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977"/>
        <w:gridCol w:w="2693"/>
        <w:gridCol w:w="2538"/>
      </w:tblGrid>
      <w:tr w:rsidR="00993FA4" w14:paraId="1B98E75A" w14:textId="77777777" w:rsidTr="009B7D8C">
        <w:trPr>
          <w:tblHeader/>
        </w:trPr>
        <w:tc>
          <w:tcPr>
            <w:tcW w:w="1121" w:type="dxa"/>
            <w:tcBorders>
              <w:top w:val="nil"/>
              <w:left w:val="nil"/>
              <w:bottom w:val="nil"/>
              <w:right w:val="nil"/>
            </w:tcBorders>
            <w:vAlign w:val="center"/>
          </w:tcPr>
          <w:p w14:paraId="38265B6A" w14:textId="77777777" w:rsidR="00993FA4" w:rsidRDefault="00993FA4" w:rsidP="00993FA4">
            <w:pPr>
              <w:pStyle w:val="thpStyle"/>
              <w:rPr>
                <w:rStyle w:val="thrStyle"/>
              </w:rPr>
            </w:pPr>
          </w:p>
        </w:tc>
        <w:tc>
          <w:tcPr>
            <w:tcW w:w="3969" w:type="dxa"/>
            <w:gridSpan w:val="2"/>
            <w:tcBorders>
              <w:top w:val="nil"/>
              <w:left w:val="nil"/>
              <w:bottom w:val="nil"/>
              <w:right w:val="nil"/>
            </w:tcBorders>
          </w:tcPr>
          <w:p w14:paraId="328DB0E6" w14:textId="77777777" w:rsidR="00993FA4" w:rsidRDefault="00993FA4" w:rsidP="00993FA4">
            <w:pPr>
              <w:pStyle w:val="thpStyle"/>
              <w:jc w:val="left"/>
              <w:rPr>
                <w:rStyle w:val="thrStyle"/>
              </w:rPr>
            </w:pPr>
            <w:r>
              <w:rPr>
                <w:rStyle w:val="tStyle"/>
              </w:rPr>
              <w:t>PROGRAMA PRESUPUESTARIO:</w:t>
            </w:r>
          </w:p>
        </w:tc>
        <w:tc>
          <w:tcPr>
            <w:tcW w:w="8208" w:type="dxa"/>
            <w:gridSpan w:val="3"/>
            <w:tcBorders>
              <w:top w:val="nil"/>
              <w:left w:val="nil"/>
              <w:bottom w:val="nil"/>
              <w:right w:val="nil"/>
            </w:tcBorders>
          </w:tcPr>
          <w:p w14:paraId="00C834A9" w14:textId="77777777" w:rsidR="00993FA4" w:rsidRDefault="00993FA4" w:rsidP="00993FA4">
            <w:pPr>
              <w:pStyle w:val="thpStyle"/>
              <w:jc w:val="left"/>
              <w:rPr>
                <w:rStyle w:val="thrStyle"/>
              </w:rPr>
            </w:pPr>
            <w:r>
              <w:rPr>
                <w:rStyle w:val="tStyle"/>
              </w:rPr>
              <w:t>48-ADMINISTRACIÓN Y OPERACIÓN DEL DESPACHO DEL GOBERNADOR</w:t>
            </w:r>
          </w:p>
        </w:tc>
      </w:tr>
      <w:tr w:rsidR="00993FA4" w:rsidRPr="00E20B56" w14:paraId="49BB4BB2" w14:textId="77777777" w:rsidTr="009B7D8C">
        <w:trPr>
          <w:tblHeader/>
        </w:trPr>
        <w:tc>
          <w:tcPr>
            <w:tcW w:w="1121" w:type="dxa"/>
            <w:tcBorders>
              <w:top w:val="nil"/>
              <w:left w:val="nil"/>
              <w:bottom w:val="nil"/>
              <w:right w:val="nil"/>
            </w:tcBorders>
            <w:vAlign w:val="center"/>
          </w:tcPr>
          <w:p w14:paraId="53F024C3" w14:textId="77777777" w:rsidR="00993FA4" w:rsidRDefault="00993FA4" w:rsidP="00993FA4">
            <w:pPr>
              <w:pStyle w:val="thpStyle"/>
              <w:rPr>
                <w:rStyle w:val="thrStyle"/>
              </w:rPr>
            </w:pPr>
          </w:p>
        </w:tc>
        <w:tc>
          <w:tcPr>
            <w:tcW w:w="3969" w:type="dxa"/>
            <w:gridSpan w:val="2"/>
            <w:tcBorders>
              <w:top w:val="nil"/>
              <w:left w:val="nil"/>
              <w:bottom w:val="nil"/>
              <w:right w:val="nil"/>
            </w:tcBorders>
          </w:tcPr>
          <w:p w14:paraId="3EBF339B" w14:textId="644DDE9F" w:rsidR="00993FA4" w:rsidRDefault="00A56574" w:rsidP="00993FA4">
            <w:pPr>
              <w:pStyle w:val="thpStyle"/>
              <w:jc w:val="left"/>
              <w:rPr>
                <w:rStyle w:val="thrStyle"/>
              </w:rPr>
            </w:pPr>
            <w:r>
              <w:rPr>
                <w:rStyle w:val="tStyle"/>
              </w:rPr>
              <w:t>DEPENDENCIA</w:t>
            </w:r>
            <w:r w:rsidR="00993FA4">
              <w:rPr>
                <w:rStyle w:val="tStyle"/>
              </w:rPr>
              <w:t>/ORGANISMO:</w:t>
            </w:r>
          </w:p>
        </w:tc>
        <w:tc>
          <w:tcPr>
            <w:tcW w:w="8208" w:type="dxa"/>
            <w:gridSpan w:val="3"/>
            <w:tcBorders>
              <w:top w:val="nil"/>
              <w:left w:val="nil"/>
              <w:bottom w:val="nil"/>
              <w:right w:val="nil"/>
            </w:tcBorders>
          </w:tcPr>
          <w:p w14:paraId="482B8C89" w14:textId="77777777" w:rsidR="00993FA4" w:rsidRPr="00E20B56" w:rsidRDefault="00993FA4" w:rsidP="00993FA4">
            <w:pPr>
              <w:pStyle w:val="thpStyle"/>
              <w:jc w:val="left"/>
            </w:pPr>
            <w:r>
              <w:rPr>
                <w:rStyle w:val="tStyle"/>
              </w:rPr>
              <w:t>010100-OFICINA DEL GOBERNADOR</w:t>
            </w:r>
          </w:p>
        </w:tc>
      </w:tr>
      <w:tr w:rsidR="00993FA4" w14:paraId="2799886E" w14:textId="77777777" w:rsidTr="009B7D8C">
        <w:trPr>
          <w:tblHeader/>
        </w:trPr>
        <w:tc>
          <w:tcPr>
            <w:tcW w:w="1121" w:type="dxa"/>
            <w:tcBorders>
              <w:top w:val="nil"/>
              <w:left w:val="nil"/>
              <w:bottom w:val="single" w:sz="4" w:space="0" w:color="auto"/>
              <w:right w:val="nil"/>
            </w:tcBorders>
            <w:vAlign w:val="center"/>
          </w:tcPr>
          <w:p w14:paraId="3153C308" w14:textId="77777777" w:rsidR="00993FA4" w:rsidRDefault="00993FA4" w:rsidP="00993FA4">
            <w:pPr>
              <w:pStyle w:val="thpStyle"/>
              <w:rPr>
                <w:rStyle w:val="thrStyle"/>
              </w:rPr>
            </w:pPr>
          </w:p>
        </w:tc>
        <w:tc>
          <w:tcPr>
            <w:tcW w:w="3969" w:type="dxa"/>
            <w:gridSpan w:val="2"/>
            <w:tcBorders>
              <w:top w:val="nil"/>
              <w:left w:val="nil"/>
              <w:bottom w:val="single" w:sz="4" w:space="0" w:color="auto"/>
              <w:right w:val="nil"/>
            </w:tcBorders>
          </w:tcPr>
          <w:p w14:paraId="756DDBCD" w14:textId="77777777" w:rsidR="00993FA4" w:rsidRDefault="00993FA4" w:rsidP="00993FA4">
            <w:pPr>
              <w:pStyle w:val="thpStyle"/>
              <w:jc w:val="left"/>
              <w:rPr>
                <w:rStyle w:val="tStyle"/>
              </w:rPr>
            </w:pPr>
          </w:p>
        </w:tc>
        <w:tc>
          <w:tcPr>
            <w:tcW w:w="8208" w:type="dxa"/>
            <w:gridSpan w:val="3"/>
            <w:tcBorders>
              <w:top w:val="nil"/>
              <w:left w:val="nil"/>
              <w:bottom w:val="single" w:sz="4" w:space="0" w:color="auto"/>
              <w:right w:val="nil"/>
            </w:tcBorders>
          </w:tcPr>
          <w:p w14:paraId="129635C5" w14:textId="77777777" w:rsidR="00993FA4" w:rsidRDefault="00993FA4" w:rsidP="00993FA4">
            <w:pPr>
              <w:pStyle w:val="thpStyle"/>
              <w:jc w:val="left"/>
              <w:rPr>
                <w:rStyle w:val="tStyle"/>
              </w:rPr>
            </w:pPr>
          </w:p>
        </w:tc>
      </w:tr>
      <w:tr w:rsidR="00993FA4" w14:paraId="0A78064A" w14:textId="77777777" w:rsidTr="009B7D8C">
        <w:trPr>
          <w:tblHeader/>
        </w:trPr>
        <w:tc>
          <w:tcPr>
            <w:tcW w:w="1121" w:type="dxa"/>
            <w:tcBorders>
              <w:top w:val="single" w:sz="4" w:space="0" w:color="auto"/>
              <w:left w:val="single" w:sz="4" w:space="0" w:color="auto"/>
              <w:bottom w:val="single" w:sz="4" w:space="0" w:color="auto"/>
              <w:right w:val="single" w:sz="4" w:space="0" w:color="auto"/>
            </w:tcBorders>
            <w:vAlign w:val="center"/>
          </w:tcPr>
          <w:p w14:paraId="4813B0D6" w14:textId="77777777" w:rsidR="00993FA4" w:rsidRDefault="00993FA4" w:rsidP="00993FA4">
            <w:pPr>
              <w:pStyle w:val="thpStyle"/>
            </w:pPr>
            <w:r>
              <w:rPr>
                <w:rStyle w:val="thrStyle"/>
              </w:rPr>
              <w:t>Nivel</w:t>
            </w:r>
          </w:p>
        </w:tc>
        <w:tc>
          <w:tcPr>
            <w:tcW w:w="709" w:type="dxa"/>
            <w:tcBorders>
              <w:top w:val="single" w:sz="4" w:space="0" w:color="auto"/>
              <w:left w:val="single" w:sz="4" w:space="0" w:color="auto"/>
              <w:bottom w:val="single" w:sz="4" w:space="0" w:color="auto"/>
              <w:right w:val="single" w:sz="4" w:space="0" w:color="auto"/>
            </w:tcBorders>
            <w:vAlign w:val="center"/>
          </w:tcPr>
          <w:p w14:paraId="3673E985" w14:textId="77777777" w:rsidR="00993FA4" w:rsidRDefault="00993FA4" w:rsidP="00993FA4">
            <w:pPr>
              <w:pStyle w:val="thpStyle"/>
            </w:pPr>
            <w:r>
              <w:rPr>
                <w:rStyle w:val="thrStyle"/>
              </w:rPr>
              <w:t>Clave</w:t>
            </w:r>
          </w:p>
        </w:tc>
        <w:tc>
          <w:tcPr>
            <w:tcW w:w="3260" w:type="dxa"/>
            <w:tcBorders>
              <w:top w:val="single" w:sz="4" w:space="0" w:color="auto"/>
              <w:left w:val="single" w:sz="4" w:space="0" w:color="auto"/>
              <w:bottom w:val="single" w:sz="4" w:space="0" w:color="auto"/>
              <w:right w:val="single" w:sz="4" w:space="0" w:color="auto"/>
            </w:tcBorders>
            <w:vAlign w:val="center"/>
          </w:tcPr>
          <w:p w14:paraId="17D25CC0" w14:textId="77777777" w:rsidR="00993FA4" w:rsidRDefault="00993FA4" w:rsidP="00993FA4">
            <w:pPr>
              <w:pStyle w:val="thpStyle"/>
            </w:pPr>
            <w:r>
              <w:rPr>
                <w:rStyle w:val="thrStyle"/>
              </w:rPr>
              <w:t>Objetivo</w:t>
            </w:r>
          </w:p>
        </w:tc>
        <w:tc>
          <w:tcPr>
            <w:tcW w:w="2977" w:type="dxa"/>
            <w:tcBorders>
              <w:top w:val="single" w:sz="4" w:space="0" w:color="auto"/>
              <w:left w:val="single" w:sz="4" w:space="0" w:color="auto"/>
              <w:bottom w:val="single" w:sz="4" w:space="0" w:color="auto"/>
              <w:right w:val="single" w:sz="4" w:space="0" w:color="auto"/>
            </w:tcBorders>
            <w:vAlign w:val="center"/>
          </w:tcPr>
          <w:p w14:paraId="7C3CE586" w14:textId="77777777" w:rsidR="00993FA4" w:rsidRDefault="00993FA4" w:rsidP="00993FA4">
            <w:pPr>
              <w:pStyle w:val="thpStyle"/>
            </w:pPr>
            <w:r>
              <w:rPr>
                <w:rStyle w:val="thrStyle"/>
              </w:rPr>
              <w:t>Indicador</w:t>
            </w:r>
          </w:p>
        </w:tc>
        <w:tc>
          <w:tcPr>
            <w:tcW w:w="2693" w:type="dxa"/>
            <w:tcBorders>
              <w:top w:val="single" w:sz="4" w:space="0" w:color="auto"/>
              <w:left w:val="single" w:sz="4" w:space="0" w:color="auto"/>
              <w:bottom w:val="single" w:sz="4" w:space="0" w:color="auto"/>
              <w:right w:val="single" w:sz="4" w:space="0" w:color="auto"/>
            </w:tcBorders>
            <w:vAlign w:val="center"/>
          </w:tcPr>
          <w:p w14:paraId="473E333A" w14:textId="77777777" w:rsidR="00993FA4" w:rsidRDefault="00993FA4" w:rsidP="00993FA4">
            <w:pPr>
              <w:pStyle w:val="thpStyle"/>
            </w:pPr>
            <w:r>
              <w:rPr>
                <w:rStyle w:val="thrStyle"/>
              </w:rPr>
              <w:t>Medio de verificación</w:t>
            </w:r>
          </w:p>
        </w:tc>
        <w:tc>
          <w:tcPr>
            <w:tcW w:w="2538" w:type="dxa"/>
            <w:tcBorders>
              <w:top w:val="single" w:sz="4" w:space="0" w:color="auto"/>
              <w:left w:val="single" w:sz="4" w:space="0" w:color="auto"/>
              <w:bottom w:val="single" w:sz="4" w:space="0" w:color="auto"/>
              <w:right w:val="single" w:sz="4" w:space="0" w:color="auto"/>
            </w:tcBorders>
            <w:vAlign w:val="center"/>
          </w:tcPr>
          <w:p w14:paraId="38400120" w14:textId="77777777" w:rsidR="00993FA4" w:rsidRDefault="00993FA4" w:rsidP="00993FA4">
            <w:pPr>
              <w:pStyle w:val="thpStyle"/>
            </w:pPr>
            <w:r>
              <w:rPr>
                <w:rStyle w:val="thrStyle"/>
              </w:rPr>
              <w:t>Supuesto</w:t>
            </w:r>
          </w:p>
        </w:tc>
      </w:tr>
      <w:tr w:rsidR="00993FA4" w14:paraId="52BFF64F" w14:textId="77777777" w:rsidTr="009B7D8C">
        <w:tc>
          <w:tcPr>
            <w:tcW w:w="1121" w:type="dxa"/>
            <w:tcBorders>
              <w:top w:val="single" w:sz="4" w:space="0" w:color="auto"/>
              <w:left w:val="single" w:sz="4" w:space="0" w:color="auto"/>
              <w:bottom w:val="single" w:sz="4" w:space="0" w:color="auto"/>
              <w:right w:val="single" w:sz="4" w:space="0" w:color="auto"/>
            </w:tcBorders>
          </w:tcPr>
          <w:p w14:paraId="3995FA4F" w14:textId="77777777" w:rsidR="00993FA4" w:rsidRDefault="00993FA4" w:rsidP="00993FA4">
            <w:pPr>
              <w:pStyle w:val="pStyle"/>
            </w:pPr>
            <w:r>
              <w:rPr>
                <w:rStyle w:val="rStyle"/>
              </w:rPr>
              <w:t>Fin</w:t>
            </w:r>
          </w:p>
        </w:tc>
        <w:tc>
          <w:tcPr>
            <w:tcW w:w="709" w:type="dxa"/>
            <w:tcBorders>
              <w:top w:val="single" w:sz="4" w:space="0" w:color="auto"/>
              <w:left w:val="single" w:sz="4" w:space="0" w:color="auto"/>
              <w:bottom w:val="single" w:sz="4" w:space="0" w:color="auto"/>
              <w:right w:val="single" w:sz="4" w:space="0" w:color="auto"/>
            </w:tcBorders>
          </w:tcPr>
          <w:p w14:paraId="49B06FBB" w14:textId="77777777" w:rsidR="00993FA4" w:rsidRDefault="00993FA4" w:rsidP="00993FA4"/>
        </w:tc>
        <w:tc>
          <w:tcPr>
            <w:tcW w:w="3260" w:type="dxa"/>
            <w:tcBorders>
              <w:top w:val="single" w:sz="4" w:space="0" w:color="auto"/>
              <w:left w:val="single" w:sz="4" w:space="0" w:color="auto"/>
              <w:bottom w:val="single" w:sz="4" w:space="0" w:color="auto"/>
              <w:right w:val="single" w:sz="4" w:space="0" w:color="auto"/>
            </w:tcBorders>
          </w:tcPr>
          <w:p w14:paraId="10BB3A45" w14:textId="77777777" w:rsidR="00993FA4" w:rsidRDefault="00993FA4" w:rsidP="00993FA4">
            <w:pPr>
              <w:pStyle w:val="pStyle"/>
            </w:pPr>
            <w:r>
              <w:rPr>
                <w:rStyle w:val="rStyle"/>
              </w:rPr>
              <w:t>Contribuir al desempeño de las funciones y atribuciones del C. Gobernador del Estado, mediante la gestión de la agenda oficial, el acercamiento de los recursos necesarios para la toma de decisiones, el cumplimiento de los compromisos adquiridos y la atención integral de la ciudadanía.</w:t>
            </w:r>
          </w:p>
        </w:tc>
        <w:tc>
          <w:tcPr>
            <w:tcW w:w="2977" w:type="dxa"/>
            <w:tcBorders>
              <w:top w:val="single" w:sz="4" w:space="0" w:color="auto"/>
              <w:left w:val="single" w:sz="4" w:space="0" w:color="auto"/>
              <w:bottom w:val="single" w:sz="4" w:space="0" w:color="auto"/>
              <w:right w:val="single" w:sz="4" w:space="0" w:color="auto"/>
            </w:tcBorders>
          </w:tcPr>
          <w:p w14:paraId="79B71AAA" w14:textId="35E99344" w:rsidR="00993FA4" w:rsidRDefault="0055080F" w:rsidP="00993FA4">
            <w:pPr>
              <w:pStyle w:val="pStyle"/>
              <w:rPr>
                <w:rStyle w:val="rStyle"/>
              </w:rPr>
            </w:pPr>
            <w:r>
              <w:rPr>
                <w:rStyle w:val="rStyle"/>
              </w:rPr>
              <w:t>Índice de Transparencia y Disponibilidad de la Información Fiscal de las Entidades Federativas (ITDIF, a-regional)</w:t>
            </w:r>
            <w:r w:rsidR="00993FA4">
              <w:rPr>
                <w:rStyle w:val="rStyle"/>
              </w:rPr>
              <w:t>.</w:t>
            </w:r>
          </w:p>
          <w:p w14:paraId="0086F568" w14:textId="77777777" w:rsidR="00993FA4" w:rsidRPr="00065E98" w:rsidRDefault="00993FA4" w:rsidP="00993FA4">
            <w:pPr>
              <w:jc w:val="right"/>
            </w:pPr>
          </w:p>
        </w:tc>
        <w:tc>
          <w:tcPr>
            <w:tcW w:w="2693" w:type="dxa"/>
            <w:tcBorders>
              <w:top w:val="single" w:sz="4" w:space="0" w:color="auto"/>
              <w:left w:val="single" w:sz="4" w:space="0" w:color="auto"/>
              <w:bottom w:val="single" w:sz="4" w:space="0" w:color="auto"/>
              <w:right w:val="single" w:sz="4" w:space="0" w:color="auto"/>
            </w:tcBorders>
          </w:tcPr>
          <w:p w14:paraId="54813DD1" w14:textId="1354C8A7" w:rsidR="00993FA4" w:rsidRDefault="00993FA4" w:rsidP="00993FA4">
            <w:pPr>
              <w:pStyle w:val="pStyle"/>
            </w:pPr>
            <w:r>
              <w:rPr>
                <w:rStyle w:val="rStyle"/>
              </w:rPr>
              <w:t xml:space="preserve">Índice de </w:t>
            </w:r>
            <w:r w:rsidR="00C45527">
              <w:rPr>
                <w:rStyle w:val="rStyle"/>
              </w:rPr>
              <w:t>T</w:t>
            </w:r>
            <w:r>
              <w:rPr>
                <w:rStyle w:val="rStyle"/>
              </w:rPr>
              <w:t xml:space="preserve">ransparencia y </w:t>
            </w:r>
            <w:r w:rsidR="00C45527">
              <w:rPr>
                <w:rStyle w:val="rStyle"/>
              </w:rPr>
              <w:t>D</w:t>
            </w:r>
            <w:r>
              <w:rPr>
                <w:rStyle w:val="rStyle"/>
              </w:rPr>
              <w:t xml:space="preserve">isponibilidad de la </w:t>
            </w:r>
            <w:r w:rsidR="00C45527">
              <w:rPr>
                <w:rStyle w:val="rStyle"/>
              </w:rPr>
              <w:t>I</w:t>
            </w:r>
            <w:r>
              <w:rPr>
                <w:rStyle w:val="rStyle"/>
              </w:rPr>
              <w:t xml:space="preserve">nformación </w:t>
            </w:r>
            <w:r w:rsidR="00C45527">
              <w:rPr>
                <w:rStyle w:val="rStyle"/>
              </w:rPr>
              <w:t>F</w:t>
            </w:r>
            <w:r>
              <w:rPr>
                <w:rStyle w:val="rStyle"/>
              </w:rPr>
              <w:t xml:space="preserve">iscal de las </w:t>
            </w:r>
            <w:r w:rsidR="00C45527">
              <w:rPr>
                <w:rStyle w:val="rStyle"/>
              </w:rPr>
              <w:t>E</w:t>
            </w:r>
            <w:r>
              <w:rPr>
                <w:rStyle w:val="rStyle"/>
              </w:rPr>
              <w:t xml:space="preserve">ntidades </w:t>
            </w:r>
            <w:r w:rsidR="00C45527">
              <w:rPr>
                <w:rStyle w:val="rStyle"/>
              </w:rPr>
              <w:t>F</w:t>
            </w:r>
            <w:r>
              <w:rPr>
                <w:rStyle w:val="rStyle"/>
              </w:rPr>
              <w:t>ederativas.</w:t>
            </w:r>
          </w:p>
        </w:tc>
        <w:tc>
          <w:tcPr>
            <w:tcW w:w="2538" w:type="dxa"/>
            <w:tcBorders>
              <w:top w:val="single" w:sz="4" w:space="0" w:color="auto"/>
              <w:left w:val="single" w:sz="4" w:space="0" w:color="auto"/>
              <w:bottom w:val="single" w:sz="4" w:space="0" w:color="auto"/>
              <w:right w:val="single" w:sz="4" w:space="0" w:color="auto"/>
            </w:tcBorders>
          </w:tcPr>
          <w:p w14:paraId="7D2D6D1D" w14:textId="77777777" w:rsidR="00993FA4" w:rsidRDefault="00993FA4" w:rsidP="00993FA4">
            <w:pPr>
              <w:pStyle w:val="pStyle"/>
            </w:pPr>
            <w:r>
              <w:rPr>
                <w:rStyle w:val="rStyle"/>
              </w:rPr>
              <w:t>Existe participación de la ciudadanía.</w:t>
            </w:r>
          </w:p>
        </w:tc>
      </w:tr>
      <w:tr w:rsidR="00993FA4" w14:paraId="6584895E" w14:textId="77777777" w:rsidTr="009B7D8C">
        <w:tc>
          <w:tcPr>
            <w:tcW w:w="1121" w:type="dxa"/>
            <w:tcBorders>
              <w:top w:val="single" w:sz="4" w:space="0" w:color="auto"/>
              <w:left w:val="single" w:sz="4" w:space="0" w:color="auto"/>
              <w:bottom w:val="single" w:sz="4" w:space="0" w:color="auto"/>
              <w:right w:val="single" w:sz="4" w:space="0" w:color="auto"/>
            </w:tcBorders>
          </w:tcPr>
          <w:p w14:paraId="29590972" w14:textId="77777777" w:rsidR="00993FA4" w:rsidRDefault="00993FA4" w:rsidP="00993FA4">
            <w:pPr>
              <w:pStyle w:val="pStyle"/>
            </w:pPr>
            <w:r w:rsidRPr="00DB2293">
              <w:rPr>
                <w:rStyle w:val="rStyle"/>
              </w:rPr>
              <w:t>Propósito</w:t>
            </w:r>
          </w:p>
        </w:tc>
        <w:tc>
          <w:tcPr>
            <w:tcW w:w="709" w:type="dxa"/>
            <w:tcBorders>
              <w:top w:val="single" w:sz="4" w:space="0" w:color="auto"/>
              <w:left w:val="single" w:sz="4" w:space="0" w:color="auto"/>
              <w:bottom w:val="single" w:sz="4" w:space="0" w:color="auto"/>
              <w:right w:val="single" w:sz="4" w:space="0" w:color="auto"/>
            </w:tcBorders>
          </w:tcPr>
          <w:p w14:paraId="57CC1E99" w14:textId="77777777" w:rsidR="00993FA4" w:rsidRDefault="00993FA4" w:rsidP="00993FA4"/>
        </w:tc>
        <w:tc>
          <w:tcPr>
            <w:tcW w:w="3260" w:type="dxa"/>
            <w:tcBorders>
              <w:top w:val="single" w:sz="4" w:space="0" w:color="auto"/>
              <w:left w:val="single" w:sz="4" w:space="0" w:color="auto"/>
              <w:bottom w:val="single" w:sz="4" w:space="0" w:color="auto"/>
              <w:right w:val="single" w:sz="4" w:space="0" w:color="auto"/>
            </w:tcBorders>
          </w:tcPr>
          <w:p w14:paraId="4CBEB8A9" w14:textId="77777777" w:rsidR="00993FA4" w:rsidRDefault="00993FA4" w:rsidP="00993FA4">
            <w:pPr>
              <w:pStyle w:val="pStyle"/>
            </w:pPr>
            <w:r w:rsidRPr="00DB2293">
              <w:rPr>
                <w:rStyle w:val="rStyle"/>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2977" w:type="dxa"/>
            <w:tcBorders>
              <w:top w:val="single" w:sz="4" w:space="0" w:color="auto"/>
              <w:left w:val="single" w:sz="4" w:space="0" w:color="auto"/>
              <w:bottom w:val="single" w:sz="4" w:space="0" w:color="auto"/>
              <w:right w:val="single" w:sz="4" w:space="0" w:color="auto"/>
            </w:tcBorders>
          </w:tcPr>
          <w:p w14:paraId="4BBF0682" w14:textId="77777777" w:rsidR="00993FA4" w:rsidRDefault="00993FA4" w:rsidP="00993FA4">
            <w:pPr>
              <w:pStyle w:val="pStyle"/>
            </w:pPr>
            <w:r w:rsidRPr="00DB2293">
              <w:rPr>
                <w:rStyle w:val="rStyle"/>
              </w:rPr>
              <w:t>Porcentaje de cumplimiento de la agenda oficial del Gobernador.</w:t>
            </w:r>
          </w:p>
        </w:tc>
        <w:tc>
          <w:tcPr>
            <w:tcW w:w="2693" w:type="dxa"/>
            <w:tcBorders>
              <w:top w:val="single" w:sz="4" w:space="0" w:color="auto"/>
              <w:left w:val="single" w:sz="4" w:space="0" w:color="auto"/>
              <w:bottom w:val="single" w:sz="4" w:space="0" w:color="auto"/>
              <w:right w:val="single" w:sz="4" w:space="0" w:color="auto"/>
            </w:tcBorders>
          </w:tcPr>
          <w:p w14:paraId="7A697E44" w14:textId="77777777" w:rsidR="00993FA4" w:rsidRDefault="00993FA4" w:rsidP="00993FA4">
            <w:pPr>
              <w:pStyle w:val="pStyle"/>
            </w:pPr>
            <w:r w:rsidRPr="00DB2293">
              <w:rPr>
                <w:rStyle w:val="rStyle"/>
              </w:rPr>
              <w:t>Registros inte</w:t>
            </w:r>
            <w:r>
              <w:rPr>
                <w:rStyle w:val="rStyle"/>
              </w:rPr>
              <w:t>rn</w:t>
            </w:r>
            <w:r w:rsidRPr="00DB2293">
              <w:rPr>
                <w:rStyle w:val="rStyle"/>
              </w:rPr>
              <w:t>os.</w:t>
            </w:r>
          </w:p>
        </w:tc>
        <w:tc>
          <w:tcPr>
            <w:tcW w:w="2538" w:type="dxa"/>
            <w:tcBorders>
              <w:top w:val="single" w:sz="4" w:space="0" w:color="auto"/>
              <w:left w:val="single" w:sz="4" w:space="0" w:color="auto"/>
              <w:bottom w:val="single" w:sz="4" w:space="0" w:color="auto"/>
              <w:right w:val="single" w:sz="4" w:space="0" w:color="auto"/>
            </w:tcBorders>
          </w:tcPr>
          <w:p w14:paraId="3C1DFD20" w14:textId="77777777" w:rsidR="00993FA4" w:rsidRDefault="00993FA4" w:rsidP="00993FA4">
            <w:pPr>
              <w:pStyle w:val="pStyle"/>
            </w:pPr>
            <w:r w:rsidRPr="00DB2293">
              <w:rPr>
                <w:rStyle w:val="rStyle"/>
              </w:rPr>
              <w:t>Existe participación de la ciudadanía.</w:t>
            </w:r>
          </w:p>
        </w:tc>
      </w:tr>
      <w:tr w:rsidR="00993FA4" w14:paraId="71D4739C" w14:textId="77777777" w:rsidTr="009B7D8C">
        <w:tc>
          <w:tcPr>
            <w:tcW w:w="1121" w:type="dxa"/>
            <w:tcBorders>
              <w:top w:val="single" w:sz="4" w:space="0" w:color="auto"/>
              <w:left w:val="single" w:sz="4" w:space="0" w:color="auto"/>
              <w:bottom w:val="single" w:sz="4" w:space="0" w:color="auto"/>
              <w:right w:val="single" w:sz="4" w:space="0" w:color="auto"/>
            </w:tcBorders>
          </w:tcPr>
          <w:p w14:paraId="2896C5B3" w14:textId="77777777" w:rsidR="00993FA4" w:rsidRDefault="00993FA4" w:rsidP="00993FA4">
            <w:pPr>
              <w:pStyle w:val="pStyle"/>
            </w:pPr>
            <w:r>
              <w:rPr>
                <w:rStyle w:val="rStyle"/>
              </w:rPr>
              <w:t>Componente</w:t>
            </w:r>
          </w:p>
        </w:tc>
        <w:tc>
          <w:tcPr>
            <w:tcW w:w="709" w:type="dxa"/>
            <w:tcBorders>
              <w:top w:val="single" w:sz="4" w:space="0" w:color="auto"/>
              <w:left w:val="single" w:sz="4" w:space="0" w:color="auto"/>
              <w:bottom w:val="single" w:sz="4" w:space="0" w:color="auto"/>
              <w:right w:val="single" w:sz="4" w:space="0" w:color="auto"/>
            </w:tcBorders>
          </w:tcPr>
          <w:p w14:paraId="3B2B22BE" w14:textId="77777777" w:rsidR="00993FA4" w:rsidRDefault="00993FA4" w:rsidP="00993FA4">
            <w:pPr>
              <w:pStyle w:val="thpStyle"/>
            </w:pPr>
            <w:r>
              <w:rPr>
                <w:rStyle w:val="rStyle"/>
              </w:rPr>
              <w:t>A</w:t>
            </w:r>
          </w:p>
        </w:tc>
        <w:tc>
          <w:tcPr>
            <w:tcW w:w="3260" w:type="dxa"/>
            <w:tcBorders>
              <w:top w:val="single" w:sz="4" w:space="0" w:color="auto"/>
              <w:left w:val="single" w:sz="4" w:space="0" w:color="auto"/>
              <w:bottom w:val="single" w:sz="4" w:space="0" w:color="auto"/>
              <w:right w:val="single" w:sz="4" w:space="0" w:color="auto"/>
            </w:tcBorders>
          </w:tcPr>
          <w:p w14:paraId="00E0AE24" w14:textId="77777777" w:rsidR="00993FA4" w:rsidRDefault="00993FA4" w:rsidP="00993FA4">
            <w:pPr>
              <w:pStyle w:val="pStyle"/>
            </w:pPr>
            <w:r>
              <w:rPr>
                <w:rStyle w:val="rStyle"/>
              </w:rPr>
              <w:t>Agenda y asuntos oficiales programados y gestionados (Secretaría Particular).</w:t>
            </w:r>
          </w:p>
        </w:tc>
        <w:tc>
          <w:tcPr>
            <w:tcW w:w="2977" w:type="dxa"/>
            <w:tcBorders>
              <w:top w:val="single" w:sz="4" w:space="0" w:color="auto"/>
              <w:left w:val="single" w:sz="4" w:space="0" w:color="auto"/>
              <w:bottom w:val="single" w:sz="4" w:space="0" w:color="auto"/>
              <w:right w:val="single" w:sz="4" w:space="0" w:color="auto"/>
            </w:tcBorders>
          </w:tcPr>
          <w:p w14:paraId="468549C2" w14:textId="77777777" w:rsidR="00993FA4" w:rsidRDefault="00993FA4" w:rsidP="00993FA4">
            <w:pPr>
              <w:pStyle w:val="pStyle"/>
            </w:pPr>
            <w:r>
              <w:rPr>
                <w:rStyle w:val="rStyle"/>
              </w:rPr>
              <w:t>Porcentaje de asuntos oficiales programados y gestionados.</w:t>
            </w:r>
          </w:p>
        </w:tc>
        <w:tc>
          <w:tcPr>
            <w:tcW w:w="2693" w:type="dxa"/>
            <w:tcBorders>
              <w:top w:val="single" w:sz="4" w:space="0" w:color="auto"/>
              <w:left w:val="single" w:sz="4" w:space="0" w:color="auto"/>
              <w:bottom w:val="single" w:sz="4" w:space="0" w:color="auto"/>
              <w:right w:val="single" w:sz="4" w:space="0" w:color="auto"/>
            </w:tcBorders>
          </w:tcPr>
          <w:p w14:paraId="026B778A" w14:textId="77777777" w:rsidR="00993FA4" w:rsidRDefault="00993FA4" w:rsidP="00993FA4">
            <w:pPr>
              <w:pStyle w:val="pStyle"/>
            </w:pPr>
            <w:r>
              <w:rPr>
                <w:rStyle w:val="rStyle"/>
              </w:rPr>
              <w:t>Estadísticas internas.</w:t>
            </w:r>
          </w:p>
        </w:tc>
        <w:tc>
          <w:tcPr>
            <w:tcW w:w="2538" w:type="dxa"/>
            <w:tcBorders>
              <w:top w:val="single" w:sz="4" w:space="0" w:color="auto"/>
              <w:left w:val="single" w:sz="4" w:space="0" w:color="auto"/>
              <w:bottom w:val="single" w:sz="4" w:space="0" w:color="auto"/>
              <w:right w:val="single" w:sz="4" w:space="0" w:color="auto"/>
            </w:tcBorders>
          </w:tcPr>
          <w:p w14:paraId="6FD5A2D3" w14:textId="77777777" w:rsidR="00993FA4" w:rsidRDefault="00993FA4" w:rsidP="00993FA4">
            <w:pPr>
              <w:pStyle w:val="pStyle"/>
            </w:pPr>
          </w:p>
        </w:tc>
      </w:tr>
      <w:tr w:rsidR="00993FA4" w14:paraId="24C9ED73" w14:textId="77777777" w:rsidTr="009B7D8C">
        <w:tc>
          <w:tcPr>
            <w:tcW w:w="1121" w:type="dxa"/>
            <w:vMerge w:val="restart"/>
            <w:tcBorders>
              <w:top w:val="single" w:sz="4" w:space="0" w:color="auto"/>
              <w:left w:val="single" w:sz="4" w:space="0" w:color="auto"/>
              <w:bottom w:val="single" w:sz="4" w:space="0" w:color="auto"/>
              <w:right w:val="single" w:sz="4" w:space="0" w:color="auto"/>
            </w:tcBorders>
          </w:tcPr>
          <w:p w14:paraId="7E641B48" w14:textId="77777777" w:rsidR="00993FA4" w:rsidRDefault="00993FA4" w:rsidP="00993FA4">
            <w:r>
              <w:rPr>
                <w:rStyle w:val="rStyle"/>
              </w:rPr>
              <w:t>Actividad o Proyecto</w:t>
            </w:r>
          </w:p>
        </w:tc>
        <w:tc>
          <w:tcPr>
            <w:tcW w:w="709" w:type="dxa"/>
            <w:tcBorders>
              <w:top w:val="single" w:sz="4" w:space="0" w:color="auto"/>
              <w:left w:val="single" w:sz="4" w:space="0" w:color="auto"/>
              <w:bottom w:val="single" w:sz="4" w:space="0" w:color="auto"/>
              <w:right w:val="single" w:sz="4" w:space="0" w:color="auto"/>
            </w:tcBorders>
          </w:tcPr>
          <w:p w14:paraId="6177A3D9" w14:textId="77777777" w:rsidR="00993FA4" w:rsidRDefault="00993FA4" w:rsidP="00993FA4">
            <w:pPr>
              <w:pStyle w:val="thpStyle"/>
            </w:pPr>
            <w:r>
              <w:rPr>
                <w:rStyle w:val="rStyle"/>
              </w:rPr>
              <w:t>01</w:t>
            </w:r>
          </w:p>
        </w:tc>
        <w:tc>
          <w:tcPr>
            <w:tcW w:w="3260" w:type="dxa"/>
            <w:tcBorders>
              <w:top w:val="single" w:sz="4" w:space="0" w:color="auto"/>
              <w:left w:val="single" w:sz="4" w:space="0" w:color="auto"/>
              <w:bottom w:val="single" w:sz="4" w:space="0" w:color="auto"/>
              <w:right w:val="single" w:sz="4" w:space="0" w:color="auto"/>
            </w:tcBorders>
          </w:tcPr>
          <w:p w14:paraId="45D59E10" w14:textId="77777777" w:rsidR="00993FA4" w:rsidRDefault="00993FA4" w:rsidP="00993FA4">
            <w:pPr>
              <w:pStyle w:val="pStyle"/>
            </w:pPr>
            <w:r>
              <w:rPr>
                <w:rStyle w:val="rStyle"/>
              </w:rPr>
              <w:t>Apoyo a las actividades de mantenimiento y conservación de Palacio de Gobierno.</w:t>
            </w:r>
          </w:p>
        </w:tc>
        <w:tc>
          <w:tcPr>
            <w:tcW w:w="2977" w:type="dxa"/>
            <w:tcBorders>
              <w:top w:val="single" w:sz="4" w:space="0" w:color="auto"/>
              <w:left w:val="single" w:sz="4" w:space="0" w:color="auto"/>
              <w:bottom w:val="single" w:sz="4" w:space="0" w:color="auto"/>
              <w:right w:val="single" w:sz="4" w:space="0" w:color="auto"/>
            </w:tcBorders>
          </w:tcPr>
          <w:p w14:paraId="2F1DAAAC" w14:textId="77777777" w:rsidR="00993FA4" w:rsidRDefault="00993FA4" w:rsidP="00993FA4">
            <w:pPr>
              <w:pStyle w:val="pStyle"/>
            </w:pPr>
            <w:r>
              <w:rPr>
                <w:rStyle w:val="rStyle"/>
              </w:rPr>
              <w:t xml:space="preserve">Porcentaje de cumplimiento de las actividades programadas en </w:t>
            </w:r>
            <w:r w:rsidRPr="00D77251">
              <w:rPr>
                <w:rStyle w:val="rStyle"/>
              </w:rPr>
              <w:t>Palacio de Gobierno</w:t>
            </w:r>
            <w:r>
              <w:rPr>
                <w:rStyle w:val="rStyle"/>
              </w:rPr>
              <w:t>.</w:t>
            </w:r>
          </w:p>
        </w:tc>
        <w:tc>
          <w:tcPr>
            <w:tcW w:w="2693" w:type="dxa"/>
            <w:tcBorders>
              <w:top w:val="single" w:sz="4" w:space="0" w:color="auto"/>
              <w:left w:val="single" w:sz="4" w:space="0" w:color="auto"/>
              <w:bottom w:val="single" w:sz="4" w:space="0" w:color="auto"/>
              <w:right w:val="single" w:sz="4" w:space="0" w:color="auto"/>
            </w:tcBorders>
          </w:tcPr>
          <w:p w14:paraId="202960AD" w14:textId="77777777" w:rsidR="00993FA4" w:rsidRPr="006308B0" w:rsidRDefault="00993FA4" w:rsidP="00993FA4">
            <w:pPr>
              <w:pStyle w:val="pStyle"/>
            </w:pPr>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6E6E9EAB" w14:textId="77777777" w:rsidR="00993FA4" w:rsidRDefault="00993FA4" w:rsidP="00993FA4">
            <w:pPr>
              <w:pStyle w:val="pStyle"/>
            </w:pPr>
          </w:p>
        </w:tc>
      </w:tr>
      <w:tr w:rsidR="00993FA4" w14:paraId="5AF87BA3"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71A71AD5"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32BD5737" w14:textId="77777777" w:rsidR="00993FA4" w:rsidRDefault="00993FA4" w:rsidP="00993FA4">
            <w:pPr>
              <w:pStyle w:val="thpStyle"/>
            </w:pPr>
            <w:r>
              <w:rPr>
                <w:rStyle w:val="rStyle"/>
              </w:rPr>
              <w:t>02</w:t>
            </w:r>
          </w:p>
        </w:tc>
        <w:tc>
          <w:tcPr>
            <w:tcW w:w="3260" w:type="dxa"/>
            <w:tcBorders>
              <w:top w:val="single" w:sz="4" w:space="0" w:color="auto"/>
              <w:left w:val="single" w:sz="4" w:space="0" w:color="auto"/>
              <w:bottom w:val="single" w:sz="4" w:space="0" w:color="auto"/>
              <w:right w:val="single" w:sz="4" w:space="0" w:color="auto"/>
            </w:tcBorders>
          </w:tcPr>
          <w:p w14:paraId="24C799F2" w14:textId="77777777" w:rsidR="00993FA4" w:rsidRDefault="00993FA4" w:rsidP="00993FA4">
            <w:pPr>
              <w:pStyle w:val="pStyle"/>
            </w:pPr>
            <w:r>
              <w:rPr>
                <w:rStyle w:val="rStyle"/>
              </w:rPr>
              <w:t>Apoyo administrativo para el desarrollo de funciones de la Secretaría Privada.</w:t>
            </w:r>
          </w:p>
        </w:tc>
        <w:tc>
          <w:tcPr>
            <w:tcW w:w="2977" w:type="dxa"/>
            <w:tcBorders>
              <w:top w:val="single" w:sz="4" w:space="0" w:color="auto"/>
              <w:left w:val="single" w:sz="4" w:space="0" w:color="auto"/>
              <w:bottom w:val="single" w:sz="4" w:space="0" w:color="auto"/>
              <w:right w:val="single" w:sz="4" w:space="0" w:color="auto"/>
            </w:tcBorders>
          </w:tcPr>
          <w:p w14:paraId="18699EE6" w14:textId="77777777" w:rsidR="00993FA4" w:rsidRDefault="00993FA4" w:rsidP="00993FA4">
            <w:pPr>
              <w:pStyle w:val="pStyle"/>
            </w:pPr>
            <w:r>
              <w:rPr>
                <w:rStyle w:val="rStyle"/>
              </w:rPr>
              <w:t>Porcentaje de cumplimiento del programa de actividades.</w:t>
            </w:r>
          </w:p>
        </w:tc>
        <w:tc>
          <w:tcPr>
            <w:tcW w:w="2693" w:type="dxa"/>
            <w:tcBorders>
              <w:top w:val="single" w:sz="4" w:space="0" w:color="auto"/>
              <w:left w:val="single" w:sz="4" w:space="0" w:color="auto"/>
              <w:bottom w:val="single" w:sz="4" w:space="0" w:color="auto"/>
              <w:right w:val="single" w:sz="4" w:space="0" w:color="auto"/>
            </w:tcBorders>
          </w:tcPr>
          <w:p w14:paraId="2701AA0F"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05E5C663" w14:textId="77777777" w:rsidR="00993FA4" w:rsidRDefault="00993FA4" w:rsidP="00993FA4">
            <w:pPr>
              <w:pStyle w:val="pStyle"/>
            </w:pPr>
          </w:p>
        </w:tc>
      </w:tr>
      <w:tr w:rsidR="00993FA4" w14:paraId="3A1BAC5F"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09ABF47C"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24CEEB7A" w14:textId="77777777" w:rsidR="00993FA4" w:rsidRDefault="00993FA4" w:rsidP="00993FA4">
            <w:pPr>
              <w:pStyle w:val="thpStyle"/>
            </w:pPr>
            <w:r>
              <w:rPr>
                <w:rStyle w:val="rStyle"/>
              </w:rPr>
              <w:t>03</w:t>
            </w:r>
          </w:p>
        </w:tc>
        <w:tc>
          <w:tcPr>
            <w:tcW w:w="3260" w:type="dxa"/>
            <w:tcBorders>
              <w:top w:val="single" w:sz="4" w:space="0" w:color="auto"/>
              <w:left w:val="single" w:sz="4" w:space="0" w:color="auto"/>
              <w:bottom w:val="single" w:sz="4" w:space="0" w:color="auto"/>
              <w:right w:val="single" w:sz="4" w:space="0" w:color="auto"/>
            </w:tcBorders>
          </w:tcPr>
          <w:p w14:paraId="312C642A" w14:textId="77777777" w:rsidR="00993FA4" w:rsidRDefault="00993FA4" w:rsidP="00993FA4">
            <w:pPr>
              <w:pStyle w:val="pStyle"/>
            </w:pPr>
            <w:r>
              <w:rPr>
                <w:rStyle w:val="rStyle"/>
              </w:rPr>
              <w:t>Atención y seguimiento a las peticiones de audiencia solicitadas por la ciudadanía con el C. Gobernador del Estado.</w:t>
            </w:r>
          </w:p>
        </w:tc>
        <w:tc>
          <w:tcPr>
            <w:tcW w:w="2977" w:type="dxa"/>
            <w:tcBorders>
              <w:top w:val="single" w:sz="4" w:space="0" w:color="auto"/>
              <w:left w:val="single" w:sz="4" w:space="0" w:color="auto"/>
              <w:bottom w:val="single" w:sz="4" w:space="0" w:color="auto"/>
              <w:right w:val="single" w:sz="4" w:space="0" w:color="auto"/>
            </w:tcBorders>
          </w:tcPr>
          <w:p w14:paraId="0F0B659E" w14:textId="77777777" w:rsidR="00993FA4" w:rsidRDefault="00993FA4" w:rsidP="00993FA4">
            <w:pPr>
              <w:pStyle w:val="pStyle"/>
            </w:pPr>
            <w:r>
              <w:rPr>
                <w:rStyle w:val="rStyle"/>
              </w:rPr>
              <w:t>Porcentaje de peticiones de audiencia solicitadas y atendidas.</w:t>
            </w:r>
          </w:p>
        </w:tc>
        <w:tc>
          <w:tcPr>
            <w:tcW w:w="2693" w:type="dxa"/>
            <w:tcBorders>
              <w:top w:val="single" w:sz="4" w:space="0" w:color="auto"/>
              <w:left w:val="single" w:sz="4" w:space="0" w:color="auto"/>
              <w:bottom w:val="single" w:sz="4" w:space="0" w:color="auto"/>
              <w:right w:val="single" w:sz="4" w:space="0" w:color="auto"/>
            </w:tcBorders>
          </w:tcPr>
          <w:p w14:paraId="43462761"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75618AED" w14:textId="77777777" w:rsidR="00993FA4" w:rsidRDefault="00993FA4" w:rsidP="00993FA4">
            <w:pPr>
              <w:pStyle w:val="pStyle"/>
            </w:pPr>
          </w:p>
        </w:tc>
      </w:tr>
      <w:tr w:rsidR="00993FA4" w14:paraId="61FF2B70"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52B07F2B"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580B7979" w14:textId="77777777" w:rsidR="00993FA4" w:rsidRDefault="00993FA4" w:rsidP="00993FA4">
            <w:pPr>
              <w:pStyle w:val="thpStyle"/>
            </w:pPr>
            <w:r>
              <w:rPr>
                <w:rStyle w:val="rStyle"/>
              </w:rPr>
              <w:t>04</w:t>
            </w:r>
          </w:p>
        </w:tc>
        <w:tc>
          <w:tcPr>
            <w:tcW w:w="3260" w:type="dxa"/>
            <w:tcBorders>
              <w:top w:val="single" w:sz="4" w:space="0" w:color="auto"/>
              <w:left w:val="single" w:sz="4" w:space="0" w:color="auto"/>
              <w:bottom w:val="single" w:sz="4" w:space="0" w:color="auto"/>
              <w:right w:val="single" w:sz="4" w:space="0" w:color="auto"/>
            </w:tcBorders>
          </w:tcPr>
          <w:p w14:paraId="4B400387" w14:textId="77777777" w:rsidR="00993FA4" w:rsidRDefault="00993FA4" w:rsidP="00993FA4">
            <w:pPr>
              <w:pStyle w:val="pStyle"/>
            </w:pPr>
            <w:r>
              <w:rPr>
                <w:rStyle w:val="rStyle"/>
              </w:rPr>
              <w:t>Actividades de apoyo a la prestación de servicios.</w:t>
            </w:r>
          </w:p>
        </w:tc>
        <w:tc>
          <w:tcPr>
            <w:tcW w:w="2977" w:type="dxa"/>
            <w:tcBorders>
              <w:top w:val="single" w:sz="4" w:space="0" w:color="auto"/>
              <w:left w:val="single" w:sz="4" w:space="0" w:color="auto"/>
              <w:bottom w:val="single" w:sz="4" w:space="0" w:color="auto"/>
              <w:right w:val="single" w:sz="4" w:space="0" w:color="auto"/>
            </w:tcBorders>
          </w:tcPr>
          <w:p w14:paraId="71D43372" w14:textId="77777777" w:rsidR="00993FA4" w:rsidRDefault="00993FA4" w:rsidP="00993FA4">
            <w:pPr>
              <w:pStyle w:val="pStyle"/>
            </w:pPr>
            <w:r>
              <w:rPr>
                <w:rStyle w:val="rStyle"/>
              </w:rPr>
              <w:t>Porcentaje de cumplimiento de las actividades programadas por la Secretaría Particular.</w:t>
            </w:r>
          </w:p>
        </w:tc>
        <w:tc>
          <w:tcPr>
            <w:tcW w:w="2693" w:type="dxa"/>
            <w:tcBorders>
              <w:top w:val="single" w:sz="4" w:space="0" w:color="auto"/>
              <w:left w:val="single" w:sz="4" w:space="0" w:color="auto"/>
              <w:bottom w:val="single" w:sz="4" w:space="0" w:color="auto"/>
              <w:right w:val="single" w:sz="4" w:space="0" w:color="auto"/>
            </w:tcBorders>
          </w:tcPr>
          <w:p w14:paraId="74C6A1B5" w14:textId="46C502E3"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0336A25B" w14:textId="77777777" w:rsidR="00993FA4" w:rsidRDefault="00993FA4" w:rsidP="00993FA4">
            <w:pPr>
              <w:pStyle w:val="pStyle"/>
            </w:pPr>
            <w:bookmarkStart w:id="0" w:name="_GoBack"/>
            <w:bookmarkEnd w:id="0"/>
          </w:p>
        </w:tc>
      </w:tr>
      <w:tr w:rsidR="00993FA4" w14:paraId="3BD49D19"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1532523E"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4689C3E1" w14:textId="77777777" w:rsidR="00993FA4" w:rsidRDefault="00993FA4" w:rsidP="00993FA4">
            <w:pPr>
              <w:pStyle w:val="thpStyle"/>
            </w:pPr>
            <w:r>
              <w:rPr>
                <w:rStyle w:val="rStyle"/>
              </w:rPr>
              <w:t>05</w:t>
            </w:r>
          </w:p>
        </w:tc>
        <w:tc>
          <w:tcPr>
            <w:tcW w:w="3260" w:type="dxa"/>
            <w:tcBorders>
              <w:top w:val="single" w:sz="4" w:space="0" w:color="auto"/>
              <w:left w:val="single" w:sz="4" w:space="0" w:color="auto"/>
              <w:bottom w:val="single" w:sz="4" w:space="0" w:color="auto"/>
              <w:right w:val="single" w:sz="4" w:space="0" w:color="auto"/>
            </w:tcBorders>
          </w:tcPr>
          <w:p w14:paraId="2E2C60C9" w14:textId="77777777" w:rsidR="00993FA4" w:rsidRDefault="00993FA4" w:rsidP="00993FA4">
            <w:pPr>
              <w:pStyle w:val="pStyle"/>
            </w:pPr>
            <w:r>
              <w:rPr>
                <w:rStyle w:val="rStyle"/>
              </w:rPr>
              <w:t>Adquisiciones integrales de asistencia.</w:t>
            </w:r>
          </w:p>
        </w:tc>
        <w:tc>
          <w:tcPr>
            <w:tcW w:w="2977" w:type="dxa"/>
            <w:tcBorders>
              <w:top w:val="single" w:sz="4" w:space="0" w:color="auto"/>
              <w:left w:val="single" w:sz="4" w:space="0" w:color="auto"/>
              <w:bottom w:val="single" w:sz="4" w:space="0" w:color="auto"/>
              <w:right w:val="single" w:sz="4" w:space="0" w:color="auto"/>
            </w:tcBorders>
          </w:tcPr>
          <w:p w14:paraId="7789D4E2" w14:textId="77777777" w:rsidR="00993FA4" w:rsidRDefault="00993FA4" w:rsidP="00993FA4">
            <w:pPr>
              <w:pStyle w:val="pStyle"/>
            </w:pPr>
            <w:r>
              <w:rPr>
                <w:rStyle w:val="rStyle"/>
              </w:rPr>
              <w:t>Porcentaje de cumplimiento de insumos para el desempeño de las funciones del C. Gobernador.</w:t>
            </w:r>
          </w:p>
        </w:tc>
        <w:tc>
          <w:tcPr>
            <w:tcW w:w="2693" w:type="dxa"/>
            <w:tcBorders>
              <w:top w:val="single" w:sz="4" w:space="0" w:color="auto"/>
              <w:left w:val="single" w:sz="4" w:space="0" w:color="auto"/>
              <w:bottom w:val="single" w:sz="4" w:space="0" w:color="auto"/>
              <w:right w:val="single" w:sz="4" w:space="0" w:color="auto"/>
            </w:tcBorders>
          </w:tcPr>
          <w:p w14:paraId="7DB8E872"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39BA517B" w14:textId="77777777" w:rsidR="00993FA4" w:rsidRDefault="00993FA4" w:rsidP="00993FA4">
            <w:pPr>
              <w:pStyle w:val="pStyle"/>
            </w:pPr>
          </w:p>
        </w:tc>
      </w:tr>
      <w:tr w:rsidR="00993FA4" w14:paraId="1009D6E0"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669B9182"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792A28BA" w14:textId="77777777" w:rsidR="00993FA4" w:rsidRDefault="00993FA4" w:rsidP="00993FA4">
            <w:pPr>
              <w:pStyle w:val="thpStyle"/>
            </w:pPr>
            <w:r>
              <w:rPr>
                <w:rStyle w:val="rStyle"/>
              </w:rPr>
              <w:t>06</w:t>
            </w:r>
          </w:p>
        </w:tc>
        <w:tc>
          <w:tcPr>
            <w:tcW w:w="3260" w:type="dxa"/>
            <w:tcBorders>
              <w:top w:val="single" w:sz="4" w:space="0" w:color="auto"/>
              <w:left w:val="single" w:sz="4" w:space="0" w:color="auto"/>
              <w:bottom w:val="single" w:sz="4" w:space="0" w:color="auto"/>
              <w:right w:val="single" w:sz="4" w:space="0" w:color="auto"/>
            </w:tcBorders>
          </w:tcPr>
          <w:p w14:paraId="6169551D" w14:textId="77777777" w:rsidR="00993FA4" w:rsidRDefault="00993FA4" w:rsidP="00993FA4">
            <w:pPr>
              <w:pStyle w:val="pStyle"/>
            </w:pPr>
            <w:r>
              <w:rPr>
                <w:rStyle w:val="rStyle"/>
              </w:rPr>
              <w:t>Elaboración de misivas y correspondencia.</w:t>
            </w:r>
          </w:p>
        </w:tc>
        <w:tc>
          <w:tcPr>
            <w:tcW w:w="2977" w:type="dxa"/>
            <w:tcBorders>
              <w:top w:val="single" w:sz="4" w:space="0" w:color="auto"/>
              <w:left w:val="single" w:sz="4" w:space="0" w:color="auto"/>
              <w:bottom w:val="single" w:sz="4" w:space="0" w:color="auto"/>
              <w:right w:val="single" w:sz="4" w:space="0" w:color="auto"/>
            </w:tcBorders>
          </w:tcPr>
          <w:p w14:paraId="20F328F5" w14:textId="77777777" w:rsidR="00993FA4" w:rsidRDefault="00993FA4" w:rsidP="00993FA4">
            <w:pPr>
              <w:pStyle w:val="pStyle"/>
            </w:pPr>
            <w:r>
              <w:rPr>
                <w:rStyle w:val="rStyle"/>
              </w:rPr>
              <w:t>Porcentaje de correspondencia oficial gestionada.</w:t>
            </w:r>
          </w:p>
        </w:tc>
        <w:tc>
          <w:tcPr>
            <w:tcW w:w="2693" w:type="dxa"/>
            <w:tcBorders>
              <w:top w:val="single" w:sz="4" w:space="0" w:color="auto"/>
              <w:left w:val="single" w:sz="4" w:space="0" w:color="auto"/>
              <w:bottom w:val="single" w:sz="4" w:space="0" w:color="auto"/>
              <w:right w:val="single" w:sz="4" w:space="0" w:color="auto"/>
            </w:tcBorders>
          </w:tcPr>
          <w:p w14:paraId="2B76F64D"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0DD3C3C3" w14:textId="77777777" w:rsidR="00993FA4" w:rsidRDefault="00993FA4" w:rsidP="00993FA4">
            <w:pPr>
              <w:pStyle w:val="pStyle"/>
            </w:pPr>
          </w:p>
        </w:tc>
      </w:tr>
      <w:tr w:rsidR="00993FA4" w14:paraId="567E7EFB"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64850A57" w14:textId="77777777" w:rsidR="00993FA4" w:rsidRDefault="00993FA4" w:rsidP="00993FA4">
            <w:pPr>
              <w:pStyle w:val="pStyle"/>
            </w:pPr>
          </w:p>
        </w:tc>
        <w:tc>
          <w:tcPr>
            <w:tcW w:w="709" w:type="dxa"/>
            <w:tcBorders>
              <w:top w:val="single" w:sz="4" w:space="0" w:color="auto"/>
              <w:left w:val="single" w:sz="4" w:space="0" w:color="auto"/>
              <w:bottom w:val="single" w:sz="4" w:space="0" w:color="auto"/>
              <w:right w:val="single" w:sz="4" w:space="0" w:color="auto"/>
            </w:tcBorders>
          </w:tcPr>
          <w:p w14:paraId="5EEAA9EF" w14:textId="77777777" w:rsidR="00993FA4" w:rsidRDefault="00993FA4" w:rsidP="00993FA4">
            <w:pPr>
              <w:pStyle w:val="thpStyle"/>
            </w:pPr>
            <w:r>
              <w:rPr>
                <w:rStyle w:val="rStyle"/>
              </w:rPr>
              <w:t>07</w:t>
            </w:r>
          </w:p>
        </w:tc>
        <w:tc>
          <w:tcPr>
            <w:tcW w:w="3260" w:type="dxa"/>
            <w:tcBorders>
              <w:top w:val="single" w:sz="4" w:space="0" w:color="auto"/>
              <w:left w:val="single" w:sz="4" w:space="0" w:color="auto"/>
              <w:bottom w:val="single" w:sz="4" w:space="0" w:color="auto"/>
              <w:right w:val="single" w:sz="4" w:space="0" w:color="auto"/>
            </w:tcBorders>
          </w:tcPr>
          <w:p w14:paraId="6B86191A" w14:textId="77777777" w:rsidR="00993FA4" w:rsidRDefault="00993FA4" w:rsidP="00993FA4">
            <w:pPr>
              <w:pStyle w:val="pStyle"/>
            </w:pPr>
            <w:r>
              <w:rPr>
                <w:rStyle w:val="rStyle"/>
              </w:rPr>
              <w:t>Monitoreo del cumplimiento de los compromisos del C.  Gobernador.</w:t>
            </w:r>
          </w:p>
        </w:tc>
        <w:tc>
          <w:tcPr>
            <w:tcW w:w="2977" w:type="dxa"/>
            <w:tcBorders>
              <w:top w:val="single" w:sz="4" w:space="0" w:color="auto"/>
              <w:left w:val="single" w:sz="4" w:space="0" w:color="auto"/>
              <w:bottom w:val="single" w:sz="4" w:space="0" w:color="auto"/>
              <w:right w:val="single" w:sz="4" w:space="0" w:color="auto"/>
            </w:tcBorders>
          </w:tcPr>
          <w:p w14:paraId="127DEE23" w14:textId="77777777" w:rsidR="00993FA4" w:rsidRDefault="00993FA4" w:rsidP="00993FA4">
            <w:pPr>
              <w:pStyle w:val="pStyle"/>
            </w:pPr>
            <w:r>
              <w:rPr>
                <w:rStyle w:val="rStyle"/>
              </w:rPr>
              <w:t>Porcentaje de cumplimiento de compromisos adquiridos por el C. Gobernador.</w:t>
            </w:r>
          </w:p>
        </w:tc>
        <w:tc>
          <w:tcPr>
            <w:tcW w:w="2693" w:type="dxa"/>
            <w:tcBorders>
              <w:top w:val="single" w:sz="4" w:space="0" w:color="auto"/>
              <w:left w:val="single" w:sz="4" w:space="0" w:color="auto"/>
              <w:bottom w:val="single" w:sz="4" w:space="0" w:color="auto"/>
              <w:right w:val="single" w:sz="4" w:space="0" w:color="auto"/>
            </w:tcBorders>
          </w:tcPr>
          <w:p w14:paraId="04257994"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2CB5D378" w14:textId="4DA8F904" w:rsidR="00993FA4" w:rsidRDefault="00A56574" w:rsidP="00993FA4">
            <w:pPr>
              <w:pStyle w:val="pStyle"/>
            </w:pPr>
            <w:r>
              <w:rPr>
                <w:rStyle w:val="rStyle"/>
              </w:rPr>
              <w:t>Dependencia</w:t>
            </w:r>
            <w:r w:rsidR="008D00DA">
              <w:rPr>
                <w:rStyle w:val="rStyle"/>
              </w:rPr>
              <w:t>s</w:t>
            </w:r>
            <w:r w:rsidR="00993FA4">
              <w:rPr>
                <w:rStyle w:val="rStyle"/>
              </w:rPr>
              <w:t xml:space="preserve"> responsables de atender los compromisos desarrollaron actividades para su cumplimiento.</w:t>
            </w:r>
          </w:p>
        </w:tc>
      </w:tr>
      <w:tr w:rsidR="00993FA4" w14:paraId="714B9AE5"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4DDA3B99"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482D434F" w14:textId="77777777" w:rsidR="00993FA4" w:rsidRDefault="00993FA4" w:rsidP="00993FA4">
            <w:pPr>
              <w:pStyle w:val="thpStyle"/>
            </w:pPr>
            <w:r>
              <w:rPr>
                <w:rStyle w:val="rStyle"/>
              </w:rPr>
              <w:t>08</w:t>
            </w:r>
          </w:p>
        </w:tc>
        <w:tc>
          <w:tcPr>
            <w:tcW w:w="3260" w:type="dxa"/>
            <w:tcBorders>
              <w:top w:val="single" w:sz="4" w:space="0" w:color="auto"/>
              <w:left w:val="single" w:sz="4" w:space="0" w:color="auto"/>
              <w:bottom w:val="single" w:sz="4" w:space="0" w:color="auto"/>
              <w:right w:val="single" w:sz="4" w:space="0" w:color="auto"/>
            </w:tcBorders>
          </w:tcPr>
          <w:p w14:paraId="0B7C08AA" w14:textId="77777777" w:rsidR="00993FA4" w:rsidRDefault="00993FA4" w:rsidP="00993FA4">
            <w:pPr>
              <w:pStyle w:val="pStyle"/>
            </w:pPr>
            <w:r>
              <w:rPr>
                <w:rStyle w:val="rStyle"/>
              </w:rPr>
              <w:t>Organización e implementación de la agenda oficial.</w:t>
            </w:r>
          </w:p>
        </w:tc>
        <w:tc>
          <w:tcPr>
            <w:tcW w:w="2977" w:type="dxa"/>
            <w:tcBorders>
              <w:top w:val="single" w:sz="4" w:space="0" w:color="auto"/>
              <w:left w:val="single" w:sz="4" w:space="0" w:color="auto"/>
              <w:bottom w:val="single" w:sz="4" w:space="0" w:color="auto"/>
              <w:right w:val="single" w:sz="4" w:space="0" w:color="auto"/>
            </w:tcBorders>
          </w:tcPr>
          <w:p w14:paraId="306528DE" w14:textId="77777777" w:rsidR="00993FA4" w:rsidRDefault="00993FA4" w:rsidP="00993FA4">
            <w:pPr>
              <w:pStyle w:val="pStyle"/>
            </w:pPr>
            <w:r>
              <w:rPr>
                <w:rStyle w:val="rStyle"/>
              </w:rPr>
              <w:t>Porcentaje de cumplimiento de la agenda oficial.</w:t>
            </w:r>
          </w:p>
        </w:tc>
        <w:tc>
          <w:tcPr>
            <w:tcW w:w="2693" w:type="dxa"/>
            <w:tcBorders>
              <w:top w:val="single" w:sz="4" w:space="0" w:color="auto"/>
              <w:left w:val="single" w:sz="4" w:space="0" w:color="auto"/>
              <w:bottom w:val="single" w:sz="4" w:space="0" w:color="auto"/>
              <w:right w:val="single" w:sz="4" w:space="0" w:color="auto"/>
            </w:tcBorders>
          </w:tcPr>
          <w:p w14:paraId="33DD8E96"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55B3E456" w14:textId="77777777" w:rsidR="00993FA4" w:rsidRDefault="00993FA4" w:rsidP="00993FA4">
            <w:pPr>
              <w:pStyle w:val="pStyle"/>
            </w:pPr>
          </w:p>
        </w:tc>
      </w:tr>
      <w:tr w:rsidR="00993FA4" w14:paraId="16780634"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7C82335B"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29F9271E" w14:textId="77777777" w:rsidR="00993FA4" w:rsidRDefault="00993FA4" w:rsidP="00993FA4">
            <w:pPr>
              <w:pStyle w:val="thpStyle"/>
            </w:pPr>
            <w:r>
              <w:rPr>
                <w:rStyle w:val="rStyle"/>
              </w:rPr>
              <w:t>09</w:t>
            </w:r>
          </w:p>
        </w:tc>
        <w:tc>
          <w:tcPr>
            <w:tcW w:w="3260" w:type="dxa"/>
            <w:tcBorders>
              <w:top w:val="single" w:sz="4" w:space="0" w:color="auto"/>
              <w:left w:val="single" w:sz="4" w:space="0" w:color="auto"/>
              <w:bottom w:val="single" w:sz="4" w:space="0" w:color="auto"/>
              <w:right w:val="single" w:sz="4" w:space="0" w:color="auto"/>
            </w:tcBorders>
          </w:tcPr>
          <w:p w14:paraId="565E6384" w14:textId="77777777" w:rsidR="00993FA4" w:rsidRDefault="00993FA4" w:rsidP="00993FA4">
            <w:pPr>
              <w:pStyle w:val="pStyle"/>
            </w:pPr>
            <w:r>
              <w:rPr>
                <w:rStyle w:val="rStyle"/>
              </w:rPr>
              <w:t>Organización y apoyo técnico-logístico de las actividades de la agenda oficial.</w:t>
            </w:r>
          </w:p>
        </w:tc>
        <w:tc>
          <w:tcPr>
            <w:tcW w:w="2977" w:type="dxa"/>
            <w:tcBorders>
              <w:top w:val="single" w:sz="4" w:space="0" w:color="auto"/>
              <w:left w:val="single" w:sz="4" w:space="0" w:color="auto"/>
              <w:bottom w:val="single" w:sz="4" w:space="0" w:color="auto"/>
              <w:right w:val="single" w:sz="4" w:space="0" w:color="auto"/>
            </w:tcBorders>
          </w:tcPr>
          <w:p w14:paraId="7E1CB2F0" w14:textId="77777777" w:rsidR="00993FA4" w:rsidRDefault="00993FA4" w:rsidP="00993FA4">
            <w:pPr>
              <w:pStyle w:val="pStyle"/>
            </w:pPr>
            <w:r>
              <w:rPr>
                <w:rStyle w:val="rStyle"/>
              </w:rPr>
              <w:t>Porcentaje de cumplimiento del soporte logístico en eventos de la agenda oficial del Gobernador.</w:t>
            </w:r>
          </w:p>
        </w:tc>
        <w:tc>
          <w:tcPr>
            <w:tcW w:w="2693" w:type="dxa"/>
            <w:tcBorders>
              <w:top w:val="single" w:sz="4" w:space="0" w:color="auto"/>
              <w:left w:val="single" w:sz="4" w:space="0" w:color="auto"/>
              <w:bottom w:val="single" w:sz="4" w:space="0" w:color="auto"/>
              <w:right w:val="single" w:sz="4" w:space="0" w:color="auto"/>
            </w:tcBorders>
          </w:tcPr>
          <w:p w14:paraId="2E09A849"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4389BF2D" w14:textId="77777777" w:rsidR="00993FA4" w:rsidRDefault="00993FA4" w:rsidP="00993FA4">
            <w:pPr>
              <w:pStyle w:val="pStyle"/>
            </w:pPr>
          </w:p>
        </w:tc>
      </w:tr>
      <w:tr w:rsidR="00993FA4" w14:paraId="1A4BE40B"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1592BF1A"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39BA037D" w14:textId="77777777" w:rsidR="00993FA4" w:rsidRDefault="00993FA4" w:rsidP="00993FA4">
            <w:pPr>
              <w:pStyle w:val="thpStyle"/>
            </w:pPr>
            <w:r>
              <w:rPr>
                <w:rStyle w:val="rStyle"/>
              </w:rPr>
              <w:t>10</w:t>
            </w:r>
          </w:p>
        </w:tc>
        <w:tc>
          <w:tcPr>
            <w:tcW w:w="3260" w:type="dxa"/>
            <w:tcBorders>
              <w:top w:val="single" w:sz="4" w:space="0" w:color="auto"/>
              <w:left w:val="single" w:sz="4" w:space="0" w:color="auto"/>
              <w:bottom w:val="single" w:sz="4" w:space="0" w:color="auto"/>
              <w:right w:val="single" w:sz="4" w:space="0" w:color="auto"/>
            </w:tcBorders>
          </w:tcPr>
          <w:p w14:paraId="3024B158" w14:textId="77777777" w:rsidR="00993FA4" w:rsidRDefault="00993FA4" w:rsidP="00993FA4">
            <w:pPr>
              <w:pStyle w:val="pStyle"/>
            </w:pPr>
            <w:r>
              <w:rPr>
                <w:rStyle w:val="rStyle"/>
              </w:rPr>
              <w:t>Coordinación de las relaciones públicas del Ejecutivo estatal.</w:t>
            </w:r>
          </w:p>
        </w:tc>
        <w:tc>
          <w:tcPr>
            <w:tcW w:w="2977" w:type="dxa"/>
            <w:tcBorders>
              <w:top w:val="single" w:sz="4" w:space="0" w:color="auto"/>
              <w:left w:val="single" w:sz="4" w:space="0" w:color="auto"/>
              <w:bottom w:val="single" w:sz="4" w:space="0" w:color="auto"/>
              <w:right w:val="single" w:sz="4" w:space="0" w:color="auto"/>
            </w:tcBorders>
          </w:tcPr>
          <w:p w14:paraId="0AB45C22" w14:textId="77777777" w:rsidR="00993FA4" w:rsidRDefault="00993FA4" w:rsidP="00993FA4">
            <w:pPr>
              <w:pStyle w:val="pStyle"/>
            </w:pPr>
            <w:r>
              <w:rPr>
                <w:rStyle w:val="rStyle"/>
              </w:rPr>
              <w:t>Porcentaje de cumplimiento en las actividades programadas por la Dirección de Relaciones Públicas.</w:t>
            </w:r>
          </w:p>
        </w:tc>
        <w:tc>
          <w:tcPr>
            <w:tcW w:w="2693" w:type="dxa"/>
            <w:tcBorders>
              <w:top w:val="single" w:sz="4" w:space="0" w:color="auto"/>
              <w:left w:val="single" w:sz="4" w:space="0" w:color="auto"/>
              <w:bottom w:val="single" w:sz="4" w:space="0" w:color="auto"/>
              <w:right w:val="single" w:sz="4" w:space="0" w:color="auto"/>
            </w:tcBorders>
          </w:tcPr>
          <w:p w14:paraId="443F2BB0"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467BE6A3" w14:textId="77777777" w:rsidR="00993FA4" w:rsidRDefault="00993FA4" w:rsidP="00993FA4">
            <w:pPr>
              <w:pStyle w:val="pStyle"/>
            </w:pPr>
          </w:p>
        </w:tc>
      </w:tr>
      <w:tr w:rsidR="00993FA4" w14:paraId="58C7E98B" w14:textId="77777777" w:rsidTr="009B7D8C">
        <w:tc>
          <w:tcPr>
            <w:tcW w:w="1121" w:type="dxa"/>
            <w:tcBorders>
              <w:top w:val="single" w:sz="4" w:space="0" w:color="auto"/>
              <w:left w:val="single" w:sz="4" w:space="0" w:color="auto"/>
              <w:bottom w:val="single" w:sz="4" w:space="0" w:color="auto"/>
              <w:right w:val="single" w:sz="4" w:space="0" w:color="auto"/>
            </w:tcBorders>
          </w:tcPr>
          <w:p w14:paraId="6C7831E4" w14:textId="77777777" w:rsidR="00993FA4" w:rsidRDefault="00993FA4" w:rsidP="00993FA4">
            <w:r>
              <w:rPr>
                <w:rStyle w:val="rStyle"/>
              </w:rPr>
              <w:t>Componente</w:t>
            </w:r>
          </w:p>
        </w:tc>
        <w:tc>
          <w:tcPr>
            <w:tcW w:w="709" w:type="dxa"/>
            <w:tcBorders>
              <w:top w:val="single" w:sz="4" w:space="0" w:color="auto"/>
              <w:left w:val="single" w:sz="4" w:space="0" w:color="auto"/>
              <w:bottom w:val="single" w:sz="4" w:space="0" w:color="auto"/>
              <w:right w:val="single" w:sz="4" w:space="0" w:color="auto"/>
            </w:tcBorders>
          </w:tcPr>
          <w:p w14:paraId="5A1EE4FF" w14:textId="77777777" w:rsidR="00993FA4" w:rsidRDefault="00993FA4" w:rsidP="00993FA4">
            <w:pPr>
              <w:pStyle w:val="thpStyle"/>
            </w:pPr>
            <w:r>
              <w:rPr>
                <w:rStyle w:val="rStyle"/>
              </w:rPr>
              <w:t>B</w:t>
            </w:r>
          </w:p>
        </w:tc>
        <w:tc>
          <w:tcPr>
            <w:tcW w:w="3260" w:type="dxa"/>
            <w:tcBorders>
              <w:top w:val="single" w:sz="4" w:space="0" w:color="auto"/>
              <w:left w:val="single" w:sz="4" w:space="0" w:color="auto"/>
              <w:bottom w:val="single" w:sz="4" w:space="0" w:color="auto"/>
              <w:right w:val="single" w:sz="4" w:space="0" w:color="auto"/>
            </w:tcBorders>
          </w:tcPr>
          <w:p w14:paraId="6E43FD80" w14:textId="32F6D9E4" w:rsidR="00993FA4" w:rsidRDefault="00993FA4" w:rsidP="00993FA4">
            <w:pPr>
              <w:pStyle w:val="pStyle"/>
            </w:pPr>
            <w:r>
              <w:rPr>
                <w:rStyle w:val="rStyle"/>
              </w:rPr>
              <w:t>Capital humano y recursos materiales, financieros y tecnológicos de</w:t>
            </w:r>
            <w:r w:rsidR="0055080F">
              <w:rPr>
                <w:rStyle w:val="rStyle"/>
              </w:rPr>
              <w:t xml:space="preserve"> la oficina del C.  Gobernador</w:t>
            </w:r>
            <w:r>
              <w:rPr>
                <w:rStyle w:val="rStyle"/>
              </w:rPr>
              <w:t xml:space="preserve"> gestionados.</w:t>
            </w:r>
          </w:p>
        </w:tc>
        <w:tc>
          <w:tcPr>
            <w:tcW w:w="2977" w:type="dxa"/>
            <w:tcBorders>
              <w:top w:val="single" w:sz="4" w:space="0" w:color="auto"/>
              <w:left w:val="single" w:sz="4" w:space="0" w:color="auto"/>
              <w:bottom w:val="single" w:sz="4" w:space="0" w:color="auto"/>
              <w:right w:val="single" w:sz="4" w:space="0" w:color="auto"/>
            </w:tcBorders>
          </w:tcPr>
          <w:p w14:paraId="416102CC" w14:textId="77777777" w:rsidR="00993FA4" w:rsidRDefault="00993FA4" w:rsidP="00993FA4">
            <w:pPr>
              <w:pStyle w:val="pStyle"/>
            </w:pPr>
            <w:r>
              <w:rPr>
                <w:rStyle w:val="rStyle"/>
              </w:rPr>
              <w:t>Porcentaje de recursos ejercidos.</w:t>
            </w:r>
          </w:p>
        </w:tc>
        <w:tc>
          <w:tcPr>
            <w:tcW w:w="2693" w:type="dxa"/>
            <w:tcBorders>
              <w:top w:val="single" w:sz="4" w:space="0" w:color="auto"/>
              <w:left w:val="single" w:sz="4" w:space="0" w:color="auto"/>
              <w:bottom w:val="single" w:sz="4" w:space="0" w:color="auto"/>
              <w:right w:val="single" w:sz="4" w:space="0" w:color="auto"/>
            </w:tcBorders>
          </w:tcPr>
          <w:p w14:paraId="41B52A25"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5E1EA5B5" w14:textId="77777777" w:rsidR="00993FA4" w:rsidRDefault="00993FA4" w:rsidP="00993FA4">
            <w:pPr>
              <w:pStyle w:val="pStyle"/>
            </w:pPr>
          </w:p>
        </w:tc>
      </w:tr>
      <w:tr w:rsidR="00993FA4" w14:paraId="5CDFDF06" w14:textId="77777777" w:rsidTr="009B7D8C">
        <w:tc>
          <w:tcPr>
            <w:tcW w:w="1121" w:type="dxa"/>
            <w:vMerge w:val="restart"/>
            <w:tcBorders>
              <w:top w:val="single" w:sz="4" w:space="0" w:color="auto"/>
              <w:left w:val="single" w:sz="4" w:space="0" w:color="auto"/>
              <w:bottom w:val="single" w:sz="4" w:space="0" w:color="auto"/>
              <w:right w:val="single" w:sz="4" w:space="0" w:color="auto"/>
            </w:tcBorders>
          </w:tcPr>
          <w:p w14:paraId="08575CB4" w14:textId="77777777" w:rsidR="00993FA4" w:rsidRDefault="00993FA4" w:rsidP="00993FA4">
            <w:r>
              <w:rPr>
                <w:rStyle w:val="rStyle"/>
              </w:rPr>
              <w:t>Actividad o Proyecto</w:t>
            </w:r>
          </w:p>
        </w:tc>
        <w:tc>
          <w:tcPr>
            <w:tcW w:w="709" w:type="dxa"/>
            <w:tcBorders>
              <w:top w:val="single" w:sz="4" w:space="0" w:color="auto"/>
              <w:left w:val="single" w:sz="4" w:space="0" w:color="auto"/>
              <w:bottom w:val="single" w:sz="4" w:space="0" w:color="auto"/>
              <w:right w:val="single" w:sz="4" w:space="0" w:color="auto"/>
            </w:tcBorders>
          </w:tcPr>
          <w:p w14:paraId="1A8C2BC0" w14:textId="77777777" w:rsidR="00993FA4" w:rsidRDefault="00993FA4" w:rsidP="00993FA4">
            <w:pPr>
              <w:pStyle w:val="thpStyle"/>
            </w:pPr>
            <w:r>
              <w:rPr>
                <w:rStyle w:val="rStyle"/>
              </w:rPr>
              <w:t>01</w:t>
            </w:r>
          </w:p>
        </w:tc>
        <w:tc>
          <w:tcPr>
            <w:tcW w:w="3260" w:type="dxa"/>
            <w:tcBorders>
              <w:top w:val="single" w:sz="4" w:space="0" w:color="auto"/>
              <w:left w:val="single" w:sz="4" w:space="0" w:color="auto"/>
              <w:bottom w:val="single" w:sz="4" w:space="0" w:color="auto"/>
              <w:right w:val="single" w:sz="4" w:space="0" w:color="auto"/>
            </w:tcBorders>
          </w:tcPr>
          <w:p w14:paraId="0E772DBC" w14:textId="77777777" w:rsidR="00993FA4" w:rsidRDefault="00993FA4" w:rsidP="00993FA4">
            <w:pPr>
              <w:pStyle w:val="pStyle"/>
            </w:pPr>
            <w:r>
              <w:rPr>
                <w:rStyle w:val="rStyle"/>
              </w:rPr>
              <w:t>Apoyo a las actividades de Casa Oficial de Gobierno.</w:t>
            </w:r>
          </w:p>
        </w:tc>
        <w:tc>
          <w:tcPr>
            <w:tcW w:w="2977" w:type="dxa"/>
            <w:tcBorders>
              <w:top w:val="single" w:sz="4" w:space="0" w:color="auto"/>
              <w:left w:val="single" w:sz="4" w:space="0" w:color="auto"/>
              <w:bottom w:val="single" w:sz="4" w:space="0" w:color="auto"/>
              <w:right w:val="single" w:sz="4" w:space="0" w:color="auto"/>
            </w:tcBorders>
          </w:tcPr>
          <w:p w14:paraId="0D2235A1" w14:textId="77777777" w:rsidR="00993FA4" w:rsidRDefault="00993FA4" w:rsidP="00993FA4">
            <w:pPr>
              <w:pStyle w:val="pStyle"/>
            </w:pPr>
            <w:r>
              <w:rPr>
                <w:rStyle w:val="rStyle"/>
              </w:rPr>
              <w:t>Porcentaje de cumplimiento de las actividades programadas en la Administración General de la Oficina del Gobernador.</w:t>
            </w:r>
          </w:p>
        </w:tc>
        <w:tc>
          <w:tcPr>
            <w:tcW w:w="2693" w:type="dxa"/>
            <w:tcBorders>
              <w:top w:val="single" w:sz="4" w:space="0" w:color="auto"/>
              <w:left w:val="single" w:sz="4" w:space="0" w:color="auto"/>
              <w:bottom w:val="single" w:sz="4" w:space="0" w:color="auto"/>
              <w:right w:val="single" w:sz="4" w:space="0" w:color="auto"/>
            </w:tcBorders>
          </w:tcPr>
          <w:p w14:paraId="74701B08"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0BC9EEEE" w14:textId="77777777" w:rsidR="00993FA4" w:rsidRDefault="00993FA4" w:rsidP="00993FA4">
            <w:pPr>
              <w:pStyle w:val="pStyle"/>
            </w:pPr>
          </w:p>
        </w:tc>
      </w:tr>
      <w:tr w:rsidR="00993FA4" w14:paraId="57C398B6"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137BDCB9"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11CF5C22" w14:textId="77777777" w:rsidR="00993FA4" w:rsidRDefault="00993FA4" w:rsidP="00993FA4">
            <w:pPr>
              <w:pStyle w:val="thpStyle"/>
            </w:pPr>
            <w:r>
              <w:rPr>
                <w:rStyle w:val="rStyle"/>
              </w:rPr>
              <w:t>02</w:t>
            </w:r>
          </w:p>
        </w:tc>
        <w:tc>
          <w:tcPr>
            <w:tcW w:w="3260" w:type="dxa"/>
            <w:tcBorders>
              <w:top w:val="single" w:sz="4" w:space="0" w:color="auto"/>
              <w:left w:val="single" w:sz="4" w:space="0" w:color="auto"/>
              <w:bottom w:val="single" w:sz="4" w:space="0" w:color="auto"/>
              <w:right w:val="single" w:sz="4" w:space="0" w:color="auto"/>
            </w:tcBorders>
          </w:tcPr>
          <w:p w14:paraId="5B0E3D4C" w14:textId="77777777" w:rsidR="00993FA4" w:rsidRDefault="00993FA4" w:rsidP="00993FA4">
            <w:pPr>
              <w:pStyle w:val="pStyle"/>
            </w:pPr>
            <w:r>
              <w:rPr>
                <w:rStyle w:val="rStyle"/>
              </w:rPr>
              <w:t>Despliegue del protocolo de seguridad del C.  Gobernador del Estado.</w:t>
            </w:r>
          </w:p>
        </w:tc>
        <w:tc>
          <w:tcPr>
            <w:tcW w:w="2977" w:type="dxa"/>
            <w:tcBorders>
              <w:top w:val="single" w:sz="4" w:space="0" w:color="auto"/>
              <w:left w:val="single" w:sz="4" w:space="0" w:color="auto"/>
              <w:bottom w:val="single" w:sz="4" w:space="0" w:color="auto"/>
              <w:right w:val="single" w:sz="4" w:space="0" w:color="auto"/>
            </w:tcBorders>
          </w:tcPr>
          <w:p w14:paraId="4C52683F" w14:textId="77777777" w:rsidR="00993FA4" w:rsidRDefault="00993FA4" w:rsidP="00993FA4">
            <w:pPr>
              <w:pStyle w:val="pStyle"/>
            </w:pPr>
            <w:r>
              <w:rPr>
                <w:rStyle w:val="rStyle"/>
              </w:rPr>
              <w:t>Aplicación del protocolo de seguridad.</w:t>
            </w:r>
          </w:p>
        </w:tc>
        <w:tc>
          <w:tcPr>
            <w:tcW w:w="2693" w:type="dxa"/>
            <w:tcBorders>
              <w:top w:val="single" w:sz="4" w:space="0" w:color="auto"/>
              <w:left w:val="single" w:sz="4" w:space="0" w:color="auto"/>
              <w:bottom w:val="single" w:sz="4" w:space="0" w:color="auto"/>
              <w:right w:val="single" w:sz="4" w:space="0" w:color="auto"/>
            </w:tcBorders>
          </w:tcPr>
          <w:p w14:paraId="10761859" w14:textId="77777777" w:rsidR="00993FA4"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1D90D18C" w14:textId="77777777" w:rsidR="00993FA4" w:rsidRDefault="00993FA4" w:rsidP="00993FA4">
            <w:pPr>
              <w:pStyle w:val="pStyle"/>
            </w:pPr>
          </w:p>
        </w:tc>
      </w:tr>
      <w:tr w:rsidR="00993FA4" w14:paraId="17C6D128" w14:textId="77777777" w:rsidTr="009B7D8C">
        <w:tc>
          <w:tcPr>
            <w:tcW w:w="1121" w:type="dxa"/>
            <w:tcBorders>
              <w:top w:val="single" w:sz="4" w:space="0" w:color="auto"/>
              <w:left w:val="single" w:sz="4" w:space="0" w:color="auto"/>
              <w:bottom w:val="single" w:sz="4" w:space="0" w:color="auto"/>
              <w:right w:val="single" w:sz="4" w:space="0" w:color="auto"/>
            </w:tcBorders>
          </w:tcPr>
          <w:p w14:paraId="05C66872" w14:textId="77777777" w:rsidR="00993FA4" w:rsidRDefault="00993FA4" w:rsidP="00993FA4">
            <w:pPr>
              <w:pStyle w:val="pStyle"/>
            </w:pPr>
            <w:r>
              <w:rPr>
                <w:rStyle w:val="rStyle"/>
              </w:rPr>
              <w:t>Componente</w:t>
            </w:r>
          </w:p>
        </w:tc>
        <w:tc>
          <w:tcPr>
            <w:tcW w:w="709" w:type="dxa"/>
            <w:tcBorders>
              <w:top w:val="single" w:sz="4" w:space="0" w:color="auto"/>
              <w:left w:val="single" w:sz="4" w:space="0" w:color="auto"/>
              <w:bottom w:val="single" w:sz="4" w:space="0" w:color="auto"/>
              <w:right w:val="single" w:sz="4" w:space="0" w:color="auto"/>
            </w:tcBorders>
          </w:tcPr>
          <w:p w14:paraId="27A1873A" w14:textId="77777777" w:rsidR="00993FA4" w:rsidRDefault="00993FA4" w:rsidP="00993FA4">
            <w:pPr>
              <w:pStyle w:val="thpStyle"/>
            </w:pPr>
            <w:r>
              <w:rPr>
                <w:rStyle w:val="rStyle"/>
              </w:rPr>
              <w:t>C</w:t>
            </w:r>
          </w:p>
        </w:tc>
        <w:tc>
          <w:tcPr>
            <w:tcW w:w="3260" w:type="dxa"/>
            <w:tcBorders>
              <w:top w:val="single" w:sz="4" w:space="0" w:color="auto"/>
              <w:left w:val="single" w:sz="4" w:space="0" w:color="auto"/>
              <w:bottom w:val="single" w:sz="4" w:space="0" w:color="auto"/>
              <w:right w:val="single" w:sz="4" w:space="0" w:color="auto"/>
            </w:tcBorders>
          </w:tcPr>
          <w:p w14:paraId="7ACD7D2E" w14:textId="77777777" w:rsidR="00993FA4" w:rsidRDefault="00993FA4" w:rsidP="00993FA4">
            <w:pPr>
              <w:pStyle w:val="pStyle"/>
            </w:pPr>
            <w:r>
              <w:rPr>
                <w:rStyle w:val="rStyle"/>
              </w:rPr>
              <w:t>Análisis sociopolítico realizado para la toma de decisiones del Ejecutivo.</w:t>
            </w:r>
          </w:p>
        </w:tc>
        <w:tc>
          <w:tcPr>
            <w:tcW w:w="2977" w:type="dxa"/>
            <w:tcBorders>
              <w:top w:val="single" w:sz="4" w:space="0" w:color="auto"/>
              <w:left w:val="single" w:sz="4" w:space="0" w:color="auto"/>
              <w:bottom w:val="single" w:sz="4" w:space="0" w:color="auto"/>
              <w:right w:val="single" w:sz="4" w:space="0" w:color="auto"/>
            </w:tcBorders>
          </w:tcPr>
          <w:p w14:paraId="384847FF" w14:textId="77777777" w:rsidR="00993FA4" w:rsidRDefault="00993FA4" w:rsidP="00993FA4">
            <w:pPr>
              <w:pStyle w:val="pStyle"/>
            </w:pPr>
            <w:r>
              <w:rPr>
                <w:rStyle w:val="rStyle"/>
              </w:rPr>
              <w:t>Porcentaje de realización de análisis por la Coordinación.</w:t>
            </w:r>
          </w:p>
        </w:tc>
        <w:tc>
          <w:tcPr>
            <w:tcW w:w="2693" w:type="dxa"/>
            <w:tcBorders>
              <w:top w:val="single" w:sz="4" w:space="0" w:color="auto"/>
              <w:left w:val="single" w:sz="4" w:space="0" w:color="auto"/>
              <w:bottom w:val="single" w:sz="4" w:space="0" w:color="auto"/>
              <w:right w:val="single" w:sz="4" w:space="0" w:color="auto"/>
            </w:tcBorders>
          </w:tcPr>
          <w:p w14:paraId="47FEC5E5"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13FACE3E" w14:textId="77777777" w:rsidR="00993FA4" w:rsidRDefault="00993FA4" w:rsidP="00993FA4">
            <w:pPr>
              <w:pStyle w:val="pStyle"/>
            </w:pPr>
            <w:r>
              <w:rPr>
                <w:rStyle w:val="rStyle"/>
              </w:rPr>
              <w:t>Existe información suficiente.</w:t>
            </w:r>
          </w:p>
        </w:tc>
      </w:tr>
      <w:tr w:rsidR="00993FA4" w14:paraId="0457E655" w14:textId="77777777" w:rsidTr="009B7D8C">
        <w:tc>
          <w:tcPr>
            <w:tcW w:w="1121" w:type="dxa"/>
            <w:vMerge w:val="restart"/>
            <w:tcBorders>
              <w:top w:val="single" w:sz="4" w:space="0" w:color="auto"/>
              <w:left w:val="single" w:sz="4" w:space="0" w:color="auto"/>
              <w:bottom w:val="single" w:sz="4" w:space="0" w:color="auto"/>
              <w:right w:val="single" w:sz="4" w:space="0" w:color="auto"/>
            </w:tcBorders>
          </w:tcPr>
          <w:p w14:paraId="41529A96" w14:textId="77777777" w:rsidR="00993FA4" w:rsidRDefault="00993FA4" w:rsidP="00993FA4">
            <w:r>
              <w:rPr>
                <w:rStyle w:val="rStyle"/>
              </w:rPr>
              <w:lastRenderedPageBreak/>
              <w:t>Actividad o Proyecto</w:t>
            </w:r>
          </w:p>
        </w:tc>
        <w:tc>
          <w:tcPr>
            <w:tcW w:w="709" w:type="dxa"/>
            <w:tcBorders>
              <w:top w:val="single" w:sz="4" w:space="0" w:color="auto"/>
              <w:left w:val="single" w:sz="4" w:space="0" w:color="auto"/>
              <w:bottom w:val="single" w:sz="4" w:space="0" w:color="auto"/>
              <w:right w:val="single" w:sz="4" w:space="0" w:color="auto"/>
            </w:tcBorders>
          </w:tcPr>
          <w:p w14:paraId="19014908" w14:textId="77777777" w:rsidR="00993FA4" w:rsidRDefault="00993FA4" w:rsidP="00993FA4">
            <w:pPr>
              <w:pStyle w:val="thpStyle"/>
            </w:pPr>
            <w:r>
              <w:rPr>
                <w:rStyle w:val="rStyle"/>
              </w:rPr>
              <w:t>01</w:t>
            </w:r>
          </w:p>
        </w:tc>
        <w:tc>
          <w:tcPr>
            <w:tcW w:w="3260" w:type="dxa"/>
            <w:tcBorders>
              <w:top w:val="single" w:sz="4" w:space="0" w:color="auto"/>
              <w:left w:val="single" w:sz="4" w:space="0" w:color="auto"/>
              <w:bottom w:val="single" w:sz="4" w:space="0" w:color="auto"/>
              <w:right w:val="single" w:sz="4" w:space="0" w:color="auto"/>
            </w:tcBorders>
          </w:tcPr>
          <w:p w14:paraId="615B77E5" w14:textId="6F482E82" w:rsidR="00993FA4" w:rsidRDefault="00993FA4" w:rsidP="00993FA4">
            <w:pPr>
              <w:pStyle w:val="pStyle"/>
            </w:pPr>
            <w:r>
              <w:rPr>
                <w:rStyle w:val="rStyle"/>
              </w:rPr>
              <w:t xml:space="preserve">Desarrollo de la agenda de riesgos para el C. Gobernador y los titulares de </w:t>
            </w:r>
            <w:r w:rsidR="00A56574">
              <w:rPr>
                <w:rStyle w:val="rStyle"/>
              </w:rPr>
              <w:t>Dependencia</w:t>
            </w:r>
            <w:r w:rsidR="008D00DA">
              <w:rPr>
                <w:rStyle w:val="rStyle"/>
              </w:rPr>
              <w:t>s</w:t>
            </w:r>
            <w:r>
              <w:rPr>
                <w:rStyle w:val="rStyle"/>
              </w:rPr>
              <w:t>.</w:t>
            </w:r>
          </w:p>
        </w:tc>
        <w:tc>
          <w:tcPr>
            <w:tcW w:w="2977" w:type="dxa"/>
            <w:tcBorders>
              <w:top w:val="single" w:sz="4" w:space="0" w:color="auto"/>
              <w:left w:val="single" w:sz="4" w:space="0" w:color="auto"/>
              <w:bottom w:val="single" w:sz="4" w:space="0" w:color="auto"/>
              <w:right w:val="single" w:sz="4" w:space="0" w:color="auto"/>
            </w:tcBorders>
          </w:tcPr>
          <w:p w14:paraId="0D136AAE" w14:textId="77777777" w:rsidR="00993FA4" w:rsidRDefault="00993FA4" w:rsidP="00993FA4">
            <w:pPr>
              <w:pStyle w:val="pStyle"/>
            </w:pPr>
            <w:r>
              <w:rPr>
                <w:rStyle w:val="rStyle"/>
              </w:rPr>
              <w:t>Porcentaje de cumplimiento de las actividades programadas en la Coordinación de Análisis y Desarrollo Socio Político.</w:t>
            </w:r>
          </w:p>
        </w:tc>
        <w:tc>
          <w:tcPr>
            <w:tcW w:w="2693" w:type="dxa"/>
            <w:tcBorders>
              <w:top w:val="single" w:sz="4" w:space="0" w:color="auto"/>
              <w:left w:val="single" w:sz="4" w:space="0" w:color="auto"/>
              <w:bottom w:val="single" w:sz="4" w:space="0" w:color="auto"/>
              <w:right w:val="single" w:sz="4" w:space="0" w:color="auto"/>
            </w:tcBorders>
          </w:tcPr>
          <w:p w14:paraId="3CF04A8F"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69693660" w14:textId="77777777" w:rsidR="00993FA4" w:rsidRDefault="00993FA4" w:rsidP="00993FA4">
            <w:pPr>
              <w:pStyle w:val="pStyle"/>
            </w:pPr>
            <w:r>
              <w:rPr>
                <w:rStyle w:val="rStyle"/>
              </w:rPr>
              <w:t>Existe información disponible.</w:t>
            </w:r>
          </w:p>
        </w:tc>
      </w:tr>
      <w:tr w:rsidR="00993FA4" w14:paraId="6EA14A7F"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3B2BFC1B"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21737E9D" w14:textId="77777777" w:rsidR="00993FA4" w:rsidRDefault="00993FA4" w:rsidP="00993FA4">
            <w:pPr>
              <w:pStyle w:val="thpStyle"/>
            </w:pPr>
            <w:r>
              <w:rPr>
                <w:rStyle w:val="rStyle"/>
              </w:rPr>
              <w:t>02</w:t>
            </w:r>
          </w:p>
        </w:tc>
        <w:tc>
          <w:tcPr>
            <w:tcW w:w="3260" w:type="dxa"/>
            <w:tcBorders>
              <w:top w:val="single" w:sz="4" w:space="0" w:color="auto"/>
              <w:left w:val="single" w:sz="4" w:space="0" w:color="auto"/>
              <w:bottom w:val="single" w:sz="4" w:space="0" w:color="auto"/>
              <w:right w:val="single" w:sz="4" w:space="0" w:color="auto"/>
            </w:tcBorders>
          </w:tcPr>
          <w:p w14:paraId="66CD089A" w14:textId="6275EF28" w:rsidR="00993FA4" w:rsidRDefault="00993FA4" w:rsidP="00993FA4">
            <w:pPr>
              <w:pStyle w:val="pStyle"/>
            </w:pPr>
            <w:r>
              <w:rPr>
                <w:rStyle w:val="rStyle"/>
              </w:rPr>
              <w:t>Análisis de e</w:t>
            </w:r>
            <w:r w:rsidR="0055080F">
              <w:rPr>
                <w:rStyle w:val="rStyle"/>
              </w:rPr>
              <w:t>valuación semanal del Gabinete E</w:t>
            </w:r>
            <w:r>
              <w:rPr>
                <w:rStyle w:val="rStyle"/>
              </w:rPr>
              <w:t>statal.</w:t>
            </w:r>
          </w:p>
        </w:tc>
        <w:tc>
          <w:tcPr>
            <w:tcW w:w="2977" w:type="dxa"/>
            <w:tcBorders>
              <w:top w:val="single" w:sz="4" w:space="0" w:color="auto"/>
              <w:left w:val="single" w:sz="4" w:space="0" w:color="auto"/>
              <w:bottom w:val="single" w:sz="4" w:space="0" w:color="auto"/>
              <w:right w:val="single" w:sz="4" w:space="0" w:color="auto"/>
            </w:tcBorders>
          </w:tcPr>
          <w:p w14:paraId="62CFE54B" w14:textId="77777777" w:rsidR="00993FA4" w:rsidRDefault="00993FA4" w:rsidP="00993FA4">
            <w:pPr>
              <w:pStyle w:val="pStyle"/>
            </w:pPr>
            <w:r>
              <w:rPr>
                <w:rStyle w:val="rStyle"/>
              </w:rPr>
              <w:t xml:space="preserve">Índice de percepción del desempeño del </w:t>
            </w:r>
            <w:r w:rsidRPr="00D77251">
              <w:rPr>
                <w:rStyle w:val="rStyle"/>
              </w:rPr>
              <w:t>Gabinete</w:t>
            </w:r>
            <w:r>
              <w:rPr>
                <w:rStyle w:val="rStyle"/>
              </w:rPr>
              <w:t>.</w:t>
            </w:r>
          </w:p>
        </w:tc>
        <w:tc>
          <w:tcPr>
            <w:tcW w:w="2693" w:type="dxa"/>
            <w:tcBorders>
              <w:top w:val="single" w:sz="4" w:space="0" w:color="auto"/>
              <w:left w:val="single" w:sz="4" w:space="0" w:color="auto"/>
              <w:bottom w:val="single" w:sz="4" w:space="0" w:color="auto"/>
              <w:right w:val="single" w:sz="4" w:space="0" w:color="auto"/>
            </w:tcBorders>
          </w:tcPr>
          <w:p w14:paraId="5C9C56EB"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74BF6C0E" w14:textId="77777777" w:rsidR="00993FA4" w:rsidRDefault="00993FA4" w:rsidP="00993FA4">
            <w:pPr>
              <w:pStyle w:val="pStyle"/>
            </w:pPr>
          </w:p>
        </w:tc>
      </w:tr>
      <w:tr w:rsidR="00993FA4" w14:paraId="4027C09C" w14:textId="77777777" w:rsidTr="009B7D8C">
        <w:tc>
          <w:tcPr>
            <w:tcW w:w="1121" w:type="dxa"/>
            <w:tcBorders>
              <w:top w:val="single" w:sz="4" w:space="0" w:color="auto"/>
              <w:left w:val="single" w:sz="4" w:space="0" w:color="auto"/>
              <w:bottom w:val="single" w:sz="4" w:space="0" w:color="auto"/>
              <w:right w:val="single" w:sz="4" w:space="0" w:color="auto"/>
            </w:tcBorders>
          </w:tcPr>
          <w:p w14:paraId="3CB3DC41" w14:textId="77777777" w:rsidR="00993FA4" w:rsidRDefault="00993FA4" w:rsidP="00993FA4">
            <w:r>
              <w:rPr>
                <w:rStyle w:val="rStyle"/>
              </w:rPr>
              <w:t>Componente</w:t>
            </w:r>
          </w:p>
        </w:tc>
        <w:tc>
          <w:tcPr>
            <w:tcW w:w="709" w:type="dxa"/>
            <w:tcBorders>
              <w:top w:val="single" w:sz="4" w:space="0" w:color="auto"/>
              <w:left w:val="single" w:sz="4" w:space="0" w:color="auto"/>
              <w:bottom w:val="single" w:sz="4" w:space="0" w:color="auto"/>
              <w:right w:val="single" w:sz="4" w:space="0" w:color="auto"/>
            </w:tcBorders>
          </w:tcPr>
          <w:p w14:paraId="5B1575AA" w14:textId="77777777" w:rsidR="00993FA4" w:rsidRDefault="00993FA4" w:rsidP="00993FA4">
            <w:pPr>
              <w:pStyle w:val="thpStyle"/>
            </w:pPr>
            <w:r>
              <w:rPr>
                <w:rStyle w:val="rStyle"/>
              </w:rPr>
              <w:t>D</w:t>
            </w:r>
          </w:p>
        </w:tc>
        <w:tc>
          <w:tcPr>
            <w:tcW w:w="3260" w:type="dxa"/>
            <w:tcBorders>
              <w:top w:val="single" w:sz="4" w:space="0" w:color="auto"/>
              <w:left w:val="single" w:sz="4" w:space="0" w:color="auto"/>
              <w:bottom w:val="single" w:sz="4" w:space="0" w:color="auto"/>
              <w:right w:val="single" w:sz="4" w:space="0" w:color="auto"/>
            </w:tcBorders>
          </w:tcPr>
          <w:p w14:paraId="614FE29B" w14:textId="77777777" w:rsidR="00993FA4" w:rsidRDefault="00993FA4" w:rsidP="00993FA4">
            <w:pPr>
              <w:pStyle w:val="pStyle"/>
            </w:pPr>
            <w:r>
              <w:rPr>
                <w:rStyle w:val="rStyle"/>
              </w:rPr>
              <w:t>Solicitudes y peticiones ciudadanas realizadas al C. Gobernador atendidas.</w:t>
            </w:r>
          </w:p>
        </w:tc>
        <w:tc>
          <w:tcPr>
            <w:tcW w:w="2977" w:type="dxa"/>
            <w:tcBorders>
              <w:top w:val="single" w:sz="4" w:space="0" w:color="auto"/>
              <w:left w:val="single" w:sz="4" w:space="0" w:color="auto"/>
              <w:bottom w:val="single" w:sz="4" w:space="0" w:color="auto"/>
              <w:right w:val="single" w:sz="4" w:space="0" w:color="auto"/>
            </w:tcBorders>
          </w:tcPr>
          <w:p w14:paraId="50B54B12" w14:textId="77777777" w:rsidR="00993FA4" w:rsidRPr="006308B0" w:rsidRDefault="00993FA4" w:rsidP="00993FA4">
            <w:pPr>
              <w:pStyle w:val="pStyle"/>
            </w:pPr>
            <w:r>
              <w:rPr>
                <w:rStyle w:val="rStyle"/>
              </w:rPr>
              <w:t>Porcentaje de solicitudes ciudadanas atendidas.</w:t>
            </w:r>
          </w:p>
        </w:tc>
        <w:tc>
          <w:tcPr>
            <w:tcW w:w="2693" w:type="dxa"/>
            <w:tcBorders>
              <w:top w:val="single" w:sz="4" w:space="0" w:color="auto"/>
              <w:left w:val="single" w:sz="4" w:space="0" w:color="auto"/>
              <w:bottom w:val="single" w:sz="4" w:space="0" w:color="auto"/>
              <w:right w:val="single" w:sz="4" w:space="0" w:color="auto"/>
            </w:tcBorders>
          </w:tcPr>
          <w:p w14:paraId="560DC78E"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69AD8081" w14:textId="77777777" w:rsidR="00993FA4" w:rsidRDefault="00993FA4" w:rsidP="00993FA4">
            <w:pPr>
              <w:pStyle w:val="pStyle"/>
            </w:pPr>
            <w:r>
              <w:rPr>
                <w:rStyle w:val="rStyle"/>
              </w:rPr>
              <w:t>Existe participación de la ciudadanía a través de solicitudes y peticiones.</w:t>
            </w:r>
          </w:p>
        </w:tc>
      </w:tr>
      <w:tr w:rsidR="00993FA4" w14:paraId="1DBD7ECC" w14:textId="77777777" w:rsidTr="009B7D8C">
        <w:tc>
          <w:tcPr>
            <w:tcW w:w="1121" w:type="dxa"/>
            <w:vMerge w:val="restart"/>
            <w:tcBorders>
              <w:top w:val="single" w:sz="4" w:space="0" w:color="auto"/>
              <w:left w:val="single" w:sz="4" w:space="0" w:color="auto"/>
              <w:bottom w:val="single" w:sz="4" w:space="0" w:color="auto"/>
              <w:right w:val="single" w:sz="4" w:space="0" w:color="auto"/>
            </w:tcBorders>
          </w:tcPr>
          <w:p w14:paraId="50150227" w14:textId="77777777" w:rsidR="00993FA4" w:rsidRDefault="00993FA4" w:rsidP="00993FA4">
            <w:r>
              <w:rPr>
                <w:rStyle w:val="rStyle"/>
              </w:rPr>
              <w:t>Actividad o Proyecto</w:t>
            </w:r>
          </w:p>
        </w:tc>
        <w:tc>
          <w:tcPr>
            <w:tcW w:w="709" w:type="dxa"/>
            <w:tcBorders>
              <w:top w:val="single" w:sz="4" w:space="0" w:color="auto"/>
              <w:left w:val="single" w:sz="4" w:space="0" w:color="auto"/>
              <w:bottom w:val="single" w:sz="4" w:space="0" w:color="auto"/>
              <w:right w:val="single" w:sz="4" w:space="0" w:color="auto"/>
            </w:tcBorders>
          </w:tcPr>
          <w:p w14:paraId="51007812" w14:textId="77777777" w:rsidR="00993FA4" w:rsidRDefault="00993FA4" w:rsidP="00993FA4">
            <w:pPr>
              <w:pStyle w:val="thpStyle"/>
            </w:pPr>
            <w:r>
              <w:rPr>
                <w:rStyle w:val="rStyle"/>
              </w:rPr>
              <w:t>01</w:t>
            </w:r>
          </w:p>
        </w:tc>
        <w:tc>
          <w:tcPr>
            <w:tcW w:w="3260" w:type="dxa"/>
            <w:tcBorders>
              <w:top w:val="single" w:sz="4" w:space="0" w:color="auto"/>
              <w:left w:val="single" w:sz="4" w:space="0" w:color="auto"/>
              <w:bottom w:val="single" w:sz="4" w:space="0" w:color="auto"/>
              <w:right w:val="single" w:sz="4" w:space="0" w:color="auto"/>
            </w:tcBorders>
          </w:tcPr>
          <w:p w14:paraId="1A0B2594" w14:textId="77777777" w:rsidR="00993FA4" w:rsidRDefault="00993FA4" w:rsidP="00993FA4">
            <w:pPr>
              <w:pStyle w:val="pStyle"/>
            </w:pPr>
            <w:r>
              <w:rPr>
                <w:rStyle w:val="rStyle"/>
              </w:rPr>
              <w:t>Actividades de apoyo a la prestación de servicios.</w:t>
            </w:r>
          </w:p>
        </w:tc>
        <w:tc>
          <w:tcPr>
            <w:tcW w:w="2977" w:type="dxa"/>
            <w:tcBorders>
              <w:top w:val="single" w:sz="4" w:space="0" w:color="auto"/>
              <w:left w:val="single" w:sz="4" w:space="0" w:color="auto"/>
              <w:bottom w:val="single" w:sz="4" w:space="0" w:color="auto"/>
              <w:right w:val="single" w:sz="4" w:space="0" w:color="auto"/>
            </w:tcBorders>
          </w:tcPr>
          <w:p w14:paraId="38AD6CD7" w14:textId="77777777" w:rsidR="00993FA4" w:rsidRPr="006308B0" w:rsidRDefault="00993FA4" w:rsidP="00993FA4">
            <w:pPr>
              <w:pStyle w:val="pStyle"/>
            </w:pPr>
            <w:r>
              <w:rPr>
                <w:rStyle w:val="rStyle"/>
              </w:rPr>
              <w:t>Porcentaje de cumplimiento de las actividades programadas de atención ciudadana.</w:t>
            </w:r>
          </w:p>
        </w:tc>
        <w:tc>
          <w:tcPr>
            <w:tcW w:w="2693" w:type="dxa"/>
            <w:tcBorders>
              <w:top w:val="single" w:sz="4" w:space="0" w:color="auto"/>
              <w:left w:val="single" w:sz="4" w:space="0" w:color="auto"/>
              <w:bottom w:val="single" w:sz="4" w:space="0" w:color="auto"/>
              <w:right w:val="single" w:sz="4" w:space="0" w:color="auto"/>
            </w:tcBorders>
          </w:tcPr>
          <w:p w14:paraId="70355848" w14:textId="77777777" w:rsidR="00993FA4"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4988BCBD" w14:textId="77777777" w:rsidR="00993FA4" w:rsidRDefault="00993FA4" w:rsidP="00993FA4">
            <w:pPr>
              <w:pStyle w:val="pStyle"/>
            </w:pPr>
          </w:p>
        </w:tc>
      </w:tr>
      <w:tr w:rsidR="00993FA4" w14:paraId="23CF4D73"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09B60D50"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28296831" w14:textId="77777777" w:rsidR="00993FA4" w:rsidRDefault="00993FA4" w:rsidP="00993FA4">
            <w:pPr>
              <w:pStyle w:val="thpStyle"/>
            </w:pPr>
            <w:r>
              <w:rPr>
                <w:rStyle w:val="rStyle"/>
              </w:rPr>
              <w:t>02</w:t>
            </w:r>
          </w:p>
        </w:tc>
        <w:tc>
          <w:tcPr>
            <w:tcW w:w="3260" w:type="dxa"/>
            <w:tcBorders>
              <w:top w:val="single" w:sz="4" w:space="0" w:color="auto"/>
              <w:left w:val="single" w:sz="4" w:space="0" w:color="auto"/>
              <w:bottom w:val="single" w:sz="4" w:space="0" w:color="auto"/>
              <w:right w:val="single" w:sz="4" w:space="0" w:color="auto"/>
            </w:tcBorders>
          </w:tcPr>
          <w:p w14:paraId="578EE722" w14:textId="77777777" w:rsidR="00993FA4" w:rsidRDefault="00993FA4" w:rsidP="00993FA4">
            <w:pPr>
              <w:pStyle w:val="pStyle"/>
            </w:pPr>
            <w:r>
              <w:rPr>
                <w:rStyle w:val="rStyle"/>
              </w:rPr>
              <w:t>Atención y seguimiento a las solicitudes y demandas de la ciudadanía.</w:t>
            </w:r>
          </w:p>
        </w:tc>
        <w:tc>
          <w:tcPr>
            <w:tcW w:w="2977" w:type="dxa"/>
            <w:tcBorders>
              <w:top w:val="single" w:sz="4" w:space="0" w:color="auto"/>
              <w:left w:val="single" w:sz="4" w:space="0" w:color="auto"/>
              <w:bottom w:val="single" w:sz="4" w:space="0" w:color="auto"/>
              <w:right w:val="single" w:sz="4" w:space="0" w:color="auto"/>
            </w:tcBorders>
          </w:tcPr>
          <w:p w14:paraId="2045DA32" w14:textId="77777777" w:rsidR="00993FA4" w:rsidRDefault="00993FA4" w:rsidP="00993FA4">
            <w:pPr>
              <w:pStyle w:val="pStyle"/>
            </w:pPr>
            <w:r>
              <w:rPr>
                <w:rStyle w:val="rStyle"/>
              </w:rPr>
              <w:t>Porcentaje de atención a las peticiones de la ciudadanía.</w:t>
            </w:r>
          </w:p>
        </w:tc>
        <w:tc>
          <w:tcPr>
            <w:tcW w:w="2693" w:type="dxa"/>
            <w:tcBorders>
              <w:top w:val="single" w:sz="4" w:space="0" w:color="auto"/>
              <w:left w:val="single" w:sz="4" w:space="0" w:color="auto"/>
              <w:bottom w:val="single" w:sz="4" w:space="0" w:color="auto"/>
              <w:right w:val="single" w:sz="4" w:space="0" w:color="auto"/>
            </w:tcBorders>
          </w:tcPr>
          <w:p w14:paraId="32D077A6"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028AD9B9" w14:textId="77777777" w:rsidR="00993FA4" w:rsidRDefault="00993FA4" w:rsidP="00993FA4">
            <w:pPr>
              <w:pStyle w:val="pStyle"/>
            </w:pPr>
            <w:r>
              <w:rPr>
                <w:rStyle w:val="rStyle"/>
              </w:rPr>
              <w:t>Existe participación de la ciudadanía a través de solicitudes y peticiones.</w:t>
            </w:r>
          </w:p>
        </w:tc>
      </w:tr>
      <w:tr w:rsidR="00993FA4" w14:paraId="78F4DAF6"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62DAF3F1" w14:textId="77777777" w:rsidR="00993FA4" w:rsidRDefault="00993FA4" w:rsidP="00993FA4">
            <w:pPr>
              <w:pStyle w:val="pStyle"/>
            </w:pPr>
          </w:p>
        </w:tc>
        <w:tc>
          <w:tcPr>
            <w:tcW w:w="709" w:type="dxa"/>
            <w:tcBorders>
              <w:top w:val="single" w:sz="4" w:space="0" w:color="auto"/>
              <w:left w:val="single" w:sz="4" w:space="0" w:color="auto"/>
              <w:bottom w:val="single" w:sz="4" w:space="0" w:color="auto"/>
              <w:right w:val="single" w:sz="4" w:space="0" w:color="auto"/>
            </w:tcBorders>
          </w:tcPr>
          <w:p w14:paraId="04CD5A1E" w14:textId="77777777" w:rsidR="00993FA4" w:rsidRDefault="00993FA4" w:rsidP="00993FA4">
            <w:pPr>
              <w:pStyle w:val="thpStyle"/>
            </w:pPr>
            <w:r>
              <w:rPr>
                <w:rStyle w:val="rStyle"/>
              </w:rPr>
              <w:t>03</w:t>
            </w:r>
          </w:p>
        </w:tc>
        <w:tc>
          <w:tcPr>
            <w:tcW w:w="3260" w:type="dxa"/>
            <w:tcBorders>
              <w:top w:val="single" w:sz="4" w:space="0" w:color="auto"/>
              <w:left w:val="single" w:sz="4" w:space="0" w:color="auto"/>
              <w:bottom w:val="single" w:sz="4" w:space="0" w:color="auto"/>
              <w:right w:val="single" w:sz="4" w:space="0" w:color="auto"/>
            </w:tcBorders>
          </w:tcPr>
          <w:p w14:paraId="5506E426" w14:textId="77777777" w:rsidR="00993FA4" w:rsidRDefault="00993FA4" w:rsidP="00993FA4">
            <w:pPr>
              <w:pStyle w:val="pStyle"/>
            </w:pPr>
            <w:r>
              <w:rPr>
                <w:rStyle w:val="rStyle"/>
              </w:rPr>
              <w:t>Entrega de apoyos asistenciales.</w:t>
            </w:r>
          </w:p>
        </w:tc>
        <w:tc>
          <w:tcPr>
            <w:tcW w:w="2977" w:type="dxa"/>
            <w:tcBorders>
              <w:top w:val="single" w:sz="4" w:space="0" w:color="auto"/>
              <w:left w:val="single" w:sz="4" w:space="0" w:color="auto"/>
              <w:bottom w:val="single" w:sz="4" w:space="0" w:color="auto"/>
              <w:right w:val="single" w:sz="4" w:space="0" w:color="auto"/>
            </w:tcBorders>
          </w:tcPr>
          <w:p w14:paraId="046B68F0" w14:textId="77777777" w:rsidR="00993FA4" w:rsidRDefault="00993FA4" w:rsidP="00993FA4">
            <w:pPr>
              <w:pStyle w:val="pStyle"/>
            </w:pPr>
            <w:r>
              <w:rPr>
                <w:rStyle w:val="rStyle"/>
              </w:rPr>
              <w:t>Porcentaje de apoyos asistenciales entregados.</w:t>
            </w:r>
          </w:p>
        </w:tc>
        <w:tc>
          <w:tcPr>
            <w:tcW w:w="2693" w:type="dxa"/>
            <w:tcBorders>
              <w:top w:val="single" w:sz="4" w:space="0" w:color="auto"/>
              <w:left w:val="single" w:sz="4" w:space="0" w:color="auto"/>
              <w:bottom w:val="single" w:sz="4" w:space="0" w:color="auto"/>
              <w:right w:val="single" w:sz="4" w:space="0" w:color="auto"/>
            </w:tcBorders>
          </w:tcPr>
          <w:p w14:paraId="27A57E94" w14:textId="77777777" w:rsidR="00993FA4" w:rsidRPr="006308B0" w:rsidRDefault="00993FA4" w:rsidP="00993FA4">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12F5C0DF" w14:textId="77777777" w:rsidR="00993FA4" w:rsidRDefault="00993FA4" w:rsidP="00993FA4">
            <w:pPr>
              <w:pStyle w:val="pStyle"/>
            </w:pPr>
            <w:r>
              <w:rPr>
                <w:rStyle w:val="rStyle"/>
              </w:rPr>
              <w:t>Existe participación de la ciudadanía para la recepción de apoyos asistenciales.</w:t>
            </w:r>
          </w:p>
        </w:tc>
      </w:tr>
      <w:tr w:rsidR="00993FA4" w14:paraId="199D524B" w14:textId="77777777" w:rsidTr="009B7D8C">
        <w:tc>
          <w:tcPr>
            <w:tcW w:w="1121" w:type="dxa"/>
            <w:tcBorders>
              <w:top w:val="single" w:sz="4" w:space="0" w:color="auto"/>
              <w:left w:val="single" w:sz="4" w:space="0" w:color="auto"/>
              <w:bottom w:val="single" w:sz="4" w:space="0" w:color="auto"/>
              <w:right w:val="single" w:sz="4" w:space="0" w:color="auto"/>
            </w:tcBorders>
          </w:tcPr>
          <w:p w14:paraId="64811929" w14:textId="77777777" w:rsidR="00993FA4" w:rsidRDefault="00993FA4" w:rsidP="00993FA4">
            <w:r w:rsidRPr="00DB2293">
              <w:rPr>
                <w:rStyle w:val="rStyle"/>
              </w:rPr>
              <w:t>Componente</w:t>
            </w:r>
          </w:p>
        </w:tc>
        <w:tc>
          <w:tcPr>
            <w:tcW w:w="709" w:type="dxa"/>
            <w:tcBorders>
              <w:top w:val="single" w:sz="4" w:space="0" w:color="auto"/>
              <w:left w:val="single" w:sz="4" w:space="0" w:color="auto"/>
              <w:bottom w:val="single" w:sz="4" w:space="0" w:color="auto"/>
              <w:right w:val="single" w:sz="4" w:space="0" w:color="auto"/>
            </w:tcBorders>
          </w:tcPr>
          <w:p w14:paraId="47AF153B" w14:textId="77777777" w:rsidR="00993FA4" w:rsidRDefault="00993FA4" w:rsidP="00993FA4">
            <w:pPr>
              <w:pStyle w:val="thpStyle"/>
            </w:pPr>
            <w:r w:rsidRPr="00DB2293">
              <w:rPr>
                <w:rStyle w:val="rStyle"/>
              </w:rPr>
              <w:t>E</w:t>
            </w:r>
          </w:p>
        </w:tc>
        <w:tc>
          <w:tcPr>
            <w:tcW w:w="3260" w:type="dxa"/>
            <w:tcBorders>
              <w:top w:val="single" w:sz="4" w:space="0" w:color="auto"/>
              <w:left w:val="single" w:sz="4" w:space="0" w:color="auto"/>
              <w:bottom w:val="single" w:sz="4" w:space="0" w:color="auto"/>
              <w:right w:val="single" w:sz="4" w:space="0" w:color="auto"/>
            </w:tcBorders>
          </w:tcPr>
          <w:p w14:paraId="22CE6262" w14:textId="77777777" w:rsidR="00993FA4" w:rsidRDefault="00993FA4" w:rsidP="00993FA4">
            <w:pPr>
              <w:pStyle w:val="pStyle"/>
            </w:pPr>
            <w:r w:rsidRPr="00DB2293">
              <w:rPr>
                <w:rStyle w:val="rStyle"/>
              </w:rPr>
              <w:t>Estrategias de comunicación institucional para el acercamiento del Gobierno Estatal con la ciudadanía, implementadas.</w:t>
            </w:r>
          </w:p>
        </w:tc>
        <w:tc>
          <w:tcPr>
            <w:tcW w:w="2977" w:type="dxa"/>
            <w:tcBorders>
              <w:top w:val="single" w:sz="4" w:space="0" w:color="auto"/>
              <w:left w:val="single" w:sz="4" w:space="0" w:color="auto"/>
              <w:bottom w:val="single" w:sz="4" w:space="0" w:color="auto"/>
              <w:right w:val="single" w:sz="4" w:space="0" w:color="auto"/>
            </w:tcBorders>
          </w:tcPr>
          <w:p w14:paraId="1144E291" w14:textId="2C8B4828" w:rsidR="00993FA4" w:rsidRPr="00672A95" w:rsidRDefault="00993FA4" w:rsidP="00672A95">
            <w:pPr>
              <w:pStyle w:val="thpStyle"/>
              <w:jc w:val="left"/>
              <w:rPr>
                <w:sz w:val="15"/>
                <w:szCs w:val="15"/>
              </w:rPr>
            </w:pPr>
            <w:r w:rsidRPr="00DB2293">
              <w:rPr>
                <w:rStyle w:val="rStyle"/>
              </w:rPr>
              <w:t>Porcentaje de cobertura de acciones de gobierno del estado en medios de comunicación.</w:t>
            </w:r>
          </w:p>
        </w:tc>
        <w:tc>
          <w:tcPr>
            <w:tcW w:w="2693" w:type="dxa"/>
            <w:tcBorders>
              <w:top w:val="single" w:sz="4" w:space="0" w:color="auto"/>
              <w:left w:val="single" w:sz="4" w:space="0" w:color="auto"/>
              <w:bottom w:val="single" w:sz="4" w:space="0" w:color="auto"/>
              <w:right w:val="single" w:sz="4" w:space="0" w:color="auto"/>
            </w:tcBorders>
          </w:tcPr>
          <w:p w14:paraId="1AB4842F" w14:textId="77777777" w:rsidR="00993FA4" w:rsidRPr="006308B0" w:rsidRDefault="00993FA4" w:rsidP="00993FA4">
            <w:r w:rsidRPr="00DB2293">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1A3FB8B2" w14:textId="77777777" w:rsidR="00993FA4" w:rsidRDefault="00993FA4" w:rsidP="00993FA4">
            <w:pPr>
              <w:pStyle w:val="pStyle"/>
            </w:pPr>
            <w:r w:rsidRPr="00DB2293">
              <w:rPr>
                <w:rStyle w:val="rStyle"/>
              </w:rPr>
              <w:t>Los medios de comunicación difunden los productos de comunicación oficial y las acciones del Gobierno del Estado.</w:t>
            </w:r>
          </w:p>
        </w:tc>
      </w:tr>
      <w:tr w:rsidR="00993FA4" w14:paraId="25D3F2BA" w14:textId="77777777" w:rsidTr="009B7D8C">
        <w:tc>
          <w:tcPr>
            <w:tcW w:w="1121" w:type="dxa"/>
            <w:vMerge w:val="restart"/>
            <w:tcBorders>
              <w:top w:val="single" w:sz="4" w:space="0" w:color="auto"/>
              <w:left w:val="single" w:sz="4" w:space="0" w:color="auto"/>
              <w:bottom w:val="single" w:sz="4" w:space="0" w:color="auto"/>
              <w:right w:val="single" w:sz="4" w:space="0" w:color="auto"/>
            </w:tcBorders>
          </w:tcPr>
          <w:p w14:paraId="436AC19E" w14:textId="77777777" w:rsidR="00993FA4" w:rsidRDefault="00993FA4" w:rsidP="00993FA4">
            <w:pPr>
              <w:pStyle w:val="pStyle"/>
            </w:pPr>
            <w:r>
              <w:rPr>
                <w:rStyle w:val="rStyle"/>
              </w:rPr>
              <w:t>Actividad o Proyecto</w:t>
            </w:r>
          </w:p>
        </w:tc>
        <w:tc>
          <w:tcPr>
            <w:tcW w:w="709" w:type="dxa"/>
            <w:tcBorders>
              <w:top w:val="single" w:sz="4" w:space="0" w:color="auto"/>
              <w:left w:val="single" w:sz="4" w:space="0" w:color="auto"/>
              <w:bottom w:val="single" w:sz="4" w:space="0" w:color="auto"/>
              <w:right w:val="single" w:sz="4" w:space="0" w:color="auto"/>
            </w:tcBorders>
          </w:tcPr>
          <w:p w14:paraId="719290FA" w14:textId="77777777" w:rsidR="00993FA4" w:rsidRDefault="00993FA4" w:rsidP="00993FA4">
            <w:pPr>
              <w:pStyle w:val="thpStyle"/>
            </w:pPr>
            <w:r>
              <w:rPr>
                <w:rStyle w:val="rStyle"/>
              </w:rPr>
              <w:t>01</w:t>
            </w:r>
          </w:p>
        </w:tc>
        <w:tc>
          <w:tcPr>
            <w:tcW w:w="3260" w:type="dxa"/>
            <w:tcBorders>
              <w:top w:val="single" w:sz="4" w:space="0" w:color="auto"/>
              <w:left w:val="single" w:sz="4" w:space="0" w:color="auto"/>
              <w:bottom w:val="single" w:sz="4" w:space="0" w:color="auto"/>
              <w:right w:val="single" w:sz="4" w:space="0" w:color="auto"/>
            </w:tcBorders>
          </w:tcPr>
          <w:p w14:paraId="1ED0CB12" w14:textId="77777777" w:rsidR="00993FA4" w:rsidRDefault="00993FA4" w:rsidP="00993FA4">
            <w:pPr>
              <w:pStyle w:val="pStyle"/>
            </w:pPr>
            <w:r>
              <w:rPr>
                <w:rStyle w:val="rStyle"/>
              </w:rPr>
              <w:t>Realización de acciones de apoyo a la prestación de servicios.</w:t>
            </w:r>
          </w:p>
        </w:tc>
        <w:tc>
          <w:tcPr>
            <w:tcW w:w="2977" w:type="dxa"/>
            <w:tcBorders>
              <w:top w:val="single" w:sz="4" w:space="0" w:color="auto"/>
              <w:left w:val="single" w:sz="4" w:space="0" w:color="auto"/>
              <w:bottom w:val="single" w:sz="4" w:space="0" w:color="auto"/>
              <w:right w:val="single" w:sz="4" w:space="0" w:color="auto"/>
            </w:tcBorders>
          </w:tcPr>
          <w:p w14:paraId="4B0B3BF1" w14:textId="77777777" w:rsidR="00993FA4" w:rsidRDefault="00993FA4" w:rsidP="00993FA4">
            <w:pPr>
              <w:pStyle w:val="pStyle"/>
            </w:pPr>
            <w:r>
              <w:rPr>
                <w:rStyle w:val="rStyle"/>
              </w:rPr>
              <w:t>Porcentaje de cumplimiento de las actividades programadas en la Coordinación General de Comunicación Social.</w:t>
            </w:r>
          </w:p>
        </w:tc>
        <w:tc>
          <w:tcPr>
            <w:tcW w:w="2693" w:type="dxa"/>
            <w:tcBorders>
              <w:top w:val="single" w:sz="4" w:space="0" w:color="auto"/>
              <w:left w:val="single" w:sz="4" w:space="0" w:color="auto"/>
              <w:bottom w:val="single" w:sz="4" w:space="0" w:color="auto"/>
              <w:right w:val="single" w:sz="4" w:space="0" w:color="auto"/>
            </w:tcBorders>
          </w:tcPr>
          <w:p w14:paraId="0907748E" w14:textId="77777777" w:rsidR="00993FA4" w:rsidRPr="006308B0" w:rsidRDefault="00993FA4" w:rsidP="00993FA4">
            <w:pPr>
              <w:pStyle w:val="pStyle"/>
            </w:pPr>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7E0F238E" w14:textId="77777777" w:rsidR="00993FA4" w:rsidRDefault="00993FA4" w:rsidP="00993FA4">
            <w:pPr>
              <w:pStyle w:val="pStyle"/>
            </w:pPr>
          </w:p>
        </w:tc>
      </w:tr>
      <w:tr w:rsidR="00993FA4" w14:paraId="604229AA" w14:textId="77777777" w:rsidTr="009B7D8C">
        <w:tc>
          <w:tcPr>
            <w:tcW w:w="1121" w:type="dxa"/>
            <w:vMerge/>
            <w:tcBorders>
              <w:top w:val="single" w:sz="4" w:space="0" w:color="auto"/>
              <w:left w:val="single" w:sz="4" w:space="0" w:color="auto"/>
              <w:bottom w:val="single" w:sz="4" w:space="0" w:color="auto"/>
              <w:right w:val="single" w:sz="4" w:space="0" w:color="auto"/>
            </w:tcBorders>
          </w:tcPr>
          <w:p w14:paraId="4F139206" w14:textId="77777777" w:rsidR="00993FA4" w:rsidRDefault="00993FA4" w:rsidP="00993FA4"/>
        </w:tc>
        <w:tc>
          <w:tcPr>
            <w:tcW w:w="709" w:type="dxa"/>
            <w:tcBorders>
              <w:top w:val="single" w:sz="4" w:space="0" w:color="auto"/>
              <w:left w:val="single" w:sz="4" w:space="0" w:color="auto"/>
              <w:bottom w:val="single" w:sz="4" w:space="0" w:color="auto"/>
              <w:right w:val="single" w:sz="4" w:space="0" w:color="auto"/>
            </w:tcBorders>
          </w:tcPr>
          <w:p w14:paraId="3CD5E2D2" w14:textId="77777777" w:rsidR="00993FA4" w:rsidRDefault="00993FA4" w:rsidP="00993FA4">
            <w:pPr>
              <w:pStyle w:val="thpStyle"/>
            </w:pPr>
            <w:r>
              <w:rPr>
                <w:rStyle w:val="rStyle"/>
              </w:rPr>
              <w:t>02</w:t>
            </w:r>
          </w:p>
        </w:tc>
        <w:tc>
          <w:tcPr>
            <w:tcW w:w="3260" w:type="dxa"/>
            <w:tcBorders>
              <w:top w:val="single" w:sz="4" w:space="0" w:color="auto"/>
              <w:left w:val="single" w:sz="4" w:space="0" w:color="auto"/>
              <w:bottom w:val="single" w:sz="4" w:space="0" w:color="auto"/>
              <w:right w:val="single" w:sz="4" w:space="0" w:color="auto"/>
            </w:tcBorders>
          </w:tcPr>
          <w:p w14:paraId="746B68AE" w14:textId="77777777" w:rsidR="00993FA4" w:rsidRDefault="00993FA4" w:rsidP="00993FA4">
            <w:pPr>
              <w:pStyle w:val="pStyle"/>
            </w:pPr>
            <w:r>
              <w:rPr>
                <w:rStyle w:val="rStyle"/>
              </w:rPr>
              <w:t>Planeación, seguimiento y evaluación de la política de Comunicación Social.</w:t>
            </w:r>
          </w:p>
        </w:tc>
        <w:tc>
          <w:tcPr>
            <w:tcW w:w="2977" w:type="dxa"/>
            <w:tcBorders>
              <w:top w:val="single" w:sz="4" w:space="0" w:color="auto"/>
              <w:left w:val="single" w:sz="4" w:space="0" w:color="auto"/>
              <w:bottom w:val="single" w:sz="4" w:space="0" w:color="auto"/>
              <w:right w:val="single" w:sz="4" w:space="0" w:color="auto"/>
            </w:tcBorders>
          </w:tcPr>
          <w:p w14:paraId="579BC59C" w14:textId="77777777" w:rsidR="00993FA4" w:rsidRDefault="00993FA4" w:rsidP="00993FA4">
            <w:pPr>
              <w:pStyle w:val="pStyle"/>
            </w:pPr>
            <w:r>
              <w:rPr>
                <w:rStyle w:val="rStyle"/>
              </w:rPr>
              <w:t>Porcentaje de boletines informativos emitidos.</w:t>
            </w:r>
          </w:p>
        </w:tc>
        <w:tc>
          <w:tcPr>
            <w:tcW w:w="2693" w:type="dxa"/>
            <w:tcBorders>
              <w:top w:val="single" w:sz="4" w:space="0" w:color="auto"/>
              <w:left w:val="single" w:sz="4" w:space="0" w:color="auto"/>
              <w:bottom w:val="single" w:sz="4" w:space="0" w:color="auto"/>
              <w:right w:val="single" w:sz="4" w:space="0" w:color="auto"/>
            </w:tcBorders>
          </w:tcPr>
          <w:p w14:paraId="0DF8C8D1" w14:textId="77777777" w:rsidR="00993FA4" w:rsidRDefault="00993FA4" w:rsidP="00993FA4">
            <w:pPr>
              <w:pStyle w:val="pStyle"/>
            </w:pPr>
            <w:r>
              <w:rPr>
                <w:rStyle w:val="rStyle"/>
              </w:rPr>
              <w:t>Registros internos.</w:t>
            </w:r>
          </w:p>
        </w:tc>
        <w:tc>
          <w:tcPr>
            <w:tcW w:w="2538" w:type="dxa"/>
            <w:tcBorders>
              <w:top w:val="single" w:sz="4" w:space="0" w:color="auto"/>
              <w:left w:val="single" w:sz="4" w:space="0" w:color="auto"/>
              <w:bottom w:val="single" w:sz="4" w:space="0" w:color="auto"/>
              <w:right w:val="single" w:sz="4" w:space="0" w:color="auto"/>
            </w:tcBorders>
          </w:tcPr>
          <w:p w14:paraId="1C3CB6EC" w14:textId="77777777" w:rsidR="00993FA4" w:rsidRDefault="00993FA4" w:rsidP="00993FA4">
            <w:pPr>
              <w:pStyle w:val="pStyle"/>
            </w:pPr>
            <w:r>
              <w:rPr>
                <w:rStyle w:val="rStyle"/>
              </w:rPr>
              <w:t>La ciudadanía se encuentra interesada en la información que genera el Gobierno del Estado.</w:t>
            </w:r>
          </w:p>
        </w:tc>
      </w:tr>
    </w:tbl>
    <w:p w14:paraId="7E9D5279" w14:textId="66E2C5EF" w:rsidR="00993FA4" w:rsidRDefault="00993FA4">
      <w:r>
        <w:br w:type="page"/>
      </w:r>
      <w:r w:rsidR="00EC08F5">
        <w:lastRenderedPageBreak/>
        <w:t xml:space="preserve"> </w:t>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38"/>
        <w:gridCol w:w="763"/>
        <w:gridCol w:w="3210"/>
        <w:gridCol w:w="2841"/>
        <w:gridCol w:w="2706"/>
        <w:gridCol w:w="2538"/>
      </w:tblGrid>
      <w:tr w:rsidR="00993FA4" w14:paraId="4F53F240" w14:textId="77777777" w:rsidTr="00993FA4">
        <w:trPr>
          <w:tblHeader/>
        </w:trPr>
        <w:tc>
          <w:tcPr>
            <w:tcW w:w="1238" w:type="dxa"/>
            <w:tcBorders>
              <w:top w:val="nil"/>
              <w:left w:val="nil"/>
              <w:bottom w:val="nil"/>
              <w:right w:val="nil"/>
            </w:tcBorders>
            <w:vAlign w:val="center"/>
          </w:tcPr>
          <w:p w14:paraId="626C0025" w14:textId="77777777" w:rsidR="00993FA4" w:rsidRDefault="00993FA4" w:rsidP="00993FA4">
            <w:pPr>
              <w:pStyle w:val="thpStyle"/>
              <w:rPr>
                <w:rStyle w:val="thrStyle"/>
              </w:rPr>
            </w:pPr>
          </w:p>
        </w:tc>
        <w:tc>
          <w:tcPr>
            <w:tcW w:w="3973" w:type="dxa"/>
            <w:gridSpan w:val="2"/>
            <w:tcBorders>
              <w:top w:val="nil"/>
              <w:left w:val="nil"/>
              <w:bottom w:val="nil"/>
              <w:right w:val="nil"/>
            </w:tcBorders>
            <w:vAlign w:val="center"/>
          </w:tcPr>
          <w:p w14:paraId="644E6820" w14:textId="77777777" w:rsidR="00993FA4" w:rsidRDefault="00993FA4" w:rsidP="00993FA4">
            <w:pPr>
              <w:pStyle w:val="thpStyle"/>
              <w:jc w:val="left"/>
              <w:rPr>
                <w:rStyle w:val="thrStyle"/>
              </w:rPr>
            </w:pPr>
            <w:r>
              <w:rPr>
                <w:rStyle w:val="tStyle"/>
              </w:rPr>
              <w:t>PROGRAMA PRESUPUESTARIO:</w:t>
            </w:r>
          </w:p>
        </w:tc>
        <w:tc>
          <w:tcPr>
            <w:tcW w:w="8085" w:type="dxa"/>
            <w:gridSpan w:val="3"/>
            <w:tcBorders>
              <w:top w:val="nil"/>
              <w:left w:val="nil"/>
              <w:bottom w:val="nil"/>
              <w:right w:val="nil"/>
            </w:tcBorders>
            <w:vAlign w:val="center"/>
          </w:tcPr>
          <w:p w14:paraId="2EFD87EA" w14:textId="5AB72AF3" w:rsidR="00993FA4" w:rsidRDefault="00993FA4" w:rsidP="00993FA4">
            <w:pPr>
              <w:pStyle w:val="thpStyle"/>
              <w:jc w:val="left"/>
              <w:rPr>
                <w:rStyle w:val="thrStyle"/>
              </w:rPr>
            </w:pPr>
            <w:r>
              <w:rPr>
                <w:rStyle w:val="tStyle"/>
              </w:rPr>
              <w:t xml:space="preserve">77-CONSOLIDACIÓN DE LA GOBERNABILIDAD DEMOCRÁTICA DEL ESTADO DE </w:t>
            </w:r>
            <w:r w:rsidR="00B5362F">
              <w:rPr>
                <w:rStyle w:val="tStyle"/>
              </w:rPr>
              <w:t>COLIMA</w:t>
            </w:r>
            <w:r>
              <w:rPr>
                <w:rStyle w:val="tStyle"/>
              </w:rPr>
              <w:t>.</w:t>
            </w:r>
          </w:p>
        </w:tc>
      </w:tr>
      <w:tr w:rsidR="00993FA4" w14:paraId="6D41F225" w14:textId="77777777" w:rsidTr="00993FA4">
        <w:trPr>
          <w:tblHeader/>
        </w:trPr>
        <w:tc>
          <w:tcPr>
            <w:tcW w:w="1238" w:type="dxa"/>
            <w:tcBorders>
              <w:top w:val="nil"/>
              <w:left w:val="nil"/>
              <w:bottom w:val="nil"/>
              <w:right w:val="nil"/>
            </w:tcBorders>
            <w:vAlign w:val="center"/>
          </w:tcPr>
          <w:p w14:paraId="62815DB6" w14:textId="77777777" w:rsidR="00993FA4" w:rsidRDefault="00993FA4" w:rsidP="00993FA4">
            <w:pPr>
              <w:pStyle w:val="thpStyle"/>
              <w:rPr>
                <w:rStyle w:val="thrStyle"/>
              </w:rPr>
            </w:pPr>
          </w:p>
        </w:tc>
        <w:tc>
          <w:tcPr>
            <w:tcW w:w="3973" w:type="dxa"/>
            <w:gridSpan w:val="2"/>
            <w:tcBorders>
              <w:top w:val="nil"/>
              <w:left w:val="nil"/>
              <w:bottom w:val="nil"/>
              <w:right w:val="nil"/>
            </w:tcBorders>
            <w:vAlign w:val="center"/>
          </w:tcPr>
          <w:p w14:paraId="17F4EE81" w14:textId="43D6BA65" w:rsidR="00993FA4" w:rsidRDefault="00A56574" w:rsidP="00993FA4">
            <w:pPr>
              <w:pStyle w:val="thpStyle"/>
              <w:jc w:val="left"/>
              <w:rPr>
                <w:rStyle w:val="thrStyle"/>
              </w:rPr>
            </w:pPr>
            <w:r>
              <w:rPr>
                <w:rStyle w:val="tStyle"/>
              </w:rPr>
              <w:t>DEPENDENCIA</w:t>
            </w:r>
            <w:r w:rsidR="00993FA4">
              <w:rPr>
                <w:rStyle w:val="tStyle"/>
              </w:rPr>
              <w:t>/ORGANISMO:</w:t>
            </w:r>
          </w:p>
        </w:tc>
        <w:tc>
          <w:tcPr>
            <w:tcW w:w="8085" w:type="dxa"/>
            <w:gridSpan w:val="3"/>
            <w:tcBorders>
              <w:top w:val="nil"/>
              <w:left w:val="nil"/>
              <w:bottom w:val="nil"/>
              <w:right w:val="nil"/>
            </w:tcBorders>
            <w:vAlign w:val="center"/>
          </w:tcPr>
          <w:p w14:paraId="2A6E871B" w14:textId="77777777" w:rsidR="00993FA4" w:rsidRDefault="00993FA4" w:rsidP="00993FA4">
            <w:pPr>
              <w:pStyle w:val="thpStyle"/>
              <w:jc w:val="left"/>
              <w:rPr>
                <w:rStyle w:val="thrStyle"/>
              </w:rPr>
            </w:pPr>
            <w:r>
              <w:rPr>
                <w:rStyle w:val="tStyle"/>
              </w:rPr>
              <w:t>020000-SECRETARÍA GENERAL DE GOBIERNO.</w:t>
            </w:r>
          </w:p>
        </w:tc>
      </w:tr>
      <w:tr w:rsidR="00993FA4" w14:paraId="33DA3762" w14:textId="77777777" w:rsidTr="00352D26">
        <w:trPr>
          <w:tblHeader/>
        </w:trPr>
        <w:tc>
          <w:tcPr>
            <w:tcW w:w="1238" w:type="dxa"/>
            <w:tcBorders>
              <w:top w:val="nil"/>
              <w:left w:val="nil"/>
              <w:bottom w:val="single" w:sz="4" w:space="0" w:color="auto"/>
              <w:right w:val="nil"/>
            </w:tcBorders>
            <w:vAlign w:val="center"/>
          </w:tcPr>
          <w:p w14:paraId="15F35F65" w14:textId="77777777" w:rsidR="00993FA4" w:rsidRDefault="00993FA4" w:rsidP="00993FA4">
            <w:pPr>
              <w:pStyle w:val="thpStyle"/>
              <w:rPr>
                <w:rStyle w:val="thrStyle"/>
              </w:rPr>
            </w:pPr>
          </w:p>
        </w:tc>
        <w:tc>
          <w:tcPr>
            <w:tcW w:w="3973" w:type="dxa"/>
            <w:gridSpan w:val="2"/>
            <w:tcBorders>
              <w:top w:val="nil"/>
              <w:left w:val="nil"/>
              <w:bottom w:val="single" w:sz="4" w:space="0" w:color="auto"/>
              <w:right w:val="nil"/>
            </w:tcBorders>
            <w:vAlign w:val="center"/>
          </w:tcPr>
          <w:p w14:paraId="349F532D" w14:textId="77777777" w:rsidR="00993FA4" w:rsidRDefault="00993FA4" w:rsidP="00993FA4">
            <w:pPr>
              <w:pStyle w:val="thpStyle"/>
              <w:jc w:val="left"/>
              <w:rPr>
                <w:rStyle w:val="tStyle"/>
              </w:rPr>
            </w:pPr>
          </w:p>
        </w:tc>
        <w:tc>
          <w:tcPr>
            <w:tcW w:w="8085" w:type="dxa"/>
            <w:gridSpan w:val="3"/>
            <w:tcBorders>
              <w:top w:val="nil"/>
              <w:left w:val="nil"/>
              <w:bottom w:val="single" w:sz="4" w:space="0" w:color="auto"/>
              <w:right w:val="nil"/>
            </w:tcBorders>
            <w:vAlign w:val="center"/>
          </w:tcPr>
          <w:p w14:paraId="5F46A2A3" w14:textId="77777777" w:rsidR="00993FA4" w:rsidRDefault="00993FA4" w:rsidP="00993FA4">
            <w:pPr>
              <w:pStyle w:val="thpStyle"/>
              <w:jc w:val="left"/>
              <w:rPr>
                <w:rStyle w:val="tStyle"/>
              </w:rPr>
            </w:pPr>
          </w:p>
        </w:tc>
      </w:tr>
      <w:tr w:rsidR="00993FA4" w14:paraId="11FF4CDB" w14:textId="77777777" w:rsidTr="00352D26">
        <w:trPr>
          <w:tblHeader/>
        </w:trPr>
        <w:tc>
          <w:tcPr>
            <w:tcW w:w="1238" w:type="dxa"/>
            <w:tcBorders>
              <w:top w:val="single" w:sz="4" w:space="0" w:color="auto"/>
              <w:left w:val="single" w:sz="4" w:space="0" w:color="auto"/>
              <w:bottom w:val="single" w:sz="4" w:space="0" w:color="auto"/>
              <w:right w:val="single" w:sz="4" w:space="0" w:color="auto"/>
            </w:tcBorders>
            <w:vAlign w:val="center"/>
          </w:tcPr>
          <w:p w14:paraId="558B8138" w14:textId="77777777" w:rsidR="00993FA4" w:rsidRDefault="00993FA4" w:rsidP="00993FA4">
            <w:pPr>
              <w:pStyle w:val="thpStyle"/>
            </w:pPr>
            <w:r>
              <w:rPr>
                <w:rStyle w:val="thrStyle"/>
              </w:rPr>
              <w:t>Nivel</w:t>
            </w:r>
          </w:p>
        </w:tc>
        <w:tc>
          <w:tcPr>
            <w:tcW w:w="763" w:type="dxa"/>
            <w:tcBorders>
              <w:top w:val="single" w:sz="4" w:space="0" w:color="auto"/>
              <w:left w:val="single" w:sz="4" w:space="0" w:color="auto"/>
              <w:bottom w:val="single" w:sz="4" w:space="0" w:color="auto"/>
              <w:right w:val="single" w:sz="4" w:space="0" w:color="auto"/>
            </w:tcBorders>
            <w:vAlign w:val="center"/>
          </w:tcPr>
          <w:p w14:paraId="63E91A48" w14:textId="77777777" w:rsidR="00993FA4" w:rsidRDefault="00993FA4" w:rsidP="00993FA4">
            <w:pPr>
              <w:pStyle w:val="thpStyle"/>
            </w:pPr>
            <w:r>
              <w:rPr>
                <w:rStyle w:val="thrStyle"/>
              </w:rPr>
              <w:t>Clave</w:t>
            </w:r>
          </w:p>
        </w:tc>
        <w:tc>
          <w:tcPr>
            <w:tcW w:w="3210" w:type="dxa"/>
            <w:tcBorders>
              <w:top w:val="single" w:sz="4" w:space="0" w:color="auto"/>
              <w:left w:val="single" w:sz="4" w:space="0" w:color="auto"/>
              <w:bottom w:val="single" w:sz="2" w:space="0" w:color="auto"/>
              <w:right w:val="single" w:sz="4" w:space="0" w:color="auto"/>
            </w:tcBorders>
            <w:vAlign w:val="center"/>
          </w:tcPr>
          <w:p w14:paraId="00A22D4D" w14:textId="77777777" w:rsidR="00993FA4" w:rsidRDefault="00993FA4" w:rsidP="00993FA4">
            <w:pPr>
              <w:pStyle w:val="thpStyle"/>
            </w:pPr>
            <w:r>
              <w:rPr>
                <w:rStyle w:val="thrStyle"/>
              </w:rPr>
              <w:t>Objetivo</w:t>
            </w:r>
          </w:p>
        </w:tc>
        <w:tc>
          <w:tcPr>
            <w:tcW w:w="2841" w:type="dxa"/>
            <w:tcBorders>
              <w:top w:val="single" w:sz="4" w:space="0" w:color="auto"/>
              <w:left w:val="single" w:sz="4" w:space="0" w:color="auto"/>
              <w:bottom w:val="single" w:sz="4" w:space="0" w:color="auto"/>
              <w:right w:val="single" w:sz="4" w:space="0" w:color="auto"/>
            </w:tcBorders>
            <w:vAlign w:val="center"/>
          </w:tcPr>
          <w:p w14:paraId="68B0A116" w14:textId="77777777" w:rsidR="00993FA4" w:rsidRDefault="00993FA4" w:rsidP="00993FA4">
            <w:pPr>
              <w:pStyle w:val="thpStyle"/>
            </w:pPr>
            <w:r>
              <w:rPr>
                <w:rStyle w:val="thrStyle"/>
              </w:rPr>
              <w:t>Indicador</w:t>
            </w:r>
          </w:p>
        </w:tc>
        <w:tc>
          <w:tcPr>
            <w:tcW w:w="2706" w:type="dxa"/>
            <w:tcBorders>
              <w:top w:val="single" w:sz="4" w:space="0" w:color="auto"/>
              <w:left w:val="single" w:sz="4" w:space="0" w:color="auto"/>
              <w:bottom w:val="single" w:sz="4" w:space="0" w:color="auto"/>
              <w:right w:val="single" w:sz="4" w:space="0" w:color="auto"/>
            </w:tcBorders>
            <w:vAlign w:val="center"/>
          </w:tcPr>
          <w:p w14:paraId="5B20B916" w14:textId="77777777" w:rsidR="00993FA4" w:rsidRDefault="00993FA4" w:rsidP="00993FA4">
            <w:pPr>
              <w:pStyle w:val="thpStyle"/>
            </w:pPr>
            <w:r>
              <w:rPr>
                <w:rStyle w:val="thrStyle"/>
              </w:rPr>
              <w:t>Medio de verificación</w:t>
            </w:r>
          </w:p>
        </w:tc>
        <w:tc>
          <w:tcPr>
            <w:tcW w:w="2538" w:type="dxa"/>
            <w:tcBorders>
              <w:top w:val="single" w:sz="4" w:space="0" w:color="auto"/>
              <w:left w:val="single" w:sz="4" w:space="0" w:color="auto"/>
              <w:bottom w:val="single" w:sz="4" w:space="0" w:color="auto"/>
              <w:right w:val="single" w:sz="4" w:space="0" w:color="auto"/>
            </w:tcBorders>
            <w:vAlign w:val="center"/>
          </w:tcPr>
          <w:p w14:paraId="11695C1C" w14:textId="77777777" w:rsidR="00993FA4" w:rsidRDefault="00993FA4" w:rsidP="00993FA4">
            <w:pPr>
              <w:pStyle w:val="thpStyle"/>
            </w:pPr>
            <w:r>
              <w:rPr>
                <w:rStyle w:val="thrStyle"/>
              </w:rPr>
              <w:t>Supuesto</w:t>
            </w:r>
          </w:p>
        </w:tc>
      </w:tr>
      <w:tr w:rsidR="00993FA4" w14:paraId="432E9EB0"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0A342742" w14:textId="77777777" w:rsidR="00993FA4" w:rsidRDefault="00993FA4" w:rsidP="00993FA4">
            <w:pPr>
              <w:pStyle w:val="pStyle"/>
            </w:pPr>
            <w:r>
              <w:rPr>
                <w:rStyle w:val="rStyle"/>
              </w:rPr>
              <w:t>Fin</w:t>
            </w:r>
          </w:p>
        </w:tc>
        <w:tc>
          <w:tcPr>
            <w:tcW w:w="763" w:type="dxa"/>
            <w:vMerge w:val="restart"/>
            <w:tcBorders>
              <w:top w:val="single" w:sz="4" w:space="0" w:color="auto"/>
              <w:left w:val="single" w:sz="4" w:space="0" w:color="auto"/>
              <w:bottom w:val="single" w:sz="4" w:space="0" w:color="auto"/>
              <w:right w:val="single" w:sz="4" w:space="0" w:color="auto"/>
            </w:tcBorders>
          </w:tcPr>
          <w:p w14:paraId="0DD2BD36" w14:textId="77777777" w:rsidR="00993FA4" w:rsidRDefault="00993FA4" w:rsidP="00993FA4"/>
        </w:tc>
        <w:tc>
          <w:tcPr>
            <w:tcW w:w="3210" w:type="dxa"/>
            <w:vMerge w:val="restart"/>
            <w:tcBorders>
              <w:top w:val="single" w:sz="2" w:space="0" w:color="auto"/>
              <w:left w:val="single" w:sz="4" w:space="0" w:color="auto"/>
              <w:bottom w:val="single" w:sz="2" w:space="0" w:color="auto"/>
              <w:right w:val="single" w:sz="4" w:space="0" w:color="auto"/>
            </w:tcBorders>
          </w:tcPr>
          <w:p w14:paraId="68B176DD" w14:textId="79E92B30" w:rsidR="00993FA4" w:rsidRDefault="00993FA4" w:rsidP="00993FA4">
            <w:pPr>
              <w:pStyle w:val="pStyle"/>
            </w:pPr>
            <w:r>
              <w:rPr>
                <w:rStyle w:val="rStyle"/>
              </w:rPr>
              <w:t>Contribuir al mejoramiento integral de las condiciones de vida</w:t>
            </w:r>
            <w:r w:rsidR="004868CB">
              <w:rPr>
                <w:rStyle w:val="rStyle"/>
              </w:rPr>
              <w:t xml:space="preserve"> de los colimenses a través de políticas p</w:t>
            </w:r>
            <w:r>
              <w:rPr>
                <w:rStyle w:val="rStyle"/>
              </w:rPr>
              <w:t>úblicas que permitan al Estado y a sus municipios mantener la estabilidad que garantice el respeto a la legalidad y contribuir notablemente a la gobernanza.</w:t>
            </w:r>
          </w:p>
        </w:tc>
        <w:tc>
          <w:tcPr>
            <w:tcW w:w="2841" w:type="dxa"/>
            <w:tcBorders>
              <w:top w:val="single" w:sz="4" w:space="0" w:color="auto"/>
              <w:left w:val="single" w:sz="4" w:space="0" w:color="auto"/>
              <w:bottom w:val="single" w:sz="4" w:space="0" w:color="auto"/>
              <w:right w:val="single" w:sz="4" w:space="0" w:color="auto"/>
            </w:tcBorders>
          </w:tcPr>
          <w:p w14:paraId="7B29E99A" w14:textId="1781CBD2" w:rsidR="00993FA4" w:rsidRPr="00522763" w:rsidRDefault="00993FA4" w:rsidP="00993FA4">
            <w:pPr>
              <w:pStyle w:val="pStyle"/>
              <w:rPr>
                <w:sz w:val="15"/>
                <w:szCs w:val="15"/>
              </w:rPr>
            </w:pPr>
            <w:r>
              <w:rPr>
                <w:rStyle w:val="rStyle"/>
              </w:rPr>
              <w:t xml:space="preserve">Índice </w:t>
            </w:r>
            <w:r w:rsidRPr="006308B0">
              <w:rPr>
                <w:rStyle w:val="rStyle"/>
              </w:rPr>
              <w:t>de Desarrollo Humano</w:t>
            </w:r>
            <w:r>
              <w:rPr>
                <w:rStyle w:val="rStyle"/>
              </w:rPr>
              <w:t xml:space="preserve"> del Estado de </w:t>
            </w:r>
            <w:r w:rsidR="00B5362F">
              <w:rPr>
                <w:rStyle w:val="rStyle"/>
              </w:rPr>
              <w:t>Colima</w:t>
            </w:r>
            <w:r w:rsidR="000A7823">
              <w:rPr>
                <w:rStyle w:val="rStyle"/>
              </w:rPr>
              <w:t>.</w:t>
            </w:r>
          </w:p>
        </w:tc>
        <w:tc>
          <w:tcPr>
            <w:tcW w:w="2706" w:type="dxa"/>
            <w:tcBorders>
              <w:top w:val="single" w:sz="4" w:space="0" w:color="auto"/>
              <w:left w:val="single" w:sz="4" w:space="0" w:color="auto"/>
              <w:bottom w:val="single" w:sz="4" w:space="0" w:color="auto"/>
              <w:right w:val="single" w:sz="4" w:space="0" w:color="auto"/>
            </w:tcBorders>
          </w:tcPr>
          <w:p w14:paraId="11F3B9AD" w14:textId="77777777" w:rsidR="00993FA4" w:rsidRDefault="00993FA4" w:rsidP="00993FA4">
            <w:pPr>
              <w:pStyle w:val="pStyle"/>
            </w:pPr>
            <w:r>
              <w:rPr>
                <w:rStyle w:val="rStyle"/>
              </w:rPr>
              <w:t>PNUM</w:t>
            </w:r>
          </w:p>
        </w:tc>
        <w:tc>
          <w:tcPr>
            <w:tcW w:w="2538" w:type="dxa"/>
            <w:tcBorders>
              <w:top w:val="single" w:sz="4" w:space="0" w:color="auto"/>
              <w:left w:val="single" w:sz="4" w:space="0" w:color="auto"/>
              <w:bottom w:val="single" w:sz="4" w:space="0" w:color="auto"/>
              <w:right w:val="single" w:sz="4" w:space="0" w:color="auto"/>
            </w:tcBorders>
          </w:tcPr>
          <w:p w14:paraId="4E26D7B8" w14:textId="77777777" w:rsidR="00993FA4" w:rsidRDefault="00993FA4" w:rsidP="00993FA4">
            <w:pPr>
              <w:pStyle w:val="pStyle"/>
            </w:pPr>
            <w:r>
              <w:rPr>
                <w:rStyle w:val="rStyle"/>
              </w:rPr>
              <w:t>Las variables relacionadas con la competitividad estatal, fuera del alcance el programa, tienen una tendencia constante o favorable.</w:t>
            </w:r>
          </w:p>
        </w:tc>
      </w:tr>
      <w:tr w:rsidR="00993FA4" w14:paraId="777982EF" w14:textId="77777777" w:rsidTr="00352D26">
        <w:tc>
          <w:tcPr>
            <w:tcW w:w="1238" w:type="dxa"/>
            <w:tcBorders>
              <w:top w:val="single" w:sz="4" w:space="0" w:color="auto"/>
              <w:left w:val="single" w:sz="4" w:space="0" w:color="auto"/>
              <w:bottom w:val="single" w:sz="4" w:space="0" w:color="auto"/>
              <w:right w:val="single" w:sz="4" w:space="0" w:color="auto"/>
            </w:tcBorders>
          </w:tcPr>
          <w:p w14:paraId="6E8A8E8A" w14:textId="77777777" w:rsidR="00993FA4" w:rsidRDefault="00993FA4" w:rsidP="00993FA4">
            <w:pPr>
              <w:pStyle w:val="pStyle"/>
              <w:rPr>
                <w:rStyle w:val="rStyle"/>
              </w:rPr>
            </w:pPr>
            <w:r>
              <w:rPr>
                <w:rStyle w:val="rStyle"/>
              </w:rPr>
              <w:t xml:space="preserve">Propósito </w:t>
            </w:r>
          </w:p>
        </w:tc>
        <w:tc>
          <w:tcPr>
            <w:tcW w:w="763" w:type="dxa"/>
            <w:tcBorders>
              <w:top w:val="single" w:sz="4" w:space="0" w:color="auto"/>
              <w:left w:val="single" w:sz="4" w:space="0" w:color="auto"/>
              <w:bottom w:val="single" w:sz="4" w:space="0" w:color="auto"/>
              <w:right w:val="single" w:sz="4" w:space="0" w:color="auto"/>
            </w:tcBorders>
          </w:tcPr>
          <w:p w14:paraId="548B44B5" w14:textId="77777777" w:rsidR="00993FA4" w:rsidRDefault="00993FA4" w:rsidP="00993FA4"/>
        </w:tc>
        <w:tc>
          <w:tcPr>
            <w:tcW w:w="3210" w:type="dxa"/>
            <w:tcBorders>
              <w:top w:val="single" w:sz="2" w:space="0" w:color="auto"/>
              <w:left w:val="single" w:sz="4" w:space="0" w:color="auto"/>
              <w:bottom w:val="single" w:sz="2" w:space="0" w:color="auto"/>
              <w:right w:val="single" w:sz="4" w:space="0" w:color="auto"/>
            </w:tcBorders>
          </w:tcPr>
          <w:p w14:paraId="7DD7C844" w14:textId="1737D37A" w:rsidR="00993FA4" w:rsidRDefault="004868CB" w:rsidP="00993FA4">
            <w:pPr>
              <w:pStyle w:val="pStyle"/>
              <w:rPr>
                <w:rStyle w:val="rStyle"/>
              </w:rPr>
            </w:pPr>
            <w:r>
              <w:rPr>
                <w:rStyle w:val="rStyle"/>
              </w:rPr>
              <w:t xml:space="preserve">Subíndice </w:t>
            </w:r>
            <w:r w:rsidR="00DE24AB">
              <w:rPr>
                <w:rStyle w:val="rStyle"/>
              </w:rPr>
              <w:t>Gobierno Eficiente y Eficaz del Índice</w:t>
            </w:r>
            <w:r w:rsidR="00993FA4">
              <w:rPr>
                <w:rStyle w:val="rStyle"/>
              </w:rPr>
              <w:t xml:space="preserve"> de Competitividad Estatal </w:t>
            </w:r>
          </w:p>
        </w:tc>
        <w:tc>
          <w:tcPr>
            <w:tcW w:w="2841" w:type="dxa"/>
            <w:tcBorders>
              <w:top w:val="single" w:sz="4" w:space="0" w:color="auto"/>
              <w:left w:val="single" w:sz="4" w:space="0" w:color="auto"/>
              <w:bottom w:val="single" w:sz="4" w:space="0" w:color="auto"/>
              <w:right w:val="single" w:sz="4" w:space="0" w:color="auto"/>
            </w:tcBorders>
          </w:tcPr>
          <w:p w14:paraId="5A2AC3D9" w14:textId="3B015C22" w:rsidR="00993FA4" w:rsidRDefault="000A7823" w:rsidP="00993FA4">
            <w:pPr>
              <w:pStyle w:val="pStyle"/>
              <w:rPr>
                <w:rStyle w:val="rStyle"/>
              </w:rPr>
            </w:pPr>
            <w:r>
              <w:rPr>
                <w:rStyle w:val="rStyle"/>
              </w:rPr>
              <w:t>Se refiere al S</w:t>
            </w:r>
            <w:r w:rsidR="00993FA4">
              <w:rPr>
                <w:rStyle w:val="rStyle"/>
              </w:rPr>
              <w:t xml:space="preserve">ubíndice </w:t>
            </w:r>
            <w:r w:rsidR="00DE24AB">
              <w:rPr>
                <w:rStyle w:val="rStyle"/>
              </w:rPr>
              <w:t>Gobierno Eficiente y Eficaz del Índice</w:t>
            </w:r>
            <w:r w:rsidR="00993FA4">
              <w:rPr>
                <w:rStyle w:val="rStyle"/>
              </w:rPr>
              <w:t xml:space="preserve"> de Competitividad Estatal. </w:t>
            </w:r>
          </w:p>
        </w:tc>
        <w:tc>
          <w:tcPr>
            <w:tcW w:w="2706" w:type="dxa"/>
            <w:tcBorders>
              <w:top w:val="single" w:sz="4" w:space="0" w:color="auto"/>
              <w:left w:val="single" w:sz="4" w:space="0" w:color="auto"/>
              <w:bottom w:val="single" w:sz="4" w:space="0" w:color="auto"/>
              <w:right w:val="single" w:sz="4" w:space="0" w:color="auto"/>
            </w:tcBorders>
          </w:tcPr>
          <w:p w14:paraId="35A85272" w14:textId="77777777" w:rsidR="00993FA4" w:rsidRDefault="00993FA4" w:rsidP="00993FA4">
            <w:pPr>
              <w:pStyle w:val="pStyle"/>
              <w:rPr>
                <w:rStyle w:val="rStyle"/>
              </w:rPr>
            </w:pPr>
            <w:r>
              <w:rPr>
                <w:rStyle w:val="rStyle"/>
              </w:rPr>
              <w:t xml:space="preserve">IMCO </w:t>
            </w:r>
          </w:p>
        </w:tc>
        <w:tc>
          <w:tcPr>
            <w:tcW w:w="2538" w:type="dxa"/>
            <w:tcBorders>
              <w:top w:val="single" w:sz="4" w:space="0" w:color="auto"/>
              <w:left w:val="single" w:sz="4" w:space="0" w:color="auto"/>
              <w:bottom w:val="single" w:sz="4" w:space="0" w:color="auto"/>
              <w:right w:val="single" w:sz="4" w:space="0" w:color="auto"/>
            </w:tcBorders>
          </w:tcPr>
          <w:p w14:paraId="156FA77F" w14:textId="77777777" w:rsidR="00993FA4" w:rsidRDefault="00993FA4" w:rsidP="00993FA4">
            <w:pPr>
              <w:pStyle w:val="pStyle"/>
              <w:rPr>
                <w:rStyle w:val="rStyle"/>
              </w:rPr>
            </w:pPr>
            <w:r>
              <w:rPr>
                <w:rStyle w:val="rStyle"/>
              </w:rPr>
              <w:t xml:space="preserve">Las variables relacionadas con el índice, fuera del alcance del programa, tiene una tendencia constante o favorable </w:t>
            </w:r>
          </w:p>
        </w:tc>
      </w:tr>
      <w:tr w:rsidR="00993FA4" w14:paraId="66356037" w14:textId="77777777" w:rsidTr="00352D26">
        <w:tc>
          <w:tcPr>
            <w:tcW w:w="1238" w:type="dxa"/>
            <w:tcBorders>
              <w:top w:val="single" w:sz="4" w:space="0" w:color="auto"/>
              <w:left w:val="single" w:sz="4" w:space="0" w:color="auto"/>
              <w:bottom w:val="single" w:sz="4" w:space="0" w:color="auto"/>
              <w:right w:val="single" w:sz="4" w:space="0" w:color="auto"/>
            </w:tcBorders>
          </w:tcPr>
          <w:p w14:paraId="0BA0F5D3" w14:textId="77777777" w:rsidR="00993FA4" w:rsidRDefault="00993FA4" w:rsidP="00993FA4">
            <w:pPr>
              <w:pStyle w:val="pStyle"/>
              <w:rPr>
                <w:rStyle w:val="rStyle"/>
              </w:rPr>
            </w:pPr>
            <w:r>
              <w:rPr>
                <w:rStyle w:val="rStyle"/>
              </w:rPr>
              <w:t xml:space="preserve">Componente </w:t>
            </w:r>
          </w:p>
        </w:tc>
        <w:tc>
          <w:tcPr>
            <w:tcW w:w="763" w:type="dxa"/>
            <w:tcBorders>
              <w:top w:val="single" w:sz="4" w:space="0" w:color="auto"/>
              <w:left w:val="single" w:sz="4" w:space="0" w:color="auto"/>
              <w:bottom w:val="single" w:sz="4" w:space="0" w:color="auto"/>
              <w:right w:val="single" w:sz="4" w:space="0" w:color="auto"/>
            </w:tcBorders>
          </w:tcPr>
          <w:p w14:paraId="390361D1" w14:textId="77777777" w:rsidR="00993FA4" w:rsidRDefault="00993FA4" w:rsidP="00993FA4">
            <w:pPr>
              <w:jc w:val="center"/>
            </w:pPr>
            <w:r>
              <w:t>A</w:t>
            </w:r>
          </w:p>
        </w:tc>
        <w:tc>
          <w:tcPr>
            <w:tcW w:w="3210" w:type="dxa"/>
            <w:tcBorders>
              <w:top w:val="single" w:sz="2" w:space="0" w:color="auto"/>
              <w:left w:val="single" w:sz="4" w:space="0" w:color="auto"/>
              <w:bottom w:val="single" w:sz="4" w:space="0" w:color="auto"/>
              <w:right w:val="single" w:sz="4" w:space="0" w:color="auto"/>
            </w:tcBorders>
          </w:tcPr>
          <w:p w14:paraId="51CC5150" w14:textId="47BDB796" w:rsidR="00993FA4" w:rsidRDefault="00DE24AB" w:rsidP="00993FA4">
            <w:pPr>
              <w:pStyle w:val="pStyle"/>
              <w:rPr>
                <w:rStyle w:val="rStyle"/>
              </w:rPr>
            </w:pPr>
            <w:r>
              <w:rPr>
                <w:rStyle w:val="rStyle"/>
              </w:rPr>
              <w:t>Gobernabilidad D</w:t>
            </w:r>
            <w:r w:rsidR="00993FA4">
              <w:rPr>
                <w:rStyle w:val="rStyle"/>
              </w:rPr>
              <w:t xml:space="preserve">emocrática del Estado de </w:t>
            </w:r>
            <w:r w:rsidR="00B5362F">
              <w:rPr>
                <w:rStyle w:val="rStyle"/>
              </w:rPr>
              <w:t>Colima</w:t>
            </w:r>
            <w:r w:rsidR="00993FA4">
              <w:rPr>
                <w:rStyle w:val="rStyle"/>
              </w:rPr>
              <w:t xml:space="preserve"> consolidada.</w:t>
            </w:r>
          </w:p>
        </w:tc>
        <w:tc>
          <w:tcPr>
            <w:tcW w:w="2841" w:type="dxa"/>
            <w:tcBorders>
              <w:top w:val="single" w:sz="4" w:space="0" w:color="auto"/>
              <w:left w:val="single" w:sz="4" w:space="0" w:color="auto"/>
              <w:bottom w:val="single" w:sz="4" w:space="0" w:color="auto"/>
              <w:right w:val="single" w:sz="4" w:space="0" w:color="auto"/>
            </w:tcBorders>
          </w:tcPr>
          <w:p w14:paraId="2658415B" w14:textId="77777777" w:rsidR="00993FA4" w:rsidRDefault="00993FA4" w:rsidP="00993FA4">
            <w:pPr>
              <w:pStyle w:val="pStyle"/>
              <w:rPr>
                <w:rStyle w:val="rStyle"/>
              </w:rPr>
            </w:pPr>
            <w:r>
              <w:rPr>
                <w:rStyle w:val="rStyle"/>
              </w:rPr>
              <w:t>Porcentaje de conflictos de impacto estatal identificados en los que hay interlocución o mediación por parte de la Secretaría General de Gobierno.</w:t>
            </w:r>
          </w:p>
        </w:tc>
        <w:tc>
          <w:tcPr>
            <w:tcW w:w="2706" w:type="dxa"/>
            <w:tcBorders>
              <w:top w:val="single" w:sz="4" w:space="0" w:color="auto"/>
              <w:left w:val="single" w:sz="4" w:space="0" w:color="auto"/>
              <w:bottom w:val="single" w:sz="4" w:space="0" w:color="auto"/>
              <w:right w:val="single" w:sz="4" w:space="0" w:color="auto"/>
            </w:tcBorders>
          </w:tcPr>
          <w:p w14:paraId="22D00AFD" w14:textId="77777777" w:rsidR="00993FA4" w:rsidRDefault="00993FA4" w:rsidP="00993FA4">
            <w:pPr>
              <w:pStyle w:val="pStyle"/>
              <w:rPr>
                <w:rStyle w:val="rStyle"/>
              </w:rPr>
            </w:pPr>
            <w:r>
              <w:rPr>
                <w:rStyle w:val="rStyle"/>
              </w:rPr>
              <w:t>Reporte interno de la SGG</w:t>
            </w:r>
          </w:p>
        </w:tc>
        <w:tc>
          <w:tcPr>
            <w:tcW w:w="2538" w:type="dxa"/>
            <w:tcBorders>
              <w:top w:val="single" w:sz="4" w:space="0" w:color="auto"/>
              <w:left w:val="single" w:sz="4" w:space="0" w:color="auto"/>
              <w:bottom w:val="single" w:sz="4" w:space="0" w:color="auto"/>
              <w:right w:val="single" w:sz="4" w:space="0" w:color="auto"/>
            </w:tcBorders>
          </w:tcPr>
          <w:p w14:paraId="224257F7" w14:textId="77777777" w:rsidR="00993FA4" w:rsidRDefault="00993FA4" w:rsidP="00993FA4">
            <w:pPr>
              <w:pStyle w:val="pStyle"/>
              <w:rPr>
                <w:rStyle w:val="rStyle"/>
              </w:rPr>
            </w:pPr>
            <w:r>
              <w:rPr>
                <w:rStyle w:val="rStyle"/>
              </w:rPr>
              <w:t xml:space="preserve">Las variables relacionadas con la Gobernabilidad del Estado, fuera del alcance el programa, tienen una constante favorable. </w:t>
            </w:r>
          </w:p>
        </w:tc>
      </w:tr>
      <w:tr w:rsidR="00993FA4" w14:paraId="1CA19760"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28B914BE" w14:textId="77777777" w:rsidR="00993FA4" w:rsidRDefault="00993FA4" w:rsidP="00993FA4">
            <w:r>
              <w:rPr>
                <w:rStyle w:val="rStyle"/>
              </w:rPr>
              <w:t>Actividad o Proyecto</w:t>
            </w:r>
          </w:p>
        </w:tc>
        <w:tc>
          <w:tcPr>
            <w:tcW w:w="763" w:type="dxa"/>
            <w:vMerge w:val="restart"/>
            <w:tcBorders>
              <w:top w:val="single" w:sz="4" w:space="0" w:color="auto"/>
              <w:left w:val="single" w:sz="4" w:space="0" w:color="auto"/>
              <w:bottom w:val="single" w:sz="4" w:space="0" w:color="auto"/>
              <w:right w:val="single" w:sz="4" w:space="0" w:color="auto"/>
            </w:tcBorders>
          </w:tcPr>
          <w:p w14:paraId="5F5D930A" w14:textId="77777777" w:rsidR="00993FA4" w:rsidRDefault="00993FA4" w:rsidP="00993FA4">
            <w:pPr>
              <w:pStyle w:val="thpStyle"/>
            </w:pPr>
            <w:r>
              <w:rPr>
                <w:rStyle w:val="rStyle"/>
              </w:rPr>
              <w:t>01</w:t>
            </w:r>
          </w:p>
        </w:tc>
        <w:tc>
          <w:tcPr>
            <w:tcW w:w="3210" w:type="dxa"/>
            <w:vMerge w:val="restart"/>
            <w:tcBorders>
              <w:top w:val="single" w:sz="4" w:space="0" w:color="auto"/>
              <w:left w:val="single" w:sz="4" w:space="0" w:color="auto"/>
              <w:bottom w:val="single" w:sz="4" w:space="0" w:color="auto"/>
              <w:right w:val="single" w:sz="4" w:space="0" w:color="auto"/>
            </w:tcBorders>
          </w:tcPr>
          <w:p w14:paraId="23DED48E" w14:textId="77777777" w:rsidR="00993FA4" w:rsidRDefault="00993FA4" w:rsidP="00993FA4">
            <w:pPr>
              <w:pStyle w:val="pStyle"/>
            </w:pPr>
            <w:r>
              <w:rPr>
                <w:rStyle w:val="rStyle"/>
              </w:rPr>
              <w:t xml:space="preserve">Registro de actividades y actos legales en la </w:t>
            </w:r>
            <w:r w:rsidRPr="006308B0">
              <w:rPr>
                <w:rStyle w:val="rStyle"/>
              </w:rPr>
              <w:t>defensa del territorio</w:t>
            </w:r>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368D10F8" w14:textId="77777777" w:rsidR="00993FA4" w:rsidRDefault="00993FA4" w:rsidP="00993FA4">
            <w:pPr>
              <w:pStyle w:val="pStyle"/>
            </w:pPr>
            <w:r>
              <w:rPr>
                <w:rStyle w:val="rStyle"/>
              </w:rPr>
              <w:t>Porcentaje de actos legales registrados en la defensa de</w:t>
            </w:r>
            <w:r w:rsidRPr="006308B0">
              <w:rPr>
                <w:rStyle w:val="rStyle"/>
              </w:rPr>
              <w:t>l territorio</w:t>
            </w:r>
            <w:r>
              <w:rPr>
                <w:rStyle w:val="rStyle"/>
              </w:rPr>
              <w:t>.</w:t>
            </w:r>
          </w:p>
        </w:tc>
        <w:tc>
          <w:tcPr>
            <w:tcW w:w="2706" w:type="dxa"/>
            <w:tcBorders>
              <w:top w:val="single" w:sz="4" w:space="0" w:color="auto"/>
              <w:left w:val="single" w:sz="4" w:space="0" w:color="auto"/>
              <w:bottom w:val="single" w:sz="4" w:space="0" w:color="auto"/>
              <w:right w:val="single" w:sz="4" w:space="0" w:color="auto"/>
            </w:tcBorders>
          </w:tcPr>
          <w:p w14:paraId="5CD0DB93" w14:textId="77777777" w:rsidR="00993FA4" w:rsidRDefault="00993FA4" w:rsidP="00993FA4">
            <w:pPr>
              <w:pStyle w:val="pStyle"/>
            </w:pPr>
            <w:r>
              <w:rPr>
                <w:rStyle w:val="rStyle"/>
              </w:rPr>
              <w:t>Reportes generados en el despacho del C. Secretario General.</w:t>
            </w:r>
          </w:p>
        </w:tc>
        <w:tc>
          <w:tcPr>
            <w:tcW w:w="2538" w:type="dxa"/>
            <w:tcBorders>
              <w:top w:val="single" w:sz="4" w:space="0" w:color="auto"/>
              <w:left w:val="single" w:sz="4" w:space="0" w:color="auto"/>
              <w:bottom w:val="single" w:sz="4" w:space="0" w:color="auto"/>
              <w:right w:val="single" w:sz="4" w:space="0" w:color="auto"/>
            </w:tcBorders>
          </w:tcPr>
          <w:p w14:paraId="53847C4E" w14:textId="77777777" w:rsidR="00993FA4" w:rsidRDefault="00993FA4" w:rsidP="00993FA4">
            <w:pPr>
              <w:pStyle w:val="pStyle"/>
            </w:pPr>
            <w:r>
              <w:rPr>
                <w:rStyle w:val="rStyle"/>
              </w:rPr>
              <w:t>Se cuenta con suficientes recursos materiales y humanos para realizar la actividad.</w:t>
            </w:r>
          </w:p>
        </w:tc>
      </w:tr>
      <w:tr w:rsidR="00993FA4" w14:paraId="16F16F72"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7E390BF2"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6D8C4D74" w14:textId="77777777" w:rsidR="00993FA4" w:rsidRDefault="00993FA4" w:rsidP="00993FA4">
            <w:pPr>
              <w:pStyle w:val="thpStyle"/>
            </w:pPr>
            <w:r>
              <w:rPr>
                <w:rStyle w:val="rStyle"/>
              </w:rPr>
              <w:t>02</w:t>
            </w:r>
          </w:p>
        </w:tc>
        <w:tc>
          <w:tcPr>
            <w:tcW w:w="3210" w:type="dxa"/>
            <w:vMerge w:val="restart"/>
            <w:tcBorders>
              <w:top w:val="single" w:sz="4" w:space="0" w:color="auto"/>
              <w:left w:val="single" w:sz="4" w:space="0" w:color="auto"/>
              <w:bottom w:val="single" w:sz="4" w:space="0" w:color="auto"/>
              <w:right w:val="single" w:sz="4" w:space="0" w:color="auto"/>
            </w:tcBorders>
          </w:tcPr>
          <w:p w14:paraId="3A8455CD" w14:textId="77777777" w:rsidR="00993FA4" w:rsidRDefault="00993FA4" w:rsidP="00993FA4">
            <w:pPr>
              <w:pStyle w:val="pStyle"/>
            </w:pPr>
            <w:r>
              <w:rPr>
                <w:rStyle w:val="rStyle"/>
              </w:rPr>
              <w:t xml:space="preserve">Contribución con la consolidación de la política interna a través del acuerdo y diálogo </w:t>
            </w:r>
            <w:r w:rsidRPr="006308B0">
              <w:rPr>
                <w:rStyle w:val="rStyle"/>
              </w:rPr>
              <w:t>entre los Poderes, los Partidos Políticos, actores sociales</w:t>
            </w:r>
            <w:r>
              <w:rPr>
                <w:rStyle w:val="rStyle"/>
              </w:rPr>
              <w:t xml:space="preserve"> y los ciudadanos.</w:t>
            </w:r>
          </w:p>
        </w:tc>
        <w:tc>
          <w:tcPr>
            <w:tcW w:w="2841" w:type="dxa"/>
            <w:tcBorders>
              <w:top w:val="single" w:sz="4" w:space="0" w:color="auto"/>
              <w:left w:val="single" w:sz="4" w:space="0" w:color="auto"/>
              <w:bottom w:val="single" w:sz="4" w:space="0" w:color="auto"/>
              <w:right w:val="single" w:sz="4" w:space="0" w:color="auto"/>
            </w:tcBorders>
          </w:tcPr>
          <w:p w14:paraId="01DC5A4A" w14:textId="77777777" w:rsidR="00993FA4" w:rsidRDefault="00993FA4" w:rsidP="00993FA4">
            <w:pPr>
              <w:pStyle w:val="pStyle"/>
            </w:pPr>
            <w:r>
              <w:rPr>
                <w:rStyle w:val="rStyle"/>
              </w:rPr>
              <w:t xml:space="preserve">Porcentaje de actas de reuniones de trabajo con los </w:t>
            </w:r>
            <w:r w:rsidRPr="006308B0">
              <w:rPr>
                <w:rStyle w:val="rStyle"/>
              </w:rPr>
              <w:t>Poderes, los Partidos Políticos, actores sociales, sindicatos y ciudadanos organizados.</w:t>
            </w:r>
          </w:p>
        </w:tc>
        <w:tc>
          <w:tcPr>
            <w:tcW w:w="2706" w:type="dxa"/>
            <w:tcBorders>
              <w:top w:val="single" w:sz="4" w:space="0" w:color="auto"/>
              <w:left w:val="single" w:sz="4" w:space="0" w:color="auto"/>
              <w:bottom w:val="single" w:sz="4" w:space="0" w:color="auto"/>
              <w:right w:val="single" w:sz="4" w:space="0" w:color="auto"/>
            </w:tcBorders>
          </w:tcPr>
          <w:p w14:paraId="7D8080ED" w14:textId="77777777" w:rsidR="00993FA4" w:rsidRDefault="00993FA4" w:rsidP="00993FA4">
            <w:pPr>
              <w:pStyle w:val="pStyle"/>
            </w:pPr>
            <w:r>
              <w:rPr>
                <w:rStyle w:val="rStyle"/>
              </w:rPr>
              <w:t>Actas de reuniones de trabajo de la propia SGG dictámenes con validez.</w:t>
            </w:r>
          </w:p>
        </w:tc>
        <w:tc>
          <w:tcPr>
            <w:tcW w:w="2538" w:type="dxa"/>
            <w:tcBorders>
              <w:top w:val="single" w:sz="4" w:space="0" w:color="auto"/>
              <w:left w:val="single" w:sz="4" w:space="0" w:color="auto"/>
              <w:bottom w:val="single" w:sz="4" w:space="0" w:color="auto"/>
              <w:right w:val="single" w:sz="4" w:space="0" w:color="auto"/>
            </w:tcBorders>
          </w:tcPr>
          <w:p w14:paraId="45DEFF35" w14:textId="77777777" w:rsidR="00993FA4" w:rsidRDefault="00993FA4" w:rsidP="00993FA4">
            <w:pPr>
              <w:pStyle w:val="pStyle"/>
            </w:pPr>
            <w:r>
              <w:rPr>
                <w:rStyle w:val="rStyle"/>
              </w:rPr>
              <w:t>Se cuenta con suficientes recursos materiales y humanos para realizar la actividad.</w:t>
            </w:r>
          </w:p>
        </w:tc>
      </w:tr>
      <w:tr w:rsidR="00993FA4" w14:paraId="707646F4"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474D1E10" w14:textId="77777777" w:rsidR="00993FA4" w:rsidRDefault="00993FA4" w:rsidP="00993FA4">
            <w:pPr>
              <w:pStyle w:val="pStyle"/>
            </w:pPr>
            <w:r>
              <w:rPr>
                <w:rStyle w:val="rStyle"/>
              </w:rPr>
              <w:t>Componente</w:t>
            </w:r>
          </w:p>
        </w:tc>
        <w:tc>
          <w:tcPr>
            <w:tcW w:w="763" w:type="dxa"/>
            <w:vMerge w:val="restart"/>
            <w:tcBorders>
              <w:top w:val="single" w:sz="4" w:space="0" w:color="auto"/>
              <w:left w:val="single" w:sz="4" w:space="0" w:color="auto"/>
              <w:bottom w:val="single" w:sz="4" w:space="0" w:color="auto"/>
              <w:right w:val="single" w:sz="4" w:space="0" w:color="auto"/>
            </w:tcBorders>
          </w:tcPr>
          <w:p w14:paraId="748727BF" w14:textId="77777777" w:rsidR="00993FA4" w:rsidRDefault="00993FA4" w:rsidP="00993FA4">
            <w:pPr>
              <w:pStyle w:val="thpStyle"/>
            </w:pPr>
            <w:r>
              <w:rPr>
                <w:rStyle w:val="rStyle"/>
              </w:rPr>
              <w:t>B</w:t>
            </w:r>
          </w:p>
        </w:tc>
        <w:tc>
          <w:tcPr>
            <w:tcW w:w="3210" w:type="dxa"/>
            <w:vMerge w:val="restart"/>
            <w:tcBorders>
              <w:top w:val="single" w:sz="4" w:space="0" w:color="auto"/>
              <w:left w:val="single" w:sz="4" w:space="0" w:color="auto"/>
              <w:bottom w:val="single" w:sz="4" w:space="0" w:color="auto"/>
              <w:right w:val="single" w:sz="4" w:space="0" w:color="auto"/>
            </w:tcBorders>
          </w:tcPr>
          <w:p w14:paraId="000CC5B9" w14:textId="77777777" w:rsidR="00993FA4" w:rsidRDefault="00993FA4" w:rsidP="00993FA4">
            <w:pPr>
              <w:pStyle w:val="pStyle"/>
            </w:pPr>
            <w:r>
              <w:rPr>
                <w:rStyle w:val="rStyle"/>
              </w:rPr>
              <w:t>Servicios y trámites de la Secretaría General de Gobierno otorgados.</w:t>
            </w:r>
          </w:p>
        </w:tc>
        <w:tc>
          <w:tcPr>
            <w:tcW w:w="2841" w:type="dxa"/>
            <w:tcBorders>
              <w:top w:val="single" w:sz="4" w:space="0" w:color="auto"/>
              <w:left w:val="single" w:sz="4" w:space="0" w:color="auto"/>
              <w:bottom w:val="single" w:sz="4" w:space="0" w:color="auto"/>
              <w:right w:val="single" w:sz="4" w:space="0" w:color="auto"/>
            </w:tcBorders>
          </w:tcPr>
          <w:p w14:paraId="0509FD16" w14:textId="77777777" w:rsidR="00993FA4" w:rsidRDefault="00993FA4" w:rsidP="00993FA4">
            <w:pPr>
              <w:pStyle w:val="pStyle"/>
            </w:pPr>
            <w:r>
              <w:rPr>
                <w:rStyle w:val="rStyle"/>
              </w:rPr>
              <w:t>Porcentaje de trámites y servicios otorgados por la protección.</w:t>
            </w:r>
          </w:p>
        </w:tc>
        <w:tc>
          <w:tcPr>
            <w:tcW w:w="2706" w:type="dxa"/>
            <w:tcBorders>
              <w:top w:val="single" w:sz="4" w:space="0" w:color="auto"/>
              <w:left w:val="single" w:sz="4" w:space="0" w:color="auto"/>
              <w:bottom w:val="single" w:sz="4" w:space="0" w:color="auto"/>
              <w:right w:val="single" w:sz="4" w:space="0" w:color="auto"/>
            </w:tcBorders>
          </w:tcPr>
          <w:p w14:paraId="6B3EF548" w14:textId="77777777" w:rsidR="00993FA4" w:rsidRDefault="00993FA4" w:rsidP="00993FA4">
            <w:pPr>
              <w:pStyle w:val="pStyle"/>
            </w:pPr>
            <w:r>
              <w:rPr>
                <w:rStyle w:val="rStyle"/>
              </w:rPr>
              <w:t>Registros internos de la SGG.</w:t>
            </w:r>
          </w:p>
        </w:tc>
        <w:tc>
          <w:tcPr>
            <w:tcW w:w="2538" w:type="dxa"/>
            <w:tcBorders>
              <w:top w:val="single" w:sz="4" w:space="0" w:color="auto"/>
              <w:left w:val="single" w:sz="4" w:space="0" w:color="auto"/>
              <w:bottom w:val="single" w:sz="4" w:space="0" w:color="auto"/>
              <w:right w:val="single" w:sz="4" w:space="0" w:color="auto"/>
            </w:tcBorders>
          </w:tcPr>
          <w:p w14:paraId="6954ACCE" w14:textId="77777777" w:rsidR="00993FA4" w:rsidRDefault="00993FA4" w:rsidP="00993FA4">
            <w:pPr>
              <w:pStyle w:val="pStyle"/>
            </w:pPr>
            <w:r>
              <w:rPr>
                <w:rStyle w:val="rStyle"/>
              </w:rPr>
              <w:t>Las variables relacionadas con los servicios y trámites, fuera del alcance el programa, tienen una tendencia constante o favorable.</w:t>
            </w:r>
          </w:p>
        </w:tc>
      </w:tr>
      <w:tr w:rsidR="00993FA4" w14:paraId="352139A6"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048D02F8" w14:textId="77777777" w:rsidR="00993FA4" w:rsidRDefault="00993FA4" w:rsidP="00993FA4">
            <w:r>
              <w:rPr>
                <w:rStyle w:val="rStyle"/>
              </w:rPr>
              <w:lastRenderedPageBreak/>
              <w:t>Actividad o Proyecto</w:t>
            </w:r>
          </w:p>
        </w:tc>
        <w:tc>
          <w:tcPr>
            <w:tcW w:w="763" w:type="dxa"/>
            <w:vMerge w:val="restart"/>
            <w:tcBorders>
              <w:top w:val="single" w:sz="4" w:space="0" w:color="auto"/>
              <w:left w:val="single" w:sz="4" w:space="0" w:color="auto"/>
              <w:bottom w:val="single" w:sz="4" w:space="0" w:color="auto"/>
              <w:right w:val="single" w:sz="4" w:space="0" w:color="auto"/>
            </w:tcBorders>
          </w:tcPr>
          <w:p w14:paraId="30B78F2E" w14:textId="77777777" w:rsidR="00993FA4" w:rsidRDefault="00993FA4" w:rsidP="00993FA4">
            <w:pPr>
              <w:pStyle w:val="thpStyle"/>
            </w:pPr>
            <w:r>
              <w:rPr>
                <w:rStyle w:val="rStyle"/>
              </w:rPr>
              <w:t>01</w:t>
            </w:r>
          </w:p>
        </w:tc>
        <w:tc>
          <w:tcPr>
            <w:tcW w:w="3210" w:type="dxa"/>
            <w:vMerge w:val="restart"/>
            <w:tcBorders>
              <w:top w:val="single" w:sz="4" w:space="0" w:color="auto"/>
              <w:left w:val="single" w:sz="4" w:space="0" w:color="auto"/>
              <w:bottom w:val="single" w:sz="4" w:space="0" w:color="auto"/>
              <w:right w:val="single" w:sz="4" w:space="0" w:color="auto"/>
            </w:tcBorders>
          </w:tcPr>
          <w:p w14:paraId="0CFC9C33" w14:textId="77777777" w:rsidR="00993FA4" w:rsidRDefault="00993FA4" w:rsidP="00993FA4">
            <w:pPr>
              <w:pStyle w:val="pStyle"/>
            </w:pPr>
            <w:r>
              <w:rPr>
                <w:rStyle w:val="rStyle"/>
              </w:rPr>
              <w:t>Servicios y trámites de la Dirección General de Gobierno otorgados.</w:t>
            </w:r>
          </w:p>
        </w:tc>
        <w:tc>
          <w:tcPr>
            <w:tcW w:w="2841" w:type="dxa"/>
            <w:tcBorders>
              <w:top w:val="single" w:sz="4" w:space="0" w:color="auto"/>
              <w:left w:val="single" w:sz="4" w:space="0" w:color="auto"/>
              <w:bottom w:val="single" w:sz="4" w:space="0" w:color="auto"/>
              <w:right w:val="single" w:sz="4" w:space="0" w:color="auto"/>
            </w:tcBorders>
          </w:tcPr>
          <w:p w14:paraId="520104C0" w14:textId="77777777" w:rsidR="00993FA4" w:rsidRDefault="00993FA4" w:rsidP="00993FA4">
            <w:pPr>
              <w:pStyle w:val="pStyle"/>
            </w:pPr>
            <w:r>
              <w:rPr>
                <w:rStyle w:val="rStyle"/>
              </w:rPr>
              <w:t>Porcentaje de servicios y trámites otorgados por la Dirección General de Gobierno.</w:t>
            </w:r>
          </w:p>
        </w:tc>
        <w:tc>
          <w:tcPr>
            <w:tcW w:w="2706" w:type="dxa"/>
            <w:tcBorders>
              <w:top w:val="single" w:sz="4" w:space="0" w:color="auto"/>
              <w:left w:val="single" w:sz="4" w:space="0" w:color="auto"/>
              <w:bottom w:val="single" w:sz="4" w:space="0" w:color="auto"/>
              <w:right w:val="single" w:sz="4" w:space="0" w:color="auto"/>
            </w:tcBorders>
          </w:tcPr>
          <w:p w14:paraId="0C202ABF" w14:textId="77777777" w:rsidR="00993FA4" w:rsidRDefault="00993FA4" w:rsidP="00993FA4">
            <w:pPr>
              <w:pStyle w:val="pStyle"/>
            </w:pPr>
            <w:r>
              <w:rPr>
                <w:rStyle w:val="rStyle"/>
              </w:rPr>
              <w:t>Registros internos de la SGG.</w:t>
            </w:r>
          </w:p>
        </w:tc>
        <w:tc>
          <w:tcPr>
            <w:tcW w:w="2538" w:type="dxa"/>
            <w:tcBorders>
              <w:top w:val="single" w:sz="4" w:space="0" w:color="auto"/>
              <w:left w:val="single" w:sz="4" w:space="0" w:color="auto"/>
              <w:bottom w:val="single" w:sz="4" w:space="0" w:color="auto"/>
              <w:right w:val="single" w:sz="4" w:space="0" w:color="auto"/>
            </w:tcBorders>
          </w:tcPr>
          <w:p w14:paraId="49149191" w14:textId="77777777" w:rsidR="00993FA4" w:rsidRDefault="00993FA4" w:rsidP="00993FA4">
            <w:pPr>
              <w:pStyle w:val="pStyle"/>
            </w:pPr>
            <w:r>
              <w:rPr>
                <w:rStyle w:val="rStyle"/>
              </w:rPr>
              <w:t>Se cuenta con suficientes recursos materiales y humanos para realizar la actividad.</w:t>
            </w:r>
          </w:p>
        </w:tc>
      </w:tr>
      <w:tr w:rsidR="00993FA4" w14:paraId="15773C2F"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56AD6434"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54EA02FE" w14:textId="77777777" w:rsidR="00993FA4" w:rsidRDefault="00993FA4" w:rsidP="00993FA4">
            <w:pPr>
              <w:pStyle w:val="thpStyle"/>
            </w:pPr>
            <w:r>
              <w:rPr>
                <w:rStyle w:val="rStyle"/>
              </w:rPr>
              <w:t>02</w:t>
            </w:r>
          </w:p>
        </w:tc>
        <w:tc>
          <w:tcPr>
            <w:tcW w:w="3210" w:type="dxa"/>
            <w:vMerge w:val="restart"/>
            <w:tcBorders>
              <w:top w:val="single" w:sz="4" w:space="0" w:color="auto"/>
              <w:left w:val="single" w:sz="4" w:space="0" w:color="auto"/>
              <w:bottom w:val="single" w:sz="4" w:space="0" w:color="auto"/>
              <w:right w:val="single" w:sz="4" w:space="0" w:color="auto"/>
            </w:tcBorders>
          </w:tcPr>
          <w:p w14:paraId="3081BDE4" w14:textId="24510C37" w:rsidR="00993FA4" w:rsidRDefault="00993FA4" w:rsidP="00993FA4">
            <w:pPr>
              <w:pStyle w:val="pStyle"/>
            </w:pPr>
            <w:r>
              <w:rPr>
                <w:rStyle w:val="rStyle"/>
              </w:rPr>
              <w:t xml:space="preserve">Publicación en el Periódico Oficial “EL ESTADO DE </w:t>
            </w:r>
            <w:r w:rsidR="00B5362F">
              <w:rPr>
                <w:rStyle w:val="rStyle"/>
              </w:rPr>
              <w:t>COLIMA</w:t>
            </w:r>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7C5E91B7" w14:textId="5C8261B7" w:rsidR="00993FA4" w:rsidRDefault="00993FA4" w:rsidP="00993FA4">
            <w:pPr>
              <w:pStyle w:val="pStyle"/>
            </w:pPr>
            <w:r>
              <w:rPr>
                <w:rStyle w:val="rStyle"/>
              </w:rPr>
              <w:t xml:space="preserve">Porcentaje de publicaciones en el Periódico Oficial “EL ESTADO DE </w:t>
            </w:r>
            <w:r w:rsidR="00B5362F">
              <w:rPr>
                <w:rStyle w:val="rStyle"/>
              </w:rPr>
              <w:t>COLIMA</w:t>
            </w:r>
            <w:r>
              <w:rPr>
                <w:rStyle w:val="rStyle"/>
              </w:rPr>
              <w:t>” respecto a las solicitadas.</w:t>
            </w:r>
          </w:p>
        </w:tc>
        <w:tc>
          <w:tcPr>
            <w:tcW w:w="2706" w:type="dxa"/>
            <w:tcBorders>
              <w:top w:val="single" w:sz="4" w:space="0" w:color="auto"/>
              <w:left w:val="single" w:sz="4" w:space="0" w:color="auto"/>
              <w:bottom w:val="single" w:sz="4" w:space="0" w:color="auto"/>
              <w:right w:val="single" w:sz="4" w:space="0" w:color="auto"/>
            </w:tcBorders>
          </w:tcPr>
          <w:p w14:paraId="53091B08" w14:textId="77777777" w:rsidR="00993FA4" w:rsidRDefault="00993FA4" w:rsidP="00993FA4">
            <w:pPr>
              <w:pStyle w:val="pStyle"/>
            </w:pPr>
            <w:r>
              <w:rPr>
                <w:rStyle w:val="rStyle"/>
              </w:rPr>
              <w:t>Registros internos de la SGG.</w:t>
            </w:r>
          </w:p>
        </w:tc>
        <w:tc>
          <w:tcPr>
            <w:tcW w:w="2538" w:type="dxa"/>
            <w:tcBorders>
              <w:top w:val="single" w:sz="4" w:space="0" w:color="auto"/>
              <w:left w:val="single" w:sz="4" w:space="0" w:color="auto"/>
              <w:bottom w:val="single" w:sz="4" w:space="0" w:color="auto"/>
              <w:right w:val="single" w:sz="4" w:space="0" w:color="auto"/>
            </w:tcBorders>
          </w:tcPr>
          <w:p w14:paraId="1F5EDDFF" w14:textId="77777777" w:rsidR="00993FA4" w:rsidRDefault="00993FA4" w:rsidP="00993FA4">
            <w:pPr>
              <w:pStyle w:val="pStyle"/>
            </w:pPr>
            <w:r>
              <w:rPr>
                <w:rStyle w:val="rStyle"/>
              </w:rPr>
              <w:t>Se cuenta con suficientes recursos materiales y humanos para realizar la actividad.</w:t>
            </w:r>
          </w:p>
        </w:tc>
      </w:tr>
      <w:tr w:rsidR="00993FA4" w14:paraId="13660D7C"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1A4C8190"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0413246B" w14:textId="77777777" w:rsidR="00993FA4" w:rsidRDefault="00993FA4" w:rsidP="00993FA4">
            <w:pPr>
              <w:pStyle w:val="thpStyle"/>
            </w:pPr>
            <w:r>
              <w:rPr>
                <w:rStyle w:val="rStyle"/>
              </w:rPr>
              <w:t>03</w:t>
            </w:r>
          </w:p>
        </w:tc>
        <w:tc>
          <w:tcPr>
            <w:tcW w:w="3210" w:type="dxa"/>
            <w:vMerge w:val="restart"/>
            <w:tcBorders>
              <w:top w:val="single" w:sz="4" w:space="0" w:color="auto"/>
              <w:left w:val="single" w:sz="4" w:space="0" w:color="auto"/>
              <w:bottom w:val="single" w:sz="4" w:space="0" w:color="auto"/>
              <w:right w:val="single" w:sz="4" w:space="0" w:color="auto"/>
            </w:tcBorders>
          </w:tcPr>
          <w:p w14:paraId="6D68CBB3" w14:textId="77777777" w:rsidR="00993FA4" w:rsidRDefault="00993FA4" w:rsidP="00993FA4">
            <w:pPr>
              <w:pStyle w:val="pStyle"/>
            </w:pPr>
            <w:r>
              <w:rPr>
                <w:rStyle w:val="rStyle"/>
              </w:rPr>
              <w:t>Otorgamiento de servicios y trámites de la Dirección de Asuntos Jurídicos.</w:t>
            </w:r>
          </w:p>
        </w:tc>
        <w:tc>
          <w:tcPr>
            <w:tcW w:w="2841" w:type="dxa"/>
            <w:tcBorders>
              <w:top w:val="single" w:sz="4" w:space="0" w:color="auto"/>
              <w:left w:val="single" w:sz="4" w:space="0" w:color="auto"/>
              <w:bottom w:val="single" w:sz="4" w:space="0" w:color="auto"/>
              <w:right w:val="single" w:sz="4" w:space="0" w:color="auto"/>
            </w:tcBorders>
          </w:tcPr>
          <w:p w14:paraId="685B8005" w14:textId="77777777" w:rsidR="00993FA4" w:rsidRDefault="00993FA4" w:rsidP="00993FA4">
            <w:pPr>
              <w:pStyle w:val="pStyle"/>
            </w:pPr>
            <w:r>
              <w:rPr>
                <w:rStyle w:val="rStyle"/>
              </w:rPr>
              <w:t>Porcentaje de servicios y trámites otorgados por la Dirección de Asuntos Jurídicos. (SGG).</w:t>
            </w:r>
          </w:p>
        </w:tc>
        <w:tc>
          <w:tcPr>
            <w:tcW w:w="2706" w:type="dxa"/>
            <w:tcBorders>
              <w:top w:val="single" w:sz="4" w:space="0" w:color="auto"/>
              <w:left w:val="single" w:sz="4" w:space="0" w:color="auto"/>
              <w:bottom w:val="single" w:sz="4" w:space="0" w:color="auto"/>
              <w:right w:val="single" w:sz="4" w:space="0" w:color="auto"/>
            </w:tcBorders>
          </w:tcPr>
          <w:p w14:paraId="194B3289" w14:textId="77777777" w:rsidR="00993FA4" w:rsidRDefault="00993FA4" w:rsidP="00993FA4">
            <w:pPr>
              <w:pStyle w:val="pStyle"/>
            </w:pPr>
            <w:r>
              <w:rPr>
                <w:rStyle w:val="rStyle"/>
              </w:rPr>
              <w:t>Sistema de testamentos.</w:t>
            </w:r>
          </w:p>
        </w:tc>
        <w:tc>
          <w:tcPr>
            <w:tcW w:w="2538" w:type="dxa"/>
            <w:tcBorders>
              <w:top w:val="single" w:sz="4" w:space="0" w:color="auto"/>
              <w:left w:val="single" w:sz="4" w:space="0" w:color="auto"/>
              <w:bottom w:val="single" w:sz="4" w:space="0" w:color="auto"/>
              <w:right w:val="single" w:sz="4" w:space="0" w:color="auto"/>
            </w:tcBorders>
          </w:tcPr>
          <w:p w14:paraId="74DE68C4" w14:textId="77777777" w:rsidR="00993FA4" w:rsidRDefault="00993FA4" w:rsidP="00993FA4">
            <w:pPr>
              <w:pStyle w:val="pStyle"/>
            </w:pPr>
            <w:r>
              <w:rPr>
                <w:rStyle w:val="rStyle"/>
              </w:rPr>
              <w:t>Se cuenta con suficientes recursos materiales y humanos para realizar la actividad.</w:t>
            </w:r>
          </w:p>
        </w:tc>
      </w:tr>
      <w:tr w:rsidR="00993FA4" w14:paraId="5B626991"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4D1FFF46"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5F91073B" w14:textId="77777777" w:rsidR="00993FA4" w:rsidRDefault="00993FA4" w:rsidP="00993FA4">
            <w:pPr>
              <w:pStyle w:val="thpStyle"/>
            </w:pPr>
            <w:r>
              <w:rPr>
                <w:rStyle w:val="rStyle"/>
              </w:rPr>
              <w:t>04</w:t>
            </w:r>
          </w:p>
        </w:tc>
        <w:tc>
          <w:tcPr>
            <w:tcW w:w="3210" w:type="dxa"/>
            <w:vMerge w:val="restart"/>
            <w:tcBorders>
              <w:top w:val="single" w:sz="4" w:space="0" w:color="auto"/>
              <w:left w:val="single" w:sz="4" w:space="0" w:color="auto"/>
              <w:bottom w:val="single" w:sz="2" w:space="0" w:color="auto"/>
              <w:right w:val="single" w:sz="4" w:space="0" w:color="auto"/>
            </w:tcBorders>
          </w:tcPr>
          <w:p w14:paraId="59CF445D" w14:textId="77777777" w:rsidR="00993FA4" w:rsidRDefault="00993FA4" w:rsidP="00993FA4">
            <w:pPr>
              <w:pStyle w:val="pStyle"/>
            </w:pPr>
            <w:r>
              <w:rPr>
                <w:rStyle w:val="rStyle"/>
              </w:rPr>
              <w:t xml:space="preserve">Prestación de </w:t>
            </w:r>
            <w:r w:rsidRPr="006308B0">
              <w:rPr>
                <w:rStyle w:val="rStyle"/>
              </w:rPr>
              <w:t>actos registrales</w:t>
            </w:r>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7F7E8D21" w14:textId="77777777" w:rsidR="00993FA4" w:rsidRDefault="00993FA4" w:rsidP="00993FA4">
            <w:pPr>
              <w:pStyle w:val="pStyle"/>
            </w:pPr>
            <w:r>
              <w:rPr>
                <w:rStyle w:val="rStyle"/>
              </w:rPr>
              <w:t>Porcentaje de actos civiles realizados en todo el Estado.</w:t>
            </w:r>
          </w:p>
        </w:tc>
        <w:tc>
          <w:tcPr>
            <w:tcW w:w="2706" w:type="dxa"/>
            <w:tcBorders>
              <w:top w:val="single" w:sz="4" w:space="0" w:color="auto"/>
              <w:left w:val="single" w:sz="4" w:space="0" w:color="auto"/>
              <w:bottom w:val="single" w:sz="4" w:space="0" w:color="auto"/>
              <w:right w:val="single" w:sz="4" w:space="0" w:color="auto"/>
            </w:tcBorders>
          </w:tcPr>
          <w:p w14:paraId="34F93A07" w14:textId="77777777" w:rsidR="00993FA4" w:rsidRDefault="00993FA4" w:rsidP="00993FA4">
            <w:pPr>
              <w:pStyle w:val="pStyle"/>
            </w:pPr>
            <w:r>
              <w:rPr>
                <w:rStyle w:val="rStyle"/>
              </w:rPr>
              <w:t>Sistema de testamentos/registro interno de poderes de la SGG.</w:t>
            </w:r>
          </w:p>
        </w:tc>
        <w:tc>
          <w:tcPr>
            <w:tcW w:w="2538" w:type="dxa"/>
            <w:tcBorders>
              <w:top w:val="single" w:sz="4" w:space="0" w:color="auto"/>
              <w:left w:val="single" w:sz="4" w:space="0" w:color="auto"/>
              <w:bottom w:val="single" w:sz="4" w:space="0" w:color="auto"/>
              <w:right w:val="single" w:sz="4" w:space="0" w:color="auto"/>
            </w:tcBorders>
          </w:tcPr>
          <w:p w14:paraId="5833EEF1" w14:textId="77777777" w:rsidR="00993FA4" w:rsidRDefault="00993FA4" w:rsidP="00993FA4">
            <w:pPr>
              <w:pStyle w:val="pStyle"/>
            </w:pPr>
            <w:r>
              <w:rPr>
                <w:rStyle w:val="rStyle"/>
              </w:rPr>
              <w:t>Se cuenta con suficientes recursos materiales y humanos para realizar la actividad.</w:t>
            </w:r>
          </w:p>
        </w:tc>
      </w:tr>
      <w:tr w:rsidR="00993FA4" w14:paraId="7AA58F87" w14:textId="77777777" w:rsidTr="00352D26">
        <w:tc>
          <w:tcPr>
            <w:tcW w:w="1238" w:type="dxa"/>
            <w:tcBorders>
              <w:top w:val="single" w:sz="4" w:space="0" w:color="auto"/>
              <w:left w:val="single" w:sz="4" w:space="0" w:color="auto"/>
              <w:bottom w:val="single" w:sz="4" w:space="0" w:color="auto"/>
              <w:right w:val="single" w:sz="4" w:space="0" w:color="auto"/>
            </w:tcBorders>
          </w:tcPr>
          <w:p w14:paraId="6978CD98" w14:textId="77777777" w:rsidR="00993FA4" w:rsidRDefault="00993FA4" w:rsidP="00993FA4">
            <w:r>
              <w:rPr>
                <w:rStyle w:val="rStyle"/>
              </w:rPr>
              <w:t>Actividad o Proyecto</w:t>
            </w:r>
          </w:p>
        </w:tc>
        <w:tc>
          <w:tcPr>
            <w:tcW w:w="763" w:type="dxa"/>
            <w:vMerge w:val="restart"/>
            <w:tcBorders>
              <w:top w:val="single" w:sz="4" w:space="0" w:color="auto"/>
              <w:left w:val="single" w:sz="4" w:space="0" w:color="auto"/>
              <w:bottom w:val="single" w:sz="4" w:space="0" w:color="auto"/>
              <w:right w:val="single" w:sz="4" w:space="0" w:color="auto"/>
            </w:tcBorders>
          </w:tcPr>
          <w:p w14:paraId="5A742BF7" w14:textId="77777777" w:rsidR="00993FA4" w:rsidRDefault="00993FA4" w:rsidP="00993FA4">
            <w:pPr>
              <w:pStyle w:val="thpStyle"/>
            </w:pPr>
            <w:r>
              <w:rPr>
                <w:rStyle w:val="rStyle"/>
              </w:rPr>
              <w:t>05</w:t>
            </w:r>
          </w:p>
        </w:tc>
        <w:tc>
          <w:tcPr>
            <w:tcW w:w="3210" w:type="dxa"/>
            <w:vMerge w:val="restart"/>
            <w:tcBorders>
              <w:top w:val="single" w:sz="2" w:space="0" w:color="auto"/>
              <w:left w:val="single" w:sz="4" w:space="0" w:color="auto"/>
              <w:bottom w:val="single" w:sz="2" w:space="0" w:color="auto"/>
              <w:right w:val="single" w:sz="4" w:space="0" w:color="auto"/>
            </w:tcBorders>
          </w:tcPr>
          <w:p w14:paraId="35C78437" w14:textId="77777777" w:rsidR="00993FA4" w:rsidRDefault="00993FA4" w:rsidP="00993FA4">
            <w:pPr>
              <w:pStyle w:val="pStyle"/>
            </w:pPr>
            <w:r>
              <w:rPr>
                <w:rStyle w:val="rStyle"/>
              </w:rPr>
              <w:t>Acciones de sensibilización a la población brindada.</w:t>
            </w:r>
          </w:p>
        </w:tc>
        <w:tc>
          <w:tcPr>
            <w:tcW w:w="2841" w:type="dxa"/>
            <w:tcBorders>
              <w:top w:val="single" w:sz="4" w:space="0" w:color="auto"/>
              <w:left w:val="single" w:sz="4" w:space="0" w:color="auto"/>
              <w:bottom w:val="single" w:sz="4" w:space="0" w:color="auto"/>
              <w:right w:val="single" w:sz="4" w:space="0" w:color="auto"/>
            </w:tcBorders>
          </w:tcPr>
          <w:p w14:paraId="4227F185" w14:textId="77777777" w:rsidR="00993FA4" w:rsidRDefault="00993FA4" w:rsidP="00993FA4">
            <w:pPr>
              <w:pStyle w:val="pStyle"/>
            </w:pPr>
            <w:r>
              <w:rPr>
                <w:rStyle w:val="rStyle"/>
              </w:rPr>
              <w:t>Porcentaje de acciones de sensibilización brindadas a la población.</w:t>
            </w:r>
          </w:p>
        </w:tc>
        <w:tc>
          <w:tcPr>
            <w:tcW w:w="2706" w:type="dxa"/>
            <w:tcBorders>
              <w:top w:val="single" w:sz="4" w:space="0" w:color="auto"/>
              <w:left w:val="single" w:sz="4" w:space="0" w:color="auto"/>
              <w:bottom w:val="single" w:sz="4" w:space="0" w:color="auto"/>
              <w:right w:val="single" w:sz="4" w:space="0" w:color="auto"/>
            </w:tcBorders>
          </w:tcPr>
          <w:p w14:paraId="1169565C" w14:textId="77777777" w:rsidR="00993FA4" w:rsidRDefault="00993FA4" w:rsidP="00993FA4">
            <w:pPr>
              <w:pStyle w:val="pStyle"/>
            </w:pPr>
            <w:r>
              <w:rPr>
                <w:rStyle w:val="rStyle"/>
              </w:rPr>
              <w:t xml:space="preserve">Registros internos </w:t>
            </w:r>
            <w:r w:rsidRPr="006308B0">
              <w:rPr>
                <w:rStyle w:val="rStyle"/>
              </w:rPr>
              <w:t>del Consejo Estatal de Población.</w:t>
            </w:r>
          </w:p>
        </w:tc>
        <w:tc>
          <w:tcPr>
            <w:tcW w:w="2538" w:type="dxa"/>
            <w:tcBorders>
              <w:top w:val="single" w:sz="4" w:space="0" w:color="auto"/>
              <w:left w:val="single" w:sz="4" w:space="0" w:color="auto"/>
              <w:bottom w:val="single" w:sz="4" w:space="0" w:color="auto"/>
              <w:right w:val="single" w:sz="4" w:space="0" w:color="auto"/>
            </w:tcBorders>
          </w:tcPr>
          <w:p w14:paraId="1122AF23" w14:textId="77777777" w:rsidR="00993FA4" w:rsidRDefault="00993FA4" w:rsidP="00993FA4">
            <w:pPr>
              <w:pStyle w:val="pStyle"/>
            </w:pPr>
            <w:r>
              <w:rPr>
                <w:rStyle w:val="rStyle"/>
              </w:rPr>
              <w:t>Se cuenta con suficientes recursos materiales y humanos para realizar la actividad.</w:t>
            </w:r>
          </w:p>
        </w:tc>
      </w:tr>
      <w:tr w:rsidR="00993FA4" w14:paraId="659170E3"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3C8028A0" w14:textId="77777777" w:rsidR="00993FA4" w:rsidRDefault="00993FA4" w:rsidP="00993FA4">
            <w:pPr>
              <w:pStyle w:val="pStyle"/>
            </w:pPr>
            <w:r>
              <w:rPr>
                <w:rStyle w:val="rStyle"/>
              </w:rPr>
              <w:t>Componente</w:t>
            </w:r>
          </w:p>
        </w:tc>
        <w:tc>
          <w:tcPr>
            <w:tcW w:w="763" w:type="dxa"/>
            <w:vMerge w:val="restart"/>
            <w:tcBorders>
              <w:top w:val="single" w:sz="4" w:space="0" w:color="auto"/>
              <w:left w:val="single" w:sz="4" w:space="0" w:color="auto"/>
              <w:bottom w:val="single" w:sz="4" w:space="0" w:color="auto"/>
              <w:right w:val="single" w:sz="4" w:space="0" w:color="auto"/>
            </w:tcBorders>
          </w:tcPr>
          <w:p w14:paraId="1BA36243" w14:textId="77777777" w:rsidR="00993FA4" w:rsidRDefault="00993FA4" w:rsidP="00993FA4">
            <w:pPr>
              <w:pStyle w:val="thpStyle"/>
            </w:pPr>
            <w:r>
              <w:rPr>
                <w:rStyle w:val="rStyle"/>
              </w:rPr>
              <w:t>C</w:t>
            </w:r>
          </w:p>
        </w:tc>
        <w:tc>
          <w:tcPr>
            <w:tcW w:w="3210" w:type="dxa"/>
            <w:vMerge w:val="restart"/>
            <w:tcBorders>
              <w:top w:val="single" w:sz="2" w:space="0" w:color="auto"/>
              <w:left w:val="single" w:sz="4" w:space="0" w:color="auto"/>
              <w:bottom w:val="single" w:sz="4" w:space="0" w:color="auto"/>
              <w:right w:val="single" w:sz="4" w:space="0" w:color="auto"/>
            </w:tcBorders>
          </w:tcPr>
          <w:p w14:paraId="65FD5989" w14:textId="77777777" w:rsidR="00993FA4" w:rsidRDefault="00993FA4" w:rsidP="00993FA4">
            <w:pPr>
              <w:pStyle w:val="pStyle"/>
            </w:pPr>
            <w:r>
              <w:rPr>
                <w:rStyle w:val="rStyle"/>
              </w:rPr>
              <w:t>Servicios complementarios de orientación y apoyo a la población prestados.</w:t>
            </w:r>
          </w:p>
        </w:tc>
        <w:tc>
          <w:tcPr>
            <w:tcW w:w="2841" w:type="dxa"/>
            <w:tcBorders>
              <w:top w:val="single" w:sz="4" w:space="0" w:color="auto"/>
              <w:left w:val="single" w:sz="4" w:space="0" w:color="auto"/>
              <w:bottom w:val="single" w:sz="4" w:space="0" w:color="auto"/>
              <w:right w:val="single" w:sz="4" w:space="0" w:color="auto"/>
            </w:tcBorders>
          </w:tcPr>
          <w:p w14:paraId="4360DBA0" w14:textId="77777777" w:rsidR="00993FA4" w:rsidRDefault="00993FA4" w:rsidP="00993FA4">
            <w:pPr>
              <w:pStyle w:val="pStyle"/>
            </w:pPr>
            <w:r>
              <w:rPr>
                <w:rStyle w:val="rStyle"/>
              </w:rPr>
              <w:t>Porcentaje de servicios complementarios otorgados por la Dirección General de Gobierno.</w:t>
            </w:r>
          </w:p>
        </w:tc>
        <w:tc>
          <w:tcPr>
            <w:tcW w:w="2706" w:type="dxa"/>
            <w:tcBorders>
              <w:top w:val="single" w:sz="4" w:space="0" w:color="auto"/>
              <w:left w:val="single" w:sz="4" w:space="0" w:color="auto"/>
              <w:bottom w:val="single" w:sz="4" w:space="0" w:color="auto"/>
              <w:right w:val="single" w:sz="4" w:space="0" w:color="auto"/>
            </w:tcBorders>
          </w:tcPr>
          <w:p w14:paraId="75D65074" w14:textId="77777777" w:rsidR="00993FA4" w:rsidRDefault="00993FA4" w:rsidP="00993FA4">
            <w:pPr>
              <w:pStyle w:val="pStyle"/>
            </w:pPr>
            <w:r>
              <w:rPr>
                <w:rStyle w:val="rStyle"/>
              </w:rPr>
              <w:t>Registros internos de la SGG.</w:t>
            </w:r>
          </w:p>
        </w:tc>
        <w:tc>
          <w:tcPr>
            <w:tcW w:w="2538" w:type="dxa"/>
            <w:tcBorders>
              <w:top w:val="single" w:sz="4" w:space="0" w:color="auto"/>
              <w:left w:val="single" w:sz="4" w:space="0" w:color="auto"/>
              <w:bottom w:val="single" w:sz="4" w:space="0" w:color="auto"/>
              <w:right w:val="single" w:sz="4" w:space="0" w:color="auto"/>
            </w:tcBorders>
          </w:tcPr>
          <w:p w14:paraId="39D96F59" w14:textId="77777777" w:rsidR="00993FA4" w:rsidRDefault="00993FA4" w:rsidP="00993FA4">
            <w:pPr>
              <w:pStyle w:val="pStyle"/>
            </w:pPr>
            <w:r>
              <w:rPr>
                <w:rStyle w:val="rStyle"/>
              </w:rPr>
              <w:t>Las variables relacionadas con los registros, fuera del alcance el programa, tienen una tendencia constante o favorable.</w:t>
            </w:r>
          </w:p>
        </w:tc>
      </w:tr>
      <w:tr w:rsidR="00993FA4" w14:paraId="2D69B2C8"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17A4A037" w14:textId="77777777" w:rsidR="00993FA4" w:rsidRDefault="00993FA4" w:rsidP="00993FA4">
            <w:r>
              <w:rPr>
                <w:rStyle w:val="rStyle"/>
              </w:rPr>
              <w:t>Actividad o Proyecto</w:t>
            </w:r>
          </w:p>
        </w:tc>
        <w:tc>
          <w:tcPr>
            <w:tcW w:w="763" w:type="dxa"/>
            <w:vMerge w:val="restart"/>
            <w:tcBorders>
              <w:top w:val="single" w:sz="4" w:space="0" w:color="auto"/>
              <w:left w:val="single" w:sz="4" w:space="0" w:color="auto"/>
              <w:bottom w:val="single" w:sz="4" w:space="0" w:color="auto"/>
              <w:right w:val="single" w:sz="4" w:space="0" w:color="auto"/>
            </w:tcBorders>
          </w:tcPr>
          <w:p w14:paraId="21A3191A" w14:textId="77777777" w:rsidR="00993FA4" w:rsidRDefault="00993FA4" w:rsidP="00993FA4">
            <w:pPr>
              <w:pStyle w:val="thpStyle"/>
            </w:pPr>
            <w:r>
              <w:rPr>
                <w:rStyle w:val="rStyle"/>
              </w:rPr>
              <w:t>01</w:t>
            </w:r>
          </w:p>
        </w:tc>
        <w:tc>
          <w:tcPr>
            <w:tcW w:w="3210" w:type="dxa"/>
            <w:vMerge w:val="restart"/>
            <w:tcBorders>
              <w:top w:val="single" w:sz="4" w:space="0" w:color="auto"/>
              <w:left w:val="single" w:sz="4" w:space="0" w:color="auto"/>
              <w:bottom w:val="single" w:sz="4" w:space="0" w:color="auto"/>
              <w:right w:val="single" w:sz="4" w:space="0" w:color="auto"/>
            </w:tcBorders>
          </w:tcPr>
          <w:p w14:paraId="0906B9FD" w14:textId="77777777" w:rsidR="00993FA4" w:rsidRDefault="00993FA4" w:rsidP="00993FA4">
            <w:pPr>
              <w:pStyle w:val="pStyle"/>
            </w:pPr>
            <w:r>
              <w:rPr>
                <w:rStyle w:val="rStyle"/>
              </w:rPr>
              <w:t>Atención a migrantes colimenses.</w:t>
            </w:r>
          </w:p>
        </w:tc>
        <w:tc>
          <w:tcPr>
            <w:tcW w:w="2841" w:type="dxa"/>
            <w:tcBorders>
              <w:top w:val="single" w:sz="4" w:space="0" w:color="auto"/>
              <w:left w:val="single" w:sz="4" w:space="0" w:color="auto"/>
              <w:bottom w:val="single" w:sz="4" w:space="0" w:color="auto"/>
              <w:right w:val="single" w:sz="4" w:space="0" w:color="auto"/>
            </w:tcBorders>
          </w:tcPr>
          <w:p w14:paraId="6219D395" w14:textId="77777777" w:rsidR="00993FA4" w:rsidRDefault="00993FA4" w:rsidP="00993FA4">
            <w:pPr>
              <w:pStyle w:val="pStyle"/>
            </w:pPr>
            <w:r>
              <w:rPr>
                <w:rStyle w:val="rStyle"/>
              </w:rPr>
              <w:t xml:space="preserve">Porcentaje en el número de actas </w:t>
            </w:r>
            <w:r w:rsidRPr="006308B0">
              <w:rPr>
                <w:rStyle w:val="rStyle"/>
              </w:rPr>
              <w:t>expedidas en el estado respecto a los solicitadas.</w:t>
            </w:r>
          </w:p>
        </w:tc>
        <w:tc>
          <w:tcPr>
            <w:tcW w:w="2706" w:type="dxa"/>
            <w:tcBorders>
              <w:top w:val="single" w:sz="4" w:space="0" w:color="auto"/>
              <w:left w:val="single" w:sz="4" w:space="0" w:color="auto"/>
              <w:bottom w:val="single" w:sz="4" w:space="0" w:color="auto"/>
              <w:right w:val="single" w:sz="4" w:space="0" w:color="auto"/>
            </w:tcBorders>
          </w:tcPr>
          <w:p w14:paraId="13D6EF92" w14:textId="77777777" w:rsidR="00993FA4" w:rsidRDefault="00993FA4" w:rsidP="00993FA4">
            <w:pPr>
              <w:pStyle w:val="pStyle"/>
            </w:pPr>
            <w:r>
              <w:rPr>
                <w:rStyle w:val="rStyle"/>
              </w:rPr>
              <w:t>Registros internos del Sistema Registro Civil.</w:t>
            </w:r>
          </w:p>
        </w:tc>
        <w:tc>
          <w:tcPr>
            <w:tcW w:w="2538" w:type="dxa"/>
            <w:tcBorders>
              <w:top w:val="single" w:sz="4" w:space="0" w:color="auto"/>
              <w:left w:val="single" w:sz="4" w:space="0" w:color="auto"/>
              <w:bottom w:val="single" w:sz="4" w:space="0" w:color="auto"/>
              <w:right w:val="single" w:sz="4" w:space="0" w:color="auto"/>
            </w:tcBorders>
          </w:tcPr>
          <w:p w14:paraId="37B171DB" w14:textId="77777777" w:rsidR="00993FA4" w:rsidRDefault="00993FA4" w:rsidP="00993FA4">
            <w:pPr>
              <w:pStyle w:val="pStyle"/>
            </w:pPr>
            <w:r>
              <w:rPr>
                <w:rStyle w:val="rStyle"/>
              </w:rPr>
              <w:t>Se cuenta con suficientes recursos materiales y humanos para realizar la actividad.</w:t>
            </w:r>
          </w:p>
        </w:tc>
      </w:tr>
      <w:tr w:rsidR="00993FA4" w14:paraId="3EEC1E8A"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4AFC5C6D"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4E729D29" w14:textId="77777777" w:rsidR="00993FA4" w:rsidRDefault="00993FA4" w:rsidP="00993FA4">
            <w:pPr>
              <w:pStyle w:val="thpStyle"/>
            </w:pPr>
            <w:r>
              <w:rPr>
                <w:rStyle w:val="rStyle"/>
              </w:rPr>
              <w:t>02</w:t>
            </w:r>
          </w:p>
        </w:tc>
        <w:tc>
          <w:tcPr>
            <w:tcW w:w="3210" w:type="dxa"/>
            <w:vMerge w:val="restart"/>
            <w:tcBorders>
              <w:top w:val="single" w:sz="4" w:space="0" w:color="auto"/>
              <w:left w:val="single" w:sz="4" w:space="0" w:color="auto"/>
              <w:bottom w:val="single" w:sz="4" w:space="0" w:color="auto"/>
              <w:right w:val="single" w:sz="4" w:space="0" w:color="auto"/>
            </w:tcBorders>
          </w:tcPr>
          <w:p w14:paraId="1E040663" w14:textId="77777777" w:rsidR="00993FA4" w:rsidRDefault="00993FA4" w:rsidP="00993FA4">
            <w:pPr>
              <w:pStyle w:val="pStyle"/>
            </w:pPr>
            <w:r>
              <w:rPr>
                <w:rStyle w:val="rStyle"/>
              </w:rPr>
              <w:t>Atención a Organizaciones Religiosas.</w:t>
            </w:r>
          </w:p>
        </w:tc>
        <w:tc>
          <w:tcPr>
            <w:tcW w:w="2841" w:type="dxa"/>
            <w:tcBorders>
              <w:top w:val="single" w:sz="4" w:space="0" w:color="auto"/>
              <w:left w:val="single" w:sz="4" w:space="0" w:color="auto"/>
              <w:bottom w:val="single" w:sz="4" w:space="0" w:color="auto"/>
              <w:right w:val="single" w:sz="4" w:space="0" w:color="auto"/>
            </w:tcBorders>
          </w:tcPr>
          <w:p w14:paraId="1B75CB4D" w14:textId="77777777" w:rsidR="00993FA4" w:rsidRDefault="00993FA4" w:rsidP="00993FA4">
            <w:pPr>
              <w:pStyle w:val="pStyle"/>
            </w:pPr>
            <w:r>
              <w:rPr>
                <w:rStyle w:val="rStyle"/>
              </w:rPr>
              <w:t>Porcentaje de reuniones con organizaciones religiosas.</w:t>
            </w:r>
          </w:p>
        </w:tc>
        <w:tc>
          <w:tcPr>
            <w:tcW w:w="2706" w:type="dxa"/>
            <w:tcBorders>
              <w:top w:val="single" w:sz="4" w:space="0" w:color="auto"/>
              <w:left w:val="single" w:sz="4" w:space="0" w:color="auto"/>
              <w:bottom w:val="single" w:sz="4" w:space="0" w:color="auto"/>
              <w:right w:val="single" w:sz="4" w:space="0" w:color="auto"/>
            </w:tcBorders>
          </w:tcPr>
          <w:p w14:paraId="1104F974" w14:textId="6C46531C" w:rsidR="00993FA4" w:rsidRDefault="00993FA4" w:rsidP="00993FA4">
            <w:pPr>
              <w:pStyle w:val="pStyle"/>
            </w:pPr>
            <w:r>
              <w:rPr>
                <w:rStyle w:val="rStyle"/>
              </w:rPr>
              <w:t xml:space="preserve">Reporte interno de la </w:t>
            </w:r>
            <w:r w:rsidR="0055080F">
              <w:rPr>
                <w:rStyle w:val="rStyle"/>
              </w:rPr>
              <w:t xml:space="preserve">Secretaría </w:t>
            </w:r>
            <w:r>
              <w:rPr>
                <w:rStyle w:val="rStyle"/>
              </w:rPr>
              <w:t>General de Gobierno.</w:t>
            </w:r>
          </w:p>
        </w:tc>
        <w:tc>
          <w:tcPr>
            <w:tcW w:w="2538" w:type="dxa"/>
            <w:tcBorders>
              <w:top w:val="single" w:sz="4" w:space="0" w:color="auto"/>
              <w:left w:val="single" w:sz="4" w:space="0" w:color="auto"/>
              <w:bottom w:val="single" w:sz="4" w:space="0" w:color="auto"/>
              <w:right w:val="single" w:sz="4" w:space="0" w:color="auto"/>
            </w:tcBorders>
          </w:tcPr>
          <w:p w14:paraId="06E29EA0" w14:textId="77777777" w:rsidR="00993FA4" w:rsidRDefault="00993FA4" w:rsidP="00993FA4">
            <w:pPr>
              <w:pStyle w:val="pStyle"/>
            </w:pPr>
            <w:r>
              <w:rPr>
                <w:rStyle w:val="rStyle"/>
              </w:rPr>
              <w:t>Se cuenta con suficientes recursos materiales y humanos para realizar la actividad.</w:t>
            </w:r>
          </w:p>
        </w:tc>
      </w:tr>
      <w:tr w:rsidR="00993FA4" w14:paraId="234AEDD0"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035C79BD"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0DB706D4" w14:textId="77777777" w:rsidR="00993FA4" w:rsidRDefault="00993FA4" w:rsidP="00993FA4">
            <w:pPr>
              <w:pStyle w:val="thpStyle"/>
            </w:pPr>
            <w:r>
              <w:rPr>
                <w:rStyle w:val="rStyle"/>
              </w:rPr>
              <w:t>03</w:t>
            </w:r>
          </w:p>
        </w:tc>
        <w:tc>
          <w:tcPr>
            <w:tcW w:w="3210" w:type="dxa"/>
            <w:vMerge w:val="restart"/>
            <w:tcBorders>
              <w:top w:val="single" w:sz="4" w:space="0" w:color="auto"/>
              <w:left w:val="single" w:sz="4" w:space="0" w:color="auto"/>
              <w:bottom w:val="single" w:sz="4" w:space="0" w:color="auto"/>
              <w:right w:val="single" w:sz="4" w:space="0" w:color="auto"/>
            </w:tcBorders>
          </w:tcPr>
          <w:p w14:paraId="418DAB36" w14:textId="77777777" w:rsidR="00993FA4" w:rsidRDefault="00993FA4" w:rsidP="00993FA4">
            <w:pPr>
              <w:pStyle w:val="pStyle"/>
            </w:pPr>
            <w:r>
              <w:rPr>
                <w:rStyle w:val="rStyle"/>
              </w:rPr>
              <w:t xml:space="preserve">Promover proyectos, programas y convenios de colaboración con los </w:t>
            </w:r>
            <w:r w:rsidRPr="006308B0">
              <w:rPr>
                <w:rStyle w:val="rStyle"/>
              </w:rPr>
              <w:t>municipios</w:t>
            </w:r>
            <w:r>
              <w:rPr>
                <w:rStyle w:val="rStyle"/>
              </w:rPr>
              <w:t xml:space="preserve"> del Estado.</w:t>
            </w:r>
          </w:p>
        </w:tc>
        <w:tc>
          <w:tcPr>
            <w:tcW w:w="2841" w:type="dxa"/>
            <w:tcBorders>
              <w:top w:val="single" w:sz="4" w:space="0" w:color="auto"/>
              <w:left w:val="single" w:sz="4" w:space="0" w:color="auto"/>
              <w:bottom w:val="single" w:sz="4" w:space="0" w:color="auto"/>
              <w:right w:val="single" w:sz="4" w:space="0" w:color="auto"/>
            </w:tcBorders>
          </w:tcPr>
          <w:p w14:paraId="72EE194C" w14:textId="77777777" w:rsidR="00993FA4" w:rsidRDefault="00993FA4" w:rsidP="00993FA4">
            <w:pPr>
              <w:pStyle w:val="pStyle"/>
            </w:pPr>
            <w:r>
              <w:rPr>
                <w:rStyle w:val="rStyle"/>
              </w:rPr>
              <w:t>Porcentaje de municipios atendidos en la promoción del desarrollo municipal.</w:t>
            </w:r>
          </w:p>
        </w:tc>
        <w:tc>
          <w:tcPr>
            <w:tcW w:w="2706" w:type="dxa"/>
            <w:tcBorders>
              <w:top w:val="single" w:sz="4" w:space="0" w:color="auto"/>
              <w:left w:val="single" w:sz="4" w:space="0" w:color="auto"/>
              <w:bottom w:val="single" w:sz="4" w:space="0" w:color="auto"/>
              <w:right w:val="single" w:sz="4" w:space="0" w:color="auto"/>
            </w:tcBorders>
          </w:tcPr>
          <w:p w14:paraId="334D5AEB" w14:textId="77777777" w:rsidR="00993FA4" w:rsidRDefault="00993FA4" w:rsidP="00993FA4">
            <w:pPr>
              <w:pStyle w:val="pStyle"/>
            </w:pPr>
            <w:r>
              <w:rPr>
                <w:rStyle w:val="rStyle"/>
              </w:rPr>
              <w:t>Informe de Gobierno del titular del Ejecutivo.</w:t>
            </w:r>
          </w:p>
        </w:tc>
        <w:tc>
          <w:tcPr>
            <w:tcW w:w="2538" w:type="dxa"/>
            <w:tcBorders>
              <w:top w:val="single" w:sz="4" w:space="0" w:color="auto"/>
              <w:left w:val="single" w:sz="4" w:space="0" w:color="auto"/>
              <w:bottom w:val="single" w:sz="4" w:space="0" w:color="auto"/>
              <w:right w:val="single" w:sz="4" w:space="0" w:color="auto"/>
            </w:tcBorders>
          </w:tcPr>
          <w:p w14:paraId="39A5A8D6" w14:textId="77777777" w:rsidR="00993FA4" w:rsidRDefault="00993FA4" w:rsidP="00993FA4">
            <w:pPr>
              <w:pStyle w:val="pStyle"/>
            </w:pPr>
            <w:r>
              <w:rPr>
                <w:rStyle w:val="rStyle"/>
              </w:rPr>
              <w:t>Se cuenta con suficientes recursos materiales y humanos para realizar la actividad.</w:t>
            </w:r>
          </w:p>
        </w:tc>
      </w:tr>
      <w:tr w:rsidR="00993FA4" w14:paraId="740A208C"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0C9216C3"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5B7FF448" w14:textId="77777777" w:rsidR="00993FA4" w:rsidRDefault="00993FA4" w:rsidP="00993FA4">
            <w:pPr>
              <w:pStyle w:val="thpStyle"/>
            </w:pPr>
            <w:r>
              <w:rPr>
                <w:rStyle w:val="rStyle"/>
              </w:rPr>
              <w:t>04</w:t>
            </w:r>
          </w:p>
        </w:tc>
        <w:tc>
          <w:tcPr>
            <w:tcW w:w="3210" w:type="dxa"/>
            <w:vMerge w:val="restart"/>
            <w:tcBorders>
              <w:top w:val="single" w:sz="4" w:space="0" w:color="auto"/>
              <w:left w:val="single" w:sz="4" w:space="0" w:color="auto"/>
              <w:bottom w:val="single" w:sz="4" w:space="0" w:color="auto"/>
              <w:right w:val="single" w:sz="4" w:space="0" w:color="auto"/>
            </w:tcBorders>
          </w:tcPr>
          <w:p w14:paraId="56CB45E5" w14:textId="77777777" w:rsidR="00993FA4" w:rsidRDefault="00993FA4" w:rsidP="00993FA4">
            <w:pPr>
              <w:pStyle w:val="pStyle"/>
            </w:pPr>
            <w:r>
              <w:rPr>
                <w:rStyle w:val="rStyle"/>
              </w:rPr>
              <w:t>Atención integral a víctimas del delito y de violaciones a derechos humanos brindada.</w:t>
            </w:r>
          </w:p>
        </w:tc>
        <w:tc>
          <w:tcPr>
            <w:tcW w:w="2841" w:type="dxa"/>
            <w:tcBorders>
              <w:top w:val="single" w:sz="4" w:space="0" w:color="auto"/>
              <w:left w:val="single" w:sz="4" w:space="0" w:color="auto"/>
              <w:bottom w:val="single" w:sz="4" w:space="0" w:color="auto"/>
              <w:right w:val="single" w:sz="4" w:space="0" w:color="auto"/>
            </w:tcBorders>
          </w:tcPr>
          <w:p w14:paraId="4F4556EE" w14:textId="77777777" w:rsidR="00993FA4" w:rsidRDefault="00993FA4" w:rsidP="00993FA4">
            <w:pPr>
              <w:pStyle w:val="pStyle"/>
            </w:pPr>
            <w:r>
              <w:rPr>
                <w:rStyle w:val="rStyle"/>
              </w:rPr>
              <w:t>Porcentaje de víctimas del delito y de violaciones a derechos humanos atendidas de forma integral. (SGG)</w:t>
            </w:r>
          </w:p>
        </w:tc>
        <w:tc>
          <w:tcPr>
            <w:tcW w:w="2706" w:type="dxa"/>
            <w:tcBorders>
              <w:top w:val="single" w:sz="4" w:space="0" w:color="auto"/>
              <w:left w:val="single" w:sz="4" w:space="0" w:color="auto"/>
              <w:bottom w:val="single" w:sz="4" w:space="0" w:color="auto"/>
              <w:right w:val="single" w:sz="4" w:space="0" w:color="auto"/>
            </w:tcBorders>
          </w:tcPr>
          <w:p w14:paraId="3224C227" w14:textId="2F3C6C64" w:rsidR="00993FA4" w:rsidRDefault="00993FA4" w:rsidP="00993FA4">
            <w:pPr>
              <w:pStyle w:val="pStyle"/>
            </w:pPr>
            <w:r>
              <w:rPr>
                <w:rStyle w:val="rStyle"/>
              </w:rPr>
              <w:t xml:space="preserve">Se cuenta con </w:t>
            </w:r>
            <w:r w:rsidR="000A7823">
              <w:rPr>
                <w:rStyle w:val="rStyle"/>
              </w:rPr>
              <w:t>recurso</w:t>
            </w:r>
            <w:r>
              <w:rPr>
                <w:rStyle w:val="rStyle"/>
              </w:rPr>
              <w:t xml:space="preserve"> humano</w:t>
            </w:r>
          </w:p>
        </w:tc>
        <w:tc>
          <w:tcPr>
            <w:tcW w:w="2538" w:type="dxa"/>
            <w:tcBorders>
              <w:top w:val="single" w:sz="4" w:space="0" w:color="auto"/>
              <w:left w:val="single" w:sz="4" w:space="0" w:color="auto"/>
              <w:bottom w:val="single" w:sz="4" w:space="0" w:color="auto"/>
              <w:right w:val="single" w:sz="4" w:space="0" w:color="auto"/>
            </w:tcBorders>
          </w:tcPr>
          <w:p w14:paraId="473915E7" w14:textId="77777777" w:rsidR="00993FA4" w:rsidRDefault="00993FA4" w:rsidP="00993FA4">
            <w:pPr>
              <w:pStyle w:val="pStyle"/>
            </w:pPr>
            <w:r>
              <w:rPr>
                <w:rStyle w:val="rStyle"/>
              </w:rPr>
              <w:t>Se cuenta con suficientes recursos materiales y humanos para realizar la actividad.</w:t>
            </w:r>
          </w:p>
        </w:tc>
      </w:tr>
      <w:tr w:rsidR="00993FA4" w14:paraId="052B798C"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438F8EB3"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75623BF8" w14:textId="77777777" w:rsidR="00993FA4" w:rsidRDefault="00993FA4" w:rsidP="00993FA4">
            <w:pPr>
              <w:pStyle w:val="thpStyle"/>
            </w:pPr>
            <w:r>
              <w:rPr>
                <w:rStyle w:val="rStyle"/>
              </w:rPr>
              <w:t>05</w:t>
            </w:r>
          </w:p>
        </w:tc>
        <w:tc>
          <w:tcPr>
            <w:tcW w:w="3210" w:type="dxa"/>
            <w:vMerge w:val="restart"/>
            <w:tcBorders>
              <w:top w:val="single" w:sz="4" w:space="0" w:color="auto"/>
              <w:left w:val="single" w:sz="4" w:space="0" w:color="auto"/>
              <w:bottom w:val="single" w:sz="4" w:space="0" w:color="auto"/>
              <w:right w:val="single" w:sz="4" w:space="0" w:color="auto"/>
            </w:tcBorders>
          </w:tcPr>
          <w:p w14:paraId="54A39C38" w14:textId="77777777" w:rsidR="00993FA4" w:rsidRDefault="00993FA4" w:rsidP="00993FA4">
            <w:pPr>
              <w:pStyle w:val="pStyle"/>
            </w:pPr>
            <w:r>
              <w:rPr>
                <w:rStyle w:val="rStyle"/>
              </w:rPr>
              <w:t>Seguimiento y evaluación de las operadoras para la consolidación del Sistema de Justicia Penal.</w:t>
            </w:r>
          </w:p>
        </w:tc>
        <w:tc>
          <w:tcPr>
            <w:tcW w:w="2841" w:type="dxa"/>
            <w:tcBorders>
              <w:top w:val="single" w:sz="4" w:space="0" w:color="auto"/>
              <w:left w:val="single" w:sz="4" w:space="0" w:color="auto"/>
              <w:bottom w:val="single" w:sz="4" w:space="0" w:color="auto"/>
              <w:right w:val="single" w:sz="4" w:space="0" w:color="auto"/>
            </w:tcBorders>
          </w:tcPr>
          <w:p w14:paraId="23ACE564" w14:textId="090CB252" w:rsidR="00993FA4" w:rsidRDefault="00701A19" w:rsidP="00993FA4">
            <w:pPr>
              <w:pStyle w:val="pStyle"/>
            </w:pPr>
            <w:r>
              <w:rPr>
                <w:rStyle w:val="rStyle"/>
              </w:rPr>
              <w:t>Porcentaje de o</w:t>
            </w:r>
            <w:r w:rsidR="00993FA4">
              <w:rPr>
                <w:rStyle w:val="rStyle"/>
              </w:rPr>
              <w:t>peradoras con carpetas de investigación completas.</w:t>
            </w:r>
          </w:p>
        </w:tc>
        <w:tc>
          <w:tcPr>
            <w:tcW w:w="2706" w:type="dxa"/>
            <w:tcBorders>
              <w:top w:val="single" w:sz="4" w:space="0" w:color="auto"/>
              <w:left w:val="single" w:sz="4" w:space="0" w:color="auto"/>
              <w:bottom w:val="single" w:sz="4" w:space="0" w:color="auto"/>
              <w:right w:val="single" w:sz="4" w:space="0" w:color="auto"/>
            </w:tcBorders>
          </w:tcPr>
          <w:p w14:paraId="3AE8E706" w14:textId="5425C498" w:rsidR="00993FA4" w:rsidRDefault="00993FA4" w:rsidP="00993FA4">
            <w:r w:rsidRPr="00EC30DE">
              <w:rPr>
                <w:rStyle w:val="rStyle"/>
              </w:rPr>
              <w:t xml:space="preserve">Reporte interno de la </w:t>
            </w:r>
            <w:r w:rsidR="0055080F">
              <w:rPr>
                <w:rStyle w:val="rStyle"/>
              </w:rPr>
              <w:t xml:space="preserve">Secretaría </w:t>
            </w:r>
            <w:r w:rsidRPr="00EC30DE">
              <w:rPr>
                <w:rStyle w:val="rStyle"/>
              </w:rPr>
              <w:t>General de Gobierno.</w:t>
            </w:r>
          </w:p>
        </w:tc>
        <w:tc>
          <w:tcPr>
            <w:tcW w:w="2538" w:type="dxa"/>
            <w:tcBorders>
              <w:top w:val="single" w:sz="4" w:space="0" w:color="auto"/>
              <w:left w:val="single" w:sz="4" w:space="0" w:color="auto"/>
              <w:bottom w:val="single" w:sz="4" w:space="0" w:color="auto"/>
              <w:right w:val="single" w:sz="4" w:space="0" w:color="auto"/>
            </w:tcBorders>
          </w:tcPr>
          <w:p w14:paraId="13F3A5C7" w14:textId="77777777" w:rsidR="00993FA4" w:rsidRDefault="00993FA4" w:rsidP="00993FA4">
            <w:pPr>
              <w:pStyle w:val="pStyle"/>
            </w:pPr>
            <w:r>
              <w:rPr>
                <w:rStyle w:val="rStyle"/>
              </w:rPr>
              <w:t>Se cuenta con suficientes recursos materiales y humanos para realizar la actividad.</w:t>
            </w:r>
          </w:p>
        </w:tc>
      </w:tr>
      <w:tr w:rsidR="00993FA4" w14:paraId="62BD171C"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6FE29073" w14:textId="77777777" w:rsidR="00993FA4" w:rsidRDefault="00993FA4" w:rsidP="00993FA4"/>
        </w:tc>
        <w:tc>
          <w:tcPr>
            <w:tcW w:w="763" w:type="dxa"/>
            <w:vMerge w:val="restart"/>
            <w:tcBorders>
              <w:top w:val="single" w:sz="4" w:space="0" w:color="auto"/>
              <w:left w:val="single" w:sz="4" w:space="0" w:color="auto"/>
              <w:bottom w:val="single" w:sz="4" w:space="0" w:color="auto"/>
              <w:right w:val="single" w:sz="4" w:space="0" w:color="auto"/>
            </w:tcBorders>
          </w:tcPr>
          <w:p w14:paraId="61CC8C81" w14:textId="77777777" w:rsidR="00993FA4" w:rsidRDefault="00993FA4" w:rsidP="00993FA4">
            <w:pPr>
              <w:pStyle w:val="thpStyle"/>
            </w:pPr>
            <w:r>
              <w:rPr>
                <w:rStyle w:val="rStyle"/>
              </w:rPr>
              <w:t>06</w:t>
            </w:r>
          </w:p>
        </w:tc>
        <w:tc>
          <w:tcPr>
            <w:tcW w:w="3210" w:type="dxa"/>
            <w:vMerge w:val="restart"/>
            <w:tcBorders>
              <w:top w:val="single" w:sz="4" w:space="0" w:color="auto"/>
              <w:left w:val="single" w:sz="4" w:space="0" w:color="auto"/>
              <w:bottom w:val="single" w:sz="4" w:space="0" w:color="auto"/>
              <w:right w:val="single" w:sz="4" w:space="0" w:color="auto"/>
            </w:tcBorders>
          </w:tcPr>
          <w:p w14:paraId="7F370D19" w14:textId="38E57242" w:rsidR="00993FA4" w:rsidRDefault="00993FA4" w:rsidP="00993FA4">
            <w:pPr>
              <w:pStyle w:val="pStyle"/>
            </w:pPr>
            <w:r>
              <w:rPr>
                <w:rStyle w:val="rStyle"/>
              </w:rPr>
              <w:t>Cumplimiento de las atribucio</w:t>
            </w:r>
            <w:r w:rsidR="00701A19">
              <w:rPr>
                <w:rStyle w:val="rStyle"/>
              </w:rPr>
              <w:t>nes señaladas en la Ley de los D</w:t>
            </w:r>
            <w:r>
              <w:rPr>
                <w:rStyle w:val="rStyle"/>
              </w:rPr>
              <w:t xml:space="preserve">erechos de Niñas, Niños y Adolescentes del Estado de </w:t>
            </w:r>
            <w:r w:rsidR="00B5362F">
              <w:rPr>
                <w:rStyle w:val="rStyle"/>
              </w:rPr>
              <w:t>Colima</w:t>
            </w:r>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7DFE68EC" w14:textId="732EDEB0" w:rsidR="00993FA4" w:rsidRDefault="00993FA4" w:rsidP="00993FA4">
            <w:pPr>
              <w:pStyle w:val="pStyle"/>
            </w:pPr>
            <w:r>
              <w:rPr>
                <w:rStyle w:val="rStyle"/>
              </w:rPr>
              <w:t xml:space="preserve">Porcentaje de atribuciones señaladas en </w:t>
            </w:r>
            <w:r w:rsidRPr="006308B0">
              <w:rPr>
                <w:rStyle w:val="rStyle"/>
              </w:rPr>
              <w:t>la Ley de los Derechos de los Niños Niñas y Adolescentes</w:t>
            </w:r>
            <w:r>
              <w:rPr>
                <w:rStyle w:val="rStyle"/>
              </w:rPr>
              <w:t xml:space="preserve"> del Estado de </w:t>
            </w:r>
            <w:r w:rsidR="00B5362F">
              <w:rPr>
                <w:rStyle w:val="rStyle"/>
              </w:rPr>
              <w:t>Colima</w:t>
            </w:r>
            <w:r>
              <w:rPr>
                <w:rStyle w:val="rStyle"/>
              </w:rPr>
              <w:t xml:space="preserve"> cumplidas.</w:t>
            </w:r>
          </w:p>
        </w:tc>
        <w:tc>
          <w:tcPr>
            <w:tcW w:w="2706" w:type="dxa"/>
            <w:tcBorders>
              <w:top w:val="single" w:sz="4" w:space="0" w:color="auto"/>
              <w:left w:val="single" w:sz="4" w:space="0" w:color="auto"/>
              <w:bottom w:val="single" w:sz="4" w:space="0" w:color="auto"/>
              <w:right w:val="single" w:sz="4" w:space="0" w:color="auto"/>
            </w:tcBorders>
          </w:tcPr>
          <w:p w14:paraId="240C14DB" w14:textId="712487E7" w:rsidR="00993FA4" w:rsidRDefault="00993FA4" w:rsidP="00993FA4">
            <w:r w:rsidRPr="00EC30DE">
              <w:rPr>
                <w:rStyle w:val="rStyle"/>
              </w:rPr>
              <w:t xml:space="preserve">Reporte interno de la </w:t>
            </w:r>
            <w:r w:rsidR="0055080F">
              <w:rPr>
                <w:rStyle w:val="rStyle"/>
              </w:rPr>
              <w:t xml:space="preserve">Secretaría </w:t>
            </w:r>
            <w:r w:rsidRPr="00EC30DE">
              <w:rPr>
                <w:rStyle w:val="rStyle"/>
              </w:rPr>
              <w:t>General de Gobierno.</w:t>
            </w:r>
          </w:p>
        </w:tc>
        <w:tc>
          <w:tcPr>
            <w:tcW w:w="2538" w:type="dxa"/>
            <w:tcBorders>
              <w:top w:val="single" w:sz="4" w:space="0" w:color="auto"/>
              <w:left w:val="single" w:sz="4" w:space="0" w:color="auto"/>
              <w:bottom w:val="single" w:sz="4" w:space="0" w:color="auto"/>
              <w:right w:val="single" w:sz="4" w:space="0" w:color="auto"/>
            </w:tcBorders>
          </w:tcPr>
          <w:p w14:paraId="7E88D76B" w14:textId="77777777" w:rsidR="00993FA4" w:rsidRDefault="00993FA4" w:rsidP="00993FA4">
            <w:pPr>
              <w:pStyle w:val="pStyle"/>
            </w:pPr>
            <w:r>
              <w:rPr>
                <w:rStyle w:val="rStyle"/>
              </w:rPr>
              <w:t>Se cuenta con suficientes recursos materiales y humanos para realizar la actividad.</w:t>
            </w:r>
          </w:p>
        </w:tc>
      </w:tr>
      <w:tr w:rsidR="00993FA4" w14:paraId="22A7A494"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0B2C751A" w14:textId="77777777" w:rsidR="00993FA4" w:rsidRDefault="00993FA4" w:rsidP="00993FA4"/>
        </w:tc>
        <w:tc>
          <w:tcPr>
            <w:tcW w:w="763" w:type="dxa"/>
            <w:tcBorders>
              <w:top w:val="single" w:sz="4" w:space="0" w:color="auto"/>
              <w:left w:val="single" w:sz="4" w:space="0" w:color="auto"/>
              <w:bottom w:val="single" w:sz="4" w:space="0" w:color="auto"/>
              <w:right w:val="single" w:sz="4" w:space="0" w:color="auto"/>
            </w:tcBorders>
          </w:tcPr>
          <w:p w14:paraId="43951773" w14:textId="77777777" w:rsidR="00993FA4" w:rsidRDefault="00993FA4" w:rsidP="00993FA4">
            <w:pPr>
              <w:pStyle w:val="thpStyle"/>
            </w:pPr>
            <w:r>
              <w:rPr>
                <w:rStyle w:val="rStyle"/>
              </w:rPr>
              <w:t>07</w:t>
            </w:r>
          </w:p>
        </w:tc>
        <w:tc>
          <w:tcPr>
            <w:tcW w:w="3210" w:type="dxa"/>
            <w:tcBorders>
              <w:top w:val="single" w:sz="4" w:space="0" w:color="auto"/>
              <w:left w:val="single" w:sz="4" w:space="0" w:color="auto"/>
              <w:bottom w:val="single" w:sz="2" w:space="0" w:color="auto"/>
              <w:right w:val="single" w:sz="4" w:space="0" w:color="auto"/>
            </w:tcBorders>
          </w:tcPr>
          <w:p w14:paraId="49B168AC" w14:textId="77777777" w:rsidR="00993FA4" w:rsidRDefault="00993FA4" w:rsidP="00993FA4">
            <w:pPr>
              <w:pStyle w:val="pStyle"/>
            </w:pPr>
            <w:r>
              <w:rPr>
                <w:rStyle w:val="rStyle"/>
              </w:rPr>
              <w:t>Localización de personas desaparecidas.</w:t>
            </w:r>
          </w:p>
        </w:tc>
        <w:tc>
          <w:tcPr>
            <w:tcW w:w="2841" w:type="dxa"/>
            <w:tcBorders>
              <w:top w:val="single" w:sz="4" w:space="0" w:color="auto"/>
              <w:left w:val="single" w:sz="4" w:space="0" w:color="auto"/>
              <w:bottom w:val="single" w:sz="4" w:space="0" w:color="auto"/>
              <w:right w:val="single" w:sz="4" w:space="0" w:color="auto"/>
            </w:tcBorders>
          </w:tcPr>
          <w:p w14:paraId="36097CC8" w14:textId="77777777" w:rsidR="00993FA4" w:rsidRDefault="00993FA4" w:rsidP="00993FA4">
            <w:pPr>
              <w:pStyle w:val="pStyle"/>
            </w:pPr>
            <w:r>
              <w:rPr>
                <w:rStyle w:val="rStyle"/>
              </w:rPr>
              <w:t>Porcentaje de personas localizadas.</w:t>
            </w:r>
          </w:p>
        </w:tc>
        <w:tc>
          <w:tcPr>
            <w:tcW w:w="2706" w:type="dxa"/>
            <w:tcBorders>
              <w:top w:val="single" w:sz="4" w:space="0" w:color="auto"/>
              <w:left w:val="single" w:sz="4" w:space="0" w:color="auto"/>
              <w:bottom w:val="single" w:sz="4" w:space="0" w:color="auto"/>
              <w:right w:val="single" w:sz="4" w:space="0" w:color="auto"/>
            </w:tcBorders>
          </w:tcPr>
          <w:p w14:paraId="2504C685" w14:textId="104DDCEA" w:rsidR="00993FA4" w:rsidRDefault="00993FA4" w:rsidP="00993FA4">
            <w:r w:rsidRPr="00EC30DE">
              <w:rPr>
                <w:rStyle w:val="rStyle"/>
              </w:rPr>
              <w:t xml:space="preserve">Reporte interno de la </w:t>
            </w:r>
            <w:r w:rsidR="0055080F">
              <w:rPr>
                <w:rStyle w:val="rStyle"/>
              </w:rPr>
              <w:t xml:space="preserve">Secretaría </w:t>
            </w:r>
            <w:r w:rsidRPr="00EC30DE">
              <w:rPr>
                <w:rStyle w:val="rStyle"/>
              </w:rPr>
              <w:t>General de Gobierno.</w:t>
            </w:r>
          </w:p>
        </w:tc>
        <w:tc>
          <w:tcPr>
            <w:tcW w:w="2538" w:type="dxa"/>
            <w:tcBorders>
              <w:top w:val="single" w:sz="4" w:space="0" w:color="auto"/>
              <w:left w:val="single" w:sz="4" w:space="0" w:color="auto"/>
              <w:bottom w:val="single" w:sz="4" w:space="0" w:color="auto"/>
              <w:right w:val="single" w:sz="4" w:space="0" w:color="auto"/>
            </w:tcBorders>
          </w:tcPr>
          <w:p w14:paraId="4340A931" w14:textId="77777777" w:rsidR="00993FA4" w:rsidRDefault="00993FA4" w:rsidP="00993FA4">
            <w:pPr>
              <w:pStyle w:val="pStyle"/>
            </w:pPr>
            <w:r>
              <w:rPr>
                <w:rStyle w:val="rStyle"/>
              </w:rPr>
              <w:t>Se cuenta con suficientes recursos materiales y humanos para realizar la actividad.</w:t>
            </w:r>
          </w:p>
        </w:tc>
      </w:tr>
      <w:tr w:rsidR="00993FA4" w14:paraId="0F2868F7" w14:textId="77777777" w:rsidTr="00352D26">
        <w:tc>
          <w:tcPr>
            <w:tcW w:w="1238" w:type="dxa"/>
            <w:tcBorders>
              <w:top w:val="single" w:sz="4" w:space="0" w:color="auto"/>
              <w:left w:val="single" w:sz="4" w:space="0" w:color="auto"/>
              <w:bottom w:val="single" w:sz="4" w:space="0" w:color="auto"/>
              <w:right w:val="single" w:sz="4" w:space="0" w:color="auto"/>
            </w:tcBorders>
          </w:tcPr>
          <w:p w14:paraId="14618B33" w14:textId="77777777" w:rsidR="00993FA4" w:rsidRDefault="00993FA4" w:rsidP="00993FA4">
            <w:r>
              <w:t>Componente</w:t>
            </w:r>
          </w:p>
        </w:tc>
        <w:tc>
          <w:tcPr>
            <w:tcW w:w="763" w:type="dxa"/>
            <w:tcBorders>
              <w:top w:val="single" w:sz="4" w:space="0" w:color="auto"/>
              <w:left w:val="single" w:sz="4" w:space="0" w:color="auto"/>
              <w:bottom w:val="single" w:sz="4" w:space="0" w:color="auto"/>
              <w:right w:val="single" w:sz="4" w:space="0" w:color="auto"/>
            </w:tcBorders>
          </w:tcPr>
          <w:p w14:paraId="7D25D74D" w14:textId="77777777" w:rsidR="00993FA4" w:rsidRDefault="00993FA4" w:rsidP="00993FA4">
            <w:pPr>
              <w:pStyle w:val="thpStyle"/>
              <w:rPr>
                <w:rStyle w:val="rStyle"/>
              </w:rPr>
            </w:pPr>
            <w:r>
              <w:rPr>
                <w:rStyle w:val="rStyle"/>
              </w:rPr>
              <w:t>D</w:t>
            </w:r>
          </w:p>
        </w:tc>
        <w:tc>
          <w:tcPr>
            <w:tcW w:w="3210" w:type="dxa"/>
            <w:tcBorders>
              <w:top w:val="single" w:sz="2" w:space="0" w:color="auto"/>
              <w:left w:val="single" w:sz="4" w:space="0" w:color="auto"/>
              <w:bottom w:val="single" w:sz="4" w:space="0" w:color="auto"/>
              <w:right w:val="single" w:sz="4" w:space="0" w:color="auto"/>
            </w:tcBorders>
          </w:tcPr>
          <w:p w14:paraId="2FC19285" w14:textId="77777777" w:rsidR="00993FA4" w:rsidRDefault="00993FA4" w:rsidP="00993FA4">
            <w:pPr>
              <w:pStyle w:val="pStyle"/>
              <w:rPr>
                <w:rStyle w:val="rStyle"/>
              </w:rPr>
            </w:pPr>
            <w:r>
              <w:rPr>
                <w:rStyle w:val="rStyle"/>
              </w:rPr>
              <w:t>Prestación de servicios registrales mejorados.</w:t>
            </w:r>
          </w:p>
        </w:tc>
        <w:tc>
          <w:tcPr>
            <w:tcW w:w="2841" w:type="dxa"/>
            <w:tcBorders>
              <w:top w:val="single" w:sz="4" w:space="0" w:color="auto"/>
              <w:left w:val="single" w:sz="4" w:space="0" w:color="auto"/>
              <w:bottom w:val="single" w:sz="4" w:space="0" w:color="auto"/>
              <w:right w:val="single" w:sz="4" w:space="0" w:color="auto"/>
            </w:tcBorders>
          </w:tcPr>
          <w:p w14:paraId="301EC15F" w14:textId="77777777" w:rsidR="00993FA4" w:rsidRDefault="00993FA4" w:rsidP="00993FA4">
            <w:pPr>
              <w:pStyle w:val="pStyle"/>
              <w:rPr>
                <w:rStyle w:val="rStyle"/>
              </w:rPr>
            </w:pPr>
            <w:r>
              <w:rPr>
                <w:rStyle w:val="rStyle"/>
              </w:rPr>
              <w:t>Porcentaje de emisión de registros de personas cuyos certificados de nacimiento integren la CURP.</w:t>
            </w:r>
          </w:p>
        </w:tc>
        <w:tc>
          <w:tcPr>
            <w:tcW w:w="2706" w:type="dxa"/>
            <w:tcBorders>
              <w:top w:val="single" w:sz="4" w:space="0" w:color="auto"/>
              <w:left w:val="single" w:sz="4" w:space="0" w:color="auto"/>
              <w:bottom w:val="single" w:sz="4" w:space="0" w:color="auto"/>
              <w:right w:val="single" w:sz="4" w:space="0" w:color="auto"/>
            </w:tcBorders>
          </w:tcPr>
          <w:p w14:paraId="26ED372D" w14:textId="77777777" w:rsidR="00993FA4" w:rsidRDefault="00993FA4" w:rsidP="00993FA4">
            <w:pPr>
              <w:pStyle w:val="pStyle"/>
              <w:rPr>
                <w:rStyle w:val="rStyle"/>
              </w:rPr>
            </w:pPr>
            <w:r>
              <w:rPr>
                <w:rStyle w:val="rStyle"/>
              </w:rPr>
              <w:t>Registros internos de la SGG.</w:t>
            </w:r>
          </w:p>
        </w:tc>
        <w:tc>
          <w:tcPr>
            <w:tcW w:w="2538" w:type="dxa"/>
            <w:tcBorders>
              <w:top w:val="single" w:sz="4" w:space="0" w:color="auto"/>
              <w:left w:val="single" w:sz="4" w:space="0" w:color="auto"/>
              <w:bottom w:val="single" w:sz="4" w:space="0" w:color="auto"/>
              <w:right w:val="single" w:sz="4" w:space="0" w:color="auto"/>
            </w:tcBorders>
          </w:tcPr>
          <w:p w14:paraId="756A6EC5" w14:textId="77777777" w:rsidR="00993FA4" w:rsidRDefault="00993FA4" w:rsidP="00993FA4">
            <w:pPr>
              <w:pStyle w:val="pStyle"/>
            </w:pPr>
            <w:r>
              <w:rPr>
                <w:rStyle w:val="rStyle"/>
              </w:rPr>
              <w:t>Que se cuente con proveedores con la experiencia requerida para el proceso.</w:t>
            </w:r>
          </w:p>
        </w:tc>
      </w:tr>
      <w:tr w:rsidR="00993FA4" w14:paraId="6D9593DD"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1C4F86B4" w14:textId="77777777" w:rsidR="00993FA4" w:rsidRDefault="00993FA4" w:rsidP="00993FA4">
            <w:r>
              <w:rPr>
                <w:rStyle w:val="rStyle"/>
              </w:rPr>
              <w:t>Actividad o Proyecto</w:t>
            </w:r>
          </w:p>
        </w:tc>
        <w:tc>
          <w:tcPr>
            <w:tcW w:w="763" w:type="dxa"/>
            <w:tcBorders>
              <w:top w:val="single" w:sz="4" w:space="0" w:color="auto"/>
              <w:left w:val="single" w:sz="4" w:space="0" w:color="auto"/>
              <w:bottom w:val="single" w:sz="4" w:space="0" w:color="auto"/>
              <w:right w:val="single" w:sz="4" w:space="0" w:color="auto"/>
            </w:tcBorders>
          </w:tcPr>
          <w:p w14:paraId="31EF58FF" w14:textId="77777777" w:rsidR="00993FA4" w:rsidRDefault="00993FA4" w:rsidP="00993FA4">
            <w:pPr>
              <w:pStyle w:val="thpStyle"/>
              <w:rPr>
                <w:rStyle w:val="rStyle"/>
              </w:rPr>
            </w:pPr>
            <w:r>
              <w:rPr>
                <w:rStyle w:val="rStyle"/>
              </w:rPr>
              <w:t>01</w:t>
            </w:r>
          </w:p>
        </w:tc>
        <w:tc>
          <w:tcPr>
            <w:tcW w:w="3210" w:type="dxa"/>
            <w:tcBorders>
              <w:top w:val="single" w:sz="4" w:space="0" w:color="auto"/>
              <w:left w:val="single" w:sz="4" w:space="0" w:color="auto"/>
              <w:bottom w:val="single" w:sz="4" w:space="0" w:color="auto"/>
              <w:right w:val="single" w:sz="4" w:space="0" w:color="auto"/>
            </w:tcBorders>
          </w:tcPr>
          <w:p w14:paraId="4635EB8E" w14:textId="5B53E3D6" w:rsidR="00993FA4" w:rsidRDefault="00701A19" w:rsidP="00993FA4">
            <w:pPr>
              <w:pStyle w:val="pStyle"/>
              <w:rPr>
                <w:rStyle w:val="rStyle"/>
              </w:rPr>
            </w:pPr>
            <w:r>
              <w:rPr>
                <w:rStyle w:val="rStyle"/>
              </w:rPr>
              <w:t>Desarrollo del Sistema Web I</w:t>
            </w:r>
            <w:r w:rsidR="00993FA4">
              <w:rPr>
                <w:rStyle w:val="rStyle"/>
              </w:rPr>
              <w:t>ntegral de Registro Civil con firma electrónica e información biométrica.</w:t>
            </w:r>
          </w:p>
        </w:tc>
        <w:tc>
          <w:tcPr>
            <w:tcW w:w="2841" w:type="dxa"/>
            <w:tcBorders>
              <w:top w:val="single" w:sz="4" w:space="0" w:color="auto"/>
              <w:left w:val="single" w:sz="4" w:space="0" w:color="auto"/>
              <w:bottom w:val="single" w:sz="4" w:space="0" w:color="auto"/>
              <w:right w:val="single" w:sz="4" w:space="0" w:color="auto"/>
            </w:tcBorders>
          </w:tcPr>
          <w:p w14:paraId="1D9A73EA" w14:textId="77777777" w:rsidR="00993FA4" w:rsidRDefault="00993FA4" w:rsidP="00993FA4">
            <w:pPr>
              <w:pStyle w:val="pStyle"/>
              <w:rPr>
                <w:rStyle w:val="rStyle"/>
              </w:rPr>
            </w:pPr>
            <w:r>
              <w:rPr>
                <w:rStyle w:val="rStyle"/>
              </w:rPr>
              <w:t>Porcentaje del sistema web.</w:t>
            </w:r>
          </w:p>
        </w:tc>
        <w:tc>
          <w:tcPr>
            <w:tcW w:w="2706" w:type="dxa"/>
            <w:tcBorders>
              <w:top w:val="single" w:sz="4" w:space="0" w:color="auto"/>
              <w:left w:val="single" w:sz="4" w:space="0" w:color="auto"/>
              <w:bottom w:val="single" w:sz="4" w:space="0" w:color="auto"/>
              <w:right w:val="single" w:sz="4" w:space="0" w:color="auto"/>
            </w:tcBorders>
          </w:tcPr>
          <w:p w14:paraId="495D9CDE" w14:textId="77777777" w:rsidR="00993FA4" w:rsidRDefault="00993FA4" w:rsidP="00993FA4">
            <w:r>
              <w:rPr>
                <w:rStyle w:val="rStyle"/>
              </w:rPr>
              <w:t>Registros internos de la SGG.</w:t>
            </w:r>
          </w:p>
        </w:tc>
        <w:tc>
          <w:tcPr>
            <w:tcW w:w="2538" w:type="dxa"/>
            <w:tcBorders>
              <w:top w:val="single" w:sz="4" w:space="0" w:color="auto"/>
              <w:left w:val="single" w:sz="4" w:space="0" w:color="auto"/>
              <w:bottom w:val="single" w:sz="4" w:space="0" w:color="auto"/>
              <w:right w:val="single" w:sz="4" w:space="0" w:color="auto"/>
            </w:tcBorders>
          </w:tcPr>
          <w:p w14:paraId="2757C7B8" w14:textId="77777777" w:rsidR="00993FA4" w:rsidRDefault="00993FA4" w:rsidP="00993FA4">
            <w:pPr>
              <w:pStyle w:val="pStyle"/>
            </w:pPr>
          </w:p>
        </w:tc>
      </w:tr>
      <w:tr w:rsidR="00993FA4" w14:paraId="48BAFEEC"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1E568411" w14:textId="77777777" w:rsidR="00993FA4" w:rsidRDefault="00993FA4" w:rsidP="00993FA4"/>
        </w:tc>
        <w:tc>
          <w:tcPr>
            <w:tcW w:w="763" w:type="dxa"/>
            <w:tcBorders>
              <w:top w:val="single" w:sz="4" w:space="0" w:color="auto"/>
              <w:left w:val="single" w:sz="4" w:space="0" w:color="auto"/>
              <w:bottom w:val="single" w:sz="4" w:space="0" w:color="auto"/>
              <w:right w:val="single" w:sz="4" w:space="0" w:color="auto"/>
            </w:tcBorders>
          </w:tcPr>
          <w:p w14:paraId="78154089" w14:textId="77777777" w:rsidR="00993FA4" w:rsidRDefault="00993FA4" w:rsidP="00993FA4">
            <w:pPr>
              <w:pStyle w:val="thpStyle"/>
              <w:rPr>
                <w:rStyle w:val="rStyle"/>
              </w:rPr>
            </w:pPr>
            <w:r>
              <w:rPr>
                <w:rStyle w:val="rStyle"/>
              </w:rPr>
              <w:t>02</w:t>
            </w:r>
          </w:p>
        </w:tc>
        <w:tc>
          <w:tcPr>
            <w:tcW w:w="3210" w:type="dxa"/>
            <w:tcBorders>
              <w:top w:val="single" w:sz="4" w:space="0" w:color="auto"/>
              <w:left w:val="single" w:sz="4" w:space="0" w:color="auto"/>
              <w:bottom w:val="single" w:sz="4" w:space="0" w:color="auto"/>
              <w:right w:val="single" w:sz="4" w:space="0" w:color="auto"/>
            </w:tcBorders>
          </w:tcPr>
          <w:p w14:paraId="6259C918" w14:textId="3EA75ACD" w:rsidR="00993FA4" w:rsidRDefault="00993FA4" w:rsidP="00993FA4">
            <w:pPr>
              <w:pStyle w:val="pStyle"/>
              <w:rPr>
                <w:rStyle w:val="rStyle"/>
              </w:rPr>
            </w:pPr>
            <w:r w:rsidRPr="00962442">
              <w:rPr>
                <w:rStyle w:val="rStyle"/>
              </w:rPr>
              <w:t xml:space="preserve">Evaluación del </w:t>
            </w:r>
            <w:r w:rsidR="00672A95">
              <w:rPr>
                <w:rStyle w:val="rStyle"/>
              </w:rPr>
              <w:t>p</w:t>
            </w:r>
            <w:r w:rsidRPr="00962442">
              <w:rPr>
                <w:rStyle w:val="rStyle"/>
              </w:rPr>
              <w:t>royecto.</w:t>
            </w:r>
          </w:p>
        </w:tc>
        <w:tc>
          <w:tcPr>
            <w:tcW w:w="2841" w:type="dxa"/>
            <w:tcBorders>
              <w:top w:val="single" w:sz="4" w:space="0" w:color="auto"/>
              <w:left w:val="single" w:sz="4" w:space="0" w:color="auto"/>
              <w:bottom w:val="single" w:sz="4" w:space="0" w:color="auto"/>
              <w:right w:val="single" w:sz="4" w:space="0" w:color="auto"/>
            </w:tcBorders>
          </w:tcPr>
          <w:p w14:paraId="29848B57" w14:textId="77777777" w:rsidR="00993FA4" w:rsidRDefault="00993FA4" w:rsidP="00993FA4">
            <w:pPr>
              <w:pStyle w:val="pStyle"/>
              <w:rPr>
                <w:rStyle w:val="rStyle"/>
              </w:rPr>
            </w:pPr>
            <w:r>
              <w:rPr>
                <w:rStyle w:val="rStyle"/>
              </w:rPr>
              <w:t>P</w:t>
            </w:r>
            <w:r w:rsidRPr="00962442">
              <w:rPr>
                <w:rStyle w:val="rStyle"/>
              </w:rPr>
              <w:t>orcentaje de informe de evaluación integral del proyecto</w:t>
            </w:r>
            <w:r>
              <w:rPr>
                <w:rStyle w:val="rStyle"/>
              </w:rPr>
              <w:t>.</w:t>
            </w:r>
          </w:p>
        </w:tc>
        <w:tc>
          <w:tcPr>
            <w:tcW w:w="2706" w:type="dxa"/>
            <w:tcBorders>
              <w:top w:val="single" w:sz="4" w:space="0" w:color="auto"/>
              <w:left w:val="single" w:sz="4" w:space="0" w:color="auto"/>
              <w:bottom w:val="single" w:sz="4" w:space="0" w:color="auto"/>
              <w:right w:val="single" w:sz="4" w:space="0" w:color="auto"/>
            </w:tcBorders>
          </w:tcPr>
          <w:p w14:paraId="5CE2587A" w14:textId="77777777" w:rsidR="00993FA4" w:rsidRDefault="00993FA4" w:rsidP="00993FA4">
            <w:r>
              <w:rPr>
                <w:rStyle w:val="rStyle"/>
              </w:rPr>
              <w:t>D</w:t>
            </w:r>
            <w:r w:rsidRPr="00962442">
              <w:rPr>
                <w:rStyle w:val="rStyle"/>
              </w:rPr>
              <w:t>ocumento del informe de evaluación del proyecto / aseguramiento de la calidad / año 2019/ archivos de aseguramiento de la calidad</w:t>
            </w:r>
            <w:r>
              <w:rPr>
                <w:rStyle w:val="rStyle"/>
              </w:rPr>
              <w:t>.</w:t>
            </w:r>
          </w:p>
        </w:tc>
        <w:tc>
          <w:tcPr>
            <w:tcW w:w="2538" w:type="dxa"/>
            <w:tcBorders>
              <w:top w:val="single" w:sz="4" w:space="0" w:color="auto"/>
              <w:left w:val="single" w:sz="4" w:space="0" w:color="auto"/>
              <w:bottom w:val="single" w:sz="4" w:space="0" w:color="auto"/>
              <w:right w:val="single" w:sz="4" w:space="0" w:color="auto"/>
            </w:tcBorders>
          </w:tcPr>
          <w:p w14:paraId="72693249" w14:textId="77777777" w:rsidR="00993FA4" w:rsidRDefault="00993FA4" w:rsidP="00993FA4">
            <w:pPr>
              <w:pStyle w:val="pStyle"/>
            </w:pPr>
          </w:p>
        </w:tc>
      </w:tr>
      <w:tr w:rsidR="00993FA4" w14:paraId="4450DB1C"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48D28CDC" w14:textId="77777777" w:rsidR="00993FA4" w:rsidRDefault="00993FA4" w:rsidP="00993FA4"/>
        </w:tc>
        <w:tc>
          <w:tcPr>
            <w:tcW w:w="763" w:type="dxa"/>
            <w:tcBorders>
              <w:top w:val="single" w:sz="4" w:space="0" w:color="auto"/>
              <w:left w:val="single" w:sz="4" w:space="0" w:color="auto"/>
              <w:bottom w:val="single" w:sz="4" w:space="0" w:color="auto"/>
              <w:right w:val="single" w:sz="4" w:space="0" w:color="auto"/>
            </w:tcBorders>
          </w:tcPr>
          <w:p w14:paraId="5072A7B1" w14:textId="77777777" w:rsidR="00993FA4" w:rsidRDefault="00993FA4" w:rsidP="00993FA4">
            <w:pPr>
              <w:pStyle w:val="thpStyle"/>
              <w:rPr>
                <w:rStyle w:val="rStyle"/>
              </w:rPr>
            </w:pPr>
            <w:r>
              <w:rPr>
                <w:rStyle w:val="rStyle"/>
              </w:rPr>
              <w:t>03</w:t>
            </w:r>
          </w:p>
        </w:tc>
        <w:tc>
          <w:tcPr>
            <w:tcW w:w="3210" w:type="dxa"/>
            <w:tcBorders>
              <w:top w:val="single" w:sz="4" w:space="0" w:color="auto"/>
              <w:left w:val="single" w:sz="4" w:space="0" w:color="auto"/>
              <w:bottom w:val="single" w:sz="4" w:space="0" w:color="auto"/>
              <w:right w:val="single" w:sz="4" w:space="0" w:color="auto"/>
            </w:tcBorders>
          </w:tcPr>
          <w:p w14:paraId="59980DFC" w14:textId="77777777" w:rsidR="00993FA4" w:rsidRPr="00962442" w:rsidRDefault="00993FA4" w:rsidP="00993FA4">
            <w:pPr>
              <w:pStyle w:val="pStyle"/>
              <w:rPr>
                <w:rStyle w:val="rStyle"/>
              </w:rPr>
            </w:pPr>
            <w:r w:rsidRPr="002203A2">
              <w:rPr>
                <w:rStyle w:val="rStyle"/>
              </w:rPr>
              <w:t>Auditoria del proyecto</w:t>
            </w:r>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395D70D6" w14:textId="77777777" w:rsidR="00993FA4" w:rsidRDefault="00993FA4" w:rsidP="00993FA4">
            <w:pPr>
              <w:pStyle w:val="pStyle"/>
              <w:rPr>
                <w:rStyle w:val="rStyle"/>
              </w:rPr>
            </w:pPr>
            <w:r>
              <w:rPr>
                <w:rStyle w:val="rStyle"/>
              </w:rPr>
              <w:t>P</w:t>
            </w:r>
            <w:r w:rsidRPr="002203A2">
              <w:rPr>
                <w:rStyle w:val="rStyle"/>
              </w:rPr>
              <w:t>orcentaje de informe de auditoría del proyecto</w:t>
            </w:r>
            <w:r>
              <w:rPr>
                <w:rStyle w:val="rStyle"/>
              </w:rPr>
              <w:t>.</w:t>
            </w:r>
          </w:p>
        </w:tc>
        <w:tc>
          <w:tcPr>
            <w:tcW w:w="2706" w:type="dxa"/>
            <w:tcBorders>
              <w:top w:val="single" w:sz="4" w:space="0" w:color="auto"/>
              <w:left w:val="single" w:sz="4" w:space="0" w:color="auto"/>
              <w:bottom w:val="single" w:sz="4" w:space="0" w:color="auto"/>
              <w:right w:val="single" w:sz="4" w:space="0" w:color="auto"/>
            </w:tcBorders>
          </w:tcPr>
          <w:p w14:paraId="50BE97FC" w14:textId="77777777" w:rsidR="00993FA4" w:rsidRDefault="00993FA4" w:rsidP="00993FA4">
            <w:pPr>
              <w:rPr>
                <w:rStyle w:val="rStyle"/>
              </w:rPr>
            </w:pPr>
            <w:r>
              <w:rPr>
                <w:rStyle w:val="rStyle"/>
              </w:rPr>
              <w:t>D</w:t>
            </w:r>
            <w:r w:rsidRPr="002203A2">
              <w:rPr>
                <w:rStyle w:val="rStyle"/>
              </w:rPr>
              <w:t xml:space="preserve">ocumento del informe de auditoría / aseguramiento de la calidad / año </w:t>
            </w:r>
            <w:r w:rsidRPr="002203A2">
              <w:rPr>
                <w:rStyle w:val="rStyle"/>
              </w:rPr>
              <w:lastRenderedPageBreak/>
              <w:t>2019 / archivos de aseguramiento de la calidad</w:t>
            </w:r>
            <w:r>
              <w:rPr>
                <w:rStyle w:val="rStyle"/>
              </w:rPr>
              <w:t>.</w:t>
            </w:r>
          </w:p>
        </w:tc>
        <w:tc>
          <w:tcPr>
            <w:tcW w:w="2538" w:type="dxa"/>
            <w:tcBorders>
              <w:top w:val="single" w:sz="4" w:space="0" w:color="auto"/>
              <w:left w:val="single" w:sz="4" w:space="0" w:color="auto"/>
              <w:bottom w:val="single" w:sz="4" w:space="0" w:color="auto"/>
              <w:right w:val="single" w:sz="4" w:space="0" w:color="auto"/>
            </w:tcBorders>
          </w:tcPr>
          <w:p w14:paraId="3AD97B02" w14:textId="77777777" w:rsidR="00993FA4" w:rsidRDefault="00993FA4" w:rsidP="00993FA4">
            <w:pPr>
              <w:pStyle w:val="pStyle"/>
            </w:pPr>
            <w:r w:rsidRPr="002203A2">
              <w:rPr>
                <w:rStyle w:val="rStyle"/>
              </w:rPr>
              <w:lastRenderedPageBreak/>
              <w:t>Que se cuente con proveedores con la experiencia requerida para el proceso.</w:t>
            </w:r>
          </w:p>
        </w:tc>
      </w:tr>
      <w:tr w:rsidR="00993FA4" w14:paraId="212244FB" w14:textId="77777777" w:rsidTr="00352D26">
        <w:tc>
          <w:tcPr>
            <w:tcW w:w="1238" w:type="dxa"/>
            <w:tcBorders>
              <w:top w:val="single" w:sz="4" w:space="0" w:color="auto"/>
              <w:left w:val="single" w:sz="4" w:space="0" w:color="auto"/>
              <w:bottom w:val="single" w:sz="4" w:space="0" w:color="auto"/>
              <w:right w:val="single" w:sz="4" w:space="0" w:color="auto"/>
            </w:tcBorders>
          </w:tcPr>
          <w:p w14:paraId="6CF2A3C6" w14:textId="77777777" w:rsidR="00993FA4" w:rsidRDefault="00993FA4" w:rsidP="00993FA4">
            <w:r>
              <w:t>Componente</w:t>
            </w:r>
          </w:p>
        </w:tc>
        <w:tc>
          <w:tcPr>
            <w:tcW w:w="763" w:type="dxa"/>
            <w:tcBorders>
              <w:top w:val="single" w:sz="4" w:space="0" w:color="auto"/>
              <w:left w:val="single" w:sz="4" w:space="0" w:color="auto"/>
              <w:bottom w:val="single" w:sz="4" w:space="0" w:color="auto"/>
              <w:right w:val="single" w:sz="4" w:space="0" w:color="auto"/>
            </w:tcBorders>
          </w:tcPr>
          <w:p w14:paraId="3381E4A2" w14:textId="77777777" w:rsidR="00993FA4" w:rsidRDefault="00993FA4" w:rsidP="00993FA4">
            <w:pPr>
              <w:pStyle w:val="thpStyle"/>
              <w:rPr>
                <w:rStyle w:val="rStyle"/>
              </w:rPr>
            </w:pPr>
            <w:r>
              <w:rPr>
                <w:rStyle w:val="rStyle"/>
              </w:rPr>
              <w:t>E</w:t>
            </w:r>
          </w:p>
        </w:tc>
        <w:tc>
          <w:tcPr>
            <w:tcW w:w="3210" w:type="dxa"/>
            <w:tcBorders>
              <w:top w:val="single" w:sz="4" w:space="0" w:color="auto"/>
              <w:left w:val="single" w:sz="4" w:space="0" w:color="auto"/>
              <w:bottom w:val="single" w:sz="4" w:space="0" w:color="auto"/>
              <w:right w:val="single" w:sz="4" w:space="0" w:color="auto"/>
            </w:tcBorders>
          </w:tcPr>
          <w:p w14:paraId="192CDE84" w14:textId="77777777" w:rsidR="00993FA4" w:rsidRPr="002203A2" w:rsidRDefault="00993FA4" w:rsidP="00993FA4">
            <w:pPr>
              <w:pStyle w:val="pStyle"/>
              <w:rPr>
                <w:rStyle w:val="rStyle"/>
              </w:rPr>
            </w:pPr>
            <w:r w:rsidRPr="002203A2">
              <w:rPr>
                <w:rStyle w:val="rStyle"/>
              </w:rPr>
              <w:t>Infraestructura del Registro Civil modernizada</w:t>
            </w:r>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69612240" w14:textId="3440C673" w:rsidR="00993FA4" w:rsidRDefault="00993FA4" w:rsidP="00993FA4">
            <w:pPr>
              <w:pStyle w:val="pStyle"/>
              <w:rPr>
                <w:rStyle w:val="rStyle"/>
              </w:rPr>
            </w:pPr>
            <w:r>
              <w:rPr>
                <w:rStyle w:val="rStyle"/>
              </w:rPr>
              <w:t>P</w:t>
            </w:r>
            <w:r w:rsidR="00701A19">
              <w:rPr>
                <w:rStyle w:val="rStyle"/>
              </w:rPr>
              <w:t>orcentaje de Acciones P</w:t>
            </w:r>
            <w:r w:rsidRPr="002203A2">
              <w:rPr>
                <w:rStyle w:val="rStyle"/>
              </w:rPr>
              <w:t>rogram</w:t>
            </w:r>
            <w:r w:rsidR="00701A19">
              <w:rPr>
                <w:rStyle w:val="rStyle"/>
              </w:rPr>
              <w:t>adas para la Modernización del Registro C</w:t>
            </w:r>
            <w:r w:rsidRPr="002203A2">
              <w:rPr>
                <w:rStyle w:val="rStyle"/>
              </w:rPr>
              <w:t>ivil</w:t>
            </w:r>
            <w:r>
              <w:rPr>
                <w:rStyle w:val="rStyle"/>
              </w:rPr>
              <w:t>.</w:t>
            </w:r>
          </w:p>
        </w:tc>
        <w:tc>
          <w:tcPr>
            <w:tcW w:w="2706" w:type="dxa"/>
            <w:tcBorders>
              <w:top w:val="single" w:sz="4" w:space="0" w:color="auto"/>
              <w:left w:val="single" w:sz="4" w:space="0" w:color="auto"/>
              <w:bottom w:val="single" w:sz="4" w:space="0" w:color="auto"/>
              <w:right w:val="single" w:sz="4" w:space="0" w:color="auto"/>
            </w:tcBorders>
          </w:tcPr>
          <w:p w14:paraId="4E6BE936" w14:textId="77777777" w:rsidR="00993FA4" w:rsidRDefault="00993FA4" w:rsidP="00993FA4">
            <w:pPr>
              <w:rPr>
                <w:rStyle w:val="rStyle"/>
              </w:rPr>
            </w:pPr>
            <w:r w:rsidRPr="002203A2">
              <w:rPr>
                <w:rStyle w:val="rStyle"/>
              </w:rPr>
              <w:t>Expediente de RENAPO/ Coordinación Técnica/ Año 2019/ Archivos de la Coordinación Técnica.</w:t>
            </w:r>
          </w:p>
        </w:tc>
        <w:tc>
          <w:tcPr>
            <w:tcW w:w="2538" w:type="dxa"/>
            <w:tcBorders>
              <w:top w:val="single" w:sz="4" w:space="0" w:color="auto"/>
              <w:left w:val="single" w:sz="4" w:space="0" w:color="auto"/>
              <w:bottom w:val="single" w:sz="4" w:space="0" w:color="auto"/>
              <w:right w:val="single" w:sz="4" w:space="0" w:color="auto"/>
            </w:tcBorders>
          </w:tcPr>
          <w:p w14:paraId="1CDE8F0A" w14:textId="77777777" w:rsidR="00993FA4" w:rsidRPr="002203A2" w:rsidRDefault="00993FA4" w:rsidP="00993FA4">
            <w:pPr>
              <w:pStyle w:val="pStyle"/>
              <w:rPr>
                <w:rStyle w:val="rStyle"/>
              </w:rPr>
            </w:pPr>
          </w:p>
        </w:tc>
      </w:tr>
      <w:tr w:rsidR="00993FA4" w14:paraId="72BA3E05" w14:textId="77777777" w:rsidTr="00352D26">
        <w:tc>
          <w:tcPr>
            <w:tcW w:w="1238" w:type="dxa"/>
            <w:vMerge w:val="restart"/>
            <w:tcBorders>
              <w:top w:val="single" w:sz="4" w:space="0" w:color="auto"/>
              <w:left w:val="single" w:sz="4" w:space="0" w:color="auto"/>
              <w:bottom w:val="single" w:sz="4" w:space="0" w:color="auto"/>
              <w:right w:val="single" w:sz="4" w:space="0" w:color="auto"/>
            </w:tcBorders>
          </w:tcPr>
          <w:p w14:paraId="3ABD1C90" w14:textId="77777777" w:rsidR="00993FA4" w:rsidRDefault="00993FA4" w:rsidP="00993FA4">
            <w:r>
              <w:rPr>
                <w:rStyle w:val="rStyle"/>
              </w:rPr>
              <w:t>Actividad o Proyecto</w:t>
            </w:r>
          </w:p>
        </w:tc>
        <w:tc>
          <w:tcPr>
            <w:tcW w:w="763" w:type="dxa"/>
            <w:tcBorders>
              <w:top w:val="single" w:sz="4" w:space="0" w:color="auto"/>
              <w:left w:val="single" w:sz="4" w:space="0" w:color="auto"/>
              <w:bottom w:val="single" w:sz="4" w:space="0" w:color="auto"/>
              <w:right w:val="single" w:sz="4" w:space="0" w:color="auto"/>
            </w:tcBorders>
          </w:tcPr>
          <w:p w14:paraId="03FD8FD1" w14:textId="77777777" w:rsidR="00993FA4" w:rsidRDefault="00993FA4" w:rsidP="00993FA4">
            <w:pPr>
              <w:pStyle w:val="thpStyle"/>
              <w:rPr>
                <w:rStyle w:val="rStyle"/>
              </w:rPr>
            </w:pPr>
            <w:r>
              <w:rPr>
                <w:rStyle w:val="rStyle"/>
              </w:rPr>
              <w:t>01</w:t>
            </w:r>
          </w:p>
        </w:tc>
        <w:tc>
          <w:tcPr>
            <w:tcW w:w="3210" w:type="dxa"/>
            <w:tcBorders>
              <w:top w:val="single" w:sz="4" w:space="0" w:color="auto"/>
              <w:left w:val="single" w:sz="4" w:space="0" w:color="auto"/>
              <w:bottom w:val="single" w:sz="4" w:space="0" w:color="auto"/>
              <w:right w:val="single" w:sz="4" w:space="0" w:color="auto"/>
            </w:tcBorders>
          </w:tcPr>
          <w:p w14:paraId="3182EDB0" w14:textId="77777777" w:rsidR="00993FA4" w:rsidRPr="002203A2" w:rsidRDefault="00993FA4" w:rsidP="00993FA4">
            <w:pPr>
              <w:pStyle w:val="pStyle"/>
              <w:rPr>
                <w:rStyle w:val="rStyle"/>
              </w:rPr>
            </w:pPr>
            <w:r w:rsidRPr="002203A2">
              <w:rPr>
                <w:rStyle w:val="rStyle"/>
              </w:rPr>
              <w:t xml:space="preserve">Actualización de infraestructura de </w:t>
            </w:r>
            <w:proofErr w:type="spellStart"/>
            <w:r w:rsidRPr="002203A2">
              <w:rPr>
                <w:rStyle w:val="rStyle"/>
              </w:rPr>
              <w:t>TiC´s</w:t>
            </w:r>
            <w:proofErr w:type="spellEnd"/>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06E54B96" w14:textId="77777777" w:rsidR="00993FA4" w:rsidRDefault="00993FA4" w:rsidP="00993FA4">
            <w:pPr>
              <w:pStyle w:val="pStyle"/>
              <w:rPr>
                <w:rStyle w:val="rStyle"/>
              </w:rPr>
            </w:pPr>
            <w:r>
              <w:rPr>
                <w:rStyle w:val="rStyle"/>
              </w:rPr>
              <w:t>P</w:t>
            </w:r>
            <w:r w:rsidRPr="002203A2">
              <w:rPr>
                <w:rStyle w:val="rStyle"/>
              </w:rPr>
              <w:t>orcentaje de oficinas que ofrecen servicios de registro civil y</w:t>
            </w:r>
            <w:r>
              <w:rPr>
                <w:rStyle w:val="rStyle"/>
              </w:rPr>
              <w:t xml:space="preserve"> CURP</w:t>
            </w:r>
            <w:r w:rsidRPr="002203A2">
              <w:rPr>
                <w:rStyle w:val="rStyle"/>
              </w:rPr>
              <w:t xml:space="preserve"> con infraestructura de </w:t>
            </w:r>
            <w:proofErr w:type="spellStart"/>
            <w:r>
              <w:rPr>
                <w:rStyle w:val="rStyle"/>
              </w:rPr>
              <w:t>T</w:t>
            </w:r>
            <w:r w:rsidRPr="002203A2">
              <w:rPr>
                <w:rStyle w:val="rStyle"/>
              </w:rPr>
              <w:t>i</w:t>
            </w:r>
            <w:r>
              <w:rPr>
                <w:rStyle w:val="rStyle"/>
              </w:rPr>
              <w:t>C</w:t>
            </w:r>
            <w:r w:rsidRPr="002203A2">
              <w:rPr>
                <w:rStyle w:val="rStyle"/>
              </w:rPr>
              <w:t>´s</w:t>
            </w:r>
            <w:proofErr w:type="spellEnd"/>
            <w:r w:rsidRPr="002203A2">
              <w:rPr>
                <w:rStyle w:val="rStyle"/>
              </w:rPr>
              <w:t xml:space="preserve"> actualizada</w:t>
            </w:r>
            <w:r>
              <w:rPr>
                <w:rStyle w:val="rStyle"/>
              </w:rPr>
              <w:t>.</w:t>
            </w:r>
          </w:p>
        </w:tc>
        <w:tc>
          <w:tcPr>
            <w:tcW w:w="2706" w:type="dxa"/>
            <w:tcBorders>
              <w:top w:val="single" w:sz="4" w:space="0" w:color="auto"/>
              <w:left w:val="single" w:sz="4" w:space="0" w:color="auto"/>
              <w:bottom w:val="single" w:sz="4" w:space="0" w:color="auto"/>
              <w:right w:val="single" w:sz="4" w:space="0" w:color="auto"/>
            </w:tcBorders>
          </w:tcPr>
          <w:p w14:paraId="25917A62" w14:textId="77777777" w:rsidR="00993FA4" w:rsidRDefault="00993FA4" w:rsidP="00993FA4">
            <w:pPr>
              <w:rPr>
                <w:rStyle w:val="rStyle"/>
              </w:rPr>
            </w:pPr>
            <w:r w:rsidRPr="002203A2">
              <w:rPr>
                <w:rStyle w:val="rStyle"/>
              </w:rPr>
              <w:t>Expediente de RENAPO/ Coordinación Técnica/ Año 2019/ Archivos de la Coordinación Técnica.</w:t>
            </w:r>
          </w:p>
        </w:tc>
        <w:tc>
          <w:tcPr>
            <w:tcW w:w="2538" w:type="dxa"/>
            <w:tcBorders>
              <w:top w:val="single" w:sz="4" w:space="0" w:color="auto"/>
              <w:left w:val="single" w:sz="4" w:space="0" w:color="auto"/>
              <w:bottom w:val="single" w:sz="4" w:space="0" w:color="auto"/>
              <w:right w:val="single" w:sz="4" w:space="0" w:color="auto"/>
            </w:tcBorders>
          </w:tcPr>
          <w:p w14:paraId="5910C09D" w14:textId="77777777" w:rsidR="00993FA4" w:rsidRPr="002203A2" w:rsidRDefault="00993FA4" w:rsidP="00993FA4">
            <w:pPr>
              <w:pStyle w:val="pStyle"/>
              <w:rPr>
                <w:rStyle w:val="rStyle"/>
              </w:rPr>
            </w:pPr>
          </w:p>
        </w:tc>
      </w:tr>
      <w:tr w:rsidR="00993FA4" w14:paraId="6132DD24" w14:textId="77777777" w:rsidTr="00352D26">
        <w:tc>
          <w:tcPr>
            <w:tcW w:w="1238" w:type="dxa"/>
            <w:vMerge/>
            <w:tcBorders>
              <w:top w:val="single" w:sz="4" w:space="0" w:color="auto"/>
              <w:left w:val="single" w:sz="4" w:space="0" w:color="auto"/>
              <w:bottom w:val="single" w:sz="4" w:space="0" w:color="auto"/>
              <w:right w:val="single" w:sz="4" w:space="0" w:color="auto"/>
            </w:tcBorders>
          </w:tcPr>
          <w:p w14:paraId="6DEA30BD" w14:textId="77777777" w:rsidR="00993FA4" w:rsidRDefault="00993FA4" w:rsidP="00993FA4"/>
        </w:tc>
        <w:tc>
          <w:tcPr>
            <w:tcW w:w="763" w:type="dxa"/>
            <w:tcBorders>
              <w:top w:val="single" w:sz="4" w:space="0" w:color="auto"/>
              <w:left w:val="single" w:sz="4" w:space="0" w:color="auto"/>
              <w:bottom w:val="single" w:sz="4" w:space="0" w:color="auto"/>
              <w:right w:val="single" w:sz="4" w:space="0" w:color="auto"/>
            </w:tcBorders>
          </w:tcPr>
          <w:p w14:paraId="4C5CA44B" w14:textId="77777777" w:rsidR="00993FA4" w:rsidRDefault="00993FA4" w:rsidP="00993FA4">
            <w:pPr>
              <w:pStyle w:val="thpStyle"/>
              <w:rPr>
                <w:rStyle w:val="rStyle"/>
              </w:rPr>
            </w:pPr>
            <w:r>
              <w:rPr>
                <w:rStyle w:val="rStyle"/>
              </w:rPr>
              <w:t>02</w:t>
            </w:r>
          </w:p>
        </w:tc>
        <w:tc>
          <w:tcPr>
            <w:tcW w:w="3210" w:type="dxa"/>
            <w:tcBorders>
              <w:top w:val="single" w:sz="4" w:space="0" w:color="auto"/>
              <w:left w:val="single" w:sz="4" w:space="0" w:color="auto"/>
              <w:bottom w:val="single" w:sz="4" w:space="0" w:color="auto"/>
              <w:right w:val="single" w:sz="4" w:space="0" w:color="auto"/>
            </w:tcBorders>
          </w:tcPr>
          <w:p w14:paraId="19179ECD" w14:textId="77777777" w:rsidR="00993FA4" w:rsidRPr="002203A2" w:rsidRDefault="00993FA4" w:rsidP="00993FA4">
            <w:pPr>
              <w:pStyle w:val="pStyle"/>
              <w:rPr>
                <w:rStyle w:val="rStyle"/>
              </w:rPr>
            </w:pPr>
            <w:r w:rsidRPr="002203A2">
              <w:rPr>
                <w:rStyle w:val="rStyle"/>
              </w:rPr>
              <w:t>Implementación de campañas de regularización del estado civil de las personas</w:t>
            </w:r>
            <w:r>
              <w:rPr>
                <w:rStyle w:val="rStyle"/>
              </w:rPr>
              <w:t>.</w:t>
            </w:r>
          </w:p>
        </w:tc>
        <w:tc>
          <w:tcPr>
            <w:tcW w:w="2841" w:type="dxa"/>
            <w:tcBorders>
              <w:top w:val="single" w:sz="4" w:space="0" w:color="auto"/>
              <w:left w:val="single" w:sz="4" w:space="0" w:color="auto"/>
              <w:bottom w:val="single" w:sz="4" w:space="0" w:color="auto"/>
              <w:right w:val="single" w:sz="4" w:space="0" w:color="auto"/>
            </w:tcBorders>
          </w:tcPr>
          <w:p w14:paraId="3A33D1E0" w14:textId="77777777" w:rsidR="00993FA4" w:rsidRDefault="00993FA4" w:rsidP="00993FA4">
            <w:pPr>
              <w:pStyle w:val="pStyle"/>
              <w:rPr>
                <w:rStyle w:val="rStyle"/>
              </w:rPr>
            </w:pPr>
            <w:r>
              <w:rPr>
                <w:rStyle w:val="rStyle"/>
              </w:rPr>
              <w:t>P</w:t>
            </w:r>
            <w:r w:rsidRPr="002203A2">
              <w:rPr>
                <w:rStyle w:val="rStyle"/>
              </w:rPr>
              <w:t>orcentaje de campañas implementadas</w:t>
            </w:r>
            <w:r>
              <w:rPr>
                <w:rStyle w:val="rStyle"/>
              </w:rPr>
              <w:t>.</w:t>
            </w:r>
          </w:p>
        </w:tc>
        <w:tc>
          <w:tcPr>
            <w:tcW w:w="2706" w:type="dxa"/>
            <w:tcBorders>
              <w:top w:val="single" w:sz="4" w:space="0" w:color="auto"/>
              <w:left w:val="single" w:sz="4" w:space="0" w:color="auto"/>
              <w:bottom w:val="single" w:sz="4" w:space="0" w:color="auto"/>
              <w:right w:val="single" w:sz="4" w:space="0" w:color="auto"/>
            </w:tcBorders>
            <w:vAlign w:val="center"/>
          </w:tcPr>
          <w:p w14:paraId="71074913" w14:textId="77777777" w:rsidR="00993FA4" w:rsidRDefault="00993FA4" w:rsidP="00993FA4">
            <w:pPr>
              <w:rPr>
                <w:rStyle w:val="rStyle"/>
              </w:rPr>
            </w:pPr>
            <w:r w:rsidRPr="002203A2">
              <w:rPr>
                <w:rStyle w:val="rStyle"/>
              </w:rPr>
              <w:t>Expediente de RENAPO/ Coordinación Técnica/ Año 2019/ Archivos de la Coordinación Técnica.</w:t>
            </w:r>
          </w:p>
        </w:tc>
        <w:tc>
          <w:tcPr>
            <w:tcW w:w="2538" w:type="dxa"/>
            <w:tcBorders>
              <w:top w:val="single" w:sz="4" w:space="0" w:color="auto"/>
              <w:left w:val="single" w:sz="4" w:space="0" w:color="auto"/>
              <w:bottom w:val="single" w:sz="4" w:space="0" w:color="auto"/>
              <w:right w:val="single" w:sz="4" w:space="0" w:color="auto"/>
            </w:tcBorders>
          </w:tcPr>
          <w:p w14:paraId="3F8B61C7" w14:textId="77777777" w:rsidR="00993FA4" w:rsidRPr="002203A2" w:rsidRDefault="00993FA4" w:rsidP="00993FA4">
            <w:pPr>
              <w:pStyle w:val="pStyle"/>
              <w:rPr>
                <w:rStyle w:val="rStyle"/>
              </w:rPr>
            </w:pPr>
          </w:p>
        </w:tc>
      </w:tr>
    </w:tbl>
    <w:p w14:paraId="427C0DF2" w14:textId="1DA9CF84" w:rsidR="009D3D35" w:rsidRDefault="00993FA4">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37"/>
        <w:gridCol w:w="762"/>
        <w:gridCol w:w="3206"/>
        <w:gridCol w:w="2883"/>
        <w:gridCol w:w="2609"/>
        <w:gridCol w:w="2599"/>
      </w:tblGrid>
      <w:tr w:rsidR="009D3D35" w14:paraId="6FC500F9" w14:textId="77777777" w:rsidTr="00FB6605">
        <w:trPr>
          <w:tblHeader/>
        </w:trPr>
        <w:tc>
          <w:tcPr>
            <w:tcW w:w="1157" w:type="dxa"/>
            <w:tcBorders>
              <w:top w:val="nil"/>
              <w:left w:val="nil"/>
              <w:bottom w:val="nil"/>
              <w:right w:val="nil"/>
            </w:tcBorders>
            <w:vAlign w:val="center"/>
          </w:tcPr>
          <w:p w14:paraId="624F7840" w14:textId="77777777" w:rsidR="009D3D35" w:rsidRDefault="009D3D35" w:rsidP="0062654C">
            <w:pPr>
              <w:pStyle w:val="thpStyle"/>
              <w:rPr>
                <w:rStyle w:val="thrStyle"/>
              </w:rPr>
            </w:pPr>
          </w:p>
        </w:tc>
        <w:tc>
          <w:tcPr>
            <w:tcW w:w="3712" w:type="dxa"/>
            <w:gridSpan w:val="2"/>
            <w:tcBorders>
              <w:top w:val="nil"/>
              <w:left w:val="nil"/>
              <w:bottom w:val="nil"/>
              <w:right w:val="nil"/>
            </w:tcBorders>
          </w:tcPr>
          <w:p w14:paraId="1DC51D9F" w14:textId="77777777" w:rsidR="009D3D35" w:rsidRPr="001912F2" w:rsidRDefault="009D3D35" w:rsidP="0062654C">
            <w:pPr>
              <w:pStyle w:val="thpStyle"/>
              <w:jc w:val="left"/>
              <w:rPr>
                <w:rStyle w:val="thrStyle"/>
                <w:b w:val="0"/>
                <w:bCs/>
                <w:sz w:val="17"/>
                <w:szCs w:val="17"/>
              </w:rPr>
            </w:pPr>
            <w:r w:rsidRPr="001912F2">
              <w:rPr>
                <w:b/>
                <w:bCs/>
                <w:sz w:val="17"/>
                <w:szCs w:val="17"/>
              </w:rPr>
              <w:t>PROGRAMA PRESUPUESTARIO:</w:t>
            </w:r>
          </w:p>
        </w:tc>
        <w:tc>
          <w:tcPr>
            <w:tcW w:w="7569" w:type="dxa"/>
            <w:gridSpan w:val="3"/>
            <w:tcBorders>
              <w:top w:val="nil"/>
              <w:left w:val="nil"/>
              <w:bottom w:val="nil"/>
              <w:right w:val="nil"/>
            </w:tcBorders>
          </w:tcPr>
          <w:p w14:paraId="2E0E2598" w14:textId="77777777" w:rsidR="009D3D35" w:rsidRPr="001912F2" w:rsidRDefault="009D3D35" w:rsidP="0062654C">
            <w:pPr>
              <w:pStyle w:val="thpStyle"/>
              <w:jc w:val="left"/>
              <w:rPr>
                <w:rStyle w:val="thrStyle"/>
                <w:b w:val="0"/>
                <w:bCs/>
                <w:sz w:val="17"/>
                <w:szCs w:val="17"/>
              </w:rPr>
            </w:pPr>
            <w:r w:rsidRPr="001912F2">
              <w:rPr>
                <w:b/>
                <w:bCs/>
                <w:sz w:val="17"/>
                <w:szCs w:val="17"/>
              </w:rPr>
              <w:t>32-ASISTENCIA AL SISTEMA ESTATAL DE SEGURIDAD PÚBLICA.</w:t>
            </w:r>
          </w:p>
        </w:tc>
      </w:tr>
      <w:tr w:rsidR="009D3D35" w14:paraId="512BF977" w14:textId="77777777" w:rsidTr="00FB6605">
        <w:trPr>
          <w:tblHeader/>
        </w:trPr>
        <w:tc>
          <w:tcPr>
            <w:tcW w:w="1157" w:type="dxa"/>
            <w:tcBorders>
              <w:top w:val="nil"/>
              <w:left w:val="nil"/>
              <w:bottom w:val="nil"/>
              <w:right w:val="nil"/>
            </w:tcBorders>
            <w:vAlign w:val="center"/>
          </w:tcPr>
          <w:p w14:paraId="73C3389B" w14:textId="77777777" w:rsidR="009D3D35" w:rsidRDefault="009D3D35" w:rsidP="0062654C">
            <w:pPr>
              <w:pStyle w:val="thpStyle"/>
              <w:rPr>
                <w:rStyle w:val="thrStyle"/>
              </w:rPr>
            </w:pPr>
          </w:p>
        </w:tc>
        <w:tc>
          <w:tcPr>
            <w:tcW w:w="3712" w:type="dxa"/>
            <w:gridSpan w:val="2"/>
            <w:tcBorders>
              <w:top w:val="nil"/>
              <w:left w:val="nil"/>
              <w:bottom w:val="nil"/>
              <w:right w:val="nil"/>
            </w:tcBorders>
          </w:tcPr>
          <w:p w14:paraId="235F7EBB" w14:textId="2CC8E724" w:rsidR="009D3D35" w:rsidRPr="001912F2" w:rsidRDefault="00A56574" w:rsidP="0062654C">
            <w:pPr>
              <w:pStyle w:val="thpStyle"/>
              <w:jc w:val="left"/>
              <w:rPr>
                <w:rStyle w:val="thrStyle"/>
                <w:b w:val="0"/>
                <w:bCs/>
                <w:sz w:val="17"/>
                <w:szCs w:val="17"/>
              </w:rPr>
            </w:pPr>
            <w:r>
              <w:rPr>
                <w:b/>
                <w:bCs/>
                <w:sz w:val="17"/>
                <w:szCs w:val="17"/>
              </w:rPr>
              <w:t>DEPENDENCIA</w:t>
            </w:r>
            <w:r w:rsidR="009D3D35" w:rsidRPr="001912F2">
              <w:rPr>
                <w:b/>
                <w:bCs/>
                <w:sz w:val="17"/>
                <w:szCs w:val="17"/>
              </w:rPr>
              <w:t>/ORGANISMO:</w:t>
            </w:r>
          </w:p>
        </w:tc>
        <w:tc>
          <w:tcPr>
            <w:tcW w:w="7569" w:type="dxa"/>
            <w:gridSpan w:val="3"/>
            <w:tcBorders>
              <w:top w:val="nil"/>
              <w:left w:val="nil"/>
              <w:bottom w:val="nil"/>
              <w:right w:val="nil"/>
            </w:tcBorders>
          </w:tcPr>
          <w:p w14:paraId="218D9F7B" w14:textId="77777777" w:rsidR="009D3D35" w:rsidRPr="001912F2" w:rsidRDefault="009D3D35" w:rsidP="0062654C">
            <w:pPr>
              <w:pStyle w:val="thpStyle"/>
              <w:jc w:val="left"/>
              <w:rPr>
                <w:rStyle w:val="thrStyle"/>
                <w:b w:val="0"/>
                <w:bCs/>
                <w:sz w:val="17"/>
                <w:szCs w:val="17"/>
              </w:rPr>
            </w:pPr>
            <w:r w:rsidRPr="001912F2">
              <w:rPr>
                <w:b/>
                <w:bCs/>
                <w:sz w:val="17"/>
                <w:szCs w:val="17"/>
              </w:rPr>
              <w:t>020300-SECRETARIADO EJECUTIVO DEL SISTEMA ESTATAL DE SEGURIDAD PÚBLICA (C4).</w:t>
            </w:r>
          </w:p>
        </w:tc>
      </w:tr>
      <w:tr w:rsidR="009D3D35" w14:paraId="2441E13F" w14:textId="77777777" w:rsidTr="00FB6605">
        <w:trPr>
          <w:tblHeader/>
        </w:trPr>
        <w:tc>
          <w:tcPr>
            <w:tcW w:w="1157" w:type="dxa"/>
            <w:tcBorders>
              <w:top w:val="nil"/>
              <w:left w:val="nil"/>
              <w:bottom w:val="single" w:sz="2" w:space="0" w:color="000000"/>
              <w:right w:val="nil"/>
            </w:tcBorders>
            <w:vAlign w:val="center"/>
          </w:tcPr>
          <w:p w14:paraId="1F0E2485" w14:textId="77777777" w:rsidR="009D3D35" w:rsidRDefault="009D3D35" w:rsidP="0062654C">
            <w:pPr>
              <w:pStyle w:val="thpStyle"/>
              <w:rPr>
                <w:rStyle w:val="thrStyle"/>
              </w:rPr>
            </w:pPr>
          </w:p>
        </w:tc>
        <w:tc>
          <w:tcPr>
            <w:tcW w:w="3712" w:type="dxa"/>
            <w:gridSpan w:val="2"/>
            <w:tcBorders>
              <w:top w:val="nil"/>
              <w:left w:val="nil"/>
              <w:bottom w:val="single" w:sz="2" w:space="0" w:color="000000"/>
              <w:right w:val="nil"/>
            </w:tcBorders>
          </w:tcPr>
          <w:p w14:paraId="7C9BD76E" w14:textId="77777777" w:rsidR="009D3D35" w:rsidRPr="001912F2" w:rsidRDefault="009D3D35" w:rsidP="0062654C">
            <w:pPr>
              <w:pStyle w:val="thpStyle"/>
              <w:jc w:val="left"/>
              <w:rPr>
                <w:b/>
                <w:bCs/>
                <w:sz w:val="17"/>
                <w:szCs w:val="17"/>
              </w:rPr>
            </w:pPr>
          </w:p>
        </w:tc>
        <w:tc>
          <w:tcPr>
            <w:tcW w:w="7569" w:type="dxa"/>
            <w:gridSpan w:val="3"/>
            <w:tcBorders>
              <w:top w:val="nil"/>
              <w:left w:val="nil"/>
              <w:bottom w:val="single" w:sz="2" w:space="0" w:color="000000"/>
              <w:right w:val="nil"/>
            </w:tcBorders>
          </w:tcPr>
          <w:p w14:paraId="01A4A45B" w14:textId="77777777" w:rsidR="009D3D35" w:rsidRPr="001912F2" w:rsidRDefault="009D3D35" w:rsidP="0062654C">
            <w:pPr>
              <w:pStyle w:val="thpStyle"/>
              <w:jc w:val="left"/>
              <w:rPr>
                <w:b/>
                <w:bCs/>
                <w:sz w:val="17"/>
                <w:szCs w:val="17"/>
              </w:rPr>
            </w:pPr>
          </w:p>
        </w:tc>
      </w:tr>
      <w:tr w:rsidR="009D3D35" w14:paraId="2C4BE538" w14:textId="77777777" w:rsidTr="00FB6605">
        <w:trPr>
          <w:tblHeader/>
        </w:trPr>
        <w:tc>
          <w:tcPr>
            <w:tcW w:w="1157" w:type="dxa"/>
            <w:tcBorders>
              <w:top w:val="single" w:sz="2" w:space="0" w:color="000000"/>
            </w:tcBorders>
            <w:vAlign w:val="center"/>
          </w:tcPr>
          <w:p w14:paraId="0E6AEB7B" w14:textId="77777777" w:rsidR="009D3D35" w:rsidRDefault="009D3D35" w:rsidP="0062654C">
            <w:pPr>
              <w:pStyle w:val="thpStyle"/>
            </w:pPr>
            <w:r>
              <w:rPr>
                <w:rStyle w:val="thrStyle"/>
              </w:rPr>
              <w:t>Nivel</w:t>
            </w:r>
          </w:p>
        </w:tc>
        <w:tc>
          <w:tcPr>
            <w:tcW w:w="713" w:type="dxa"/>
            <w:tcBorders>
              <w:top w:val="single" w:sz="2" w:space="0" w:color="000000"/>
            </w:tcBorders>
            <w:vAlign w:val="center"/>
          </w:tcPr>
          <w:p w14:paraId="36D89880" w14:textId="77777777" w:rsidR="009D3D35" w:rsidRDefault="009D3D35" w:rsidP="0062654C">
            <w:pPr>
              <w:pStyle w:val="thpStyle"/>
            </w:pPr>
            <w:r>
              <w:rPr>
                <w:rStyle w:val="thrStyle"/>
              </w:rPr>
              <w:t>Clave</w:t>
            </w:r>
          </w:p>
        </w:tc>
        <w:tc>
          <w:tcPr>
            <w:tcW w:w="2999" w:type="dxa"/>
            <w:tcBorders>
              <w:top w:val="single" w:sz="2" w:space="0" w:color="000000"/>
            </w:tcBorders>
            <w:vAlign w:val="center"/>
          </w:tcPr>
          <w:p w14:paraId="2E5F3B48" w14:textId="77777777" w:rsidR="009D3D35" w:rsidRDefault="009D3D35" w:rsidP="0062654C">
            <w:pPr>
              <w:pStyle w:val="thpStyle"/>
            </w:pPr>
            <w:r>
              <w:rPr>
                <w:rStyle w:val="thrStyle"/>
              </w:rPr>
              <w:t>Objetivo</w:t>
            </w:r>
          </w:p>
        </w:tc>
        <w:tc>
          <w:tcPr>
            <w:tcW w:w="2697" w:type="dxa"/>
            <w:tcBorders>
              <w:top w:val="single" w:sz="2" w:space="0" w:color="000000"/>
            </w:tcBorders>
            <w:vAlign w:val="center"/>
          </w:tcPr>
          <w:p w14:paraId="167213F9" w14:textId="77777777" w:rsidR="009D3D35" w:rsidRDefault="009D3D35" w:rsidP="0062654C">
            <w:pPr>
              <w:pStyle w:val="thpStyle"/>
            </w:pPr>
            <w:r>
              <w:rPr>
                <w:rStyle w:val="thrStyle"/>
              </w:rPr>
              <w:t>Indicador</w:t>
            </w:r>
          </w:p>
        </w:tc>
        <w:tc>
          <w:tcPr>
            <w:tcW w:w="2441" w:type="dxa"/>
            <w:tcBorders>
              <w:top w:val="single" w:sz="2" w:space="0" w:color="000000"/>
            </w:tcBorders>
            <w:vAlign w:val="center"/>
          </w:tcPr>
          <w:p w14:paraId="3174F0A1" w14:textId="77777777" w:rsidR="009D3D35" w:rsidRDefault="009D3D35" w:rsidP="0062654C">
            <w:pPr>
              <w:pStyle w:val="thpStyle"/>
            </w:pPr>
            <w:r>
              <w:rPr>
                <w:rStyle w:val="thrStyle"/>
              </w:rPr>
              <w:t>Medio de verificación</w:t>
            </w:r>
          </w:p>
        </w:tc>
        <w:tc>
          <w:tcPr>
            <w:tcW w:w="2431" w:type="dxa"/>
            <w:tcBorders>
              <w:top w:val="single" w:sz="2" w:space="0" w:color="000000"/>
            </w:tcBorders>
            <w:vAlign w:val="center"/>
          </w:tcPr>
          <w:p w14:paraId="6E401AAA" w14:textId="77777777" w:rsidR="009D3D35" w:rsidRDefault="009D3D35" w:rsidP="0062654C">
            <w:pPr>
              <w:pStyle w:val="thpStyle"/>
            </w:pPr>
            <w:r>
              <w:rPr>
                <w:rStyle w:val="thrStyle"/>
              </w:rPr>
              <w:t>Supuesto</w:t>
            </w:r>
          </w:p>
        </w:tc>
      </w:tr>
      <w:tr w:rsidR="009D3D35" w14:paraId="628D67A9" w14:textId="77777777" w:rsidTr="00FB6605">
        <w:tc>
          <w:tcPr>
            <w:tcW w:w="1157" w:type="dxa"/>
            <w:vMerge w:val="restart"/>
          </w:tcPr>
          <w:p w14:paraId="76A559C0" w14:textId="77777777" w:rsidR="009D3D35" w:rsidRDefault="009D3D35" w:rsidP="0062654C">
            <w:pPr>
              <w:pStyle w:val="pStyle"/>
            </w:pPr>
            <w:r>
              <w:rPr>
                <w:rStyle w:val="rStyle"/>
              </w:rPr>
              <w:t>Fin</w:t>
            </w:r>
          </w:p>
        </w:tc>
        <w:tc>
          <w:tcPr>
            <w:tcW w:w="713" w:type="dxa"/>
            <w:vMerge w:val="restart"/>
          </w:tcPr>
          <w:p w14:paraId="407114BC" w14:textId="77777777" w:rsidR="009D3D35" w:rsidRDefault="009D3D35" w:rsidP="0062654C"/>
        </w:tc>
        <w:tc>
          <w:tcPr>
            <w:tcW w:w="2999" w:type="dxa"/>
            <w:vMerge w:val="restart"/>
          </w:tcPr>
          <w:p w14:paraId="4D353F0C" w14:textId="7B07D39F" w:rsidR="009D3D35" w:rsidRDefault="009D3D35" w:rsidP="0062654C">
            <w:pPr>
              <w:pStyle w:val="pStyle"/>
            </w:pPr>
            <w:r>
              <w:rPr>
                <w:rStyle w:val="rStyle"/>
              </w:rPr>
              <w:t xml:space="preserve">Contribuir a la disminución del índice delictivo y a mejorar la percepción de seguridad mediante el apoyo institucional necesario para el fortalecimiento, modernización y equipamiento de las instituciones de seguridad pública en el Estado de </w:t>
            </w:r>
            <w:r w:rsidR="00B5362F">
              <w:rPr>
                <w:rStyle w:val="rStyle"/>
              </w:rPr>
              <w:t>Colima</w:t>
            </w:r>
            <w:r>
              <w:rPr>
                <w:rStyle w:val="rStyle"/>
              </w:rPr>
              <w:t>.</w:t>
            </w:r>
          </w:p>
        </w:tc>
        <w:tc>
          <w:tcPr>
            <w:tcW w:w="2697" w:type="dxa"/>
          </w:tcPr>
          <w:p w14:paraId="0EC08588" w14:textId="77777777" w:rsidR="009D3D35" w:rsidRDefault="009D3D35" w:rsidP="0062654C">
            <w:pPr>
              <w:pStyle w:val="pStyle"/>
            </w:pPr>
            <w:r>
              <w:rPr>
                <w:rStyle w:val="rStyle"/>
              </w:rPr>
              <w:t>Incidencia delictiva estatal.</w:t>
            </w:r>
          </w:p>
        </w:tc>
        <w:tc>
          <w:tcPr>
            <w:tcW w:w="2441" w:type="dxa"/>
          </w:tcPr>
          <w:p w14:paraId="0ACF618A" w14:textId="77777777" w:rsidR="009D3D35" w:rsidRDefault="009D3D35" w:rsidP="0062654C">
            <w:pPr>
              <w:pStyle w:val="pStyle"/>
            </w:pPr>
            <w:r>
              <w:rPr>
                <w:rStyle w:val="rStyle"/>
              </w:rPr>
              <w:t>Sistema Nacional de Seguridad Pública.</w:t>
            </w:r>
          </w:p>
        </w:tc>
        <w:tc>
          <w:tcPr>
            <w:tcW w:w="2431" w:type="dxa"/>
          </w:tcPr>
          <w:p w14:paraId="50DDA846" w14:textId="38077323" w:rsidR="009D3D35" w:rsidRPr="003A55DC" w:rsidRDefault="009D3D35" w:rsidP="0062654C">
            <w:pPr>
              <w:pStyle w:val="pStyle"/>
              <w:rPr>
                <w:sz w:val="15"/>
                <w:szCs w:val="15"/>
              </w:rPr>
            </w:pPr>
            <w:r>
              <w:rPr>
                <w:rStyle w:val="rStyle"/>
              </w:rPr>
              <w:t xml:space="preserve">Las variables socioeconómicas del Estado de </w:t>
            </w:r>
            <w:r w:rsidR="00B5362F">
              <w:rPr>
                <w:rStyle w:val="rStyle"/>
              </w:rPr>
              <w:t>Colima</w:t>
            </w:r>
            <w:r w:rsidRPr="00CF7EDF">
              <w:rPr>
                <w:rStyle w:val="rStyle"/>
              </w:rPr>
              <w:t xml:space="preserve"> se mantienen o mejoran su desempeño.</w:t>
            </w:r>
          </w:p>
        </w:tc>
      </w:tr>
      <w:tr w:rsidR="009D3D35" w14:paraId="164AF075" w14:textId="77777777" w:rsidTr="00FB6605">
        <w:tc>
          <w:tcPr>
            <w:tcW w:w="1157" w:type="dxa"/>
            <w:vMerge w:val="restart"/>
          </w:tcPr>
          <w:p w14:paraId="65CE9D40" w14:textId="77777777" w:rsidR="009D3D35" w:rsidRDefault="009D3D35" w:rsidP="0062654C">
            <w:pPr>
              <w:pStyle w:val="pStyle"/>
            </w:pPr>
            <w:r>
              <w:rPr>
                <w:rStyle w:val="rStyle"/>
              </w:rPr>
              <w:t>Componente</w:t>
            </w:r>
          </w:p>
        </w:tc>
        <w:tc>
          <w:tcPr>
            <w:tcW w:w="713" w:type="dxa"/>
            <w:vMerge w:val="restart"/>
          </w:tcPr>
          <w:p w14:paraId="42739ECE" w14:textId="77777777" w:rsidR="009D3D35" w:rsidRDefault="009D3D35" w:rsidP="0062654C">
            <w:pPr>
              <w:pStyle w:val="thpStyle"/>
            </w:pPr>
            <w:r>
              <w:rPr>
                <w:rStyle w:val="rStyle"/>
              </w:rPr>
              <w:t>A</w:t>
            </w:r>
          </w:p>
        </w:tc>
        <w:tc>
          <w:tcPr>
            <w:tcW w:w="2999" w:type="dxa"/>
            <w:vMerge w:val="restart"/>
          </w:tcPr>
          <w:p w14:paraId="68A016A8" w14:textId="77777777" w:rsidR="009D3D35" w:rsidRDefault="009D3D35" w:rsidP="0062654C">
            <w:pPr>
              <w:pStyle w:val="pStyle"/>
            </w:pPr>
            <w:r>
              <w:rPr>
                <w:rStyle w:val="rStyle"/>
              </w:rPr>
              <w:t>Recursos para el fortalecimiento, modernización y equipamiento de las instituciones estatales de seguridad pública ejercidos.</w:t>
            </w:r>
          </w:p>
        </w:tc>
        <w:tc>
          <w:tcPr>
            <w:tcW w:w="2697" w:type="dxa"/>
          </w:tcPr>
          <w:p w14:paraId="6092125B" w14:textId="77777777" w:rsidR="009D3D35" w:rsidRDefault="009D3D35" w:rsidP="0062654C">
            <w:pPr>
              <w:pStyle w:val="pStyle"/>
            </w:pPr>
            <w:r>
              <w:rPr>
                <w:rStyle w:val="rStyle"/>
              </w:rPr>
              <w:t>Porcentaje de cumplimiento general de metas establecidas en el anexo técnico del FASP.</w:t>
            </w:r>
          </w:p>
        </w:tc>
        <w:tc>
          <w:tcPr>
            <w:tcW w:w="2441" w:type="dxa"/>
          </w:tcPr>
          <w:p w14:paraId="5ED71967" w14:textId="77777777" w:rsidR="009D3D35" w:rsidRDefault="009D3D35" w:rsidP="0062654C">
            <w:pPr>
              <w:pStyle w:val="pStyle"/>
            </w:pPr>
            <w:r>
              <w:rPr>
                <w:rStyle w:val="rStyle"/>
              </w:rPr>
              <w:t>Secretariado Ejecutivo del Sistema Estatal de Seguridad Pública.</w:t>
            </w:r>
          </w:p>
        </w:tc>
        <w:tc>
          <w:tcPr>
            <w:tcW w:w="2431" w:type="dxa"/>
          </w:tcPr>
          <w:p w14:paraId="7CF67748" w14:textId="77777777" w:rsidR="009D3D35" w:rsidRDefault="009D3D35" w:rsidP="0062654C">
            <w:pPr>
              <w:pStyle w:val="pStyle"/>
            </w:pPr>
            <w:r>
              <w:rPr>
                <w:rStyle w:val="rStyle"/>
              </w:rPr>
              <w:t>El presupuesto es autorizado y liberado oportunamente.</w:t>
            </w:r>
          </w:p>
        </w:tc>
      </w:tr>
      <w:tr w:rsidR="009D3D35" w14:paraId="70A98C67" w14:textId="77777777" w:rsidTr="00FB6605">
        <w:tc>
          <w:tcPr>
            <w:tcW w:w="1157" w:type="dxa"/>
            <w:vMerge w:val="restart"/>
          </w:tcPr>
          <w:p w14:paraId="53F7702D" w14:textId="77777777" w:rsidR="009D3D35" w:rsidRDefault="009D3D35" w:rsidP="0062654C">
            <w:r>
              <w:rPr>
                <w:rStyle w:val="rStyle"/>
              </w:rPr>
              <w:t>Actividad o Proyecto</w:t>
            </w:r>
          </w:p>
        </w:tc>
        <w:tc>
          <w:tcPr>
            <w:tcW w:w="713" w:type="dxa"/>
            <w:vMerge w:val="restart"/>
          </w:tcPr>
          <w:p w14:paraId="5697469D" w14:textId="77777777" w:rsidR="009D3D35" w:rsidRDefault="009D3D35" w:rsidP="0062654C">
            <w:pPr>
              <w:pStyle w:val="thpStyle"/>
            </w:pPr>
            <w:r>
              <w:rPr>
                <w:rStyle w:val="rStyle"/>
              </w:rPr>
              <w:t>01</w:t>
            </w:r>
          </w:p>
        </w:tc>
        <w:tc>
          <w:tcPr>
            <w:tcW w:w="2999" w:type="dxa"/>
            <w:vMerge w:val="restart"/>
          </w:tcPr>
          <w:p w14:paraId="047CCDD4" w14:textId="77777777" w:rsidR="009D3D35" w:rsidRDefault="009D3D35" w:rsidP="0062654C">
            <w:pPr>
              <w:pStyle w:val="pStyle"/>
            </w:pPr>
            <w:r>
              <w:rPr>
                <w:rStyle w:val="rStyle"/>
              </w:rPr>
              <w:t>Evaluación en control de confianza de los elementos de las instituciones de seguridad pública y procuración de justicia.</w:t>
            </w:r>
          </w:p>
        </w:tc>
        <w:tc>
          <w:tcPr>
            <w:tcW w:w="2697" w:type="dxa"/>
          </w:tcPr>
          <w:p w14:paraId="42F0FADC" w14:textId="77777777" w:rsidR="009D3D35" w:rsidRDefault="009D3D35" w:rsidP="0062654C">
            <w:pPr>
              <w:pStyle w:val="pStyle"/>
            </w:pPr>
            <w:r>
              <w:rPr>
                <w:rStyle w:val="rStyle"/>
              </w:rPr>
              <w:t>Porcentaje de elementos con evaluaciones vigentes respecto a los registrados en el (RNPSP).</w:t>
            </w:r>
          </w:p>
        </w:tc>
        <w:tc>
          <w:tcPr>
            <w:tcW w:w="2441" w:type="dxa"/>
          </w:tcPr>
          <w:p w14:paraId="31D49048" w14:textId="77777777" w:rsidR="009D3D35" w:rsidRDefault="009D3D35" w:rsidP="0062654C">
            <w:pPr>
              <w:pStyle w:val="pStyle"/>
            </w:pPr>
            <w:r>
              <w:rPr>
                <w:rStyle w:val="rStyle"/>
              </w:rPr>
              <w:t>Centro Estatal de Evaluación y Control de Confianza.</w:t>
            </w:r>
          </w:p>
        </w:tc>
        <w:tc>
          <w:tcPr>
            <w:tcW w:w="2431" w:type="dxa"/>
          </w:tcPr>
          <w:p w14:paraId="42AFE323" w14:textId="77777777" w:rsidR="009D3D35" w:rsidRDefault="009D3D35" w:rsidP="0062654C">
            <w:pPr>
              <w:pStyle w:val="pStyle"/>
            </w:pPr>
            <w:r>
              <w:rPr>
                <w:rFonts w:eastAsia="Times New Roman"/>
                <w:color w:val="000000" w:themeColor="text1"/>
                <w:sz w:val="15"/>
                <w:szCs w:val="15"/>
              </w:rPr>
              <w:t>Se cuenta con el cien por ciento</w:t>
            </w:r>
            <w:r w:rsidRPr="00E071A7">
              <w:rPr>
                <w:rFonts w:eastAsia="Times New Roman"/>
                <w:color w:val="000000" w:themeColor="text1"/>
                <w:sz w:val="15"/>
                <w:szCs w:val="15"/>
              </w:rPr>
              <w:t xml:space="preserve"> de personal con evaluaciones vigentes</w:t>
            </w:r>
            <w:r>
              <w:rPr>
                <w:rFonts w:eastAsia="Times New Roman"/>
                <w:color w:val="000000" w:themeColor="text1"/>
                <w:sz w:val="15"/>
                <w:szCs w:val="15"/>
              </w:rPr>
              <w:t>.</w:t>
            </w:r>
          </w:p>
        </w:tc>
      </w:tr>
      <w:tr w:rsidR="009D3D35" w14:paraId="0DD9D12E" w14:textId="77777777" w:rsidTr="00FB6605">
        <w:tc>
          <w:tcPr>
            <w:tcW w:w="1157" w:type="dxa"/>
            <w:vMerge/>
          </w:tcPr>
          <w:p w14:paraId="337C51B1" w14:textId="77777777" w:rsidR="009D3D35" w:rsidRDefault="009D3D35" w:rsidP="0062654C"/>
        </w:tc>
        <w:tc>
          <w:tcPr>
            <w:tcW w:w="713" w:type="dxa"/>
            <w:vMerge w:val="restart"/>
          </w:tcPr>
          <w:p w14:paraId="4356B9F5" w14:textId="77777777" w:rsidR="009D3D35" w:rsidRDefault="009D3D35" w:rsidP="0062654C">
            <w:pPr>
              <w:pStyle w:val="thpStyle"/>
            </w:pPr>
            <w:r>
              <w:rPr>
                <w:rStyle w:val="rStyle"/>
              </w:rPr>
              <w:t>02</w:t>
            </w:r>
          </w:p>
        </w:tc>
        <w:tc>
          <w:tcPr>
            <w:tcW w:w="2999" w:type="dxa"/>
            <w:vMerge w:val="restart"/>
          </w:tcPr>
          <w:p w14:paraId="7128D0DB" w14:textId="77777777" w:rsidR="009D3D35" w:rsidRDefault="009D3D35" w:rsidP="0062654C">
            <w:pPr>
              <w:pStyle w:val="pStyle"/>
            </w:pPr>
            <w:r>
              <w:rPr>
                <w:rStyle w:val="rStyle"/>
              </w:rPr>
              <w:t>Ejecución de las metas para el fortalecimiento de las unidades para combate y prevención del delito de secuestro.</w:t>
            </w:r>
          </w:p>
        </w:tc>
        <w:tc>
          <w:tcPr>
            <w:tcW w:w="2697" w:type="dxa"/>
          </w:tcPr>
          <w:p w14:paraId="45E14E21" w14:textId="77777777" w:rsidR="009D3D35" w:rsidRDefault="009D3D35" w:rsidP="0062654C">
            <w:pPr>
              <w:pStyle w:val="pStyle"/>
            </w:pPr>
            <w:r>
              <w:rPr>
                <w:rStyle w:val="rStyle"/>
              </w:rPr>
              <w:t>Porcentaje de cumplimiento de metas para el fortalecimiento de las unidades para combate y prevención del delito de secuestro.</w:t>
            </w:r>
          </w:p>
        </w:tc>
        <w:tc>
          <w:tcPr>
            <w:tcW w:w="2441" w:type="dxa"/>
          </w:tcPr>
          <w:p w14:paraId="6F7F2978" w14:textId="77777777" w:rsidR="009D3D35" w:rsidRDefault="009D3D35" w:rsidP="0062654C">
            <w:pPr>
              <w:pStyle w:val="pStyle"/>
            </w:pPr>
            <w:r>
              <w:rPr>
                <w:rStyle w:val="rStyle"/>
              </w:rPr>
              <w:t>Secretariado Ejecutivo del Sistema Estatal de Seguridad Pública.</w:t>
            </w:r>
          </w:p>
        </w:tc>
        <w:tc>
          <w:tcPr>
            <w:tcW w:w="2431" w:type="dxa"/>
          </w:tcPr>
          <w:p w14:paraId="7C66C67E" w14:textId="77777777" w:rsidR="009D3D35" w:rsidRDefault="009D3D35" w:rsidP="0062654C">
            <w:pPr>
              <w:pStyle w:val="pStyle"/>
            </w:pPr>
            <w:r>
              <w:rPr>
                <w:rFonts w:eastAsia="Times New Roman"/>
                <w:sz w:val="15"/>
                <w:szCs w:val="15"/>
              </w:rPr>
              <w:t>Las unidades para el combate al delito de secuestro son fortalecidas.</w:t>
            </w:r>
          </w:p>
        </w:tc>
      </w:tr>
      <w:tr w:rsidR="009D3D35" w14:paraId="779FB084" w14:textId="77777777" w:rsidTr="00FB6605">
        <w:tc>
          <w:tcPr>
            <w:tcW w:w="1157" w:type="dxa"/>
            <w:vMerge/>
          </w:tcPr>
          <w:p w14:paraId="783A797F" w14:textId="77777777" w:rsidR="009D3D35" w:rsidRDefault="009D3D35" w:rsidP="0062654C"/>
        </w:tc>
        <w:tc>
          <w:tcPr>
            <w:tcW w:w="713" w:type="dxa"/>
            <w:vMerge w:val="restart"/>
          </w:tcPr>
          <w:p w14:paraId="7653E848" w14:textId="77777777" w:rsidR="009D3D35" w:rsidRDefault="009D3D35" w:rsidP="0062654C">
            <w:pPr>
              <w:pStyle w:val="thpStyle"/>
            </w:pPr>
            <w:r>
              <w:rPr>
                <w:rStyle w:val="rStyle"/>
              </w:rPr>
              <w:t>03</w:t>
            </w:r>
          </w:p>
        </w:tc>
        <w:tc>
          <w:tcPr>
            <w:tcW w:w="2999" w:type="dxa"/>
            <w:vMerge w:val="restart"/>
          </w:tcPr>
          <w:p w14:paraId="0C0308C5" w14:textId="77777777" w:rsidR="009D3D35" w:rsidRDefault="009D3D35" w:rsidP="0062654C">
            <w:pPr>
              <w:pStyle w:val="pStyle"/>
            </w:pPr>
            <w:r>
              <w:rPr>
                <w:rStyle w:val="rStyle"/>
              </w:rPr>
              <w:t>Implementación del sistema de huella balística y rastreo computarizado de armamento.</w:t>
            </w:r>
          </w:p>
        </w:tc>
        <w:tc>
          <w:tcPr>
            <w:tcW w:w="2697" w:type="dxa"/>
          </w:tcPr>
          <w:p w14:paraId="6B7435B8" w14:textId="77777777" w:rsidR="009D3D35" w:rsidRDefault="009D3D35" w:rsidP="0062654C">
            <w:pPr>
              <w:pStyle w:val="pStyle"/>
            </w:pPr>
            <w:r>
              <w:rPr>
                <w:rStyle w:val="rStyle"/>
              </w:rPr>
              <w:t>Porcentaje de implementación del sistema de huella balística y rastreo computarizado de armamento.</w:t>
            </w:r>
          </w:p>
        </w:tc>
        <w:tc>
          <w:tcPr>
            <w:tcW w:w="2441" w:type="dxa"/>
          </w:tcPr>
          <w:p w14:paraId="643DD0F9" w14:textId="77777777" w:rsidR="009D3D35" w:rsidRDefault="009D3D35" w:rsidP="0062654C">
            <w:r w:rsidRPr="00AE1693">
              <w:rPr>
                <w:rStyle w:val="rStyle"/>
              </w:rPr>
              <w:t>Secretariado Ejecutivo del Sistema Estatal de Seguridad Pública.</w:t>
            </w:r>
          </w:p>
        </w:tc>
        <w:tc>
          <w:tcPr>
            <w:tcW w:w="2431" w:type="dxa"/>
          </w:tcPr>
          <w:p w14:paraId="3286C77C" w14:textId="77777777" w:rsidR="009D3D35" w:rsidRDefault="009D3D35" w:rsidP="0062654C">
            <w:pPr>
              <w:pStyle w:val="pStyle"/>
            </w:pPr>
            <w:r>
              <w:rPr>
                <w:rFonts w:eastAsia="Times New Roman"/>
                <w:sz w:val="15"/>
                <w:szCs w:val="15"/>
              </w:rPr>
              <w:t xml:space="preserve">Se implementa el </w:t>
            </w:r>
            <w:r w:rsidRPr="002203A2">
              <w:t>sistema de huella balística y rastreo computarizado de armamento</w:t>
            </w:r>
            <w:r>
              <w:t>.</w:t>
            </w:r>
          </w:p>
        </w:tc>
      </w:tr>
      <w:tr w:rsidR="009D3D35" w14:paraId="62A64D8B" w14:textId="77777777" w:rsidTr="00FB6605">
        <w:tc>
          <w:tcPr>
            <w:tcW w:w="1157" w:type="dxa"/>
            <w:vMerge/>
          </w:tcPr>
          <w:p w14:paraId="4443BB4D" w14:textId="77777777" w:rsidR="009D3D35" w:rsidRDefault="009D3D35" w:rsidP="0062654C"/>
        </w:tc>
        <w:tc>
          <w:tcPr>
            <w:tcW w:w="713" w:type="dxa"/>
            <w:vMerge w:val="restart"/>
          </w:tcPr>
          <w:p w14:paraId="757562D8" w14:textId="77777777" w:rsidR="009D3D35" w:rsidRDefault="009D3D35" w:rsidP="0062654C">
            <w:pPr>
              <w:pStyle w:val="thpStyle"/>
            </w:pPr>
            <w:r>
              <w:rPr>
                <w:rStyle w:val="rStyle"/>
              </w:rPr>
              <w:t>04</w:t>
            </w:r>
          </w:p>
        </w:tc>
        <w:tc>
          <w:tcPr>
            <w:tcW w:w="2999" w:type="dxa"/>
            <w:vMerge w:val="restart"/>
          </w:tcPr>
          <w:p w14:paraId="335DEB8F" w14:textId="77777777" w:rsidR="009D3D35" w:rsidRDefault="009D3D35" w:rsidP="0062654C">
            <w:pPr>
              <w:pStyle w:val="pStyle"/>
            </w:pPr>
            <w:r>
              <w:rPr>
                <w:rStyle w:val="rStyle"/>
              </w:rPr>
              <w:t>Aplicación de programas de acceso a la justicia para las mujeres.</w:t>
            </w:r>
          </w:p>
        </w:tc>
        <w:tc>
          <w:tcPr>
            <w:tcW w:w="2697" w:type="dxa"/>
          </w:tcPr>
          <w:p w14:paraId="3522A6CA" w14:textId="77777777" w:rsidR="009D3D35" w:rsidRDefault="009D3D35" w:rsidP="0062654C">
            <w:pPr>
              <w:pStyle w:val="pStyle"/>
            </w:pPr>
            <w:r>
              <w:rPr>
                <w:rStyle w:val="rStyle"/>
              </w:rPr>
              <w:t>Porcentaje de aplicación de programas de acceso a la justicia para las mujeres.</w:t>
            </w:r>
          </w:p>
        </w:tc>
        <w:tc>
          <w:tcPr>
            <w:tcW w:w="2441" w:type="dxa"/>
          </w:tcPr>
          <w:p w14:paraId="0D65650F" w14:textId="77777777" w:rsidR="009D3D35" w:rsidRDefault="009D3D35" w:rsidP="0062654C">
            <w:r w:rsidRPr="00AE1693">
              <w:rPr>
                <w:rStyle w:val="rStyle"/>
              </w:rPr>
              <w:t>Secretariado Ejecutivo del Sistema Estatal de Seguridad Pública.</w:t>
            </w:r>
          </w:p>
        </w:tc>
        <w:tc>
          <w:tcPr>
            <w:tcW w:w="2431" w:type="dxa"/>
          </w:tcPr>
          <w:p w14:paraId="05E2A37B" w14:textId="3C734F00" w:rsidR="009D3D35" w:rsidRDefault="009D3D35" w:rsidP="0062654C">
            <w:pPr>
              <w:pStyle w:val="pStyle"/>
            </w:pPr>
            <w:r w:rsidRPr="002203A2">
              <w:rPr>
                <w:rFonts w:eastAsia="Times New Roman"/>
                <w:sz w:val="15"/>
                <w:szCs w:val="15"/>
              </w:rPr>
              <w:t xml:space="preserve">Se aplican los programas </w:t>
            </w:r>
            <w:r w:rsidRPr="002203A2">
              <w:t xml:space="preserve">de acceso a la </w:t>
            </w:r>
            <w:r w:rsidR="00043762">
              <w:t>j</w:t>
            </w:r>
            <w:r w:rsidRPr="002203A2">
              <w:t>usticia para las mujeres</w:t>
            </w:r>
            <w:r>
              <w:t>.</w:t>
            </w:r>
          </w:p>
        </w:tc>
      </w:tr>
      <w:tr w:rsidR="009D3D35" w14:paraId="7A1B71AF" w14:textId="77777777" w:rsidTr="00FB6605">
        <w:tc>
          <w:tcPr>
            <w:tcW w:w="1157" w:type="dxa"/>
            <w:vMerge/>
          </w:tcPr>
          <w:p w14:paraId="20F9BF9D" w14:textId="77777777" w:rsidR="009D3D35" w:rsidRDefault="009D3D35" w:rsidP="0062654C"/>
        </w:tc>
        <w:tc>
          <w:tcPr>
            <w:tcW w:w="713" w:type="dxa"/>
            <w:vMerge w:val="restart"/>
          </w:tcPr>
          <w:p w14:paraId="2838B604" w14:textId="77777777" w:rsidR="009D3D35" w:rsidRDefault="009D3D35" w:rsidP="0062654C">
            <w:pPr>
              <w:pStyle w:val="thpStyle"/>
            </w:pPr>
            <w:r>
              <w:rPr>
                <w:rStyle w:val="rStyle"/>
              </w:rPr>
              <w:t>05</w:t>
            </w:r>
          </w:p>
        </w:tc>
        <w:tc>
          <w:tcPr>
            <w:tcW w:w="2999" w:type="dxa"/>
            <w:vMerge w:val="restart"/>
          </w:tcPr>
          <w:p w14:paraId="22AB71F9" w14:textId="77777777" w:rsidR="009D3D35" w:rsidRDefault="009D3D35" w:rsidP="0062654C">
            <w:pPr>
              <w:pStyle w:val="pStyle"/>
            </w:pPr>
            <w:r>
              <w:rPr>
                <w:rStyle w:val="rStyle"/>
              </w:rPr>
              <w:t>Implementación del Nuevo Sistema de Justicia Penal.</w:t>
            </w:r>
          </w:p>
        </w:tc>
        <w:tc>
          <w:tcPr>
            <w:tcW w:w="2697" w:type="dxa"/>
          </w:tcPr>
          <w:p w14:paraId="264031FA" w14:textId="77777777" w:rsidR="009D3D35" w:rsidRDefault="009D3D35" w:rsidP="0062654C">
            <w:pPr>
              <w:pStyle w:val="pStyle"/>
            </w:pPr>
            <w:r>
              <w:rPr>
                <w:rStyle w:val="rStyle"/>
              </w:rPr>
              <w:t>Porcentaje de cumplimiento de metas para implementación del Nuevo Sistema de Justicia Penal.</w:t>
            </w:r>
          </w:p>
        </w:tc>
        <w:tc>
          <w:tcPr>
            <w:tcW w:w="2441" w:type="dxa"/>
          </w:tcPr>
          <w:p w14:paraId="07CA1978" w14:textId="77777777" w:rsidR="009D3D35" w:rsidRDefault="009D3D35" w:rsidP="0062654C">
            <w:r w:rsidRPr="00AE1693">
              <w:rPr>
                <w:rStyle w:val="rStyle"/>
              </w:rPr>
              <w:t>Secretariado Ejecutivo del Sistema Estatal de Seguridad Pública.</w:t>
            </w:r>
          </w:p>
        </w:tc>
        <w:tc>
          <w:tcPr>
            <w:tcW w:w="2431" w:type="dxa"/>
          </w:tcPr>
          <w:p w14:paraId="6F3FB54E" w14:textId="77777777" w:rsidR="009D3D35" w:rsidRDefault="009D3D35" w:rsidP="0062654C">
            <w:pPr>
              <w:pStyle w:val="pStyle"/>
            </w:pPr>
            <w:r>
              <w:rPr>
                <w:rFonts w:eastAsia="Times New Roman"/>
                <w:sz w:val="15"/>
                <w:szCs w:val="15"/>
              </w:rPr>
              <w:t>Se implementa el Nuevo Sistema de Justicia Penal.</w:t>
            </w:r>
          </w:p>
        </w:tc>
      </w:tr>
      <w:tr w:rsidR="009D3D35" w14:paraId="06F1D4E4" w14:textId="77777777" w:rsidTr="00FB6605">
        <w:tc>
          <w:tcPr>
            <w:tcW w:w="1157" w:type="dxa"/>
            <w:vMerge/>
          </w:tcPr>
          <w:p w14:paraId="09E54CA0" w14:textId="77777777" w:rsidR="009D3D35" w:rsidRDefault="009D3D35" w:rsidP="0062654C"/>
        </w:tc>
        <w:tc>
          <w:tcPr>
            <w:tcW w:w="713" w:type="dxa"/>
            <w:vMerge w:val="restart"/>
          </w:tcPr>
          <w:p w14:paraId="3CB947F4" w14:textId="77777777" w:rsidR="009D3D35" w:rsidRDefault="009D3D35" w:rsidP="0062654C">
            <w:pPr>
              <w:pStyle w:val="thpStyle"/>
            </w:pPr>
            <w:r>
              <w:rPr>
                <w:rStyle w:val="rStyle"/>
              </w:rPr>
              <w:t>06</w:t>
            </w:r>
          </w:p>
        </w:tc>
        <w:tc>
          <w:tcPr>
            <w:tcW w:w="2999" w:type="dxa"/>
            <w:vMerge w:val="restart"/>
          </w:tcPr>
          <w:p w14:paraId="2B0A2D77" w14:textId="77777777" w:rsidR="009D3D35" w:rsidRDefault="009D3D35" w:rsidP="0062654C">
            <w:pPr>
              <w:pStyle w:val="pStyle"/>
            </w:pPr>
            <w:r>
              <w:rPr>
                <w:rStyle w:val="rStyle"/>
              </w:rPr>
              <w:t>Fortalecimiento de las capacidades humanas y tecnológicas del Sistema Penitenciario Nacional.</w:t>
            </w:r>
          </w:p>
        </w:tc>
        <w:tc>
          <w:tcPr>
            <w:tcW w:w="2697" w:type="dxa"/>
          </w:tcPr>
          <w:p w14:paraId="407EEF32" w14:textId="77777777" w:rsidR="009D3D35" w:rsidRDefault="009D3D35" w:rsidP="0062654C">
            <w:pPr>
              <w:pStyle w:val="pStyle"/>
            </w:pPr>
            <w:r>
              <w:rPr>
                <w:rStyle w:val="rStyle"/>
              </w:rPr>
              <w:t xml:space="preserve">Porcentaje de cumplimiento de metas en el fortalecimiento de las capacidades </w:t>
            </w:r>
            <w:r>
              <w:rPr>
                <w:rStyle w:val="rStyle"/>
              </w:rPr>
              <w:lastRenderedPageBreak/>
              <w:t>humanas y tecnológicas del Sistema Penitenciario Nacional</w:t>
            </w:r>
          </w:p>
        </w:tc>
        <w:tc>
          <w:tcPr>
            <w:tcW w:w="2441" w:type="dxa"/>
          </w:tcPr>
          <w:p w14:paraId="60AB1725" w14:textId="77777777" w:rsidR="009D3D35" w:rsidRDefault="009D3D35" w:rsidP="0062654C">
            <w:r w:rsidRPr="00AE1693">
              <w:rPr>
                <w:rStyle w:val="rStyle"/>
              </w:rPr>
              <w:lastRenderedPageBreak/>
              <w:t>Secretariado Ejecutivo del Sistema Estatal de Seguridad Pública.</w:t>
            </w:r>
          </w:p>
        </w:tc>
        <w:tc>
          <w:tcPr>
            <w:tcW w:w="2431" w:type="dxa"/>
          </w:tcPr>
          <w:p w14:paraId="1EA3D94F" w14:textId="3AF3DBE5" w:rsidR="009D3D35" w:rsidRPr="002203A2" w:rsidRDefault="009D3D35" w:rsidP="0062654C">
            <w:pPr>
              <w:pStyle w:val="pStyle"/>
              <w:rPr>
                <w:rStyle w:val="rStyle"/>
              </w:rPr>
            </w:pPr>
            <w:r w:rsidRPr="002203A2">
              <w:rPr>
                <w:rStyle w:val="rStyle"/>
              </w:rPr>
              <w:t>Se fortalecen las capacida</w:t>
            </w:r>
            <w:r w:rsidR="00043762">
              <w:rPr>
                <w:rStyle w:val="rStyle"/>
              </w:rPr>
              <w:t>des humanas y tecnológicas del Sistema Penitenciario N</w:t>
            </w:r>
            <w:r w:rsidRPr="002203A2">
              <w:rPr>
                <w:rStyle w:val="rStyle"/>
              </w:rPr>
              <w:t>acional</w:t>
            </w:r>
          </w:p>
          <w:p w14:paraId="0ED470A3" w14:textId="77777777" w:rsidR="009D3D35" w:rsidRDefault="009D3D35" w:rsidP="0062654C">
            <w:pPr>
              <w:pStyle w:val="pStyle"/>
            </w:pPr>
            <w:r>
              <w:lastRenderedPageBreak/>
              <w:t>.</w:t>
            </w:r>
          </w:p>
        </w:tc>
      </w:tr>
      <w:tr w:rsidR="009D3D35" w14:paraId="281ABE9F" w14:textId="77777777" w:rsidTr="00FB6605">
        <w:tc>
          <w:tcPr>
            <w:tcW w:w="1157" w:type="dxa"/>
            <w:vMerge/>
          </w:tcPr>
          <w:p w14:paraId="0680E0BC" w14:textId="77777777" w:rsidR="009D3D35" w:rsidRDefault="009D3D35" w:rsidP="0062654C"/>
        </w:tc>
        <w:tc>
          <w:tcPr>
            <w:tcW w:w="713" w:type="dxa"/>
            <w:vMerge w:val="restart"/>
          </w:tcPr>
          <w:p w14:paraId="193A3EBA" w14:textId="77777777" w:rsidR="009D3D35" w:rsidRDefault="009D3D35" w:rsidP="0062654C">
            <w:pPr>
              <w:pStyle w:val="thpStyle"/>
            </w:pPr>
            <w:r>
              <w:rPr>
                <w:rStyle w:val="rStyle"/>
              </w:rPr>
              <w:t>07</w:t>
            </w:r>
          </w:p>
        </w:tc>
        <w:tc>
          <w:tcPr>
            <w:tcW w:w="2999" w:type="dxa"/>
            <w:vMerge w:val="restart"/>
          </w:tcPr>
          <w:p w14:paraId="6A852269" w14:textId="77777777" w:rsidR="009D3D35" w:rsidRDefault="009D3D35" w:rsidP="0062654C">
            <w:pPr>
              <w:pStyle w:val="pStyle"/>
            </w:pPr>
            <w:r>
              <w:rPr>
                <w:rStyle w:val="rStyle"/>
              </w:rPr>
              <w:t>Mantenimiento y desarrollo de la red estatal de radiocomunicaciones.</w:t>
            </w:r>
          </w:p>
        </w:tc>
        <w:tc>
          <w:tcPr>
            <w:tcW w:w="2697" w:type="dxa"/>
          </w:tcPr>
          <w:p w14:paraId="108602DE" w14:textId="77777777" w:rsidR="009D3D35" w:rsidRDefault="009D3D35" w:rsidP="0062654C">
            <w:pPr>
              <w:pStyle w:val="pStyle"/>
            </w:pPr>
            <w:r>
              <w:rPr>
                <w:rStyle w:val="rStyle"/>
              </w:rPr>
              <w:t>Disponibilidad de la red de radiocomunicaciones</w:t>
            </w:r>
          </w:p>
        </w:tc>
        <w:tc>
          <w:tcPr>
            <w:tcW w:w="2441" w:type="dxa"/>
          </w:tcPr>
          <w:p w14:paraId="0028C7A2" w14:textId="77777777" w:rsidR="009D3D35" w:rsidRDefault="009D3D35" w:rsidP="0062654C">
            <w:r w:rsidRPr="00AE1693">
              <w:rPr>
                <w:rStyle w:val="rStyle"/>
              </w:rPr>
              <w:t>Secretariado Ejecutivo del Sistema Estatal de Seguridad Pública.</w:t>
            </w:r>
          </w:p>
        </w:tc>
        <w:tc>
          <w:tcPr>
            <w:tcW w:w="2431" w:type="dxa"/>
          </w:tcPr>
          <w:p w14:paraId="377F422E" w14:textId="3949F9AC" w:rsidR="009D3D35" w:rsidRDefault="009D3D35" w:rsidP="0062654C">
            <w:pPr>
              <w:pStyle w:val="pStyle"/>
            </w:pPr>
            <w:r>
              <w:rPr>
                <w:rFonts w:eastAsia="Times New Roman"/>
                <w:color w:val="000000" w:themeColor="text1"/>
                <w:sz w:val="15"/>
                <w:szCs w:val="15"/>
              </w:rPr>
              <w:t>L</w:t>
            </w:r>
            <w:r w:rsidRPr="00B83380">
              <w:rPr>
                <w:rFonts w:eastAsia="Times New Roman"/>
                <w:color w:val="000000" w:themeColor="text1"/>
                <w:sz w:val="15"/>
                <w:szCs w:val="15"/>
              </w:rPr>
              <w:t>a red</w:t>
            </w:r>
            <w:r w:rsidR="00043762">
              <w:rPr>
                <w:rFonts w:eastAsia="Times New Roman"/>
                <w:color w:val="000000" w:themeColor="text1"/>
                <w:sz w:val="15"/>
                <w:szCs w:val="15"/>
              </w:rPr>
              <w:t xml:space="preserve"> e</w:t>
            </w:r>
            <w:r w:rsidRPr="00B83380">
              <w:rPr>
                <w:rFonts w:eastAsia="Times New Roman"/>
                <w:color w:val="000000" w:themeColor="text1"/>
                <w:sz w:val="15"/>
                <w:szCs w:val="15"/>
              </w:rPr>
              <w:t>statal de radiocomunicaciones se encuentra disponible</w:t>
            </w:r>
            <w:r>
              <w:rPr>
                <w:rFonts w:eastAsia="Times New Roman"/>
                <w:color w:val="000000" w:themeColor="text1"/>
                <w:sz w:val="15"/>
                <w:szCs w:val="15"/>
              </w:rPr>
              <w:t>.</w:t>
            </w:r>
          </w:p>
        </w:tc>
      </w:tr>
      <w:tr w:rsidR="009D3D35" w14:paraId="4E1AA866" w14:textId="77777777" w:rsidTr="00FB6605">
        <w:tc>
          <w:tcPr>
            <w:tcW w:w="1157" w:type="dxa"/>
            <w:vMerge/>
          </w:tcPr>
          <w:p w14:paraId="250FAECF" w14:textId="77777777" w:rsidR="009D3D35" w:rsidRDefault="009D3D35" w:rsidP="0062654C"/>
        </w:tc>
        <w:tc>
          <w:tcPr>
            <w:tcW w:w="713" w:type="dxa"/>
            <w:vMerge w:val="restart"/>
          </w:tcPr>
          <w:p w14:paraId="65B1F4E4" w14:textId="77777777" w:rsidR="009D3D35" w:rsidRDefault="009D3D35" w:rsidP="0062654C">
            <w:pPr>
              <w:pStyle w:val="thpStyle"/>
            </w:pPr>
            <w:r>
              <w:rPr>
                <w:rStyle w:val="rStyle"/>
              </w:rPr>
              <w:t>08</w:t>
            </w:r>
          </w:p>
        </w:tc>
        <w:tc>
          <w:tcPr>
            <w:tcW w:w="2999" w:type="dxa"/>
            <w:vMerge w:val="restart"/>
          </w:tcPr>
          <w:p w14:paraId="770CC9C8" w14:textId="77777777" w:rsidR="009D3D35" w:rsidRDefault="009D3D35" w:rsidP="0062654C">
            <w:pPr>
              <w:pStyle w:val="pStyle"/>
            </w:pPr>
            <w:r>
              <w:rPr>
                <w:rStyle w:val="rStyle"/>
              </w:rPr>
              <w:t>Mantenimiento y desarrollo de la infraestructura estatal de Sistema Nacional de Información.</w:t>
            </w:r>
          </w:p>
        </w:tc>
        <w:tc>
          <w:tcPr>
            <w:tcW w:w="2697" w:type="dxa"/>
          </w:tcPr>
          <w:p w14:paraId="40A600A2" w14:textId="77777777" w:rsidR="009D3D35" w:rsidRDefault="009D3D35" w:rsidP="0062654C">
            <w:pPr>
              <w:pStyle w:val="pStyle"/>
            </w:pPr>
            <w:r>
              <w:rPr>
                <w:rStyle w:val="rStyle"/>
              </w:rPr>
              <w:t>Disponibilidad de servidores del SNSP.</w:t>
            </w:r>
          </w:p>
        </w:tc>
        <w:tc>
          <w:tcPr>
            <w:tcW w:w="2441" w:type="dxa"/>
          </w:tcPr>
          <w:p w14:paraId="3B730DCF" w14:textId="77777777" w:rsidR="009D3D35" w:rsidRDefault="009D3D35" w:rsidP="0062654C">
            <w:r w:rsidRPr="00AE1693">
              <w:rPr>
                <w:rStyle w:val="rStyle"/>
              </w:rPr>
              <w:t>Secretariado Ejecutivo del Sistema Estatal de Seguridad Pública.</w:t>
            </w:r>
          </w:p>
        </w:tc>
        <w:tc>
          <w:tcPr>
            <w:tcW w:w="2431" w:type="dxa"/>
          </w:tcPr>
          <w:p w14:paraId="47E59890" w14:textId="77777777" w:rsidR="009D3D35" w:rsidRDefault="009D3D35" w:rsidP="0062654C">
            <w:pPr>
              <w:pStyle w:val="pStyle"/>
            </w:pPr>
            <w:r w:rsidRPr="00B83380">
              <w:rPr>
                <w:rFonts w:eastAsia="Times New Roman"/>
                <w:color w:val="000000" w:themeColor="text1"/>
                <w:sz w:val="15"/>
                <w:szCs w:val="15"/>
              </w:rPr>
              <w:t>La disponibilidad de la Infraestructura estatal del sistema nacional de información se mantiene disponible</w:t>
            </w:r>
            <w:r>
              <w:rPr>
                <w:rFonts w:eastAsia="Times New Roman"/>
                <w:color w:val="000000" w:themeColor="text1"/>
                <w:sz w:val="15"/>
                <w:szCs w:val="15"/>
              </w:rPr>
              <w:t>.</w:t>
            </w:r>
          </w:p>
        </w:tc>
      </w:tr>
      <w:tr w:rsidR="009D3D35" w14:paraId="23A942F2" w14:textId="77777777" w:rsidTr="00FB6605">
        <w:tc>
          <w:tcPr>
            <w:tcW w:w="1157" w:type="dxa"/>
            <w:vMerge/>
          </w:tcPr>
          <w:p w14:paraId="6FBB33F5" w14:textId="77777777" w:rsidR="009D3D35" w:rsidRDefault="009D3D35" w:rsidP="0062654C"/>
        </w:tc>
        <w:tc>
          <w:tcPr>
            <w:tcW w:w="713" w:type="dxa"/>
            <w:vMerge w:val="restart"/>
          </w:tcPr>
          <w:p w14:paraId="7BC53536" w14:textId="77777777" w:rsidR="009D3D35" w:rsidRDefault="009D3D35" w:rsidP="0062654C">
            <w:pPr>
              <w:pStyle w:val="thpStyle"/>
            </w:pPr>
            <w:r>
              <w:rPr>
                <w:rStyle w:val="rStyle"/>
              </w:rPr>
              <w:t>09</w:t>
            </w:r>
          </w:p>
        </w:tc>
        <w:tc>
          <w:tcPr>
            <w:tcW w:w="2999" w:type="dxa"/>
            <w:vMerge w:val="restart"/>
          </w:tcPr>
          <w:p w14:paraId="57975885" w14:textId="77777777" w:rsidR="009D3D35" w:rsidRDefault="009D3D35" w:rsidP="0062654C">
            <w:pPr>
              <w:pStyle w:val="pStyle"/>
            </w:pPr>
            <w:r>
              <w:rPr>
                <w:rStyle w:val="rStyle"/>
              </w:rPr>
              <w:t>Operación del servicio de llamadas de emergencia 066 y de denuncia anónima 089.</w:t>
            </w:r>
          </w:p>
        </w:tc>
        <w:tc>
          <w:tcPr>
            <w:tcW w:w="2697" w:type="dxa"/>
          </w:tcPr>
          <w:p w14:paraId="642BC28D" w14:textId="77777777" w:rsidR="009D3D35" w:rsidRDefault="009D3D35" w:rsidP="0062654C">
            <w:pPr>
              <w:pStyle w:val="pStyle"/>
            </w:pPr>
            <w:r>
              <w:rPr>
                <w:rStyle w:val="rStyle"/>
              </w:rPr>
              <w:t>Tiempo de atención de emergencias.</w:t>
            </w:r>
          </w:p>
        </w:tc>
        <w:tc>
          <w:tcPr>
            <w:tcW w:w="2441" w:type="dxa"/>
          </w:tcPr>
          <w:p w14:paraId="7DD38C10" w14:textId="77777777" w:rsidR="009D3D35" w:rsidRDefault="009D3D35" w:rsidP="0062654C">
            <w:r w:rsidRPr="00AE1693">
              <w:rPr>
                <w:rStyle w:val="rStyle"/>
              </w:rPr>
              <w:t>Secretariado Ejecutivo del Sistema Estatal de Seguridad Pública.</w:t>
            </w:r>
          </w:p>
        </w:tc>
        <w:tc>
          <w:tcPr>
            <w:tcW w:w="2431" w:type="dxa"/>
          </w:tcPr>
          <w:p w14:paraId="37B130C8" w14:textId="600FE448" w:rsidR="009D3D35" w:rsidRDefault="009D3D35" w:rsidP="0062654C">
            <w:pPr>
              <w:pStyle w:val="pStyle"/>
            </w:pPr>
            <w:r>
              <w:rPr>
                <w:rFonts w:eastAsia="Times New Roman"/>
                <w:sz w:val="15"/>
                <w:szCs w:val="15"/>
              </w:rPr>
              <w:t xml:space="preserve">Los servicios de emergencias y denuncia anónima se </w:t>
            </w:r>
            <w:r w:rsidR="00FB6605">
              <w:rPr>
                <w:rFonts w:eastAsia="Times New Roman"/>
                <w:sz w:val="15"/>
                <w:szCs w:val="15"/>
              </w:rPr>
              <w:t>mantienen</w:t>
            </w:r>
            <w:r>
              <w:rPr>
                <w:rFonts w:eastAsia="Times New Roman"/>
                <w:sz w:val="15"/>
                <w:szCs w:val="15"/>
              </w:rPr>
              <w:t xml:space="preserve"> operando.</w:t>
            </w:r>
          </w:p>
        </w:tc>
      </w:tr>
      <w:tr w:rsidR="009D3D35" w14:paraId="61D44082" w14:textId="77777777" w:rsidTr="00FB6605">
        <w:tc>
          <w:tcPr>
            <w:tcW w:w="1157" w:type="dxa"/>
            <w:vMerge w:val="restart"/>
          </w:tcPr>
          <w:p w14:paraId="2F7A1309" w14:textId="77777777" w:rsidR="009D3D35" w:rsidRDefault="009D3D35" w:rsidP="0062654C">
            <w:r>
              <w:rPr>
                <w:rStyle w:val="rStyle"/>
              </w:rPr>
              <w:t>Actividad o Proyecto</w:t>
            </w:r>
          </w:p>
        </w:tc>
        <w:tc>
          <w:tcPr>
            <w:tcW w:w="713" w:type="dxa"/>
            <w:vMerge w:val="restart"/>
          </w:tcPr>
          <w:p w14:paraId="793900EE" w14:textId="77777777" w:rsidR="009D3D35" w:rsidRDefault="009D3D35" w:rsidP="0062654C">
            <w:pPr>
              <w:pStyle w:val="thpStyle"/>
            </w:pPr>
            <w:r>
              <w:rPr>
                <w:rStyle w:val="rStyle"/>
              </w:rPr>
              <w:t>10</w:t>
            </w:r>
          </w:p>
        </w:tc>
        <w:tc>
          <w:tcPr>
            <w:tcW w:w="2999" w:type="dxa"/>
            <w:vMerge w:val="restart"/>
          </w:tcPr>
          <w:p w14:paraId="1AE5A14D" w14:textId="77777777" w:rsidR="009D3D35" w:rsidRDefault="009D3D35" w:rsidP="0062654C">
            <w:pPr>
              <w:pStyle w:val="pStyle"/>
            </w:pPr>
            <w:r>
              <w:rPr>
                <w:rStyle w:val="rStyle"/>
              </w:rPr>
              <w:t>Ejecución de las metas del Registro Público Vehicular en el Estado.</w:t>
            </w:r>
          </w:p>
        </w:tc>
        <w:tc>
          <w:tcPr>
            <w:tcW w:w="2697" w:type="dxa"/>
          </w:tcPr>
          <w:p w14:paraId="7669BDBE" w14:textId="77777777" w:rsidR="009D3D35" w:rsidRDefault="009D3D35" w:rsidP="0062654C">
            <w:pPr>
              <w:pStyle w:val="pStyle"/>
            </w:pPr>
            <w:r>
              <w:rPr>
                <w:rStyle w:val="rStyle"/>
              </w:rPr>
              <w:t>Avance en instalación de constancias del REPUVE.</w:t>
            </w:r>
          </w:p>
        </w:tc>
        <w:tc>
          <w:tcPr>
            <w:tcW w:w="2441" w:type="dxa"/>
          </w:tcPr>
          <w:p w14:paraId="51A119C2" w14:textId="77777777" w:rsidR="009D3D35" w:rsidRDefault="009D3D35" w:rsidP="0062654C">
            <w:r w:rsidRPr="00AE1693">
              <w:rPr>
                <w:rStyle w:val="rStyle"/>
              </w:rPr>
              <w:t>Secretariado Ejecutivo del Sistema Estatal de Seguridad Pública.</w:t>
            </w:r>
          </w:p>
        </w:tc>
        <w:tc>
          <w:tcPr>
            <w:tcW w:w="2431" w:type="dxa"/>
          </w:tcPr>
          <w:p w14:paraId="2C660B82" w14:textId="77777777" w:rsidR="009D3D35" w:rsidRDefault="009D3D35" w:rsidP="0062654C">
            <w:pPr>
              <w:pStyle w:val="pStyle"/>
            </w:pPr>
            <w:r>
              <w:rPr>
                <w:rFonts w:eastAsia="Times New Roman"/>
                <w:sz w:val="15"/>
                <w:szCs w:val="15"/>
              </w:rPr>
              <w:t>Se registran al cien por ciento los vehículos de la entidad al REPUVE.</w:t>
            </w:r>
          </w:p>
        </w:tc>
      </w:tr>
      <w:tr w:rsidR="009D3D35" w14:paraId="20D104E0" w14:textId="77777777" w:rsidTr="00FB6605">
        <w:tc>
          <w:tcPr>
            <w:tcW w:w="1157" w:type="dxa"/>
            <w:vMerge/>
          </w:tcPr>
          <w:p w14:paraId="26BBA39B" w14:textId="77777777" w:rsidR="009D3D35" w:rsidRDefault="009D3D35" w:rsidP="0062654C"/>
        </w:tc>
        <w:tc>
          <w:tcPr>
            <w:tcW w:w="713" w:type="dxa"/>
            <w:vMerge w:val="restart"/>
          </w:tcPr>
          <w:p w14:paraId="078025C3" w14:textId="77777777" w:rsidR="009D3D35" w:rsidRDefault="009D3D35" w:rsidP="0062654C">
            <w:pPr>
              <w:pStyle w:val="thpStyle"/>
            </w:pPr>
            <w:r>
              <w:rPr>
                <w:rStyle w:val="rStyle"/>
              </w:rPr>
              <w:t>11</w:t>
            </w:r>
          </w:p>
        </w:tc>
        <w:tc>
          <w:tcPr>
            <w:tcW w:w="2999" w:type="dxa"/>
            <w:vMerge w:val="restart"/>
          </w:tcPr>
          <w:p w14:paraId="5A356302" w14:textId="77777777" w:rsidR="009D3D35" w:rsidRDefault="009D3D35" w:rsidP="0062654C">
            <w:pPr>
              <w:pStyle w:val="pStyle"/>
            </w:pPr>
            <w:r>
              <w:rPr>
                <w:rStyle w:val="rStyle"/>
              </w:rPr>
              <w:t>Evaluación de los distintos programas o acciones.</w:t>
            </w:r>
          </w:p>
        </w:tc>
        <w:tc>
          <w:tcPr>
            <w:tcW w:w="2697" w:type="dxa"/>
          </w:tcPr>
          <w:p w14:paraId="4D243445" w14:textId="77777777" w:rsidR="009D3D35" w:rsidRDefault="009D3D35" w:rsidP="0062654C">
            <w:pPr>
              <w:pStyle w:val="pStyle"/>
            </w:pPr>
            <w:r>
              <w:rPr>
                <w:rStyle w:val="rStyle"/>
              </w:rPr>
              <w:t>Porcentaje de avance físico financiero FASP.</w:t>
            </w:r>
          </w:p>
        </w:tc>
        <w:tc>
          <w:tcPr>
            <w:tcW w:w="2441" w:type="dxa"/>
          </w:tcPr>
          <w:p w14:paraId="00F60E2B" w14:textId="77777777" w:rsidR="009D3D35" w:rsidRDefault="009D3D35" w:rsidP="0062654C">
            <w:r w:rsidRPr="004C2CC8">
              <w:rPr>
                <w:rStyle w:val="rStyle"/>
              </w:rPr>
              <w:t>Secretariado Ejecutivo del Sistema Estatal de Seguridad Pública.</w:t>
            </w:r>
          </w:p>
        </w:tc>
        <w:tc>
          <w:tcPr>
            <w:tcW w:w="2431" w:type="dxa"/>
          </w:tcPr>
          <w:p w14:paraId="7A8A2597" w14:textId="77777777" w:rsidR="009D3D35" w:rsidRDefault="009D3D35" w:rsidP="0062654C">
            <w:pPr>
              <w:pStyle w:val="pStyle"/>
            </w:pPr>
            <w:r>
              <w:rPr>
                <w:rFonts w:eastAsia="Times New Roman"/>
                <w:sz w:val="15"/>
                <w:szCs w:val="15"/>
              </w:rPr>
              <w:t>Se avalúan los distintos programas y acciones.</w:t>
            </w:r>
          </w:p>
        </w:tc>
      </w:tr>
      <w:tr w:rsidR="009D3D35" w14:paraId="68F2BF1C" w14:textId="77777777" w:rsidTr="00FB6605">
        <w:tc>
          <w:tcPr>
            <w:tcW w:w="1157" w:type="dxa"/>
            <w:vMerge/>
          </w:tcPr>
          <w:p w14:paraId="0DB4BD80" w14:textId="77777777" w:rsidR="009D3D35" w:rsidRDefault="009D3D35" w:rsidP="0062654C"/>
        </w:tc>
        <w:tc>
          <w:tcPr>
            <w:tcW w:w="713" w:type="dxa"/>
            <w:vMerge w:val="restart"/>
          </w:tcPr>
          <w:p w14:paraId="69D68CD9" w14:textId="77777777" w:rsidR="009D3D35" w:rsidRDefault="009D3D35" w:rsidP="0062654C">
            <w:pPr>
              <w:pStyle w:val="thpStyle"/>
            </w:pPr>
            <w:r>
              <w:rPr>
                <w:rStyle w:val="rStyle"/>
              </w:rPr>
              <w:t>12</w:t>
            </w:r>
          </w:p>
        </w:tc>
        <w:tc>
          <w:tcPr>
            <w:tcW w:w="2999" w:type="dxa"/>
            <w:vMerge w:val="restart"/>
          </w:tcPr>
          <w:p w14:paraId="66E64742" w14:textId="77777777" w:rsidR="009D3D35" w:rsidRDefault="009D3D35" w:rsidP="0062654C">
            <w:pPr>
              <w:pStyle w:val="pStyle"/>
            </w:pPr>
            <w:r>
              <w:rPr>
                <w:rStyle w:val="rStyle"/>
              </w:rPr>
              <w:t>Investigación en genética forense.</w:t>
            </w:r>
          </w:p>
        </w:tc>
        <w:tc>
          <w:tcPr>
            <w:tcW w:w="2697" w:type="dxa"/>
          </w:tcPr>
          <w:p w14:paraId="2B48946E" w14:textId="77777777" w:rsidR="009D3D35" w:rsidRDefault="009D3D35" w:rsidP="0062654C">
            <w:pPr>
              <w:pStyle w:val="pStyle"/>
            </w:pPr>
            <w:r>
              <w:rPr>
                <w:rStyle w:val="rStyle"/>
              </w:rPr>
              <w:t>Porcentaje de cumplimiento de metas para la investigación en genética forense.</w:t>
            </w:r>
          </w:p>
        </w:tc>
        <w:tc>
          <w:tcPr>
            <w:tcW w:w="2441" w:type="dxa"/>
          </w:tcPr>
          <w:p w14:paraId="1A73178E" w14:textId="77777777" w:rsidR="009D3D35" w:rsidRDefault="009D3D35" w:rsidP="0062654C">
            <w:r w:rsidRPr="004C2CC8">
              <w:rPr>
                <w:rStyle w:val="rStyle"/>
              </w:rPr>
              <w:t>Secretariado Ejecutivo del Sistema Estatal de Seguridad Pública.</w:t>
            </w:r>
          </w:p>
        </w:tc>
        <w:tc>
          <w:tcPr>
            <w:tcW w:w="2431" w:type="dxa"/>
          </w:tcPr>
          <w:p w14:paraId="4C5B6306" w14:textId="77777777" w:rsidR="009D3D35" w:rsidRDefault="009D3D35" w:rsidP="0062654C">
            <w:pPr>
              <w:pStyle w:val="pStyle"/>
            </w:pPr>
            <w:r>
              <w:rPr>
                <w:rFonts w:eastAsia="Times New Roman"/>
                <w:sz w:val="15"/>
                <w:szCs w:val="15"/>
              </w:rPr>
              <w:t>Se fortalecen los mecanismos de investigación en genética forense.</w:t>
            </w:r>
          </w:p>
        </w:tc>
      </w:tr>
      <w:tr w:rsidR="009D3D35" w14:paraId="44B7198D" w14:textId="77777777" w:rsidTr="00FB6605">
        <w:tc>
          <w:tcPr>
            <w:tcW w:w="1157" w:type="dxa"/>
            <w:vMerge/>
          </w:tcPr>
          <w:p w14:paraId="439A7E85" w14:textId="77777777" w:rsidR="009D3D35" w:rsidRDefault="009D3D35" w:rsidP="0062654C"/>
        </w:tc>
        <w:tc>
          <w:tcPr>
            <w:tcW w:w="713" w:type="dxa"/>
            <w:vMerge w:val="restart"/>
          </w:tcPr>
          <w:p w14:paraId="18F49CFE" w14:textId="77777777" w:rsidR="009D3D35" w:rsidRDefault="009D3D35" w:rsidP="0062654C">
            <w:pPr>
              <w:pStyle w:val="thpStyle"/>
            </w:pPr>
            <w:r>
              <w:rPr>
                <w:rStyle w:val="rStyle"/>
              </w:rPr>
              <w:t>13</w:t>
            </w:r>
          </w:p>
        </w:tc>
        <w:tc>
          <w:tcPr>
            <w:tcW w:w="2999" w:type="dxa"/>
            <w:vMerge w:val="restart"/>
          </w:tcPr>
          <w:p w14:paraId="7B378C98" w14:textId="77777777" w:rsidR="009D3D35" w:rsidRDefault="009D3D35" w:rsidP="0062654C">
            <w:pPr>
              <w:pStyle w:val="pStyle"/>
            </w:pPr>
            <w:r>
              <w:rPr>
                <w:rStyle w:val="rStyle"/>
              </w:rPr>
              <w:t>Fortalecimiento de programas prioritarios de las instituciones estatales de seguridad pública e impartición de justicia.</w:t>
            </w:r>
          </w:p>
        </w:tc>
        <w:tc>
          <w:tcPr>
            <w:tcW w:w="2697" w:type="dxa"/>
          </w:tcPr>
          <w:p w14:paraId="1D1998A2" w14:textId="77777777" w:rsidR="009D3D35" w:rsidRDefault="009D3D35" w:rsidP="0062654C">
            <w:pPr>
              <w:pStyle w:val="pStyle"/>
            </w:pPr>
            <w:r>
              <w:rPr>
                <w:rStyle w:val="rStyle"/>
              </w:rPr>
              <w:t>Porcentaje de acciones realizadas respecto a las programadas para el fortalecimiento de programas prioritarios de las instituciones de seguridad pública.</w:t>
            </w:r>
          </w:p>
        </w:tc>
        <w:tc>
          <w:tcPr>
            <w:tcW w:w="2441" w:type="dxa"/>
          </w:tcPr>
          <w:p w14:paraId="7A014A9A" w14:textId="77777777" w:rsidR="009D3D35" w:rsidRDefault="009D3D35" w:rsidP="0062654C">
            <w:r w:rsidRPr="004C2CC8">
              <w:rPr>
                <w:rStyle w:val="rStyle"/>
              </w:rPr>
              <w:t>Secretariado Ejecutivo del Sistema Estatal de Seguridad Pública.</w:t>
            </w:r>
          </w:p>
        </w:tc>
        <w:tc>
          <w:tcPr>
            <w:tcW w:w="2431" w:type="dxa"/>
          </w:tcPr>
          <w:p w14:paraId="1E97E84A" w14:textId="77777777" w:rsidR="009D3D35" w:rsidRDefault="009D3D35" w:rsidP="0062654C">
            <w:pPr>
              <w:pStyle w:val="pStyle"/>
            </w:pPr>
            <w:r>
              <w:rPr>
                <w:rFonts w:eastAsia="Times New Roman"/>
                <w:sz w:val="15"/>
                <w:szCs w:val="15"/>
              </w:rPr>
              <w:t xml:space="preserve">Se fortalecen los </w:t>
            </w:r>
            <w:r w:rsidRPr="00FB6605">
              <w:rPr>
                <w:rStyle w:val="Strong"/>
                <w:rFonts w:eastAsia="Times New Roman"/>
                <w:b w:val="0"/>
                <w:bCs w:val="0"/>
                <w:sz w:val="15"/>
                <w:szCs w:val="15"/>
              </w:rPr>
              <w:t>programas prioritarios de las instituciones estatales de seguridad pública e impartición de Justicia.</w:t>
            </w:r>
          </w:p>
        </w:tc>
      </w:tr>
      <w:tr w:rsidR="009D3D35" w14:paraId="0B85AB51" w14:textId="77777777" w:rsidTr="00FB6605">
        <w:tc>
          <w:tcPr>
            <w:tcW w:w="1157" w:type="dxa"/>
            <w:vMerge/>
          </w:tcPr>
          <w:p w14:paraId="3F5C18AE" w14:textId="77777777" w:rsidR="009D3D35" w:rsidRDefault="009D3D35" w:rsidP="0062654C"/>
        </w:tc>
        <w:tc>
          <w:tcPr>
            <w:tcW w:w="713" w:type="dxa"/>
            <w:vMerge w:val="restart"/>
          </w:tcPr>
          <w:p w14:paraId="4B2B989D" w14:textId="77777777" w:rsidR="009D3D35" w:rsidRDefault="009D3D35" w:rsidP="0062654C">
            <w:pPr>
              <w:pStyle w:val="thpStyle"/>
            </w:pPr>
            <w:r>
              <w:rPr>
                <w:rStyle w:val="rStyle"/>
              </w:rPr>
              <w:t>14</w:t>
            </w:r>
          </w:p>
        </w:tc>
        <w:tc>
          <w:tcPr>
            <w:tcW w:w="2999" w:type="dxa"/>
            <w:vMerge w:val="restart"/>
          </w:tcPr>
          <w:p w14:paraId="628A8ADC" w14:textId="77777777" w:rsidR="009D3D35" w:rsidRDefault="009D3D35" w:rsidP="0062654C">
            <w:pPr>
              <w:pStyle w:val="pStyle"/>
            </w:pPr>
            <w:r>
              <w:rPr>
                <w:rStyle w:val="rStyle"/>
              </w:rPr>
              <w:t xml:space="preserve">Desarrollo de las capacidades en las instituciones para el diseño de políticas públicas destinadas a la prevención social de </w:t>
            </w:r>
            <w:r>
              <w:rPr>
                <w:rStyle w:val="rStyle"/>
              </w:rPr>
              <w:lastRenderedPageBreak/>
              <w:t>la violencia y la delincuencia con participación ciudadana en temas de seguridad pública.</w:t>
            </w:r>
          </w:p>
        </w:tc>
        <w:tc>
          <w:tcPr>
            <w:tcW w:w="2697" w:type="dxa"/>
          </w:tcPr>
          <w:p w14:paraId="77FE133A" w14:textId="77777777" w:rsidR="009D3D35" w:rsidRDefault="009D3D35" w:rsidP="0062654C">
            <w:pPr>
              <w:pStyle w:val="pStyle"/>
            </w:pPr>
            <w:r>
              <w:rPr>
                <w:rStyle w:val="rStyle"/>
              </w:rPr>
              <w:lastRenderedPageBreak/>
              <w:t>Porcentaje avance en el cumplimiento de metas de prevención social de la violencia y la delincuencia.</w:t>
            </w:r>
          </w:p>
        </w:tc>
        <w:tc>
          <w:tcPr>
            <w:tcW w:w="2441" w:type="dxa"/>
          </w:tcPr>
          <w:p w14:paraId="69349B31" w14:textId="77777777" w:rsidR="009D3D35" w:rsidRDefault="009D3D35" w:rsidP="0062654C">
            <w:r w:rsidRPr="004C2CC8">
              <w:rPr>
                <w:rStyle w:val="rStyle"/>
              </w:rPr>
              <w:t>Secretariado Ejecutivo del Sistema Estatal de Seguridad Pública.</w:t>
            </w:r>
          </w:p>
        </w:tc>
        <w:tc>
          <w:tcPr>
            <w:tcW w:w="2431" w:type="dxa"/>
          </w:tcPr>
          <w:p w14:paraId="2232A236" w14:textId="77777777" w:rsidR="009D3D35" w:rsidRDefault="009D3D35" w:rsidP="0062654C">
            <w:pPr>
              <w:pStyle w:val="pStyle"/>
            </w:pPr>
            <w:r>
              <w:rPr>
                <w:rFonts w:eastAsia="Times New Roman"/>
                <w:sz w:val="15"/>
                <w:szCs w:val="15"/>
              </w:rPr>
              <w:t xml:space="preserve">Se desarrollan </w:t>
            </w:r>
            <w:r w:rsidRPr="00FB6605">
              <w:rPr>
                <w:rStyle w:val="Strong"/>
                <w:rFonts w:eastAsia="Times New Roman"/>
                <w:b w:val="0"/>
                <w:bCs w:val="0"/>
                <w:sz w:val="15"/>
                <w:szCs w:val="15"/>
              </w:rPr>
              <w:t xml:space="preserve">las capacidades en las instituciones para el diseño de políticas públicas destinadas a la </w:t>
            </w:r>
            <w:r w:rsidRPr="00FB6605">
              <w:rPr>
                <w:rStyle w:val="Strong"/>
                <w:rFonts w:eastAsia="Times New Roman"/>
                <w:b w:val="0"/>
                <w:bCs w:val="0"/>
                <w:sz w:val="15"/>
                <w:szCs w:val="15"/>
              </w:rPr>
              <w:lastRenderedPageBreak/>
              <w:t>prevención social de la violencia y la delincuencia con participación ciudadana en temas de seguridad pública.</w:t>
            </w:r>
          </w:p>
        </w:tc>
      </w:tr>
      <w:tr w:rsidR="009D3D35" w14:paraId="473A8145" w14:textId="77777777" w:rsidTr="00FB6605">
        <w:tc>
          <w:tcPr>
            <w:tcW w:w="1157" w:type="dxa"/>
            <w:vMerge/>
          </w:tcPr>
          <w:p w14:paraId="2209F0A9" w14:textId="77777777" w:rsidR="009D3D35" w:rsidRDefault="009D3D35" w:rsidP="0062654C"/>
        </w:tc>
        <w:tc>
          <w:tcPr>
            <w:tcW w:w="713" w:type="dxa"/>
            <w:vMerge w:val="restart"/>
          </w:tcPr>
          <w:p w14:paraId="726239A4" w14:textId="77777777" w:rsidR="009D3D35" w:rsidRDefault="009D3D35" w:rsidP="0062654C">
            <w:pPr>
              <w:pStyle w:val="thpStyle"/>
            </w:pPr>
            <w:r>
              <w:rPr>
                <w:rStyle w:val="rStyle"/>
              </w:rPr>
              <w:t>15</w:t>
            </w:r>
          </w:p>
        </w:tc>
        <w:tc>
          <w:tcPr>
            <w:tcW w:w="2999" w:type="dxa"/>
            <w:vMerge w:val="restart"/>
          </w:tcPr>
          <w:p w14:paraId="3D4A35E6" w14:textId="77777777" w:rsidR="009D3D35" w:rsidRDefault="009D3D35" w:rsidP="0062654C">
            <w:pPr>
              <w:pStyle w:val="pStyle"/>
            </w:pPr>
            <w:r>
              <w:rPr>
                <w:rStyle w:val="rStyle"/>
              </w:rPr>
              <w:t>Desarrollo, profesionalización y certificación de los elementos de las instituciones de seguridad pública y procuración de justicia (PISP).</w:t>
            </w:r>
          </w:p>
        </w:tc>
        <w:tc>
          <w:tcPr>
            <w:tcW w:w="2697" w:type="dxa"/>
          </w:tcPr>
          <w:p w14:paraId="630292FE" w14:textId="77777777" w:rsidR="009D3D35" w:rsidRDefault="009D3D35" w:rsidP="0062654C">
            <w:pPr>
              <w:pStyle w:val="pStyle"/>
            </w:pPr>
            <w:r>
              <w:rPr>
                <w:rStyle w:val="rStyle"/>
              </w:rPr>
              <w:t>Porcentaje en el cumplimiento de metas relacionadas con el desarrollo la profesionalización y certificación de elementos de seguridad y procuración de justicia.</w:t>
            </w:r>
          </w:p>
        </w:tc>
        <w:tc>
          <w:tcPr>
            <w:tcW w:w="2441" w:type="dxa"/>
          </w:tcPr>
          <w:p w14:paraId="74CDFD53" w14:textId="77777777" w:rsidR="009D3D35" w:rsidRDefault="009D3D35" w:rsidP="0062654C">
            <w:r w:rsidRPr="004C2CC8">
              <w:rPr>
                <w:rStyle w:val="rStyle"/>
              </w:rPr>
              <w:t>Secretariado Ejecutivo del Sistema Estatal de Seguridad Pública.</w:t>
            </w:r>
          </w:p>
        </w:tc>
        <w:tc>
          <w:tcPr>
            <w:tcW w:w="2431" w:type="dxa"/>
          </w:tcPr>
          <w:p w14:paraId="1D7C5E4D" w14:textId="78718715" w:rsidR="009D3D35" w:rsidRDefault="009D3D35" w:rsidP="0062654C">
            <w:pPr>
              <w:pStyle w:val="pStyle"/>
            </w:pPr>
            <w:r w:rsidRPr="00FB6605">
              <w:rPr>
                <w:rStyle w:val="Strong"/>
                <w:rFonts w:eastAsia="Times New Roman"/>
                <w:b w:val="0"/>
                <w:bCs w:val="0"/>
                <w:sz w:val="15"/>
                <w:szCs w:val="15"/>
              </w:rPr>
              <w:t>Se desarrollan, profesionalizan y certifican los elementos de las instit</w:t>
            </w:r>
            <w:r w:rsidR="00F918E1">
              <w:rPr>
                <w:rStyle w:val="Strong"/>
                <w:rFonts w:eastAsia="Times New Roman"/>
                <w:b w:val="0"/>
                <w:bCs w:val="0"/>
                <w:sz w:val="15"/>
                <w:szCs w:val="15"/>
              </w:rPr>
              <w:t>uciones de seguridad pública y procuración de j</w:t>
            </w:r>
            <w:r w:rsidRPr="00FB6605">
              <w:rPr>
                <w:rStyle w:val="Strong"/>
                <w:rFonts w:eastAsia="Times New Roman"/>
                <w:b w:val="0"/>
                <w:bCs w:val="0"/>
                <w:sz w:val="15"/>
                <w:szCs w:val="15"/>
              </w:rPr>
              <w:t>usticia.</w:t>
            </w:r>
          </w:p>
        </w:tc>
      </w:tr>
      <w:tr w:rsidR="009D3D35" w14:paraId="0D49C13B" w14:textId="77777777" w:rsidTr="00FB6605">
        <w:tc>
          <w:tcPr>
            <w:tcW w:w="1157" w:type="dxa"/>
            <w:vMerge/>
          </w:tcPr>
          <w:p w14:paraId="2A7E10FB" w14:textId="77777777" w:rsidR="009D3D35" w:rsidRDefault="009D3D35" w:rsidP="0062654C"/>
        </w:tc>
        <w:tc>
          <w:tcPr>
            <w:tcW w:w="713" w:type="dxa"/>
            <w:vMerge w:val="restart"/>
          </w:tcPr>
          <w:p w14:paraId="415E29A7" w14:textId="77777777" w:rsidR="009D3D35" w:rsidRDefault="009D3D35" w:rsidP="0062654C">
            <w:pPr>
              <w:pStyle w:val="thpStyle"/>
            </w:pPr>
            <w:r>
              <w:rPr>
                <w:rStyle w:val="rStyle"/>
              </w:rPr>
              <w:t>16</w:t>
            </w:r>
          </w:p>
        </w:tc>
        <w:tc>
          <w:tcPr>
            <w:tcW w:w="2999" w:type="dxa"/>
            <w:vMerge w:val="restart"/>
          </w:tcPr>
          <w:p w14:paraId="5470B58C" w14:textId="77777777" w:rsidR="009D3D35" w:rsidRDefault="009D3D35" w:rsidP="0062654C">
            <w:pPr>
              <w:pStyle w:val="pStyle"/>
            </w:pPr>
            <w:r>
              <w:rPr>
                <w:rStyle w:val="rStyle"/>
              </w:rPr>
              <w:t>Fortalecimiento y desarrollo del Sistema Nacional de Atención de Llamadas de Emergencia y Denuncia Ciudadana.</w:t>
            </w:r>
          </w:p>
        </w:tc>
        <w:tc>
          <w:tcPr>
            <w:tcW w:w="2697" w:type="dxa"/>
          </w:tcPr>
          <w:p w14:paraId="02F19973" w14:textId="77777777" w:rsidR="009D3D35" w:rsidRDefault="009D3D35" w:rsidP="0062654C">
            <w:pPr>
              <w:pStyle w:val="pStyle"/>
            </w:pPr>
            <w:r>
              <w:rPr>
                <w:rStyle w:val="rStyle"/>
              </w:rPr>
              <w:t>Porcentaje de cumplimiento de metas para el fortalecimiento y desarrollo del Sistema Nacional de Atención de Llamadas de Emergencia y Denuncia Ciudadana.</w:t>
            </w:r>
          </w:p>
        </w:tc>
        <w:tc>
          <w:tcPr>
            <w:tcW w:w="2441" w:type="dxa"/>
          </w:tcPr>
          <w:p w14:paraId="09987F3D" w14:textId="77777777" w:rsidR="009D3D35" w:rsidRDefault="009D3D35" w:rsidP="0062654C">
            <w:r w:rsidRPr="004C2CC8">
              <w:rPr>
                <w:rStyle w:val="rStyle"/>
              </w:rPr>
              <w:t>Secretariado Ejecutivo del Sistema Estatal de Seguridad Pública.</w:t>
            </w:r>
          </w:p>
        </w:tc>
        <w:tc>
          <w:tcPr>
            <w:tcW w:w="2431" w:type="dxa"/>
          </w:tcPr>
          <w:p w14:paraId="3A55EBF4" w14:textId="77777777" w:rsidR="009D3D35" w:rsidRDefault="009D3D35" w:rsidP="0062654C">
            <w:pPr>
              <w:pStyle w:val="pStyle"/>
            </w:pPr>
            <w:r>
              <w:rPr>
                <w:rStyle w:val="rStyle"/>
              </w:rPr>
              <w:t xml:space="preserve">Los ciudadanos creen y confían en </w:t>
            </w:r>
            <w:r w:rsidRPr="00CF7EDF">
              <w:rPr>
                <w:rStyle w:val="rStyle"/>
              </w:rPr>
              <w:t>el Sistema Estatal de Emergencias.</w:t>
            </w:r>
          </w:p>
        </w:tc>
      </w:tr>
      <w:tr w:rsidR="009D3D35" w14:paraId="7E649E47" w14:textId="77777777" w:rsidTr="00FB6605">
        <w:tc>
          <w:tcPr>
            <w:tcW w:w="1157" w:type="dxa"/>
            <w:vMerge/>
          </w:tcPr>
          <w:p w14:paraId="6186B791" w14:textId="77777777" w:rsidR="009D3D35" w:rsidRDefault="009D3D35" w:rsidP="0062654C"/>
        </w:tc>
        <w:tc>
          <w:tcPr>
            <w:tcW w:w="713" w:type="dxa"/>
            <w:vMerge w:val="restart"/>
          </w:tcPr>
          <w:p w14:paraId="083D2C4A" w14:textId="77777777" w:rsidR="009D3D35" w:rsidRDefault="009D3D35" w:rsidP="0062654C">
            <w:pPr>
              <w:pStyle w:val="thpStyle"/>
            </w:pPr>
            <w:r>
              <w:rPr>
                <w:rStyle w:val="rStyle"/>
              </w:rPr>
              <w:t>17</w:t>
            </w:r>
          </w:p>
        </w:tc>
        <w:tc>
          <w:tcPr>
            <w:tcW w:w="2999" w:type="dxa"/>
            <w:vMerge w:val="restart"/>
          </w:tcPr>
          <w:p w14:paraId="2DD8DAF7" w14:textId="77777777" w:rsidR="009D3D35" w:rsidRDefault="009D3D35" w:rsidP="0062654C">
            <w:pPr>
              <w:pStyle w:val="pStyle"/>
            </w:pPr>
            <w:r>
              <w:rPr>
                <w:rStyle w:val="rStyle"/>
              </w:rPr>
              <w:t>Implementación y desarrollo del Sistema de Justicia Penal y sistemas complementarios.</w:t>
            </w:r>
          </w:p>
        </w:tc>
        <w:tc>
          <w:tcPr>
            <w:tcW w:w="2697" w:type="dxa"/>
          </w:tcPr>
          <w:p w14:paraId="73550587" w14:textId="77777777" w:rsidR="009D3D35" w:rsidRDefault="009D3D35" w:rsidP="0062654C">
            <w:pPr>
              <w:pStyle w:val="pStyle"/>
            </w:pPr>
            <w:r>
              <w:rPr>
                <w:rStyle w:val="rStyle"/>
              </w:rPr>
              <w:t>Porcentaje de cumplimiento de metas en capacitación y equipamiento para el fortalecimiento del Sistema de Justicia Penal.</w:t>
            </w:r>
          </w:p>
        </w:tc>
        <w:tc>
          <w:tcPr>
            <w:tcW w:w="2441" w:type="dxa"/>
          </w:tcPr>
          <w:p w14:paraId="1FC1F70B" w14:textId="77777777" w:rsidR="009D3D35" w:rsidRDefault="009D3D35" w:rsidP="0062654C">
            <w:r w:rsidRPr="004C2CC8">
              <w:rPr>
                <w:rStyle w:val="rStyle"/>
              </w:rPr>
              <w:t>Secretariado Ejecutivo del Sistema Estatal de Seguridad Pública.</w:t>
            </w:r>
          </w:p>
        </w:tc>
        <w:tc>
          <w:tcPr>
            <w:tcW w:w="2431" w:type="dxa"/>
          </w:tcPr>
          <w:p w14:paraId="6F2F2328" w14:textId="77777777" w:rsidR="009D3D35" w:rsidRDefault="009D3D35" w:rsidP="0062654C">
            <w:pPr>
              <w:pStyle w:val="pStyle"/>
            </w:pPr>
            <w:r>
              <w:rPr>
                <w:rFonts w:eastAsia="Times New Roman"/>
                <w:sz w:val="15"/>
                <w:szCs w:val="15"/>
              </w:rPr>
              <w:t xml:space="preserve">Se implementa y desarrolla el </w:t>
            </w:r>
            <w:r w:rsidRPr="00FB6605">
              <w:rPr>
                <w:rStyle w:val="Strong"/>
                <w:rFonts w:eastAsia="Times New Roman"/>
                <w:b w:val="0"/>
                <w:bCs w:val="0"/>
                <w:sz w:val="15"/>
                <w:szCs w:val="15"/>
              </w:rPr>
              <w:t>Sistema de Justicia Penal y sistemas complementarios.</w:t>
            </w:r>
          </w:p>
        </w:tc>
      </w:tr>
      <w:tr w:rsidR="009D3D35" w14:paraId="454E477B" w14:textId="77777777" w:rsidTr="00FB6605">
        <w:tc>
          <w:tcPr>
            <w:tcW w:w="1157" w:type="dxa"/>
            <w:vMerge/>
          </w:tcPr>
          <w:p w14:paraId="75190798" w14:textId="77777777" w:rsidR="009D3D35" w:rsidRDefault="009D3D35" w:rsidP="0062654C"/>
        </w:tc>
        <w:tc>
          <w:tcPr>
            <w:tcW w:w="713" w:type="dxa"/>
            <w:vMerge w:val="restart"/>
          </w:tcPr>
          <w:p w14:paraId="5C455185" w14:textId="77777777" w:rsidR="009D3D35" w:rsidRDefault="009D3D35" w:rsidP="0062654C">
            <w:pPr>
              <w:pStyle w:val="thpStyle"/>
            </w:pPr>
            <w:r>
              <w:rPr>
                <w:rStyle w:val="rStyle"/>
              </w:rPr>
              <w:t>18</w:t>
            </w:r>
          </w:p>
        </w:tc>
        <w:tc>
          <w:tcPr>
            <w:tcW w:w="2999" w:type="dxa"/>
            <w:vMerge w:val="restart"/>
          </w:tcPr>
          <w:p w14:paraId="6A554C88" w14:textId="31C12265" w:rsidR="009D3D35" w:rsidRDefault="009D3D35" w:rsidP="0062654C">
            <w:pPr>
              <w:pStyle w:val="pStyle"/>
            </w:pPr>
            <w:r>
              <w:rPr>
                <w:rStyle w:val="rStyle"/>
              </w:rPr>
              <w:t>Fortalecimiento del Siste</w:t>
            </w:r>
            <w:r w:rsidR="00F33F79">
              <w:rPr>
                <w:rStyle w:val="rStyle"/>
              </w:rPr>
              <w:t>ma Penitenciario Nacional y de Ejecución de Medidas para A</w:t>
            </w:r>
            <w:r>
              <w:rPr>
                <w:rStyle w:val="rStyle"/>
              </w:rPr>
              <w:t>dolescentes.</w:t>
            </w:r>
          </w:p>
        </w:tc>
        <w:tc>
          <w:tcPr>
            <w:tcW w:w="2697" w:type="dxa"/>
          </w:tcPr>
          <w:p w14:paraId="6565E8DA" w14:textId="32EC4FEA" w:rsidR="009D3D35" w:rsidRDefault="009D3D35" w:rsidP="0062654C">
            <w:pPr>
              <w:pStyle w:val="pStyle"/>
            </w:pPr>
            <w:r>
              <w:rPr>
                <w:rStyle w:val="rStyle"/>
              </w:rPr>
              <w:t xml:space="preserve">Porcentaje de cumplimiento de metas para el fortalecimiento del </w:t>
            </w:r>
            <w:r w:rsidRPr="00CF7EDF">
              <w:rPr>
                <w:rStyle w:val="rStyle"/>
              </w:rPr>
              <w:t>Sistema</w:t>
            </w:r>
            <w:r>
              <w:rPr>
                <w:rStyle w:val="rStyle"/>
              </w:rPr>
              <w:t xml:space="preserve"> </w:t>
            </w:r>
            <w:r w:rsidRPr="00CF7EDF">
              <w:rPr>
                <w:rStyle w:val="rStyle"/>
              </w:rPr>
              <w:t>Penitenciario Nacional y de</w:t>
            </w:r>
            <w:r w:rsidR="00F33F79">
              <w:rPr>
                <w:rStyle w:val="rStyle"/>
              </w:rPr>
              <w:t xml:space="preserve"> Ejecución de Medidas para A</w:t>
            </w:r>
            <w:r>
              <w:rPr>
                <w:rStyle w:val="rStyle"/>
              </w:rPr>
              <w:t>dolescentes.</w:t>
            </w:r>
          </w:p>
        </w:tc>
        <w:tc>
          <w:tcPr>
            <w:tcW w:w="2441" w:type="dxa"/>
          </w:tcPr>
          <w:p w14:paraId="11A2DF2C" w14:textId="77777777" w:rsidR="009D3D35" w:rsidRDefault="009D3D35" w:rsidP="0062654C">
            <w:r w:rsidRPr="004C2CC8">
              <w:rPr>
                <w:rStyle w:val="rStyle"/>
              </w:rPr>
              <w:t>Secretariado Ejecutivo del Sistema Estatal de Seguridad Pública.</w:t>
            </w:r>
          </w:p>
        </w:tc>
        <w:tc>
          <w:tcPr>
            <w:tcW w:w="2431" w:type="dxa"/>
          </w:tcPr>
          <w:p w14:paraId="305844A5" w14:textId="705CB42D" w:rsidR="009D3D35" w:rsidRDefault="009D3D35" w:rsidP="0062654C">
            <w:pPr>
              <w:pStyle w:val="pStyle"/>
            </w:pPr>
            <w:r>
              <w:rPr>
                <w:rFonts w:eastAsia="Times New Roman"/>
                <w:sz w:val="15"/>
                <w:szCs w:val="15"/>
              </w:rPr>
              <w:t xml:space="preserve">Se fortalece el </w:t>
            </w:r>
            <w:r w:rsidRPr="00FB6605">
              <w:rPr>
                <w:rStyle w:val="Strong"/>
                <w:rFonts w:eastAsia="Times New Roman"/>
                <w:b w:val="0"/>
                <w:bCs w:val="0"/>
                <w:sz w:val="15"/>
                <w:szCs w:val="15"/>
              </w:rPr>
              <w:t>Siste</w:t>
            </w:r>
            <w:r w:rsidR="00F33F79">
              <w:rPr>
                <w:rStyle w:val="Strong"/>
                <w:rFonts w:eastAsia="Times New Roman"/>
                <w:b w:val="0"/>
                <w:bCs w:val="0"/>
                <w:sz w:val="15"/>
                <w:szCs w:val="15"/>
              </w:rPr>
              <w:t>ma Penitenciario Nacional y de Ejecución de Medidas para A</w:t>
            </w:r>
            <w:r w:rsidRPr="00FB6605">
              <w:rPr>
                <w:rStyle w:val="Strong"/>
                <w:rFonts w:eastAsia="Times New Roman"/>
                <w:b w:val="0"/>
                <w:bCs w:val="0"/>
                <w:sz w:val="15"/>
                <w:szCs w:val="15"/>
              </w:rPr>
              <w:t>dolescentes.</w:t>
            </w:r>
          </w:p>
        </w:tc>
      </w:tr>
      <w:tr w:rsidR="009D3D35" w14:paraId="71441531" w14:textId="77777777" w:rsidTr="00FB6605">
        <w:tc>
          <w:tcPr>
            <w:tcW w:w="1157" w:type="dxa"/>
            <w:vMerge w:val="restart"/>
          </w:tcPr>
          <w:p w14:paraId="671915D8" w14:textId="77777777" w:rsidR="009D3D35" w:rsidRDefault="009D3D35" w:rsidP="0062654C">
            <w:r>
              <w:rPr>
                <w:rStyle w:val="rStyle"/>
              </w:rPr>
              <w:t>Actividad o Proyecto</w:t>
            </w:r>
          </w:p>
        </w:tc>
        <w:tc>
          <w:tcPr>
            <w:tcW w:w="713" w:type="dxa"/>
            <w:vMerge w:val="restart"/>
          </w:tcPr>
          <w:p w14:paraId="4867E958" w14:textId="77777777" w:rsidR="009D3D35" w:rsidRDefault="009D3D35" w:rsidP="0062654C">
            <w:pPr>
              <w:pStyle w:val="thpStyle"/>
            </w:pPr>
            <w:r>
              <w:rPr>
                <w:rStyle w:val="rStyle"/>
              </w:rPr>
              <w:t>19</w:t>
            </w:r>
          </w:p>
        </w:tc>
        <w:tc>
          <w:tcPr>
            <w:tcW w:w="2999" w:type="dxa"/>
            <w:vMerge w:val="restart"/>
          </w:tcPr>
          <w:p w14:paraId="556FA1B2" w14:textId="77777777" w:rsidR="009D3D35" w:rsidRDefault="009D3D35" w:rsidP="0062654C">
            <w:pPr>
              <w:pStyle w:val="pStyle"/>
            </w:pPr>
            <w:r>
              <w:rPr>
                <w:rStyle w:val="rStyle"/>
              </w:rPr>
              <w:t>Desarrollo de ciencias forenses en la investigación de hechos delictivos.</w:t>
            </w:r>
          </w:p>
        </w:tc>
        <w:tc>
          <w:tcPr>
            <w:tcW w:w="2697" w:type="dxa"/>
          </w:tcPr>
          <w:p w14:paraId="369B0381" w14:textId="77777777" w:rsidR="009D3D35" w:rsidRDefault="009D3D35" w:rsidP="0062654C">
            <w:pPr>
              <w:pStyle w:val="pStyle"/>
            </w:pPr>
            <w:r>
              <w:rPr>
                <w:rStyle w:val="rStyle"/>
              </w:rPr>
              <w:t>Porcentaje de cumplimiento de metas en el desarrollo de las ciencias forenses en la investigación de hechos delictivos.</w:t>
            </w:r>
          </w:p>
        </w:tc>
        <w:tc>
          <w:tcPr>
            <w:tcW w:w="2441" w:type="dxa"/>
          </w:tcPr>
          <w:p w14:paraId="73E23D88" w14:textId="77777777" w:rsidR="009D3D35" w:rsidRDefault="009D3D35" w:rsidP="0062654C">
            <w:r w:rsidRPr="004C2CC8">
              <w:rPr>
                <w:rStyle w:val="rStyle"/>
              </w:rPr>
              <w:t>Secretariado Ejecutivo del Sistema Estatal de Seguridad Pública.</w:t>
            </w:r>
          </w:p>
        </w:tc>
        <w:tc>
          <w:tcPr>
            <w:tcW w:w="2431" w:type="dxa"/>
          </w:tcPr>
          <w:p w14:paraId="495F8A29" w14:textId="77777777" w:rsidR="009D3D35" w:rsidRDefault="009D3D35" w:rsidP="0062654C">
            <w:pPr>
              <w:pStyle w:val="pStyle"/>
            </w:pPr>
            <w:r>
              <w:rPr>
                <w:rFonts w:eastAsia="Times New Roman"/>
                <w:sz w:val="15"/>
                <w:szCs w:val="15"/>
              </w:rPr>
              <w:t xml:space="preserve">Se desarrollan las </w:t>
            </w:r>
            <w:r w:rsidRPr="00FB6605">
              <w:rPr>
                <w:rStyle w:val="Strong"/>
                <w:rFonts w:eastAsia="Times New Roman"/>
                <w:b w:val="0"/>
                <w:bCs w:val="0"/>
                <w:sz w:val="15"/>
                <w:szCs w:val="15"/>
              </w:rPr>
              <w:t>ciencias forenses en la investigación de hechos delictivos.</w:t>
            </w:r>
          </w:p>
        </w:tc>
      </w:tr>
      <w:tr w:rsidR="009D3D35" w14:paraId="7D32DAAB" w14:textId="77777777" w:rsidTr="00FB6605">
        <w:tc>
          <w:tcPr>
            <w:tcW w:w="1157" w:type="dxa"/>
            <w:vMerge/>
          </w:tcPr>
          <w:p w14:paraId="5BEDF1E2" w14:textId="77777777" w:rsidR="009D3D35" w:rsidRDefault="009D3D35" w:rsidP="0062654C"/>
        </w:tc>
        <w:tc>
          <w:tcPr>
            <w:tcW w:w="713" w:type="dxa"/>
            <w:vMerge w:val="restart"/>
          </w:tcPr>
          <w:p w14:paraId="52655952" w14:textId="77777777" w:rsidR="009D3D35" w:rsidRDefault="009D3D35" w:rsidP="0062654C">
            <w:pPr>
              <w:pStyle w:val="thpStyle"/>
            </w:pPr>
            <w:r>
              <w:rPr>
                <w:rStyle w:val="rStyle"/>
              </w:rPr>
              <w:t>20</w:t>
            </w:r>
          </w:p>
        </w:tc>
        <w:tc>
          <w:tcPr>
            <w:tcW w:w="2999" w:type="dxa"/>
            <w:vMerge w:val="restart"/>
          </w:tcPr>
          <w:p w14:paraId="1520800D" w14:textId="77777777" w:rsidR="009D3D35" w:rsidRDefault="009D3D35" w:rsidP="0062654C">
            <w:pPr>
              <w:pStyle w:val="pStyle"/>
            </w:pPr>
            <w:r>
              <w:rPr>
                <w:rStyle w:val="rStyle"/>
              </w:rPr>
              <w:t>Mantenimiento y desarrollo del Sistema de Video Vigilancia.</w:t>
            </w:r>
          </w:p>
        </w:tc>
        <w:tc>
          <w:tcPr>
            <w:tcW w:w="2697" w:type="dxa"/>
          </w:tcPr>
          <w:p w14:paraId="1ADD1D5C" w14:textId="77777777" w:rsidR="009D3D35" w:rsidRDefault="009D3D35" w:rsidP="0062654C">
            <w:pPr>
              <w:pStyle w:val="pStyle"/>
            </w:pPr>
            <w:r>
              <w:rPr>
                <w:rStyle w:val="rStyle"/>
              </w:rPr>
              <w:t>Disponibilidad del Sistema de Video Vigilancia.</w:t>
            </w:r>
          </w:p>
        </w:tc>
        <w:tc>
          <w:tcPr>
            <w:tcW w:w="2441" w:type="dxa"/>
          </w:tcPr>
          <w:p w14:paraId="2FBC1376" w14:textId="77777777" w:rsidR="009D3D35" w:rsidRDefault="009D3D35" w:rsidP="0062654C">
            <w:r w:rsidRPr="004C2CC8">
              <w:rPr>
                <w:rStyle w:val="rStyle"/>
              </w:rPr>
              <w:t>Secretariado Ejecutivo del Sistema Estatal de Seguridad Pública.</w:t>
            </w:r>
          </w:p>
        </w:tc>
        <w:tc>
          <w:tcPr>
            <w:tcW w:w="2431" w:type="dxa"/>
          </w:tcPr>
          <w:p w14:paraId="5D4362D1" w14:textId="2A329B78" w:rsidR="009D3D35" w:rsidRDefault="00F918E1" w:rsidP="0062654C">
            <w:pPr>
              <w:pStyle w:val="pStyle"/>
            </w:pPr>
            <w:r>
              <w:rPr>
                <w:rFonts w:eastAsia="Times New Roman"/>
                <w:sz w:val="15"/>
                <w:szCs w:val="15"/>
              </w:rPr>
              <w:t>La red de video vigilancia e</w:t>
            </w:r>
            <w:r w:rsidR="009D3D35">
              <w:rPr>
                <w:rFonts w:eastAsia="Times New Roman"/>
                <w:sz w:val="15"/>
                <w:szCs w:val="15"/>
              </w:rPr>
              <w:t>statal se mantiene operando y disponible.</w:t>
            </w:r>
          </w:p>
        </w:tc>
      </w:tr>
      <w:tr w:rsidR="009D3D35" w14:paraId="269D9AF0" w14:textId="77777777" w:rsidTr="00FB6605">
        <w:tc>
          <w:tcPr>
            <w:tcW w:w="1157" w:type="dxa"/>
            <w:vMerge/>
          </w:tcPr>
          <w:p w14:paraId="22FBBDCC" w14:textId="77777777" w:rsidR="009D3D35" w:rsidRDefault="009D3D35" w:rsidP="0062654C"/>
        </w:tc>
        <w:tc>
          <w:tcPr>
            <w:tcW w:w="713" w:type="dxa"/>
            <w:vMerge w:val="restart"/>
          </w:tcPr>
          <w:p w14:paraId="2EACEF56" w14:textId="77777777" w:rsidR="009D3D35" w:rsidRDefault="009D3D35" w:rsidP="0062654C">
            <w:pPr>
              <w:pStyle w:val="thpStyle"/>
            </w:pPr>
            <w:r>
              <w:rPr>
                <w:rStyle w:val="rStyle"/>
              </w:rPr>
              <w:t>21</w:t>
            </w:r>
          </w:p>
        </w:tc>
        <w:tc>
          <w:tcPr>
            <w:tcW w:w="2999" w:type="dxa"/>
            <w:vMerge w:val="restart"/>
          </w:tcPr>
          <w:p w14:paraId="3B6680DF" w14:textId="77777777" w:rsidR="009D3D35" w:rsidRDefault="009D3D35" w:rsidP="0062654C">
            <w:pPr>
              <w:pStyle w:val="pStyle"/>
            </w:pPr>
            <w:r>
              <w:rPr>
                <w:rStyle w:val="rStyle"/>
              </w:rPr>
              <w:t>Fortalecimiento de las capacidades para prevención y combate a delitos de alto impacto.</w:t>
            </w:r>
          </w:p>
        </w:tc>
        <w:tc>
          <w:tcPr>
            <w:tcW w:w="2697" w:type="dxa"/>
          </w:tcPr>
          <w:p w14:paraId="666AC18D" w14:textId="77777777" w:rsidR="009D3D35" w:rsidRDefault="009D3D35" w:rsidP="0062654C">
            <w:pPr>
              <w:pStyle w:val="pStyle"/>
            </w:pPr>
            <w:r>
              <w:rPr>
                <w:rStyle w:val="rStyle"/>
              </w:rPr>
              <w:t>Porcentaje de avance en el cumplimiento de metas para el fortalecimiento de las capacidades para prevención y combate a delitos de alto impacto.</w:t>
            </w:r>
          </w:p>
        </w:tc>
        <w:tc>
          <w:tcPr>
            <w:tcW w:w="2441" w:type="dxa"/>
          </w:tcPr>
          <w:p w14:paraId="2890368F" w14:textId="77777777" w:rsidR="009D3D35" w:rsidRDefault="009D3D35" w:rsidP="0062654C">
            <w:r w:rsidRPr="00D03434">
              <w:rPr>
                <w:rStyle w:val="rStyle"/>
              </w:rPr>
              <w:t>Secretariado Ejecutivo del Sistema Estatal de Seguridad Pública.</w:t>
            </w:r>
          </w:p>
        </w:tc>
        <w:tc>
          <w:tcPr>
            <w:tcW w:w="2431" w:type="dxa"/>
          </w:tcPr>
          <w:p w14:paraId="3F89DAD9" w14:textId="77777777" w:rsidR="009D3D35" w:rsidRDefault="009D3D35" w:rsidP="0062654C">
            <w:pPr>
              <w:pStyle w:val="pStyle"/>
            </w:pPr>
            <w:r>
              <w:rPr>
                <w:rFonts w:eastAsia="Times New Roman"/>
                <w:sz w:val="15"/>
                <w:szCs w:val="15"/>
              </w:rPr>
              <w:t xml:space="preserve">Se fortalecen </w:t>
            </w:r>
            <w:r w:rsidRPr="00FB6605">
              <w:rPr>
                <w:rStyle w:val="Strong"/>
                <w:rFonts w:eastAsia="Times New Roman"/>
                <w:b w:val="0"/>
                <w:bCs w:val="0"/>
                <w:sz w:val="15"/>
                <w:szCs w:val="15"/>
              </w:rPr>
              <w:t>las capacidades para prevención y combate a delitos de alto impacto</w:t>
            </w:r>
            <w:r>
              <w:rPr>
                <w:rStyle w:val="Strong"/>
                <w:rFonts w:eastAsia="Times New Roman"/>
                <w:sz w:val="15"/>
                <w:szCs w:val="15"/>
              </w:rPr>
              <w:t>.</w:t>
            </w:r>
          </w:p>
        </w:tc>
      </w:tr>
      <w:tr w:rsidR="009D3D35" w14:paraId="31E5A9FB" w14:textId="77777777" w:rsidTr="00FB6605">
        <w:tc>
          <w:tcPr>
            <w:tcW w:w="1157" w:type="dxa"/>
            <w:vMerge/>
          </w:tcPr>
          <w:p w14:paraId="074DB671" w14:textId="77777777" w:rsidR="009D3D35" w:rsidRDefault="009D3D35" w:rsidP="0062654C"/>
        </w:tc>
        <w:tc>
          <w:tcPr>
            <w:tcW w:w="713" w:type="dxa"/>
            <w:vMerge w:val="restart"/>
          </w:tcPr>
          <w:p w14:paraId="4B5CCAF1" w14:textId="77777777" w:rsidR="009D3D35" w:rsidRDefault="009D3D35" w:rsidP="0062654C">
            <w:pPr>
              <w:pStyle w:val="thpStyle"/>
            </w:pPr>
            <w:r>
              <w:rPr>
                <w:rStyle w:val="rStyle"/>
              </w:rPr>
              <w:t>22</w:t>
            </w:r>
          </w:p>
        </w:tc>
        <w:tc>
          <w:tcPr>
            <w:tcW w:w="2999" w:type="dxa"/>
            <w:vMerge w:val="restart"/>
          </w:tcPr>
          <w:p w14:paraId="41E25ABD" w14:textId="77777777" w:rsidR="009D3D35" w:rsidRDefault="009D3D35" w:rsidP="0062654C">
            <w:pPr>
              <w:pStyle w:val="pStyle"/>
            </w:pPr>
            <w:r>
              <w:rPr>
                <w:rStyle w:val="rStyle"/>
              </w:rPr>
              <w:t>Especialización de las instancias responsables de la búsqueda de personas.</w:t>
            </w:r>
          </w:p>
        </w:tc>
        <w:tc>
          <w:tcPr>
            <w:tcW w:w="2697" w:type="dxa"/>
          </w:tcPr>
          <w:p w14:paraId="23BFE0AD" w14:textId="77777777" w:rsidR="009D3D35" w:rsidRDefault="009D3D35" w:rsidP="0062654C">
            <w:pPr>
              <w:pStyle w:val="pStyle"/>
            </w:pPr>
            <w:r>
              <w:rPr>
                <w:rStyle w:val="rStyle"/>
              </w:rPr>
              <w:t>Porcentaje de cumplimiento de metas para la especialización de las instancias responsables de la búsqueda de personas.</w:t>
            </w:r>
          </w:p>
        </w:tc>
        <w:tc>
          <w:tcPr>
            <w:tcW w:w="2441" w:type="dxa"/>
          </w:tcPr>
          <w:p w14:paraId="131B026D" w14:textId="77777777" w:rsidR="009D3D35" w:rsidRDefault="009D3D35" w:rsidP="0062654C">
            <w:r w:rsidRPr="00D03434">
              <w:rPr>
                <w:rStyle w:val="rStyle"/>
              </w:rPr>
              <w:t>Secretariado Ejecutivo del Sistema Estatal de Seguridad Pública.</w:t>
            </w:r>
          </w:p>
        </w:tc>
        <w:tc>
          <w:tcPr>
            <w:tcW w:w="2431" w:type="dxa"/>
          </w:tcPr>
          <w:p w14:paraId="0E38BE35" w14:textId="77777777" w:rsidR="009D3D35" w:rsidRDefault="009D3D35" w:rsidP="0062654C">
            <w:pPr>
              <w:pStyle w:val="pStyle"/>
            </w:pPr>
            <w:r>
              <w:rPr>
                <w:rFonts w:eastAsia="Times New Roman"/>
                <w:sz w:val="15"/>
                <w:szCs w:val="15"/>
              </w:rPr>
              <w:t xml:space="preserve">Se especializan </w:t>
            </w:r>
            <w:r w:rsidRPr="00FB6605">
              <w:rPr>
                <w:rStyle w:val="Strong"/>
                <w:rFonts w:eastAsia="Times New Roman"/>
                <w:b w:val="0"/>
                <w:bCs w:val="0"/>
                <w:sz w:val="15"/>
                <w:szCs w:val="15"/>
              </w:rPr>
              <w:t>las instancias responsables de la búsqueda de personas.</w:t>
            </w:r>
          </w:p>
        </w:tc>
      </w:tr>
      <w:tr w:rsidR="009D3D35" w14:paraId="335A2284" w14:textId="77777777" w:rsidTr="00FB6605">
        <w:tc>
          <w:tcPr>
            <w:tcW w:w="1157" w:type="dxa"/>
            <w:vMerge/>
          </w:tcPr>
          <w:p w14:paraId="52B6DAE6" w14:textId="77777777" w:rsidR="009D3D35" w:rsidRDefault="009D3D35" w:rsidP="0062654C"/>
        </w:tc>
        <w:tc>
          <w:tcPr>
            <w:tcW w:w="713" w:type="dxa"/>
            <w:vMerge w:val="restart"/>
          </w:tcPr>
          <w:p w14:paraId="4BF885CA" w14:textId="77777777" w:rsidR="009D3D35" w:rsidRDefault="009D3D35" w:rsidP="0062654C">
            <w:pPr>
              <w:pStyle w:val="thpStyle"/>
            </w:pPr>
            <w:r>
              <w:rPr>
                <w:rStyle w:val="rStyle"/>
              </w:rPr>
              <w:t>23</w:t>
            </w:r>
          </w:p>
        </w:tc>
        <w:tc>
          <w:tcPr>
            <w:tcW w:w="2999" w:type="dxa"/>
            <w:vMerge w:val="restart"/>
          </w:tcPr>
          <w:p w14:paraId="1831873A" w14:textId="77777777" w:rsidR="009D3D35" w:rsidRDefault="009D3D35" w:rsidP="0062654C">
            <w:pPr>
              <w:pStyle w:val="pStyle"/>
            </w:pPr>
            <w:r>
              <w:rPr>
                <w:rStyle w:val="rStyle"/>
              </w:rPr>
              <w:t>Seguimiento y evaluación del desempeño en la aplicación de los recursos y el grado de avance en el cumplimiento de objetivos y metas.</w:t>
            </w:r>
          </w:p>
        </w:tc>
        <w:tc>
          <w:tcPr>
            <w:tcW w:w="2697" w:type="dxa"/>
          </w:tcPr>
          <w:p w14:paraId="3F1D84AD" w14:textId="77777777" w:rsidR="009D3D35" w:rsidRDefault="009D3D35" w:rsidP="0062654C">
            <w:pPr>
              <w:pStyle w:val="pStyle"/>
            </w:pPr>
            <w:r>
              <w:rPr>
                <w:rStyle w:val="rStyle"/>
              </w:rPr>
              <w:t>Porcentaje de avance físico financiero FASP.</w:t>
            </w:r>
          </w:p>
        </w:tc>
        <w:tc>
          <w:tcPr>
            <w:tcW w:w="2441" w:type="dxa"/>
          </w:tcPr>
          <w:p w14:paraId="6A77BB0F" w14:textId="77777777" w:rsidR="009D3D35" w:rsidRDefault="009D3D35" w:rsidP="0062654C">
            <w:r w:rsidRPr="00D03434">
              <w:rPr>
                <w:rStyle w:val="rStyle"/>
              </w:rPr>
              <w:t>Secretariado Ejecutivo del Sistema Estatal de Seguridad Pública.</w:t>
            </w:r>
          </w:p>
        </w:tc>
        <w:tc>
          <w:tcPr>
            <w:tcW w:w="2431" w:type="dxa"/>
          </w:tcPr>
          <w:p w14:paraId="0E5022F7" w14:textId="77777777" w:rsidR="009D3D35" w:rsidRDefault="009D3D35" w:rsidP="0062654C">
            <w:pPr>
              <w:pStyle w:val="pStyle"/>
            </w:pPr>
            <w:r>
              <w:rPr>
                <w:rFonts w:eastAsia="Times New Roman"/>
                <w:sz w:val="15"/>
                <w:szCs w:val="15"/>
              </w:rPr>
              <w:t xml:space="preserve">Se da Seguimiento y se evalúa el </w:t>
            </w:r>
            <w:r w:rsidRPr="00FB6605">
              <w:rPr>
                <w:rStyle w:val="Strong"/>
                <w:rFonts w:eastAsia="Times New Roman"/>
                <w:b w:val="0"/>
                <w:bCs w:val="0"/>
                <w:sz w:val="15"/>
                <w:szCs w:val="15"/>
              </w:rPr>
              <w:t>desempeño en la aplicación de los recursos y el grado de avance en el cumplimiento de objetivos y metas</w:t>
            </w:r>
          </w:p>
        </w:tc>
      </w:tr>
      <w:tr w:rsidR="009D3D35" w14:paraId="2E4ADADD" w14:textId="77777777" w:rsidTr="00FB6605">
        <w:tc>
          <w:tcPr>
            <w:tcW w:w="1157" w:type="dxa"/>
            <w:vMerge/>
          </w:tcPr>
          <w:p w14:paraId="23EAF20E" w14:textId="77777777" w:rsidR="009D3D35" w:rsidRDefault="009D3D35" w:rsidP="0062654C"/>
        </w:tc>
        <w:tc>
          <w:tcPr>
            <w:tcW w:w="713" w:type="dxa"/>
            <w:vMerge w:val="restart"/>
          </w:tcPr>
          <w:p w14:paraId="0754BD3C" w14:textId="77777777" w:rsidR="009D3D35" w:rsidRDefault="009D3D35" w:rsidP="0062654C">
            <w:pPr>
              <w:pStyle w:val="thpStyle"/>
            </w:pPr>
            <w:r>
              <w:rPr>
                <w:rStyle w:val="rStyle"/>
              </w:rPr>
              <w:t>24</w:t>
            </w:r>
          </w:p>
        </w:tc>
        <w:tc>
          <w:tcPr>
            <w:tcW w:w="2999" w:type="dxa"/>
            <w:vMerge w:val="restart"/>
          </w:tcPr>
          <w:p w14:paraId="58EC5879" w14:textId="77777777" w:rsidR="009D3D35" w:rsidRDefault="009D3D35" w:rsidP="0062654C">
            <w:pPr>
              <w:pStyle w:val="pStyle"/>
            </w:pPr>
            <w:r>
              <w:rPr>
                <w:rStyle w:val="rStyle"/>
              </w:rPr>
              <w:t>Mantenimiento y desarrollo de la red estatal de telecomunicaciones.</w:t>
            </w:r>
          </w:p>
        </w:tc>
        <w:tc>
          <w:tcPr>
            <w:tcW w:w="2697" w:type="dxa"/>
          </w:tcPr>
          <w:p w14:paraId="7E0B0434" w14:textId="77777777" w:rsidR="009D3D35" w:rsidRDefault="009D3D35" w:rsidP="0062654C">
            <w:pPr>
              <w:pStyle w:val="pStyle"/>
            </w:pPr>
            <w:r>
              <w:rPr>
                <w:rStyle w:val="rStyle"/>
              </w:rPr>
              <w:t>Porcentaje de disponibilidad de la red de telecomunicaciones.</w:t>
            </w:r>
          </w:p>
        </w:tc>
        <w:tc>
          <w:tcPr>
            <w:tcW w:w="2441" w:type="dxa"/>
          </w:tcPr>
          <w:p w14:paraId="07AD2E76" w14:textId="77777777" w:rsidR="009D3D35" w:rsidRDefault="009D3D35" w:rsidP="0062654C">
            <w:r w:rsidRPr="00D03434">
              <w:rPr>
                <w:rStyle w:val="rStyle"/>
              </w:rPr>
              <w:t>Secretariado Ejecutivo del Sistema Estatal de Seguridad Pública.</w:t>
            </w:r>
          </w:p>
        </w:tc>
        <w:tc>
          <w:tcPr>
            <w:tcW w:w="2431" w:type="dxa"/>
          </w:tcPr>
          <w:p w14:paraId="19DC2A2E" w14:textId="77777777" w:rsidR="009D3D35" w:rsidRDefault="009D3D35" w:rsidP="0062654C">
            <w:pPr>
              <w:pStyle w:val="pStyle"/>
            </w:pPr>
            <w:r>
              <w:rPr>
                <w:rFonts w:eastAsia="Times New Roman"/>
                <w:sz w:val="15"/>
                <w:szCs w:val="15"/>
              </w:rPr>
              <w:t>Se mantiene y desarrolla la Red Estatal de Telecomunicaciones.</w:t>
            </w:r>
          </w:p>
        </w:tc>
      </w:tr>
      <w:tr w:rsidR="009D3D35" w14:paraId="2AF5F7A7" w14:textId="77777777" w:rsidTr="00FB6605">
        <w:tc>
          <w:tcPr>
            <w:tcW w:w="1157" w:type="dxa"/>
            <w:vMerge/>
          </w:tcPr>
          <w:p w14:paraId="08BB13F3" w14:textId="77777777" w:rsidR="009D3D35" w:rsidRDefault="009D3D35" w:rsidP="0062654C"/>
        </w:tc>
        <w:tc>
          <w:tcPr>
            <w:tcW w:w="713" w:type="dxa"/>
            <w:vMerge w:val="restart"/>
          </w:tcPr>
          <w:p w14:paraId="0BF90595" w14:textId="77777777" w:rsidR="009D3D35" w:rsidRDefault="009D3D35" w:rsidP="0062654C">
            <w:pPr>
              <w:pStyle w:val="thpStyle"/>
            </w:pPr>
            <w:r>
              <w:rPr>
                <w:rStyle w:val="rStyle"/>
              </w:rPr>
              <w:t>25</w:t>
            </w:r>
          </w:p>
        </w:tc>
        <w:tc>
          <w:tcPr>
            <w:tcW w:w="2999" w:type="dxa"/>
            <w:vMerge w:val="restart"/>
          </w:tcPr>
          <w:p w14:paraId="6B57D05C" w14:textId="77777777" w:rsidR="009D3D35" w:rsidRDefault="009D3D35" w:rsidP="0062654C">
            <w:pPr>
              <w:pStyle w:val="pStyle"/>
            </w:pPr>
            <w:r>
              <w:rPr>
                <w:rStyle w:val="rStyle"/>
              </w:rPr>
              <w:t>Implementación y desarrollo del Sistema de Justicia Penal.</w:t>
            </w:r>
          </w:p>
        </w:tc>
        <w:tc>
          <w:tcPr>
            <w:tcW w:w="2697" w:type="dxa"/>
          </w:tcPr>
          <w:p w14:paraId="22E15235" w14:textId="77777777" w:rsidR="009D3D35" w:rsidRDefault="009D3D35" w:rsidP="0062654C">
            <w:pPr>
              <w:pStyle w:val="pStyle"/>
            </w:pPr>
            <w:r>
              <w:rPr>
                <w:rStyle w:val="rStyle"/>
              </w:rPr>
              <w:t>Porcentaje en cumplimiento de metas para la implementación y desarrollo del Sistema de Justicia Penal y sistemas complementarios.</w:t>
            </w:r>
          </w:p>
        </w:tc>
        <w:tc>
          <w:tcPr>
            <w:tcW w:w="2441" w:type="dxa"/>
          </w:tcPr>
          <w:p w14:paraId="391B8D9A" w14:textId="77777777" w:rsidR="009D3D35" w:rsidRDefault="009D3D35" w:rsidP="0062654C">
            <w:r w:rsidRPr="00D03434">
              <w:rPr>
                <w:rStyle w:val="rStyle"/>
              </w:rPr>
              <w:t>Secretariado Ejecutivo del Sistema Estatal de Seguridad Pública.</w:t>
            </w:r>
          </w:p>
        </w:tc>
        <w:tc>
          <w:tcPr>
            <w:tcW w:w="2431" w:type="dxa"/>
          </w:tcPr>
          <w:p w14:paraId="71141852" w14:textId="77777777" w:rsidR="009D3D35" w:rsidRDefault="009D3D35" w:rsidP="0062654C">
            <w:pPr>
              <w:pStyle w:val="pStyle"/>
            </w:pPr>
            <w:r>
              <w:rPr>
                <w:rFonts w:eastAsia="Times New Roman"/>
                <w:sz w:val="15"/>
                <w:szCs w:val="15"/>
              </w:rPr>
              <w:t>Se implementa y desarrolla el Sistema de Justicia Penal.</w:t>
            </w:r>
          </w:p>
        </w:tc>
      </w:tr>
      <w:tr w:rsidR="009D3D35" w14:paraId="7C5D4201" w14:textId="77777777" w:rsidTr="00FB6605">
        <w:tc>
          <w:tcPr>
            <w:tcW w:w="1157" w:type="dxa"/>
            <w:vMerge/>
          </w:tcPr>
          <w:p w14:paraId="392A90DE" w14:textId="77777777" w:rsidR="009D3D35" w:rsidRDefault="009D3D35" w:rsidP="0062654C"/>
        </w:tc>
        <w:tc>
          <w:tcPr>
            <w:tcW w:w="713" w:type="dxa"/>
            <w:vMerge w:val="restart"/>
          </w:tcPr>
          <w:p w14:paraId="31046E44" w14:textId="77777777" w:rsidR="009D3D35" w:rsidRDefault="009D3D35" w:rsidP="0062654C">
            <w:pPr>
              <w:pStyle w:val="thpStyle"/>
            </w:pPr>
            <w:r>
              <w:rPr>
                <w:rStyle w:val="rStyle"/>
              </w:rPr>
              <w:t>26</w:t>
            </w:r>
          </w:p>
        </w:tc>
        <w:tc>
          <w:tcPr>
            <w:tcW w:w="2999" w:type="dxa"/>
            <w:vMerge w:val="restart"/>
          </w:tcPr>
          <w:p w14:paraId="1206E379" w14:textId="77777777" w:rsidR="009D3D35" w:rsidRDefault="009D3D35" w:rsidP="0062654C">
            <w:pPr>
              <w:pStyle w:val="pStyle"/>
            </w:pPr>
            <w:r>
              <w:rPr>
                <w:rStyle w:val="rStyle"/>
              </w:rPr>
              <w:t>Fortalecimiento de las unidades estatales de supervisión a medidas cautelares y suspensión del proceso.</w:t>
            </w:r>
          </w:p>
        </w:tc>
        <w:tc>
          <w:tcPr>
            <w:tcW w:w="2697" w:type="dxa"/>
          </w:tcPr>
          <w:p w14:paraId="2D515859" w14:textId="77777777" w:rsidR="009D3D35" w:rsidRDefault="009D3D35" w:rsidP="0062654C">
            <w:pPr>
              <w:pStyle w:val="pStyle"/>
            </w:pPr>
            <w:r>
              <w:rPr>
                <w:rStyle w:val="rStyle"/>
              </w:rPr>
              <w:t>Porcentaje en el cumplimiento de metas para el fortalecimiento de las unidades estatales de supervisión a medidas cautelares y suspensión del proceso</w:t>
            </w:r>
          </w:p>
        </w:tc>
        <w:tc>
          <w:tcPr>
            <w:tcW w:w="2441" w:type="dxa"/>
          </w:tcPr>
          <w:p w14:paraId="24B71B6F" w14:textId="77777777" w:rsidR="009D3D35" w:rsidRDefault="009D3D35" w:rsidP="0062654C">
            <w:r w:rsidRPr="00D03434">
              <w:rPr>
                <w:rStyle w:val="rStyle"/>
              </w:rPr>
              <w:t>Secretariado Ejecutivo del Sistema Estatal de Seguridad Pública.</w:t>
            </w:r>
          </w:p>
        </w:tc>
        <w:tc>
          <w:tcPr>
            <w:tcW w:w="2431" w:type="dxa"/>
          </w:tcPr>
          <w:p w14:paraId="1FA447A5" w14:textId="77777777" w:rsidR="009D3D35" w:rsidRDefault="009D3D35" w:rsidP="0062654C">
            <w:pPr>
              <w:pStyle w:val="pStyle"/>
            </w:pPr>
            <w:r>
              <w:rPr>
                <w:rFonts w:eastAsia="Times New Roman"/>
                <w:sz w:val="15"/>
                <w:szCs w:val="15"/>
              </w:rPr>
              <w:t xml:space="preserve">Se fortalecen </w:t>
            </w:r>
            <w:r w:rsidRPr="00FB6605">
              <w:rPr>
                <w:rStyle w:val="Strong"/>
                <w:rFonts w:eastAsia="Times New Roman"/>
                <w:b w:val="0"/>
                <w:bCs w:val="0"/>
                <w:sz w:val="15"/>
                <w:szCs w:val="15"/>
              </w:rPr>
              <w:t>las unidades estatales de supervisión a medidas cautelares y suspensión del proceso</w:t>
            </w:r>
          </w:p>
        </w:tc>
      </w:tr>
      <w:tr w:rsidR="009D3D35" w14:paraId="4321CF27" w14:textId="77777777" w:rsidTr="00FB6605">
        <w:tc>
          <w:tcPr>
            <w:tcW w:w="1157" w:type="dxa"/>
            <w:vMerge/>
          </w:tcPr>
          <w:p w14:paraId="20BA21FE" w14:textId="77777777" w:rsidR="009D3D35" w:rsidRDefault="009D3D35" w:rsidP="0062654C"/>
        </w:tc>
        <w:tc>
          <w:tcPr>
            <w:tcW w:w="713" w:type="dxa"/>
            <w:vMerge w:val="restart"/>
          </w:tcPr>
          <w:p w14:paraId="1FB6CA0B" w14:textId="77777777" w:rsidR="009D3D35" w:rsidRDefault="009D3D35" w:rsidP="0062654C">
            <w:pPr>
              <w:pStyle w:val="thpStyle"/>
            </w:pPr>
            <w:r>
              <w:rPr>
                <w:rStyle w:val="rStyle"/>
              </w:rPr>
              <w:t>27</w:t>
            </w:r>
          </w:p>
        </w:tc>
        <w:tc>
          <w:tcPr>
            <w:tcW w:w="2999" w:type="dxa"/>
            <w:vMerge w:val="restart"/>
          </w:tcPr>
          <w:p w14:paraId="4271C763" w14:textId="77777777" w:rsidR="009D3D35" w:rsidRDefault="009D3D35" w:rsidP="0062654C">
            <w:pPr>
              <w:pStyle w:val="pStyle"/>
            </w:pPr>
            <w:r>
              <w:rPr>
                <w:rStyle w:val="rStyle"/>
              </w:rPr>
              <w:t>Fortalecimiento de órganos especializados en mecanismos alternativos de solución de controversias en materia penal y las unidades de atención temprana.</w:t>
            </w:r>
          </w:p>
        </w:tc>
        <w:tc>
          <w:tcPr>
            <w:tcW w:w="2697" w:type="dxa"/>
          </w:tcPr>
          <w:p w14:paraId="21FAEE11" w14:textId="77777777" w:rsidR="009D3D35" w:rsidRDefault="009D3D35" w:rsidP="0062654C">
            <w:pPr>
              <w:pStyle w:val="pStyle"/>
            </w:pPr>
            <w:r>
              <w:rPr>
                <w:rStyle w:val="rStyle"/>
              </w:rPr>
              <w:t xml:space="preserve">Porcentaje en el cumplimiento de metas para el fortalecimiento de órganos especializados en mecanismos alternativos de solución de </w:t>
            </w:r>
            <w:r>
              <w:rPr>
                <w:rStyle w:val="rStyle"/>
              </w:rPr>
              <w:lastRenderedPageBreak/>
              <w:t>controversias en materia penal y las unidades de atención temprana</w:t>
            </w:r>
          </w:p>
        </w:tc>
        <w:tc>
          <w:tcPr>
            <w:tcW w:w="2441" w:type="dxa"/>
          </w:tcPr>
          <w:p w14:paraId="328BD87F" w14:textId="77777777" w:rsidR="009D3D35" w:rsidRDefault="009D3D35" w:rsidP="0062654C">
            <w:r w:rsidRPr="00D03434">
              <w:rPr>
                <w:rStyle w:val="rStyle"/>
              </w:rPr>
              <w:lastRenderedPageBreak/>
              <w:t>Secretariado Ejecutivo del Sistema Estatal de Seguridad Pública.</w:t>
            </w:r>
          </w:p>
        </w:tc>
        <w:tc>
          <w:tcPr>
            <w:tcW w:w="2431" w:type="dxa"/>
          </w:tcPr>
          <w:p w14:paraId="39FD3D34" w14:textId="77777777" w:rsidR="009D3D35" w:rsidRDefault="009D3D35" w:rsidP="0062654C">
            <w:pPr>
              <w:pStyle w:val="pStyle"/>
            </w:pPr>
            <w:r>
              <w:rPr>
                <w:rFonts w:eastAsia="Times New Roman"/>
                <w:sz w:val="15"/>
                <w:szCs w:val="15"/>
              </w:rPr>
              <w:t xml:space="preserve">Se fortalecen los </w:t>
            </w:r>
            <w:r w:rsidRPr="00FB6605">
              <w:rPr>
                <w:rStyle w:val="Strong"/>
                <w:rFonts w:eastAsia="Times New Roman"/>
                <w:b w:val="0"/>
                <w:bCs w:val="0"/>
                <w:sz w:val="15"/>
                <w:szCs w:val="15"/>
              </w:rPr>
              <w:t>órganos especializados en mecanismos alternativos de solución de controversias en materia penal y las unidades de atención temprana.</w:t>
            </w:r>
          </w:p>
        </w:tc>
      </w:tr>
      <w:tr w:rsidR="009D3D35" w14:paraId="2160C689" w14:textId="77777777" w:rsidTr="00FB6605">
        <w:tc>
          <w:tcPr>
            <w:tcW w:w="1157" w:type="dxa"/>
            <w:vMerge/>
          </w:tcPr>
          <w:p w14:paraId="0314EE27" w14:textId="77777777" w:rsidR="009D3D35" w:rsidRDefault="009D3D35" w:rsidP="0062654C"/>
        </w:tc>
        <w:tc>
          <w:tcPr>
            <w:tcW w:w="713" w:type="dxa"/>
            <w:vMerge w:val="restart"/>
          </w:tcPr>
          <w:p w14:paraId="5500FF9F" w14:textId="77777777" w:rsidR="009D3D35" w:rsidRDefault="009D3D35" w:rsidP="0062654C">
            <w:pPr>
              <w:pStyle w:val="thpStyle"/>
            </w:pPr>
            <w:r>
              <w:rPr>
                <w:rStyle w:val="rStyle"/>
              </w:rPr>
              <w:t>28</w:t>
            </w:r>
          </w:p>
        </w:tc>
        <w:tc>
          <w:tcPr>
            <w:tcW w:w="2999" w:type="dxa"/>
            <w:vMerge w:val="restart"/>
          </w:tcPr>
          <w:p w14:paraId="225B4C1C" w14:textId="77777777" w:rsidR="009D3D35" w:rsidRDefault="009D3D35" w:rsidP="0062654C">
            <w:pPr>
              <w:pStyle w:val="pStyle"/>
            </w:pPr>
            <w:r>
              <w:rPr>
                <w:rStyle w:val="rStyle"/>
              </w:rPr>
              <w:t>Operación del modelo nacional de policía en funciones de seguridad procesal.</w:t>
            </w:r>
          </w:p>
        </w:tc>
        <w:tc>
          <w:tcPr>
            <w:tcW w:w="2697" w:type="dxa"/>
          </w:tcPr>
          <w:p w14:paraId="23839462" w14:textId="77777777" w:rsidR="009D3D35" w:rsidRDefault="009D3D35" w:rsidP="0062654C">
            <w:pPr>
              <w:pStyle w:val="pStyle"/>
            </w:pPr>
            <w:r>
              <w:rPr>
                <w:rStyle w:val="rStyle"/>
              </w:rPr>
              <w:t>Porcentaje en cumplimiento de metas del modelo nacional de policía en funciones de seguridad procesal</w:t>
            </w:r>
          </w:p>
        </w:tc>
        <w:tc>
          <w:tcPr>
            <w:tcW w:w="2441" w:type="dxa"/>
          </w:tcPr>
          <w:p w14:paraId="09E02EA6" w14:textId="77777777" w:rsidR="009D3D35" w:rsidRDefault="009D3D35" w:rsidP="0062654C">
            <w:r w:rsidRPr="00D03434">
              <w:rPr>
                <w:rStyle w:val="rStyle"/>
              </w:rPr>
              <w:t>Secretariado Ejecutivo del Sistema Estatal de Seguridad Pública.</w:t>
            </w:r>
          </w:p>
        </w:tc>
        <w:tc>
          <w:tcPr>
            <w:tcW w:w="2431" w:type="dxa"/>
          </w:tcPr>
          <w:p w14:paraId="786A4EDF" w14:textId="77777777" w:rsidR="009D3D35" w:rsidRDefault="009D3D35" w:rsidP="0062654C">
            <w:pPr>
              <w:pStyle w:val="pStyle"/>
            </w:pPr>
            <w:r>
              <w:rPr>
                <w:rFonts w:eastAsia="Times New Roman"/>
                <w:sz w:val="15"/>
                <w:szCs w:val="15"/>
              </w:rPr>
              <w:t xml:space="preserve">Se opera el </w:t>
            </w:r>
            <w:r w:rsidRPr="00FB6605">
              <w:rPr>
                <w:rStyle w:val="Strong"/>
                <w:rFonts w:eastAsia="Times New Roman"/>
                <w:b w:val="0"/>
                <w:bCs w:val="0"/>
                <w:sz w:val="15"/>
                <w:szCs w:val="15"/>
              </w:rPr>
              <w:t>modelo nacional de policía en funciones de seguridad procesal</w:t>
            </w:r>
            <w:r>
              <w:rPr>
                <w:rStyle w:val="Strong"/>
                <w:rFonts w:eastAsia="Times New Roman"/>
                <w:sz w:val="15"/>
                <w:szCs w:val="15"/>
              </w:rPr>
              <w:t>.</w:t>
            </w:r>
          </w:p>
        </w:tc>
      </w:tr>
      <w:tr w:rsidR="009D3D35" w14:paraId="248275C5" w14:textId="77777777" w:rsidTr="00FB6605">
        <w:tc>
          <w:tcPr>
            <w:tcW w:w="1157" w:type="dxa"/>
            <w:vMerge w:val="restart"/>
          </w:tcPr>
          <w:p w14:paraId="18AD439F" w14:textId="77777777" w:rsidR="009D3D35" w:rsidRDefault="009D3D35" w:rsidP="0062654C">
            <w:r>
              <w:rPr>
                <w:rStyle w:val="rStyle"/>
              </w:rPr>
              <w:t>Actividad o Proyecto</w:t>
            </w:r>
          </w:p>
        </w:tc>
        <w:tc>
          <w:tcPr>
            <w:tcW w:w="713" w:type="dxa"/>
            <w:vMerge w:val="restart"/>
          </w:tcPr>
          <w:p w14:paraId="4A07FA09" w14:textId="77777777" w:rsidR="009D3D35" w:rsidRDefault="009D3D35" w:rsidP="0062654C">
            <w:pPr>
              <w:pStyle w:val="thpStyle"/>
            </w:pPr>
            <w:r>
              <w:rPr>
                <w:rStyle w:val="rStyle"/>
              </w:rPr>
              <w:t>29</w:t>
            </w:r>
          </w:p>
        </w:tc>
        <w:tc>
          <w:tcPr>
            <w:tcW w:w="2999" w:type="dxa"/>
            <w:vMerge w:val="restart"/>
          </w:tcPr>
          <w:p w14:paraId="2F100BDA" w14:textId="77777777" w:rsidR="009D3D35" w:rsidRDefault="009D3D35" w:rsidP="0062654C">
            <w:pPr>
              <w:pStyle w:val="pStyle"/>
            </w:pPr>
            <w:r>
              <w:rPr>
                <w:rStyle w:val="rStyle"/>
              </w:rPr>
              <w:t>Fortalecimiento de asesorías jurídicas a víctimas.</w:t>
            </w:r>
          </w:p>
        </w:tc>
        <w:tc>
          <w:tcPr>
            <w:tcW w:w="2697" w:type="dxa"/>
          </w:tcPr>
          <w:p w14:paraId="15A38935" w14:textId="77777777" w:rsidR="009D3D35" w:rsidRDefault="009D3D35" w:rsidP="0062654C">
            <w:pPr>
              <w:pStyle w:val="pStyle"/>
            </w:pPr>
            <w:r>
              <w:rPr>
                <w:rStyle w:val="rStyle"/>
              </w:rPr>
              <w:t>Porcentaje en cumplimiento de metas para el fortalecimiento de asesorías jurídicas a víctimas</w:t>
            </w:r>
          </w:p>
        </w:tc>
        <w:tc>
          <w:tcPr>
            <w:tcW w:w="2441" w:type="dxa"/>
          </w:tcPr>
          <w:p w14:paraId="3DD37605" w14:textId="77777777" w:rsidR="009D3D35" w:rsidRDefault="009D3D35" w:rsidP="0062654C">
            <w:r w:rsidRPr="00D03434">
              <w:rPr>
                <w:rStyle w:val="rStyle"/>
              </w:rPr>
              <w:t>Secretariado Ejecutivo del Sistema Estatal de Seguridad Pública.</w:t>
            </w:r>
          </w:p>
        </w:tc>
        <w:tc>
          <w:tcPr>
            <w:tcW w:w="2431" w:type="dxa"/>
          </w:tcPr>
          <w:p w14:paraId="74636765" w14:textId="77777777" w:rsidR="009D3D35" w:rsidRPr="00FB6605" w:rsidRDefault="009D3D35" w:rsidP="0062654C">
            <w:pPr>
              <w:pStyle w:val="pStyle"/>
            </w:pPr>
            <w:r w:rsidRPr="00FB6605">
              <w:rPr>
                <w:rFonts w:eastAsia="Times New Roman"/>
                <w:sz w:val="15"/>
                <w:szCs w:val="15"/>
              </w:rPr>
              <w:t xml:space="preserve">Se fortalecen las </w:t>
            </w:r>
            <w:r w:rsidRPr="00FB6605">
              <w:rPr>
                <w:rStyle w:val="Strong"/>
                <w:rFonts w:eastAsia="Times New Roman"/>
                <w:b w:val="0"/>
                <w:bCs w:val="0"/>
                <w:sz w:val="15"/>
                <w:szCs w:val="15"/>
              </w:rPr>
              <w:t>asesorías jurídicas a víctimas.</w:t>
            </w:r>
          </w:p>
        </w:tc>
      </w:tr>
      <w:tr w:rsidR="009D3D35" w14:paraId="534CBB1B" w14:textId="77777777" w:rsidTr="00FB6605">
        <w:tc>
          <w:tcPr>
            <w:tcW w:w="1157" w:type="dxa"/>
            <w:vMerge/>
          </w:tcPr>
          <w:p w14:paraId="3BECC595" w14:textId="77777777" w:rsidR="009D3D35" w:rsidRDefault="009D3D35" w:rsidP="0062654C"/>
        </w:tc>
        <w:tc>
          <w:tcPr>
            <w:tcW w:w="713" w:type="dxa"/>
            <w:vMerge w:val="restart"/>
          </w:tcPr>
          <w:p w14:paraId="0564B5C1" w14:textId="77777777" w:rsidR="009D3D35" w:rsidRDefault="009D3D35" w:rsidP="0062654C">
            <w:pPr>
              <w:pStyle w:val="thpStyle"/>
            </w:pPr>
            <w:r>
              <w:rPr>
                <w:rStyle w:val="rStyle"/>
              </w:rPr>
              <w:t>30</w:t>
            </w:r>
          </w:p>
        </w:tc>
        <w:tc>
          <w:tcPr>
            <w:tcW w:w="2999" w:type="dxa"/>
            <w:vMerge w:val="restart"/>
          </w:tcPr>
          <w:p w14:paraId="039D71AD" w14:textId="77777777" w:rsidR="009D3D35" w:rsidRDefault="009D3D35" w:rsidP="0062654C">
            <w:pPr>
              <w:pStyle w:val="pStyle"/>
            </w:pPr>
            <w:r>
              <w:rPr>
                <w:rStyle w:val="rStyle"/>
              </w:rPr>
              <w:t>Fortalecimiento del Sistema Penitenciario.</w:t>
            </w:r>
          </w:p>
        </w:tc>
        <w:tc>
          <w:tcPr>
            <w:tcW w:w="2697" w:type="dxa"/>
          </w:tcPr>
          <w:p w14:paraId="4A1EB50A" w14:textId="77777777" w:rsidR="009D3D35" w:rsidRDefault="009D3D35" w:rsidP="0062654C">
            <w:pPr>
              <w:pStyle w:val="pStyle"/>
            </w:pPr>
            <w:r>
              <w:rPr>
                <w:rStyle w:val="rStyle"/>
              </w:rPr>
              <w:t>Porcentaje en cumplimiento de metas para el fortalecimiento del Sistema Penitenciario Nacional.</w:t>
            </w:r>
          </w:p>
        </w:tc>
        <w:tc>
          <w:tcPr>
            <w:tcW w:w="2441" w:type="dxa"/>
          </w:tcPr>
          <w:p w14:paraId="17142D82" w14:textId="77777777" w:rsidR="009D3D35" w:rsidRDefault="009D3D35" w:rsidP="0062654C">
            <w:r w:rsidRPr="004807ED">
              <w:rPr>
                <w:rStyle w:val="rStyle"/>
              </w:rPr>
              <w:t>Secretariado Ejecutivo del Sistema Estatal de Seguridad Pública.</w:t>
            </w:r>
          </w:p>
        </w:tc>
        <w:tc>
          <w:tcPr>
            <w:tcW w:w="2431" w:type="dxa"/>
          </w:tcPr>
          <w:p w14:paraId="7C2284C7" w14:textId="77777777" w:rsidR="009D3D35" w:rsidRPr="00FB6605" w:rsidRDefault="009D3D35" w:rsidP="0062654C">
            <w:pPr>
              <w:pStyle w:val="pStyle"/>
            </w:pPr>
            <w:r w:rsidRPr="00FB6605">
              <w:rPr>
                <w:rFonts w:eastAsia="Times New Roman"/>
                <w:sz w:val="15"/>
                <w:szCs w:val="15"/>
              </w:rPr>
              <w:t xml:space="preserve">Se fortalece el </w:t>
            </w:r>
            <w:r w:rsidRPr="00FB6605">
              <w:rPr>
                <w:rStyle w:val="Strong"/>
                <w:rFonts w:eastAsia="Times New Roman"/>
                <w:b w:val="0"/>
                <w:bCs w:val="0"/>
                <w:sz w:val="15"/>
                <w:szCs w:val="15"/>
              </w:rPr>
              <w:t>Sistema Penitenciario.</w:t>
            </w:r>
          </w:p>
        </w:tc>
      </w:tr>
      <w:tr w:rsidR="009D3D35" w14:paraId="60C3BAAA" w14:textId="77777777" w:rsidTr="00FB6605">
        <w:tc>
          <w:tcPr>
            <w:tcW w:w="1157" w:type="dxa"/>
            <w:vMerge/>
          </w:tcPr>
          <w:p w14:paraId="41B2DB8B" w14:textId="77777777" w:rsidR="009D3D35" w:rsidRDefault="009D3D35" w:rsidP="0062654C"/>
        </w:tc>
        <w:tc>
          <w:tcPr>
            <w:tcW w:w="713" w:type="dxa"/>
            <w:vMerge w:val="restart"/>
          </w:tcPr>
          <w:p w14:paraId="059D2A15" w14:textId="77777777" w:rsidR="009D3D35" w:rsidRDefault="009D3D35" w:rsidP="0062654C">
            <w:pPr>
              <w:pStyle w:val="thpStyle"/>
            </w:pPr>
            <w:r>
              <w:rPr>
                <w:rStyle w:val="rStyle"/>
              </w:rPr>
              <w:t>31</w:t>
            </w:r>
          </w:p>
        </w:tc>
        <w:tc>
          <w:tcPr>
            <w:tcW w:w="2999" w:type="dxa"/>
            <w:vMerge w:val="restart"/>
          </w:tcPr>
          <w:p w14:paraId="79641F26" w14:textId="77777777" w:rsidR="009D3D35" w:rsidRDefault="009D3D35" w:rsidP="0062654C">
            <w:pPr>
              <w:pStyle w:val="pStyle"/>
            </w:pPr>
            <w:r>
              <w:rPr>
                <w:rStyle w:val="rStyle"/>
              </w:rPr>
              <w:t>Fortalecimiento de la autoridad administrativa especializada del Sistema de Justicia Penal para Adolescentes.</w:t>
            </w:r>
          </w:p>
        </w:tc>
        <w:tc>
          <w:tcPr>
            <w:tcW w:w="2697" w:type="dxa"/>
          </w:tcPr>
          <w:p w14:paraId="110BE580" w14:textId="77777777" w:rsidR="009D3D35" w:rsidRDefault="009D3D35" w:rsidP="0062654C">
            <w:pPr>
              <w:pStyle w:val="pStyle"/>
            </w:pPr>
            <w:r>
              <w:rPr>
                <w:rStyle w:val="rStyle"/>
              </w:rPr>
              <w:t>Porcentaje en cumplimiento de metas para el fortalecimiento de la autoridad administrativa especializada del sistema de Justicia Penal para Adolescentes.</w:t>
            </w:r>
          </w:p>
        </w:tc>
        <w:tc>
          <w:tcPr>
            <w:tcW w:w="2441" w:type="dxa"/>
          </w:tcPr>
          <w:p w14:paraId="10701A2C" w14:textId="77777777" w:rsidR="009D3D35" w:rsidRDefault="009D3D35" w:rsidP="0062654C">
            <w:r w:rsidRPr="004807ED">
              <w:rPr>
                <w:rStyle w:val="rStyle"/>
              </w:rPr>
              <w:t>Secretariado Ejecutivo del Sistema Estatal de Seguridad Pública.</w:t>
            </w:r>
          </w:p>
        </w:tc>
        <w:tc>
          <w:tcPr>
            <w:tcW w:w="2431" w:type="dxa"/>
          </w:tcPr>
          <w:p w14:paraId="37A8C614" w14:textId="77777777" w:rsidR="009D3D35" w:rsidRPr="00FB6605" w:rsidRDefault="009D3D35" w:rsidP="0062654C">
            <w:pPr>
              <w:pStyle w:val="pStyle"/>
            </w:pPr>
            <w:r w:rsidRPr="00FB6605">
              <w:rPr>
                <w:rFonts w:eastAsia="Times New Roman"/>
                <w:sz w:val="15"/>
                <w:szCs w:val="15"/>
              </w:rPr>
              <w:t xml:space="preserve">Se fortalece </w:t>
            </w:r>
            <w:r w:rsidRPr="00FB6605">
              <w:rPr>
                <w:rStyle w:val="Strong"/>
                <w:rFonts w:eastAsia="Times New Roman"/>
                <w:b w:val="0"/>
                <w:bCs w:val="0"/>
                <w:sz w:val="15"/>
                <w:szCs w:val="15"/>
              </w:rPr>
              <w:t>la autoridad administrativa especializada del Sistema de Justicia Penal para Adolescentes.</w:t>
            </w:r>
          </w:p>
        </w:tc>
      </w:tr>
      <w:tr w:rsidR="009D3D35" w14:paraId="6F5F56DD" w14:textId="77777777" w:rsidTr="00FB6605">
        <w:tc>
          <w:tcPr>
            <w:tcW w:w="1157" w:type="dxa"/>
            <w:vMerge/>
          </w:tcPr>
          <w:p w14:paraId="4FDCFDF3" w14:textId="77777777" w:rsidR="009D3D35" w:rsidRDefault="009D3D35" w:rsidP="0062654C"/>
        </w:tc>
        <w:tc>
          <w:tcPr>
            <w:tcW w:w="713" w:type="dxa"/>
            <w:vMerge w:val="restart"/>
          </w:tcPr>
          <w:p w14:paraId="6C072638" w14:textId="77777777" w:rsidR="009D3D35" w:rsidRDefault="009D3D35" w:rsidP="0062654C">
            <w:pPr>
              <w:pStyle w:val="thpStyle"/>
            </w:pPr>
            <w:r>
              <w:rPr>
                <w:rStyle w:val="rStyle"/>
              </w:rPr>
              <w:t>32</w:t>
            </w:r>
          </w:p>
        </w:tc>
        <w:tc>
          <w:tcPr>
            <w:tcW w:w="2999" w:type="dxa"/>
            <w:vMerge w:val="restart"/>
          </w:tcPr>
          <w:p w14:paraId="69523577" w14:textId="77777777" w:rsidR="009D3D35" w:rsidRDefault="009D3D35" w:rsidP="0062654C">
            <w:pPr>
              <w:pStyle w:val="pStyle"/>
            </w:pPr>
            <w:r>
              <w:rPr>
                <w:rStyle w:val="rStyle"/>
              </w:rPr>
              <w:t>Acreditación (certificación) de establecimientos penitenciarios.</w:t>
            </w:r>
          </w:p>
        </w:tc>
        <w:tc>
          <w:tcPr>
            <w:tcW w:w="2697" w:type="dxa"/>
          </w:tcPr>
          <w:p w14:paraId="11DA11A4" w14:textId="77777777" w:rsidR="009D3D35" w:rsidRDefault="009D3D35" w:rsidP="0062654C">
            <w:pPr>
              <w:pStyle w:val="pStyle"/>
            </w:pPr>
            <w:r>
              <w:rPr>
                <w:rStyle w:val="rStyle"/>
              </w:rPr>
              <w:t>Porcentaje de cumplimiento de metas para la acreditación (certificación) de establecimientos penitenciarios.</w:t>
            </w:r>
          </w:p>
        </w:tc>
        <w:tc>
          <w:tcPr>
            <w:tcW w:w="2441" w:type="dxa"/>
          </w:tcPr>
          <w:p w14:paraId="75E37A45" w14:textId="77777777" w:rsidR="009D3D35" w:rsidRDefault="009D3D35" w:rsidP="0062654C">
            <w:r w:rsidRPr="004807ED">
              <w:rPr>
                <w:rStyle w:val="rStyle"/>
              </w:rPr>
              <w:t>Secretariado Ejecutivo del Sistema Estatal de Seguridad Pública.</w:t>
            </w:r>
          </w:p>
        </w:tc>
        <w:tc>
          <w:tcPr>
            <w:tcW w:w="2431" w:type="dxa"/>
          </w:tcPr>
          <w:p w14:paraId="32D6A406" w14:textId="77777777" w:rsidR="009D3D35" w:rsidRPr="00FB6605" w:rsidRDefault="009D3D35" w:rsidP="0062654C">
            <w:pPr>
              <w:pStyle w:val="pStyle"/>
            </w:pPr>
            <w:r w:rsidRPr="00FB6605">
              <w:rPr>
                <w:rFonts w:eastAsia="Times New Roman"/>
                <w:sz w:val="15"/>
                <w:szCs w:val="15"/>
              </w:rPr>
              <w:t>Se acreditan y certifican los</w:t>
            </w:r>
            <w:r w:rsidRPr="00FB6605">
              <w:rPr>
                <w:rStyle w:val="Strong"/>
                <w:rFonts w:eastAsia="Times New Roman"/>
                <w:sz w:val="15"/>
                <w:szCs w:val="15"/>
              </w:rPr>
              <w:t xml:space="preserve"> </w:t>
            </w:r>
            <w:r w:rsidRPr="00FB6605">
              <w:rPr>
                <w:rStyle w:val="Strong"/>
                <w:rFonts w:eastAsia="Times New Roman"/>
                <w:b w:val="0"/>
                <w:bCs w:val="0"/>
                <w:sz w:val="15"/>
                <w:szCs w:val="15"/>
              </w:rPr>
              <w:t>establecimientos penitenciarios.</w:t>
            </w:r>
          </w:p>
        </w:tc>
      </w:tr>
      <w:tr w:rsidR="009D3D35" w14:paraId="49C9B1C9" w14:textId="77777777" w:rsidTr="00FB6605">
        <w:tc>
          <w:tcPr>
            <w:tcW w:w="1157" w:type="dxa"/>
            <w:vMerge/>
          </w:tcPr>
          <w:p w14:paraId="37945093" w14:textId="77777777" w:rsidR="009D3D35" w:rsidRDefault="009D3D35" w:rsidP="0062654C"/>
        </w:tc>
        <w:tc>
          <w:tcPr>
            <w:tcW w:w="713" w:type="dxa"/>
          </w:tcPr>
          <w:p w14:paraId="4FE3EDA5" w14:textId="77777777" w:rsidR="009D3D35" w:rsidRDefault="009D3D35" w:rsidP="0062654C">
            <w:pPr>
              <w:pStyle w:val="thpStyle"/>
              <w:rPr>
                <w:rStyle w:val="rStyle"/>
              </w:rPr>
            </w:pPr>
            <w:r>
              <w:rPr>
                <w:rStyle w:val="rStyle"/>
              </w:rPr>
              <w:t>33</w:t>
            </w:r>
          </w:p>
        </w:tc>
        <w:tc>
          <w:tcPr>
            <w:tcW w:w="2999" w:type="dxa"/>
          </w:tcPr>
          <w:p w14:paraId="7620AF66" w14:textId="77777777" w:rsidR="009D3D35" w:rsidRDefault="009D3D35" w:rsidP="0062654C">
            <w:pPr>
              <w:pStyle w:val="pStyle"/>
              <w:rPr>
                <w:rStyle w:val="rStyle"/>
              </w:rPr>
            </w:pPr>
            <w:r>
              <w:rPr>
                <w:rStyle w:val="rStyle"/>
              </w:rPr>
              <w:t>Operación del modelo homologado de unidades de policía cibernética.</w:t>
            </w:r>
          </w:p>
        </w:tc>
        <w:tc>
          <w:tcPr>
            <w:tcW w:w="2697" w:type="dxa"/>
          </w:tcPr>
          <w:p w14:paraId="5EF5E1CD" w14:textId="77777777" w:rsidR="009D3D35" w:rsidRDefault="009D3D35" w:rsidP="0062654C">
            <w:pPr>
              <w:pStyle w:val="pStyle"/>
              <w:rPr>
                <w:rStyle w:val="rStyle"/>
              </w:rPr>
            </w:pPr>
            <w:r>
              <w:rPr>
                <w:rStyle w:val="rStyle"/>
              </w:rPr>
              <w:t>Porcentaje de cumplimiento de metas para el modelo homologado de unidades de policía cibernética.</w:t>
            </w:r>
          </w:p>
        </w:tc>
        <w:tc>
          <w:tcPr>
            <w:tcW w:w="2441" w:type="dxa"/>
          </w:tcPr>
          <w:p w14:paraId="19E45828" w14:textId="77777777" w:rsidR="009D3D35" w:rsidRPr="004807ED" w:rsidRDefault="009D3D35" w:rsidP="0062654C">
            <w:pPr>
              <w:rPr>
                <w:rStyle w:val="rStyle"/>
              </w:rPr>
            </w:pPr>
            <w:r w:rsidRPr="004807ED">
              <w:rPr>
                <w:rStyle w:val="rStyle"/>
              </w:rPr>
              <w:t>Secretariado Ejecutivo del Sistema Estatal de Seguridad Pública.</w:t>
            </w:r>
          </w:p>
        </w:tc>
        <w:tc>
          <w:tcPr>
            <w:tcW w:w="2431" w:type="dxa"/>
          </w:tcPr>
          <w:p w14:paraId="6816B279" w14:textId="77777777" w:rsidR="009D3D35" w:rsidRPr="00FB6605" w:rsidRDefault="009D3D35" w:rsidP="0062654C">
            <w:pPr>
              <w:pStyle w:val="pStyle"/>
              <w:rPr>
                <w:rFonts w:eastAsia="Times New Roman"/>
                <w:sz w:val="15"/>
                <w:szCs w:val="15"/>
              </w:rPr>
            </w:pPr>
            <w:r w:rsidRPr="00FB6605">
              <w:rPr>
                <w:rFonts w:eastAsia="Times New Roman"/>
                <w:sz w:val="15"/>
                <w:szCs w:val="15"/>
              </w:rPr>
              <w:t xml:space="preserve">Opera el </w:t>
            </w:r>
            <w:r w:rsidRPr="00FB6605">
              <w:rPr>
                <w:rStyle w:val="Strong"/>
                <w:rFonts w:eastAsia="Times New Roman"/>
                <w:b w:val="0"/>
                <w:bCs w:val="0"/>
                <w:sz w:val="15"/>
                <w:szCs w:val="15"/>
              </w:rPr>
              <w:t>modelo homologado de unidades de policía cibernética</w:t>
            </w:r>
            <w:r w:rsidRPr="00FB6605">
              <w:rPr>
                <w:rStyle w:val="Strong"/>
                <w:rFonts w:eastAsia="Times New Roman"/>
                <w:sz w:val="15"/>
                <w:szCs w:val="15"/>
              </w:rPr>
              <w:t>.</w:t>
            </w:r>
          </w:p>
        </w:tc>
      </w:tr>
      <w:tr w:rsidR="009D3D35" w14:paraId="1D70CEEA" w14:textId="77777777" w:rsidTr="00FB6605">
        <w:tc>
          <w:tcPr>
            <w:tcW w:w="1157" w:type="dxa"/>
            <w:vMerge/>
          </w:tcPr>
          <w:p w14:paraId="59B64016" w14:textId="77777777" w:rsidR="009D3D35" w:rsidRDefault="009D3D35" w:rsidP="0062654C"/>
        </w:tc>
        <w:tc>
          <w:tcPr>
            <w:tcW w:w="713" w:type="dxa"/>
          </w:tcPr>
          <w:p w14:paraId="3FC5848D" w14:textId="77777777" w:rsidR="009D3D35" w:rsidRDefault="009D3D35" w:rsidP="0062654C">
            <w:pPr>
              <w:pStyle w:val="thpStyle"/>
            </w:pPr>
            <w:r>
              <w:rPr>
                <w:rStyle w:val="rStyle"/>
              </w:rPr>
              <w:t>34</w:t>
            </w:r>
          </w:p>
        </w:tc>
        <w:tc>
          <w:tcPr>
            <w:tcW w:w="2999" w:type="dxa"/>
          </w:tcPr>
          <w:p w14:paraId="177AF908" w14:textId="5ED3DE60" w:rsidR="009D3D35" w:rsidRPr="00FB6605" w:rsidRDefault="00F918E1" w:rsidP="0062654C">
            <w:pPr>
              <w:pStyle w:val="pStyle"/>
              <w:rPr>
                <w:b/>
                <w:bCs/>
              </w:rPr>
            </w:pPr>
            <w:r>
              <w:rPr>
                <w:rStyle w:val="Strong"/>
                <w:rFonts w:eastAsia="Times New Roman"/>
                <w:b w:val="0"/>
                <w:bCs w:val="0"/>
                <w:sz w:val="15"/>
                <w:szCs w:val="15"/>
              </w:rPr>
              <w:t>Equipamiento de las i</w:t>
            </w:r>
            <w:r w:rsidR="009D3D35" w:rsidRPr="00FB6605">
              <w:rPr>
                <w:rStyle w:val="Strong"/>
                <w:rFonts w:eastAsia="Times New Roman"/>
                <w:b w:val="0"/>
                <w:bCs w:val="0"/>
                <w:sz w:val="15"/>
                <w:szCs w:val="15"/>
              </w:rPr>
              <w:t>nstituciones de</w:t>
            </w:r>
            <w:r>
              <w:rPr>
                <w:rStyle w:val="Strong"/>
                <w:rFonts w:eastAsia="Times New Roman"/>
                <w:b w:val="0"/>
                <w:bCs w:val="0"/>
                <w:sz w:val="15"/>
                <w:szCs w:val="15"/>
              </w:rPr>
              <w:t xml:space="preserve"> seguridad p</w:t>
            </w:r>
            <w:r w:rsidR="009D3D35" w:rsidRPr="00FB6605">
              <w:rPr>
                <w:rStyle w:val="Strong"/>
                <w:rFonts w:eastAsia="Times New Roman"/>
                <w:b w:val="0"/>
                <w:bCs w:val="0"/>
                <w:sz w:val="15"/>
                <w:szCs w:val="15"/>
              </w:rPr>
              <w:t>ública.</w:t>
            </w:r>
          </w:p>
        </w:tc>
        <w:tc>
          <w:tcPr>
            <w:tcW w:w="2697" w:type="dxa"/>
          </w:tcPr>
          <w:p w14:paraId="63B05948" w14:textId="77777777" w:rsidR="009D3D35" w:rsidRDefault="009D3D35" w:rsidP="0062654C">
            <w:pPr>
              <w:pStyle w:val="pStyle"/>
            </w:pPr>
            <w:r w:rsidRPr="00AF7AC7">
              <w:rPr>
                <w:rStyle w:val="rStyle"/>
              </w:rPr>
              <w:t>Porcentaje de cumplimiento de metas para el equipamiento de las instituciones de seguridad pública</w:t>
            </w:r>
            <w:r>
              <w:rPr>
                <w:rStyle w:val="rStyle"/>
              </w:rPr>
              <w:t>.</w:t>
            </w:r>
          </w:p>
        </w:tc>
        <w:tc>
          <w:tcPr>
            <w:tcW w:w="2441" w:type="dxa"/>
          </w:tcPr>
          <w:p w14:paraId="7F5E13E4" w14:textId="77777777" w:rsidR="009D3D35" w:rsidRDefault="009D3D35" w:rsidP="0062654C">
            <w:r w:rsidRPr="00E33FE5">
              <w:rPr>
                <w:rFonts w:eastAsia="Times New Roman"/>
                <w:sz w:val="15"/>
                <w:szCs w:val="15"/>
              </w:rPr>
              <w:t>Secretariado Ejecutivo del Sistema Estatal de Seguridad Pública.</w:t>
            </w:r>
          </w:p>
        </w:tc>
        <w:tc>
          <w:tcPr>
            <w:tcW w:w="2431" w:type="dxa"/>
          </w:tcPr>
          <w:p w14:paraId="572E11E1" w14:textId="4A0F4570" w:rsidR="009D3D35" w:rsidRDefault="009D3D35" w:rsidP="0062654C">
            <w:pPr>
              <w:pStyle w:val="pStyle"/>
            </w:pPr>
            <w:r>
              <w:rPr>
                <w:rFonts w:eastAsia="Times New Roman"/>
                <w:sz w:val="15"/>
                <w:szCs w:val="15"/>
              </w:rPr>
              <w:t>S</w:t>
            </w:r>
            <w:r w:rsidR="00F918E1">
              <w:rPr>
                <w:rFonts w:eastAsia="Times New Roman"/>
                <w:sz w:val="15"/>
                <w:szCs w:val="15"/>
              </w:rPr>
              <w:t>e equipan las Instituciones de seguridad p</w:t>
            </w:r>
            <w:r>
              <w:rPr>
                <w:rFonts w:eastAsia="Times New Roman"/>
                <w:sz w:val="15"/>
                <w:szCs w:val="15"/>
              </w:rPr>
              <w:t>ública.</w:t>
            </w:r>
          </w:p>
        </w:tc>
      </w:tr>
      <w:tr w:rsidR="009D3D35" w14:paraId="7858BCC8" w14:textId="77777777" w:rsidTr="00FB6605">
        <w:tc>
          <w:tcPr>
            <w:tcW w:w="1157" w:type="dxa"/>
            <w:vMerge/>
          </w:tcPr>
          <w:p w14:paraId="0BBEA93F" w14:textId="77777777" w:rsidR="009D3D35" w:rsidRDefault="009D3D35" w:rsidP="0062654C"/>
        </w:tc>
        <w:tc>
          <w:tcPr>
            <w:tcW w:w="713" w:type="dxa"/>
            <w:vMerge w:val="restart"/>
          </w:tcPr>
          <w:p w14:paraId="2C6F9F3E" w14:textId="77777777" w:rsidR="009D3D35" w:rsidRDefault="009D3D35" w:rsidP="0062654C">
            <w:pPr>
              <w:pStyle w:val="thpStyle"/>
            </w:pPr>
            <w:r>
              <w:rPr>
                <w:rStyle w:val="rStyle"/>
              </w:rPr>
              <w:t>35</w:t>
            </w:r>
          </w:p>
        </w:tc>
        <w:tc>
          <w:tcPr>
            <w:tcW w:w="2999" w:type="dxa"/>
            <w:vMerge w:val="restart"/>
          </w:tcPr>
          <w:p w14:paraId="513CE0B1" w14:textId="1CFE5C29" w:rsidR="009D3D35" w:rsidRPr="00FB6605" w:rsidRDefault="009D3D35" w:rsidP="0062654C">
            <w:pPr>
              <w:pStyle w:val="pStyle"/>
              <w:rPr>
                <w:b/>
                <w:bCs/>
              </w:rPr>
            </w:pPr>
            <w:r w:rsidRPr="00FB6605">
              <w:rPr>
                <w:rStyle w:val="Strong"/>
                <w:rFonts w:eastAsia="Times New Roman"/>
                <w:b w:val="0"/>
                <w:bCs w:val="0"/>
                <w:sz w:val="15"/>
                <w:szCs w:val="15"/>
              </w:rPr>
              <w:t>Fortalecimiento</w:t>
            </w:r>
            <w:r w:rsidR="00F918E1">
              <w:rPr>
                <w:rStyle w:val="Strong"/>
                <w:rFonts w:eastAsia="Times New Roman"/>
                <w:b w:val="0"/>
                <w:bCs w:val="0"/>
                <w:sz w:val="15"/>
                <w:szCs w:val="15"/>
              </w:rPr>
              <w:t xml:space="preserve"> y/o c</w:t>
            </w:r>
            <w:r w:rsidRPr="00FB6605">
              <w:rPr>
                <w:rStyle w:val="Strong"/>
                <w:rFonts w:eastAsia="Times New Roman"/>
                <w:b w:val="0"/>
                <w:bCs w:val="0"/>
                <w:sz w:val="15"/>
                <w:szCs w:val="15"/>
              </w:rPr>
              <w:t>reación de las Unidades de Inteligencia Patrimonial y Económica.</w:t>
            </w:r>
          </w:p>
        </w:tc>
        <w:tc>
          <w:tcPr>
            <w:tcW w:w="2697" w:type="dxa"/>
          </w:tcPr>
          <w:p w14:paraId="2784D7F8" w14:textId="25D55362" w:rsidR="009D3D35" w:rsidRDefault="009D3D35" w:rsidP="0062654C">
            <w:pPr>
              <w:pStyle w:val="pStyle"/>
            </w:pPr>
            <w:r w:rsidRPr="00AF7AC7">
              <w:rPr>
                <w:rStyle w:val="rStyle"/>
              </w:rPr>
              <w:t>Porcentaje de cumplimiento de metas para el forta</w:t>
            </w:r>
            <w:r w:rsidR="00F918E1">
              <w:rPr>
                <w:rStyle w:val="rStyle"/>
              </w:rPr>
              <w:t>lecimiento y/o creación de las Unidades de Inteligencia Patrimonial y E</w:t>
            </w:r>
            <w:r w:rsidRPr="00AF7AC7">
              <w:rPr>
                <w:rStyle w:val="rStyle"/>
              </w:rPr>
              <w:t>conómica</w:t>
            </w:r>
            <w:r>
              <w:rPr>
                <w:rStyle w:val="rStyle"/>
              </w:rPr>
              <w:t>.</w:t>
            </w:r>
          </w:p>
        </w:tc>
        <w:tc>
          <w:tcPr>
            <w:tcW w:w="2441" w:type="dxa"/>
          </w:tcPr>
          <w:p w14:paraId="2E5E0DA0" w14:textId="77777777" w:rsidR="009D3D35" w:rsidRDefault="009D3D35" w:rsidP="0062654C">
            <w:r w:rsidRPr="00E33FE5">
              <w:rPr>
                <w:rFonts w:eastAsia="Times New Roman"/>
                <w:sz w:val="15"/>
                <w:szCs w:val="15"/>
              </w:rPr>
              <w:t>Secretariado Ejecutivo del Sistema Estatal de Seguridad Pública.</w:t>
            </w:r>
          </w:p>
        </w:tc>
        <w:tc>
          <w:tcPr>
            <w:tcW w:w="2431" w:type="dxa"/>
          </w:tcPr>
          <w:p w14:paraId="693D865E" w14:textId="77777777" w:rsidR="009D3D35" w:rsidRDefault="009D3D35" w:rsidP="0062654C">
            <w:pPr>
              <w:pStyle w:val="pStyle"/>
            </w:pPr>
            <w:r>
              <w:rPr>
                <w:rFonts w:eastAsia="Times New Roman"/>
                <w:sz w:val="15"/>
                <w:szCs w:val="15"/>
              </w:rPr>
              <w:t>Se crean y fortalecen las Unidades de Inteligencia Patrimonial y Económica.</w:t>
            </w:r>
          </w:p>
        </w:tc>
      </w:tr>
      <w:tr w:rsidR="009D3D35" w14:paraId="66A7EFD4" w14:textId="77777777" w:rsidTr="00FB6605">
        <w:tc>
          <w:tcPr>
            <w:tcW w:w="1157" w:type="dxa"/>
            <w:vMerge w:val="restart"/>
          </w:tcPr>
          <w:p w14:paraId="7F4F2F6D" w14:textId="77777777" w:rsidR="009D3D35" w:rsidRDefault="009D3D35" w:rsidP="0062654C">
            <w:pPr>
              <w:pStyle w:val="pStyle"/>
            </w:pPr>
            <w:r>
              <w:rPr>
                <w:rStyle w:val="rStyle"/>
              </w:rPr>
              <w:lastRenderedPageBreak/>
              <w:t>Componente</w:t>
            </w:r>
          </w:p>
        </w:tc>
        <w:tc>
          <w:tcPr>
            <w:tcW w:w="713" w:type="dxa"/>
            <w:vMerge w:val="restart"/>
          </w:tcPr>
          <w:p w14:paraId="1BDB62A9" w14:textId="77777777" w:rsidR="009D3D35" w:rsidRDefault="009D3D35" w:rsidP="0062654C">
            <w:pPr>
              <w:pStyle w:val="thpStyle"/>
            </w:pPr>
            <w:r>
              <w:rPr>
                <w:rStyle w:val="rStyle"/>
              </w:rPr>
              <w:t>B</w:t>
            </w:r>
          </w:p>
        </w:tc>
        <w:tc>
          <w:tcPr>
            <w:tcW w:w="2999" w:type="dxa"/>
            <w:vMerge w:val="restart"/>
          </w:tcPr>
          <w:p w14:paraId="4A649CD3" w14:textId="17662E4F" w:rsidR="009D3D35" w:rsidRDefault="00F918E1" w:rsidP="0062654C">
            <w:pPr>
              <w:pStyle w:val="pStyle"/>
            </w:pPr>
            <w:r>
              <w:rPr>
                <w:rStyle w:val="rStyle"/>
              </w:rPr>
              <w:t>Polígonos urbanos en la Estrategia Estatal para la Prevención Social de la Violencia y la Delincuencia con Participación Ciudadana I</w:t>
            </w:r>
            <w:r w:rsidR="009D3D35">
              <w:rPr>
                <w:rStyle w:val="rStyle"/>
              </w:rPr>
              <w:t>ncorporados.</w:t>
            </w:r>
          </w:p>
        </w:tc>
        <w:tc>
          <w:tcPr>
            <w:tcW w:w="2697" w:type="dxa"/>
          </w:tcPr>
          <w:p w14:paraId="10E123AC" w14:textId="77777777" w:rsidR="009D3D35" w:rsidRDefault="009D3D35" w:rsidP="0062654C">
            <w:pPr>
              <w:pStyle w:val="pStyle"/>
            </w:pPr>
            <w:r>
              <w:rPr>
                <w:rStyle w:val="rStyle"/>
              </w:rPr>
              <w:t>Porcentaje de polígonos (zonas poblacionales) cubiertos en el Estado.</w:t>
            </w:r>
          </w:p>
        </w:tc>
        <w:tc>
          <w:tcPr>
            <w:tcW w:w="2441" w:type="dxa"/>
          </w:tcPr>
          <w:p w14:paraId="282228DF" w14:textId="77777777" w:rsidR="009D3D35" w:rsidRDefault="009D3D35" w:rsidP="0062654C">
            <w:pPr>
              <w:pStyle w:val="pStyle"/>
            </w:pPr>
            <w:r>
              <w:rPr>
                <w:rStyle w:val="rStyle"/>
              </w:rPr>
              <w:t>*El programa no opera</w:t>
            </w:r>
          </w:p>
        </w:tc>
        <w:tc>
          <w:tcPr>
            <w:tcW w:w="2431" w:type="dxa"/>
          </w:tcPr>
          <w:p w14:paraId="4186AD02" w14:textId="77777777" w:rsidR="009D3D35" w:rsidRDefault="009D3D35" w:rsidP="0062654C">
            <w:pPr>
              <w:pStyle w:val="pStyle"/>
            </w:pPr>
            <w:r>
              <w:rPr>
                <w:rStyle w:val="rStyle"/>
              </w:rPr>
              <w:t>Existe una respuesta positiva de las instituciones públicas y de la sociedad civil.</w:t>
            </w:r>
          </w:p>
        </w:tc>
      </w:tr>
      <w:tr w:rsidR="009D3D35" w14:paraId="0C3A0974" w14:textId="77777777" w:rsidTr="00FB6605">
        <w:tc>
          <w:tcPr>
            <w:tcW w:w="1157" w:type="dxa"/>
            <w:vMerge w:val="restart"/>
          </w:tcPr>
          <w:p w14:paraId="53A88A81" w14:textId="77777777" w:rsidR="009D3D35" w:rsidRDefault="009D3D35" w:rsidP="0062654C">
            <w:r>
              <w:rPr>
                <w:rStyle w:val="rStyle"/>
              </w:rPr>
              <w:t>Actividad o Proyecto</w:t>
            </w:r>
          </w:p>
        </w:tc>
        <w:tc>
          <w:tcPr>
            <w:tcW w:w="713" w:type="dxa"/>
            <w:vMerge w:val="restart"/>
          </w:tcPr>
          <w:p w14:paraId="03D665B0" w14:textId="77777777" w:rsidR="009D3D35" w:rsidRDefault="009D3D35" w:rsidP="0062654C">
            <w:pPr>
              <w:pStyle w:val="thpStyle"/>
            </w:pPr>
            <w:r>
              <w:rPr>
                <w:rStyle w:val="rStyle"/>
              </w:rPr>
              <w:t>01</w:t>
            </w:r>
          </w:p>
        </w:tc>
        <w:tc>
          <w:tcPr>
            <w:tcW w:w="2999" w:type="dxa"/>
            <w:vMerge w:val="restart"/>
          </w:tcPr>
          <w:p w14:paraId="5307B6DA" w14:textId="6875B9BE" w:rsidR="009D3D35" w:rsidRDefault="009D3D35" w:rsidP="0062654C">
            <w:pPr>
              <w:pStyle w:val="pStyle"/>
            </w:pPr>
            <w:r>
              <w:rPr>
                <w:rStyle w:val="rStyle"/>
              </w:rPr>
              <w:t xml:space="preserve">Aplicación de los programas para la prevención social de la violencia y la delincuencia con participación ciudadana en el municipio de </w:t>
            </w:r>
            <w:r w:rsidR="00B5362F">
              <w:rPr>
                <w:rStyle w:val="rStyle"/>
              </w:rPr>
              <w:t>Colima</w:t>
            </w:r>
            <w:r>
              <w:rPr>
                <w:rStyle w:val="rStyle"/>
              </w:rPr>
              <w:t>.</w:t>
            </w:r>
          </w:p>
        </w:tc>
        <w:tc>
          <w:tcPr>
            <w:tcW w:w="2697" w:type="dxa"/>
          </w:tcPr>
          <w:p w14:paraId="69FE9F96" w14:textId="13231B25" w:rsidR="009D3D35" w:rsidRDefault="009D3D35" w:rsidP="0062654C">
            <w:pPr>
              <w:pStyle w:val="pStyle"/>
            </w:pPr>
            <w:r>
              <w:rPr>
                <w:rStyle w:val="rStyle"/>
              </w:rPr>
              <w:t xml:space="preserve">Porcentaje de polígonos (zonas poblacionales) cubiertos en el municipio de </w:t>
            </w:r>
            <w:r w:rsidR="00B5362F">
              <w:rPr>
                <w:rStyle w:val="rStyle"/>
              </w:rPr>
              <w:t>Colima</w:t>
            </w:r>
            <w:r>
              <w:rPr>
                <w:rStyle w:val="rStyle"/>
              </w:rPr>
              <w:t>.</w:t>
            </w:r>
          </w:p>
        </w:tc>
        <w:tc>
          <w:tcPr>
            <w:tcW w:w="2441" w:type="dxa"/>
          </w:tcPr>
          <w:p w14:paraId="683D27E3" w14:textId="77777777" w:rsidR="009D3D35" w:rsidRDefault="009D3D35" w:rsidP="0062654C">
            <w:r w:rsidRPr="0037401F">
              <w:rPr>
                <w:rStyle w:val="rStyle"/>
              </w:rPr>
              <w:t>Centro Estatal de Prevención Social de la Violencia y la Delincuencia.</w:t>
            </w:r>
          </w:p>
        </w:tc>
        <w:tc>
          <w:tcPr>
            <w:tcW w:w="2431" w:type="dxa"/>
          </w:tcPr>
          <w:p w14:paraId="0D302CF9" w14:textId="3FBF9CCC" w:rsidR="009D3D35" w:rsidRDefault="009D3D35" w:rsidP="0062654C">
            <w:pPr>
              <w:pStyle w:val="pStyle"/>
            </w:pPr>
            <w:r>
              <w:rPr>
                <w:rFonts w:eastAsia="Times New Roman"/>
                <w:sz w:val="15"/>
                <w:szCs w:val="15"/>
              </w:rPr>
              <w:t xml:space="preserve">Se aplican </w:t>
            </w:r>
            <w:r w:rsidRPr="00FB6605">
              <w:rPr>
                <w:rStyle w:val="Strong"/>
                <w:rFonts w:eastAsia="Times New Roman"/>
                <w:b w:val="0"/>
                <w:bCs w:val="0"/>
                <w:sz w:val="15"/>
                <w:szCs w:val="15"/>
              </w:rPr>
              <w:t xml:space="preserve">los programas para la prevención social de la violencia y la delincuencia con participación ciudadana en el municipio de </w:t>
            </w:r>
            <w:r w:rsidR="00B5362F">
              <w:rPr>
                <w:rStyle w:val="Strong"/>
                <w:rFonts w:eastAsia="Times New Roman"/>
                <w:b w:val="0"/>
                <w:bCs w:val="0"/>
                <w:sz w:val="15"/>
                <w:szCs w:val="15"/>
              </w:rPr>
              <w:t>Colima</w:t>
            </w:r>
            <w:r w:rsidRPr="00FB6605">
              <w:rPr>
                <w:rStyle w:val="Strong"/>
                <w:rFonts w:eastAsia="Times New Roman"/>
                <w:b w:val="0"/>
                <w:bCs w:val="0"/>
                <w:sz w:val="15"/>
                <w:szCs w:val="15"/>
              </w:rPr>
              <w:t>.</w:t>
            </w:r>
          </w:p>
        </w:tc>
      </w:tr>
      <w:tr w:rsidR="009D3D35" w14:paraId="3BF3B63F" w14:textId="77777777" w:rsidTr="00FB6605">
        <w:tc>
          <w:tcPr>
            <w:tcW w:w="1157" w:type="dxa"/>
            <w:vMerge/>
          </w:tcPr>
          <w:p w14:paraId="29895513" w14:textId="77777777" w:rsidR="009D3D35" w:rsidRDefault="009D3D35" w:rsidP="0062654C"/>
        </w:tc>
        <w:tc>
          <w:tcPr>
            <w:tcW w:w="713" w:type="dxa"/>
            <w:vMerge w:val="restart"/>
          </w:tcPr>
          <w:p w14:paraId="14917AA5" w14:textId="77777777" w:rsidR="009D3D35" w:rsidRDefault="009D3D35" w:rsidP="0062654C">
            <w:pPr>
              <w:pStyle w:val="thpStyle"/>
            </w:pPr>
            <w:r>
              <w:rPr>
                <w:rStyle w:val="rStyle"/>
              </w:rPr>
              <w:t>02</w:t>
            </w:r>
          </w:p>
        </w:tc>
        <w:tc>
          <w:tcPr>
            <w:tcW w:w="2999" w:type="dxa"/>
            <w:vMerge w:val="restart"/>
          </w:tcPr>
          <w:p w14:paraId="2C1ABD05" w14:textId="77777777" w:rsidR="009D3D35" w:rsidRDefault="009D3D35" w:rsidP="0062654C">
            <w:pPr>
              <w:pStyle w:val="pStyle"/>
            </w:pPr>
            <w:r>
              <w:rPr>
                <w:rStyle w:val="rStyle"/>
              </w:rPr>
              <w:t>Aplicación de los programas para la prevención social de la violencia y la delincuencia con participación ciudadana en el municipio de Manzanillo.</w:t>
            </w:r>
          </w:p>
        </w:tc>
        <w:tc>
          <w:tcPr>
            <w:tcW w:w="2697" w:type="dxa"/>
          </w:tcPr>
          <w:p w14:paraId="18D241AF" w14:textId="77777777" w:rsidR="009D3D35" w:rsidRDefault="009D3D35" w:rsidP="0062654C">
            <w:pPr>
              <w:pStyle w:val="pStyle"/>
            </w:pPr>
            <w:r>
              <w:rPr>
                <w:rStyle w:val="rStyle"/>
              </w:rPr>
              <w:t>Porcentaje de polígonos (zonas poblacionales) cubiertos en el municipio de Manzanillo.</w:t>
            </w:r>
          </w:p>
        </w:tc>
        <w:tc>
          <w:tcPr>
            <w:tcW w:w="2441" w:type="dxa"/>
          </w:tcPr>
          <w:p w14:paraId="552E9A62" w14:textId="77777777" w:rsidR="009D3D35" w:rsidRDefault="009D3D35" w:rsidP="0062654C">
            <w:r w:rsidRPr="0037401F">
              <w:rPr>
                <w:rStyle w:val="rStyle"/>
              </w:rPr>
              <w:t>Centro Estatal de Prevención Social de la Violencia y la Delincuencia.</w:t>
            </w:r>
          </w:p>
        </w:tc>
        <w:tc>
          <w:tcPr>
            <w:tcW w:w="2431" w:type="dxa"/>
          </w:tcPr>
          <w:p w14:paraId="77E58A33" w14:textId="77777777" w:rsidR="009D3D35" w:rsidRDefault="009D3D35" w:rsidP="0062654C">
            <w:pPr>
              <w:pStyle w:val="pStyle"/>
            </w:pPr>
            <w:r>
              <w:rPr>
                <w:rFonts w:eastAsia="Times New Roman"/>
                <w:sz w:val="15"/>
                <w:szCs w:val="15"/>
              </w:rPr>
              <w:t xml:space="preserve">Se aplican </w:t>
            </w:r>
            <w:r w:rsidRPr="00FB6605">
              <w:rPr>
                <w:rStyle w:val="Strong"/>
                <w:rFonts w:eastAsia="Times New Roman"/>
                <w:b w:val="0"/>
                <w:bCs w:val="0"/>
                <w:sz w:val="15"/>
                <w:szCs w:val="15"/>
              </w:rPr>
              <w:t>los programas para la prevención social de la violencia y la delincuencia con participación ciudadana en el municipio de Manzanillo.</w:t>
            </w:r>
          </w:p>
        </w:tc>
      </w:tr>
      <w:tr w:rsidR="009D3D35" w14:paraId="495F54D1" w14:textId="77777777" w:rsidTr="00FB6605">
        <w:tc>
          <w:tcPr>
            <w:tcW w:w="1157" w:type="dxa"/>
            <w:vMerge/>
          </w:tcPr>
          <w:p w14:paraId="0FA36223" w14:textId="77777777" w:rsidR="009D3D35" w:rsidRDefault="009D3D35" w:rsidP="0062654C"/>
        </w:tc>
        <w:tc>
          <w:tcPr>
            <w:tcW w:w="713" w:type="dxa"/>
            <w:vMerge w:val="restart"/>
          </w:tcPr>
          <w:p w14:paraId="09F884A0" w14:textId="77777777" w:rsidR="009D3D35" w:rsidRDefault="009D3D35" w:rsidP="0062654C">
            <w:pPr>
              <w:pStyle w:val="thpStyle"/>
            </w:pPr>
            <w:r>
              <w:rPr>
                <w:rStyle w:val="rStyle"/>
              </w:rPr>
              <w:t>03</w:t>
            </w:r>
          </w:p>
        </w:tc>
        <w:tc>
          <w:tcPr>
            <w:tcW w:w="2999" w:type="dxa"/>
            <w:vMerge w:val="restart"/>
          </w:tcPr>
          <w:p w14:paraId="1E04B289" w14:textId="77777777" w:rsidR="009D3D35" w:rsidRDefault="009D3D35" w:rsidP="0062654C">
            <w:pPr>
              <w:pStyle w:val="pStyle"/>
            </w:pPr>
            <w:r>
              <w:rPr>
                <w:rStyle w:val="rStyle"/>
              </w:rPr>
              <w:t>Aplicación de los programas para la prevención social de la violencia y la delincuencia con participación ciudadana en el municipio de Tecomán.</w:t>
            </w:r>
          </w:p>
        </w:tc>
        <w:tc>
          <w:tcPr>
            <w:tcW w:w="2697" w:type="dxa"/>
          </w:tcPr>
          <w:p w14:paraId="35420564" w14:textId="77777777" w:rsidR="009D3D35" w:rsidRDefault="009D3D35" w:rsidP="0062654C">
            <w:pPr>
              <w:pStyle w:val="pStyle"/>
            </w:pPr>
            <w:r>
              <w:rPr>
                <w:rStyle w:val="rStyle"/>
              </w:rPr>
              <w:t>Porcentaje de polígonos (zonas poblacionales) cubiertos en el municipio de Tecomán.</w:t>
            </w:r>
          </w:p>
        </w:tc>
        <w:tc>
          <w:tcPr>
            <w:tcW w:w="2441" w:type="dxa"/>
          </w:tcPr>
          <w:p w14:paraId="40D59C14" w14:textId="77777777" w:rsidR="009D3D35" w:rsidRDefault="009D3D35" w:rsidP="0062654C">
            <w:pPr>
              <w:pStyle w:val="pStyle"/>
            </w:pPr>
            <w:r>
              <w:rPr>
                <w:rStyle w:val="rStyle"/>
              </w:rPr>
              <w:t>Centro Estatal de Prevención Social de la Violencia y la Delincuencia.</w:t>
            </w:r>
          </w:p>
        </w:tc>
        <w:tc>
          <w:tcPr>
            <w:tcW w:w="2431" w:type="dxa"/>
          </w:tcPr>
          <w:p w14:paraId="5DD1816F" w14:textId="77777777" w:rsidR="009D3D35" w:rsidRDefault="009D3D35" w:rsidP="0062654C">
            <w:pPr>
              <w:pStyle w:val="pStyle"/>
            </w:pPr>
            <w:r>
              <w:rPr>
                <w:rFonts w:eastAsia="Times New Roman"/>
                <w:sz w:val="15"/>
                <w:szCs w:val="15"/>
              </w:rPr>
              <w:t xml:space="preserve">Se aplican </w:t>
            </w:r>
            <w:r w:rsidRPr="00FB6605">
              <w:rPr>
                <w:rStyle w:val="Strong"/>
                <w:rFonts w:eastAsia="Times New Roman"/>
                <w:b w:val="0"/>
                <w:bCs w:val="0"/>
                <w:sz w:val="15"/>
                <w:szCs w:val="15"/>
              </w:rPr>
              <w:t>los programas para la prevención social de la violencia y la delincuencia con participación ciudadana en el municipio de Tecomán.</w:t>
            </w:r>
          </w:p>
        </w:tc>
      </w:tr>
      <w:tr w:rsidR="009D3D35" w14:paraId="06FFB035" w14:textId="77777777" w:rsidTr="00FB6605">
        <w:tc>
          <w:tcPr>
            <w:tcW w:w="1157" w:type="dxa"/>
            <w:vMerge w:val="restart"/>
          </w:tcPr>
          <w:p w14:paraId="6945B96E" w14:textId="77777777" w:rsidR="009D3D35" w:rsidRDefault="009D3D35" w:rsidP="0062654C">
            <w:pPr>
              <w:pStyle w:val="pStyle"/>
            </w:pPr>
            <w:r>
              <w:rPr>
                <w:rStyle w:val="rStyle"/>
              </w:rPr>
              <w:t>Componente</w:t>
            </w:r>
          </w:p>
        </w:tc>
        <w:tc>
          <w:tcPr>
            <w:tcW w:w="713" w:type="dxa"/>
            <w:vMerge w:val="restart"/>
          </w:tcPr>
          <w:p w14:paraId="32E79331" w14:textId="77777777" w:rsidR="009D3D35" w:rsidRDefault="009D3D35" w:rsidP="0062654C">
            <w:pPr>
              <w:pStyle w:val="thpStyle"/>
            </w:pPr>
            <w:r>
              <w:rPr>
                <w:rStyle w:val="rStyle"/>
              </w:rPr>
              <w:t>C</w:t>
            </w:r>
          </w:p>
        </w:tc>
        <w:tc>
          <w:tcPr>
            <w:tcW w:w="2999" w:type="dxa"/>
            <w:vMerge w:val="restart"/>
          </w:tcPr>
          <w:p w14:paraId="79069DA8" w14:textId="77777777" w:rsidR="009D3D35" w:rsidRDefault="009D3D35" w:rsidP="0062654C">
            <w:pPr>
              <w:pStyle w:val="pStyle"/>
            </w:pPr>
            <w:r>
              <w:rPr>
                <w:rStyle w:val="rStyle"/>
              </w:rPr>
              <w:t>Acciones de coordinación de seguridad pública desempeñadas.</w:t>
            </w:r>
          </w:p>
        </w:tc>
        <w:tc>
          <w:tcPr>
            <w:tcW w:w="2697" w:type="dxa"/>
          </w:tcPr>
          <w:p w14:paraId="0DDB3497" w14:textId="77777777" w:rsidR="009D3D35" w:rsidRDefault="009D3D35" w:rsidP="0062654C">
            <w:pPr>
              <w:pStyle w:val="pStyle"/>
            </w:pPr>
            <w:r>
              <w:rPr>
                <w:rStyle w:val="rStyle"/>
              </w:rPr>
              <w:t>Porcentaje de recursos ejercidos para el desempeño de funciones en materia de seguridad pública.</w:t>
            </w:r>
          </w:p>
        </w:tc>
        <w:tc>
          <w:tcPr>
            <w:tcW w:w="2441" w:type="dxa"/>
          </w:tcPr>
          <w:p w14:paraId="2D7D3064" w14:textId="77777777" w:rsidR="009D3D35" w:rsidRDefault="009D3D35" w:rsidP="0062654C">
            <w:r w:rsidRPr="008655D9">
              <w:rPr>
                <w:rStyle w:val="rStyle"/>
              </w:rPr>
              <w:t>Secretariado Ejecutivo del Sistema Estatal de Seguridad Pública.</w:t>
            </w:r>
          </w:p>
        </w:tc>
        <w:tc>
          <w:tcPr>
            <w:tcW w:w="2431" w:type="dxa"/>
          </w:tcPr>
          <w:p w14:paraId="36B63443" w14:textId="77777777" w:rsidR="009D3D35" w:rsidRDefault="009D3D35" w:rsidP="0062654C">
            <w:pPr>
              <w:pStyle w:val="pStyle"/>
            </w:pPr>
            <w:r>
              <w:rPr>
                <w:rStyle w:val="rStyle"/>
              </w:rPr>
              <w:t>El presupuesto es autorizado y liberado oportunamente.</w:t>
            </w:r>
          </w:p>
        </w:tc>
      </w:tr>
      <w:tr w:rsidR="009D3D35" w14:paraId="7D19A3DC" w14:textId="77777777" w:rsidTr="00FB6605">
        <w:tc>
          <w:tcPr>
            <w:tcW w:w="1157" w:type="dxa"/>
          </w:tcPr>
          <w:p w14:paraId="1A1787C5" w14:textId="77777777" w:rsidR="009D3D35" w:rsidRDefault="009D3D35" w:rsidP="0062654C">
            <w:r>
              <w:rPr>
                <w:rStyle w:val="rStyle"/>
              </w:rPr>
              <w:t>Actividad o Proyecto</w:t>
            </w:r>
          </w:p>
        </w:tc>
        <w:tc>
          <w:tcPr>
            <w:tcW w:w="713" w:type="dxa"/>
            <w:vMerge w:val="restart"/>
          </w:tcPr>
          <w:p w14:paraId="13C051FB" w14:textId="77777777" w:rsidR="009D3D35" w:rsidRDefault="009D3D35" w:rsidP="0062654C">
            <w:pPr>
              <w:pStyle w:val="thpStyle"/>
            </w:pPr>
            <w:r>
              <w:rPr>
                <w:rStyle w:val="rStyle"/>
              </w:rPr>
              <w:t>01</w:t>
            </w:r>
          </w:p>
        </w:tc>
        <w:tc>
          <w:tcPr>
            <w:tcW w:w="2999" w:type="dxa"/>
            <w:vMerge w:val="restart"/>
          </w:tcPr>
          <w:p w14:paraId="5415D39D" w14:textId="77777777" w:rsidR="009D3D35" w:rsidRDefault="009D3D35" w:rsidP="0062654C">
            <w:pPr>
              <w:pStyle w:val="pStyle"/>
            </w:pPr>
            <w:r>
              <w:rPr>
                <w:rStyle w:val="rStyle"/>
              </w:rPr>
              <w:t>Realización de funciones del Secretariado Ejecutivo del Sistema Estatal de Seguridad Pública.</w:t>
            </w:r>
          </w:p>
        </w:tc>
        <w:tc>
          <w:tcPr>
            <w:tcW w:w="2697" w:type="dxa"/>
          </w:tcPr>
          <w:p w14:paraId="6464082C" w14:textId="77777777" w:rsidR="009D3D35" w:rsidRDefault="009D3D35" w:rsidP="0062654C">
            <w:pPr>
              <w:pStyle w:val="pStyle"/>
            </w:pPr>
            <w:r>
              <w:rPr>
                <w:rStyle w:val="rStyle"/>
              </w:rPr>
              <w:t>Ejecución de los recursos para desempeño de funciones del SESESP.</w:t>
            </w:r>
          </w:p>
        </w:tc>
        <w:tc>
          <w:tcPr>
            <w:tcW w:w="2441" w:type="dxa"/>
          </w:tcPr>
          <w:p w14:paraId="6C9A6D87" w14:textId="77777777" w:rsidR="009D3D35" w:rsidRDefault="009D3D35" w:rsidP="0062654C">
            <w:r w:rsidRPr="008655D9">
              <w:rPr>
                <w:rStyle w:val="rStyle"/>
              </w:rPr>
              <w:t>Secretariado Ejecutivo del Sistema Estatal de Seguridad Pública.</w:t>
            </w:r>
          </w:p>
        </w:tc>
        <w:tc>
          <w:tcPr>
            <w:tcW w:w="2431" w:type="dxa"/>
          </w:tcPr>
          <w:p w14:paraId="7B68C34F" w14:textId="77777777" w:rsidR="009D3D35" w:rsidRDefault="009D3D35" w:rsidP="0062654C">
            <w:pPr>
              <w:pStyle w:val="pStyle"/>
            </w:pPr>
            <w:r>
              <w:rPr>
                <w:rFonts w:eastAsia="Times New Roman"/>
                <w:sz w:val="15"/>
                <w:szCs w:val="15"/>
              </w:rPr>
              <w:t xml:space="preserve">Se realizan las </w:t>
            </w:r>
            <w:r w:rsidRPr="00FB6605">
              <w:rPr>
                <w:rStyle w:val="Strong"/>
                <w:rFonts w:eastAsia="Times New Roman"/>
                <w:b w:val="0"/>
                <w:bCs w:val="0"/>
                <w:sz w:val="15"/>
                <w:szCs w:val="15"/>
              </w:rPr>
              <w:t>funciones del</w:t>
            </w:r>
            <w:r w:rsidRPr="00E33FE5">
              <w:rPr>
                <w:rStyle w:val="Strong"/>
                <w:rFonts w:eastAsia="Times New Roman"/>
                <w:sz w:val="15"/>
                <w:szCs w:val="15"/>
              </w:rPr>
              <w:t xml:space="preserve"> </w:t>
            </w:r>
            <w:r w:rsidRPr="00E33FE5">
              <w:rPr>
                <w:rFonts w:eastAsia="Times New Roman"/>
                <w:sz w:val="15"/>
                <w:szCs w:val="15"/>
              </w:rPr>
              <w:t>Secretariado Ejecutivo del Sistema Estatal de Seguridad Pública</w:t>
            </w:r>
          </w:p>
        </w:tc>
      </w:tr>
      <w:tr w:rsidR="009D3D35" w14:paraId="757C39B8" w14:textId="77777777" w:rsidTr="00FB6605">
        <w:tc>
          <w:tcPr>
            <w:tcW w:w="1157" w:type="dxa"/>
            <w:vMerge w:val="restart"/>
          </w:tcPr>
          <w:p w14:paraId="5BB019FE" w14:textId="77777777" w:rsidR="009D3D35" w:rsidRDefault="009D3D35" w:rsidP="0062654C">
            <w:r>
              <w:rPr>
                <w:rStyle w:val="rStyle"/>
              </w:rPr>
              <w:t>Actividad o Proyecto</w:t>
            </w:r>
          </w:p>
        </w:tc>
        <w:tc>
          <w:tcPr>
            <w:tcW w:w="713" w:type="dxa"/>
            <w:vMerge w:val="restart"/>
          </w:tcPr>
          <w:p w14:paraId="0DE214D8" w14:textId="77777777" w:rsidR="009D3D35" w:rsidRDefault="009D3D35" w:rsidP="0062654C">
            <w:pPr>
              <w:pStyle w:val="thpStyle"/>
            </w:pPr>
            <w:r>
              <w:rPr>
                <w:rStyle w:val="rStyle"/>
              </w:rPr>
              <w:t>02</w:t>
            </w:r>
          </w:p>
        </w:tc>
        <w:tc>
          <w:tcPr>
            <w:tcW w:w="2999" w:type="dxa"/>
            <w:vMerge w:val="restart"/>
          </w:tcPr>
          <w:p w14:paraId="354667B4" w14:textId="77777777" w:rsidR="009D3D35" w:rsidRDefault="009D3D35" w:rsidP="0062654C">
            <w:pPr>
              <w:pStyle w:val="pStyle"/>
            </w:pPr>
            <w:r>
              <w:rPr>
                <w:rStyle w:val="rStyle"/>
              </w:rPr>
              <w:t>Realización de funciones del Centro Estatal de Evaluación en Control de Confianza.</w:t>
            </w:r>
          </w:p>
        </w:tc>
        <w:tc>
          <w:tcPr>
            <w:tcW w:w="2697" w:type="dxa"/>
          </w:tcPr>
          <w:p w14:paraId="690537EF" w14:textId="77777777" w:rsidR="009D3D35" w:rsidRDefault="009D3D35" w:rsidP="0062654C">
            <w:pPr>
              <w:pStyle w:val="pStyle"/>
            </w:pPr>
            <w:r>
              <w:rPr>
                <w:rStyle w:val="rStyle"/>
              </w:rPr>
              <w:t>Ejecución de los recursos para desempeño de funciones del CEECC</w:t>
            </w:r>
          </w:p>
        </w:tc>
        <w:tc>
          <w:tcPr>
            <w:tcW w:w="2441" w:type="dxa"/>
          </w:tcPr>
          <w:p w14:paraId="083FB9F9" w14:textId="77777777" w:rsidR="009D3D35" w:rsidRDefault="009D3D35" w:rsidP="0062654C">
            <w:r w:rsidRPr="008655D9">
              <w:rPr>
                <w:rStyle w:val="rStyle"/>
              </w:rPr>
              <w:t>Secretariado Ejecutivo del Sistema Estatal de Seguridad Pública.</w:t>
            </w:r>
          </w:p>
        </w:tc>
        <w:tc>
          <w:tcPr>
            <w:tcW w:w="2431" w:type="dxa"/>
          </w:tcPr>
          <w:p w14:paraId="0FCE3963" w14:textId="77777777" w:rsidR="009D3D35" w:rsidRDefault="009D3D35" w:rsidP="0062654C">
            <w:pPr>
              <w:pStyle w:val="pStyle"/>
            </w:pPr>
            <w:r>
              <w:rPr>
                <w:rFonts w:eastAsia="Times New Roman"/>
                <w:sz w:val="15"/>
                <w:szCs w:val="15"/>
              </w:rPr>
              <w:t xml:space="preserve">Se realizan las </w:t>
            </w:r>
            <w:r w:rsidRPr="00FB6605">
              <w:rPr>
                <w:rStyle w:val="Strong"/>
                <w:rFonts w:eastAsia="Times New Roman"/>
                <w:b w:val="0"/>
                <w:bCs w:val="0"/>
                <w:sz w:val="15"/>
                <w:szCs w:val="15"/>
              </w:rPr>
              <w:t>funciones del Centro Estatal de Evaluación en Control de Confianza</w:t>
            </w:r>
          </w:p>
        </w:tc>
      </w:tr>
      <w:tr w:rsidR="009D3D35" w14:paraId="7C0F4092" w14:textId="77777777" w:rsidTr="00FB6605">
        <w:tc>
          <w:tcPr>
            <w:tcW w:w="1157" w:type="dxa"/>
            <w:vMerge/>
          </w:tcPr>
          <w:p w14:paraId="39BF2EDF" w14:textId="77777777" w:rsidR="009D3D35" w:rsidRDefault="009D3D35" w:rsidP="0062654C"/>
        </w:tc>
        <w:tc>
          <w:tcPr>
            <w:tcW w:w="713" w:type="dxa"/>
            <w:vMerge w:val="restart"/>
          </w:tcPr>
          <w:p w14:paraId="7675F18E" w14:textId="77777777" w:rsidR="009D3D35" w:rsidRDefault="009D3D35" w:rsidP="0062654C">
            <w:pPr>
              <w:pStyle w:val="thpStyle"/>
            </w:pPr>
            <w:r>
              <w:rPr>
                <w:rStyle w:val="rStyle"/>
              </w:rPr>
              <w:t>03</w:t>
            </w:r>
          </w:p>
        </w:tc>
        <w:tc>
          <w:tcPr>
            <w:tcW w:w="2999" w:type="dxa"/>
            <w:vMerge w:val="restart"/>
          </w:tcPr>
          <w:p w14:paraId="25C0DEE8" w14:textId="77777777" w:rsidR="009D3D35" w:rsidRDefault="009D3D35" w:rsidP="0062654C">
            <w:pPr>
              <w:pStyle w:val="pStyle"/>
            </w:pPr>
            <w:r>
              <w:rPr>
                <w:rStyle w:val="rStyle"/>
              </w:rPr>
              <w:t xml:space="preserve">Realización de </w:t>
            </w:r>
            <w:r w:rsidRPr="00CF7EDF">
              <w:rPr>
                <w:rStyle w:val="rStyle"/>
              </w:rPr>
              <w:t>funciones del Centro Estatal para la Prevención Social de la Violencia y la Delincuencia con Participación Ciudadana.</w:t>
            </w:r>
          </w:p>
        </w:tc>
        <w:tc>
          <w:tcPr>
            <w:tcW w:w="2697" w:type="dxa"/>
          </w:tcPr>
          <w:p w14:paraId="733429BE" w14:textId="77777777" w:rsidR="009D3D35" w:rsidRDefault="009D3D35" w:rsidP="0062654C">
            <w:pPr>
              <w:pStyle w:val="pStyle"/>
            </w:pPr>
            <w:r>
              <w:rPr>
                <w:rStyle w:val="rStyle"/>
              </w:rPr>
              <w:t>Ejecución de los recursos para desempeño de funciones CEPSVD.</w:t>
            </w:r>
          </w:p>
        </w:tc>
        <w:tc>
          <w:tcPr>
            <w:tcW w:w="2441" w:type="dxa"/>
          </w:tcPr>
          <w:p w14:paraId="33325875" w14:textId="77777777" w:rsidR="009D3D35" w:rsidRDefault="009D3D35" w:rsidP="0062654C">
            <w:r w:rsidRPr="008655D9">
              <w:rPr>
                <w:rStyle w:val="rStyle"/>
              </w:rPr>
              <w:t>Secretariado Ejecutivo del Sistema Estatal de Seguridad Pública.</w:t>
            </w:r>
          </w:p>
        </w:tc>
        <w:tc>
          <w:tcPr>
            <w:tcW w:w="2431" w:type="dxa"/>
          </w:tcPr>
          <w:p w14:paraId="2D7852DA" w14:textId="77777777" w:rsidR="009D3D35" w:rsidRDefault="009D3D35" w:rsidP="0062654C">
            <w:pPr>
              <w:pStyle w:val="pStyle"/>
            </w:pPr>
            <w:r>
              <w:rPr>
                <w:rFonts w:eastAsia="Times New Roman"/>
                <w:sz w:val="15"/>
                <w:szCs w:val="15"/>
              </w:rPr>
              <w:t xml:space="preserve">Se realizan las </w:t>
            </w:r>
            <w:r w:rsidRPr="00FB6605">
              <w:rPr>
                <w:rStyle w:val="Strong"/>
                <w:rFonts w:eastAsia="Times New Roman"/>
                <w:b w:val="0"/>
                <w:bCs w:val="0"/>
                <w:sz w:val="15"/>
                <w:szCs w:val="15"/>
              </w:rPr>
              <w:t>funciones del centro estatal para la prevención social de la violencia y la delincuencia con participación ciudadana</w:t>
            </w:r>
          </w:p>
        </w:tc>
      </w:tr>
      <w:tr w:rsidR="009D3D35" w14:paraId="6E4B2C42" w14:textId="77777777" w:rsidTr="00FB6605">
        <w:tc>
          <w:tcPr>
            <w:tcW w:w="1157" w:type="dxa"/>
            <w:vMerge w:val="restart"/>
          </w:tcPr>
          <w:p w14:paraId="702D16E6" w14:textId="77777777" w:rsidR="009D3D35" w:rsidRDefault="009D3D35" w:rsidP="0062654C">
            <w:pPr>
              <w:pStyle w:val="pStyle"/>
            </w:pPr>
            <w:r>
              <w:rPr>
                <w:rStyle w:val="rStyle"/>
              </w:rPr>
              <w:t>Componente</w:t>
            </w:r>
          </w:p>
        </w:tc>
        <w:tc>
          <w:tcPr>
            <w:tcW w:w="713" w:type="dxa"/>
            <w:vMerge w:val="restart"/>
          </w:tcPr>
          <w:p w14:paraId="0CD46B1F" w14:textId="77777777" w:rsidR="009D3D35" w:rsidRDefault="009D3D35" w:rsidP="0062654C">
            <w:pPr>
              <w:pStyle w:val="thpStyle"/>
            </w:pPr>
            <w:r>
              <w:rPr>
                <w:rStyle w:val="rStyle"/>
              </w:rPr>
              <w:t>D</w:t>
            </w:r>
          </w:p>
        </w:tc>
        <w:tc>
          <w:tcPr>
            <w:tcW w:w="2999" w:type="dxa"/>
            <w:vMerge w:val="restart"/>
          </w:tcPr>
          <w:p w14:paraId="4C1E3796" w14:textId="53C15396" w:rsidR="009D3D35" w:rsidRDefault="009D3D35" w:rsidP="0062654C">
            <w:pPr>
              <w:pStyle w:val="pStyle"/>
            </w:pPr>
            <w:r>
              <w:rPr>
                <w:rStyle w:val="rStyle"/>
              </w:rPr>
              <w:t xml:space="preserve">Servicios de monitoreo estatal de video-vigilancia urbana e identificación vehicular, atención de emergencias y C5i para el Estado de </w:t>
            </w:r>
            <w:r w:rsidR="00B5362F">
              <w:rPr>
                <w:rStyle w:val="rStyle"/>
              </w:rPr>
              <w:t>Colima</w:t>
            </w:r>
            <w:r>
              <w:rPr>
                <w:rStyle w:val="rStyle"/>
              </w:rPr>
              <w:t xml:space="preserve"> proporcionados.</w:t>
            </w:r>
          </w:p>
        </w:tc>
        <w:tc>
          <w:tcPr>
            <w:tcW w:w="2697" w:type="dxa"/>
          </w:tcPr>
          <w:p w14:paraId="3E475F97" w14:textId="77777777" w:rsidR="009D3D35" w:rsidRDefault="009D3D35" w:rsidP="0062654C">
            <w:pPr>
              <w:pStyle w:val="pStyle"/>
            </w:pPr>
            <w:r>
              <w:rPr>
                <w:rStyle w:val="rStyle"/>
              </w:rPr>
              <w:t>Porcentaje de cumplimiento general de metas para la puesta en operación del C5i.</w:t>
            </w:r>
          </w:p>
        </w:tc>
        <w:tc>
          <w:tcPr>
            <w:tcW w:w="2441" w:type="dxa"/>
          </w:tcPr>
          <w:p w14:paraId="532B057C" w14:textId="77777777" w:rsidR="009D3D35" w:rsidRDefault="009D3D35" w:rsidP="0062654C">
            <w:r w:rsidRPr="00773E9E">
              <w:rPr>
                <w:rStyle w:val="rStyle"/>
              </w:rPr>
              <w:t>Secretariado Ejecutivo del Sistema Estatal de Seguridad Pública.</w:t>
            </w:r>
          </w:p>
        </w:tc>
        <w:tc>
          <w:tcPr>
            <w:tcW w:w="2431" w:type="dxa"/>
          </w:tcPr>
          <w:p w14:paraId="347E59E3" w14:textId="77777777" w:rsidR="009D3D35" w:rsidRDefault="009D3D35" w:rsidP="0062654C">
            <w:pPr>
              <w:pStyle w:val="pStyle"/>
            </w:pPr>
            <w:r>
              <w:rPr>
                <w:rStyle w:val="rStyle"/>
              </w:rPr>
              <w:t>Los proveedores de los sistemas y plataformas electrónicas que sirven de base para las funciones de monitoreo, identificación y atención de emergencias mantienen o mejoran la calidad de sus servicios.</w:t>
            </w:r>
          </w:p>
        </w:tc>
      </w:tr>
      <w:tr w:rsidR="009D3D35" w14:paraId="1E755FED" w14:textId="77777777" w:rsidTr="00FB6605">
        <w:tc>
          <w:tcPr>
            <w:tcW w:w="1157" w:type="dxa"/>
            <w:vMerge w:val="restart"/>
          </w:tcPr>
          <w:p w14:paraId="54EDD52A" w14:textId="77777777" w:rsidR="009D3D35" w:rsidRDefault="009D3D35" w:rsidP="0062654C">
            <w:r>
              <w:rPr>
                <w:rStyle w:val="rStyle"/>
              </w:rPr>
              <w:t>Actividad o Proyecto</w:t>
            </w:r>
          </w:p>
        </w:tc>
        <w:tc>
          <w:tcPr>
            <w:tcW w:w="713" w:type="dxa"/>
            <w:vMerge w:val="restart"/>
          </w:tcPr>
          <w:p w14:paraId="43178965" w14:textId="77777777" w:rsidR="009D3D35" w:rsidRDefault="009D3D35" w:rsidP="0062654C">
            <w:pPr>
              <w:pStyle w:val="thpStyle"/>
            </w:pPr>
            <w:r>
              <w:rPr>
                <w:rStyle w:val="rStyle"/>
              </w:rPr>
              <w:t>01</w:t>
            </w:r>
          </w:p>
        </w:tc>
        <w:tc>
          <w:tcPr>
            <w:tcW w:w="2999" w:type="dxa"/>
            <w:vMerge w:val="restart"/>
          </w:tcPr>
          <w:p w14:paraId="78FEB90F" w14:textId="77777777" w:rsidR="009D3D35" w:rsidRDefault="009D3D35" w:rsidP="0062654C">
            <w:pPr>
              <w:pStyle w:val="pStyle"/>
            </w:pPr>
            <w:r>
              <w:rPr>
                <w:rStyle w:val="rStyle"/>
              </w:rPr>
              <w:t>Implementación del Monitoreo Estatal de Video-vigilancia Urbana.</w:t>
            </w:r>
          </w:p>
        </w:tc>
        <w:tc>
          <w:tcPr>
            <w:tcW w:w="2697" w:type="dxa"/>
          </w:tcPr>
          <w:p w14:paraId="5F0E7EB1" w14:textId="77777777" w:rsidR="009D3D35" w:rsidRDefault="009D3D35" w:rsidP="0062654C">
            <w:pPr>
              <w:pStyle w:val="pStyle"/>
            </w:pPr>
            <w:r>
              <w:rPr>
                <w:rStyle w:val="rStyle"/>
              </w:rPr>
              <w:t>Porcentaje de cumplimiento de metas para la implementación del Monitoreo Estatal de Video-vigilancia Urbana.</w:t>
            </w:r>
          </w:p>
        </w:tc>
        <w:tc>
          <w:tcPr>
            <w:tcW w:w="2441" w:type="dxa"/>
          </w:tcPr>
          <w:p w14:paraId="4A1F2B16" w14:textId="77777777" w:rsidR="009D3D35" w:rsidRDefault="009D3D35" w:rsidP="0062654C">
            <w:r w:rsidRPr="00773E9E">
              <w:rPr>
                <w:rStyle w:val="rStyle"/>
              </w:rPr>
              <w:t>Secretariado Ejecutivo del Sistema Estatal de Seguridad Pública.</w:t>
            </w:r>
          </w:p>
        </w:tc>
        <w:tc>
          <w:tcPr>
            <w:tcW w:w="2431" w:type="dxa"/>
          </w:tcPr>
          <w:p w14:paraId="28C4BC37" w14:textId="57989AAF" w:rsidR="009D3D35" w:rsidRDefault="009D3D35" w:rsidP="0062654C">
            <w:pPr>
              <w:pStyle w:val="pStyle"/>
            </w:pPr>
            <w:r>
              <w:rPr>
                <w:rFonts w:eastAsia="Times New Roman"/>
                <w:sz w:val="15"/>
                <w:szCs w:val="15"/>
              </w:rPr>
              <w:t xml:space="preserve">Se implementa el </w:t>
            </w:r>
            <w:r w:rsidRPr="00FB6605">
              <w:rPr>
                <w:rStyle w:val="Strong"/>
                <w:rFonts w:eastAsia="Times New Roman"/>
                <w:b w:val="0"/>
                <w:bCs w:val="0"/>
                <w:sz w:val="15"/>
                <w:szCs w:val="15"/>
              </w:rPr>
              <w:t>Monitor</w:t>
            </w:r>
            <w:r w:rsidR="00F918E1">
              <w:rPr>
                <w:rStyle w:val="Strong"/>
                <w:rFonts w:eastAsia="Times New Roman"/>
                <w:b w:val="0"/>
                <w:bCs w:val="0"/>
                <w:sz w:val="15"/>
                <w:szCs w:val="15"/>
              </w:rPr>
              <w:t>eo Estatal de Video-vigilancia U</w:t>
            </w:r>
            <w:r w:rsidRPr="00FB6605">
              <w:rPr>
                <w:rStyle w:val="Strong"/>
                <w:rFonts w:eastAsia="Times New Roman"/>
                <w:b w:val="0"/>
                <w:bCs w:val="0"/>
                <w:sz w:val="15"/>
                <w:szCs w:val="15"/>
              </w:rPr>
              <w:t>rbana.</w:t>
            </w:r>
          </w:p>
        </w:tc>
      </w:tr>
      <w:tr w:rsidR="009D3D35" w14:paraId="5F35CB5F" w14:textId="77777777" w:rsidTr="00FB6605">
        <w:tc>
          <w:tcPr>
            <w:tcW w:w="1157" w:type="dxa"/>
            <w:vMerge/>
          </w:tcPr>
          <w:p w14:paraId="17EDC7B0" w14:textId="77777777" w:rsidR="009D3D35" w:rsidRDefault="009D3D35" w:rsidP="0062654C"/>
        </w:tc>
        <w:tc>
          <w:tcPr>
            <w:tcW w:w="713" w:type="dxa"/>
            <w:vMerge w:val="restart"/>
          </w:tcPr>
          <w:p w14:paraId="18127472" w14:textId="77777777" w:rsidR="009D3D35" w:rsidRDefault="009D3D35" w:rsidP="0062654C">
            <w:pPr>
              <w:pStyle w:val="thpStyle"/>
            </w:pPr>
            <w:r>
              <w:rPr>
                <w:rStyle w:val="rStyle"/>
              </w:rPr>
              <w:t>02</w:t>
            </w:r>
          </w:p>
        </w:tc>
        <w:tc>
          <w:tcPr>
            <w:tcW w:w="2999" w:type="dxa"/>
            <w:vMerge w:val="restart"/>
          </w:tcPr>
          <w:p w14:paraId="1709F429" w14:textId="77777777" w:rsidR="009D3D35" w:rsidRDefault="009D3D35" w:rsidP="0062654C">
            <w:pPr>
              <w:pStyle w:val="pStyle"/>
            </w:pPr>
            <w:r>
              <w:rPr>
                <w:rStyle w:val="rStyle"/>
              </w:rPr>
              <w:t>Implementación del Sistema de Identificación Vehicular.</w:t>
            </w:r>
          </w:p>
        </w:tc>
        <w:tc>
          <w:tcPr>
            <w:tcW w:w="2697" w:type="dxa"/>
          </w:tcPr>
          <w:p w14:paraId="73E88BF4" w14:textId="77777777" w:rsidR="009D3D35" w:rsidRDefault="009D3D35" w:rsidP="0062654C">
            <w:pPr>
              <w:pStyle w:val="pStyle"/>
            </w:pPr>
            <w:r>
              <w:rPr>
                <w:rStyle w:val="rStyle"/>
              </w:rPr>
              <w:t>Porcentaje de cumplimiento general de metas para la implementación del Sistema de Identificación Vehicular.</w:t>
            </w:r>
          </w:p>
        </w:tc>
        <w:tc>
          <w:tcPr>
            <w:tcW w:w="2441" w:type="dxa"/>
          </w:tcPr>
          <w:p w14:paraId="3B4DFF49" w14:textId="77777777" w:rsidR="009D3D35" w:rsidRDefault="009D3D35" w:rsidP="0062654C">
            <w:r w:rsidRPr="00773E9E">
              <w:rPr>
                <w:rStyle w:val="rStyle"/>
              </w:rPr>
              <w:t>Secretariado Ejecutivo del Sistema Estatal de Seguridad Pública.</w:t>
            </w:r>
          </w:p>
        </w:tc>
        <w:tc>
          <w:tcPr>
            <w:tcW w:w="2431" w:type="dxa"/>
          </w:tcPr>
          <w:p w14:paraId="3A475FDF" w14:textId="77777777" w:rsidR="009D3D35" w:rsidRDefault="009D3D35" w:rsidP="0062654C">
            <w:pPr>
              <w:pStyle w:val="pStyle"/>
            </w:pPr>
            <w:r>
              <w:rPr>
                <w:rFonts w:eastAsia="Times New Roman"/>
                <w:sz w:val="15"/>
                <w:szCs w:val="15"/>
              </w:rPr>
              <w:t>Se implementa el</w:t>
            </w:r>
            <w:r w:rsidRPr="00AC4E3E">
              <w:rPr>
                <w:rFonts w:eastAsia="Times New Roman"/>
                <w:sz w:val="15"/>
                <w:szCs w:val="15"/>
              </w:rPr>
              <w:t xml:space="preserve"> </w:t>
            </w:r>
            <w:r w:rsidRPr="00FB6605">
              <w:rPr>
                <w:rStyle w:val="Strong"/>
                <w:rFonts w:eastAsia="Times New Roman"/>
                <w:b w:val="0"/>
                <w:bCs w:val="0"/>
                <w:sz w:val="15"/>
                <w:szCs w:val="15"/>
              </w:rPr>
              <w:t>Sistema de Identificación Vehicular.</w:t>
            </w:r>
          </w:p>
        </w:tc>
      </w:tr>
      <w:tr w:rsidR="009D3D35" w14:paraId="60E697AC" w14:textId="77777777" w:rsidTr="00FB6605">
        <w:tc>
          <w:tcPr>
            <w:tcW w:w="1157" w:type="dxa"/>
            <w:vMerge/>
          </w:tcPr>
          <w:p w14:paraId="2DC7E1CA" w14:textId="77777777" w:rsidR="009D3D35" w:rsidRDefault="009D3D35" w:rsidP="0062654C"/>
        </w:tc>
        <w:tc>
          <w:tcPr>
            <w:tcW w:w="713" w:type="dxa"/>
            <w:vMerge w:val="restart"/>
          </w:tcPr>
          <w:p w14:paraId="682DD9E6" w14:textId="77777777" w:rsidR="009D3D35" w:rsidRDefault="009D3D35" w:rsidP="0062654C">
            <w:pPr>
              <w:pStyle w:val="thpStyle"/>
            </w:pPr>
            <w:r>
              <w:rPr>
                <w:rStyle w:val="rStyle"/>
              </w:rPr>
              <w:t>03</w:t>
            </w:r>
          </w:p>
        </w:tc>
        <w:tc>
          <w:tcPr>
            <w:tcW w:w="2999" w:type="dxa"/>
            <w:vMerge w:val="restart"/>
          </w:tcPr>
          <w:p w14:paraId="420D2C63" w14:textId="77777777" w:rsidR="009D3D35" w:rsidRDefault="009D3D35" w:rsidP="0062654C">
            <w:pPr>
              <w:pStyle w:val="pStyle"/>
            </w:pPr>
            <w:r>
              <w:rPr>
                <w:rStyle w:val="rStyle"/>
              </w:rPr>
              <w:t>Sistema Estatal de Atención a Emergencias</w:t>
            </w:r>
          </w:p>
        </w:tc>
        <w:tc>
          <w:tcPr>
            <w:tcW w:w="2697" w:type="dxa"/>
          </w:tcPr>
          <w:p w14:paraId="0E6CB805" w14:textId="77777777" w:rsidR="009D3D35" w:rsidRDefault="009D3D35" w:rsidP="0062654C">
            <w:pPr>
              <w:pStyle w:val="pStyle"/>
            </w:pPr>
            <w:r>
              <w:rPr>
                <w:rStyle w:val="rStyle"/>
              </w:rPr>
              <w:t>Porcentaje de cumplimiento general de metas para el Sistema de Atención a Emergencias.</w:t>
            </w:r>
          </w:p>
        </w:tc>
        <w:tc>
          <w:tcPr>
            <w:tcW w:w="2441" w:type="dxa"/>
          </w:tcPr>
          <w:p w14:paraId="7BDC5A6D" w14:textId="77777777" w:rsidR="009D3D35" w:rsidRDefault="009D3D35" w:rsidP="0062654C">
            <w:r w:rsidRPr="00773E9E">
              <w:rPr>
                <w:rStyle w:val="rStyle"/>
              </w:rPr>
              <w:t>Secretariado Ejecutivo del Sistema Estatal de Seguridad Pública.</w:t>
            </w:r>
          </w:p>
        </w:tc>
        <w:tc>
          <w:tcPr>
            <w:tcW w:w="2431" w:type="dxa"/>
          </w:tcPr>
          <w:p w14:paraId="4F85F3CB" w14:textId="77777777" w:rsidR="009D3D35" w:rsidRDefault="009D3D35" w:rsidP="0062654C">
            <w:pPr>
              <w:pStyle w:val="pStyle"/>
            </w:pPr>
            <w:r>
              <w:rPr>
                <w:rFonts w:eastAsia="Times New Roman"/>
                <w:sz w:val="15"/>
                <w:szCs w:val="15"/>
              </w:rPr>
              <w:t xml:space="preserve">Se implementa </w:t>
            </w:r>
            <w:r w:rsidRPr="00FB6605">
              <w:rPr>
                <w:rStyle w:val="Strong"/>
                <w:rFonts w:eastAsia="Times New Roman"/>
                <w:b w:val="0"/>
                <w:bCs w:val="0"/>
                <w:sz w:val="15"/>
                <w:szCs w:val="15"/>
              </w:rPr>
              <w:t>Sistema Estatal de Atención a Emergencias.</w:t>
            </w:r>
          </w:p>
        </w:tc>
      </w:tr>
      <w:tr w:rsidR="009D3D35" w14:paraId="284BF855" w14:textId="77777777" w:rsidTr="00FB6605">
        <w:tc>
          <w:tcPr>
            <w:tcW w:w="1157" w:type="dxa"/>
            <w:vMerge/>
          </w:tcPr>
          <w:p w14:paraId="09559507" w14:textId="77777777" w:rsidR="009D3D35" w:rsidRDefault="009D3D35" w:rsidP="0062654C"/>
        </w:tc>
        <w:tc>
          <w:tcPr>
            <w:tcW w:w="713" w:type="dxa"/>
            <w:vMerge w:val="restart"/>
          </w:tcPr>
          <w:p w14:paraId="3342E477" w14:textId="77777777" w:rsidR="009D3D35" w:rsidRDefault="009D3D35" w:rsidP="0062654C">
            <w:pPr>
              <w:pStyle w:val="thpStyle"/>
            </w:pPr>
            <w:r>
              <w:rPr>
                <w:rStyle w:val="rStyle"/>
              </w:rPr>
              <w:t>04</w:t>
            </w:r>
          </w:p>
        </w:tc>
        <w:tc>
          <w:tcPr>
            <w:tcW w:w="2999" w:type="dxa"/>
            <w:vMerge w:val="restart"/>
          </w:tcPr>
          <w:p w14:paraId="2843888B" w14:textId="77777777" w:rsidR="009D3D35" w:rsidRDefault="009D3D35" w:rsidP="0062654C">
            <w:pPr>
              <w:pStyle w:val="pStyle"/>
            </w:pPr>
            <w:r>
              <w:rPr>
                <w:rStyle w:val="rStyle"/>
              </w:rPr>
              <w:t xml:space="preserve">Implementación </w:t>
            </w:r>
            <w:r w:rsidRPr="00CF7EDF">
              <w:rPr>
                <w:rStyle w:val="rStyle"/>
              </w:rPr>
              <w:t>de estándares, protocolos de actuación y normas técnicas aplicables</w:t>
            </w:r>
            <w:r>
              <w:rPr>
                <w:rStyle w:val="rStyle"/>
              </w:rPr>
              <w:t xml:space="preserve"> al Centro de Coordinación, Control, Comando, Cómputo, Comunicaciones e Inteligencia (C5i).</w:t>
            </w:r>
          </w:p>
        </w:tc>
        <w:tc>
          <w:tcPr>
            <w:tcW w:w="2697" w:type="dxa"/>
          </w:tcPr>
          <w:p w14:paraId="41D9F1C5" w14:textId="77777777" w:rsidR="009D3D35" w:rsidRDefault="009D3D35" w:rsidP="0062654C">
            <w:pPr>
              <w:pStyle w:val="pStyle"/>
            </w:pPr>
            <w:r>
              <w:rPr>
                <w:rStyle w:val="rStyle"/>
              </w:rPr>
              <w:t>Porcentaje de avance en el cumplimiento de las metas establecidas para la implementación de estándares, protocolos de actuación y normas técnicas aplicables al C5i.</w:t>
            </w:r>
          </w:p>
        </w:tc>
        <w:tc>
          <w:tcPr>
            <w:tcW w:w="2441" w:type="dxa"/>
          </w:tcPr>
          <w:p w14:paraId="611CF206" w14:textId="77777777" w:rsidR="009D3D35" w:rsidRDefault="009D3D35" w:rsidP="0062654C">
            <w:r w:rsidRPr="00773E9E">
              <w:rPr>
                <w:rStyle w:val="rStyle"/>
              </w:rPr>
              <w:t>Secretariado Ejecutivo del Sistema Estatal de Seguridad Pública.</w:t>
            </w:r>
          </w:p>
        </w:tc>
        <w:tc>
          <w:tcPr>
            <w:tcW w:w="2431" w:type="dxa"/>
          </w:tcPr>
          <w:p w14:paraId="2E7DB9C1" w14:textId="77777777" w:rsidR="009D3D35" w:rsidRDefault="009D3D35" w:rsidP="0062654C">
            <w:pPr>
              <w:pStyle w:val="pStyle"/>
            </w:pPr>
            <w:r w:rsidRPr="00AC4E3E">
              <w:rPr>
                <w:rStyle w:val="rStyle"/>
              </w:rPr>
              <w:t>Se implementan Estándares, protocolos de actuación y Normas Técnicas Aplicables al Centro de Coordinación, Control, Comando, Cómputo, Comunicaciones e Inteligencia (C5i)</w:t>
            </w:r>
            <w:r>
              <w:rPr>
                <w:rStyle w:val="rStyle"/>
              </w:rPr>
              <w:t>.</w:t>
            </w:r>
          </w:p>
        </w:tc>
      </w:tr>
      <w:tr w:rsidR="009D3D35" w14:paraId="68C4BB50" w14:textId="77777777" w:rsidTr="00FB6605">
        <w:tc>
          <w:tcPr>
            <w:tcW w:w="1157" w:type="dxa"/>
            <w:vMerge/>
          </w:tcPr>
          <w:p w14:paraId="058298D8" w14:textId="77777777" w:rsidR="009D3D35" w:rsidRDefault="009D3D35" w:rsidP="0062654C"/>
        </w:tc>
        <w:tc>
          <w:tcPr>
            <w:tcW w:w="713" w:type="dxa"/>
            <w:vMerge w:val="restart"/>
          </w:tcPr>
          <w:p w14:paraId="7E2E4046" w14:textId="77777777" w:rsidR="009D3D35" w:rsidRDefault="009D3D35" w:rsidP="0062654C">
            <w:pPr>
              <w:pStyle w:val="thpStyle"/>
            </w:pPr>
            <w:r>
              <w:rPr>
                <w:rStyle w:val="rStyle"/>
              </w:rPr>
              <w:t>05</w:t>
            </w:r>
          </w:p>
        </w:tc>
        <w:tc>
          <w:tcPr>
            <w:tcW w:w="2999" w:type="dxa"/>
            <w:vMerge w:val="restart"/>
          </w:tcPr>
          <w:p w14:paraId="4F64CB45" w14:textId="77777777" w:rsidR="009D3D35" w:rsidRDefault="009D3D35" w:rsidP="0062654C">
            <w:pPr>
              <w:pStyle w:val="pStyle"/>
            </w:pPr>
            <w:r>
              <w:rPr>
                <w:rStyle w:val="rStyle"/>
              </w:rPr>
              <w:t xml:space="preserve">Fortalecimiento e implementación de </w:t>
            </w:r>
            <w:r w:rsidRPr="00CF7EDF">
              <w:rPr>
                <w:rStyle w:val="rStyle"/>
              </w:rPr>
              <w:t>tecnologías de información y comunicación</w:t>
            </w:r>
            <w:r>
              <w:rPr>
                <w:rStyle w:val="rStyle"/>
              </w:rPr>
              <w:t xml:space="preserve"> para el Centro de Coordinación, Control, </w:t>
            </w:r>
            <w:r>
              <w:rPr>
                <w:rStyle w:val="rStyle"/>
              </w:rPr>
              <w:lastRenderedPageBreak/>
              <w:t>Comando, Cómputo, Comunicaciones e Inteligencia (C5i).</w:t>
            </w:r>
          </w:p>
        </w:tc>
        <w:tc>
          <w:tcPr>
            <w:tcW w:w="2697" w:type="dxa"/>
          </w:tcPr>
          <w:p w14:paraId="68D6EA0F" w14:textId="77777777" w:rsidR="009D3D35" w:rsidRDefault="009D3D35" w:rsidP="0062654C">
            <w:pPr>
              <w:pStyle w:val="pStyle"/>
            </w:pPr>
            <w:r>
              <w:rPr>
                <w:rStyle w:val="rStyle"/>
              </w:rPr>
              <w:lastRenderedPageBreak/>
              <w:t>Porcentaje de cumplimiento general de metas para el fortalecimiento e implementación de tecnologías de información y comunicación para el C5i.</w:t>
            </w:r>
          </w:p>
        </w:tc>
        <w:tc>
          <w:tcPr>
            <w:tcW w:w="2441" w:type="dxa"/>
          </w:tcPr>
          <w:p w14:paraId="17DE330B" w14:textId="77777777" w:rsidR="009D3D35" w:rsidRDefault="009D3D35" w:rsidP="0062654C">
            <w:r w:rsidRPr="00773E9E">
              <w:rPr>
                <w:rStyle w:val="rStyle"/>
              </w:rPr>
              <w:t>Secretariado Ejecutivo del Sistema Estatal de Seguridad Pública.</w:t>
            </w:r>
          </w:p>
        </w:tc>
        <w:tc>
          <w:tcPr>
            <w:tcW w:w="2431" w:type="dxa"/>
            <w:vAlign w:val="center"/>
          </w:tcPr>
          <w:p w14:paraId="4258EE8F" w14:textId="77777777" w:rsidR="009D3D35" w:rsidRDefault="009D3D35" w:rsidP="0062654C">
            <w:pPr>
              <w:pStyle w:val="pStyle"/>
            </w:pPr>
            <w:r w:rsidRPr="00AC4E3E">
              <w:rPr>
                <w:rStyle w:val="rStyle"/>
              </w:rPr>
              <w:t xml:space="preserve">Se fortalecen e implementan Tecnologías de Información y Comunicación para el Centro de Coordinación, Control, Comando, </w:t>
            </w:r>
            <w:r w:rsidRPr="00AC4E3E">
              <w:rPr>
                <w:rStyle w:val="rStyle"/>
              </w:rPr>
              <w:lastRenderedPageBreak/>
              <w:t>Cómputo, Comunicaciones e Inteligencia (C5i).</w:t>
            </w:r>
          </w:p>
        </w:tc>
      </w:tr>
      <w:tr w:rsidR="009D3D35" w14:paraId="3A9FCA84" w14:textId="77777777" w:rsidTr="00FB6605">
        <w:tc>
          <w:tcPr>
            <w:tcW w:w="1157" w:type="dxa"/>
            <w:vMerge/>
          </w:tcPr>
          <w:p w14:paraId="5E52E452" w14:textId="77777777" w:rsidR="009D3D35" w:rsidRDefault="009D3D35" w:rsidP="0062654C"/>
        </w:tc>
        <w:tc>
          <w:tcPr>
            <w:tcW w:w="713" w:type="dxa"/>
            <w:vMerge w:val="restart"/>
          </w:tcPr>
          <w:p w14:paraId="2D0E0C16" w14:textId="77777777" w:rsidR="009D3D35" w:rsidRDefault="009D3D35" w:rsidP="0062654C">
            <w:pPr>
              <w:pStyle w:val="thpStyle"/>
            </w:pPr>
            <w:r>
              <w:rPr>
                <w:rStyle w:val="rStyle"/>
              </w:rPr>
              <w:t>06</w:t>
            </w:r>
          </w:p>
        </w:tc>
        <w:tc>
          <w:tcPr>
            <w:tcW w:w="2999" w:type="dxa"/>
            <w:vMerge w:val="restart"/>
          </w:tcPr>
          <w:p w14:paraId="0EF269DC" w14:textId="77777777" w:rsidR="009D3D35" w:rsidRDefault="009D3D35" w:rsidP="0062654C">
            <w:pPr>
              <w:pStyle w:val="pStyle"/>
            </w:pPr>
            <w:r>
              <w:rPr>
                <w:rStyle w:val="rStyle"/>
              </w:rPr>
              <w:t>Implementación del Centro de Información e Inteligencia.</w:t>
            </w:r>
          </w:p>
        </w:tc>
        <w:tc>
          <w:tcPr>
            <w:tcW w:w="2697" w:type="dxa"/>
          </w:tcPr>
          <w:p w14:paraId="04D3C370" w14:textId="77777777" w:rsidR="009D3D35" w:rsidRDefault="009D3D35" w:rsidP="0062654C">
            <w:pPr>
              <w:pStyle w:val="pStyle"/>
            </w:pPr>
            <w:r>
              <w:rPr>
                <w:rStyle w:val="rStyle"/>
              </w:rPr>
              <w:t>Porcentaje de cumplimiento general de metas para la implementación del Centro de Información e Inteligencia</w:t>
            </w:r>
          </w:p>
        </w:tc>
        <w:tc>
          <w:tcPr>
            <w:tcW w:w="2441" w:type="dxa"/>
          </w:tcPr>
          <w:p w14:paraId="4AFD6119" w14:textId="77777777" w:rsidR="009D3D35" w:rsidRDefault="009D3D35" w:rsidP="0062654C">
            <w:r w:rsidRPr="00773E9E">
              <w:rPr>
                <w:rStyle w:val="rStyle"/>
              </w:rPr>
              <w:t>Secretariado Ejecutivo del Sistema Estatal de Seguridad Pública.</w:t>
            </w:r>
          </w:p>
        </w:tc>
        <w:tc>
          <w:tcPr>
            <w:tcW w:w="2431" w:type="dxa"/>
          </w:tcPr>
          <w:p w14:paraId="7582EBDF" w14:textId="77777777" w:rsidR="009D3D35" w:rsidRDefault="009D3D35" w:rsidP="0062654C">
            <w:pPr>
              <w:pStyle w:val="pStyle"/>
            </w:pPr>
            <w:r w:rsidRPr="00AC4E3E">
              <w:rPr>
                <w:rStyle w:val="rStyle"/>
              </w:rPr>
              <w:t>Se implementa el Centro de Información e Inteligencia</w:t>
            </w:r>
            <w:r>
              <w:rPr>
                <w:rStyle w:val="rStyle"/>
              </w:rPr>
              <w:t>.</w:t>
            </w:r>
          </w:p>
        </w:tc>
      </w:tr>
      <w:tr w:rsidR="009D3D35" w14:paraId="2982FECA" w14:textId="77777777" w:rsidTr="00FB6605">
        <w:tc>
          <w:tcPr>
            <w:tcW w:w="1157" w:type="dxa"/>
            <w:vMerge/>
          </w:tcPr>
          <w:p w14:paraId="1F28F136" w14:textId="77777777" w:rsidR="009D3D35" w:rsidRDefault="009D3D35" w:rsidP="0062654C"/>
        </w:tc>
        <w:tc>
          <w:tcPr>
            <w:tcW w:w="713" w:type="dxa"/>
            <w:vMerge w:val="restart"/>
          </w:tcPr>
          <w:p w14:paraId="00BA747F" w14:textId="77777777" w:rsidR="009D3D35" w:rsidRDefault="009D3D35" w:rsidP="0062654C">
            <w:pPr>
              <w:pStyle w:val="thpStyle"/>
            </w:pPr>
            <w:r>
              <w:rPr>
                <w:rStyle w:val="rStyle"/>
              </w:rPr>
              <w:t>07</w:t>
            </w:r>
          </w:p>
        </w:tc>
        <w:tc>
          <w:tcPr>
            <w:tcW w:w="2999" w:type="dxa"/>
            <w:vMerge w:val="restart"/>
          </w:tcPr>
          <w:p w14:paraId="0C13D161" w14:textId="77777777" w:rsidR="009D3D35" w:rsidRDefault="009D3D35" w:rsidP="0062654C">
            <w:pPr>
              <w:pStyle w:val="pStyle"/>
            </w:pPr>
            <w:r>
              <w:rPr>
                <w:rStyle w:val="rStyle"/>
              </w:rPr>
              <w:t>Construcción de infraestructura del Centro de Coordinación, Control, Comando, Cómputo, Comunicaciones e Inteligencia (C5i).</w:t>
            </w:r>
          </w:p>
        </w:tc>
        <w:tc>
          <w:tcPr>
            <w:tcW w:w="2697" w:type="dxa"/>
          </w:tcPr>
          <w:p w14:paraId="6F543447" w14:textId="77777777" w:rsidR="009D3D35" w:rsidRDefault="009D3D35" w:rsidP="0062654C">
            <w:pPr>
              <w:pStyle w:val="pStyle"/>
            </w:pPr>
            <w:r>
              <w:rPr>
                <w:rStyle w:val="rStyle"/>
              </w:rPr>
              <w:t>Porcentaje de obras de infraestructura realizadas.</w:t>
            </w:r>
          </w:p>
        </w:tc>
        <w:tc>
          <w:tcPr>
            <w:tcW w:w="2441" w:type="dxa"/>
          </w:tcPr>
          <w:p w14:paraId="0C667C6C" w14:textId="77777777" w:rsidR="009D3D35" w:rsidRDefault="009D3D35" w:rsidP="0062654C">
            <w:pPr>
              <w:pStyle w:val="pStyle"/>
            </w:pPr>
            <w:r>
              <w:rPr>
                <w:rStyle w:val="rStyle"/>
              </w:rPr>
              <w:t xml:space="preserve">Secretariado Ejecutivo del Sistema Estatal de Seguridad Pública. </w:t>
            </w:r>
          </w:p>
        </w:tc>
        <w:tc>
          <w:tcPr>
            <w:tcW w:w="2431" w:type="dxa"/>
          </w:tcPr>
          <w:p w14:paraId="52BFF767" w14:textId="77777777" w:rsidR="009D3D35" w:rsidRDefault="009D3D35" w:rsidP="0062654C">
            <w:pPr>
              <w:pStyle w:val="pStyle"/>
            </w:pPr>
            <w:r w:rsidRPr="00AC4E3E">
              <w:rPr>
                <w:rStyle w:val="rStyle"/>
              </w:rPr>
              <w:t>Se construye la infraestructura del Centro de Coordinación, Control, Comando, Cómputo, Comunicaciones e Inteligencia (C5i)</w:t>
            </w:r>
          </w:p>
        </w:tc>
      </w:tr>
      <w:tr w:rsidR="009D3D35" w14:paraId="7B87956E" w14:textId="77777777" w:rsidTr="00FB6605">
        <w:tc>
          <w:tcPr>
            <w:tcW w:w="1157" w:type="dxa"/>
            <w:vMerge w:val="restart"/>
          </w:tcPr>
          <w:p w14:paraId="21755317" w14:textId="77777777" w:rsidR="009D3D35" w:rsidRDefault="009D3D35" w:rsidP="0062654C">
            <w:pPr>
              <w:pStyle w:val="pStyle"/>
            </w:pPr>
            <w:r>
              <w:rPr>
                <w:rStyle w:val="rStyle"/>
              </w:rPr>
              <w:t>Componente</w:t>
            </w:r>
          </w:p>
        </w:tc>
        <w:tc>
          <w:tcPr>
            <w:tcW w:w="713" w:type="dxa"/>
            <w:vMerge w:val="restart"/>
          </w:tcPr>
          <w:p w14:paraId="2D016CAD" w14:textId="77777777" w:rsidR="009D3D35" w:rsidRDefault="009D3D35" w:rsidP="0062654C">
            <w:pPr>
              <w:pStyle w:val="thpStyle"/>
            </w:pPr>
            <w:r>
              <w:rPr>
                <w:rStyle w:val="rStyle"/>
              </w:rPr>
              <w:t>E</w:t>
            </w:r>
          </w:p>
        </w:tc>
        <w:tc>
          <w:tcPr>
            <w:tcW w:w="2999" w:type="dxa"/>
            <w:vMerge w:val="restart"/>
          </w:tcPr>
          <w:p w14:paraId="2AB30217" w14:textId="77777777" w:rsidR="009D3D35" w:rsidRDefault="009D3D35" w:rsidP="0062654C">
            <w:pPr>
              <w:pStyle w:val="pStyle"/>
            </w:pPr>
            <w:r>
              <w:rPr>
                <w:rStyle w:val="rStyle"/>
              </w:rPr>
              <w:t>Proyectos prioritarios para el fortalecimiento de la Seguridad Pública en el Estado ejecutados.</w:t>
            </w:r>
          </w:p>
        </w:tc>
        <w:tc>
          <w:tcPr>
            <w:tcW w:w="2697" w:type="dxa"/>
          </w:tcPr>
          <w:p w14:paraId="3063ECA5" w14:textId="77777777" w:rsidR="009D3D35" w:rsidRDefault="009D3D35" w:rsidP="0062654C">
            <w:pPr>
              <w:pStyle w:val="pStyle"/>
            </w:pPr>
            <w:r>
              <w:rPr>
                <w:rStyle w:val="rStyle"/>
              </w:rPr>
              <w:t>Porcentaje de cumplimiento general de proyectos prioritarios para la seguridad pública.</w:t>
            </w:r>
          </w:p>
        </w:tc>
        <w:tc>
          <w:tcPr>
            <w:tcW w:w="2441" w:type="dxa"/>
          </w:tcPr>
          <w:p w14:paraId="047A49F1" w14:textId="77777777" w:rsidR="009D3D35" w:rsidRDefault="009D3D35" w:rsidP="0062654C">
            <w:r w:rsidRPr="00C07469">
              <w:rPr>
                <w:rStyle w:val="rStyle"/>
              </w:rPr>
              <w:t>Secretariado Ejecutivo del Sistema Estatal de Seguridad Pública.</w:t>
            </w:r>
          </w:p>
        </w:tc>
        <w:tc>
          <w:tcPr>
            <w:tcW w:w="2431" w:type="dxa"/>
          </w:tcPr>
          <w:p w14:paraId="6273476A" w14:textId="77777777" w:rsidR="009D3D35" w:rsidRDefault="009D3D35" w:rsidP="0062654C">
            <w:pPr>
              <w:pStyle w:val="pStyle"/>
            </w:pPr>
            <w:r>
              <w:rPr>
                <w:rStyle w:val="rStyle"/>
              </w:rPr>
              <w:t>Existen recursos disponibles.</w:t>
            </w:r>
          </w:p>
        </w:tc>
      </w:tr>
      <w:tr w:rsidR="009D3D35" w14:paraId="6CA2420F" w14:textId="77777777" w:rsidTr="00FB6605">
        <w:tc>
          <w:tcPr>
            <w:tcW w:w="1157" w:type="dxa"/>
            <w:vMerge w:val="restart"/>
          </w:tcPr>
          <w:p w14:paraId="1B7C9AB1" w14:textId="77777777" w:rsidR="009D3D35" w:rsidRDefault="009D3D35" w:rsidP="0062654C">
            <w:r>
              <w:rPr>
                <w:rStyle w:val="rStyle"/>
              </w:rPr>
              <w:t>Actividad o Proyecto</w:t>
            </w:r>
          </w:p>
        </w:tc>
        <w:tc>
          <w:tcPr>
            <w:tcW w:w="713" w:type="dxa"/>
            <w:vMerge w:val="restart"/>
          </w:tcPr>
          <w:p w14:paraId="16474A5A" w14:textId="77777777" w:rsidR="009D3D35" w:rsidRDefault="009D3D35" w:rsidP="0062654C">
            <w:pPr>
              <w:pStyle w:val="thpStyle"/>
            </w:pPr>
            <w:r>
              <w:rPr>
                <w:rStyle w:val="rStyle"/>
              </w:rPr>
              <w:t>01</w:t>
            </w:r>
          </w:p>
        </w:tc>
        <w:tc>
          <w:tcPr>
            <w:tcW w:w="2999" w:type="dxa"/>
            <w:vMerge w:val="restart"/>
          </w:tcPr>
          <w:p w14:paraId="47FC0E33" w14:textId="77777777" w:rsidR="009D3D35" w:rsidRDefault="009D3D35" w:rsidP="0062654C">
            <w:pPr>
              <w:pStyle w:val="pStyle"/>
            </w:pPr>
            <w:r>
              <w:rPr>
                <w:rStyle w:val="rStyle"/>
              </w:rPr>
              <w:t>Implementación del Centro Estatal de Información.</w:t>
            </w:r>
          </w:p>
        </w:tc>
        <w:tc>
          <w:tcPr>
            <w:tcW w:w="2697" w:type="dxa"/>
          </w:tcPr>
          <w:p w14:paraId="2BB99A83" w14:textId="77777777" w:rsidR="009D3D35" w:rsidRDefault="009D3D35" w:rsidP="0062654C">
            <w:pPr>
              <w:pStyle w:val="pStyle"/>
            </w:pPr>
            <w:r>
              <w:rPr>
                <w:rStyle w:val="rStyle"/>
              </w:rPr>
              <w:t>Porcentaje de cumplimiento de metas para la implementación del Centro Estatal de Información.</w:t>
            </w:r>
          </w:p>
        </w:tc>
        <w:tc>
          <w:tcPr>
            <w:tcW w:w="2441" w:type="dxa"/>
          </w:tcPr>
          <w:p w14:paraId="0A696138" w14:textId="77777777" w:rsidR="009D3D35" w:rsidRDefault="009D3D35" w:rsidP="0062654C">
            <w:r w:rsidRPr="00C07469">
              <w:rPr>
                <w:rStyle w:val="rStyle"/>
              </w:rPr>
              <w:t>Secretariado Ejecutivo del Sistema Estatal de Seguridad Pública.</w:t>
            </w:r>
          </w:p>
        </w:tc>
        <w:tc>
          <w:tcPr>
            <w:tcW w:w="2431" w:type="dxa"/>
          </w:tcPr>
          <w:p w14:paraId="07C35BB7" w14:textId="77777777" w:rsidR="009D3D35" w:rsidRDefault="009D3D35" w:rsidP="0062654C">
            <w:pPr>
              <w:pStyle w:val="pStyle"/>
            </w:pPr>
            <w:r w:rsidRPr="0030648D">
              <w:rPr>
                <w:rFonts w:eastAsia="Times New Roman"/>
                <w:sz w:val="15"/>
                <w:szCs w:val="15"/>
              </w:rPr>
              <w:t>Se implementa del Centro Estatal de Información</w:t>
            </w:r>
          </w:p>
        </w:tc>
      </w:tr>
      <w:tr w:rsidR="009D3D35" w14:paraId="1444E48C" w14:textId="77777777" w:rsidTr="00FB6605">
        <w:tc>
          <w:tcPr>
            <w:tcW w:w="1157" w:type="dxa"/>
            <w:vMerge/>
          </w:tcPr>
          <w:p w14:paraId="27CD3DB3" w14:textId="77777777" w:rsidR="009D3D35" w:rsidRDefault="009D3D35" w:rsidP="0062654C"/>
        </w:tc>
        <w:tc>
          <w:tcPr>
            <w:tcW w:w="713" w:type="dxa"/>
          </w:tcPr>
          <w:p w14:paraId="07C4C66F" w14:textId="77777777" w:rsidR="009D3D35" w:rsidRDefault="009D3D35" w:rsidP="0062654C">
            <w:pPr>
              <w:pStyle w:val="thpStyle"/>
            </w:pPr>
            <w:r>
              <w:rPr>
                <w:rStyle w:val="rStyle"/>
              </w:rPr>
              <w:t>02</w:t>
            </w:r>
          </w:p>
        </w:tc>
        <w:tc>
          <w:tcPr>
            <w:tcW w:w="2999" w:type="dxa"/>
          </w:tcPr>
          <w:p w14:paraId="22FD51F7" w14:textId="77777777" w:rsidR="009D3D35" w:rsidRDefault="009D3D35" w:rsidP="0062654C">
            <w:pPr>
              <w:pStyle w:val="pStyle"/>
            </w:pPr>
            <w:r>
              <w:rPr>
                <w:rStyle w:val="rStyle"/>
              </w:rPr>
              <w:t>Fortalecimiento a las comunicaciones y redes de transporte de datos estatal.</w:t>
            </w:r>
          </w:p>
        </w:tc>
        <w:tc>
          <w:tcPr>
            <w:tcW w:w="2697" w:type="dxa"/>
          </w:tcPr>
          <w:p w14:paraId="6B3E28B3" w14:textId="77777777" w:rsidR="009D3D35" w:rsidRDefault="009D3D35" w:rsidP="0062654C">
            <w:pPr>
              <w:pStyle w:val="pStyle"/>
            </w:pPr>
            <w:r>
              <w:rPr>
                <w:rStyle w:val="rStyle"/>
              </w:rPr>
              <w:t>Porcentaje de cumplimiento general de metas para el fortalecimiento a las comunicaciones y red de transporte de datos estatal.</w:t>
            </w:r>
          </w:p>
        </w:tc>
        <w:tc>
          <w:tcPr>
            <w:tcW w:w="2441" w:type="dxa"/>
          </w:tcPr>
          <w:p w14:paraId="4AAC4F2A" w14:textId="77777777" w:rsidR="009D3D35" w:rsidRDefault="009D3D35" w:rsidP="0062654C">
            <w:pPr>
              <w:pStyle w:val="pStyle"/>
            </w:pPr>
            <w:r>
              <w:rPr>
                <w:rStyle w:val="rStyle"/>
              </w:rPr>
              <w:t>Secretariado Ejecutivo del Sistema Estatal de Seguridad Pública.</w:t>
            </w:r>
          </w:p>
        </w:tc>
        <w:tc>
          <w:tcPr>
            <w:tcW w:w="2431" w:type="dxa"/>
          </w:tcPr>
          <w:p w14:paraId="4F65ED13" w14:textId="77777777" w:rsidR="009D3D35" w:rsidRDefault="009D3D35" w:rsidP="0062654C">
            <w:pPr>
              <w:pStyle w:val="pStyle"/>
            </w:pPr>
            <w:r>
              <w:rPr>
                <w:rFonts w:eastAsia="Times New Roman"/>
                <w:sz w:val="15"/>
                <w:szCs w:val="15"/>
              </w:rPr>
              <w:t>Se fortalecen</w:t>
            </w:r>
            <w:r w:rsidRPr="0030648D">
              <w:rPr>
                <w:rFonts w:eastAsia="Times New Roman"/>
                <w:sz w:val="15"/>
                <w:szCs w:val="15"/>
              </w:rPr>
              <w:t xml:space="preserve"> las comunicaciones y redes de transporte de datos </w:t>
            </w:r>
            <w:r>
              <w:rPr>
                <w:rFonts w:eastAsia="Times New Roman"/>
                <w:sz w:val="15"/>
                <w:szCs w:val="15"/>
              </w:rPr>
              <w:t>E</w:t>
            </w:r>
            <w:r w:rsidRPr="0030648D">
              <w:rPr>
                <w:rFonts w:eastAsia="Times New Roman"/>
                <w:sz w:val="15"/>
                <w:szCs w:val="15"/>
              </w:rPr>
              <w:t>statal</w:t>
            </w:r>
          </w:p>
        </w:tc>
      </w:tr>
    </w:tbl>
    <w:p w14:paraId="168AB507" w14:textId="77777777" w:rsidR="009D3D35" w:rsidRDefault="009D3D35">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90"/>
        <w:gridCol w:w="803"/>
        <w:gridCol w:w="3550"/>
        <w:gridCol w:w="3102"/>
        <w:gridCol w:w="2176"/>
        <w:gridCol w:w="2475"/>
      </w:tblGrid>
      <w:tr w:rsidR="00993FA4" w14:paraId="5674EBA9" w14:textId="77777777" w:rsidTr="00FB6605">
        <w:trPr>
          <w:tblHeader/>
        </w:trPr>
        <w:tc>
          <w:tcPr>
            <w:tcW w:w="1190" w:type="dxa"/>
            <w:tcBorders>
              <w:top w:val="nil"/>
              <w:left w:val="nil"/>
              <w:bottom w:val="nil"/>
              <w:right w:val="nil"/>
            </w:tcBorders>
            <w:vAlign w:val="center"/>
          </w:tcPr>
          <w:p w14:paraId="6CC642B5" w14:textId="77777777" w:rsidR="00993FA4" w:rsidRDefault="00993FA4" w:rsidP="00993FA4">
            <w:pPr>
              <w:pStyle w:val="thpStyle"/>
              <w:rPr>
                <w:rStyle w:val="thrStyle"/>
              </w:rPr>
            </w:pPr>
          </w:p>
        </w:tc>
        <w:tc>
          <w:tcPr>
            <w:tcW w:w="4353" w:type="dxa"/>
            <w:gridSpan w:val="2"/>
            <w:tcBorders>
              <w:top w:val="nil"/>
              <w:left w:val="nil"/>
              <w:bottom w:val="nil"/>
              <w:right w:val="nil"/>
            </w:tcBorders>
          </w:tcPr>
          <w:p w14:paraId="0CFA0BE0" w14:textId="77777777" w:rsidR="00993FA4" w:rsidRPr="006321C8" w:rsidRDefault="00993FA4" w:rsidP="00993FA4">
            <w:pPr>
              <w:pStyle w:val="thpStyle"/>
              <w:jc w:val="left"/>
              <w:rPr>
                <w:rStyle w:val="thrStyle"/>
                <w:b w:val="0"/>
                <w:bCs/>
                <w:sz w:val="17"/>
                <w:szCs w:val="17"/>
              </w:rPr>
            </w:pPr>
            <w:r w:rsidRPr="006321C8">
              <w:rPr>
                <w:b/>
                <w:bCs/>
                <w:sz w:val="17"/>
                <w:szCs w:val="17"/>
              </w:rPr>
              <w:t>PROGRAMA PRESUPUESTARIO:</w:t>
            </w:r>
          </w:p>
        </w:tc>
        <w:tc>
          <w:tcPr>
            <w:tcW w:w="7753" w:type="dxa"/>
            <w:gridSpan w:val="3"/>
            <w:tcBorders>
              <w:top w:val="nil"/>
              <w:left w:val="nil"/>
              <w:bottom w:val="nil"/>
              <w:right w:val="nil"/>
            </w:tcBorders>
          </w:tcPr>
          <w:p w14:paraId="6FA63610" w14:textId="05360F99" w:rsidR="00993FA4" w:rsidRPr="006321C8" w:rsidRDefault="00567853" w:rsidP="00993FA4">
            <w:pPr>
              <w:pStyle w:val="thpStyle"/>
              <w:jc w:val="left"/>
              <w:rPr>
                <w:rStyle w:val="thrStyle"/>
                <w:b w:val="0"/>
                <w:bCs/>
                <w:sz w:val="17"/>
                <w:szCs w:val="17"/>
              </w:rPr>
            </w:pPr>
            <w:r>
              <w:rPr>
                <w:b/>
                <w:bCs/>
                <w:sz w:val="17"/>
                <w:szCs w:val="17"/>
              </w:rPr>
              <w:t xml:space="preserve"> </w:t>
            </w:r>
            <w:r w:rsidR="00993FA4" w:rsidRPr="006321C8">
              <w:rPr>
                <w:b/>
                <w:bCs/>
                <w:sz w:val="17"/>
                <w:szCs w:val="17"/>
              </w:rPr>
              <w:t>54-SISTEMA ESTATAL DE PLANEACIÓN DEMOCRÁTICA.</w:t>
            </w:r>
          </w:p>
        </w:tc>
      </w:tr>
      <w:tr w:rsidR="00993FA4" w14:paraId="49616772" w14:textId="77777777" w:rsidTr="00FB6605">
        <w:trPr>
          <w:tblHeader/>
        </w:trPr>
        <w:tc>
          <w:tcPr>
            <w:tcW w:w="1190" w:type="dxa"/>
            <w:tcBorders>
              <w:top w:val="nil"/>
              <w:left w:val="nil"/>
              <w:bottom w:val="nil"/>
              <w:right w:val="nil"/>
            </w:tcBorders>
            <w:vAlign w:val="center"/>
          </w:tcPr>
          <w:p w14:paraId="5E81A94E" w14:textId="77777777" w:rsidR="00993FA4" w:rsidRDefault="00993FA4" w:rsidP="00993FA4">
            <w:pPr>
              <w:pStyle w:val="thpStyle"/>
              <w:rPr>
                <w:rStyle w:val="thrStyle"/>
              </w:rPr>
            </w:pPr>
          </w:p>
        </w:tc>
        <w:tc>
          <w:tcPr>
            <w:tcW w:w="4353" w:type="dxa"/>
            <w:gridSpan w:val="2"/>
            <w:tcBorders>
              <w:top w:val="nil"/>
              <w:left w:val="nil"/>
              <w:bottom w:val="nil"/>
              <w:right w:val="nil"/>
            </w:tcBorders>
          </w:tcPr>
          <w:p w14:paraId="2F48F94B" w14:textId="77B7F74B" w:rsidR="00993FA4" w:rsidRPr="006321C8" w:rsidRDefault="00A56574" w:rsidP="00993FA4">
            <w:pPr>
              <w:pStyle w:val="thpStyle"/>
              <w:jc w:val="left"/>
              <w:rPr>
                <w:rStyle w:val="thrStyle"/>
                <w:b w:val="0"/>
                <w:bCs/>
                <w:sz w:val="17"/>
                <w:szCs w:val="17"/>
              </w:rPr>
            </w:pPr>
            <w:r>
              <w:rPr>
                <w:b/>
                <w:bCs/>
                <w:sz w:val="17"/>
                <w:szCs w:val="17"/>
              </w:rPr>
              <w:t>DEPENDENCIA</w:t>
            </w:r>
            <w:r w:rsidR="00993FA4" w:rsidRPr="006321C8">
              <w:rPr>
                <w:b/>
                <w:bCs/>
                <w:sz w:val="17"/>
                <w:szCs w:val="17"/>
              </w:rPr>
              <w:t>/ORGANISMO:</w:t>
            </w:r>
          </w:p>
        </w:tc>
        <w:tc>
          <w:tcPr>
            <w:tcW w:w="7753" w:type="dxa"/>
            <w:gridSpan w:val="3"/>
            <w:tcBorders>
              <w:top w:val="nil"/>
              <w:left w:val="nil"/>
              <w:bottom w:val="nil"/>
              <w:right w:val="nil"/>
            </w:tcBorders>
          </w:tcPr>
          <w:p w14:paraId="1D907190" w14:textId="77777777" w:rsidR="00993FA4" w:rsidRPr="006321C8" w:rsidRDefault="00993FA4" w:rsidP="00993FA4">
            <w:pPr>
              <w:pStyle w:val="thpStyle"/>
              <w:jc w:val="left"/>
              <w:rPr>
                <w:rStyle w:val="thrStyle"/>
                <w:b w:val="0"/>
                <w:bCs/>
                <w:sz w:val="17"/>
                <w:szCs w:val="17"/>
              </w:rPr>
            </w:pPr>
            <w:r w:rsidRPr="006321C8">
              <w:rPr>
                <w:b/>
                <w:bCs/>
                <w:sz w:val="17"/>
                <w:szCs w:val="17"/>
              </w:rPr>
              <w:t xml:space="preserve"> 030000-SECRETARÍA DE PLANEACIÓN Y FINANZAS.</w:t>
            </w:r>
          </w:p>
        </w:tc>
      </w:tr>
      <w:tr w:rsidR="00993FA4" w14:paraId="1299487F" w14:textId="77777777" w:rsidTr="00FB6605">
        <w:trPr>
          <w:tblHeader/>
        </w:trPr>
        <w:tc>
          <w:tcPr>
            <w:tcW w:w="1190" w:type="dxa"/>
            <w:tcBorders>
              <w:top w:val="nil"/>
              <w:left w:val="nil"/>
              <w:bottom w:val="single" w:sz="2" w:space="0" w:color="000000"/>
              <w:right w:val="nil"/>
            </w:tcBorders>
            <w:vAlign w:val="center"/>
          </w:tcPr>
          <w:p w14:paraId="38CA5ADA" w14:textId="77777777" w:rsidR="00993FA4" w:rsidRDefault="00993FA4" w:rsidP="00993FA4">
            <w:pPr>
              <w:pStyle w:val="thpStyle"/>
              <w:rPr>
                <w:rStyle w:val="thrStyle"/>
              </w:rPr>
            </w:pPr>
          </w:p>
        </w:tc>
        <w:tc>
          <w:tcPr>
            <w:tcW w:w="4353" w:type="dxa"/>
            <w:gridSpan w:val="2"/>
            <w:tcBorders>
              <w:top w:val="nil"/>
              <w:left w:val="nil"/>
              <w:bottom w:val="single" w:sz="2" w:space="0" w:color="000000"/>
              <w:right w:val="nil"/>
            </w:tcBorders>
          </w:tcPr>
          <w:p w14:paraId="460C4040" w14:textId="77777777" w:rsidR="00993FA4" w:rsidRPr="006321C8" w:rsidRDefault="00993FA4" w:rsidP="00993FA4">
            <w:pPr>
              <w:pStyle w:val="thpStyle"/>
              <w:jc w:val="left"/>
              <w:rPr>
                <w:b/>
                <w:bCs/>
                <w:sz w:val="17"/>
                <w:szCs w:val="17"/>
              </w:rPr>
            </w:pPr>
          </w:p>
        </w:tc>
        <w:tc>
          <w:tcPr>
            <w:tcW w:w="7753" w:type="dxa"/>
            <w:gridSpan w:val="3"/>
            <w:tcBorders>
              <w:top w:val="nil"/>
              <w:left w:val="nil"/>
              <w:bottom w:val="single" w:sz="2" w:space="0" w:color="000000"/>
              <w:right w:val="nil"/>
            </w:tcBorders>
          </w:tcPr>
          <w:p w14:paraId="5F09B608" w14:textId="77777777" w:rsidR="00993FA4" w:rsidRPr="006321C8" w:rsidRDefault="00993FA4" w:rsidP="00993FA4">
            <w:pPr>
              <w:pStyle w:val="thpStyle"/>
              <w:jc w:val="left"/>
              <w:rPr>
                <w:b/>
                <w:bCs/>
                <w:sz w:val="17"/>
                <w:szCs w:val="17"/>
              </w:rPr>
            </w:pPr>
          </w:p>
        </w:tc>
      </w:tr>
      <w:tr w:rsidR="00993FA4" w14:paraId="0280CA8D" w14:textId="77777777" w:rsidTr="00FB6605">
        <w:trPr>
          <w:tblHeader/>
        </w:trPr>
        <w:tc>
          <w:tcPr>
            <w:tcW w:w="1190" w:type="dxa"/>
            <w:tcBorders>
              <w:top w:val="single" w:sz="2" w:space="0" w:color="000000"/>
              <w:left w:val="single" w:sz="2" w:space="0" w:color="000000"/>
              <w:bottom w:val="single" w:sz="2" w:space="0" w:color="000000"/>
              <w:right w:val="single" w:sz="2" w:space="0" w:color="000000"/>
            </w:tcBorders>
            <w:vAlign w:val="center"/>
          </w:tcPr>
          <w:p w14:paraId="1D7EDFB8" w14:textId="77777777" w:rsidR="00993FA4" w:rsidRDefault="00993FA4" w:rsidP="00993FA4">
            <w:pPr>
              <w:pStyle w:val="thpStyle"/>
            </w:pPr>
            <w:r>
              <w:rPr>
                <w:rStyle w:val="thrStyle"/>
              </w:rPr>
              <w:t>Nivel</w:t>
            </w:r>
          </w:p>
        </w:tc>
        <w:tc>
          <w:tcPr>
            <w:tcW w:w="803" w:type="dxa"/>
            <w:tcBorders>
              <w:top w:val="single" w:sz="2" w:space="0" w:color="000000"/>
              <w:left w:val="single" w:sz="2" w:space="0" w:color="000000"/>
              <w:bottom w:val="single" w:sz="2" w:space="0" w:color="000000"/>
              <w:right w:val="single" w:sz="2" w:space="0" w:color="000000"/>
            </w:tcBorders>
            <w:vAlign w:val="center"/>
          </w:tcPr>
          <w:p w14:paraId="2759566F" w14:textId="77777777" w:rsidR="00993FA4" w:rsidRDefault="00993FA4" w:rsidP="00993FA4">
            <w:pPr>
              <w:pStyle w:val="thpStyle"/>
            </w:pPr>
            <w:r>
              <w:rPr>
                <w:rStyle w:val="thrStyle"/>
              </w:rPr>
              <w:t>Clave</w:t>
            </w:r>
          </w:p>
        </w:tc>
        <w:tc>
          <w:tcPr>
            <w:tcW w:w="3550" w:type="dxa"/>
            <w:tcBorders>
              <w:top w:val="single" w:sz="2" w:space="0" w:color="000000"/>
              <w:left w:val="single" w:sz="2" w:space="0" w:color="000000"/>
              <w:bottom w:val="single" w:sz="2" w:space="0" w:color="000000"/>
              <w:right w:val="single" w:sz="2" w:space="0" w:color="000000"/>
            </w:tcBorders>
            <w:vAlign w:val="center"/>
          </w:tcPr>
          <w:p w14:paraId="2955A9D5" w14:textId="77777777" w:rsidR="00993FA4" w:rsidRDefault="00993FA4" w:rsidP="00993FA4">
            <w:pPr>
              <w:pStyle w:val="thpStyle"/>
            </w:pPr>
            <w:r>
              <w:rPr>
                <w:rStyle w:val="thrStyle"/>
              </w:rPr>
              <w:t>Objetivo</w:t>
            </w:r>
          </w:p>
        </w:tc>
        <w:tc>
          <w:tcPr>
            <w:tcW w:w="3102" w:type="dxa"/>
            <w:tcBorders>
              <w:top w:val="single" w:sz="2" w:space="0" w:color="000000"/>
              <w:left w:val="single" w:sz="2" w:space="0" w:color="000000"/>
              <w:bottom w:val="single" w:sz="2" w:space="0" w:color="000000"/>
              <w:right w:val="single" w:sz="2" w:space="0" w:color="000000"/>
            </w:tcBorders>
            <w:vAlign w:val="center"/>
          </w:tcPr>
          <w:p w14:paraId="56610B1F" w14:textId="77777777" w:rsidR="00993FA4" w:rsidRDefault="00993FA4" w:rsidP="00993FA4">
            <w:pPr>
              <w:pStyle w:val="thpStyle"/>
            </w:pPr>
            <w:r>
              <w:rPr>
                <w:rStyle w:val="thrStyle"/>
              </w:rPr>
              <w:t>Indicador</w:t>
            </w:r>
          </w:p>
        </w:tc>
        <w:tc>
          <w:tcPr>
            <w:tcW w:w="2176" w:type="dxa"/>
            <w:tcBorders>
              <w:top w:val="single" w:sz="2" w:space="0" w:color="000000"/>
              <w:left w:val="single" w:sz="2" w:space="0" w:color="000000"/>
              <w:bottom w:val="single" w:sz="2" w:space="0" w:color="000000"/>
              <w:right w:val="single" w:sz="2" w:space="0" w:color="000000"/>
            </w:tcBorders>
            <w:vAlign w:val="center"/>
          </w:tcPr>
          <w:p w14:paraId="63F48DAF" w14:textId="77777777" w:rsidR="00993FA4" w:rsidRDefault="00993FA4" w:rsidP="00993FA4">
            <w:pPr>
              <w:pStyle w:val="thpStyle"/>
            </w:pPr>
            <w:r>
              <w:rPr>
                <w:rStyle w:val="thrStyle"/>
              </w:rPr>
              <w:t>Medio de verificación</w:t>
            </w:r>
          </w:p>
        </w:tc>
        <w:tc>
          <w:tcPr>
            <w:tcW w:w="2475" w:type="dxa"/>
            <w:tcBorders>
              <w:top w:val="single" w:sz="2" w:space="0" w:color="000000"/>
              <w:left w:val="single" w:sz="2" w:space="0" w:color="000000"/>
              <w:bottom w:val="single" w:sz="2" w:space="0" w:color="000000"/>
              <w:right w:val="single" w:sz="2" w:space="0" w:color="000000"/>
            </w:tcBorders>
            <w:vAlign w:val="center"/>
          </w:tcPr>
          <w:p w14:paraId="37EC6238" w14:textId="77777777" w:rsidR="00993FA4" w:rsidRDefault="00993FA4" w:rsidP="00993FA4">
            <w:pPr>
              <w:pStyle w:val="thpStyle"/>
            </w:pPr>
            <w:r>
              <w:rPr>
                <w:rStyle w:val="thrStyle"/>
              </w:rPr>
              <w:t>Supuesto</w:t>
            </w:r>
          </w:p>
        </w:tc>
      </w:tr>
      <w:tr w:rsidR="00993FA4" w14:paraId="0575C0B1"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21E72C49" w14:textId="77777777" w:rsidR="00993FA4" w:rsidRDefault="00993FA4" w:rsidP="00993FA4">
            <w:pPr>
              <w:pStyle w:val="pStyle"/>
            </w:pPr>
            <w:r>
              <w:rPr>
                <w:rStyle w:val="rStyle"/>
              </w:rPr>
              <w:t>Fin</w:t>
            </w:r>
          </w:p>
        </w:tc>
        <w:tc>
          <w:tcPr>
            <w:tcW w:w="803" w:type="dxa"/>
            <w:tcBorders>
              <w:top w:val="single" w:sz="2" w:space="0" w:color="000000"/>
              <w:left w:val="single" w:sz="2" w:space="0" w:color="000000"/>
              <w:bottom w:val="single" w:sz="2" w:space="0" w:color="000000"/>
              <w:right w:val="single" w:sz="2" w:space="0" w:color="000000"/>
            </w:tcBorders>
          </w:tcPr>
          <w:p w14:paraId="3C9AB4AE" w14:textId="77777777" w:rsidR="00993FA4" w:rsidRDefault="00993FA4" w:rsidP="00993FA4"/>
        </w:tc>
        <w:tc>
          <w:tcPr>
            <w:tcW w:w="3550" w:type="dxa"/>
            <w:tcBorders>
              <w:top w:val="single" w:sz="2" w:space="0" w:color="000000"/>
              <w:left w:val="single" w:sz="2" w:space="0" w:color="000000"/>
              <w:bottom w:val="single" w:sz="2" w:space="0" w:color="000000"/>
              <w:right w:val="single" w:sz="2" w:space="0" w:color="000000"/>
            </w:tcBorders>
          </w:tcPr>
          <w:p w14:paraId="16123E9F" w14:textId="77777777" w:rsidR="00993FA4" w:rsidRDefault="00993FA4" w:rsidP="00993FA4">
            <w:pPr>
              <w:pStyle w:val="pStyle"/>
            </w:pPr>
            <w:r>
              <w:rPr>
                <w:rStyle w:val="rStyle"/>
              </w:rPr>
              <w:t>Contribuir a modernizar la administración pública para proveer bienes y servicios públicos de manera transparente y eficiente con el fin de mejorar la competitividad del Estado, mediante la operación eficaz del Sistema Estatal de Planeación.</w:t>
            </w:r>
          </w:p>
        </w:tc>
        <w:tc>
          <w:tcPr>
            <w:tcW w:w="3102" w:type="dxa"/>
            <w:tcBorders>
              <w:top w:val="single" w:sz="2" w:space="0" w:color="000000"/>
              <w:left w:val="single" w:sz="2" w:space="0" w:color="000000"/>
              <w:bottom w:val="single" w:sz="2" w:space="0" w:color="000000"/>
              <w:right w:val="single" w:sz="2" w:space="0" w:color="000000"/>
            </w:tcBorders>
          </w:tcPr>
          <w:p w14:paraId="54F91135" w14:textId="727F9FF5" w:rsidR="00993FA4" w:rsidRDefault="00B715CB" w:rsidP="00993FA4">
            <w:pPr>
              <w:pStyle w:val="pStyle"/>
            </w:pPr>
            <w:r>
              <w:rPr>
                <w:rStyle w:val="rStyle"/>
              </w:rPr>
              <w:t>Índice de A</w:t>
            </w:r>
            <w:r w:rsidR="00993FA4">
              <w:rPr>
                <w:rStyle w:val="rStyle"/>
              </w:rPr>
              <w:t xml:space="preserve">vance del </w:t>
            </w:r>
            <w:proofErr w:type="spellStart"/>
            <w:r w:rsidR="00993FA4">
              <w:rPr>
                <w:rStyle w:val="rStyle"/>
              </w:rPr>
              <w:t>PbR</w:t>
            </w:r>
            <w:proofErr w:type="spellEnd"/>
            <w:r w:rsidR="00993FA4">
              <w:rPr>
                <w:rStyle w:val="rStyle"/>
              </w:rPr>
              <w:t>-SED</w:t>
            </w:r>
          </w:p>
        </w:tc>
        <w:tc>
          <w:tcPr>
            <w:tcW w:w="2176" w:type="dxa"/>
            <w:tcBorders>
              <w:top w:val="single" w:sz="2" w:space="0" w:color="000000"/>
              <w:left w:val="single" w:sz="2" w:space="0" w:color="000000"/>
              <w:bottom w:val="single" w:sz="2" w:space="0" w:color="000000"/>
              <w:right w:val="single" w:sz="2" w:space="0" w:color="000000"/>
            </w:tcBorders>
          </w:tcPr>
          <w:p w14:paraId="721607FA" w14:textId="77777777" w:rsidR="00993FA4" w:rsidRDefault="00993FA4" w:rsidP="00993FA4">
            <w:pPr>
              <w:pStyle w:val="pStyle"/>
            </w:pPr>
            <w:r>
              <w:rPr>
                <w:rStyle w:val="rStyle"/>
              </w:rPr>
              <w:t>https:www.transparenciapresupuestaria.gob.mx/es/PTP/EntidadesFederativas</w:t>
            </w:r>
          </w:p>
        </w:tc>
        <w:tc>
          <w:tcPr>
            <w:tcW w:w="2475" w:type="dxa"/>
            <w:tcBorders>
              <w:top w:val="single" w:sz="2" w:space="0" w:color="000000"/>
              <w:left w:val="single" w:sz="2" w:space="0" w:color="000000"/>
              <w:bottom w:val="single" w:sz="2" w:space="0" w:color="000000"/>
              <w:right w:val="single" w:sz="2" w:space="0" w:color="000000"/>
            </w:tcBorders>
          </w:tcPr>
          <w:p w14:paraId="523CE6F9" w14:textId="77777777" w:rsidR="00993FA4" w:rsidRDefault="00993FA4" w:rsidP="00993FA4">
            <w:pPr>
              <w:pStyle w:val="pStyle"/>
            </w:pPr>
          </w:p>
        </w:tc>
      </w:tr>
      <w:tr w:rsidR="00993FA4" w14:paraId="49536707" w14:textId="77777777" w:rsidTr="00FB6605">
        <w:tc>
          <w:tcPr>
            <w:tcW w:w="1190" w:type="dxa"/>
            <w:vMerge w:val="restart"/>
            <w:tcBorders>
              <w:top w:val="single" w:sz="2" w:space="0" w:color="000000"/>
              <w:left w:val="single" w:sz="2" w:space="0" w:color="000000"/>
              <w:bottom w:val="single" w:sz="2" w:space="0" w:color="000000"/>
              <w:right w:val="single" w:sz="2" w:space="0" w:color="000000"/>
            </w:tcBorders>
          </w:tcPr>
          <w:p w14:paraId="116DFECD" w14:textId="77777777" w:rsidR="00993FA4" w:rsidRDefault="00993FA4" w:rsidP="00993FA4">
            <w:pPr>
              <w:pStyle w:val="pStyle"/>
            </w:pPr>
            <w:r>
              <w:rPr>
                <w:rStyle w:val="rStyle"/>
              </w:rPr>
              <w:t>Propósito</w:t>
            </w:r>
          </w:p>
        </w:tc>
        <w:tc>
          <w:tcPr>
            <w:tcW w:w="803" w:type="dxa"/>
            <w:vMerge w:val="restart"/>
            <w:tcBorders>
              <w:top w:val="single" w:sz="2" w:space="0" w:color="000000"/>
              <w:left w:val="single" w:sz="2" w:space="0" w:color="000000"/>
              <w:bottom w:val="single" w:sz="2" w:space="0" w:color="000000"/>
              <w:right w:val="single" w:sz="2" w:space="0" w:color="000000"/>
            </w:tcBorders>
          </w:tcPr>
          <w:p w14:paraId="43D4B04D" w14:textId="77777777" w:rsidR="00993FA4" w:rsidRDefault="00993FA4" w:rsidP="00993FA4"/>
        </w:tc>
        <w:tc>
          <w:tcPr>
            <w:tcW w:w="3550" w:type="dxa"/>
            <w:vMerge w:val="restart"/>
            <w:tcBorders>
              <w:top w:val="single" w:sz="2" w:space="0" w:color="000000"/>
              <w:left w:val="single" w:sz="2" w:space="0" w:color="000000"/>
              <w:bottom w:val="single" w:sz="2" w:space="0" w:color="000000"/>
              <w:right w:val="single" w:sz="2" w:space="0" w:color="000000"/>
            </w:tcBorders>
          </w:tcPr>
          <w:p w14:paraId="517C4BCB" w14:textId="2097B09F" w:rsidR="00993FA4" w:rsidRDefault="00993FA4" w:rsidP="00993FA4">
            <w:pPr>
              <w:pStyle w:val="pStyle"/>
            </w:pPr>
            <w:r>
              <w:rPr>
                <w:rStyle w:val="rStyle"/>
              </w:rPr>
              <w:t xml:space="preserve">La población de </w:t>
            </w:r>
            <w:r w:rsidR="00B5362F">
              <w:rPr>
                <w:rStyle w:val="rStyle"/>
              </w:rPr>
              <w:t>Colima</w:t>
            </w:r>
            <w:r>
              <w:rPr>
                <w:rStyle w:val="rStyle"/>
              </w:rPr>
              <w:t xml:space="preserve"> cuenta con instrumentos de planeación, programación, monitoreo seguimiento y evaluación eficientes, transparentes y accesibles.</w:t>
            </w:r>
          </w:p>
        </w:tc>
        <w:tc>
          <w:tcPr>
            <w:tcW w:w="3102" w:type="dxa"/>
            <w:tcBorders>
              <w:top w:val="single" w:sz="2" w:space="0" w:color="000000"/>
              <w:left w:val="single" w:sz="2" w:space="0" w:color="000000"/>
              <w:bottom w:val="single" w:sz="2" w:space="0" w:color="000000"/>
              <w:right w:val="single" w:sz="2" w:space="0" w:color="000000"/>
            </w:tcBorders>
          </w:tcPr>
          <w:p w14:paraId="28749213" w14:textId="77777777" w:rsidR="00993FA4" w:rsidRDefault="00993FA4" w:rsidP="00993FA4">
            <w:pPr>
              <w:pStyle w:val="pStyle"/>
            </w:pPr>
            <w:r>
              <w:rPr>
                <w:rStyle w:val="rStyle"/>
              </w:rPr>
              <w:t xml:space="preserve">Porcentaje de avance en la categoría de planeación de la sección </w:t>
            </w:r>
            <w:proofErr w:type="spellStart"/>
            <w:r>
              <w:rPr>
                <w:rStyle w:val="rStyle"/>
              </w:rPr>
              <w:t>PbR</w:t>
            </w:r>
            <w:proofErr w:type="spellEnd"/>
            <w:r>
              <w:rPr>
                <w:rStyle w:val="rStyle"/>
              </w:rPr>
              <w:t>-SED 2020</w:t>
            </w:r>
          </w:p>
        </w:tc>
        <w:tc>
          <w:tcPr>
            <w:tcW w:w="2176" w:type="dxa"/>
            <w:tcBorders>
              <w:top w:val="single" w:sz="2" w:space="0" w:color="000000"/>
              <w:left w:val="single" w:sz="2" w:space="0" w:color="000000"/>
              <w:bottom w:val="single" w:sz="2" w:space="0" w:color="000000"/>
              <w:right w:val="single" w:sz="2" w:space="0" w:color="000000"/>
            </w:tcBorders>
          </w:tcPr>
          <w:p w14:paraId="1B14A8E3" w14:textId="77777777" w:rsidR="00993FA4" w:rsidRDefault="00993FA4" w:rsidP="00993FA4">
            <w:pPr>
              <w:pStyle w:val="pStyle"/>
            </w:pPr>
            <w:r>
              <w:rPr>
                <w:rStyle w:val="rStyle"/>
              </w:rPr>
              <w:t>https:www.transparenciapresupuestaria.gob.mx/es/PTP/EntidadesFederativas</w:t>
            </w:r>
          </w:p>
        </w:tc>
        <w:tc>
          <w:tcPr>
            <w:tcW w:w="2475" w:type="dxa"/>
            <w:tcBorders>
              <w:top w:val="single" w:sz="2" w:space="0" w:color="000000"/>
              <w:left w:val="single" w:sz="2" w:space="0" w:color="000000"/>
              <w:bottom w:val="single" w:sz="2" w:space="0" w:color="000000"/>
              <w:right w:val="single" w:sz="2" w:space="0" w:color="000000"/>
            </w:tcBorders>
          </w:tcPr>
          <w:p w14:paraId="029FD8F9" w14:textId="77777777" w:rsidR="00993FA4" w:rsidRDefault="00993FA4" w:rsidP="00993FA4">
            <w:pPr>
              <w:pStyle w:val="pStyle"/>
            </w:pPr>
          </w:p>
        </w:tc>
      </w:tr>
      <w:tr w:rsidR="00993FA4" w14:paraId="641A9F7B"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1FA45595"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7E73FE08"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42E56EFE"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76DFEA4D" w14:textId="77777777" w:rsidR="00993FA4" w:rsidRDefault="00993FA4" w:rsidP="00993FA4">
            <w:pPr>
              <w:pStyle w:val="pStyle"/>
            </w:pPr>
            <w:r>
              <w:rPr>
                <w:rStyle w:val="rStyle"/>
              </w:rPr>
              <w:t xml:space="preserve">Porcentaje de avance en la categoría de programación de la sección </w:t>
            </w:r>
            <w:proofErr w:type="spellStart"/>
            <w:r>
              <w:rPr>
                <w:rStyle w:val="rStyle"/>
              </w:rPr>
              <w:t>PbR</w:t>
            </w:r>
            <w:proofErr w:type="spellEnd"/>
            <w:r>
              <w:rPr>
                <w:rStyle w:val="rStyle"/>
              </w:rPr>
              <w:t>-SED 2020</w:t>
            </w:r>
          </w:p>
        </w:tc>
        <w:tc>
          <w:tcPr>
            <w:tcW w:w="2176" w:type="dxa"/>
            <w:tcBorders>
              <w:top w:val="single" w:sz="2" w:space="0" w:color="000000"/>
              <w:left w:val="single" w:sz="2" w:space="0" w:color="000000"/>
              <w:bottom w:val="single" w:sz="2" w:space="0" w:color="000000"/>
              <w:right w:val="single" w:sz="2" w:space="0" w:color="000000"/>
            </w:tcBorders>
          </w:tcPr>
          <w:p w14:paraId="072C789F" w14:textId="77777777" w:rsidR="00993FA4" w:rsidRDefault="00993FA4" w:rsidP="00993FA4">
            <w:pPr>
              <w:pStyle w:val="pStyle"/>
            </w:pPr>
            <w:r>
              <w:rPr>
                <w:rStyle w:val="rStyle"/>
              </w:rPr>
              <w:t>https:www.transparenciapresupuestaria.gob.mx/es/PTP/Entidades Federativas</w:t>
            </w:r>
          </w:p>
        </w:tc>
        <w:tc>
          <w:tcPr>
            <w:tcW w:w="2475" w:type="dxa"/>
            <w:tcBorders>
              <w:top w:val="single" w:sz="2" w:space="0" w:color="000000"/>
              <w:left w:val="single" w:sz="2" w:space="0" w:color="000000"/>
              <w:bottom w:val="single" w:sz="2" w:space="0" w:color="000000"/>
              <w:right w:val="single" w:sz="2" w:space="0" w:color="000000"/>
            </w:tcBorders>
          </w:tcPr>
          <w:p w14:paraId="501C2DEC" w14:textId="77777777" w:rsidR="00993FA4" w:rsidRDefault="00993FA4" w:rsidP="00993FA4">
            <w:pPr>
              <w:pStyle w:val="pStyle"/>
            </w:pPr>
          </w:p>
        </w:tc>
      </w:tr>
      <w:tr w:rsidR="00993FA4" w14:paraId="0FA4C051"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6C652F56"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00D5E78A"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29203ED3"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5516E624" w14:textId="77777777" w:rsidR="00993FA4" w:rsidRDefault="00993FA4" w:rsidP="00993FA4">
            <w:pPr>
              <w:pStyle w:val="pStyle"/>
            </w:pPr>
            <w:r>
              <w:rPr>
                <w:rStyle w:val="rStyle"/>
              </w:rPr>
              <w:t xml:space="preserve">Porcentaje de avance en la categoría de seguimiento de la sección </w:t>
            </w:r>
            <w:proofErr w:type="spellStart"/>
            <w:r>
              <w:rPr>
                <w:rStyle w:val="rStyle"/>
              </w:rPr>
              <w:t>PbR</w:t>
            </w:r>
            <w:proofErr w:type="spellEnd"/>
            <w:r>
              <w:rPr>
                <w:rStyle w:val="rStyle"/>
              </w:rPr>
              <w:t>-SED 2020</w:t>
            </w:r>
          </w:p>
        </w:tc>
        <w:tc>
          <w:tcPr>
            <w:tcW w:w="2176" w:type="dxa"/>
            <w:tcBorders>
              <w:top w:val="single" w:sz="2" w:space="0" w:color="000000"/>
              <w:left w:val="single" w:sz="2" w:space="0" w:color="000000"/>
              <w:bottom w:val="single" w:sz="2" w:space="0" w:color="000000"/>
              <w:right w:val="single" w:sz="2" w:space="0" w:color="000000"/>
            </w:tcBorders>
          </w:tcPr>
          <w:p w14:paraId="6A87CEFA" w14:textId="77777777" w:rsidR="00993FA4" w:rsidRDefault="00993FA4" w:rsidP="00993FA4">
            <w:pPr>
              <w:pStyle w:val="pStyle"/>
            </w:pPr>
            <w:r>
              <w:rPr>
                <w:rStyle w:val="rStyle"/>
              </w:rPr>
              <w:t>https:www.transparenciapresupuestaria.gob.mx/es/PTP/Entidades Federativas</w:t>
            </w:r>
          </w:p>
        </w:tc>
        <w:tc>
          <w:tcPr>
            <w:tcW w:w="2475" w:type="dxa"/>
            <w:tcBorders>
              <w:top w:val="single" w:sz="2" w:space="0" w:color="000000"/>
              <w:left w:val="single" w:sz="2" w:space="0" w:color="000000"/>
              <w:bottom w:val="single" w:sz="2" w:space="0" w:color="000000"/>
              <w:right w:val="single" w:sz="2" w:space="0" w:color="000000"/>
            </w:tcBorders>
          </w:tcPr>
          <w:p w14:paraId="771C3185" w14:textId="77777777" w:rsidR="00993FA4" w:rsidRDefault="00993FA4" w:rsidP="00993FA4">
            <w:pPr>
              <w:pStyle w:val="pStyle"/>
            </w:pPr>
          </w:p>
        </w:tc>
      </w:tr>
      <w:tr w:rsidR="00993FA4" w14:paraId="46D1958D"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3E72A6C9"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4F75522C"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62DE4410"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03E6111A" w14:textId="77777777" w:rsidR="00993FA4" w:rsidRDefault="00993FA4" w:rsidP="00993FA4">
            <w:pPr>
              <w:pStyle w:val="pStyle"/>
            </w:pPr>
            <w:r>
              <w:rPr>
                <w:rStyle w:val="rStyle"/>
              </w:rPr>
              <w:t xml:space="preserve">Porcentaje de avance en la categoría evaluación de la Sección </w:t>
            </w:r>
            <w:proofErr w:type="spellStart"/>
            <w:r>
              <w:rPr>
                <w:rStyle w:val="rStyle"/>
              </w:rPr>
              <w:t>PbR</w:t>
            </w:r>
            <w:proofErr w:type="spellEnd"/>
            <w:r>
              <w:rPr>
                <w:rStyle w:val="rStyle"/>
              </w:rPr>
              <w:t>-SED 2020</w:t>
            </w:r>
          </w:p>
        </w:tc>
        <w:tc>
          <w:tcPr>
            <w:tcW w:w="2176" w:type="dxa"/>
            <w:tcBorders>
              <w:top w:val="single" w:sz="2" w:space="0" w:color="000000"/>
              <w:left w:val="single" w:sz="2" w:space="0" w:color="000000"/>
              <w:bottom w:val="single" w:sz="2" w:space="0" w:color="000000"/>
              <w:right w:val="single" w:sz="2" w:space="0" w:color="000000"/>
            </w:tcBorders>
          </w:tcPr>
          <w:p w14:paraId="2C2ACC84" w14:textId="77777777" w:rsidR="00993FA4" w:rsidRDefault="00993FA4" w:rsidP="00993FA4">
            <w:pPr>
              <w:pStyle w:val="pStyle"/>
            </w:pPr>
            <w:r>
              <w:rPr>
                <w:rStyle w:val="rStyle"/>
              </w:rPr>
              <w:t>https:www.transparenciapresupuestaria.gob.mx/es/PTP/Entidades Federativas</w:t>
            </w:r>
          </w:p>
        </w:tc>
        <w:tc>
          <w:tcPr>
            <w:tcW w:w="2475" w:type="dxa"/>
            <w:tcBorders>
              <w:top w:val="single" w:sz="2" w:space="0" w:color="000000"/>
              <w:left w:val="single" w:sz="2" w:space="0" w:color="000000"/>
              <w:bottom w:val="single" w:sz="2" w:space="0" w:color="000000"/>
              <w:right w:val="single" w:sz="2" w:space="0" w:color="000000"/>
            </w:tcBorders>
          </w:tcPr>
          <w:p w14:paraId="00F4B508" w14:textId="77777777" w:rsidR="00993FA4" w:rsidRDefault="00993FA4" w:rsidP="00993FA4">
            <w:pPr>
              <w:pStyle w:val="pStyle"/>
            </w:pPr>
          </w:p>
        </w:tc>
      </w:tr>
      <w:tr w:rsidR="00993FA4" w14:paraId="40597BD9" w14:textId="77777777" w:rsidTr="00FB6605">
        <w:tc>
          <w:tcPr>
            <w:tcW w:w="1190" w:type="dxa"/>
            <w:vMerge w:val="restart"/>
            <w:tcBorders>
              <w:top w:val="single" w:sz="2" w:space="0" w:color="000000"/>
              <w:left w:val="single" w:sz="2" w:space="0" w:color="000000"/>
              <w:bottom w:val="single" w:sz="2" w:space="0" w:color="000000"/>
              <w:right w:val="single" w:sz="2" w:space="0" w:color="000000"/>
            </w:tcBorders>
          </w:tcPr>
          <w:p w14:paraId="71630B0D" w14:textId="77777777" w:rsidR="00993FA4" w:rsidRDefault="00993FA4" w:rsidP="00993FA4">
            <w:pPr>
              <w:pStyle w:val="pStyle"/>
            </w:pPr>
            <w:r>
              <w:rPr>
                <w:rStyle w:val="rStyle"/>
              </w:rPr>
              <w:t>Componente</w:t>
            </w:r>
          </w:p>
        </w:tc>
        <w:tc>
          <w:tcPr>
            <w:tcW w:w="803" w:type="dxa"/>
            <w:vMerge w:val="restart"/>
            <w:tcBorders>
              <w:top w:val="single" w:sz="2" w:space="0" w:color="000000"/>
              <w:left w:val="single" w:sz="2" w:space="0" w:color="000000"/>
              <w:bottom w:val="single" w:sz="2" w:space="0" w:color="000000"/>
              <w:right w:val="single" w:sz="2" w:space="0" w:color="000000"/>
            </w:tcBorders>
          </w:tcPr>
          <w:p w14:paraId="7FABEC4D" w14:textId="77777777" w:rsidR="00993FA4" w:rsidRDefault="00993FA4" w:rsidP="00993FA4">
            <w:pPr>
              <w:pStyle w:val="thpStyle"/>
            </w:pPr>
            <w:r>
              <w:rPr>
                <w:rStyle w:val="rStyle"/>
              </w:rPr>
              <w:t>A</w:t>
            </w:r>
          </w:p>
        </w:tc>
        <w:tc>
          <w:tcPr>
            <w:tcW w:w="3550" w:type="dxa"/>
            <w:vMerge w:val="restart"/>
            <w:tcBorders>
              <w:top w:val="single" w:sz="2" w:space="0" w:color="000000"/>
              <w:left w:val="single" w:sz="2" w:space="0" w:color="000000"/>
              <w:bottom w:val="single" w:sz="2" w:space="0" w:color="000000"/>
              <w:right w:val="single" w:sz="2" w:space="0" w:color="000000"/>
            </w:tcBorders>
          </w:tcPr>
          <w:p w14:paraId="01954C79" w14:textId="273EB4A9" w:rsidR="00993FA4" w:rsidRDefault="00A56574" w:rsidP="00993FA4">
            <w:pPr>
              <w:pStyle w:val="pStyle"/>
            </w:pPr>
            <w:r>
              <w:rPr>
                <w:rStyle w:val="rStyle"/>
              </w:rPr>
              <w:t>Dependencia</w:t>
            </w:r>
            <w:r w:rsidR="008D00DA">
              <w:rPr>
                <w:rStyle w:val="rStyle"/>
              </w:rPr>
              <w:t>s</w:t>
            </w:r>
            <w:r w:rsidR="00993FA4">
              <w:rPr>
                <w:rStyle w:val="rStyle"/>
              </w:rPr>
              <w:t xml:space="preserve"> del Ejecutivo Estatal y/o a quien lo solicite asesorados y orientados en materia de planeación, programación, monitoreo, seguimiento y evaluación.</w:t>
            </w:r>
          </w:p>
        </w:tc>
        <w:tc>
          <w:tcPr>
            <w:tcW w:w="3102" w:type="dxa"/>
            <w:tcBorders>
              <w:top w:val="single" w:sz="2" w:space="0" w:color="000000"/>
              <w:left w:val="single" w:sz="2" w:space="0" w:color="000000"/>
              <w:bottom w:val="single" w:sz="2" w:space="0" w:color="000000"/>
              <w:right w:val="single" w:sz="2" w:space="0" w:color="000000"/>
            </w:tcBorders>
          </w:tcPr>
          <w:p w14:paraId="57A3733B" w14:textId="059CCC32" w:rsidR="00993FA4" w:rsidRDefault="00993FA4" w:rsidP="00993FA4">
            <w:pPr>
              <w:pStyle w:val="pStyle"/>
            </w:pPr>
            <w:r>
              <w:rPr>
                <w:rStyle w:val="rStyle"/>
              </w:rPr>
              <w:t xml:space="preserve">Porcentaje de </w:t>
            </w:r>
            <w:r w:rsidR="00A56574">
              <w:rPr>
                <w:rStyle w:val="rStyle"/>
              </w:rPr>
              <w:t>Dependencia</w:t>
            </w:r>
            <w:r w:rsidR="008D00DA">
              <w:rPr>
                <w:rStyle w:val="rStyle"/>
              </w:rPr>
              <w:t>s</w:t>
            </w:r>
            <w:r>
              <w:rPr>
                <w:rStyle w:val="rStyle"/>
              </w:rPr>
              <w:t xml:space="preserve"> atendidas en el proceso de programación</w:t>
            </w:r>
          </w:p>
        </w:tc>
        <w:tc>
          <w:tcPr>
            <w:tcW w:w="2176" w:type="dxa"/>
            <w:tcBorders>
              <w:top w:val="single" w:sz="2" w:space="0" w:color="000000"/>
              <w:left w:val="single" w:sz="2" w:space="0" w:color="000000"/>
              <w:bottom w:val="single" w:sz="2" w:space="0" w:color="000000"/>
              <w:right w:val="single" w:sz="2" w:space="0" w:color="000000"/>
            </w:tcBorders>
          </w:tcPr>
          <w:p w14:paraId="34887DE5"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735288DD" w14:textId="77777777" w:rsidR="00993FA4" w:rsidRDefault="00993FA4" w:rsidP="00993FA4">
            <w:pPr>
              <w:pStyle w:val="pStyle"/>
            </w:pPr>
          </w:p>
        </w:tc>
      </w:tr>
      <w:tr w:rsidR="00993FA4" w14:paraId="5DAB9DBB"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43F10D85"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11A0916B"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57F77123"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4ABC3F8E" w14:textId="4D5456F3" w:rsidR="00993FA4" w:rsidRDefault="00993FA4" w:rsidP="00993FA4">
            <w:pPr>
              <w:pStyle w:val="pStyle"/>
            </w:pPr>
            <w:r>
              <w:rPr>
                <w:rStyle w:val="rStyle"/>
              </w:rPr>
              <w:t xml:space="preserve">Porcentaje de </w:t>
            </w:r>
            <w:r w:rsidR="00A56574">
              <w:rPr>
                <w:rStyle w:val="rStyle"/>
              </w:rPr>
              <w:t>Dependencia</w:t>
            </w:r>
            <w:r w:rsidR="008D00DA">
              <w:rPr>
                <w:rStyle w:val="rStyle"/>
              </w:rPr>
              <w:t>s</w:t>
            </w:r>
            <w:r>
              <w:rPr>
                <w:rStyle w:val="rStyle"/>
              </w:rPr>
              <w:t xml:space="preserve"> atendidas en el proceso de seguimiento</w:t>
            </w:r>
          </w:p>
        </w:tc>
        <w:tc>
          <w:tcPr>
            <w:tcW w:w="2176" w:type="dxa"/>
            <w:tcBorders>
              <w:top w:val="single" w:sz="2" w:space="0" w:color="000000"/>
              <w:left w:val="single" w:sz="2" w:space="0" w:color="000000"/>
              <w:bottom w:val="single" w:sz="2" w:space="0" w:color="000000"/>
              <w:right w:val="single" w:sz="2" w:space="0" w:color="000000"/>
            </w:tcBorders>
          </w:tcPr>
          <w:p w14:paraId="32DEFD62"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2FAB676D" w14:textId="77777777" w:rsidR="00993FA4" w:rsidRDefault="00993FA4" w:rsidP="00993FA4">
            <w:pPr>
              <w:pStyle w:val="pStyle"/>
            </w:pPr>
          </w:p>
        </w:tc>
      </w:tr>
      <w:tr w:rsidR="00993FA4" w14:paraId="0C5E214A"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1BCF06AC"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703FB1FF"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569C88B5"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4E35785F" w14:textId="73AFE8F1" w:rsidR="00993FA4" w:rsidRDefault="00993FA4" w:rsidP="00993FA4">
            <w:pPr>
              <w:pStyle w:val="pStyle"/>
            </w:pPr>
            <w:r>
              <w:rPr>
                <w:rStyle w:val="rStyle"/>
              </w:rPr>
              <w:t xml:space="preserve">Porcentaje de </w:t>
            </w:r>
            <w:r w:rsidR="00A56574">
              <w:rPr>
                <w:rStyle w:val="rStyle"/>
              </w:rPr>
              <w:t>Dependencia</w:t>
            </w:r>
            <w:r w:rsidR="008D00DA">
              <w:rPr>
                <w:rStyle w:val="rStyle"/>
              </w:rPr>
              <w:t>s</w:t>
            </w:r>
            <w:r>
              <w:rPr>
                <w:rStyle w:val="rStyle"/>
              </w:rPr>
              <w:t xml:space="preserve"> atendidas en el proceso de evaluación</w:t>
            </w:r>
          </w:p>
        </w:tc>
        <w:tc>
          <w:tcPr>
            <w:tcW w:w="2176" w:type="dxa"/>
            <w:tcBorders>
              <w:top w:val="single" w:sz="2" w:space="0" w:color="000000"/>
              <w:left w:val="single" w:sz="2" w:space="0" w:color="000000"/>
              <w:bottom w:val="single" w:sz="2" w:space="0" w:color="000000"/>
              <w:right w:val="single" w:sz="2" w:space="0" w:color="000000"/>
            </w:tcBorders>
          </w:tcPr>
          <w:p w14:paraId="7457AE93"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62D123FA" w14:textId="77777777" w:rsidR="00993FA4" w:rsidRDefault="00993FA4" w:rsidP="00993FA4">
            <w:pPr>
              <w:pStyle w:val="pStyle"/>
            </w:pPr>
          </w:p>
        </w:tc>
      </w:tr>
      <w:tr w:rsidR="00993FA4" w14:paraId="0E74F8F9"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122FC3D7"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4D78CC2C"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2E3D8F40"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0AAD46DF" w14:textId="120AAAFC" w:rsidR="00993FA4" w:rsidRDefault="00993FA4" w:rsidP="00993FA4">
            <w:pPr>
              <w:pStyle w:val="pStyle"/>
            </w:pPr>
            <w:r>
              <w:rPr>
                <w:rStyle w:val="rStyle"/>
              </w:rPr>
              <w:t xml:space="preserve">Porcentaje de </w:t>
            </w:r>
            <w:r w:rsidR="00A56574">
              <w:rPr>
                <w:rStyle w:val="rStyle"/>
              </w:rPr>
              <w:t>Dependencia</w:t>
            </w:r>
            <w:r w:rsidR="008D00DA">
              <w:rPr>
                <w:rStyle w:val="rStyle"/>
              </w:rPr>
              <w:t>s</w:t>
            </w:r>
            <w:r>
              <w:rPr>
                <w:rStyle w:val="rStyle"/>
              </w:rPr>
              <w:t xml:space="preserve"> atendidas en el proceso de planeación</w:t>
            </w:r>
          </w:p>
        </w:tc>
        <w:tc>
          <w:tcPr>
            <w:tcW w:w="2176" w:type="dxa"/>
            <w:tcBorders>
              <w:top w:val="single" w:sz="2" w:space="0" w:color="000000"/>
              <w:left w:val="single" w:sz="2" w:space="0" w:color="000000"/>
              <w:bottom w:val="single" w:sz="2" w:space="0" w:color="000000"/>
              <w:right w:val="single" w:sz="2" w:space="0" w:color="000000"/>
            </w:tcBorders>
          </w:tcPr>
          <w:p w14:paraId="34848A77"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5BC0CC93" w14:textId="77777777" w:rsidR="00993FA4" w:rsidRDefault="00993FA4" w:rsidP="00993FA4">
            <w:pPr>
              <w:pStyle w:val="pStyle"/>
            </w:pPr>
          </w:p>
        </w:tc>
      </w:tr>
      <w:tr w:rsidR="00993FA4" w14:paraId="7A3194DF" w14:textId="77777777" w:rsidTr="00FB6605">
        <w:tc>
          <w:tcPr>
            <w:tcW w:w="1190" w:type="dxa"/>
            <w:vMerge w:val="restart"/>
            <w:tcBorders>
              <w:top w:val="single" w:sz="2" w:space="0" w:color="000000"/>
              <w:left w:val="single" w:sz="2" w:space="0" w:color="000000"/>
              <w:bottom w:val="single" w:sz="2" w:space="0" w:color="000000"/>
              <w:right w:val="single" w:sz="2" w:space="0" w:color="000000"/>
            </w:tcBorders>
          </w:tcPr>
          <w:p w14:paraId="38802C91" w14:textId="77777777" w:rsidR="00993FA4" w:rsidRDefault="00993FA4" w:rsidP="00993FA4">
            <w:r>
              <w:rPr>
                <w:rStyle w:val="rStyle"/>
              </w:rPr>
              <w:lastRenderedPageBreak/>
              <w:t>Actividad o Proyecto</w:t>
            </w:r>
          </w:p>
        </w:tc>
        <w:tc>
          <w:tcPr>
            <w:tcW w:w="803" w:type="dxa"/>
            <w:vMerge w:val="restart"/>
            <w:tcBorders>
              <w:top w:val="single" w:sz="2" w:space="0" w:color="000000"/>
              <w:left w:val="single" w:sz="2" w:space="0" w:color="000000"/>
              <w:bottom w:val="single" w:sz="2" w:space="0" w:color="000000"/>
              <w:right w:val="single" w:sz="2" w:space="0" w:color="000000"/>
            </w:tcBorders>
          </w:tcPr>
          <w:p w14:paraId="283A94CA" w14:textId="77777777" w:rsidR="00993FA4" w:rsidRDefault="00993FA4" w:rsidP="00993FA4">
            <w:pPr>
              <w:pStyle w:val="thpStyle"/>
            </w:pPr>
            <w:r>
              <w:rPr>
                <w:rStyle w:val="rStyle"/>
              </w:rPr>
              <w:t>01</w:t>
            </w:r>
          </w:p>
        </w:tc>
        <w:tc>
          <w:tcPr>
            <w:tcW w:w="3550" w:type="dxa"/>
            <w:vMerge w:val="restart"/>
            <w:tcBorders>
              <w:top w:val="single" w:sz="2" w:space="0" w:color="000000"/>
              <w:left w:val="single" w:sz="2" w:space="0" w:color="000000"/>
              <w:bottom w:val="single" w:sz="2" w:space="0" w:color="000000"/>
              <w:right w:val="single" w:sz="2" w:space="0" w:color="000000"/>
            </w:tcBorders>
          </w:tcPr>
          <w:p w14:paraId="6A6AC240" w14:textId="59A0D058" w:rsidR="00993FA4" w:rsidRDefault="00993FA4" w:rsidP="00993FA4">
            <w:pPr>
              <w:pStyle w:val="pStyle"/>
            </w:pPr>
            <w:r>
              <w:rPr>
                <w:rStyle w:val="rStyle"/>
              </w:rPr>
              <w:t xml:space="preserve">Orientación a </w:t>
            </w:r>
            <w:r w:rsidRPr="00CF7EDF">
              <w:rPr>
                <w:rStyle w:val="rStyle"/>
              </w:rPr>
              <w:t>la</w:t>
            </w:r>
            <w:r>
              <w:rPr>
                <w:rStyle w:val="rStyle"/>
              </w:rPr>
              <w:t xml:space="preserve"> </w:t>
            </w:r>
            <w:r w:rsidR="00A56574">
              <w:rPr>
                <w:rStyle w:val="rStyle"/>
              </w:rPr>
              <w:t>Dependencia</w:t>
            </w:r>
            <w:r>
              <w:rPr>
                <w:rStyle w:val="rStyle"/>
              </w:rPr>
              <w:t xml:space="preserve"> del Ejecutivo Estatal y/o a quien lo solicite en materia de planeación, programación, monitoreo, seguimiento y evaluación.</w:t>
            </w:r>
          </w:p>
        </w:tc>
        <w:tc>
          <w:tcPr>
            <w:tcW w:w="3102" w:type="dxa"/>
            <w:tcBorders>
              <w:top w:val="single" w:sz="2" w:space="0" w:color="000000"/>
              <w:left w:val="single" w:sz="2" w:space="0" w:color="000000"/>
              <w:bottom w:val="single" w:sz="2" w:space="0" w:color="000000"/>
              <w:right w:val="single" w:sz="2" w:space="0" w:color="000000"/>
            </w:tcBorders>
          </w:tcPr>
          <w:p w14:paraId="1CAB0C49" w14:textId="1926933F" w:rsidR="00993FA4" w:rsidRDefault="00993FA4" w:rsidP="00993FA4">
            <w:pPr>
              <w:pStyle w:val="pStyle"/>
            </w:pPr>
            <w:r>
              <w:rPr>
                <w:rStyle w:val="rStyle"/>
              </w:rPr>
              <w:t xml:space="preserve">Porcentaje de </w:t>
            </w:r>
            <w:r w:rsidR="00A56574">
              <w:rPr>
                <w:rStyle w:val="rStyle"/>
              </w:rPr>
              <w:t>Dependencia</w:t>
            </w:r>
            <w:r w:rsidR="008D00DA">
              <w:rPr>
                <w:rStyle w:val="rStyle"/>
              </w:rPr>
              <w:t>s</w:t>
            </w:r>
            <w:r>
              <w:rPr>
                <w:rStyle w:val="rStyle"/>
              </w:rPr>
              <w:t xml:space="preserve"> atendidas en el proceso de planeación</w:t>
            </w:r>
          </w:p>
        </w:tc>
        <w:tc>
          <w:tcPr>
            <w:tcW w:w="2176" w:type="dxa"/>
            <w:tcBorders>
              <w:top w:val="single" w:sz="2" w:space="0" w:color="000000"/>
              <w:left w:val="single" w:sz="2" w:space="0" w:color="000000"/>
              <w:bottom w:val="single" w:sz="2" w:space="0" w:color="000000"/>
              <w:right w:val="single" w:sz="2" w:space="0" w:color="000000"/>
            </w:tcBorders>
          </w:tcPr>
          <w:p w14:paraId="690309BC"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34995A7F" w14:textId="77777777" w:rsidR="00993FA4" w:rsidRDefault="00993FA4" w:rsidP="00993FA4">
            <w:pPr>
              <w:pStyle w:val="pStyle"/>
            </w:pPr>
          </w:p>
        </w:tc>
      </w:tr>
      <w:tr w:rsidR="00993FA4" w14:paraId="493417CE"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5B292DF0"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55D44500"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4B67F1A8"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6DAEA002" w14:textId="22F21916" w:rsidR="00993FA4" w:rsidRDefault="00B715CB" w:rsidP="00993FA4">
            <w:pPr>
              <w:pStyle w:val="pStyle"/>
            </w:pPr>
            <w:r>
              <w:rPr>
                <w:rStyle w:val="rStyle"/>
              </w:rPr>
              <w:t xml:space="preserve">Porcentaje de </w:t>
            </w:r>
            <w:r w:rsidR="00A56574">
              <w:rPr>
                <w:rStyle w:val="rStyle"/>
              </w:rPr>
              <w:t>Dependencia</w:t>
            </w:r>
            <w:r w:rsidR="008D00DA">
              <w:rPr>
                <w:rStyle w:val="rStyle"/>
              </w:rPr>
              <w:t>s</w:t>
            </w:r>
            <w:r w:rsidR="00993FA4">
              <w:rPr>
                <w:rStyle w:val="rStyle"/>
              </w:rPr>
              <w:t xml:space="preserve"> atendidas en el proceso de programación</w:t>
            </w:r>
          </w:p>
        </w:tc>
        <w:tc>
          <w:tcPr>
            <w:tcW w:w="2176" w:type="dxa"/>
            <w:tcBorders>
              <w:top w:val="single" w:sz="2" w:space="0" w:color="000000"/>
              <w:left w:val="single" w:sz="2" w:space="0" w:color="000000"/>
              <w:bottom w:val="single" w:sz="2" w:space="0" w:color="000000"/>
              <w:right w:val="single" w:sz="2" w:space="0" w:color="000000"/>
            </w:tcBorders>
          </w:tcPr>
          <w:p w14:paraId="5F3D4EBB"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4E024C40" w14:textId="77777777" w:rsidR="00993FA4" w:rsidRDefault="00993FA4" w:rsidP="00993FA4">
            <w:pPr>
              <w:pStyle w:val="pStyle"/>
            </w:pPr>
          </w:p>
        </w:tc>
      </w:tr>
      <w:tr w:rsidR="00993FA4" w14:paraId="1380F14D"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6E820A88"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0DDAF54D"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2401420C"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5F4F8D3D" w14:textId="284F57D9" w:rsidR="00993FA4" w:rsidRDefault="00B715CB" w:rsidP="00993FA4">
            <w:pPr>
              <w:pStyle w:val="pStyle"/>
            </w:pPr>
            <w:r>
              <w:rPr>
                <w:rStyle w:val="rStyle"/>
              </w:rPr>
              <w:t xml:space="preserve">Porcentaje de </w:t>
            </w:r>
            <w:r w:rsidR="00A56574">
              <w:rPr>
                <w:rStyle w:val="rStyle"/>
              </w:rPr>
              <w:t>Dependencia</w:t>
            </w:r>
            <w:r w:rsidR="008D00DA">
              <w:rPr>
                <w:rStyle w:val="rStyle"/>
              </w:rPr>
              <w:t>s</w:t>
            </w:r>
            <w:r w:rsidR="00993FA4">
              <w:rPr>
                <w:rStyle w:val="rStyle"/>
              </w:rPr>
              <w:t xml:space="preserve"> atendidas en los procesos de seguimiento</w:t>
            </w:r>
          </w:p>
        </w:tc>
        <w:tc>
          <w:tcPr>
            <w:tcW w:w="2176" w:type="dxa"/>
            <w:tcBorders>
              <w:top w:val="single" w:sz="2" w:space="0" w:color="000000"/>
              <w:left w:val="single" w:sz="2" w:space="0" w:color="000000"/>
              <w:bottom w:val="single" w:sz="2" w:space="0" w:color="000000"/>
              <w:right w:val="single" w:sz="2" w:space="0" w:color="000000"/>
            </w:tcBorders>
          </w:tcPr>
          <w:p w14:paraId="09EA56EC"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7E155593" w14:textId="77777777" w:rsidR="00993FA4" w:rsidRDefault="00993FA4" w:rsidP="00993FA4">
            <w:pPr>
              <w:pStyle w:val="pStyle"/>
            </w:pPr>
          </w:p>
        </w:tc>
      </w:tr>
      <w:tr w:rsidR="00993FA4" w14:paraId="59FA325B"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54B5C50D"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5C5578C2"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5606A00A"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5736793F" w14:textId="550B7BF9" w:rsidR="00993FA4" w:rsidRDefault="00B715CB" w:rsidP="00993FA4">
            <w:pPr>
              <w:pStyle w:val="pStyle"/>
            </w:pPr>
            <w:r>
              <w:rPr>
                <w:rStyle w:val="rStyle"/>
              </w:rPr>
              <w:t xml:space="preserve">Porcentaje de </w:t>
            </w:r>
            <w:r w:rsidR="00A56574">
              <w:rPr>
                <w:rStyle w:val="rStyle"/>
              </w:rPr>
              <w:t>Dependencia</w:t>
            </w:r>
            <w:r w:rsidR="008D00DA">
              <w:rPr>
                <w:rStyle w:val="rStyle"/>
              </w:rPr>
              <w:t>s</w:t>
            </w:r>
            <w:r w:rsidR="00993FA4">
              <w:rPr>
                <w:rStyle w:val="rStyle"/>
              </w:rPr>
              <w:t xml:space="preserve"> atendidas en el proceso de evaluación</w:t>
            </w:r>
          </w:p>
        </w:tc>
        <w:tc>
          <w:tcPr>
            <w:tcW w:w="2176" w:type="dxa"/>
            <w:tcBorders>
              <w:top w:val="single" w:sz="2" w:space="0" w:color="000000"/>
              <w:left w:val="single" w:sz="2" w:space="0" w:color="000000"/>
              <w:bottom w:val="single" w:sz="2" w:space="0" w:color="000000"/>
              <w:right w:val="single" w:sz="2" w:space="0" w:color="000000"/>
            </w:tcBorders>
          </w:tcPr>
          <w:p w14:paraId="5FD64904" w14:textId="77777777" w:rsidR="00993FA4" w:rsidRDefault="00993FA4" w:rsidP="00993FA4">
            <w:pPr>
              <w:pStyle w:val="pStyle"/>
            </w:pPr>
            <w:r>
              <w:rPr>
                <w:rStyle w:val="rStyle"/>
              </w:rPr>
              <w:t>Control interno de la Dirección General de Planeación</w:t>
            </w:r>
          </w:p>
        </w:tc>
        <w:tc>
          <w:tcPr>
            <w:tcW w:w="2475" w:type="dxa"/>
            <w:tcBorders>
              <w:top w:val="single" w:sz="2" w:space="0" w:color="000000"/>
              <w:left w:val="single" w:sz="2" w:space="0" w:color="000000"/>
              <w:bottom w:val="single" w:sz="2" w:space="0" w:color="000000"/>
              <w:right w:val="single" w:sz="2" w:space="0" w:color="000000"/>
            </w:tcBorders>
          </w:tcPr>
          <w:p w14:paraId="3ABC0435" w14:textId="77777777" w:rsidR="00993FA4" w:rsidRDefault="00993FA4" w:rsidP="00993FA4">
            <w:pPr>
              <w:pStyle w:val="pStyle"/>
            </w:pPr>
          </w:p>
        </w:tc>
      </w:tr>
      <w:tr w:rsidR="00993FA4" w14:paraId="0727C4D2"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6E6AA360" w14:textId="77777777" w:rsidR="00993FA4" w:rsidRDefault="00993FA4" w:rsidP="00993FA4"/>
        </w:tc>
        <w:tc>
          <w:tcPr>
            <w:tcW w:w="803" w:type="dxa"/>
            <w:vMerge w:val="restart"/>
            <w:tcBorders>
              <w:top w:val="single" w:sz="2" w:space="0" w:color="000000"/>
              <w:left w:val="single" w:sz="2" w:space="0" w:color="000000"/>
              <w:bottom w:val="single" w:sz="2" w:space="0" w:color="000000"/>
              <w:right w:val="single" w:sz="2" w:space="0" w:color="000000"/>
            </w:tcBorders>
          </w:tcPr>
          <w:p w14:paraId="0C0A7D4F" w14:textId="77777777" w:rsidR="00993FA4" w:rsidRDefault="00993FA4" w:rsidP="00993FA4">
            <w:pPr>
              <w:pStyle w:val="thpStyle"/>
            </w:pPr>
            <w:r>
              <w:rPr>
                <w:rStyle w:val="rStyle"/>
              </w:rPr>
              <w:t>02</w:t>
            </w:r>
          </w:p>
        </w:tc>
        <w:tc>
          <w:tcPr>
            <w:tcW w:w="3550" w:type="dxa"/>
            <w:vMerge w:val="restart"/>
            <w:tcBorders>
              <w:top w:val="single" w:sz="2" w:space="0" w:color="000000"/>
              <w:left w:val="single" w:sz="2" w:space="0" w:color="000000"/>
              <w:bottom w:val="single" w:sz="2" w:space="0" w:color="000000"/>
              <w:right w:val="single" w:sz="2" w:space="0" w:color="000000"/>
            </w:tcBorders>
          </w:tcPr>
          <w:p w14:paraId="0975F4AD" w14:textId="77777777" w:rsidR="00993FA4" w:rsidRDefault="00993FA4" w:rsidP="00993FA4">
            <w:pPr>
              <w:pStyle w:val="pStyle"/>
            </w:pPr>
            <w:r>
              <w:rPr>
                <w:rStyle w:val="rStyle"/>
              </w:rPr>
              <w:t>Capacitación y actualización a los funcionarios públicos en materia de planeación, programación, monitoreo, seguimiento y evaluación.</w:t>
            </w:r>
          </w:p>
        </w:tc>
        <w:tc>
          <w:tcPr>
            <w:tcW w:w="3102" w:type="dxa"/>
            <w:tcBorders>
              <w:top w:val="single" w:sz="2" w:space="0" w:color="000000"/>
              <w:left w:val="single" w:sz="2" w:space="0" w:color="000000"/>
              <w:bottom w:val="single" w:sz="2" w:space="0" w:color="000000"/>
              <w:right w:val="single" w:sz="2" w:space="0" w:color="000000"/>
            </w:tcBorders>
          </w:tcPr>
          <w:p w14:paraId="0D385470" w14:textId="72A8128E" w:rsidR="00993FA4" w:rsidRDefault="00B715CB" w:rsidP="00993FA4">
            <w:pPr>
              <w:pStyle w:val="pStyle"/>
            </w:pPr>
            <w:r>
              <w:rPr>
                <w:rStyle w:val="rStyle"/>
              </w:rPr>
              <w:t xml:space="preserve">Porcentaje de funcionarios de </w:t>
            </w:r>
            <w:r w:rsidR="00A56574">
              <w:rPr>
                <w:rStyle w:val="rStyle"/>
              </w:rPr>
              <w:t>Dependencia</w:t>
            </w:r>
            <w:r w:rsidR="008D00DA">
              <w:rPr>
                <w:rStyle w:val="rStyle"/>
              </w:rPr>
              <w:t>s</w:t>
            </w:r>
            <w:r w:rsidR="00993FA4">
              <w:rPr>
                <w:rStyle w:val="rStyle"/>
              </w:rPr>
              <w:t xml:space="preserve"> atendidos en el proceso de planeación</w:t>
            </w:r>
          </w:p>
        </w:tc>
        <w:tc>
          <w:tcPr>
            <w:tcW w:w="2176" w:type="dxa"/>
            <w:tcBorders>
              <w:top w:val="single" w:sz="2" w:space="0" w:color="000000"/>
              <w:left w:val="single" w:sz="2" w:space="0" w:color="000000"/>
              <w:bottom w:val="single" w:sz="2" w:space="0" w:color="000000"/>
              <w:right w:val="single" w:sz="2" w:space="0" w:color="000000"/>
            </w:tcBorders>
          </w:tcPr>
          <w:p w14:paraId="450BFA05" w14:textId="77777777" w:rsidR="00993FA4" w:rsidRDefault="00993FA4" w:rsidP="00993FA4">
            <w:pPr>
              <w:pStyle w:val="pStyle"/>
            </w:pPr>
            <w:r>
              <w:rPr>
                <w:rStyle w:val="rStyle"/>
              </w:rPr>
              <w:t>Control interno de la Dirección General de Planeación y Control</w:t>
            </w:r>
          </w:p>
        </w:tc>
        <w:tc>
          <w:tcPr>
            <w:tcW w:w="2475" w:type="dxa"/>
            <w:tcBorders>
              <w:top w:val="single" w:sz="2" w:space="0" w:color="000000"/>
              <w:left w:val="single" w:sz="2" w:space="0" w:color="000000"/>
              <w:bottom w:val="single" w:sz="2" w:space="0" w:color="000000"/>
              <w:right w:val="single" w:sz="2" w:space="0" w:color="000000"/>
            </w:tcBorders>
          </w:tcPr>
          <w:p w14:paraId="77836788" w14:textId="77777777" w:rsidR="00993FA4" w:rsidRDefault="00993FA4" w:rsidP="00993FA4">
            <w:pPr>
              <w:pStyle w:val="pStyle"/>
            </w:pPr>
          </w:p>
        </w:tc>
      </w:tr>
      <w:tr w:rsidR="00993FA4" w14:paraId="7F0E9A5A"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1BB65BDF"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3DEF3A9A"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1DA7EF74"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4E99EFE2" w14:textId="159FCD2F" w:rsidR="00993FA4" w:rsidRDefault="00993FA4" w:rsidP="00993FA4">
            <w:pPr>
              <w:pStyle w:val="pStyle"/>
            </w:pPr>
            <w:r>
              <w:rPr>
                <w:rStyle w:val="rStyle"/>
              </w:rPr>
              <w:t>Porcentaje de funcio</w:t>
            </w:r>
            <w:r w:rsidR="00B715CB">
              <w:rPr>
                <w:rStyle w:val="rStyle"/>
              </w:rPr>
              <w:t xml:space="preserve">narios de </w:t>
            </w:r>
            <w:r w:rsidR="00A56574">
              <w:rPr>
                <w:rStyle w:val="rStyle"/>
              </w:rPr>
              <w:t>Dependencia</w:t>
            </w:r>
            <w:r w:rsidR="008D00DA">
              <w:rPr>
                <w:rStyle w:val="rStyle"/>
              </w:rPr>
              <w:t>s</w:t>
            </w:r>
            <w:r>
              <w:rPr>
                <w:rStyle w:val="rStyle"/>
              </w:rPr>
              <w:t xml:space="preserve"> atendidos en el proceso de programación</w:t>
            </w:r>
          </w:p>
        </w:tc>
        <w:tc>
          <w:tcPr>
            <w:tcW w:w="2176" w:type="dxa"/>
            <w:tcBorders>
              <w:top w:val="single" w:sz="2" w:space="0" w:color="000000"/>
              <w:left w:val="single" w:sz="2" w:space="0" w:color="000000"/>
              <w:bottom w:val="single" w:sz="2" w:space="0" w:color="000000"/>
              <w:right w:val="single" w:sz="2" w:space="0" w:color="000000"/>
            </w:tcBorders>
          </w:tcPr>
          <w:p w14:paraId="02949A88" w14:textId="77777777" w:rsidR="00993FA4" w:rsidRDefault="00993FA4" w:rsidP="00993FA4">
            <w:pPr>
              <w:pStyle w:val="pStyle"/>
            </w:pPr>
            <w:r>
              <w:rPr>
                <w:rStyle w:val="rStyle"/>
              </w:rPr>
              <w:t>Control interno de la Dirección General de Planeación y Control</w:t>
            </w:r>
          </w:p>
        </w:tc>
        <w:tc>
          <w:tcPr>
            <w:tcW w:w="2475" w:type="dxa"/>
            <w:tcBorders>
              <w:top w:val="single" w:sz="2" w:space="0" w:color="000000"/>
              <w:left w:val="single" w:sz="2" w:space="0" w:color="000000"/>
              <w:bottom w:val="single" w:sz="2" w:space="0" w:color="000000"/>
              <w:right w:val="single" w:sz="2" w:space="0" w:color="000000"/>
            </w:tcBorders>
          </w:tcPr>
          <w:p w14:paraId="19F8F653" w14:textId="77777777" w:rsidR="00993FA4" w:rsidRDefault="00993FA4" w:rsidP="00993FA4">
            <w:pPr>
              <w:pStyle w:val="pStyle"/>
            </w:pPr>
          </w:p>
        </w:tc>
      </w:tr>
      <w:tr w:rsidR="00993FA4" w14:paraId="04BFF0EF"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6E447B7C"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54422993"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0941CB0A"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3C1701EB" w14:textId="4B49A03E" w:rsidR="00993FA4" w:rsidRDefault="00B715CB" w:rsidP="00993FA4">
            <w:pPr>
              <w:pStyle w:val="pStyle"/>
            </w:pPr>
            <w:r>
              <w:rPr>
                <w:rStyle w:val="rStyle"/>
              </w:rPr>
              <w:t xml:space="preserve">Porcentaje de funcionarios de </w:t>
            </w:r>
            <w:r w:rsidR="00A56574">
              <w:rPr>
                <w:rStyle w:val="rStyle"/>
              </w:rPr>
              <w:t>Dependencia</w:t>
            </w:r>
            <w:r w:rsidR="008D00DA">
              <w:rPr>
                <w:rStyle w:val="rStyle"/>
              </w:rPr>
              <w:t>s</w:t>
            </w:r>
            <w:r w:rsidR="00993FA4">
              <w:rPr>
                <w:rStyle w:val="rStyle"/>
              </w:rPr>
              <w:t xml:space="preserve"> atendidos en el proceso de seguimiento.</w:t>
            </w:r>
          </w:p>
        </w:tc>
        <w:tc>
          <w:tcPr>
            <w:tcW w:w="2176" w:type="dxa"/>
            <w:tcBorders>
              <w:top w:val="single" w:sz="2" w:space="0" w:color="000000"/>
              <w:left w:val="single" w:sz="2" w:space="0" w:color="000000"/>
              <w:bottom w:val="single" w:sz="2" w:space="0" w:color="000000"/>
              <w:right w:val="single" w:sz="2" w:space="0" w:color="000000"/>
            </w:tcBorders>
          </w:tcPr>
          <w:p w14:paraId="59B1728E" w14:textId="77777777" w:rsidR="00993FA4" w:rsidRDefault="00993FA4" w:rsidP="00993FA4">
            <w:pPr>
              <w:pStyle w:val="pStyle"/>
            </w:pPr>
            <w:r>
              <w:rPr>
                <w:rStyle w:val="rStyle"/>
              </w:rPr>
              <w:t>Control interno de la Dirección General de Planeación y Control.</w:t>
            </w:r>
          </w:p>
        </w:tc>
        <w:tc>
          <w:tcPr>
            <w:tcW w:w="2475" w:type="dxa"/>
            <w:tcBorders>
              <w:top w:val="single" w:sz="2" w:space="0" w:color="000000"/>
              <w:left w:val="single" w:sz="2" w:space="0" w:color="000000"/>
              <w:bottom w:val="single" w:sz="2" w:space="0" w:color="000000"/>
              <w:right w:val="single" w:sz="2" w:space="0" w:color="000000"/>
            </w:tcBorders>
          </w:tcPr>
          <w:p w14:paraId="078497CB" w14:textId="77777777" w:rsidR="00993FA4" w:rsidRDefault="00993FA4" w:rsidP="00993FA4">
            <w:pPr>
              <w:pStyle w:val="pStyle"/>
            </w:pPr>
          </w:p>
        </w:tc>
      </w:tr>
      <w:tr w:rsidR="00993FA4" w14:paraId="5DCF889E"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528ABE6A" w14:textId="77777777" w:rsidR="00993FA4" w:rsidRDefault="00993FA4" w:rsidP="00993FA4"/>
        </w:tc>
        <w:tc>
          <w:tcPr>
            <w:tcW w:w="803" w:type="dxa"/>
            <w:vMerge/>
            <w:tcBorders>
              <w:top w:val="single" w:sz="2" w:space="0" w:color="000000"/>
              <w:left w:val="single" w:sz="2" w:space="0" w:color="000000"/>
              <w:bottom w:val="single" w:sz="2" w:space="0" w:color="000000"/>
              <w:right w:val="single" w:sz="2" w:space="0" w:color="000000"/>
            </w:tcBorders>
          </w:tcPr>
          <w:p w14:paraId="2FB7CE30" w14:textId="77777777" w:rsidR="00993FA4" w:rsidRDefault="00993FA4" w:rsidP="00993FA4"/>
        </w:tc>
        <w:tc>
          <w:tcPr>
            <w:tcW w:w="3550" w:type="dxa"/>
            <w:vMerge/>
            <w:tcBorders>
              <w:top w:val="single" w:sz="2" w:space="0" w:color="000000"/>
              <w:left w:val="single" w:sz="2" w:space="0" w:color="000000"/>
              <w:bottom w:val="single" w:sz="2" w:space="0" w:color="000000"/>
              <w:right w:val="single" w:sz="2" w:space="0" w:color="000000"/>
            </w:tcBorders>
          </w:tcPr>
          <w:p w14:paraId="396DCD92" w14:textId="77777777" w:rsidR="00993FA4" w:rsidRDefault="00993FA4" w:rsidP="00993FA4"/>
        </w:tc>
        <w:tc>
          <w:tcPr>
            <w:tcW w:w="3102" w:type="dxa"/>
            <w:tcBorders>
              <w:top w:val="single" w:sz="2" w:space="0" w:color="000000"/>
              <w:left w:val="single" w:sz="2" w:space="0" w:color="000000"/>
              <w:bottom w:val="single" w:sz="2" w:space="0" w:color="000000"/>
              <w:right w:val="single" w:sz="2" w:space="0" w:color="000000"/>
            </w:tcBorders>
          </w:tcPr>
          <w:p w14:paraId="4474347A" w14:textId="13D110EF" w:rsidR="00993FA4" w:rsidRDefault="00B715CB" w:rsidP="00993FA4">
            <w:pPr>
              <w:pStyle w:val="pStyle"/>
            </w:pPr>
            <w:r>
              <w:rPr>
                <w:rStyle w:val="rStyle"/>
              </w:rPr>
              <w:t xml:space="preserve">Porcentaje de funcionarios de </w:t>
            </w:r>
            <w:r w:rsidR="00A56574">
              <w:rPr>
                <w:rStyle w:val="rStyle"/>
              </w:rPr>
              <w:t>Dependencia</w:t>
            </w:r>
            <w:r w:rsidR="008D00DA">
              <w:rPr>
                <w:rStyle w:val="rStyle"/>
              </w:rPr>
              <w:t>s</w:t>
            </w:r>
            <w:r w:rsidR="00993FA4">
              <w:rPr>
                <w:rStyle w:val="rStyle"/>
              </w:rPr>
              <w:t xml:space="preserve"> atendidos en el proceso de evaluación.</w:t>
            </w:r>
          </w:p>
        </w:tc>
        <w:tc>
          <w:tcPr>
            <w:tcW w:w="2176" w:type="dxa"/>
            <w:tcBorders>
              <w:top w:val="single" w:sz="2" w:space="0" w:color="000000"/>
              <w:left w:val="single" w:sz="2" w:space="0" w:color="000000"/>
              <w:bottom w:val="single" w:sz="2" w:space="0" w:color="000000"/>
              <w:right w:val="single" w:sz="2" w:space="0" w:color="000000"/>
            </w:tcBorders>
          </w:tcPr>
          <w:p w14:paraId="390E0F60" w14:textId="77777777" w:rsidR="00993FA4" w:rsidRDefault="00993FA4" w:rsidP="00993FA4">
            <w:pPr>
              <w:pStyle w:val="pStyle"/>
            </w:pPr>
            <w:r>
              <w:rPr>
                <w:rStyle w:val="rStyle"/>
              </w:rPr>
              <w:t>Control interno de la Dirección General de Planeación y Control.</w:t>
            </w:r>
          </w:p>
        </w:tc>
        <w:tc>
          <w:tcPr>
            <w:tcW w:w="2475" w:type="dxa"/>
            <w:tcBorders>
              <w:top w:val="single" w:sz="2" w:space="0" w:color="000000"/>
              <w:left w:val="single" w:sz="2" w:space="0" w:color="000000"/>
              <w:bottom w:val="single" w:sz="2" w:space="0" w:color="000000"/>
              <w:right w:val="single" w:sz="2" w:space="0" w:color="000000"/>
            </w:tcBorders>
          </w:tcPr>
          <w:p w14:paraId="6B70B4A8" w14:textId="77777777" w:rsidR="00993FA4" w:rsidRDefault="00993FA4" w:rsidP="00993FA4">
            <w:pPr>
              <w:pStyle w:val="pStyle"/>
            </w:pPr>
          </w:p>
        </w:tc>
      </w:tr>
      <w:tr w:rsidR="00993FA4" w14:paraId="28FF9BE9"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7DB8EB56" w14:textId="77777777" w:rsidR="00993FA4" w:rsidRDefault="00993FA4" w:rsidP="00993FA4">
            <w:pPr>
              <w:pStyle w:val="pStyle"/>
            </w:pPr>
            <w:r>
              <w:rPr>
                <w:rStyle w:val="rStyle"/>
              </w:rPr>
              <w:t>Componente</w:t>
            </w:r>
          </w:p>
        </w:tc>
        <w:tc>
          <w:tcPr>
            <w:tcW w:w="803" w:type="dxa"/>
            <w:tcBorders>
              <w:top w:val="single" w:sz="2" w:space="0" w:color="000000"/>
              <w:left w:val="single" w:sz="2" w:space="0" w:color="000000"/>
              <w:bottom w:val="single" w:sz="2" w:space="0" w:color="000000"/>
              <w:right w:val="single" w:sz="2" w:space="0" w:color="000000"/>
            </w:tcBorders>
          </w:tcPr>
          <w:p w14:paraId="3A294F8F" w14:textId="77777777" w:rsidR="00993FA4" w:rsidRDefault="00993FA4" w:rsidP="00993FA4">
            <w:pPr>
              <w:pStyle w:val="thpStyle"/>
            </w:pPr>
            <w:r>
              <w:rPr>
                <w:rStyle w:val="rStyle"/>
              </w:rPr>
              <w:t>B</w:t>
            </w:r>
          </w:p>
        </w:tc>
        <w:tc>
          <w:tcPr>
            <w:tcW w:w="3550" w:type="dxa"/>
            <w:tcBorders>
              <w:top w:val="single" w:sz="2" w:space="0" w:color="000000"/>
              <w:left w:val="single" w:sz="2" w:space="0" w:color="000000"/>
              <w:bottom w:val="single" w:sz="2" w:space="0" w:color="000000"/>
              <w:right w:val="single" w:sz="2" w:space="0" w:color="000000"/>
            </w:tcBorders>
          </w:tcPr>
          <w:p w14:paraId="5DDDEA9A" w14:textId="77777777" w:rsidR="00993FA4" w:rsidRDefault="00993FA4" w:rsidP="00993FA4">
            <w:pPr>
              <w:pStyle w:val="pStyle"/>
            </w:pPr>
            <w:r>
              <w:rPr>
                <w:rStyle w:val="rStyle"/>
              </w:rPr>
              <w:t>Normatividad aplicable generada y actualizada</w:t>
            </w:r>
          </w:p>
        </w:tc>
        <w:tc>
          <w:tcPr>
            <w:tcW w:w="3102" w:type="dxa"/>
            <w:tcBorders>
              <w:top w:val="single" w:sz="2" w:space="0" w:color="000000"/>
              <w:left w:val="single" w:sz="2" w:space="0" w:color="000000"/>
              <w:bottom w:val="single" w:sz="2" w:space="0" w:color="000000"/>
              <w:right w:val="single" w:sz="2" w:space="0" w:color="000000"/>
            </w:tcBorders>
          </w:tcPr>
          <w:p w14:paraId="257E04FE" w14:textId="77777777" w:rsidR="00993FA4" w:rsidRDefault="00993FA4" w:rsidP="00993FA4">
            <w:pPr>
              <w:pStyle w:val="pStyle"/>
            </w:pPr>
            <w:r>
              <w:rPr>
                <w:rStyle w:val="rStyle"/>
              </w:rPr>
              <w:t>Porcentaje de ordenamiento normativo locales actualizados o generados</w:t>
            </w:r>
          </w:p>
        </w:tc>
        <w:tc>
          <w:tcPr>
            <w:tcW w:w="2176" w:type="dxa"/>
            <w:tcBorders>
              <w:top w:val="single" w:sz="2" w:space="0" w:color="000000"/>
              <w:left w:val="single" w:sz="2" w:space="0" w:color="000000"/>
              <w:bottom w:val="single" w:sz="2" w:space="0" w:color="000000"/>
              <w:right w:val="single" w:sz="2" w:space="0" w:color="000000"/>
            </w:tcBorders>
          </w:tcPr>
          <w:p w14:paraId="6E923F17" w14:textId="48D86089" w:rsidR="00993FA4" w:rsidRDefault="00993FA4" w:rsidP="00993FA4">
            <w:pPr>
              <w:pStyle w:val="pStyle"/>
            </w:pPr>
            <w:r>
              <w:rPr>
                <w:rStyle w:val="rStyle"/>
              </w:rPr>
              <w:t>http://plan</w:t>
            </w:r>
            <w:r w:rsidR="00B5362F">
              <w:rPr>
                <w:rStyle w:val="rStyle"/>
              </w:rPr>
              <w:t>Colima</w:t>
            </w:r>
            <w:r>
              <w:rPr>
                <w:rStyle w:val="rStyle"/>
              </w:rPr>
              <w:t>.col.gob.mx/pbrsed/mjuridico</w:t>
            </w:r>
          </w:p>
        </w:tc>
        <w:tc>
          <w:tcPr>
            <w:tcW w:w="2475" w:type="dxa"/>
            <w:tcBorders>
              <w:top w:val="single" w:sz="2" w:space="0" w:color="000000"/>
              <w:left w:val="single" w:sz="2" w:space="0" w:color="000000"/>
              <w:bottom w:val="single" w:sz="2" w:space="0" w:color="000000"/>
              <w:right w:val="single" w:sz="2" w:space="0" w:color="000000"/>
            </w:tcBorders>
          </w:tcPr>
          <w:p w14:paraId="7B8B45BF" w14:textId="77777777" w:rsidR="00993FA4" w:rsidRDefault="00993FA4" w:rsidP="00993FA4">
            <w:pPr>
              <w:pStyle w:val="pStyle"/>
            </w:pPr>
          </w:p>
        </w:tc>
      </w:tr>
      <w:tr w:rsidR="00993FA4" w14:paraId="345842E9"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710D064B" w14:textId="77777777" w:rsidR="00993FA4" w:rsidRDefault="00993FA4" w:rsidP="00993FA4">
            <w:r>
              <w:rPr>
                <w:rStyle w:val="rStyle"/>
              </w:rPr>
              <w:t>Actividad o Proyecto</w:t>
            </w:r>
          </w:p>
        </w:tc>
        <w:tc>
          <w:tcPr>
            <w:tcW w:w="803" w:type="dxa"/>
            <w:tcBorders>
              <w:top w:val="single" w:sz="2" w:space="0" w:color="000000"/>
              <w:left w:val="single" w:sz="2" w:space="0" w:color="000000"/>
              <w:bottom w:val="single" w:sz="2" w:space="0" w:color="000000"/>
              <w:right w:val="single" w:sz="2" w:space="0" w:color="000000"/>
            </w:tcBorders>
          </w:tcPr>
          <w:p w14:paraId="1BB7647C" w14:textId="77777777" w:rsidR="00993FA4" w:rsidRDefault="00993FA4" w:rsidP="00993FA4">
            <w:pPr>
              <w:pStyle w:val="thpStyle"/>
            </w:pPr>
            <w:r>
              <w:rPr>
                <w:rStyle w:val="rStyle"/>
              </w:rPr>
              <w:t>01</w:t>
            </w:r>
          </w:p>
        </w:tc>
        <w:tc>
          <w:tcPr>
            <w:tcW w:w="3550" w:type="dxa"/>
            <w:tcBorders>
              <w:top w:val="single" w:sz="2" w:space="0" w:color="000000"/>
              <w:left w:val="single" w:sz="2" w:space="0" w:color="000000"/>
              <w:bottom w:val="single" w:sz="2" w:space="0" w:color="000000"/>
              <w:right w:val="single" w:sz="2" w:space="0" w:color="000000"/>
            </w:tcBorders>
          </w:tcPr>
          <w:p w14:paraId="659698A0" w14:textId="77777777" w:rsidR="00993FA4" w:rsidRDefault="00993FA4" w:rsidP="00993FA4">
            <w:pPr>
              <w:pStyle w:val="pStyle"/>
            </w:pPr>
            <w:r>
              <w:rPr>
                <w:rStyle w:val="rStyle"/>
              </w:rPr>
              <w:t>Actualización del marco normativo local en materia de planeación, programación, monitoreo, seguimiento y evaluación.</w:t>
            </w:r>
          </w:p>
        </w:tc>
        <w:tc>
          <w:tcPr>
            <w:tcW w:w="3102" w:type="dxa"/>
            <w:tcBorders>
              <w:top w:val="single" w:sz="2" w:space="0" w:color="000000"/>
              <w:left w:val="single" w:sz="2" w:space="0" w:color="000000"/>
              <w:bottom w:val="single" w:sz="2" w:space="0" w:color="000000"/>
              <w:right w:val="single" w:sz="2" w:space="0" w:color="000000"/>
            </w:tcBorders>
          </w:tcPr>
          <w:p w14:paraId="5D6A1913" w14:textId="77777777" w:rsidR="00993FA4" w:rsidRDefault="00993FA4" w:rsidP="00993FA4">
            <w:pPr>
              <w:pStyle w:val="pStyle"/>
            </w:pPr>
            <w:r>
              <w:rPr>
                <w:rStyle w:val="rStyle"/>
              </w:rPr>
              <w:t>Porcentaje de ordenamientos normativos armonizados con la federación y oficializados.</w:t>
            </w:r>
          </w:p>
        </w:tc>
        <w:tc>
          <w:tcPr>
            <w:tcW w:w="2176" w:type="dxa"/>
            <w:tcBorders>
              <w:top w:val="single" w:sz="2" w:space="0" w:color="000000"/>
              <w:left w:val="single" w:sz="2" w:space="0" w:color="000000"/>
              <w:bottom w:val="single" w:sz="2" w:space="0" w:color="000000"/>
              <w:right w:val="single" w:sz="2" w:space="0" w:color="000000"/>
            </w:tcBorders>
          </w:tcPr>
          <w:p w14:paraId="4A50DDC5" w14:textId="7E08B156" w:rsidR="00993FA4" w:rsidRDefault="00993FA4" w:rsidP="00993FA4">
            <w:pPr>
              <w:pStyle w:val="pStyle"/>
            </w:pPr>
            <w:r>
              <w:rPr>
                <w:rStyle w:val="rStyle"/>
              </w:rPr>
              <w:t>htpp://plan</w:t>
            </w:r>
            <w:r w:rsidR="00B5362F">
              <w:rPr>
                <w:rStyle w:val="rStyle"/>
              </w:rPr>
              <w:t>Colima</w:t>
            </w:r>
            <w:r>
              <w:rPr>
                <w:rStyle w:val="rStyle"/>
              </w:rPr>
              <w:t>.col.gob.mx/pbrsed/</w:t>
            </w:r>
          </w:p>
        </w:tc>
        <w:tc>
          <w:tcPr>
            <w:tcW w:w="2475" w:type="dxa"/>
            <w:tcBorders>
              <w:top w:val="single" w:sz="2" w:space="0" w:color="000000"/>
              <w:left w:val="single" w:sz="2" w:space="0" w:color="000000"/>
              <w:bottom w:val="single" w:sz="2" w:space="0" w:color="000000"/>
              <w:right w:val="single" w:sz="2" w:space="0" w:color="000000"/>
            </w:tcBorders>
          </w:tcPr>
          <w:p w14:paraId="1B58AFAD" w14:textId="77777777" w:rsidR="00993FA4" w:rsidRDefault="00993FA4" w:rsidP="00993FA4">
            <w:pPr>
              <w:pStyle w:val="pStyle"/>
            </w:pPr>
          </w:p>
        </w:tc>
      </w:tr>
      <w:tr w:rsidR="00993FA4" w14:paraId="4E3F8038"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390BADED" w14:textId="77777777" w:rsidR="00993FA4" w:rsidRDefault="00993FA4" w:rsidP="00993FA4">
            <w:pPr>
              <w:pStyle w:val="pStyle"/>
            </w:pPr>
            <w:r>
              <w:rPr>
                <w:rStyle w:val="rStyle"/>
              </w:rPr>
              <w:lastRenderedPageBreak/>
              <w:t>Componente</w:t>
            </w:r>
          </w:p>
        </w:tc>
        <w:tc>
          <w:tcPr>
            <w:tcW w:w="803" w:type="dxa"/>
            <w:tcBorders>
              <w:top w:val="single" w:sz="2" w:space="0" w:color="000000"/>
              <w:left w:val="single" w:sz="2" w:space="0" w:color="000000"/>
              <w:bottom w:val="single" w:sz="2" w:space="0" w:color="000000"/>
              <w:right w:val="single" w:sz="2" w:space="0" w:color="000000"/>
            </w:tcBorders>
          </w:tcPr>
          <w:p w14:paraId="101C294E" w14:textId="77777777" w:rsidR="00993FA4" w:rsidRDefault="00993FA4" w:rsidP="00993FA4">
            <w:pPr>
              <w:pStyle w:val="thpStyle"/>
            </w:pPr>
            <w:r>
              <w:rPr>
                <w:rStyle w:val="rStyle"/>
              </w:rPr>
              <w:t>C</w:t>
            </w:r>
          </w:p>
        </w:tc>
        <w:tc>
          <w:tcPr>
            <w:tcW w:w="3550" w:type="dxa"/>
            <w:tcBorders>
              <w:top w:val="single" w:sz="2" w:space="0" w:color="000000"/>
              <w:left w:val="single" w:sz="2" w:space="0" w:color="000000"/>
              <w:bottom w:val="single" w:sz="2" w:space="0" w:color="000000"/>
              <w:right w:val="single" w:sz="2" w:space="0" w:color="000000"/>
            </w:tcBorders>
          </w:tcPr>
          <w:p w14:paraId="23693E66" w14:textId="5A50F94F" w:rsidR="00993FA4" w:rsidRDefault="00551DB3" w:rsidP="00993FA4">
            <w:pPr>
              <w:pStyle w:val="pStyle"/>
            </w:pPr>
            <w:r>
              <w:rPr>
                <w:rStyle w:val="rStyle"/>
              </w:rPr>
              <w:t>Sistema de Información para la Planeación D</w:t>
            </w:r>
            <w:r w:rsidR="00993FA4">
              <w:rPr>
                <w:rStyle w:val="rStyle"/>
              </w:rPr>
              <w:t>emocrática operado de mane</w:t>
            </w:r>
            <w:r>
              <w:rPr>
                <w:rStyle w:val="rStyle"/>
              </w:rPr>
              <w:t>r</w:t>
            </w:r>
            <w:r w:rsidR="00993FA4">
              <w:rPr>
                <w:rStyle w:val="rStyle"/>
              </w:rPr>
              <w:t>a eficiente</w:t>
            </w:r>
          </w:p>
        </w:tc>
        <w:tc>
          <w:tcPr>
            <w:tcW w:w="3102" w:type="dxa"/>
            <w:tcBorders>
              <w:top w:val="single" w:sz="2" w:space="0" w:color="000000"/>
              <w:left w:val="single" w:sz="2" w:space="0" w:color="000000"/>
              <w:bottom w:val="single" w:sz="2" w:space="0" w:color="000000"/>
              <w:right w:val="single" w:sz="2" w:space="0" w:color="000000"/>
            </w:tcBorders>
          </w:tcPr>
          <w:p w14:paraId="178B9737" w14:textId="2265FCE0" w:rsidR="00993FA4" w:rsidRDefault="00551DB3" w:rsidP="00993FA4">
            <w:pPr>
              <w:pStyle w:val="pStyle"/>
            </w:pPr>
            <w:r>
              <w:rPr>
                <w:rStyle w:val="rStyle"/>
              </w:rPr>
              <w:t>Porcentaje de p</w:t>
            </w:r>
            <w:r w:rsidR="00993FA4">
              <w:rPr>
                <w:rStyle w:val="rStyle"/>
              </w:rPr>
              <w:t>rocesos de la Dir</w:t>
            </w:r>
            <w:r>
              <w:rPr>
                <w:rStyle w:val="rStyle"/>
              </w:rPr>
              <w:t>.</w:t>
            </w:r>
            <w:r w:rsidR="00993FA4">
              <w:rPr>
                <w:rStyle w:val="rStyle"/>
              </w:rPr>
              <w:t xml:space="preserve"> Gral</w:t>
            </w:r>
            <w:r>
              <w:rPr>
                <w:rStyle w:val="rStyle"/>
              </w:rPr>
              <w:t>. i</w:t>
            </w:r>
            <w:r w:rsidR="00993FA4">
              <w:rPr>
                <w:rStyle w:val="rStyle"/>
              </w:rPr>
              <w:t>ncorporados al Sistema de Información para la Planeación Democrática.</w:t>
            </w:r>
          </w:p>
        </w:tc>
        <w:tc>
          <w:tcPr>
            <w:tcW w:w="2176" w:type="dxa"/>
            <w:tcBorders>
              <w:top w:val="single" w:sz="2" w:space="0" w:color="000000"/>
              <w:left w:val="single" w:sz="2" w:space="0" w:color="000000"/>
              <w:bottom w:val="single" w:sz="2" w:space="0" w:color="000000"/>
              <w:right w:val="single" w:sz="2" w:space="0" w:color="000000"/>
            </w:tcBorders>
          </w:tcPr>
          <w:p w14:paraId="6134C962" w14:textId="3A1912C4" w:rsidR="00993FA4" w:rsidRDefault="00993FA4" w:rsidP="00993FA4">
            <w:pPr>
              <w:pStyle w:val="pStyle"/>
            </w:pPr>
            <w:r>
              <w:rPr>
                <w:rStyle w:val="rStyle"/>
              </w:rPr>
              <w:t>http://plan</w:t>
            </w:r>
            <w:r w:rsidR="00B5362F">
              <w:rPr>
                <w:rStyle w:val="rStyle"/>
              </w:rPr>
              <w:t>Colima</w:t>
            </w:r>
            <w:r>
              <w:rPr>
                <w:rStyle w:val="rStyle"/>
              </w:rPr>
              <w:t>.col.gob.mx/auth/ligin</w:t>
            </w:r>
          </w:p>
        </w:tc>
        <w:tc>
          <w:tcPr>
            <w:tcW w:w="2475" w:type="dxa"/>
            <w:tcBorders>
              <w:top w:val="single" w:sz="2" w:space="0" w:color="000000"/>
              <w:left w:val="single" w:sz="2" w:space="0" w:color="000000"/>
              <w:bottom w:val="single" w:sz="2" w:space="0" w:color="000000"/>
              <w:right w:val="single" w:sz="2" w:space="0" w:color="000000"/>
            </w:tcBorders>
          </w:tcPr>
          <w:p w14:paraId="411E9B7A" w14:textId="77777777" w:rsidR="00993FA4" w:rsidRDefault="00993FA4" w:rsidP="00993FA4">
            <w:pPr>
              <w:pStyle w:val="pStyle"/>
            </w:pPr>
          </w:p>
        </w:tc>
      </w:tr>
      <w:tr w:rsidR="00993FA4" w14:paraId="7E6CE153"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7526C992" w14:textId="77777777" w:rsidR="00993FA4" w:rsidRDefault="00993FA4" w:rsidP="00993FA4">
            <w:r>
              <w:rPr>
                <w:rStyle w:val="rStyle"/>
              </w:rPr>
              <w:t>Actividad o Proyecto</w:t>
            </w:r>
          </w:p>
        </w:tc>
        <w:tc>
          <w:tcPr>
            <w:tcW w:w="803" w:type="dxa"/>
            <w:tcBorders>
              <w:top w:val="single" w:sz="2" w:space="0" w:color="000000"/>
              <w:left w:val="single" w:sz="2" w:space="0" w:color="000000"/>
              <w:bottom w:val="single" w:sz="2" w:space="0" w:color="000000"/>
              <w:right w:val="single" w:sz="2" w:space="0" w:color="000000"/>
            </w:tcBorders>
          </w:tcPr>
          <w:p w14:paraId="6C0FCF16" w14:textId="77777777" w:rsidR="00993FA4" w:rsidRDefault="00993FA4" w:rsidP="00993FA4">
            <w:pPr>
              <w:pStyle w:val="thpStyle"/>
            </w:pPr>
            <w:r>
              <w:rPr>
                <w:rStyle w:val="rStyle"/>
              </w:rPr>
              <w:t>01</w:t>
            </w:r>
          </w:p>
        </w:tc>
        <w:tc>
          <w:tcPr>
            <w:tcW w:w="3550" w:type="dxa"/>
            <w:tcBorders>
              <w:top w:val="single" w:sz="2" w:space="0" w:color="000000"/>
              <w:left w:val="single" w:sz="2" w:space="0" w:color="000000"/>
              <w:bottom w:val="single" w:sz="2" w:space="0" w:color="000000"/>
              <w:right w:val="single" w:sz="2" w:space="0" w:color="000000"/>
            </w:tcBorders>
          </w:tcPr>
          <w:p w14:paraId="3588724F" w14:textId="77777777" w:rsidR="00993FA4" w:rsidRDefault="00993FA4" w:rsidP="00993FA4">
            <w:pPr>
              <w:pStyle w:val="pStyle"/>
            </w:pPr>
            <w:r>
              <w:rPr>
                <w:rStyle w:val="rStyle"/>
              </w:rPr>
              <w:t xml:space="preserve">Operación eficiente del Sistema de </w:t>
            </w:r>
            <w:r w:rsidRPr="00CF7EDF">
              <w:rPr>
                <w:rStyle w:val="rStyle"/>
              </w:rPr>
              <w:t>Información para la Planeación Democrática</w:t>
            </w:r>
            <w:r>
              <w:rPr>
                <w:rStyle w:val="rStyle"/>
              </w:rPr>
              <w:t>.</w:t>
            </w:r>
          </w:p>
        </w:tc>
        <w:tc>
          <w:tcPr>
            <w:tcW w:w="3102" w:type="dxa"/>
            <w:tcBorders>
              <w:top w:val="single" w:sz="2" w:space="0" w:color="000000"/>
              <w:left w:val="single" w:sz="2" w:space="0" w:color="000000"/>
              <w:bottom w:val="single" w:sz="2" w:space="0" w:color="000000"/>
              <w:right w:val="single" w:sz="2" w:space="0" w:color="000000"/>
            </w:tcBorders>
          </w:tcPr>
          <w:p w14:paraId="4E960928" w14:textId="77777777" w:rsidR="00993FA4" w:rsidRDefault="00993FA4" w:rsidP="00993FA4">
            <w:pPr>
              <w:pStyle w:val="pStyle"/>
            </w:pPr>
            <w:r>
              <w:rPr>
                <w:rStyle w:val="rStyle"/>
              </w:rPr>
              <w:t>Porcentaje de procesos emanados de la Ley de Planeación, Ley Orgánica y LPRH operando en el sistema de información.</w:t>
            </w:r>
          </w:p>
        </w:tc>
        <w:tc>
          <w:tcPr>
            <w:tcW w:w="2176" w:type="dxa"/>
            <w:tcBorders>
              <w:top w:val="single" w:sz="2" w:space="0" w:color="000000"/>
              <w:left w:val="single" w:sz="2" w:space="0" w:color="000000"/>
              <w:bottom w:val="single" w:sz="2" w:space="0" w:color="000000"/>
              <w:right w:val="single" w:sz="2" w:space="0" w:color="000000"/>
            </w:tcBorders>
          </w:tcPr>
          <w:p w14:paraId="6CEA0FCE" w14:textId="490E4E9C" w:rsidR="00993FA4" w:rsidRDefault="00993FA4" w:rsidP="00993FA4">
            <w:pPr>
              <w:pStyle w:val="pStyle"/>
            </w:pPr>
            <w:r>
              <w:rPr>
                <w:rStyle w:val="rStyle"/>
              </w:rPr>
              <w:t>http://plan</w:t>
            </w:r>
            <w:r w:rsidR="00B5362F">
              <w:rPr>
                <w:rStyle w:val="rStyle"/>
              </w:rPr>
              <w:t>Colima</w:t>
            </w:r>
            <w:r>
              <w:rPr>
                <w:rStyle w:val="rStyle"/>
              </w:rPr>
              <w:t>.col.gob.mx/auth/login</w:t>
            </w:r>
          </w:p>
        </w:tc>
        <w:tc>
          <w:tcPr>
            <w:tcW w:w="2475" w:type="dxa"/>
            <w:tcBorders>
              <w:top w:val="single" w:sz="2" w:space="0" w:color="000000"/>
              <w:left w:val="single" w:sz="2" w:space="0" w:color="000000"/>
              <w:bottom w:val="single" w:sz="2" w:space="0" w:color="000000"/>
              <w:right w:val="single" w:sz="2" w:space="0" w:color="000000"/>
            </w:tcBorders>
          </w:tcPr>
          <w:p w14:paraId="6A6D4E97" w14:textId="77777777" w:rsidR="00993FA4" w:rsidRDefault="00993FA4" w:rsidP="00993FA4">
            <w:pPr>
              <w:pStyle w:val="pStyle"/>
            </w:pPr>
          </w:p>
        </w:tc>
      </w:tr>
      <w:tr w:rsidR="00993FA4" w14:paraId="3FDC2EF0"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320D31A0" w14:textId="77777777" w:rsidR="00993FA4" w:rsidRDefault="00993FA4" w:rsidP="00993FA4">
            <w:pPr>
              <w:pStyle w:val="pStyle"/>
            </w:pPr>
            <w:r>
              <w:rPr>
                <w:rStyle w:val="rStyle"/>
              </w:rPr>
              <w:t>Componente</w:t>
            </w:r>
          </w:p>
        </w:tc>
        <w:tc>
          <w:tcPr>
            <w:tcW w:w="803" w:type="dxa"/>
            <w:tcBorders>
              <w:top w:val="single" w:sz="2" w:space="0" w:color="000000"/>
              <w:left w:val="single" w:sz="2" w:space="0" w:color="000000"/>
              <w:bottom w:val="single" w:sz="2" w:space="0" w:color="000000"/>
              <w:right w:val="single" w:sz="2" w:space="0" w:color="000000"/>
            </w:tcBorders>
          </w:tcPr>
          <w:p w14:paraId="3F35A65C" w14:textId="77777777" w:rsidR="00993FA4" w:rsidRDefault="00993FA4" w:rsidP="00993FA4">
            <w:pPr>
              <w:pStyle w:val="thpStyle"/>
            </w:pPr>
            <w:r>
              <w:rPr>
                <w:rStyle w:val="rStyle"/>
              </w:rPr>
              <w:t>D</w:t>
            </w:r>
          </w:p>
        </w:tc>
        <w:tc>
          <w:tcPr>
            <w:tcW w:w="3550" w:type="dxa"/>
            <w:tcBorders>
              <w:top w:val="single" w:sz="2" w:space="0" w:color="000000"/>
              <w:left w:val="single" w:sz="2" w:space="0" w:color="000000"/>
              <w:bottom w:val="single" w:sz="2" w:space="0" w:color="000000"/>
              <w:right w:val="single" w:sz="2" w:space="0" w:color="000000"/>
            </w:tcBorders>
          </w:tcPr>
          <w:p w14:paraId="083BEC18" w14:textId="77777777" w:rsidR="00993FA4" w:rsidRDefault="00993FA4" w:rsidP="00993FA4">
            <w:pPr>
              <w:pStyle w:val="pStyle"/>
            </w:pPr>
            <w:r>
              <w:rPr>
                <w:rStyle w:val="rStyle"/>
              </w:rPr>
              <w:t>Ciudadanía involucrada en los procesos de planeación, programación, monitoreo, seguimiento y evaluación e informada sobre dichos procesos de manera transparente y accesible.</w:t>
            </w:r>
          </w:p>
        </w:tc>
        <w:tc>
          <w:tcPr>
            <w:tcW w:w="3102" w:type="dxa"/>
            <w:tcBorders>
              <w:top w:val="single" w:sz="2" w:space="0" w:color="000000"/>
              <w:left w:val="single" w:sz="2" w:space="0" w:color="000000"/>
              <w:bottom w:val="single" w:sz="2" w:space="0" w:color="000000"/>
              <w:right w:val="single" w:sz="2" w:space="0" w:color="000000"/>
            </w:tcBorders>
          </w:tcPr>
          <w:p w14:paraId="7DDD11EF" w14:textId="5125311B" w:rsidR="00993FA4" w:rsidRDefault="00993FA4" w:rsidP="00993FA4">
            <w:pPr>
              <w:pStyle w:val="pStyle"/>
            </w:pPr>
            <w:r>
              <w:rPr>
                <w:rStyle w:val="rStyle"/>
              </w:rPr>
              <w:t>Porcentaje de procesos de la Dir</w:t>
            </w:r>
            <w:r w:rsidR="00551DB3">
              <w:rPr>
                <w:rStyle w:val="rStyle"/>
              </w:rPr>
              <w:t>.</w:t>
            </w:r>
            <w:r>
              <w:rPr>
                <w:rStyle w:val="rStyle"/>
              </w:rPr>
              <w:t xml:space="preserve"> Gral</w:t>
            </w:r>
            <w:r w:rsidR="00551DB3">
              <w:rPr>
                <w:rStyle w:val="rStyle"/>
              </w:rPr>
              <w:t>.</w:t>
            </w:r>
            <w:r>
              <w:rPr>
                <w:rStyle w:val="rStyle"/>
              </w:rPr>
              <w:t xml:space="preserve"> con participación ciudadana.</w:t>
            </w:r>
          </w:p>
        </w:tc>
        <w:tc>
          <w:tcPr>
            <w:tcW w:w="2176" w:type="dxa"/>
            <w:tcBorders>
              <w:top w:val="single" w:sz="2" w:space="0" w:color="000000"/>
              <w:left w:val="single" w:sz="2" w:space="0" w:color="000000"/>
              <w:bottom w:val="single" w:sz="2" w:space="0" w:color="000000"/>
              <w:right w:val="single" w:sz="2" w:space="0" w:color="000000"/>
            </w:tcBorders>
          </w:tcPr>
          <w:p w14:paraId="2505E707" w14:textId="78B92099" w:rsidR="00993FA4" w:rsidRDefault="00993FA4" w:rsidP="00993FA4">
            <w:pPr>
              <w:pStyle w:val="pStyle"/>
            </w:pPr>
            <w:r>
              <w:rPr>
                <w:rStyle w:val="rStyle"/>
              </w:rPr>
              <w:t>http://plan</w:t>
            </w:r>
            <w:r w:rsidR="00B5362F">
              <w:rPr>
                <w:rStyle w:val="rStyle"/>
              </w:rPr>
              <w:t>Colima</w:t>
            </w:r>
            <w:r>
              <w:rPr>
                <w:rStyle w:val="rStyle"/>
              </w:rPr>
              <w:t>.col.gob.mx/pbrsed/</w:t>
            </w:r>
          </w:p>
        </w:tc>
        <w:tc>
          <w:tcPr>
            <w:tcW w:w="2475" w:type="dxa"/>
            <w:tcBorders>
              <w:top w:val="single" w:sz="2" w:space="0" w:color="000000"/>
              <w:left w:val="single" w:sz="2" w:space="0" w:color="000000"/>
              <w:bottom w:val="single" w:sz="2" w:space="0" w:color="000000"/>
              <w:right w:val="single" w:sz="2" w:space="0" w:color="000000"/>
            </w:tcBorders>
          </w:tcPr>
          <w:p w14:paraId="6E7CABEA" w14:textId="77777777" w:rsidR="00993FA4" w:rsidRDefault="00993FA4" w:rsidP="00993FA4">
            <w:pPr>
              <w:pStyle w:val="pStyle"/>
            </w:pPr>
          </w:p>
        </w:tc>
      </w:tr>
      <w:tr w:rsidR="00993FA4" w14:paraId="52417F30" w14:textId="77777777" w:rsidTr="00FB6605">
        <w:tc>
          <w:tcPr>
            <w:tcW w:w="1190" w:type="dxa"/>
            <w:vMerge w:val="restart"/>
            <w:tcBorders>
              <w:top w:val="single" w:sz="2" w:space="0" w:color="000000"/>
              <w:left w:val="single" w:sz="2" w:space="0" w:color="000000"/>
              <w:bottom w:val="single" w:sz="2" w:space="0" w:color="000000"/>
              <w:right w:val="single" w:sz="2" w:space="0" w:color="000000"/>
            </w:tcBorders>
          </w:tcPr>
          <w:p w14:paraId="7D017BA2" w14:textId="77777777" w:rsidR="00993FA4" w:rsidRDefault="00993FA4" w:rsidP="00993FA4">
            <w:r>
              <w:rPr>
                <w:rStyle w:val="rStyle"/>
              </w:rPr>
              <w:t>Actividad o Proyecto</w:t>
            </w:r>
          </w:p>
        </w:tc>
        <w:tc>
          <w:tcPr>
            <w:tcW w:w="803" w:type="dxa"/>
            <w:tcBorders>
              <w:top w:val="single" w:sz="2" w:space="0" w:color="000000"/>
              <w:left w:val="single" w:sz="2" w:space="0" w:color="000000"/>
              <w:bottom w:val="single" w:sz="2" w:space="0" w:color="000000"/>
              <w:right w:val="single" w:sz="2" w:space="0" w:color="000000"/>
            </w:tcBorders>
          </w:tcPr>
          <w:p w14:paraId="3CF0FCDF" w14:textId="77777777" w:rsidR="00993FA4" w:rsidRDefault="00993FA4" w:rsidP="00993FA4">
            <w:pPr>
              <w:pStyle w:val="thpStyle"/>
            </w:pPr>
            <w:r>
              <w:rPr>
                <w:rStyle w:val="rStyle"/>
              </w:rPr>
              <w:t>01</w:t>
            </w:r>
          </w:p>
        </w:tc>
        <w:tc>
          <w:tcPr>
            <w:tcW w:w="3550" w:type="dxa"/>
            <w:tcBorders>
              <w:top w:val="single" w:sz="2" w:space="0" w:color="000000"/>
              <w:left w:val="single" w:sz="2" w:space="0" w:color="000000"/>
              <w:bottom w:val="single" w:sz="2" w:space="0" w:color="000000"/>
              <w:right w:val="single" w:sz="2" w:space="0" w:color="000000"/>
            </w:tcBorders>
          </w:tcPr>
          <w:p w14:paraId="0421DD25" w14:textId="77777777" w:rsidR="00993FA4" w:rsidRDefault="00993FA4" w:rsidP="00993FA4">
            <w:pPr>
              <w:pStyle w:val="pStyle"/>
            </w:pPr>
            <w:r>
              <w:rPr>
                <w:rStyle w:val="rStyle"/>
              </w:rPr>
              <w:t>Participación ciudadana en los procesos de planeación, programación, monitoreo, seguimiento y evaluación</w:t>
            </w:r>
          </w:p>
        </w:tc>
        <w:tc>
          <w:tcPr>
            <w:tcW w:w="3102" w:type="dxa"/>
            <w:tcBorders>
              <w:top w:val="single" w:sz="2" w:space="0" w:color="000000"/>
              <w:left w:val="single" w:sz="2" w:space="0" w:color="000000"/>
              <w:bottom w:val="single" w:sz="2" w:space="0" w:color="000000"/>
              <w:right w:val="single" w:sz="2" w:space="0" w:color="000000"/>
            </w:tcBorders>
          </w:tcPr>
          <w:p w14:paraId="222D77A9" w14:textId="77777777" w:rsidR="00993FA4" w:rsidRDefault="00993FA4" w:rsidP="00993FA4">
            <w:pPr>
              <w:pStyle w:val="pStyle"/>
            </w:pPr>
            <w:r>
              <w:rPr>
                <w:rStyle w:val="rStyle"/>
              </w:rPr>
              <w:t>Porcentaje de procesos emanados de la Ley de Planeación, Ley Orgánica y LPRH con participación ciudadana.</w:t>
            </w:r>
          </w:p>
        </w:tc>
        <w:tc>
          <w:tcPr>
            <w:tcW w:w="2176" w:type="dxa"/>
            <w:tcBorders>
              <w:top w:val="single" w:sz="2" w:space="0" w:color="000000"/>
              <w:left w:val="single" w:sz="2" w:space="0" w:color="000000"/>
              <w:bottom w:val="single" w:sz="2" w:space="0" w:color="000000"/>
              <w:right w:val="single" w:sz="2" w:space="0" w:color="000000"/>
            </w:tcBorders>
          </w:tcPr>
          <w:p w14:paraId="4554501B" w14:textId="23855C94" w:rsidR="00993FA4" w:rsidRDefault="00993FA4" w:rsidP="00993FA4">
            <w:pPr>
              <w:pStyle w:val="pStyle"/>
            </w:pPr>
            <w:r>
              <w:rPr>
                <w:rStyle w:val="rStyle"/>
              </w:rPr>
              <w:t>http://plan</w:t>
            </w:r>
            <w:r w:rsidR="00B5362F">
              <w:rPr>
                <w:rStyle w:val="rStyle"/>
              </w:rPr>
              <w:t>Colima</w:t>
            </w:r>
            <w:r>
              <w:rPr>
                <w:rStyle w:val="rStyle"/>
              </w:rPr>
              <w:t>.col.gob.mx/pbrsed</w:t>
            </w:r>
          </w:p>
        </w:tc>
        <w:tc>
          <w:tcPr>
            <w:tcW w:w="2475" w:type="dxa"/>
            <w:tcBorders>
              <w:top w:val="single" w:sz="2" w:space="0" w:color="000000"/>
              <w:left w:val="single" w:sz="2" w:space="0" w:color="000000"/>
              <w:bottom w:val="single" w:sz="2" w:space="0" w:color="000000"/>
              <w:right w:val="single" w:sz="2" w:space="0" w:color="000000"/>
            </w:tcBorders>
          </w:tcPr>
          <w:p w14:paraId="4E92011C" w14:textId="77777777" w:rsidR="00993FA4" w:rsidRDefault="00993FA4" w:rsidP="00993FA4">
            <w:pPr>
              <w:pStyle w:val="pStyle"/>
            </w:pPr>
          </w:p>
        </w:tc>
      </w:tr>
      <w:tr w:rsidR="00993FA4" w14:paraId="0F55A8E5" w14:textId="77777777" w:rsidTr="00FB6605">
        <w:tc>
          <w:tcPr>
            <w:tcW w:w="1190" w:type="dxa"/>
            <w:vMerge/>
            <w:tcBorders>
              <w:top w:val="single" w:sz="2" w:space="0" w:color="000000"/>
              <w:left w:val="single" w:sz="2" w:space="0" w:color="000000"/>
              <w:bottom w:val="single" w:sz="2" w:space="0" w:color="000000"/>
              <w:right w:val="single" w:sz="2" w:space="0" w:color="000000"/>
            </w:tcBorders>
          </w:tcPr>
          <w:p w14:paraId="35B9437B" w14:textId="77777777" w:rsidR="00993FA4" w:rsidRDefault="00993FA4" w:rsidP="00993FA4"/>
        </w:tc>
        <w:tc>
          <w:tcPr>
            <w:tcW w:w="803" w:type="dxa"/>
            <w:tcBorders>
              <w:top w:val="single" w:sz="2" w:space="0" w:color="000000"/>
              <w:left w:val="single" w:sz="2" w:space="0" w:color="000000"/>
              <w:bottom w:val="single" w:sz="2" w:space="0" w:color="000000"/>
              <w:right w:val="single" w:sz="2" w:space="0" w:color="000000"/>
            </w:tcBorders>
          </w:tcPr>
          <w:p w14:paraId="1F5EA6DE" w14:textId="77777777" w:rsidR="00993FA4" w:rsidRDefault="00993FA4" w:rsidP="00993FA4">
            <w:pPr>
              <w:pStyle w:val="thpStyle"/>
            </w:pPr>
            <w:r>
              <w:rPr>
                <w:rStyle w:val="rStyle"/>
              </w:rPr>
              <w:t>02</w:t>
            </w:r>
          </w:p>
        </w:tc>
        <w:tc>
          <w:tcPr>
            <w:tcW w:w="3550" w:type="dxa"/>
            <w:tcBorders>
              <w:top w:val="single" w:sz="2" w:space="0" w:color="000000"/>
              <w:left w:val="single" w:sz="2" w:space="0" w:color="000000"/>
              <w:bottom w:val="single" w:sz="2" w:space="0" w:color="000000"/>
              <w:right w:val="single" w:sz="2" w:space="0" w:color="000000"/>
            </w:tcBorders>
          </w:tcPr>
          <w:p w14:paraId="0D345CAE" w14:textId="77777777" w:rsidR="00993FA4" w:rsidRDefault="00993FA4" w:rsidP="00993FA4">
            <w:pPr>
              <w:pStyle w:val="pStyle"/>
            </w:pPr>
            <w:r>
              <w:rPr>
                <w:rStyle w:val="rStyle"/>
              </w:rPr>
              <w:t>Información sobre los procesos de planeación, programación, monitoreo, seguimiento y evaluación publicados de manera oportuna, transparente y accesible.</w:t>
            </w:r>
          </w:p>
        </w:tc>
        <w:tc>
          <w:tcPr>
            <w:tcW w:w="3102" w:type="dxa"/>
            <w:tcBorders>
              <w:top w:val="single" w:sz="2" w:space="0" w:color="000000"/>
              <w:left w:val="single" w:sz="2" w:space="0" w:color="000000"/>
              <w:bottom w:val="single" w:sz="2" w:space="0" w:color="000000"/>
              <w:right w:val="single" w:sz="2" w:space="0" w:color="000000"/>
            </w:tcBorders>
          </w:tcPr>
          <w:p w14:paraId="2CD4445F" w14:textId="77777777" w:rsidR="00993FA4" w:rsidRDefault="00993FA4" w:rsidP="00993FA4">
            <w:pPr>
              <w:pStyle w:val="pStyle"/>
            </w:pPr>
            <w:r>
              <w:rPr>
                <w:rStyle w:val="rStyle"/>
              </w:rPr>
              <w:t>Porcentaje de procesos emanados de la Ley de Planeación, Ley Orgánica y LPRH publicados oportunamente en lenguaje ciudadano</w:t>
            </w:r>
          </w:p>
        </w:tc>
        <w:tc>
          <w:tcPr>
            <w:tcW w:w="2176" w:type="dxa"/>
            <w:tcBorders>
              <w:top w:val="single" w:sz="2" w:space="0" w:color="000000"/>
              <w:left w:val="single" w:sz="2" w:space="0" w:color="000000"/>
              <w:bottom w:val="single" w:sz="2" w:space="0" w:color="000000"/>
              <w:right w:val="single" w:sz="2" w:space="0" w:color="000000"/>
            </w:tcBorders>
          </w:tcPr>
          <w:p w14:paraId="664FBD16" w14:textId="220546F9" w:rsidR="00993FA4" w:rsidRDefault="00993FA4" w:rsidP="00993FA4">
            <w:pPr>
              <w:pStyle w:val="pStyle"/>
            </w:pPr>
            <w:r>
              <w:rPr>
                <w:rStyle w:val="rStyle"/>
              </w:rPr>
              <w:t>http://plan</w:t>
            </w:r>
            <w:r w:rsidR="00B5362F">
              <w:rPr>
                <w:rStyle w:val="rStyle"/>
              </w:rPr>
              <w:t>Colima</w:t>
            </w:r>
            <w:r>
              <w:rPr>
                <w:rStyle w:val="rStyle"/>
              </w:rPr>
              <w:t>.col.gob.mx/pbrsed</w:t>
            </w:r>
          </w:p>
        </w:tc>
        <w:tc>
          <w:tcPr>
            <w:tcW w:w="2475" w:type="dxa"/>
            <w:tcBorders>
              <w:top w:val="single" w:sz="2" w:space="0" w:color="000000"/>
              <w:left w:val="single" w:sz="2" w:space="0" w:color="000000"/>
              <w:bottom w:val="single" w:sz="2" w:space="0" w:color="000000"/>
              <w:right w:val="single" w:sz="2" w:space="0" w:color="000000"/>
            </w:tcBorders>
          </w:tcPr>
          <w:p w14:paraId="1C15E743" w14:textId="77777777" w:rsidR="00993FA4" w:rsidRDefault="00993FA4" w:rsidP="00993FA4">
            <w:pPr>
              <w:pStyle w:val="pStyle"/>
            </w:pPr>
          </w:p>
        </w:tc>
      </w:tr>
      <w:tr w:rsidR="00993FA4" w14:paraId="3B11AAC5"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643D0B77" w14:textId="77777777" w:rsidR="00993FA4" w:rsidRDefault="00993FA4" w:rsidP="00993FA4">
            <w:pPr>
              <w:pStyle w:val="pStyle"/>
            </w:pPr>
            <w:r>
              <w:rPr>
                <w:rStyle w:val="rStyle"/>
              </w:rPr>
              <w:t>Componente</w:t>
            </w:r>
          </w:p>
        </w:tc>
        <w:tc>
          <w:tcPr>
            <w:tcW w:w="803" w:type="dxa"/>
            <w:tcBorders>
              <w:top w:val="single" w:sz="2" w:space="0" w:color="000000"/>
              <w:left w:val="single" w:sz="2" w:space="0" w:color="000000"/>
              <w:bottom w:val="single" w:sz="2" w:space="0" w:color="000000"/>
              <w:right w:val="single" w:sz="2" w:space="0" w:color="000000"/>
            </w:tcBorders>
          </w:tcPr>
          <w:p w14:paraId="14EDCFDD" w14:textId="77777777" w:rsidR="00993FA4" w:rsidRDefault="00993FA4" w:rsidP="00993FA4">
            <w:pPr>
              <w:pStyle w:val="thpStyle"/>
            </w:pPr>
            <w:r>
              <w:rPr>
                <w:rStyle w:val="rStyle"/>
              </w:rPr>
              <w:t>E</w:t>
            </w:r>
          </w:p>
        </w:tc>
        <w:tc>
          <w:tcPr>
            <w:tcW w:w="3550" w:type="dxa"/>
            <w:tcBorders>
              <w:top w:val="single" w:sz="2" w:space="0" w:color="000000"/>
              <w:left w:val="single" w:sz="2" w:space="0" w:color="000000"/>
              <w:bottom w:val="single" w:sz="2" w:space="0" w:color="000000"/>
              <w:right w:val="single" w:sz="2" w:space="0" w:color="000000"/>
            </w:tcBorders>
          </w:tcPr>
          <w:p w14:paraId="024C1FE4" w14:textId="77777777" w:rsidR="00993FA4" w:rsidRDefault="00993FA4" w:rsidP="00993FA4">
            <w:pPr>
              <w:pStyle w:val="pStyle"/>
            </w:pPr>
            <w:r>
              <w:rPr>
                <w:rStyle w:val="rStyle"/>
              </w:rPr>
              <w:t>Sistema Estatal de Planeación Democrática con fines y propósitos cumplidos</w:t>
            </w:r>
          </w:p>
        </w:tc>
        <w:tc>
          <w:tcPr>
            <w:tcW w:w="3102" w:type="dxa"/>
            <w:tcBorders>
              <w:top w:val="single" w:sz="2" w:space="0" w:color="000000"/>
              <w:left w:val="single" w:sz="2" w:space="0" w:color="000000"/>
              <w:bottom w:val="single" w:sz="2" w:space="0" w:color="000000"/>
              <w:right w:val="single" w:sz="2" w:space="0" w:color="000000"/>
            </w:tcBorders>
          </w:tcPr>
          <w:p w14:paraId="3D700FB2" w14:textId="77777777" w:rsidR="00993FA4" w:rsidRDefault="00993FA4" w:rsidP="00993FA4">
            <w:pPr>
              <w:pStyle w:val="pStyle"/>
            </w:pPr>
            <w:r>
              <w:rPr>
                <w:rStyle w:val="rStyle"/>
              </w:rPr>
              <w:t>Porcentaje de propósito del Sistema Estatal de Planeación Democrática cumplidos</w:t>
            </w:r>
          </w:p>
        </w:tc>
        <w:tc>
          <w:tcPr>
            <w:tcW w:w="2176" w:type="dxa"/>
            <w:tcBorders>
              <w:top w:val="single" w:sz="2" w:space="0" w:color="000000"/>
              <w:left w:val="single" w:sz="2" w:space="0" w:color="000000"/>
              <w:bottom w:val="single" w:sz="2" w:space="0" w:color="000000"/>
              <w:right w:val="single" w:sz="2" w:space="0" w:color="000000"/>
            </w:tcBorders>
          </w:tcPr>
          <w:p w14:paraId="0F16FD68" w14:textId="3E9CA41E" w:rsidR="00993FA4" w:rsidRDefault="00993FA4" w:rsidP="00993FA4">
            <w:pPr>
              <w:pStyle w:val="pStyle"/>
            </w:pPr>
            <w:r>
              <w:rPr>
                <w:rStyle w:val="rStyle"/>
              </w:rPr>
              <w:t>http://plan</w:t>
            </w:r>
            <w:r w:rsidR="00B5362F">
              <w:rPr>
                <w:rStyle w:val="rStyle"/>
              </w:rPr>
              <w:t>Colima</w:t>
            </w:r>
            <w:r>
              <w:rPr>
                <w:rStyle w:val="rStyle"/>
              </w:rPr>
              <w:t>.col.gob.mx/pbrsed/</w:t>
            </w:r>
          </w:p>
        </w:tc>
        <w:tc>
          <w:tcPr>
            <w:tcW w:w="2475" w:type="dxa"/>
            <w:tcBorders>
              <w:top w:val="single" w:sz="2" w:space="0" w:color="000000"/>
              <w:left w:val="single" w:sz="2" w:space="0" w:color="000000"/>
              <w:bottom w:val="single" w:sz="2" w:space="0" w:color="000000"/>
              <w:right w:val="single" w:sz="2" w:space="0" w:color="000000"/>
            </w:tcBorders>
          </w:tcPr>
          <w:p w14:paraId="00042BD1" w14:textId="77777777" w:rsidR="00993FA4" w:rsidRDefault="00993FA4" w:rsidP="00993FA4">
            <w:pPr>
              <w:pStyle w:val="pStyle"/>
            </w:pPr>
          </w:p>
        </w:tc>
      </w:tr>
      <w:tr w:rsidR="00993FA4" w14:paraId="14B93703" w14:textId="77777777" w:rsidTr="00FB6605">
        <w:tc>
          <w:tcPr>
            <w:tcW w:w="1190" w:type="dxa"/>
            <w:tcBorders>
              <w:top w:val="single" w:sz="2" w:space="0" w:color="000000"/>
              <w:left w:val="single" w:sz="2" w:space="0" w:color="000000"/>
              <w:bottom w:val="single" w:sz="2" w:space="0" w:color="000000"/>
              <w:right w:val="single" w:sz="2" w:space="0" w:color="000000"/>
            </w:tcBorders>
          </w:tcPr>
          <w:p w14:paraId="2FD12A1A" w14:textId="77777777" w:rsidR="00993FA4" w:rsidRDefault="00993FA4" w:rsidP="00993FA4">
            <w:r>
              <w:rPr>
                <w:rStyle w:val="rStyle"/>
              </w:rPr>
              <w:t>Actividad o Proyecto</w:t>
            </w:r>
          </w:p>
        </w:tc>
        <w:tc>
          <w:tcPr>
            <w:tcW w:w="803" w:type="dxa"/>
            <w:tcBorders>
              <w:top w:val="single" w:sz="2" w:space="0" w:color="000000"/>
              <w:left w:val="single" w:sz="2" w:space="0" w:color="000000"/>
              <w:bottom w:val="single" w:sz="2" w:space="0" w:color="000000"/>
              <w:right w:val="single" w:sz="2" w:space="0" w:color="000000"/>
            </w:tcBorders>
          </w:tcPr>
          <w:p w14:paraId="0648E351" w14:textId="77777777" w:rsidR="00993FA4" w:rsidRDefault="00993FA4" w:rsidP="00993FA4">
            <w:pPr>
              <w:pStyle w:val="thpStyle"/>
            </w:pPr>
            <w:r>
              <w:rPr>
                <w:rStyle w:val="rStyle"/>
              </w:rPr>
              <w:t>01</w:t>
            </w:r>
          </w:p>
        </w:tc>
        <w:tc>
          <w:tcPr>
            <w:tcW w:w="3550" w:type="dxa"/>
            <w:tcBorders>
              <w:top w:val="single" w:sz="2" w:space="0" w:color="000000"/>
              <w:left w:val="single" w:sz="2" w:space="0" w:color="000000"/>
              <w:bottom w:val="single" w:sz="2" w:space="0" w:color="000000"/>
              <w:right w:val="single" w:sz="2" w:space="0" w:color="000000"/>
            </w:tcBorders>
          </w:tcPr>
          <w:p w14:paraId="354552EC" w14:textId="77777777" w:rsidR="00993FA4" w:rsidRDefault="00993FA4" w:rsidP="00993FA4">
            <w:pPr>
              <w:pStyle w:val="pStyle"/>
            </w:pPr>
            <w:r>
              <w:rPr>
                <w:rStyle w:val="rStyle"/>
              </w:rPr>
              <w:t>Operación eficaz del Sistema Estatal de Planeación Democrática</w:t>
            </w:r>
          </w:p>
        </w:tc>
        <w:tc>
          <w:tcPr>
            <w:tcW w:w="3102" w:type="dxa"/>
            <w:tcBorders>
              <w:top w:val="single" w:sz="2" w:space="0" w:color="000000"/>
              <w:left w:val="single" w:sz="2" w:space="0" w:color="000000"/>
              <w:bottom w:val="single" w:sz="2" w:space="0" w:color="000000"/>
              <w:right w:val="single" w:sz="2" w:space="0" w:color="000000"/>
            </w:tcBorders>
          </w:tcPr>
          <w:p w14:paraId="3F8AFFED" w14:textId="77777777" w:rsidR="00993FA4" w:rsidRDefault="00993FA4" w:rsidP="00993FA4">
            <w:pPr>
              <w:pStyle w:val="pStyle"/>
            </w:pPr>
            <w:r>
              <w:rPr>
                <w:rStyle w:val="rStyle"/>
              </w:rPr>
              <w:t>Porcentaje de productos cumplidos emanados de la Ley de Planeación.</w:t>
            </w:r>
          </w:p>
        </w:tc>
        <w:tc>
          <w:tcPr>
            <w:tcW w:w="2176" w:type="dxa"/>
            <w:tcBorders>
              <w:top w:val="single" w:sz="2" w:space="0" w:color="000000"/>
              <w:left w:val="single" w:sz="2" w:space="0" w:color="000000"/>
              <w:bottom w:val="single" w:sz="2" w:space="0" w:color="000000"/>
              <w:right w:val="single" w:sz="2" w:space="0" w:color="000000"/>
            </w:tcBorders>
          </w:tcPr>
          <w:p w14:paraId="5288F8EB" w14:textId="2AEABF1D" w:rsidR="00993FA4" w:rsidRDefault="00993FA4" w:rsidP="00993FA4">
            <w:pPr>
              <w:pStyle w:val="pStyle"/>
            </w:pPr>
            <w:r>
              <w:rPr>
                <w:rStyle w:val="rStyle"/>
              </w:rPr>
              <w:t>http://plan</w:t>
            </w:r>
            <w:r w:rsidR="00B5362F">
              <w:rPr>
                <w:rStyle w:val="rStyle"/>
              </w:rPr>
              <w:t>Colima</w:t>
            </w:r>
            <w:r>
              <w:rPr>
                <w:rStyle w:val="rStyle"/>
              </w:rPr>
              <w:t>.col.gob.mx/pbrsed/</w:t>
            </w:r>
          </w:p>
        </w:tc>
        <w:tc>
          <w:tcPr>
            <w:tcW w:w="2475" w:type="dxa"/>
            <w:tcBorders>
              <w:top w:val="single" w:sz="2" w:space="0" w:color="000000"/>
              <w:left w:val="single" w:sz="2" w:space="0" w:color="000000"/>
              <w:bottom w:val="single" w:sz="2" w:space="0" w:color="000000"/>
              <w:right w:val="single" w:sz="2" w:space="0" w:color="000000"/>
            </w:tcBorders>
          </w:tcPr>
          <w:p w14:paraId="6BC236B2" w14:textId="77777777" w:rsidR="00993FA4" w:rsidRDefault="00993FA4" w:rsidP="00993FA4">
            <w:pPr>
              <w:pStyle w:val="pStyle"/>
            </w:pPr>
          </w:p>
        </w:tc>
      </w:tr>
    </w:tbl>
    <w:p w14:paraId="22ADBEB3" w14:textId="77777777" w:rsidR="00993FA4" w:rsidRDefault="00993FA4">
      <w:r>
        <w:br w:type="page"/>
      </w:r>
    </w:p>
    <w:tbl>
      <w:tblPr>
        <w:tblW w:w="13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85"/>
        <w:gridCol w:w="745"/>
        <w:gridCol w:w="3260"/>
        <w:gridCol w:w="2977"/>
        <w:gridCol w:w="2552"/>
        <w:gridCol w:w="2679"/>
      </w:tblGrid>
      <w:tr w:rsidR="00993FA4" w14:paraId="1A8AEF54" w14:textId="77777777" w:rsidTr="00E43DD3">
        <w:trPr>
          <w:trHeight w:val="237"/>
          <w:tblHeader/>
        </w:trPr>
        <w:tc>
          <w:tcPr>
            <w:tcW w:w="1085" w:type="dxa"/>
            <w:tcBorders>
              <w:top w:val="nil"/>
              <w:left w:val="nil"/>
              <w:bottom w:val="nil"/>
              <w:right w:val="nil"/>
            </w:tcBorders>
          </w:tcPr>
          <w:p w14:paraId="2192E6EF" w14:textId="77777777" w:rsidR="00993FA4" w:rsidRPr="006321C8" w:rsidRDefault="00993FA4" w:rsidP="00993FA4">
            <w:pPr>
              <w:pStyle w:val="thpStyle"/>
              <w:jc w:val="left"/>
              <w:rPr>
                <w:rStyle w:val="thrStyle"/>
                <w:bCs/>
                <w:sz w:val="17"/>
                <w:szCs w:val="17"/>
              </w:rPr>
            </w:pPr>
          </w:p>
        </w:tc>
        <w:tc>
          <w:tcPr>
            <w:tcW w:w="4005" w:type="dxa"/>
            <w:gridSpan w:val="2"/>
            <w:tcBorders>
              <w:top w:val="nil"/>
              <w:left w:val="nil"/>
              <w:bottom w:val="nil"/>
              <w:right w:val="nil"/>
            </w:tcBorders>
          </w:tcPr>
          <w:p w14:paraId="1BB224CF" w14:textId="77777777" w:rsidR="00993FA4" w:rsidRPr="006321C8" w:rsidRDefault="00993FA4" w:rsidP="00993FA4">
            <w:pPr>
              <w:pStyle w:val="thpStyle"/>
              <w:jc w:val="left"/>
              <w:rPr>
                <w:rStyle w:val="thrStyle"/>
                <w:bCs/>
                <w:sz w:val="17"/>
                <w:szCs w:val="17"/>
              </w:rPr>
            </w:pPr>
            <w:r w:rsidRPr="006321C8">
              <w:rPr>
                <w:b/>
                <w:bCs/>
                <w:sz w:val="17"/>
                <w:szCs w:val="17"/>
              </w:rPr>
              <w:t>PROGRAMA PRESUPUESTARIO:</w:t>
            </w:r>
          </w:p>
        </w:tc>
        <w:tc>
          <w:tcPr>
            <w:tcW w:w="8208" w:type="dxa"/>
            <w:gridSpan w:val="3"/>
            <w:tcBorders>
              <w:top w:val="nil"/>
              <w:left w:val="nil"/>
              <w:bottom w:val="nil"/>
              <w:right w:val="nil"/>
            </w:tcBorders>
          </w:tcPr>
          <w:p w14:paraId="1C3AE5B4" w14:textId="561CCDD0" w:rsidR="00993FA4" w:rsidRPr="006321C8" w:rsidRDefault="00567853" w:rsidP="00993FA4">
            <w:pPr>
              <w:pStyle w:val="thpStyle"/>
              <w:jc w:val="left"/>
              <w:rPr>
                <w:rStyle w:val="thrStyle"/>
                <w:bCs/>
                <w:sz w:val="17"/>
                <w:szCs w:val="17"/>
              </w:rPr>
            </w:pPr>
            <w:r>
              <w:rPr>
                <w:b/>
                <w:bCs/>
                <w:sz w:val="17"/>
                <w:szCs w:val="17"/>
              </w:rPr>
              <w:t xml:space="preserve"> </w:t>
            </w:r>
            <w:r w:rsidR="00993FA4" w:rsidRPr="006321C8">
              <w:rPr>
                <w:b/>
                <w:bCs/>
                <w:sz w:val="17"/>
                <w:szCs w:val="17"/>
              </w:rPr>
              <w:t>41-FINANZAS TRANSPARENTES Y EFICIENTES.</w:t>
            </w:r>
          </w:p>
        </w:tc>
      </w:tr>
      <w:tr w:rsidR="00993FA4" w14:paraId="2E1BC7FE" w14:textId="77777777" w:rsidTr="00E43DD3">
        <w:trPr>
          <w:trHeight w:val="237"/>
          <w:tblHeader/>
        </w:trPr>
        <w:tc>
          <w:tcPr>
            <w:tcW w:w="1085" w:type="dxa"/>
            <w:tcBorders>
              <w:top w:val="nil"/>
              <w:left w:val="nil"/>
              <w:bottom w:val="nil"/>
              <w:right w:val="nil"/>
            </w:tcBorders>
          </w:tcPr>
          <w:p w14:paraId="5F0C2130" w14:textId="77777777" w:rsidR="00993FA4" w:rsidRPr="006321C8" w:rsidRDefault="00993FA4" w:rsidP="00993FA4">
            <w:pPr>
              <w:pStyle w:val="thpStyle"/>
              <w:jc w:val="left"/>
              <w:rPr>
                <w:rStyle w:val="thrStyle"/>
                <w:bCs/>
                <w:sz w:val="17"/>
                <w:szCs w:val="17"/>
              </w:rPr>
            </w:pPr>
          </w:p>
        </w:tc>
        <w:tc>
          <w:tcPr>
            <w:tcW w:w="4005" w:type="dxa"/>
            <w:gridSpan w:val="2"/>
            <w:tcBorders>
              <w:top w:val="nil"/>
              <w:left w:val="nil"/>
              <w:bottom w:val="nil"/>
              <w:right w:val="nil"/>
            </w:tcBorders>
          </w:tcPr>
          <w:p w14:paraId="6F6206B3" w14:textId="08963084" w:rsidR="00993FA4" w:rsidRPr="006321C8" w:rsidRDefault="00A56574" w:rsidP="00993FA4">
            <w:pPr>
              <w:pStyle w:val="thpStyle"/>
              <w:jc w:val="left"/>
              <w:rPr>
                <w:rStyle w:val="thrStyle"/>
                <w:bCs/>
                <w:sz w:val="17"/>
                <w:szCs w:val="17"/>
              </w:rPr>
            </w:pPr>
            <w:r>
              <w:rPr>
                <w:b/>
                <w:bCs/>
                <w:sz w:val="17"/>
                <w:szCs w:val="17"/>
              </w:rPr>
              <w:t>DEPENDENCIA</w:t>
            </w:r>
            <w:r w:rsidR="00993FA4" w:rsidRPr="006321C8">
              <w:rPr>
                <w:b/>
                <w:bCs/>
                <w:sz w:val="17"/>
                <w:szCs w:val="17"/>
              </w:rPr>
              <w:t>/ORGANISMO:</w:t>
            </w:r>
          </w:p>
        </w:tc>
        <w:tc>
          <w:tcPr>
            <w:tcW w:w="8208" w:type="dxa"/>
            <w:gridSpan w:val="3"/>
            <w:tcBorders>
              <w:top w:val="nil"/>
              <w:left w:val="nil"/>
              <w:bottom w:val="nil"/>
              <w:right w:val="nil"/>
            </w:tcBorders>
          </w:tcPr>
          <w:p w14:paraId="1EA8002F" w14:textId="77777777" w:rsidR="00993FA4" w:rsidRPr="006321C8" w:rsidRDefault="00993FA4" w:rsidP="00993FA4">
            <w:pPr>
              <w:pStyle w:val="thpStyle"/>
              <w:jc w:val="left"/>
              <w:rPr>
                <w:rStyle w:val="thrStyle"/>
                <w:bCs/>
                <w:sz w:val="17"/>
                <w:szCs w:val="17"/>
              </w:rPr>
            </w:pPr>
            <w:r w:rsidRPr="006321C8">
              <w:rPr>
                <w:b/>
                <w:bCs/>
                <w:sz w:val="17"/>
                <w:szCs w:val="17"/>
              </w:rPr>
              <w:t xml:space="preserve"> 030000-SECRETARÍA DE PLANEACIÓN Y FINANZAS.</w:t>
            </w:r>
          </w:p>
        </w:tc>
      </w:tr>
      <w:tr w:rsidR="00993FA4" w14:paraId="01F27B2E" w14:textId="77777777" w:rsidTr="00E43DD3">
        <w:trPr>
          <w:trHeight w:val="237"/>
          <w:tblHeader/>
        </w:trPr>
        <w:tc>
          <w:tcPr>
            <w:tcW w:w="1085" w:type="dxa"/>
            <w:tcBorders>
              <w:top w:val="nil"/>
              <w:left w:val="nil"/>
              <w:bottom w:val="single" w:sz="2" w:space="0" w:color="000000"/>
              <w:right w:val="nil"/>
            </w:tcBorders>
          </w:tcPr>
          <w:p w14:paraId="7AD42899" w14:textId="77777777" w:rsidR="00993FA4" w:rsidRPr="006321C8" w:rsidRDefault="00993FA4" w:rsidP="00993FA4">
            <w:pPr>
              <w:pStyle w:val="thpStyle"/>
              <w:jc w:val="left"/>
              <w:rPr>
                <w:rStyle w:val="thrStyle"/>
                <w:bCs/>
                <w:sz w:val="17"/>
                <w:szCs w:val="17"/>
              </w:rPr>
            </w:pPr>
          </w:p>
        </w:tc>
        <w:tc>
          <w:tcPr>
            <w:tcW w:w="4005" w:type="dxa"/>
            <w:gridSpan w:val="2"/>
            <w:tcBorders>
              <w:top w:val="nil"/>
              <w:left w:val="nil"/>
              <w:bottom w:val="single" w:sz="2" w:space="0" w:color="000000"/>
              <w:right w:val="nil"/>
            </w:tcBorders>
          </w:tcPr>
          <w:p w14:paraId="382660CE" w14:textId="77777777" w:rsidR="00993FA4" w:rsidRPr="006321C8" w:rsidRDefault="00993FA4" w:rsidP="00993FA4">
            <w:pPr>
              <w:pStyle w:val="thpStyle"/>
              <w:jc w:val="left"/>
              <w:rPr>
                <w:b/>
                <w:bCs/>
                <w:sz w:val="17"/>
                <w:szCs w:val="17"/>
              </w:rPr>
            </w:pPr>
          </w:p>
        </w:tc>
        <w:tc>
          <w:tcPr>
            <w:tcW w:w="8208" w:type="dxa"/>
            <w:gridSpan w:val="3"/>
            <w:tcBorders>
              <w:top w:val="nil"/>
              <w:left w:val="nil"/>
              <w:bottom w:val="single" w:sz="2" w:space="0" w:color="000000"/>
              <w:right w:val="nil"/>
            </w:tcBorders>
          </w:tcPr>
          <w:p w14:paraId="335C95FB" w14:textId="77777777" w:rsidR="00993FA4" w:rsidRPr="006321C8" w:rsidRDefault="00993FA4" w:rsidP="00993FA4">
            <w:pPr>
              <w:pStyle w:val="thpStyle"/>
              <w:jc w:val="left"/>
              <w:rPr>
                <w:b/>
                <w:bCs/>
                <w:sz w:val="17"/>
                <w:szCs w:val="17"/>
              </w:rPr>
            </w:pPr>
          </w:p>
        </w:tc>
      </w:tr>
      <w:tr w:rsidR="00993FA4" w14:paraId="690FB6C8" w14:textId="77777777" w:rsidTr="00E43DD3">
        <w:trPr>
          <w:trHeight w:val="237"/>
          <w:tblHeader/>
        </w:trPr>
        <w:tc>
          <w:tcPr>
            <w:tcW w:w="1085" w:type="dxa"/>
            <w:tcBorders>
              <w:top w:val="single" w:sz="2" w:space="0" w:color="000000"/>
              <w:left w:val="single" w:sz="2" w:space="0" w:color="000000"/>
              <w:bottom w:val="single" w:sz="2" w:space="0" w:color="000000"/>
              <w:right w:val="single" w:sz="2" w:space="0" w:color="000000"/>
            </w:tcBorders>
            <w:vAlign w:val="center"/>
          </w:tcPr>
          <w:p w14:paraId="4E6C41A4" w14:textId="77777777" w:rsidR="00993FA4" w:rsidRDefault="00993FA4" w:rsidP="00993FA4">
            <w:pPr>
              <w:pStyle w:val="thpStyle"/>
            </w:pPr>
            <w:r>
              <w:rPr>
                <w:rStyle w:val="thrStyle"/>
              </w:rPr>
              <w:t>Nivel</w:t>
            </w:r>
          </w:p>
        </w:tc>
        <w:tc>
          <w:tcPr>
            <w:tcW w:w="745" w:type="dxa"/>
            <w:tcBorders>
              <w:top w:val="single" w:sz="2" w:space="0" w:color="000000"/>
              <w:left w:val="single" w:sz="2" w:space="0" w:color="000000"/>
              <w:bottom w:val="single" w:sz="2" w:space="0" w:color="000000"/>
              <w:right w:val="single" w:sz="2" w:space="0" w:color="000000"/>
            </w:tcBorders>
            <w:vAlign w:val="center"/>
          </w:tcPr>
          <w:p w14:paraId="2A1F17AF" w14:textId="77777777" w:rsidR="00993FA4" w:rsidRDefault="00993FA4" w:rsidP="00993FA4">
            <w:pPr>
              <w:pStyle w:val="thpStyle"/>
            </w:pPr>
            <w:r>
              <w:rPr>
                <w:rStyle w:val="thrStyle"/>
              </w:rPr>
              <w:t>Clave</w:t>
            </w:r>
          </w:p>
        </w:tc>
        <w:tc>
          <w:tcPr>
            <w:tcW w:w="3260" w:type="dxa"/>
            <w:tcBorders>
              <w:top w:val="single" w:sz="2" w:space="0" w:color="000000"/>
              <w:left w:val="single" w:sz="2" w:space="0" w:color="000000"/>
              <w:bottom w:val="single" w:sz="2" w:space="0" w:color="000000"/>
              <w:right w:val="single" w:sz="2" w:space="0" w:color="000000"/>
            </w:tcBorders>
            <w:vAlign w:val="center"/>
          </w:tcPr>
          <w:p w14:paraId="05DC5CA9" w14:textId="77777777" w:rsidR="00993FA4" w:rsidRDefault="00993FA4" w:rsidP="00993FA4">
            <w:pPr>
              <w:pStyle w:val="thpStyle"/>
            </w:pPr>
            <w:r>
              <w:rPr>
                <w:rStyle w:val="thrStyle"/>
              </w:rPr>
              <w:t>Objetivo</w:t>
            </w:r>
          </w:p>
        </w:tc>
        <w:tc>
          <w:tcPr>
            <w:tcW w:w="2977" w:type="dxa"/>
            <w:tcBorders>
              <w:top w:val="single" w:sz="2" w:space="0" w:color="000000"/>
              <w:left w:val="single" w:sz="2" w:space="0" w:color="000000"/>
              <w:bottom w:val="single" w:sz="2" w:space="0" w:color="000000"/>
              <w:right w:val="single" w:sz="2" w:space="0" w:color="000000"/>
            </w:tcBorders>
            <w:vAlign w:val="center"/>
          </w:tcPr>
          <w:p w14:paraId="71DB68D4" w14:textId="77777777" w:rsidR="00993FA4" w:rsidRDefault="00993FA4" w:rsidP="00993FA4">
            <w:pPr>
              <w:pStyle w:val="thpStyle"/>
            </w:pPr>
            <w:r>
              <w:rPr>
                <w:rStyle w:val="thrStyle"/>
              </w:rPr>
              <w:t>Indicador</w:t>
            </w:r>
          </w:p>
        </w:tc>
        <w:tc>
          <w:tcPr>
            <w:tcW w:w="2552" w:type="dxa"/>
            <w:tcBorders>
              <w:top w:val="single" w:sz="2" w:space="0" w:color="000000"/>
              <w:left w:val="single" w:sz="2" w:space="0" w:color="000000"/>
              <w:bottom w:val="single" w:sz="2" w:space="0" w:color="000000"/>
              <w:right w:val="single" w:sz="2" w:space="0" w:color="000000"/>
            </w:tcBorders>
            <w:vAlign w:val="center"/>
          </w:tcPr>
          <w:p w14:paraId="09517804" w14:textId="77777777" w:rsidR="00993FA4" w:rsidRDefault="00993FA4" w:rsidP="00993FA4">
            <w:pPr>
              <w:pStyle w:val="thpStyle"/>
            </w:pPr>
            <w:r>
              <w:rPr>
                <w:rStyle w:val="thrStyle"/>
              </w:rPr>
              <w:t>Medio de verificación</w:t>
            </w:r>
          </w:p>
        </w:tc>
        <w:tc>
          <w:tcPr>
            <w:tcW w:w="2679" w:type="dxa"/>
            <w:tcBorders>
              <w:top w:val="single" w:sz="2" w:space="0" w:color="000000"/>
              <w:left w:val="single" w:sz="2" w:space="0" w:color="000000"/>
              <w:bottom w:val="single" w:sz="2" w:space="0" w:color="000000"/>
              <w:right w:val="single" w:sz="2" w:space="0" w:color="000000"/>
            </w:tcBorders>
            <w:vAlign w:val="center"/>
          </w:tcPr>
          <w:p w14:paraId="1575F39E" w14:textId="77777777" w:rsidR="00993FA4" w:rsidRDefault="00993FA4" w:rsidP="00993FA4">
            <w:pPr>
              <w:pStyle w:val="thpStyle"/>
            </w:pPr>
            <w:r>
              <w:rPr>
                <w:rStyle w:val="thrStyle"/>
              </w:rPr>
              <w:t>Supuesto</w:t>
            </w:r>
          </w:p>
        </w:tc>
      </w:tr>
      <w:tr w:rsidR="00993FA4" w14:paraId="76367E7A"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1AE41450" w14:textId="77777777" w:rsidR="00993FA4" w:rsidRDefault="00993FA4" w:rsidP="00993FA4">
            <w:pPr>
              <w:pStyle w:val="pStyle"/>
            </w:pPr>
            <w:r>
              <w:rPr>
                <w:rStyle w:val="rStyle"/>
              </w:rPr>
              <w:t>Fin</w:t>
            </w:r>
          </w:p>
        </w:tc>
        <w:tc>
          <w:tcPr>
            <w:tcW w:w="745" w:type="dxa"/>
            <w:tcBorders>
              <w:top w:val="single" w:sz="2" w:space="0" w:color="000000"/>
              <w:left w:val="single" w:sz="2" w:space="0" w:color="000000"/>
              <w:bottom w:val="single" w:sz="2" w:space="0" w:color="000000"/>
              <w:right w:val="single" w:sz="2" w:space="0" w:color="000000"/>
            </w:tcBorders>
          </w:tcPr>
          <w:p w14:paraId="3AEC0BFE" w14:textId="77777777" w:rsidR="00993FA4" w:rsidRDefault="00993FA4" w:rsidP="00993FA4"/>
        </w:tc>
        <w:tc>
          <w:tcPr>
            <w:tcW w:w="3260" w:type="dxa"/>
            <w:tcBorders>
              <w:top w:val="single" w:sz="2" w:space="0" w:color="000000"/>
              <w:left w:val="single" w:sz="2" w:space="0" w:color="000000"/>
              <w:bottom w:val="single" w:sz="2" w:space="0" w:color="000000"/>
              <w:right w:val="single" w:sz="2" w:space="0" w:color="000000"/>
            </w:tcBorders>
          </w:tcPr>
          <w:p w14:paraId="0C94DB54" w14:textId="77777777" w:rsidR="00993FA4" w:rsidRDefault="00993FA4" w:rsidP="00993FA4">
            <w:pPr>
              <w:pStyle w:val="pStyle"/>
            </w:pPr>
            <w:r>
              <w:rPr>
                <w:rStyle w:val="rStyle"/>
              </w:rPr>
              <w:t>Contribuir al fortalecimiento de las finanzas públicas mediante el crecimiento de los ingresos y la administración eficiente de los recursos públicos.</w:t>
            </w:r>
          </w:p>
        </w:tc>
        <w:tc>
          <w:tcPr>
            <w:tcW w:w="2977" w:type="dxa"/>
            <w:tcBorders>
              <w:top w:val="single" w:sz="2" w:space="0" w:color="000000"/>
              <w:left w:val="single" w:sz="2" w:space="0" w:color="000000"/>
              <w:bottom w:val="single" w:sz="2" w:space="0" w:color="000000"/>
              <w:right w:val="single" w:sz="2" w:space="0" w:color="000000"/>
            </w:tcBorders>
          </w:tcPr>
          <w:p w14:paraId="45AEE701" w14:textId="77777777" w:rsidR="00993FA4" w:rsidRPr="00C9073A" w:rsidRDefault="00993FA4" w:rsidP="00993FA4">
            <w:pPr>
              <w:pStyle w:val="pStyle"/>
              <w:rPr>
                <w:sz w:val="15"/>
                <w:szCs w:val="15"/>
              </w:rPr>
            </w:pPr>
            <w:r>
              <w:rPr>
                <w:rStyle w:val="rStyle"/>
              </w:rPr>
              <w:t xml:space="preserve">Índice </w:t>
            </w:r>
            <w:r w:rsidRPr="00CF7EDF">
              <w:rPr>
                <w:rStyle w:val="rStyle"/>
              </w:rPr>
              <w:t>de Desempeño Financiero de las Entidades Federativas.</w:t>
            </w:r>
          </w:p>
        </w:tc>
        <w:tc>
          <w:tcPr>
            <w:tcW w:w="2552" w:type="dxa"/>
            <w:tcBorders>
              <w:top w:val="single" w:sz="2" w:space="0" w:color="000000"/>
              <w:left w:val="single" w:sz="2" w:space="0" w:color="000000"/>
              <w:bottom w:val="single" w:sz="2" w:space="0" w:color="000000"/>
              <w:right w:val="single" w:sz="2" w:space="0" w:color="000000"/>
            </w:tcBorders>
          </w:tcPr>
          <w:p w14:paraId="61E0E1C2" w14:textId="77777777" w:rsidR="00993FA4" w:rsidRDefault="00993FA4" w:rsidP="00993FA4">
            <w:pPr>
              <w:pStyle w:val="pStyle"/>
            </w:pPr>
            <w:r>
              <w:rPr>
                <w:rStyle w:val="rStyle"/>
              </w:rPr>
              <w:t>www.aregional.com /</w:t>
            </w:r>
            <w:proofErr w:type="spellStart"/>
            <w:r>
              <w:rPr>
                <w:rStyle w:val="rStyle"/>
              </w:rPr>
              <w:t>aregional</w:t>
            </w:r>
            <w:proofErr w:type="spellEnd"/>
            <w:r>
              <w:rPr>
                <w:rStyle w:val="rStyle"/>
              </w:rPr>
              <w:t>-</w:t>
            </w:r>
            <w:proofErr w:type="spellStart"/>
            <w:r>
              <w:rPr>
                <w:rStyle w:val="rStyle"/>
              </w:rPr>
              <w:t>indice</w:t>
            </w:r>
            <w:proofErr w:type="spellEnd"/>
            <w:r>
              <w:rPr>
                <w:rStyle w:val="rStyle"/>
              </w:rPr>
              <w:t>-de -</w:t>
            </w:r>
            <w:proofErr w:type="spellStart"/>
            <w:r>
              <w:rPr>
                <w:rStyle w:val="rStyle"/>
              </w:rPr>
              <w:t>desempeno</w:t>
            </w:r>
            <w:proofErr w:type="spellEnd"/>
            <w:r>
              <w:rPr>
                <w:rStyle w:val="rStyle"/>
              </w:rPr>
              <w:t>-financiero-de-las -entidades- federativas-2012 .</w:t>
            </w:r>
            <w:proofErr w:type="spellStart"/>
            <w:r>
              <w:rPr>
                <w:rStyle w:val="rStyle"/>
              </w:rPr>
              <w:t>pdf</w:t>
            </w:r>
            <w:proofErr w:type="spellEnd"/>
          </w:p>
        </w:tc>
        <w:tc>
          <w:tcPr>
            <w:tcW w:w="2679" w:type="dxa"/>
            <w:tcBorders>
              <w:top w:val="single" w:sz="2" w:space="0" w:color="000000"/>
              <w:left w:val="single" w:sz="2" w:space="0" w:color="000000"/>
              <w:bottom w:val="single" w:sz="2" w:space="0" w:color="000000"/>
              <w:right w:val="single" w:sz="2" w:space="0" w:color="000000"/>
            </w:tcBorders>
          </w:tcPr>
          <w:p w14:paraId="0B41CBDC" w14:textId="3E3E5405" w:rsidR="00993FA4" w:rsidRDefault="00993FA4" w:rsidP="00993FA4">
            <w:pPr>
              <w:pStyle w:val="pStyle"/>
            </w:pPr>
            <w:r>
              <w:rPr>
                <w:rStyle w:val="rStyle"/>
              </w:rPr>
              <w:t>Las variables de finanz</w:t>
            </w:r>
            <w:r w:rsidR="00551DB3">
              <w:rPr>
                <w:rStyle w:val="rStyle"/>
              </w:rPr>
              <w:t>as públicas dependientes de la F</w:t>
            </w:r>
            <w:r>
              <w:rPr>
                <w:rStyle w:val="rStyle"/>
              </w:rPr>
              <w:t>ederación mantienen o mejoran su desempeño.</w:t>
            </w:r>
          </w:p>
        </w:tc>
      </w:tr>
      <w:tr w:rsidR="00993FA4" w14:paraId="0571EEFB"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239EFA12" w14:textId="77777777" w:rsidR="00993FA4" w:rsidRDefault="00993FA4" w:rsidP="00993FA4">
            <w:pPr>
              <w:pStyle w:val="pStyle"/>
            </w:pPr>
            <w:r>
              <w:rPr>
                <w:rStyle w:val="rStyle"/>
              </w:rPr>
              <w:t>Propósito</w:t>
            </w:r>
          </w:p>
        </w:tc>
        <w:tc>
          <w:tcPr>
            <w:tcW w:w="745" w:type="dxa"/>
            <w:tcBorders>
              <w:top w:val="single" w:sz="2" w:space="0" w:color="000000"/>
              <w:left w:val="single" w:sz="2" w:space="0" w:color="000000"/>
              <w:bottom w:val="single" w:sz="2" w:space="0" w:color="000000"/>
              <w:right w:val="single" w:sz="2" w:space="0" w:color="000000"/>
            </w:tcBorders>
          </w:tcPr>
          <w:p w14:paraId="24EC3FCF" w14:textId="77777777" w:rsidR="00993FA4" w:rsidRDefault="00993FA4" w:rsidP="00993FA4"/>
        </w:tc>
        <w:tc>
          <w:tcPr>
            <w:tcW w:w="3260" w:type="dxa"/>
            <w:tcBorders>
              <w:top w:val="single" w:sz="2" w:space="0" w:color="000000"/>
              <w:left w:val="single" w:sz="2" w:space="0" w:color="000000"/>
              <w:bottom w:val="single" w:sz="2" w:space="0" w:color="000000"/>
              <w:right w:val="single" w:sz="2" w:space="0" w:color="000000"/>
            </w:tcBorders>
          </w:tcPr>
          <w:p w14:paraId="1658B5AE" w14:textId="7D89F308" w:rsidR="00993FA4" w:rsidRDefault="00993FA4" w:rsidP="00993FA4">
            <w:pPr>
              <w:pStyle w:val="pStyle"/>
            </w:pPr>
            <w:r>
              <w:rPr>
                <w:rStyle w:val="rStyle"/>
              </w:rPr>
              <w:t xml:space="preserve">La población del Estado de </w:t>
            </w:r>
            <w:r w:rsidR="00B5362F">
              <w:rPr>
                <w:rStyle w:val="rStyle"/>
              </w:rPr>
              <w:t>Colima</w:t>
            </w:r>
            <w:r>
              <w:rPr>
                <w:rStyle w:val="rStyle"/>
              </w:rPr>
              <w:t xml:space="preserve"> cuenta con una administración pública atendida con oportunidad, eficiencia y eficacia, que permite una adecuada recaudación y distribución de los recursos públicos.</w:t>
            </w:r>
          </w:p>
        </w:tc>
        <w:tc>
          <w:tcPr>
            <w:tcW w:w="2977" w:type="dxa"/>
            <w:tcBorders>
              <w:top w:val="single" w:sz="2" w:space="0" w:color="000000"/>
              <w:left w:val="single" w:sz="2" w:space="0" w:color="000000"/>
              <w:bottom w:val="single" w:sz="2" w:space="0" w:color="000000"/>
              <w:right w:val="single" w:sz="2" w:space="0" w:color="000000"/>
            </w:tcBorders>
          </w:tcPr>
          <w:p w14:paraId="643E80A4" w14:textId="77777777" w:rsidR="00993FA4" w:rsidRDefault="00993FA4" w:rsidP="00993FA4">
            <w:pPr>
              <w:pStyle w:val="pStyle"/>
            </w:pPr>
            <w:r>
              <w:rPr>
                <w:rStyle w:val="rStyle"/>
              </w:rPr>
              <w:t>Índice de Información Presupuestal Estatal (IIPE).</w:t>
            </w:r>
          </w:p>
        </w:tc>
        <w:tc>
          <w:tcPr>
            <w:tcW w:w="2552" w:type="dxa"/>
            <w:tcBorders>
              <w:top w:val="single" w:sz="2" w:space="0" w:color="000000"/>
              <w:left w:val="single" w:sz="2" w:space="0" w:color="000000"/>
              <w:bottom w:val="single" w:sz="2" w:space="0" w:color="000000"/>
              <w:right w:val="single" w:sz="2" w:space="0" w:color="000000"/>
            </w:tcBorders>
          </w:tcPr>
          <w:p w14:paraId="4CDA08C4" w14:textId="77777777" w:rsidR="00993FA4" w:rsidRDefault="00993FA4" w:rsidP="00993FA4">
            <w:pPr>
              <w:pStyle w:val="pStyle"/>
            </w:pPr>
            <w:r>
              <w:rPr>
                <w:rStyle w:val="rStyle"/>
              </w:rPr>
              <w:t>http://imco.org.mx/politica_buen_gobierno/indice-de-informacion-presupuestal-estatal-iipe-2016/</w:t>
            </w:r>
          </w:p>
        </w:tc>
        <w:tc>
          <w:tcPr>
            <w:tcW w:w="2679" w:type="dxa"/>
            <w:tcBorders>
              <w:top w:val="single" w:sz="2" w:space="0" w:color="000000"/>
              <w:left w:val="single" w:sz="2" w:space="0" w:color="000000"/>
              <w:bottom w:val="single" w:sz="2" w:space="0" w:color="000000"/>
              <w:right w:val="single" w:sz="2" w:space="0" w:color="000000"/>
            </w:tcBorders>
          </w:tcPr>
          <w:p w14:paraId="638F2456" w14:textId="77777777" w:rsidR="00993FA4" w:rsidRDefault="00993FA4" w:rsidP="00993FA4">
            <w:pPr>
              <w:pStyle w:val="pStyle"/>
            </w:pPr>
            <w:r>
              <w:rPr>
                <w:rStyle w:val="rStyle"/>
              </w:rPr>
              <w:t>Las unidades ejecutoras del gasto cumplen de manera estricta con la normatividad aplicable.</w:t>
            </w:r>
          </w:p>
        </w:tc>
      </w:tr>
      <w:tr w:rsidR="00993FA4" w14:paraId="5406A3A6"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7EE9D0B2" w14:textId="77777777" w:rsidR="00993FA4" w:rsidRDefault="00993FA4" w:rsidP="00993FA4">
            <w:pPr>
              <w:pStyle w:val="pStyle"/>
            </w:pPr>
            <w:r>
              <w:rPr>
                <w:rStyle w:val="rStyle"/>
              </w:rPr>
              <w:t>Componente</w:t>
            </w:r>
          </w:p>
        </w:tc>
        <w:tc>
          <w:tcPr>
            <w:tcW w:w="745" w:type="dxa"/>
            <w:tcBorders>
              <w:top w:val="single" w:sz="2" w:space="0" w:color="000000"/>
              <w:left w:val="single" w:sz="2" w:space="0" w:color="000000"/>
              <w:bottom w:val="single" w:sz="2" w:space="0" w:color="000000"/>
              <w:right w:val="single" w:sz="2" w:space="0" w:color="000000"/>
            </w:tcBorders>
          </w:tcPr>
          <w:p w14:paraId="6AF841BC" w14:textId="77777777" w:rsidR="00993FA4" w:rsidRDefault="00993FA4" w:rsidP="00993FA4">
            <w:pPr>
              <w:pStyle w:val="thpStyle"/>
            </w:pPr>
            <w:r>
              <w:rPr>
                <w:rStyle w:val="rStyle"/>
              </w:rPr>
              <w:t>A</w:t>
            </w:r>
          </w:p>
        </w:tc>
        <w:tc>
          <w:tcPr>
            <w:tcW w:w="3260" w:type="dxa"/>
            <w:tcBorders>
              <w:top w:val="single" w:sz="2" w:space="0" w:color="000000"/>
              <w:left w:val="single" w:sz="2" w:space="0" w:color="000000"/>
              <w:bottom w:val="single" w:sz="2" w:space="0" w:color="000000"/>
              <w:right w:val="single" w:sz="2" w:space="0" w:color="000000"/>
            </w:tcBorders>
          </w:tcPr>
          <w:p w14:paraId="50FEB9EA" w14:textId="77777777" w:rsidR="00993FA4" w:rsidRDefault="00993FA4" w:rsidP="00993FA4">
            <w:pPr>
              <w:pStyle w:val="pStyle"/>
            </w:pPr>
            <w:r>
              <w:rPr>
                <w:rStyle w:val="rStyle"/>
              </w:rPr>
              <w:t>Ingresos propios ordinarios recaudados</w:t>
            </w:r>
          </w:p>
        </w:tc>
        <w:tc>
          <w:tcPr>
            <w:tcW w:w="2977" w:type="dxa"/>
            <w:tcBorders>
              <w:top w:val="single" w:sz="2" w:space="0" w:color="000000"/>
              <w:left w:val="single" w:sz="2" w:space="0" w:color="000000"/>
              <w:bottom w:val="single" w:sz="2" w:space="0" w:color="000000"/>
              <w:right w:val="single" w:sz="2" w:space="0" w:color="000000"/>
            </w:tcBorders>
          </w:tcPr>
          <w:p w14:paraId="572F2025" w14:textId="756FC508" w:rsidR="00993FA4" w:rsidRDefault="00551DB3" w:rsidP="00993FA4">
            <w:pPr>
              <w:pStyle w:val="pStyle"/>
            </w:pPr>
            <w:r>
              <w:rPr>
                <w:rStyle w:val="rStyle"/>
              </w:rPr>
              <w:t>Tasa de variación de eficiencia r</w:t>
            </w:r>
            <w:r w:rsidR="00993FA4">
              <w:rPr>
                <w:rStyle w:val="rStyle"/>
              </w:rPr>
              <w:t>ecaudatoria</w:t>
            </w:r>
          </w:p>
        </w:tc>
        <w:tc>
          <w:tcPr>
            <w:tcW w:w="2552" w:type="dxa"/>
            <w:tcBorders>
              <w:top w:val="single" w:sz="2" w:space="0" w:color="000000"/>
              <w:left w:val="single" w:sz="2" w:space="0" w:color="000000"/>
              <w:bottom w:val="single" w:sz="2" w:space="0" w:color="000000"/>
              <w:right w:val="single" w:sz="2" w:space="0" w:color="000000"/>
            </w:tcBorders>
          </w:tcPr>
          <w:p w14:paraId="45F118FD" w14:textId="77777777" w:rsidR="00993FA4" w:rsidRDefault="00993FA4" w:rsidP="00993FA4">
            <w:pPr>
              <w:pStyle w:val="pStyle"/>
            </w:pPr>
            <w:r>
              <w:rPr>
                <w:rStyle w:val="rStyle"/>
              </w:rPr>
              <w:t>Registros internos de la Dirección General de Egresos de la Secretaría de Planeación y Finanzas</w:t>
            </w:r>
          </w:p>
        </w:tc>
        <w:tc>
          <w:tcPr>
            <w:tcW w:w="2679" w:type="dxa"/>
            <w:tcBorders>
              <w:top w:val="single" w:sz="2" w:space="0" w:color="000000"/>
              <w:left w:val="single" w:sz="2" w:space="0" w:color="000000"/>
              <w:bottom w:val="single" w:sz="2" w:space="0" w:color="000000"/>
              <w:right w:val="single" w:sz="2" w:space="0" w:color="000000"/>
            </w:tcBorders>
          </w:tcPr>
          <w:p w14:paraId="4D586AD1" w14:textId="77777777" w:rsidR="00993FA4" w:rsidRDefault="00993FA4" w:rsidP="00993FA4">
            <w:pPr>
              <w:pStyle w:val="pStyle"/>
            </w:pPr>
            <w:r>
              <w:rPr>
                <w:rStyle w:val="rStyle"/>
              </w:rPr>
              <w:t>Los contribuyentes cumplen sus obligaciones fiscales</w:t>
            </w:r>
          </w:p>
        </w:tc>
      </w:tr>
      <w:tr w:rsidR="00993FA4" w14:paraId="7ED7B9DD" w14:textId="77777777" w:rsidTr="00E43DD3">
        <w:tc>
          <w:tcPr>
            <w:tcW w:w="1085" w:type="dxa"/>
            <w:vMerge w:val="restart"/>
            <w:tcBorders>
              <w:top w:val="single" w:sz="2" w:space="0" w:color="000000"/>
              <w:left w:val="single" w:sz="2" w:space="0" w:color="000000"/>
              <w:bottom w:val="single" w:sz="2" w:space="0" w:color="000000"/>
              <w:right w:val="single" w:sz="2" w:space="0" w:color="000000"/>
            </w:tcBorders>
          </w:tcPr>
          <w:p w14:paraId="1DC0FB56" w14:textId="77777777" w:rsidR="00993FA4" w:rsidRDefault="00993FA4" w:rsidP="00993FA4">
            <w:r>
              <w:rPr>
                <w:rStyle w:val="rStyle"/>
              </w:rPr>
              <w:t>Actividad o Proyecto</w:t>
            </w:r>
          </w:p>
        </w:tc>
        <w:tc>
          <w:tcPr>
            <w:tcW w:w="745" w:type="dxa"/>
            <w:tcBorders>
              <w:top w:val="single" w:sz="2" w:space="0" w:color="000000"/>
              <w:left w:val="single" w:sz="2" w:space="0" w:color="000000"/>
              <w:bottom w:val="single" w:sz="2" w:space="0" w:color="000000"/>
              <w:right w:val="single" w:sz="2" w:space="0" w:color="000000"/>
            </w:tcBorders>
          </w:tcPr>
          <w:p w14:paraId="0F76D887" w14:textId="77777777" w:rsidR="00993FA4" w:rsidRDefault="00993FA4" w:rsidP="00993FA4">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5D5D750E" w14:textId="18117F98" w:rsidR="00993FA4" w:rsidRDefault="00993FA4" w:rsidP="00993FA4">
            <w:pPr>
              <w:pStyle w:val="pStyle"/>
            </w:pPr>
            <w:r>
              <w:rPr>
                <w:rStyle w:val="rStyle"/>
              </w:rPr>
              <w:t>Actualización del Registr</w:t>
            </w:r>
            <w:r w:rsidR="00551DB3">
              <w:rPr>
                <w:rStyle w:val="rStyle"/>
              </w:rPr>
              <w:t>o Estatal de Contribuyentes de impuestos e</w:t>
            </w:r>
            <w:r>
              <w:rPr>
                <w:rStyle w:val="rStyle"/>
              </w:rPr>
              <w:t>statales.</w:t>
            </w:r>
          </w:p>
        </w:tc>
        <w:tc>
          <w:tcPr>
            <w:tcW w:w="2977" w:type="dxa"/>
            <w:tcBorders>
              <w:top w:val="single" w:sz="2" w:space="0" w:color="000000"/>
              <w:left w:val="single" w:sz="2" w:space="0" w:color="000000"/>
              <w:bottom w:val="single" w:sz="2" w:space="0" w:color="000000"/>
              <w:right w:val="single" w:sz="2" w:space="0" w:color="000000"/>
            </w:tcBorders>
          </w:tcPr>
          <w:p w14:paraId="656074E6" w14:textId="2B5214A5" w:rsidR="00993FA4" w:rsidRDefault="00993FA4" w:rsidP="00993FA4">
            <w:pPr>
              <w:pStyle w:val="pStyle"/>
            </w:pPr>
            <w:r>
              <w:rPr>
                <w:rStyle w:val="rStyle"/>
              </w:rPr>
              <w:t>Tasa</w:t>
            </w:r>
            <w:r w:rsidR="00551DB3">
              <w:rPr>
                <w:rStyle w:val="rStyle"/>
              </w:rPr>
              <w:t xml:space="preserve"> de v</w:t>
            </w:r>
            <w:r>
              <w:rPr>
                <w:rStyle w:val="rStyle"/>
              </w:rPr>
              <w:t>ariación de contribuyentes en el REC.</w:t>
            </w:r>
          </w:p>
        </w:tc>
        <w:tc>
          <w:tcPr>
            <w:tcW w:w="2552" w:type="dxa"/>
            <w:tcBorders>
              <w:top w:val="single" w:sz="2" w:space="0" w:color="000000"/>
              <w:left w:val="single" w:sz="2" w:space="0" w:color="000000"/>
              <w:bottom w:val="single" w:sz="2" w:space="0" w:color="000000"/>
              <w:right w:val="single" w:sz="2" w:space="0" w:color="000000"/>
            </w:tcBorders>
          </w:tcPr>
          <w:p w14:paraId="40717B17" w14:textId="77777777" w:rsidR="00993FA4" w:rsidRDefault="00993FA4" w:rsidP="00993FA4">
            <w:pPr>
              <w:pStyle w:val="pStyle"/>
            </w:pPr>
            <w:r>
              <w:rPr>
                <w:rStyle w:val="rStyle"/>
              </w:rPr>
              <w:t>Registros internos de la Dirección General de Ingresos.</w:t>
            </w:r>
          </w:p>
        </w:tc>
        <w:tc>
          <w:tcPr>
            <w:tcW w:w="2679" w:type="dxa"/>
            <w:tcBorders>
              <w:top w:val="single" w:sz="2" w:space="0" w:color="000000"/>
              <w:left w:val="single" w:sz="2" w:space="0" w:color="000000"/>
              <w:bottom w:val="single" w:sz="2" w:space="0" w:color="000000"/>
              <w:right w:val="single" w:sz="2" w:space="0" w:color="000000"/>
            </w:tcBorders>
          </w:tcPr>
          <w:p w14:paraId="5C8BEB88" w14:textId="77777777" w:rsidR="00993FA4" w:rsidRDefault="00993FA4" w:rsidP="00993FA4">
            <w:pPr>
              <w:pStyle w:val="pStyle"/>
            </w:pPr>
            <w:r>
              <w:rPr>
                <w:rStyle w:val="rStyle"/>
              </w:rPr>
              <w:t>Existe coordinación y comunicación interinstitucional.</w:t>
            </w:r>
          </w:p>
        </w:tc>
      </w:tr>
      <w:tr w:rsidR="00993FA4" w14:paraId="3C905320"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35023DFC"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3210B933" w14:textId="77777777" w:rsidR="00993FA4" w:rsidRDefault="00993FA4" w:rsidP="00993FA4">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469DAC66" w14:textId="77777777" w:rsidR="00993FA4" w:rsidRDefault="00993FA4" w:rsidP="00993FA4">
            <w:pPr>
              <w:pStyle w:val="pStyle"/>
            </w:pPr>
            <w:r>
              <w:rPr>
                <w:rStyle w:val="rStyle"/>
              </w:rPr>
              <w:t>Implementación de TIC y procesos eficientes para la agilización y acercamiento de trámites y servicios a la población.</w:t>
            </w:r>
          </w:p>
        </w:tc>
        <w:tc>
          <w:tcPr>
            <w:tcW w:w="2977" w:type="dxa"/>
            <w:tcBorders>
              <w:top w:val="single" w:sz="2" w:space="0" w:color="000000"/>
              <w:left w:val="single" w:sz="2" w:space="0" w:color="000000"/>
              <w:bottom w:val="single" w:sz="2" w:space="0" w:color="000000"/>
              <w:right w:val="single" w:sz="2" w:space="0" w:color="000000"/>
            </w:tcBorders>
          </w:tcPr>
          <w:p w14:paraId="29EB9AD9" w14:textId="77777777" w:rsidR="00993FA4" w:rsidRDefault="00993FA4" w:rsidP="00993FA4">
            <w:pPr>
              <w:pStyle w:val="pStyle"/>
            </w:pPr>
            <w:r>
              <w:rPr>
                <w:rStyle w:val="rStyle"/>
              </w:rPr>
              <w:t>Porcentaje de municipios con puntos de recaudación por trámites y servicios electrónicos.</w:t>
            </w:r>
          </w:p>
        </w:tc>
        <w:tc>
          <w:tcPr>
            <w:tcW w:w="2552" w:type="dxa"/>
            <w:tcBorders>
              <w:top w:val="single" w:sz="2" w:space="0" w:color="000000"/>
              <w:left w:val="single" w:sz="2" w:space="0" w:color="000000"/>
              <w:bottom w:val="single" w:sz="2" w:space="0" w:color="000000"/>
              <w:right w:val="single" w:sz="2" w:space="0" w:color="000000"/>
            </w:tcBorders>
          </w:tcPr>
          <w:p w14:paraId="4EA04FD9" w14:textId="77777777" w:rsidR="00993FA4" w:rsidRDefault="00993FA4" w:rsidP="00993FA4">
            <w:pPr>
              <w:pStyle w:val="pStyle"/>
            </w:pPr>
            <w:r>
              <w:rPr>
                <w:rStyle w:val="rStyle"/>
              </w:rPr>
              <w:t>Registros internos de la Dirección General de Ingresos.</w:t>
            </w:r>
          </w:p>
        </w:tc>
        <w:tc>
          <w:tcPr>
            <w:tcW w:w="2679" w:type="dxa"/>
            <w:tcBorders>
              <w:top w:val="single" w:sz="2" w:space="0" w:color="000000"/>
              <w:left w:val="single" w:sz="2" w:space="0" w:color="000000"/>
              <w:bottom w:val="single" w:sz="2" w:space="0" w:color="000000"/>
              <w:right w:val="single" w:sz="2" w:space="0" w:color="000000"/>
            </w:tcBorders>
          </w:tcPr>
          <w:p w14:paraId="77240993" w14:textId="3E85B852" w:rsidR="00993FA4" w:rsidRDefault="00993FA4" w:rsidP="00993FA4">
            <w:pPr>
              <w:pStyle w:val="pStyle"/>
            </w:pPr>
            <w:r>
              <w:rPr>
                <w:rStyle w:val="rStyle"/>
              </w:rPr>
              <w:t xml:space="preserve">La población del Estado de </w:t>
            </w:r>
            <w:r w:rsidR="00B5362F">
              <w:rPr>
                <w:rStyle w:val="rStyle"/>
              </w:rPr>
              <w:t>Colima</w:t>
            </w:r>
            <w:r>
              <w:rPr>
                <w:rStyle w:val="rStyle"/>
              </w:rPr>
              <w:t xml:space="preserve"> acude a solicitar los servicios.</w:t>
            </w:r>
          </w:p>
        </w:tc>
      </w:tr>
      <w:tr w:rsidR="00993FA4" w14:paraId="72678FE3"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07D1BCE2"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1447DDCE" w14:textId="77777777" w:rsidR="00993FA4" w:rsidRDefault="00993FA4" w:rsidP="00993FA4">
            <w:pPr>
              <w:pStyle w:val="thpStyle"/>
            </w:pPr>
            <w:r>
              <w:rPr>
                <w:rStyle w:val="rStyle"/>
              </w:rPr>
              <w:t>03</w:t>
            </w:r>
          </w:p>
        </w:tc>
        <w:tc>
          <w:tcPr>
            <w:tcW w:w="3260" w:type="dxa"/>
            <w:tcBorders>
              <w:top w:val="single" w:sz="2" w:space="0" w:color="000000"/>
              <w:left w:val="single" w:sz="2" w:space="0" w:color="000000"/>
              <w:bottom w:val="single" w:sz="2" w:space="0" w:color="000000"/>
              <w:right w:val="single" w:sz="2" w:space="0" w:color="000000"/>
            </w:tcBorders>
          </w:tcPr>
          <w:p w14:paraId="2414E80D" w14:textId="51AFC9F3" w:rsidR="00993FA4" w:rsidRDefault="00993FA4" w:rsidP="00993FA4">
            <w:pPr>
              <w:pStyle w:val="pStyle"/>
            </w:pPr>
            <w:r>
              <w:rPr>
                <w:rStyle w:val="rStyle"/>
              </w:rPr>
              <w:t xml:space="preserve">Fortalecimiento </w:t>
            </w:r>
            <w:r w:rsidR="00551DB3">
              <w:rPr>
                <w:rStyle w:val="rStyle"/>
              </w:rPr>
              <w:t>de los i</w:t>
            </w:r>
            <w:r>
              <w:rPr>
                <w:rStyle w:val="rStyle"/>
              </w:rPr>
              <w:t>ngresos por notificación y ejecución fiscal.</w:t>
            </w:r>
          </w:p>
        </w:tc>
        <w:tc>
          <w:tcPr>
            <w:tcW w:w="2977" w:type="dxa"/>
            <w:tcBorders>
              <w:top w:val="single" w:sz="2" w:space="0" w:color="000000"/>
              <w:left w:val="single" w:sz="2" w:space="0" w:color="000000"/>
              <w:bottom w:val="single" w:sz="2" w:space="0" w:color="000000"/>
              <w:right w:val="single" w:sz="2" w:space="0" w:color="000000"/>
            </w:tcBorders>
          </w:tcPr>
          <w:p w14:paraId="511707C0" w14:textId="77777777" w:rsidR="00993FA4" w:rsidRDefault="00993FA4" w:rsidP="00993FA4">
            <w:pPr>
              <w:pStyle w:val="pStyle"/>
            </w:pPr>
            <w:r>
              <w:rPr>
                <w:rStyle w:val="rStyle"/>
              </w:rPr>
              <w:t>Porcentaje de ingresos por actos derivados de la notificación y ejecución fiscal.</w:t>
            </w:r>
          </w:p>
        </w:tc>
        <w:tc>
          <w:tcPr>
            <w:tcW w:w="2552" w:type="dxa"/>
            <w:tcBorders>
              <w:top w:val="single" w:sz="2" w:space="0" w:color="000000"/>
              <w:left w:val="single" w:sz="2" w:space="0" w:color="000000"/>
              <w:bottom w:val="single" w:sz="2" w:space="0" w:color="000000"/>
              <w:right w:val="single" w:sz="2" w:space="0" w:color="000000"/>
            </w:tcBorders>
          </w:tcPr>
          <w:p w14:paraId="7B912019" w14:textId="77777777" w:rsidR="00993FA4" w:rsidRDefault="00993FA4" w:rsidP="00993FA4">
            <w:pPr>
              <w:pStyle w:val="pStyle"/>
            </w:pPr>
            <w:r>
              <w:rPr>
                <w:rStyle w:val="rStyle"/>
              </w:rPr>
              <w:t>Reportes internos de la Dirección de Ingresos.</w:t>
            </w:r>
          </w:p>
        </w:tc>
        <w:tc>
          <w:tcPr>
            <w:tcW w:w="2679" w:type="dxa"/>
            <w:tcBorders>
              <w:top w:val="single" w:sz="2" w:space="0" w:color="000000"/>
              <w:left w:val="single" w:sz="2" w:space="0" w:color="000000"/>
              <w:bottom w:val="single" w:sz="2" w:space="0" w:color="000000"/>
              <w:right w:val="single" w:sz="2" w:space="0" w:color="000000"/>
            </w:tcBorders>
          </w:tcPr>
          <w:p w14:paraId="098946A3" w14:textId="77777777" w:rsidR="00993FA4" w:rsidRDefault="00993FA4" w:rsidP="00993FA4">
            <w:pPr>
              <w:pStyle w:val="pStyle"/>
            </w:pPr>
            <w:r>
              <w:rPr>
                <w:rStyle w:val="rStyle"/>
              </w:rPr>
              <w:t>El área jurídica se fortalece mediante la adecuación al marco legal y capacidades de actuación.</w:t>
            </w:r>
          </w:p>
        </w:tc>
      </w:tr>
      <w:tr w:rsidR="00993FA4" w14:paraId="2B5775EA"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0A07EBE8"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6CF1E13F" w14:textId="77777777" w:rsidR="00993FA4" w:rsidRDefault="00993FA4" w:rsidP="00993FA4">
            <w:pPr>
              <w:pStyle w:val="thpStyle"/>
            </w:pPr>
            <w:r>
              <w:rPr>
                <w:rStyle w:val="rStyle"/>
              </w:rPr>
              <w:t>04</w:t>
            </w:r>
          </w:p>
        </w:tc>
        <w:tc>
          <w:tcPr>
            <w:tcW w:w="3260" w:type="dxa"/>
            <w:tcBorders>
              <w:top w:val="single" w:sz="2" w:space="0" w:color="000000"/>
              <w:left w:val="single" w:sz="2" w:space="0" w:color="000000"/>
              <w:bottom w:val="single" w:sz="2" w:space="0" w:color="000000"/>
              <w:right w:val="single" w:sz="2" w:space="0" w:color="000000"/>
            </w:tcBorders>
          </w:tcPr>
          <w:p w14:paraId="165B100C" w14:textId="77777777" w:rsidR="00993FA4" w:rsidRDefault="00993FA4" w:rsidP="00993FA4">
            <w:pPr>
              <w:pStyle w:val="pStyle"/>
            </w:pPr>
            <w:r>
              <w:rPr>
                <w:rStyle w:val="rStyle"/>
              </w:rPr>
              <w:t>Desarrollo de convenios de colaboración administrativa en materia fiscal federal.</w:t>
            </w:r>
          </w:p>
        </w:tc>
        <w:tc>
          <w:tcPr>
            <w:tcW w:w="2977" w:type="dxa"/>
            <w:tcBorders>
              <w:top w:val="single" w:sz="2" w:space="0" w:color="000000"/>
              <w:left w:val="single" w:sz="2" w:space="0" w:color="000000"/>
              <w:bottom w:val="single" w:sz="2" w:space="0" w:color="000000"/>
              <w:right w:val="single" w:sz="2" w:space="0" w:color="000000"/>
            </w:tcBorders>
          </w:tcPr>
          <w:p w14:paraId="3E834E0A" w14:textId="77777777" w:rsidR="00993FA4" w:rsidRDefault="00993FA4" w:rsidP="00993FA4">
            <w:pPr>
              <w:pStyle w:val="pStyle"/>
            </w:pPr>
            <w:r>
              <w:rPr>
                <w:rStyle w:val="rStyle"/>
              </w:rPr>
              <w:t>Porcentaje de convenios de colaboración fiscal ejecutados.</w:t>
            </w:r>
          </w:p>
        </w:tc>
        <w:tc>
          <w:tcPr>
            <w:tcW w:w="2552" w:type="dxa"/>
            <w:tcBorders>
              <w:top w:val="single" w:sz="2" w:space="0" w:color="000000"/>
              <w:left w:val="single" w:sz="2" w:space="0" w:color="000000"/>
              <w:bottom w:val="single" w:sz="2" w:space="0" w:color="000000"/>
              <w:right w:val="single" w:sz="2" w:space="0" w:color="000000"/>
            </w:tcBorders>
          </w:tcPr>
          <w:p w14:paraId="4E559984" w14:textId="768B666B" w:rsidR="00993FA4" w:rsidRDefault="00993FA4" w:rsidP="00993FA4">
            <w:pPr>
              <w:pStyle w:val="pStyle"/>
            </w:pPr>
            <w:r>
              <w:rPr>
                <w:rStyle w:val="rStyle"/>
              </w:rPr>
              <w:t>Registros internos de l</w:t>
            </w:r>
            <w:r w:rsidR="00551DB3">
              <w:rPr>
                <w:rStyle w:val="rStyle"/>
              </w:rPr>
              <w:t>a Dirección General de Ingresos.</w:t>
            </w:r>
          </w:p>
        </w:tc>
        <w:tc>
          <w:tcPr>
            <w:tcW w:w="2679" w:type="dxa"/>
            <w:tcBorders>
              <w:top w:val="single" w:sz="2" w:space="0" w:color="000000"/>
              <w:left w:val="single" w:sz="2" w:space="0" w:color="000000"/>
              <w:bottom w:val="single" w:sz="2" w:space="0" w:color="000000"/>
              <w:right w:val="single" w:sz="2" w:space="0" w:color="000000"/>
            </w:tcBorders>
          </w:tcPr>
          <w:p w14:paraId="44EF4C85" w14:textId="77777777" w:rsidR="00993FA4" w:rsidRDefault="00993FA4" w:rsidP="00993FA4">
            <w:pPr>
              <w:pStyle w:val="pStyle"/>
            </w:pPr>
            <w:r>
              <w:rPr>
                <w:rStyle w:val="rStyle"/>
              </w:rPr>
              <w:t>Existe coordinación Estado - Federación para una atención conjunta.</w:t>
            </w:r>
          </w:p>
        </w:tc>
      </w:tr>
      <w:tr w:rsidR="00993FA4" w14:paraId="4B198D8E"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5553658D"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7B6BC05D" w14:textId="77777777" w:rsidR="00993FA4" w:rsidRDefault="00993FA4" w:rsidP="00993FA4">
            <w:pPr>
              <w:pStyle w:val="thpStyle"/>
            </w:pPr>
            <w:r>
              <w:rPr>
                <w:rStyle w:val="rStyle"/>
              </w:rPr>
              <w:t>05</w:t>
            </w:r>
          </w:p>
        </w:tc>
        <w:tc>
          <w:tcPr>
            <w:tcW w:w="3260" w:type="dxa"/>
            <w:tcBorders>
              <w:top w:val="single" w:sz="2" w:space="0" w:color="000000"/>
              <w:left w:val="single" w:sz="2" w:space="0" w:color="000000"/>
              <w:bottom w:val="single" w:sz="2" w:space="0" w:color="000000"/>
              <w:right w:val="single" w:sz="2" w:space="0" w:color="000000"/>
            </w:tcBorders>
          </w:tcPr>
          <w:p w14:paraId="6FBFB06F" w14:textId="77777777" w:rsidR="00993FA4" w:rsidRDefault="00993FA4" w:rsidP="00993FA4">
            <w:pPr>
              <w:pStyle w:val="pStyle"/>
            </w:pPr>
            <w:r>
              <w:rPr>
                <w:rStyle w:val="rStyle"/>
              </w:rPr>
              <w:t>Ingresos recaudados por fiscalización.</w:t>
            </w:r>
          </w:p>
        </w:tc>
        <w:tc>
          <w:tcPr>
            <w:tcW w:w="2977" w:type="dxa"/>
            <w:tcBorders>
              <w:top w:val="single" w:sz="2" w:space="0" w:color="000000"/>
              <w:left w:val="single" w:sz="2" w:space="0" w:color="000000"/>
              <w:bottom w:val="single" w:sz="2" w:space="0" w:color="000000"/>
              <w:right w:val="single" w:sz="2" w:space="0" w:color="000000"/>
            </w:tcBorders>
          </w:tcPr>
          <w:p w14:paraId="27E08DE2" w14:textId="77777777" w:rsidR="00993FA4" w:rsidRDefault="00993FA4" w:rsidP="00993FA4">
            <w:pPr>
              <w:pStyle w:val="pStyle"/>
            </w:pPr>
            <w:r>
              <w:rPr>
                <w:rStyle w:val="rStyle"/>
              </w:rPr>
              <w:t>Eficiencia recaudatoria por fiscalización.</w:t>
            </w:r>
          </w:p>
        </w:tc>
        <w:tc>
          <w:tcPr>
            <w:tcW w:w="2552" w:type="dxa"/>
            <w:tcBorders>
              <w:top w:val="single" w:sz="2" w:space="0" w:color="000000"/>
              <w:left w:val="single" w:sz="2" w:space="0" w:color="000000"/>
              <w:bottom w:val="single" w:sz="2" w:space="0" w:color="000000"/>
              <w:right w:val="single" w:sz="2" w:space="0" w:color="000000"/>
            </w:tcBorders>
          </w:tcPr>
          <w:p w14:paraId="6CAFDECE" w14:textId="131DAA9B" w:rsidR="00993FA4" w:rsidRDefault="00993FA4" w:rsidP="00993FA4">
            <w:pPr>
              <w:pStyle w:val="pStyle"/>
            </w:pPr>
            <w:r>
              <w:rPr>
                <w:rStyle w:val="rStyle"/>
              </w:rPr>
              <w:t>Registros internos de l</w:t>
            </w:r>
            <w:r w:rsidR="00551DB3">
              <w:rPr>
                <w:rStyle w:val="rStyle"/>
              </w:rPr>
              <w:t>a Dirección General de Ingresos.</w:t>
            </w:r>
          </w:p>
        </w:tc>
        <w:tc>
          <w:tcPr>
            <w:tcW w:w="2679" w:type="dxa"/>
            <w:tcBorders>
              <w:top w:val="single" w:sz="2" w:space="0" w:color="000000"/>
              <w:left w:val="single" w:sz="2" w:space="0" w:color="000000"/>
              <w:bottom w:val="single" w:sz="2" w:space="0" w:color="000000"/>
              <w:right w:val="single" w:sz="2" w:space="0" w:color="000000"/>
            </w:tcBorders>
          </w:tcPr>
          <w:p w14:paraId="32037E85" w14:textId="77777777" w:rsidR="00993FA4" w:rsidRDefault="00993FA4" w:rsidP="00993FA4">
            <w:pPr>
              <w:pStyle w:val="pStyle"/>
            </w:pPr>
            <w:r>
              <w:rPr>
                <w:rStyle w:val="rStyle"/>
              </w:rPr>
              <w:t>El Estado mantiene una eficiente área de fiscalización.</w:t>
            </w:r>
          </w:p>
        </w:tc>
      </w:tr>
      <w:tr w:rsidR="00993FA4" w14:paraId="0969C74E"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2E58673D" w14:textId="77777777" w:rsidR="00993FA4" w:rsidRDefault="00993FA4" w:rsidP="00993FA4">
            <w:pPr>
              <w:pStyle w:val="pStyle"/>
            </w:pPr>
            <w:r>
              <w:rPr>
                <w:rStyle w:val="rStyle"/>
              </w:rPr>
              <w:t>Componente</w:t>
            </w:r>
          </w:p>
        </w:tc>
        <w:tc>
          <w:tcPr>
            <w:tcW w:w="745" w:type="dxa"/>
            <w:tcBorders>
              <w:top w:val="single" w:sz="2" w:space="0" w:color="000000"/>
              <w:left w:val="single" w:sz="2" w:space="0" w:color="000000"/>
              <w:bottom w:val="single" w:sz="2" w:space="0" w:color="000000"/>
              <w:right w:val="single" w:sz="2" w:space="0" w:color="000000"/>
            </w:tcBorders>
          </w:tcPr>
          <w:p w14:paraId="107D6328" w14:textId="77777777" w:rsidR="00993FA4" w:rsidRDefault="00993FA4" w:rsidP="00993FA4">
            <w:pPr>
              <w:pStyle w:val="thpStyle"/>
            </w:pPr>
            <w:r>
              <w:rPr>
                <w:rStyle w:val="rStyle"/>
              </w:rPr>
              <w:t>B</w:t>
            </w:r>
          </w:p>
        </w:tc>
        <w:tc>
          <w:tcPr>
            <w:tcW w:w="3260" w:type="dxa"/>
            <w:tcBorders>
              <w:top w:val="single" w:sz="2" w:space="0" w:color="000000"/>
              <w:left w:val="single" w:sz="2" w:space="0" w:color="000000"/>
              <w:bottom w:val="single" w:sz="2" w:space="0" w:color="000000"/>
              <w:right w:val="single" w:sz="2" w:space="0" w:color="000000"/>
            </w:tcBorders>
          </w:tcPr>
          <w:p w14:paraId="3551C0C3" w14:textId="77777777" w:rsidR="00993FA4" w:rsidRDefault="00993FA4" w:rsidP="00993FA4">
            <w:pPr>
              <w:pStyle w:val="pStyle"/>
            </w:pPr>
            <w:r>
              <w:rPr>
                <w:rStyle w:val="rStyle"/>
              </w:rPr>
              <w:t>Política de presupuesto, gasto, contabilidad y deuda, fortalecida.</w:t>
            </w:r>
          </w:p>
        </w:tc>
        <w:tc>
          <w:tcPr>
            <w:tcW w:w="2977" w:type="dxa"/>
            <w:tcBorders>
              <w:top w:val="single" w:sz="2" w:space="0" w:color="000000"/>
              <w:left w:val="single" w:sz="2" w:space="0" w:color="000000"/>
              <w:bottom w:val="single" w:sz="2" w:space="0" w:color="000000"/>
              <w:right w:val="single" w:sz="2" w:space="0" w:color="000000"/>
            </w:tcBorders>
          </w:tcPr>
          <w:p w14:paraId="1C5CBA68" w14:textId="77777777" w:rsidR="00993FA4" w:rsidRDefault="00993FA4" w:rsidP="00993FA4">
            <w:pPr>
              <w:pStyle w:val="pStyle"/>
            </w:pPr>
            <w:r w:rsidRPr="00CF7EDF">
              <w:rPr>
                <w:rStyle w:val="rStyle"/>
              </w:rPr>
              <w:t>Índice de Desempeño Financiero de las Entidades Federativas.</w:t>
            </w:r>
          </w:p>
        </w:tc>
        <w:tc>
          <w:tcPr>
            <w:tcW w:w="2552" w:type="dxa"/>
            <w:tcBorders>
              <w:top w:val="single" w:sz="2" w:space="0" w:color="000000"/>
              <w:left w:val="single" w:sz="2" w:space="0" w:color="000000"/>
              <w:bottom w:val="single" w:sz="2" w:space="0" w:color="000000"/>
              <w:right w:val="single" w:sz="2" w:space="0" w:color="000000"/>
            </w:tcBorders>
          </w:tcPr>
          <w:p w14:paraId="2C67D8C9" w14:textId="77777777" w:rsidR="00993FA4" w:rsidRDefault="00993FA4" w:rsidP="00993FA4">
            <w:pPr>
              <w:pStyle w:val="pStyle"/>
            </w:pPr>
            <w:r>
              <w:rPr>
                <w:rStyle w:val="rStyle"/>
              </w:rPr>
              <w:t>www.aregional.com /</w:t>
            </w:r>
            <w:proofErr w:type="spellStart"/>
            <w:r>
              <w:rPr>
                <w:rStyle w:val="rStyle"/>
              </w:rPr>
              <w:t>aregional</w:t>
            </w:r>
            <w:proofErr w:type="spellEnd"/>
            <w:r>
              <w:rPr>
                <w:rStyle w:val="rStyle"/>
              </w:rPr>
              <w:t>-</w:t>
            </w:r>
            <w:proofErr w:type="spellStart"/>
            <w:r>
              <w:rPr>
                <w:rStyle w:val="rStyle"/>
              </w:rPr>
              <w:t>indice</w:t>
            </w:r>
            <w:proofErr w:type="spellEnd"/>
            <w:r>
              <w:rPr>
                <w:rStyle w:val="rStyle"/>
              </w:rPr>
              <w:t>-de -</w:t>
            </w:r>
            <w:proofErr w:type="spellStart"/>
            <w:r>
              <w:rPr>
                <w:rStyle w:val="rStyle"/>
              </w:rPr>
              <w:t>desempeno</w:t>
            </w:r>
            <w:proofErr w:type="spellEnd"/>
            <w:r>
              <w:rPr>
                <w:rStyle w:val="rStyle"/>
              </w:rPr>
              <w:t>-financiero-</w:t>
            </w:r>
            <w:r>
              <w:rPr>
                <w:rStyle w:val="rStyle"/>
              </w:rPr>
              <w:lastRenderedPageBreak/>
              <w:t>de-las -entidades- federativas-2012 .</w:t>
            </w:r>
            <w:proofErr w:type="spellStart"/>
            <w:r>
              <w:rPr>
                <w:rStyle w:val="rStyle"/>
              </w:rPr>
              <w:t>pdf</w:t>
            </w:r>
            <w:proofErr w:type="spellEnd"/>
          </w:p>
        </w:tc>
        <w:tc>
          <w:tcPr>
            <w:tcW w:w="2679" w:type="dxa"/>
            <w:tcBorders>
              <w:top w:val="single" w:sz="2" w:space="0" w:color="000000"/>
              <w:left w:val="single" w:sz="2" w:space="0" w:color="000000"/>
              <w:bottom w:val="single" w:sz="2" w:space="0" w:color="000000"/>
              <w:right w:val="single" w:sz="2" w:space="0" w:color="000000"/>
            </w:tcBorders>
          </w:tcPr>
          <w:p w14:paraId="26F468EB" w14:textId="77777777" w:rsidR="00993FA4" w:rsidRDefault="00993FA4" w:rsidP="00993FA4">
            <w:pPr>
              <w:pStyle w:val="pStyle"/>
            </w:pPr>
            <w:r>
              <w:rPr>
                <w:rStyle w:val="rStyle"/>
              </w:rPr>
              <w:lastRenderedPageBreak/>
              <w:t>Las variables socioeconómicas mantienen o mejoran su desempeño.</w:t>
            </w:r>
          </w:p>
        </w:tc>
      </w:tr>
      <w:tr w:rsidR="00993FA4" w14:paraId="77043836" w14:textId="77777777" w:rsidTr="00E43DD3">
        <w:trPr>
          <w:trHeight w:val="462"/>
        </w:trPr>
        <w:tc>
          <w:tcPr>
            <w:tcW w:w="1085" w:type="dxa"/>
            <w:vMerge w:val="restart"/>
            <w:tcBorders>
              <w:top w:val="single" w:sz="2" w:space="0" w:color="000000"/>
              <w:left w:val="single" w:sz="2" w:space="0" w:color="000000"/>
              <w:bottom w:val="single" w:sz="2" w:space="0" w:color="000000"/>
              <w:right w:val="single" w:sz="2" w:space="0" w:color="000000"/>
            </w:tcBorders>
          </w:tcPr>
          <w:p w14:paraId="3A0FBD33" w14:textId="77777777" w:rsidR="00993FA4" w:rsidRDefault="00993FA4" w:rsidP="00993FA4">
            <w:r>
              <w:rPr>
                <w:rStyle w:val="rStyle"/>
              </w:rPr>
              <w:t>Actividad o Proyecto</w:t>
            </w:r>
          </w:p>
        </w:tc>
        <w:tc>
          <w:tcPr>
            <w:tcW w:w="745" w:type="dxa"/>
            <w:tcBorders>
              <w:top w:val="single" w:sz="2" w:space="0" w:color="000000"/>
              <w:left w:val="single" w:sz="2" w:space="0" w:color="000000"/>
              <w:bottom w:val="single" w:sz="2" w:space="0" w:color="000000"/>
              <w:right w:val="single" w:sz="2" w:space="0" w:color="000000"/>
            </w:tcBorders>
          </w:tcPr>
          <w:p w14:paraId="08DA1A68" w14:textId="77777777" w:rsidR="00993FA4" w:rsidRDefault="00993FA4" w:rsidP="00993FA4">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3233C932" w14:textId="77777777" w:rsidR="00993FA4" w:rsidRDefault="00993FA4" w:rsidP="00993FA4">
            <w:pPr>
              <w:pStyle w:val="pStyle"/>
            </w:pPr>
            <w:r>
              <w:rPr>
                <w:rStyle w:val="rStyle"/>
              </w:rPr>
              <w:t>Distribución y control eficiente del Presupuesto de Egresos.</w:t>
            </w:r>
          </w:p>
        </w:tc>
        <w:tc>
          <w:tcPr>
            <w:tcW w:w="2977" w:type="dxa"/>
            <w:tcBorders>
              <w:top w:val="single" w:sz="2" w:space="0" w:color="000000"/>
              <w:left w:val="single" w:sz="2" w:space="0" w:color="000000"/>
              <w:bottom w:val="single" w:sz="2" w:space="0" w:color="000000"/>
              <w:right w:val="single" w:sz="2" w:space="0" w:color="000000"/>
            </w:tcBorders>
          </w:tcPr>
          <w:p w14:paraId="07BA4C99" w14:textId="77777777" w:rsidR="00993FA4" w:rsidRDefault="00993FA4" w:rsidP="00993FA4">
            <w:pPr>
              <w:pStyle w:val="pStyle"/>
            </w:pPr>
            <w:r>
              <w:rPr>
                <w:rStyle w:val="rStyle"/>
              </w:rPr>
              <w:t>Indicador Compuesto de Eficiencia Administrativa (ICEA).</w:t>
            </w:r>
          </w:p>
        </w:tc>
        <w:tc>
          <w:tcPr>
            <w:tcW w:w="2552" w:type="dxa"/>
            <w:tcBorders>
              <w:top w:val="single" w:sz="2" w:space="0" w:color="000000"/>
              <w:left w:val="single" w:sz="2" w:space="0" w:color="000000"/>
              <w:bottom w:val="single" w:sz="2" w:space="0" w:color="000000"/>
              <w:right w:val="single" w:sz="2" w:space="0" w:color="000000"/>
            </w:tcBorders>
          </w:tcPr>
          <w:p w14:paraId="11193D5C" w14:textId="77777777" w:rsidR="00993FA4" w:rsidRDefault="00993FA4" w:rsidP="00993FA4">
            <w:pPr>
              <w:pStyle w:val="pStyle"/>
            </w:pPr>
            <w:r>
              <w:rPr>
                <w:rStyle w:val="rStyle"/>
              </w:rPr>
              <w:t>http://www.aregional.com/docs/publicaciones/idfef16a.pdf</w:t>
            </w:r>
          </w:p>
        </w:tc>
        <w:tc>
          <w:tcPr>
            <w:tcW w:w="2679" w:type="dxa"/>
            <w:tcBorders>
              <w:top w:val="single" w:sz="2" w:space="0" w:color="000000"/>
              <w:left w:val="single" w:sz="2" w:space="0" w:color="000000"/>
              <w:bottom w:val="single" w:sz="2" w:space="0" w:color="000000"/>
              <w:right w:val="single" w:sz="2" w:space="0" w:color="000000"/>
            </w:tcBorders>
          </w:tcPr>
          <w:p w14:paraId="1053B99B" w14:textId="77777777" w:rsidR="00993FA4" w:rsidRDefault="00993FA4" w:rsidP="00993FA4">
            <w:pPr>
              <w:pStyle w:val="pStyle"/>
            </w:pPr>
            <w:r>
              <w:rPr>
                <w:rStyle w:val="rStyle"/>
              </w:rPr>
              <w:t>Los ingresos del Estado mantienen un crecimiento constante.</w:t>
            </w:r>
          </w:p>
        </w:tc>
      </w:tr>
      <w:tr w:rsidR="00993FA4" w14:paraId="5BA9F624"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77ED65B3"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69638E6B" w14:textId="77777777" w:rsidR="00993FA4" w:rsidRDefault="00993FA4" w:rsidP="00993FA4">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2B5B8B98" w14:textId="77777777" w:rsidR="00993FA4" w:rsidRDefault="00993FA4" w:rsidP="00993FA4">
            <w:pPr>
              <w:pStyle w:val="pStyle"/>
            </w:pPr>
            <w:r>
              <w:rPr>
                <w:rStyle w:val="rStyle"/>
              </w:rPr>
              <w:t>Análisis e integración, en el GRP-SAP, de los reportes financieros que obliga la Ley de Disciplina Financiera.</w:t>
            </w:r>
          </w:p>
        </w:tc>
        <w:tc>
          <w:tcPr>
            <w:tcW w:w="2977" w:type="dxa"/>
            <w:tcBorders>
              <w:top w:val="single" w:sz="2" w:space="0" w:color="000000"/>
              <w:left w:val="single" w:sz="2" w:space="0" w:color="000000"/>
              <w:bottom w:val="single" w:sz="2" w:space="0" w:color="000000"/>
              <w:right w:val="single" w:sz="2" w:space="0" w:color="000000"/>
            </w:tcBorders>
          </w:tcPr>
          <w:p w14:paraId="72070F32" w14:textId="77777777" w:rsidR="00993FA4" w:rsidRDefault="00993FA4" w:rsidP="00993FA4">
            <w:pPr>
              <w:pStyle w:val="pStyle"/>
            </w:pPr>
            <w:r>
              <w:rPr>
                <w:rStyle w:val="rStyle"/>
              </w:rPr>
              <w:t>Porcentaje de reportes financieros obligatorios entregados.</w:t>
            </w:r>
          </w:p>
        </w:tc>
        <w:tc>
          <w:tcPr>
            <w:tcW w:w="2552" w:type="dxa"/>
            <w:tcBorders>
              <w:top w:val="single" w:sz="2" w:space="0" w:color="000000"/>
              <w:left w:val="single" w:sz="2" w:space="0" w:color="000000"/>
              <w:bottom w:val="single" w:sz="2" w:space="0" w:color="000000"/>
              <w:right w:val="single" w:sz="2" w:space="0" w:color="000000"/>
            </w:tcBorders>
          </w:tcPr>
          <w:p w14:paraId="13DEEE39" w14:textId="77777777" w:rsidR="00993FA4" w:rsidRDefault="00993FA4" w:rsidP="00993FA4">
            <w:pPr>
              <w:pStyle w:val="pStyle"/>
            </w:pPr>
            <w:r>
              <w:rPr>
                <w:rStyle w:val="rStyle"/>
              </w:rPr>
              <w:t>Unidad de Informática de la Secretaría de Planeación y Finanzas.</w:t>
            </w:r>
          </w:p>
        </w:tc>
        <w:tc>
          <w:tcPr>
            <w:tcW w:w="2679" w:type="dxa"/>
            <w:tcBorders>
              <w:top w:val="single" w:sz="2" w:space="0" w:color="000000"/>
              <w:left w:val="single" w:sz="2" w:space="0" w:color="000000"/>
              <w:bottom w:val="single" w:sz="2" w:space="0" w:color="000000"/>
              <w:right w:val="single" w:sz="2" w:space="0" w:color="000000"/>
            </w:tcBorders>
          </w:tcPr>
          <w:p w14:paraId="6A65BA53" w14:textId="77777777" w:rsidR="00993FA4" w:rsidRDefault="00993FA4" w:rsidP="00993FA4">
            <w:pPr>
              <w:pStyle w:val="pStyle"/>
            </w:pPr>
            <w:r>
              <w:rPr>
                <w:rStyle w:val="rStyle"/>
              </w:rPr>
              <w:t>Los sujetos obligados cumplen de manera estricta con la normatividad aplicable.</w:t>
            </w:r>
          </w:p>
        </w:tc>
      </w:tr>
      <w:tr w:rsidR="00993FA4" w14:paraId="4B215968"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2254A3D0"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241D2926" w14:textId="77777777" w:rsidR="00993FA4" w:rsidRDefault="00993FA4" w:rsidP="00993FA4">
            <w:pPr>
              <w:pStyle w:val="thpStyle"/>
            </w:pPr>
            <w:r>
              <w:rPr>
                <w:rStyle w:val="rStyle"/>
              </w:rPr>
              <w:t>03</w:t>
            </w:r>
          </w:p>
        </w:tc>
        <w:tc>
          <w:tcPr>
            <w:tcW w:w="3260" w:type="dxa"/>
            <w:tcBorders>
              <w:top w:val="single" w:sz="2" w:space="0" w:color="000000"/>
              <w:left w:val="single" w:sz="2" w:space="0" w:color="000000"/>
              <w:bottom w:val="single" w:sz="2" w:space="0" w:color="000000"/>
              <w:right w:val="single" w:sz="2" w:space="0" w:color="000000"/>
            </w:tcBorders>
          </w:tcPr>
          <w:p w14:paraId="0DC04E54" w14:textId="77777777" w:rsidR="00993FA4" w:rsidRDefault="00993FA4" w:rsidP="00993FA4">
            <w:pPr>
              <w:pStyle w:val="pStyle"/>
            </w:pPr>
            <w:r>
              <w:rPr>
                <w:rStyle w:val="rStyle"/>
              </w:rPr>
              <w:t>Coordinación de acciones para la implementación de las disposiciones emitidas por el CONAC y por la Ley General de Contabilidad Gubernamental en materia de Armonización Contable.</w:t>
            </w:r>
          </w:p>
        </w:tc>
        <w:tc>
          <w:tcPr>
            <w:tcW w:w="2977" w:type="dxa"/>
            <w:tcBorders>
              <w:top w:val="single" w:sz="2" w:space="0" w:color="000000"/>
              <w:left w:val="single" w:sz="2" w:space="0" w:color="000000"/>
              <w:bottom w:val="single" w:sz="2" w:space="0" w:color="000000"/>
              <w:right w:val="single" w:sz="2" w:space="0" w:color="000000"/>
            </w:tcBorders>
          </w:tcPr>
          <w:p w14:paraId="2589B6D9" w14:textId="6980E1A0" w:rsidR="00993FA4" w:rsidRDefault="00551DB3" w:rsidP="00993FA4">
            <w:pPr>
              <w:pStyle w:val="pStyle"/>
            </w:pPr>
            <w:r>
              <w:rPr>
                <w:rStyle w:val="rStyle"/>
              </w:rPr>
              <w:t>Calificación General P</w:t>
            </w:r>
            <w:r w:rsidR="00993FA4">
              <w:rPr>
                <w:rStyle w:val="rStyle"/>
              </w:rPr>
              <w:t>romedio del Poder Ejecutivo emitida por el SEVAC.</w:t>
            </w:r>
          </w:p>
        </w:tc>
        <w:tc>
          <w:tcPr>
            <w:tcW w:w="2552" w:type="dxa"/>
            <w:tcBorders>
              <w:top w:val="single" w:sz="2" w:space="0" w:color="000000"/>
              <w:left w:val="single" w:sz="2" w:space="0" w:color="000000"/>
              <w:bottom w:val="single" w:sz="2" w:space="0" w:color="000000"/>
              <w:right w:val="single" w:sz="2" w:space="0" w:color="000000"/>
            </w:tcBorders>
          </w:tcPr>
          <w:p w14:paraId="2F385D81" w14:textId="77777777" w:rsidR="00993FA4" w:rsidRDefault="00993FA4" w:rsidP="00993FA4">
            <w:pPr>
              <w:pStyle w:val="pStyle"/>
            </w:pPr>
            <w:r>
              <w:rPr>
                <w:rStyle w:val="rStyle"/>
              </w:rPr>
              <w:t>Registros de Evaluación de la Armonización Contable emitido por el SEVAC. https://www.conac.gob.mx/work/models/CONAC/SEvAC/4_2018/06_Rep_4_2018.pdf</w:t>
            </w:r>
          </w:p>
        </w:tc>
        <w:tc>
          <w:tcPr>
            <w:tcW w:w="2679" w:type="dxa"/>
            <w:tcBorders>
              <w:top w:val="single" w:sz="2" w:space="0" w:color="000000"/>
              <w:left w:val="single" w:sz="2" w:space="0" w:color="000000"/>
              <w:bottom w:val="single" w:sz="2" w:space="0" w:color="000000"/>
              <w:right w:val="single" w:sz="2" w:space="0" w:color="000000"/>
            </w:tcBorders>
          </w:tcPr>
          <w:p w14:paraId="2067D9F5" w14:textId="77777777" w:rsidR="00993FA4" w:rsidRDefault="00993FA4" w:rsidP="00993FA4">
            <w:pPr>
              <w:pStyle w:val="pStyle"/>
            </w:pPr>
            <w:r>
              <w:rPr>
                <w:rStyle w:val="rStyle"/>
              </w:rPr>
              <w:t>Los sujetos obligados cumplen de manera estricta con la normatividad aplicable.</w:t>
            </w:r>
          </w:p>
        </w:tc>
      </w:tr>
      <w:tr w:rsidR="00993FA4" w14:paraId="29F11A65" w14:textId="77777777" w:rsidTr="00E43DD3">
        <w:tc>
          <w:tcPr>
            <w:tcW w:w="1085" w:type="dxa"/>
            <w:vMerge w:val="restart"/>
            <w:tcBorders>
              <w:top w:val="single" w:sz="2" w:space="0" w:color="000000"/>
              <w:left w:val="single" w:sz="2" w:space="0" w:color="000000"/>
              <w:bottom w:val="single" w:sz="2" w:space="0" w:color="000000"/>
              <w:right w:val="single" w:sz="2" w:space="0" w:color="000000"/>
            </w:tcBorders>
          </w:tcPr>
          <w:p w14:paraId="596FB69C" w14:textId="77777777" w:rsidR="00993FA4" w:rsidRDefault="00993FA4" w:rsidP="00993FA4">
            <w:r>
              <w:rPr>
                <w:rStyle w:val="rStyle"/>
              </w:rPr>
              <w:t>Actividad o Proyecto</w:t>
            </w:r>
          </w:p>
        </w:tc>
        <w:tc>
          <w:tcPr>
            <w:tcW w:w="745" w:type="dxa"/>
            <w:tcBorders>
              <w:top w:val="single" w:sz="2" w:space="0" w:color="000000"/>
              <w:left w:val="single" w:sz="2" w:space="0" w:color="000000"/>
              <w:bottom w:val="single" w:sz="2" w:space="0" w:color="000000"/>
              <w:right w:val="single" w:sz="2" w:space="0" w:color="000000"/>
            </w:tcBorders>
          </w:tcPr>
          <w:p w14:paraId="2DBD519E" w14:textId="77777777" w:rsidR="00993FA4" w:rsidRDefault="00993FA4" w:rsidP="00993FA4">
            <w:pPr>
              <w:pStyle w:val="thpStyle"/>
            </w:pPr>
            <w:r>
              <w:rPr>
                <w:rStyle w:val="rStyle"/>
              </w:rPr>
              <w:t>04</w:t>
            </w:r>
          </w:p>
        </w:tc>
        <w:tc>
          <w:tcPr>
            <w:tcW w:w="3260" w:type="dxa"/>
            <w:tcBorders>
              <w:top w:val="single" w:sz="2" w:space="0" w:color="000000"/>
              <w:left w:val="single" w:sz="2" w:space="0" w:color="000000"/>
              <w:bottom w:val="single" w:sz="2" w:space="0" w:color="000000"/>
              <w:right w:val="single" w:sz="2" w:space="0" w:color="000000"/>
            </w:tcBorders>
          </w:tcPr>
          <w:p w14:paraId="52F0F729" w14:textId="67445B33" w:rsidR="00993FA4" w:rsidRDefault="00551DB3" w:rsidP="00993FA4">
            <w:pPr>
              <w:pStyle w:val="pStyle"/>
            </w:pPr>
            <w:r>
              <w:rPr>
                <w:rStyle w:val="rStyle"/>
              </w:rPr>
              <w:t>Consolidación de la Cuenta P</w:t>
            </w:r>
            <w:r w:rsidR="00993FA4">
              <w:rPr>
                <w:rStyle w:val="rStyle"/>
              </w:rPr>
              <w:t>ública.</w:t>
            </w:r>
          </w:p>
        </w:tc>
        <w:tc>
          <w:tcPr>
            <w:tcW w:w="2977" w:type="dxa"/>
            <w:tcBorders>
              <w:top w:val="single" w:sz="2" w:space="0" w:color="000000"/>
              <w:left w:val="single" w:sz="2" w:space="0" w:color="000000"/>
              <w:bottom w:val="single" w:sz="2" w:space="0" w:color="000000"/>
              <w:right w:val="single" w:sz="2" w:space="0" w:color="000000"/>
            </w:tcBorders>
          </w:tcPr>
          <w:p w14:paraId="0146B4CB" w14:textId="77777777" w:rsidR="00993FA4" w:rsidRDefault="00993FA4" w:rsidP="00993FA4">
            <w:pPr>
              <w:pStyle w:val="pStyle"/>
            </w:pPr>
            <w:r>
              <w:rPr>
                <w:rStyle w:val="rStyle"/>
              </w:rPr>
              <w:t xml:space="preserve">Porcentaje de cumplimiento en la entrega de la </w:t>
            </w:r>
            <w:r w:rsidRPr="00CF7EDF">
              <w:rPr>
                <w:rStyle w:val="rStyle"/>
              </w:rPr>
              <w:t>Cuenta Pública.</w:t>
            </w:r>
          </w:p>
        </w:tc>
        <w:tc>
          <w:tcPr>
            <w:tcW w:w="2552" w:type="dxa"/>
            <w:tcBorders>
              <w:top w:val="single" w:sz="2" w:space="0" w:color="000000"/>
              <w:left w:val="single" w:sz="2" w:space="0" w:color="000000"/>
              <w:bottom w:val="single" w:sz="2" w:space="0" w:color="000000"/>
              <w:right w:val="single" w:sz="2" w:space="0" w:color="000000"/>
            </w:tcBorders>
          </w:tcPr>
          <w:p w14:paraId="10927B82" w14:textId="77777777" w:rsidR="00993FA4" w:rsidRDefault="00993FA4" w:rsidP="00993FA4">
            <w:pPr>
              <w:pStyle w:val="pStyle"/>
            </w:pPr>
            <w:r>
              <w:rPr>
                <w:rStyle w:val="rStyle"/>
              </w:rPr>
              <w:t xml:space="preserve">Página transparencia de la </w:t>
            </w:r>
            <w:proofErr w:type="spellStart"/>
            <w:r>
              <w:rPr>
                <w:rStyle w:val="rStyle"/>
              </w:rPr>
              <w:t>SPyF</w:t>
            </w:r>
            <w:proofErr w:type="spellEnd"/>
            <w:r>
              <w:rPr>
                <w:rStyle w:val="rStyle"/>
              </w:rPr>
              <w:t>: http://www.planeacionyfinanzas.col.gob.mx/armonizacionv3/index.php/detalle/contenido/NDY0Ng==</w:t>
            </w:r>
          </w:p>
        </w:tc>
        <w:tc>
          <w:tcPr>
            <w:tcW w:w="2679" w:type="dxa"/>
            <w:tcBorders>
              <w:top w:val="single" w:sz="2" w:space="0" w:color="000000"/>
              <w:left w:val="single" w:sz="2" w:space="0" w:color="000000"/>
              <w:bottom w:val="single" w:sz="2" w:space="0" w:color="000000"/>
              <w:right w:val="single" w:sz="2" w:space="0" w:color="000000"/>
            </w:tcBorders>
          </w:tcPr>
          <w:p w14:paraId="5E98E0B3" w14:textId="77777777" w:rsidR="00993FA4" w:rsidRDefault="00993FA4" w:rsidP="00993FA4">
            <w:pPr>
              <w:pStyle w:val="pStyle"/>
            </w:pPr>
            <w:r>
              <w:rPr>
                <w:rStyle w:val="rStyle"/>
              </w:rPr>
              <w:t xml:space="preserve">Se cumple con los registros contables de manera oportuna y los sujetos obligados cumplen de manera estricta con la normatividad </w:t>
            </w:r>
          </w:p>
        </w:tc>
      </w:tr>
      <w:tr w:rsidR="00993FA4" w14:paraId="204A6A91"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218E4AF1"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6ADDC681" w14:textId="77777777" w:rsidR="00993FA4" w:rsidRDefault="00993FA4" w:rsidP="00993FA4">
            <w:pPr>
              <w:pStyle w:val="thpStyle"/>
            </w:pPr>
            <w:r>
              <w:rPr>
                <w:rStyle w:val="rStyle"/>
              </w:rPr>
              <w:t>05</w:t>
            </w:r>
          </w:p>
        </w:tc>
        <w:tc>
          <w:tcPr>
            <w:tcW w:w="3260" w:type="dxa"/>
            <w:tcBorders>
              <w:top w:val="single" w:sz="2" w:space="0" w:color="000000"/>
              <w:left w:val="single" w:sz="2" w:space="0" w:color="000000"/>
              <w:bottom w:val="single" w:sz="2" w:space="0" w:color="000000"/>
              <w:right w:val="single" w:sz="2" w:space="0" w:color="000000"/>
            </w:tcBorders>
          </w:tcPr>
          <w:p w14:paraId="59154397" w14:textId="77777777" w:rsidR="00993FA4" w:rsidRDefault="00993FA4" w:rsidP="00993FA4">
            <w:pPr>
              <w:pStyle w:val="pStyle"/>
            </w:pPr>
            <w:r>
              <w:rPr>
                <w:rStyle w:val="rStyle"/>
              </w:rPr>
              <w:t>Coordinación con el CONAC y OSAFIG para la supervisión de la atención al Sistema de Evaluación de la Armonización Contable (SEVAC) por los Entes públicos.</w:t>
            </w:r>
          </w:p>
        </w:tc>
        <w:tc>
          <w:tcPr>
            <w:tcW w:w="2977" w:type="dxa"/>
            <w:tcBorders>
              <w:top w:val="single" w:sz="2" w:space="0" w:color="000000"/>
              <w:left w:val="single" w:sz="2" w:space="0" w:color="000000"/>
              <w:bottom w:val="single" w:sz="2" w:space="0" w:color="000000"/>
              <w:right w:val="single" w:sz="2" w:space="0" w:color="000000"/>
            </w:tcBorders>
          </w:tcPr>
          <w:p w14:paraId="1FCED418" w14:textId="3269B152" w:rsidR="00993FA4" w:rsidRDefault="00551DB3" w:rsidP="00993FA4">
            <w:pPr>
              <w:pStyle w:val="pStyle"/>
            </w:pPr>
            <w:r>
              <w:rPr>
                <w:rStyle w:val="rStyle"/>
              </w:rPr>
              <w:t>Índice de P</w:t>
            </w:r>
            <w:r w:rsidR="00993FA4">
              <w:rPr>
                <w:rStyle w:val="rStyle"/>
              </w:rPr>
              <w:t>articipación al Sistema de Evaluación de la Armonización Contable.</w:t>
            </w:r>
          </w:p>
        </w:tc>
        <w:tc>
          <w:tcPr>
            <w:tcW w:w="2552" w:type="dxa"/>
            <w:tcBorders>
              <w:top w:val="single" w:sz="2" w:space="0" w:color="000000"/>
              <w:left w:val="single" w:sz="2" w:space="0" w:color="000000"/>
              <w:bottom w:val="single" w:sz="2" w:space="0" w:color="000000"/>
              <w:right w:val="single" w:sz="2" w:space="0" w:color="000000"/>
            </w:tcBorders>
          </w:tcPr>
          <w:p w14:paraId="5CAB6732" w14:textId="77777777" w:rsidR="00993FA4" w:rsidRDefault="00993FA4" w:rsidP="00993FA4">
            <w:pPr>
              <w:pStyle w:val="pStyle"/>
            </w:pPr>
            <w:r>
              <w:rPr>
                <w:rStyle w:val="rStyle"/>
              </w:rPr>
              <w:t>https://www.conac.gob.mx/work/models/CONAC/SEvAC/1_2019/06_Rep_1_2019.pdf</w:t>
            </w:r>
          </w:p>
        </w:tc>
        <w:tc>
          <w:tcPr>
            <w:tcW w:w="2679" w:type="dxa"/>
            <w:tcBorders>
              <w:top w:val="single" w:sz="2" w:space="0" w:color="000000"/>
              <w:left w:val="single" w:sz="2" w:space="0" w:color="000000"/>
              <w:bottom w:val="single" w:sz="2" w:space="0" w:color="000000"/>
              <w:right w:val="single" w:sz="2" w:space="0" w:color="000000"/>
            </w:tcBorders>
          </w:tcPr>
          <w:p w14:paraId="36A2D822" w14:textId="77777777" w:rsidR="00993FA4" w:rsidRDefault="00993FA4" w:rsidP="00993FA4">
            <w:pPr>
              <w:pStyle w:val="pStyle"/>
            </w:pPr>
            <w:r>
              <w:rPr>
                <w:rStyle w:val="rStyle"/>
              </w:rPr>
              <w:t xml:space="preserve">Se cumple con los registros contables de manera oportuna y los sujetos obligados cumplen de manera estricta con la normatividad </w:t>
            </w:r>
          </w:p>
        </w:tc>
      </w:tr>
      <w:tr w:rsidR="00993FA4" w14:paraId="51311D22"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61E70AD3"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77972BCC" w14:textId="77777777" w:rsidR="00993FA4" w:rsidRDefault="00993FA4" w:rsidP="00993FA4">
            <w:pPr>
              <w:pStyle w:val="thpStyle"/>
            </w:pPr>
            <w:r>
              <w:rPr>
                <w:rStyle w:val="rStyle"/>
              </w:rPr>
              <w:t>06</w:t>
            </w:r>
          </w:p>
        </w:tc>
        <w:tc>
          <w:tcPr>
            <w:tcW w:w="3260" w:type="dxa"/>
            <w:tcBorders>
              <w:top w:val="single" w:sz="2" w:space="0" w:color="000000"/>
              <w:left w:val="single" w:sz="2" w:space="0" w:color="000000"/>
              <w:bottom w:val="single" w:sz="2" w:space="0" w:color="000000"/>
              <w:right w:val="single" w:sz="2" w:space="0" w:color="000000"/>
            </w:tcBorders>
          </w:tcPr>
          <w:p w14:paraId="7D782791" w14:textId="77777777" w:rsidR="00993FA4" w:rsidRDefault="00993FA4" w:rsidP="00993FA4">
            <w:pPr>
              <w:pStyle w:val="pStyle"/>
            </w:pPr>
            <w:r>
              <w:rPr>
                <w:rStyle w:val="rStyle"/>
              </w:rPr>
              <w:t>Atención a auditorías requeridas a la Secretaría de Planeación y Finanzas (</w:t>
            </w:r>
            <w:proofErr w:type="spellStart"/>
            <w:r>
              <w:rPr>
                <w:rStyle w:val="rStyle"/>
              </w:rPr>
              <w:t>SPyF</w:t>
            </w:r>
            <w:proofErr w:type="spellEnd"/>
            <w:r>
              <w:rPr>
                <w:rStyle w:val="rStyle"/>
              </w:rPr>
              <w:t>).</w:t>
            </w:r>
          </w:p>
        </w:tc>
        <w:tc>
          <w:tcPr>
            <w:tcW w:w="2977" w:type="dxa"/>
            <w:tcBorders>
              <w:top w:val="single" w:sz="2" w:space="0" w:color="000000"/>
              <w:left w:val="single" w:sz="2" w:space="0" w:color="000000"/>
              <w:bottom w:val="single" w:sz="2" w:space="0" w:color="000000"/>
              <w:right w:val="single" w:sz="2" w:space="0" w:color="000000"/>
            </w:tcBorders>
          </w:tcPr>
          <w:p w14:paraId="0592ECA0" w14:textId="77777777" w:rsidR="00993FA4" w:rsidRDefault="00993FA4" w:rsidP="00993FA4">
            <w:pPr>
              <w:pStyle w:val="pStyle"/>
            </w:pPr>
            <w:r>
              <w:rPr>
                <w:rStyle w:val="rStyle"/>
              </w:rPr>
              <w:t>Porcentaje de auditorías atendidas.</w:t>
            </w:r>
          </w:p>
        </w:tc>
        <w:tc>
          <w:tcPr>
            <w:tcW w:w="2552" w:type="dxa"/>
            <w:tcBorders>
              <w:top w:val="single" w:sz="2" w:space="0" w:color="000000"/>
              <w:left w:val="single" w:sz="2" w:space="0" w:color="000000"/>
              <w:bottom w:val="single" w:sz="2" w:space="0" w:color="000000"/>
              <w:right w:val="single" w:sz="2" w:space="0" w:color="000000"/>
            </w:tcBorders>
          </w:tcPr>
          <w:p w14:paraId="708C6ED8" w14:textId="77777777" w:rsidR="00993FA4" w:rsidRDefault="00993FA4" w:rsidP="00993FA4">
            <w:pPr>
              <w:pStyle w:val="pStyle"/>
            </w:pPr>
            <w:r>
              <w:rPr>
                <w:rStyle w:val="rStyle"/>
              </w:rPr>
              <w:t>Archivo interno del área de auditorías de la Dirección General de Egresos.</w:t>
            </w:r>
          </w:p>
        </w:tc>
        <w:tc>
          <w:tcPr>
            <w:tcW w:w="2679" w:type="dxa"/>
            <w:tcBorders>
              <w:top w:val="single" w:sz="2" w:space="0" w:color="000000"/>
              <w:left w:val="single" w:sz="2" w:space="0" w:color="000000"/>
              <w:bottom w:val="single" w:sz="2" w:space="0" w:color="000000"/>
              <w:right w:val="single" w:sz="2" w:space="0" w:color="000000"/>
            </w:tcBorders>
          </w:tcPr>
          <w:p w14:paraId="56854190" w14:textId="77777777" w:rsidR="00993FA4" w:rsidRDefault="00993FA4" w:rsidP="00993FA4">
            <w:pPr>
              <w:pStyle w:val="pStyle"/>
            </w:pPr>
            <w:r>
              <w:rPr>
                <w:rStyle w:val="rStyle"/>
              </w:rPr>
              <w:t>Las áreas a auditar son informadas con oportunidad.</w:t>
            </w:r>
          </w:p>
        </w:tc>
      </w:tr>
      <w:tr w:rsidR="00993FA4" w14:paraId="569EFDE4"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643789CD"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41AE5F41" w14:textId="77777777" w:rsidR="00993FA4" w:rsidRDefault="00993FA4" w:rsidP="00993FA4">
            <w:pPr>
              <w:pStyle w:val="thpStyle"/>
            </w:pPr>
            <w:r>
              <w:rPr>
                <w:rStyle w:val="rStyle"/>
              </w:rPr>
              <w:t>07</w:t>
            </w:r>
          </w:p>
        </w:tc>
        <w:tc>
          <w:tcPr>
            <w:tcW w:w="3260" w:type="dxa"/>
            <w:tcBorders>
              <w:top w:val="single" w:sz="2" w:space="0" w:color="000000"/>
              <w:left w:val="single" w:sz="2" w:space="0" w:color="000000"/>
              <w:bottom w:val="single" w:sz="2" w:space="0" w:color="000000"/>
              <w:right w:val="single" w:sz="2" w:space="0" w:color="000000"/>
            </w:tcBorders>
          </w:tcPr>
          <w:p w14:paraId="59891C06" w14:textId="77777777" w:rsidR="00993FA4" w:rsidRDefault="00993FA4" w:rsidP="00993FA4">
            <w:pPr>
              <w:pStyle w:val="pStyle"/>
            </w:pPr>
            <w:r>
              <w:rPr>
                <w:rStyle w:val="rStyle"/>
              </w:rPr>
              <w:t>Atención a la transparencia, a través del acceso a la información pública del quehacer gubernamental.</w:t>
            </w:r>
          </w:p>
        </w:tc>
        <w:tc>
          <w:tcPr>
            <w:tcW w:w="2977" w:type="dxa"/>
            <w:tcBorders>
              <w:top w:val="single" w:sz="2" w:space="0" w:color="000000"/>
              <w:left w:val="single" w:sz="2" w:space="0" w:color="000000"/>
              <w:bottom w:val="single" w:sz="2" w:space="0" w:color="000000"/>
              <w:right w:val="single" w:sz="2" w:space="0" w:color="000000"/>
            </w:tcBorders>
          </w:tcPr>
          <w:p w14:paraId="7C050318" w14:textId="77777777" w:rsidR="00993FA4" w:rsidRDefault="00993FA4" w:rsidP="00993FA4">
            <w:pPr>
              <w:pStyle w:val="pStyle"/>
            </w:pPr>
            <w:r>
              <w:rPr>
                <w:rStyle w:val="rStyle"/>
              </w:rPr>
              <w:t>Porcentaje de cumplimiento en materia de transparencia.</w:t>
            </w:r>
          </w:p>
        </w:tc>
        <w:tc>
          <w:tcPr>
            <w:tcW w:w="2552" w:type="dxa"/>
            <w:tcBorders>
              <w:top w:val="single" w:sz="2" w:space="0" w:color="000000"/>
              <w:left w:val="single" w:sz="2" w:space="0" w:color="000000"/>
              <w:bottom w:val="single" w:sz="2" w:space="0" w:color="000000"/>
              <w:right w:val="single" w:sz="2" w:space="0" w:color="000000"/>
            </w:tcBorders>
          </w:tcPr>
          <w:p w14:paraId="6754A5A7" w14:textId="77777777" w:rsidR="00993FA4" w:rsidRDefault="00993FA4" w:rsidP="00993FA4">
            <w:pPr>
              <w:pStyle w:val="pStyle"/>
            </w:pPr>
            <w:r>
              <w:rPr>
                <w:rStyle w:val="rStyle"/>
              </w:rPr>
              <w:t>Archivo interno de la Coordinación Administrativa de la Secretaría de Planeación y Finanzas.</w:t>
            </w:r>
          </w:p>
        </w:tc>
        <w:tc>
          <w:tcPr>
            <w:tcW w:w="2679" w:type="dxa"/>
            <w:tcBorders>
              <w:top w:val="single" w:sz="2" w:space="0" w:color="000000"/>
              <w:left w:val="single" w:sz="2" w:space="0" w:color="000000"/>
              <w:bottom w:val="single" w:sz="2" w:space="0" w:color="000000"/>
              <w:right w:val="single" w:sz="2" w:space="0" w:color="000000"/>
            </w:tcBorders>
          </w:tcPr>
          <w:p w14:paraId="3563F446" w14:textId="77777777" w:rsidR="00993FA4" w:rsidRDefault="00993FA4" w:rsidP="00993FA4">
            <w:pPr>
              <w:pStyle w:val="pStyle"/>
            </w:pPr>
            <w:r>
              <w:rPr>
                <w:rStyle w:val="rStyle"/>
              </w:rPr>
              <w:t xml:space="preserve">La </w:t>
            </w:r>
            <w:proofErr w:type="spellStart"/>
            <w:r>
              <w:rPr>
                <w:rStyle w:val="rStyle"/>
              </w:rPr>
              <w:t>SPyF</w:t>
            </w:r>
            <w:proofErr w:type="spellEnd"/>
            <w:r>
              <w:rPr>
                <w:rStyle w:val="rStyle"/>
              </w:rPr>
              <w:t xml:space="preserve"> cuenta con las TIC y otros medios para transparentar su quehacer institucional.</w:t>
            </w:r>
          </w:p>
        </w:tc>
      </w:tr>
      <w:tr w:rsidR="00993FA4" w14:paraId="7729B960"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2C7EF337"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1D45413A" w14:textId="77777777" w:rsidR="00993FA4" w:rsidRDefault="00993FA4" w:rsidP="00993FA4">
            <w:pPr>
              <w:pStyle w:val="thpStyle"/>
            </w:pPr>
            <w:r>
              <w:rPr>
                <w:rStyle w:val="rStyle"/>
              </w:rPr>
              <w:t>08</w:t>
            </w:r>
          </w:p>
        </w:tc>
        <w:tc>
          <w:tcPr>
            <w:tcW w:w="3260" w:type="dxa"/>
            <w:tcBorders>
              <w:top w:val="single" w:sz="2" w:space="0" w:color="000000"/>
              <w:left w:val="single" w:sz="2" w:space="0" w:color="000000"/>
              <w:bottom w:val="single" w:sz="2" w:space="0" w:color="000000"/>
              <w:right w:val="single" w:sz="2" w:space="0" w:color="000000"/>
            </w:tcBorders>
          </w:tcPr>
          <w:p w14:paraId="04E4030C" w14:textId="77777777" w:rsidR="00993FA4" w:rsidRDefault="00993FA4" w:rsidP="00993FA4">
            <w:pPr>
              <w:pStyle w:val="pStyle"/>
            </w:pPr>
            <w:r>
              <w:rPr>
                <w:rStyle w:val="rStyle"/>
              </w:rPr>
              <w:t>Constancia en el nivel de endeudamiento sostenible que señala el Sistema de Alertas de la Secretaría de Hacienda y Crédito Público.</w:t>
            </w:r>
          </w:p>
        </w:tc>
        <w:tc>
          <w:tcPr>
            <w:tcW w:w="2977" w:type="dxa"/>
            <w:tcBorders>
              <w:top w:val="single" w:sz="2" w:space="0" w:color="000000"/>
              <w:left w:val="single" w:sz="2" w:space="0" w:color="000000"/>
              <w:bottom w:val="single" w:sz="2" w:space="0" w:color="000000"/>
              <w:right w:val="single" w:sz="2" w:space="0" w:color="000000"/>
            </w:tcBorders>
          </w:tcPr>
          <w:p w14:paraId="3A55A6F2" w14:textId="77777777" w:rsidR="00993FA4" w:rsidRDefault="00993FA4" w:rsidP="00993FA4">
            <w:pPr>
              <w:pStyle w:val="pStyle"/>
            </w:pPr>
            <w:r>
              <w:rPr>
                <w:rStyle w:val="rStyle"/>
              </w:rPr>
              <w:t>Techo de Financiamiento Neto.</w:t>
            </w:r>
          </w:p>
        </w:tc>
        <w:tc>
          <w:tcPr>
            <w:tcW w:w="2552" w:type="dxa"/>
            <w:tcBorders>
              <w:top w:val="single" w:sz="2" w:space="0" w:color="000000"/>
              <w:left w:val="single" w:sz="2" w:space="0" w:color="000000"/>
              <w:bottom w:val="single" w:sz="2" w:space="0" w:color="000000"/>
              <w:right w:val="single" w:sz="2" w:space="0" w:color="000000"/>
            </w:tcBorders>
          </w:tcPr>
          <w:p w14:paraId="02F2659D" w14:textId="77777777" w:rsidR="00993FA4" w:rsidRDefault="00993FA4" w:rsidP="00993FA4">
            <w:pPr>
              <w:pStyle w:val="pStyle"/>
            </w:pPr>
            <w:r>
              <w:rPr>
                <w:rStyle w:val="rStyle"/>
              </w:rPr>
              <w:t>https://www.disciplinafinanciera.hacienda.gob.mx/es/DISCIPLINA_FINANCIERA/Entidades_Federativas_2019</w:t>
            </w:r>
          </w:p>
        </w:tc>
        <w:tc>
          <w:tcPr>
            <w:tcW w:w="2679" w:type="dxa"/>
            <w:tcBorders>
              <w:top w:val="single" w:sz="2" w:space="0" w:color="000000"/>
              <w:left w:val="single" w:sz="2" w:space="0" w:color="000000"/>
              <w:bottom w:val="single" w:sz="2" w:space="0" w:color="000000"/>
              <w:right w:val="single" w:sz="2" w:space="0" w:color="000000"/>
            </w:tcBorders>
          </w:tcPr>
          <w:p w14:paraId="2830E764" w14:textId="44D5921A" w:rsidR="00993FA4" w:rsidRDefault="00993FA4" w:rsidP="00993FA4">
            <w:pPr>
              <w:pStyle w:val="pStyle"/>
            </w:pPr>
            <w:r>
              <w:rPr>
                <w:rStyle w:val="rStyle"/>
              </w:rPr>
              <w:t xml:space="preserve">El </w:t>
            </w:r>
            <w:r w:rsidRPr="00CF7EDF">
              <w:rPr>
                <w:rStyle w:val="rStyle"/>
              </w:rPr>
              <w:t xml:space="preserve">Gobierno del Estado de </w:t>
            </w:r>
            <w:r w:rsidR="00B5362F">
              <w:rPr>
                <w:rStyle w:val="rStyle"/>
              </w:rPr>
              <w:t>Colima</w:t>
            </w:r>
            <w:r w:rsidRPr="00CF7EDF">
              <w:rPr>
                <w:rStyle w:val="rStyle"/>
              </w:rPr>
              <w:t xml:space="preserve"> cuenta con</w:t>
            </w:r>
            <w:r>
              <w:rPr>
                <w:rStyle w:val="rStyle"/>
              </w:rPr>
              <w:t xml:space="preserve"> calificación aceptable para inspirar la confianza y el acceso a mejores costos de deuda.</w:t>
            </w:r>
          </w:p>
        </w:tc>
      </w:tr>
      <w:tr w:rsidR="00993FA4" w14:paraId="4DAA2725"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16B984C0" w14:textId="77777777" w:rsidR="00993FA4" w:rsidRDefault="00993FA4" w:rsidP="00993FA4">
            <w:pPr>
              <w:pStyle w:val="pStyle"/>
            </w:pPr>
            <w:r>
              <w:rPr>
                <w:rStyle w:val="rStyle"/>
              </w:rPr>
              <w:t>Componente</w:t>
            </w:r>
          </w:p>
        </w:tc>
        <w:tc>
          <w:tcPr>
            <w:tcW w:w="745" w:type="dxa"/>
            <w:tcBorders>
              <w:top w:val="single" w:sz="2" w:space="0" w:color="000000"/>
              <w:left w:val="single" w:sz="2" w:space="0" w:color="000000"/>
              <w:bottom w:val="single" w:sz="2" w:space="0" w:color="000000"/>
              <w:right w:val="single" w:sz="2" w:space="0" w:color="000000"/>
            </w:tcBorders>
          </w:tcPr>
          <w:p w14:paraId="66266A60" w14:textId="77777777" w:rsidR="00993FA4" w:rsidRDefault="00993FA4" w:rsidP="00993FA4">
            <w:pPr>
              <w:pStyle w:val="thpStyle"/>
            </w:pPr>
            <w:r>
              <w:rPr>
                <w:rStyle w:val="rStyle"/>
              </w:rPr>
              <w:t>C</w:t>
            </w:r>
          </w:p>
        </w:tc>
        <w:tc>
          <w:tcPr>
            <w:tcW w:w="3260" w:type="dxa"/>
            <w:tcBorders>
              <w:top w:val="single" w:sz="2" w:space="0" w:color="000000"/>
              <w:left w:val="single" w:sz="2" w:space="0" w:color="000000"/>
              <w:bottom w:val="single" w:sz="2" w:space="0" w:color="000000"/>
              <w:right w:val="single" w:sz="2" w:space="0" w:color="000000"/>
            </w:tcBorders>
          </w:tcPr>
          <w:p w14:paraId="6ACBE0A7" w14:textId="77777777" w:rsidR="00993FA4" w:rsidRDefault="00993FA4" w:rsidP="00993FA4">
            <w:pPr>
              <w:pStyle w:val="pStyle"/>
            </w:pPr>
            <w:r>
              <w:rPr>
                <w:rStyle w:val="rStyle"/>
              </w:rPr>
              <w:t xml:space="preserve">Asuntos jurídicos de la </w:t>
            </w:r>
            <w:proofErr w:type="spellStart"/>
            <w:r>
              <w:rPr>
                <w:rStyle w:val="rStyle"/>
              </w:rPr>
              <w:t>SPyF</w:t>
            </w:r>
            <w:proofErr w:type="spellEnd"/>
            <w:r>
              <w:rPr>
                <w:rStyle w:val="rStyle"/>
              </w:rPr>
              <w:t xml:space="preserve"> atendidos.</w:t>
            </w:r>
          </w:p>
        </w:tc>
        <w:tc>
          <w:tcPr>
            <w:tcW w:w="2977" w:type="dxa"/>
            <w:tcBorders>
              <w:top w:val="single" w:sz="2" w:space="0" w:color="000000"/>
              <w:left w:val="single" w:sz="2" w:space="0" w:color="000000"/>
              <w:bottom w:val="single" w:sz="2" w:space="0" w:color="000000"/>
              <w:right w:val="single" w:sz="2" w:space="0" w:color="000000"/>
            </w:tcBorders>
          </w:tcPr>
          <w:p w14:paraId="2A766992" w14:textId="77777777" w:rsidR="00993FA4" w:rsidRDefault="00993FA4" w:rsidP="00993FA4">
            <w:pPr>
              <w:pStyle w:val="pStyle"/>
            </w:pPr>
            <w:r>
              <w:rPr>
                <w:rStyle w:val="rStyle"/>
              </w:rPr>
              <w:t>Porcentaje de asuntos jurídicos atendidos mediante respuesta oficial.</w:t>
            </w:r>
          </w:p>
        </w:tc>
        <w:tc>
          <w:tcPr>
            <w:tcW w:w="2552" w:type="dxa"/>
            <w:tcBorders>
              <w:top w:val="single" w:sz="2" w:space="0" w:color="000000"/>
              <w:left w:val="single" w:sz="2" w:space="0" w:color="000000"/>
              <w:bottom w:val="single" w:sz="2" w:space="0" w:color="000000"/>
              <w:right w:val="single" w:sz="2" w:space="0" w:color="000000"/>
            </w:tcBorders>
          </w:tcPr>
          <w:p w14:paraId="1BBCC61B" w14:textId="77777777" w:rsidR="00993FA4" w:rsidRDefault="00993FA4" w:rsidP="00993FA4">
            <w:pPr>
              <w:pStyle w:val="pStyle"/>
            </w:pPr>
            <w:r>
              <w:rPr>
                <w:rStyle w:val="rStyle"/>
              </w:rPr>
              <w:t>Control interno de la Dirección General Jurídica.</w:t>
            </w:r>
          </w:p>
        </w:tc>
        <w:tc>
          <w:tcPr>
            <w:tcW w:w="2679" w:type="dxa"/>
            <w:tcBorders>
              <w:top w:val="single" w:sz="2" w:space="0" w:color="000000"/>
              <w:left w:val="single" w:sz="2" w:space="0" w:color="000000"/>
              <w:bottom w:val="single" w:sz="2" w:space="0" w:color="000000"/>
              <w:right w:val="single" w:sz="2" w:space="0" w:color="000000"/>
            </w:tcBorders>
          </w:tcPr>
          <w:p w14:paraId="3408B8E6" w14:textId="77777777" w:rsidR="00993FA4" w:rsidRDefault="00993FA4" w:rsidP="00993FA4">
            <w:pPr>
              <w:pStyle w:val="pStyle"/>
            </w:pPr>
            <w:r>
              <w:rPr>
                <w:rStyle w:val="rStyle"/>
              </w:rPr>
              <w:t xml:space="preserve">La </w:t>
            </w:r>
            <w:proofErr w:type="spellStart"/>
            <w:r>
              <w:rPr>
                <w:rStyle w:val="rStyle"/>
              </w:rPr>
              <w:t>SPyF</w:t>
            </w:r>
            <w:proofErr w:type="spellEnd"/>
            <w:r>
              <w:rPr>
                <w:rStyle w:val="rStyle"/>
              </w:rPr>
              <w:t xml:space="preserve"> cuenta con un área jurídica fortalecida mediante el recurso humano necesario.</w:t>
            </w:r>
          </w:p>
        </w:tc>
      </w:tr>
      <w:tr w:rsidR="00993FA4" w14:paraId="4F5579FF" w14:textId="77777777" w:rsidTr="00E43DD3">
        <w:tc>
          <w:tcPr>
            <w:tcW w:w="1085" w:type="dxa"/>
            <w:vMerge w:val="restart"/>
            <w:tcBorders>
              <w:top w:val="single" w:sz="2" w:space="0" w:color="000000"/>
              <w:left w:val="single" w:sz="2" w:space="0" w:color="000000"/>
              <w:bottom w:val="single" w:sz="2" w:space="0" w:color="000000"/>
              <w:right w:val="single" w:sz="2" w:space="0" w:color="000000"/>
            </w:tcBorders>
          </w:tcPr>
          <w:p w14:paraId="13AC9D3F" w14:textId="77777777" w:rsidR="00993FA4" w:rsidRDefault="00993FA4" w:rsidP="00993FA4">
            <w:r>
              <w:rPr>
                <w:rStyle w:val="rStyle"/>
              </w:rPr>
              <w:t>Actividad o Proyecto</w:t>
            </w:r>
          </w:p>
        </w:tc>
        <w:tc>
          <w:tcPr>
            <w:tcW w:w="745" w:type="dxa"/>
            <w:tcBorders>
              <w:top w:val="single" w:sz="2" w:space="0" w:color="000000"/>
              <w:left w:val="single" w:sz="2" w:space="0" w:color="000000"/>
              <w:bottom w:val="single" w:sz="2" w:space="0" w:color="000000"/>
              <w:right w:val="single" w:sz="2" w:space="0" w:color="000000"/>
            </w:tcBorders>
          </w:tcPr>
          <w:p w14:paraId="60193574" w14:textId="77777777" w:rsidR="00993FA4" w:rsidRDefault="00993FA4" w:rsidP="00993FA4">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42248C7D" w14:textId="77777777" w:rsidR="00993FA4" w:rsidRDefault="00993FA4" w:rsidP="00993FA4">
            <w:pPr>
              <w:pStyle w:val="pStyle"/>
            </w:pPr>
            <w:r>
              <w:rPr>
                <w:rStyle w:val="rStyle"/>
              </w:rPr>
              <w:t xml:space="preserve">Emisión de dictámenes de iniciativas con proyecto de ley o decreto puestas a consideración de la </w:t>
            </w:r>
            <w:proofErr w:type="spellStart"/>
            <w:r>
              <w:rPr>
                <w:rStyle w:val="rStyle"/>
              </w:rPr>
              <w:t>SPyF</w:t>
            </w:r>
            <w:proofErr w:type="spellEnd"/>
            <w:r>
              <w:rPr>
                <w:rStyle w:val="rStyle"/>
              </w:rPr>
              <w:t>.</w:t>
            </w:r>
          </w:p>
        </w:tc>
        <w:tc>
          <w:tcPr>
            <w:tcW w:w="2977" w:type="dxa"/>
            <w:tcBorders>
              <w:top w:val="single" w:sz="2" w:space="0" w:color="000000"/>
              <w:left w:val="single" w:sz="2" w:space="0" w:color="000000"/>
              <w:bottom w:val="single" w:sz="2" w:space="0" w:color="000000"/>
              <w:right w:val="single" w:sz="2" w:space="0" w:color="000000"/>
            </w:tcBorders>
          </w:tcPr>
          <w:p w14:paraId="0F2E8017" w14:textId="77777777" w:rsidR="00993FA4" w:rsidRDefault="00993FA4" w:rsidP="00993FA4">
            <w:pPr>
              <w:pStyle w:val="pStyle"/>
            </w:pPr>
            <w:r>
              <w:rPr>
                <w:rStyle w:val="rStyle"/>
              </w:rPr>
              <w:t>Porcentaje de cumplimiento a la contestación del dictamen sobre la estimación de impacto presupuestal.</w:t>
            </w:r>
          </w:p>
        </w:tc>
        <w:tc>
          <w:tcPr>
            <w:tcW w:w="2552" w:type="dxa"/>
            <w:tcBorders>
              <w:top w:val="single" w:sz="2" w:space="0" w:color="000000"/>
              <w:left w:val="single" w:sz="2" w:space="0" w:color="000000"/>
              <w:bottom w:val="single" w:sz="2" w:space="0" w:color="000000"/>
              <w:right w:val="single" w:sz="2" w:space="0" w:color="000000"/>
            </w:tcBorders>
          </w:tcPr>
          <w:p w14:paraId="05F49C52" w14:textId="77777777" w:rsidR="00993FA4" w:rsidRDefault="00993FA4" w:rsidP="00993FA4">
            <w:pPr>
              <w:pStyle w:val="pStyle"/>
            </w:pPr>
            <w:r>
              <w:rPr>
                <w:rStyle w:val="rStyle"/>
              </w:rPr>
              <w:t>Control interno de la Dirección de Consultoría y Normatividad.</w:t>
            </w:r>
          </w:p>
        </w:tc>
        <w:tc>
          <w:tcPr>
            <w:tcW w:w="2679" w:type="dxa"/>
            <w:tcBorders>
              <w:top w:val="single" w:sz="2" w:space="0" w:color="000000"/>
              <w:left w:val="single" w:sz="2" w:space="0" w:color="000000"/>
              <w:bottom w:val="single" w:sz="2" w:space="0" w:color="000000"/>
              <w:right w:val="single" w:sz="2" w:space="0" w:color="000000"/>
            </w:tcBorders>
          </w:tcPr>
          <w:p w14:paraId="141D9E7A" w14:textId="77777777" w:rsidR="00993FA4" w:rsidRDefault="00993FA4" w:rsidP="00993FA4">
            <w:pPr>
              <w:pStyle w:val="pStyle"/>
            </w:pPr>
            <w:r>
              <w:rPr>
                <w:rStyle w:val="rStyle"/>
              </w:rPr>
              <w:t xml:space="preserve">La </w:t>
            </w:r>
            <w:proofErr w:type="spellStart"/>
            <w:r>
              <w:rPr>
                <w:rStyle w:val="rStyle"/>
              </w:rPr>
              <w:t>SPyF</w:t>
            </w:r>
            <w:proofErr w:type="spellEnd"/>
            <w:r>
              <w:rPr>
                <w:rStyle w:val="rStyle"/>
              </w:rPr>
              <w:t xml:space="preserve"> cuenta con un área jurídica fortalecida mediante el recurso humano necesario.</w:t>
            </w:r>
          </w:p>
        </w:tc>
      </w:tr>
      <w:tr w:rsidR="00993FA4" w14:paraId="58732915" w14:textId="77777777" w:rsidTr="00E43DD3">
        <w:tc>
          <w:tcPr>
            <w:tcW w:w="1085" w:type="dxa"/>
            <w:vMerge/>
            <w:tcBorders>
              <w:top w:val="single" w:sz="2" w:space="0" w:color="000000"/>
              <w:left w:val="single" w:sz="2" w:space="0" w:color="000000"/>
              <w:bottom w:val="single" w:sz="2" w:space="0" w:color="000000"/>
              <w:right w:val="single" w:sz="2" w:space="0" w:color="000000"/>
            </w:tcBorders>
          </w:tcPr>
          <w:p w14:paraId="1D361703" w14:textId="77777777" w:rsidR="00993FA4" w:rsidRDefault="00993FA4" w:rsidP="00993FA4"/>
        </w:tc>
        <w:tc>
          <w:tcPr>
            <w:tcW w:w="745" w:type="dxa"/>
            <w:tcBorders>
              <w:top w:val="single" w:sz="2" w:space="0" w:color="000000"/>
              <w:left w:val="single" w:sz="2" w:space="0" w:color="000000"/>
              <w:bottom w:val="single" w:sz="2" w:space="0" w:color="000000"/>
              <w:right w:val="single" w:sz="2" w:space="0" w:color="000000"/>
            </w:tcBorders>
          </w:tcPr>
          <w:p w14:paraId="3F1D8CBB" w14:textId="77777777" w:rsidR="00993FA4" w:rsidRDefault="00993FA4" w:rsidP="00993FA4">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6BACB613" w14:textId="77777777" w:rsidR="00993FA4" w:rsidRDefault="00993FA4" w:rsidP="00993FA4">
            <w:pPr>
              <w:pStyle w:val="pStyle"/>
            </w:pPr>
            <w:r>
              <w:rPr>
                <w:rStyle w:val="rStyle"/>
              </w:rPr>
              <w:t xml:space="preserve">Atención y resolución de los recursos de revocación y de los juicios contenciosos en los que sea parte la </w:t>
            </w:r>
            <w:proofErr w:type="spellStart"/>
            <w:r>
              <w:rPr>
                <w:rStyle w:val="rStyle"/>
              </w:rPr>
              <w:t>SPyF</w:t>
            </w:r>
            <w:proofErr w:type="spellEnd"/>
            <w:r>
              <w:rPr>
                <w:rStyle w:val="rStyle"/>
              </w:rPr>
              <w:t>.</w:t>
            </w:r>
          </w:p>
        </w:tc>
        <w:tc>
          <w:tcPr>
            <w:tcW w:w="2977" w:type="dxa"/>
            <w:tcBorders>
              <w:top w:val="single" w:sz="2" w:space="0" w:color="000000"/>
              <w:left w:val="single" w:sz="2" w:space="0" w:color="000000"/>
              <w:bottom w:val="single" w:sz="2" w:space="0" w:color="000000"/>
              <w:right w:val="single" w:sz="2" w:space="0" w:color="000000"/>
            </w:tcBorders>
          </w:tcPr>
          <w:p w14:paraId="5BD1F66E" w14:textId="77777777" w:rsidR="00993FA4" w:rsidRDefault="00993FA4" w:rsidP="00993FA4">
            <w:pPr>
              <w:pStyle w:val="pStyle"/>
            </w:pPr>
            <w:r>
              <w:rPr>
                <w:rStyle w:val="rStyle"/>
              </w:rPr>
              <w:t>Porcentaje de cumplimiento en tiempo para la emisión de las resoluciones de recursos de revocación.</w:t>
            </w:r>
          </w:p>
        </w:tc>
        <w:tc>
          <w:tcPr>
            <w:tcW w:w="2552" w:type="dxa"/>
            <w:tcBorders>
              <w:top w:val="single" w:sz="2" w:space="0" w:color="000000"/>
              <w:left w:val="single" w:sz="2" w:space="0" w:color="000000"/>
              <w:bottom w:val="single" w:sz="2" w:space="0" w:color="000000"/>
              <w:right w:val="single" w:sz="2" w:space="0" w:color="000000"/>
            </w:tcBorders>
          </w:tcPr>
          <w:p w14:paraId="20E7B9CC" w14:textId="77777777" w:rsidR="00993FA4" w:rsidRDefault="00993FA4" w:rsidP="00993FA4">
            <w:pPr>
              <w:pStyle w:val="pStyle"/>
            </w:pPr>
            <w:r>
              <w:rPr>
                <w:rStyle w:val="rStyle"/>
              </w:rPr>
              <w:t>Control interno de la Dirección de Asuntos Contenciosos y Resoluciones.</w:t>
            </w:r>
          </w:p>
        </w:tc>
        <w:tc>
          <w:tcPr>
            <w:tcW w:w="2679" w:type="dxa"/>
            <w:tcBorders>
              <w:top w:val="single" w:sz="2" w:space="0" w:color="000000"/>
              <w:left w:val="single" w:sz="2" w:space="0" w:color="000000"/>
              <w:bottom w:val="single" w:sz="2" w:space="0" w:color="000000"/>
              <w:right w:val="single" w:sz="2" w:space="0" w:color="000000"/>
            </w:tcBorders>
          </w:tcPr>
          <w:p w14:paraId="74CF86CC" w14:textId="77777777" w:rsidR="00993FA4" w:rsidRDefault="00993FA4" w:rsidP="00993FA4">
            <w:pPr>
              <w:pStyle w:val="pStyle"/>
            </w:pPr>
            <w:r>
              <w:rPr>
                <w:rStyle w:val="rStyle"/>
              </w:rPr>
              <w:t xml:space="preserve">La </w:t>
            </w:r>
            <w:proofErr w:type="spellStart"/>
            <w:r>
              <w:rPr>
                <w:rStyle w:val="rStyle"/>
              </w:rPr>
              <w:t>SPyF</w:t>
            </w:r>
            <w:proofErr w:type="spellEnd"/>
            <w:r>
              <w:rPr>
                <w:rStyle w:val="rStyle"/>
              </w:rPr>
              <w:t xml:space="preserve"> cuenta con un área jurídica fortalecida mediante el recurso humano necesario.</w:t>
            </w:r>
          </w:p>
        </w:tc>
      </w:tr>
      <w:tr w:rsidR="00993FA4" w14:paraId="3A567DF6"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54FBF6E6" w14:textId="77777777" w:rsidR="00993FA4" w:rsidRDefault="00993FA4" w:rsidP="00993FA4">
            <w:pPr>
              <w:pStyle w:val="pStyle"/>
            </w:pPr>
            <w:r>
              <w:rPr>
                <w:rStyle w:val="rStyle"/>
              </w:rPr>
              <w:t>Componente</w:t>
            </w:r>
          </w:p>
        </w:tc>
        <w:tc>
          <w:tcPr>
            <w:tcW w:w="745" w:type="dxa"/>
            <w:tcBorders>
              <w:top w:val="single" w:sz="2" w:space="0" w:color="000000"/>
              <w:left w:val="single" w:sz="2" w:space="0" w:color="000000"/>
              <w:bottom w:val="single" w:sz="2" w:space="0" w:color="000000"/>
              <w:right w:val="single" w:sz="2" w:space="0" w:color="000000"/>
            </w:tcBorders>
          </w:tcPr>
          <w:p w14:paraId="613BC173" w14:textId="77777777" w:rsidR="00993FA4" w:rsidRDefault="00993FA4" w:rsidP="00993FA4">
            <w:pPr>
              <w:pStyle w:val="thpStyle"/>
            </w:pPr>
            <w:r>
              <w:rPr>
                <w:rStyle w:val="rStyle"/>
              </w:rPr>
              <w:t>D</w:t>
            </w:r>
          </w:p>
        </w:tc>
        <w:tc>
          <w:tcPr>
            <w:tcW w:w="3260" w:type="dxa"/>
            <w:tcBorders>
              <w:top w:val="single" w:sz="2" w:space="0" w:color="000000"/>
              <w:left w:val="single" w:sz="2" w:space="0" w:color="000000"/>
              <w:bottom w:val="single" w:sz="2" w:space="0" w:color="000000"/>
              <w:right w:val="single" w:sz="2" w:space="0" w:color="000000"/>
            </w:tcBorders>
          </w:tcPr>
          <w:p w14:paraId="4C794832" w14:textId="77777777" w:rsidR="00993FA4" w:rsidRDefault="00993FA4" w:rsidP="00993FA4">
            <w:pPr>
              <w:pStyle w:val="pStyle"/>
            </w:pPr>
            <w:r>
              <w:rPr>
                <w:rStyle w:val="rStyle"/>
              </w:rPr>
              <w:t xml:space="preserve">Procesos de planeación y conducción de las políticas y acciones a cargo de la </w:t>
            </w:r>
            <w:proofErr w:type="spellStart"/>
            <w:r>
              <w:rPr>
                <w:rStyle w:val="rStyle"/>
              </w:rPr>
              <w:t>SPyF</w:t>
            </w:r>
            <w:proofErr w:type="spellEnd"/>
            <w:r>
              <w:rPr>
                <w:rStyle w:val="rStyle"/>
              </w:rPr>
              <w:t xml:space="preserve"> atendidos.</w:t>
            </w:r>
          </w:p>
        </w:tc>
        <w:tc>
          <w:tcPr>
            <w:tcW w:w="2977" w:type="dxa"/>
            <w:tcBorders>
              <w:top w:val="single" w:sz="2" w:space="0" w:color="000000"/>
              <w:left w:val="single" w:sz="2" w:space="0" w:color="000000"/>
              <w:bottom w:val="single" w:sz="2" w:space="0" w:color="000000"/>
              <w:right w:val="single" w:sz="2" w:space="0" w:color="000000"/>
            </w:tcBorders>
          </w:tcPr>
          <w:p w14:paraId="63D383D3" w14:textId="77777777" w:rsidR="00993FA4" w:rsidRDefault="00993FA4" w:rsidP="00993FA4">
            <w:pPr>
              <w:pStyle w:val="pStyle"/>
            </w:pPr>
            <w:r>
              <w:rPr>
                <w:rStyle w:val="rStyle"/>
              </w:rPr>
              <w:t xml:space="preserve">Porcentaje de avance logrado respecto al </w:t>
            </w:r>
            <w:r w:rsidRPr="00CF7EDF">
              <w:rPr>
                <w:rStyle w:val="rStyle"/>
              </w:rPr>
              <w:t>Programa Operativo Anual</w:t>
            </w:r>
            <w:r>
              <w:rPr>
                <w:rStyle w:val="rStyle"/>
              </w:rPr>
              <w:t xml:space="preserve"> programado.</w:t>
            </w:r>
          </w:p>
        </w:tc>
        <w:tc>
          <w:tcPr>
            <w:tcW w:w="2552" w:type="dxa"/>
            <w:tcBorders>
              <w:top w:val="single" w:sz="2" w:space="0" w:color="000000"/>
              <w:left w:val="single" w:sz="2" w:space="0" w:color="000000"/>
              <w:bottom w:val="single" w:sz="2" w:space="0" w:color="000000"/>
              <w:right w:val="single" w:sz="2" w:space="0" w:color="000000"/>
            </w:tcBorders>
          </w:tcPr>
          <w:p w14:paraId="44751171" w14:textId="77777777" w:rsidR="00993FA4" w:rsidRDefault="00993FA4" w:rsidP="00993FA4">
            <w:pPr>
              <w:pStyle w:val="pStyle"/>
            </w:pPr>
            <w:r>
              <w:rPr>
                <w:rStyle w:val="rStyle"/>
              </w:rPr>
              <w:t xml:space="preserve">Registros internos de la Unidad Administrativa de la </w:t>
            </w:r>
            <w:proofErr w:type="spellStart"/>
            <w:r>
              <w:rPr>
                <w:rStyle w:val="rStyle"/>
              </w:rPr>
              <w:t>SPyF</w:t>
            </w:r>
            <w:proofErr w:type="spellEnd"/>
            <w:r>
              <w:rPr>
                <w:rStyle w:val="rStyle"/>
              </w:rPr>
              <w:t>.</w:t>
            </w:r>
          </w:p>
        </w:tc>
        <w:tc>
          <w:tcPr>
            <w:tcW w:w="2679" w:type="dxa"/>
            <w:tcBorders>
              <w:top w:val="single" w:sz="2" w:space="0" w:color="000000"/>
              <w:left w:val="single" w:sz="2" w:space="0" w:color="000000"/>
              <w:bottom w:val="single" w:sz="2" w:space="0" w:color="000000"/>
              <w:right w:val="single" w:sz="2" w:space="0" w:color="000000"/>
            </w:tcBorders>
          </w:tcPr>
          <w:p w14:paraId="5A2AE315" w14:textId="77777777" w:rsidR="00993FA4" w:rsidRDefault="00993FA4" w:rsidP="00993FA4">
            <w:pPr>
              <w:pStyle w:val="pStyle"/>
            </w:pPr>
            <w:r>
              <w:rPr>
                <w:rStyle w:val="rStyle"/>
              </w:rPr>
              <w:t>El área cuenta con un Programa Operativo Anual vigente.</w:t>
            </w:r>
          </w:p>
        </w:tc>
      </w:tr>
      <w:tr w:rsidR="00993FA4" w14:paraId="17BC394E"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232B1E56" w14:textId="77777777" w:rsidR="00993FA4" w:rsidRDefault="00993FA4" w:rsidP="00993FA4">
            <w:r>
              <w:rPr>
                <w:rStyle w:val="rStyle"/>
              </w:rPr>
              <w:t>Actividad o Proyecto</w:t>
            </w:r>
          </w:p>
        </w:tc>
        <w:tc>
          <w:tcPr>
            <w:tcW w:w="745" w:type="dxa"/>
            <w:tcBorders>
              <w:top w:val="single" w:sz="2" w:space="0" w:color="000000"/>
              <w:left w:val="single" w:sz="2" w:space="0" w:color="000000"/>
              <w:bottom w:val="single" w:sz="2" w:space="0" w:color="000000"/>
              <w:right w:val="single" w:sz="2" w:space="0" w:color="000000"/>
            </w:tcBorders>
          </w:tcPr>
          <w:p w14:paraId="48378629" w14:textId="77777777" w:rsidR="00993FA4" w:rsidRDefault="00993FA4" w:rsidP="00993FA4">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1522A039" w14:textId="77777777" w:rsidR="00993FA4" w:rsidRDefault="00993FA4" w:rsidP="00993FA4">
            <w:pPr>
              <w:pStyle w:val="pStyle"/>
            </w:pPr>
            <w:r>
              <w:rPr>
                <w:rStyle w:val="rStyle"/>
              </w:rPr>
              <w:t>Realización de actividades para el funcionamiento eficiente del Despacho del Secretario de Planeación y Finanzas.</w:t>
            </w:r>
          </w:p>
        </w:tc>
        <w:tc>
          <w:tcPr>
            <w:tcW w:w="2977" w:type="dxa"/>
            <w:tcBorders>
              <w:top w:val="single" w:sz="2" w:space="0" w:color="000000"/>
              <w:left w:val="single" w:sz="2" w:space="0" w:color="000000"/>
              <w:bottom w:val="single" w:sz="2" w:space="0" w:color="000000"/>
              <w:right w:val="single" w:sz="2" w:space="0" w:color="000000"/>
            </w:tcBorders>
          </w:tcPr>
          <w:p w14:paraId="6C696F90" w14:textId="77777777" w:rsidR="00993FA4" w:rsidRDefault="00993FA4" w:rsidP="00993FA4">
            <w:pPr>
              <w:pStyle w:val="pStyle"/>
            </w:pPr>
            <w:r>
              <w:rPr>
                <w:rStyle w:val="rStyle"/>
              </w:rPr>
              <w:t>Porcentaje de presupuesto mensual ejercido.</w:t>
            </w:r>
          </w:p>
        </w:tc>
        <w:tc>
          <w:tcPr>
            <w:tcW w:w="2552" w:type="dxa"/>
            <w:tcBorders>
              <w:top w:val="single" w:sz="2" w:space="0" w:color="000000"/>
              <w:left w:val="single" w:sz="2" w:space="0" w:color="000000"/>
              <w:bottom w:val="single" w:sz="2" w:space="0" w:color="000000"/>
              <w:right w:val="single" w:sz="2" w:space="0" w:color="000000"/>
            </w:tcBorders>
          </w:tcPr>
          <w:p w14:paraId="23E9E4BF" w14:textId="77777777" w:rsidR="00993FA4" w:rsidRDefault="00993FA4" w:rsidP="00993FA4">
            <w:pPr>
              <w:pStyle w:val="pStyle"/>
            </w:pPr>
            <w:r>
              <w:rPr>
                <w:rStyle w:val="rStyle"/>
              </w:rPr>
              <w:t>Reporte presupuestal.</w:t>
            </w:r>
          </w:p>
        </w:tc>
        <w:tc>
          <w:tcPr>
            <w:tcW w:w="2679" w:type="dxa"/>
            <w:tcBorders>
              <w:top w:val="single" w:sz="2" w:space="0" w:color="000000"/>
              <w:left w:val="single" w:sz="2" w:space="0" w:color="000000"/>
              <w:bottom w:val="single" w:sz="2" w:space="0" w:color="000000"/>
              <w:right w:val="single" w:sz="2" w:space="0" w:color="000000"/>
            </w:tcBorders>
          </w:tcPr>
          <w:p w14:paraId="5EF9298F" w14:textId="77777777" w:rsidR="00993FA4" w:rsidRDefault="00993FA4" w:rsidP="00993FA4">
            <w:pPr>
              <w:pStyle w:val="pStyle"/>
            </w:pPr>
            <w:r>
              <w:rPr>
                <w:rStyle w:val="rStyle"/>
              </w:rPr>
              <w:t>Se priorizan las actividades para lograr la efectividad.</w:t>
            </w:r>
          </w:p>
        </w:tc>
      </w:tr>
      <w:tr w:rsidR="00993FA4" w14:paraId="146EDE15"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2AEF1D75" w14:textId="77777777" w:rsidR="00993FA4" w:rsidRDefault="00993FA4" w:rsidP="00993FA4">
            <w:pPr>
              <w:pStyle w:val="pStyle"/>
            </w:pPr>
            <w:r>
              <w:rPr>
                <w:rStyle w:val="rStyle"/>
              </w:rPr>
              <w:t>Componente</w:t>
            </w:r>
          </w:p>
        </w:tc>
        <w:tc>
          <w:tcPr>
            <w:tcW w:w="745" w:type="dxa"/>
            <w:tcBorders>
              <w:top w:val="single" w:sz="2" w:space="0" w:color="000000"/>
              <w:left w:val="single" w:sz="2" w:space="0" w:color="000000"/>
              <w:bottom w:val="single" w:sz="2" w:space="0" w:color="000000"/>
              <w:right w:val="single" w:sz="2" w:space="0" w:color="000000"/>
            </w:tcBorders>
          </w:tcPr>
          <w:p w14:paraId="3249ED38" w14:textId="77777777" w:rsidR="00993FA4" w:rsidRDefault="00993FA4" w:rsidP="00993FA4">
            <w:pPr>
              <w:pStyle w:val="thpStyle"/>
            </w:pPr>
            <w:r>
              <w:rPr>
                <w:rStyle w:val="rStyle"/>
              </w:rPr>
              <w:t>E</w:t>
            </w:r>
          </w:p>
        </w:tc>
        <w:tc>
          <w:tcPr>
            <w:tcW w:w="3260" w:type="dxa"/>
            <w:tcBorders>
              <w:top w:val="single" w:sz="2" w:space="0" w:color="000000"/>
              <w:left w:val="single" w:sz="2" w:space="0" w:color="000000"/>
              <w:bottom w:val="single" w:sz="2" w:space="0" w:color="000000"/>
              <w:right w:val="single" w:sz="2" w:space="0" w:color="000000"/>
            </w:tcBorders>
          </w:tcPr>
          <w:p w14:paraId="591E3D68" w14:textId="77777777" w:rsidR="00993FA4" w:rsidRDefault="00993FA4" w:rsidP="00993FA4">
            <w:pPr>
              <w:pStyle w:val="pStyle"/>
            </w:pPr>
            <w:r>
              <w:rPr>
                <w:rStyle w:val="rStyle"/>
              </w:rPr>
              <w:t>Proyectos Estratégicos de la Secretaría de Planeación y Finanzas ejecutados.</w:t>
            </w:r>
          </w:p>
        </w:tc>
        <w:tc>
          <w:tcPr>
            <w:tcW w:w="2977" w:type="dxa"/>
            <w:tcBorders>
              <w:top w:val="single" w:sz="2" w:space="0" w:color="000000"/>
              <w:left w:val="single" w:sz="2" w:space="0" w:color="000000"/>
              <w:bottom w:val="single" w:sz="2" w:space="0" w:color="000000"/>
              <w:right w:val="single" w:sz="2" w:space="0" w:color="000000"/>
            </w:tcBorders>
          </w:tcPr>
          <w:p w14:paraId="7826A43B" w14:textId="77777777" w:rsidR="00993FA4" w:rsidRDefault="00993FA4" w:rsidP="00993FA4">
            <w:pPr>
              <w:pStyle w:val="pStyle"/>
            </w:pPr>
            <w:r>
              <w:rPr>
                <w:rStyle w:val="rStyle"/>
              </w:rPr>
              <w:t>Porcentaje de proyectos estratégicos ejecutados.</w:t>
            </w:r>
          </w:p>
        </w:tc>
        <w:tc>
          <w:tcPr>
            <w:tcW w:w="2552" w:type="dxa"/>
            <w:tcBorders>
              <w:top w:val="single" w:sz="2" w:space="0" w:color="000000"/>
              <w:left w:val="single" w:sz="2" w:space="0" w:color="000000"/>
              <w:bottom w:val="single" w:sz="2" w:space="0" w:color="000000"/>
              <w:right w:val="single" w:sz="2" w:space="0" w:color="000000"/>
            </w:tcBorders>
          </w:tcPr>
          <w:p w14:paraId="7D776962" w14:textId="77777777" w:rsidR="00993FA4" w:rsidRDefault="00993FA4" w:rsidP="00993FA4">
            <w:pPr>
              <w:pStyle w:val="pStyle"/>
            </w:pPr>
            <w:r>
              <w:rPr>
                <w:rStyle w:val="rStyle"/>
              </w:rPr>
              <w:t xml:space="preserve">Registros Internos de </w:t>
            </w:r>
            <w:proofErr w:type="spellStart"/>
            <w:r>
              <w:rPr>
                <w:rStyle w:val="rStyle"/>
              </w:rPr>
              <w:t>SPyF</w:t>
            </w:r>
            <w:proofErr w:type="spellEnd"/>
            <w:r>
              <w:rPr>
                <w:rStyle w:val="rStyle"/>
              </w:rPr>
              <w:t>.</w:t>
            </w:r>
          </w:p>
        </w:tc>
        <w:tc>
          <w:tcPr>
            <w:tcW w:w="2679" w:type="dxa"/>
            <w:tcBorders>
              <w:top w:val="single" w:sz="2" w:space="0" w:color="000000"/>
              <w:left w:val="single" w:sz="2" w:space="0" w:color="000000"/>
              <w:bottom w:val="single" w:sz="2" w:space="0" w:color="000000"/>
              <w:right w:val="single" w:sz="2" w:space="0" w:color="000000"/>
            </w:tcBorders>
          </w:tcPr>
          <w:p w14:paraId="6912E1D7" w14:textId="77777777" w:rsidR="00993FA4" w:rsidRDefault="00993FA4" w:rsidP="00993FA4">
            <w:pPr>
              <w:pStyle w:val="pStyle"/>
            </w:pPr>
          </w:p>
        </w:tc>
      </w:tr>
      <w:tr w:rsidR="00993FA4" w14:paraId="34E31F18" w14:textId="77777777" w:rsidTr="00E43DD3">
        <w:tc>
          <w:tcPr>
            <w:tcW w:w="1085" w:type="dxa"/>
            <w:tcBorders>
              <w:top w:val="single" w:sz="2" w:space="0" w:color="000000"/>
              <w:left w:val="single" w:sz="2" w:space="0" w:color="000000"/>
              <w:bottom w:val="single" w:sz="2" w:space="0" w:color="000000"/>
              <w:right w:val="single" w:sz="2" w:space="0" w:color="000000"/>
            </w:tcBorders>
          </w:tcPr>
          <w:p w14:paraId="7C4A9175" w14:textId="77777777" w:rsidR="00993FA4" w:rsidRDefault="00993FA4" w:rsidP="00993FA4">
            <w:r>
              <w:rPr>
                <w:rStyle w:val="rStyle"/>
              </w:rPr>
              <w:t>Actividad o Proyecto</w:t>
            </w:r>
          </w:p>
        </w:tc>
        <w:tc>
          <w:tcPr>
            <w:tcW w:w="745" w:type="dxa"/>
            <w:tcBorders>
              <w:top w:val="single" w:sz="2" w:space="0" w:color="000000"/>
              <w:left w:val="single" w:sz="2" w:space="0" w:color="000000"/>
              <w:bottom w:val="single" w:sz="2" w:space="0" w:color="000000"/>
              <w:right w:val="single" w:sz="2" w:space="0" w:color="000000"/>
            </w:tcBorders>
          </w:tcPr>
          <w:p w14:paraId="53BB40CB" w14:textId="77777777" w:rsidR="00993FA4" w:rsidRDefault="00993FA4" w:rsidP="00993FA4">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51B19F5C" w14:textId="77777777" w:rsidR="00993FA4" w:rsidRDefault="00993FA4" w:rsidP="00993FA4">
            <w:pPr>
              <w:pStyle w:val="pStyle"/>
            </w:pPr>
            <w:r>
              <w:rPr>
                <w:rStyle w:val="rStyle"/>
              </w:rPr>
              <w:t>Implementación de proyectos estratégicos de la Secretaría de Planeación y Finanzas.</w:t>
            </w:r>
          </w:p>
        </w:tc>
        <w:tc>
          <w:tcPr>
            <w:tcW w:w="2977" w:type="dxa"/>
            <w:tcBorders>
              <w:top w:val="single" w:sz="2" w:space="0" w:color="000000"/>
              <w:left w:val="single" w:sz="2" w:space="0" w:color="000000"/>
              <w:bottom w:val="single" w:sz="2" w:space="0" w:color="000000"/>
              <w:right w:val="single" w:sz="2" w:space="0" w:color="000000"/>
            </w:tcBorders>
          </w:tcPr>
          <w:p w14:paraId="263B70AE" w14:textId="77777777" w:rsidR="00993FA4" w:rsidRDefault="00993FA4" w:rsidP="00993FA4">
            <w:pPr>
              <w:pStyle w:val="pStyle"/>
            </w:pPr>
            <w:r>
              <w:rPr>
                <w:rStyle w:val="rStyle"/>
              </w:rPr>
              <w:t>Porcentaje de gasto en la implementación de proyectos.</w:t>
            </w:r>
          </w:p>
        </w:tc>
        <w:tc>
          <w:tcPr>
            <w:tcW w:w="2552" w:type="dxa"/>
            <w:tcBorders>
              <w:top w:val="single" w:sz="2" w:space="0" w:color="000000"/>
              <w:left w:val="single" w:sz="2" w:space="0" w:color="000000"/>
              <w:bottom w:val="single" w:sz="2" w:space="0" w:color="000000"/>
              <w:right w:val="single" w:sz="2" w:space="0" w:color="000000"/>
            </w:tcBorders>
          </w:tcPr>
          <w:p w14:paraId="515E7809" w14:textId="77777777" w:rsidR="00993FA4" w:rsidRDefault="00993FA4" w:rsidP="00993FA4">
            <w:pPr>
              <w:pStyle w:val="pStyle"/>
            </w:pPr>
            <w:r>
              <w:rPr>
                <w:rStyle w:val="rStyle"/>
              </w:rPr>
              <w:t xml:space="preserve">Registros Internos de </w:t>
            </w:r>
            <w:proofErr w:type="spellStart"/>
            <w:r>
              <w:rPr>
                <w:rStyle w:val="rStyle"/>
              </w:rPr>
              <w:t>SPyF</w:t>
            </w:r>
            <w:proofErr w:type="spellEnd"/>
            <w:r>
              <w:rPr>
                <w:rStyle w:val="rStyle"/>
              </w:rPr>
              <w:t>.</w:t>
            </w:r>
          </w:p>
        </w:tc>
        <w:tc>
          <w:tcPr>
            <w:tcW w:w="2679" w:type="dxa"/>
            <w:tcBorders>
              <w:top w:val="single" w:sz="2" w:space="0" w:color="000000"/>
              <w:left w:val="single" w:sz="2" w:space="0" w:color="000000"/>
              <w:bottom w:val="single" w:sz="2" w:space="0" w:color="000000"/>
              <w:right w:val="single" w:sz="2" w:space="0" w:color="000000"/>
            </w:tcBorders>
          </w:tcPr>
          <w:p w14:paraId="302FCD48" w14:textId="77777777" w:rsidR="00993FA4" w:rsidRDefault="00993FA4" w:rsidP="00993FA4">
            <w:pPr>
              <w:pStyle w:val="pStyle"/>
            </w:pPr>
          </w:p>
        </w:tc>
      </w:tr>
    </w:tbl>
    <w:p w14:paraId="185011A0" w14:textId="4E8E1BBF" w:rsidR="00F331A7" w:rsidRDefault="00993FA4">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377"/>
        <w:gridCol w:w="773"/>
        <w:gridCol w:w="3401"/>
        <w:gridCol w:w="3106"/>
        <w:gridCol w:w="2320"/>
        <w:gridCol w:w="2319"/>
      </w:tblGrid>
      <w:tr w:rsidR="00F331A7" w14:paraId="757511F3" w14:textId="77777777" w:rsidTr="00E43DD3">
        <w:trPr>
          <w:tblHeader/>
        </w:trPr>
        <w:tc>
          <w:tcPr>
            <w:tcW w:w="1377" w:type="dxa"/>
            <w:tcBorders>
              <w:top w:val="nil"/>
              <w:left w:val="nil"/>
              <w:bottom w:val="nil"/>
              <w:right w:val="nil"/>
            </w:tcBorders>
          </w:tcPr>
          <w:p w14:paraId="06FA2DE9" w14:textId="77777777" w:rsidR="00F331A7" w:rsidRDefault="00F331A7" w:rsidP="00F331A7">
            <w:pPr>
              <w:pStyle w:val="thpStyle"/>
              <w:jc w:val="left"/>
              <w:rPr>
                <w:rStyle w:val="thrStyle"/>
              </w:rPr>
            </w:pPr>
          </w:p>
        </w:tc>
        <w:tc>
          <w:tcPr>
            <w:tcW w:w="4174" w:type="dxa"/>
            <w:gridSpan w:val="2"/>
            <w:tcBorders>
              <w:top w:val="nil"/>
              <w:left w:val="nil"/>
              <w:bottom w:val="nil"/>
              <w:right w:val="nil"/>
            </w:tcBorders>
          </w:tcPr>
          <w:p w14:paraId="46BFFED6" w14:textId="77777777" w:rsidR="00F331A7" w:rsidRPr="006321C8" w:rsidRDefault="00F331A7" w:rsidP="00F331A7">
            <w:pPr>
              <w:pStyle w:val="thpStyle"/>
              <w:jc w:val="left"/>
              <w:rPr>
                <w:rStyle w:val="thrStyle"/>
                <w:b w:val="0"/>
                <w:bCs/>
                <w:sz w:val="17"/>
                <w:szCs w:val="17"/>
              </w:rPr>
            </w:pPr>
            <w:r w:rsidRPr="006321C8">
              <w:rPr>
                <w:b/>
                <w:bCs/>
                <w:sz w:val="17"/>
                <w:szCs w:val="17"/>
              </w:rPr>
              <w:t>PROGRAMA PRESUPUESTARIO:</w:t>
            </w:r>
          </w:p>
        </w:tc>
        <w:tc>
          <w:tcPr>
            <w:tcW w:w="7745" w:type="dxa"/>
            <w:gridSpan w:val="3"/>
            <w:tcBorders>
              <w:top w:val="nil"/>
              <w:left w:val="nil"/>
              <w:bottom w:val="nil"/>
              <w:right w:val="nil"/>
            </w:tcBorders>
          </w:tcPr>
          <w:p w14:paraId="4EA0449D" w14:textId="602F7133" w:rsidR="00F331A7" w:rsidRPr="006321C8" w:rsidRDefault="00567853" w:rsidP="00F331A7">
            <w:pPr>
              <w:pStyle w:val="thpStyle"/>
              <w:jc w:val="left"/>
              <w:rPr>
                <w:rStyle w:val="thrStyle"/>
                <w:b w:val="0"/>
                <w:bCs/>
                <w:sz w:val="17"/>
                <w:szCs w:val="17"/>
              </w:rPr>
            </w:pPr>
            <w:r>
              <w:rPr>
                <w:b/>
                <w:bCs/>
                <w:sz w:val="17"/>
                <w:szCs w:val="17"/>
              </w:rPr>
              <w:t xml:space="preserve"> </w:t>
            </w:r>
            <w:r w:rsidR="00F331A7" w:rsidRPr="006321C8">
              <w:rPr>
                <w:b/>
                <w:bCs/>
                <w:sz w:val="17"/>
                <w:szCs w:val="17"/>
              </w:rPr>
              <w:t>05-DESARROLLO SOCIAL Y HUMANO.</w:t>
            </w:r>
          </w:p>
        </w:tc>
      </w:tr>
      <w:tr w:rsidR="00F331A7" w14:paraId="18161413" w14:textId="77777777" w:rsidTr="00E43DD3">
        <w:trPr>
          <w:tblHeader/>
        </w:trPr>
        <w:tc>
          <w:tcPr>
            <w:tcW w:w="1377" w:type="dxa"/>
            <w:tcBorders>
              <w:top w:val="nil"/>
              <w:left w:val="nil"/>
              <w:bottom w:val="nil"/>
              <w:right w:val="nil"/>
            </w:tcBorders>
          </w:tcPr>
          <w:p w14:paraId="273E8C18" w14:textId="77777777" w:rsidR="00F331A7" w:rsidRDefault="00F331A7" w:rsidP="00F331A7">
            <w:pPr>
              <w:pStyle w:val="thpStyle"/>
              <w:jc w:val="left"/>
              <w:rPr>
                <w:rStyle w:val="thrStyle"/>
              </w:rPr>
            </w:pPr>
          </w:p>
        </w:tc>
        <w:tc>
          <w:tcPr>
            <w:tcW w:w="4174" w:type="dxa"/>
            <w:gridSpan w:val="2"/>
            <w:tcBorders>
              <w:top w:val="nil"/>
              <w:left w:val="nil"/>
              <w:bottom w:val="nil"/>
              <w:right w:val="nil"/>
            </w:tcBorders>
          </w:tcPr>
          <w:p w14:paraId="25912F17" w14:textId="39F1B0D4" w:rsidR="00F331A7" w:rsidRPr="006321C8" w:rsidRDefault="00A56574" w:rsidP="00F331A7">
            <w:pPr>
              <w:pStyle w:val="thpStyle"/>
              <w:jc w:val="left"/>
              <w:rPr>
                <w:rStyle w:val="thrStyle"/>
                <w:b w:val="0"/>
                <w:bCs/>
                <w:sz w:val="17"/>
                <w:szCs w:val="17"/>
              </w:rPr>
            </w:pPr>
            <w:r>
              <w:rPr>
                <w:b/>
                <w:bCs/>
                <w:sz w:val="17"/>
                <w:szCs w:val="17"/>
              </w:rPr>
              <w:t>DEPENDENCIA</w:t>
            </w:r>
            <w:r w:rsidR="00F331A7" w:rsidRPr="006321C8">
              <w:rPr>
                <w:b/>
                <w:bCs/>
                <w:sz w:val="17"/>
                <w:szCs w:val="17"/>
              </w:rPr>
              <w:t>/ORGANISMO:</w:t>
            </w:r>
          </w:p>
        </w:tc>
        <w:tc>
          <w:tcPr>
            <w:tcW w:w="7745" w:type="dxa"/>
            <w:gridSpan w:val="3"/>
            <w:tcBorders>
              <w:top w:val="nil"/>
              <w:left w:val="nil"/>
              <w:bottom w:val="nil"/>
              <w:right w:val="nil"/>
            </w:tcBorders>
          </w:tcPr>
          <w:p w14:paraId="4DC84BF0" w14:textId="074C9F1B" w:rsidR="00F331A7" w:rsidRPr="006321C8" w:rsidRDefault="00F331A7" w:rsidP="00720F73">
            <w:pPr>
              <w:pStyle w:val="thpStyle"/>
              <w:jc w:val="left"/>
              <w:rPr>
                <w:rStyle w:val="thrStyle"/>
                <w:b w:val="0"/>
                <w:bCs/>
                <w:sz w:val="17"/>
                <w:szCs w:val="17"/>
              </w:rPr>
            </w:pPr>
            <w:r w:rsidRPr="006321C8">
              <w:rPr>
                <w:b/>
                <w:bCs/>
                <w:sz w:val="17"/>
                <w:szCs w:val="17"/>
              </w:rPr>
              <w:t xml:space="preserve"> 040000-SECRETARÍA DE DESARROLLO SOCIAL.</w:t>
            </w:r>
          </w:p>
        </w:tc>
      </w:tr>
      <w:tr w:rsidR="00F331A7" w14:paraId="3D17A357" w14:textId="77777777" w:rsidTr="00E43DD3">
        <w:trPr>
          <w:tblHeader/>
        </w:trPr>
        <w:tc>
          <w:tcPr>
            <w:tcW w:w="1377" w:type="dxa"/>
            <w:tcBorders>
              <w:top w:val="nil"/>
              <w:left w:val="nil"/>
              <w:bottom w:val="single" w:sz="2" w:space="0" w:color="000000"/>
              <w:right w:val="nil"/>
            </w:tcBorders>
          </w:tcPr>
          <w:p w14:paraId="220CE73C" w14:textId="77777777" w:rsidR="00F331A7" w:rsidRDefault="00F331A7" w:rsidP="00F331A7">
            <w:pPr>
              <w:pStyle w:val="thpStyle"/>
              <w:jc w:val="left"/>
              <w:rPr>
                <w:rStyle w:val="thrStyle"/>
              </w:rPr>
            </w:pPr>
          </w:p>
        </w:tc>
        <w:tc>
          <w:tcPr>
            <w:tcW w:w="4174" w:type="dxa"/>
            <w:gridSpan w:val="2"/>
            <w:tcBorders>
              <w:top w:val="nil"/>
              <w:left w:val="nil"/>
              <w:bottom w:val="single" w:sz="2" w:space="0" w:color="000000"/>
              <w:right w:val="nil"/>
            </w:tcBorders>
          </w:tcPr>
          <w:p w14:paraId="640FA377" w14:textId="77777777" w:rsidR="00F331A7" w:rsidRPr="006321C8" w:rsidRDefault="00F331A7" w:rsidP="00F331A7">
            <w:pPr>
              <w:pStyle w:val="thpStyle"/>
              <w:jc w:val="left"/>
              <w:rPr>
                <w:b/>
                <w:bCs/>
                <w:sz w:val="17"/>
                <w:szCs w:val="17"/>
              </w:rPr>
            </w:pPr>
          </w:p>
        </w:tc>
        <w:tc>
          <w:tcPr>
            <w:tcW w:w="7745" w:type="dxa"/>
            <w:gridSpan w:val="3"/>
            <w:tcBorders>
              <w:top w:val="nil"/>
              <w:left w:val="nil"/>
              <w:bottom w:val="single" w:sz="2" w:space="0" w:color="000000"/>
              <w:right w:val="nil"/>
            </w:tcBorders>
          </w:tcPr>
          <w:p w14:paraId="46FEEEB0" w14:textId="77777777" w:rsidR="00F331A7" w:rsidRPr="006321C8" w:rsidRDefault="00F331A7" w:rsidP="00F331A7">
            <w:pPr>
              <w:pStyle w:val="thpStyle"/>
              <w:jc w:val="left"/>
              <w:rPr>
                <w:b/>
                <w:bCs/>
                <w:sz w:val="17"/>
                <w:szCs w:val="17"/>
              </w:rPr>
            </w:pPr>
          </w:p>
        </w:tc>
      </w:tr>
      <w:tr w:rsidR="00F331A7" w14:paraId="4275E07F" w14:textId="77777777" w:rsidTr="00E43DD3">
        <w:trPr>
          <w:tblHeader/>
        </w:trPr>
        <w:tc>
          <w:tcPr>
            <w:tcW w:w="1377" w:type="dxa"/>
            <w:tcBorders>
              <w:top w:val="single" w:sz="2" w:space="0" w:color="000000"/>
            </w:tcBorders>
            <w:vAlign w:val="center"/>
          </w:tcPr>
          <w:p w14:paraId="4EE20C6F" w14:textId="77777777" w:rsidR="00F331A7" w:rsidRDefault="00F331A7" w:rsidP="00F331A7">
            <w:pPr>
              <w:pStyle w:val="thpStyle"/>
            </w:pPr>
            <w:r>
              <w:rPr>
                <w:rStyle w:val="thrStyle"/>
              </w:rPr>
              <w:t>Nivel</w:t>
            </w:r>
          </w:p>
        </w:tc>
        <w:tc>
          <w:tcPr>
            <w:tcW w:w="773" w:type="dxa"/>
            <w:tcBorders>
              <w:top w:val="single" w:sz="2" w:space="0" w:color="000000"/>
            </w:tcBorders>
            <w:vAlign w:val="center"/>
          </w:tcPr>
          <w:p w14:paraId="5103D145" w14:textId="77777777" w:rsidR="00F331A7" w:rsidRDefault="00F331A7" w:rsidP="00F331A7">
            <w:pPr>
              <w:pStyle w:val="thpStyle"/>
            </w:pPr>
            <w:r>
              <w:rPr>
                <w:rStyle w:val="thrStyle"/>
              </w:rPr>
              <w:t>Clave</w:t>
            </w:r>
          </w:p>
        </w:tc>
        <w:tc>
          <w:tcPr>
            <w:tcW w:w="3401" w:type="dxa"/>
            <w:tcBorders>
              <w:top w:val="single" w:sz="2" w:space="0" w:color="000000"/>
            </w:tcBorders>
            <w:vAlign w:val="center"/>
          </w:tcPr>
          <w:p w14:paraId="1A8020D5" w14:textId="77777777" w:rsidR="00F331A7" w:rsidRDefault="00F331A7" w:rsidP="00F331A7">
            <w:pPr>
              <w:pStyle w:val="thpStyle"/>
            </w:pPr>
            <w:r>
              <w:rPr>
                <w:rStyle w:val="thrStyle"/>
              </w:rPr>
              <w:t>Objetivo</w:t>
            </w:r>
          </w:p>
        </w:tc>
        <w:tc>
          <w:tcPr>
            <w:tcW w:w="3106" w:type="dxa"/>
            <w:tcBorders>
              <w:top w:val="single" w:sz="2" w:space="0" w:color="000000"/>
            </w:tcBorders>
            <w:vAlign w:val="center"/>
          </w:tcPr>
          <w:p w14:paraId="407839E9" w14:textId="77777777" w:rsidR="00F331A7" w:rsidRDefault="00F331A7" w:rsidP="00F331A7">
            <w:pPr>
              <w:pStyle w:val="thpStyle"/>
            </w:pPr>
            <w:r>
              <w:rPr>
                <w:rStyle w:val="thrStyle"/>
              </w:rPr>
              <w:t>Indicador</w:t>
            </w:r>
          </w:p>
        </w:tc>
        <w:tc>
          <w:tcPr>
            <w:tcW w:w="2320" w:type="dxa"/>
            <w:tcBorders>
              <w:top w:val="single" w:sz="2" w:space="0" w:color="000000"/>
            </w:tcBorders>
            <w:vAlign w:val="center"/>
          </w:tcPr>
          <w:p w14:paraId="5F5271C4" w14:textId="77777777" w:rsidR="00F331A7" w:rsidRDefault="00F331A7" w:rsidP="00F331A7">
            <w:pPr>
              <w:pStyle w:val="thpStyle"/>
            </w:pPr>
            <w:r>
              <w:rPr>
                <w:rStyle w:val="thrStyle"/>
              </w:rPr>
              <w:t>Medio de verificación</w:t>
            </w:r>
          </w:p>
        </w:tc>
        <w:tc>
          <w:tcPr>
            <w:tcW w:w="2319" w:type="dxa"/>
            <w:tcBorders>
              <w:top w:val="single" w:sz="2" w:space="0" w:color="000000"/>
            </w:tcBorders>
            <w:vAlign w:val="center"/>
          </w:tcPr>
          <w:p w14:paraId="78E34909" w14:textId="77777777" w:rsidR="00F331A7" w:rsidRDefault="00F331A7" w:rsidP="00F331A7">
            <w:pPr>
              <w:pStyle w:val="thpStyle"/>
            </w:pPr>
            <w:r>
              <w:rPr>
                <w:rStyle w:val="thrStyle"/>
              </w:rPr>
              <w:t>Supuesto</w:t>
            </w:r>
          </w:p>
        </w:tc>
      </w:tr>
      <w:tr w:rsidR="00F331A7" w14:paraId="2B966170" w14:textId="77777777" w:rsidTr="00E43DD3">
        <w:tc>
          <w:tcPr>
            <w:tcW w:w="1377" w:type="dxa"/>
            <w:vMerge w:val="restart"/>
          </w:tcPr>
          <w:p w14:paraId="3F32364A" w14:textId="77777777" w:rsidR="00F331A7" w:rsidRDefault="00F331A7" w:rsidP="00F331A7">
            <w:pPr>
              <w:pStyle w:val="pStyle"/>
            </w:pPr>
            <w:r>
              <w:rPr>
                <w:rStyle w:val="rStyle"/>
              </w:rPr>
              <w:t>Fin</w:t>
            </w:r>
          </w:p>
        </w:tc>
        <w:tc>
          <w:tcPr>
            <w:tcW w:w="773" w:type="dxa"/>
            <w:vMerge w:val="restart"/>
          </w:tcPr>
          <w:p w14:paraId="045979AC" w14:textId="77777777" w:rsidR="00F331A7" w:rsidRDefault="00F331A7" w:rsidP="00F331A7"/>
        </w:tc>
        <w:tc>
          <w:tcPr>
            <w:tcW w:w="3401" w:type="dxa"/>
            <w:vMerge w:val="restart"/>
          </w:tcPr>
          <w:p w14:paraId="779D6537" w14:textId="4E74E850" w:rsidR="00F331A7" w:rsidRDefault="00F331A7" w:rsidP="00F331A7">
            <w:pPr>
              <w:pStyle w:val="pStyle"/>
            </w:pPr>
            <w:r>
              <w:rPr>
                <w:rStyle w:val="rStyle"/>
              </w:rPr>
              <w:t xml:space="preserve">Contribuir a una mayor calidad de vida de la población de </w:t>
            </w:r>
            <w:r w:rsidR="00B5362F">
              <w:rPr>
                <w:rStyle w:val="rStyle"/>
              </w:rPr>
              <w:t>Colima</w:t>
            </w:r>
            <w:r>
              <w:rPr>
                <w:rStyle w:val="rStyle"/>
              </w:rPr>
              <w:t xml:space="preserve"> mediante la superación de condiciones de vulnerabilidad y el ejercicio pleno de derechos sociales.</w:t>
            </w:r>
          </w:p>
        </w:tc>
        <w:tc>
          <w:tcPr>
            <w:tcW w:w="3106" w:type="dxa"/>
          </w:tcPr>
          <w:p w14:paraId="6C40F5D9" w14:textId="77777777" w:rsidR="00F331A7" w:rsidRDefault="00F331A7" w:rsidP="00F331A7">
            <w:pPr>
              <w:pStyle w:val="pStyle"/>
            </w:pPr>
            <w:r>
              <w:rPr>
                <w:rStyle w:val="rStyle"/>
              </w:rPr>
              <w:t xml:space="preserve">Índice </w:t>
            </w:r>
            <w:r w:rsidRPr="00CF7EDF">
              <w:rPr>
                <w:rStyle w:val="rStyle"/>
              </w:rPr>
              <w:t>de Marginación Social</w:t>
            </w:r>
          </w:p>
        </w:tc>
        <w:tc>
          <w:tcPr>
            <w:tcW w:w="2320" w:type="dxa"/>
          </w:tcPr>
          <w:p w14:paraId="1324843D" w14:textId="77777777" w:rsidR="00F331A7" w:rsidRDefault="00F331A7" w:rsidP="00F331A7">
            <w:pPr>
              <w:pStyle w:val="pStyle"/>
            </w:pPr>
            <w:r>
              <w:rPr>
                <w:rStyle w:val="rStyle"/>
              </w:rPr>
              <w:t>CONAPO: http://www.conapo.gob.mx/es/conapo/datos_abiertos_del_indice_de_marginacion</w:t>
            </w:r>
          </w:p>
        </w:tc>
        <w:tc>
          <w:tcPr>
            <w:tcW w:w="2319" w:type="dxa"/>
          </w:tcPr>
          <w:p w14:paraId="7AF1DC1E" w14:textId="22D4E38F" w:rsidR="00F331A7" w:rsidRDefault="00F331A7" w:rsidP="00F331A7">
            <w:pPr>
              <w:pStyle w:val="pStyle"/>
            </w:pPr>
            <w:r>
              <w:rPr>
                <w:rStyle w:val="rStyle"/>
              </w:rPr>
              <w:t xml:space="preserve">El Estado de </w:t>
            </w:r>
            <w:r w:rsidR="00B5362F">
              <w:rPr>
                <w:rStyle w:val="rStyle"/>
              </w:rPr>
              <w:t>Colima</w:t>
            </w:r>
            <w:r>
              <w:rPr>
                <w:rStyle w:val="rStyle"/>
              </w:rPr>
              <w:t xml:space="preserve"> se mantiene o mejora el desempeño de sus indicadores económicos. Coordinación interinstitucional adecuada entre los tres niveles de gobierno.</w:t>
            </w:r>
          </w:p>
        </w:tc>
      </w:tr>
      <w:tr w:rsidR="00F331A7" w14:paraId="35E3A9F9" w14:textId="77777777" w:rsidTr="00E43DD3">
        <w:tc>
          <w:tcPr>
            <w:tcW w:w="1377" w:type="dxa"/>
            <w:vMerge/>
          </w:tcPr>
          <w:p w14:paraId="4324C6F3" w14:textId="77777777" w:rsidR="00F331A7" w:rsidRDefault="00F331A7" w:rsidP="00F331A7"/>
        </w:tc>
        <w:tc>
          <w:tcPr>
            <w:tcW w:w="773" w:type="dxa"/>
            <w:vMerge/>
          </w:tcPr>
          <w:p w14:paraId="74F13A21" w14:textId="77777777" w:rsidR="00F331A7" w:rsidRDefault="00F331A7" w:rsidP="00F331A7"/>
        </w:tc>
        <w:tc>
          <w:tcPr>
            <w:tcW w:w="3401" w:type="dxa"/>
            <w:vMerge/>
          </w:tcPr>
          <w:p w14:paraId="65500CBB" w14:textId="77777777" w:rsidR="00F331A7" w:rsidRDefault="00F331A7" w:rsidP="00F331A7"/>
        </w:tc>
        <w:tc>
          <w:tcPr>
            <w:tcW w:w="3106" w:type="dxa"/>
          </w:tcPr>
          <w:p w14:paraId="4B054ECE" w14:textId="77777777" w:rsidR="00F331A7" w:rsidRDefault="00F331A7" w:rsidP="00F331A7">
            <w:pPr>
              <w:pStyle w:val="pStyle"/>
            </w:pPr>
            <w:r>
              <w:rPr>
                <w:rStyle w:val="rStyle"/>
              </w:rPr>
              <w:t xml:space="preserve">Índice </w:t>
            </w:r>
            <w:r w:rsidRPr="00CF7EDF">
              <w:rPr>
                <w:rStyle w:val="rStyle"/>
              </w:rPr>
              <w:t>de Desarrollo Humano</w:t>
            </w:r>
          </w:p>
        </w:tc>
        <w:tc>
          <w:tcPr>
            <w:tcW w:w="2320" w:type="dxa"/>
          </w:tcPr>
          <w:p w14:paraId="25AD0BC1" w14:textId="77777777" w:rsidR="00F331A7" w:rsidRDefault="00F331A7" w:rsidP="00F331A7">
            <w:pPr>
              <w:pStyle w:val="pStyle"/>
            </w:pPr>
            <w:r>
              <w:rPr>
                <w:rStyle w:val="rStyle"/>
              </w:rPr>
              <w:t>publicaciones/reportes PNUD http://www.mx.undp.org/content/dam/mexico/docs/publicaciones/publicacionesreduccionpobreza/informesdesarrollohumano/pnud_boletinidh%20final.pdf</w:t>
            </w:r>
          </w:p>
        </w:tc>
        <w:tc>
          <w:tcPr>
            <w:tcW w:w="2319" w:type="dxa"/>
          </w:tcPr>
          <w:p w14:paraId="7AA8B98F" w14:textId="6C9037F4" w:rsidR="00F331A7" w:rsidRDefault="00F331A7" w:rsidP="00F331A7">
            <w:pPr>
              <w:pStyle w:val="pStyle"/>
            </w:pPr>
            <w:r>
              <w:rPr>
                <w:rStyle w:val="rStyle"/>
              </w:rPr>
              <w:t xml:space="preserve">El Estado de </w:t>
            </w:r>
            <w:r w:rsidR="00B5362F">
              <w:rPr>
                <w:rStyle w:val="rStyle"/>
              </w:rPr>
              <w:t>Colima</w:t>
            </w:r>
            <w:r>
              <w:rPr>
                <w:rStyle w:val="rStyle"/>
              </w:rPr>
              <w:t xml:space="preserve"> se mantiene o mejora el desempeño de sus indicadores económicos. Coordinación interinstitucional adecuada entre los tres niveles de gobierno.</w:t>
            </w:r>
          </w:p>
        </w:tc>
      </w:tr>
      <w:tr w:rsidR="00F331A7" w14:paraId="09733FA8" w14:textId="77777777" w:rsidTr="00E43DD3">
        <w:trPr>
          <w:trHeight w:val="446"/>
        </w:trPr>
        <w:tc>
          <w:tcPr>
            <w:tcW w:w="1377" w:type="dxa"/>
            <w:vMerge w:val="restart"/>
          </w:tcPr>
          <w:p w14:paraId="79FC7538" w14:textId="77777777" w:rsidR="00F331A7" w:rsidRDefault="00F331A7" w:rsidP="00F331A7">
            <w:pPr>
              <w:pStyle w:val="pStyle"/>
            </w:pPr>
            <w:r>
              <w:rPr>
                <w:rStyle w:val="rStyle"/>
              </w:rPr>
              <w:t>Propósito</w:t>
            </w:r>
          </w:p>
        </w:tc>
        <w:tc>
          <w:tcPr>
            <w:tcW w:w="773" w:type="dxa"/>
            <w:vMerge w:val="restart"/>
          </w:tcPr>
          <w:p w14:paraId="6529D549" w14:textId="77777777" w:rsidR="00F331A7" w:rsidRDefault="00F331A7" w:rsidP="00F331A7"/>
        </w:tc>
        <w:tc>
          <w:tcPr>
            <w:tcW w:w="3401" w:type="dxa"/>
            <w:vMerge w:val="restart"/>
          </w:tcPr>
          <w:p w14:paraId="10E839BF" w14:textId="128D9B73" w:rsidR="00F331A7" w:rsidRDefault="00F331A7" w:rsidP="00F331A7">
            <w:pPr>
              <w:pStyle w:val="pStyle"/>
            </w:pPr>
            <w:r>
              <w:rPr>
                <w:rStyle w:val="rStyle"/>
              </w:rPr>
              <w:t xml:space="preserve">Se reduce la población de </w:t>
            </w:r>
            <w:r w:rsidR="00B5362F">
              <w:rPr>
                <w:rStyle w:val="rStyle"/>
              </w:rPr>
              <w:t>Colima</w:t>
            </w:r>
            <w:r>
              <w:rPr>
                <w:rStyle w:val="rStyle"/>
              </w:rPr>
              <w:t xml:space="preserve"> que se encuentra en situación de pobreza.</w:t>
            </w:r>
          </w:p>
        </w:tc>
        <w:tc>
          <w:tcPr>
            <w:tcW w:w="3106" w:type="dxa"/>
          </w:tcPr>
          <w:p w14:paraId="37FC2144" w14:textId="77777777" w:rsidR="00F331A7" w:rsidRDefault="00F331A7" w:rsidP="00F331A7">
            <w:pPr>
              <w:pStyle w:val="pStyle"/>
            </w:pPr>
            <w:r>
              <w:rPr>
                <w:rStyle w:val="rStyle"/>
              </w:rPr>
              <w:t>Porcentaje de población en pobreza.</w:t>
            </w:r>
          </w:p>
        </w:tc>
        <w:tc>
          <w:tcPr>
            <w:tcW w:w="2320" w:type="dxa"/>
            <w:vMerge w:val="restart"/>
          </w:tcPr>
          <w:p w14:paraId="5E94EF1D" w14:textId="2789DB3C" w:rsidR="00F331A7" w:rsidRDefault="00F331A7" w:rsidP="00F331A7">
            <w:pPr>
              <w:pStyle w:val="pStyle"/>
            </w:pPr>
            <w:r>
              <w:rPr>
                <w:rStyle w:val="rStyle"/>
              </w:rPr>
              <w:t>Reportes CONEVAL: https://www.coneval.org.mx/medicion/mp/paginas/ae_pobreza_2016.aspx --&amp;</w:t>
            </w:r>
            <w:proofErr w:type="spellStart"/>
            <w:r>
              <w:rPr>
                <w:rStyle w:val="rStyle"/>
              </w:rPr>
              <w:t>amp;gt</w:t>
            </w:r>
            <w:proofErr w:type="spellEnd"/>
            <w:r>
              <w:rPr>
                <w:rStyle w:val="rStyle"/>
              </w:rPr>
              <w:t xml:space="preserve">; anexo entidades federativas/abrir archivo de </w:t>
            </w:r>
            <w:proofErr w:type="spellStart"/>
            <w:r>
              <w:rPr>
                <w:rStyle w:val="rStyle"/>
              </w:rPr>
              <w:t>excel</w:t>
            </w:r>
            <w:proofErr w:type="spellEnd"/>
            <w:r>
              <w:rPr>
                <w:rStyle w:val="rStyle"/>
              </w:rPr>
              <w:t xml:space="preserve"> descargable y buscar pestaña </w:t>
            </w:r>
            <w:r w:rsidR="00B5362F">
              <w:rPr>
                <w:rStyle w:val="rStyle"/>
              </w:rPr>
              <w:t>Colima</w:t>
            </w:r>
            <w:r>
              <w:rPr>
                <w:rStyle w:val="rStyle"/>
              </w:rPr>
              <w:t>.</w:t>
            </w:r>
          </w:p>
        </w:tc>
        <w:tc>
          <w:tcPr>
            <w:tcW w:w="2319" w:type="dxa"/>
            <w:vMerge w:val="restart"/>
          </w:tcPr>
          <w:p w14:paraId="12A61B55" w14:textId="77777777" w:rsidR="00F331A7" w:rsidRDefault="00F331A7" w:rsidP="00F331A7">
            <w:pPr>
              <w:pStyle w:val="pStyle"/>
            </w:pPr>
            <w:r>
              <w:rPr>
                <w:rStyle w:val="rStyle"/>
              </w:rPr>
              <w:t>La sociedad colimense fortalece su cultura de inclusión social y de no discriminación.</w:t>
            </w:r>
          </w:p>
        </w:tc>
      </w:tr>
      <w:tr w:rsidR="00F331A7" w14:paraId="1DB5E84F" w14:textId="77777777" w:rsidTr="00E43DD3">
        <w:tc>
          <w:tcPr>
            <w:tcW w:w="1377" w:type="dxa"/>
            <w:vMerge/>
          </w:tcPr>
          <w:p w14:paraId="255DD737" w14:textId="77777777" w:rsidR="00F331A7" w:rsidRDefault="00F331A7" w:rsidP="00F331A7"/>
        </w:tc>
        <w:tc>
          <w:tcPr>
            <w:tcW w:w="773" w:type="dxa"/>
            <w:vMerge/>
          </w:tcPr>
          <w:p w14:paraId="1C1621E3" w14:textId="77777777" w:rsidR="00F331A7" w:rsidRDefault="00F331A7" w:rsidP="00F331A7"/>
        </w:tc>
        <w:tc>
          <w:tcPr>
            <w:tcW w:w="3401" w:type="dxa"/>
            <w:vMerge/>
          </w:tcPr>
          <w:p w14:paraId="181ED131" w14:textId="77777777" w:rsidR="00F331A7" w:rsidRDefault="00F331A7" w:rsidP="00F331A7"/>
        </w:tc>
        <w:tc>
          <w:tcPr>
            <w:tcW w:w="3106" w:type="dxa"/>
          </w:tcPr>
          <w:p w14:paraId="714C0277" w14:textId="77777777" w:rsidR="00F331A7" w:rsidRDefault="00F331A7" w:rsidP="00F331A7">
            <w:pPr>
              <w:pStyle w:val="pStyle"/>
            </w:pPr>
            <w:r>
              <w:rPr>
                <w:rStyle w:val="rStyle"/>
              </w:rPr>
              <w:t>Porcentaje de población en pobreza extrema.</w:t>
            </w:r>
          </w:p>
        </w:tc>
        <w:tc>
          <w:tcPr>
            <w:tcW w:w="2320" w:type="dxa"/>
            <w:vMerge/>
          </w:tcPr>
          <w:p w14:paraId="0C077BE1" w14:textId="77777777" w:rsidR="00F331A7" w:rsidRDefault="00F331A7" w:rsidP="00F331A7">
            <w:pPr>
              <w:pStyle w:val="pStyle"/>
            </w:pPr>
          </w:p>
        </w:tc>
        <w:tc>
          <w:tcPr>
            <w:tcW w:w="2319" w:type="dxa"/>
            <w:vMerge/>
          </w:tcPr>
          <w:p w14:paraId="162828E7" w14:textId="77777777" w:rsidR="00F331A7" w:rsidRDefault="00F331A7" w:rsidP="00F331A7">
            <w:pPr>
              <w:pStyle w:val="pStyle"/>
            </w:pPr>
          </w:p>
        </w:tc>
      </w:tr>
      <w:tr w:rsidR="00F331A7" w14:paraId="7D2D6D2B" w14:textId="77777777" w:rsidTr="00E43DD3">
        <w:tc>
          <w:tcPr>
            <w:tcW w:w="1377" w:type="dxa"/>
          </w:tcPr>
          <w:p w14:paraId="669DCFA0" w14:textId="77777777" w:rsidR="00F331A7" w:rsidRDefault="00F331A7" w:rsidP="00F331A7">
            <w:pPr>
              <w:pStyle w:val="pStyle"/>
            </w:pPr>
            <w:r>
              <w:rPr>
                <w:rStyle w:val="rStyle"/>
              </w:rPr>
              <w:t>Componente</w:t>
            </w:r>
          </w:p>
        </w:tc>
        <w:tc>
          <w:tcPr>
            <w:tcW w:w="773" w:type="dxa"/>
          </w:tcPr>
          <w:p w14:paraId="4F331E6A" w14:textId="77777777" w:rsidR="00F331A7" w:rsidRDefault="00F331A7" w:rsidP="00F331A7">
            <w:pPr>
              <w:pStyle w:val="thpStyle"/>
            </w:pPr>
            <w:r>
              <w:rPr>
                <w:rStyle w:val="rStyle"/>
              </w:rPr>
              <w:t>A</w:t>
            </w:r>
          </w:p>
        </w:tc>
        <w:tc>
          <w:tcPr>
            <w:tcW w:w="3401" w:type="dxa"/>
          </w:tcPr>
          <w:p w14:paraId="7722BAEC" w14:textId="77777777" w:rsidR="00F331A7" w:rsidRDefault="00F331A7" w:rsidP="00F331A7">
            <w:pPr>
              <w:pStyle w:val="pStyle"/>
            </w:pPr>
            <w:r>
              <w:rPr>
                <w:rStyle w:val="rStyle"/>
              </w:rPr>
              <w:t>Alumnos beneficiados con apoyos sociales para la educación.</w:t>
            </w:r>
          </w:p>
        </w:tc>
        <w:tc>
          <w:tcPr>
            <w:tcW w:w="3106" w:type="dxa"/>
          </w:tcPr>
          <w:p w14:paraId="0A69D797" w14:textId="77777777" w:rsidR="00F331A7" w:rsidRDefault="00F331A7" w:rsidP="00F331A7">
            <w:pPr>
              <w:pStyle w:val="pStyle"/>
            </w:pPr>
            <w:r>
              <w:rPr>
                <w:rStyle w:val="rStyle"/>
              </w:rPr>
              <w:t>Porcentaje de abandono escolar en educación superior.</w:t>
            </w:r>
          </w:p>
        </w:tc>
        <w:tc>
          <w:tcPr>
            <w:tcW w:w="2320" w:type="dxa"/>
          </w:tcPr>
          <w:p w14:paraId="1980660B" w14:textId="77777777" w:rsidR="00F331A7" w:rsidRDefault="00F331A7" w:rsidP="00F331A7">
            <w:pPr>
              <w:pStyle w:val="pStyle"/>
            </w:pPr>
            <w:r>
              <w:rPr>
                <w:rStyle w:val="rStyle"/>
              </w:rPr>
              <w:t>http://www.planeacion.sep.gob.mx/doc/estadistica_e_indicadores/principales_cifras/principales_cifras_2017_2018_bolsillo.pdf</w:t>
            </w:r>
          </w:p>
        </w:tc>
        <w:tc>
          <w:tcPr>
            <w:tcW w:w="2319" w:type="dxa"/>
          </w:tcPr>
          <w:p w14:paraId="6DD77196" w14:textId="77777777" w:rsidR="00F331A7" w:rsidRDefault="00F331A7" w:rsidP="00F331A7">
            <w:pPr>
              <w:pStyle w:val="pStyle"/>
            </w:pPr>
          </w:p>
        </w:tc>
      </w:tr>
      <w:tr w:rsidR="00F331A7" w14:paraId="7E5A2149" w14:textId="77777777" w:rsidTr="00E43DD3">
        <w:tc>
          <w:tcPr>
            <w:tcW w:w="1377" w:type="dxa"/>
            <w:vMerge w:val="restart"/>
          </w:tcPr>
          <w:p w14:paraId="52C1F731" w14:textId="77777777" w:rsidR="00F331A7" w:rsidRDefault="00F331A7" w:rsidP="00F331A7">
            <w:r>
              <w:rPr>
                <w:rStyle w:val="rStyle"/>
              </w:rPr>
              <w:t>Actividad o Proyecto</w:t>
            </w:r>
          </w:p>
        </w:tc>
        <w:tc>
          <w:tcPr>
            <w:tcW w:w="773" w:type="dxa"/>
          </w:tcPr>
          <w:p w14:paraId="7634F448" w14:textId="77777777" w:rsidR="00F331A7" w:rsidRDefault="00F331A7" w:rsidP="00F331A7">
            <w:pPr>
              <w:pStyle w:val="thpStyle"/>
            </w:pPr>
            <w:r>
              <w:rPr>
                <w:rStyle w:val="rStyle"/>
              </w:rPr>
              <w:t>01</w:t>
            </w:r>
          </w:p>
        </w:tc>
        <w:tc>
          <w:tcPr>
            <w:tcW w:w="3401" w:type="dxa"/>
          </w:tcPr>
          <w:p w14:paraId="688C540E" w14:textId="77777777" w:rsidR="00F331A7" w:rsidRDefault="00F331A7" w:rsidP="00F331A7">
            <w:pPr>
              <w:pStyle w:val="pStyle"/>
            </w:pPr>
            <w:r>
              <w:rPr>
                <w:rStyle w:val="rStyle"/>
              </w:rPr>
              <w:t>Entrega de becas a alumnos de educación media superior y superior.</w:t>
            </w:r>
          </w:p>
        </w:tc>
        <w:tc>
          <w:tcPr>
            <w:tcW w:w="3106" w:type="dxa"/>
          </w:tcPr>
          <w:p w14:paraId="6A819E7C" w14:textId="77777777" w:rsidR="00F331A7" w:rsidRDefault="00F331A7" w:rsidP="00F331A7">
            <w:pPr>
              <w:pStyle w:val="pStyle"/>
            </w:pPr>
            <w:r>
              <w:rPr>
                <w:rStyle w:val="rStyle"/>
              </w:rPr>
              <w:t>Porcentaje de becas para alumnos de educación media superior y superior entregadas.</w:t>
            </w:r>
          </w:p>
        </w:tc>
        <w:tc>
          <w:tcPr>
            <w:tcW w:w="2320" w:type="dxa"/>
          </w:tcPr>
          <w:p w14:paraId="09A9EF7D" w14:textId="77777777" w:rsidR="00F331A7" w:rsidRDefault="00F331A7" w:rsidP="00F331A7">
            <w:pPr>
              <w:pStyle w:val="pStyle"/>
            </w:pPr>
            <w:r>
              <w:rPr>
                <w:rStyle w:val="rStyle"/>
              </w:rPr>
              <w:t>Padrón de beneficiarios. - relación oficial de beneficiarios de los programas de desarrollo social.</w:t>
            </w:r>
          </w:p>
        </w:tc>
        <w:tc>
          <w:tcPr>
            <w:tcW w:w="2319" w:type="dxa"/>
          </w:tcPr>
          <w:p w14:paraId="57554C3A" w14:textId="77777777" w:rsidR="00F331A7" w:rsidRDefault="00F331A7" w:rsidP="00F331A7">
            <w:pPr>
              <w:pStyle w:val="pStyle"/>
            </w:pPr>
          </w:p>
        </w:tc>
      </w:tr>
      <w:tr w:rsidR="00F331A7" w14:paraId="19A5DF45" w14:textId="77777777" w:rsidTr="00E43DD3">
        <w:tc>
          <w:tcPr>
            <w:tcW w:w="1377" w:type="dxa"/>
            <w:vMerge/>
          </w:tcPr>
          <w:p w14:paraId="62BBF404" w14:textId="77777777" w:rsidR="00F331A7" w:rsidRDefault="00F331A7" w:rsidP="00F331A7"/>
        </w:tc>
        <w:tc>
          <w:tcPr>
            <w:tcW w:w="773" w:type="dxa"/>
          </w:tcPr>
          <w:p w14:paraId="5F8D1917" w14:textId="77777777" w:rsidR="00F331A7" w:rsidRDefault="00F331A7" w:rsidP="00F331A7">
            <w:pPr>
              <w:pStyle w:val="thpStyle"/>
            </w:pPr>
            <w:r>
              <w:rPr>
                <w:rStyle w:val="rStyle"/>
              </w:rPr>
              <w:t>02</w:t>
            </w:r>
          </w:p>
        </w:tc>
        <w:tc>
          <w:tcPr>
            <w:tcW w:w="3401" w:type="dxa"/>
          </w:tcPr>
          <w:p w14:paraId="430866D0" w14:textId="77777777" w:rsidR="00F331A7" w:rsidRDefault="00F331A7" w:rsidP="00F331A7">
            <w:pPr>
              <w:pStyle w:val="pStyle"/>
            </w:pPr>
            <w:r>
              <w:rPr>
                <w:rStyle w:val="rStyle"/>
              </w:rPr>
              <w:t>Entrega de uniformes escolares a alumnos de educación básica pública.</w:t>
            </w:r>
          </w:p>
        </w:tc>
        <w:tc>
          <w:tcPr>
            <w:tcW w:w="3106" w:type="dxa"/>
          </w:tcPr>
          <w:p w14:paraId="345D2323" w14:textId="77777777" w:rsidR="00F331A7" w:rsidRDefault="00F331A7" w:rsidP="00F331A7">
            <w:pPr>
              <w:pStyle w:val="pStyle"/>
            </w:pPr>
            <w:r>
              <w:rPr>
                <w:rStyle w:val="rStyle"/>
              </w:rPr>
              <w:t>Uniformes escolares entregados a alumnos de educación básica de escuelas públicas.</w:t>
            </w:r>
          </w:p>
        </w:tc>
        <w:tc>
          <w:tcPr>
            <w:tcW w:w="2320" w:type="dxa"/>
          </w:tcPr>
          <w:p w14:paraId="7419CCEE" w14:textId="4FDE8C5C" w:rsidR="00F331A7" w:rsidRDefault="00F331A7" w:rsidP="00F331A7">
            <w:pPr>
              <w:pStyle w:val="pStyle"/>
            </w:pPr>
            <w:r>
              <w:rPr>
                <w:rStyle w:val="rStyle"/>
              </w:rPr>
              <w:t xml:space="preserve">Registro con que cuenta </w:t>
            </w:r>
            <w:r w:rsidR="008D00DA">
              <w:rPr>
                <w:rStyle w:val="rStyle"/>
              </w:rPr>
              <w:t>SEDESCOL</w:t>
            </w:r>
            <w:r>
              <w:rPr>
                <w:rStyle w:val="rStyle"/>
              </w:rPr>
              <w:t xml:space="preserve"> de la matrícula de alumnos por escuela.</w:t>
            </w:r>
          </w:p>
        </w:tc>
        <w:tc>
          <w:tcPr>
            <w:tcW w:w="2319" w:type="dxa"/>
          </w:tcPr>
          <w:p w14:paraId="1CD7B0C9" w14:textId="77777777" w:rsidR="00F331A7" w:rsidRDefault="00F331A7" w:rsidP="00F331A7">
            <w:pPr>
              <w:pStyle w:val="pStyle"/>
            </w:pPr>
          </w:p>
        </w:tc>
      </w:tr>
      <w:tr w:rsidR="00F331A7" w14:paraId="4991B54C" w14:textId="77777777" w:rsidTr="00E43DD3">
        <w:tc>
          <w:tcPr>
            <w:tcW w:w="1377" w:type="dxa"/>
            <w:vMerge w:val="restart"/>
          </w:tcPr>
          <w:p w14:paraId="0B732227" w14:textId="77777777" w:rsidR="00F331A7" w:rsidRDefault="00F331A7" w:rsidP="00F331A7">
            <w:pPr>
              <w:pStyle w:val="pStyle"/>
            </w:pPr>
            <w:r>
              <w:rPr>
                <w:rStyle w:val="rStyle"/>
              </w:rPr>
              <w:t>Componente</w:t>
            </w:r>
          </w:p>
        </w:tc>
        <w:tc>
          <w:tcPr>
            <w:tcW w:w="773" w:type="dxa"/>
            <w:vMerge w:val="restart"/>
          </w:tcPr>
          <w:p w14:paraId="5AF1DB9A" w14:textId="77777777" w:rsidR="00F331A7" w:rsidRDefault="00F331A7" w:rsidP="00F331A7">
            <w:pPr>
              <w:pStyle w:val="thpStyle"/>
            </w:pPr>
            <w:r>
              <w:rPr>
                <w:rStyle w:val="rStyle"/>
              </w:rPr>
              <w:t>B</w:t>
            </w:r>
          </w:p>
        </w:tc>
        <w:tc>
          <w:tcPr>
            <w:tcW w:w="3401" w:type="dxa"/>
            <w:vMerge w:val="restart"/>
          </w:tcPr>
          <w:p w14:paraId="0B828DF2" w14:textId="77777777" w:rsidR="00F331A7" w:rsidRDefault="00F331A7" w:rsidP="00F331A7">
            <w:pPr>
              <w:pStyle w:val="pStyle"/>
            </w:pPr>
            <w:r>
              <w:rPr>
                <w:rStyle w:val="rStyle"/>
              </w:rPr>
              <w:t>Acciones para la gestión de infraestructura social y para el mejoramiento de vivienda realizadas.</w:t>
            </w:r>
          </w:p>
        </w:tc>
        <w:tc>
          <w:tcPr>
            <w:tcW w:w="3106" w:type="dxa"/>
          </w:tcPr>
          <w:p w14:paraId="2A8C3F14" w14:textId="77777777" w:rsidR="00F331A7" w:rsidRDefault="00F331A7" w:rsidP="00F331A7">
            <w:pPr>
              <w:pStyle w:val="pStyle"/>
            </w:pPr>
            <w:r>
              <w:rPr>
                <w:rStyle w:val="rStyle"/>
              </w:rPr>
              <w:t>Porcentaje de población con carencia por acceso a los servicios básicos en la vivienda.</w:t>
            </w:r>
          </w:p>
        </w:tc>
        <w:tc>
          <w:tcPr>
            <w:tcW w:w="2320" w:type="dxa"/>
          </w:tcPr>
          <w:p w14:paraId="615CA4A6" w14:textId="77777777" w:rsidR="00F331A7" w:rsidRDefault="00F331A7" w:rsidP="00F331A7">
            <w:pPr>
              <w:pStyle w:val="pStyle"/>
            </w:pPr>
            <w:r>
              <w:rPr>
                <w:rStyle w:val="rStyle"/>
              </w:rPr>
              <w:t>CONEVAL</w:t>
            </w:r>
          </w:p>
        </w:tc>
        <w:tc>
          <w:tcPr>
            <w:tcW w:w="2319" w:type="dxa"/>
            <w:vMerge w:val="restart"/>
          </w:tcPr>
          <w:p w14:paraId="3A2571F6"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2D503413" w14:textId="77777777" w:rsidTr="00E43DD3">
        <w:tc>
          <w:tcPr>
            <w:tcW w:w="1377" w:type="dxa"/>
            <w:vMerge/>
          </w:tcPr>
          <w:p w14:paraId="75E4F0A9" w14:textId="77777777" w:rsidR="00F331A7" w:rsidRDefault="00F331A7" w:rsidP="00F331A7">
            <w:pPr>
              <w:pStyle w:val="pStyle"/>
              <w:rPr>
                <w:rStyle w:val="rStyle"/>
              </w:rPr>
            </w:pPr>
          </w:p>
        </w:tc>
        <w:tc>
          <w:tcPr>
            <w:tcW w:w="773" w:type="dxa"/>
            <w:vMerge/>
          </w:tcPr>
          <w:p w14:paraId="6AF16B3E" w14:textId="77777777" w:rsidR="00F331A7" w:rsidRDefault="00F331A7" w:rsidP="00F331A7">
            <w:pPr>
              <w:pStyle w:val="thpStyle"/>
              <w:rPr>
                <w:rStyle w:val="rStyle"/>
              </w:rPr>
            </w:pPr>
          </w:p>
        </w:tc>
        <w:tc>
          <w:tcPr>
            <w:tcW w:w="3401" w:type="dxa"/>
            <w:vMerge/>
          </w:tcPr>
          <w:p w14:paraId="4AAC206F" w14:textId="77777777" w:rsidR="00F331A7" w:rsidRDefault="00F331A7" w:rsidP="00F331A7">
            <w:pPr>
              <w:pStyle w:val="pStyle"/>
              <w:rPr>
                <w:rStyle w:val="rStyle"/>
              </w:rPr>
            </w:pPr>
          </w:p>
        </w:tc>
        <w:tc>
          <w:tcPr>
            <w:tcW w:w="3106" w:type="dxa"/>
          </w:tcPr>
          <w:p w14:paraId="4865265A" w14:textId="77777777" w:rsidR="00F331A7" w:rsidRDefault="00F331A7" w:rsidP="00F331A7">
            <w:pPr>
              <w:pStyle w:val="pStyle"/>
              <w:rPr>
                <w:rStyle w:val="rStyle"/>
              </w:rPr>
            </w:pPr>
            <w:r w:rsidRPr="009E6BE4">
              <w:rPr>
                <w:rStyle w:val="rStyle"/>
              </w:rPr>
              <w:t>Porcentaje de población con carencia por calidad y espacios en la vivienda</w:t>
            </w:r>
          </w:p>
        </w:tc>
        <w:tc>
          <w:tcPr>
            <w:tcW w:w="2320" w:type="dxa"/>
          </w:tcPr>
          <w:p w14:paraId="6B7D3757" w14:textId="77777777" w:rsidR="00F331A7" w:rsidRDefault="00F331A7" w:rsidP="00F331A7">
            <w:pPr>
              <w:pStyle w:val="pStyle"/>
              <w:rPr>
                <w:rStyle w:val="rStyle"/>
              </w:rPr>
            </w:pPr>
            <w:r>
              <w:rPr>
                <w:rStyle w:val="rStyle"/>
              </w:rPr>
              <w:t>CONEVAL</w:t>
            </w:r>
          </w:p>
        </w:tc>
        <w:tc>
          <w:tcPr>
            <w:tcW w:w="2319" w:type="dxa"/>
            <w:vMerge/>
          </w:tcPr>
          <w:p w14:paraId="3DC0ECFB" w14:textId="77777777" w:rsidR="00F331A7" w:rsidRDefault="00F331A7" w:rsidP="00F331A7">
            <w:pPr>
              <w:pStyle w:val="pStyle"/>
              <w:rPr>
                <w:rStyle w:val="rStyle"/>
              </w:rPr>
            </w:pPr>
          </w:p>
        </w:tc>
      </w:tr>
      <w:tr w:rsidR="00F331A7" w14:paraId="6BBF8330" w14:textId="77777777" w:rsidTr="00E43DD3">
        <w:tc>
          <w:tcPr>
            <w:tcW w:w="1377" w:type="dxa"/>
            <w:vMerge w:val="restart"/>
          </w:tcPr>
          <w:p w14:paraId="78EA7D0A" w14:textId="77777777" w:rsidR="00F331A7" w:rsidRDefault="00F331A7" w:rsidP="00F331A7">
            <w:r>
              <w:rPr>
                <w:rStyle w:val="rStyle"/>
              </w:rPr>
              <w:t>Actividad o Proyecto</w:t>
            </w:r>
          </w:p>
        </w:tc>
        <w:tc>
          <w:tcPr>
            <w:tcW w:w="773" w:type="dxa"/>
          </w:tcPr>
          <w:p w14:paraId="56CBD50E" w14:textId="77777777" w:rsidR="00F331A7" w:rsidRDefault="00F331A7" w:rsidP="00F331A7">
            <w:pPr>
              <w:pStyle w:val="thpStyle"/>
            </w:pPr>
            <w:r>
              <w:rPr>
                <w:rStyle w:val="rStyle"/>
              </w:rPr>
              <w:t>01</w:t>
            </w:r>
          </w:p>
        </w:tc>
        <w:tc>
          <w:tcPr>
            <w:tcW w:w="3401" w:type="dxa"/>
          </w:tcPr>
          <w:p w14:paraId="64B94DA1" w14:textId="77777777" w:rsidR="00F331A7" w:rsidRDefault="00F331A7" w:rsidP="00F331A7">
            <w:pPr>
              <w:pStyle w:val="pStyle"/>
            </w:pPr>
            <w:r>
              <w:rPr>
                <w:rStyle w:val="rStyle"/>
              </w:rPr>
              <w:t xml:space="preserve">Gestión y supervisión de obras de servicios básicos en la vivienda, de mejoramiento de vivienda y de urbanización (FISE). </w:t>
            </w:r>
          </w:p>
        </w:tc>
        <w:tc>
          <w:tcPr>
            <w:tcW w:w="3106" w:type="dxa"/>
          </w:tcPr>
          <w:p w14:paraId="33E407A2" w14:textId="77777777" w:rsidR="00F331A7" w:rsidRDefault="00F331A7" w:rsidP="00F331A7">
            <w:pPr>
              <w:pStyle w:val="pStyle"/>
            </w:pPr>
            <w:r>
              <w:rPr>
                <w:rStyle w:val="rStyle"/>
              </w:rPr>
              <w:t>Obras de servicios básicos en la vivienda, de mejoramiento de vivienda y de urbanización realizadas.</w:t>
            </w:r>
          </w:p>
        </w:tc>
        <w:tc>
          <w:tcPr>
            <w:tcW w:w="2320" w:type="dxa"/>
          </w:tcPr>
          <w:p w14:paraId="4E05AC24" w14:textId="56EC2058" w:rsidR="00F331A7" w:rsidRDefault="00F331A7" w:rsidP="00F331A7">
            <w:pPr>
              <w:pStyle w:val="pStyle"/>
            </w:pPr>
            <w:r>
              <w:rPr>
                <w:rStyle w:val="rStyle"/>
              </w:rPr>
              <w:t>Reportes de obras generados en e</w:t>
            </w:r>
            <w:r w:rsidR="008D00DA">
              <w:rPr>
                <w:rStyle w:val="rStyle"/>
              </w:rPr>
              <w:t>l Subcomité de Desarrollo S</w:t>
            </w:r>
            <w:r>
              <w:rPr>
                <w:rStyle w:val="rStyle"/>
              </w:rPr>
              <w:t xml:space="preserve">ocial con información de </w:t>
            </w:r>
            <w:r w:rsidR="00A56574">
              <w:rPr>
                <w:rStyle w:val="rStyle"/>
              </w:rPr>
              <w:t>Dependencia</w:t>
            </w:r>
            <w:r w:rsidR="008D00DA">
              <w:rPr>
                <w:rStyle w:val="rStyle"/>
              </w:rPr>
              <w:t>s</w:t>
            </w:r>
            <w:r>
              <w:rPr>
                <w:rStyle w:val="rStyle"/>
              </w:rPr>
              <w:t xml:space="preserve"> ejecutoras.</w:t>
            </w:r>
          </w:p>
        </w:tc>
        <w:tc>
          <w:tcPr>
            <w:tcW w:w="2319" w:type="dxa"/>
          </w:tcPr>
          <w:p w14:paraId="4AA9B632"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1B2292D8" w14:textId="77777777" w:rsidTr="00E43DD3">
        <w:tc>
          <w:tcPr>
            <w:tcW w:w="1377" w:type="dxa"/>
            <w:vMerge/>
          </w:tcPr>
          <w:p w14:paraId="2D18BF46" w14:textId="77777777" w:rsidR="00F331A7" w:rsidRDefault="00F331A7" w:rsidP="00F331A7"/>
        </w:tc>
        <w:tc>
          <w:tcPr>
            <w:tcW w:w="773" w:type="dxa"/>
          </w:tcPr>
          <w:p w14:paraId="296EBD91" w14:textId="77777777" w:rsidR="00F331A7" w:rsidRDefault="00F331A7" w:rsidP="00F331A7">
            <w:pPr>
              <w:pStyle w:val="thpStyle"/>
            </w:pPr>
            <w:r>
              <w:rPr>
                <w:rStyle w:val="rStyle"/>
              </w:rPr>
              <w:t>02</w:t>
            </w:r>
          </w:p>
        </w:tc>
        <w:tc>
          <w:tcPr>
            <w:tcW w:w="3401" w:type="dxa"/>
          </w:tcPr>
          <w:p w14:paraId="186B350D" w14:textId="77777777" w:rsidR="00F331A7" w:rsidRDefault="00F331A7" w:rsidP="00F331A7">
            <w:pPr>
              <w:pStyle w:val="pStyle"/>
            </w:pPr>
            <w:r>
              <w:rPr>
                <w:rStyle w:val="rStyle"/>
              </w:rPr>
              <w:t>Construcción de obras de infraestructura social básica para la población indígena (PROII).</w:t>
            </w:r>
          </w:p>
        </w:tc>
        <w:tc>
          <w:tcPr>
            <w:tcW w:w="3106" w:type="dxa"/>
          </w:tcPr>
          <w:p w14:paraId="63DEF13D" w14:textId="77777777" w:rsidR="00F331A7" w:rsidRDefault="00F331A7" w:rsidP="00F331A7">
            <w:pPr>
              <w:pStyle w:val="pStyle"/>
            </w:pPr>
            <w:r>
              <w:rPr>
                <w:rStyle w:val="rStyle"/>
              </w:rPr>
              <w:t>Obras de infraestructura social básica para la población indígena realizadas</w:t>
            </w:r>
          </w:p>
        </w:tc>
        <w:tc>
          <w:tcPr>
            <w:tcW w:w="2320" w:type="dxa"/>
          </w:tcPr>
          <w:p w14:paraId="7AD98FDE" w14:textId="4363E2BA" w:rsidR="00F331A7" w:rsidRDefault="00F331A7" w:rsidP="00F331A7">
            <w:pPr>
              <w:pStyle w:val="pStyle"/>
            </w:pPr>
            <w:r>
              <w:rPr>
                <w:rStyle w:val="rStyle"/>
              </w:rPr>
              <w:t xml:space="preserve">Reporte de obras generado en el Comité de Seguimiento (CORECE) con información de </w:t>
            </w:r>
            <w:r w:rsidR="00A56574">
              <w:rPr>
                <w:rStyle w:val="rStyle"/>
              </w:rPr>
              <w:t>Dependencia</w:t>
            </w:r>
            <w:r w:rsidR="008D00DA">
              <w:rPr>
                <w:rStyle w:val="rStyle"/>
              </w:rPr>
              <w:t>s</w:t>
            </w:r>
            <w:r>
              <w:rPr>
                <w:rStyle w:val="rStyle"/>
              </w:rPr>
              <w:t xml:space="preserve"> ejecutoras.</w:t>
            </w:r>
          </w:p>
        </w:tc>
        <w:tc>
          <w:tcPr>
            <w:tcW w:w="2319" w:type="dxa"/>
          </w:tcPr>
          <w:p w14:paraId="07712845"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73BDCB7F" w14:textId="77777777" w:rsidTr="00E43DD3">
        <w:tc>
          <w:tcPr>
            <w:tcW w:w="1377" w:type="dxa"/>
            <w:vMerge/>
          </w:tcPr>
          <w:p w14:paraId="18682FA7" w14:textId="77777777" w:rsidR="00F331A7" w:rsidRDefault="00F331A7" w:rsidP="00F331A7"/>
        </w:tc>
        <w:tc>
          <w:tcPr>
            <w:tcW w:w="773" w:type="dxa"/>
          </w:tcPr>
          <w:p w14:paraId="6FF8E292" w14:textId="77777777" w:rsidR="00F331A7" w:rsidRDefault="00F331A7" w:rsidP="00F331A7">
            <w:pPr>
              <w:pStyle w:val="thpStyle"/>
            </w:pPr>
            <w:r>
              <w:rPr>
                <w:rStyle w:val="rStyle"/>
              </w:rPr>
              <w:t>03</w:t>
            </w:r>
          </w:p>
        </w:tc>
        <w:tc>
          <w:tcPr>
            <w:tcW w:w="3401" w:type="dxa"/>
          </w:tcPr>
          <w:p w14:paraId="3A18F120" w14:textId="77777777" w:rsidR="00F331A7" w:rsidRDefault="00F331A7" w:rsidP="00F331A7">
            <w:pPr>
              <w:pStyle w:val="pStyle"/>
            </w:pPr>
            <w:r>
              <w:rPr>
                <w:rStyle w:val="rStyle"/>
              </w:rPr>
              <w:t>Entrega de paquetes de materiales para el mejoramiento de vivienda (Mejorando tu Hogar).</w:t>
            </w:r>
          </w:p>
        </w:tc>
        <w:tc>
          <w:tcPr>
            <w:tcW w:w="3106" w:type="dxa"/>
          </w:tcPr>
          <w:p w14:paraId="69E73CA7" w14:textId="77777777" w:rsidR="00F331A7" w:rsidRDefault="00F331A7" w:rsidP="00F331A7">
            <w:pPr>
              <w:pStyle w:val="pStyle"/>
            </w:pPr>
            <w:r>
              <w:rPr>
                <w:rStyle w:val="rStyle"/>
              </w:rPr>
              <w:t>Entrega de paquetes de materiales para el mejoramiento de vivienda (Mejorando tu Hogar).</w:t>
            </w:r>
          </w:p>
        </w:tc>
        <w:tc>
          <w:tcPr>
            <w:tcW w:w="2320" w:type="dxa"/>
          </w:tcPr>
          <w:p w14:paraId="670EBF50" w14:textId="62389A8A" w:rsidR="00F331A7" w:rsidRDefault="008D00DA" w:rsidP="00F331A7">
            <w:pPr>
              <w:pStyle w:val="pStyle"/>
            </w:pPr>
            <w:r>
              <w:rPr>
                <w:rStyle w:val="rStyle"/>
              </w:rPr>
              <w:t>SEDESCOL</w:t>
            </w:r>
          </w:p>
        </w:tc>
        <w:tc>
          <w:tcPr>
            <w:tcW w:w="2319" w:type="dxa"/>
          </w:tcPr>
          <w:p w14:paraId="3BCE4870" w14:textId="77777777" w:rsidR="00F331A7" w:rsidRDefault="00F331A7" w:rsidP="00F331A7">
            <w:pPr>
              <w:pStyle w:val="pStyle"/>
            </w:pPr>
            <w:r>
              <w:rPr>
                <w:rStyle w:val="rStyle"/>
              </w:rPr>
              <w:t xml:space="preserve">El presupuesto para desarrollo social y humano asignado es con tendencia ascendente con </w:t>
            </w:r>
            <w:r>
              <w:rPr>
                <w:rStyle w:val="rStyle"/>
              </w:rPr>
              <w:lastRenderedPageBreak/>
              <w:t>respecto de años pasados, se autoriza y libera oportunamente. La normatividad vigente permanece sin cambios.</w:t>
            </w:r>
          </w:p>
        </w:tc>
      </w:tr>
      <w:tr w:rsidR="00F331A7" w14:paraId="64B37E63" w14:textId="77777777" w:rsidTr="00E43DD3">
        <w:tc>
          <w:tcPr>
            <w:tcW w:w="1377" w:type="dxa"/>
          </w:tcPr>
          <w:p w14:paraId="5334CD08" w14:textId="77777777" w:rsidR="00F331A7" w:rsidRDefault="00F331A7" w:rsidP="00F331A7">
            <w:pPr>
              <w:pStyle w:val="pStyle"/>
            </w:pPr>
            <w:r>
              <w:rPr>
                <w:rStyle w:val="rStyle"/>
              </w:rPr>
              <w:lastRenderedPageBreak/>
              <w:t>Componente</w:t>
            </w:r>
          </w:p>
        </w:tc>
        <w:tc>
          <w:tcPr>
            <w:tcW w:w="773" w:type="dxa"/>
          </w:tcPr>
          <w:p w14:paraId="2BAA9C86" w14:textId="77777777" w:rsidR="00F331A7" w:rsidRDefault="00F331A7" w:rsidP="00F331A7">
            <w:pPr>
              <w:pStyle w:val="thpStyle"/>
            </w:pPr>
            <w:r>
              <w:rPr>
                <w:rStyle w:val="rStyle"/>
              </w:rPr>
              <w:t>C</w:t>
            </w:r>
          </w:p>
        </w:tc>
        <w:tc>
          <w:tcPr>
            <w:tcW w:w="3401" w:type="dxa"/>
          </w:tcPr>
          <w:p w14:paraId="4B439ABE" w14:textId="77777777" w:rsidR="00F331A7" w:rsidRDefault="00F331A7" w:rsidP="00F331A7">
            <w:pPr>
              <w:pStyle w:val="pStyle"/>
            </w:pPr>
            <w:r>
              <w:rPr>
                <w:rStyle w:val="rStyle"/>
              </w:rPr>
              <w:t>Apoyos al autoempleo y a proyectos productivos entregados.</w:t>
            </w:r>
          </w:p>
        </w:tc>
        <w:tc>
          <w:tcPr>
            <w:tcW w:w="3106" w:type="dxa"/>
          </w:tcPr>
          <w:p w14:paraId="7B945199" w14:textId="77777777" w:rsidR="00F331A7" w:rsidRDefault="00F331A7" w:rsidP="00F331A7">
            <w:pPr>
              <w:pStyle w:val="pStyle"/>
            </w:pPr>
            <w:r>
              <w:rPr>
                <w:rStyle w:val="rStyle"/>
              </w:rPr>
              <w:t>Porcentaje de personas beneficiadas con materiales para el mejoramiento de vivienda.</w:t>
            </w:r>
          </w:p>
        </w:tc>
        <w:tc>
          <w:tcPr>
            <w:tcW w:w="2320" w:type="dxa"/>
          </w:tcPr>
          <w:p w14:paraId="040B4DFA" w14:textId="428C6917" w:rsidR="00F331A7" w:rsidRDefault="00F331A7" w:rsidP="00F331A7">
            <w:pPr>
              <w:pStyle w:val="pStyle"/>
            </w:pPr>
            <w:r>
              <w:rPr>
                <w:rStyle w:val="rStyle"/>
              </w:rPr>
              <w:t xml:space="preserve">Padrón de beneficiarios. - relación oficial de beneficiarios de los programas de </w:t>
            </w:r>
            <w:r w:rsidR="008D00DA">
              <w:rPr>
                <w:rStyle w:val="rStyle"/>
              </w:rPr>
              <w:t>SEDESCOL</w:t>
            </w:r>
            <w:r>
              <w:rPr>
                <w:rStyle w:val="rStyle"/>
              </w:rPr>
              <w:t>.</w:t>
            </w:r>
          </w:p>
        </w:tc>
        <w:tc>
          <w:tcPr>
            <w:tcW w:w="2319" w:type="dxa"/>
          </w:tcPr>
          <w:p w14:paraId="40BB18CE"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30226B87" w14:textId="77777777" w:rsidTr="00E43DD3">
        <w:tc>
          <w:tcPr>
            <w:tcW w:w="1377" w:type="dxa"/>
            <w:vMerge w:val="restart"/>
          </w:tcPr>
          <w:p w14:paraId="550476DA" w14:textId="77777777" w:rsidR="00F331A7" w:rsidRDefault="00F331A7" w:rsidP="00F331A7">
            <w:r>
              <w:rPr>
                <w:rStyle w:val="rStyle"/>
              </w:rPr>
              <w:t>Actividad o Proyecto</w:t>
            </w:r>
          </w:p>
        </w:tc>
        <w:tc>
          <w:tcPr>
            <w:tcW w:w="773" w:type="dxa"/>
          </w:tcPr>
          <w:p w14:paraId="27506FB3" w14:textId="77777777" w:rsidR="00F331A7" w:rsidRDefault="00F331A7" w:rsidP="00F331A7">
            <w:pPr>
              <w:pStyle w:val="thpStyle"/>
            </w:pPr>
            <w:r>
              <w:rPr>
                <w:rStyle w:val="rStyle"/>
              </w:rPr>
              <w:t>01</w:t>
            </w:r>
          </w:p>
        </w:tc>
        <w:tc>
          <w:tcPr>
            <w:tcW w:w="3401" w:type="dxa"/>
          </w:tcPr>
          <w:p w14:paraId="53D9EC16" w14:textId="77777777" w:rsidR="00F331A7" w:rsidRDefault="00F331A7" w:rsidP="00F331A7">
            <w:pPr>
              <w:pStyle w:val="pStyle"/>
            </w:pPr>
            <w:r>
              <w:rPr>
                <w:rStyle w:val="rStyle"/>
              </w:rPr>
              <w:t>Entrega de apoyos para proyectos productivos a grupos vulnerables.</w:t>
            </w:r>
          </w:p>
        </w:tc>
        <w:tc>
          <w:tcPr>
            <w:tcW w:w="3106" w:type="dxa"/>
          </w:tcPr>
          <w:p w14:paraId="6A42DB76" w14:textId="77777777" w:rsidR="00F331A7" w:rsidRDefault="00F331A7" w:rsidP="00F331A7">
            <w:pPr>
              <w:pStyle w:val="pStyle"/>
            </w:pPr>
            <w:r>
              <w:rPr>
                <w:rStyle w:val="rStyle"/>
              </w:rPr>
              <w:t>Porcentaje de apoyos para proyectos productivos otorgados</w:t>
            </w:r>
          </w:p>
        </w:tc>
        <w:tc>
          <w:tcPr>
            <w:tcW w:w="2320" w:type="dxa"/>
          </w:tcPr>
          <w:p w14:paraId="21EA250C" w14:textId="1A95ADA7" w:rsidR="00F331A7" w:rsidRDefault="00F331A7" w:rsidP="00F331A7">
            <w:pPr>
              <w:pStyle w:val="pStyle"/>
            </w:pPr>
            <w:r>
              <w:rPr>
                <w:rStyle w:val="rStyle"/>
              </w:rPr>
              <w:t xml:space="preserve">Padrón de beneficiarios. - relación oficial de beneficiarios de los programas de </w:t>
            </w:r>
            <w:r w:rsidR="008D00DA">
              <w:rPr>
                <w:rStyle w:val="rStyle"/>
              </w:rPr>
              <w:t>SEDESCOL</w:t>
            </w:r>
            <w:r>
              <w:rPr>
                <w:rStyle w:val="rStyle"/>
              </w:rPr>
              <w:t>.</w:t>
            </w:r>
          </w:p>
        </w:tc>
        <w:tc>
          <w:tcPr>
            <w:tcW w:w="2319" w:type="dxa"/>
          </w:tcPr>
          <w:p w14:paraId="2E9BF568" w14:textId="77777777" w:rsidR="00F331A7" w:rsidRDefault="00F331A7" w:rsidP="00F331A7">
            <w:pPr>
              <w:pStyle w:val="pStyle"/>
            </w:pPr>
          </w:p>
        </w:tc>
      </w:tr>
      <w:tr w:rsidR="00F331A7" w14:paraId="43DA8CAE" w14:textId="77777777" w:rsidTr="00E43DD3">
        <w:tc>
          <w:tcPr>
            <w:tcW w:w="1377" w:type="dxa"/>
            <w:vMerge/>
          </w:tcPr>
          <w:p w14:paraId="3383DE3B" w14:textId="77777777" w:rsidR="00F331A7" w:rsidRDefault="00F331A7" w:rsidP="00F331A7"/>
        </w:tc>
        <w:tc>
          <w:tcPr>
            <w:tcW w:w="773" w:type="dxa"/>
          </w:tcPr>
          <w:p w14:paraId="64F13C26" w14:textId="77777777" w:rsidR="00F331A7" w:rsidRDefault="00F331A7" w:rsidP="00F331A7">
            <w:pPr>
              <w:pStyle w:val="thpStyle"/>
            </w:pPr>
            <w:r>
              <w:rPr>
                <w:rStyle w:val="rStyle"/>
              </w:rPr>
              <w:t>02</w:t>
            </w:r>
          </w:p>
        </w:tc>
        <w:tc>
          <w:tcPr>
            <w:tcW w:w="3401" w:type="dxa"/>
          </w:tcPr>
          <w:p w14:paraId="159D58EC" w14:textId="77777777" w:rsidR="00F331A7" w:rsidRDefault="00F331A7" w:rsidP="00F331A7">
            <w:pPr>
              <w:pStyle w:val="pStyle"/>
            </w:pPr>
            <w:r>
              <w:rPr>
                <w:rStyle w:val="rStyle"/>
              </w:rPr>
              <w:t>Cursos de capacitación en educación financiera y de fomento al autoempleo impartidos.</w:t>
            </w:r>
          </w:p>
        </w:tc>
        <w:tc>
          <w:tcPr>
            <w:tcW w:w="3106" w:type="dxa"/>
          </w:tcPr>
          <w:p w14:paraId="5069046A" w14:textId="77777777" w:rsidR="00F331A7" w:rsidRDefault="00F331A7" w:rsidP="00F331A7">
            <w:pPr>
              <w:pStyle w:val="pStyle"/>
            </w:pPr>
            <w:r>
              <w:rPr>
                <w:rStyle w:val="rStyle"/>
              </w:rPr>
              <w:t>Porcentaje de cursos en educación financiera y en fomento al autoempleo impartidos.</w:t>
            </w:r>
          </w:p>
        </w:tc>
        <w:tc>
          <w:tcPr>
            <w:tcW w:w="2320" w:type="dxa"/>
          </w:tcPr>
          <w:p w14:paraId="67DB3690" w14:textId="045BC739" w:rsidR="00F331A7" w:rsidRDefault="00F331A7" w:rsidP="00F331A7">
            <w:pPr>
              <w:pStyle w:val="pStyle"/>
            </w:pPr>
            <w:r>
              <w:rPr>
                <w:rStyle w:val="rStyle"/>
              </w:rPr>
              <w:t xml:space="preserve">Padrón de beneficiarios. - relación oficial de beneficiarios de los programas de </w:t>
            </w:r>
            <w:r w:rsidR="008D00DA">
              <w:rPr>
                <w:rStyle w:val="rStyle"/>
              </w:rPr>
              <w:t>SEDESCOL</w:t>
            </w:r>
            <w:r>
              <w:rPr>
                <w:rStyle w:val="rStyle"/>
              </w:rPr>
              <w:t>.</w:t>
            </w:r>
          </w:p>
        </w:tc>
        <w:tc>
          <w:tcPr>
            <w:tcW w:w="2319" w:type="dxa"/>
          </w:tcPr>
          <w:p w14:paraId="5FC92D45" w14:textId="77777777" w:rsidR="00F331A7" w:rsidRDefault="00F331A7" w:rsidP="00F331A7">
            <w:pPr>
              <w:pStyle w:val="pStyle"/>
            </w:pPr>
          </w:p>
        </w:tc>
      </w:tr>
      <w:tr w:rsidR="00F331A7" w14:paraId="50B01397" w14:textId="77777777" w:rsidTr="00E43DD3">
        <w:tc>
          <w:tcPr>
            <w:tcW w:w="1377" w:type="dxa"/>
          </w:tcPr>
          <w:p w14:paraId="3253B62B" w14:textId="77777777" w:rsidR="00F331A7" w:rsidRDefault="00F331A7" w:rsidP="00F331A7">
            <w:pPr>
              <w:pStyle w:val="pStyle"/>
            </w:pPr>
            <w:r>
              <w:rPr>
                <w:rStyle w:val="rStyle"/>
              </w:rPr>
              <w:t>Componente</w:t>
            </w:r>
          </w:p>
        </w:tc>
        <w:tc>
          <w:tcPr>
            <w:tcW w:w="773" w:type="dxa"/>
          </w:tcPr>
          <w:p w14:paraId="508069FC" w14:textId="77777777" w:rsidR="00F331A7" w:rsidRDefault="00F331A7" w:rsidP="00F331A7">
            <w:pPr>
              <w:pStyle w:val="thpStyle"/>
            </w:pPr>
            <w:r>
              <w:rPr>
                <w:rStyle w:val="rStyle"/>
              </w:rPr>
              <w:t>D</w:t>
            </w:r>
          </w:p>
        </w:tc>
        <w:tc>
          <w:tcPr>
            <w:tcW w:w="3401" w:type="dxa"/>
          </w:tcPr>
          <w:p w14:paraId="696EC4A2" w14:textId="77777777" w:rsidR="00F331A7" w:rsidRDefault="00F331A7" w:rsidP="00F331A7">
            <w:pPr>
              <w:pStyle w:val="pStyle"/>
            </w:pPr>
            <w:r>
              <w:rPr>
                <w:rStyle w:val="rStyle"/>
              </w:rPr>
              <w:t>Apoyos para la seguridad alimentaria entregados.</w:t>
            </w:r>
          </w:p>
        </w:tc>
        <w:tc>
          <w:tcPr>
            <w:tcW w:w="3106" w:type="dxa"/>
          </w:tcPr>
          <w:p w14:paraId="597A5DC1" w14:textId="77777777" w:rsidR="00F331A7" w:rsidRDefault="00F331A7" w:rsidP="00F331A7">
            <w:pPr>
              <w:pStyle w:val="pStyle"/>
            </w:pPr>
            <w:r>
              <w:rPr>
                <w:rStyle w:val="rStyle"/>
              </w:rPr>
              <w:t>Apoyos para la seguridad alimentaria entregados.</w:t>
            </w:r>
          </w:p>
        </w:tc>
        <w:tc>
          <w:tcPr>
            <w:tcW w:w="2320" w:type="dxa"/>
          </w:tcPr>
          <w:p w14:paraId="466BAC53" w14:textId="77777777" w:rsidR="00F331A7" w:rsidRDefault="00F331A7" w:rsidP="00F331A7">
            <w:pPr>
              <w:pStyle w:val="pStyle"/>
            </w:pPr>
            <w:r>
              <w:rPr>
                <w:rStyle w:val="rStyle"/>
              </w:rPr>
              <w:t>CONEVAL</w:t>
            </w:r>
          </w:p>
        </w:tc>
        <w:tc>
          <w:tcPr>
            <w:tcW w:w="2319" w:type="dxa"/>
          </w:tcPr>
          <w:p w14:paraId="2BBEC59E"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05911C2E" w14:textId="77777777" w:rsidTr="00E43DD3">
        <w:tc>
          <w:tcPr>
            <w:tcW w:w="1377" w:type="dxa"/>
            <w:vMerge w:val="restart"/>
          </w:tcPr>
          <w:p w14:paraId="0DEC75DB" w14:textId="77777777" w:rsidR="00F331A7" w:rsidRDefault="00F331A7" w:rsidP="00F331A7">
            <w:r>
              <w:rPr>
                <w:rStyle w:val="rStyle"/>
              </w:rPr>
              <w:lastRenderedPageBreak/>
              <w:t>Actividad o Proyecto</w:t>
            </w:r>
          </w:p>
        </w:tc>
        <w:tc>
          <w:tcPr>
            <w:tcW w:w="773" w:type="dxa"/>
          </w:tcPr>
          <w:p w14:paraId="4371F88C" w14:textId="77777777" w:rsidR="00F331A7" w:rsidRDefault="00F331A7" w:rsidP="00F331A7">
            <w:pPr>
              <w:pStyle w:val="thpStyle"/>
            </w:pPr>
            <w:r>
              <w:rPr>
                <w:rStyle w:val="rStyle"/>
              </w:rPr>
              <w:t>01</w:t>
            </w:r>
          </w:p>
        </w:tc>
        <w:tc>
          <w:tcPr>
            <w:tcW w:w="3401" w:type="dxa"/>
          </w:tcPr>
          <w:p w14:paraId="0658F039" w14:textId="77777777" w:rsidR="00F331A7" w:rsidRDefault="00F331A7" w:rsidP="00F331A7">
            <w:pPr>
              <w:pStyle w:val="pStyle"/>
            </w:pPr>
            <w:r>
              <w:rPr>
                <w:rStyle w:val="rStyle"/>
              </w:rPr>
              <w:t>Entrega de despensas a familias vulnerables.</w:t>
            </w:r>
          </w:p>
        </w:tc>
        <w:tc>
          <w:tcPr>
            <w:tcW w:w="3106" w:type="dxa"/>
          </w:tcPr>
          <w:p w14:paraId="1D047AA0" w14:textId="77777777" w:rsidR="00F331A7" w:rsidRDefault="00F331A7" w:rsidP="00F331A7">
            <w:pPr>
              <w:pStyle w:val="pStyle"/>
            </w:pPr>
            <w:r>
              <w:rPr>
                <w:rStyle w:val="rStyle"/>
              </w:rPr>
              <w:t>Porcentaje de despensas entregadas a familias vulnerables.</w:t>
            </w:r>
          </w:p>
        </w:tc>
        <w:tc>
          <w:tcPr>
            <w:tcW w:w="2320" w:type="dxa"/>
          </w:tcPr>
          <w:p w14:paraId="4FE0FD47" w14:textId="2E8CEEA6" w:rsidR="00F331A7" w:rsidRDefault="00F331A7" w:rsidP="00F331A7">
            <w:pPr>
              <w:pStyle w:val="pStyle"/>
            </w:pPr>
            <w:r>
              <w:rPr>
                <w:rStyle w:val="rStyle"/>
              </w:rPr>
              <w:t>Padrón de beneficiarios. relación oficial de beneficiarios de los programas de desarrollo social.</w:t>
            </w:r>
          </w:p>
        </w:tc>
        <w:tc>
          <w:tcPr>
            <w:tcW w:w="2319" w:type="dxa"/>
          </w:tcPr>
          <w:p w14:paraId="05616CA1" w14:textId="77777777" w:rsidR="00F331A7" w:rsidRDefault="00F331A7" w:rsidP="00F331A7">
            <w:pPr>
              <w:pStyle w:val="pStyle"/>
            </w:pPr>
          </w:p>
        </w:tc>
      </w:tr>
      <w:tr w:rsidR="00F331A7" w14:paraId="683ED022" w14:textId="77777777" w:rsidTr="00E43DD3">
        <w:tc>
          <w:tcPr>
            <w:tcW w:w="1377" w:type="dxa"/>
            <w:vMerge/>
          </w:tcPr>
          <w:p w14:paraId="2AF2D353" w14:textId="77777777" w:rsidR="00F331A7" w:rsidRDefault="00F331A7" w:rsidP="00F331A7"/>
        </w:tc>
        <w:tc>
          <w:tcPr>
            <w:tcW w:w="773" w:type="dxa"/>
          </w:tcPr>
          <w:p w14:paraId="40A1DCFC" w14:textId="77777777" w:rsidR="00F331A7" w:rsidRDefault="00F331A7" w:rsidP="00F331A7">
            <w:pPr>
              <w:pStyle w:val="thpStyle"/>
            </w:pPr>
            <w:r>
              <w:rPr>
                <w:rStyle w:val="rStyle"/>
              </w:rPr>
              <w:t>02</w:t>
            </w:r>
          </w:p>
        </w:tc>
        <w:tc>
          <w:tcPr>
            <w:tcW w:w="3401" w:type="dxa"/>
          </w:tcPr>
          <w:p w14:paraId="1CA7947A" w14:textId="77777777" w:rsidR="00F331A7" w:rsidRDefault="00F331A7" w:rsidP="00F331A7">
            <w:pPr>
              <w:pStyle w:val="pStyle"/>
            </w:pPr>
            <w:r>
              <w:rPr>
                <w:rStyle w:val="rStyle"/>
              </w:rPr>
              <w:t>Entrega de insumos a comedores comunitarios.</w:t>
            </w:r>
          </w:p>
        </w:tc>
        <w:tc>
          <w:tcPr>
            <w:tcW w:w="3106" w:type="dxa"/>
          </w:tcPr>
          <w:p w14:paraId="63F7D97F" w14:textId="77777777" w:rsidR="00F331A7" w:rsidRDefault="00F331A7" w:rsidP="00F331A7">
            <w:pPr>
              <w:pStyle w:val="pStyle"/>
            </w:pPr>
            <w:r>
              <w:rPr>
                <w:rStyle w:val="rStyle"/>
              </w:rPr>
              <w:t>Número de personas atendidas en comedores comunitarios apoyados.</w:t>
            </w:r>
          </w:p>
        </w:tc>
        <w:tc>
          <w:tcPr>
            <w:tcW w:w="2320" w:type="dxa"/>
          </w:tcPr>
          <w:p w14:paraId="365FBA6C" w14:textId="77777777" w:rsidR="00F331A7" w:rsidRDefault="00F331A7" w:rsidP="00F331A7">
            <w:pPr>
              <w:pStyle w:val="pStyle"/>
            </w:pPr>
            <w:r>
              <w:rPr>
                <w:rStyle w:val="rStyle"/>
              </w:rPr>
              <w:t>Padrón de beneficiarios.</w:t>
            </w:r>
          </w:p>
        </w:tc>
        <w:tc>
          <w:tcPr>
            <w:tcW w:w="2319" w:type="dxa"/>
          </w:tcPr>
          <w:p w14:paraId="117FA08C" w14:textId="77777777" w:rsidR="00F331A7" w:rsidRDefault="00F331A7" w:rsidP="00F331A7">
            <w:pPr>
              <w:pStyle w:val="pStyle"/>
            </w:pPr>
          </w:p>
        </w:tc>
      </w:tr>
      <w:tr w:rsidR="00F331A7" w14:paraId="433BDA9D" w14:textId="77777777" w:rsidTr="00E43DD3">
        <w:tc>
          <w:tcPr>
            <w:tcW w:w="1377" w:type="dxa"/>
          </w:tcPr>
          <w:p w14:paraId="4CC387CF" w14:textId="77777777" w:rsidR="00F331A7" w:rsidRDefault="00F331A7" w:rsidP="00F331A7">
            <w:pPr>
              <w:pStyle w:val="pStyle"/>
            </w:pPr>
            <w:r>
              <w:rPr>
                <w:rStyle w:val="rStyle"/>
              </w:rPr>
              <w:t>Componente</w:t>
            </w:r>
          </w:p>
        </w:tc>
        <w:tc>
          <w:tcPr>
            <w:tcW w:w="773" w:type="dxa"/>
          </w:tcPr>
          <w:p w14:paraId="043DF9C7" w14:textId="77777777" w:rsidR="00F331A7" w:rsidRDefault="00F331A7" w:rsidP="00F331A7">
            <w:pPr>
              <w:pStyle w:val="thpStyle"/>
            </w:pPr>
            <w:r>
              <w:rPr>
                <w:rStyle w:val="rStyle"/>
              </w:rPr>
              <w:t>E</w:t>
            </w:r>
          </w:p>
        </w:tc>
        <w:tc>
          <w:tcPr>
            <w:tcW w:w="3401" w:type="dxa"/>
          </w:tcPr>
          <w:p w14:paraId="58A3F825" w14:textId="77777777" w:rsidR="00F331A7" w:rsidRDefault="00F331A7" w:rsidP="00F331A7">
            <w:pPr>
              <w:pStyle w:val="pStyle"/>
            </w:pPr>
            <w:r>
              <w:rPr>
                <w:rStyle w:val="rStyle"/>
              </w:rPr>
              <w:t>Acciones para la inclusión social realizadas.</w:t>
            </w:r>
          </w:p>
        </w:tc>
        <w:tc>
          <w:tcPr>
            <w:tcW w:w="3106" w:type="dxa"/>
          </w:tcPr>
          <w:p w14:paraId="25738DC4" w14:textId="77777777" w:rsidR="00F331A7" w:rsidRDefault="00F331A7" w:rsidP="00F331A7">
            <w:pPr>
              <w:pStyle w:val="pStyle"/>
            </w:pPr>
            <w:r>
              <w:rPr>
                <w:rStyle w:val="rStyle"/>
              </w:rPr>
              <w:t>Acciones para la inclusión social realizadas</w:t>
            </w:r>
          </w:p>
        </w:tc>
        <w:tc>
          <w:tcPr>
            <w:tcW w:w="2320" w:type="dxa"/>
          </w:tcPr>
          <w:p w14:paraId="5D126860" w14:textId="77777777" w:rsidR="00F331A7" w:rsidRDefault="00F331A7" w:rsidP="00F331A7">
            <w:pPr>
              <w:pStyle w:val="pStyle"/>
            </w:pPr>
            <w:r>
              <w:rPr>
                <w:rStyle w:val="rStyle"/>
              </w:rPr>
              <w:t>General.</w:t>
            </w:r>
          </w:p>
        </w:tc>
        <w:tc>
          <w:tcPr>
            <w:tcW w:w="2319" w:type="dxa"/>
          </w:tcPr>
          <w:p w14:paraId="263B125A" w14:textId="77777777" w:rsidR="00F331A7" w:rsidRDefault="00F331A7" w:rsidP="00F331A7">
            <w:pPr>
              <w:pStyle w:val="pStyle"/>
            </w:pPr>
          </w:p>
        </w:tc>
      </w:tr>
      <w:tr w:rsidR="00F331A7" w14:paraId="49DCCAD2" w14:textId="77777777" w:rsidTr="00E43DD3">
        <w:tc>
          <w:tcPr>
            <w:tcW w:w="1377" w:type="dxa"/>
            <w:vMerge w:val="restart"/>
          </w:tcPr>
          <w:p w14:paraId="6A3EA3A8" w14:textId="77777777" w:rsidR="00F331A7" w:rsidRDefault="00F331A7" w:rsidP="00F331A7">
            <w:r>
              <w:rPr>
                <w:rStyle w:val="rStyle"/>
              </w:rPr>
              <w:t>Actividad o Proyecto</w:t>
            </w:r>
          </w:p>
        </w:tc>
        <w:tc>
          <w:tcPr>
            <w:tcW w:w="773" w:type="dxa"/>
          </w:tcPr>
          <w:p w14:paraId="00195015" w14:textId="77777777" w:rsidR="00F331A7" w:rsidRDefault="00F331A7" w:rsidP="00F331A7">
            <w:pPr>
              <w:pStyle w:val="thpStyle"/>
            </w:pPr>
            <w:r>
              <w:rPr>
                <w:rStyle w:val="rStyle"/>
              </w:rPr>
              <w:t>01</w:t>
            </w:r>
          </w:p>
        </w:tc>
        <w:tc>
          <w:tcPr>
            <w:tcW w:w="3401" w:type="dxa"/>
          </w:tcPr>
          <w:p w14:paraId="6621E641" w14:textId="77777777" w:rsidR="00F331A7" w:rsidRDefault="00F331A7" w:rsidP="00F331A7">
            <w:pPr>
              <w:pStyle w:val="pStyle"/>
            </w:pPr>
            <w:r>
              <w:rPr>
                <w:rStyle w:val="rStyle"/>
              </w:rPr>
              <w:t>Realización de eventos de la cultura indígena (Encuentro Estatal Indígena).</w:t>
            </w:r>
          </w:p>
        </w:tc>
        <w:tc>
          <w:tcPr>
            <w:tcW w:w="3106" w:type="dxa"/>
          </w:tcPr>
          <w:p w14:paraId="3D8B4766" w14:textId="77777777" w:rsidR="00F331A7" w:rsidRDefault="00F331A7" w:rsidP="00F331A7">
            <w:pPr>
              <w:pStyle w:val="pStyle"/>
            </w:pPr>
            <w:r>
              <w:rPr>
                <w:rStyle w:val="rStyle"/>
              </w:rPr>
              <w:t>Porcentaje de servicios y apoyos otorgados por el INCODIS respecto de los programados.</w:t>
            </w:r>
          </w:p>
        </w:tc>
        <w:tc>
          <w:tcPr>
            <w:tcW w:w="2320" w:type="dxa"/>
          </w:tcPr>
          <w:p w14:paraId="233ED7DE" w14:textId="77777777" w:rsidR="00F331A7" w:rsidRDefault="00F331A7" w:rsidP="00F331A7">
            <w:pPr>
              <w:pStyle w:val="pStyle"/>
            </w:pPr>
            <w:r>
              <w:rPr>
                <w:rStyle w:val="rStyle"/>
              </w:rPr>
              <w:t>www.incodis.col.gob.mx/beneficiariosphp</w:t>
            </w:r>
          </w:p>
        </w:tc>
        <w:tc>
          <w:tcPr>
            <w:tcW w:w="2319" w:type="dxa"/>
          </w:tcPr>
          <w:p w14:paraId="3CEC21E3" w14:textId="77777777" w:rsidR="00F331A7" w:rsidRDefault="00F331A7" w:rsidP="00F331A7">
            <w:pPr>
              <w:pStyle w:val="pStyle"/>
            </w:pPr>
          </w:p>
        </w:tc>
      </w:tr>
      <w:tr w:rsidR="00F331A7" w14:paraId="34486177" w14:textId="77777777" w:rsidTr="00E43DD3">
        <w:tc>
          <w:tcPr>
            <w:tcW w:w="1377" w:type="dxa"/>
            <w:vMerge/>
          </w:tcPr>
          <w:p w14:paraId="365DAD76" w14:textId="77777777" w:rsidR="00F331A7" w:rsidRDefault="00F331A7" w:rsidP="00F331A7"/>
        </w:tc>
        <w:tc>
          <w:tcPr>
            <w:tcW w:w="773" w:type="dxa"/>
          </w:tcPr>
          <w:p w14:paraId="42D4532C" w14:textId="77777777" w:rsidR="00F331A7" w:rsidRDefault="00F331A7" w:rsidP="00F331A7">
            <w:pPr>
              <w:pStyle w:val="thpStyle"/>
            </w:pPr>
            <w:r>
              <w:rPr>
                <w:rStyle w:val="rStyle"/>
              </w:rPr>
              <w:t>02</w:t>
            </w:r>
          </w:p>
        </w:tc>
        <w:tc>
          <w:tcPr>
            <w:tcW w:w="3401" w:type="dxa"/>
          </w:tcPr>
          <w:p w14:paraId="66878783" w14:textId="77777777" w:rsidR="00F331A7" w:rsidRDefault="00F331A7" w:rsidP="00F331A7">
            <w:pPr>
              <w:pStyle w:val="pStyle"/>
            </w:pPr>
            <w:r>
              <w:rPr>
                <w:rStyle w:val="rStyle"/>
              </w:rPr>
              <w:t xml:space="preserve">Realización de eventos sobre diversidad sexual (Mayo mes Contra la Homofobia y </w:t>
            </w:r>
            <w:proofErr w:type="spellStart"/>
            <w:r>
              <w:rPr>
                <w:rStyle w:val="rStyle"/>
              </w:rPr>
              <w:t>Transfobia</w:t>
            </w:r>
            <w:proofErr w:type="spellEnd"/>
            <w:r>
              <w:rPr>
                <w:rStyle w:val="rStyle"/>
              </w:rPr>
              <w:t>)</w:t>
            </w:r>
          </w:p>
        </w:tc>
        <w:tc>
          <w:tcPr>
            <w:tcW w:w="3106" w:type="dxa"/>
          </w:tcPr>
          <w:p w14:paraId="7866A632" w14:textId="77777777" w:rsidR="00F331A7" w:rsidRDefault="00F331A7" w:rsidP="00F331A7">
            <w:pPr>
              <w:pStyle w:val="pStyle"/>
            </w:pPr>
            <w:r>
              <w:rPr>
                <w:rStyle w:val="rStyle"/>
              </w:rPr>
              <w:t>Porcentaje de eventos de sensibilización sobre diversidad sexual realizados.</w:t>
            </w:r>
          </w:p>
        </w:tc>
        <w:tc>
          <w:tcPr>
            <w:tcW w:w="2320" w:type="dxa"/>
          </w:tcPr>
          <w:p w14:paraId="1502C4CD" w14:textId="3D813E33" w:rsidR="00F331A7" w:rsidRDefault="008D00DA" w:rsidP="00F331A7">
            <w:pPr>
              <w:pStyle w:val="pStyle"/>
            </w:pPr>
            <w:r>
              <w:rPr>
                <w:rStyle w:val="rStyle"/>
              </w:rPr>
              <w:t>SEDESCOL</w:t>
            </w:r>
            <w:r w:rsidR="00F331A7" w:rsidRPr="00CF7EDF">
              <w:rPr>
                <w:rStyle w:val="rStyle"/>
              </w:rPr>
              <w:t>.</w:t>
            </w:r>
          </w:p>
        </w:tc>
        <w:tc>
          <w:tcPr>
            <w:tcW w:w="2319" w:type="dxa"/>
          </w:tcPr>
          <w:p w14:paraId="2644B109" w14:textId="77777777" w:rsidR="00F331A7" w:rsidRDefault="00F331A7" w:rsidP="00F331A7">
            <w:pPr>
              <w:pStyle w:val="pStyle"/>
            </w:pPr>
            <w:r>
              <w:rPr>
                <w:rStyle w:val="rStyle"/>
              </w:rPr>
              <w:t>Existe interés y participación social.</w:t>
            </w:r>
          </w:p>
        </w:tc>
      </w:tr>
      <w:tr w:rsidR="00F331A7" w14:paraId="21600E28" w14:textId="77777777" w:rsidTr="00E43DD3">
        <w:tc>
          <w:tcPr>
            <w:tcW w:w="1377" w:type="dxa"/>
            <w:vMerge/>
          </w:tcPr>
          <w:p w14:paraId="57CFD8BD" w14:textId="77777777" w:rsidR="00F331A7" w:rsidRDefault="00F331A7" w:rsidP="00F331A7"/>
        </w:tc>
        <w:tc>
          <w:tcPr>
            <w:tcW w:w="773" w:type="dxa"/>
          </w:tcPr>
          <w:p w14:paraId="5BBAA193" w14:textId="77777777" w:rsidR="00F331A7" w:rsidRDefault="00F331A7" w:rsidP="00F331A7">
            <w:pPr>
              <w:pStyle w:val="thpStyle"/>
            </w:pPr>
            <w:r>
              <w:rPr>
                <w:rStyle w:val="rStyle"/>
              </w:rPr>
              <w:t>03</w:t>
            </w:r>
          </w:p>
        </w:tc>
        <w:tc>
          <w:tcPr>
            <w:tcW w:w="3401" w:type="dxa"/>
          </w:tcPr>
          <w:p w14:paraId="21D57938" w14:textId="77777777" w:rsidR="00F331A7" w:rsidRDefault="00F331A7" w:rsidP="00F331A7">
            <w:pPr>
              <w:pStyle w:val="pStyle"/>
            </w:pPr>
            <w:r>
              <w:rPr>
                <w:rStyle w:val="rStyle"/>
              </w:rPr>
              <w:t>Realización de eventos en favor de la no discriminación (Semana Estatal por la Inclusión).</w:t>
            </w:r>
          </w:p>
        </w:tc>
        <w:tc>
          <w:tcPr>
            <w:tcW w:w="3106" w:type="dxa"/>
          </w:tcPr>
          <w:p w14:paraId="159813A4" w14:textId="77777777" w:rsidR="00F331A7" w:rsidRDefault="00F331A7" w:rsidP="00F331A7">
            <w:pPr>
              <w:pStyle w:val="pStyle"/>
            </w:pPr>
            <w:r>
              <w:rPr>
                <w:rStyle w:val="rStyle"/>
              </w:rPr>
              <w:t>Proyectos apoyados.</w:t>
            </w:r>
          </w:p>
        </w:tc>
        <w:tc>
          <w:tcPr>
            <w:tcW w:w="2320" w:type="dxa"/>
          </w:tcPr>
          <w:p w14:paraId="06363A32" w14:textId="7152B4E8" w:rsidR="00F331A7" w:rsidRDefault="00F331A7" w:rsidP="00F331A7">
            <w:pPr>
              <w:pStyle w:val="pStyle"/>
            </w:pPr>
            <w:r>
              <w:rPr>
                <w:rStyle w:val="rStyle"/>
              </w:rPr>
              <w:t xml:space="preserve">Registros internos </w:t>
            </w:r>
            <w:r w:rsidR="008D00DA">
              <w:rPr>
                <w:rStyle w:val="rStyle"/>
              </w:rPr>
              <w:t>SEDESCOL</w:t>
            </w:r>
            <w:r>
              <w:rPr>
                <w:rStyle w:val="rStyle"/>
              </w:rPr>
              <w:t>.</w:t>
            </w:r>
          </w:p>
        </w:tc>
        <w:tc>
          <w:tcPr>
            <w:tcW w:w="2319" w:type="dxa"/>
          </w:tcPr>
          <w:p w14:paraId="69634BCE" w14:textId="77777777" w:rsidR="00F331A7" w:rsidRDefault="00F331A7" w:rsidP="00F331A7">
            <w:pPr>
              <w:pStyle w:val="pStyle"/>
            </w:pPr>
          </w:p>
        </w:tc>
      </w:tr>
      <w:tr w:rsidR="00F331A7" w14:paraId="3CBD5DE6" w14:textId="77777777" w:rsidTr="00E43DD3">
        <w:tc>
          <w:tcPr>
            <w:tcW w:w="1377" w:type="dxa"/>
            <w:vMerge/>
          </w:tcPr>
          <w:p w14:paraId="7D0BD2B8" w14:textId="77777777" w:rsidR="00F331A7" w:rsidRDefault="00F331A7" w:rsidP="00F331A7"/>
        </w:tc>
        <w:tc>
          <w:tcPr>
            <w:tcW w:w="773" w:type="dxa"/>
          </w:tcPr>
          <w:p w14:paraId="499FD3E8" w14:textId="77777777" w:rsidR="00F331A7" w:rsidRDefault="00F331A7" w:rsidP="00F331A7">
            <w:pPr>
              <w:pStyle w:val="thpStyle"/>
            </w:pPr>
            <w:r>
              <w:rPr>
                <w:rStyle w:val="rStyle"/>
              </w:rPr>
              <w:t>04</w:t>
            </w:r>
          </w:p>
        </w:tc>
        <w:tc>
          <w:tcPr>
            <w:tcW w:w="3401" w:type="dxa"/>
          </w:tcPr>
          <w:p w14:paraId="139136E3" w14:textId="77777777" w:rsidR="00F331A7" w:rsidRDefault="00F331A7" w:rsidP="00F331A7">
            <w:pPr>
              <w:pStyle w:val="pStyle"/>
            </w:pPr>
            <w:r>
              <w:rPr>
                <w:rStyle w:val="rStyle"/>
              </w:rPr>
              <w:t>Realización de eventos en favor de la inclusión social (Uniendo Esfuerzos).</w:t>
            </w:r>
          </w:p>
        </w:tc>
        <w:tc>
          <w:tcPr>
            <w:tcW w:w="3106" w:type="dxa"/>
          </w:tcPr>
          <w:p w14:paraId="44F36081" w14:textId="1C825BC5" w:rsidR="00F331A7" w:rsidRDefault="00F331A7" w:rsidP="00F331A7">
            <w:pPr>
              <w:pStyle w:val="pStyle"/>
            </w:pPr>
            <w:r>
              <w:rPr>
                <w:rStyle w:val="rStyle"/>
              </w:rPr>
              <w:t>Porcentaje de recursos económicos ejercidos en concepto de pago de desempeño de funciones (</w:t>
            </w:r>
            <w:r w:rsidR="004C2AD9">
              <w:rPr>
                <w:rStyle w:val="rStyle"/>
              </w:rPr>
              <w:t>IAAM</w:t>
            </w:r>
            <w:r>
              <w:rPr>
                <w:rStyle w:val="rStyle"/>
              </w:rPr>
              <w:t>).</w:t>
            </w:r>
          </w:p>
        </w:tc>
        <w:tc>
          <w:tcPr>
            <w:tcW w:w="2320" w:type="dxa"/>
          </w:tcPr>
          <w:p w14:paraId="47CA1DFD" w14:textId="45E47751" w:rsidR="00F331A7" w:rsidRDefault="004C2AD9" w:rsidP="00F331A7">
            <w:pPr>
              <w:pStyle w:val="pStyle"/>
            </w:pPr>
            <w:r>
              <w:rPr>
                <w:rStyle w:val="rStyle"/>
              </w:rPr>
              <w:t>IAAM</w:t>
            </w:r>
          </w:p>
        </w:tc>
        <w:tc>
          <w:tcPr>
            <w:tcW w:w="2319" w:type="dxa"/>
          </w:tcPr>
          <w:p w14:paraId="2FED46AE" w14:textId="77777777" w:rsidR="00F331A7" w:rsidRDefault="00F331A7" w:rsidP="00F331A7">
            <w:pPr>
              <w:pStyle w:val="pStyle"/>
            </w:pPr>
          </w:p>
        </w:tc>
      </w:tr>
      <w:tr w:rsidR="00F331A7" w14:paraId="04656A8F" w14:textId="77777777" w:rsidTr="00E43DD3">
        <w:tc>
          <w:tcPr>
            <w:tcW w:w="1377" w:type="dxa"/>
          </w:tcPr>
          <w:p w14:paraId="47C80E7B" w14:textId="77777777" w:rsidR="00F331A7" w:rsidRDefault="00F331A7" w:rsidP="00F331A7">
            <w:pPr>
              <w:pStyle w:val="pStyle"/>
            </w:pPr>
            <w:r>
              <w:rPr>
                <w:rStyle w:val="rStyle"/>
              </w:rPr>
              <w:t>Componente</w:t>
            </w:r>
          </w:p>
        </w:tc>
        <w:tc>
          <w:tcPr>
            <w:tcW w:w="773" w:type="dxa"/>
          </w:tcPr>
          <w:p w14:paraId="60E05AED" w14:textId="77777777" w:rsidR="00F331A7" w:rsidRDefault="00F331A7" w:rsidP="00F331A7">
            <w:pPr>
              <w:pStyle w:val="thpStyle"/>
            </w:pPr>
            <w:r>
              <w:rPr>
                <w:rStyle w:val="rStyle"/>
              </w:rPr>
              <w:t>F</w:t>
            </w:r>
          </w:p>
        </w:tc>
        <w:tc>
          <w:tcPr>
            <w:tcW w:w="3401" w:type="dxa"/>
          </w:tcPr>
          <w:p w14:paraId="1A0D1290" w14:textId="13957D9C" w:rsidR="00F331A7" w:rsidRPr="00B7418E" w:rsidRDefault="00F331A7" w:rsidP="00F331A7">
            <w:pPr>
              <w:pStyle w:val="pStyle"/>
              <w:rPr>
                <w:sz w:val="15"/>
                <w:szCs w:val="15"/>
              </w:rPr>
            </w:pPr>
            <w:r>
              <w:rPr>
                <w:rStyle w:val="rStyle"/>
              </w:rPr>
              <w:t>Proyectos estratégicos para la atención social.</w:t>
            </w:r>
          </w:p>
        </w:tc>
        <w:tc>
          <w:tcPr>
            <w:tcW w:w="3106" w:type="dxa"/>
          </w:tcPr>
          <w:p w14:paraId="028DD756" w14:textId="77777777" w:rsidR="00F331A7" w:rsidRDefault="00F331A7" w:rsidP="00F331A7">
            <w:pPr>
              <w:pStyle w:val="pStyle"/>
            </w:pPr>
            <w:r>
              <w:rPr>
                <w:rStyle w:val="rStyle"/>
              </w:rPr>
              <w:t>Porcentaje de eventos para el fomento de la cohesión social realizados.</w:t>
            </w:r>
          </w:p>
        </w:tc>
        <w:tc>
          <w:tcPr>
            <w:tcW w:w="2320" w:type="dxa"/>
          </w:tcPr>
          <w:p w14:paraId="168ABA7D" w14:textId="6667FA2C" w:rsidR="00F331A7" w:rsidRDefault="008D00DA" w:rsidP="00F331A7">
            <w:pPr>
              <w:pStyle w:val="pStyle"/>
            </w:pPr>
            <w:r>
              <w:rPr>
                <w:rStyle w:val="rStyle"/>
              </w:rPr>
              <w:t>SEDESCOL</w:t>
            </w:r>
          </w:p>
        </w:tc>
        <w:tc>
          <w:tcPr>
            <w:tcW w:w="2319" w:type="dxa"/>
          </w:tcPr>
          <w:p w14:paraId="63210263"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5C1DCF04" w14:textId="77777777" w:rsidTr="00E43DD3">
        <w:tc>
          <w:tcPr>
            <w:tcW w:w="1377" w:type="dxa"/>
            <w:vMerge w:val="restart"/>
          </w:tcPr>
          <w:p w14:paraId="41B59437" w14:textId="77777777" w:rsidR="00F331A7" w:rsidRDefault="00F331A7" w:rsidP="00F331A7">
            <w:r>
              <w:rPr>
                <w:rStyle w:val="rStyle"/>
              </w:rPr>
              <w:t>Actividad o Proyecto</w:t>
            </w:r>
          </w:p>
        </w:tc>
        <w:tc>
          <w:tcPr>
            <w:tcW w:w="773" w:type="dxa"/>
          </w:tcPr>
          <w:p w14:paraId="6E03D885" w14:textId="77777777" w:rsidR="00F331A7" w:rsidRDefault="00F331A7" w:rsidP="00F331A7">
            <w:pPr>
              <w:pStyle w:val="thpStyle"/>
            </w:pPr>
            <w:r>
              <w:rPr>
                <w:rStyle w:val="rStyle"/>
              </w:rPr>
              <w:t>01</w:t>
            </w:r>
          </w:p>
        </w:tc>
        <w:tc>
          <w:tcPr>
            <w:tcW w:w="3401" w:type="dxa"/>
          </w:tcPr>
          <w:p w14:paraId="24965EA7" w14:textId="77777777" w:rsidR="00F331A7" w:rsidRDefault="00F331A7" w:rsidP="00F331A7">
            <w:pPr>
              <w:pStyle w:val="pStyle"/>
            </w:pPr>
            <w:r>
              <w:rPr>
                <w:rStyle w:val="rStyle"/>
              </w:rPr>
              <w:t>Bienes y servicios para la atención social.</w:t>
            </w:r>
          </w:p>
        </w:tc>
        <w:tc>
          <w:tcPr>
            <w:tcW w:w="3106" w:type="dxa"/>
          </w:tcPr>
          <w:p w14:paraId="37B9FBB8" w14:textId="77777777" w:rsidR="00F331A7" w:rsidRDefault="00F331A7" w:rsidP="00F331A7">
            <w:pPr>
              <w:pStyle w:val="pStyle"/>
            </w:pPr>
            <w:r>
              <w:rPr>
                <w:rStyle w:val="rStyle"/>
              </w:rPr>
              <w:t>Cumplimiento de acciones realizadas para la entrega de bienes y servicios para la atención social.</w:t>
            </w:r>
          </w:p>
        </w:tc>
        <w:tc>
          <w:tcPr>
            <w:tcW w:w="2320" w:type="dxa"/>
          </w:tcPr>
          <w:p w14:paraId="74FA8D85" w14:textId="08CCBE13" w:rsidR="00F331A7" w:rsidRDefault="00F331A7" w:rsidP="00F331A7">
            <w:pPr>
              <w:pStyle w:val="pStyle"/>
            </w:pPr>
            <w:r>
              <w:rPr>
                <w:rStyle w:val="rStyle"/>
              </w:rPr>
              <w:t xml:space="preserve">Registros de </w:t>
            </w:r>
            <w:r w:rsidR="008D00DA">
              <w:rPr>
                <w:rStyle w:val="rStyle"/>
              </w:rPr>
              <w:t>SEDESCOL</w:t>
            </w:r>
          </w:p>
        </w:tc>
        <w:tc>
          <w:tcPr>
            <w:tcW w:w="2319" w:type="dxa"/>
          </w:tcPr>
          <w:p w14:paraId="4B1412B0" w14:textId="77777777" w:rsidR="00F331A7" w:rsidRDefault="00F331A7" w:rsidP="00F331A7">
            <w:pPr>
              <w:pStyle w:val="pStyle"/>
            </w:pPr>
          </w:p>
        </w:tc>
      </w:tr>
      <w:tr w:rsidR="00F331A7" w14:paraId="5C1BCF90" w14:textId="77777777" w:rsidTr="00E43DD3">
        <w:tc>
          <w:tcPr>
            <w:tcW w:w="1377" w:type="dxa"/>
            <w:vMerge/>
          </w:tcPr>
          <w:p w14:paraId="7E9BA790" w14:textId="77777777" w:rsidR="00F331A7" w:rsidRDefault="00F331A7" w:rsidP="00F331A7"/>
        </w:tc>
        <w:tc>
          <w:tcPr>
            <w:tcW w:w="773" w:type="dxa"/>
          </w:tcPr>
          <w:p w14:paraId="34783AB8" w14:textId="77777777" w:rsidR="00F331A7" w:rsidRDefault="00F331A7" w:rsidP="00F331A7">
            <w:pPr>
              <w:pStyle w:val="thpStyle"/>
            </w:pPr>
            <w:r>
              <w:rPr>
                <w:rStyle w:val="rStyle"/>
              </w:rPr>
              <w:t>02</w:t>
            </w:r>
          </w:p>
        </w:tc>
        <w:tc>
          <w:tcPr>
            <w:tcW w:w="3401" w:type="dxa"/>
          </w:tcPr>
          <w:p w14:paraId="037184FB" w14:textId="77777777" w:rsidR="00F331A7" w:rsidRDefault="00F331A7" w:rsidP="00F331A7">
            <w:pPr>
              <w:pStyle w:val="pStyle"/>
            </w:pPr>
            <w:r>
              <w:rPr>
                <w:rStyle w:val="rStyle"/>
              </w:rPr>
              <w:t>Entrega de apoyos a Organizaciones de la Sociedad Civil.</w:t>
            </w:r>
          </w:p>
        </w:tc>
        <w:tc>
          <w:tcPr>
            <w:tcW w:w="3106" w:type="dxa"/>
          </w:tcPr>
          <w:p w14:paraId="35074662" w14:textId="77777777" w:rsidR="00F331A7" w:rsidRDefault="00F331A7" w:rsidP="00F331A7">
            <w:pPr>
              <w:pStyle w:val="pStyle"/>
            </w:pPr>
            <w:r>
              <w:rPr>
                <w:rStyle w:val="rStyle"/>
              </w:rPr>
              <w:t>Porcentaje de proyectos gestionados para la entrega de bienes y servicios para la atención social.</w:t>
            </w:r>
          </w:p>
        </w:tc>
        <w:tc>
          <w:tcPr>
            <w:tcW w:w="2320" w:type="dxa"/>
          </w:tcPr>
          <w:p w14:paraId="7323F617" w14:textId="0FF55768" w:rsidR="00F331A7" w:rsidRPr="00CF7EDF" w:rsidRDefault="008D00DA" w:rsidP="00F331A7">
            <w:pPr>
              <w:pStyle w:val="pStyle"/>
            </w:pPr>
            <w:r>
              <w:rPr>
                <w:rStyle w:val="rStyle"/>
              </w:rPr>
              <w:t>SEDESCOL</w:t>
            </w:r>
          </w:p>
        </w:tc>
        <w:tc>
          <w:tcPr>
            <w:tcW w:w="2319" w:type="dxa"/>
          </w:tcPr>
          <w:p w14:paraId="45A4BE0D" w14:textId="77777777" w:rsidR="00F331A7" w:rsidRDefault="00F331A7" w:rsidP="00F331A7">
            <w:pPr>
              <w:pStyle w:val="pStyle"/>
            </w:pPr>
          </w:p>
        </w:tc>
      </w:tr>
      <w:tr w:rsidR="00F331A7" w14:paraId="1BBFDE5F" w14:textId="77777777" w:rsidTr="00E43DD3">
        <w:tc>
          <w:tcPr>
            <w:tcW w:w="1377" w:type="dxa"/>
            <w:vMerge/>
          </w:tcPr>
          <w:p w14:paraId="31F6B529" w14:textId="77777777" w:rsidR="00F331A7" w:rsidRDefault="00F331A7" w:rsidP="00F331A7"/>
        </w:tc>
        <w:tc>
          <w:tcPr>
            <w:tcW w:w="773" w:type="dxa"/>
          </w:tcPr>
          <w:p w14:paraId="6090A44F" w14:textId="77777777" w:rsidR="00F331A7" w:rsidRDefault="00F331A7" w:rsidP="00F331A7">
            <w:pPr>
              <w:pStyle w:val="thpStyle"/>
            </w:pPr>
            <w:r>
              <w:rPr>
                <w:rStyle w:val="rStyle"/>
              </w:rPr>
              <w:t>03</w:t>
            </w:r>
          </w:p>
        </w:tc>
        <w:tc>
          <w:tcPr>
            <w:tcW w:w="3401" w:type="dxa"/>
          </w:tcPr>
          <w:p w14:paraId="27FC504E" w14:textId="77777777" w:rsidR="00F331A7" w:rsidRDefault="00F331A7" w:rsidP="00F331A7">
            <w:pPr>
              <w:pStyle w:val="pStyle"/>
            </w:pPr>
            <w:r>
              <w:rPr>
                <w:rStyle w:val="rStyle"/>
              </w:rPr>
              <w:t>Programa para el Fortalecimiento de las Estancias Infantiles.</w:t>
            </w:r>
          </w:p>
        </w:tc>
        <w:tc>
          <w:tcPr>
            <w:tcW w:w="3106" w:type="dxa"/>
          </w:tcPr>
          <w:p w14:paraId="15A17F81" w14:textId="77777777" w:rsidR="00F331A7" w:rsidRDefault="00F331A7" w:rsidP="00F331A7">
            <w:pPr>
              <w:pStyle w:val="pStyle"/>
            </w:pPr>
            <w:r>
              <w:rPr>
                <w:rStyle w:val="rStyle"/>
              </w:rPr>
              <w:t>Porcentaje de apoyos gestionados para el fortalecimiento de las estancias infantiles.</w:t>
            </w:r>
          </w:p>
        </w:tc>
        <w:tc>
          <w:tcPr>
            <w:tcW w:w="2320" w:type="dxa"/>
          </w:tcPr>
          <w:p w14:paraId="6FA5300F" w14:textId="3B121280" w:rsidR="00F331A7" w:rsidRPr="00CF7EDF" w:rsidRDefault="008D00DA" w:rsidP="00F331A7">
            <w:pPr>
              <w:pStyle w:val="pStyle"/>
            </w:pPr>
            <w:r>
              <w:rPr>
                <w:rStyle w:val="rStyle"/>
              </w:rPr>
              <w:t>SEDESCOL</w:t>
            </w:r>
          </w:p>
        </w:tc>
        <w:tc>
          <w:tcPr>
            <w:tcW w:w="2319" w:type="dxa"/>
          </w:tcPr>
          <w:p w14:paraId="2F319222" w14:textId="77777777" w:rsidR="00F331A7" w:rsidRDefault="00F331A7" w:rsidP="00F331A7">
            <w:pPr>
              <w:pStyle w:val="pStyle"/>
            </w:pPr>
          </w:p>
        </w:tc>
      </w:tr>
      <w:tr w:rsidR="00F331A7" w14:paraId="1EA42508" w14:textId="77777777" w:rsidTr="00E43DD3">
        <w:tc>
          <w:tcPr>
            <w:tcW w:w="1377" w:type="dxa"/>
          </w:tcPr>
          <w:p w14:paraId="2AC2A8F2" w14:textId="77777777" w:rsidR="00F331A7" w:rsidRDefault="00F331A7" w:rsidP="00F331A7">
            <w:pPr>
              <w:pStyle w:val="pStyle"/>
            </w:pPr>
            <w:r>
              <w:rPr>
                <w:rStyle w:val="rStyle"/>
              </w:rPr>
              <w:t>Componente</w:t>
            </w:r>
          </w:p>
        </w:tc>
        <w:tc>
          <w:tcPr>
            <w:tcW w:w="773" w:type="dxa"/>
          </w:tcPr>
          <w:p w14:paraId="08D81BDE" w14:textId="77777777" w:rsidR="00F331A7" w:rsidRDefault="00F331A7" w:rsidP="00F331A7">
            <w:pPr>
              <w:pStyle w:val="thpStyle"/>
            </w:pPr>
            <w:r>
              <w:rPr>
                <w:rStyle w:val="rStyle"/>
              </w:rPr>
              <w:t>G</w:t>
            </w:r>
          </w:p>
        </w:tc>
        <w:tc>
          <w:tcPr>
            <w:tcW w:w="3401" w:type="dxa"/>
          </w:tcPr>
          <w:p w14:paraId="65B1BFDB" w14:textId="77777777" w:rsidR="00F331A7" w:rsidRDefault="00F331A7" w:rsidP="00F331A7">
            <w:pPr>
              <w:pStyle w:val="pStyle"/>
            </w:pPr>
            <w:r>
              <w:rPr>
                <w:rStyle w:val="rStyle"/>
              </w:rPr>
              <w:t>Desempeño de funciones realizado.</w:t>
            </w:r>
          </w:p>
        </w:tc>
        <w:tc>
          <w:tcPr>
            <w:tcW w:w="3106" w:type="dxa"/>
          </w:tcPr>
          <w:p w14:paraId="6F1A14D7" w14:textId="77777777" w:rsidR="00F331A7" w:rsidRDefault="00F331A7" w:rsidP="00F331A7">
            <w:pPr>
              <w:pStyle w:val="pStyle"/>
            </w:pPr>
            <w:r>
              <w:rPr>
                <w:rStyle w:val="rStyle"/>
              </w:rPr>
              <w:t>Porcentaje de cumplimiento en el desempeño de funciones.</w:t>
            </w:r>
          </w:p>
        </w:tc>
        <w:tc>
          <w:tcPr>
            <w:tcW w:w="2320" w:type="dxa"/>
          </w:tcPr>
          <w:p w14:paraId="569E659A" w14:textId="5C05552F" w:rsidR="00F331A7" w:rsidRPr="00CF7EDF" w:rsidRDefault="008D00DA" w:rsidP="00F331A7">
            <w:pPr>
              <w:pStyle w:val="pStyle"/>
            </w:pPr>
            <w:r>
              <w:rPr>
                <w:rStyle w:val="rStyle"/>
              </w:rPr>
              <w:t>SEDESCOL</w:t>
            </w:r>
          </w:p>
        </w:tc>
        <w:tc>
          <w:tcPr>
            <w:tcW w:w="2319" w:type="dxa"/>
          </w:tcPr>
          <w:p w14:paraId="15ACBB8F"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4BCDEB33" w14:textId="77777777" w:rsidTr="00E43DD3">
        <w:tc>
          <w:tcPr>
            <w:tcW w:w="1377" w:type="dxa"/>
            <w:vMerge w:val="restart"/>
          </w:tcPr>
          <w:p w14:paraId="1A2D73B5" w14:textId="77777777" w:rsidR="00F331A7" w:rsidRDefault="00F331A7" w:rsidP="00F331A7">
            <w:r>
              <w:rPr>
                <w:rStyle w:val="rStyle"/>
              </w:rPr>
              <w:t>Actividad o Proyecto</w:t>
            </w:r>
          </w:p>
        </w:tc>
        <w:tc>
          <w:tcPr>
            <w:tcW w:w="773" w:type="dxa"/>
          </w:tcPr>
          <w:p w14:paraId="5CBCAB63" w14:textId="77777777" w:rsidR="00F331A7" w:rsidRDefault="00F331A7" w:rsidP="00F331A7">
            <w:pPr>
              <w:pStyle w:val="thpStyle"/>
            </w:pPr>
            <w:r>
              <w:rPr>
                <w:rStyle w:val="rStyle"/>
              </w:rPr>
              <w:t>01</w:t>
            </w:r>
          </w:p>
        </w:tc>
        <w:tc>
          <w:tcPr>
            <w:tcW w:w="3401" w:type="dxa"/>
          </w:tcPr>
          <w:p w14:paraId="4D07DD7D" w14:textId="015A865D" w:rsidR="00F331A7" w:rsidRDefault="00F331A7" w:rsidP="00F331A7">
            <w:pPr>
              <w:pStyle w:val="pStyle"/>
            </w:pPr>
            <w:r>
              <w:rPr>
                <w:rStyle w:val="rStyle"/>
              </w:rPr>
              <w:t xml:space="preserve">Capital humano, recursos materiales, financieros y tecnológicos de la </w:t>
            </w:r>
            <w:r w:rsidR="008D00DA">
              <w:rPr>
                <w:rStyle w:val="rStyle"/>
              </w:rPr>
              <w:t>SEDESCOL</w:t>
            </w:r>
            <w:r>
              <w:rPr>
                <w:rStyle w:val="rStyle"/>
              </w:rPr>
              <w:t xml:space="preserve"> gestionados.</w:t>
            </w:r>
          </w:p>
        </w:tc>
        <w:tc>
          <w:tcPr>
            <w:tcW w:w="3106" w:type="dxa"/>
          </w:tcPr>
          <w:p w14:paraId="41C8ED29" w14:textId="77777777" w:rsidR="00F331A7" w:rsidRDefault="00F331A7" w:rsidP="00F331A7">
            <w:pPr>
              <w:pStyle w:val="pStyle"/>
            </w:pPr>
            <w:r>
              <w:rPr>
                <w:rStyle w:val="rStyle"/>
              </w:rPr>
              <w:t>Porcentaje de gestiones de capital humano, recursos materiales, financieros y tecnológicos realizados.</w:t>
            </w:r>
          </w:p>
        </w:tc>
        <w:tc>
          <w:tcPr>
            <w:tcW w:w="2320" w:type="dxa"/>
          </w:tcPr>
          <w:p w14:paraId="543F152F" w14:textId="46872E0E" w:rsidR="00F331A7" w:rsidRPr="00CF7EDF" w:rsidRDefault="008D00DA" w:rsidP="00F331A7">
            <w:pPr>
              <w:pStyle w:val="pStyle"/>
            </w:pPr>
            <w:r>
              <w:rPr>
                <w:rStyle w:val="rStyle"/>
              </w:rPr>
              <w:t>SEDESCOL</w:t>
            </w:r>
          </w:p>
        </w:tc>
        <w:tc>
          <w:tcPr>
            <w:tcW w:w="2319" w:type="dxa"/>
          </w:tcPr>
          <w:p w14:paraId="131C9D5E"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331A7" w14:paraId="2030AD13" w14:textId="77777777" w:rsidTr="00E43DD3">
        <w:tc>
          <w:tcPr>
            <w:tcW w:w="1377" w:type="dxa"/>
            <w:vMerge/>
          </w:tcPr>
          <w:p w14:paraId="35C4EB61" w14:textId="77777777" w:rsidR="00F331A7" w:rsidRDefault="00F331A7" w:rsidP="00F331A7"/>
        </w:tc>
        <w:tc>
          <w:tcPr>
            <w:tcW w:w="773" w:type="dxa"/>
          </w:tcPr>
          <w:p w14:paraId="5E86B8A3" w14:textId="77777777" w:rsidR="00F331A7" w:rsidRDefault="00F331A7" w:rsidP="00F331A7">
            <w:pPr>
              <w:pStyle w:val="thpStyle"/>
              <w:rPr>
                <w:rStyle w:val="rStyle"/>
              </w:rPr>
            </w:pPr>
            <w:r>
              <w:rPr>
                <w:rStyle w:val="rStyle"/>
              </w:rPr>
              <w:t>02</w:t>
            </w:r>
          </w:p>
        </w:tc>
        <w:tc>
          <w:tcPr>
            <w:tcW w:w="3401" w:type="dxa"/>
          </w:tcPr>
          <w:p w14:paraId="71661B3B" w14:textId="77777777" w:rsidR="00F331A7" w:rsidRDefault="00F331A7" w:rsidP="00F331A7">
            <w:pPr>
              <w:pStyle w:val="pStyle"/>
              <w:rPr>
                <w:rStyle w:val="rStyle"/>
              </w:rPr>
            </w:pPr>
            <w:r>
              <w:rPr>
                <w:rStyle w:val="rStyle"/>
              </w:rPr>
              <w:t>Realización de evaluaciones de desempeño.</w:t>
            </w:r>
          </w:p>
        </w:tc>
        <w:tc>
          <w:tcPr>
            <w:tcW w:w="3106" w:type="dxa"/>
          </w:tcPr>
          <w:p w14:paraId="752F945A" w14:textId="77777777" w:rsidR="00F331A7" w:rsidRDefault="00F331A7" w:rsidP="00F331A7">
            <w:pPr>
              <w:pStyle w:val="pStyle"/>
              <w:rPr>
                <w:rStyle w:val="rStyle"/>
              </w:rPr>
            </w:pPr>
            <w:r>
              <w:rPr>
                <w:rStyle w:val="rStyle"/>
              </w:rPr>
              <w:t>Porcentaje de evaluaciones de desempeño realizadas.</w:t>
            </w:r>
          </w:p>
        </w:tc>
        <w:tc>
          <w:tcPr>
            <w:tcW w:w="2320" w:type="dxa"/>
          </w:tcPr>
          <w:p w14:paraId="3D5B2C85" w14:textId="29622E1D" w:rsidR="00F331A7" w:rsidRPr="00CF7EDF" w:rsidRDefault="008D00DA" w:rsidP="00F331A7">
            <w:pPr>
              <w:pStyle w:val="pStyle"/>
              <w:rPr>
                <w:rStyle w:val="rStyle"/>
              </w:rPr>
            </w:pPr>
            <w:r>
              <w:rPr>
                <w:rStyle w:val="rStyle"/>
              </w:rPr>
              <w:t>SEDESCOL</w:t>
            </w:r>
          </w:p>
        </w:tc>
        <w:tc>
          <w:tcPr>
            <w:tcW w:w="2319" w:type="dxa"/>
          </w:tcPr>
          <w:p w14:paraId="6DC7AC7A" w14:textId="77777777" w:rsidR="00F331A7" w:rsidRDefault="00F331A7" w:rsidP="00F331A7">
            <w:pPr>
              <w:pStyle w:val="pStyle"/>
              <w:rPr>
                <w:rStyle w:val="rStyle"/>
              </w:rPr>
            </w:pPr>
            <w:r>
              <w:rPr>
                <w:rStyle w:val="rStyle"/>
              </w:rPr>
              <w:t>El presupuesto para desarrollo social y humano asignado es con tendencia ascendente con respecto de años pasados, se autoriza y libera oportunamente. La normatividad vigente permanece sin cambios.</w:t>
            </w:r>
          </w:p>
        </w:tc>
      </w:tr>
      <w:tr w:rsidR="00F331A7" w14:paraId="7394B9C6" w14:textId="77777777" w:rsidTr="00E43DD3">
        <w:tc>
          <w:tcPr>
            <w:tcW w:w="1377" w:type="dxa"/>
            <w:vMerge/>
          </w:tcPr>
          <w:p w14:paraId="066C62FC" w14:textId="77777777" w:rsidR="00F331A7" w:rsidRDefault="00F331A7" w:rsidP="00F331A7"/>
        </w:tc>
        <w:tc>
          <w:tcPr>
            <w:tcW w:w="773" w:type="dxa"/>
          </w:tcPr>
          <w:p w14:paraId="071E100D" w14:textId="77777777" w:rsidR="00F331A7" w:rsidRDefault="00F331A7" w:rsidP="00F331A7">
            <w:pPr>
              <w:pStyle w:val="thpStyle"/>
            </w:pPr>
            <w:r>
              <w:rPr>
                <w:rStyle w:val="rStyle"/>
              </w:rPr>
              <w:t>03</w:t>
            </w:r>
          </w:p>
        </w:tc>
        <w:tc>
          <w:tcPr>
            <w:tcW w:w="3401" w:type="dxa"/>
          </w:tcPr>
          <w:p w14:paraId="275A8689" w14:textId="47B614DC" w:rsidR="00F331A7" w:rsidRDefault="00F331A7" w:rsidP="00F331A7">
            <w:pPr>
              <w:pStyle w:val="pStyle"/>
            </w:pPr>
            <w:r w:rsidRPr="003A5194">
              <w:rPr>
                <w:rStyle w:val="rStyle"/>
              </w:rPr>
              <w:t xml:space="preserve">Proyectos Estratégicos de la </w:t>
            </w:r>
            <w:r w:rsidR="008D00DA">
              <w:rPr>
                <w:rStyle w:val="rStyle"/>
              </w:rPr>
              <w:t>SEDESCOL</w:t>
            </w:r>
            <w:r w:rsidRPr="003A5194">
              <w:rPr>
                <w:rStyle w:val="rStyle"/>
              </w:rPr>
              <w:t xml:space="preserve"> gestionados.</w:t>
            </w:r>
          </w:p>
        </w:tc>
        <w:tc>
          <w:tcPr>
            <w:tcW w:w="3106" w:type="dxa"/>
          </w:tcPr>
          <w:p w14:paraId="56E7F801" w14:textId="6F9CDF5A" w:rsidR="00F331A7" w:rsidRDefault="00F331A7" w:rsidP="00F331A7">
            <w:pPr>
              <w:pStyle w:val="pStyle"/>
            </w:pPr>
            <w:r w:rsidRPr="003A5194">
              <w:rPr>
                <w:rStyle w:val="rStyle"/>
              </w:rPr>
              <w:t xml:space="preserve">Porcentaje de cumplimiento de Proyectos Estratégicos de la </w:t>
            </w:r>
            <w:r w:rsidR="008D00DA">
              <w:rPr>
                <w:rStyle w:val="rStyle"/>
              </w:rPr>
              <w:t>SEDESCOL</w:t>
            </w:r>
            <w:r w:rsidRPr="003A5194">
              <w:rPr>
                <w:rStyle w:val="rStyle"/>
              </w:rPr>
              <w:t xml:space="preserve"> realizados</w:t>
            </w:r>
            <w:r>
              <w:rPr>
                <w:rStyle w:val="rStyle"/>
              </w:rPr>
              <w:t>.</w:t>
            </w:r>
          </w:p>
        </w:tc>
        <w:tc>
          <w:tcPr>
            <w:tcW w:w="2320" w:type="dxa"/>
          </w:tcPr>
          <w:p w14:paraId="1C222E15" w14:textId="3563738B" w:rsidR="00F331A7" w:rsidRPr="00CF7EDF" w:rsidRDefault="008D00DA" w:rsidP="00F331A7">
            <w:pPr>
              <w:pStyle w:val="pStyle"/>
            </w:pPr>
            <w:r>
              <w:rPr>
                <w:rStyle w:val="rStyle"/>
              </w:rPr>
              <w:t>SEDESCOL</w:t>
            </w:r>
            <w:r w:rsidR="00F331A7">
              <w:rPr>
                <w:rStyle w:val="rStyle"/>
              </w:rPr>
              <w:t>.</w:t>
            </w:r>
          </w:p>
        </w:tc>
        <w:tc>
          <w:tcPr>
            <w:tcW w:w="2319" w:type="dxa"/>
          </w:tcPr>
          <w:p w14:paraId="664EAECC" w14:textId="77777777" w:rsidR="00F331A7" w:rsidRDefault="00F331A7" w:rsidP="00F331A7">
            <w:pPr>
              <w:pStyle w:val="pStyle"/>
            </w:pPr>
            <w:r>
              <w:rPr>
                <w:rStyle w:val="rStyle"/>
              </w:rPr>
              <w:t>El presupuesto para desarrollo social y humano asignado es con tendencia ascendente con respecto de años pasados, se autoriza y libera oportunamente. La normatividad vigente permanece sin cambios.</w:t>
            </w:r>
          </w:p>
        </w:tc>
      </w:tr>
    </w:tbl>
    <w:p w14:paraId="3CCB5B55" w14:textId="6F371D01" w:rsidR="00F331A7" w:rsidRDefault="00F331A7">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78"/>
        <w:gridCol w:w="788"/>
        <w:gridCol w:w="3296"/>
        <w:gridCol w:w="2896"/>
        <w:gridCol w:w="2705"/>
        <w:gridCol w:w="2333"/>
      </w:tblGrid>
      <w:tr w:rsidR="00993FA4" w14:paraId="470B10B4" w14:textId="77777777" w:rsidTr="00B7418E">
        <w:trPr>
          <w:tblHeader/>
        </w:trPr>
        <w:tc>
          <w:tcPr>
            <w:tcW w:w="1278" w:type="dxa"/>
            <w:tcBorders>
              <w:top w:val="nil"/>
              <w:left w:val="nil"/>
              <w:bottom w:val="nil"/>
              <w:right w:val="nil"/>
            </w:tcBorders>
          </w:tcPr>
          <w:p w14:paraId="4DF130F1" w14:textId="77777777" w:rsidR="00993FA4" w:rsidRDefault="00993FA4" w:rsidP="00993FA4">
            <w:pPr>
              <w:pStyle w:val="thpStyle"/>
              <w:jc w:val="left"/>
              <w:rPr>
                <w:rStyle w:val="thrStyle"/>
              </w:rPr>
            </w:pPr>
          </w:p>
        </w:tc>
        <w:tc>
          <w:tcPr>
            <w:tcW w:w="4084" w:type="dxa"/>
            <w:gridSpan w:val="2"/>
            <w:tcBorders>
              <w:top w:val="nil"/>
              <w:left w:val="nil"/>
              <w:bottom w:val="nil"/>
              <w:right w:val="nil"/>
            </w:tcBorders>
          </w:tcPr>
          <w:p w14:paraId="38EF6B49" w14:textId="77777777" w:rsidR="00993FA4" w:rsidRPr="006321C8" w:rsidRDefault="00993FA4" w:rsidP="00993FA4">
            <w:pPr>
              <w:pStyle w:val="thpStyle"/>
              <w:jc w:val="left"/>
              <w:rPr>
                <w:rStyle w:val="thrStyle"/>
                <w:b w:val="0"/>
                <w:bCs/>
                <w:sz w:val="17"/>
                <w:szCs w:val="17"/>
              </w:rPr>
            </w:pPr>
            <w:r w:rsidRPr="006321C8">
              <w:rPr>
                <w:b/>
                <w:bCs/>
                <w:sz w:val="17"/>
                <w:szCs w:val="17"/>
              </w:rPr>
              <w:t>PROGRAMA PRESUPUESTARIO:</w:t>
            </w:r>
          </w:p>
        </w:tc>
        <w:tc>
          <w:tcPr>
            <w:tcW w:w="7934" w:type="dxa"/>
            <w:gridSpan w:val="3"/>
            <w:tcBorders>
              <w:top w:val="nil"/>
              <w:left w:val="nil"/>
              <w:bottom w:val="nil"/>
              <w:right w:val="nil"/>
            </w:tcBorders>
          </w:tcPr>
          <w:p w14:paraId="53F3B246" w14:textId="22D6A271" w:rsidR="00993FA4" w:rsidRPr="006321C8" w:rsidRDefault="00720F73" w:rsidP="00993FA4">
            <w:pPr>
              <w:pStyle w:val="thpStyle"/>
              <w:jc w:val="left"/>
              <w:rPr>
                <w:rStyle w:val="thrStyle"/>
                <w:b w:val="0"/>
                <w:bCs/>
                <w:sz w:val="17"/>
                <w:szCs w:val="17"/>
              </w:rPr>
            </w:pPr>
            <w:r>
              <w:rPr>
                <w:b/>
                <w:bCs/>
                <w:sz w:val="17"/>
                <w:szCs w:val="17"/>
              </w:rPr>
              <w:t xml:space="preserve"> </w:t>
            </w:r>
            <w:r w:rsidR="00993FA4" w:rsidRPr="006321C8">
              <w:rPr>
                <w:b/>
                <w:bCs/>
                <w:sz w:val="17"/>
                <w:szCs w:val="17"/>
              </w:rPr>
              <w:t>94-INFRAESTRUCTURA COMPLEMENTARIA PARA EL DESARROLLO ECONÓMICO.</w:t>
            </w:r>
          </w:p>
        </w:tc>
      </w:tr>
      <w:tr w:rsidR="00993FA4" w14:paraId="2660690B" w14:textId="77777777" w:rsidTr="00B7418E">
        <w:trPr>
          <w:tblHeader/>
        </w:trPr>
        <w:tc>
          <w:tcPr>
            <w:tcW w:w="1278" w:type="dxa"/>
            <w:tcBorders>
              <w:top w:val="nil"/>
              <w:left w:val="nil"/>
              <w:bottom w:val="nil"/>
              <w:right w:val="nil"/>
            </w:tcBorders>
          </w:tcPr>
          <w:p w14:paraId="0E8CAB1A" w14:textId="77777777" w:rsidR="00993FA4" w:rsidRDefault="00993FA4" w:rsidP="00993FA4">
            <w:pPr>
              <w:pStyle w:val="thpStyle"/>
              <w:jc w:val="left"/>
              <w:rPr>
                <w:rStyle w:val="thrStyle"/>
              </w:rPr>
            </w:pPr>
          </w:p>
        </w:tc>
        <w:tc>
          <w:tcPr>
            <w:tcW w:w="4084" w:type="dxa"/>
            <w:gridSpan w:val="2"/>
            <w:tcBorders>
              <w:top w:val="nil"/>
              <w:left w:val="nil"/>
              <w:bottom w:val="nil"/>
              <w:right w:val="nil"/>
            </w:tcBorders>
          </w:tcPr>
          <w:p w14:paraId="458CB287" w14:textId="47CFA9E5" w:rsidR="00993FA4" w:rsidRPr="006321C8" w:rsidRDefault="00A56574" w:rsidP="00993FA4">
            <w:pPr>
              <w:pStyle w:val="thpStyle"/>
              <w:jc w:val="left"/>
              <w:rPr>
                <w:rStyle w:val="thrStyle"/>
                <w:b w:val="0"/>
                <w:bCs/>
                <w:sz w:val="17"/>
                <w:szCs w:val="17"/>
              </w:rPr>
            </w:pPr>
            <w:r>
              <w:rPr>
                <w:b/>
                <w:bCs/>
                <w:sz w:val="17"/>
                <w:szCs w:val="17"/>
              </w:rPr>
              <w:t>DEPENDENCIA</w:t>
            </w:r>
            <w:r w:rsidR="00993FA4" w:rsidRPr="006321C8">
              <w:rPr>
                <w:b/>
                <w:bCs/>
                <w:sz w:val="17"/>
                <w:szCs w:val="17"/>
              </w:rPr>
              <w:t>/ORGANISMO:</w:t>
            </w:r>
          </w:p>
        </w:tc>
        <w:tc>
          <w:tcPr>
            <w:tcW w:w="7934" w:type="dxa"/>
            <w:gridSpan w:val="3"/>
            <w:tcBorders>
              <w:top w:val="nil"/>
              <w:left w:val="nil"/>
              <w:bottom w:val="nil"/>
              <w:right w:val="nil"/>
            </w:tcBorders>
          </w:tcPr>
          <w:p w14:paraId="41A9B3B8" w14:textId="77777777" w:rsidR="00993FA4" w:rsidRPr="006321C8" w:rsidRDefault="00993FA4" w:rsidP="00993FA4">
            <w:pPr>
              <w:pStyle w:val="thpStyle"/>
              <w:jc w:val="left"/>
              <w:rPr>
                <w:rStyle w:val="thrStyle"/>
                <w:b w:val="0"/>
                <w:bCs/>
                <w:sz w:val="17"/>
                <w:szCs w:val="17"/>
              </w:rPr>
            </w:pPr>
            <w:r w:rsidRPr="006321C8">
              <w:rPr>
                <w:b/>
                <w:bCs/>
                <w:sz w:val="17"/>
                <w:szCs w:val="17"/>
              </w:rPr>
              <w:t xml:space="preserve"> 050000-SECRETARÍA DE INFRAESTRUCTURA Y DESARROLLO URBANO.</w:t>
            </w:r>
          </w:p>
        </w:tc>
      </w:tr>
      <w:tr w:rsidR="00993FA4" w14:paraId="4BC6B32C" w14:textId="77777777" w:rsidTr="00B7418E">
        <w:trPr>
          <w:tblHeader/>
        </w:trPr>
        <w:tc>
          <w:tcPr>
            <w:tcW w:w="1278" w:type="dxa"/>
            <w:tcBorders>
              <w:top w:val="nil"/>
              <w:left w:val="nil"/>
              <w:bottom w:val="single" w:sz="2" w:space="0" w:color="000000"/>
              <w:right w:val="nil"/>
            </w:tcBorders>
          </w:tcPr>
          <w:p w14:paraId="5BAAA49C" w14:textId="77777777" w:rsidR="00993FA4" w:rsidRDefault="00993FA4" w:rsidP="00993FA4">
            <w:pPr>
              <w:pStyle w:val="thpStyle"/>
              <w:jc w:val="left"/>
              <w:rPr>
                <w:rStyle w:val="thrStyle"/>
              </w:rPr>
            </w:pPr>
          </w:p>
        </w:tc>
        <w:tc>
          <w:tcPr>
            <w:tcW w:w="4084" w:type="dxa"/>
            <w:gridSpan w:val="2"/>
            <w:tcBorders>
              <w:top w:val="nil"/>
              <w:left w:val="nil"/>
              <w:bottom w:val="single" w:sz="2" w:space="0" w:color="000000"/>
              <w:right w:val="nil"/>
            </w:tcBorders>
          </w:tcPr>
          <w:p w14:paraId="3C79D7CD" w14:textId="77777777" w:rsidR="00993FA4" w:rsidRPr="006321C8" w:rsidRDefault="00993FA4" w:rsidP="00993FA4">
            <w:pPr>
              <w:pStyle w:val="thpStyle"/>
              <w:jc w:val="left"/>
              <w:rPr>
                <w:b/>
                <w:bCs/>
                <w:sz w:val="17"/>
                <w:szCs w:val="17"/>
              </w:rPr>
            </w:pPr>
          </w:p>
        </w:tc>
        <w:tc>
          <w:tcPr>
            <w:tcW w:w="7934" w:type="dxa"/>
            <w:gridSpan w:val="3"/>
            <w:tcBorders>
              <w:top w:val="nil"/>
              <w:left w:val="nil"/>
              <w:bottom w:val="single" w:sz="2" w:space="0" w:color="000000"/>
              <w:right w:val="nil"/>
            </w:tcBorders>
          </w:tcPr>
          <w:p w14:paraId="2958B93A" w14:textId="77777777" w:rsidR="00993FA4" w:rsidRPr="006321C8" w:rsidRDefault="00993FA4" w:rsidP="00993FA4">
            <w:pPr>
              <w:pStyle w:val="thpStyle"/>
              <w:jc w:val="left"/>
              <w:rPr>
                <w:b/>
                <w:bCs/>
                <w:sz w:val="17"/>
                <w:szCs w:val="17"/>
              </w:rPr>
            </w:pPr>
          </w:p>
        </w:tc>
      </w:tr>
      <w:tr w:rsidR="00993FA4" w14:paraId="41D4677C" w14:textId="77777777" w:rsidTr="00B7418E">
        <w:trPr>
          <w:tblHeader/>
        </w:trPr>
        <w:tc>
          <w:tcPr>
            <w:tcW w:w="1278" w:type="dxa"/>
            <w:tcBorders>
              <w:top w:val="single" w:sz="2" w:space="0" w:color="000000"/>
            </w:tcBorders>
            <w:vAlign w:val="center"/>
          </w:tcPr>
          <w:p w14:paraId="20D4754E" w14:textId="77777777" w:rsidR="00993FA4" w:rsidRDefault="00993FA4" w:rsidP="00993FA4">
            <w:pPr>
              <w:pStyle w:val="thpStyle"/>
            </w:pPr>
            <w:r>
              <w:rPr>
                <w:rStyle w:val="thrStyle"/>
              </w:rPr>
              <w:t>Nivel</w:t>
            </w:r>
          </w:p>
        </w:tc>
        <w:tc>
          <w:tcPr>
            <w:tcW w:w="788" w:type="dxa"/>
            <w:tcBorders>
              <w:top w:val="single" w:sz="2" w:space="0" w:color="000000"/>
            </w:tcBorders>
            <w:vAlign w:val="center"/>
          </w:tcPr>
          <w:p w14:paraId="11A4EE68" w14:textId="77777777" w:rsidR="00993FA4" w:rsidRDefault="00993FA4" w:rsidP="00993FA4">
            <w:pPr>
              <w:pStyle w:val="thpStyle"/>
            </w:pPr>
            <w:r>
              <w:rPr>
                <w:rStyle w:val="thrStyle"/>
              </w:rPr>
              <w:t>Clave</w:t>
            </w:r>
          </w:p>
        </w:tc>
        <w:tc>
          <w:tcPr>
            <w:tcW w:w="3296" w:type="dxa"/>
            <w:tcBorders>
              <w:top w:val="single" w:sz="2" w:space="0" w:color="000000"/>
            </w:tcBorders>
            <w:vAlign w:val="center"/>
          </w:tcPr>
          <w:p w14:paraId="7F5AC0AD" w14:textId="77777777" w:rsidR="00993FA4" w:rsidRDefault="00993FA4" w:rsidP="00993FA4">
            <w:pPr>
              <w:pStyle w:val="thpStyle"/>
            </w:pPr>
            <w:r>
              <w:rPr>
                <w:rStyle w:val="thrStyle"/>
              </w:rPr>
              <w:t>Objetivo</w:t>
            </w:r>
          </w:p>
        </w:tc>
        <w:tc>
          <w:tcPr>
            <w:tcW w:w="2896" w:type="dxa"/>
            <w:tcBorders>
              <w:top w:val="single" w:sz="2" w:space="0" w:color="000000"/>
            </w:tcBorders>
            <w:vAlign w:val="center"/>
          </w:tcPr>
          <w:p w14:paraId="579EB631" w14:textId="77777777" w:rsidR="00993FA4" w:rsidRDefault="00993FA4" w:rsidP="00993FA4">
            <w:pPr>
              <w:pStyle w:val="thpStyle"/>
            </w:pPr>
            <w:r>
              <w:rPr>
                <w:rStyle w:val="thrStyle"/>
              </w:rPr>
              <w:t>Indicador</w:t>
            </w:r>
          </w:p>
        </w:tc>
        <w:tc>
          <w:tcPr>
            <w:tcW w:w="2705" w:type="dxa"/>
            <w:tcBorders>
              <w:top w:val="single" w:sz="2" w:space="0" w:color="000000"/>
            </w:tcBorders>
            <w:vAlign w:val="center"/>
          </w:tcPr>
          <w:p w14:paraId="7EC04DB0" w14:textId="77777777" w:rsidR="00993FA4" w:rsidRDefault="00993FA4" w:rsidP="00993FA4">
            <w:pPr>
              <w:pStyle w:val="thpStyle"/>
            </w:pPr>
            <w:r>
              <w:rPr>
                <w:rStyle w:val="thrStyle"/>
              </w:rPr>
              <w:t>Medio de verificación</w:t>
            </w:r>
          </w:p>
        </w:tc>
        <w:tc>
          <w:tcPr>
            <w:tcW w:w="2333" w:type="dxa"/>
            <w:tcBorders>
              <w:top w:val="single" w:sz="2" w:space="0" w:color="000000"/>
            </w:tcBorders>
            <w:vAlign w:val="center"/>
          </w:tcPr>
          <w:p w14:paraId="32715B9D" w14:textId="77777777" w:rsidR="00993FA4" w:rsidRDefault="00993FA4" w:rsidP="00993FA4">
            <w:pPr>
              <w:pStyle w:val="thpStyle"/>
            </w:pPr>
            <w:r>
              <w:rPr>
                <w:rStyle w:val="thrStyle"/>
              </w:rPr>
              <w:t>Supuesto</w:t>
            </w:r>
          </w:p>
        </w:tc>
      </w:tr>
      <w:tr w:rsidR="00993FA4" w14:paraId="4807D365" w14:textId="77777777" w:rsidTr="00B7418E">
        <w:tc>
          <w:tcPr>
            <w:tcW w:w="1278" w:type="dxa"/>
          </w:tcPr>
          <w:p w14:paraId="0C92C489" w14:textId="77777777" w:rsidR="00993FA4" w:rsidRDefault="00993FA4" w:rsidP="00993FA4">
            <w:pPr>
              <w:pStyle w:val="pStyle"/>
            </w:pPr>
            <w:r>
              <w:rPr>
                <w:rStyle w:val="rStyle"/>
              </w:rPr>
              <w:t>Fin</w:t>
            </w:r>
          </w:p>
        </w:tc>
        <w:tc>
          <w:tcPr>
            <w:tcW w:w="788" w:type="dxa"/>
          </w:tcPr>
          <w:p w14:paraId="758A6FFE" w14:textId="77777777" w:rsidR="00993FA4" w:rsidRDefault="00993FA4" w:rsidP="00993FA4"/>
        </w:tc>
        <w:tc>
          <w:tcPr>
            <w:tcW w:w="3296" w:type="dxa"/>
          </w:tcPr>
          <w:p w14:paraId="5AF75444" w14:textId="77777777" w:rsidR="00993FA4" w:rsidRDefault="00993FA4" w:rsidP="00993FA4">
            <w:pPr>
              <w:pStyle w:val="pStyle"/>
            </w:pPr>
            <w:r>
              <w:rPr>
                <w:rStyle w:val="rStyle"/>
              </w:rPr>
              <w:t>Contribuir al desarrollo económico del Estado, para incentivar las inversiones económicas en los sectores empresariales y turísticos en la entidad, mediante la adecuada planeación y ejecución obras de infraestructura económica.</w:t>
            </w:r>
          </w:p>
        </w:tc>
        <w:tc>
          <w:tcPr>
            <w:tcW w:w="2896" w:type="dxa"/>
          </w:tcPr>
          <w:p w14:paraId="5D688B3E" w14:textId="77777777" w:rsidR="00993FA4" w:rsidRDefault="00993FA4" w:rsidP="00993FA4">
            <w:pPr>
              <w:pStyle w:val="pStyle"/>
            </w:pPr>
            <w:r>
              <w:rPr>
                <w:rStyle w:val="rStyle"/>
              </w:rPr>
              <w:t>Índice de Competitividad Estatal del Instituto Mexicano de la Competitividad.</w:t>
            </w:r>
          </w:p>
        </w:tc>
        <w:tc>
          <w:tcPr>
            <w:tcW w:w="2705" w:type="dxa"/>
          </w:tcPr>
          <w:p w14:paraId="0EB2C1DD" w14:textId="77777777" w:rsidR="00993FA4" w:rsidRDefault="00993FA4" w:rsidP="00993FA4">
            <w:pPr>
              <w:pStyle w:val="pStyle"/>
            </w:pPr>
            <w:r>
              <w:rPr>
                <w:rStyle w:val="rStyle"/>
              </w:rPr>
              <w:t>Instituto Mexicano de la Competitividad.</w:t>
            </w:r>
          </w:p>
        </w:tc>
        <w:tc>
          <w:tcPr>
            <w:tcW w:w="2333" w:type="dxa"/>
          </w:tcPr>
          <w:p w14:paraId="7AC3E3D1" w14:textId="77777777" w:rsidR="00993FA4" w:rsidRDefault="00993FA4" w:rsidP="00993FA4">
            <w:pPr>
              <w:pStyle w:val="pStyle"/>
            </w:pPr>
            <w:r>
              <w:rPr>
                <w:rStyle w:val="rStyle"/>
              </w:rPr>
              <w:t>Existe coordinación y comunicación entre los tres órdenes de gobierno y la gestión necesaria para el desarrollo de infraestructura.</w:t>
            </w:r>
          </w:p>
        </w:tc>
      </w:tr>
      <w:tr w:rsidR="00993FA4" w14:paraId="3BCA1551" w14:textId="77777777" w:rsidTr="00B7418E">
        <w:tc>
          <w:tcPr>
            <w:tcW w:w="1278" w:type="dxa"/>
          </w:tcPr>
          <w:p w14:paraId="6F4596F1" w14:textId="77777777" w:rsidR="00993FA4" w:rsidRDefault="00993FA4" w:rsidP="00993FA4">
            <w:pPr>
              <w:pStyle w:val="pStyle"/>
            </w:pPr>
            <w:r>
              <w:rPr>
                <w:rStyle w:val="rStyle"/>
              </w:rPr>
              <w:t>Propósito</w:t>
            </w:r>
          </w:p>
        </w:tc>
        <w:tc>
          <w:tcPr>
            <w:tcW w:w="788" w:type="dxa"/>
          </w:tcPr>
          <w:p w14:paraId="5BBC7FCE" w14:textId="77777777" w:rsidR="00993FA4" w:rsidRDefault="00993FA4" w:rsidP="00993FA4"/>
        </w:tc>
        <w:tc>
          <w:tcPr>
            <w:tcW w:w="3296" w:type="dxa"/>
          </w:tcPr>
          <w:p w14:paraId="697FDD2C" w14:textId="639C7509" w:rsidR="00993FA4" w:rsidRDefault="00993FA4" w:rsidP="00993FA4">
            <w:pPr>
              <w:pStyle w:val="pStyle"/>
            </w:pPr>
            <w:r>
              <w:rPr>
                <w:rStyle w:val="rStyle"/>
              </w:rPr>
              <w:t xml:space="preserve">La población del Estado de </w:t>
            </w:r>
            <w:r w:rsidR="00B5362F">
              <w:rPr>
                <w:rStyle w:val="rStyle"/>
              </w:rPr>
              <w:t>Colima</w:t>
            </w:r>
            <w:r>
              <w:rPr>
                <w:rStyle w:val="rStyle"/>
              </w:rPr>
              <w:t xml:space="preserve"> cuenta con mayor y mejor infraestructura económica para impulsar el desarrollo integral de la entidad.</w:t>
            </w:r>
          </w:p>
        </w:tc>
        <w:tc>
          <w:tcPr>
            <w:tcW w:w="2896" w:type="dxa"/>
          </w:tcPr>
          <w:p w14:paraId="6954CAEE" w14:textId="77777777" w:rsidR="00993FA4" w:rsidRDefault="00993FA4" w:rsidP="00993FA4">
            <w:pPr>
              <w:pStyle w:val="pStyle"/>
            </w:pPr>
            <w:r>
              <w:rPr>
                <w:rStyle w:val="rStyle"/>
              </w:rPr>
              <w:t>Porcentaje de obra pública de desarrollo económico.</w:t>
            </w:r>
          </w:p>
        </w:tc>
        <w:tc>
          <w:tcPr>
            <w:tcW w:w="2705" w:type="dxa"/>
          </w:tcPr>
          <w:p w14:paraId="74FA0684" w14:textId="77777777" w:rsidR="00993FA4" w:rsidRDefault="00993FA4" w:rsidP="00993FA4">
            <w:pPr>
              <w:pStyle w:val="pStyle"/>
            </w:pPr>
            <w:r>
              <w:rPr>
                <w:rStyle w:val="rStyle"/>
              </w:rPr>
              <w:t>Informe de Gobierno.</w:t>
            </w:r>
          </w:p>
        </w:tc>
        <w:tc>
          <w:tcPr>
            <w:tcW w:w="2333" w:type="dxa"/>
          </w:tcPr>
          <w:p w14:paraId="36D8F209" w14:textId="77777777" w:rsidR="00993FA4" w:rsidRDefault="00993FA4" w:rsidP="00993FA4">
            <w:pPr>
              <w:pStyle w:val="pStyle"/>
            </w:pPr>
            <w:r>
              <w:rPr>
                <w:rStyle w:val="rStyle"/>
              </w:rPr>
              <w:t>Autorización por parte de las autoridades correspondientes y solvencia presupuestaria.</w:t>
            </w:r>
          </w:p>
        </w:tc>
      </w:tr>
      <w:tr w:rsidR="00993FA4" w14:paraId="2C21F4B4" w14:textId="77777777" w:rsidTr="00B7418E">
        <w:tc>
          <w:tcPr>
            <w:tcW w:w="1278" w:type="dxa"/>
          </w:tcPr>
          <w:p w14:paraId="52A09A4B" w14:textId="77777777" w:rsidR="00993FA4" w:rsidRDefault="00993FA4" w:rsidP="00993FA4">
            <w:pPr>
              <w:pStyle w:val="pStyle"/>
            </w:pPr>
            <w:r>
              <w:rPr>
                <w:rStyle w:val="rStyle"/>
              </w:rPr>
              <w:t>Componente</w:t>
            </w:r>
          </w:p>
        </w:tc>
        <w:tc>
          <w:tcPr>
            <w:tcW w:w="788" w:type="dxa"/>
          </w:tcPr>
          <w:p w14:paraId="764C0F3A" w14:textId="77777777" w:rsidR="00993FA4" w:rsidRDefault="00993FA4" w:rsidP="00993FA4">
            <w:pPr>
              <w:pStyle w:val="thpStyle"/>
            </w:pPr>
            <w:r>
              <w:rPr>
                <w:rStyle w:val="rStyle"/>
              </w:rPr>
              <w:t>A</w:t>
            </w:r>
          </w:p>
        </w:tc>
        <w:tc>
          <w:tcPr>
            <w:tcW w:w="3296" w:type="dxa"/>
          </w:tcPr>
          <w:p w14:paraId="5EF1180F" w14:textId="77777777" w:rsidR="00993FA4" w:rsidRPr="00B47DA7" w:rsidRDefault="00993FA4" w:rsidP="00993FA4">
            <w:pPr>
              <w:pStyle w:val="pStyle"/>
            </w:pPr>
            <w:r w:rsidRPr="00B47DA7">
              <w:rPr>
                <w:rStyle w:val="rStyle"/>
              </w:rPr>
              <w:t>Obras de infraestructura económica y turística ejecutada.</w:t>
            </w:r>
          </w:p>
        </w:tc>
        <w:tc>
          <w:tcPr>
            <w:tcW w:w="2896" w:type="dxa"/>
          </w:tcPr>
          <w:p w14:paraId="6234D82E" w14:textId="77777777" w:rsidR="00993FA4" w:rsidRPr="00B47DA7" w:rsidRDefault="00993FA4" w:rsidP="00993FA4">
            <w:pPr>
              <w:pStyle w:val="pStyle"/>
            </w:pPr>
            <w:r w:rsidRPr="00B47DA7">
              <w:rPr>
                <w:rStyle w:val="rStyle"/>
              </w:rPr>
              <w:t>Porcentaje de obras de infraestructura económica y turística realizadas respecto a las programadas.</w:t>
            </w:r>
          </w:p>
        </w:tc>
        <w:tc>
          <w:tcPr>
            <w:tcW w:w="2705" w:type="dxa"/>
          </w:tcPr>
          <w:p w14:paraId="205649A9" w14:textId="77777777" w:rsidR="00993FA4" w:rsidRPr="00B47DA7" w:rsidRDefault="00993FA4" w:rsidP="00993FA4">
            <w:pPr>
              <w:pStyle w:val="pStyle"/>
            </w:pPr>
            <w:r w:rsidRPr="00B47DA7">
              <w:rPr>
                <w:rStyle w:val="rStyle"/>
              </w:rPr>
              <w:t>Informe de Gobierno.</w:t>
            </w:r>
          </w:p>
        </w:tc>
        <w:tc>
          <w:tcPr>
            <w:tcW w:w="2333" w:type="dxa"/>
          </w:tcPr>
          <w:p w14:paraId="29548FEB" w14:textId="77777777" w:rsidR="00993FA4" w:rsidRPr="00B47DA7" w:rsidRDefault="00993FA4" w:rsidP="00993FA4">
            <w:pPr>
              <w:pStyle w:val="pStyle"/>
            </w:pPr>
            <w:r w:rsidRPr="00B47DA7">
              <w:rPr>
                <w:rStyle w:val="rStyle"/>
              </w:rPr>
              <w:t>El Estado y municipios cuentan con la contraparte de inversión. Existe coordinación y comunicación entre los tres órdenes de gobierno y la población permite el desarrollo de los trabajos.</w:t>
            </w:r>
          </w:p>
        </w:tc>
      </w:tr>
      <w:tr w:rsidR="00993FA4" w14:paraId="075A5CC2" w14:textId="77777777" w:rsidTr="00B7418E">
        <w:tc>
          <w:tcPr>
            <w:tcW w:w="1278" w:type="dxa"/>
            <w:vMerge w:val="restart"/>
          </w:tcPr>
          <w:p w14:paraId="2DB55810" w14:textId="77777777" w:rsidR="00993FA4" w:rsidRDefault="00993FA4" w:rsidP="00993FA4">
            <w:r>
              <w:rPr>
                <w:rStyle w:val="rStyle"/>
              </w:rPr>
              <w:t>Actividad o Proyecto</w:t>
            </w:r>
          </w:p>
        </w:tc>
        <w:tc>
          <w:tcPr>
            <w:tcW w:w="788" w:type="dxa"/>
          </w:tcPr>
          <w:p w14:paraId="210019E8" w14:textId="77777777" w:rsidR="00993FA4" w:rsidRDefault="00993FA4" w:rsidP="00993FA4">
            <w:pPr>
              <w:pStyle w:val="thpStyle"/>
            </w:pPr>
            <w:r>
              <w:rPr>
                <w:rStyle w:val="rStyle"/>
              </w:rPr>
              <w:t>01</w:t>
            </w:r>
          </w:p>
        </w:tc>
        <w:tc>
          <w:tcPr>
            <w:tcW w:w="3296" w:type="dxa"/>
          </w:tcPr>
          <w:p w14:paraId="1BEEA6AF" w14:textId="77777777" w:rsidR="00993FA4" w:rsidRPr="00B47DA7" w:rsidRDefault="00993FA4" w:rsidP="00993FA4">
            <w:pPr>
              <w:pStyle w:val="pStyle"/>
            </w:pPr>
            <w:r w:rsidRPr="00B47DA7">
              <w:rPr>
                <w:rStyle w:val="rStyle"/>
              </w:rPr>
              <w:t>Realización de obras de infraestructura turística.</w:t>
            </w:r>
          </w:p>
        </w:tc>
        <w:tc>
          <w:tcPr>
            <w:tcW w:w="2896" w:type="dxa"/>
          </w:tcPr>
          <w:p w14:paraId="2D7D5367" w14:textId="77777777" w:rsidR="00993FA4" w:rsidRPr="00B47DA7" w:rsidRDefault="00993FA4" w:rsidP="00993FA4">
            <w:pPr>
              <w:pStyle w:val="pStyle"/>
            </w:pPr>
            <w:r w:rsidRPr="00B47DA7">
              <w:rPr>
                <w:rStyle w:val="rStyle"/>
              </w:rPr>
              <w:t>Porcentaje de obras de infraestructura turística realizadas respecto a las programadas.</w:t>
            </w:r>
          </w:p>
        </w:tc>
        <w:tc>
          <w:tcPr>
            <w:tcW w:w="2705" w:type="dxa"/>
          </w:tcPr>
          <w:p w14:paraId="3BF5695D" w14:textId="77777777" w:rsidR="00993FA4" w:rsidRPr="00B47DA7" w:rsidRDefault="00993FA4" w:rsidP="00993FA4">
            <w:pPr>
              <w:pStyle w:val="pStyle"/>
            </w:pPr>
            <w:r w:rsidRPr="00B47DA7">
              <w:rPr>
                <w:rStyle w:val="rStyle"/>
              </w:rPr>
              <w:t>Informe de Gobierno.</w:t>
            </w:r>
          </w:p>
        </w:tc>
        <w:tc>
          <w:tcPr>
            <w:tcW w:w="2333" w:type="dxa"/>
          </w:tcPr>
          <w:p w14:paraId="50D7F18C" w14:textId="77777777" w:rsidR="00993FA4" w:rsidRPr="00B47DA7" w:rsidRDefault="00993FA4" w:rsidP="00993FA4">
            <w:pPr>
              <w:pStyle w:val="pStyle"/>
            </w:pPr>
            <w:r w:rsidRPr="00B47DA7">
              <w:rPr>
                <w:rStyle w:val="rStyle"/>
              </w:rPr>
              <w:t>Los contratistas o ejecutores concluyen las obras en tiempo y forma.</w:t>
            </w:r>
          </w:p>
        </w:tc>
      </w:tr>
      <w:tr w:rsidR="00993FA4" w14:paraId="02F5D92B" w14:textId="77777777" w:rsidTr="00B7418E">
        <w:tc>
          <w:tcPr>
            <w:tcW w:w="1278" w:type="dxa"/>
            <w:vMerge/>
          </w:tcPr>
          <w:p w14:paraId="30A52A3C" w14:textId="77777777" w:rsidR="00993FA4" w:rsidRDefault="00993FA4" w:rsidP="00993FA4"/>
        </w:tc>
        <w:tc>
          <w:tcPr>
            <w:tcW w:w="788" w:type="dxa"/>
          </w:tcPr>
          <w:p w14:paraId="4B521CA2" w14:textId="77777777" w:rsidR="00993FA4" w:rsidRDefault="00993FA4" w:rsidP="00993FA4">
            <w:pPr>
              <w:pStyle w:val="thpStyle"/>
            </w:pPr>
            <w:r>
              <w:rPr>
                <w:rStyle w:val="rStyle"/>
              </w:rPr>
              <w:t>02</w:t>
            </w:r>
          </w:p>
        </w:tc>
        <w:tc>
          <w:tcPr>
            <w:tcW w:w="3296" w:type="dxa"/>
          </w:tcPr>
          <w:p w14:paraId="28214EB7" w14:textId="77777777" w:rsidR="00993FA4" w:rsidRPr="00B47DA7" w:rsidRDefault="00993FA4" w:rsidP="00993FA4">
            <w:pPr>
              <w:pStyle w:val="pStyle"/>
            </w:pPr>
            <w:r w:rsidRPr="00B47DA7">
              <w:rPr>
                <w:rStyle w:val="rStyle"/>
              </w:rPr>
              <w:t>Realización de obras de infraestructura de desarrollo económico.</w:t>
            </w:r>
          </w:p>
        </w:tc>
        <w:tc>
          <w:tcPr>
            <w:tcW w:w="2896" w:type="dxa"/>
          </w:tcPr>
          <w:p w14:paraId="20D5907C" w14:textId="77777777" w:rsidR="00993FA4" w:rsidRPr="00B47DA7" w:rsidRDefault="00993FA4" w:rsidP="00993FA4">
            <w:pPr>
              <w:pStyle w:val="pStyle"/>
            </w:pPr>
            <w:r w:rsidRPr="00B47DA7">
              <w:rPr>
                <w:rStyle w:val="rStyle"/>
              </w:rPr>
              <w:t>Porcentaje de obras de infraestructura de desarrollo económico.</w:t>
            </w:r>
          </w:p>
        </w:tc>
        <w:tc>
          <w:tcPr>
            <w:tcW w:w="2705" w:type="dxa"/>
          </w:tcPr>
          <w:p w14:paraId="3C149BE5" w14:textId="77777777" w:rsidR="00993FA4" w:rsidRPr="00B47DA7" w:rsidRDefault="00993FA4" w:rsidP="00993FA4">
            <w:pPr>
              <w:pStyle w:val="pStyle"/>
            </w:pPr>
            <w:r w:rsidRPr="00B47DA7">
              <w:rPr>
                <w:rStyle w:val="rStyle"/>
              </w:rPr>
              <w:t>Informe de Gobierno.</w:t>
            </w:r>
          </w:p>
        </w:tc>
        <w:tc>
          <w:tcPr>
            <w:tcW w:w="2333" w:type="dxa"/>
          </w:tcPr>
          <w:p w14:paraId="7DAD7887" w14:textId="77777777" w:rsidR="00993FA4" w:rsidRPr="00B47DA7" w:rsidRDefault="00993FA4" w:rsidP="00993FA4">
            <w:pPr>
              <w:pStyle w:val="pStyle"/>
            </w:pPr>
            <w:r w:rsidRPr="00B47DA7">
              <w:rPr>
                <w:rStyle w:val="rStyle"/>
              </w:rPr>
              <w:t>Los contratistas o ejecutores concluyen las obras en tiempo y forma.</w:t>
            </w:r>
          </w:p>
        </w:tc>
      </w:tr>
    </w:tbl>
    <w:p w14:paraId="25EAD9D0" w14:textId="77777777" w:rsidR="00993FA4" w:rsidRDefault="00993FA4">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50"/>
        <w:gridCol w:w="777"/>
        <w:gridCol w:w="3277"/>
        <w:gridCol w:w="2900"/>
        <w:gridCol w:w="3057"/>
        <w:gridCol w:w="2006"/>
        <w:gridCol w:w="29"/>
      </w:tblGrid>
      <w:tr w:rsidR="00993FA4" w14:paraId="3591C82F" w14:textId="77777777" w:rsidTr="00E43DD3">
        <w:trPr>
          <w:tblHeader/>
        </w:trPr>
        <w:tc>
          <w:tcPr>
            <w:tcW w:w="1149" w:type="dxa"/>
            <w:tcBorders>
              <w:top w:val="nil"/>
              <w:left w:val="nil"/>
              <w:bottom w:val="nil"/>
              <w:right w:val="nil"/>
            </w:tcBorders>
          </w:tcPr>
          <w:p w14:paraId="2C3A7B91" w14:textId="77777777" w:rsidR="00993FA4" w:rsidRDefault="00993FA4" w:rsidP="00993FA4">
            <w:pPr>
              <w:pStyle w:val="thpStyle"/>
              <w:jc w:val="left"/>
              <w:rPr>
                <w:rStyle w:val="thrStyle"/>
              </w:rPr>
            </w:pPr>
          </w:p>
        </w:tc>
        <w:tc>
          <w:tcPr>
            <w:tcW w:w="3725" w:type="dxa"/>
            <w:gridSpan w:val="2"/>
            <w:tcBorders>
              <w:top w:val="nil"/>
              <w:left w:val="nil"/>
              <w:bottom w:val="nil"/>
              <w:right w:val="nil"/>
            </w:tcBorders>
          </w:tcPr>
          <w:p w14:paraId="5AA33EF1" w14:textId="77777777" w:rsidR="00993FA4" w:rsidRPr="006321C8" w:rsidRDefault="00993FA4" w:rsidP="00993FA4">
            <w:pPr>
              <w:pStyle w:val="thpStyle"/>
              <w:jc w:val="left"/>
              <w:rPr>
                <w:rStyle w:val="thrStyle"/>
                <w:b w:val="0"/>
                <w:bCs/>
                <w:sz w:val="17"/>
                <w:szCs w:val="17"/>
              </w:rPr>
            </w:pPr>
            <w:r w:rsidRPr="006321C8">
              <w:rPr>
                <w:b/>
                <w:bCs/>
                <w:sz w:val="17"/>
                <w:szCs w:val="17"/>
              </w:rPr>
              <w:t>PROGRAMA PRESUPUESTARIO:</w:t>
            </w:r>
          </w:p>
        </w:tc>
        <w:tc>
          <w:tcPr>
            <w:tcW w:w="7344" w:type="dxa"/>
            <w:gridSpan w:val="4"/>
            <w:tcBorders>
              <w:top w:val="nil"/>
              <w:left w:val="nil"/>
              <w:bottom w:val="nil"/>
              <w:right w:val="nil"/>
            </w:tcBorders>
          </w:tcPr>
          <w:p w14:paraId="43B29884" w14:textId="5C7AC90F" w:rsidR="00993FA4" w:rsidRPr="006321C8" w:rsidRDefault="00720F73" w:rsidP="00993FA4">
            <w:pPr>
              <w:pStyle w:val="thpStyle"/>
              <w:jc w:val="left"/>
              <w:rPr>
                <w:rStyle w:val="thrStyle"/>
                <w:b w:val="0"/>
                <w:bCs/>
                <w:sz w:val="17"/>
                <w:szCs w:val="17"/>
              </w:rPr>
            </w:pPr>
            <w:r>
              <w:rPr>
                <w:b/>
                <w:bCs/>
                <w:sz w:val="17"/>
                <w:szCs w:val="17"/>
              </w:rPr>
              <w:t xml:space="preserve"> </w:t>
            </w:r>
            <w:r w:rsidR="00993FA4" w:rsidRPr="006321C8">
              <w:rPr>
                <w:b/>
                <w:bCs/>
                <w:sz w:val="17"/>
                <w:szCs w:val="17"/>
              </w:rPr>
              <w:t>95-INFRAESTRUCTURA PARA EL MANEJO DE RESIDUOS.</w:t>
            </w:r>
          </w:p>
        </w:tc>
      </w:tr>
      <w:tr w:rsidR="00993FA4" w14:paraId="1C4216B8" w14:textId="77777777" w:rsidTr="00E43DD3">
        <w:trPr>
          <w:tblHeader/>
        </w:trPr>
        <w:tc>
          <w:tcPr>
            <w:tcW w:w="1149" w:type="dxa"/>
            <w:tcBorders>
              <w:top w:val="nil"/>
              <w:left w:val="nil"/>
              <w:bottom w:val="nil"/>
              <w:right w:val="nil"/>
            </w:tcBorders>
          </w:tcPr>
          <w:p w14:paraId="34B990CF" w14:textId="77777777" w:rsidR="00993FA4" w:rsidRDefault="00993FA4" w:rsidP="00993FA4">
            <w:pPr>
              <w:pStyle w:val="thpStyle"/>
              <w:jc w:val="left"/>
              <w:rPr>
                <w:rStyle w:val="thrStyle"/>
              </w:rPr>
            </w:pPr>
          </w:p>
        </w:tc>
        <w:tc>
          <w:tcPr>
            <w:tcW w:w="3725" w:type="dxa"/>
            <w:gridSpan w:val="2"/>
            <w:tcBorders>
              <w:top w:val="nil"/>
              <w:left w:val="nil"/>
              <w:bottom w:val="nil"/>
              <w:right w:val="nil"/>
            </w:tcBorders>
          </w:tcPr>
          <w:p w14:paraId="4DF537F4" w14:textId="4740539A" w:rsidR="00993FA4" w:rsidRPr="006321C8" w:rsidRDefault="00A56574" w:rsidP="00993FA4">
            <w:pPr>
              <w:pStyle w:val="thpStyle"/>
              <w:jc w:val="left"/>
              <w:rPr>
                <w:rStyle w:val="thrStyle"/>
                <w:b w:val="0"/>
                <w:bCs/>
                <w:sz w:val="17"/>
                <w:szCs w:val="17"/>
              </w:rPr>
            </w:pPr>
            <w:r>
              <w:rPr>
                <w:b/>
                <w:bCs/>
                <w:sz w:val="17"/>
                <w:szCs w:val="17"/>
              </w:rPr>
              <w:t>DEPENDENCIA</w:t>
            </w:r>
            <w:r w:rsidR="00993FA4" w:rsidRPr="006321C8">
              <w:rPr>
                <w:b/>
                <w:bCs/>
                <w:sz w:val="17"/>
                <w:szCs w:val="17"/>
              </w:rPr>
              <w:t>/ORGANISMO:</w:t>
            </w:r>
          </w:p>
        </w:tc>
        <w:tc>
          <w:tcPr>
            <w:tcW w:w="7344" w:type="dxa"/>
            <w:gridSpan w:val="4"/>
            <w:tcBorders>
              <w:top w:val="nil"/>
              <w:left w:val="nil"/>
              <w:bottom w:val="nil"/>
              <w:right w:val="nil"/>
            </w:tcBorders>
          </w:tcPr>
          <w:p w14:paraId="537074EA" w14:textId="77777777" w:rsidR="00993FA4" w:rsidRPr="006321C8" w:rsidRDefault="00993FA4" w:rsidP="00993FA4">
            <w:pPr>
              <w:pStyle w:val="thpStyle"/>
              <w:jc w:val="left"/>
              <w:rPr>
                <w:rStyle w:val="thrStyle"/>
                <w:b w:val="0"/>
                <w:bCs/>
                <w:sz w:val="17"/>
                <w:szCs w:val="17"/>
              </w:rPr>
            </w:pPr>
            <w:r w:rsidRPr="006321C8">
              <w:rPr>
                <w:b/>
                <w:bCs/>
                <w:sz w:val="17"/>
                <w:szCs w:val="17"/>
              </w:rPr>
              <w:t xml:space="preserve"> 050000-SECRETARÍA DE INFRAESTRUCTURA Y DESARROLLO URBANO.</w:t>
            </w:r>
          </w:p>
        </w:tc>
      </w:tr>
      <w:tr w:rsidR="00993FA4" w14:paraId="1DD4129B" w14:textId="77777777" w:rsidTr="00E43DD3">
        <w:trPr>
          <w:tblHeader/>
        </w:trPr>
        <w:tc>
          <w:tcPr>
            <w:tcW w:w="1149" w:type="dxa"/>
            <w:tcBorders>
              <w:top w:val="nil"/>
              <w:left w:val="nil"/>
              <w:bottom w:val="nil"/>
              <w:right w:val="nil"/>
            </w:tcBorders>
          </w:tcPr>
          <w:p w14:paraId="2E6E3EED" w14:textId="77777777" w:rsidR="00993FA4" w:rsidRDefault="00993FA4" w:rsidP="00993FA4">
            <w:pPr>
              <w:pStyle w:val="thpStyle"/>
              <w:jc w:val="left"/>
              <w:rPr>
                <w:rStyle w:val="thrStyle"/>
              </w:rPr>
            </w:pPr>
          </w:p>
        </w:tc>
        <w:tc>
          <w:tcPr>
            <w:tcW w:w="3725" w:type="dxa"/>
            <w:gridSpan w:val="2"/>
            <w:tcBorders>
              <w:top w:val="nil"/>
              <w:left w:val="nil"/>
              <w:bottom w:val="nil"/>
              <w:right w:val="nil"/>
            </w:tcBorders>
          </w:tcPr>
          <w:p w14:paraId="5670D8C5" w14:textId="77777777" w:rsidR="00993FA4" w:rsidRPr="006321C8" w:rsidRDefault="00993FA4" w:rsidP="00993FA4">
            <w:pPr>
              <w:pStyle w:val="thpStyle"/>
              <w:jc w:val="left"/>
              <w:rPr>
                <w:b/>
                <w:bCs/>
                <w:sz w:val="17"/>
                <w:szCs w:val="17"/>
              </w:rPr>
            </w:pPr>
          </w:p>
        </w:tc>
        <w:tc>
          <w:tcPr>
            <w:tcW w:w="7344" w:type="dxa"/>
            <w:gridSpan w:val="4"/>
            <w:tcBorders>
              <w:top w:val="nil"/>
              <w:left w:val="nil"/>
              <w:bottom w:val="nil"/>
              <w:right w:val="nil"/>
            </w:tcBorders>
          </w:tcPr>
          <w:p w14:paraId="4238F321" w14:textId="77777777" w:rsidR="00993FA4" w:rsidRPr="006321C8" w:rsidRDefault="00993FA4" w:rsidP="00993FA4">
            <w:pPr>
              <w:pStyle w:val="thpStyle"/>
              <w:jc w:val="left"/>
              <w:rPr>
                <w:b/>
                <w:bCs/>
                <w:sz w:val="17"/>
                <w:szCs w:val="17"/>
              </w:rPr>
            </w:pPr>
          </w:p>
        </w:tc>
      </w:tr>
      <w:tr w:rsidR="00993FA4" w14:paraId="4837CCC4" w14:textId="77777777" w:rsidTr="00E43DD3">
        <w:trPr>
          <w:gridAfter w:val="1"/>
          <w:wAfter w:w="27" w:type="dxa"/>
          <w:tblHeader/>
        </w:trPr>
        <w:tc>
          <w:tcPr>
            <w:tcW w:w="1149" w:type="dxa"/>
            <w:vAlign w:val="center"/>
          </w:tcPr>
          <w:p w14:paraId="6BDA8113" w14:textId="77777777" w:rsidR="00993FA4" w:rsidRDefault="00993FA4" w:rsidP="00993FA4">
            <w:pPr>
              <w:pStyle w:val="thpStyle"/>
            </w:pPr>
            <w:r>
              <w:rPr>
                <w:rStyle w:val="thrStyle"/>
              </w:rPr>
              <w:t>Nivel</w:t>
            </w:r>
          </w:p>
        </w:tc>
        <w:tc>
          <w:tcPr>
            <w:tcW w:w="714" w:type="dxa"/>
            <w:vAlign w:val="center"/>
          </w:tcPr>
          <w:p w14:paraId="38969BA8" w14:textId="77777777" w:rsidR="00993FA4" w:rsidRDefault="00993FA4" w:rsidP="00993FA4">
            <w:pPr>
              <w:pStyle w:val="thpStyle"/>
            </w:pPr>
            <w:r>
              <w:rPr>
                <w:rStyle w:val="thrStyle"/>
              </w:rPr>
              <w:t>Clave</w:t>
            </w:r>
          </w:p>
        </w:tc>
        <w:tc>
          <w:tcPr>
            <w:tcW w:w="3011" w:type="dxa"/>
            <w:vAlign w:val="center"/>
          </w:tcPr>
          <w:p w14:paraId="04DE4949" w14:textId="77777777" w:rsidR="00993FA4" w:rsidRDefault="00993FA4" w:rsidP="00993FA4">
            <w:pPr>
              <w:pStyle w:val="thpStyle"/>
            </w:pPr>
            <w:r>
              <w:rPr>
                <w:rStyle w:val="thrStyle"/>
              </w:rPr>
              <w:t>Objetivo</w:t>
            </w:r>
          </w:p>
        </w:tc>
        <w:tc>
          <w:tcPr>
            <w:tcW w:w="2665" w:type="dxa"/>
            <w:vAlign w:val="center"/>
          </w:tcPr>
          <w:p w14:paraId="5EAE3369" w14:textId="77777777" w:rsidR="00993FA4" w:rsidRDefault="00993FA4" w:rsidP="00993FA4">
            <w:pPr>
              <w:pStyle w:val="thpStyle"/>
            </w:pPr>
            <w:r>
              <w:rPr>
                <w:rStyle w:val="thrStyle"/>
              </w:rPr>
              <w:t>Indicador</w:t>
            </w:r>
          </w:p>
        </w:tc>
        <w:tc>
          <w:tcPr>
            <w:tcW w:w="2809" w:type="dxa"/>
            <w:vAlign w:val="center"/>
          </w:tcPr>
          <w:p w14:paraId="5BF71E55" w14:textId="77777777" w:rsidR="00993FA4" w:rsidRDefault="00993FA4" w:rsidP="00993FA4">
            <w:pPr>
              <w:pStyle w:val="thpStyle"/>
            </w:pPr>
            <w:r>
              <w:rPr>
                <w:rStyle w:val="thrStyle"/>
              </w:rPr>
              <w:t>Medio de verificación</w:t>
            </w:r>
          </w:p>
        </w:tc>
        <w:tc>
          <w:tcPr>
            <w:tcW w:w="1843" w:type="dxa"/>
            <w:vAlign w:val="center"/>
          </w:tcPr>
          <w:p w14:paraId="32537EE4" w14:textId="77777777" w:rsidR="00993FA4" w:rsidRDefault="00993FA4" w:rsidP="00993FA4">
            <w:pPr>
              <w:pStyle w:val="thpStyle"/>
            </w:pPr>
            <w:r>
              <w:rPr>
                <w:rStyle w:val="thrStyle"/>
              </w:rPr>
              <w:t>Supuesto</w:t>
            </w:r>
          </w:p>
        </w:tc>
      </w:tr>
      <w:tr w:rsidR="00993FA4" w14:paraId="6C4B3C05" w14:textId="77777777" w:rsidTr="00E43DD3">
        <w:trPr>
          <w:gridAfter w:val="1"/>
          <w:wAfter w:w="27" w:type="dxa"/>
        </w:trPr>
        <w:tc>
          <w:tcPr>
            <w:tcW w:w="1149" w:type="dxa"/>
          </w:tcPr>
          <w:p w14:paraId="1FB7502D" w14:textId="77777777" w:rsidR="00993FA4" w:rsidRDefault="00993FA4" w:rsidP="00993FA4">
            <w:pPr>
              <w:pStyle w:val="pStyle"/>
            </w:pPr>
            <w:r>
              <w:rPr>
                <w:rStyle w:val="rStyle"/>
              </w:rPr>
              <w:t>Fin</w:t>
            </w:r>
          </w:p>
        </w:tc>
        <w:tc>
          <w:tcPr>
            <w:tcW w:w="714" w:type="dxa"/>
          </w:tcPr>
          <w:p w14:paraId="568B8113" w14:textId="77777777" w:rsidR="00993FA4" w:rsidRDefault="00993FA4" w:rsidP="00993FA4"/>
        </w:tc>
        <w:tc>
          <w:tcPr>
            <w:tcW w:w="3011" w:type="dxa"/>
          </w:tcPr>
          <w:p w14:paraId="40E38E9E" w14:textId="133D0BB6" w:rsidR="00993FA4" w:rsidRPr="00B47DA7" w:rsidRDefault="00993FA4" w:rsidP="00993FA4">
            <w:pPr>
              <w:pStyle w:val="pStyle"/>
            </w:pPr>
            <w:r w:rsidRPr="00B47DA7">
              <w:rPr>
                <w:rStyle w:val="rStyle"/>
              </w:rPr>
              <w:t xml:space="preserve">Contribuir al mejoramiento de la calidad de vida de los habitantes del Estado de </w:t>
            </w:r>
            <w:r w:rsidR="00B5362F">
              <w:rPr>
                <w:rStyle w:val="rStyle"/>
              </w:rPr>
              <w:t>Colima</w:t>
            </w:r>
            <w:r w:rsidRPr="00B47DA7">
              <w:rPr>
                <w:rStyle w:val="rStyle"/>
              </w:rPr>
              <w:t>, mediante una gestión integral de residuos sólidos, para la construcción de infraestructura que permita obtener el máximo aprovechamiento de los materiales y reducir la cantidad de residuos dispuestos en los rellenos sanitarios.</w:t>
            </w:r>
          </w:p>
        </w:tc>
        <w:tc>
          <w:tcPr>
            <w:tcW w:w="2665" w:type="dxa"/>
          </w:tcPr>
          <w:p w14:paraId="74E31FA2" w14:textId="7D0D3160" w:rsidR="00993FA4" w:rsidRPr="00B47DA7" w:rsidRDefault="00993FA4" w:rsidP="00993FA4">
            <w:pPr>
              <w:pStyle w:val="pStyle"/>
            </w:pPr>
            <w:r w:rsidRPr="00B47DA7">
              <w:rPr>
                <w:rStyle w:val="rStyle"/>
              </w:rPr>
              <w:t>Po</w:t>
            </w:r>
            <w:r w:rsidR="00831C3E">
              <w:rPr>
                <w:rStyle w:val="rStyle"/>
              </w:rPr>
              <w:t>rcentaje de aprovechamiento de Residuos Sólidos Urbanos (RSU) y de Manejo E</w:t>
            </w:r>
            <w:r w:rsidRPr="00B47DA7">
              <w:rPr>
                <w:rStyle w:val="rStyle"/>
              </w:rPr>
              <w:t>special (RME).</w:t>
            </w:r>
          </w:p>
        </w:tc>
        <w:tc>
          <w:tcPr>
            <w:tcW w:w="2809" w:type="dxa"/>
          </w:tcPr>
          <w:p w14:paraId="48417AB2" w14:textId="48E24E6F" w:rsidR="00993FA4" w:rsidRDefault="00993FA4" w:rsidP="00993FA4">
            <w:pPr>
              <w:pStyle w:val="pStyle"/>
            </w:pPr>
            <w:r>
              <w:rPr>
                <w:rStyle w:val="rStyle"/>
              </w:rPr>
              <w:t xml:space="preserve">Registros propios del Estado de </w:t>
            </w:r>
            <w:r w:rsidR="00B5362F">
              <w:rPr>
                <w:rStyle w:val="rStyle"/>
              </w:rPr>
              <w:t>Colima</w:t>
            </w:r>
            <w:r>
              <w:rPr>
                <w:rStyle w:val="rStyle"/>
              </w:rPr>
              <w:t>, (SEIDUR / IMADES y datos del INEGI.</w:t>
            </w:r>
          </w:p>
        </w:tc>
        <w:tc>
          <w:tcPr>
            <w:tcW w:w="1843" w:type="dxa"/>
          </w:tcPr>
          <w:p w14:paraId="130CC76C" w14:textId="67CB6D9F" w:rsidR="00993FA4" w:rsidRDefault="00993FA4" w:rsidP="00993FA4">
            <w:pPr>
              <w:pStyle w:val="pStyle"/>
            </w:pPr>
            <w:r>
              <w:rPr>
                <w:rStyle w:val="rStyle"/>
              </w:rPr>
              <w:t>Existe v</w:t>
            </w:r>
            <w:r w:rsidR="00831C3E">
              <w:rPr>
                <w:rStyle w:val="rStyle"/>
              </w:rPr>
              <w:t>oluntad de los tres órdenes de g</w:t>
            </w:r>
            <w:r>
              <w:rPr>
                <w:rStyle w:val="rStyle"/>
              </w:rPr>
              <w:t>obierno para transformar el manejo de residuos a una gestión integral.</w:t>
            </w:r>
          </w:p>
        </w:tc>
      </w:tr>
      <w:tr w:rsidR="00993FA4" w14:paraId="394E5E8E" w14:textId="77777777" w:rsidTr="00E43DD3">
        <w:trPr>
          <w:gridAfter w:val="1"/>
          <w:wAfter w:w="27" w:type="dxa"/>
        </w:trPr>
        <w:tc>
          <w:tcPr>
            <w:tcW w:w="1149" w:type="dxa"/>
          </w:tcPr>
          <w:p w14:paraId="1D4A7817" w14:textId="77777777" w:rsidR="00993FA4" w:rsidRDefault="00993FA4" w:rsidP="00993FA4">
            <w:pPr>
              <w:pStyle w:val="pStyle"/>
            </w:pPr>
            <w:r>
              <w:rPr>
                <w:rStyle w:val="rStyle"/>
              </w:rPr>
              <w:t>Propósito</w:t>
            </w:r>
          </w:p>
        </w:tc>
        <w:tc>
          <w:tcPr>
            <w:tcW w:w="714" w:type="dxa"/>
          </w:tcPr>
          <w:p w14:paraId="4CEDCFF7" w14:textId="77777777" w:rsidR="00993FA4" w:rsidRDefault="00993FA4" w:rsidP="00993FA4"/>
        </w:tc>
        <w:tc>
          <w:tcPr>
            <w:tcW w:w="3011" w:type="dxa"/>
          </w:tcPr>
          <w:p w14:paraId="5A5006C1" w14:textId="5428CA6C" w:rsidR="00993FA4" w:rsidRPr="00B47DA7" w:rsidRDefault="00993FA4" w:rsidP="00993FA4">
            <w:pPr>
              <w:pStyle w:val="pStyle"/>
            </w:pPr>
            <w:r w:rsidRPr="00B47DA7">
              <w:rPr>
                <w:rStyle w:val="rStyle"/>
              </w:rPr>
              <w:t xml:space="preserve">Los habitantes del Estado de </w:t>
            </w:r>
            <w:r w:rsidR="00B5362F">
              <w:rPr>
                <w:rStyle w:val="rStyle"/>
              </w:rPr>
              <w:t>Colima</w:t>
            </w:r>
            <w:r w:rsidRPr="00B47DA7">
              <w:rPr>
                <w:rStyle w:val="rStyle"/>
              </w:rPr>
              <w:t xml:space="preserve"> se benefician con la gestión integral de residuos sólidos, para la construcción de infraestructura que permita obtener el máximo aprovechamiento de los materiales y reducir la cantidad de residuos dispuestos en los rellenos sanitarios.</w:t>
            </w:r>
          </w:p>
        </w:tc>
        <w:tc>
          <w:tcPr>
            <w:tcW w:w="2665" w:type="dxa"/>
          </w:tcPr>
          <w:p w14:paraId="4B1FF3A7" w14:textId="77777777" w:rsidR="00993FA4" w:rsidRPr="00B47DA7" w:rsidRDefault="00993FA4" w:rsidP="00993FA4">
            <w:pPr>
              <w:pStyle w:val="pStyle"/>
            </w:pPr>
            <w:r w:rsidRPr="00B47DA7">
              <w:rPr>
                <w:rStyle w:val="rStyle"/>
              </w:rPr>
              <w:t>Porcentaje de infraestructura de tratamiento.</w:t>
            </w:r>
          </w:p>
        </w:tc>
        <w:tc>
          <w:tcPr>
            <w:tcW w:w="2809" w:type="dxa"/>
          </w:tcPr>
          <w:p w14:paraId="23D329D5" w14:textId="77777777" w:rsidR="00993FA4" w:rsidRDefault="00993FA4" w:rsidP="00993FA4">
            <w:pPr>
              <w:pStyle w:val="pStyle"/>
            </w:pPr>
            <w:r>
              <w:rPr>
                <w:rStyle w:val="rStyle"/>
              </w:rPr>
              <w:t>Informe de Gobierno.</w:t>
            </w:r>
          </w:p>
        </w:tc>
        <w:tc>
          <w:tcPr>
            <w:tcW w:w="1843" w:type="dxa"/>
          </w:tcPr>
          <w:p w14:paraId="76F893E3" w14:textId="379C73D7" w:rsidR="00993FA4" w:rsidRDefault="00993FA4" w:rsidP="00993FA4">
            <w:pPr>
              <w:pStyle w:val="pStyle"/>
            </w:pPr>
            <w:r>
              <w:rPr>
                <w:rStyle w:val="rStyle"/>
              </w:rPr>
              <w:t>Existe voluntad de los tres ó</w:t>
            </w:r>
            <w:r w:rsidR="00831C3E">
              <w:rPr>
                <w:rStyle w:val="rStyle"/>
              </w:rPr>
              <w:t>rdenes de g</w:t>
            </w:r>
            <w:r>
              <w:rPr>
                <w:rStyle w:val="rStyle"/>
              </w:rPr>
              <w:t>obierno para transformar el manejo de residuos a una gestión integral.</w:t>
            </w:r>
          </w:p>
        </w:tc>
      </w:tr>
      <w:tr w:rsidR="00993FA4" w14:paraId="296191E4" w14:textId="77777777" w:rsidTr="00E43DD3">
        <w:trPr>
          <w:gridAfter w:val="1"/>
          <w:wAfter w:w="27" w:type="dxa"/>
        </w:trPr>
        <w:tc>
          <w:tcPr>
            <w:tcW w:w="1149" w:type="dxa"/>
          </w:tcPr>
          <w:p w14:paraId="0E8E476E" w14:textId="77777777" w:rsidR="00993FA4" w:rsidRPr="0020716D" w:rsidRDefault="00993FA4" w:rsidP="00993FA4">
            <w:pPr>
              <w:pStyle w:val="pStyle"/>
              <w:jc w:val="left"/>
              <w:rPr>
                <w:rStyle w:val="rStyle"/>
              </w:rPr>
            </w:pPr>
            <w:r w:rsidRPr="0020716D">
              <w:rPr>
                <w:rStyle w:val="rStyle"/>
              </w:rPr>
              <w:t>Componente</w:t>
            </w:r>
          </w:p>
        </w:tc>
        <w:tc>
          <w:tcPr>
            <w:tcW w:w="714" w:type="dxa"/>
          </w:tcPr>
          <w:p w14:paraId="0356F246" w14:textId="77777777" w:rsidR="00993FA4" w:rsidRPr="0020716D" w:rsidRDefault="00993FA4" w:rsidP="00993FA4">
            <w:pPr>
              <w:pStyle w:val="pStyle"/>
              <w:jc w:val="center"/>
              <w:rPr>
                <w:rStyle w:val="rStyle"/>
              </w:rPr>
            </w:pPr>
            <w:r w:rsidRPr="0020716D">
              <w:rPr>
                <w:rStyle w:val="rStyle"/>
              </w:rPr>
              <w:t>A</w:t>
            </w:r>
          </w:p>
        </w:tc>
        <w:tc>
          <w:tcPr>
            <w:tcW w:w="3011" w:type="dxa"/>
          </w:tcPr>
          <w:p w14:paraId="39991A75" w14:textId="77777777" w:rsidR="00993FA4" w:rsidRPr="00B47DA7" w:rsidRDefault="00993FA4" w:rsidP="00993FA4">
            <w:pPr>
              <w:pStyle w:val="pStyle"/>
              <w:jc w:val="left"/>
              <w:rPr>
                <w:rStyle w:val="rStyle"/>
              </w:rPr>
            </w:pPr>
            <w:r w:rsidRPr="00B47DA7">
              <w:rPr>
                <w:rStyle w:val="rStyle"/>
              </w:rPr>
              <w:t>Obras de infraestructura realizadas para aprovechar al máximo los materiales con valor material o energético, que hay dentro de los residuos generados en el Estado.</w:t>
            </w:r>
          </w:p>
        </w:tc>
        <w:tc>
          <w:tcPr>
            <w:tcW w:w="2665" w:type="dxa"/>
          </w:tcPr>
          <w:p w14:paraId="4198C8BB" w14:textId="77777777" w:rsidR="00993FA4" w:rsidRPr="00B47DA7" w:rsidRDefault="00993FA4" w:rsidP="00993FA4">
            <w:pPr>
              <w:pStyle w:val="pStyle"/>
              <w:jc w:val="left"/>
              <w:rPr>
                <w:rStyle w:val="rStyle"/>
              </w:rPr>
            </w:pPr>
            <w:r w:rsidRPr="00B47DA7">
              <w:rPr>
                <w:rStyle w:val="rStyle"/>
              </w:rPr>
              <w:t>Porcentaje de obras realizadas.</w:t>
            </w:r>
          </w:p>
        </w:tc>
        <w:tc>
          <w:tcPr>
            <w:tcW w:w="2809" w:type="dxa"/>
          </w:tcPr>
          <w:p w14:paraId="1D5979B0" w14:textId="77777777" w:rsidR="00993FA4" w:rsidRPr="0020716D" w:rsidRDefault="00993FA4" w:rsidP="00993FA4">
            <w:pPr>
              <w:pStyle w:val="pStyle"/>
              <w:jc w:val="left"/>
              <w:rPr>
                <w:rStyle w:val="rStyle"/>
              </w:rPr>
            </w:pPr>
            <w:r w:rsidRPr="0020716D">
              <w:rPr>
                <w:rStyle w:val="rStyle"/>
              </w:rPr>
              <w:t>Registros internos de la SEIDUR.</w:t>
            </w:r>
          </w:p>
        </w:tc>
        <w:tc>
          <w:tcPr>
            <w:tcW w:w="1843" w:type="dxa"/>
          </w:tcPr>
          <w:p w14:paraId="0C9E20EB" w14:textId="77777777" w:rsidR="00993FA4" w:rsidRPr="0020716D" w:rsidRDefault="00993FA4" w:rsidP="00993FA4">
            <w:pPr>
              <w:pStyle w:val="pStyle"/>
              <w:jc w:val="left"/>
              <w:rPr>
                <w:rStyle w:val="rStyle"/>
              </w:rPr>
            </w:pPr>
            <w:r w:rsidRPr="0020716D">
              <w:rPr>
                <w:rStyle w:val="rStyle"/>
              </w:rPr>
              <w:t>Se cuenta con recursos económicos suficientes para construir plantas de tratamiento de desechos.</w:t>
            </w:r>
          </w:p>
        </w:tc>
      </w:tr>
      <w:tr w:rsidR="00993FA4" w14:paraId="160B06FB" w14:textId="77777777" w:rsidTr="00E43DD3">
        <w:trPr>
          <w:gridAfter w:val="1"/>
          <w:wAfter w:w="27" w:type="dxa"/>
        </w:trPr>
        <w:tc>
          <w:tcPr>
            <w:tcW w:w="1149" w:type="dxa"/>
          </w:tcPr>
          <w:p w14:paraId="1F26AC59" w14:textId="77777777" w:rsidR="00993FA4" w:rsidRDefault="00993FA4" w:rsidP="00993FA4">
            <w:r>
              <w:rPr>
                <w:rStyle w:val="rStyle"/>
              </w:rPr>
              <w:t>Actividad o Proyecto</w:t>
            </w:r>
          </w:p>
        </w:tc>
        <w:tc>
          <w:tcPr>
            <w:tcW w:w="714" w:type="dxa"/>
          </w:tcPr>
          <w:p w14:paraId="29AEA7FA" w14:textId="77777777" w:rsidR="00993FA4" w:rsidRDefault="00993FA4" w:rsidP="00993FA4">
            <w:pPr>
              <w:pStyle w:val="thpStyle"/>
            </w:pPr>
            <w:r>
              <w:rPr>
                <w:rStyle w:val="rStyle"/>
              </w:rPr>
              <w:t>01</w:t>
            </w:r>
          </w:p>
        </w:tc>
        <w:tc>
          <w:tcPr>
            <w:tcW w:w="3011" w:type="dxa"/>
          </w:tcPr>
          <w:p w14:paraId="2C6EECE6" w14:textId="77777777" w:rsidR="00993FA4" w:rsidRPr="00B47DA7" w:rsidRDefault="00993FA4" w:rsidP="00993FA4">
            <w:pPr>
              <w:pStyle w:val="pStyle"/>
            </w:pPr>
            <w:r w:rsidRPr="00B47DA7">
              <w:rPr>
                <w:rStyle w:val="rStyle"/>
              </w:rPr>
              <w:t>Elaboración de   proyectos ejecutivos para construir sistemas o plantas de tratamiento, rellenos sanitarios o centros de manejo y transferencia que permitan aprovechar los residuos sólidos reciclables y de valor energético.</w:t>
            </w:r>
          </w:p>
        </w:tc>
        <w:tc>
          <w:tcPr>
            <w:tcW w:w="2665" w:type="dxa"/>
          </w:tcPr>
          <w:p w14:paraId="36830D8B" w14:textId="77777777" w:rsidR="00993FA4" w:rsidRPr="00B47DA7" w:rsidRDefault="00993FA4" w:rsidP="00993FA4">
            <w:pPr>
              <w:pStyle w:val="pStyle"/>
            </w:pPr>
            <w:r w:rsidRPr="00B47DA7">
              <w:rPr>
                <w:rStyle w:val="rStyle"/>
              </w:rPr>
              <w:t>Porcentaje de proyectos elaborados.</w:t>
            </w:r>
          </w:p>
        </w:tc>
        <w:tc>
          <w:tcPr>
            <w:tcW w:w="2809" w:type="dxa"/>
          </w:tcPr>
          <w:p w14:paraId="5CAB6D1A" w14:textId="77777777" w:rsidR="00993FA4" w:rsidRDefault="00993FA4" w:rsidP="00993FA4">
            <w:pPr>
              <w:pStyle w:val="pStyle"/>
            </w:pPr>
            <w:r>
              <w:rPr>
                <w:rStyle w:val="rStyle"/>
              </w:rPr>
              <w:t>Registros propios de Gobierno del Estado, (SEIDUR / IMADES) y datos del INEGI.</w:t>
            </w:r>
          </w:p>
        </w:tc>
        <w:tc>
          <w:tcPr>
            <w:tcW w:w="1843" w:type="dxa"/>
          </w:tcPr>
          <w:p w14:paraId="378575F5" w14:textId="77777777" w:rsidR="00993FA4" w:rsidRDefault="00993FA4" w:rsidP="00993FA4">
            <w:pPr>
              <w:pStyle w:val="pStyle"/>
            </w:pPr>
            <w:r>
              <w:rPr>
                <w:rStyle w:val="rStyle"/>
              </w:rPr>
              <w:t>Se cuenta con las autorizaciones y convenios con los ayuntamientos para diseño y construcción de infraestructura de manejo de RSU.</w:t>
            </w:r>
          </w:p>
        </w:tc>
      </w:tr>
    </w:tbl>
    <w:p w14:paraId="7FDE6FF1" w14:textId="77777777" w:rsidR="00993FA4" w:rsidRDefault="00993FA4">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79"/>
        <w:gridCol w:w="788"/>
        <w:gridCol w:w="3324"/>
        <w:gridCol w:w="2922"/>
        <w:gridCol w:w="3106"/>
        <w:gridCol w:w="1877"/>
      </w:tblGrid>
      <w:tr w:rsidR="00993FA4" w14:paraId="2A722CD9" w14:textId="77777777" w:rsidTr="00E43DD3">
        <w:trPr>
          <w:tblHeader/>
        </w:trPr>
        <w:tc>
          <w:tcPr>
            <w:tcW w:w="1159" w:type="dxa"/>
            <w:tcBorders>
              <w:top w:val="nil"/>
              <w:left w:val="nil"/>
              <w:bottom w:val="nil"/>
              <w:right w:val="nil"/>
            </w:tcBorders>
          </w:tcPr>
          <w:p w14:paraId="20A0EEFD" w14:textId="77777777" w:rsidR="00993FA4" w:rsidRPr="006321C8" w:rsidRDefault="00993FA4" w:rsidP="00993FA4">
            <w:pPr>
              <w:pStyle w:val="thpStyle"/>
              <w:jc w:val="left"/>
              <w:rPr>
                <w:rStyle w:val="thrStyle"/>
                <w:bCs/>
                <w:sz w:val="17"/>
                <w:szCs w:val="17"/>
              </w:rPr>
            </w:pPr>
          </w:p>
        </w:tc>
        <w:tc>
          <w:tcPr>
            <w:tcW w:w="3726" w:type="dxa"/>
            <w:gridSpan w:val="2"/>
            <w:tcBorders>
              <w:top w:val="nil"/>
              <w:left w:val="nil"/>
              <w:bottom w:val="nil"/>
              <w:right w:val="nil"/>
            </w:tcBorders>
          </w:tcPr>
          <w:p w14:paraId="58FD224C" w14:textId="77777777" w:rsidR="00993FA4" w:rsidRPr="006321C8" w:rsidRDefault="00993FA4" w:rsidP="00993FA4">
            <w:pPr>
              <w:pStyle w:val="thpStyle"/>
              <w:jc w:val="left"/>
              <w:rPr>
                <w:rStyle w:val="thrStyle"/>
                <w:bCs/>
                <w:sz w:val="17"/>
                <w:szCs w:val="17"/>
              </w:rPr>
            </w:pPr>
            <w:r w:rsidRPr="006321C8">
              <w:rPr>
                <w:b/>
                <w:bCs/>
                <w:sz w:val="17"/>
                <w:szCs w:val="17"/>
              </w:rPr>
              <w:t>PROGRAMA PRESUPUESTARIO:</w:t>
            </w:r>
          </w:p>
        </w:tc>
        <w:tc>
          <w:tcPr>
            <w:tcW w:w="7164" w:type="dxa"/>
            <w:gridSpan w:val="3"/>
            <w:tcBorders>
              <w:top w:val="nil"/>
              <w:left w:val="nil"/>
              <w:bottom w:val="nil"/>
              <w:right w:val="nil"/>
            </w:tcBorders>
          </w:tcPr>
          <w:p w14:paraId="021994E8" w14:textId="34EC5756" w:rsidR="00993FA4" w:rsidRPr="006321C8" w:rsidRDefault="00720F73" w:rsidP="00993FA4">
            <w:pPr>
              <w:pStyle w:val="thpStyle"/>
              <w:jc w:val="left"/>
              <w:rPr>
                <w:rStyle w:val="thrStyle"/>
                <w:bCs/>
                <w:sz w:val="17"/>
                <w:szCs w:val="17"/>
              </w:rPr>
            </w:pPr>
            <w:r>
              <w:rPr>
                <w:b/>
                <w:bCs/>
                <w:sz w:val="17"/>
                <w:szCs w:val="17"/>
              </w:rPr>
              <w:t xml:space="preserve"> </w:t>
            </w:r>
            <w:r w:rsidR="00993FA4" w:rsidRPr="006321C8">
              <w:rPr>
                <w:b/>
                <w:bCs/>
                <w:sz w:val="17"/>
                <w:szCs w:val="17"/>
              </w:rPr>
              <w:t>96-INFRAESTRUCTURA SOCIAL.</w:t>
            </w:r>
          </w:p>
        </w:tc>
      </w:tr>
      <w:tr w:rsidR="00993FA4" w14:paraId="5E4E97F4" w14:textId="77777777" w:rsidTr="00E43DD3">
        <w:trPr>
          <w:tblHeader/>
        </w:trPr>
        <w:tc>
          <w:tcPr>
            <w:tcW w:w="1159" w:type="dxa"/>
            <w:tcBorders>
              <w:top w:val="nil"/>
              <w:left w:val="nil"/>
              <w:bottom w:val="nil"/>
              <w:right w:val="nil"/>
            </w:tcBorders>
          </w:tcPr>
          <w:p w14:paraId="792F4CE2" w14:textId="77777777" w:rsidR="00993FA4" w:rsidRPr="006321C8" w:rsidRDefault="00993FA4" w:rsidP="00993FA4">
            <w:pPr>
              <w:pStyle w:val="thpStyle"/>
              <w:jc w:val="left"/>
              <w:rPr>
                <w:rStyle w:val="thrStyle"/>
                <w:bCs/>
                <w:sz w:val="17"/>
                <w:szCs w:val="17"/>
              </w:rPr>
            </w:pPr>
          </w:p>
        </w:tc>
        <w:tc>
          <w:tcPr>
            <w:tcW w:w="3726" w:type="dxa"/>
            <w:gridSpan w:val="2"/>
            <w:tcBorders>
              <w:top w:val="nil"/>
              <w:left w:val="nil"/>
              <w:bottom w:val="nil"/>
              <w:right w:val="nil"/>
            </w:tcBorders>
          </w:tcPr>
          <w:p w14:paraId="26A578F5" w14:textId="25DB2F77" w:rsidR="00993FA4" w:rsidRPr="006321C8" w:rsidRDefault="00A56574" w:rsidP="00993FA4">
            <w:pPr>
              <w:pStyle w:val="thpStyle"/>
              <w:jc w:val="left"/>
              <w:rPr>
                <w:rStyle w:val="thrStyle"/>
                <w:bCs/>
                <w:sz w:val="17"/>
                <w:szCs w:val="17"/>
              </w:rPr>
            </w:pPr>
            <w:r>
              <w:rPr>
                <w:b/>
                <w:bCs/>
                <w:sz w:val="17"/>
                <w:szCs w:val="17"/>
              </w:rPr>
              <w:t>DEPENDENCIA</w:t>
            </w:r>
            <w:r w:rsidR="00993FA4" w:rsidRPr="006321C8">
              <w:rPr>
                <w:b/>
                <w:bCs/>
                <w:sz w:val="17"/>
                <w:szCs w:val="17"/>
              </w:rPr>
              <w:t>/ORGANISMO:</w:t>
            </w:r>
          </w:p>
        </w:tc>
        <w:tc>
          <w:tcPr>
            <w:tcW w:w="7164" w:type="dxa"/>
            <w:gridSpan w:val="3"/>
            <w:tcBorders>
              <w:top w:val="nil"/>
              <w:left w:val="nil"/>
              <w:bottom w:val="nil"/>
              <w:right w:val="nil"/>
            </w:tcBorders>
          </w:tcPr>
          <w:p w14:paraId="351E1669" w14:textId="77777777" w:rsidR="00993FA4" w:rsidRPr="006321C8" w:rsidRDefault="00993FA4" w:rsidP="00993FA4">
            <w:pPr>
              <w:pStyle w:val="thpStyle"/>
              <w:jc w:val="left"/>
              <w:rPr>
                <w:rStyle w:val="thrStyle"/>
                <w:bCs/>
                <w:sz w:val="17"/>
                <w:szCs w:val="17"/>
              </w:rPr>
            </w:pPr>
            <w:r w:rsidRPr="006321C8">
              <w:rPr>
                <w:b/>
                <w:bCs/>
                <w:sz w:val="17"/>
                <w:szCs w:val="17"/>
              </w:rPr>
              <w:t xml:space="preserve"> 050000-SECRETARÍA DE INFRAESTRUCTURA Y DESARROLLO URBANO.</w:t>
            </w:r>
          </w:p>
        </w:tc>
      </w:tr>
      <w:tr w:rsidR="00993FA4" w14:paraId="38D219FD" w14:textId="77777777" w:rsidTr="00E43DD3">
        <w:trPr>
          <w:tblHeader/>
        </w:trPr>
        <w:tc>
          <w:tcPr>
            <w:tcW w:w="1159" w:type="dxa"/>
            <w:tcBorders>
              <w:top w:val="nil"/>
              <w:left w:val="nil"/>
              <w:bottom w:val="single" w:sz="2" w:space="0" w:color="000000"/>
              <w:right w:val="nil"/>
            </w:tcBorders>
          </w:tcPr>
          <w:p w14:paraId="0828555E" w14:textId="77777777" w:rsidR="00993FA4" w:rsidRPr="006321C8" w:rsidRDefault="00993FA4" w:rsidP="00993FA4">
            <w:pPr>
              <w:pStyle w:val="thpStyle"/>
              <w:jc w:val="left"/>
              <w:rPr>
                <w:rStyle w:val="thrStyle"/>
                <w:bCs/>
                <w:sz w:val="17"/>
                <w:szCs w:val="17"/>
              </w:rPr>
            </w:pPr>
          </w:p>
        </w:tc>
        <w:tc>
          <w:tcPr>
            <w:tcW w:w="3726" w:type="dxa"/>
            <w:gridSpan w:val="2"/>
            <w:tcBorders>
              <w:top w:val="nil"/>
              <w:left w:val="nil"/>
              <w:bottom w:val="single" w:sz="2" w:space="0" w:color="000000"/>
              <w:right w:val="nil"/>
            </w:tcBorders>
          </w:tcPr>
          <w:p w14:paraId="0E5FB5F1" w14:textId="77777777" w:rsidR="00993FA4" w:rsidRPr="006321C8" w:rsidRDefault="00993FA4" w:rsidP="00993FA4">
            <w:pPr>
              <w:pStyle w:val="thpStyle"/>
              <w:jc w:val="left"/>
              <w:rPr>
                <w:b/>
                <w:bCs/>
                <w:sz w:val="17"/>
                <w:szCs w:val="17"/>
              </w:rPr>
            </w:pPr>
          </w:p>
        </w:tc>
        <w:tc>
          <w:tcPr>
            <w:tcW w:w="7164" w:type="dxa"/>
            <w:gridSpan w:val="3"/>
            <w:tcBorders>
              <w:top w:val="nil"/>
              <w:left w:val="nil"/>
              <w:bottom w:val="single" w:sz="2" w:space="0" w:color="000000"/>
              <w:right w:val="nil"/>
            </w:tcBorders>
          </w:tcPr>
          <w:p w14:paraId="08D39A46" w14:textId="77777777" w:rsidR="00993FA4" w:rsidRPr="006321C8" w:rsidRDefault="00993FA4" w:rsidP="00993FA4">
            <w:pPr>
              <w:pStyle w:val="thpStyle"/>
              <w:jc w:val="left"/>
              <w:rPr>
                <w:b/>
                <w:bCs/>
                <w:sz w:val="17"/>
                <w:szCs w:val="17"/>
              </w:rPr>
            </w:pPr>
          </w:p>
        </w:tc>
      </w:tr>
      <w:tr w:rsidR="00993FA4" w14:paraId="20EAEF54" w14:textId="77777777" w:rsidTr="00E43DD3">
        <w:trPr>
          <w:tblHeader/>
        </w:trPr>
        <w:tc>
          <w:tcPr>
            <w:tcW w:w="1159" w:type="dxa"/>
            <w:tcBorders>
              <w:top w:val="single" w:sz="2" w:space="0" w:color="000000"/>
            </w:tcBorders>
            <w:vAlign w:val="center"/>
          </w:tcPr>
          <w:p w14:paraId="6F3BDF57" w14:textId="77777777" w:rsidR="00993FA4" w:rsidRDefault="00993FA4" w:rsidP="00993FA4">
            <w:pPr>
              <w:pStyle w:val="thpStyle"/>
            </w:pPr>
            <w:r>
              <w:rPr>
                <w:rStyle w:val="thrStyle"/>
              </w:rPr>
              <w:t>Nivel</w:t>
            </w:r>
          </w:p>
        </w:tc>
        <w:tc>
          <w:tcPr>
            <w:tcW w:w="714" w:type="dxa"/>
            <w:tcBorders>
              <w:top w:val="single" w:sz="2" w:space="0" w:color="000000"/>
            </w:tcBorders>
            <w:vAlign w:val="center"/>
          </w:tcPr>
          <w:p w14:paraId="66F4040A" w14:textId="77777777" w:rsidR="00993FA4" w:rsidRDefault="00993FA4" w:rsidP="00993FA4">
            <w:pPr>
              <w:pStyle w:val="thpStyle"/>
            </w:pPr>
            <w:r>
              <w:rPr>
                <w:rStyle w:val="thrStyle"/>
              </w:rPr>
              <w:t>Clave</w:t>
            </w:r>
          </w:p>
        </w:tc>
        <w:tc>
          <w:tcPr>
            <w:tcW w:w="3012" w:type="dxa"/>
            <w:tcBorders>
              <w:top w:val="single" w:sz="2" w:space="0" w:color="000000"/>
            </w:tcBorders>
            <w:vAlign w:val="center"/>
          </w:tcPr>
          <w:p w14:paraId="3A4BE227" w14:textId="77777777" w:rsidR="00993FA4" w:rsidRDefault="00993FA4" w:rsidP="00993FA4">
            <w:pPr>
              <w:pStyle w:val="thpStyle"/>
            </w:pPr>
            <w:r>
              <w:rPr>
                <w:rStyle w:val="thrStyle"/>
              </w:rPr>
              <w:t>Objetivo</w:t>
            </w:r>
          </w:p>
        </w:tc>
        <w:tc>
          <w:tcPr>
            <w:tcW w:w="2648" w:type="dxa"/>
            <w:tcBorders>
              <w:top w:val="single" w:sz="2" w:space="0" w:color="000000"/>
            </w:tcBorders>
            <w:vAlign w:val="center"/>
          </w:tcPr>
          <w:p w14:paraId="0C2FC8F0" w14:textId="77777777" w:rsidR="00993FA4" w:rsidRDefault="00993FA4" w:rsidP="00993FA4">
            <w:pPr>
              <w:pStyle w:val="thpStyle"/>
            </w:pPr>
            <w:r>
              <w:rPr>
                <w:rStyle w:val="thrStyle"/>
              </w:rPr>
              <w:t>Indicador</w:t>
            </w:r>
          </w:p>
        </w:tc>
        <w:tc>
          <w:tcPr>
            <w:tcW w:w="2815" w:type="dxa"/>
            <w:tcBorders>
              <w:top w:val="single" w:sz="2" w:space="0" w:color="000000"/>
            </w:tcBorders>
            <w:vAlign w:val="center"/>
          </w:tcPr>
          <w:p w14:paraId="203C5FB4" w14:textId="77777777" w:rsidR="00993FA4" w:rsidRDefault="00993FA4" w:rsidP="00993FA4">
            <w:pPr>
              <w:pStyle w:val="thpStyle"/>
            </w:pPr>
            <w:r>
              <w:rPr>
                <w:rStyle w:val="thrStyle"/>
              </w:rPr>
              <w:t>Medio de verificación</w:t>
            </w:r>
          </w:p>
        </w:tc>
        <w:tc>
          <w:tcPr>
            <w:tcW w:w="1701" w:type="dxa"/>
            <w:tcBorders>
              <w:top w:val="single" w:sz="2" w:space="0" w:color="000000"/>
            </w:tcBorders>
            <w:vAlign w:val="center"/>
          </w:tcPr>
          <w:p w14:paraId="47303EED" w14:textId="77777777" w:rsidR="00993FA4" w:rsidRDefault="00993FA4" w:rsidP="00993FA4">
            <w:pPr>
              <w:pStyle w:val="thpStyle"/>
            </w:pPr>
            <w:r>
              <w:rPr>
                <w:rStyle w:val="thrStyle"/>
              </w:rPr>
              <w:t>Supuesto</w:t>
            </w:r>
          </w:p>
        </w:tc>
      </w:tr>
      <w:tr w:rsidR="00993FA4" w14:paraId="097B73C7" w14:textId="77777777" w:rsidTr="00E43DD3">
        <w:tc>
          <w:tcPr>
            <w:tcW w:w="1159" w:type="dxa"/>
          </w:tcPr>
          <w:p w14:paraId="6FEC2C33" w14:textId="77777777" w:rsidR="00993FA4" w:rsidRDefault="00993FA4" w:rsidP="00993FA4">
            <w:pPr>
              <w:pStyle w:val="pStyle"/>
            </w:pPr>
            <w:r>
              <w:rPr>
                <w:rStyle w:val="rStyle"/>
              </w:rPr>
              <w:t>Fin</w:t>
            </w:r>
          </w:p>
        </w:tc>
        <w:tc>
          <w:tcPr>
            <w:tcW w:w="714" w:type="dxa"/>
          </w:tcPr>
          <w:p w14:paraId="526893B1" w14:textId="77777777" w:rsidR="00993FA4" w:rsidRDefault="00993FA4" w:rsidP="00993FA4"/>
        </w:tc>
        <w:tc>
          <w:tcPr>
            <w:tcW w:w="3012" w:type="dxa"/>
          </w:tcPr>
          <w:p w14:paraId="10F6CE30" w14:textId="2A76B0F3" w:rsidR="00993FA4" w:rsidRDefault="00993FA4" w:rsidP="00993FA4">
            <w:pPr>
              <w:pStyle w:val="pStyle"/>
            </w:pPr>
            <w:r>
              <w:rPr>
                <w:rStyle w:val="rStyle"/>
              </w:rPr>
              <w:t xml:space="preserve">Contribuir al mejoramiento de la calidad de vida de la población del Estado de </w:t>
            </w:r>
            <w:r w:rsidR="00B5362F">
              <w:rPr>
                <w:rStyle w:val="rStyle"/>
              </w:rPr>
              <w:t>Colima</w:t>
            </w:r>
            <w:r>
              <w:rPr>
                <w:rStyle w:val="rStyle"/>
              </w:rPr>
              <w:t xml:space="preserve"> mediante la realización de obras de infraestructura social que cubran los servicios básicos necesarios para reducir la pobreza y el rezago social.</w:t>
            </w:r>
          </w:p>
        </w:tc>
        <w:tc>
          <w:tcPr>
            <w:tcW w:w="2648" w:type="dxa"/>
          </w:tcPr>
          <w:p w14:paraId="6750B597" w14:textId="24969191" w:rsidR="00993FA4" w:rsidRDefault="00993FA4" w:rsidP="00993FA4">
            <w:pPr>
              <w:pStyle w:val="pStyle"/>
            </w:pPr>
            <w:r>
              <w:rPr>
                <w:rStyle w:val="rStyle"/>
              </w:rPr>
              <w:t xml:space="preserve">Índice </w:t>
            </w:r>
            <w:r w:rsidR="00831C3E">
              <w:rPr>
                <w:rStyle w:val="rStyle"/>
              </w:rPr>
              <w:t>de P</w:t>
            </w:r>
            <w:r w:rsidRPr="00B47DA7">
              <w:rPr>
                <w:rStyle w:val="rStyle"/>
              </w:rPr>
              <w:t>obreza</w:t>
            </w:r>
            <w:r>
              <w:rPr>
                <w:rStyle w:val="rStyle"/>
              </w:rPr>
              <w:t>.</w:t>
            </w:r>
          </w:p>
        </w:tc>
        <w:tc>
          <w:tcPr>
            <w:tcW w:w="2815" w:type="dxa"/>
          </w:tcPr>
          <w:p w14:paraId="1E535DDD" w14:textId="77777777" w:rsidR="00993FA4" w:rsidRDefault="00993FA4" w:rsidP="00993FA4">
            <w:pPr>
              <w:pStyle w:val="pStyle"/>
            </w:pPr>
            <w:r>
              <w:rPr>
                <w:rStyle w:val="rStyle"/>
              </w:rPr>
              <w:t>CONEVAL</w:t>
            </w:r>
          </w:p>
        </w:tc>
        <w:tc>
          <w:tcPr>
            <w:tcW w:w="1701" w:type="dxa"/>
          </w:tcPr>
          <w:p w14:paraId="7F44B25C" w14:textId="77777777" w:rsidR="00993FA4" w:rsidRDefault="00993FA4" w:rsidP="00993FA4">
            <w:pPr>
              <w:pStyle w:val="pStyle"/>
            </w:pPr>
          </w:p>
        </w:tc>
      </w:tr>
      <w:tr w:rsidR="00993FA4" w14:paraId="3AF32388" w14:textId="77777777" w:rsidTr="00E43DD3">
        <w:tc>
          <w:tcPr>
            <w:tcW w:w="1159" w:type="dxa"/>
          </w:tcPr>
          <w:p w14:paraId="6015529D" w14:textId="77777777" w:rsidR="00993FA4" w:rsidRDefault="00993FA4" w:rsidP="00993FA4">
            <w:pPr>
              <w:pStyle w:val="pStyle"/>
            </w:pPr>
            <w:r>
              <w:rPr>
                <w:rStyle w:val="rStyle"/>
              </w:rPr>
              <w:t>Propósito</w:t>
            </w:r>
          </w:p>
        </w:tc>
        <w:tc>
          <w:tcPr>
            <w:tcW w:w="714" w:type="dxa"/>
          </w:tcPr>
          <w:p w14:paraId="2D0F2927" w14:textId="77777777" w:rsidR="00993FA4" w:rsidRDefault="00993FA4" w:rsidP="00993FA4"/>
        </w:tc>
        <w:tc>
          <w:tcPr>
            <w:tcW w:w="3012" w:type="dxa"/>
          </w:tcPr>
          <w:p w14:paraId="39AA8806" w14:textId="77777777" w:rsidR="00993FA4" w:rsidRDefault="00993FA4" w:rsidP="00993FA4">
            <w:pPr>
              <w:pStyle w:val="pStyle"/>
            </w:pPr>
            <w:r>
              <w:rPr>
                <w:rStyle w:val="rStyle"/>
              </w:rPr>
              <w:t>La población con mayores niveles de pobreza y rezago social cuenta con mayor y mejor infraestructura necesaria para el desarrollo social del Estado.</w:t>
            </w:r>
          </w:p>
        </w:tc>
        <w:tc>
          <w:tcPr>
            <w:tcW w:w="2648" w:type="dxa"/>
          </w:tcPr>
          <w:p w14:paraId="5E311343" w14:textId="77777777" w:rsidR="00993FA4" w:rsidRDefault="00993FA4" w:rsidP="00993FA4">
            <w:pPr>
              <w:pStyle w:val="pStyle"/>
            </w:pPr>
            <w:r>
              <w:rPr>
                <w:rStyle w:val="rStyle"/>
              </w:rPr>
              <w:t>Porcentaje de obra pública social ejecutada.</w:t>
            </w:r>
          </w:p>
        </w:tc>
        <w:tc>
          <w:tcPr>
            <w:tcW w:w="2815" w:type="dxa"/>
          </w:tcPr>
          <w:p w14:paraId="1BBCDD50" w14:textId="77777777" w:rsidR="00993FA4" w:rsidRDefault="00993FA4" w:rsidP="00993FA4">
            <w:pPr>
              <w:pStyle w:val="pStyle"/>
            </w:pPr>
            <w:r>
              <w:rPr>
                <w:rStyle w:val="rStyle"/>
              </w:rPr>
              <w:t>Informe de Gobierno.</w:t>
            </w:r>
          </w:p>
        </w:tc>
        <w:tc>
          <w:tcPr>
            <w:tcW w:w="1701" w:type="dxa"/>
          </w:tcPr>
          <w:p w14:paraId="37831616" w14:textId="77777777" w:rsidR="00993FA4" w:rsidRDefault="00993FA4" w:rsidP="00993FA4">
            <w:pPr>
              <w:pStyle w:val="pStyle"/>
            </w:pPr>
          </w:p>
        </w:tc>
      </w:tr>
      <w:tr w:rsidR="00993FA4" w14:paraId="13322530" w14:textId="77777777" w:rsidTr="00E43DD3">
        <w:tc>
          <w:tcPr>
            <w:tcW w:w="1159" w:type="dxa"/>
          </w:tcPr>
          <w:p w14:paraId="1CA6F492" w14:textId="77777777" w:rsidR="00993FA4" w:rsidRDefault="00993FA4" w:rsidP="00993FA4">
            <w:pPr>
              <w:pStyle w:val="pStyle"/>
            </w:pPr>
            <w:r>
              <w:rPr>
                <w:rStyle w:val="rStyle"/>
              </w:rPr>
              <w:t>Componente</w:t>
            </w:r>
          </w:p>
        </w:tc>
        <w:tc>
          <w:tcPr>
            <w:tcW w:w="714" w:type="dxa"/>
          </w:tcPr>
          <w:p w14:paraId="4C01488D" w14:textId="77777777" w:rsidR="00993FA4" w:rsidRDefault="00993FA4" w:rsidP="00993FA4">
            <w:pPr>
              <w:pStyle w:val="thpStyle"/>
            </w:pPr>
            <w:r>
              <w:rPr>
                <w:rStyle w:val="rStyle"/>
              </w:rPr>
              <w:t>A</w:t>
            </w:r>
          </w:p>
        </w:tc>
        <w:tc>
          <w:tcPr>
            <w:tcW w:w="3012" w:type="dxa"/>
          </w:tcPr>
          <w:p w14:paraId="684915F2" w14:textId="77777777" w:rsidR="00993FA4" w:rsidRDefault="00993FA4" w:rsidP="00993FA4">
            <w:pPr>
              <w:pStyle w:val="pStyle"/>
            </w:pPr>
            <w:r>
              <w:rPr>
                <w:rStyle w:val="rStyle"/>
              </w:rPr>
              <w:t>Obras de infraestructura social ejecutadas.</w:t>
            </w:r>
          </w:p>
        </w:tc>
        <w:tc>
          <w:tcPr>
            <w:tcW w:w="2648" w:type="dxa"/>
          </w:tcPr>
          <w:p w14:paraId="56DBE51E" w14:textId="77777777" w:rsidR="00993FA4" w:rsidRDefault="00993FA4" w:rsidP="00993FA4">
            <w:pPr>
              <w:pStyle w:val="pStyle"/>
            </w:pPr>
            <w:r>
              <w:rPr>
                <w:rStyle w:val="rStyle"/>
              </w:rPr>
              <w:t>Porcentaje de obra pública directa de infraestructura social ejecutada por el Estado.</w:t>
            </w:r>
          </w:p>
        </w:tc>
        <w:tc>
          <w:tcPr>
            <w:tcW w:w="2815" w:type="dxa"/>
          </w:tcPr>
          <w:p w14:paraId="4CF18192" w14:textId="77777777" w:rsidR="00993FA4" w:rsidRDefault="00993FA4" w:rsidP="00993FA4">
            <w:pPr>
              <w:pStyle w:val="pStyle"/>
            </w:pPr>
            <w:r>
              <w:rPr>
                <w:rStyle w:val="rStyle"/>
              </w:rPr>
              <w:t>Informe de Gobierno.</w:t>
            </w:r>
          </w:p>
        </w:tc>
        <w:tc>
          <w:tcPr>
            <w:tcW w:w="1701" w:type="dxa"/>
          </w:tcPr>
          <w:p w14:paraId="6804976D" w14:textId="77777777" w:rsidR="00993FA4" w:rsidRDefault="00993FA4" w:rsidP="00993FA4">
            <w:pPr>
              <w:pStyle w:val="pStyle"/>
            </w:pPr>
          </w:p>
        </w:tc>
      </w:tr>
      <w:tr w:rsidR="00993FA4" w14:paraId="331FBE24" w14:textId="77777777" w:rsidTr="00E43DD3">
        <w:tc>
          <w:tcPr>
            <w:tcW w:w="1159" w:type="dxa"/>
            <w:vMerge w:val="restart"/>
          </w:tcPr>
          <w:p w14:paraId="05C96E32" w14:textId="77777777" w:rsidR="00993FA4" w:rsidRDefault="00993FA4" w:rsidP="00993FA4">
            <w:r>
              <w:rPr>
                <w:rStyle w:val="rStyle"/>
              </w:rPr>
              <w:t>Actividad o Proyecto</w:t>
            </w:r>
          </w:p>
        </w:tc>
        <w:tc>
          <w:tcPr>
            <w:tcW w:w="714" w:type="dxa"/>
          </w:tcPr>
          <w:p w14:paraId="1B9519C8" w14:textId="77777777" w:rsidR="00993FA4" w:rsidRDefault="00993FA4" w:rsidP="00993FA4">
            <w:pPr>
              <w:pStyle w:val="thpStyle"/>
            </w:pPr>
            <w:r>
              <w:rPr>
                <w:rStyle w:val="rStyle"/>
              </w:rPr>
              <w:t>01</w:t>
            </w:r>
          </w:p>
        </w:tc>
        <w:tc>
          <w:tcPr>
            <w:tcW w:w="3012" w:type="dxa"/>
          </w:tcPr>
          <w:p w14:paraId="420AC82D" w14:textId="77777777" w:rsidR="00993FA4" w:rsidRPr="00B47DA7" w:rsidRDefault="00993FA4" w:rsidP="00993FA4">
            <w:pPr>
              <w:pStyle w:val="pStyle"/>
            </w:pPr>
            <w:r w:rsidRPr="00B47DA7">
              <w:rPr>
                <w:rStyle w:val="rStyle"/>
              </w:rPr>
              <w:t>Realización de obras de infraestructura de salud.</w:t>
            </w:r>
          </w:p>
        </w:tc>
        <w:tc>
          <w:tcPr>
            <w:tcW w:w="2648" w:type="dxa"/>
          </w:tcPr>
          <w:p w14:paraId="32AE3ADE" w14:textId="77777777" w:rsidR="00993FA4" w:rsidRPr="00B47DA7" w:rsidRDefault="00993FA4" w:rsidP="00993FA4">
            <w:pPr>
              <w:pStyle w:val="pStyle"/>
            </w:pPr>
            <w:r w:rsidRPr="00B47DA7">
              <w:rPr>
                <w:rStyle w:val="rStyle"/>
              </w:rPr>
              <w:t>Porcentaje de obra de infraestructura de salud ejecutada.</w:t>
            </w:r>
          </w:p>
        </w:tc>
        <w:tc>
          <w:tcPr>
            <w:tcW w:w="2815" w:type="dxa"/>
          </w:tcPr>
          <w:p w14:paraId="61152C4A" w14:textId="77777777" w:rsidR="00993FA4" w:rsidRPr="00B47DA7" w:rsidRDefault="00993FA4" w:rsidP="00993FA4">
            <w:pPr>
              <w:pStyle w:val="pStyle"/>
            </w:pPr>
            <w:r w:rsidRPr="00B47DA7">
              <w:rPr>
                <w:rStyle w:val="rStyle"/>
              </w:rPr>
              <w:t>Informe de Gobierno.</w:t>
            </w:r>
          </w:p>
        </w:tc>
        <w:tc>
          <w:tcPr>
            <w:tcW w:w="1701" w:type="dxa"/>
          </w:tcPr>
          <w:p w14:paraId="04510454" w14:textId="77777777" w:rsidR="00993FA4" w:rsidRDefault="00993FA4" w:rsidP="00993FA4">
            <w:pPr>
              <w:pStyle w:val="pStyle"/>
            </w:pPr>
          </w:p>
        </w:tc>
      </w:tr>
      <w:tr w:rsidR="00993FA4" w14:paraId="20E41F7F" w14:textId="77777777" w:rsidTr="00E43DD3">
        <w:tc>
          <w:tcPr>
            <w:tcW w:w="1159" w:type="dxa"/>
            <w:vMerge/>
          </w:tcPr>
          <w:p w14:paraId="63CE4AAF" w14:textId="77777777" w:rsidR="00993FA4" w:rsidRDefault="00993FA4" w:rsidP="00993FA4"/>
        </w:tc>
        <w:tc>
          <w:tcPr>
            <w:tcW w:w="714" w:type="dxa"/>
          </w:tcPr>
          <w:p w14:paraId="7C141315" w14:textId="77777777" w:rsidR="00993FA4" w:rsidRDefault="00993FA4" w:rsidP="00993FA4">
            <w:pPr>
              <w:pStyle w:val="thpStyle"/>
            </w:pPr>
            <w:r>
              <w:rPr>
                <w:rStyle w:val="rStyle"/>
              </w:rPr>
              <w:t>02</w:t>
            </w:r>
          </w:p>
        </w:tc>
        <w:tc>
          <w:tcPr>
            <w:tcW w:w="3012" w:type="dxa"/>
          </w:tcPr>
          <w:p w14:paraId="292D01F8" w14:textId="77777777" w:rsidR="00993FA4" w:rsidRPr="00B47DA7" w:rsidRDefault="00993FA4" w:rsidP="00993FA4">
            <w:pPr>
              <w:pStyle w:val="pStyle"/>
            </w:pPr>
            <w:r w:rsidRPr="00B47DA7">
              <w:rPr>
                <w:rStyle w:val="rStyle"/>
              </w:rPr>
              <w:t>Realización de obras de infraestructura básica.</w:t>
            </w:r>
          </w:p>
        </w:tc>
        <w:tc>
          <w:tcPr>
            <w:tcW w:w="2648" w:type="dxa"/>
          </w:tcPr>
          <w:p w14:paraId="3EB14BF4" w14:textId="77777777" w:rsidR="00993FA4" w:rsidRPr="00B47DA7" w:rsidRDefault="00993FA4" w:rsidP="00993FA4">
            <w:pPr>
              <w:pStyle w:val="pStyle"/>
            </w:pPr>
            <w:r w:rsidRPr="00B47DA7">
              <w:rPr>
                <w:rStyle w:val="rStyle"/>
              </w:rPr>
              <w:t>Porcentaje de obras de infraestructura básica.</w:t>
            </w:r>
          </w:p>
        </w:tc>
        <w:tc>
          <w:tcPr>
            <w:tcW w:w="2815" w:type="dxa"/>
          </w:tcPr>
          <w:p w14:paraId="32BBA6B5" w14:textId="77777777" w:rsidR="00993FA4" w:rsidRPr="00B47DA7" w:rsidRDefault="00993FA4" w:rsidP="00993FA4">
            <w:pPr>
              <w:pStyle w:val="pStyle"/>
            </w:pPr>
            <w:r w:rsidRPr="00B47DA7">
              <w:rPr>
                <w:rStyle w:val="rStyle"/>
              </w:rPr>
              <w:t>Informe de Gobierno.</w:t>
            </w:r>
          </w:p>
        </w:tc>
        <w:tc>
          <w:tcPr>
            <w:tcW w:w="1701" w:type="dxa"/>
          </w:tcPr>
          <w:p w14:paraId="63F74A23" w14:textId="77777777" w:rsidR="00993FA4" w:rsidRDefault="00993FA4" w:rsidP="00993FA4">
            <w:pPr>
              <w:pStyle w:val="pStyle"/>
            </w:pPr>
          </w:p>
        </w:tc>
      </w:tr>
      <w:tr w:rsidR="00993FA4" w14:paraId="79259024" w14:textId="77777777" w:rsidTr="00E43DD3">
        <w:tc>
          <w:tcPr>
            <w:tcW w:w="1159" w:type="dxa"/>
            <w:vMerge/>
          </w:tcPr>
          <w:p w14:paraId="6A990B7F" w14:textId="77777777" w:rsidR="00993FA4" w:rsidRDefault="00993FA4" w:rsidP="00993FA4"/>
        </w:tc>
        <w:tc>
          <w:tcPr>
            <w:tcW w:w="714" w:type="dxa"/>
          </w:tcPr>
          <w:p w14:paraId="0C5B0877" w14:textId="77777777" w:rsidR="00993FA4" w:rsidRDefault="00993FA4" w:rsidP="00993FA4">
            <w:pPr>
              <w:pStyle w:val="thpStyle"/>
            </w:pPr>
            <w:r>
              <w:rPr>
                <w:rStyle w:val="rStyle"/>
              </w:rPr>
              <w:t>03</w:t>
            </w:r>
          </w:p>
        </w:tc>
        <w:tc>
          <w:tcPr>
            <w:tcW w:w="3012" w:type="dxa"/>
          </w:tcPr>
          <w:p w14:paraId="1B608457" w14:textId="77777777" w:rsidR="00993FA4" w:rsidRPr="00B47DA7" w:rsidRDefault="00993FA4" w:rsidP="00993FA4">
            <w:pPr>
              <w:pStyle w:val="pStyle"/>
            </w:pPr>
            <w:r w:rsidRPr="00B47DA7">
              <w:rPr>
                <w:rStyle w:val="rStyle"/>
              </w:rPr>
              <w:t>Realización de obras de infraestructura hidráulica, sanitaria.</w:t>
            </w:r>
          </w:p>
        </w:tc>
        <w:tc>
          <w:tcPr>
            <w:tcW w:w="2648" w:type="dxa"/>
          </w:tcPr>
          <w:p w14:paraId="60C1BF8A" w14:textId="77777777" w:rsidR="00993FA4" w:rsidRPr="00B47DA7" w:rsidRDefault="00993FA4" w:rsidP="00993FA4">
            <w:pPr>
              <w:pStyle w:val="pStyle"/>
            </w:pPr>
            <w:r w:rsidRPr="00B47DA7">
              <w:rPr>
                <w:rStyle w:val="rStyle"/>
              </w:rPr>
              <w:t>Porcentaje de obras de infraestructura hidráulica, sanitaria y de urbanización.</w:t>
            </w:r>
          </w:p>
        </w:tc>
        <w:tc>
          <w:tcPr>
            <w:tcW w:w="2815" w:type="dxa"/>
          </w:tcPr>
          <w:p w14:paraId="03DE0B58" w14:textId="77777777" w:rsidR="00993FA4" w:rsidRPr="00B47DA7" w:rsidRDefault="00993FA4" w:rsidP="00993FA4">
            <w:pPr>
              <w:pStyle w:val="pStyle"/>
            </w:pPr>
            <w:r w:rsidRPr="00B47DA7">
              <w:rPr>
                <w:rStyle w:val="rStyle"/>
              </w:rPr>
              <w:t>Informe de Gobierno.</w:t>
            </w:r>
          </w:p>
        </w:tc>
        <w:tc>
          <w:tcPr>
            <w:tcW w:w="1701" w:type="dxa"/>
          </w:tcPr>
          <w:p w14:paraId="7865EC42" w14:textId="77777777" w:rsidR="00993FA4" w:rsidRDefault="00993FA4" w:rsidP="00993FA4">
            <w:pPr>
              <w:pStyle w:val="pStyle"/>
            </w:pPr>
          </w:p>
        </w:tc>
      </w:tr>
      <w:tr w:rsidR="00993FA4" w14:paraId="4E1E4275" w14:textId="77777777" w:rsidTr="00E43DD3">
        <w:tc>
          <w:tcPr>
            <w:tcW w:w="1159" w:type="dxa"/>
            <w:vMerge/>
          </w:tcPr>
          <w:p w14:paraId="3117B222" w14:textId="77777777" w:rsidR="00993FA4" w:rsidRDefault="00993FA4" w:rsidP="00993FA4"/>
        </w:tc>
        <w:tc>
          <w:tcPr>
            <w:tcW w:w="714" w:type="dxa"/>
          </w:tcPr>
          <w:p w14:paraId="7519A255" w14:textId="77777777" w:rsidR="00993FA4" w:rsidRDefault="00993FA4" w:rsidP="00993FA4">
            <w:pPr>
              <w:pStyle w:val="thpStyle"/>
            </w:pPr>
            <w:r>
              <w:rPr>
                <w:rStyle w:val="rStyle"/>
              </w:rPr>
              <w:t>04</w:t>
            </w:r>
          </w:p>
        </w:tc>
        <w:tc>
          <w:tcPr>
            <w:tcW w:w="3012" w:type="dxa"/>
          </w:tcPr>
          <w:p w14:paraId="73758ADD" w14:textId="77777777" w:rsidR="00993FA4" w:rsidRPr="00B47DA7" w:rsidRDefault="00993FA4" w:rsidP="00993FA4">
            <w:pPr>
              <w:pStyle w:val="pStyle"/>
            </w:pPr>
            <w:r w:rsidRPr="00B47DA7">
              <w:rPr>
                <w:rStyle w:val="rStyle"/>
              </w:rPr>
              <w:t>Realización de obras de infraestructura para grupos vulnerables.</w:t>
            </w:r>
          </w:p>
        </w:tc>
        <w:tc>
          <w:tcPr>
            <w:tcW w:w="2648" w:type="dxa"/>
          </w:tcPr>
          <w:p w14:paraId="7F5D4761" w14:textId="77777777" w:rsidR="00993FA4" w:rsidRPr="00B47DA7" w:rsidRDefault="00993FA4" w:rsidP="00993FA4">
            <w:pPr>
              <w:pStyle w:val="pStyle"/>
            </w:pPr>
            <w:r w:rsidRPr="00B47DA7">
              <w:rPr>
                <w:rStyle w:val="rStyle"/>
              </w:rPr>
              <w:t>Porcentaje de obras de infraestructura para grupos vulnerables.</w:t>
            </w:r>
          </w:p>
        </w:tc>
        <w:tc>
          <w:tcPr>
            <w:tcW w:w="2815" w:type="dxa"/>
          </w:tcPr>
          <w:p w14:paraId="38884142" w14:textId="77777777" w:rsidR="00993FA4" w:rsidRPr="00B47DA7" w:rsidRDefault="00993FA4" w:rsidP="00993FA4">
            <w:pPr>
              <w:pStyle w:val="pStyle"/>
            </w:pPr>
            <w:r w:rsidRPr="00B47DA7">
              <w:rPr>
                <w:rStyle w:val="rStyle"/>
              </w:rPr>
              <w:t>Informe de Gobierno.</w:t>
            </w:r>
          </w:p>
        </w:tc>
        <w:tc>
          <w:tcPr>
            <w:tcW w:w="1701" w:type="dxa"/>
          </w:tcPr>
          <w:p w14:paraId="5E3C65E7" w14:textId="77777777" w:rsidR="00993FA4" w:rsidRDefault="00993FA4" w:rsidP="00993FA4">
            <w:pPr>
              <w:pStyle w:val="pStyle"/>
            </w:pPr>
          </w:p>
        </w:tc>
      </w:tr>
      <w:tr w:rsidR="00993FA4" w14:paraId="15FE13F2" w14:textId="77777777" w:rsidTr="00E43DD3">
        <w:tc>
          <w:tcPr>
            <w:tcW w:w="1159" w:type="dxa"/>
            <w:vMerge/>
          </w:tcPr>
          <w:p w14:paraId="79E85FC9" w14:textId="77777777" w:rsidR="00993FA4" w:rsidRDefault="00993FA4" w:rsidP="00993FA4"/>
        </w:tc>
        <w:tc>
          <w:tcPr>
            <w:tcW w:w="714" w:type="dxa"/>
          </w:tcPr>
          <w:p w14:paraId="62AFA7B1" w14:textId="77777777" w:rsidR="00993FA4" w:rsidRDefault="00993FA4" w:rsidP="00993FA4">
            <w:pPr>
              <w:pStyle w:val="thpStyle"/>
            </w:pPr>
            <w:r>
              <w:rPr>
                <w:rStyle w:val="rStyle"/>
              </w:rPr>
              <w:t>05</w:t>
            </w:r>
          </w:p>
        </w:tc>
        <w:tc>
          <w:tcPr>
            <w:tcW w:w="3012" w:type="dxa"/>
          </w:tcPr>
          <w:p w14:paraId="07C10CF1" w14:textId="77777777" w:rsidR="00993FA4" w:rsidRPr="00B47DA7" w:rsidRDefault="00993FA4" w:rsidP="00993FA4">
            <w:pPr>
              <w:pStyle w:val="pStyle"/>
            </w:pPr>
            <w:r w:rsidRPr="00B47DA7">
              <w:rPr>
                <w:rStyle w:val="rStyle"/>
              </w:rPr>
              <w:t>Realización de obras de infraestructura para la recuperación espacios públicos.</w:t>
            </w:r>
          </w:p>
        </w:tc>
        <w:tc>
          <w:tcPr>
            <w:tcW w:w="2648" w:type="dxa"/>
          </w:tcPr>
          <w:p w14:paraId="141A32A6" w14:textId="77777777" w:rsidR="00993FA4" w:rsidRPr="00B47DA7" w:rsidRDefault="00993FA4" w:rsidP="00993FA4">
            <w:pPr>
              <w:pStyle w:val="pStyle"/>
            </w:pPr>
            <w:r w:rsidRPr="00B47DA7">
              <w:rPr>
                <w:rStyle w:val="rStyle"/>
              </w:rPr>
              <w:t>Porcentaje de obras de infraestructura de recuperación de espacios públicos.</w:t>
            </w:r>
          </w:p>
        </w:tc>
        <w:tc>
          <w:tcPr>
            <w:tcW w:w="2815" w:type="dxa"/>
          </w:tcPr>
          <w:p w14:paraId="4C15CD84" w14:textId="58BF43E9" w:rsidR="00993FA4" w:rsidRPr="00B47DA7" w:rsidRDefault="00831C3E" w:rsidP="00993FA4">
            <w:pPr>
              <w:pStyle w:val="pStyle"/>
            </w:pPr>
            <w:r>
              <w:rPr>
                <w:rStyle w:val="rStyle"/>
              </w:rPr>
              <w:t>I</w:t>
            </w:r>
            <w:r w:rsidR="00993FA4" w:rsidRPr="00B47DA7">
              <w:rPr>
                <w:rStyle w:val="rStyle"/>
              </w:rPr>
              <w:t>nforme Gubernamental</w:t>
            </w:r>
          </w:p>
        </w:tc>
        <w:tc>
          <w:tcPr>
            <w:tcW w:w="1701" w:type="dxa"/>
          </w:tcPr>
          <w:p w14:paraId="7B7A182B" w14:textId="77777777" w:rsidR="00993FA4" w:rsidRDefault="00993FA4" w:rsidP="00993FA4">
            <w:pPr>
              <w:pStyle w:val="pStyle"/>
            </w:pPr>
          </w:p>
        </w:tc>
      </w:tr>
      <w:tr w:rsidR="00993FA4" w14:paraId="28653B53" w14:textId="77777777" w:rsidTr="00E43DD3">
        <w:tc>
          <w:tcPr>
            <w:tcW w:w="1159" w:type="dxa"/>
            <w:vMerge/>
          </w:tcPr>
          <w:p w14:paraId="4F4FFB29" w14:textId="77777777" w:rsidR="00993FA4" w:rsidRDefault="00993FA4" w:rsidP="00993FA4"/>
        </w:tc>
        <w:tc>
          <w:tcPr>
            <w:tcW w:w="714" w:type="dxa"/>
          </w:tcPr>
          <w:p w14:paraId="4A634257" w14:textId="77777777" w:rsidR="00993FA4" w:rsidRDefault="00993FA4" w:rsidP="00993FA4">
            <w:pPr>
              <w:pStyle w:val="thpStyle"/>
            </w:pPr>
            <w:r>
              <w:rPr>
                <w:rStyle w:val="rStyle"/>
              </w:rPr>
              <w:t>06</w:t>
            </w:r>
          </w:p>
        </w:tc>
        <w:tc>
          <w:tcPr>
            <w:tcW w:w="3012" w:type="dxa"/>
          </w:tcPr>
          <w:p w14:paraId="5CF4D367" w14:textId="77777777" w:rsidR="00993FA4" w:rsidRPr="00B47DA7" w:rsidRDefault="00993FA4" w:rsidP="00993FA4">
            <w:pPr>
              <w:pStyle w:val="pStyle"/>
            </w:pPr>
            <w:r w:rsidRPr="00B47DA7">
              <w:rPr>
                <w:rStyle w:val="rStyle"/>
              </w:rPr>
              <w:t>Realización de obras de infraestructura deportiva y cultural.</w:t>
            </w:r>
          </w:p>
        </w:tc>
        <w:tc>
          <w:tcPr>
            <w:tcW w:w="2648" w:type="dxa"/>
          </w:tcPr>
          <w:p w14:paraId="375F016B" w14:textId="77777777" w:rsidR="00993FA4" w:rsidRPr="00B47DA7" w:rsidRDefault="00993FA4" w:rsidP="00993FA4">
            <w:pPr>
              <w:pStyle w:val="pStyle"/>
            </w:pPr>
            <w:r w:rsidRPr="00B47DA7">
              <w:rPr>
                <w:rStyle w:val="rStyle"/>
              </w:rPr>
              <w:t>Porcentaje de obras de infraestructura deportiva y cultural.</w:t>
            </w:r>
          </w:p>
        </w:tc>
        <w:tc>
          <w:tcPr>
            <w:tcW w:w="2815" w:type="dxa"/>
          </w:tcPr>
          <w:p w14:paraId="52C62808" w14:textId="77777777" w:rsidR="00993FA4" w:rsidRPr="00B47DA7" w:rsidRDefault="00993FA4" w:rsidP="00993FA4">
            <w:pPr>
              <w:pStyle w:val="pStyle"/>
            </w:pPr>
            <w:r w:rsidRPr="00B47DA7">
              <w:rPr>
                <w:rStyle w:val="rStyle"/>
              </w:rPr>
              <w:t>Informe de Gobierno.</w:t>
            </w:r>
          </w:p>
        </w:tc>
        <w:tc>
          <w:tcPr>
            <w:tcW w:w="1701" w:type="dxa"/>
          </w:tcPr>
          <w:p w14:paraId="16FAA3A9" w14:textId="77777777" w:rsidR="00993FA4" w:rsidRDefault="00993FA4" w:rsidP="00993FA4">
            <w:pPr>
              <w:pStyle w:val="pStyle"/>
            </w:pPr>
          </w:p>
        </w:tc>
      </w:tr>
      <w:tr w:rsidR="00993FA4" w14:paraId="16C11A51" w14:textId="77777777" w:rsidTr="00E43DD3">
        <w:tc>
          <w:tcPr>
            <w:tcW w:w="1159" w:type="dxa"/>
            <w:vMerge/>
          </w:tcPr>
          <w:p w14:paraId="4EA1AA14" w14:textId="77777777" w:rsidR="00993FA4" w:rsidRDefault="00993FA4" w:rsidP="00993FA4"/>
        </w:tc>
        <w:tc>
          <w:tcPr>
            <w:tcW w:w="714" w:type="dxa"/>
          </w:tcPr>
          <w:p w14:paraId="2B06B3AF" w14:textId="77777777" w:rsidR="00993FA4" w:rsidRDefault="00993FA4" w:rsidP="00993FA4">
            <w:pPr>
              <w:pStyle w:val="thpStyle"/>
            </w:pPr>
            <w:r>
              <w:rPr>
                <w:rStyle w:val="rStyle"/>
              </w:rPr>
              <w:t>07</w:t>
            </w:r>
          </w:p>
        </w:tc>
        <w:tc>
          <w:tcPr>
            <w:tcW w:w="3012" w:type="dxa"/>
          </w:tcPr>
          <w:p w14:paraId="3B280210" w14:textId="77777777" w:rsidR="00993FA4" w:rsidRPr="00B47DA7" w:rsidRDefault="00993FA4" w:rsidP="00993FA4">
            <w:pPr>
              <w:pStyle w:val="pStyle"/>
            </w:pPr>
            <w:r w:rsidRPr="00B47DA7">
              <w:rPr>
                <w:rStyle w:val="rStyle"/>
              </w:rPr>
              <w:t>Realización de obras de infraestructura educativa.</w:t>
            </w:r>
          </w:p>
        </w:tc>
        <w:tc>
          <w:tcPr>
            <w:tcW w:w="2648" w:type="dxa"/>
          </w:tcPr>
          <w:p w14:paraId="08E3F037" w14:textId="77777777" w:rsidR="00993FA4" w:rsidRPr="00B47DA7" w:rsidRDefault="00993FA4" w:rsidP="00993FA4">
            <w:pPr>
              <w:pStyle w:val="pStyle"/>
            </w:pPr>
            <w:r w:rsidRPr="00B47DA7">
              <w:rPr>
                <w:rStyle w:val="rStyle"/>
              </w:rPr>
              <w:t>Porcentaje de obras de infraestructura educativa realizadas.</w:t>
            </w:r>
          </w:p>
        </w:tc>
        <w:tc>
          <w:tcPr>
            <w:tcW w:w="2815" w:type="dxa"/>
          </w:tcPr>
          <w:p w14:paraId="2B831DA3" w14:textId="77777777" w:rsidR="00993FA4" w:rsidRPr="00B47DA7" w:rsidRDefault="00993FA4" w:rsidP="00993FA4">
            <w:pPr>
              <w:pStyle w:val="pStyle"/>
            </w:pPr>
            <w:r w:rsidRPr="00B47DA7">
              <w:rPr>
                <w:rStyle w:val="rStyle"/>
              </w:rPr>
              <w:t>Informe de Gobierno.</w:t>
            </w:r>
          </w:p>
        </w:tc>
        <w:tc>
          <w:tcPr>
            <w:tcW w:w="1701" w:type="dxa"/>
          </w:tcPr>
          <w:p w14:paraId="6014BDC5" w14:textId="77777777" w:rsidR="00993FA4" w:rsidRDefault="00993FA4" w:rsidP="00993FA4">
            <w:pPr>
              <w:pStyle w:val="pStyle"/>
            </w:pPr>
          </w:p>
        </w:tc>
      </w:tr>
      <w:tr w:rsidR="00993FA4" w14:paraId="2A9320A7" w14:textId="77777777" w:rsidTr="00E43DD3">
        <w:tc>
          <w:tcPr>
            <w:tcW w:w="1159" w:type="dxa"/>
            <w:vMerge/>
          </w:tcPr>
          <w:p w14:paraId="091B508C" w14:textId="77777777" w:rsidR="00993FA4" w:rsidRDefault="00993FA4" w:rsidP="00993FA4"/>
        </w:tc>
        <w:tc>
          <w:tcPr>
            <w:tcW w:w="714" w:type="dxa"/>
          </w:tcPr>
          <w:p w14:paraId="77EDCA65" w14:textId="77777777" w:rsidR="00993FA4" w:rsidRDefault="00993FA4" w:rsidP="00993FA4">
            <w:pPr>
              <w:pStyle w:val="thpStyle"/>
            </w:pPr>
            <w:r>
              <w:rPr>
                <w:rStyle w:val="rStyle"/>
              </w:rPr>
              <w:t>08</w:t>
            </w:r>
          </w:p>
        </w:tc>
        <w:tc>
          <w:tcPr>
            <w:tcW w:w="3012" w:type="dxa"/>
          </w:tcPr>
          <w:p w14:paraId="787A8617" w14:textId="77777777" w:rsidR="00993FA4" w:rsidRPr="00B47DA7" w:rsidRDefault="00993FA4" w:rsidP="00993FA4">
            <w:pPr>
              <w:pStyle w:val="pStyle"/>
            </w:pPr>
            <w:r w:rsidRPr="00B47DA7">
              <w:rPr>
                <w:rStyle w:val="rStyle"/>
              </w:rPr>
              <w:t>Realización de obras de calidad y espacios para la vivienda.</w:t>
            </w:r>
          </w:p>
        </w:tc>
        <w:tc>
          <w:tcPr>
            <w:tcW w:w="2648" w:type="dxa"/>
          </w:tcPr>
          <w:p w14:paraId="0F7714DF" w14:textId="77777777" w:rsidR="00993FA4" w:rsidRPr="00B47DA7" w:rsidRDefault="00993FA4" w:rsidP="00993FA4">
            <w:pPr>
              <w:pStyle w:val="pStyle"/>
            </w:pPr>
            <w:r w:rsidRPr="00B47DA7">
              <w:rPr>
                <w:rStyle w:val="rStyle"/>
              </w:rPr>
              <w:t>Porcentaje de obras de calidad y espacios para la vivienda.</w:t>
            </w:r>
          </w:p>
        </w:tc>
        <w:tc>
          <w:tcPr>
            <w:tcW w:w="2815" w:type="dxa"/>
          </w:tcPr>
          <w:p w14:paraId="666873DE" w14:textId="77777777" w:rsidR="00993FA4" w:rsidRPr="00B47DA7" w:rsidRDefault="00993FA4" w:rsidP="00993FA4">
            <w:pPr>
              <w:pStyle w:val="pStyle"/>
            </w:pPr>
            <w:r w:rsidRPr="00B47DA7">
              <w:rPr>
                <w:rStyle w:val="rStyle"/>
              </w:rPr>
              <w:t>Informe de Gobierno.</w:t>
            </w:r>
          </w:p>
        </w:tc>
        <w:tc>
          <w:tcPr>
            <w:tcW w:w="1701" w:type="dxa"/>
          </w:tcPr>
          <w:p w14:paraId="50320914" w14:textId="77777777" w:rsidR="00993FA4" w:rsidRDefault="00993FA4" w:rsidP="00993FA4">
            <w:pPr>
              <w:pStyle w:val="pStyle"/>
            </w:pPr>
          </w:p>
        </w:tc>
      </w:tr>
      <w:tr w:rsidR="00993FA4" w14:paraId="5551EE70" w14:textId="77777777" w:rsidTr="00E43DD3">
        <w:tc>
          <w:tcPr>
            <w:tcW w:w="1159" w:type="dxa"/>
            <w:vMerge/>
          </w:tcPr>
          <w:p w14:paraId="69587F15" w14:textId="77777777" w:rsidR="00993FA4" w:rsidRDefault="00993FA4" w:rsidP="00993FA4"/>
        </w:tc>
        <w:tc>
          <w:tcPr>
            <w:tcW w:w="714" w:type="dxa"/>
          </w:tcPr>
          <w:p w14:paraId="03102F5C" w14:textId="77777777" w:rsidR="00993FA4" w:rsidRDefault="00993FA4" w:rsidP="00993FA4">
            <w:pPr>
              <w:pStyle w:val="thpStyle"/>
            </w:pPr>
            <w:r>
              <w:rPr>
                <w:rStyle w:val="rStyle"/>
              </w:rPr>
              <w:t>09</w:t>
            </w:r>
          </w:p>
        </w:tc>
        <w:tc>
          <w:tcPr>
            <w:tcW w:w="3012" w:type="dxa"/>
          </w:tcPr>
          <w:p w14:paraId="1EF59106" w14:textId="77777777" w:rsidR="00993FA4" w:rsidRPr="00B47DA7" w:rsidRDefault="00993FA4" w:rsidP="00993FA4">
            <w:pPr>
              <w:pStyle w:val="pStyle"/>
            </w:pPr>
            <w:r w:rsidRPr="00B47DA7">
              <w:rPr>
                <w:rStyle w:val="rStyle"/>
              </w:rPr>
              <w:t>Realización de obras de edificios públicos y oficinas administrativas.</w:t>
            </w:r>
          </w:p>
        </w:tc>
        <w:tc>
          <w:tcPr>
            <w:tcW w:w="2648" w:type="dxa"/>
          </w:tcPr>
          <w:p w14:paraId="4DC95A4A" w14:textId="77777777" w:rsidR="00993FA4" w:rsidRPr="00B47DA7" w:rsidRDefault="00993FA4" w:rsidP="00993FA4">
            <w:pPr>
              <w:pStyle w:val="pStyle"/>
            </w:pPr>
            <w:r w:rsidRPr="00B47DA7">
              <w:rPr>
                <w:rStyle w:val="rStyle"/>
              </w:rPr>
              <w:t>Porcentaje de obra de edificios públicos y oficinas administrativas.</w:t>
            </w:r>
          </w:p>
        </w:tc>
        <w:tc>
          <w:tcPr>
            <w:tcW w:w="2815" w:type="dxa"/>
          </w:tcPr>
          <w:p w14:paraId="4099A1D3" w14:textId="77777777" w:rsidR="00993FA4" w:rsidRPr="00B47DA7" w:rsidRDefault="00993FA4" w:rsidP="00993FA4">
            <w:pPr>
              <w:pStyle w:val="pStyle"/>
            </w:pPr>
            <w:r w:rsidRPr="00B47DA7">
              <w:rPr>
                <w:rStyle w:val="rStyle"/>
              </w:rPr>
              <w:t>Informe de Gobierno.</w:t>
            </w:r>
          </w:p>
        </w:tc>
        <w:tc>
          <w:tcPr>
            <w:tcW w:w="1701" w:type="dxa"/>
          </w:tcPr>
          <w:p w14:paraId="60E1E66E" w14:textId="2346E8A0" w:rsidR="00993FA4" w:rsidRDefault="00993FA4" w:rsidP="00993FA4">
            <w:pPr>
              <w:pStyle w:val="pStyle"/>
            </w:pPr>
          </w:p>
        </w:tc>
      </w:tr>
    </w:tbl>
    <w:p w14:paraId="04EC6D34" w14:textId="7256F466" w:rsidR="00993FA4" w:rsidRDefault="00993FA4">
      <w:r>
        <w:br w:type="page"/>
      </w:r>
      <w:r w:rsidR="00624351">
        <w:lastRenderedPageBreak/>
        <w:t xml:space="preserve"> </w:t>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264"/>
        <w:gridCol w:w="779"/>
        <w:gridCol w:w="3283"/>
        <w:gridCol w:w="2873"/>
        <w:gridCol w:w="3242"/>
        <w:gridCol w:w="1855"/>
      </w:tblGrid>
      <w:tr w:rsidR="00993FA4" w:rsidRPr="006321C8" w14:paraId="5BECCE5C" w14:textId="77777777" w:rsidTr="00E43DD3">
        <w:trPr>
          <w:tblHeader/>
        </w:trPr>
        <w:tc>
          <w:tcPr>
            <w:tcW w:w="1159" w:type="dxa"/>
            <w:tcBorders>
              <w:top w:val="nil"/>
              <w:left w:val="nil"/>
              <w:bottom w:val="nil"/>
              <w:right w:val="nil"/>
            </w:tcBorders>
          </w:tcPr>
          <w:p w14:paraId="789F50D4" w14:textId="77777777" w:rsidR="00993FA4" w:rsidRDefault="00993FA4" w:rsidP="00993FA4">
            <w:pPr>
              <w:pStyle w:val="thpStyle"/>
              <w:jc w:val="left"/>
              <w:rPr>
                <w:rStyle w:val="thrStyle"/>
              </w:rPr>
            </w:pPr>
          </w:p>
        </w:tc>
        <w:tc>
          <w:tcPr>
            <w:tcW w:w="3724" w:type="dxa"/>
            <w:gridSpan w:val="2"/>
            <w:tcBorders>
              <w:top w:val="nil"/>
              <w:left w:val="nil"/>
              <w:bottom w:val="nil"/>
              <w:right w:val="nil"/>
            </w:tcBorders>
          </w:tcPr>
          <w:p w14:paraId="12ECC197" w14:textId="77777777" w:rsidR="00993FA4" w:rsidRPr="006321C8" w:rsidRDefault="00993FA4" w:rsidP="00993FA4">
            <w:pPr>
              <w:pStyle w:val="thpStyle"/>
              <w:jc w:val="left"/>
              <w:rPr>
                <w:rStyle w:val="thrStyle"/>
                <w:b w:val="0"/>
                <w:bCs/>
                <w:sz w:val="17"/>
                <w:szCs w:val="17"/>
              </w:rPr>
            </w:pPr>
            <w:r w:rsidRPr="006321C8">
              <w:rPr>
                <w:b/>
                <w:bCs/>
                <w:sz w:val="17"/>
                <w:szCs w:val="17"/>
              </w:rPr>
              <w:t>PROGRAMA PRESUPUESTARIO:</w:t>
            </w:r>
          </w:p>
        </w:tc>
        <w:tc>
          <w:tcPr>
            <w:tcW w:w="7308" w:type="dxa"/>
            <w:gridSpan w:val="3"/>
            <w:tcBorders>
              <w:top w:val="nil"/>
              <w:left w:val="nil"/>
              <w:bottom w:val="nil"/>
              <w:right w:val="nil"/>
            </w:tcBorders>
          </w:tcPr>
          <w:p w14:paraId="1FCB78FA" w14:textId="381BC458" w:rsidR="00993FA4" w:rsidRPr="006321C8" w:rsidRDefault="00720F73" w:rsidP="00993FA4">
            <w:pPr>
              <w:pStyle w:val="thpStyle"/>
              <w:jc w:val="left"/>
              <w:rPr>
                <w:rStyle w:val="thrStyle"/>
                <w:b w:val="0"/>
                <w:bCs/>
                <w:sz w:val="17"/>
                <w:szCs w:val="17"/>
              </w:rPr>
            </w:pPr>
            <w:r>
              <w:rPr>
                <w:b/>
                <w:bCs/>
                <w:sz w:val="17"/>
                <w:szCs w:val="17"/>
              </w:rPr>
              <w:t xml:space="preserve"> </w:t>
            </w:r>
            <w:r w:rsidR="00993FA4" w:rsidRPr="006321C8">
              <w:rPr>
                <w:b/>
                <w:bCs/>
                <w:sz w:val="17"/>
                <w:szCs w:val="17"/>
              </w:rPr>
              <w:t>98-INFRAESTRUCTURA CARRETERA.</w:t>
            </w:r>
          </w:p>
        </w:tc>
      </w:tr>
      <w:tr w:rsidR="00993FA4" w:rsidRPr="006321C8" w14:paraId="2972F528" w14:textId="77777777" w:rsidTr="00E43DD3">
        <w:trPr>
          <w:tblHeader/>
        </w:trPr>
        <w:tc>
          <w:tcPr>
            <w:tcW w:w="1159" w:type="dxa"/>
            <w:tcBorders>
              <w:top w:val="nil"/>
              <w:left w:val="nil"/>
              <w:bottom w:val="nil"/>
              <w:right w:val="nil"/>
            </w:tcBorders>
          </w:tcPr>
          <w:p w14:paraId="26B57A76" w14:textId="77777777" w:rsidR="00993FA4" w:rsidRDefault="00993FA4" w:rsidP="00993FA4">
            <w:pPr>
              <w:pStyle w:val="thpStyle"/>
              <w:jc w:val="left"/>
              <w:rPr>
                <w:rStyle w:val="thrStyle"/>
              </w:rPr>
            </w:pPr>
          </w:p>
        </w:tc>
        <w:tc>
          <w:tcPr>
            <w:tcW w:w="3724" w:type="dxa"/>
            <w:gridSpan w:val="2"/>
            <w:tcBorders>
              <w:top w:val="nil"/>
              <w:left w:val="nil"/>
              <w:bottom w:val="nil"/>
              <w:right w:val="nil"/>
            </w:tcBorders>
          </w:tcPr>
          <w:p w14:paraId="1B27CEF2" w14:textId="1A84D18E" w:rsidR="00993FA4" w:rsidRPr="006321C8" w:rsidRDefault="00A56574" w:rsidP="00993FA4">
            <w:pPr>
              <w:pStyle w:val="thpStyle"/>
              <w:jc w:val="left"/>
              <w:rPr>
                <w:rStyle w:val="thrStyle"/>
                <w:b w:val="0"/>
                <w:bCs/>
                <w:sz w:val="17"/>
                <w:szCs w:val="17"/>
              </w:rPr>
            </w:pPr>
            <w:r>
              <w:rPr>
                <w:b/>
                <w:bCs/>
                <w:sz w:val="17"/>
                <w:szCs w:val="17"/>
              </w:rPr>
              <w:t>DEPENDENCIA</w:t>
            </w:r>
            <w:r w:rsidR="00993FA4" w:rsidRPr="006321C8">
              <w:rPr>
                <w:b/>
                <w:bCs/>
                <w:sz w:val="17"/>
                <w:szCs w:val="17"/>
              </w:rPr>
              <w:t>/ORGANISMO:</w:t>
            </w:r>
          </w:p>
        </w:tc>
        <w:tc>
          <w:tcPr>
            <w:tcW w:w="7308" w:type="dxa"/>
            <w:gridSpan w:val="3"/>
            <w:tcBorders>
              <w:top w:val="nil"/>
              <w:left w:val="nil"/>
              <w:bottom w:val="nil"/>
              <w:right w:val="nil"/>
            </w:tcBorders>
          </w:tcPr>
          <w:p w14:paraId="613AD7BA" w14:textId="77777777" w:rsidR="00993FA4" w:rsidRPr="006321C8" w:rsidRDefault="00993FA4" w:rsidP="00993FA4">
            <w:pPr>
              <w:pStyle w:val="thpStyle"/>
              <w:jc w:val="left"/>
              <w:rPr>
                <w:rStyle w:val="thrStyle"/>
                <w:b w:val="0"/>
                <w:bCs/>
                <w:sz w:val="17"/>
                <w:szCs w:val="17"/>
              </w:rPr>
            </w:pPr>
            <w:r w:rsidRPr="006321C8">
              <w:rPr>
                <w:b/>
                <w:bCs/>
                <w:sz w:val="17"/>
                <w:szCs w:val="17"/>
              </w:rPr>
              <w:t xml:space="preserve"> 050000-SECRETARÍA DE INFRAESTRUCTURA Y DESARROLLO URBANO.</w:t>
            </w:r>
          </w:p>
        </w:tc>
      </w:tr>
      <w:tr w:rsidR="00993FA4" w:rsidRPr="006321C8" w14:paraId="14B99BC0" w14:textId="77777777" w:rsidTr="00E43DD3">
        <w:trPr>
          <w:tblHeader/>
        </w:trPr>
        <w:tc>
          <w:tcPr>
            <w:tcW w:w="1159" w:type="dxa"/>
            <w:tcBorders>
              <w:top w:val="nil"/>
              <w:left w:val="nil"/>
              <w:bottom w:val="single" w:sz="2" w:space="0" w:color="000000"/>
              <w:right w:val="nil"/>
            </w:tcBorders>
          </w:tcPr>
          <w:p w14:paraId="3A33B94D" w14:textId="77777777" w:rsidR="00993FA4" w:rsidRDefault="00993FA4" w:rsidP="00993FA4">
            <w:pPr>
              <w:pStyle w:val="thpStyle"/>
              <w:jc w:val="left"/>
              <w:rPr>
                <w:rStyle w:val="thrStyle"/>
              </w:rPr>
            </w:pPr>
          </w:p>
        </w:tc>
        <w:tc>
          <w:tcPr>
            <w:tcW w:w="3724" w:type="dxa"/>
            <w:gridSpan w:val="2"/>
            <w:tcBorders>
              <w:top w:val="nil"/>
              <w:left w:val="nil"/>
              <w:bottom w:val="single" w:sz="2" w:space="0" w:color="000000"/>
              <w:right w:val="nil"/>
            </w:tcBorders>
          </w:tcPr>
          <w:p w14:paraId="6D589A88" w14:textId="77777777" w:rsidR="00993FA4" w:rsidRPr="006321C8" w:rsidRDefault="00993FA4" w:rsidP="00993FA4">
            <w:pPr>
              <w:pStyle w:val="thpStyle"/>
              <w:jc w:val="left"/>
              <w:rPr>
                <w:b/>
                <w:bCs/>
                <w:sz w:val="17"/>
                <w:szCs w:val="17"/>
              </w:rPr>
            </w:pPr>
          </w:p>
        </w:tc>
        <w:tc>
          <w:tcPr>
            <w:tcW w:w="7308" w:type="dxa"/>
            <w:gridSpan w:val="3"/>
            <w:tcBorders>
              <w:top w:val="nil"/>
              <w:left w:val="nil"/>
              <w:bottom w:val="single" w:sz="2" w:space="0" w:color="000000"/>
              <w:right w:val="nil"/>
            </w:tcBorders>
          </w:tcPr>
          <w:p w14:paraId="7B2D5242" w14:textId="77777777" w:rsidR="00993FA4" w:rsidRPr="006321C8" w:rsidRDefault="00993FA4" w:rsidP="00993FA4">
            <w:pPr>
              <w:pStyle w:val="thpStyle"/>
              <w:jc w:val="left"/>
              <w:rPr>
                <w:b/>
                <w:bCs/>
                <w:sz w:val="17"/>
                <w:szCs w:val="17"/>
              </w:rPr>
            </w:pPr>
          </w:p>
        </w:tc>
      </w:tr>
      <w:tr w:rsidR="00993FA4" w14:paraId="28F03E41" w14:textId="77777777" w:rsidTr="00E43DD3">
        <w:trPr>
          <w:tblHeader/>
        </w:trPr>
        <w:tc>
          <w:tcPr>
            <w:tcW w:w="1159" w:type="dxa"/>
            <w:tcBorders>
              <w:top w:val="single" w:sz="2" w:space="0" w:color="000000"/>
              <w:left w:val="single" w:sz="2" w:space="0" w:color="000000"/>
              <w:bottom w:val="single" w:sz="2" w:space="0" w:color="000000"/>
              <w:right w:val="single" w:sz="2" w:space="0" w:color="000000"/>
            </w:tcBorders>
            <w:vAlign w:val="center"/>
          </w:tcPr>
          <w:p w14:paraId="2F98CC46" w14:textId="77777777" w:rsidR="00993FA4" w:rsidRDefault="00993FA4" w:rsidP="00993FA4">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13E163C3" w14:textId="77777777" w:rsidR="00993FA4" w:rsidRDefault="00993FA4" w:rsidP="00993FA4">
            <w:pPr>
              <w:pStyle w:val="thpStyle"/>
            </w:pPr>
            <w:r>
              <w:rPr>
                <w:rStyle w:val="thrStyle"/>
              </w:rPr>
              <w:t>Clave</w:t>
            </w:r>
          </w:p>
        </w:tc>
        <w:tc>
          <w:tcPr>
            <w:tcW w:w="3010" w:type="dxa"/>
            <w:tcBorders>
              <w:top w:val="single" w:sz="2" w:space="0" w:color="000000"/>
              <w:left w:val="single" w:sz="2" w:space="0" w:color="000000"/>
              <w:bottom w:val="single" w:sz="2" w:space="0" w:color="000000"/>
              <w:right w:val="single" w:sz="2" w:space="0" w:color="000000"/>
            </w:tcBorders>
            <w:vAlign w:val="center"/>
          </w:tcPr>
          <w:p w14:paraId="48BCEA82" w14:textId="77777777" w:rsidR="00993FA4" w:rsidRDefault="00993FA4" w:rsidP="00993FA4">
            <w:pPr>
              <w:pStyle w:val="thpStyle"/>
            </w:pPr>
            <w:r>
              <w:rPr>
                <w:rStyle w:val="thrStyle"/>
              </w:rPr>
              <w:t>Objetivo</w:t>
            </w:r>
          </w:p>
        </w:tc>
        <w:tc>
          <w:tcPr>
            <w:tcW w:w="2634" w:type="dxa"/>
            <w:tcBorders>
              <w:top w:val="single" w:sz="2" w:space="0" w:color="000000"/>
              <w:left w:val="single" w:sz="2" w:space="0" w:color="000000"/>
              <w:bottom w:val="single" w:sz="2" w:space="0" w:color="000000"/>
              <w:right w:val="single" w:sz="2" w:space="0" w:color="000000"/>
            </w:tcBorders>
            <w:vAlign w:val="center"/>
          </w:tcPr>
          <w:p w14:paraId="127D5FAF" w14:textId="77777777" w:rsidR="00993FA4" w:rsidRDefault="00993FA4" w:rsidP="00993FA4">
            <w:pPr>
              <w:pStyle w:val="thpStyle"/>
            </w:pPr>
            <w:r>
              <w:rPr>
                <w:rStyle w:val="thrStyle"/>
              </w:rPr>
              <w:t>Indicador</w:t>
            </w:r>
          </w:p>
        </w:tc>
        <w:tc>
          <w:tcPr>
            <w:tcW w:w="2973" w:type="dxa"/>
            <w:tcBorders>
              <w:top w:val="single" w:sz="2" w:space="0" w:color="000000"/>
              <w:left w:val="single" w:sz="2" w:space="0" w:color="000000"/>
              <w:bottom w:val="single" w:sz="2" w:space="0" w:color="000000"/>
              <w:right w:val="single" w:sz="2" w:space="0" w:color="000000"/>
            </w:tcBorders>
            <w:vAlign w:val="center"/>
          </w:tcPr>
          <w:p w14:paraId="6ECC89F9" w14:textId="77777777" w:rsidR="00993FA4" w:rsidRDefault="00993FA4" w:rsidP="00993FA4">
            <w:pPr>
              <w:pStyle w:val="thpStyle"/>
            </w:pPr>
            <w:r>
              <w:rPr>
                <w:rStyle w:val="thrStyle"/>
              </w:rPr>
              <w:t>Medio de verificación</w:t>
            </w:r>
          </w:p>
        </w:tc>
        <w:tc>
          <w:tcPr>
            <w:tcW w:w="1701" w:type="dxa"/>
            <w:tcBorders>
              <w:top w:val="single" w:sz="2" w:space="0" w:color="000000"/>
              <w:left w:val="single" w:sz="2" w:space="0" w:color="000000"/>
              <w:bottom w:val="single" w:sz="2" w:space="0" w:color="000000"/>
              <w:right w:val="single" w:sz="2" w:space="0" w:color="000000"/>
            </w:tcBorders>
            <w:vAlign w:val="center"/>
          </w:tcPr>
          <w:p w14:paraId="37D607A6" w14:textId="77777777" w:rsidR="00993FA4" w:rsidRDefault="00993FA4" w:rsidP="00993FA4">
            <w:pPr>
              <w:pStyle w:val="thpStyle"/>
            </w:pPr>
            <w:r>
              <w:rPr>
                <w:rStyle w:val="thrStyle"/>
              </w:rPr>
              <w:t>Supuesto</w:t>
            </w:r>
          </w:p>
        </w:tc>
      </w:tr>
      <w:tr w:rsidR="00993FA4" w14:paraId="60DA1F84" w14:textId="77777777" w:rsidTr="00E43DD3">
        <w:tc>
          <w:tcPr>
            <w:tcW w:w="1159" w:type="dxa"/>
            <w:tcBorders>
              <w:top w:val="single" w:sz="2" w:space="0" w:color="000000"/>
              <w:left w:val="single" w:sz="2" w:space="0" w:color="000000"/>
              <w:bottom w:val="single" w:sz="2" w:space="0" w:color="000000"/>
              <w:right w:val="single" w:sz="2" w:space="0" w:color="000000"/>
            </w:tcBorders>
          </w:tcPr>
          <w:p w14:paraId="2390FA03" w14:textId="77777777" w:rsidR="00993FA4" w:rsidRDefault="00993FA4" w:rsidP="00993FA4">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0BD419FD" w14:textId="77777777" w:rsidR="00993FA4" w:rsidRDefault="00993FA4" w:rsidP="00993FA4"/>
        </w:tc>
        <w:tc>
          <w:tcPr>
            <w:tcW w:w="3010" w:type="dxa"/>
            <w:tcBorders>
              <w:top w:val="single" w:sz="2" w:space="0" w:color="000000"/>
              <w:left w:val="single" w:sz="2" w:space="0" w:color="000000"/>
              <w:bottom w:val="single" w:sz="2" w:space="0" w:color="000000"/>
              <w:right w:val="single" w:sz="2" w:space="0" w:color="000000"/>
            </w:tcBorders>
          </w:tcPr>
          <w:p w14:paraId="62F5AAAB" w14:textId="0E134F6B" w:rsidR="00993FA4" w:rsidRDefault="00993FA4" w:rsidP="00993FA4">
            <w:pPr>
              <w:pStyle w:val="pStyle"/>
            </w:pPr>
            <w:r>
              <w:rPr>
                <w:rStyle w:val="rStyle"/>
              </w:rPr>
              <w:t xml:space="preserve">Contribuir a aumentar los niveles de competitividad del Estado de </w:t>
            </w:r>
            <w:r w:rsidR="00B5362F">
              <w:rPr>
                <w:rStyle w:val="rStyle"/>
              </w:rPr>
              <w:t>Colima</w:t>
            </w:r>
            <w:r>
              <w:rPr>
                <w:rStyle w:val="rStyle"/>
              </w:rPr>
              <w:t xml:space="preserve"> mediante una infraestructura carretera suficiente.</w:t>
            </w:r>
          </w:p>
        </w:tc>
        <w:tc>
          <w:tcPr>
            <w:tcW w:w="2634" w:type="dxa"/>
            <w:tcBorders>
              <w:top w:val="single" w:sz="2" w:space="0" w:color="000000"/>
              <w:left w:val="single" w:sz="2" w:space="0" w:color="000000"/>
              <w:bottom w:val="single" w:sz="2" w:space="0" w:color="000000"/>
              <w:right w:val="single" w:sz="2" w:space="0" w:color="000000"/>
            </w:tcBorders>
          </w:tcPr>
          <w:p w14:paraId="05A13EF6" w14:textId="772823ED" w:rsidR="00993FA4" w:rsidRDefault="00993FA4" w:rsidP="00993FA4">
            <w:pPr>
              <w:pStyle w:val="pStyle"/>
            </w:pPr>
            <w:r>
              <w:rPr>
                <w:rStyle w:val="rStyle"/>
              </w:rPr>
              <w:t xml:space="preserve">Densidad carretera del Estado de </w:t>
            </w:r>
            <w:r w:rsidR="00B5362F">
              <w:rPr>
                <w:rStyle w:val="rStyle"/>
              </w:rPr>
              <w:t>Colima</w:t>
            </w:r>
            <w:r>
              <w:rPr>
                <w:rStyle w:val="rStyle"/>
              </w:rPr>
              <w:t>.</w:t>
            </w:r>
          </w:p>
        </w:tc>
        <w:tc>
          <w:tcPr>
            <w:tcW w:w="2973" w:type="dxa"/>
            <w:tcBorders>
              <w:top w:val="single" w:sz="2" w:space="0" w:color="000000"/>
              <w:left w:val="single" w:sz="2" w:space="0" w:color="000000"/>
              <w:bottom w:val="single" w:sz="2" w:space="0" w:color="000000"/>
              <w:right w:val="single" w:sz="2" w:space="0" w:color="000000"/>
            </w:tcBorders>
          </w:tcPr>
          <w:p w14:paraId="15F918DE"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103BCAA7" w14:textId="77777777" w:rsidR="00993FA4" w:rsidRDefault="00993FA4" w:rsidP="00993FA4">
            <w:pPr>
              <w:pStyle w:val="pStyle"/>
            </w:pPr>
            <w:r>
              <w:rPr>
                <w:rStyle w:val="rStyle"/>
              </w:rPr>
              <w:t>Las variables relacionadas al fin fuera del control del programa conservan una tendencia constante o favorable.</w:t>
            </w:r>
          </w:p>
        </w:tc>
      </w:tr>
      <w:tr w:rsidR="00993FA4" w14:paraId="0A36497E" w14:textId="77777777" w:rsidTr="00E43DD3">
        <w:tc>
          <w:tcPr>
            <w:tcW w:w="1159" w:type="dxa"/>
            <w:tcBorders>
              <w:top w:val="single" w:sz="2" w:space="0" w:color="000000"/>
              <w:left w:val="single" w:sz="2" w:space="0" w:color="000000"/>
              <w:bottom w:val="single" w:sz="2" w:space="0" w:color="000000"/>
              <w:right w:val="single" w:sz="2" w:space="0" w:color="000000"/>
            </w:tcBorders>
          </w:tcPr>
          <w:p w14:paraId="2AF7E34C" w14:textId="77777777" w:rsidR="00993FA4" w:rsidRDefault="00993FA4" w:rsidP="00993FA4">
            <w:pPr>
              <w:pStyle w:val="pStyle"/>
            </w:pPr>
            <w:r>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02D79402" w14:textId="77777777" w:rsidR="00993FA4" w:rsidRDefault="00993FA4" w:rsidP="00993FA4"/>
        </w:tc>
        <w:tc>
          <w:tcPr>
            <w:tcW w:w="3010" w:type="dxa"/>
            <w:tcBorders>
              <w:top w:val="single" w:sz="2" w:space="0" w:color="000000"/>
              <w:left w:val="single" w:sz="2" w:space="0" w:color="000000"/>
              <w:bottom w:val="single" w:sz="2" w:space="0" w:color="000000"/>
              <w:right w:val="single" w:sz="2" w:space="0" w:color="000000"/>
            </w:tcBorders>
          </w:tcPr>
          <w:p w14:paraId="2355C973" w14:textId="79385258" w:rsidR="00993FA4" w:rsidRDefault="00993FA4" w:rsidP="00993FA4">
            <w:pPr>
              <w:pStyle w:val="pStyle"/>
            </w:pPr>
            <w:r>
              <w:rPr>
                <w:rStyle w:val="rStyle"/>
              </w:rPr>
              <w:t xml:space="preserve">El Estado de </w:t>
            </w:r>
            <w:r w:rsidR="00B5362F">
              <w:rPr>
                <w:rStyle w:val="rStyle"/>
              </w:rPr>
              <w:t>Colima</w:t>
            </w:r>
            <w:r>
              <w:rPr>
                <w:rStyle w:val="rStyle"/>
              </w:rPr>
              <w:t xml:space="preserve"> cuenta con una infraestructura carretera suficiente.</w:t>
            </w:r>
          </w:p>
        </w:tc>
        <w:tc>
          <w:tcPr>
            <w:tcW w:w="2634" w:type="dxa"/>
            <w:tcBorders>
              <w:top w:val="single" w:sz="2" w:space="0" w:color="000000"/>
              <w:left w:val="single" w:sz="2" w:space="0" w:color="000000"/>
              <w:bottom w:val="single" w:sz="2" w:space="0" w:color="000000"/>
              <w:right w:val="single" w:sz="2" w:space="0" w:color="000000"/>
            </w:tcBorders>
          </w:tcPr>
          <w:p w14:paraId="2D1E0783" w14:textId="46485E01" w:rsidR="00993FA4" w:rsidRDefault="00993FA4" w:rsidP="00993FA4">
            <w:pPr>
              <w:pStyle w:val="pStyle"/>
            </w:pPr>
            <w:r>
              <w:rPr>
                <w:rStyle w:val="rStyle"/>
              </w:rPr>
              <w:t xml:space="preserve">Porcentaje de carreteras en buen estado del Estado de </w:t>
            </w:r>
            <w:r w:rsidR="00B5362F">
              <w:rPr>
                <w:rStyle w:val="rStyle"/>
              </w:rPr>
              <w:t>Colima</w:t>
            </w:r>
            <w:r>
              <w:rPr>
                <w:rStyle w:val="rStyle"/>
              </w:rPr>
              <w:t>.</w:t>
            </w:r>
          </w:p>
        </w:tc>
        <w:tc>
          <w:tcPr>
            <w:tcW w:w="2973" w:type="dxa"/>
            <w:tcBorders>
              <w:top w:val="single" w:sz="2" w:space="0" w:color="000000"/>
              <w:left w:val="single" w:sz="2" w:space="0" w:color="000000"/>
              <w:bottom w:val="single" w:sz="2" w:space="0" w:color="000000"/>
              <w:right w:val="single" w:sz="2" w:space="0" w:color="000000"/>
            </w:tcBorders>
          </w:tcPr>
          <w:p w14:paraId="7413090C"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194F171C" w14:textId="1C0B0A43" w:rsidR="00993FA4" w:rsidRDefault="00993FA4" w:rsidP="00993FA4">
            <w:pPr>
              <w:pStyle w:val="pStyle"/>
            </w:pPr>
            <w:r>
              <w:rPr>
                <w:rStyle w:val="rStyle"/>
              </w:rPr>
              <w:t xml:space="preserve">Los eventos externos al proceso de planeación, construcción, modernización, reconstrucción y conservación de la infraestructura carretera de </w:t>
            </w:r>
            <w:r w:rsidR="00B5362F">
              <w:rPr>
                <w:rStyle w:val="rStyle"/>
              </w:rPr>
              <w:t>Colima</w:t>
            </w:r>
            <w:r>
              <w:rPr>
                <w:rStyle w:val="rStyle"/>
              </w:rPr>
              <w:t xml:space="preserve"> se presentan con normalidad.</w:t>
            </w:r>
          </w:p>
        </w:tc>
      </w:tr>
      <w:tr w:rsidR="00993FA4" w14:paraId="7402E23E" w14:textId="77777777" w:rsidTr="00E43DD3">
        <w:tc>
          <w:tcPr>
            <w:tcW w:w="1159" w:type="dxa"/>
            <w:tcBorders>
              <w:top w:val="single" w:sz="2" w:space="0" w:color="000000"/>
              <w:left w:val="single" w:sz="2" w:space="0" w:color="000000"/>
              <w:bottom w:val="single" w:sz="2" w:space="0" w:color="000000"/>
              <w:right w:val="single" w:sz="2" w:space="0" w:color="000000"/>
            </w:tcBorders>
          </w:tcPr>
          <w:p w14:paraId="5FAE22B7" w14:textId="77777777" w:rsidR="00993FA4" w:rsidRDefault="00993FA4" w:rsidP="00993FA4">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3676AC4F" w14:textId="77777777" w:rsidR="00993FA4" w:rsidRDefault="00993FA4" w:rsidP="00993FA4">
            <w:pPr>
              <w:pStyle w:val="thpStyle"/>
            </w:pPr>
            <w:r>
              <w:rPr>
                <w:rStyle w:val="rStyle"/>
              </w:rPr>
              <w:t>A</w:t>
            </w:r>
          </w:p>
        </w:tc>
        <w:tc>
          <w:tcPr>
            <w:tcW w:w="3010" w:type="dxa"/>
            <w:tcBorders>
              <w:top w:val="single" w:sz="2" w:space="0" w:color="000000"/>
              <w:left w:val="single" w:sz="2" w:space="0" w:color="000000"/>
              <w:bottom w:val="single" w:sz="2" w:space="0" w:color="000000"/>
              <w:right w:val="single" w:sz="2" w:space="0" w:color="000000"/>
            </w:tcBorders>
          </w:tcPr>
          <w:p w14:paraId="01BD26C6" w14:textId="77777777" w:rsidR="00993FA4" w:rsidRDefault="00993FA4" w:rsidP="00993FA4">
            <w:pPr>
              <w:pStyle w:val="pStyle"/>
            </w:pPr>
            <w:r>
              <w:rPr>
                <w:rStyle w:val="rStyle"/>
              </w:rPr>
              <w:t>Estudios y proyectos ejecutivos realizado.</w:t>
            </w:r>
          </w:p>
        </w:tc>
        <w:tc>
          <w:tcPr>
            <w:tcW w:w="2634" w:type="dxa"/>
            <w:tcBorders>
              <w:top w:val="single" w:sz="2" w:space="0" w:color="000000"/>
              <w:left w:val="single" w:sz="2" w:space="0" w:color="000000"/>
              <w:bottom w:val="single" w:sz="2" w:space="0" w:color="000000"/>
              <w:right w:val="single" w:sz="2" w:space="0" w:color="000000"/>
            </w:tcBorders>
          </w:tcPr>
          <w:p w14:paraId="508525C3" w14:textId="77777777" w:rsidR="00993FA4" w:rsidRDefault="00993FA4" w:rsidP="00993FA4">
            <w:pPr>
              <w:pStyle w:val="pStyle"/>
            </w:pPr>
            <w:r>
              <w:rPr>
                <w:rStyle w:val="rStyle"/>
              </w:rPr>
              <w:t>Porcentaje de estudios y proyectos ejecutados contra los estudios y proyectos autorizados</w:t>
            </w:r>
          </w:p>
        </w:tc>
        <w:tc>
          <w:tcPr>
            <w:tcW w:w="2973" w:type="dxa"/>
            <w:tcBorders>
              <w:top w:val="single" w:sz="2" w:space="0" w:color="000000"/>
              <w:left w:val="single" w:sz="2" w:space="0" w:color="000000"/>
              <w:bottom w:val="single" w:sz="2" w:space="0" w:color="000000"/>
              <w:right w:val="single" w:sz="2" w:space="0" w:color="000000"/>
            </w:tcBorders>
          </w:tcPr>
          <w:p w14:paraId="1F068DA6"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5974E1AF" w14:textId="77777777" w:rsidR="00993FA4" w:rsidRDefault="00993FA4" w:rsidP="00993FA4">
            <w:pPr>
              <w:pStyle w:val="pStyle"/>
            </w:pPr>
          </w:p>
        </w:tc>
      </w:tr>
      <w:tr w:rsidR="00993FA4" w14:paraId="340EBFCD" w14:textId="77777777" w:rsidTr="00E43DD3">
        <w:tc>
          <w:tcPr>
            <w:tcW w:w="1159" w:type="dxa"/>
            <w:vMerge w:val="restart"/>
            <w:tcBorders>
              <w:top w:val="single" w:sz="2" w:space="0" w:color="000000"/>
              <w:left w:val="single" w:sz="2" w:space="0" w:color="000000"/>
              <w:bottom w:val="single" w:sz="2" w:space="0" w:color="000000"/>
              <w:right w:val="single" w:sz="2" w:space="0" w:color="000000"/>
            </w:tcBorders>
          </w:tcPr>
          <w:p w14:paraId="2DAE6567" w14:textId="77777777" w:rsidR="00993FA4" w:rsidRDefault="00993FA4" w:rsidP="00993FA4">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1674E415" w14:textId="77777777" w:rsidR="00993FA4" w:rsidRDefault="00993FA4" w:rsidP="00993FA4">
            <w:pPr>
              <w:pStyle w:val="thpStyle"/>
            </w:pPr>
            <w:r>
              <w:rPr>
                <w:rStyle w:val="rStyle"/>
              </w:rPr>
              <w:t>01</w:t>
            </w:r>
          </w:p>
        </w:tc>
        <w:tc>
          <w:tcPr>
            <w:tcW w:w="3010" w:type="dxa"/>
            <w:tcBorders>
              <w:top w:val="single" w:sz="2" w:space="0" w:color="000000"/>
              <w:left w:val="single" w:sz="2" w:space="0" w:color="000000"/>
              <w:bottom w:val="single" w:sz="2" w:space="0" w:color="000000"/>
              <w:right w:val="single" w:sz="2" w:space="0" w:color="000000"/>
            </w:tcBorders>
          </w:tcPr>
          <w:p w14:paraId="1D5EADEE" w14:textId="77777777" w:rsidR="00993FA4" w:rsidRDefault="00993FA4" w:rsidP="00993FA4">
            <w:pPr>
              <w:pStyle w:val="pStyle"/>
            </w:pPr>
            <w:r>
              <w:rPr>
                <w:rStyle w:val="rStyle"/>
              </w:rPr>
              <w:t>Programación de estudios y proyectos.</w:t>
            </w:r>
          </w:p>
        </w:tc>
        <w:tc>
          <w:tcPr>
            <w:tcW w:w="2634" w:type="dxa"/>
            <w:tcBorders>
              <w:top w:val="single" w:sz="2" w:space="0" w:color="000000"/>
              <w:left w:val="single" w:sz="2" w:space="0" w:color="000000"/>
              <w:bottom w:val="single" w:sz="2" w:space="0" w:color="000000"/>
              <w:right w:val="single" w:sz="2" w:space="0" w:color="000000"/>
            </w:tcBorders>
          </w:tcPr>
          <w:p w14:paraId="5443550F" w14:textId="77777777" w:rsidR="00993FA4" w:rsidRDefault="00993FA4" w:rsidP="00993FA4">
            <w:pPr>
              <w:pStyle w:val="pStyle"/>
            </w:pPr>
            <w:r>
              <w:rPr>
                <w:rStyle w:val="rStyle"/>
              </w:rPr>
              <w:t>Porcentaje de estudios y proyectos carreteros realizados</w:t>
            </w:r>
          </w:p>
        </w:tc>
        <w:tc>
          <w:tcPr>
            <w:tcW w:w="2973" w:type="dxa"/>
            <w:tcBorders>
              <w:top w:val="single" w:sz="2" w:space="0" w:color="000000"/>
              <w:left w:val="single" w:sz="2" w:space="0" w:color="000000"/>
              <w:bottom w:val="single" w:sz="2" w:space="0" w:color="000000"/>
              <w:right w:val="single" w:sz="2" w:space="0" w:color="000000"/>
            </w:tcBorders>
          </w:tcPr>
          <w:p w14:paraId="3622F2DF"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75CC275B" w14:textId="77777777" w:rsidR="00993FA4" w:rsidRDefault="00993FA4" w:rsidP="00993FA4">
            <w:pPr>
              <w:pStyle w:val="pStyle"/>
            </w:pPr>
          </w:p>
        </w:tc>
      </w:tr>
      <w:tr w:rsidR="00993FA4" w14:paraId="6CA5E80D"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34E0EB1F"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33A8E153" w14:textId="77777777" w:rsidR="00993FA4" w:rsidRDefault="00993FA4" w:rsidP="00993FA4">
            <w:pPr>
              <w:pStyle w:val="thpStyle"/>
            </w:pPr>
            <w:r>
              <w:rPr>
                <w:rStyle w:val="rStyle"/>
              </w:rPr>
              <w:t>02</w:t>
            </w:r>
          </w:p>
        </w:tc>
        <w:tc>
          <w:tcPr>
            <w:tcW w:w="3010" w:type="dxa"/>
            <w:tcBorders>
              <w:top w:val="single" w:sz="2" w:space="0" w:color="000000"/>
              <w:left w:val="single" w:sz="2" w:space="0" w:color="000000"/>
              <w:bottom w:val="single" w:sz="2" w:space="0" w:color="000000"/>
              <w:right w:val="single" w:sz="2" w:space="0" w:color="000000"/>
            </w:tcBorders>
          </w:tcPr>
          <w:p w14:paraId="70D8F78E" w14:textId="77777777" w:rsidR="00993FA4" w:rsidRDefault="00993FA4" w:rsidP="00993FA4">
            <w:pPr>
              <w:pStyle w:val="pStyle"/>
            </w:pPr>
            <w:r>
              <w:rPr>
                <w:rStyle w:val="rStyle"/>
              </w:rPr>
              <w:t>Ejecución de estudios y proyectos.</w:t>
            </w:r>
          </w:p>
        </w:tc>
        <w:tc>
          <w:tcPr>
            <w:tcW w:w="2634" w:type="dxa"/>
            <w:tcBorders>
              <w:top w:val="single" w:sz="2" w:space="0" w:color="000000"/>
              <w:left w:val="single" w:sz="2" w:space="0" w:color="000000"/>
              <w:bottom w:val="single" w:sz="2" w:space="0" w:color="000000"/>
              <w:right w:val="single" w:sz="2" w:space="0" w:color="000000"/>
            </w:tcBorders>
          </w:tcPr>
          <w:p w14:paraId="4E9DEA96" w14:textId="77777777" w:rsidR="00993FA4" w:rsidRDefault="00993FA4" w:rsidP="00993FA4">
            <w:pPr>
              <w:pStyle w:val="pStyle"/>
            </w:pPr>
            <w:r>
              <w:rPr>
                <w:rStyle w:val="rStyle"/>
              </w:rPr>
              <w:t>Porcentaje de estudios y proyectos carreteros ejecutados.</w:t>
            </w:r>
          </w:p>
        </w:tc>
        <w:tc>
          <w:tcPr>
            <w:tcW w:w="2973" w:type="dxa"/>
            <w:tcBorders>
              <w:top w:val="single" w:sz="2" w:space="0" w:color="000000"/>
              <w:left w:val="single" w:sz="2" w:space="0" w:color="000000"/>
              <w:bottom w:val="single" w:sz="2" w:space="0" w:color="000000"/>
              <w:right w:val="single" w:sz="2" w:space="0" w:color="000000"/>
            </w:tcBorders>
          </w:tcPr>
          <w:p w14:paraId="1B3D5AD4"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1BD244CB" w14:textId="77777777" w:rsidR="00993FA4" w:rsidRDefault="00993FA4" w:rsidP="00993FA4">
            <w:pPr>
              <w:pStyle w:val="pStyle"/>
            </w:pPr>
          </w:p>
        </w:tc>
      </w:tr>
      <w:tr w:rsidR="00993FA4" w14:paraId="303EE0B5"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33C41F6D"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05F6773C" w14:textId="77777777" w:rsidR="00993FA4" w:rsidRDefault="00993FA4" w:rsidP="00993FA4">
            <w:pPr>
              <w:pStyle w:val="thpStyle"/>
            </w:pPr>
            <w:r>
              <w:rPr>
                <w:rStyle w:val="rStyle"/>
              </w:rPr>
              <w:t>03</w:t>
            </w:r>
          </w:p>
        </w:tc>
        <w:tc>
          <w:tcPr>
            <w:tcW w:w="3010" w:type="dxa"/>
            <w:tcBorders>
              <w:top w:val="single" w:sz="2" w:space="0" w:color="000000"/>
              <w:left w:val="single" w:sz="2" w:space="0" w:color="000000"/>
              <w:bottom w:val="single" w:sz="2" w:space="0" w:color="000000"/>
              <w:right w:val="single" w:sz="2" w:space="0" w:color="000000"/>
            </w:tcBorders>
          </w:tcPr>
          <w:p w14:paraId="5B48FC15" w14:textId="77777777" w:rsidR="00993FA4" w:rsidRDefault="00993FA4" w:rsidP="00993FA4">
            <w:pPr>
              <w:pStyle w:val="pStyle"/>
            </w:pPr>
            <w:r>
              <w:rPr>
                <w:rStyle w:val="rStyle"/>
              </w:rPr>
              <w:t>Evaluación del estado físico de las carreteras.</w:t>
            </w:r>
          </w:p>
        </w:tc>
        <w:tc>
          <w:tcPr>
            <w:tcW w:w="2634" w:type="dxa"/>
            <w:tcBorders>
              <w:top w:val="single" w:sz="2" w:space="0" w:color="000000"/>
              <w:left w:val="single" w:sz="2" w:space="0" w:color="000000"/>
              <w:bottom w:val="single" w:sz="2" w:space="0" w:color="000000"/>
              <w:right w:val="single" w:sz="2" w:space="0" w:color="000000"/>
            </w:tcBorders>
          </w:tcPr>
          <w:p w14:paraId="19FB8FD1" w14:textId="77777777" w:rsidR="00993FA4" w:rsidRDefault="00993FA4" w:rsidP="00993FA4">
            <w:pPr>
              <w:pStyle w:val="pStyle"/>
            </w:pPr>
            <w:r>
              <w:rPr>
                <w:rStyle w:val="rStyle"/>
              </w:rPr>
              <w:t>Porcentaje de kilómetros evaluados de la red carretera estatal.</w:t>
            </w:r>
          </w:p>
        </w:tc>
        <w:tc>
          <w:tcPr>
            <w:tcW w:w="2973" w:type="dxa"/>
            <w:tcBorders>
              <w:top w:val="single" w:sz="2" w:space="0" w:color="000000"/>
              <w:left w:val="single" w:sz="2" w:space="0" w:color="000000"/>
              <w:bottom w:val="single" w:sz="2" w:space="0" w:color="000000"/>
              <w:right w:val="single" w:sz="2" w:space="0" w:color="000000"/>
            </w:tcBorders>
          </w:tcPr>
          <w:p w14:paraId="62C904C3"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54C8A3C0" w14:textId="77777777" w:rsidR="00993FA4" w:rsidRDefault="00993FA4" w:rsidP="00993FA4">
            <w:pPr>
              <w:pStyle w:val="pStyle"/>
            </w:pPr>
          </w:p>
        </w:tc>
      </w:tr>
      <w:tr w:rsidR="00993FA4" w14:paraId="43149169" w14:textId="77777777" w:rsidTr="00E43DD3">
        <w:tc>
          <w:tcPr>
            <w:tcW w:w="1159" w:type="dxa"/>
            <w:tcBorders>
              <w:top w:val="single" w:sz="2" w:space="0" w:color="000000"/>
              <w:left w:val="single" w:sz="2" w:space="0" w:color="000000"/>
              <w:bottom w:val="single" w:sz="2" w:space="0" w:color="000000"/>
              <w:right w:val="single" w:sz="2" w:space="0" w:color="000000"/>
            </w:tcBorders>
          </w:tcPr>
          <w:p w14:paraId="773F3F11" w14:textId="77777777" w:rsidR="00993FA4" w:rsidRDefault="00993FA4" w:rsidP="00993FA4">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50635BAC" w14:textId="77777777" w:rsidR="00993FA4" w:rsidRDefault="00993FA4" w:rsidP="00993FA4">
            <w:pPr>
              <w:pStyle w:val="thpStyle"/>
            </w:pPr>
            <w:r>
              <w:rPr>
                <w:rStyle w:val="rStyle"/>
              </w:rPr>
              <w:t>B</w:t>
            </w:r>
          </w:p>
        </w:tc>
        <w:tc>
          <w:tcPr>
            <w:tcW w:w="3010" w:type="dxa"/>
            <w:tcBorders>
              <w:top w:val="single" w:sz="2" w:space="0" w:color="000000"/>
              <w:left w:val="single" w:sz="2" w:space="0" w:color="000000"/>
              <w:bottom w:val="single" w:sz="2" w:space="0" w:color="000000"/>
              <w:right w:val="single" w:sz="2" w:space="0" w:color="000000"/>
            </w:tcBorders>
          </w:tcPr>
          <w:p w14:paraId="0EC0AFED" w14:textId="77777777" w:rsidR="00993FA4" w:rsidRDefault="00993FA4" w:rsidP="00993FA4">
            <w:pPr>
              <w:pStyle w:val="pStyle"/>
            </w:pPr>
            <w:r>
              <w:rPr>
                <w:rStyle w:val="rStyle"/>
              </w:rPr>
              <w:t>Kilómetros de carreteras construidos.</w:t>
            </w:r>
          </w:p>
        </w:tc>
        <w:tc>
          <w:tcPr>
            <w:tcW w:w="2634" w:type="dxa"/>
            <w:tcBorders>
              <w:top w:val="single" w:sz="2" w:space="0" w:color="000000"/>
              <w:left w:val="single" w:sz="2" w:space="0" w:color="000000"/>
              <w:bottom w:val="single" w:sz="2" w:space="0" w:color="000000"/>
              <w:right w:val="single" w:sz="2" w:space="0" w:color="000000"/>
            </w:tcBorders>
          </w:tcPr>
          <w:p w14:paraId="1129D3CB" w14:textId="77777777" w:rsidR="00993FA4" w:rsidRDefault="00993FA4" w:rsidP="00993FA4">
            <w:pPr>
              <w:pStyle w:val="pStyle"/>
            </w:pPr>
            <w:r>
              <w:rPr>
                <w:rStyle w:val="rStyle"/>
              </w:rPr>
              <w:t>Porcentaje de kilómetros carreteros construidos, supervisados y entregados contra los programados.</w:t>
            </w:r>
          </w:p>
        </w:tc>
        <w:tc>
          <w:tcPr>
            <w:tcW w:w="2973" w:type="dxa"/>
            <w:tcBorders>
              <w:top w:val="single" w:sz="2" w:space="0" w:color="000000"/>
              <w:left w:val="single" w:sz="2" w:space="0" w:color="000000"/>
              <w:bottom w:val="single" w:sz="2" w:space="0" w:color="000000"/>
              <w:right w:val="single" w:sz="2" w:space="0" w:color="000000"/>
            </w:tcBorders>
          </w:tcPr>
          <w:p w14:paraId="0CAECB2C"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28B501D8" w14:textId="77777777" w:rsidR="00993FA4" w:rsidRDefault="00993FA4" w:rsidP="00993FA4">
            <w:pPr>
              <w:pStyle w:val="pStyle"/>
            </w:pPr>
          </w:p>
        </w:tc>
      </w:tr>
      <w:tr w:rsidR="00993FA4" w14:paraId="4404ADF6" w14:textId="77777777" w:rsidTr="00E43DD3">
        <w:tc>
          <w:tcPr>
            <w:tcW w:w="1159" w:type="dxa"/>
            <w:vMerge w:val="restart"/>
            <w:tcBorders>
              <w:top w:val="single" w:sz="2" w:space="0" w:color="000000"/>
              <w:left w:val="single" w:sz="2" w:space="0" w:color="000000"/>
              <w:bottom w:val="single" w:sz="2" w:space="0" w:color="000000"/>
              <w:right w:val="single" w:sz="2" w:space="0" w:color="000000"/>
            </w:tcBorders>
          </w:tcPr>
          <w:p w14:paraId="071B501A" w14:textId="77777777" w:rsidR="00993FA4" w:rsidRDefault="00993FA4" w:rsidP="00993FA4">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3DDC9896" w14:textId="77777777" w:rsidR="00993FA4" w:rsidRDefault="00993FA4" w:rsidP="00993FA4">
            <w:pPr>
              <w:pStyle w:val="thpStyle"/>
            </w:pPr>
            <w:r>
              <w:rPr>
                <w:rStyle w:val="rStyle"/>
              </w:rPr>
              <w:t>01</w:t>
            </w:r>
          </w:p>
        </w:tc>
        <w:tc>
          <w:tcPr>
            <w:tcW w:w="3010" w:type="dxa"/>
            <w:tcBorders>
              <w:top w:val="single" w:sz="2" w:space="0" w:color="000000"/>
              <w:left w:val="single" w:sz="2" w:space="0" w:color="000000"/>
              <w:bottom w:val="single" w:sz="2" w:space="0" w:color="000000"/>
              <w:right w:val="single" w:sz="2" w:space="0" w:color="000000"/>
            </w:tcBorders>
          </w:tcPr>
          <w:p w14:paraId="52D69399" w14:textId="77777777" w:rsidR="00993FA4" w:rsidRDefault="00993FA4" w:rsidP="00993FA4">
            <w:pPr>
              <w:pStyle w:val="pStyle"/>
            </w:pPr>
            <w:r>
              <w:rPr>
                <w:rStyle w:val="rStyle"/>
              </w:rPr>
              <w:t>Ejecución de obras de construcción.</w:t>
            </w:r>
          </w:p>
        </w:tc>
        <w:tc>
          <w:tcPr>
            <w:tcW w:w="2634" w:type="dxa"/>
            <w:tcBorders>
              <w:top w:val="single" w:sz="2" w:space="0" w:color="000000"/>
              <w:left w:val="single" w:sz="2" w:space="0" w:color="000000"/>
              <w:bottom w:val="single" w:sz="2" w:space="0" w:color="000000"/>
              <w:right w:val="single" w:sz="2" w:space="0" w:color="000000"/>
            </w:tcBorders>
          </w:tcPr>
          <w:p w14:paraId="0CE93E02" w14:textId="77777777" w:rsidR="00993FA4" w:rsidRDefault="00993FA4" w:rsidP="00993FA4">
            <w:pPr>
              <w:pStyle w:val="pStyle"/>
            </w:pPr>
            <w:r>
              <w:rPr>
                <w:rStyle w:val="rStyle"/>
              </w:rPr>
              <w:t>Porcentaje de kilómetros construidos</w:t>
            </w:r>
          </w:p>
        </w:tc>
        <w:tc>
          <w:tcPr>
            <w:tcW w:w="2973" w:type="dxa"/>
            <w:tcBorders>
              <w:top w:val="single" w:sz="2" w:space="0" w:color="000000"/>
              <w:left w:val="single" w:sz="2" w:space="0" w:color="000000"/>
              <w:bottom w:val="single" w:sz="2" w:space="0" w:color="000000"/>
              <w:right w:val="single" w:sz="2" w:space="0" w:color="000000"/>
            </w:tcBorders>
          </w:tcPr>
          <w:p w14:paraId="6AFC9C01"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77F9C4ED" w14:textId="77777777" w:rsidR="00993FA4" w:rsidRDefault="00993FA4" w:rsidP="00993FA4">
            <w:pPr>
              <w:pStyle w:val="pStyle"/>
            </w:pPr>
          </w:p>
        </w:tc>
      </w:tr>
      <w:tr w:rsidR="00993FA4" w14:paraId="57D8C5BD"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02928592"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4A1AE54A" w14:textId="77777777" w:rsidR="00993FA4" w:rsidRDefault="00993FA4" w:rsidP="00993FA4">
            <w:pPr>
              <w:pStyle w:val="thpStyle"/>
            </w:pPr>
            <w:r>
              <w:rPr>
                <w:rStyle w:val="rStyle"/>
              </w:rPr>
              <w:t>02</w:t>
            </w:r>
          </w:p>
        </w:tc>
        <w:tc>
          <w:tcPr>
            <w:tcW w:w="3010" w:type="dxa"/>
            <w:tcBorders>
              <w:top w:val="single" w:sz="2" w:space="0" w:color="000000"/>
              <w:left w:val="single" w:sz="2" w:space="0" w:color="000000"/>
              <w:bottom w:val="single" w:sz="2" w:space="0" w:color="000000"/>
              <w:right w:val="single" w:sz="2" w:space="0" w:color="000000"/>
            </w:tcBorders>
          </w:tcPr>
          <w:p w14:paraId="04DB2B05" w14:textId="77777777" w:rsidR="00993FA4" w:rsidRDefault="00993FA4" w:rsidP="00993FA4">
            <w:pPr>
              <w:pStyle w:val="pStyle"/>
            </w:pPr>
            <w:r>
              <w:rPr>
                <w:rStyle w:val="rStyle"/>
              </w:rPr>
              <w:t>Supervisión de obra de construcción.</w:t>
            </w:r>
          </w:p>
        </w:tc>
        <w:tc>
          <w:tcPr>
            <w:tcW w:w="2634" w:type="dxa"/>
            <w:tcBorders>
              <w:top w:val="single" w:sz="2" w:space="0" w:color="000000"/>
              <w:left w:val="single" w:sz="2" w:space="0" w:color="000000"/>
              <w:bottom w:val="single" w:sz="2" w:space="0" w:color="000000"/>
              <w:right w:val="single" w:sz="2" w:space="0" w:color="000000"/>
            </w:tcBorders>
          </w:tcPr>
          <w:p w14:paraId="670E0ED8" w14:textId="77777777" w:rsidR="00993FA4" w:rsidRDefault="00993FA4" w:rsidP="00993FA4">
            <w:pPr>
              <w:pStyle w:val="pStyle"/>
            </w:pPr>
            <w:r>
              <w:rPr>
                <w:rStyle w:val="rStyle"/>
              </w:rPr>
              <w:t>Porcentaje de obras supervis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215C5EDE"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6FB041CA" w14:textId="77777777" w:rsidR="00993FA4" w:rsidRDefault="00993FA4" w:rsidP="00993FA4">
            <w:pPr>
              <w:pStyle w:val="pStyle"/>
            </w:pPr>
          </w:p>
        </w:tc>
      </w:tr>
      <w:tr w:rsidR="00993FA4" w14:paraId="613D7E9F"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3226B81B"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1271B27D" w14:textId="77777777" w:rsidR="00993FA4" w:rsidRDefault="00993FA4" w:rsidP="00993FA4">
            <w:pPr>
              <w:pStyle w:val="thpStyle"/>
            </w:pPr>
            <w:r>
              <w:rPr>
                <w:rStyle w:val="rStyle"/>
              </w:rPr>
              <w:t>03</w:t>
            </w:r>
          </w:p>
        </w:tc>
        <w:tc>
          <w:tcPr>
            <w:tcW w:w="3010" w:type="dxa"/>
            <w:tcBorders>
              <w:top w:val="single" w:sz="2" w:space="0" w:color="000000"/>
              <w:left w:val="single" w:sz="2" w:space="0" w:color="000000"/>
              <w:bottom w:val="single" w:sz="2" w:space="0" w:color="000000"/>
              <w:right w:val="single" w:sz="2" w:space="0" w:color="000000"/>
            </w:tcBorders>
          </w:tcPr>
          <w:p w14:paraId="2ED90E3F" w14:textId="77777777" w:rsidR="00993FA4" w:rsidRDefault="00993FA4" w:rsidP="00993FA4">
            <w:pPr>
              <w:pStyle w:val="pStyle"/>
            </w:pPr>
            <w:r>
              <w:rPr>
                <w:rStyle w:val="rStyle"/>
              </w:rPr>
              <w:t>Entrega de obra de construcción.</w:t>
            </w:r>
          </w:p>
        </w:tc>
        <w:tc>
          <w:tcPr>
            <w:tcW w:w="2634" w:type="dxa"/>
            <w:tcBorders>
              <w:top w:val="single" w:sz="2" w:space="0" w:color="000000"/>
              <w:left w:val="single" w:sz="2" w:space="0" w:color="000000"/>
              <w:bottom w:val="single" w:sz="2" w:space="0" w:color="000000"/>
              <w:right w:val="single" w:sz="2" w:space="0" w:color="000000"/>
            </w:tcBorders>
          </w:tcPr>
          <w:p w14:paraId="58046080" w14:textId="77777777" w:rsidR="00993FA4" w:rsidRDefault="00993FA4" w:rsidP="00993FA4">
            <w:pPr>
              <w:pStyle w:val="pStyle"/>
            </w:pPr>
            <w:r>
              <w:rPr>
                <w:rStyle w:val="rStyle"/>
              </w:rPr>
              <w:t>Porcentaje de obras carreteras construidas y entreg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3AF6F1A1"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2EA0933E" w14:textId="77777777" w:rsidR="00993FA4" w:rsidRDefault="00993FA4" w:rsidP="00993FA4">
            <w:pPr>
              <w:pStyle w:val="pStyle"/>
            </w:pPr>
          </w:p>
        </w:tc>
      </w:tr>
      <w:tr w:rsidR="00993FA4" w14:paraId="0D157A1C" w14:textId="77777777" w:rsidTr="00E43DD3">
        <w:tc>
          <w:tcPr>
            <w:tcW w:w="1159" w:type="dxa"/>
            <w:tcBorders>
              <w:top w:val="single" w:sz="2" w:space="0" w:color="000000"/>
              <w:left w:val="single" w:sz="2" w:space="0" w:color="000000"/>
              <w:bottom w:val="single" w:sz="2" w:space="0" w:color="000000"/>
              <w:right w:val="single" w:sz="2" w:space="0" w:color="000000"/>
            </w:tcBorders>
          </w:tcPr>
          <w:p w14:paraId="0F2F9672" w14:textId="77777777" w:rsidR="00993FA4" w:rsidRDefault="00993FA4" w:rsidP="00993FA4">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2FAB507B" w14:textId="77777777" w:rsidR="00993FA4" w:rsidRDefault="00993FA4" w:rsidP="00993FA4">
            <w:pPr>
              <w:pStyle w:val="thpStyle"/>
            </w:pPr>
            <w:r>
              <w:rPr>
                <w:rStyle w:val="rStyle"/>
              </w:rPr>
              <w:t>C</w:t>
            </w:r>
          </w:p>
        </w:tc>
        <w:tc>
          <w:tcPr>
            <w:tcW w:w="3010" w:type="dxa"/>
            <w:tcBorders>
              <w:top w:val="single" w:sz="2" w:space="0" w:color="000000"/>
              <w:left w:val="single" w:sz="2" w:space="0" w:color="000000"/>
              <w:bottom w:val="single" w:sz="2" w:space="0" w:color="000000"/>
              <w:right w:val="single" w:sz="2" w:space="0" w:color="000000"/>
            </w:tcBorders>
          </w:tcPr>
          <w:p w14:paraId="5A3B59F2" w14:textId="77777777" w:rsidR="00993FA4" w:rsidRDefault="00993FA4" w:rsidP="00993FA4">
            <w:pPr>
              <w:pStyle w:val="pStyle"/>
            </w:pPr>
            <w:r>
              <w:rPr>
                <w:rStyle w:val="rStyle"/>
              </w:rPr>
              <w:t>Kilómetros de carreteras modernizados.</w:t>
            </w:r>
          </w:p>
        </w:tc>
        <w:tc>
          <w:tcPr>
            <w:tcW w:w="2634" w:type="dxa"/>
            <w:tcBorders>
              <w:top w:val="single" w:sz="2" w:space="0" w:color="000000"/>
              <w:left w:val="single" w:sz="2" w:space="0" w:color="000000"/>
              <w:bottom w:val="single" w:sz="2" w:space="0" w:color="000000"/>
              <w:right w:val="single" w:sz="2" w:space="0" w:color="000000"/>
            </w:tcBorders>
          </w:tcPr>
          <w:p w14:paraId="31F67BE5" w14:textId="77777777" w:rsidR="00993FA4" w:rsidRDefault="00993FA4" w:rsidP="00993FA4">
            <w:pPr>
              <w:pStyle w:val="pStyle"/>
            </w:pPr>
            <w:r>
              <w:rPr>
                <w:rStyle w:val="rStyle"/>
              </w:rPr>
              <w:t>Porcentaje de kilómetros carreteros modernizados supervisados y entregados contra los programados.</w:t>
            </w:r>
          </w:p>
        </w:tc>
        <w:tc>
          <w:tcPr>
            <w:tcW w:w="2973" w:type="dxa"/>
            <w:tcBorders>
              <w:top w:val="single" w:sz="2" w:space="0" w:color="000000"/>
              <w:left w:val="single" w:sz="2" w:space="0" w:color="000000"/>
              <w:bottom w:val="single" w:sz="2" w:space="0" w:color="000000"/>
              <w:right w:val="single" w:sz="2" w:space="0" w:color="000000"/>
            </w:tcBorders>
          </w:tcPr>
          <w:p w14:paraId="57FBD802"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739A9A11" w14:textId="77777777" w:rsidR="00993FA4" w:rsidRDefault="00993FA4" w:rsidP="00993FA4">
            <w:pPr>
              <w:pStyle w:val="pStyle"/>
            </w:pPr>
          </w:p>
        </w:tc>
      </w:tr>
      <w:tr w:rsidR="00993FA4" w14:paraId="07DF7A0F" w14:textId="77777777" w:rsidTr="00E43DD3">
        <w:trPr>
          <w:trHeight w:val="272"/>
        </w:trPr>
        <w:tc>
          <w:tcPr>
            <w:tcW w:w="1159" w:type="dxa"/>
            <w:vMerge w:val="restart"/>
            <w:tcBorders>
              <w:top w:val="single" w:sz="2" w:space="0" w:color="000000"/>
              <w:left w:val="single" w:sz="2" w:space="0" w:color="000000"/>
              <w:bottom w:val="single" w:sz="2" w:space="0" w:color="000000"/>
              <w:right w:val="single" w:sz="2" w:space="0" w:color="000000"/>
            </w:tcBorders>
          </w:tcPr>
          <w:p w14:paraId="0BFA486F" w14:textId="77777777" w:rsidR="00993FA4" w:rsidRDefault="00993FA4" w:rsidP="00993FA4">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1BB99003" w14:textId="77777777" w:rsidR="00993FA4" w:rsidRDefault="00993FA4" w:rsidP="00993FA4">
            <w:pPr>
              <w:pStyle w:val="thpStyle"/>
            </w:pPr>
            <w:r>
              <w:rPr>
                <w:rStyle w:val="rStyle"/>
              </w:rPr>
              <w:t>01</w:t>
            </w:r>
          </w:p>
        </w:tc>
        <w:tc>
          <w:tcPr>
            <w:tcW w:w="3010" w:type="dxa"/>
            <w:tcBorders>
              <w:top w:val="single" w:sz="2" w:space="0" w:color="000000"/>
              <w:left w:val="single" w:sz="2" w:space="0" w:color="000000"/>
              <w:bottom w:val="single" w:sz="2" w:space="0" w:color="000000"/>
              <w:right w:val="single" w:sz="2" w:space="0" w:color="000000"/>
            </w:tcBorders>
          </w:tcPr>
          <w:p w14:paraId="38D673B8" w14:textId="77777777" w:rsidR="00993FA4" w:rsidRDefault="00993FA4" w:rsidP="00993FA4">
            <w:pPr>
              <w:pStyle w:val="pStyle"/>
            </w:pPr>
            <w:r>
              <w:rPr>
                <w:rStyle w:val="rStyle"/>
              </w:rPr>
              <w:t>Ejecución de obra de modernización.</w:t>
            </w:r>
          </w:p>
        </w:tc>
        <w:tc>
          <w:tcPr>
            <w:tcW w:w="2634" w:type="dxa"/>
            <w:tcBorders>
              <w:top w:val="single" w:sz="2" w:space="0" w:color="000000"/>
              <w:left w:val="single" w:sz="2" w:space="0" w:color="000000"/>
              <w:bottom w:val="single" w:sz="2" w:space="0" w:color="000000"/>
              <w:right w:val="single" w:sz="2" w:space="0" w:color="000000"/>
            </w:tcBorders>
          </w:tcPr>
          <w:p w14:paraId="16222F44" w14:textId="77777777" w:rsidR="00993FA4" w:rsidRDefault="00993FA4" w:rsidP="00993FA4">
            <w:pPr>
              <w:pStyle w:val="pStyle"/>
            </w:pPr>
            <w:r>
              <w:rPr>
                <w:rStyle w:val="rStyle"/>
              </w:rPr>
              <w:t>Porcentaje de kilómetros modernizados</w:t>
            </w:r>
          </w:p>
        </w:tc>
        <w:tc>
          <w:tcPr>
            <w:tcW w:w="2973" w:type="dxa"/>
            <w:tcBorders>
              <w:top w:val="single" w:sz="2" w:space="0" w:color="000000"/>
              <w:left w:val="single" w:sz="2" w:space="0" w:color="000000"/>
              <w:bottom w:val="single" w:sz="2" w:space="0" w:color="000000"/>
              <w:right w:val="single" w:sz="2" w:space="0" w:color="000000"/>
            </w:tcBorders>
          </w:tcPr>
          <w:p w14:paraId="387BF9E1"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072DECBB" w14:textId="77777777" w:rsidR="00993FA4" w:rsidRDefault="00993FA4" w:rsidP="00993FA4">
            <w:pPr>
              <w:pStyle w:val="pStyle"/>
            </w:pPr>
          </w:p>
        </w:tc>
      </w:tr>
      <w:tr w:rsidR="00993FA4" w14:paraId="27CC1741"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235A46CD"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595AE689" w14:textId="77777777" w:rsidR="00993FA4" w:rsidRDefault="00993FA4" w:rsidP="00993FA4">
            <w:pPr>
              <w:pStyle w:val="thpStyle"/>
            </w:pPr>
            <w:r>
              <w:rPr>
                <w:rStyle w:val="rStyle"/>
              </w:rPr>
              <w:t>02</w:t>
            </w:r>
          </w:p>
        </w:tc>
        <w:tc>
          <w:tcPr>
            <w:tcW w:w="3010" w:type="dxa"/>
            <w:tcBorders>
              <w:top w:val="single" w:sz="2" w:space="0" w:color="000000"/>
              <w:left w:val="single" w:sz="2" w:space="0" w:color="000000"/>
              <w:bottom w:val="single" w:sz="2" w:space="0" w:color="000000"/>
              <w:right w:val="single" w:sz="2" w:space="0" w:color="000000"/>
            </w:tcBorders>
          </w:tcPr>
          <w:p w14:paraId="0F4AFB3A" w14:textId="77777777" w:rsidR="00993FA4" w:rsidRDefault="00993FA4" w:rsidP="00993FA4">
            <w:pPr>
              <w:pStyle w:val="pStyle"/>
            </w:pPr>
            <w:r>
              <w:rPr>
                <w:rStyle w:val="rStyle"/>
              </w:rPr>
              <w:t>Supervisión de obra de modernización.</w:t>
            </w:r>
          </w:p>
        </w:tc>
        <w:tc>
          <w:tcPr>
            <w:tcW w:w="2634" w:type="dxa"/>
            <w:tcBorders>
              <w:top w:val="single" w:sz="2" w:space="0" w:color="000000"/>
              <w:left w:val="single" w:sz="2" w:space="0" w:color="000000"/>
              <w:bottom w:val="single" w:sz="2" w:space="0" w:color="000000"/>
              <w:right w:val="single" w:sz="2" w:space="0" w:color="000000"/>
            </w:tcBorders>
          </w:tcPr>
          <w:p w14:paraId="4A94914C" w14:textId="77777777" w:rsidR="00993FA4" w:rsidRDefault="00993FA4" w:rsidP="00993FA4">
            <w:pPr>
              <w:pStyle w:val="pStyle"/>
            </w:pPr>
            <w:r>
              <w:rPr>
                <w:rStyle w:val="rStyle"/>
              </w:rPr>
              <w:t>Porcentaje de obras carreteras de modernización supervis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4096F769"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7A9E5913" w14:textId="77777777" w:rsidR="00993FA4" w:rsidRDefault="00993FA4" w:rsidP="00993FA4">
            <w:pPr>
              <w:pStyle w:val="pStyle"/>
            </w:pPr>
          </w:p>
        </w:tc>
      </w:tr>
      <w:tr w:rsidR="00993FA4" w14:paraId="08E6C563"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5BA4DB13"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5E754629" w14:textId="77777777" w:rsidR="00993FA4" w:rsidRDefault="00993FA4" w:rsidP="00993FA4">
            <w:pPr>
              <w:pStyle w:val="thpStyle"/>
            </w:pPr>
            <w:r>
              <w:rPr>
                <w:rStyle w:val="rStyle"/>
              </w:rPr>
              <w:t>03</w:t>
            </w:r>
          </w:p>
        </w:tc>
        <w:tc>
          <w:tcPr>
            <w:tcW w:w="3010" w:type="dxa"/>
            <w:tcBorders>
              <w:top w:val="single" w:sz="2" w:space="0" w:color="000000"/>
              <w:left w:val="single" w:sz="2" w:space="0" w:color="000000"/>
              <w:bottom w:val="single" w:sz="2" w:space="0" w:color="000000"/>
              <w:right w:val="single" w:sz="2" w:space="0" w:color="000000"/>
            </w:tcBorders>
          </w:tcPr>
          <w:p w14:paraId="54118010" w14:textId="77777777" w:rsidR="00993FA4" w:rsidRDefault="00993FA4" w:rsidP="00993FA4">
            <w:pPr>
              <w:pStyle w:val="pStyle"/>
            </w:pPr>
            <w:r>
              <w:rPr>
                <w:rStyle w:val="rStyle"/>
              </w:rPr>
              <w:t>Entrega de obra de modernización.</w:t>
            </w:r>
          </w:p>
        </w:tc>
        <w:tc>
          <w:tcPr>
            <w:tcW w:w="2634" w:type="dxa"/>
            <w:tcBorders>
              <w:top w:val="single" w:sz="2" w:space="0" w:color="000000"/>
              <w:left w:val="single" w:sz="2" w:space="0" w:color="000000"/>
              <w:bottom w:val="single" w:sz="2" w:space="0" w:color="000000"/>
              <w:right w:val="single" w:sz="2" w:space="0" w:color="000000"/>
            </w:tcBorders>
          </w:tcPr>
          <w:p w14:paraId="3E6AD89A" w14:textId="5E702148" w:rsidR="00993FA4" w:rsidRDefault="00993FA4" w:rsidP="00993FA4">
            <w:pPr>
              <w:pStyle w:val="pStyle"/>
            </w:pPr>
            <w:r>
              <w:rPr>
                <w:rStyle w:val="rStyle"/>
              </w:rPr>
              <w:t xml:space="preserve">Porcentaje de obras carreteras de modernización </w:t>
            </w:r>
            <w:r w:rsidR="00B7418E">
              <w:rPr>
                <w:rStyle w:val="rStyle"/>
              </w:rPr>
              <w:t>entregadas contra</w:t>
            </w:r>
            <w:r>
              <w:rPr>
                <w:rStyle w:val="rStyle"/>
              </w:rPr>
              <w:t xml:space="preserve"> las programadas.</w:t>
            </w:r>
          </w:p>
        </w:tc>
        <w:tc>
          <w:tcPr>
            <w:tcW w:w="2973" w:type="dxa"/>
            <w:tcBorders>
              <w:top w:val="single" w:sz="2" w:space="0" w:color="000000"/>
              <w:left w:val="single" w:sz="2" w:space="0" w:color="000000"/>
              <w:bottom w:val="single" w:sz="2" w:space="0" w:color="000000"/>
              <w:right w:val="single" w:sz="2" w:space="0" w:color="000000"/>
            </w:tcBorders>
          </w:tcPr>
          <w:p w14:paraId="24047047"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59540F96" w14:textId="77777777" w:rsidR="00993FA4" w:rsidRDefault="00993FA4" w:rsidP="00993FA4">
            <w:pPr>
              <w:pStyle w:val="pStyle"/>
            </w:pPr>
          </w:p>
        </w:tc>
      </w:tr>
      <w:tr w:rsidR="00993FA4" w14:paraId="744A3260" w14:textId="77777777" w:rsidTr="00E43DD3">
        <w:tc>
          <w:tcPr>
            <w:tcW w:w="1159" w:type="dxa"/>
            <w:tcBorders>
              <w:top w:val="single" w:sz="2" w:space="0" w:color="000000"/>
              <w:left w:val="single" w:sz="2" w:space="0" w:color="000000"/>
              <w:bottom w:val="single" w:sz="2" w:space="0" w:color="000000"/>
              <w:right w:val="single" w:sz="2" w:space="0" w:color="000000"/>
            </w:tcBorders>
          </w:tcPr>
          <w:p w14:paraId="182F1CEA" w14:textId="77777777" w:rsidR="00993FA4" w:rsidRDefault="00993FA4" w:rsidP="00993FA4">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62750E74" w14:textId="77777777" w:rsidR="00993FA4" w:rsidRDefault="00993FA4" w:rsidP="00993FA4">
            <w:pPr>
              <w:pStyle w:val="thpStyle"/>
            </w:pPr>
            <w:r>
              <w:rPr>
                <w:rStyle w:val="rStyle"/>
              </w:rPr>
              <w:t>D</w:t>
            </w:r>
          </w:p>
        </w:tc>
        <w:tc>
          <w:tcPr>
            <w:tcW w:w="3010" w:type="dxa"/>
            <w:tcBorders>
              <w:top w:val="single" w:sz="2" w:space="0" w:color="000000"/>
              <w:left w:val="single" w:sz="2" w:space="0" w:color="000000"/>
              <w:bottom w:val="single" w:sz="2" w:space="0" w:color="000000"/>
              <w:right w:val="single" w:sz="2" w:space="0" w:color="000000"/>
            </w:tcBorders>
          </w:tcPr>
          <w:p w14:paraId="3FB862FD" w14:textId="77777777" w:rsidR="00993FA4" w:rsidRDefault="00993FA4" w:rsidP="00993FA4">
            <w:pPr>
              <w:pStyle w:val="pStyle"/>
            </w:pPr>
            <w:r>
              <w:rPr>
                <w:rStyle w:val="rStyle"/>
              </w:rPr>
              <w:t>kilómetros de carreteras reconstruidos.</w:t>
            </w:r>
          </w:p>
        </w:tc>
        <w:tc>
          <w:tcPr>
            <w:tcW w:w="2634" w:type="dxa"/>
            <w:tcBorders>
              <w:top w:val="single" w:sz="2" w:space="0" w:color="000000"/>
              <w:left w:val="single" w:sz="2" w:space="0" w:color="000000"/>
              <w:bottom w:val="single" w:sz="2" w:space="0" w:color="000000"/>
              <w:right w:val="single" w:sz="2" w:space="0" w:color="000000"/>
            </w:tcBorders>
          </w:tcPr>
          <w:p w14:paraId="1FBA5E80" w14:textId="77777777" w:rsidR="00993FA4" w:rsidRDefault="00993FA4" w:rsidP="00993FA4">
            <w:pPr>
              <w:pStyle w:val="pStyle"/>
            </w:pPr>
            <w:r>
              <w:rPr>
                <w:rStyle w:val="rStyle"/>
              </w:rPr>
              <w:t>Porcentaje de kilómetros carreteros reconstruidos, supervisados y entregados contra los programados.</w:t>
            </w:r>
          </w:p>
        </w:tc>
        <w:tc>
          <w:tcPr>
            <w:tcW w:w="2973" w:type="dxa"/>
            <w:tcBorders>
              <w:top w:val="single" w:sz="2" w:space="0" w:color="000000"/>
              <w:left w:val="single" w:sz="2" w:space="0" w:color="000000"/>
              <w:bottom w:val="single" w:sz="2" w:space="0" w:color="000000"/>
              <w:right w:val="single" w:sz="2" w:space="0" w:color="000000"/>
            </w:tcBorders>
          </w:tcPr>
          <w:p w14:paraId="4BC81F21"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575F0B88" w14:textId="77777777" w:rsidR="00993FA4" w:rsidRDefault="00993FA4" w:rsidP="00993FA4">
            <w:pPr>
              <w:pStyle w:val="pStyle"/>
            </w:pPr>
          </w:p>
        </w:tc>
      </w:tr>
      <w:tr w:rsidR="00993FA4" w14:paraId="017E7B60" w14:textId="77777777" w:rsidTr="00E43DD3">
        <w:tc>
          <w:tcPr>
            <w:tcW w:w="1159" w:type="dxa"/>
            <w:vMerge w:val="restart"/>
            <w:tcBorders>
              <w:top w:val="single" w:sz="2" w:space="0" w:color="000000"/>
              <w:left w:val="single" w:sz="2" w:space="0" w:color="000000"/>
              <w:bottom w:val="single" w:sz="2" w:space="0" w:color="000000"/>
              <w:right w:val="single" w:sz="2" w:space="0" w:color="000000"/>
            </w:tcBorders>
          </w:tcPr>
          <w:p w14:paraId="5D7B8223" w14:textId="77777777" w:rsidR="00993FA4" w:rsidRDefault="00993FA4" w:rsidP="00993FA4">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663C5CE4" w14:textId="77777777" w:rsidR="00993FA4" w:rsidRDefault="00993FA4" w:rsidP="00993FA4">
            <w:pPr>
              <w:pStyle w:val="thpStyle"/>
            </w:pPr>
            <w:r>
              <w:rPr>
                <w:rStyle w:val="rStyle"/>
              </w:rPr>
              <w:t>01</w:t>
            </w:r>
          </w:p>
        </w:tc>
        <w:tc>
          <w:tcPr>
            <w:tcW w:w="3010" w:type="dxa"/>
            <w:tcBorders>
              <w:top w:val="single" w:sz="2" w:space="0" w:color="000000"/>
              <w:left w:val="single" w:sz="2" w:space="0" w:color="000000"/>
              <w:bottom w:val="single" w:sz="2" w:space="0" w:color="000000"/>
              <w:right w:val="single" w:sz="2" w:space="0" w:color="000000"/>
            </w:tcBorders>
          </w:tcPr>
          <w:p w14:paraId="34C49169" w14:textId="77777777" w:rsidR="00993FA4" w:rsidRDefault="00993FA4" w:rsidP="00993FA4">
            <w:pPr>
              <w:pStyle w:val="pStyle"/>
            </w:pPr>
            <w:r>
              <w:rPr>
                <w:rStyle w:val="rStyle"/>
              </w:rPr>
              <w:t>Ejecución de obra de reconstrucción.</w:t>
            </w:r>
          </w:p>
        </w:tc>
        <w:tc>
          <w:tcPr>
            <w:tcW w:w="2634" w:type="dxa"/>
            <w:tcBorders>
              <w:top w:val="single" w:sz="2" w:space="0" w:color="000000"/>
              <w:left w:val="single" w:sz="2" w:space="0" w:color="000000"/>
              <w:bottom w:val="single" w:sz="2" w:space="0" w:color="000000"/>
              <w:right w:val="single" w:sz="2" w:space="0" w:color="000000"/>
            </w:tcBorders>
          </w:tcPr>
          <w:p w14:paraId="740B4946" w14:textId="77777777" w:rsidR="00993FA4" w:rsidRDefault="00993FA4" w:rsidP="00993FA4">
            <w:pPr>
              <w:pStyle w:val="pStyle"/>
            </w:pPr>
            <w:r>
              <w:rPr>
                <w:rStyle w:val="rStyle"/>
              </w:rPr>
              <w:t>Porcentaje de obras carreteras de reconstrucción realiz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7007045A"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583EEFB3" w14:textId="77777777" w:rsidR="00993FA4" w:rsidRDefault="00993FA4" w:rsidP="00993FA4">
            <w:pPr>
              <w:pStyle w:val="pStyle"/>
            </w:pPr>
          </w:p>
        </w:tc>
      </w:tr>
      <w:tr w:rsidR="00993FA4" w14:paraId="6B7EEB4B"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6C4FC114"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4AAF06BD" w14:textId="77777777" w:rsidR="00993FA4" w:rsidRDefault="00993FA4" w:rsidP="00993FA4">
            <w:pPr>
              <w:pStyle w:val="thpStyle"/>
            </w:pPr>
            <w:r>
              <w:rPr>
                <w:rStyle w:val="rStyle"/>
              </w:rPr>
              <w:t>02</w:t>
            </w:r>
          </w:p>
        </w:tc>
        <w:tc>
          <w:tcPr>
            <w:tcW w:w="3010" w:type="dxa"/>
            <w:tcBorders>
              <w:top w:val="single" w:sz="2" w:space="0" w:color="000000"/>
              <w:left w:val="single" w:sz="2" w:space="0" w:color="000000"/>
              <w:bottom w:val="single" w:sz="2" w:space="0" w:color="000000"/>
              <w:right w:val="single" w:sz="2" w:space="0" w:color="000000"/>
            </w:tcBorders>
          </w:tcPr>
          <w:p w14:paraId="37A26A63" w14:textId="77777777" w:rsidR="00993FA4" w:rsidRDefault="00993FA4" w:rsidP="00993FA4">
            <w:pPr>
              <w:pStyle w:val="pStyle"/>
            </w:pPr>
            <w:r>
              <w:rPr>
                <w:rStyle w:val="rStyle"/>
              </w:rPr>
              <w:t>Supervisión de obra de reconstrucción.</w:t>
            </w:r>
          </w:p>
        </w:tc>
        <w:tc>
          <w:tcPr>
            <w:tcW w:w="2634" w:type="dxa"/>
            <w:tcBorders>
              <w:top w:val="single" w:sz="2" w:space="0" w:color="000000"/>
              <w:left w:val="single" w:sz="2" w:space="0" w:color="000000"/>
              <w:bottom w:val="single" w:sz="2" w:space="0" w:color="000000"/>
              <w:right w:val="single" w:sz="2" w:space="0" w:color="000000"/>
            </w:tcBorders>
          </w:tcPr>
          <w:p w14:paraId="6CD816C1" w14:textId="77777777" w:rsidR="00993FA4" w:rsidRDefault="00993FA4" w:rsidP="00993FA4">
            <w:pPr>
              <w:pStyle w:val="pStyle"/>
            </w:pPr>
            <w:r>
              <w:rPr>
                <w:rStyle w:val="rStyle"/>
              </w:rPr>
              <w:t>Porcentaje de obras carreteras de reconstrucción supervis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38EDCC32"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15BF6B2A" w14:textId="77777777" w:rsidR="00993FA4" w:rsidRDefault="00993FA4" w:rsidP="00993FA4">
            <w:pPr>
              <w:pStyle w:val="pStyle"/>
            </w:pPr>
          </w:p>
        </w:tc>
      </w:tr>
      <w:tr w:rsidR="00993FA4" w14:paraId="1E747948"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7F158F8F"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79314FC4" w14:textId="77777777" w:rsidR="00993FA4" w:rsidRDefault="00993FA4" w:rsidP="00993FA4">
            <w:pPr>
              <w:pStyle w:val="thpStyle"/>
            </w:pPr>
            <w:r>
              <w:rPr>
                <w:rStyle w:val="rStyle"/>
              </w:rPr>
              <w:t>03</w:t>
            </w:r>
          </w:p>
        </w:tc>
        <w:tc>
          <w:tcPr>
            <w:tcW w:w="3010" w:type="dxa"/>
            <w:tcBorders>
              <w:top w:val="single" w:sz="2" w:space="0" w:color="000000"/>
              <w:left w:val="single" w:sz="2" w:space="0" w:color="000000"/>
              <w:bottom w:val="single" w:sz="2" w:space="0" w:color="000000"/>
              <w:right w:val="single" w:sz="2" w:space="0" w:color="000000"/>
            </w:tcBorders>
          </w:tcPr>
          <w:p w14:paraId="73CE04EA" w14:textId="77777777" w:rsidR="00993FA4" w:rsidRDefault="00993FA4" w:rsidP="00993FA4">
            <w:pPr>
              <w:pStyle w:val="pStyle"/>
            </w:pPr>
            <w:r>
              <w:rPr>
                <w:rStyle w:val="rStyle"/>
              </w:rPr>
              <w:t>Entrega de obra de reconstrucción.</w:t>
            </w:r>
          </w:p>
        </w:tc>
        <w:tc>
          <w:tcPr>
            <w:tcW w:w="2634" w:type="dxa"/>
            <w:tcBorders>
              <w:top w:val="single" w:sz="2" w:space="0" w:color="000000"/>
              <w:left w:val="single" w:sz="2" w:space="0" w:color="000000"/>
              <w:bottom w:val="single" w:sz="2" w:space="0" w:color="000000"/>
              <w:right w:val="single" w:sz="2" w:space="0" w:color="000000"/>
            </w:tcBorders>
          </w:tcPr>
          <w:p w14:paraId="419F88CF" w14:textId="77777777" w:rsidR="00993FA4" w:rsidRDefault="00993FA4" w:rsidP="00993FA4">
            <w:pPr>
              <w:pStyle w:val="pStyle"/>
            </w:pPr>
            <w:r>
              <w:rPr>
                <w:rStyle w:val="rStyle"/>
              </w:rPr>
              <w:t>Porcentaje de obras carreteras de reconstrucción   entreg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20503429"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3FEDBCE5" w14:textId="77777777" w:rsidR="00993FA4" w:rsidRDefault="00993FA4" w:rsidP="00993FA4">
            <w:pPr>
              <w:pStyle w:val="pStyle"/>
            </w:pPr>
          </w:p>
        </w:tc>
      </w:tr>
      <w:tr w:rsidR="00993FA4" w14:paraId="68B0841F" w14:textId="77777777" w:rsidTr="00E43DD3">
        <w:tc>
          <w:tcPr>
            <w:tcW w:w="1159" w:type="dxa"/>
            <w:tcBorders>
              <w:top w:val="single" w:sz="2" w:space="0" w:color="000000"/>
              <w:left w:val="single" w:sz="2" w:space="0" w:color="000000"/>
              <w:bottom w:val="single" w:sz="2" w:space="0" w:color="000000"/>
              <w:right w:val="single" w:sz="2" w:space="0" w:color="000000"/>
            </w:tcBorders>
          </w:tcPr>
          <w:p w14:paraId="755D7BB2" w14:textId="77777777" w:rsidR="00993FA4" w:rsidRDefault="00993FA4" w:rsidP="00993FA4">
            <w:pPr>
              <w:pStyle w:val="pStyle"/>
            </w:pPr>
            <w:r>
              <w:rPr>
                <w:rStyle w:val="rStyle"/>
              </w:rPr>
              <w:lastRenderedPageBreak/>
              <w:t>Componente</w:t>
            </w:r>
          </w:p>
        </w:tc>
        <w:tc>
          <w:tcPr>
            <w:tcW w:w="714" w:type="dxa"/>
            <w:tcBorders>
              <w:top w:val="single" w:sz="2" w:space="0" w:color="000000"/>
              <w:left w:val="single" w:sz="2" w:space="0" w:color="000000"/>
              <w:bottom w:val="single" w:sz="2" w:space="0" w:color="000000"/>
              <w:right w:val="single" w:sz="2" w:space="0" w:color="000000"/>
            </w:tcBorders>
          </w:tcPr>
          <w:p w14:paraId="1E5F52E1" w14:textId="77777777" w:rsidR="00993FA4" w:rsidRDefault="00993FA4" w:rsidP="00993FA4">
            <w:pPr>
              <w:pStyle w:val="thpStyle"/>
            </w:pPr>
            <w:r>
              <w:rPr>
                <w:rStyle w:val="rStyle"/>
              </w:rPr>
              <w:t>E</w:t>
            </w:r>
          </w:p>
        </w:tc>
        <w:tc>
          <w:tcPr>
            <w:tcW w:w="3010" w:type="dxa"/>
            <w:tcBorders>
              <w:top w:val="single" w:sz="2" w:space="0" w:color="000000"/>
              <w:left w:val="single" w:sz="2" w:space="0" w:color="000000"/>
              <w:bottom w:val="single" w:sz="2" w:space="0" w:color="000000"/>
              <w:right w:val="single" w:sz="2" w:space="0" w:color="000000"/>
            </w:tcBorders>
          </w:tcPr>
          <w:p w14:paraId="49FB34EA" w14:textId="77777777" w:rsidR="00993FA4" w:rsidRDefault="00993FA4" w:rsidP="00993FA4">
            <w:pPr>
              <w:pStyle w:val="pStyle"/>
            </w:pPr>
            <w:r>
              <w:rPr>
                <w:rStyle w:val="rStyle"/>
              </w:rPr>
              <w:t>Kilómetros de carreteras conservados.</w:t>
            </w:r>
          </w:p>
        </w:tc>
        <w:tc>
          <w:tcPr>
            <w:tcW w:w="2634" w:type="dxa"/>
            <w:tcBorders>
              <w:top w:val="single" w:sz="2" w:space="0" w:color="000000"/>
              <w:left w:val="single" w:sz="2" w:space="0" w:color="000000"/>
              <w:bottom w:val="single" w:sz="2" w:space="0" w:color="000000"/>
              <w:right w:val="single" w:sz="2" w:space="0" w:color="000000"/>
            </w:tcBorders>
          </w:tcPr>
          <w:p w14:paraId="4529D12B" w14:textId="77777777" w:rsidR="00993FA4" w:rsidRDefault="00993FA4" w:rsidP="00993FA4">
            <w:pPr>
              <w:pStyle w:val="pStyle"/>
            </w:pPr>
            <w:r>
              <w:rPr>
                <w:rStyle w:val="rStyle"/>
              </w:rPr>
              <w:t>Porcentaje de kilómetros carreteros conservados, supervisados y entregados.</w:t>
            </w:r>
          </w:p>
        </w:tc>
        <w:tc>
          <w:tcPr>
            <w:tcW w:w="2973" w:type="dxa"/>
            <w:tcBorders>
              <w:top w:val="single" w:sz="2" w:space="0" w:color="000000"/>
              <w:left w:val="single" w:sz="2" w:space="0" w:color="000000"/>
              <w:bottom w:val="single" w:sz="2" w:space="0" w:color="000000"/>
              <w:right w:val="single" w:sz="2" w:space="0" w:color="000000"/>
            </w:tcBorders>
          </w:tcPr>
          <w:p w14:paraId="704A487E"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6CCBFCDC" w14:textId="77777777" w:rsidR="00993FA4" w:rsidRDefault="00993FA4" w:rsidP="00993FA4">
            <w:pPr>
              <w:pStyle w:val="pStyle"/>
            </w:pPr>
          </w:p>
        </w:tc>
      </w:tr>
      <w:tr w:rsidR="00993FA4" w14:paraId="1445A430" w14:textId="77777777" w:rsidTr="00E43DD3">
        <w:tc>
          <w:tcPr>
            <w:tcW w:w="1159" w:type="dxa"/>
            <w:vMerge w:val="restart"/>
            <w:tcBorders>
              <w:top w:val="single" w:sz="2" w:space="0" w:color="000000"/>
              <w:left w:val="single" w:sz="2" w:space="0" w:color="000000"/>
              <w:bottom w:val="single" w:sz="2" w:space="0" w:color="000000"/>
              <w:right w:val="single" w:sz="2" w:space="0" w:color="000000"/>
            </w:tcBorders>
          </w:tcPr>
          <w:p w14:paraId="56C9915F" w14:textId="77777777" w:rsidR="00993FA4" w:rsidRDefault="00993FA4" w:rsidP="00993FA4">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0DDAC9DF" w14:textId="77777777" w:rsidR="00993FA4" w:rsidRDefault="00993FA4" w:rsidP="00993FA4">
            <w:pPr>
              <w:pStyle w:val="thpStyle"/>
            </w:pPr>
            <w:r>
              <w:rPr>
                <w:rStyle w:val="rStyle"/>
              </w:rPr>
              <w:t>01</w:t>
            </w:r>
          </w:p>
        </w:tc>
        <w:tc>
          <w:tcPr>
            <w:tcW w:w="3010" w:type="dxa"/>
            <w:tcBorders>
              <w:top w:val="single" w:sz="2" w:space="0" w:color="000000"/>
              <w:left w:val="single" w:sz="2" w:space="0" w:color="000000"/>
              <w:bottom w:val="single" w:sz="2" w:space="0" w:color="000000"/>
              <w:right w:val="single" w:sz="2" w:space="0" w:color="000000"/>
            </w:tcBorders>
          </w:tcPr>
          <w:p w14:paraId="1D7F3A1E" w14:textId="77777777" w:rsidR="00993FA4" w:rsidRDefault="00993FA4" w:rsidP="00993FA4">
            <w:pPr>
              <w:pStyle w:val="pStyle"/>
            </w:pPr>
            <w:r>
              <w:rPr>
                <w:rStyle w:val="rStyle"/>
              </w:rPr>
              <w:t>Ejecución de obra de conservación.</w:t>
            </w:r>
          </w:p>
        </w:tc>
        <w:tc>
          <w:tcPr>
            <w:tcW w:w="2634" w:type="dxa"/>
            <w:tcBorders>
              <w:top w:val="single" w:sz="2" w:space="0" w:color="000000"/>
              <w:left w:val="single" w:sz="2" w:space="0" w:color="000000"/>
              <w:bottom w:val="single" w:sz="2" w:space="0" w:color="000000"/>
              <w:right w:val="single" w:sz="2" w:space="0" w:color="000000"/>
            </w:tcBorders>
          </w:tcPr>
          <w:p w14:paraId="34E55D07" w14:textId="77777777" w:rsidR="00993FA4" w:rsidRDefault="00993FA4" w:rsidP="00993FA4">
            <w:pPr>
              <w:pStyle w:val="pStyle"/>
            </w:pPr>
            <w:r>
              <w:rPr>
                <w:rStyle w:val="rStyle"/>
              </w:rPr>
              <w:t>Porcentaje de obras de conservación realiz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5E2E9DFF"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3D703247" w14:textId="77777777" w:rsidR="00993FA4" w:rsidRDefault="00993FA4" w:rsidP="00993FA4">
            <w:pPr>
              <w:pStyle w:val="pStyle"/>
            </w:pPr>
          </w:p>
        </w:tc>
      </w:tr>
      <w:tr w:rsidR="00993FA4" w14:paraId="4890D93B"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4EB88979"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187EBE1A" w14:textId="77777777" w:rsidR="00993FA4" w:rsidRDefault="00993FA4" w:rsidP="00993FA4">
            <w:pPr>
              <w:pStyle w:val="thpStyle"/>
            </w:pPr>
            <w:r>
              <w:rPr>
                <w:rStyle w:val="rStyle"/>
              </w:rPr>
              <w:t>02</w:t>
            </w:r>
          </w:p>
        </w:tc>
        <w:tc>
          <w:tcPr>
            <w:tcW w:w="3010" w:type="dxa"/>
            <w:tcBorders>
              <w:top w:val="single" w:sz="2" w:space="0" w:color="000000"/>
              <w:left w:val="single" w:sz="2" w:space="0" w:color="000000"/>
              <w:bottom w:val="single" w:sz="2" w:space="0" w:color="000000"/>
              <w:right w:val="single" w:sz="2" w:space="0" w:color="000000"/>
            </w:tcBorders>
          </w:tcPr>
          <w:p w14:paraId="514FA870" w14:textId="77777777" w:rsidR="00993FA4" w:rsidRDefault="00993FA4" w:rsidP="00993FA4">
            <w:pPr>
              <w:pStyle w:val="pStyle"/>
            </w:pPr>
            <w:r>
              <w:rPr>
                <w:rStyle w:val="rStyle"/>
              </w:rPr>
              <w:t>Supervisión de obra de conservación.</w:t>
            </w:r>
          </w:p>
        </w:tc>
        <w:tc>
          <w:tcPr>
            <w:tcW w:w="2634" w:type="dxa"/>
            <w:tcBorders>
              <w:top w:val="single" w:sz="2" w:space="0" w:color="000000"/>
              <w:left w:val="single" w:sz="2" w:space="0" w:color="000000"/>
              <w:bottom w:val="single" w:sz="2" w:space="0" w:color="000000"/>
              <w:right w:val="single" w:sz="2" w:space="0" w:color="000000"/>
            </w:tcBorders>
          </w:tcPr>
          <w:p w14:paraId="77FDA4FB" w14:textId="77777777" w:rsidR="00993FA4" w:rsidRDefault="00993FA4" w:rsidP="00993FA4">
            <w:pPr>
              <w:pStyle w:val="pStyle"/>
            </w:pPr>
            <w:r>
              <w:rPr>
                <w:rStyle w:val="rStyle"/>
              </w:rPr>
              <w:t>Porcentaje de obras de conservación supervis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58AF1849"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50437FF6" w14:textId="77777777" w:rsidR="00993FA4" w:rsidRDefault="00993FA4" w:rsidP="00993FA4">
            <w:pPr>
              <w:pStyle w:val="pStyle"/>
            </w:pPr>
          </w:p>
        </w:tc>
      </w:tr>
      <w:tr w:rsidR="00993FA4" w14:paraId="4C28F6F5" w14:textId="77777777" w:rsidTr="00E43DD3">
        <w:tc>
          <w:tcPr>
            <w:tcW w:w="1159" w:type="dxa"/>
            <w:vMerge/>
            <w:tcBorders>
              <w:top w:val="single" w:sz="2" w:space="0" w:color="000000"/>
              <w:left w:val="single" w:sz="2" w:space="0" w:color="000000"/>
              <w:bottom w:val="single" w:sz="2" w:space="0" w:color="000000"/>
              <w:right w:val="single" w:sz="2" w:space="0" w:color="000000"/>
            </w:tcBorders>
          </w:tcPr>
          <w:p w14:paraId="77EA969B" w14:textId="77777777" w:rsidR="00993FA4" w:rsidRDefault="00993FA4" w:rsidP="00993FA4"/>
        </w:tc>
        <w:tc>
          <w:tcPr>
            <w:tcW w:w="714" w:type="dxa"/>
            <w:tcBorders>
              <w:top w:val="single" w:sz="2" w:space="0" w:color="000000"/>
              <w:left w:val="single" w:sz="2" w:space="0" w:color="000000"/>
              <w:bottom w:val="single" w:sz="2" w:space="0" w:color="000000"/>
              <w:right w:val="single" w:sz="2" w:space="0" w:color="000000"/>
            </w:tcBorders>
          </w:tcPr>
          <w:p w14:paraId="7DA0A0E8" w14:textId="77777777" w:rsidR="00993FA4" w:rsidRDefault="00993FA4" w:rsidP="00993FA4">
            <w:pPr>
              <w:pStyle w:val="thpStyle"/>
            </w:pPr>
            <w:r>
              <w:rPr>
                <w:rStyle w:val="rStyle"/>
              </w:rPr>
              <w:t>03</w:t>
            </w:r>
          </w:p>
        </w:tc>
        <w:tc>
          <w:tcPr>
            <w:tcW w:w="3010" w:type="dxa"/>
            <w:tcBorders>
              <w:top w:val="single" w:sz="2" w:space="0" w:color="000000"/>
              <w:left w:val="single" w:sz="2" w:space="0" w:color="000000"/>
              <w:bottom w:val="single" w:sz="2" w:space="0" w:color="000000"/>
              <w:right w:val="single" w:sz="2" w:space="0" w:color="000000"/>
            </w:tcBorders>
          </w:tcPr>
          <w:p w14:paraId="1649D401" w14:textId="77777777" w:rsidR="00993FA4" w:rsidRDefault="00993FA4" w:rsidP="00993FA4">
            <w:pPr>
              <w:pStyle w:val="pStyle"/>
            </w:pPr>
            <w:r>
              <w:rPr>
                <w:rStyle w:val="rStyle"/>
              </w:rPr>
              <w:t>Entrega de obra de conservación.</w:t>
            </w:r>
          </w:p>
        </w:tc>
        <w:tc>
          <w:tcPr>
            <w:tcW w:w="2634" w:type="dxa"/>
            <w:tcBorders>
              <w:top w:val="single" w:sz="2" w:space="0" w:color="000000"/>
              <w:left w:val="single" w:sz="2" w:space="0" w:color="000000"/>
              <w:bottom w:val="single" w:sz="2" w:space="0" w:color="000000"/>
              <w:right w:val="single" w:sz="2" w:space="0" w:color="000000"/>
            </w:tcBorders>
          </w:tcPr>
          <w:p w14:paraId="2956D73F" w14:textId="77777777" w:rsidR="00993FA4" w:rsidRDefault="00993FA4" w:rsidP="00993FA4">
            <w:pPr>
              <w:pStyle w:val="pStyle"/>
            </w:pPr>
            <w:r>
              <w:rPr>
                <w:rStyle w:val="rStyle"/>
              </w:rPr>
              <w:t>Porcentaje de obras de conservación entregadas contra las programadas.</w:t>
            </w:r>
          </w:p>
        </w:tc>
        <w:tc>
          <w:tcPr>
            <w:tcW w:w="2973" w:type="dxa"/>
            <w:tcBorders>
              <w:top w:val="single" w:sz="2" w:space="0" w:color="000000"/>
              <w:left w:val="single" w:sz="2" w:space="0" w:color="000000"/>
              <w:bottom w:val="single" w:sz="2" w:space="0" w:color="000000"/>
              <w:right w:val="single" w:sz="2" w:space="0" w:color="000000"/>
            </w:tcBorders>
          </w:tcPr>
          <w:p w14:paraId="038C5E29" w14:textId="77777777" w:rsidR="00993FA4" w:rsidRDefault="00993FA4" w:rsidP="00993FA4">
            <w:pPr>
              <w:pStyle w:val="pStyle"/>
            </w:pPr>
            <w:r>
              <w:rPr>
                <w:rStyle w:val="rStyle"/>
              </w:rPr>
              <w:t>Informe de Gobierno.</w:t>
            </w:r>
          </w:p>
        </w:tc>
        <w:tc>
          <w:tcPr>
            <w:tcW w:w="1701" w:type="dxa"/>
            <w:tcBorders>
              <w:top w:val="single" w:sz="2" w:space="0" w:color="000000"/>
              <w:left w:val="single" w:sz="2" w:space="0" w:color="000000"/>
              <w:bottom w:val="single" w:sz="2" w:space="0" w:color="000000"/>
              <w:right w:val="single" w:sz="2" w:space="0" w:color="000000"/>
            </w:tcBorders>
          </w:tcPr>
          <w:p w14:paraId="3B050F4E" w14:textId="77777777" w:rsidR="00993FA4" w:rsidRDefault="00993FA4" w:rsidP="00993FA4">
            <w:pPr>
              <w:pStyle w:val="pStyle"/>
            </w:pPr>
          </w:p>
        </w:tc>
      </w:tr>
    </w:tbl>
    <w:p w14:paraId="662F04D1" w14:textId="77777777" w:rsidR="00993FA4" w:rsidRDefault="00993FA4">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96"/>
        <w:gridCol w:w="797"/>
        <w:gridCol w:w="3342"/>
        <w:gridCol w:w="2950"/>
        <w:gridCol w:w="3329"/>
        <w:gridCol w:w="1582"/>
      </w:tblGrid>
      <w:tr w:rsidR="00993FA4" w:rsidRPr="006321C8" w14:paraId="4FE15CCC" w14:textId="77777777" w:rsidTr="00E43DD3">
        <w:trPr>
          <w:tblHeader/>
        </w:trPr>
        <w:tc>
          <w:tcPr>
            <w:tcW w:w="1296" w:type="dxa"/>
            <w:tcBorders>
              <w:top w:val="nil"/>
              <w:left w:val="nil"/>
              <w:bottom w:val="nil"/>
              <w:right w:val="nil"/>
            </w:tcBorders>
          </w:tcPr>
          <w:p w14:paraId="7DB2F200" w14:textId="77777777" w:rsidR="00993FA4" w:rsidRDefault="00993FA4" w:rsidP="00993FA4">
            <w:pPr>
              <w:pStyle w:val="thpStyle"/>
              <w:jc w:val="left"/>
              <w:rPr>
                <w:rStyle w:val="thrStyle"/>
              </w:rPr>
            </w:pPr>
          </w:p>
        </w:tc>
        <w:tc>
          <w:tcPr>
            <w:tcW w:w="4139" w:type="dxa"/>
            <w:gridSpan w:val="2"/>
            <w:tcBorders>
              <w:top w:val="nil"/>
              <w:left w:val="nil"/>
              <w:bottom w:val="nil"/>
              <w:right w:val="nil"/>
            </w:tcBorders>
          </w:tcPr>
          <w:p w14:paraId="54FADCF0" w14:textId="77777777" w:rsidR="00993FA4" w:rsidRPr="006321C8" w:rsidRDefault="00993FA4" w:rsidP="00993FA4">
            <w:pPr>
              <w:pStyle w:val="thpStyle"/>
              <w:jc w:val="left"/>
              <w:rPr>
                <w:rStyle w:val="thrStyle"/>
                <w:b w:val="0"/>
                <w:bCs/>
                <w:sz w:val="17"/>
                <w:szCs w:val="17"/>
              </w:rPr>
            </w:pPr>
            <w:r w:rsidRPr="006321C8">
              <w:rPr>
                <w:b/>
                <w:bCs/>
                <w:sz w:val="17"/>
                <w:szCs w:val="17"/>
              </w:rPr>
              <w:t>PROGRAMA PRESUPUESTARIO:</w:t>
            </w:r>
          </w:p>
        </w:tc>
        <w:tc>
          <w:tcPr>
            <w:tcW w:w="7861" w:type="dxa"/>
            <w:gridSpan w:val="3"/>
            <w:tcBorders>
              <w:top w:val="nil"/>
              <w:left w:val="nil"/>
              <w:bottom w:val="nil"/>
              <w:right w:val="nil"/>
            </w:tcBorders>
          </w:tcPr>
          <w:p w14:paraId="36FAD59B" w14:textId="63205457" w:rsidR="00993FA4" w:rsidRPr="006321C8" w:rsidRDefault="00720F73" w:rsidP="00993FA4">
            <w:pPr>
              <w:pStyle w:val="thpStyle"/>
              <w:jc w:val="left"/>
              <w:rPr>
                <w:rStyle w:val="thrStyle"/>
                <w:b w:val="0"/>
                <w:bCs/>
                <w:sz w:val="17"/>
                <w:szCs w:val="17"/>
              </w:rPr>
            </w:pPr>
            <w:r>
              <w:rPr>
                <w:b/>
                <w:bCs/>
                <w:sz w:val="17"/>
                <w:szCs w:val="17"/>
              </w:rPr>
              <w:t xml:space="preserve"> </w:t>
            </w:r>
            <w:r w:rsidR="00993FA4" w:rsidRPr="006321C8">
              <w:rPr>
                <w:b/>
                <w:bCs/>
                <w:sz w:val="17"/>
                <w:szCs w:val="17"/>
              </w:rPr>
              <w:t>99-ORDENAMIENTO TERRITORIAL Y DESARROLLO URBANO.</w:t>
            </w:r>
          </w:p>
        </w:tc>
      </w:tr>
      <w:tr w:rsidR="00993FA4" w:rsidRPr="006321C8" w14:paraId="6B15D1CC" w14:textId="77777777" w:rsidTr="00E43DD3">
        <w:trPr>
          <w:tblHeader/>
        </w:trPr>
        <w:tc>
          <w:tcPr>
            <w:tcW w:w="1296" w:type="dxa"/>
            <w:tcBorders>
              <w:top w:val="nil"/>
              <w:left w:val="nil"/>
              <w:bottom w:val="nil"/>
              <w:right w:val="nil"/>
            </w:tcBorders>
          </w:tcPr>
          <w:p w14:paraId="13B1CE83" w14:textId="77777777" w:rsidR="00993FA4" w:rsidRDefault="00993FA4" w:rsidP="00993FA4">
            <w:pPr>
              <w:pStyle w:val="thpStyle"/>
              <w:jc w:val="left"/>
              <w:rPr>
                <w:rStyle w:val="thrStyle"/>
              </w:rPr>
            </w:pPr>
          </w:p>
        </w:tc>
        <w:tc>
          <w:tcPr>
            <w:tcW w:w="4139" w:type="dxa"/>
            <w:gridSpan w:val="2"/>
            <w:tcBorders>
              <w:top w:val="nil"/>
              <w:left w:val="nil"/>
              <w:bottom w:val="nil"/>
              <w:right w:val="nil"/>
            </w:tcBorders>
          </w:tcPr>
          <w:p w14:paraId="274C273F" w14:textId="54E4B574" w:rsidR="00993FA4" w:rsidRPr="006321C8" w:rsidRDefault="00A56574" w:rsidP="00993FA4">
            <w:pPr>
              <w:pStyle w:val="thpStyle"/>
              <w:jc w:val="left"/>
              <w:rPr>
                <w:rStyle w:val="thrStyle"/>
                <w:b w:val="0"/>
                <w:bCs/>
                <w:sz w:val="17"/>
                <w:szCs w:val="17"/>
              </w:rPr>
            </w:pPr>
            <w:r>
              <w:rPr>
                <w:b/>
                <w:bCs/>
                <w:sz w:val="17"/>
                <w:szCs w:val="17"/>
              </w:rPr>
              <w:t>DEPENDENCIA</w:t>
            </w:r>
            <w:r w:rsidR="00993FA4" w:rsidRPr="006321C8">
              <w:rPr>
                <w:b/>
                <w:bCs/>
                <w:sz w:val="17"/>
                <w:szCs w:val="17"/>
              </w:rPr>
              <w:t>/ORGANISMO:</w:t>
            </w:r>
          </w:p>
        </w:tc>
        <w:tc>
          <w:tcPr>
            <w:tcW w:w="7861" w:type="dxa"/>
            <w:gridSpan w:val="3"/>
            <w:tcBorders>
              <w:top w:val="nil"/>
              <w:left w:val="nil"/>
              <w:bottom w:val="nil"/>
              <w:right w:val="nil"/>
            </w:tcBorders>
          </w:tcPr>
          <w:p w14:paraId="2F8A6372" w14:textId="77777777" w:rsidR="00993FA4" w:rsidRPr="006321C8" w:rsidRDefault="00993FA4" w:rsidP="00993FA4">
            <w:pPr>
              <w:pStyle w:val="thpStyle"/>
              <w:jc w:val="left"/>
              <w:rPr>
                <w:rStyle w:val="thrStyle"/>
                <w:b w:val="0"/>
                <w:bCs/>
                <w:sz w:val="17"/>
                <w:szCs w:val="17"/>
              </w:rPr>
            </w:pPr>
            <w:r w:rsidRPr="006321C8">
              <w:rPr>
                <w:b/>
                <w:bCs/>
                <w:sz w:val="17"/>
                <w:szCs w:val="17"/>
              </w:rPr>
              <w:t xml:space="preserve"> 050000-SECRETARÍA DE INFRAESTRUCTURA Y DESARROLLO URBANO.</w:t>
            </w:r>
          </w:p>
        </w:tc>
      </w:tr>
      <w:tr w:rsidR="00993FA4" w:rsidRPr="006321C8" w14:paraId="3A3A2EEB" w14:textId="77777777" w:rsidTr="00E43DD3">
        <w:trPr>
          <w:tblHeader/>
        </w:trPr>
        <w:tc>
          <w:tcPr>
            <w:tcW w:w="1296" w:type="dxa"/>
            <w:tcBorders>
              <w:top w:val="nil"/>
              <w:left w:val="nil"/>
              <w:bottom w:val="single" w:sz="2" w:space="0" w:color="000000"/>
              <w:right w:val="nil"/>
            </w:tcBorders>
          </w:tcPr>
          <w:p w14:paraId="3F1E6097" w14:textId="77777777" w:rsidR="00993FA4" w:rsidRDefault="00993FA4" w:rsidP="00993FA4">
            <w:pPr>
              <w:pStyle w:val="thpStyle"/>
              <w:jc w:val="left"/>
              <w:rPr>
                <w:rStyle w:val="thrStyle"/>
              </w:rPr>
            </w:pPr>
          </w:p>
        </w:tc>
        <w:tc>
          <w:tcPr>
            <w:tcW w:w="4139" w:type="dxa"/>
            <w:gridSpan w:val="2"/>
            <w:tcBorders>
              <w:top w:val="nil"/>
              <w:left w:val="nil"/>
              <w:bottom w:val="single" w:sz="2" w:space="0" w:color="000000"/>
              <w:right w:val="nil"/>
            </w:tcBorders>
          </w:tcPr>
          <w:p w14:paraId="0B6C66D6" w14:textId="77777777" w:rsidR="00993FA4" w:rsidRPr="006321C8" w:rsidRDefault="00993FA4" w:rsidP="00993FA4">
            <w:pPr>
              <w:pStyle w:val="thpStyle"/>
              <w:jc w:val="left"/>
              <w:rPr>
                <w:b/>
                <w:bCs/>
                <w:sz w:val="17"/>
                <w:szCs w:val="17"/>
              </w:rPr>
            </w:pPr>
          </w:p>
        </w:tc>
        <w:tc>
          <w:tcPr>
            <w:tcW w:w="7861" w:type="dxa"/>
            <w:gridSpan w:val="3"/>
            <w:tcBorders>
              <w:top w:val="nil"/>
              <w:left w:val="nil"/>
              <w:bottom w:val="single" w:sz="2" w:space="0" w:color="000000"/>
              <w:right w:val="nil"/>
            </w:tcBorders>
          </w:tcPr>
          <w:p w14:paraId="58B1DB62" w14:textId="77777777" w:rsidR="00993FA4" w:rsidRPr="006321C8" w:rsidRDefault="00993FA4" w:rsidP="00993FA4">
            <w:pPr>
              <w:pStyle w:val="thpStyle"/>
              <w:jc w:val="left"/>
              <w:rPr>
                <w:b/>
                <w:bCs/>
                <w:sz w:val="17"/>
                <w:szCs w:val="17"/>
              </w:rPr>
            </w:pPr>
          </w:p>
        </w:tc>
      </w:tr>
      <w:tr w:rsidR="00993FA4" w14:paraId="561DB29B" w14:textId="77777777" w:rsidTr="00E43DD3">
        <w:trPr>
          <w:tblHeader/>
        </w:trPr>
        <w:tc>
          <w:tcPr>
            <w:tcW w:w="1296" w:type="dxa"/>
            <w:tcBorders>
              <w:top w:val="single" w:sz="2" w:space="0" w:color="000000"/>
              <w:left w:val="single" w:sz="2" w:space="0" w:color="000000"/>
              <w:bottom w:val="single" w:sz="2" w:space="0" w:color="000000"/>
              <w:right w:val="single" w:sz="2" w:space="0" w:color="000000"/>
            </w:tcBorders>
            <w:vAlign w:val="center"/>
          </w:tcPr>
          <w:p w14:paraId="6526D1EC" w14:textId="77777777" w:rsidR="00993FA4" w:rsidRDefault="00993FA4" w:rsidP="00993FA4">
            <w:pPr>
              <w:pStyle w:val="thpStyle"/>
            </w:pPr>
            <w:r>
              <w:rPr>
                <w:rStyle w:val="thrStyle"/>
              </w:rPr>
              <w:t>Nivel</w:t>
            </w:r>
          </w:p>
        </w:tc>
        <w:tc>
          <w:tcPr>
            <w:tcW w:w="797" w:type="dxa"/>
            <w:tcBorders>
              <w:top w:val="single" w:sz="2" w:space="0" w:color="000000"/>
              <w:left w:val="single" w:sz="2" w:space="0" w:color="000000"/>
              <w:bottom w:val="single" w:sz="2" w:space="0" w:color="000000"/>
              <w:right w:val="single" w:sz="2" w:space="0" w:color="000000"/>
            </w:tcBorders>
            <w:vAlign w:val="center"/>
          </w:tcPr>
          <w:p w14:paraId="1D5041CC" w14:textId="77777777" w:rsidR="00993FA4" w:rsidRDefault="00993FA4" w:rsidP="00993FA4">
            <w:pPr>
              <w:pStyle w:val="thpStyle"/>
            </w:pPr>
            <w:r>
              <w:rPr>
                <w:rStyle w:val="thrStyle"/>
              </w:rPr>
              <w:t>Clave</w:t>
            </w:r>
          </w:p>
        </w:tc>
        <w:tc>
          <w:tcPr>
            <w:tcW w:w="3342" w:type="dxa"/>
            <w:tcBorders>
              <w:top w:val="single" w:sz="2" w:space="0" w:color="000000"/>
              <w:left w:val="single" w:sz="2" w:space="0" w:color="000000"/>
              <w:bottom w:val="single" w:sz="2" w:space="0" w:color="000000"/>
              <w:right w:val="single" w:sz="2" w:space="0" w:color="000000"/>
            </w:tcBorders>
            <w:vAlign w:val="center"/>
          </w:tcPr>
          <w:p w14:paraId="2AF8FAA4" w14:textId="77777777" w:rsidR="00993FA4" w:rsidRDefault="00993FA4" w:rsidP="00993FA4">
            <w:pPr>
              <w:pStyle w:val="thpStyle"/>
            </w:pPr>
            <w:r>
              <w:rPr>
                <w:rStyle w:val="thrStyle"/>
              </w:rPr>
              <w:t>Objetivo</w:t>
            </w:r>
          </w:p>
        </w:tc>
        <w:tc>
          <w:tcPr>
            <w:tcW w:w="2950" w:type="dxa"/>
            <w:tcBorders>
              <w:top w:val="single" w:sz="2" w:space="0" w:color="000000"/>
              <w:left w:val="single" w:sz="2" w:space="0" w:color="000000"/>
              <w:bottom w:val="single" w:sz="2" w:space="0" w:color="000000"/>
              <w:right w:val="single" w:sz="2" w:space="0" w:color="000000"/>
            </w:tcBorders>
            <w:vAlign w:val="center"/>
          </w:tcPr>
          <w:p w14:paraId="2CB41CA7" w14:textId="77777777" w:rsidR="00993FA4" w:rsidRDefault="00993FA4" w:rsidP="00993FA4">
            <w:pPr>
              <w:pStyle w:val="thpStyle"/>
            </w:pPr>
            <w:r>
              <w:rPr>
                <w:rStyle w:val="thrStyle"/>
              </w:rPr>
              <w:t>Indicador</w:t>
            </w:r>
          </w:p>
        </w:tc>
        <w:tc>
          <w:tcPr>
            <w:tcW w:w="3329" w:type="dxa"/>
            <w:tcBorders>
              <w:top w:val="single" w:sz="2" w:space="0" w:color="000000"/>
              <w:left w:val="single" w:sz="2" w:space="0" w:color="000000"/>
              <w:bottom w:val="single" w:sz="2" w:space="0" w:color="000000"/>
              <w:right w:val="single" w:sz="2" w:space="0" w:color="000000"/>
            </w:tcBorders>
            <w:vAlign w:val="center"/>
          </w:tcPr>
          <w:p w14:paraId="14BBF98E" w14:textId="77777777" w:rsidR="00993FA4" w:rsidRDefault="00993FA4" w:rsidP="00993FA4">
            <w:pPr>
              <w:pStyle w:val="thpStyle"/>
            </w:pPr>
            <w:r>
              <w:rPr>
                <w:rStyle w:val="thrStyle"/>
              </w:rPr>
              <w:t>Medio de verificación</w:t>
            </w:r>
          </w:p>
        </w:tc>
        <w:tc>
          <w:tcPr>
            <w:tcW w:w="1582" w:type="dxa"/>
            <w:tcBorders>
              <w:top w:val="single" w:sz="2" w:space="0" w:color="000000"/>
              <w:left w:val="single" w:sz="2" w:space="0" w:color="000000"/>
              <w:bottom w:val="single" w:sz="2" w:space="0" w:color="000000"/>
              <w:right w:val="single" w:sz="2" w:space="0" w:color="000000"/>
            </w:tcBorders>
            <w:vAlign w:val="center"/>
          </w:tcPr>
          <w:p w14:paraId="0A61699F" w14:textId="77777777" w:rsidR="00993FA4" w:rsidRDefault="00993FA4" w:rsidP="00993FA4">
            <w:pPr>
              <w:pStyle w:val="thpStyle"/>
            </w:pPr>
            <w:r>
              <w:rPr>
                <w:rStyle w:val="thrStyle"/>
              </w:rPr>
              <w:t>Supuesto</w:t>
            </w:r>
          </w:p>
        </w:tc>
      </w:tr>
      <w:tr w:rsidR="00993FA4" w14:paraId="623D6BD1" w14:textId="77777777" w:rsidTr="00E43DD3">
        <w:tc>
          <w:tcPr>
            <w:tcW w:w="1296" w:type="dxa"/>
            <w:tcBorders>
              <w:top w:val="single" w:sz="2" w:space="0" w:color="000000"/>
              <w:left w:val="single" w:sz="2" w:space="0" w:color="000000"/>
              <w:bottom w:val="single" w:sz="2" w:space="0" w:color="000000"/>
              <w:right w:val="single" w:sz="2" w:space="0" w:color="000000"/>
            </w:tcBorders>
          </w:tcPr>
          <w:p w14:paraId="4C59C6D7" w14:textId="77777777" w:rsidR="00993FA4" w:rsidRDefault="00993FA4" w:rsidP="00993FA4">
            <w:pPr>
              <w:pStyle w:val="pStyle"/>
            </w:pPr>
            <w:r>
              <w:rPr>
                <w:rStyle w:val="rStyle"/>
              </w:rPr>
              <w:t>Fin</w:t>
            </w:r>
          </w:p>
        </w:tc>
        <w:tc>
          <w:tcPr>
            <w:tcW w:w="797" w:type="dxa"/>
            <w:tcBorders>
              <w:top w:val="single" w:sz="2" w:space="0" w:color="000000"/>
              <w:left w:val="single" w:sz="2" w:space="0" w:color="000000"/>
              <w:bottom w:val="single" w:sz="2" w:space="0" w:color="000000"/>
              <w:right w:val="single" w:sz="2" w:space="0" w:color="000000"/>
            </w:tcBorders>
          </w:tcPr>
          <w:p w14:paraId="2B2DFA7A" w14:textId="77777777" w:rsidR="00993FA4" w:rsidRDefault="00993FA4" w:rsidP="00993FA4"/>
        </w:tc>
        <w:tc>
          <w:tcPr>
            <w:tcW w:w="3342" w:type="dxa"/>
            <w:tcBorders>
              <w:top w:val="single" w:sz="2" w:space="0" w:color="000000"/>
              <w:left w:val="single" w:sz="2" w:space="0" w:color="000000"/>
              <w:bottom w:val="single" w:sz="2" w:space="0" w:color="000000"/>
              <w:right w:val="single" w:sz="2" w:space="0" w:color="000000"/>
            </w:tcBorders>
          </w:tcPr>
          <w:p w14:paraId="1DEEE207" w14:textId="738F6656" w:rsidR="00993FA4" w:rsidRDefault="00993FA4" w:rsidP="00993FA4">
            <w:pPr>
              <w:pStyle w:val="pStyle"/>
            </w:pPr>
            <w:r>
              <w:rPr>
                <w:rStyle w:val="rStyle"/>
              </w:rPr>
              <w:t xml:space="preserve">Contribuir a mejorar la calidad de vida de la población de las zonas metropolitanas del Estado de </w:t>
            </w:r>
            <w:r w:rsidR="00B5362F">
              <w:rPr>
                <w:rStyle w:val="rStyle"/>
              </w:rPr>
              <w:t>Colima</w:t>
            </w:r>
            <w:r>
              <w:rPr>
                <w:rStyle w:val="rStyle"/>
              </w:rPr>
              <w:t xml:space="preserve"> mediante un crecimiento urbano ordenado y eficiente.</w:t>
            </w:r>
          </w:p>
        </w:tc>
        <w:tc>
          <w:tcPr>
            <w:tcW w:w="2950" w:type="dxa"/>
            <w:tcBorders>
              <w:top w:val="single" w:sz="2" w:space="0" w:color="000000"/>
              <w:left w:val="single" w:sz="2" w:space="0" w:color="000000"/>
              <w:bottom w:val="single" w:sz="2" w:space="0" w:color="000000"/>
              <w:right w:val="single" w:sz="2" w:space="0" w:color="000000"/>
            </w:tcBorders>
          </w:tcPr>
          <w:p w14:paraId="7061F9DC" w14:textId="77777777" w:rsidR="00993FA4" w:rsidRDefault="00993FA4" w:rsidP="00993FA4">
            <w:pPr>
              <w:pStyle w:val="pStyle"/>
            </w:pPr>
            <w:r>
              <w:rPr>
                <w:rStyle w:val="rStyle"/>
              </w:rPr>
              <w:t>Porcentaje de inversión pública ejercida por la SEIDUR para el fomento al ordenamiento territorial y al desarrollo urbano.</w:t>
            </w:r>
          </w:p>
        </w:tc>
        <w:tc>
          <w:tcPr>
            <w:tcW w:w="3329" w:type="dxa"/>
            <w:tcBorders>
              <w:top w:val="single" w:sz="2" w:space="0" w:color="000000"/>
              <w:left w:val="single" w:sz="2" w:space="0" w:color="000000"/>
              <w:bottom w:val="single" w:sz="2" w:space="0" w:color="000000"/>
              <w:right w:val="single" w:sz="2" w:space="0" w:color="000000"/>
            </w:tcBorders>
          </w:tcPr>
          <w:p w14:paraId="79BB6C86" w14:textId="77777777" w:rsidR="00993FA4" w:rsidRDefault="00993FA4" w:rsidP="00993FA4">
            <w:pPr>
              <w:pStyle w:val="pStyle"/>
            </w:pPr>
            <w:r>
              <w:rPr>
                <w:rStyle w:val="rStyle"/>
              </w:rPr>
              <w:t>Registros internos de la SEIDUR.</w:t>
            </w:r>
          </w:p>
        </w:tc>
        <w:tc>
          <w:tcPr>
            <w:tcW w:w="1582" w:type="dxa"/>
            <w:tcBorders>
              <w:top w:val="single" w:sz="2" w:space="0" w:color="000000"/>
              <w:left w:val="single" w:sz="2" w:space="0" w:color="000000"/>
              <w:bottom w:val="single" w:sz="2" w:space="0" w:color="000000"/>
              <w:right w:val="single" w:sz="2" w:space="0" w:color="000000"/>
            </w:tcBorders>
          </w:tcPr>
          <w:p w14:paraId="263F3769" w14:textId="77777777" w:rsidR="00993FA4" w:rsidRDefault="00993FA4" w:rsidP="00993FA4">
            <w:pPr>
              <w:pStyle w:val="pStyle"/>
            </w:pPr>
            <w:r>
              <w:rPr>
                <w:rStyle w:val="rStyle"/>
              </w:rPr>
              <w:t>Las variables socioeconómicas mantienen un desempeño favorable.</w:t>
            </w:r>
          </w:p>
        </w:tc>
      </w:tr>
      <w:tr w:rsidR="00993FA4" w14:paraId="54618BF5" w14:textId="77777777" w:rsidTr="00E43DD3">
        <w:tc>
          <w:tcPr>
            <w:tcW w:w="1296" w:type="dxa"/>
            <w:tcBorders>
              <w:top w:val="single" w:sz="2" w:space="0" w:color="000000"/>
              <w:left w:val="single" w:sz="2" w:space="0" w:color="000000"/>
              <w:bottom w:val="single" w:sz="2" w:space="0" w:color="000000"/>
              <w:right w:val="single" w:sz="2" w:space="0" w:color="000000"/>
            </w:tcBorders>
          </w:tcPr>
          <w:p w14:paraId="695E255D" w14:textId="77777777" w:rsidR="00993FA4" w:rsidRDefault="00993FA4" w:rsidP="00993FA4">
            <w:pPr>
              <w:pStyle w:val="pStyle"/>
            </w:pPr>
            <w:r>
              <w:rPr>
                <w:rStyle w:val="rStyle"/>
              </w:rPr>
              <w:t>Propósito</w:t>
            </w:r>
          </w:p>
        </w:tc>
        <w:tc>
          <w:tcPr>
            <w:tcW w:w="797" w:type="dxa"/>
            <w:tcBorders>
              <w:top w:val="single" w:sz="2" w:space="0" w:color="000000"/>
              <w:left w:val="single" w:sz="2" w:space="0" w:color="000000"/>
              <w:bottom w:val="single" w:sz="2" w:space="0" w:color="000000"/>
              <w:right w:val="single" w:sz="2" w:space="0" w:color="000000"/>
            </w:tcBorders>
          </w:tcPr>
          <w:p w14:paraId="5BCC44F7" w14:textId="77777777" w:rsidR="00993FA4" w:rsidRDefault="00993FA4" w:rsidP="00993FA4"/>
        </w:tc>
        <w:tc>
          <w:tcPr>
            <w:tcW w:w="3342" w:type="dxa"/>
            <w:tcBorders>
              <w:top w:val="single" w:sz="2" w:space="0" w:color="000000"/>
              <w:left w:val="single" w:sz="2" w:space="0" w:color="000000"/>
              <w:bottom w:val="single" w:sz="2" w:space="0" w:color="000000"/>
              <w:right w:val="single" w:sz="2" w:space="0" w:color="000000"/>
            </w:tcBorders>
          </w:tcPr>
          <w:p w14:paraId="467E8BF3" w14:textId="7DCF0329" w:rsidR="00993FA4" w:rsidRDefault="00993FA4" w:rsidP="00993FA4">
            <w:pPr>
              <w:pStyle w:val="pStyle"/>
            </w:pPr>
            <w:r>
              <w:rPr>
                <w:rStyle w:val="rStyle"/>
              </w:rPr>
              <w:t xml:space="preserve">La población de las zonas metropolitanas de </w:t>
            </w:r>
            <w:r w:rsidR="00B5362F">
              <w:rPr>
                <w:rStyle w:val="rStyle"/>
              </w:rPr>
              <w:t>Colima</w:t>
            </w:r>
            <w:r>
              <w:rPr>
                <w:rStyle w:val="rStyle"/>
              </w:rPr>
              <w:t xml:space="preserve"> cuenta con un crecimiento urbano ordenado y eficiente.</w:t>
            </w:r>
          </w:p>
        </w:tc>
        <w:tc>
          <w:tcPr>
            <w:tcW w:w="2950" w:type="dxa"/>
            <w:tcBorders>
              <w:top w:val="single" w:sz="2" w:space="0" w:color="000000"/>
              <w:left w:val="single" w:sz="2" w:space="0" w:color="000000"/>
              <w:bottom w:val="single" w:sz="2" w:space="0" w:color="000000"/>
              <w:right w:val="single" w:sz="2" w:space="0" w:color="000000"/>
            </w:tcBorders>
          </w:tcPr>
          <w:p w14:paraId="7FCBC968" w14:textId="77777777" w:rsidR="00993FA4" w:rsidRDefault="00993FA4" w:rsidP="00993FA4">
            <w:pPr>
              <w:pStyle w:val="pStyle"/>
            </w:pPr>
            <w:r>
              <w:rPr>
                <w:rStyle w:val="rStyle"/>
              </w:rPr>
              <w:t>Porcentaje de proyectos ejecutados en la entidad en materia de ordenamiento territorial y desarrollo urbano.</w:t>
            </w:r>
          </w:p>
        </w:tc>
        <w:tc>
          <w:tcPr>
            <w:tcW w:w="3329" w:type="dxa"/>
            <w:tcBorders>
              <w:top w:val="single" w:sz="2" w:space="0" w:color="000000"/>
              <w:left w:val="single" w:sz="2" w:space="0" w:color="000000"/>
              <w:bottom w:val="single" w:sz="2" w:space="0" w:color="000000"/>
              <w:right w:val="single" w:sz="2" w:space="0" w:color="000000"/>
            </w:tcBorders>
          </w:tcPr>
          <w:p w14:paraId="47FA9CB5" w14:textId="77777777" w:rsidR="00993FA4" w:rsidRDefault="00993FA4" w:rsidP="00993FA4">
            <w:pPr>
              <w:pStyle w:val="pStyle"/>
            </w:pPr>
            <w:r>
              <w:rPr>
                <w:rStyle w:val="rStyle"/>
              </w:rPr>
              <w:t>Registros internos de la SEIDUR.</w:t>
            </w:r>
          </w:p>
        </w:tc>
        <w:tc>
          <w:tcPr>
            <w:tcW w:w="1582" w:type="dxa"/>
            <w:tcBorders>
              <w:top w:val="single" w:sz="2" w:space="0" w:color="000000"/>
              <w:left w:val="single" w:sz="2" w:space="0" w:color="000000"/>
              <w:bottom w:val="single" w:sz="2" w:space="0" w:color="000000"/>
              <w:right w:val="single" w:sz="2" w:space="0" w:color="000000"/>
            </w:tcBorders>
          </w:tcPr>
          <w:p w14:paraId="745AA464" w14:textId="77777777" w:rsidR="00993FA4" w:rsidRDefault="00993FA4" w:rsidP="00993FA4">
            <w:pPr>
              <w:pStyle w:val="pStyle"/>
            </w:pPr>
            <w:r>
              <w:rPr>
                <w:rStyle w:val="rStyle"/>
              </w:rPr>
              <w:t>Aplicación estricta de la normatividad vigente.</w:t>
            </w:r>
          </w:p>
        </w:tc>
      </w:tr>
      <w:tr w:rsidR="00993FA4" w14:paraId="00F84C91" w14:textId="77777777" w:rsidTr="00E43DD3">
        <w:tc>
          <w:tcPr>
            <w:tcW w:w="1296" w:type="dxa"/>
            <w:tcBorders>
              <w:top w:val="single" w:sz="2" w:space="0" w:color="000000"/>
              <w:left w:val="single" w:sz="2" w:space="0" w:color="000000"/>
              <w:bottom w:val="single" w:sz="2" w:space="0" w:color="000000"/>
              <w:right w:val="single" w:sz="2" w:space="0" w:color="000000"/>
            </w:tcBorders>
          </w:tcPr>
          <w:p w14:paraId="3D432B1E" w14:textId="77777777" w:rsidR="00993FA4" w:rsidRDefault="00993FA4" w:rsidP="00993FA4">
            <w:pPr>
              <w:pStyle w:val="pStyle"/>
            </w:pPr>
            <w:r>
              <w:rPr>
                <w:rStyle w:val="rStyle"/>
              </w:rPr>
              <w:t>Componente</w:t>
            </w:r>
          </w:p>
        </w:tc>
        <w:tc>
          <w:tcPr>
            <w:tcW w:w="797" w:type="dxa"/>
            <w:tcBorders>
              <w:top w:val="single" w:sz="2" w:space="0" w:color="000000"/>
              <w:left w:val="single" w:sz="2" w:space="0" w:color="000000"/>
              <w:bottom w:val="single" w:sz="2" w:space="0" w:color="000000"/>
              <w:right w:val="single" w:sz="2" w:space="0" w:color="000000"/>
            </w:tcBorders>
          </w:tcPr>
          <w:p w14:paraId="54D9F411" w14:textId="77777777" w:rsidR="00993FA4" w:rsidRDefault="00993FA4" w:rsidP="00993FA4">
            <w:pPr>
              <w:pStyle w:val="thpStyle"/>
            </w:pPr>
            <w:r>
              <w:rPr>
                <w:rStyle w:val="rStyle"/>
              </w:rPr>
              <w:t>A</w:t>
            </w:r>
          </w:p>
        </w:tc>
        <w:tc>
          <w:tcPr>
            <w:tcW w:w="3342" w:type="dxa"/>
            <w:tcBorders>
              <w:top w:val="single" w:sz="2" w:space="0" w:color="000000"/>
              <w:left w:val="single" w:sz="2" w:space="0" w:color="000000"/>
              <w:bottom w:val="single" w:sz="2" w:space="0" w:color="000000"/>
              <w:right w:val="single" w:sz="2" w:space="0" w:color="000000"/>
            </w:tcBorders>
          </w:tcPr>
          <w:p w14:paraId="487505AB" w14:textId="77777777" w:rsidR="00993FA4" w:rsidRDefault="00993FA4" w:rsidP="00993FA4">
            <w:pPr>
              <w:pStyle w:val="pStyle"/>
            </w:pPr>
            <w:r>
              <w:rPr>
                <w:rStyle w:val="rStyle"/>
              </w:rPr>
              <w:t>Planes de desarrollo urbano actualizados.</w:t>
            </w:r>
          </w:p>
        </w:tc>
        <w:tc>
          <w:tcPr>
            <w:tcW w:w="2950" w:type="dxa"/>
            <w:tcBorders>
              <w:top w:val="single" w:sz="2" w:space="0" w:color="000000"/>
              <w:left w:val="single" w:sz="2" w:space="0" w:color="000000"/>
              <w:bottom w:val="single" w:sz="2" w:space="0" w:color="000000"/>
              <w:right w:val="single" w:sz="2" w:space="0" w:color="000000"/>
            </w:tcBorders>
          </w:tcPr>
          <w:p w14:paraId="4C6754A0" w14:textId="77777777" w:rsidR="00993FA4" w:rsidRDefault="00993FA4" w:rsidP="00993FA4">
            <w:pPr>
              <w:pStyle w:val="pStyle"/>
            </w:pPr>
            <w:r>
              <w:rPr>
                <w:rStyle w:val="rStyle"/>
              </w:rPr>
              <w:t>Porcentaje de planes actualizados con validez jurídica con respecto a los programados a actualizar.</w:t>
            </w:r>
          </w:p>
        </w:tc>
        <w:tc>
          <w:tcPr>
            <w:tcW w:w="3329" w:type="dxa"/>
            <w:tcBorders>
              <w:top w:val="single" w:sz="2" w:space="0" w:color="000000"/>
              <w:left w:val="single" w:sz="2" w:space="0" w:color="000000"/>
              <w:bottom w:val="single" w:sz="2" w:space="0" w:color="000000"/>
              <w:right w:val="single" w:sz="2" w:space="0" w:color="000000"/>
            </w:tcBorders>
          </w:tcPr>
          <w:p w14:paraId="3326605B" w14:textId="77777777" w:rsidR="00993FA4" w:rsidRDefault="00993FA4" w:rsidP="00993FA4">
            <w:pPr>
              <w:pStyle w:val="pStyle"/>
            </w:pPr>
            <w:r>
              <w:rPr>
                <w:rStyle w:val="rStyle"/>
              </w:rPr>
              <w:t>Informe de Gobierno.</w:t>
            </w:r>
          </w:p>
        </w:tc>
        <w:tc>
          <w:tcPr>
            <w:tcW w:w="1582" w:type="dxa"/>
            <w:tcBorders>
              <w:top w:val="single" w:sz="2" w:space="0" w:color="000000"/>
              <w:left w:val="single" w:sz="2" w:space="0" w:color="000000"/>
              <w:bottom w:val="single" w:sz="2" w:space="0" w:color="000000"/>
              <w:right w:val="single" w:sz="2" w:space="0" w:color="000000"/>
            </w:tcBorders>
          </w:tcPr>
          <w:p w14:paraId="624B61EB" w14:textId="7E95F5AE" w:rsidR="00993FA4" w:rsidRDefault="00993FA4" w:rsidP="00993FA4">
            <w:pPr>
              <w:pStyle w:val="pStyle"/>
            </w:pPr>
            <w:r>
              <w:rPr>
                <w:rStyle w:val="rStyle"/>
              </w:rPr>
              <w:t xml:space="preserve">Coordinación interinstitucional adecuada entre las </w:t>
            </w:r>
            <w:r w:rsidR="00A56574">
              <w:rPr>
                <w:rStyle w:val="rStyle"/>
              </w:rPr>
              <w:t>Dependencia</w:t>
            </w:r>
            <w:r w:rsidR="008D00DA">
              <w:rPr>
                <w:rStyle w:val="rStyle"/>
              </w:rPr>
              <w:t>s</w:t>
            </w:r>
            <w:r>
              <w:rPr>
                <w:rStyle w:val="rStyle"/>
              </w:rPr>
              <w:t xml:space="preserve"> y entidades de los tres órdenes de gobierno.</w:t>
            </w:r>
          </w:p>
        </w:tc>
      </w:tr>
      <w:tr w:rsidR="00993FA4" w14:paraId="52391CFC" w14:textId="77777777" w:rsidTr="00E43DD3">
        <w:tc>
          <w:tcPr>
            <w:tcW w:w="1296" w:type="dxa"/>
            <w:vMerge w:val="restart"/>
            <w:tcBorders>
              <w:top w:val="single" w:sz="2" w:space="0" w:color="000000"/>
              <w:left w:val="single" w:sz="2" w:space="0" w:color="000000"/>
              <w:bottom w:val="single" w:sz="2" w:space="0" w:color="000000"/>
              <w:right w:val="single" w:sz="2" w:space="0" w:color="000000"/>
            </w:tcBorders>
          </w:tcPr>
          <w:p w14:paraId="509E0222" w14:textId="77777777" w:rsidR="00993FA4" w:rsidRDefault="00993FA4" w:rsidP="00993FA4">
            <w:r>
              <w:rPr>
                <w:rStyle w:val="rStyle"/>
              </w:rPr>
              <w:t>Actividad o Proyecto</w:t>
            </w:r>
          </w:p>
        </w:tc>
        <w:tc>
          <w:tcPr>
            <w:tcW w:w="797" w:type="dxa"/>
            <w:tcBorders>
              <w:top w:val="single" w:sz="2" w:space="0" w:color="000000"/>
              <w:left w:val="single" w:sz="2" w:space="0" w:color="000000"/>
              <w:bottom w:val="single" w:sz="2" w:space="0" w:color="000000"/>
              <w:right w:val="single" w:sz="2" w:space="0" w:color="000000"/>
            </w:tcBorders>
          </w:tcPr>
          <w:p w14:paraId="58C4B9AD" w14:textId="77777777" w:rsidR="00993FA4" w:rsidRDefault="00993FA4" w:rsidP="00993FA4">
            <w:pPr>
              <w:pStyle w:val="thpStyle"/>
            </w:pPr>
            <w:r>
              <w:rPr>
                <w:rStyle w:val="rStyle"/>
              </w:rPr>
              <w:t>01</w:t>
            </w:r>
          </w:p>
        </w:tc>
        <w:tc>
          <w:tcPr>
            <w:tcW w:w="3342" w:type="dxa"/>
            <w:tcBorders>
              <w:top w:val="single" w:sz="2" w:space="0" w:color="000000"/>
              <w:left w:val="single" w:sz="2" w:space="0" w:color="000000"/>
              <w:bottom w:val="single" w:sz="2" w:space="0" w:color="000000"/>
              <w:right w:val="single" w:sz="2" w:space="0" w:color="000000"/>
            </w:tcBorders>
          </w:tcPr>
          <w:p w14:paraId="0E1419A9" w14:textId="77777777" w:rsidR="00993FA4" w:rsidRDefault="00993FA4" w:rsidP="00993FA4">
            <w:pPr>
              <w:pStyle w:val="pStyle"/>
            </w:pPr>
            <w:r>
              <w:rPr>
                <w:rStyle w:val="rStyle"/>
              </w:rPr>
              <w:t>Elaboración de planes de centros de población.</w:t>
            </w:r>
          </w:p>
        </w:tc>
        <w:tc>
          <w:tcPr>
            <w:tcW w:w="2950" w:type="dxa"/>
            <w:tcBorders>
              <w:top w:val="single" w:sz="2" w:space="0" w:color="000000"/>
              <w:left w:val="single" w:sz="2" w:space="0" w:color="000000"/>
              <w:bottom w:val="single" w:sz="2" w:space="0" w:color="000000"/>
              <w:right w:val="single" w:sz="2" w:space="0" w:color="000000"/>
            </w:tcBorders>
          </w:tcPr>
          <w:p w14:paraId="34292CE1" w14:textId="77777777" w:rsidR="00993FA4" w:rsidRDefault="00993FA4" w:rsidP="00993FA4">
            <w:pPr>
              <w:pStyle w:val="pStyle"/>
            </w:pPr>
            <w:r>
              <w:rPr>
                <w:rStyle w:val="rStyle"/>
              </w:rPr>
              <w:t>Porcentaje de planes de centros de población elaborados respecto a los programados.</w:t>
            </w:r>
          </w:p>
        </w:tc>
        <w:tc>
          <w:tcPr>
            <w:tcW w:w="3329" w:type="dxa"/>
            <w:tcBorders>
              <w:top w:val="single" w:sz="2" w:space="0" w:color="000000"/>
              <w:left w:val="single" w:sz="2" w:space="0" w:color="000000"/>
              <w:bottom w:val="single" w:sz="2" w:space="0" w:color="000000"/>
              <w:right w:val="single" w:sz="2" w:space="0" w:color="000000"/>
            </w:tcBorders>
          </w:tcPr>
          <w:p w14:paraId="2AAB8E54" w14:textId="77777777" w:rsidR="00993FA4" w:rsidRDefault="00993FA4" w:rsidP="00993FA4">
            <w:pPr>
              <w:pStyle w:val="pStyle"/>
            </w:pPr>
            <w:r>
              <w:rPr>
                <w:rStyle w:val="rStyle"/>
              </w:rPr>
              <w:t>Solicitudes de trámites.</w:t>
            </w:r>
          </w:p>
        </w:tc>
        <w:tc>
          <w:tcPr>
            <w:tcW w:w="1582" w:type="dxa"/>
            <w:tcBorders>
              <w:top w:val="single" w:sz="2" w:space="0" w:color="000000"/>
              <w:left w:val="single" w:sz="2" w:space="0" w:color="000000"/>
              <w:bottom w:val="single" w:sz="2" w:space="0" w:color="000000"/>
              <w:right w:val="single" w:sz="2" w:space="0" w:color="000000"/>
            </w:tcBorders>
          </w:tcPr>
          <w:p w14:paraId="127FF726" w14:textId="77777777" w:rsidR="00993FA4" w:rsidRDefault="00993FA4" w:rsidP="00993FA4">
            <w:pPr>
              <w:pStyle w:val="pStyle"/>
            </w:pPr>
            <w:r>
              <w:rPr>
                <w:rStyle w:val="rStyle"/>
              </w:rPr>
              <w:t>Autorización y liberación oportuna del presupuesto.</w:t>
            </w:r>
          </w:p>
        </w:tc>
      </w:tr>
      <w:tr w:rsidR="00993FA4" w14:paraId="05852A12" w14:textId="77777777" w:rsidTr="00E43DD3">
        <w:tc>
          <w:tcPr>
            <w:tcW w:w="1296" w:type="dxa"/>
            <w:vMerge/>
            <w:tcBorders>
              <w:top w:val="single" w:sz="2" w:space="0" w:color="000000"/>
              <w:left w:val="single" w:sz="2" w:space="0" w:color="000000"/>
              <w:bottom w:val="single" w:sz="2" w:space="0" w:color="000000"/>
              <w:right w:val="single" w:sz="2" w:space="0" w:color="000000"/>
            </w:tcBorders>
          </w:tcPr>
          <w:p w14:paraId="7419C184" w14:textId="77777777" w:rsidR="00993FA4" w:rsidRDefault="00993FA4" w:rsidP="00993FA4"/>
        </w:tc>
        <w:tc>
          <w:tcPr>
            <w:tcW w:w="797" w:type="dxa"/>
            <w:tcBorders>
              <w:top w:val="single" w:sz="2" w:space="0" w:color="000000"/>
              <w:left w:val="single" w:sz="2" w:space="0" w:color="000000"/>
              <w:bottom w:val="single" w:sz="2" w:space="0" w:color="000000"/>
              <w:right w:val="single" w:sz="2" w:space="0" w:color="000000"/>
            </w:tcBorders>
          </w:tcPr>
          <w:p w14:paraId="1B21DA38" w14:textId="77777777" w:rsidR="00993FA4" w:rsidRDefault="00993FA4" w:rsidP="00993FA4">
            <w:pPr>
              <w:pStyle w:val="thpStyle"/>
            </w:pPr>
            <w:r>
              <w:rPr>
                <w:rStyle w:val="rStyle"/>
              </w:rPr>
              <w:t>02</w:t>
            </w:r>
          </w:p>
        </w:tc>
        <w:tc>
          <w:tcPr>
            <w:tcW w:w="3342" w:type="dxa"/>
            <w:tcBorders>
              <w:top w:val="single" w:sz="2" w:space="0" w:color="000000"/>
              <w:left w:val="single" w:sz="2" w:space="0" w:color="000000"/>
              <w:bottom w:val="single" w:sz="2" w:space="0" w:color="000000"/>
              <w:right w:val="single" w:sz="2" w:space="0" w:color="000000"/>
            </w:tcBorders>
          </w:tcPr>
          <w:p w14:paraId="7CBD5428" w14:textId="77777777" w:rsidR="00993FA4" w:rsidRDefault="00993FA4" w:rsidP="00993FA4">
            <w:pPr>
              <w:pStyle w:val="pStyle"/>
            </w:pPr>
            <w:r>
              <w:rPr>
                <w:rStyle w:val="rStyle"/>
              </w:rPr>
              <w:t>Elaboración de estudios de población en zonas de riesgo.</w:t>
            </w:r>
          </w:p>
        </w:tc>
        <w:tc>
          <w:tcPr>
            <w:tcW w:w="2950" w:type="dxa"/>
            <w:tcBorders>
              <w:top w:val="single" w:sz="2" w:space="0" w:color="000000"/>
              <w:left w:val="single" w:sz="2" w:space="0" w:color="000000"/>
              <w:bottom w:val="single" w:sz="2" w:space="0" w:color="000000"/>
              <w:right w:val="single" w:sz="2" w:space="0" w:color="000000"/>
            </w:tcBorders>
          </w:tcPr>
          <w:p w14:paraId="06527D1E" w14:textId="77777777" w:rsidR="00993FA4" w:rsidRDefault="00993FA4" w:rsidP="00993FA4">
            <w:pPr>
              <w:pStyle w:val="pStyle"/>
            </w:pPr>
            <w:r>
              <w:rPr>
                <w:rStyle w:val="rStyle"/>
              </w:rPr>
              <w:t>Porcentaje de estudios elaborados respecto a los programados.</w:t>
            </w:r>
          </w:p>
        </w:tc>
        <w:tc>
          <w:tcPr>
            <w:tcW w:w="3329" w:type="dxa"/>
            <w:tcBorders>
              <w:top w:val="single" w:sz="2" w:space="0" w:color="000000"/>
              <w:left w:val="single" w:sz="2" w:space="0" w:color="000000"/>
              <w:bottom w:val="single" w:sz="2" w:space="0" w:color="000000"/>
              <w:right w:val="single" w:sz="2" w:space="0" w:color="000000"/>
            </w:tcBorders>
          </w:tcPr>
          <w:p w14:paraId="2596A1AC" w14:textId="77777777" w:rsidR="00993FA4" w:rsidRDefault="00993FA4" w:rsidP="00993FA4">
            <w:pPr>
              <w:pStyle w:val="pStyle"/>
            </w:pPr>
            <w:r>
              <w:rPr>
                <w:rStyle w:val="rStyle"/>
              </w:rPr>
              <w:t>Contrato de elaboración del estudio.</w:t>
            </w:r>
          </w:p>
        </w:tc>
        <w:tc>
          <w:tcPr>
            <w:tcW w:w="1582" w:type="dxa"/>
            <w:tcBorders>
              <w:top w:val="single" w:sz="2" w:space="0" w:color="000000"/>
              <w:left w:val="single" w:sz="2" w:space="0" w:color="000000"/>
              <w:bottom w:val="single" w:sz="2" w:space="0" w:color="000000"/>
              <w:right w:val="single" w:sz="2" w:space="0" w:color="000000"/>
            </w:tcBorders>
          </w:tcPr>
          <w:p w14:paraId="1EC4F8B0" w14:textId="77777777" w:rsidR="00993FA4" w:rsidRDefault="00993FA4" w:rsidP="00993FA4">
            <w:pPr>
              <w:pStyle w:val="pStyle"/>
            </w:pPr>
            <w:r>
              <w:rPr>
                <w:rStyle w:val="rStyle"/>
              </w:rPr>
              <w:t>Autorización y liberación oportuna del presupuesto.</w:t>
            </w:r>
          </w:p>
        </w:tc>
      </w:tr>
      <w:tr w:rsidR="00993FA4" w14:paraId="4FE016B3" w14:textId="77777777" w:rsidTr="00E43DD3">
        <w:tc>
          <w:tcPr>
            <w:tcW w:w="1296" w:type="dxa"/>
            <w:vMerge/>
            <w:tcBorders>
              <w:top w:val="single" w:sz="2" w:space="0" w:color="000000"/>
              <w:left w:val="single" w:sz="2" w:space="0" w:color="000000"/>
              <w:bottom w:val="single" w:sz="2" w:space="0" w:color="000000"/>
              <w:right w:val="single" w:sz="2" w:space="0" w:color="000000"/>
            </w:tcBorders>
          </w:tcPr>
          <w:p w14:paraId="60AB9581" w14:textId="77777777" w:rsidR="00993FA4" w:rsidRDefault="00993FA4" w:rsidP="00993FA4"/>
        </w:tc>
        <w:tc>
          <w:tcPr>
            <w:tcW w:w="797" w:type="dxa"/>
            <w:tcBorders>
              <w:top w:val="single" w:sz="2" w:space="0" w:color="000000"/>
              <w:left w:val="single" w:sz="2" w:space="0" w:color="000000"/>
              <w:bottom w:val="single" w:sz="2" w:space="0" w:color="000000"/>
              <w:right w:val="single" w:sz="2" w:space="0" w:color="000000"/>
            </w:tcBorders>
          </w:tcPr>
          <w:p w14:paraId="31937312" w14:textId="77777777" w:rsidR="00993FA4" w:rsidRDefault="00993FA4" w:rsidP="00993FA4">
            <w:pPr>
              <w:pStyle w:val="thpStyle"/>
            </w:pPr>
            <w:r>
              <w:rPr>
                <w:rStyle w:val="rStyle"/>
              </w:rPr>
              <w:t>03</w:t>
            </w:r>
          </w:p>
        </w:tc>
        <w:tc>
          <w:tcPr>
            <w:tcW w:w="3342" w:type="dxa"/>
            <w:tcBorders>
              <w:top w:val="single" w:sz="2" w:space="0" w:color="000000"/>
              <w:left w:val="single" w:sz="2" w:space="0" w:color="000000"/>
              <w:bottom w:val="single" w:sz="2" w:space="0" w:color="000000"/>
              <w:right w:val="single" w:sz="2" w:space="0" w:color="000000"/>
            </w:tcBorders>
          </w:tcPr>
          <w:p w14:paraId="00B24106" w14:textId="77777777" w:rsidR="00993FA4" w:rsidRPr="006C0BFC" w:rsidRDefault="00993FA4" w:rsidP="00993FA4">
            <w:pPr>
              <w:pStyle w:val="pStyle"/>
            </w:pPr>
            <w:r w:rsidRPr="006C0BFC">
              <w:rPr>
                <w:rStyle w:val="rStyle"/>
              </w:rPr>
              <w:t>Elaboración de planes de zonas metropolitanas.</w:t>
            </w:r>
          </w:p>
        </w:tc>
        <w:tc>
          <w:tcPr>
            <w:tcW w:w="2950" w:type="dxa"/>
            <w:tcBorders>
              <w:top w:val="single" w:sz="2" w:space="0" w:color="000000"/>
              <w:left w:val="single" w:sz="2" w:space="0" w:color="000000"/>
              <w:bottom w:val="single" w:sz="2" w:space="0" w:color="000000"/>
              <w:right w:val="single" w:sz="2" w:space="0" w:color="000000"/>
            </w:tcBorders>
          </w:tcPr>
          <w:p w14:paraId="51754198" w14:textId="77777777" w:rsidR="00993FA4" w:rsidRPr="006C0BFC" w:rsidRDefault="00993FA4" w:rsidP="00993FA4">
            <w:pPr>
              <w:pStyle w:val="pStyle"/>
            </w:pPr>
            <w:r w:rsidRPr="006C0BFC">
              <w:rPr>
                <w:rStyle w:val="rStyle"/>
              </w:rPr>
              <w:t>Porcentaje de programas de ordenamiento territorial y/o de zonas metropolitanas elaborados respecto a los programados.</w:t>
            </w:r>
          </w:p>
        </w:tc>
        <w:tc>
          <w:tcPr>
            <w:tcW w:w="3329" w:type="dxa"/>
            <w:tcBorders>
              <w:top w:val="single" w:sz="2" w:space="0" w:color="000000"/>
              <w:left w:val="single" w:sz="2" w:space="0" w:color="000000"/>
              <w:bottom w:val="single" w:sz="2" w:space="0" w:color="000000"/>
              <w:right w:val="single" w:sz="2" w:space="0" w:color="000000"/>
            </w:tcBorders>
          </w:tcPr>
          <w:p w14:paraId="1A6249D3" w14:textId="77777777" w:rsidR="00993FA4" w:rsidRDefault="00993FA4" w:rsidP="00993FA4">
            <w:pPr>
              <w:pStyle w:val="pStyle"/>
            </w:pPr>
            <w:r>
              <w:rPr>
                <w:rStyle w:val="rStyle"/>
              </w:rPr>
              <w:t>Contrato de Programa de Ordenamiento Territorial y Desarrollo Urbano.</w:t>
            </w:r>
          </w:p>
        </w:tc>
        <w:tc>
          <w:tcPr>
            <w:tcW w:w="1582" w:type="dxa"/>
            <w:tcBorders>
              <w:top w:val="single" w:sz="2" w:space="0" w:color="000000"/>
              <w:left w:val="single" w:sz="2" w:space="0" w:color="000000"/>
              <w:bottom w:val="single" w:sz="2" w:space="0" w:color="000000"/>
              <w:right w:val="single" w:sz="2" w:space="0" w:color="000000"/>
            </w:tcBorders>
          </w:tcPr>
          <w:p w14:paraId="47B6EE48" w14:textId="77777777" w:rsidR="00993FA4" w:rsidRDefault="00993FA4" w:rsidP="00993FA4">
            <w:pPr>
              <w:pStyle w:val="pStyle"/>
            </w:pPr>
            <w:r>
              <w:rPr>
                <w:rStyle w:val="rStyle"/>
              </w:rPr>
              <w:t>Autorización y liberación oportuna del presupuesto.</w:t>
            </w:r>
          </w:p>
        </w:tc>
      </w:tr>
      <w:tr w:rsidR="00993FA4" w14:paraId="7F2647B4" w14:textId="77777777" w:rsidTr="00E43DD3">
        <w:tc>
          <w:tcPr>
            <w:tcW w:w="1296" w:type="dxa"/>
            <w:vMerge w:val="restart"/>
            <w:tcBorders>
              <w:top w:val="single" w:sz="2" w:space="0" w:color="000000"/>
              <w:left w:val="single" w:sz="2" w:space="0" w:color="000000"/>
              <w:bottom w:val="single" w:sz="2" w:space="0" w:color="000000"/>
              <w:right w:val="single" w:sz="2" w:space="0" w:color="000000"/>
            </w:tcBorders>
          </w:tcPr>
          <w:p w14:paraId="62D3A2FF" w14:textId="77777777" w:rsidR="00993FA4" w:rsidRDefault="00993FA4" w:rsidP="00993FA4">
            <w:pPr>
              <w:pStyle w:val="pStyle"/>
            </w:pPr>
            <w:r>
              <w:rPr>
                <w:rStyle w:val="rStyle"/>
              </w:rPr>
              <w:t>Componente</w:t>
            </w:r>
          </w:p>
        </w:tc>
        <w:tc>
          <w:tcPr>
            <w:tcW w:w="797" w:type="dxa"/>
            <w:vMerge w:val="restart"/>
            <w:tcBorders>
              <w:top w:val="single" w:sz="2" w:space="0" w:color="000000"/>
              <w:left w:val="single" w:sz="2" w:space="0" w:color="000000"/>
              <w:bottom w:val="single" w:sz="2" w:space="0" w:color="000000"/>
              <w:right w:val="single" w:sz="2" w:space="0" w:color="000000"/>
            </w:tcBorders>
          </w:tcPr>
          <w:p w14:paraId="6C2105E6" w14:textId="77777777" w:rsidR="00993FA4" w:rsidRDefault="00993FA4" w:rsidP="00993FA4">
            <w:pPr>
              <w:pStyle w:val="thpStyle"/>
            </w:pPr>
            <w:r>
              <w:rPr>
                <w:rStyle w:val="rStyle"/>
              </w:rPr>
              <w:t>B</w:t>
            </w:r>
          </w:p>
        </w:tc>
        <w:tc>
          <w:tcPr>
            <w:tcW w:w="3342" w:type="dxa"/>
            <w:vMerge w:val="restart"/>
            <w:tcBorders>
              <w:top w:val="single" w:sz="2" w:space="0" w:color="000000"/>
              <w:left w:val="single" w:sz="2" w:space="0" w:color="000000"/>
              <w:bottom w:val="single" w:sz="2" w:space="0" w:color="000000"/>
              <w:right w:val="single" w:sz="2" w:space="0" w:color="000000"/>
            </w:tcBorders>
          </w:tcPr>
          <w:p w14:paraId="49EC2CA9" w14:textId="77777777" w:rsidR="00993FA4" w:rsidRDefault="00993FA4" w:rsidP="00993FA4">
            <w:pPr>
              <w:pStyle w:val="pStyle"/>
            </w:pPr>
            <w:r>
              <w:rPr>
                <w:rStyle w:val="rStyle"/>
              </w:rPr>
              <w:t>Dictámenes de ordenamiento territorial y desarrollo urbano autorizados.</w:t>
            </w:r>
          </w:p>
        </w:tc>
        <w:tc>
          <w:tcPr>
            <w:tcW w:w="2950" w:type="dxa"/>
            <w:tcBorders>
              <w:top w:val="single" w:sz="2" w:space="0" w:color="000000"/>
              <w:left w:val="single" w:sz="2" w:space="0" w:color="000000"/>
              <w:bottom w:val="single" w:sz="2" w:space="0" w:color="000000"/>
              <w:right w:val="single" w:sz="2" w:space="0" w:color="000000"/>
            </w:tcBorders>
          </w:tcPr>
          <w:p w14:paraId="047A1CA6" w14:textId="77777777" w:rsidR="00993FA4" w:rsidRDefault="00993FA4" w:rsidP="00993FA4">
            <w:pPr>
              <w:pStyle w:val="pStyle"/>
            </w:pPr>
            <w:r>
              <w:rPr>
                <w:rStyle w:val="rStyle"/>
              </w:rPr>
              <w:t>Porcentaje de dictámenes autorizados respecto a los solicitados.</w:t>
            </w:r>
          </w:p>
        </w:tc>
        <w:tc>
          <w:tcPr>
            <w:tcW w:w="3329" w:type="dxa"/>
            <w:tcBorders>
              <w:top w:val="single" w:sz="2" w:space="0" w:color="000000"/>
              <w:left w:val="single" w:sz="2" w:space="0" w:color="000000"/>
              <w:bottom w:val="single" w:sz="2" w:space="0" w:color="000000"/>
              <w:right w:val="single" w:sz="2" w:space="0" w:color="000000"/>
            </w:tcBorders>
          </w:tcPr>
          <w:p w14:paraId="5BA9CA32" w14:textId="77777777" w:rsidR="00993FA4" w:rsidRDefault="00993FA4" w:rsidP="00993FA4">
            <w:pPr>
              <w:pStyle w:val="pStyle"/>
            </w:pPr>
            <w:r>
              <w:rPr>
                <w:rStyle w:val="rStyle"/>
              </w:rPr>
              <w:t>Archivo SEIDUR.</w:t>
            </w:r>
          </w:p>
        </w:tc>
        <w:tc>
          <w:tcPr>
            <w:tcW w:w="1582" w:type="dxa"/>
            <w:tcBorders>
              <w:top w:val="single" w:sz="2" w:space="0" w:color="000000"/>
              <w:left w:val="single" w:sz="2" w:space="0" w:color="000000"/>
              <w:bottom w:val="single" w:sz="2" w:space="0" w:color="000000"/>
              <w:right w:val="single" w:sz="2" w:space="0" w:color="000000"/>
            </w:tcBorders>
          </w:tcPr>
          <w:p w14:paraId="1BBEBB5B" w14:textId="27F8CCB1" w:rsidR="00993FA4" w:rsidRDefault="00993FA4" w:rsidP="00993FA4">
            <w:pPr>
              <w:pStyle w:val="pStyle"/>
            </w:pPr>
            <w:r>
              <w:rPr>
                <w:rStyle w:val="rStyle"/>
              </w:rPr>
              <w:t xml:space="preserve">Coordinación interinstitucional adecuada entre las </w:t>
            </w:r>
            <w:r w:rsidR="00A56574">
              <w:rPr>
                <w:rStyle w:val="rStyle"/>
              </w:rPr>
              <w:t>Dependencia</w:t>
            </w:r>
            <w:r w:rsidR="008D00DA">
              <w:rPr>
                <w:rStyle w:val="rStyle"/>
              </w:rPr>
              <w:t>s</w:t>
            </w:r>
            <w:r>
              <w:rPr>
                <w:rStyle w:val="rStyle"/>
              </w:rPr>
              <w:t xml:space="preserve"> y entidades de los tres </w:t>
            </w:r>
            <w:r>
              <w:rPr>
                <w:rStyle w:val="rStyle"/>
              </w:rPr>
              <w:lastRenderedPageBreak/>
              <w:t>órdenes de Gobierno.</w:t>
            </w:r>
          </w:p>
        </w:tc>
      </w:tr>
      <w:tr w:rsidR="00993FA4" w14:paraId="202329E5" w14:textId="77777777" w:rsidTr="00E43DD3">
        <w:tc>
          <w:tcPr>
            <w:tcW w:w="1296" w:type="dxa"/>
            <w:vMerge/>
            <w:tcBorders>
              <w:top w:val="single" w:sz="2" w:space="0" w:color="000000"/>
              <w:left w:val="single" w:sz="2" w:space="0" w:color="000000"/>
              <w:bottom w:val="single" w:sz="2" w:space="0" w:color="000000"/>
              <w:right w:val="single" w:sz="2" w:space="0" w:color="000000"/>
            </w:tcBorders>
          </w:tcPr>
          <w:p w14:paraId="7A99C6B0" w14:textId="77777777" w:rsidR="00993FA4" w:rsidRDefault="00993FA4" w:rsidP="00993FA4"/>
        </w:tc>
        <w:tc>
          <w:tcPr>
            <w:tcW w:w="797" w:type="dxa"/>
            <w:vMerge/>
            <w:tcBorders>
              <w:top w:val="single" w:sz="2" w:space="0" w:color="000000"/>
              <w:left w:val="single" w:sz="2" w:space="0" w:color="000000"/>
              <w:bottom w:val="single" w:sz="2" w:space="0" w:color="000000"/>
              <w:right w:val="single" w:sz="2" w:space="0" w:color="000000"/>
            </w:tcBorders>
          </w:tcPr>
          <w:p w14:paraId="78684957" w14:textId="77777777" w:rsidR="00993FA4" w:rsidRDefault="00993FA4" w:rsidP="00993FA4"/>
        </w:tc>
        <w:tc>
          <w:tcPr>
            <w:tcW w:w="3342" w:type="dxa"/>
            <w:vMerge/>
            <w:tcBorders>
              <w:top w:val="single" w:sz="2" w:space="0" w:color="000000"/>
              <w:left w:val="single" w:sz="2" w:space="0" w:color="000000"/>
              <w:bottom w:val="single" w:sz="2" w:space="0" w:color="000000"/>
              <w:right w:val="single" w:sz="2" w:space="0" w:color="000000"/>
            </w:tcBorders>
          </w:tcPr>
          <w:p w14:paraId="53D2951A" w14:textId="77777777" w:rsidR="00993FA4" w:rsidRDefault="00993FA4" w:rsidP="00993FA4"/>
        </w:tc>
        <w:tc>
          <w:tcPr>
            <w:tcW w:w="2950" w:type="dxa"/>
            <w:tcBorders>
              <w:top w:val="single" w:sz="2" w:space="0" w:color="000000"/>
              <w:left w:val="single" w:sz="2" w:space="0" w:color="000000"/>
              <w:bottom w:val="single" w:sz="2" w:space="0" w:color="000000"/>
              <w:right w:val="single" w:sz="2" w:space="0" w:color="000000"/>
            </w:tcBorders>
          </w:tcPr>
          <w:p w14:paraId="50AEE215" w14:textId="77777777" w:rsidR="00993FA4" w:rsidRDefault="00993FA4" w:rsidP="00993FA4">
            <w:pPr>
              <w:pStyle w:val="pStyle"/>
            </w:pPr>
            <w:r>
              <w:rPr>
                <w:rStyle w:val="rStyle"/>
              </w:rPr>
              <w:t>Tiempo promedio del proceso de autorización.</w:t>
            </w:r>
          </w:p>
        </w:tc>
        <w:tc>
          <w:tcPr>
            <w:tcW w:w="3329" w:type="dxa"/>
            <w:tcBorders>
              <w:top w:val="single" w:sz="2" w:space="0" w:color="000000"/>
              <w:left w:val="single" w:sz="2" w:space="0" w:color="000000"/>
              <w:bottom w:val="single" w:sz="2" w:space="0" w:color="000000"/>
              <w:right w:val="single" w:sz="2" w:space="0" w:color="000000"/>
            </w:tcBorders>
          </w:tcPr>
          <w:p w14:paraId="60241F16" w14:textId="77777777" w:rsidR="00993FA4" w:rsidRDefault="00993FA4" w:rsidP="00993FA4">
            <w:pPr>
              <w:pStyle w:val="pStyle"/>
            </w:pPr>
            <w:r>
              <w:rPr>
                <w:rStyle w:val="rStyle"/>
              </w:rPr>
              <w:t>Control interno de la Dirección General de Regulación y Ordenamiento Urbano.</w:t>
            </w:r>
          </w:p>
        </w:tc>
        <w:tc>
          <w:tcPr>
            <w:tcW w:w="1582" w:type="dxa"/>
            <w:tcBorders>
              <w:top w:val="single" w:sz="2" w:space="0" w:color="000000"/>
              <w:left w:val="single" w:sz="2" w:space="0" w:color="000000"/>
              <w:bottom w:val="single" w:sz="2" w:space="0" w:color="000000"/>
              <w:right w:val="single" w:sz="2" w:space="0" w:color="000000"/>
            </w:tcBorders>
          </w:tcPr>
          <w:p w14:paraId="64C97890" w14:textId="10A65B87" w:rsidR="00993FA4" w:rsidRDefault="00993FA4" w:rsidP="00993FA4">
            <w:pPr>
              <w:pStyle w:val="pStyle"/>
            </w:pPr>
            <w:r>
              <w:rPr>
                <w:rStyle w:val="rStyle"/>
              </w:rPr>
              <w:t xml:space="preserve">Coordinación interinstitucional adecuada entre las </w:t>
            </w:r>
            <w:r w:rsidR="00A56574">
              <w:rPr>
                <w:rStyle w:val="rStyle"/>
              </w:rPr>
              <w:t>Dependencia</w:t>
            </w:r>
            <w:r w:rsidR="008D00DA">
              <w:rPr>
                <w:rStyle w:val="rStyle"/>
              </w:rPr>
              <w:t>s</w:t>
            </w:r>
            <w:r>
              <w:rPr>
                <w:rStyle w:val="rStyle"/>
              </w:rPr>
              <w:t xml:space="preserve"> y entidades de los tres ór</w:t>
            </w:r>
            <w:r w:rsidR="00831C3E">
              <w:rPr>
                <w:rStyle w:val="rStyle"/>
              </w:rPr>
              <w:t>denes de g</w:t>
            </w:r>
            <w:r>
              <w:rPr>
                <w:rStyle w:val="rStyle"/>
              </w:rPr>
              <w:t>obierno.</w:t>
            </w:r>
          </w:p>
        </w:tc>
      </w:tr>
      <w:tr w:rsidR="00993FA4" w14:paraId="52ABF0D4" w14:textId="77777777" w:rsidTr="00E43DD3">
        <w:tc>
          <w:tcPr>
            <w:tcW w:w="1296" w:type="dxa"/>
            <w:vMerge w:val="restart"/>
            <w:tcBorders>
              <w:top w:val="single" w:sz="2" w:space="0" w:color="000000"/>
              <w:left w:val="single" w:sz="2" w:space="0" w:color="000000"/>
              <w:bottom w:val="single" w:sz="2" w:space="0" w:color="000000"/>
              <w:right w:val="single" w:sz="2" w:space="0" w:color="000000"/>
            </w:tcBorders>
          </w:tcPr>
          <w:p w14:paraId="000AFA28" w14:textId="77777777" w:rsidR="00993FA4" w:rsidRDefault="00993FA4" w:rsidP="00993FA4">
            <w:r>
              <w:rPr>
                <w:rStyle w:val="rStyle"/>
              </w:rPr>
              <w:t>Actividad o Proyecto</w:t>
            </w:r>
          </w:p>
        </w:tc>
        <w:tc>
          <w:tcPr>
            <w:tcW w:w="797" w:type="dxa"/>
            <w:tcBorders>
              <w:top w:val="single" w:sz="2" w:space="0" w:color="000000"/>
              <w:left w:val="single" w:sz="2" w:space="0" w:color="000000"/>
              <w:bottom w:val="single" w:sz="2" w:space="0" w:color="000000"/>
              <w:right w:val="single" w:sz="2" w:space="0" w:color="000000"/>
            </w:tcBorders>
          </w:tcPr>
          <w:p w14:paraId="402B7A57" w14:textId="77777777" w:rsidR="00993FA4" w:rsidRDefault="00993FA4" w:rsidP="00993FA4">
            <w:pPr>
              <w:pStyle w:val="thpStyle"/>
            </w:pPr>
            <w:r>
              <w:rPr>
                <w:rStyle w:val="rStyle"/>
              </w:rPr>
              <w:t>01</w:t>
            </w:r>
          </w:p>
        </w:tc>
        <w:tc>
          <w:tcPr>
            <w:tcW w:w="3342" w:type="dxa"/>
            <w:tcBorders>
              <w:top w:val="single" w:sz="2" w:space="0" w:color="000000"/>
              <w:left w:val="single" w:sz="2" w:space="0" w:color="000000"/>
              <w:bottom w:val="single" w:sz="2" w:space="0" w:color="000000"/>
              <w:right w:val="single" w:sz="2" w:space="0" w:color="000000"/>
            </w:tcBorders>
          </w:tcPr>
          <w:p w14:paraId="5F014315" w14:textId="77777777" w:rsidR="00993FA4" w:rsidRDefault="00993FA4" w:rsidP="00993FA4">
            <w:pPr>
              <w:pStyle w:val="pStyle"/>
            </w:pPr>
            <w:r>
              <w:rPr>
                <w:rStyle w:val="rStyle"/>
              </w:rPr>
              <w:t>Elaboración de dictámenes de uso de suelo e impacto urbano.</w:t>
            </w:r>
          </w:p>
        </w:tc>
        <w:tc>
          <w:tcPr>
            <w:tcW w:w="2950" w:type="dxa"/>
            <w:tcBorders>
              <w:top w:val="single" w:sz="2" w:space="0" w:color="000000"/>
              <w:left w:val="single" w:sz="2" w:space="0" w:color="000000"/>
              <w:bottom w:val="single" w:sz="2" w:space="0" w:color="000000"/>
              <w:right w:val="single" w:sz="2" w:space="0" w:color="000000"/>
            </w:tcBorders>
          </w:tcPr>
          <w:p w14:paraId="4E775E2F" w14:textId="77777777" w:rsidR="00993FA4" w:rsidRDefault="00993FA4" w:rsidP="00993FA4">
            <w:pPr>
              <w:pStyle w:val="pStyle"/>
            </w:pPr>
            <w:r>
              <w:rPr>
                <w:rStyle w:val="rStyle"/>
              </w:rPr>
              <w:t>Porcentajes de dictámenes de impacto de uso de suelo e impacto urbano autorizados respecto a los solicitados.</w:t>
            </w:r>
          </w:p>
        </w:tc>
        <w:tc>
          <w:tcPr>
            <w:tcW w:w="3329" w:type="dxa"/>
            <w:tcBorders>
              <w:top w:val="single" w:sz="2" w:space="0" w:color="000000"/>
              <w:left w:val="single" w:sz="2" w:space="0" w:color="000000"/>
              <w:bottom w:val="single" w:sz="2" w:space="0" w:color="000000"/>
              <w:right w:val="single" w:sz="2" w:space="0" w:color="000000"/>
            </w:tcBorders>
          </w:tcPr>
          <w:p w14:paraId="54651DF2" w14:textId="77777777" w:rsidR="00993FA4" w:rsidRDefault="00993FA4" w:rsidP="00993FA4">
            <w:pPr>
              <w:pStyle w:val="pStyle"/>
            </w:pPr>
            <w:r>
              <w:rPr>
                <w:rStyle w:val="rStyle"/>
              </w:rPr>
              <w:t>Control interno de la Dirección General de Regulación y Ordenamiento Urbano.</w:t>
            </w:r>
          </w:p>
        </w:tc>
        <w:tc>
          <w:tcPr>
            <w:tcW w:w="1582" w:type="dxa"/>
            <w:tcBorders>
              <w:top w:val="single" w:sz="2" w:space="0" w:color="000000"/>
              <w:left w:val="single" w:sz="2" w:space="0" w:color="000000"/>
              <w:bottom w:val="single" w:sz="2" w:space="0" w:color="000000"/>
              <w:right w:val="single" w:sz="2" w:space="0" w:color="000000"/>
            </w:tcBorders>
          </w:tcPr>
          <w:p w14:paraId="463AA3D5" w14:textId="77777777" w:rsidR="00993FA4" w:rsidRDefault="00993FA4" w:rsidP="00993FA4">
            <w:pPr>
              <w:pStyle w:val="pStyle"/>
            </w:pPr>
            <w:r>
              <w:rPr>
                <w:rStyle w:val="rStyle"/>
              </w:rPr>
              <w:t>Autorización y liberación oportuna del presupuesto.</w:t>
            </w:r>
          </w:p>
        </w:tc>
      </w:tr>
      <w:tr w:rsidR="00993FA4" w14:paraId="379279B0" w14:textId="77777777" w:rsidTr="00E43DD3">
        <w:tc>
          <w:tcPr>
            <w:tcW w:w="1296" w:type="dxa"/>
            <w:vMerge/>
            <w:tcBorders>
              <w:top w:val="single" w:sz="2" w:space="0" w:color="000000"/>
              <w:left w:val="single" w:sz="2" w:space="0" w:color="000000"/>
              <w:bottom w:val="single" w:sz="2" w:space="0" w:color="000000"/>
              <w:right w:val="single" w:sz="2" w:space="0" w:color="000000"/>
            </w:tcBorders>
          </w:tcPr>
          <w:p w14:paraId="2942D5AD" w14:textId="77777777" w:rsidR="00993FA4" w:rsidRDefault="00993FA4" w:rsidP="00993FA4"/>
        </w:tc>
        <w:tc>
          <w:tcPr>
            <w:tcW w:w="797" w:type="dxa"/>
            <w:tcBorders>
              <w:top w:val="single" w:sz="2" w:space="0" w:color="000000"/>
              <w:left w:val="single" w:sz="2" w:space="0" w:color="000000"/>
              <w:bottom w:val="single" w:sz="2" w:space="0" w:color="000000"/>
              <w:right w:val="single" w:sz="2" w:space="0" w:color="000000"/>
            </w:tcBorders>
          </w:tcPr>
          <w:p w14:paraId="040C0D77" w14:textId="77777777" w:rsidR="00993FA4" w:rsidRDefault="00993FA4" w:rsidP="00993FA4">
            <w:pPr>
              <w:pStyle w:val="thpStyle"/>
            </w:pPr>
            <w:r>
              <w:rPr>
                <w:rStyle w:val="rStyle"/>
              </w:rPr>
              <w:t>02</w:t>
            </w:r>
          </w:p>
        </w:tc>
        <w:tc>
          <w:tcPr>
            <w:tcW w:w="3342" w:type="dxa"/>
            <w:tcBorders>
              <w:top w:val="single" w:sz="2" w:space="0" w:color="000000"/>
              <w:left w:val="single" w:sz="2" w:space="0" w:color="000000"/>
              <w:bottom w:val="single" w:sz="2" w:space="0" w:color="000000"/>
              <w:right w:val="single" w:sz="2" w:space="0" w:color="000000"/>
            </w:tcBorders>
          </w:tcPr>
          <w:p w14:paraId="5D6D49DF" w14:textId="77777777" w:rsidR="00993FA4" w:rsidRDefault="00993FA4" w:rsidP="00993FA4">
            <w:pPr>
              <w:pStyle w:val="pStyle"/>
            </w:pPr>
            <w:r>
              <w:rPr>
                <w:rStyle w:val="rStyle"/>
              </w:rPr>
              <w:t>Elaboración de dictámenes de fraccionamientos y derechos.</w:t>
            </w:r>
          </w:p>
        </w:tc>
        <w:tc>
          <w:tcPr>
            <w:tcW w:w="2950" w:type="dxa"/>
            <w:tcBorders>
              <w:top w:val="single" w:sz="2" w:space="0" w:color="000000"/>
              <w:left w:val="single" w:sz="2" w:space="0" w:color="000000"/>
              <w:bottom w:val="single" w:sz="2" w:space="0" w:color="000000"/>
              <w:right w:val="single" w:sz="2" w:space="0" w:color="000000"/>
            </w:tcBorders>
          </w:tcPr>
          <w:p w14:paraId="44B7E054" w14:textId="77777777" w:rsidR="00993FA4" w:rsidRDefault="00993FA4" w:rsidP="00993FA4">
            <w:pPr>
              <w:pStyle w:val="pStyle"/>
            </w:pPr>
            <w:r>
              <w:rPr>
                <w:rStyle w:val="rStyle"/>
              </w:rPr>
              <w:t>Porcentaje de dictámenes de fraccionamientos y derechos elaborados respeto a los programados.</w:t>
            </w:r>
          </w:p>
        </w:tc>
        <w:tc>
          <w:tcPr>
            <w:tcW w:w="3329" w:type="dxa"/>
            <w:tcBorders>
              <w:top w:val="single" w:sz="2" w:space="0" w:color="000000"/>
              <w:left w:val="single" w:sz="2" w:space="0" w:color="000000"/>
              <w:bottom w:val="single" w:sz="2" w:space="0" w:color="000000"/>
              <w:right w:val="single" w:sz="2" w:space="0" w:color="000000"/>
            </w:tcBorders>
          </w:tcPr>
          <w:p w14:paraId="5D25DB11" w14:textId="77777777" w:rsidR="00993FA4" w:rsidRDefault="00993FA4" w:rsidP="00993FA4">
            <w:pPr>
              <w:pStyle w:val="pStyle"/>
            </w:pPr>
            <w:r>
              <w:rPr>
                <w:rStyle w:val="rStyle"/>
              </w:rPr>
              <w:t>Control interno de la Dirección General de Regulación y Ordenamiento Urbano.</w:t>
            </w:r>
          </w:p>
        </w:tc>
        <w:tc>
          <w:tcPr>
            <w:tcW w:w="1582" w:type="dxa"/>
            <w:tcBorders>
              <w:top w:val="single" w:sz="2" w:space="0" w:color="000000"/>
              <w:left w:val="single" w:sz="2" w:space="0" w:color="000000"/>
              <w:bottom w:val="single" w:sz="2" w:space="0" w:color="000000"/>
              <w:right w:val="single" w:sz="2" w:space="0" w:color="000000"/>
            </w:tcBorders>
          </w:tcPr>
          <w:p w14:paraId="1052123D" w14:textId="77777777" w:rsidR="00993FA4" w:rsidRDefault="00993FA4" w:rsidP="00993FA4">
            <w:pPr>
              <w:pStyle w:val="pStyle"/>
            </w:pPr>
            <w:r>
              <w:rPr>
                <w:rStyle w:val="rStyle"/>
              </w:rPr>
              <w:t>Autorización y liberación oportuna del presupuesto.</w:t>
            </w:r>
          </w:p>
        </w:tc>
      </w:tr>
      <w:tr w:rsidR="00993FA4" w14:paraId="203B6819" w14:textId="77777777" w:rsidTr="00E43DD3">
        <w:tc>
          <w:tcPr>
            <w:tcW w:w="1296" w:type="dxa"/>
            <w:vMerge/>
            <w:tcBorders>
              <w:top w:val="single" w:sz="2" w:space="0" w:color="000000"/>
              <w:left w:val="single" w:sz="2" w:space="0" w:color="000000"/>
              <w:bottom w:val="single" w:sz="2" w:space="0" w:color="000000"/>
              <w:right w:val="single" w:sz="2" w:space="0" w:color="000000"/>
            </w:tcBorders>
          </w:tcPr>
          <w:p w14:paraId="09533260" w14:textId="77777777" w:rsidR="00993FA4" w:rsidRDefault="00993FA4" w:rsidP="00993FA4"/>
        </w:tc>
        <w:tc>
          <w:tcPr>
            <w:tcW w:w="797" w:type="dxa"/>
            <w:tcBorders>
              <w:top w:val="single" w:sz="2" w:space="0" w:color="000000"/>
              <w:left w:val="single" w:sz="2" w:space="0" w:color="000000"/>
              <w:bottom w:val="single" w:sz="2" w:space="0" w:color="000000"/>
              <w:right w:val="single" w:sz="2" w:space="0" w:color="000000"/>
            </w:tcBorders>
          </w:tcPr>
          <w:p w14:paraId="57C053C2" w14:textId="77777777" w:rsidR="00993FA4" w:rsidRDefault="00993FA4" w:rsidP="00993FA4">
            <w:pPr>
              <w:pStyle w:val="thpStyle"/>
            </w:pPr>
            <w:r>
              <w:rPr>
                <w:rStyle w:val="rStyle"/>
              </w:rPr>
              <w:t>03</w:t>
            </w:r>
          </w:p>
        </w:tc>
        <w:tc>
          <w:tcPr>
            <w:tcW w:w="3342" w:type="dxa"/>
            <w:tcBorders>
              <w:top w:val="single" w:sz="2" w:space="0" w:color="000000"/>
              <w:left w:val="single" w:sz="2" w:space="0" w:color="000000"/>
              <w:bottom w:val="single" w:sz="2" w:space="0" w:color="000000"/>
              <w:right w:val="single" w:sz="2" w:space="0" w:color="000000"/>
            </w:tcBorders>
          </w:tcPr>
          <w:p w14:paraId="085A0CE0" w14:textId="77777777" w:rsidR="00993FA4" w:rsidRDefault="00993FA4" w:rsidP="00993FA4">
            <w:pPr>
              <w:pStyle w:val="pStyle"/>
            </w:pPr>
            <w:r>
              <w:rPr>
                <w:rStyle w:val="rStyle"/>
              </w:rPr>
              <w:t>Capacitación a municipios en desarrollo urbano.</w:t>
            </w:r>
          </w:p>
        </w:tc>
        <w:tc>
          <w:tcPr>
            <w:tcW w:w="2950" w:type="dxa"/>
            <w:tcBorders>
              <w:top w:val="single" w:sz="2" w:space="0" w:color="000000"/>
              <w:left w:val="single" w:sz="2" w:space="0" w:color="000000"/>
              <w:bottom w:val="single" w:sz="2" w:space="0" w:color="000000"/>
              <w:right w:val="single" w:sz="2" w:space="0" w:color="000000"/>
            </w:tcBorders>
          </w:tcPr>
          <w:p w14:paraId="01ACA739" w14:textId="77777777" w:rsidR="00993FA4" w:rsidRDefault="00993FA4" w:rsidP="00993FA4">
            <w:pPr>
              <w:pStyle w:val="pStyle"/>
            </w:pPr>
            <w:r>
              <w:rPr>
                <w:rStyle w:val="rStyle"/>
              </w:rPr>
              <w:t>Porcentaje de municipios capacitados respecto al total.</w:t>
            </w:r>
          </w:p>
        </w:tc>
        <w:tc>
          <w:tcPr>
            <w:tcW w:w="3329" w:type="dxa"/>
            <w:tcBorders>
              <w:top w:val="single" w:sz="2" w:space="0" w:color="000000"/>
              <w:left w:val="single" w:sz="2" w:space="0" w:color="000000"/>
              <w:bottom w:val="single" w:sz="2" w:space="0" w:color="000000"/>
              <w:right w:val="single" w:sz="2" w:space="0" w:color="000000"/>
            </w:tcBorders>
          </w:tcPr>
          <w:p w14:paraId="5797F1E0" w14:textId="77777777" w:rsidR="00993FA4" w:rsidRDefault="00993FA4" w:rsidP="00993FA4">
            <w:pPr>
              <w:pStyle w:val="pStyle"/>
            </w:pPr>
            <w:r>
              <w:rPr>
                <w:rStyle w:val="rStyle"/>
              </w:rPr>
              <w:t>Control interno de la Dirección General de Regulación y Ordenamiento Urbano.</w:t>
            </w:r>
          </w:p>
        </w:tc>
        <w:tc>
          <w:tcPr>
            <w:tcW w:w="1582" w:type="dxa"/>
            <w:tcBorders>
              <w:top w:val="single" w:sz="2" w:space="0" w:color="000000"/>
              <w:left w:val="single" w:sz="2" w:space="0" w:color="000000"/>
              <w:bottom w:val="single" w:sz="2" w:space="0" w:color="000000"/>
              <w:right w:val="single" w:sz="2" w:space="0" w:color="000000"/>
            </w:tcBorders>
          </w:tcPr>
          <w:p w14:paraId="7B26F2BE" w14:textId="77777777" w:rsidR="00993FA4" w:rsidRDefault="00993FA4" w:rsidP="00993FA4">
            <w:pPr>
              <w:pStyle w:val="pStyle"/>
            </w:pPr>
            <w:r>
              <w:rPr>
                <w:rStyle w:val="rStyle"/>
              </w:rPr>
              <w:t>Autorización y liberación oportuna del presupuesto.</w:t>
            </w:r>
          </w:p>
        </w:tc>
      </w:tr>
      <w:tr w:rsidR="00993FA4" w14:paraId="486BFF09" w14:textId="77777777" w:rsidTr="00E43DD3">
        <w:tc>
          <w:tcPr>
            <w:tcW w:w="1296" w:type="dxa"/>
            <w:tcBorders>
              <w:top w:val="single" w:sz="2" w:space="0" w:color="000000"/>
              <w:left w:val="single" w:sz="2" w:space="0" w:color="000000"/>
              <w:bottom w:val="single" w:sz="2" w:space="0" w:color="000000"/>
              <w:right w:val="single" w:sz="2" w:space="0" w:color="000000"/>
            </w:tcBorders>
          </w:tcPr>
          <w:p w14:paraId="22155157" w14:textId="77777777" w:rsidR="00993FA4" w:rsidRDefault="00993FA4" w:rsidP="00993FA4">
            <w:pPr>
              <w:pStyle w:val="pStyle"/>
            </w:pPr>
            <w:r>
              <w:rPr>
                <w:rStyle w:val="rStyle"/>
              </w:rPr>
              <w:t>Componente</w:t>
            </w:r>
          </w:p>
        </w:tc>
        <w:tc>
          <w:tcPr>
            <w:tcW w:w="797" w:type="dxa"/>
            <w:tcBorders>
              <w:top w:val="single" w:sz="2" w:space="0" w:color="000000"/>
              <w:left w:val="single" w:sz="2" w:space="0" w:color="000000"/>
              <w:bottom w:val="single" w:sz="2" w:space="0" w:color="000000"/>
              <w:right w:val="single" w:sz="2" w:space="0" w:color="000000"/>
            </w:tcBorders>
          </w:tcPr>
          <w:p w14:paraId="26DE2A4F" w14:textId="77777777" w:rsidR="00993FA4" w:rsidRDefault="00993FA4" w:rsidP="00993FA4">
            <w:pPr>
              <w:pStyle w:val="thpStyle"/>
            </w:pPr>
            <w:r>
              <w:rPr>
                <w:rStyle w:val="rStyle"/>
              </w:rPr>
              <w:t>C</w:t>
            </w:r>
          </w:p>
        </w:tc>
        <w:tc>
          <w:tcPr>
            <w:tcW w:w="3342" w:type="dxa"/>
            <w:tcBorders>
              <w:top w:val="single" w:sz="2" w:space="0" w:color="000000"/>
              <w:left w:val="single" w:sz="2" w:space="0" w:color="000000"/>
              <w:bottom w:val="single" w:sz="2" w:space="0" w:color="000000"/>
              <w:right w:val="single" w:sz="2" w:space="0" w:color="000000"/>
            </w:tcBorders>
          </w:tcPr>
          <w:p w14:paraId="3409D8EA" w14:textId="77777777" w:rsidR="00993FA4" w:rsidRDefault="00993FA4" w:rsidP="00993FA4">
            <w:pPr>
              <w:pStyle w:val="pStyle"/>
            </w:pPr>
            <w:r>
              <w:rPr>
                <w:rStyle w:val="rStyle"/>
              </w:rPr>
              <w:t>Espacios públicos de índole urbanísticos en la zona metropolitana intervenidos.</w:t>
            </w:r>
          </w:p>
        </w:tc>
        <w:tc>
          <w:tcPr>
            <w:tcW w:w="2950" w:type="dxa"/>
            <w:tcBorders>
              <w:top w:val="single" w:sz="2" w:space="0" w:color="000000"/>
              <w:left w:val="single" w:sz="2" w:space="0" w:color="000000"/>
              <w:bottom w:val="single" w:sz="2" w:space="0" w:color="000000"/>
              <w:right w:val="single" w:sz="2" w:space="0" w:color="000000"/>
            </w:tcBorders>
          </w:tcPr>
          <w:p w14:paraId="78D35608" w14:textId="77777777" w:rsidR="00993FA4" w:rsidRDefault="00993FA4" w:rsidP="00993FA4">
            <w:pPr>
              <w:pStyle w:val="pStyle"/>
            </w:pPr>
            <w:r>
              <w:rPr>
                <w:rStyle w:val="rStyle"/>
              </w:rPr>
              <w:t>Porcentaje de espacios públicos urbanos intervenidos respecto a los programados.</w:t>
            </w:r>
          </w:p>
        </w:tc>
        <w:tc>
          <w:tcPr>
            <w:tcW w:w="3329" w:type="dxa"/>
            <w:tcBorders>
              <w:top w:val="single" w:sz="2" w:space="0" w:color="000000"/>
              <w:left w:val="single" w:sz="2" w:space="0" w:color="000000"/>
              <w:bottom w:val="single" w:sz="2" w:space="0" w:color="000000"/>
              <w:right w:val="single" w:sz="2" w:space="0" w:color="000000"/>
            </w:tcBorders>
          </w:tcPr>
          <w:p w14:paraId="5E98669E" w14:textId="77777777" w:rsidR="00993FA4" w:rsidRDefault="00993FA4" w:rsidP="00993FA4">
            <w:pPr>
              <w:pStyle w:val="pStyle"/>
            </w:pPr>
            <w:r>
              <w:rPr>
                <w:rStyle w:val="rStyle"/>
              </w:rPr>
              <w:t>Informe de Gobierno.</w:t>
            </w:r>
          </w:p>
        </w:tc>
        <w:tc>
          <w:tcPr>
            <w:tcW w:w="1582" w:type="dxa"/>
            <w:tcBorders>
              <w:top w:val="single" w:sz="2" w:space="0" w:color="000000"/>
              <w:left w:val="single" w:sz="2" w:space="0" w:color="000000"/>
              <w:bottom w:val="single" w:sz="2" w:space="0" w:color="000000"/>
              <w:right w:val="single" w:sz="2" w:space="0" w:color="000000"/>
            </w:tcBorders>
          </w:tcPr>
          <w:p w14:paraId="17A5A307" w14:textId="230F3F4A" w:rsidR="00993FA4" w:rsidRDefault="00993FA4" w:rsidP="00993FA4">
            <w:pPr>
              <w:pStyle w:val="pStyle"/>
            </w:pPr>
            <w:r>
              <w:rPr>
                <w:rStyle w:val="rStyle"/>
              </w:rPr>
              <w:t xml:space="preserve">Coordinación interinstitucional adecuada entre las </w:t>
            </w:r>
            <w:r w:rsidR="00A56574">
              <w:rPr>
                <w:rStyle w:val="rStyle"/>
              </w:rPr>
              <w:t>Dependencia</w:t>
            </w:r>
            <w:r w:rsidR="008D00DA">
              <w:rPr>
                <w:rStyle w:val="rStyle"/>
              </w:rPr>
              <w:t>s</w:t>
            </w:r>
            <w:r>
              <w:rPr>
                <w:rStyle w:val="rStyle"/>
              </w:rPr>
              <w:t xml:space="preserve"> y entidades de los tres órdenes de Gobierno.</w:t>
            </w:r>
          </w:p>
        </w:tc>
      </w:tr>
      <w:tr w:rsidR="00993FA4" w14:paraId="4B134296" w14:textId="77777777" w:rsidTr="00E43DD3">
        <w:tc>
          <w:tcPr>
            <w:tcW w:w="1296" w:type="dxa"/>
            <w:vMerge w:val="restart"/>
            <w:tcBorders>
              <w:top w:val="single" w:sz="2" w:space="0" w:color="000000"/>
              <w:left w:val="single" w:sz="2" w:space="0" w:color="000000"/>
              <w:bottom w:val="single" w:sz="2" w:space="0" w:color="000000"/>
              <w:right w:val="single" w:sz="2" w:space="0" w:color="000000"/>
            </w:tcBorders>
          </w:tcPr>
          <w:p w14:paraId="7223DEA6" w14:textId="77777777" w:rsidR="00993FA4" w:rsidRDefault="00993FA4" w:rsidP="00993FA4">
            <w:r>
              <w:rPr>
                <w:rStyle w:val="rStyle"/>
              </w:rPr>
              <w:t>Actividad o Proyecto</w:t>
            </w:r>
          </w:p>
        </w:tc>
        <w:tc>
          <w:tcPr>
            <w:tcW w:w="797" w:type="dxa"/>
            <w:tcBorders>
              <w:top w:val="single" w:sz="2" w:space="0" w:color="000000"/>
              <w:left w:val="single" w:sz="2" w:space="0" w:color="000000"/>
              <w:bottom w:val="single" w:sz="2" w:space="0" w:color="000000"/>
              <w:right w:val="single" w:sz="2" w:space="0" w:color="000000"/>
            </w:tcBorders>
          </w:tcPr>
          <w:p w14:paraId="65217319" w14:textId="77777777" w:rsidR="00993FA4" w:rsidRDefault="00993FA4" w:rsidP="00993FA4">
            <w:pPr>
              <w:pStyle w:val="thpStyle"/>
            </w:pPr>
            <w:r>
              <w:rPr>
                <w:rStyle w:val="rStyle"/>
              </w:rPr>
              <w:t>01</w:t>
            </w:r>
          </w:p>
        </w:tc>
        <w:tc>
          <w:tcPr>
            <w:tcW w:w="3342" w:type="dxa"/>
            <w:tcBorders>
              <w:top w:val="single" w:sz="2" w:space="0" w:color="000000"/>
              <w:left w:val="single" w:sz="2" w:space="0" w:color="000000"/>
              <w:bottom w:val="single" w:sz="2" w:space="0" w:color="000000"/>
              <w:right w:val="single" w:sz="2" w:space="0" w:color="000000"/>
            </w:tcBorders>
          </w:tcPr>
          <w:p w14:paraId="4F497C65" w14:textId="77777777" w:rsidR="00993FA4" w:rsidRDefault="00993FA4" w:rsidP="00993FA4">
            <w:pPr>
              <w:pStyle w:val="pStyle"/>
            </w:pPr>
            <w:r>
              <w:rPr>
                <w:rStyle w:val="rStyle"/>
              </w:rPr>
              <w:t>Elaboración de proyectos ejecutivos para la intervención de espacios públicos.</w:t>
            </w:r>
          </w:p>
        </w:tc>
        <w:tc>
          <w:tcPr>
            <w:tcW w:w="2950" w:type="dxa"/>
            <w:tcBorders>
              <w:top w:val="single" w:sz="2" w:space="0" w:color="000000"/>
              <w:left w:val="single" w:sz="2" w:space="0" w:color="000000"/>
              <w:bottom w:val="single" w:sz="2" w:space="0" w:color="000000"/>
              <w:right w:val="single" w:sz="2" w:space="0" w:color="000000"/>
            </w:tcBorders>
          </w:tcPr>
          <w:p w14:paraId="51360143" w14:textId="77777777" w:rsidR="00993FA4" w:rsidRDefault="00993FA4" w:rsidP="00993FA4">
            <w:pPr>
              <w:pStyle w:val="pStyle"/>
            </w:pPr>
            <w:r>
              <w:rPr>
                <w:rStyle w:val="rStyle"/>
              </w:rPr>
              <w:t>Porcentaje de proyectos de espacios públicos elaborados respecto a los programados.</w:t>
            </w:r>
          </w:p>
        </w:tc>
        <w:tc>
          <w:tcPr>
            <w:tcW w:w="3329" w:type="dxa"/>
            <w:tcBorders>
              <w:top w:val="single" w:sz="2" w:space="0" w:color="000000"/>
              <w:left w:val="single" w:sz="2" w:space="0" w:color="000000"/>
              <w:bottom w:val="single" w:sz="2" w:space="0" w:color="000000"/>
              <w:right w:val="single" w:sz="2" w:space="0" w:color="000000"/>
            </w:tcBorders>
          </w:tcPr>
          <w:p w14:paraId="1FDB47A0" w14:textId="77777777" w:rsidR="00993FA4" w:rsidRDefault="00993FA4" w:rsidP="00993FA4">
            <w:pPr>
              <w:pStyle w:val="pStyle"/>
            </w:pPr>
            <w:r>
              <w:rPr>
                <w:rStyle w:val="rStyle"/>
              </w:rPr>
              <w:t>Informe de Gobierno.</w:t>
            </w:r>
          </w:p>
        </w:tc>
        <w:tc>
          <w:tcPr>
            <w:tcW w:w="1582" w:type="dxa"/>
            <w:tcBorders>
              <w:top w:val="single" w:sz="2" w:space="0" w:color="000000"/>
              <w:left w:val="single" w:sz="2" w:space="0" w:color="000000"/>
              <w:bottom w:val="single" w:sz="2" w:space="0" w:color="000000"/>
              <w:right w:val="single" w:sz="2" w:space="0" w:color="000000"/>
            </w:tcBorders>
          </w:tcPr>
          <w:p w14:paraId="3A578843" w14:textId="77777777" w:rsidR="00993FA4" w:rsidRDefault="00993FA4" w:rsidP="00993FA4">
            <w:pPr>
              <w:pStyle w:val="pStyle"/>
            </w:pPr>
            <w:r>
              <w:rPr>
                <w:rStyle w:val="rStyle"/>
              </w:rPr>
              <w:t>Autorización y liberación oportuna del presupuesto.</w:t>
            </w:r>
          </w:p>
        </w:tc>
      </w:tr>
      <w:tr w:rsidR="00993FA4" w14:paraId="64312905" w14:textId="77777777" w:rsidTr="00E43DD3">
        <w:tc>
          <w:tcPr>
            <w:tcW w:w="1296" w:type="dxa"/>
            <w:vMerge/>
            <w:tcBorders>
              <w:top w:val="single" w:sz="2" w:space="0" w:color="000000"/>
              <w:left w:val="single" w:sz="2" w:space="0" w:color="000000"/>
              <w:bottom w:val="single" w:sz="2" w:space="0" w:color="000000"/>
              <w:right w:val="single" w:sz="2" w:space="0" w:color="000000"/>
            </w:tcBorders>
          </w:tcPr>
          <w:p w14:paraId="3CEE62F0" w14:textId="77777777" w:rsidR="00993FA4" w:rsidRDefault="00993FA4" w:rsidP="00993FA4"/>
        </w:tc>
        <w:tc>
          <w:tcPr>
            <w:tcW w:w="797" w:type="dxa"/>
            <w:tcBorders>
              <w:top w:val="single" w:sz="2" w:space="0" w:color="000000"/>
              <w:left w:val="single" w:sz="2" w:space="0" w:color="000000"/>
              <w:bottom w:val="single" w:sz="2" w:space="0" w:color="000000"/>
              <w:right w:val="single" w:sz="2" w:space="0" w:color="000000"/>
            </w:tcBorders>
          </w:tcPr>
          <w:p w14:paraId="205660FD" w14:textId="77777777" w:rsidR="00993FA4" w:rsidRDefault="00993FA4" w:rsidP="00993FA4">
            <w:pPr>
              <w:pStyle w:val="thpStyle"/>
            </w:pPr>
            <w:r>
              <w:rPr>
                <w:rStyle w:val="rStyle"/>
              </w:rPr>
              <w:t>02</w:t>
            </w:r>
          </w:p>
        </w:tc>
        <w:tc>
          <w:tcPr>
            <w:tcW w:w="3342" w:type="dxa"/>
            <w:tcBorders>
              <w:top w:val="single" w:sz="2" w:space="0" w:color="000000"/>
              <w:left w:val="single" w:sz="2" w:space="0" w:color="000000"/>
              <w:bottom w:val="single" w:sz="2" w:space="0" w:color="000000"/>
              <w:right w:val="single" w:sz="2" w:space="0" w:color="000000"/>
            </w:tcBorders>
          </w:tcPr>
          <w:p w14:paraId="2CD38E8C" w14:textId="77777777" w:rsidR="00993FA4" w:rsidRDefault="00993FA4" w:rsidP="00993FA4">
            <w:pPr>
              <w:pStyle w:val="pStyle"/>
            </w:pPr>
            <w:r>
              <w:rPr>
                <w:rStyle w:val="rStyle"/>
              </w:rPr>
              <w:t>Ejecución de obras para la intervención de espacios públicos.</w:t>
            </w:r>
          </w:p>
        </w:tc>
        <w:tc>
          <w:tcPr>
            <w:tcW w:w="2950" w:type="dxa"/>
            <w:tcBorders>
              <w:top w:val="single" w:sz="2" w:space="0" w:color="000000"/>
              <w:left w:val="single" w:sz="2" w:space="0" w:color="000000"/>
              <w:bottom w:val="single" w:sz="2" w:space="0" w:color="000000"/>
              <w:right w:val="single" w:sz="2" w:space="0" w:color="000000"/>
            </w:tcBorders>
          </w:tcPr>
          <w:p w14:paraId="4B105305" w14:textId="77777777" w:rsidR="00993FA4" w:rsidRDefault="00993FA4" w:rsidP="00993FA4">
            <w:pPr>
              <w:pStyle w:val="pStyle"/>
            </w:pPr>
            <w:r>
              <w:rPr>
                <w:rStyle w:val="rStyle"/>
              </w:rPr>
              <w:t>Porcentaje de obras ejecutadas de espacios públicos respecto a las programadas.</w:t>
            </w:r>
          </w:p>
        </w:tc>
        <w:tc>
          <w:tcPr>
            <w:tcW w:w="3329" w:type="dxa"/>
            <w:tcBorders>
              <w:top w:val="single" w:sz="2" w:space="0" w:color="000000"/>
              <w:left w:val="single" w:sz="2" w:space="0" w:color="000000"/>
              <w:bottom w:val="single" w:sz="2" w:space="0" w:color="000000"/>
              <w:right w:val="single" w:sz="2" w:space="0" w:color="000000"/>
            </w:tcBorders>
          </w:tcPr>
          <w:p w14:paraId="4C4DCF91" w14:textId="77777777" w:rsidR="00993FA4" w:rsidRDefault="00993FA4" w:rsidP="00993FA4">
            <w:pPr>
              <w:pStyle w:val="pStyle"/>
            </w:pPr>
            <w:r>
              <w:rPr>
                <w:rStyle w:val="rStyle"/>
              </w:rPr>
              <w:t>Informe de Gobierno.</w:t>
            </w:r>
          </w:p>
        </w:tc>
        <w:tc>
          <w:tcPr>
            <w:tcW w:w="1582" w:type="dxa"/>
            <w:tcBorders>
              <w:top w:val="single" w:sz="2" w:space="0" w:color="000000"/>
              <w:left w:val="single" w:sz="2" w:space="0" w:color="000000"/>
              <w:bottom w:val="single" w:sz="2" w:space="0" w:color="000000"/>
              <w:right w:val="single" w:sz="2" w:space="0" w:color="000000"/>
            </w:tcBorders>
          </w:tcPr>
          <w:p w14:paraId="6020C4F7" w14:textId="77777777" w:rsidR="00993FA4" w:rsidRDefault="00993FA4" w:rsidP="00993FA4">
            <w:pPr>
              <w:pStyle w:val="pStyle"/>
            </w:pPr>
            <w:r>
              <w:rPr>
                <w:rStyle w:val="rStyle"/>
              </w:rPr>
              <w:t>Autorización y liberación oportuna del presupuesto.</w:t>
            </w:r>
          </w:p>
        </w:tc>
      </w:tr>
      <w:tr w:rsidR="00993FA4" w14:paraId="278FF930" w14:textId="77777777" w:rsidTr="00E43DD3">
        <w:tc>
          <w:tcPr>
            <w:tcW w:w="1296" w:type="dxa"/>
            <w:tcBorders>
              <w:top w:val="single" w:sz="2" w:space="0" w:color="000000"/>
              <w:left w:val="single" w:sz="2" w:space="0" w:color="000000"/>
              <w:bottom w:val="single" w:sz="2" w:space="0" w:color="000000"/>
              <w:right w:val="single" w:sz="2" w:space="0" w:color="000000"/>
            </w:tcBorders>
          </w:tcPr>
          <w:p w14:paraId="4CFF973B" w14:textId="77777777" w:rsidR="00993FA4" w:rsidRDefault="00993FA4" w:rsidP="00993FA4">
            <w:pPr>
              <w:pStyle w:val="pStyle"/>
            </w:pPr>
            <w:r>
              <w:rPr>
                <w:rStyle w:val="rStyle"/>
              </w:rPr>
              <w:t>Componente</w:t>
            </w:r>
          </w:p>
        </w:tc>
        <w:tc>
          <w:tcPr>
            <w:tcW w:w="797" w:type="dxa"/>
            <w:tcBorders>
              <w:top w:val="single" w:sz="2" w:space="0" w:color="000000"/>
              <w:left w:val="single" w:sz="2" w:space="0" w:color="000000"/>
              <w:bottom w:val="single" w:sz="2" w:space="0" w:color="000000"/>
              <w:right w:val="single" w:sz="2" w:space="0" w:color="000000"/>
            </w:tcBorders>
          </w:tcPr>
          <w:p w14:paraId="04599A4A" w14:textId="77777777" w:rsidR="00993FA4" w:rsidRDefault="00993FA4" w:rsidP="00993FA4">
            <w:pPr>
              <w:pStyle w:val="thpStyle"/>
            </w:pPr>
            <w:r>
              <w:rPr>
                <w:rStyle w:val="rStyle"/>
              </w:rPr>
              <w:t>D</w:t>
            </w:r>
          </w:p>
        </w:tc>
        <w:tc>
          <w:tcPr>
            <w:tcW w:w="3342" w:type="dxa"/>
            <w:tcBorders>
              <w:top w:val="single" w:sz="2" w:space="0" w:color="000000"/>
              <w:left w:val="single" w:sz="2" w:space="0" w:color="000000"/>
              <w:bottom w:val="single" w:sz="2" w:space="0" w:color="000000"/>
              <w:right w:val="single" w:sz="2" w:space="0" w:color="000000"/>
            </w:tcBorders>
          </w:tcPr>
          <w:p w14:paraId="7C80B2EA" w14:textId="77777777" w:rsidR="00993FA4" w:rsidRDefault="00993FA4" w:rsidP="00993FA4">
            <w:pPr>
              <w:pStyle w:val="pStyle"/>
            </w:pPr>
            <w:r>
              <w:rPr>
                <w:rStyle w:val="rStyle"/>
              </w:rPr>
              <w:t>Desempeño de funciones realizado.</w:t>
            </w:r>
          </w:p>
        </w:tc>
        <w:tc>
          <w:tcPr>
            <w:tcW w:w="2950" w:type="dxa"/>
            <w:tcBorders>
              <w:top w:val="single" w:sz="2" w:space="0" w:color="000000"/>
              <w:left w:val="single" w:sz="2" w:space="0" w:color="000000"/>
              <w:bottom w:val="single" w:sz="2" w:space="0" w:color="000000"/>
              <w:right w:val="single" w:sz="2" w:space="0" w:color="000000"/>
            </w:tcBorders>
          </w:tcPr>
          <w:p w14:paraId="705CB763" w14:textId="77777777" w:rsidR="00993FA4" w:rsidRDefault="00993FA4" w:rsidP="00993FA4">
            <w:pPr>
              <w:pStyle w:val="pStyle"/>
            </w:pPr>
            <w:r>
              <w:rPr>
                <w:rStyle w:val="rStyle"/>
              </w:rPr>
              <w:t>Porcentaje de gasto ejercido respecto a lo programado.</w:t>
            </w:r>
          </w:p>
        </w:tc>
        <w:tc>
          <w:tcPr>
            <w:tcW w:w="3329" w:type="dxa"/>
            <w:tcBorders>
              <w:top w:val="single" w:sz="2" w:space="0" w:color="000000"/>
              <w:left w:val="single" w:sz="2" w:space="0" w:color="000000"/>
              <w:bottom w:val="single" w:sz="2" w:space="0" w:color="000000"/>
              <w:right w:val="single" w:sz="2" w:space="0" w:color="000000"/>
            </w:tcBorders>
          </w:tcPr>
          <w:p w14:paraId="2FF43EE3" w14:textId="77777777" w:rsidR="00993FA4" w:rsidRDefault="00993FA4" w:rsidP="00993FA4">
            <w:pPr>
              <w:pStyle w:val="pStyle"/>
            </w:pPr>
            <w:r>
              <w:rPr>
                <w:rStyle w:val="rStyle"/>
              </w:rPr>
              <w:t>Cuenta Pública.</w:t>
            </w:r>
          </w:p>
        </w:tc>
        <w:tc>
          <w:tcPr>
            <w:tcW w:w="1582" w:type="dxa"/>
            <w:tcBorders>
              <w:top w:val="single" w:sz="2" w:space="0" w:color="000000"/>
              <w:left w:val="single" w:sz="2" w:space="0" w:color="000000"/>
              <w:bottom w:val="single" w:sz="2" w:space="0" w:color="000000"/>
              <w:right w:val="single" w:sz="2" w:space="0" w:color="000000"/>
            </w:tcBorders>
          </w:tcPr>
          <w:p w14:paraId="481D4FEC" w14:textId="77777777" w:rsidR="00993FA4" w:rsidRDefault="00993FA4" w:rsidP="00993FA4">
            <w:pPr>
              <w:pStyle w:val="pStyle"/>
            </w:pPr>
          </w:p>
        </w:tc>
      </w:tr>
      <w:tr w:rsidR="00993FA4" w14:paraId="03928079" w14:textId="77777777" w:rsidTr="00E43DD3">
        <w:tc>
          <w:tcPr>
            <w:tcW w:w="1296" w:type="dxa"/>
            <w:vMerge w:val="restart"/>
            <w:tcBorders>
              <w:top w:val="single" w:sz="2" w:space="0" w:color="000000"/>
              <w:left w:val="single" w:sz="2" w:space="0" w:color="000000"/>
              <w:bottom w:val="single" w:sz="2" w:space="0" w:color="000000"/>
              <w:right w:val="single" w:sz="2" w:space="0" w:color="000000"/>
            </w:tcBorders>
          </w:tcPr>
          <w:p w14:paraId="595761DB" w14:textId="77777777" w:rsidR="00993FA4" w:rsidRDefault="00993FA4" w:rsidP="00993FA4">
            <w:r>
              <w:rPr>
                <w:rStyle w:val="rStyle"/>
              </w:rPr>
              <w:t>Actividad o Proyecto</w:t>
            </w:r>
          </w:p>
        </w:tc>
        <w:tc>
          <w:tcPr>
            <w:tcW w:w="797" w:type="dxa"/>
            <w:tcBorders>
              <w:top w:val="single" w:sz="2" w:space="0" w:color="000000"/>
              <w:left w:val="single" w:sz="2" w:space="0" w:color="000000"/>
              <w:bottom w:val="single" w:sz="2" w:space="0" w:color="000000"/>
              <w:right w:val="single" w:sz="2" w:space="0" w:color="000000"/>
            </w:tcBorders>
          </w:tcPr>
          <w:p w14:paraId="0851E9FA" w14:textId="77777777" w:rsidR="00993FA4" w:rsidRDefault="00993FA4" w:rsidP="00993FA4">
            <w:pPr>
              <w:pStyle w:val="thpStyle"/>
            </w:pPr>
            <w:r>
              <w:rPr>
                <w:rStyle w:val="rStyle"/>
              </w:rPr>
              <w:t>01</w:t>
            </w:r>
          </w:p>
        </w:tc>
        <w:tc>
          <w:tcPr>
            <w:tcW w:w="3342" w:type="dxa"/>
            <w:tcBorders>
              <w:top w:val="single" w:sz="2" w:space="0" w:color="000000"/>
              <w:left w:val="single" w:sz="2" w:space="0" w:color="000000"/>
              <w:bottom w:val="single" w:sz="2" w:space="0" w:color="000000"/>
              <w:right w:val="single" w:sz="2" w:space="0" w:color="000000"/>
            </w:tcBorders>
          </w:tcPr>
          <w:p w14:paraId="4989C003" w14:textId="77777777" w:rsidR="00993FA4" w:rsidRPr="006C0BFC" w:rsidRDefault="00993FA4" w:rsidP="00993FA4">
            <w:pPr>
              <w:pStyle w:val="pStyle"/>
            </w:pPr>
            <w:r w:rsidRPr="006C0BFC">
              <w:rPr>
                <w:rStyle w:val="rStyle"/>
              </w:rPr>
              <w:t>Planeación y conducción de la política de ordenamiento territorial y desarrollo urbano.</w:t>
            </w:r>
          </w:p>
        </w:tc>
        <w:tc>
          <w:tcPr>
            <w:tcW w:w="2950" w:type="dxa"/>
            <w:tcBorders>
              <w:top w:val="single" w:sz="2" w:space="0" w:color="000000"/>
              <w:left w:val="single" w:sz="2" w:space="0" w:color="000000"/>
              <w:bottom w:val="single" w:sz="2" w:space="0" w:color="000000"/>
              <w:right w:val="single" w:sz="2" w:space="0" w:color="000000"/>
            </w:tcBorders>
          </w:tcPr>
          <w:p w14:paraId="449802AA" w14:textId="77777777" w:rsidR="00993FA4" w:rsidRDefault="00993FA4" w:rsidP="00993FA4">
            <w:pPr>
              <w:pStyle w:val="pStyle"/>
            </w:pPr>
            <w:r>
              <w:rPr>
                <w:rStyle w:val="rStyle"/>
              </w:rPr>
              <w:t>Porcentaje de programas institucionales realizados respecto a los programados.</w:t>
            </w:r>
          </w:p>
        </w:tc>
        <w:tc>
          <w:tcPr>
            <w:tcW w:w="3329" w:type="dxa"/>
            <w:tcBorders>
              <w:top w:val="single" w:sz="2" w:space="0" w:color="000000"/>
              <w:left w:val="single" w:sz="2" w:space="0" w:color="000000"/>
              <w:bottom w:val="single" w:sz="2" w:space="0" w:color="000000"/>
              <w:right w:val="single" w:sz="2" w:space="0" w:color="000000"/>
            </w:tcBorders>
          </w:tcPr>
          <w:p w14:paraId="16AB09DA" w14:textId="77777777" w:rsidR="00993FA4" w:rsidRDefault="00993FA4" w:rsidP="00993FA4">
            <w:pPr>
              <w:pStyle w:val="pStyle"/>
            </w:pPr>
            <w:r>
              <w:rPr>
                <w:rStyle w:val="rStyle"/>
              </w:rPr>
              <w:t>Registros internos de la SEIDUR.</w:t>
            </w:r>
          </w:p>
        </w:tc>
        <w:tc>
          <w:tcPr>
            <w:tcW w:w="1582" w:type="dxa"/>
            <w:tcBorders>
              <w:top w:val="single" w:sz="2" w:space="0" w:color="000000"/>
              <w:left w:val="single" w:sz="2" w:space="0" w:color="000000"/>
              <w:bottom w:val="single" w:sz="2" w:space="0" w:color="000000"/>
              <w:right w:val="single" w:sz="2" w:space="0" w:color="000000"/>
            </w:tcBorders>
          </w:tcPr>
          <w:p w14:paraId="3AA5BEB9" w14:textId="77777777" w:rsidR="00993FA4" w:rsidRDefault="00993FA4" w:rsidP="00993FA4">
            <w:pPr>
              <w:pStyle w:val="pStyle"/>
            </w:pPr>
          </w:p>
        </w:tc>
      </w:tr>
      <w:tr w:rsidR="00993FA4" w14:paraId="103129E3" w14:textId="77777777" w:rsidTr="00E43DD3">
        <w:tc>
          <w:tcPr>
            <w:tcW w:w="1296" w:type="dxa"/>
            <w:vMerge/>
            <w:tcBorders>
              <w:top w:val="single" w:sz="2" w:space="0" w:color="000000"/>
              <w:left w:val="single" w:sz="2" w:space="0" w:color="000000"/>
              <w:bottom w:val="single" w:sz="2" w:space="0" w:color="000000"/>
              <w:right w:val="single" w:sz="2" w:space="0" w:color="000000"/>
            </w:tcBorders>
          </w:tcPr>
          <w:p w14:paraId="26575D74" w14:textId="77777777" w:rsidR="00993FA4" w:rsidRDefault="00993FA4" w:rsidP="00993FA4"/>
        </w:tc>
        <w:tc>
          <w:tcPr>
            <w:tcW w:w="797" w:type="dxa"/>
            <w:tcBorders>
              <w:top w:val="single" w:sz="2" w:space="0" w:color="000000"/>
              <w:left w:val="single" w:sz="2" w:space="0" w:color="000000"/>
              <w:bottom w:val="single" w:sz="2" w:space="0" w:color="000000"/>
              <w:right w:val="single" w:sz="2" w:space="0" w:color="000000"/>
            </w:tcBorders>
          </w:tcPr>
          <w:p w14:paraId="00A8E72A" w14:textId="77777777" w:rsidR="00993FA4" w:rsidRDefault="00993FA4" w:rsidP="00993FA4">
            <w:pPr>
              <w:pStyle w:val="thpStyle"/>
            </w:pPr>
            <w:r>
              <w:rPr>
                <w:rStyle w:val="rStyle"/>
              </w:rPr>
              <w:t>02</w:t>
            </w:r>
          </w:p>
        </w:tc>
        <w:tc>
          <w:tcPr>
            <w:tcW w:w="3342" w:type="dxa"/>
            <w:tcBorders>
              <w:top w:val="single" w:sz="2" w:space="0" w:color="000000"/>
              <w:left w:val="single" w:sz="2" w:space="0" w:color="000000"/>
              <w:bottom w:val="single" w:sz="2" w:space="0" w:color="000000"/>
              <w:right w:val="single" w:sz="2" w:space="0" w:color="000000"/>
            </w:tcBorders>
          </w:tcPr>
          <w:p w14:paraId="6AB8D653" w14:textId="77777777" w:rsidR="00993FA4" w:rsidRPr="006C0BFC" w:rsidRDefault="00993FA4" w:rsidP="00993FA4">
            <w:pPr>
              <w:pStyle w:val="pStyle"/>
            </w:pPr>
            <w:r w:rsidRPr="006C0BFC">
              <w:rPr>
                <w:rStyle w:val="rStyle"/>
              </w:rPr>
              <w:t>Evaluación de desempeño.</w:t>
            </w:r>
          </w:p>
        </w:tc>
        <w:tc>
          <w:tcPr>
            <w:tcW w:w="2950" w:type="dxa"/>
            <w:tcBorders>
              <w:top w:val="single" w:sz="2" w:space="0" w:color="000000"/>
              <w:left w:val="single" w:sz="2" w:space="0" w:color="000000"/>
              <w:bottom w:val="single" w:sz="2" w:space="0" w:color="000000"/>
              <w:right w:val="single" w:sz="2" w:space="0" w:color="000000"/>
            </w:tcBorders>
          </w:tcPr>
          <w:p w14:paraId="50032477" w14:textId="77777777" w:rsidR="00993FA4" w:rsidRDefault="00993FA4" w:rsidP="00993FA4">
            <w:pPr>
              <w:pStyle w:val="pStyle"/>
            </w:pPr>
            <w:r>
              <w:rPr>
                <w:rStyle w:val="rStyle"/>
              </w:rPr>
              <w:t>Porcentaje de programas evaluados respecto a los programados.</w:t>
            </w:r>
          </w:p>
        </w:tc>
        <w:tc>
          <w:tcPr>
            <w:tcW w:w="3329" w:type="dxa"/>
            <w:tcBorders>
              <w:top w:val="single" w:sz="2" w:space="0" w:color="000000"/>
              <w:left w:val="single" w:sz="2" w:space="0" w:color="000000"/>
              <w:bottom w:val="single" w:sz="2" w:space="0" w:color="000000"/>
              <w:right w:val="single" w:sz="2" w:space="0" w:color="000000"/>
            </w:tcBorders>
          </w:tcPr>
          <w:p w14:paraId="239AC744" w14:textId="77777777" w:rsidR="00993FA4" w:rsidRDefault="00993FA4" w:rsidP="00993FA4">
            <w:pPr>
              <w:pStyle w:val="pStyle"/>
            </w:pPr>
            <w:r>
              <w:rPr>
                <w:rStyle w:val="rStyle"/>
              </w:rPr>
              <w:t>Registros internos SEIDUR.</w:t>
            </w:r>
          </w:p>
        </w:tc>
        <w:tc>
          <w:tcPr>
            <w:tcW w:w="1582" w:type="dxa"/>
            <w:tcBorders>
              <w:top w:val="single" w:sz="2" w:space="0" w:color="000000"/>
              <w:left w:val="single" w:sz="2" w:space="0" w:color="000000"/>
              <w:bottom w:val="single" w:sz="2" w:space="0" w:color="000000"/>
              <w:right w:val="single" w:sz="2" w:space="0" w:color="000000"/>
            </w:tcBorders>
          </w:tcPr>
          <w:p w14:paraId="03DB53F9" w14:textId="77777777" w:rsidR="00993FA4" w:rsidRDefault="00993FA4" w:rsidP="00993FA4">
            <w:pPr>
              <w:pStyle w:val="pStyle"/>
            </w:pPr>
          </w:p>
        </w:tc>
      </w:tr>
    </w:tbl>
    <w:p w14:paraId="3A8DC74C" w14:textId="77777777" w:rsidR="00993FA4" w:rsidRDefault="00993FA4">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219"/>
        <w:gridCol w:w="815"/>
        <w:gridCol w:w="3342"/>
        <w:gridCol w:w="2811"/>
        <w:gridCol w:w="3090"/>
        <w:gridCol w:w="2019"/>
      </w:tblGrid>
      <w:tr w:rsidR="00993FA4" w:rsidRPr="00622E3C" w14:paraId="37564C85" w14:textId="77777777" w:rsidTr="0092307C">
        <w:trPr>
          <w:tblHeader/>
        </w:trPr>
        <w:tc>
          <w:tcPr>
            <w:tcW w:w="1104" w:type="dxa"/>
            <w:tcBorders>
              <w:top w:val="nil"/>
              <w:left w:val="nil"/>
              <w:bottom w:val="nil"/>
              <w:right w:val="nil"/>
            </w:tcBorders>
          </w:tcPr>
          <w:p w14:paraId="2629108D" w14:textId="77777777" w:rsidR="00993FA4" w:rsidRDefault="00993FA4" w:rsidP="00993FA4">
            <w:pPr>
              <w:pStyle w:val="thpStyle"/>
              <w:jc w:val="left"/>
              <w:rPr>
                <w:rStyle w:val="thrStyle"/>
              </w:rPr>
            </w:pPr>
          </w:p>
        </w:tc>
        <w:tc>
          <w:tcPr>
            <w:tcW w:w="3768" w:type="dxa"/>
            <w:gridSpan w:val="2"/>
            <w:tcBorders>
              <w:top w:val="nil"/>
              <w:left w:val="nil"/>
              <w:bottom w:val="nil"/>
              <w:right w:val="nil"/>
            </w:tcBorders>
          </w:tcPr>
          <w:p w14:paraId="106CB257" w14:textId="77777777" w:rsidR="00993FA4" w:rsidRPr="00622E3C" w:rsidRDefault="00993FA4" w:rsidP="00993FA4">
            <w:pPr>
              <w:pStyle w:val="thpStyle"/>
              <w:jc w:val="left"/>
              <w:rPr>
                <w:rStyle w:val="thrStyle"/>
                <w:b w:val="0"/>
                <w:bCs/>
                <w:sz w:val="17"/>
                <w:szCs w:val="17"/>
              </w:rPr>
            </w:pPr>
            <w:r w:rsidRPr="00622E3C">
              <w:rPr>
                <w:b/>
                <w:bCs/>
                <w:sz w:val="17"/>
                <w:szCs w:val="17"/>
              </w:rPr>
              <w:t>PROGRAMA PRESUPUESTARIO:</w:t>
            </w:r>
          </w:p>
        </w:tc>
        <w:tc>
          <w:tcPr>
            <w:tcW w:w="7177" w:type="dxa"/>
            <w:gridSpan w:val="3"/>
            <w:tcBorders>
              <w:top w:val="nil"/>
              <w:left w:val="nil"/>
              <w:bottom w:val="nil"/>
              <w:right w:val="nil"/>
            </w:tcBorders>
          </w:tcPr>
          <w:p w14:paraId="3502612A" w14:textId="7FED7A42" w:rsidR="00993FA4" w:rsidRPr="00622E3C" w:rsidRDefault="00720F73" w:rsidP="00993FA4">
            <w:pPr>
              <w:pStyle w:val="thpStyle"/>
              <w:jc w:val="left"/>
              <w:rPr>
                <w:rStyle w:val="thrStyle"/>
                <w:b w:val="0"/>
                <w:bCs/>
                <w:sz w:val="17"/>
                <w:szCs w:val="17"/>
              </w:rPr>
            </w:pPr>
            <w:r>
              <w:rPr>
                <w:b/>
                <w:bCs/>
                <w:sz w:val="17"/>
                <w:szCs w:val="17"/>
              </w:rPr>
              <w:t xml:space="preserve"> </w:t>
            </w:r>
            <w:r w:rsidR="00993FA4" w:rsidRPr="00622E3C">
              <w:rPr>
                <w:b/>
                <w:bCs/>
                <w:sz w:val="17"/>
                <w:szCs w:val="17"/>
              </w:rPr>
              <w:t>25-MODERNIZACIÓN DEL SECTOR AGROPECUARIO, ACUÍCOLA, PESQUERO Y FORESTAL.</w:t>
            </w:r>
          </w:p>
        </w:tc>
      </w:tr>
      <w:tr w:rsidR="00993FA4" w:rsidRPr="00622E3C" w14:paraId="420029D6" w14:textId="77777777" w:rsidTr="0092307C">
        <w:trPr>
          <w:tblHeader/>
        </w:trPr>
        <w:tc>
          <w:tcPr>
            <w:tcW w:w="1104" w:type="dxa"/>
            <w:tcBorders>
              <w:top w:val="nil"/>
              <w:left w:val="nil"/>
              <w:bottom w:val="nil"/>
              <w:right w:val="nil"/>
            </w:tcBorders>
          </w:tcPr>
          <w:p w14:paraId="04C25001" w14:textId="77777777" w:rsidR="00993FA4" w:rsidRDefault="00993FA4" w:rsidP="00993FA4">
            <w:pPr>
              <w:pStyle w:val="thpStyle"/>
              <w:jc w:val="left"/>
              <w:rPr>
                <w:rStyle w:val="thrStyle"/>
              </w:rPr>
            </w:pPr>
          </w:p>
        </w:tc>
        <w:tc>
          <w:tcPr>
            <w:tcW w:w="3768" w:type="dxa"/>
            <w:gridSpan w:val="2"/>
            <w:tcBorders>
              <w:top w:val="nil"/>
              <w:left w:val="nil"/>
              <w:bottom w:val="nil"/>
              <w:right w:val="nil"/>
            </w:tcBorders>
          </w:tcPr>
          <w:p w14:paraId="2D83E6FE" w14:textId="49919668" w:rsidR="00993FA4" w:rsidRPr="00622E3C" w:rsidRDefault="00A56574" w:rsidP="00993FA4">
            <w:pPr>
              <w:pStyle w:val="thpStyle"/>
              <w:jc w:val="left"/>
              <w:rPr>
                <w:rStyle w:val="thrStyle"/>
                <w:b w:val="0"/>
                <w:bCs/>
                <w:sz w:val="17"/>
                <w:szCs w:val="17"/>
              </w:rPr>
            </w:pPr>
            <w:r>
              <w:rPr>
                <w:b/>
                <w:bCs/>
                <w:sz w:val="17"/>
                <w:szCs w:val="17"/>
              </w:rPr>
              <w:t>DEPENDENCIA</w:t>
            </w:r>
            <w:r w:rsidR="00993FA4" w:rsidRPr="00622E3C">
              <w:rPr>
                <w:b/>
                <w:bCs/>
                <w:sz w:val="17"/>
                <w:szCs w:val="17"/>
              </w:rPr>
              <w:t>/ORGANISMO:</w:t>
            </w:r>
          </w:p>
        </w:tc>
        <w:tc>
          <w:tcPr>
            <w:tcW w:w="7177" w:type="dxa"/>
            <w:gridSpan w:val="3"/>
            <w:tcBorders>
              <w:top w:val="nil"/>
              <w:left w:val="nil"/>
              <w:bottom w:val="nil"/>
              <w:right w:val="nil"/>
            </w:tcBorders>
          </w:tcPr>
          <w:p w14:paraId="384173B1" w14:textId="77777777" w:rsidR="00993FA4" w:rsidRPr="00622E3C" w:rsidRDefault="00993FA4" w:rsidP="00993FA4">
            <w:pPr>
              <w:pStyle w:val="thpStyle"/>
              <w:jc w:val="left"/>
              <w:rPr>
                <w:rStyle w:val="thrStyle"/>
                <w:b w:val="0"/>
                <w:bCs/>
                <w:sz w:val="17"/>
                <w:szCs w:val="17"/>
              </w:rPr>
            </w:pPr>
            <w:r w:rsidRPr="00622E3C">
              <w:rPr>
                <w:b/>
                <w:bCs/>
                <w:sz w:val="17"/>
                <w:szCs w:val="17"/>
              </w:rPr>
              <w:t xml:space="preserve"> 060000-SECRETARÍA DE DESARROLLO RURAL.</w:t>
            </w:r>
          </w:p>
        </w:tc>
      </w:tr>
      <w:tr w:rsidR="00993FA4" w:rsidRPr="00622E3C" w14:paraId="5752085F" w14:textId="77777777" w:rsidTr="0092307C">
        <w:trPr>
          <w:tblHeader/>
        </w:trPr>
        <w:tc>
          <w:tcPr>
            <w:tcW w:w="1104" w:type="dxa"/>
            <w:tcBorders>
              <w:top w:val="nil"/>
              <w:left w:val="nil"/>
              <w:bottom w:val="single" w:sz="2" w:space="0" w:color="000000"/>
              <w:right w:val="nil"/>
            </w:tcBorders>
          </w:tcPr>
          <w:p w14:paraId="1B51DD19" w14:textId="77777777" w:rsidR="00993FA4" w:rsidRDefault="00993FA4" w:rsidP="00993FA4">
            <w:pPr>
              <w:pStyle w:val="thpStyle"/>
              <w:jc w:val="left"/>
              <w:rPr>
                <w:rStyle w:val="thrStyle"/>
              </w:rPr>
            </w:pPr>
          </w:p>
        </w:tc>
        <w:tc>
          <w:tcPr>
            <w:tcW w:w="3768" w:type="dxa"/>
            <w:gridSpan w:val="2"/>
            <w:tcBorders>
              <w:top w:val="nil"/>
              <w:left w:val="nil"/>
              <w:bottom w:val="single" w:sz="2" w:space="0" w:color="000000"/>
              <w:right w:val="nil"/>
            </w:tcBorders>
          </w:tcPr>
          <w:p w14:paraId="2E9BC034" w14:textId="77777777" w:rsidR="00993FA4" w:rsidRPr="00622E3C" w:rsidRDefault="00993FA4" w:rsidP="00993FA4">
            <w:pPr>
              <w:pStyle w:val="thpStyle"/>
              <w:jc w:val="left"/>
              <w:rPr>
                <w:b/>
                <w:bCs/>
                <w:sz w:val="17"/>
                <w:szCs w:val="17"/>
              </w:rPr>
            </w:pPr>
          </w:p>
        </w:tc>
        <w:tc>
          <w:tcPr>
            <w:tcW w:w="7177" w:type="dxa"/>
            <w:gridSpan w:val="3"/>
            <w:tcBorders>
              <w:top w:val="nil"/>
              <w:left w:val="nil"/>
              <w:bottom w:val="single" w:sz="2" w:space="0" w:color="000000"/>
              <w:right w:val="nil"/>
            </w:tcBorders>
          </w:tcPr>
          <w:p w14:paraId="2829669B" w14:textId="77777777" w:rsidR="00993FA4" w:rsidRPr="00622E3C" w:rsidRDefault="00993FA4" w:rsidP="00993FA4">
            <w:pPr>
              <w:pStyle w:val="thpStyle"/>
              <w:jc w:val="left"/>
              <w:rPr>
                <w:b/>
                <w:bCs/>
                <w:sz w:val="17"/>
                <w:szCs w:val="17"/>
              </w:rPr>
            </w:pPr>
          </w:p>
        </w:tc>
      </w:tr>
      <w:tr w:rsidR="00993FA4" w14:paraId="6269DE09" w14:textId="77777777" w:rsidTr="0092307C">
        <w:trPr>
          <w:tblHeader/>
        </w:trPr>
        <w:tc>
          <w:tcPr>
            <w:tcW w:w="1104" w:type="dxa"/>
            <w:tcBorders>
              <w:top w:val="single" w:sz="2" w:space="0" w:color="000000"/>
            </w:tcBorders>
            <w:vAlign w:val="center"/>
          </w:tcPr>
          <w:p w14:paraId="011809F8" w14:textId="77777777" w:rsidR="00993FA4" w:rsidRDefault="00993FA4" w:rsidP="00993FA4">
            <w:pPr>
              <w:pStyle w:val="thpStyle"/>
            </w:pPr>
            <w:r>
              <w:rPr>
                <w:rStyle w:val="thrStyle"/>
              </w:rPr>
              <w:t>Nivel</w:t>
            </w:r>
          </w:p>
        </w:tc>
        <w:tc>
          <w:tcPr>
            <w:tcW w:w="739" w:type="dxa"/>
            <w:tcBorders>
              <w:top w:val="single" w:sz="2" w:space="0" w:color="000000"/>
            </w:tcBorders>
            <w:vAlign w:val="center"/>
          </w:tcPr>
          <w:p w14:paraId="12432053" w14:textId="77777777" w:rsidR="00993FA4" w:rsidRDefault="00993FA4" w:rsidP="00993FA4">
            <w:pPr>
              <w:pStyle w:val="thpStyle"/>
            </w:pPr>
            <w:r>
              <w:rPr>
                <w:rStyle w:val="thrStyle"/>
              </w:rPr>
              <w:t>Clave</w:t>
            </w:r>
          </w:p>
        </w:tc>
        <w:tc>
          <w:tcPr>
            <w:tcW w:w="3029" w:type="dxa"/>
            <w:tcBorders>
              <w:top w:val="single" w:sz="2" w:space="0" w:color="000000"/>
            </w:tcBorders>
            <w:vAlign w:val="center"/>
          </w:tcPr>
          <w:p w14:paraId="343BD098" w14:textId="77777777" w:rsidR="00993FA4" w:rsidRDefault="00993FA4" w:rsidP="00993FA4">
            <w:pPr>
              <w:pStyle w:val="thpStyle"/>
            </w:pPr>
            <w:r>
              <w:rPr>
                <w:rStyle w:val="thrStyle"/>
              </w:rPr>
              <w:t>Objetivo</w:t>
            </w:r>
          </w:p>
        </w:tc>
        <w:tc>
          <w:tcPr>
            <w:tcW w:w="2547" w:type="dxa"/>
            <w:tcBorders>
              <w:top w:val="single" w:sz="2" w:space="0" w:color="000000"/>
            </w:tcBorders>
            <w:vAlign w:val="center"/>
          </w:tcPr>
          <w:p w14:paraId="75BE1E49" w14:textId="77777777" w:rsidR="00993FA4" w:rsidRDefault="00993FA4" w:rsidP="00993FA4">
            <w:pPr>
              <w:pStyle w:val="thpStyle"/>
            </w:pPr>
            <w:r>
              <w:rPr>
                <w:rStyle w:val="thrStyle"/>
              </w:rPr>
              <w:t>Indicador</w:t>
            </w:r>
          </w:p>
        </w:tc>
        <w:tc>
          <w:tcPr>
            <w:tcW w:w="2800" w:type="dxa"/>
            <w:tcBorders>
              <w:top w:val="single" w:sz="2" w:space="0" w:color="000000"/>
            </w:tcBorders>
            <w:vAlign w:val="center"/>
          </w:tcPr>
          <w:p w14:paraId="199CCE85" w14:textId="77777777" w:rsidR="00993FA4" w:rsidRDefault="00993FA4" w:rsidP="00993FA4">
            <w:pPr>
              <w:pStyle w:val="thpStyle"/>
            </w:pPr>
            <w:r>
              <w:rPr>
                <w:rStyle w:val="thrStyle"/>
              </w:rPr>
              <w:t>Medio de verificación</w:t>
            </w:r>
          </w:p>
        </w:tc>
        <w:tc>
          <w:tcPr>
            <w:tcW w:w="1830" w:type="dxa"/>
            <w:tcBorders>
              <w:top w:val="single" w:sz="2" w:space="0" w:color="000000"/>
            </w:tcBorders>
            <w:vAlign w:val="center"/>
          </w:tcPr>
          <w:p w14:paraId="2FAB8714" w14:textId="77777777" w:rsidR="00993FA4" w:rsidRDefault="00993FA4" w:rsidP="00993FA4">
            <w:pPr>
              <w:pStyle w:val="thpStyle"/>
            </w:pPr>
            <w:r>
              <w:rPr>
                <w:rStyle w:val="thrStyle"/>
              </w:rPr>
              <w:t>Supuesto</w:t>
            </w:r>
          </w:p>
        </w:tc>
      </w:tr>
      <w:tr w:rsidR="00993FA4" w14:paraId="3A8E81DA" w14:textId="77777777" w:rsidTr="0092307C">
        <w:tc>
          <w:tcPr>
            <w:tcW w:w="1104" w:type="dxa"/>
          </w:tcPr>
          <w:p w14:paraId="1277DBF5" w14:textId="77777777" w:rsidR="00993FA4" w:rsidRDefault="00993FA4" w:rsidP="00993FA4">
            <w:pPr>
              <w:pStyle w:val="pStyle"/>
            </w:pPr>
            <w:r>
              <w:rPr>
                <w:rStyle w:val="rStyle"/>
              </w:rPr>
              <w:t>Fin</w:t>
            </w:r>
          </w:p>
        </w:tc>
        <w:tc>
          <w:tcPr>
            <w:tcW w:w="739" w:type="dxa"/>
          </w:tcPr>
          <w:p w14:paraId="1B3E13EF" w14:textId="77777777" w:rsidR="00993FA4" w:rsidRDefault="00993FA4" w:rsidP="00993FA4"/>
        </w:tc>
        <w:tc>
          <w:tcPr>
            <w:tcW w:w="3029" w:type="dxa"/>
          </w:tcPr>
          <w:p w14:paraId="378F67B4" w14:textId="77777777" w:rsidR="00993FA4" w:rsidRDefault="00993FA4" w:rsidP="00993FA4">
            <w:pPr>
              <w:pStyle w:val="pStyle"/>
            </w:pPr>
            <w:r>
              <w:rPr>
                <w:rStyle w:val="rStyle"/>
              </w:rPr>
              <w:t>Contribuir a mejorar la calidad de vida de los productores agropecuarios, acuícolas, forestales y pesqueros mediante una alta competitividad en la producción agropecuaria.</w:t>
            </w:r>
          </w:p>
        </w:tc>
        <w:tc>
          <w:tcPr>
            <w:tcW w:w="2547" w:type="dxa"/>
          </w:tcPr>
          <w:p w14:paraId="138A40DB" w14:textId="20241559" w:rsidR="00993FA4" w:rsidRDefault="00993FA4" w:rsidP="00993FA4">
            <w:pPr>
              <w:pStyle w:val="pStyle"/>
            </w:pPr>
            <w:r>
              <w:rPr>
                <w:rStyle w:val="rStyle"/>
              </w:rPr>
              <w:t xml:space="preserve">Tasa de variación anual del PIB primario en el Estado de </w:t>
            </w:r>
            <w:r w:rsidR="00B5362F">
              <w:rPr>
                <w:rStyle w:val="rStyle"/>
              </w:rPr>
              <w:t>Colima</w:t>
            </w:r>
            <w:r>
              <w:rPr>
                <w:rStyle w:val="rStyle"/>
              </w:rPr>
              <w:t>.</w:t>
            </w:r>
          </w:p>
        </w:tc>
        <w:tc>
          <w:tcPr>
            <w:tcW w:w="2800" w:type="dxa"/>
          </w:tcPr>
          <w:p w14:paraId="39E6CA94" w14:textId="77777777" w:rsidR="00993FA4" w:rsidRDefault="00993FA4" w:rsidP="00993FA4">
            <w:pPr>
              <w:pStyle w:val="pStyle"/>
            </w:pPr>
            <w:r>
              <w:rPr>
                <w:rStyle w:val="rStyle"/>
              </w:rPr>
              <w:t>INEGI</w:t>
            </w:r>
          </w:p>
        </w:tc>
        <w:tc>
          <w:tcPr>
            <w:tcW w:w="1830" w:type="dxa"/>
          </w:tcPr>
          <w:p w14:paraId="65F6725F" w14:textId="77777777" w:rsidR="00993FA4" w:rsidRDefault="00993FA4" w:rsidP="00993FA4">
            <w:pPr>
              <w:pStyle w:val="pStyle"/>
            </w:pPr>
          </w:p>
        </w:tc>
      </w:tr>
      <w:tr w:rsidR="00993FA4" w:rsidRPr="00A132B0" w14:paraId="157BBD12" w14:textId="77777777" w:rsidTr="0092307C">
        <w:tc>
          <w:tcPr>
            <w:tcW w:w="1104" w:type="dxa"/>
          </w:tcPr>
          <w:p w14:paraId="08184BC9" w14:textId="77777777" w:rsidR="00993FA4" w:rsidRDefault="00993FA4" w:rsidP="00993FA4">
            <w:pPr>
              <w:pStyle w:val="pStyle"/>
            </w:pPr>
            <w:r>
              <w:rPr>
                <w:rStyle w:val="rStyle"/>
              </w:rPr>
              <w:t>Propósito</w:t>
            </w:r>
          </w:p>
        </w:tc>
        <w:tc>
          <w:tcPr>
            <w:tcW w:w="739" w:type="dxa"/>
          </w:tcPr>
          <w:p w14:paraId="27200B5A" w14:textId="77777777" w:rsidR="00993FA4" w:rsidRDefault="00993FA4" w:rsidP="00993FA4"/>
        </w:tc>
        <w:tc>
          <w:tcPr>
            <w:tcW w:w="3029" w:type="dxa"/>
          </w:tcPr>
          <w:p w14:paraId="1360516B" w14:textId="5F8F8D8C" w:rsidR="00993FA4" w:rsidRDefault="00993FA4" w:rsidP="00993FA4">
            <w:pPr>
              <w:pStyle w:val="pStyle"/>
            </w:pPr>
            <w:r>
              <w:rPr>
                <w:rStyle w:val="rStyle"/>
              </w:rPr>
              <w:t xml:space="preserve">El Estado de </w:t>
            </w:r>
            <w:r w:rsidR="00B5362F">
              <w:rPr>
                <w:rStyle w:val="rStyle"/>
              </w:rPr>
              <w:t>Colima</w:t>
            </w:r>
            <w:r>
              <w:rPr>
                <w:rStyle w:val="rStyle"/>
              </w:rPr>
              <w:t xml:space="preserve"> cuenta con una alta competitividad en la producción agropecuaria, acuícola, forestal y pesquera.</w:t>
            </w:r>
          </w:p>
        </w:tc>
        <w:tc>
          <w:tcPr>
            <w:tcW w:w="2547" w:type="dxa"/>
          </w:tcPr>
          <w:p w14:paraId="7120218D" w14:textId="77777777" w:rsidR="00993FA4" w:rsidRDefault="00993FA4" w:rsidP="00993FA4">
            <w:pPr>
              <w:pStyle w:val="pStyle"/>
            </w:pPr>
            <w:r>
              <w:rPr>
                <w:rStyle w:val="rStyle"/>
              </w:rPr>
              <w:t>Tasa de variación de la producción agrícola en el Estado.</w:t>
            </w:r>
          </w:p>
        </w:tc>
        <w:tc>
          <w:tcPr>
            <w:tcW w:w="2800" w:type="dxa"/>
          </w:tcPr>
          <w:p w14:paraId="78B41A73" w14:textId="77777777" w:rsidR="00993FA4" w:rsidRDefault="00993FA4" w:rsidP="00993FA4">
            <w:pPr>
              <w:pStyle w:val="pStyle"/>
            </w:pPr>
            <w:r>
              <w:rPr>
                <w:rStyle w:val="rStyle"/>
              </w:rPr>
              <w:t>SIAP</w:t>
            </w:r>
          </w:p>
        </w:tc>
        <w:tc>
          <w:tcPr>
            <w:tcW w:w="1830" w:type="dxa"/>
          </w:tcPr>
          <w:p w14:paraId="3067B446" w14:textId="31BB3D92" w:rsidR="00993FA4" w:rsidRPr="00A132B0" w:rsidRDefault="00993FA4" w:rsidP="00993FA4">
            <w:pPr>
              <w:spacing w:after="300"/>
              <w:jc w:val="both"/>
              <w:rPr>
                <w:sz w:val="15"/>
                <w:szCs w:val="15"/>
              </w:rPr>
            </w:pPr>
            <w:r w:rsidRPr="00A132B0">
              <w:rPr>
                <w:rStyle w:val="rStyle"/>
              </w:rPr>
              <w:t xml:space="preserve">Las variables climatológicas en el Estado de </w:t>
            </w:r>
            <w:r w:rsidR="00B5362F">
              <w:rPr>
                <w:rStyle w:val="rStyle"/>
              </w:rPr>
              <w:t>Colima</w:t>
            </w:r>
            <w:r w:rsidRPr="00A132B0">
              <w:rPr>
                <w:rStyle w:val="rStyle"/>
              </w:rPr>
              <w:t xml:space="preserve"> se mantienen dentro de los parámetros normales. Los mercados relacionados al sector primario mantienen una tendencia constante o favorable.</w:t>
            </w:r>
          </w:p>
        </w:tc>
      </w:tr>
      <w:tr w:rsidR="00993FA4" w:rsidRPr="000D7C57" w14:paraId="04D90B39" w14:textId="77777777" w:rsidTr="0092307C">
        <w:tc>
          <w:tcPr>
            <w:tcW w:w="1104" w:type="dxa"/>
          </w:tcPr>
          <w:p w14:paraId="471114A2" w14:textId="77777777" w:rsidR="00993FA4" w:rsidRDefault="00993FA4" w:rsidP="00993FA4">
            <w:pPr>
              <w:pStyle w:val="pStyle"/>
            </w:pPr>
            <w:r>
              <w:rPr>
                <w:rStyle w:val="rStyle"/>
              </w:rPr>
              <w:t>Componente</w:t>
            </w:r>
          </w:p>
        </w:tc>
        <w:tc>
          <w:tcPr>
            <w:tcW w:w="739" w:type="dxa"/>
          </w:tcPr>
          <w:p w14:paraId="7551746C" w14:textId="77777777" w:rsidR="00993FA4" w:rsidRDefault="00993FA4" w:rsidP="00993FA4">
            <w:pPr>
              <w:pStyle w:val="thpStyle"/>
            </w:pPr>
            <w:r>
              <w:rPr>
                <w:rStyle w:val="rStyle"/>
              </w:rPr>
              <w:t>A</w:t>
            </w:r>
          </w:p>
        </w:tc>
        <w:tc>
          <w:tcPr>
            <w:tcW w:w="3029" w:type="dxa"/>
          </w:tcPr>
          <w:p w14:paraId="50EC50D0" w14:textId="77777777" w:rsidR="00993FA4" w:rsidRDefault="00993FA4" w:rsidP="00993FA4">
            <w:pPr>
              <w:pStyle w:val="pStyle"/>
            </w:pPr>
            <w:r>
              <w:rPr>
                <w:rStyle w:val="rStyle"/>
              </w:rPr>
              <w:t>Apoyos a proyectos productivos entregados.</w:t>
            </w:r>
          </w:p>
        </w:tc>
        <w:tc>
          <w:tcPr>
            <w:tcW w:w="2547" w:type="dxa"/>
          </w:tcPr>
          <w:p w14:paraId="14E525E4" w14:textId="77777777" w:rsidR="00993FA4" w:rsidRDefault="00993FA4" w:rsidP="00993FA4">
            <w:pPr>
              <w:pStyle w:val="pStyle"/>
            </w:pPr>
            <w:r>
              <w:rPr>
                <w:rStyle w:val="rStyle"/>
              </w:rPr>
              <w:t>Porcentaje del número de proyectos productivos agropecuarios, acuícolas y pesqueros.</w:t>
            </w:r>
          </w:p>
        </w:tc>
        <w:tc>
          <w:tcPr>
            <w:tcW w:w="2800" w:type="dxa"/>
          </w:tcPr>
          <w:p w14:paraId="35EB45A4" w14:textId="77777777" w:rsidR="00993FA4" w:rsidRDefault="00993FA4" w:rsidP="00993FA4">
            <w:pPr>
              <w:pStyle w:val="pStyle"/>
            </w:pPr>
            <w:r>
              <w:rPr>
                <w:rStyle w:val="rStyle"/>
              </w:rPr>
              <w:t>Página Web de la SEDER www.seder.gob.col.mx</w:t>
            </w:r>
          </w:p>
        </w:tc>
        <w:tc>
          <w:tcPr>
            <w:tcW w:w="1830" w:type="dxa"/>
          </w:tcPr>
          <w:p w14:paraId="1DDB65B1" w14:textId="77777777" w:rsidR="00993FA4" w:rsidRPr="000D7C57" w:rsidRDefault="00993FA4" w:rsidP="00993FA4">
            <w:pPr>
              <w:spacing w:after="300"/>
              <w:rPr>
                <w:rFonts w:eastAsia="Times New Roman"/>
                <w:color w:val="333333"/>
              </w:rPr>
            </w:pPr>
            <w:r w:rsidRPr="000D7C57">
              <w:rPr>
                <w:rStyle w:val="rStyle"/>
              </w:rPr>
              <w:t>Se cuenta con los recursos financieros, humanos y materiales suficientes y de manera oportuna</w:t>
            </w:r>
            <w:r>
              <w:rPr>
                <w:rFonts w:eastAsia="Times New Roman"/>
                <w:color w:val="333333"/>
              </w:rPr>
              <w:t>.</w:t>
            </w:r>
          </w:p>
        </w:tc>
      </w:tr>
      <w:tr w:rsidR="00993FA4" w14:paraId="6835344D" w14:textId="77777777" w:rsidTr="0092307C">
        <w:tc>
          <w:tcPr>
            <w:tcW w:w="1104" w:type="dxa"/>
            <w:vMerge w:val="restart"/>
          </w:tcPr>
          <w:p w14:paraId="15904DF8" w14:textId="77777777" w:rsidR="00993FA4" w:rsidRDefault="00993FA4" w:rsidP="00993FA4">
            <w:r>
              <w:rPr>
                <w:rStyle w:val="rStyle"/>
              </w:rPr>
              <w:t>Actividad o Proyecto</w:t>
            </w:r>
          </w:p>
        </w:tc>
        <w:tc>
          <w:tcPr>
            <w:tcW w:w="739" w:type="dxa"/>
          </w:tcPr>
          <w:p w14:paraId="5C0BE8C7" w14:textId="77777777" w:rsidR="00993FA4" w:rsidRDefault="00993FA4" w:rsidP="00993FA4">
            <w:pPr>
              <w:pStyle w:val="thpStyle"/>
            </w:pPr>
            <w:r>
              <w:rPr>
                <w:rStyle w:val="rStyle"/>
              </w:rPr>
              <w:t>01</w:t>
            </w:r>
          </w:p>
        </w:tc>
        <w:tc>
          <w:tcPr>
            <w:tcW w:w="3029" w:type="dxa"/>
          </w:tcPr>
          <w:p w14:paraId="4FEDF149" w14:textId="77777777" w:rsidR="00993FA4" w:rsidRDefault="00993FA4" w:rsidP="00993FA4">
            <w:pPr>
              <w:pStyle w:val="pStyle"/>
            </w:pPr>
            <w:r>
              <w:rPr>
                <w:rStyle w:val="rStyle"/>
              </w:rPr>
              <w:t>Apoyos para proyectos de infraestructura, equipamiento, maquinaria y material biológico.</w:t>
            </w:r>
          </w:p>
        </w:tc>
        <w:tc>
          <w:tcPr>
            <w:tcW w:w="2547" w:type="dxa"/>
          </w:tcPr>
          <w:p w14:paraId="764E52EF" w14:textId="77777777" w:rsidR="00993FA4" w:rsidRDefault="00993FA4" w:rsidP="00993FA4">
            <w:pPr>
              <w:pStyle w:val="pStyle"/>
            </w:pPr>
            <w:r>
              <w:rPr>
                <w:rStyle w:val="rStyle"/>
              </w:rPr>
              <w:t>Porcentaje de apoyos para proyectos de infraestructura, equipamiento, maquinaria y material biológico y vegetativo.</w:t>
            </w:r>
          </w:p>
        </w:tc>
        <w:tc>
          <w:tcPr>
            <w:tcW w:w="2800" w:type="dxa"/>
          </w:tcPr>
          <w:p w14:paraId="35D09DBA" w14:textId="77777777" w:rsidR="00993FA4" w:rsidRDefault="00993FA4" w:rsidP="00993FA4">
            <w:pPr>
              <w:pStyle w:val="pStyle"/>
            </w:pPr>
            <w:r>
              <w:rPr>
                <w:rStyle w:val="rStyle"/>
              </w:rPr>
              <w:t>Página WEB SEDER\\nwww.seder.gob.col.mx</w:t>
            </w:r>
          </w:p>
        </w:tc>
        <w:tc>
          <w:tcPr>
            <w:tcW w:w="1830" w:type="dxa"/>
          </w:tcPr>
          <w:p w14:paraId="1F3FA8A3" w14:textId="77777777" w:rsidR="00993FA4" w:rsidRDefault="00993FA4" w:rsidP="00993FA4">
            <w:pPr>
              <w:pStyle w:val="pStyle"/>
            </w:pPr>
            <w:r w:rsidRPr="000D7C57">
              <w:rPr>
                <w:rStyle w:val="rStyle"/>
              </w:rPr>
              <w:t>Existe suficiencia presupuestaria gubernamental y buena participación de los productores.</w:t>
            </w:r>
          </w:p>
        </w:tc>
      </w:tr>
      <w:tr w:rsidR="00993FA4" w14:paraId="75252635" w14:textId="77777777" w:rsidTr="0092307C">
        <w:tc>
          <w:tcPr>
            <w:tcW w:w="1104" w:type="dxa"/>
            <w:vMerge/>
          </w:tcPr>
          <w:p w14:paraId="5C246BED" w14:textId="77777777" w:rsidR="00993FA4" w:rsidRDefault="00993FA4" w:rsidP="00993FA4"/>
        </w:tc>
        <w:tc>
          <w:tcPr>
            <w:tcW w:w="739" w:type="dxa"/>
          </w:tcPr>
          <w:p w14:paraId="7C4D49E5" w14:textId="77777777" w:rsidR="00993FA4" w:rsidRDefault="00993FA4" w:rsidP="00993FA4">
            <w:pPr>
              <w:pStyle w:val="thpStyle"/>
            </w:pPr>
            <w:r>
              <w:rPr>
                <w:rStyle w:val="rStyle"/>
              </w:rPr>
              <w:t>02</w:t>
            </w:r>
          </w:p>
        </w:tc>
        <w:tc>
          <w:tcPr>
            <w:tcW w:w="3029" w:type="dxa"/>
          </w:tcPr>
          <w:p w14:paraId="3C18DE7D" w14:textId="77777777" w:rsidR="00993FA4" w:rsidRDefault="00993FA4" w:rsidP="00993FA4">
            <w:pPr>
              <w:pStyle w:val="pStyle"/>
            </w:pPr>
            <w:r>
              <w:rPr>
                <w:rStyle w:val="rStyle"/>
              </w:rPr>
              <w:t>Número de hectáreas para el aprovechamiento del suelo y el agua en distritos de riego.</w:t>
            </w:r>
          </w:p>
        </w:tc>
        <w:tc>
          <w:tcPr>
            <w:tcW w:w="2547" w:type="dxa"/>
          </w:tcPr>
          <w:p w14:paraId="211C2479" w14:textId="77777777" w:rsidR="00993FA4" w:rsidRDefault="00993FA4" w:rsidP="00993FA4">
            <w:pPr>
              <w:pStyle w:val="pStyle"/>
            </w:pPr>
            <w:r>
              <w:rPr>
                <w:rStyle w:val="rStyle"/>
              </w:rPr>
              <w:t>Porcentaje de hectáreas apoyadas para el aprovechamiento del suelo y el agua en distritos de riego.</w:t>
            </w:r>
          </w:p>
        </w:tc>
        <w:tc>
          <w:tcPr>
            <w:tcW w:w="2800" w:type="dxa"/>
          </w:tcPr>
          <w:p w14:paraId="4FAFFF3C" w14:textId="77777777" w:rsidR="00993FA4" w:rsidRDefault="00993FA4" w:rsidP="00993FA4">
            <w:pPr>
              <w:pStyle w:val="pStyle"/>
            </w:pPr>
            <w:r w:rsidRPr="000D7C57">
              <w:rPr>
                <w:rStyle w:val="rStyle"/>
              </w:rPr>
              <w:t>Anexo técnico específico.</w:t>
            </w:r>
          </w:p>
        </w:tc>
        <w:tc>
          <w:tcPr>
            <w:tcW w:w="1830" w:type="dxa"/>
          </w:tcPr>
          <w:p w14:paraId="2DDF935D" w14:textId="77777777" w:rsidR="00993FA4" w:rsidRDefault="00993FA4" w:rsidP="00993FA4">
            <w:pPr>
              <w:pStyle w:val="pStyle"/>
              <w:ind w:firstLine="16"/>
            </w:pPr>
            <w:r w:rsidRPr="000D7C57">
              <w:rPr>
                <w:rStyle w:val="rStyle"/>
              </w:rPr>
              <w:t>Existe suficiencia presupuestaria gubernamental y buena participación de los productores.</w:t>
            </w:r>
          </w:p>
        </w:tc>
      </w:tr>
      <w:tr w:rsidR="00993FA4" w14:paraId="552B32E3" w14:textId="77777777" w:rsidTr="0092307C">
        <w:tc>
          <w:tcPr>
            <w:tcW w:w="1104" w:type="dxa"/>
            <w:vMerge/>
          </w:tcPr>
          <w:p w14:paraId="2D37ADC6" w14:textId="77777777" w:rsidR="00993FA4" w:rsidRDefault="00993FA4" w:rsidP="00993FA4"/>
        </w:tc>
        <w:tc>
          <w:tcPr>
            <w:tcW w:w="739" w:type="dxa"/>
          </w:tcPr>
          <w:p w14:paraId="4C125BC5" w14:textId="77777777" w:rsidR="00993FA4" w:rsidRDefault="00993FA4" w:rsidP="00993FA4">
            <w:pPr>
              <w:pStyle w:val="thpStyle"/>
            </w:pPr>
            <w:r>
              <w:rPr>
                <w:rStyle w:val="rStyle"/>
              </w:rPr>
              <w:t>03</w:t>
            </w:r>
          </w:p>
        </w:tc>
        <w:tc>
          <w:tcPr>
            <w:tcW w:w="3029" w:type="dxa"/>
          </w:tcPr>
          <w:p w14:paraId="77578269" w14:textId="77777777" w:rsidR="00993FA4" w:rsidRDefault="00993FA4" w:rsidP="00993FA4">
            <w:pPr>
              <w:pStyle w:val="pStyle"/>
            </w:pPr>
            <w:r>
              <w:rPr>
                <w:rStyle w:val="rStyle"/>
              </w:rPr>
              <w:t>Número de hectáreas para el aprovechamiento del suelo y el agua en unidades de riego.</w:t>
            </w:r>
          </w:p>
        </w:tc>
        <w:tc>
          <w:tcPr>
            <w:tcW w:w="2547" w:type="dxa"/>
          </w:tcPr>
          <w:p w14:paraId="7332DAEC" w14:textId="77777777" w:rsidR="00993FA4" w:rsidRDefault="00993FA4" w:rsidP="00993FA4">
            <w:pPr>
              <w:pStyle w:val="pStyle"/>
            </w:pPr>
            <w:r>
              <w:rPr>
                <w:rStyle w:val="rStyle"/>
              </w:rPr>
              <w:t>Porcentaje de hectáreas apoyadas para el aprovechamiento del suelo y el agua en unidades de riego.</w:t>
            </w:r>
          </w:p>
        </w:tc>
        <w:tc>
          <w:tcPr>
            <w:tcW w:w="2800" w:type="dxa"/>
          </w:tcPr>
          <w:p w14:paraId="0105756B" w14:textId="77777777" w:rsidR="00993FA4" w:rsidRDefault="00993FA4" w:rsidP="00993FA4">
            <w:pPr>
              <w:pStyle w:val="pStyle"/>
            </w:pPr>
            <w:r w:rsidRPr="000D7C57">
              <w:rPr>
                <w:rStyle w:val="rStyle"/>
              </w:rPr>
              <w:t>Anexo técnico específico</w:t>
            </w:r>
            <w:r>
              <w:rPr>
                <w:rStyle w:val="rStyle"/>
              </w:rPr>
              <w:t>.</w:t>
            </w:r>
          </w:p>
        </w:tc>
        <w:tc>
          <w:tcPr>
            <w:tcW w:w="1830" w:type="dxa"/>
          </w:tcPr>
          <w:p w14:paraId="497629B7" w14:textId="77777777" w:rsidR="00993FA4" w:rsidRDefault="00993FA4" w:rsidP="00993FA4">
            <w:pPr>
              <w:pStyle w:val="pStyle"/>
            </w:pPr>
            <w:r w:rsidRPr="000D7C57">
              <w:rPr>
                <w:rStyle w:val="rStyle"/>
              </w:rPr>
              <w:t>Existe suficiencia presupuestaria gubernamental y buena participación de los productores.</w:t>
            </w:r>
          </w:p>
        </w:tc>
      </w:tr>
      <w:tr w:rsidR="00993FA4" w14:paraId="039CC527" w14:textId="77777777" w:rsidTr="0092307C">
        <w:tc>
          <w:tcPr>
            <w:tcW w:w="1104" w:type="dxa"/>
            <w:vMerge/>
          </w:tcPr>
          <w:p w14:paraId="754C18DC" w14:textId="77777777" w:rsidR="00993FA4" w:rsidRDefault="00993FA4" w:rsidP="00993FA4"/>
        </w:tc>
        <w:tc>
          <w:tcPr>
            <w:tcW w:w="739" w:type="dxa"/>
          </w:tcPr>
          <w:p w14:paraId="0362AD6E" w14:textId="77777777" w:rsidR="00993FA4" w:rsidRDefault="00993FA4" w:rsidP="00993FA4">
            <w:pPr>
              <w:pStyle w:val="thpStyle"/>
            </w:pPr>
            <w:r>
              <w:rPr>
                <w:rStyle w:val="rStyle"/>
              </w:rPr>
              <w:t>04</w:t>
            </w:r>
          </w:p>
        </w:tc>
        <w:tc>
          <w:tcPr>
            <w:tcW w:w="3029" w:type="dxa"/>
          </w:tcPr>
          <w:p w14:paraId="7BA41206" w14:textId="77777777" w:rsidR="00993FA4" w:rsidRDefault="00993FA4" w:rsidP="00993FA4">
            <w:pPr>
              <w:pStyle w:val="pStyle"/>
            </w:pPr>
            <w:r>
              <w:rPr>
                <w:rStyle w:val="rStyle"/>
              </w:rPr>
              <w:t>Incentivos para el desarrollo de infraestructura, equipamiento, crías y asistencia técnica de las actividades pesqueras y acuícolas a través de la modernización de embarcaciones menores.</w:t>
            </w:r>
          </w:p>
        </w:tc>
        <w:tc>
          <w:tcPr>
            <w:tcW w:w="2547" w:type="dxa"/>
          </w:tcPr>
          <w:p w14:paraId="605471CE" w14:textId="77777777" w:rsidR="00993FA4" w:rsidRDefault="00993FA4" w:rsidP="00993FA4">
            <w:pPr>
              <w:pStyle w:val="pStyle"/>
            </w:pPr>
            <w:r>
              <w:rPr>
                <w:rStyle w:val="rStyle"/>
              </w:rPr>
              <w:t>Porcentaje de incentivos para el fomento de la actividad pesquera y acuícola a través de la sustitución de motores fuera de borda, embarcaciones y adquisición de equipo</w:t>
            </w:r>
          </w:p>
        </w:tc>
        <w:tc>
          <w:tcPr>
            <w:tcW w:w="2800" w:type="dxa"/>
          </w:tcPr>
          <w:p w14:paraId="229ECEF8" w14:textId="77777777" w:rsidR="00993FA4" w:rsidRPr="000D7C57" w:rsidRDefault="00993FA4" w:rsidP="00993FA4">
            <w:r w:rsidRPr="000D7C57">
              <w:rPr>
                <w:rStyle w:val="rStyle"/>
              </w:rPr>
              <w:t>Anexo técnico específico.</w:t>
            </w:r>
          </w:p>
        </w:tc>
        <w:tc>
          <w:tcPr>
            <w:tcW w:w="1830" w:type="dxa"/>
          </w:tcPr>
          <w:p w14:paraId="4176BF7C" w14:textId="77777777" w:rsidR="00993FA4" w:rsidRDefault="00993FA4" w:rsidP="00993FA4">
            <w:pPr>
              <w:pStyle w:val="pStyle"/>
            </w:pPr>
            <w:r w:rsidRPr="000D7C57">
              <w:rPr>
                <w:rStyle w:val="rStyle"/>
              </w:rPr>
              <w:t>Existe suficiencia presupuestaria gubernamental y buena participación de los productores.</w:t>
            </w:r>
          </w:p>
        </w:tc>
      </w:tr>
      <w:tr w:rsidR="00993FA4" w14:paraId="7EA99D19" w14:textId="77777777" w:rsidTr="0092307C">
        <w:tc>
          <w:tcPr>
            <w:tcW w:w="1104" w:type="dxa"/>
            <w:vMerge/>
          </w:tcPr>
          <w:p w14:paraId="30441920" w14:textId="77777777" w:rsidR="00993FA4" w:rsidRDefault="00993FA4" w:rsidP="00993FA4"/>
        </w:tc>
        <w:tc>
          <w:tcPr>
            <w:tcW w:w="739" w:type="dxa"/>
          </w:tcPr>
          <w:p w14:paraId="3F849DB1" w14:textId="77777777" w:rsidR="00993FA4" w:rsidRDefault="00993FA4" w:rsidP="00993FA4">
            <w:pPr>
              <w:pStyle w:val="thpStyle"/>
            </w:pPr>
            <w:r>
              <w:rPr>
                <w:rStyle w:val="rStyle"/>
              </w:rPr>
              <w:t>05</w:t>
            </w:r>
          </w:p>
        </w:tc>
        <w:tc>
          <w:tcPr>
            <w:tcW w:w="3029" w:type="dxa"/>
          </w:tcPr>
          <w:p w14:paraId="5DA26A90" w14:textId="77777777" w:rsidR="00993FA4" w:rsidRDefault="00993FA4" w:rsidP="00993FA4">
            <w:pPr>
              <w:pStyle w:val="pStyle"/>
            </w:pPr>
            <w:r>
              <w:rPr>
                <w:rStyle w:val="rStyle"/>
              </w:rPr>
              <w:t>Incentivos para el desarrollo de infraestructura, equipamiento, crías y asistencia técnica de las actividades pesqueras y acuícolas a través de la acuacultura rural.</w:t>
            </w:r>
          </w:p>
        </w:tc>
        <w:tc>
          <w:tcPr>
            <w:tcW w:w="2547" w:type="dxa"/>
          </w:tcPr>
          <w:p w14:paraId="3ADEF94B" w14:textId="77777777" w:rsidR="00993FA4" w:rsidRDefault="00993FA4" w:rsidP="00993FA4">
            <w:pPr>
              <w:pStyle w:val="pStyle"/>
            </w:pPr>
            <w:r>
              <w:rPr>
                <w:rStyle w:val="rStyle"/>
              </w:rPr>
              <w:t>Porcentaje de incentivos a los proyectos agrícolas, pecuarios, acuícolas y pesqueros que contribuyan al desarrollo del sector rural.</w:t>
            </w:r>
          </w:p>
        </w:tc>
        <w:tc>
          <w:tcPr>
            <w:tcW w:w="2800" w:type="dxa"/>
          </w:tcPr>
          <w:p w14:paraId="170E8A11" w14:textId="77777777" w:rsidR="00993FA4" w:rsidRPr="000D7C57" w:rsidRDefault="00993FA4" w:rsidP="00993FA4">
            <w:r w:rsidRPr="000D7C57">
              <w:rPr>
                <w:rStyle w:val="rStyle"/>
              </w:rPr>
              <w:t>Anexo técnico específico.</w:t>
            </w:r>
          </w:p>
        </w:tc>
        <w:tc>
          <w:tcPr>
            <w:tcW w:w="1830" w:type="dxa"/>
          </w:tcPr>
          <w:p w14:paraId="23D35D28" w14:textId="77777777" w:rsidR="00993FA4" w:rsidRDefault="00993FA4" w:rsidP="00993FA4">
            <w:pPr>
              <w:pStyle w:val="pStyle"/>
            </w:pPr>
            <w:r w:rsidRPr="000D7C57">
              <w:rPr>
                <w:rStyle w:val="rStyle"/>
              </w:rPr>
              <w:t>Existe suficiencia presupuestaria gubernamental y buena participación de los productores.</w:t>
            </w:r>
          </w:p>
        </w:tc>
      </w:tr>
      <w:tr w:rsidR="00993FA4" w:rsidRPr="003E65C5" w14:paraId="0F0F88F5" w14:textId="77777777" w:rsidTr="0092307C">
        <w:tc>
          <w:tcPr>
            <w:tcW w:w="1104" w:type="dxa"/>
            <w:vMerge/>
          </w:tcPr>
          <w:p w14:paraId="4BFCB28E" w14:textId="77777777" w:rsidR="00993FA4" w:rsidRDefault="00993FA4" w:rsidP="00993FA4"/>
        </w:tc>
        <w:tc>
          <w:tcPr>
            <w:tcW w:w="739" w:type="dxa"/>
          </w:tcPr>
          <w:p w14:paraId="385ACFC6" w14:textId="77777777" w:rsidR="00993FA4" w:rsidRDefault="00993FA4" w:rsidP="00993FA4">
            <w:pPr>
              <w:pStyle w:val="thpStyle"/>
            </w:pPr>
            <w:r>
              <w:rPr>
                <w:rStyle w:val="rStyle"/>
              </w:rPr>
              <w:t>06</w:t>
            </w:r>
          </w:p>
        </w:tc>
        <w:tc>
          <w:tcPr>
            <w:tcW w:w="3029" w:type="dxa"/>
          </w:tcPr>
          <w:p w14:paraId="0EE19EC6" w14:textId="68C4A84C" w:rsidR="00993FA4" w:rsidRDefault="00993FA4" w:rsidP="00993FA4">
            <w:pPr>
              <w:pStyle w:val="pStyle"/>
            </w:pPr>
            <w:r>
              <w:rPr>
                <w:rStyle w:val="rStyle"/>
              </w:rPr>
              <w:t xml:space="preserve">Repoblamiento de hato ganadero a través de la adquisición de vientres bovinos en el Estado de </w:t>
            </w:r>
            <w:r w:rsidR="00B5362F">
              <w:rPr>
                <w:rStyle w:val="rStyle"/>
              </w:rPr>
              <w:t>Colima</w:t>
            </w:r>
            <w:r>
              <w:rPr>
                <w:rStyle w:val="rStyle"/>
              </w:rPr>
              <w:t>.</w:t>
            </w:r>
          </w:p>
        </w:tc>
        <w:tc>
          <w:tcPr>
            <w:tcW w:w="2547" w:type="dxa"/>
          </w:tcPr>
          <w:p w14:paraId="0094BC1E" w14:textId="77777777" w:rsidR="00993FA4" w:rsidRDefault="00993FA4" w:rsidP="00993FA4">
            <w:pPr>
              <w:pStyle w:val="pStyle"/>
            </w:pPr>
            <w:r>
              <w:rPr>
                <w:rStyle w:val="rStyle"/>
              </w:rPr>
              <w:t>Porcentaje de vientres bovinos apoyados para el repoblamiento del hato ganadero.</w:t>
            </w:r>
          </w:p>
        </w:tc>
        <w:tc>
          <w:tcPr>
            <w:tcW w:w="2800" w:type="dxa"/>
          </w:tcPr>
          <w:p w14:paraId="6501887D" w14:textId="77777777" w:rsidR="00993FA4" w:rsidRDefault="00993FA4" w:rsidP="00993FA4">
            <w:pPr>
              <w:pStyle w:val="pStyle"/>
            </w:pPr>
            <w:r>
              <w:rPr>
                <w:rStyle w:val="rStyle"/>
              </w:rPr>
              <w:t xml:space="preserve">acuerdo extraordinario SEDER finanzas </w:t>
            </w:r>
            <w:r w:rsidRPr="003E65C5">
              <w:rPr>
                <w:rStyle w:val="rStyle"/>
              </w:rPr>
              <w:t>www.seder.gob.col.mx</w:t>
            </w:r>
            <w:r>
              <w:rPr>
                <w:rStyle w:val="rStyle"/>
              </w:rPr>
              <w:t>.</w:t>
            </w:r>
          </w:p>
        </w:tc>
        <w:tc>
          <w:tcPr>
            <w:tcW w:w="1830" w:type="dxa"/>
          </w:tcPr>
          <w:p w14:paraId="06DE0918" w14:textId="77777777" w:rsidR="00993FA4" w:rsidRPr="003E65C5" w:rsidRDefault="00993FA4" w:rsidP="00993FA4">
            <w:pPr>
              <w:spacing w:after="300"/>
              <w:rPr>
                <w:rFonts w:eastAsia="Times New Roman"/>
                <w:color w:val="333333"/>
              </w:rPr>
            </w:pPr>
            <w:r w:rsidRPr="003E65C5">
              <w:rPr>
                <w:rStyle w:val="rStyle"/>
              </w:rPr>
              <w:t>Se cuenta con los recursos financieros, humanos y materiales suficientes y de manera oportuna</w:t>
            </w:r>
            <w:r>
              <w:rPr>
                <w:rFonts w:eastAsia="Times New Roman"/>
                <w:color w:val="333333"/>
              </w:rPr>
              <w:t>.</w:t>
            </w:r>
          </w:p>
        </w:tc>
      </w:tr>
      <w:tr w:rsidR="00993FA4" w14:paraId="3E4936F7" w14:textId="77777777" w:rsidTr="0092307C">
        <w:tc>
          <w:tcPr>
            <w:tcW w:w="1104" w:type="dxa"/>
            <w:vMerge/>
          </w:tcPr>
          <w:p w14:paraId="6205CB0F" w14:textId="77777777" w:rsidR="00993FA4" w:rsidRDefault="00993FA4" w:rsidP="00993FA4"/>
        </w:tc>
        <w:tc>
          <w:tcPr>
            <w:tcW w:w="739" w:type="dxa"/>
          </w:tcPr>
          <w:p w14:paraId="134BF729" w14:textId="77777777" w:rsidR="00993FA4" w:rsidRDefault="00993FA4" w:rsidP="00993FA4">
            <w:pPr>
              <w:pStyle w:val="thpStyle"/>
            </w:pPr>
            <w:r>
              <w:rPr>
                <w:rStyle w:val="rStyle"/>
              </w:rPr>
              <w:t>07</w:t>
            </w:r>
          </w:p>
        </w:tc>
        <w:tc>
          <w:tcPr>
            <w:tcW w:w="3029" w:type="dxa"/>
          </w:tcPr>
          <w:p w14:paraId="6455AB45" w14:textId="59893A7F" w:rsidR="00993FA4" w:rsidRDefault="00993FA4" w:rsidP="00993FA4">
            <w:pPr>
              <w:pStyle w:val="pStyle"/>
            </w:pPr>
            <w:r>
              <w:rPr>
                <w:rStyle w:val="rStyle"/>
              </w:rPr>
              <w:t xml:space="preserve">Tecnificación de 6,000 hectáreas de sistema de riego en el Estado de </w:t>
            </w:r>
            <w:r w:rsidR="00B5362F">
              <w:rPr>
                <w:rStyle w:val="rStyle"/>
              </w:rPr>
              <w:t>Colima</w:t>
            </w:r>
            <w:r>
              <w:rPr>
                <w:rStyle w:val="rStyle"/>
              </w:rPr>
              <w:t>.</w:t>
            </w:r>
          </w:p>
        </w:tc>
        <w:tc>
          <w:tcPr>
            <w:tcW w:w="2547" w:type="dxa"/>
          </w:tcPr>
          <w:p w14:paraId="45986BEE" w14:textId="14758738" w:rsidR="00993FA4" w:rsidRDefault="00993FA4" w:rsidP="00993FA4">
            <w:pPr>
              <w:pStyle w:val="pStyle"/>
            </w:pPr>
            <w:r>
              <w:rPr>
                <w:rStyle w:val="rStyle"/>
              </w:rPr>
              <w:t xml:space="preserve">Porcentaje de hectáreas tecnificadas de sistema de riego en el Estado de </w:t>
            </w:r>
            <w:r w:rsidR="00B5362F">
              <w:rPr>
                <w:rStyle w:val="rStyle"/>
              </w:rPr>
              <w:t>Colima</w:t>
            </w:r>
            <w:r>
              <w:rPr>
                <w:rStyle w:val="rStyle"/>
              </w:rPr>
              <w:t>.</w:t>
            </w:r>
          </w:p>
        </w:tc>
        <w:tc>
          <w:tcPr>
            <w:tcW w:w="2800" w:type="dxa"/>
          </w:tcPr>
          <w:p w14:paraId="03715897" w14:textId="77777777" w:rsidR="00993FA4" w:rsidRDefault="00993FA4" w:rsidP="00993FA4">
            <w:pPr>
              <w:pStyle w:val="pStyle"/>
            </w:pPr>
            <w:r>
              <w:rPr>
                <w:rStyle w:val="rStyle"/>
              </w:rPr>
              <w:t>acuerdo extraordinario SEDER finanzas    http://seder.col.gob.mx</w:t>
            </w:r>
          </w:p>
        </w:tc>
        <w:tc>
          <w:tcPr>
            <w:tcW w:w="1830" w:type="dxa"/>
          </w:tcPr>
          <w:p w14:paraId="2E604524"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67462512" w14:textId="77777777" w:rsidTr="0092307C">
        <w:tc>
          <w:tcPr>
            <w:tcW w:w="1104" w:type="dxa"/>
            <w:vMerge/>
          </w:tcPr>
          <w:p w14:paraId="19CE871C" w14:textId="77777777" w:rsidR="00993FA4" w:rsidRDefault="00993FA4" w:rsidP="00993FA4"/>
        </w:tc>
        <w:tc>
          <w:tcPr>
            <w:tcW w:w="739" w:type="dxa"/>
          </w:tcPr>
          <w:p w14:paraId="23220DCC" w14:textId="77777777" w:rsidR="00993FA4" w:rsidRDefault="00993FA4" w:rsidP="00993FA4">
            <w:pPr>
              <w:pStyle w:val="thpStyle"/>
            </w:pPr>
            <w:r>
              <w:rPr>
                <w:rStyle w:val="rStyle"/>
              </w:rPr>
              <w:t>08</w:t>
            </w:r>
          </w:p>
        </w:tc>
        <w:tc>
          <w:tcPr>
            <w:tcW w:w="3029" w:type="dxa"/>
          </w:tcPr>
          <w:p w14:paraId="6C780FAB" w14:textId="77777777" w:rsidR="00993FA4" w:rsidRDefault="00993FA4" w:rsidP="00993FA4">
            <w:pPr>
              <w:pStyle w:val="pStyle"/>
            </w:pPr>
            <w:r>
              <w:rPr>
                <w:rStyle w:val="rStyle"/>
              </w:rPr>
              <w:t>Establecimiento de plantaciones de palma de coco.</w:t>
            </w:r>
          </w:p>
        </w:tc>
        <w:tc>
          <w:tcPr>
            <w:tcW w:w="2547" w:type="dxa"/>
          </w:tcPr>
          <w:p w14:paraId="54FDF4AD" w14:textId="77777777" w:rsidR="00993FA4" w:rsidRDefault="00993FA4" w:rsidP="00993FA4">
            <w:pPr>
              <w:pStyle w:val="pStyle"/>
            </w:pPr>
            <w:r>
              <w:rPr>
                <w:rStyle w:val="rStyle"/>
              </w:rPr>
              <w:t>Porcentaje de plantas de palma de coco apoyadas para su establecimiento.</w:t>
            </w:r>
          </w:p>
        </w:tc>
        <w:tc>
          <w:tcPr>
            <w:tcW w:w="2800" w:type="dxa"/>
          </w:tcPr>
          <w:p w14:paraId="2DA07DDF" w14:textId="77777777" w:rsidR="00993FA4" w:rsidRDefault="00993FA4" w:rsidP="00993FA4">
            <w:pPr>
              <w:pStyle w:val="pStyle"/>
            </w:pPr>
            <w:r>
              <w:rPr>
                <w:rStyle w:val="rStyle"/>
              </w:rPr>
              <w:t>acuerdo extraordinario SEDER finanzas       http://seder.col.gob.mx</w:t>
            </w:r>
          </w:p>
        </w:tc>
        <w:tc>
          <w:tcPr>
            <w:tcW w:w="1830" w:type="dxa"/>
          </w:tcPr>
          <w:p w14:paraId="01099282"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1F456302" w14:textId="77777777" w:rsidTr="0092307C">
        <w:tc>
          <w:tcPr>
            <w:tcW w:w="1104" w:type="dxa"/>
            <w:vMerge/>
          </w:tcPr>
          <w:p w14:paraId="090904F3" w14:textId="77777777" w:rsidR="00993FA4" w:rsidRDefault="00993FA4" w:rsidP="00993FA4"/>
        </w:tc>
        <w:tc>
          <w:tcPr>
            <w:tcW w:w="739" w:type="dxa"/>
          </w:tcPr>
          <w:p w14:paraId="3A0FA250" w14:textId="77777777" w:rsidR="00993FA4" w:rsidRDefault="00993FA4" w:rsidP="00993FA4">
            <w:pPr>
              <w:pStyle w:val="thpStyle"/>
            </w:pPr>
            <w:r>
              <w:rPr>
                <w:rStyle w:val="rStyle"/>
              </w:rPr>
              <w:t>09</w:t>
            </w:r>
          </w:p>
        </w:tc>
        <w:tc>
          <w:tcPr>
            <w:tcW w:w="3029" w:type="dxa"/>
          </w:tcPr>
          <w:p w14:paraId="04D2AE35" w14:textId="77777777" w:rsidR="00993FA4" w:rsidRDefault="00993FA4" w:rsidP="00993FA4">
            <w:pPr>
              <w:pStyle w:val="pStyle"/>
            </w:pPr>
            <w:r>
              <w:rPr>
                <w:rStyle w:val="rStyle"/>
              </w:rPr>
              <w:t>Establecimiento y conversión de hectáreas de cultivo de limón mexicano en zonas de alto potencial productivo.</w:t>
            </w:r>
          </w:p>
        </w:tc>
        <w:tc>
          <w:tcPr>
            <w:tcW w:w="2547" w:type="dxa"/>
          </w:tcPr>
          <w:p w14:paraId="2171E43F" w14:textId="77777777" w:rsidR="00993FA4" w:rsidRDefault="00993FA4" w:rsidP="00993FA4">
            <w:pPr>
              <w:pStyle w:val="pStyle"/>
            </w:pPr>
            <w:r>
              <w:rPr>
                <w:rStyle w:val="rStyle"/>
              </w:rPr>
              <w:t>Porcentaje de hectáreas establecidas y convertidas del cultivo de limón mexicano.</w:t>
            </w:r>
          </w:p>
        </w:tc>
        <w:tc>
          <w:tcPr>
            <w:tcW w:w="2800" w:type="dxa"/>
          </w:tcPr>
          <w:p w14:paraId="294E192F" w14:textId="77777777" w:rsidR="00993FA4" w:rsidRDefault="00993FA4" w:rsidP="00993FA4">
            <w:pPr>
              <w:pStyle w:val="pStyle"/>
            </w:pPr>
            <w:r>
              <w:rPr>
                <w:rStyle w:val="rStyle"/>
              </w:rPr>
              <w:t>acuerdo extraordinario SEDER finanzas     http://seder.col.gob.mx</w:t>
            </w:r>
          </w:p>
        </w:tc>
        <w:tc>
          <w:tcPr>
            <w:tcW w:w="1830" w:type="dxa"/>
          </w:tcPr>
          <w:p w14:paraId="3428E0D0"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44ADB899" w14:textId="77777777" w:rsidTr="0092307C">
        <w:tc>
          <w:tcPr>
            <w:tcW w:w="1104" w:type="dxa"/>
            <w:vMerge/>
          </w:tcPr>
          <w:p w14:paraId="43F3F63A" w14:textId="77777777" w:rsidR="00993FA4" w:rsidRDefault="00993FA4" w:rsidP="00993FA4"/>
        </w:tc>
        <w:tc>
          <w:tcPr>
            <w:tcW w:w="739" w:type="dxa"/>
          </w:tcPr>
          <w:p w14:paraId="0139F93F" w14:textId="77777777" w:rsidR="00993FA4" w:rsidRDefault="00993FA4" w:rsidP="00993FA4">
            <w:pPr>
              <w:pStyle w:val="thpStyle"/>
            </w:pPr>
            <w:r>
              <w:rPr>
                <w:rStyle w:val="rStyle"/>
              </w:rPr>
              <w:t>10</w:t>
            </w:r>
          </w:p>
        </w:tc>
        <w:tc>
          <w:tcPr>
            <w:tcW w:w="3029" w:type="dxa"/>
          </w:tcPr>
          <w:p w14:paraId="281BA820" w14:textId="77777777" w:rsidR="00993FA4" w:rsidRDefault="00993FA4" w:rsidP="00993FA4">
            <w:pPr>
              <w:pStyle w:val="pStyle"/>
            </w:pPr>
            <w:r>
              <w:rPr>
                <w:rStyle w:val="rStyle"/>
              </w:rPr>
              <w:t>Rehabilitación de caminos saca cosechas en el Estado.</w:t>
            </w:r>
          </w:p>
        </w:tc>
        <w:tc>
          <w:tcPr>
            <w:tcW w:w="2547" w:type="dxa"/>
          </w:tcPr>
          <w:p w14:paraId="480D9CFB" w14:textId="77777777" w:rsidR="00993FA4" w:rsidRDefault="00993FA4" w:rsidP="00993FA4">
            <w:pPr>
              <w:pStyle w:val="pStyle"/>
            </w:pPr>
            <w:r>
              <w:rPr>
                <w:rStyle w:val="rStyle"/>
              </w:rPr>
              <w:t>Porcentaje de kilómetros de caminos saca cosechas rehabilitados en el Estado.</w:t>
            </w:r>
          </w:p>
        </w:tc>
        <w:tc>
          <w:tcPr>
            <w:tcW w:w="2800" w:type="dxa"/>
          </w:tcPr>
          <w:p w14:paraId="4D4C27DB" w14:textId="77777777" w:rsidR="00993FA4" w:rsidRDefault="00993FA4" w:rsidP="00993FA4">
            <w:pPr>
              <w:pStyle w:val="pStyle"/>
            </w:pPr>
            <w:r>
              <w:rPr>
                <w:rStyle w:val="rStyle"/>
              </w:rPr>
              <w:t>http://seder.col.gob.mx</w:t>
            </w:r>
          </w:p>
        </w:tc>
        <w:tc>
          <w:tcPr>
            <w:tcW w:w="1830" w:type="dxa"/>
          </w:tcPr>
          <w:p w14:paraId="7DA1D678"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74A33065" w14:textId="77777777" w:rsidTr="0092307C">
        <w:tc>
          <w:tcPr>
            <w:tcW w:w="1104" w:type="dxa"/>
            <w:vMerge/>
          </w:tcPr>
          <w:p w14:paraId="578F9AED" w14:textId="77777777" w:rsidR="00993FA4" w:rsidRDefault="00993FA4" w:rsidP="00993FA4"/>
        </w:tc>
        <w:tc>
          <w:tcPr>
            <w:tcW w:w="739" w:type="dxa"/>
          </w:tcPr>
          <w:p w14:paraId="3B374BAB" w14:textId="77777777" w:rsidR="00993FA4" w:rsidRDefault="00993FA4" w:rsidP="00993FA4">
            <w:pPr>
              <w:pStyle w:val="thpStyle"/>
            </w:pPr>
            <w:r>
              <w:rPr>
                <w:rStyle w:val="rStyle"/>
              </w:rPr>
              <w:t>11</w:t>
            </w:r>
          </w:p>
        </w:tc>
        <w:tc>
          <w:tcPr>
            <w:tcW w:w="3029" w:type="dxa"/>
          </w:tcPr>
          <w:p w14:paraId="535EA33B" w14:textId="77777777" w:rsidR="00993FA4" w:rsidRDefault="00993FA4" w:rsidP="00993FA4">
            <w:pPr>
              <w:pStyle w:val="pStyle"/>
            </w:pPr>
            <w:r>
              <w:rPr>
                <w:rStyle w:val="rStyle"/>
              </w:rPr>
              <w:t>Proyectos de Desarrollo Territorial (PRODETER).</w:t>
            </w:r>
          </w:p>
        </w:tc>
        <w:tc>
          <w:tcPr>
            <w:tcW w:w="2547" w:type="dxa"/>
          </w:tcPr>
          <w:p w14:paraId="70A8EC8A" w14:textId="77777777" w:rsidR="00993FA4" w:rsidRDefault="00993FA4" w:rsidP="00993FA4">
            <w:pPr>
              <w:pStyle w:val="pStyle"/>
            </w:pPr>
            <w:r>
              <w:rPr>
                <w:rStyle w:val="rStyle"/>
              </w:rPr>
              <w:t xml:space="preserve">Porcentaje de proyectos para el Fortalecimiento de las Unidades de Producción Familiar, de inversión para empresas rurales y de diagnóstico, transferencia de tecnología y soporte técnico para atender las necesidades de los </w:t>
            </w:r>
            <w:r w:rsidRPr="008373DC">
              <w:rPr>
                <w:rStyle w:val="rStyle"/>
              </w:rPr>
              <w:t>PRODETER.</w:t>
            </w:r>
          </w:p>
        </w:tc>
        <w:tc>
          <w:tcPr>
            <w:tcW w:w="2800" w:type="dxa"/>
          </w:tcPr>
          <w:p w14:paraId="1B876FBC" w14:textId="77777777" w:rsidR="00993FA4" w:rsidRDefault="00993FA4" w:rsidP="00993FA4">
            <w:pPr>
              <w:pStyle w:val="pStyle"/>
            </w:pPr>
            <w:r>
              <w:rPr>
                <w:rStyle w:val="rStyle"/>
              </w:rPr>
              <w:t xml:space="preserve">Anexo </w:t>
            </w:r>
            <w:r w:rsidRPr="008373DC">
              <w:rPr>
                <w:rStyle w:val="rStyle"/>
              </w:rPr>
              <w:t>técnico específico.</w:t>
            </w:r>
          </w:p>
        </w:tc>
        <w:tc>
          <w:tcPr>
            <w:tcW w:w="1830" w:type="dxa"/>
          </w:tcPr>
          <w:p w14:paraId="35D62DAE"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752CBB6A" w14:textId="77777777" w:rsidTr="0092307C">
        <w:tc>
          <w:tcPr>
            <w:tcW w:w="1104" w:type="dxa"/>
            <w:vMerge/>
          </w:tcPr>
          <w:p w14:paraId="338477C5" w14:textId="77777777" w:rsidR="00993FA4" w:rsidRDefault="00993FA4" w:rsidP="00993FA4"/>
        </w:tc>
        <w:tc>
          <w:tcPr>
            <w:tcW w:w="739" w:type="dxa"/>
          </w:tcPr>
          <w:p w14:paraId="7BF39BC0" w14:textId="77777777" w:rsidR="00993FA4" w:rsidRDefault="00993FA4" w:rsidP="00993FA4">
            <w:pPr>
              <w:pStyle w:val="thpStyle"/>
            </w:pPr>
            <w:r>
              <w:rPr>
                <w:rStyle w:val="rStyle"/>
              </w:rPr>
              <w:t>12</w:t>
            </w:r>
          </w:p>
        </w:tc>
        <w:tc>
          <w:tcPr>
            <w:tcW w:w="3029" w:type="dxa"/>
          </w:tcPr>
          <w:p w14:paraId="4BAB1720" w14:textId="21D867F7" w:rsidR="00993FA4" w:rsidRPr="005C3DB5" w:rsidRDefault="00993FA4" w:rsidP="00993FA4">
            <w:pPr>
              <w:pStyle w:val="pStyle"/>
            </w:pPr>
            <w:r w:rsidRPr="005C3DB5">
              <w:rPr>
                <w:rStyle w:val="rStyle"/>
              </w:rPr>
              <w:t xml:space="preserve">Proyectos de infraestructura </w:t>
            </w:r>
            <w:proofErr w:type="spellStart"/>
            <w:r w:rsidRPr="005C3DB5">
              <w:rPr>
                <w:rStyle w:val="rStyle"/>
              </w:rPr>
              <w:t>hidroagrícola</w:t>
            </w:r>
            <w:proofErr w:type="spellEnd"/>
            <w:r w:rsidRPr="005C3DB5">
              <w:rPr>
                <w:rStyle w:val="rStyle"/>
              </w:rPr>
              <w:t xml:space="preserve"> en el Estado de </w:t>
            </w:r>
            <w:r w:rsidR="00B5362F">
              <w:rPr>
                <w:rStyle w:val="rStyle"/>
              </w:rPr>
              <w:t>Colima</w:t>
            </w:r>
            <w:r w:rsidRPr="005C3DB5">
              <w:rPr>
                <w:rStyle w:val="rStyle"/>
              </w:rPr>
              <w:t>.</w:t>
            </w:r>
          </w:p>
        </w:tc>
        <w:tc>
          <w:tcPr>
            <w:tcW w:w="2547" w:type="dxa"/>
          </w:tcPr>
          <w:p w14:paraId="7DA3028F" w14:textId="77777777" w:rsidR="00993FA4" w:rsidRPr="005C3DB5" w:rsidRDefault="00993FA4" w:rsidP="00993FA4">
            <w:pPr>
              <w:pStyle w:val="pStyle"/>
            </w:pPr>
            <w:r w:rsidRPr="005C3DB5">
              <w:rPr>
                <w:rStyle w:val="rStyle"/>
              </w:rPr>
              <w:t>Porcentaje de avance de obra en la presa Valle de Armería.</w:t>
            </w:r>
          </w:p>
        </w:tc>
        <w:tc>
          <w:tcPr>
            <w:tcW w:w="2800" w:type="dxa"/>
          </w:tcPr>
          <w:p w14:paraId="71A62347" w14:textId="74DBE95E" w:rsidR="00993FA4" w:rsidRPr="005C3DB5" w:rsidRDefault="00B55BB9" w:rsidP="00993FA4">
            <w:pPr>
              <w:pStyle w:val="pStyle"/>
            </w:pPr>
            <w:r>
              <w:rPr>
                <w:rStyle w:val="rStyle"/>
              </w:rPr>
              <w:t>Anexo técnico e</w:t>
            </w:r>
            <w:r w:rsidR="00993FA4" w:rsidRPr="005C3DB5">
              <w:rPr>
                <w:rStyle w:val="rStyle"/>
              </w:rPr>
              <w:t>specífico.</w:t>
            </w:r>
          </w:p>
        </w:tc>
        <w:tc>
          <w:tcPr>
            <w:tcW w:w="1830" w:type="dxa"/>
          </w:tcPr>
          <w:p w14:paraId="0DA45A66"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3A11950A" w14:textId="77777777" w:rsidTr="0092307C">
        <w:tc>
          <w:tcPr>
            <w:tcW w:w="1104" w:type="dxa"/>
          </w:tcPr>
          <w:p w14:paraId="501ED2D5" w14:textId="77777777" w:rsidR="00993FA4" w:rsidRDefault="00993FA4" w:rsidP="00993FA4">
            <w:pPr>
              <w:pStyle w:val="pStyle"/>
            </w:pPr>
            <w:r>
              <w:rPr>
                <w:rStyle w:val="rStyle"/>
              </w:rPr>
              <w:t>Componente</w:t>
            </w:r>
          </w:p>
        </w:tc>
        <w:tc>
          <w:tcPr>
            <w:tcW w:w="739" w:type="dxa"/>
          </w:tcPr>
          <w:p w14:paraId="498B2300" w14:textId="77777777" w:rsidR="00993FA4" w:rsidRDefault="00993FA4" w:rsidP="00993FA4">
            <w:pPr>
              <w:pStyle w:val="thpStyle"/>
            </w:pPr>
            <w:r>
              <w:rPr>
                <w:rStyle w:val="rStyle"/>
              </w:rPr>
              <w:t>B</w:t>
            </w:r>
          </w:p>
        </w:tc>
        <w:tc>
          <w:tcPr>
            <w:tcW w:w="3029" w:type="dxa"/>
          </w:tcPr>
          <w:p w14:paraId="79CA86DF" w14:textId="77777777" w:rsidR="00993FA4" w:rsidRDefault="00993FA4" w:rsidP="00993FA4">
            <w:pPr>
              <w:pStyle w:val="pStyle"/>
            </w:pPr>
            <w:r>
              <w:rPr>
                <w:rStyle w:val="rStyle"/>
              </w:rPr>
              <w:t>Servicios a productores rurales proporcionados.</w:t>
            </w:r>
          </w:p>
        </w:tc>
        <w:tc>
          <w:tcPr>
            <w:tcW w:w="2547" w:type="dxa"/>
          </w:tcPr>
          <w:p w14:paraId="69A50AFA" w14:textId="77777777" w:rsidR="00993FA4" w:rsidRDefault="00993FA4" w:rsidP="00993FA4">
            <w:pPr>
              <w:pStyle w:val="pStyle"/>
            </w:pPr>
            <w:r>
              <w:rPr>
                <w:rStyle w:val="rStyle"/>
              </w:rPr>
              <w:t>Porcentaje de servicios a productores rurales.</w:t>
            </w:r>
          </w:p>
        </w:tc>
        <w:tc>
          <w:tcPr>
            <w:tcW w:w="2800" w:type="dxa"/>
          </w:tcPr>
          <w:p w14:paraId="7BA2FD4C" w14:textId="77777777" w:rsidR="00993FA4" w:rsidRPr="005C3DB5" w:rsidRDefault="00993FA4" w:rsidP="00993FA4">
            <w:pPr>
              <w:pStyle w:val="pStyle"/>
            </w:pPr>
            <w:r w:rsidRPr="005C3DB5">
              <w:rPr>
                <w:rStyle w:val="rStyle"/>
              </w:rPr>
              <w:t>www.seder.gob.col.mx</w:t>
            </w:r>
          </w:p>
        </w:tc>
        <w:tc>
          <w:tcPr>
            <w:tcW w:w="1830" w:type="dxa"/>
          </w:tcPr>
          <w:p w14:paraId="36DC3CB4" w14:textId="77777777" w:rsidR="00993FA4" w:rsidRDefault="00993FA4" w:rsidP="00993FA4">
            <w:pPr>
              <w:pStyle w:val="pStyle"/>
            </w:pPr>
            <w:r w:rsidRPr="003E65C5">
              <w:rPr>
                <w:rStyle w:val="rStyle"/>
              </w:rPr>
              <w:t xml:space="preserve">Se cuenta con los recursos financieros, humanos y </w:t>
            </w:r>
            <w:r w:rsidRPr="003E65C5">
              <w:rPr>
                <w:rStyle w:val="rStyle"/>
              </w:rPr>
              <w:lastRenderedPageBreak/>
              <w:t>materiales suficientes y de manera oportuna</w:t>
            </w:r>
            <w:r>
              <w:rPr>
                <w:rFonts w:eastAsia="Times New Roman"/>
                <w:color w:val="333333"/>
              </w:rPr>
              <w:t>.</w:t>
            </w:r>
          </w:p>
        </w:tc>
      </w:tr>
      <w:tr w:rsidR="00993FA4" w14:paraId="2BF7FE99" w14:textId="77777777" w:rsidTr="0092307C">
        <w:tc>
          <w:tcPr>
            <w:tcW w:w="1104" w:type="dxa"/>
            <w:vMerge w:val="restart"/>
          </w:tcPr>
          <w:p w14:paraId="4F8F7DB1" w14:textId="77777777" w:rsidR="00993FA4" w:rsidRDefault="00993FA4" w:rsidP="00993FA4">
            <w:r>
              <w:rPr>
                <w:rStyle w:val="rStyle"/>
              </w:rPr>
              <w:lastRenderedPageBreak/>
              <w:t>Actividad o Proyecto</w:t>
            </w:r>
          </w:p>
        </w:tc>
        <w:tc>
          <w:tcPr>
            <w:tcW w:w="739" w:type="dxa"/>
          </w:tcPr>
          <w:p w14:paraId="4ED5E011" w14:textId="77777777" w:rsidR="00993FA4" w:rsidRDefault="00993FA4" w:rsidP="00993FA4">
            <w:pPr>
              <w:pStyle w:val="thpStyle"/>
            </w:pPr>
            <w:r>
              <w:rPr>
                <w:rStyle w:val="rStyle"/>
              </w:rPr>
              <w:t>01</w:t>
            </w:r>
          </w:p>
        </w:tc>
        <w:tc>
          <w:tcPr>
            <w:tcW w:w="3029" w:type="dxa"/>
          </w:tcPr>
          <w:p w14:paraId="7E01D42C" w14:textId="77777777" w:rsidR="00993FA4" w:rsidRDefault="00993FA4" w:rsidP="00993FA4">
            <w:pPr>
              <w:pStyle w:val="pStyle"/>
            </w:pPr>
            <w:r>
              <w:rPr>
                <w:rStyle w:val="rStyle"/>
              </w:rPr>
              <w:t xml:space="preserve">Incentivos para el desarrollo de capacidades, </w:t>
            </w:r>
            <w:proofErr w:type="spellStart"/>
            <w:r>
              <w:rPr>
                <w:rStyle w:val="rStyle"/>
              </w:rPr>
              <w:t>extensionismo</w:t>
            </w:r>
            <w:proofErr w:type="spellEnd"/>
            <w:r>
              <w:rPr>
                <w:rStyle w:val="rStyle"/>
              </w:rPr>
              <w:t xml:space="preserve"> y asesoría rural.</w:t>
            </w:r>
          </w:p>
        </w:tc>
        <w:tc>
          <w:tcPr>
            <w:tcW w:w="2547" w:type="dxa"/>
          </w:tcPr>
          <w:p w14:paraId="2735A0AF" w14:textId="77777777" w:rsidR="00993FA4" w:rsidRDefault="00993FA4" w:rsidP="00993FA4">
            <w:pPr>
              <w:pStyle w:val="pStyle"/>
            </w:pPr>
            <w:r>
              <w:rPr>
                <w:rStyle w:val="rStyle"/>
              </w:rPr>
              <w:t xml:space="preserve">Porcentaje de incentivos entregados para el desarrollo de capacidades, </w:t>
            </w:r>
            <w:proofErr w:type="spellStart"/>
            <w:r>
              <w:rPr>
                <w:rStyle w:val="rStyle"/>
              </w:rPr>
              <w:t>extensionismo</w:t>
            </w:r>
            <w:proofErr w:type="spellEnd"/>
            <w:r>
              <w:rPr>
                <w:rStyle w:val="rStyle"/>
              </w:rPr>
              <w:t xml:space="preserve"> y asistencia técnica para pequeños productores.</w:t>
            </w:r>
          </w:p>
        </w:tc>
        <w:tc>
          <w:tcPr>
            <w:tcW w:w="2800" w:type="dxa"/>
          </w:tcPr>
          <w:p w14:paraId="4F62276D" w14:textId="569F568A" w:rsidR="00993FA4" w:rsidRPr="005C3DB5" w:rsidRDefault="00B55BB9" w:rsidP="00993FA4">
            <w:pPr>
              <w:pStyle w:val="pStyle"/>
            </w:pPr>
            <w:r>
              <w:rPr>
                <w:rStyle w:val="rStyle"/>
              </w:rPr>
              <w:t>Anexo técnico e</w:t>
            </w:r>
            <w:r w:rsidR="00993FA4" w:rsidRPr="005C3DB5">
              <w:rPr>
                <w:rStyle w:val="rStyle"/>
              </w:rPr>
              <w:t>specífico\\nwww.seder.gob.col.mx</w:t>
            </w:r>
          </w:p>
        </w:tc>
        <w:tc>
          <w:tcPr>
            <w:tcW w:w="1830" w:type="dxa"/>
          </w:tcPr>
          <w:p w14:paraId="038F4FE0"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35469372" w14:textId="77777777" w:rsidTr="0092307C">
        <w:tc>
          <w:tcPr>
            <w:tcW w:w="1104" w:type="dxa"/>
            <w:vMerge/>
          </w:tcPr>
          <w:p w14:paraId="63EEEC3A" w14:textId="77777777" w:rsidR="00993FA4" w:rsidRDefault="00993FA4" w:rsidP="00993FA4"/>
        </w:tc>
        <w:tc>
          <w:tcPr>
            <w:tcW w:w="739" w:type="dxa"/>
          </w:tcPr>
          <w:p w14:paraId="5FE95332" w14:textId="77777777" w:rsidR="00993FA4" w:rsidRDefault="00993FA4" w:rsidP="00993FA4">
            <w:pPr>
              <w:pStyle w:val="thpStyle"/>
            </w:pPr>
            <w:r>
              <w:rPr>
                <w:rStyle w:val="rStyle"/>
              </w:rPr>
              <w:t>02</w:t>
            </w:r>
          </w:p>
        </w:tc>
        <w:tc>
          <w:tcPr>
            <w:tcW w:w="3029" w:type="dxa"/>
          </w:tcPr>
          <w:p w14:paraId="1529951C" w14:textId="77777777" w:rsidR="00993FA4" w:rsidRDefault="00993FA4" w:rsidP="00993FA4">
            <w:pPr>
              <w:pStyle w:val="pStyle"/>
            </w:pPr>
            <w:r>
              <w:rPr>
                <w:rStyle w:val="rStyle"/>
              </w:rPr>
              <w:t>Monitoreo y generación de información estadística del sector agropecuario, forestal, acuícola, y pesquero.</w:t>
            </w:r>
          </w:p>
        </w:tc>
        <w:tc>
          <w:tcPr>
            <w:tcW w:w="2547" w:type="dxa"/>
          </w:tcPr>
          <w:p w14:paraId="774A14E2" w14:textId="77777777" w:rsidR="00993FA4" w:rsidRDefault="00993FA4" w:rsidP="00993FA4">
            <w:pPr>
              <w:pStyle w:val="pStyle"/>
            </w:pPr>
            <w:r>
              <w:rPr>
                <w:rStyle w:val="rStyle"/>
              </w:rPr>
              <w:t>Porcentaje de proyectos de monitoreo y generación de información estadística del sector agropecuario, forestal, acuícola y pesquero.</w:t>
            </w:r>
          </w:p>
        </w:tc>
        <w:tc>
          <w:tcPr>
            <w:tcW w:w="2800" w:type="dxa"/>
          </w:tcPr>
          <w:p w14:paraId="70100767" w14:textId="0E0B165C" w:rsidR="00993FA4" w:rsidRPr="005C3DB5" w:rsidRDefault="00B55BB9" w:rsidP="00993FA4">
            <w:pPr>
              <w:pStyle w:val="pStyle"/>
            </w:pPr>
            <w:r>
              <w:rPr>
                <w:rStyle w:val="rStyle"/>
              </w:rPr>
              <w:t>Anexo técnico e</w:t>
            </w:r>
            <w:r w:rsidR="00993FA4" w:rsidRPr="005C3DB5">
              <w:rPr>
                <w:rStyle w:val="rStyle"/>
              </w:rPr>
              <w:t>specífico www.seder.gob.col.mx</w:t>
            </w:r>
          </w:p>
        </w:tc>
        <w:tc>
          <w:tcPr>
            <w:tcW w:w="1830" w:type="dxa"/>
          </w:tcPr>
          <w:p w14:paraId="31F8EA70"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17F87A96" w14:textId="77777777" w:rsidTr="0092307C">
        <w:tc>
          <w:tcPr>
            <w:tcW w:w="1104" w:type="dxa"/>
            <w:vMerge/>
          </w:tcPr>
          <w:p w14:paraId="6F933E33" w14:textId="77777777" w:rsidR="00993FA4" w:rsidRDefault="00993FA4" w:rsidP="00993FA4"/>
        </w:tc>
        <w:tc>
          <w:tcPr>
            <w:tcW w:w="739" w:type="dxa"/>
          </w:tcPr>
          <w:p w14:paraId="7EC616CC" w14:textId="77777777" w:rsidR="00993FA4" w:rsidRDefault="00993FA4" w:rsidP="00993FA4">
            <w:pPr>
              <w:pStyle w:val="thpStyle"/>
            </w:pPr>
            <w:r>
              <w:rPr>
                <w:rStyle w:val="rStyle"/>
              </w:rPr>
              <w:t>03</w:t>
            </w:r>
          </w:p>
        </w:tc>
        <w:tc>
          <w:tcPr>
            <w:tcW w:w="3029" w:type="dxa"/>
          </w:tcPr>
          <w:p w14:paraId="10657C16" w14:textId="77777777" w:rsidR="00993FA4" w:rsidRDefault="00993FA4" w:rsidP="00993FA4">
            <w:pPr>
              <w:pStyle w:val="pStyle"/>
            </w:pPr>
            <w:r>
              <w:rPr>
                <w:rStyle w:val="rStyle"/>
              </w:rPr>
              <w:t>Implementación de campañas de sanidad e inocuidad vegetal, animal, pesca, acuícola y forestal.</w:t>
            </w:r>
          </w:p>
        </w:tc>
        <w:tc>
          <w:tcPr>
            <w:tcW w:w="2547" w:type="dxa"/>
          </w:tcPr>
          <w:p w14:paraId="205601BB" w14:textId="77777777" w:rsidR="00993FA4" w:rsidRDefault="00993FA4" w:rsidP="00993FA4">
            <w:pPr>
              <w:pStyle w:val="pStyle"/>
            </w:pPr>
            <w:r>
              <w:rPr>
                <w:rStyle w:val="rStyle"/>
              </w:rPr>
              <w:t>Porcentaje de campañas de sanidad e inocuidad vegetal, animal, pesca, acuícola y forestal.</w:t>
            </w:r>
          </w:p>
        </w:tc>
        <w:tc>
          <w:tcPr>
            <w:tcW w:w="2800" w:type="dxa"/>
          </w:tcPr>
          <w:p w14:paraId="1E8D1D15" w14:textId="77777777" w:rsidR="00993FA4" w:rsidRDefault="00993FA4" w:rsidP="00993FA4">
            <w:pPr>
              <w:pStyle w:val="pStyle"/>
            </w:pPr>
            <w:r>
              <w:rPr>
                <w:rStyle w:val="rStyle"/>
              </w:rPr>
              <w:t>SENASICA-SIMOSICA http://www.simosica.org</w:t>
            </w:r>
          </w:p>
        </w:tc>
        <w:tc>
          <w:tcPr>
            <w:tcW w:w="1830" w:type="dxa"/>
          </w:tcPr>
          <w:p w14:paraId="26A1604F"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rsidRPr="0006492E" w14:paraId="7F4A0475" w14:textId="77777777" w:rsidTr="0092307C">
        <w:tc>
          <w:tcPr>
            <w:tcW w:w="1104" w:type="dxa"/>
            <w:vMerge/>
          </w:tcPr>
          <w:p w14:paraId="328395B3" w14:textId="77777777" w:rsidR="00993FA4" w:rsidRDefault="00993FA4" w:rsidP="00993FA4"/>
        </w:tc>
        <w:tc>
          <w:tcPr>
            <w:tcW w:w="739" w:type="dxa"/>
          </w:tcPr>
          <w:p w14:paraId="7D12B942" w14:textId="77777777" w:rsidR="00993FA4" w:rsidRDefault="00993FA4" w:rsidP="00993FA4">
            <w:pPr>
              <w:pStyle w:val="thpStyle"/>
            </w:pPr>
            <w:r>
              <w:rPr>
                <w:rStyle w:val="rStyle"/>
              </w:rPr>
              <w:t>04</w:t>
            </w:r>
          </w:p>
        </w:tc>
        <w:tc>
          <w:tcPr>
            <w:tcW w:w="3029" w:type="dxa"/>
          </w:tcPr>
          <w:p w14:paraId="525A12E2" w14:textId="77777777" w:rsidR="00993FA4" w:rsidRDefault="00993FA4" w:rsidP="00993FA4">
            <w:pPr>
              <w:pStyle w:val="pStyle"/>
            </w:pPr>
            <w:r>
              <w:rPr>
                <w:rStyle w:val="rStyle"/>
              </w:rPr>
              <w:t>Aseguramiento de hectáreas agrícolas.</w:t>
            </w:r>
          </w:p>
        </w:tc>
        <w:tc>
          <w:tcPr>
            <w:tcW w:w="2547" w:type="dxa"/>
          </w:tcPr>
          <w:p w14:paraId="64935652" w14:textId="77777777" w:rsidR="00993FA4" w:rsidRDefault="00993FA4" w:rsidP="00993FA4">
            <w:pPr>
              <w:pStyle w:val="pStyle"/>
            </w:pPr>
            <w:r>
              <w:rPr>
                <w:rStyle w:val="rStyle"/>
              </w:rPr>
              <w:t>Porcentaje de hectáreas agrícolas aseguradas antes contingencias climatológicas.</w:t>
            </w:r>
          </w:p>
        </w:tc>
        <w:tc>
          <w:tcPr>
            <w:tcW w:w="2800" w:type="dxa"/>
          </w:tcPr>
          <w:p w14:paraId="0363690D" w14:textId="77777777" w:rsidR="00993FA4" w:rsidRPr="003F3F59" w:rsidRDefault="00993FA4" w:rsidP="00993FA4">
            <w:pPr>
              <w:pStyle w:val="pStyle"/>
              <w:rPr>
                <w:lang w:val="en-US"/>
              </w:rPr>
            </w:pPr>
            <w:r w:rsidRPr="003F3F59">
              <w:rPr>
                <w:rStyle w:val="rStyle"/>
                <w:lang w:val="en-US"/>
              </w:rPr>
              <w:t>SIAP www.seder.gob.col.mx</w:t>
            </w:r>
          </w:p>
        </w:tc>
        <w:tc>
          <w:tcPr>
            <w:tcW w:w="1830" w:type="dxa"/>
          </w:tcPr>
          <w:p w14:paraId="17C1C25C" w14:textId="77777777" w:rsidR="00993FA4" w:rsidRPr="0006492E"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41ADEE56" w14:textId="77777777" w:rsidTr="0092307C">
        <w:tc>
          <w:tcPr>
            <w:tcW w:w="1104" w:type="dxa"/>
            <w:vMerge/>
          </w:tcPr>
          <w:p w14:paraId="5599EFD1" w14:textId="77777777" w:rsidR="00993FA4" w:rsidRPr="0006492E" w:rsidRDefault="00993FA4" w:rsidP="00993FA4"/>
        </w:tc>
        <w:tc>
          <w:tcPr>
            <w:tcW w:w="739" w:type="dxa"/>
          </w:tcPr>
          <w:p w14:paraId="0D9213C0" w14:textId="77777777" w:rsidR="00993FA4" w:rsidRDefault="00993FA4" w:rsidP="00993FA4">
            <w:pPr>
              <w:pStyle w:val="thpStyle"/>
            </w:pPr>
            <w:r>
              <w:rPr>
                <w:rStyle w:val="rStyle"/>
              </w:rPr>
              <w:t>05</w:t>
            </w:r>
          </w:p>
        </w:tc>
        <w:tc>
          <w:tcPr>
            <w:tcW w:w="3029" w:type="dxa"/>
          </w:tcPr>
          <w:p w14:paraId="380C52AA" w14:textId="77777777" w:rsidR="00993FA4" w:rsidRDefault="00993FA4" w:rsidP="00993FA4">
            <w:pPr>
              <w:pStyle w:val="pStyle"/>
            </w:pPr>
            <w:r>
              <w:rPr>
                <w:rStyle w:val="rStyle"/>
              </w:rPr>
              <w:t>Operación de brigadas para la prevención, combate y control de incendios forestales.</w:t>
            </w:r>
          </w:p>
        </w:tc>
        <w:tc>
          <w:tcPr>
            <w:tcW w:w="2547" w:type="dxa"/>
          </w:tcPr>
          <w:p w14:paraId="4BCC1A26" w14:textId="77777777" w:rsidR="00993FA4" w:rsidRDefault="00993FA4" w:rsidP="00993FA4">
            <w:pPr>
              <w:pStyle w:val="pStyle"/>
            </w:pPr>
            <w:r>
              <w:rPr>
                <w:rStyle w:val="rStyle"/>
              </w:rPr>
              <w:t>Porcentaje de brigadas forestales para la prevención, combate y control de incendios forestales.</w:t>
            </w:r>
          </w:p>
        </w:tc>
        <w:tc>
          <w:tcPr>
            <w:tcW w:w="2800" w:type="dxa"/>
          </w:tcPr>
          <w:p w14:paraId="70140E33" w14:textId="77777777" w:rsidR="00993FA4" w:rsidRDefault="00993FA4" w:rsidP="00993FA4">
            <w:pPr>
              <w:pStyle w:val="pStyle"/>
            </w:pPr>
            <w:r>
              <w:rPr>
                <w:rStyle w:val="rStyle"/>
              </w:rPr>
              <w:t>convenio SEDER - CONAFOR www.seder.gob.col.mx</w:t>
            </w:r>
          </w:p>
        </w:tc>
        <w:tc>
          <w:tcPr>
            <w:tcW w:w="1830" w:type="dxa"/>
          </w:tcPr>
          <w:p w14:paraId="4C71B808"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6521583B" w14:textId="77777777" w:rsidTr="0092307C">
        <w:tc>
          <w:tcPr>
            <w:tcW w:w="1104" w:type="dxa"/>
            <w:vMerge/>
          </w:tcPr>
          <w:p w14:paraId="489D3481" w14:textId="77777777" w:rsidR="00993FA4" w:rsidRDefault="00993FA4" w:rsidP="00993FA4"/>
        </w:tc>
        <w:tc>
          <w:tcPr>
            <w:tcW w:w="739" w:type="dxa"/>
          </w:tcPr>
          <w:p w14:paraId="51F41BD8" w14:textId="77777777" w:rsidR="00993FA4" w:rsidRDefault="00993FA4" w:rsidP="00993FA4">
            <w:pPr>
              <w:pStyle w:val="thpStyle"/>
            </w:pPr>
            <w:r>
              <w:rPr>
                <w:rStyle w:val="rStyle"/>
              </w:rPr>
              <w:t>06</w:t>
            </w:r>
          </w:p>
        </w:tc>
        <w:tc>
          <w:tcPr>
            <w:tcW w:w="3029" w:type="dxa"/>
          </w:tcPr>
          <w:p w14:paraId="1CDD054A" w14:textId="77777777" w:rsidR="00993FA4" w:rsidRDefault="00993FA4" w:rsidP="00993FA4">
            <w:pPr>
              <w:pStyle w:val="pStyle"/>
            </w:pPr>
            <w:r>
              <w:rPr>
                <w:rStyle w:val="rStyle"/>
              </w:rPr>
              <w:t>Producción de plantas forestales para el fortalecimiento de la cultura forestal.</w:t>
            </w:r>
          </w:p>
        </w:tc>
        <w:tc>
          <w:tcPr>
            <w:tcW w:w="2547" w:type="dxa"/>
          </w:tcPr>
          <w:p w14:paraId="662096DC" w14:textId="77777777" w:rsidR="00993FA4" w:rsidRDefault="00993FA4" w:rsidP="00993FA4">
            <w:pPr>
              <w:pStyle w:val="pStyle"/>
            </w:pPr>
            <w:r>
              <w:rPr>
                <w:rStyle w:val="rStyle"/>
              </w:rPr>
              <w:t>Porcentaje de plantas forestales producidas para el fortalecimiento de la cultura forestal y generación de servicios ambientales.</w:t>
            </w:r>
          </w:p>
        </w:tc>
        <w:tc>
          <w:tcPr>
            <w:tcW w:w="2800" w:type="dxa"/>
          </w:tcPr>
          <w:p w14:paraId="0B4871DB" w14:textId="77777777" w:rsidR="00993FA4" w:rsidRDefault="00993FA4" w:rsidP="00993FA4">
            <w:pPr>
              <w:pStyle w:val="pStyle"/>
            </w:pPr>
            <w:r>
              <w:rPr>
                <w:rStyle w:val="rStyle"/>
              </w:rPr>
              <w:t>convenio autorizado con la Comisión Nacional Forestal (CONAFOR), http://www.gob.mx/conafor\\\\\\\\nwww. seder.gob.col.mx</w:t>
            </w:r>
          </w:p>
        </w:tc>
        <w:tc>
          <w:tcPr>
            <w:tcW w:w="1830" w:type="dxa"/>
          </w:tcPr>
          <w:p w14:paraId="7544A2AA"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06127B35" w14:textId="77777777" w:rsidTr="0092307C">
        <w:tc>
          <w:tcPr>
            <w:tcW w:w="1104" w:type="dxa"/>
            <w:vMerge/>
          </w:tcPr>
          <w:p w14:paraId="4B42AEAB" w14:textId="77777777" w:rsidR="00993FA4" w:rsidRDefault="00993FA4" w:rsidP="00993FA4"/>
        </w:tc>
        <w:tc>
          <w:tcPr>
            <w:tcW w:w="739" w:type="dxa"/>
          </w:tcPr>
          <w:p w14:paraId="5833AACA" w14:textId="77777777" w:rsidR="00993FA4" w:rsidRDefault="00993FA4" w:rsidP="00993FA4">
            <w:pPr>
              <w:pStyle w:val="thpStyle"/>
            </w:pPr>
            <w:r>
              <w:rPr>
                <w:rStyle w:val="rStyle"/>
              </w:rPr>
              <w:t>07</w:t>
            </w:r>
          </w:p>
        </w:tc>
        <w:tc>
          <w:tcPr>
            <w:tcW w:w="3029" w:type="dxa"/>
          </w:tcPr>
          <w:p w14:paraId="512BEAF6" w14:textId="77777777" w:rsidR="00993FA4" w:rsidRDefault="00993FA4" w:rsidP="00993FA4">
            <w:pPr>
              <w:pStyle w:val="pStyle"/>
            </w:pPr>
            <w:r>
              <w:rPr>
                <w:rStyle w:val="rStyle"/>
              </w:rPr>
              <w:t xml:space="preserve">Operación de la Comisión de la Gerencia de la Cuenca Río </w:t>
            </w:r>
            <w:proofErr w:type="spellStart"/>
            <w:r>
              <w:rPr>
                <w:rStyle w:val="rStyle"/>
              </w:rPr>
              <w:t>Ayuquila</w:t>
            </w:r>
            <w:proofErr w:type="spellEnd"/>
            <w:r>
              <w:rPr>
                <w:rStyle w:val="rStyle"/>
              </w:rPr>
              <w:t>-Armería.</w:t>
            </w:r>
          </w:p>
        </w:tc>
        <w:tc>
          <w:tcPr>
            <w:tcW w:w="2547" w:type="dxa"/>
          </w:tcPr>
          <w:p w14:paraId="1CE1C892" w14:textId="5FA5EB98" w:rsidR="00993FA4" w:rsidRDefault="00993FA4" w:rsidP="00993FA4">
            <w:pPr>
              <w:pStyle w:val="pStyle"/>
            </w:pPr>
            <w:r>
              <w:rPr>
                <w:rStyle w:val="rStyle"/>
              </w:rPr>
              <w:t>Porcentaje de informes trimestrales para el fu</w:t>
            </w:r>
            <w:r w:rsidR="00B55BB9">
              <w:rPr>
                <w:rStyle w:val="rStyle"/>
              </w:rPr>
              <w:t>ncionamiento y operación de la Comisión de la Gerencia de la Cuenca R</w:t>
            </w:r>
            <w:r>
              <w:rPr>
                <w:rStyle w:val="rStyle"/>
              </w:rPr>
              <w:t xml:space="preserve">ío </w:t>
            </w:r>
            <w:proofErr w:type="spellStart"/>
            <w:r>
              <w:rPr>
                <w:rStyle w:val="rStyle"/>
              </w:rPr>
              <w:t>Ayuquila</w:t>
            </w:r>
            <w:proofErr w:type="spellEnd"/>
            <w:r>
              <w:rPr>
                <w:rStyle w:val="rStyle"/>
              </w:rPr>
              <w:t>-Armería.</w:t>
            </w:r>
          </w:p>
        </w:tc>
        <w:tc>
          <w:tcPr>
            <w:tcW w:w="2800" w:type="dxa"/>
          </w:tcPr>
          <w:p w14:paraId="1CD83D6B" w14:textId="77777777" w:rsidR="00993FA4" w:rsidRDefault="00993FA4" w:rsidP="00993FA4">
            <w:pPr>
              <w:pStyle w:val="pStyle"/>
            </w:pPr>
            <w:r>
              <w:rPr>
                <w:rStyle w:val="rStyle"/>
              </w:rPr>
              <w:t>anexo técnico específico www. seder.gob.col.mx</w:t>
            </w:r>
          </w:p>
        </w:tc>
        <w:tc>
          <w:tcPr>
            <w:tcW w:w="1830" w:type="dxa"/>
          </w:tcPr>
          <w:p w14:paraId="2EB8E413"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369BD6D6" w14:textId="77777777" w:rsidTr="0092307C">
        <w:tc>
          <w:tcPr>
            <w:tcW w:w="1104" w:type="dxa"/>
            <w:vMerge/>
          </w:tcPr>
          <w:p w14:paraId="0E0D4C9D" w14:textId="77777777" w:rsidR="00993FA4" w:rsidRDefault="00993FA4" w:rsidP="00993FA4"/>
        </w:tc>
        <w:tc>
          <w:tcPr>
            <w:tcW w:w="739" w:type="dxa"/>
          </w:tcPr>
          <w:p w14:paraId="2F40EAE5" w14:textId="77777777" w:rsidR="00993FA4" w:rsidRDefault="00993FA4" w:rsidP="00993FA4">
            <w:pPr>
              <w:pStyle w:val="thpStyle"/>
            </w:pPr>
            <w:r>
              <w:rPr>
                <w:rStyle w:val="rStyle"/>
              </w:rPr>
              <w:t>08</w:t>
            </w:r>
          </w:p>
        </w:tc>
        <w:tc>
          <w:tcPr>
            <w:tcW w:w="3029" w:type="dxa"/>
          </w:tcPr>
          <w:p w14:paraId="68800E15" w14:textId="77777777" w:rsidR="00993FA4" w:rsidRDefault="00993FA4" w:rsidP="00993FA4">
            <w:pPr>
              <w:pStyle w:val="pStyle"/>
            </w:pPr>
            <w:r>
              <w:rPr>
                <w:rStyle w:val="rStyle"/>
              </w:rPr>
              <w:t>Operación de la Comisión de la Gerencia de la Cuenca Costa Pacífico-Centro.</w:t>
            </w:r>
          </w:p>
        </w:tc>
        <w:tc>
          <w:tcPr>
            <w:tcW w:w="2547" w:type="dxa"/>
          </w:tcPr>
          <w:p w14:paraId="13A932FE" w14:textId="77777777" w:rsidR="00993FA4" w:rsidRDefault="00993FA4" w:rsidP="00993FA4">
            <w:pPr>
              <w:pStyle w:val="pStyle"/>
            </w:pPr>
            <w:r>
              <w:rPr>
                <w:rStyle w:val="rStyle"/>
              </w:rPr>
              <w:t>Porcentaje de informes trimestrales para el funcionamiento y operación de la gerencia operativa de la Cuenca Costa Pacífico-Centro.</w:t>
            </w:r>
          </w:p>
        </w:tc>
        <w:tc>
          <w:tcPr>
            <w:tcW w:w="2800" w:type="dxa"/>
          </w:tcPr>
          <w:p w14:paraId="5D15FB4F" w14:textId="77777777" w:rsidR="00993FA4" w:rsidRDefault="00993FA4" w:rsidP="00993FA4">
            <w:pPr>
              <w:pStyle w:val="pStyle"/>
            </w:pPr>
            <w:r>
              <w:rPr>
                <w:rStyle w:val="rStyle"/>
              </w:rPr>
              <w:t>anexo técnico específico www. seder.gob.col.mx</w:t>
            </w:r>
          </w:p>
        </w:tc>
        <w:tc>
          <w:tcPr>
            <w:tcW w:w="1830" w:type="dxa"/>
          </w:tcPr>
          <w:p w14:paraId="2F56F904"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48A4FD7A" w14:textId="77777777" w:rsidTr="0092307C">
        <w:tc>
          <w:tcPr>
            <w:tcW w:w="1104" w:type="dxa"/>
          </w:tcPr>
          <w:p w14:paraId="138D950E" w14:textId="77777777" w:rsidR="00993FA4" w:rsidRDefault="00993FA4" w:rsidP="00993FA4">
            <w:pPr>
              <w:pStyle w:val="pStyle"/>
            </w:pPr>
            <w:r>
              <w:rPr>
                <w:rStyle w:val="rStyle"/>
              </w:rPr>
              <w:t>Componente</w:t>
            </w:r>
          </w:p>
        </w:tc>
        <w:tc>
          <w:tcPr>
            <w:tcW w:w="739" w:type="dxa"/>
          </w:tcPr>
          <w:p w14:paraId="399BEE3D" w14:textId="77777777" w:rsidR="00993FA4" w:rsidRDefault="00993FA4" w:rsidP="00993FA4">
            <w:pPr>
              <w:pStyle w:val="thpStyle"/>
            </w:pPr>
            <w:r>
              <w:rPr>
                <w:rStyle w:val="rStyle"/>
              </w:rPr>
              <w:t>C</w:t>
            </w:r>
          </w:p>
        </w:tc>
        <w:tc>
          <w:tcPr>
            <w:tcW w:w="3029" w:type="dxa"/>
          </w:tcPr>
          <w:p w14:paraId="2E0F5DD2" w14:textId="77777777" w:rsidR="00993FA4" w:rsidRDefault="00993FA4" w:rsidP="00993FA4">
            <w:pPr>
              <w:pStyle w:val="pStyle"/>
            </w:pPr>
            <w:r>
              <w:rPr>
                <w:rStyle w:val="rStyle"/>
              </w:rPr>
              <w:t>Desempeño de funciones realizado.</w:t>
            </w:r>
          </w:p>
        </w:tc>
        <w:tc>
          <w:tcPr>
            <w:tcW w:w="2547" w:type="dxa"/>
          </w:tcPr>
          <w:p w14:paraId="1E8F1BF4" w14:textId="77777777" w:rsidR="00993FA4" w:rsidRDefault="00993FA4" w:rsidP="00993FA4">
            <w:pPr>
              <w:pStyle w:val="pStyle"/>
            </w:pPr>
            <w:r>
              <w:rPr>
                <w:rStyle w:val="rStyle"/>
              </w:rPr>
              <w:t>Porcentaje de programas de apoyo al sector agropecuario, acuícola y pesquero ejecutados por la SEDER.</w:t>
            </w:r>
          </w:p>
        </w:tc>
        <w:tc>
          <w:tcPr>
            <w:tcW w:w="2800" w:type="dxa"/>
          </w:tcPr>
          <w:p w14:paraId="7330313C" w14:textId="77777777" w:rsidR="00993FA4" w:rsidRDefault="00993FA4" w:rsidP="00993FA4">
            <w:pPr>
              <w:pStyle w:val="pStyle"/>
            </w:pPr>
            <w:r>
              <w:rPr>
                <w:rStyle w:val="rStyle"/>
              </w:rPr>
              <w:t>www.seder.gob.col.mx</w:t>
            </w:r>
          </w:p>
        </w:tc>
        <w:tc>
          <w:tcPr>
            <w:tcW w:w="1830" w:type="dxa"/>
          </w:tcPr>
          <w:p w14:paraId="1ADDC395"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248368CF" w14:textId="77777777" w:rsidTr="0092307C">
        <w:tc>
          <w:tcPr>
            <w:tcW w:w="1104" w:type="dxa"/>
            <w:vMerge w:val="restart"/>
          </w:tcPr>
          <w:p w14:paraId="7C9CFCB2" w14:textId="77777777" w:rsidR="00993FA4" w:rsidRDefault="00993FA4" w:rsidP="00993FA4">
            <w:r>
              <w:rPr>
                <w:rStyle w:val="rStyle"/>
              </w:rPr>
              <w:t>Actividad o Proyecto</w:t>
            </w:r>
          </w:p>
        </w:tc>
        <w:tc>
          <w:tcPr>
            <w:tcW w:w="739" w:type="dxa"/>
          </w:tcPr>
          <w:p w14:paraId="2D972E87" w14:textId="77777777" w:rsidR="00993FA4" w:rsidRDefault="00993FA4" w:rsidP="00993FA4">
            <w:pPr>
              <w:pStyle w:val="thpStyle"/>
            </w:pPr>
            <w:r>
              <w:rPr>
                <w:rStyle w:val="rStyle"/>
              </w:rPr>
              <w:t>01</w:t>
            </w:r>
          </w:p>
        </w:tc>
        <w:tc>
          <w:tcPr>
            <w:tcW w:w="3029" w:type="dxa"/>
          </w:tcPr>
          <w:p w14:paraId="1BE0C03F" w14:textId="77777777" w:rsidR="00993FA4" w:rsidRDefault="00993FA4" w:rsidP="00993FA4">
            <w:pPr>
              <w:pStyle w:val="pStyle"/>
            </w:pPr>
            <w:r>
              <w:rPr>
                <w:rStyle w:val="rStyle"/>
              </w:rPr>
              <w:t>Planeación y conducción de la política de desarrollo rural.</w:t>
            </w:r>
          </w:p>
        </w:tc>
        <w:tc>
          <w:tcPr>
            <w:tcW w:w="2547" w:type="dxa"/>
          </w:tcPr>
          <w:p w14:paraId="183BE424" w14:textId="77777777" w:rsidR="00993FA4" w:rsidRDefault="00993FA4" w:rsidP="00993FA4">
            <w:pPr>
              <w:pStyle w:val="pStyle"/>
            </w:pPr>
            <w:r>
              <w:rPr>
                <w:rStyle w:val="rStyle"/>
              </w:rPr>
              <w:t>Porcentaje de recurso económico en concepto de recursos materiales, suministros y servicios generales.</w:t>
            </w:r>
          </w:p>
        </w:tc>
        <w:tc>
          <w:tcPr>
            <w:tcW w:w="2800" w:type="dxa"/>
          </w:tcPr>
          <w:p w14:paraId="4CABF5D8" w14:textId="77777777" w:rsidR="00993FA4" w:rsidRDefault="00993FA4" w:rsidP="00993FA4">
            <w:pPr>
              <w:pStyle w:val="pStyle"/>
            </w:pPr>
            <w:r>
              <w:rPr>
                <w:rStyle w:val="rStyle"/>
              </w:rPr>
              <w:t>www.seder.gob.col.mx</w:t>
            </w:r>
          </w:p>
        </w:tc>
        <w:tc>
          <w:tcPr>
            <w:tcW w:w="1830" w:type="dxa"/>
          </w:tcPr>
          <w:p w14:paraId="7C034538" w14:textId="77777777" w:rsidR="00993FA4" w:rsidRDefault="00993FA4" w:rsidP="00993FA4">
            <w:pPr>
              <w:pStyle w:val="pStyle"/>
            </w:pPr>
            <w:r w:rsidRPr="003E65C5">
              <w:rPr>
                <w:rStyle w:val="rStyle"/>
              </w:rPr>
              <w:t>Se cuenta con los recursos financieros, humanos y materiales suficientes y de manera oportuna</w:t>
            </w:r>
            <w:r>
              <w:rPr>
                <w:rFonts w:eastAsia="Times New Roman"/>
                <w:color w:val="333333"/>
              </w:rPr>
              <w:t>.</w:t>
            </w:r>
          </w:p>
        </w:tc>
      </w:tr>
      <w:tr w:rsidR="00993FA4" w14:paraId="1B37C4E7" w14:textId="77777777" w:rsidTr="0092307C">
        <w:tc>
          <w:tcPr>
            <w:tcW w:w="1104" w:type="dxa"/>
            <w:vMerge/>
          </w:tcPr>
          <w:p w14:paraId="6058A397" w14:textId="77777777" w:rsidR="00993FA4" w:rsidRDefault="00993FA4" w:rsidP="00993FA4"/>
        </w:tc>
        <w:tc>
          <w:tcPr>
            <w:tcW w:w="739" w:type="dxa"/>
          </w:tcPr>
          <w:p w14:paraId="4388C241" w14:textId="77777777" w:rsidR="00993FA4" w:rsidRDefault="00993FA4" w:rsidP="00993FA4">
            <w:pPr>
              <w:pStyle w:val="thpStyle"/>
            </w:pPr>
            <w:r>
              <w:rPr>
                <w:rStyle w:val="rStyle"/>
              </w:rPr>
              <w:t>02</w:t>
            </w:r>
          </w:p>
        </w:tc>
        <w:tc>
          <w:tcPr>
            <w:tcW w:w="3029" w:type="dxa"/>
          </w:tcPr>
          <w:p w14:paraId="70910EC1" w14:textId="77777777" w:rsidR="00993FA4" w:rsidRDefault="00993FA4" w:rsidP="00993FA4">
            <w:pPr>
              <w:pStyle w:val="pStyle"/>
            </w:pPr>
            <w:r>
              <w:rPr>
                <w:rStyle w:val="rStyle"/>
              </w:rPr>
              <w:t>Evaluación de desempeño.</w:t>
            </w:r>
          </w:p>
        </w:tc>
        <w:tc>
          <w:tcPr>
            <w:tcW w:w="2547" w:type="dxa"/>
          </w:tcPr>
          <w:p w14:paraId="07EFE579" w14:textId="77777777" w:rsidR="00993FA4" w:rsidRDefault="00993FA4" w:rsidP="00993FA4">
            <w:pPr>
              <w:pStyle w:val="pStyle"/>
            </w:pPr>
            <w:r>
              <w:rPr>
                <w:rStyle w:val="rStyle"/>
              </w:rPr>
              <w:t>Porcentaje de recurso económico en concepto de pago de recursos humanos en el desempeño de funciones.</w:t>
            </w:r>
          </w:p>
        </w:tc>
        <w:tc>
          <w:tcPr>
            <w:tcW w:w="2800" w:type="dxa"/>
          </w:tcPr>
          <w:p w14:paraId="1943010A" w14:textId="77777777" w:rsidR="00993FA4" w:rsidRDefault="00993FA4" w:rsidP="00993FA4">
            <w:pPr>
              <w:pStyle w:val="pStyle"/>
            </w:pPr>
            <w:r>
              <w:rPr>
                <w:rStyle w:val="rStyle"/>
              </w:rPr>
              <w:t>www.seder.gob.col.mx</w:t>
            </w:r>
          </w:p>
        </w:tc>
        <w:tc>
          <w:tcPr>
            <w:tcW w:w="1830" w:type="dxa"/>
          </w:tcPr>
          <w:p w14:paraId="3A8BAB4F" w14:textId="77777777" w:rsidR="00993FA4" w:rsidRDefault="00993FA4" w:rsidP="00993FA4">
            <w:pPr>
              <w:pStyle w:val="pStyle"/>
              <w:ind w:left="-94"/>
            </w:pPr>
            <w:r w:rsidRPr="003E65C5">
              <w:rPr>
                <w:rStyle w:val="rStyle"/>
              </w:rPr>
              <w:t>Se cuenta con los recursos financieros, humanos y materiales suficientes y de manera oportuna</w:t>
            </w:r>
            <w:r>
              <w:rPr>
                <w:rFonts w:eastAsia="Times New Roman"/>
                <w:color w:val="333333"/>
              </w:rPr>
              <w:t>.</w:t>
            </w:r>
          </w:p>
        </w:tc>
      </w:tr>
    </w:tbl>
    <w:p w14:paraId="3215D6CA" w14:textId="77777777" w:rsidR="00993FA4" w:rsidRDefault="00993FA4">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38"/>
        <w:gridCol w:w="796"/>
        <w:gridCol w:w="3401"/>
        <w:gridCol w:w="2825"/>
        <w:gridCol w:w="3139"/>
        <w:gridCol w:w="1897"/>
      </w:tblGrid>
      <w:tr w:rsidR="00993FA4" w14:paraId="5094F6CC" w14:textId="77777777" w:rsidTr="0092307C">
        <w:trPr>
          <w:tblHeader/>
        </w:trPr>
        <w:tc>
          <w:tcPr>
            <w:tcW w:w="1109" w:type="dxa"/>
            <w:tcBorders>
              <w:top w:val="nil"/>
              <w:left w:val="nil"/>
              <w:bottom w:val="nil"/>
              <w:right w:val="nil"/>
            </w:tcBorders>
          </w:tcPr>
          <w:p w14:paraId="5D5E0B57" w14:textId="77777777" w:rsidR="00993FA4" w:rsidRPr="00622E3C" w:rsidRDefault="00993FA4" w:rsidP="00993FA4">
            <w:pPr>
              <w:pStyle w:val="thpStyle"/>
              <w:jc w:val="left"/>
              <w:rPr>
                <w:rStyle w:val="thrStyle"/>
                <w:bCs/>
                <w:sz w:val="17"/>
                <w:szCs w:val="17"/>
              </w:rPr>
            </w:pPr>
          </w:p>
        </w:tc>
        <w:tc>
          <w:tcPr>
            <w:tcW w:w="3763" w:type="dxa"/>
            <w:gridSpan w:val="2"/>
            <w:tcBorders>
              <w:top w:val="nil"/>
              <w:left w:val="nil"/>
              <w:bottom w:val="nil"/>
              <w:right w:val="nil"/>
            </w:tcBorders>
          </w:tcPr>
          <w:p w14:paraId="7BE6006A" w14:textId="77777777" w:rsidR="00993FA4" w:rsidRPr="00622E3C" w:rsidRDefault="00993FA4" w:rsidP="00993FA4">
            <w:pPr>
              <w:pStyle w:val="thpStyle"/>
              <w:jc w:val="left"/>
              <w:rPr>
                <w:rStyle w:val="thrStyle"/>
                <w:bCs/>
                <w:sz w:val="17"/>
                <w:szCs w:val="17"/>
              </w:rPr>
            </w:pPr>
            <w:r w:rsidRPr="00622E3C">
              <w:rPr>
                <w:b/>
                <w:bCs/>
                <w:sz w:val="17"/>
                <w:szCs w:val="17"/>
              </w:rPr>
              <w:t>PROGRAMA PRESUPUESTARIO:</w:t>
            </w:r>
          </w:p>
        </w:tc>
        <w:tc>
          <w:tcPr>
            <w:tcW w:w="7048" w:type="dxa"/>
            <w:gridSpan w:val="3"/>
            <w:tcBorders>
              <w:top w:val="nil"/>
              <w:left w:val="nil"/>
              <w:bottom w:val="nil"/>
              <w:right w:val="nil"/>
            </w:tcBorders>
          </w:tcPr>
          <w:p w14:paraId="41AACD5B" w14:textId="7E603666" w:rsidR="00993FA4" w:rsidRPr="00622E3C" w:rsidRDefault="00720F73" w:rsidP="00993FA4">
            <w:pPr>
              <w:pStyle w:val="thpStyle"/>
              <w:jc w:val="left"/>
              <w:rPr>
                <w:rStyle w:val="thrStyle"/>
                <w:bCs/>
                <w:sz w:val="17"/>
                <w:szCs w:val="17"/>
              </w:rPr>
            </w:pPr>
            <w:r>
              <w:rPr>
                <w:b/>
                <w:bCs/>
                <w:sz w:val="17"/>
                <w:szCs w:val="17"/>
              </w:rPr>
              <w:t xml:space="preserve"> </w:t>
            </w:r>
            <w:r w:rsidR="00993FA4" w:rsidRPr="00622E3C">
              <w:rPr>
                <w:b/>
                <w:bCs/>
                <w:sz w:val="17"/>
                <w:szCs w:val="17"/>
              </w:rPr>
              <w:t>63-EDUCACIÓN INICIAL.</w:t>
            </w:r>
          </w:p>
        </w:tc>
      </w:tr>
      <w:tr w:rsidR="00993FA4" w14:paraId="682D91C5" w14:textId="77777777" w:rsidTr="0092307C">
        <w:trPr>
          <w:tblHeader/>
        </w:trPr>
        <w:tc>
          <w:tcPr>
            <w:tcW w:w="1109" w:type="dxa"/>
            <w:tcBorders>
              <w:top w:val="nil"/>
              <w:left w:val="nil"/>
              <w:bottom w:val="nil"/>
              <w:right w:val="nil"/>
            </w:tcBorders>
          </w:tcPr>
          <w:p w14:paraId="7DCCC8AC" w14:textId="77777777" w:rsidR="00993FA4" w:rsidRPr="00622E3C" w:rsidRDefault="00993FA4" w:rsidP="00993FA4">
            <w:pPr>
              <w:pStyle w:val="thpStyle"/>
              <w:jc w:val="left"/>
              <w:rPr>
                <w:rStyle w:val="thrStyle"/>
                <w:bCs/>
                <w:sz w:val="17"/>
                <w:szCs w:val="17"/>
              </w:rPr>
            </w:pPr>
          </w:p>
        </w:tc>
        <w:tc>
          <w:tcPr>
            <w:tcW w:w="3763" w:type="dxa"/>
            <w:gridSpan w:val="2"/>
            <w:tcBorders>
              <w:top w:val="nil"/>
              <w:left w:val="nil"/>
              <w:bottom w:val="nil"/>
              <w:right w:val="nil"/>
            </w:tcBorders>
          </w:tcPr>
          <w:p w14:paraId="343B6326" w14:textId="548CEF1E" w:rsidR="00993FA4" w:rsidRPr="00622E3C" w:rsidRDefault="00A56574" w:rsidP="00993FA4">
            <w:pPr>
              <w:pStyle w:val="thpStyle"/>
              <w:jc w:val="left"/>
              <w:rPr>
                <w:rStyle w:val="thrStyle"/>
                <w:bCs/>
                <w:sz w:val="17"/>
                <w:szCs w:val="17"/>
              </w:rPr>
            </w:pPr>
            <w:r>
              <w:rPr>
                <w:b/>
                <w:bCs/>
                <w:sz w:val="17"/>
                <w:szCs w:val="17"/>
              </w:rPr>
              <w:t>DEPENDENCIA</w:t>
            </w:r>
            <w:r w:rsidR="00993FA4" w:rsidRPr="00622E3C">
              <w:rPr>
                <w:b/>
                <w:bCs/>
                <w:sz w:val="17"/>
                <w:szCs w:val="17"/>
              </w:rPr>
              <w:t>/ORGANISMO:</w:t>
            </w:r>
          </w:p>
        </w:tc>
        <w:tc>
          <w:tcPr>
            <w:tcW w:w="7048" w:type="dxa"/>
            <w:gridSpan w:val="3"/>
            <w:tcBorders>
              <w:top w:val="nil"/>
              <w:left w:val="nil"/>
              <w:bottom w:val="nil"/>
              <w:right w:val="nil"/>
            </w:tcBorders>
          </w:tcPr>
          <w:p w14:paraId="65577B99" w14:textId="77777777" w:rsidR="00993FA4" w:rsidRPr="00622E3C" w:rsidRDefault="00993FA4" w:rsidP="00993FA4">
            <w:pPr>
              <w:pStyle w:val="thpStyle"/>
              <w:jc w:val="left"/>
              <w:rPr>
                <w:rStyle w:val="thrStyle"/>
                <w:bCs/>
                <w:sz w:val="17"/>
                <w:szCs w:val="17"/>
              </w:rPr>
            </w:pPr>
            <w:r w:rsidRPr="00622E3C">
              <w:rPr>
                <w:b/>
                <w:bCs/>
                <w:sz w:val="17"/>
                <w:szCs w:val="17"/>
              </w:rPr>
              <w:t xml:space="preserve"> 070000-SECRETARÍA DE EDUCACIÓN.</w:t>
            </w:r>
          </w:p>
        </w:tc>
      </w:tr>
      <w:tr w:rsidR="00993FA4" w14:paraId="0EEA828E" w14:textId="77777777" w:rsidTr="0092307C">
        <w:trPr>
          <w:tblHeader/>
        </w:trPr>
        <w:tc>
          <w:tcPr>
            <w:tcW w:w="1109" w:type="dxa"/>
            <w:tcBorders>
              <w:top w:val="nil"/>
              <w:left w:val="nil"/>
              <w:bottom w:val="single" w:sz="2" w:space="0" w:color="000000"/>
              <w:right w:val="nil"/>
            </w:tcBorders>
          </w:tcPr>
          <w:p w14:paraId="373E0FB4" w14:textId="77777777" w:rsidR="00993FA4" w:rsidRPr="00622E3C" w:rsidRDefault="00993FA4" w:rsidP="00993FA4">
            <w:pPr>
              <w:pStyle w:val="thpStyle"/>
              <w:jc w:val="left"/>
              <w:rPr>
                <w:rStyle w:val="thrStyle"/>
                <w:bCs/>
                <w:sz w:val="17"/>
                <w:szCs w:val="17"/>
              </w:rPr>
            </w:pPr>
          </w:p>
        </w:tc>
        <w:tc>
          <w:tcPr>
            <w:tcW w:w="3763" w:type="dxa"/>
            <w:gridSpan w:val="2"/>
            <w:tcBorders>
              <w:top w:val="nil"/>
              <w:left w:val="nil"/>
              <w:bottom w:val="single" w:sz="2" w:space="0" w:color="000000"/>
              <w:right w:val="nil"/>
            </w:tcBorders>
          </w:tcPr>
          <w:p w14:paraId="62ED3DC3" w14:textId="77777777" w:rsidR="00993FA4" w:rsidRPr="00622E3C" w:rsidRDefault="00993FA4" w:rsidP="00993FA4">
            <w:pPr>
              <w:pStyle w:val="thpStyle"/>
              <w:jc w:val="left"/>
              <w:rPr>
                <w:b/>
                <w:bCs/>
                <w:sz w:val="17"/>
                <w:szCs w:val="17"/>
              </w:rPr>
            </w:pPr>
          </w:p>
        </w:tc>
        <w:tc>
          <w:tcPr>
            <w:tcW w:w="7048" w:type="dxa"/>
            <w:gridSpan w:val="3"/>
            <w:tcBorders>
              <w:top w:val="nil"/>
              <w:left w:val="nil"/>
              <w:bottom w:val="single" w:sz="2" w:space="0" w:color="000000"/>
              <w:right w:val="nil"/>
            </w:tcBorders>
          </w:tcPr>
          <w:p w14:paraId="426745B8" w14:textId="77777777" w:rsidR="00993FA4" w:rsidRPr="00622E3C" w:rsidRDefault="00993FA4" w:rsidP="00993FA4">
            <w:pPr>
              <w:pStyle w:val="thpStyle"/>
              <w:jc w:val="left"/>
              <w:rPr>
                <w:b/>
                <w:bCs/>
                <w:sz w:val="17"/>
                <w:szCs w:val="17"/>
              </w:rPr>
            </w:pPr>
          </w:p>
        </w:tc>
      </w:tr>
      <w:tr w:rsidR="00993FA4" w14:paraId="5D7065C3" w14:textId="77777777" w:rsidTr="0092307C">
        <w:trPr>
          <w:tblHeader/>
        </w:trPr>
        <w:tc>
          <w:tcPr>
            <w:tcW w:w="1109" w:type="dxa"/>
            <w:tcBorders>
              <w:top w:val="single" w:sz="2" w:space="0" w:color="000000"/>
            </w:tcBorders>
            <w:vAlign w:val="center"/>
          </w:tcPr>
          <w:p w14:paraId="559F4BD7" w14:textId="77777777" w:rsidR="00993FA4" w:rsidRDefault="00993FA4" w:rsidP="00993FA4">
            <w:pPr>
              <w:pStyle w:val="thpStyle"/>
            </w:pPr>
            <w:r>
              <w:rPr>
                <w:rStyle w:val="thrStyle"/>
              </w:rPr>
              <w:t>Nivel</w:t>
            </w:r>
          </w:p>
        </w:tc>
        <w:tc>
          <w:tcPr>
            <w:tcW w:w="714" w:type="dxa"/>
            <w:tcBorders>
              <w:top w:val="single" w:sz="2" w:space="0" w:color="000000"/>
            </w:tcBorders>
            <w:vAlign w:val="center"/>
          </w:tcPr>
          <w:p w14:paraId="5B2D512B" w14:textId="77777777" w:rsidR="00993FA4" w:rsidRDefault="00993FA4" w:rsidP="00993FA4">
            <w:pPr>
              <w:pStyle w:val="thpStyle"/>
            </w:pPr>
            <w:r>
              <w:rPr>
                <w:rStyle w:val="thrStyle"/>
              </w:rPr>
              <w:t>Clave</w:t>
            </w:r>
          </w:p>
        </w:tc>
        <w:tc>
          <w:tcPr>
            <w:tcW w:w="3049" w:type="dxa"/>
            <w:tcBorders>
              <w:top w:val="single" w:sz="2" w:space="0" w:color="000000"/>
            </w:tcBorders>
            <w:vAlign w:val="center"/>
          </w:tcPr>
          <w:p w14:paraId="748FC532" w14:textId="77777777" w:rsidR="00993FA4" w:rsidRDefault="00993FA4" w:rsidP="00993FA4">
            <w:pPr>
              <w:pStyle w:val="thpStyle"/>
            </w:pPr>
            <w:r>
              <w:rPr>
                <w:rStyle w:val="thrStyle"/>
              </w:rPr>
              <w:t>Objetivo</w:t>
            </w:r>
          </w:p>
        </w:tc>
        <w:tc>
          <w:tcPr>
            <w:tcW w:w="2533" w:type="dxa"/>
            <w:tcBorders>
              <w:top w:val="single" w:sz="2" w:space="0" w:color="000000"/>
            </w:tcBorders>
            <w:vAlign w:val="center"/>
          </w:tcPr>
          <w:p w14:paraId="4A8D028E" w14:textId="77777777" w:rsidR="00993FA4" w:rsidRDefault="00993FA4" w:rsidP="00993FA4">
            <w:pPr>
              <w:pStyle w:val="thpStyle"/>
            </w:pPr>
            <w:r>
              <w:rPr>
                <w:rStyle w:val="thrStyle"/>
              </w:rPr>
              <w:t>Indicador</w:t>
            </w:r>
          </w:p>
        </w:tc>
        <w:tc>
          <w:tcPr>
            <w:tcW w:w="2814" w:type="dxa"/>
            <w:tcBorders>
              <w:top w:val="single" w:sz="2" w:space="0" w:color="000000"/>
            </w:tcBorders>
            <w:vAlign w:val="center"/>
          </w:tcPr>
          <w:p w14:paraId="1EA7D0F0" w14:textId="77777777" w:rsidR="00993FA4" w:rsidRDefault="00993FA4" w:rsidP="00993FA4">
            <w:pPr>
              <w:pStyle w:val="thpStyle"/>
            </w:pPr>
            <w:r>
              <w:rPr>
                <w:rStyle w:val="thrStyle"/>
              </w:rPr>
              <w:t>Medio de verificación</w:t>
            </w:r>
          </w:p>
        </w:tc>
        <w:tc>
          <w:tcPr>
            <w:tcW w:w="1701" w:type="dxa"/>
            <w:tcBorders>
              <w:top w:val="single" w:sz="2" w:space="0" w:color="000000"/>
            </w:tcBorders>
            <w:vAlign w:val="center"/>
          </w:tcPr>
          <w:p w14:paraId="27074861" w14:textId="77777777" w:rsidR="00993FA4" w:rsidRDefault="00993FA4" w:rsidP="00993FA4">
            <w:pPr>
              <w:pStyle w:val="thpStyle"/>
            </w:pPr>
            <w:r>
              <w:rPr>
                <w:rStyle w:val="thrStyle"/>
              </w:rPr>
              <w:t>Supuesto</w:t>
            </w:r>
          </w:p>
        </w:tc>
      </w:tr>
      <w:tr w:rsidR="00993FA4" w14:paraId="7F30FEBE" w14:textId="77777777" w:rsidTr="0092307C">
        <w:tc>
          <w:tcPr>
            <w:tcW w:w="1109" w:type="dxa"/>
          </w:tcPr>
          <w:p w14:paraId="3BFCD058" w14:textId="77777777" w:rsidR="00993FA4" w:rsidRDefault="00993FA4" w:rsidP="00993FA4">
            <w:pPr>
              <w:pStyle w:val="pStyle"/>
            </w:pPr>
            <w:r>
              <w:rPr>
                <w:rStyle w:val="rStyle"/>
              </w:rPr>
              <w:t>Fin</w:t>
            </w:r>
          </w:p>
        </w:tc>
        <w:tc>
          <w:tcPr>
            <w:tcW w:w="714" w:type="dxa"/>
          </w:tcPr>
          <w:p w14:paraId="6CD18606" w14:textId="77777777" w:rsidR="00993FA4" w:rsidRDefault="00993FA4" w:rsidP="00993FA4"/>
        </w:tc>
        <w:tc>
          <w:tcPr>
            <w:tcW w:w="3049" w:type="dxa"/>
          </w:tcPr>
          <w:p w14:paraId="3D0F8E03" w14:textId="77777777" w:rsidR="00993FA4" w:rsidRDefault="00993FA4" w:rsidP="00993FA4">
            <w:pPr>
              <w:pStyle w:val="pStyle"/>
            </w:pPr>
            <w:r>
              <w:rPr>
                <w:rStyle w:val="rStyle"/>
              </w:rPr>
              <w:t>Contribuir a garantizar la inclusión y la equidad en el sistema educativo, creando competencias para el capital humano mediante servicios de educación inicial de calidad.</w:t>
            </w:r>
          </w:p>
        </w:tc>
        <w:tc>
          <w:tcPr>
            <w:tcW w:w="2533" w:type="dxa"/>
          </w:tcPr>
          <w:p w14:paraId="18C7F06B" w14:textId="0E11139E" w:rsidR="00993FA4" w:rsidRDefault="00993FA4" w:rsidP="00993FA4">
            <w:pPr>
              <w:pStyle w:val="pStyle"/>
            </w:pPr>
            <w:r>
              <w:rPr>
                <w:rStyle w:val="rStyle"/>
              </w:rPr>
              <w:t xml:space="preserve">Índice de Desarrollo Humano del Estado de </w:t>
            </w:r>
            <w:r w:rsidR="00B5362F">
              <w:rPr>
                <w:rStyle w:val="rStyle"/>
              </w:rPr>
              <w:t>Colima</w:t>
            </w:r>
            <w:r>
              <w:rPr>
                <w:rStyle w:val="rStyle"/>
              </w:rPr>
              <w:t>.</w:t>
            </w:r>
          </w:p>
        </w:tc>
        <w:tc>
          <w:tcPr>
            <w:tcW w:w="2814" w:type="dxa"/>
          </w:tcPr>
          <w:p w14:paraId="495EFEDB" w14:textId="77777777" w:rsidR="00993FA4" w:rsidRDefault="00993FA4" w:rsidP="00993FA4">
            <w:pPr>
              <w:pStyle w:val="pStyle"/>
            </w:pPr>
            <w:r>
              <w:rPr>
                <w:rStyle w:val="rStyle"/>
              </w:rPr>
              <w:t>http://www.mx.undp.org/</w:t>
            </w:r>
          </w:p>
        </w:tc>
        <w:tc>
          <w:tcPr>
            <w:tcW w:w="1701" w:type="dxa"/>
          </w:tcPr>
          <w:p w14:paraId="5C63E40F" w14:textId="77777777" w:rsidR="00993FA4" w:rsidRDefault="00993FA4" w:rsidP="00993FA4">
            <w:pPr>
              <w:pStyle w:val="pStyle"/>
            </w:pPr>
            <w:r>
              <w:rPr>
                <w:rStyle w:val="rStyle"/>
              </w:rPr>
              <w:t>que los alumnos y alumnas cuenten con las condiciones generales para asistir a los centros educativos.</w:t>
            </w:r>
          </w:p>
        </w:tc>
      </w:tr>
      <w:tr w:rsidR="00993FA4" w14:paraId="7AD82076" w14:textId="77777777" w:rsidTr="0092307C">
        <w:tc>
          <w:tcPr>
            <w:tcW w:w="1109" w:type="dxa"/>
          </w:tcPr>
          <w:p w14:paraId="15A9C36D" w14:textId="77777777" w:rsidR="00993FA4" w:rsidRPr="00EA7763" w:rsidRDefault="00993FA4" w:rsidP="00993FA4">
            <w:pPr>
              <w:pStyle w:val="pStyle"/>
              <w:rPr>
                <w:rStyle w:val="rStyle"/>
              </w:rPr>
            </w:pPr>
            <w:r w:rsidRPr="00EA7763">
              <w:rPr>
                <w:rStyle w:val="rStyle"/>
              </w:rPr>
              <w:t>Propósito</w:t>
            </w:r>
          </w:p>
        </w:tc>
        <w:tc>
          <w:tcPr>
            <w:tcW w:w="714" w:type="dxa"/>
          </w:tcPr>
          <w:p w14:paraId="2CBADE94" w14:textId="77777777" w:rsidR="00993FA4" w:rsidRPr="00EA7763" w:rsidRDefault="00993FA4" w:rsidP="00993FA4">
            <w:pPr>
              <w:pStyle w:val="pStyle"/>
              <w:rPr>
                <w:rStyle w:val="rStyle"/>
              </w:rPr>
            </w:pPr>
          </w:p>
        </w:tc>
        <w:tc>
          <w:tcPr>
            <w:tcW w:w="3049" w:type="dxa"/>
          </w:tcPr>
          <w:p w14:paraId="17F98D2A" w14:textId="3289DD3C" w:rsidR="00993FA4" w:rsidRPr="00EA7763" w:rsidRDefault="00993FA4" w:rsidP="00993FA4">
            <w:pPr>
              <w:pStyle w:val="pStyle"/>
              <w:rPr>
                <w:rStyle w:val="rStyle"/>
              </w:rPr>
            </w:pPr>
            <w:r w:rsidRPr="00EA7763">
              <w:rPr>
                <w:rStyle w:val="rStyle"/>
              </w:rPr>
              <w:t xml:space="preserve">Los niños y niñas del Estado de </w:t>
            </w:r>
            <w:r w:rsidR="00B5362F">
              <w:rPr>
                <w:rStyle w:val="rStyle"/>
              </w:rPr>
              <w:t>Colima</w:t>
            </w:r>
            <w:r w:rsidRPr="00EA7763">
              <w:rPr>
                <w:rStyle w:val="rStyle"/>
              </w:rPr>
              <w:t xml:space="preserve"> cuentan con una oferta de educación inicial suficiente.</w:t>
            </w:r>
          </w:p>
        </w:tc>
        <w:tc>
          <w:tcPr>
            <w:tcW w:w="2533" w:type="dxa"/>
          </w:tcPr>
          <w:p w14:paraId="5BA93CFA" w14:textId="77777777" w:rsidR="00993FA4" w:rsidRPr="00EA7763" w:rsidRDefault="00993FA4" w:rsidP="00993FA4">
            <w:pPr>
              <w:pStyle w:val="pStyle"/>
              <w:rPr>
                <w:rStyle w:val="rStyle"/>
              </w:rPr>
            </w:pPr>
            <w:r>
              <w:rPr>
                <w:rStyle w:val="rStyle"/>
              </w:rPr>
              <w:t>P</w:t>
            </w:r>
            <w:r w:rsidRPr="00EA7763">
              <w:rPr>
                <w:rStyle w:val="rStyle"/>
              </w:rPr>
              <w:t>orcentaje de atención a niños de 0 a 3 años 11 meses con el servicio de educación inicial.</w:t>
            </w:r>
          </w:p>
        </w:tc>
        <w:tc>
          <w:tcPr>
            <w:tcW w:w="2814" w:type="dxa"/>
          </w:tcPr>
          <w:p w14:paraId="06952FEB" w14:textId="77777777" w:rsidR="00993FA4" w:rsidRPr="00EA7763" w:rsidRDefault="00993FA4" w:rsidP="00993FA4">
            <w:pPr>
              <w:pStyle w:val="pStyle"/>
              <w:rPr>
                <w:rStyle w:val="rStyle"/>
              </w:rPr>
            </w:pPr>
            <w:r w:rsidRPr="00EA7763">
              <w:rPr>
                <w:rStyle w:val="rStyle"/>
              </w:rPr>
              <w:t>Reporte que oficializa la entrega de estadística en educación inicial escolarizada y no escolarizada, inicio de cursos 2018-2019,</w:t>
            </w:r>
            <w:r>
              <w:rPr>
                <w:rStyle w:val="rStyle"/>
              </w:rPr>
              <w:t xml:space="preserve"> ubicado en la Subdirección </w:t>
            </w:r>
            <w:r w:rsidRPr="000E5994">
              <w:rPr>
                <w:rStyle w:val="rStyle"/>
              </w:rPr>
              <w:t>de Educación Inicial de</w:t>
            </w:r>
            <w:r w:rsidRPr="00EA7763">
              <w:rPr>
                <w:rStyle w:val="rStyle"/>
              </w:rPr>
              <w:t xml:space="preserve"> la SE-CSEE.</w:t>
            </w:r>
          </w:p>
        </w:tc>
        <w:tc>
          <w:tcPr>
            <w:tcW w:w="1701" w:type="dxa"/>
          </w:tcPr>
          <w:p w14:paraId="245C0FD5" w14:textId="77777777" w:rsidR="00993FA4" w:rsidRPr="00EA7763" w:rsidRDefault="00993FA4" w:rsidP="00993FA4">
            <w:pPr>
              <w:pStyle w:val="pStyle"/>
              <w:rPr>
                <w:rStyle w:val="rStyle"/>
              </w:rPr>
            </w:pPr>
            <w:r w:rsidRPr="00EA7763">
              <w:rPr>
                <w:rStyle w:val="rStyle"/>
              </w:rPr>
              <w:t>Que exista la asistencia a los planteles, que exista la demanda del servicio.</w:t>
            </w:r>
          </w:p>
        </w:tc>
      </w:tr>
      <w:tr w:rsidR="00993FA4" w14:paraId="11033449" w14:textId="77777777" w:rsidTr="0092307C">
        <w:tc>
          <w:tcPr>
            <w:tcW w:w="1109" w:type="dxa"/>
          </w:tcPr>
          <w:p w14:paraId="50625703" w14:textId="77777777" w:rsidR="00993FA4" w:rsidRDefault="00993FA4" w:rsidP="00993FA4">
            <w:pPr>
              <w:pStyle w:val="pStyle"/>
            </w:pPr>
            <w:r>
              <w:rPr>
                <w:rStyle w:val="rStyle"/>
              </w:rPr>
              <w:t>Componente</w:t>
            </w:r>
          </w:p>
        </w:tc>
        <w:tc>
          <w:tcPr>
            <w:tcW w:w="714" w:type="dxa"/>
          </w:tcPr>
          <w:p w14:paraId="67B0E993" w14:textId="77777777" w:rsidR="00993FA4" w:rsidRDefault="00993FA4" w:rsidP="00993FA4">
            <w:pPr>
              <w:pStyle w:val="thpStyle"/>
            </w:pPr>
            <w:r>
              <w:rPr>
                <w:rStyle w:val="rStyle"/>
              </w:rPr>
              <w:t>A</w:t>
            </w:r>
          </w:p>
        </w:tc>
        <w:tc>
          <w:tcPr>
            <w:tcW w:w="3049" w:type="dxa"/>
          </w:tcPr>
          <w:p w14:paraId="08FDA44B" w14:textId="77777777" w:rsidR="00993FA4" w:rsidRDefault="00993FA4" w:rsidP="00993FA4">
            <w:pPr>
              <w:pStyle w:val="pStyle"/>
            </w:pPr>
            <w:r>
              <w:rPr>
                <w:rStyle w:val="rStyle"/>
              </w:rPr>
              <w:t>Servicios de educación inicial proporcionados con equidad.</w:t>
            </w:r>
          </w:p>
        </w:tc>
        <w:tc>
          <w:tcPr>
            <w:tcW w:w="2533" w:type="dxa"/>
          </w:tcPr>
          <w:p w14:paraId="05947657" w14:textId="77777777" w:rsidR="00993FA4" w:rsidRDefault="00993FA4" w:rsidP="00993FA4">
            <w:pPr>
              <w:pStyle w:val="pStyle"/>
            </w:pPr>
            <w:r>
              <w:rPr>
                <w:rStyle w:val="rStyle"/>
              </w:rPr>
              <w:t>Porcentaje de atención a niños de 0 a 3 años 11 meses con el servicio de educación inicial.</w:t>
            </w:r>
          </w:p>
        </w:tc>
        <w:tc>
          <w:tcPr>
            <w:tcW w:w="2814" w:type="dxa"/>
          </w:tcPr>
          <w:p w14:paraId="2B8C97B6" w14:textId="77777777" w:rsidR="00993FA4" w:rsidRDefault="00993FA4" w:rsidP="00993FA4">
            <w:pPr>
              <w:pStyle w:val="pStyle"/>
            </w:pPr>
            <w:r>
              <w:rPr>
                <w:rStyle w:val="rStyle"/>
              </w:rPr>
              <w:t xml:space="preserve">Reporte que oficializa la entrega de estadística en educación inicial escolarizada y no escolarizada, inicio de cursos 2018-2019, ubicado en la Subdirección </w:t>
            </w:r>
            <w:r w:rsidRPr="000E5994">
              <w:rPr>
                <w:rStyle w:val="rStyle"/>
              </w:rPr>
              <w:t>de Educación Inicial</w:t>
            </w:r>
            <w:r>
              <w:rPr>
                <w:rStyle w:val="rStyle"/>
              </w:rPr>
              <w:t xml:space="preserve"> de la SE-CSEE.</w:t>
            </w:r>
          </w:p>
        </w:tc>
        <w:tc>
          <w:tcPr>
            <w:tcW w:w="1701" w:type="dxa"/>
          </w:tcPr>
          <w:p w14:paraId="4BA4EC1F" w14:textId="77777777" w:rsidR="00993FA4" w:rsidRDefault="00993FA4" w:rsidP="00993FA4">
            <w:pPr>
              <w:pStyle w:val="pStyle"/>
            </w:pPr>
            <w:r>
              <w:rPr>
                <w:rStyle w:val="rStyle"/>
              </w:rPr>
              <w:t>Que los padres de familia soliciten el servicio.</w:t>
            </w:r>
          </w:p>
        </w:tc>
      </w:tr>
      <w:tr w:rsidR="00993FA4" w14:paraId="38714EA1" w14:textId="77777777" w:rsidTr="0092307C">
        <w:tc>
          <w:tcPr>
            <w:tcW w:w="1109" w:type="dxa"/>
            <w:vMerge w:val="restart"/>
          </w:tcPr>
          <w:p w14:paraId="42F991E3" w14:textId="77777777" w:rsidR="00993FA4" w:rsidRDefault="00993FA4" w:rsidP="00993FA4">
            <w:r>
              <w:rPr>
                <w:rStyle w:val="rStyle"/>
              </w:rPr>
              <w:t>Actividad o Proyecto</w:t>
            </w:r>
          </w:p>
        </w:tc>
        <w:tc>
          <w:tcPr>
            <w:tcW w:w="714" w:type="dxa"/>
          </w:tcPr>
          <w:p w14:paraId="7B5E823C" w14:textId="77777777" w:rsidR="00993FA4" w:rsidRDefault="00993FA4" w:rsidP="00993FA4">
            <w:pPr>
              <w:pStyle w:val="thpStyle"/>
            </w:pPr>
            <w:r>
              <w:rPr>
                <w:rStyle w:val="rStyle"/>
              </w:rPr>
              <w:t>01</w:t>
            </w:r>
          </w:p>
        </w:tc>
        <w:tc>
          <w:tcPr>
            <w:tcW w:w="3049" w:type="dxa"/>
          </w:tcPr>
          <w:p w14:paraId="73B730A7" w14:textId="776013B5" w:rsidR="00993FA4" w:rsidRDefault="007B38F0" w:rsidP="00993FA4">
            <w:pPr>
              <w:pStyle w:val="pStyle"/>
            </w:pPr>
            <w:r>
              <w:rPr>
                <w:rStyle w:val="rStyle"/>
              </w:rPr>
              <w:t>Operación del programa de Educación Inicial E</w:t>
            </w:r>
            <w:r w:rsidR="00993FA4">
              <w:rPr>
                <w:rStyle w:val="rStyle"/>
              </w:rPr>
              <w:t>scolarizado (CAI)</w:t>
            </w:r>
          </w:p>
        </w:tc>
        <w:tc>
          <w:tcPr>
            <w:tcW w:w="2533" w:type="dxa"/>
          </w:tcPr>
          <w:p w14:paraId="55D2766B" w14:textId="77777777" w:rsidR="00993FA4" w:rsidRDefault="00993FA4" w:rsidP="00993FA4">
            <w:pPr>
              <w:pStyle w:val="pStyle"/>
            </w:pPr>
            <w:r>
              <w:rPr>
                <w:rStyle w:val="rStyle"/>
              </w:rPr>
              <w:t>Porcentaje de niños y niñas de 6 meses a 3 años 11 meses de edad hijos/as de madres trabajadoras de la CSEE de nuevo ingreso aceptados en CAI.</w:t>
            </w:r>
          </w:p>
        </w:tc>
        <w:tc>
          <w:tcPr>
            <w:tcW w:w="2814" w:type="dxa"/>
          </w:tcPr>
          <w:p w14:paraId="0615DB8A" w14:textId="77777777" w:rsidR="00993FA4" w:rsidRDefault="00993FA4" w:rsidP="00993FA4">
            <w:pPr>
              <w:pStyle w:val="pStyle"/>
            </w:pPr>
            <w:r>
              <w:rPr>
                <w:rStyle w:val="rStyle"/>
              </w:rPr>
              <w:t xml:space="preserve">Estadística SEP y formato 911. </w:t>
            </w:r>
            <w:r w:rsidRPr="000E5994">
              <w:rPr>
                <w:rStyle w:val="rStyle"/>
              </w:rPr>
              <w:t>ubicada en la Subdirección de Evaluación de Políticas Públicas. correspondiente al ciclo escolar 2016</w:t>
            </w:r>
            <w:r>
              <w:rPr>
                <w:rStyle w:val="rStyle"/>
              </w:rPr>
              <w:t>-2017.</w:t>
            </w:r>
          </w:p>
        </w:tc>
        <w:tc>
          <w:tcPr>
            <w:tcW w:w="1701" w:type="dxa"/>
          </w:tcPr>
          <w:p w14:paraId="0F93E97E" w14:textId="77777777" w:rsidR="00993FA4" w:rsidRDefault="00993FA4" w:rsidP="00993FA4">
            <w:pPr>
              <w:pStyle w:val="pStyle"/>
            </w:pPr>
            <w:r>
              <w:rPr>
                <w:rStyle w:val="rStyle"/>
              </w:rPr>
              <w:t>Que los padres de familia soliciten el servicio.</w:t>
            </w:r>
          </w:p>
        </w:tc>
      </w:tr>
      <w:tr w:rsidR="00993FA4" w14:paraId="137C4743" w14:textId="77777777" w:rsidTr="0092307C">
        <w:tc>
          <w:tcPr>
            <w:tcW w:w="1109" w:type="dxa"/>
            <w:vMerge/>
          </w:tcPr>
          <w:p w14:paraId="6DE257BE" w14:textId="77777777" w:rsidR="00993FA4" w:rsidRDefault="00993FA4" w:rsidP="00993FA4"/>
        </w:tc>
        <w:tc>
          <w:tcPr>
            <w:tcW w:w="714" w:type="dxa"/>
          </w:tcPr>
          <w:p w14:paraId="1F4D0B63" w14:textId="77777777" w:rsidR="00993FA4" w:rsidRDefault="00993FA4" w:rsidP="00993FA4">
            <w:pPr>
              <w:pStyle w:val="thpStyle"/>
              <w:rPr>
                <w:rStyle w:val="rStyle"/>
              </w:rPr>
            </w:pPr>
            <w:r>
              <w:rPr>
                <w:rStyle w:val="rStyle"/>
              </w:rPr>
              <w:t>02</w:t>
            </w:r>
          </w:p>
        </w:tc>
        <w:tc>
          <w:tcPr>
            <w:tcW w:w="3049" w:type="dxa"/>
          </w:tcPr>
          <w:p w14:paraId="69BA9613" w14:textId="4F7417B2" w:rsidR="00993FA4" w:rsidRDefault="00993FA4" w:rsidP="00993FA4">
            <w:pPr>
              <w:pStyle w:val="pStyle"/>
              <w:rPr>
                <w:rStyle w:val="rStyle"/>
              </w:rPr>
            </w:pPr>
            <w:r>
              <w:rPr>
                <w:rStyle w:val="rStyle"/>
              </w:rPr>
              <w:t>Op</w:t>
            </w:r>
            <w:r w:rsidR="007B38F0">
              <w:rPr>
                <w:rStyle w:val="rStyle"/>
              </w:rPr>
              <w:t>eración del programa de Educación Inicial No E</w:t>
            </w:r>
            <w:r>
              <w:rPr>
                <w:rStyle w:val="rStyle"/>
              </w:rPr>
              <w:t xml:space="preserve">scolarizada.   Modalidad: visita a los hogares </w:t>
            </w:r>
          </w:p>
        </w:tc>
        <w:tc>
          <w:tcPr>
            <w:tcW w:w="2533" w:type="dxa"/>
          </w:tcPr>
          <w:p w14:paraId="361C5130" w14:textId="6378791D" w:rsidR="00993FA4" w:rsidRDefault="00993FA4" w:rsidP="00993FA4">
            <w:pPr>
              <w:pStyle w:val="pStyle"/>
              <w:rPr>
                <w:rStyle w:val="rStyle"/>
              </w:rPr>
            </w:pPr>
            <w:r>
              <w:rPr>
                <w:rStyle w:val="rStyle"/>
              </w:rPr>
              <w:t>Porcentaje de padres con niños/as de 0 a 3 años 11 meses de edad beneficiados</w:t>
            </w:r>
            <w:r w:rsidR="007B38F0">
              <w:rPr>
                <w:rStyle w:val="rStyle"/>
              </w:rPr>
              <w:t xml:space="preserve"> con el servicio que ofrece el Programa de Educación Inicial No E</w:t>
            </w:r>
            <w:r>
              <w:rPr>
                <w:rStyle w:val="rStyle"/>
              </w:rPr>
              <w:t xml:space="preserve">scolarizada en el Estado de </w:t>
            </w:r>
            <w:r w:rsidR="00B5362F">
              <w:rPr>
                <w:rStyle w:val="rStyle"/>
              </w:rPr>
              <w:t>Colima</w:t>
            </w:r>
            <w:r>
              <w:rPr>
                <w:rStyle w:val="rStyle"/>
              </w:rPr>
              <w:t>.</w:t>
            </w:r>
          </w:p>
        </w:tc>
        <w:tc>
          <w:tcPr>
            <w:tcW w:w="2814" w:type="dxa"/>
          </w:tcPr>
          <w:p w14:paraId="776362B2" w14:textId="77777777" w:rsidR="00993FA4" w:rsidRDefault="00993FA4" w:rsidP="00993FA4">
            <w:pPr>
              <w:pStyle w:val="pStyle"/>
              <w:rPr>
                <w:rStyle w:val="rStyle"/>
              </w:rPr>
            </w:pPr>
            <w:r>
              <w:rPr>
                <w:rStyle w:val="rStyle"/>
              </w:rPr>
              <w:t>Estadística SEP y formato 911. ubicada en la subdirección de evaluación de políticas públicas. correspondiente al ciclo escolar 2016-2017 www.inegi.org.mx</w:t>
            </w:r>
          </w:p>
        </w:tc>
        <w:tc>
          <w:tcPr>
            <w:tcW w:w="1701" w:type="dxa"/>
          </w:tcPr>
          <w:p w14:paraId="3ACE32B6" w14:textId="77777777" w:rsidR="00993FA4" w:rsidRDefault="00993FA4" w:rsidP="00993FA4">
            <w:pPr>
              <w:pStyle w:val="pStyle"/>
              <w:rPr>
                <w:rStyle w:val="rStyle"/>
              </w:rPr>
            </w:pPr>
            <w:r>
              <w:rPr>
                <w:rStyle w:val="rStyle"/>
              </w:rPr>
              <w:t>Que los padres de familia soliciten el servicio.</w:t>
            </w:r>
          </w:p>
        </w:tc>
      </w:tr>
      <w:tr w:rsidR="00993FA4" w14:paraId="77408858" w14:textId="77777777" w:rsidTr="0092307C">
        <w:tc>
          <w:tcPr>
            <w:tcW w:w="1109" w:type="dxa"/>
            <w:vMerge/>
          </w:tcPr>
          <w:p w14:paraId="21C69255" w14:textId="77777777" w:rsidR="00993FA4" w:rsidRDefault="00993FA4" w:rsidP="00993FA4"/>
        </w:tc>
        <w:tc>
          <w:tcPr>
            <w:tcW w:w="714" w:type="dxa"/>
          </w:tcPr>
          <w:p w14:paraId="59E89B2C" w14:textId="77777777" w:rsidR="00993FA4" w:rsidRPr="00EE2EC2" w:rsidRDefault="00993FA4" w:rsidP="00993FA4">
            <w:pPr>
              <w:pStyle w:val="thpStyle"/>
              <w:rPr>
                <w:rStyle w:val="rStyle"/>
              </w:rPr>
            </w:pPr>
            <w:r w:rsidRPr="00EE2EC2">
              <w:rPr>
                <w:rStyle w:val="rStyle"/>
              </w:rPr>
              <w:t>03</w:t>
            </w:r>
          </w:p>
        </w:tc>
        <w:tc>
          <w:tcPr>
            <w:tcW w:w="3049" w:type="dxa"/>
          </w:tcPr>
          <w:p w14:paraId="4B95CE16" w14:textId="5BB2A8D3" w:rsidR="00993FA4" w:rsidRPr="00EE2EC2" w:rsidRDefault="007B38F0" w:rsidP="00993FA4">
            <w:pPr>
              <w:pStyle w:val="pStyle"/>
              <w:rPr>
                <w:rStyle w:val="rStyle"/>
              </w:rPr>
            </w:pPr>
            <w:r>
              <w:rPr>
                <w:rStyle w:val="rStyle"/>
              </w:rPr>
              <w:t>Operación del programa de E</w:t>
            </w:r>
            <w:r w:rsidR="00993FA4" w:rsidRPr="00EE2EC2">
              <w:rPr>
                <w:rStyle w:val="rStyle"/>
              </w:rPr>
              <w:t>duca</w:t>
            </w:r>
            <w:r>
              <w:rPr>
                <w:rStyle w:val="rStyle"/>
              </w:rPr>
              <w:t>ción Inicial No Escolarizada. Modalidad: Centros Comunitarios de Atención a la Primera I</w:t>
            </w:r>
            <w:r w:rsidR="00993FA4" w:rsidRPr="00EE2EC2">
              <w:rPr>
                <w:rStyle w:val="rStyle"/>
              </w:rPr>
              <w:t>nfancia.</w:t>
            </w:r>
          </w:p>
        </w:tc>
        <w:tc>
          <w:tcPr>
            <w:tcW w:w="2533" w:type="dxa"/>
          </w:tcPr>
          <w:p w14:paraId="4D0FF96F" w14:textId="2DAD3ED4" w:rsidR="00993FA4" w:rsidRPr="00EE2EC2" w:rsidRDefault="00993FA4" w:rsidP="00993FA4">
            <w:pPr>
              <w:pStyle w:val="pStyle"/>
              <w:rPr>
                <w:rStyle w:val="rStyle"/>
              </w:rPr>
            </w:pPr>
            <w:r w:rsidRPr="00EE2EC2">
              <w:rPr>
                <w:rStyle w:val="rStyle"/>
              </w:rPr>
              <w:t>Porcentaje de padres con niños/as de 0 a 3 años 11 meses de edad beneficiados</w:t>
            </w:r>
            <w:r w:rsidR="007B38F0">
              <w:rPr>
                <w:rStyle w:val="rStyle"/>
              </w:rPr>
              <w:t xml:space="preserve"> con el servicio que ofrece el Programa de Educación Inicial No E</w:t>
            </w:r>
            <w:r w:rsidRPr="00EE2EC2">
              <w:rPr>
                <w:rStyle w:val="rStyle"/>
              </w:rPr>
              <w:t xml:space="preserve">scolarizada en el Estado de </w:t>
            </w:r>
            <w:r w:rsidR="00B5362F">
              <w:rPr>
                <w:rStyle w:val="rStyle"/>
              </w:rPr>
              <w:t>Colima</w:t>
            </w:r>
            <w:r w:rsidRPr="00EE2EC2">
              <w:rPr>
                <w:rStyle w:val="rStyle"/>
              </w:rPr>
              <w:t>.</w:t>
            </w:r>
          </w:p>
        </w:tc>
        <w:tc>
          <w:tcPr>
            <w:tcW w:w="2814" w:type="dxa"/>
          </w:tcPr>
          <w:p w14:paraId="78E0F030" w14:textId="77777777" w:rsidR="00993FA4" w:rsidRPr="00EE2EC2" w:rsidRDefault="00993FA4" w:rsidP="00993FA4">
            <w:pPr>
              <w:pStyle w:val="pStyle"/>
              <w:rPr>
                <w:rStyle w:val="rStyle"/>
              </w:rPr>
            </w:pPr>
            <w:r w:rsidRPr="00EE2EC2">
              <w:rPr>
                <w:rStyle w:val="rStyle"/>
              </w:rPr>
              <w:t>Estadística SEP y formato 911. ubicada en la subdirección de evaluación de políticas públicas. correspondiente al ciclo escolar 2016-2017 www.inegi.org.mx</w:t>
            </w:r>
          </w:p>
        </w:tc>
        <w:tc>
          <w:tcPr>
            <w:tcW w:w="1701" w:type="dxa"/>
          </w:tcPr>
          <w:p w14:paraId="686B4B9C" w14:textId="77777777" w:rsidR="00993FA4" w:rsidRPr="00EE2EC2" w:rsidRDefault="00993FA4" w:rsidP="00993FA4">
            <w:pPr>
              <w:pStyle w:val="pStyle"/>
              <w:rPr>
                <w:rStyle w:val="rStyle"/>
              </w:rPr>
            </w:pPr>
            <w:r>
              <w:rPr>
                <w:rStyle w:val="rStyle"/>
              </w:rPr>
              <w:t>Que los padres de familia soliciten el servicio.</w:t>
            </w:r>
          </w:p>
        </w:tc>
      </w:tr>
    </w:tbl>
    <w:p w14:paraId="05DDC546" w14:textId="66286498" w:rsidR="00213838" w:rsidRDefault="00213838">
      <w:r>
        <w:br w:type="page"/>
      </w:r>
      <w:r>
        <w:lastRenderedPageBreak/>
        <w:t xml:space="preserve"> </w:t>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259"/>
        <w:gridCol w:w="787"/>
        <w:gridCol w:w="3350"/>
        <w:gridCol w:w="7"/>
        <w:gridCol w:w="2834"/>
        <w:gridCol w:w="3093"/>
        <w:gridCol w:w="1934"/>
        <w:gridCol w:w="32"/>
      </w:tblGrid>
      <w:tr w:rsidR="00FB3C82" w14:paraId="7E92EB53" w14:textId="77777777" w:rsidTr="00213838">
        <w:trPr>
          <w:tblHeader/>
        </w:trPr>
        <w:tc>
          <w:tcPr>
            <w:tcW w:w="1259" w:type="dxa"/>
            <w:tcBorders>
              <w:top w:val="nil"/>
              <w:left w:val="nil"/>
              <w:bottom w:val="nil"/>
              <w:right w:val="nil"/>
            </w:tcBorders>
          </w:tcPr>
          <w:p w14:paraId="5E0A91F0" w14:textId="77777777" w:rsidR="00FB3C82" w:rsidRPr="00622E3C" w:rsidRDefault="00FB3C82" w:rsidP="00F331A7">
            <w:pPr>
              <w:pStyle w:val="thpStyle"/>
              <w:jc w:val="left"/>
              <w:rPr>
                <w:rStyle w:val="thrStyle"/>
                <w:bCs/>
                <w:sz w:val="17"/>
                <w:szCs w:val="17"/>
              </w:rPr>
            </w:pPr>
            <w:bookmarkStart w:id="1" w:name="_Hlk53052120"/>
          </w:p>
        </w:tc>
        <w:tc>
          <w:tcPr>
            <w:tcW w:w="4144" w:type="dxa"/>
            <w:gridSpan w:val="3"/>
            <w:tcBorders>
              <w:top w:val="nil"/>
              <w:left w:val="nil"/>
              <w:bottom w:val="nil"/>
              <w:right w:val="nil"/>
            </w:tcBorders>
          </w:tcPr>
          <w:p w14:paraId="568D8A63" w14:textId="77777777" w:rsidR="00FB3C82" w:rsidRPr="00622E3C" w:rsidRDefault="00FB3C82" w:rsidP="00F331A7">
            <w:pPr>
              <w:pStyle w:val="thpStyle"/>
              <w:jc w:val="left"/>
              <w:rPr>
                <w:rStyle w:val="thrStyle"/>
                <w:bCs/>
                <w:sz w:val="17"/>
                <w:szCs w:val="17"/>
              </w:rPr>
            </w:pPr>
            <w:r w:rsidRPr="00622E3C">
              <w:rPr>
                <w:b/>
                <w:bCs/>
                <w:sz w:val="17"/>
                <w:szCs w:val="17"/>
              </w:rPr>
              <w:t>PROGRAMA PRESUPUESTARIO:</w:t>
            </w:r>
          </w:p>
        </w:tc>
        <w:tc>
          <w:tcPr>
            <w:tcW w:w="7893" w:type="dxa"/>
            <w:gridSpan w:val="4"/>
            <w:tcBorders>
              <w:top w:val="nil"/>
              <w:left w:val="nil"/>
              <w:bottom w:val="nil"/>
              <w:right w:val="nil"/>
            </w:tcBorders>
          </w:tcPr>
          <w:p w14:paraId="0F02EEE1" w14:textId="54B21651" w:rsidR="00FB3C82" w:rsidRPr="00622E3C" w:rsidRDefault="00720F73" w:rsidP="00F331A7">
            <w:pPr>
              <w:pStyle w:val="thpStyle"/>
              <w:jc w:val="left"/>
              <w:rPr>
                <w:rStyle w:val="thrStyle"/>
                <w:bCs/>
                <w:sz w:val="17"/>
                <w:szCs w:val="17"/>
              </w:rPr>
            </w:pPr>
            <w:r>
              <w:rPr>
                <w:b/>
                <w:bCs/>
                <w:sz w:val="17"/>
                <w:szCs w:val="17"/>
              </w:rPr>
              <w:t xml:space="preserve"> </w:t>
            </w:r>
            <w:r w:rsidR="00FB3C82" w:rsidRPr="00622E3C">
              <w:rPr>
                <w:b/>
                <w:bCs/>
                <w:sz w:val="17"/>
                <w:szCs w:val="17"/>
              </w:rPr>
              <w:t>64-EDUCACIÓN BÁSICA.</w:t>
            </w:r>
          </w:p>
        </w:tc>
      </w:tr>
      <w:tr w:rsidR="00FB3C82" w14:paraId="66534A4E" w14:textId="77777777" w:rsidTr="00213838">
        <w:trPr>
          <w:tblHeader/>
        </w:trPr>
        <w:tc>
          <w:tcPr>
            <w:tcW w:w="1259" w:type="dxa"/>
            <w:tcBorders>
              <w:top w:val="nil"/>
              <w:left w:val="nil"/>
              <w:bottom w:val="nil"/>
              <w:right w:val="nil"/>
            </w:tcBorders>
          </w:tcPr>
          <w:p w14:paraId="655ADB31" w14:textId="77777777" w:rsidR="00FB3C82" w:rsidRPr="00622E3C" w:rsidRDefault="00FB3C82" w:rsidP="00F331A7">
            <w:pPr>
              <w:pStyle w:val="thpStyle"/>
              <w:jc w:val="left"/>
              <w:rPr>
                <w:rStyle w:val="thrStyle"/>
                <w:bCs/>
                <w:sz w:val="17"/>
                <w:szCs w:val="17"/>
              </w:rPr>
            </w:pPr>
          </w:p>
        </w:tc>
        <w:tc>
          <w:tcPr>
            <w:tcW w:w="4144" w:type="dxa"/>
            <w:gridSpan w:val="3"/>
            <w:tcBorders>
              <w:top w:val="nil"/>
              <w:left w:val="nil"/>
              <w:bottom w:val="nil"/>
              <w:right w:val="nil"/>
            </w:tcBorders>
          </w:tcPr>
          <w:p w14:paraId="6997D35F" w14:textId="42C08D6B" w:rsidR="00FB3C82" w:rsidRPr="00622E3C" w:rsidRDefault="00A56574" w:rsidP="00F331A7">
            <w:pPr>
              <w:pStyle w:val="thpStyle"/>
              <w:jc w:val="left"/>
              <w:rPr>
                <w:rStyle w:val="thrStyle"/>
                <w:bCs/>
                <w:sz w:val="17"/>
                <w:szCs w:val="17"/>
              </w:rPr>
            </w:pPr>
            <w:r>
              <w:rPr>
                <w:b/>
                <w:bCs/>
                <w:sz w:val="17"/>
                <w:szCs w:val="17"/>
              </w:rPr>
              <w:t>DEPENDENCIA</w:t>
            </w:r>
            <w:r w:rsidR="00FB3C82" w:rsidRPr="00622E3C">
              <w:rPr>
                <w:b/>
                <w:bCs/>
                <w:sz w:val="17"/>
                <w:szCs w:val="17"/>
              </w:rPr>
              <w:t>/ORGANISMO:</w:t>
            </w:r>
          </w:p>
        </w:tc>
        <w:tc>
          <w:tcPr>
            <w:tcW w:w="7893" w:type="dxa"/>
            <w:gridSpan w:val="4"/>
            <w:tcBorders>
              <w:top w:val="nil"/>
              <w:left w:val="nil"/>
              <w:bottom w:val="nil"/>
              <w:right w:val="nil"/>
            </w:tcBorders>
          </w:tcPr>
          <w:p w14:paraId="0094C4EC" w14:textId="77777777" w:rsidR="00FB3C82" w:rsidRPr="00622E3C" w:rsidRDefault="00FB3C82" w:rsidP="00F331A7">
            <w:pPr>
              <w:pStyle w:val="thpStyle"/>
              <w:jc w:val="left"/>
              <w:rPr>
                <w:rStyle w:val="thrStyle"/>
                <w:bCs/>
                <w:sz w:val="17"/>
                <w:szCs w:val="17"/>
              </w:rPr>
            </w:pPr>
            <w:r w:rsidRPr="00622E3C">
              <w:rPr>
                <w:b/>
                <w:bCs/>
                <w:sz w:val="17"/>
                <w:szCs w:val="17"/>
              </w:rPr>
              <w:t xml:space="preserve"> 070000-SECRETARÍA DE EDUCACIÓN.</w:t>
            </w:r>
          </w:p>
        </w:tc>
      </w:tr>
      <w:tr w:rsidR="00FB3C82" w14:paraId="27B70826" w14:textId="77777777" w:rsidTr="00213838">
        <w:trPr>
          <w:tblHeader/>
        </w:trPr>
        <w:tc>
          <w:tcPr>
            <w:tcW w:w="1259" w:type="dxa"/>
            <w:tcBorders>
              <w:top w:val="nil"/>
              <w:left w:val="nil"/>
              <w:bottom w:val="nil"/>
              <w:right w:val="nil"/>
            </w:tcBorders>
          </w:tcPr>
          <w:p w14:paraId="24567180" w14:textId="77777777" w:rsidR="00FB3C82" w:rsidRPr="00622E3C" w:rsidRDefault="00FB3C82" w:rsidP="00F331A7">
            <w:pPr>
              <w:pStyle w:val="thpStyle"/>
              <w:jc w:val="left"/>
              <w:rPr>
                <w:rStyle w:val="thrStyle"/>
                <w:bCs/>
                <w:sz w:val="17"/>
                <w:szCs w:val="17"/>
              </w:rPr>
            </w:pPr>
          </w:p>
        </w:tc>
        <w:tc>
          <w:tcPr>
            <w:tcW w:w="4144" w:type="dxa"/>
            <w:gridSpan w:val="3"/>
            <w:tcBorders>
              <w:top w:val="nil"/>
              <w:left w:val="nil"/>
              <w:bottom w:val="nil"/>
              <w:right w:val="nil"/>
            </w:tcBorders>
          </w:tcPr>
          <w:p w14:paraId="234CEE4E" w14:textId="77777777" w:rsidR="00FB3C82" w:rsidRPr="00622E3C" w:rsidRDefault="00FB3C82" w:rsidP="00F331A7">
            <w:pPr>
              <w:pStyle w:val="thpStyle"/>
              <w:jc w:val="left"/>
              <w:rPr>
                <w:b/>
                <w:bCs/>
                <w:sz w:val="17"/>
                <w:szCs w:val="17"/>
              </w:rPr>
            </w:pPr>
          </w:p>
        </w:tc>
        <w:tc>
          <w:tcPr>
            <w:tcW w:w="7893" w:type="dxa"/>
            <w:gridSpan w:val="4"/>
            <w:tcBorders>
              <w:top w:val="nil"/>
              <w:left w:val="nil"/>
              <w:bottom w:val="nil"/>
              <w:right w:val="nil"/>
            </w:tcBorders>
          </w:tcPr>
          <w:p w14:paraId="595EDFA8" w14:textId="77777777" w:rsidR="00FB3C82" w:rsidRPr="00622E3C" w:rsidRDefault="00FB3C82" w:rsidP="00F331A7">
            <w:pPr>
              <w:pStyle w:val="thpStyle"/>
              <w:jc w:val="left"/>
              <w:rPr>
                <w:b/>
                <w:bCs/>
                <w:sz w:val="17"/>
                <w:szCs w:val="17"/>
              </w:rPr>
            </w:pPr>
          </w:p>
        </w:tc>
      </w:tr>
      <w:tr w:rsidR="00FB3C82" w14:paraId="036394AD" w14:textId="77777777" w:rsidTr="00213838">
        <w:trPr>
          <w:gridAfter w:val="1"/>
          <w:wAfter w:w="32" w:type="dxa"/>
          <w:tblHeader/>
        </w:trPr>
        <w:tc>
          <w:tcPr>
            <w:tcW w:w="1259" w:type="dxa"/>
            <w:vAlign w:val="center"/>
          </w:tcPr>
          <w:p w14:paraId="33C064A9" w14:textId="77777777" w:rsidR="00FB3C82" w:rsidRDefault="00FB3C82" w:rsidP="00F331A7">
            <w:pPr>
              <w:pStyle w:val="thpStyle"/>
            </w:pPr>
            <w:r>
              <w:rPr>
                <w:rStyle w:val="thrStyle"/>
              </w:rPr>
              <w:t>Nivel</w:t>
            </w:r>
          </w:p>
        </w:tc>
        <w:tc>
          <w:tcPr>
            <w:tcW w:w="787" w:type="dxa"/>
            <w:vAlign w:val="center"/>
          </w:tcPr>
          <w:p w14:paraId="76E26C7A" w14:textId="77777777" w:rsidR="00FB3C82" w:rsidRDefault="00FB3C82" w:rsidP="00F331A7">
            <w:pPr>
              <w:pStyle w:val="thpStyle"/>
            </w:pPr>
            <w:r>
              <w:rPr>
                <w:rStyle w:val="thrStyle"/>
              </w:rPr>
              <w:t>Clave</w:t>
            </w:r>
          </w:p>
        </w:tc>
        <w:tc>
          <w:tcPr>
            <w:tcW w:w="3350" w:type="dxa"/>
            <w:vAlign w:val="center"/>
          </w:tcPr>
          <w:p w14:paraId="6768704A" w14:textId="77777777" w:rsidR="00FB3C82" w:rsidRDefault="00FB3C82" w:rsidP="00F331A7">
            <w:pPr>
              <w:pStyle w:val="thpStyle"/>
            </w:pPr>
            <w:r>
              <w:rPr>
                <w:rStyle w:val="thrStyle"/>
              </w:rPr>
              <w:t>Objetivo</w:t>
            </w:r>
          </w:p>
        </w:tc>
        <w:tc>
          <w:tcPr>
            <w:tcW w:w="2841" w:type="dxa"/>
            <w:gridSpan w:val="2"/>
            <w:vAlign w:val="center"/>
          </w:tcPr>
          <w:p w14:paraId="2CA8BD59" w14:textId="77777777" w:rsidR="00FB3C82" w:rsidRDefault="00FB3C82" w:rsidP="00F331A7">
            <w:pPr>
              <w:pStyle w:val="thpStyle"/>
            </w:pPr>
            <w:r>
              <w:rPr>
                <w:rStyle w:val="thrStyle"/>
              </w:rPr>
              <w:t>Indicador</w:t>
            </w:r>
          </w:p>
        </w:tc>
        <w:tc>
          <w:tcPr>
            <w:tcW w:w="3093" w:type="dxa"/>
            <w:vAlign w:val="center"/>
          </w:tcPr>
          <w:p w14:paraId="6074B97A" w14:textId="77777777" w:rsidR="00FB3C82" w:rsidRDefault="00FB3C82" w:rsidP="00F331A7">
            <w:pPr>
              <w:pStyle w:val="thpStyle"/>
            </w:pPr>
            <w:r>
              <w:rPr>
                <w:rStyle w:val="thrStyle"/>
              </w:rPr>
              <w:t>Medio de verificación</w:t>
            </w:r>
          </w:p>
        </w:tc>
        <w:tc>
          <w:tcPr>
            <w:tcW w:w="1934" w:type="dxa"/>
            <w:vAlign w:val="center"/>
          </w:tcPr>
          <w:p w14:paraId="78FC555C" w14:textId="77777777" w:rsidR="00FB3C82" w:rsidRDefault="00FB3C82" w:rsidP="00F331A7">
            <w:pPr>
              <w:pStyle w:val="thpStyle"/>
            </w:pPr>
            <w:r>
              <w:rPr>
                <w:rStyle w:val="thrStyle"/>
              </w:rPr>
              <w:t>Supuesto</w:t>
            </w:r>
          </w:p>
        </w:tc>
      </w:tr>
      <w:tr w:rsidR="00FB3C82" w14:paraId="5FFD2285" w14:textId="77777777" w:rsidTr="00213838">
        <w:trPr>
          <w:gridAfter w:val="1"/>
          <w:wAfter w:w="32" w:type="dxa"/>
        </w:trPr>
        <w:tc>
          <w:tcPr>
            <w:tcW w:w="1259" w:type="dxa"/>
          </w:tcPr>
          <w:p w14:paraId="1E4B53D7" w14:textId="77777777" w:rsidR="00FB3C82" w:rsidRPr="00A347A3" w:rsidRDefault="00FB3C82" w:rsidP="00F331A7">
            <w:pPr>
              <w:pStyle w:val="pStyle"/>
              <w:rPr>
                <w:rStyle w:val="rStyle"/>
              </w:rPr>
            </w:pPr>
            <w:r w:rsidRPr="00A347A3">
              <w:rPr>
                <w:rStyle w:val="rStyle"/>
              </w:rPr>
              <w:t>Fin</w:t>
            </w:r>
          </w:p>
        </w:tc>
        <w:tc>
          <w:tcPr>
            <w:tcW w:w="787" w:type="dxa"/>
          </w:tcPr>
          <w:p w14:paraId="4ADC3247" w14:textId="77777777" w:rsidR="00FB3C82" w:rsidRPr="00A347A3" w:rsidRDefault="00FB3C82" w:rsidP="00F331A7">
            <w:pPr>
              <w:rPr>
                <w:rStyle w:val="rStyle"/>
              </w:rPr>
            </w:pPr>
          </w:p>
        </w:tc>
        <w:tc>
          <w:tcPr>
            <w:tcW w:w="3350" w:type="dxa"/>
          </w:tcPr>
          <w:p w14:paraId="7C819918" w14:textId="31749E12" w:rsidR="00FB3C82" w:rsidRPr="00A347A3" w:rsidRDefault="00FB3C82" w:rsidP="00F331A7">
            <w:pPr>
              <w:pStyle w:val="pStyle"/>
              <w:rPr>
                <w:rStyle w:val="rStyle"/>
              </w:rPr>
            </w:pPr>
            <w:r w:rsidRPr="00A347A3">
              <w:rPr>
                <w:rStyle w:val="rStyle"/>
              </w:rPr>
              <w:t xml:space="preserve">Contribuir a fortalecer el desarrollo humano del Estado de </w:t>
            </w:r>
            <w:r w:rsidR="00B5362F">
              <w:rPr>
                <w:rStyle w:val="rStyle"/>
              </w:rPr>
              <w:t>Colima</w:t>
            </w:r>
            <w:r w:rsidRPr="00A347A3">
              <w:rPr>
                <w:rStyle w:val="rStyle"/>
              </w:rPr>
              <w:t xml:space="preserve"> mediante el acceso de la población de 3 a 15 años a una educación básica de calidad.</w:t>
            </w:r>
          </w:p>
        </w:tc>
        <w:tc>
          <w:tcPr>
            <w:tcW w:w="2841" w:type="dxa"/>
            <w:gridSpan w:val="2"/>
          </w:tcPr>
          <w:p w14:paraId="12DB1C9E" w14:textId="0D354B1F" w:rsidR="00FB3C82" w:rsidRPr="00A347A3" w:rsidRDefault="00FB3C82" w:rsidP="00F331A7">
            <w:pPr>
              <w:pStyle w:val="pStyle"/>
              <w:rPr>
                <w:rStyle w:val="rStyle"/>
              </w:rPr>
            </w:pPr>
            <w:r w:rsidRPr="00A347A3">
              <w:rPr>
                <w:rStyle w:val="rStyle"/>
              </w:rPr>
              <w:t xml:space="preserve">Índice de Desarrollo Humano del Estado de </w:t>
            </w:r>
            <w:r w:rsidR="00B5362F">
              <w:rPr>
                <w:rStyle w:val="rStyle"/>
              </w:rPr>
              <w:t>Colima</w:t>
            </w:r>
            <w:r w:rsidRPr="00A347A3">
              <w:rPr>
                <w:rStyle w:val="rStyle"/>
              </w:rPr>
              <w:t>.</w:t>
            </w:r>
          </w:p>
        </w:tc>
        <w:tc>
          <w:tcPr>
            <w:tcW w:w="3093" w:type="dxa"/>
          </w:tcPr>
          <w:p w14:paraId="7AE58647" w14:textId="77777777" w:rsidR="00FB3C82" w:rsidRPr="00A347A3" w:rsidRDefault="00FB3C82" w:rsidP="00F331A7">
            <w:pPr>
              <w:pStyle w:val="pStyle"/>
              <w:rPr>
                <w:rStyle w:val="rStyle"/>
              </w:rPr>
            </w:pPr>
            <w:r w:rsidRPr="00A347A3">
              <w:rPr>
                <w:rStyle w:val="rStyle"/>
              </w:rPr>
              <w:t>http://www.mx.undp.org/</w:t>
            </w:r>
          </w:p>
        </w:tc>
        <w:tc>
          <w:tcPr>
            <w:tcW w:w="1934" w:type="dxa"/>
          </w:tcPr>
          <w:p w14:paraId="525D4A6D" w14:textId="77777777" w:rsidR="00FB3C82" w:rsidRDefault="00FB3C82" w:rsidP="00F331A7">
            <w:pPr>
              <w:pStyle w:val="pStyle"/>
            </w:pPr>
          </w:p>
        </w:tc>
      </w:tr>
      <w:tr w:rsidR="00FB3C82" w14:paraId="425097F4" w14:textId="77777777" w:rsidTr="00213838">
        <w:trPr>
          <w:gridAfter w:val="1"/>
          <w:wAfter w:w="32" w:type="dxa"/>
        </w:trPr>
        <w:tc>
          <w:tcPr>
            <w:tcW w:w="1259" w:type="dxa"/>
            <w:vMerge w:val="restart"/>
          </w:tcPr>
          <w:p w14:paraId="0D2229E0" w14:textId="77777777" w:rsidR="00FB3C82" w:rsidRPr="00A347A3" w:rsidRDefault="00FB3C82" w:rsidP="00F331A7">
            <w:pPr>
              <w:pStyle w:val="pStyle"/>
              <w:rPr>
                <w:rStyle w:val="rStyle"/>
              </w:rPr>
            </w:pPr>
            <w:r w:rsidRPr="00A347A3">
              <w:rPr>
                <w:rStyle w:val="rStyle"/>
              </w:rPr>
              <w:t>Propósito</w:t>
            </w:r>
          </w:p>
        </w:tc>
        <w:tc>
          <w:tcPr>
            <w:tcW w:w="787" w:type="dxa"/>
            <w:vMerge w:val="restart"/>
          </w:tcPr>
          <w:p w14:paraId="72AD3CE1" w14:textId="77777777" w:rsidR="00FB3C82" w:rsidRPr="00A347A3" w:rsidRDefault="00FB3C82" w:rsidP="00F331A7">
            <w:pPr>
              <w:pStyle w:val="pStyle"/>
              <w:rPr>
                <w:rStyle w:val="rStyle"/>
              </w:rPr>
            </w:pPr>
          </w:p>
        </w:tc>
        <w:tc>
          <w:tcPr>
            <w:tcW w:w="3350" w:type="dxa"/>
            <w:vMerge w:val="restart"/>
          </w:tcPr>
          <w:p w14:paraId="7B058104" w14:textId="3091B5C3" w:rsidR="00FB3C82" w:rsidRPr="00A347A3" w:rsidRDefault="00FB3C82" w:rsidP="00F331A7">
            <w:pPr>
              <w:pStyle w:val="pStyle"/>
              <w:rPr>
                <w:rStyle w:val="rStyle"/>
              </w:rPr>
            </w:pPr>
            <w:r w:rsidRPr="00A347A3">
              <w:rPr>
                <w:rStyle w:val="rStyle"/>
              </w:rPr>
              <w:t xml:space="preserve">La población de 3 a 15 años del Estado de </w:t>
            </w:r>
            <w:r w:rsidR="00B5362F">
              <w:rPr>
                <w:rStyle w:val="rStyle"/>
              </w:rPr>
              <w:t>Colima</w:t>
            </w:r>
            <w:r w:rsidRPr="00A347A3">
              <w:rPr>
                <w:rStyle w:val="rStyle"/>
              </w:rPr>
              <w:t xml:space="preserve"> accede a una educación de calidad.</w:t>
            </w:r>
          </w:p>
        </w:tc>
        <w:tc>
          <w:tcPr>
            <w:tcW w:w="2841" w:type="dxa"/>
            <w:gridSpan w:val="2"/>
          </w:tcPr>
          <w:p w14:paraId="1D336B45" w14:textId="77777777" w:rsidR="00FB3C82" w:rsidRPr="00A347A3" w:rsidRDefault="00FB3C82" w:rsidP="00F331A7">
            <w:pPr>
              <w:pStyle w:val="pStyle"/>
              <w:rPr>
                <w:rStyle w:val="rStyle"/>
              </w:rPr>
            </w:pPr>
            <w:r w:rsidRPr="00A347A3">
              <w:rPr>
                <w:rStyle w:val="rStyle"/>
              </w:rPr>
              <w:t>Porcentaje de alumnos en nivel III y IV de sexto de primaria en la evaluación PLANEA de matemáticas.</w:t>
            </w:r>
          </w:p>
        </w:tc>
        <w:tc>
          <w:tcPr>
            <w:tcW w:w="3093" w:type="dxa"/>
          </w:tcPr>
          <w:p w14:paraId="58A6F06F" w14:textId="77777777" w:rsidR="00FB3C82" w:rsidRPr="00A347A3" w:rsidRDefault="00FB3C82" w:rsidP="00F331A7">
            <w:pPr>
              <w:pStyle w:val="pStyle"/>
              <w:rPr>
                <w:rStyle w:val="rStyle"/>
              </w:rPr>
            </w:pPr>
            <w:r w:rsidRPr="00A347A3">
              <w:rPr>
                <w:rStyle w:val="rStyle"/>
              </w:rPr>
              <w:t>Página web de Planea - Educación Pública: http://www.planea.sep.gob.mx/</w:t>
            </w:r>
          </w:p>
        </w:tc>
        <w:tc>
          <w:tcPr>
            <w:tcW w:w="1934" w:type="dxa"/>
            <w:vMerge w:val="restart"/>
          </w:tcPr>
          <w:p w14:paraId="1762BF46" w14:textId="77777777" w:rsidR="00FB3C82" w:rsidRDefault="00FB3C82" w:rsidP="00F331A7">
            <w:pPr>
              <w:pStyle w:val="pStyle"/>
            </w:pPr>
          </w:p>
        </w:tc>
      </w:tr>
      <w:tr w:rsidR="00FB3C82" w14:paraId="197F614A" w14:textId="77777777" w:rsidTr="00213838">
        <w:trPr>
          <w:gridAfter w:val="1"/>
          <w:wAfter w:w="32" w:type="dxa"/>
        </w:trPr>
        <w:tc>
          <w:tcPr>
            <w:tcW w:w="1259" w:type="dxa"/>
            <w:vMerge/>
          </w:tcPr>
          <w:p w14:paraId="28E235F9" w14:textId="77777777" w:rsidR="00FB3C82" w:rsidRPr="00A347A3" w:rsidRDefault="00FB3C82" w:rsidP="00F331A7">
            <w:pPr>
              <w:pStyle w:val="pStyle"/>
              <w:rPr>
                <w:rStyle w:val="rStyle"/>
              </w:rPr>
            </w:pPr>
          </w:p>
        </w:tc>
        <w:tc>
          <w:tcPr>
            <w:tcW w:w="787" w:type="dxa"/>
            <w:vMerge/>
          </w:tcPr>
          <w:p w14:paraId="093D4C21" w14:textId="77777777" w:rsidR="00FB3C82" w:rsidRPr="00A347A3" w:rsidRDefault="00FB3C82" w:rsidP="00F331A7">
            <w:pPr>
              <w:rPr>
                <w:rStyle w:val="rStyle"/>
              </w:rPr>
            </w:pPr>
          </w:p>
        </w:tc>
        <w:tc>
          <w:tcPr>
            <w:tcW w:w="3350" w:type="dxa"/>
            <w:vMerge/>
          </w:tcPr>
          <w:p w14:paraId="0F9E4A16" w14:textId="77777777" w:rsidR="00FB3C82" w:rsidRPr="00A347A3" w:rsidRDefault="00FB3C82" w:rsidP="00F331A7">
            <w:pPr>
              <w:pStyle w:val="pStyle"/>
              <w:rPr>
                <w:rStyle w:val="rStyle"/>
              </w:rPr>
            </w:pPr>
          </w:p>
        </w:tc>
        <w:tc>
          <w:tcPr>
            <w:tcW w:w="2841" w:type="dxa"/>
            <w:gridSpan w:val="2"/>
          </w:tcPr>
          <w:p w14:paraId="468CD508" w14:textId="77777777" w:rsidR="00FB3C82" w:rsidRPr="00A347A3" w:rsidRDefault="00FB3C82" w:rsidP="00F331A7">
            <w:pPr>
              <w:pStyle w:val="pStyle"/>
              <w:rPr>
                <w:rStyle w:val="rStyle"/>
              </w:rPr>
            </w:pPr>
            <w:r w:rsidRPr="00A347A3">
              <w:rPr>
                <w:rStyle w:val="rStyle"/>
              </w:rPr>
              <w:t>Porcentaje de alumnos en nivel III y IV de sexto de primaria en la evaluación PLANEA de lenguaje y comunicación.</w:t>
            </w:r>
          </w:p>
        </w:tc>
        <w:tc>
          <w:tcPr>
            <w:tcW w:w="3093" w:type="dxa"/>
          </w:tcPr>
          <w:p w14:paraId="23D55FBC" w14:textId="77777777" w:rsidR="00FB3C82" w:rsidRPr="00A347A3" w:rsidRDefault="00FB3C82" w:rsidP="00F331A7">
            <w:pPr>
              <w:pStyle w:val="pStyle"/>
              <w:rPr>
                <w:rStyle w:val="rStyle"/>
              </w:rPr>
            </w:pPr>
            <w:r w:rsidRPr="00A347A3">
              <w:rPr>
                <w:rStyle w:val="rStyle"/>
              </w:rPr>
              <w:t>Página web de Planea - Educación Pública: http://www.planea.sep.gob.mx/</w:t>
            </w:r>
          </w:p>
        </w:tc>
        <w:tc>
          <w:tcPr>
            <w:tcW w:w="1934" w:type="dxa"/>
            <w:vMerge/>
          </w:tcPr>
          <w:p w14:paraId="4BC6823E" w14:textId="77777777" w:rsidR="00FB3C82" w:rsidRDefault="00FB3C82" w:rsidP="00F331A7">
            <w:pPr>
              <w:pStyle w:val="pStyle"/>
            </w:pPr>
          </w:p>
        </w:tc>
      </w:tr>
      <w:tr w:rsidR="00FB3C82" w14:paraId="1EF1C9D2" w14:textId="77777777" w:rsidTr="00213838">
        <w:trPr>
          <w:gridAfter w:val="1"/>
          <w:wAfter w:w="32" w:type="dxa"/>
        </w:trPr>
        <w:tc>
          <w:tcPr>
            <w:tcW w:w="1259" w:type="dxa"/>
            <w:vMerge/>
          </w:tcPr>
          <w:p w14:paraId="46C4026A" w14:textId="77777777" w:rsidR="00FB3C82" w:rsidRPr="00A347A3" w:rsidRDefault="00FB3C82" w:rsidP="00F331A7">
            <w:pPr>
              <w:pStyle w:val="pStyle"/>
              <w:rPr>
                <w:rStyle w:val="rStyle"/>
              </w:rPr>
            </w:pPr>
          </w:p>
        </w:tc>
        <w:tc>
          <w:tcPr>
            <w:tcW w:w="787" w:type="dxa"/>
            <w:vMerge/>
          </w:tcPr>
          <w:p w14:paraId="689D6EA1" w14:textId="77777777" w:rsidR="00FB3C82" w:rsidRPr="00A347A3" w:rsidRDefault="00FB3C82" w:rsidP="00F331A7">
            <w:pPr>
              <w:rPr>
                <w:rStyle w:val="rStyle"/>
              </w:rPr>
            </w:pPr>
          </w:p>
        </w:tc>
        <w:tc>
          <w:tcPr>
            <w:tcW w:w="3350" w:type="dxa"/>
            <w:vMerge/>
          </w:tcPr>
          <w:p w14:paraId="7AA9F352" w14:textId="77777777" w:rsidR="00FB3C82" w:rsidRPr="00A347A3" w:rsidRDefault="00FB3C82" w:rsidP="00F331A7">
            <w:pPr>
              <w:pStyle w:val="pStyle"/>
              <w:rPr>
                <w:rStyle w:val="rStyle"/>
              </w:rPr>
            </w:pPr>
          </w:p>
        </w:tc>
        <w:tc>
          <w:tcPr>
            <w:tcW w:w="2841" w:type="dxa"/>
            <w:gridSpan w:val="2"/>
          </w:tcPr>
          <w:p w14:paraId="64E89303" w14:textId="77777777" w:rsidR="00FB3C82" w:rsidRPr="00A347A3" w:rsidRDefault="00FB3C82" w:rsidP="00F331A7">
            <w:pPr>
              <w:pStyle w:val="pStyle"/>
              <w:rPr>
                <w:rStyle w:val="rStyle"/>
              </w:rPr>
            </w:pPr>
            <w:r w:rsidRPr="00A347A3">
              <w:rPr>
                <w:rStyle w:val="rStyle"/>
              </w:rPr>
              <w:t>porcentaje de alumnos en nivel III y IV de tercero de secundaria en la evaluación PLANEA de matemáticas.</w:t>
            </w:r>
          </w:p>
        </w:tc>
        <w:tc>
          <w:tcPr>
            <w:tcW w:w="3093" w:type="dxa"/>
          </w:tcPr>
          <w:p w14:paraId="495CCE9A" w14:textId="77777777" w:rsidR="00FB3C82" w:rsidRPr="00A347A3" w:rsidRDefault="00FB3C82" w:rsidP="00F331A7">
            <w:pPr>
              <w:pStyle w:val="pStyle"/>
              <w:rPr>
                <w:rStyle w:val="rStyle"/>
              </w:rPr>
            </w:pPr>
            <w:r w:rsidRPr="00A347A3">
              <w:rPr>
                <w:rStyle w:val="rStyle"/>
              </w:rPr>
              <w:t>Página web de Planea - Educación Pública: http://www.planea.sep.gob.mx/</w:t>
            </w:r>
          </w:p>
        </w:tc>
        <w:tc>
          <w:tcPr>
            <w:tcW w:w="1934" w:type="dxa"/>
            <w:vMerge/>
          </w:tcPr>
          <w:p w14:paraId="086ED519" w14:textId="77777777" w:rsidR="00FB3C82" w:rsidRDefault="00FB3C82" w:rsidP="00F331A7">
            <w:pPr>
              <w:pStyle w:val="pStyle"/>
            </w:pPr>
          </w:p>
        </w:tc>
      </w:tr>
      <w:tr w:rsidR="00FB3C82" w14:paraId="1499D936" w14:textId="77777777" w:rsidTr="00213838">
        <w:trPr>
          <w:gridAfter w:val="1"/>
          <w:wAfter w:w="32" w:type="dxa"/>
        </w:trPr>
        <w:tc>
          <w:tcPr>
            <w:tcW w:w="1259" w:type="dxa"/>
            <w:vMerge/>
          </w:tcPr>
          <w:p w14:paraId="3CD8376F" w14:textId="77777777" w:rsidR="00FB3C82" w:rsidRPr="00A347A3" w:rsidRDefault="00FB3C82" w:rsidP="00F331A7">
            <w:pPr>
              <w:pStyle w:val="pStyle"/>
              <w:rPr>
                <w:rStyle w:val="rStyle"/>
              </w:rPr>
            </w:pPr>
          </w:p>
        </w:tc>
        <w:tc>
          <w:tcPr>
            <w:tcW w:w="787" w:type="dxa"/>
            <w:vMerge/>
          </w:tcPr>
          <w:p w14:paraId="4DD3755D" w14:textId="77777777" w:rsidR="00FB3C82" w:rsidRPr="00A347A3" w:rsidRDefault="00FB3C82" w:rsidP="00F331A7">
            <w:pPr>
              <w:rPr>
                <w:rStyle w:val="rStyle"/>
              </w:rPr>
            </w:pPr>
          </w:p>
        </w:tc>
        <w:tc>
          <w:tcPr>
            <w:tcW w:w="3350" w:type="dxa"/>
            <w:vMerge/>
          </w:tcPr>
          <w:p w14:paraId="444A5B09" w14:textId="77777777" w:rsidR="00FB3C82" w:rsidRPr="00A347A3" w:rsidRDefault="00FB3C82" w:rsidP="00F331A7">
            <w:pPr>
              <w:pStyle w:val="pStyle"/>
              <w:rPr>
                <w:rStyle w:val="rStyle"/>
              </w:rPr>
            </w:pPr>
          </w:p>
        </w:tc>
        <w:tc>
          <w:tcPr>
            <w:tcW w:w="2841" w:type="dxa"/>
            <w:gridSpan w:val="2"/>
          </w:tcPr>
          <w:p w14:paraId="73933179" w14:textId="77777777" w:rsidR="00FB3C82" w:rsidRPr="00A347A3" w:rsidRDefault="00FB3C82" w:rsidP="00F331A7">
            <w:pPr>
              <w:pStyle w:val="pStyle"/>
              <w:rPr>
                <w:rStyle w:val="rStyle"/>
              </w:rPr>
            </w:pPr>
            <w:r w:rsidRPr="00A347A3">
              <w:rPr>
                <w:rStyle w:val="rStyle"/>
              </w:rPr>
              <w:t>porcentaje de alumnos en nivel III y IV de tercero de secundaria en la evaluación PLANEA de lenguaje y comunicación.</w:t>
            </w:r>
          </w:p>
        </w:tc>
        <w:tc>
          <w:tcPr>
            <w:tcW w:w="3093" w:type="dxa"/>
          </w:tcPr>
          <w:p w14:paraId="70DDDA8D" w14:textId="77777777" w:rsidR="00FB3C82" w:rsidRPr="00A347A3" w:rsidRDefault="00FB3C82" w:rsidP="00F331A7">
            <w:pPr>
              <w:pStyle w:val="pStyle"/>
              <w:rPr>
                <w:rStyle w:val="rStyle"/>
              </w:rPr>
            </w:pPr>
            <w:r w:rsidRPr="00A347A3">
              <w:rPr>
                <w:rStyle w:val="rStyle"/>
              </w:rPr>
              <w:t>Página web de Planea - Educación Pública: http://www.planea.sep.gob.mx/</w:t>
            </w:r>
          </w:p>
        </w:tc>
        <w:tc>
          <w:tcPr>
            <w:tcW w:w="1934" w:type="dxa"/>
            <w:vMerge/>
          </w:tcPr>
          <w:p w14:paraId="0A164D22" w14:textId="77777777" w:rsidR="00FB3C82" w:rsidRDefault="00FB3C82" w:rsidP="00F331A7">
            <w:pPr>
              <w:pStyle w:val="pStyle"/>
            </w:pPr>
          </w:p>
        </w:tc>
      </w:tr>
      <w:tr w:rsidR="00FB3C82" w14:paraId="23935140" w14:textId="77777777" w:rsidTr="00213838">
        <w:trPr>
          <w:gridAfter w:val="1"/>
          <w:wAfter w:w="32" w:type="dxa"/>
        </w:trPr>
        <w:tc>
          <w:tcPr>
            <w:tcW w:w="1259" w:type="dxa"/>
          </w:tcPr>
          <w:p w14:paraId="6D2EA782" w14:textId="77777777" w:rsidR="00FB3C82" w:rsidRPr="00A347A3" w:rsidRDefault="00FB3C82" w:rsidP="00F331A7">
            <w:pPr>
              <w:pStyle w:val="pStyle"/>
              <w:rPr>
                <w:rStyle w:val="rStyle"/>
              </w:rPr>
            </w:pPr>
            <w:r w:rsidRPr="00A347A3">
              <w:rPr>
                <w:rStyle w:val="rStyle"/>
              </w:rPr>
              <w:t>Componente</w:t>
            </w:r>
          </w:p>
        </w:tc>
        <w:tc>
          <w:tcPr>
            <w:tcW w:w="787" w:type="dxa"/>
          </w:tcPr>
          <w:p w14:paraId="31DD1D97" w14:textId="77777777" w:rsidR="00FB3C82" w:rsidRPr="00A347A3" w:rsidRDefault="00FB3C82" w:rsidP="00F331A7">
            <w:pPr>
              <w:pStyle w:val="thpStyle"/>
              <w:rPr>
                <w:rStyle w:val="rStyle"/>
              </w:rPr>
            </w:pPr>
            <w:r w:rsidRPr="00A347A3">
              <w:rPr>
                <w:rStyle w:val="rStyle"/>
              </w:rPr>
              <w:t>A</w:t>
            </w:r>
          </w:p>
        </w:tc>
        <w:tc>
          <w:tcPr>
            <w:tcW w:w="3350" w:type="dxa"/>
          </w:tcPr>
          <w:p w14:paraId="0AC4EAF9" w14:textId="77777777" w:rsidR="00FB3C82" w:rsidRPr="00A347A3" w:rsidRDefault="00FB3C82" w:rsidP="00F331A7">
            <w:pPr>
              <w:pStyle w:val="pStyle"/>
              <w:rPr>
                <w:rStyle w:val="rStyle"/>
              </w:rPr>
            </w:pPr>
            <w:r w:rsidRPr="00A347A3">
              <w:rPr>
                <w:rStyle w:val="rStyle"/>
              </w:rPr>
              <w:t xml:space="preserve">Servicio de educación preescolar federalizado atendido. </w:t>
            </w:r>
          </w:p>
        </w:tc>
        <w:tc>
          <w:tcPr>
            <w:tcW w:w="2841" w:type="dxa"/>
            <w:gridSpan w:val="2"/>
          </w:tcPr>
          <w:p w14:paraId="3F770004" w14:textId="77777777" w:rsidR="00FB3C82" w:rsidRPr="00A347A3" w:rsidRDefault="00FB3C82" w:rsidP="00F331A7">
            <w:pPr>
              <w:pStyle w:val="pStyle"/>
              <w:rPr>
                <w:rStyle w:val="rStyle"/>
              </w:rPr>
            </w:pPr>
            <w:r w:rsidRPr="00A347A3">
              <w:rPr>
                <w:rStyle w:val="rStyle"/>
              </w:rPr>
              <w:t>Porcentaje de niños y niñas de 4 y 5 años de edad que reciben el servicio de educación preescolar federalizado.</w:t>
            </w:r>
          </w:p>
        </w:tc>
        <w:tc>
          <w:tcPr>
            <w:tcW w:w="3093" w:type="dxa"/>
          </w:tcPr>
          <w:p w14:paraId="53485DB6" w14:textId="12EE13B7" w:rsidR="00FB3C82" w:rsidRPr="00A347A3" w:rsidRDefault="00FB3C82" w:rsidP="00F331A7">
            <w:pPr>
              <w:pStyle w:val="pStyle"/>
              <w:rPr>
                <w:rStyle w:val="rStyle"/>
              </w:rPr>
            </w:pPr>
            <w:r w:rsidRPr="00A347A3">
              <w:rPr>
                <w:rStyle w:val="rStyle"/>
              </w:rPr>
              <w:t xml:space="preserve">Estadísticas de SEP y formato 911, ubicado en el departamento de </w:t>
            </w:r>
            <w:r w:rsidR="00D70E12">
              <w:rPr>
                <w:rStyle w:val="rStyle"/>
              </w:rPr>
              <w:t>estadística perteneciente a la Subdirección de Evaluación de Políticas Públicas de la Dirección de Planeación y Evaluación de Políticas E</w:t>
            </w:r>
            <w:r w:rsidRPr="00A347A3">
              <w:rPr>
                <w:rStyle w:val="rStyle"/>
              </w:rPr>
              <w:t>ducativas de la SE-CSEE.</w:t>
            </w:r>
          </w:p>
        </w:tc>
        <w:tc>
          <w:tcPr>
            <w:tcW w:w="1934" w:type="dxa"/>
          </w:tcPr>
          <w:p w14:paraId="1A3FFB2B" w14:textId="77777777" w:rsidR="00FB3C82" w:rsidRDefault="00FB3C82" w:rsidP="00F331A7">
            <w:pPr>
              <w:pStyle w:val="pStyle"/>
            </w:pPr>
          </w:p>
        </w:tc>
      </w:tr>
      <w:tr w:rsidR="00FB3C82" w14:paraId="25261F61" w14:textId="77777777" w:rsidTr="00213838">
        <w:trPr>
          <w:gridAfter w:val="1"/>
          <w:wAfter w:w="32" w:type="dxa"/>
        </w:trPr>
        <w:tc>
          <w:tcPr>
            <w:tcW w:w="1259" w:type="dxa"/>
            <w:vMerge w:val="restart"/>
          </w:tcPr>
          <w:p w14:paraId="65A0D9AB" w14:textId="77777777" w:rsidR="00FB3C82" w:rsidRPr="00A347A3" w:rsidRDefault="00FB3C82" w:rsidP="00F331A7">
            <w:pPr>
              <w:pStyle w:val="pStyle"/>
              <w:rPr>
                <w:rStyle w:val="rStyle"/>
              </w:rPr>
            </w:pPr>
            <w:r w:rsidRPr="00A347A3">
              <w:rPr>
                <w:rStyle w:val="rStyle"/>
              </w:rPr>
              <w:t>Actividad o Proyecto</w:t>
            </w:r>
          </w:p>
        </w:tc>
        <w:tc>
          <w:tcPr>
            <w:tcW w:w="787" w:type="dxa"/>
          </w:tcPr>
          <w:p w14:paraId="66CB51A8" w14:textId="77777777" w:rsidR="00FB3C82" w:rsidRPr="00A347A3" w:rsidRDefault="00FB3C82" w:rsidP="00F331A7">
            <w:pPr>
              <w:pStyle w:val="pStyle"/>
              <w:jc w:val="center"/>
              <w:rPr>
                <w:rStyle w:val="rStyle"/>
              </w:rPr>
            </w:pPr>
            <w:r w:rsidRPr="00A347A3">
              <w:rPr>
                <w:rStyle w:val="rStyle"/>
              </w:rPr>
              <w:t>01</w:t>
            </w:r>
          </w:p>
        </w:tc>
        <w:tc>
          <w:tcPr>
            <w:tcW w:w="3350" w:type="dxa"/>
          </w:tcPr>
          <w:p w14:paraId="21088063" w14:textId="77777777" w:rsidR="00FB3C82" w:rsidRPr="00A347A3" w:rsidRDefault="00FB3C82" w:rsidP="00F331A7">
            <w:pPr>
              <w:pStyle w:val="pStyle"/>
              <w:rPr>
                <w:rStyle w:val="rStyle"/>
              </w:rPr>
            </w:pPr>
            <w:r w:rsidRPr="00A347A3">
              <w:rPr>
                <w:rStyle w:val="rStyle"/>
              </w:rPr>
              <w:t xml:space="preserve">Realización de campañas de difusión orientadas a los padres de familia para la inscripción y permanencia de los niños y las niñas de edad preescolar. </w:t>
            </w:r>
          </w:p>
        </w:tc>
        <w:tc>
          <w:tcPr>
            <w:tcW w:w="2841" w:type="dxa"/>
            <w:gridSpan w:val="2"/>
          </w:tcPr>
          <w:p w14:paraId="5E320E16" w14:textId="77777777" w:rsidR="00FB3C82" w:rsidRPr="00A347A3" w:rsidRDefault="00FB3C82" w:rsidP="00F331A7">
            <w:pPr>
              <w:pStyle w:val="pStyle"/>
              <w:rPr>
                <w:rStyle w:val="rStyle"/>
              </w:rPr>
            </w:pPr>
            <w:r w:rsidRPr="00A347A3">
              <w:rPr>
                <w:rStyle w:val="rStyle"/>
              </w:rPr>
              <w:t>Porcentaje de campañas orientadas a la difusión para la inscripción y permanencia de los niños y las niñas en edad preescolar.</w:t>
            </w:r>
          </w:p>
        </w:tc>
        <w:tc>
          <w:tcPr>
            <w:tcW w:w="3093" w:type="dxa"/>
          </w:tcPr>
          <w:p w14:paraId="41533DB4" w14:textId="74158ECB" w:rsidR="00FB3C82" w:rsidRPr="00A347A3" w:rsidRDefault="00FB3C82" w:rsidP="00F331A7">
            <w:pPr>
              <w:pStyle w:val="pStyle"/>
              <w:rPr>
                <w:rStyle w:val="rStyle"/>
              </w:rPr>
            </w:pPr>
            <w:r w:rsidRPr="00A347A3">
              <w:rPr>
                <w:rStyle w:val="rStyle"/>
              </w:rPr>
              <w:t>Trípticos, carteles (localizados</w:t>
            </w:r>
            <w:r w:rsidR="007C28AB">
              <w:rPr>
                <w:rStyle w:val="rStyle"/>
              </w:rPr>
              <w:t xml:space="preserve"> en los jardines de niños y la Subdirección de Preescolar de la Dirección de Educación B</w:t>
            </w:r>
            <w:r w:rsidRPr="00A347A3">
              <w:rPr>
                <w:rStyle w:val="rStyle"/>
              </w:rPr>
              <w:t>ásica.</w:t>
            </w:r>
          </w:p>
        </w:tc>
        <w:tc>
          <w:tcPr>
            <w:tcW w:w="1934" w:type="dxa"/>
          </w:tcPr>
          <w:p w14:paraId="317308D2" w14:textId="77777777" w:rsidR="00FB3C82" w:rsidRDefault="00FB3C82" w:rsidP="00F331A7">
            <w:pPr>
              <w:pStyle w:val="pStyle"/>
            </w:pPr>
          </w:p>
        </w:tc>
      </w:tr>
      <w:tr w:rsidR="00FB3C82" w14:paraId="61F34BC4" w14:textId="77777777" w:rsidTr="00213838">
        <w:trPr>
          <w:gridAfter w:val="1"/>
          <w:wAfter w:w="32" w:type="dxa"/>
        </w:trPr>
        <w:tc>
          <w:tcPr>
            <w:tcW w:w="1259" w:type="dxa"/>
            <w:vMerge/>
          </w:tcPr>
          <w:p w14:paraId="428EA3D4" w14:textId="77777777" w:rsidR="00FB3C82" w:rsidRPr="00A347A3" w:rsidRDefault="00FB3C82" w:rsidP="00F331A7">
            <w:pPr>
              <w:pStyle w:val="pStyle"/>
              <w:rPr>
                <w:rStyle w:val="rStyle"/>
              </w:rPr>
            </w:pPr>
          </w:p>
        </w:tc>
        <w:tc>
          <w:tcPr>
            <w:tcW w:w="787" w:type="dxa"/>
          </w:tcPr>
          <w:p w14:paraId="752FE2D0" w14:textId="77777777" w:rsidR="00FB3C82" w:rsidRPr="00A347A3" w:rsidRDefault="00FB3C82" w:rsidP="00F331A7">
            <w:pPr>
              <w:pStyle w:val="pStyle"/>
              <w:jc w:val="center"/>
              <w:rPr>
                <w:rStyle w:val="rStyle"/>
              </w:rPr>
            </w:pPr>
            <w:r w:rsidRPr="00A347A3">
              <w:rPr>
                <w:rStyle w:val="rStyle"/>
              </w:rPr>
              <w:t>02</w:t>
            </w:r>
          </w:p>
        </w:tc>
        <w:tc>
          <w:tcPr>
            <w:tcW w:w="3350" w:type="dxa"/>
          </w:tcPr>
          <w:p w14:paraId="491D4DDB" w14:textId="77777777" w:rsidR="00FB3C82" w:rsidRPr="00A347A3" w:rsidRDefault="00FB3C82" w:rsidP="00F331A7">
            <w:pPr>
              <w:pStyle w:val="pStyle"/>
              <w:rPr>
                <w:rStyle w:val="rStyle"/>
              </w:rPr>
            </w:pPr>
            <w:r w:rsidRPr="00A347A3">
              <w:rPr>
                <w:rStyle w:val="rStyle"/>
              </w:rPr>
              <w:t xml:space="preserve">Realización de capacitación sobre el sistema básico de mejora a las supervisoras de las zonas escolares, por parte de educación preescolar. </w:t>
            </w:r>
          </w:p>
        </w:tc>
        <w:tc>
          <w:tcPr>
            <w:tcW w:w="2841" w:type="dxa"/>
            <w:gridSpan w:val="2"/>
          </w:tcPr>
          <w:p w14:paraId="0440B3FD" w14:textId="09545FF2" w:rsidR="00FB3C82" w:rsidRPr="00A347A3" w:rsidRDefault="00FB3C82" w:rsidP="00F331A7">
            <w:pPr>
              <w:pStyle w:val="pStyle"/>
              <w:rPr>
                <w:rStyle w:val="rStyle"/>
              </w:rPr>
            </w:pPr>
            <w:r w:rsidRPr="00A347A3">
              <w:rPr>
                <w:rStyle w:val="rStyle"/>
              </w:rPr>
              <w:t>Porcentaje de supervisoras en las zonas escolares que</w:t>
            </w:r>
            <w:r w:rsidR="007C28AB">
              <w:rPr>
                <w:rStyle w:val="rStyle"/>
              </w:rPr>
              <w:t xml:space="preserve"> reciben capacitación sobre el Sistema Básico de M</w:t>
            </w:r>
            <w:r w:rsidRPr="00A347A3">
              <w:rPr>
                <w:rStyle w:val="rStyle"/>
              </w:rPr>
              <w:t xml:space="preserve">ejora. </w:t>
            </w:r>
          </w:p>
        </w:tc>
        <w:tc>
          <w:tcPr>
            <w:tcW w:w="3093" w:type="dxa"/>
          </w:tcPr>
          <w:p w14:paraId="414593D4" w14:textId="77777777" w:rsidR="00FB3C82" w:rsidRPr="00A347A3" w:rsidRDefault="00FB3C82" w:rsidP="00F331A7">
            <w:pPr>
              <w:pStyle w:val="pStyle"/>
              <w:rPr>
                <w:rStyle w:val="rStyle"/>
              </w:rPr>
            </w:pPr>
            <w:r w:rsidRPr="00A347A3">
              <w:rPr>
                <w:rStyle w:val="rStyle"/>
              </w:rPr>
              <w:t>Informes de acciones realizadas en sus zonas escolares minutas de consejo técnicos escolar y zona.</w:t>
            </w:r>
          </w:p>
        </w:tc>
        <w:tc>
          <w:tcPr>
            <w:tcW w:w="1934" w:type="dxa"/>
          </w:tcPr>
          <w:p w14:paraId="2544F838" w14:textId="77777777" w:rsidR="00FB3C82" w:rsidRDefault="00FB3C82" w:rsidP="00F331A7">
            <w:pPr>
              <w:pStyle w:val="pStyle"/>
            </w:pPr>
          </w:p>
        </w:tc>
      </w:tr>
      <w:tr w:rsidR="00FB3C82" w14:paraId="577BDC19" w14:textId="77777777" w:rsidTr="00213838">
        <w:trPr>
          <w:gridAfter w:val="1"/>
          <w:wAfter w:w="32" w:type="dxa"/>
        </w:trPr>
        <w:tc>
          <w:tcPr>
            <w:tcW w:w="1259" w:type="dxa"/>
          </w:tcPr>
          <w:p w14:paraId="4DAE8CB9" w14:textId="77777777" w:rsidR="00FB3C82" w:rsidRPr="00A347A3" w:rsidRDefault="00FB3C82" w:rsidP="00F331A7">
            <w:pPr>
              <w:pStyle w:val="pStyle"/>
              <w:rPr>
                <w:rStyle w:val="rStyle"/>
              </w:rPr>
            </w:pPr>
            <w:r w:rsidRPr="00A347A3">
              <w:rPr>
                <w:rStyle w:val="rStyle"/>
              </w:rPr>
              <w:t>Componente</w:t>
            </w:r>
          </w:p>
        </w:tc>
        <w:tc>
          <w:tcPr>
            <w:tcW w:w="787" w:type="dxa"/>
          </w:tcPr>
          <w:p w14:paraId="3C596BF9" w14:textId="77777777" w:rsidR="00FB3C82" w:rsidRPr="00A347A3" w:rsidRDefault="00FB3C82" w:rsidP="00F331A7">
            <w:pPr>
              <w:pStyle w:val="thpStyle"/>
              <w:rPr>
                <w:rStyle w:val="rStyle"/>
              </w:rPr>
            </w:pPr>
            <w:r w:rsidRPr="00A347A3">
              <w:rPr>
                <w:rStyle w:val="rStyle"/>
              </w:rPr>
              <w:t>B</w:t>
            </w:r>
          </w:p>
        </w:tc>
        <w:tc>
          <w:tcPr>
            <w:tcW w:w="3350" w:type="dxa"/>
          </w:tcPr>
          <w:p w14:paraId="4D901655" w14:textId="77777777" w:rsidR="00FB3C82" w:rsidRPr="00A347A3" w:rsidRDefault="00FB3C82" w:rsidP="00F331A7">
            <w:pPr>
              <w:pStyle w:val="pStyle"/>
              <w:rPr>
                <w:rStyle w:val="rStyle"/>
              </w:rPr>
            </w:pPr>
            <w:r w:rsidRPr="00A347A3">
              <w:rPr>
                <w:rStyle w:val="rStyle"/>
              </w:rPr>
              <w:t xml:space="preserve">Servicio educativo de primaria federalizada atendido. </w:t>
            </w:r>
          </w:p>
        </w:tc>
        <w:tc>
          <w:tcPr>
            <w:tcW w:w="2841" w:type="dxa"/>
            <w:gridSpan w:val="2"/>
          </w:tcPr>
          <w:p w14:paraId="2BB5A3C8" w14:textId="77777777" w:rsidR="00FB3C82" w:rsidRPr="00A347A3" w:rsidRDefault="00FB3C82" w:rsidP="00F331A7">
            <w:pPr>
              <w:pStyle w:val="pStyle"/>
              <w:rPr>
                <w:rStyle w:val="rStyle"/>
              </w:rPr>
            </w:pPr>
            <w:r w:rsidRPr="00A347A3">
              <w:rPr>
                <w:rStyle w:val="rStyle"/>
              </w:rPr>
              <w:t xml:space="preserve">Porcentaje de alumnos que reciben el servicio de educación primaria federalizada </w:t>
            </w:r>
          </w:p>
        </w:tc>
        <w:tc>
          <w:tcPr>
            <w:tcW w:w="3093" w:type="dxa"/>
          </w:tcPr>
          <w:p w14:paraId="7258EE85" w14:textId="0429BD91" w:rsidR="00FB3C82" w:rsidRPr="00A347A3" w:rsidRDefault="00FB3C82" w:rsidP="00F331A7">
            <w:pPr>
              <w:pStyle w:val="pStyle"/>
              <w:rPr>
                <w:rStyle w:val="rStyle"/>
              </w:rPr>
            </w:pPr>
            <w:r w:rsidRPr="00A347A3">
              <w:rPr>
                <w:rStyle w:val="rStyle"/>
              </w:rPr>
              <w:t>Estadísticas SEP y formato 911. Correspondiente al inicio del ciclo esc</w:t>
            </w:r>
            <w:r w:rsidR="007C28AB">
              <w:rPr>
                <w:rStyle w:val="rStyle"/>
              </w:rPr>
              <w:t>olar 2019-2020. Ubicadas en el Departamento de Estadística de la Subdirección de Evaluación de Políticas Públicas de la Dirección de Planeación y Evaluación de Políticas E</w:t>
            </w:r>
            <w:r w:rsidRPr="00A347A3">
              <w:rPr>
                <w:rStyle w:val="rStyle"/>
              </w:rPr>
              <w:t>ducativas de la SE-CSEE.</w:t>
            </w:r>
          </w:p>
        </w:tc>
        <w:tc>
          <w:tcPr>
            <w:tcW w:w="1934" w:type="dxa"/>
          </w:tcPr>
          <w:p w14:paraId="58C34D5D" w14:textId="77777777" w:rsidR="00FB3C82" w:rsidRDefault="00FB3C82" w:rsidP="00F331A7">
            <w:pPr>
              <w:pStyle w:val="pStyle"/>
            </w:pPr>
          </w:p>
        </w:tc>
      </w:tr>
      <w:tr w:rsidR="00FB3C82" w14:paraId="58F82E63" w14:textId="77777777" w:rsidTr="00213838">
        <w:trPr>
          <w:gridAfter w:val="1"/>
          <w:wAfter w:w="32" w:type="dxa"/>
        </w:trPr>
        <w:tc>
          <w:tcPr>
            <w:tcW w:w="1259" w:type="dxa"/>
          </w:tcPr>
          <w:p w14:paraId="45B799D3" w14:textId="77777777" w:rsidR="00FB3C82" w:rsidRPr="00A347A3" w:rsidRDefault="00FB3C82" w:rsidP="00F331A7">
            <w:pPr>
              <w:rPr>
                <w:rStyle w:val="rStyle"/>
              </w:rPr>
            </w:pPr>
            <w:r w:rsidRPr="00A347A3">
              <w:rPr>
                <w:rStyle w:val="rStyle"/>
              </w:rPr>
              <w:t>Actividad o Proyecto</w:t>
            </w:r>
          </w:p>
        </w:tc>
        <w:tc>
          <w:tcPr>
            <w:tcW w:w="787" w:type="dxa"/>
          </w:tcPr>
          <w:p w14:paraId="2F951F53" w14:textId="77777777" w:rsidR="00FB3C82" w:rsidRPr="00A347A3" w:rsidRDefault="00FB3C82" w:rsidP="00F331A7">
            <w:pPr>
              <w:pStyle w:val="thpStyle"/>
              <w:rPr>
                <w:rStyle w:val="rStyle"/>
              </w:rPr>
            </w:pPr>
            <w:r w:rsidRPr="00A347A3">
              <w:rPr>
                <w:rStyle w:val="rStyle"/>
              </w:rPr>
              <w:t>01</w:t>
            </w:r>
          </w:p>
        </w:tc>
        <w:tc>
          <w:tcPr>
            <w:tcW w:w="3350" w:type="dxa"/>
          </w:tcPr>
          <w:p w14:paraId="06DF8DAB" w14:textId="77777777" w:rsidR="00FB3C82" w:rsidRPr="00A347A3" w:rsidRDefault="00FB3C82" w:rsidP="00F331A7">
            <w:pPr>
              <w:pStyle w:val="pStyle"/>
              <w:rPr>
                <w:rStyle w:val="rStyle"/>
              </w:rPr>
            </w:pPr>
            <w:r w:rsidRPr="00A347A3">
              <w:rPr>
                <w:rStyle w:val="rStyle"/>
              </w:rPr>
              <w:t>Asignación de plazas a docentes de nuevo ingreso de nivel de primaria federalizada.</w:t>
            </w:r>
          </w:p>
        </w:tc>
        <w:tc>
          <w:tcPr>
            <w:tcW w:w="2841" w:type="dxa"/>
            <w:gridSpan w:val="2"/>
          </w:tcPr>
          <w:p w14:paraId="494A9CC8" w14:textId="77777777" w:rsidR="00FB3C82" w:rsidRPr="00A347A3" w:rsidRDefault="00FB3C82" w:rsidP="00F331A7">
            <w:pPr>
              <w:pStyle w:val="pStyle"/>
              <w:rPr>
                <w:rStyle w:val="rStyle"/>
              </w:rPr>
            </w:pPr>
            <w:r w:rsidRPr="00A347A3">
              <w:rPr>
                <w:rStyle w:val="rStyle"/>
              </w:rPr>
              <w:t xml:space="preserve">Porcentaje de plazas asignadas a docentes de nuevo ingreso de nivel de primaria federalizada. </w:t>
            </w:r>
          </w:p>
        </w:tc>
        <w:tc>
          <w:tcPr>
            <w:tcW w:w="3093" w:type="dxa"/>
          </w:tcPr>
          <w:p w14:paraId="4E6D7F52" w14:textId="49C62902" w:rsidR="00FB3C82" w:rsidRPr="00A347A3" w:rsidRDefault="00FB3C82" w:rsidP="00F331A7">
            <w:pPr>
              <w:pStyle w:val="pStyle"/>
              <w:rPr>
                <w:rStyle w:val="rStyle"/>
              </w:rPr>
            </w:pPr>
            <w:r w:rsidRPr="00A347A3">
              <w:rPr>
                <w:rStyle w:val="rStyle"/>
              </w:rPr>
              <w:t>Sistema integral de administración de persona</w:t>
            </w:r>
            <w:r w:rsidR="007C28AB">
              <w:rPr>
                <w:rStyle w:val="rStyle"/>
              </w:rPr>
              <w:t>l SEP y expediente físico del “Formato Único Personal” resguardado en la Subdirección de Capital Humano de la Dirección de A</w:t>
            </w:r>
            <w:r w:rsidRPr="00A347A3">
              <w:rPr>
                <w:rStyle w:val="rStyle"/>
              </w:rPr>
              <w:t xml:space="preserve">dministración y finanzas. </w:t>
            </w:r>
          </w:p>
        </w:tc>
        <w:tc>
          <w:tcPr>
            <w:tcW w:w="1934" w:type="dxa"/>
          </w:tcPr>
          <w:p w14:paraId="59BA3E62" w14:textId="77777777" w:rsidR="00FB3C82" w:rsidRDefault="00FB3C82" w:rsidP="00F331A7">
            <w:pPr>
              <w:pStyle w:val="pStyle"/>
            </w:pPr>
          </w:p>
        </w:tc>
      </w:tr>
      <w:tr w:rsidR="00FB3C82" w14:paraId="2023A596" w14:textId="77777777" w:rsidTr="00213838">
        <w:trPr>
          <w:gridAfter w:val="1"/>
          <w:wAfter w:w="32" w:type="dxa"/>
        </w:trPr>
        <w:tc>
          <w:tcPr>
            <w:tcW w:w="1259" w:type="dxa"/>
          </w:tcPr>
          <w:p w14:paraId="44185E50" w14:textId="77777777" w:rsidR="00FB3C82" w:rsidRPr="00A347A3" w:rsidRDefault="00FB3C82" w:rsidP="00F331A7">
            <w:pPr>
              <w:pStyle w:val="pStyle"/>
              <w:rPr>
                <w:rStyle w:val="rStyle"/>
              </w:rPr>
            </w:pPr>
            <w:r w:rsidRPr="00A347A3">
              <w:rPr>
                <w:rStyle w:val="rStyle"/>
              </w:rPr>
              <w:t>Componente</w:t>
            </w:r>
          </w:p>
        </w:tc>
        <w:tc>
          <w:tcPr>
            <w:tcW w:w="787" w:type="dxa"/>
          </w:tcPr>
          <w:p w14:paraId="75E6EE70" w14:textId="77777777" w:rsidR="00FB3C82" w:rsidRPr="00A347A3" w:rsidRDefault="00FB3C82" w:rsidP="00F331A7">
            <w:pPr>
              <w:pStyle w:val="thpStyle"/>
              <w:rPr>
                <w:rStyle w:val="rStyle"/>
              </w:rPr>
            </w:pPr>
            <w:r w:rsidRPr="00A347A3">
              <w:rPr>
                <w:rStyle w:val="rStyle"/>
              </w:rPr>
              <w:t>C</w:t>
            </w:r>
          </w:p>
        </w:tc>
        <w:tc>
          <w:tcPr>
            <w:tcW w:w="3350" w:type="dxa"/>
          </w:tcPr>
          <w:p w14:paraId="3756348D" w14:textId="77777777" w:rsidR="00FB3C82" w:rsidRPr="00A347A3" w:rsidRDefault="00FB3C82" w:rsidP="00F331A7">
            <w:pPr>
              <w:pStyle w:val="pStyle"/>
              <w:rPr>
                <w:rStyle w:val="rStyle"/>
              </w:rPr>
            </w:pPr>
            <w:r w:rsidRPr="00A347A3">
              <w:rPr>
                <w:rStyle w:val="rStyle"/>
              </w:rPr>
              <w:t>Servicios de secundaria general atendidas.</w:t>
            </w:r>
          </w:p>
        </w:tc>
        <w:tc>
          <w:tcPr>
            <w:tcW w:w="2841" w:type="dxa"/>
            <w:gridSpan w:val="2"/>
          </w:tcPr>
          <w:p w14:paraId="012AD46D" w14:textId="77777777" w:rsidR="00FB3C82" w:rsidRPr="00A347A3" w:rsidRDefault="00FB3C82" w:rsidP="00F331A7">
            <w:pPr>
              <w:pStyle w:val="pStyle"/>
              <w:rPr>
                <w:rStyle w:val="rStyle"/>
              </w:rPr>
            </w:pPr>
            <w:r w:rsidRPr="00A347A3">
              <w:rPr>
                <w:rStyle w:val="rStyle"/>
              </w:rPr>
              <w:t xml:space="preserve">Porcentaje de alumnos de educación secundaria general federalizada atendidos. </w:t>
            </w:r>
          </w:p>
        </w:tc>
        <w:tc>
          <w:tcPr>
            <w:tcW w:w="3093" w:type="dxa"/>
          </w:tcPr>
          <w:p w14:paraId="63240CD9" w14:textId="77777777" w:rsidR="00FB3C82" w:rsidRPr="00A347A3" w:rsidRDefault="00FB3C82" w:rsidP="00F331A7">
            <w:pPr>
              <w:pStyle w:val="pStyle"/>
              <w:rPr>
                <w:rStyle w:val="rStyle"/>
              </w:rPr>
            </w:pPr>
            <w:r w:rsidRPr="00A347A3">
              <w:rPr>
                <w:rStyle w:val="rStyle"/>
              </w:rPr>
              <w:t xml:space="preserve">Listas de asistencia. Minutas de reuniones. </w:t>
            </w:r>
          </w:p>
        </w:tc>
        <w:tc>
          <w:tcPr>
            <w:tcW w:w="1934" w:type="dxa"/>
          </w:tcPr>
          <w:p w14:paraId="790DC3F6" w14:textId="77777777" w:rsidR="00FB3C82" w:rsidRDefault="00FB3C82" w:rsidP="00F331A7">
            <w:pPr>
              <w:pStyle w:val="pStyle"/>
            </w:pPr>
          </w:p>
        </w:tc>
      </w:tr>
      <w:tr w:rsidR="00FB3C82" w14:paraId="036CB2EC" w14:textId="77777777" w:rsidTr="00213838">
        <w:trPr>
          <w:gridAfter w:val="1"/>
          <w:wAfter w:w="32" w:type="dxa"/>
        </w:trPr>
        <w:tc>
          <w:tcPr>
            <w:tcW w:w="1259" w:type="dxa"/>
          </w:tcPr>
          <w:p w14:paraId="129430A7" w14:textId="77777777" w:rsidR="00FB3C82" w:rsidRPr="00A347A3" w:rsidRDefault="00FB3C82" w:rsidP="00F331A7">
            <w:pPr>
              <w:rPr>
                <w:rStyle w:val="rStyle"/>
              </w:rPr>
            </w:pPr>
            <w:r w:rsidRPr="00A347A3">
              <w:rPr>
                <w:rStyle w:val="rStyle"/>
              </w:rPr>
              <w:t>Actividad o Proyecto</w:t>
            </w:r>
          </w:p>
        </w:tc>
        <w:tc>
          <w:tcPr>
            <w:tcW w:w="787" w:type="dxa"/>
          </w:tcPr>
          <w:p w14:paraId="5A1B433E" w14:textId="77777777" w:rsidR="00FB3C82" w:rsidRPr="00A347A3" w:rsidRDefault="00FB3C82" w:rsidP="00F331A7">
            <w:pPr>
              <w:pStyle w:val="thpStyle"/>
              <w:rPr>
                <w:rStyle w:val="rStyle"/>
              </w:rPr>
            </w:pPr>
            <w:r w:rsidRPr="00A347A3">
              <w:rPr>
                <w:rStyle w:val="rStyle"/>
              </w:rPr>
              <w:t>01</w:t>
            </w:r>
          </w:p>
        </w:tc>
        <w:tc>
          <w:tcPr>
            <w:tcW w:w="3350" w:type="dxa"/>
          </w:tcPr>
          <w:p w14:paraId="62EF93CA" w14:textId="77777777" w:rsidR="00FB3C82" w:rsidRPr="00A347A3" w:rsidRDefault="00FB3C82" w:rsidP="00F331A7">
            <w:pPr>
              <w:pStyle w:val="pStyle"/>
              <w:rPr>
                <w:rStyle w:val="rStyle"/>
              </w:rPr>
            </w:pPr>
            <w:r w:rsidRPr="00A347A3">
              <w:rPr>
                <w:rStyle w:val="rStyle"/>
              </w:rPr>
              <w:t xml:space="preserve">Difusión de materiales de los consejos técnicos escolares a los supervisores del nivel de secundaria general federalizada. </w:t>
            </w:r>
          </w:p>
        </w:tc>
        <w:tc>
          <w:tcPr>
            <w:tcW w:w="2841" w:type="dxa"/>
            <w:gridSpan w:val="2"/>
          </w:tcPr>
          <w:p w14:paraId="1C05864D" w14:textId="77777777" w:rsidR="00FB3C82" w:rsidRPr="00A347A3" w:rsidRDefault="00FB3C82" w:rsidP="00F331A7">
            <w:pPr>
              <w:pStyle w:val="pStyle"/>
              <w:rPr>
                <w:rStyle w:val="rStyle"/>
              </w:rPr>
            </w:pPr>
            <w:r w:rsidRPr="00BF0F10">
              <w:rPr>
                <w:rStyle w:val="rStyle"/>
              </w:rPr>
              <w:t>Porcentaje de consejos técnicos en los que se hace difusión de materiales</w:t>
            </w:r>
          </w:p>
        </w:tc>
        <w:tc>
          <w:tcPr>
            <w:tcW w:w="3093" w:type="dxa"/>
          </w:tcPr>
          <w:p w14:paraId="1AFDEA41" w14:textId="77777777" w:rsidR="00FB3C82" w:rsidRPr="00A347A3" w:rsidRDefault="00FB3C82" w:rsidP="00F331A7">
            <w:pPr>
              <w:pStyle w:val="pStyle"/>
              <w:rPr>
                <w:rStyle w:val="rStyle"/>
              </w:rPr>
            </w:pPr>
            <w:r w:rsidRPr="00BF0F10">
              <w:rPr>
                <w:rStyle w:val="rStyle"/>
              </w:rPr>
              <w:t xml:space="preserve">Listas de asistencia. </w:t>
            </w:r>
            <w:r>
              <w:rPr>
                <w:rStyle w:val="rStyle"/>
              </w:rPr>
              <w:t>m</w:t>
            </w:r>
            <w:r w:rsidRPr="00BF0F10">
              <w:rPr>
                <w:rStyle w:val="rStyle"/>
              </w:rPr>
              <w:t>inutas de reuniones. (</w:t>
            </w:r>
            <w:r>
              <w:rPr>
                <w:rStyle w:val="rStyle"/>
              </w:rPr>
              <w:t>e</w:t>
            </w:r>
            <w:r w:rsidRPr="00BF0F10">
              <w:rPr>
                <w:rStyle w:val="rStyle"/>
              </w:rPr>
              <w:t>xpediente físico resguardado en la Subdirección de Secundaria de la Dirección de Educación Básica de la SE</w:t>
            </w:r>
            <w:r>
              <w:rPr>
                <w:rStyle w:val="rStyle"/>
              </w:rPr>
              <w:t>-</w:t>
            </w:r>
            <w:r w:rsidRPr="00BF0F10">
              <w:rPr>
                <w:rStyle w:val="rStyle"/>
              </w:rPr>
              <w:t>CSEE)</w:t>
            </w:r>
          </w:p>
        </w:tc>
        <w:tc>
          <w:tcPr>
            <w:tcW w:w="1934" w:type="dxa"/>
          </w:tcPr>
          <w:p w14:paraId="1A106E85" w14:textId="77777777" w:rsidR="00FB3C82" w:rsidRDefault="00FB3C82" w:rsidP="00F331A7">
            <w:pPr>
              <w:pStyle w:val="pStyle"/>
            </w:pPr>
          </w:p>
        </w:tc>
      </w:tr>
      <w:tr w:rsidR="00FB3C82" w14:paraId="4BBFB8E3" w14:textId="77777777" w:rsidTr="00213838">
        <w:trPr>
          <w:gridAfter w:val="1"/>
          <w:wAfter w:w="32" w:type="dxa"/>
        </w:trPr>
        <w:tc>
          <w:tcPr>
            <w:tcW w:w="1259" w:type="dxa"/>
          </w:tcPr>
          <w:p w14:paraId="7C18A999" w14:textId="77777777" w:rsidR="00FB3C82" w:rsidRPr="00A347A3" w:rsidRDefault="00FB3C82" w:rsidP="00F331A7">
            <w:pPr>
              <w:pStyle w:val="pStyle"/>
              <w:rPr>
                <w:rStyle w:val="rStyle"/>
              </w:rPr>
            </w:pPr>
            <w:r w:rsidRPr="00A347A3">
              <w:rPr>
                <w:rStyle w:val="rStyle"/>
              </w:rPr>
              <w:t>Componente</w:t>
            </w:r>
          </w:p>
        </w:tc>
        <w:tc>
          <w:tcPr>
            <w:tcW w:w="787" w:type="dxa"/>
          </w:tcPr>
          <w:p w14:paraId="592F56AE" w14:textId="77777777" w:rsidR="00FB3C82" w:rsidRPr="00A347A3" w:rsidRDefault="00FB3C82" w:rsidP="00F331A7">
            <w:pPr>
              <w:pStyle w:val="thpStyle"/>
              <w:rPr>
                <w:rStyle w:val="rStyle"/>
              </w:rPr>
            </w:pPr>
            <w:r w:rsidRPr="00A347A3">
              <w:rPr>
                <w:rStyle w:val="rStyle"/>
              </w:rPr>
              <w:t>D</w:t>
            </w:r>
          </w:p>
        </w:tc>
        <w:tc>
          <w:tcPr>
            <w:tcW w:w="3350" w:type="dxa"/>
          </w:tcPr>
          <w:p w14:paraId="081D340C" w14:textId="77777777" w:rsidR="00FB3C82" w:rsidRPr="00A347A3" w:rsidRDefault="00FB3C82" w:rsidP="00F331A7">
            <w:pPr>
              <w:pStyle w:val="pStyle"/>
              <w:rPr>
                <w:rStyle w:val="rStyle"/>
              </w:rPr>
            </w:pPr>
            <w:r>
              <w:rPr>
                <w:rStyle w:val="rStyle"/>
              </w:rPr>
              <w:t>S</w:t>
            </w:r>
            <w:r w:rsidRPr="00BF0F10">
              <w:rPr>
                <w:rStyle w:val="rStyle"/>
              </w:rPr>
              <w:t xml:space="preserve">ervicio de </w:t>
            </w:r>
            <w:r>
              <w:rPr>
                <w:rStyle w:val="rStyle"/>
              </w:rPr>
              <w:t>s</w:t>
            </w:r>
            <w:r w:rsidRPr="00BF0F10">
              <w:rPr>
                <w:rStyle w:val="rStyle"/>
              </w:rPr>
              <w:t xml:space="preserve">ecundaria </w:t>
            </w:r>
            <w:r>
              <w:rPr>
                <w:rStyle w:val="rStyle"/>
              </w:rPr>
              <w:t>t</w:t>
            </w:r>
            <w:r w:rsidRPr="00BF0F10">
              <w:rPr>
                <w:rStyle w:val="rStyle"/>
              </w:rPr>
              <w:t xml:space="preserve">écnica </w:t>
            </w:r>
            <w:r>
              <w:rPr>
                <w:rStyle w:val="rStyle"/>
              </w:rPr>
              <w:t>f</w:t>
            </w:r>
            <w:r w:rsidRPr="00BF0F10">
              <w:rPr>
                <w:rStyle w:val="rStyle"/>
              </w:rPr>
              <w:t>ederalizada</w:t>
            </w:r>
            <w:r>
              <w:rPr>
                <w:rStyle w:val="rStyle"/>
              </w:rPr>
              <w:t xml:space="preserve"> atendida.</w:t>
            </w:r>
          </w:p>
        </w:tc>
        <w:tc>
          <w:tcPr>
            <w:tcW w:w="2841" w:type="dxa"/>
            <w:gridSpan w:val="2"/>
          </w:tcPr>
          <w:p w14:paraId="636253E0" w14:textId="77777777" w:rsidR="00FB3C82" w:rsidRPr="00A347A3" w:rsidRDefault="00FB3C82" w:rsidP="00F331A7">
            <w:pPr>
              <w:pStyle w:val="pStyle"/>
              <w:rPr>
                <w:rStyle w:val="rStyle"/>
              </w:rPr>
            </w:pPr>
            <w:r w:rsidRPr="00BF0F10">
              <w:rPr>
                <w:rStyle w:val="rStyle"/>
              </w:rPr>
              <w:t>Porcentaje de alumnos de educación secundaria técnica federalizada atendidos.</w:t>
            </w:r>
          </w:p>
        </w:tc>
        <w:tc>
          <w:tcPr>
            <w:tcW w:w="3093" w:type="dxa"/>
          </w:tcPr>
          <w:p w14:paraId="4E3895F6" w14:textId="5127A78F" w:rsidR="00FB3C82" w:rsidRPr="00BF0F10" w:rsidRDefault="00FB3C82" w:rsidP="00F331A7">
            <w:pPr>
              <w:pStyle w:val="pStyle"/>
              <w:rPr>
                <w:rStyle w:val="rStyle"/>
              </w:rPr>
            </w:pPr>
            <w:r w:rsidRPr="00BF0F10">
              <w:rPr>
                <w:rStyle w:val="rStyle"/>
              </w:rPr>
              <w:t xml:space="preserve">Estadística SEP y formato 911, ubicadas en la </w:t>
            </w:r>
            <w:r>
              <w:rPr>
                <w:rStyle w:val="rStyle"/>
              </w:rPr>
              <w:t>s</w:t>
            </w:r>
            <w:r w:rsidRPr="00BF0F10">
              <w:rPr>
                <w:rStyle w:val="rStyle"/>
              </w:rPr>
              <w:t xml:space="preserve">ubdirección de </w:t>
            </w:r>
            <w:r>
              <w:rPr>
                <w:rStyle w:val="rStyle"/>
              </w:rPr>
              <w:t>e</w:t>
            </w:r>
            <w:r w:rsidRPr="00BF0F10">
              <w:rPr>
                <w:rStyle w:val="rStyle"/>
              </w:rPr>
              <w:t xml:space="preserve">valuación de </w:t>
            </w:r>
            <w:r>
              <w:rPr>
                <w:rStyle w:val="rStyle"/>
              </w:rPr>
              <w:t>p</w:t>
            </w:r>
            <w:r w:rsidRPr="00BF0F10">
              <w:rPr>
                <w:rStyle w:val="rStyle"/>
              </w:rPr>
              <w:t xml:space="preserve">olíticas </w:t>
            </w:r>
            <w:r>
              <w:rPr>
                <w:rStyle w:val="rStyle"/>
              </w:rPr>
              <w:t>p</w:t>
            </w:r>
            <w:r w:rsidRPr="00BF0F10">
              <w:rPr>
                <w:rStyle w:val="rStyle"/>
              </w:rPr>
              <w:t xml:space="preserve">úblicas de la </w:t>
            </w:r>
            <w:r w:rsidR="007C28AB">
              <w:rPr>
                <w:rStyle w:val="rStyle"/>
              </w:rPr>
              <w:t>D</w:t>
            </w:r>
            <w:r w:rsidRPr="00BF0F10">
              <w:rPr>
                <w:rStyle w:val="rStyle"/>
              </w:rPr>
              <w:t xml:space="preserve">irección de </w:t>
            </w:r>
            <w:r w:rsidR="007C28AB">
              <w:rPr>
                <w:rStyle w:val="rStyle"/>
              </w:rPr>
              <w:t>P</w:t>
            </w:r>
            <w:r w:rsidRPr="00BF0F10">
              <w:rPr>
                <w:rStyle w:val="rStyle"/>
              </w:rPr>
              <w:t xml:space="preserve">laneación y </w:t>
            </w:r>
            <w:r w:rsidR="007C28AB">
              <w:rPr>
                <w:rStyle w:val="rStyle"/>
              </w:rPr>
              <w:t>E</w:t>
            </w:r>
            <w:r w:rsidRPr="00BF0F10">
              <w:rPr>
                <w:rStyle w:val="rStyle"/>
              </w:rPr>
              <w:t xml:space="preserve">valuación de </w:t>
            </w:r>
            <w:r w:rsidR="007C28AB">
              <w:rPr>
                <w:rStyle w:val="rStyle"/>
              </w:rPr>
              <w:t>P</w:t>
            </w:r>
            <w:r w:rsidRPr="00BF0F10">
              <w:rPr>
                <w:rStyle w:val="rStyle"/>
              </w:rPr>
              <w:t xml:space="preserve">olíticas </w:t>
            </w:r>
          </w:p>
          <w:p w14:paraId="6BDDD32F" w14:textId="7D1F6B9F" w:rsidR="00FB3C82" w:rsidRPr="00A347A3" w:rsidRDefault="007C28AB" w:rsidP="00F331A7">
            <w:pPr>
              <w:pStyle w:val="pStyle"/>
              <w:rPr>
                <w:rStyle w:val="rStyle"/>
              </w:rPr>
            </w:pPr>
            <w:r>
              <w:rPr>
                <w:rStyle w:val="rStyle"/>
              </w:rPr>
              <w:t>E</w:t>
            </w:r>
            <w:r w:rsidR="00FB3C82" w:rsidRPr="00BF0F10">
              <w:rPr>
                <w:rStyle w:val="rStyle"/>
              </w:rPr>
              <w:t>ducativas de la SE-CSEE.</w:t>
            </w:r>
          </w:p>
        </w:tc>
        <w:tc>
          <w:tcPr>
            <w:tcW w:w="1934" w:type="dxa"/>
          </w:tcPr>
          <w:p w14:paraId="37FBA397" w14:textId="77777777" w:rsidR="00FB3C82" w:rsidRDefault="00FB3C82" w:rsidP="00F331A7">
            <w:pPr>
              <w:pStyle w:val="pStyle"/>
            </w:pPr>
          </w:p>
        </w:tc>
      </w:tr>
      <w:tr w:rsidR="00FB3C82" w14:paraId="396087A0" w14:textId="77777777" w:rsidTr="00213838">
        <w:trPr>
          <w:gridAfter w:val="1"/>
          <w:wAfter w:w="32" w:type="dxa"/>
        </w:trPr>
        <w:tc>
          <w:tcPr>
            <w:tcW w:w="1259" w:type="dxa"/>
          </w:tcPr>
          <w:p w14:paraId="1524BEEC" w14:textId="77777777" w:rsidR="00FB3C82" w:rsidRPr="00A347A3" w:rsidRDefault="00FB3C82" w:rsidP="00F331A7">
            <w:pPr>
              <w:rPr>
                <w:rStyle w:val="rStyle"/>
              </w:rPr>
            </w:pPr>
            <w:r w:rsidRPr="00A347A3">
              <w:rPr>
                <w:rStyle w:val="rStyle"/>
              </w:rPr>
              <w:lastRenderedPageBreak/>
              <w:t>Actividad o Proyecto</w:t>
            </w:r>
          </w:p>
        </w:tc>
        <w:tc>
          <w:tcPr>
            <w:tcW w:w="787" w:type="dxa"/>
          </w:tcPr>
          <w:p w14:paraId="3DBD3123" w14:textId="77777777" w:rsidR="00FB3C82" w:rsidRPr="00A347A3" w:rsidRDefault="00FB3C82" w:rsidP="00F331A7">
            <w:pPr>
              <w:pStyle w:val="thpStyle"/>
              <w:rPr>
                <w:rStyle w:val="rStyle"/>
              </w:rPr>
            </w:pPr>
            <w:r w:rsidRPr="00A347A3">
              <w:rPr>
                <w:rStyle w:val="rStyle"/>
              </w:rPr>
              <w:t>01</w:t>
            </w:r>
          </w:p>
        </w:tc>
        <w:tc>
          <w:tcPr>
            <w:tcW w:w="3350" w:type="dxa"/>
          </w:tcPr>
          <w:p w14:paraId="1E12D78B" w14:textId="77777777" w:rsidR="00FB3C82" w:rsidRPr="00A347A3" w:rsidRDefault="00FB3C82" w:rsidP="00F331A7">
            <w:pPr>
              <w:pStyle w:val="pStyle"/>
              <w:rPr>
                <w:rStyle w:val="rStyle"/>
              </w:rPr>
            </w:pPr>
            <w:r>
              <w:rPr>
                <w:rStyle w:val="rStyle"/>
              </w:rPr>
              <w:t>Difus</w:t>
            </w:r>
            <w:r w:rsidRPr="00BF0F10">
              <w:rPr>
                <w:rStyle w:val="rStyle"/>
              </w:rPr>
              <w:t xml:space="preserve">ión de materiales de los </w:t>
            </w:r>
            <w:r>
              <w:rPr>
                <w:rStyle w:val="rStyle"/>
              </w:rPr>
              <w:t>c</w:t>
            </w:r>
            <w:r w:rsidRPr="00BF0F10">
              <w:rPr>
                <w:rStyle w:val="rStyle"/>
              </w:rPr>
              <w:t xml:space="preserve">onsejos </w:t>
            </w:r>
            <w:r>
              <w:rPr>
                <w:rStyle w:val="rStyle"/>
              </w:rPr>
              <w:t>t</w:t>
            </w:r>
            <w:r w:rsidRPr="00BF0F10">
              <w:rPr>
                <w:rStyle w:val="rStyle"/>
              </w:rPr>
              <w:t xml:space="preserve">écnicos escolares a los supervisores del nivel de </w:t>
            </w:r>
            <w:r>
              <w:rPr>
                <w:rStyle w:val="rStyle"/>
              </w:rPr>
              <w:t>s</w:t>
            </w:r>
            <w:r w:rsidRPr="00BF0F10">
              <w:rPr>
                <w:rStyle w:val="rStyle"/>
              </w:rPr>
              <w:t xml:space="preserve">ecundaria </w:t>
            </w:r>
            <w:r>
              <w:rPr>
                <w:rStyle w:val="rStyle"/>
              </w:rPr>
              <w:t>t</w:t>
            </w:r>
            <w:r w:rsidRPr="00BF0F10">
              <w:rPr>
                <w:rStyle w:val="rStyle"/>
              </w:rPr>
              <w:t xml:space="preserve">écnica </w:t>
            </w:r>
            <w:r>
              <w:rPr>
                <w:rStyle w:val="rStyle"/>
              </w:rPr>
              <w:t>f</w:t>
            </w:r>
            <w:r w:rsidRPr="00BF0F10">
              <w:rPr>
                <w:rStyle w:val="rStyle"/>
              </w:rPr>
              <w:t>ederalizada</w:t>
            </w:r>
          </w:p>
        </w:tc>
        <w:tc>
          <w:tcPr>
            <w:tcW w:w="2841" w:type="dxa"/>
            <w:gridSpan w:val="2"/>
          </w:tcPr>
          <w:p w14:paraId="53E3C271" w14:textId="77777777" w:rsidR="00FB3C82" w:rsidRPr="00A347A3" w:rsidRDefault="00FB3C82" w:rsidP="00F331A7">
            <w:pPr>
              <w:pStyle w:val="pStyle"/>
              <w:rPr>
                <w:rStyle w:val="rStyle"/>
              </w:rPr>
            </w:pPr>
            <w:r w:rsidRPr="005F7BC4">
              <w:rPr>
                <w:rStyle w:val="rStyle"/>
              </w:rPr>
              <w:t>Porcentaje de consejos técnicos en los que se hace difusión de materiales.</w:t>
            </w:r>
          </w:p>
        </w:tc>
        <w:tc>
          <w:tcPr>
            <w:tcW w:w="3093" w:type="dxa"/>
          </w:tcPr>
          <w:p w14:paraId="63A745CF" w14:textId="4C45DCBF" w:rsidR="00FB3C82" w:rsidRPr="00A347A3" w:rsidRDefault="00FB3C82" w:rsidP="00F331A7">
            <w:pPr>
              <w:pStyle w:val="pStyle"/>
              <w:rPr>
                <w:rStyle w:val="rStyle"/>
              </w:rPr>
            </w:pPr>
            <w:r w:rsidRPr="005F7BC4">
              <w:rPr>
                <w:rStyle w:val="rStyle"/>
              </w:rPr>
              <w:t xml:space="preserve">Listas de asistencia. </w:t>
            </w:r>
            <w:r>
              <w:rPr>
                <w:rStyle w:val="rStyle"/>
              </w:rPr>
              <w:t>m</w:t>
            </w:r>
            <w:r w:rsidRPr="005F7BC4">
              <w:rPr>
                <w:rStyle w:val="rStyle"/>
              </w:rPr>
              <w:t>inutas de reuniones. (</w:t>
            </w:r>
            <w:r>
              <w:rPr>
                <w:rStyle w:val="rStyle"/>
              </w:rPr>
              <w:t>e</w:t>
            </w:r>
            <w:r w:rsidRPr="005F7BC4">
              <w:rPr>
                <w:rStyle w:val="rStyle"/>
              </w:rPr>
              <w:t xml:space="preserve">xpediente físico resguardado en la </w:t>
            </w:r>
            <w:r w:rsidR="007C28AB">
              <w:rPr>
                <w:rStyle w:val="rStyle"/>
              </w:rPr>
              <w:t>S</w:t>
            </w:r>
            <w:r w:rsidRPr="005F7BC4">
              <w:rPr>
                <w:rStyle w:val="rStyle"/>
              </w:rPr>
              <w:t xml:space="preserve">ubdirección de </w:t>
            </w:r>
            <w:r w:rsidR="007C28AB">
              <w:rPr>
                <w:rStyle w:val="rStyle"/>
              </w:rPr>
              <w:t>S</w:t>
            </w:r>
            <w:r w:rsidRPr="005F7BC4">
              <w:rPr>
                <w:rStyle w:val="rStyle"/>
              </w:rPr>
              <w:t xml:space="preserve">ecundaria de la </w:t>
            </w:r>
            <w:r w:rsidR="007C28AB">
              <w:rPr>
                <w:rStyle w:val="rStyle"/>
              </w:rPr>
              <w:t>D</w:t>
            </w:r>
            <w:r w:rsidRPr="005F7BC4">
              <w:rPr>
                <w:rStyle w:val="rStyle"/>
              </w:rPr>
              <w:t xml:space="preserve">irección de </w:t>
            </w:r>
            <w:r w:rsidR="007C28AB">
              <w:rPr>
                <w:rStyle w:val="rStyle"/>
              </w:rPr>
              <w:t>E</w:t>
            </w:r>
            <w:r w:rsidRPr="005F7BC4">
              <w:rPr>
                <w:rStyle w:val="rStyle"/>
              </w:rPr>
              <w:t xml:space="preserve">ducación </w:t>
            </w:r>
            <w:r w:rsidR="007C28AB">
              <w:rPr>
                <w:rStyle w:val="rStyle"/>
              </w:rPr>
              <w:t>B</w:t>
            </w:r>
            <w:r w:rsidRPr="005F7BC4">
              <w:rPr>
                <w:rStyle w:val="rStyle"/>
              </w:rPr>
              <w:t>ásica de la SE</w:t>
            </w:r>
            <w:r>
              <w:rPr>
                <w:rStyle w:val="rStyle"/>
              </w:rPr>
              <w:t>-</w:t>
            </w:r>
            <w:r w:rsidRPr="005F7BC4">
              <w:rPr>
                <w:rStyle w:val="rStyle"/>
              </w:rPr>
              <w:t>CSEE)</w:t>
            </w:r>
          </w:p>
        </w:tc>
        <w:tc>
          <w:tcPr>
            <w:tcW w:w="1934" w:type="dxa"/>
          </w:tcPr>
          <w:p w14:paraId="232E1175" w14:textId="77777777" w:rsidR="00FB3C82" w:rsidRDefault="00FB3C82" w:rsidP="00F331A7">
            <w:pPr>
              <w:pStyle w:val="pStyle"/>
            </w:pPr>
          </w:p>
        </w:tc>
      </w:tr>
      <w:tr w:rsidR="00FB3C82" w14:paraId="251F90A9" w14:textId="77777777" w:rsidTr="00213838">
        <w:trPr>
          <w:gridAfter w:val="1"/>
          <w:wAfter w:w="32" w:type="dxa"/>
        </w:trPr>
        <w:tc>
          <w:tcPr>
            <w:tcW w:w="1259" w:type="dxa"/>
          </w:tcPr>
          <w:p w14:paraId="473FE1F6" w14:textId="77777777" w:rsidR="00FB3C82" w:rsidRPr="00A347A3" w:rsidRDefault="00FB3C82" w:rsidP="00F331A7">
            <w:pPr>
              <w:pStyle w:val="pStyle"/>
              <w:rPr>
                <w:rStyle w:val="rStyle"/>
              </w:rPr>
            </w:pPr>
            <w:r w:rsidRPr="00A347A3">
              <w:rPr>
                <w:rStyle w:val="rStyle"/>
              </w:rPr>
              <w:t>Componente</w:t>
            </w:r>
          </w:p>
        </w:tc>
        <w:tc>
          <w:tcPr>
            <w:tcW w:w="787" w:type="dxa"/>
          </w:tcPr>
          <w:p w14:paraId="78CC763A" w14:textId="77777777" w:rsidR="00FB3C82" w:rsidRPr="00A347A3" w:rsidRDefault="00FB3C82" w:rsidP="00F331A7">
            <w:pPr>
              <w:pStyle w:val="thpStyle"/>
              <w:rPr>
                <w:rStyle w:val="rStyle"/>
              </w:rPr>
            </w:pPr>
            <w:r w:rsidRPr="00A347A3">
              <w:rPr>
                <w:rStyle w:val="rStyle"/>
              </w:rPr>
              <w:t>E</w:t>
            </w:r>
          </w:p>
        </w:tc>
        <w:tc>
          <w:tcPr>
            <w:tcW w:w="3350" w:type="dxa"/>
          </w:tcPr>
          <w:p w14:paraId="56E0836F" w14:textId="77777777" w:rsidR="00FB3C82" w:rsidRPr="00A347A3" w:rsidRDefault="00FB3C82" w:rsidP="00F331A7">
            <w:pPr>
              <w:pStyle w:val="pStyle"/>
              <w:rPr>
                <w:rStyle w:val="rStyle"/>
              </w:rPr>
            </w:pPr>
            <w:r>
              <w:rPr>
                <w:rStyle w:val="rStyle"/>
              </w:rPr>
              <w:t>S</w:t>
            </w:r>
            <w:r w:rsidRPr="005F7BC4">
              <w:rPr>
                <w:rStyle w:val="rStyle"/>
              </w:rPr>
              <w:t xml:space="preserve">ervicio de educación </w:t>
            </w:r>
            <w:r>
              <w:rPr>
                <w:rStyle w:val="rStyle"/>
              </w:rPr>
              <w:t>t</w:t>
            </w:r>
            <w:r w:rsidRPr="005F7BC4">
              <w:rPr>
                <w:rStyle w:val="rStyle"/>
              </w:rPr>
              <w:t xml:space="preserve">elesecundaria </w:t>
            </w:r>
            <w:r>
              <w:rPr>
                <w:rStyle w:val="rStyle"/>
              </w:rPr>
              <w:t>f</w:t>
            </w:r>
            <w:r w:rsidRPr="005F7BC4">
              <w:rPr>
                <w:rStyle w:val="rStyle"/>
              </w:rPr>
              <w:t>ederalizada</w:t>
            </w:r>
            <w:r>
              <w:rPr>
                <w:rStyle w:val="rStyle"/>
              </w:rPr>
              <w:t xml:space="preserve"> atendidos. </w:t>
            </w:r>
          </w:p>
        </w:tc>
        <w:tc>
          <w:tcPr>
            <w:tcW w:w="2841" w:type="dxa"/>
            <w:gridSpan w:val="2"/>
          </w:tcPr>
          <w:p w14:paraId="7E1F169B" w14:textId="77777777" w:rsidR="00FB3C82" w:rsidRPr="00A347A3" w:rsidRDefault="00FB3C82" w:rsidP="00F331A7">
            <w:pPr>
              <w:pStyle w:val="pStyle"/>
              <w:rPr>
                <w:rStyle w:val="rStyle"/>
              </w:rPr>
            </w:pPr>
            <w:r w:rsidRPr="005F7BC4">
              <w:rPr>
                <w:rStyle w:val="rStyle"/>
              </w:rPr>
              <w:t>Porcentaje de alumnos atendidos con el servicio de Telesecundarias Federalizadas</w:t>
            </w:r>
          </w:p>
        </w:tc>
        <w:tc>
          <w:tcPr>
            <w:tcW w:w="3093" w:type="dxa"/>
          </w:tcPr>
          <w:p w14:paraId="09B33DFC" w14:textId="4F592592" w:rsidR="00FB3C82" w:rsidRPr="005F7BC4" w:rsidRDefault="00FB3C82" w:rsidP="00F331A7">
            <w:pPr>
              <w:pStyle w:val="pStyle"/>
              <w:rPr>
                <w:rStyle w:val="rStyle"/>
              </w:rPr>
            </w:pPr>
            <w:r w:rsidRPr="005F7BC4">
              <w:rPr>
                <w:rStyle w:val="rStyle"/>
              </w:rPr>
              <w:t>Estadística SEP formato 911. (</w:t>
            </w:r>
            <w:r>
              <w:rPr>
                <w:rStyle w:val="rStyle"/>
              </w:rPr>
              <w:t>b</w:t>
            </w:r>
            <w:r w:rsidRPr="005F7BC4">
              <w:rPr>
                <w:rStyle w:val="rStyle"/>
              </w:rPr>
              <w:t xml:space="preserve">ase de datos en </w:t>
            </w:r>
            <w:r w:rsidR="007C28AB">
              <w:rPr>
                <w:rStyle w:val="rStyle"/>
              </w:rPr>
              <w:t>E</w:t>
            </w:r>
            <w:r w:rsidR="007C28AB" w:rsidRPr="005F7BC4">
              <w:rPr>
                <w:rStyle w:val="rStyle"/>
              </w:rPr>
              <w:t>xcel</w:t>
            </w:r>
            <w:r w:rsidRPr="005F7BC4">
              <w:rPr>
                <w:rStyle w:val="rStyle"/>
              </w:rPr>
              <w:t xml:space="preserve"> formato estadístico de la 911 correspondiente al concentrado de alumnos a inicio o fin del ciclo escolar </w:t>
            </w:r>
          </w:p>
          <w:p w14:paraId="3C5DA1D2" w14:textId="75822CDA" w:rsidR="00FB3C82" w:rsidRPr="005F7BC4" w:rsidRDefault="00FB3C82" w:rsidP="00F331A7">
            <w:pPr>
              <w:pStyle w:val="pStyle"/>
              <w:rPr>
                <w:rStyle w:val="rStyle"/>
              </w:rPr>
            </w:pPr>
            <w:r w:rsidRPr="005F7BC4">
              <w:rPr>
                <w:rStyle w:val="rStyle"/>
              </w:rPr>
              <w:t xml:space="preserve">2018-2019, proporcionado por la </w:t>
            </w:r>
            <w:r w:rsidR="007C28AB">
              <w:rPr>
                <w:rStyle w:val="rStyle"/>
              </w:rPr>
              <w:t>D</w:t>
            </w:r>
            <w:r w:rsidRPr="005F7BC4">
              <w:rPr>
                <w:rStyle w:val="rStyle"/>
              </w:rPr>
              <w:t xml:space="preserve">irección de </w:t>
            </w:r>
            <w:r w:rsidR="007C28AB">
              <w:rPr>
                <w:rStyle w:val="rStyle"/>
              </w:rPr>
              <w:t>P</w:t>
            </w:r>
            <w:r w:rsidRPr="005F7BC4">
              <w:rPr>
                <w:rStyle w:val="rStyle"/>
              </w:rPr>
              <w:t xml:space="preserve">laneación y </w:t>
            </w:r>
            <w:r w:rsidR="007C28AB">
              <w:rPr>
                <w:rStyle w:val="rStyle"/>
              </w:rPr>
              <w:t>E</w:t>
            </w:r>
            <w:r w:rsidRPr="005F7BC4">
              <w:rPr>
                <w:rStyle w:val="rStyle"/>
              </w:rPr>
              <w:t xml:space="preserve">valuación de las </w:t>
            </w:r>
            <w:r>
              <w:rPr>
                <w:rStyle w:val="rStyle"/>
              </w:rPr>
              <w:t>p</w:t>
            </w:r>
            <w:r w:rsidRPr="005F7BC4">
              <w:rPr>
                <w:rStyle w:val="rStyle"/>
              </w:rPr>
              <w:t xml:space="preserve">olíticas </w:t>
            </w:r>
            <w:r>
              <w:rPr>
                <w:rStyle w:val="rStyle"/>
              </w:rPr>
              <w:t>e</w:t>
            </w:r>
            <w:r w:rsidRPr="005F7BC4">
              <w:rPr>
                <w:rStyle w:val="rStyle"/>
              </w:rPr>
              <w:t xml:space="preserve">ducativas a través del </w:t>
            </w:r>
            <w:r w:rsidR="007C28AB">
              <w:rPr>
                <w:rStyle w:val="rStyle"/>
              </w:rPr>
              <w:t>D</w:t>
            </w:r>
            <w:r w:rsidRPr="005F7BC4">
              <w:rPr>
                <w:rStyle w:val="rStyle"/>
              </w:rPr>
              <w:t xml:space="preserve">epartamento de </w:t>
            </w:r>
            <w:r w:rsidR="007C28AB">
              <w:rPr>
                <w:rStyle w:val="rStyle"/>
              </w:rPr>
              <w:t>E</w:t>
            </w:r>
            <w:r w:rsidRPr="005F7BC4">
              <w:rPr>
                <w:rStyle w:val="rStyle"/>
              </w:rPr>
              <w:t xml:space="preserve">stadística de la </w:t>
            </w:r>
            <w:r w:rsidR="0055080F">
              <w:rPr>
                <w:rStyle w:val="rStyle"/>
              </w:rPr>
              <w:t xml:space="preserve">Secretaría </w:t>
            </w:r>
          </w:p>
          <w:p w14:paraId="6F15D4BF" w14:textId="785D094B" w:rsidR="00FB3C82" w:rsidRPr="00A347A3" w:rsidRDefault="00FB3C82" w:rsidP="00F331A7">
            <w:pPr>
              <w:pStyle w:val="pStyle"/>
              <w:rPr>
                <w:rStyle w:val="rStyle"/>
              </w:rPr>
            </w:pPr>
            <w:r w:rsidRPr="005F7BC4">
              <w:rPr>
                <w:rStyle w:val="rStyle"/>
              </w:rPr>
              <w:t xml:space="preserve">de </w:t>
            </w:r>
            <w:r>
              <w:rPr>
                <w:rStyle w:val="rStyle"/>
              </w:rPr>
              <w:t>e</w:t>
            </w:r>
            <w:r w:rsidRPr="005F7BC4">
              <w:rPr>
                <w:rStyle w:val="rStyle"/>
              </w:rPr>
              <w:t xml:space="preserve">ducación </w:t>
            </w:r>
            <w:r w:rsidR="00B5362F">
              <w:rPr>
                <w:rStyle w:val="rStyle"/>
              </w:rPr>
              <w:t>Colima</w:t>
            </w:r>
            <w:r w:rsidRPr="005F7BC4">
              <w:rPr>
                <w:rStyle w:val="rStyle"/>
              </w:rPr>
              <w:t>).</w:t>
            </w:r>
          </w:p>
        </w:tc>
        <w:tc>
          <w:tcPr>
            <w:tcW w:w="1934" w:type="dxa"/>
          </w:tcPr>
          <w:p w14:paraId="338F8CF6" w14:textId="77777777" w:rsidR="00FB3C82" w:rsidRDefault="00FB3C82" w:rsidP="00F331A7">
            <w:pPr>
              <w:pStyle w:val="pStyle"/>
            </w:pPr>
          </w:p>
        </w:tc>
      </w:tr>
      <w:tr w:rsidR="00FB3C82" w14:paraId="435FA45E" w14:textId="77777777" w:rsidTr="00213838">
        <w:trPr>
          <w:gridAfter w:val="1"/>
          <w:wAfter w:w="32" w:type="dxa"/>
        </w:trPr>
        <w:tc>
          <w:tcPr>
            <w:tcW w:w="1259" w:type="dxa"/>
          </w:tcPr>
          <w:p w14:paraId="46FD6E53" w14:textId="77777777" w:rsidR="00FB3C82" w:rsidRPr="00A347A3" w:rsidRDefault="00FB3C82" w:rsidP="00F331A7">
            <w:pPr>
              <w:rPr>
                <w:rStyle w:val="rStyle"/>
              </w:rPr>
            </w:pPr>
            <w:r w:rsidRPr="00A347A3">
              <w:rPr>
                <w:rStyle w:val="rStyle"/>
              </w:rPr>
              <w:t>Actividad o Proyecto</w:t>
            </w:r>
          </w:p>
        </w:tc>
        <w:tc>
          <w:tcPr>
            <w:tcW w:w="787" w:type="dxa"/>
          </w:tcPr>
          <w:p w14:paraId="037E3235" w14:textId="77777777" w:rsidR="00FB3C82" w:rsidRPr="00A347A3" w:rsidRDefault="00FB3C82" w:rsidP="00F331A7">
            <w:pPr>
              <w:pStyle w:val="thpStyle"/>
              <w:rPr>
                <w:rStyle w:val="rStyle"/>
              </w:rPr>
            </w:pPr>
            <w:r w:rsidRPr="00A347A3">
              <w:rPr>
                <w:rStyle w:val="rStyle"/>
              </w:rPr>
              <w:t>01</w:t>
            </w:r>
          </w:p>
        </w:tc>
        <w:tc>
          <w:tcPr>
            <w:tcW w:w="3350" w:type="dxa"/>
          </w:tcPr>
          <w:p w14:paraId="1B58DCBE" w14:textId="77777777" w:rsidR="00FB3C82" w:rsidRPr="00A347A3" w:rsidRDefault="00FB3C82" w:rsidP="00F331A7">
            <w:pPr>
              <w:pStyle w:val="pStyle"/>
              <w:rPr>
                <w:rStyle w:val="rStyle"/>
              </w:rPr>
            </w:pPr>
            <w:r>
              <w:rPr>
                <w:rStyle w:val="rStyle"/>
              </w:rPr>
              <w:t>T</w:t>
            </w:r>
            <w:r w:rsidRPr="005F7BC4">
              <w:rPr>
                <w:rStyle w:val="rStyle"/>
              </w:rPr>
              <w:t>alleres para el involucramiento de las figuras educativas orientados a la mejora del proceso de aprendizaje.</w:t>
            </w:r>
          </w:p>
        </w:tc>
        <w:tc>
          <w:tcPr>
            <w:tcW w:w="2841" w:type="dxa"/>
            <w:gridSpan w:val="2"/>
          </w:tcPr>
          <w:p w14:paraId="3B19356C" w14:textId="77777777" w:rsidR="00FB3C82" w:rsidRPr="00A347A3" w:rsidRDefault="00FB3C82" w:rsidP="00F331A7">
            <w:pPr>
              <w:pStyle w:val="pStyle"/>
              <w:rPr>
                <w:rStyle w:val="rStyle"/>
              </w:rPr>
            </w:pPr>
            <w:r w:rsidRPr="005F7BC4">
              <w:rPr>
                <w:rStyle w:val="rStyle"/>
              </w:rPr>
              <w:t>Porcentaje de talleres realizados para figuras educativas realizados orientados a la mejora del proceso de aprendizaje.</w:t>
            </w:r>
          </w:p>
        </w:tc>
        <w:tc>
          <w:tcPr>
            <w:tcW w:w="3093" w:type="dxa"/>
          </w:tcPr>
          <w:p w14:paraId="51234640" w14:textId="77777777" w:rsidR="00FB3C82" w:rsidRPr="00A347A3" w:rsidRDefault="00FB3C82" w:rsidP="00F331A7">
            <w:pPr>
              <w:pStyle w:val="pStyle"/>
              <w:rPr>
                <w:rStyle w:val="rStyle"/>
              </w:rPr>
            </w:pPr>
            <w:r w:rsidRPr="005F7BC4">
              <w:rPr>
                <w:rStyle w:val="rStyle"/>
              </w:rPr>
              <w:t>Circular-citatorio. Lista de asistencia y agenda de trabajo. (Expediente físico en el Departamento de Telesecundaria de la Dirección de Educación Básica)</w:t>
            </w:r>
            <w:r>
              <w:rPr>
                <w:rStyle w:val="rStyle"/>
              </w:rPr>
              <w:t>.</w:t>
            </w:r>
          </w:p>
        </w:tc>
        <w:tc>
          <w:tcPr>
            <w:tcW w:w="1934" w:type="dxa"/>
          </w:tcPr>
          <w:p w14:paraId="514AF32B" w14:textId="77777777" w:rsidR="00FB3C82" w:rsidRDefault="00FB3C82" w:rsidP="00F331A7">
            <w:pPr>
              <w:pStyle w:val="pStyle"/>
            </w:pPr>
          </w:p>
        </w:tc>
      </w:tr>
      <w:tr w:rsidR="00FB3C82" w14:paraId="6479FA64" w14:textId="77777777" w:rsidTr="00213838">
        <w:trPr>
          <w:gridAfter w:val="1"/>
          <w:wAfter w:w="32" w:type="dxa"/>
        </w:trPr>
        <w:tc>
          <w:tcPr>
            <w:tcW w:w="1259" w:type="dxa"/>
          </w:tcPr>
          <w:p w14:paraId="47318BA1" w14:textId="77777777" w:rsidR="00FB3C82" w:rsidRPr="00A347A3" w:rsidRDefault="00FB3C82" w:rsidP="00F331A7">
            <w:pPr>
              <w:pStyle w:val="pStyle"/>
              <w:rPr>
                <w:rStyle w:val="rStyle"/>
              </w:rPr>
            </w:pPr>
            <w:r w:rsidRPr="00A347A3">
              <w:rPr>
                <w:rStyle w:val="rStyle"/>
              </w:rPr>
              <w:t>Componente</w:t>
            </w:r>
          </w:p>
        </w:tc>
        <w:tc>
          <w:tcPr>
            <w:tcW w:w="787" w:type="dxa"/>
          </w:tcPr>
          <w:p w14:paraId="52C68564" w14:textId="77777777" w:rsidR="00FB3C82" w:rsidRPr="00A347A3" w:rsidRDefault="00FB3C82" w:rsidP="00F331A7">
            <w:pPr>
              <w:pStyle w:val="thpStyle"/>
              <w:rPr>
                <w:rStyle w:val="rStyle"/>
              </w:rPr>
            </w:pPr>
            <w:r w:rsidRPr="00A347A3">
              <w:rPr>
                <w:rStyle w:val="rStyle"/>
              </w:rPr>
              <w:t>F</w:t>
            </w:r>
          </w:p>
        </w:tc>
        <w:tc>
          <w:tcPr>
            <w:tcW w:w="3350" w:type="dxa"/>
          </w:tcPr>
          <w:p w14:paraId="24F8285E" w14:textId="77777777" w:rsidR="00FB3C82" w:rsidRPr="00A347A3" w:rsidRDefault="00FB3C82" w:rsidP="00F331A7">
            <w:pPr>
              <w:pStyle w:val="pStyle"/>
              <w:rPr>
                <w:rStyle w:val="rStyle"/>
              </w:rPr>
            </w:pPr>
            <w:r>
              <w:rPr>
                <w:rStyle w:val="rStyle"/>
              </w:rPr>
              <w:t>S</w:t>
            </w:r>
            <w:r w:rsidRPr="005F7BC4">
              <w:rPr>
                <w:rStyle w:val="rStyle"/>
              </w:rPr>
              <w:t xml:space="preserve">ervicio de </w:t>
            </w:r>
            <w:r>
              <w:rPr>
                <w:rStyle w:val="rStyle"/>
              </w:rPr>
              <w:t>e</w:t>
            </w:r>
            <w:r w:rsidRPr="005F7BC4">
              <w:rPr>
                <w:rStyle w:val="rStyle"/>
              </w:rPr>
              <w:t xml:space="preserve">ducación </w:t>
            </w:r>
            <w:r>
              <w:rPr>
                <w:rStyle w:val="rStyle"/>
              </w:rPr>
              <w:t>e</w:t>
            </w:r>
            <w:r w:rsidRPr="005F7BC4">
              <w:rPr>
                <w:rStyle w:val="rStyle"/>
              </w:rPr>
              <w:t xml:space="preserve">special en escuelas públicas de </w:t>
            </w:r>
            <w:r>
              <w:rPr>
                <w:rStyle w:val="rStyle"/>
              </w:rPr>
              <w:t>e</w:t>
            </w:r>
            <w:r w:rsidRPr="005F7BC4">
              <w:rPr>
                <w:rStyle w:val="rStyle"/>
              </w:rPr>
              <w:t xml:space="preserve">ducación </w:t>
            </w:r>
            <w:r>
              <w:rPr>
                <w:rStyle w:val="rStyle"/>
              </w:rPr>
              <w:t>b</w:t>
            </w:r>
            <w:r w:rsidRPr="005F7BC4">
              <w:rPr>
                <w:rStyle w:val="rStyle"/>
              </w:rPr>
              <w:t>ásica.</w:t>
            </w:r>
          </w:p>
        </w:tc>
        <w:tc>
          <w:tcPr>
            <w:tcW w:w="2841" w:type="dxa"/>
            <w:gridSpan w:val="2"/>
          </w:tcPr>
          <w:p w14:paraId="5F316C39" w14:textId="77777777" w:rsidR="00FB3C82" w:rsidRPr="00A347A3" w:rsidRDefault="00FB3C82" w:rsidP="00F331A7">
            <w:pPr>
              <w:pStyle w:val="pStyle"/>
              <w:rPr>
                <w:rStyle w:val="rStyle"/>
              </w:rPr>
            </w:pPr>
            <w:r w:rsidRPr="005F7BC4">
              <w:rPr>
                <w:rStyle w:val="rStyle"/>
              </w:rPr>
              <w:t xml:space="preserve">Porcentaje de escuelas públicas de </w:t>
            </w:r>
            <w:r>
              <w:rPr>
                <w:rStyle w:val="rStyle"/>
              </w:rPr>
              <w:t>e</w:t>
            </w:r>
            <w:r w:rsidRPr="005F7BC4">
              <w:rPr>
                <w:rStyle w:val="rStyle"/>
              </w:rPr>
              <w:t xml:space="preserve">ducación </w:t>
            </w:r>
            <w:r>
              <w:rPr>
                <w:rStyle w:val="rStyle"/>
              </w:rPr>
              <w:t>b</w:t>
            </w:r>
            <w:r w:rsidRPr="005F7BC4">
              <w:rPr>
                <w:rStyle w:val="rStyle"/>
              </w:rPr>
              <w:t xml:space="preserve">ásica beneficiadas con los servicios de </w:t>
            </w:r>
            <w:r>
              <w:rPr>
                <w:rStyle w:val="rStyle"/>
              </w:rPr>
              <w:t>e</w:t>
            </w:r>
            <w:r w:rsidRPr="005F7BC4">
              <w:rPr>
                <w:rStyle w:val="rStyle"/>
              </w:rPr>
              <w:t xml:space="preserve">ducación </w:t>
            </w:r>
            <w:r>
              <w:rPr>
                <w:rStyle w:val="rStyle"/>
              </w:rPr>
              <w:t>e</w:t>
            </w:r>
            <w:r w:rsidRPr="005F7BC4">
              <w:rPr>
                <w:rStyle w:val="rStyle"/>
              </w:rPr>
              <w:t>special.</w:t>
            </w:r>
          </w:p>
        </w:tc>
        <w:tc>
          <w:tcPr>
            <w:tcW w:w="3093" w:type="dxa"/>
          </w:tcPr>
          <w:p w14:paraId="0611AAE4" w14:textId="13E65123" w:rsidR="00FB3C82" w:rsidRPr="005F7BC4" w:rsidRDefault="00FB3C82" w:rsidP="00F331A7">
            <w:pPr>
              <w:pStyle w:val="pStyle"/>
              <w:rPr>
                <w:rStyle w:val="rStyle"/>
              </w:rPr>
            </w:pPr>
            <w:r w:rsidRPr="005F7BC4">
              <w:rPr>
                <w:rStyle w:val="rStyle"/>
              </w:rPr>
              <w:t>Estadística SEP formato 911(</w:t>
            </w:r>
            <w:r>
              <w:rPr>
                <w:rStyle w:val="rStyle"/>
              </w:rPr>
              <w:t>r</w:t>
            </w:r>
            <w:r w:rsidRPr="005F7BC4">
              <w:rPr>
                <w:rStyle w:val="rStyle"/>
              </w:rPr>
              <w:t xml:space="preserve">esguardada en el </w:t>
            </w:r>
            <w:r>
              <w:rPr>
                <w:rStyle w:val="rStyle"/>
              </w:rPr>
              <w:t>d</w:t>
            </w:r>
            <w:r w:rsidRPr="005F7BC4">
              <w:rPr>
                <w:rStyle w:val="rStyle"/>
              </w:rPr>
              <w:t xml:space="preserve">epartamento de </w:t>
            </w:r>
            <w:r>
              <w:rPr>
                <w:rStyle w:val="rStyle"/>
              </w:rPr>
              <w:t>e</w:t>
            </w:r>
            <w:r w:rsidRPr="005F7BC4">
              <w:rPr>
                <w:rStyle w:val="rStyle"/>
              </w:rPr>
              <w:t xml:space="preserve">stadística de la </w:t>
            </w:r>
            <w:r w:rsidR="007C28AB">
              <w:rPr>
                <w:rStyle w:val="rStyle"/>
              </w:rPr>
              <w:t>S</w:t>
            </w:r>
            <w:r w:rsidRPr="005F7BC4">
              <w:rPr>
                <w:rStyle w:val="rStyle"/>
              </w:rPr>
              <w:t xml:space="preserve">ubdirección de </w:t>
            </w:r>
            <w:r w:rsidR="007C28AB">
              <w:rPr>
                <w:rStyle w:val="rStyle"/>
              </w:rPr>
              <w:t>E</w:t>
            </w:r>
            <w:r w:rsidRPr="005F7BC4">
              <w:rPr>
                <w:rStyle w:val="rStyle"/>
              </w:rPr>
              <w:t xml:space="preserve">valuación de </w:t>
            </w:r>
            <w:r w:rsidR="007C28AB">
              <w:rPr>
                <w:rStyle w:val="rStyle"/>
              </w:rPr>
              <w:t>P</w:t>
            </w:r>
            <w:r w:rsidRPr="005F7BC4">
              <w:rPr>
                <w:rStyle w:val="rStyle"/>
              </w:rPr>
              <w:t xml:space="preserve">olíticas </w:t>
            </w:r>
            <w:r w:rsidR="007C28AB">
              <w:rPr>
                <w:rStyle w:val="rStyle"/>
              </w:rPr>
              <w:t>P</w:t>
            </w:r>
            <w:r w:rsidRPr="005F7BC4">
              <w:rPr>
                <w:rStyle w:val="rStyle"/>
              </w:rPr>
              <w:t xml:space="preserve">úblicas de la </w:t>
            </w:r>
            <w:r w:rsidR="007C28AB">
              <w:rPr>
                <w:rStyle w:val="rStyle"/>
              </w:rPr>
              <w:t>D</w:t>
            </w:r>
            <w:r w:rsidRPr="005F7BC4">
              <w:rPr>
                <w:rStyle w:val="rStyle"/>
              </w:rPr>
              <w:t xml:space="preserve">irección de </w:t>
            </w:r>
          </w:p>
          <w:p w14:paraId="6ED59AAF" w14:textId="36B2F8B5" w:rsidR="00FB3C82" w:rsidRPr="00A347A3" w:rsidRDefault="007C28AB" w:rsidP="00F331A7">
            <w:pPr>
              <w:pStyle w:val="pStyle"/>
              <w:rPr>
                <w:rStyle w:val="rStyle"/>
              </w:rPr>
            </w:pPr>
            <w:r>
              <w:rPr>
                <w:rStyle w:val="rStyle"/>
              </w:rPr>
              <w:t>P</w:t>
            </w:r>
            <w:r w:rsidR="00FB3C82" w:rsidRPr="005F7BC4">
              <w:rPr>
                <w:rStyle w:val="rStyle"/>
              </w:rPr>
              <w:t xml:space="preserve">laneación y </w:t>
            </w:r>
            <w:r>
              <w:rPr>
                <w:rStyle w:val="rStyle"/>
              </w:rPr>
              <w:t>E</w:t>
            </w:r>
            <w:r w:rsidR="00FB3C82" w:rsidRPr="005F7BC4">
              <w:rPr>
                <w:rStyle w:val="rStyle"/>
              </w:rPr>
              <w:t xml:space="preserve">valuación de </w:t>
            </w:r>
            <w:r>
              <w:rPr>
                <w:rStyle w:val="rStyle"/>
              </w:rPr>
              <w:t>P</w:t>
            </w:r>
            <w:r w:rsidR="00FB3C82" w:rsidRPr="005F7BC4">
              <w:rPr>
                <w:rStyle w:val="rStyle"/>
              </w:rPr>
              <w:t xml:space="preserve">olíticas </w:t>
            </w:r>
            <w:r>
              <w:rPr>
                <w:rStyle w:val="rStyle"/>
              </w:rPr>
              <w:t>E</w:t>
            </w:r>
            <w:r w:rsidR="00FB3C82" w:rsidRPr="005F7BC4">
              <w:rPr>
                <w:rStyle w:val="rStyle"/>
              </w:rPr>
              <w:t>ducati</w:t>
            </w:r>
            <w:r>
              <w:rPr>
                <w:rStyle w:val="rStyle"/>
              </w:rPr>
              <w:t>vas de la SE-CSEE) Registro de Alumnos que Enfrentan B</w:t>
            </w:r>
            <w:r w:rsidR="00FB3C82" w:rsidRPr="005F7BC4">
              <w:rPr>
                <w:rStyle w:val="rStyle"/>
              </w:rPr>
              <w:t>arreras para el Aprendizaje y la Participación (RABAP).</w:t>
            </w:r>
          </w:p>
        </w:tc>
        <w:tc>
          <w:tcPr>
            <w:tcW w:w="1934" w:type="dxa"/>
          </w:tcPr>
          <w:p w14:paraId="139C0BB6" w14:textId="77777777" w:rsidR="00FB3C82" w:rsidRDefault="00FB3C82" w:rsidP="00F331A7">
            <w:pPr>
              <w:pStyle w:val="pStyle"/>
            </w:pPr>
          </w:p>
        </w:tc>
      </w:tr>
      <w:tr w:rsidR="00FB3C82" w14:paraId="085749E1" w14:textId="77777777" w:rsidTr="00213838">
        <w:trPr>
          <w:gridAfter w:val="1"/>
          <w:wAfter w:w="32" w:type="dxa"/>
        </w:trPr>
        <w:tc>
          <w:tcPr>
            <w:tcW w:w="1259" w:type="dxa"/>
          </w:tcPr>
          <w:p w14:paraId="3687ADCA" w14:textId="77777777" w:rsidR="00FB3C82" w:rsidRPr="00A347A3" w:rsidRDefault="00FB3C82" w:rsidP="00F331A7">
            <w:pPr>
              <w:rPr>
                <w:rStyle w:val="rStyle"/>
              </w:rPr>
            </w:pPr>
            <w:r w:rsidRPr="00A347A3">
              <w:rPr>
                <w:rStyle w:val="rStyle"/>
              </w:rPr>
              <w:t>Actividad o Proyecto</w:t>
            </w:r>
          </w:p>
        </w:tc>
        <w:tc>
          <w:tcPr>
            <w:tcW w:w="787" w:type="dxa"/>
          </w:tcPr>
          <w:p w14:paraId="0E22E199" w14:textId="77777777" w:rsidR="00FB3C82" w:rsidRPr="00A347A3" w:rsidRDefault="00FB3C82" w:rsidP="00F331A7">
            <w:pPr>
              <w:pStyle w:val="thpStyle"/>
              <w:rPr>
                <w:rStyle w:val="rStyle"/>
              </w:rPr>
            </w:pPr>
            <w:r w:rsidRPr="00A347A3">
              <w:rPr>
                <w:rStyle w:val="rStyle"/>
              </w:rPr>
              <w:t>01</w:t>
            </w:r>
          </w:p>
        </w:tc>
        <w:tc>
          <w:tcPr>
            <w:tcW w:w="3350" w:type="dxa"/>
          </w:tcPr>
          <w:p w14:paraId="6B355B6F" w14:textId="77777777" w:rsidR="00FB3C82" w:rsidRPr="00A347A3" w:rsidRDefault="00FB3C82" w:rsidP="00F331A7">
            <w:pPr>
              <w:pStyle w:val="pStyle"/>
              <w:rPr>
                <w:rStyle w:val="rStyle"/>
              </w:rPr>
            </w:pPr>
            <w:r w:rsidRPr="005F7BC4">
              <w:rPr>
                <w:rStyle w:val="rStyle"/>
              </w:rPr>
              <w:t>Detección y atención de alumnos/as que enfrentan barreras para el aprendizaje y la participación, con discapacidad y aptitudes sobresalientes en escuelas</w:t>
            </w:r>
            <w:r>
              <w:rPr>
                <w:rStyle w:val="rStyle"/>
              </w:rPr>
              <w:t xml:space="preserve"> </w:t>
            </w:r>
            <w:r w:rsidRPr="005F7BC4">
              <w:rPr>
                <w:rStyle w:val="rStyle"/>
              </w:rPr>
              <w:t xml:space="preserve">públicas de </w:t>
            </w:r>
            <w:r>
              <w:rPr>
                <w:rStyle w:val="rStyle"/>
              </w:rPr>
              <w:t>e</w:t>
            </w:r>
            <w:r w:rsidRPr="005F7BC4">
              <w:rPr>
                <w:rStyle w:val="rStyle"/>
              </w:rPr>
              <w:t xml:space="preserve">ducación </w:t>
            </w:r>
            <w:r>
              <w:rPr>
                <w:rStyle w:val="rStyle"/>
              </w:rPr>
              <w:t>b</w:t>
            </w:r>
            <w:r w:rsidRPr="005F7BC4">
              <w:rPr>
                <w:rStyle w:val="rStyle"/>
              </w:rPr>
              <w:t>ásica.</w:t>
            </w:r>
          </w:p>
        </w:tc>
        <w:tc>
          <w:tcPr>
            <w:tcW w:w="2841" w:type="dxa"/>
            <w:gridSpan w:val="2"/>
          </w:tcPr>
          <w:p w14:paraId="79019BA5" w14:textId="77777777" w:rsidR="00FB3C82" w:rsidRPr="005F7BC4" w:rsidRDefault="00FB3C82" w:rsidP="00F331A7">
            <w:pPr>
              <w:pStyle w:val="pStyle"/>
              <w:rPr>
                <w:rStyle w:val="rStyle"/>
              </w:rPr>
            </w:pPr>
            <w:r w:rsidRPr="005F7BC4">
              <w:rPr>
                <w:rStyle w:val="rStyle"/>
              </w:rPr>
              <w:t>Ta</w:t>
            </w:r>
            <w:r>
              <w:rPr>
                <w:rStyle w:val="rStyle"/>
              </w:rPr>
              <w:t>s</w:t>
            </w:r>
            <w:r w:rsidRPr="005F7BC4">
              <w:rPr>
                <w:rStyle w:val="rStyle"/>
              </w:rPr>
              <w:t xml:space="preserve">a de variación de alumnos/as que enfrentan barreras para el aprendizaje y la participación, con discapacidad y aptitudes sobresalientes en escuelas </w:t>
            </w:r>
          </w:p>
          <w:p w14:paraId="4DBCFF8D" w14:textId="65A667E3" w:rsidR="00FB3C82" w:rsidRPr="00A347A3" w:rsidRDefault="007C28AB" w:rsidP="00F331A7">
            <w:pPr>
              <w:pStyle w:val="pStyle"/>
              <w:rPr>
                <w:rStyle w:val="rStyle"/>
              </w:rPr>
            </w:pPr>
            <w:r>
              <w:rPr>
                <w:rStyle w:val="rStyle"/>
              </w:rPr>
              <w:t>públicas de educación b</w:t>
            </w:r>
            <w:r w:rsidR="00FB3C82" w:rsidRPr="005F7BC4">
              <w:rPr>
                <w:rStyle w:val="rStyle"/>
              </w:rPr>
              <w:t>ásica.</w:t>
            </w:r>
          </w:p>
        </w:tc>
        <w:tc>
          <w:tcPr>
            <w:tcW w:w="3093" w:type="dxa"/>
          </w:tcPr>
          <w:p w14:paraId="66A4B2BD" w14:textId="0BF80731" w:rsidR="00FB3C82" w:rsidRPr="005F7BC4" w:rsidRDefault="00FB3C82" w:rsidP="00F331A7">
            <w:pPr>
              <w:pStyle w:val="pStyle"/>
              <w:rPr>
                <w:rStyle w:val="rStyle"/>
              </w:rPr>
            </w:pPr>
            <w:r w:rsidRPr="005F7BC4">
              <w:rPr>
                <w:rStyle w:val="rStyle"/>
              </w:rPr>
              <w:t>Estadística SEP formato 911(</w:t>
            </w:r>
            <w:r>
              <w:rPr>
                <w:rStyle w:val="rStyle"/>
              </w:rPr>
              <w:t>r</w:t>
            </w:r>
            <w:r w:rsidRPr="005F7BC4">
              <w:rPr>
                <w:rStyle w:val="rStyle"/>
              </w:rPr>
              <w:t xml:space="preserve">esguardada en el </w:t>
            </w:r>
            <w:r w:rsidR="007C28AB">
              <w:rPr>
                <w:rStyle w:val="rStyle"/>
              </w:rPr>
              <w:t>D</w:t>
            </w:r>
            <w:r w:rsidRPr="005F7BC4">
              <w:rPr>
                <w:rStyle w:val="rStyle"/>
              </w:rPr>
              <w:t xml:space="preserve">epartamento de </w:t>
            </w:r>
            <w:r w:rsidR="007C28AB">
              <w:rPr>
                <w:rStyle w:val="rStyle"/>
              </w:rPr>
              <w:t>E</w:t>
            </w:r>
            <w:r w:rsidRPr="005F7BC4">
              <w:rPr>
                <w:rStyle w:val="rStyle"/>
              </w:rPr>
              <w:t xml:space="preserve">stadística de la </w:t>
            </w:r>
            <w:r w:rsidR="007C28AB">
              <w:rPr>
                <w:rStyle w:val="rStyle"/>
              </w:rPr>
              <w:t>S</w:t>
            </w:r>
            <w:r w:rsidRPr="005F7BC4">
              <w:rPr>
                <w:rStyle w:val="rStyle"/>
              </w:rPr>
              <w:t xml:space="preserve">ubdirección de </w:t>
            </w:r>
            <w:r w:rsidR="007C28AB">
              <w:rPr>
                <w:rStyle w:val="rStyle"/>
              </w:rPr>
              <w:t>E</w:t>
            </w:r>
            <w:r w:rsidRPr="005F7BC4">
              <w:rPr>
                <w:rStyle w:val="rStyle"/>
              </w:rPr>
              <w:t xml:space="preserve">valuación de </w:t>
            </w:r>
            <w:r w:rsidR="007C28AB">
              <w:rPr>
                <w:rStyle w:val="rStyle"/>
              </w:rPr>
              <w:t>P</w:t>
            </w:r>
            <w:r w:rsidRPr="005F7BC4">
              <w:rPr>
                <w:rStyle w:val="rStyle"/>
              </w:rPr>
              <w:t xml:space="preserve">olíticas </w:t>
            </w:r>
            <w:r w:rsidR="007C28AB">
              <w:rPr>
                <w:rStyle w:val="rStyle"/>
              </w:rPr>
              <w:t>P</w:t>
            </w:r>
            <w:r w:rsidRPr="005F7BC4">
              <w:rPr>
                <w:rStyle w:val="rStyle"/>
              </w:rPr>
              <w:t xml:space="preserve">úblicas de la </w:t>
            </w:r>
            <w:r w:rsidR="007C28AB">
              <w:rPr>
                <w:rStyle w:val="rStyle"/>
              </w:rPr>
              <w:t>D</w:t>
            </w:r>
            <w:r w:rsidRPr="005F7BC4">
              <w:rPr>
                <w:rStyle w:val="rStyle"/>
              </w:rPr>
              <w:t xml:space="preserve">irección de </w:t>
            </w:r>
          </w:p>
          <w:p w14:paraId="5769F9CA" w14:textId="0A02ADA0" w:rsidR="00FB3C82" w:rsidRPr="00A347A3" w:rsidRDefault="007C28AB" w:rsidP="00F331A7">
            <w:pPr>
              <w:pStyle w:val="pStyle"/>
              <w:rPr>
                <w:rStyle w:val="rStyle"/>
              </w:rPr>
            </w:pPr>
            <w:r>
              <w:rPr>
                <w:rStyle w:val="rStyle"/>
              </w:rPr>
              <w:lastRenderedPageBreak/>
              <w:t>P</w:t>
            </w:r>
            <w:r w:rsidR="00FB3C82" w:rsidRPr="005F7BC4">
              <w:rPr>
                <w:rStyle w:val="rStyle"/>
              </w:rPr>
              <w:t xml:space="preserve">laneación y </w:t>
            </w:r>
            <w:r>
              <w:rPr>
                <w:rStyle w:val="rStyle"/>
              </w:rPr>
              <w:t>E</w:t>
            </w:r>
            <w:r w:rsidR="00FB3C82" w:rsidRPr="005F7BC4">
              <w:rPr>
                <w:rStyle w:val="rStyle"/>
              </w:rPr>
              <w:t xml:space="preserve">valuación de </w:t>
            </w:r>
            <w:r>
              <w:rPr>
                <w:rStyle w:val="rStyle"/>
              </w:rPr>
              <w:t>P</w:t>
            </w:r>
            <w:r w:rsidR="00FB3C82" w:rsidRPr="005F7BC4">
              <w:rPr>
                <w:rStyle w:val="rStyle"/>
              </w:rPr>
              <w:t xml:space="preserve">olíticas </w:t>
            </w:r>
            <w:r>
              <w:rPr>
                <w:rStyle w:val="rStyle"/>
              </w:rPr>
              <w:t>E</w:t>
            </w:r>
            <w:r w:rsidR="00FB3C82" w:rsidRPr="005F7BC4">
              <w:rPr>
                <w:rStyle w:val="rStyle"/>
              </w:rPr>
              <w:t>ducativas de la SE-CSEE) Registro de Alumnos que enfrentan Barreras para el Aprendizaje y la Participación (RABAP).</w:t>
            </w:r>
          </w:p>
        </w:tc>
        <w:tc>
          <w:tcPr>
            <w:tcW w:w="1934" w:type="dxa"/>
          </w:tcPr>
          <w:p w14:paraId="17A0A143" w14:textId="77777777" w:rsidR="00FB3C82" w:rsidRDefault="00FB3C82" w:rsidP="00F331A7">
            <w:pPr>
              <w:pStyle w:val="pStyle"/>
            </w:pPr>
          </w:p>
        </w:tc>
      </w:tr>
      <w:tr w:rsidR="00FB3C82" w14:paraId="679183A9" w14:textId="77777777" w:rsidTr="00213838">
        <w:trPr>
          <w:gridAfter w:val="1"/>
          <w:wAfter w:w="32" w:type="dxa"/>
        </w:trPr>
        <w:tc>
          <w:tcPr>
            <w:tcW w:w="1259" w:type="dxa"/>
          </w:tcPr>
          <w:p w14:paraId="17B9FB9B" w14:textId="77777777" w:rsidR="00FB3C82" w:rsidRPr="00A347A3" w:rsidRDefault="00FB3C82" w:rsidP="00F331A7">
            <w:pPr>
              <w:pStyle w:val="pStyle"/>
              <w:rPr>
                <w:rStyle w:val="rStyle"/>
              </w:rPr>
            </w:pPr>
            <w:r w:rsidRPr="00A347A3">
              <w:rPr>
                <w:rStyle w:val="rStyle"/>
              </w:rPr>
              <w:t>Componente</w:t>
            </w:r>
          </w:p>
        </w:tc>
        <w:tc>
          <w:tcPr>
            <w:tcW w:w="787" w:type="dxa"/>
          </w:tcPr>
          <w:p w14:paraId="54F62BFE" w14:textId="77777777" w:rsidR="00FB3C82" w:rsidRPr="00A347A3" w:rsidRDefault="00FB3C82" w:rsidP="00F331A7">
            <w:pPr>
              <w:pStyle w:val="thpStyle"/>
              <w:rPr>
                <w:rStyle w:val="rStyle"/>
              </w:rPr>
            </w:pPr>
            <w:r w:rsidRPr="00A347A3">
              <w:rPr>
                <w:rStyle w:val="rStyle"/>
              </w:rPr>
              <w:t>G</w:t>
            </w:r>
          </w:p>
        </w:tc>
        <w:tc>
          <w:tcPr>
            <w:tcW w:w="3350" w:type="dxa"/>
          </w:tcPr>
          <w:p w14:paraId="0302A271" w14:textId="77777777" w:rsidR="00FB3C82" w:rsidRPr="00A347A3" w:rsidRDefault="00FB3C82" w:rsidP="00F331A7">
            <w:pPr>
              <w:pStyle w:val="pStyle"/>
              <w:rPr>
                <w:rStyle w:val="rStyle"/>
              </w:rPr>
            </w:pPr>
            <w:r>
              <w:rPr>
                <w:rStyle w:val="rStyle"/>
              </w:rPr>
              <w:t>S</w:t>
            </w:r>
            <w:r w:rsidRPr="00BA08A6">
              <w:rPr>
                <w:rStyle w:val="rStyle"/>
              </w:rPr>
              <w:t xml:space="preserve">ervicio de </w:t>
            </w:r>
            <w:r>
              <w:rPr>
                <w:rStyle w:val="rStyle"/>
              </w:rPr>
              <w:t>e</w:t>
            </w:r>
            <w:r w:rsidRPr="00BA08A6">
              <w:rPr>
                <w:rStyle w:val="rStyle"/>
              </w:rPr>
              <w:t xml:space="preserve">ducación </w:t>
            </w:r>
            <w:r>
              <w:rPr>
                <w:rStyle w:val="rStyle"/>
              </w:rPr>
              <w:t>f</w:t>
            </w:r>
            <w:r w:rsidRPr="00BA08A6">
              <w:rPr>
                <w:rStyle w:val="rStyle"/>
              </w:rPr>
              <w:t xml:space="preserve">ísica en </w:t>
            </w:r>
            <w:r>
              <w:rPr>
                <w:rStyle w:val="rStyle"/>
              </w:rPr>
              <w:t>e</w:t>
            </w:r>
            <w:r w:rsidRPr="00BA08A6">
              <w:rPr>
                <w:rStyle w:val="rStyle"/>
              </w:rPr>
              <w:t xml:space="preserve">ducación </w:t>
            </w:r>
            <w:r>
              <w:rPr>
                <w:rStyle w:val="rStyle"/>
              </w:rPr>
              <w:t>p</w:t>
            </w:r>
            <w:r w:rsidRPr="00BA08A6">
              <w:rPr>
                <w:rStyle w:val="rStyle"/>
              </w:rPr>
              <w:t xml:space="preserve">ública </w:t>
            </w:r>
            <w:r>
              <w:rPr>
                <w:rStyle w:val="rStyle"/>
              </w:rPr>
              <w:t>b</w:t>
            </w:r>
            <w:r w:rsidRPr="00BA08A6">
              <w:rPr>
                <w:rStyle w:val="rStyle"/>
              </w:rPr>
              <w:t>ásica.</w:t>
            </w:r>
          </w:p>
        </w:tc>
        <w:tc>
          <w:tcPr>
            <w:tcW w:w="2841" w:type="dxa"/>
            <w:gridSpan w:val="2"/>
          </w:tcPr>
          <w:p w14:paraId="171E837F" w14:textId="77777777" w:rsidR="00FB3C82" w:rsidRPr="00A347A3" w:rsidRDefault="00FB3C82" w:rsidP="00F331A7">
            <w:pPr>
              <w:pStyle w:val="pStyle"/>
              <w:rPr>
                <w:rStyle w:val="rStyle"/>
              </w:rPr>
            </w:pPr>
            <w:r w:rsidRPr="00BA08A6">
              <w:rPr>
                <w:rStyle w:val="rStyle"/>
              </w:rPr>
              <w:t xml:space="preserve">Porcentaje de docentes con una clasificación de la </w:t>
            </w:r>
            <w:r>
              <w:rPr>
                <w:rStyle w:val="rStyle"/>
              </w:rPr>
              <w:t>f</w:t>
            </w:r>
            <w:r w:rsidRPr="00BA08A6">
              <w:rPr>
                <w:rStyle w:val="rStyle"/>
              </w:rPr>
              <w:t xml:space="preserve">icha de </w:t>
            </w:r>
            <w:r>
              <w:rPr>
                <w:rStyle w:val="rStyle"/>
              </w:rPr>
              <w:t>v</w:t>
            </w:r>
            <w:r w:rsidRPr="00BA08A6">
              <w:rPr>
                <w:rStyle w:val="rStyle"/>
              </w:rPr>
              <w:t xml:space="preserve">isita </w:t>
            </w:r>
            <w:r>
              <w:rPr>
                <w:rStyle w:val="rStyle"/>
              </w:rPr>
              <w:t>t</w:t>
            </w:r>
            <w:r w:rsidRPr="00BA08A6">
              <w:rPr>
                <w:rStyle w:val="rStyle"/>
              </w:rPr>
              <w:t>écnica.</w:t>
            </w:r>
          </w:p>
        </w:tc>
        <w:tc>
          <w:tcPr>
            <w:tcW w:w="3093" w:type="dxa"/>
          </w:tcPr>
          <w:p w14:paraId="08A76CB2" w14:textId="7934EF3D" w:rsidR="00FB3C82" w:rsidRPr="00BA08A6" w:rsidRDefault="00FB3C82" w:rsidP="00F331A7">
            <w:pPr>
              <w:pStyle w:val="pStyle"/>
              <w:rPr>
                <w:rStyle w:val="rStyle"/>
              </w:rPr>
            </w:pPr>
            <w:r w:rsidRPr="00BA08A6">
              <w:rPr>
                <w:rStyle w:val="rStyle"/>
              </w:rPr>
              <w:t xml:space="preserve">Ficha de </w:t>
            </w:r>
            <w:r>
              <w:rPr>
                <w:rStyle w:val="rStyle"/>
              </w:rPr>
              <w:t>v</w:t>
            </w:r>
            <w:r w:rsidRPr="00BA08A6">
              <w:rPr>
                <w:rStyle w:val="rStyle"/>
              </w:rPr>
              <w:t xml:space="preserve">isita </w:t>
            </w:r>
            <w:r>
              <w:rPr>
                <w:rStyle w:val="rStyle"/>
              </w:rPr>
              <w:t>t</w:t>
            </w:r>
            <w:r w:rsidRPr="00BA08A6">
              <w:rPr>
                <w:rStyle w:val="rStyle"/>
              </w:rPr>
              <w:t xml:space="preserve">écnica al </w:t>
            </w:r>
            <w:r>
              <w:rPr>
                <w:rStyle w:val="rStyle"/>
              </w:rPr>
              <w:t>m</w:t>
            </w:r>
            <w:r w:rsidRPr="00BA08A6">
              <w:rPr>
                <w:rStyle w:val="rStyle"/>
              </w:rPr>
              <w:t xml:space="preserve">aestro. Concentrado de reportes técnicos. </w:t>
            </w:r>
            <w:r>
              <w:rPr>
                <w:rStyle w:val="rStyle"/>
              </w:rPr>
              <w:t>e</w:t>
            </w:r>
            <w:r w:rsidRPr="00BA08A6">
              <w:rPr>
                <w:rStyle w:val="rStyle"/>
              </w:rPr>
              <w:t xml:space="preserve">xpediente físico, resguardado en el </w:t>
            </w:r>
            <w:r w:rsidR="0006141E">
              <w:rPr>
                <w:rStyle w:val="rStyle"/>
              </w:rPr>
              <w:t>D</w:t>
            </w:r>
            <w:r w:rsidRPr="00BA08A6">
              <w:rPr>
                <w:rStyle w:val="rStyle"/>
              </w:rPr>
              <w:t xml:space="preserve">epartamento de </w:t>
            </w:r>
            <w:r w:rsidR="0006141E">
              <w:rPr>
                <w:rStyle w:val="rStyle"/>
              </w:rPr>
              <w:t>E</w:t>
            </w:r>
            <w:r w:rsidRPr="00BA08A6">
              <w:rPr>
                <w:rStyle w:val="rStyle"/>
              </w:rPr>
              <w:t xml:space="preserve">ducación </w:t>
            </w:r>
            <w:r w:rsidR="0006141E">
              <w:rPr>
                <w:rStyle w:val="rStyle"/>
              </w:rPr>
              <w:t>Física de la D</w:t>
            </w:r>
            <w:r w:rsidRPr="00BA08A6">
              <w:rPr>
                <w:rStyle w:val="rStyle"/>
              </w:rPr>
              <w:t xml:space="preserve">irección </w:t>
            </w:r>
          </w:p>
          <w:p w14:paraId="1A018CB5" w14:textId="1632070C" w:rsidR="00FB3C82" w:rsidRPr="00A347A3" w:rsidRDefault="00FB3C82" w:rsidP="00F331A7">
            <w:pPr>
              <w:pStyle w:val="pStyle"/>
              <w:rPr>
                <w:rStyle w:val="rStyle"/>
              </w:rPr>
            </w:pPr>
            <w:r w:rsidRPr="00BA08A6">
              <w:rPr>
                <w:rStyle w:val="rStyle"/>
              </w:rPr>
              <w:t xml:space="preserve">de </w:t>
            </w:r>
            <w:r w:rsidR="0006141E">
              <w:rPr>
                <w:rStyle w:val="rStyle"/>
              </w:rPr>
              <w:t>E</w:t>
            </w:r>
            <w:r w:rsidRPr="00BA08A6">
              <w:rPr>
                <w:rStyle w:val="rStyle"/>
              </w:rPr>
              <w:t xml:space="preserve">ducación </w:t>
            </w:r>
            <w:r w:rsidR="0006141E">
              <w:rPr>
                <w:rStyle w:val="rStyle"/>
              </w:rPr>
              <w:t>B</w:t>
            </w:r>
            <w:r w:rsidRPr="00BA08A6">
              <w:rPr>
                <w:rStyle w:val="rStyle"/>
              </w:rPr>
              <w:t>ásica de la SE-CSEE.</w:t>
            </w:r>
          </w:p>
        </w:tc>
        <w:tc>
          <w:tcPr>
            <w:tcW w:w="1934" w:type="dxa"/>
          </w:tcPr>
          <w:p w14:paraId="487FBD64" w14:textId="77777777" w:rsidR="00FB3C82" w:rsidRDefault="00FB3C82" w:rsidP="00F331A7">
            <w:pPr>
              <w:pStyle w:val="pStyle"/>
            </w:pPr>
          </w:p>
        </w:tc>
      </w:tr>
      <w:tr w:rsidR="00FB3C82" w14:paraId="7490E256" w14:textId="77777777" w:rsidTr="00213838">
        <w:trPr>
          <w:gridAfter w:val="1"/>
          <w:wAfter w:w="32" w:type="dxa"/>
        </w:trPr>
        <w:tc>
          <w:tcPr>
            <w:tcW w:w="1259" w:type="dxa"/>
          </w:tcPr>
          <w:p w14:paraId="5474DE88" w14:textId="77777777" w:rsidR="00FB3C82" w:rsidRPr="00A347A3" w:rsidRDefault="00FB3C82" w:rsidP="00F331A7">
            <w:pPr>
              <w:rPr>
                <w:rStyle w:val="rStyle"/>
              </w:rPr>
            </w:pPr>
            <w:r w:rsidRPr="00A347A3">
              <w:rPr>
                <w:rStyle w:val="rStyle"/>
              </w:rPr>
              <w:t>Actividad o Proyecto</w:t>
            </w:r>
          </w:p>
        </w:tc>
        <w:tc>
          <w:tcPr>
            <w:tcW w:w="787" w:type="dxa"/>
          </w:tcPr>
          <w:p w14:paraId="2289F614" w14:textId="77777777" w:rsidR="00FB3C82" w:rsidRPr="00A347A3" w:rsidRDefault="00FB3C82" w:rsidP="00F331A7">
            <w:pPr>
              <w:pStyle w:val="thpStyle"/>
              <w:rPr>
                <w:rStyle w:val="rStyle"/>
              </w:rPr>
            </w:pPr>
            <w:r w:rsidRPr="00A347A3">
              <w:rPr>
                <w:rStyle w:val="rStyle"/>
              </w:rPr>
              <w:t>01</w:t>
            </w:r>
          </w:p>
        </w:tc>
        <w:tc>
          <w:tcPr>
            <w:tcW w:w="3350" w:type="dxa"/>
          </w:tcPr>
          <w:p w14:paraId="21B21B9C" w14:textId="2E9C70E1" w:rsidR="00FB3C82" w:rsidRPr="00A347A3" w:rsidRDefault="007C28AB" w:rsidP="00F331A7">
            <w:pPr>
              <w:pStyle w:val="pStyle"/>
              <w:rPr>
                <w:rStyle w:val="rStyle"/>
              </w:rPr>
            </w:pPr>
            <w:r>
              <w:rPr>
                <w:rStyle w:val="rStyle"/>
              </w:rPr>
              <w:t>T</w:t>
            </w:r>
            <w:r w:rsidR="00FB3C82" w:rsidRPr="00BA08A6">
              <w:rPr>
                <w:rStyle w:val="rStyle"/>
              </w:rPr>
              <w:t>alleres y cursos de capacitación a figuras educativas para la atención de la asignatura.</w:t>
            </w:r>
          </w:p>
        </w:tc>
        <w:tc>
          <w:tcPr>
            <w:tcW w:w="2841" w:type="dxa"/>
            <w:gridSpan w:val="2"/>
          </w:tcPr>
          <w:p w14:paraId="48D9E7F1" w14:textId="77777777" w:rsidR="00FB3C82" w:rsidRPr="00A347A3" w:rsidRDefault="00FB3C82" w:rsidP="00F331A7">
            <w:pPr>
              <w:pStyle w:val="pStyle"/>
              <w:rPr>
                <w:rStyle w:val="rStyle"/>
              </w:rPr>
            </w:pPr>
            <w:r w:rsidRPr="00BA08A6">
              <w:rPr>
                <w:rStyle w:val="rStyle"/>
              </w:rPr>
              <w:t>Porcentaje de talleres y cursos de capacitación realizados.</w:t>
            </w:r>
          </w:p>
        </w:tc>
        <w:tc>
          <w:tcPr>
            <w:tcW w:w="3093" w:type="dxa"/>
          </w:tcPr>
          <w:p w14:paraId="6AA3F233" w14:textId="0D6EEE6E" w:rsidR="00FB3C82" w:rsidRPr="00BA08A6" w:rsidRDefault="00FB3C82" w:rsidP="00F331A7">
            <w:pPr>
              <w:pStyle w:val="pStyle"/>
              <w:rPr>
                <w:rStyle w:val="rStyle"/>
              </w:rPr>
            </w:pPr>
            <w:r w:rsidRPr="00BA08A6">
              <w:rPr>
                <w:rStyle w:val="rStyle"/>
              </w:rPr>
              <w:t>Listas de asistencia, convocatorias, fotografías y vídeos. (</w:t>
            </w:r>
            <w:r>
              <w:rPr>
                <w:rStyle w:val="rStyle"/>
              </w:rPr>
              <w:t>a</w:t>
            </w:r>
            <w:r w:rsidRPr="00BA08A6">
              <w:rPr>
                <w:rStyle w:val="rStyle"/>
              </w:rPr>
              <w:t>rchivo físico de "</w:t>
            </w:r>
            <w:r w:rsidR="0006141E">
              <w:rPr>
                <w:rStyle w:val="rStyle"/>
              </w:rPr>
              <w:t>T</w:t>
            </w:r>
            <w:r w:rsidRPr="00BA08A6">
              <w:rPr>
                <w:rStyle w:val="rStyle"/>
              </w:rPr>
              <w:t xml:space="preserve">alleres </w:t>
            </w:r>
            <w:r w:rsidR="0006141E">
              <w:rPr>
                <w:rStyle w:val="rStyle"/>
              </w:rPr>
              <w:t>B</w:t>
            </w:r>
            <w:r w:rsidRPr="00BA08A6">
              <w:rPr>
                <w:rStyle w:val="rStyle"/>
              </w:rPr>
              <w:t xml:space="preserve">reves" de actualización y capacitación a docentes en el </w:t>
            </w:r>
            <w:r w:rsidR="0006141E">
              <w:rPr>
                <w:rStyle w:val="rStyle"/>
              </w:rPr>
              <w:t>D</w:t>
            </w:r>
            <w:r w:rsidRPr="00BA08A6">
              <w:rPr>
                <w:rStyle w:val="rStyle"/>
              </w:rPr>
              <w:t xml:space="preserve">epartamento </w:t>
            </w:r>
          </w:p>
          <w:p w14:paraId="2E8F6CB7" w14:textId="07544B05" w:rsidR="00FB3C82" w:rsidRPr="00A347A3" w:rsidRDefault="00FB3C82" w:rsidP="00F331A7">
            <w:pPr>
              <w:pStyle w:val="pStyle"/>
              <w:rPr>
                <w:rStyle w:val="rStyle"/>
              </w:rPr>
            </w:pPr>
            <w:r w:rsidRPr="00BA08A6">
              <w:rPr>
                <w:rStyle w:val="rStyle"/>
              </w:rPr>
              <w:t xml:space="preserve">de </w:t>
            </w:r>
            <w:r w:rsidR="0006141E">
              <w:rPr>
                <w:rStyle w:val="rStyle"/>
              </w:rPr>
              <w:t>E</w:t>
            </w:r>
            <w:r w:rsidRPr="00BA08A6">
              <w:rPr>
                <w:rStyle w:val="rStyle"/>
              </w:rPr>
              <w:t xml:space="preserve">ducación </w:t>
            </w:r>
            <w:r w:rsidR="0006141E">
              <w:rPr>
                <w:rStyle w:val="rStyle"/>
              </w:rPr>
              <w:t>F</w:t>
            </w:r>
            <w:r w:rsidRPr="00BA08A6">
              <w:rPr>
                <w:rStyle w:val="rStyle"/>
              </w:rPr>
              <w:t xml:space="preserve">ísica de la </w:t>
            </w:r>
            <w:r w:rsidR="0006141E">
              <w:rPr>
                <w:rStyle w:val="rStyle"/>
              </w:rPr>
              <w:t>D</w:t>
            </w:r>
            <w:r w:rsidRPr="00BA08A6">
              <w:rPr>
                <w:rStyle w:val="rStyle"/>
              </w:rPr>
              <w:t xml:space="preserve">irección de </w:t>
            </w:r>
            <w:r w:rsidR="0006141E">
              <w:rPr>
                <w:rStyle w:val="rStyle"/>
              </w:rPr>
              <w:t>E</w:t>
            </w:r>
            <w:r w:rsidRPr="00BA08A6">
              <w:rPr>
                <w:rStyle w:val="rStyle"/>
              </w:rPr>
              <w:t xml:space="preserve">ducación </w:t>
            </w:r>
            <w:r w:rsidR="0006141E">
              <w:rPr>
                <w:rStyle w:val="rStyle"/>
              </w:rPr>
              <w:t>B</w:t>
            </w:r>
            <w:r w:rsidRPr="00BA08A6">
              <w:rPr>
                <w:rStyle w:val="rStyle"/>
              </w:rPr>
              <w:t>ásica de la SE-CSEE )</w:t>
            </w:r>
            <w:r w:rsidRPr="00A347A3">
              <w:rPr>
                <w:rStyle w:val="rStyle"/>
              </w:rPr>
              <w:t>.</w:t>
            </w:r>
          </w:p>
        </w:tc>
        <w:tc>
          <w:tcPr>
            <w:tcW w:w="1934" w:type="dxa"/>
          </w:tcPr>
          <w:p w14:paraId="4F4A6852" w14:textId="77777777" w:rsidR="00FB3C82" w:rsidRDefault="00FB3C82" w:rsidP="00F331A7">
            <w:pPr>
              <w:pStyle w:val="pStyle"/>
            </w:pPr>
          </w:p>
        </w:tc>
      </w:tr>
      <w:tr w:rsidR="00FB3C82" w14:paraId="546C9F1C" w14:textId="77777777" w:rsidTr="00213838">
        <w:trPr>
          <w:gridAfter w:val="1"/>
          <w:wAfter w:w="32" w:type="dxa"/>
        </w:trPr>
        <w:tc>
          <w:tcPr>
            <w:tcW w:w="1259" w:type="dxa"/>
          </w:tcPr>
          <w:p w14:paraId="7547E132" w14:textId="77777777" w:rsidR="00FB3C82" w:rsidRPr="00A347A3" w:rsidRDefault="00FB3C82" w:rsidP="00F331A7">
            <w:pPr>
              <w:pStyle w:val="pStyle"/>
              <w:rPr>
                <w:rStyle w:val="rStyle"/>
              </w:rPr>
            </w:pPr>
            <w:r w:rsidRPr="00A347A3">
              <w:rPr>
                <w:rStyle w:val="rStyle"/>
              </w:rPr>
              <w:t>Componente</w:t>
            </w:r>
          </w:p>
        </w:tc>
        <w:tc>
          <w:tcPr>
            <w:tcW w:w="787" w:type="dxa"/>
          </w:tcPr>
          <w:p w14:paraId="619720FD" w14:textId="77777777" w:rsidR="00FB3C82" w:rsidRPr="00A347A3" w:rsidRDefault="00FB3C82" w:rsidP="00F331A7">
            <w:pPr>
              <w:pStyle w:val="thpStyle"/>
              <w:rPr>
                <w:rStyle w:val="rStyle"/>
              </w:rPr>
            </w:pPr>
            <w:r w:rsidRPr="00A347A3">
              <w:rPr>
                <w:rStyle w:val="rStyle"/>
              </w:rPr>
              <w:t>H</w:t>
            </w:r>
          </w:p>
        </w:tc>
        <w:tc>
          <w:tcPr>
            <w:tcW w:w="3350" w:type="dxa"/>
          </w:tcPr>
          <w:p w14:paraId="7DD9846A" w14:textId="77777777" w:rsidR="00FB3C82" w:rsidRPr="00A347A3" w:rsidRDefault="00FB3C82" w:rsidP="00F331A7">
            <w:pPr>
              <w:pStyle w:val="pStyle"/>
              <w:rPr>
                <w:rStyle w:val="rStyle"/>
              </w:rPr>
            </w:pPr>
            <w:r w:rsidRPr="00BA08A6">
              <w:rPr>
                <w:rStyle w:val="rStyle"/>
              </w:rPr>
              <w:t>Programa E-3 (arraigo del maestro en el medio rural)</w:t>
            </w:r>
            <w:r>
              <w:rPr>
                <w:rStyle w:val="rStyle"/>
              </w:rPr>
              <w:t xml:space="preserve"> atendido</w:t>
            </w:r>
            <w:r w:rsidRPr="00BA08A6">
              <w:rPr>
                <w:rStyle w:val="rStyle"/>
              </w:rPr>
              <w:t>.</w:t>
            </w:r>
          </w:p>
        </w:tc>
        <w:tc>
          <w:tcPr>
            <w:tcW w:w="2841" w:type="dxa"/>
            <w:gridSpan w:val="2"/>
          </w:tcPr>
          <w:p w14:paraId="1CB9D60A" w14:textId="77777777" w:rsidR="00FB3C82" w:rsidRPr="00A347A3" w:rsidRDefault="00FB3C82" w:rsidP="00F331A7">
            <w:pPr>
              <w:pStyle w:val="pStyle"/>
              <w:rPr>
                <w:rStyle w:val="rStyle"/>
              </w:rPr>
            </w:pPr>
            <w:r>
              <w:rPr>
                <w:rStyle w:val="rStyle"/>
              </w:rPr>
              <w:t>Porcentaje</w:t>
            </w:r>
            <w:r w:rsidRPr="00BA08A6">
              <w:rPr>
                <w:rStyle w:val="rStyle"/>
              </w:rPr>
              <w:t xml:space="preserve"> de docentes de primarias rurales multigrado incentivados con E3.</w:t>
            </w:r>
          </w:p>
        </w:tc>
        <w:tc>
          <w:tcPr>
            <w:tcW w:w="3093" w:type="dxa"/>
          </w:tcPr>
          <w:p w14:paraId="2054F71B" w14:textId="0AC91527" w:rsidR="00FB3C82" w:rsidRPr="00A347A3" w:rsidRDefault="00FB3C82" w:rsidP="00F331A7">
            <w:pPr>
              <w:pStyle w:val="pStyle"/>
              <w:rPr>
                <w:rStyle w:val="rStyle"/>
              </w:rPr>
            </w:pPr>
            <w:r>
              <w:rPr>
                <w:rStyle w:val="rStyle"/>
              </w:rPr>
              <w:t>E</w:t>
            </w:r>
            <w:r w:rsidRPr="00BA08A6">
              <w:rPr>
                <w:rStyle w:val="rStyle"/>
              </w:rPr>
              <w:t xml:space="preserve">stadística </w:t>
            </w:r>
            <w:r>
              <w:rPr>
                <w:rStyle w:val="rStyle"/>
              </w:rPr>
              <w:t>SEP</w:t>
            </w:r>
            <w:r w:rsidRPr="00BA08A6">
              <w:rPr>
                <w:rStyle w:val="rStyle"/>
              </w:rPr>
              <w:t xml:space="preserve">. (base de datos en </w:t>
            </w:r>
            <w:r w:rsidR="0006141E" w:rsidRPr="00BA08A6">
              <w:rPr>
                <w:rStyle w:val="rStyle"/>
              </w:rPr>
              <w:t>Excel</w:t>
            </w:r>
            <w:r w:rsidRPr="00BA08A6">
              <w:rPr>
                <w:rStyle w:val="rStyle"/>
              </w:rPr>
              <w:t xml:space="preserve"> formato estadístico de la 911 correspondiente al concentrado de alumnos a inicio o fin del cicl</w:t>
            </w:r>
            <w:r w:rsidR="0006141E">
              <w:rPr>
                <w:rStyle w:val="rStyle"/>
              </w:rPr>
              <w:t>o escolar proporcionado por la D</w:t>
            </w:r>
            <w:r w:rsidRPr="00BA08A6">
              <w:rPr>
                <w:rStyle w:val="rStyle"/>
              </w:rPr>
              <w:t xml:space="preserve">irección de </w:t>
            </w:r>
            <w:r w:rsidR="0006141E">
              <w:rPr>
                <w:rStyle w:val="rStyle"/>
              </w:rPr>
              <w:t>Planeación y Evaluación de las Políticas Educativas a través del Departamento de E</w:t>
            </w:r>
            <w:r w:rsidRPr="00BA08A6">
              <w:rPr>
                <w:rStyle w:val="rStyle"/>
              </w:rPr>
              <w:t xml:space="preserve">stadística de la </w:t>
            </w:r>
            <w:r w:rsidR="0055080F">
              <w:rPr>
                <w:rStyle w:val="rStyle"/>
              </w:rPr>
              <w:t xml:space="preserve">Secretaría </w:t>
            </w:r>
            <w:r w:rsidR="0006141E">
              <w:rPr>
                <w:rStyle w:val="rStyle"/>
              </w:rPr>
              <w:t>de E</w:t>
            </w:r>
            <w:r w:rsidRPr="00BA08A6">
              <w:rPr>
                <w:rStyle w:val="rStyle"/>
              </w:rPr>
              <w:t xml:space="preserve">ducación </w:t>
            </w:r>
            <w:r w:rsidR="00B5362F">
              <w:rPr>
                <w:rStyle w:val="rStyle"/>
              </w:rPr>
              <w:t>Colima</w:t>
            </w:r>
            <w:r w:rsidRPr="00BA08A6">
              <w:rPr>
                <w:rStyle w:val="rStyle"/>
              </w:rPr>
              <w:t>)</w:t>
            </w:r>
            <w:r>
              <w:rPr>
                <w:rStyle w:val="rStyle"/>
              </w:rPr>
              <w:t xml:space="preserve"> </w:t>
            </w:r>
            <w:r w:rsidRPr="00BA08A6">
              <w:rPr>
                <w:rStyle w:val="rStyle"/>
              </w:rPr>
              <w:t>convenio y calendario de asistencia. (expediente físico en la coordinación de</w:t>
            </w:r>
            <w:r w:rsidR="0006141E">
              <w:rPr>
                <w:rStyle w:val="rStyle"/>
              </w:rPr>
              <w:t xml:space="preserve"> acciones compensatorias de la Dirección de D</w:t>
            </w:r>
            <w:r w:rsidRPr="00BA08A6">
              <w:rPr>
                <w:rStyle w:val="rStyle"/>
              </w:rPr>
              <w:t>esa</w:t>
            </w:r>
            <w:r w:rsidR="0006141E">
              <w:rPr>
                <w:rStyle w:val="rStyle"/>
              </w:rPr>
              <w:t>rrollo de la Gestión y la Calidad E</w:t>
            </w:r>
            <w:r w:rsidRPr="00BA08A6">
              <w:rPr>
                <w:rStyle w:val="rStyle"/>
              </w:rPr>
              <w:t>ducativa)</w:t>
            </w:r>
          </w:p>
        </w:tc>
        <w:tc>
          <w:tcPr>
            <w:tcW w:w="1934" w:type="dxa"/>
          </w:tcPr>
          <w:p w14:paraId="7698867F" w14:textId="77777777" w:rsidR="00FB3C82" w:rsidRDefault="00FB3C82" w:rsidP="00F331A7">
            <w:pPr>
              <w:pStyle w:val="pStyle"/>
            </w:pPr>
          </w:p>
        </w:tc>
      </w:tr>
      <w:tr w:rsidR="00FB3C82" w14:paraId="03B9558A" w14:textId="77777777" w:rsidTr="00213838">
        <w:trPr>
          <w:gridAfter w:val="1"/>
          <w:wAfter w:w="32" w:type="dxa"/>
        </w:trPr>
        <w:tc>
          <w:tcPr>
            <w:tcW w:w="1259" w:type="dxa"/>
          </w:tcPr>
          <w:p w14:paraId="6620E171" w14:textId="77777777" w:rsidR="00FB3C82" w:rsidRPr="00A347A3" w:rsidRDefault="00FB3C82" w:rsidP="00F331A7">
            <w:pPr>
              <w:rPr>
                <w:rStyle w:val="rStyle"/>
              </w:rPr>
            </w:pPr>
            <w:r w:rsidRPr="00A347A3">
              <w:rPr>
                <w:rStyle w:val="rStyle"/>
              </w:rPr>
              <w:lastRenderedPageBreak/>
              <w:t>Actividad o Proyecto</w:t>
            </w:r>
          </w:p>
        </w:tc>
        <w:tc>
          <w:tcPr>
            <w:tcW w:w="787" w:type="dxa"/>
          </w:tcPr>
          <w:p w14:paraId="167597F3" w14:textId="77777777" w:rsidR="00FB3C82" w:rsidRPr="00A347A3" w:rsidRDefault="00FB3C82" w:rsidP="00F331A7">
            <w:pPr>
              <w:pStyle w:val="thpStyle"/>
              <w:rPr>
                <w:rStyle w:val="rStyle"/>
              </w:rPr>
            </w:pPr>
            <w:r w:rsidRPr="00A347A3">
              <w:rPr>
                <w:rStyle w:val="rStyle"/>
              </w:rPr>
              <w:t>01</w:t>
            </w:r>
          </w:p>
        </w:tc>
        <w:tc>
          <w:tcPr>
            <w:tcW w:w="3350" w:type="dxa"/>
          </w:tcPr>
          <w:p w14:paraId="38530E55" w14:textId="77777777" w:rsidR="00FB3C82" w:rsidRPr="00A347A3" w:rsidRDefault="00FB3C82" w:rsidP="00F331A7">
            <w:pPr>
              <w:pStyle w:val="pStyle"/>
              <w:rPr>
                <w:rStyle w:val="rStyle"/>
              </w:rPr>
            </w:pPr>
            <w:r>
              <w:rPr>
                <w:rStyle w:val="rStyle"/>
              </w:rPr>
              <w:t xml:space="preserve">Atención al </w:t>
            </w:r>
            <w:r w:rsidRPr="00BA08A6">
              <w:rPr>
                <w:rStyle w:val="rStyle"/>
              </w:rPr>
              <w:t>rezago educativo de escuelas multigrado en el medio rural con el programa E-3.</w:t>
            </w:r>
          </w:p>
        </w:tc>
        <w:tc>
          <w:tcPr>
            <w:tcW w:w="2841" w:type="dxa"/>
            <w:gridSpan w:val="2"/>
          </w:tcPr>
          <w:p w14:paraId="6559B08A" w14:textId="77777777" w:rsidR="00FB3C82" w:rsidRPr="00A347A3" w:rsidRDefault="00FB3C82" w:rsidP="00F331A7">
            <w:pPr>
              <w:pStyle w:val="pStyle"/>
              <w:rPr>
                <w:rStyle w:val="rStyle"/>
              </w:rPr>
            </w:pPr>
            <w:r w:rsidRPr="00BA08A6">
              <w:rPr>
                <w:rStyle w:val="rStyle"/>
              </w:rPr>
              <w:t>Porcentaje de rezago educativo de escuelas multigrado en el medio rural.</w:t>
            </w:r>
          </w:p>
        </w:tc>
        <w:tc>
          <w:tcPr>
            <w:tcW w:w="3093" w:type="dxa"/>
          </w:tcPr>
          <w:p w14:paraId="3CD679EC" w14:textId="116D0979" w:rsidR="00FB3C82" w:rsidRPr="00A347A3" w:rsidRDefault="00FB3C82" w:rsidP="00F331A7">
            <w:pPr>
              <w:pStyle w:val="pStyle"/>
              <w:rPr>
                <w:rStyle w:val="rStyle"/>
              </w:rPr>
            </w:pPr>
            <w:r w:rsidRPr="00BA08A6">
              <w:rPr>
                <w:rStyle w:val="rStyle"/>
              </w:rPr>
              <w:t>Estadística SEP. (</w:t>
            </w:r>
            <w:r>
              <w:rPr>
                <w:rStyle w:val="rStyle"/>
              </w:rPr>
              <w:t>b</w:t>
            </w:r>
            <w:r w:rsidRPr="00BA08A6">
              <w:rPr>
                <w:rStyle w:val="rStyle"/>
              </w:rPr>
              <w:t xml:space="preserve">ase de datos en </w:t>
            </w:r>
            <w:r w:rsidR="0006141E" w:rsidRPr="00BA08A6">
              <w:rPr>
                <w:rStyle w:val="rStyle"/>
              </w:rPr>
              <w:t>Excel</w:t>
            </w:r>
            <w:r w:rsidRPr="00BA08A6">
              <w:rPr>
                <w:rStyle w:val="rStyle"/>
              </w:rPr>
              <w:t xml:space="preserve"> formato estadístico de la 911 correspondiente al concentrado de alumnos a inicio o fin del ciclo escolar </w:t>
            </w:r>
            <w:r w:rsidR="0006141E">
              <w:rPr>
                <w:rStyle w:val="rStyle"/>
              </w:rPr>
              <w:t>proporcionado por la Dirección de Planeación y Evaluación de las Políticas Educativas a través del Departamento de E</w:t>
            </w:r>
            <w:r w:rsidRPr="00BA08A6">
              <w:rPr>
                <w:rStyle w:val="rStyle"/>
              </w:rPr>
              <w:t xml:space="preserve">stadística de la </w:t>
            </w:r>
            <w:r w:rsidR="0055080F">
              <w:rPr>
                <w:rStyle w:val="rStyle"/>
              </w:rPr>
              <w:t xml:space="preserve">Secretaría </w:t>
            </w:r>
            <w:r w:rsidRPr="00BA08A6">
              <w:rPr>
                <w:rStyle w:val="rStyle"/>
              </w:rPr>
              <w:t xml:space="preserve">de educación </w:t>
            </w:r>
            <w:r w:rsidR="00B5362F">
              <w:rPr>
                <w:rStyle w:val="rStyle"/>
              </w:rPr>
              <w:t>Colima</w:t>
            </w:r>
            <w:r w:rsidRPr="00BA08A6">
              <w:rPr>
                <w:rStyle w:val="rStyle"/>
              </w:rPr>
              <w:t>)</w:t>
            </w:r>
          </w:p>
        </w:tc>
        <w:tc>
          <w:tcPr>
            <w:tcW w:w="1934" w:type="dxa"/>
          </w:tcPr>
          <w:p w14:paraId="0B1019C5" w14:textId="77777777" w:rsidR="00FB3C82" w:rsidRDefault="00FB3C82" w:rsidP="00F331A7">
            <w:pPr>
              <w:pStyle w:val="pStyle"/>
            </w:pPr>
          </w:p>
        </w:tc>
      </w:tr>
      <w:tr w:rsidR="00FB3C82" w14:paraId="62F6E7D9" w14:textId="77777777" w:rsidTr="00213838">
        <w:trPr>
          <w:gridAfter w:val="1"/>
          <w:wAfter w:w="32" w:type="dxa"/>
        </w:trPr>
        <w:tc>
          <w:tcPr>
            <w:tcW w:w="1259" w:type="dxa"/>
          </w:tcPr>
          <w:p w14:paraId="781340BB" w14:textId="77777777" w:rsidR="00FB3C82" w:rsidRPr="00A347A3" w:rsidRDefault="00FB3C82" w:rsidP="00F331A7">
            <w:pPr>
              <w:pStyle w:val="pStyle"/>
              <w:rPr>
                <w:rStyle w:val="rStyle"/>
              </w:rPr>
            </w:pPr>
            <w:r w:rsidRPr="00A347A3">
              <w:rPr>
                <w:rStyle w:val="rStyle"/>
              </w:rPr>
              <w:t>Componente</w:t>
            </w:r>
          </w:p>
        </w:tc>
        <w:tc>
          <w:tcPr>
            <w:tcW w:w="787" w:type="dxa"/>
          </w:tcPr>
          <w:p w14:paraId="15A74F94" w14:textId="77777777" w:rsidR="00FB3C82" w:rsidRPr="00A347A3" w:rsidRDefault="00FB3C82" w:rsidP="00F331A7">
            <w:pPr>
              <w:pStyle w:val="thpStyle"/>
              <w:rPr>
                <w:rStyle w:val="rStyle"/>
              </w:rPr>
            </w:pPr>
            <w:r w:rsidRPr="00A347A3">
              <w:rPr>
                <w:rStyle w:val="rStyle"/>
              </w:rPr>
              <w:t>I</w:t>
            </w:r>
          </w:p>
        </w:tc>
        <w:tc>
          <w:tcPr>
            <w:tcW w:w="3350" w:type="dxa"/>
          </w:tcPr>
          <w:p w14:paraId="4EA4AE2A" w14:textId="77777777" w:rsidR="00FB3C82" w:rsidRPr="00A347A3" w:rsidRDefault="00FB3C82" w:rsidP="00F331A7">
            <w:pPr>
              <w:pStyle w:val="pStyle"/>
              <w:rPr>
                <w:rStyle w:val="rStyle"/>
              </w:rPr>
            </w:pPr>
            <w:r w:rsidRPr="00D7252D">
              <w:rPr>
                <w:rStyle w:val="rStyle"/>
              </w:rPr>
              <w:t>Operación del servicio de Educación Básica otorgada a la población de jóvenes y adultos en los Centros de Educación Extraescolar (CEDEX).</w:t>
            </w:r>
          </w:p>
        </w:tc>
        <w:tc>
          <w:tcPr>
            <w:tcW w:w="2841" w:type="dxa"/>
            <w:gridSpan w:val="2"/>
          </w:tcPr>
          <w:p w14:paraId="1EBA7373" w14:textId="77777777" w:rsidR="00FB3C82" w:rsidRPr="00A347A3" w:rsidRDefault="00FB3C82" w:rsidP="00F331A7">
            <w:pPr>
              <w:pStyle w:val="pStyle"/>
              <w:rPr>
                <w:rStyle w:val="rStyle"/>
              </w:rPr>
            </w:pPr>
            <w:r w:rsidRPr="00D7252D">
              <w:rPr>
                <w:rStyle w:val="rStyle"/>
              </w:rPr>
              <w:t>Porcentaje de jóvenes y adultos en situación de rezago escolar atendidos en los Centros de Educación Extraescolar (CEDEX).</w:t>
            </w:r>
          </w:p>
        </w:tc>
        <w:tc>
          <w:tcPr>
            <w:tcW w:w="3093" w:type="dxa"/>
          </w:tcPr>
          <w:p w14:paraId="71EBD5B8" w14:textId="07E6B5F2" w:rsidR="00FB3C82" w:rsidRPr="00D7252D" w:rsidRDefault="00FB3C82" w:rsidP="00F331A7">
            <w:pPr>
              <w:pStyle w:val="pStyle"/>
              <w:rPr>
                <w:rStyle w:val="rStyle"/>
              </w:rPr>
            </w:pPr>
            <w:r w:rsidRPr="00D7252D">
              <w:rPr>
                <w:rStyle w:val="rStyle"/>
              </w:rPr>
              <w:t xml:space="preserve">Estadística SEP y formato de estadística 911. (base de datos en </w:t>
            </w:r>
            <w:r w:rsidR="0006141E" w:rsidRPr="00D7252D">
              <w:rPr>
                <w:rStyle w:val="rStyle"/>
              </w:rPr>
              <w:t>Excel</w:t>
            </w:r>
            <w:r w:rsidRPr="00D7252D">
              <w:rPr>
                <w:rStyle w:val="rStyle"/>
              </w:rPr>
              <w:t xml:space="preserve"> formato estadístico de la 911 correspondiente al concentrado de alumnos a inicio o fin </w:t>
            </w:r>
          </w:p>
          <w:p w14:paraId="7F72F6F7" w14:textId="546982E5" w:rsidR="00FB3C82" w:rsidRPr="00A347A3" w:rsidRDefault="00FB3C82" w:rsidP="00F331A7">
            <w:pPr>
              <w:pStyle w:val="pStyle"/>
              <w:rPr>
                <w:rStyle w:val="rStyle"/>
              </w:rPr>
            </w:pPr>
            <w:r w:rsidRPr="00D7252D">
              <w:rPr>
                <w:rStyle w:val="rStyle"/>
              </w:rPr>
              <w:t>del cicl</w:t>
            </w:r>
            <w:r w:rsidR="0006141E">
              <w:rPr>
                <w:rStyle w:val="rStyle"/>
              </w:rPr>
              <w:t>o escolar proporcionado por el D</w:t>
            </w:r>
            <w:r w:rsidRPr="00D7252D">
              <w:rPr>
                <w:rStyle w:val="rStyle"/>
              </w:rPr>
              <w:t>epar</w:t>
            </w:r>
            <w:r w:rsidR="0006141E">
              <w:rPr>
                <w:rStyle w:val="rStyle"/>
              </w:rPr>
              <w:t>tamento de Estadística perteneciente a la Subdirección de Evaluación de Políticas Públicas de la Dirección de Planeación y Evaluación de Políticas E</w:t>
            </w:r>
            <w:r w:rsidRPr="00D7252D">
              <w:rPr>
                <w:rStyle w:val="rStyle"/>
              </w:rPr>
              <w:t>ducativas de la SE-CSEE).</w:t>
            </w:r>
          </w:p>
        </w:tc>
        <w:tc>
          <w:tcPr>
            <w:tcW w:w="1934" w:type="dxa"/>
          </w:tcPr>
          <w:p w14:paraId="78795D22" w14:textId="77777777" w:rsidR="00FB3C82" w:rsidRDefault="00FB3C82" w:rsidP="00F331A7">
            <w:pPr>
              <w:pStyle w:val="pStyle"/>
            </w:pPr>
          </w:p>
        </w:tc>
      </w:tr>
      <w:tr w:rsidR="00FB3C82" w14:paraId="4904FDE6" w14:textId="77777777" w:rsidTr="00213838">
        <w:trPr>
          <w:gridAfter w:val="1"/>
          <w:wAfter w:w="32" w:type="dxa"/>
        </w:trPr>
        <w:tc>
          <w:tcPr>
            <w:tcW w:w="1259" w:type="dxa"/>
          </w:tcPr>
          <w:p w14:paraId="35294B78" w14:textId="77777777" w:rsidR="00FB3C82" w:rsidRPr="00A347A3" w:rsidRDefault="00FB3C82" w:rsidP="00F331A7">
            <w:pPr>
              <w:rPr>
                <w:rStyle w:val="rStyle"/>
              </w:rPr>
            </w:pPr>
            <w:r w:rsidRPr="00A347A3">
              <w:rPr>
                <w:rStyle w:val="rStyle"/>
              </w:rPr>
              <w:t>Actividad o Proyecto</w:t>
            </w:r>
          </w:p>
        </w:tc>
        <w:tc>
          <w:tcPr>
            <w:tcW w:w="787" w:type="dxa"/>
          </w:tcPr>
          <w:p w14:paraId="0C411A0E" w14:textId="77777777" w:rsidR="00FB3C82" w:rsidRPr="00A347A3" w:rsidRDefault="00FB3C82" w:rsidP="00F331A7">
            <w:pPr>
              <w:pStyle w:val="thpStyle"/>
              <w:rPr>
                <w:rStyle w:val="rStyle"/>
              </w:rPr>
            </w:pPr>
            <w:r w:rsidRPr="00A347A3">
              <w:rPr>
                <w:rStyle w:val="rStyle"/>
              </w:rPr>
              <w:t>01</w:t>
            </w:r>
          </w:p>
        </w:tc>
        <w:tc>
          <w:tcPr>
            <w:tcW w:w="3350" w:type="dxa"/>
          </w:tcPr>
          <w:p w14:paraId="38914E4C" w14:textId="0CE04096" w:rsidR="00FB3C82" w:rsidRPr="00A347A3" w:rsidRDefault="0006141E" w:rsidP="00F331A7">
            <w:pPr>
              <w:pStyle w:val="pStyle"/>
              <w:rPr>
                <w:rStyle w:val="rStyle"/>
              </w:rPr>
            </w:pPr>
            <w:r>
              <w:rPr>
                <w:rStyle w:val="rStyle"/>
              </w:rPr>
              <w:t>Certificación en educación básica a jóvenes y a</w:t>
            </w:r>
            <w:r w:rsidR="00FB3C82" w:rsidRPr="00D7252D">
              <w:rPr>
                <w:rStyle w:val="rStyle"/>
              </w:rPr>
              <w:t>dultos que atiende los Centros de Educación Extraescolar</w:t>
            </w:r>
            <w:r w:rsidR="00FB3C82">
              <w:rPr>
                <w:rStyle w:val="rStyle"/>
              </w:rPr>
              <w:t xml:space="preserve"> (CEDEX)</w:t>
            </w:r>
            <w:r w:rsidR="00FB3C82" w:rsidRPr="00D7252D">
              <w:rPr>
                <w:rStyle w:val="rStyle"/>
              </w:rPr>
              <w:t>.</w:t>
            </w:r>
          </w:p>
        </w:tc>
        <w:tc>
          <w:tcPr>
            <w:tcW w:w="2841" w:type="dxa"/>
            <w:gridSpan w:val="2"/>
          </w:tcPr>
          <w:p w14:paraId="397590D4" w14:textId="66778652" w:rsidR="00FB3C82" w:rsidRPr="00A347A3" w:rsidRDefault="00FB3C82" w:rsidP="00F331A7">
            <w:pPr>
              <w:pStyle w:val="pStyle"/>
              <w:rPr>
                <w:rStyle w:val="rStyle"/>
              </w:rPr>
            </w:pPr>
            <w:r w:rsidRPr="00D7252D">
              <w:rPr>
                <w:rStyle w:val="rStyle"/>
              </w:rPr>
              <w:t>Porcentaje de jóv</w:t>
            </w:r>
            <w:r w:rsidR="0006141E">
              <w:rPr>
                <w:rStyle w:val="rStyle"/>
              </w:rPr>
              <w:t>enes y adultos certificados en educación b</w:t>
            </w:r>
            <w:r w:rsidRPr="00D7252D">
              <w:rPr>
                <w:rStyle w:val="rStyle"/>
              </w:rPr>
              <w:t>ásica a través de CEDEX.</w:t>
            </w:r>
          </w:p>
        </w:tc>
        <w:tc>
          <w:tcPr>
            <w:tcW w:w="3093" w:type="dxa"/>
          </w:tcPr>
          <w:p w14:paraId="6E41D8F9" w14:textId="4F05C3C0" w:rsidR="00FB3C82" w:rsidRPr="00A347A3" w:rsidRDefault="00FB3C82" w:rsidP="00F331A7">
            <w:pPr>
              <w:pStyle w:val="pStyle"/>
              <w:rPr>
                <w:rStyle w:val="rStyle"/>
              </w:rPr>
            </w:pPr>
            <w:r w:rsidRPr="00D7252D">
              <w:rPr>
                <w:rStyle w:val="rStyle"/>
              </w:rPr>
              <w:t>Estadís</w:t>
            </w:r>
            <w:r w:rsidR="0006141E">
              <w:rPr>
                <w:rStyle w:val="rStyle"/>
              </w:rPr>
              <w:t>tica 911, proporcionado por el Departamento de Estadística de la Subdirección de Evaluación de las P</w:t>
            </w:r>
            <w:r w:rsidRPr="00D7252D">
              <w:rPr>
                <w:rStyle w:val="rStyle"/>
              </w:rPr>
              <w:t>olíticas</w:t>
            </w:r>
            <w:r w:rsidR="0006141E">
              <w:rPr>
                <w:rStyle w:val="rStyle"/>
              </w:rPr>
              <w:t xml:space="preserve"> Públicas perteneciente a la Dirección de Planeación y Evaluación de Políticas E</w:t>
            </w:r>
            <w:r w:rsidRPr="00D7252D">
              <w:rPr>
                <w:rStyle w:val="rStyle"/>
              </w:rPr>
              <w:t>ducativas de la SE-CSEE.</w:t>
            </w:r>
          </w:p>
        </w:tc>
        <w:tc>
          <w:tcPr>
            <w:tcW w:w="1934" w:type="dxa"/>
          </w:tcPr>
          <w:p w14:paraId="6F2DBEFE" w14:textId="77777777" w:rsidR="00FB3C82" w:rsidRDefault="00FB3C82" w:rsidP="00F331A7">
            <w:pPr>
              <w:pStyle w:val="pStyle"/>
            </w:pPr>
          </w:p>
        </w:tc>
      </w:tr>
      <w:tr w:rsidR="00FB3C82" w14:paraId="7E72880D" w14:textId="77777777" w:rsidTr="00213838">
        <w:trPr>
          <w:gridAfter w:val="1"/>
          <w:wAfter w:w="32" w:type="dxa"/>
        </w:trPr>
        <w:tc>
          <w:tcPr>
            <w:tcW w:w="1259" w:type="dxa"/>
          </w:tcPr>
          <w:p w14:paraId="5F8D427C" w14:textId="77777777" w:rsidR="00FB3C82" w:rsidRPr="00A347A3" w:rsidRDefault="00FB3C82" w:rsidP="00F331A7">
            <w:pPr>
              <w:rPr>
                <w:rStyle w:val="rStyle"/>
              </w:rPr>
            </w:pPr>
            <w:r w:rsidRPr="00A347A3">
              <w:rPr>
                <w:rStyle w:val="rStyle"/>
              </w:rPr>
              <w:t>Componente</w:t>
            </w:r>
          </w:p>
        </w:tc>
        <w:tc>
          <w:tcPr>
            <w:tcW w:w="787" w:type="dxa"/>
          </w:tcPr>
          <w:p w14:paraId="493C7865" w14:textId="77777777" w:rsidR="00FB3C82" w:rsidRPr="00A347A3" w:rsidRDefault="00FB3C82" w:rsidP="00F331A7">
            <w:pPr>
              <w:pStyle w:val="thpStyle"/>
              <w:rPr>
                <w:rStyle w:val="rStyle"/>
              </w:rPr>
            </w:pPr>
            <w:r w:rsidRPr="00A347A3">
              <w:rPr>
                <w:rStyle w:val="rStyle"/>
              </w:rPr>
              <w:t>J</w:t>
            </w:r>
          </w:p>
        </w:tc>
        <w:tc>
          <w:tcPr>
            <w:tcW w:w="3350" w:type="dxa"/>
          </w:tcPr>
          <w:p w14:paraId="2FE3A35E" w14:textId="402A1391" w:rsidR="00FB3C82" w:rsidRPr="00D7252D" w:rsidRDefault="0006141E" w:rsidP="00F331A7">
            <w:pPr>
              <w:pStyle w:val="pStyle"/>
              <w:rPr>
                <w:rStyle w:val="rStyle"/>
              </w:rPr>
            </w:pPr>
            <w:r>
              <w:rPr>
                <w:rStyle w:val="rStyle"/>
              </w:rPr>
              <w:t>Servicios proporcionados por misiones c</w:t>
            </w:r>
            <w:r w:rsidR="00FB3C82" w:rsidRPr="00D7252D">
              <w:rPr>
                <w:rStyle w:val="rStyle"/>
              </w:rPr>
              <w:t>ulturales a jóvenes y adultos atendidos.</w:t>
            </w:r>
          </w:p>
        </w:tc>
        <w:tc>
          <w:tcPr>
            <w:tcW w:w="2841" w:type="dxa"/>
            <w:gridSpan w:val="2"/>
          </w:tcPr>
          <w:p w14:paraId="4AFF1D79" w14:textId="77777777" w:rsidR="00FB3C82" w:rsidRPr="00D7252D" w:rsidRDefault="00FB3C82" w:rsidP="00F331A7">
            <w:pPr>
              <w:pStyle w:val="pStyle"/>
              <w:rPr>
                <w:rStyle w:val="rStyle"/>
              </w:rPr>
            </w:pPr>
            <w:r w:rsidRPr="00D7252D">
              <w:rPr>
                <w:rStyle w:val="rStyle"/>
              </w:rPr>
              <w:t>Porcentaje de jóvenes y adultos atendidos con el servicio de Misiones culturales.</w:t>
            </w:r>
          </w:p>
        </w:tc>
        <w:tc>
          <w:tcPr>
            <w:tcW w:w="3093" w:type="dxa"/>
          </w:tcPr>
          <w:p w14:paraId="381A7A02" w14:textId="5A1DFBCC" w:rsidR="00FB3C82" w:rsidRPr="00962503" w:rsidRDefault="00FB3C82" w:rsidP="00F331A7">
            <w:pPr>
              <w:pStyle w:val="pStyle"/>
              <w:rPr>
                <w:rStyle w:val="rStyle"/>
              </w:rPr>
            </w:pPr>
            <w:r w:rsidRPr="00962503">
              <w:rPr>
                <w:rStyle w:val="rStyle"/>
              </w:rPr>
              <w:t xml:space="preserve">Estadística Estatal. (base de datos en </w:t>
            </w:r>
            <w:r w:rsidR="0006141E" w:rsidRPr="00962503">
              <w:rPr>
                <w:rStyle w:val="rStyle"/>
              </w:rPr>
              <w:t>Excel</w:t>
            </w:r>
            <w:r w:rsidRPr="00962503">
              <w:rPr>
                <w:rStyle w:val="rStyle"/>
              </w:rPr>
              <w:t xml:space="preserve"> formato estadístico de la 911 correspondiente al concentrado de alumnos a inicio o fin del ciclo escolar </w:t>
            </w:r>
          </w:p>
          <w:p w14:paraId="6AC76A67" w14:textId="1CB5A8E1" w:rsidR="00FB3C82" w:rsidRPr="00962503" w:rsidRDefault="00FB3C82" w:rsidP="00F331A7">
            <w:pPr>
              <w:pStyle w:val="pStyle"/>
              <w:rPr>
                <w:rStyle w:val="rStyle"/>
              </w:rPr>
            </w:pPr>
            <w:r w:rsidRPr="00962503">
              <w:rPr>
                <w:rStyle w:val="rStyle"/>
              </w:rPr>
              <w:lastRenderedPageBreak/>
              <w:t xml:space="preserve">proporcionado por el departamento de </w:t>
            </w:r>
            <w:r w:rsidR="0006141E">
              <w:rPr>
                <w:rStyle w:val="rStyle"/>
              </w:rPr>
              <w:t>estadística perteneciente a la S</w:t>
            </w:r>
            <w:r w:rsidRPr="00962503">
              <w:rPr>
                <w:rStyle w:val="rStyle"/>
              </w:rPr>
              <w:t>ubdirecció</w:t>
            </w:r>
            <w:r w:rsidR="0006141E">
              <w:rPr>
                <w:rStyle w:val="rStyle"/>
              </w:rPr>
              <w:t>n de Evaluación de Políticas Públicas de la Dirección de P</w:t>
            </w:r>
            <w:r w:rsidRPr="00962503">
              <w:rPr>
                <w:rStyle w:val="rStyle"/>
              </w:rPr>
              <w:t xml:space="preserve">laneación y </w:t>
            </w:r>
          </w:p>
          <w:p w14:paraId="7F49DCC9" w14:textId="6EF5A93C" w:rsidR="00FB3C82" w:rsidRPr="00D7252D" w:rsidRDefault="0006141E" w:rsidP="00F331A7">
            <w:pPr>
              <w:pStyle w:val="pStyle"/>
              <w:rPr>
                <w:rStyle w:val="rStyle"/>
              </w:rPr>
            </w:pPr>
            <w:r>
              <w:rPr>
                <w:rStyle w:val="rStyle"/>
              </w:rPr>
              <w:t>Evaluación de las políticas e</w:t>
            </w:r>
            <w:r w:rsidR="00FB3C82" w:rsidRPr="00962503">
              <w:rPr>
                <w:rStyle w:val="rStyle"/>
              </w:rPr>
              <w:t>ducativas de la SE-CSEE).</w:t>
            </w:r>
          </w:p>
        </w:tc>
        <w:tc>
          <w:tcPr>
            <w:tcW w:w="1934" w:type="dxa"/>
          </w:tcPr>
          <w:p w14:paraId="4FA81676" w14:textId="77777777" w:rsidR="00FB3C82" w:rsidRDefault="00FB3C82" w:rsidP="00F331A7">
            <w:pPr>
              <w:pStyle w:val="pStyle"/>
            </w:pPr>
          </w:p>
        </w:tc>
      </w:tr>
      <w:tr w:rsidR="00FB3C82" w14:paraId="19710B5C" w14:textId="77777777" w:rsidTr="00213838">
        <w:trPr>
          <w:gridAfter w:val="1"/>
          <w:wAfter w:w="32" w:type="dxa"/>
        </w:trPr>
        <w:tc>
          <w:tcPr>
            <w:tcW w:w="1259" w:type="dxa"/>
          </w:tcPr>
          <w:p w14:paraId="0ADA5D1A" w14:textId="77777777" w:rsidR="00FB3C82" w:rsidRPr="00A347A3" w:rsidRDefault="00FB3C82" w:rsidP="00F331A7">
            <w:pPr>
              <w:rPr>
                <w:rStyle w:val="rStyle"/>
              </w:rPr>
            </w:pPr>
            <w:r w:rsidRPr="00A347A3">
              <w:rPr>
                <w:rStyle w:val="rStyle"/>
              </w:rPr>
              <w:t>Actividad o Proyecto</w:t>
            </w:r>
          </w:p>
        </w:tc>
        <w:tc>
          <w:tcPr>
            <w:tcW w:w="787" w:type="dxa"/>
          </w:tcPr>
          <w:p w14:paraId="76326404" w14:textId="77777777" w:rsidR="00FB3C82" w:rsidRPr="00A347A3" w:rsidRDefault="00FB3C82" w:rsidP="00F331A7">
            <w:pPr>
              <w:pStyle w:val="thpStyle"/>
              <w:rPr>
                <w:rStyle w:val="rStyle"/>
              </w:rPr>
            </w:pPr>
            <w:r w:rsidRPr="00A347A3">
              <w:rPr>
                <w:rStyle w:val="rStyle"/>
              </w:rPr>
              <w:t>01</w:t>
            </w:r>
          </w:p>
        </w:tc>
        <w:tc>
          <w:tcPr>
            <w:tcW w:w="3350" w:type="dxa"/>
          </w:tcPr>
          <w:p w14:paraId="0633E8CA" w14:textId="77777777" w:rsidR="00FB3C82" w:rsidRPr="00D7252D" w:rsidRDefault="00FB3C82" w:rsidP="00F331A7">
            <w:pPr>
              <w:pStyle w:val="pStyle"/>
              <w:rPr>
                <w:rStyle w:val="rStyle"/>
              </w:rPr>
            </w:pPr>
            <w:r>
              <w:rPr>
                <w:rStyle w:val="rStyle"/>
              </w:rPr>
              <w:t>Atención de t</w:t>
            </w:r>
            <w:r w:rsidRPr="00962503">
              <w:rPr>
                <w:rStyle w:val="rStyle"/>
              </w:rPr>
              <w:t>alleres de capacitación para jóvenes y adultos.</w:t>
            </w:r>
          </w:p>
        </w:tc>
        <w:tc>
          <w:tcPr>
            <w:tcW w:w="2841" w:type="dxa"/>
            <w:gridSpan w:val="2"/>
          </w:tcPr>
          <w:p w14:paraId="10764043" w14:textId="77777777" w:rsidR="00FB3C82" w:rsidRPr="00D7252D" w:rsidRDefault="00FB3C82" w:rsidP="00F331A7">
            <w:pPr>
              <w:pStyle w:val="pStyle"/>
              <w:rPr>
                <w:rStyle w:val="rStyle"/>
              </w:rPr>
            </w:pPr>
            <w:r w:rsidRPr="00962503">
              <w:rPr>
                <w:rStyle w:val="rStyle"/>
              </w:rPr>
              <w:t xml:space="preserve">Porcentaje de talleres de capacitación </w:t>
            </w:r>
            <w:r>
              <w:rPr>
                <w:rStyle w:val="rStyle"/>
              </w:rPr>
              <w:t xml:space="preserve">atendidos. </w:t>
            </w:r>
          </w:p>
        </w:tc>
        <w:tc>
          <w:tcPr>
            <w:tcW w:w="3093" w:type="dxa"/>
          </w:tcPr>
          <w:p w14:paraId="238C0AA1" w14:textId="2A87C7F9" w:rsidR="00FB3C82" w:rsidRPr="00962503" w:rsidRDefault="00FB3C82" w:rsidP="00F331A7">
            <w:pPr>
              <w:pStyle w:val="pStyle"/>
              <w:rPr>
                <w:rStyle w:val="rStyle"/>
              </w:rPr>
            </w:pPr>
            <w:r w:rsidRPr="00962503">
              <w:rPr>
                <w:rStyle w:val="rStyle"/>
              </w:rPr>
              <w:t>Plan de trabajo de cada misión cultural. (expediente físico y digital resguardado en el departamento de educación e</w:t>
            </w:r>
            <w:r w:rsidR="0006141E">
              <w:rPr>
                <w:rStyle w:val="rStyle"/>
              </w:rPr>
              <w:t>xtraescolar perteneciente a la D</w:t>
            </w:r>
            <w:r w:rsidRPr="00962503">
              <w:rPr>
                <w:rStyle w:val="rStyle"/>
              </w:rPr>
              <w:t xml:space="preserve">irección de </w:t>
            </w:r>
          </w:p>
          <w:p w14:paraId="4E80967B" w14:textId="54C73BDA" w:rsidR="00FB3C82" w:rsidRPr="00D7252D" w:rsidRDefault="0006141E" w:rsidP="00F331A7">
            <w:pPr>
              <w:pStyle w:val="pStyle"/>
              <w:rPr>
                <w:rStyle w:val="rStyle"/>
              </w:rPr>
            </w:pPr>
            <w:r>
              <w:rPr>
                <w:rStyle w:val="rStyle"/>
              </w:rPr>
              <w:t>Desarrollo de la Gestión de la Calidad E</w:t>
            </w:r>
            <w:r w:rsidR="00FB3C82" w:rsidRPr="00962503">
              <w:rPr>
                <w:rStyle w:val="rStyle"/>
              </w:rPr>
              <w:t>ducativa de la SE-CSEE).</w:t>
            </w:r>
          </w:p>
        </w:tc>
        <w:tc>
          <w:tcPr>
            <w:tcW w:w="1934" w:type="dxa"/>
          </w:tcPr>
          <w:p w14:paraId="3619DE47" w14:textId="77777777" w:rsidR="00FB3C82" w:rsidRDefault="00FB3C82" w:rsidP="00F331A7">
            <w:pPr>
              <w:pStyle w:val="pStyle"/>
            </w:pPr>
          </w:p>
        </w:tc>
      </w:tr>
      <w:tr w:rsidR="00FB3C82" w14:paraId="20D594C7" w14:textId="77777777" w:rsidTr="00213838">
        <w:trPr>
          <w:gridAfter w:val="1"/>
          <w:wAfter w:w="32" w:type="dxa"/>
        </w:trPr>
        <w:tc>
          <w:tcPr>
            <w:tcW w:w="1259" w:type="dxa"/>
          </w:tcPr>
          <w:p w14:paraId="20CD796D" w14:textId="77777777" w:rsidR="00FB3C82" w:rsidRPr="00A347A3" w:rsidRDefault="00FB3C82" w:rsidP="00F331A7">
            <w:pPr>
              <w:rPr>
                <w:rStyle w:val="rStyle"/>
              </w:rPr>
            </w:pPr>
            <w:r w:rsidRPr="00A347A3">
              <w:rPr>
                <w:rStyle w:val="rStyle"/>
              </w:rPr>
              <w:t>Componente</w:t>
            </w:r>
          </w:p>
        </w:tc>
        <w:tc>
          <w:tcPr>
            <w:tcW w:w="787" w:type="dxa"/>
          </w:tcPr>
          <w:p w14:paraId="05B81C80" w14:textId="77777777" w:rsidR="00FB3C82" w:rsidRPr="00A347A3" w:rsidRDefault="00FB3C82" w:rsidP="00F331A7">
            <w:pPr>
              <w:pStyle w:val="thpStyle"/>
              <w:rPr>
                <w:rStyle w:val="rStyle"/>
              </w:rPr>
            </w:pPr>
            <w:r w:rsidRPr="00A347A3">
              <w:rPr>
                <w:rStyle w:val="rStyle"/>
              </w:rPr>
              <w:t>K</w:t>
            </w:r>
          </w:p>
        </w:tc>
        <w:tc>
          <w:tcPr>
            <w:tcW w:w="3350" w:type="dxa"/>
          </w:tcPr>
          <w:p w14:paraId="0329FC12" w14:textId="77777777" w:rsidR="00FB3C82" w:rsidRDefault="00FB3C82" w:rsidP="00F331A7">
            <w:pPr>
              <w:pStyle w:val="pStyle"/>
              <w:rPr>
                <w:rStyle w:val="rStyle"/>
              </w:rPr>
            </w:pPr>
            <w:r>
              <w:rPr>
                <w:rStyle w:val="rStyle"/>
              </w:rPr>
              <w:t>Atención del s</w:t>
            </w:r>
            <w:r w:rsidRPr="00962503">
              <w:rPr>
                <w:rStyle w:val="rStyle"/>
              </w:rPr>
              <w:t xml:space="preserve">istema para la carrera de las </w:t>
            </w:r>
            <w:r>
              <w:rPr>
                <w:rStyle w:val="rStyle"/>
              </w:rPr>
              <w:t>m</w:t>
            </w:r>
            <w:r w:rsidRPr="00962503">
              <w:rPr>
                <w:rStyle w:val="rStyle"/>
              </w:rPr>
              <w:t xml:space="preserve">aestras y los </w:t>
            </w:r>
            <w:r>
              <w:rPr>
                <w:rStyle w:val="rStyle"/>
              </w:rPr>
              <w:t>m</w:t>
            </w:r>
            <w:r w:rsidRPr="00962503">
              <w:rPr>
                <w:rStyle w:val="rStyle"/>
              </w:rPr>
              <w:t>aestros.</w:t>
            </w:r>
          </w:p>
        </w:tc>
        <w:tc>
          <w:tcPr>
            <w:tcW w:w="2841" w:type="dxa"/>
            <w:gridSpan w:val="2"/>
          </w:tcPr>
          <w:p w14:paraId="7CB80066" w14:textId="77777777" w:rsidR="00FB3C82" w:rsidRPr="00962503" w:rsidRDefault="00FB3C82" w:rsidP="00F331A7">
            <w:pPr>
              <w:pStyle w:val="pStyle"/>
              <w:rPr>
                <w:rStyle w:val="rStyle"/>
              </w:rPr>
            </w:pPr>
            <w:r w:rsidRPr="00962503">
              <w:rPr>
                <w:rStyle w:val="rStyle"/>
              </w:rPr>
              <w:t>Porcentaje de procesos de selección implementados anualmente.</w:t>
            </w:r>
          </w:p>
        </w:tc>
        <w:tc>
          <w:tcPr>
            <w:tcW w:w="3093" w:type="dxa"/>
          </w:tcPr>
          <w:p w14:paraId="39F43C4C" w14:textId="77777777" w:rsidR="00FB3C82" w:rsidRPr="00962503" w:rsidRDefault="00FB3C82" w:rsidP="00F331A7">
            <w:pPr>
              <w:pStyle w:val="pStyle"/>
              <w:rPr>
                <w:rStyle w:val="rStyle"/>
              </w:rPr>
            </w:pPr>
            <w:r w:rsidRPr="00962503">
              <w:rPr>
                <w:rStyle w:val="rStyle"/>
              </w:rPr>
              <w:t>Resultados publicados: www.servicioprofesionaldocente.sep.gob.mx/USICAMM.</w:t>
            </w:r>
          </w:p>
        </w:tc>
        <w:tc>
          <w:tcPr>
            <w:tcW w:w="1934" w:type="dxa"/>
          </w:tcPr>
          <w:p w14:paraId="69BA0819" w14:textId="77777777" w:rsidR="00FB3C82" w:rsidRDefault="00FB3C82" w:rsidP="00F331A7">
            <w:pPr>
              <w:pStyle w:val="pStyle"/>
            </w:pPr>
          </w:p>
        </w:tc>
      </w:tr>
      <w:tr w:rsidR="00FB3C82" w14:paraId="63769563" w14:textId="77777777" w:rsidTr="00213838">
        <w:trPr>
          <w:gridAfter w:val="1"/>
          <w:wAfter w:w="32" w:type="dxa"/>
        </w:trPr>
        <w:tc>
          <w:tcPr>
            <w:tcW w:w="1259" w:type="dxa"/>
            <w:vMerge w:val="restart"/>
          </w:tcPr>
          <w:p w14:paraId="3CB96D23" w14:textId="77777777" w:rsidR="00FB3C82" w:rsidRPr="00A347A3" w:rsidRDefault="00FB3C82" w:rsidP="00F331A7">
            <w:pPr>
              <w:rPr>
                <w:rStyle w:val="rStyle"/>
              </w:rPr>
            </w:pPr>
            <w:r w:rsidRPr="00A347A3">
              <w:rPr>
                <w:rStyle w:val="rStyle"/>
              </w:rPr>
              <w:t>Actividad o Proyecto</w:t>
            </w:r>
          </w:p>
        </w:tc>
        <w:tc>
          <w:tcPr>
            <w:tcW w:w="787" w:type="dxa"/>
          </w:tcPr>
          <w:p w14:paraId="309C9F33" w14:textId="77777777" w:rsidR="00FB3C82" w:rsidRPr="00A347A3" w:rsidRDefault="00FB3C82" w:rsidP="00F331A7">
            <w:pPr>
              <w:pStyle w:val="thpStyle"/>
              <w:rPr>
                <w:rStyle w:val="rStyle"/>
              </w:rPr>
            </w:pPr>
            <w:r w:rsidRPr="00A347A3">
              <w:rPr>
                <w:rStyle w:val="rStyle"/>
              </w:rPr>
              <w:t>01</w:t>
            </w:r>
          </w:p>
        </w:tc>
        <w:tc>
          <w:tcPr>
            <w:tcW w:w="3350" w:type="dxa"/>
          </w:tcPr>
          <w:p w14:paraId="039425F2" w14:textId="77777777" w:rsidR="00FB3C82" w:rsidRDefault="00FB3C82" w:rsidP="00F331A7">
            <w:pPr>
              <w:pStyle w:val="pStyle"/>
              <w:rPr>
                <w:rStyle w:val="rStyle"/>
              </w:rPr>
            </w:pPr>
            <w:r w:rsidRPr="00962503">
              <w:rPr>
                <w:rStyle w:val="rStyle"/>
              </w:rPr>
              <w:t>Selección para la admisión al servicio público educativo en la educación básica.</w:t>
            </w:r>
          </w:p>
        </w:tc>
        <w:tc>
          <w:tcPr>
            <w:tcW w:w="2841" w:type="dxa"/>
            <w:gridSpan w:val="2"/>
          </w:tcPr>
          <w:p w14:paraId="65807427" w14:textId="77777777" w:rsidR="00FB3C82" w:rsidRPr="00962503" w:rsidRDefault="00FB3C82" w:rsidP="00F331A7">
            <w:pPr>
              <w:pStyle w:val="pStyle"/>
              <w:rPr>
                <w:rStyle w:val="rStyle"/>
              </w:rPr>
            </w:pPr>
            <w:r w:rsidRPr="00962503">
              <w:rPr>
                <w:rStyle w:val="rStyle"/>
              </w:rPr>
              <w:t>Porcentaje de participantes que concluyen el proceso de selección para la admisión al servicio público educativo en la educación básica.</w:t>
            </w:r>
          </w:p>
        </w:tc>
        <w:tc>
          <w:tcPr>
            <w:tcW w:w="3093" w:type="dxa"/>
          </w:tcPr>
          <w:p w14:paraId="0BF4E1B3" w14:textId="77777777" w:rsidR="00FB3C82" w:rsidRPr="00962503" w:rsidRDefault="00FB3C82" w:rsidP="00F331A7">
            <w:pPr>
              <w:pStyle w:val="pStyle"/>
              <w:rPr>
                <w:rStyle w:val="rStyle"/>
              </w:rPr>
            </w:pPr>
            <w:r w:rsidRPr="00962503">
              <w:rPr>
                <w:rStyle w:val="rStyle"/>
              </w:rPr>
              <w:t>Resultados publicados: www.servicioprofesionaldocente.sep.gob.mx/USICAMM.</w:t>
            </w:r>
          </w:p>
        </w:tc>
        <w:tc>
          <w:tcPr>
            <w:tcW w:w="1934" w:type="dxa"/>
          </w:tcPr>
          <w:p w14:paraId="4C834839" w14:textId="77777777" w:rsidR="00FB3C82" w:rsidRDefault="00FB3C82" w:rsidP="00F331A7">
            <w:pPr>
              <w:pStyle w:val="pStyle"/>
            </w:pPr>
          </w:p>
        </w:tc>
      </w:tr>
      <w:tr w:rsidR="00FB3C82" w14:paraId="0DB0147D" w14:textId="77777777" w:rsidTr="00213838">
        <w:trPr>
          <w:gridAfter w:val="1"/>
          <w:wAfter w:w="32" w:type="dxa"/>
        </w:trPr>
        <w:tc>
          <w:tcPr>
            <w:tcW w:w="1259" w:type="dxa"/>
            <w:vMerge/>
          </w:tcPr>
          <w:p w14:paraId="574DD945" w14:textId="77777777" w:rsidR="00FB3C82" w:rsidRPr="00A347A3" w:rsidRDefault="00FB3C82" w:rsidP="00F331A7">
            <w:pPr>
              <w:rPr>
                <w:rStyle w:val="rStyle"/>
              </w:rPr>
            </w:pPr>
          </w:p>
        </w:tc>
        <w:tc>
          <w:tcPr>
            <w:tcW w:w="787" w:type="dxa"/>
          </w:tcPr>
          <w:p w14:paraId="609511E4" w14:textId="77777777" w:rsidR="00FB3C82" w:rsidRPr="00A347A3" w:rsidRDefault="00FB3C82" w:rsidP="00F331A7">
            <w:pPr>
              <w:pStyle w:val="thpStyle"/>
              <w:rPr>
                <w:rStyle w:val="rStyle"/>
              </w:rPr>
            </w:pPr>
            <w:r w:rsidRPr="00A347A3">
              <w:rPr>
                <w:rStyle w:val="rStyle"/>
              </w:rPr>
              <w:t>02</w:t>
            </w:r>
          </w:p>
        </w:tc>
        <w:tc>
          <w:tcPr>
            <w:tcW w:w="3350" w:type="dxa"/>
          </w:tcPr>
          <w:p w14:paraId="51DC5243" w14:textId="77777777" w:rsidR="00FB3C82" w:rsidRDefault="00FB3C82" w:rsidP="00F331A7">
            <w:pPr>
              <w:pStyle w:val="pStyle"/>
              <w:rPr>
                <w:rStyle w:val="rStyle"/>
              </w:rPr>
            </w:pPr>
            <w:r w:rsidRPr="00962503">
              <w:rPr>
                <w:rStyle w:val="rStyle"/>
              </w:rPr>
              <w:t>Asignación de vacantes definitivas para el ingreso al servicio público educativo.</w:t>
            </w:r>
          </w:p>
        </w:tc>
        <w:tc>
          <w:tcPr>
            <w:tcW w:w="2841" w:type="dxa"/>
            <w:gridSpan w:val="2"/>
          </w:tcPr>
          <w:p w14:paraId="0C4CA68A" w14:textId="77777777" w:rsidR="00FB3C82" w:rsidRPr="00962503" w:rsidRDefault="00FB3C82" w:rsidP="00F331A7">
            <w:pPr>
              <w:pStyle w:val="pStyle"/>
              <w:rPr>
                <w:rStyle w:val="rStyle"/>
              </w:rPr>
            </w:pPr>
            <w:r w:rsidRPr="00962503">
              <w:rPr>
                <w:rStyle w:val="rStyle"/>
              </w:rPr>
              <w:t>Porcentaje de vacantes definitivas asignadas al servicio público educativo.</w:t>
            </w:r>
          </w:p>
        </w:tc>
        <w:tc>
          <w:tcPr>
            <w:tcW w:w="3093" w:type="dxa"/>
          </w:tcPr>
          <w:p w14:paraId="739DB992" w14:textId="77777777" w:rsidR="00FB3C82" w:rsidRPr="00962503" w:rsidRDefault="00FB3C82" w:rsidP="00F331A7">
            <w:pPr>
              <w:pStyle w:val="pStyle"/>
              <w:rPr>
                <w:rStyle w:val="rStyle"/>
              </w:rPr>
            </w:pPr>
            <w:r>
              <w:rPr>
                <w:rStyle w:val="rStyle"/>
              </w:rPr>
              <w:t>D</w:t>
            </w:r>
            <w:r w:rsidRPr="00962503">
              <w:rPr>
                <w:rStyle w:val="rStyle"/>
              </w:rPr>
              <w:t xml:space="preserve">ocumentos signados a los participantes de entrega de vacantes para el ingreso al Servicio Público Educativo, resguardados en la Unidad Estatal del Sistema </w:t>
            </w:r>
          </w:p>
          <w:p w14:paraId="04E51426" w14:textId="77777777" w:rsidR="00FB3C82" w:rsidRPr="00962503" w:rsidRDefault="00FB3C82" w:rsidP="00F331A7">
            <w:pPr>
              <w:pStyle w:val="pStyle"/>
              <w:rPr>
                <w:rStyle w:val="rStyle"/>
              </w:rPr>
            </w:pPr>
            <w:r w:rsidRPr="00962503">
              <w:rPr>
                <w:rStyle w:val="rStyle"/>
              </w:rPr>
              <w:t>para la Carrera de las Maestras y los Maestros de la SE-CSEE</w:t>
            </w:r>
          </w:p>
        </w:tc>
        <w:tc>
          <w:tcPr>
            <w:tcW w:w="1934" w:type="dxa"/>
          </w:tcPr>
          <w:p w14:paraId="63429DE4" w14:textId="77777777" w:rsidR="00FB3C82" w:rsidRDefault="00FB3C82" w:rsidP="00F331A7">
            <w:pPr>
              <w:pStyle w:val="pStyle"/>
            </w:pPr>
          </w:p>
        </w:tc>
      </w:tr>
      <w:tr w:rsidR="00FB3C82" w14:paraId="34AB8970" w14:textId="77777777" w:rsidTr="00213838">
        <w:trPr>
          <w:gridAfter w:val="1"/>
          <w:wAfter w:w="32" w:type="dxa"/>
        </w:trPr>
        <w:tc>
          <w:tcPr>
            <w:tcW w:w="1259" w:type="dxa"/>
            <w:vMerge/>
          </w:tcPr>
          <w:p w14:paraId="370EBF06" w14:textId="77777777" w:rsidR="00FB3C82" w:rsidRPr="00A347A3" w:rsidRDefault="00FB3C82" w:rsidP="00F331A7">
            <w:pPr>
              <w:rPr>
                <w:rStyle w:val="rStyle"/>
              </w:rPr>
            </w:pPr>
          </w:p>
        </w:tc>
        <w:tc>
          <w:tcPr>
            <w:tcW w:w="787" w:type="dxa"/>
          </w:tcPr>
          <w:p w14:paraId="4BC32B2F" w14:textId="77777777" w:rsidR="00FB3C82" w:rsidRPr="00A347A3" w:rsidRDefault="00FB3C82" w:rsidP="00F331A7">
            <w:pPr>
              <w:pStyle w:val="thpStyle"/>
              <w:rPr>
                <w:rStyle w:val="rStyle"/>
              </w:rPr>
            </w:pPr>
            <w:r w:rsidRPr="00A347A3">
              <w:rPr>
                <w:rStyle w:val="rStyle"/>
              </w:rPr>
              <w:t>03</w:t>
            </w:r>
          </w:p>
        </w:tc>
        <w:tc>
          <w:tcPr>
            <w:tcW w:w="3350" w:type="dxa"/>
          </w:tcPr>
          <w:p w14:paraId="195C9A65" w14:textId="77777777" w:rsidR="00FB3C82" w:rsidRDefault="00FB3C82" w:rsidP="00F331A7">
            <w:pPr>
              <w:pStyle w:val="pStyle"/>
              <w:rPr>
                <w:rStyle w:val="rStyle"/>
              </w:rPr>
            </w:pPr>
            <w:r w:rsidRPr="00962503">
              <w:rPr>
                <w:rStyle w:val="rStyle"/>
              </w:rPr>
              <w:t>Selección para la promoción vertical al servicio público educativo.</w:t>
            </w:r>
          </w:p>
        </w:tc>
        <w:tc>
          <w:tcPr>
            <w:tcW w:w="2841" w:type="dxa"/>
            <w:gridSpan w:val="2"/>
          </w:tcPr>
          <w:p w14:paraId="109BD2E3" w14:textId="77777777" w:rsidR="00FB3C82" w:rsidRPr="00962503" w:rsidRDefault="00FB3C82" w:rsidP="00F331A7">
            <w:pPr>
              <w:pStyle w:val="pStyle"/>
              <w:rPr>
                <w:rStyle w:val="rStyle"/>
              </w:rPr>
            </w:pPr>
            <w:r w:rsidRPr="00962503">
              <w:rPr>
                <w:rStyle w:val="rStyle"/>
              </w:rPr>
              <w:t>Porcentaje de docentes activos que concluyen el proceso de selección para la promoción vertical.</w:t>
            </w:r>
          </w:p>
        </w:tc>
        <w:tc>
          <w:tcPr>
            <w:tcW w:w="3093" w:type="dxa"/>
          </w:tcPr>
          <w:p w14:paraId="44F5F8CD" w14:textId="77777777" w:rsidR="00FB3C82" w:rsidRPr="00962503" w:rsidRDefault="00FB3C82" w:rsidP="00F331A7">
            <w:pPr>
              <w:pStyle w:val="pStyle"/>
              <w:rPr>
                <w:rStyle w:val="rStyle"/>
              </w:rPr>
            </w:pPr>
            <w:r w:rsidRPr="00962503">
              <w:rPr>
                <w:rStyle w:val="rStyle"/>
              </w:rPr>
              <w:t>Resultados publicados: www.servicioprofesionaldocente.sep.gob.mx/USICAMM.</w:t>
            </w:r>
          </w:p>
        </w:tc>
        <w:tc>
          <w:tcPr>
            <w:tcW w:w="1934" w:type="dxa"/>
          </w:tcPr>
          <w:p w14:paraId="2B569C01" w14:textId="77777777" w:rsidR="00FB3C82" w:rsidRDefault="00FB3C82" w:rsidP="00F331A7">
            <w:pPr>
              <w:pStyle w:val="pStyle"/>
            </w:pPr>
          </w:p>
        </w:tc>
      </w:tr>
      <w:tr w:rsidR="00FB3C82" w14:paraId="69016EEF" w14:textId="77777777" w:rsidTr="00213838">
        <w:trPr>
          <w:gridAfter w:val="1"/>
          <w:wAfter w:w="32" w:type="dxa"/>
        </w:trPr>
        <w:tc>
          <w:tcPr>
            <w:tcW w:w="1259" w:type="dxa"/>
          </w:tcPr>
          <w:p w14:paraId="33C45492" w14:textId="77777777" w:rsidR="00FB3C82" w:rsidRPr="00A347A3" w:rsidRDefault="00FB3C82" w:rsidP="00F331A7">
            <w:pPr>
              <w:rPr>
                <w:rStyle w:val="rStyle"/>
              </w:rPr>
            </w:pPr>
            <w:r w:rsidRPr="00A347A3">
              <w:rPr>
                <w:rStyle w:val="rStyle"/>
              </w:rPr>
              <w:lastRenderedPageBreak/>
              <w:t>Componente</w:t>
            </w:r>
          </w:p>
        </w:tc>
        <w:tc>
          <w:tcPr>
            <w:tcW w:w="787" w:type="dxa"/>
          </w:tcPr>
          <w:p w14:paraId="0DED3870" w14:textId="77777777" w:rsidR="00FB3C82" w:rsidRPr="00A347A3" w:rsidRDefault="00FB3C82" w:rsidP="00F331A7">
            <w:pPr>
              <w:pStyle w:val="thpStyle"/>
              <w:rPr>
                <w:rStyle w:val="rStyle"/>
              </w:rPr>
            </w:pPr>
            <w:r w:rsidRPr="00A347A3">
              <w:rPr>
                <w:rStyle w:val="rStyle"/>
              </w:rPr>
              <w:t>L</w:t>
            </w:r>
          </w:p>
        </w:tc>
        <w:tc>
          <w:tcPr>
            <w:tcW w:w="3350" w:type="dxa"/>
          </w:tcPr>
          <w:p w14:paraId="609ADA88" w14:textId="77777777" w:rsidR="00FB3C82" w:rsidRDefault="00FB3C82" w:rsidP="00F331A7">
            <w:pPr>
              <w:pStyle w:val="pStyle"/>
              <w:rPr>
                <w:rStyle w:val="rStyle"/>
              </w:rPr>
            </w:pPr>
            <w:r w:rsidRPr="00E95CB8">
              <w:rPr>
                <w:rStyle w:val="rStyle"/>
              </w:rPr>
              <w:t>Programa de escuelas de tiempo completo de educación básica implementado.</w:t>
            </w:r>
          </w:p>
        </w:tc>
        <w:tc>
          <w:tcPr>
            <w:tcW w:w="2841" w:type="dxa"/>
            <w:gridSpan w:val="2"/>
          </w:tcPr>
          <w:p w14:paraId="2FBE75F0" w14:textId="548968E8" w:rsidR="00FB3C82" w:rsidRPr="00962503" w:rsidRDefault="00FB3C82" w:rsidP="00F331A7">
            <w:pPr>
              <w:pStyle w:val="pStyle"/>
              <w:rPr>
                <w:rStyle w:val="rStyle"/>
              </w:rPr>
            </w:pPr>
            <w:r w:rsidRPr="00E95CB8">
              <w:rPr>
                <w:rStyle w:val="rStyle"/>
              </w:rPr>
              <w:t>Porcentaje de escuelas de educación básica incorp</w:t>
            </w:r>
            <w:r w:rsidR="0006141E">
              <w:rPr>
                <w:rStyle w:val="rStyle"/>
              </w:rPr>
              <w:t>oradas al Programa de Escuelas de Tiempo C</w:t>
            </w:r>
            <w:r w:rsidRPr="00E95CB8">
              <w:rPr>
                <w:rStyle w:val="rStyle"/>
              </w:rPr>
              <w:t>ompleto.</w:t>
            </w:r>
          </w:p>
        </w:tc>
        <w:tc>
          <w:tcPr>
            <w:tcW w:w="3093" w:type="dxa"/>
          </w:tcPr>
          <w:p w14:paraId="38BF4C8F" w14:textId="77777777" w:rsidR="00FB3C82" w:rsidRPr="00E95CB8" w:rsidRDefault="00FB3C82" w:rsidP="00F331A7">
            <w:pPr>
              <w:pStyle w:val="pStyle"/>
              <w:rPr>
                <w:rStyle w:val="rStyle"/>
              </w:rPr>
            </w:pPr>
            <w:r w:rsidRPr="00E95CB8">
              <w:rPr>
                <w:rStyle w:val="rStyle"/>
              </w:rPr>
              <w:t xml:space="preserve">Carta compromiso de entidad. base de datos de las escuelas beneficiadas. plan estatal de distribución 2020, (expedientes físicos y electrónicos resguardados </w:t>
            </w:r>
          </w:p>
          <w:p w14:paraId="1DE8D1A8" w14:textId="273905C4" w:rsidR="00FB3C82" w:rsidRPr="00962503" w:rsidRDefault="0006141E" w:rsidP="00F331A7">
            <w:pPr>
              <w:pStyle w:val="pStyle"/>
              <w:rPr>
                <w:rStyle w:val="rStyle"/>
              </w:rPr>
            </w:pPr>
            <w:r>
              <w:rPr>
                <w:rStyle w:val="rStyle"/>
              </w:rPr>
              <w:t>en la Coordinación Estatal del Programa E</w:t>
            </w:r>
            <w:r w:rsidR="00FB3C82" w:rsidRPr="00E95CB8">
              <w:rPr>
                <w:rStyle w:val="rStyle"/>
              </w:rPr>
              <w:t>scuela</w:t>
            </w:r>
            <w:r>
              <w:rPr>
                <w:rStyle w:val="rStyle"/>
              </w:rPr>
              <w:t xml:space="preserve"> de Tiempo C</w:t>
            </w:r>
            <w:r w:rsidR="00FB3C82" w:rsidRPr="00E95CB8">
              <w:rPr>
                <w:rStyle w:val="rStyle"/>
              </w:rPr>
              <w:t xml:space="preserve">ompleto de la </w:t>
            </w:r>
            <w:r>
              <w:rPr>
                <w:rStyle w:val="rStyle"/>
              </w:rPr>
              <w:t>Dirección de Desarrollo de la Gestión y la Calidad E</w:t>
            </w:r>
            <w:r w:rsidR="00FB3C82" w:rsidRPr="00E95CB8">
              <w:rPr>
                <w:rStyle w:val="rStyle"/>
              </w:rPr>
              <w:t>ducativa de la SE-CSEE).</w:t>
            </w:r>
          </w:p>
        </w:tc>
        <w:tc>
          <w:tcPr>
            <w:tcW w:w="1934" w:type="dxa"/>
          </w:tcPr>
          <w:p w14:paraId="07BFED5B" w14:textId="77777777" w:rsidR="00FB3C82" w:rsidRDefault="00FB3C82" w:rsidP="00F331A7">
            <w:pPr>
              <w:pStyle w:val="pStyle"/>
            </w:pPr>
          </w:p>
        </w:tc>
      </w:tr>
      <w:tr w:rsidR="00FB3C82" w14:paraId="112D961D" w14:textId="77777777" w:rsidTr="00213838">
        <w:trPr>
          <w:gridAfter w:val="1"/>
          <w:wAfter w:w="32" w:type="dxa"/>
        </w:trPr>
        <w:tc>
          <w:tcPr>
            <w:tcW w:w="1259" w:type="dxa"/>
          </w:tcPr>
          <w:p w14:paraId="7709AD79" w14:textId="77777777" w:rsidR="00FB3C82" w:rsidRPr="00A347A3" w:rsidRDefault="00FB3C82" w:rsidP="00F331A7">
            <w:pPr>
              <w:rPr>
                <w:rStyle w:val="rStyle"/>
              </w:rPr>
            </w:pPr>
            <w:r w:rsidRPr="00A347A3">
              <w:rPr>
                <w:rStyle w:val="rStyle"/>
              </w:rPr>
              <w:t>Actividad o Proyecto</w:t>
            </w:r>
          </w:p>
        </w:tc>
        <w:tc>
          <w:tcPr>
            <w:tcW w:w="787" w:type="dxa"/>
          </w:tcPr>
          <w:p w14:paraId="4950F551" w14:textId="77777777" w:rsidR="00FB3C82" w:rsidRPr="00A347A3" w:rsidRDefault="00FB3C82" w:rsidP="00F331A7">
            <w:pPr>
              <w:pStyle w:val="thpStyle"/>
              <w:rPr>
                <w:rStyle w:val="rStyle"/>
              </w:rPr>
            </w:pPr>
            <w:r w:rsidRPr="00A347A3">
              <w:rPr>
                <w:rStyle w:val="rStyle"/>
              </w:rPr>
              <w:t>01</w:t>
            </w:r>
          </w:p>
        </w:tc>
        <w:tc>
          <w:tcPr>
            <w:tcW w:w="3350" w:type="dxa"/>
          </w:tcPr>
          <w:p w14:paraId="41DFEFBB" w14:textId="77777777" w:rsidR="00FB3C82" w:rsidRDefault="00FB3C82" w:rsidP="00F331A7">
            <w:pPr>
              <w:pStyle w:val="pStyle"/>
              <w:rPr>
                <w:rStyle w:val="rStyle"/>
              </w:rPr>
            </w:pPr>
            <w:r>
              <w:rPr>
                <w:rStyle w:val="rStyle"/>
              </w:rPr>
              <w:t>A</w:t>
            </w:r>
            <w:r w:rsidRPr="00E95CB8">
              <w:rPr>
                <w:rStyle w:val="rStyle"/>
              </w:rPr>
              <w:t>poyo financiero a escuelas de tiempo completo para el fortalecimiento de la equidad y la inclusión.</w:t>
            </w:r>
          </w:p>
        </w:tc>
        <w:tc>
          <w:tcPr>
            <w:tcW w:w="2841" w:type="dxa"/>
            <w:gridSpan w:val="2"/>
          </w:tcPr>
          <w:p w14:paraId="46FCA177" w14:textId="77777777" w:rsidR="00FB3C82" w:rsidRPr="00962503" w:rsidRDefault="00FB3C82" w:rsidP="00F331A7">
            <w:pPr>
              <w:pStyle w:val="pStyle"/>
              <w:rPr>
                <w:rStyle w:val="rStyle"/>
              </w:rPr>
            </w:pPr>
            <w:r w:rsidRPr="00E95CB8">
              <w:rPr>
                <w:rStyle w:val="rStyle"/>
              </w:rPr>
              <w:t>Porcentaje de escuelas de tiempo completo que reciben y comprueban el apoyo para fortalecimiento de la equidad y la inclusión.</w:t>
            </w:r>
          </w:p>
        </w:tc>
        <w:tc>
          <w:tcPr>
            <w:tcW w:w="3093" w:type="dxa"/>
          </w:tcPr>
          <w:p w14:paraId="64CB2579" w14:textId="77777777" w:rsidR="00FB3C82" w:rsidRPr="00E95CB8" w:rsidRDefault="00FB3C82" w:rsidP="00F331A7">
            <w:pPr>
              <w:pStyle w:val="pStyle"/>
              <w:rPr>
                <w:rStyle w:val="rStyle"/>
              </w:rPr>
            </w:pPr>
            <w:r w:rsidRPr="00E95CB8">
              <w:rPr>
                <w:rStyle w:val="rStyle"/>
              </w:rPr>
              <w:t xml:space="preserve">Expediente físico y digital de informes y facturas que comprueban el gasto de las escuelas de tiempo completo, resguardado en la coordinación estatal del </w:t>
            </w:r>
          </w:p>
          <w:p w14:paraId="60698B97" w14:textId="35AE4205" w:rsidR="00FB3C82" w:rsidRPr="00962503" w:rsidRDefault="0006141E" w:rsidP="00F331A7">
            <w:pPr>
              <w:pStyle w:val="pStyle"/>
              <w:rPr>
                <w:rStyle w:val="rStyle"/>
              </w:rPr>
            </w:pPr>
            <w:r>
              <w:rPr>
                <w:rStyle w:val="rStyle"/>
              </w:rPr>
              <w:t>PETC, ubicado en la Dirección de Desarrollo de la Gestión y la Calidad E</w:t>
            </w:r>
            <w:r w:rsidR="00FB3C82" w:rsidRPr="00E95CB8">
              <w:rPr>
                <w:rStyle w:val="rStyle"/>
              </w:rPr>
              <w:t>ducativa de la SE-CSEE .</w:t>
            </w:r>
          </w:p>
        </w:tc>
        <w:tc>
          <w:tcPr>
            <w:tcW w:w="1934" w:type="dxa"/>
          </w:tcPr>
          <w:p w14:paraId="4C1D0AA1" w14:textId="77777777" w:rsidR="00FB3C82" w:rsidRDefault="00FB3C82" w:rsidP="00F331A7">
            <w:pPr>
              <w:pStyle w:val="pStyle"/>
            </w:pPr>
          </w:p>
        </w:tc>
      </w:tr>
      <w:tr w:rsidR="00FB3C82" w14:paraId="44FCDDEC" w14:textId="77777777" w:rsidTr="00213838">
        <w:trPr>
          <w:gridAfter w:val="1"/>
          <w:wAfter w:w="32" w:type="dxa"/>
        </w:trPr>
        <w:tc>
          <w:tcPr>
            <w:tcW w:w="1259" w:type="dxa"/>
            <w:vMerge w:val="restart"/>
          </w:tcPr>
          <w:p w14:paraId="1CE47EED" w14:textId="77777777" w:rsidR="00FB3C82" w:rsidRPr="00A347A3" w:rsidRDefault="00FB3C82" w:rsidP="00F331A7">
            <w:pPr>
              <w:rPr>
                <w:rStyle w:val="rStyle"/>
              </w:rPr>
            </w:pPr>
            <w:r w:rsidRPr="00A347A3">
              <w:rPr>
                <w:rStyle w:val="rStyle"/>
              </w:rPr>
              <w:t>Actividad o Proyecto</w:t>
            </w:r>
          </w:p>
        </w:tc>
        <w:tc>
          <w:tcPr>
            <w:tcW w:w="787" w:type="dxa"/>
          </w:tcPr>
          <w:p w14:paraId="04E5F9E8" w14:textId="77777777" w:rsidR="00FB3C82" w:rsidRPr="00A347A3" w:rsidRDefault="00FB3C82" w:rsidP="00F331A7">
            <w:pPr>
              <w:pStyle w:val="thpStyle"/>
              <w:rPr>
                <w:rStyle w:val="rStyle"/>
              </w:rPr>
            </w:pPr>
            <w:r w:rsidRPr="00A347A3">
              <w:rPr>
                <w:rStyle w:val="rStyle"/>
              </w:rPr>
              <w:t>02</w:t>
            </w:r>
          </w:p>
        </w:tc>
        <w:tc>
          <w:tcPr>
            <w:tcW w:w="3350" w:type="dxa"/>
          </w:tcPr>
          <w:p w14:paraId="05B0E86A" w14:textId="48E0BE3E" w:rsidR="00FB3C82" w:rsidRDefault="0006141E" w:rsidP="00F331A7">
            <w:pPr>
              <w:pStyle w:val="pStyle"/>
              <w:rPr>
                <w:rStyle w:val="rStyle"/>
              </w:rPr>
            </w:pPr>
            <w:r>
              <w:rPr>
                <w:rStyle w:val="rStyle"/>
              </w:rPr>
              <w:t>Capacitación a coordinadores escolares del Servicio de Alimentación según las n</w:t>
            </w:r>
            <w:r w:rsidR="00FB3C82" w:rsidRPr="00E95CB8">
              <w:rPr>
                <w:rStyle w:val="rStyle"/>
              </w:rPr>
              <w:t>ormas oficiales mexicanas 043 y 251.</w:t>
            </w:r>
          </w:p>
        </w:tc>
        <w:tc>
          <w:tcPr>
            <w:tcW w:w="2841" w:type="dxa"/>
            <w:gridSpan w:val="2"/>
          </w:tcPr>
          <w:p w14:paraId="6ED0E7A6" w14:textId="18049764" w:rsidR="00FB3C82" w:rsidRPr="00962503" w:rsidRDefault="0006141E" w:rsidP="00F331A7">
            <w:pPr>
              <w:pStyle w:val="pStyle"/>
              <w:rPr>
                <w:rStyle w:val="rStyle"/>
              </w:rPr>
            </w:pPr>
            <w:r>
              <w:rPr>
                <w:rStyle w:val="rStyle"/>
              </w:rPr>
              <w:t>Porcentaje de c</w:t>
            </w:r>
            <w:r w:rsidR="00FB3C82" w:rsidRPr="00E95CB8">
              <w:rPr>
                <w:rStyle w:val="rStyle"/>
              </w:rPr>
              <w:t>oo</w:t>
            </w:r>
            <w:r>
              <w:rPr>
                <w:rStyle w:val="rStyle"/>
              </w:rPr>
              <w:t>rdinadores escolares del Servicio de A</w:t>
            </w:r>
            <w:r w:rsidR="00FB3C82" w:rsidRPr="00E95CB8">
              <w:rPr>
                <w:rStyle w:val="rStyle"/>
              </w:rPr>
              <w:t>limentación capacitados</w:t>
            </w:r>
          </w:p>
        </w:tc>
        <w:tc>
          <w:tcPr>
            <w:tcW w:w="3093" w:type="dxa"/>
          </w:tcPr>
          <w:p w14:paraId="5F53AD89" w14:textId="77777777" w:rsidR="00FB3C82" w:rsidRPr="00E95CB8" w:rsidRDefault="00FB3C82" w:rsidP="00F331A7">
            <w:pPr>
              <w:pStyle w:val="pStyle"/>
              <w:rPr>
                <w:rStyle w:val="rStyle"/>
              </w:rPr>
            </w:pPr>
            <w:r w:rsidRPr="00E95CB8">
              <w:rPr>
                <w:rStyle w:val="rStyle"/>
              </w:rPr>
              <w:t xml:space="preserve">Oficios informando capacitación, listas de asistencia, fotografías y videos, relación de firmas de entrega de constancias de asistencia, resguardado en la </w:t>
            </w:r>
          </w:p>
          <w:p w14:paraId="28353FB5" w14:textId="5662B7CD" w:rsidR="00FB3C82" w:rsidRPr="00962503" w:rsidRDefault="0006141E" w:rsidP="00F331A7">
            <w:pPr>
              <w:pStyle w:val="pStyle"/>
              <w:rPr>
                <w:rStyle w:val="rStyle"/>
              </w:rPr>
            </w:pPr>
            <w:r>
              <w:rPr>
                <w:rStyle w:val="rStyle"/>
              </w:rPr>
              <w:t>Coordinación E</w:t>
            </w:r>
            <w:r w:rsidR="00FB3C82" w:rsidRPr="00E95CB8">
              <w:rPr>
                <w:rStyle w:val="rStyle"/>
              </w:rPr>
              <w:t>statal del PETC, ubicado</w:t>
            </w:r>
            <w:r>
              <w:rPr>
                <w:rStyle w:val="rStyle"/>
              </w:rPr>
              <w:t xml:space="preserve"> en la Dirección de Desarrollo de la Gestión y la Calidad E</w:t>
            </w:r>
            <w:r w:rsidR="00FB3C82" w:rsidRPr="00E95CB8">
              <w:rPr>
                <w:rStyle w:val="rStyle"/>
              </w:rPr>
              <w:t>ducativa de la SE-CSEE .</w:t>
            </w:r>
          </w:p>
        </w:tc>
        <w:tc>
          <w:tcPr>
            <w:tcW w:w="1934" w:type="dxa"/>
          </w:tcPr>
          <w:p w14:paraId="1DD9BB8D" w14:textId="77777777" w:rsidR="00FB3C82" w:rsidRDefault="00FB3C82" w:rsidP="00F331A7">
            <w:pPr>
              <w:pStyle w:val="pStyle"/>
            </w:pPr>
          </w:p>
        </w:tc>
      </w:tr>
      <w:tr w:rsidR="00FB3C82" w14:paraId="1B5E0D3E" w14:textId="77777777" w:rsidTr="00213838">
        <w:trPr>
          <w:gridAfter w:val="1"/>
          <w:wAfter w:w="32" w:type="dxa"/>
        </w:trPr>
        <w:tc>
          <w:tcPr>
            <w:tcW w:w="1259" w:type="dxa"/>
            <w:vMerge/>
          </w:tcPr>
          <w:p w14:paraId="33DA8E70" w14:textId="77777777" w:rsidR="00FB3C82" w:rsidRPr="00A347A3" w:rsidRDefault="00FB3C82" w:rsidP="00F331A7">
            <w:pPr>
              <w:rPr>
                <w:rStyle w:val="rStyle"/>
              </w:rPr>
            </w:pPr>
          </w:p>
        </w:tc>
        <w:tc>
          <w:tcPr>
            <w:tcW w:w="787" w:type="dxa"/>
          </w:tcPr>
          <w:p w14:paraId="62972126" w14:textId="77777777" w:rsidR="00FB3C82" w:rsidRPr="00A347A3" w:rsidRDefault="00FB3C82" w:rsidP="00F331A7">
            <w:pPr>
              <w:pStyle w:val="thpStyle"/>
              <w:rPr>
                <w:rStyle w:val="rStyle"/>
              </w:rPr>
            </w:pPr>
            <w:r w:rsidRPr="00A347A3">
              <w:rPr>
                <w:rStyle w:val="rStyle"/>
              </w:rPr>
              <w:t>03</w:t>
            </w:r>
          </w:p>
        </w:tc>
        <w:tc>
          <w:tcPr>
            <w:tcW w:w="3350" w:type="dxa"/>
          </w:tcPr>
          <w:p w14:paraId="5ADF8D10" w14:textId="15C9AB57" w:rsidR="00FB3C82" w:rsidRDefault="00FB3C82" w:rsidP="00F331A7">
            <w:pPr>
              <w:pStyle w:val="pStyle"/>
              <w:rPr>
                <w:rStyle w:val="rStyle"/>
              </w:rPr>
            </w:pPr>
            <w:r w:rsidRPr="00E95CB8">
              <w:rPr>
                <w:rStyle w:val="rStyle"/>
              </w:rPr>
              <w:t>Capacitación de personal con funciones directivas en Esc</w:t>
            </w:r>
            <w:r w:rsidR="0006141E">
              <w:rPr>
                <w:rStyle w:val="rStyle"/>
              </w:rPr>
              <w:t>uelas de Tiempo Completo sobre reglas de o</w:t>
            </w:r>
            <w:r w:rsidRPr="00E95CB8">
              <w:rPr>
                <w:rStyle w:val="rStyle"/>
              </w:rPr>
              <w:t>peración del PETC.</w:t>
            </w:r>
          </w:p>
        </w:tc>
        <w:tc>
          <w:tcPr>
            <w:tcW w:w="2841" w:type="dxa"/>
            <w:gridSpan w:val="2"/>
          </w:tcPr>
          <w:p w14:paraId="4D338BFC" w14:textId="091365BC" w:rsidR="00FB3C82" w:rsidRPr="00962503" w:rsidRDefault="00FB3C82" w:rsidP="00F331A7">
            <w:pPr>
              <w:pStyle w:val="pStyle"/>
              <w:rPr>
                <w:rStyle w:val="rStyle"/>
              </w:rPr>
            </w:pPr>
            <w:r w:rsidRPr="00E95CB8">
              <w:rPr>
                <w:rStyle w:val="rStyle"/>
              </w:rPr>
              <w:t>Porcentaje de personal con funciones directivas e</w:t>
            </w:r>
            <w:r w:rsidR="0006141E">
              <w:rPr>
                <w:rStyle w:val="rStyle"/>
              </w:rPr>
              <w:t>n escuelas de tiempo completo capacitados en reglas de o</w:t>
            </w:r>
            <w:r w:rsidRPr="00E95CB8">
              <w:rPr>
                <w:rStyle w:val="rStyle"/>
              </w:rPr>
              <w:t>peración del PETC.</w:t>
            </w:r>
          </w:p>
        </w:tc>
        <w:tc>
          <w:tcPr>
            <w:tcW w:w="3093" w:type="dxa"/>
          </w:tcPr>
          <w:p w14:paraId="4D8E0EF9" w14:textId="77777777" w:rsidR="00FB3C82" w:rsidRPr="00E95CB8" w:rsidRDefault="00FB3C82" w:rsidP="00F331A7">
            <w:pPr>
              <w:pStyle w:val="pStyle"/>
              <w:rPr>
                <w:rStyle w:val="rStyle"/>
              </w:rPr>
            </w:pPr>
            <w:r w:rsidRPr="00E95CB8">
              <w:rPr>
                <w:rStyle w:val="rStyle"/>
              </w:rPr>
              <w:t xml:space="preserve">Oficios informando capacitación, listas de asistencia, fotografías y videos, relación de firmas de entrega de constancias y manuales de </w:t>
            </w:r>
          </w:p>
          <w:p w14:paraId="5DE14AC9" w14:textId="40A48BD0" w:rsidR="00FB3C82" w:rsidRPr="00962503" w:rsidRDefault="00FB3C82" w:rsidP="00F331A7">
            <w:pPr>
              <w:pStyle w:val="pStyle"/>
              <w:rPr>
                <w:rStyle w:val="rStyle"/>
              </w:rPr>
            </w:pPr>
            <w:r w:rsidRPr="00E95CB8">
              <w:rPr>
                <w:rStyle w:val="rStyle"/>
              </w:rPr>
              <w:t>o</w:t>
            </w:r>
            <w:r w:rsidR="0006141E">
              <w:rPr>
                <w:rStyle w:val="rStyle"/>
              </w:rPr>
              <w:t>rientación, en resguardo de la C</w:t>
            </w:r>
            <w:r w:rsidRPr="00E95CB8">
              <w:rPr>
                <w:rStyle w:val="rStyle"/>
              </w:rPr>
              <w:t>oordinación</w:t>
            </w:r>
            <w:r w:rsidR="0006141E">
              <w:rPr>
                <w:rStyle w:val="rStyle"/>
              </w:rPr>
              <w:t xml:space="preserve"> Estatal del PETC, ubicado en la Dirección de Desarrollo de la Gestión y la Calidad E</w:t>
            </w:r>
            <w:r w:rsidRPr="00E95CB8">
              <w:rPr>
                <w:rStyle w:val="rStyle"/>
              </w:rPr>
              <w:t>ducativa de la SE-CSEE .</w:t>
            </w:r>
          </w:p>
        </w:tc>
        <w:tc>
          <w:tcPr>
            <w:tcW w:w="1934" w:type="dxa"/>
          </w:tcPr>
          <w:p w14:paraId="26FEE32D" w14:textId="77777777" w:rsidR="00FB3C82" w:rsidRDefault="00FB3C82" w:rsidP="00F331A7">
            <w:pPr>
              <w:pStyle w:val="pStyle"/>
            </w:pPr>
          </w:p>
        </w:tc>
      </w:tr>
      <w:tr w:rsidR="00FB3C82" w14:paraId="122B80E5" w14:textId="77777777" w:rsidTr="00213838">
        <w:trPr>
          <w:gridAfter w:val="1"/>
          <w:wAfter w:w="32" w:type="dxa"/>
        </w:trPr>
        <w:tc>
          <w:tcPr>
            <w:tcW w:w="1259" w:type="dxa"/>
          </w:tcPr>
          <w:p w14:paraId="022EB97A" w14:textId="77777777" w:rsidR="00FB3C82" w:rsidRPr="00A347A3" w:rsidRDefault="00FB3C82" w:rsidP="00F331A7">
            <w:pPr>
              <w:rPr>
                <w:rStyle w:val="rStyle"/>
              </w:rPr>
            </w:pPr>
            <w:r w:rsidRPr="00A347A3">
              <w:rPr>
                <w:rStyle w:val="rStyle"/>
              </w:rPr>
              <w:lastRenderedPageBreak/>
              <w:t>Componente</w:t>
            </w:r>
          </w:p>
        </w:tc>
        <w:tc>
          <w:tcPr>
            <w:tcW w:w="787" w:type="dxa"/>
          </w:tcPr>
          <w:p w14:paraId="558E2867" w14:textId="77777777" w:rsidR="00FB3C82" w:rsidRPr="00A347A3" w:rsidRDefault="00FB3C82" w:rsidP="00F331A7">
            <w:pPr>
              <w:pStyle w:val="thpStyle"/>
              <w:rPr>
                <w:rStyle w:val="rStyle"/>
              </w:rPr>
            </w:pPr>
            <w:r w:rsidRPr="00A347A3">
              <w:rPr>
                <w:rStyle w:val="rStyle"/>
              </w:rPr>
              <w:t>M</w:t>
            </w:r>
          </w:p>
        </w:tc>
        <w:tc>
          <w:tcPr>
            <w:tcW w:w="3350" w:type="dxa"/>
          </w:tcPr>
          <w:p w14:paraId="49B0E245" w14:textId="77777777" w:rsidR="00FB3C82" w:rsidRDefault="00FB3C82" w:rsidP="00F331A7">
            <w:pPr>
              <w:pStyle w:val="pStyle"/>
              <w:rPr>
                <w:rStyle w:val="rStyle"/>
              </w:rPr>
            </w:pPr>
            <w:r>
              <w:rPr>
                <w:rStyle w:val="rStyle"/>
              </w:rPr>
              <w:t xml:space="preserve">Atención del </w:t>
            </w:r>
            <w:r w:rsidRPr="007F1427">
              <w:rPr>
                <w:rStyle w:val="rStyle"/>
              </w:rPr>
              <w:t>programa nacional de inglés.</w:t>
            </w:r>
          </w:p>
        </w:tc>
        <w:tc>
          <w:tcPr>
            <w:tcW w:w="2841" w:type="dxa"/>
            <w:gridSpan w:val="2"/>
          </w:tcPr>
          <w:p w14:paraId="21E53C4C" w14:textId="77777777" w:rsidR="00FB3C82" w:rsidRPr="00962503" w:rsidRDefault="00FB3C82" w:rsidP="00F331A7">
            <w:pPr>
              <w:pStyle w:val="pStyle"/>
              <w:rPr>
                <w:rStyle w:val="rStyle"/>
              </w:rPr>
            </w:pPr>
            <w:r w:rsidRPr="007F1427">
              <w:rPr>
                <w:rStyle w:val="rStyle"/>
              </w:rPr>
              <w:t>Porcentaje de escuelas públicas de educación básica seleccionadas que operan el programa nacional de inglés.</w:t>
            </w:r>
          </w:p>
        </w:tc>
        <w:tc>
          <w:tcPr>
            <w:tcW w:w="3093" w:type="dxa"/>
          </w:tcPr>
          <w:p w14:paraId="7246F12B" w14:textId="1EC1B3BE" w:rsidR="00FB3C82" w:rsidRPr="007F1427" w:rsidRDefault="00FB3C82" w:rsidP="00F331A7">
            <w:pPr>
              <w:pStyle w:val="pStyle"/>
              <w:rPr>
                <w:rStyle w:val="rStyle"/>
              </w:rPr>
            </w:pPr>
            <w:r w:rsidRPr="007F1427">
              <w:rPr>
                <w:rStyle w:val="rStyle"/>
              </w:rPr>
              <w:t>Lista digital y física de escuelas incorporada</w:t>
            </w:r>
            <w:r w:rsidR="009E2E14">
              <w:rPr>
                <w:rStyle w:val="rStyle"/>
              </w:rPr>
              <w:t>s al PRONI, resguardadas en la Coordinación del Programa Nacional de Inglés de la Dirección de D</w:t>
            </w:r>
            <w:r w:rsidRPr="007F1427">
              <w:rPr>
                <w:rStyle w:val="rStyle"/>
              </w:rPr>
              <w:t xml:space="preserve">esarrollo de la </w:t>
            </w:r>
          </w:p>
          <w:p w14:paraId="269EFC5A" w14:textId="44913E6A" w:rsidR="00FB3C82" w:rsidRPr="00962503" w:rsidRDefault="009E2E14" w:rsidP="00F331A7">
            <w:pPr>
              <w:pStyle w:val="pStyle"/>
              <w:rPr>
                <w:rStyle w:val="rStyle"/>
              </w:rPr>
            </w:pPr>
            <w:r>
              <w:rPr>
                <w:rStyle w:val="rStyle"/>
              </w:rPr>
              <w:t>Gestión y la Calidad E</w:t>
            </w:r>
            <w:r w:rsidR="00FB3C82" w:rsidRPr="007F1427">
              <w:rPr>
                <w:rStyle w:val="rStyle"/>
              </w:rPr>
              <w:t>ducativa de la SE-CSEE.</w:t>
            </w:r>
          </w:p>
        </w:tc>
        <w:tc>
          <w:tcPr>
            <w:tcW w:w="1934" w:type="dxa"/>
          </w:tcPr>
          <w:p w14:paraId="3C43DABE" w14:textId="77777777" w:rsidR="00FB3C82" w:rsidRDefault="00FB3C82" w:rsidP="00F331A7">
            <w:pPr>
              <w:pStyle w:val="pStyle"/>
            </w:pPr>
          </w:p>
        </w:tc>
      </w:tr>
      <w:tr w:rsidR="00FB3C82" w14:paraId="7C1D3833" w14:textId="77777777" w:rsidTr="00213838">
        <w:trPr>
          <w:gridAfter w:val="1"/>
          <w:wAfter w:w="32" w:type="dxa"/>
        </w:trPr>
        <w:tc>
          <w:tcPr>
            <w:tcW w:w="1259" w:type="dxa"/>
            <w:vMerge w:val="restart"/>
          </w:tcPr>
          <w:p w14:paraId="29FC8AD0" w14:textId="77777777" w:rsidR="00FB3C82" w:rsidRPr="00A347A3" w:rsidRDefault="00FB3C82" w:rsidP="00F331A7">
            <w:pPr>
              <w:rPr>
                <w:rStyle w:val="rStyle"/>
              </w:rPr>
            </w:pPr>
            <w:r w:rsidRPr="00A347A3">
              <w:rPr>
                <w:rStyle w:val="rStyle"/>
              </w:rPr>
              <w:t>Actividad o Proyecto</w:t>
            </w:r>
          </w:p>
        </w:tc>
        <w:tc>
          <w:tcPr>
            <w:tcW w:w="787" w:type="dxa"/>
          </w:tcPr>
          <w:p w14:paraId="58661B30" w14:textId="77777777" w:rsidR="00FB3C82" w:rsidRPr="00A347A3" w:rsidRDefault="00FB3C82" w:rsidP="00F331A7">
            <w:pPr>
              <w:pStyle w:val="thpStyle"/>
              <w:rPr>
                <w:rStyle w:val="rStyle"/>
              </w:rPr>
            </w:pPr>
            <w:r w:rsidRPr="00A347A3">
              <w:rPr>
                <w:rStyle w:val="rStyle"/>
              </w:rPr>
              <w:t>01</w:t>
            </w:r>
          </w:p>
        </w:tc>
        <w:tc>
          <w:tcPr>
            <w:tcW w:w="3350" w:type="dxa"/>
          </w:tcPr>
          <w:p w14:paraId="602DE12B" w14:textId="77777777" w:rsidR="00FB3C82" w:rsidRDefault="00FB3C82" w:rsidP="00F331A7">
            <w:pPr>
              <w:pStyle w:val="pStyle"/>
              <w:rPr>
                <w:rStyle w:val="rStyle"/>
              </w:rPr>
            </w:pPr>
            <w:r w:rsidRPr="006B05F1">
              <w:rPr>
                <w:rStyle w:val="rStyle"/>
              </w:rPr>
              <w:t xml:space="preserve">Aplicación de certificaciones en el dominio del idioma ingles y/o </w:t>
            </w:r>
            <w:proofErr w:type="spellStart"/>
            <w:r w:rsidRPr="006B05F1">
              <w:rPr>
                <w:rStyle w:val="rStyle"/>
              </w:rPr>
              <w:t>Teaching</w:t>
            </w:r>
            <w:proofErr w:type="spellEnd"/>
            <w:r w:rsidRPr="006B05F1">
              <w:rPr>
                <w:rStyle w:val="rStyle"/>
              </w:rPr>
              <w:t xml:space="preserve"> </w:t>
            </w:r>
            <w:proofErr w:type="spellStart"/>
            <w:r w:rsidRPr="006B05F1">
              <w:rPr>
                <w:rStyle w:val="rStyle"/>
              </w:rPr>
              <w:t>Knowledge</w:t>
            </w:r>
            <w:proofErr w:type="spellEnd"/>
            <w:r w:rsidRPr="006B05F1">
              <w:rPr>
                <w:rStyle w:val="rStyle"/>
              </w:rPr>
              <w:t xml:space="preserve"> Test (TKT) a docentes y/o asesores externos especializados.</w:t>
            </w:r>
          </w:p>
        </w:tc>
        <w:tc>
          <w:tcPr>
            <w:tcW w:w="2841" w:type="dxa"/>
            <w:gridSpan w:val="2"/>
          </w:tcPr>
          <w:p w14:paraId="5B241B91" w14:textId="77777777" w:rsidR="00FB3C82" w:rsidRPr="00962503" w:rsidRDefault="00FB3C82" w:rsidP="00F331A7">
            <w:pPr>
              <w:pStyle w:val="pStyle"/>
              <w:rPr>
                <w:rStyle w:val="rStyle"/>
              </w:rPr>
            </w:pPr>
            <w:r w:rsidRPr="006B05F1">
              <w:rPr>
                <w:rStyle w:val="rStyle"/>
              </w:rPr>
              <w:t>Porcentaje de certificaciones aplicadas a docentes y asesores externos especializados del PRONI.</w:t>
            </w:r>
          </w:p>
        </w:tc>
        <w:tc>
          <w:tcPr>
            <w:tcW w:w="3093" w:type="dxa"/>
          </w:tcPr>
          <w:p w14:paraId="13426790" w14:textId="14A978FC" w:rsidR="00FB3C82" w:rsidRPr="006B05F1" w:rsidRDefault="00FB3C82" w:rsidP="00F331A7">
            <w:pPr>
              <w:pStyle w:val="pStyle"/>
              <w:rPr>
                <w:rStyle w:val="rStyle"/>
              </w:rPr>
            </w:pPr>
            <w:r w:rsidRPr="006B05F1">
              <w:rPr>
                <w:rStyle w:val="rStyle"/>
              </w:rPr>
              <w:t xml:space="preserve">Listas de asistencia al curso y copia de la certificación del examen digitalizado, resguardado en la </w:t>
            </w:r>
            <w:r w:rsidR="009E2E14">
              <w:rPr>
                <w:rStyle w:val="rStyle"/>
              </w:rPr>
              <w:t xml:space="preserve">Coordinación de Programa Nacional de Inglés de la Dirección </w:t>
            </w:r>
          </w:p>
          <w:p w14:paraId="758BC9A3" w14:textId="2A648B3C" w:rsidR="00FB3C82" w:rsidRPr="00962503" w:rsidRDefault="009E2E14" w:rsidP="00F331A7">
            <w:pPr>
              <w:pStyle w:val="pStyle"/>
              <w:rPr>
                <w:rStyle w:val="rStyle"/>
              </w:rPr>
            </w:pPr>
            <w:r>
              <w:rPr>
                <w:rStyle w:val="rStyle"/>
              </w:rPr>
              <w:t>de Desarrollo de la Gestión y la Calidad E</w:t>
            </w:r>
            <w:r w:rsidR="00FB3C82" w:rsidRPr="006B05F1">
              <w:rPr>
                <w:rStyle w:val="rStyle"/>
              </w:rPr>
              <w:t>ducativa de la SE-CSEE</w:t>
            </w:r>
          </w:p>
        </w:tc>
        <w:tc>
          <w:tcPr>
            <w:tcW w:w="1934" w:type="dxa"/>
          </w:tcPr>
          <w:p w14:paraId="0EC3799D" w14:textId="77777777" w:rsidR="00FB3C82" w:rsidRDefault="00FB3C82" w:rsidP="00F331A7">
            <w:pPr>
              <w:pStyle w:val="pStyle"/>
            </w:pPr>
          </w:p>
        </w:tc>
      </w:tr>
      <w:tr w:rsidR="00FB3C82" w14:paraId="7E48CEAA" w14:textId="77777777" w:rsidTr="00213838">
        <w:trPr>
          <w:gridAfter w:val="1"/>
          <w:wAfter w:w="32" w:type="dxa"/>
        </w:trPr>
        <w:tc>
          <w:tcPr>
            <w:tcW w:w="1259" w:type="dxa"/>
            <w:vMerge/>
          </w:tcPr>
          <w:p w14:paraId="0801F743" w14:textId="77777777" w:rsidR="00FB3C82" w:rsidRPr="00A347A3" w:rsidRDefault="00FB3C82" w:rsidP="00F331A7">
            <w:pPr>
              <w:rPr>
                <w:rStyle w:val="rStyle"/>
              </w:rPr>
            </w:pPr>
          </w:p>
        </w:tc>
        <w:tc>
          <w:tcPr>
            <w:tcW w:w="787" w:type="dxa"/>
          </w:tcPr>
          <w:p w14:paraId="4E778D32" w14:textId="77777777" w:rsidR="00FB3C82" w:rsidRPr="00A347A3" w:rsidRDefault="00FB3C82" w:rsidP="00F331A7">
            <w:pPr>
              <w:pStyle w:val="thpStyle"/>
              <w:rPr>
                <w:rStyle w:val="rStyle"/>
              </w:rPr>
            </w:pPr>
            <w:r w:rsidRPr="00A347A3">
              <w:rPr>
                <w:rStyle w:val="rStyle"/>
              </w:rPr>
              <w:t>02</w:t>
            </w:r>
          </w:p>
        </w:tc>
        <w:tc>
          <w:tcPr>
            <w:tcW w:w="3350" w:type="dxa"/>
          </w:tcPr>
          <w:p w14:paraId="5B70986B" w14:textId="77777777" w:rsidR="00FB3C82" w:rsidRDefault="00FB3C82" w:rsidP="00F331A7">
            <w:pPr>
              <w:pStyle w:val="pStyle"/>
              <w:rPr>
                <w:rStyle w:val="rStyle"/>
              </w:rPr>
            </w:pPr>
            <w:r w:rsidRPr="006B05F1">
              <w:rPr>
                <w:rStyle w:val="rStyle"/>
              </w:rPr>
              <w:t>Aplicación de certificaciones en el dominio del idioma inglés a alumnos de nivel primaria y secundaria.</w:t>
            </w:r>
          </w:p>
        </w:tc>
        <w:tc>
          <w:tcPr>
            <w:tcW w:w="2841" w:type="dxa"/>
            <w:gridSpan w:val="2"/>
          </w:tcPr>
          <w:p w14:paraId="0994383C" w14:textId="77777777" w:rsidR="00FB3C82" w:rsidRPr="00962503" w:rsidRDefault="00FB3C82" w:rsidP="00F331A7">
            <w:pPr>
              <w:pStyle w:val="pStyle"/>
              <w:rPr>
                <w:rStyle w:val="rStyle"/>
              </w:rPr>
            </w:pPr>
            <w:r w:rsidRPr="006B05F1">
              <w:rPr>
                <w:rStyle w:val="rStyle"/>
              </w:rPr>
              <w:t>Porcentaje de certificados en el dominio del idioma inglés aplicados a alumnos de nivel primaria y secundaria.</w:t>
            </w:r>
          </w:p>
        </w:tc>
        <w:tc>
          <w:tcPr>
            <w:tcW w:w="3093" w:type="dxa"/>
          </w:tcPr>
          <w:p w14:paraId="163E16D6" w14:textId="5DF649FB" w:rsidR="00FB3C82" w:rsidRPr="006B05F1" w:rsidRDefault="00FB3C82" w:rsidP="00F331A7">
            <w:pPr>
              <w:pStyle w:val="pStyle"/>
              <w:rPr>
                <w:rStyle w:val="rStyle"/>
              </w:rPr>
            </w:pPr>
            <w:r w:rsidRPr="006B05F1">
              <w:rPr>
                <w:rStyle w:val="rStyle"/>
              </w:rPr>
              <w:t xml:space="preserve">Listas de asistencia al curso y copia de la certificación del examen digitalizado, resguardado en la </w:t>
            </w:r>
            <w:r w:rsidR="009E2E14">
              <w:rPr>
                <w:rStyle w:val="rStyle"/>
              </w:rPr>
              <w:t xml:space="preserve">Coordinación de Programa Nacional de Inglés de la Dirección </w:t>
            </w:r>
          </w:p>
          <w:p w14:paraId="66FEDCB1" w14:textId="0D037D2B" w:rsidR="00FB3C82" w:rsidRPr="00962503" w:rsidRDefault="009E2E14" w:rsidP="00F331A7">
            <w:pPr>
              <w:pStyle w:val="pStyle"/>
              <w:rPr>
                <w:rStyle w:val="rStyle"/>
              </w:rPr>
            </w:pPr>
            <w:r>
              <w:rPr>
                <w:rStyle w:val="rStyle"/>
              </w:rPr>
              <w:t>de Desarrollo de la Gestión y la Calidad E</w:t>
            </w:r>
            <w:r w:rsidR="00FB3C82" w:rsidRPr="006B05F1">
              <w:rPr>
                <w:rStyle w:val="rStyle"/>
              </w:rPr>
              <w:t>ducativa de la SE-CSEE</w:t>
            </w:r>
          </w:p>
        </w:tc>
        <w:tc>
          <w:tcPr>
            <w:tcW w:w="1934" w:type="dxa"/>
          </w:tcPr>
          <w:p w14:paraId="5A65610B" w14:textId="77777777" w:rsidR="00FB3C82" w:rsidRDefault="00FB3C82" w:rsidP="00F331A7">
            <w:pPr>
              <w:pStyle w:val="pStyle"/>
            </w:pPr>
          </w:p>
        </w:tc>
      </w:tr>
      <w:tr w:rsidR="00FB3C82" w14:paraId="6FE1BAE4" w14:textId="77777777" w:rsidTr="00213838">
        <w:trPr>
          <w:gridAfter w:val="1"/>
          <w:wAfter w:w="32" w:type="dxa"/>
        </w:trPr>
        <w:tc>
          <w:tcPr>
            <w:tcW w:w="1259" w:type="dxa"/>
            <w:vMerge w:val="restart"/>
          </w:tcPr>
          <w:p w14:paraId="4A2D50A2" w14:textId="77777777" w:rsidR="00FB3C82" w:rsidRPr="00A347A3" w:rsidRDefault="00FB3C82" w:rsidP="00F331A7">
            <w:pPr>
              <w:rPr>
                <w:rStyle w:val="rStyle"/>
              </w:rPr>
            </w:pPr>
            <w:r w:rsidRPr="00A347A3">
              <w:rPr>
                <w:rStyle w:val="rStyle"/>
              </w:rPr>
              <w:t>Actividad o Proyecto</w:t>
            </w:r>
          </w:p>
        </w:tc>
        <w:tc>
          <w:tcPr>
            <w:tcW w:w="787" w:type="dxa"/>
          </w:tcPr>
          <w:p w14:paraId="477B40E0" w14:textId="77777777" w:rsidR="00FB3C82" w:rsidRPr="00A347A3" w:rsidRDefault="00FB3C82" w:rsidP="00F331A7">
            <w:pPr>
              <w:pStyle w:val="thpStyle"/>
              <w:rPr>
                <w:rStyle w:val="rStyle"/>
              </w:rPr>
            </w:pPr>
            <w:r w:rsidRPr="00A347A3">
              <w:rPr>
                <w:rStyle w:val="rStyle"/>
              </w:rPr>
              <w:t>03</w:t>
            </w:r>
          </w:p>
        </w:tc>
        <w:tc>
          <w:tcPr>
            <w:tcW w:w="3350" w:type="dxa"/>
          </w:tcPr>
          <w:p w14:paraId="5E74AC09" w14:textId="693C0D0C" w:rsidR="00FB3C82" w:rsidRDefault="00FB3C82" w:rsidP="00F331A7">
            <w:pPr>
              <w:pStyle w:val="pStyle"/>
              <w:rPr>
                <w:rStyle w:val="rStyle"/>
              </w:rPr>
            </w:pPr>
            <w:r w:rsidRPr="006B05F1">
              <w:rPr>
                <w:rStyle w:val="rStyle"/>
              </w:rPr>
              <w:t>Distribución de material educativo complementario en apoyo al proceso de enseñanza-aprendizaje del idioma</w:t>
            </w:r>
            <w:r w:rsidR="009E2E14">
              <w:rPr>
                <w:rStyle w:val="rStyle"/>
              </w:rPr>
              <w:t xml:space="preserve"> inglés a escuelas públicas de educación b</w:t>
            </w:r>
            <w:r w:rsidRPr="006B05F1">
              <w:rPr>
                <w:rStyle w:val="rStyle"/>
              </w:rPr>
              <w:t>ásica.</w:t>
            </w:r>
          </w:p>
        </w:tc>
        <w:tc>
          <w:tcPr>
            <w:tcW w:w="2841" w:type="dxa"/>
            <w:gridSpan w:val="2"/>
          </w:tcPr>
          <w:p w14:paraId="3CF8CD3B" w14:textId="77777777" w:rsidR="00FB3C82" w:rsidRPr="00962503" w:rsidRDefault="00FB3C82" w:rsidP="00F331A7">
            <w:pPr>
              <w:pStyle w:val="pStyle"/>
              <w:rPr>
                <w:rStyle w:val="rStyle"/>
              </w:rPr>
            </w:pPr>
            <w:r w:rsidRPr="006B05F1">
              <w:rPr>
                <w:rStyle w:val="rStyle"/>
              </w:rPr>
              <w:t>Porcentaje de escuelas públicas de educación básica que reciben material educativo.</w:t>
            </w:r>
          </w:p>
        </w:tc>
        <w:tc>
          <w:tcPr>
            <w:tcW w:w="3093" w:type="dxa"/>
          </w:tcPr>
          <w:p w14:paraId="2FE622DB" w14:textId="753E2155" w:rsidR="00FB3C82" w:rsidRPr="006B05F1" w:rsidRDefault="00FB3C82" w:rsidP="00F331A7">
            <w:pPr>
              <w:pStyle w:val="pStyle"/>
              <w:rPr>
                <w:rStyle w:val="rStyle"/>
              </w:rPr>
            </w:pPr>
            <w:r w:rsidRPr="006B05F1">
              <w:rPr>
                <w:rStyle w:val="rStyle"/>
              </w:rPr>
              <w:t xml:space="preserve">Formatos de entrega firmados por los directores de las escuelas resguardado en la </w:t>
            </w:r>
            <w:r w:rsidR="009E2E14">
              <w:rPr>
                <w:rStyle w:val="rStyle"/>
              </w:rPr>
              <w:t>Coordinación de Programa Nacional de Inglés de la Dirección de D</w:t>
            </w:r>
            <w:r w:rsidRPr="006B05F1">
              <w:rPr>
                <w:rStyle w:val="rStyle"/>
              </w:rPr>
              <w:t xml:space="preserve">esarrollo </w:t>
            </w:r>
          </w:p>
          <w:p w14:paraId="2AD3FDE8" w14:textId="40AD85F1" w:rsidR="00FB3C82" w:rsidRPr="00962503" w:rsidRDefault="009E2E14" w:rsidP="00F331A7">
            <w:pPr>
              <w:pStyle w:val="pStyle"/>
              <w:rPr>
                <w:rStyle w:val="rStyle"/>
              </w:rPr>
            </w:pPr>
            <w:r>
              <w:rPr>
                <w:rStyle w:val="rStyle"/>
              </w:rPr>
              <w:t>de la Gestión y la Calidad E</w:t>
            </w:r>
            <w:r w:rsidR="00FB3C82" w:rsidRPr="006B05F1">
              <w:rPr>
                <w:rStyle w:val="rStyle"/>
              </w:rPr>
              <w:t>ducativa de la SE-CSEE.</w:t>
            </w:r>
          </w:p>
        </w:tc>
        <w:tc>
          <w:tcPr>
            <w:tcW w:w="1934" w:type="dxa"/>
          </w:tcPr>
          <w:p w14:paraId="21C078A9" w14:textId="77777777" w:rsidR="00FB3C82" w:rsidRDefault="00FB3C82" w:rsidP="00F331A7">
            <w:pPr>
              <w:pStyle w:val="pStyle"/>
            </w:pPr>
          </w:p>
        </w:tc>
      </w:tr>
      <w:tr w:rsidR="00FB3C82" w14:paraId="1C732465" w14:textId="77777777" w:rsidTr="00213838">
        <w:trPr>
          <w:gridAfter w:val="1"/>
          <w:wAfter w:w="32" w:type="dxa"/>
        </w:trPr>
        <w:tc>
          <w:tcPr>
            <w:tcW w:w="1259" w:type="dxa"/>
            <w:vMerge/>
          </w:tcPr>
          <w:p w14:paraId="41CBB251" w14:textId="77777777" w:rsidR="00FB3C82" w:rsidRPr="00A347A3" w:rsidRDefault="00FB3C82" w:rsidP="00F331A7">
            <w:pPr>
              <w:rPr>
                <w:rStyle w:val="rStyle"/>
              </w:rPr>
            </w:pPr>
          </w:p>
        </w:tc>
        <w:tc>
          <w:tcPr>
            <w:tcW w:w="787" w:type="dxa"/>
          </w:tcPr>
          <w:p w14:paraId="3E84A012" w14:textId="77777777" w:rsidR="00FB3C82" w:rsidRPr="00A347A3" w:rsidRDefault="00FB3C82" w:rsidP="00F331A7">
            <w:pPr>
              <w:pStyle w:val="thpStyle"/>
              <w:rPr>
                <w:rStyle w:val="rStyle"/>
              </w:rPr>
            </w:pPr>
            <w:r w:rsidRPr="00A347A3">
              <w:rPr>
                <w:rStyle w:val="rStyle"/>
              </w:rPr>
              <w:t>04</w:t>
            </w:r>
          </w:p>
        </w:tc>
        <w:tc>
          <w:tcPr>
            <w:tcW w:w="3350" w:type="dxa"/>
          </w:tcPr>
          <w:p w14:paraId="00FDB9CB" w14:textId="77777777" w:rsidR="00FB3C82" w:rsidRDefault="00FB3C82" w:rsidP="00F331A7">
            <w:pPr>
              <w:pStyle w:val="pStyle"/>
              <w:rPr>
                <w:rStyle w:val="rStyle"/>
              </w:rPr>
            </w:pPr>
            <w:r w:rsidRPr="006B05F1">
              <w:rPr>
                <w:rStyle w:val="rStyle"/>
              </w:rPr>
              <w:t>Capacitación sobre estrategias técnico pedagógicas de la enseñanza del idioma inglés.</w:t>
            </w:r>
          </w:p>
        </w:tc>
        <w:tc>
          <w:tcPr>
            <w:tcW w:w="2841" w:type="dxa"/>
            <w:gridSpan w:val="2"/>
          </w:tcPr>
          <w:p w14:paraId="20CD5FC3" w14:textId="77777777" w:rsidR="00FB3C82" w:rsidRPr="00962503" w:rsidRDefault="00FB3C82" w:rsidP="00F331A7">
            <w:pPr>
              <w:pStyle w:val="pStyle"/>
              <w:rPr>
                <w:rStyle w:val="rStyle"/>
              </w:rPr>
            </w:pPr>
            <w:r w:rsidRPr="006B05F1">
              <w:rPr>
                <w:rStyle w:val="rStyle"/>
              </w:rPr>
              <w:t>Porcentaje de capacitaciones realizadas a docentes y/o asesores externos especializados del idioma inglés.</w:t>
            </w:r>
          </w:p>
        </w:tc>
        <w:tc>
          <w:tcPr>
            <w:tcW w:w="3093" w:type="dxa"/>
          </w:tcPr>
          <w:p w14:paraId="01DF8C78" w14:textId="77777777" w:rsidR="00FB3C82" w:rsidRPr="006B05F1" w:rsidRDefault="00FB3C82" w:rsidP="00F331A7">
            <w:pPr>
              <w:pStyle w:val="pStyle"/>
              <w:rPr>
                <w:rStyle w:val="rStyle"/>
              </w:rPr>
            </w:pPr>
            <w:r w:rsidRPr="006B05F1">
              <w:rPr>
                <w:rStyle w:val="rStyle"/>
              </w:rPr>
              <w:t xml:space="preserve">Listas de asistencia, evidencia fotográfica de productos elaborados digitalizados, resguardado en la coordinación del programa nacional de inglés de la </w:t>
            </w:r>
          </w:p>
          <w:p w14:paraId="781C814A" w14:textId="4D3E7114" w:rsidR="00FB3C82" w:rsidRPr="00962503" w:rsidRDefault="009E2E14" w:rsidP="00F331A7">
            <w:pPr>
              <w:pStyle w:val="pStyle"/>
              <w:rPr>
                <w:rStyle w:val="rStyle"/>
              </w:rPr>
            </w:pPr>
            <w:r>
              <w:rPr>
                <w:rStyle w:val="rStyle"/>
              </w:rPr>
              <w:lastRenderedPageBreak/>
              <w:t>Dirección de Desarrollo de la Gestión y la Calidad E</w:t>
            </w:r>
            <w:r w:rsidR="00FB3C82" w:rsidRPr="006B05F1">
              <w:rPr>
                <w:rStyle w:val="rStyle"/>
              </w:rPr>
              <w:t>ducativa de la SE-CSEE.</w:t>
            </w:r>
          </w:p>
        </w:tc>
        <w:tc>
          <w:tcPr>
            <w:tcW w:w="1934" w:type="dxa"/>
          </w:tcPr>
          <w:p w14:paraId="7898E416" w14:textId="77777777" w:rsidR="00FB3C82" w:rsidRDefault="00FB3C82" w:rsidP="00F331A7">
            <w:pPr>
              <w:pStyle w:val="pStyle"/>
            </w:pPr>
          </w:p>
        </w:tc>
      </w:tr>
      <w:tr w:rsidR="00FB3C82" w14:paraId="42A68F5D" w14:textId="77777777" w:rsidTr="00213838">
        <w:trPr>
          <w:gridAfter w:val="1"/>
          <w:wAfter w:w="32" w:type="dxa"/>
        </w:trPr>
        <w:tc>
          <w:tcPr>
            <w:tcW w:w="1259" w:type="dxa"/>
            <w:vMerge/>
          </w:tcPr>
          <w:p w14:paraId="0847E8AC" w14:textId="77777777" w:rsidR="00FB3C82" w:rsidRPr="00A347A3" w:rsidRDefault="00FB3C82" w:rsidP="00F331A7">
            <w:pPr>
              <w:rPr>
                <w:rStyle w:val="rStyle"/>
              </w:rPr>
            </w:pPr>
          </w:p>
        </w:tc>
        <w:tc>
          <w:tcPr>
            <w:tcW w:w="787" w:type="dxa"/>
          </w:tcPr>
          <w:p w14:paraId="49B5C7E1" w14:textId="77777777" w:rsidR="00FB3C82" w:rsidRPr="00A347A3" w:rsidRDefault="00FB3C82" w:rsidP="00F331A7">
            <w:pPr>
              <w:pStyle w:val="thpStyle"/>
              <w:rPr>
                <w:rStyle w:val="rStyle"/>
              </w:rPr>
            </w:pPr>
            <w:r w:rsidRPr="00A347A3">
              <w:rPr>
                <w:rStyle w:val="rStyle"/>
              </w:rPr>
              <w:t>05</w:t>
            </w:r>
          </w:p>
        </w:tc>
        <w:tc>
          <w:tcPr>
            <w:tcW w:w="3350" w:type="dxa"/>
          </w:tcPr>
          <w:p w14:paraId="5DC1E1D2" w14:textId="77777777" w:rsidR="00FB3C82" w:rsidRDefault="00FB3C82" w:rsidP="00F331A7">
            <w:pPr>
              <w:pStyle w:val="pStyle"/>
              <w:rPr>
                <w:rStyle w:val="rStyle"/>
              </w:rPr>
            </w:pPr>
            <w:r w:rsidRPr="006B05F1">
              <w:rPr>
                <w:rStyle w:val="rStyle"/>
              </w:rPr>
              <w:t>Aplicación de certificaciones en el dominio del idioma ingles a docentes y asesores externos especializados</w:t>
            </w:r>
          </w:p>
        </w:tc>
        <w:tc>
          <w:tcPr>
            <w:tcW w:w="2841" w:type="dxa"/>
            <w:gridSpan w:val="2"/>
          </w:tcPr>
          <w:p w14:paraId="72012262" w14:textId="77777777" w:rsidR="00FB3C82" w:rsidRPr="00962503" w:rsidRDefault="00FB3C82" w:rsidP="00F331A7">
            <w:pPr>
              <w:pStyle w:val="pStyle"/>
              <w:rPr>
                <w:rStyle w:val="rStyle"/>
              </w:rPr>
            </w:pPr>
            <w:r w:rsidRPr="006B05F1">
              <w:rPr>
                <w:rStyle w:val="rStyle"/>
              </w:rPr>
              <w:t>Porcentaje de certificados en el dominio del idioma inglés aplicados a docentes y asesores externos especializados.</w:t>
            </w:r>
          </w:p>
        </w:tc>
        <w:tc>
          <w:tcPr>
            <w:tcW w:w="3093" w:type="dxa"/>
          </w:tcPr>
          <w:p w14:paraId="3090F56D" w14:textId="5E15043E" w:rsidR="00FB3C82" w:rsidRPr="006B05F1" w:rsidRDefault="00FB3C82" w:rsidP="00F331A7">
            <w:pPr>
              <w:pStyle w:val="pStyle"/>
              <w:rPr>
                <w:rStyle w:val="rStyle"/>
              </w:rPr>
            </w:pPr>
            <w:r w:rsidRPr="006B05F1">
              <w:rPr>
                <w:rStyle w:val="rStyle"/>
              </w:rPr>
              <w:t>Lista de asistencia al curso, copia del</w:t>
            </w:r>
            <w:r w:rsidR="009E2E14">
              <w:rPr>
                <w:rStyle w:val="rStyle"/>
              </w:rPr>
              <w:t xml:space="preserve"> certificado resguardado en la Coordinación del Programa Nacional de Inglés de la Dirección de Desarrollo de la G</w:t>
            </w:r>
            <w:r w:rsidRPr="006B05F1">
              <w:rPr>
                <w:rStyle w:val="rStyle"/>
              </w:rPr>
              <w:t xml:space="preserve">estión y </w:t>
            </w:r>
          </w:p>
          <w:p w14:paraId="442418C2" w14:textId="11EB4AB9" w:rsidR="00FB3C82" w:rsidRPr="00962503" w:rsidRDefault="009E2E14" w:rsidP="00F331A7">
            <w:pPr>
              <w:pStyle w:val="pStyle"/>
              <w:rPr>
                <w:rStyle w:val="rStyle"/>
              </w:rPr>
            </w:pPr>
            <w:r>
              <w:rPr>
                <w:rStyle w:val="rStyle"/>
              </w:rPr>
              <w:t>la Calidad E</w:t>
            </w:r>
            <w:r w:rsidR="00FB3C82" w:rsidRPr="006B05F1">
              <w:rPr>
                <w:rStyle w:val="rStyle"/>
              </w:rPr>
              <w:t>ducativa.</w:t>
            </w:r>
          </w:p>
        </w:tc>
        <w:tc>
          <w:tcPr>
            <w:tcW w:w="1934" w:type="dxa"/>
          </w:tcPr>
          <w:p w14:paraId="37D6B33A" w14:textId="77777777" w:rsidR="00FB3C82" w:rsidRDefault="00FB3C82" w:rsidP="00F331A7">
            <w:pPr>
              <w:pStyle w:val="pStyle"/>
            </w:pPr>
          </w:p>
        </w:tc>
      </w:tr>
      <w:tr w:rsidR="00FB3C82" w14:paraId="71A7C347" w14:textId="77777777" w:rsidTr="00213838">
        <w:trPr>
          <w:gridAfter w:val="1"/>
          <w:wAfter w:w="32" w:type="dxa"/>
        </w:trPr>
        <w:tc>
          <w:tcPr>
            <w:tcW w:w="1259" w:type="dxa"/>
          </w:tcPr>
          <w:p w14:paraId="0AD6ADB8" w14:textId="77777777" w:rsidR="00FB3C82" w:rsidRPr="00A347A3" w:rsidRDefault="00FB3C82" w:rsidP="00F331A7">
            <w:pPr>
              <w:rPr>
                <w:rStyle w:val="rStyle"/>
              </w:rPr>
            </w:pPr>
            <w:r w:rsidRPr="00A347A3">
              <w:rPr>
                <w:rStyle w:val="rStyle"/>
              </w:rPr>
              <w:t>Componente</w:t>
            </w:r>
          </w:p>
        </w:tc>
        <w:tc>
          <w:tcPr>
            <w:tcW w:w="787" w:type="dxa"/>
          </w:tcPr>
          <w:p w14:paraId="68D31188" w14:textId="77777777" w:rsidR="00FB3C82" w:rsidRPr="00A347A3" w:rsidRDefault="00FB3C82" w:rsidP="00F331A7">
            <w:pPr>
              <w:pStyle w:val="thpStyle"/>
              <w:rPr>
                <w:rStyle w:val="rStyle"/>
              </w:rPr>
            </w:pPr>
            <w:r w:rsidRPr="00A347A3">
              <w:rPr>
                <w:rStyle w:val="rStyle"/>
              </w:rPr>
              <w:t>N</w:t>
            </w:r>
          </w:p>
        </w:tc>
        <w:tc>
          <w:tcPr>
            <w:tcW w:w="3350" w:type="dxa"/>
          </w:tcPr>
          <w:p w14:paraId="04547643" w14:textId="125C9683" w:rsidR="00FB3C82" w:rsidRDefault="00FB3C82" w:rsidP="00F331A7">
            <w:pPr>
              <w:pStyle w:val="pStyle"/>
              <w:rPr>
                <w:rStyle w:val="rStyle"/>
              </w:rPr>
            </w:pPr>
            <w:r w:rsidRPr="006B05F1">
              <w:rPr>
                <w:rStyle w:val="rStyle"/>
              </w:rPr>
              <w:t xml:space="preserve">Programa de Atención Directa a la Escuela (PADE) en escuelas públicas de educación básica del Estado de </w:t>
            </w:r>
            <w:r w:rsidR="00B5362F">
              <w:rPr>
                <w:rStyle w:val="rStyle"/>
              </w:rPr>
              <w:t>Colima</w:t>
            </w:r>
            <w:r w:rsidRPr="006B05F1">
              <w:rPr>
                <w:rStyle w:val="rStyle"/>
              </w:rPr>
              <w:t>.</w:t>
            </w:r>
          </w:p>
        </w:tc>
        <w:tc>
          <w:tcPr>
            <w:tcW w:w="2841" w:type="dxa"/>
            <w:gridSpan w:val="2"/>
          </w:tcPr>
          <w:p w14:paraId="37499260" w14:textId="77777777" w:rsidR="00FB3C82" w:rsidRPr="00962503" w:rsidRDefault="00FB3C82" w:rsidP="00F331A7">
            <w:pPr>
              <w:pStyle w:val="pStyle"/>
              <w:rPr>
                <w:rStyle w:val="rStyle"/>
              </w:rPr>
            </w:pPr>
            <w:r w:rsidRPr="006B05F1">
              <w:rPr>
                <w:rStyle w:val="rStyle"/>
              </w:rPr>
              <w:t>Porcentaje de escuelas públicas de educación básica beneficiadas con el Programa de Atención Directa a la Escuela (PADE).</w:t>
            </w:r>
          </w:p>
        </w:tc>
        <w:tc>
          <w:tcPr>
            <w:tcW w:w="3093" w:type="dxa"/>
          </w:tcPr>
          <w:p w14:paraId="1C8142E5" w14:textId="77777777" w:rsidR="00FB3C82" w:rsidRPr="006B05F1" w:rsidRDefault="00FB3C82" w:rsidP="00F331A7">
            <w:pPr>
              <w:pStyle w:val="pStyle"/>
              <w:rPr>
                <w:rStyle w:val="rStyle"/>
              </w:rPr>
            </w:pPr>
            <w:r w:rsidRPr="006B05F1">
              <w:rPr>
                <w:rStyle w:val="rStyle"/>
              </w:rPr>
              <w:t xml:space="preserve">Índice de carencia por escuela. localizado en la sep. cédula de información técnica. expediente físico resguardado en la coordinación del </w:t>
            </w:r>
          </w:p>
          <w:p w14:paraId="25F012C0" w14:textId="35B542E2" w:rsidR="00FB3C82" w:rsidRPr="006B05F1" w:rsidRDefault="00FB3C82" w:rsidP="00F331A7">
            <w:pPr>
              <w:pStyle w:val="pStyle"/>
              <w:rPr>
                <w:rStyle w:val="rStyle"/>
              </w:rPr>
            </w:pPr>
            <w:r w:rsidRPr="006B05F1">
              <w:rPr>
                <w:rStyle w:val="rStyle"/>
              </w:rPr>
              <w:t>programa de atención directa a l</w:t>
            </w:r>
            <w:r w:rsidR="009E2E14">
              <w:rPr>
                <w:rStyle w:val="rStyle"/>
              </w:rPr>
              <w:t>a escuela (PADE) ubicado en la Subdirección de Planeación y Programación de la Dirección de Planeación de P</w:t>
            </w:r>
            <w:r w:rsidRPr="006B05F1">
              <w:rPr>
                <w:rStyle w:val="rStyle"/>
              </w:rPr>
              <w:t xml:space="preserve">olíticas </w:t>
            </w:r>
          </w:p>
          <w:p w14:paraId="060C1523" w14:textId="1D1688EA" w:rsidR="00FB3C82" w:rsidRPr="00962503" w:rsidRDefault="009E2E14" w:rsidP="00F331A7">
            <w:pPr>
              <w:pStyle w:val="pStyle"/>
              <w:rPr>
                <w:rStyle w:val="rStyle"/>
              </w:rPr>
            </w:pPr>
            <w:r>
              <w:rPr>
                <w:rStyle w:val="rStyle"/>
              </w:rPr>
              <w:t>E</w:t>
            </w:r>
            <w:r w:rsidR="00FB3C82" w:rsidRPr="006B05F1">
              <w:rPr>
                <w:rStyle w:val="rStyle"/>
              </w:rPr>
              <w:t>ducativas de la SE-CSEE.</w:t>
            </w:r>
          </w:p>
        </w:tc>
        <w:tc>
          <w:tcPr>
            <w:tcW w:w="1934" w:type="dxa"/>
          </w:tcPr>
          <w:p w14:paraId="18939AD6" w14:textId="77777777" w:rsidR="00FB3C82" w:rsidRDefault="00FB3C82" w:rsidP="00F331A7">
            <w:pPr>
              <w:pStyle w:val="pStyle"/>
            </w:pPr>
          </w:p>
        </w:tc>
      </w:tr>
      <w:tr w:rsidR="00FB3C82" w14:paraId="33158440" w14:textId="77777777" w:rsidTr="00213838">
        <w:trPr>
          <w:gridAfter w:val="1"/>
          <w:wAfter w:w="32" w:type="dxa"/>
        </w:trPr>
        <w:tc>
          <w:tcPr>
            <w:tcW w:w="1259" w:type="dxa"/>
          </w:tcPr>
          <w:p w14:paraId="4BFB7C32" w14:textId="77777777" w:rsidR="00FB3C82" w:rsidRPr="00A347A3" w:rsidRDefault="00FB3C82" w:rsidP="00F331A7">
            <w:pPr>
              <w:rPr>
                <w:rStyle w:val="rStyle"/>
              </w:rPr>
            </w:pPr>
            <w:r w:rsidRPr="00A347A3">
              <w:rPr>
                <w:rStyle w:val="rStyle"/>
              </w:rPr>
              <w:t>Actividad o Proyecto</w:t>
            </w:r>
          </w:p>
        </w:tc>
        <w:tc>
          <w:tcPr>
            <w:tcW w:w="787" w:type="dxa"/>
          </w:tcPr>
          <w:p w14:paraId="09D85851" w14:textId="77777777" w:rsidR="00FB3C82" w:rsidRPr="00A347A3" w:rsidRDefault="00FB3C82" w:rsidP="00F331A7">
            <w:pPr>
              <w:pStyle w:val="thpStyle"/>
              <w:rPr>
                <w:rStyle w:val="rStyle"/>
              </w:rPr>
            </w:pPr>
            <w:r w:rsidRPr="00A347A3">
              <w:rPr>
                <w:rStyle w:val="rStyle"/>
              </w:rPr>
              <w:t>01</w:t>
            </w:r>
          </w:p>
        </w:tc>
        <w:tc>
          <w:tcPr>
            <w:tcW w:w="3350" w:type="dxa"/>
          </w:tcPr>
          <w:p w14:paraId="4BC0E036" w14:textId="77777777" w:rsidR="00FB3C82" w:rsidRDefault="00FB3C82" w:rsidP="00F331A7">
            <w:pPr>
              <w:pStyle w:val="pStyle"/>
              <w:rPr>
                <w:rStyle w:val="rStyle"/>
              </w:rPr>
            </w:pPr>
            <w:r w:rsidRPr="006B05F1">
              <w:rPr>
                <w:rStyle w:val="rStyle"/>
              </w:rPr>
              <w:t>Capacitación a directores escolares e integrantes del CEPS para jerarquizar y atender necesidades físicas y de equipamiento que permitan atender las 4 prioridades educativas establecidas en el sistema básico de mejora educativa, para integrarlas en su mejoramiento continuo.</w:t>
            </w:r>
          </w:p>
        </w:tc>
        <w:tc>
          <w:tcPr>
            <w:tcW w:w="2841" w:type="dxa"/>
            <w:gridSpan w:val="2"/>
          </w:tcPr>
          <w:p w14:paraId="416647B7" w14:textId="77777777" w:rsidR="00FB3C82" w:rsidRPr="00962503" w:rsidRDefault="00FB3C82" w:rsidP="00F331A7">
            <w:pPr>
              <w:pStyle w:val="pStyle"/>
              <w:rPr>
                <w:rStyle w:val="rStyle"/>
              </w:rPr>
            </w:pPr>
            <w:r w:rsidRPr="006B05F1">
              <w:rPr>
                <w:rStyle w:val="rStyle"/>
              </w:rPr>
              <w:t xml:space="preserve">Porcentaje de </w:t>
            </w:r>
            <w:r>
              <w:rPr>
                <w:rStyle w:val="rStyle"/>
              </w:rPr>
              <w:t>d</w:t>
            </w:r>
            <w:r w:rsidRPr="006B05F1">
              <w:rPr>
                <w:rStyle w:val="rStyle"/>
              </w:rPr>
              <w:t>irectores escolares y de integrantes del CEPS capacitados en la jerarquización y atención de necesidades físicas y de equipamiento.</w:t>
            </w:r>
          </w:p>
        </w:tc>
        <w:tc>
          <w:tcPr>
            <w:tcW w:w="3093" w:type="dxa"/>
          </w:tcPr>
          <w:p w14:paraId="0BDA17FE" w14:textId="35D88EC9" w:rsidR="00FB3C82" w:rsidRPr="006B05F1" w:rsidRDefault="00FB3C82" w:rsidP="00F331A7">
            <w:pPr>
              <w:pStyle w:val="pStyle"/>
              <w:rPr>
                <w:rStyle w:val="rStyle"/>
              </w:rPr>
            </w:pPr>
            <w:r w:rsidRPr="006B05F1">
              <w:rPr>
                <w:rStyle w:val="rStyle"/>
              </w:rPr>
              <w:t>Lista de asistencia, actas de planeación. exped</w:t>
            </w:r>
            <w:r w:rsidR="009E2E14">
              <w:rPr>
                <w:rStyle w:val="rStyle"/>
              </w:rPr>
              <w:t>iente físico resguardado en la C</w:t>
            </w:r>
            <w:r w:rsidRPr="006B05F1">
              <w:rPr>
                <w:rStyle w:val="rStyle"/>
              </w:rPr>
              <w:t>oordinación</w:t>
            </w:r>
            <w:r w:rsidR="00C7113B">
              <w:rPr>
                <w:rStyle w:val="rStyle"/>
              </w:rPr>
              <w:t xml:space="preserve"> del Programa de Atención Directa a la E</w:t>
            </w:r>
            <w:r w:rsidRPr="006B05F1">
              <w:rPr>
                <w:rStyle w:val="rStyle"/>
              </w:rPr>
              <w:t xml:space="preserve">scuela (PADE) ubicado </w:t>
            </w:r>
            <w:r>
              <w:rPr>
                <w:rStyle w:val="rStyle"/>
              </w:rPr>
              <w:t>en</w:t>
            </w:r>
            <w:r w:rsidRPr="006B05F1">
              <w:rPr>
                <w:rStyle w:val="rStyle"/>
              </w:rPr>
              <w:t xml:space="preserve"> la </w:t>
            </w:r>
          </w:p>
          <w:p w14:paraId="48D71CF3" w14:textId="19E24F46" w:rsidR="00FB3C82" w:rsidRPr="00962503" w:rsidRDefault="00C7113B" w:rsidP="00F331A7">
            <w:pPr>
              <w:pStyle w:val="pStyle"/>
              <w:rPr>
                <w:rStyle w:val="rStyle"/>
              </w:rPr>
            </w:pPr>
            <w:r>
              <w:rPr>
                <w:rStyle w:val="rStyle"/>
              </w:rPr>
              <w:t>Subdirección de Planeación y Programación de la Dirección de Planeación de Políticas E</w:t>
            </w:r>
            <w:r w:rsidR="00FB3C82" w:rsidRPr="006B05F1">
              <w:rPr>
                <w:rStyle w:val="rStyle"/>
              </w:rPr>
              <w:t>ducativas</w:t>
            </w:r>
          </w:p>
        </w:tc>
        <w:tc>
          <w:tcPr>
            <w:tcW w:w="1934" w:type="dxa"/>
          </w:tcPr>
          <w:p w14:paraId="7F7E8086" w14:textId="77777777" w:rsidR="00FB3C82" w:rsidRDefault="00FB3C82" w:rsidP="00F331A7">
            <w:pPr>
              <w:pStyle w:val="pStyle"/>
            </w:pPr>
          </w:p>
        </w:tc>
      </w:tr>
      <w:tr w:rsidR="00FB3C82" w14:paraId="0F4E7C5E" w14:textId="77777777" w:rsidTr="00213838">
        <w:trPr>
          <w:gridAfter w:val="1"/>
          <w:wAfter w:w="32" w:type="dxa"/>
        </w:trPr>
        <w:tc>
          <w:tcPr>
            <w:tcW w:w="1259" w:type="dxa"/>
          </w:tcPr>
          <w:p w14:paraId="5B7F508F" w14:textId="77777777" w:rsidR="00FB3C82" w:rsidRPr="00A347A3" w:rsidRDefault="00FB3C82" w:rsidP="00F331A7">
            <w:pPr>
              <w:rPr>
                <w:rStyle w:val="rStyle"/>
              </w:rPr>
            </w:pPr>
            <w:r w:rsidRPr="00A347A3">
              <w:rPr>
                <w:rStyle w:val="rStyle"/>
              </w:rPr>
              <w:t>Actividad o Proyecto</w:t>
            </w:r>
          </w:p>
        </w:tc>
        <w:tc>
          <w:tcPr>
            <w:tcW w:w="787" w:type="dxa"/>
          </w:tcPr>
          <w:p w14:paraId="3E425877" w14:textId="77777777" w:rsidR="00FB3C82" w:rsidRPr="00A347A3" w:rsidRDefault="00FB3C82" w:rsidP="00F331A7">
            <w:pPr>
              <w:pStyle w:val="thpStyle"/>
              <w:rPr>
                <w:rStyle w:val="rStyle"/>
              </w:rPr>
            </w:pPr>
            <w:r w:rsidRPr="00A347A3">
              <w:rPr>
                <w:rStyle w:val="rStyle"/>
              </w:rPr>
              <w:t>02</w:t>
            </w:r>
          </w:p>
        </w:tc>
        <w:tc>
          <w:tcPr>
            <w:tcW w:w="3350" w:type="dxa"/>
          </w:tcPr>
          <w:p w14:paraId="124890E5" w14:textId="63C7A884" w:rsidR="00FB3C82" w:rsidRDefault="009E2E14" w:rsidP="00F331A7">
            <w:pPr>
              <w:pStyle w:val="pStyle"/>
              <w:rPr>
                <w:rStyle w:val="rStyle"/>
              </w:rPr>
            </w:pPr>
            <w:r>
              <w:rPr>
                <w:rStyle w:val="rStyle"/>
              </w:rPr>
              <w:t>Capacitación a s</w:t>
            </w:r>
            <w:r w:rsidR="00FB3C82" w:rsidRPr="006B05F1">
              <w:rPr>
                <w:rStyle w:val="rStyle"/>
              </w:rPr>
              <w:t>upervisores de las escuelas focalizadas para realizar el acompañamiento académico.</w:t>
            </w:r>
          </w:p>
        </w:tc>
        <w:tc>
          <w:tcPr>
            <w:tcW w:w="2841" w:type="dxa"/>
            <w:gridSpan w:val="2"/>
          </w:tcPr>
          <w:p w14:paraId="04EB557F" w14:textId="77777777" w:rsidR="00FB3C82" w:rsidRPr="00962503" w:rsidRDefault="00FB3C82" w:rsidP="00F331A7">
            <w:pPr>
              <w:pStyle w:val="pStyle"/>
              <w:rPr>
                <w:rStyle w:val="rStyle"/>
              </w:rPr>
            </w:pPr>
            <w:r w:rsidRPr="006B05F1">
              <w:rPr>
                <w:rStyle w:val="rStyle"/>
              </w:rPr>
              <w:t>Porcentaje de supervisores de las escuelas focalizadas que son capacitados para realizar el acompañamiento académico.</w:t>
            </w:r>
          </w:p>
        </w:tc>
        <w:tc>
          <w:tcPr>
            <w:tcW w:w="3093" w:type="dxa"/>
          </w:tcPr>
          <w:p w14:paraId="533B945F" w14:textId="6348F74A" w:rsidR="00FB3C82" w:rsidRPr="006B05F1" w:rsidRDefault="00FB3C82" w:rsidP="00F331A7">
            <w:pPr>
              <w:pStyle w:val="pStyle"/>
              <w:rPr>
                <w:rStyle w:val="rStyle"/>
              </w:rPr>
            </w:pPr>
            <w:r w:rsidRPr="006B05F1">
              <w:rPr>
                <w:rStyle w:val="rStyle"/>
              </w:rPr>
              <w:t>Lista de asistencia, planeación del gasto. exped</w:t>
            </w:r>
            <w:r w:rsidR="00C7113B">
              <w:rPr>
                <w:rStyle w:val="rStyle"/>
              </w:rPr>
              <w:t>iente físico resguardado en la Coordinación del P</w:t>
            </w:r>
            <w:r w:rsidRPr="006B05F1">
              <w:rPr>
                <w:rStyle w:val="rStyle"/>
              </w:rPr>
              <w:t>rograma</w:t>
            </w:r>
            <w:r w:rsidR="00C7113B">
              <w:rPr>
                <w:rStyle w:val="rStyle"/>
              </w:rPr>
              <w:t xml:space="preserve"> de Atención Directa a la E</w:t>
            </w:r>
            <w:r w:rsidRPr="006B05F1">
              <w:rPr>
                <w:rStyle w:val="rStyle"/>
              </w:rPr>
              <w:t>scuela ubicado e</w:t>
            </w:r>
            <w:r>
              <w:rPr>
                <w:rStyle w:val="rStyle"/>
              </w:rPr>
              <w:t xml:space="preserve">n </w:t>
            </w:r>
            <w:r w:rsidRPr="006B05F1">
              <w:rPr>
                <w:rStyle w:val="rStyle"/>
              </w:rPr>
              <w:t xml:space="preserve">la </w:t>
            </w:r>
          </w:p>
          <w:p w14:paraId="2FB7D2EF" w14:textId="06765F70" w:rsidR="00FB3C82" w:rsidRPr="00962503" w:rsidRDefault="00C7113B" w:rsidP="00F331A7">
            <w:pPr>
              <w:pStyle w:val="pStyle"/>
              <w:rPr>
                <w:rStyle w:val="rStyle"/>
              </w:rPr>
            </w:pPr>
            <w:r>
              <w:rPr>
                <w:rStyle w:val="rStyle"/>
              </w:rPr>
              <w:t xml:space="preserve">Subdirección de Planeación y Programación de la Dirección de </w:t>
            </w:r>
            <w:r>
              <w:rPr>
                <w:rStyle w:val="rStyle"/>
              </w:rPr>
              <w:lastRenderedPageBreak/>
              <w:t>Planeación de Políticas E</w:t>
            </w:r>
            <w:r w:rsidR="00FB3C82" w:rsidRPr="006B05F1">
              <w:rPr>
                <w:rStyle w:val="rStyle"/>
              </w:rPr>
              <w:t>ducativas de la SE-CSEE</w:t>
            </w:r>
          </w:p>
        </w:tc>
        <w:tc>
          <w:tcPr>
            <w:tcW w:w="1934" w:type="dxa"/>
          </w:tcPr>
          <w:p w14:paraId="3A23ED2C" w14:textId="77777777" w:rsidR="00FB3C82" w:rsidRDefault="00FB3C82" w:rsidP="00F331A7">
            <w:pPr>
              <w:pStyle w:val="pStyle"/>
            </w:pPr>
          </w:p>
        </w:tc>
      </w:tr>
      <w:tr w:rsidR="00FB3C82" w14:paraId="45E3DC38" w14:textId="77777777" w:rsidTr="00213838">
        <w:trPr>
          <w:gridAfter w:val="1"/>
          <w:wAfter w:w="32" w:type="dxa"/>
        </w:trPr>
        <w:tc>
          <w:tcPr>
            <w:tcW w:w="1259" w:type="dxa"/>
          </w:tcPr>
          <w:p w14:paraId="5105CB49" w14:textId="77777777" w:rsidR="00FB3C82" w:rsidRPr="00A347A3" w:rsidRDefault="00FB3C82" w:rsidP="00F331A7">
            <w:pPr>
              <w:rPr>
                <w:rStyle w:val="rStyle"/>
              </w:rPr>
            </w:pPr>
            <w:r w:rsidRPr="00A347A3">
              <w:rPr>
                <w:rStyle w:val="rStyle"/>
              </w:rPr>
              <w:t>Componente</w:t>
            </w:r>
          </w:p>
        </w:tc>
        <w:tc>
          <w:tcPr>
            <w:tcW w:w="787" w:type="dxa"/>
          </w:tcPr>
          <w:p w14:paraId="66547EA4" w14:textId="77777777" w:rsidR="00FB3C82" w:rsidRPr="00A347A3" w:rsidRDefault="00FB3C82" w:rsidP="00F331A7">
            <w:pPr>
              <w:pStyle w:val="thpStyle"/>
              <w:rPr>
                <w:rStyle w:val="rStyle"/>
              </w:rPr>
            </w:pPr>
            <w:r w:rsidRPr="00A347A3">
              <w:rPr>
                <w:rStyle w:val="rStyle"/>
              </w:rPr>
              <w:t>O</w:t>
            </w:r>
          </w:p>
        </w:tc>
        <w:tc>
          <w:tcPr>
            <w:tcW w:w="3350" w:type="dxa"/>
          </w:tcPr>
          <w:p w14:paraId="528B5296" w14:textId="268118A2" w:rsidR="00FB3C82" w:rsidRPr="006B05F1" w:rsidRDefault="009E2E14" w:rsidP="00F331A7">
            <w:pPr>
              <w:pStyle w:val="pStyle"/>
              <w:rPr>
                <w:rStyle w:val="rStyle"/>
              </w:rPr>
            </w:pPr>
            <w:r>
              <w:rPr>
                <w:rStyle w:val="rStyle"/>
              </w:rPr>
              <w:t>Programa N</w:t>
            </w:r>
            <w:r w:rsidR="00FB3C82" w:rsidRPr="001F0B7D">
              <w:rPr>
                <w:rStyle w:val="rStyle"/>
              </w:rPr>
              <w:t xml:space="preserve">acional de Convivencia Escolar en las escuelas públicas de educación básica del estado de </w:t>
            </w:r>
            <w:r w:rsidR="00B5362F">
              <w:rPr>
                <w:rStyle w:val="rStyle"/>
              </w:rPr>
              <w:t>Colima</w:t>
            </w:r>
            <w:r w:rsidR="00FB3C82">
              <w:rPr>
                <w:rStyle w:val="rStyle"/>
              </w:rPr>
              <w:t xml:space="preserve"> atendido. </w:t>
            </w:r>
          </w:p>
        </w:tc>
        <w:tc>
          <w:tcPr>
            <w:tcW w:w="2841" w:type="dxa"/>
            <w:gridSpan w:val="2"/>
          </w:tcPr>
          <w:p w14:paraId="45EC2BBE" w14:textId="639CF846" w:rsidR="00FB3C82" w:rsidRPr="006B05F1" w:rsidRDefault="00FB3C82" w:rsidP="00F331A7">
            <w:pPr>
              <w:pStyle w:val="pStyle"/>
              <w:rPr>
                <w:rStyle w:val="rStyle"/>
              </w:rPr>
            </w:pPr>
            <w:r w:rsidRPr="001F0B7D">
              <w:rPr>
                <w:rStyle w:val="rStyle"/>
              </w:rPr>
              <w:t>Porcentaje de escuelas públicas de educación básica que rec</w:t>
            </w:r>
            <w:r w:rsidR="009E2E14">
              <w:rPr>
                <w:rStyle w:val="rStyle"/>
              </w:rPr>
              <w:t>iben apoyos para fortalecer la convivencia e</w:t>
            </w:r>
            <w:r w:rsidRPr="001F0B7D">
              <w:rPr>
                <w:rStyle w:val="rStyle"/>
              </w:rPr>
              <w:t>scolar.</w:t>
            </w:r>
          </w:p>
        </w:tc>
        <w:tc>
          <w:tcPr>
            <w:tcW w:w="3093" w:type="dxa"/>
          </w:tcPr>
          <w:p w14:paraId="1056FD68" w14:textId="0644BA44" w:rsidR="00FB3C82" w:rsidRPr="001F0B7D" w:rsidRDefault="00FB3C82" w:rsidP="00F331A7">
            <w:pPr>
              <w:pStyle w:val="pStyle"/>
              <w:rPr>
                <w:rStyle w:val="rStyle"/>
              </w:rPr>
            </w:pPr>
            <w:r w:rsidRPr="001F0B7D">
              <w:rPr>
                <w:rStyle w:val="rStyle"/>
              </w:rPr>
              <w:t xml:space="preserve">Firma de recibido de los materiales entregados a escuelas beneficiadas, encuesta de seguimiento, resguardado </w:t>
            </w:r>
            <w:r w:rsidR="00C7113B">
              <w:rPr>
                <w:rStyle w:val="rStyle"/>
              </w:rPr>
              <w:t>en la Coordinación del Programa N</w:t>
            </w:r>
            <w:r w:rsidRPr="001F0B7D">
              <w:rPr>
                <w:rStyle w:val="rStyle"/>
              </w:rPr>
              <w:t xml:space="preserve">acional de </w:t>
            </w:r>
          </w:p>
          <w:p w14:paraId="7444290A" w14:textId="535FA3C3" w:rsidR="00FB3C82" w:rsidRPr="006B05F1" w:rsidRDefault="00C7113B" w:rsidP="00F331A7">
            <w:pPr>
              <w:pStyle w:val="pStyle"/>
              <w:rPr>
                <w:rStyle w:val="rStyle"/>
              </w:rPr>
            </w:pPr>
            <w:r>
              <w:rPr>
                <w:rStyle w:val="rStyle"/>
              </w:rPr>
              <w:t>Convivencia Escolar de la de la Dirección de Desarrollo y Gestión de Calidad E</w:t>
            </w:r>
            <w:r w:rsidR="00FB3C82" w:rsidRPr="001F0B7D">
              <w:rPr>
                <w:rStyle w:val="rStyle"/>
              </w:rPr>
              <w:t>ducativa de la SE-CSEE. https://www.gob.mx/escuelalibredeacoso/articulos/programa-nacional-de-convivencia-escolar-120992</w:t>
            </w:r>
          </w:p>
        </w:tc>
        <w:tc>
          <w:tcPr>
            <w:tcW w:w="1934" w:type="dxa"/>
          </w:tcPr>
          <w:p w14:paraId="75E74F8D" w14:textId="77777777" w:rsidR="00FB3C82" w:rsidRDefault="00FB3C82" w:rsidP="00F331A7">
            <w:pPr>
              <w:pStyle w:val="pStyle"/>
            </w:pPr>
          </w:p>
        </w:tc>
      </w:tr>
      <w:tr w:rsidR="00FB3C82" w14:paraId="5B415CDF" w14:textId="77777777" w:rsidTr="00213838">
        <w:trPr>
          <w:gridAfter w:val="1"/>
          <w:wAfter w:w="32" w:type="dxa"/>
        </w:trPr>
        <w:tc>
          <w:tcPr>
            <w:tcW w:w="1259" w:type="dxa"/>
            <w:vMerge w:val="restart"/>
          </w:tcPr>
          <w:p w14:paraId="51841DE5" w14:textId="77777777" w:rsidR="00FB3C82" w:rsidRPr="00A347A3" w:rsidRDefault="00FB3C82" w:rsidP="00F331A7">
            <w:pPr>
              <w:rPr>
                <w:rStyle w:val="rStyle"/>
              </w:rPr>
            </w:pPr>
            <w:r w:rsidRPr="00A347A3">
              <w:rPr>
                <w:rStyle w:val="rStyle"/>
              </w:rPr>
              <w:t>Actividad o Proyecto</w:t>
            </w:r>
          </w:p>
        </w:tc>
        <w:tc>
          <w:tcPr>
            <w:tcW w:w="787" w:type="dxa"/>
          </w:tcPr>
          <w:p w14:paraId="547BB3F4" w14:textId="77777777" w:rsidR="00FB3C82" w:rsidRPr="00A347A3" w:rsidRDefault="00FB3C82" w:rsidP="00F331A7">
            <w:pPr>
              <w:pStyle w:val="thpStyle"/>
              <w:rPr>
                <w:rStyle w:val="rStyle"/>
              </w:rPr>
            </w:pPr>
            <w:r w:rsidRPr="00A347A3">
              <w:rPr>
                <w:rStyle w:val="rStyle"/>
              </w:rPr>
              <w:t>01</w:t>
            </w:r>
          </w:p>
        </w:tc>
        <w:tc>
          <w:tcPr>
            <w:tcW w:w="3350" w:type="dxa"/>
          </w:tcPr>
          <w:p w14:paraId="28B388B6" w14:textId="77777777" w:rsidR="00FB3C82" w:rsidRPr="006B05F1" w:rsidRDefault="00FB3C82" w:rsidP="00F331A7">
            <w:pPr>
              <w:pStyle w:val="pStyle"/>
              <w:rPr>
                <w:rStyle w:val="rStyle"/>
              </w:rPr>
            </w:pPr>
            <w:r w:rsidRPr="001F0B7D">
              <w:rPr>
                <w:rStyle w:val="rStyle"/>
              </w:rPr>
              <w:t>Capacitaciones realizadas en el Programa Nacional de Convivencia Escolar a figuras educativas beneficiadas</w:t>
            </w:r>
            <w:r>
              <w:rPr>
                <w:rStyle w:val="rStyle"/>
              </w:rPr>
              <w:t xml:space="preserve"> (PNCE)</w:t>
            </w:r>
            <w:r w:rsidRPr="001F0B7D">
              <w:rPr>
                <w:rStyle w:val="rStyle"/>
              </w:rPr>
              <w:t>.</w:t>
            </w:r>
          </w:p>
        </w:tc>
        <w:tc>
          <w:tcPr>
            <w:tcW w:w="2841" w:type="dxa"/>
            <w:gridSpan w:val="2"/>
          </w:tcPr>
          <w:p w14:paraId="0A906545" w14:textId="77777777" w:rsidR="00FB3C82" w:rsidRPr="006B05F1" w:rsidRDefault="00FB3C82" w:rsidP="00F331A7">
            <w:pPr>
              <w:pStyle w:val="pStyle"/>
              <w:rPr>
                <w:rStyle w:val="rStyle"/>
              </w:rPr>
            </w:pPr>
            <w:r w:rsidRPr="001F0B7D">
              <w:rPr>
                <w:rStyle w:val="rStyle"/>
              </w:rPr>
              <w:t>Porcentaje de capacitaciones realizadas a figuras educativas en el Programa Nacional de Convivencia Escolar PNCE.</w:t>
            </w:r>
          </w:p>
        </w:tc>
        <w:tc>
          <w:tcPr>
            <w:tcW w:w="3093" w:type="dxa"/>
          </w:tcPr>
          <w:p w14:paraId="6089AF8D" w14:textId="7B4D09A4" w:rsidR="00FB3C82" w:rsidRPr="001F0B7D" w:rsidRDefault="00FB3C82" w:rsidP="00F331A7">
            <w:pPr>
              <w:pStyle w:val="pStyle"/>
              <w:rPr>
                <w:rStyle w:val="rStyle"/>
              </w:rPr>
            </w:pPr>
            <w:r w:rsidRPr="001F0B7D">
              <w:rPr>
                <w:rStyle w:val="rStyle"/>
              </w:rPr>
              <w:t xml:space="preserve">Lista de asistencia, relatorías, evidencia fotográfica, convocatoria, expediente físico y </w:t>
            </w:r>
            <w:r w:rsidR="00C7113B">
              <w:rPr>
                <w:rStyle w:val="rStyle"/>
              </w:rPr>
              <w:t>electrónico (resguardado en la Coordinación de Convivencia E</w:t>
            </w:r>
            <w:r w:rsidRPr="001F0B7D">
              <w:rPr>
                <w:rStyle w:val="rStyle"/>
              </w:rPr>
              <w:t xml:space="preserve">scolar de </w:t>
            </w:r>
          </w:p>
          <w:p w14:paraId="1D20A9DD" w14:textId="6415FD51" w:rsidR="00FB3C82" w:rsidRPr="006B05F1" w:rsidRDefault="00C7113B" w:rsidP="00F331A7">
            <w:pPr>
              <w:pStyle w:val="pStyle"/>
              <w:rPr>
                <w:rStyle w:val="rStyle"/>
              </w:rPr>
            </w:pPr>
            <w:r>
              <w:rPr>
                <w:rStyle w:val="rStyle"/>
              </w:rPr>
              <w:t>la Dirección de Desarrollo y Gestión de la Calidad E</w:t>
            </w:r>
            <w:r w:rsidR="00FB3C82" w:rsidRPr="001F0B7D">
              <w:rPr>
                <w:rStyle w:val="rStyle"/>
              </w:rPr>
              <w:t>ducativa de la SE-CSEE.</w:t>
            </w:r>
          </w:p>
        </w:tc>
        <w:tc>
          <w:tcPr>
            <w:tcW w:w="1934" w:type="dxa"/>
          </w:tcPr>
          <w:p w14:paraId="09213D82" w14:textId="77777777" w:rsidR="00FB3C82" w:rsidRDefault="00FB3C82" w:rsidP="00F331A7">
            <w:pPr>
              <w:pStyle w:val="pStyle"/>
            </w:pPr>
          </w:p>
        </w:tc>
      </w:tr>
      <w:tr w:rsidR="00FB3C82" w14:paraId="5F8D427D" w14:textId="77777777" w:rsidTr="00213838">
        <w:trPr>
          <w:gridAfter w:val="1"/>
          <w:wAfter w:w="32" w:type="dxa"/>
        </w:trPr>
        <w:tc>
          <w:tcPr>
            <w:tcW w:w="1259" w:type="dxa"/>
            <w:vMerge/>
          </w:tcPr>
          <w:p w14:paraId="7594BD23" w14:textId="77777777" w:rsidR="00FB3C82" w:rsidRPr="00A347A3" w:rsidRDefault="00FB3C82" w:rsidP="00F331A7">
            <w:pPr>
              <w:rPr>
                <w:rStyle w:val="rStyle"/>
              </w:rPr>
            </w:pPr>
          </w:p>
        </w:tc>
        <w:tc>
          <w:tcPr>
            <w:tcW w:w="787" w:type="dxa"/>
          </w:tcPr>
          <w:p w14:paraId="6628D7A8" w14:textId="77777777" w:rsidR="00FB3C82" w:rsidRPr="00A347A3" w:rsidRDefault="00FB3C82" w:rsidP="00F331A7">
            <w:pPr>
              <w:pStyle w:val="thpStyle"/>
              <w:rPr>
                <w:rStyle w:val="rStyle"/>
              </w:rPr>
            </w:pPr>
            <w:r w:rsidRPr="00A347A3">
              <w:rPr>
                <w:rStyle w:val="rStyle"/>
              </w:rPr>
              <w:t>02</w:t>
            </w:r>
          </w:p>
        </w:tc>
        <w:tc>
          <w:tcPr>
            <w:tcW w:w="3350" w:type="dxa"/>
          </w:tcPr>
          <w:p w14:paraId="47E63042" w14:textId="77777777" w:rsidR="00FB3C82" w:rsidRPr="006B05F1" w:rsidRDefault="00FB3C82" w:rsidP="00F331A7">
            <w:pPr>
              <w:pStyle w:val="pStyle"/>
              <w:rPr>
                <w:rStyle w:val="rStyle"/>
              </w:rPr>
            </w:pPr>
            <w:r w:rsidRPr="001F0B7D">
              <w:rPr>
                <w:rStyle w:val="rStyle"/>
              </w:rPr>
              <w:t>Capacitaciones realizadas en el Programa Nacional de Convivencia Escolar a padres y madres de familia beneficiados</w:t>
            </w:r>
            <w:r>
              <w:rPr>
                <w:rStyle w:val="rStyle"/>
              </w:rPr>
              <w:t xml:space="preserve"> (PNCE)</w:t>
            </w:r>
            <w:r w:rsidRPr="001F0B7D">
              <w:rPr>
                <w:rStyle w:val="rStyle"/>
              </w:rPr>
              <w:t>.</w:t>
            </w:r>
          </w:p>
        </w:tc>
        <w:tc>
          <w:tcPr>
            <w:tcW w:w="2841" w:type="dxa"/>
            <w:gridSpan w:val="2"/>
          </w:tcPr>
          <w:p w14:paraId="64D620DA" w14:textId="77777777" w:rsidR="00FB3C82" w:rsidRPr="006B05F1" w:rsidRDefault="00FB3C82" w:rsidP="00F331A7">
            <w:pPr>
              <w:pStyle w:val="pStyle"/>
              <w:rPr>
                <w:rStyle w:val="rStyle"/>
              </w:rPr>
            </w:pPr>
            <w:r w:rsidRPr="001F0B7D">
              <w:rPr>
                <w:rStyle w:val="rStyle"/>
              </w:rPr>
              <w:t>Porcentaje de capacitaciones realizadas a padres y madres de familia en el Programa Nacional de Convivencia Escolar PNCE.</w:t>
            </w:r>
          </w:p>
        </w:tc>
        <w:tc>
          <w:tcPr>
            <w:tcW w:w="3093" w:type="dxa"/>
          </w:tcPr>
          <w:p w14:paraId="05B732FA" w14:textId="1CA808BC" w:rsidR="00FB3C82" w:rsidRPr="001F0B7D" w:rsidRDefault="00FB3C82" w:rsidP="00F331A7">
            <w:pPr>
              <w:pStyle w:val="pStyle"/>
              <w:rPr>
                <w:rStyle w:val="rStyle"/>
              </w:rPr>
            </w:pPr>
            <w:r w:rsidRPr="001F0B7D">
              <w:rPr>
                <w:rStyle w:val="rStyle"/>
              </w:rPr>
              <w:t xml:space="preserve">Lista de asistencia, relatorías, evidencia fotográfica, convocatoria, expediente físico y </w:t>
            </w:r>
            <w:r w:rsidR="00C7113B">
              <w:rPr>
                <w:rStyle w:val="rStyle"/>
              </w:rPr>
              <w:t>electrónico (resguardado en la Coordinación de Convivencia E</w:t>
            </w:r>
            <w:r w:rsidRPr="001F0B7D">
              <w:rPr>
                <w:rStyle w:val="rStyle"/>
              </w:rPr>
              <w:t xml:space="preserve">scolar de </w:t>
            </w:r>
          </w:p>
          <w:p w14:paraId="602B43E3" w14:textId="7523ACA8" w:rsidR="00FB3C82" w:rsidRPr="006B05F1" w:rsidRDefault="00C7113B" w:rsidP="00F331A7">
            <w:pPr>
              <w:pStyle w:val="pStyle"/>
              <w:rPr>
                <w:rStyle w:val="rStyle"/>
              </w:rPr>
            </w:pPr>
            <w:r>
              <w:rPr>
                <w:rStyle w:val="rStyle"/>
              </w:rPr>
              <w:t>la Dirección de Desarrollo y Gestión de la Calidad E</w:t>
            </w:r>
            <w:r w:rsidR="00FB3C82" w:rsidRPr="001F0B7D">
              <w:rPr>
                <w:rStyle w:val="rStyle"/>
              </w:rPr>
              <w:t>ducativa de la SE-CSEE.</w:t>
            </w:r>
          </w:p>
        </w:tc>
        <w:tc>
          <w:tcPr>
            <w:tcW w:w="1934" w:type="dxa"/>
          </w:tcPr>
          <w:p w14:paraId="76D8359A" w14:textId="77777777" w:rsidR="00FB3C82" w:rsidRDefault="00FB3C82" w:rsidP="00F331A7">
            <w:pPr>
              <w:pStyle w:val="pStyle"/>
            </w:pPr>
          </w:p>
        </w:tc>
      </w:tr>
      <w:tr w:rsidR="00FB3C82" w14:paraId="5DBF3782" w14:textId="77777777" w:rsidTr="00213838">
        <w:trPr>
          <w:gridAfter w:val="1"/>
          <w:wAfter w:w="32" w:type="dxa"/>
        </w:trPr>
        <w:tc>
          <w:tcPr>
            <w:tcW w:w="1259" w:type="dxa"/>
          </w:tcPr>
          <w:p w14:paraId="493CA4D4" w14:textId="77777777" w:rsidR="00FB3C82" w:rsidRPr="00A347A3" w:rsidRDefault="00FB3C82" w:rsidP="00F331A7">
            <w:pPr>
              <w:rPr>
                <w:rStyle w:val="rStyle"/>
              </w:rPr>
            </w:pPr>
            <w:r w:rsidRPr="00A347A3">
              <w:rPr>
                <w:rStyle w:val="rStyle"/>
              </w:rPr>
              <w:t>Componente</w:t>
            </w:r>
          </w:p>
        </w:tc>
        <w:tc>
          <w:tcPr>
            <w:tcW w:w="787" w:type="dxa"/>
          </w:tcPr>
          <w:p w14:paraId="368C36AD" w14:textId="77777777" w:rsidR="00FB3C82" w:rsidRPr="00A347A3" w:rsidRDefault="00FB3C82" w:rsidP="00F331A7">
            <w:pPr>
              <w:pStyle w:val="thpStyle"/>
              <w:rPr>
                <w:rStyle w:val="rStyle"/>
              </w:rPr>
            </w:pPr>
            <w:r w:rsidRPr="00A347A3">
              <w:rPr>
                <w:rStyle w:val="rStyle"/>
              </w:rPr>
              <w:t>P</w:t>
            </w:r>
          </w:p>
        </w:tc>
        <w:tc>
          <w:tcPr>
            <w:tcW w:w="3350" w:type="dxa"/>
          </w:tcPr>
          <w:p w14:paraId="3C1A66A3" w14:textId="5C24442E" w:rsidR="00FB3C82" w:rsidRPr="006B05F1" w:rsidRDefault="00FB3C82" w:rsidP="00F331A7">
            <w:pPr>
              <w:pStyle w:val="pStyle"/>
              <w:rPr>
                <w:rStyle w:val="rStyle"/>
              </w:rPr>
            </w:pPr>
            <w:r>
              <w:rPr>
                <w:rStyle w:val="rStyle"/>
              </w:rPr>
              <w:t xml:space="preserve">Atención del </w:t>
            </w:r>
            <w:r w:rsidR="00C7113B">
              <w:rPr>
                <w:rStyle w:val="rStyle"/>
              </w:rPr>
              <w:t>P</w:t>
            </w:r>
            <w:r w:rsidRPr="001F0B7D">
              <w:rPr>
                <w:rStyle w:val="rStyle"/>
              </w:rPr>
              <w:t>rograma para el Desarrollo Profesional Docente (PRODEP).</w:t>
            </w:r>
          </w:p>
        </w:tc>
        <w:tc>
          <w:tcPr>
            <w:tcW w:w="2841" w:type="dxa"/>
            <w:gridSpan w:val="2"/>
          </w:tcPr>
          <w:p w14:paraId="5BE0423F" w14:textId="3037019F" w:rsidR="00FB3C82" w:rsidRPr="006B05F1" w:rsidRDefault="00C7113B" w:rsidP="00F331A7">
            <w:pPr>
              <w:pStyle w:val="pStyle"/>
              <w:rPr>
                <w:rStyle w:val="rStyle"/>
              </w:rPr>
            </w:pPr>
            <w:r>
              <w:rPr>
                <w:rStyle w:val="rStyle"/>
              </w:rPr>
              <w:t>Porcentaje de figuras e</w:t>
            </w:r>
            <w:r w:rsidR="00FB3C82" w:rsidRPr="001F0B7D">
              <w:rPr>
                <w:rStyle w:val="rStyle"/>
              </w:rPr>
              <w:t>ducativas en servicio del nivel básico público de la SE-CSEE, sujetos a procesos de Formación Continua.</w:t>
            </w:r>
          </w:p>
        </w:tc>
        <w:tc>
          <w:tcPr>
            <w:tcW w:w="3093" w:type="dxa"/>
          </w:tcPr>
          <w:p w14:paraId="455A4C38" w14:textId="59AE0DAB" w:rsidR="00FB3C82" w:rsidRPr="001F0B7D" w:rsidRDefault="00C7113B" w:rsidP="00F331A7">
            <w:pPr>
              <w:pStyle w:val="pStyle"/>
              <w:rPr>
                <w:rStyle w:val="rStyle"/>
              </w:rPr>
            </w:pPr>
            <w:r>
              <w:rPr>
                <w:rStyle w:val="rStyle"/>
              </w:rPr>
              <w:t>C</w:t>
            </w:r>
            <w:r w:rsidR="00FB3C82" w:rsidRPr="001F0B7D">
              <w:rPr>
                <w:rStyle w:val="rStyle"/>
              </w:rPr>
              <w:t>atálogo de formación contin</w:t>
            </w:r>
            <w:r w:rsidR="00FB3C82">
              <w:rPr>
                <w:rStyle w:val="rStyle"/>
              </w:rPr>
              <w:t>ua</w:t>
            </w:r>
            <w:r>
              <w:rPr>
                <w:rStyle w:val="rStyle"/>
              </w:rPr>
              <w:t xml:space="preserve"> (Sistema de Registro, Acreditación y Certificación de los P</w:t>
            </w:r>
            <w:r w:rsidR="00FB3C82" w:rsidRPr="001F0B7D">
              <w:rPr>
                <w:rStyle w:val="rStyle"/>
              </w:rPr>
              <w:t>rocesos d</w:t>
            </w:r>
            <w:r>
              <w:rPr>
                <w:rStyle w:val="rStyle"/>
              </w:rPr>
              <w:t>e F</w:t>
            </w:r>
            <w:r w:rsidR="00FB3C82" w:rsidRPr="001F0B7D">
              <w:rPr>
                <w:rStyle w:val="rStyle"/>
              </w:rPr>
              <w:t>ormación, www.dgfc,sep.gob.mx), base de datos con la p</w:t>
            </w:r>
            <w:r>
              <w:rPr>
                <w:rStyle w:val="rStyle"/>
              </w:rPr>
              <w:t>oblación formada enviadas a la Dirección General de Formación C</w:t>
            </w:r>
            <w:r w:rsidR="00FB3C82" w:rsidRPr="001F0B7D">
              <w:rPr>
                <w:rStyle w:val="rStyle"/>
              </w:rPr>
              <w:t xml:space="preserve">ontinua </w:t>
            </w:r>
            <w:r w:rsidR="00FB3C82" w:rsidRPr="001F0B7D">
              <w:rPr>
                <w:rStyle w:val="rStyle"/>
              </w:rPr>
              <w:lastRenderedPageBreak/>
              <w:t xml:space="preserve">y en el documento bases estatal de formación continua disponible en el sitio </w:t>
            </w:r>
          </w:p>
          <w:p w14:paraId="342AD850" w14:textId="77777777" w:rsidR="00FB3C82" w:rsidRPr="006B05F1" w:rsidRDefault="00FB3C82" w:rsidP="00F331A7">
            <w:pPr>
              <w:pStyle w:val="pStyle"/>
              <w:rPr>
                <w:rStyle w:val="rStyle"/>
              </w:rPr>
            </w:pPr>
            <w:r w:rsidRPr="001F0B7D">
              <w:rPr>
                <w:rStyle w:val="rStyle"/>
              </w:rPr>
              <w:t>www.básica.sep.gob.mx/</w:t>
            </w:r>
            <w:proofErr w:type="spellStart"/>
            <w:r w:rsidRPr="001F0B7D">
              <w:rPr>
                <w:rStyle w:val="rStyle"/>
              </w:rPr>
              <w:t>site</w:t>
            </w:r>
            <w:proofErr w:type="spellEnd"/>
            <w:r w:rsidRPr="001F0B7D">
              <w:rPr>
                <w:rStyle w:val="rStyle"/>
              </w:rPr>
              <w:t>/</w:t>
            </w:r>
            <w:proofErr w:type="spellStart"/>
            <w:r w:rsidRPr="001F0B7D">
              <w:rPr>
                <w:rStyle w:val="rStyle"/>
              </w:rPr>
              <w:t>direccion</w:t>
            </w:r>
            <w:proofErr w:type="spellEnd"/>
            <w:r w:rsidRPr="001F0B7D">
              <w:rPr>
                <w:rStyle w:val="rStyle"/>
              </w:rPr>
              <w:t>/7</w:t>
            </w:r>
          </w:p>
        </w:tc>
        <w:tc>
          <w:tcPr>
            <w:tcW w:w="1934" w:type="dxa"/>
          </w:tcPr>
          <w:p w14:paraId="6AB931FA" w14:textId="77777777" w:rsidR="00FB3C82" w:rsidRDefault="00FB3C82" w:rsidP="00F331A7">
            <w:pPr>
              <w:pStyle w:val="pStyle"/>
            </w:pPr>
          </w:p>
        </w:tc>
      </w:tr>
      <w:tr w:rsidR="00FB3C82" w14:paraId="1264CDBE" w14:textId="77777777" w:rsidTr="00213838">
        <w:trPr>
          <w:gridAfter w:val="1"/>
          <w:wAfter w:w="32" w:type="dxa"/>
        </w:trPr>
        <w:tc>
          <w:tcPr>
            <w:tcW w:w="1259" w:type="dxa"/>
            <w:vMerge w:val="restart"/>
          </w:tcPr>
          <w:p w14:paraId="0BC16174" w14:textId="77777777" w:rsidR="00FB3C82" w:rsidRPr="00A347A3" w:rsidRDefault="00FB3C82" w:rsidP="00F331A7">
            <w:pPr>
              <w:rPr>
                <w:rStyle w:val="rStyle"/>
              </w:rPr>
            </w:pPr>
            <w:r w:rsidRPr="00A347A3">
              <w:rPr>
                <w:rStyle w:val="rStyle"/>
              </w:rPr>
              <w:t>Actividad o Proyecto</w:t>
            </w:r>
          </w:p>
        </w:tc>
        <w:tc>
          <w:tcPr>
            <w:tcW w:w="787" w:type="dxa"/>
          </w:tcPr>
          <w:p w14:paraId="14C44FD9" w14:textId="77777777" w:rsidR="00FB3C82" w:rsidRPr="00A347A3" w:rsidRDefault="00FB3C82" w:rsidP="00F331A7">
            <w:pPr>
              <w:pStyle w:val="thpStyle"/>
              <w:rPr>
                <w:rStyle w:val="rStyle"/>
              </w:rPr>
            </w:pPr>
            <w:r w:rsidRPr="00A347A3">
              <w:rPr>
                <w:rStyle w:val="rStyle"/>
              </w:rPr>
              <w:t>01</w:t>
            </w:r>
          </w:p>
        </w:tc>
        <w:tc>
          <w:tcPr>
            <w:tcW w:w="3350" w:type="dxa"/>
          </w:tcPr>
          <w:p w14:paraId="4A37EDDB" w14:textId="77777777" w:rsidR="00FB3C82" w:rsidRPr="006B05F1" w:rsidRDefault="00FB3C82" w:rsidP="00F331A7">
            <w:pPr>
              <w:pStyle w:val="pStyle"/>
              <w:rPr>
                <w:rStyle w:val="rStyle"/>
              </w:rPr>
            </w:pPr>
            <w:r w:rsidRPr="001F0B7D">
              <w:rPr>
                <w:rStyle w:val="rStyle"/>
              </w:rPr>
              <w:t>Seguimiento, Asesoría y Acompañamiento a la Función, a través del área de Formación Continua.</w:t>
            </w:r>
          </w:p>
        </w:tc>
        <w:tc>
          <w:tcPr>
            <w:tcW w:w="2841" w:type="dxa"/>
            <w:gridSpan w:val="2"/>
          </w:tcPr>
          <w:p w14:paraId="5EACC2F9" w14:textId="0ED46173" w:rsidR="00FB3C82" w:rsidRPr="006B05F1" w:rsidRDefault="00FB3C82" w:rsidP="00F331A7">
            <w:pPr>
              <w:pStyle w:val="pStyle"/>
              <w:rPr>
                <w:rStyle w:val="rStyle"/>
              </w:rPr>
            </w:pPr>
            <w:r w:rsidRPr="001F0B7D">
              <w:rPr>
                <w:rStyle w:val="rStyle"/>
              </w:rPr>
              <w:t xml:space="preserve">Porcentaje de docentes y técnicos docentes de </w:t>
            </w:r>
            <w:r w:rsidR="00C7113B">
              <w:rPr>
                <w:rStyle w:val="rStyle"/>
              </w:rPr>
              <w:t>nuevo ingreso asesorados en la f</w:t>
            </w:r>
            <w:r w:rsidRPr="001F0B7D">
              <w:rPr>
                <w:rStyle w:val="rStyle"/>
              </w:rPr>
              <w:t>unción.</w:t>
            </w:r>
          </w:p>
        </w:tc>
        <w:tc>
          <w:tcPr>
            <w:tcW w:w="3093" w:type="dxa"/>
          </w:tcPr>
          <w:p w14:paraId="24C0B130" w14:textId="4BB9B1BC" w:rsidR="00FB3C82" w:rsidRPr="006B05F1" w:rsidRDefault="00FB3C82" w:rsidP="00F331A7">
            <w:pPr>
              <w:pStyle w:val="pStyle"/>
              <w:rPr>
                <w:rStyle w:val="rStyle"/>
              </w:rPr>
            </w:pPr>
            <w:r w:rsidRPr="001F0B7D">
              <w:rPr>
                <w:rStyle w:val="rStyle"/>
              </w:rPr>
              <w:t xml:space="preserve">Plataforma </w:t>
            </w:r>
            <w:r w:rsidR="00C7113B">
              <w:rPr>
                <w:rStyle w:val="rStyle"/>
              </w:rPr>
              <w:t>M</w:t>
            </w:r>
            <w:r w:rsidRPr="001F0B7D">
              <w:rPr>
                <w:rStyle w:val="rStyle"/>
              </w:rPr>
              <w:t>oodle de tutoría de la USICAMM.</w:t>
            </w:r>
          </w:p>
        </w:tc>
        <w:tc>
          <w:tcPr>
            <w:tcW w:w="1934" w:type="dxa"/>
          </w:tcPr>
          <w:p w14:paraId="0F5A330A" w14:textId="77777777" w:rsidR="00FB3C82" w:rsidRDefault="00FB3C82" w:rsidP="00F331A7">
            <w:pPr>
              <w:pStyle w:val="pStyle"/>
            </w:pPr>
          </w:p>
        </w:tc>
      </w:tr>
      <w:tr w:rsidR="00FB3C82" w14:paraId="0686EF45" w14:textId="77777777" w:rsidTr="00213838">
        <w:trPr>
          <w:gridAfter w:val="1"/>
          <w:wAfter w:w="32" w:type="dxa"/>
        </w:trPr>
        <w:tc>
          <w:tcPr>
            <w:tcW w:w="1259" w:type="dxa"/>
            <w:vMerge/>
          </w:tcPr>
          <w:p w14:paraId="4035B3F6" w14:textId="77777777" w:rsidR="00FB3C82" w:rsidRPr="00A347A3" w:rsidRDefault="00FB3C82" w:rsidP="00F331A7">
            <w:pPr>
              <w:rPr>
                <w:rStyle w:val="rStyle"/>
              </w:rPr>
            </w:pPr>
          </w:p>
        </w:tc>
        <w:tc>
          <w:tcPr>
            <w:tcW w:w="787" w:type="dxa"/>
          </w:tcPr>
          <w:p w14:paraId="6745B836" w14:textId="77777777" w:rsidR="00FB3C82" w:rsidRPr="00A347A3" w:rsidRDefault="00FB3C82" w:rsidP="00F331A7">
            <w:pPr>
              <w:pStyle w:val="thpStyle"/>
              <w:rPr>
                <w:rStyle w:val="rStyle"/>
              </w:rPr>
            </w:pPr>
            <w:r w:rsidRPr="00A347A3">
              <w:rPr>
                <w:rStyle w:val="rStyle"/>
              </w:rPr>
              <w:t>02</w:t>
            </w:r>
          </w:p>
        </w:tc>
        <w:tc>
          <w:tcPr>
            <w:tcW w:w="3350" w:type="dxa"/>
          </w:tcPr>
          <w:p w14:paraId="78B8D345" w14:textId="24A9F37C" w:rsidR="00FB3C82" w:rsidRPr="006B05F1" w:rsidRDefault="00FB3C82" w:rsidP="00F331A7">
            <w:pPr>
              <w:pStyle w:val="pStyle"/>
              <w:rPr>
                <w:rStyle w:val="rStyle"/>
              </w:rPr>
            </w:pPr>
            <w:r w:rsidRPr="001F0B7D">
              <w:rPr>
                <w:rStyle w:val="rStyle"/>
              </w:rPr>
              <w:t>Implementac</w:t>
            </w:r>
            <w:r w:rsidR="00C7113B">
              <w:rPr>
                <w:rStyle w:val="rStyle"/>
              </w:rPr>
              <w:t>ión de la Estrategia de Formación Continua y Desarrollo Profesional que dicta la Ley General del Sistema para la Carrera de las Maestras y los M</w:t>
            </w:r>
            <w:r w:rsidRPr="001F0B7D">
              <w:rPr>
                <w:rStyle w:val="rStyle"/>
              </w:rPr>
              <w:t>aestros.</w:t>
            </w:r>
          </w:p>
        </w:tc>
        <w:tc>
          <w:tcPr>
            <w:tcW w:w="2841" w:type="dxa"/>
            <w:gridSpan w:val="2"/>
          </w:tcPr>
          <w:p w14:paraId="658DEE3B" w14:textId="77777777" w:rsidR="00FB3C82" w:rsidRPr="006B05F1" w:rsidRDefault="00FB3C82" w:rsidP="00F331A7">
            <w:pPr>
              <w:pStyle w:val="pStyle"/>
              <w:rPr>
                <w:rStyle w:val="rStyle"/>
              </w:rPr>
            </w:pPr>
            <w:r w:rsidRPr="001F0B7D">
              <w:rPr>
                <w:rStyle w:val="rStyle"/>
              </w:rPr>
              <w:t>Porcentaje de directores y supervisores que participan en los programas de formación directiva.</w:t>
            </w:r>
          </w:p>
        </w:tc>
        <w:tc>
          <w:tcPr>
            <w:tcW w:w="3093" w:type="dxa"/>
          </w:tcPr>
          <w:p w14:paraId="10F94A7E" w14:textId="2DFC9283" w:rsidR="00FB3C82" w:rsidRPr="001F0B7D" w:rsidRDefault="00FB3C82" w:rsidP="00F331A7">
            <w:pPr>
              <w:pStyle w:val="pStyle"/>
              <w:rPr>
                <w:rStyle w:val="rStyle"/>
              </w:rPr>
            </w:pPr>
            <w:r w:rsidRPr="001F0B7D">
              <w:rPr>
                <w:rStyle w:val="rStyle"/>
              </w:rPr>
              <w:t>Catálog</w:t>
            </w:r>
            <w:r w:rsidR="00C7113B">
              <w:rPr>
                <w:rStyle w:val="rStyle"/>
              </w:rPr>
              <w:t>o de formación continua (Sistema de Registro, Acreditación y Certificación de los Procesos de F</w:t>
            </w:r>
            <w:r w:rsidRPr="001F0B7D">
              <w:rPr>
                <w:rStyle w:val="rStyle"/>
              </w:rPr>
              <w:t>ormación, www.dgfc,sep.gob.mx), base de datos con la p</w:t>
            </w:r>
            <w:r w:rsidR="00C7113B">
              <w:rPr>
                <w:rStyle w:val="rStyle"/>
              </w:rPr>
              <w:t>oblación formada enviadas a la Dirección General de Formación Continua y en el documento base</w:t>
            </w:r>
            <w:r w:rsidRPr="001F0B7D">
              <w:rPr>
                <w:rStyle w:val="rStyle"/>
              </w:rPr>
              <w:t xml:space="preserve"> estatal de formación continua disponible en el sitio </w:t>
            </w:r>
          </w:p>
          <w:p w14:paraId="46AB7D51" w14:textId="77777777" w:rsidR="00FB3C82" w:rsidRPr="006B05F1" w:rsidRDefault="00FB3C82" w:rsidP="00F331A7">
            <w:pPr>
              <w:pStyle w:val="pStyle"/>
              <w:rPr>
                <w:rStyle w:val="rStyle"/>
              </w:rPr>
            </w:pPr>
            <w:r w:rsidRPr="001F0B7D">
              <w:rPr>
                <w:rStyle w:val="rStyle"/>
              </w:rPr>
              <w:t>www.básica.sep.gob.mx/</w:t>
            </w:r>
            <w:proofErr w:type="spellStart"/>
            <w:r w:rsidRPr="001F0B7D">
              <w:rPr>
                <w:rStyle w:val="rStyle"/>
              </w:rPr>
              <w:t>site</w:t>
            </w:r>
            <w:proofErr w:type="spellEnd"/>
            <w:r w:rsidRPr="001F0B7D">
              <w:rPr>
                <w:rStyle w:val="rStyle"/>
              </w:rPr>
              <w:t>/</w:t>
            </w:r>
            <w:proofErr w:type="spellStart"/>
            <w:r w:rsidRPr="001F0B7D">
              <w:rPr>
                <w:rStyle w:val="rStyle"/>
              </w:rPr>
              <w:t>direccion</w:t>
            </w:r>
            <w:proofErr w:type="spellEnd"/>
            <w:r w:rsidRPr="001F0B7D">
              <w:rPr>
                <w:rStyle w:val="rStyle"/>
              </w:rPr>
              <w:t>/7</w:t>
            </w:r>
          </w:p>
        </w:tc>
        <w:tc>
          <w:tcPr>
            <w:tcW w:w="1934" w:type="dxa"/>
          </w:tcPr>
          <w:p w14:paraId="3BF37972" w14:textId="77777777" w:rsidR="00FB3C82" w:rsidRDefault="00FB3C82" w:rsidP="00F331A7">
            <w:pPr>
              <w:pStyle w:val="pStyle"/>
            </w:pPr>
          </w:p>
        </w:tc>
      </w:tr>
      <w:tr w:rsidR="00FB3C82" w14:paraId="1716D3FC" w14:textId="77777777" w:rsidTr="00213838">
        <w:trPr>
          <w:gridAfter w:val="1"/>
          <w:wAfter w:w="32" w:type="dxa"/>
        </w:trPr>
        <w:tc>
          <w:tcPr>
            <w:tcW w:w="1259" w:type="dxa"/>
          </w:tcPr>
          <w:p w14:paraId="0195F047" w14:textId="77777777" w:rsidR="00FB3C82" w:rsidRPr="00A347A3" w:rsidRDefault="00FB3C82" w:rsidP="00F331A7">
            <w:pPr>
              <w:rPr>
                <w:rStyle w:val="rStyle"/>
              </w:rPr>
            </w:pPr>
            <w:r w:rsidRPr="00A347A3">
              <w:rPr>
                <w:rStyle w:val="rStyle"/>
              </w:rPr>
              <w:t>Componente</w:t>
            </w:r>
          </w:p>
        </w:tc>
        <w:tc>
          <w:tcPr>
            <w:tcW w:w="787" w:type="dxa"/>
          </w:tcPr>
          <w:p w14:paraId="702F8ED5" w14:textId="77777777" w:rsidR="00FB3C82" w:rsidRPr="00A347A3" w:rsidRDefault="00FB3C82" w:rsidP="00F331A7">
            <w:pPr>
              <w:pStyle w:val="thpStyle"/>
              <w:rPr>
                <w:rStyle w:val="rStyle"/>
              </w:rPr>
            </w:pPr>
            <w:r w:rsidRPr="00A347A3">
              <w:rPr>
                <w:rStyle w:val="rStyle"/>
              </w:rPr>
              <w:t>Q</w:t>
            </w:r>
          </w:p>
        </w:tc>
        <w:tc>
          <w:tcPr>
            <w:tcW w:w="3350" w:type="dxa"/>
          </w:tcPr>
          <w:p w14:paraId="6B8786AD" w14:textId="048F5FC2" w:rsidR="00FB3C82" w:rsidRPr="006B05F1" w:rsidRDefault="00C7113B" w:rsidP="00F331A7">
            <w:pPr>
              <w:pStyle w:val="pStyle"/>
              <w:rPr>
                <w:rStyle w:val="rStyle"/>
              </w:rPr>
            </w:pPr>
            <w:r>
              <w:rPr>
                <w:rStyle w:val="rStyle"/>
              </w:rPr>
              <w:t>Atención del P</w:t>
            </w:r>
            <w:r w:rsidR="00FB3C82" w:rsidRPr="001F0B7D">
              <w:rPr>
                <w:rStyle w:val="rStyle"/>
              </w:rPr>
              <w:t>rogram</w:t>
            </w:r>
            <w:r w:rsidR="00FB3C82">
              <w:rPr>
                <w:rStyle w:val="rStyle"/>
              </w:rPr>
              <w:t xml:space="preserve">a </w:t>
            </w:r>
            <w:r>
              <w:rPr>
                <w:rStyle w:val="rStyle"/>
              </w:rPr>
              <w:t>Desarrollo de Aprendizajes Significativos de la Educación B</w:t>
            </w:r>
            <w:r w:rsidR="00FB3C82" w:rsidRPr="001F0B7D">
              <w:rPr>
                <w:rStyle w:val="rStyle"/>
              </w:rPr>
              <w:t xml:space="preserve">ásica en el Estado de </w:t>
            </w:r>
            <w:r w:rsidR="00B5362F">
              <w:rPr>
                <w:rStyle w:val="rStyle"/>
              </w:rPr>
              <w:t>Colima</w:t>
            </w:r>
            <w:r w:rsidR="00FB3C82" w:rsidRPr="001F0B7D">
              <w:rPr>
                <w:rStyle w:val="rStyle"/>
              </w:rPr>
              <w:t>.</w:t>
            </w:r>
          </w:p>
        </w:tc>
        <w:tc>
          <w:tcPr>
            <w:tcW w:w="2841" w:type="dxa"/>
            <w:gridSpan w:val="2"/>
          </w:tcPr>
          <w:p w14:paraId="4946859F" w14:textId="77777777" w:rsidR="00FB3C82" w:rsidRPr="006B05F1" w:rsidRDefault="00FB3C82" w:rsidP="00F331A7">
            <w:pPr>
              <w:pStyle w:val="pStyle"/>
              <w:rPr>
                <w:rStyle w:val="rStyle"/>
              </w:rPr>
            </w:pPr>
            <w:r w:rsidRPr="00903ECF">
              <w:rPr>
                <w:rStyle w:val="rStyle"/>
              </w:rPr>
              <w:t>Porcentaje de figuras educativas capacitadas.</w:t>
            </w:r>
          </w:p>
        </w:tc>
        <w:tc>
          <w:tcPr>
            <w:tcW w:w="3093" w:type="dxa"/>
          </w:tcPr>
          <w:p w14:paraId="3180F875" w14:textId="3C1358D2" w:rsidR="00FB3C82" w:rsidRPr="00903ECF" w:rsidRDefault="00FB3C82" w:rsidP="00F331A7">
            <w:pPr>
              <w:pStyle w:val="pStyle"/>
              <w:rPr>
                <w:rStyle w:val="rStyle"/>
              </w:rPr>
            </w:pPr>
            <w:r w:rsidRPr="00903ECF">
              <w:rPr>
                <w:rStyle w:val="rStyle"/>
              </w:rPr>
              <w:t>Base de datos en físico y</w:t>
            </w:r>
            <w:r w:rsidR="00C7113B">
              <w:rPr>
                <w:rStyle w:val="rStyle"/>
              </w:rPr>
              <w:t xml:space="preserve"> electrónico resguardado en la Subdirección de Desarrollo de la Gestión y la Calidad Educativa que pertenece a la D</w:t>
            </w:r>
            <w:r w:rsidRPr="00903ECF">
              <w:rPr>
                <w:rStyle w:val="rStyle"/>
              </w:rPr>
              <w:t xml:space="preserve">irección de </w:t>
            </w:r>
          </w:p>
          <w:p w14:paraId="3BC87639" w14:textId="0AFDC08C" w:rsidR="00FB3C82" w:rsidRPr="006B05F1" w:rsidRDefault="00C7113B" w:rsidP="00F331A7">
            <w:pPr>
              <w:pStyle w:val="pStyle"/>
              <w:rPr>
                <w:rStyle w:val="rStyle"/>
              </w:rPr>
            </w:pPr>
            <w:r>
              <w:rPr>
                <w:rStyle w:val="rStyle"/>
              </w:rPr>
              <w:t>Desarrollo de la Gestión y la Calidad E</w:t>
            </w:r>
            <w:r w:rsidR="00FB3C82" w:rsidRPr="00903ECF">
              <w:rPr>
                <w:rStyle w:val="rStyle"/>
              </w:rPr>
              <w:t xml:space="preserve">ducativa de la SE-CSEE y Programa Escolar de Mejora </w:t>
            </w:r>
            <w:proofErr w:type="spellStart"/>
            <w:r w:rsidR="00FB3C82" w:rsidRPr="00903ECF">
              <w:rPr>
                <w:rStyle w:val="rStyle"/>
              </w:rPr>
              <w:t>Contínua</w:t>
            </w:r>
            <w:proofErr w:type="spellEnd"/>
            <w:r w:rsidR="00FB3C82" w:rsidRPr="00903ECF">
              <w:rPr>
                <w:rStyle w:val="rStyle"/>
              </w:rPr>
              <w:t xml:space="preserve"> (PEMC).</w:t>
            </w:r>
          </w:p>
        </w:tc>
        <w:tc>
          <w:tcPr>
            <w:tcW w:w="1934" w:type="dxa"/>
          </w:tcPr>
          <w:p w14:paraId="146C3AC2" w14:textId="77777777" w:rsidR="00FB3C82" w:rsidRDefault="00FB3C82" w:rsidP="00F331A7">
            <w:pPr>
              <w:pStyle w:val="pStyle"/>
            </w:pPr>
          </w:p>
        </w:tc>
      </w:tr>
      <w:tr w:rsidR="00FB3C82" w14:paraId="4E36E198" w14:textId="77777777" w:rsidTr="00213838">
        <w:trPr>
          <w:gridAfter w:val="1"/>
          <w:wAfter w:w="32" w:type="dxa"/>
        </w:trPr>
        <w:tc>
          <w:tcPr>
            <w:tcW w:w="1259" w:type="dxa"/>
            <w:vMerge w:val="restart"/>
          </w:tcPr>
          <w:p w14:paraId="61CF242A" w14:textId="77777777" w:rsidR="00FB3C82" w:rsidRPr="00A347A3" w:rsidRDefault="00FB3C82" w:rsidP="00F331A7">
            <w:pPr>
              <w:rPr>
                <w:rStyle w:val="rStyle"/>
              </w:rPr>
            </w:pPr>
            <w:r w:rsidRPr="00A347A3">
              <w:rPr>
                <w:rStyle w:val="rStyle"/>
              </w:rPr>
              <w:t>Actividad o Proyecto</w:t>
            </w:r>
          </w:p>
        </w:tc>
        <w:tc>
          <w:tcPr>
            <w:tcW w:w="787" w:type="dxa"/>
          </w:tcPr>
          <w:p w14:paraId="62AB533F" w14:textId="77777777" w:rsidR="00FB3C82" w:rsidRPr="00A347A3" w:rsidRDefault="00FB3C82" w:rsidP="00F331A7">
            <w:pPr>
              <w:pStyle w:val="thpStyle"/>
              <w:rPr>
                <w:rStyle w:val="rStyle"/>
              </w:rPr>
            </w:pPr>
            <w:r w:rsidRPr="00A347A3">
              <w:rPr>
                <w:rStyle w:val="rStyle"/>
              </w:rPr>
              <w:t>01</w:t>
            </w:r>
          </w:p>
        </w:tc>
        <w:tc>
          <w:tcPr>
            <w:tcW w:w="3350" w:type="dxa"/>
          </w:tcPr>
          <w:p w14:paraId="61A5789E" w14:textId="7B653865" w:rsidR="00FB3C82" w:rsidRPr="006B05F1" w:rsidRDefault="00FB3C82" w:rsidP="00F331A7">
            <w:pPr>
              <w:pStyle w:val="pStyle"/>
              <w:rPr>
                <w:rStyle w:val="rStyle"/>
              </w:rPr>
            </w:pPr>
            <w:r w:rsidRPr="00903ECF">
              <w:rPr>
                <w:rStyle w:val="rStyle"/>
              </w:rPr>
              <w:t>Capacitación específica al personal docente en la implementación, seguimiento y uso del currículo, fortaleciendo las competencias académicas de los mismos</w:t>
            </w:r>
            <w:r w:rsidR="00C7113B">
              <w:rPr>
                <w:rStyle w:val="rStyle"/>
              </w:rPr>
              <w:t>.</w:t>
            </w:r>
          </w:p>
        </w:tc>
        <w:tc>
          <w:tcPr>
            <w:tcW w:w="2841" w:type="dxa"/>
            <w:gridSpan w:val="2"/>
          </w:tcPr>
          <w:p w14:paraId="24113259" w14:textId="4BF3B61D" w:rsidR="00FB3C82" w:rsidRPr="006B05F1" w:rsidRDefault="00FB3C82" w:rsidP="00F331A7">
            <w:pPr>
              <w:pStyle w:val="pStyle"/>
              <w:rPr>
                <w:rStyle w:val="rStyle"/>
              </w:rPr>
            </w:pPr>
            <w:r w:rsidRPr="00903ECF">
              <w:rPr>
                <w:rStyle w:val="rStyle"/>
              </w:rPr>
              <w:t>Porcentaje de personal docente capacitado</w:t>
            </w:r>
            <w:r w:rsidR="00C7113B">
              <w:rPr>
                <w:rStyle w:val="rStyle"/>
              </w:rPr>
              <w:t>.</w:t>
            </w:r>
          </w:p>
        </w:tc>
        <w:tc>
          <w:tcPr>
            <w:tcW w:w="3093" w:type="dxa"/>
          </w:tcPr>
          <w:p w14:paraId="42C537DB" w14:textId="6C1E482E" w:rsidR="00FB3C82" w:rsidRPr="00903ECF" w:rsidRDefault="00FB3C82" w:rsidP="00F331A7">
            <w:pPr>
              <w:pStyle w:val="pStyle"/>
              <w:rPr>
                <w:rStyle w:val="rStyle"/>
              </w:rPr>
            </w:pPr>
            <w:r w:rsidRPr="00903ECF">
              <w:rPr>
                <w:rStyle w:val="rStyle"/>
              </w:rPr>
              <w:t>Base de datos en físico y elect</w:t>
            </w:r>
            <w:r w:rsidR="00C7113B">
              <w:rPr>
                <w:rStyle w:val="rStyle"/>
              </w:rPr>
              <w:t>rónico resguardado en la Subdirección de Desarrollo de la G</w:t>
            </w:r>
            <w:r w:rsidRPr="00903ECF">
              <w:rPr>
                <w:rStyle w:val="rStyle"/>
              </w:rPr>
              <w:t>estión y la calida</w:t>
            </w:r>
            <w:r w:rsidR="00C7113B">
              <w:rPr>
                <w:rStyle w:val="rStyle"/>
              </w:rPr>
              <w:t>d educativa que pertenece a la D</w:t>
            </w:r>
            <w:r w:rsidRPr="00903ECF">
              <w:rPr>
                <w:rStyle w:val="rStyle"/>
              </w:rPr>
              <w:t xml:space="preserve">irección de </w:t>
            </w:r>
          </w:p>
          <w:p w14:paraId="22FC96E4" w14:textId="23100859" w:rsidR="00FB3C82" w:rsidRPr="006B05F1" w:rsidRDefault="00C7113B" w:rsidP="00F331A7">
            <w:pPr>
              <w:pStyle w:val="pStyle"/>
              <w:rPr>
                <w:rStyle w:val="rStyle"/>
              </w:rPr>
            </w:pPr>
            <w:r>
              <w:rPr>
                <w:rStyle w:val="rStyle"/>
              </w:rPr>
              <w:t>Desarrollo de la Gestión y la C</w:t>
            </w:r>
            <w:r w:rsidR="00FB3C82" w:rsidRPr="00903ECF">
              <w:rPr>
                <w:rStyle w:val="rStyle"/>
              </w:rPr>
              <w:t xml:space="preserve">alidad educativa de la SE-CSEE y Programa Escolar de Mejora </w:t>
            </w:r>
            <w:proofErr w:type="spellStart"/>
            <w:r w:rsidR="00FB3C82" w:rsidRPr="00903ECF">
              <w:rPr>
                <w:rStyle w:val="rStyle"/>
              </w:rPr>
              <w:t>Contínua</w:t>
            </w:r>
            <w:proofErr w:type="spellEnd"/>
            <w:r w:rsidR="00FB3C82" w:rsidRPr="00903ECF">
              <w:rPr>
                <w:rStyle w:val="rStyle"/>
              </w:rPr>
              <w:t xml:space="preserve"> (PEMC).</w:t>
            </w:r>
          </w:p>
        </w:tc>
        <w:tc>
          <w:tcPr>
            <w:tcW w:w="1934" w:type="dxa"/>
          </w:tcPr>
          <w:p w14:paraId="4F35637F" w14:textId="77777777" w:rsidR="00FB3C82" w:rsidRDefault="00FB3C82" w:rsidP="00F331A7">
            <w:pPr>
              <w:pStyle w:val="pStyle"/>
            </w:pPr>
          </w:p>
        </w:tc>
      </w:tr>
      <w:tr w:rsidR="00FB3C82" w14:paraId="43B59191" w14:textId="77777777" w:rsidTr="00213838">
        <w:trPr>
          <w:gridAfter w:val="1"/>
          <w:wAfter w:w="32" w:type="dxa"/>
        </w:trPr>
        <w:tc>
          <w:tcPr>
            <w:tcW w:w="1259" w:type="dxa"/>
            <w:vMerge/>
          </w:tcPr>
          <w:p w14:paraId="2A79519F" w14:textId="77777777" w:rsidR="00FB3C82" w:rsidRPr="00A347A3" w:rsidRDefault="00FB3C82" w:rsidP="00F331A7">
            <w:pPr>
              <w:rPr>
                <w:rStyle w:val="rStyle"/>
              </w:rPr>
            </w:pPr>
          </w:p>
        </w:tc>
        <w:tc>
          <w:tcPr>
            <w:tcW w:w="787" w:type="dxa"/>
          </w:tcPr>
          <w:p w14:paraId="0B3D0C98" w14:textId="77777777" w:rsidR="00FB3C82" w:rsidRPr="00A347A3" w:rsidRDefault="00FB3C82" w:rsidP="00F331A7">
            <w:pPr>
              <w:pStyle w:val="thpStyle"/>
              <w:rPr>
                <w:rStyle w:val="rStyle"/>
              </w:rPr>
            </w:pPr>
            <w:r w:rsidRPr="00A347A3">
              <w:rPr>
                <w:rStyle w:val="rStyle"/>
              </w:rPr>
              <w:t>02</w:t>
            </w:r>
          </w:p>
        </w:tc>
        <w:tc>
          <w:tcPr>
            <w:tcW w:w="3350" w:type="dxa"/>
          </w:tcPr>
          <w:p w14:paraId="4018CFCD" w14:textId="77777777" w:rsidR="00FB3C82" w:rsidRPr="00903ECF" w:rsidRDefault="00FB3C82" w:rsidP="00F331A7">
            <w:pPr>
              <w:pStyle w:val="pStyle"/>
              <w:rPr>
                <w:rStyle w:val="rStyle"/>
              </w:rPr>
            </w:pPr>
            <w:r w:rsidRPr="00903ECF">
              <w:rPr>
                <w:rStyle w:val="rStyle"/>
              </w:rPr>
              <w:t xml:space="preserve">Capacitación específica al personal de supervisión y directivo en la implementación, seguimiento y uso del currículo, fortaleciendo las competencias </w:t>
            </w:r>
          </w:p>
          <w:p w14:paraId="12E8C83D" w14:textId="77777777" w:rsidR="00FB3C82" w:rsidRPr="006B05F1" w:rsidRDefault="00FB3C82" w:rsidP="00F331A7">
            <w:pPr>
              <w:pStyle w:val="pStyle"/>
              <w:rPr>
                <w:rStyle w:val="rStyle"/>
              </w:rPr>
            </w:pPr>
            <w:r w:rsidRPr="00903ECF">
              <w:rPr>
                <w:rStyle w:val="rStyle"/>
              </w:rPr>
              <w:t>académicas de los mismos.</w:t>
            </w:r>
          </w:p>
        </w:tc>
        <w:tc>
          <w:tcPr>
            <w:tcW w:w="2841" w:type="dxa"/>
            <w:gridSpan w:val="2"/>
          </w:tcPr>
          <w:p w14:paraId="07567AB2" w14:textId="77777777" w:rsidR="00FB3C82" w:rsidRPr="006B05F1" w:rsidRDefault="00FB3C82" w:rsidP="00F331A7">
            <w:pPr>
              <w:pStyle w:val="pStyle"/>
              <w:rPr>
                <w:rStyle w:val="rStyle"/>
              </w:rPr>
            </w:pPr>
            <w:r w:rsidRPr="00903ECF">
              <w:rPr>
                <w:rStyle w:val="rStyle"/>
              </w:rPr>
              <w:t>Porcentaje de personal de supervisión y directivo capacitado.</w:t>
            </w:r>
          </w:p>
        </w:tc>
        <w:tc>
          <w:tcPr>
            <w:tcW w:w="3093" w:type="dxa"/>
          </w:tcPr>
          <w:p w14:paraId="1BADAA6D" w14:textId="2818FF70" w:rsidR="00FB3C82" w:rsidRPr="00903ECF" w:rsidRDefault="00FB3C82" w:rsidP="00F331A7">
            <w:pPr>
              <w:pStyle w:val="pStyle"/>
              <w:rPr>
                <w:rStyle w:val="rStyle"/>
              </w:rPr>
            </w:pPr>
            <w:r w:rsidRPr="00903ECF">
              <w:rPr>
                <w:rStyle w:val="rStyle"/>
              </w:rPr>
              <w:t xml:space="preserve">Base de datos en físico y electrónico </w:t>
            </w:r>
            <w:r w:rsidR="006B0F9C">
              <w:rPr>
                <w:rStyle w:val="rStyle"/>
              </w:rPr>
              <w:t>resguardado en la Subdirección de Desarrollo de la Gestión y la Calidad Educativa que pertenece a la D</w:t>
            </w:r>
            <w:r w:rsidRPr="00903ECF">
              <w:rPr>
                <w:rStyle w:val="rStyle"/>
              </w:rPr>
              <w:t xml:space="preserve">irección de </w:t>
            </w:r>
          </w:p>
          <w:p w14:paraId="706FCE11" w14:textId="63CFB93A" w:rsidR="00FB3C82" w:rsidRPr="006B05F1" w:rsidRDefault="006B0F9C" w:rsidP="00F331A7">
            <w:pPr>
              <w:pStyle w:val="pStyle"/>
              <w:rPr>
                <w:rStyle w:val="rStyle"/>
              </w:rPr>
            </w:pPr>
            <w:r>
              <w:rPr>
                <w:rStyle w:val="rStyle"/>
              </w:rPr>
              <w:t>Desarrollo de la Gestión y la Calidad E</w:t>
            </w:r>
            <w:r w:rsidR="00FB3C82" w:rsidRPr="00903ECF">
              <w:rPr>
                <w:rStyle w:val="rStyle"/>
              </w:rPr>
              <w:t xml:space="preserve">ducativa de la SE-CSEE y Programa Escolar de Mejora </w:t>
            </w:r>
            <w:proofErr w:type="spellStart"/>
            <w:r w:rsidR="00FB3C82" w:rsidRPr="00903ECF">
              <w:rPr>
                <w:rStyle w:val="rStyle"/>
              </w:rPr>
              <w:t>Contínua</w:t>
            </w:r>
            <w:proofErr w:type="spellEnd"/>
            <w:r w:rsidR="00FB3C82" w:rsidRPr="00903ECF">
              <w:rPr>
                <w:rStyle w:val="rStyle"/>
              </w:rPr>
              <w:t xml:space="preserve"> (PEMC).</w:t>
            </w:r>
          </w:p>
        </w:tc>
        <w:tc>
          <w:tcPr>
            <w:tcW w:w="1934" w:type="dxa"/>
          </w:tcPr>
          <w:p w14:paraId="0C416468" w14:textId="77777777" w:rsidR="00FB3C82" w:rsidRDefault="00FB3C82" w:rsidP="00F331A7">
            <w:pPr>
              <w:pStyle w:val="pStyle"/>
            </w:pPr>
          </w:p>
        </w:tc>
      </w:tr>
      <w:tr w:rsidR="00FB3C82" w14:paraId="0CD71DA2" w14:textId="77777777" w:rsidTr="00213838">
        <w:trPr>
          <w:gridAfter w:val="1"/>
          <w:wAfter w:w="32" w:type="dxa"/>
        </w:trPr>
        <w:tc>
          <w:tcPr>
            <w:tcW w:w="1259" w:type="dxa"/>
          </w:tcPr>
          <w:p w14:paraId="279E52D3" w14:textId="77777777" w:rsidR="00FB3C82" w:rsidRPr="00A347A3" w:rsidRDefault="00FB3C82" w:rsidP="00F331A7">
            <w:pPr>
              <w:rPr>
                <w:rStyle w:val="rStyle"/>
              </w:rPr>
            </w:pPr>
            <w:r w:rsidRPr="00A347A3">
              <w:rPr>
                <w:rStyle w:val="rStyle"/>
              </w:rPr>
              <w:t>Componente</w:t>
            </w:r>
          </w:p>
        </w:tc>
        <w:tc>
          <w:tcPr>
            <w:tcW w:w="787" w:type="dxa"/>
          </w:tcPr>
          <w:p w14:paraId="7FDC38BF" w14:textId="77777777" w:rsidR="00FB3C82" w:rsidRPr="00A347A3" w:rsidRDefault="00FB3C82" w:rsidP="00F331A7">
            <w:pPr>
              <w:pStyle w:val="thpStyle"/>
              <w:rPr>
                <w:rStyle w:val="rStyle"/>
              </w:rPr>
            </w:pPr>
            <w:r w:rsidRPr="00A347A3">
              <w:rPr>
                <w:rStyle w:val="rStyle"/>
              </w:rPr>
              <w:t>R</w:t>
            </w:r>
          </w:p>
        </w:tc>
        <w:tc>
          <w:tcPr>
            <w:tcW w:w="3350" w:type="dxa"/>
          </w:tcPr>
          <w:p w14:paraId="3E79FE42" w14:textId="105480C3" w:rsidR="00FB3C82" w:rsidRPr="006B05F1" w:rsidRDefault="00FB3C82" w:rsidP="00F331A7">
            <w:pPr>
              <w:pStyle w:val="pStyle"/>
              <w:rPr>
                <w:rStyle w:val="rStyle"/>
              </w:rPr>
            </w:pPr>
            <w:r w:rsidRPr="00903ECF">
              <w:rPr>
                <w:rStyle w:val="rStyle"/>
              </w:rPr>
              <w:t xml:space="preserve">Credenciales con fotografía para los alumnos de educación básica emitidas en el Estado de </w:t>
            </w:r>
            <w:r w:rsidR="00B5362F">
              <w:rPr>
                <w:rStyle w:val="rStyle"/>
              </w:rPr>
              <w:t>Colima</w:t>
            </w:r>
            <w:r w:rsidRPr="00903ECF">
              <w:rPr>
                <w:rStyle w:val="rStyle"/>
              </w:rPr>
              <w:t>.</w:t>
            </w:r>
          </w:p>
        </w:tc>
        <w:tc>
          <w:tcPr>
            <w:tcW w:w="2841" w:type="dxa"/>
            <w:gridSpan w:val="2"/>
          </w:tcPr>
          <w:p w14:paraId="691C0204" w14:textId="68F77CCB" w:rsidR="00FB3C82" w:rsidRPr="006B05F1" w:rsidRDefault="00FB3C82" w:rsidP="00F331A7">
            <w:pPr>
              <w:pStyle w:val="pStyle"/>
              <w:rPr>
                <w:rStyle w:val="rStyle"/>
              </w:rPr>
            </w:pPr>
            <w:r w:rsidRPr="00903ECF">
              <w:rPr>
                <w:rStyle w:val="rStyle"/>
              </w:rPr>
              <w:t xml:space="preserve">Porcentaje de credenciales con fotografía emitidas a los alumnos de educación básica en el Estado de </w:t>
            </w:r>
            <w:r w:rsidR="00B5362F">
              <w:rPr>
                <w:rStyle w:val="rStyle"/>
              </w:rPr>
              <w:t>Colima</w:t>
            </w:r>
            <w:r w:rsidRPr="00903ECF">
              <w:rPr>
                <w:rStyle w:val="rStyle"/>
              </w:rPr>
              <w:t>.</w:t>
            </w:r>
          </w:p>
        </w:tc>
        <w:tc>
          <w:tcPr>
            <w:tcW w:w="3093" w:type="dxa"/>
          </w:tcPr>
          <w:p w14:paraId="72863DB3" w14:textId="2C1D75C6" w:rsidR="00FB3C82" w:rsidRPr="00903ECF" w:rsidRDefault="00FB3C82" w:rsidP="00F331A7">
            <w:pPr>
              <w:pStyle w:val="pStyle"/>
              <w:rPr>
                <w:rStyle w:val="rStyle"/>
              </w:rPr>
            </w:pPr>
            <w:r w:rsidRPr="00903ECF">
              <w:rPr>
                <w:rStyle w:val="rStyle"/>
              </w:rPr>
              <w:t>Base de datos de credencialización. registro electrónico en el servidor de c</w:t>
            </w:r>
            <w:r w:rsidR="00A543B8">
              <w:rPr>
                <w:rStyle w:val="rStyle"/>
              </w:rPr>
              <w:t>redencialización ubicado en la Subdirección de Evaluación de Políticas P</w:t>
            </w:r>
            <w:r w:rsidRPr="00903ECF">
              <w:rPr>
                <w:rStyle w:val="rStyle"/>
              </w:rPr>
              <w:t xml:space="preserve">úblicas </w:t>
            </w:r>
          </w:p>
          <w:p w14:paraId="22F9EB99" w14:textId="482A56E2" w:rsidR="00FB3C82" w:rsidRPr="00903ECF" w:rsidRDefault="00A543B8" w:rsidP="00F331A7">
            <w:pPr>
              <w:pStyle w:val="pStyle"/>
              <w:rPr>
                <w:rStyle w:val="rStyle"/>
              </w:rPr>
            </w:pPr>
            <w:r>
              <w:rPr>
                <w:rStyle w:val="rStyle"/>
              </w:rPr>
              <w:t>perteneciente a la Dirección de Planeación de Políticas E</w:t>
            </w:r>
            <w:r w:rsidR="00FB3C82" w:rsidRPr="00903ECF">
              <w:rPr>
                <w:rStyle w:val="rStyle"/>
              </w:rPr>
              <w:t xml:space="preserve">ducativas de la CSEE. Registro Estatal de Trámites y Servicios </w:t>
            </w:r>
          </w:p>
          <w:p w14:paraId="68D011E3" w14:textId="77777777" w:rsidR="00FB3C82" w:rsidRPr="006B05F1" w:rsidRDefault="00FB3C82" w:rsidP="00F331A7">
            <w:pPr>
              <w:pStyle w:val="pStyle"/>
              <w:rPr>
                <w:rStyle w:val="rStyle"/>
              </w:rPr>
            </w:pPr>
            <w:r w:rsidRPr="00903ECF">
              <w:rPr>
                <w:rStyle w:val="rStyle"/>
              </w:rPr>
              <w:t>(RETyS)http://www.col.gob.mx/Portal/DetalleTramiteReTYS/020262011300/1622.</w:t>
            </w:r>
          </w:p>
        </w:tc>
        <w:tc>
          <w:tcPr>
            <w:tcW w:w="1934" w:type="dxa"/>
          </w:tcPr>
          <w:p w14:paraId="114B3258" w14:textId="77777777" w:rsidR="00FB3C82" w:rsidRDefault="00FB3C82" w:rsidP="00F331A7">
            <w:pPr>
              <w:pStyle w:val="pStyle"/>
            </w:pPr>
          </w:p>
        </w:tc>
      </w:tr>
      <w:tr w:rsidR="00FB3C82" w14:paraId="6FF61C07" w14:textId="77777777" w:rsidTr="00213838">
        <w:trPr>
          <w:gridAfter w:val="1"/>
          <w:wAfter w:w="32" w:type="dxa"/>
        </w:trPr>
        <w:tc>
          <w:tcPr>
            <w:tcW w:w="1259" w:type="dxa"/>
            <w:vMerge w:val="restart"/>
          </w:tcPr>
          <w:p w14:paraId="33988427" w14:textId="77777777" w:rsidR="00FB3C82" w:rsidRPr="00A347A3" w:rsidRDefault="00FB3C82" w:rsidP="00F331A7">
            <w:pPr>
              <w:rPr>
                <w:rStyle w:val="rStyle"/>
              </w:rPr>
            </w:pPr>
            <w:r w:rsidRPr="00A347A3">
              <w:rPr>
                <w:rStyle w:val="rStyle"/>
              </w:rPr>
              <w:t>Actividad o Proyecto</w:t>
            </w:r>
          </w:p>
        </w:tc>
        <w:tc>
          <w:tcPr>
            <w:tcW w:w="787" w:type="dxa"/>
          </w:tcPr>
          <w:p w14:paraId="7D129DC3" w14:textId="77777777" w:rsidR="00FB3C82" w:rsidRPr="00A347A3" w:rsidRDefault="00FB3C82" w:rsidP="00F331A7">
            <w:pPr>
              <w:pStyle w:val="thpStyle"/>
              <w:rPr>
                <w:rStyle w:val="rStyle"/>
              </w:rPr>
            </w:pPr>
            <w:r w:rsidRPr="00A347A3">
              <w:rPr>
                <w:rStyle w:val="rStyle"/>
              </w:rPr>
              <w:t>01</w:t>
            </w:r>
          </w:p>
        </w:tc>
        <w:tc>
          <w:tcPr>
            <w:tcW w:w="3350" w:type="dxa"/>
          </w:tcPr>
          <w:p w14:paraId="4E3B3AA0" w14:textId="77777777" w:rsidR="00FB3C82" w:rsidRPr="006B05F1" w:rsidRDefault="00FB3C82" w:rsidP="00F331A7">
            <w:pPr>
              <w:pStyle w:val="pStyle"/>
              <w:rPr>
                <w:rStyle w:val="rStyle"/>
              </w:rPr>
            </w:pPr>
            <w:r w:rsidRPr="00903ECF">
              <w:rPr>
                <w:rStyle w:val="rStyle"/>
              </w:rPr>
              <w:t>Emisión de credenciales a los alumnos de 1 y 2° de preescolar (nuevo ingreso).</w:t>
            </w:r>
          </w:p>
        </w:tc>
        <w:tc>
          <w:tcPr>
            <w:tcW w:w="2841" w:type="dxa"/>
            <w:gridSpan w:val="2"/>
          </w:tcPr>
          <w:p w14:paraId="5144DE78" w14:textId="77777777" w:rsidR="00FB3C82" w:rsidRPr="006B05F1" w:rsidRDefault="00FB3C82" w:rsidP="00F331A7">
            <w:pPr>
              <w:pStyle w:val="pStyle"/>
              <w:rPr>
                <w:rStyle w:val="rStyle"/>
              </w:rPr>
            </w:pPr>
            <w:r w:rsidRPr="00903ECF">
              <w:rPr>
                <w:rStyle w:val="rStyle"/>
              </w:rPr>
              <w:t>Porcentaje de alumnos de 1° y 2° de preescolar (nuevo ingreso) beneficiados con la credencial.</w:t>
            </w:r>
          </w:p>
        </w:tc>
        <w:tc>
          <w:tcPr>
            <w:tcW w:w="3093" w:type="dxa"/>
          </w:tcPr>
          <w:p w14:paraId="5A179355" w14:textId="201D388A" w:rsidR="00FB3C82" w:rsidRPr="00903ECF" w:rsidRDefault="00FB3C82" w:rsidP="00F331A7">
            <w:pPr>
              <w:pStyle w:val="pStyle"/>
              <w:rPr>
                <w:rStyle w:val="rStyle"/>
              </w:rPr>
            </w:pPr>
            <w:r w:rsidRPr="00903ECF">
              <w:rPr>
                <w:rStyle w:val="rStyle"/>
              </w:rPr>
              <w:t>Base de datos de credencialización. registro electrónico en el servidor de c</w:t>
            </w:r>
            <w:r w:rsidR="00A543B8">
              <w:rPr>
                <w:rStyle w:val="rStyle"/>
              </w:rPr>
              <w:t>redencialización ubicado en la Subdirección de Evaluación de Políticas P</w:t>
            </w:r>
            <w:r w:rsidRPr="00903ECF">
              <w:rPr>
                <w:rStyle w:val="rStyle"/>
              </w:rPr>
              <w:t xml:space="preserve">úblicas </w:t>
            </w:r>
          </w:p>
          <w:p w14:paraId="557C19BD" w14:textId="2C40B1BE" w:rsidR="00FB3C82" w:rsidRPr="00903ECF" w:rsidRDefault="00A543B8" w:rsidP="00F331A7">
            <w:pPr>
              <w:pStyle w:val="pStyle"/>
              <w:rPr>
                <w:rStyle w:val="rStyle"/>
              </w:rPr>
            </w:pPr>
            <w:r>
              <w:rPr>
                <w:rStyle w:val="rStyle"/>
              </w:rPr>
              <w:t>perteneciente a la Dirección de Planeación de Políticas E</w:t>
            </w:r>
            <w:r w:rsidR="00FB3C82" w:rsidRPr="00903ECF">
              <w:rPr>
                <w:rStyle w:val="rStyle"/>
              </w:rPr>
              <w:t xml:space="preserve">ducativas de la CSEE. Registro Estatal de Trámites y Servicios </w:t>
            </w:r>
          </w:p>
          <w:p w14:paraId="14F45D27" w14:textId="77777777" w:rsidR="00FB3C82" w:rsidRPr="006B05F1" w:rsidRDefault="00FB3C82" w:rsidP="00F331A7">
            <w:pPr>
              <w:pStyle w:val="pStyle"/>
              <w:rPr>
                <w:rStyle w:val="rStyle"/>
              </w:rPr>
            </w:pPr>
            <w:r w:rsidRPr="00903ECF">
              <w:rPr>
                <w:rStyle w:val="rStyle"/>
              </w:rPr>
              <w:t>(RETyS)http://www.col.gob.mx/Portal/DetalleTramiteReTYS/020262011300/1622.</w:t>
            </w:r>
          </w:p>
        </w:tc>
        <w:tc>
          <w:tcPr>
            <w:tcW w:w="1934" w:type="dxa"/>
          </w:tcPr>
          <w:p w14:paraId="7DA64D72" w14:textId="77777777" w:rsidR="00FB3C82" w:rsidRDefault="00FB3C82" w:rsidP="00F331A7">
            <w:pPr>
              <w:pStyle w:val="pStyle"/>
            </w:pPr>
          </w:p>
        </w:tc>
      </w:tr>
      <w:tr w:rsidR="00FB3C82" w14:paraId="44C7A925" w14:textId="77777777" w:rsidTr="00213838">
        <w:trPr>
          <w:gridAfter w:val="1"/>
          <w:wAfter w:w="32" w:type="dxa"/>
        </w:trPr>
        <w:tc>
          <w:tcPr>
            <w:tcW w:w="1259" w:type="dxa"/>
            <w:vMerge/>
          </w:tcPr>
          <w:p w14:paraId="4F9E1E12" w14:textId="77777777" w:rsidR="00FB3C82" w:rsidRPr="00A347A3" w:rsidRDefault="00FB3C82" w:rsidP="00F331A7">
            <w:pPr>
              <w:rPr>
                <w:rStyle w:val="rStyle"/>
              </w:rPr>
            </w:pPr>
          </w:p>
        </w:tc>
        <w:tc>
          <w:tcPr>
            <w:tcW w:w="787" w:type="dxa"/>
          </w:tcPr>
          <w:p w14:paraId="7FF4772B" w14:textId="77777777" w:rsidR="00FB3C82" w:rsidRPr="00A347A3" w:rsidRDefault="00FB3C82" w:rsidP="00F331A7">
            <w:pPr>
              <w:pStyle w:val="thpStyle"/>
              <w:rPr>
                <w:rStyle w:val="rStyle"/>
              </w:rPr>
            </w:pPr>
            <w:r w:rsidRPr="00A347A3">
              <w:rPr>
                <w:rStyle w:val="rStyle"/>
              </w:rPr>
              <w:t>02</w:t>
            </w:r>
          </w:p>
        </w:tc>
        <w:tc>
          <w:tcPr>
            <w:tcW w:w="3350" w:type="dxa"/>
          </w:tcPr>
          <w:p w14:paraId="608CBCA2" w14:textId="0BAAD105" w:rsidR="00FB3C82" w:rsidRPr="006B05F1" w:rsidRDefault="00FB3C82" w:rsidP="00F331A7">
            <w:pPr>
              <w:pStyle w:val="pStyle"/>
              <w:rPr>
                <w:rStyle w:val="rStyle"/>
              </w:rPr>
            </w:pPr>
            <w:r w:rsidRPr="00903ECF">
              <w:rPr>
                <w:rStyle w:val="rStyle"/>
              </w:rPr>
              <w:t xml:space="preserve">Reposición y renovación de credenciales a alumnos 3° de preescolar hasta 3° de secundaria en el estado de </w:t>
            </w:r>
            <w:r w:rsidR="00B5362F">
              <w:rPr>
                <w:rStyle w:val="rStyle"/>
              </w:rPr>
              <w:t>Colima</w:t>
            </w:r>
            <w:r w:rsidRPr="00903ECF">
              <w:rPr>
                <w:rStyle w:val="rStyle"/>
              </w:rPr>
              <w:t>.</w:t>
            </w:r>
          </w:p>
        </w:tc>
        <w:tc>
          <w:tcPr>
            <w:tcW w:w="2841" w:type="dxa"/>
            <w:gridSpan w:val="2"/>
          </w:tcPr>
          <w:p w14:paraId="122D7130" w14:textId="77777777" w:rsidR="00FB3C82" w:rsidRPr="006B05F1" w:rsidRDefault="00FB3C82" w:rsidP="00F331A7">
            <w:pPr>
              <w:pStyle w:val="pStyle"/>
              <w:rPr>
                <w:rStyle w:val="rStyle"/>
              </w:rPr>
            </w:pPr>
            <w:r w:rsidRPr="00903ECF">
              <w:rPr>
                <w:rStyle w:val="rStyle"/>
              </w:rPr>
              <w:t xml:space="preserve">Porcentaje de alumnos de 3° de preescolar hasta 3° de secundaria que </w:t>
            </w:r>
            <w:r w:rsidRPr="00903ECF">
              <w:rPr>
                <w:rStyle w:val="rStyle"/>
              </w:rPr>
              <w:lastRenderedPageBreak/>
              <w:t>solicitan reposición o renovación de credenciales con fotografía.</w:t>
            </w:r>
          </w:p>
        </w:tc>
        <w:tc>
          <w:tcPr>
            <w:tcW w:w="3093" w:type="dxa"/>
          </w:tcPr>
          <w:p w14:paraId="745C0C36" w14:textId="7B190288" w:rsidR="00FB3C82" w:rsidRPr="00903ECF" w:rsidRDefault="00FB3C82" w:rsidP="00F331A7">
            <w:pPr>
              <w:pStyle w:val="pStyle"/>
              <w:rPr>
                <w:rStyle w:val="rStyle"/>
              </w:rPr>
            </w:pPr>
            <w:r w:rsidRPr="00903ECF">
              <w:rPr>
                <w:rStyle w:val="rStyle"/>
              </w:rPr>
              <w:lastRenderedPageBreak/>
              <w:t>Base de datos de credencialización. registro electrónico en el servidor de c</w:t>
            </w:r>
            <w:r w:rsidR="00A543B8">
              <w:rPr>
                <w:rStyle w:val="rStyle"/>
              </w:rPr>
              <w:t xml:space="preserve">redencialización ubicado en la </w:t>
            </w:r>
            <w:r w:rsidR="00A543B8">
              <w:rPr>
                <w:rStyle w:val="rStyle"/>
              </w:rPr>
              <w:lastRenderedPageBreak/>
              <w:t>Subdirección de Evaluación de Políticas P</w:t>
            </w:r>
            <w:r w:rsidRPr="00903ECF">
              <w:rPr>
                <w:rStyle w:val="rStyle"/>
              </w:rPr>
              <w:t xml:space="preserve">úblicas </w:t>
            </w:r>
          </w:p>
          <w:p w14:paraId="0A4D624A" w14:textId="4240638F" w:rsidR="00FB3C82" w:rsidRPr="00903ECF" w:rsidRDefault="00A543B8" w:rsidP="00F331A7">
            <w:pPr>
              <w:pStyle w:val="pStyle"/>
              <w:rPr>
                <w:rStyle w:val="rStyle"/>
              </w:rPr>
            </w:pPr>
            <w:r>
              <w:rPr>
                <w:rStyle w:val="rStyle"/>
              </w:rPr>
              <w:t>perteneciente a la D</w:t>
            </w:r>
            <w:r w:rsidR="00FB3C82" w:rsidRPr="00903ECF">
              <w:rPr>
                <w:rStyle w:val="rStyle"/>
              </w:rPr>
              <w:t xml:space="preserve">irección </w:t>
            </w:r>
            <w:r>
              <w:rPr>
                <w:rStyle w:val="rStyle"/>
              </w:rPr>
              <w:t>de Planeación de Políticas E</w:t>
            </w:r>
            <w:r w:rsidR="00FB3C82" w:rsidRPr="00903ECF">
              <w:rPr>
                <w:rStyle w:val="rStyle"/>
              </w:rPr>
              <w:t xml:space="preserve">ducativas de la CSEE. Registro Estatal de Trámites y Servicios </w:t>
            </w:r>
          </w:p>
          <w:p w14:paraId="55C06F4C" w14:textId="77777777" w:rsidR="00FB3C82" w:rsidRPr="006B05F1" w:rsidRDefault="00FB3C82" w:rsidP="00F331A7">
            <w:pPr>
              <w:pStyle w:val="pStyle"/>
              <w:rPr>
                <w:rStyle w:val="rStyle"/>
              </w:rPr>
            </w:pPr>
            <w:r w:rsidRPr="00903ECF">
              <w:rPr>
                <w:rStyle w:val="rStyle"/>
              </w:rPr>
              <w:t>(RETyS)http://www.col.gob.mx/Portal/DetalleTramiteReTYS/020262011300/1622.</w:t>
            </w:r>
          </w:p>
        </w:tc>
        <w:tc>
          <w:tcPr>
            <w:tcW w:w="1934" w:type="dxa"/>
          </w:tcPr>
          <w:p w14:paraId="527A9C36" w14:textId="77777777" w:rsidR="00FB3C82" w:rsidRDefault="00FB3C82" w:rsidP="00F331A7">
            <w:pPr>
              <w:pStyle w:val="pStyle"/>
            </w:pPr>
          </w:p>
        </w:tc>
      </w:tr>
      <w:tr w:rsidR="00FB3C82" w14:paraId="4CF4AA03" w14:textId="77777777" w:rsidTr="00213838">
        <w:trPr>
          <w:gridAfter w:val="1"/>
          <w:wAfter w:w="32" w:type="dxa"/>
        </w:trPr>
        <w:tc>
          <w:tcPr>
            <w:tcW w:w="1259" w:type="dxa"/>
          </w:tcPr>
          <w:p w14:paraId="3AB0CF00" w14:textId="77777777" w:rsidR="00FB3C82" w:rsidRPr="00A347A3" w:rsidRDefault="00FB3C82" w:rsidP="00F331A7">
            <w:pPr>
              <w:rPr>
                <w:rStyle w:val="rStyle"/>
              </w:rPr>
            </w:pPr>
            <w:r w:rsidRPr="00A347A3">
              <w:rPr>
                <w:rStyle w:val="rStyle"/>
              </w:rPr>
              <w:t>Componente</w:t>
            </w:r>
          </w:p>
        </w:tc>
        <w:tc>
          <w:tcPr>
            <w:tcW w:w="787" w:type="dxa"/>
          </w:tcPr>
          <w:p w14:paraId="2C0215AF" w14:textId="77777777" w:rsidR="00FB3C82" w:rsidRPr="00A347A3" w:rsidRDefault="00FB3C82" w:rsidP="00F331A7">
            <w:pPr>
              <w:pStyle w:val="thpStyle"/>
              <w:rPr>
                <w:rStyle w:val="rStyle"/>
              </w:rPr>
            </w:pPr>
            <w:r w:rsidRPr="00A347A3">
              <w:rPr>
                <w:rStyle w:val="rStyle"/>
              </w:rPr>
              <w:t>S</w:t>
            </w:r>
          </w:p>
        </w:tc>
        <w:tc>
          <w:tcPr>
            <w:tcW w:w="3350" w:type="dxa"/>
          </w:tcPr>
          <w:p w14:paraId="67069684" w14:textId="23BFA02D" w:rsidR="00FB3C82" w:rsidRPr="006B05F1" w:rsidRDefault="00FB3C82" w:rsidP="00F331A7">
            <w:pPr>
              <w:pStyle w:val="pStyle"/>
              <w:rPr>
                <w:rStyle w:val="rStyle"/>
              </w:rPr>
            </w:pPr>
            <w:r w:rsidRPr="00903ECF">
              <w:rPr>
                <w:rStyle w:val="rStyle"/>
              </w:rPr>
              <w:t xml:space="preserve">Libros de texto gratuito proporcionados a los alumnos de </w:t>
            </w:r>
            <w:r>
              <w:rPr>
                <w:rStyle w:val="rStyle"/>
              </w:rPr>
              <w:t>s</w:t>
            </w:r>
            <w:r w:rsidRPr="00903ECF">
              <w:rPr>
                <w:rStyle w:val="rStyle"/>
              </w:rPr>
              <w:t xml:space="preserve">ecundarias </w:t>
            </w:r>
            <w:r>
              <w:rPr>
                <w:rStyle w:val="rStyle"/>
              </w:rPr>
              <w:t>p</w:t>
            </w:r>
            <w:r w:rsidRPr="00903ECF">
              <w:rPr>
                <w:rStyle w:val="rStyle"/>
              </w:rPr>
              <w:t xml:space="preserve">úblicas del Estado de </w:t>
            </w:r>
            <w:r w:rsidR="00B5362F">
              <w:rPr>
                <w:rStyle w:val="rStyle"/>
              </w:rPr>
              <w:t>Colima</w:t>
            </w:r>
            <w:r w:rsidRPr="00903ECF">
              <w:rPr>
                <w:rStyle w:val="rStyle"/>
              </w:rPr>
              <w:t>.</w:t>
            </w:r>
          </w:p>
        </w:tc>
        <w:tc>
          <w:tcPr>
            <w:tcW w:w="2841" w:type="dxa"/>
            <w:gridSpan w:val="2"/>
          </w:tcPr>
          <w:p w14:paraId="02C92BC9" w14:textId="77777777" w:rsidR="00FB3C82" w:rsidRPr="006B05F1" w:rsidRDefault="00FB3C82" w:rsidP="00F331A7">
            <w:pPr>
              <w:pStyle w:val="pStyle"/>
              <w:rPr>
                <w:rStyle w:val="rStyle"/>
              </w:rPr>
            </w:pPr>
            <w:r w:rsidRPr="00903ECF">
              <w:rPr>
                <w:rStyle w:val="rStyle"/>
              </w:rPr>
              <w:t>Porcentaje de alumnos de secundarias públicas que reciben libros de texto gratuitos</w:t>
            </w:r>
          </w:p>
        </w:tc>
        <w:tc>
          <w:tcPr>
            <w:tcW w:w="3093" w:type="dxa"/>
          </w:tcPr>
          <w:p w14:paraId="7AA16BB9" w14:textId="77777777" w:rsidR="00FB3C82" w:rsidRPr="006B05F1" w:rsidRDefault="00FB3C82" w:rsidP="00F331A7">
            <w:pPr>
              <w:pStyle w:val="pStyle"/>
              <w:rPr>
                <w:rStyle w:val="rStyle"/>
              </w:rPr>
            </w:pPr>
            <w:r w:rsidRPr="00903ECF">
              <w:rPr>
                <w:rStyle w:val="rStyle"/>
              </w:rPr>
              <w:t>Base de datos año 2018 CONALYTEG http://www.conalytec.gob.mx</w:t>
            </w:r>
          </w:p>
        </w:tc>
        <w:tc>
          <w:tcPr>
            <w:tcW w:w="1934" w:type="dxa"/>
          </w:tcPr>
          <w:p w14:paraId="1DAE90C5" w14:textId="77777777" w:rsidR="00FB3C82" w:rsidRDefault="00FB3C82" w:rsidP="00F331A7">
            <w:pPr>
              <w:pStyle w:val="pStyle"/>
            </w:pPr>
          </w:p>
        </w:tc>
      </w:tr>
      <w:tr w:rsidR="00FB3C82" w14:paraId="6BBB0679" w14:textId="77777777" w:rsidTr="00213838">
        <w:trPr>
          <w:gridAfter w:val="1"/>
          <w:wAfter w:w="32" w:type="dxa"/>
        </w:trPr>
        <w:tc>
          <w:tcPr>
            <w:tcW w:w="1259" w:type="dxa"/>
          </w:tcPr>
          <w:p w14:paraId="612B03C3" w14:textId="77777777" w:rsidR="00FB3C82" w:rsidRPr="00A347A3" w:rsidRDefault="00FB3C82" w:rsidP="00F331A7">
            <w:pPr>
              <w:rPr>
                <w:rStyle w:val="rStyle"/>
              </w:rPr>
            </w:pPr>
            <w:r w:rsidRPr="00A347A3">
              <w:rPr>
                <w:rStyle w:val="rStyle"/>
              </w:rPr>
              <w:t>Actividad o Proyecto</w:t>
            </w:r>
          </w:p>
        </w:tc>
        <w:tc>
          <w:tcPr>
            <w:tcW w:w="787" w:type="dxa"/>
          </w:tcPr>
          <w:p w14:paraId="4A3C4567" w14:textId="77777777" w:rsidR="00FB3C82" w:rsidRPr="00A347A3" w:rsidRDefault="00FB3C82" w:rsidP="00F331A7">
            <w:pPr>
              <w:pStyle w:val="thpStyle"/>
              <w:rPr>
                <w:rStyle w:val="rStyle"/>
              </w:rPr>
            </w:pPr>
            <w:r w:rsidRPr="00A347A3">
              <w:rPr>
                <w:rStyle w:val="rStyle"/>
              </w:rPr>
              <w:t>01</w:t>
            </w:r>
          </w:p>
        </w:tc>
        <w:tc>
          <w:tcPr>
            <w:tcW w:w="3350" w:type="dxa"/>
          </w:tcPr>
          <w:p w14:paraId="053F5A09" w14:textId="42DB6C2E" w:rsidR="00FB3C82" w:rsidRPr="006B05F1" w:rsidRDefault="00FB3C82" w:rsidP="00F331A7">
            <w:pPr>
              <w:pStyle w:val="pStyle"/>
              <w:rPr>
                <w:rStyle w:val="rStyle"/>
              </w:rPr>
            </w:pPr>
            <w:r w:rsidRPr="00903ECF">
              <w:rPr>
                <w:rStyle w:val="rStyle"/>
              </w:rPr>
              <w:t xml:space="preserve">Gestión de la dotación de paquetes de libros de texto gratuito a los alumnos y docentes de secundarias públicas del Estado de </w:t>
            </w:r>
            <w:r w:rsidR="00B5362F">
              <w:rPr>
                <w:rStyle w:val="rStyle"/>
              </w:rPr>
              <w:t>Colima</w:t>
            </w:r>
            <w:r w:rsidRPr="00903ECF">
              <w:rPr>
                <w:rStyle w:val="rStyle"/>
              </w:rPr>
              <w:t>.</w:t>
            </w:r>
          </w:p>
        </w:tc>
        <w:tc>
          <w:tcPr>
            <w:tcW w:w="2841" w:type="dxa"/>
            <w:gridSpan w:val="2"/>
          </w:tcPr>
          <w:p w14:paraId="6A6DC809" w14:textId="77777777" w:rsidR="00FB3C82" w:rsidRPr="006B05F1" w:rsidRDefault="00FB3C82" w:rsidP="00F331A7">
            <w:pPr>
              <w:pStyle w:val="pStyle"/>
              <w:rPr>
                <w:rStyle w:val="rStyle"/>
              </w:rPr>
            </w:pPr>
            <w:r w:rsidRPr="00903ECF">
              <w:rPr>
                <w:rStyle w:val="rStyle"/>
              </w:rPr>
              <w:t>Porcentaje de gestiones realizadas para dotar de paquete de libros de texto gratuito a los alumnos y docentes de secundarias públicas.</w:t>
            </w:r>
          </w:p>
        </w:tc>
        <w:tc>
          <w:tcPr>
            <w:tcW w:w="3093" w:type="dxa"/>
          </w:tcPr>
          <w:p w14:paraId="109FE706" w14:textId="77777777" w:rsidR="00FB3C82" w:rsidRPr="006B05F1" w:rsidRDefault="00FB3C82" w:rsidP="00F331A7">
            <w:pPr>
              <w:pStyle w:val="pStyle"/>
              <w:rPr>
                <w:rStyle w:val="rStyle"/>
              </w:rPr>
            </w:pPr>
            <w:r w:rsidRPr="00903ECF">
              <w:rPr>
                <w:rStyle w:val="rStyle"/>
              </w:rPr>
              <w:t>Oficio de solicitud. acuse de recibo. (expediente físico resguardado en la dirección de planeación y evaluación de políticas educativas de la SE-CSEE)</w:t>
            </w:r>
          </w:p>
        </w:tc>
        <w:tc>
          <w:tcPr>
            <w:tcW w:w="1934" w:type="dxa"/>
          </w:tcPr>
          <w:p w14:paraId="616E9E47" w14:textId="77777777" w:rsidR="00FB3C82" w:rsidRDefault="00FB3C82" w:rsidP="00F331A7">
            <w:pPr>
              <w:pStyle w:val="pStyle"/>
            </w:pPr>
          </w:p>
        </w:tc>
      </w:tr>
      <w:tr w:rsidR="00FB3C82" w14:paraId="553B5887" w14:textId="77777777" w:rsidTr="00213838">
        <w:trPr>
          <w:gridAfter w:val="1"/>
          <w:wAfter w:w="32" w:type="dxa"/>
        </w:trPr>
        <w:tc>
          <w:tcPr>
            <w:tcW w:w="1259" w:type="dxa"/>
          </w:tcPr>
          <w:p w14:paraId="00F43364" w14:textId="77777777" w:rsidR="00FB3C82" w:rsidRPr="00A347A3" w:rsidRDefault="00FB3C82" w:rsidP="00F331A7">
            <w:pPr>
              <w:rPr>
                <w:rStyle w:val="rStyle"/>
              </w:rPr>
            </w:pPr>
            <w:r w:rsidRPr="00A347A3">
              <w:rPr>
                <w:rStyle w:val="rStyle"/>
              </w:rPr>
              <w:t>Componente</w:t>
            </w:r>
          </w:p>
        </w:tc>
        <w:tc>
          <w:tcPr>
            <w:tcW w:w="787" w:type="dxa"/>
          </w:tcPr>
          <w:p w14:paraId="3364384E" w14:textId="77777777" w:rsidR="00FB3C82" w:rsidRPr="00A347A3" w:rsidRDefault="00FB3C82" w:rsidP="00F331A7">
            <w:pPr>
              <w:pStyle w:val="thpStyle"/>
              <w:rPr>
                <w:rStyle w:val="rStyle"/>
              </w:rPr>
            </w:pPr>
            <w:r w:rsidRPr="00A347A3">
              <w:rPr>
                <w:rStyle w:val="rStyle"/>
              </w:rPr>
              <w:t>T</w:t>
            </w:r>
          </w:p>
        </w:tc>
        <w:tc>
          <w:tcPr>
            <w:tcW w:w="3350" w:type="dxa"/>
          </w:tcPr>
          <w:p w14:paraId="26D0CBED" w14:textId="77777777" w:rsidR="00FB3C82" w:rsidRPr="006B05F1" w:rsidRDefault="00FB3C82" w:rsidP="00F331A7">
            <w:pPr>
              <w:pStyle w:val="pStyle"/>
              <w:rPr>
                <w:rStyle w:val="rStyle"/>
              </w:rPr>
            </w:pPr>
            <w:r w:rsidRPr="00903ECF">
              <w:rPr>
                <w:rStyle w:val="rStyle"/>
              </w:rPr>
              <w:t>Servicios de educación especial fortalecidos que atienden alumnado con discapacidad y aptitudes sobresalientes que enfrentan barreras para el aprendizaje y la participación en educación básica.</w:t>
            </w:r>
          </w:p>
        </w:tc>
        <w:tc>
          <w:tcPr>
            <w:tcW w:w="2841" w:type="dxa"/>
            <w:gridSpan w:val="2"/>
          </w:tcPr>
          <w:p w14:paraId="332BFBEF" w14:textId="69594281" w:rsidR="00FB3C82" w:rsidRPr="006B05F1" w:rsidRDefault="00FB3C82" w:rsidP="00F331A7">
            <w:pPr>
              <w:pStyle w:val="pStyle"/>
              <w:rPr>
                <w:rStyle w:val="rStyle"/>
              </w:rPr>
            </w:pPr>
            <w:r w:rsidRPr="00903ECF">
              <w:rPr>
                <w:rStyle w:val="rStyle"/>
              </w:rPr>
              <w:t>Porcentaje de servicios de educa</w:t>
            </w:r>
            <w:r w:rsidR="00A543B8">
              <w:rPr>
                <w:rStyle w:val="rStyle"/>
              </w:rPr>
              <w:t>ción especial atendidos con el Programa de Fortalecimiento a los Servicios de E</w:t>
            </w:r>
            <w:r w:rsidRPr="00903ECF">
              <w:rPr>
                <w:rStyle w:val="rStyle"/>
              </w:rPr>
              <w:t xml:space="preserve">ducación </w:t>
            </w:r>
            <w:r w:rsidR="00A543B8">
              <w:rPr>
                <w:rStyle w:val="rStyle"/>
              </w:rPr>
              <w:t>E</w:t>
            </w:r>
            <w:r w:rsidRPr="00903ECF">
              <w:rPr>
                <w:rStyle w:val="rStyle"/>
              </w:rPr>
              <w:t>special.</w:t>
            </w:r>
          </w:p>
        </w:tc>
        <w:tc>
          <w:tcPr>
            <w:tcW w:w="3093" w:type="dxa"/>
          </w:tcPr>
          <w:p w14:paraId="396CBDD4" w14:textId="77777777" w:rsidR="00FB3C82" w:rsidRPr="00903ECF" w:rsidRDefault="00FB3C82" w:rsidP="00F331A7">
            <w:pPr>
              <w:pStyle w:val="pStyle"/>
              <w:rPr>
                <w:rStyle w:val="rStyle"/>
              </w:rPr>
            </w:pPr>
            <w:r w:rsidRPr="00903ECF">
              <w:rPr>
                <w:rStyle w:val="rStyle"/>
              </w:rPr>
              <w:t xml:space="preserve">Registro de Alumnos que enfrentan Barreras para el Aprendizaje y la Participación (RABAP). (ubicado en la plataforma integral de información </w:t>
            </w:r>
          </w:p>
          <w:p w14:paraId="1BBB407A" w14:textId="717CF9C5" w:rsidR="00FB3C82" w:rsidRPr="006B05F1" w:rsidRDefault="00FB3C82" w:rsidP="00F331A7">
            <w:pPr>
              <w:pStyle w:val="pStyle"/>
              <w:rPr>
                <w:rStyle w:val="rStyle"/>
              </w:rPr>
            </w:pPr>
            <w:r w:rsidRPr="00903ECF">
              <w:rPr>
                <w:rStyle w:val="rStyle"/>
              </w:rPr>
              <w:t>www.pii.se</w:t>
            </w:r>
            <w:r w:rsidR="00B5362F">
              <w:rPr>
                <w:rStyle w:val="rStyle"/>
              </w:rPr>
              <w:t>Colima</w:t>
            </w:r>
            <w:r w:rsidRPr="00903ECF">
              <w:rPr>
                <w:rStyle w:val="rStyle"/>
              </w:rPr>
              <w:t>.gob.mx; así como expediente físico en el departamento de educación especial de la dirección de educación básica de la SE-CSEE).</w:t>
            </w:r>
          </w:p>
        </w:tc>
        <w:tc>
          <w:tcPr>
            <w:tcW w:w="1934" w:type="dxa"/>
          </w:tcPr>
          <w:p w14:paraId="79A54B01" w14:textId="77777777" w:rsidR="00FB3C82" w:rsidRDefault="00FB3C82" w:rsidP="00F331A7">
            <w:pPr>
              <w:pStyle w:val="pStyle"/>
            </w:pPr>
          </w:p>
        </w:tc>
      </w:tr>
      <w:tr w:rsidR="00FB3C82" w14:paraId="241478D6" w14:textId="77777777" w:rsidTr="00213838">
        <w:trPr>
          <w:gridAfter w:val="1"/>
          <w:wAfter w:w="32" w:type="dxa"/>
        </w:trPr>
        <w:tc>
          <w:tcPr>
            <w:tcW w:w="1259" w:type="dxa"/>
            <w:vMerge w:val="restart"/>
          </w:tcPr>
          <w:p w14:paraId="60C013EC" w14:textId="77777777" w:rsidR="00FB3C82" w:rsidRPr="00A347A3" w:rsidRDefault="00FB3C82" w:rsidP="00F331A7">
            <w:pPr>
              <w:rPr>
                <w:rStyle w:val="rStyle"/>
              </w:rPr>
            </w:pPr>
            <w:r w:rsidRPr="00A347A3">
              <w:rPr>
                <w:rStyle w:val="rStyle"/>
              </w:rPr>
              <w:t>Actividad o Proyecto</w:t>
            </w:r>
          </w:p>
        </w:tc>
        <w:tc>
          <w:tcPr>
            <w:tcW w:w="787" w:type="dxa"/>
          </w:tcPr>
          <w:p w14:paraId="43C93F9E" w14:textId="77777777" w:rsidR="00FB3C82" w:rsidRPr="00A347A3" w:rsidRDefault="00FB3C82" w:rsidP="00F331A7">
            <w:pPr>
              <w:pStyle w:val="thpStyle"/>
              <w:rPr>
                <w:rStyle w:val="rStyle"/>
              </w:rPr>
            </w:pPr>
            <w:r w:rsidRPr="00A347A3">
              <w:rPr>
                <w:rStyle w:val="rStyle"/>
              </w:rPr>
              <w:t>01</w:t>
            </w:r>
          </w:p>
        </w:tc>
        <w:tc>
          <w:tcPr>
            <w:tcW w:w="3350" w:type="dxa"/>
          </w:tcPr>
          <w:p w14:paraId="1A9A660B" w14:textId="77777777" w:rsidR="00FB3C82" w:rsidRPr="006B05F1" w:rsidRDefault="00FB3C82" w:rsidP="00F331A7">
            <w:pPr>
              <w:pStyle w:val="pStyle"/>
              <w:rPr>
                <w:rStyle w:val="rStyle"/>
              </w:rPr>
            </w:pPr>
            <w:r>
              <w:rPr>
                <w:rStyle w:val="rStyle"/>
              </w:rPr>
              <w:t>I</w:t>
            </w:r>
            <w:r w:rsidRPr="00903ECF">
              <w:rPr>
                <w:rStyle w:val="rStyle"/>
              </w:rPr>
              <w:t>mplementación de acciones para la concientización, formación y actualización de agentes educativos que participan en la atención de alumnas y alumnos con discapacidad y aptitudes sobresalientes en educación básica.</w:t>
            </w:r>
          </w:p>
        </w:tc>
        <w:tc>
          <w:tcPr>
            <w:tcW w:w="2841" w:type="dxa"/>
            <w:gridSpan w:val="2"/>
          </w:tcPr>
          <w:p w14:paraId="30497F13" w14:textId="77777777" w:rsidR="00FB3C82" w:rsidRPr="006B05F1" w:rsidRDefault="00FB3C82" w:rsidP="00F331A7">
            <w:pPr>
              <w:pStyle w:val="pStyle"/>
              <w:rPr>
                <w:rStyle w:val="rStyle"/>
              </w:rPr>
            </w:pPr>
            <w:r w:rsidRPr="00903ECF">
              <w:rPr>
                <w:rStyle w:val="rStyle"/>
              </w:rPr>
              <w:t>Porcentaje de agentes educativos que asisten a las acciones de capacitación para la concientización, formación y actualización</w:t>
            </w:r>
          </w:p>
        </w:tc>
        <w:tc>
          <w:tcPr>
            <w:tcW w:w="3093" w:type="dxa"/>
          </w:tcPr>
          <w:p w14:paraId="0E9CD5E5" w14:textId="77777777" w:rsidR="00FB3C82" w:rsidRPr="006B05F1" w:rsidRDefault="00FB3C82" w:rsidP="00F331A7">
            <w:pPr>
              <w:pStyle w:val="pStyle"/>
              <w:rPr>
                <w:rStyle w:val="rStyle"/>
              </w:rPr>
            </w:pPr>
            <w:r w:rsidRPr="00903ECF">
              <w:rPr>
                <w:rStyle w:val="rStyle"/>
              </w:rPr>
              <w:t>Listas de asistencia resguardadas en el departamento de educación especial de la dirección de educación básica de la SE-CSEE).</w:t>
            </w:r>
          </w:p>
        </w:tc>
        <w:tc>
          <w:tcPr>
            <w:tcW w:w="1934" w:type="dxa"/>
          </w:tcPr>
          <w:p w14:paraId="31C66B70" w14:textId="77777777" w:rsidR="00FB3C82" w:rsidRDefault="00FB3C82" w:rsidP="00F331A7">
            <w:pPr>
              <w:pStyle w:val="pStyle"/>
            </w:pPr>
          </w:p>
        </w:tc>
      </w:tr>
      <w:tr w:rsidR="00FB3C82" w14:paraId="0302DB25" w14:textId="77777777" w:rsidTr="00213838">
        <w:trPr>
          <w:gridAfter w:val="1"/>
          <w:wAfter w:w="32" w:type="dxa"/>
        </w:trPr>
        <w:tc>
          <w:tcPr>
            <w:tcW w:w="1259" w:type="dxa"/>
            <w:vMerge/>
          </w:tcPr>
          <w:p w14:paraId="406C78B8" w14:textId="77777777" w:rsidR="00FB3C82" w:rsidRPr="00A347A3" w:rsidRDefault="00FB3C82" w:rsidP="00F331A7">
            <w:pPr>
              <w:rPr>
                <w:rStyle w:val="rStyle"/>
              </w:rPr>
            </w:pPr>
          </w:p>
        </w:tc>
        <w:tc>
          <w:tcPr>
            <w:tcW w:w="787" w:type="dxa"/>
          </w:tcPr>
          <w:p w14:paraId="1C5FEF8E" w14:textId="77777777" w:rsidR="00FB3C82" w:rsidRPr="00A347A3" w:rsidRDefault="00FB3C82" w:rsidP="00F331A7">
            <w:pPr>
              <w:pStyle w:val="thpStyle"/>
              <w:rPr>
                <w:rStyle w:val="rStyle"/>
              </w:rPr>
            </w:pPr>
            <w:r w:rsidRPr="00A347A3">
              <w:rPr>
                <w:rStyle w:val="rStyle"/>
              </w:rPr>
              <w:t>02</w:t>
            </w:r>
          </w:p>
        </w:tc>
        <w:tc>
          <w:tcPr>
            <w:tcW w:w="3350" w:type="dxa"/>
          </w:tcPr>
          <w:p w14:paraId="2775E3B8" w14:textId="77777777" w:rsidR="00FB3C82" w:rsidRPr="006B05F1" w:rsidRDefault="00FB3C82" w:rsidP="00F331A7">
            <w:pPr>
              <w:pStyle w:val="pStyle"/>
              <w:rPr>
                <w:rStyle w:val="rStyle"/>
              </w:rPr>
            </w:pPr>
            <w:r>
              <w:rPr>
                <w:rStyle w:val="rStyle"/>
              </w:rPr>
              <w:t>I</w:t>
            </w:r>
            <w:r w:rsidRPr="00903ECF">
              <w:rPr>
                <w:rStyle w:val="rStyle"/>
              </w:rPr>
              <w:t>mplementación de acciones para contribuir al equipamiento de los servicios de educación especial.</w:t>
            </w:r>
          </w:p>
        </w:tc>
        <w:tc>
          <w:tcPr>
            <w:tcW w:w="2841" w:type="dxa"/>
            <w:gridSpan w:val="2"/>
          </w:tcPr>
          <w:p w14:paraId="70ADC81B" w14:textId="77777777" w:rsidR="00FB3C82" w:rsidRPr="006B05F1" w:rsidRDefault="00FB3C82" w:rsidP="00F331A7">
            <w:pPr>
              <w:pStyle w:val="pStyle"/>
              <w:rPr>
                <w:rStyle w:val="rStyle"/>
              </w:rPr>
            </w:pPr>
            <w:r w:rsidRPr="00903ECF">
              <w:rPr>
                <w:rStyle w:val="rStyle"/>
              </w:rPr>
              <w:t>Porcentaje de servicios de educación especial que participan el en programa de fortalecimiento a los servicios de educación especial beneficiados con equipamiento.</w:t>
            </w:r>
          </w:p>
        </w:tc>
        <w:tc>
          <w:tcPr>
            <w:tcW w:w="3093" w:type="dxa"/>
          </w:tcPr>
          <w:p w14:paraId="55E2B1D6" w14:textId="77777777" w:rsidR="00FB3C82" w:rsidRPr="006B05F1" w:rsidRDefault="00FB3C82" w:rsidP="00F331A7">
            <w:pPr>
              <w:pStyle w:val="pStyle"/>
              <w:rPr>
                <w:rStyle w:val="rStyle"/>
              </w:rPr>
            </w:pPr>
            <w:r>
              <w:rPr>
                <w:rStyle w:val="rStyle"/>
              </w:rPr>
              <w:t>V</w:t>
            </w:r>
            <w:r w:rsidRPr="00903ECF">
              <w:rPr>
                <w:rStyle w:val="rStyle"/>
              </w:rPr>
              <w:t>ales de entrega, resguardados en el departamento de educación especial.</w:t>
            </w:r>
          </w:p>
        </w:tc>
        <w:tc>
          <w:tcPr>
            <w:tcW w:w="1934" w:type="dxa"/>
          </w:tcPr>
          <w:p w14:paraId="74CD4CA9" w14:textId="77777777" w:rsidR="00FB3C82" w:rsidRDefault="00FB3C82" w:rsidP="00F331A7">
            <w:pPr>
              <w:pStyle w:val="pStyle"/>
            </w:pPr>
          </w:p>
        </w:tc>
      </w:tr>
      <w:tr w:rsidR="00FB3C82" w14:paraId="2BF26A8B" w14:textId="77777777" w:rsidTr="00213838">
        <w:trPr>
          <w:gridAfter w:val="1"/>
          <w:wAfter w:w="32" w:type="dxa"/>
        </w:trPr>
        <w:tc>
          <w:tcPr>
            <w:tcW w:w="1259" w:type="dxa"/>
            <w:vMerge/>
          </w:tcPr>
          <w:p w14:paraId="1F9DD5B6" w14:textId="77777777" w:rsidR="00FB3C82" w:rsidRPr="00A347A3" w:rsidRDefault="00FB3C82" w:rsidP="00F331A7">
            <w:pPr>
              <w:rPr>
                <w:rStyle w:val="rStyle"/>
              </w:rPr>
            </w:pPr>
          </w:p>
        </w:tc>
        <w:tc>
          <w:tcPr>
            <w:tcW w:w="787" w:type="dxa"/>
          </w:tcPr>
          <w:p w14:paraId="051C7499" w14:textId="77777777" w:rsidR="00FB3C82" w:rsidRPr="00A347A3" w:rsidRDefault="00FB3C82" w:rsidP="00F331A7">
            <w:pPr>
              <w:pStyle w:val="thpStyle"/>
              <w:rPr>
                <w:rStyle w:val="rStyle"/>
              </w:rPr>
            </w:pPr>
            <w:r w:rsidRPr="00A347A3">
              <w:rPr>
                <w:rStyle w:val="rStyle"/>
              </w:rPr>
              <w:t>03</w:t>
            </w:r>
          </w:p>
        </w:tc>
        <w:tc>
          <w:tcPr>
            <w:tcW w:w="3350" w:type="dxa"/>
          </w:tcPr>
          <w:p w14:paraId="2FB1D505" w14:textId="77777777" w:rsidR="00FB3C82" w:rsidRPr="006B05F1" w:rsidRDefault="00FB3C82" w:rsidP="00F331A7">
            <w:pPr>
              <w:pStyle w:val="pStyle"/>
              <w:rPr>
                <w:rStyle w:val="rStyle"/>
              </w:rPr>
            </w:pPr>
            <w:r w:rsidRPr="00CC5730">
              <w:rPr>
                <w:rStyle w:val="rStyle"/>
              </w:rPr>
              <w:t>Implementación de redes de padres y madres de familia que tienen hijos con discapacidad y/o aptitudes sobresalientes para coadyuvar al fortalecimiento de los vínculos afectivos padres-hijos y su colaboración con los servicios educativos.</w:t>
            </w:r>
          </w:p>
        </w:tc>
        <w:tc>
          <w:tcPr>
            <w:tcW w:w="2841" w:type="dxa"/>
            <w:gridSpan w:val="2"/>
          </w:tcPr>
          <w:p w14:paraId="5445E693" w14:textId="77777777" w:rsidR="00FB3C82" w:rsidRPr="006B05F1" w:rsidRDefault="00FB3C82" w:rsidP="00F331A7">
            <w:pPr>
              <w:pStyle w:val="pStyle"/>
              <w:rPr>
                <w:rStyle w:val="rStyle"/>
              </w:rPr>
            </w:pPr>
            <w:r w:rsidRPr="00CC5730">
              <w:rPr>
                <w:rStyle w:val="rStyle"/>
              </w:rPr>
              <w:t>Porcentaje de redes de padres y madres de familia que tienen hijos con discapacidad y/o aptitudes sobresalientes beneficiados con material para sus actividades.</w:t>
            </w:r>
          </w:p>
        </w:tc>
        <w:tc>
          <w:tcPr>
            <w:tcW w:w="3093" w:type="dxa"/>
          </w:tcPr>
          <w:p w14:paraId="18AB735D" w14:textId="77777777" w:rsidR="00FB3C82" w:rsidRPr="006B05F1" w:rsidRDefault="00FB3C82" w:rsidP="00F331A7">
            <w:pPr>
              <w:pStyle w:val="pStyle"/>
              <w:rPr>
                <w:rStyle w:val="rStyle"/>
              </w:rPr>
            </w:pPr>
            <w:r w:rsidRPr="00CC5730">
              <w:rPr>
                <w:rStyle w:val="rStyle"/>
              </w:rPr>
              <w:t>Planes de trabajo de redes de padres de familia. informes. resguardado en el programa de fortalecimiento en los servicios de educación especial.</w:t>
            </w:r>
          </w:p>
        </w:tc>
        <w:tc>
          <w:tcPr>
            <w:tcW w:w="1934" w:type="dxa"/>
          </w:tcPr>
          <w:p w14:paraId="04758816" w14:textId="77777777" w:rsidR="00FB3C82" w:rsidRDefault="00FB3C82" w:rsidP="00F331A7">
            <w:pPr>
              <w:pStyle w:val="pStyle"/>
            </w:pPr>
          </w:p>
        </w:tc>
      </w:tr>
      <w:tr w:rsidR="00FB3C82" w14:paraId="37605F39" w14:textId="77777777" w:rsidTr="00213838">
        <w:trPr>
          <w:gridAfter w:val="1"/>
          <w:wAfter w:w="32" w:type="dxa"/>
        </w:trPr>
        <w:tc>
          <w:tcPr>
            <w:tcW w:w="1259" w:type="dxa"/>
          </w:tcPr>
          <w:p w14:paraId="0DEE12F7" w14:textId="77777777" w:rsidR="00FB3C82" w:rsidRPr="00A347A3" w:rsidRDefault="00FB3C82" w:rsidP="00F331A7">
            <w:pPr>
              <w:rPr>
                <w:rStyle w:val="rStyle"/>
              </w:rPr>
            </w:pPr>
            <w:r w:rsidRPr="00A347A3">
              <w:rPr>
                <w:rStyle w:val="rStyle"/>
              </w:rPr>
              <w:t>Componente</w:t>
            </w:r>
          </w:p>
        </w:tc>
        <w:tc>
          <w:tcPr>
            <w:tcW w:w="787" w:type="dxa"/>
          </w:tcPr>
          <w:p w14:paraId="015A579D" w14:textId="77777777" w:rsidR="00FB3C82" w:rsidRPr="00A347A3" w:rsidRDefault="00FB3C82" w:rsidP="00F331A7">
            <w:pPr>
              <w:pStyle w:val="thpStyle"/>
              <w:rPr>
                <w:rStyle w:val="rStyle"/>
              </w:rPr>
            </w:pPr>
            <w:r w:rsidRPr="00A347A3">
              <w:rPr>
                <w:rStyle w:val="rStyle"/>
              </w:rPr>
              <w:t>U</w:t>
            </w:r>
          </w:p>
        </w:tc>
        <w:tc>
          <w:tcPr>
            <w:tcW w:w="3350" w:type="dxa"/>
          </w:tcPr>
          <w:p w14:paraId="01DFD943" w14:textId="6DDF39DD" w:rsidR="00FB3C82" w:rsidRPr="006B05F1" w:rsidRDefault="00FB3C82" w:rsidP="00F331A7">
            <w:pPr>
              <w:pStyle w:val="pStyle"/>
              <w:rPr>
                <w:rStyle w:val="rStyle"/>
              </w:rPr>
            </w:pPr>
            <w:r w:rsidRPr="00CC5730">
              <w:rPr>
                <w:rStyle w:val="rStyle"/>
              </w:rPr>
              <w:t xml:space="preserve">Operación del Programa Atención Educativa de la Población Escolar Migrante (PAEPEM) a niños migrantes en el Estado de </w:t>
            </w:r>
            <w:r w:rsidR="00B5362F">
              <w:rPr>
                <w:rStyle w:val="rStyle"/>
              </w:rPr>
              <w:t>Colima</w:t>
            </w:r>
            <w:r w:rsidRPr="00CC5730">
              <w:rPr>
                <w:rStyle w:val="rStyle"/>
              </w:rPr>
              <w:t>.</w:t>
            </w:r>
          </w:p>
        </w:tc>
        <w:tc>
          <w:tcPr>
            <w:tcW w:w="2841" w:type="dxa"/>
            <w:gridSpan w:val="2"/>
          </w:tcPr>
          <w:p w14:paraId="039E8DCD" w14:textId="77777777" w:rsidR="00FB3C82" w:rsidRPr="006B05F1" w:rsidRDefault="00FB3C82" w:rsidP="00F331A7">
            <w:pPr>
              <w:pStyle w:val="pStyle"/>
              <w:rPr>
                <w:rStyle w:val="rStyle"/>
              </w:rPr>
            </w:pPr>
            <w:r w:rsidRPr="00CC5730">
              <w:rPr>
                <w:rStyle w:val="rStyle"/>
              </w:rPr>
              <w:t>Promedio de alumnos migrantes atendidos por albergue y/o campamento agrícola.</w:t>
            </w:r>
          </w:p>
        </w:tc>
        <w:tc>
          <w:tcPr>
            <w:tcW w:w="3093" w:type="dxa"/>
          </w:tcPr>
          <w:p w14:paraId="74B2A1C2" w14:textId="2D70DD9A" w:rsidR="00FB3C82" w:rsidRPr="00CC5730" w:rsidRDefault="00FB3C82" w:rsidP="00F331A7">
            <w:pPr>
              <w:pStyle w:val="pStyle"/>
              <w:rPr>
                <w:rStyle w:val="rStyle"/>
              </w:rPr>
            </w:pPr>
            <w:r w:rsidRPr="00CC5730">
              <w:rPr>
                <w:rStyle w:val="rStyle"/>
              </w:rPr>
              <w:t>Registro de alumnos en</w:t>
            </w:r>
            <w:r w:rsidR="00A543B8">
              <w:rPr>
                <w:rStyle w:val="rStyle"/>
              </w:rPr>
              <w:t xml:space="preserve"> la 911 que se encuentra en el Departamento de Estadística Perteneciente a la Subdirección de Evaluación de Políticas P</w:t>
            </w:r>
            <w:r w:rsidRPr="00CC5730">
              <w:rPr>
                <w:rStyle w:val="rStyle"/>
              </w:rPr>
              <w:t xml:space="preserve">úblicas de la </w:t>
            </w:r>
          </w:p>
          <w:p w14:paraId="03F48E75" w14:textId="1E80E9F2" w:rsidR="00FB3C82" w:rsidRPr="00CC5730" w:rsidRDefault="00A543B8" w:rsidP="00F331A7">
            <w:pPr>
              <w:pStyle w:val="pStyle"/>
              <w:rPr>
                <w:rStyle w:val="rStyle"/>
              </w:rPr>
            </w:pPr>
            <w:r>
              <w:rPr>
                <w:rStyle w:val="rStyle"/>
              </w:rPr>
              <w:t>Dirección de Planeación y Evaluación de Políticas E</w:t>
            </w:r>
            <w:r w:rsidR="00FB3C82" w:rsidRPr="00CC5730">
              <w:rPr>
                <w:rStyle w:val="rStyle"/>
              </w:rPr>
              <w:t xml:space="preserve">ducativas, Sistema Nacional de Control Escolar Migrante (SINACEM) </w:t>
            </w:r>
          </w:p>
          <w:p w14:paraId="5809C624" w14:textId="77777777" w:rsidR="00FB3C82" w:rsidRPr="006B05F1" w:rsidRDefault="00FB3C82" w:rsidP="00F331A7">
            <w:pPr>
              <w:pStyle w:val="pStyle"/>
              <w:rPr>
                <w:rStyle w:val="rStyle"/>
              </w:rPr>
            </w:pPr>
            <w:r w:rsidRPr="00CC5730">
              <w:rPr>
                <w:rStyle w:val="rStyle"/>
              </w:rPr>
              <w:t>http://maya.dgei.seb.sep.gob.mx/sinacem3</w:t>
            </w:r>
          </w:p>
        </w:tc>
        <w:tc>
          <w:tcPr>
            <w:tcW w:w="1934" w:type="dxa"/>
          </w:tcPr>
          <w:p w14:paraId="0A03304B" w14:textId="77777777" w:rsidR="00FB3C82" w:rsidRDefault="00FB3C82" w:rsidP="00F331A7">
            <w:pPr>
              <w:pStyle w:val="pStyle"/>
            </w:pPr>
          </w:p>
        </w:tc>
      </w:tr>
      <w:tr w:rsidR="00FB3C82" w14:paraId="766BB742" w14:textId="77777777" w:rsidTr="00213838">
        <w:trPr>
          <w:gridAfter w:val="1"/>
          <w:wAfter w:w="32" w:type="dxa"/>
        </w:trPr>
        <w:tc>
          <w:tcPr>
            <w:tcW w:w="1259" w:type="dxa"/>
            <w:vMerge w:val="restart"/>
          </w:tcPr>
          <w:p w14:paraId="0731ED78" w14:textId="77777777" w:rsidR="00FB3C82" w:rsidRPr="00A347A3" w:rsidRDefault="00FB3C82" w:rsidP="00F331A7">
            <w:pPr>
              <w:rPr>
                <w:rStyle w:val="rStyle"/>
              </w:rPr>
            </w:pPr>
            <w:r w:rsidRPr="00A347A3">
              <w:rPr>
                <w:rStyle w:val="rStyle"/>
              </w:rPr>
              <w:t>Actividad o Proyecto</w:t>
            </w:r>
          </w:p>
        </w:tc>
        <w:tc>
          <w:tcPr>
            <w:tcW w:w="787" w:type="dxa"/>
          </w:tcPr>
          <w:p w14:paraId="216FCD51" w14:textId="77777777" w:rsidR="00FB3C82" w:rsidRPr="00A347A3" w:rsidRDefault="00FB3C82" w:rsidP="00F331A7">
            <w:pPr>
              <w:pStyle w:val="thpStyle"/>
              <w:rPr>
                <w:rStyle w:val="rStyle"/>
              </w:rPr>
            </w:pPr>
            <w:r w:rsidRPr="00A347A3">
              <w:rPr>
                <w:rStyle w:val="rStyle"/>
              </w:rPr>
              <w:t>01</w:t>
            </w:r>
          </w:p>
        </w:tc>
        <w:tc>
          <w:tcPr>
            <w:tcW w:w="3350" w:type="dxa"/>
          </w:tcPr>
          <w:p w14:paraId="59246328" w14:textId="6B375988" w:rsidR="00FB3C82" w:rsidRPr="006B05F1" w:rsidRDefault="00FB3C82" w:rsidP="00F331A7">
            <w:pPr>
              <w:pStyle w:val="pStyle"/>
              <w:rPr>
                <w:rStyle w:val="rStyle"/>
              </w:rPr>
            </w:pPr>
            <w:r w:rsidRPr="00CC5730">
              <w:rPr>
                <w:rStyle w:val="rStyle"/>
              </w:rPr>
              <w:t xml:space="preserve">Acciones de adecuación de espacios y equipamiento a albergues y campamentos de niños migrantes en el Estado de </w:t>
            </w:r>
            <w:r w:rsidR="00B5362F">
              <w:rPr>
                <w:rStyle w:val="rStyle"/>
              </w:rPr>
              <w:t>Colima</w:t>
            </w:r>
          </w:p>
        </w:tc>
        <w:tc>
          <w:tcPr>
            <w:tcW w:w="2841" w:type="dxa"/>
            <w:gridSpan w:val="2"/>
          </w:tcPr>
          <w:p w14:paraId="63FCE15A" w14:textId="77777777" w:rsidR="00FB3C82" w:rsidRPr="006B05F1" w:rsidRDefault="00FB3C82" w:rsidP="00F331A7">
            <w:pPr>
              <w:pStyle w:val="pStyle"/>
              <w:rPr>
                <w:rStyle w:val="rStyle"/>
              </w:rPr>
            </w:pPr>
            <w:r w:rsidRPr="00CC5730">
              <w:rPr>
                <w:rStyle w:val="rStyle"/>
              </w:rPr>
              <w:t>Porcentaje de albergues y campamentos de niños migrantes beneficiados con acciones de adecuación de espacios y equipamiento.</w:t>
            </w:r>
          </w:p>
        </w:tc>
        <w:tc>
          <w:tcPr>
            <w:tcW w:w="3093" w:type="dxa"/>
          </w:tcPr>
          <w:p w14:paraId="775E2224" w14:textId="4FEB24BB" w:rsidR="00FB3C82" w:rsidRPr="00CC5730" w:rsidRDefault="00FB3C82" w:rsidP="00F331A7">
            <w:pPr>
              <w:pStyle w:val="pStyle"/>
              <w:rPr>
                <w:rStyle w:val="rStyle"/>
              </w:rPr>
            </w:pPr>
            <w:r w:rsidRPr="00CC5730">
              <w:rPr>
                <w:rStyle w:val="rStyle"/>
              </w:rPr>
              <w:t>Registro de alumnos en</w:t>
            </w:r>
            <w:r w:rsidR="00A56574">
              <w:rPr>
                <w:rStyle w:val="rStyle"/>
              </w:rPr>
              <w:t xml:space="preserve"> la 911 que se encuentra en el Departamento de Estadística perteneciente a la Subdirección de Evaluación de Políticas P</w:t>
            </w:r>
            <w:r w:rsidRPr="00CC5730">
              <w:rPr>
                <w:rStyle w:val="rStyle"/>
              </w:rPr>
              <w:t xml:space="preserve">úblicas de la </w:t>
            </w:r>
          </w:p>
          <w:p w14:paraId="7150C738" w14:textId="1D9559B9" w:rsidR="00FB3C82" w:rsidRPr="00CC5730" w:rsidRDefault="00A56574" w:rsidP="00F331A7">
            <w:pPr>
              <w:pStyle w:val="pStyle"/>
              <w:rPr>
                <w:rStyle w:val="rStyle"/>
              </w:rPr>
            </w:pPr>
            <w:r>
              <w:rPr>
                <w:rStyle w:val="rStyle"/>
              </w:rPr>
              <w:t>Dirección de Planeación y Evaluación de Políticas E</w:t>
            </w:r>
            <w:r w:rsidR="00FB3C82" w:rsidRPr="00CC5730">
              <w:rPr>
                <w:rStyle w:val="rStyle"/>
              </w:rPr>
              <w:t xml:space="preserve">ducativas, Sistema Nacional de Control Escolar Migrante (SINACEM) </w:t>
            </w:r>
          </w:p>
          <w:p w14:paraId="42F7B132" w14:textId="77777777" w:rsidR="00FB3C82" w:rsidRPr="006B05F1" w:rsidRDefault="00FB3C82" w:rsidP="00F331A7">
            <w:pPr>
              <w:pStyle w:val="pStyle"/>
              <w:rPr>
                <w:rStyle w:val="rStyle"/>
              </w:rPr>
            </w:pPr>
            <w:r w:rsidRPr="00CC5730">
              <w:rPr>
                <w:rStyle w:val="rStyle"/>
              </w:rPr>
              <w:t>http://maya.dgei.seb.sep.gob.mx/sinacem3</w:t>
            </w:r>
          </w:p>
        </w:tc>
        <w:tc>
          <w:tcPr>
            <w:tcW w:w="1934" w:type="dxa"/>
          </w:tcPr>
          <w:p w14:paraId="33559CC3" w14:textId="77777777" w:rsidR="00FB3C82" w:rsidRDefault="00FB3C82" w:rsidP="00F331A7">
            <w:pPr>
              <w:pStyle w:val="pStyle"/>
            </w:pPr>
          </w:p>
        </w:tc>
      </w:tr>
      <w:tr w:rsidR="00FB3C82" w14:paraId="46F4FE34" w14:textId="77777777" w:rsidTr="00213838">
        <w:trPr>
          <w:gridAfter w:val="1"/>
          <w:wAfter w:w="32" w:type="dxa"/>
        </w:trPr>
        <w:tc>
          <w:tcPr>
            <w:tcW w:w="1259" w:type="dxa"/>
            <w:vMerge/>
          </w:tcPr>
          <w:p w14:paraId="1D6257B0" w14:textId="77777777" w:rsidR="00FB3C82" w:rsidRPr="00A347A3" w:rsidRDefault="00FB3C82" w:rsidP="00F331A7">
            <w:pPr>
              <w:rPr>
                <w:rStyle w:val="rStyle"/>
              </w:rPr>
            </w:pPr>
          </w:p>
        </w:tc>
        <w:tc>
          <w:tcPr>
            <w:tcW w:w="787" w:type="dxa"/>
          </w:tcPr>
          <w:p w14:paraId="60CAC663" w14:textId="77777777" w:rsidR="00FB3C82" w:rsidRPr="00A347A3" w:rsidRDefault="00FB3C82" w:rsidP="00F331A7">
            <w:pPr>
              <w:pStyle w:val="thpStyle"/>
              <w:rPr>
                <w:rStyle w:val="rStyle"/>
              </w:rPr>
            </w:pPr>
            <w:r w:rsidRPr="00A347A3">
              <w:rPr>
                <w:rStyle w:val="rStyle"/>
              </w:rPr>
              <w:t>02</w:t>
            </w:r>
          </w:p>
        </w:tc>
        <w:tc>
          <w:tcPr>
            <w:tcW w:w="3350" w:type="dxa"/>
          </w:tcPr>
          <w:p w14:paraId="5E29C0CB" w14:textId="77777777" w:rsidR="00FB3C82" w:rsidRPr="006B05F1" w:rsidRDefault="00FB3C82" w:rsidP="00F331A7">
            <w:pPr>
              <w:pStyle w:val="pStyle"/>
              <w:rPr>
                <w:rStyle w:val="rStyle"/>
              </w:rPr>
            </w:pPr>
            <w:r w:rsidRPr="00CC5730">
              <w:rPr>
                <w:rStyle w:val="rStyle"/>
              </w:rPr>
              <w:t>Acciones de fortalecimiento académico a docentes que atienden a los niños migrantes.</w:t>
            </w:r>
          </w:p>
        </w:tc>
        <w:tc>
          <w:tcPr>
            <w:tcW w:w="2841" w:type="dxa"/>
            <w:gridSpan w:val="2"/>
          </w:tcPr>
          <w:p w14:paraId="02D61D1E" w14:textId="77777777" w:rsidR="00FB3C82" w:rsidRPr="006B05F1" w:rsidRDefault="00FB3C82" w:rsidP="00F331A7">
            <w:pPr>
              <w:pStyle w:val="pStyle"/>
              <w:rPr>
                <w:rStyle w:val="rStyle"/>
              </w:rPr>
            </w:pPr>
            <w:r w:rsidRPr="00CC5730">
              <w:rPr>
                <w:rStyle w:val="rStyle"/>
              </w:rPr>
              <w:t xml:space="preserve">Porcentaje de acciones de fortalecimiento académico a docentes </w:t>
            </w:r>
            <w:r w:rsidRPr="00CC5730">
              <w:rPr>
                <w:rStyle w:val="rStyle"/>
              </w:rPr>
              <w:lastRenderedPageBreak/>
              <w:t>que atienden a los niños migrantes realizadas.</w:t>
            </w:r>
          </w:p>
        </w:tc>
        <w:tc>
          <w:tcPr>
            <w:tcW w:w="3093" w:type="dxa"/>
          </w:tcPr>
          <w:p w14:paraId="6B27B48E" w14:textId="77777777" w:rsidR="00FB3C82" w:rsidRPr="006B05F1" w:rsidRDefault="00FB3C82" w:rsidP="00F331A7">
            <w:pPr>
              <w:pStyle w:val="pStyle"/>
              <w:rPr>
                <w:rStyle w:val="rStyle"/>
              </w:rPr>
            </w:pPr>
            <w:r w:rsidRPr="00CC5730">
              <w:rPr>
                <w:rStyle w:val="rStyle"/>
              </w:rPr>
              <w:lastRenderedPageBreak/>
              <w:t>Listas de asistencia, evidencia fotográfica.</w:t>
            </w:r>
          </w:p>
        </w:tc>
        <w:tc>
          <w:tcPr>
            <w:tcW w:w="1934" w:type="dxa"/>
          </w:tcPr>
          <w:p w14:paraId="6D468F51" w14:textId="77777777" w:rsidR="00FB3C82" w:rsidRDefault="00FB3C82" w:rsidP="00F331A7">
            <w:pPr>
              <w:pStyle w:val="pStyle"/>
            </w:pPr>
          </w:p>
        </w:tc>
      </w:tr>
      <w:tr w:rsidR="00FB3C82" w14:paraId="69484C66" w14:textId="77777777" w:rsidTr="00213838">
        <w:trPr>
          <w:gridAfter w:val="1"/>
          <w:wAfter w:w="32" w:type="dxa"/>
        </w:trPr>
        <w:tc>
          <w:tcPr>
            <w:tcW w:w="1259" w:type="dxa"/>
          </w:tcPr>
          <w:p w14:paraId="3FC8DA65" w14:textId="77777777" w:rsidR="00FB3C82" w:rsidRPr="00A347A3" w:rsidRDefault="00FB3C82" w:rsidP="00F331A7">
            <w:pPr>
              <w:rPr>
                <w:rStyle w:val="rStyle"/>
              </w:rPr>
            </w:pPr>
            <w:r w:rsidRPr="00A347A3">
              <w:rPr>
                <w:rStyle w:val="rStyle"/>
              </w:rPr>
              <w:t>Componente</w:t>
            </w:r>
          </w:p>
        </w:tc>
        <w:tc>
          <w:tcPr>
            <w:tcW w:w="787" w:type="dxa"/>
          </w:tcPr>
          <w:p w14:paraId="176F35CD" w14:textId="77777777" w:rsidR="00FB3C82" w:rsidRPr="00A347A3" w:rsidRDefault="00FB3C82" w:rsidP="00F331A7">
            <w:pPr>
              <w:pStyle w:val="thpStyle"/>
              <w:rPr>
                <w:rStyle w:val="rStyle"/>
              </w:rPr>
            </w:pPr>
            <w:r w:rsidRPr="00A347A3">
              <w:rPr>
                <w:rStyle w:val="rStyle"/>
              </w:rPr>
              <w:t>V</w:t>
            </w:r>
          </w:p>
        </w:tc>
        <w:tc>
          <w:tcPr>
            <w:tcW w:w="3350" w:type="dxa"/>
          </w:tcPr>
          <w:p w14:paraId="206FBC89" w14:textId="77777777" w:rsidR="00FB3C82" w:rsidRPr="006B05F1" w:rsidRDefault="00FB3C82" w:rsidP="00F331A7">
            <w:pPr>
              <w:pStyle w:val="pStyle"/>
              <w:rPr>
                <w:rStyle w:val="rStyle"/>
              </w:rPr>
            </w:pPr>
            <w:r>
              <w:rPr>
                <w:rStyle w:val="rStyle"/>
              </w:rPr>
              <w:t>P</w:t>
            </w:r>
            <w:r w:rsidRPr="00CC5730">
              <w:rPr>
                <w:rStyle w:val="rStyle"/>
              </w:rPr>
              <w:t xml:space="preserve">rocesos de inscripción, reinscripción, acreditación, regularización y certificación proporcionados a alumnos de </w:t>
            </w:r>
            <w:r>
              <w:rPr>
                <w:rStyle w:val="rStyle"/>
              </w:rPr>
              <w:t>e</w:t>
            </w:r>
            <w:r w:rsidRPr="00CC5730">
              <w:rPr>
                <w:rStyle w:val="rStyle"/>
              </w:rPr>
              <w:t xml:space="preserve">ducación </w:t>
            </w:r>
            <w:r>
              <w:rPr>
                <w:rStyle w:val="rStyle"/>
              </w:rPr>
              <w:t>b</w:t>
            </w:r>
            <w:r w:rsidRPr="00CC5730">
              <w:rPr>
                <w:rStyle w:val="rStyle"/>
              </w:rPr>
              <w:t>ásica.</w:t>
            </w:r>
          </w:p>
        </w:tc>
        <w:tc>
          <w:tcPr>
            <w:tcW w:w="2841" w:type="dxa"/>
            <w:gridSpan w:val="2"/>
          </w:tcPr>
          <w:p w14:paraId="79A09D0C" w14:textId="77777777" w:rsidR="00FB3C82" w:rsidRPr="006B05F1" w:rsidRDefault="00FB3C82" w:rsidP="00F331A7">
            <w:pPr>
              <w:pStyle w:val="pStyle"/>
              <w:rPr>
                <w:rStyle w:val="rStyle"/>
              </w:rPr>
            </w:pPr>
            <w:r w:rsidRPr="00CC5730">
              <w:rPr>
                <w:rStyle w:val="rStyle"/>
              </w:rPr>
              <w:t>Porcentaje de procesos en materia de registro y certificación realizados para atender a los alumnos de educación básica.</w:t>
            </w:r>
          </w:p>
        </w:tc>
        <w:tc>
          <w:tcPr>
            <w:tcW w:w="3093" w:type="dxa"/>
          </w:tcPr>
          <w:p w14:paraId="21B5C7ED" w14:textId="5EFE0277" w:rsidR="00FB3C82" w:rsidRPr="00CC5730" w:rsidRDefault="00A56574" w:rsidP="00F331A7">
            <w:pPr>
              <w:pStyle w:val="pStyle"/>
              <w:rPr>
                <w:rStyle w:val="rStyle"/>
              </w:rPr>
            </w:pPr>
            <w:r>
              <w:rPr>
                <w:rStyle w:val="rStyle"/>
              </w:rPr>
              <w:t>Estadística de la Plataforma Integral de Información de la Secretaría de Educación del E</w:t>
            </w:r>
            <w:r w:rsidR="00FB3C82" w:rsidRPr="00CC5730">
              <w:rPr>
                <w:rStyle w:val="rStyle"/>
              </w:rPr>
              <w:t xml:space="preserve">stado de </w:t>
            </w:r>
            <w:r w:rsidR="00B5362F">
              <w:rPr>
                <w:rStyle w:val="rStyle"/>
              </w:rPr>
              <w:t>Colima</w:t>
            </w:r>
            <w:r w:rsidR="00FB3C82" w:rsidRPr="00CC5730">
              <w:rPr>
                <w:rStyle w:val="rStyle"/>
              </w:rPr>
              <w:t>, https://pii.se</w:t>
            </w:r>
            <w:r w:rsidR="00B5362F">
              <w:rPr>
                <w:rStyle w:val="rStyle"/>
              </w:rPr>
              <w:t>Colima</w:t>
            </w:r>
            <w:r w:rsidR="00FB3C82" w:rsidRPr="00CC5730">
              <w:rPr>
                <w:rStyle w:val="rStyle"/>
              </w:rPr>
              <w:t xml:space="preserve">.gob.mx, registros de expedientes del </w:t>
            </w:r>
          </w:p>
          <w:p w14:paraId="55C39E98" w14:textId="009B6A20" w:rsidR="00FB3C82" w:rsidRPr="006B05F1" w:rsidRDefault="00A56574" w:rsidP="00F331A7">
            <w:pPr>
              <w:pStyle w:val="pStyle"/>
              <w:rPr>
                <w:rStyle w:val="rStyle"/>
              </w:rPr>
            </w:pPr>
            <w:r>
              <w:rPr>
                <w:rStyle w:val="rStyle"/>
              </w:rPr>
              <w:t>Departamento de Registro, C</w:t>
            </w:r>
            <w:r w:rsidR="00FB3C82" w:rsidRPr="00CC5730">
              <w:rPr>
                <w:rStyle w:val="rStyle"/>
              </w:rPr>
              <w:t>ertificación y RVOE.</w:t>
            </w:r>
          </w:p>
        </w:tc>
        <w:tc>
          <w:tcPr>
            <w:tcW w:w="1934" w:type="dxa"/>
          </w:tcPr>
          <w:p w14:paraId="4CA822B5" w14:textId="77777777" w:rsidR="00FB3C82" w:rsidRDefault="00FB3C82" w:rsidP="00F331A7">
            <w:pPr>
              <w:pStyle w:val="pStyle"/>
            </w:pPr>
          </w:p>
        </w:tc>
      </w:tr>
      <w:tr w:rsidR="00FB3C82" w14:paraId="4CCA1842" w14:textId="77777777" w:rsidTr="00213838">
        <w:trPr>
          <w:gridAfter w:val="1"/>
          <w:wAfter w:w="32" w:type="dxa"/>
        </w:trPr>
        <w:tc>
          <w:tcPr>
            <w:tcW w:w="1259" w:type="dxa"/>
            <w:vMerge w:val="restart"/>
          </w:tcPr>
          <w:p w14:paraId="15A7CC4F" w14:textId="77777777" w:rsidR="00FB3C82" w:rsidRPr="00A347A3" w:rsidRDefault="00FB3C82" w:rsidP="00F331A7">
            <w:pPr>
              <w:rPr>
                <w:rStyle w:val="rStyle"/>
              </w:rPr>
            </w:pPr>
            <w:r w:rsidRPr="00A347A3">
              <w:rPr>
                <w:rStyle w:val="rStyle"/>
              </w:rPr>
              <w:t>Actividad o Proyecto</w:t>
            </w:r>
          </w:p>
        </w:tc>
        <w:tc>
          <w:tcPr>
            <w:tcW w:w="787" w:type="dxa"/>
          </w:tcPr>
          <w:p w14:paraId="6155B1B6" w14:textId="77777777" w:rsidR="00FB3C82" w:rsidRPr="00A347A3" w:rsidRDefault="00FB3C82" w:rsidP="00F331A7">
            <w:pPr>
              <w:pStyle w:val="thpStyle"/>
              <w:rPr>
                <w:rStyle w:val="rStyle"/>
              </w:rPr>
            </w:pPr>
            <w:r w:rsidRPr="00A347A3">
              <w:rPr>
                <w:rStyle w:val="rStyle"/>
              </w:rPr>
              <w:t>01</w:t>
            </w:r>
          </w:p>
        </w:tc>
        <w:tc>
          <w:tcPr>
            <w:tcW w:w="3350" w:type="dxa"/>
          </w:tcPr>
          <w:p w14:paraId="2F8F8A1B" w14:textId="77777777" w:rsidR="00FB3C82" w:rsidRPr="006B05F1" w:rsidRDefault="00FB3C82" w:rsidP="00F331A7">
            <w:pPr>
              <w:pStyle w:val="pStyle"/>
              <w:rPr>
                <w:rStyle w:val="rStyle"/>
              </w:rPr>
            </w:pPr>
            <w:r w:rsidRPr="00CC5730">
              <w:rPr>
                <w:rStyle w:val="rStyle"/>
              </w:rPr>
              <w:t>Gestión de procesos de inscripción y reinscripción de alumnos de educación básica.</w:t>
            </w:r>
          </w:p>
        </w:tc>
        <w:tc>
          <w:tcPr>
            <w:tcW w:w="2841" w:type="dxa"/>
            <w:gridSpan w:val="2"/>
          </w:tcPr>
          <w:p w14:paraId="30B1F25F" w14:textId="77777777" w:rsidR="00FB3C82" w:rsidRPr="006B05F1" w:rsidRDefault="00FB3C82" w:rsidP="00F331A7">
            <w:pPr>
              <w:pStyle w:val="pStyle"/>
              <w:rPr>
                <w:rStyle w:val="rStyle"/>
              </w:rPr>
            </w:pPr>
            <w:r>
              <w:rPr>
                <w:rStyle w:val="rStyle"/>
              </w:rPr>
              <w:t>P</w:t>
            </w:r>
            <w:r w:rsidRPr="00CC5730">
              <w:rPr>
                <w:rStyle w:val="rStyle"/>
              </w:rPr>
              <w:t>orcentaje de procesos de inscripción y reinscripción de alumnos de educación básica.</w:t>
            </w:r>
          </w:p>
        </w:tc>
        <w:tc>
          <w:tcPr>
            <w:tcW w:w="3093" w:type="dxa"/>
          </w:tcPr>
          <w:p w14:paraId="35ABE1B5" w14:textId="540776BB" w:rsidR="00FB3C82" w:rsidRPr="006B05F1" w:rsidRDefault="00FB3C82" w:rsidP="00F331A7">
            <w:pPr>
              <w:pStyle w:val="pStyle"/>
              <w:rPr>
                <w:rStyle w:val="rStyle"/>
              </w:rPr>
            </w:pPr>
            <w:r w:rsidRPr="00CC5730">
              <w:rPr>
                <w:rStyle w:val="rStyle"/>
              </w:rPr>
              <w:t xml:space="preserve">Plataforma </w:t>
            </w:r>
            <w:r>
              <w:rPr>
                <w:rStyle w:val="rStyle"/>
              </w:rPr>
              <w:t>i</w:t>
            </w:r>
            <w:r w:rsidRPr="00CC5730">
              <w:rPr>
                <w:rStyle w:val="rStyle"/>
              </w:rPr>
              <w:t xml:space="preserve">ntegral de </w:t>
            </w:r>
            <w:r>
              <w:rPr>
                <w:rStyle w:val="rStyle"/>
              </w:rPr>
              <w:t>i</w:t>
            </w:r>
            <w:r w:rsidRPr="00CC5730">
              <w:rPr>
                <w:rStyle w:val="rStyle"/>
              </w:rPr>
              <w:t>nformación de la SE-CSEE (https://pii.se</w:t>
            </w:r>
            <w:r w:rsidR="00B5362F">
              <w:rPr>
                <w:rStyle w:val="rStyle"/>
              </w:rPr>
              <w:t>Colima</w:t>
            </w:r>
            <w:r w:rsidRPr="00CC5730">
              <w:rPr>
                <w:rStyle w:val="rStyle"/>
              </w:rPr>
              <w:t>.gob.mx/inicio/Home/LogOn).</w:t>
            </w:r>
          </w:p>
        </w:tc>
        <w:tc>
          <w:tcPr>
            <w:tcW w:w="1934" w:type="dxa"/>
          </w:tcPr>
          <w:p w14:paraId="1DFEA344" w14:textId="77777777" w:rsidR="00FB3C82" w:rsidRDefault="00FB3C82" w:rsidP="00F331A7">
            <w:pPr>
              <w:pStyle w:val="pStyle"/>
            </w:pPr>
          </w:p>
        </w:tc>
      </w:tr>
      <w:tr w:rsidR="00FB3C82" w14:paraId="62C826F4" w14:textId="77777777" w:rsidTr="00213838">
        <w:trPr>
          <w:gridAfter w:val="1"/>
          <w:wAfter w:w="32" w:type="dxa"/>
        </w:trPr>
        <w:tc>
          <w:tcPr>
            <w:tcW w:w="1259" w:type="dxa"/>
            <w:vMerge/>
          </w:tcPr>
          <w:p w14:paraId="00116A6E" w14:textId="77777777" w:rsidR="00FB3C82" w:rsidRPr="00A347A3" w:rsidRDefault="00FB3C82" w:rsidP="00F331A7">
            <w:pPr>
              <w:rPr>
                <w:rStyle w:val="rStyle"/>
              </w:rPr>
            </w:pPr>
          </w:p>
        </w:tc>
        <w:tc>
          <w:tcPr>
            <w:tcW w:w="787" w:type="dxa"/>
          </w:tcPr>
          <w:p w14:paraId="372CB842" w14:textId="77777777" w:rsidR="00FB3C82" w:rsidRPr="00A347A3" w:rsidRDefault="00FB3C82" w:rsidP="00F331A7">
            <w:pPr>
              <w:pStyle w:val="thpStyle"/>
              <w:rPr>
                <w:rStyle w:val="rStyle"/>
              </w:rPr>
            </w:pPr>
            <w:r w:rsidRPr="00A347A3">
              <w:rPr>
                <w:rStyle w:val="rStyle"/>
              </w:rPr>
              <w:t>02</w:t>
            </w:r>
          </w:p>
        </w:tc>
        <w:tc>
          <w:tcPr>
            <w:tcW w:w="3350" w:type="dxa"/>
          </w:tcPr>
          <w:p w14:paraId="49A57B98" w14:textId="77777777" w:rsidR="00FB3C82" w:rsidRPr="006B05F1" w:rsidRDefault="00FB3C82" w:rsidP="00F331A7">
            <w:pPr>
              <w:pStyle w:val="pStyle"/>
              <w:rPr>
                <w:rStyle w:val="rStyle"/>
              </w:rPr>
            </w:pPr>
            <w:r w:rsidRPr="00D55549">
              <w:rPr>
                <w:rStyle w:val="rStyle"/>
              </w:rPr>
              <w:t xml:space="preserve">Gestión de procesos de acreditación de alumnos de </w:t>
            </w:r>
            <w:r>
              <w:rPr>
                <w:rStyle w:val="rStyle"/>
              </w:rPr>
              <w:t>e</w:t>
            </w:r>
            <w:r w:rsidRPr="00D55549">
              <w:rPr>
                <w:rStyle w:val="rStyle"/>
              </w:rPr>
              <w:t xml:space="preserve">ducación </w:t>
            </w:r>
            <w:r>
              <w:rPr>
                <w:rStyle w:val="rStyle"/>
              </w:rPr>
              <w:t>b</w:t>
            </w:r>
            <w:r w:rsidRPr="00D55549">
              <w:rPr>
                <w:rStyle w:val="rStyle"/>
              </w:rPr>
              <w:t>ásica.</w:t>
            </w:r>
          </w:p>
        </w:tc>
        <w:tc>
          <w:tcPr>
            <w:tcW w:w="2841" w:type="dxa"/>
            <w:gridSpan w:val="2"/>
          </w:tcPr>
          <w:p w14:paraId="6C833F7F" w14:textId="77777777" w:rsidR="00FB3C82" w:rsidRPr="006B05F1" w:rsidRDefault="00FB3C82" w:rsidP="00F331A7">
            <w:pPr>
              <w:pStyle w:val="pStyle"/>
              <w:rPr>
                <w:rStyle w:val="rStyle"/>
              </w:rPr>
            </w:pPr>
            <w:r w:rsidRPr="00D55549">
              <w:rPr>
                <w:rStyle w:val="rStyle"/>
              </w:rPr>
              <w:t xml:space="preserve">Porcentaje de procesos de acreditación de alumnos de </w:t>
            </w:r>
            <w:r>
              <w:rPr>
                <w:rStyle w:val="rStyle"/>
              </w:rPr>
              <w:t>e</w:t>
            </w:r>
            <w:r w:rsidRPr="00D55549">
              <w:rPr>
                <w:rStyle w:val="rStyle"/>
              </w:rPr>
              <w:t xml:space="preserve">ducación </w:t>
            </w:r>
            <w:r>
              <w:rPr>
                <w:rStyle w:val="rStyle"/>
              </w:rPr>
              <w:t>b</w:t>
            </w:r>
            <w:r w:rsidRPr="00D55549">
              <w:rPr>
                <w:rStyle w:val="rStyle"/>
              </w:rPr>
              <w:t>ásica.</w:t>
            </w:r>
          </w:p>
        </w:tc>
        <w:tc>
          <w:tcPr>
            <w:tcW w:w="3093" w:type="dxa"/>
          </w:tcPr>
          <w:p w14:paraId="0227DDB5" w14:textId="0F81AD54" w:rsidR="00FB3C82" w:rsidRPr="006B05F1" w:rsidRDefault="00FB3C82" w:rsidP="00F331A7">
            <w:pPr>
              <w:pStyle w:val="pStyle"/>
              <w:rPr>
                <w:rStyle w:val="rStyle"/>
              </w:rPr>
            </w:pPr>
            <w:r w:rsidRPr="00D55549">
              <w:rPr>
                <w:rStyle w:val="rStyle"/>
              </w:rPr>
              <w:t xml:space="preserve">Plataforma </w:t>
            </w:r>
            <w:r>
              <w:rPr>
                <w:rStyle w:val="rStyle"/>
              </w:rPr>
              <w:t>i</w:t>
            </w:r>
            <w:r w:rsidRPr="00D55549">
              <w:rPr>
                <w:rStyle w:val="rStyle"/>
              </w:rPr>
              <w:t xml:space="preserve">ntegral de la </w:t>
            </w:r>
            <w:r>
              <w:rPr>
                <w:rStyle w:val="rStyle"/>
              </w:rPr>
              <w:t>i</w:t>
            </w:r>
            <w:r w:rsidRPr="00D55549">
              <w:rPr>
                <w:rStyle w:val="rStyle"/>
              </w:rPr>
              <w:t>nformación de la SE-CSEE (https://pii.se</w:t>
            </w:r>
            <w:r w:rsidR="00B5362F">
              <w:rPr>
                <w:rStyle w:val="rStyle"/>
              </w:rPr>
              <w:t>Colima</w:t>
            </w:r>
            <w:r w:rsidRPr="00D55549">
              <w:rPr>
                <w:rStyle w:val="rStyle"/>
              </w:rPr>
              <w:t>.gob.mx/inicio/Home/LogOn)</w:t>
            </w:r>
          </w:p>
        </w:tc>
        <w:tc>
          <w:tcPr>
            <w:tcW w:w="1934" w:type="dxa"/>
          </w:tcPr>
          <w:p w14:paraId="4E7111E4" w14:textId="77777777" w:rsidR="00FB3C82" w:rsidRDefault="00FB3C82" w:rsidP="00F331A7">
            <w:pPr>
              <w:pStyle w:val="pStyle"/>
            </w:pPr>
          </w:p>
        </w:tc>
      </w:tr>
      <w:tr w:rsidR="00FB3C82" w14:paraId="38A46A79" w14:textId="77777777" w:rsidTr="00213838">
        <w:trPr>
          <w:gridAfter w:val="1"/>
          <w:wAfter w:w="32" w:type="dxa"/>
        </w:trPr>
        <w:tc>
          <w:tcPr>
            <w:tcW w:w="1259" w:type="dxa"/>
            <w:vMerge/>
          </w:tcPr>
          <w:p w14:paraId="338B484A" w14:textId="77777777" w:rsidR="00FB3C82" w:rsidRPr="00A347A3" w:rsidRDefault="00FB3C82" w:rsidP="00F331A7">
            <w:pPr>
              <w:rPr>
                <w:rStyle w:val="rStyle"/>
              </w:rPr>
            </w:pPr>
          </w:p>
        </w:tc>
        <w:tc>
          <w:tcPr>
            <w:tcW w:w="787" w:type="dxa"/>
          </w:tcPr>
          <w:p w14:paraId="01611D12" w14:textId="77777777" w:rsidR="00FB3C82" w:rsidRPr="00A347A3" w:rsidRDefault="00FB3C82" w:rsidP="00F331A7">
            <w:pPr>
              <w:pStyle w:val="thpStyle"/>
              <w:rPr>
                <w:rStyle w:val="rStyle"/>
              </w:rPr>
            </w:pPr>
            <w:r w:rsidRPr="00A347A3">
              <w:rPr>
                <w:rStyle w:val="rStyle"/>
              </w:rPr>
              <w:t>03</w:t>
            </w:r>
          </w:p>
        </w:tc>
        <w:tc>
          <w:tcPr>
            <w:tcW w:w="3350" w:type="dxa"/>
          </w:tcPr>
          <w:p w14:paraId="05A4FB62" w14:textId="77777777" w:rsidR="00FB3C82" w:rsidRPr="006B05F1" w:rsidRDefault="00FB3C82" w:rsidP="00F331A7">
            <w:pPr>
              <w:pStyle w:val="pStyle"/>
              <w:rPr>
                <w:rStyle w:val="rStyle"/>
              </w:rPr>
            </w:pPr>
            <w:r w:rsidRPr="00D55549">
              <w:rPr>
                <w:rStyle w:val="rStyle"/>
              </w:rPr>
              <w:t>Gestión de procesos de regularización de alumnos de educación básica.</w:t>
            </w:r>
          </w:p>
        </w:tc>
        <w:tc>
          <w:tcPr>
            <w:tcW w:w="2841" w:type="dxa"/>
            <w:gridSpan w:val="2"/>
          </w:tcPr>
          <w:p w14:paraId="254C88CA" w14:textId="77777777" w:rsidR="00FB3C82" w:rsidRPr="006B05F1" w:rsidRDefault="00FB3C82" w:rsidP="00F331A7">
            <w:pPr>
              <w:pStyle w:val="pStyle"/>
              <w:rPr>
                <w:rStyle w:val="rStyle"/>
              </w:rPr>
            </w:pPr>
            <w:r w:rsidRPr="00D55549">
              <w:rPr>
                <w:rStyle w:val="rStyle"/>
              </w:rPr>
              <w:t>Porcentaje de procesos de regularización de alumnos de educación básica</w:t>
            </w:r>
          </w:p>
        </w:tc>
        <w:tc>
          <w:tcPr>
            <w:tcW w:w="3093" w:type="dxa"/>
          </w:tcPr>
          <w:p w14:paraId="0428767A" w14:textId="340F55ED" w:rsidR="00FB3C82" w:rsidRPr="006B05F1" w:rsidRDefault="00FB3C82" w:rsidP="00F331A7">
            <w:pPr>
              <w:pStyle w:val="pStyle"/>
              <w:rPr>
                <w:rStyle w:val="rStyle"/>
              </w:rPr>
            </w:pPr>
            <w:r w:rsidRPr="00D55549">
              <w:rPr>
                <w:rStyle w:val="rStyle"/>
              </w:rPr>
              <w:t xml:space="preserve">Plataforma </w:t>
            </w:r>
            <w:r>
              <w:rPr>
                <w:rStyle w:val="rStyle"/>
              </w:rPr>
              <w:t>i</w:t>
            </w:r>
            <w:r w:rsidRPr="00D55549">
              <w:rPr>
                <w:rStyle w:val="rStyle"/>
              </w:rPr>
              <w:t xml:space="preserve">ntegral de la </w:t>
            </w:r>
            <w:r>
              <w:rPr>
                <w:rStyle w:val="rStyle"/>
              </w:rPr>
              <w:t>i</w:t>
            </w:r>
            <w:r w:rsidRPr="00D55549">
              <w:rPr>
                <w:rStyle w:val="rStyle"/>
              </w:rPr>
              <w:t>nformación de la SE-CSEE (https://pii.se</w:t>
            </w:r>
            <w:r w:rsidR="00B5362F">
              <w:rPr>
                <w:rStyle w:val="rStyle"/>
              </w:rPr>
              <w:t>Colima</w:t>
            </w:r>
            <w:r w:rsidRPr="00D55549">
              <w:rPr>
                <w:rStyle w:val="rStyle"/>
              </w:rPr>
              <w:t>.gob.mx/inicio/Home/LogOn)</w:t>
            </w:r>
          </w:p>
        </w:tc>
        <w:tc>
          <w:tcPr>
            <w:tcW w:w="1934" w:type="dxa"/>
          </w:tcPr>
          <w:p w14:paraId="1F55C648" w14:textId="77777777" w:rsidR="00FB3C82" w:rsidRDefault="00FB3C82" w:rsidP="00F331A7">
            <w:pPr>
              <w:pStyle w:val="pStyle"/>
            </w:pPr>
          </w:p>
        </w:tc>
      </w:tr>
      <w:tr w:rsidR="00FB3C82" w14:paraId="5BB0790B" w14:textId="77777777" w:rsidTr="00213838">
        <w:trPr>
          <w:gridAfter w:val="1"/>
          <w:wAfter w:w="32" w:type="dxa"/>
        </w:trPr>
        <w:tc>
          <w:tcPr>
            <w:tcW w:w="1259" w:type="dxa"/>
            <w:vMerge/>
          </w:tcPr>
          <w:p w14:paraId="16956988" w14:textId="77777777" w:rsidR="00FB3C82" w:rsidRPr="00A347A3" w:rsidRDefault="00FB3C82" w:rsidP="00F331A7">
            <w:pPr>
              <w:rPr>
                <w:rStyle w:val="rStyle"/>
              </w:rPr>
            </w:pPr>
          </w:p>
        </w:tc>
        <w:tc>
          <w:tcPr>
            <w:tcW w:w="787" w:type="dxa"/>
          </w:tcPr>
          <w:p w14:paraId="7CFE3FCC" w14:textId="77777777" w:rsidR="00FB3C82" w:rsidRPr="00A347A3" w:rsidRDefault="00FB3C82" w:rsidP="00F331A7">
            <w:pPr>
              <w:pStyle w:val="thpStyle"/>
              <w:rPr>
                <w:rStyle w:val="rStyle"/>
              </w:rPr>
            </w:pPr>
            <w:r w:rsidRPr="00A347A3">
              <w:rPr>
                <w:rStyle w:val="rStyle"/>
              </w:rPr>
              <w:t>04</w:t>
            </w:r>
          </w:p>
        </w:tc>
        <w:tc>
          <w:tcPr>
            <w:tcW w:w="3350" w:type="dxa"/>
          </w:tcPr>
          <w:p w14:paraId="40E27A8F" w14:textId="77777777" w:rsidR="00FB3C82" w:rsidRPr="006B05F1" w:rsidRDefault="00FB3C82" w:rsidP="00F331A7">
            <w:pPr>
              <w:pStyle w:val="pStyle"/>
              <w:rPr>
                <w:rStyle w:val="rStyle"/>
              </w:rPr>
            </w:pPr>
            <w:r w:rsidRPr="00D55549">
              <w:rPr>
                <w:rStyle w:val="rStyle"/>
              </w:rPr>
              <w:t xml:space="preserve">Gestión de procesos de certificación de alumnos de </w:t>
            </w:r>
            <w:r>
              <w:rPr>
                <w:rStyle w:val="rStyle"/>
              </w:rPr>
              <w:t>e</w:t>
            </w:r>
            <w:r w:rsidRPr="00D55549">
              <w:rPr>
                <w:rStyle w:val="rStyle"/>
              </w:rPr>
              <w:t xml:space="preserve">ducación </w:t>
            </w:r>
            <w:r>
              <w:rPr>
                <w:rStyle w:val="rStyle"/>
              </w:rPr>
              <w:t>b</w:t>
            </w:r>
            <w:r w:rsidRPr="00D55549">
              <w:rPr>
                <w:rStyle w:val="rStyle"/>
              </w:rPr>
              <w:t>ásica.</w:t>
            </w:r>
          </w:p>
        </w:tc>
        <w:tc>
          <w:tcPr>
            <w:tcW w:w="2841" w:type="dxa"/>
            <w:gridSpan w:val="2"/>
          </w:tcPr>
          <w:p w14:paraId="4B8486C2" w14:textId="77777777" w:rsidR="00FB3C82" w:rsidRPr="006B05F1" w:rsidRDefault="00FB3C82" w:rsidP="00F331A7">
            <w:pPr>
              <w:pStyle w:val="pStyle"/>
              <w:rPr>
                <w:rStyle w:val="rStyle"/>
              </w:rPr>
            </w:pPr>
            <w:r w:rsidRPr="00D55549">
              <w:rPr>
                <w:rStyle w:val="rStyle"/>
              </w:rPr>
              <w:t xml:space="preserve">Porcentaje de procesos de certificación de alumnos de </w:t>
            </w:r>
            <w:r>
              <w:rPr>
                <w:rStyle w:val="rStyle"/>
              </w:rPr>
              <w:t>e</w:t>
            </w:r>
            <w:r w:rsidRPr="00D55549">
              <w:rPr>
                <w:rStyle w:val="rStyle"/>
              </w:rPr>
              <w:t xml:space="preserve">ducación </w:t>
            </w:r>
            <w:r>
              <w:rPr>
                <w:rStyle w:val="rStyle"/>
              </w:rPr>
              <w:t>b</w:t>
            </w:r>
            <w:r w:rsidRPr="00D55549">
              <w:rPr>
                <w:rStyle w:val="rStyle"/>
              </w:rPr>
              <w:t>ásica.</w:t>
            </w:r>
          </w:p>
        </w:tc>
        <w:tc>
          <w:tcPr>
            <w:tcW w:w="3093" w:type="dxa"/>
          </w:tcPr>
          <w:p w14:paraId="36328CE8" w14:textId="42F1762D" w:rsidR="00FB3C82" w:rsidRPr="006B05F1" w:rsidRDefault="00FB3C82" w:rsidP="00F331A7">
            <w:pPr>
              <w:pStyle w:val="pStyle"/>
              <w:rPr>
                <w:rStyle w:val="rStyle"/>
              </w:rPr>
            </w:pPr>
            <w:r w:rsidRPr="00D55549">
              <w:rPr>
                <w:rStyle w:val="rStyle"/>
              </w:rPr>
              <w:t xml:space="preserve">Plataforma </w:t>
            </w:r>
            <w:r>
              <w:rPr>
                <w:rStyle w:val="rStyle"/>
              </w:rPr>
              <w:t>i</w:t>
            </w:r>
            <w:r w:rsidRPr="00D55549">
              <w:rPr>
                <w:rStyle w:val="rStyle"/>
              </w:rPr>
              <w:t xml:space="preserve">ntegral de la </w:t>
            </w:r>
            <w:r>
              <w:rPr>
                <w:rStyle w:val="rStyle"/>
              </w:rPr>
              <w:t>i</w:t>
            </w:r>
            <w:r w:rsidRPr="00D55549">
              <w:rPr>
                <w:rStyle w:val="rStyle"/>
              </w:rPr>
              <w:t>nformación de la SE-CSEE (https://pii.se</w:t>
            </w:r>
            <w:r w:rsidR="00B5362F">
              <w:rPr>
                <w:rStyle w:val="rStyle"/>
              </w:rPr>
              <w:t>Colima</w:t>
            </w:r>
            <w:r w:rsidRPr="00D55549">
              <w:rPr>
                <w:rStyle w:val="rStyle"/>
              </w:rPr>
              <w:t>.gob.mx/inicio/Home/LogOn)</w:t>
            </w:r>
          </w:p>
        </w:tc>
        <w:tc>
          <w:tcPr>
            <w:tcW w:w="1934" w:type="dxa"/>
          </w:tcPr>
          <w:p w14:paraId="4C545E3F" w14:textId="77777777" w:rsidR="00FB3C82" w:rsidRDefault="00FB3C82" w:rsidP="00F331A7">
            <w:pPr>
              <w:pStyle w:val="pStyle"/>
            </w:pPr>
          </w:p>
        </w:tc>
      </w:tr>
      <w:tr w:rsidR="00FB3C82" w14:paraId="04FECD22" w14:textId="77777777" w:rsidTr="00213838">
        <w:trPr>
          <w:gridAfter w:val="1"/>
          <w:wAfter w:w="32" w:type="dxa"/>
        </w:trPr>
        <w:tc>
          <w:tcPr>
            <w:tcW w:w="1259" w:type="dxa"/>
          </w:tcPr>
          <w:p w14:paraId="1C2072E4" w14:textId="77777777" w:rsidR="00FB3C82" w:rsidRPr="00A347A3" w:rsidRDefault="00FB3C82" w:rsidP="00F331A7">
            <w:pPr>
              <w:rPr>
                <w:rStyle w:val="rStyle"/>
              </w:rPr>
            </w:pPr>
            <w:r w:rsidRPr="00A347A3">
              <w:rPr>
                <w:rStyle w:val="rStyle"/>
              </w:rPr>
              <w:t>Componente</w:t>
            </w:r>
          </w:p>
        </w:tc>
        <w:tc>
          <w:tcPr>
            <w:tcW w:w="787" w:type="dxa"/>
          </w:tcPr>
          <w:p w14:paraId="23E44AC7" w14:textId="77777777" w:rsidR="00FB3C82" w:rsidRPr="00A347A3" w:rsidRDefault="00FB3C82" w:rsidP="00F331A7">
            <w:pPr>
              <w:pStyle w:val="thpStyle"/>
              <w:rPr>
                <w:rStyle w:val="rStyle"/>
              </w:rPr>
            </w:pPr>
            <w:r w:rsidRPr="00A347A3">
              <w:rPr>
                <w:rStyle w:val="rStyle"/>
              </w:rPr>
              <w:t>W</w:t>
            </w:r>
          </w:p>
        </w:tc>
        <w:tc>
          <w:tcPr>
            <w:tcW w:w="3350" w:type="dxa"/>
          </w:tcPr>
          <w:p w14:paraId="081585BE" w14:textId="77777777" w:rsidR="00FB3C82" w:rsidRPr="006B05F1" w:rsidRDefault="00FB3C82" w:rsidP="00F331A7">
            <w:pPr>
              <w:pStyle w:val="pStyle"/>
              <w:rPr>
                <w:rStyle w:val="rStyle"/>
              </w:rPr>
            </w:pPr>
            <w:r w:rsidRPr="00D55549">
              <w:rPr>
                <w:rStyle w:val="rStyle"/>
              </w:rPr>
              <w:t>Desempeño de funciones realizado.</w:t>
            </w:r>
          </w:p>
        </w:tc>
        <w:tc>
          <w:tcPr>
            <w:tcW w:w="2841" w:type="dxa"/>
            <w:gridSpan w:val="2"/>
          </w:tcPr>
          <w:p w14:paraId="3CB88E82" w14:textId="77777777" w:rsidR="00FB3C82" w:rsidRPr="006B05F1" w:rsidRDefault="00FB3C82" w:rsidP="00F331A7">
            <w:pPr>
              <w:pStyle w:val="pStyle"/>
              <w:rPr>
                <w:rStyle w:val="rStyle"/>
              </w:rPr>
            </w:pPr>
            <w:r w:rsidRPr="00D55549">
              <w:rPr>
                <w:rStyle w:val="rStyle"/>
              </w:rPr>
              <w:t>Porcentaje de gasto ejercido en la operación del sector educativo.</w:t>
            </w:r>
          </w:p>
        </w:tc>
        <w:tc>
          <w:tcPr>
            <w:tcW w:w="3093" w:type="dxa"/>
          </w:tcPr>
          <w:p w14:paraId="0F3FEBD1" w14:textId="6889CE89" w:rsidR="00FB3C82" w:rsidRPr="006B05F1" w:rsidRDefault="00FB3C82" w:rsidP="00F331A7">
            <w:pPr>
              <w:pStyle w:val="pStyle"/>
              <w:rPr>
                <w:rStyle w:val="rStyle"/>
              </w:rPr>
            </w:pPr>
            <w:r w:rsidRPr="00D55549">
              <w:rPr>
                <w:rStyle w:val="rStyle"/>
              </w:rPr>
              <w:t xml:space="preserve">Registros Internos de </w:t>
            </w:r>
            <w:r w:rsidR="00A56574">
              <w:rPr>
                <w:rStyle w:val="rStyle"/>
              </w:rPr>
              <w:t>Dependencia</w:t>
            </w:r>
            <w:r w:rsidRPr="00D55549">
              <w:rPr>
                <w:rStyle w:val="rStyle"/>
              </w:rPr>
              <w:t>.</w:t>
            </w:r>
          </w:p>
        </w:tc>
        <w:tc>
          <w:tcPr>
            <w:tcW w:w="1934" w:type="dxa"/>
          </w:tcPr>
          <w:p w14:paraId="22467B8E" w14:textId="77777777" w:rsidR="00FB3C82" w:rsidRDefault="00FB3C82" w:rsidP="00F331A7">
            <w:pPr>
              <w:pStyle w:val="pStyle"/>
            </w:pPr>
          </w:p>
        </w:tc>
      </w:tr>
      <w:tr w:rsidR="00FB3C82" w14:paraId="29F730BB" w14:textId="77777777" w:rsidTr="00213838">
        <w:trPr>
          <w:gridAfter w:val="1"/>
          <w:wAfter w:w="32" w:type="dxa"/>
        </w:trPr>
        <w:tc>
          <w:tcPr>
            <w:tcW w:w="1259" w:type="dxa"/>
            <w:vMerge w:val="restart"/>
          </w:tcPr>
          <w:p w14:paraId="3E103CF6" w14:textId="77777777" w:rsidR="00FB3C82" w:rsidRPr="00A347A3" w:rsidRDefault="00FB3C82" w:rsidP="00F331A7">
            <w:pPr>
              <w:rPr>
                <w:rStyle w:val="rStyle"/>
              </w:rPr>
            </w:pPr>
            <w:r w:rsidRPr="00A347A3">
              <w:rPr>
                <w:rStyle w:val="rStyle"/>
              </w:rPr>
              <w:t>Actividad o Proyecto</w:t>
            </w:r>
          </w:p>
        </w:tc>
        <w:tc>
          <w:tcPr>
            <w:tcW w:w="787" w:type="dxa"/>
          </w:tcPr>
          <w:p w14:paraId="0FFF7845" w14:textId="77777777" w:rsidR="00FB3C82" w:rsidRPr="00A347A3" w:rsidRDefault="00FB3C82" w:rsidP="00F331A7">
            <w:pPr>
              <w:pStyle w:val="thpStyle"/>
              <w:rPr>
                <w:rStyle w:val="rStyle"/>
              </w:rPr>
            </w:pPr>
            <w:r w:rsidRPr="00A347A3">
              <w:rPr>
                <w:rStyle w:val="rStyle"/>
              </w:rPr>
              <w:t>01</w:t>
            </w:r>
          </w:p>
        </w:tc>
        <w:tc>
          <w:tcPr>
            <w:tcW w:w="3350" w:type="dxa"/>
          </w:tcPr>
          <w:p w14:paraId="56B5ACCE" w14:textId="77777777" w:rsidR="00FB3C82" w:rsidRPr="006B05F1" w:rsidRDefault="00FB3C82" w:rsidP="00F331A7">
            <w:pPr>
              <w:pStyle w:val="pStyle"/>
              <w:rPr>
                <w:rStyle w:val="rStyle"/>
              </w:rPr>
            </w:pPr>
            <w:r w:rsidRPr="00D55549">
              <w:rPr>
                <w:rStyle w:val="rStyle"/>
              </w:rPr>
              <w:t>Planeación y conducción de la política educativa nivel básico.</w:t>
            </w:r>
          </w:p>
        </w:tc>
        <w:tc>
          <w:tcPr>
            <w:tcW w:w="2841" w:type="dxa"/>
            <w:gridSpan w:val="2"/>
          </w:tcPr>
          <w:p w14:paraId="12B34E74" w14:textId="77777777" w:rsidR="00FB3C82" w:rsidRPr="006B05F1" w:rsidRDefault="00FB3C82" w:rsidP="00F331A7">
            <w:pPr>
              <w:pStyle w:val="pStyle"/>
              <w:rPr>
                <w:rStyle w:val="rStyle"/>
              </w:rPr>
            </w:pPr>
            <w:r w:rsidRPr="00D55549">
              <w:rPr>
                <w:rStyle w:val="rStyle"/>
              </w:rPr>
              <w:t>Porcentaje de planes y programas anuales realizados.</w:t>
            </w:r>
          </w:p>
        </w:tc>
        <w:tc>
          <w:tcPr>
            <w:tcW w:w="3093" w:type="dxa"/>
          </w:tcPr>
          <w:p w14:paraId="03D57609" w14:textId="27EF6A45" w:rsidR="00FB3C82" w:rsidRPr="006B05F1" w:rsidRDefault="00FB3C82" w:rsidP="00F331A7">
            <w:pPr>
              <w:pStyle w:val="pStyle"/>
              <w:rPr>
                <w:rStyle w:val="rStyle"/>
              </w:rPr>
            </w:pPr>
            <w:r>
              <w:rPr>
                <w:rStyle w:val="rStyle"/>
              </w:rPr>
              <w:t>(</w:t>
            </w:r>
            <w:r w:rsidR="00A56574">
              <w:rPr>
                <w:rStyle w:val="rStyle"/>
              </w:rPr>
              <w:t>se en la Dirección de Administración y F</w:t>
            </w:r>
            <w:r w:rsidRPr="00D55549">
              <w:rPr>
                <w:rStyle w:val="rStyle"/>
              </w:rPr>
              <w:t xml:space="preserve">inanzas) </w:t>
            </w:r>
            <w:r w:rsidRPr="00D55549">
              <w:rPr>
                <w:rStyle w:val="rStyle"/>
              </w:rPr>
              <w:lastRenderedPageBreak/>
              <w:t>http://www.periodicooficial.col.gob.mx/p/11082018/sup01/portada.htm</w:t>
            </w:r>
          </w:p>
        </w:tc>
        <w:tc>
          <w:tcPr>
            <w:tcW w:w="1934" w:type="dxa"/>
          </w:tcPr>
          <w:p w14:paraId="2F1DEC18" w14:textId="77777777" w:rsidR="00FB3C82" w:rsidRDefault="00FB3C82" w:rsidP="00F331A7">
            <w:pPr>
              <w:pStyle w:val="pStyle"/>
            </w:pPr>
          </w:p>
        </w:tc>
      </w:tr>
      <w:tr w:rsidR="00FB3C82" w14:paraId="41DBB6E8" w14:textId="77777777" w:rsidTr="00213838">
        <w:trPr>
          <w:gridAfter w:val="1"/>
          <w:wAfter w:w="32" w:type="dxa"/>
        </w:trPr>
        <w:tc>
          <w:tcPr>
            <w:tcW w:w="1259" w:type="dxa"/>
            <w:vMerge/>
          </w:tcPr>
          <w:p w14:paraId="0B1551E0" w14:textId="77777777" w:rsidR="00FB3C82" w:rsidRPr="00A347A3" w:rsidRDefault="00FB3C82" w:rsidP="00F331A7">
            <w:pPr>
              <w:rPr>
                <w:rStyle w:val="rStyle"/>
              </w:rPr>
            </w:pPr>
          </w:p>
        </w:tc>
        <w:tc>
          <w:tcPr>
            <w:tcW w:w="787" w:type="dxa"/>
          </w:tcPr>
          <w:p w14:paraId="4BF2ACFB" w14:textId="77777777" w:rsidR="00FB3C82" w:rsidRPr="00A347A3" w:rsidRDefault="00FB3C82" w:rsidP="00F331A7">
            <w:pPr>
              <w:pStyle w:val="thpStyle"/>
              <w:rPr>
                <w:rStyle w:val="rStyle"/>
              </w:rPr>
            </w:pPr>
            <w:r w:rsidRPr="00A347A3">
              <w:rPr>
                <w:rStyle w:val="rStyle"/>
              </w:rPr>
              <w:t>02</w:t>
            </w:r>
          </w:p>
        </w:tc>
        <w:tc>
          <w:tcPr>
            <w:tcW w:w="3350" w:type="dxa"/>
          </w:tcPr>
          <w:p w14:paraId="37E2F246" w14:textId="77777777" w:rsidR="00FB3C82" w:rsidRPr="006B05F1" w:rsidRDefault="00FB3C82" w:rsidP="00F331A7">
            <w:pPr>
              <w:pStyle w:val="pStyle"/>
              <w:rPr>
                <w:rStyle w:val="rStyle"/>
              </w:rPr>
            </w:pPr>
            <w:r w:rsidRPr="00D55549">
              <w:rPr>
                <w:rStyle w:val="rStyle"/>
              </w:rPr>
              <w:t>Evaluación de desempeño</w:t>
            </w:r>
          </w:p>
        </w:tc>
        <w:tc>
          <w:tcPr>
            <w:tcW w:w="2841" w:type="dxa"/>
            <w:gridSpan w:val="2"/>
          </w:tcPr>
          <w:p w14:paraId="18754026" w14:textId="68E6CA56" w:rsidR="00FB3C82" w:rsidRPr="006B05F1" w:rsidRDefault="00FB3C82" w:rsidP="00F331A7">
            <w:pPr>
              <w:pStyle w:val="pStyle"/>
              <w:rPr>
                <w:rStyle w:val="rStyle"/>
              </w:rPr>
            </w:pPr>
            <w:r w:rsidRPr="00D55549">
              <w:rPr>
                <w:rStyle w:val="rStyle"/>
              </w:rPr>
              <w:t>Porcentaje de evaluaciones realizadas a programas respecto al total de las programadas</w:t>
            </w:r>
            <w:r w:rsidR="00A56574">
              <w:rPr>
                <w:rStyle w:val="rStyle"/>
              </w:rPr>
              <w:t>.</w:t>
            </w:r>
          </w:p>
        </w:tc>
        <w:tc>
          <w:tcPr>
            <w:tcW w:w="3093" w:type="dxa"/>
          </w:tcPr>
          <w:p w14:paraId="652AA7AD" w14:textId="3E6BCBB7" w:rsidR="00FB3C82" w:rsidRPr="006B05F1" w:rsidRDefault="00FB3C82" w:rsidP="00F331A7">
            <w:pPr>
              <w:pStyle w:val="pStyle"/>
              <w:rPr>
                <w:rStyle w:val="rStyle"/>
              </w:rPr>
            </w:pPr>
            <w:r>
              <w:rPr>
                <w:rStyle w:val="rStyle"/>
              </w:rPr>
              <w:t>I</w:t>
            </w:r>
            <w:r w:rsidRPr="00D55549">
              <w:rPr>
                <w:rStyle w:val="rStyle"/>
              </w:rPr>
              <w:t>nforme de evaluación expediente físico resg</w:t>
            </w:r>
            <w:r w:rsidR="00A56574">
              <w:rPr>
                <w:rStyle w:val="rStyle"/>
              </w:rPr>
              <w:t>uardado con el responsable del Departamento de Evaluación E</w:t>
            </w:r>
            <w:r w:rsidRPr="00D55549">
              <w:rPr>
                <w:rStyle w:val="rStyle"/>
              </w:rPr>
              <w:t>ducati</w:t>
            </w:r>
            <w:r w:rsidR="00A56574">
              <w:rPr>
                <w:rStyle w:val="rStyle"/>
              </w:rPr>
              <w:t>va, ubicado en la Subdirección de Evaluación de Políticas Públicas, de la Dirección de Planeación y Evaluación de Políticas E</w:t>
            </w:r>
            <w:r w:rsidRPr="00D55549">
              <w:rPr>
                <w:rStyle w:val="rStyle"/>
              </w:rPr>
              <w:t>ducativas.</w:t>
            </w:r>
          </w:p>
        </w:tc>
        <w:tc>
          <w:tcPr>
            <w:tcW w:w="1934" w:type="dxa"/>
          </w:tcPr>
          <w:p w14:paraId="306F88B1" w14:textId="77777777" w:rsidR="00FB3C82" w:rsidRDefault="00FB3C82" w:rsidP="00F331A7">
            <w:pPr>
              <w:pStyle w:val="pStyle"/>
            </w:pPr>
          </w:p>
        </w:tc>
      </w:tr>
      <w:tr w:rsidR="00FB3C82" w14:paraId="7D17D057" w14:textId="77777777" w:rsidTr="00213838">
        <w:trPr>
          <w:gridAfter w:val="1"/>
          <w:wAfter w:w="32" w:type="dxa"/>
        </w:trPr>
        <w:tc>
          <w:tcPr>
            <w:tcW w:w="1259" w:type="dxa"/>
          </w:tcPr>
          <w:p w14:paraId="2504BC7F" w14:textId="77777777" w:rsidR="00FB3C82" w:rsidRPr="00A347A3" w:rsidRDefault="00FB3C82" w:rsidP="00F331A7">
            <w:pPr>
              <w:rPr>
                <w:rStyle w:val="rStyle"/>
              </w:rPr>
            </w:pPr>
            <w:r w:rsidRPr="00A347A3">
              <w:rPr>
                <w:rStyle w:val="rStyle"/>
              </w:rPr>
              <w:t>Componente</w:t>
            </w:r>
          </w:p>
        </w:tc>
        <w:tc>
          <w:tcPr>
            <w:tcW w:w="787" w:type="dxa"/>
          </w:tcPr>
          <w:p w14:paraId="41C0224A" w14:textId="77777777" w:rsidR="00FB3C82" w:rsidRPr="00A347A3" w:rsidRDefault="00FB3C82" w:rsidP="00F331A7">
            <w:pPr>
              <w:pStyle w:val="thpStyle"/>
              <w:rPr>
                <w:rStyle w:val="rStyle"/>
              </w:rPr>
            </w:pPr>
            <w:r w:rsidRPr="00A347A3">
              <w:rPr>
                <w:rStyle w:val="rStyle"/>
              </w:rPr>
              <w:t>X</w:t>
            </w:r>
          </w:p>
        </w:tc>
        <w:tc>
          <w:tcPr>
            <w:tcW w:w="3350" w:type="dxa"/>
          </w:tcPr>
          <w:p w14:paraId="02F035AC" w14:textId="77777777" w:rsidR="00FB3C82" w:rsidRPr="006B05F1" w:rsidRDefault="00FB3C82" w:rsidP="00F331A7">
            <w:pPr>
              <w:pStyle w:val="pStyle"/>
              <w:rPr>
                <w:rStyle w:val="rStyle"/>
              </w:rPr>
            </w:pPr>
            <w:r w:rsidRPr="00D55549">
              <w:rPr>
                <w:rStyle w:val="rStyle"/>
              </w:rPr>
              <w:t>Servicios para la calidad educativa prestados.</w:t>
            </w:r>
          </w:p>
        </w:tc>
        <w:tc>
          <w:tcPr>
            <w:tcW w:w="2841" w:type="dxa"/>
            <w:gridSpan w:val="2"/>
          </w:tcPr>
          <w:p w14:paraId="5447B138" w14:textId="77777777" w:rsidR="00FB3C82" w:rsidRPr="006B05F1" w:rsidRDefault="00FB3C82" w:rsidP="00F331A7">
            <w:pPr>
              <w:pStyle w:val="pStyle"/>
              <w:rPr>
                <w:rStyle w:val="rStyle"/>
              </w:rPr>
            </w:pPr>
            <w:r w:rsidRPr="00D55549">
              <w:rPr>
                <w:rStyle w:val="rStyle"/>
              </w:rPr>
              <w:t>Porcentaje de programas para la calidad educativa prestados respecto al total de programas para la calidad educativa.</w:t>
            </w:r>
          </w:p>
        </w:tc>
        <w:tc>
          <w:tcPr>
            <w:tcW w:w="3093" w:type="dxa"/>
          </w:tcPr>
          <w:p w14:paraId="5D6691DA" w14:textId="77777777" w:rsidR="00FB3C82" w:rsidRPr="006B05F1" w:rsidRDefault="00FB3C82" w:rsidP="00F331A7">
            <w:pPr>
              <w:pStyle w:val="pStyle"/>
              <w:rPr>
                <w:rStyle w:val="rStyle"/>
              </w:rPr>
            </w:pPr>
            <w:r w:rsidRPr="00D55549">
              <w:rPr>
                <w:rStyle w:val="rStyle"/>
              </w:rPr>
              <w:t>Convenio marco para la operación de los programas federales.</w:t>
            </w:r>
          </w:p>
        </w:tc>
        <w:tc>
          <w:tcPr>
            <w:tcW w:w="1934" w:type="dxa"/>
          </w:tcPr>
          <w:p w14:paraId="42F6473D" w14:textId="77777777" w:rsidR="00FB3C82" w:rsidRDefault="00FB3C82" w:rsidP="00F331A7">
            <w:pPr>
              <w:pStyle w:val="pStyle"/>
            </w:pPr>
          </w:p>
        </w:tc>
      </w:tr>
      <w:tr w:rsidR="00FB3C82" w14:paraId="2FEADCF2" w14:textId="77777777" w:rsidTr="00213838">
        <w:trPr>
          <w:gridAfter w:val="1"/>
          <w:wAfter w:w="32" w:type="dxa"/>
        </w:trPr>
        <w:tc>
          <w:tcPr>
            <w:tcW w:w="1259" w:type="dxa"/>
            <w:vMerge w:val="restart"/>
          </w:tcPr>
          <w:p w14:paraId="15A08A00" w14:textId="77777777" w:rsidR="00FB3C82" w:rsidRPr="00A347A3" w:rsidRDefault="00FB3C82" w:rsidP="00F331A7">
            <w:pPr>
              <w:rPr>
                <w:rStyle w:val="rStyle"/>
              </w:rPr>
            </w:pPr>
            <w:r w:rsidRPr="00A347A3">
              <w:rPr>
                <w:rStyle w:val="rStyle"/>
              </w:rPr>
              <w:t>Actividad o Proyecto</w:t>
            </w:r>
          </w:p>
        </w:tc>
        <w:tc>
          <w:tcPr>
            <w:tcW w:w="787" w:type="dxa"/>
          </w:tcPr>
          <w:p w14:paraId="4ADAE729" w14:textId="77777777" w:rsidR="00FB3C82" w:rsidRPr="00A347A3" w:rsidRDefault="00FB3C82" w:rsidP="00F331A7">
            <w:pPr>
              <w:pStyle w:val="thpStyle"/>
              <w:rPr>
                <w:rStyle w:val="rStyle"/>
              </w:rPr>
            </w:pPr>
            <w:r w:rsidRPr="00A347A3">
              <w:rPr>
                <w:rStyle w:val="rStyle"/>
              </w:rPr>
              <w:t>01</w:t>
            </w:r>
          </w:p>
        </w:tc>
        <w:tc>
          <w:tcPr>
            <w:tcW w:w="3350" w:type="dxa"/>
          </w:tcPr>
          <w:p w14:paraId="4AE2DC79" w14:textId="62E9769E" w:rsidR="00FB3C82" w:rsidRPr="006B05F1" w:rsidRDefault="00A56574" w:rsidP="00F331A7">
            <w:pPr>
              <w:pStyle w:val="pStyle"/>
              <w:rPr>
                <w:rStyle w:val="rStyle"/>
              </w:rPr>
            </w:pPr>
            <w:r>
              <w:rPr>
                <w:rStyle w:val="rStyle"/>
              </w:rPr>
              <w:t>Atención del Programa Buena Visión, Buena E</w:t>
            </w:r>
            <w:r w:rsidR="00FB3C82" w:rsidRPr="00D55549">
              <w:rPr>
                <w:rStyle w:val="rStyle"/>
              </w:rPr>
              <w:t>ducación.</w:t>
            </w:r>
          </w:p>
        </w:tc>
        <w:tc>
          <w:tcPr>
            <w:tcW w:w="2841" w:type="dxa"/>
            <w:gridSpan w:val="2"/>
          </w:tcPr>
          <w:p w14:paraId="7C30D9DB" w14:textId="77777777" w:rsidR="00FB3C82" w:rsidRPr="006B05F1" w:rsidRDefault="00FB3C82" w:rsidP="00F331A7">
            <w:pPr>
              <w:pStyle w:val="pStyle"/>
              <w:rPr>
                <w:rStyle w:val="rStyle"/>
              </w:rPr>
            </w:pPr>
            <w:r w:rsidRPr="00D55549">
              <w:rPr>
                <w:rStyle w:val="rStyle"/>
              </w:rPr>
              <w:t>Porcentaje de alumnos de educación primaria y secundaria públicas beneficiados con la entrega de lentes.</w:t>
            </w:r>
          </w:p>
        </w:tc>
        <w:tc>
          <w:tcPr>
            <w:tcW w:w="3093" w:type="dxa"/>
          </w:tcPr>
          <w:p w14:paraId="7922A6D5" w14:textId="6DDC336F" w:rsidR="00FB3C82" w:rsidRPr="006B05F1" w:rsidRDefault="00FB3C82" w:rsidP="00F331A7">
            <w:pPr>
              <w:pStyle w:val="pStyle"/>
              <w:rPr>
                <w:rStyle w:val="rStyle"/>
              </w:rPr>
            </w:pPr>
            <w:r>
              <w:rPr>
                <w:rStyle w:val="rStyle"/>
              </w:rPr>
              <w:t>B</w:t>
            </w:r>
            <w:r w:rsidRPr="00D55549">
              <w:rPr>
                <w:rStyle w:val="rStyle"/>
              </w:rPr>
              <w:t>ase de datos de alumnos beneficiados, resguardada con el r</w:t>
            </w:r>
            <w:r w:rsidR="00A56574">
              <w:rPr>
                <w:rStyle w:val="rStyle"/>
              </w:rPr>
              <w:t>esponsable de la operación del Programa Buena Visión Buena Educación en la Dirección de Desarrollo de la Gestión y la Calidad E</w:t>
            </w:r>
            <w:r w:rsidRPr="00D55549">
              <w:rPr>
                <w:rStyle w:val="rStyle"/>
              </w:rPr>
              <w:t>ducativa.</w:t>
            </w:r>
          </w:p>
        </w:tc>
        <w:tc>
          <w:tcPr>
            <w:tcW w:w="1934" w:type="dxa"/>
          </w:tcPr>
          <w:p w14:paraId="41673862" w14:textId="77777777" w:rsidR="00FB3C82" w:rsidRDefault="00FB3C82" w:rsidP="00F331A7">
            <w:pPr>
              <w:pStyle w:val="pStyle"/>
            </w:pPr>
          </w:p>
        </w:tc>
      </w:tr>
      <w:tr w:rsidR="00FB3C82" w14:paraId="7D9A0349" w14:textId="77777777" w:rsidTr="00213838">
        <w:trPr>
          <w:gridAfter w:val="1"/>
          <w:wAfter w:w="32" w:type="dxa"/>
        </w:trPr>
        <w:tc>
          <w:tcPr>
            <w:tcW w:w="1259" w:type="dxa"/>
            <w:vMerge/>
          </w:tcPr>
          <w:p w14:paraId="602B057B" w14:textId="77777777" w:rsidR="00FB3C82" w:rsidRPr="00A347A3" w:rsidRDefault="00FB3C82" w:rsidP="00F331A7">
            <w:pPr>
              <w:rPr>
                <w:rStyle w:val="rStyle"/>
              </w:rPr>
            </w:pPr>
          </w:p>
        </w:tc>
        <w:tc>
          <w:tcPr>
            <w:tcW w:w="787" w:type="dxa"/>
          </w:tcPr>
          <w:p w14:paraId="6D7E2A27" w14:textId="77777777" w:rsidR="00FB3C82" w:rsidRPr="00A347A3" w:rsidRDefault="00FB3C82" w:rsidP="00F331A7">
            <w:pPr>
              <w:pStyle w:val="thpStyle"/>
              <w:rPr>
                <w:rStyle w:val="rStyle"/>
              </w:rPr>
            </w:pPr>
            <w:r w:rsidRPr="00A347A3">
              <w:rPr>
                <w:rStyle w:val="rStyle"/>
              </w:rPr>
              <w:t>02</w:t>
            </w:r>
          </w:p>
        </w:tc>
        <w:tc>
          <w:tcPr>
            <w:tcW w:w="3350" w:type="dxa"/>
          </w:tcPr>
          <w:p w14:paraId="1C241EA5" w14:textId="060F5947" w:rsidR="00FB3C82" w:rsidRPr="006B05F1" w:rsidRDefault="00FB3C82" w:rsidP="00F331A7">
            <w:pPr>
              <w:pStyle w:val="pStyle"/>
              <w:rPr>
                <w:rStyle w:val="rStyle"/>
              </w:rPr>
            </w:pPr>
            <w:r>
              <w:rPr>
                <w:rStyle w:val="rStyle"/>
              </w:rPr>
              <w:t>P</w:t>
            </w:r>
            <w:r w:rsidRPr="00D55549">
              <w:rPr>
                <w:rStyle w:val="rStyle"/>
              </w:rPr>
              <w:t>rogr</w:t>
            </w:r>
            <w:r w:rsidR="00A56574">
              <w:rPr>
                <w:rStyle w:val="rStyle"/>
              </w:rPr>
              <w:t>ama Nacional de B</w:t>
            </w:r>
            <w:r w:rsidRPr="00D55549">
              <w:rPr>
                <w:rStyle w:val="rStyle"/>
              </w:rPr>
              <w:t>ecas</w:t>
            </w:r>
            <w:r>
              <w:rPr>
                <w:rStyle w:val="rStyle"/>
              </w:rPr>
              <w:t xml:space="preserve"> atendido. </w:t>
            </w:r>
          </w:p>
        </w:tc>
        <w:tc>
          <w:tcPr>
            <w:tcW w:w="2841" w:type="dxa"/>
            <w:gridSpan w:val="2"/>
          </w:tcPr>
          <w:p w14:paraId="30B858D0" w14:textId="77777777" w:rsidR="00FB3C82" w:rsidRPr="006B05F1" w:rsidRDefault="00FB3C82" w:rsidP="00F331A7">
            <w:pPr>
              <w:pStyle w:val="pStyle"/>
              <w:rPr>
                <w:rStyle w:val="rStyle"/>
              </w:rPr>
            </w:pPr>
            <w:r w:rsidRPr="00A347A3">
              <w:rPr>
                <w:rStyle w:val="rStyle"/>
              </w:rPr>
              <w:t>Porcentaje de madres jóvenes y/o jóvenes embarazadas, alumnas de primaria y secundaria públicas beneficiadas con la entrega de becas. (escolarizado, no escolarizado y mixto)</w:t>
            </w:r>
          </w:p>
        </w:tc>
        <w:tc>
          <w:tcPr>
            <w:tcW w:w="3093" w:type="dxa"/>
          </w:tcPr>
          <w:p w14:paraId="2B33F83C" w14:textId="6769A207" w:rsidR="00FB3C82" w:rsidRPr="006B05F1" w:rsidRDefault="00FB3C82" w:rsidP="00F331A7">
            <w:pPr>
              <w:pStyle w:val="pStyle"/>
              <w:rPr>
                <w:rStyle w:val="rStyle"/>
              </w:rPr>
            </w:pPr>
            <w:r>
              <w:rPr>
                <w:rStyle w:val="rStyle"/>
              </w:rPr>
              <w:t>P</w:t>
            </w:r>
            <w:r w:rsidRPr="00A347A3">
              <w:rPr>
                <w:rStyle w:val="rStyle"/>
              </w:rPr>
              <w:t xml:space="preserve">óliza de </w:t>
            </w:r>
            <w:r w:rsidR="00A56574">
              <w:rPr>
                <w:rStyle w:val="rStyle"/>
              </w:rPr>
              <w:t>cheques y nómina de pago en la S</w:t>
            </w:r>
            <w:r w:rsidRPr="00A347A3">
              <w:rPr>
                <w:rStyle w:val="rStyle"/>
              </w:rPr>
              <w:t>ubdirec</w:t>
            </w:r>
            <w:r w:rsidR="00A56574">
              <w:rPr>
                <w:rStyle w:val="rStyle"/>
              </w:rPr>
              <w:t>ción de Presupuesto y Recursos Financieros de la Dirección de Administración y Finanzas. E</w:t>
            </w:r>
            <w:r w:rsidRPr="00A347A3">
              <w:rPr>
                <w:rStyle w:val="rStyle"/>
              </w:rPr>
              <w:t>xpediente de becaria resguardado con el r</w:t>
            </w:r>
            <w:r w:rsidR="00A56574">
              <w:rPr>
                <w:rStyle w:val="rStyle"/>
              </w:rPr>
              <w:t>esponsable de la operación del Programa Nacional de Becas, ubicado en la Dirección de Desarrollo de la Gestión y la Calidad E</w:t>
            </w:r>
            <w:r w:rsidRPr="00A347A3">
              <w:rPr>
                <w:rStyle w:val="rStyle"/>
              </w:rPr>
              <w:t>ducativa.</w:t>
            </w:r>
          </w:p>
        </w:tc>
        <w:tc>
          <w:tcPr>
            <w:tcW w:w="1934" w:type="dxa"/>
          </w:tcPr>
          <w:p w14:paraId="03C6D304" w14:textId="77777777" w:rsidR="00FB3C82" w:rsidRDefault="00FB3C82" w:rsidP="00F331A7">
            <w:pPr>
              <w:pStyle w:val="pStyle"/>
            </w:pPr>
          </w:p>
        </w:tc>
      </w:tr>
      <w:bookmarkEnd w:id="1"/>
    </w:tbl>
    <w:p w14:paraId="7EF1F184" w14:textId="77777777"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37"/>
        <w:gridCol w:w="762"/>
        <w:gridCol w:w="3165"/>
        <w:gridCol w:w="2778"/>
        <w:gridCol w:w="2939"/>
        <w:gridCol w:w="2415"/>
      </w:tblGrid>
      <w:tr w:rsidR="00FB3C82" w:rsidRPr="00622E3C" w14:paraId="79B43F94" w14:textId="77777777" w:rsidTr="00A267CE">
        <w:trPr>
          <w:tblHeader/>
        </w:trPr>
        <w:tc>
          <w:tcPr>
            <w:tcW w:w="1157" w:type="dxa"/>
            <w:tcBorders>
              <w:top w:val="nil"/>
              <w:left w:val="nil"/>
              <w:bottom w:val="nil"/>
              <w:right w:val="nil"/>
            </w:tcBorders>
          </w:tcPr>
          <w:p w14:paraId="701AA6AB" w14:textId="77777777" w:rsidR="00FB3C82" w:rsidRDefault="00FB3C82" w:rsidP="00F331A7">
            <w:pPr>
              <w:pStyle w:val="thpStyle"/>
              <w:jc w:val="left"/>
              <w:rPr>
                <w:rStyle w:val="thrStyle"/>
              </w:rPr>
            </w:pPr>
          </w:p>
        </w:tc>
        <w:tc>
          <w:tcPr>
            <w:tcW w:w="3674" w:type="dxa"/>
            <w:gridSpan w:val="2"/>
            <w:tcBorders>
              <w:top w:val="nil"/>
              <w:left w:val="nil"/>
              <w:bottom w:val="nil"/>
              <w:right w:val="nil"/>
            </w:tcBorders>
          </w:tcPr>
          <w:p w14:paraId="4978EF26" w14:textId="77777777" w:rsidR="00FB3C82" w:rsidRPr="00622E3C" w:rsidRDefault="00FB3C82" w:rsidP="00F331A7">
            <w:pPr>
              <w:pStyle w:val="thpStyle"/>
              <w:jc w:val="left"/>
              <w:rPr>
                <w:rStyle w:val="thrStyle"/>
                <w:b w:val="0"/>
                <w:bCs/>
                <w:sz w:val="17"/>
                <w:szCs w:val="17"/>
              </w:rPr>
            </w:pPr>
            <w:r w:rsidRPr="00622E3C">
              <w:rPr>
                <w:b/>
                <w:bCs/>
                <w:sz w:val="17"/>
                <w:szCs w:val="17"/>
              </w:rPr>
              <w:t>PROGRAMA PRESUPUESTARIO:</w:t>
            </w:r>
          </w:p>
        </w:tc>
        <w:tc>
          <w:tcPr>
            <w:tcW w:w="7607" w:type="dxa"/>
            <w:gridSpan w:val="3"/>
            <w:tcBorders>
              <w:top w:val="nil"/>
              <w:left w:val="nil"/>
              <w:bottom w:val="nil"/>
              <w:right w:val="nil"/>
            </w:tcBorders>
          </w:tcPr>
          <w:p w14:paraId="3F7B568D" w14:textId="0E3F45E5" w:rsidR="00FB3C82" w:rsidRPr="00622E3C" w:rsidRDefault="00720F73" w:rsidP="00F331A7">
            <w:pPr>
              <w:pStyle w:val="thpStyle"/>
              <w:jc w:val="left"/>
              <w:rPr>
                <w:rStyle w:val="thrStyle"/>
                <w:b w:val="0"/>
                <w:bCs/>
                <w:sz w:val="17"/>
                <w:szCs w:val="17"/>
              </w:rPr>
            </w:pPr>
            <w:r>
              <w:rPr>
                <w:b/>
                <w:bCs/>
                <w:sz w:val="17"/>
                <w:szCs w:val="17"/>
              </w:rPr>
              <w:t xml:space="preserve"> </w:t>
            </w:r>
            <w:r w:rsidR="00FB3C82" w:rsidRPr="00622E3C">
              <w:rPr>
                <w:b/>
                <w:bCs/>
                <w:sz w:val="17"/>
                <w:szCs w:val="17"/>
              </w:rPr>
              <w:t>65-EDUCACIÓN MEDIA SUPERIOR.</w:t>
            </w:r>
          </w:p>
        </w:tc>
      </w:tr>
      <w:tr w:rsidR="00FB3C82" w:rsidRPr="00622E3C" w14:paraId="585BEFC1" w14:textId="77777777" w:rsidTr="00A267CE">
        <w:trPr>
          <w:tblHeader/>
        </w:trPr>
        <w:tc>
          <w:tcPr>
            <w:tcW w:w="1157" w:type="dxa"/>
            <w:tcBorders>
              <w:top w:val="nil"/>
              <w:left w:val="nil"/>
              <w:bottom w:val="nil"/>
              <w:right w:val="nil"/>
            </w:tcBorders>
          </w:tcPr>
          <w:p w14:paraId="12F8013C" w14:textId="77777777" w:rsidR="00FB3C82" w:rsidRDefault="00FB3C82" w:rsidP="00F331A7">
            <w:pPr>
              <w:pStyle w:val="thpStyle"/>
              <w:jc w:val="left"/>
              <w:rPr>
                <w:rStyle w:val="thrStyle"/>
              </w:rPr>
            </w:pPr>
          </w:p>
        </w:tc>
        <w:tc>
          <w:tcPr>
            <w:tcW w:w="3674" w:type="dxa"/>
            <w:gridSpan w:val="2"/>
            <w:tcBorders>
              <w:top w:val="nil"/>
              <w:left w:val="nil"/>
              <w:bottom w:val="nil"/>
              <w:right w:val="nil"/>
            </w:tcBorders>
          </w:tcPr>
          <w:p w14:paraId="4F542700" w14:textId="565F410B" w:rsidR="00FB3C82" w:rsidRPr="00622E3C" w:rsidRDefault="00A56574" w:rsidP="00F331A7">
            <w:pPr>
              <w:pStyle w:val="thpStyle"/>
              <w:jc w:val="left"/>
              <w:rPr>
                <w:rStyle w:val="thrStyle"/>
                <w:b w:val="0"/>
                <w:bCs/>
                <w:sz w:val="17"/>
                <w:szCs w:val="17"/>
              </w:rPr>
            </w:pPr>
            <w:r>
              <w:rPr>
                <w:b/>
                <w:bCs/>
                <w:sz w:val="17"/>
                <w:szCs w:val="17"/>
              </w:rPr>
              <w:t>DEPENDENCIA</w:t>
            </w:r>
            <w:r w:rsidR="00FB3C82" w:rsidRPr="00622E3C">
              <w:rPr>
                <w:b/>
                <w:bCs/>
                <w:sz w:val="17"/>
                <w:szCs w:val="17"/>
              </w:rPr>
              <w:t>/ORGANISMO:</w:t>
            </w:r>
          </w:p>
        </w:tc>
        <w:tc>
          <w:tcPr>
            <w:tcW w:w="7607" w:type="dxa"/>
            <w:gridSpan w:val="3"/>
            <w:tcBorders>
              <w:top w:val="nil"/>
              <w:left w:val="nil"/>
              <w:bottom w:val="nil"/>
              <w:right w:val="nil"/>
            </w:tcBorders>
          </w:tcPr>
          <w:p w14:paraId="6A68FA6C" w14:textId="77777777" w:rsidR="00FB3C82" w:rsidRPr="00622E3C" w:rsidRDefault="00FB3C82" w:rsidP="00F331A7">
            <w:pPr>
              <w:pStyle w:val="thpStyle"/>
              <w:jc w:val="left"/>
              <w:rPr>
                <w:rStyle w:val="thrStyle"/>
                <w:b w:val="0"/>
                <w:bCs/>
                <w:sz w:val="17"/>
                <w:szCs w:val="17"/>
              </w:rPr>
            </w:pPr>
            <w:r w:rsidRPr="00622E3C">
              <w:rPr>
                <w:b/>
                <w:bCs/>
                <w:sz w:val="17"/>
                <w:szCs w:val="17"/>
              </w:rPr>
              <w:t xml:space="preserve"> 070000-SECRETARÍA DE EDUCACIÓN.</w:t>
            </w:r>
          </w:p>
        </w:tc>
      </w:tr>
      <w:tr w:rsidR="00FB3C82" w:rsidRPr="00622E3C" w14:paraId="11BF000E" w14:textId="77777777" w:rsidTr="00A267CE">
        <w:trPr>
          <w:tblHeader/>
        </w:trPr>
        <w:tc>
          <w:tcPr>
            <w:tcW w:w="1157" w:type="dxa"/>
            <w:tcBorders>
              <w:top w:val="nil"/>
              <w:left w:val="nil"/>
              <w:bottom w:val="single" w:sz="2" w:space="0" w:color="000000"/>
              <w:right w:val="nil"/>
            </w:tcBorders>
          </w:tcPr>
          <w:p w14:paraId="5A0995E1" w14:textId="77777777" w:rsidR="00FB3C82" w:rsidRDefault="00FB3C82" w:rsidP="00F331A7">
            <w:pPr>
              <w:pStyle w:val="thpStyle"/>
              <w:jc w:val="left"/>
              <w:rPr>
                <w:rStyle w:val="thrStyle"/>
              </w:rPr>
            </w:pPr>
          </w:p>
        </w:tc>
        <w:tc>
          <w:tcPr>
            <w:tcW w:w="3674" w:type="dxa"/>
            <w:gridSpan w:val="2"/>
            <w:tcBorders>
              <w:top w:val="nil"/>
              <w:left w:val="nil"/>
              <w:bottom w:val="single" w:sz="2" w:space="0" w:color="000000"/>
              <w:right w:val="nil"/>
            </w:tcBorders>
          </w:tcPr>
          <w:p w14:paraId="3CC7BF9E" w14:textId="77777777" w:rsidR="00FB3C82" w:rsidRPr="00622E3C" w:rsidRDefault="00FB3C82" w:rsidP="00F331A7">
            <w:pPr>
              <w:pStyle w:val="thpStyle"/>
              <w:jc w:val="left"/>
              <w:rPr>
                <w:b/>
                <w:bCs/>
                <w:sz w:val="17"/>
                <w:szCs w:val="17"/>
              </w:rPr>
            </w:pPr>
          </w:p>
        </w:tc>
        <w:tc>
          <w:tcPr>
            <w:tcW w:w="7607" w:type="dxa"/>
            <w:gridSpan w:val="3"/>
            <w:tcBorders>
              <w:top w:val="nil"/>
              <w:left w:val="nil"/>
              <w:bottom w:val="single" w:sz="2" w:space="0" w:color="000000"/>
              <w:right w:val="nil"/>
            </w:tcBorders>
          </w:tcPr>
          <w:p w14:paraId="560ED2EF" w14:textId="77777777" w:rsidR="00FB3C82" w:rsidRPr="00622E3C" w:rsidRDefault="00FB3C82" w:rsidP="00F331A7">
            <w:pPr>
              <w:pStyle w:val="thpStyle"/>
              <w:jc w:val="left"/>
              <w:rPr>
                <w:b/>
                <w:bCs/>
                <w:sz w:val="17"/>
                <w:szCs w:val="17"/>
              </w:rPr>
            </w:pPr>
          </w:p>
        </w:tc>
      </w:tr>
      <w:tr w:rsidR="00FB3C82" w14:paraId="4AAFCBB4" w14:textId="77777777" w:rsidTr="00A267CE">
        <w:trPr>
          <w:tblHeader/>
        </w:trPr>
        <w:tc>
          <w:tcPr>
            <w:tcW w:w="1157" w:type="dxa"/>
            <w:tcBorders>
              <w:top w:val="single" w:sz="2" w:space="0" w:color="000000"/>
            </w:tcBorders>
            <w:vAlign w:val="center"/>
          </w:tcPr>
          <w:p w14:paraId="6771DBC5" w14:textId="77777777" w:rsidR="00FB3C82" w:rsidRDefault="00FB3C82" w:rsidP="00F331A7">
            <w:pPr>
              <w:pStyle w:val="thpStyle"/>
            </w:pPr>
            <w:r>
              <w:rPr>
                <w:rStyle w:val="thrStyle"/>
              </w:rPr>
              <w:t>Nivel</w:t>
            </w:r>
          </w:p>
        </w:tc>
        <w:tc>
          <w:tcPr>
            <w:tcW w:w="713" w:type="dxa"/>
            <w:tcBorders>
              <w:top w:val="single" w:sz="2" w:space="0" w:color="000000"/>
            </w:tcBorders>
            <w:vAlign w:val="center"/>
          </w:tcPr>
          <w:p w14:paraId="160907BC" w14:textId="77777777" w:rsidR="00FB3C82" w:rsidRDefault="00FB3C82" w:rsidP="00F331A7">
            <w:pPr>
              <w:pStyle w:val="thpStyle"/>
            </w:pPr>
            <w:r>
              <w:rPr>
                <w:rStyle w:val="thrStyle"/>
              </w:rPr>
              <w:t>Clave</w:t>
            </w:r>
          </w:p>
        </w:tc>
        <w:tc>
          <w:tcPr>
            <w:tcW w:w="2961" w:type="dxa"/>
            <w:tcBorders>
              <w:top w:val="single" w:sz="2" w:space="0" w:color="000000"/>
            </w:tcBorders>
            <w:vAlign w:val="center"/>
          </w:tcPr>
          <w:p w14:paraId="737A71BD" w14:textId="77777777" w:rsidR="00FB3C82" w:rsidRDefault="00FB3C82" w:rsidP="00F331A7">
            <w:pPr>
              <w:pStyle w:val="thpStyle"/>
            </w:pPr>
            <w:r>
              <w:rPr>
                <w:rStyle w:val="thrStyle"/>
              </w:rPr>
              <w:t>Objetivo</w:t>
            </w:r>
          </w:p>
        </w:tc>
        <w:tc>
          <w:tcPr>
            <w:tcW w:w="2599" w:type="dxa"/>
            <w:tcBorders>
              <w:top w:val="single" w:sz="2" w:space="0" w:color="000000"/>
            </w:tcBorders>
            <w:vAlign w:val="center"/>
          </w:tcPr>
          <w:p w14:paraId="3B6A5393" w14:textId="77777777" w:rsidR="00FB3C82" w:rsidRDefault="00FB3C82" w:rsidP="00F331A7">
            <w:pPr>
              <w:pStyle w:val="thpStyle"/>
            </w:pPr>
            <w:r>
              <w:rPr>
                <w:rStyle w:val="thrStyle"/>
              </w:rPr>
              <w:t>Indicador</w:t>
            </w:r>
          </w:p>
        </w:tc>
        <w:tc>
          <w:tcPr>
            <w:tcW w:w="2749" w:type="dxa"/>
            <w:tcBorders>
              <w:top w:val="single" w:sz="2" w:space="0" w:color="000000"/>
            </w:tcBorders>
            <w:vAlign w:val="center"/>
          </w:tcPr>
          <w:p w14:paraId="7915083D" w14:textId="77777777" w:rsidR="00FB3C82" w:rsidRDefault="00FB3C82" w:rsidP="00F331A7">
            <w:pPr>
              <w:pStyle w:val="thpStyle"/>
            </w:pPr>
            <w:r>
              <w:rPr>
                <w:rStyle w:val="thrStyle"/>
              </w:rPr>
              <w:t>Medio de verificación</w:t>
            </w:r>
          </w:p>
        </w:tc>
        <w:tc>
          <w:tcPr>
            <w:tcW w:w="2259" w:type="dxa"/>
            <w:tcBorders>
              <w:top w:val="single" w:sz="2" w:space="0" w:color="000000"/>
            </w:tcBorders>
            <w:vAlign w:val="center"/>
          </w:tcPr>
          <w:p w14:paraId="36EA0432" w14:textId="77777777" w:rsidR="00FB3C82" w:rsidRDefault="00FB3C82" w:rsidP="00F331A7">
            <w:pPr>
              <w:pStyle w:val="thpStyle"/>
            </w:pPr>
            <w:r>
              <w:rPr>
                <w:rStyle w:val="thrStyle"/>
              </w:rPr>
              <w:t>Supuesto</w:t>
            </w:r>
          </w:p>
        </w:tc>
      </w:tr>
      <w:tr w:rsidR="00FB3C82" w14:paraId="379184CC" w14:textId="77777777" w:rsidTr="00A267CE">
        <w:tc>
          <w:tcPr>
            <w:tcW w:w="1157" w:type="dxa"/>
            <w:vMerge w:val="restart"/>
          </w:tcPr>
          <w:p w14:paraId="5526948D" w14:textId="77777777" w:rsidR="00FB3C82" w:rsidRDefault="00FB3C82" w:rsidP="00F331A7">
            <w:pPr>
              <w:pStyle w:val="pStyle"/>
            </w:pPr>
            <w:r>
              <w:rPr>
                <w:rStyle w:val="rStyle"/>
              </w:rPr>
              <w:t>Fin</w:t>
            </w:r>
          </w:p>
        </w:tc>
        <w:tc>
          <w:tcPr>
            <w:tcW w:w="713" w:type="dxa"/>
            <w:vMerge w:val="restart"/>
          </w:tcPr>
          <w:p w14:paraId="441DCF19" w14:textId="77777777" w:rsidR="00FB3C82" w:rsidRDefault="00FB3C82" w:rsidP="00F331A7"/>
        </w:tc>
        <w:tc>
          <w:tcPr>
            <w:tcW w:w="2961" w:type="dxa"/>
            <w:vMerge w:val="restart"/>
          </w:tcPr>
          <w:p w14:paraId="469EBECF" w14:textId="229D67C7" w:rsidR="00FB3C82" w:rsidRDefault="00FB3C82" w:rsidP="00F331A7">
            <w:pPr>
              <w:pStyle w:val="pStyle"/>
            </w:pPr>
            <w:r>
              <w:rPr>
                <w:rStyle w:val="rStyle"/>
              </w:rPr>
              <w:t xml:space="preserve">Contribuir a fortalecer el desarrollo humano del Estado de </w:t>
            </w:r>
            <w:r w:rsidR="00B5362F">
              <w:rPr>
                <w:rStyle w:val="rStyle"/>
              </w:rPr>
              <w:t>Colima</w:t>
            </w:r>
            <w:r>
              <w:rPr>
                <w:rStyle w:val="rStyle"/>
              </w:rPr>
              <w:t xml:space="preserve"> mediante la cobertura y permanencia de la población de 15 a 17 años en una educación media superior de calidad.</w:t>
            </w:r>
          </w:p>
        </w:tc>
        <w:tc>
          <w:tcPr>
            <w:tcW w:w="2599" w:type="dxa"/>
          </w:tcPr>
          <w:p w14:paraId="530AE50A" w14:textId="0699749F" w:rsidR="00FB3C82" w:rsidRDefault="00FB3C82" w:rsidP="00F331A7">
            <w:pPr>
              <w:pStyle w:val="pStyle"/>
            </w:pPr>
            <w:r>
              <w:rPr>
                <w:rStyle w:val="rStyle"/>
              </w:rPr>
              <w:t xml:space="preserve">Índice de Desarrollo Humano del Estado de </w:t>
            </w:r>
            <w:r w:rsidR="00B5362F">
              <w:rPr>
                <w:rStyle w:val="rStyle"/>
              </w:rPr>
              <w:t>Colima</w:t>
            </w:r>
            <w:r>
              <w:rPr>
                <w:rStyle w:val="rStyle"/>
              </w:rPr>
              <w:t>.</w:t>
            </w:r>
          </w:p>
        </w:tc>
        <w:tc>
          <w:tcPr>
            <w:tcW w:w="2749" w:type="dxa"/>
          </w:tcPr>
          <w:p w14:paraId="6401824E" w14:textId="77777777" w:rsidR="00FB3C82" w:rsidRDefault="00FB3C82" w:rsidP="00F331A7">
            <w:pPr>
              <w:pStyle w:val="pStyle"/>
            </w:pPr>
            <w:r>
              <w:rPr>
                <w:rStyle w:val="rStyle"/>
              </w:rPr>
              <w:t>http://www.mx.undp.org/</w:t>
            </w:r>
          </w:p>
        </w:tc>
        <w:tc>
          <w:tcPr>
            <w:tcW w:w="2259" w:type="dxa"/>
          </w:tcPr>
          <w:p w14:paraId="28F0C3BA" w14:textId="77777777" w:rsidR="00FB3C82" w:rsidRDefault="00FB3C82" w:rsidP="00F331A7">
            <w:pPr>
              <w:pStyle w:val="pStyle"/>
            </w:pPr>
          </w:p>
        </w:tc>
      </w:tr>
      <w:tr w:rsidR="00FB3C82" w14:paraId="6AC00A23" w14:textId="77777777" w:rsidTr="00A267CE">
        <w:tc>
          <w:tcPr>
            <w:tcW w:w="1157" w:type="dxa"/>
            <w:vMerge w:val="restart"/>
          </w:tcPr>
          <w:p w14:paraId="64A051DC" w14:textId="77777777" w:rsidR="00FB3C82" w:rsidRDefault="00FB3C82" w:rsidP="00F331A7">
            <w:pPr>
              <w:pStyle w:val="pStyle"/>
            </w:pPr>
            <w:r>
              <w:rPr>
                <w:rStyle w:val="rStyle"/>
              </w:rPr>
              <w:t>Propósito</w:t>
            </w:r>
          </w:p>
        </w:tc>
        <w:tc>
          <w:tcPr>
            <w:tcW w:w="713" w:type="dxa"/>
            <w:vMerge w:val="restart"/>
          </w:tcPr>
          <w:p w14:paraId="75715742" w14:textId="77777777" w:rsidR="00FB3C82" w:rsidRDefault="00FB3C82" w:rsidP="00F331A7"/>
        </w:tc>
        <w:tc>
          <w:tcPr>
            <w:tcW w:w="2961" w:type="dxa"/>
            <w:vMerge w:val="restart"/>
          </w:tcPr>
          <w:p w14:paraId="182D863A" w14:textId="65C1F4A5" w:rsidR="00FB3C82" w:rsidRDefault="00FB3C82" w:rsidP="00F331A7">
            <w:pPr>
              <w:pStyle w:val="pStyle"/>
            </w:pPr>
            <w:r>
              <w:rPr>
                <w:rStyle w:val="rStyle"/>
              </w:rPr>
              <w:t xml:space="preserve">La población de 15 a 17 años del Estado de </w:t>
            </w:r>
            <w:r w:rsidR="00B5362F">
              <w:rPr>
                <w:rStyle w:val="rStyle"/>
              </w:rPr>
              <w:t>Colima</w:t>
            </w:r>
            <w:r>
              <w:rPr>
                <w:rStyle w:val="rStyle"/>
              </w:rPr>
              <w:t xml:space="preserve"> supera limitaciones de cobertura, permanencia y calidad en educación media superior.</w:t>
            </w:r>
          </w:p>
        </w:tc>
        <w:tc>
          <w:tcPr>
            <w:tcW w:w="2599" w:type="dxa"/>
          </w:tcPr>
          <w:p w14:paraId="25830D4E" w14:textId="77777777" w:rsidR="00FB3C82" w:rsidRDefault="00FB3C82" w:rsidP="00F331A7">
            <w:pPr>
              <w:pStyle w:val="pStyle"/>
            </w:pPr>
            <w:r>
              <w:rPr>
                <w:rStyle w:val="rStyle"/>
              </w:rPr>
              <w:t>Cobertura de educación pública en media superior.</w:t>
            </w:r>
          </w:p>
        </w:tc>
        <w:tc>
          <w:tcPr>
            <w:tcW w:w="2749" w:type="dxa"/>
          </w:tcPr>
          <w:p w14:paraId="2FA21F96" w14:textId="77777777" w:rsidR="00FB3C82" w:rsidRDefault="00FB3C82" w:rsidP="00F331A7">
            <w:pPr>
              <w:pStyle w:val="pStyle"/>
            </w:pPr>
            <w:r>
              <w:rPr>
                <w:rStyle w:val="rStyle"/>
              </w:rPr>
              <w:t>CONAPO.</w:t>
            </w:r>
          </w:p>
        </w:tc>
        <w:tc>
          <w:tcPr>
            <w:tcW w:w="2259" w:type="dxa"/>
          </w:tcPr>
          <w:p w14:paraId="79A28472" w14:textId="77777777" w:rsidR="00FB3C82" w:rsidRDefault="00FB3C82" w:rsidP="00F331A7">
            <w:pPr>
              <w:pStyle w:val="pStyle"/>
            </w:pPr>
          </w:p>
        </w:tc>
      </w:tr>
      <w:tr w:rsidR="00FB3C82" w14:paraId="7F3FF422" w14:textId="77777777" w:rsidTr="00A267CE">
        <w:tc>
          <w:tcPr>
            <w:tcW w:w="1157" w:type="dxa"/>
            <w:vMerge/>
          </w:tcPr>
          <w:p w14:paraId="6451E350" w14:textId="77777777" w:rsidR="00FB3C82" w:rsidRDefault="00FB3C82" w:rsidP="00F331A7"/>
        </w:tc>
        <w:tc>
          <w:tcPr>
            <w:tcW w:w="713" w:type="dxa"/>
            <w:vMerge/>
          </w:tcPr>
          <w:p w14:paraId="348A64E8" w14:textId="77777777" w:rsidR="00FB3C82" w:rsidRDefault="00FB3C82" w:rsidP="00F331A7"/>
        </w:tc>
        <w:tc>
          <w:tcPr>
            <w:tcW w:w="2961" w:type="dxa"/>
            <w:vMerge/>
          </w:tcPr>
          <w:p w14:paraId="3C4DE0E3" w14:textId="77777777" w:rsidR="00FB3C82" w:rsidRDefault="00FB3C82" w:rsidP="00F331A7"/>
        </w:tc>
        <w:tc>
          <w:tcPr>
            <w:tcW w:w="2599" w:type="dxa"/>
          </w:tcPr>
          <w:p w14:paraId="12B93EAE" w14:textId="77777777" w:rsidR="00FB3C82" w:rsidRDefault="00FB3C82" w:rsidP="00F331A7">
            <w:pPr>
              <w:pStyle w:val="pStyle"/>
            </w:pPr>
            <w:r>
              <w:rPr>
                <w:rStyle w:val="rStyle"/>
              </w:rPr>
              <w:t>Porcentaje de planteles incorporados al padrón PC-</w:t>
            </w:r>
            <w:proofErr w:type="spellStart"/>
            <w:r>
              <w:rPr>
                <w:rStyle w:val="rStyle"/>
              </w:rPr>
              <w:t>SiNEMS</w:t>
            </w:r>
            <w:proofErr w:type="spellEnd"/>
            <w:r>
              <w:rPr>
                <w:rStyle w:val="rStyle"/>
              </w:rPr>
              <w:t>.</w:t>
            </w:r>
          </w:p>
        </w:tc>
        <w:tc>
          <w:tcPr>
            <w:tcW w:w="2749" w:type="dxa"/>
          </w:tcPr>
          <w:p w14:paraId="67A6675C" w14:textId="77777777" w:rsidR="00FB3C82" w:rsidRDefault="00FB3C82" w:rsidP="00F331A7">
            <w:pPr>
              <w:pStyle w:val="pStyle"/>
            </w:pPr>
            <w:r>
              <w:rPr>
                <w:rStyle w:val="rStyle"/>
              </w:rPr>
              <w:t>Padrón de Calidad de la COPEEMS.</w:t>
            </w:r>
          </w:p>
        </w:tc>
        <w:tc>
          <w:tcPr>
            <w:tcW w:w="2259" w:type="dxa"/>
          </w:tcPr>
          <w:p w14:paraId="75D81F91" w14:textId="77777777" w:rsidR="00FB3C82" w:rsidRDefault="00FB3C82" w:rsidP="00F331A7">
            <w:pPr>
              <w:pStyle w:val="pStyle"/>
            </w:pPr>
          </w:p>
        </w:tc>
      </w:tr>
      <w:tr w:rsidR="00FB3C82" w14:paraId="288DA2EC" w14:textId="77777777" w:rsidTr="00A267CE">
        <w:tc>
          <w:tcPr>
            <w:tcW w:w="1157" w:type="dxa"/>
            <w:vMerge/>
          </w:tcPr>
          <w:p w14:paraId="5385C34C" w14:textId="77777777" w:rsidR="00FB3C82" w:rsidRDefault="00FB3C82" w:rsidP="00F331A7"/>
        </w:tc>
        <w:tc>
          <w:tcPr>
            <w:tcW w:w="713" w:type="dxa"/>
            <w:vMerge/>
          </w:tcPr>
          <w:p w14:paraId="4DA219B1" w14:textId="77777777" w:rsidR="00FB3C82" w:rsidRDefault="00FB3C82" w:rsidP="00F331A7"/>
        </w:tc>
        <w:tc>
          <w:tcPr>
            <w:tcW w:w="2961" w:type="dxa"/>
            <w:vMerge/>
          </w:tcPr>
          <w:p w14:paraId="5EC08865" w14:textId="77777777" w:rsidR="00FB3C82" w:rsidRDefault="00FB3C82" w:rsidP="00F331A7"/>
        </w:tc>
        <w:tc>
          <w:tcPr>
            <w:tcW w:w="2599" w:type="dxa"/>
          </w:tcPr>
          <w:p w14:paraId="1B3D7684" w14:textId="77777777" w:rsidR="00FB3C82" w:rsidRDefault="00FB3C82" w:rsidP="00F331A7">
            <w:pPr>
              <w:pStyle w:val="pStyle"/>
            </w:pPr>
            <w:r>
              <w:rPr>
                <w:rStyle w:val="rStyle"/>
              </w:rPr>
              <w:t>Porcentaje de absorción en educación media superior (SEP).</w:t>
            </w:r>
          </w:p>
        </w:tc>
        <w:tc>
          <w:tcPr>
            <w:tcW w:w="2749" w:type="dxa"/>
          </w:tcPr>
          <w:p w14:paraId="1FF8680B" w14:textId="77777777" w:rsidR="00FB3C82" w:rsidRDefault="00FB3C82" w:rsidP="00F331A7">
            <w:pPr>
              <w:pStyle w:val="pStyle"/>
            </w:pPr>
            <w:r>
              <w:rPr>
                <w:rStyle w:val="rStyle"/>
              </w:rPr>
              <w:t>Informe anual institucional, Rectoría 2019, https://ucol.mx/normateca/informes-labores.htm</w:t>
            </w:r>
          </w:p>
        </w:tc>
        <w:tc>
          <w:tcPr>
            <w:tcW w:w="2259" w:type="dxa"/>
          </w:tcPr>
          <w:p w14:paraId="17BC296B" w14:textId="77777777" w:rsidR="00FB3C82" w:rsidRDefault="00FB3C82" w:rsidP="00F331A7">
            <w:pPr>
              <w:pStyle w:val="pStyle"/>
            </w:pPr>
          </w:p>
        </w:tc>
      </w:tr>
      <w:tr w:rsidR="00FB3C82" w14:paraId="7824EFF6" w14:textId="77777777" w:rsidTr="00A267CE">
        <w:tc>
          <w:tcPr>
            <w:tcW w:w="1157" w:type="dxa"/>
            <w:vMerge/>
          </w:tcPr>
          <w:p w14:paraId="5CB00249" w14:textId="77777777" w:rsidR="00FB3C82" w:rsidRDefault="00FB3C82" w:rsidP="00F331A7"/>
        </w:tc>
        <w:tc>
          <w:tcPr>
            <w:tcW w:w="713" w:type="dxa"/>
            <w:vMerge/>
          </w:tcPr>
          <w:p w14:paraId="6754A074" w14:textId="77777777" w:rsidR="00FB3C82" w:rsidRDefault="00FB3C82" w:rsidP="00F331A7"/>
        </w:tc>
        <w:tc>
          <w:tcPr>
            <w:tcW w:w="2961" w:type="dxa"/>
            <w:vMerge/>
          </w:tcPr>
          <w:p w14:paraId="349C7E99" w14:textId="77777777" w:rsidR="00FB3C82" w:rsidRDefault="00FB3C82" w:rsidP="00F331A7"/>
        </w:tc>
        <w:tc>
          <w:tcPr>
            <w:tcW w:w="2599" w:type="dxa"/>
          </w:tcPr>
          <w:p w14:paraId="72B1821B" w14:textId="77777777" w:rsidR="00FB3C82" w:rsidRDefault="00FB3C82" w:rsidP="00F331A7">
            <w:pPr>
              <w:pStyle w:val="pStyle"/>
            </w:pPr>
            <w:r>
              <w:rPr>
                <w:rStyle w:val="rStyle"/>
              </w:rPr>
              <w:t>Eficiencia terminal en educación media superior.</w:t>
            </w:r>
          </w:p>
        </w:tc>
        <w:tc>
          <w:tcPr>
            <w:tcW w:w="2749" w:type="dxa"/>
          </w:tcPr>
          <w:p w14:paraId="1ED92D70" w14:textId="77777777" w:rsidR="00FB3C82" w:rsidRDefault="00FB3C82" w:rsidP="00F331A7">
            <w:pPr>
              <w:pStyle w:val="pStyle"/>
            </w:pPr>
            <w:r>
              <w:rPr>
                <w:rStyle w:val="rStyle"/>
              </w:rPr>
              <w:t>Estadística SEP y formato 911.  correspondiente al ciclo escolar 2016-2017. ubicadas en la Subdirección de Evaluación de Políticas Públicas. resultados planea educación.</w:t>
            </w:r>
          </w:p>
        </w:tc>
        <w:tc>
          <w:tcPr>
            <w:tcW w:w="2259" w:type="dxa"/>
          </w:tcPr>
          <w:p w14:paraId="0CB0DD42" w14:textId="77777777" w:rsidR="00FB3C82" w:rsidRDefault="00FB3C82" w:rsidP="00F331A7">
            <w:pPr>
              <w:pStyle w:val="pStyle"/>
            </w:pPr>
          </w:p>
        </w:tc>
      </w:tr>
      <w:tr w:rsidR="00FB3C82" w14:paraId="5E5338A6" w14:textId="77777777" w:rsidTr="00A267CE">
        <w:tc>
          <w:tcPr>
            <w:tcW w:w="1157" w:type="dxa"/>
            <w:vMerge w:val="restart"/>
          </w:tcPr>
          <w:p w14:paraId="3C16990B" w14:textId="77777777" w:rsidR="00FB3C82" w:rsidRDefault="00FB3C82" w:rsidP="00F331A7">
            <w:pPr>
              <w:pStyle w:val="pStyle"/>
            </w:pPr>
            <w:r>
              <w:rPr>
                <w:rStyle w:val="rStyle"/>
              </w:rPr>
              <w:t>Componente</w:t>
            </w:r>
          </w:p>
        </w:tc>
        <w:tc>
          <w:tcPr>
            <w:tcW w:w="713" w:type="dxa"/>
            <w:vMerge w:val="restart"/>
          </w:tcPr>
          <w:p w14:paraId="49FA0B65" w14:textId="77777777" w:rsidR="00FB3C82" w:rsidRDefault="00FB3C82" w:rsidP="00F331A7">
            <w:pPr>
              <w:pStyle w:val="thpStyle"/>
            </w:pPr>
            <w:r>
              <w:rPr>
                <w:rStyle w:val="rStyle"/>
              </w:rPr>
              <w:t>A</w:t>
            </w:r>
          </w:p>
        </w:tc>
        <w:tc>
          <w:tcPr>
            <w:tcW w:w="2961" w:type="dxa"/>
            <w:vMerge w:val="restart"/>
          </w:tcPr>
          <w:p w14:paraId="1893F7B6" w14:textId="77777777" w:rsidR="00FB3C82" w:rsidRDefault="00FB3C82" w:rsidP="00F331A7">
            <w:pPr>
              <w:pStyle w:val="pStyle"/>
            </w:pPr>
            <w:r>
              <w:rPr>
                <w:rStyle w:val="rStyle"/>
              </w:rPr>
              <w:t>Alumnos de educación media superior atendidos.</w:t>
            </w:r>
          </w:p>
        </w:tc>
        <w:tc>
          <w:tcPr>
            <w:tcW w:w="2599" w:type="dxa"/>
          </w:tcPr>
          <w:p w14:paraId="7F92C8AC" w14:textId="77777777" w:rsidR="00FB3C82" w:rsidRDefault="00FB3C82" w:rsidP="00F331A7">
            <w:pPr>
              <w:pStyle w:val="pStyle"/>
            </w:pPr>
            <w:r>
              <w:rPr>
                <w:rStyle w:val="rStyle"/>
              </w:rPr>
              <w:t>Porcentaje de retención en primer año en educación media superior.</w:t>
            </w:r>
          </w:p>
        </w:tc>
        <w:tc>
          <w:tcPr>
            <w:tcW w:w="2749" w:type="dxa"/>
          </w:tcPr>
          <w:p w14:paraId="3D295A3B" w14:textId="307129EA"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76776B10" w14:textId="77777777" w:rsidR="00FB3C82" w:rsidRDefault="00FB3C82" w:rsidP="00F331A7">
            <w:pPr>
              <w:pStyle w:val="pStyle"/>
            </w:pPr>
          </w:p>
        </w:tc>
      </w:tr>
      <w:tr w:rsidR="00FB3C82" w14:paraId="04201EBC" w14:textId="77777777" w:rsidTr="00A267CE">
        <w:tc>
          <w:tcPr>
            <w:tcW w:w="1157" w:type="dxa"/>
            <w:vMerge/>
          </w:tcPr>
          <w:p w14:paraId="39B1319D" w14:textId="77777777" w:rsidR="00FB3C82" w:rsidRDefault="00FB3C82" w:rsidP="00F331A7"/>
        </w:tc>
        <w:tc>
          <w:tcPr>
            <w:tcW w:w="713" w:type="dxa"/>
            <w:vMerge/>
          </w:tcPr>
          <w:p w14:paraId="5DC930CB" w14:textId="77777777" w:rsidR="00FB3C82" w:rsidRDefault="00FB3C82" w:rsidP="00F331A7"/>
        </w:tc>
        <w:tc>
          <w:tcPr>
            <w:tcW w:w="2961" w:type="dxa"/>
            <w:vMerge/>
          </w:tcPr>
          <w:p w14:paraId="0A61D702" w14:textId="77777777" w:rsidR="00FB3C82" w:rsidRDefault="00FB3C82" w:rsidP="00F331A7"/>
        </w:tc>
        <w:tc>
          <w:tcPr>
            <w:tcW w:w="2599" w:type="dxa"/>
          </w:tcPr>
          <w:p w14:paraId="6682137C" w14:textId="77777777" w:rsidR="00FB3C82" w:rsidRDefault="00FB3C82" w:rsidP="00F331A7">
            <w:pPr>
              <w:pStyle w:val="pStyle"/>
            </w:pPr>
            <w:r>
              <w:rPr>
                <w:rStyle w:val="rStyle"/>
              </w:rPr>
              <w:t>Porcentaje de aprobación.</w:t>
            </w:r>
          </w:p>
        </w:tc>
        <w:tc>
          <w:tcPr>
            <w:tcW w:w="2749" w:type="dxa"/>
          </w:tcPr>
          <w:p w14:paraId="273258E3" w14:textId="3EEBFD7E" w:rsidR="00FB3C82" w:rsidRDefault="00FB3C82" w:rsidP="00F331A7">
            <w:pPr>
              <w:pStyle w:val="pStyle"/>
            </w:pPr>
            <w:r>
              <w:rPr>
                <w:rStyle w:val="rStyle"/>
              </w:rPr>
              <w:t xml:space="preserve">Formato F-CON de Educación Media Superior ubicado en el Departamento de Estadística de la </w:t>
            </w:r>
            <w:r w:rsidR="0055080F">
              <w:rPr>
                <w:rStyle w:val="rStyle"/>
              </w:rPr>
              <w:t xml:space="preserve">Secretaría </w:t>
            </w:r>
            <w:r>
              <w:rPr>
                <w:rStyle w:val="rStyle"/>
              </w:rPr>
              <w:t xml:space="preserve">de Educación y Coordinación de los Servicios Educativos de </w:t>
            </w:r>
            <w:r w:rsidR="00B5362F">
              <w:rPr>
                <w:rStyle w:val="rStyle"/>
              </w:rPr>
              <w:t>Colima</w:t>
            </w:r>
            <w:r>
              <w:rPr>
                <w:rStyle w:val="rStyle"/>
              </w:rPr>
              <w:t>.</w:t>
            </w:r>
          </w:p>
        </w:tc>
        <w:tc>
          <w:tcPr>
            <w:tcW w:w="2259" w:type="dxa"/>
          </w:tcPr>
          <w:p w14:paraId="5188B1F7" w14:textId="77777777" w:rsidR="00FB3C82" w:rsidRDefault="00FB3C82" w:rsidP="00F331A7">
            <w:pPr>
              <w:pStyle w:val="pStyle"/>
            </w:pPr>
          </w:p>
        </w:tc>
      </w:tr>
      <w:tr w:rsidR="00FB3C82" w14:paraId="6350696C" w14:textId="77777777" w:rsidTr="00A267CE">
        <w:tc>
          <w:tcPr>
            <w:tcW w:w="1157" w:type="dxa"/>
            <w:vMerge w:val="restart"/>
          </w:tcPr>
          <w:p w14:paraId="5F47C925" w14:textId="77777777" w:rsidR="00FB3C82" w:rsidRDefault="00FB3C82" w:rsidP="00F331A7">
            <w:r>
              <w:rPr>
                <w:rStyle w:val="rStyle"/>
              </w:rPr>
              <w:t>Actividad o Proyecto</w:t>
            </w:r>
          </w:p>
        </w:tc>
        <w:tc>
          <w:tcPr>
            <w:tcW w:w="713" w:type="dxa"/>
            <w:vMerge w:val="restart"/>
          </w:tcPr>
          <w:p w14:paraId="5FFC68C8" w14:textId="77777777" w:rsidR="00FB3C82" w:rsidRDefault="00FB3C82" w:rsidP="00F331A7">
            <w:pPr>
              <w:pStyle w:val="thpStyle"/>
            </w:pPr>
            <w:r>
              <w:rPr>
                <w:rStyle w:val="rStyle"/>
              </w:rPr>
              <w:t>01</w:t>
            </w:r>
          </w:p>
        </w:tc>
        <w:tc>
          <w:tcPr>
            <w:tcW w:w="2961" w:type="dxa"/>
            <w:vMerge w:val="restart"/>
          </w:tcPr>
          <w:p w14:paraId="714CA069" w14:textId="77777777" w:rsidR="00FB3C82" w:rsidRDefault="00FB3C82" w:rsidP="00F331A7">
            <w:pPr>
              <w:pStyle w:val="pStyle"/>
            </w:pPr>
            <w:r>
              <w:rPr>
                <w:rStyle w:val="rStyle"/>
              </w:rPr>
              <w:t>Promoción de la oferta educativa.</w:t>
            </w:r>
          </w:p>
        </w:tc>
        <w:tc>
          <w:tcPr>
            <w:tcW w:w="2599" w:type="dxa"/>
          </w:tcPr>
          <w:p w14:paraId="23B2E198" w14:textId="77777777" w:rsidR="00FB3C82" w:rsidRDefault="00FB3C82" w:rsidP="00F331A7">
            <w:pPr>
              <w:pStyle w:val="pStyle"/>
            </w:pPr>
            <w:r>
              <w:rPr>
                <w:rStyle w:val="rStyle"/>
              </w:rPr>
              <w:t xml:space="preserve">Porcentaje de escuelas de educación secundaria que reciben información de </w:t>
            </w:r>
            <w:r>
              <w:rPr>
                <w:rStyle w:val="rStyle"/>
              </w:rPr>
              <w:lastRenderedPageBreak/>
              <w:t>la oferta educativa disponible para el nivel medio superior.</w:t>
            </w:r>
          </w:p>
        </w:tc>
        <w:tc>
          <w:tcPr>
            <w:tcW w:w="2749" w:type="dxa"/>
          </w:tcPr>
          <w:p w14:paraId="20854B07" w14:textId="107CEFB7" w:rsidR="00FB3C82" w:rsidRDefault="00FB3C82" w:rsidP="00F331A7">
            <w:pPr>
              <w:pStyle w:val="pStyle"/>
            </w:pPr>
            <w:r>
              <w:rPr>
                <w:rStyle w:val="rStyle"/>
              </w:rPr>
              <w:lastRenderedPageBreak/>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lastRenderedPageBreak/>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349C17F9" w14:textId="77777777" w:rsidR="00FB3C82" w:rsidRDefault="00FB3C82" w:rsidP="00F331A7">
            <w:pPr>
              <w:pStyle w:val="pStyle"/>
            </w:pPr>
          </w:p>
        </w:tc>
      </w:tr>
      <w:tr w:rsidR="00FB3C82" w14:paraId="17E64940" w14:textId="77777777" w:rsidTr="00A267CE">
        <w:tc>
          <w:tcPr>
            <w:tcW w:w="1157" w:type="dxa"/>
            <w:vMerge/>
          </w:tcPr>
          <w:p w14:paraId="1EE93665" w14:textId="77777777" w:rsidR="00FB3C82" w:rsidRDefault="00FB3C82" w:rsidP="00F331A7"/>
        </w:tc>
        <w:tc>
          <w:tcPr>
            <w:tcW w:w="713" w:type="dxa"/>
            <w:vMerge w:val="restart"/>
          </w:tcPr>
          <w:p w14:paraId="73D87237" w14:textId="77777777" w:rsidR="00FB3C82" w:rsidRDefault="00FB3C82" w:rsidP="00F331A7">
            <w:pPr>
              <w:pStyle w:val="thpStyle"/>
            </w:pPr>
            <w:r>
              <w:rPr>
                <w:rStyle w:val="rStyle"/>
              </w:rPr>
              <w:t>02</w:t>
            </w:r>
          </w:p>
        </w:tc>
        <w:tc>
          <w:tcPr>
            <w:tcW w:w="2961" w:type="dxa"/>
            <w:vMerge w:val="restart"/>
          </w:tcPr>
          <w:p w14:paraId="51A2AAA8" w14:textId="77777777" w:rsidR="00FB3C82" w:rsidRDefault="00FB3C82" w:rsidP="00F331A7">
            <w:pPr>
              <w:pStyle w:val="pStyle"/>
            </w:pPr>
            <w:r>
              <w:rPr>
                <w:rStyle w:val="rStyle"/>
              </w:rPr>
              <w:t>Evaluación y selección de aspirantes.</w:t>
            </w:r>
          </w:p>
        </w:tc>
        <w:tc>
          <w:tcPr>
            <w:tcW w:w="2599" w:type="dxa"/>
          </w:tcPr>
          <w:p w14:paraId="6879C07A" w14:textId="77777777" w:rsidR="00FB3C82" w:rsidRDefault="00FB3C82" w:rsidP="00F331A7">
            <w:pPr>
              <w:pStyle w:val="pStyle"/>
            </w:pPr>
            <w:r>
              <w:rPr>
                <w:rStyle w:val="rStyle"/>
              </w:rPr>
              <w:t>Porcentaje de aceptación al nivel medio superior.</w:t>
            </w:r>
          </w:p>
        </w:tc>
        <w:tc>
          <w:tcPr>
            <w:tcW w:w="2749" w:type="dxa"/>
          </w:tcPr>
          <w:p w14:paraId="21D9F32C" w14:textId="6F4AD742"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41529336" w14:textId="77777777" w:rsidR="00FB3C82" w:rsidRDefault="00FB3C82" w:rsidP="00F331A7">
            <w:pPr>
              <w:pStyle w:val="pStyle"/>
            </w:pPr>
          </w:p>
        </w:tc>
      </w:tr>
      <w:tr w:rsidR="00FB3C82" w14:paraId="67C169A1" w14:textId="77777777" w:rsidTr="00A267CE">
        <w:tc>
          <w:tcPr>
            <w:tcW w:w="1157" w:type="dxa"/>
            <w:vMerge/>
          </w:tcPr>
          <w:p w14:paraId="7894CC6D" w14:textId="77777777" w:rsidR="00FB3C82" w:rsidRDefault="00FB3C82" w:rsidP="00F331A7"/>
        </w:tc>
        <w:tc>
          <w:tcPr>
            <w:tcW w:w="713" w:type="dxa"/>
            <w:vMerge w:val="restart"/>
          </w:tcPr>
          <w:p w14:paraId="7F7369EE" w14:textId="77777777" w:rsidR="00FB3C82" w:rsidRDefault="00FB3C82" w:rsidP="00F331A7">
            <w:pPr>
              <w:pStyle w:val="thpStyle"/>
            </w:pPr>
            <w:r>
              <w:rPr>
                <w:rStyle w:val="rStyle"/>
              </w:rPr>
              <w:t>03</w:t>
            </w:r>
          </w:p>
        </w:tc>
        <w:tc>
          <w:tcPr>
            <w:tcW w:w="2961" w:type="dxa"/>
            <w:vMerge w:val="restart"/>
          </w:tcPr>
          <w:p w14:paraId="09B3C4E1" w14:textId="77777777" w:rsidR="00FB3C82" w:rsidRDefault="00FB3C82" w:rsidP="00F331A7">
            <w:pPr>
              <w:pStyle w:val="pStyle"/>
            </w:pPr>
            <w:r>
              <w:rPr>
                <w:rStyle w:val="rStyle"/>
              </w:rPr>
              <w:t>Inscripción y reinscripción de estudiantes.</w:t>
            </w:r>
          </w:p>
        </w:tc>
        <w:tc>
          <w:tcPr>
            <w:tcW w:w="2599" w:type="dxa"/>
          </w:tcPr>
          <w:p w14:paraId="50949120" w14:textId="77777777" w:rsidR="00FB3C82" w:rsidRDefault="00FB3C82" w:rsidP="00F331A7">
            <w:pPr>
              <w:pStyle w:val="pStyle"/>
            </w:pPr>
            <w:r>
              <w:rPr>
                <w:rStyle w:val="rStyle"/>
              </w:rPr>
              <w:t>Tasa de variación de la matrícula de educación media superior.</w:t>
            </w:r>
          </w:p>
        </w:tc>
        <w:tc>
          <w:tcPr>
            <w:tcW w:w="2749" w:type="dxa"/>
          </w:tcPr>
          <w:p w14:paraId="6E906AF7" w14:textId="5F36CD72" w:rsidR="00FB3C82" w:rsidRDefault="00FB3C82" w:rsidP="00F331A7">
            <w:pPr>
              <w:pStyle w:val="pStyle"/>
            </w:pPr>
            <w:r>
              <w:rPr>
                <w:rStyle w:val="rStyle"/>
              </w:rPr>
              <w:t xml:space="preserve">Formato F-CON de Educación Media Superior ubicado en el Departamento de Estadística de la </w:t>
            </w:r>
            <w:r w:rsidR="0055080F">
              <w:rPr>
                <w:rStyle w:val="rStyle"/>
              </w:rPr>
              <w:t xml:space="preserve">Secretaría </w:t>
            </w:r>
            <w:r>
              <w:rPr>
                <w:rStyle w:val="rStyle"/>
              </w:rPr>
              <w:t xml:space="preserve">de Educación y Coordinación de los Servicios Educativos de </w:t>
            </w:r>
            <w:r w:rsidR="00B5362F">
              <w:rPr>
                <w:rStyle w:val="rStyle"/>
              </w:rPr>
              <w:t>Colima</w:t>
            </w:r>
            <w:r>
              <w:rPr>
                <w:rStyle w:val="rStyle"/>
              </w:rPr>
              <w:t>.</w:t>
            </w:r>
          </w:p>
        </w:tc>
        <w:tc>
          <w:tcPr>
            <w:tcW w:w="2259" w:type="dxa"/>
          </w:tcPr>
          <w:p w14:paraId="3564669D" w14:textId="77777777" w:rsidR="00FB3C82" w:rsidRDefault="00FB3C82" w:rsidP="00F331A7">
            <w:pPr>
              <w:pStyle w:val="pStyle"/>
            </w:pPr>
          </w:p>
        </w:tc>
      </w:tr>
      <w:tr w:rsidR="00FB3C82" w14:paraId="4C404B90" w14:textId="77777777" w:rsidTr="00A267CE">
        <w:tc>
          <w:tcPr>
            <w:tcW w:w="1157" w:type="dxa"/>
            <w:vMerge/>
          </w:tcPr>
          <w:p w14:paraId="01FE221B" w14:textId="77777777" w:rsidR="00FB3C82" w:rsidRDefault="00FB3C82" w:rsidP="00F331A7"/>
        </w:tc>
        <w:tc>
          <w:tcPr>
            <w:tcW w:w="713" w:type="dxa"/>
            <w:vMerge w:val="restart"/>
          </w:tcPr>
          <w:p w14:paraId="0D6F0668" w14:textId="77777777" w:rsidR="00FB3C82" w:rsidRDefault="00FB3C82" w:rsidP="00F331A7">
            <w:pPr>
              <w:pStyle w:val="thpStyle"/>
            </w:pPr>
            <w:r>
              <w:rPr>
                <w:rStyle w:val="rStyle"/>
              </w:rPr>
              <w:t>04</w:t>
            </w:r>
          </w:p>
        </w:tc>
        <w:tc>
          <w:tcPr>
            <w:tcW w:w="2961" w:type="dxa"/>
            <w:vMerge w:val="restart"/>
          </w:tcPr>
          <w:p w14:paraId="775577C8" w14:textId="77777777" w:rsidR="00FB3C82" w:rsidRDefault="00FB3C82" w:rsidP="00F331A7">
            <w:pPr>
              <w:pStyle w:val="pStyle"/>
            </w:pPr>
            <w:r>
              <w:rPr>
                <w:rStyle w:val="rStyle"/>
              </w:rPr>
              <w:t>Desarrollo de programas de atención a estudiantes.</w:t>
            </w:r>
          </w:p>
        </w:tc>
        <w:tc>
          <w:tcPr>
            <w:tcW w:w="2599" w:type="dxa"/>
          </w:tcPr>
          <w:p w14:paraId="24E126C0" w14:textId="77777777" w:rsidR="00FB3C82" w:rsidRDefault="00FB3C82" w:rsidP="00F331A7">
            <w:pPr>
              <w:pStyle w:val="pStyle"/>
            </w:pPr>
            <w:r>
              <w:rPr>
                <w:rStyle w:val="rStyle"/>
              </w:rPr>
              <w:t>Porcentaje de estudiantes incorporados en actividades curriculares, artísticas, culturales y deportivas, como estrategia de formación integral.</w:t>
            </w:r>
          </w:p>
        </w:tc>
        <w:tc>
          <w:tcPr>
            <w:tcW w:w="2749" w:type="dxa"/>
          </w:tcPr>
          <w:p w14:paraId="6C984739" w14:textId="12D89FE1"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28F14DBE" w14:textId="77777777" w:rsidR="00FB3C82" w:rsidRDefault="00FB3C82" w:rsidP="00F331A7">
            <w:pPr>
              <w:pStyle w:val="pStyle"/>
            </w:pPr>
          </w:p>
        </w:tc>
      </w:tr>
      <w:tr w:rsidR="00FB3C82" w14:paraId="19E0E5D8" w14:textId="77777777" w:rsidTr="00A267CE">
        <w:tc>
          <w:tcPr>
            <w:tcW w:w="1157" w:type="dxa"/>
            <w:vMerge/>
          </w:tcPr>
          <w:p w14:paraId="599FAF79" w14:textId="77777777" w:rsidR="00FB3C82" w:rsidRDefault="00FB3C82" w:rsidP="00F331A7"/>
        </w:tc>
        <w:tc>
          <w:tcPr>
            <w:tcW w:w="713" w:type="dxa"/>
            <w:vMerge/>
          </w:tcPr>
          <w:p w14:paraId="5E1B9ED4" w14:textId="77777777" w:rsidR="00FB3C82" w:rsidRDefault="00FB3C82" w:rsidP="00F331A7"/>
        </w:tc>
        <w:tc>
          <w:tcPr>
            <w:tcW w:w="2961" w:type="dxa"/>
            <w:vMerge/>
          </w:tcPr>
          <w:p w14:paraId="64A91E1B" w14:textId="77777777" w:rsidR="00FB3C82" w:rsidRDefault="00FB3C82" w:rsidP="00F331A7"/>
        </w:tc>
        <w:tc>
          <w:tcPr>
            <w:tcW w:w="2599" w:type="dxa"/>
          </w:tcPr>
          <w:p w14:paraId="46F4CBA6" w14:textId="77777777" w:rsidR="00FB3C82" w:rsidRDefault="00FB3C82" w:rsidP="00F331A7">
            <w:pPr>
              <w:pStyle w:val="pStyle"/>
            </w:pPr>
            <w:r>
              <w:rPr>
                <w:rStyle w:val="rStyle"/>
              </w:rPr>
              <w:t>Porcentaje de alumnos en riesgo de exclusión que reciben tutoría y que logran la permanencia.</w:t>
            </w:r>
          </w:p>
        </w:tc>
        <w:tc>
          <w:tcPr>
            <w:tcW w:w="2749" w:type="dxa"/>
          </w:tcPr>
          <w:p w14:paraId="383570FA" w14:textId="3C6DC192"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753C0035" w14:textId="77777777" w:rsidR="00FB3C82" w:rsidRDefault="00FB3C82" w:rsidP="00F331A7">
            <w:pPr>
              <w:pStyle w:val="pStyle"/>
            </w:pPr>
          </w:p>
        </w:tc>
      </w:tr>
      <w:tr w:rsidR="00FB3C82" w14:paraId="68E963EC" w14:textId="77777777" w:rsidTr="00A267CE">
        <w:tc>
          <w:tcPr>
            <w:tcW w:w="1157" w:type="dxa"/>
            <w:vMerge/>
          </w:tcPr>
          <w:p w14:paraId="63DE5B38" w14:textId="77777777" w:rsidR="00FB3C82" w:rsidRDefault="00FB3C82" w:rsidP="00F331A7"/>
        </w:tc>
        <w:tc>
          <w:tcPr>
            <w:tcW w:w="713" w:type="dxa"/>
            <w:vMerge/>
          </w:tcPr>
          <w:p w14:paraId="645E65AF" w14:textId="77777777" w:rsidR="00FB3C82" w:rsidRDefault="00FB3C82" w:rsidP="00F331A7"/>
        </w:tc>
        <w:tc>
          <w:tcPr>
            <w:tcW w:w="2961" w:type="dxa"/>
            <w:vMerge/>
          </w:tcPr>
          <w:p w14:paraId="146FCB76" w14:textId="77777777" w:rsidR="00FB3C82" w:rsidRDefault="00FB3C82" w:rsidP="00F331A7"/>
        </w:tc>
        <w:tc>
          <w:tcPr>
            <w:tcW w:w="2599" w:type="dxa"/>
          </w:tcPr>
          <w:p w14:paraId="1FDD1C06" w14:textId="77777777" w:rsidR="00FB3C82" w:rsidRDefault="00FB3C82" w:rsidP="00F331A7">
            <w:pPr>
              <w:pStyle w:val="pStyle"/>
            </w:pPr>
            <w:r>
              <w:rPr>
                <w:rStyle w:val="rStyle"/>
              </w:rPr>
              <w:t>Porcentaje de alumnos que reciben orientación educativa y vocacional.</w:t>
            </w:r>
          </w:p>
        </w:tc>
        <w:tc>
          <w:tcPr>
            <w:tcW w:w="2749" w:type="dxa"/>
          </w:tcPr>
          <w:p w14:paraId="0088E7D4" w14:textId="172B8340"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1F3254BC" w14:textId="77777777" w:rsidR="00FB3C82" w:rsidRDefault="00FB3C82" w:rsidP="00F331A7">
            <w:pPr>
              <w:pStyle w:val="pStyle"/>
            </w:pPr>
          </w:p>
        </w:tc>
      </w:tr>
      <w:tr w:rsidR="00FB3C82" w14:paraId="52BCE6C0" w14:textId="77777777" w:rsidTr="00A267CE">
        <w:tc>
          <w:tcPr>
            <w:tcW w:w="1157" w:type="dxa"/>
            <w:vMerge w:val="restart"/>
          </w:tcPr>
          <w:p w14:paraId="5CAB3FD8" w14:textId="77777777" w:rsidR="00FB3C82" w:rsidRDefault="00FB3C82" w:rsidP="00F331A7">
            <w:pPr>
              <w:pStyle w:val="pStyle"/>
            </w:pPr>
            <w:r>
              <w:rPr>
                <w:rStyle w:val="rStyle"/>
              </w:rPr>
              <w:t>Componente</w:t>
            </w:r>
          </w:p>
        </w:tc>
        <w:tc>
          <w:tcPr>
            <w:tcW w:w="713" w:type="dxa"/>
            <w:vMerge w:val="restart"/>
          </w:tcPr>
          <w:p w14:paraId="30BD213A" w14:textId="77777777" w:rsidR="00FB3C82" w:rsidRDefault="00FB3C82" w:rsidP="00F331A7">
            <w:pPr>
              <w:pStyle w:val="thpStyle"/>
            </w:pPr>
            <w:r>
              <w:rPr>
                <w:rStyle w:val="rStyle"/>
              </w:rPr>
              <w:t>B</w:t>
            </w:r>
          </w:p>
        </w:tc>
        <w:tc>
          <w:tcPr>
            <w:tcW w:w="2961" w:type="dxa"/>
            <w:vMerge w:val="restart"/>
          </w:tcPr>
          <w:p w14:paraId="62B08D27" w14:textId="77777777" w:rsidR="00FB3C82" w:rsidRDefault="00FB3C82" w:rsidP="00F331A7">
            <w:pPr>
              <w:pStyle w:val="pStyle"/>
            </w:pPr>
            <w:r>
              <w:rPr>
                <w:rStyle w:val="rStyle"/>
              </w:rPr>
              <w:t>Docentes y directivos acreditados, certificados y/o evaluados.</w:t>
            </w:r>
          </w:p>
        </w:tc>
        <w:tc>
          <w:tcPr>
            <w:tcW w:w="2599" w:type="dxa"/>
          </w:tcPr>
          <w:p w14:paraId="2A23FE44" w14:textId="77777777" w:rsidR="00FB3C82" w:rsidRDefault="00FB3C82" w:rsidP="00F331A7">
            <w:pPr>
              <w:pStyle w:val="pStyle"/>
            </w:pPr>
            <w:r>
              <w:rPr>
                <w:rStyle w:val="rStyle"/>
              </w:rPr>
              <w:t>Porcentaje de docentes acreditados por PROFORDEMS o equivalente.</w:t>
            </w:r>
          </w:p>
        </w:tc>
        <w:tc>
          <w:tcPr>
            <w:tcW w:w="2749" w:type="dxa"/>
          </w:tcPr>
          <w:p w14:paraId="41DE3C29" w14:textId="4F3E0CD2"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lastRenderedPageBreak/>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05B6D959" w14:textId="77777777" w:rsidR="00FB3C82" w:rsidRDefault="00FB3C82" w:rsidP="00F331A7">
            <w:pPr>
              <w:pStyle w:val="pStyle"/>
            </w:pPr>
          </w:p>
        </w:tc>
      </w:tr>
      <w:tr w:rsidR="00FB3C82" w14:paraId="0F2DEF3D" w14:textId="77777777" w:rsidTr="00A267CE">
        <w:tc>
          <w:tcPr>
            <w:tcW w:w="1157" w:type="dxa"/>
            <w:vMerge w:val="restart"/>
          </w:tcPr>
          <w:p w14:paraId="33ED2F2A" w14:textId="77777777" w:rsidR="00FB3C82" w:rsidRDefault="00FB3C82" w:rsidP="00F331A7">
            <w:r>
              <w:rPr>
                <w:rStyle w:val="rStyle"/>
              </w:rPr>
              <w:t>Actividad o Proyecto</w:t>
            </w:r>
          </w:p>
        </w:tc>
        <w:tc>
          <w:tcPr>
            <w:tcW w:w="713" w:type="dxa"/>
            <w:vMerge w:val="restart"/>
          </w:tcPr>
          <w:p w14:paraId="2D3728D0" w14:textId="77777777" w:rsidR="00FB3C82" w:rsidRDefault="00FB3C82" w:rsidP="00F331A7">
            <w:pPr>
              <w:pStyle w:val="thpStyle"/>
            </w:pPr>
            <w:r>
              <w:rPr>
                <w:rStyle w:val="rStyle"/>
              </w:rPr>
              <w:t>01</w:t>
            </w:r>
          </w:p>
        </w:tc>
        <w:tc>
          <w:tcPr>
            <w:tcW w:w="2961" w:type="dxa"/>
            <w:vMerge w:val="restart"/>
          </w:tcPr>
          <w:p w14:paraId="38258323" w14:textId="77777777" w:rsidR="00FB3C82" w:rsidRDefault="00FB3C82" w:rsidP="00F331A7">
            <w:pPr>
              <w:pStyle w:val="pStyle"/>
            </w:pPr>
            <w:r>
              <w:rPr>
                <w:rStyle w:val="rStyle"/>
              </w:rPr>
              <w:t>Acreditación de docentes en PROFORDEMS o equivalente.</w:t>
            </w:r>
          </w:p>
        </w:tc>
        <w:tc>
          <w:tcPr>
            <w:tcW w:w="2599" w:type="dxa"/>
          </w:tcPr>
          <w:p w14:paraId="1224ABD0" w14:textId="77777777" w:rsidR="00FB3C82" w:rsidRDefault="00FB3C82" w:rsidP="00F331A7">
            <w:pPr>
              <w:pStyle w:val="pStyle"/>
            </w:pPr>
            <w:r>
              <w:rPr>
                <w:rStyle w:val="rStyle"/>
              </w:rPr>
              <w:t>Porcentaje de docentes acreditados por PROFORDEMS o equivalente.</w:t>
            </w:r>
          </w:p>
        </w:tc>
        <w:tc>
          <w:tcPr>
            <w:tcW w:w="2749" w:type="dxa"/>
          </w:tcPr>
          <w:p w14:paraId="23DFF2BA" w14:textId="07D14656"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616F8AD5" w14:textId="77777777" w:rsidR="00FB3C82" w:rsidRDefault="00FB3C82" w:rsidP="00F331A7">
            <w:pPr>
              <w:pStyle w:val="pStyle"/>
            </w:pPr>
          </w:p>
        </w:tc>
      </w:tr>
      <w:tr w:rsidR="00FB3C82" w14:paraId="369BB3C6" w14:textId="77777777" w:rsidTr="00A267CE">
        <w:tc>
          <w:tcPr>
            <w:tcW w:w="1157" w:type="dxa"/>
            <w:vMerge/>
          </w:tcPr>
          <w:p w14:paraId="703FB32D" w14:textId="77777777" w:rsidR="00FB3C82" w:rsidRDefault="00FB3C82" w:rsidP="00F331A7"/>
        </w:tc>
        <w:tc>
          <w:tcPr>
            <w:tcW w:w="713" w:type="dxa"/>
            <w:vMerge w:val="restart"/>
          </w:tcPr>
          <w:p w14:paraId="56C9B224" w14:textId="77777777" w:rsidR="00FB3C82" w:rsidRDefault="00FB3C82" w:rsidP="00F331A7">
            <w:pPr>
              <w:pStyle w:val="thpStyle"/>
            </w:pPr>
            <w:r>
              <w:rPr>
                <w:rStyle w:val="rStyle"/>
              </w:rPr>
              <w:t>02</w:t>
            </w:r>
          </w:p>
        </w:tc>
        <w:tc>
          <w:tcPr>
            <w:tcW w:w="2961" w:type="dxa"/>
            <w:vMerge w:val="restart"/>
          </w:tcPr>
          <w:p w14:paraId="12C40565" w14:textId="77777777" w:rsidR="00FB3C82" w:rsidRDefault="00FB3C82" w:rsidP="00F331A7">
            <w:pPr>
              <w:pStyle w:val="pStyle"/>
            </w:pPr>
            <w:r>
              <w:rPr>
                <w:rStyle w:val="rStyle"/>
              </w:rPr>
              <w:t>Certificación de docentes en CERTIDEMS o equivalente.</w:t>
            </w:r>
          </w:p>
        </w:tc>
        <w:tc>
          <w:tcPr>
            <w:tcW w:w="2599" w:type="dxa"/>
          </w:tcPr>
          <w:p w14:paraId="050F9FE7" w14:textId="77777777" w:rsidR="00FB3C82" w:rsidRDefault="00FB3C82" w:rsidP="00F331A7">
            <w:pPr>
              <w:pStyle w:val="pStyle"/>
            </w:pPr>
            <w:r>
              <w:rPr>
                <w:rStyle w:val="rStyle"/>
              </w:rPr>
              <w:t>Porcentaje de docentes certificados en CERTIDEMS o equivalente.</w:t>
            </w:r>
          </w:p>
        </w:tc>
        <w:tc>
          <w:tcPr>
            <w:tcW w:w="2749" w:type="dxa"/>
          </w:tcPr>
          <w:p w14:paraId="43761AD6" w14:textId="20ACB660"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24F06D3E" w14:textId="77777777" w:rsidR="00FB3C82" w:rsidRDefault="00FB3C82" w:rsidP="00F331A7">
            <w:pPr>
              <w:pStyle w:val="pStyle"/>
            </w:pPr>
          </w:p>
        </w:tc>
      </w:tr>
      <w:tr w:rsidR="00FB3C82" w14:paraId="6FCFF2E0" w14:textId="77777777" w:rsidTr="00A267CE">
        <w:tc>
          <w:tcPr>
            <w:tcW w:w="1157" w:type="dxa"/>
            <w:vMerge/>
          </w:tcPr>
          <w:p w14:paraId="0E4C7B04" w14:textId="77777777" w:rsidR="00FB3C82" w:rsidRDefault="00FB3C82" w:rsidP="00F331A7"/>
        </w:tc>
        <w:tc>
          <w:tcPr>
            <w:tcW w:w="713" w:type="dxa"/>
            <w:vMerge w:val="restart"/>
          </w:tcPr>
          <w:p w14:paraId="2717F1E4" w14:textId="77777777" w:rsidR="00FB3C82" w:rsidRDefault="00FB3C82" w:rsidP="00F331A7">
            <w:pPr>
              <w:pStyle w:val="thpStyle"/>
            </w:pPr>
            <w:r>
              <w:rPr>
                <w:rStyle w:val="rStyle"/>
              </w:rPr>
              <w:t>03</w:t>
            </w:r>
          </w:p>
        </w:tc>
        <w:tc>
          <w:tcPr>
            <w:tcW w:w="2961" w:type="dxa"/>
            <w:vMerge w:val="restart"/>
          </w:tcPr>
          <w:p w14:paraId="5CA77C76" w14:textId="77777777" w:rsidR="00FB3C82" w:rsidRDefault="00FB3C82" w:rsidP="00F331A7">
            <w:pPr>
              <w:pStyle w:val="pStyle"/>
            </w:pPr>
            <w:r>
              <w:rPr>
                <w:rStyle w:val="rStyle"/>
              </w:rPr>
              <w:t>Evaluación de docentes y directivos en el Servicio Profesional Docente o equivalente.</w:t>
            </w:r>
          </w:p>
        </w:tc>
        <w:tc>
          <w:tcPr>
            <w:tcW w:w="2599" w:type="dxa"/>
          </w:tcPr>
          <w:p w14:paraId="205EA365" w14:textId="77777777" w:rsidR="00FB3C82" w:rsidRDefault="00FB3C82" w:rsidP="00F331A7">
            <w:pPr>
              <w:pStyle w:val="pStyle"/>
            </w:pPr>
            <w:r>
              <w:rPr>
                <w:rStyle w:val="rStyle"/>
              </w:rPr>
              <w:t>Porcentaje de grupo-asignatura atendidos por docentes evaluados idóneos de acuerdo al Servicio Profesional Docente o equivalente.</w:t>
            </w:r>
          </w:p>
        </w:tc>
        <w:tc>
          <w:tcPr>
            <w:tcW w:w="2749" w:type="dxa"/>
          </w:tcPr>
          <w:p w14:paraId="69AF1C13" w14:textId="70CBDFB9"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7DD5028E" w14:textId="77777777" w:rsidR="00FB3C82" w:rsidRDefault="00FB3C82" w:rsidP="00F331A7">
            <w:pPr>
              <w:pStyle w:val="pStyle"/>
            </w:pPr>
          </w:p>
        </w:tc>
      </w:tr>
      <w:tr w:rsidR="00FB3C82" w14:paraId="64C4802F" w14:textId="77777777" w:rsidTr="00A267CE">
        <w:tc>
          <w:tcPr>
            <w:tcW w:w="1157" w:type="dxa"/>
            <w:vMerge/>
          </w:tcPr>
          <w:p w14:paraId="17A56DCB" w14:textId="77777777" w:rsidR="00FB3C82" w:rsidRDefault="00FB3C82" w:rsidP="00F331A7"/>
        </w:tc>
        <w:tc>
          <w:tcPr>
            <w:tcW w:w="713" w:type="dxa"/>
            <w:vMerge/>
          </w:tcPr>
          <w:p w14:paraId="4071C64F" w14:textId="77777777" w:rsidR="00FB3C82" w:rsidRDefault="00FB3C82" w:rsidP="00F331A7"/>
        </w:tc>
        <w:tc>
          <w:tcPr>
            <w:tcW w:w="2961" w:type="dxa"/>
            <w:vMerge/>
          </w:tcPr>
          <w:p w14:paraId="67D19C10" w14:textId="77777777" w:rsidR="00FB3C82" w:rsidRDefault="00FB3C82" w:rsidP="00F331A7"/>
        </w:tc>
        <w:tc>
          <w:tcPr>
            <w:tcW w:w="2599" w:type="dxa"/>
          </w:tcPr>
          <w:p w14:paraId="6F5D0A12" w14:textId="77777777" w:rsidR="00FB3C82" w:rsidRDefault="00FB3C82" w:rsidP="00F331A7">
            <w:pPr>
              <w:pStyle w:val="pStyle"/>
            </w:pPr>
            <w:r>
              <w:rPr>
                <w:rStyle w:val="rStyle"/>
              </w:rPr>
              <w:t>Porcentaje de docentes y directivos idóneos de acuerdo al Servicio Profesional Docente o equivalente.</w:t>
            </w:r>
          </w:p>
        </w:tc>
        <w:tc>
          <w:tcPr>
            <w:tcW w:w="2749" w:type="dxa"/>
          </w:tcPr>
          <w:p w14:paraId="5F5842D5" w14:textId="7A016F3B"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5808CD9A" w14:textId="77777777" w:rsidR="00FB3C82" w:rsidRDefault="00FB3C82" w:rsidP="00F331A7">
            <w:pPr>
              <w:pStyle w:val="pStyle"/>
            </w:pPr>
          </w:p>
        </w:tc>
      </w:tr>
      <w:tr w:rsidR="00FB3C82" w14:paraId="35069FD4" w14:textId="77777777" w:rsidTr="00A267CE">
        <w:tc>
          <w:tcPr>
            <w:tcW w:w="1157" w:type="dxa"/>
            <w:vMerge/>
          </w:tcPr>
          <w:p w14:paraId="617672D9" w14:textId="77777777" w:rsidR="00FB3C82" w:rsidRDefault="00FB3C82" w:rsidP="00F331A7"/>
        </w:tc>
        <w:tc>
          <w:tcPr>
            <w:tcW w:w="713" w:type="dxa"/>
            <w:vMerge w:val="restart"/>
          </w:tcPr>
          <w:p w14:paraId="1820DEA1" w14:textId="77777777" w:rsidR="00FB3C82" w:rsidRDefault="00FB3C82" w:rsidP="00F331A7">
            <w:pPr>
              <w:pStyle w:val="thpStyle"/>
            </w:pPr>
            <w:r>
              <w:rPr>
                <w:rStyle w:val="rStyle"/>
              </w:rPr>
              <w:t>04</w:t>
            </w:r>
          </w:p>
        </w:tc>
        <w:tc>
          <w:tcPr>
            <w:tcW w:w="2961" w:type="dxa"/>
            <w:vMerge w:val="restart"/>
          </w:tcPr>
          <w:p w14:paraId="40097A44" w14:textId="77777777" w:rsidR="00FB3C82" w:rsidRDefault="00FB3C82" w:rsidP="00F331A7">
            <w:pPr>
              <w:pStyle w:val="pStyle"/>
            </w:pPr>
            <w:r>
              <w:rPr>
                <w:rStyle w:val="rStyle"/>
              </w:rPr>
              <w:t>Capacitación de profesores.</w:t>
            </w:r>
          </w:p>
        </w:tc>
        <w:tc>
          <w:tcPr>
            <w:tcW w:w="2599" w:type="dxa"/>
          </w:tcPr>
          <w:p w14:paraId="46A449E3" w14:textId="77777777" w:rsidR="00FB3C82" w:rsidRDefault="00FB3C82" w:rsidP="00F331A7">
            <w:pPr>
              <w:pStyle w:val="pStyle"/>
            </w:pPr>
            <w:r>
              <w:rPr>
                <w:rStyle w:val="rStyle"/>
              </w:rPr>
              <w:t>Porcentaje de docentes capacitados en competencias docentes y disciplinarias.</w:t>
            </w:r>
          </w:p>
        </w:tc>
        <w:tc>
          <w:tcPr>
            <w:tcW w:w="2749" w:type="dxa"/>
          </w:tcPr>
          <w:p w14:paraId="27B3525F" w14:textId="57D2C669"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59" w:type="dxa"/>
          </w:tcPr>
          <w:p w14:paraId="256BD63D" w14:textId="77777777" w:rsidR="00FB3C82" w:rsidRDefault="00FB3C82" w:rsidP="00F331A7">
            <w:pPr>
              <w:pStyle w:val="pStyle"/>
            </w:pPr>
          </w:p>
        </w:tc>
      </w:tr>
      <w:tr w:rsidR="00FB3C82" w14:paraId="087B9E53" w14:textId="77777777" w:rsidTr="00A267CE">
        <w:tc>
          <w:tcPr>
            <w:tcW w:w="1157" w:type="dxa"/>
            <w:vMerge w:val="restart"/>
          </w:tcPr>
          <w:p w14:paraId="5A2E4E4C" w14:textId="77777777" w:rsidR="00FB3C82" w:rsidRDefault="00FB3C82" w:rsidP="00F331A7">
            <w:pPr>
              <w:pStyle w:val="pStyle"/>
            </w:pPr>
            <w:r>
              <w:rPr>
                <w:rStyle w:val="rStyle"/>
              </w:rPr>
              <w:lastRenderedPageBreak/>
              <w:t>Componente</w:t>
            </w:r>
          </w:p>
        </w:tc>
        <w:tc>
          <w:tcPr>
            <w:tcW w:w="713" w:type="dxa"/>
            <w:vMerge w:val="restart"/>
          </w:tcPr>
          <w:p w14:paraId="3D7EA1FC" w14:textId="77777777" w:rsidR="00FB3C82" w:rsidRDefault="00FB3C82" w:rsidP="00F331A7">
            <w:pPr>
              <w:pStyle w:val="thpStyle"/>
            </w:pPr>
            <w:r>
              <w:rPr>
                <w:rStyle w:val="rStyle"/>
              </w:rPr>
              <w:t>C</w:t>
            </w:r>
          </w:p>
        </w:tc>
        <w:tc>
          <w:tcPr>
            <w:tcW w:w="2961" w:type="dxa"/>
            <w:vMerge w:val="restart"/>
          </w:tcPr>
          <w:p w14:paraId="3E191B5C" w14:textId="77777777" w:rsidR="00FB3C82" w:rsidRDefault="00FB3C82" w:rsidP="00F331A7">
            <w:pPr>
              <w:pStyle w:val="pStyle"/>
            </w:pPr>
            <w:r>
              <w:rPr>
                <w:rStyle w:val="rStyle"/>
              </w:rPr>
              <w:t xml:space="preserve">Infraestructura suficiente para la demanda a nivel </w:t>
            </w:r>
            <w:r w:rsidRPr="00536370">
              <w:rPr>
                <w:rStyle w:val="rStyle"/>
              </w:rPr>
              <w:t>medi</w:t>
            </w:r>
            <w:r>
              <w:rPr>
                <w:rStyle w:val="rStyle"/>
              </w:rPr>
              <w:t>a</w:t>
            </w:r>
            <w:r w:rsidRPr="00536370">
              <w:rPr>
                <w:rStyle w:val="rStyle"/>
              </w:rPr>
              <w:t xml:space="preserve"> superior</w:t>
            </w:r>
            <w:r>
              <w:rPr>
                <w:rStyle w:val="rStyle"/>
              </w:rPr>
              <w:t xml:space="preserve"> atendida.</w:t>
            </w:r>
          </w:p>
        </w:tc>
        <w:tc>
          <w:tcPr>
            <w:tcW w:w="2599" w:type="dxa"/>
          </w:tcPr>
          <w:p w14:paraId="643B77F4" w14:textId="77777777" w:rsidR="00FB3C82" w:rsidRDefault="00FB3C82" w:rsidP="00F331A7">
            <w:pPr>
              <w:pStyle w:val="pStyle"/>
            </w:pPr>
            <w:r>
              <w:rPr>
                <w:rStyle w:val="rStyle"/>
              </w:rPr>
              <w:t xml:space="preserve">Porcentaje de planteles que disponen de infraestructura suficiente nivel </w:t>
            </w:r>
            <w:r w:rsidRPr="00536370">
              <w:rPr>
                <w:rStyle w:val="rStyle"/>
              </w:rPr>
              <w:t>su</w:t>
            </w:r>
            <w:r>
              <w:rPr>
                <w:rStyle w:val="rStyle"/>
              </w:rPr>
              <w:t>perior.</w:t>
            </w:r>
          </w:p>
        </w:tc>
        <w:tc>
          <w:tcPr>
            <w:tcW w:w="2749" w:type="dxa"/>
          </w:tcPr>
          <w:p w14:paraId="5875BC2F" w14:textId="77777777" w:rsidR="00FB3C82" w:rsidRDefault="00FB3C82" w:rsidP="00F331A7">
            <w:pPr>
              <w:pStyle w:val="pStyle"/>
            </w:pPr>
            <w:r>
              <w:rPr>
                <w:rStyle w:val="rStyle"/>
              </w:rPr>
              <w:t>EMS</w:t>
            </w:r>
          </w:p>
        </w:tc>
        <w:tc>
          <w:tcPr>
            <w:tcW w:w="2259" w:type="dxa"/>
          </w:tcPr>
          <w:p w14:paraId="37C12A2C" w14:textId="77777777" w:rsidR="00FB3C82" w:rsidRDefault="00FB3C82" w:rsidP="00F331A7">
            <w:pPr>
              <w:pStyle w:val="pStyle"/>
            </w:pPr>
          </w:p>
        </w:tc>
      </w:tr>
      <w:tr w:rsidR="00FB3C82" w14:paraId="49CD7DFC" w14:textId="77777777" w:rsidTr="00A267CE">
        <w:tc>
          <w:tcPr>
            <w:tcW w:w="1157" w:type="dxa"/>
            <w:vMerge w:val="restart"/>
          </w:tcPr>
          <w:p w14:paraId="09757C72" w14:textId="77777777" w:rsidR="00FB3C82" w:rsidRDefault="00FB3C82" w:rsidP="00F331A7">
            <w:r>
              <w:rPr>
                <w:rStyle w:val="rStyle"/>
              </w:rPr>
              <w:t>Actividad o Proyecto</w:t>
            </w:r>
          </w:p>
        </w:tc>
        <w:tc>
          <w:tcPr>
            <w:tcW w:w="713" w:type="dxa"/>
            <w:vMerge w:val="restart"/>
          </w:tcPr>
          <w:p w14:paraId="7B33CDEB" w14:textId="77777777" w:rsidR="00FB3C82" w:rsidRDefault="00FB3C82" w:rsidP="00F331A7">
            <w:pPr>
              <w:pStyle w:val="thpStyle"/>
            </w:pPr>
            <w:r>
              <w:rPr>
                <w:rStyle w:val="rStyle"/>
              </w:rPr>
              <w:t>01</w:t>
            </w:r>
          </w:p>
        </w:tc>
        <w:tc>
          <w:tcPr>
            <w:tcW w:w="2961" w:type="dxa"/>
            <w:vMerge w:val="restart"/>
          </w:tcPr>
          <w:p w14:paraId="0D6FAC88" w14:textId="77777777" w:rsidR="00FB3C82" w:rsidRPr="00536370" w:rsidRDefault="00FB3C82" w:rsidP="00F331A7">
            <w:pPr>
              <w:pStyle w:val="pStyle"/>
            </w:pPr>
            <w:r w:rsidRPr="00536370">
              <w:rPr>
                <w:rStyle w:val="rStyle"/>
              </w:rPr>
              <w:t>Construcción de espacios educativos y administrativos de nivel medi</w:t>
            </w:r>
            <w:r>
              <w:rPr>
                <w:rStyle w:val="rStyle"/>
              </w:rPr>
              <w:t>a</w:t>
            </w:r>
            <w:r w:rsidRPr="00536370">
              <w:rPr>
                <w:rStyle w:val="rStyle"/>
              </w:rPr>
              <w:t xml:space="preserve"> superior.</w:t>
            </w:r>
          </w:p>
        </w:tc>
        <w:tc>
          <w:tcPr>
            <w:tcW w:w="2599" w:type="dxa"/>
          </w:tcPr>
          <w:p w14:paraId="103A9023" w14:textId="77777777" w:rsidR="00FB3C82" w:rsidRPr="00536370" w:rsidRDefault="00FB3C82" w:rsidP="00F331A7">
            <w:pPr>
              <w:pStyle w:val="pStyle"/>
            </w:pPr>
            <w:r w:rsidRPr="00536370">
              <w:rPr>
                <w:rStyle w:val="rStyle"/>
              </w:rPr>
              <w:t>Porcentaje de planteles con nuevos espacios educativos y administrativos de nivel superior.</w:t>
            </w:r>
          </w:p>
        </w:tc>
        <w:tc>
          <w:tcPr>
            <w:tcW w:w="2749" w:type="dxa"/>
          </w:tcPr>
          <w:p w14:paraId="31B84111" w14:textId="77777777" w:rsidR="00FB3C82" w:rsidRDefault="00FB3C82" w:rsidP="00F331A7">
            <w:pPr>
              <w:pStyle w:val="pStyle"/>
            </w:pPr>
            <w:r>
              <w:rPr>
                <w:rStyle w:val="rStyle"/>
              </w:rPr>
              <w:t>SEP</w:t>
            </w:r>
          </w:p>
        </w:tc>
        <w:tc>
          <w:tcPr>
            <w:tcW w:w="2259" w:type="dxa"/>
          </w:tcPr>
          <w:p w14:paraId="04A5056B" w14:textId="77777777" w:rsidR="00FB3C82" w:rsidRDefault="00FB3C82" w:rsidP="00F331A7">
            <w:pPr>
              <w:pStyle w:val="pStyle"/>
            </w:pPr>
          </w:p>
        </w:tc>
      </w:tr>
      <w:tr w:rsidR="00FB3C82" w14:paraId="2BAFD36B" w14:textId="77777777" w:rsidTr="00A267CE">
        <w:tc>
          <w:tcPr>
            <w:tcW w:w="1157" w:type="dxa"/>
            <w:vMerge/>
          </w:tcPr>
          <w:p w14:paraId="6B671B83" w14:textId="77777777" w:rsidR="00FB3C82" w:rsidRDefault="00FB3C82" w:rsidP="00F331A7"/>
        </w:tc>
        <w:tc>
          <w:tcPr>
            <w:tcW w:w="713" w:type="dxa"/>
            <w:vMerge w:val="restart"/>
          </w:tcPr>
          <w:p w14:paraId="6D97712A" w14:textId="77777777" w:rsidR="00FB3C82" w:rsidRDefault="00FB3C82" w:rsidP="00F331A7">
            <w:pPr>
              <w:pStyle w:val="thpStyle"/>
            </w:pPr>
            <w:r>
              <w:rPr>
                <w:rStyle w:val="rStyle"/>
              </w:rPr>
              <w:t>02</w:t>
            </w:r>
          </w:p>
        </w:tc>
        <w:tc>
          <w:tcPr>
            <w:tcW w:w="2961" w:type="dxa"/>
            <w:vMerge w:val="restart"/>
          </w:tcPr>
          <w:p w14:paraId="65DD4CC5" w14:textId="77777777" w:rsidR="00FB3C82" w:rsidRDefault="00FB3C82" w:rsidP="00F331A7">
            <w:pPr>
              <w:pStyle w:val="pStyle"/>
            </w:pPr>
            <w:r>
              <w:rPr>
                <w:rStyle w:val="rStyle"/>
              </w:rPr>
              <w:t>Ampliación de espacios educativos y administrativos EMSAD, TBC.</w:t>
            </w:r>
          </w:p>
        </w:tc>
        <w:tc>
          <w:tcPr>
            <w:tcW w:w="2599" w:type="dxa"/>
          </w:tcPr>
          <w:p w14:paraId="75D70CC9" w14:textId="77777777" w:rsidR="00FB3C82" w:rsidRDefault="00FB3C82" w:rsidP="00F331A7">
            <w:pPr>
              <w:pStyle w:val="pStyle"/>
            </w:pPr>
            <w:r>
              <w:rPr>
                <w:rStyle w:val="rStyle"/>
              </w:rPr>
              <w:t>Porcentaje de planteles con espacios educativos y administrativos de nivel Media Superior con ampliación EMSAD, TBC.</w:t>
            </w:r>
          </w:p>
        </w:tc>
        <w:tc>
          <w:tcPr>
            <w:tcW w:w="2749" w:type="dxa"/>
          </w:tcPr>
          <w:p w14:paraId="56127873" w14:textId="77777777" w:rsidR="00FB3C82" w:rsidRDefault="00FB3C82" w:rsidP="00F331A7">
            <w:pPr>
              <w:pStyle w:val="pStyle"/>
            </w:pPr>
            <w:r>
              <w:rPr>
                <w:rStyle w:val="rStyle"/>
              </w:rPr>
              <w:t>SEP</w:t>
            </w:r>
          </w:p>
        </w:tc>
        <w:tc>
          <w:tcPr>
            <w:tcW w:w="2259" w:type="dxa"/>
          </w:tcPr>
          <w:p w14:paraId="1DA3B051" w14:textId="77777777" w:rsidR="00FB3C82" w:rsidRDefault="00FB3C82" w:rsidP="00F331A7">
            <w:pPr>
              <w:pStyle w:val="pStyle"/>
            </w:pPr>
          </w:p>
        </w:tc>
      </w:tr>
      <w:tr w:rsidR="00FB3C82" w14:paraId="74036971" w14:textId="77777777" w:rsidTr="00A267CE">
        <w:tc>
          <w:tcPr>
            <w:tcW w:w="1157" w:type="dxa"/>
            <w:vMerge/>
          </w:tcPr>
          <w:p w14:paraId="134E67FF" w14:textId="77777777" w:rsidR="00FB3C82" w:rsidRDefault="00FB3C82" w:rsidP="00F331A7"/>
        </w:tc>
        <w:tc>
          <w:tcPr>
            <w:tcW w:w="713" w:type="dxa"/>
            <w:vMerge w:val="restart"/>
          </w:tcPr>
          <w:p w14:paraId="41F856FC" w14:textId="77777777" w:rsidR="00FB3C82" w:rsidRDefault="00FB3C82" w:rsidP="00F331A7">
            <w:pPr>
              <w:pStyle w:val="thpStyle"/>
            </w:pPr>
            <w:r>
              <w:rPr>
                <w:rStyle w:val="rStyle"/>
              </w:rPr>
              <w:t>03</w:t>
            </w:r>
          </w:p>
        </w:tc>
        <w:tc>
          <w:tcPr>
            <w:tcW w:w="2961" w:type="dxa"/>
            <w:vMerge w:val="restart"/>
          </w:tcPr>
          <w:p w14:paraId="6F2DE7F9" w14:textId="77777777" w:rsidR="00FB3C82" w:rsidRDefault="00FB3C82" w:rsidP="00F331A7">
            <w:pPr>
              <w:pStyle w:val="pStyle"/>
            </w:pPr>
            <w:r>
              <w:rPr>
                <w:rStyle w:val="rStyle"/>
              </w:rPr>
              <w:t>Adecuación y/o mantenimiento de espacios educativos y administrativos de EMSAD, TBC.</w:t>
            </w:r>
          </w:p>
        </w:tc>
        <w:tc>
          <w:tcPr>
            <w:tcW w:w="2599" w:type="dxa"/>
          </w:tcPr>
          <w:p w14:paraId="4F2920E9" w14:textId="77777777" w:rsidR="00FB3C82" w:rsidRDefault="00FB3C82" w:rsidP="00F331A7">
            <w:pPr>
              <w:pStyle w:val="pStyle"/>
            </w:pPr>
            <w:r>
              <w:rPr>
                <w:rStyle w:val="rStyle"/>
              </w:rPr>
              <w:t xml:space="preserve">Porcentaje de planteles con espacios educativos y administrativos de nivel </w:t>
            </w:r>
            <w:r w:rsidRPr="00735160">
              <w:rPr>
                <w:rStyle w:val="rStyle"/>
              </w:rPr>
              <w:t>media superior</w:t>
            </w:r>
            <w:r>
              <w:rPr>
                <w:rStyle w:val="rStyle"/>
              </w:rPr>
              <w:t xml:space="preserve"> que reciben mantenimiento y/o adecuaciones EMSAD, TBC (SEP).</w:t>
            </w:r>
          </w:p>
        </w:tc>
        <w:tc>
          <w:tcPr>
            <w:tcW w:w="2749" w:type="dxa"/>
          </w:tcPr>
          <w:p w14:paraId="77E06262" w14:textId="77777777" w:rsidR="00FB3C82" w:rsidRDefault="00FB3C82" w:rsidP="00F331A7">
            <w:pPr>
              <w:pStyle w:val="pStyle"/>
            </w:pPr>
            <w:r>
              <w:rPr>
                <w:rStyle w:val="rStyle"/>
              </w:rPr>
              <w:t>SEP</w:t>
            </w:r>
          </w:p>
        </w:tc>
        <w:tc>
          <w:tcPr>
            <w:tcW w:w="2259" w:type="dxa"/>
          </w:tcPr>
          <w:p w14:paraId="762B3E56" w14:textId="77777777" w:rsidR="00FB3C82" w:rsidRDefault="00FB3C82" w:rsidP="00F331A7">
            <w:pPr>
              <w:pStyle w:val="pStyle"/>
            </w:pPr>
          </w:p>
        </w:tc>
      </w:tr>
      <w:tr w:rsidR="00FB3C82" w14:paraId="18836EB6" w14:textId="77777777" w:rsidTr="00A267CE">
        <w:tc>
          <w:tcPr>
            <w:tcW w:w="1157" w:type="dxa"/>
            <w:vMerge/>
          </w:tcPr>
          <w:p w14:paraId="41F10C29" w14:textId="77777777" w:rsidR="00FB3C82" w:rsidRDefault="00FB3C82" w:rsidP="00F331A7"/>
        </w:tc>
        <w:tc>
          <w:tcPr>
            <w:tcW w:w="713" w:type="dxa"/>
            <w:vMerge w:val="restart"/>
          </w:tcPr>
          <w:p w14:paraId="576C6153" w14:textId="77777777" w:rsidR="00FB3C82" w:rsidRDefault="00FB3C82" w:rsidP="00F331A7">
            <w:pPr>
              <w:pStyle w:val="thpStyle"/>
            </w:pPr>
            <w:r>
              <w:rPr>
                <w:rStyle w:val="rStyle"/>
              </w:rPr>
              <w:t>04</w:t>
            </w:r>
          </w:p>
        </w:tc>
        <w:tc>
          <w:tcPr>
            <w:tcW w:w="2961" w:type="dxa"/>
            <w:vMerge w:val="restart"/>
          </w:tcPr>
          <w:p w14:paraId="73DEA496" w14:textId="77777777" w:rsidR="00FB3C82" w:rsidRDefault="00FB3C82" w:rsidP="00F331A7">
            <w:pPr>
              <w:pStyle w:val="pStyle"/>
            </w:pPr>
            <w:r>
              <w:rPr>
                <w:rStyle w:val="rStyle"/>
              </w:rPr>
              <w:t>Adquisición de equipamiento para el adecuado funcionamiento de espacios educativos y administrativos de EMSAD, TBC.</w:t>
            </w:r>
          </w:p>
        </w:tc>
        <w:tc>
          <w:tcPr>
            <w:tcW w:w="2599" w:type="dxa"/>
          </w:tcPr>
          <w:p w14:paraId="3F5CFCDD" w14:textId="77777777" w:rsidR="00FB3C82" w:rsidRDefault="00FB3C82" w:rsidP="00F331A7">
            <w:pPr>
              <w:pStyle w:val="pStyle"/>
            </w:pPr>
            <w:r>
              <w:rPr>
                <w:rStyle w:val="rStyle"/>
              </w:rPr>
              <w:t>Porcentaje de planteles que reciben mobiliario y equipo propio del edificio.</w:t>
            </w:r>
          </w:p>
        </w:tc>
        <w:tc>
          <w:tcPr>
            <w:tcW w:w="2749" w:type="dxa"/>
          </w:tcPr>
          <w:p w14:paraId="6D5D7330" w14:textId="77777777" w:rsidR="00FB3C82" w:rsidRDefault="00FB3C82" w:rsidP="00F331A7">
            <w:pPr>
              <w:pStyle w:val="pStyle"/>
            </w:pPr>
            <w:r>
              <w:rPr>
                <w:rStyle w:val="rStyle"/>
              </w:rPr>
              <w:t>SEP</w:t>
            </w:r>
          </w:p>
        </w:tc>
        <w:tc>
          <w:tcPr>
            <w:tcW w:w="2259" w:type="dxa"/>
          </w:tcPr>
          <w:p w14:paraId="3518EE87" w14:textId="77777777" w:rsidR="00FB3C82" w:rsidRDefault="00FB3C82" w:rsidP="00F331A7">
            <w:pPr>
              <w:pStyle w:val="pStyle"/>
            </w:pPr>
          </w:p>
        </w:tc>
      </w:tr>
      <w:tr w:rsidR="00FB3C82" w14:paraId="589054DB" w14:textId="77777777" w:rsidTr="00A267CE">
        <w:tc>
          <w:tcPr>
            <w:tcW w:w="1157" w:type="dxa"/>
            <w:vMerge/>
          </w:tcPr>
          <w:p w14:paraId="053B0267" w14:textId="77777777" w:rsidR="00FB3C82" w:rsidRDefault="00FB3C82" w:rsidP="00F331A7"/>
        </w:tc>
        <w:tc>
          <w:tcPr>
            <w:tcW w:w="713" w:type="dxa"/>
          </w:tcPr>
          <w:p w14:paraId="43D7EB6E" w14:textId="77777777" w:rsidR="00FB3C82" w:rsidRDefault="00FB3C82" w:rsidP="00F331A7">
            <w:pPr>
              <w:pStyle w:val="thpStyle"/>
            </w:pPr>
            <w:r>
              <w:rPr>
                <w:rStyle w:val="rStyle"/>
              </w:rPr>
              <w:t>05</w:t>
            </w:r>
          </w:p>
        </w:tc>
        <w:tc>
          <w:tcPr>
            <w:tcW w:w="2961" w:type="dxa"/>
          </w:tcPr>
          <w:p w14:paraId="4D6FB5C6" w14:textId="77777777" w:rsidR="00FB3C82" w:rsidRDefault="00FB3C82" w:rsidP="00F331A7">
            <w:pPr>
              <w:pStyle w:val="pStyle"/>
            </w:pPr>
            <w:r>
              <w:rPr>
                <w:rStyle w:val="rStyle"/>
              </w:rPr>
              <w:t>Elaboración de proyectos ejecutivos para la viabilidad de la construcción de espacios educativos y administrativos de EMSAD, TBC.</w:t>
            </w:r>
          </w:p>
        </w:tc>
        <w:tc>
          <w:tcPr>
            <w:tcW w:w="2599" w:type="dxa"/>
          </w:tcPr>
          <w:p w14:paraId="519D4C76" w14:textId="77777777" w:rsidR="00FB3C82" w:rsidRDefault="00FB3C82" w:rsidP="00F331A7">
            <w:pPr>
              <w:pStyle w:val="pStyle"/>
            </w:pPr>
            <w:r>
              <w:rPr>
                <w:rStyle w:val="rStyle"/>
              </w:rPr>
              <w:t>Porcentaje de planteles con proyectos ejecutivos elaborados para la construcción, ampliación, mantenimiento y equipamiento de planteles de educación superior.</w:t>
            </w:r>
          </w:p>
        </w:tc>
        <w:tc>
          <w:tcPr>
            <w:tcW w:w="2749" w:type="dxa"/>
          </w:tcPr>
          <w:p w14:paraId="1A8B3B69" w14:textId="77777777" w:rsidR="00FB3C82" w:rsidRDefault="00FB3C82" w:rsidP="00F331A7">
            <w:pPr>
              <w:pStyle w:val="pStyle"/>
            </w:pPr>
            <w:r>
              <w:rPr>
                <w:rStyle w:val="rStyle"/>
              </w:rPr>
              <w:t>SEP</w:t>
            </w:r>
          </w:p>
        </w:tc>
        <w:tc>
          <w:tcPr>
            <w:tcW w:w="2259" w:type="dxa"/>
          </w:tcPr>
          <w:p w14:paraId="6A72FE3D" w14:textId="77777777" w:rsidR="00FB3C82" w:rsidRDefault="00FB3C82" w:rsidP="00F331A7">
            <w:pPr>
              <w:pStyle w:val="pStyle"/>
            </w:pPr>
          </w:p>
        </w:tc>
      </w:tr>
    </w:tbl>
    <w:p w14:paraId="01ED342F" w14:textId="77777777" w:rsidR="006D3BD5" w:rsidRDefault="006D3BD5">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38"/>
        <w:gridCol w:w="763"/>
        <w:gridCol w:w="3218"/>
        <w:gridCol w:w="2853"/>
        <w:gridCol w:w="2764"/>
        <w:gridCol w:w="2460"/>
      </w:tblGrid>
      <w:tr w:rsidR="00FB3C82" w14:paraId="585BBD99" w14:textId="77777777" w:rsidTr="006D3BD5">
        <w:trPr>
          <w:tblHeader/>
        </w:trPr>
        <w:tc>
          <w:tcPr>
            <w:tcW w:w="1238" w:type="dxa"/>
            <w:tcBorders>
              <w:top w:val="nil"/>
              <w:left w:val="nil"/>
              <w:bottom w:val="nil"/>
              <w:right w:val="nil"/>
            </w:tcBorders>
          </w:tcPr>
          <w:p w14:paraId="54D7DD5C" w14:textId="77777777" w:rsidR="00FB3C82" w:rsidRPr="00622E3C" w:rsidRDefault="00FB3C82" w:rsidP="00F331A7">
            <w:pPr>
              <w:pStyle w:val="thpStyle"/>
              <w:jc w:val="left"/>
              <w:rPr>
                <w:rStyle w:val="thrStyle"/>
                <w:bCs/>
                <w:sz w:val="17"/>
                <w:szCs w:val="17"/>
              </w:rPr>
            </w:pPr>
          </w:p>
        </w:tc>
        <w:tc>
          <w:tcPr>
            <w:tcW w:w="3981" w:type="dxa"/>
            <w:gridSpan w:val="2"/>
            <w:tcBorders>
              <w:top w:val="nil"/>
              <w:left w:val="nil"/>
              <w:bottom w:val="nil"/>
              <w:right w:val="nil"/>
            </w:tcBorders>
          </w:tcPr>
          <w:p w14:paraId="7853E4B1" w14:textId="77777777" w:rsidR="00FB3C82" w:rsidRPr="00622E3C" w:rsidRDefault="00FB3C82" w:rsidP="00F331A7">
            <w:pPr>
              <w:pStyle w:val="thpStyle"/>
              <w:jc w:val="left"/>
              <w:rPr>
                <w:rStyle w:val="thrStyle"/>
                <w:bCs/>
                <w:sz w:val="17"/>
                <w:szCs w:val="17"/>
              </w:rPr>
            </w:pPr>
            <w:r w:rsidRPr="00622E3C">
              <w:rPr>
                <w:b/>
                <w:bCs/>
                <w:sz w:val="17"/>
                <w:szCs w:val="17"/>
              </w:rPr>
              <w:t>PROGRAMA PRESUPUESTARIO:</w:t>
            </w:r>
          </w:p>
        </w:tc>
        <w:tc>
          <w:tcPr>
            <w:tcW w:w="8077" w:type="dxa"/>
            <w:gridSpan w:val="3"/>
            <w:tcBorders>
              <w:top w:val="nil"/>
              <w:left w:val="nil"/>
              <w:bottom w:val="nil"/>
              <w:right w:val="nil"/>
            </w:tcBorders>
          </w:tcPr>
          <w:p w14:paraId="45794513" w14:textId="0AEA2DA0" w:rsidR="00FB3C82" w:rsidRPr="00622E3C" w:rsidRDefault="00720F73" w:rsidP="00F331A7">
            <w:pPr>
              <w:pStyle w:val="thpStyle"/>
              <w:jc w:val="left"/>
              <w:rPr>
                <w:rStyle w:val="thrStyle"/>
                <w:bCs/>
                <w:sz w:val="17"/>
                <w:szCs w:val="17"/>
              </w:rPr>
            </w:pPr>
            <w:r>
              <w:rPr>
                <w:b/>
                <w:bCs/>
                <w:sz w:val="17"/>
                <w:szCs w:val="17"/>
              </w:rPr>
              <w:t xml:space="preserve"> </w:t>
            </w:r>
            <w:r w:rsidR="00FB3C82" w:rsidRPr="00622E3C">
              <w:rPr>
                <w:b/>
                <w:bCs/>
                <w:sz w:val="17"/>
                <w:szCs w:val="17"/>
              </w:rPr>
              <w:t>66-EDUCACIÓN SUPERIOR.</w:t>
            </w:r>
          </w:p>
        </w:tc>
      </w:tr>
      <w:tr w:rsidR="00FB3C82" w14:paraId="363B928F" w14:textId="77777777" w:rsidTr="006D3BD5">
        <w:trPr>
          <w:tblHeader/>
        </w:trPr>
        <w:tc>
          <w:tcPr>
            <w:tcW w:w="1238" w:type="dxa"/>
            <w:tcBorders>
              <w:top w:val="nil"/>
              <w:left w:val="nil"/>
              <w:bottom w:val="nil"/>
              <w:right w:val="nil"/>
            </w:tcBorders>
          </w:tcPr>
          <w:p w14:paraId="52856C4D" w14:textId="77777777" w:rsidR="00FB3C82" w:rsidRPr="00622E3C" w:rsidRDefault="00FB3C82" w:rsidP="00F331A7">
            <w:pPr>
              <w:pStyle w:val="thpStyle"/>
              <w:jc w:val="left"/>
              <w:rPr>
                <w:rStyle w:val="thrStyle"/>
                <w:bCs/>
                <w:sz w:val="17"/>
                <w:szCs w:val="17"/>
              </w:rPr>
            </w:pPr>
          </w:p>
        </w:tc>
        <w:tc>
          <w:tcPr>
            <w:tcW w:w="3981" w:type="dxa"/>
            <w:gridSpan w:val="2"/>
            <w:tcBorders>
              <w:top w:val="nil"/>
              <w:left w:val="nil"/>
              <w:bottom w:val="nil"/>
              <w:right w:val="nil"/>
            </w:tcBorders>
          </w:tcPr>
          <w:p w14:paraId="63989804" w14:textId="3A84DEBB" w:rsidR="00FB3C82" w:rsidRPr="00622E3C" w:rsidRDefault="00A56574" w:rsidP="00F331A7">
            <w:pPr>
              <w:pStyle w:val="thpStyle"/>
              <w:jc w:val="left"/>
              <w:rPr>
                <w:rStyle w:val="thrStyle"/>
                <w:bCs/>
                <w:sz w:val="17"/>
                <w:szCs w:val="17"/>
              </w:rPr>
            </w:pPr>
            <w:r>
              <w:rPr>
                <w:b/>
                <w:bCs/>
                <w:sz w:val="17"/>
                <w:szCs w:val="17"/>
              </w:rPr>
              <w:t>DEPENDENCIA</w:t>
            </w:r>
            <w:r w:rsidR="00FB3C82" w:rsidRPr="00622E3C">
              <w:rPr>
                <w:b/>
                <w:bCs/>
                <w:sz w:val="17"/>
                <w:szCs w:val="17"/>
              </w:rPr>
              <w:t>/ORGANISMO:</w:t>
            </w:r>
          </w:p>
        </w:tc>
        <w:tc>
          <w:tcPr>
            <w:tcW w:w="8077" w:type="dxa"/>
            <w:gridSpan w:val="3"/>
            <w:tcBorders>
              <w:top w:val="nil"/>
              <w:left w:val="nil"/>
              <w:bottom w:val="nil"/>
              <w:right w:val="nil"/>
            </w:tcBorders>
          </w:tcPr>
          <w:p w14:paraId="700CCDAE" w14:textId="77777777" w:rsidR="00FB3C82" w:rsidRPr="00622E3C" w:rsidRDefault="00FB3C82" w:rsidP="00F331A7">
            <w:pPr>
              <w:pStyle w:val="thpStyle"/>
              <w:jc w:val="left"/>
              <w:rPr>
                <w:rStyle w:val="thrStyle"/>
                <w:bCs/>
                <w:sz w:val="17"/>
                <w:szCs w:val="17"/>
              </w:rPr>
            </w:pPr>
            <w:r w:rsidRPr="00622E3C">
              <w:rPr>
                <w:b/>
                <w:bCs/>
                <w:sz w:val="17"/>
                <w:szCs w:val="17"/>
              </w:rPr>
              <w:t xml:space="preserve"> 070000-SECRETARÍA DE EDUCACIÓN.</w:t>
            </w:r>
          </w:p>
        </w:tc>
      </w:tr>
      <w:tr w:rsidR="00FB3C82" w14:paraId="3181E3B3" w14:textId="77777777" w:rsidTr="006D3BD5">
        <w:trPr>
          <w:tblHeader/>
        </w:trPr>
        <w:tc>
          <w:tcPr>
            <w:tcW w:w="1238" w:type="dxa"/>
            <w:tcBorders>
              <w:top w:val="nil"/>
              <w:left w:val="nil"/>
              <w:bottom w:val="single" w:sz="2" w:space="0" w:color="000000"/>
              <w:right w:val="nil"/>
            </w:tcBorders>
          </w:tcPr>
          <w:p w14:paraId="267245A7" w14:textId="77777777" w:rsidR="00FB3C82" w:rsidRPr="00622E3C" w:rsidRDefault="00FB3C82" w:rsidP="00F331A7">
            <w:pPr>
              <w:pStyle w:val="thpStyle"/>
              <w:jc w:val="left"/>
              <w:rPr>
                <w:rStyle w:val="thrStyle"/>
                <w:bCs/>
                <w:sz w:val="17"/>
                <w:szCs w:val="17"/>
              </w:rPr>
            </w:pPr>
          </w:p>
        </w:tc>
        <w:tc>
          <w:tcPr>
            <w:tcW w:w="3981" w:type="dxa"/>
            <w:gridSpan w:val="2"/>
            <w:tcBorders>
              <w:top w:val="nil"/>
              <w:left w:val="nil"/>
              <w:bottom w:val="single" w:sz="2" w:space="0" w:color="000000"/>
              <w:right w:val="nil"/>
            </w:tcBorders>
          </w:tcPr>
          <w:p w14:paraId="08E6D902" w14:textId="77777777" w:rsidR="00FB3C82" w:rsidRPr="00622E3C" w:rsidRDefault="00FB3C82" w:rsidP="00F331A7">
            <w:pPr>
              <w:pStyle w:val="thpStyle"/>
              <w:jc w:val="left"/>
              <w:rPr>
                <w:b/>
                <w:bCs/>
                <w:sz w:val="17"/>
                <w:szCs w:val="17"/>
              </w:rPr>
            </w:pPr>
          </w:p>
        </w:tc>
        <w:tc>
          <w:tcPr>
            <w:tcW w:w="8077" w:type="dxa"/>
            <w:gridSpan w:val="3"/>
            <w:tcBorders>
              <w:top w:val="nil"/>
              <w:left w:val="nil"/>
              <w:bottom w:val="single" w:sz="2" w:space="0" w:color="000000"/>
              <w:right w:val="nil"/>
            </w:tcBorders>
          </w:tcPr>
          <w:p w14:paraId="1B1FE431" w14:textId="77777777" w:rsidR="00FB3C82" w:rsidRPr="00622E3C" w:rsidRDefault="00FB3C82" w:rsidP="00F331A7">
            <w:pPr>
              <w:pStyle w:val="thpStyle"/>
              <w:jc w:val="left"/>
              <w:rPr>
                <w:b/>
                <w:bCs/>
                <w:sz w:val="17"/>
                <w:szCs w:val="17"/>
              </w:rPr>
            </w:pPr>
          </w:p>
        </w:tc>
      </w:tr>
      <w:tr w:rsidR="00FB3C82" w14:paraId="4FE791E5" w14:textId="77777777" w:rsidTr="006D3BD5">
        <w:trPr>
          <w:tblHeader/>
        </w:trPr>
        <w:tc>
          <w:tcPr>
            <w:tcW w:w="1238" w:type="dxa"/>
            <w:tcBorders>
              <w:top w:val="single" w:sz="2" w:space="0" w:color="000000"/>
            </w:tcBorders>
            <w:vAlign w:val="center"/>
          </w:tcPr>
          <w:p w14:paraId="5F0910D5" w14:textId="77777777" w:rsidR="00FB3C82" w:rsidRDefault="00FB3C82" w:rsidP="00F331A7">
            <w:pPr>
              <w:pStyle w:val="thpStyle"/>
            </w:pPr>
            <w:r>
              <w:rPr>
                <w:rStyle w:val="thrStyle"/>
              </w:rPr>
              <w:t>Nivel</w:t>
            </w:r>
          </w:p>
        </w:tc>
        <w:tc>
          <w:tcPr>
            <w:tcW w:w="763" w:type="dxa"/>
            <w:tcBorders>
              <w:top w:val="single" w:sz="2" w:space="0" w:color="000000"/>
            </w:tcBorders>
            <w:vAlign w:val="center"/>
          </w:tcPr>
          <w:p w14:paraId="79D7AE2A" w14:textId="77777777" w:rsidR="00FB3C82" w:rsidRDefault="00FB3C82" w:rsidP="00F331A7">
            <w:pPr>
              <w:pStyle w:val="thpStyle"/>
            </w:pPr>
            <w:r>
              <w:rPr>
                <w:rStyle w:val="thrStyle"/>
              </w:rPr>
              <w:t>Clave</w:t>
            </w:r>
          </w:p>
        </w:tc>
        <w:tc>
          <w:tcPr>
            <w:tcW w:w="3218" w:type="dxa"/>
            <w:tcBorders>
              <w:top w:val="single" w:sz="2" w:space="0" w:color="000000"/>
            </w:tcBorders>
            <w:vAlign w:val="center"/>
          </w:tcPr>
          <w:p w14:paraId="62418BF3" w14:textId="77777777" w:rsidR="00FB3C82" w:rsidRDefault="00FB3C82" w:rsidP="00F331A7">
            <w:pPr>
              <w:pStyle w:val="thpStyle"/>
            </w:pPr>
            <w:r>
              <w:rPr>
                <w:rStyle w:val="thrStyle"/>
              </w:rPr>
              <w:t>Objetivo</w:t>
            </w:r>
          </w:p>
        </w:tc>
        <w:tc>
          <w:tcPr>
            <w:tcW w:w="2853" w:type="dxa"/>
            <w:tcBorders>
              <w:top w:val="single" w:sz="2" w:space="0" w:color="000000"/>
            </w:tcBorders>
            <w:vAlign w:val="center"/>
          </w:tcPr>
          <w:p w14:paraId="07A2CB83" w14:textId="77777777" w:rsidR="00FB3C82" w:rsidRDefault="00FB3C82" w:rsidP="00F331A7">
            <w:pPr>
              <w:pStyle w:val="thpStyle"/>
            </w:pPr>
            <w:r>
              <w:rPr>
                <w:rStyle w:val="thrStyle"/>
              </w:rPr>
              <w:t>Indicador</w:t>
            </w:r>
          </w:p>
        </w:tc>
        <w:tc>
          <w:tcPr>
            <w:tcW w:w="2764" w:type="dxa"/>
            <w:tcBorders>
              <w:top w:val="single" w:sz="2" w:space="0" w:color="000000"/>
            </w:tcBorders>
            <w:vAlign w:val="center"/>
          </w:tcPr>
          <w:p w14:paraId="0B661917" w14:textId="77777777" w:rsidR="00FB3C82" w:rsidRDefault="00FB3C82" w:rsidP="00F331A7">
            <w:pPr>
              <w:pStyle w:val="thpStyle"/>
            </w:pPr>
            <w:r>
              <w:rPr>
                <w:rStyle w:val="thrStyle"/>
              </w:rPr>
              <w:t>Medio de verificación</w:t>
            </w:r>
          </w:p>
        </w:tc>
        <w:tc>
          <w:tcPr>
            <w:tcW w:w="2460" w:type="dxa"/>
            <w:tcBorders>
              <w:top w:val="single" w:sz="2" w:space="0" w:color="000000"/>
            </w:tcBorders>
            <w:vAlign w:val="center"/>
          </w:tcPr>
          <w:p w14:paraId="66DD392E" w14:textId="77777777" w:rsidR="00FB3C82" w:rsidRDefault="00FB3C82" w:rsidP="00F331A7">
            <w:pPr>
              <w:pStyle w:val="thpStyle"/>
            </w:pPr>
            <w:r>
              <w:rPr>
                <w:rStyle w:val="thrStyle"/>
              </w:rPr>
              <w:t>Supuesto</w:t>
            </w:r>
          </w:p>
        </w:tc>
      </w:tr>
      <w:tr w:rsidR="00FB3C82" w14:paraId="6465EB14" w14:textId="77777777" w:rsidTr="006D3BD5">
        <w:tc>
          <w:tcPr>
            <w:tcW w:w="1238" w:type="dxa"/>
            <w:vMerge w:val="restart"/>
          </w:tcPr>
          <w:p w14:paraId="01D4E586" w14:textId="77777777" w:rsidR="00FB3C82" w:rsidRDefault="00FB3C82" w:rsidP="00F331A7">
            <w:pPr>
              <w:pStyle w:val="pStyle"/>
            </w:pPr>
            <w:r>
              <w:rPr>
                <w:rStyle w:val="rStyle"/>
              </w:rPr>
              <w:t>Fin</w:t>
            </w:r>
          </w:p>
        </w:tc>
        <w:tc>
          <w:tcPr>
            <w:tcW w:w="763" w:type="dxa"/>
            <w:vMerge w:val="restart"/>
          </w:tcPr>
          <w:p w14:paraId="5F75E54C" w14:textId="77777777" w:rsidR="00FB3C82" w:rsidRDefault="00FB3C82" w:rsidP="00F331A7"/>
        </w:tc>
        <w:tc>
          <w:tcPr>
            <w:tcW w:w="3218" w:type="dxa"/>
            <w:vMerge w:val="restart"/>
          </w:tcPr>
          <w:p w14:paraId="48EA877A" w14:textId="7FA5B1F6" w:rsidR="00FB3C82" w:rsidRDefault="00FB3C82" w:rsidP="00F331A7">
            <w:pPr>
              <w:pStyle w:val="pStyle"/>
            </w:pPr>
            <w:r>
              <w:rPr>
                <w:rStyle w:val="rStyle"/>
              </w:rPr>
              <w:t xml:space="preserve">Contribuir al desarrollo integral del Estado de </w:t>
            </w:r>
            <w:r w:rsidR="00B5362F">
              <w:rPr>
                <w:rStyle w:val="rStyle"/>
              </w:rPr>
              <w:t>Colima</w:t>
            </w:r>
            <w:r>
              <w:rPr>
                <w:rStyle w:val="rStyle"/>
              </w:rPr>
              <w:t xml:space="preserve"> mediante el acceso de la población de 18 a 22 años a una educación superior de calidad, con amplia cobertura y pertinencia.</w:t>
            </w:r>
          </w:p>
        </w:tc>
        <w:tc>
          <w:tcPr>
            <w:tcW w:w="2853" w:type="dxa"/>
          </w:tcPr>
          <w:p w14:paraId="685C2F41" w14:textId="7FDE48AE" w:rsidR="00FB3C82" w:rsidRDefault="00FB3C82" w:rsidP="00F331A7">
            <w:pPr>
              <w:pStyle w:val="pStyle"/>
            </w:pPr>
            <w:r>
              <w:rPr>
                <w:rStyle w:val="rStyle"/>
              </w:rPr>
              <w:t xml:space="preserve">Índice de Desarrollo Humano del Estado de </w:t>
            </w:r>
            <w:r w:rsidR="00B5362F">
              <w:rPr>
                <w:rStyle w:val="rStyle"/>
              </w:rPr>
              <w:t>Colima</w:t>
            </w:r>
          </w:p>
        </w:tc>
        <w:tc>
          <w:tcPr>
            <w:tcW w:w="2764" w:type="dxa"/>
          </w:tcPr>
          <w:p w14:paraId="338DCBF2" w14:textId="77777777" w:rsidR="00FB3C82" w:rsidRDefault="00FB3C82" w:rsidP="00F331A7">
            <w:pPr>
              <w:pStyle w:val="pStyle"/>
            </w:pPr>
            <w:r>
              <w:rPr>
                <w:rStyle w:val="rStyle"/>
              </w:rPr>
              <w:t>http://www.mx.undp.org/</w:t>
            </w:r>
          </w:p>
        </w:tc>
        <w:tc>
          <w:tcPr>
            <w:tcW w:w="2460" w:type="dxa"/>
          </w:tcPr>
          <w:p w14:paraId="61D5DC01" w14:textId="77777777" w:rsidR="00FB3C82" w:rsidRDefault="00FB3C82" w:rsidP="00F331A7">
            <w:pPr>
              <w:pStyle w:val="pStyle"/>
            </w:pPr>
          </w:p>
        </w:tc>
      </w:tr>
      <w:tr w:rsidR="00FB3C82" w14:paraId="124577D4" w14:textId="77777777" w:rsidTr="006D3BD5">
        <w:tc>
          <w:tcPr>
            <w:tcW w:w="1238" w:type="dxa"/>
            <w:vMerge w:val="restart"/>
          </w:tcPr>
          <w:p w14:paraId="34F83A81" w14:textId="77777777" w:rsidR="00FB3C82" w:rsidRDefault="00FB3C82" w:rsidP="00F331A7">
            <w:pPr>
              <w:pStyle w:val="pStyle"/>
            </w:pPr>
            <w:r>
              <w:rPr>
                <w:rStyle w:val="rStyle"/>
              </w:rPr>
              <w:t>Propósito</w:t>
            </w:r>
          </w:p>
        </w:tc>
        <w:tc>
          <w:tcPr>
            <w:tcW w:w="763" w:type="dxa"/>
            <w:vMerge w:val="restart"/>
          </w:tcPr>
          <w:p w14:paraId="31E93158" w14:textId="77777777" w:rsidR="00FB3C82" w:rsidRDefault="00FB3C82" w:rsidP="00F331A7"/>
        </w:tc>
        <w:tc>
          <w:tcPr>
            <w:tcW w:w="3218" w:type="dxa"/>
            <w:vMerge w:val="restart"/>
          </w:tcPr>
          <w:p w14:paraId="5A16C593" w14:textId="7DCC4375" w:rsidR="00FB3C82" w:rsidRDefault="00FB3C82" w:rsidP="00F331A7">
            <w:pPr>
              <w:pStyle w:val="pStyle"/>
            </w:pPr>
            <w:r>
              <w:rPr>
                <w:rStyle w:val="rStyle"/>
              </w:rPr>
              <w:t xml:space="preserve">La población de 18 a 22 años en el Estado de </w:t>
            </w:r>
            <w:r w:rsidR="00B5362F">
              <w:rPr>
                <w:rStyle w:val="rStyle"/>
              </w:rPr>
              <w:t>Colima</w:t>
            </w:r>
            <w:r>
              <w:rPr>
                <w:rStyle w:val="rStyle"/>
              </w:rPr>
              <w:t xml:space="preserve"> accede a una educación superior de calidad, con amplia cobertura y pertinencia.</w:t>
            </w:r>
          </w:p>
        </w:tc>
        <w:tc>
          <w:tcPr>
            <w:tcW w:w="2853" w:type="dxa"/>
          </w:tcPr>
          <w:p w14:paraId="36A6729E" w14:textId="77777777" w:rsidR="00FB3C82" w:rsidRDefault="00FB3C82" w:rsidP="00F331A7">
            <w:pPr>
              <w:pStyle w:val="pStyle"/>
            </w:pPr>
            <w:r>
              <w:rPr>
                <w:rStyle w:val="rStyle"/>
              </w:rPr>
              <w:t>Porcentaje de absorción de escuelas públicas, en educación superior.</w:t>
            </w:r>
          </w:p>
        </w:tc>
        <w:tc>
          <w:tcPr>
            <w:tcW w:w="2764" w:type="dxa"/>
          </w:tcPr>
          <w:p w14:paraId="2A87E58D" w14:textId="0A2AB867" w:rsidR="00FB3C82" w:rsidRDefault="00FB3C82" w:rsidP="00F331A7">
            <w:pPr>
              <w:pStyle w:val="pStyle"/>
            </w:pPr>
            <w:r>
              <w:rPr>
                <w:rStyle w:val="rStyle"/>
              </w:rPr>
              <w:t>Formato F-</w:t>
            </w:r>
            <w:r w:rsidRPr="00D137C5">
              <w:rPr>
                <w:rStyle w:val="rStyle"/>
              </w:rPr>
              <w:t>CON de educación superior ubicado en el Departamento</w:t>
            </w:r>
            <w:r>
              <w:rPr>
                <w:rStyle w:val="rStyle"/>
              </w:rPr>
              <w:t xml:space="preserve"> de Estadística de la </w:t>
            </w:r>
            <w:r w:rsidR="0055080F">
              <w:rPr>
                <w:rStyle w:val="rStyle"/>
              </w:rPr>
              <w:t xml:space="preserve">Secretaría </w:t>
            </w:r>
            <w:r>
              <w:rPr>
                <w:rStyle w:val="rStyle"/>
              </w:rPr>
              <w:t xml:space="preserve">de Educación y Coordinación de los Servicios Educativos de </w:t>
            </w:r>
            <w:r w:rsidR="00B5362F">
              <w:rPr>
                <w:rStyle w:val="rStyle"/>
              </w:rPr>
              <w:t>Colima</w:t>
            </w:r>
            <w:r>
              <w:rPr>
                <w:rStyle w:val="rStyle"/>
              </w:rPr>
              <w:t>.</w:t>
            </w:r>
          </w:p>
        </w:tc>
        <w:tc>
          <w:tcPr>
            <w:tcW w:w="2460" w:type="dxa"/>
          </w:tcPr>
          <w:p w14:paraId="3A7E1702" w14:textId="77777777" w:rsidR="00FB3C82" w:rsidRDefault="00FB3C82" w:rsidP="00F331A7">
            <w:pPr>
              <w:pStyle w:val="pStyle"/>
            </w:pPr>
          </w:p>
        </w:tc>
      </w:tr>
      <w:tr w:rsidR="00FB3C82" w14:paraId="36C25DC7" w14:textId="77777777" w:rsidTr="006D3BD5">
        <w:tc>
          <w:tcPr>
            <w:tcW w:w="1238" w:type="dxa"/>
            <w:vMerge/>
          </w:tcPr>
          <w:p w14:paraId="0E12BA2A" w14:textId="77777777" w:rsidR="00FB3C82" w:rsidRDefault="00FB3C82" w:rsidP="00F331A7"/>
        </w:tc>
        <w:tc>
          <w:tcPr>
            <w:tcW w:w="763" w:type="dxa"/>
            <w:vMerge/>
          </w:tcPr>
          <w:p w14:paraId="7F7C8EEF" w14:textId="77777777" w:rsidR="00FB3C82" w:rsidRDefault="00FB3C82" w:rsidP="00F331A7"/>
        </w:tc>
        <w:tc>
          <w:tcPr>
            <w:tcW w:w="3218" w:type="dxa"/>
            <w:vMerge/>
          </w:tcPr>
          <w:p w14:paraId="68845112" w14:textId="77777777" w:rsidR="00FB3C82" w:rsidRDefault="00FB3C82" w:rsidP="00F331A7"/>
        </w:tc>
        <w:tc>
          <w:tcPr>
            <w:tcW w:w="2853" w:type="dxa"/>
          </w:tcPr>
          <w:p w14:paraId="37270F42" w14:textId="77777777" w:rsidR="00FB3C82" w:rsidRDefault="00FB3C82" w:rsidP="00F331A7">
            <w:pPr>
              <w:pStyle w:val="pStyle"/>
            </w:pPr>
            <w:r>
              <w:rPr>
                <w:rStyle w:val="rStyle"/>
              </w:rPr>
              <w:t>Porcentaje de cobertura de escuelas públicas en educación superior.</w:t>
            </w:r>
          </w:p>
        </w:tc>
        <w:tc>
          <w:tcPr>
            <w:tcW w:w="2764" w:type="dxa"/>
          </w:tcPr>
          <w:p w14:paraId="70812A25" w14:textId="6F740DBF" w:rsidR="00FB3C82" w:rsidRPr="00D137C5" w:rsidRDefault="00FB3C82" w:rsidP="00F331A7">
            <w:pPr>
              <w:pStyle w:val="pStyle"/>
            </w:pPr>
            <w:r w:rsidRPr="00D137C5">
              <w:rPr>
                <w:rStyle w:val="rStyle"/>
              </w:rPr>
              <w:t xml:space="preserve">Formato F-CON de educación superior ubicado en el Departamento de Estadística de la </w:t>
            </w:r>
            <w:r w:rsidR="0055080F">
              <w:rPr>
                <w:rStyle w:val="rStyle"/>
              </w:rPr>
              <w:t xml:space="preserve">Secretaría </w:t>
            </w:r>
            <w:r w:rsidRPr="00D137C5">
              <w:rPr>
                <w:rStyle w:val="rStyle"/>
              </w:rPr>
              <w:t xml:space="preserve">de Educación y Coordinación de los Servicios Educativos de </w:t>
            </w:r>
            <w:r w:rsidR="00B5362F">
              <w:rPr>
                <w:rStyle w:val="rStyle"/>
              </w:rPr>
              <w:t>Colima</w:t>
            </w:r>
            <w:r w:rsidRPr="00D137C5">
              <w:rPr>
                <w:rStyle w:val="rStyle"/>
              </w:rPr>
              <w:t>.</w:t>
            </w:r>
          </w:p>
        </w:tc>
        <w:tc>
          <w:tcPr>
            <w:tcW w:w="2460" w:type="dxa"/>
          </w:tcPr>
          <w:p w14:paraId="263ABF1C" w14:textId="77777777" w:rsidR="00FB3C82" w:rsidRDefault="00FB3C82" w:rsidP="00F331A7">
            <w:pPr>
              <w:pStyle w:val="pStyle"/>
            </w:pPr>
          </w:p>
        </w:tc>
      </w:tr>
      <w:tr w:rsidR="00FB3C82" w14:paraId="52D6433A" w14:textId="77777777" w:rsidTr="006D3BD5">
        <w:tc>
          <w:tcPr>
            <w:tcW w:w="1238" w:type="dxa"/>
            <w:vMerge/>
          </w:tcPr>
          <w:p w14:paraId="59947581" w14:textId="77777777" w:rsidR="00FB3C82" w:rsidRDefault="00FB3C82" w:rsidP="00F331A7"/>
        </w:tc>
        <w:tc>
          <w:tcPr>
            <w:tcW w:w="763" w:type="dxa"/>
            <w:vMerge/>
          </w:tcPr>
          <w:p w14:paraId="2F6CCA61" w14:textId="77777777" w:rsidR="00FB3C82" w:rsidRDefault="00FB3C82" w:rsidP="00F331A7"/>
        </w:tc>
        <w:tc>
          <w:tcPr>
            <w:tcW w:w="3218" w:type="dxa"/>
            <w:vMerge/>
          </w:tcPr>
          <w:p w14:paraId="7B9CB005" w14:textId="77777777" w:rsidR="00FB3C82" w:rsidRDefault="00FB3C82" w:rsidP="00F331A7"/>
        </w:tc>
        <w:tc>
          <w:tcPr>
            <w:tcW w:w="2853" w:type="dxa"/>
          </w:tcPr>
          <w:p w14:paraId="4519A647" w14:textId="77777777" w:rsidR="00FB3C82" w:rsidRDefault="00FB3C82" w:rsidP="00F331A7">
            <w:pPr>
              <w:pStyle w:val="pStyle"/>
            </w:pPr>
            <w:r w:rsidRPr="00D137C5">
              <w:rPr>
                <w:rStyle w:val="rStyle"/>
              </w:rPr>
              <w:t>Porcentaje de titulación</w:t>
            </w:r>
            <w:r>
              <w:rPr>
                <w:rStyle w:val="rStyle"/>
              </w:rPr>
              <w:t xml:space="preserve"> en licenciatura.</w:t>
            </w:r>
          </w:p>
        </w:tc>
        <w:tc>
          <w:tcPr>
            <w:tcW w:w="2764" w:type="dxa"/>
          </w:tcPr>
          <w:p w14:paraId="040CD261" w14:textId="0A09453B"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7AEF8BE1" w14:textId="77777777" w:rsidR="00FB3C82" w:rsidRDefault="00FB3C82" w:rsidP="00F331A7">
            <w:pPr>
              <w:pStyle w:val="pStyle"/>
            </w:pPr>
          </w:p>
        </w:tc>
      </w:tr>
      <w:tr w:rsidR="00FB3C82" w14:paraId="49F8EEA2" w14:textId="77777777" w:rsidTr="006D3BD5">
        <w:tc>
          <w:tcPr>
            <w:tcW w:w="1238" w:type="dxa"/>
            <w:vMerge/>
          </w:tcPr>
          <w:p w14:paraId="00DDF818" w14:textId="77777777" w:rsidR="00FB3C82" w:rsidRDefault="00FB3C82" w:rsidP="00F331A7"/>
        </w:tc>
        <w:tc>
          <w:tcPr>
            <w:tcW w:w="763" w:type="dxa"/>
            <w:vMerge/>
          </w:tcPr>
          <w:p w14:paraId="5E835309" w14:textId="77777777" w:rsidR="00FB3C82" w:rsidRDefault="00FB3C82" w:rsidP="00F331A7"/>
        </w:tc>
        <w:tc>
          <w:tcPr>
            <w:tcW w:w="3218" w:type="dxa"/>
            <w:vMerge/>
          </w:tcPr>
          <w:p w14:paraId="6F156173" w14:textId="77777777" w:rsidR="00FB3C82" w:rsidRDefault="00FB3C82" w:rsidP="00F331A7"/>
        </w:tc>
        <w:tc>
          <w:tcPr>
            <w:tcW w:w="2853" w:type="dxa"/>
          </w:tcPr>
          <w:p w14:paraId="224874A3" w14:textId="77777777" w:rsidR="00FB3C82" w:rsidRDefault="00FB3C82" w:rsidP="00F331A7">
            <w:pPr>
              <w:pStyle w:val="pStyle"/>
            </w:pPr>
            <w:r>
              <w:rPr>
                <w:rStyle w:val="rStyle"/>
              </w:rPr>
              <w:t>Porcentaje de la matrícula inscrita en programas educativos de nivel licenciatura evaluables, reconocidos por su calidad.</w:t>
            </w:r>
          </w:p>
        </w:tc>
        <w:tc>
          <w:tcPr>
            <w:tcW w:w="2764" w:type="dxa"/>
          </w:tcPr>
          <w:p w14:paraId="50AF4E6E" w14:textId="5652C6DD" w:rsidR="00FB3C82" w:rsidRDefault="00FB3C82" w:rsidP="00F331A7">
            <w:pPr>
              <w:pStyle w:val="pStyle"/>
            </w:pPr>
            <w:r>
              <w:rPr>
                <w:rStyle w:val="rStyle"/>
              </w:rPr>
              <w:t xml:space="preserve">Formato F-CON de Educación Superior ubicado en el Departamento de Estadística de la </w:t>
            </w:r>
            <w:r w:rsidR="0055080F">
              <w:rPr>
                <w:rStyle w:val="rStyle"/>
              </w:rPr>
              <w:t xml:space="preserve">Secretaría </w:t>
            </w:r>
            <w:r>
              <w:rPr>
                <w:rStyle w:val="rStyle"/>
              </w:rPr>
              <w:t xml:space="preserve">de Educación y Coordinación de los Servicios Educativos de </w:t>
            </w:r>
            <w:r w:rsidR="00B5362F">
              <w:rPr>
                <w:rStyle w:val="rStyle"/>
              </w:rPr>
              <w:t>Colima</w:t>
            </w:r>
            <w:r>
              <w:rPr>
                <w:rStyle w:val="rStyle"/>
              </w:rPr>
              <w:t>.</w:t>
            </w:r>
          </w:p>
        </w:tc>
        <w:tc>
          <w:tcPr>
            <w:tcW w:w="2460" w:type="dxa"/>
          </w:tcPr>
          <w:p w14:paraId="7060BB28" w14:textId="77777777" w:rsidR="00FB3C82" w:rsidRDefault="00FB3C82" w:rsidP="00F331A7">
            <w:pPr>
              <w:pStyle w:val="pStyle"/>
            </w:pPr>
          </w:p>
        </w:tc>
      </w:tr>
      <w:tr w:rsidR="00FB3C82" w14:paraId="43CB3BCC" w14:textId="77777777" w:rsidTr="006D3BD5">
        <w:tc>
          <w:tcPr>
            <w:tcW w:w="1238" w:type="dxa"/>
            <w:vMerge w:val="restart"/>
          </w:tcPr>
          <w:p w14:paraId="6DE7957D" w14:textId="77777777" w:rsidR="00FB3C82" w:rsidRDefault="00FB3C82" w:rsidP="00F331A7">
            <w:pPr>
              <w:pStyle w:val="pStyle"/>
            </w:pPr>
            <w:r>
              <w:rPr>
                <w:rStyle w:val="rStyle"/>
              </w:rPr>
              <w:t>Componente</w:t>
            </w:r>
          </w:p>
        </w:tc>
        <w:tc>
          <w:tcPr>
            <w:tcW w:w="763" w:type="dxa"/>
            <w:vMerge w:val="restart"/>
          </w:tcPr>
          <w:p w14:paraId="685ED80A" w14:textId="77777777" w:rsidR="00FB3C82" w:rsidRDefault="00FB3C82" w:rsidP="00F331A7">
            <w:pPr>
              <w:pStyle w:val="thpStyle"/>
            </w:pPr>
            <w:r>
              <w:rPr>
                <w:rStyle w:val="rStyle"/>
              </w:rPr>
              <w:t>A</w:t>
            </w:r>
          </w:p>
        </w:tc>
        <w:tc>
          <w:tcPr>
            <w:tcW w:w="3218" w:type="dxa"/>
            <w:vMerge w:val="restart"/>
          </w:tcPr>
          <w:p w14:paraId="1992ECC0" w14:textId="77777777" w:rsidR="00FB3C82" w:rsidRDefault="00FB3C82" w:rsidP="00F331A7">
            <w:pPr>
              <w:pStyle w:val="pStyle"/>
            </w:pPr>
            <w:r>
              <w:rPr>
                <w:rStyle w:val="rStyle"/>
              </w:rPr>
              <w:t>Alumnos de educación superior atendidos.</w:t>
            </w:r>
          </w:p>
        </w:tc>
        <w:tc>
          <w:tcPr>
            <w:tcW w:w="2853" w:type="dxa"/>
          </w:tcPr>
          <w:p w14:paraId="3491318E" w14:textId="77777777" w:rsidR="00FB3C82" w:rsidRDefault="00FB3C82" w:rsidP="00F331A7">
            <w:pPr>
              <w:pStyle w:val="pStyle"/>
            </w:pPr>
            <w:r>
              <w:rPr>
                <w:rStyle w:val="rStyle"/>
              </w:rPr>
              <w:t xml:space="preserve">Porcentaje de </w:t>
            </w:r>
            <w:r w:rsidRPr="00096F77">
              <w:rPr>
                <w:rStyle w:val="rStyle"/>
              </w:rPr>
              <w:t>aprobación en educación</w:t>
            </w:r>
            <w:r>
              <w:rPr>
                <w:rStyle w:val="rStyle"/>
              </w:rPr>
              <w:t xml:space="preserve"> superior.</w:t>
            </w:r>
          </w:p>
        </w:tc>
        <w:tc>
          <w:tcPr>
            <w:tcW w:w="2764" w:type="dxa"/>
          </w:tcPr>
          <w:p w14:paraId="4126EA14" w14:textId="69FF93F6" w:rsidR="00FB3C82" w:rsidRDefault="00FB3C82" w:rsidP="00F331A7">
            <w:pPr>
              <w:pStyle w:val="pStyle"/>
            </w:pPr>
            <w:r>
              <w:rPr>
                <w:rStyle w:val="rStyle"/>
              </w:rPr>
              <w:t xml:space="preserve">Formato F-CON de Educación Superior ubicado en el Departamento de Estadística de la </w:t>
            </w:r>
            <w:r w:rsidR="0055080F">
              <w:rPr>
                <w:rStyle w:val="rStyle"/>
              </w:rPr>
              <w:t xml:space="preserve">Secretaría </w:t>
            </w:r>
            <w:r>
              <w:rPr>
                <w:rStyle w:val="rStyle"/>
              </w:rPr>
              <w:t xml:space="preserve">de Educación y Coordinación de los Servicios Educativos de </w:t>
            </w:r>
            <w:r w:rsidR="00B5362F">
              <w:rPr>
                <w:rStyle w:val="rStyle"/>
              </w:rPr>
              <w:t>Colima</w:t>
            </w:r>
            <w:r>
              <w:rPr>
                <w:rStyle w:val="rStyle"/>
              </w:rPr>
              <w:t>.</w:t>
            </w:r>
          </w:p>
        </w:tc>
        <w:tc>
          <w:tcPr>
            <w:tcW w:w="2460" w:type="dxa"/>
          </w:tcPr>
          <w:p w14:paraId="0CEEE4C6" w14:textId="77777777" w:rsidR="00FB3C82" w:rsidRDefault="00FB3C82" w:rsidP="00F331A7">
            <w:pPr>
              <w:pStyle w:val="pStyle"/>
            </w:pPr>
          </w:p>
        </w:tc>
      </w:tr>
      <w:tr w:rsidR="00FB3C82" w14:paraId="51543B54" w14:textId="77777777" w:rsidTr="006D3BD5">
        <w:tc>
          <w:tcPr>
            <w:tcW w:w="1238" w:type="dxa"/>
            <w:vMerge w:val="restart"/>
          </w:tcPr>
          <w:p w14:paraId="66C1DFF7" w14:textId="77777777" w:rsidR="00FB3C82" w:rsidRDefault="00FB3C82" w:rsidP="00F331A7">
            <w:r>
              <w:rPr>
                <w:rStyle w:val="rStyle"/>
              </w:rPr>
              <w:lastRenderedPageBreak/>
              <w:t>Actividad o Proyecto</w:t>
            </w:r>
          </w:p>
        </w:tc>
        <w:tc>
          <w:tcPr>
            <w:tcW w:w="763" w:type="dxa"/>
            <w:vMerge w:val="restart"/>
          </w:tcPr>
          <w:p w14:paraId="36BA0549" w14:textId="77777777" w:rsidR="00FB3C82" w:rsidRDefault="00FB3C82" w:rsidP="00F331A7">
            <w:pPr>
              <w:pStyle w:val="thpStyle"/>
            </w:pPr>
            <w:r>
              <w:rPr>
                <w:rStyle w:val="rStyle"/>
              </w:rPr>
              <w:t>01</w:t>
            </w:r>
          </w:p>
        </w:tc>
        <w:tc>
          <w:tcPr>
            <w:tcW w:w="3218" w:type="dxa"/>
            <w:vMerge w:val="restart"/>
          </w:tcPr>
          <w:p w14:paraId="19699358" w14:textId="77777777" w:rsidR="00FB3C82" w:rsidRDefault="00FB3C82" w:rsidP="00F331A7">
            <w:pPr>
              <w:pStyle w:val="pStyle"/>
            </w:pPr>
            <w:r>
              <w:rPr>
                <w:rStyle w:val="rStyle"/>
              </w:rPr>
              <w:t>Promoción de la oferta educativa.</w:t>
            </w:r>
          </w:p>
        </w:tc>
        <w:tc>
          <w:tcPr>
            <w:tcW w:w="2853" w:type="dxa"/>
          </w:tcPr>
          <w:p w14:paraId="024657F0" w14:textId="77777777" w:rsidR="00FB3C82" w:rsidRDefault="00FB3C82" w:rsidP="00F331A7">
            <w:pPr>
              <w:pStyle w:val="pStyle"/>
            </w:pPr>
            <w:r>
              <w:rPr>
                <w:rStyle w:val="rStyle"/>
              </w:rPr>
              <w:t>Porcentaje de planteles de educación media superior que reciben información de la oferta educativa disponible para el nivel superior.</w:t>
            </w:r>
          </w:p>
        </w:tc>
        <w:tc>
          <w:tcPr>
            <w:tcW w:w="2764" w:type="dxa"/>
          </w:tcPr>
          <w:p w14:paraId="5FA831CE" w14:textId="7490BCA3"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528B9EB4" w14:textId="77777777" w:rsidR="00FB3C82" w:rsidRDefault="00FB3C82" w:rsidP="00F331A7">
            <w:pPr>
              <w:pStyle w:val="pStyle"/>
            </w:pPr>
          </w:p>
        </w:tc>
      </w:tr>
      <w:tr w:rsidR="00FB3C82" w14:paraId="49BEBDD5" w14:textId="77777777" w:rsidTr="006D3BD5">
        <w:tc>
          <w:tcPr>
            <w:tcW w:w="1238" w:type="dxa"/>
            <w:vMerge/>
          </w:tcPr>
          <w:p w14:paraId="2774DA7C" w14:textId="77777777" w:rsidR="00FB3C82" w:rsidRDefault="00FB3C82" w:rsidP="00F331A7"/>
        </w:tc>
        <w:tc>
          <w:tcPr>
            <w:tcW w:w="763" w:type="dxa"/>
            <w:vMerge w:val="restart"/>
          </w:tcPr>
          <w:p w14:paraId="48EEA023" w14:textId="77777777" w:rsidR="00FB3C82" w:rsidRDefault="00FB3C82" w:rsidP="00F331A7">
            <w:pPr>
              <w:pStyle w:val="thpStyle"/>
            </w:pPr>
            <w:r>
              <w:rPr>
                <w:rStyle w:val="rStyle"/>
              </w:rPr>
              <w:t>02</w:t>
            </w:r>
          </w:p>
        </w:tc>
        <w:tc>
          <w:tcPr>
            <w:tcW w:w="3218" w:type="dxa"/>
            <w:vMerge w:val="restart"/>
          </w:tcPr>
          <w:p w14:paraId="0582376F" w14:textId="77777777" w:rsidR="00FB3C82" w:rsidRDefault="00FB3C82" w:rsidP="00F331A7">
            <w:pPr>
              <w:pStyle w:val="pStyle"/>
            </w:pPr>
            <w:r>
              <w:rPr>
                <w:rStyle w:val="rStyle"/>
              </w:rPr>
              <w:t>Evaluación y selección de aspirantes.</w:t>
            </w:r>
          </w:p>
        </w:tc>
        <w:tc>
          <w:tcPr>
            <w:tcW w:w="2853" w:type="dxa"/>
          </w:tcPr>
          <w:p w14:paraId="6F955332" w14:textId="77777777" w:rsidR="00FB3C82" w:rsidRDefault="00FB3C82" w:rsidP="00F331A7">
            <w:pPr>
              <w:pStyle w:val="pStyle"/>
            </w:pPr>
            <w:r>
              <w:rPr>
                <w:rStyle w:val="rStyle"/>
              </w:rPr>
              <w:t>Porcentaje de aceptación al nivel superior.</w:t>
            </w:r>
          </w:p>
        </w:tc>
        <w:tc>
          <w:tcPr>
            <w:tcW w:w="2764" w:type="dxa"/>
          </w:tcPr>
          <w:p w14:paraId="4EA59601" w14:textId="2913FDE6"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4178937B" w14:textId="77777777" w:rsidR="00FB3C82" w:rsidRDefault="00FB3C82" w:rsidP="00F331A7">
            <w:pPr>
              <w:pStyle w:val="pStyle"/>
            </w:pPr>
          </w:p>
        </w:tc>
      </w:tr>
      <w:tr w:rsidR="00FB3C82" w14:paraId="7870F1B6" w14:textId="77777777" w:rsidTr="006D3BD5">
        <w:tc>
          <w:tcPr>
            <w:tcW w:w="1238" w:type="dxa"/>
            <w:vMerge/>
          </w:tcPr>
          <w:p w14:paraId="358580A7" w14:textId="77777777" w:rsidR="00FB3C82" w:rsidRDefault="00FB3C82" w:rsidP="00F331A7"/>
        </w:tc>
        <w:tc>
          <w:tcPr>
            <w:tcW w:w="763" w:type="dxa"/>
            <w:vMerge w:val="restart"/>
          </w:tcPr>
          <w:p w14:paraId="5DA54C33" w14:textId="77777777" w:rsidR="00FB3C82" w:rsidRDefault="00FB3C82" w:rsidP="00F331A7">
            <w:pPr>
              <w:pStyle w:val="thpStyle"/>
            </w:pPr>
            <w:r>
              <w:rPr>
                <w:rStyle w:val="rStyle"/>
              </w:rPr>
              <w:t>03</w:t>
            </w:r>
          </w:p>
        </w:tc>
        <w:tc>
          <w:tcPr>
            <w:tcW w:w="3218" w:type="dxa"/>
            <w:vMerge w:val="restart"/>
          </w:tcPr>
          <w:p w14:paraId="29692FF3" w14:textId="77777777" w:rsidR="00FB3C82" w:rsidRDefault="00FB3C82" w:rsidP="00F331A7">
            <w:pPr>
              <w:pStyle w:val="pStyle"/>
            </w:pPr>
            <w:r>
              <w:rPr>
                <w:rStyle w:val="rStyle"/>
              </w:rPr>
              <w:t>Inscripción y reinscripción de estudiantes.</w:t>
            </w:r>
          </w:p>
        </w:tc>
        <w:tc>
          <w:tcPr>
            <w:tcW w:w="2853" w:type="dxa"/>
          </w:tcPr>
          <w:p w14:paraId="43613493" w14:textId="77777777" w:rsidR="00FB3C82" w:rsidRDefault="00FB3C82" w:rsidP="00F331A7">
            <w:pPr>
              <w:pStyle w:val="pStyle"/>
            </w:pPr>
            <w:r>
              <w:rPr>
                <w:rStyle w:val="rStyle"/>
              </w:rPr>
              <w:t>Tasa de variación de la matrícula de nivel superior.</w:t>
            </w:r>
          </w:p>
        </w:tc>
        <w:tc>
          <w:tcPr>
            <w:tcW w:w="2764" w:type="dxa"/>
          </w:tcPr>
          <w:p w14:paraId="032AC732" w14:textId="464E8C0E" w:rsidR="00FB3C82" w:rsidRDefault="00FB3C82" w:rsidP="00F331A7">
            <w:pPr>
              <w:pStyle w:val="pStyle"/>
            </w:pPr>
            <w:r>
              <w:rPr>
                <w:rStyle w:val="rStyle"/>
              </w:rPr>
              <w:t xml:space="preserve">Formato F-CON de </w:t>
            </w:r>
            <w:r w:rsidRPr="00096F77">
              <w:rPr>
                <w:rStyle w:val="rStyle"/>
              </w:rPr>
              <w:t>educación superior ubicado en el Departamento</w:t>
            </w:r>
            <w:r>
              <w:rPr>
                <w:rStyle w:val="rStyle"/>
              </w:rPr>
              <w:t xml:space="preserve"> de Estadística de la </w:t>
            </w:r>
            <w:r w:rsidR="0055080F">
              <w:rPr>
                <w:rStyle w:val="rStyle"/>
              </w:rPr>
              <w:t xml:space="preserve">Secretaría </w:t>
            </w:r>
            <w:r>
              <w:rPr>
                <w:rStyle w:val="rStyle"/>
              </w:rPr>
              <w:t xml:space="preserve">de Educación y Coordinación de los Servicios Educativos de </w:t>
            </w:r>
            <w:r w:rsidR="00B5362F">
              <w:rPr>
                <w:rStyle w:val="rStyle"/>
              </w:rPr>
              <w:t>Colima</w:t>
            </w:r>
            <w:r>
              <w:rPr>
                <w:rStyle w:val="rStyle"/>
              </w:rPr>
              <w:t>.</w:t>
            </w:r>
          </w:p>
        </w:tc>
        <w:tc>
          <w:tcPr>
            <w:tcW w:w="2460" w:type="dxa"/>
          </w:tcPr>
          <w:p w14:paraId="1B2869D6" w14:textId="77777777" w:rsidR="00FB3C82" w:rsidRDefault="00FB3C82" w:rsidP="00F331A7">
            <w:pPr>
              <w:pStyle w:val="pStyle"/>
            </w:pPr>
          </w:p>
        </w:tc>
      </w:tr>
      <w:tr w:rsidR="00FB3C82" w14:paraId="5BE8AA73" w14:textId="77777777" w:rsidTr="006D3BD5">
        <w:tc>
          <w:tcPr>
            <w:tcW w:w="1238" w:type="dxa"/>
            <w:vMerge/>
          </w:tcPr>
          <w:p w14:paraId="1FF5C217" w14:textId="77777777" w:rsidR="00FB3C82" w:rsidRDefault="00FB3C82" w:rsidP="00F331A7"/>
        </w:tc>
        <w:tc>
          <w:tcPr>
            <w:tcW w:w="763" w:type="dxa"/>
            <w:vMerge w:val="restart"/>
          </w:tcPr>
          <w:p w14:paraId="3223A048" w14:textId="77777777" w:rsidR="00FB3C82" w:rsidRDefault="00FB3C82" w:rsidP="00F331A7">
            <w:pPr>
              <w:pStyle w:val="thpStyle"/>
            </w:pPr>
            <w:r>
              <w:rPr>
                <w:rStyle w:val="rStyle"/>
              </w:rPr>
              <w:t>04</w:t>
            </w:r>
          </w:p>
        </w:tc>
        <w:tc>
          <w:tcPr>
            <w:tcW w:w="3218" w:type="dxa"/>
            <w:vMerge w:val="restart"/>
          </w:tcPr>
          <w:p w14:paraId="1BC8BF47" w14:textId="77777777" w:rsidR="00FB3C82" w:rsidRDefault="00FB3C82" w:rsidP="00F331A7">
            <w:pPr>
              <w:pStyle w:val="pStyle"/>
            </w:pPr>
            <w:r>
              <w:rPr>
                <w:rStyle w:val="rStyle"/>
              </w:rPr>
              <w:t>Desarrollo de programas de atención a estudiantes.</w:t>
            </w:r>
          </w:p>
        </w:tc>
        <w:tc>
          <w:tcPr>
            <w:tcW w:w="2853" w:type="dxa"/>
          </w:tcPr>
          <w:p w14:paraId="7F5EC774" w14:textId="77777777" w:rsidR="00FB3C82" w:rsidRDefault="00FB3C82" w:rsidP="00F331A7">
            <w:pPr>
              <w:pStyle w:val="pStyle"/>
            </w:pPr>
            <w:r>
              <w:rPr>
                <w:rStyle w:val="rStyle"/>
              </w:rPr>
              <w:t>Porcentaje de estudiantes incorporados en actividades curriculares, artísticas, culturales y deportivas como estrategia de formación integral.</w:t>
            </w:r>
          </w:p>
        </w:tc>
        <w:tc>
          <w:tcPr>
            <w:tcW w:w="2764" w:type="dxa"/>
          </w:tcPr>
          <w:p w14:paraId="7216A3F9" w14:textId="4AF43E64"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699D8AF4" w14:textId="77777777" w:rsidR="00FB3C82" w:rsidRDefault="00FB3C82" w:rsidP="00F331A7">
            <w:pPr>
              <w:pStyle w:val="pStyle"/>
            </w:pPr>
          </w:p>
        </w:tc>
      </w:tr>
      <w:tr w:rsidR="00FB3C82" w14:paraId="605BD9BC" w14:textId="77777777" w:rsidTr="006D3BD5">
        <w:tc>
          <w:tcPr>
            <w:tcW w:w="1238" w:type="dxa"/>
            <w:vMerge/>
          </w:tcPr>
          <w:p w14:paraId="07DFE8A1" w14:textId="77777777" w:rsidR="00FB3C82" w:rsidRDefault="00FB3C82" w:rsidP="00F331A7"/>
        </w:tc>
        <w:tc>
          <w:tcPr>
            <w:tcW w:w="763" w:type="dxa"/>
            <w:vMerge/>
          </w:tcPr>
          <w:p w14:paraId="33EC1CB7" w14:textId="77777777" w:rsidR="00FB3C82" w:rsidRDefault="00FB3C82" w:rsidP="00F331A7"/>
        </w:tc>
        <w:tc>
          <w:tcPr>
            <w:tcW w:w="3218" w:type="dxa"/>
            <w:vMerge/>
          </w:tcPr>
          <w:p w14:paraId="0416631D" w14:textId="77777777" w:rsidR="00FB3C82" w:rsidRDefault="00FB3C82" w:rsidP="00F331A7"/>
        </w:tc>
        <w:tc>
          <w:tcPr>
            <w:tcW w:w="2853" w:type="dxa"/>
          </w:tcPr>
          <w:p w14:paraId="69E4FFB6" w14:textId="77777777" w:rsidR="00FB3C82" w:rsidRDefault="00FB3C82" w:rsidP="00F331A7">
            <w:pPr>
              <w:pStyle w:val="pStyle"/>
            </w:pPr>
            <w:r>
              <w:rPr>
                <w:rStyle w:val="rStyle"/>
              </w:rPr>
              <w:t>Porcentaje de estudiantes que reciben asesoría académica.</w:t>
            </w:r>
          </w:p>
        </w:tc>
        <w:tc>
          <w:tcPr>
            <w:tcW w:w="2764" w:type="dxa"/>
          </w:tcPr>
          <w:p w14:paraId="1132E175" w14:textId="061F5109"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67FFEE0A" w14:textId="77777777" w:rsidR="00FB3C82" w:rsidRDefault="00FB3C82" w:rsidP="00F331A7">
            <w:pPr>
              <w:pStyle w:val="pStyle"/>
            </w:pPr>
          </w:p>
        </w:tc>
      </w:tr>
      <w:tr w:rsidR="00FB3C82" w14:paraId="62AE6413" w14:textId="77777777" w:rsidTr="006D3BD5">
        <w:tc>
          <w:tcPr>
            <w:tcW w:w="1238" w:type="dxa"/>
            <w:vMerge w:val="restart"/>
          </w:tcPr>
          <w:p w14:paraId="3EBCF4E9" w14:textId="77777777" w:rsidR="00FB3C82" w:rsidRDefault="00FB3C82" w:rsidP="00F331A7">
            <w:pPr>
              <w:pStyle w:val="pStyle"/>
            </w:pPr>
            <w:r>
              <w:rPr>
                <w:rStyle w:val="rStyle"/>
              </w:rPr>
              <w:t>Componente</w:t>
            </w:r>
          </w:p>
        </w:tc>
        <w:tc>
          <w:tcPr>
            <w:tcW w:w="763" w:type="dxa"/>
            <w:vMerge w:val="restart"/>
          </w:tcPr>
          <w:p w14:paraId="720C72E5" w14:textId="77777777" w:rsidR="00FB3C82" w:rsidRDefault="00FB3C82" w:rsidP="00F331A7">
            <w:pPr>
              <w:pStyle w:val="thpStyle"/>
            </w:pPr>
            <w:r>
              <w:rPr>
                <w:rStyle w:val="rStyle"/>
              </w:rPr>
              <w:t>B</w:t>
            </w:r>
          </w:p>
        </w:tc>
        <w:tc>
          <w:tcPr>
            <w:tcW w:w="3218" w:type="dxa"/>
            <w:vMerge w:val="restart"/>
          </w:tcPr>
          <w:p w14:paraId="62A0BCBE" w14:textId="77777777" w:rsidR="00FB3C82" w:rsidRDefault="00FB3C82" w:rsidP="00F331A7">
            <w:pPr>
              <w:pStyle w:val="pStyle"/>
            </w:pPr>
            <w:r>
              <w:rPr>
                <w:rStyle w:val="rStyle"/>
              </w:rPr>
              <w:t>Docentes reconocidos, actualizados o habilitados.</w:t>
            </w:r>
          </w:p>
        </w:tc>
        <w:tc>
          <w:tcPr>
            <w:tcW w:w="2853" w:type="dxa"/>
          </w:tcPr>
          <w:p w14:paraId="4B75A11C" w14:textId="77777777" w:rsidR="00FB3C82" w:rsidRDefault="00FB3C82" w:rsidP="00F331A7">
            <w:pPr>
              <w:pStyle w:val="pStyle"/>
            </w:pPr>
            <w:r>
              <w:rPr>
                <w:rStyle w:val="rStyle"/>
              </w:rPr>
              <w:t>Porcentaje de docentes capacitados en competencias docentes y disciplinarias.</w:t>
            </w:r>
          </w:p>
        </w:tc>
        <w:tc>
          <w:tcPr>
            <w:tcW w:w="2764" w:type="dxa"/>
          </w:tcPr>
          <w:p w14:paraId="7AB29213" w14:textId="6094EFE3"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2F9ADA1D" w14:textId="77777777" w:rsidR="00FB3C82" w:rsidRDefault="00FB3C82" w:rsidP="00F331A7">
            <w:pPr>
              <w:pStyle w:val="pStyle"/>
            </w:pPr>
          </w:p>
        </w:tc>
      </w:tr>
      <w:tr w:rsidR="00FB3C82" w14:paraId="26FF1555" w14:textId="77777777" w:rsidTr="006D3BD5">
        <w:tc>
          <w:tcPr>
            <w:tcW w:w="1238" w:type="dxa"/>
            <w:vMerge w:val="restart"/>
          </w:tcPr>
          <w:p w14:paraId="57420910" w14:textId="77777777" w:rsidR="00FB3C82" w:rsidRDefault="00FB3C82" w:rsidP="00F331A7">
            <w:r>
              <w:rPr>
                <w:rStyle w:val="rStyle"/>
              </w:rPr>
              <w:lastRenderedPageBreak/>
              <w:t>Actividad o Proyecto</w:t>
            </w:r>
          </w:p>
        </w:tc>
        <w:tc>
          <w:tcPr>
            <w:tcW w:w="763" w:type="dxa"/>
            <w:vMerge w:val="restart"/>
          </w:tcPr>
          <w:p w14:paraId="1B6294B0" w14:textId="77777777" w:rsidR="00FB3C82" w:rsidRDefault="00FB3C82" w:rsidP="00F331A7">
            <w:pPr>
              <w:pStyle w:val="thpStyle"/>
            </w:pPr>
            <w:r>
              <w:rPr>
                <w:rStyle w:val="rStyle"/>
              </w:rPr>
              <w:t>01</w:t>
            </w:r>
          </w:p>
        </w:tc>
        <w:tc>
          <w:tcPr>
            <w:tcW w:w="3218" w:type="dxa"/>
            <w:vMerge w:val="restart"/>
          </w:tcPr>
          <w:p w14:paraId="2FEEF0AA" w14:textId="77777777" w:rsidR="00FB3C82" w:rsidRDefault="00FB3C82" w:rsidP="00F331A7">
            <w:pPr>
              <w:pStyle w:val="pStyle"/>
            </w:pPr>
            <w:r>
              <w:rPr>
                <w:rStyle w:val="rStyle"/>
              </w:rPr>
              <w:t>Realización de proyectos de investigación, aplicación del conocimiento y de desarrollo tecnológico.</w:t>
            </w:r>
          </w:p>
        </w:tc>
        <w:tc>
          <w:tcPr>
            <w:tcW w:w="2853" w:type="dxa"/>
          </w:tcPr>
          <w:p w14:paraId="7C938398" w14:textId="77777777" w:rsidR="00FB3C82" w:rsidRDefault="00FB3C82" w:rsidP="00F331A7">
            <w:pPr>
              <w:pStyle w:val="pStyle"/>
            </w:pPr>
            <w:r>
              <w:rPr>
                <w:rStyle w:val="rStyle"/>
              </w:rPr>
              <w:t>Porcentaje de docentes de tiempo completo o su equivalente en horas que participan en proyectos de investigación.</w:t>
            </w:r>
          </w:p>
        </w:tc>
        <w:tc>
          <w:tcPr>
            <w:tcW w:w="2764" w:type="dxa"/>
          </w:tcPr>
          <w:p w14:paraId="422C5641" w14:textId="0B5BC4AA"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39F5D527" w14:textId="77777777" w:rsidR="00FB3C82" w:rsidRDefault="00FB3C82" w:rsidP="00F331A7">
            <w:pPr>
              <w:pStyle w:val="pStyle"/>
            </w:pPr>
          </w:p>
        </w:tc>
      </w:tr>
      <w:tr w:rsidR="00FB3C82" w14:paraId="2DA32B22" w14:textId="77777777" w:rsidTr="006D3BD5">
        <w:tc>
          <w:tcPr>
            <w:tcW w:w="1238" w:type="dxa"/>
            <w:vMerge/>
          </w:tcPr>
          <w:p w14:paraId="22E22164" w14:textId="77777777" w:rsidR="00FB3C82" w:rsidRDefault="00FB3C82" w:rsidP="00F331A7"/>
        </w:tc>
        <w:tc>
          <w:tcPr>
            <w:tcW w:w="763" w:type="dxa"/>
            <w:vMerge/>
          </w:tcPr>
          <w:p w14:paraId="5827C60E" w14:textId="77777777" w:rsidR="00FB3C82" w:rsidRDefault="00FB3C82" w:rsidP="00F331A7"/>
        </w:tc>
        <w:tc>
          <w:tcPr>
            <w:tcW w:w="3218" w:type="dxa"/>
            <w:vMerge/>
          </w:tcPr>
          <w:p w14:paraId="08E5E0EE" w14:textId="77777777" w:rsidR="00FB3C82" w:rsidRDefault="00FB3C82" w:rsidP="00F331A7"/>
        </w:tc>
        <w:tc>
          <w:tcPr>
            <w:tcW w:w="2853" w:type="dxa"/>
          </w:tcPr>
          <w:p w14:paraId="75F2B5C4" w14:textId="77777777" w:rsidR="00FB3C82" w:rsidRDefault="00FB3C82" w:rsidP="00F331A7">
            <w:pPr>
              <w:pStyle w:val="pStyle"/>
            </w:pPr>
            <w:r>
              <w:rPr>
                <w:rStyle w:val="rStyle"/>
              </w:rPr>
              <w:t>Porcentaje de docentes de tiempo completo o su equivalente en horas que participan en proyectos de desarrollo tecnológico.</w:t>
            </w:r>
          </w:p>
        </w:tc>
        <w:tc>
          <w:tcPr>
            <w:tcW w:w="2764" w:type="dxa"/>
          </w:tcPr>
          <w:p w14:paraId="7B341FF4" w14:textId="0BA7B259"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19BAC84F" w14:textId="77777777" w:rsidR="00FB3C82" w:rsidRDefault="00FB3C82" w:rsidP="00F331A7">
            <w:pPr>
              <w:pStyle w:val="pStyle"/>
            </w:pPr>
          </w:p>
        </w:tc>
      </w:tr>
      <w:tr w:rsidR="00FB3C82" w14:paraId="256CB9A0" w14:textId="77777777" w:rsidTr="006D3BD5">
        <w:tc>
          <w:tcPr>
            <w:tcW w:w="1238" w:type="dxa"/>
            <w:vMerge/>
          </w:tcPr>
          <w:p w14:paraId="67BA862D" w14:textId="77777777" w:rsidR="00FB3C82" w:rsidRDefault="00FB3C82" w:rsidP="00F331A7"/>
        </w:tc>
        <w:tc>
          <w:tcPr>
            <w:tcW w:w="763" w:type="dxa"/>
            <w:vMerge w:val="restart"/>
          </w:tcPr>
          <w:p w14:paraId="79BA497B" w14:textId="77777777" w:rsidR="00FB3C82" w:rsidRDefault="00FB3C82" w:rsidP="00F331A7">
            <w:pPr>
              <w:pStyle w:val="thpStyle"/>
            </w:pPr>
            <w:r>
              <w:rPr>
                <w:rStyle w:val="rStyle"/>
              </w:rPr>
              <w:t>02</w:t>
            </w:r>
          </w:p>
        </w:tc>
        <w:tc>
          <w:tcPr>
            <w:tcW w:w="3218" w:type="dxa"/>
            <w:vMerge w:val="restart"/>
          </w:tcPr>
          <w:p w14:paraId="7AA1EB6A" w14:textId="77777777" w:rsidR="00FB3C82" w:rsidRDefault="00FB3C82" w:rsidP="00F331A7">
            <w:pPr>
              <w:pStyle w:val="pStyle"/>
            </w:pPr>
            <w:r>
              <w:rPr>
                <w:rStyle w:val="rStyle"/>
              </w:rPr>
              <w:t>Habilitación de docentes.</w:t>
            </w:r>
          </w:p>
        </w:tc>
        <w:tc>
          <w:tcPr>
            <w:tcW w:w="2853" w:type="dxa"/>
          </w:tcPr>
          <w:p w14:paraId="30D14BE7" w14:textId="735C96E2" w:rsidR="00FB3C82" w:rsidRDefault="00FB3C82" w:rsidP="00F331A7">
            <w:pPr>
              <w:pStyle w:val="pStyle"/>
            </w:pPr>
            <w:r>
              <w:rPr>
                <w:rStyle w:val="rStyle"/>
              </w:rPr>
              <w:t>Porcentaje de docentes de tiempo completo o su equivalente en horas con grado de Maestría</w:t>
            </w:r>
            <w:r w:rsidR="00D114ED">
              <w:rPr>
                <w:rStyle w:val="rStyle"/>
              </w:rPr>
              <w:t>.</w:t>
            </w:r>
          </w:p>
        </w:tc>
        <w:tc>
          <w:tcPr>
            <w:tcW w:w="2764" w:type="dxa"/>
          </w:tcPr>
          <w:p w14:paraId="6859A346" w14:textId="15B54ABC"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51D9A3C6" w14:textId="77777777" w:rsidR="00FB3C82" w:rsidRDefault="00FB3C82" w:rsidP="00F331A7">
            <w:pPr>
              <w:pStyle w:val="pStyle"/>
            </w:pPr>
          </w:p>
        </w:tc>
      </w:tr>
      <w:tr w:rsidR="00FB3C82" w14:paraId="190A15CC" w14:textId="77777777" w:rsidTr="006D3BD5">
        <w:tc>
          <w:tcPr>
            <w:tcW w:w="1238" w:type="dxa"/>
            <w:vMerge/>
          </w:tcPr>
          <w:p w14:paraId="5719E8AB" w14:textId="77777777" w:rsidR="00FB3C82" w:rsidRDefault="00FB3C82" w:rsidP="00F331A7"/>
        </w:tc>
        <w:tc>
          <w:tcPr>
            <w:tcW w:w="763" w:type="dxa"/>
            <w:vMerge/>
          </w:tcPr>
          <w:p w14:paraId="17FFD525" w14:textId="77777777" w:rsidR="00FB3C82" w:rsidRDefault="00FB3C82" w:rsidP="00F331A7"/>
        </w:tc>
        <w:tc>
          <w:tcPr>
            <w:tcW w:w="3218" w:type="dxa"/>
            <w:vMerge/>
          </w:tcPr>
          <w:p w14:paraId="4CA0AAEE" w14:textId="77777777" w:rsidR="00FB3C82" w:rsidRDefault="00FB3C82" w:rsidP="00F331A7"/>
        </w:tc>
        <w:tc>
          <w:tcPr>
            <w:tcW w:w="2853" w:type="dxa"/>
          </w:tcPr>
          <w:p w14:paraId="4ACA5908" w14:textId="77777777" w:rsidR="00FB3C82" w:rsidRDefault="00FB3C82" w:rsidP="00F331A7">
            <w:pPr>
              <w:pStyle w:val="pStyle"/>
            </w:pPr>
            <w:r>
              <w:rPr>
                <w:rStyle w:val="rStyle"/>
              </w:rPr>
              <w:t>Porcentaje de docentes de tiempo completo o su equivalente en horas con grado de Doctorado</w:t>
            </w:r>
          </w:p>
        </w:tc>
        <w:tc>
          <w:tcPr>
            <w:tcW w:w="2764" w:type="dxa"/>
          </w:tcPr>
          <w:p w14:paraId="4FC66950" w14:textId="239AD4A8"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09C30100" w14:textId="77777777" w:rsidR="00FB3C82" w:rsidRDefault="00FB3C82" w:rsidP="00F331A7">
            <w:pPr>
              <w:pStyle w:val="pStyle"/>
            </w:pPr>
          </w:p>
        </w:tc>
      </w:tr>
      <w:tr w:rsidR="00FB3C82" w14:paraId="1B3222F5" w14:textId="77777777" w:rsidTr="006D3BD5">
        <w:tc>
          <w:tcPr>
            <w:tcW w:w="1238" w:type="dxa"/>
            <w:vMerge/>
          </w:tcPr>
          <w:p w14:paraId="32F300D0" w14:textId="77777777" w:rsidR="00FB3C82" w:rsidRDefault="00FB3C82" w:rsidP="00F331A7"/>
        </w:tc>
        <w:tc>
          <w:tcPr>
            <w:tcW w:w="763" w:type="dxa"/>
            <w:vMerge w:val="restart"/>
          </w:tcPr>
          <w:p w14:paraId="2F72ECE7" w14:textId="77777777" w:rsidR="00FB3C82" w:rsidRDefault="00FB3C82" w:rsidP="00F331A7">
            <w:pPr>
              <w:pStyle w:val="thpStyle"/>
            </w:pPr>
            <w:r>
              <w:rPr>
                <w:rStyle w:val="rStyle"/>
              </w:rPr>
              <w:t>03</w:t>
            </w:r>
          </w:p>
        </w:tc>
        <w:tc>
          <w:tcPr>
            <w:tcW w:w="3218" w:type="dxa"/>
            <w:vMerge w:val="restart"/>
          </w:tcPr>
          <w:p w14:paraId="66F71C61" w14:textId="77777777" w:rsidR="00FB3C82" w:rsidRDefault="00FB3C82" w:rsidP="00F331A7">
            <w:pPr>
              <w:pStyle w:val="pStyle"/>
            </w:pPr>
            <w:r>
              <w:rPr>
                <w:rStyle w:val="rStyle"/>
              </w:rPr>
              <w:t>Organización de eventos de capacitación de profesores.</w:t>
            </w:r>
          </w:p>
        </w:tc>
        <w:tc>
          <w:tcPr>
            <w:tcW w:w="2853" w:type="dxa"/>
          </w:tcPr>
          <w:p w14:paraId="31089380" w14:textId="77777777" w:rsidR="00FB3C82" w:rsidRDefault="00FB3C82" w:rsidP="00F331A7">
            <w:pPr>
              <w:pStyle w:val="pStyle"/>
            </w:pPr>
            <w:r>
              <w:rPr>
                <w:rStyle w:val="rStyle"/>
              </w:rPr>
              <w:t>Porcentaje de eventos de capacitación o actualización disciplinar realizados.</w:t>
            </w:r>
          </w:p>
        </w:tc>
        <w:tc>
          <w:tcPr>
            <w:tcW w:w="2764" w:type="dxa"/>
          </w:tcPr>
          <w:p w14:paraId="310F5C4F" w14:textId="067C1DCC"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35550F21" w14:textId="77777777" w:rsidR="00FB3C82" w:rsidRDefault="00FB3C82" w:rsidP="00F331A7">
            <w:pPr>
              <w:pStyle w:val="pStyle"/>
            </w:pPr>
          </w:p>
        </w:tc>
      </w:tr>
      <w:tr w:rsidR="00FB3C82" w14:paraId="684C50C5" w14:textId="77777777" w:rsidTr="006D3BD5">
        <w:tc>
          <w:tcPr>
            <w:tcW w:w="1238" w:type="dxa"/>
            <w:vMerge/>
          </w:tcPr>
          <w:p w14:paraId="6D73CCCB" w14:textId="77777777" w:rsidR="00FB3C82" w:rsidRDefault="00FB3C82" w:rsidP="00F331A7"/>
        </w:tc>
        <w:tc>
          <w:tcPr>
            <w:tcW w:w="763" w:type="dxa"/>
            <w:vMerge/>
          </w:tcPr>
          <w:p w14:paraId="0E848601" w14:textId="77777777" w:rsidR="00FB3C82" w:rsidRDefault="00FB3C82" w:rsidP="00F331A7"/>
        </w:tc>
        <w:tc>
          <w:tcPr>
            <w:tcW w:w="3218" w:type="dxa"/>
            <w:vMerge/>
          </w:tcPr>
          <w:p w14:paraId="0D158A64" w14:textId="77777777" w:rsidR="00FB3C82" w:rsidRDefault="00FB3C82" w:rsidP="00F331A7"/>
        </w:tc>
        <w:tc>
          <w:tcPr>
            <w:tcW w:w="2853" w:type="dxa"/>
          </w:tcPr>
          <w:p w14:paraId="0E6AD062" w14:textId="77777777" w:rsidR="00FB3C82" w:rsidRDefault="00FB3C82" w:rsidP="00F331A7">
            <w:pPr>
              <w:pStyle w:val="pStyle"/>
            </w:pPr>
            <w:r>
              <w:rPr>
                <w:rStyle w:val="rStyle"/>
              </w:rPr>
              <w:t>Porcentaje de eventos de capacitación o actualización docente realizados.</w:t>
            </w:r>
          </w:p>
        </w:tc>
        <w:tc>
          <w:tcPr>
            <w:tcW w:w="2764" w:type="dxa"/>
          </w:tcPr>
          <w:p w14:paraId="32C8FFF7" w14:textId="4450C701"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641081B1" w14:textId="77777777" w:rsidR="00FB3C82" w:rsidRDefault="00FB3C82" w:rsidP="00F331A7">
            <w:pPr>
              <w:pStyle w:val="pStyle"/>
            </w:pPr>
          </w:p>
        </w:tc>
      </w:tr>
      <w:tr w:rsidR="00FB3C82" w14:paraId="171A4737" w14:textId="77777777" w:rsidTr="006D3BD5">
        <w:tc>
          <w:tcPr>
            <w:tcW w:w="1238" w:type="dxa"/>
            <w:vMerge/>
          </w:tcPr>
          <w:p w14:paraId="52C37DDE" w14:textId="77777777" w:rsidR="00FB3C82" w:rsidRDefault="00FB3C82" w:rsidP="00F331A7"/>
        </w:tc>
        <w:tc>
          <w:tcPr>
            <w:tcW w:w="763" w:type="dxa"/>
            <w:vMerge w:val="restart"/>
          </w:tcPr>
          <w:p w14:paraId="30C0817F" w14:textId="77777777" w:rsidR="00FB3C82" w:rsidRDefault="00FB3C82" w:rsidP="00F331A7">
            <w:pPr>
              <w:pStyle w:val="thpStyle"/>
            </w:pPr>
            <w:r>
              <w:rPr>
                <w:rStyle w:val="rStyle"/>
              </w:rPr>
              <w:t>04</w:t>
            </w:r>
          </w:p>
        </w:tc>
        <w:tc>
          <w:tcPr>
            <w:tcW w:w="3218" w:type="dxa"/>
            <w:vMerge w:val="restart"/>
          </w:tcPr>
          <w:p w14:paraId="6434A26D" w14:textId="77777777" w:rsidR="00FB3C82" w:rsidRDefault="00FB3C82" w:rsidP="00F331A7">
            <w:pPr>
              <w:pStyle w:val="pStyle"/>
            </w:pPr>
            <w:r>
              <w:rPr>
                <w:rStyle w:val="rStyle"/>
              </w:rPr>
              <w:t>Evaluación y reconocimiento al desempeño docente de calidad.</w:t>
            </w:r>
          </w:p>
        </w:tc>
        <w:tc>
          <w:tcPr>
            <w:tcW w:w="2853" w:type="dxa"/>
          </w:tcPr>
          <w:p w14:paraId="52481FC4" w14:textId="77777777" w:rsidR="00FB3C82" w:rsidRDefault="00FB3C82" w:rsidP="00F331A7">
            <w:pPr>
              <w:pStyle w:val="pStyle"/>
            </w:pPr>
            <w:r>
              <w:rPr>
                <w:rStyle w:val="rStyle"/>
              </w:rPr>
              <w:t>Porcentaje de docentes evaluados que reciben un reconocimiento por la calidad de su desempeño.</w:t>
            </w:r>
          </w:p>
        </w:tc>
        <w:tc>
          <w:tcPr>
            <w:tcW w:w="2764" w:type="dxa"/>
          </w:tcPr>
          <w:p w14:paraId="33F778D2" w14:textId="1E9D3F1D"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37E2E93B" w14:textId="77777777" w:rsidR="00FB3C82" w:rsidRDefault="00FB3C82" w:rsidP="00F331A7">
            <w:pPr>
              <w:pStyle w:val="pStyle"/>
            </w:pPr>
          </w:p>
        </w:tc>
      </w:tr>
      <w:tr w:rsidR="00FB3C82" w14:paraId="496A159B" w14:textId="77777777" w:rsidTr="006D3BD5">
        <w:tc>
          <w:tcPr>
            <w:tcW w:w="1238" w:type="dxa"/>
            <w:vMerge w:val="restart"/>
          </w:tcPr>
          <w:p w14:paraId="662AC718" w14:textId="77777777" w:rsidR="00FB3C82" w:rsidRDefault="00FB3C82" w:rsidP="00F331A7">
            <w:pPr>
              <w:pStyle w:val="pStyle"/>
            </w:pPr>
            <w:r>
              <w:rPr>
                <w:rStyle w:val="rStyle"/>
              </w:rPr>
              <w:t>Componente</w:t>
            </w:r>
          </w:p>
        </w:tc>
        <w:tc>
          <w:tcPr>
            <w:tcW w:w="763" w:type="dxa"/>
            <w:vMerge w:val="restart"/>
          </w:tcPr>
          <w:p w14:paraId="1224D3D1" w14:textId="77777777" w:rsidR="00FB3C82" w:rsidRDefault="00FB3C82" w:rsidP="00F331A7">
            <w:pPr>
              <w:pStyle w:val="thpStyle"/>
            </w:pPr>
            <w:r>
              <w:rPr>
                <w:rStyle w:val="rStyle"/>
              </w:rPr>
              <w:t>C</w:t>
            </w:r>
          </w:p>
        </w:tc>
        <w:tc>
          <w:tcPr>
            <w:tcW w:w="3218" w:type="dxa"/>
            <w:vMerge w:val="restart"/>
          </w:tcPr>
          <w:p w14:paraId="29DEA237" w14:textId="77777777" w:rsidR="00FB3C82" w:rsidRDefault="00FB3C82" w:rsidP="00F331A7">
            <w:pPr>
              <w:pStyle w:val="pStyle"/>
            </w:pPr>
            <w:r>
              <w:rPr>
                <w:rStyle w:val="rStyle"/>
              </w:rPr>
              <w:t>Programas y procesos reconocidos por su calidad evaluados.</w:t>
            </w:r>
          </w:p>
        </w:tc>
        <w:tc>
          <w:tcPr>
            <w:tcW w:w="2853" w:type="dxa"/>
          </w:tcPr>
          <w:p w14:paraId="5D01CEAD" w14:textId="77777777" w:rsidR="00FB3C82" w:rsidRDefault="00FB3C82" w:rsidP="00F331A7">
            <w:pPr>
              <w:pStyle w:val="pStyle"/>
            </w:pPr>
            <w:r>
              <w:rPr>
                <w:rStyle w:val="rStyle"/>
              </w:rPr>
              <w:t>Porcentaje de programas educativos de nivel licenciatura evaluables, reconocidos por su calidad.</w:t>
            </w:r>
          </w:p>
        </w:tc>
        <w:tc>
          <w:tcPr>
            <w:tcW w:w="2764" w:type="dxa"/>
          </w:tcPr>
          <w:p w14:paraId="2962B39E" w14:textId="1C0B403A"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4A917609" w14:textId="77777777" w:rsidR="00FB3C82" w:rsidRDefault="00FB3C82" w:rsidP="00F331A7">
            <w:pPr>
              <w:pStyle w:val="pStyle"/>
            </w:pPr>
          </w:p>
        </w:tc>
      </w:tr>
      <w:tr w:rsidR="00FB3C82" w14:paraId="3C97C02A" w14:textId="77777777" w:rsidTr="006D3BD5">
        <w:tc>
          <w:tcPr>
            <w:tcW w:w="1238" w:type="dxa"/>
            <w:vMerge w:val="restart"/>
          </w:tcPr>
          <w:p w14:paraId="05CBA917" w14:textId="77777777" w:rsidR="00FB3C82" w:rsidRDefault="00FB3C82" w:rsidP="00F331A7">
            <w:r>
              <w:rPr>
                <w:rStyle w:val="rStyle"/>
              </w:rPr>
              <w:t>Actividad o Proyecto</w:t>
            </w:r>
          </w:p>
        </w:tc>
        <w:tc>
          <w:tcPr>
            <w:tcW w:w="763" w:type="dxa"/>
            <w:vMerge w:val="restart"/>
          </w:tcPr>
          <w:p w14:paraId="7122794C" w14:textId="77777777" w:rsidR="00FB3C82" w:rsidRDefault="00FB3C82" w:rsidP="00F331A7">
            <w:pPr>
              <w:pStyle w:val="thpStyle"/>
            </w:pPr>
            <w:r>
              <w:rPr>
                <w:rStyle w:val="rStyle"/>
              </w:rPr>
              <w:t>01</w:t>
            </w:r>
          </w:p>
        </w:tc>
        <w:tc>
          <w:tcPr>
            <w:tcW w:w="3218" w:type="dxa"/>
            <w:vMerge w:val="restart"/>
          </w:tcPr>
          <w:p w14:paraId="52943D50" w14:textId="77777777" w:rsidR="00FB3C82" w:rsidRDefault="00FB3C82" w:rsidP="00F331A7">
            <w:pPr>
              <w:pStyle w:val="pStyle"/>
            </w:pPr>
            <w:r>
              <w:rPr>
                <w:rStyle w:val="rStyle"/>
              </w:rPr>
              <w:t>Mantenimiento y equipamiento de espacios educativos.</w:t>
            </w:r>
          </w:p>
        </w:tc>
        <w:tc>
          <w:tcPr>
            <w:tcW w:w="2853" w:type="dxa"/>
          </w:tcPr>
          <w:p w14:paraId="1C0104B3" w14:textId="77777777" w:rsidR="00FB3C82" w:rsidRDefault="00FB3C82" w:rsidP="00F331A7">
            <w:pPr>
              <w:pStyle w:val="pStyle"/>
            </w:pPr>
            <w:r>
              <w:rPr>
                <w:rStyle w:val="rStyle"/>
              </w:rPr>
              <w:t>Porcentaje de espacios educativos del nivel superior que reciben mantenimiento y/o equipamiento para garantizar su operatividad.</w:t>
            </w:r>
          </w:p>
        </w:tc>
        <w:tc>
          <w:tcPr>
            <w:tcW w:w="2764" w:type="dxa"/>
          </w:tcPr>
          <w:p w14:paraId="6E1E0A4F" w14:textId="34584390"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117E7D40" w14:textId="77777777" w:rsidR="00FB3C82" w:rsidRDefault="00FB3C82" w:rsidP="00F331A7">
            <w:pPr>
              <w:pStyle w:val="pStyle"/>
            </w:pPr>
          </w:p>
        </w:tc>
      </w:tr>
      <w:tr w:rsidR="00FB3C82" w14:paraId="760272E5" w14:textId="77777777" w:rsidTr="006D3BD5">
        <w:tc>
          <w:tcPr>
            <w:tcW w:w="1238" w:type="dxa"/>
            <w:vMerge/>
          </w:tcPr>
          <w:p w14:paraId="24B3E2C7" w14:textId="77777777" w:rsidR="00FB3C82" w:rsidRDefault="00FB3C82" w:rsidP="00F331A7"/>
        </w:tc>
        <w:tc>
          <w:tcPr>
            <w:tcW w:w="763" w:type="dxa"/>
            <w:vMerge w:val="restart"/>
          </w:tcPr>
          <w:p w14:paraId="240FA5C4" w14:textId="77777777" w:rsidR="00FB3C82" w:rsidRDefault="00FB3C82" w:rsidP="00F331A7">
            <w:pPr>
              <w:pStyle w:val="thpStyle"/>
            </w:pPr>
            <w:r>
              <w:rPr>
                <w:rStyle w:val="rStyle"/>
              </w:rPr>
              <w:t>02</w:t>
            </w:r>
          </w:p>
        </w:tc>
        <w:tc>
          <w:tcPr>
            <w:tcW w:w="3218" w:type="dxa"/>
            <w:vMerge w:val="restart"/>
          </w:tcPr>
          <w:p w14:paraId="07570FE5" w14:textId="77777777" w:rsidR="00FB3C82" w:rsidRDefault="00FB3C82" w:rsidP="00F331A7">
            <w:pPr>
              <w:pStyle w:val="pStyle"/>
            </w:pPr>
            <w:r>
              <w:rPr>
                <w:rStyle w:val="rStyle"/>
              </w:rPr>
              <w:t>Atención a las recomendaciones de los organismos evaluadores.</w:t>
            </w:r>
          </w:p>
        </w:tc>
        <w:tc>
          <w:tcPr>
            <w:tcW w:w="2853" w:type="dxa"/>
          </w:tcPr>
          <w:p w14:paraId="320986CE" w14:textId="77777777" w:rsidR="00FB3C82" w:rsidRDefault="00FB3C82" w:rsidP="00F331A7">
            <w:pPr>
              <w:pStyle w:val="pStyle"/>
            </w:pPr>
            <w:r>
              <w:rPr>
                <w:rStyle w:val="rStyle"/>
              </w:rPr>
              <w:t>Porcentaje de programas educativos que atendieron más de 50% de las recomendaciones de organismos evaluadores.</w:t>
            </w:r>
          </w:p>
        </w:tc>
        <w:tc>
          <w:tcPr>
            <w:tcW w:w="2764" w:type="dxa"/>
          </w:tcPr>
          <w:p w14:paraId="328552AC" w14:textId="5244BF7F"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3FC14F0D" w14:textId="77777777" w:rsidR="00FB3C82" w:rsidRDefault="00FB3C82" w:rsidP="00F331A7">
            <w:pPr>
              <w:pStyle w:val="pStyle"/>
            </w:pPr>
          </w:p>
        </w:tc>
      </w:tr>
      <w:tr w:rsidR="00FB3C82" w14:paraId="608F2F32" w14:textId="77777777" w:rsidTr="006D3BD5">
        <w:tc>
          <w:tcPr>
            <w:tcW w:w="1238" w:type="dxa"/>
            <w:vMerge/>
          </w:tcPr>
          <w:p w14:paraId="56FEBED7" w14:textId="77777777" w:rsidR="00FB3C82" w:rsidRDefault="00FB3C82" w:rsidP="00F331A7"/>
        </w:tc>
        <w:tc>
          <w:tcPr>
            <w:tcW w:w="763" w:type="dxa"/>
            <w:vMerge w:val="restart"/>
          </w:tcPr>
          <w:p w14:paraId="05EC1D7E" w14:textId="77777777" w:rsidR="00FB3C82" w:rsidRDefault="00FB3C82" w:rsidP="00F331A7">
            <w:pPr>
              <w:pStyle w:val="thpStyle"/>
            </w:pPr>
            <w:r>
              <w:rPr>
                <w:rStyle w:val="rStyle"/>
              </w:rPr>
              <w:t>03</w:t>
            </w:r>
          </w:p>
        </w:tc>
        <w:tc>
          <w:tcPr>
            <w:tcW w:w="3218" w:type="dxa"/>
            <w:vMerge w:val="restart"/>
          </w:tcPr>
          <w:p w14:paraId="4E342704" w14:textId="77777777" w:rsidR="00FB3C82" w:rsidRDefault="00FB3C82" w:rsidP="00F331A7">
            <w:pPr>
              <w:pStyle w:val="pStyle"/>
            </w:pPr>
            <w:r>
              <w:rPr>
                <w:rStyle w:val="rStyle"/>
              </w:rPr>
              <w:t>Atención a las recomendaciones de los organismos certificadores.</w:t>
            </w:r>
          </w:p>
        </w:tc>
        <w:tc>
          <w:tcPr>
            <w:tcW w:w="2853" w:type="dxa"/>
          </w:tcPr>
          <w:p w14:paraId="41C99FCA" w14:textId="77777777" w:rsidR="00FB3C82" w:rsidRDefault="00FB3C82" w:rsidP="00F331A7">
            <w:pPr>
              <w:pStyle w:val="pStyle"/>
            </w:pPr>
            <w:r>
              <w:rPr>
                <w:rStyle w:val="rStyle"/>
              </w:rPr>
              <w:t>Porcentaje de procesos que atendieron más del 50% de las recomendaciones recibidas de los organismos certificadores de normas de calidad.</w:t>
            </w:r>
          </w:p>
        </w:tc>
        <w:tc>
          <w:tcPr>
            <w:tcW w:w="2764" w:type="dxa"/>
          </w:tcPr>
          <w:p w14:paraId="6F03F254" w14:textId="0A554611"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05747A94" w14:textId="77777777" w:rsidR="00FB3C82" w:rsidRDefault="00FB3C82" w:rsidP="00F331A7">
            <w:pPr>
              <w:pStyle w:val="pStyle"/>
            </w:pPr>
          </w:p>
        </w:tc>
      </w:tr>
      <w:tr w:rsidR="00FB3C82" w14:paraId="34D1E104" w14:textId="77777777" w:rsidTr="006D3BD5">
        <w:tc>
          <w:tcPr>
            <w:tcW w:w="1238" w:type="dxa"/>
            <w:vMerge/>
          </w:tcPr>
          <w:p w14:paraId="70126A2D" w14:textId="77777777" w:rsidR="00FB3C82" w:rsidRDefault="00FB3C82" w:rsidP="00F331A7"/>
        </w:tc>
        <w:tc>
          <w:tcPr>
            <w:tcW w:w="763" w:type="dxa"/>
            <w:vMerge w:val="restart"/>
          </w:tcPr>
          <w:p w14:paraId="0D803876" w14:textId="77777777" w:rsidR="00FB3C82" w:rsidRDefault="00FB3C82" w:rsidP="00F331A7">
            <w:pPr>
              <w:pStyle w:val="thpStyle"/>
            </w:pPr>
            <w:r>
              <w:rPr>
                <w:rStyle w:val="rStyle"/>
              </w:rPr>
              <w:t>04</w:t>
            </w:r>
          </w:p>
        </w:tc>
        <w:tc>
          <w:tcPr>
            <w:tcW w:w="3218" w:type="dxa"/>
            <w:vMerge w:val="restart"/>
          </w:tcPr>
          <w:p w14:paraId="0B02C0F1" w14:textId="77777777" w:rsidR="00FB3C82" w:rsidRDefault="00FB3C82" w:rsidP="00F331A7">
            <w:pPr>
              <w:pStyle w:val="pStyle"/>
            </w:pPr>
            <w:r>
              <w:rPr>
                <w:rStyle w:val="rStyle"/>
              </w:rPr>
              <w:t>Fortalecer la cooperación y la internacionalización de la enseñanza y la investigación.</w:t>
            </w:r>
          </w:p>
        </w:tc>
        <w:tc>
          <w:tcPr>
            <w:tcW w:w="2853" w:type="dxa"/>
          </w:tcPr>
          <w:p w14:paraId="03B08844" w14:textId="77777777" w:rsidR="00FB3C82" w:rsidRDefault="00FB3C82" w:rsidP="00F331A7">
            <w:pPr>
              <w:pStyle w:val="pStyle"/>
            </w:pPr>
            <w:r>
              <w:rPr>
                <w:rStyle w:val="rStyle"/>
              </w:rPr>
              <w:t>Porcentaje de estudiantes en movilidad nacional con reconocimiento de créditos.</w:t>
            </w:r>
          </w:p>
        </w:tc>
        <w:tc>
          <w:tcPr>
            <w:tcW w:w="2764" w:type="dxa"/>
          </w:tcPr>
          <w:p w14:paraId="26683A59" w14:textId="7E4FB57A"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0793312B" w14:textId="77777777" w:rsidR="00FB3C82" w:rsidRDefault="00FB3C82" w:rsidP="00F331A7">
            <w:pPr>
              <w:pStyle w:val="pStyle"/>
            </w:pPr>
          </w:p>
        </w:tc>
      </w:tr>
      <w:tr w:rsidR="00FB3C82" w14:paraId="330C753B" w14:textId="77777777" w:rsidTr="006D3BD5">
        <w:tc>
          <w:tcPr>
            <w:tcW w:w="1238" w:type="dxa"/>
            <w:vMerge/>
          </w:tcPr>
          <w:p w14:paraId="72B2183D" w14:textId="77777777" w:rsidR="00FB3C82" w:rsidRDefault="00FB3C82" w:rsidP="00F331A7"/>
        </w:tc>
        <w:tc>
          <w:tcPr>
            <w:tcW w:w="763" w:type="dxa"/>
            <w:vMerge/>
          </w:tcPr>
          <w:p w14:paraId="3558C86F" w14:textId="77777777" w:rsidR="00FB3C82" w:rsidRDefault="00FB3C82" w:rsidP="00F331A7"/>
        </w:tc>
        <w:tc>
          <w:tcPr>
            <w:tcW w:w="3218" w:type="dxa"/>
            <w:vMerge/>
          </w:tcPr>
          <w:p w14:paraId="2A0E0FEF" w14:textId="77777777" w:rsidR="00FB3C82" w:rsidRDefault="00FB3C82" w:rsidP="00F331A7"/>
        </w:tc>
        <w:tc>
          <w:tcPr>
            <w:tcW w:w="2853" w:type="dxa"/>
          </w:tcPr>
          <w:p w14:paraId="788613D8" w14:textId="77777777" w:rsidR="00FB3C82" w:rsidRDefault="00FB3C82" w:rsidP="00F331A7">
            <w:pPr>
              <w:pStyle w:val="pStyle"/>
            </w:pPr>
            <w:r>
              <w:rPr>
                <w:rStyle w:val="rStyle"/>
              </w:rPr>
              <w:t>Porcentaje de estudiantes en movilidad internacional con reconocimiento de créditos.</w:t>
            </w:r>
          </w:p>
        </w:tc>
        <w:tc>
          <w:tcPr>
            <w:tcW w:w="2764" w:type="dxa"/>
          </w:tcPr>
          <w:p w14:paraId="4AB4455F" w14:textId="27171173"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00D629C1" w14:textId="77777777" w:rsidR="00FB3C82" w:rsidRDefault="00FB3C82" w:rsidP="00F331A7">
            <w:pPr>
              <w:pStyle w:val="pStyle"/>
            </w:pPr>
          </w:p>
        </w:tc>
      </w:tr>
      <w:tr w:rsidR="00FB3C82" w14:paraId="3275B761" w14:textId="77777777" w:rsidTr="006D3BD5">
        <w:tc>
          <w:tcPr>
            <w:tcW w:w="1238" w:type="dxa"/>
            <w:vMerge/>
          </w:tcPr>
          <w:p w14:paraId="7FFA2109" w14:textId="77777777" w:rsidR="00FB3C82" w:rsidRDefault="00FB3C82" w:rsidP="00F331A7"/>
        </w:tc>
        <w:tc>
          <w:tcPr>
            <w:tcW w:w="763" w:type="dxa"/>
            <w:vMerge/>
          </w:tcPr>
          <w:p w14:paraId="39D26259" w14:textId="77777777" w:rsidR="00FB3C82" w:rsidRDefault="00FB3C82" w:rsidP="00F331A7"/>
        </w:tc>
        <w:tc>
          <w:tcPr>
            <w:tcW w:w="3218" w:type="dxa"/>
            <w:vMerge/>
          </w:tcPr>
          <w:p w14:paraId="5713CD2B" w14:textId="77777777" w:rsidR="00FB3C82" w:rsidRDefault="00FB3C82" w:rsidP="00F331A7"/>
        </w:tc>
        <w:tc>
          <w:tcPr>
            <w:tcW w:w="2853" w:type="dxa"/>
          </w:tcPr>
          <w:p w14:paraId="2DB2C67C" w14:textId="77777777" w:rsidR="00FB3C82" w:rsidRDefault="00FB3C82" w:rsidP="00F331A7">
            <w:pPr>
              <w:pStyle w:val="pStyle"/>
            </w:pPr>
            <w:r>
              <w:rPr>
                <w:rStyle w:val="rStyle"/>
              </w:rPr>
              <w:t>Porcentaje de docentes de tiempo completo que participan en redes académicas nacionales o internacionales.</w:t>
            </w:r>
          </w:p>
        </w:tc>
        <w:tc>
          <w:tcPr>
            <w:tcW w:w="2764" w:type="dxa"/>
          </w:tcPr>
          <w:p w14:paraId="3E75510C" w14:textId="526C697E"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35B31692" w14:textId="77777777" w:rsidR="00FB3C82" w:rsidRDefault="00FB3C82" w:rsidP="00F331A7">
            <w:pPr>
              <w:pStyle w:val="pStyle"/>
            </w:pPr>
          </w:p>
        </w:tc>
      </w:tr>
      <w:tr w:rsidR="00FB3C82" w14:paraId="5C32AE4A" w14:textId="77777777" w:rsidTr="006D3BD5">
        <w:tc>
          <w:tcPr>
            <w:tcW w:w="1238" w:type="dxa"/>
            <w:vMerge w:val="restart"/>
          </w:tcPr>
          <w:p w14:paraId="6908E3FF" w14:textId="77777777" w:rsidR="00FB3C82" w:rsidRDefault="00FB3C82" w:rsidP="00F331A7">
            <w:pPr>
              <w:pStyle w:val="pStyle"/>
            </w:pPr>
            <w:r>
              <w:rPr>
                <w:rStyle w:val="rStyle"/>
              </w:rPr>
              <w:t>Componente</w:t>
            </w:r>
          </w:p>
        </w:tc>
        <w:tc>
          <w:tcPr>
            <w:tcW w:w="763" w:type="dxa"/>
            <w:vMerge w:val="restart"/>
          </w:tcPr>
          <w:p w14:paraId="151F8CB9" w14:textId="77777777" w:rsidR="00FB3C82" w:rsidRDefault="00FB3C82" w:rsidP="00F331A7">
            <w:pPr>
              <w:pStyle w:val="thpStyle"/>
            </w:pPr>
            <w:r>
              <w:rPr>
                <w:rStyle w:val="rStyle"/>
              </w:rPr>
              <w:t>D</w:t>
            </w:r>
          </w:p>
        </w:tc>
        <w:tc>
          <w:tcPr>
            <w:tcW w:w="3218" w:type="dxa"/>
            <w:vMerge w:val="restart"/>
          </w:tcPr>
          <w:p w14:paraId="76665BF0" w14:textId="77777777" w:rsidR="00FB3C82" w:rsidRDefault="00FB3C82" w:rsidP="00F331A7">
            <w:pPr>
              <w:pStyle w:val="pStyle"/>
            </w:pPr>
            <w:r>
              <w:rPr>
                <w:rStyle w:val="rStyle"/>
              </w:rPr>
              <w:t>Actividades de vinculación con los sectores productivo y social, realizados.</w:t>
            </w:r>
          </w:p>
        </w:tc>
        <w:tc>
          <w:tcPr>
            <w:tcW w:w="2853" w:type="dxa"/>
          </w:tcPr>
          <w:p w14:paraId="4FE1F202" w14:textId="77777777" w:rsidR="00FB3C82" w:rsidRDefault="00FB3C82" w:rsidP="00F331A7">
            <w:pPr>
              <w:pStyle w:val="pStyle"/>
            </w:pPr>
            <w:r>
              <w:rPr>
                <w:rStyle w:val="rStyle"/>
              </w:rPr>
              <w:t>Porcentaje de egresados que laboran en su área de competencia.</w:t>
            </w:r>
          </w:p>
        </w:tc>
        <w:tc>
          <w:tcPr>
            <w:tcW w:w="2764" w:type="dxa"/>
          </w:tcPr>
          <w:p w14:paraId="2A0E1F41" w14:textId="46B12EEF"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7AD1C2FF" w14:textId="77777777" w:rsidR="00FB3C82" w:rsidRDefault="00FB3C82" w:rsidP="00F331A7">
            <w:pPr>
              <w:pStyle w:val="pStyle"/>
            </w:pPr>
          </w:p>
        </w:tc>
      </w:tr>
      <w:tr w:rsidR="00FB3C82" w14:paraId="6C2AD0CF" w14:textId="77777777" w:rsidTr="006D3BD5">
        <w:tc>
          <w:tcPr>
            <w:tcW w:w="1238" w:type="dxa"/>
            <w:vMerge w:val="restart"/>
          </w:tcPr>
          <w:p w14:paraId="1F553E40" w14:textId="77777777" w:rsidR="00FB3C82" w:rsidRDefault="00FB3C82" w:rsidP="00F331A7">
            <w:r>
              <w:rPr>
                <w:rStyle w:val="rStyle"/>
              </w:rPr>
              <w:t>Actividad o Proyecto</w:t>
            </w:r>
          </w:p>
        </w:tc>
        <w:tc>
          <w:tcPr>
            <w:tcW w:w="763" w:type="dxa"/>
            <w:vMerge w:val="restart"/>
          </w:tcPr>
          <w:p w14:paraId="2441F046" w14:textId="77777777" w:rsidR="00FB3C82" w:rsidRDefault="00FB3C82" w:rsidP="00F331A7">
            <w:pPr>
              <w:pStyle w:val="thpStyle"/>
            </w:pPr>
            <w:r>
              <w:rPr>
                <w:rStyle w:val="rStyle"/>
              </w:rPr>
              <w:t>01</w:t>
            </w:r>
          </w:p>
        </w:tc>
        <w:tc>
          <w:tcPr>
            <w:tcW w:w="3218" w:type="dxa"/>
            <w:vMerge w:val="restart"/>
          </w:tcPr>
          <w:p w14:paraId="10AB6ACD" w14:textId="77777777" w:rsidR="00FB3C82" w:rsidRDefault="00FB3C82" w:rsidP="00F331A7">
            <w:pPr>
              <w:pStyle w:val="pStyle"/>
            </w:pPr>
            <w:r>
              <w:rPr>
                <w:rStyle w:val="rStyle"/>
              </w:rPr>
              <w:t>Prestación de Servicio Social Constitucional.</w:t>
            </w:r>
          </w:p>
        </w:tc>
        <w:tc>
          <w:tcPr>
            <w:tcW w:w="2853" w:type="dxa"/>
          </w:tcPr>
          <w:p w14:paraId="1B2CE4E2" w14:textId="77777777" w:rsidR="00FB3C82" w:rsidRDefault="00FB3C82" w:rsidP="00F331A7">
            <w:pPr>
              <w:pStyle w:val="pStyle"/>
            </w:pPr>
            <w:r>
              <w:rPr>
                <w:rStyle w:val="rStyle"/>
              </w:rPr>
              <w:t>Porcentaje de organizaciones atendidas mediante proyectos académicos por las IES.</w:t>
            </w:r>
          </w:p>
        </w:tc>
        <w:tc>
          <w:tcPr>
            <w:tcW w:w="2764" w:type="dxa"/>
          </w:tcPr>
          <w:p w14:paraId="2455849A" w14:textId="58CF7829"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7FCCBAE5" w14:textId="77777777" w:rsidR="00FB3C82" w:rsidRDefault="00FB3C82" w:rsidP="00F331A7">
            <w:pPr>
              <w:pStyle w:val="pStyle"/>
            </w:pPr>
          </w:p>
        </w:tc>
      </w:tr>
      <w:tr w:rsidR="00FB3C82" w14:paraId="616C7DD2" w14:textId="77777777" w:rsidTr="006D3BD5">
        <w:tc>
          <w:tcPr>
            <w:tcW w:w="1238" w:type="dxa"/>
            <w:vMerge/>
          </w:tcPr>
          <w:p w14:paraId="41998B83" w14:textId="77777777" w:rsidR="00FB3C82" w:rsidRDefault="00FB3C82" w:rsidP="00F331A7"/>
        </w:tc>
        <w:tc>
          <w:tcPr>
            <w:tcW w:w="763" w:type="dxa"/>
            <w:vMerge w:val="restart"/>
          </w:tcPr>
          <w:p w14:paraId="3A89F33D" w14:textId="77777777" w:rsidR="00FB3C82" w:rsidRDefault="00FB3C82" w:rsidP="00F331A7">
            <w:pPr>
              <w:pStyle w:val="thpStyle"/>
            </w:pPr>
            <w:r>
              <w:rPr>
                <w:rStyle w:val="rStyle"/>
              </w:rPr>
              <w:t>02</w:t>
            </w:r>
          </w:p>
        </w:tc>
        <w:tc>
          <w:tcPr>
            <w:tcW w:w="3218" w:type="dxa"/>
            <w:vMerge w:val="restart"/>
          </w:tcPr>
          <w:p w14:paraId="59452C0C" w14:textId="77777777" w:rsidR="00FB3C82" w:rsidRDefault="00FB3C82" w:rsidP="00F331A7">
            <w:pPr>
              <w:pStyle w:val="pStyle"/>
            </w:pPr>
            <w:r>
              <w:rPr>
                <w:rStyle w:val="rStyle"/>
              </w:rPr>
              <w:t>Realización de residencias, estadías o práctica profesional.</w:t>
            </w:r>
          </w:p>
        </w:tc>
        <w:tc>
          <w:tcPr>
            <w:tcW w:w="2853" w:type="dxa"/>
          </w:tcPr>
          <w:p w14:paraId="4DB7ADBD" w14:textId="77777777" w:rsidR="00FB3C82" w:rsidRDefault="00FB3C82" w:rsidP="00F331A7">
            <w:pPr>
              <w:pStyle w:val="pStyle"/>
            </w:pPr>
            <w:r>
              <w:rPr>
                <w:rStyle w:val="rStyle"/>
              </w:rPr>
              <w:t>Porcentaje de empresas beneficiadas por prestadores de práctica profesional, residencias o estadías.</w:t>
            </w:r>
          </w:p>
        </w:tc>
        <w:tc>
          <w:tcPr>
            <w:tcW w:w="2764" w:type="dxa"/>
          </w:tcPr>
          <w:p w14:paraId="1A90FC49" w14:textId="31269D22"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472B4114" w14:textId="77777777" w:rsidR="00FB3C82" w:rsidRDefault="00FB3C82" w:rsidP="00F331A7">
            <w:pPr>
              <w:pStyle w:val="pStyle"/>
            </w:pPr>
          </w:p>
        </w:tc>
      </w:tr>
      <w:tr w:rsidR="00FB3C82" w14:paraId="6416C5B3" w14:textId="77777777" w:rsidTr="006D3BD5">
        <w:tc>
          <w:tcPr>
            <w:tcW w:w="1238" w:type="dxa"/>
            <w:vMerge/>
          </w:tcPr>
          <w:p w14:paraId="1A23CE2A" w14:textId="77777777" w:rsidR="00FB3C82" w:rsidRDefault="00FB3C82" w:rsidP="00F331A7"/>
        </w:tc>
        <w:tc>
          <w:tcPr>
            <w:tcW w:w="763" w:type="dxa"/>
            <w:vMerge w:val="restart"/>
          </w:tcPr>
          <w:p w14:paraId="6AA8D1CF" w14:textId="77777777" w:rsidR="00FB3C82" w:rsidRDefault="00FB3C82" w:rsidP="00F331A7">
            <w:pPr>
              <w:pStyle w:val="thpStyle"/>
            </w:pPr>
            <w:r>
              <w:rPr>
                <w:rStyle w:val="rStyle"/>
              </w:rPr>
              <w:t>03</w:t>
            </w:r>
          </w:p>
        </w:tc>
        <w:tc>
          <w:tcPr>
            <w:tcW w:w="3218" w:type="dxa"/>
            <w:vMerge w:val="restart"/>
          </w:tcPr>
          <w:p w14:paraId="6985E703" w14:textId="77777777" w:rsidR="00FB3C82" w:rsidRDefault="00FB3C82" w:rsidP="00F331A7">
            <w:pPr>
              <w:pStyle w:val="pStyle"/>
            </w:pPr>
            <w:r>
              <w:rPr>
                <w:rStyle w:val="rStyle"/>
              </w:rPr>
              <w:t xml:space="preserve">Participación de estudiantes en programas de </w:t>
            </w:r>
            <w:proofErr w:type="spellStart"/>
            <w:r>
              <w:rPr>
                <w:rStyle w:val="rStyle"/>
              </w:rPr>
              <w:t>emprendedurismo</w:t>
            </w:r>
            <w:proofErr w:type="spellEnd"/>
            <w:r>
              <w:rPr>
                <w:rStyle w:val="rStyle"/>
              </w:rPr>
              <w:t xml:space="preserve"> e innovación.</w:t>
            </w:r>
          </w:p>
        </w:tc>
        <w:tc>
          <w:tcPr>
            <w:tcW w:w="2853" w:type="dxa"/>
          </w:tcPr>
          <w:p w14:paraId="50FC3EBF" w14:textId="77777777" w:rsidR="00FB3C82" w:rsidRDefault="00FB3C82" w:rsidP="00F331A7">
            <w:pPr>
              <w:pStyle w:val="pStyle"/>
            </w:pPr>
            <w:r>
              <w:rPr>
                <w:rStyle w:val="rStyle"/>
              </w:rPr>
              <w:t xml:space="preserve">Porcentaje de estudiantes participantes en actividades de </w:t>
            </w:r>
            <w:proofErr w:type="spellStart"/>
            <w:r>
              <w:rPr>
                <w:rStyle w:val="rStyle"/>
              </w:rPr>
              <w:t>emprendedurismo</w:t>
            </w:r>
            <w:proofErr w:type="spellEnd"/>
            <w:r>
              <w:rPr>
                <w:rStyle w:val="rStyle"/>
              </w:rPr>
              <w:t xml:space="preserve"> e innovación.</w:t>
            </w:r>
          </w:p>
        </w:tc>
        <w:tc>
          <w:tcPr>
            <w:tcW w:w="2764" w:type="dxa"/>
          </w:tcPr>
          <w:p w14:paraId="78000B5C" w14:textId="567D3B72"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34C0D0CB" w14:textId="77777777" w:rsidR="00FB3C82" w:rsidRDefault="00FB3C82" w:rsidP="00F331A7">
            <w:pPr>
              <w:pStyle w:val="pStyle"/>
            </w:pPr>
          </w:p>
        </w:tc>
      </w:tr>
      <w:tr w:rsidR="00FB3C82" w14:paraId="320432E8" w14:textId="77777777" w:rsidTr="006D3BD5">
        <w:tc>
          <w:tcPr>
            <w:tcW w:w="1238" w:type="dxa"/>
            <w:vMerge w:val="restart"/>
          </w:tcPr>
          <w:p w14:paraId="58AB4894" w14:textId="77777777" w:rsidR="00FB3C82" w:rsidRDefault="00FB3C82" w:rsidP="00F331A7">
            <w:pPr>
              <w:pStyle w:val="pStyle"/>
            </w:pPr>
            <w:r>
              <w:rPr>
                <w:rStyle w:val="rStyle"/>
              </w:rPr>
              <w:lastRenderedPageBreak/>
              <w:t>Componente</w:t>
            </w:r>
          </w:p>
        </w:tc>
        <w:tc>
          <w:tcPr>
            <w:tcW w:w="763" w:type="dxa"/>
            <w:vMerge w:val="restart"/>
          </w:tcPr>
          <w:p w14:paraId="3E0C4CD4" w14:textId="77777777" w:rsidR="00FB3C82" w:rsidRDefault="00FB3C82" w:rsidP="00F331A7">
            <w:pPr>
              <w:pStyle w:val="thpStyle"/>
            </w:pPr>
            <w:r>
              <w:rPr>
                <w:rStyle w:val="rStyle"/>
              </w:rPr>
              <w:t>E</w:t>
            </w:r>
          </w:p>
        </w:tc>
        <w:tc>
          <w:tcPr>
            <w:tcW w:w="3218" w:type="dxa"/>
            <w:vMerge w:val="restart"/>
          </w:tcPr>
          <w:p w14:paraId="78EC2C8A" w14:textId="77777777" w:rsidR="00FB3C82" w:rsidRDefault="00FB3C82" w:rsidP="00F331A7">
            <w:pPr>
              <w:pStyle w:val="pStyle"/>
            </w:pPr>
            <w:r>
              <w:rPr>
                <w:rStyle w:val="rStyle"/>
              </w:rPr>
              <w:t>Desempeño de funciones de instituciones de educación superior realizada.</w:t>
            </w:r>
          </w:p>
        </w:tc>
        <w:tc>
          <w:tcPr>
            <w:tcW w:w="2853" w:type="dxa"/>
          </w:tcPr>
          <w:p w14:paraId="1775ADEF" w14:textId="77777777" w:rsidR="00FB3C82" w:rsidRDefault="00FB3C82" w:rsidP="00F331A7">
            <w:pPr>
              <w:pStyle w:val="pStyle"/>
            </w:pPr>
            <w:r>
              <w:rPr>
                <w:rStyle w:val="rStyle"/>
              </w:rPr>
              <w:t>Porcentaje de instituciones de educación superior que operan Planes Institucionales de Desarrollo.</w:t>
            </w:r>
          </w:p>
        </w:tc>
        <w:tc>
          <w:tcPr>
            <w:tcW w:w="2764" w:type="dxa"/>
          </w:tcPr>
          <w:p w14:paraId="189E70C9" w14:textId="4AF636E5" w:rsidR="00FB3C82" w:rsidRDefault="00FB3C82"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11598306" w14:textId="77777777" w:rsidR="00FB3C82" w:rsidRDefault="00FB3C82" w:rsidP="00F331A7">
            <w:pPr>
              <w:pStyle w:val="pStyle"/>
            </w:pPr>
          </w:p>
        </w:tc>
      </w:tr>
      <w:tr w:rsidR="00FB3C82" w14:paraId="3568B0C6" w14:textId="77777777" w:rsidTr="006D3BD5">
        <w:tc>
          <w:tcPr>
            <w:tcW w:w="1238" w:type="dxa"/>
            <w:vMerge w:val="restart"/>
          </w:tcPr>
          <w:p w14:paraId="6621AAD2" w14:textId="77777777" w:rsidR="00FB3C82" w:rsidRDefault="00FB3C82" w:rsidP="00F331A7">
            <w:r>
              <w:rPr>
                <w:rStyle w:val="rStyle"/>
              </w:rPr>
              <w:t>Actividad o Proyecto</w:t>
            </w:r>
          </w:p>
        </w:tc>
        <w:tc>
          <w:tcPr>
            <w:tcW w:w="763" w:type="dxa"/>
            <w:vMerge w:val="restart"/>
          </w:tcPr>
          <w:p w14:paraId="34A33180" w14:textId="77777777" w:rsidR="00FB3C82" w:rsidRDefault="00FB3C82" w:rsidP="00F331A7">
            <w:pPr>
              <w:pStyle w:val="thpStyle"/>
            </w:pPr>
            <w:r>
              <w:rPr>
                <w:rStyle w:val="rStyle"/>
              </w:rPr>
              <w:t>01</w:t>
            </w:r>
          </w:p>
        </w:tc>
        <w:tc>
          <w:tcPr>
            <w:tcW w:w="3218" w:type="dxa"/>
            <w:vMerge w:val="restart"/>
          </w:tcPr>
          <w:p w14:paraId="73AED4F6" w14:textId="77777777" w:rsidR="00FB3C82" w:rsidRDefault="00FB3C82" w:rsidP="00F331A7">
            <w:pPr>
              <w:pStyle w:val="pStyle"/>
            </w:pPr>
            <w:r>
              <w:rPr>
                <w:rStyle w:val="rStyle"/>
              </w:rPr>
              <w:t>Planeación y conducción de la política educativa en el nivel superior.</w:t>
            </w:r>
          </w:p>
        </w:tc>
        <w:tc>
          <w:tcPr>
            <w:tcW w:w="2853" w:type="dxa"/>
          </w:tcPr>
          <w:p w14:paraId="152CDCED" w14:textId="77777777" w:rsidR="00FB3C82" w:rsidRDefault="00FB3C82" w:rsidP="00F331A7">
            <w:pPr>
              <w:pStyle w:val="pStyle"/>
            </w:pPr>
            <w:r>
              <w:rPr>
                <w:rStyle w:val="rStyle"/>
              </w:rPr>
              <w:t>Porcentaje de planes y/o programas de desarrollo o mejora implementados.</w:t>
            </w:r>
          </w:p>
        </w:tc>
        <w:tc>
          <w:tcPr>
            <w:tcW w:w="2764" w:type="dxa"/>
          </w:tcPr>
          <w:p w14:paraId="752437CD" w14:textId="65487A85"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097DAD29" w14:textId="77777777" w:rsidR="00FB3C82" w:rsidRDefault="00FB3C82" w:rsidP="00F331A7">
            <w:pPr>
              <w:pStyle w:val="pStyle"/>
            </w:pPr>
          </w:p>
        </w:tc>
      </w:tr>
      <w:tr w:rsidR="00FB3C82" w14:paraId="1845A3D1" w14:textId="77777777" w:rsidTr="006D3BD5">
        <w:tc>
          <w:tcPr>
            <w:tcW w:w="1238" w:type="dxa"/>
            <w:vMerge/>
          </w:tcPr>
          <w:p w14:paraId="0C525C39" w14:textId="77777777" w:rsidR="00FB3C82" w:rsidRDefault="00FB3C82" w:rsidP="00F331A7"/>
        </w:tc>
        <w:tc>
          <w:tcPr>
            <w:tcW w:w="763" w:type="dxa"/>
          </w:tcPr>
          <w:p w14:paraId="4EA8A456" w14:textId="77777777" w:rsidR="00FB3C82" w:rsidRDefault="00FB3C82" w:rsidP="00F331A7">
            <w:pPr>
              <w:pStyle w:val="thpStyle"/>
            </w:pPr>
            <w:r>
              <w:rPr>
                <w:rStyle w:val="rStyle"/>
              </w:rPr>
              <w:t>02</w:t>
            </w:r>
          </w:p>
        </w:tc>
        <w:tc>
          <w:tcPr>
            <w:tcW w:w="3218" w:type="dxa"/>
          </w:tcPr>
          <w:p w14:paraId="36B568D6" w14:textId="77777777" w:rsidR="00FB3C82" w:rsidRDefault="00FB3C82" w:rsidP="00F331A7">
            <w:pPr>
              <w:pStyle w:val="pStyle"/>
            </w:pPr>
            <w:r>
              <w:rPr>
                <w:rStyle w:val="rStyle"/>
              </w:rPr>
              <w:t>Evaluación de desempeño.</w:t>
            </w:r>
          </w:p>
        </w:tc>
        <w:tc>
          <w:tcPr>
            <w:tcW w:w="2853" w:type="dxa"/>
          </w:tcPr>
          <w:p w14:paraId="68839B4D" w14:textId="77777777" w:rsidR="00FB3C82" w:rsidRDefault="00FB3C82" w:rsidP="00F331A7">
            <w:pPr>
              <w:pStyle w:val="pStyle"/>
            </w:pPr>
            <w:r>
              <w:rPr>
                <w:rStyle w:val="rStyle"/>
              </w:rPr>
              <w:t>Porcentaje de programas operativos anuales implementados.</w:t>
            </w:r>
          </w:p>
        </w:tc>
        <w:tc>
          <w:tcPr>
            <w:tcW w:w="2764" w:type="dxa"/>
          </w:tcPr>
          <w:p w14:paraId="1BE9D6B4" w14:textId="61FE5E31" w:rsidR="00FB3C82" w:rsidRDefault="00FB3C82"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60" w:type="dxa"/>
          </w:tcPr>
          <w:p w14:paraId="74DE8949" w14:textId="77777777" w:rsidR="00FB3C82" w:rsidRDefault="00FB3C82" w:rsidP="00F331A7">
            <w:pPr>
              <w:pStyle w:val="pStyle"/>
            </w:pPr>
          </w:p>
        </w:tc>
      </w:tr>
    </w:tbl>
    <w:p w14:paraId="58D25BD5" w14:textId="77777777"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173"/>
        <w:gridCol w:w="714"/>
        <w:gridCol w:w="3194"/>
        <w:gridCol w:w="2897"/>
        <w:gridCol w:w="2758"/>
        <w:gridCol w:w="2560"/>
      </w:tblGrid>
      <w:tr w:rsidR="00FB3C82" w:rsidRPr="0032057E" w14:paraId="7F78E639" w14:textId="77777777" w:rsidTr="00767725">
        <w:trPr>
          <w:tblHeader/>
        </w:trPr>
        <w:tc>
          <w:tcPr>
            <w:tcW w:w="1173" w:type="dxa"/>
            <w:tcBorders>
              <w:top w:val="nil"/>
              <w:left w:val="nil"/>
              <w:bottom w:val="nil"/>
              <w:right w:val="nil"/>
            </w:tcBorders>
          </w:tcPr>
          <w:p w14:paraId="0F3471A6" w14:textId="77777777" w:rsidR="00FB3C82" w:rsidRPr="0032057E" w:rsidRDefault="00FB3C82" w:rsidP="00F331A7">
            <w:pPr>
              <w:pStyle w:val="thpStyle"/>
              <w:jc w:val="left"/>
              <w:rPr>
                <w:rStyle w:val="thrStyle"/>
                <w:bCs/>
                <w:sz w:val="17"/>
                <w:szCs w:val="17"/>
              </w:rPr>
            </w:pPr>
          </w:p>
        </w:tc>
        <w:tc>
          <w:tcPr>
            <w:tcW w:w="3908" w:type="dxa"/>
            <w:gridSpan w:val="2"/>
            <w:tcBorders>
              <w:top w:val="nil"/>
              <w:left w:val="nil"/>
              <w:bottom w:val="nil"/>
              <w:right w:val="nil"/>
            </w:tcBorders>
          </w:tcPr>
          <w:p w14:paraId="69F8AE44" w14:textId="77777777" w:rsidR="00FB3C82" w:rsidRPr="0032057E" w:rsidRDefault="00FB3C82" w:rsidP="00F331A7">
            <w:pPr>
              <w:pStyle w:val="thpStyle"/>
              <w:jc w:val="left"/>
              <w:rPr>
                <w:rStyle w:val="thrStyle"/>
                <w:bCs/>
                <w:sz w:val="17"/>
                <w:szCs w:val="17"/>
              </w:rPr>
            </w:pPr>
            <w:r w:rsidRPr="0032057E">
              <w:rPr>
                <w:b/>
                <w:bCs/>
                <w:sz w:val="17"/>
                <w:szCs w:val="17"/>
              </w:rPr>
              <w:t>PROGRAMA PRESUPUESTARIO:</w:t>
            </w:r>
          </w:p>
        </w:tc>
        <w:tc>
          <w:tcPr>
            <w:tcW w:w="8215" w:type="dxa"/>
            <w:gridSpan w:val="3"/>
            <w:tcBorders>
              <w:top w:val="nil"/>
              <w:left w:val="nil"/>
              <w:bottom w:val="nil"/>
              <w:right w:val="nil"/>
            </w:tcBorders>
          </w:tcPr>
          <w:p w14:paraId="0442530E" w14:textId="324FDCC5" w:rsidR="00FB3C82" w:rsidRPr="0032057E" w:rsidRDefault="00720F73" w:rsidP="00F331A7">
            <w:pPr>
              <w:pStyle w:val="thpStyle"/>
              <w:jc w:val="left"/>
              <w:rPr>
                <w:rStyle w:val="thrStyle"/>
                <w:bCs/>
                <w:sz w:val="17"/>
                <w:szCs w:val="17"/>
              </w:rPr>
            </w:pPr>
            <w:r>
              <w:rPr>
                <w:b/>
                <w:bCs/>
                <w:sz w:val="17"/>
                <w:szCs w:val="17"/>
              </w:rPr>
              <w:t xml:space="preserve"> </w:t>
            </w:r>
            <w:r w:rsidR="00FB3C82" w:rsidRPr="0032057E">
              <w:rPr>
                <w:b/>
                <w:bCs/>
                <w:sz w:val="17"/>
                <w:szCs w:val="17"/>
              </w:rPr>
              <w:t>02-SALUD.</w:t>
            </w:r>
          </w:p>
        </w:tc>
      </w:tr>
      <w:tr w:rsidR="00FB3C82" w:rsidRPr="0032057E" w14:paraId="7A3C5793" w14:textId="77777777" w:rsidTr="00767725">
        <w:trPr>
          <w:tblHeader/>
        </w:trPr>
        <w:tc>
          <w:tcPr>
            <w:tcW w:w="1173" w:type="dxa"/>
            <w:tcBorders>
              <w:top w:val="nil"/>
              <w:left w:val="nil"/>
              <w:bottom w:val="nil"/>
              <w:right w:val="nil"/>
            </w:tcBorders>
          </w:tcPr>
          <w:p w14:paraId="5C250401" w14:textId="77777777" w:rsidR="00FB3C82" w:rsidRPr="0032057E" w:rsidRDefault="00FB3C82" w:rsidP="00F331A7">
            <w:pPr>
              <w:pStyle w:val="thpStyle"/>
              <w:jc w:val="left"/>
              <w:rPr>
                <w:rStyle w:val="thrStyle"/>
                <w:bCs/>
                <w:sz w:val="17"/>
                <w:szCs w:val="17"/>
              </w:rPr>
            </w:pPr>
          </w:p>
        </w:tc>
        <w:tc>
          <w:tcPr>
            <w:tcW w:w="3908" w:type="dxa"/>
            <w:gridSpan w:val="2"/>
            <w:tcBorders>
              <w:top w:val="nil"/>
              <w:left w:val="nil"/>
              <w:bottom w:val="nil"/>
              <w:right w:val="nil"/>
            </w:tcBorders>
          </w:tcPr>
          <w:p w14:paraId="13177867" w14:textId="371665F0" w:rsidR="00FB3C82" w:rsidRPr="0032057E" w:rsidRDefault="00A56574" w:rsidP="00F331A7">
            <w:pPr>
              <w:pStyle w:val="thpStyle"/>
              <w:jc w:val="left"/>
              <w:rPr>
                <w:rStyle w:val="thrStyle"/>
                <w:bCs/>
                <w:sz w:val="17"/>
                <w:szCs w:val="17"/>
              </w:rPr>
            </w:pPr>
            <w:r>
              <w:rPr>
                <w:b/>
                <w:bCs/>
                <w:sz w:val="17"/>
                <w:szCs w:val="17"/>
              </w:rPr>
              <w:t>DEPENDENCIA</w:t>
            </w:r>
            <w:r w:rsidR="00FB3C82" w:rsidRPr="0032057E">
              <w:rPr>
                <w:b/>
                <w:bCs/>
                <w:sz w:val="17"/>
                <w:szCs w:val="17"/>
              </w:rPr>
              <w:t>/ORGANISMO:</w:t>
            </w:r>
          </w:p>
        </w:tc>
        <w:tc>
          <w:tcPr>
            <w:tcW w:w="8215" w:type="dxa"/>
            <w:gridSpan w:val="3"/>
            <w:tcBorders>
              <w:top w:val="nil"/>
              <w:left w:val="nil"/>
              <w:bottom w:val="nil"/>
              <w:right w:val="nil"/>
            </w:tcBorders>
          </w:tcPr>
          <w:p w14:paraId="0672B953" w14:textId="77777777" w:rsidR="00FB3C82" w:rsidRPr="0032057E" w:rsidRDefault="00FB3C82" w:rsidP="00F331A7">
            <w:pPr>
              <w:pStyle w:val="thpStyle"/>
              <w:jc w:val="left"/>
              <w:rPr>
                <w:rStyle w:val="thrStyle"/>
                <w:bCs/>
                <w:sz w:val="17"/>
                <w:szCs w:val="17"/>
              </w:rPr>
            </w:pPr>
            <w:r w:rsidRPr="0032057E">
              <w:rPr>
                <w:b/>
                <w:bCs/>
                <w:sz w:val="17"/>
                <w:szCs w:val="17"/>
              </w:rPr>
              <w:t xml:space="preserve"> 080000-SECRETARÍA DE SALUD Y BIENESTAR SOCIAL.</w:t>
            </w:r>
          </w:p>
        </w:tc>
      </w:tr>
      <w:tr w:rsidR="00FB3C82" w:rsidRPr="0032057E" w14:paraId="531889D8" w14:textId="77777777" w:rsidTr="00767725">
        <w:trPr>
          <w:tblHeader/>
        </w:trPr>
        <w:tc>
          <w:tcPr>
            <w:tcW w:w="1173" w:type="dxa"/>
            <w:tcBorders>
              <w:top w:val="nil"/>
              <w:left w:val="nil"/>
              <w:bottom w:val="single" w:sz="2" w:space="0" w:color="000000"/>
              <w:right w:val="nil"/>
            </w:tcBorders>
          </w:tcPr>
          <w:p w14:paraId="77F8ABF8" w14:textId="77777777" w:rsidR="00FB3C82" w:rsidRPr="0032057E" w:rsidRDefault="00FB3C82" w:rsidP="00F331A7">
            <w:pPr>
              <w:pStyle w:val="thpStyle"/>
              <w:jc w:val="left"/>
              <w:rPr>
                <w:rStyle w:val="thrStyle"/>
                <w:bCs/>
                <w:sz w:val="17"/>
                <w:szCs w:val="17"/>
              </w:rPr>
            </w:pPr>
          </w:p>
        </w:tc>
        <w:tc>
          <w:tcPr>
            <w:tcW w:w="3908" w:type="dxa"/>
            <w:gridSpan w:val="2"/>
            <w:tcBorders>
              <w:top w:val="nil"/>
              <w:left w:val="nil"/>
              <w:bottom w:val="single" w:sz="2" w:space="0" w:color="000000"/>
              <w:right w:val="nil"/>
            </w:tcBorders>
          </w:tcPr>
          <w:p w14:paraId="19EA35D1" w14:textId="77777777" w:rsidR="00FB3C82" w:rsidRPr="0032057E" w:rsidRDefault="00FB3C82" w:rsidP="00F331A7">
            <w:pPr>
              <w:pStyle w:val="thpStyle"/>
              <w:jc w:val="left"/>
              <w:rPr>
                <w:b/>
                <w:bCs/>
                <w:sz w:val="17"/>
                <w:szCs w:val="17"/>
              </w:rPr>
            </w:pPr>
          </w:p>
        </w:tc>
        <w:tc>
          <w:tcPr>
            <w:tcW w:w="8215" w:type="dxa"/>
            <w:gridSpan w:val="3"/>
            <w:tcBorders>
              <w:top w:val="nil"/>
              <w:left w:val="nil"/>
              <w:bottom w:val="single" w:sz="2" w:space="0" w:color="000000"/>
              <w:right w:val="nil"/>
            </w:tcBorders>
          </w:tcPr>
          <w:p w14:paraId="491F5BFB" w14:textId="77777777" w:rsidR="00FB3C82" w:rsidRPr="0032057E" w:rsidRDefault="00FB3C82" w:rsidP="00F331A7">
            <w:pPr>
              <w:pStyle w:val="thpStyle"/>
              <w:jc w:val="left"/>
              <w:rPr>
                <w:b/>
                <w:bCs/>
                <w:sz w:val="17"/>
                <w:szCs w:val="17"/>
              </w:rPr>
            </w:pPr>
          </w:p>
        </w:tc>
      </w:tr>
      <w:tr w:rsidR="00FB3C82" w14:paraId="297158D9" w14:textId="77777777" w:rsidTr="00767725">
        <w:trPr>
          <w:tblHeader/>
        </w:trPr>
        <w:tc>
          <w:tcPr>
            <w:tcW w:w="1173" w:type="dxa"/>
            <w:tcBorders>
              <w:top w:val="single" w:sz="2" w:space="0" w:color="000000"/>
            </w:tcBorders>
            <w:vAlign w:val="center"/>
          </w:tcPr>
          <w:p w14:paraId="6F6CFF41" w14:textId="77777777" w:rsidR="00FB3C82" w:rsidRDefault="00FB3C82" w:rsidP="00F331A7">
            <w:pPr>
              <w:pStyle w:val="thpStyle"/>
            </w:pPr>
            <w:r>
              <w:rPr>
                <w:rStyle w:val="thrStyle"/>
              </w:rPr>
              <w:t>Nivel</w:t>
            </w:r>
          </w:p>
        </w:tc>
        <w:tc>
          <w:tcPr>
            <w:tcW w:w="714" w:type="dxa"/>
            <w:tcBorders>
              <w:top w:val="single" w:sz="2" w:space="0" w:color="000000"/>
            </w:tcBorders>
            <w:vAlign w:val="center"/>
          </w:tcPr>
          <w:p w14:paraId="43894E02" w14:textId="77777777" w:rsidR="00FB3C82" w:rsidRDefault="00FB3C82" w:rsidP="00F331A7">
            <w:pPr>
              <w:pStyle w:val="thpStyle"/>
            </w:pPr>
            <w:r>
              <w:rPr>
                <w:rStyle w:val="thrStyle"/>
              </w:rPr>
              <w:t>Clave</w:t>
            </w:r>
          </w:p>
        </w:tc>
        <w:tc>
          <w:tcPr>
            <w:tcW w:w="3194" w:type="dxa"/>
            <w:tcBorders>
              <w:top w:val="single" w:sz="2" w:space="0" w:color="000000"/>
            </w:tcBorders>
            <w:vAlign w:val="center"/>
          </w:tcPr>
          <w:p w14:paraId="05828410" w14:textId="77777777" w:rsidR="00FB3C82" w:rsidRDefault="00FB3C82" w:rsidP="00F331A7">
            <w:pPr>
              <w:pStyle w:val="thpStyle"/>
            </w:pPr>
            <w:r>
              <w:rPr>
                <w:rStyle w:val="thrStyle"/>
              </w:rPr>
              <w:t>Objetivo</w:t>
            </w:r>
          </w:p>
        </w:tc>
        <w:tc>
          <w:tcPr>
            <w:tcW w:w="2897" w:type="dxa"/>
            <w:tcBorders>
              <w:top w:val="single" w:sz="2" w:space="0" w:color="000000"/>
            </w:tcBorders>
            <w:vAlign w:val="center"/>
          </w:tcPr>
          <w:p w14:paraId="7B110B69" w14:textId="77777777" w:rsidR="00FB3C82" w:rsidRDefault="00FB3C82" w:rsidP="00F331A7">
            <w:pPr>
              <w:pStyle w:val="thpStyle"/>
            </w:pPr>
            <w:r>
              <w:rPr>
                <w:rStyle w:val="thrStyle"/>
              </w:rPr>
              <w:t>Indicador</w:t>
            </w:r>
          </w:p>
        </w:tc>
        <w:tc>
          <w:tcPr>
            <w:tcW w:w="2758" w:type="dxa"/>
            <w:tcBorders>
              <w:top w:val="single" w:sz="2" w:space="0" w:color="000000"/>
            </w:tcBorders>
            <w:vAlign w:val="center"/>
          </w:tcPr>
          <w:p w14:paraId="57EFC4C9" w14:textId="77777777" w:rsidR="00FB3C82" w:rsidRDefault="00FB3C82" w:rsidP="00F331A7">
            <w:pPr>
              <w:pStyle w:val="thpStyle"/>
            </w:pPr>
            <w:r>
              <w:rPr>
                <w:rStyle w:val="thrStyle"/>
              </w:rPr>
              <w:t>Medio de verificación</w:t>
            </w:r>
          </w:p>
        </w:tc>
        <w:tc>
          <w:tcPr>
            <w:tcW w:w="2560" w:type="dxa"/>
            <w:tcBorders>
              <w:top w:val="single" w:sz="2" w:space="0" w:color="000000"/>
            </w:tcBorders>
            <w:vAlign w:val="center"/>
          </w:tcPr>
          <w:p w14:paraId="245D46C9" w14:textId="77777777" w:rsidR="00FB3C82" w:rsidRDefault="00FB3C82" w:rsidP="00F331A7">
            <w:pPr>
              <w:pStyle w:val="thpStyle"/>
            </w:pPr>
            <w:r>
              <w:rPr>
                <w:rStyle w:val="thrStyle"/>
              </w:rPr>
              <w:t>Supuesto</w:t>
            </w:r>
          </w:p>
        </w:tc>
      </w:tr>
      <w:tr w:rsidR="00FB3C82" w14:paraId="7E56B359" w14:textId="77777777" w:rsidTr="00767725">
        <w:tc>
          <w:tcPr>
            <w:tcW w:w="1173" w:type="dxa"/>
            <w:vMerge w:val="restart"/>
          </w:tcPr>
          <w:p w14:paraId="7C6A4FC6" w14:textId="77777777" w:rsidR="00FB3C82" w:rsidRDefault="00FB3C82" w:rsidP="00F331A7">
            <w:pPr>
              <w:pStyle w:val="pStyle"/>
            </w:pPr>
            <w:r>
              <w:rPr>
                <w:rStyle w:val="rStyle"/>
              </w:rPr>
              <w:t>Fin</w:t>
            </w:r>
          </w:p>
        </w:tc>
        <w:tc>
          <w:tcPr>
            <w:tcW w:w="714" w:type="dxa"/>
            <w:vMerge w:val="restart"/>
          </w:tcPr>
          <w:p w14:paraId="1583620F" w14:textId="77777777" w:rsidR="00FB3C82" w:rsidRDefault="00FB3C82" w:rsidP="00F331A7"/>
        </w:tc>
        <w:tc>
          <w:tcPr>
            <w:tcW w:w="3194" w:type="dxa"/>
            <w:vMerge w:val="restart"/>
          </w:tcPr>
          <w:p w14:paraId="6C558821" w14:textId="52A7B4AB" w:rsidR="00FB3C82" w:rsidRDefault="00FB3C82" w:rsidP="00F331A7">
            <w:pPr>
              <w:pStyle w:val="pStyle"/>
            </w:pPr>
            <w:r>
              <w:rPr>
                <w:rStyle w:val="rStyle"/>
              </w:rPr>
              <w:t xml:space="preserve">Contribuir a mejorar la calidad de vida de la población de </w:t>
            </w:r>
            <w:r w:rsidR="00B5362F">
              <w:rPr>
                <w:rStyle w:val="rStyle"/>
              </w:rPr>
              <w:t>Colima</w:t>
            </w:r>
            <w:r>
              <w:rPr>
                <w:rStyle w:val="rStyle"/>
              </w:rPr>
              <w:t xml:space="preserve"> que demande servicios de salud mediante la capacidad de atención óptima y con los insumos necesarios.</w:t>
            </w:r>
          </w:p>
        </w:tc>
        <w:tc>
          <w:tcPr>
            <w:tcW w:w="2897" w:type="dxa"/>
          </w:tcPr>
          <w:p w14:paraId="28543A0C" w14:textId="77777777" w:rsidR="00FB3C82" w:rsidRDefault="00FB3C82" w:rsidP="00F331A7">
            <w:pPr>
              <w:pStyle w:val="pStyle"/>
            </w:pPr>
            <w:r>
              <w:rPr>
                <w:rStyle w:val="rStyle"/>
              </w:rPr>
              <w:t>Tasa Esperanza de Vida.</w:t>
            </w:r>
          </w:p>
        </w:tc>
        <w:tc>
          <w:tcPr>
            <w:tcW w:w="2758" w:type="dxa"/>
          </w:tcPr>
          <w:p w14:paraId="4243B31A" w14:textId="77777777" w:rsidR="00FB3C82" w:rsidRDefault="00FB3C82" w:rsidP="00F331A7">
            <w:pPr>
              <w:pStyle w:val="pStyle"/>
            </w:pPr>
            <w:r>
              <w:rPr>
                <w:rStyle w:val="rStyle"/>
              </w:rPr>
              <w:t>Informe anual del programa de las Naciones Unidas para el Desarrollo.</w:t>
            </w:r>
          </w:p>
        </w:tc>
        <w:tc>
          <w:tcPr>
            <w:tcW w:w="2560" w:type="dxa"/>
          </w:tcPr>
          <w:p w14:paraId="3A3AD6FE" w14:textId="77777777" w:rsidR="00FB3C82" w:rsidRDefault="00FB3C82" w:rsidP="00F331A7">
            <w:pPr>
              <w:pStyle w:val="pStyle"/>
            </w:pPr>
          </w:p>
        </w:tc>
      </w:tr>
      <w:tr w:rsidR="00FB3C82" w14:paraId="239C3D41" w14:textId="77777777" w:rsidTr="00767725">
        <w:tc>
          <w:tcPr>
            <w:tcW w:w="1173" w:type="dxa"/>
            <w:vMerge/>
          </w:tcPr>
          <w:p w14:paraId="5F2B5ECE" w14:textId="77777777" w:rsidR="00FB3C82" w:rsidRDefault="00FB3C82" w:rsidP="00F331A7"/>
        </w:tc>
        <w:tc>
          <w:tcPr>
            <w:tcW w:w="714" w:type="dxa"/>
            <w:vMerge/>
          </w:tcPr>
          <w:p w14:paraId="1DE1003F" w14:textId="77777777" w:rsidR="00FB3C82" w:rsidRDefault="00FB3C82" w:rsidP="00F331A7"/>
        </w:tc>
        <w:tc>
          <w:tcPr>
            <w:tcW w:w="3194" w:type="dxa"/>
            <w:vMerge/>
          </w:tcPr>
          <w:p w14:paraId="5BD32A95" w14:textId="77777777" w:rsidR="00FB3C82" w:rsidRDefault="00FB3C82" w:rsidP="00F331A7"/>
        </w:tc>
        <w:tc>
          <w:tcPr>
            <w:tcW w:w="2897" w:type="dxa"/>
          </w:tcPr>
          <w:p w14:paraId="4F156AB9" w14:textId="77777777" w:rsidR="00FB3C82" w:rsidRDefault="00FB3C82" w:rsidP="00F331A7">
            <w:pPr>
              <w:pStyle w:val="pStyle"/>
            </w:pPr>
            <w:r>
              <w:rPr>
                <w:rStyle w:val="rStyle"/>
              </w:rPr>
              <w:t>Tasa General de Mortalidad.</w:t>
            </w:r>
          </w:p>
        </w:tc>
        <w:tc>
          <w:tcPr>
            <w:tcW w:w="2758" w:type="dxa"/>
          </w:tcPr>
          <w:p w14:paraId="03AC17D3" w14:textId="77777777" w:rsidR="00FB3C82" w:rsidRDefault="00FB3C82" w:rsidP="00F331A7">
            <w:pPr>
              <w:pStyle w:val="pStyle"/>
            </w:pPr>
            <w:r>
              <w:rPr>
                <w:rStyle w:val="rStyle"/>
              </w:rPr>
              <w:t xml:space="preserve">Plataforma </w:t>
            </w:r>
            <w:r w:rsidRPr="0085449B">
              <w:rPr>
                <w:rStyle w:val="rStyle"/>
              </w:rPr>
              <w:t>cubos dinámicos - defunciones INEGI/s</w:t>
            </w:r>
            <w:r>
              <w:rPr>
                <w:rStyle w:val="rStyle"/>
              </w:rPr>
              <w:t>s.</w:t>
            </w:r>
          </w:p>
        </w:tc>
        <w:tc>
          <w:tcPr>
            <w:tcW w:w="2560" w:type="dxa"/>
          </w:tcPr>
          <w:p w14:paraId="7C1A9A3E" w14:textId="77777777" w:rsidR="00FB3C82" w:rsidRDefault="00FB3C82" w:rsidP="00F331A7">
            <w:pPr>
              <w:pStyle w:val="pStyle"/>
            </w:pPr>
          </w:p>
        </w:tc>
      </w:tr>
      <w:tr w:rsidR="00FB3C82" w14:paraId="2715C970" w14:textId="77777777" w:rsidTr="00767725">
        <w:tc>
          <w:tcPr>
            <w:tcW w:w="1173" w:type="dxa"/>
            <w:vMerge w:val="restart"/>
          </w:tcPr>
          <w:p w14:paraId="3BE69C7D" w14:textId="77777777" w:rsidR="00FB3C82" w:rsidRDefault="00FB3C82" w:rsidP="00F331A7">
            <w:pPr>
              <w:pStyle w:val="pStyle"/>
            </w:pPr>
            <w:r>
              <w:rPr>
                <w:rStyle w:val="rStyle"/>
              </w:rPr>
              <w:t>Propósito</w:t>
            </w:r>
          </w:p>
        </w:tc>
        <w:tc>
          <w:tcPr>
            <w:tcW w:w="714" w:type="dxa"/>
            <w:vMerge w:val="restart"/>
          </w:tcPr>
          <w:p w14:paraId="190E31E4" w14:textId="77777777" w:rsidR="00FB3C82" w:rsidRDefault="00FB3C82" w:rsidP="00F331A7"/>
        </w:tc>
        <w:tc>
          <w:tcPr>
            <w:tcW w:w="3194" w:type="dxa"/>
            <w:vMerge w:val="restart"/>
          </w:tcPr>
          <w:p w14:paraId="509CC06F" w14:textId="2E7B8602" w:rsidR="00FB3C82" w:rsidRDefault="00FB3C82" w:rsidP="00F331A7">
            <w:pPr>
              <w:pStyle w:val="pStyle"/>
            </w:pPr>
            <w:r>
              <w:rPr>
                <w:rStyle w:val="rStyle"/>
              </w:rPr>
              <w:t xml:space="preserve">La población de </w:t>
            </w:r>
            <w:r w:rsidR="00B5362F">
              <w:rPr>
                <w:rStyle w:val="rStyle"/>
              </w:rPr>
              <w:t>Colima</w:t>
            </w:r>
            <w:r>
              <w:rPr>
                <w:rStyle w:val="rStyle"/>
              </w:rPr>
              <w:t xml:space="preserve"> demandante de servicios de salud es atendida de manera eficiente, con calidad y con los recursos necesarios.</w:t>
            </w:r>
          </w:p>
        </w:tc>
        <w:tc>
          <w:tcPr>
            <w:tcW w:w="2897" w:type="dxa"/>
          </w:tcPr>
          <w:p w14:paraId="288F3C8A" w14:textId="77777777" w:rsidR="00FB3C82" w:rsidRDefault="00FB3C82" w:rsidP="00F331A7">
            <w:pPr>
              <w:pStyle w:val="pStyle"/>
            </w:pPr>
            <w:r>
              <w:rPr>
                <w:rStyle w:val="rStyle"/>
              </w:rPr>
              <w:t>Tasa de mortalidad por enfermedades crónicas.</w:t>
            </w:r>
          </w:p>
        </w:tc>
        <w:tc>
          <w:tcPr>
            <w:tcW w:w="2758" w:type="dxa"/>
          </w:tcPr>
          <w:p w14:paraId="1A124849" w14:textId="77777777" w:rsidR="00FB3C82" w:rsidRDefault="00FB3C82" w:rsidP="00F331A7">
            <w:pPr>
              <w:pStyle w:val="pStyle"/>
            </w:pPr>
            <w:r>
              <w:rPr>
                <w:rStyle w:val="rStyle"/>
              </w:rPr>
              <w:t xml:space="preserve">Cubos </w:t>
            </w:r>
            <w:r w:rsidRPr="0085449B">
              <w:rPr>
                <w:rStyle w:val="rStyle"/>
              </w:rPr>
              <w:t>dinámicos-Defunciones (Mortalidad)/2016</w:t>
            </w:r>
            <w:r>
              <w:rPr>
                <w:rStyle w:val="rStyle"/>
              </w:rPr>
              <w:t xml:space="preserve"> INEGI/SS, Para elaborar principales causas con lista mexicana / CONAPO.</w:t>
            </w:r>
          </w:p>
        </w:tc>
        <w:tc>
          <w:tcPr>
            <w:tcW w:w="2560" w:type="dxa"/>
          </w:tcPr>
          <w:p w14:paraId="4A6BDD4E" w14:textId="77777777" w:rsidR="00FB3C82" w:rsidRDefault="00FB3C82" w:rsidP="00F331A7">
            <w:pPr>
              <w:pStyle w:val="pStyle"/>
            </w:pPr>
          </w:p>
        </w:tc>
      </w:tr>
      <w:tr w:rsidR="00FB3C82" w14:paraId="786F9317" w14:textId="77777777" w:rsidTr="00767725">
        <w:tc>
          <w:tcPr>
            <w:tcW w:w="1173" w:type="dxa"/>
            <w:vMerge/>
          </w:tcPr>
          <w:p w14:paraId="09DD87D6" w14:textId="77777777" w:rsidR="00FB3C82" w:rsidRDefault="00FB3C82" w:rsidP="00F331A7"/>
        </w:tc>
        <w:tc>
          <w:tcPr>
            <w:tcW w:w="714" w:type="dxa"/>
            <w:vMerge/>
          </w:tcPr>
          <w:p w14:paraId="12B0CE6C" w14:textId="77777777" w:rsidR="00FB3C82" w:rsidRDefault="00FB3C82" w:rsidP="00F331A7"/>
        </w:tc>
        <w:tc>
          <w:tcPr>
            <w:tcW w:w="3194" w:type="dxa"/>
            <w:vMerge/>
          </w:tcPr>
          <w:p w14:paraId="23EBC91F" w14:textId="77777777" w:rsidR="00FB3C82" w:rsidRDefault="00FB3C82" w:rsidP="00F331A7"/>
        </w:tc>
        <w:tc>
          <w:tcPr>
            <w:tcW w:w="2897" w:type="dxa"/>
          </w:tcPr>
          <w:p w14:paraId="278F7378" w14:textId="77777777" w:rsidR="00FB3C82" w:rsidRDefault="00FB3C82" w:rsidP="00F331A7">
            <w:pPr>
              <w:pStyle w:val="pStyle"/>
            </w:pPr>
            <w:r>
              <w:rPr>
                <w:rStyle w:val="rStyle"/>
              </w:rPr>
              <w:t xml:space="preserve">Porcentaje de unidades médicas y administrativas de los </w:t>
            </w:r>
            <w:r w:rsidRPr="0085449B">
              <w:rPr>
                <w:rStyle w:val="rStyle"/>
              </w:rPr>
              <w:t>servicios de salud</w:t>
            </w:r>
            <w:r>
              <w:rPr>
                <w:rStyle w:val="rStyle"/>
              </w:rPr>
              <w:t xml:space="preserve"> que aplican el modelo de Gestión de Calidad en Salud.</w:t>
            </w:r>
          </w:p>
        </w:tc>
        <w:tc>
          <w:tcPr>
            <w:tcW w:w="2758" w:type="dxa"/>
          </w:tcPr>
          <w:p w14:paraId="454D87D4" w14:textId="77777777" w:rsidR="00FB3C82" w:rsidRDefault="00FB3C82" w:rsidP="00F331A7">
            <w:pPr>
              <w:pStyle w:val="pStyle"/>
            </w:pPr>
            <w:r>
              <w:rPr>
                <w:rStyle w:val="rStyle"/>
              </w:rPr>
              <w:t>Cédula para Evaluación del Modelo de Gestión en Salud.</w:t>
            </w:r>
          </w:p>
        </w:tc>
        <w:tc>
          <w:tcPr>
            <w:tcW w:w="2560" w:type="dxa"/>
          </w:tcPr>
          <w:p w14:paraId="4A60A38F" w14:textId="77777777" w:rsidR="00FB3C82" w:rsidRDefault="00FB3C82" w:rsidP="00F331A7">
            <w:pPr>
              <w:pStyle w:val="pStyle"/>
            </w:pPr>
          </w:p>
        </w:tc>
      </w:tr>
      <w:tr w:rsidR="00FB3C82" w14:paraId="2A21629E" w14:textId="77777777" w:rsidTr="00767725">
        <w:tc>
          <w:tcPr>
            <w:tcW w:w="1173" w:type="dxa"/>
          </w:tcPr>
          <w:p w14:paraId="6B6ADA01" w14:textId="77777777" w:rsidR="00FB3C82" w:rsidRDefault="00FB3C82" w:rsidP="00F331A7">
            <w:pPr>
              <w:pStyle w:val="pStyle"/>
            </w:pPr>
            <w:r>
              <w:rPr>
                <w:rStyle w:val="rStyle"/>
              </w:rPr>
              <w:t>Componente</w:t>
            </w:r>
          </w:p>
        </w:tc>
        <w:tc>
          <w:tcPr>
            <w:tcW w:w="714" w:type="dxa"/>
          </w:tcPr>
          <w:p w14:paraId="7D3A53EB" w14:textId="77777777" w:rsidR="00FB3C82" w:rsidRDefault="00FB3C82" w:rsidP="00F331A7">
            <w:pPr>
              <w:pStyle w:val="thpStyle"/>
            </w:pPr>
            <w:r>
              <w:rPr>
                <w:rStyle w:val="rStyle"/>
              </w:rPr>
              <w:t>A</w:t>
            </w:r>
          </w:p>
        </w:tc>
        <w:tc>
          <w:tcPr>
            <w:tcW w:w="3194" w:type="dxa"/>
          </w:tcPr>
          <w:p w14:paraId="41B24C71" w14:textId="77777777" w:rsidR="00FB3C82" w:rsidRDefault="00FB3C82" w:rsidP="00F331A7">
            <w:pPr>
              <w:pStyle w:val="pStyle"/>
            </w:pPr>
            <w:r>
              <w:rPr>
                <w:rStyle w:val="rStyle"/>
              </w:rPr>
              <w:t>Personas sin acceso a servicios de salud incorporados.</w:t>
            </w:r>
          </w:p>
        </w:tc>
        <w:tc>
          <w:tcPr>
            <w:tcW w:w="2897" w:type="dxa"/>
          </w:tcPr>
          <w:p w14:paraId="702B5E71" w14:textId="77777777" w:rsidR="00FB3C82" w:rsidRDefault="00FB3C82" w:rsidP="00F331A7">
            <w:pPr>
              <w:pStyle w:val="pStyle"/>
            </w:pPr>
            <w:r>
              <w:rPr>
                <w:rStyle w:val="rStyle"/>
              </w:rPr>
              <w:t xml:space="preserve">Porcentaje de personas sin </w:t>
            </w:r>
            <w:proofErr w:type="spellStart"/>
            <w:r>
              <w:rPr>
                <w:rStyle w:val="rStyle"/>
              </w:rPr>
              <w:t>derechohabiencia</w:t>
            </w:r>
            <w:proofErr w:type="spellEnd"/>
            <w:r>
              <w:rPr>
                <w:rStyle w:val="rStyle"/>
              </w:rPr>
              <w:t xml:space="preserve"> afiliadas o </w:t>
            </w:r>
            <w:proofErr w:type="spellStart"/>
            <w:r>
              <w:rPr>
                <w:rStyle w:val="rStyle"/>
              </w:rPr>
              <w:t>reafiliadas</w:t>
            </w:r>
            <w:proofErr w:type="spellEnd"/>
            <w:r>
              <w:rPr>
                <w:rStyle w:val="rStyle"/>
              </w:rPr>
              <w:t xml:space="preserve"> al Seguro Popular en relación a la población sin </w:t>
            </w:r>
            <w:proofErr w:type="spellStart"/>
            <w:r>
              <w:rPr>
                <w:rStyle w:val="rStyle"/>
              </w:rPr>
              <w:t>derechohabiencia</w:t>
            </w:r>
            <w:proofErr w:type="spellEnd"/>
            <w:r>
              <w:rPr>
                <w:rStyle w:val="rStyle"/>
              </w:rPr>
              <w:t xml:space="preserve"> total.</w:t>
            </w:r>
          </w:p>
        </w:tc>
        <w:tc>
          <w:tcPr>
            <w:tcW w:w="2758" w:type="dxa"/>
          </w:tcPr>
          <w:p w14:paraId="4AD31B9F" w14:textId="77777777" w:rsidR="00FB3C82" w:rsidRDefault="00FB3C82" w:rsidP="00F331A7">
            <w:pPr>
              <w:pStyle w:val="pStyle"/>
            </w:pPr>
            <w:r>
              <w:rPr>
                <w:rStyle w:val="rStyle"/>
              </w:rPr>
              <w:t>Total, de personas incorporadas en el año: Sistema de Administración del Padrón del Sistema de Protección Social del Sistema de Protección Social en Salud; CONAPO.</w:t>
            </w:r>
          </w:p>
        </w:tc>
        <w:tc>
          <w:tcPr>
            <w:tcW w:w="2560" w:type="dxa"/>
          </w:tcPr>
          <w:p w14:paraId="1FD7854B" w14:textId="77777777" w:rsidR="00FB3C82" w:rsidRDefault="00FB3C82" w:rsidP="00F331A7">
            <w:pPr>
              <w:pStyle w:val="pStyle"/>
            </w:pPr>
          </w:p>
        </w:tc>
      </w:tr>
      <w:tr w:rsidR="00FB3C82" w14:paraId="475431D3" w14:textId="77777777" w:rsidTr="00767725">
        <w:tc>
          <w:tcPr>
            <w:tcW w:w="1173" w:type="dxa"/>
          </w:tcPr>
          <w:p w14:paraId="5DD10F1A" w14:textId="77777777" w:rsidR="00FB3C82" w:rsidRDefault="00FB3C82" w:rsidP="00F331A7">
            <w:r>
              <w:rPr>
                <w:rStyle w:val="rStyle"/>
              </w:rPr>
              <w:t>Actividad o Proyecto</w:t>
            </w:r>
          </w:p>
        </w:tc>
        <w:tc>
          <w:tcPr>
            <w:tcW w:w="714" w:type="dxa"/>
          </w:tcPr>
          <w:p w14:paraId="383D5221" w14:textId="77777777" w:rsidR="00FB3C82" w:rsidRDefault="00FB3C82" w:rsidP="00F331A7">
            <w:pPr>
              <w:pStyle w:val="thpStyle"/>
            </w:pPr>
            <w:r>
              <w:rPr>
                <w:rStyle w:val="rStyle"/>
              </w:rPr>
              <w:t>01</w:t>
            </w:r>
          </w:p>
        </w:tc>
        <w:tc>
          <w:tcPr>
            <w:tcW w:w="3194" w:type="dxa"/>
          </w:tcPr>
          <w:p w14:paraId="2384953B" w14:textId="77777777" w:rsidR="00FB3C82" w:rsidRDefault="00FB3C82" w:rsidP="00F331A7">
            <w:pPr>
              <w:pStyle w:val="pStyle"/>
            </w:pPr>
            <w:r>
              <w:rPr>
                <w:rStyle w:val="rStyle"/>
              </w:rPr>
              <w:t>Surtimiento de recetas.</w:t>
            </w:r>
          </w:p>
        </w:tc>
        <w:tc>
          <w:tcPr>
            <w:tcW w:w="2897" w:type="dxa"/>
          </w:tcPr>
          <w:p w14:paraId="305DB8B9" w14:textId="77777777" w:rsidR="00FB3C82" w:rsidRDefault="00FB3C82" w:rsidP="00F331A7">
            <w:pPr>
              <w:pStyle w:val="pStyle"/>
            </w:pPr>
            <w:r>
              <w:rPr>
                <w:rStyle w:val="rStyle"/>
              </w:rPr>
              <w:t>Porcentaje de medicamentos surtidos de manera completa a la primera vez.</w:t>
            </w:r>
          </w:p>
        </w:tc>
        <w:tc>
          <w:tcPr>
            <w:tcW w:w="2758" w:type="dxa"/>
          </w:tcPr>
          <w:p w14:paraId="16846534" w14:textId="77777777" w:rsidR="00FB3C82" w:rsidRDefault="00FB3C82" w:rsidP="00F331A7">
            <w:pPr>
              <w:pStyle w:val="pStyle"/>
            </w:pPr>
            <w:r>
              <w:rPr>
                <w:rStyle w:val="rStyle"/>
              </w:rPr>
              <w:t>INDICAS.</w:t>
            </w:r>
          </w:p>
        </w:tc>
        <w:tc>
          <w:tcPr>
            <w:tcW w:w="2560" w:type="dxa"/>
          </w:tcPr>
          <w:p w14:paraId="702B471E" w14:textId="77777777" w:rsidR="00FB3C82" w:rsidRDefault="00FB3C82" w:rsidP="00F331A7">
            <w:pPr>
              <w:pStyle w:val="pStyle"/>
            </w:pPr>
          </w:p>
        </w:tc>
      </w:tr>
      <w:tr w:rsidR="00FB3C82" w14:paraId="68F62C9B" w14:textId="77777777" w:rsidTr="00767725">
        <w:tc>
          <w:tcPr>
            <w:tcW w:w="1173" w:type="dxa"/>
          </w:tcPr>
          <w:p w14:paraId="04084319" w14:textId="77777777" w:rsidR="00FB3C82" w:rsidRDefault="00FB3C82" w:rsidP="00F331A7">
            <w:pPr>
              <w:pStyle w:val="pStyle"/>
            </w:pPr>
            <w:r>
              <w:rPr>
                <w:rStyle w:val="rStyle"/>
              </w:rPr>
              <w:t>Componente</w:t>
            </w:r>
          </w:p>
        </w:tc>
        <w:tc>
          <w:tcPr>
            <w:tcW w:w="714" w:type="dxa"/>
          </w:tcPr>
          <w:p w14:paraId="4C02C895" w14:textId="77777777" w:rsidR="00FB3C82" w:rsidRDefault="00FB3C82" w:rsidP="00F331A7">
            <w:pPr>
              <w:pStyle w:val="thpStyle"/>
            </w:pPr>
            <w:r>
              <w:rPr>
                <w:rStyle w:val="rStyle"/>
              </w:rPr>
              <w:t>B</w:t>
            </w:r>
          </w:p>
        </w:tc>
        <w:tc>
          <w:tcPr>
            <w:tcW w:w="3194" w:type="dxa"/>
          </w:tcPr>
          <w:p w14:paraId="21D5E64E" w14:textId="77777777" w:rsidR="00FB3C82" w:rsidRDefault="00FB3C82" w:rsidP="00F331A7">
            <w:pPr>
              <w:pStyle w:val="pStyle"/>
            </w:pPr>
            <w:r>
              <w:rPr>
                <w:rStyle w:val="rStyle"/>
              </w:rPr>
              <w:t>Servicios de salud proporcionados por personal médico.</w:t>
            </w:r>
          </w:p>
        </w:tc>
        <w:tc>
          <w:tcPr>
            <w:tcW w:w="2897" w:type="dxa"/>
          </w:tcPr>
          <w:p w14:paraId="25F10093" w14:textId="77777777" w:rsidR="00FB3C82" w:rsidRDefault="00FB3C82" w:rsidP="00F331A7">
            <w:pPr>
              <w:pStyle w:val="pStyle"/>
            </w:pPr>
            <w:r>
              <w:rPr>
                <w:rStyle w:val="rStyle"/>
              </w:rPr>
              <w:t xml:space="preserve">Tasa </w:t>
            </w:r>
            <w:r w:rsidRPr="0085449B">
              <w:rPr>
                <w:rStyle w:val="rStyle"/>
              </w:rPr>
              <w:t>médi</w:t>
            </w:r>
            <w:r>
              <w:rPr>
                <w:rStyle w:val="rStyle"/>
              </w:rPr>
              <w:t>cos generales y especialistas.</w:t>
            </w:r>
          </w:p>
        </w:tc>
        <w:tc>
          <w:tcPr>
            <w:tcW w:w="2758" w:type="dxa"/>
          </w:tcPr>
          <w:p w14:paraId="29AFD0C2" w14:textId="77777777" w:rsidR="00FB3C82" w:rsidRDefault="00FB3C82" w:rsidP="00F331A7">
            <w:pPr>
              <w:pStyle w:val="pStyle"/>
            </w:pPr>
            <w:r>
              <w:rPr>
                <w:rStyle w:val="rStyle"/>
              </w:rPr>
              <w:t>SINERHIAS / CONAPO.</w:t>
            </w:r>
          </w:p>
        </w:tc>
        <w:tc>
          <w:tcPr>
            <w:tcW w:w="2560" w:type="dxa"/>
          </w:tcPr>
          <w:p w14:paraId="58E875A5" w14:textId="77777777" w:rsidR="00FB3C82" w:rsidRDefault="00FB3C82" w:rsidP="00F331A7">
            <w:pPr>
              <w:pStyle w:val="pStyle"/>
            </w:pPr>
          </w:p>
        </w:tc>
      </w:tr>
      <w:tr w:rsidR="00FB3C82" w14:paraId="1002675D" w14:textId="77777777" w:rsidTr="00767725">
        <w:tc>
          <w:tcPr>
            <w:tcW w:w="1173" w:type="dxa"/>
            <w:vMerge w:val="restart"/>
          </w:tcPr>
          <w:p w14:paraId="471A2534" w14:textId="77777777" w:rsidR="00FB3C82" w:rsidRDefault="00FB3C82" w:rsidP="00F331A7">
            <w:r>
              <w:rPr>
                <w:rStyle w:val="rStyle"/>
              </w:rPr>
              <w:t>Actividad o Proyecto</w:t>
            </w:r>
          </w:p>
        </w:tc>
        <w:tc>
          <w:tcPr>
            <w:tcW w:w="714" w:type="dxa"/>
            <w:vMerge w:val="restart"/>
          </w:tcPr>
          <w:p w14:paraId="51120F23" w14:textId="77777777" w:rsidR="00FB3C82" w:rsidRDefault="00FB3C82" w:rsidP="00F331A7">
            <w:pPr>
              <w:pStyle w:val="thpStyle"/>
            </w:pPr>
            <w:r>
              <w:rPr>
                <w:rStyle w:val="rStyle"/>
              </w:rPr>
              <w:t>01</w:t>
            </w:r>
          </w:p>
        </w:tc>
        <w:tc>
          <w:tcPr>
            <w:tcW w:w="3194" w:type="dxa"/>
            <w:vMerge w:val="restart"/>
          </w:tcPr>
          <w:p w14:paraId="3CDB83FD" w14:textId="77777777" w:rsidR="00FB3C82" w:rsidRDefault="00FB3C82" w:rsidP="00F331A7">
            <w:pPr>
              <w:pStyle w:val="pStyle"/>
            </w:pPr>
            <w:r>
              <w:rPr>
                <w:rStyle w:val="rStyle"/>
              </w:rPr>
              <w:t>Vacunación con esquema completo de niños y niñas.</w:t>
            </w:r>
          </w:p>
        </w:tc>
        <w:tc>
          <w:tcPr>
            <w:tcW w:w="2897" w:type="dxa"/>
          </w:tcPr>
          <w:p w14:paraId="4C634552" w14:textId="77777777" w:rsidR="00FB3C82" w:rsidRDefault="00FB3C82" w:rsidP="00F331A7">
            <w:pPr>
              <w:pStyle w:val="pStyle"/>
            </w:pPr>
            <w:r>
              <w:rPr>
                <w:rStyle w:val="rStyle"/>
              </w:rPr>
              <w:t>Porcentaje de población de menores de 1 año de edad que recibieron esquema de vacunación completa en un periodo determinado.</w:t>
            </w:r>
          </w:p>
        </w:tc>
        <w:tc>
          <w:tcPr>
            <w:tcW w:w="2758" w:type="dxa"/>
          </w:tcPr>
          <w:p w14:paraId="17672E69" w14:textId="31FDAD76" w:rsidR="00FB3C82" w:rsidRDefault="00FB3C82" w:rsidP="00F331A7">
            <w:pPr>
              <w:pStyle w:val="pStyle"/>
            </w:pPr>
            <w:r>
              <w:rPr>
                <w:rStyle w:val="rStyle"/>
              </w:rPr>
              <w:t xml:space="preserve">SIS Sistema de Información de Salud - </w:t>
            </w:r>
            <w:r w:rsidRPr="0085449B">
              <w:rPr>
                <w:rStyle w:val="rStyle"/>
              </w:rPr>
              <w:t>cubos dinámicos</w:t>
            </w:r>
            <w:r>
              <w:rPr>
                <w:rStyle w:val="rStyle"/>
              </w:rPr>
              <w:t xml:space="preserve"> / CONAPO (ver </w:t>
            </w:r>
            <w:r w:rsidR="00D74F01">
              <w:rPr>
                <w:rStyle w:val="rStyle"/>
              </w:rPr>
              <w:t>construido</w:t>
            </w:r>
            <w:r>
              <w:rPr>
                <w:rStyle w:val="rStyle"/>
              </w:rPr>
              <w:t xml:space="preserve"> en PASH).</w:t>
            </w:r>
          </w:p>
        </w:tc>
        <w:tc>
          <w:tcPr>
            <w:tcW w:w="2560" w:type="dxa"/>
          </w:tcPr>
          <w:p w14:paraId="6C6C40E4" w14:textId="77777777" w:rsidR="00FB3C82" w:rsidRDefault="00FB3C82" w:rsidP="00F331A7">
            <w:pPr>
              <w:pStyle w:val="pStyle"/>
            </w:pPr>
          </w:p>
        </w:tc>
      </w:tr>
      <w:tr w:rsidR="00FB3C82" w14:paraId="4D53D44A" w14:textId="77777777" w:rsidTr="00767725">
        <w:tc>
          <w:tcPr>
            <w:tcW w:w="1173" w:type="dxa"/>
            <w:vMerge/>
          </w:tcPr>
          <w:p w14:paraId="47440A11" w14:textId="77777777" w:rsidR="00FB3C82" w:rsidRDefault="00FB3C82" w:rsidP="00F331A7"/>
        </w:tc>
        <w:tc>
          <w:tcPr>
            <w:tcW w:w="714" w:type="dxa"/>
            <w:vMerge/>
          </w:tcPr>
          <w:p w14:paraId="1842F942" w14:textId="77777777" w:rsidR="00FB3C82" w:rsidRDefault="00FB3C82" w:rsidP="00F331A7"/>
        </w:tc>
        <w:tc>
          <w:tcPr>
            <w:tcW w:w="3194" w:type="dxa"/>
            <w:vMerge/>
          </w:tcPr>
          <w:p w14:paraId="5C610C9A" w14:textId="77777777" w:rsidR="00FB3C82" w:rsidRDefault="00FB3C82" w:rsidP="00F331A7"/>
        </w:tc>
        <w:tc>
          <w:tcPr>
            <w:tcW w:w="2897" w:type="dxa"/>
          </w:tcPr>
          <w:p w14:paraId="122D4F8F" w14:textId="77777777" w:rsidR="00FB3C82" w:rsidRDefault="00FB3C82" w:rsidP="00F331A7">
            <w:pPr>
              <w:pStyle w:val="pStyle"/>
            </w:pPr>
            <w:r>
              <w:rPr>
                <w:rStyle w:val="rStyle"/>
              </w:rPr>
              <w:t>Porcentaje de población de 4 años de edad que recibieron la dosis de vacuna DPT.</w:t>
            </w:r>
          </w:p>
        </w:tc>
        <w:tc>
          <w:tcPr>
            <w:tcW w:w="2758" w:type="dxa"/>
          </w:tcPr>
          <w:p w14:paraId="6F51CBBB" w14:textId="77777777" w:rsidR="00FB3C82" w:rsidRPr="0085449B" w:rsidRDefault="00FB3C82" w:rsidP="00F331A7">
            <w:pPr>
              <w:pStyle w:val="pStyle"/>
            </w:pPr>
            <w:r w:rsidRPr="0085449B">
              <w:rPr>
                <w:rStyle w:val="rStyle"/>
              </w:rPr>
              <w:t>SIS Sistema de Información de Salud - cubos dinámicos / CONAPO.</w:t>
            </w:r>
          </w:p>
        </w:tc>
        <w:tc>
          <w:tcPr>
            <w:tcW w:w="2560" w:type="dxa"/>
          </w:tcPr>
          <w:p w14:paraId="3001BA46" w14:textId="77777777" w:rsidR="00FB3C82" w:rsidRDefault="00FB3C82" w:rsidP="00F331A7">
            <w:pPr>
              <w:pStyle w:val="pStyle"/>
            </w:pPr>
          </w:p>
        </w:tc>
      </w:tr>
      <w:tr w:rsidR="00FB3C82" w14:paraId="2D2978AC" w14:textId="77777777" w:rsidTr="00767725">
        <w:tc>
          <w:tcPr>
            <w:tcW w:w="1173" w:type="dxa"/>
            <w:vMerge/>
          </w:tcPr>
          <w:p w14:paraId="2403F1F4" w14:textId="77777777" w:rsidR="00FB3C82" w:rsidRDefault="00FB3C82" w:rsidP="00F331A7"/>
        </w:tc>
        <w:tc>
          <w:tcPr>
            <w:tcW w:w="714" w:type="dxa"/>
            <w:vMerge w:val="restart"/>
          </w:tcPr>
          <w:p w14:paraId="4665D3AA" w14:textId="77777777" w:rsidR="00FB3C82" w:rsidRDefault="00FB3C82" w:rsidP="00F331A7">
            <w:pPr>
              <w:pStyle w:val="thpStyle"/>
            </w:pPr>
            <w:r>
              <w:rPr>
                <w:rStyle w:val="rStyle"/>
              </w:rPr>
              <w:t>02</w:t>
            </w:r>
          </w:p>
        </w:tc>
        <w:tc>
          <w:tcPr>
            <w:tcW w:w="3194" w:type="dxa"/>
            <w:vMerge w:val="restart"/>
          </w:tcPr>
          <w:p w14:paraId="4B75F92C" w14:textId="77777777" w:rsidR="00FB3C82" w:rsidRDefault="00FB3C82" w:rsidP="00F331A7">
            <w:pPr>
              <w:pStyle w:val="pStyle"/>
            </w:pPr>
            <w:r>
              <w:rPr>
                <w:rStyle w:val="rStyle"/>
              </w:rPr>
              <w:t>Detección oportuna de enfermedades.</w:t>
            </w:r>
          </w:p>
        </w:tc>
        <w:tc>
          <w:tcPr>
            <w:tcW w:w="2897" w:type="dxa"/>
          </w:tcPr>
          <w:p w14:paraId="07E4F3B7" w14:textId="77777777" w:rsidR="00FB3C82" w:rsidRDefault="00FB3C82" w:rsidP="00F331A7">
            <w:pPr>
              <w:pStyle w:val="pStyle"/>
            </w:pPr>
            <w:r>
              <w:rPr>
                <w:rStyle w:val="rStyle"/>
              </w:rPr>
              <w:t>Porcentaje detecciones de diabetes mellitus.</w:t>
            </w:r>
          </w:p>
        </w:tc>
        <w:tc>
          <w:tcPr>
            <w:tcW w:w="2758" w:type="dxa"/>
          </w:tcPr>
          <w:p w14:paraId="75666814" w14:textId="77777777" w:rsidR="00FB3C82" w:rsidRPr="0085449B" w:rsidRDefault="00FB3C82" w:rsidP="00F331A7">
            <w:pPr>
              <w:pStyle w:val="pStyle"/>
            </w:pPr>
            <w:r w:rsidRPr="0085449B">
              <w:rPr>
                <w:rStyle w:val="rStyle"/>
              </w:rPr>
              <w:t>SIS Sistema de Información de Salud - cubos dinámicos / CONAPO/ plataforma MIDO 4.0.</w:t>
            </w:r>
          </w:p>
        </w:tc>
        <w:tc>
          <w:tcPr>
            <w:tcW w:w="2560" w:type="dxa"/>
          </w:tcPr>
          <w:p w14:paraId="74B3B4BC" w14:textId="77777777" w:rsidR="00FB3C82" w:rsidRDefault="00FB3C82" w:rsidP="00F331A7">
            <w:pPr>
              <w:pStyle w:val="pStyle"/>
            </w:pPr>
          </w:p>
        </w:tc>
      </w:tr>
      <w:tr w:rsidR="00FB3C82" w14:paraId="5F8C7A83" w14:textId="77777777" w:rsidTr="00767725">
        <w:tc>
          <w:tcPr>
            <w:tcW w:w="1173" w:type="dxa"/>
            <w:vMerge/>
          </w:tcPr>
          <w:p w14:paraId="2B073960" w14:textId="77777777" w:rsidR="00FB3C82" w:rsidRDefault="00FB3C82" w:rsidP="00F331A7"/>
        </w:tc>
        <w:tc>
          <w:tcPr>
            <w:tcW w:w="714" w:type="dxa"/>
            <w:vMerge/>
          </w:tcPr>
          <w:p w14:paraId="4F30D803" w14:textId="77777777" w:rsidR="00FB3C82" w:rsidRDefault="00FB3C82" w:rsidP="00F331A7"/>
        </w:tc>
        <w:tc>
          <w:tcPr>
            <w:tcW w:w="3194" w:type="dxa"/>
            <w:vMerge/>
          </w:tcPr>
          <w:p w14:paraId="1FDBD783" w14:textId="77777777" w:rsidR="00FB3C82" w:rsidRDefault="00FB3C82" w:rsidP="00F331A7"/>
        </w:tc>
        <w:tc>
          <w:tcPr>
            <w:tcW w:w="2897" w:type="dxa"/>
          </w:tcPr>
          <w:p w14:paraId="4FE7900F" w14:textId="77777777" w:rsidR="00FB3C82" w:rsidRDefault="00FB3C82" w:rsidP="00F331A7">
            <w:pPr>
              <w:pStyle w:val="pStyle"/>
            </w:pPr>
            <w:r>
              <w:rPr>
                <w:rStyle w:val="rStyle"/>
              </w:rPr>
              <w:t>Porcentaje detecciones de hipertensión arterial.</w:t>
            </w:r>
          </w:p>
        </w:tc>
        <w:tc>
          <w:tcPr>
            <w:tcW w:w="2758" w:type="dxa"/>
          </w:tcPr>
          <w:p w14:paraId="018E76A1" w14:textId="77777777" w:rsidR="00FB3C82" w:rsidRPr="0085449B" w:rsidRDefault="00FB3C82" w:rsidP="00F331A7">
            <w:pPr>
              <w:pStyle w:val="pStyle"/>
            </w:pPr>
            <w:r w:rsidRPr="0085449B">
              <w:rPr>
                <w:rStyle w:val="rStyle"/>
              </w:rPr>
              <w:t>SIS Sistema de Información de Salud - cubos dinámicos / CONAPO/ plataforma MIDO 4.0.</w:t>
            </w:r>
          </w:p>
        </w:tc>
        <w:tc>
          <w:tcPr>
            <w:tcW w:w="2560" w:type="dxa"/>
          </w:tcPr>
          <w:p w14:paraId="5169B689" w14:textId="77777777" w:rsidR="00FB3C82" w:rsidRDefault="00FB3C82" w:rsidP="00F331A7">
            <w:pPr>
              <w:pStyle w:val="pStyle"/>
            </w:pPr>
          </w:p>
        </w:tc>
      </w:tr>
      <w:tr w:rsidR="00FB3C82" w14:paraId="7514B210" w14:textId="77777777" w:rsidTr="00767725">
        <w:tc>
          <w:tcPr>
            <w:tcW w:w="1173" w:type="dxa"/>
            <w:vMerge/>
          </w:tcPr>
          <w:p w14:paraId="2B44E99A" w14:textId="77777777" w:rsidR="00FB3C82" w:rsidRDefault="00FB3C82" w:rsidP="00F331A7"/>
        </w:tc>
        <w:tc>
          <w:tcPr>
            <w:tcW w:w="714" w:type="dxa"/>
            <w:vMerge/>
          </w:tcPr>
          <w:p w14:paraId="0DC29602" w14:textId="77777777" w:rsidR="00FB3C82" w:rsidRDefault="00FB3C82" w:rsidP="00F331A7"/>
        </w:tc>
        <w:tc>
          <w:tcPr>
            <w:tcW w:w="3194" w:type="dxa"/>
            <w:vMerge/>
          </w:tcPr>
          <w:p w14:paraId="7D019521" w14:textId="77777777" w:rsidR="00FB3C82" w:rsidRDefault="00FB3C82" w:rsidP="00F331A7"/>
        </w:tc>
        <w:tc>
          <w:tcPr>
            <w:tcW w:w="2897" w:type="dxa"/>
          </w:tcPr>
          <w:p w14:paraId="40C2FAFD" w14:textId="77777777" w:rsidR="00FB3C82" w:rsidRDefault="00FB3C82" w:rsidP="00F331A7">
            <w:pPr>
              <w:pStyle w:val="pStyle"/>
            </w:pPr>
            <w:r>
              <w:rPr>
                <w:rStyle w:val="rStyle"/>
              </w:rPr>
              <w:t>Porcentaje de detecciones oportunas de cáncer de mama.</w:t>
            </w:r>
          </w:p>
        </w:tc>
        <w:tc>
          <w:tcPr>
            <w:tcW w:w="2758" w:type="dxa"/>
          </w:tcPr>
          <w:p w14:paraId="13239A3F" w14:textId="77777777" w:rsidR="00FB3C82" w:rsidRPr="0085449B" w:rsidRDefault="00FB3C82" w:rsidP="00F331A7">
            <w:pPr>
              <w:pStyle w:val="pStyle"/>
            </w:pPr>
            <w:r w:rsidRPr="0085449B">
              <w:rPr>
                <w:rStyle w:val="rStyle"/>
              </w:rPr>
              <w:t>SIS Sistema de Información de Salud - cubos dinámicos / CONAPO.</w:t>
            </w:r>
          </w:p>
        </w:tc>
        <w:tc>
          <w:tcPr>
            <w:tcW w:w="2560" w:type="dxa"/>
          </w:tcPr>
          <w:p w14:paraId="57E130A9" w14:textId="77777777" w:rsidR="00FB3C82" w:rsidRDefault="00FB3C82" w:rsidP="00F331A7">
            <w:pPr>
              <w:pStyle w:val="pStyle"/>
            </w:pPr>
          </w:p>
        </w:tc>
      </w:tr>
      <w:tr w:rsidR="00FB3C82" w14:paraId="0E2C5FF4" w14:textId="77777777" w:rsidTr="00767725">
        <w:tc>
          <w:tcPr>
            <w:tcW w:w="1173" w:type="dxa"/>
            <w:vMerge/>
          </w:tcPr>
          <w:p w14:paraId="35FFF484" w14:textId="77777777" w:rsidR="00FB3C82" w:rsidRDefault="00FB3C82" w:rsidP="00F331A7"/>
        </w:tc>
        <w:tc>
          <w:tcPr>
            <w:tcW w:w="714" w:type="dxa"/>
            <w:vMerge/>
          </w:tcPr>
          <w:p w14:paraId="37544A97" w14:textId="77777777" w:rsidR="00FB3C82" w:rsidRDefault="00FB3C82" w:rsidP="00F331A7"/>
        </w:tc>
        <w:tc>
          <w:tcPr>
            <w:tcW w:w="3194" w:type="dxa"/>
            <w:vMerge/>
          </w:tcPr>
          <w:p w14:paraId="37BE4624" w14:textId="77777777" w:rsidR="00FB3C82" w:rsidRDefault="00FB3C82" w:rsidP="00F331A7"/>
        </w:tc>
        <w:tc>
          <w:tcPr>
            <w:tcW w:w="2897" w:type="dxa"/>
          </w:tcPr>
          <w:p w14:paraId="1995B144" w14:textId="77777777" w:rsidR="00FB3C82" w:rsidRDefault="00FB3C82" w:rsidP="00F331A7">
            <w:pPr>
              <w:pStyle w:val="pStyle"/>
            </w:pPr>
            <w:r>
              <w:rPr>
                <w:rStyle w:val="rStyle"/>
              </w:rPr>
              <w:t>Porcentaje detecciones integradas de hiperplasia prostática benigna.</w:t>
            </w:r>
          </w:p>
        </w:tc>
        <w:tc>
          <w:tcPr>
            <w:tcW w:w="2758" w:type="dxa"/>
          </w:tcPr>
          <w:p w14:paraId="1EBE3D8B" w14:textId="77777777" w:rsidR="00FB3C82" w:rsidRDefault="00FB3C82" w:rsidP="00F331A7">
            <w:pPr>
              <w:pStyle w:val="pStyle"/>
            </w:pPr>
            <w:r>
              <w:rPr>
                <w:rStyle w:val="rStyle"/>
              </w:rPr>
              <w:t xml:space="preserve">SIS Sistema de Información de Salud - </w:t>
            </w:r>
            <w:r w:rsidRPr="0085449B">
              <w:rPr>
                <w:rStyle w:val="rStyle"/>
              </w:rPr>
              <w:t>cubos dinámicos</w:t>
            </w:r>
            <w:r>
              <w:rPr>
                <w:rStyle w:val="rStyle"/>
              </w:rPr>
              <w:t xml:space="preserve"> / CONAPO /Plataforma Hiperplasia Prostática Benigna</w:t>
            </w:r>
          </w:p>
        </w:tc>
        <w:tc>
          <w:tcPr>
            <w:tcW w:w="2560" w:type="dxa"/>
          </w:tcPr>
          <w:p w14:paraId="034BCE0C" w14:textId="77777777" w:rsidR="00FB3C82" w:rsidRDefault="00FB3C82" w:rsidP="00F331A7">
            <w:pPr>
              <w:pStyle w:val="pStyle"/>
            </w:pPr>
          </w:p>
        </w:tc>
      </w:tr>
      <w:tr w:rsidR="00FB3C82" w14:paraId="4AF6AEDB" w14:textId="77777777" w:rsidTr="00767725">
        <w:tc>
          <w:tcPr>
            <w:tcW w:w="1173" w:type="dxa"/>
            <w:vMerge/>
          </w:tcPr>
          <w:p w14:paraId="5769D2F5" w14:textId="77777777" w:rsidR="00FB3C82" w:rsidRDefault="00FB3C82" w:rsidP="00F331A7"/>
        </w:tc>
        <w:tc>
          <w:tcPr>
            <w:tcW w:w="714" w:type="dxa"/>
            <w:vMerge w:val="restart"/>
          </w:tcPr>
          <w:p w14:paraId="11CEDE25" w14:textId="77777777" w:rsidR="00FB3C82" w:rsidRDefault="00FB3C82" w:rsidP="00F331A7">
            <w:pPr>
              <w:pStyle w:val="thpStyle"/>
            </w:pPr>
            <w:r>
              <w:rPr>
                <w:rStyle w:val="rStyle"/>
              </w:rPr>
              <w:t>03</w:t>
            </w:r>
          </w:p>
        </w:tc>
        <w:tc>
          <w:tcPr>
            <w:tcW w:w="3194" w:type="dxa"/>
            <w:vMerge w:val="restart"/>
          </w:tcPr>
          <w:p w14:paraId="482CDC73" w14:textId="77777777" w:rsidR="00FB3C82" w:rsidRDefault="00FB3C82" w:rsidP="00F331A7">
            <w:pPr>
              <w:pStyle w:val="pStyle"/>
            </w:pPr>
            <w:r>
              <w:rPr>
                <w:rStyle w:val="rStyle"/>
              </w:rPr>
              <w:t>Atención a mujeres embarazadas y recién nacidos.</w:t>
            </w:r>
          </w:p>
        </w:tc>
        <w:tc>
          <w:tcPr>
            <w:tcW w:w="2897" w:type="dxa"/>
          </w:tcPr>
          <w:p w14:paraId="7C120BA7" w14:textId="77777777" w:rsidR="00FB3C82" w:rsidRDefault="00FB3C82" w:rsidP="00F331A7">
            <w:pPr>
              <w:pStyle w:val="pStyle"/>
            </w:pPr>
            <w:r>
              <w:rPr>
                <w:rStyle w:val="rStyle"/>
              </w:rPr>
              <w:t>Tasa razón de mortalidad materna.</w:t>
            </w:r>
          </w:p>
        </w:tc>
        <w:tc>
          <w:tcPr>
            <w:tcW w:w="2758" w:type="dxa"/>
          </w:tcPr>
          <w:p w14:paraId="5B560ABD" w14:textId="77777777" w:rsidR="00FB3C82" w:rsidRDefault="00FB3C82" w:rsidP="00F331A7">
            <w:pPr>
              <w:pStyle w:val="pStyle"/>
            </w:pPr>
            <w:r>
              <w:rPr>
                <w:rStyle w:val="rStyle"/>
              </w:rPr>
              <w:t>Sistema Epidemiológico y Estadístico Defunción (SEED) / SINAC.</w:t>
            </w:r>
          </w:p>
        </w:tc>
        <w:tc>
          <w:tcPr>
            <w:tcW w:w="2560" w:type="dxa"/>
          </w:tcPr>
          <w:p w14:paraId="0EE6E548" w14:textId="77777777" w:rsidR="00FB3C82" w:rsidRDefault="00FB3C82" w:rsidP="00F331A7">
            <w:pPr>
              <w:pStyle w:val="pStyle"/>
            </w:pPr>
          </w:p>
        </w:tc>
      </w:tr>
      <w:tr w:rsidR="00FB3C82" w14:paraId="44426556" w14:textId="77777777" w:rsidTr="00767725">
        <w:tc>
          <w:tcPr>
            <w:tcW w:w="1173" w:type="dxa"/>
            <w:vMerge/>
          </w:tcPr>
          <w:p w14:paraId="749EEE22" w14:textId="77777777" w:rsidR="00FB3C82" w:rsidRDefault="00FB3C82" w:rsidP="00F331A7"/>
        </w:tc>
        <w:tc>
          <w:tcPr>
            <w:tcW w:w="714" w:type="dxa"/>
            <w:vMerge/>
          </w:tcPr>
          <w:p w14:paraId="102281BF" w14:textId="77777777" w:rsidR="00FB3C82" w:rsidRDefault="00FB3C82" w:rsidP="00F331A7"/>
        </w:tc>
        <w:tc>
          <w:tcPr>
            <w:tcW w:w="3194" w:type="dxa"/>
            <w:vMerge/>
          </w:tcPr>
          <w:p w14:paraId="16D82560" w14:textId="77777777" w:rsidR="00FB3C82" w:rsidRDefault="00FB3C82" w:rsidP="00F331A7"/>
        </w:tc>
        <w:tc>
          <w:tcPr>
            <w:tcW w:w="2897" w:type="dxa"/>
          </w:tcPr>
          <w:p w14:paraId="7D1E950F" w14:textId="77777777" w:rsidR="00FB3C82" w:rsidRDefault="00FB3C82" w:rsidP="00F331A7">
            <w:pPr>
              <w:pStyle w:val="pStyle"/>
            </w:pPr>
            <w:r>
              <w:rPr>
                <w:rStyle w:val="rStyle"/>
              </w:rPr>
              <w:t>Porcentaje nacimientos prematuros.</w:t>
            </w:r>
          </w:p>
        </w:tc>
        <w:tc>
          <w:tcPr>
            <w:tcW w:w="2758" w:type="dxa"/>
          </w:tcPr>
          <w:p w14:paraId="194961B4" w14:textId="77777777" w:rsidR="00FB3C82" w:rsidRDefault="00FB3C82" w:rsidP="00F331A7">
            <w:pPr>
              <w:pStyle w:val="pStyle"/>
            </w:pPr>
            <w:r>
              <w:rPr>
                <w:rStyle w:val="rStyle"/>
              </w:rPr>
              <w:t>SIS / SINAC.</w:t>
            </w:r>
          </w:p>
        </w:tc>
        <w:tc>
          <w:tcPr>
            <w:tcW w:w="2560" w:type="dxa"/>
          </w:tcPr>
          <w:p w14:paraId="2F35F69B" w14:textId="77777777" w:rsidR="00FB3C82" w:rsidRDefault="00FB3C82" w:rsidP="00F331A7">
            <w:pPr>
              <w:pStyle w:val="pStyle"/>
            </w:pPr>
          </w:p>
        </w:tc>
      </w:tr>
      <w:tr w:rsidR="00FB3C82" w14:paraId="7A24C2AB" w14:textId="77777777" w:rsidTr="00767725">
        <w:tc>
          <w:tcPr>
            <w:tcW w:w="1173" w:type="dxa"/>
            <w:vMerge/>
          </w:tcPr>
          <w:p w14:paraId="42366397" w14:textId="77777777" w:rsidR="00FB3C82" w:rsidRDefault="00FB3C82" w:rsidP="00F331A7"/>
        </w:tc>
        <w:tc>
          <w:tcPr>
            <w:tcW w:w="714" w:type="dxa"/>
          </w:tcPr>
          <w:p w14:paraId="3B977F68" w14:textId="77777777" w:rsidR="00FB3C82" w:rsidRDefault="00FB3C82" w:rsidP="00F331A7">
            <w:pPr>
              <w:pStyle w:val="thpStyle"/>
            </w:pPr>
            <w:r>
              <w:rPr>
                <w:rStyle w:val="rStyle"/>
              </w:rPr>
              <w:t>04</w:t>
            </w:r>
          </w:p>
        </w:tc>
        <w:tc>
          <w:tcPr>
            <w:tcW w:w="3194" w:type="dxa"/>
          </w:tcPr>
          <w:p w14:paraId="3DFF93AB" w14:textId="77777777" w:rsidR="00FB3C82" w:rsidRDefault="00FB3C82" w:rsidP="00F331A7">
            <w:pPr>
              <w:pStyle w:val="pStyle"/>
            </w:pPr>
            <w:r>
              <w:rPr>
                <w:rStyle w:val="rStyle"/>
              </w:rPr>
              <w:t>Reforzamiento de las Unidades Médicas Móviles.</w:t>
            </w:r>
          </w:p>
        </w:tc>
        <w:tc>
          <w:tcPr>
            <w:tcW w:w="2897" w:type="dxa"/>
          </w:tcPr>
          <w:p w14:paraId="10D0EDA0" w14:textId="77777777" w:rsidR="00FB3C82" w:rsidRDefault="00FB3C82" w:rsidP="00F331A7">
            <w:pPr>
              <w:pStyle w:val="pStyle"/>
            </w:pPr>
            <w:r>
              <w:rPr>
                <w:rStyle w:val="rStyle"/>
              </w:rPr>
              <w:t>Porcentaje consultas de primera vez por padecimiento y subsecuentes otorgadas por las UMM.</w:t>
            </w:r>
          </w:p>
        </w:tc>
        <w:tc>
          <w:tcPr>
            <w:tcW w:w="2758" w:type="dxa"/>
          </w:tcPr>
          <w:p w14:paraId="3A38D92F" w14:textId="77777777" w:rsidR="00FB3C82" w:rsidRDefault="00FB3C82" w:rsidP="00F331A7">
            <w:pPr>
              <w:pStyle w:val="pStyle"/>
            </w:pPr>
            <w:r>
              <w:rPr>
                <w:rStyle w:val="rStyle"/>
              </w:rPr>
              <w:t>SIS.</w:t>
            </w:r>
          </w:p>
        </w:tc>
        <w:tc>
          <w:tcPr>
            <w:tcW w:w="2560" w:type="dxa"/>
          </w:tcPr>
          <w:p w14:paraId="31F0B38C" w14:textId="77777777" w:rsidR="00FB3C82" w:rsidRDefault="00FB3C82" w:rsidP="00F331A7">
            <w:pPr>
              <w:pStyle w:val="pStyle"/>
            </w:pPr>
          </w:p>
        </w:tc>
      </w:tr>
      <w:tr w:rsidR="00FB3C82" w14:paraId="5EBBFB58" w14:textId="77777777" w:rsidTr="00767725">
        <w:tc>
          <w:tcPr>
            <w:tcW w:w="1173" w:type="dxa"/>
            <w:vMerge w:val="restart"/>
          </w:tcPr>
          <w:p w14:paraId="6F4D1EE4" w14:textId="77777777" w:rsidR="00FB3C82" w:rsidRDefault="00FB3C82" w:rsidP="00F331A7">
            <w:pPr>
              <w:pStyle w:val="pStyle"/>
            </w:pPr>
            <w:r>
              <w:rPr>
                <w:rStyle w:val="rStyle"/>
              </w:rPr>
              <w:t>Componente</w:t>
            </w:r>
          </w:p>
        </w:tc>
        <w:tc>
          <w:tcPr>
            <w:tcW w:w="714" w:type="dxa"/>
            <w:vMerge w:val="restart"/>
          </w:tcPr>
          <w:p w14:paraId="7CA70BEF" w14:textId="77777777" w:rsidR="00FB3C82" w:rsidRDefault="00FB3C82" w:rsidP="00F331A7">
            <w:pPr>
              <w:pStyle w:val="thpStyle"/>
            </w:pPr>
            <w:r>
              <w:rPr>
                <w:rStyle w:val="rStyle"/>
              </w:rPr>
              <w:t>C</w:t>
            </w:r>
          </w:p>
        </w:tc>
        <w:tc>
          <w:tcPr>
            <w:tcW w:w="3194" w:type="dxa"/>
            <w:vMerge w:val="restart"/>
          </w:tcPr>
          <w:p w14:paraId="2F81BA73" w14:textId="77777777" w:rsidR="00FB3C82" w:rsidRDefault="00FB3C82" w:rsidP="00F331A7">
            <w:pPr>
              <w:pStyle w:val="pStyle"/>
            </w:pPr>
            <w:r>
              <w:rPr>
                <w:rStyle w:val="rStyle"/>
              </w:rPr>
              <w:t>Embarazos y adicciones prevenidos en adolescentes.</w:t>
            </w:r>
          </w:p>
        </w:tc>
        <w:tc>
          <w:tcPr>
            <w:tcW w:w="2897" w:type="dxa"/>
          </w:tcPr>
          <w:p w14:paraId="1EDA938A" w14:textId="77777777" w:rsidR="00FB3C82" w:rsidRDefault="00FB3C82" w:rsidP="00F331A7">
            <w:pPr>
              <w:pStyle w:val="pStyle"/>
            </w:pPr>
            <w:r>
              <w:rPr>
                <w:rStyle w:val="rStyle"/>
              </w:rPr>
              <w:t>Tasa de embarazos adolescentes menores a 15 años.</w:t>
            </w:r>
          </w:p>
        </w:tc>
        <w:tc>
          <w:tcPr>
            <w:tcW w:w="2758" w:type="dxa"/>
          </w:tcPr>
          <w:p w14:paraId="425ACCBB" w14:textId="77777777" w:rsidR="00FB3C82" w:rsidRDefault="00FB3C82" w:rsidP="00F331A7">
            <w:pPr>
              <w:pStyle w:val="pStyle"/>
            </w:pPr>
            <w:r>
              <w:rPr>
                <w:rStyle w:val="rStyle"/>
              </w:rPr>
              <w:t>SIS / SINAC.</w:t>
            </w:r>
          </w:p>
        </w:tc>
        <w:tc>
          <w:tcPr>
            <w:tcW w:w="2560" w:type="dxa"/>
          </w:tcPr>
          <w:p w14:paraId="306CF33B" w14:textId="77777777" w:rsidR="00FB3C82" w:rsidRDefault="00FB3C82" w:rsidP="00F331A7">
            <w:pPr>
              <w:pStyle w:val="pStyle"/>
            </w:pPr>
          </w:p>
        </w:tc>
      </w:tr>
      <w:tr w:rsidR="00FB3C82" w14:paraId="694A5983" w14:textId="77777777" w:rsidTr="00767725">
        <w:tc>
          <w:tcPr>
            <w:tcW w:w="1173" w:type="dxa"/>
            <w:vMerge/>
          </w:tcPr>
          <w:p w14:paraId="6CA641CC" w14:textId="77777777" w:rsidR="00FB3C82" w:rsidRDefault="00FB3C82" w:rsidP="00F331A7"/>
        </w:tc>
        <w:tc>
          <w:tcPr>
            <w:tcW w:w="714" w:type="dxa"/>
            <w:vMerge/>
          </w:tcPr>
          <w:p w14:paraId="41371F5A" w14:textId="77777777" w:rsidR="00FB3C82" w:rsidRDefault="00FB3C82" w:rsidP="00F331A7"/>
        </w:tc>
        <w:tc>
          <w:tcPr>
            <w:tcW w:w="3194" w:type="dxa"/>
            <w:vMerge/>
          </w:tcPr>
          <w:p w14:paraId="7ABA9D6D" w14:textId="77777777" w:rsidR="00FB3C82" w:rsidRDefault="00FB3C82" w:rsidP="00F331A7"/>
        </w:tc>
        <w:tc>
          <w:tcPr>
            <w:tcW w:w="2897" w:type="dxa"/>
            <w:vAlign w:val="center"/>
          </w:tcPr>
          <w:p w14:paraId="643667B7" w14:textId="77777777" w:rsidR="00FB3C82" w:rsidRPr="00EC49FD" w:rsidRDefault="00FB3C82" w:rsidP="00F331A7">
            <w:pPr>
              <w:pStyle w:val="pStyle"/>
              <w:rPr>
                <w:rStyle w:val="rStyle"/>
              </w:rPr>
            </w:pPr>
            <w:r w:rsidRPr="00EC49FD">
              <w:rPr>
                <w:rStyle w:val="rStyle"/>
              </w:rPr>
              <w:t>Porcentaje de adolescentes que inician tratamiento en los Centros de Atención Primaria en Adicciones (CAPA)</w:t>
            </w:r>
          </w:p>
        </w:tc>
        <w:tc>
          <w:tcPr>
            <w:tcW w:w="2758" w:type="dxa"/>
          </w:tcPr>
          <w:p w14:paraId="1635C0E8" w14:textId="77777777" w:rsidR="00FB3C82" w:rsidRPr="00EC49FD" w:rsidRDefault="00FB3C82" w:rsidP="00F331A7">
            <w:pPr>
              <w:pStyle w:val="pStyle"/>
              <w:rPr>
                <w:rStyle w:val="rStyle"/>
              </w:rPr>
            </w:pPr>
            <w:r w:rsidRPr="00EC49FD">
              <w:rPr>
                <w:rStyle w:val="rStyle"/>
              </w:rPr>
              <w:t>Metas CONADIC 2020. Sistema de Información de los Consejos Estatales Contra las Adicciones y Sistema Integral de Información en Adicciones (AXON)</w:t>
            </w:r>
            <w:r>
              <w:rPr>
                <w:rStyle w:val="rStyle"/>
              </w:rPr>
              <w:t>.</w:t>
            </w:r>
          </w:p>
        </w:tc>
        <w:tc>
          <w:tcPr>
            <w:tcW w:w="2560" w:type="dxa"/>
          </w:tcPr>
          <w:p w14:paraId="27364D90" w14:textId="77777777" w:rsidR="00FB3C82" w:rsidRDefault="00FB3C82" w:rsidP="00F331A7">
            <w:pPr>
              <w:pStyle w:val="pStyle"/>
            </w:pPr>
          </w:p>
        </w:tc>
      </w:tr>
      <w:tr w:rsidR="00FB3C82" w14:paraId="683ABC99" w14:textId="77777777" w:rsidTr="00767725">
        <w:tc>
          <w:tcPr>
            <w:tcW w:w="1173" w:type="dxa"/>
            <w:vMerge w:val="restart"/>
          </w:tcPr>
          <w:p w14:paraId="6458EC60" w14:textId="77777777" w:rsidR="00FB3C82" w:rsidRDefault="00FB3C82" w:rsidP="00F331A7">
            <w:r>
              <w:rPr>
                <w:rStyle w:val="rStyle"/>
              </w:rPr>
              <w:t>Actividad o Proyecto</w:t>
            </w:r>
          </w:p>
        </w:tc>
        <w:tc>
          <w:tcPr>
            <w:tcW w:w="714" w:type="dxa"/>
          </w:tcPr>
          <w:p w14:paraId="42710D65" w14:textId="77777777" w:rsidR="00FB3C82" w:rsidRDefault="00FB3C82" w:rsidP="00F331A7">
            <w:pPr>
              <w:pStyle w:val="thpStyle"/>
            </w:pPr>
            <w:r>
              <w:rPr>
                <w:rStyle w:val="rStyle"/>
              </w:rPr>
              <w:t>01</w:t>
            </w:r>
          </w:p>
        </w:tc>
        <w:tc>
          <w:tcPr>
            <w:tcW w:w="3194" w:type="dxa"/>
          </w:tcPr>
          <w:p w14:paraId="061BB276" w14:textId="77777777" w:rsidR="00FB3C82" w:rsidRDefault="00FB3C82" w:rsidP="00F331A7">
            <w:pPr>
              <w:pStyle w:val="pStyle"/>
            </w:pPr>
            <w:r>
              <w:rPr>
                <w:rStyle w:val="rStyle"/>
              </w:rPr>
              <w:t>Funcionamiento de servicios amigables.</w:t>
            </w:r>
          </w:p>
        </w:tc>
        <w:tc>
          <w:tcPr>
            <w:tcW w:w="2897" w:type="dxa"/>
          </w:tcPr>
          <w:p w14:paraId="6F9A1961" w14:textId="77777777" w:rsidR="00FB3C82" w:rsidRDefault="00FB3C82" w:rsidP="00F331A7">
            <w:pPr>
              <w:pStyle w:val="pStyle"/>
            </w:pPr>
            <w:r>
              <w:rPr>
                <w:rStyle w:val="rStyle"/>
              </w:rPr>
              <w:t>Porcentaje municipios con servicios amigables funcionando.</w:t>
            </w:r>
          </w:p>
        </w:tc>
        <w:tc>
          <w:tcPr>
            <w:tcW w:w="2758" w:type="dxa"/>
          </w:tcPr>
          <w:p w14:paraId="05CC8724" w14:textId="77777777" w:rsidR="00FB3C82" w:rsidRDefault="00FB3C82" w:rsidP="00F331A7">
            <w:pPr>
              <w:pStyle w:val="pStyle"/>
            </w:pPr>
            <w:r>
              <w:rPr>
                <w:rStyle w:val="rStyle"/>
              </w:rPr>
              <w:t>Reporte de Programa de Salud Sexual y Reproducción.</w:t>
            </w:r>
          </w:p>
        </w:tc>
        <w:tc>
          <w:tcPr>
            <w:tcW w:w="2560" w:type="dxa"/>
          </w:tcPr>
          <w:p w14:paraId="12692EF2" w14:textId="77777777" w:rsidR="00FB3C82" w:rsidRDefault="00FB3C82" w:rsidP="00F331A7">
            <w:pPr>
              <w:pStyle w:val="pStyle"/>
            </w:pPr>
          </w:p>
        </w:tc>
      </w:tr>
      <w:tr w:rsidR="00FB3C82" w14:paraId="1A3D35C8" w14:textId="77777777" w:rsidTr="00767725">
        <w:tc>
          <w:tcPr>
            <w:tcW w:w="1173" w:type="dxa"/>
            <w:vMerge/>
          </w:tcPr>
          <w:p w14:paraId="30622CC0" w14:textId="77777777" w:rsidR="00FB3C82" w:rsidRDefault="00FB3C82" w:rsidP="00F331A7"/>
        </w:tc>
        <w:tc>
          <w:tcPr>
            <w:tcW w:w="714" w:type="dxa"/>
          </w:tcPr>
          <w:p w14:paraId="415B7C32" w14:textId="77777777" w:rsidR="00FB3C82" w:rsidRDefault="00FB3C82" w:rsidP="00F331A7">
            <w:pPr>
              <w:pStyle w:val="thpStyle"/>
            </w:pPr>
            <w:r>
              <w:rPr>
                <w:rStyle w:val="rStyle"/>
              </w:rPr>
              <w:t>02</w:t>
            </w:r>
          </w:p>
        </w:tc>
        <w:tc>
          <w:tcPr>
            <w:tcW w:w="3194" w:type="dxa"/>
          </w:tcPr>
          <w:p w14:paraId="6DB857B6" w14:textId="77777777" w:rsidR="00FB3C82" w:rsidRDefault="00FB3C82" w:rsidP="00F331A7">
            <w:pPr>
              <w:pStyle w:val="pStyle"/>
            </w:pPr>
            <w:r>
              <w:rPr>
                <w:rStyle w:val="rStyle"/>
              </w:rPr>
              <w:t>Orientación sobre adicciones.</w:t>
            </w:r>
          </w:p>
        </w:tc>
        <w:tc>
          <w:tcPr>
            <w:tcW w:w="2897" w:type="dxa"/>
          </w:tcPr>
          <w:p w14:paraId="5409E13E" w14:textId="77777777" w:rsidR="00FB3C82" w:rsidRDefault="00FB3C82" w:rsidP="00F331A7">
            <w:pPr>
              <w:pStyle w:val="pStyle"/>
            </w:pPr>
            <w:r>
              <w:rPr>
                <w:rStyle w:val="rStyle"/>
              </w:rPr>
              <w:t>Porcentaje orientaciones extramuros y concurrentes realizadas.</w:t>
            </w:r>
          </w:p>
        </w:tc>
        <w:tc>
          <w:tcPr>
            <w:tcW w:w="2758" w:type="dxa"/>
          </w:tcPr>
          <w:p w14:paraId="1A12F8BE" w14:textId="77777777" w:rsidR="00FB3C82" w:rsidRDefault="00FB3C82" w:rsidP="00F331A7">
            <w:pPr>
              <w:pStyle w:val="pStyle"/>
            </w:pPr>
            <w:r>
              <w:rPr>
                <w:rStyle w:val="rStyle"/>
              </w:rPr>
              <w:t>SISECA / CONADIC.</w:t>
            </w:r>
          </w:p>
        </w:tc>
        <w:tc>
          <w:tcPr>
            <w:tcW w:w="2560" w:type="dxa"/>
          </w:tcPr>
          <w:p w14:paraId="64DD561B" w14:textId="77777777" w:rsidR="00FB3C82" w:rsidRDefault="00FB3C82" w:rsidP="00F331A7">
            <w:pPr>
              <w:pStyle w:val="pStyle"/>
            </w:pPr>
          </w:p>
        </w:tc>
      </w:tr>
      <w:tr w:rsidR="00FB3C82" w14:paraId="3CC5CB6A" w14:textId="77777777" w:rsidTr="00767725">
        <w:tc>
          <w:tcPr>
            <w:tcW w:w="1173" w:type="dxa"/>
            <w:vMerge/>
          </w:tcPr>
          <w:p w14:paraId="394509AE" w14:textId="77777777" w:rsidR="00FB3C82" w:rsidRDefault="00FB3C82" w:rsidP="00F331A7"/>
        </w:tc>
        <w:tc>
          <w:tcPr>
            <w:tcW w:w="714" w:type="dxa"/>
          </w:tcPr>
          <w:p w14:paraId="289131C1" w14:textId="77777777" w:rsidR="00FB3C82" w:rsidRDefault="00FB3C82" w:rsidP="00F331A7">
            <w:pPr>
              <w:pStyle w:val="thpStyle"/>
            </w:pPr>
            <w:r>
              <w:rPr>
                <w:rStyle w:val="rStyle"/>
              </w:rPr>
              <w:t>03</w:t>
            </w:r>
          </w:p>
        </w:tc>
        <w:tc>
          <w:tcPr>
            <w:tcW w:w="3194" w:type="dxa"/>
          </w:tcPr>
          <w:p w14:paraId="652E6EE9" w14:textId="77777777" w:rsidR="00FB3C82" w:rsidRDefault="00FB3C82" w:rsidP="00F331A7">
            <w:pPr>
              <w:pStyle w:val="pStyle"/>
            </w:pPr>
            <w:r>
              <w:rPr>
                <w:rStyle w:val="rStyle"/>
              </w:rPr>
              <w:t>Detección de adicciones.</w:t>
            </w:r>
          </w:p>
        </w:tc>
        <w:tc>
          <w:tcPr>
            <w:tcW w:w="2897" w:type="dxa"/>
          </w:tcPr>
          <w:p w14:paraId="4161CA85" w14:textId="77777777" w:rsidR="00FB3C82" w:rsidRDefault="00FB3C82" w:rsidP="00F331A7">
            <w:pPr>
              <w:pStyle w:val="pStyle"/>
            </w:pPr>
            <w:r>
              <w:rPr>
                <w:rStyle w:val="rStyle"/>
              </w:rPr>
              <w:t>Porcentaje tamizajes realizados.</w:t>
            </w:r>
          </w:p>
        </w:tc>
        <w:tc>
          <w:tcPr>
            <w:tcW w:w="2758" w:type="dxa"/>
          </w:tcPr>
          <w:p w14:paraId="5FA31D0B" w14:textId="77777777" w:rsidR="00FB3C82" w:rsidRDefault="00FB3C82" w:rsidP="00F331A7">
            <w:pPr>
              <w:pStyle w:val="pStyle"/>
            </w:pPr>
            <w:r>
              <w:rPr>
                <w:rStyle w:val="rStyle"/>
              </w:rPr>
              <w:t>SISECA / CONADIC.</w:t>
            </w:r>
          </w:p>
        </w:tc>
        <w:tc>
          <w:tcPr>
            <w:tcW w:w="2560" w:type="dxa"/>
          </w:tcPr>
          <w:p w14:paraId="0F9E08D7" w14:textId="77777777" w:rsidR="00FB3C82" w:rsidRDefault="00FB3C82" w:rsidP="00F331A7">
            <w:pPr>
              <w:pStyle w:val="pStyle"/>
            </w:pPr>
          </w:p>
        </w:tc>
      </w:tr>
      <w:tr w:rsidR="00FB3C82" w14:paraId="17953337" w14:textId="77777777" w:rsidTr="00767725">
        <w:tc>
          <w:tcPr>
            <w:tcW w:w="1173" w:type="dxa"/>
          </w:tcPr>
          <w:p w14:paraId="0B197AE7" w14:textId="77777777" w:rsidR="00FB3C82" w:rsidRDefault="00FB3C82" w:rsidP="00F331A7">
            <w:pPr>
              <w:pStyle w:val="pStyle"/>
            </w:pPr>
            <w:r>
              <w:rPr>
                <w:rStyle w:val="rStyle"/>
              </w:rPr>
              <w:t>Componente</w:t>
            </w:r>
          </w:p>
        </w:tc>
        <w:tc>
          <w:tcPr>
            <w:tcW w:w="714" w:type="dxa"/>
          </w:tcPr>
          <w:p w14:paraId="6B8C97C7" w14:textId="77777777" w:rsidR="00FB3C82" w:rsidRDefault="00FB3C82" w:rsidP="00F331A7">
            <w:pPr>
              <w:pStyle w:val="thpStyle"/>
            </w:pPr>
            <w:r>
              <w:rPr>
                <w:rStyle w:val="rStyle"/>
              </w:rPr>
              <w:t>D</w:t>
            </w:r>
          </w:p>
        </w:tc>
        <w:tc>
          <w:tcPr>
            <w:tcW w:w="3194" w:type="dxa"/>
          </w:tcPr>
          <w:p w14:paraId="0BA79F6A" w14:textId="77777777" w:rsidR="00FB3C82" w:rsidRDefault="00FB3C82" w:rsidP="00F331A7">
            <w:pPr>
              <w:pStyle w:val="pStyle"/>
            </w:pPr>
            <w:r>
              <w:rPr>
                <w:rStyle w:val="rStyle"/>
              </w:rPr>
              <w:t>Enfermedades transmitidas por vector y enfermedades de rezago prevenidas.</w:t>
            </w:r>
          </w:p>
        </w:tc>
        <w:tc>
          <w:tcPr>
            <w:tcW w:w="2897" w:type="dxa"/>
          </w:tcPr>
          <w:p w14:paraId="389B4B33" w14:textId="77777777" w:rsidR="00FB3C82" w:rsidRDefault="00FB3C82" w:rsidP="00F331A7">
            <w:pPr>
              <w:pStyle w:val="pStyle"/>
            </w:pPr>
            <w:r>
              <w:rPr>
                <w:rStyle w:val="rStyle"/>
              </w:rPr>
              <w:t>Porcentaje localidades prioritarias trabajadas.</w:t>
            </w:r>
          </w:p>
        </w:tc>
        <w:tc>
          <w:tcPr>
            <w:tcW w:w="2758" w:type="dxa"/>
          </w:tcPr>
          <w:p w14:paraId="38A0A504" w14:textId="77777777" w:rsidR="00FB3C82" w:rsidRDefault="00FB3C82" w:rsidP="00F331A7">
            <w:pPr>
              <w:pStyle w:val="pStyle"/>
            </w:pPr>
            <w:r>
              <w:rPr>
                <w:rStyle w:val="rStyle"/>
              </w:rPr>
              <w:t>Plataforma de Vigilancia Entomológica y Control Integral del Vector.</w:t>
            </w:r>
          </w:p>
        </w:tc>
        <w:tc>
          <w:tcPr>
            <w:tcW w:w="2560" w:type="dxa"/>
          </w:tcPr>
          <w:p w14:paraId="05E75ADB" w14:textId="77777777" w:rsidR="00FB3C82" w:rsidRDefault="00FB3C82" w:rsidP="00F331A7">
            <w:pPr>
              <w:pStyle w:val="pStyle"/>
            </w:pPr>
          </w:p>
        </w:tc>
      </w:tr>
      <w:tr w:rsidR="00FB3C82" w14:paraId="568A0511" w14:textId="77777777" w:rsidTr="00767725">
        <w:tc>
          <w:tcPr>
            <w:tcW w:w="1173" w:type="dxa"/>
            <w:vMerge w:val="restart"/>
          </w:tcPr>
          <w:p w14:paraId="51DA8C89" w14:textId="77777777" w:rsidR="00FB3C82" w:rsidRDefault="00FB3C82" w:rsidP="00F331A7">
            <w:r>
              <w:rPr>
                <w:rStyle w:val="rStyle"/>
              </w:rPr>
              <w:t>Actividad o Proyecto</w:t>
            </w:r>
          </w:p>
        </w:tc>
        <w:tc>
          <w:tcPr>
            <w:tcW w:w="714" w:type="dxa"/>
          </w:tcPr>
          <w:p w14:paraId="484E4F84" w14:textId="77777777" w:rsidR="00FB3C82" w:rsidRDefault="00FB3C82" w:rsidP="00F331A7">
            <w:pPr>
              <w:pStyle w:val="thpStyle"/>
            </w:pPr>
            <w:r>
              <w:rPr>
                <w:rStyle w:val="rStyle"/>
              </w:rPr>
              <w:t>01</w:t>
            </w:r>
          </w:p>
        </w:tc>
        <w:tc>
          <w:tcPr>
            <w:tcW w:w="3194" w:type="dxa"/>
          </w:tcPr>
          <w:p w14:paraId="7F4D5C6E" w14:textId="77777777" w:rsidR="00FB3C82" w:rsidRDefault="00FB3C82" w:rsidP="00F331A7">
            <w:pPr>
              <w:pStyle w:val="pStyle"/>
            </w:pPr>
            <w:r>
              <w:rPr>
                <w:rStyle w:val="rStyle"/>
              </w:rPr>
              <w:t>Detección y curación de tuberculosis.</w:t>
            </w:r>
          </w:p>
        </w:tc>
        <w:tc>
          <w:tcPr>
            <w:tcW w:w="2897" w:type="dxa"/>
          </w:tcPr>
          <w:p w14:paraId="55DFF43A" w14:textId="77777777" w:rsidR="00FB3C82" w:rsidRDefault="00FB3C82" w:rsidP="00F331A7">
            <w:pPr>
              <w:pStyle w:val="pStyle"/>
            </w:pPr>
            <w:r>
              <w:rPr>
                <w:rStyle w:val="rStyle"/>
              </w:rPr>
              <w:t>Porcentaje curación de tuberculosis pulmonar.</w:t>
            </w:r>
          </w:p>
        </w:tc>
        <w:tc>
          <w:tcPr>
            <w:tcW w:w="2758" w:type="dxa"/>
          </w:tcPr>
          <w:p w14:paraId="0BA9301D" w14:textId="77777777" w:rsidR="00FB3C82" w:rsidRDefault="00FB3C82" w:rsidP="00F331A7">
            <w:pPr>
              <w:pStyle w:val="pStyle"/>
            </w:pPr>
            <w:r>
              <w:rPr>
                <w:rStyle w:val="rStyle"/>
              </w:rPr>
              <w:t>Plataforma SINAVE.</w:t>
            </w:r>
          </w:p>
        </w:tc>
        <w:tc>
          <w:tcPr>
            <w:tcW w:w="2560" w:type="dxa"/>
          </w:tcPr>
          <w:p w14:paraId="74A7703F" w14:textId="77777777" w:rsidR="00FB3C82" w:rsidRDefault="00FB3C82" w:rsidP="00F331A7">
            <w:pPr>
              <w:pStyle w:val="pStyle"/>
            </w:pPr>
          </w:p>
        </w:tc>
      </w:tr>
      <w:tr w:rsidR="00FB3C82" w14:paraId="20291C36" w14:textId="77777777" w:rsidTr="00767725">
        <w:tc>
          <w:tcPr>
            <w:tcW w:w="1173" w:type="dxa"/>
            <w:vMerge/>
          </w:tcPr>
          <w:p w14:paraId="07F13179" w14:textId="77777777" w:rsidR="00FB3C82" w:rsidRDefault="00FB3C82" w:rsidP="00F331A7"/>
        </w:tc>
        <w:tc>
          <w:tcPr>
            <w:tcW w:w="714" w:type="dxa"/>
          </w:tcPr>
          <w:p w14:paraId="4B03AFB2" w14:textId="77777777" w:rsidR="00FB3C82" w:rsidRDefault="00FB3C82" w:rsidP="00F331A7">
            <w:pPr>
              <w:pStyle w:val="thpStyle"/>
            </w:pPr>
            <w:r>
              <w:rPr>
                <w:rStyle w:val="rStyle"/>
              </w:rPr>
              <w:t>02</w:t>
            </w:r>
          </w:p>
        </w:tc>
        <w:tc>
          <w:tcPr>
            <w:tcW w:w="3194" w:type="dxa"/>
          </w:tcPr>
          <w:p w14:paraId="6778171A" w14:textId="77777777" w:rsidR="00FB3C82" w:rsidRDefault="00FB3C82" w:rsidP="00F331A7">
            <w:pPr>
              <w:pStyle w:val="pStyle"/>
            </w:pPr>
            <w:r>
              <w:rPr>
                <w:rStyle w:val="rStyle"/>
              </w:rPr>
              <w:t>Prevención y control de las enfermedades transmitidas por vector.</w:t>
            </w:r>
          </w:p>
        </w:tc>
        <w:tc>
          <w:tcPr>
            <w:tcW w:w="2897" w:type="dxa"/>
          </w:tcPr>
          <w:p w14:paraId="051B3FAD" w14:textId="77777777" w:rsidR="00FB3C82" w:rsidRDefault="00FB3C82" w:rsidP="00F331A7">
            <w:pPr>
              <w:pStyle w:val="pStyle"/>
            </w:pPr>
            <w:r>
              <w:rPr>
                <w:rStyle w:val="rStyle"/>
              </w:rPr>
              <w:t>Tasa incidencia infecciones transmitidas por vector.</w:t>
            </w:r>
          </w:p>
        </w:tc>
        <w:tc>
          <w:tcPr>
            <w:tcW w:w="2758" w:type="dxa"/>
          </w:tcPr>
          <w:p w14:paraId="016693A9" w14:textId="77777777" w:rsidR="00FB3C82" w:rsidRDefault="00FB3C82" w:rsidP="00F331A7">
            <w:pPr>
              <w:pStyle w:val="pStyle"/>
            </w:pPr>
            <w:r>
              <w:rPr>
                <w:rStyle w:val="rStyle"/>
              </w:rPr>
              <w:t>Plataforma SINAVE.</w:t>
            </w:r>
          </w:p>
        </w:tc>
        <w:tc>
          <w:tcPr>
            <w:tcW w:w="2560" w:type="dxa"/>
          </w:tcPr>
          <w:p w14:paraId="573B7CA1" w14:textId="77777777" w:rsidR="00FB3C82" w:rsidRDefault="00FB3C82" w:rsidP="00F331A7">
            <w:pPr>
              <w:pStyle w:val="pStyle"/>
            </w:pPr>
          </w:p>
        </w:tc>
      </w:tr>
      <w:tr w:rsidR="00FB3C82" w14:paraId="7189B39F" w14:textId="77777777" w:rsidTr="00767725">
        <w:trPr>
          <w:trHeight w:val="624"/>
        </w:trPr>
        <w:tc>
          <w:tcPr>
            <w:tcW w:w="1173" w:type="dxa"/>
            <w:vMerge/>
          </w:tcPr>
          <w:p w14:paraId="642BFBE3" w14:textId="77777777" w:rsidR="00FB3C82" w:rsidRDefault="00FB3C82" w:rsidP="00F331A7"/>
        </w:tc>
        <w:tc>
          <w:tcPr>
            <w:tcW w:w="714" w:type="dxa"/>
          </w:tcPr>
          <w:p w14:paraId="066B1D1E" w14:textId="77777777" w:rsidR="00FB3C82" w:rsidRDefault="00FB3C82" w:rsidP="00F331A7">
            <w:pPr>
              <w:pStyle w:val="thpStyle"/>
            </w:pPr>
            <w:r>
              <w:rPr>
                <w:rStyle w:val="rStyle"/>
              </w:rPr>
              <w:t>03</w:t>
            </w:r>
          </w:p>
        </w:tc>
        <w:tc>
          <w:tcPr>
            <w:tcW w:w="3194" w:type="dxa"/>
            <w:vAlign w:val="center"/>
          </w:tcPr>
          <w:p w14:paraId="5648BFB8" w14:textId="77777777" w:rsidR="00FB3C82" w:rsidRPr="00EC49FD" w:rsidRDefault="00FB3C82" w:rsidP="00F331A7">
            <w:pPr>
              <w:pStyle w:val="pStyle"/>
              <w:rPr>
                <w:rStyle w:val="rStyle"/>
              </w:rPr>
            </w:pPr>
            <w:r w:rsidRPr="00EC49FD">
              <w:rPr>
                <w:rStyle w:val="rStyle"/>
              </w:rPr>
              <w:t>Proteger a la población de riesgos potencialmente presentes en el agua de uso y consumo humano.</w:t>
            </w:r>
          </w:p>
        </w:tc>
        <w:tc>
          <w:tcPr>
            <w:tcW w:w="2897" w:type="dxa"/>
            <w:vAlign w:val="center"/>
          </w:tcPr>
          <w:p w14:paraId="3FEFDC0C" w14:textId="77777777" w:rsidR="00FB3C82" w:rsidRPr="00EC49FD" w:rsidRDefault="00FB3C82" w:rsidP="00F331A7">
            <w:pPr>
              <w:pStyle w:val="pStyle"/>
              <w:rPr>
                <w:rStyle w:val="rStyle"/>
              </w:rPr>
            </w:pPr>
            <w:r w:rsidRPr="00EC49FD">
              <w:rPr>
                <w:rStyle w:val="rStyle"/>
              </w:rPr>
              <w:t>Porcentaje de determinaciones de cloro residual</w:t>
            </w:r>
          </w:p>
        </w:tc>
        <w:tc>
          <w:tcPr>
            <w:tcW w:w="2758" w:type="dxa"/>
            <w:vAlign w:val="center"/>
          </w:tcPr>
          <w:p w14:paraId="6FD988E8" w14:textId="77777777" w:rsidR="00FB3C82" w:rsidRPr="00EC49FD" w:rsidRDefault="00FB3C82" w:rsidP="00F331A7">
            <w:pPr>
              <w:pStyle w:val="pStyle"/>
              <w:rPr>
                <w:rStyle w:val="rStyle"/>
              </w:rPr>
            </w:pPr>
            <w:r w:rsidRPr="00EC49FD">
              <w:rPr>
                <w:rStyle w:val="rStyle"/>
              </w:rPr>
              <w:t>Secretaría de Salud. Información generada por la Comisión Federal para la Protección contra Riesgos Sanitarios.</w:t>
            </w:r>
          </w:p>
        </w:tc>
        <w:tc>
          <w:tcPr>
            <w:tcW w:w="2560" w:type="dxa"/>
          </w:tcPr>
          <w:p w14:paraId="0766103D" w14:textId="77777777" w:rsidR="00FB3C82" w:rsidRDefault="00FB3C82" w:rsidP="00F331A7">
            <w:pPr>
              <w:pStyle w:val="pStyle"/>
            </w:pPr>
          </w:p>
        </w:tc>
      </w:tr>
      <w:tr w:rsidR="00FB3C82" w14:paraId="7A553E2C" w14:textId="77777777" w:rsidTr="00767725">
        <w:tc>
          <w:tcPr>
            <w:tcW w:w="1173" w:type="dxa"/>
          </w:tcPr>
          <w:p w14:paraId="4ABCD532" w14:textId="77777777" w:rsidR="00FB3C82" w:rsidRDefault="00FB3C82" w:rsidP="00F331A7">
            <w:pPr>
              <w:pStyle w:val="pStyle"/>
            </w:pPr>
            <w:r>
              <w:rPr>
                <w:rStyle w:val="rStyle"/>
              </w:rPr>
              <w:t>Componente</w:t>
            </w:r>
          </w:p>
        </w:tc>
        <w:tc>
          <w:tcPr>
            <w:tcW w:w="714" w:type="dxa"/>
          </w:tcPr>
          <w:p w14:paraId="494BB183" w14:textId="77777777" w:rsidR="00FB3C82" w:rsidRDefault="00FB3C82" w:rsidP="00F331A7">
            <w:pPr>
              <w:pStyle w:val="thpStyle"/>
            </w:pPr>
            <w:r>
              <w:rPr>
                <w:rStyle w:val="rStyle"/>
              </w:rPr>
              <w:t>E</w:t>
            </w:r>
          </w:p>
        </w:tc>
        <w:tc>
          <w:tcPr>
            <w:tcW w:w="3194" w:type="dxa"/>
          </w:tcPr>
          <w:p w14:paraId="77E5B9F7" w14:textId="77777777" w:rsidR="00FB3C82" w:rsidRDefault="00FB3C82" w:rsidP="00F331A7">
            <w:pPr>
              <w:pStyle w:val="pStyle"/>
            </w:pPr>
            <w:r>
              <w:rPr>
                <w:rStyle w:val="rStyle"/>
              </w:rPr>
              <w:t>Comunidades certificadas como saludables.</w:t>
            </w:r>
          </w:p>
        </w:tc>
        <w:tc>
          <w:tcPr>
            <w:tcW w:w="2897" w:type="dxa"/>
          </w:tcPr>
          <w:p w14:paraId="431C2E98" w14:textId="77777777" w:rsidR="00FB3C82" w:rsidRDefault="00FB3C82" w:rsidP="00F331A7">
            <w:pPr>
              <w:pStyle w:val="pStyle"/>
            </w:pPr>
            <w:r>
              <w:rPr>
                <w:rStyle w:val="rStyle"/>
              </w:rPr>
              <w:t>Porcentaje comunidades que continúan en proceso de certificación como comunidades saludables.</w:t>
            </w:r>
          </w:p>
        </w:tc>
        <w:tc>
          <w:tcPr>
            <w:tcW w:w="2758" w:type="dxa"/>
          </w:tcPr>
          <w:p w14:paraId="2B344C6B" w14:textId="77777777" w:rsidR="00FB3C82" w:rsidRPr="00EC49FD" w:rsidRDefault="00FB3C82" w:rsidP="00F331A7">
            <w:pPr>
              <w:pStyle w:val="pStyle"/>
            </w:pPr>
            <w:r w:rsidRPr="00EC49FD">
              <w:rPr>
                <w:rStyle w:val="rStyle"/>
              </w:rPr>
              <w:t>Red colaborativa comunitaria.</w:t>
            </w:r>
          </w:p>
        </w:tc>
        <w:tc>
          <w:tcPr>
            <w:tcW w:w="2560" w:type="dxa"/>
          </w:tcPr>
          <w:p w14:paraId="10647E7D" w14:textId="77777777" w:rsidR="00FB3C82" w:rsidRDefault="00FB3C82" w:rsidP="00F331A7">
            <w:pPr>
              <w:pStyle w:val="pStyle"/>
            </w:pPr>
          </w:p>
        </w:tc>
      </w:tr>
      <w:tr w:rsidR="00FB3C82" w14:paraId="6723D94D" w14:textId="77777777" w:rsidTr="00767725">
        <w:tc>
          <w:tcPr>
            <w:tcW w:w="1173" w:type="dxa"/>
          </w:tcPr>
          <w:p w14:paraId="333F2A1A" w14:textId="77777777" w:rsidR="00FB3C82" w:rsidRDefault="00FB3C82" w:rsidP="00F331A7">
            <w:r>
              <w:rPr>
                <w:rStyle w:val="rStyle"/>
              </w:rPr>
              <w:t>Actividad o Proyecto</w:t>
            </w:r>
          </w:p>
        </w:tc>
        <w:tc>
          <w:tcPr>
            <w:tcW w:w="714" w:type="dxa"/>
          </w:tcPr>
          <w:p w14:paraId="193EF4B3" w14:textId="77777777" w:rsidR="00FB3C82" w:rsidRDefault="00FB3C82" w:rsidP="00F331A7">
            <w:pPr>
              <w:pStyle w:val="thpStyle"/>
            </w:pPr>
            <w:r>
              <w:rPr>
                <w:rStyle w:val="rStyle"/>
              </w:rPr>
              <w:t>01</w:t>
            </w:r>
          </w:p>
        </w:tc>
        <w:tc>
          <w:tcPr>
            <w:tcW w:w="3194" w:type="dxa"/>
          </w:tcPr>
          <w:p w14:paraId="1F3E34EC" w14:textId="77777777" w:rsidR="00FB3C82" w:rsidRDefault="00FB3C82" w:rsidP="00F331A7">
            <w:pPr>
              <w:pStyle w:val="pStyle"/>
            </w:pPr>
            <w:r>
              <w:rPr>
                <w:rStyle w:val="rStyle"/>
              </w:rPr>
              <w:t>Capacitación de promotores y procuradores de comunidades saludables.</w:t>
            </w:r>
          </w:p>
        </w:tc>
        <w:tc>
          <w:tcPr>
            <w:tcW w:w="2897" w:type="dxa"/>
          </w:tcPr>
          <w:p w14:paraId="3080F68F" w14:textId="77777777" w:rsidR="00FB3C82" w:rsidRDefault="00FB3C82" w:rsidP="00F331A7">
            <w:pPr>
              <w:pStyle w:val="pStyle"/>
            </w:pPr>
            <w:r>
              <w:rPr>
                <w:rStyle w:val="rStyle"/>
              </w:rPr>
              <w:t>Porcentaje personas capacitadas en relación a las programadas.</w:t>
            </w:r>
          </w:p>
        </w:tc>
        <w:tc>
          <w:tcPr>
            <w:tcW w:w="2758" w:type="dxa"/>
          </w:tcPr>
          <w:p w14:paraId="5E7FA7F6" w14:textId="77777777" w:rsidR="00FB3C82" w:rsidRPr="00EC49FD" w:rsidRDefault="00FB3C82" w:rsidP="00F331A7">
            <w:pPr>
              <w:pStyle w:val="pStyle"/>
            </w:pPr>
            <w:r w:rsidRPr="00EC49FD">
              <w:rPr>
                <w:rStyle w:val="rStyle"/>
              </w:rPr>
              <w:t>Plataforma de la red de comunicación colaborativa\. SIS SINBA.</w:t>
            </w:r>
          </w:p>
        </w:tc>
        <w:tc>
          <w:tcPr>
            <w:tcW w:w="2560" w:type="dxa"/>
          </w:tcPr>
          <w:p w14:paraId="625B644D" w14:textId="77777777" w:rsidR="00FB3C82" w:rsidRDefault="00FB3C82" w:rsidP="00F331A7">
            <w:pPr>
              <w:pStyle w:val="pStyle"/>
            </w:pPr>
          </w:p>
        </w:tc>
      </w:tr>
      <w:tr w:rsidR="00FB3C82" w14:paraId="2142B24D" w14:textId="77777777" w:rsidTr="00767725">
        <w:tc>
          <w:tcPr>
            <w:tcW w:w="1173" w:type="dxa"/>
          </w:tcPr>
          <w:p w14:paraId="65545E6C" w14:textId="77777777" w:rsidR="00FB3C82" w:rsidRDefault="00FB3C82" w:rsidP="00F331A7">
            <w:pPr>
              <w:pStyle w:val="pStyle"/>
            </w:pPr>
            <w:r>
              <w:rPr>
                <w:rStyle w:val="rStyle"/>
              </w:rPr>
              <w:t>Componente</w:t>
            </w:r>
          </w:p>
        </w:tc>
        <w:tc>
          <w:tcPr>
            <w:tcW w:w="714" w:type="dxa"/>
          </w:tcPr>
          <w:p w14:paraId="70B7544F" w14:textId="77777777" w:rsidR="00FB3C82" w:rsidRDefault="00FB3C82" w:rsidP="00F331A7">
            <w:pPr>
              <w:pStyle w:val="thpStyle"/>
            </w:pPr>
            <w:r>
              <w:rPr>
                <w:rStyle w:val="rStyle"/>
              </w:rPr>
              <w:t>F</w:t>
            </w:r>
          </w:p>
        </w:tc>
        <w:tc>
          <w:tcPr>
            <w:tcW w:w="3194" w:type="dxa"/>
          </w:tcPr>
          <w:p w14:paraId="442A5D4D" w14:textId="0B1BEB82" w:rsidR="00FB3C82" w:rsidRDefault="00FB3C82" w:rsidP="00F331A7">
            <w:pPr>
              <w:pStyle w:val="pStyle"/>
            </w:pPr>
            <w:r>
              <w:rPr>
                <w:rStyle w:val="rStyle"/>
              </w:rPr>
              <w:t xml:space="preserve">Personal de salud capacitado en los </w:t>
            </w:r>
            <w:r w:rsidRPr="00EC49FD">
              <w:rPr>
                <w:rStyle w:val="rStyle"/>
              </w:rPr>
              <w:t>servicios de salud del Estado</w:t>
            </w:r>
            <w:r>
              <w:rPr>
                <w:rStyle w:val="rStyle"/>
              </w:rPr>
              <w:t xml:space="preserve"> de </w:t>
            </w:r>
            <w:r w:rsidR="00B5362F">
              <w:rPr>
                <w:rStyle w:val="rStyle"/>
              </w:rPr>
              <w:t>Colima</w:t>
            </w:r>
            <w:r>
              <w:rPr>
                <w:rStyle w:val="rStyle"/>
              </w:rPr>
              <w:t>.</w:t>
            </w:r>
          </w:p>
        </w:tc>
        <w:tc>
          <w:tcPr>
            <w:tcW w:w="2897" w:type="dxa"/>
          </w:tcPr>
          <w:p w14:paraId="284A1D87" w14:textId="77777777" w:rsidR="00FB3C82" w:rsidRDefault="00FB3C82" w:rsidP="00F331A7">
            <w:pPr>
              <w:pStyle w:val="pStyle"/>
            </w:pPr>
            <w:r>
              <w:rPr>
                <w:rStyle w:val="rStyle"/>
              </w:rPr>
              <w:t>Porcentaje personal capacitado.</w:t>
            </w:r>
          </w:p>
        </w:tc>
        <w:tc>
          <w:tcPr>
            <w:tcW w:w="2758" w:type="dxa"/>
          </w:tcPr>
          <w:p w14:paraId="3E5B939E" w14:textId="77777777" w:rsidR="00FB3C82" w:rsidRPr="00EC49FD" w:rsidRDefault="00FB3C82" w:rsidP="00F331A7">
            <w:pPr>
              <w:pStyle w:val="pStyle"/>
            </w:pPr>
            <w:r w:rsidRPr="00EC49FD">
              <w:rPr>
                <w:rStyle w:val="rStyle"/>
              </w:rPr>
              <w:t>Programa anual de capacitación - Subdirección de Enseñanza de la Secretaría de Salud (Col).</w:t>
            </w:r>
          </w:p>
        </w:tc>
        <w:tc>
          <w:tcPr>
            <w:tcW w:w="2560" w:type="dxa"/>
          </w:tcPr>
          <w:p w14:paraId="5A3AEA7D" w14:textId="77777777" w:rsidR="00FB3C82" w:rsidRDefault="00FB3C82" w:rsidP="00F331A7">
            <w:pPr>
              <w:pStyle w:val="pStyle"/>
            </w:pPr>
          </w:p>
        </w:tc>
      </w:tr>
      <w:tr w:rsidR="00FB3C82" w14:paraId="5A310EC4" w14:textId="77777777" w:rsidTr="00767725">
        <w:tc>
          <w:tcPr>
            <w:tcW w:w="1173" w:type="dxa"/>
            <w:vMerge w:val="restart"/>
          </w:tcPr>
          <w:p w14:paraId="16BEF53D" w14:textId="77777777" w:rsidR="00FB3C82" w:rsidRDefault="00FB3C82" w:rsidP="00F331A7">
            <w:r>
              <w:rPr>
                <w:rStyle w:val="rStyle"/>
              </w:rPr>
              <w:t>Actividad o Proyecto</w:t>
            </w:r>
          </w:p>
        </w:tc>
        <w:tc>
          <w:tcPr>
            <w:tcW w:w="714" w:type="dxa"/>
          </w:tcPr>
          <w:p w14:paraId="36D2E0A7" w14:textId="77777777" w:rsidR="00FB3C82" w:rsidRDefault="00FB3C82" w:rsidP="00F331A7">
            <w:pPr>
              <w:pStyle w:val="thpStyle"/>
            </w:pPr>
            <w:r>
              <w:rPr>
                <w:rStyle w:val="rStyle"/>
              </w:rPr>
              <w:t>01</w:t>
            </w:r>
          </w:p>
        </w:tc>
        <w:tc>
          <w:tcPr>
            <w:tcW w:w="3194" w:type="dxa"/>
          </w:tcPr>
          <w:p w14:paraId="5301490C" w14:textId="532006C3" w:rsidR="00FB3C82" w:rsidRDefault="00D74F01" w:rsidP="00F331A7">
            <w:pPr>
              <w:pStyle w:val="pStyle"/>
            </w:pPr>
            <w:r>
              <w:rPr>
                <w:rStyle w:val="rStyle"/>
              </w:rPr>
              <w:t>Ejecución del Programa de C</w:t>
            </w:r>
            <w:r w:rsidR="00FB3C82" w:rsidRPr="00EC49FD">
              <w:rPr>
                <w:rStyle w:val="rStyle"/>
              </w:rPr>
              <w:t>apacitación.</w:t>
            </w:r>
          </w:p>
        </w:tc>
        <w:tc>
          <w:tcPr>
            <w:tcW w:w="2897" w:type="dxa"/>
          </w:tcPr>
          <w:p w14:paraId="735C3E27" w14:textId="77777777" w:rsidR="00FB3C82" w:rsidRDefault="00FB3C82" w:rsidP="00F331A7">
            <w:pPr>
              <w:pStyle w:val="pStyle"/>
            </w:pPr>
            <w:r w:rsidRPr="00EC49FD">
              <w:rPr>
                <w:rStyle w:val="rStyle"/>
              </w:rPr>
              <w:t>Porcentaje capacitaciones ejecutadas.</w:t>
            </w:r>
          </w:p>
        </w:tc>
        <w:tc>
          <w:tcPr>
            <w:tcW w:w="2758" w:type="dxa"/>
          </w:tcPr>
          <w:p w14:paraId="34C9547B" w14:textId="77777777" w:rsidR="00FB3C82" w:rsidRPr="00EC49FD" w:rsidRDefault="00FB3C82" w:rsidP="00F331A7">
            <w:pPr>
              <w:pStyle w:val="pStyle"/>
            </w:pPr>
            <w:r w:rsidRPr="00EC49FD">
              <w:rPr>
                <w:rStyle w:val="rStyle"/>
              </w:rPr>
              <w:t>Informe de la Subdirección de Calidad y Enseñanza en Salud.</w:t>
            </w:r>
          </w:p>
        </w:tc>
        <w:tc>
          <w:tcPr>
            <w:tcW w:w="2560" w:type="dxa"/>
          </w:tcPr>
          <w:p w14:paraId="2ABAC555" w14:textId="77777777" w:rsidR="00FB3C82" w:rsidRDefault="00FB3C82" w:rsidP="00F331A7">
            <w:pPr>
              <w:pStyle w:val="pStyle"/>
            </w:pPr>
          </w:p>
        </w:tc>
      </w:tr>
      <w:tr w:rsidR="00767725" w14:paraId="0E31CF12" w14:textId="77777777" w:rsidTr="00767725">
        <w:tc>
          <w:tcPr>
            <w:tcW w:w="1173" w:type="dxa"/>
            <w:vMerge/>
          </w:tcPr>
          <w:p w14:paraId="41820548" w14:textId="77777777" w:rsidR="00767725" w:rsidRDefault="00767725" w:rsidP="00767725"/>
        </w:tc>
        <w:tc>
          <w:tcPr>
            <w:tcW w:w="714" w:type="dxa"/>
          </w:tcPr>
          <w:p w14:paraId="34117033" w14:textId="4C44638E" w:rsidR="00767725" w:rsidRDefault="00767725" w:rsidP="00767725">
            <w:pPr>
              <w:pStyle w:val="thpStyle"/>
              <w:rPr>
                <w:rStyle w:val="rStyle"/>
              </w:rPr>
            </w:pPr>
            <w:r>
              <w:rPr>
                <w:rStyle w:val="rStyle"/>
              </w:rPr>
              <w:t>02</w:t>
            </w:r>
          </w:p>
        </w:tc>
        <w:tc>
          <w:tcPr>
            <w:tcW w:w="3194" w:type="dxa"/>
          </w:tcPr>
          <w:p w14:paraId="1C0A3497" w14:textId="76AC24C9" w:rsidR="00767725" w:rsidRDefault="00767725" w:rsidP="00767725">
            <w:pPr>
              <w:pStyle w:val="pStyle"/>
              <w:rPr>
                <w:rStyle w:val="rStyle"/>
              </w:rPr>
            </w:pPr>
            <w:r>
              <w:rPr>
                <w:rStyle w:val="rStyle"/>
              </w:rPr>
              <w:t>Formación de médicos especialistas.</w:t>
            </w:r>
          </w:p>
        </w:tc>
        <w:tc>
          <w:tcPr>
            <w:tcW w:w="2897" w:type="dxa"/>
          </w:tcPr>
          <w:p w14:paraId="4E903316" w14:textId="450C29EE" w:rsidR="00767725" w:rsidRDefault="00767725" w:rsidP="00767725">
            <w:pPr>
              <w:pStyle w:val="pStyle"/>
              <w:rPr>
                <w:rStyle w:val="rStyle"/>
              </w:rPr>
            </w:pPr>
            <w:r>
              <w:rPr>
                <w:rStyle w:val="rStyle"/>
              </w:rPr>
              <w:t>Índice de deserción en residencias médicas.</w:t>
            </w:r>
          </w:p>
        </w:tc>
        <w:tc>
          <w:tcPr>
            <w:tcW w:w="2758" w:type="dxa"/>
          </w:tcPr>
          <w:p w14:paraId="0D04AF9B" w14:textId="7EB1737D" w:rsidR="00767725" w:rsidRDefault="00767725" w:rsidP="00767725">
            <w:pPr>
              <w:pStyle w:val="pStyle"/>
              <w:rPr>
                <w:rStyle w:val="rStyle"/>
              </w:rPr>
            </w:pPr>
            <w:r>
              <w:rPr>
                <w:rStyle w:val="rStyle"/>
              </w:rPr>
              <w:t>Sistema de información de residencias médicas.</w:t>
            </w:r>
          </w:p>
        </w:tc>
        <w:tc>
          <w:tcPr>
            <w:tcW w:w="2560" w:type="dxa"/>
          </w:tcPr>
          <w:p w14:paraId="07D19445" w14:textId="77777777" w:rsidR="00767725" w:rsidRDefault="00767725" w:rsidP="00767725">
            <w:pPr>
              <w:pStyle w:val="pStyle"/>
            </w:pPr>
          </w:p>
        </w:tc>
      </w:tr>
      <w:tr w:rsidR="00767725" w14:paraId="1BD927FB" w14:textId="77777777" w:rsidTr="00E87BF7">
        <w:tc>
          <w:tcPr>
            <w:tcW w:w="1173" w:type="dxa"/>
            <w:vMerge/>
          </w:tcPr>
          <w:p w14:paraId="27105A95" w14:textId="77777777" w:rsidR="00767725" w:rsidRDefault="00767725" w:rsidP="00767725"/>
        </w:tc>
        <w:tc>
          <w:tcPr>
            <w:tcW w:w="714" w:type="dxa"/>
            <w:shd w:val="clear" w:color="auto" w:fill="auto"/>
          </w:tcPr>
          <w:p w14:paraId="396FD6C1" w14:textId="71C984CF" w:rsidR="00767725" w:rsidRPr="00767725" w:rsidRDefault="00767725" w:rsidP="00767725">
            <w:pPr>
              <w:pStyle w:val="thpStyle"/>
              <w:rPr>
                <w:rStyle w:val="rStyle"/>
              </w:rPr>
            </w:pPr>
            <w:r>
              <w:rPr>
                <w:rStyle w:val="rStyle"/>
              </w:rPr>
              <w:t>03</w:t>
            </w:r>
          </w:p>
        </w:tc>
        <w:tc>
          <w:tcPr>
            <w:tcW w:w="3194" w:type="dxa"/>
            <w:shd w:val="clear" w:color="auto" w:fill="auto"/>
          </w:tcPr>
          <w:p w14:paraId="128E6EAD" w14:textId="60B8B8C6" w:rsidR="00767725" w:rsidRPr="00767725" w:rsidRDefault="00767725" w:rsidP="00767725">
            <w:pPr>
              <w:pStyle w:val="pStyle"/>
              <w:jc w:val="left"/>
              <w:rPr>
                <w:rStyle w:val="rStyle"/>
              </w:rPr>
            </w:pPr>
            <w:r>
              <w:rPr>
                <w:rStyle w:val="rStyle"/>
              </w:rPr>
              <w:t xml:space="preserve">Campaña de </w:t>
            </w:r>
            <w:r w:rsidR="00307372">
              <w:rPr>
                <w:rStyle w:val="rStyle"/>
              </w:rPr>
              <w:t>C</w:t>
            </w:r>
            <w:r>
              <w:rPr>
                <w:rStyle w:val="rStyle"/>
              </w:rPr>
              <w:t xml:space="preserve">oncientización para la </w:t>
            </w:r>
            <w:r w:rsidR="00307372">
              <w:rPr>
                <w:rStyle w:val="rStyle"/>
              </w:rPr>
              <w:t>P</w:t>
            </w:r>
            <w:r>
              <w:rPr>
                <w:rStyle w:val="rStyle"/>
              </w:rPr>
              <w:t xml:space="preserve">revención del </w:t>
            </w:r>
            <w:r w:rsidR="00307372">
              <w:rPr>
                <w:rStyle w:val="rStyle"/>
              </w:rPr>
              <w:t>C</w:t>
            </w:r>
            <w:r>
              <w:rPr>
                <w:rStyle w:val="rStyle"/>
              </w:rPr>
              <w:t>ontagio de COVID-19</w:t>
            </w:r>
          </w:p>
        </w:tc>
        <w:tc>
          <w:tcPr>
            <w:tcW w:w="2897" w:type="dxa"/>
            <w:shd w:val="clear" w:color="auto" w:fill="auto"/>
          </w:tcPr>
          <w:p w14:paraId="7D389E0A" w14:textId="7EB2EE2B" w:rsidR="00767725" w:rsidRPr="00767725" w:rsidRDefault="00E87BF7" w:rsidP="00767725">
            <w:pPr>
              <w:pStyle w:val="pStyle"/>
              <w:jc w:val="left"/>
              <w:rPr>
                <w:rStyle w:val="rStyle"/>
              </w:rPr>
            </w:pPr>
            <w:r>
              <w:rPr>
                <w:rStyle w:val="rStyle"/>
              </w:rPr>
              <w:t>Porcentaje de acciones de concientización para la prevención del contagio COVID-19.</w:t>
            </w:r>
          </w:p>
        </w:tc>
        <w:tc>
          <w:tcPr>
            <w:tcW w:w="2758" w:type="dxa"/>
            <w:shd w:val="clear" w:color="auto" w:fill="auto"/>
          </w:tcPr>
          <w:p w14:paraId="0013D282" w14:textId="41419527" w:rsidR="00767725" w:rsidRPr="00767725" w:rsidRDefault="00307372" w:rsidP="00767725">
            <w:pPr>
              <w:pStyle w:val="pStyle"/>
              <w:jc w:val="left"/>
              <w:rPr>
                <w:rStyle w:val="rStyle"/>
              </w:rPr>
            </w:pPr>
            <w:r>
              <w:rPr>
                <w:rStyle w:val="rStyle"/>
              </w:rPr>
              <w:t>Registros internos de la Secretaría de Salud</w:t>
            </w:r>
            <w:r w:rsidR="00767725" w:rsidRPr="00EC49FD">
              <w:rPr>
                <w:rStyle w:val="rStyle"/>
              </w:rPr>
              <w:t>.</w:t>
            </w:r>
          </w:p>
        </w:tc>
        <w:tc>
          <w:tcPr>
            <w:tcW w:w="2560" w:type="dxa"/>
            <w:shd w:val="clear" w:color="auto" w:fill="auto"/>
          </w:tcPr>
          <w:p w14:paraId="137F75DC" w14:textId="77777777" w:rsidR="00767725" w:rsidRPr="00767725" w:rsidRDefault="00767725" w:rsidP="00767725">
            <w:pPr>
              <w:pStyle w:val="pStyle"/>
              <w:jc w:val="left"/>
              <w:rPr>
                <w:rStyle w:val="rStyle"/>
              </w:rPr>
            </w:pPr>
          </w:p>
        </w:tc>
      </w:tr>
      <w:tr w:rsidR="00767725" w14:paraId="37E4841A" w14:textId="77777777" w:rsidTr="00767725">
        <w:tc>
          <w:tcPr>
            <w:tcW w:w="1173" w:type="dxa"/>
          </w:tcPr>
          <w:p w14:paraId="74DF8C02" w14:textId="77777777" w:rsidR="00767725" w:rsidRDefault="00767725" w:rsidP="00767725">
            <w:pPr>
              <w:pStyle w:val="pStyle"/>
            </w:pPr>
            <w:r>
              <w:rPr>
                <w:rStyle w:val="rStyle"/>
              </w:rPr>
              <w:lastRenderedPageBreak/>
              <w:t>Componente</w:t>
            </w:r>
          </w:p>
        </w:tc>
        <w:tc>
          <w:tcPr>
            <w:tcW w:w="714" w:type="dxa"/>
          </w:tcPr>
          <w:p w14:paraId="3F0B2FD3" w14:textId="77777777" w:rsidR="00767725" w:rsidRDefault="00767725" w:rsidP="00767725">
            <w:pPr>
              <w:pStyle w:val="thpStyle"/>
            </w:pPr>
            <w:r>
              <w:rPr>
                <w:rStyle w:val="rStyle"/>
              </w:rPr>
              <w:t>G</w:t>
            </w:r>
          </w:p>
        </w:tc>
        <w:tc>
          <w:tcPr>
            <w:tcW w:w="3194" w:type="dxa"/>
          </w:tcPr>
          <w:p w14:paraId="2B367850" w14:textId="77777777" w:rsidR="00767725" w:rsidRDefault="00767725" w:rsidP="00767725">
            <w:pPr>
              <w:pStyle w:val="pStyle"/>
            </w:pPr>
            <w:r>
              <w:rPr>
                <w:rStyle w:val="rStyle"/>
              </w:rPr>
              <w:t>Equipo y tecnología suficientes proporcionados.</w:t>
            </w:r>
          </w:p>
        </w:tc>
        <w:tc>
          <w:tcPr>
            <w:tcW w:w="2897" w:type="dxa"/>
          </w:tcPr>
          <w:p w14:paraId="63B2538D" w14:textId="77777777" w:rsidR="00767725" w:rsidRDefault="00767725" w:rsidP="00767725">
            <w:pPr>
              <w:pStyle w:val="pStyle"/>
            </w:pPr>
            <w:r>
              <w:rPr>
                <w:rStyle w:val="rStyle"/>
              </w:rPr>
              <w:t>Porcentaje unidades médicas con acceso a internet.</w:t>
            </w:r>
          </w:p>
        </w:tc>
        <w:tc>
          <w:tcPr>
            <w:tcW w:w="2758" w:type="dxa"/>
          </w:tcPr>
          <w:p w14:paraId="4B3C34CB" w14:textId="77777777" w:rsidR="00767725" w:rsidRDefault="00767725" w:rsidP="00767725">
            <w:pPr>
              <w:pStyle w:val="pStyle"/>
            </w:pPr>
            <w:r>
              <w:rPr>
                <w:rStyle w:val="rStyle"/>
              </w:rPr>
              <w:t>SINERHIAS.</w:t>
            </w:r>
          </w:p>
        </w:tc>
        <w:tc>
          <w:tcPr>
            <w:tcW w:w="2560" w:type="dxa"/>
          </w:tcPr>
          <w:p w14:paraId="5FC23127" w14:textId="77777777" w:rsidR="00767725" w:rsidRDefault="00767725" w:rsidP="00767725">
            <w:pPr>
              <w:pStyle w:val="pStyle"/>
            </w:pPr>
          </w:p>
        </w:tc>
      </w:tr>
      <w:tr w:rsidR="00767725" w14:paraId="5542A3AB" w14:textId="77777777" w:rsidTr="00767725">
        <w:tc>
          <w:tcPr>
            <w:tcW w:w="1173" w:type="dxa"/>
            <w:vMerge w:val="restart"/>
          </w:tcPr>
          <w:p w14:paraId="54ACB89A" w14:textId="77777777" w:rsidR="00767725" w:rsidRDefault="00767725" w:rsidP="00767725">
            <w:pPr>
              <w:rPr>
                <w:rStyle w:val="rStyle"/>
              </w:rPr>
            </w:pPr>
            <w:r>
              <w:rPr>
                <w:rStyle w:val="rStyle"/>
              </w:rPr>
              <w:t>Actividad o Proyecto</w:t>
            </w:r>
          </w:p>
        </w:tc>
        <w:tc>
          <w:tcPr>
            <w:tcW w:w="714" w:type="dxa"/>
          </w:tcPr>
          <w:p w14:paraId="0132E003" w14:textId="77777777" w:rsidR="00767725" w:rsidRDefault="00767725" w:rsidP="00767725">
            <w:pPr>
              <w:pStyle w:val="thpStyle"/>
              <w:rPr>
                <w:rStyle w:val="rStyle"/>
              </w:rPr>
            </w:pPr>
            <w:r>
              <w:rPr>
                <w:rStyle w:val="rStyle"/>
              </w:rPr>
              <w:t>01</w:t>
            </w:r>
          </w:p>
        </w:tc>
        <w:tc>
          <w:tcPr>
            <w:tcW w:w="3194" w:type="dxa"/>
          </w:tcPr>
          <w:p w14:paraId="17C8946E" w14:textId="77777777" w:rsidR="00767725" w:rsidRDefault="00767725" w:rsidP="00767725">
            <w:pPr>
              <w:pStyle w:val="pStyle"/>
              <w:rPr>
                <w:rStyle w:val="rStyle"/>
              </w:rPr>
            </w:pPr>
            <w:r w:rsidRPr="009D10E5">
              <w:rPr>
                <w:rStyle w:val="rStyle"/>
              </w:rPr>
              <w:t>Fortalecimiento del equipo médico e infraestructura en las unidades médicas.</w:t>
            </w:r>
          </w:p>
        </w:tc>
        <w:tc>
          <w:tcPr>
            <w:tcW w:w="2897" w:type="dxa"/>
          </w:tcPr>
          <w:p w14:paraId="04F3026D" w14:textId="77777777" w:rsidR="00767725" w:rsidRDefault="00767725" w:rsidP="00767725">
            <w:pPr>
              <w:pStyle w:val="pStyle"/>
              <w:rPr>
                <w:rStyle w:val="rStyle"/>
              </w:rPr>
            </w:pPr>
            <w:r w:rsidRPr="009D10E5">
              <w:rPr>
                <w:rStyle w:val="rStyle"/>
              </w:rPr>
              <w:t xml:space="preserve">Porcentaje de unidades médicas acreditadas y </w:t>
            </w:r>
            <w:proofErr w:type="spellStart"/>
            <w:r w:rsidRPr="009D10E5">
              <w:rPr>
                <w:rStyle w:val="rStyle"/>
              </w:rPr>
              <w:t>reacreditadas</w:t>
            </w:r>
            <w:proofErr w:type="spellEnd"/>
            <w:r w:rsidRPr="009D10E5">
              <w:rPr>
                <w:rStyle w:val="rStyle"/>
              </w:rPr>
              <w:t xml:space="preserve"> con niveles mínimos de calidad</w:t>
            </w:r>
            <w:r>
              <w:rPr>
                <w:rStyle w:val="rStyle"/>
              </w:rPr>
              <w:t>.</w:t>
            </w:r>
          </w:p>
        </w:tc>
        <w:tc>
          <w:tcPr>
            <w:tcW w:w="2758" w:type="dxa"/>
          </w:tcPr>
          <w:p w14:paraId="79B0D2FE" w14:textId="77777777" w:rsidR="00767725" w:rsidRPr="009D10E5" w:rsidRDefault="00767725" w:rsidP="00767725">
            <w:pPr>
              <w:pStyle w:val="pStyle"/>
              <w:rPr>
                <w:rStyle w:val="rStyle"/>
              </w:rPr>
            </w:pPr>
            <w:r w:rsidRPr="009D10E5">
              <w:rPr>
                <w:rStyle w:val="rStyle"/>
              </w:rPr>
              <w:t>Reporte de Acreditación de Establecimientos</w:t>
            </w:r>
            <w:r>
              <w:rPr>
                <w:rStyle w:val="rStyle"/>
              </w:rPr>
              <w:t>.</w:t>
            </w:r>
          </w:p>
        </w:tc>
        <w:tc>
          <w:tcPr>
            <w:tcW w:w="2560" w:type="dxa"/>
          </w:tcPr>
          <w:p w14:paraId="0F9B5619" w14:textId="77777777" w:rsidR="00767725" w:rsidRDefault="00767725" w:rsidP="00767725">
            <w:pPr>
              <w:pStyle w:val="pStyle"/>
            </w:pPr>
          </w:p>
        </w:tc>
      </w:tr>
      <w:tr w:rsidR="00767725" w14:paraId="36C9C2EF" w14:textId="77777777" w:rsidTr="00767725">
        <w:tc>
          <w:tcPr>
            <w:tcW w:w="1173" w:type="dxa"/>
            <w:vMerge/>
          </w:tcPr>
          <w:p w14:paraId="788DC5DD" w14:textId="77777777" w:rsidR="00767725" w:rsidRDefault="00767725" w:rsidP="00767725"/>
        </w:tc>
        <w:tc>
          <w:tcPr>
            <w:tcW w:w="714" w:type="dxa"/>
          </w:tcPr>
          <w:p w14:paraId="71EC9AF4" w14:textId="77777777" w:rsidR="00767725" w:rsidRDefault="00767725" w:rsidP="00767725">
            <w:pPr>
              <w:pStyle w:val="thpStyle"/>
            </w:pPr>
            <w:r>
              <w:rPr>
                <w:rStyle w:val="rStyle"/>
              </w:rPr>
              <w:t>02</w:t>
            </w:r>
          </w:p>
        </w:tc>
        <w:tc>
          <w:tcPr>
            <w:tcW w:w="3194" w:type="dxa"/>
          </w:tcPr>
          <w:p w14:paraId="1D018398" w14:textId="77777777" w:rsidR="00767725" w:rsidRDefault="00767725" w:rsidP="00767725">
            <w:pPr>
              <w:pStyle w:val="pStyle"/>
            </w:pPr>
            <w:r>
              <w:rPr>
                <w:rStyle w:val="rStyle"/>
              </w:rPr>
              <w:t xml:space="preserve">Fortalecimiento del equipo médico en las unidades médicas de primer nivel y de apoyo de la Secretaría de Salud. </w:t>
            </w:r>
          </w:p>
        </w:tc>
        <w:tc>
          <w:tcPr>
            <w:tcW w:w="2897" w:type="dxa"/>
          </w:tcPr>
          <w:p w14:paraId="5E2228EC" w14:textId="77777777" w:rsidR="00767725" w:rsidRDefault="00767725" w:rsidP="00767725">
            <w:pPr>
              <w:pStyle w:val="pStyle"/>
            </w:pPr>
            <w:r>
              <w:rPr>
                <w:rStyle w:val="rStyle"/>
              </w:rPr>
              <w:t xml:space="preserve">Porcentaje unidades médicas de primer nivel acreditadas y de apoyo de la Secretaría de Salud intervenidas. </w:t>
            </w:r>
          </w:p>
        </w:tc>
        <w:tc>
          <w:tcPr>
            <w:tcW w:w="2758" w:type="dxa"/>
          </w:tcPr>
          <w:p w14:paraId="5F88C33E" w14:textId="77777777" w:rsidR="00767725" w:rsidRDefault="00767725" w:rsidP="00767725">
            <w:pPr>
              <w:pStyle w:val="pStyle"/>
            </w:pPr>
            <w:r>
              <w:rPr>
                <w:rStyle w:val="rStyle"/>
              </w:rPr>
              <w:t>Dictamen emitido por la Dirección General de Calidad y Educación en Salud.</w:t>
            </w:r>
          </w:p>
        </w:tc>
        <w:tc>
          <w:tcPr>
            <w:tcW w:w="2560" w:type="dxa"/>
          </w:tcPr>
          <w:p w14:paraId="1CB715BD" w14:textId="77777777" w:rsidR="00767725" w:rsidRDefault="00767725" w:rsidP="00767725">
            <w:pPr>
              <w:pStyle w:val="pStyle"/>
            </w:pPr>
          </w:p>
        </w:tc>
      </w:tr>
    </w:tbl>
    <w:p w14:paraId="63D8ADDB" w14:textId="77777777"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151"/>
        <w:gridCol w:w="711"/>
        <w:gridCol w:w="2863"/>
        <w:gridCol w:w="2577"/>
        <w:gridCol w:w="3733"/>
        <w:gridCol w:w="2261"/>
      </w:tblGrid>
      <w:tr w:rsidR="00FB3C82" w:rsidRPr="0032057E" w14:paraId="256B49CA" w14:textId="77777777" w:rsidTr="00A267CE">
        <w:trPr>
          <w:tblHeader/>
        </w:trPr>
        <w:tc>
          <w:tcPr>
            <w:tcW w:w="1152" w:type="dxa"/>
            <w:tcBorders>
              <w:top w:val="nil"/>
              <w:left w:val="nil"/>
              <w:bottom w:val="nil"/>
              <w:right w:val="nil"/>
            </w:tcBorders>
          </w:tcPr>
          <w:p w14:paraId="001CABFA" w14:textId="77777777" w:rsidR="00FB3C82" w:rsidRPr="0032057E" w:rsidRDefault="00FB3C82" w:rsidP="00F331A7">
            <w:pPr>
              <w:pStyle w:val="thpStyle"/>
              <w:jc w:val="left"/>
              <w:rPr>
                <w:rStyle w:val="thrStyle"/>
                <w:bCs/>
                <w:sz w:val="17"/>
                <w:szCs w:val="17"/>
              </w:rPr>
            </w:pPr>
          </w:p>
        </w:tc>
        <w:tc>
          <w:tcPr>
            <w:tcW w:w="3578" w:type="dxa"/>
            <w:gridSpan w:val="2"/>
            <w:tcBorders>
              <w:top w:val="nil"/>
              <w:left w:val="nil"/>
              <w:bottom w:val="nil"/>
              <w:right w:val="nil"/>
            </w:tcBorders>
          </w:tcPr>
          <w:p w14:paraId="66FE3E6E" w14:textId="77777777" w:rsidR="00FB3C82" w:rsidRPr="0032057E" w:rsidRDefault="00FB3C82" w:rsidP="00F331A7">
            <w:pPr>
              <w:pStyle w:val="thpStyle"/>
              <w:jc w:val="left"/>
              <w:rPr>
                <w:rStyle w:val="thrStyle"/>
                <w:bCs/>
                <w:sz w:val="17"/>
                <w:szCs w:val="17"/>
              </w:rPr>
            </w:pPr>
            <w:r w:rsidRPr="0032057E">
              <w:rPr>
                <w:b/>
                <w:bCs/>
                <w:sz w:val="17"/>
                <w:szCs w:val="17"/>
              </w:rPr>
              <w:t>PROGRAMA PRESUPUESTARIO:</w:t>
            </w:r>
          </w:p>
        </w:tc>
        <w:tc>
          <w:tcPr>
            <w:tcW w:w="8594" w:type="dxa"/>
            <w:gridSpan w:val="3"/>
            <w:tcBorders>
              <w:top w:val="nil"/>
              <w:left w:val="nil"/>
              <w:bottom w:val="nil"/>
              <w:right w:val="nil"/>
            </w:tcBorders>
          </w:tcPr>
          <w:p w14:paraId="42ADED09" w14:textId="5B510946" w:rsidR="00FB3C82" w:rsidRPr="0032057E" w:rsidRDefault="00720F73" w:rsidP="00F331A7">
            <w:pPr>
              <w:pStyle w:val="thpStyle"/>
              <w:jc w:val="left"/>
              <w:rPr>
                <w:rStyle w:val="thrStyle"/>
                <w:bCs/>
                <w:sz w:val="17"/>
                <w:szCs w:val="17"/>
              </w:rPr>
            </w:pPr>
            <w:r>
              <w:rPr>
                <w:b/>
                <w:bCs/>
                <w:sz w:val="17"/>
                <w:szCs w:val="17"/>
              </w:rPr>
              <w:t xml:space="preserve"> </w:t>
            </w:r>
            <w:r w:rsidR="00FB3C82" w:rsidRPr="0032057E">
              <w:rPr>
                <w:b/>
                <w:bCs/>
                <w:sz w:val="17"/>
                <w:szCs w:val="17"/>
              </w:rPr>
              <w:t>42-ADMINISTRACIÓN PÚBLICA.</w:t>
            </w:r>
          </w:p>
        </w:tc>
      </w:tr>
      <w:tr w:rsidR="00FB3C82" w:rsidRPr="0032057E" w14:paraId="3C92A11E" w14:textId="77777777" w:rsidTr="00A267CE">
        <w:trPr>
          <w:tblHeader/>
        </w:trPr>
        <w:tc>
          <w:tcPr>
            <w:tcW w:w="1152" w:type="dxa"/>
            <w:tcBorders>
              <w:top w:val="nil"/>
              <w:left w:val="nil"/>
              <w:bottom w:val="nil"/>
              <w:right w:val="nil"/>
            </w:tcBorders>
          </w:tcPr>
          <w:p w14:paraId="1FFA83DB" w14:textId="77777777" w:rsidR="00FB3C82" w:rsidRPr="0032057E" w:rsidRDefault="00FB3C82" w:rsidP="00F331A7">
            <w:pPr>
              <w:pStyle w:val="thpStyle"/>
              <w:jc w:val="left"/>
              <w:rPr>
                <w:rStyle w:val="thrStyle"/>
                <w:bCs/>
                <w:sz w:val="17"/>
                <w:szCs w:val="17"/>
              </w:rPr>
            </w:pPr>
          </w:p>
        </w:tc>
        <w:tc>
          <w:tcPr>
            <w:tcW w:w="3578" w:type="dxa"/>
            <w:gridSpan w:val="2"/>
            <w:tcBorders>
              <w:top w:val="nil"/>
              <w:left w:val="nil"/>
              <w:bottom w:val="nil"/>
              <w:right w:val="nil"/>
            </w:tcBorders>
          </w:tcPr>
          <w:p w14:paraId="68A1283F" w14:textId="5DC2860D" w:rsidR="00FB3C82" w:rsidRPr="0032057E" w:rsidRDefault="00A56574" w:rsidP="00F331A7">
            <w:pPr>
              <w:pStyle w:val="thpStyle"/>
              <w:jc w:val="left"/>
              <w:rPr>
                <w:rStyle w:val="thrStyle"/>
                <w:bCs/>
                <w:sz w:val="17"/>
                <w:szCs w:val="17"/>
              </w:rPr>
            </w:pPr>
            <w:r>
              <w:rPr>
                <w:b/>
                <w:bCs/>
                <w:sz w:val="17"/>
                <w:szCs w:val="17"/>
              </w:rPr>
              <w:t>DEPENDENCIA</w:t>
            </w:r>
            <w:r w:rsidR="00FB3C82" w:rsidRPr="0032057E">
              <w:rPr>
                <w:b/>
                <w:bCs/>
                <w:sz w:val="17"/>
                <w:szCs w:val="17"/>
              </w:rPr>
              <w:t>/ORGANISMO:</w:t>
            </w:r>
          </w:p>
        </w:tc>
        <w:tc>
          <w:tcPr>
            <w:tcW w:w="8594" w:type="dxa"/>
            <w:gridSpan w:val="3"/>
            <w:tcBorders>
              <w:top w:val="nil"/>
              <w:left w:val="nil"/>
              <w:bottom w:val="nil"/>
              <w:right w:val="nil"/>
            </w:tcBorders>
          </w:tcPr>
          <w:p w14:paraId="0991E1DD" w14:textId="77777777" w:rsidR="00FB3C82" w:rsidRPr="0032057E" w:rsidRDefault="00FB3C82" w:rsidP="00F331A7">
            <w:pPr>
              <w:pStyle w:val="thpStyle"/>
              <w:jc w:val="left"/>
              <w:rPr>
                <w:rStyle w:val="thrStyle"/>
                <w:bCs/>
                <w:sz w:val="17"/>
                <w:szCs w:val="17"/>
              </w:rPr>
            </w:pPr>
            <w:r w:rsidRPr="0032057E">
              <w:rPr>
                <w:b/>
                <w:bCs/>
                <w:sz w:val="17"/>
                <w:szCs w:val="17"/>
              </w:rPr>
              <w:t xml:space="preserve"> 090000-SECRETARÍA DE ADMINISTRACIÓN Y GESTIÓN PÚBLICA.</w:t>
            </w:r>
          </w:p>
        </w:tc>
      </w:tr>
      <w:tr w:rsidR="00FB3C82" w:rsidRPr="0032057E" w14:paraId="65396E60" w14:textId="77777777" w:rsidTr="00A267CE">
        <w:trPr>
          <w:tblHeader/>
        </w:trPr>
        <w:tc>
          <w:tcPr>
            <w:tcW w:w="1152" w:type="dxa"/>
            <w:tcBorders>
              <w:top w:val="nil"/>
              <w:left w:val="nil"/>
              <w:bottom w:val="single" w:sz="2" w:space="0" w:color="000000"/>
              <w:right w:val="nil"/>
            </w:tcBorders>
          </w:tcPr>
          <w:p w14:paraId="603BE0D3" w14:textId="77777777" w:rsidR="00FB3C82" w:rsidRPr="0032057E" w:rsidRDefault="00FB3C82" w:rsidP="00F331A7">
            <w:pPr>
              <w:pStyle w:val="thpStyle"/>
              <w:jc w:val="left"/>
              <w:rPr>
                <w:rStyle w:val="thrStyle"/>
                <w:bCs/>
                <w:sz w:val="17"/>
                <w:szCs w:val="17"/>
              </w:rPr>
            </w:pPr>
          </w:p>
        </w:tc>
        <w:tc>
          <w:tcPr>
            <w:tcW w:w="3578" w:type="dxa"/>
            <w:gridSpan w:val="2"/>
            <w:tcBorders>
              <w:top w:val="nil"/>
              <w:left w:val="nil"/>
              <w:bottom w:val="single" w:sz="2" w:space="0" w:color="000000"/>
              <w:right w:val="nil"/>
            </w:tcBorders>
          </w:tcPr>
          <w:p w14:paraId="742CF230" w14:textId="77777777" w:rsidR="00FB3C82" w:rsidRPr="0032057E" w:rsidRDefault="00FB3C82" w:rsidP="00F331A7">
            <w:pPr>
              <w:pStyle w:val="thpStyle"/>
              <w:jc w:val="left"/>
              <w:rPr>
                <w:b/>
                <w:bCs/>
                <w:sz w:val="17"/>
                <w:szCs w:val="17"/>
              </w:rPr>
            </w:pPr>
          </w:p>
        </w:tc>
        <w:tc>
          <w:tcPr>
            <w:tcW w:w="8594" w:type="dxa"/>
            <w:gridSpan w:val="3"/>
            <w:tcBorders>
              <w:top w:val="nil"/>
              <w:left w:val="nil"/>
              <w:bottom w:val="single" w:sz="2" w:space="0" w:color="000000"/>
              <w:right w:val="nil"/>
            </w:tcBorders>
          </w:tcPr>
          <w:p w14:paraId="7B541F15" w14:textId="77777777" w:rsidR="00FB3C82" w:rsidRPr="0032057E" w:rsidRDefault="00FB3C82" w:rsidP="00F331A7">
            <w:pPr>
              <w:pStyle w:val="thpStyle"/>
              <w:jc w:val="left"/>
              <w:rPr>
                <w:b/>
                <w:bCs/>
                <w:sz w:val="17"/>
                <w:szCs w:val="17"/>
              </w:rPr>
            </w:pPr>
          </w:p>
        </w:tc>
      </w:tr>
      <w:tr w:rsidR="00FB3C82" w14:paraId="05AEF871" w14:textId="77777777" w:rsidTr="00A267CE">
        <w:trPr>
          <w:tblHeader/>
        </w:trPr>
        <w:tc>
          <w:tcPr>
            <w:tcW w:w="1152" w:type="dxa"/>
            <w:tcBorders>
              <w:top w:val="single" w:sz="2" w:space="0" w:color="000000"/>
            </w:tcBorders>
            <w:vAlign w:val="center"/>
          </w:tcPr>
          <w:p w14:paraId="674C3B8E" w14:textId="77777777" w:rsidR="00FB3C82" w:rsidRDefault="00FB3C82" w:rsidP="00F331A7">
            <w:pPr>
              <w:pStyle w:val="thpStyle"/>
            </w:pPr>
            <w:r>
              <w:rPr>
                <w:rStyle w:val="thrStyle"/>
              </w:rPr>
              <w:t>Nivel</w:t>
            </w:r>
          </w:p>
        </w:tc>
        <w:tc>
          <w:tcPr>
            <w:tcW w:w="711" w:type="dxa"/>
            <w:tcBorders>
              <w:top w:val="single" w:sz="2" w:space="0" w:color="000000"/>
            </w:tcBorders>
            <w:vAlign w:val="center"/>
          </w:tcPr>
          <w:p w14:paraId="729598E4" w14:textId="77777777" w:rsidR="00FB3C82" w:rsidRDefault="00FB3C82" w:rsidP="00F331A7">
            <w:pPr>
              <w:pStyle w:val="thpStyle"/>
            </w:pPr>
            <w:r>
              <w:rPr>
                <w:rStyle w:val="thrStyle"/>
              </w:rPr>
              <w:t>Clave</w:t>
            </w:r>
          </w:p>
        </w:tc>
        <w:tc>
          <w:tcPr>
            <w:tcW w:w="2867" w:type="dxa"/>
            <w:tcBorders>
              <w:top w:val="single" w:sz="2" w:space="0" w:color="000000"/>
            </w:tcBorders>
            <w:vAlign w:val="center"/>
          </w:tcPr>
          <w:p w14:paraId="701748A7" w14:textId="77777777" w:rsidR="00FB3C82" w:rsidRDefault="00FB3C82" w:rsidP="00F331A7">
            <w:pPr>
              <w:pStyle w:val="thpStyle"/>
            </w:pPr>
            <w:r>
              <w:rPr>
                <w:rStyle w:val="thrStyle"/>
              </w:rPr>
              <w:t>Objetivo</w:t>
            </w:r>
          </w:p>
        </w:tc>
        <w:tc>
          <w:tcPr>
            <w:tcW w:w="2583" w:type="dxa"/>
            <w:tcBorders>
              <w:top w:val="single" w:sz="2" w:space="0" w:color="000000"/>
            </w:tcBorders>
            <w:vAlign w:val="center"/>
          </w:tcPr>
          <w:p w14:paraId="484B292D" w14:textId="77777777" w:rsidR="00FB3C82" w:rsidRDefault="00FB3C82" w:rsidP="00F331A7">
            <w:pPr>
              <w:pStyle w:val="thpStyle"/>
            </w:pPr>
            <w:r>
              <w:rPr>
                <w:rStyle w:val="thrStyle"/>
              </w:rPr>
              <w:t>Indicador</w:t>
            </w:r>
          </w:p>
        </w:tc>
        <w:tc>
          <w:tcPr>
            <w:tcW w:w="3744" w:type="dxa"/>
            <w:tcBorders>
              <w:top w:val="single" w:sz="2" w:space="0" w:color="000000"/>
            </w:tcBorders>
            <w:vAlign w:val="center"/>
          </w:tcPr>
          <w:p w14:paraId="06777C97" w14:textId="77777777" w:rsidR="00FB3C82" w:rsidRDefault="00FB3C82" w:rsidP="00F331A7">
            <w:pPr>
              <w:pStyle w:val="thpStyle"/>
            </w:pPr>
            <w:r>
              <w:rPr>
                <w:rStyle w:val="thrStyle"/>
              </w:rPr>
              <w:t>Medio de verificación</w:t>
            </w:r>
          </w:p>
        </w:tc>
        <w:tc>
          <w:tcPr>
            <w:tcW w:w="2267" w:type="dxa"/>
            <w:tcBorders>
              <w:top w:val="single" w:sz="2" w:space="0" w:color="000000"/>
            </w:tcBorders>
            <w:vAlign w:val="center"/>
          </w:tcPr>
          <w:p w14:paraId="30F36D25" w14:textId="77777777" w:rsidR="00FB3C82" w:rsidRDefault="00FB3C82" w:rsidP="00F331A7">
            <w:pPr>
              <w:pStyle w:val="thpStyle"/>
            </w:pPr>
            <w:r>
              <w:rPr>
                <w:rStyle w:val="thrStyle"/>
              </w:rPr>
              <w:t>Supuesto</w:t>
            </w:r>
          </w:p>
        </w:tc>
      </w:tr>
      <w:tr w:rsidR="00FB3C82" w14:paraId="1EFC9150" w14:textId="77777777" w:rsidTr="00A267CE">
        <w:tc>
          <w:tcPr>
            <w:tcW w:w="1152" w:type="dxa"/>
            <w:vMerge w:val="restart"/>
          </w:tcPr>
          <w:p w14:paraId="247DABEB" w14:textId="77777777" w:rsidR="00FB3C82" w:rsidRDefault="00FB3C82" w:rsidP="00F331A7">
            <w:pPr>
              <w:pStyle w:val="pStyle"/>
            </w:pPr>
            <w:r>
              <w:rPr>
                <w:rStyle w:val="rStyle"/>
              </w:rPr>
              <w:t>Fin</w:t>
            </w:r>
          </w:p>
        </w:tc>
        <w:tc>
          <w:tcPr>
            <w:tcW w:w="711" w:type="dxa"/>
            <w:vMerge w:val="restart"/>
          </w:tcPr>
          <w:p w14:paraId="043917F0" w14:textId="77777777" w:rsidR="00FB3C82" w:rsidRDefault="00FB3C82" w:rsidP="00F331A7"/>
        </w:tc>
        <w:tc>
          <w:tcPr>
            <w:tcW w:w="2867" w:type="dxa"/>
            <w:vMerge w:val="restart"/>
          </w:tcPr>
          <w:p w14:paraId="1D580331" w14:textId="593C97E9" w:rsidR="00FB3C82" w:rsidRDefault="00FB3C82" w:rsidP="00F331A7">
            <w:pPr>
              <w:pStyle w:val="pStyle"/>
            </w:pPr>
            <w:r>
              <w:rPr>
                <w:rStyle w:val="rStyle"/>
              </w:rPr>
              <w:t xml:space="preserve">Contribuir en la consolidación de una gestión pública eficiente, mediante la atención oportuna y eficaz de las necesidades de capital humano, así como del equipamiento, tecnología y recursos materiales de las distintas </w:t>
            </w:r>
            <w:r w:rsidR="00A56574">
              <w:rPr>
                <w:rStyle w:val="rStyle"/>
              </w:rPr>
              <w:t>Dependencia</w:t>
            </w:r>
            <w:r w:rsidR="008D00DA">
              <w:rPr>
                <w:rStyle w:val="rStyle"/>
              </w:rPr>
              <w:t>s</w:t>
            </w:r>
            <w:r>
              <w:rPr>
                <w:rStyle w:val="rStyle"/>
              </w:rPr>
              <w:t xml:space="preserve"> y entidades del Poder Ejecutivo, con base a los principios de legalidad, honestidad, economía, racionalidad, austeridad, transparencia, control y rendición de cuentas.</w:t>
            </w:r>
          </w:p>
        </w:tc>
        <w:tc>
          <w:tcPr>
            <w:tcW w:w="2583" w:type="dxa"/>
          </w:tcPr>
          <w:p w14:paraId="547F40B2" w14:textId="48364E04" w:rsidR="00FB3C82" w:rsidRDefault="00FB3C82" w:rsidP="00F331A7">
            <w:pPr>
              <w:pStyle w:val="pStyle"/>
            </w:pPr>
            <w:r>
              <w:rPr>
                <w:rStyle w:val="rStyle"/>
              </w:rPr>
              <w:t xml:space="preserve">Porcentaje de </w:t>
            </w:r>
            <w:r w:rsidR="00A56574">
              <w:rPr>
                <w:rStyle w:val="rStyle"/>
              </w:rPr>
              <w:t>Dependencia</w:t>
            </w:r>
            <w:r w:rsidR="008D00DA">
              <w:rPr>
                <w:rStyle w:val="rStyle"/>
              </w:rPr>
              <w:t>s</w:t>
            </w:r>
            <w:r w:rsidR="00D74F01">
              <w:rPr>
                <w:rStyle w:val="rStyle"/>
              </w:rPr>
              <w:t xml:space="preserve"> con gasto en desempeño de f</w:t>
            </w:r>
            <w:r>
              <w:rPr>
                <w:rStyle w:val="rStyle"/>
              </w:rPr>
              <w:t>unciones y generales, equilibrado.</w:t>
            </w:r>
          </w:p>
        </w:tc>
        <w:tc>
          <w:tcPr>
            <w:tcW w:w="3744" w:type="dxa"/>
          </w:tcPr>
          <w:p w14:paraId="30E1DAF6" w14:textId="77777777" w:rsidR="00FB3C82" w:rsidRDefault="00FB3C82" w:rsidP="00F331A7">
            <w:pPr>
              <w:pStyle w:val="pStyle"/>
            </w:pPr>
            <w:r>
              <w:rPr>
                <w:rStyle w:val="rStyle"/>
              </w:rPr>
              <w:t>Formato de seguimiento técnico 2018 de la Secretaría Técnica de la Secretaría de Administración y Gestión Pública.</w:t>
            </w:r>
          </w:p>
        </w:tc>
        <w:tc>
          <w:tcPr>
            <w:tcW w:w="2267" w:type="dxa"/>
          </w:tcPr>
          <w:p w14:paraId="6399D13A" w14:textId="77777777" w:rsidR="00FB3C82" w:rsidRDefault="00FB3C82" w:rsidP="00F331A7">
            <w:pPr>
              <w:pStyle w:val="pStyle"/>
            </w:pPr>
          </w:p>
        </w:tc>
      </w:tr>
      <w:tr w:rsidR="00FB3C82" w14:paraId="78E8E773" w14:textId="77777777" w:rsidTr="00A267CE">
        <w:tc>
          <w:tcPr>
            <w:tcW w:w="1152" w:type="dxa"/>
            <w:vMerge w:val="restart"/>
          </w:tcPr>
          <w:p w14:paraId="5A5F6B79" w14:textId="77777777" w:rsidR="00FB3C82" w:rsidRDefault="00FB3C82" w:rsidP="00F331A7">
            <w:pPr>
              <w:pStyle w:val="pStyle"/>
            </w:pPr>
            <w:r>
              <w:rPr>
                <w:rStyle w:val="rStyle"/>
              </w:rPr>
              <w:t>Propósito</w:t>
            </w:r>
          </w:p>
        </w:tc>
        <w:tc>
          <w:tcPr>
            <w:tcW w:w="711" w:type="dxa"/>
            <w:vMerge w:val="restart"/>
          </w:tcPr>
          <w:p w14:paraId="19AAF0C1" w14:textId="77777777" w:rsidR="00FB3C82" w:rsidRDefault="00FB3C82" w:rsidP="00F331A7"/>
        </w:tc>
        <w:tc>
          <w:tcPr>
            <w:tcW w:w="2867" w:type="dxa"/>
            <w:vMerge w:val="restart"/>
          </w:tcPr>
          <w:p w14:paraId="4DE2CFE3" w14:textId="5818FD1D" w:rsidR="00FB3C82" w:rsidRDefault="00FB3C82" w:rsidP="00F331A7">
            <w:pPr>
              <w:pStyle w:val="pStyle"/>
            </w:pPr>
            <w:r>
              <w:rPr>
                <w:rStyle w:val="rStyle"/>
              </w:rPr>
              <w:t xml:space="preserve">Las </w:t>
            </w:r>
            <w:r w:rsidR="00A56574">
              <w:rPr>
                <w:rStyle w:val="rStyle"/>
              </w:rPr>
              <w:t>Dependencia</w:t>
            </w:r>
            <w:r w:rsidR="008D00DA">
              <w:rPr>
                <w:rStyle w:val="rStyle"/>
              </w:rPr>
              <w:t>s</w:t>
            </w:r>
            <w:r>
              <w:rPr>
                <w:rStyle w:val="rStyle"/>
              </w:rPr>
              <w:t xml:space="preserve"> y entidades de la administración pública del Estado cuentan con los elementos humanos, materiales, técnicos y de servicio necesarios, para cumplir de manera oportuna con sus atribuciones y funciones.</w:t>
            </w:r>
          </w:p>
        </w:tc>
        <w:tc>
          <w:tcPr>
            <w:tcW w:w="2583" w:type="dxa"/>
          </w:tcPr>
          <w:p w14:paraId="114E2503" w14:textId="60DD3025" w:rsidR="00FB3C82" w:rsidRDefault="00FB3C82" w:rsidP="00F331A7">
            <w:pPr>
              <w:pStyle w:val="pStyle"/>
            </w:pPr>
            <w:r>
              <w:rPr>
                <w:rStyle w:val="rStyle"/>
              </w:rPr>
              <w:t xml:space="preserve">Porcentaje de </w:t>
            </w:r>
            <w:r w:rsidR="00A56574">
              <w:rPr>
                <w:rStyle w:val="rStyle"/>
              </w:rPr>
              <w:t>Dependencia</w:t>
            </w:r>
            <w:r w:rsidR="008D00DA">
              <w:rPr>
                <w:rStyle w:val="rStyle"/>
              </w:rPr>
              <w:t>s</w:t>
            </w:r>
            <w:r>
              <w:rPr>
                <w:rStyle w:val="rStyle"/>
              </w:rPr>
              <w:t xml:space="preserve"> con elementos humanos, materiales, técnicos y de servicios, suministrados.</w:t>
            </w:r>
          </w:p>
        </w:tc>
        <w:tc>
          <w:tcPr>
            <w:tcW w:w="3744" w:type="dxa"/>
          </w:tcPr>
          <w:p w14:paraId="7DEEACFE" w14:textId="77777777" w:rsidR="00FB3C82" w:rsidRDefault="00FB3C82" w:rsidP="00F331A7">
            <w:pPr>
              <w:pStyle w:val="pStyle"/>
            </w:pPr>
            <w:r>
              <w:rPr>
                <w:rStyle w:val="rStyle"/>
              </w:rPr>
              <w:t>Formato de seguimiento técnico 2018 de la Secretaría Técnica de la Secretaría de Administración y Gestión Pública.</w:t>
            </w:r>
          </w:p>
        </w:tc>
        <w:tc>
          <w:tcPr>
            <w:tcW w:w="2267" w:type="dxa"/>
          </w:tcPr>
          <w:p w14:paraId="486F825C" w14:textId="77777777" w:rsidR="00FB3C82" w:rsidRDefault="00FB3C82" w:rsidP="00F331A7">
            <w:pPr>
              <w:pStyle w:val="pStyle"/>
            </w:pPr>
          </w:p>
        </w:tc>
      </w:tr>
      <w:tr w:rsidR="00FB3C82" w14:paraId="6EF26441" w14:textId="77777777" w:rsidTr="00A267CE">
        <w:tc>
          <w:tcPr>
            <w:tcW w:w="1152" w:type="dxa"/>
            <w:vMerge w:val="restart"/>
          </w:tcPr>
          <w:p w14:paraId="1A04136D" w14:textId="77777777" w:rsidR="00FB3C82" w:rsidRDefault="00FB3C82" w:rsidP="00F331A7">
            <w:pPr>
              <w:pStyle w:val="pStyle"/>
            </w:pPr>
            <w:r>
              <w:rPr>
                <w:rStyle w:val="rStyle"/>
              </w:rPr>
              <w:t>Componente</w:t>
            </w:r>
          </w:p>
        </w:tc>
        <w:tc>
          <w:tcPr>
            <w:tcW w:w="711" w:type="dxa"/>
            <w:vMerge w:val="restart"/>
          </w:tcPr>
          <w:p w14:paraId="2969FEC3" w14:textId="77777777" w:rsidR="00FB3C82" w:rsidRDefault="00FB3C82" w:rsidP="00F331A7">
            <w:pPr>
              <w:pStyle w:val="thpStyle"/>
            </w:pPr>
            <w:r>
              <w:rPr>
                <w:rStyle w:val="rStyle"/>
              </w:rPr>
              <w:t>A</w:t>
            </w:r>
          </w:p>
        </w:tc>
        <w:tc>
          <w:tcPr>
            <w:tcW w:w="2867" w:type="dxa"/>
            <w:vMerge w:val="restart"/>
          </w:tcPr>
          <w:p w14:paraId="625F4139" w14:textId="77777777" w:rsidR="00FB3C82" w:rsidRDefault="00FB3C82" w:rsidP="00F331A7">
            <w:pPr>
              <w:pStyle w:val="pStyle"/>
            </w:pPr>
            <w:r>
              <w:rPr>
                <w:rStyle w:val="rStyle"/>
              </w:rPr>
              <w:t>Acciones sustantivas para la adecuada administración y optimización del uso de los recursos, realizadas.</w:t>
            </w:r>
          </w:p>
        </w:tc>
        <w:tc>
          <w:tcPr>
            <w:tcW w:w="2583" w:type="dxa"/>
          </w:tcPr>
          <w:p w14:paraId="7B56255C" w14:textId="77777777" w:rsidR="00FB3C82" w:rsidRDefault="00FB3C82" w:rsidP="00F331A7">
            <w:pPr>
              <w:pStyle w:val="pStyle"/>
            </w:pPr>
            <w:r>
              <w:rPr>
                <w:rStyle w:val="rStyle"/>
              </w:rPr>
              <w:t>Porcentaje de acciones sustantivas para la adecuada administración pública, realizadas.</w:t>
            </w:r>
          </w:p>
        </w:tc>
        <w:tc>
          <w:tcPr>
            <w:tcW w:w="3744" w:type="dxa"/>
          </w:tcPr>
          <w:p w14:paraId="32E42BB7" w14:textId="77777777" w:rsidR="00FB3C82" w:rsidRDefault="00FB3C82" w:rsidP="00F331A7">
            <w:pPr>
              <w:pStyle w:val="pStyle"/>
            </w:pPr>
            <w:r>
              <w:rPr>
                <w:rStyle w:val="rStyle"/>
              </w:rPr>
              <w:t xml:space="preserve">Presupuesto </w:t>
            </w:r>
            <w:r w:rsidRPr="009D10E5">
              <w:rPr>
                <w:rStyle w:val="rStyle"/>
              </w:rPr>
              <w:t>de Eg</w:t>
            </w:r>
            <w:r>
              <w:rPr>
                <w:rStyle w:val="rStyle"/>
              </w:rPr>
              <w:t>resos 2018 de la Dirección de Presupuesto de la Secretaría de Planeación y Finanzas.</w:t>
            </w:r>
          </w:p>
        </w:tc>
        <w:tc>
          <w:tcPr>
            <w:tcW w:w="2267" w:type="dxa"/>
          </w:tcPr>
          <w:p w14:paraId="766DD788" w14:textId="77777777" w:rsidR="00FB3C82" w:rsidRDefault="00FB3C82" w:rsidP="00F331A7">
            <w:pPr>
              <w:pStyle w:val="pStyle"/>
            </w:pPr>
          </w:p>
        </w:tc>
      </w:tr>
      <w:tr w:rsidR="00FB3C82" w14:paraId="0C8A65D2" w14:textId="77777777" w:rsidTr="00A267CE">
        <w:tc>
          <w:tcPr>
            <w:tcW w:w="1152" w:type="dxa"/>
            <w:vMerge w:val="restart"/>
          </w:tcPr>
          <w:p w14:paraId="63FD0886" w14:textId="77777777" w:rsidR="00FB3C82" w:rsidRDefault="00FB3C82" w:rsidP="00F331A7">
            <w:r>
              <w:rPr>
                <w:rStyle w:val="rStyle"/>
              </w:rPr>
              <w:t>Actividad o Proyecto</w:t>
            </w:r>
          </w:p>
        </w:tc>
        <w:tc>
          <w:tcPr>
            <w:tcW w:w="711" w:type="dxa"/>
            <w:vMerge w:val="restart"/>
          </w:tcPr>
          <w:p w14:paraId="7D3CE0B5" w14:textId="77777777" w:rsidR="00FB3C82" w:rsidRDefault="00FB3C82" w:rsidP="00F331A7">
            <w:pPr>
              <w:pStyle w:val="thpStyle"/>
            </w:pPr>
            <w:r>
              <w:rPr>
                <w:rStyle w:val="rStyle"/>
              </w:rPr>
              <w:t>01</w:t>
            </w:r>
          </w:p>
        </w:tc>
        <w:tc>
          <w:tcPr>
            <w:tcW w:w="2867" w:type="dxa"/>
            <w:vMerge w:val="restart"/>
          </w:tcPr>
          <w:p w14:paraId="23856C67" w14:textId="77777777" w:rsidR="00FB3C82" w:rsidRDefault="00FB3C82" w:rsidP="00F331A7">
            <w:pPr>
              <w:pStyle w:val="pStyle"/>
            </w:pPr>
            <w:r>
              <w:rPr>
                <w:rStyle w:val="rStyle"/>
              </w:rPr>
              <w:t xml:space="preserve">Coordinación y apoyo en las acciones de la </w:t>
            </w:r>
            <w:proofErr w:type="spellStart"/>
            <w:r>
              <w:rPr>
                <w:rStyle w:val="rStyle"/>
              </w:rPr>
              <w:t>SAyGP</w:t>
            </w:r>
            <w:proofErr w:type="spellEnd"/>
            <w:r>
              <w:rPr>
                <w:rStyle w:val="rStyle"/>
              </w:rPr>
              <w:t xml:space="preserve"> para la adecuada administración y optimización del uso de los recursos.</w:t>
            </w:r>
          </w:p>
        </w:tc>
        <w:tc>
          <w:tcPr>
            <w:tcW w:w="2583" w:type="dxa"/>
          </w:tcPr>
          <w:p w14:paraId="509C6D94" w14:textId="77777777" w:rsidR="00FB3C82" w:rsidRDefault="00FB3C82" w:rsidP="00F331A7">
            <w:pPr>
              <w:pStyle w:val="pStyle"/>
            </w:pPr>
            <w:r>
              <w:rPr>
                <w:rStyle w:val="rStyle"/>
              </w:rPr>
              <w:t>Porcentaje de las acciones administrativas de la Secretaría.</w:t>
            </w:r>
          </w:p>
        </w:tc>
        <w:tc>
          <w:tcPr>
            <w:tcW w:w="3744" w:type="dxa"/>
          </w:tcPr>
          <w:p w14:paraId="1C24AF85" w14:textId="77777777" w:rsidR="00FB3C82" w:rsidRDefault="00FB3C82" w:rsidP="00F331A7">
            <w:pPr>
              <w:pStyle w:val="pStyle"/>
            </w:pPr>
            <w:r>
              <w:rPr>
                <w:rStyle w:val="rStyle"/>
              </w:rPr>
              <w:t>Reporte trimestral 2018 de la Coordinación General Administrativa de la Secretaría de Administración y Gestión Pública.</w:t>
            </w:r>
          </w:p>
        </w:tc>
        <w:tc>
          <w:tcPr>
            <w:tcW w:w="2267" w:type="dxa"/>
          </w:tcPr>
          <w:p w14:paraId="466E323F" w14:textId="77777777" w:rsidR="00FB3C82" w:rsidRDefault="00FB3C82" w:rsidP="00F331A7">
            <w:pPr>
              <w:pStyle w:val="pStyle"/>
            </w:pPr>
          </w:p>
        </w:tc>
      </w:tr>
      <w:tr w:rsidR="00FB3C82" w14:paraId="6921BB1D" w14:textId="77777777" w:rsidTr="00A267CE">
        <w:tc>
          <w:tcPr>
            <w:tcW w:w="1152" w:type="dxa"/>
            <w:vMerge/>
          </w:tcPr>
          <w:p w14:paraId="3470CEFB" w14:textId="77777777" w:rsidR="00FB3C82" w:rsidRDefault="00FB3C82" w:rsidP="00F331A7"/>
        </w:tc>
        <w:tc>
          <w:tcPr>
            <w:tcW w:w="711" w:type="dxa"/>
            <w:vMerge w:val="restart"/>
          </w:tcPr>
          <w:p w14:paraId="66C134AB" w14:textId="77777777" w:rsidR="00FB3C82" w:rsidRDefault="00FB3C82" w:rsidP="00F331A7">
            <w:pPr>
              <w:pStyle w:val="thpStyle"/>
            </w:pPr>
            <w:r>
              <w:rPr>
                <w:rStyle w:val="rStyle"/>
              </w:rPr>
              <w:t>02</w:t>
            </w:r>
          </w:p>
        </w:tc>
        <w:tc>
          <w:tcPr>
            <w:tcW w:w="2867" w:type="dxa"/>
            <w:vMerge w:val="restart"/>
          </w:tcPr>
          <w:p w14:paraId="1D0E7AE3" w14:textId="77777777" w:rsidR="00FB3C82" w:rsidRDefault="00FB3C82" w:rsidP="00F331A7">
            <w:pPr>
              <w:pStyle w:val="pStyle"/>
            </w:pPr>
            <w:r>
              <w:rPr>
                <w:rStyle w:val="rStyle"/>
              </w:rPr>
              <w:t>Aplicación de la legislación vigente para la realización de trámites legales.</w:t>
            </w:r>
          </w:p>
        </w:tc>
        <w:tc>
          <w:tcPr>
            <w:tcW w:w="2583" w:type="dxa"/>
          </w:tcPr>
          <w:p w14:paraId="4F8D061E" w14:textId="77777777" w:rsidR="00FB3C82" w:rsidRDefault="00FB3C82" w:rsidP="00F331A7">
            <w:pPr>
              <w:pStyle w:val="pStyle"/>
            </w:pPr>
            <w:r>
              <w:rPr>
                <w:rStyle w:val="rStyle"/>
              </w:rPr>
              <w:t>Porcentaje de las actividades en materia jurídica, realizadas.</w:t>
            </w:r>
          </w:p>
        </w:tc>
        <w:tc>
          <w:tcPr>
            <w:tcW w:w="3744" w:type="dxa"/>
          </w:tcPr>
          <w:p w14:paraId="70309AD1" w14:textId="77777777" w:rsidR="00FB3C82" w:rsidRDefault="00FB3C82" w:rsidP="00F331A7">
            <w:pPr>
              <w:pStyle w:val="pStyle"/>
            </w:pPr>
            <w:r>
              <w:rPr>
                <w:rStyle w:val="rStyle"/>
              </w:rPr>
              <w:t>Formato de seguimiento técnico de la Secretaría de Administración y Gestión Pública.</w:t>
            </w:r>
          </w:p>
        </w:tc>
        <w:tc>
          <w:tcPr>
            <w:tcW w:w="2267" w:type="dxa"/>
          </w:tcPr>
          <w:p w14:paraId="13B02FAD" w14:textId="77777777" w:rsidR="00FB3C82" w:rsidRDefault="00FB3C82" w:rsidP="00F331A7">
            <w:pPr>
              <w:pStyle w:val="pStyle"/>
            </w:pPr>
          </w:p>
        </w:tc>
      </w:tr>
      <w:tr w:rsidR="00FB3C82" w14:paraId="52E8C037" w14:textId="77777777" w:rsidTr="00A267CE">
        <w:tc>
          <w:tcPr>
            <w:tcW w:w="1152" w:type="dxa"/>
            <w:vMerge/>
          </w:tcPr>
          <w:p w14:paraId="4E143B60" w14:textId="77777777" w:rsidR="00FB3C82" w:rsidRDefault="00FB3C82" w:rsidP="00F331A7"/>
        </w:tc>
        <w:tc>
          <w:tcPr>
            <w:tcW w:w="711" w:type="dxa"/>
            <w:vMerge w:val="restart"/>
          </w:tcPr>
          <w:p w14:paraId="7936A4AB" w14:textId="77777777" w:rsidR="00FB3C82" w:rsidRDefault="00FB3C82" w:rsidP="00F331A7">
            <w:pPr>
              <w:pStyle w:val="thpStyle"/>
            </w:pPr>
            <w:r>
              <w:rPr>
                <w:rStyle w:val="rStyle"/>
              </w:rPr>
              <w:t>03</w:t>
            </w:r>
          </w:p>
        </w:tc>
        <w:tc>
          <w:tcPr>
            <w:tcW w:w="2867" w:type="dxa"/>
            <w:vMerge w:val="restart"/>
          </w:tcPr>
          <w:p w14:paraId="4058294F" w14:textId="77777777" w:rsidR="00FB3C82" w:rsidRDefault="00FB3C82" w:rsidP="00F331A7">
            <w:pPr>
              <w:pStyle w:val="pStyle"/>
            </w:pPr>
            <w:r>
              <w:rPr>
                <w:rStyle w:val="rStyle"/>
              </w:rPr>
              <w:t>Elaboración de proyectos estratégicos.</w:t>
            </w:r>
          </w:p>
        </w:tc>
        <w:tc>
          <w:tcPr>
            <w:tcW w:w="2583" w:type="dxa"/>
          </w:tcPr>
          <w:p w14:paraId="113598D7" w14:textId="77777777" w:rsidR="00FB3C82" w:rsidRDefault="00FB3C82" w:rsidP="00F331A7">
            <w:pPr>
              <w:pStyle w:val="pStyle"/>
            </w:pPr>
            <w:r>
              <w:rPr>
                <w:rStyle w:val="rStyle"/>
              </w:rPr>
              <w:t>Porcentaje de las acciones administrativas y de gestión para proyectos estratégicos.</w:t>
            </w:r>
          </w:p>
        </w:tc>
        <w:tc>
          <w:tcPr>
            <w:tcW w:w="3744" w:type="dxa"/>
          </w:tcPr>
          <w:p w14:paraId="50351B1D" w14:textId="77777777" w:rsidR="00FB3C82" w:rsidRDefault="00FB3C82" w:rsidP="00F331A7">
            <w:pPr>
              <w:pStyle w:val="pStyle"/>
            </w:pPr>
            <w:r>
              <w:rPr>
                <w:rStyle w:val="rStyle"/>
              </w:rPr>
              <w:t>Reporte trimestral 2018 de la Coordinación General Administrativa de la Secretaría de Administración y Gestión Pública.</w:t>
            </w:r>
          </w:p>
        </w:tc>
        <w:tc>
          <w:tcPr>
            <w:tcW w:w="2267" w:type="dxa"/>
          </w:tcPr>
          <w:p w14:paraId="205E0B6B" w14:textId="77777777" w:rsidR="00FB3C82" w:rsidRDefault="00FB3C82" w:rsidP="00F331A7">
            <w:pPr>
              <w:pStyle w:val="pStyle"/>
            </w:pPr>
          </w:p>
        </w:tc>
      </w:tr>
      <w:tr w:rsidR="00FB3C82" w14:paraId="7552EAB5" w14:textId="77777777" w:rsidTr="00A267CE">
        <w:tc>
          <w:tcPr>
            <w:tcW w:w="1152" w:type="dxa"/>
            <w:vMerge/>
          </w:tcPr>
          <w:p w14:paraId="4622EE99" w14:textId="77777777" w:rsidR="00FB3C82" w:rsidRDefault="00FB3C82" w:rsidP="00F331A7"/>
        </w:tc>
        <w:tc>
          <w:tcPr>
            <w:tcW w:w="711" w:type="dxa"/>
            <w:vMerge w:val="restart"/>
          </w:tcPr>
          <w:p w14:paraId="45283DA5" w14:textId="77777777" w:rsidR="00FB3C82" w:rsidRDefault="00FB3C82" w:rsidP="00F331A7">
            <w:pPr>
              <w:pStyle w:val="thpStyle"/>
            </w:pPr>
            <w:r>
              <w:rPr>
                <w:rStyle w:val="rStyle"/>
              </w:rPr>
              <w:t>04</w:t>
            </w:r>
          </w:p>
        </w:tc>
        <w:tc>
          <w:tcPr>
            <w:tcW w:w="2867" w:type="dxa"/>
            <w:vMerge w:val="restart"/>
          </w:tcPr>
          <w:p w14:paraId="33D1C985" w14:textId="5AE6C2E4" w:rsidR="00FB3C82" w:rsidRDefault="00FB3C82" w:rsidP="00F331A7">
            <w:pPr>
              <w:pStyle w:val="pStyle"/>
            </w:pPr>
            <w:r>
              <w:rPr>
                <w:rStyle w:val="rStyle"/>
              </w:rPr>
              <w:t xml:space="preserve">Planeación y organización de los eventos del titular del Poder Ejecutivo, así como los de las </w:t>
            </w:r>
            <w:r w:rsidR="00A56574">
              <w:rPr>
                <w:rStyle w:val="rStyle"/>
              </w:rPr>
              <w:t>Dependencia</w:t>
            </w:r>
            <w:r w:rsidR="008D00DA">
              <w:rPr>
                <w:rStyle w:val="rStyle"/>
              </w:rPr>
              <w:t>s</w:t>
            </w:r>
            <w:r>
              <w:rPr>
                <w:rStyle w:val="rStyle"/>
              </w:rPr>
              <w:t xml:space="preserve"> del Gobierno del Estado.</w:t>
            </w:r>
          </w:p>
        </w:tc>
        <w:tc>
          <w:tcPr>
            <w:tcW w:w="2583" w:type="dxa"/>
          </w:tcPr>
          <w:p w14:paraId="122CC059" w14:textId="77777777" w:rsidR="00FB3C82" w:rsidRDefault="00FB3C82" w:rsidP="00F331A7">
            <w:pPr>
              <w:pStyle w:val="pStyle"/>
            </w:pPr>
            <w:r>
              <w:rPr>
                <w:rStyle w:val="rStyle"/>
              </w:rPr>
              <w:t>Porcentaje de las gestiones administrativas encaminadas a eventos especiales.</w:t>
            </w:r>
          </w:p>
        </w:tc>
        <w:tc>
          <w:tcPr>
            <w:tcW w:w="3744" w:type="dxa"/>
          </w:tcPr>
          <w:p w14:paraId="59DBBF51" w14:textId="77777777" w:rsidR="00FB3C82" w:rsidRDefault="00FB3C82" w:rsidP="00F331A7">
            <w:pPr>
              <w:pStyle w:val="pStyle"/>
            </w:pPr>
            <w:r>
              <w:rPr>
                <w:rStyle w:val="rStyle"/>
              </w:rPr>
              <w:t>Calendario de giras 2018 de la Dirección de Eventos Especiales de la Secretaría de Administración y Gestión Pública.</w:t>
            </w:r>
          </w:p>
        </w:tc>
        <w:tc>
          <w:tcPr>
            <w:tcW w:w="2267" w:type="dxa"/>
          </w:tcPr>
          <w:p w14:paraId="5E476DFA" w14:textId="77777777" w:rsidR="00FB3C82" w:rsidRDefault="00FB3C82" w:rsidP="00F331A7">
            <w:pPr>
              <w:pStyle w:val="pStyle"/>
            </w:pPr>
          </w:p>
        </w:tc>
      </w:tr>
      <w:tr w:rsidR="00FB3C82" w14:paraId="1033F432" w14:textId="77777777" w:rsidTr="00A267CE">
        <w:tc>
          <w:tcPr>
            <w:tcW w:w="1152" w:type="dxa"/>
            <w:vMerge w:val="restart"/>
          </w:tcPr>
          <w:p w14:paraId="09030842" w14:textId="77777777" w:rsidR="00FB3C82" w:rsidRDefault="00FB3C82" w:rsidP="00F331A7">
            <w:pPr>
              <w:pStyle w:val="pStyle"/>
            </w:pPr>
            <w:r>
              <w:rPr>
                <w:rStyle w:val="rStyle"/>
              </w:rPr>
              <w:t>Componente</w:t>
            </w:r>
          </w:p>
        </w:tc>
        <w:tc>
          <w:tcPr>
            <w:tcW w:w="711" w:type="dxa"/>
            <w:vMerge w:val="restart"/>
          </w:tcPr>
          <w:p w14:paraId="54609209" w14:textId="77777777" w:rsidR="00FB3C82" w:rsidRDefault="00FB3C82" w:rsidP="00F331A7">
            <w:pPr>
              <w:pStyle w:val="thpStyle"/>
            </w:pPr>
            <w:r>
              <w:rPr>
                <w:rStyle w:val="rStyle"/>
              </w:rPr>
              <w:t>B</w:t>
            </w:r>
          </w:p>
        </w:tc>
        <w:tc>
          <w:tcPr>
            <w:tcW w:w="2867" w:type="dxa"/>
            <w:vMerge w:val="restart"/>
          </w:tcPr>
          <w:p w14:paraId="17CF36BE" w14:textId="6F7200D8" w:rsidR="00FB3C82" w:rsidRDefault="00A56574" w:rsidP="00F331A7">
            <w:pPr>
              <w:pStyle w:val="pStyle"/>
            </w:pPr>
            <w:r>
              <w:rPr>
                <w:rStyle w:val="rStyle"/>
              </w:rPr>
              <w:t>Dependencia</w:t>
            </w:r>
            <w:r w:rsidR="008D00DA">
              <w:rPr>
                <w:rStyle w:val="rStyle"/>
              </w:rPr>
              <w:t>s</w:t>
            </w:r>
            <w:r w:rsidR="00FB3C82">
              <w:rPr>
                <w:rStyle w:val="rStyle"/>
              </w:rPr>
              <w:t xml:space="preserve"> de la administración pública estatal con servicios generales atendidos.</w:t>
            </w:r>
          </w:p>
        </w:tc>
        <w:tc>
          <w:tcPr>
            <w:tcW w:w="2583" w:type="dxa"/>
          </w:tcPr>
          <w:p w14:paraId="0373D7D7" w14:textId="5E435ED2" w:rsidR="00FB3C82" w:rsidRDefault="00FB3C82" w:rsidP="00F331A7">
            <w:pPr>
              <w:pStyle w:val="pStyle"/>
            </w:pPr>
            <w:r>
              <w:rPr>
                <w:rStyle w:val="rStyle"/>
              </w:rPr>
              <w:t xml:space="preserve">Porcentaje de </w:t>
            </w:r>
            <w:r w:rsidR="00A56574">
              <w:rPr>
                <w:rStyle w:val="rStyle"/>
              </w:rPr>
              <w:t>Dependencia</w:t>
            </w:r>
            <w:r w:rsidR="008D00DA">
              <w:rPr>
                <w:rStyle w:val="rStyle"/>
              </w:rPr>
              <w:t>s</w:t>
            </w:r>
            <w:r>
              <w:rPr>
                <w:rStyle w:val="rStyle"/>
              </w:rPr>
              <w:t xml:space="preserve"> con gastos en servicios generales.</w:t>
            </w:r>
          </w:p>
        </w:tc>
        <w:tc>
          <w:tcPr>
            <w:tcW w:w="3744" w:type="dxa"/>
          </w:tcPr>
          <w:p w14:paraId="0E2C0B28" w14:textId="77777777" w:rsidR="00FB3C82" w:rsidRDefault="00FB3C82" w:rsidP="00F331A7">
            <w:pPr>
              <w:pStyle w:val="pStyle"/>
            </w:pPr>
            <w:r>
              <w:rPr>
                <w:rStyle w:val="rStyle"/>
              </w:rPr>
              <w:t xml:space="preserve">Presupuesto </w:t>
            </w:r>
            <w:r w:rsidRPr="009D10E5">
              <w:rPr>
                <w:rStyle w:val="rStyle"/>
              </w:rPr>
              <w:t>de Egresos 2018 de la Dirección de Presupuesto</w:t>
            </w:r>
            <w:r>
              <w:rPr>
                <w:rStyle w:val="rStyle"/>
              </w:rPr>
              <w:t xml:space="preserve"> de la Secretaría de Planeación y Finanzas.</w:t>
            </w:r>
          </w:p>
        </w:tc>
        <w:tc>
          <w:tcPr>
            <w:tcW w:w="2267" w:type="dxa"/>
          </w:tcPr>
          <w:p w14:paraId="4AB4ABE9" w14:textId="77777777" w:rsidR="00FB3C82" w:rsidRDefault="00FB3C82" w:rsidP="00F331A7">
            <w:pPr>
              <w:pStyle w:val="pStyle"/>
            </w:pPr>
          </w:p>
        </w:tc>
      </w:tr>
      <w:tr w:rsidR="00FB3C82" w14:paraId="2E0CBC6E" w14:textId="77777777" w:rsidTr="00A267CE">
        <w:tc>
          <w:tcPr>
            <w:tcW w:w="1152" w:type="dxa"/>
            <w:vMerge w:val="restart"/>
          </w:tcPr>
          <w:p w14:paraId="342BE0E1" w14:textId="77777777" w:rsidR="00FB3C82" w:rsidRDefault="00FB3C82" w:rsidP="00F331A7">
            <w:r>
              <w:rPr>
                <w:rStyle w:val="rStyle"/>
              </w:rPr>
              <w:t>Actividad o Proyecto</w:t>
            </w:r>
          </w:p>
        </w:tc>
        <w:tc>
          <w:tcPr>
            <w:tcW w:w="711" w:type="dxa"/>
            <w:vMerge w:val="restart"/>
          </w:tcPr>
          <w:p w14:paraId="125EF2DB" w14:textId="77777777" w:rsidR="00FB3C82" w:rsidRDefault="00FB3C82" w:rsidP="00F331A7">
            <w:pPr>
              <w:pStyle w:val="thpStyle"/>
            </w:pPr>
            <w:r>
              <w:rPr>
                <w:rStyle w:val="rStyle"/>
              </w:rPr>
              <w:t>01</w:t>
            </w:r>
          </w:p>
        </w:tc>
        <w:tc>
          <w:tcPr>
            <w:tcW w:w="2867" w:type="dxa"/>
            <w:vMerge w:val="restart"/>
          </w:tcPr>
          <w:p w14:paraId="5F976A3D" w14:textId="7103EBC0" w:rsidR="00FB3C82" w:rsidRDefault="00FB3C82" w:rsidP="00F331A7">
            <w:pPr>
              <w:pStyle w:val="pStyle"/>
            </w:pPr>
            <w:r>
              <w:rPr>
                <w:rStyle w:val="rStyle"/>
              </w:rPr>
              <w:t xml:space="preserve">Atención a solicitudes de las </w:t>
            </w:r>
            <w:r w:rsidR="00A56574">
              <w:rPr>
                <w:rStyle w:val="rStyle"/>
              </w:rPr>
              <w:t>Dependencia</w:t>
            </w:r>
            <w:r w:rsidR="008D00DA">
              <w:rPr>
                <w:rStyle w:val="rStyle"/>
              </w:rPr>
              <w:t>s</w:t>
            </w:r>
            <w:r>
              <w:rPr>
                <w:rStyle w:val="rStyle"/>
              </w:rPr>
              <w:t xml:space="preserve"> de la administración centralizada del Ejecutivo del Estado, la contratación y pago de luz.</w:t>
            </w:r>
          </w:p>
        </w:tc>
        <w:tc>
          <w:tcPr>
            <w:tcW w:w="2583" w:type="dxa"/>
          </w:tcPr>
          <w:p w14:paraId="4ED38638" w14:textId="20E3E530" w:rsidR="00FB3C82" w:rsidRDefault="00FB3C82" w:rsidP="00F331A7">
            <w:pPr>
              <w:pStyle w:val="pStyle"/>
            </w:pPr>
            <w:r>
              <w:rPr>
                <w:rStyle w:val="rStyle"/>
              </w:rPr>
              <w:t xml:space="preserve">Porcentaje de </w:t>
            </w:r>
            <w:r w:rsidR="00A56574">
              <w:rPr>
                <w:rStyle w:val="rStyle"/>
              </w:rPr>
              <w:t>Dependencia</w:t>
            </w:r>
            <w:r w:rsidR="008D00DA">
              <w:rPr>
                <w:rStyle w:val="rStyle"/>
              </w:rPr>
              <w:t>s</w:t>
            </w:r>
            <w:r>
              <w:rPr>
                <w:rStyle w:val="rStyle"/>
              </w:rPr>
              <w:t xml:space="preserve"> a las que se les tramita el pago del servicio de luz.</w:t>
            </w:r>
          </w:p>
        </w:tc>
        <w:tc>
          <w:tcPr>
            <w:tcW w:w="3744" w:type="dxa"/>
          </w:tcPr>
          <w:p w14:paraId="23D0E6F1" w14:textId="77777777" w:rsidR="00FB3C82" w:rsidRDefault="00FB3C82" w:rsidP="00F331A7">
            <w:pPr>
              <w:pStyle w:val="pStyle"/>
            </w:pPr>
            <w:r>
              <w:rPr>
                <w:rStyle w:val="rStyle"/>
              </w:rPr>
              <w:t>Presupuesto de Egresos 2018 de la Dirección de Presupuesto de la Secretaría de Planeación y Finanzas.</w:t>
            </w:r>
          </w:p>
        </w:tc>
        <w:tc>
          <w:tcPr>
            <w:tcW w:w="2267" w:type="dxa"/>
          </w:tcPr>
          <w:p w14:paraId="203861CD" w14:textId="77777777" w:rsidR="00FB3C82" w:rsidRDefault="00FB3C82" w:rsidP="00F331A7">
            <w:pPr>
              <w:pStyle w:val="pStyle"/>
            </w:pPr>
          </w:p>
        </w:tc>
      </w:tr>
      <w:tr w:rsidR="00FB3C82" w14:paraId="298E6617" w14:textId="77777777" w:rsidTr="00A267CE">
        <w:tc>
          <w:tcPr>
            <w:tcW w:w="1152" w:type="dxa"/>
            <w:vMerge/>
          </w:tcPr>
          <w:p w14:paraId="39A5A253" w14:textId="77777777" w:rsidR="00FB3C82" w:rsidRDefault="00FB3C82" w:rsidP="00F331A7"/>
        </w:tc>
        <w:tc>
          <w:tcPr>
            <w:tcW w:w="711" w:type="dxa"/>
            <w:vMerge w:val="restart"/>
          </w:tcPr>
          <w:p w14:paraId="2251263E" w14:textId="77777777" w:rsidR="00FB3C82" w:rsidRDefault="00FB3C82" w:rsidP="00F331A7">
            <w:pPr>
              <w:pStyle w:val="thpStyle"/>
            </w:pPr>
            <w:r>
              <w:rPr>
                <w:rStyle w:val="rStyle"/>
              </w:rPr>
              <w:t>02</w:t>
            </w:r>
          </w:p>
        </w:tc>
        <w:tc>
          <w:tcPr>
            <w:tcW w:w="2867" w:type="dxa"/>
            <w:vMerge w:val="restart"/>
          </w:tcPr>
          <w:p w14:paraId="1E34D511" w14:textId="55388D0C" w:rsidR="00FB3C82" w:rsidRDefault="00FB3C82" w:rsidP="00F331A7">
            <w:pPr>
              <w:pStyle w:val="pStyle"/>
            </w:pPr>
            <w:r>
              <w:rPr>
                <w:rStyle w:val="rStyle"/>
              </w:rPr>
              <w:t xml:space="preserve">Atención a solicitudes de las </w:t>
            </w:r>
            <w:r w:rsidR="00A56574">
              <w:rPr>
                <w:rStyle w:val="rStyle"/>
              </w:rPr>
              <w:t>Dependencia</w:t>
            </w:r>
            <w:r w:rsidR="008D00DA">
              <w:rPr>
                <w:rStyle w:val="rStyle"/>
              </w:rPr>
              <w:t>s</w:t>
            </w:r>
            <w:r>
              <w:rPr>
                <w:rStyle w:val="rStyle"/>
              </w:rPr>
              <w:t xml:space="preserve"> de la administración centralizada del Ejecutivo del Estado, la contratación y pago de seguros y mantenimiento vehicular.</w:t>
            </w:r>
          </w:p>
        </w:tc>
        <w:tc>
          <w:tcPr>
            <w:tcW w:w="2583" w:type="dxa"/>
          </w:tcPr>
          <w:p w14:paraId="6BDEBE05" w14:textId="79A14CA7" w:rsidR="00FB3C82" w:rsidRDefault="00FB3C82" w:rsidP="00F331A7">
            <w:pPr>
              <w:pStyle w:val="pStyle"/>
            </w:pPr>
            <w:r>
              <w:rPr>
                <w:rStyle w:val="rStyle"/>
              </w:rPr>
              <w:t xml:space="preserve">Porcentaje de solicitudes de las </w:t>
            </w:r>
            <w:r w:rsidR="00A56574">
              <w:rPr>
                <w:rStyle w:val="rStyle"/>
              </w:rPr>
              <w:t>Dependencia</w:t>
            </w:r>
            <w:r w:rsidR="008D00DA">
              <w:rPr>
                <w:rStyle w:val="rStyle"/>
              </w:rPr>
              <w:t>s</w:t>
            </w:r>
            <w:r>
              <w:rPr>
                <w:rStyle w:val="rStyle"/>
              </w:rPr>
              <w:t xml:space="preserve"> atendidas respecto del servicio de seguro y mantenimiento vehicular.</w:t>
            </w:r>
          </w:p>
        </w:tc>
        <w:tc>
          <w:tcPr>
            <w:tcW w:w="3744" w:type="dxa"/>
          </w:tcPr>
          <w:p w14:paraId="5B2CC5A5" w14:textId="77777777" w:rsidR="00FB3C82" w:rsidRDefault="00FB3C82" w:rsidP="00F331A7">
            <w:pPr>
              <w:pStyle w:val="pStyle"/>
            </w:pPr>
            <w:r>
              <w:rPr>
                <w:rStyle w:val="rStyle"/>
              </w:rPr>
              <w:t>Presupuesto de Egresos 2018 de la Dirección de Presupuesto de la Secretaría de Planeación y Finanzas.</w:t>
            </w:r>
          </w:p>
        </w:tc>
        <w:tc>
          <w:tcPr>
            <w:tcW w:w="2267" w:type="dxa"/>
          </w:tcPr>
          <w:p w14:paraId="5FA72048" w14:textId="77777777" w:rsidR="00FB3C82" w:rsidRDefault="00FB3C82" w:rsidP="00F331A7">
            <w:pPr>
              <w:pStyle w:val="pStyle"/>
            </w:pPr>
          </w:p>
        </w:tc>
      </w:tr>
      <w:tr w:rsidR="00FB3C82" w14:paraId="68F6AA47" w14:textId="77777777" w:rsidTr="00A267CE">
        <w:tc>
          <w:tcPr>
            <w:tcW w:w="1152" w:type="dxa"/>
            <w:vMerge/>
          </w:tcPr>
          <w:p w14:paraId="56EF4477" w14:textId="77777777" w:rsidR="00FB3C82" w:rsidRDefault="00FB3C82" w:rsidP="00F331A7"/>
        </w:tc>
        <w:tc>
          <w:tcPr>
            <w:tcW w:w="711" w:type="dxa"/>
            <w:vMerge w:val="restart"/>
          </w:tcPr>
          <w:p w14:paraId="34226757" w14:textId="77777777" w:rsidR="00FB3C82" w:rsidRDefault="00FB3C82" w:rsidP="00F331A7">
            <w:pPr>
              <w:pStyle w:val="thpStyle"/>
            </w:pPr>
            <w:r>
              <w:rPr>
                <w:rStyle w:val="rStyle"/>
              </w:rPr>
              <w:t>03</w:t>
            </w:r>
          </w:p>
        </w:tc>
        <w:tc>
          <w:tcPr>
            <w:tcW w:w="2867" w:type="dxa"/>
            <w:vMerge w:val="restart"/>
          </w:tcPr>
          <w:p w14:paraId="26E353D7" w14:textId="632AB335" w:rsidR="00FB3C82" w:rsidRDefault="00FB3C82" w:rsidP="00F331A7">
            <w:pPr>
              <w:pStyle w:val="pStyle"/>
            </w:pPr>
            <w:r>
              <w:rPr>
                <w:rStyle w:val="rStyle"/>
              </w:rPr>
              <w:t xml:space="preserve">Atención a solicitudes de las </w:t>
            </w:r>
            <w:r w:rsidR="00A56574">
              <w:rPr>
                <w:rStyle w:val="rStyle"/>
              </w:rPr>
              <w:t>Dependencia</w:t>
            </w:r>
            <w:r w:rsidR="008D00DA">
              <w:rPr>
                <w:rStyle w:val="rStyle"/>
              </w:rPr>
              <w:t>s</w:t>
            </w:r>
            <w:r>
              <w:rPr>
                <w:rStyle w:val="rStyle"/>
              </w:rPr>
              <w:t xml:space="preserve"> de la administración centralizada del Ejecutivo del Estado, la contratación y pago de telefonía e internet.</w:t>
            </w:r>
          </w:p>
        </w:tc>
        <w:tc>
          <w:tcPr>
            <w:tcW w:w="2583" w:type="dxa"/>
          </w:tcPr>
          <w:p w14:paraId="7A1433C5" w14:textId="77777777" w:rsidR="00FB3C82" w:rsidRDefault="00FB3C82" w:rsidP="00F331A7">
            <w:pPr>
              <w:pStyle w:val="pStyle"/>
            </w:pPr>
            <w:r>
              <w:rPr>
                <w:rStyle w:val="rStyle"/>
              </w:rPr>
              <w:t>Porcentaje de solicitudes de pago del servicio de telefonía e Internet.</w:t>
            </w:r>
          </w:p>
        </w:tc>
        <w:tc>
          <w:tcPr>
            <w:tcW w:w="3744" w:type="dxa"/>
          </w:tcPr>
          <w:p w14:paraId="74131682" w14:textId="77777777" w:rsidR="00FB3C82" w:rsidRDefault="00FB3C82" w:rsidP="00F331A7">
            <w:pPr>
              <w:pStyle w:val="pStyle"/>
            </w:pPr>
            <w:r>
              <w:rPr>
                <w:rStyle w:val="rStyle"/>
              </w:rPr>
              <w:t>Presupuesto de Egresos 2018 de la Dirección de Presupuesto de la Secretaría de Planeación y Finanzas.</w:t>
            </w:r>
          </w:p>
        </w:tc>
        <w:tc>
          <w:tcPr>
            <w:tcW w:w="2267" w:type="dxa"/>
          </w:tcPr>
          <w:p w14:paraId="1B536281" w14:textId="77777777" w:rsidR="00FB3C82" w:rsidRDefault="00FB3C82" w:rsidP="00F331A7">
            <w:pPr>
              <w:pStyle w:val="pStyle"/>
            </w:pPr>
          </w:p>
        </w:tc>
      </w:tr>
      <w:tr w:rsidR="00FB3C82" w14:paraId="4141F164" w14:textId="77777777" w:rsidTr="00A267CE">
        <w:tc>
          <w:tcPr>
            <w:tcW w:w="1152" w:type="dxa"/>
            <w:vMerge/>
          </w:tcPr>
          <w:p w14:paraId="59EF6791" w14:textId="77777777" w:rsidR="00FB3C82" w:rsidRDefault="00FB3C82" w:rsidP="00F331A7"/>
        </w:tc>
        <w:tc>
          <w:tcPr>
            <w:tcW w:w="711" w:type="dxa"/>
            <w:vMerge w:val="restart"/>
          </w:tcPr>
          <w:p w14:paraId="50651698" w14:textId="77777777" w:rsidR="00FB3C82" w:rsidRDefault="00FB3C82" w:rsidP="00F331A7">
            <w:pPr>
              <w:pStyle w:val="thpStyle"/>
            </w:pPr>
            <w:r>
              <w:rPr>
                <w:rStyle w:val="rStyle"/>
              </w:rPr>
              <w:t>04</w:t>
            </w:r>
          </w:p>
        </w:tc>
        <w:tc>
          <w:tcPr>
            <w:tcW w:w="2867" w:type="dxa"/>
            <w:vMerge w:val="restart"/>
          </w:tcPr>
          <w:p w14:paraId="512094CB" w14:textId="7C0B1F3C" w:rsidR="00FB3C82" w:rsidRDefault="00FB3C82" w:rsidP="00F331A7">
            <w:pPr>
              <w:pStyle w:val="pStyle"/>
            </w:pPr>
            <w:r>
              <w:rPr>
                <w:rStyle w:val="rStyle"/>
              </w:rPr>
              <w:t xml:space="preserve">Atención a solicitudes de las </w:t>
            </w:r>
            <w:r w:rsidR="00A56574">
              <w:rPr>
                <w:rStyle w:val="rStyle"/>
              </w:rPr>
              <w:t>Dependencia</w:t>
            </w:r>
            <w:r w:rsidR="008D00DA">
              <w:rPr>
                <w:rStyle w:val="rStyle"/>
              </w:rPr>
              <w:t>s</w:t>
            </w:r>
            <w:r>
              <w:rPr>
                <w:rStyle w:val="rStyle"/>
              </w:rPr>
              <w:t xml:space="preserve"> de la administración centralizada del Ejecutivo del Estado, la contratación y pago de arrendamiento y mantenimiento de bienes muebles e inmuebles.</w:t>
            </w:r>
          </w:p>
        </w:tc>
        <w:tc>
          <w:tcPr>
            <w:tcW w:w="2583" w:type="dxa"/>
          </w:tcPr>
          <w:p w14:paraId="69F905D6" w14:textId="77777777" w:rsidR="00FB3C82" w:rsidRDefault="00FB3C82" w:rsidP="00F331A7">
            <w:pPr>
              <w:pStyle w:val="pStyle"/>
            </w:pPr>
            <w:r>
              <w:rPr>
                <w:rStyle w:val="rStyle"/>
              </w:rPr>
              <w:t>Porcentaje de solicitudes de pago del servicio de arrendamiento y mantenimiento de bienes muebles e inmuebles.</w:t>
            </w:r>
          </w:p>
        </w:tc>
        <w:tc>
          <w:tcPr>
            <w:tcW w:w="3744" w:type="dxa"/>
          </w:tcPr>
          <w:p w14:paraId="1161D7A2" w14:textId="77777777" w:rsidR="00FB3C82" w:rsidRDefault="00FB3C82" w:rsidP="00F331A7">
            <w:pPr>
              <w:pStyle w:val="pStyle"/>
            </w:pPr>
            <w:r>
              <w:rPr>
                <w:rStyle w:val="rStyle"/>
              </w:rPr>
              <w:t>Presupuesto de Egresos 2018 de la Dirección de Presupuesto de la Secretaría de Planeación y Finanzas.</w:t>
            </w:r>
          </w:p>
        </w:tc>
        <w:tc>
          <w:tcPr>
            <w:tcW w:w="2267" w:type="dxa"/>
          </w:tcPr>
          <w:p w14:paraId="719A231D" w14:textId="77777777" w:rsidR="00FB3C82" w:rsidRDefault="00FB3C82" w:rsidP="00F331A7">
            <w:pPr>
              <w:pStyle w:val="pStyle"/>
            </w:pPr>
          </w:p>
        </w:tc>
      </w:tr>
      <w:tr w:rsidR="00FB3C82" w14:paraId="7113B982" w14:textId="77777777" w:rsidTr="00A267CE">
        <w:tc>
          <w:tcPr>
            <w:tcW w:w="1152" w:type="dxa"/>
            <w:vMerge/>
          </w:tcPr>
          <w:p w14:paraId="19D66BDD" w14:textId="77777777" w:rsidR="00FB3C82" w:rsidRDefault="00FB3C82" w:rsidP="00F331A7"/>
        </w:tc>
        <w:tc>
          <w:tcPr>
            <w:tcW w:w="711" w:type="dxa"/>
            <w:vMerge w:val="restart"/>
          </w:tcPr>
          <w:p w14:paraId="51F4AB4A" w14:textId="77777777" w:rsidR="00FB3C82" w:rsidRDefault="00FB3C82" w:rsidP="00F331A7">
            <w:pPr>
              <w:pStyle w:val="thpStyle"/>
            </w:pPr>
            <w:r>
              <w:rPr>
                <w:rStyle w:val="rStyle"/>
              </w:rPr>
              <w:t>05</w:t>
            </w:r>
          </w:p>
        </w:tc>
        <w:tc>
          <w:tcPr>
            <w:tcW w:w="2867" w:type="dxa"/>
            <w:vMerge w:val="restart"/>
          </w:tcPr>
          <w:p w14:paraId="325C23F4" w14:textId="7070B959" w:rsidR="00FB3C82" w:rsidRDefault="00FB3C82" w:rsidP="00F331A7">
            <w:pPr>
              <w:pStyle w:val="pStyle"/>
            </w:pPr>
            <w:r>
              <w:rPr>
                <w:rStyle w:val="rStyle"/>
              </w:rPr>
              <w:t xml:space="preserve">Atención a solicitudes de las </w:t>
            </w:r>
            <w:r w:rsidR="00A56574">
              <w:rPr>
                <w:rStyle w:val="rStyle"/>
              </w:rPr>
              <w:t>Dependencia</w:t>
            </w:r>
            <w:r w:rsidR="008D00DA">
              <w:rPr>
                <w:rStyle w:val="rStyle"/>
              </w:rPr>
              <w:t>s</w:t>
            </w:r>
            <w:r>
              <w:rPr>
                <w:rStyle w:val="rStyle"/>
              </w:rPr>
              <w:t xml:space="preserve"> de la administración centralizada del Ejecutivo del Estado, la </w:t>
            </w:r>
            <w:r>
              <w:rPr>
                <w:rStyle w:val="rStyle"/>
              </w:rPr>
              <w:lastRenderedPageBreak/>
              <w:t>contratación y pago de otros servicios generales.</w:t>
            </w:r>
          </w:p>
        </w:tc>
        <w:tc>
          <w:tcPr>
            <w:tcW w:w="2583" w:type="dxa"/>
          </w:tcPr>
          <w:p w14:paraId="13DC1AF7" w14:textId="77777777" w:rsidR="00FB3C82" w:rsidRDefault="00FB3C82" w:rsidP="00F331A7">
            <w:pPr>
              <w:pStyle w:val="pStyle"/>
            </w:pPr>
            <w:r>
              <w:rPr>
                <w:rStyle w:val="rStyle"/>
              </w:rPr>
              <w:lastRenderedPageBreak/>
              <w:t>Porcentaje de solicitudes de pago del servicio de otros servicios generales.</w:t>
            </w:r>
          </w:p>
        </w:tc>
        <w:tc>
          <w:tcPr>
            <w:tcW w:w="3744" w:type="dxa"/>
          </w:tcPr>
          <w:p w14:paraId="7E03289A" w14:textId="77777777" w:rsidR="00FB3C82" w:rsidRDefault="00FB3C82" w:rsidP="00F331A7">
            <w:pPr>
              <w:pStyle w:val="pStyle"/>
            </w:pPr>
            <w:r>
              <w:rPr>
                <w:rStyle w:val="rStyle"/>
              </w:rPr>
              <w:t>Presupuesto de Egresos 2018 de la Dirección de Presupuesto de la Secretaría de Planeación y Finanzas.</w:t>
            </w:r>
          </w:p>
        </w:tc>
        <w:tc>
          <w:tcPr>
            <w:tcW w:w="2267" w:type="dxa"/>
          </w:tcPr>
          <w:p w14:paraId="5A39A8F6" w14:textId="77777777" w:rsidR="00FB3C82" w:rsidRDefault="00FB3C82" w:rsidP="00F331A7">
            <w:pPr>
              <w:pStyle w:val="pStyle"/>
            </w:pPr>
          </w:p>
        </w:tc>
      </w:tr>
      <w:tr w:rsidR="00FB3C82" w14:paraId="1835676A" w14:textId="77777777" w:rsidTr="00A267CE">
        <w:tc>
          <w:tcPr>
            <w:tcW w:w="1152" w:type="dxa"/>
            <w:vMerge/>
          </w:tcPr>
          <w:p w14:paraId="1CC0AFC2" w14:textId="77777777" w:rsidR="00FB3C82" w:rsidRDefault="00FB3C82" w:rsidP="00F331A7"/>
        </w:tc>
        <w:tc>
          <w:tcPr>
            <w:tcW w:w="711" w:type="dxa"/>
            <w:vMerge w:val="restart"/>
          </w:tcPr>
          <w:p w14:paraId="27235EF3" w14:textId="77777777" w:rsidR="00FB3C82" w:rsidRDefault="00FB3C82" w:rsidP="00F331A7">
            <w:pPr>
              <w:pStyle w:val="thpStyle"/>
            </w:pPr>
            <w:r>
              <w:rPr>
                <w:rStyle w:val="rStyle"/>
              </w:rPr>
              <w:t>06</w:t>
            </w:r>
          </w:p>
        </w:tc>
        <w:tc>
          <w:tcPr>
            <w:tcW w:w="2867" w:type="dxa"/>
            <w:vMerge w:val="restart"/>
          </w:tcPr>
          <w:p w14:paraId="12FE4FF8" w14:textId="77777777" w:rsidR="00FB3C82" w:rsidRDefault="00FB3C82" w:rsidP="00F331A7">
            <w:pPr>
              <w:pStyle w:val="pStyle"/>
            </w:pPr>
            <w:r>
              <w:rPr>
                <w:rStyle w:val="rStyle"/>
              </w:rPr>
              <w:t>Control y suministro de combustibles y lubricantes a vehículos de Gobierno del Estado.</w:t>
            </w:r>
          </w:p>
        </w:tc>
        <w:tc>
          <w:tcPr>
            <w:tcW w:w="2583" w:type="dxa"/>
          </w:tcPr>
          <w:p w14:paraId="414E9FB5" w14:textId="77777777" w:rsidR="00FB3C82" w:rsidRDefault="00FB3C82" w:rsidP="00F331A7">
            <w:pPr>
              <w:pStyle w:val="pStyle"/>
            </w:pPr>
            <w:r>
              <w:rPr>
                <w:rStyle w:val="rStyle"/>
              </w:rPr>
              <w:t>Porcentaje de solicitudes de pago del servicio de combustibles y lubricantes.</w:t>
            </w:r>
          </w:p>
        </w:tc>
        <w:tc>
          <w:tcPr>
            <w:tcW w:w="3744" w:type="dxa"/>
          </w:tcPr>
          <w:p w14:paraId="0051A897" w14:textId="77777777" w:rsidR="00FB3C82" w:rsidRDefault="00FB3C82" w:rsidP="00F331A7">
            <w:pPr>
              <w:pStyle w:val="pStyle"/>
            </w:pPr>
            <w:r>
              <w:rPr>
                <w:rStyle w:val="rStyle"/>
              </w:rPr>
              <w:t>Presupuesto de Egresos 2018 de la Dirección de Presupuesto de la Secretaría de Planeación y Finanzas.</w:t>
            </w:r>
          </w:p>
        </w:tc>
        <w:tc>
          <w:tcPr>
            <w:tcW w:w="2267" w:type="dxa"/>
          </w:tcPr>
          <w:p w14:paraId="57BD676B" w14:textId="77777777" w:rsidR="00FB3C82" w:rsidRDefault="00FB3C82" w:rsidP="00F331A7">
            <w:pPr>
              <w:pStyle w:val="pStyle"/>
            </w:pPr>
          </w:p>
        </w:tc>
      </w:tr>
      <w:tr w:rsidR="00FB3C82" w14:paraId="2F27D5E5" w14:textId="77777777" w:rsidTr="00A267CE">
        <w:tc>
          <w:tcPr>
            <w:tcW w:w="1152" w:type="dxa"/>
            <w:vMerge/>
          </w:tcPr>
          <w:p w14:paraId="53CD12D1" w14:textId="77777777" w:rsidR="00FB3C82" w:rsidRDefault="00FB3C82" w:rsidP="00F331A7"/>
        </w:tc>
        <w:tc>
          <w:tcPr>
            <w:tcW w:w="711" w:type="dxa"/>
            <w:vMerge w:val="restart"/>
          </w:tcPr>
          <w:p w14:paraId="7D57B670" w14:textId="77777777" w:rsidR="00FB3C82" w:rsidRDefault="00FB3C82" w:rsidP="00F331A7">
            <w:pPr>
              <w:pStyle w:val="thpStyle"/>
            </w:pPr>
            <w:r>
              <w:rPr>
                <w:rStyle w:val="rStyle"/>
              </w:rPr>
              <w:t>07</w:t>
            </w:r>
          </w:p>
        </w:tc>
        <w:tc>
          <w:tcPr>
            <w:tcW w:w="2867" w:type="dxa"/>
            <w:vMerge w:val="restart"/>
          </w:tcPr>
          <w:p w14:paraId="28FED0B6" w14:textId="77777777" w:rsidR="00FB3C82" w:rsidRDefault="00FB3C82" w:rsidP="00F331A7">
            <w:pPr>
              <w:pStyle w:val="pStyle"/>
            </w:pPr>
            <w:r>
              <w:rPr>
                <w:rStyle w:val="rStyle"/>
              </w:rPr>
              <w:t xml:space="preserve">Establecimiento de estrategias encaminadas a impulsar el desarrollo de acciones en materia del uso de las nuevas TIC en la </w:t>
            </w:r>
            <w:proofErr w:type="spellStart"/>
            <w:r>
              <w:rPr>
                <w:rStyle w:val="rStyle"/>
              </w:rPr>
              <w:t>SAyGP</w:t>
            </w:r>
            <w:proofErr w:type="spellEnd"/>
            <w:r>
              <w:rPr>
                <w:rStyle w:val="rStyle"/>
              </w:rPr>
              <w:t>.</w:t>
            </w:r>
          </w:p>
        </w:tc>
        <w:tc>
          <w:tcPr>
            <w:tcW w:w="2583" w:type="dxa"/>
          </w:tcPr>
          <w:p w14:paraId="5299B0DB" w14:textId="77777777" w:rsidR="00FB3C82" w:rsidRDefault="00FB3C82" w:rsidP="00F331A7">
            <w:pPr>
              <w:pStyle w:val="pStyle"/>
            </w:pPr>
            <w:r>
              <w:rPr>
                <w:rStyle w:val="rStyle"/>
              </w:rPr>
              <w:t>Porcentaje de acciones realizadas para el impulso de las nuevas TICS.</w:t>
            </w:r>
          </w:p>
        </w:tc>
        <w:tc>
          <w:tcPr>
            <w:tcW w:w="3744" w:type="dxa"/>
          </w:tcPr>
          <w:p w14:paraId="6D229A1F" w14:textId="77777777" w:rsidR="00FB3C82" w:rsidRDefault="00FB3C82" w:rsidP="00F331A7">
            <w:pPr>
              <w:pStyle w:val="pStyle"/>
            </w:pPr>
            <w:r>
              <w:rPr>
                <w:rStyle w:val="rStyle"/>
              </w:rPr>
              <w:t>Acta de conformación del Comité de Tecnologías de la Información de la Secretaría de Administración y Gestión Pública.</w:t>
            </w:r>
          </w:p>
        </w:tc>
        <w:tc>
          <w:tcPr>
            <w:tcW w:w="2267" w:type="dxa"/>
          </w:tcPr>
          <w:p w14:paraId="637F8BEC" w14:textId="77777777" w:rsidR="00FB3C82" w:rsidRDefault="00FB3C82" w:rsidP="00F331A7">
            <w:pPr>
              <w:pStyle w:val="pStyle"/>
            </w:pPr>
          </w:p>
        </w:tc>
      </w:tr>
      <w:tr w:rsidR="00FB3C82" w14:paraId="5DA1DE52" w14:textId="77777777" w:rsidTr="00A267CE">
        <w:tc>
          <w:tcPr>
            <w:tcW w:w="1152" w:type="dxa"/>
            <w:vMerge w:val="restart"/>
          </w:tcPr>
          <w:p w14:paraId="26458105" w14:textId="77777777" w:rsidR="00FB3C82" w:rsidRDefault="00FB3C82" w:rsidP="00F331A7">
            <w:pPr>
              <w:pStyle w:val="pStyle"/>
            </w:pPr>
            <w:r>
              <w:rPr>
                <w:rStyle w:val="rStyle"/>
              </w:rPr>
              <w:t>Componente</w:t>
            </w:r>
          </w:p>
        </w:tc>
        <w:tc>
          <w:tcPr>
            <w:tcW w:w="711" w:type="dxa"/>
            <w:vMerge w:val="restart"/>
          </w:tcPr>
          <w:p w14:paraId="53735397" w14:textId="77777777" w:rsidR="00FB3C82" w:rsidRDefault="00FB3C82" w:rsidP="00F331A7">
            <w:pPr>
              <w:pStyle w:val="thpStyle"/>
            </w:pPr>
            <w:r>
              <w:rPr>
                <w:rStyle w:val="rStyle"/>
              </w:rPr>
              <w:t>C</w:t>
            </w:r>
          </w:p>
        </w:tc>
        <w:tc>
          <w:tcPr>
            <w:tcW w:w="2867" w:type="dxa"/>
            <w:vMerge w:val="restart"/>
          </w:tcPr>
          <w:p w14:paraId="0A5A993B" w14:textId="77777777" w:rsidR="00FB3C82" w:rsidRDefault="00FB3C82" w:rsidP="00F331A7">
            <w:pPr>
              <w:pStyle w:val="pStyle"/>
            </w:pPr>
            <w:r>
              <w:rPr>
                <w:rStyle w:val="rStyle"/>
              </w:rPr>
              <w:t>Adquisiciones de bienes y servicios del Gobierno del Estado, mejoradas.</w:t>
            </w:r>
          </w:p>
        </w:tc>
        <w:tc>
          <w:tcPr>
            <w:tcW w:w="2583" w:type="dxa"/>
          </w:tcPr>
          <w:p w14:paraId="50B529F3" w14:textId="77777777" w:rsidR="00FB3C82" w:rsidRDefault="00FB3C82" w:rsidP="00F331A7">
            <w:pPr>
              <w:pStyle w:val="pStyle"/>
            </w:pPr>
            <w:r>
              <w:rPr>
                <w:rStyle w:val="rStyle"/>
              </w:rPr>
              <w:t>Porcentaje de adquisiciones realizadas a través de licitaciones públicas.</w:t>
            </w:r>
          </w:p>
        </w:tc>
        <w:tc>
          <w:tcPr>
            <w:tcW w:w="3744" w:type="dxa"/>
          </w:tcPr>
          <w:p w14:paraId="51172DFC" w14:textId="73C5675B" w:rsidR="00FB3C82" w:rsidRDefault="000D4D6F" w:rsidP="00F331A7">
            <w:pPr>
              <w:pStyle w:val="pStyle"/>
            </w:pPr>
            <w:r>
              <w:rPr>
                <w:rStyle w:val="rStyle"/>
              </w:rPr>
              <w:t>Padrón de P</w:t>
            </w:r>
            <w:r w:rsidR="00FB3C82">
              <w:rPr>
                <w:rStyle w:val="rStyle"/>
              </w:rPr>
              <w:t>roveedores 2018 de la pág</w:t>
            </w:r>
            <w:r>
              <w:rPr>
                <w:rStyle w:val="rStyle"/>
              </w:rPr>
              <w:t xml:space="preserve">ina oficial de la </w:t>
            </w:r>
            <w:proofErr w:type="spellStart"/>
            <w:r>
              <w:rPr>
                <w:rStyle w:val="rStyle"/>
              </w:rPr>
              <w:t>SAyGP</w:t>
            </w:r>
            <w:proofErr w:type="spellEnd"/>
            <w:r>
              <w:rPr>
                <w:rStyle w:val="rStyle"/>
              </w:rPr>
              <w:t>; de la Dirección de A</w:t>
            </w:r>
            <w:r w:rsidR="00FB3C82">
              <w:rPr>
                <w:rStyle w:val="rStyle"/>
              </w:rPr>
              <w:t>dquisiciones de la Secretaría de Administración y Gestión Pública.</w:t>
            </w:r>
          </w:p>
        </w:tc>
        <w:tc>
          <w:tcPr>
            <w:tcW w:w="2267" w:type="dxa"/>
          </w:tcPr>
          <w:p w14:paraId="014C0D2B" w14:textId="77777777" w:rsidR="00FB3C82" w:rsidRDefault="00FB3C82" w:rsidP="00F331A7">
            <w:pPr>
              <w:pStyle w:val="pStyle"/>
            </w:pPr>
          </w:p>
        </w:tc>
      </w:tr>
      <w:tr w:rsidR="00FB3C82" w14:paraId="2F8E1FEA" w14:textId="77777777" w:rsidTr="00A267CE">
        <w:tc>
          <w:tcPr>
            <w:tcW w:w="1152" w:type="dxa"/>
            <w:vMerge w:val="restart"/>
          </w:tcPr>
          <w:p w14:paraId="25DAD65E" w14:textId="77777777" w:rsidR="00FB3C82" w:rsidRDefault="00FB3C82" w:rsidP="00F331A7">
            <w:r>
              <w:rPr>
                <w:rStyle w:val="rStyle"/>
              </w:rPr>
              <w:t>Actividad o Proyecto</w:t>
            </w:r>
          </w:p>
        </w:tc>
        <w:tc>
          <w:tcPr>
            <w:tcW w:w="711" w:type="dxa"/>
            <w:vMerge w:val="restart"/>
          </w:tcPr>
          <w:p w14:paraId="575EACA3" w14:textId="77777777" w:rsidR="00FB3C82" w:rsidRDefault="00FB3C82" w:rsidP="00F331A7">
            <w:pPr>
              <w:pStyle w:val="thpStyle"/>
            </w:pPr>
            <w:r>
              <w:rPr>
                <w:rStyle w:val="rStyle"/>
              </w:rPr>
              <w:t>01</w:t>
            </w:r>
          </w:p>
        </w:tc>
        <w:tc>
          <w:tcPr>
            <w:tcW w:w="2867" w:type="dxa"/>
            <w:vMerge w:val="restart"/>
          </w:tcPr>
          <w:p w14:paraId="6611D6E8" w14:textId="646D39DD" w:rsidR="00FB3C82" w:rsidRDefault="00FB3C82" w:rsidP="00F331A7">
            <w:pPr>
              <w:pStyle w:val="pStyle"/>
            </w:pPr>
            <w:r>
              <w:rPr>
                <w:rStyle w:val="rStyle"/>
              </w:rPr>
              <w:t xml:space="preserve">Adquisición de bienes y servicios para el funcionamiento de las </w:t>
            </w:r>
            <w:r w:rsidR="00A56574">
              <w:rPr>
                <w:rStyle w:val="rStyle"/>
              </w:rPr>
              <w:t>Dependencia</w:t>
            </w:r>
            <w:r w:rsidR="008D00DA">
              <w:rPr>
                <w:rStyle w:val="rStyle"/>
              </w:rPr>
              <w:t>s</w:t>
            </w:r>
            <w:r>
              <w:rPr>
                <w:rStyle w:val="rStyle"/>
              </w:rPr>
              <w:t xml:space="preserve"> centralizadas del Gobierno del Estado.</w:t>
            </w:r>
          </w:p>
        </w:tc>
        <w:tc>
          <w:tcPr>
            <w:tcW w:w="2583" w:type="dxa"/>
          </w:tcPr>
          <w:p w14:paraId="556E7F7C" w14:textId="52658B0B" w:rsidR="00FB3C82" w:rsidRDefault="00FB3C82" w:rsidP="00F331A7">
            <w:pPr>
              <w:pStyle w:val="pStyle"/>
            </w:pPr>
            <w:r>
              <w:rPr>
                <w:rStyle w:val="rStyle"/>
              </w:rPr>
              <w:t xml:space="preserve">Porcentaje de adquisiciones de bienes y servicios para el funcionamiento de las </w:t>
            </w:r>
            <w:r w:rsidR="00A56574">
              <w:rPr>
                <w:rStyle w:val="rStyle"/>
              </w:rPr>
              <w:t>Dependencia</w:t>
            </w:r>
            <w:r w:rsidR="008D00DA">
              <w:rPr>
                <w:rStyle w:val="rStyle"/>
              </w:rPr>
              <w:t>s</w:t>
            </w:r>
            <w:r>
              <w:rPr>
                <w:rStyle w:val="rStyle"/>
              </w:rPr>
              <w:t xml:space="preserve"> centralizadas del Gobierno del Estado.</w:t>
            </w:r>
          </w:p>
        </w:tc>
        <w:tc>
          <w:tcPr>
            <w:tcW w:w="3744" w:type="dxa"/>
          </w:tcPr>
          <w:p w14:paraId="0B1DA5E5" w14:textId="77777777" w:rsidR="00FB3C82" w:rsidRDefault="00FB3C82" w:rsidP="00F331A7">
            <w:pPr>
              <w:pStyle w:val="pStyle"/>
            </w:pPr>
            <w:r>
              <w:rPr>
                <w:rStyle w:val="rStyle"/>
              </w:rPr>
              <w:t>Página oficial de la Secretaría de Administración y Gestión Pública.</w:t>
            </w:r>
          </w:p>
        </w:tc>
        <w:tc>
          <w:tcPr>
            <w:tcW w:w="2267" w:type="dxa"/>
          </w:tcPr>
          <w:p w14:paraId="0B72009C" w14:textId="77777777" w:rsidR="00FB3C82" w:rsidRDefault="00FB3C82" w:rsidP="00F331A7">
            <w:pPr>
              <w:pStyle w:val="pStyle"/>
            </w:pPr>
          </w:p>
        </w:tc>
      </w:tr>
      <w:tr w:rsidR="00FB3C82" w14:paraId="5AFA9A64" w14:textId="77777777" w:rsidTr="00A267CE">
        <w:tc>
          <w:tcPr>
            <w:tcW w:w="1152" w:type="dxa"/>
            <w:vMerge w:val="restart"/>
          </w:tcPr>
          <w:p w14:paraId="7A6B132B" w14:textId="77777777" w:rsidR="00FB3C82" w:rsidRDefault="00FB3C82" w:rsidP="00F331A7">
            <w:pPr>
              <w:pStyle w:val="pStyle"/>
            </w:pPr>
            <w:r>
              <w:rPr>
                <w:rStyle w:val="rStyle"/>
              </w:rPr>
              <w:t>Componente</w:t>
            </w:r>
          </w:p>
        </w:tc>
        <w:tc>
          <w:tcPr>
            <w:tcW w:w="711" w:type="dxa"/>
            <w:vMerge w:val="restart"/>
          </w:tcPr>
          <w:p w14:paraId="78CB5D8A" w14:textId="77777777" w:rsidR="00FB3C82" w:rsidRDefault="00FB3C82" w:rsidP="00F331A7">
            <w:pPr>
              <w:pStyle w:val="thpStyle"/>
            </w:pPr>
            <w:r>
              <w:rPr>
                <w:rStyle w:val="rStyle"/>
              </w:rPr>
              <w:t>D</w:t>
            </w:r>
          </w:p>
        </w:tc>
        <w:tc>
          <w:tcPr>
            <w:tcW w:w="2867" w:type="dxa"/>
            <w:vMerge w:val="restart"/>
          </w:tcPr>
          <w:p w14:paraId="2CD08054" w14:textId="4BBB0CE0" w:rsidR="00FB3C82" w:rsidRDefault="000D4D6F" w:rsidP="00F331A7">
            <w:pPr>
              <w:pStyle w:val="pStyle"/>
            </w:pPr>
            <w:r>
              <w:rPr>
                <w:rStyle w:val="rStyle"/>
              </w:rPr>
              <w:t>Administración pública e</w:t>
            </w:r>
            <w:r w:rsidR="00FB3C82">
              <w:rPr>
                <w:rStyle w:val="rStyle"/>
              </w:rPr>
              <w:t>statal con enfoque de calidad, implementada.</w:t>
            </w:r>
          </w:p>
        </w:tc>
        <w:tc>
          <w:tcPr>
            <w:tcW w:w="2583" w:type="dxa"/>
          </w:tcPr>
          <w:p w14:paraId="55D7E078" w14:textId="7855DEDD" w:rsidR="00FB3C82" w:rsidRDefault="00FB3C82" w:rsidP="00F331A7">
            <w:pPr>
              <w:pStyle w:val="pStyle"/>
            </w:pPr>
            <w:r>
              <w:rPr>
                <w:rStyle w:val="rStyle"/>
              </w:rPr>
              <w:t xml:space="preserve">Porcentaje de </w:t>
            </w:r>
            <w:r w:rsidR="00A56574">
              <w:rPr>
                <w:rStyle w:val="rStyle"/>
              </w:rPr>
              <w:t>Dependencia</w:t>
            </w:r>
            <w:r w:rsidR="008D00DA">
              <w:rPr>
                <w:rStyle w:val="rStyle"/>
              </w:rPr>
              <w:t>s</w:t>
            </w:r>
            <w:r>
              <w:rPr>
                <w:rStyle w:val="rStyle"/>
              </w:rPr>
              <w:t xml:space="preserve"> centralizadas que reactivaron el Sistema de Gestión de Calidad.</w:t>
            </w:r>
          </w:p>
        </w:tc>
        <w:tc>
          <w:tcPr>
            <w:tcW w:w="3744" w:type="dxa"/>
          </w:tcPr>
          <w:p w14:paraId="55CB4026" w14:textId="77777777" w:rsidR="00FB3C82" w:rsidRDefault="00FB3C82" w:rsidP="00F331A7">
            <w:pPr>
              <w:pStyle w:val="pStyle"/>
            </w:pPr>
            <w:r>
              <w:rPr>
                <w:rStyle w:val="rStyle"/>
              </w:rPr>
              <w:t>Formato de seguimiento técnico de la Secretaría de Administración y Gestión Pública.</w:t>
            </w:r>
          </w:p>
        </w:tc>
        <w:tc>
          <w:tcPr>
            <w:tcW w:w="2267" w:type="dxa"/>
          </w:tcPr>
          <w:p w14:paraId="7168C280" w14:textId="77777777" w:rsidR="00FB3C82" w:rsidRDefault="00FB3C82" w:rsidP="00F331A7">
            <w:pPr>
              <w:pStyle w:val="pStyle"/>
            </w:pPr>
          </w:p>
        </w:tc>
      </w:tr>
      <w:tr w:rsidR="00FB3C82" w14:paraId="497045F4" w14:textId="77777777" w:rsidTr="00A267CE">
        <w:tc>
          <w:tcPr>
            <w:tcW w:w="1152" w:type="dxa"/>
            <w:vMerge w:val="restart"/>
          </w:tcPr>
          <w:p w14:paraId="5B01CBC3" w14:textId="77777777" w:rsidR="00FB3C82" w:rsidRDefault="00FB3C82" w:rsidP="00F331A7">
            <w:r>
              <w:rPr>
                <w:rStyle w:val="rStyle"/>
              </w:rPr>
              <w:t>Actividad o Proyecto</w:t>
            </w:r>
          </w:p>
        </w:tc>
        <w:tc>
          <w:tcPr>
            <w:tcW w:w="711" w:type="dxa"/>
            <w:vMerge w:val="restart"/>
          </w:tcPr>
          <w:p w14:paraId="6EF2E515" w14:textId="77777777" w:rsidR="00FB3C82" w:rsidRDefault="00FB3C82" w:rsidP="00F331A7">
            <w:pPr>
              <w:pStyle w:val="thpStyle"/>
            </w:pPr>
            <w:r>
              <w:rPr>
                <w:rStyle w:val="rStyle"/>
              </w:rPr>
              <w:t>01</w:t>
            </w:r>
          </w:p>
        </w:tc>
        <w:tc>
          <w:tcPr>
            <w:tcW w:w="2867" w:type="dxa"/>
            <w:vMerge w:val="restart"/>
          </w:tcPr>
          <w:p w14:paraId="774B5062" w14:textId="539D78A4" w:rsidR="00FB3C82" w:rsidRDefault="00FB3C82" w:rsidP="00F331A7">
            <w:pPr>
              <w:pStyle w:val="pStyle"/>
            </w:pPr>
            <w:r>
              <w:rPr>
                <w:rStyle w:val="rStyle"/>
              </w:rPr>
              <w:t xml:space="preserve">Implementación del Sistema de Gestión de Calidad a </w:t>
            </w:r>
            <w:r w:rsidR="00A56574">
              <w:rPr>
                <w:rStyle w:val="rStyle"/>
              </w:rPr>
              <w:t>Dependencia</w:t>
            </w:r>
            <w:r w:rsidR="008D00DA">
              <w:rPr>
                <w:rStyle w:val="rStyle"/>
              </w:rPr>
              <w:t>s</w:t>
            </w:r>
            <w:r>
              <w:rPr>
                <w:rStyle w:val="rStyle"/>
              </w:rPr>
              <w:t xml:space="preserve"> centralizadas y descentralizadas del Gobierno del Estado.</w:t>
            </w:r>
          </w:p>
        </w:tc>
        <w:tc>
          <w:tcPr>
            <w:tcW w:w="2583" w:type="dxa"/>
          </w:tcPr>
          <w:p w14:paraId="1F57C640" w14:textId="74F0D91F" w:rsidR="00FB3C82" w:rsidRDefault="00FB3C82" w:rsidP="00F331A7">
            <w:pPr>
              <w:pStyle w:val="pStyle"/>
            </w:pPr>
            <w:r>
              <w:rPr>
                <w:rStyle w:val="rStyle"/>
              </w:rPr>
              <w:t xml:space="preserve">Porcentaje de </w:t>
            </w:r>
            <w:r w:rsidR="00A56574">
              <w:rPr>
                <w:rStyle w:val="rStyle"/>
              </w:rPr>
              <w:t>Dependencia</w:t>
            </w:r>
            <w:r w:rsidR="008D00DA">
              <w:rPr>
                <w:rStyle w:val="rStyle"/>
              </w:rPr>
              <w:t>s</w:t>
            </w:r>
            <w:r>
              <w:rPr>
                <w:rStyle w:val="rStyle"/>
              </w:rPr>
              <w:t xml:space="preserve"> que reactivaron el Sistema de Gestión de Calidad.</w:t>
            </w:r>
          </w:p>
        </w:tc>
        <w:tc>
          <w:tcPr>
            <w:tcW w:w="3744" w:type="dxa"/>
          </w:tcPr>
          <w:p w14:paraId="055D4877" w14:textId="77777777" w:rsidR="00FB3C82" w:rsidRDefault="00FB3C82" w:rsidP="00F331A7">
            <w:pPr>
              <w:pStyle w:val="pStyle"/>
            </w:pPr>
            <w:r>
              <w:rPr>
                <w:rStyle w:val="rStyle"/>
              </w:rPr>
              <w:t>Formato de seguimiento técnico de la Secretaría de Administración y Gestión Pública.</w:t>
            </w:r>
          </w:p>
        </w:tc>
        <w:tc>
          <w:tcPr>
            <w:tcW w:w="2267" w:type="dxa"/>
          </w:tcPr>
          <w:p w14:paraId="66B1AE15" w14:textId="77777777" w:rsidR="00FB3C82" w:rsidRDefault="00FB3C82" w:rsidP="00F331A7">
            <w:pPr>
              <w:pStyle w:val="pStyle"/>
            </w:pPr>
          </w:p>
        </w:tc>
      </w:tr>
      <w:tr w:rsidR="00FB3C82" w14:paraId="7CBE0AB3" w14:textId="77777777" w:rsidTr="00A267CE">
        <w:tc>
          <w:tcPr>
            <w:tcW w:w="1152" w:type="dxa"/>
            <w:vMerge w:val="restart"/>
          </w:tcPr>
          <w:p w14:paraId="733871D0" w14:textId="77777777" w:rsidR="00FB3C82" w:rsidRDefault="00FB3C82" w:rsidP="00F331A7">
            <w:pPr>
              <w:pStyle w:val="pStyle"/>
            </w:pPr>
            <w:r>
              <w:rPr>
                <w:rStyle w:val="rStyle"/>
              </w:rPr>
              <w:t>Componente</w:t>
            </w:r>
          </w:p>
        </w:tc>
        <w:tc>
          <w:tcPr>
            <w:tcW w:w="711" w:type="dxa"/>
            <w:vMerge w:val="restart"/>
          </w:tcPr>
          <w:p w14:paraId="5773200A" w14:textId="77777777" w:rsidR="00FB3C82" w:rsidRDefault="00FB3C82" w:rsidP="00F331A7">
            <w:pPr>
              <w:pStyle w:val="thpStyle"/>
            </w:pPr>
            <w:r>
              <w:rPr>
                <w:rStyle w:val="rStyle"/>
              </w:rPr>
              <w:t>E</w:t>
            </w:r>
          </w:p>
        </w:tc>
        <w:tc>
          <w:tcPr>
            <w:tcW w:w="2867" w:type="dxa"/>
            <w:vMerge w:val="restart"/>
          </w:tcPr>
          <w:p w14:paraId="76A0F3A0" w14:textId="77777777" w:rsidR="00FB3C82" w:rsidRDefault="00FB3C82" w:rsidP="00F331A7">
            <w:pPr>
              <w:pStyle w:val="pStyle"/>
            </w:pPr>
            <w:r>
              <w:rPr>
                <w:rStyle w:val="rStyle"/>
              </w:rPr>
              <w:t>Bienes patrimoniales incorporados al inventario actualizado del Gobierno del Estado.</w:t>
            </w:r>
          </w:p>
        </w:tc>
        <w:tc>
          <w:tcPr>
            <w:tcW w:w="2583" w:type="dxa"/>
          </w:tcPr>
          <w:p w14:paraId="17AF32B8" w14:textId="77777777" w:rsidR="00FB3C82" w:rsidRDefault="00FB3C82" w:rsidP="00F331A7">
            <w:pPr>
              <w:pStyle w:val="pStyle"/>
            </w:pPr>
            <w:r>
              <w:rPr>
                <w:rStyle w:val="rStyle"/>
              </w:rPr>
              <w:t>Porcentaje de bienes muebles e inmuebles del inventario actualizado propiedad de Gobierno del Estado.</w:t>
            </w:r>
          </w:p>
        </w:tc>
        <w:tc>
          <w:tcPr>
            <w:tcW w:w="3744" w:type="dxa"/>
          </w:tcPr>
          <w:p w14:paraId="37397E68" w14:textId="4AC26148" w:rsidR="00FB3C82" w:rsidRDefault="000D4D6F" w:rsidP="00F331A7">
            <w:pPr>
              <w:pStyle w:val="pStyle"/>
            </w:pPr>
            <w:r>
              <w:rPr>
                <w:rStyle w:val="rStyle"/>
              </w:rPr>
              <w:t>Sistema de Control P</w:t>
            </w:r>
            <w:r w:rsidR="00FB3C82">
              <w:rPr>
                <w:rStyle w:val="rStyle"/>
              </w:rPr>
              <w:t>atrimonial 2018 de la Dirección de Bienes Patrimoniales de la Secretaría de Administración y Gestión Pública.</w:t>
            </w:r>
          </w:p>
        </w:tc>
        <w:tc>
          <w:tcPr>
            <w:tcW w:w="2267" w:type="dxa"/>
          </w:tcPr>
          <w:p w14:paraId="33B33326" w14:textId="77777777" w:rsidR="00FB3C82" w:rsidRDefault="00FB3C82" w:rsidP="00F331A7">
            <w:pPr>
              <w:pStyle w:val="pStyle"/>
            </w:pPr>
          </w:p>
        </w:tc>
      </w:tr>
      <w:tr w:rsidR="00FB3C82" w14:paraId="6A02D24E" w14:textId="77777777" w:rsidTr="00A267CE">
        <w:tc>
          <w:tcPr>
            <w:tcW w:w="1152" w:type="dxa"/>
          </w:tcPr>
          <w:p w14:paraId="21AD6353" w14:textId="77777777" w:rsidR="00FB3C82" w:rsidRDefault="00FB3C82" w:rsidP="00F331A7">
            <w:r>
              <w:rPr>
                <w:rStyle w:val="rStyle"/>
              </w:rPr>
              <w:lastRenderedPageBreak/>
              <w:t>Actividad o Proyecto</w:t>
            </w:r>
          </w:p>
        </w:tc>
        <w:tc>
          <w:tcPr>
            <w:tcW w:w="711" w:type="dxa"/>
          </w:tcPr>
          <w:p w14:paraId="13C82904" w14:textId="77777777" w:rsidR="00FB3C82" w:rsidRDefault="00FB3C82" w:rsidP="00F331A7">
            <w:pPr>
              <w:pStyle w:val="thpStyle"/>
            </w:pPr>
            <w:r>
              <w:rPr>
                <w:rStyle w:val="rStyle"/>
              </w:rPr>
              <w:t>01</w:t>
            </w:r>
          </w:p>
        </w:tc>
        <w:tc>
          <w:tcPr>
            <w:tcW w:w="2867" w:type="dxa"/>
          </w:tcPr>
          <w:p w14:paraId="00DA4B55" w14:textId="0CB28159" w:rsidR="00FB3C82" w:rsidRDefault="000D4D6F" w:rsidP="00F331A7">
            <w:pPr>
              <w:pStyle w:val="pStyle"/>
            </w:pPr>
            <w:r>
              <w:rPr>
                <w:rStyle w:val="rStyle"/>
              </w:rPr>
              <w:t>Implementación Sistema de Control Interno para la A</w:t>
            </w:r>
            <w:r w:rsidR="00FB3C82">
              <w:rPr>
                <w:rStyle w:val="rStyle"/>
              </w:rPr>
              <w:t>dministració</w:t>
            </w:r>
            <w:r>
              <w:rPr>
                <w:rStyle w:val="rStyle"/>
              </w:rPr>
              <w:t>n, Uso y Resguardo de los Bienes Muebles e Inmuebles P</w:t>
            </w:r>
            <w:r w:rsidR="00FB3C82">
              <w:rPr>
                <w:rStyle w:val="rStyle"/>
              </w:rPr>
              <w:t>atrimonio del Gobierno del Estado.</w:t>
            </w:r>
          </w:p>
        </w:tc>
        <w:tc>
          <w:tcPr>
            <w:tcW w:w="2583" w:type="dxa"/>
          </w:tcPr>
          <w:p w14:paraId="5188BD4A" w14:textId="77777777" w:rsidR="00FB3C82" w:rsidRDefault="00FB3C82" w:rsidP="00F331A7">
            <w:pPr>
              <w:pStyle w:val="pStyle"/>
            </w:pPr>
            <w:r>
              <w:rPr>
                <w:rStyle w:val="rStyle"/>
              </w:rPr>
              <w:t>Porcentaje de avalúos de los bienes muebles e inmuebles propiedad de Gobierno del E</w:t>
            </w:r>
            <w:r w:rsidRPr="00C73F5C">
              <w:rPr>
                <w:rStyle w:val="rStyle"/>
              </w:rPr>
              <w:t>stado</w:t>
            </w:r>
            <w:r>
              <w:rPr>
                <w:rStyle w:val="rStyle"/>
              </w:rPr>
              <w:t>.</w:t>
            </w:r>
          </w:p>
        </w:tc>
        <w:tc>
          <w:tcPr>
            <w:tcW w:w="3744" w:type="dxa"/>
          </w:tcPr>
          <w:p w14:paraId="05D2AFAE" w14:textId="3B4F9009" w:rsidR="00FB3C82" w:rsidRDefault="000D4D6F" w:rsidP="00F331A7">
            <w:pPr>
              <w:pStyle w:val="pStyle"/>
            </w:pPr>
            <w:r>
              <w:rPr>
                <w:rStyle w:val="rStyle"/>
              </w:rPr>
              <w:t>Sistema de Control P</w:t>
            </w:r>
            <w:r w:rsidR="00FB3C82">
              <w:rPr>
                <w:rStyle w:val="rStyle"/>
              </w:rPr>
              <w:t>atrimonial 2018 de la Dirección de Bienes Patrimoniales de la Sistema de Gestión de Calidad.</w:t>
            </w:r>
          </w:p>
        </w:tc>
        <w:tc>
          <w:tcPr>
            <w:tcW w:w="2267" w:type="dxa"/>
          </w:tcPr>
          <w:p w14:paraId="7EAA6572" w14:textId="77777777" w:rsidR="00FB3C82" w:rsidRDefault="00FB3C82" w:rsidP="00F331A7">
            <w:pPr>
              <w:pStyle w:val="pStyle"/>
            </w:pPr>
          </w:p>
        </w:tc>
      </w:tr>
      <w:tr w:rsidR="00FB3C82" w14:paraId="3D175A87" w14:textId="77777777" w:rsidTr="00A267CE">
        <w:tc>
          <w:tcPr>
            <w:tcW w:w="1152" w:type="dxa"/>
            <w:vMerge w:val="restart"/>
          </w:tcPr>
          <w:p w14:paraId="094AD8F9" w14:textId="77777777" w:rsidR="00FB3C82" w:rsidRDefault="00FB3C82" w:rsidP="00F331A7">
            <w:pPr>
              <w:pStyle w:val="pStyle"/>
            </w:pPr>
            <w:r>
              <w:rPr>
                <w:rStyle w:val="rStyle"/>
              </w:rPr>
              <w:t>Componente</w:t>
            </w:r>
          </w:p>
        </w:tc>
        <w:tc>
          <w:tcPr>
            <w:tcW w:w="711" w:type="dxa"/>
            <w:vMerge w:val="restart"/>
          </w:tcPr>
          <w:p w14:paraId="17728BBF" w14:textId="77777777" w:rsidR="00FB3C82" w:rsidRDefault="00FB3C82" w:rsidP="00F331A7">
            <w:pPr>
              <w:pStyle w:val="thpStyle"/>
            </w:pPr>
            <w:r>
              <w:rPr>
                <w:rStyle w:val="rStyle"/>
              </w:rPr>
              <w:t>F</w:t>
            </w:r>
          </w:p>
        </w:tc>
        <w:tc>
          <w:tcPr>
            <w:tcW w:w="2867" w:type="dxa"/>
            <w:vMerge w:val="restart"/>
          </w:tcPr>
          <w:p w14:paraId="2067D636" w14:textId="64DFAE3A" w:rsidR="00FB3C82" w:rsidRDefault="000D4D6F" w:rsidP="00F331A7">
            <w:pPr>
              <w:pStyle w:val="pStyle"/>
            </w:pPr>
            <w:r>
              <w:rPr>
                <w:rStyle w:val="rStyle"/>
              </w:rPr>
              <w:t>Equilibrio del desempeño de f</w:t>
            </w:r>
            <w:r w:rsidR="00FB3C82">
              <w:rPr>
                <w:rStyle w:val="rStyle"/>
              </w:rPr>
              <w:t>unciones, alcanzado.</w:t>
            </w:r>
          </w:p>
        </w:tc>
        <w:tc>
          <w:tcPr>
            <w:tcW w:w="2583" w:type="dxa"/>
          </w:tcPr>
          <w:p w14:paraId="4A919575" w14:textId="77777777" w:rsidR="00FB3C82" w:rsidRDefault="00FB3C82" w:rsidP="00F331A7">
            <w:pPr>
              <w:pStyle w:val="pStyle"/>
            </w:pPr>
            <w:r>
              <w:rPr>
                <w:rStyle w:val="rStyle"/>
              </w:rPr>
              <w:t>Porcentaje de nómina sin déficit.</w:t>
            </w:r>
          </w:p>
        </w:tc>
        <w:tc>
          <w:tcPr>
            <w:tcW w:w="3744" w:type="dxa"/>
          </w:tcPr>
          <w:p w14:paraId="4E1F7A0D" w14:textId="77777777" w:rsidR="00FB3C82" w:rsidRDefault="00FB3C82" w:rsidP="00F331A7">
            <w:pPr>
              <w:pStyle w:val="pStyle"/>
            </w:pPr>
            <w:r>
              <w:rPr>
                <w:rStyle w:val="rStyle"/>
              </w:rPr>
              <w:t>Cuenta Pública 2019 vs Presupuesto 2020.</w:t>
            </w:r>
          </w:p>
        </w:tc>
        <w:tc>
          <w:tcPr>
            <w:tcW w:w="2267" w:type="dxa"/>
          </w:tcPr>
          <w:p w14:paraId="289A28AE" w14:textId="77777777" w:rsidR="00FB3C82" w:rsidRDefault="00FB3C82" w:rsidP="00F331A7">
            <w:pPr>
              <w:pStyle w:val="pStyle"/>
            </w:pPr>
          </w:p>
        </w:tc>
      </w:tr>
      <w:tr w:rsidR="00FB3C82" w14:paraId="69CEABB1" w14:textId="77777777" w:rsidTr="00A267CE">
        <w:tc>
          <w:tcPr>
            <w:tcW w:w="1152" w:type="dxa"/>
            <w:vMerge w:val="restart"/>
          </w:tcPr>
          <w:p w14:paraId="43F8B32D" w14:textId="77777777" w:rsidR="00FB3C82" w:rsidRDefault="00FB3C82" w:rsidP="00F331A7">
            <w:r>
              <w:rPr>
                <w:rStyle w:val="rStyle"/>
              </w:rPr>
              <w:t>Actividad o Proyecto</w:t>
            </w:r>
          </w:p>
        </w:tc>
        <w:tc>
          <w:tcPr>
            <w:tcW w:w="711" w:type="dxa"/>
            <w:vMerge w:val="restart"/>
          </w:tcPr>
          <w:p w14:paraId="36FE9FC9" w14:textId="77777777" w:rsidR="00FB3C82" w:rsidRDefault="00FB3C82" w:rsidP="00F331A7">
            <w:pPr>
              <w:pStyle w:val="thpStyle"/>
            </w:pPr>
            <w:r>
              <w:rPr>
                <w:rStyle w:val="rStyle"/>
              </w:rPr>
              <w:t>01</w:t>
            </w:r>
          </w:p>
        </w:tc>
        <w:tc>
          <w:tcPr>
            <w:tcW w:w="2867" w:type="dxa"/>
            <w:vMerge w:val="restart"/>
          </w:tcPr>
          <w:p w14:paraId="6144C513" w14:textId="3B91E6F2" w:rsidR="00FB3C82" w:rsidRDefault="000D4D6F" w:rsidP="00F331A7">
            <w:pPr>
              <w:pStyle w:val="pStyle"/>
            </w:pPr>
            <w:r>
              <w:rPr>
                <w:rStyle w:val="rStyle"/>
              </w:rPr>
              <w:t>Administración de los recursos de capital h</w:t>
            </w:r>
            <w:r w:rsidR="00FB3C82">
              <w:rPr>
                <w:rStyle w:val="rStyle"/>
              </w:rPr>
              <w:t>umano.</w:t>
            </w:r>
          </w:p>
        </w:tc>
        <w:tc>
          <w:tcPr>
            <w:tcW w:w="2583" w:type="dxa"/>
          </w:tcPr>
          <w:p w14:paraId="264948B0" w14:textId="77777777" w:rsidR="00FB3C82" w:rsidRDefault="00FB3C82" w:rsidP="00F331A7">
            <w:pPr>
              <w:pStyle w:val="pStyle"/>
            </w:pPr>
            <w:r>
              <w:rPr>
                <w:rStyle w:val="rStyle"/>
              </w:rPr>
              <w:t>Porcentaje del capital humano administrado.</w:t>
            </w:r>
          </w:p>
        </w:tc>
        <w:tc>
          <w:tcPr>
            <w:tcW w:w="3744" w:type="dxa"/>
          </w:tcPr>
          <w:p w14:paraId="64765928" w14:textId="77777777" w:rsidR="00FB3C82" w:rsidRDefault="00FB3C82" w:rsidP="00F331A7">
            <w:pPr>
              <w:pStyle w:val="pStyle"/>
            </w:pPr>
            <w:r>
              <w:rPr>
                <w:rStyle w:val="rStyle"/>
              </w:rPr>
              <w:t>Cuenta Pública 2019 y Presupuesto 2020.</w:t>
            </w:r>
          </w:p>
        </w:tc>
        <w:tc>
          <w:tcPr>
            <w:tcW w:w="2267" w:type="dxa"/>
          </w:tcPr>
          <w:p w14:paraId="2B474FD7" w14:textId="77777777" w:rsidR="00FB3C82" w:rsidRDefault="00FB3C82" w:rsidP="00F331A7">
            <w:pPr>
              <w:pStyle w:val="pStyle"/>
            </w:pPr>
          </w:p>
        </w:tc>
      </w:tr>
      <w:tr w:rsidR="00FB3C82" w14:paraId="420A602C" w14:textId="77777777" w:rsidTr="00A267CE">
        <w:tc>
          <w:tcPr>
            <w:tcW w:w="1152" w:type="dxa"/>
            <w:vMerge w:val="restart"/>
          </w:tcPr>
          <w:p w14:paraId="389D952B" w14:textId="77777777" w:rsidR="00FB3C82" w:rsidRDefault="00FB3C82" w:rsidP="00F331A7">
            <w:pPr>
              <w:pStyle w:val="pStyle"/>
            </w:pPr>
            <w:r>
              <w:rPr>
                <w:rStyle w:val="rStyle"/>
              </w:rPr>
              <w:t>Componente</w:t>
            </w:r>
          </w:p>
        </w:tc>
        <w:tc>
          <w:tcPr>
            <w:tcW w:w="711" w:type="dxa"/>
            <w:vMerge w:val="restart"/>
          </w:tcPr>
          <w:p w14:paraId="107073BB" w14:textId="77777777" w:rsidR="00FB3C82" w:rsidRDefault="00FB3C82" w:rsidP="00F331A7">
            <w:pPr>
              <w:pStyle w:val="thpStyle"/>
            </w:pPr>
            <w:r>
              <w:rPr>
                <w:rStyle w:val="rStyle"/>
              </w:rPr>
              <w:t>G</w:t>
            </w:r>
          </w:p>
        </w:tc>
        <w:tc>
          <w:tcPr>
            <w:tcW w:w="2867" w:type="dxa"/>
            <w:vMerge w:val="restart"/>
          </w:tcPr>
          <w:p w14:paraId="45148FFF" w14:textId="39B3C4E4" w:rsidR="00FB3C82" w:rsidRDefault="000D4D6F" w:rsidP="00F331A7">
            <w:pPr>
              <w:pStyle w:val="pStyle"/>
            </w:pPr>
            <w:r>
              <w:rPr>
                <w:rStyle w:val="rStyle"/>
              </w:rPr>
              <w:t>Servidores públicos de la administración p</w:t>
            </w:r>
            <w:r w:rsidR="00FB3C82">
              <w:rPr>
                <w:rStyle w:val="rStyle"/>
              </w:rPr>
              <w:t>ública centralizada del Poder Ejecutivo, capacitados.</w:t>
            </w:r>
          </w:p>
        </w:tc>
        <w:tc>
          <w:tcPr>
            <w:tcW w:w="2583" w:type="dxa"/>
          </w:tcPr>
          <w:p w14:paraId="40E4F2EB" w14:textId="77777777" w:rsidR="00FB3C82" w:rsidRDefault="00FB3C82" w:rsidP="00F331A7">
            <w:pPr>
              <w:pStyle w:val="pStyle"/>
            </w:pPr>
            <w:r>
              <w:rPr>
                <w:rStyle w:val="rStyle"/>
              </w:rPr>
              <w:t>Porcentaje de personal capacitaciones proporcionadas.</w:t>
            </w:r>
          </w:p>
        </w:tc>
        <w:tc>
          <w:tcPr>
            <w:tcW w:w="3744" w:type="dxa"/>
          </w:tcPr>
          <w:p w14:paraId="2A47ED93" w14:textId="6B55ADC5" w:rsidR="00FB3C82" w:rsidRDefault="00FB3C82" w:rsidP="00F331A7">
            <w:pPr>
              <w:pStyle w:val="pStyle"/>
            </w:pPr>
            <w:r>
              <w:rPr>
                <w:rStyle w:val="rStyle"/>
              </w:rPr>
              <w:t xml:space="preserve">Formato de </w:t>
            </w:r>
            <w:r w:rsidR="000D4D6F">
              <w:rPr>
                <w:rStyle w:val="rStyle"/>
              </w:rPr>
              <w:t>Seguimiento T</w:t>
            </w:r>
            <w:r>
              <w:rPr>
                <w:rStyle w:val="rStyle"/>
              </w:rPr>
              <w:t>écnico de la Secretaría de Administración y Gestión Pública.</w:t>
            </w:r>
          </w:p>
        </w:tc>
        <w:tc>
          <w:tcPr>
            <w:tcW w:w="2267" w:type="dxa"/>
          </w:tcPr>
          <w:p w14:paraId="2471EFD4" w14:textId="77777777" w:rsidR="00FB3C82" w:rsidRDefault="00FB3C82" w:rsidP="00F331A7">
            <w:pPr>
              <w:pStyle w:val="pStyle"/>
            </w:pPr>
          </w:p>
        </w:tc>
      </w:tr>
      <w:tr w:rsidR="00FB3C82" w14:paraId="4BFAAF98" w14:textId="77777777" w:rsidTr="00A267CE">
        <w:tc>
          <w:tcPr>
            <w:tcW w:w="1152" w:type="dxa"/>
          </w:tcPr>
          <w:p w14:paraId="23184EC1" w14:textId="77777777" w:rsidR="00FB3C82" w:rsidRDefault="00FB3C82" w:rsidP="00F331A7">
            <w:r>
              <w:rPr>
                <w:rStyle w:val="rStyle"/>
              </w:rPr>
              <w:t>Actividad o Proyecto</w:t>
            </w:r>
          </w:p>
        </w:tc>
        <w:tc>
          <w:tcPr>
            <w:tcW w:w="711" w:type="dxa"/>
          </w:tcPr>
          <w:p w14:paraId="769202A0" w14:textId="77777777" w:rsidR="00FB3C82" w:rsidRDefault="00FB3C82" w:rsidP="00F331A7">
            <w:pPr>
              <w:pStyle w:val="thpStyle"/>
            </w:pPr>
            <w:r>
              <w:rPr>
                <w:rStyle w:val="rStyle"/>
              </w:rPr>
              <w:t>01</w:t>
            </w:r>
          </w:p>
        </w:tc>
        <w:tc>
          <w:tcPr>
            <w:tcW w:w="2867" w:type="dxa"/>
          </w:tcPr>
          <w:p w14:paraId="5A7B9D06" w14:textId="5D178FD4" w:rsidR="00FB3C82" w:rsidRDefault="000D4D6F" w:rsidP="00F331A7">
            <w:pPr>
              <w:pStyle w:val="pStyle"/>
            </w:pPr>
            <w:r>
              <w:rPr>
                <w:rStyle w:val="rStyle"/>
              </w:rPr>
              <w:t>Profesionalización del capital h</w:t>
            </w:r>
            <w:r w:rsidR="00FB3C82">
              <w:rPr>
                <w:rStyle w:val="rStyle"/>
              </w:rPr>
              <w:t>umano.</w:t>
            </w:r>
          </w:p>
        </w:tc>
        <w:tc>
          <w:tcPr>
            <w:tcW w:w="2583" w:type="dxa"/>
          </w:tcPr>
          <w:p w14:paraId="5343D468" w14:textId="77777777" w:rsidR="00FB3C82" w:rsidRDefault="00FB3C82" w:rsidP="00F331A7">
            <w:pPr>
              <w:pStyle w:val="pStyle"/>
            </w:pPr>
            <w:r>
              <w:rPr>
                <w:rStyle w:val="rStyle"/>
              </w:rPr>
              <w:t>Porcentaje de capacitaciones brindadas.</w:t>
            </w:r>
          </w:p>
        </w:tc>
        <w:tc>
          <w:tcPr>
            <w:tcW w:w="3744" w:type="dxa"/>
          </w:tcPr>
          <w:p w14:paraId="6C3882D4" w14:textId="460053B7" w:rsidR="00FB3C82" w:rsidRDefault="000D4D6F" w:rsidP="00F331A7">
            <w:pPr>
              <w:pStyle w:val="pStyle"/>
            </w:pPr>
            <w:r>
              <w:rPr>
                <w:rStyle w:val="rStyle"/>
              </w:rPr>
              <w:t>Formato de Seguimiento T</w:t>
            </w:r>
            <w:r w:rsidR="00FB3C82">
              <w:rPr>
                <w:rStyle w:val="rStyle"/>
              </w:rPr>
              <w:t>écnico de la Secretaría de Administración y Gestión Pública.</w:t>
            </w:r>
          </w:p>
        </w:tc>
        <w:tc>
          <w:tcPr>
            <w:tcW w:w="2267" w:type="dxa"/>
          </w:tcPr>
          <w:p w14:paraId="4EFFF22E" w14:textId="77777777" w:rsidR="00FB3C82" w:rsidRDefault="00FB3C82" w:rsidP="00F331A7">
            <w:pPr>
              <w:pStyle w:val="pStyle"/>
            </w:pPr>
          </w:p>
        </w:tc>
      </w:tr>
    </w:tbl>
    <w:p w14:paraId="626BECBC" w14:textId="77777777"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252"/>
        <w:gridCol w:w="785"/>
        <w:gridCol w:w="3231"/>
        <w:gridCol w:w="2895"/>
        <w:gridCol w:w="2686"/>
        <w:gridCol w:w="2447"/>
      </w:tblGrid>
      <w:tr w:rsidR="00FB3C82" w:rsidRPr="0029540A" w14:paraId="1E418096" w14:textId="77777777" w:rsidTr="00A267CE">
        <w:trPr>
          <w:tblHeader/>
        </w:trPr>
        <w:tc>
          <w:tcPr>
            <w:tcW w:w="1162" w:type="dxa"/>
            <w:tcBorders>
              <w:top w:val="nil"/>
              <w:left w:val="nil"/>
              <w:bottom w:val="nil"/>
              <w:right w:val="nil"/>
            </w:tcBorders>
          </w:tcPr>
          <w:p w14:paraId="4C3C5D3A" w14:textId="77777777" w:rsidR="00FB3C82" w:rsidRPr="0029540A" w:rsidRDefault="00FB3C82" w:rsidP="00F331A7">
            <w:pPr>
              <w:pStyle w:val="thpStyle"/>
              <w:jc w:val="left"/>
              <w:rPr>
                <w:rStyle w:val="thrStyle"/>
                <w:bCs/>
                <w:sz w:val="17"/>
                <w:szCs w:val="17"/>
              </w:rPr>
            </w:pPr>
          </w:p>
        </w:tc>
        <w:tc>
          <w:tcPr>
            <w:tcW w:w="3725" w:type="dxa"/>
            <w:gridSpan w:val="2"/>
            <w:tcBorders>
              <w:top w:val="nil"/>
              <w:left w:val="nil"/>
              <w:bottom w:val="nil"/>
              <w:right w:val="nil"/>
            </w:tcBorders>
          </w:tcPr>
          <w:p w14:paraId="42D15CFA" w14:textId="77777777" w:rsidR="00FB3C82" w:rsidRPr="0029540A" w:rsidRDefault="00FB3C82" w:rsidP="00F331A7">
            <w:pPr>
              <w:pStyle w:val="thpStyle"/>
              <w:jc w:val="left"/>
              <w:rPr>
                <w:rStyle w:val="thrStyle"/>
                <w:bCs/>
                <w:sz w:val="17"/>
                <w:szCs w:val="17"/>
              </w:rPr>
            </w:pPr>
            <w:r w:rsidRPr="0029540A">
              <w:rPr>
                <w:b/>
                <w:bCs/>
                <w:sz w:val="17"/>
                <w:szCs w:val="17"/>
              </w:rPr>
              <w:t>PROGRAMA PRESUPUESTARIO:</w:t>
            </w:r>
          </w:p>
        </w:tc>
        <w:tc>
          <w:tcPr>
            <w:tcW w:w="7446" w:type="dxa"/>
            <w:gridSpan w:val="3"/>
            <w:tcBorders>
              <w:top w:val="nil"/>
              <w:left w:val="nil"/>
              <w:bottom w:val="nil"/>
              <w:right w:val="nil"/>
            </w:tcBorders>
          </w:tcPr>
          <w:p w14:paraId="74E8B3AA" w14:textId="043ACE14" w:rsidR="00FB3C82" w:rsidRPr="0029540A" w:rsidRDefault="00720F73" w:rsidP="00F331A7">
            <w:pPr>
              <w:pStyle w:val="thpStyle"/>
              <w:jc w:val="left"/>
              <w:rPr>
                <w:rStyle w:val="thrStyle"/>
                <w:bCs/>
                <w:sz w:val="17"/>
                <w:szCs w:val="17"/>
              </w:rPr>
            </w:pPr>
            <w:r>
              <w:rPr>
                <w:b/>
                <w:bCs/>
                <w:sz w:val="17"/>
                <w:szCs w:val="17"/>
              </w:rPr>
              <w:t xml:space="preserve"> </w:t>
            </w:r>
            <w:r w:rsidR="00FB3C82" w:rsidRPr="0029540A">
              <w:rPr>
                <w:b/>
                <w:bCs/>
                <w:sz w:val="17"/>
                <w:szCs w:val="17"/>
              </w:rPr>
              <w:t>24-DESARROLLO ECONÓMICO.</w:t>
            </w:r>
          </w:p>
        </w:tc>
      </w:tr>
      <w:tr w:rsidR="00FB3C82" w:rsidRPr="0029540A" w14:paraId="3DE5FD18" w14:textId="77777777" w:rsidTr="00A267CE">
        <w:trPr>
          <w:tblHeader/>
        </w:trPr>
        <w:tc>
          <w:tcPr>
            <w:tcW w:w="1162" w:type="dxa"/>
            <w:tcBorders>
              <w:top w:val="nil"/>
              <w:left w:val="nil"/>
              <w:bottom w:val="nil"/>
              <w:right w:val="nil"/>
            </w:tcBorders>
          </w:tcPr>
          <w:p w14:paraId="51EECFD6" w14:textId="77777777" w:rsidR="00FB3C82" w:rsidRPr="0029540A" w:rsidRDefault="00FB3C82" w:rsidP="00F331A7">
            <w:pPr>
              <w:pStyle w:val="thpStyle"/>
              <w:jc w:val="left"/>
              <w:rPr>
                <w:rStyle w:val="thrStyle"/>
                <w:bCs/>
                <w:sz w:val="17"/>
                <w:szCs w:val="17"/>
              </w:rPr>
            </w:pPr>
          </w:p>
        </w:tc>
        <w:tc>
          <w:tcPr>
            <w:tcW w:w="3725" w:type="dxa"/>
            <w:gridSpan w:val="2"/>
            <w:tcBorders>
              <w:top w:val="nil"/>
              <w:left w:val="nil"/>
              <w:bottom w:val="nil"/>
              <w:right w:val="nil"/>
            </w:tcBorders>
          </w:tcPr>
          <w:p w14:paraId="51A81A4F" w14:textId="131F0967" w:rsidR="00FB3C82" w:rsidRPr="0029540A" w:rsidRDefault="00A56574" w:rsidP="00F331A7">
            <w:pPr>
              <w:pStyle w:val="thpStyle"/>
              <w:jc w:val="left"/>
              <w:rPr>
                <w:rStyle w:val="thrStyle"/>
                <w:bCs/>
                <w:sz w:val="17"/>
                <w:szCs w:val="17"/>
              </w:rPr>
            </w:pPr>
            <w:r>
              <w:rPr>
                <w:b/>
                <w:bCs/>
                <w:sz w:val="17"/>
                <w:szCs w:val="17"/>
              </w:rPr>
              <w:t>DEPENDENCIA</w:t>
            </w:r>
            <w:r w:rsidR="00FB3C82" w:rsidRPr="0029540A">
              <w:rPr>
                <w:b/>
                <w:bCs/>
                <w:sz w:val="17"/>
                <w:szCs w:val="17"/>
              </w:rPr>
              <w:t>/ORGANISMO:</w:t>
            </w:r>
          </w:p>
        </w:tc>
        <w:tc>
          <w:tcPr>
            <w:tcW w:w="7446" w:type="dxa"/>
            <w:gridSpan w:val="3"/>
            <w:tcBorders>
              <w:top w:val="nil"/>
              <w:left w:val="nil"/>
              <w:bottom w:val="nil"/>
              <w:right w:val="nil"/>
            </w:tcBorders>
          </w:tcPr>
          <w:p w14:paraId="3906332C" w14:textId="77777777" w:rsidR="00FB3C82" w:rsidRPr="0029540A" w:rsidRDefault="00FB3C82" w:rsidP="00F331A7">
            <w:pPr>
              <w:pStyle w:val="thpStyle"/>
              <w:jc w:val="left"/>
              <w:rPr>
                <w:rStyle w:val="thrStyle"/>
                <w:bCs/>
                <w:sz w:val="17"/>
                <w:szCs w:val="17"/>
              </w:rPr>
            </w:pPr>
            <w:r w:rsidRPr="0029540A">
              <w:rPr>
                <w:b/>
                <w:bCs/>
                <w:sz w:val="17"/>
                <w:szCs w:val="17"/>
              </w:rPr>
              <w:t xml:space="preserve"> 100000-SECRETARÍA DE FOMENTO ECONÓMICO.</w:t>
            </w:r>
          </w:p>
        </w:tc>
      </w:tr>
      <w:tr w:rsidR="00FB3C82" w:rsidRPr="0029540A" w14:paraId="75E14BFD" w14:textId="77777777" w:rsidTr="00A267CE">
        <w:trPr>
          <w:tblHeader/>
        </w:trPr>
        <w:tc>
          <w:tcPr>
            <w:tcW w:w="1162" w:type="dxa"/>
            <w:tcBorders>
              <w:top w:val="nil"/>
              <w:left w:val="nil"/>
              <w:bottom w:val="single" w:sz="2" w:space="0" w:color="000000"/>
              <w:right w:val="nil"/>
            </w:tcBorders>
          </w:tcPr>
          <w:p w14:paraId="3B2B60F4" w14:textId="77777777" w:rsidR="00FB3C82" w:rsidRPr="0029540A" w:rsidRDefault="00FB3C82" w:rsidP="00F331A7">
            <w:pPr>
              <w:pStyle w:val="thpStyle"/>
              <w:jc w:val="left"/>
              <w:rPr>
                <w:rStyle w:val="thrStyle"/>
                <w:bCs/>
                <w:sz w:val="17"/>
                <w:szCs w:val="17"/>
              </w:rPr>
            </w:pPr>
          </w:p>
        </w:tc>
        <w:tc>
          <w:tcPr>
            <w:tcW w:w="3725" w:type="dxa"/>
            <w:gridSpan w:val="2"/>
            <w:tcBorders>
              <w:top w:val="nil"/>
              <w:left w:val="nil"/>
              <w:bottom w:val="single" w:sz="2" w:space="0" w:color="000000"/>
              <w:right w:val="nil"/>
            </w:tcBorders>
          </w:tcPr>
          <w:p w14:paraId="0A334550" w14:textId="77777777" w:rsidR="00FB3C82" w:rsidRPr="0029540A" w:rsidRDefault="00FB3C82" w:rsidP="00F331A7">
            <w:pPr>
              <w:pStyle w:val="thpStyle"/>
              <w:jc w:val="left"/>
              <w:rPr>
                <w:b/>
                <w:bCs/>
                <w:sz w:val="17"/>
                <w:szCs w:val="17"/>
              </w:rPr>
            </w:pPr>
          </w:p>
        </w:tc>
        <w:tc>
          <w:tcPr>
            <w:tcW w:w="7446" w:type="dxa"/>
            <w:gridSpan w:val="3"/>
            <w:tcBorders>
              <w:top w:val="nil"/>
              <w:left w:val="nil"/>
              <w:bottom w:val="single" w:sz="2" w:space="0" w:color="000000"/>
              <w:right w:val="nil"/>
            </w:tcBorders>
          </w:tcPr>
          <w:p w14:paraId="6BF6CB47" w14:textId="77777777" w:rsidR="00FB3C82" w:rsidRPr="0029540A" w:rsidRDefault="00FB3C82" w:rsidP="00F331A7">
            <w:pPr>
              <w:pStyle w:val="thpStyle"/>
              <w:jc w:val="left"/>
              <w:rPr>
                <w:b/>
                <w:bCs/>
                <w:sz w:val="17"/>
                <w:szCs w:val="17"/>
              </w:rPr>
            </w:pPr>
          </w:p>
        </w:tc>
      </w:tr>
      <w:tr w:rsidR="00FB3C82" w:rsidRPr="00D8746A" w14:paraId="2E13E0D7" w14:textId="77777777" w:rsidTr="00A267CE">
        <w:trPr>
          <w:tblHeader/>
        </w:trPr>
        <w:tc>
          <w:tcPr>
            <w:tcW w:w="1162" w:type="dxa"/>
            <w:tcBorders>
              <w:top w:val="single" w:sz="2" w:space="0" w:color="000000"/>
            </w:tcBorders>
            <w:vAlign w:val="center"/>
          </w:tcPr>
          <w:p w14:paraId="5F2D2A03" w14:textId="77777777" w:rsidR="00FB3C82" w:rsidRPr="00D8746A" w:rsidRDefault="00FB3C82" w:rsidP="00F331A7">
            <w:pPr>
              <w:pStyle w:val="thpStyle"/>
            </w:pPr>
            <w:r w:rsidRPr="00D8746A">
              <w:rPr>
                <w:rStyle w:val="thrStyle"/>
              </w:rPr>
              <w:t>Nivel</w:t>
            </w:r>
          </w:p>
        </w:tc>
        <w:tc>
          <w:tcPr>
            <w:tcW w:w="728" w:type="dxa"/>
            <w:tcBorders>
              <w:top w:val="single" w:sz="2" w:space="0" w:color="000000"/>
            </w:tcBorders>
            <w:vAlign w:val="center"/>
          </w:tcPr>
          <w:p w14:paraId="62B18DBA" w14:textId="77777777" w:rsidR="00FB3C82" w:rsidRPr="00D8746A" w:rsidRDefault="00FB3C82" w:rsidP="00F331A7">
            <w:pPr>
              <w:pStyle w:val="thpStyle"/>
            </w:pPr>
            <w:r w:rsidRPr="00D8746A">
              <w:rPr>
                <w:rStyle w:val="thrStyle"/>
              </w:rPr>
              <w:t>Clave</w:t>
            </w:r>
          </w:p>
        </w:tc>
        <w:tc>
          <w:tcPr>
            <w:tcW w:w="2997" w:type="dxa"/>
            <w:tcBorders>
              <w:top w:val="single" w:sz="2" w:space="0" w:color="000000"/>
            </w:tcBorders>
            <w:vAlign w:val="center"/>
          </w:tcPr>
          <w:p w14:paraId="50971434" w14:textId="77777777" w:rsidR="00FB3C82" w:rsidRPr="00D8746A" w:rsidRDefault="00FB3C82" w:rsidP="00F331A7">
            <w:pPr>
              <w:pStyle w:val="thpStyle"/>
            </w:pPr>
            <w:r w:rsidRPr="00D8746A">
              <w:rPr>
                <w:rStyle w:val="thrStyle"/>
              </w:rPr>
              <w:t>Objetivo</w:t>
            </w:r>
          </w:p>
        </w:tc>
        <w:tc>
          <w:tcPr>
            <w:tcW w:w="2685" w:type="dxa"/>
            <w:tcBorders>
              <w:top w:val="single" w:sz="2" w:space="0" w:color="000000"/>
            </w:tcBorders>
            <w:vAlign w:val="center"/>
          </w:tcPr>
          <w:p w14:paraId="4EEEDD7D" w14:textId="77777777" w:rsidR="00FB3C82" w:rsidRPr="00D8746A" w:rsidRDefault="00FB3C82" w:rsidP="00F331A7">
            <w:pPr>
              <w:pStyle w:val="thpStyle"/>
            </w:pPr>
            <w:r w:rsidRPr="00D8746A">
              <w:rPr>
                <w:rStyle w:val="thrStyle"/>
              </w:rPr>
              <w:t>Indicador</w:t>
            </w:r>
          </w:p>
        </w:tc>
        <w:tc>
          <w:tcPr>
            <w:tcW w:w="2491" w:type="dxa"/>
            <w:tcBorders>
              <w:top w:val="single" w:sz="2" w:space="0" w:color="000000"/>
            </w:tcBorders>
            <w:vAlign w:val="center"/>
          </w:tcPr>
          <w:p w14:paraId="3CB3F301" w14:textId="77777777" w:rsidR="00FB3C82" w:rsidRPr="00D8746A" w:rsidRDefault="00FB3C82" w:rsidP="00F331A7">
            <w:pPr>
              <w:pStyle w:val="thpStyle"/>
            </w:pPr>
            <w:r w:rsidRPr="00D8746A">
              <w:rPr>
                <w:rStyle w:val="thrStyle"/>
              </w:rPr>
              <w:t>Medio de verificación</w:t>
            </w:r>
          </w:p>
        </w:tc>
        <w:tc>
          <w:tcPr>
            <w:tcW w:w="2270" w:type="dxa"/>
            <w:tcBorders>
              <w:top w:val="single" w:sz="2" w:space="0" w:color="000000"/>
            </w:tcBorders>
            <w:vAlign w:val="center"/>
          </w:tcPr>
          <w:p w14:paraId="5E7E4B19" w14:textId="77777777" w:rsidR="00FB3C82" w:rsidRPr="00D8746A" w:rsidRDefault="00FB3C82" w:rsidP="00F331A7">
            <w:pPr>
              <w:pStyle w:val="thpStyle"/>
            </w:pPr>
            <w:r w:rsidRPr="00D8746A">
              <w:rPr>
                <w:rStyle w:val="thrStyle"/>
              </w:rPr>
              <w:t>Supuesto</w:t>
            </w:r>
          </w:p>
        </w:tc>
      </w:tr>
      <w:tr w:rsidR="00FB3C82" w:rsidRPr="00D8746A" w14:paraId="677C199D" w14:textId="77777777" w:rsidTr="00A267CE">
        <w:tc>
          <w:tcPr>
            <w:tcW w:w="1162" w:type="dxa"/>
          </w:tcPr>
          <w:p w14:paraId="4BA55B04" w14:textId="77777777" w:rsidR="00FB3C82" w:rsidRPr="00D8746A" w:rsidRDefault="00FB3C82" w:rsidP="00F331A7">
            <w:pPr>
              <w:pStyle w:val="pStyle"/>
            </w:pPr>
            <w:r w:rsidRPr="00D8746A">
              <w:rPr>
                <w:rStyle w:val="rStyle"/>
              </w:rPr>
              <w:t>Fin</w:t>
            </w:r>
          </w:p>
        </w:tc>
        <w:tc>
          <w:tcPr>
            <w:tcW w:w="728" w:type="dxa"/>
          </w:tcPr>
          <w:p w14:paraId="21A18A29" w14:textId="77777777" w:rsidR="00FB3C82" w:rsidRPr="00D8746A" w:rsidRDefault="00FB3C82" w:rsidP="00F331A7"/>
        </w:tc>
        <w:tc>
          <w:tcPr>
            <w:tcW w:w="2997" w:type="dxa"/>
          </w:tcPr>
          <w:p w14:paraId="4D3E1B57" w14:textId="6A3BDFD9" w:rsidR="00FB3C82" w:rsidRPr="00D8746A" w:rsidRDefault="00FB3C82" w:rsidP="00F331A7">
            <w:pPr>
              <w:pStyle w:val="pStyle"/>
            </w:pPr>
            <w:r w:rsidRPr="00D8746A">
              <w:rPr>
                <w:rStyle w:val="rStyle"/>
              </w:rPr>
              <w:t xml:space="preserve">Contribuir al desarrollo económico y la generación de empleo en el Estado de </w:t>
            </w:r>
            <w:r w:rsidR="00B5362F">
              <w:rPr>
                <w:rStyle w:val="rStyle"/>
              </w:rPr>
              <w:t>Colima</w:t>
            </w:r>
            <w:r w:rsidRPr="00D8746A">
              <w:rPr>
                <w:rStyle w:val="rStyle"/>
              </w:rPr>
              <w:t xml:space="preserve"> mediante un ambiente propicio para la inversión, la innovación y la competitividad.</w:t>
            </w:r>
          </w:p>
        </w:tc>
        <w:tc>
          <w:tcPr>
            <w:tcW w:w="2685" w:type="dxa"/>
          </w:tcPr>
          <w:p w14:paraId="62ABA747" w14:textId="77777777" w:rsidR="00FB3C82" w:rsidRPr="00D8746A" w:rsidRDefault="00FB3C82" w:rsidP="00F331A7">
            <w:pPr>
              <w:pStyle w:val="pStyle"/>
            </w:pPr>
            <w:r w:rsidRPr="00D8746A">
              <w:rPr>
                <w:rStyle w:val="rStyle"/>
              </w:rPr>
              <w:t>Tasa de variación anual del Producto Interno Bruto (PIB) per cápita en términos reales.</w:t>
            </w:r>
          </w:p>
        </w:tc>
        <w:tc>
          <w:tcPr>
            <w:tcW w:w="2491" w:type="dxa"/>
          </w:tcPr>
          <w:p w14:paraId="6E3D445A" w14:textId="77777777" w:rsidR="00FB3C82" w:rsidRPr="00D8746A" w:rsidRDefault="00FB3C82" w:rsidP="00F331A7">
            <w:pPr>
              <w:pStyle w:val="pStyle"/>
              <w:ind w:right="-25"/>
            </w:pPr>
            <w:r w:rsidRPr="00D8746A">
              <w:rPr>
                <w:rStyle w:val="rStyle"/>
              </w:rPr>
              <w:t>Sistema de Cuentas Nacionales de México del INEGI.</w:t>
            </w:r>
          </w:p>
        </w:tc>
        <w:tc>
          <w:tcPr>
            <w:tcW w:w="2270" w:type="dxa"/>
          </w:tcPr>
          <w:p w14:paraId="3F7430AC" w14:textId="77777777" w:rsidR="00FB3C82" w:rsidRPr="00D8746A" w:rsidRDefault="00FB3C82" w:rsidP="00F331A7">
            <w:pPr>
              <w:pStyle w:val="pStyle"/>
            </w:pPr>
          </w:p>
        </w:tc>
      </w:tr>
      <w:tr w:rsidR="00FB3C82" w:rsidRPr="00D8746A" w14:paraId="703EE3AD" w14:textId="77777777" w:rsidTr="00A267CE">
        <w:tc>
          <w:tcPr>
            <w:tcW w:w="1162" w:type="dxa"/>
          </w:tcPr>
          <w:p w14:paraId="1EEF81CA" w14:textId="77777777" w:rsidR="00FB3C82" w:rsidRPr="00D8746A" w:rsidRDefault="00FB3C82" w:rsidP="00F331A7">
            <w:pPr>
              <w:pStyle w:val="pStyle"/>
            </w:pPr>
            <w:r w:rsidRPr="00D8746A">
              <w:rPr>
                <w:rStyle w:val="rStyle"/>
              </w:rPr>
              <w:t>Propósito</w:t>
            </w:r>
          </w:p>
        </w:tc>
        <w:tc>
          <w:tcPr>
            <w:tcW w:w="728" w:type="dxa"/>
          </w:tcPr>
          <w:p w14:paraId="6552EF7B" w14:textId="77777777" w:rsidR="00FB3C82" w:rsidRPr="00D8746A" w:rsidRDefault="00FB3C82" w:rsidP="00F331A7"/>
        </w:tc>
        <w:tc>
          <w:tcPr>
            <w:tcW w:w="2997" w:type="dxa"/>
          </w:tcPr>
          <w:p w14:paraId="39BA3E5D" w14:textId="77777777" w:rsidR="00FB3C82" w:rsidRPr="00D8746A" w:rsidRDefault="00FB3C82" w:rsidP="00F331A7">
            <w:pPr>
              <w:pStyle w:val="pStyle"/>
            </w:pPr>
            <w:r w:rsidRPr="00D8746A">
              <w:rPr>
                <w:rStyle w:val="rStyle"/>
              </w:rPr>
              <w:t>La economía estatal cuenta con un ambiente propicio para fortalecer la inversión, la innovación, la competitividad y el desarrollo empresarial.</w:t>
            </w:r>
          </w:p>
        </w:tc>
        <w:tc>
          <w:tcPr>
            <w:tcW w:w="2685" w:type="dxa"/>
          </w:tcPr>
          <w:p w14:paraId="38F75937" w14:textId="77777777" w:rsidR="00FB3C82" w:rsidRPr="00D8746A" w:rsidRDefault="00FB3C82" w:rsidP="00F331A7">
            <w:pPr>
              <w:pStyle w:val="pStyle"/>
            </w:pPr>
            <w:r w:rsidRPr="00D8746A">
              <w:rPr>
                <w:rStyle w:val="rStyle"/>
              </w:rPr>
              <w:t>Unidades económicas registradas en el Estado.</w:t>
            </w:r>
          </w:p>
        </w:tc>
        <w:tc>
          <w:tcPr>
            <w:tcW w:w="2491" w:type="dxa"/>
          </w:tcPr>
          <w:p w14:paraId="04266E3F" w14:textId="77777777" w:rsidR="00FB3C82" w:rsidRPr="00D8746A" w:rsidRDefault="00FB3C82" w:rsidP="00F331A7">
            <w:pPr>
              <w:pStyle w:val="pStyle"/>
            </w:pPr>
            <w:r w:rsidRPr="00D8746A">
              <w:rPr>
                <w:rStyle w:val="rStyle"/>
              </w:rPr>
              <w:t>DENUE INEGI.</w:t>
            </w:r>
          </w:p>
        </w:tc>
        <w:tc>
          <w:tcPr>
            <w:tcW w:w="2270" w:type="dxa"/>
          </w:tcPr>
          <w:p w14:paraId="51602381" w14:textId="77777777" w:rsidR="00FB3C82" w:rsidRPr="00D8746A" w:rsidRDefault="00FB3C82" w:rsidP="00F331A7">
            <w:pPr>
              <w:pStyle w:val="pStyle"/>
            </w:pPr>
          </w:p>
        </w:tc>
      </w:tr>
      <w:tr w:rsidR="00FB3C82" w:rsidRPr="00D8746A" w14:paraId="03BA9728" w14:textId="77777777" w:rsidTr="00A267CE">
        <w:tc>
          <w:tcPr>
            <w:tcW w:w="1162" w:type="dxa"/>
          </w:tcPr>
          <w:p w14:paraId="37B15F8E" w14:textId="77777777" w:rsidR="00FB3C82" w:rsidRPr="00D8746A" w:rsidRDefault="00FB3C82" w:rsidP="00F331A7">
            <w:pPr>
              <w:pStyle w:val="pStyle"/>
              <w:rPr>
                <w:rStyle w:val="rStyle"/>
              </w:rPr>
            </w:pPr>
            <w:r w:rsidRPr="00D8746A">
              <w:rPr>
                <w:rStyle w:val="rStyle"/>
              </w:rPr>
              <w:t>Componente</w:t>
            </w:r>
          </w:p>
        </w:tc>
        <w:tc>
          <w:tcPr>
            <w:tcW w:w="728" w:type="dxa"/>
          </w:tcPr>
          <w:p w14:paraId="2AABA03B" w14:textId="77777777" w:rsidR="00FB3C82" w:rsidRPr="00D8746A" w:rsidRDefault="00FB3C82" w:rsidP="00F331A7">
            <w:pPr>
              <w:pStyle w:val="pStyle"/>
              <w:jc w:val="center"/>
              <w:rPr>
                <w:rStyle w:val="rStyle"/>
              </w:rPr>
            </w:pPr>
            <w:r w:rsidRPr="00D8746A">
              <w:rPr>
                <w:rStyle w:val="rStyle"/>
              </w:rPr>
              <w:t>A</w:t>
            </w:r>
          </w:p>
        </w:tc>
        <w:tc>
          <w:tcPr>
            <w:tcW w:w="2997" w:type="dxa"/>
          </w:tcPr>
          <w:p w14:paraId="152EC284" w14:textId="77777777" w:rsidR="00FB3C82" w:rsidRPr="00D8746A" w:rsidRDefault="00FB3C82" w:rsidP="00F331A7">
            <w:pPr>
              <w:pStyle w:val="pStyle"/>
              <w:rPr>
                <w:rStyle w:val="rStyle"/>
              </w:rPr>
            </w:pPr>
            <w:r w:rsidRPr="00D8746A">
              <w:rPr>
                <w:rStyle w:val="rStyle"/>
              </w:rPr>
              <w:t>Proyectos estratégicos para el desarrollo económico del Estado ejecutados.</w:t>
            </w:r>
          </w:p>
        </w:tc>
        <w:tc>
          <w:tcPr>
            <w:tcW w:w="2685" w:type="dxa"/>
          </w:tcPr>
          <w:p w14:paraId="3DE8F594" w14:textId="77777777" w:rsidR="00FB3C82" w:rsidRPr="00D8746A" w:rsidRDefault="00FB3C82" w:rsidP="00F331A7">
            <w:pPr>
              <w:pStyle w:val="pStyle"/>
              <w:rPr>
                <w:rStyle w:val="rStyle"/>
              </w:rPr>
            </w:pPr>
            <w:r w:rsidRPr="00D8746A">
              <w:rPr>
                <w:rStyle w:val="rStyle"/>
              </w:rPr>
              <w:t>Porcentaje de los proyectos ejecutivos de alto impacto para el desarrollo económico del Estado ejecutados respecto de los proyectos programados.</w:t>
            </w:r>
          </w:p>
        </w:tc>
        <w:tc>
          <w:tcPr>
            <w:tcW w:w="2491" w:type="dxa"/>
          </w:tcPr>
          <w:p w14:paraId="2D220E60" w14:textId="77777777" w:rsidR="00FB3C82" w:rsidRPr="00D8746A" w:rsidRDefault="00FB3C82" w:rsidP="00F331A7">
            <w:pPr>
              <w:pStyle w:val="pStyle"/>
              <w:rPr>
                <w:rStyle w:val="rStyle"/>
              </w:rPr>
            </w:pPr>
            <w:r w:rsidRPr="00D8746A">
              <w:rPr>
                <w:rStyle w:val="rStyle"/>
              </w:rPr>
              <w:t>Archivo del área que ejecuta.</w:t>
            </w:r>
          </w:p>
        </w:tc>
        <w:tc>
          <w:tcPr>
            <w:tcW w:w="2270" w:type="dxa"/>
          </w:tcPr>
          <w:p w14:paraId="0E8E4A07" w14:textId="77777777" w:rsidR="00FB3C82" w:rsidRPr="00D8746A" w:rsidRDefault="00FB3C82" w:rsidP="00F331A7">
            <w:pPr>
              <w:pStyle w:val="pStyle"/>
            </w:pPr>
          </w:p>
        </w:tc>
      </w:tr>
      <w:tr w:rsidR="00FB3C82" w:rsidRPr="00D8746A" w14:paraId="0BDE10F8" w14:textId="77777777" w:rsidTr="00A267CE">
        <w:tc>
          <w:tcPr>
            <w:tcW w:w="1162" w:type="dxa"/>
          </w:tcPr>
          <w:p w14:paraId="28459E3E" w14:textId="77777777" w:rsidR="00FB3C82" w:rsidRPr="00D8746A" w:rsidRDefault="00FB3C82" w:rsidP="00F331A7">
            <w:r w:rsidRPr="00D8746A">
              <w:rPr>
                <w:rStyle w:val="rStyle"/>
              </w:rPr>
              <w:t>Actividad o Proyecto</w:t>
            </w:r>
          </w:p>
        </w:tc>
        <w:tc>
          <w:tcPr>
            <w:tcW w:w="728" w:type="dxa"/>
          </w:tcPr>
          <w:p w14:paraId="11D479A8" w14:textId="77777777" w:rsidR="00FB3C82" w:rsidRPr="00D8746A" w:rsidRDefault="00FB3C82" w:rsidP="00F331A7">
            <w:pPr>
              <w:pStyle w:val="thpStyle"/>
            </w:pPr>
            <w:r w:rsidRPr="00D8746A">
              <w:rPr>
                <w:rStyle w:val="rStyle"/>
              </w:rPr>
              <w:t>01</w:t>
            </w:r>
          </w:p>
        </w:tc>
        <w:tc>
          <w:tcPr>
            <w:tcW w:w="2997" w:type="dxa"/>
          </w:tcPr>
          <w:p w14:paraId="1F4BE04D" w14:textId="77777777" w:rsidR="00FB3C82" w:rsidRPr="00D8746A" w:rsidRDefault="00FB3C82" w:rsidP="00F331A7">
            <w:pPr>
              <w:pStyle w:val="pStyle"/>
            </w:pPr>
            <w:r w:rsidRPr="00D8746A">
              <w:rPr>
                <w:rStyle w:val="rStyle"/>
              </w:rPr>
              <w:t>Desarrollo de proyectos de factibilidad con alto impacto en el desarrollo económico.</w:t>
            </w:r>
          </w:p>
        </w:tc>
        <w:tc>
          <w:tcPr>
            <w:tcW w:w="2685" w:type="dxa"/>
          </w:tcPr>
          <w:p w14:paraId="3CE89B47" w14:textId="77777777" w:rsidR="00FB3C82" w:rsidRPr="00D8746A" w:rsidRDefault="00FB3C82" w:rsidP="00F331A7">
            <w:pPr>
              <w:pStyle w:val="pStyle"/>
            </w:pPr>
            <w:r w:rsidRPr="00D8746A">
              <w:rPr>
                <w:rStyle w:val="rStyle"/>
              </w:rPr>
              <w:t>Proyectos de factibilidad realizados.</w:t>
            </w:r>
          </w:p>
        </w:tc>
        <w:tc>
          <w:tcPr>
            <w:tcW w:w="2491" w:type="dxa"/>
          </w:tcPr>
          <w:p w14:paraId="4299BA33" w14:textId="77777777" w:rsidR="00FB3C82" w:rsidRPr="00D8746A" w:rsidRDefault="00FB3C82" w:rsidP="00F331A7">
            <w:pPr>
              <w:pStyle w:val="pStyle"/>
            </w:pPr>
            <w:r w:rsidRPr="00D8746A">
              <w:rPr>
                <w:rStyle w:val="rStyle"/>
              </w:rPr>
              <w:t>Archivo de quien lo ejecuta.</w:t>
            </w:r>
          </w:p>
        </w:tc>
        <w:tc>
          <w:tcPr>
            <w:tcW w:w="2270" w:type="dxa"/>
          </w:tcPr>
          <w:p w14:paraId="1E891457" w14:textId="77777777" w:rsidR="00FB3C82" w:rsidRPr="00D8746A" w:rsidRDefault="00FB3C82" w:rsidP="00F331A7">
            <w:pPr>
              <w:pStyle w:val="pStyle"/>
            </w:pPr>
          </w:p>
        </w:tc>
      </w:tr>
      <w:tr w:rsidR="00FB3C82" w:rsidRPr="00D8746A" w14:paraId="65F6F2D3" w14:textId="77777777" w:rsidTr="00A267CE">
        <w:tc>
          <w:tcPr>
            <w:tcW w:w="1162" w:type="dxa"/>
          </w:tcPr>
          <w:p w14:paraId="613DB8E2" w14:textId="77777777" w:rsidR="00FB3C82" w:rsidRPr="00D8746A" w:rsidRDefault="00FB3C82" w:rsidP="00F331A7">
            <w:pPr>
              <w:pStyle w:val="pStyle"/>
            </w:pPr>
            <w:r w:rsidRPr="00D8746A">
              <w:rPr>
                <w:rStyle w:val="rStyle"/>
              </w:rPr>
              <w:t>Componente</w:t>
            </w:r>
          </w:p>
        </w:tc>
        <w:tc>
          <w:tcPr>
            <w:tcW w:w="728" w:type="dxa"/>
          </w:tcPr>
          <w:p w14:paraId="17EA982F" w14:textId="77777777" w:rsidR="00FB3C82" w:rsidRPr="00D8746A" w:rsidRDefault="00FB3C82" w:rsidP="00F331A7">
            <w:pPr>
              <w:pStyle w:val="thpStyle"/>
            </w:pPr>
            <w:r w:rsidRPr="00D8746A">
              <w:rPr>
                <w:rStyle w:val="rStyle"/>
              </w:rPr>
              <w:t>B</w:t>
            </w:r>
          </w:p>
        </w:tc>
        <w:tc>
          <w:tcPr>
            <w:tcW w:w="2997" w:type="dxa"/>
          </w:tcPr>
          <w:p w14:paraId="1DDD1400" w14:textId="77777777" w:rsidR="00FB3C82" w:rsidRPr="00D8746A" w:rsidRDefault="00FB3C82" w:rsidP="00F331A7">
            <w:pPr>
              <w:pStyle w:val="pStyle"/>
            </w:pPr>
            <w:r w:rsidRPr="00D8746A">
              <w:rPr>
                <w:rStyle w:val="rStyle"/>
              </w:rPr>
              <w:t>Acciones de mejora regulatoria implementadas.</w:t>
            </w:r>
          </w:p>
        </w:tc>
        <w:tc>
          <w:tcPr>
            <w:tcW w:w="2685" w:type="dxa"/>
          </w:tcPr>
          <w:p w14:paraId="4554FE12" w14:textId="17E2FA7E" w:rsidR="00FB3C82" w:rsidRPr="00D8746A" w:rsidRDefault="000D4D6F" w:rsidP="00F331A7">
            <w:pPr>
              <w:pStyle w:val="pStyle"/>
            </w:pPr>
            <w:r>
              <w:rPr>
                <w:rStyle w:val="rStyle"/>
              </w:rPr>
              <w:t>Subíndice Nacional de Mejora R</w:t>
            </w:r>
            <w:r w:rsidR="00FB3C82" w:rsidRPr="00D8746A">
              <w:rPr>
                <w:rStyle w:val="rStyle"/>
              </w:rPr>
              <w:t>egulatoria.</w:t>
            </w:r>
          </w:p>
        </w:tc>
        <w:tc>
          <w:tcPr>
            <w:tcW w:w="2491" w:type="dxa"/>
          </w:tcPr>
          <w:p w14:paraId="68A3C99C" w14:textId="77777777" w:rsidR="00FB3C82" w:rsidRPr="00D8746A" w:rsidRDefault="00FB3C82" w:rsidP="00F331A7">
            <w:pPr>
              <w:pStyle w:val="pStyle"/>
            </w:pPr>
            <w:r w:rsidRPr="00D8746A">
              <w:rPr>
                <w:rStyle w:val="rStyle"/>
              </w:rPr>
              <w:t xml:space="preserve">Estudio que publica el Banco Mundial, denominado </w:t>
            </w:r>
            <w:proofErr w:type="spellStart"/>
            <w:r w:rsidRPr="00D8746A">
              <w:rPr>
                <w:rStyle w:val="rStyle"/>
              </w:rPr>
              <w:t>Doing</w:t>
            </w:r>
            <w:proofErr w:type="spellEnd"/>
            <w:r w:rsidRPr="00D8746A">
              <w:rPr>
                <w:rStyle w:val="rStyle"/>
              </w:rPr>
              <w:t xml:space="preserve"> Business en México. http://espanol.doingbusiness.org/</w:t>
            </w:r>
          </w:p>
        </w:tc>
        <w:tc>
          <w:tcPr>
            <w:tcW w:w="2270" w:type="dxa"/>
          </w:tcPr>
          <w:p w14:paraId="6E7A540A" w14:textId="77777777" w:rsidR="00FB3C82" w:rsidRPr="00D8746A" w:rsidRDefault="00FB3C82" w:rsidP="00F331A7">
            <w:pPr>
              <w:pStyle w:val="pStyle"/>
            </w:pPr>
          </w:p>
        </w:tc>
      </w:tr>
      <w:tr w:rsidR="00FB3C82" w:rsidRPr="00D8746A" w14:paraId="137C326B" w14:textId="77777777" w:rsidTr="00A267CE">
        <w:tc>
          <w:tcPr>
            <w:tcW w:w="1162" w:type="dxa"/>
            <w:vMerge w:val="restart"/>
          </w:tcPr>
          <w:p w14:paraId="4DCE77C5" w14:textId="77777777" w:rsidR="00FB3C82" w:rsidRPr="00D8746A" w:rsidRDefault="00FB3C82" w:rsidP="00F331A7">
            <w:r w:rsidRPr="00D8746A">
              <w:rPr>
                <w:rStyle w:val="rStyle"/>
              </w:rPr>
              <w:t>Actividad o Proyecto</w:t>
            </w:r>
          </w:p>
        </w:tc>
        <w:tc>
          <w:tcPr>
            <w:tcW w:w="728" w:type="dxa"/>
          </w:tcPr>
          <w:p w14:paraId="04D5A8B8" w14:textId="77777777" w:rsidR="00FB3C82" w:rsidRPr="00D8746A" w:rsidRDefault="00FB3C82" w:rsidP="00F331A7">
            <w:pPr>
              <w:pStyle w:val="thpStyle"/>
            </w:pPr>
            <w:r w:rsidRPr="00D8746A">
              <w:rPr>
                <w:rStyle w:val="rStyle"/>
              </w:rPr>
              <w:t>01</w:t>
            </w:r>
          </w:p>
        </w:tc>
        <w:tc>
          <w:tcPr>
            <w:tcW w:w="2997" w:type="dxa"/>
          </w:tcPr>
          <w:p w14:paraId="13B660C1" w14:textId="77777777" w:rsidR="00FB3C82" w:rsidRPr="00D8746A" w:rsidRDefault="00FB3C82" w:rsidP="00F331A7">
            <w:pPr>
              <w:pStyle w:val="pStyle"/>
            </w:pPr>
            <w:r w:rsidRPr="00D8746A">
              <w:rPr>
                <w:rStyle w:val="rStyle"/>
              </w:rPr>
              <w:t>Simplificación de trámites y servicios para un Gobierno más eficiente.</w:t>
            </w:r>
          </w:p>
        </w:tc>
        <w:tc>
          <w:tcPr>
            <w:tcW w:w="2685" w:type="dxa"/>
          </w:tcPr>
          <w:p w14:paraId="56AA91A5" w14:textId="77777777" w:rsidR="00FB3C82" w:rsidRPr="00D8746A" w:rsidRDefault="00FB3C82" w:rsidP="00F331A7">
            <w:pPr>
              <w:pStyle w:val="pStyle"/>
            </w:pPr>
            <w:r w:rsidRPr="00D8746A">
              <w:rPr>
                <w:rStyle w:val="rStyle"/>
              </w:rPr>
              <w:t>Trámites y servicios simplificados.</w:t>
            </w:r>
          </w:p>
        </w:tc>
        <w:tc>
          <w:tcPr>
            <w:tcW w:w="2491" w:type="dxa"/>
          </w:tcPr>
          <w:p w14:paraId="68A2565C" w14:textId="47061BE3" w:rsidR="00FB3C82" w:rsidRPr="00D8746A" w:rsidRDefault="00FB3C82" w:rsidP="00F331A7">
            <w:pPr>
              <w:pStyle w:val="pStyle"/>
            </w:pPr>
            <w:r w:rsidRPr="00D8746A">
              <w:rPr>
                <w:rStyle w:val="rStyle"/>
              </w:rPr>
              <w:t xml:space="preserve">Cédula de trámite o servicio simplificado validado por la </w:t>
            </w:r>
            <w:r w:rsidR="00A56574">
              <w:rPr>
                <w:rStyle w:val="rStyle"/>
              </w:rPr>
              <w:t>Dependencia</w:t>
            </w:r>
            <w:r w:rsidRPr="00D8746A">
              <w:rPr>
                <w:rStyle w:val="rStyle"/>
              </w:rPr>
              <w:t xml:space="preserve">. resguardada físicamente en la Dirección de Competitividad y Mejora Regulatoria y su respaldo electrónico en el servicio de alojamiento de archivos electrónicos </w:t>
            </w:r>
            <w:proofErr w:type="spellStart"/>
            <w:r w:rsidRPr="00D8746A">
              <w:rPr>
                <w:rStyle w:val="rStyle"/>
              </w:rPr>
              <w:t>owncloud</w:t>
            </w:r>
            <w:proofErr w:type="spellEnd"/>
            <w:r w:rsidRPr="00D8746A">
              <w:rPr>
                <w:rStyle w:val="rStyle"/>
              </w:rPr>
              <w:t xml:space="preserve"> en la carpeta de mejora regulatoria.</w:t>
            </w:r>
          </w:p>
        </w:tc>
        <w:tc>
          <w:tcPr>
            <w:tcW w:w="2270" w:type="dxa"/>
          </w:tcPr>
          <w:p w14:paraId="36D7E515" w14:textId="77777777" w:rsidR="00FB3C82" w:rsidRPr="00D8746A" w:rsidRDefault="00FB3C82" w:rsidP="00F331A7">
            <w:pPr>
              <w:pStyle w:val="pStyle"/>
            </w:pPr>
          </w:p>
        </w:tc>
      </w:tr>
      <w:tr w:rsidR="00FB3C82" w:rsidRPr="00D8746A" w14:paraId="59ACBF40" w14:textId="77777777" w:rsidTr="00A267CE">
        <w:tc>
          <w:tcPr>
            <w:tcW w:w="1162" w:type="dxa"/>
            <w:vMerge/>
          </w:tcPr>
          <w:p w14:paraId="1EA6F9E8" w14:textId="77777777" w:rsidR="00FB3C82" w:rsidRPr="00D8746A" w:rsidRDefault="00FB3C82" w:rsidP="00F331A7"/>
        </w:tc>
        <w:tc>
          <w:tcPr>
            <w:tcW w:w="728" w:type="dxa"/>
          </w:tcPr>
          <w:p w14:paraId="06CDF441" w14:textId="77777777" w:rsidR="00FB3C82" w:rsidRPr="00D8746A" w:rsidRDefault="00FB3C82" w:rsidP="00F331A7">
            <w:pPr>
              <w:pStyle w:val="thpStyle"/>
            </w:pPr>
            <w:r w:rsidRPr="00D8746A">
              <w:rPr>
                <w:rStyle w:val="rStyle"/>
              </w:rPr>
              <w:t>02</w:t>
            </w:r>
          </w:p>
        </w:tc>
        <w:tc>
          <w:tcPr>
            <w:tcW w:w="2997" w:type="dxa"/>
          </w:tcPr>
          <w:p w14:paraId="26201338" w14:textId="77777777" w:rsidR="00FB3C82" w:rsidRPr="00D8746A" w:rsidRDefault="00FB3C82" w:rsidP="00F331A7">
            <w:pPr>
              <w:pStyle w:val="pStyle"/>
            </w:pPr>
            <w:r w:rsidRPr="00D8746A">
              <w:rPr>
                <w:rStyle w:val="rStyle"/>
              </w:rPr>
              <w:t>Fortalecimiento del marco legal en materia regulatoria y competitividad.</w:t>
            </w:r>
          </w:p>
        </w:tc>
        <w:tc>
          <w:tcPr>
            <w:tcW w:w="2685" w:type="dxa"/>
          </w:tcPr>
          <w:p w14:paraId="378E0843" w14:textId="77777777" w:rsidR="00FB3C82" w:rsidRPr="00D8746A" w:rsidRDefault="00FB3C82" w:rsidP="00F331A7">
            <w:pPr>
              <w:pStyle w:val="pStyle"/>
            </w:pPr>
            <w:r w:rsidRPr="00D8746A">
              <w:rPr>
                <w:rStyle w:val="rStyle"/>
              </w:rPr>
              <w:t>Acciones de mejora para agilizar los procesos de apertura y operación de empresas.</w:t>
            </w:r>
          </w:p>
        </w:tc>
        <w:tc>
          <w:tcPr>
            <w:tcW w:w="2491" w:type="dxa"/>
          </w:tcPr>
          <w:p w14:paraId="5EDFBFAA" w14:textId="00C54B9B" w:rsidR="00FB3C82" w:rsidRPr="00D8746A" w:rsidRDefault="00FB3C82" w:rsidP="00F331A7">
            <w:pPr>
              <w:pStyle w:val="pStyle"/>
            </w:pPr>
            <w:r w:rsidRPr="00D8746A">
              <w:rPr>
                <w:rStyle w:val="rStyle"/>
              </w:rPr>
              <w:t>Documento que valide el cumplimiento de acciones de mejora para agilizar los procesos de apertura y operación de empresas. resguardado físicamente en la Dirección de Competitividad y Mejora Regulatoria y</w:t>
            </w:r>
            <w:r w:rsidR="00704154">
              <w:rPr>
                <w:rStyle w:val="rStyle"/>
              </w:rPr>
              <w:t xml:space="preserve"> su respaldo electrónico en el Servicio de Alojamiento de Archivos E</w:t>
            </w:r>
            <w:r w:rsidRPr="00D8746A">
              <w:rPr>
                <w:rStyle w:val="rStyle"/>
              </w:rPr>
              <w:t>lectrón</w:t>
            </w:r>
            <w:r w:rsidR="00704154">
              <w:rPr>
                <w:rStyle w:val="rStyle"/>
              </w:rPr>
              <w:t xml:space="preserve">icos </w:t>
            </w:r>
            <w:proofErr w:type="spellStart"/>
            <w:r w:rsidR="00704154">
              <w:rPr>
                <w:rStyle w:val="rStyle"/>
              </w:rPr>
              <w:t>owncloud</w:t>
            </w:r>
            <w:proofErr w:type="spellEnd"/>
            <w:r w:rsidR="00704154">
              <w:rPr>
                <w:rStyle w:val="rStyle"/>
              </w:rPr>
              <w:t xml:space="preserve"> en la carpeta de Mejora R</w:t>
            </w:r>
            <w:r w:rsidRPr="00D8746A">
              <w:rPr>
                <w:rStyle w:val="rStyle"/>
              </w:rPr>
              <w:t>egulatoria.</w:t>
            </w:r>
          </w:p>
        </w:tc>
        <w:tc>
          <w:tcPr>
            <w:tcW w:w="2270" w:type="dxa"/>
          </w:tcPr>
          <w:p w14:paraId="48C8C7FB" w14:textId="77777777" w:rsidR="00FB3C82" w:rsidRPr="00D8746A" w:rsidRDefault="00FB3C82" w:rsidP="00F331A7">
            <w:pPr>
              <w:pStyle w:val="pStyle"/>
            </w:pPr>
          </w:p>
        </w:tc>
      </w:tr>
      <w:tr w:rsidR="00FB3C82" w:rsidRPr="00D8746A" w14:paraId="24B7F3BF" w14:textId="77777777" w:rsidTr="00A267CE">
        <w:tc>
          <w:tcPr>
            <w:tcW w:w="1162" w:type="dxa"/>
          </w:tcPr>
          <w:p w14:paraId="5331D6A3" w14:textId="77777777" w:rsidR="00FB3C82" w:rsidRPr="00D8746A" w:rsidRDefault="00FB3C82" w:rsidP="00F331A7">
            <w:r w:rsidRPr="00D8746A">
              <w:rPr>
                <w:rStyle w:val="rStyle"/>
              </w:rPr>
              <w:t>Actividad o Proyecto</w:t>
            </w:r>
          </w:p>
        </w:tc>
        <w:tc>
          <w:tcPr>
            <w:tcW w:w="728" w:type="dxa"/>
          </w:tcPr>
          <w:p w14:paraId="3A0403A2" w14:textId="77777777" w:rsidR="00FB3C82" w:rsidRPr="00D8746A" w:rsidRDefault="00FB3C82" w:rsidP="00F331A7">
            <w:pPr>
              <w:pStyle w:val="thpStyle"/>
            </w:pPr>
            <w:r w:rsidRPr="00D8746A">
              <w:rPr>
                <w:rStyle w:val="rStyle"/>
              </w:rPr>
              <w:t>03</w:t>
            </w:r>
          </w:p>
        </w:tc>
        <w:tc>
          <w:tcPr>
            <w:tcW w:w="2997" w:type="dxa"/>
          </w:tcPr>
          <w:p w14:paraId="470C1E37" w14:textId="77777777" w:rsidR="00FB3C82" w:rsidRPr="00D8746A" w:rsidRDefault="00FB3C82" w:rsidP="00F331A7">
            <w:pPr>
              <w:pStyle w:val="pStyle"/>
            </w:pPr>
            <w:r w:rsidRPr="00D8746A">
              <w:rPr>
                <w:rStyle w:val="rStyle"/>
              </w:rPr>
              <w:t>Capacitación y gestión pública en materia de mejora regulatoria y competitividad.</w:t>
            </w:r>
          </w:p>
        </w:tc>
        <w:tc>
          <w:tcPr>
            <w:tcW w:w="2685" w:type="dxa"/>
          </w:tcPr>
          <w:p w14:paraId="36EFFEF2" w14:textId="77777777" w:rsidR="00FB3C82" w:rsidRPr="00D8746A" w:rsidRDefault="00FB3C82" w:rsidP="00F331A7">
            <w:pPr>
              <w:pStyle w:val="pStyle"/>
            </w:pPr>
            <w:r w:rsidRPr="00D8746A">
              <w:rPr>
                <w:rStyle w:val="rStyle"/>
              </w:rPr>
              <w:t>Funcionarios acreditados en el diplomado de mejora regulatoria.</w:t>
            </w:r>
          </w:p>
        </w:tc>
        <w:tc>
          <w:tcPr>
            <w:tcW w:w="2491" w:type="dxa"/>
          </w:tcPr>
          <w:p w14:paraId="30145106" w14:textId="6EA369BD" w:rsidR="00FB3C82" w:rsidRPr="00D8746A" w:rsidRDefault="00FB3C82" w:rsidP="00F331A7">
            <w:pPr>
              <w:pStyle w:val="pStyle"/>
            </w:pPr>
            <w:r w:rsidRPr="00D8746A">
              <w:rPr>
                <w:rStyle w:val="rStyle"/>
              </w:rPr>
              <w:t>Copia del diploma de acreditación del diplomado en mejora regulatoria. resguardada físicamente en la Dirección de Competitividad y</w:t>
            </w:r>
            <w:r w:rsidR="00704154">
              <w:rPr>
                <w:rStyle w:val="rStyle"/>
              </w:rPr>
              <w:t xml:space="preserve"> su respaldo electrónico en el Servicio de Alojamiento de Archivos E</w:t>
            </w:r>
            <w:r w:rsidRPr="00D8746A">
              <w:rPr>
                <w:rStyle w:val="rStyle"/>
              </w:rPr>
              <w:t>lectrón</w:t>
            </w:r>
            <w:r w:rsidR="00704154">
              <w:rPr>
                <w:rStyle w:val="rStyle"/>
              </w:rPr>
              <w:t xml:space="preserve">icos </w:t>
            </w:r>
            <w:proofErr w:type="spellStart"/>
            <w:r w:rsidR="00704154">
              <w:rPr>
                <w:rStyle w:val="rStyle"/>
              </w:rPr>
              <w:t>owncloud</w:t>
            </w:r>
            <w:proofErr w:type="spellEnd"/>
            <w:r w:rsidR="00704154">
              <w:rPr>
                <w:rStyle w:val="rStyle"/>
              </w:rPr>
              <w:t xml:space="preserve"> en la carpeta de Mejora R</w:t>
            </w:r>
            <w:r w:rsidRPr="00D8746A">
              <w:rPr>
                <w:rStyle w:val="rStyle"/>
              </w:rPr>
              <w:t>egulatoria.</w:t>
            </w:r>
          </w:p>
        </w:tc>
        <w:tc>
          <w:tcPr>
            <w:tcW w:w="2270" w:type="dxa"/>
          </w:tcPr>
          <w:p w14:paraId="1675151F" w14:textId="77777777" w:rsidR="00FB3C82" w:rsidRPr="00D8746A" w:rsidRDefault="00FB3C82" w:rsidP="00F331A7">
            <w:pPr>
              <w:pStyle w:val="pStyle"/>
            </w:pPr>
          </w:p>
        </w:tc>
      </w:tr>
      <w:tr w:rsidR="00FB3C82" w:rsidRPr="00D8746A" w14:paraId="3FF95CF4" w14:textId="77777777" w:rsidTr="00A267CE">
        <w:tc>
          <w:tcPr>
            <w:tcW w:w="1162" w:type="dxa"/>
          </w:tcPr>
          <w:p w14:paraId="400EA3AE" w14:textId="77777777" w:rsidR="00FB3C82" w:rsidRPr="00D8746A" w:rsidRDefault="00FB3C82" w:rsidP="00F331A7">
            <w:pPr>
              <w:pStyle w:val="pStyle"/>
            </w:pPr>
            <w:r w:rsidRPr="00D8746A">
              <w:rPr>
                <w:rStyle w:val="rStyle"/>
              </w:rPr>
              <w:t>Componente</w:t>
            </w:r>
          </w:p>
        </w:tc>
        <w:tc>
          <w:tcPr>
            <w:tcW w:w="728" w:type="dxa"/>
          </w:tcPr>
          <w:p w14:paraId="0CAA1405" w14:textId="77777777" w:rsidR="00FB3C82" w:rsidRPr="00D8746A" w:rsidRDefault="00FB3C82" w:rsidP="00F331A7">
            <w:pPr>
              <w:pStyle w:val="thpStyle"/>
            </w:pPr>
            <w:r w:rsidRPr="00D8746A">
              <w:rPr>
                <w:rStyle w:val="rStyle"/>
              </w:rPr>
              <w:t>C</w:t>
            </w:r>
          </w:p>
        </w:tc>
        <w:tc>
          <w:tcPr>
            <w:tcW w:w="2997" w:type="dxa"/>
          </w:tcPr>
          <w:p w14:paraId="73CEB411" w14:textId="77777777" w:rsidR="00FB3C82" w:rsidRPr="00D8746A" w:rsidRDefault="00FB3C82" w:rsidP="00F331A7">
            <w:pPr>
              <w:pStyle w:val="pStyle"/>
            </w:pPr>
            <w:r w:rsidRPr="00D8746A">
              <w:rPr>
                <w:rStyle w:val="rStyle"/>
              </w:rPr>
              <w:t>Acciones de consultoría, capacitación y equipamiento para empresas orientadas a la productividad realizadas.</w:t>
            </w:r>
          </w:p>
        </w:tc>
        <w:tc>
          <w:tcPr>
            <w:tcW w:w="2685" w:type="dxa"/>
          </w:tcPr>
          <w:p w14:paraId="5BDEEF7A" w14:textId="77777777" w:rsidR="00FB3C82" w:rsidRPr="00D8746A" w:rsidRDefault="00FB3C82" w:rsidP="00F331A7">
            <w:pPr>
              <w:pStyle w:val="pStyle"/>
            </w:pPr>
            <w:r w:rsidRPr="00D8746A">
              <w:rPr>
                <w:rStyle w:val="rStyle"/>
              </w:rPr>
              <w:t>Porcentaje de servicios de consultoría, capacitación y equipamiento realizados respecto de los programas.</w:t>
            </w:r>
          </w:p>
        </w:tc>
        <w:tc>
          <w:tcPr>
            <w:tcW w:w="2491" w:type="dxa"/>
          </w:tcPr>
          <w:p w14:paraId="12960C8A" w14:textId="77777777" w:rsidR="00FB3C82" w:rsidRPr="00D8746A" w:rsidRDefault="00FB3C82" w:rsidP="00F331A7">
            <w:pPr>
              <w:pStyle w:val="pStyle"/>
            </w:pPr>
            <w:r w:rsidRPr="00D8746A">
              <w:rPr>
                <w:rStyle w:val="rStyle"/>
              </w:rPr>
              <w:t>Expedientes de proyectos del área de FE.</w:t>
            </w:r>
          </w:p>
        </w:tc>
        <w:tc>
          <w:tcPr>
            <w:tcW w:w="2270" w:type="dxa"/>
          </w:tcPr>
          <w:p w14:paraId="216BCF38" w14:textId="77777777" w:rsidR="00FB3C82" w:rsidRPr="00D8746A" w:rsidRDefault="00FB3C82" w:rsidP="00F331A7">
            <w:pPr>
              <w:pStyle w:val="pStyle"/>
            </w:pPr>
          </w:p>
        </w:tc>
      </w:tr>
      <w:tr w:rsidR="00FB3C82" w:rsidRPr="00D8746A" w14:paraId="7591FFE9" w14:textId="77777777" w:rsidTr="00A267CE">
        <w:tc>
          <w:tcPr>
            <w:tcW w:w="1162" w:type="dxa"/>
            <w:vMerge w:val="restart"/>
          </w:tcPr>
          <w:p w14:paraId="5C6FCCAA" w14:textId="77777777" w:rsidR="00FB3C82" w:rsidRPr="00D8746A" w:rsidRDefault="00FB3C82" w:rsidP="00F331A7">
            <w:r w:rsidRPr="00D8746A">
              <w:rPr>
                <w:rStyle w:val="rStyle"/>
              </w:rPr>
              <w:t>Actividad o Proyecto</w:t>
            </w:r>
          </w:p>
        </w:tc>
        <w:tc>
          <w:tcPr>
            <w:tcW w:w="728" w:type="dxa"/>
          </w:tcPr>
          <w:p w14:paraId="480B6F4C" w14:textId="77777777" w:rsidR="00FB3C82" w:rsidRPr="00D8746A" w:rsidRDefault="00FB3C82" w:rsidP="00F331A7">
            <w:pPr>
              <w:pStyle w:val="thpStyle"/>
            </w:pPr>
            <w:r w:rsidRPr="00D8746A">
              <w:rPr>
                <w:rStyle w:val="rStyle"/>
              </w:rPr>
              <w:t>01</w:t>
            </w:r>
          </w:p>
        </w:tc>
        <w:tc>
          <w:tcPr>
            <w:tcW w:w="2997" w:type="dxa"/>
          </w:tcPr>
          <w:p w14:paraId="79B992C5" w14:textId="77777777" w:rsidR="00FB3C82" w:rsidRPr="00D8746A" w:rsidRDefault="00FB3C82" w:rsidP="00F331A7">
            <w:pPr>
              <w:pStyle w:val="pStyle"/>
            </w:pPr>
            <w:r w:rsidRPr="00D8746A">
              <w:rPr>
                <w:rStyle w:val="rStyle"/>
              </w:rPr>
              <w:t>Promoción de productos colimenses en eventos locales y nacionales.</w:t>
            </w:r>
          </w:p>
        </w:tc>
        <w:tc>
          <w:tcPr>
            <w:tcW w:w="2685" w:type="dxa"/>
          </w:tcPr>
          <w:p w14:paraId="5F407970" w14:textId="77777777" w:rsidR="00FB3C82" w:rsidRPr="00D8746A" w:rsidRDefault="00FB3C82" w:rsidP="00F331A7">
            <w:pPr>
              <w:pStyle w:val="pStyle"/>
            </w:pPr>
            <w:r w:rsidRPr="00D8746A">
              <w:rPr>
                <w:rStyle w:val="rStyle"/>
              </w:rPr>
              <w:t>Número de empresas beneficiadas a través de la promoción.</w:t>
            </w:r>
          </w:p>
        </w:tc>
        <w:tc>
          <w:tcPr>
            <w:tcW w:w="2491" w:type="dxa"/>
          </w:tcPr>
          <w:p w14:paraId="477FB0DA" w14:textId="77777777" w:rsidR="00FB3C82" w:rsidRPr="00D8746A" w:rsidRDefault="00FB3C82" w:rsidP="00F331A7">
            <w:pPr>
              <w:pStyle w:val="pStyle"/>
            </w:pPr>
            <w:r w:rsidRPr="00D8746A">
              <w:rPr>
                <w:rStyle w:val="rStyle"/>
              </w:rPr>
              <w:t>Archivo de la Dirección de Fomento Empresarial.</w:t>
            </w:r>
          </w:p>
        </w:tc>
        <w:tc>
          <w:tcPr>
            <w:tcW w:w="2270" w:type="dxa"/>
          </w:tcPr>
          <w:p w14:paraId="08B07C02" w14:textId="77777777" w:rsidR="00FB3C82" w:rsidRPr="00D8746A" w:rsidRDefault="00FB3C82" w:rsidP="00F331A7">
            <w:pPr>
              <w:pStyle w:val="pStyle"/>
            </w:pPr>
          </w:p>
        </w:tc>
      </w:tr>
      <w:tr w:rsidR="00FB3C82" w:rsidRPr="00D8746A" w14:paraId="0363DF6A" w14:textId="77777777" w:rsidTr="00A267CE">
        <w:tc>
          <w:tcPr>
            <w:tcW w:w="1162" w:type="dxa"/>
            <w:vMerge/>
          </w:tcPr>
          <w:p w14:paraId="7D138DC5" w14:textId="77777777" w:rsidR="00FB3C82" w:rsidRPr="00D8746A" w:rsidRDefault="00FB3C82" w:rsidP="00F331A7"/>
        </w:tc>
        <w:tc>
          <w:tcPr>
            <w:tcW w:w="728" w:type="dxa"/>
          </w:tcPr>
          <w:p w14:paraId="7232AFC8" w14:textId="77777777" w:rsidR="00FB3C82" w:rsidRPr="00D8746A" w:rsidRDefault="00FB3C82" w:rsidP="00F331A7">
            <w:pPr>
              <w:pStyle w:val="thpStyle"/>
            </w:pPr>
            <w:r w:rsidRPr="00D8746A">
              <w:rPr>
                <w:rStyle w:val="rStyle"/>
              </w:rPr>
              <w:t>02</w:t>
            </w:r>
          </w:p>
        </w:tc>
        <w:tc>
          <w:tcPr>
            <w:tcW w:w="2997" w:type="dxa"/>
          </w:tcPr>
          <w:p w14:paraId="1D8E772E" w14:textId="77777777" w:rsidR="00FB3C82" w:rsidRPr="00D8746A" w:rsidRDefault="00FB3C82" w:rsidP="00F331A7">
            <w:pPr>
              <w:pStyle w:val="pStyle"/>
            </w:pPr>
            <w:r w:rsidRPr="00D8746A">
              <w:rPr>
                <w:rStyle w:val="rStyle"/>
              </w:rPr>
              <w:t xml:space="preserve">Fortalecimiento de las </w:t>
            </w:r>
            <w:proofErr w:type="spellStart"/>
            <w:r w:rsidRPr="00D8746A">
              <w:rPr>
                <w:rStyle w:val="rStyle"/>
              </w:rPr>
              <w:t>MyPIME´s</w:t>
            </w:r>
            <w:proofErr w:type="spellEnd"/>
            <w:r w:rsidRPr="00D8746A">
              <w:rPr>
                <w:rStyle w:val="rStyle"/>
              </w:rPr>
              <w:t xml:space="preserve"> a través de convenios con la Federación.</w:t>
            </w:r>
          </w:p>
        </w:tc>
        <w:tc>
          <w:tcPr>
            <w:tcW w:w="2685" w:type="dxa"/>
          </w:tcPr>
          <w:p w14:paraId="7D7EEC5C" w14:textId="77777777" w:rsidR="00FB3C82" w:rsidRPr="00D8746A" w:rsidRDefault="00FB3C82" w:rsidP="00F331A7">
            <w:pPr>
              <w:pStyle w:val="pStyle"/>
            </w:pPr>
            <w:r w:rsidRPr="00D8746A">
              <w:rPr>
                <w:rStyle w:val="rStyle"/>
              </w:rPr>
              <w:t xml:space="preserve">Convenios firmados con instituciones públicas o privadas para impulsar el fortalecimiento de las </w:t>
            </w:r>
            <w:proofErr w:type="spellStart"/>
            <w:r w:rsidRPr="00D8746A">
              <w:rPr>
                <w:rStyle w:val="rStyle"/>
              </w:rPr>
              <w:t>MiPyME</w:t>
            </w:r>
            <w:proofErr w:type="spellEnd"/>
            <w:r w:rsidRPr="00D8746A">
              <w:rPr>
                <w:rStyle w:val="rStyle"/>
              </w:rPr>
              <w:t>\'s.</w:t>
            </w:r>
          </w:p>
        </w:tc>
        <w:tc>
          <w:tcPr>
            <w:tcW w:w="2491" w:type="dxa"/>
          </w:tcPr>
          <w:p w14:paraId="093E7EA9" w14:textId="77777777" w:rsidR="00FB3C82" w:rsidRPr="00D8746A" w:rsidRDefault="00FB3C82" w:rsidP="00F331A7">
            <w:r w:rsidRPr="00D8746A">
              <w:rPr>
                <w:rStyle w:val="rStyle"/>
              </w:rPr>
              <w:t>Archivo de la Dirección de Fomento Empresarial.</w:t>
            </w:r>
          </w:p>
        </w:tc>
        <w:tc>
          <w:tcPr>
            <w:tcW w:w="2270" w:type="dxa"/>
          </w:tcPr>
          <w:p w14:paraId="3D8DC8F9" w14:textId="77777777" w:rsidR="00FB3C82" w:rsidRPr="00D8746A" w:rsidRDefault="00FB3C82" w:rsidP="00F331A7">
            <w:pPr>
              <w:pStyle w:val="pStyle"/>
            </w:pPr>
          </w:p>
        </w:tc>
      </w:tr>
      <w:tr w:rsidR="00FB3C82" w:rsidRPr="00D8746A" w14:paraId="14096764" w14:textId="77777777" w:rsidTr="00A267CE">
        <w:tc>
          <w:tcPr>
            <w:tcW w:w="1162" w:type="dxa"/>
            <w:vMerge/>
          </w:tcPr>
          <w:p w14:paraId="297E88A7" w14:textId="77777777" w:rsidR="00FB3C82" w:rsidRPr="00D8746A" w:rsidRDefault="00FB3C82" w:rsidP="00F331A7"/>
        </w:tc>
        <w:tc>
          <w:tcPr>
            <w:tcW w:w="728" w:type="dxa"/>
          </w:tcPr>
          <w:p w14:paraId="764D2969" w14:textId="77777777" w:rsidR="00FB3C82" w:rsidRPr="00D8746A" w:rsidRDefault="00FB3C82" w:rsidP="00F331A7">
            <w:pPr>
              <w:pStyle w:val="thpStyle"/>
            </w:pPr>
            <w:r w:rsidRPr="00D8746A">
              <w:rPr>
                <w:rStyle w:val="rStyle"/>
              </w:rPr>
              <w:t>03</w:t>
            </w:r>
          </w:p>
        </w:tc>
        <w:tc>
          <w:tcPr>
            <w:tcW w:w="2997" w:type="dxa"/>
          </w:tcPr>
          <w:p w14:paraId="093A8A93" w14:textId="397658E4" w:rsidR="00FB3C82" w:rsidRPr="00D8746A" w:rsidRDefault="00FB3C82" w:rsidP="00F331A7">
            <w:pPr>
              <w:pStyle w:val="pStyle"/>
            </w:pPr>
            <w:r w:rsidRPr="00D8746A">
              <w:rPr>
                <w:rStyle w:val="rStyle"/>
              </w:rPr>
              <w:t xml:space="preserve">Fortalecimiento del ecosistema emprendedor en el Estado de </w:t>
            </w:r>
            <w:r w:rsidR="00B5362F">
              <w:rPr>
                <w:rStyle w:val="rStyle"/>
              </w:rPr>
              <w:t>Colima</w:t>
            </w:r>
            <w:r w:rsidRPr="00D8746A">
              <w:rPr>
                <w:rStyle w:val="rStyle"/>
              </w:rPr>
              <w:t>.</w:t>
            </w:r>
          </w:p>
        </w:tc>
        <w:tc>
          <w:tcPr>
            <w:tcW w:w="2685" w:type="dxa"/>
          </w:tcPr>
          <w:p w14:paraId="25E2CC65" w14:textId="77777777" w:rsidR="00FB3C82" w:rsidRPr="00D8746A" w:rsidRDefault="00FB3C82" w:rsidP="00F331A7">
            <w:pPr>
              <w:pStyle w:val="pStyle"/>
            </w:pPr>
            <w:r w:rsidRPr="00D8746A">
              <w:rPr>
                <w:rStyle w:val="rStyle"/>
              </w:rPr>
              <w:t>Número de emprendedores participantes en los eventos de vinculación.</w:t>
            </w:r>
          </w:p>
        </w:tc>
        <w:tc>
          <w:tcPr>
            <w:tcW w:w="2491" w:type="dxa"/>
          </w:tcPr>
          <w:p w14:paraId="08C811DE" w14:textId="77777777" w:rsidR="00FB3C82" w:rsidRPr="00D8746A" w:rsidRDefault="00FB3C82" w:rsidP="00F331A7">
            <w:r w:rsidRPr="00D8746A">
              <w:rPr>
                <w:rStyle w:val="rStyle"/>
              </w:rPr>
              <w:t>Archivo de la Dirección de Fomento Empresarial.</w:t>
            </w:r>
          </w:p>
        </w:tc>
        <w:tc>
          <w:tcPr>
            <w:tcW w:w="2270" w:type="dxa"/>
          </w:tcPr>
          <w:p w14:paraId="7E621696" w14:textId="77777777" w:rsidR="00FB3C82" w:rsidRPr="00D8746A" w:rsidRDefault="00FB3C82" w:rsidP="00F331A7">
            <w:pPr>
              <w:pStyle w:val="pStyle"/>
            </w:pPr>
          </w:p>
        </w:tc>
      </w:tr>
      <w:tr w:rsidR="00FB3C82" w:rsidRPr="00D8746A" w14:paraId="0AD3D8A5" w14:textId="77777777" w:rsidTr="00A267CE">
        <w:tc>
          <w:tcPr>
            <w:tcW w:w="1162" w:type="dxa"/>
            <w:vMerge/>
          </w:tcPr>
          <w:p w14:paraId="47D01436" w14:textId="77777777" w:rsidR="00FB3C82" w:rsidRPr="00D8746A" w:rsidRDefault="00FB3C82" w:rsidP="00F331A7"/>
        </w:tc>
        <w:tc>
          <w:tcPr>
            <w:tcW w:w="728" w:type="dxa"/>
          </w:tcPr>
          <w:p w14:paraId="14A42DE4" w14:textId="77777777" w:rsidR="00FB3C82" w:rsidRPr="00D8746A" w:rsidRDefault="00FB3C82" w:rsidP="00F331A7">
            <w:pPr>
              <w:pStyle w:val="thpStyle"/>
            </w:pPr>
            <w:r w:rsidRPr="00D8746A">
              <w:rPr>
                <w:rStyle w:val="rStyle"/>
              </w:rPr>
              <w:t>04</w:t>
            </w:r>
          </w:p>
        </w:tc>
        <w:tc>
          <w:tcPr>
            <w:tcW w:w="2997" w:type="dxa"/>
          </w:tcPr>
          <w:p w14:paraId="7981483C" w14:textId="77777777" w:rsidR="00FB3C82" w:rsidRPr="00D8746A" w:rsidRDefault="00FB3C82" w:rsidP="00F331A7">
            <w:pPr>
              <w:pStyle w:val="pStyle"/>
            </w:pPr>
            <w:r w:rsidRPr="00D8746A">
              <w:rPr>
                <w:rStyle w:val="rStyle"/>
              </w:rPr>
              <w:t>Fortalecimiento de la productividad de la economía artesanal.</w:t>
            </w:r>
          </w:p>
        </w:tc>
        <w:tc>
          <w:tcPr>
            <w:tcW w:w="2685" w:type="dxa"/>
          </w:tcPr>
          <w:p w14:paraId="6FBD1FC7" w14:textId="77777777" w:rsidR="00FB3C82" w:rsidRPr="00D8746A" w:rsidRDefault="00FB3C82" w:rsidP="00F331A7">
            <w:pPr>
              <w:pStyle w:val="pStyle"/>
            </w:pPr>
            <w:r w:rsidRPr="00D8746A">
              <w:rPr>
                <w:rStyle w:val="rStyle"/>
              </w:rPr>
              <w:t>Número de empresas artesanales apoyadas.</w:t>
            </w:r>
          </w:p>
        </w:tc>
        <w:tc>
          <w:tcPr>
            <w:tcW w:w="2491" w:type="dxa"/>
          </w:tcPr>
          <w:p w14:paraId="45790A68" w14:textId="77777777" w:rsidR="00FB3C82" w:rsidRPr="00D8746A" w:rsidRDefault="00FB3C82" w:rsidP="00F331A7">
            <w:r w:rsidRPr="00D8746A">
              <w:rPr>
                <w:rStyle w:val="rStyle"/>
              </w:rPr>
              <w:t>Archivo de la Dirección de Fomento Empresarial.</w:t>
            </w:r>
          </w:p>
        </w:tc>
        <w:tc>
          <w:tcPr>
            <w:tcW w:w="2270" w:type="dxa"/>
          </w:tcPr>
          <w:p w14:paraId="4F910E06" w14:textId="77777777" w:rsidR="00FB3C82" w:rsidRPr="00D8746A" w:rsidRDefault="00FB3C82" w:rsidP="00F331A7">
            <w:pPr>
              <w:pStyle w:val="pStyle"/>
            </w:pPr>
          </w:p>
        </w:tc>
      </w:tr>
      <w:tr w:rsidR="00FB3C82" w:rsidRPr="00D8746A" w14:paraId="2F00EB20" w14:textId="77777777" w:rsidTr="00A267CE">
        <w:tc>
          <w:tcPr>
            <w:tcW w:w="1162" w:type="dxa"/>
            <w:vMerge/>
          </w:tcPr>
          <w:p w14:paraId="7C2AEAF5" w14:textId="77777777" w:rsidR="00FB3C82" w:rsidRPr="00D8746A" w:rsidRDefault="00FB3C82" w:rsidP="00F331A7"/>
        </w:tc>
        <w:tc>
          <w:tcPr>
            <w:tcW w:w="728" w:type="dxa"/>
          </w:tcPr>
          <w:p w14:paraId="1584C1FA" w14:textId="77777777" w:rsidR="00FB3C82" w:rsidRPr="00D8746A" w:rsidRDefault="00FB3C82" w:rsidP="00F331A7">
            <w:pPr>
              <w:pStyle w:val="thpStyle"/>
            </w:pPr>
            <w:r w:rsidRPr="00D8746A">
              <w:rPr>
                <w:rStyle w:val="rStyle"/>
              </w:rPr>
              <w:t>05</w:t>
            </w:r>
          </w:p>
        </w:tc>
        <w:tc>
          <w:tcPr>
            <w:tcW w:w="2997" w:type="dxa"/>
          </w:tcPr>
          <w:p w14:paraId="211248CC" w14:textId="77777777" w:rsidR="00FB3C82" w:rsidRPr="00D8746A" w:rsidRDefault="00FB3C82" w:rsidP="00F331A7">
            <w:pPr>
              <w:pStyle w:val="pStyle"/>
            </w:pPr>
            <w:r w:rsidRPr="00D8746A">
              <w:rPr>
                <w:rStyle w:val="rStyle"/>
              </w:rPr>
              <w:t>Fomento a las empresas para la exportación.</w:t>
            </w:r>
          </w:p>
        </w:tc>
        <w:tc>
          <w:tcPr>
            <w:tcW w:w="2685" w:type="dxa"/>
          </w:tcPr>
          <w:p w14:paraId="557F7DB2" w14:textId="77777777" w:rsidR="00FB3C82" w:rsidRPr="00D8746A" w:rsidRDefault="00FB3C82" w:rsidP="00F331A7">
            <w:pPr>
              <w:pStyle w:val="pStyle"/>
            </w:pPr>
            <w:r w:rsidRPr="00D8746A">
              <w:rPr>
                <w:rStyle w:val="rStyle"/>
              </w:rPr>
              <w:t>Empresas apoyadas.</w:t>
            </w:r>
          </w:p>
        </w:tc>
        <w:tc>
          <w:tcPr>
            <w:tcW w:w="2491" w:type="dxa"/>
          </w:tcPr>
          <w:p w14:paraId="1705E95D" w14:textId="77777777" w:rsidR="00FB3C82" w:rsidRPr="00D8746A" w:rsidRDefault="00FB3C82" w:rsidP="00F331A7">
            <w:r w:rsidRPr="00D8746A">
              <w:rPr>
                <w:rStyle w:val="rStyle"/>
              </w:rPr>
              <w:t>Archivo de la Dirección de Fomento Empresarial.</w:t>
            </w:r>
          </w:p>
        </w:tc>
        <w:tc>
          <w:tcPr>
            <w:tcW w:w="2270" w:type="dxa"/>
          </w:tcPr>
          <w:p w14:paraId="58D64423" w14:textId="77777777" w:rsidR="00FB3C82" w:rsidRPr="00D8746A" w:rsidRDefault="00FB3C82" w:rsidP="00F331A7">
            <w:pPr>
              <w:pStyle w:val="pStyle"/>
            </w:pPr>
          </w:p>
        </w:tc>
      </w:tr>
      <w:tr w:rsidR="00FB3C82" w:rsidRPr="00D8746A" w14:paraId="1A1C5FC2" w14:textId="77777777" w:rsidTr="00A267CE">
        <w:tc>
          <w:tcPr>
            <w:tcW w:w="1162" w:type="dxa"/>
            <w:vMerge/>
          </w:tcPr>
          <w:p w14:paraId="5149007E" w14:textId="77777777" w:rsidR="00FB3C82" w:rsidRPr="00D8746A" w:rsidRDefault="00FB3C82" w:rsidP="00F331A7"/>
        </w:tc>
        <w:tc>
          <w:tcPr>
            <w:tcW w:w="728" w:type="dxa"/>
          </w:tcPr>
          <w:p w14:paraId="78A4C1C1" w14:textId="77777777" w:rsidR="00FB3C82" w:rsidRPr="00D8746A" w:rsidRDefault="00FB3C82" w:rsidP="00F331A7">
            <w:pPr>
              <w:pStyle w:val="thpStyle"/>
            </w:pPr>
            <w:r w:rsidRPr="00D8746A">
              <w:rPr>
                <w:rStyle w:val="rStyle"/>
              </w:rPr>
              <w:t>06</w:t>
            </w:r>
          </w:p>
        </w:tc>
        <w:tc>
          <w:tcPr>
            <w:tcW w:w="2997" w:type="dxa"/>
          </w:tcPr>
          <w:p w14:paraId="63A9FD1A" w14:textId="77777777" w:rsidR="00FB3C82" w:rsidRPr="00D8746A" w:rsidRDefault="00FB3C82" w:rsidP="00F331A7">
            <w:pPr>
              <w:pStyle w:val="pStyle"/>
            </w:pPr>
            <w:r w:rsidRPr="00D8746A">
              <w:rPr>
                <w:rStyle w:val="rStyle"/>
              </w:rPr>
              <w:t>Fomento empresarial a través de proyectos de financiamiento.</w:t>
            </w:r>
          </w:p>
        </w:tc>
        <w:tc>
          <w:tcPr>
            <w:tcW w:w="2685" w:type="dxa"/>
          </w:tcPr>
          <w:p w14:paraId="0B5FAF2E" w14:textId="77777777" w:rsidR="00FB3C82" w:rsidRPr="00D8746A" w:rsidRDefault="00FB3C82" w:rsidP="00F331A7">
            <w:pPr>
              <w:pStyle w:val="pStyle"/>
            </w:pPr>
            <w:r w:rsidRPr="00D8746A">
              <w:rPr>
                <w:rStyle w:val="rStyle"/>
              </w:rPr>
              <w:t>Derrama de recursos promedio anual a través de financiamiento.</w:t>
            </w:r>
          </w:p>
        </w:tc>
        <w:tc>
          <w:tcPr>
            <w:tcW w:w="2491" w:type="dxa"/>
          </w:tcPr>
          <w:p w14:paraId="70D03E4A" w14:textId="77777777" w:rsidR="00FB3C82" w:rsidRPr="00D8746A" w:rsidRDefault="00FB3C82" w:rsidP="00F331A7">
            <w:pPr>
              <w:pStyle w:val="pStyle"/>
            </w:pPr>
            <w:r w:rsidRPr="00D8746A">
              <w:rPr>
                <w:rStyle w:val="rStyle"/>
              </w:rPr>
              <w:t>Archivo del SEFIDEC</w:t>
            </w:r>
          </w:p>
        </w:tc>
        <w:tc>
          <w:tcPr>
            <w:tcW w:w="2270" w:type="dxa"/>
          </w:tcPr>
          <w:p w14:paraId="7FF2A121" w14:textId="77777777" w:rsidR="00FB3C82" w:rsidRPr="00D8746A" w:rsidRDefault="00FB3C82" w:rsidP="00F331A7">
            <w:pPr>
              <w:pStyle w:val="pStyle"/>
            </w:pPr>
          </w:p>
        </w:tc>
      </w:tr>
      <w:tr w:rsidR="00FB3C82" w:rsidRPr="00D8746A" w14:paraId="08FE01DC" w14:textId="77777777" w:rsidTr="00A267CE">
        <w:tc>
          <w:tcPr>
            <w:tcW w:w="1162" w:type="dxa"/>
          </w:tcPr>
          <w:p w14:paraId="4D925730" w14:textId="77777777" w:rsidR="00FB3C82" w:rsidRPr="00D8746A" w:rsidRDefault="00FB3C82" w:rsidP="00F331A7">
            <w:pPr>
              <w:pStyle w:val="pStyle"/>
            </w:pPr>
            <w:r w:rsidRPr="00D8746A">
              <w:rPr>
                <w:rStyle w:val="rStyle"/>
              </w:rPr>
              <w:t>Componente</w:t>
            </w:r>
          </w:p>
        </w:tc>
        <w:tc>
          <w:tcPr>
            <w:tcW w:w="728" w:type="dxa"/>
          </w:tcPr>
          <w:p w14:paraId="0227B1BF" w14:textId="77777777" w:rsidR="00FB3C82" w:rsidRPr="00D8746A" w:rsidRDefault="00FB3C82" w:rsidP="00F331A7">
            <w:pPr>
              <w:pStyle w:val="thpStyle"/>
            </w:pPr>
            <w:r w:rsidRPr="00D8746A">
              <w:rPr>
                <w:rStyle w:val="rStyle"/>
              </w:rPr>
              <w:t>D</w:t>
            </w:r>
          </w:p>
        </w:tc>
        <w:tc>
          <w:tcPr>
            <w:tcW w:w="2997" w:type="dxa"/>
          </w:tcPr>
          <w:p w14:paraId="47DA8FAE" w14:textId="77777777" w:rsidR="00FB3C82" w:rsidRPr="00D8746A" w:rsidRDefault="00FB3C82" w:rsidP="00F331A7">
            <w:pPr>
              <w:pStyle w:val="pStyle"/>
            </w:pPr>
            <w:r w:rsidRPr="00D8746A">
              <w:rPr>
                <w:rStyle w:val="rStyle"/>
              </w:rPr>
              <w:t>Acciones para la atracción de inversiones al Estado realizadas.</w:t>
            </w:r>
          </w:p>
        </w:tc>
        <w:tc>
          <w:tcPr>
            <w:tcW w:w="2685" w:type="dxa"/>
          </w:tcPr>
          <w:p w14:paraId="26C6CEE5" w14:textId="77777777" w:rsidR="00FB3C82" w:rsidRPr="00D8746A" w:rsidRDefault="00FB3C82" w:rsidP="00F331A7">
            <w:pPr>
              <w:pStyle w:val="pStyle"/>
            </w:pPr>
            <w:r w:rsidRPr="00D8746A">
              <w:rPr>
                <w:rStyle w:val="rStyle"/>
              </w:rPr>
              <w:t>Inversión extranjera directa.</w:t>
            </w:r>
          </w:p>
        </w:tc>
        <w:tc>
          <w:tcPr>
            <w:tcW w:w="2491" w:type="dxa"/>
          </w:tcPr>
          <w:p w14:paraId="33FBF904" w14:textId="77777777" w:rsidR="00FB3C82" w:rsidRPr="00D8746A" w:rsidRDefault="00FB3C82" w:rsidP="00F331A7">
            <w:pPr>
              <w:pStyle w:val="pStyle"/>
            </w:pPr>
            <w:r w:rsidRPr="00D8746A">
              <w:rPr>
                <w:rStyle w:val="rStyle"/>
              </w:rPr>
              <w:t>Base de datos de INEGI (http://www3.inegi.org.mx/sistemas/temas/Default.aspx?s=est&amp;c=25852&amp;ent=06&amp;e=06)</w:t>
            </w:r>
          </w:p>
        </w:tc>
        <w:tc>
          <w:tcPr>
            <w:tcW w:w="2270" w:type="dxa"/>
          </w:tcPr>
          <w:p w14:paraId="648CCF6A" w14:textId="77777777" w:rsidR="00FB3C82" w:rsidRPr="00D8746A" w:rsidRDefault="00FB3C82" w:rsidP="00F331A7">
            <w:pPr>
              <w:pStyle w:val="pStyle"/>
            </w:pPr>
          </w:p>
        </w:tc>
      </w:tr>
      <w:tr w:rsidR="00FB3C82" w:rsidRPr="00D8746A" w14:paraId="4D43FE95" w14:textId="77777777" w:rsidTr="00A267CE">
        <w:tc>
          <w:tcPr>
            <w:tcW w:w="1162" w:type="dxa"/>
            <w:vMerge w:val="restart"/>
          </w:tcPr>
          <w:p w14:paraId="1399FB10" w14:textId="77777777" w:rsidR="00FB3C82" w:rsidRPr="00D8746A" w:rsidRDefault="00FB3C82" w:rsidP="00F331A7">
            <w:r w:rsidRPr="00D8746A">
              <w:rPr>
                <w:rStyle w:val="rStyle"/>
              </w:rPr>
              <w:t>Actividad o Proyecto</w:t>
            </w:r>
          </w:p>
        </w:tc>
        <w:tc>
          <w:tcPr>
            <w:tcW w:w="728" w:type="dxa"/>
          </w:tcPr>
          <w:p w14:paraId="154159C0" w14:textId="77777777" w:rsidR="00FB3C82" w:rsidRPr="00D8746A" w:rsidRDefault="00FB3C82" w:rsidP="00F331A7">
            <w:pPr>
              <w:pStyle w:val="thpStyle"/>
            </w:pPr>
            <w:r w:rsidRPr="00D8746A">
              <w:rPr>
                <w:rStyle w:val="rStyle"/>
              </w:rPr>
              <w:t>01</w:t>
            </w:r>
          </w:p>
        </w:tc>
        <w:tc>
          <w:tcPr>
            <w:tcW w:w="2997" w:type="dxa"/>
          </w:tcPr>
          <w:p w14:paraId="071CD26D" w14:textId="77777777" w:rsidR="00FB3C82" w:rsidRPr="00D8746A" w:rsidRDefault="00FB3C82" w:rsidP="00F331A7">
            <w:pPr>
              <w:pStyle w:val="pStyle"/>
            </w:pPr>
            <w:r w:rsidRPr="00D8746A">
              <w:rPr>
                <w:rStyle w:val="rStyle"/>
              </w:rPr>
              <w:t>Ejecución de la agenda anual con cámaras empresariales para el establecimiento de estrategias comerciales y de atracción inversiones.</w:t>
            </w:r>
          </w:p>
        </w:tc>
        <w:tc>
          <w:tcPr>
            <w:tcW w:w="2685" w:type="dxa"/>
          </w:tcPr>
          <w:p w14:paraId="77C1517F" w14:textId="77777777" w:rsidR="00FB3C82" w:rsidRPr="00D8746A" w:rsidRDefault="00FB3C82" w:rsidP="00F331A7">
            <w:pPr>
              <w:pStyle w:val="pStyle"/>
            </w:pPr>
            <w:r w:rsidRPr="00D8746A">
              <w:rPr>
                <w:rStyle w:val="rStyle"/>
              </w:rPr>
              <w:t>Asistencia a eventos para la promoción económica del Estado.</w:t>
            </w:r>
          </w:p>
        </w:tc>
        <w:tc>
          <w:tcPr>
            <w:tcW w:w="2491" w:type="dxa"/>
          </w:tcPr>
          <w:p w14:paraId="4E60744A" w14:textId="56B644B9" w:rsidR="00FB3C82" w:rsidRPr="00D8746A" w:rsidRDefault="00704154" w:rsidP="00F331A7">
            <w:pPr>
              <w:pStyle w:val="pStyle"/>
            </w:pPr>
            <w:r>
              <w:rPr>
                <w:rStyle w:val="rStyle"/>
              </w:rPr>
              <w:t>Archivo del Área de I</w:t>
            </w:r>
            <w:r w:rsidRPr="00D8746A">
              <w:rPr>
                <w:rStyle w:val="rStyle"/>
              </w:rPr>
              <w:t>nversiones</w:t>
            </w:r>
            <w:r w:rsidR="00FB3C82" w:rsidRPr="00D8746A">
              <w:rPr>
                <w:rStyle w:val="rStyle"/>
              </w:rPr>
              <w:t>.</w:t>
            </w:r>
          </w:p>
        </w:tc>
        <w:tc>
          <w:tcPr>
            <w:tcW w:w="2270" w:type="dxa"/>
          </w:tcPr>
          <w:p w14:paraId="655A1E29" w14:textId="77777777" w:rsidR="00FB3C82" w:rsidRPr="00D8746A" w:rsidRDefault="00FB3C82" w:rsidP="00F331A7">
            <w:pPr>
              <w:pStyle w:val="pStyle"/>
            </w:pPr>
          </w:p>
        </w:tc>
      </w:tr>
      <w:tr w:rsidR="00FB3C82" w:rsidRPr="00D8746A" w14:paraId="4637FF4C" w14:textId="77777777" w:rsidTr="00A267CE">
        <w:tc>
          <w:tcPr>
            <w:tcW w:w="1162" w:type="dxa"/>
            <w:vMerge/>
          </w:tcPr>
          <w:p w14:paraId="448A855A" w14:textId="77777777" w:rsidR="00FB3C82" w:rsidRPr="00D8746A" w:rsidRDefault="00FB3C82" w:rsidP="00F331A7"/>
        </w:tc>
        <w:tc>
          <w:tcPr>
            <w:tcW w:w="728" w:type="dxa"/>
          </w:tcPr>
          <w:p w14:paraId="112AA4C4" w14:textId="77777777" w:rsidR="00FB3C82" w:rsidRPr="00D8746A" w:rsidRDefault="00FB3C82" w:rsidP="00F331A7">
            <w:pPr>
              <w:pStyle w:val="thpStyle"/>
            </w:pPr>
            <w:r w:rsidRPr="00D8746A">
              <w:rPr>
                <w:rStyle w:val="rStyle"/>
              </w:rPr>
              <w:t>02</w:t>
            </w:r>
          </w:p>
        </w:tc>
        <w:tc>
          <w:tcPr>
            <w:tcW w:w="2997" w:type="dxa"/>
          </w:tcPr>
          <w:p w14:paraId="2BFFA93A" w14:textId="77777777" w:rsidR="00FB3C82" w:rsidRPr="00D8746A" w:rsidRDefault="00FB3C82" w:rsidP="00F331A7">
            <w:pPr>
              <w:pStyle w:val="pStyle"/>
            </w:pPr>
            <w:r w:rsidRPr="00D8746A">
              <w:rPr>
                <w:rStyle w:val="rStyle"/>
              </w:rPr>
              <w:t>Desarrollo de incentivos para la atracción de inversiones.</w:t>
            </w:r>
          </w:p>
        </w:tc>
        <w:tc>
          <w:tcPr>
            <w:tcW w:w="2685" w:type="dxa"/>
          </w:tcPr>
          <w:p w14:paraId="0A0BEE7D" w14:textId="77777777" w:rsidR="00FB3C82" w:rsidRPr="00D8746A" w:rsidRDefault="00FB3C82" w:rsidP="00F331A7">
            <w:pPr>
              <w:pStyle w:val="pStyle"/>
            </w:pPr>
            <w:r w:rsidRPr="00D8746A">
              <w:rPr>
                <w:rStyle w:val="rStyle"/>
              </w:rPr>
              <w:t>Crecimiento en el número de incentivos identificados y ejecutados.</w:t>
            </w:r>
          </w:p>
        </w:tc>
        <w:tc>
          <w:tcPr>
            <w:tcW w:w="2491" w:type="dxa"/>
          </w:tcPr>
          <w:p w14:paraId="06C8F1C7" w14:textId="259E10B0" w:rsidR="00FB3C82" w:rsidRPr="00D8746A" w:rsidRDefault="00704154" w:rsidP="00F331A7">
            <w:pPr>
              <w:pStyle w:val="pStyle"/>
            </w:pPr>
            <w:r>
              <w:rPr>
                <w:rStyle w:val="rStyle"/>
              </w:rPr>
              <w:t>Archivo del Á</w:t>
            </w:r>
            <w:r w:rsidR="00FB3C82" w:rsidRPr="00D8746A">
              <w:rPr>
                <w:rStyle w:val="rStyle"/>
              </w:rPr>
              <w:t>rea de Inversiones.</w:t>
            </w:r>
          </w:p>
        </w:tc>
        <w:tc>
          <w:tcPr>
            <w:tcW w:w="2270" w:type="dxa"/>
          </w:tcPr>
          <w:p w14:paraId="65F013E4" w14:textId="77777777" w:rsidR="00FB3C82" w:rsidRPr="00D8746A" w:rsidRDefault="00FB3C82" w:rsidP="00F331A7">
            <w:pPr>
              <w:pStyle w:val="pStyle"/>
            </w:pPr>
          </w:p>
        </w:tc>
      </w:tr>
      <w:tr w:rsidR="00FB3C82" w:rsidRPr="00D8746A" w14:paraId="6F6C18A7" w14:textId="77777777" w:rsidTr="00A267CE">
        <w:tc>
          <w:tcPr>
            <w:tcW w:w="1162" w:type="dxa"/>
          </w:tcPr>
          <w:p w14:paraId="6D49EEE8" w14:textId="77777777" w:rsidR="00FB3C82" w:rsidRPr="00D8746A" w:rsidRDefault="00FB3C82" w:rsidP="00F331A7">
            <w:pPr>
              <w:pStyle w:val="pStyle"/>
            </w:pPr>
            <w:r w:rsidRPr="00D8746A">
              <w:rPr>
                <w:rStyle w:val="rStyle"/>
              </w:rPr>
              <w:t>Componente</w:t>
            </w:r>
          </w:p>
        </w:tc>
        <w:tc>
          <w:tcPr>
            <w:tcW w:w="728" w:type="dxa"/>
          </w:tcPr>
          <w:p w14:paraId="485F347D" w14:textId="77777777" w:rsidR="00FB3C82" w:rsidRPr="00D8746A" w:rsidRDefault="00FB3C82" w:rsidP="00F331A7">
            <w:pPr>
              <w:pStyle w:val="thpStyle"/>
            </w:pPr>
            <w:r w:rsidRPr="00D8746A">
              <w:rPr>
                <w:rStyle w:val="rStyle"/>
              </w:rPr>
              <w:t>E</w:t>
            </w:r>
          </w:p>
        </w:tc>
        <w:tc>
          <w:tcPr>
            <w:tcW w:w="2997" w:type="dxa"/>
          </w:tcPr>
          <w:p w14:paraId="076D8325" w14:textId="77777777" w:rsidR="00FB3C82" w:rsidRPr="00D8746A" w:rsidRDefault="00FB3C82" w:rsidP="00F331A7">
            <w:pPr>
              <w:pStyle w:val="pStyle"/>
            </w:pPr>
            <w:r w:rsidRPr="00D8746A">
              <w:rPr>
                <w:rStyle w:val="rStyle"/>
              </w:rPr>
              <w:t>Acciones para el desarrollo científico efectuadas.</w:t>
            </w:r>
          </w:p>
        </w:tc>
        <w:tc>
          <w:tcPr>
            <w:tcW w:w="2685" w:type="dxa"/>
          </w:tcPr>
          <w:p w14:paraId="0F4CCCDB" w14:textId="77777777" w:rsidR="00FB3C82" w:rsidRPr="00D8746A" w:rsidRDefault="00FB3C82" w:rsidP="00F331A7">
            <w:pPr>
              <w:pStyle w:val="pStyle"/>
            </w:pPr>
            <w:r w:rsidRPr="00D8746A">
              <w:rPr>
                <w:rStyle w:val="rStyle"/>
              </w:rPr>
              <w:t>Inversión en investigación y desarrollo en relación al PIB estatal</w:t>
            </w:r>
          </w:p>
        </w:tc>
        <w:tc>
          <w:tcPr>
            <w:tcW w:w="2491" w:type="dxa"/>
          </w:tcPr>
          <w:p w14:paraId="105B99B2" w14:textId="77777777" w:rsidR="00FB3C82" w:rsidRPr="00D8746A" w:rsidRDefault="00FB3C82" w:rsidP="00F331A7">
            <w:pPr>
              <w:pStyle w:val="pStyle"/>
            </w:pPr>
            <w:r w:rsidRPr="00D8746A">
              <w:rPr>
                <w:rStyle w:val="rStyle"/>
              </w:rPr>
              <w:t>Presupuesto asignado para bolsa de PEI.</w:t>
            </w:r>
          </w:p>
        </w:tc>
        <w:tc>
          <w:tcPr>
            <w:tcW w:w="2270" w:type="dxa"/>
          </w:tcPr>
          <w:p w14:paraId="2523F49E" w14:textId="77777777" w:rsidR="00FB3C82" w:rsidRPr="00D8746A" w:rsidRDefault="00FB3C82" w:rsidP="00F331A7">
            <w:pPr>
              <w:pStyle w:val="pStyle"/>
            </w:pPr>
          </w:p>
        </w:tc>
      </w:tr>
      <w:tr w:rsidR="00FB3C82" w:rsidRPr="00D8746A" w14:paraId="1C448D4C" w14:textId="77777777" w:rsidTr="00A267CE">
        <w:tc>
          <w:tcPr>
            <w:tcW w:w="1162" w:type="dxa"/>
            <w:vMerge w:val="restart"/>
          </w:tcPr>
          <w:p w14:paraId="20FAB4E8" w14:textId="77777777" w:rsidR="00FB3C82" w:rsidRPr="00D8746A" w:rsidRDefault="00FB3C82" w:rsidP="00F331A7">
            <w:r w:rsidRPr="00D8746A">
              <w:rPr>
                <w:rStyle w:val="rStyle"/>
              </w:rPr>
              <w:t>Actividad o Proyecto</w:t>
            </w:r>
          </w:p>
        </w:tc>
        <w:tc>
          <w:tcPr>
            <w:tcW w:w="728" w:type="dxa"/>
          </w:tcPr>
          <w:p w14:paraId="4CFAF409" w14:textId="77777777" w:rsidR="00FB3C82" w:rsidRPr="00D8746A" w:rsidRDefault="00FB3C82" w:rsidP="00F331A7">
            <w:pPr>
              <w:pStyle w:val="thpStyle"/>
            </w:pPr>
            <w:r w:rsidRPr="00D8746A">
              <w:rPr>
                <w:rStyle w:val="rStyle"/>
              </w:rPr>
              <w:t>01</w:t>
            </w:r>
          </w:p>
        </w:tc>
        <w:tc>
          <w:tcPr>
            <w:tcW w:w="2997" w:type="dxa"/>
          </w:tcPr>
          <w:p w14:paraId="5270C93F" w14:textId="77777777" w:rsidR="00FB3C82" w:rsidRPr="00D8746A" w:rsidRDefault="00FB3C82" w:rsidP="00F331A7">
            <w:pPr>
              <w:pStyle w:val="pStyle"/>
            </w:pPr>
            <w:r w:rsidRPr="00D8746A">
              <w:rPr>
                <w:rStyle w:val="rStyle"/>
              </w:rPr>
              <w:t>Apoyo a los investigadores vinculados a proyectos de innovación.</w:t>
            </w:r>
          </w:p>
        </w:tc>
        <w:tc>
          <w:tcPr>
            <w:tcW w:w="2685" w:type="dxa"/>
          </w:tcPr>
          <w:p w14:paraId="4BE556C5" w14:textId="77777777" w:rsidR="00FB3C82" w:rsidRPr="00D8746A" w:rsidRDefault="00FB3C82" w:rsidP="00F331A7">
            <w:pPr>
              <w:pStyle w:val="pStyle"/>
            </w:pPr>
            <w:r w:rsidRPr="00D8746A">
              <w:rPr>
                <w:rStyle w:val="rStyle"/>
              </w:rPr>
              <w:t>Crecimiento de Investigadores registrados en el Sistema Nacional de Investigadores.</w:t>
            </w:r>
          </w:p>
        </w:tc>
        <w:tc>
          <w:tcPr>
            <w:tcW w:w="2491" w:type="dxa"/>
          </w:tcPr>
          <w:p w14:paraId="383E9816" w14:textId="77777777" w:rsidR="00FB3C82" w:rsidRPr="00D8746A" w:rsidRDefault="00FB3C82" w:rsidP="00F331A7">
            <w:pPr>
              <w:pStyle w:val="pStyle"/>
            </w:pPr>
            <w:r w:rsidRPr="00D8746A">
              <w:rPr>
                <w:rStyle w:val="rStyle"/>
              </w:rPr>
              <w:t>Padrón de investigadores.</w:t>
            </w:r>
          </w:p>
        </w:tc>
        <w:tc>
          <w:tcPr>
            <w:tcW w:w="2270" w:type="dxa"/>
          </w:tcPr>
          <w:p w14:paraId="545D59A2" w14:textId="77777777" w:rsidR="00FB3C82" w:rsidRPr="00D8746A" w:rsidRDefault="00FB3C82" w:rsidP="00F331A7">
            <w:pPr>
              <w:pStyle w:val="pStyle"/>
            </w:pPr>
          </w:p>
        </w:tc>
      </w:tr>
      <w:tr w:rsidR="00FB3C82" w:rsidRPr="00D8746A" w14:paraId="59A93AB4" w14:textId="77777777" w:rsidTr="00A267CE">
        <w:tc>
          <w:tcPr>
            <w:tcW w:w="1162" w:type="dxa"/>
            <w:vMerge/>
          </w:tcPr>
          <w:p w14:paraId="0CED503D" w14:textId="77777777" w:rsidR="00FB3C82" w:rsidRPr="00D8746A" w:rsidRDefault="00FB3C82" w:rsidP="00F331A7"/>
        </w:tc>
        <w:tc>
          <w:tcPr>
            <w:tcW w:w="728" w:type="dxa"/>
          </w:tcPr>
          <w:p w14:paraId="072BED69" w14:textId="77777777" w:rsidR="00FB3C82" w:rsidRPr="00D8746A" w:rsidRDefault="00FB3C82" w:rsidP="00F331A7">
            <w:pPr>
              <w:pStyle w:val="thpStyle"/>
            </w:pPr>
            <w:r w:rsidRPr="00D8746A">
              <w:rPr>
                <w:rStyle w:val="rStyle"/>
              </w:rPr>
              <w:t>02</w:t>
            </w:r>
          </w:p>
        </w:tc>
        <w:tc>
          <w:tcPr>
            <w:tcW w:w="2997" w:type="dxa"/>
          </w:tcPr>
          <w:p w14:paraId="3B3F7FEE" w14:textId="77777777" w:rsidR="00FB3C82" w:rsidRPr="00D8746A" w:rsidRDefault="00FB3C82" w:rsidP="00F331A7">
            <w:pPr>
              <w:pStyle w:val="pStyle"/>
            </w:pPr>
            <w:r w:rsidRPr="00D8746A">
              <w:rPr>
                <w:rStyle w:val="rStyle"/>
              </w:rPr>
              <w:t>Fomento a la investigación y registro de patentes.</w:t>
            </w:r>
          </w:p>
        </w:tc>
        <w:tc>
          <w:tcPr>
            <w:tcW w:w="2685" w:type="dxa"/>
          </w:tcPr>
          <w:p w14:paraId="0E1B9C70" w14:textId="77777777" w:rsidR="00FB3C82" w:rsidRPr="00D8746A" w:rsidRDefault="00FB3C82" w:rsidP="00F331A7">
            <w:pPr>
              <w:pStyle w:val="pStyle"/>
            </w:pPr>
            <w:r w:rsidRPr="00D8746A">
              <w:rPr>
                <w:rStyle w:val="rStyle"/>
              </w:rPr>
              <w:t>Incremento de patentes registradas.</w:t>
            </w:r>
          </w:p>
        </w:tc>
        <w:tc>
          <w:tcPr>
            <w:tcW w:w="2491" w:type="dxa"/>
          </w:tcPr>
          <w:p w14:paraId="544D3965" w14:textId="77777777" w:rsidR="00FB3C82" w:rsidRPr="00D8746A" w:rsidRDefault="00FB3C82" w:rsidP="00F331A7">
            <w:pPr>
              <w:pStyle w:val="pStyle"/>
            </w:pPr>
            <w:r w:rsidRPr="00D8746A">
              <w:rPr>
                <w:rStyle w:val="rStyle"/>
              </w:rPr>
              <w:t>INPI.</w:t>
            </w:r>
          </w:p>
        </w:tc>
        <w:tc>
          <w:tcPr>
            <w:tcW w:w="2270" w:type="dxa"/>
          </w:tcPr>
          <w:p w14:paraId="319FC730" w14:textId="77777777" w:rsidR="00FB3C82" w:rsidRPr="00D8746A" w:rsidRDefault="00FB3C82" w:rsidP="00F331A7">
            <w:pPr>
              <w:pStyle w:val="pStyle"/>
            </w:pPr>
          </w:p>
        </w:tc>
      </w:tr>
      <w:tr w:rsidR="00FB3C82" w:rsidRPr="00D8746A" w14:paraId="126BAD89" w14:textId="77777777" w:rsidTr="00A267CE">
        <w:tc>
          <w:tcPr>
            <w:tcW w:w="1162" w:type="dxa"/>
            <w:vMerge/>
          </w:tcPr>
          <w:p w14:paraId="4C3DE30E" w14:textId="77777777" w:rsidR="00FB3C82" w:rsidRPr="00D8746A" w:rsidRDefault="00FB3C82" w:rsidP="00F331A7"/>
        </w:tc>
        <w:tc>
          <w:tcPr>
            <w:tcW w:w="728" w:type="dxa"/>
          </w:tcPr>
          <w:p w14:paraId="7D3C7DDA" w14:textId="77777777" w:rsidR="00FB3C82" w:rsidRPr="00D8746A" w:rsidRDefault="00FB3C82" w:rsidP="00F331A7">
            <w:pPr>
              <w:pStyle w:val="thpStyle"/>
            </w:pPr>
            <w:r w:rsidRPr="00D8746A">
              <w:rPr>
                <w:rStyle w:val="rStyle"/>
              </w:rPr>
              <w:t>03</w:t>
            </w:r>
          </w:p>
        </w:tc>
        <w:tc>
          <w:tcPr>
            <w:tcW w:w="2997" w:type="dxa"/>
          </w:tcPr>
          <w:p w14:paraId="14B5185F" w14:textId="1A4E8274" w:rsidR="00FB3C82" w:rsidRPr="00D8746A" w:rsidRDefault="00FB3C82" w:rsidP="00F331A7">
            <w:pPr>
              <w:pStyle w:val="pStyle"/>
            </w:pPr>
            <w:r w:rsidRPr="00D8746A">
              <w:rPr>
                <w:rStyle w:val="rStyle"/>
              </w:rPr>
              <w:t xml:space="preserve">Acciones de fortalecimiento de la ciencia, la tecnología y la innovación en el Estado de </w:t>
            </w:r>
            <w:r w:rsidR="00B5362F">
              <w:rPr>
                <w:rStyle w:val="rStyle"/>
              </w:rPr>
              <w:t>Colima</w:t>
            </w:r>
            <w:r w:rsidRPr="00D8746A">
              <w:rPr>
                <w:rStyle w:val="rStyle"/>
              </w:rPr>
              <w:t xml:space="preserve"> a través del ordenamiento territorial y la construcción de infraestructura afín.</w:t>
            </w:r>
          </w:p>
        </w:tc>
        <w:tc>
          <w:tcPr>
            <w:tcW w:w="2685" w:type="dxa"/>
          </w:tcPr>
          <w:p w14:paraId="0274B7E0" w14:textId="77777777" w:rsidR="00FB3C82" w:rsidRPr="00D8746A" w:rsidRDefault="00FB3C82" w:rsidP="00F331A7">
            <w:pPr>
              <w:pStyle w:val="pStyle"/>
            </w:pPr>
            <w:r w:rsidRPr="00D8746A">
              <w:rPr>
                <w:rStyle w:val="rStyle"/>
              </w:rPr>
              <w:t>Porcentaje de acciones ejecutadas en relación a las acciones programadas.</w:t>
            </w:r>
          </w:p>
        </w:tc>
        <w:tc>
          <w:tcPr>
            <w:tcW w:w="2491" w:type="dxa"/>
          </w:tcPr>
          <w:p w14:paraId="52BECB2A" w14:textId="77777777" w:rsidR="00FB3C82" w:rsidRPr="00D8746A" w:rsidRDefault="00FB3C82" w:rsidP="00F331A7">
            <w:pPr>
              <w:pStyle w:val="pStyle"/>
            </w:pPr>
            <w:r w:rsidRPr="00D8746A">
              <w:rPr>
                <w:rStyle w:val="rStyle"/>
              </w:rPr>
              <w:t>CECYTCOL</w:t>
            </w:r>
          </w:p>
        </w:tc>
        <w:tc>
          <w:tcPr>
            <w:tcW w:w="2270" w:type="dxa"/>
          </w:tcPr>
          <w:p w14:paraId="7C84EC57" w14:textId="77777777" w:rsidR="00FB3C82" w:rsidRPr="00D8746A" w:rsidRDefault="00FB3C82" w:rsidP="00F331A7">
            <w:pPr>
              <w:pStyle w:val="pStyle"/>
            </w:pPr>
          </w:p>
        </w:tc>
      </w:tr>
      <w:tr w:rsidR="00FB3C82" w:rsidRPr="00D8746A" w14:paraId="2BDC7DBC" w14:textId="77777777" w:rsidTr="00A267CE">
        <w:tc>
          <w:tcPr>
            <w:tcW w:w="1162" w:type="dxa"/>
            <w:vMerge/>
          </w:tcPr>
          <w:p w14:paraId="47ED11D9" w14:textId="77777777" w:rsidR="00FB3C82" w:rsidRPr="00D8746A" w:rsidRDefault="00FB3C82" w:rsidP="00F331A7"/>
        </w:tc>
        <w:tc>
          <w:tcPr>
            <w:tcW w:w="728" w:type="dxa"/>
          </w:tcPr>
          <w:p w14:paraId="6CD28AB2" w14:textId="77777777" w:rsidR="00FB3C82" w:rsidRPr="00D8746A" w:rsidRDefault="00FB3C82" w:rsidP="00F331A7">
            <w:pPr>
              <w:pStyle w:val="thpStyle"/>
            </w:pPr>
            <w:r w:rsidRPr="00D8746A">
              <w:rPr>
                <w:rStyle w:val="rStyle"/>
              </w:rPr>
              <w:t>04</w:t>
            </w:r>
          </w:p>
        </w:tc>
        <w:tc>
          <w:tcPr>
            <w:tcW w:w="2997" w:type="dxa"/>
          </w:tcPr>
          <w:p w14:paraId="641FB8D6" w14:textId="06F97BA5" w:rsidR="00FB3C82" w:rsidRPr="00D8746A" w:rsidRDefault="00FB3C82" w:rsidP="00F331A7">
            <w:pPr>
              <w:pStyle w:val="pStyle"/>
            </w:pPr>
            <w:r w:rsidRPr="00D8746A">
              <w:rPr>
                <w:rStyle w:val="rStyle"/>
              </w:rPr>
              <w:t xml:space="preserve">Fortalecimiento empresarial en ciencia, tecnología e innovación en el Estado de </w:t>
            </w:r>
            <w:r w:rsidR="00B5362F">
              <w:rPr>
                <w:rStyle w:val="rStyle"/>
              </w:rPr>
              <w:t>Colima</w:t>
            </w:r>
            <w:r w:rsidRPr="00D8746A">
              <w:rPr>
                <w:rStyle w:val="rStyle"/>
              </w:rPr>
              <w:t>.</w:t>
            </w:r>
          </w:p>
        </w:tc>
        <w:tc>
          <w:tcPr>
            <w:tcW w:w="2685" w:type="dxa"/>
          </w:tcPr>
          <w:p w14:paraId="3002D26B" w14:textId="77777777" w:rsidR="00FB3C82" w:rsidRPr="00D8746A" w:rsidRDefault="00FB3C82" w:rsidP="00F331A7">
            <w:pPr>
              <w:pStyle w:val="pStyle"/>
            </w:pPr>
            <w:r w:rsidRPr="00D8746A">
              <w:rPr>
                <w:rStyle w:val="rStyle"/>
              </w:rPr>
              <w:t>Porcentaje de acciones ejecutadas en relación a las acciones programadas.</w:t>
            </w:r>
          </w:p>
        </w:tc>
        <w:tc>
          <w:tcPr>
            <w:tcW w:w="2491" w:type="dxa"/>
          </w:tcPr>
          <w:p w14:paraId="774F2331" w14:textId="77777777" w:rsidR="00FB3C82" w:rsidRPr="00D8746A" w:rsidRDefault="00FB3C82" w:rsidP="00F331A7">
            <w:pPr>
              <w:pStyle w:val="pStyle"/>
            </w:pPr>
            <w:r w:rsidRPr="00D8746A">
              <w:rPr>
                <w:rStyle w:val="rStyle"/>
              </w:rPr>
              <w:t>CECYTCOL</w:t>
            </w:r>
          </w:p>
        </w:tc>
        <w:tc>
          <w:tcPr>
            <w:tcW w:w="2270" w:type="dxa"/>
          </w:tcPr>
          <w:p w14:paraId="32060437" w14:textId="77777777" w:rsidR="00FB3C82" w:rsidRPr="00D8746A" w:rsidRDefault="00FB3C82" w:rsidP="00F331A7">
            <w:pPr>
              <w:pStyle w:val="pStyle"/>
            </w:pPr>
          </w:p>
        </w:tc>
      </w:tr>
      <w:tr w:rsidR="00FB3C82" w:rsidRPr="00D8746A" w14:paraId="6DAA7616" w14:textId="77777777" w:rsidTr="00A267CE">
        <w:tc>
          <w:tcPr>
            <w:tcW w:w="1162" w:type="dxa"/>
            <w:vMerge/>
          </w:tcPr>
          <w:p w14:paraId="44D06146" w14:textId="77777777" w:rsidR="00FB3C82" w:rsidRPr="00D8746A" w:rsidRDefault="00FB3C82" w:rsidP="00F331A7"/>
        </w:tc>
        <w:tc>
          <w:tcPr>
            <w:tcW w:w="728" w:type="dxa"/>
          </w:tcPr>
          <w:p w14:paraId="09309B51" w14:textId="77777777" w:rsidR="00FB3C82" w:rsidRPr="00D8746A" w:rsidRDefault="00FB3C82" w:rsidP="00F331A7">
            <w:pPr>
              <w:pStyle w:val="thpStyle"/>
            </w:pPr>
            <w:r w:rsidRPr="00D8746A">
              <w:rPr>
                <w:rStyle w:val="rStyle"/>
              </w:rPr>
              <w:t>05</w:t>
            </w:r>
          </w:p>
        </w:tc>
        <w:tc>
          <w:tcPr>
            <w:tcW w:w="2997" w:type="dxa"/>
          </w:tcPr>
          <w:p w14:paraId="28C32095" w14:textId="77777777" w:rsidR="00FB3C82" w:rsidRPr="00D8746A" w:rsidRDefault="00FB3C82" w:rsidP="00F331A7">
            <w:pPr>
              <w:pStyle w:val="pStyle"/>
            </w:pPr>
            <w:r w:rsidRPr="00D8746A">
              <w:rPr>
                <w:rStyle w:val="rStyle"/>
              </w:rPr>
              <w:t>Fomento al desarrollo, producción y utilización de energías alternativas.</w:t>
            </w:r>
          </w:p>
        </w:tc>
        <w:tc>
          <w:tcPr>
            <w:tcW w:w="2685" w:type="dxa"/>
          </w:tcPr>
          <w:p w14:paraId="60C5C9C5" w14:textId="77777777" w:rsidR="00FB3C82" w:rsidRPr="00D8746A" w:rsidRDefault="00FB3C82" w:rsidP="00F331A7">
            <w:pPr>
              <w:pStyle w:val="pStyle"/>
            </w:pPr>
            <w:r w:rsidRPr="00D8746A">
              <w:rPr>
                <w:rStyle w:val="rStyle"/>
              </w:rPr>
              <w:t>Porcentaje de acciones ejecutadas en relación a las acciones programadas</w:t>
            </w:r>
          </w:p>
        </w:tc>
        <w:tc>
          <w:tcPr>
            <w:tcW w:w="2491" w:type="dxa"/>
          </w:tcPr>
          <w:p w14:paraId="1EDA7C03" w14:textId="77777777" w:rsidR="00FB3C82" w:rsidRPr="00D8746A" w:rsidRDefault="00FB3C82" w:rsidP="00F331A7">
            <w:pPr>
              <w:pStyle w:val="pStyle"/>
            </w:pPr>
            <w:r w:rsidRPr="00D8746A">
              <w:rPr>
                <w:rStyle w:val="rStyle"/>
              </w:rPr>
              <w:t>CECYTCOL</w:t>
            </w:r>
          </w:p>
        </w:tc>
        <w:tc>
          <w:tcPr>
            <w:tcW w:w="2270" w:type="dxa"/>
          </w:tcPr>
          <w:p w14:paraId="3ED432B7" w14:textId="77777777" w:rsidR="00FB3C82" w:rsidRPr="00D8746A" w:rsidRDefault="00FB3C82" w:rsidP="00F331A7">
            <w:pPr>
              <w:pStyle w:val="pStyle"/>
            </w:pPr>
          </w:p>
        </w:tc>
      </w:tr>
      <w:tr w:rsidR="00FB3C82" w:rsidRPr="00D8746A" w14:paraId="18B1F81F" w14:textId="77777777" w:rsidTr="00A267CE">
        <w:tc>
          <w:tcPr>
            <w:tcW w:w="1162" w:type="dxa"/>
            <w:vMerge/>
          </w:tcPr>
          <w:p w14:paraId="3F812181" w14:textId="77777777" w:rsidR="00FB3C82" w:rsidRPr="00D8746A" w:rsidRDefault="00FB3C82" w:rsidP="00F331A7"/>
        </w:tc>
        <w:tc>
          <w:tcPr>
            <w:tcW w:w="728" w:type="dxa"/>
          </w:tcPr>
          <w:p w14:paraId="57EF20E9" w14:textId="77777777" w:rsidR="00FB3C82" w:rsidRPr="00D8746A" w:rsidRDefault="00FB3C82" w:rsidP="00F331A7">
            <w:pPr>
              <w:pStyle w:val="thpStyle"/>
            </w:pPr>
            <w:r w:rsidRPr="00D8746A">
              <w:rPr>
                <w:rStyle w:val="rStyle"/>
              </w:rPr>
              <w:t>06</w:t>
            </w:r>
          </w:p>
        </w:tc>
        <w:tc>
          <w:tcPr>
            <w:tcW w:w="2997" w:type="dxa"/>
          </w:tcPr>
          <w:p w14:paraId="0BCE7CB0" w14:textId="77777777" w:rsidR="00FB3C82" w:rsidRPr="00D8746A" w:rsidRDefault="00FB3C82" w:rsidP="00F331A7">
            <w:pPr>
              <w:pStyle w:val="pStyle"/>
            </w:pPr>
            <w:r w:rsidRPr="00D8746A">
              <w:rPr>
                <w:rStyle w:val="rStyle"/>
              </w:rPr>
              <w:t>Fortalecimiento de la ciencia y la tecnología a través de convenios con la federación.</w:t>
            </w:r>
          </w:p>
        </w:tc>
        <w:tc>
          <w:tcPr>
            <w:tcW w:w="2685" w:type="dxa"/>
          </w:tcPr>
          <w:p w14:paraId="0B9230F3" w14:textId="77777777" w:rsidR="00FB3C82" w:rsidRPr="00D8746A" w:rsidRDefault="00FB3C82" w:rsidP="00F331A7">
            <w:pPr>
              <w:pStyle w:val="pStyle"/>
            </w:pPr>
            <w:r w:rsidRPr="00D8746A">
              <w:rPr>
                <w:rStyle w:val="rStyle"/>
              </w:rPr>
              <w:t>Número de convenios firmados en el año.</w:t>
            </w:r>
          </w:p>
        </w:tc>
        <w:tc>
          <w:tcPr>
            <w:tcW w:w="2491" w:type="dxa"/>
          </w:tcPr>
          <w:p w14:paraId="026C98EC" w14:textId="77777777" w:rsidR="00FB3C82" w:rsidRPr="00D8746A" w:rsidRDefault="00FB3C82" w:rsidP="00F331A7">
            <w:pPr>
              <w:pStyle w:val="pStyle"/>
            </w:pPr>
            <w:r w:rsidRPr="00D8746A">
              <w:rPr>
                <w:rStyle w:val="rStyle"/>
              </w:rPr>
              <w:t>CECYTCOL</w:t>
            </w:r>
          </w:p>
        </w:tc>
        <w:tc>
          <w:tcPr>
            <w:tcW w:w="2270" w:type="dxa"/>
          </w:tcPr>
          <w:p w14:paraId="1B334385" w14:textId="77777777" w:rsidR="00FB3C82" w:rsidRPr="00D8746A" w:rsidRDefault="00FB3C82" w:rsidP="00F331A7">
            <w:pPr>
              <w:pStyle w:val="pStyle"/>
            </w:pPr>
          </w:p>
        </w:tc>
      </w:tr>
      <w:tr w:rsidR="00FB3C82" w:rsidRPr="00D8746A" w14:paraId="31C66D8A" w14:textId="77777777" w:rsidTr="00A267CE">
        <w:tc>
          <w:tcPr>
            <w:tcW w:w="1162" w:type="dxa"/>
          </w:tcPr>
          <w:p w14:paraId="7E888D95" w14:textId="77777777" w:rsidR="00FB3C82" w:rsidRPr="00D8746A" w:rsidRDefault="00FB3C82" w:rsidP="00F331A7">
            <w:pPr>
              <w:pStyle w:val="pStyle"/>
            </w:pPr>
            <w:r w:rsidRPr="00D8746A">
              <w:rPr>
                <w:rStyle w:val="rStyle"/>
              </w:rPr>
              <w:t>Componente</w:t>
            </w:r>
          </w:p>
        </w:tc>
        <w:tc>
          <w:tcPr>
            <w:tcW w:w="728" w:type="dxa"/>
          </w:tcPr>
          <w:p w14:paraId="57AC828A" w14:textId="77777777" w:rsidR="00FB3C82" w:rsidRPr="00D8746A" w:rsidRDefault="00FB3C82" w:rsidP="00F331A7">
            <w:pPr>
              <w:pStyle w:val="thpStyle"/>
            </w:pPr>
            <w:r w:rsidRPr="00D8746A">
              <w:rPr>
                <w:rStyle w:val="rStyle"/>
              </w:rPr>
              <w:t>F</w:t>
            </w:r>
          </w:p>
        </w:tc>
        <w:tc>
          <w:tcPr>
            <w:tcW w:w="2997" w:type="dxa"/>
          </w:tcPr>
          <w:p w14:paraId="1018DA40" w14:textId="77777777" w:rsidR="00FB3C82" w:rsidRPr="00D8746A" w:rsidRDefault="00FB3C82" w:rsidP="00F331A7">
            <w:pPr>
              <w:pStyle w:val="pStyle"/>
            </w:pPr>
            <w:r w:rsidRPr="00D8746A">
              <w:rPr>
                <w:rStyle w:val="rStyle"/>
              </w:rPr>
              <w:t>Desempeño de funciones de programas y proyectos en fomento económico realizado.</w:t>
            </w:r>
          </w:p>
        </w:tc>
        <w:tc>
          <w:tcPr>
            <w:tcW w:w="2685" w:type="dxa"/>
          </w:tcPr>
          <w:p w14:paraId="2479953B" w14:textId="77777777" w:rsidR="00FB3C82" w:rsidRPr="00D8746A" w:rsidRDefault="00FB3C82" w:rsidP="00F331A7">
            <w:pPr>
              <w:pStyle w:val="pStyle"/>
            </w:pPr>
            <w:r w:rsidRPr="00D8746A">
              <w:rPr>
                <w:rStyle w:val="rStyle"/>
              </w:rPr>
              <w:t>Programas y proyectos implementados.</w:t>
            </w:r>
          </w:p>
        </w:tc>
        <w:tc>
          <w:tcPr>
            <w:tcW w:w="2491" w:type="dxa"/>
          </w:tcPr>
          <w:p w14:paraId="675EB2F3" w14:textId="1CF2E139" w:rsidR="00FB3C82" w:rsidRPr="00D8746A" w:rsidRDefault="00704154" w:rsidP="00F331A7">
            <w:pPr>
              <w:pStyle w:val="pStyle"/>
            </w:pPr>
            <w:r>
              <w:rPr>
                <w:rStyle w:val="rStyle"/>
              </w:rPr>
              <w:t>Archivo de la Coordinación A</w:t>
            </w:r>
            <w:r w:rsidR="00FB3C82" w:rsidRPr="00D8746A">
              <w:rPr>
                <w:rStyle w:val="rStyle"/>
              </w:rPr>
              <w:t>dministrativa</w:t>
            </w:r>
          </w:p>
        </w:tc>
        <w:tc>
          <w:tcPr>
            <w:tcW w:w="2270" w:type="dxa"/>
          </w:tcPr>
          <w:p w14:paraId="37040F29" w14:textId="77777777" w:rsidR="00FB3C82" w:rsidRPr="00D8746A" w:rsidRDefault="00FB3C82" w:rsidP="00F331A7">
            <w:pPr>
              <w:pStyle w:val="pStyle"/>
            </w:pPr>
          </w:p>
        </w:tc>
      </w:tr>
      <w:tr w:rsidR="00FB3C82" w:rsidRPr="00D8746A" w14:paraId="3AE2B222" w14:textId="77777777" w:rsidTr="00A267CE">
        <w:tc>
          <w:tcPr>
            <w:tcW w:w="1162" w:type="dxa"/>
            <w:vMerge w:val="restart"/>
          </w:tcPr>
          <w:p w14:paraId="24651237" w14:textId="77777777" w:rsidR="00FB3C82" w:rsidRPr="00D8746A" w:rsidRDefault="00FB3C82" w:rsidP="00F331A7">
            <w:r w:rsidRPr="00D8746A">
              <w:rPr>
                <w:rStyle w:val="rStyle"/>
              </w:rPr>
              <w:t>Actividad o Proyecto</w:t>
            </w:r>
          </w:p>
        </w:tc>
        <w:tc>
          <w:tcPr>
            <w:tcW w:w="728" w:type="dxa"/>
          </w:tcPr>
          <w:p w14:paraId="54787B9B" w14:textId="77777777" w:rsidR="00FB3C82" w:rsidRPr="00D8746A" w:rsidRDefault="00FB3C82" w:rsidP="00F331A7">
            <w:pPr>
              <w:pStyle w:val="thpStyle"/>
            </w:pPr>
            <w:r w:rsidRPr="00D8746A">
              <w:rPr>
                <w:rStyle w:val="rStyle"/>
              </w:rPr>
              <w:t>01</w:t>
            </w:r>
          </w:p>
        </w:tc>
        <w:tc>
          <w:tcPr>
            <w:tcW w:w="2997" w:type="dxa"/>
          </w:tcPr>
          <w:p w14:paraId="2D2AC8EB" w14:textId="77777777" w:rsidR="00FB3C82" w:rsidRPr="00D8746A" w:rsidRDefault="00FB3C82" w:rsidP="00F331A7">
            <w:pPr>
              <w:pStyle w:val="pStyle"/>
            </w:pPr>
            <w:r w:rsidRPr="00D8746A">
              <w:rPr>
                <w:rStyle w:val="rStyle"/>
              </w:rPr>
              <w:t>Planeación y conducción del fomento económico en el Estado.</w:t>
            </w:r>
          </w:p>
        </w:tc>
        <w:tc>
          <w:tcPr>
            <w:tcW w:w="2685" w:type="dxa"/>
          </w:tcPr>
          <w:p w14:paraId="5D6AB084" w14:textId="77777777" w:rsidR="00FB3C82" w:rsidRPr="00D8746A" w:rsidRDefault="00FB3C82" w:rsidP="00F331A7">
            <w:pPr>
              <w:pStyle w:val="pStyle"/>
            </w:pPr>
            <w:r w:rsidRPr="00D8746A">
              <w:rPr>
                <w:rStyle w:val="rStyle"/>
              </w:rPr>
              <w:t>Porcentaje de programas operativos anuales ejecutados respecto a los programados.</w:t>
            </w:r>
          </w:p>
        </w:tc>
        <w:tc>
          <w:tcPr>
            <w:tcW w:w="2491" w:type="dxa"/>
          </w:tcPr>
          <w:p w14:paraId="6102AD4A" w14:textId="77777777" w:rsidR="00FB3C82" w:rsidRPr="00D8746A" w:rsidRDefault="00FB3C82" w:rsidP="00F331A7">
            <w:pPr>
              <w:pStyle w:val="pStyle"/>
            </w:pPr>
            <w:r w:rsidRPr="00D8746A">
              <w:rPr>
                <w:rStyle w:val="rStyle"/>
              </w:rPr>
              <w:t>Archivo de la Coordinación Administrativa</w:t>
            </w:r>
          </w:p>
        </w:tc>
        <w:tc>
          <w:tcPr>
            <w:tcW w:w="2270" w:type="dxa"/>
          </w:tcPr>
          <w:p w14:paraId="3EBEDAF5" w14:textId="77777777" w:rsidR="00FB3C82" w:rsidRPr="00D8746A" w:rsidRDefault="00FB3C82" w:rsidP="00F331A7">
            <w:pPr>
              <w:pStyle w:val="pStyle"/>
            </w:pPr>
          </w:p>
        </w:tc>
      </w:tr>
      <w:tr w:rsidR="00FB3C82" w14:paraId="4A032F46" w14:textId="77777777" w:rsidTr="00A267CE">
        <w:tc>
          <w:tcPr>
            <w:tcW w:w="1162" w:type="dxa"/>
            <w:vMerge/>
          </w:tcPr>
          <w:p w14:paraId="25D8A6FB" w14:textId="77777777" w:rsidR="00FB3C82" w:rsidRPr="00D8746A" w:rsidRDefault="00FB3C82" w:rsidP="00F331A7"/>
        </w:tc>
        <w:tc>
          <w:tcPr>
            <w:tcW w:w="728" w:type="dxa"/>
          </w:tcPr>
          <w:p w14:paraId="038AC2DB" w14:textId="77777777" w:rsidR="00FB3C82" w:rsidRPr="00D8746A" w:rsidRDefault="00FB3C82" w:rsidP="00F331A7">
            <w:pPr>
              <w:pStyle w:val="thpStyle"/>
            </w:pPr>
            <w:r w:rsidRPr="00D8746A">
              <w:rPr>
                <w:rStyle w:val="rStyle"/>
              </w:rPr>
              <w:t>02</w:t>
            </w:r>
          </w:p>
        </w:tc>
        <w:tc>
          <w:tcPr>
            <w:tcW w:w="2997" w:type="dxa"/>
          </w:tcPr>
          <w:p w14:paraId="7D61EC99" w14:textId="77777777" w:rsidR="00FB3C82" w:rsidRPr="00D8746A" w:rsidRDefault="00FB3C82" w:rsidP="00F331A7">
            <w:pPr>
              <w:pStyle w:val="pStyle"/>
            </w:pPr>
            <w:r w:rsidRPr="00D8746A">
              <w:rPr>
                <w:rStyle w:val="rStyle"/>
              </w:rPr>
              <w:t>Evaluación de desempeño.</w:t>
            </w:r>
          </w:p>
        </w:tc>
        <w:tc>
          <w:tcPr>
            <w:tcW w:w="2685" w:type="dxa"/>
          </w:tcPr>
          <w:p w14:paraId="30BEADC2" w14:textId="77777777" w:rsidR="00FB3C82" w:rsidRPr="00D8746A" w:rsidRDefault="00FB3C82" w:rsidP="00F331A7">
            <w:pPr>
              <w:pStyle w:val="pStyle"/>
            </w:pPr>
            <w:r w:rsidRPr="00D8746A">
              <w:rPr>
                <w:rStyle w:val="rStyle"/>
              </w:rPr>
              <w:t>Porcentaje de evaluaciones de desempeño realizadas respecto a las programadas.</w:t>
            </w:r>
          </w:p>
        </w:tc>
        <w:tc>
          <w:tcPr>
            <w:tcW w:w="2491" w:type="dxa"/>
          </w:tcPr>
          <w:p w14:paraId="1E1CAED7" w14:textId="77777777" w:rsidR="00FB3C82" w:rsidRPr="00D8746A" w:rsidRDefault="00FB3C82" w:rsidP="00F331A7">
            <w:pPr>
              <w:pStyle w:val="pStyle"/>
            </w:pPr>
            <w:r w:rsidRPr="00D8746A">
              <w:rPr>
                <w:rStyle w:val="rStyle"/>
              </w:rPr>
              <w:t>Archivo de la Coordinación Administrativa</w:t>
            </w:r>
          </w:p>
        </w:tc>
        <w:tc>
          <w:tcPr>
            <w:tcW w:w="2270" w:type="dxa"/>
          </w:tcPr>
          <w:p w14:paraId="4D6C2CE5" w14:textId="77777777" w:rsidR="00FB3C82" w:rsidRDefault="00FB3C82" w:rsidP="00F331A7">
            <w:pPr>
              <w:pStyle w:val="pStyle"/>
            </w:pPr>
          </w:p>
        </w:tc>
      </w:tr>
    </w:tbl>
    <w:p w14:paraId="717DA31C" w14:textId="6A32B275" w:rsidR="00FB3C82" w:rsidRDefault="00FB3C82">
      <w:r>
        <w:br w:type="page"/>
      </w:r>
      <w:r w:rsidR="00EC08F5">
        <w:lastRenderedPageBreak/>
        <w:t xml:space="preserve"> </w:t>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50"/>
        <w:gridCol w:w="761"/>
        <w:gridCol w:w="3410"/>
        <w:gridCol w:w="3084"/>
        <w:gridCol w:w="2909"/>
        <w:gridCol w:w="1882"/>
      </w:tblGrid>
      <w:tr w:rsidR="00FB3C82" w14:paraId="1398658E" w14:textId="77777777" w:rsidTr="00A267CE">
        <w:trPr>
          <w:tblHeader/>
        </w:trPr>
        <w:tc>
          <w:tcPr>
            <w:tcW w:w="1173" w:type="dxa"/>
            <w:tcBorders>
              <w:top w:val="nil"/>
              <w:left w:val="nil"/>
              <w:bottom w:val="nil"/>
              <w:right w:val="nil"/>
            </w:tcBorders>
          </w:tcPr>
          <w:p w14:paraId="092E3AA9" w14:textId="77777777" w:rsidR="00FB3C82" w:rsidRPr="0029540A" w:rsidRDefault="00FB3C82" w:rsidP="00F331A7">
            <w:pPr>
              <w:pStyle w:val="thpStyle"/>
              <w:jc w:val="left"/>
              <w:rPr>
                <w:rStyle w:val="thrStyle"/>
                <w:bCs/>
                <w:sz w:val="17"/>
                <w:szCs w:val="17"/>
              </w:rPr>
            </w:pPr>
          </w:p>
        </w:tc>
        <w:tc>
          <w:tcPr>
            <w:tcW w:w="3913" w:type="dxa"/>
            <w:gridSpan w:val="2"/>
            <w:tcBorders>
              <w:top w:val="nil"/>
              <w:left w:val="nil"/>
              <w:bottom w:val="nil"/>
              <w:right w:val="nil"/>
            </w:tcBorders>
          </w:tcPr>
          <w:p w14:paraId="4D8D0C22" w14:textId="77777777" w:rsidR="00FB3C82" w:rsidRPr="0029540A" w:rsidRDefault="00FB3C82" w:rsidP="00F331A7">
            <w:pPr>
              <w:pStyle w:val="thpStyle"/>
              <w:jc w:val="left"/>
              <w:rPr>
                <w:rStyle w:val="thrStyle"/>
                <w:bCs/>
                <w:sz w:val="17"/>
                <w:szCs w:val="17"/>
              </w:rPr>
            </w:pPr>
            <w:r w:rsidRPr="0029540A">
              <w:rPr>
                <w:b/>
                <w:bCs/>
                <w:sz w:val="17"/>
                <w:szCs w:val="17"/>
              </w:rPr>
              <w:t>PROGRAMA PRESUPUESTARIO:</w:t>
            </w:r>
          </w:p>
        </w:tc>
        <w:tc>
          <w:tcPr>
            <w:tcW w:w="7388" w:type="dxa"/>
            <w:gridSpan w:val="3"/>
            <w:tcBorders>
              <w:top w:val="nil"/>
              <w:left w:val="nil"/>
              <w:bottom w:val="nil"/>
              <w:right w:val="nil"/>
            </w:tcBorders>
          </w:tcPr>
          <w:p w14:paraId="37174AAB" w14:textId="537CF8B8" w:rsidR="00FB3C82" w:rsidRPr="0029540A" w:rsidRDefault="00720F73" w:rsidP="00F331A7">
            <w:pPr>
              <w:pStyle w:val="thpStyle"/>
              <w:jc w:val="left"/>
              <w:rPr>
                <w:rStyle w:val="thrStyle"/>
                <w:bCs/>
                <w:sz w:val="17"/>
                <w:szCs w:val="17"/>
              </w:rPr>
            </w:pPr>
            <w:r>
              <w:rPr>
                <w:b/>
                <w:bCs/>
                <w:sz w:val="17"/>
                <w:szCs w:val="17"/>
              </w:rPr>
              <w:t xml:space="preserve"> </w:t>
            </w:r>
            <w:r w:rsidR="00FB3C82" w:rsidRPr="0029540A">
              <w:rPr>
                <w:b/>
                <w:bCs/>
                <w:sz w:val="17"/>
                <w:szCs w:val="17"/>
              </w:rPr>
              <w:t>12- ARTE Y CULTURA.</w:t>
            </w:r>
          </w:p>
        </w:tc>
      </w:tr>
      <w:tr w:rsidR="00FB3C82" w14:paraId="46E30BC4" w14:textId="77777777" w:rsidTr="00A267CE">
        <w:trPr>
          <w:tblHeader/>
        </w:trPr>
        <w:tc>
          <w:tcPr>
            <w:tcW w:w="1173" w:type="dxa"/>
            <w:tcBorders>
              <w:top w:val="nil"/>
              <w:left w:val="nil"/>
              <w:bottom w:val="nil"/>
              <w:right w:val="nil"/>
            </w:tcBorders>
          </w:tcPr>
          <w:p w14:paraId="587CAD7C" w14:textId="77777777" w:rsidR="00FB3C82" w:rsidRPr="0029540A" w:rsidRDefault="00FB3C82" w:rsidP="00F331A7">
            <w:pPr>
              <w:pStyle w:val="thpStyle"/>
              <w:jc w:val="left"/>
              <w:rPr>
                <w:rStyle w:val="thrStyle"/>
                <w:bCs/>
                <w:sz w:val="17"/>
                <w:szCs w:val="17"/>
              </w:rPr>
            </w:pPr>
          </w:p>
        </w:tc>
        <w:tc>
          <w:tcPr>
            <w:tcW w:w="3913" w:type="dxa"/>
            <w:gridSpan w:val="2"/>
            <w:tcBorders>
              <w:top w:val="nil"/>
              <w:left w:val="nil"/>
              <w:bottom w:val="nil"/>
              <w:right w:val="nil"/>
            </w:tcBorders>
          </w:tcPr>
          <w:p w14:paraId="42185107" w14:textId="5B20B742" w:rsidR="00FB3C82" w:rsidRPr="0029540A" w:rsidRDefault="00A56574" w:rsidP="00F331A7">
            <w:pPr>
              <w:pStyle w:val="thpStyle"/>
              <w:jc w:val="left"/>
              <w:rPr>
                <w:rStyle w:val="thrStyle"/>
                <w:bCs/>
                <w:sz w:val="17"/>
                <w:szCs w:val="17"/>
              </w:rPr>
            </w:pPr>
            <w:r>
              <w:rPr>
                <w:b/>
                <w:bCs/>
                <w:sz w:val="17"/>
                <w:szCs w:val="17"/>
              </w:rPr>
              <w:t>DEPENDENCIA</w:t>
            </w:r>
            <w:r w:rsidR="00FB3C82" w:rsidRPr="0029540A">
              <w:rPr>
                <w:b/>
                <w:bCs/>
                <w:sz w:val="17"/>
                <w:szCs w:val="17"/>
              </w:rPr>
              <w:t>/ORGANISMO:</w:t>
            </w:r>
          </w:p>
        </w:tc>
        <w:tc>
          <w:tcPr>
            <w:tcW w:w="7388" w:type="dxa"/>
            <w:gridSpan w:val="3"/>
            <w:tcBorders>
              <w:top w:val="nil"/>
              <w:left w:val="nil"/>
              <w:bottom w:val="nil"/>
              <w:right w:val="nil"/>
            </w:tcBorders>
          </w:tcPr>
          <w:p w14:paraId="39E9515C" w14:textId="77777777" w:rsidR="00FB3C82" w:rsidRPr="0029540A" w:rsidRDefault="00FB3C82" w:rsidP="00F331A7">
            <w:pPr>
              <w:pStyle w:val="thpStyle"/>
              <w:jc w:val="left"/>
              <w:rPr>
                <w:rStyle w:val="thrStyle"/>
                <w:bCs/>
                <w:sz w:val="17"/>
                <w:szCs w:val="17"/>
              </w:rPr>
            </w:pPr>
            <w:r w:rsidRPr="0029540A">
              <w:rPr>
                <w:b/>
                <w:bCs/>
                <w:sz w:val="17"/>
                <w:szCs w:val="17"/>
              </w:rPr>
              <w:t xml:space="preserve"> 110000-SECRETARÍA DE CULTURA.</w:t>
            </w:r>
          </w:p>
        </w:tc>
      </w:tr>
      <w:tr w:rsidR="00FB3C82" w14:paraId="3F6D1042" w14:textId="77777777" w:rsidTr="00A267CE">
        <w:trPr>
          <w:tblHeader/>
        </w:trPr>
        <w:tc>
          <w:tcPr>
            <w:tcW w:w="1173" w:type="dxa"/>
            <w:tcBorders>
              <w:top w:val="nil"/>
              <w:left w:val="nil"/>
              <w:bottom w:val="single" w:sz="2" w:space="0" w:color="000000"/>
              <w:right w:val="nil"/>
            </w:tcBorders>
          </w:tcPr>
          <w:p w14:paraId="0F4733C6" w14:textId="77777777" w:rsidR="00FB3C82" w:rsidRPr="0029540A" w:rsidRDefault="00FB3C82" w:rsidP="00F331A7">
            <w:pPr>
              <w:pStyle w:val="thpStyle"/>
              <w:jc w:val="left"/>
              <w:rPr>
                <w:rStyle w:val="thrStyle"/>
                <w:bCs/>
                <w:sz w:val="17"/>
                <w:szCs w:val="17"/>
              </w:rPr>
            </w:pPr>
          </w:p>
        </w:tc>
        <w:tc>
          <w:tcPr>
            <w:tcW w:w="3913" w:type="dxa"/>
            <w:gridSpan w:val="2"/>
            <w:tcBorders>
              <w:top w:val="nil"/>
              <w:left w:val="nil"/>
              <w:bottom w:val="single" w:sz="2" w:space="0" w:color="000000"/>
              <w:right w:val="nil"/>
            </w:tcBorders>
          </w:tcPr>
          <w:p w14:paraId="3999F70A" w14:textId="77777777" w:rsidR="00FB3C82" w:rsidRPr="0029540A" w:rsidRDefault="00FB3C82" w:rsidP="00F331A7">
            <w:pPr>
              <w:pStyle w:val="thpStyle"/>
              <w:jc w:val="left"/>
              <w:rPr>
                <w:b/>
                <w:bCs/>
                <w:sz w:val="17"/>
                <w:szCs w:val="17"/>
              </w:rPr>
            </w:pPr>
          </w:p>
        </w:tc>
        <w:tc>
          <w:tcPr>
            <w:tcW w:w="7388" w:type="dxa"/>
            <w:gridSpan w:val="3"/>
            <w:tcBorders>
              <w:top w:val="nil"/>
              <w:left w:val="nil"/>
              <w:bottom w:val="single" w:sz="2" w:space="0" w:color="000000"/>
              <w:right w:val="nil"/>
            </w:tcBorders>
          </w:tcPr>
          <w:p w14:paraId="62A718BE" w14:textId="77777777" w:rsidR="00FB3C82" w:rsidRPr="0029540A" w:rsidRDefault="00FB3C82" w:rsidP="00F331A7">
            <w:pPr>
              <w:pStyle w:val="thpStyle"/>
              <w:jc w:val="left"/>
              <w:rPr>
                <w:b/>
                <w:bCs/>
                <w:sz w:val="17"/>
                <w:szCs w:val="17"/>
              </w:rPr>
            </w:pPr>
          </w:p>
        </w:tc>
      </w:tr>
      <w:tr w:rsidR="00FB3C82" w14:paraId="25DE2326" w14:textId="77777777" w:rsidTr="00A267CE">
        <w:trPr>
          <w:tblHeader/>
        </w:trPr>
        <w:tc>
          <w:tcPr>
            <w:tcW w:w="1173" w:type="dxa"/>
            <w:tcBorders>
              <w:top w:val="single" w:sz="2" w:space="0" w:color="000000"/>
              <w:left w:val="single" w:sz="2" w:space="0" w:color="000000"/>
              <w:bottom w:val="single" w:sz="2" w:space="0" w:color="000000"/>
              <w:right w:val="single" w:sz="2" w:space="0" w:color="000000"/>
            </w:tcBorders>
            <w:vAlign w:val="center"/>
          </w:tcPr>
          <w:p w14:paraId="561588A5" w14:textId="77777777" w:rsidR="00FB3C82" w:rsidRDefault="00FB3C82" w:rsidP="00F331A7">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13280586" w14:textId="77777777" w:rsidR="00FB3C82" w:rsidRDefault="00FB3C82" w:rsidP="00F331A7">
            <w:pPr>
              <w:pStyle w:val="thpStyle"/>
            </w:pPr>
            <w:r>
              <w:rPr>
                <w:rStyle w:val="thrStyle"/>
              </w:rPr>
              <w:t>Clave</w:t>
            </w:r>
          </w:p>
        </w:tc>
        <w:tc>
          <w:tcPr>
            <w:tcW w:w="3199" w:type="dxa"/>
            <w:tcBorders>
              <w:top w:val="single" w:sz="2" w:space="0" w:color="000000"/>
              <w:left w:val="single" w:sz="2" w:space="0" w:color="000000"/>
              <w:bottom w:val="single" w:sz="2" w:space="0" w:color="000000"/>
              <w:right w:val="single" w:sz="2" w:space="0" w:color="000000"/>
            </w:tcBorders>
            <w:vAlign w:val="center"/>
          </w:tcPr>
          <w:p w14:paraId="0168A885" w14:textId="77777777" w:rsidR="00FB3C82" w:rsidRDefault="00FB3C82" w:rsidP="00F331A7">
            <w:pPr>
              <w:pStyle w:val="thpStyle"/>
            </w:pPr>
            <w:r>
              <w:rPr>
                <w:rStyle w:val="thrStyle"/>
              </w:rPr>
              <w:t>Objetivo</w:t>
            </w:r>
          </w:p>
        </w:tc>
        <w:tc>
          <w:tcPr>
            <w:tcW w:w="2893" w:type="dxa"/>
            <w:tcBorders>
              <w:top w:val="single" w:sz="2" w:space="0" w:color="000000"/>
              <w:left w:val="single" w:sz="2" w:space="0" w:color="000000"/>
              <w:bottom w:val="single" w:sz="2" w:space="0" w:color="000000"/>
              <w:right w:val="single" w:sz="2" w:space="0" w:color="000000"/>
            </w:tcBorders>
            <w:vAlign w:val="center"/>
          </w:tcPr>
          <w:p w14:paraId="2715AAB1" w14:textId="77777777" w:rsidR="00FB3C82" w:rsidRDefault="00FB3C82" w:rsidP="00F331A7">
            <w:pPr>
              <w:pStyle w:val="thpStyle"/>
            </w:pPr>
            <w:r>
              <w:rPr>
                <w:rStyle w:val="thrStyle"/>
              </w:rPr>
              <w:t>Indicador</w:t>
            </w:r>
          </w:p>
        </w:tc>
        <w:tc>
          <w:tcPr>
            <w:tcW w:w="2729" w:type="dxa"/>
            <w:tcBorders>
              <w:top w:val="single" w:sz="2" w:space="0" w:color="000000"/>
              <w:left w:val="single" w:sz="2" w:space="0" w:color="000000"/>
              <w:bottom w:val="single" w:sz="2" w:space="0" w:color="000000"/>
              <w:right w:val="single" w:sz="2" w:space="0" w:color="000000"/>
            </w:tcBorders>
            <w:vAlign w:val="center"/>
          </w:tcPr>
          <w:p w14:paraId="054220DF" w14:textId="77777777" w:rsidR="00FB3C82" w:rsidRDefault="00FB3C82" w:rsidP="00F331A7">
            <w:pPr>
              <w:pStyle w:val="thpStyle"/>
            </w:pPr>
            <w:r>
              <w:rPr>
                <w:rStyle w:val="thrStyle"/>
              </w:rPr>
              <w:t>Medio de verificación</w:t>
            </w:r>
          </w:p>
        </w:tc>
        <w:tc>
          <w:tcPr>
            <w:tcW w:w="1766" w:type="dxa"/>
            <w:tcBorders>
              <w:top w:val="single" w:sz="2" w:space="0" w:color="000000"/>
              <w:left w:val="single" w:sz="2" w:space="0" w:color="000000"/>
              <w:bottom w:val="single" w:sz="2" w:space="0" w:color="000000"/>
              <w:right w:val="single" w:sz="2" w:space="0" w:color="000000"/>
            </w:tcBorders>
            <w:vAlign w:val="center"/>
          </w:tcPr>
          <w:p w14:paraId="54F3BE73" w14:textId="77777777" w:rsidR="00FB3C82" w:rsidRDefault="00FB3C82" w:rsidP="00F331A7">
            <w:pPr>
              <w:pStyle w:val="thpStyle"/>
            </w:pPr>
            <w:r>
              <w:rPr>
                <w:rStyle w:val="thrStyle"/>
              </w:rPr>
              <w:t>Supuesto</w:t>
            </w:r>
          </w:p>
        </w:tc>
      </w:tr>
      <w:tr w:rsidR="00FB3C82" w14:paraId="16CB3610"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55F73109" w14:textId="77777777" w:rsidR="00FB3C82" w:rsidRDefault="00FB3C82" w:rsidP="00F331A7">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07210402" w14:textId="77777777" w:rsidR="00FB3C82" w:rsidRDefault="00FB3C82" w:rsidP="00F331A7"/>
        </w:tc>
        <w:tc>
          <w:tcPr>
            <w:tcW w:w="3199" w:type="dxa"/>
            <w:tcBorders>
              <w:top w:val="single" w:sz="2" w:space="0" w:color="000000"/>
              <w:left w:val="single" w:sz="2" w:space="0" w:color="000000"/>
              <w:bottom w:val="single" w:sz="2" w:space="0" w:color="000000"/>
              <w:right w:val="single" w:sz="2" w:space="0" w:color="000000"/>
            </w:tcBorders>
          </w:tcPr>
          <w:p w14:paraId="18A37D1F" w14:textId="74380AAE" w:rsidR="00FB3C82" w:rsidRDefault="00FB3C82" w:rsidP="00F331A7">
            <w:pPr>
              <w:pStyle w:val="pStyle"/>
            </w:pPr>
            <w:r>
              <w:rPr>
                <w:rStyle w:val="rStyle"/>
              </w:rPr>
              <w:t xml:space="preserve">Contribuir a fortalecer la formación integral de la población de </w:t>
            </w:r>
            <w:r w:rsidR="00B5362F">
              <w:rPr>
                <w:rStyle w:val="rStyle"/>
              </w:rPr>
              <w:t>Colima</w:t>
            </w:r>
            <w:r>
              <w:rPr>
                <w:rStyle w:val="rStyle"/>
              </w:rPr>
              <w:t xml:space="preserve"> mediante el acceso de ésta a una mayor oferta cultural.</w:t>
            </w:r>
          </w:p>
        </w:tc>
        <w:tc>
          <w:tcPr>
            <w:tcW w:w="2893" w:type="dxa"/>
            <w:tcBorders>
              <w:top w:val="single" w:sz="2" w:space="0" w:color="000000"/>
              <w:left w:val="single" w:sz="2" w:space="0" w:color="000000"/>
              <w:bottom w:val="single" w:sz="2" w:space="0" w:color="000000"/>
              <w:right w:val="single" w:sz="2" w:space="0" w:color="000000"/>
            </w:tcBorders>
          </w:tcPr>
          <w:p w14:paraId="5303D12C" w14:textId="57355B46" w:rsidR="00FB3C82" w:rsidRDefault="00FB3C82" w:rsidP="00F331A7">
            <w:pPr>
              <w:pStyle w:val="pStyle"/>
            </w:pPr>
            <w:r>
              <w:rPr>
                <w:rStyle w:val="rStyle"/>
              </w:rPr>
              <w:t xml:space="preserve">Índice de Desarrollo Humano del Estado de </w:t>
            </w:r>
            <w:r w:rsidR="00B5362F">
              <w:rPr>
                <w:rStyle w:val="rStyle"/>
              </w:rPr>
              <w:t>Colima</w:t>
            </w:r>
          </w:p>
        </w:tc>
        <w:tc>
          <w:tcPr>
            <w:tcW w:w="2729" w:type="dxa"/>
            <w:tcBorders>
              <w:top w:val="single" w:sz="2" w:space="0" w:color="000000"/>
              <w:left w:val="single" w:sz="2" w:space="0" w:color="000000"/>
              <w:bottom w:val="single" w:sz="2" w:space="0" w:color="000000"/>
              <w:right w:val="single" w:sz="2" w:space="0" w:color="000000"/>
            </w:tcBorders>
          </w:tcPr>
          <w:p w14:paraId="547C66B1" w14:textId="77777777" w:rsidR="00FB3C82" w:rsidRDefault="00FB3C82" w:rsidP="00F331A7">
            <w:pPr>
              <w:pStyle w:val="pStyle"/>
            </w:pPr>
            <w:r>
              <w:rPr>
                <w:rStyle w:val="rStyle"/>
              </w:rPr>
              <w:t>http://www.mx.undp.org/</w:t>
            </w:r>
          </w:p>
        </w:tc>
        <w:tc>
          <w:tcPr>
            <w:tcW w:w="1766" w:type="dxa"/>
            <w:tcBorders>
              <w:top w:val="single" w:sz="2" w:space="0" w:color="000000"/>
              <w:left w:val="single" w:sz="2" w:space="0" w:color="000000"/>
              <w:bottom w:val="single" w:sz="2" w:space="0" w:color="000000"/>
              <w:right w:val="single" w:sz="2" w:space="0" w:color="000000"/>
            </w:tcBorders>
          </w:tcPr>
          <w:p w14:paraId="437C68BF" w14:textId="2FE1E4F3" w:rsidR="00FB3C82" w:rsidRDefault="00FB3C82" w:rsidP="00F331A7">
            <w:pPr>
              <w:pStyle w:val="pStyle"/>
            </w:pPr>
            <w:r>
              <w:rPr>
                <w:rStyle w:val="rStyle"/>
              </w:rPr>
              <w:t xml:space="preserve">La población de </w:t>
            </w:r>
            <w:r w:rsidR="00B5362F">
              <w:rPr>
                <w:rStyle w:val="rStyle"/>
              </w:rPr>
              <w:t>Colima</w:t>
            </w:r>
            <w:r>
              <w:rPr>
                <w:rStyle w:val="rStyle"/>
              </w:rPr>
              <w:t xml:space="preserve"> responde positivamente a la mayor oferta cultural.</w:t>
            </w:r>
          </w:p>
        </w:tc>
      </w:tr>
      <w:tr w:rsidR="00FB3C82" w14:paraId="289DC79F"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0CE5D304" w14:textId="77777777" w:rsidR="00FB3C82" w:rsidRDefault="00FB3C82" w:rsidP="00F331A7">
            <w:pPr>
              <w:pStyle w:val="pStyle"/>
            </w:pPr>
            <w:r>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67DCF3B4" w14:textId="77777777" w:rsidR="00FB3C82" w:rsidRDefault="00FB3C82" w:rsidP="00F331A7"/>
        </w:tc>
        <w:tc>
          <w:tcPr>
            <w:tcW w:w="3199" w:type="dxa"/>
            <w:tcBorders>
              <w:top w:val="single" w:sz="2" w:space="0" w:color="000000"/>
              <w:left w:val="single" w:sz="2" w:space="0" w:color="000000"/>
              <w:bottom w:val="single" w:sz="2" w:space="0" w:color="000000"/>
              <w:right w:val="single" w:sz="2" w:space="0" w:color="000000"/>
            </w:tcBorders>
          </w:tcPr>
          <w:p w14:paraId="227E2386" w14:textId="439FC103" w:rsidR="00FB3C82" w:rsidRDefault="00FB3C82" w:rsidP="00F331A7">
            <w:pPr>
              <w:pStyle w:val="pStyle"/>
            </w:pPr>
            <w:r>
              <w:rPr>
                <w:rStyle w:val="rStyle"/>
              </w:rPr>
              <w:t xml:space="preserve">La población de </w:t>
            </w:r>
            <w:r w:rsidR="00B5362F">
              <w:rPr>
                <w:rStyle w:val="rStyle"/>
              </w:rPr>
              <w:t>Colima</w:t>
            </w:r>
            <w:r>
              <w:rPr>
                <w:rStyle w:val="rStyle"/>
              </w:rPr>
              <w:t xml:space="preserve"> accede a una mayor oferta cultural a través de la difusión, promoción, creación y mejora del patrimonio cultural.</w:t>
            </w:r>
          </w:p>
        </w:tc>
        <w:tc>
          <w:tcPr>
            <w:tcW w:w="2893" w:type="dxa"/>
            <w:tcBorders>
              <w:top w:val="single" w:sz="2" w:space="0" w:color="000000"/>
              <w:left w:val="single" w:sz="2" w:space="0" w:color="000000"/>
              <w:bottom w:val="single" w:sz="2" w:space="0" w:color="000000"/>
              <w:right w:val="single" w:sz="2" w:space="0" w:color="000000"/>
            </w:tcBorders>
          </w:tcPr>
          <w:p w14:paraId="5C258B11" w14:textId="72E4EDDC" w:rsidR="00FB3C82" w:rsidRDefault="00FB3C82" w:rsidP="00F331A7">
            <w:pPr>
              <w:pStyle w:val="pStyle"/>
            </w:pPr>
            <w:r>
              <w:rPr>
                <w:rStyle w:val="rStyle"/>
              </w:rPr>
              <w:t xml:space="preserve">Porcentaje de la población de </w:t>
            </w:r>
            <w:r w:rsidR="00B5362F">
              <w:rPr>
                <w:rStyle w:val="rStyle"/>
              </w:rPr>
              <w:t>Colima</w:t>
            </w:r>
            <w:r>
              <w:rPr>
                <w:rStyle w:val="rStyle"/>
              </w:rPr>
              <w:t xml:space="preserve"> que accede, participa o recibe algún servicio o apoyo cultural respecto al total</w:t>
            </w:r>
          </w:p>
        </w:tc>
        <w:tc>
          <w:tcPr>
            <w:tcW w:w="2729" w:type="dxa"/>
            <w:tcBorders>
              <w:top w:val="single" w:sz="2" w:space="0" w:color="000000"/>
              <w:left w:val="single" w:sz="2" w:space="0" w:color="000000"/>
              <w:bottom w:val="single" w:sz="2" w:space="0" w:color="000000"/>
              <w:right w:val="single" w:sz="2" w:space="0" w:color="000000"/>
            </w:tcBorders>
          </w:tcPr>
          <w:p w14:paraId="2754FEA4" w14:textId="77777777" w:rsidR="00FB3C82" w:rsidRDefault="00FB3C82" w:rsidP="00F331A7">
            <w:pPr>
              <w:pStyle w:val="pStyle"/>
            </w:pPr>
            <w:r>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02B9AFE6" w14:textId="77777777" w:rsidR="00FB3C82" w:rsidRDefault="00FB3C82" w:rsidP="00F331A7">
            <w:pPr>
              <w:pStyle w:val="pStyle"/>
            </w:pPr>
            <w:r>
              <w:rPr>
                <w:rStyle w:val="rStyle"/>
              </w:rPr>
              <w:t>Existe una respuesta positiva de la población a la oferta cultural del Estado.</w:t>
            </w:r>
          </w:p>
        </w:tc>
      </w:tr>
      <w:tr w:rsidR="00FB3C82" w14:paraId="02FDEE80"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47FFFA07" w14:textId="77777777" w:rsidR="00FB3C82" w:rsidRDefault="00FB3C82"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4227B22A" w14:textId="77777777" w:rsidR="00FB3C82" w:rsidRDefault="00FB3C82" w:rsidP="00F331A7">
            <w:pPr>
              <w:pStyle w:val="thpStyle"/>
            </w:pPr>
            <w:r>
              <w:rPr>
                <w:rStyle w:val="rStyle"/>
              </w:rPr>
              <w:t>A</w:t>
            </w:r>
          </w:p>
        </w:tc>
        <w:tc>
          <w:tcPr>
            <w:tcW w:w="3199" w:type="dxa"/>
            <w:tcBorders>
              <w:top w:val="single" w:sz="2" w:space="0" w:color="000000"/>
              <w:left w:val="single" w:sz="2" w:space="0" w:color="000000"/>
              <w:bottom w:val="single" w:sz="2" w:space="0" w:color="000000"/>
              <w:right w:val="single" w:sz="2" w:space="0" w:color="000000"/>
            </w:tcBorders>
          </w:tcPr>
          <w:p w14:paraId="07EAC403" w14:textId="77777777" w:rsidR="00FB3C82" w:rsidRDefault="00FB3C82" w:rsidP="00F331A7">
            <w:pPr>
              <w:pStyle w:val="pStyle"/>
            </w:pPr>
            <w:r>
              <w:rPr>
                <w:rStyle w:val="rStyle"/>
              </w:rPr>
              <w:t>Obras de fortalecimiento del patrimonio cultural intervenidas.</w:t>
            </w:r>
          </w:p>
        </w:tc>
        <w:tc>
          <w:tcPr>
            <w:tcW w:w="2893" w:type="dxa"/>
            <w:tcBorders>
              <w:top w:val="single" w:sz="2" w:space="0" w:color="000000"/>
              <w:left w:val="single" w:sz="2" w:space="0" w:color="000000"/>
              <w:bottom w:val="single" w:sz="2" w:space="0" w:color="000000"/>
              <w:right w:val="single" w:sz="2" w:space="0" w:color="000000"/>
            </w:tcBorders>
          </w:tcPr>
          <w:p w14:paraId="546E56E5" w14:textId="77777777" w:rsidR="00FB3C82" w:rsidRPr="002C39F3" w:rsidRDefault="00FB3C82" w:rsidP="00F331A7">
            <w:pPr>
              <w:pStyle w:val="pStyle"/>
            </w:pPr>
            <w:r w:rsidRPr="002C39F3">
              <w:rPr>
                <w:rStyle w:val="rStyle"/>
              </w:rPr>
              <w:t>Porcentaje de proyectos de infraestructura autorizados.</w:t>
            </w:r>
          </w:p>
        </w:tc>
        <w:tc>
          <w:tcPr>
            <w:tcW w:w="2729" w:type="dxa"/>
            <w:tcBorders>
              <w:top w:val="single" w:sz="2" w:space="0" w:color="000000"/>
              <w:left w:val="single" w:sz="2" w:space="0" w:color="000000"/>
              <w:bottom w:val="single" w:sz="2" w:space="0" w:color="000000"/>
              <w:right w:val="single" w:sz="2" w:space="0" w:color="000000"/>
            </w:tcBorders>
          </w:tcPr>
          <w:p w14:paraId="280864B0" w14:textId="77777777" w:rsidR="00FB3C82" w:rsidRDefault="00FB3C82" w:rsidP="00F331A7">
            <w:r w:rsidRPr="008A570C">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650B7114" w14:textId="77777777" w:rsidR="00FB3C82" w:rsidRDefault="00FB3C82" w:rsidP="00F331A7">
            <w:pPr>
              <w:pStyle w:val="pStyle"/>
            </w:pPr>
            <w:r>
              <w:rPr>
                <w:rStyle w:val="rStyle"/>
              </w:rPr>
              <w:t>Autorización y liberación oportuna del presupuesto.</w:t>
            </w:r>
          </w:p>
        </w:tc>
      </w:tr>
      <w:tr w:rsidR="00FB3C82" w14:paraId="1D07302A" w14:textId="77777777" w:rsidTr="00A267CE">
        <w:tc>
          <w:tcPr>
            <w:tcW w:w="1173" w:type="dxa"/>
            <w:vMerge w:val="restart"/>
            <w:tcBorders>
              <w:top w:val="single" w:sz="2" w:space="0" w:color="000000"/>
              <w:left w:val="single" w:sz="2" w:space="0" w:color="000000"/>
              <w:bottom w:val="single" w:sz="2" w:space="0" w:color="000000"/>
              <w:right w:val="single" w:sz="2" w:space="0" w:color="000000"/>
            </w:tcBorders>
          </w:tcPr>
          <w:p w14:paraId="62B35CFF" w14:textId="77777777" w:rsidR="00FB3C82" w:rsidRDefault="00FB3C82"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16037AD5" w14:textId="77777777" w:rsidR="00FB3C82" w:rsidRDefault="00FB3C82" w:rsidP="00F331A7">
            <w:pPr>
              <w:pStyle w:val="thpStyle"/>
            </w:pPr>
            <w:r>
              <w:rPr>
                <w:rStyle w:val="rStyle"/>
              </w:rPr>
              <w:t>01</w:t>
            </w:r>
          </w:p>
        </w:tc>
        <w:tc>
          <w:tcPr>
            <w:tcW w:w="3199" w:type="dxa"/>
            <w:tcBorders>
              <w:top w:val="single" w:sz="2" w:space="0" w:color="000000"/>
              <w:left w:val="single" w:sz="2" w:space="0" w:color="000000"/>
              <w:bottom w:val="single" w:sz="2" w:space="0" w:color="000000"/>
              <w:right w:val="single" w:sz="2" w:space="0" w:color="000000"/>
            </w:tcBorders>
          </w:tcPr>
          <w:p w14:paraId="1E8BFFD8" w14:textId="77777777" w:rsidR="00FB3C82" w:rsidRDefault="00FB3C82" w:rsidP="00F331A7">
            <w:pPr>
              <w:pStyle w:val="pStyle"/>
            </w:pPr>
            <w:r>
              <w:rPr>
                <w:rStyle w:val="rStyle"/>
              </w:rPr>
              <w:t>Construcción de obras para la ampliación del patrimonio cultural.</w:t>
            </w:r>
          </w:p>
        </w:tc>
        <w:tc>
          <w:tcPr>
            <w:tcW w:w="2893" w:type="dxa"/>
            <w:tcBorders>
              <w:top w:val="single" w:sz="2" w:space="0" w:color="000000"/>
              <w:left w:val="single" w:sz="2" w:space="0" w:color="000000"/>
              <w:bottom w:val="single" w:sz="2" w:space="0" w:color="000000"/>
              <w:right w:val="single" w:sz="2" w:space="0" w:color="000000"/>
            </w:tcBorders>
          </w:tcPr>
          <w:p w14:paraId="7BE2B95D" w14:textId="77777777" w:rsidR="00FB3C82" w:rsidRPr="002C39F3" w:rsidRDefault="00FB3C82" w:rsidP="00F331A7">
            <w:pPr>
              <w:pStyle w:val="pStyle"/>
            </w:pPr>
            <w:r w:rsidRPr="002C39F3">
              <w:rPr>
                <w:rStyle w:val="rStyle"/>
              </w:rPr>
              <w:t>Porcentaje Infraestructura cultural realizada.</w:t>
            </w:r>
          </w:p>
        </w:tc>
        <w:tc>
          <w:tcPr>
            <w:tcW w:w="2729" w:type="dxa"/>
            <w:tcBorders>
              <w:top w:val="single" w:sz="2" w:space="0" w:color="000000"/>
              <w:left w:val="single" w:sz="2" w:space="0" w:color="000000"/>
              <w:bottom w:val="single" w:sz="2" w:space="0" w:color="000000"/>
              <w:right w:val="single" w:sz="2" w:space="0" w:color="000000"/>
            </w:tcBorders>
          </w:tcPr>
          <w:p w14:paraId="43EE11F5" w14:textId="77777777" w:rsidR="00FB3C82" w:rsidRDefault="00FB3C82" w:rsidP="00F331A7">
            <w:r w:rsidRPr="008A570C">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1F33B082" w14:textId="77777777" w:rsidR="00FB3C82" w:rsidRDefault="00FB3C82" w:rsidP="00F331A7">
            <w:pPr>
              <w:pStyle w:val="pStyle"/>
            </w:pPr>
            <w:r>
              <w:rPr>
                <w:rStyle w:val="rStyle"/>
              </w:rPr>
              <w:t>Las condiciones climatológicas permiten la realización oportuna de las obras.</w:t>
            </w:r>
          </w:p>
        </w:tc>
      </w:tr>
      <w:tr w:rsidR="00FB3C82" w14:paraId="6D43A167" w14:textId="77777777" w:rsidTr="00A267CE">
        <w:tc>
          <w:tcPr>
            <w:tcW w:w="1173" w:type="dxa"/>
            <w:vMerge/>
            <w:tcBorders>
              <w:top w:val="single" w:sz="2" w:space="0" w:color="000000"/>
              <w:left w:val="single" w:sz="2" w:space="0" w:color="000000"/>
              <w:bottom w:val="single" w:sz="2" w:space="0" w:color="000000"/>
              <w:right w:val="single" w:sz="2" w:space="0" w:color="000000"/>
            </w:tcBorders>
          </w:tcPr>
          <w:p w14:paraId="37CF72EE" w14:textId="77777777" w:rsidR="00FB3C82" w:rsidRDefault="00FB3C82" w:rsidP="00F331A7"/>
        </w:tc>
        <w:tc>
          <w:tcPr>
            <w:tcW w:w="714" w:type="dxa"/>
            <w:tcBorders>
              <w:top w:val="single" w:sz="2" w:space="0" w:color="000000"/>
              <w:left w:val="single" w:sz="2" w:space="0" w:color="000000"/>
              <w:bottom w:val="single" w:sz="2" w:space="0" w:color="000000"/>
              <w:right w:val="single" w:sz="2" w:space="0" w:color="000000"/>
            </w:tcBorders>
          </w:tcPr>
          <w:p w14:paraId="2C78ECBA" w14:textId="77777777" w:rsidR="00FB3C82" w:rsidRDefault="00FB3C82" w:rsidP="00F331A7">
            <w:pPr>
              <w:pStyle w:val="thpStyle"/>
            </w:pPr>
            <w:r>
              <w:rPr>
                <w:rStyle w:val="rStyle"/>
              </w:rPr>
              <w:t>02</w:t>
            </w:r>
          </w:p>
        </w:tc>
        <w:tc>
          <w:tcPr>
            <w:tcW w:w="3199" w:type="dxa"/>
            <w:tcBorders>
              <w:top w:val="single" w:sz="2" w:space="0" w:color="000000"/>
              <w:left w:val="single" w:sz="2" w:space="0" w:color="000000"/>
              <w:bottom w:val="single" w:sz="2" w:space="0" w:color="000000"/>
              <w:right w:val="single" w:sz="2" w:space="0" w:color="000000"/>
            </w:tcBorders>
          </w:tcPr>
          <w:p w14:paraId="361E745C" w14:textId="77777777" w:rsidR="00FB3C82" w:rsidRDefault="00FB3C82" w:rsidP="00F331A7">
            <w:pPr>
              <w:pStyle w:val="pStyle"/>
            </w:pPr>
            <w:r>
              <w:rPr>
                <w:rStyle w:val="rStyle"/>
              </w:rPr>
              <w:t>Ejecución de obras de conservación y mantenimiento del patrimonio cultural.</w:t>
            </w:r>
          </w:p>
        </w:tc>
        <w:tc>
          <w:tcPr>
            <w:tcW w:w="2893" w:type="dxa"/>
            <w:tcBorders>
              <w:top w:val="single" w:sz="2" w:space="0" w:color="000000"/>
              <w:left w:val="single" w:sz="2" w:space="0" w:color="000000"/>
              <w:bottom w:val="single" w:sz="2" w:space="0" w:color="000000"/>
              <w:right w:val="single" w:sz="2" w:space="0" w:color="000000"/>
            </w:tcBorders>
          </w:tcPr>
          <w:p w14:paraId="4962D0A0" w14:textId="77777777" w:rsidR="00FB3C82" w:rsidRDefault="00FB3C82" w:rsidP="00F331A7">
            <w:pPr>
              <w:pStyle w:val="pStyle"/>
            </w:pPr>
            <w:r>
              <w:rPr>
                <w:rStyle w:val="rStyle"/>
              </w:rPr>
              <w:t>Porcentaje de obras de conservación y mantenimiento concluidas.</w:t>
            </w:r>
          </w:p>
        </w:tc>
        <w:tc>
          <w:tcPr>
            <w:tcW w:w="2729" w:type="dxa"/>
            <w:tcBorders>
              <w:top w:val="single" w:sz="2" w:space="0" w:color="000000"/>
              <w:left w:val="single" w:sz="2" w:space="0" w:color="000000"/>
              <w:bottom w:val="single" w:sz="2" w:space="0" w:color="000000"/>
              <w:right w:val="single" w:sz="2" w:space="0" w:color="000000"/>
            </w:tcBorders>
          </w:tcPr>
          <w:p w14:paraId="6EEA76D8" w14:textId="77777777" w:rsidR="00FB3C82" w:rsidRDefault="00FB3C82" w:rsidP="00F331A7">
            <w:r w:rsidRPr="008A570C">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33DE2BD0" w14:textId="77777777" w:rsidR="00FB3C82" w:rsidRDefault="00FB3C82" w:rsidP="00F331A7">
            <w:pPr>
              <w:pStyle w:val="pStyle"/>
            </w:pPr>
            <w:r>
              <w:rPr>
                <w:rStyle w:val="rStyle"/>
              </w:rPr>
              <w:t>Las condiciones climatológicas permiten la realización oportuna de las obras.</w:t>
            </w:r>
          </w:p>
        </w:tc>
      </w:tr>
      <w:tr w:rsidR="00FB3C82" w14:paraId="58490206"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5693DA43" w14:textId="77777777" w:rsidR="00FB3C82" w:rsidRDefault="00FB3C82"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01292146" w14:textId="77777777" w:rsidR="00FB3C82" w:rsidRDefault="00FB3C82" w:rsidP="00F331A7">
            <w:pPr>
              <w:pStyle w:val="thpStyle"/>
            </w:pPr>
            <w:r>
              <w:rPr>
                <w:rStyle w:val="rStyle"/>
              </w:rPr>
              <w:t>B</w:t>
            </w:r>
          </w:p>
        </w:tc>
        <w:tc>
          <w:tcPr>
            <w:tcW w:w="3199" w:type="dxa"/>
            <w:tcBorders>
              <w:top w:val="single" w:sz="2" w:space="0" w:color="000000"/>
              <w:left w:val="single" w:sz="2" w:space="0" w:color="000000"/>
              <w:bottom w:val="single" w:sz="2" w:space="0" w:color="000000"/>
              <w:right w:val="single" w:sz="2" w:space="0" w:color="000000"/>
            </w:tcBorders>
          </w:tcPr>
          <w:p w14:paraId="21EE213F" w14:textId="77777777" w:rsidR="00FB3C82" w:rsidRDefault="00FB3C82" w:rsidP="00F331A7">
            <w:pPr>
              <w:pStyle w:val="pStyle"/>
            </w:pPr>
            <w:r>
              <w:rPr>
                <w:rStyle w:val="rStyle"/>
              </w:rPr>
              <w:t>Artistas formados y/o capacitados en materia artística o cultural.</w:t>
            </w:r>
          </w:p>
        </w:tc>
        <w:tc>
          <w:tcPr>
            <w:tcW w:w="2893" w:type="dxa"/>
            <w:tcBorders>
              <w:top w:val="single" w:sz="2" w:space="0" w:color="000000"/>
              <w:left w:val="single" w:sz="2" w:space="0" w:color="000000"/>
              <w:bottom w:val="single" w:sz="2" w:space="0" w:color="000000"/>
              <w:right w:val="single" w:sz="2" w:space="0" w:color="000000"/>
            </w:tcBorders>
          </w:tcPr>
          <w:p w14:paraId="477E24CF" w14:textId="77777777" w:rsidR="00FB3C82" w:rsidRDefault="00FB3C82" w:rsidP="00F331A7">
            <w:pPr>
              <w:pStyle w:val="pStyle"/>
            </w:pPr>
            <w:r>
              <w:rPr>
                <w:rStyle w:val="rStyle"/>
              </w:rPr>
              <w:t>Porcentaje de artistas formados y capacitados en materia artística o cultural.</w:t>
            </w:r>
          </w:p>
        </w:tc>
        <w:tc>
          <w:tcPr>
            <w:tcW w:w="2729" w:type="dxa"/>
            <w:tcBorders>
              <w:top w:val="single" w:sz="2" w:space="0" w:color="000000"/>
              <w:left w:val="single" w:sz="2" w:space="0" w:color="000000"/>
              <w:bottom w:val="single" w:sz="2" w:space="0" w:color="000000"/>
              <w:right w:val="single" w:sz="2" w:space="0" w:color="000000"/>
            </w:tcBorders>
          </w:tcPr>
          <w:p w14:paraId="4D570402" w14:textId="77777777" w:rsidR="00FB3C82" w:rsidRDefault="00FB3C82" w:rsidP="00F331A7">
            <w:r w:rsidRPr="008A570C">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1E41AAFA" w14:textId="77777777" w:rsidR="00FB3C82" w:rsidRDefault="00FB3C82" w:rsidP="00F331A7">
            <w:pPr>
              <w:pStyle w:val="pStyle"/>
            </w:pPr>
            <w:r>
              <w:rPr>
                <w:rStyle w:val="rStyle"/>
              </w:rPr>
              <w:t>Autorización y liberación oportuna del presupuesto.</w:t>
            </w:r>
          </w:p>
        </w:tc>
      </w:tr>
      <w:tr w:rsidR="00FB3C82" w14:paraId="7298E756" w14:textId="77777777" w:rsidTr="00A267CE">
        <w:trPr>
          <w:trHeight w:val="507"/>
        </w:trPr>
        <w:tc>
          <w:tcPr>
            <w:tcW w:w="1173" w:type="dxa"/>
            <w:vMerge w:val="restart"/>
            <w:tcBorders>
              <w:top w:val="single" w:sz="2" w:space="0" w:color="000000"/>
              <w:left w:val="single" w:sz="2" w:space="0" w:color="000000"/>
              <w:bottom w:val="single" w:sz="2" w:space="0" w:color="000000"/>
              <w:right w:val="single" w:sz="2" w:space="0" w:color="000000"/>
            </w:tcBorders>
          </w:tcPr>
          <w:p w14:paraId="03DF8BC8" w14:textId="77777777" w:rsidR="00FB3C82" w:rsidRDefault="00FB3C82"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320224D7" w14:textId="77777777" w:rsidR="00FB3C82" w:rsidRDefault="00FB3C82" w:rsidP="00F331A7">
            <w:pPr>
              <w:pStyle w:val="thpStyle"/>
            </w:pPr>
            <w:r>
              <w:rPr>
                <w:rStyle w:val="rStyle"/>
              </w:rPr>
              <w:t>01</w:t>
            </w:r>
          </w:p>
        </w:tc>
        <w:tc>
          <w:tcPr>
            <w:tcW w:w="3199" w:type="dxa"/>
            <w:tcBorders>
              <w:top w:val="single" w:sz="2" w:space="0" w:color="000000"/>
              <w:left w:val="single" w:sz="2" w:space="0" w:color="000000"/>
              <w:bottom w:val="single" w:sz="2" w:space="0" w:color="000000"/>
              <w:right w:val="single" w:sz="2" w:space="0" w:color="000000"/>
            </w:tcBorders>
          </w:tcPr>
          <w:p w14:paraId="174C13E4" w14:textId="77777777" w:rsidR="00FB3C82" w:rsidRDefault="00FB3C82" w:rsidP="00F331A7">
            <w:pPr>
              <w:pStyle w:val="pStyle"/>
            </w:pPr>
            <w:r>
              <w:rPr>
                <w:rStyle w:val="rStyle"/>
              </w:rPr>
              <w:t>Otorgamiento de apoyos para la formación artística y cultural.</w:t>
            </w:r>
          </w:p>
        </w:tc>
        <w:tc>
          <w:tcPr>
            <w:tcW w:w="2893" w:type="dxa"/>
            <w:tcBorders>
              <w:top w:val="single" w:sz="2" w:space="0" w:color="000000"/>
              <w:left w:val="single" w:sz="2" w:space="0" w:color="000000"/>
              <w:bottom w:val="single" w:sz="2" w:space="0" w:color="000000"/>
              <w:right w:val="single" w:sz="2" w:space="0" w:color="000000"/>
            </w:tcBorders>
          </w:tcPr>
          <w:p w14:paraId="5CA3C5C1" w14:textId="77777777" w:rsidR="00FB3C82" w:rsidRDefault="00FB3C82" w:rsidP="00F331A7">
            <w:pPr>
              <w:pStyle w:val="pStyle"/>
            </w:pPr>
            <w:r>
              <w:rPr>
                <w:rStyle w:val="rStyle"/>
              </w:rPr>
              <w:t>Porcentaje de apoyos otorgados.</w:t>
            </w:r>
          </w:p>
        </w:tc>
        <w:tc>
          <w:tcPr>
            <w:tcW w:w="2729" w:type="dxa"/>
            <w:tcBorders>
              <w:top w:val="single" w:sz="2" w:space="0" w:color="000000"/>
              <w:left w:val="single" w:sz="2" w:space="0" w:color="000000"/>
              <w:bottom w:val="single" w:sz="2" w:space="0" w:color="000000"/>
              <w:right w:val="single" w:sz="2" w:space="0" w:color="000000"/>
            </w:tcBorders>
          </w:tcPr>
          <w:p w14:paraId="11E6523C" w14:textId="77777777" w:rsidR="00FB3C82" w:rsidRDefault="00FB3C82" w:rsidP="00F331A7">
            <w:r w:rsidRPr="008A570C">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4BED8876" w14:textId="77777777" w:rsidR="00FB3C82" w:rsidRDefault="00FB3C82" w:rsidP="00F331A7">
            <w:pPr>
              <w:pStyle w:val="pStyle"/>
            </w:pPr>
            <w:r>
              <w:rPr>
                <w:rStyle w:val="rStyle"/>
              </w:rPr>
              <w:t>Los beneficiarios responden positivamente.</w:t>
            </w:r>
          </w:p>
        </w:tc>
      </w:tr>
      <w:tr w:rsidR="00FB3C82" w14:paraId="5AB8BB7C" w14:textId="77777777" w:rsidTr="00A267CE">
        <w:tc>
          <w:tcPr>
            <w:tcW w:w="1173" w:type="dxa"/>
            <w:vMerge/>
            <w:tcBorders>
              <w:top w:val="single" w:sz="2" w:space="0" w:color="000000"/>
              <w:left w:val="single" w:sz="2" w:space="0" w:color="000000"/>
              <w:bottom w:val="single" w:sz="2" w:space="0" w:color="000000"/>
              <w:right w:val="single" w:sz="2" w:space="0" w:color="000000"/>
            </w:tcBorders>
          </w:tcPr>
          <w:p w14:paraId="6EEFD197" w14:textId="77777777" w:rsidR="00FB3C82" w:rsidRDefault="00FB3C82" w:rsidP="00F331A7"/>
        </w:tc>
        <w:tc>
          <w:tcPr>
            <w:tcW w:w="714" w:type="dxa"/>
            <w:tcBorders>
              <w:top w:val="single" w:sz="2" w:space="0" w:color="000000"/>
              <w:left w:val="single" w:sz="2" w:space="0" w:color="000000"/>
              <w:bottom w:val="single" w:sz="2" w:space="0" w:color="000000"/>
              <w:right w:val="single" w:sz="2" w:space="0" w:color="000000"/>
            </w:tcBorders>
          </w:tcPr>
          <w:p w14:paraId="014877BC" w14:textId="77777777" w:rsidR="00FB3C82" w:rsidRDefault="00FB3C82" w:rsidP="00F331A7">
            <w:pPr>
              <w:pStyle w:val="thpStyle"/>
            </w:pPr>
            <w:r>
              <w:rPr>
                <w:rStyle w:val="rStyle"/>
              </w:rPr>
              <w:t>02</w:t>
            </w:r>
          </w:p>
        </w:tc>
        <w:tc>
          <w:tcPr>
            <w:tcW w:w="3199" w:type="dxa"/>
            <w:tcBorders>
              <w:top w:val="single" w:sz="2" w:space="0" w:color="000000"/>
              <w:left w:val="single" w:sz="2" w:space="0" w:color="000000"/>
              <w:bottom w:val="single" w:sz="2" w:space="0" w:color="000000"/>
              <w:right w:val="single" w:sz="2" w:space="0" w:color="000000"/>
            </w:tcBorders>
          </w:tcPr>
          <w:p w14:paraId="54260DBC" w14:textId="77777777" w:rsidR="00FB3C82" w:rsidRDefault="00FB3C82" w:rsidP="00F331A7">
            <w:pPr>
              <w:pStyle w:val="pStyle"/>
            </w:pPr>
            <w:r>
              <w:rPr>
                <w:rStyle w:val="rStyle"/>
              </w:rPr>
              <w:t>Educación y capacitación artística.</w:t>
            </w:r>
          </w:p>
        </w:tc>
        <w:tc>
          <w:tcPr>
            <w:tcW w:w="2893" w:type="dxa"/>
            <w:tcBorders>
              <w:top w:val="single" w:sz="2" w:space="0" w:color="000000"/>
              <w:left w:val="single" w:sz="2" w:space="0" w:color="000000"/>
              <w:bottom w:val="single" w:sz="2" w:space="0" w:color="000000"/>
              <w:right w:val="single" w:sz="2" w:space="0" w:color="000000"/>
            </w:tcBorders>
          </w:tcPr>
          <w:p w14:paraId="52E9C61B" w14:textId="77777777" w:rsidR="00FB3C82" w:rsidRDefault="00FB3C82" w:rsidP="00F331A7">
            <w:pPr>
              <w:pStyle w:val="pStyle"/>
            </w:pPr>
            <w:r>
              <w:rPr>
                <w:rStyle w:val="rStyle"/>
              </w:rPr>
              <w:t>Porcentaje de personas capacitadas.</w:t>
            </w:r>
          </w:p>
        </w:tc>
        <w:tc>
          <w:tcPr>
            <w:tcW w:w="2729" w:type="dxa"/>
            <w:tcBorders>
              <w:top w:val="single" w:sz="2" w:space="0" w:color="000000"/>
              <w:left w:val="single" w:sz="2" w:space="0" w:color="000000"/>
              <w:bottom w:val="single" w:sz="2" w:space="0" w:color="000000"/>
              <w:right w:val="single" w:sz="2" w:space="0" w:color="000000"/>
            </w:tcBorders>
          </w:tcPr>
          <w:p w14:paraId="6D61D2D2" w14:textId="77777777" w:rsidR="00FB3C82" w:rsidRDefault="00FB3C82" w:rsidP="00F331A7">
            <w:r w:rsidRPr="00FA331F">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5CE1BA66" w14:textId="77777777" w:rsidR="00FB3C82" w:rsidRDefault="00FB3C82" w:rsidP="00F331A7">
            <w:pPr>
              <w:pStyle w:val="pStyle"/>
            </w:pPr>
            <w:r>
              <w:rPr>
                <w:rStyle w:val="rStyle"/>
              </w:rPr>
              <w:t>Los beneficiarios responden positivamente.</w:t>
            </w:r>
          </w:p>
        </w:tc>
      </w:tr>
      <w:tr w:rsidR="00FB3C82" w14:paraId="3E6DF7CB"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7BFD7B7B" w14:textId="77777777" w:rsidR="00FB3C82" w:rsidRDefault="00FB3C82" w:rsidP="00F331A7">
            <w:pPr>
              <w:pStyle w:val="pStyle"/>
            </w:pPr>
            <w:r>
              <w:rPr>
                <w:rStyle w:val="rStyle"/>
              </w:rPr>
              <w:lastRenderedPageBreak/>
              <w:t>Componente</w:t>
            </w:r>
          </w:p>
        </w:tc>
        <w:tc>
          <w:tcPr>
            <w:tcW w:w="714" w:type="dxa"/>
            <w:tcBorders>
              <w:top w:val="single" w:sz="2" w:space="0" w:color="000000"/>
              <w:left w:val="single" w:sz="2" w:space="0" w:color="000000"/>
              <w:bottom w:val="single" w:sz="2" w:space="0" w:color="000000"/>
              <w:right w:val="single" w:sz="2" w:space="0" w:color="000000"/>
            </w:tcBorders>
          </w:tcPr>
          <w:p w14:paraId="46770C0E" w14:textId="77777777" w:rsidR="00FB3C82" w:rsidRDefault="00FB3C82" w:rsidP="00F331A7">
            <w:pPr>
              <w:pStyle w:val="thpStyle"/>
            </w:pPr>
            <w:r>
              <w:rPr>
                <w:rStyle w:val="rStyle"/>
              </w:rPr>
              <w:t>C</w:t>
            </w:r>
          </w:p>
        </w:tc>
        <w:tc>
          <w:tcPr>
            <w:tcW w:w="3199" w:type="dxa"/>
            <w:tcBorders>
              <w:top w:val="single" w:sz="2" w:space="0" w:color="000000"/>
              <w:left w:val="single" w:sz="2" w:space="0" w:color="000000"/>
              <w:bottom w:val="single" w:sz="2" w:space="0" w:color="000000"/>
              <w:right w:val="single" w:sz="2" w:space="0" w:color="000000"/>
            </w:tcBorders>
          </w:tcPr>
          <w:p w14:paraId="60163DFD" w14:textId="77777777" w:rsidR="00FB3C82" w:rsidRDefault="00FB3C82" w:rsidP="00F331A7">
            <w:pPr>
              <w:pStyle w:val="pStyle"/>
            </w:pPr>
            <w:r>
              <w:rPr>
                <w:rStyle w:val="rStyle"/>
              </w:rPr>
              <w:t>Libros para fomento a la lectura entregados.</w:t>
            </w:r>
          </w:p>
        </w:tc>
        <w:tc>
          <w:tcPr>
            <w:tcW w:w="2893" w:type="dxa"/>
            <w:tcBorders>
              <w:top w:val="single" w:sz="2" w:space="0" w:color="000000"/>
              <w:left w:val="single" w:sz="2" w:space="0" w:color="000000"/>
              <w:bottom w:val="single" w:sz="2" w:space="0" w:color="000000"/>
              <w:right w:val="single" w:sz="2" w:space="0" w:color="000000"/>
            </w:tcBorders>
          </w:tcPr>
          <w:p w14:paraId="505508FF" w14:textId="77777777" w:rsidR="00FB3C82" w:rsidRDefault="00FB3C82" w:rsidP="00F331A7">
            <w:pPr>
              <w:pStyle w:val="pStyle"/>
            </w:pPr>
            <w:r>
              <w:rPr>
                <w:rStyle w:val="rStyle"/>
              </w:rPr>
              <w:t xml:space="preserve">Porcentaje de </w:t>
            </w:r>
            <w:r w:rsidRPr="002C39F3">
              <w:rPr>
                <w:rStyle w:val="rStyle"/>
              </w:rPr>
              <w:t>libros entregados</w:t>
            </w:r>
            <w:r>
              <w:rPr>
                <w:rStyle w:val="rStyle"/>
              </w:rPr>
              <w:t>.</w:t>
            </w:r>
          </w:p>
        </w:tc>
        <w:tc>
          <w:tcPr>
            <w:tcW w:w="2729" w:type="dxa"/>
            <w:tcBorders>
              <w:top w:val="single" w:sz="2" w:space="0" w:color="000000"/>
              <w:left w:val="single" w:sz="2" w:space="0" w:color="000000"/>
              <w:bottom w:val="single" w:sz="2" w:space="0" w:color="000000"/>
              <w:right w:val="single" w:sz="2" w:space="0" w:color="000000"/>
            </w:tcBorders>
          </w:tcPr>
          <w:p w14:paraId="694702AA" w14:textId="77777777" w:rsidR="00FB3C82" w:rsidRDefault="00FB3C82" w:rsidP="00F331A7">
            <w:r w:rsidRPr="00FA331F">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643E2067" w14:textId="77777777" w:rsidR="00FB3C82" w:rsidRDefault="00FB3C82" w:rsidP="00F331A7">
            <w:pPr>
              <w:pStyle w:val="pStyle"/>
            </w:pPr>
            <w:r>
              <w:rPr>
                <w:rStyle w:val="rStyle"/>
              </w:rPr>
              <w:t>Autorización y liberación oportuna del presupuesto.</w:t>
            </w:r>
          </w:p>
        </w:tc>
      </w:tr>
      <w:tr w:rsidR="00FB3C82" w14:paraId="78D0B8E6"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1BC80190" w14:textId="77777777" w:rsidR="00FB3C82" w:rsidRDefault="00FB3C82"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62F0AA7B" w14:textId="77777777" w:rsidR="00FB3C82" w:rsidRDefault="00FB3C82" w:rsidP="00F331A7">
            <w:pPr>
              <w:pStyle w:val="thpStyle"/>
            </w:pPr>
            <w:r>
              <w:rPr>
                <w:rStyle w:val="rStyle"/>
              </w:rPr>
              <w:t>01</w:t>
            </w:r>
          </w:p>
        </w:tc>
        <w:tc>
          <w:tcPr>
            <w:tcW w:w="3199" w:type="dxa"/>
            <w:tcBorders>
              <w:top w:val="single" w:sz="2" w:space="0" w:color="000000"/>
              <w:left w:val="single" w:sz="2" w:space="0" w:color="000000"/>
              <w:bottom w:val="single" w:sz="2" w:space="0" w:color="000000"/>
              <w:right w:val="single" w:sz="2" w:space="0" w:color="000000"/>
            </w:tcBorders>
          </w:tcPr>
          <w:p w14:paraId="45C9213A" w14:textId="77777777" w:rsidR="00FB3C82" w:rsidRDefault="00FB3C82" w:rsidP="00F331A7">
            <w:pPr>
              <w:pStyle w:val="pStyle"/>
            </w:pPr>
            <w:r>
              <w:rPr>
                <w:rStyle w:val="rStyle"/>
              </w:rPr>
              <w:t>Realización de talleres de fomento al libro y a la lectura.</w:t>
            </w:r>
          </w:p>
        </w:tc>
        <w:tc>
          <w:tcPr>
            <w:tcW w:w="2893" w:type="dxa"/>
            <w:tcBorders>
              <w:top w:val="single" w:sz="2" w:space="0" w:color="000000"/>
              <w:left w:val="single" w:sz="2" w:space="0" w:color="000000"/>
              <w:bottom w:val="single" w:sz="2" w:space="0" w:color="000000"/>
              <w:right w:val="single" w:sz="2" w:space="0" w:color="000000"/>
            </w:tcBorders>
          </w:tcPr>
          <w:p w14:paraId="500C812A" w14:textId="77777777" w:rsidR="00FB3C82" w:rsidRDefault="00FB3C82" w:rsidP="00F331A7">
            <w:pPr>
              <w:pStyle w:val="pStyle"/>
            </w:pPr>
            <w:r>
              <w:rPr>
                <w:rStyle w:val="rStyle"/>
              </w:rPr>
              <w:t>Porcentaje de talleres de fomento a la lectura realizados.</w:t>
            </w:r>
          </w:p>
        </w:tc>
        <w:tc>
          <w:tcPr>
            <w:tcW w:w="2729" w:type="dxa"/>
            <w:tcBorders>
              <w:top w:val="single" w:sz="2" w:space="0" w:color="000000"/>
              <w:left w:val="single" w:sz="2" w:space="0" w:color="000000"/>
              <w:bottom w:val="single" w:sz="2" w:space="0" w:color="000000"/>
              <w:right w:val="single" w:sz="2" w:space="0" w:color="000000"/>
            </w:tcBorders>
          </w:tcPr>
          <w:p w14:paraId="0AC412F6" w14:textId="77777777" w:rsidR="00FB3C82" w:rsidRDefault="00FB3C82" w:rsidP="00F331A7">
            <w:r w:rsidRPr="00FA331F">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1F180DA8" w14:textId="77777777" w:rsidR="00FB3C82" w:rsidRDefault="00FB3C82" w:rsidP="00F331A7">
            <w:pPr>
              <w:pStyle w:val="pStyle"/>
            </w:pPr>
            <w:r>
              <w:rPr>
                <w:rStyle w:val="rStyle"/>
              </w:rPr>
              <w:t>Los beneficiarios responden positivamente.</w:t>
            </w:r>
          </w:p>
        </w:tc>
      </w:tr>
      <w:tr w:rsidR="00FB3C82" w14:paraId="5F1B0420"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7A524BB5" w14:textId="77777777" w:rsidR="00FB3C82" w:rsidRDefault="00FB3C82"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422F5E35" w14:textId="77777777" w:rsidR="00FB3C82" w:rsidRDefault="00FB3C82" w:rsidP="00F331A7">
            <w:pPr>
              <w:pStyle w:val="thpStyle"/>
            </w:pPr>
            <w:r>
              <w:rPr>
                <w:rStyle w:val="rStyle"/>
              </w:rPr>
              <w:t>D</w:t>
            </w:r>
          </w:p>
        </w:tc>
        <w:tc>
          <w:tcPr>
            <w:tcW w:w="3199" w:type="dxa"/>
            <w:tcBorders>
              <w:top w:val="single" w:sz="2" w:space="0" w:color="000000"/>
              <w:left w:val="single" w:sz="2" w:space="0" w:color="000000"/>
              <w:bottom w:val="single" w:sz="2" w:space="0" w:color="000000"/>
              <w:right w:val="single" w:sz="2" w:space="0" w:color="000000"/>
            </w:tcBorders>
          </w:tcPr>
          <w:p w14:paraId="2E3DF00C" w14:textId="77777777" w:rsidR="00FB3C82" w:rsidRDefault="00FB3C82" w:rsidP="00F331A7">
            <w:pPr>
              <w:pStyle w:val="pStyle"/>
            </w:pPr>
            <w:r>
              <w:rPr>
                <w:rStyle w:val="rStyle"/>
              </w:rPr>
              <w:t>Eventos de promoción cultural realizados.</w:t>
            </w:r>
          </w:p>
        </w:tc>
        <w:tc>
          <w:tcPr>
            <w:tcW w:w="2893" w:type="dxa"/>
            <w:tcBorders>
              <w:top w:val="single" w:sz="2" w:space="0" w:color="000000"/>
              <w:left w:val="single" w:sz="2" w:space="0" w:color="000000"/>
              <w:bottom w:val="single" w:sz="2" w:space="0" w:color="000000"/>
              <w:right w:val="single" w:sz="2" w:space="0" w:color="000000"/>
            </w:tcBorders>
          </w:tcPr>
          <w:p w14:paraId="192EB934" w14:textId="5931EB9C" w:rsidR="00FB3C82" w:rsidRDefault="00FB3C82" w:rsidP="00F331A7">
            <w:pPr>
              <w:pStyle w:val="pStyle"/>
            </w:pPr>
            <w:r>
              <w:rPr>
                <w:rStyle w:val="rStyle"/>
              </w:rPr>
              <w:t xml:space="preserve">Porcentaje de la población de </w:t>
            </w:r>
            <w:r w:rsidR="00B5362F">
              <w:rPr>
                <w:rStyle w:val="rStyle"/>
              </w:rPr>
              <w:t>Colima</w:t>
            </w:r>
            <w:r>
              <w:rPr>
                <w:rStyle w:val="rStyle"/>
              </w:rPr>
              <w:t xml:space="preserve"> que accede, participa o recibe algún servicio o apoyo cultural respecto al total</w:t>
            </w:r>
          </w:p>
        </w:tc>
        <w:tc>
          <w:tcPr>
            <w:tcW w:w="2729" w:type="dxa"/>
            <w:tcBorders>
              <w:top w:val="single" w:sz="2" w:space="0" w:color="000000"/>
              <w:left w:val="single" w:sz="2" w:space="0" w:color="000000"/>
              <w:bottom w:val="single" w:sz="2" w:space="0" w:color="000000"/>
              <w:right w:val="single" w:sz="2" w:space="0" w:color="000000"/>
            </w:tcBorders>
          </w:tcPr>
          <w:p w14:paraId="3083C640" w14:textId="77777777" w:rsidR="00FB3C82" w:rsidRDefault="00FB3C82" w:rsidP="00F331A7">
            <w:r w:rsidRPr="00FA331F">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4A594E3B" w14:textId="77777777" w:rsidR="00FB3C82" w:rsidRDefault="00FB3C82" w:rsidP="00F331A7">
            <w:pPr>
              <w:pStyle w:val="pStyle"/>
            </w:pPr>
            <w:r>
              <w:rPr>
                <w:rStyle w:val="rStyle"/>
              </w:rPr>
              <w:t>Autorización y liberación oportuna del presupuesto.</w:t>
            </w:r>
          </w:p>
        </w:tc>
      </w:tr>
      <w:tr w:rsidR="00FB3C82" w14:paraId="06D40162"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2A7A1F89" w14:textId="77777777" w:rsidR="00FB3C82" w:rsidRDefault="00FB3C82"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2A18916E" w14:textId="77777777" w:rsidR="00FB3C82" w:rsidRDefault="00FB3C82" w:rsidP="00F331A7">
            <w:pPr>
              <w:pStyle w:val="thpStyle"/>
            </w:pPr>
            <w:r>
              <w:rPr>
                <w:rStyle w:val="rStyle"/>
              </w:rPr>
              <w:t>01</w:t>
            </w:r>
          </w:p>
        </w:tc>
        <w:tc>
          <w:tcPr>
            <w:tcW w:w="3199" w:type="dxa"/>
            <w:tcBorders>
              <w:top w:val="single" w:sz="2" w:space="0" w:color="000000"/>
              <w:left w:val="single" w:sz="2" w:space="0" w:color="000000"/>
              <w:bottom w:val="single" w:sz="2" w:space="0" w:color="000000"/>
              <w:right w:val="single" w:sz="2" w:space="0" w:color="000000"/>
            </w:tcBorders>
          </w:tcPr>
          <w:p w14:paraId="0B8FE774" w14:textId="77777777" w:rsidR="00FB3C82" w:rsidRDefault="00FB3C82" w:rsidP="00F331A7">
            <w:pPr>
              <w:pStyle w:val="pStyle"/>
            </w:pPr>
            <w:r>
              <w:rPr>
                <w:rStyle w:val="rStyle"/>
              </w:rPr>
              <w:t>Realización de eventos artísticos y culturales.</w:t>
            </w:r>
          </w:p>
        </w:tc>
        <w:tc>
          <w:tcPr>
            <w:tcW w:w="2893" w:type="dxa"/>
            <w:tcBorders>
              <w:top w:val="single" w:sz="2" w:space="0" w:color="000000"/>
              <w:left w:val="single" w:sz="2" w:space="0" w:color="000000"/>
              <w:bottom w:val="single" w:sz="2" w:space="0" w:color="000000"/>
              <w:right w:val="single" w:sz="2" w:space="0" w:color="000000"/>
            </w:tcBorders>
          </w:tcPr>
          <w:p w14:paraId="2AAF135A" w14:textId="77777777" w:rsidR="00FB3C82" w:rsidRDefault="00FB3C82" w:rsidP="00F331A7">
            <w:pPr>
              <w:pStyle w:val="pStyle"/>
            </w:pPr>
            <w:r>
              <w:rPr>
                <w:rStyle w:val="rStyle"/>
              </w:rPr>
              <w:t>Porcentaje de eventos artísticos y culturales realizados</w:t>
            </w:r>
          </w:p>
        </w:tc>
        <w:tc>
          <w:tcPr>
            <w:tcW w:w="2729" w:type="dxa"/>
            <w:tcBorders>
              <w:top w:val="single" w:sz="2" w:space="0" w:color="000000"/>
              <w:left w:val="single" w:sz="2" w:space="0" w:color="000000"/>
              <w:bottom w:val="single" w:sz="2" w:space="0" w:color="000000"/>
              <w:right w:val="single" w:sz="2" w:space="0" w:color="000000"/>
            </w:tcBorders>
          </w:tcPr>
          <w:p w14:paraId="19861EBE" w14:textId="77777777" w:rsidR="00FB3C82" w:rsidRDefault="00FB3C82" w:rsidP="00F331A7">
            <w:r w:rsidRPr="00FA331F">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49561798" w14:textId="77777777" w:rsidR="00FB3C82" w:rsidRDefault="00FB3C82" w:rsidP="00F331A7">
            <w:pPr>
              <w:pStyle w:val="pStyle"/>
            </w:pPr>
          </w:p>
        </w:tc>
      </w:tr>
      <w:tr w:rsidR="00FB3C82" w14:paraId="708244F5"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0E45B3F1" w14:textId="77777777" w:rsidR="00FB3C82" w:rsidRDefault="00FB3C82"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2314E5E4" w14:textId="77777777" w:rsidR="00FB3C82" w:rsidRDefault="00FB3C82" w:rsidP="00F331A7">
            <w:pPr>
              <w:pStyle w:val="thpStyle"/>
            </w:pPr>
            <w:r>
              <w:rPr>
                <w:rStyle w:val="rStyle"/>
              </w:rPr>
              <w:t>E</w:t>
            </w:r>
          </w:p>
        </w:tc>
        <w:tc>
          <w:tcPr>
            <w:tcW w:w="3199" w:type="dxa"/>
            <w:tcBorders>
              <w:top w:val="single" w:sz="2" w:space="0" w:color="000000"/>
              <w:left w:val="single" w:sz="2" w:space="0" w:color="000000"/>
              <w:bottom w:val="single" w:sz="2" w:space="0" w:color="000000"/>
              <w:right w:val="single" w:sz="2" w:space="0" w:color="000000"/>
            </w:tcBorders>
          </w:tcPr>
          <w:p w14:paraId="73C41E49" w14:textId="77777777" w:rsidR="00FB3C82" w:rsidRDefault="00FB3C82" w:rsidP="00F331A7">
            <w:pPr>
              <w:pStyle w:val="pStyle"/>
            </w:pPr>
            <w:r>
              <w:rPr>
                <w:rStyle w:val="rStyle"/>
              </w:rPr>
              <w:t>Acciones de la política cultural realizadas.</w:t>
            </w:r>
          </w:p>
        </w:tc>
        <w:tc>
          <w:tcPr>
            <w:tcW w:w="2893" w:type="dxa"/>
            <w:tcBorders>
              <w:top w:val="single" w:sz="2" w:space="0" w:color="000000"/>
              <w:left w:val="single" w:sz="2" w:space="0" w:color="000000"/>
              <w:bottom w:val="single" w:sz="2" w:space="0" w:color="000000"/>
              <w:right w:val="single" w:sz="2" w:space="0" w:color="000000"/>
            </w:tcBorders>
          </w:tcPr>
          <w:p w14:paraId="45CADB25" w14:textId="77777777" w:rsidR="00FB3C82" w:rsidRDefault="00FB3C82" w:rsidP="00F331A7">
            <w:pPr>
              <w:pStyle w:val="pStyle"/>
            </w:pPr>
            <w:r>
              <w:rPr>
                <w:rStyle w:val="rStyle"/>
              </w:rPr>
              <w:t>Porcentaje de acciones realizadas respecto de las programadas.</w:t>
            </w:r>
          </w:p>
        </w:tc>
        <w:tc>
          <w:tcPr>
            <w:tcW w:w="2729" w:type="dxa"/>
            <w:tcBorders>
              <w:top w:val="single" w:sz="2" w:space="0" w:color="000000"/>
              <w:left w:val="single" w:sz="2" w:space="0" w:color="000000"/>
              <w:bottom w:val="single" w:sz="2" w:space="0" w:color="000000"/>
              <w:right w:val="single" w:sz="2" w:space="0" w:color="000000"/>
            </w:tcBorders>
          </w:tcPr>
          <w:p w14:paraId="1245E167" w14:textId="77777777" w:rsidR="00FB3C82" w:rsidRDefault="00FB3C82" w:rsidP="00F331A7">
            <w:r w:rsidRPr="00FA331F">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1DE4E06C" w14:textId="77777777" w:rsidR="00FB3C82" w:rsidRDefault="00FB3C82" w:rsidP="00F331A7">
            <w:pPr>
              <w:pStyle w:val="pStyle"/>
            </w:pPr>
            <w:r>
              <w:rPr>
                <w:rStyle w:val="rStyle"/>
              </w:rPr>
              <w:t>Autorización y liberación oportuna del presupuesto.</w:t>
            </w:r>
          </w:p>
        </w:tc>
      </w:tr>
      <w:tr w:rsidR="00FB3C82" w14:paraId="140C1408" w14:textId="77777777" w:rsidTr="00A267CE">
        <w:tc>
          <w:tcPr>
            <w:tcW w:w="1173" w:type="dxa"/>
            <w:vMerge w:val="restart"/>
            <w:tcBorders>
              <w:top w:val="single" w:sz="2" w:space="0" w:color="000000"/>
              <w:left w:val="single" w:sz="2" w:space="0" w:color="000000"/>
              <w:bottom w:val="single" w:sz="2" w:space="0" w:color="000000"/>
              <w:right w:val="single" w:sz="2" w:space="0" w:color="000000"/>
            </w:tcBorders>
          </w:tcPr>
          <w:p w14:paraId="509C4DE9" w14:textId="77777777" w:rsidR="00FB3C82" w:rsidRDefault="00FB3C82"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1765B47F" w14:textId="77777777" w:rsidR="00FB3C82" w:rsidRDefault="00FB3C82" w:rsidP="00F331A7">
            <w:pPr>
              <w:pStyle w:val="thpStyle"/>
            </w:pPr>
            <w:r>
              <w:rPr>
                <w:rStyle w:val="rStyle"/>
              </w:rPr>
              <w:t>01</w:t>
            </w:r>
          </w:p>
        </w:tc>
        <w:tc>
          <w:tcPr>
            <w:tcW w:w="3199" w:type="dxa"/>
            <w:tcBorders>
              <w:top w:val="single" w:sz="2" w:space="0" w:color="000000"/>
              <w:left w:val="single" w:sz="2" w:space="0" w:color="000000"/>
              <w:bottom w:val="single" w:sz="2" w:space="0" w:color="000000"/>
              <w:right w:val="single" w:sz="2" w:space="0" w:color="000000"/>
            </w:tcBorders>
          </w:tcPr>
          <w:p w14:paraId="33CA1F3D" w14:textId="77777777" w:rsidR="00FB3C82" w:rsidRDefault="00FB3C82" w:rsidP="00F331A7">
            <w:pPr>
              <w:pStyle w:val="pStyle"/>
            </w:pPr>
            <w:r>
              <w:rPr>
                <w:rStyle w:val="rStyle"/>
              </w:rPr>
              <w:t>Prestación de servicios de apoyo para la cultura.</w:t>
            </w:r>
          </w:p>
        </w:tc>
        <w:tc>
          <w:tcPr>
            <w:tcW w:w="2893" w:type="dxa"/>
            <w:tcBorders>
              <w:top w:val="single" w:sz="2" w:space="0" w:color="000000"/>
              <w:left w:val="single" w:sz="2" w:space="0" w:color="000000"/>
              <w:bottom w:val="single" w:sz="2" w:space="0" w:color="000000"/>
              <w:right w:val="single" w:sz="2" w:space="0" w:color="000000"/>
            </w:tcBorders>
          </w:tcPr>
          <w:p w14:paraId="6C1D3C5A" w14:textId="77777777" w:rsidR="00FB3C82" w:rsidRDefault="00FB3C82" w:rsidP="00F331A7">
            <w:pPr>
              <w:pStyle w:val="pStyle"/>
            </w:pPr>
            <w:r>
              <w:rPr>
                <w:rStyle w:val="rStyle"/>
              </w:rPr>
              <w:t>Porcentaje de actividades de producción artística y cultural realizadas.</w:t>
            </w:r>
          </w:p>
        </w:tc>
        <w:tc>
          <w:tcPr>
            <w:tcW w:w="2729" w:type="dxa"/>
            <w:tcBorders>
              <w:top w:val="single" w:sz="2" w:space="0" w:color="000000"/>
              <w:left w:val="single" w:sz="2" w:space="0" w:color="000000"/>
              <w:bottom w:val="single" w:sz="2" w:space="0" w:color="000000"/>
              <w:right w:val="single" w:sz="2" w:space="0" w:color="000000"/>
            </w:tcBorders>
          </w:tcPr>
          <w:p w14:paraId="38A136B1" w14:textId="77777777" w:rsidR="00FB3C82" w:rsidRDefault="00FB3C82" w:rsidP="00F331A7">
            <w:pPr>
              <w:pStyle w:val="pStyle"/>
            </w:pPr>
            <w:r>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1BBBF0A8" w14:textId="77777777" w:rsidR="00FB3C82" w:rsidRDefault="00FB3C82" w:rsidP="00F331A7">
            <w:pPr>
              <w:pStyle w:val="pStyle"/>
            </w:pPr>
          </w:p>
        </w:tc>
      </w:tr>
      <w:tr w:rsidR="00FB3C82" w14:paraId="6F73393C" w14:textId="77777777" w:rsidTr="00A267CE">
        <w:tc>
          <w:tcPr>
            <w:tcW w:w="1173" w:type="dxa"/>
            <w:vMerge/>
            <w:tcBorders>
              <w:top w:val="single" w:sz="2" w:space="0" w:color="000000"/>
              <w:left w:val="single" w:sz="2" w:space="0" w:color="000000"/>
              <w:bottom w:val="single" w:sz="2" w:space="0" w:color="000000"/>
              <w:right w:val="single" w:sz="2" w:space="0" w:color="000000"/>
            </w:tcBorders>
          </w:tcPr>
          <w:p w14:paraId="2E6936D2" w14:textId="77777777" w:rsidR="00FB3C82" w:rsidRDefault="00FB3C82" w:rsidP="00F331A7"/>
        </w:tc>
        <w:tc>
          <w:tcPr>
            <w:tcW w:w="714" w:type="dxa"/>
            <w:tcBorders>
              <w:top w:val="single" w:sz="2" w:space="0" w:color="000000"/>
              <w:left w:val="single" w:sz="2" w:space="0" w:color="000000"/>
              <w:bottom w:val="single" w:sz="2" w:space="0" w:color="000000"/>
              <w:right w:val="single" w:sz="2" w:space="0" w:color="000000"/>
            </w:tcBorders>
          </w:tcPr>
          <w:p w14:paraId="1568EDCF" w14:textId="77777777" w:rsidR="00FB3C82" w:rsidRDefault="00FB3C82" w:rsidP="00F331A7">
            <w:pPr>
              <w:pStyle w:val="thpStyle"/>
            </w:pPr>
            <w:r>
              <w:rPr>
                <w:rStyle w:val="rStyle"/>
              </w:rPr>
              <w:t>02</w:t>
            </w:r>
          </w:p>
        </w:tc>
        <w:tc>
          <w:tcPr>
            <w:tcW w:w="3199" w:type="dxa"/>
            <w:tcBorders>
              <w:top w:val="single" w:sz="2" w:space="0" w:color="000000"/>
              <w:left w:val="single" w:sz="2" w:space="0" w:color="000000"/>
              <w:bottom w:val="single" w:sz="2" w:space="0" w:color="000000"/>
              <w:right w:val="single" w:sz="2" w:space="0" w:color="000000"/>
            </w:tcBorders>
          </w:tcPr>
          <w:p w14:paraId="7577D7AB" w14:textId="77777777" w:rsidR="00FB3C82" w:rsidRDefault="00FB3C82" w:rsidP="00F331A7">
            <w:pPr>
              <w:pStyle w:val="pStyle"/>
            </w:pPr>
            <w:r>
              <w:rPr>
                <w:rStyle w:val="rStyle"/>
              </w:rPr>
              <w:t>Realización de actividades de apoyo para la formación artística.</w:t>
            </w:r>
          </w:p>
        </w:tc>
        <w:tc>
          <w:tcPr>
            <w:tcW w:w="2893" w:type="dxa"/>
            <w:tcBorders>
              <w:top w:val="single" w:sz="2" w:space="0" w:color="000000"/>
              <w:left w:val="single" w:sz="2" w:space="0" w:color="000000"/>
              <w:bottom w:val="single" w:sz="2" w:space="0" w:color="000000"/>
              <w:right w:val="single" w:sz="2" w:space="0" w:color="000000"/>
            </w:tcBorders>
          </w:tcPr>
          <w:p w14:paraId="1199A12D" w14:textId="77777777" w:rsidR="00FB3C82" w:rsidRDefault="00FB3C82" w:rsidP="00F331A7">
            <w:pPr>
              <w:pStyle w:val="pStyle"/>
            </w:pPr>
            <w:r>
              <w:rPr>
                <w:rStyle w:val="rStyle"/>
              </w:rPr>
              <w:t>Porcentaje de actividades cumplidas para producciones artísticas.</w:t>
            </w:r>
          </w:p>
        </w:tc>
        <w:tc>
          <w:tcPr>
            <w:tcW w:w="2729" w:type="dxa"/>
            <w:tcBorders>
              <w:top w:val="single" w:sz="2" w:space="0" w:color="000000"/>
              <w:left w:val="single" w:sz="2" w:space="0" w:color="000000"/>
              <w:bottom w:val="single" w:sz="2" w:space="0" w:color="000000"/>
              <w:right w:val="single" w:sz="2" w:space="0" w:color="000000"/>
            </w:tcBorders>
          </w:tcPr>
          <w:p w14:paraId="4DC8FE1C" w14:textId="77777777" w:rsidR="00FB3C82" w:rsidRDefault="00FB3C82" w:rsidP="00F331A7">
            <w:r w:rsidRPr="00D20818">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32C94BF1" w14:textId="77777777" w:rsidR="00FB3C82" w:rsidRDefault="00FB3C82" w:rsidP="00F331A7">
            <w:pPr>
              <w:pStyle w:val="pStyle"/>
            </w:pPr>
          </w:p>
        </w:tc>
      </w:tr>
      <w:tr w:rsidR="00FB3C82" w14:paraId="66802AAF" w14:textId="77777777" w:rsidTr="00A267CE">
        <w:tc>
          <w:tcPr>
            <w:tcW w:w="1173" w:type="dxa"/>
            <w:tcBorders>
              <w:top w:val="single" w:sz="2" w:space="0" w:color="000000"/>
              <w:left w:val="single" w:sz="2" w:space="0" w:color="000000"/>
              <w:bottom w:val="single" w:sz="2" w:space="0" w:color="000000"/>
              <w:right w:val="single" w:sz="2" w:space="0" w:color="000000"/>
            </w:tcBorders>
          </w:tcPr>
          <w:p w14:paraId="3267A716" w14:textId="77777777" w:rsidR="00FB3C82" w:rsidRDefault="00FB3C82"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4D81CD3C" w14:textId="77777777" w:rsidR="00FB3C82" w:rsidRDefault="00FB3C82" w:rsidP="00F331A7">
            <w:pPr>
              <w:pStyle w:val="thpStyle"/>
            </w:pPr>
            <w:r>
              <w:rPr>
                <w:rStyle w:val="rStyle"/>
              </w:rPr>
              <w:t>F</w:t>
            </w:r>
          </w:p>
        </w:tc>
        <w:tc>
          <w:tcPr>
            <w:tcW w:w="3199" w:type="dxa"/>
            <w:tcBorders>
              <w:top w:val="single" w:sz="2" w:space="0" w:color="000000"/>
              <w:left w:val="single" w:sz="2" w:space="0" w:color="000000"/>
              <w:bottom w:val="single" w:sz="2" w:space="0" w:color="000000"/>
              <w:right w:val="single" w:sz="2" w:space="0" w:color="000000"/>
            </w:tcBorders>
          </w:tcPr>
          <w:p w14:paraId="07AB5343" w14:textId="77777777" w:rsidR="00FB3C82" w:rsidRDefault="00FB3C82" w:rsidP="00F331A7">
            <w:pPr>
              <w:pStyle w:val="pStyle"/>
            </w:pPr>
            <w:r>
              <w:rPr>
                <w:rStyle w:val="rStyle"/>
              </w:rPr>
              <w:t>Actividades de difusión y producción cultural realizadas.</w:t>
            </w:r>
          </w:p>
        </w:tc>
        <w:tc>
          <w:tcPr>
            <w:tcW w:w="2893" w:type="dxa"/>
            <w:tcBorders>
              <w:top w:val="single" w:sz="2" w:space="0" w:color="000000"/>
              <w:left w:val="single" w:sz="2" w:space="0" w:color="000000"/>
              <w:bottom w:val="single" w:sz="2" w:space="0" w:color="000000"/>
              <w:right w:val="single" w:sz="2" w:space="0" w:color="000000"/>
            </w:tcBorders>
          </w:tcPr>
          <w:p w14:paraId="52A5EA5C" w14:textId="77777777" w:rsidR="00FB3C82" w:rsidRDefault="00FB3C82" w:rsidP="00F331A7">
            <w:pPr>
              <w:pStyle w:val="pStyle"/>
            </w:pPr>
            <w:r>
              <w:rPr>
                <w:rStyle w:val="rStyle"/>
              </w:rPr>
              <w:t>Porcentaje de actividades de difusión cultural realizadas.</w:t>
            </w:r>
          </w:p>
        </w:tc>
        <w:tc>
          <w:tcPr>
            <w:tcW w:w="2729" w:type="dxa"/>
            <w:tcBorders>
              <w:top w:val="single" w:sz="2" w:space="0" w:color="000000"/>
              <w:left w:val="single" w:sz="2" w:space="0" w:color="000000"/>
              <w:bottom w:val="single" w:sz="2" w:space="0" w:color="000000"/>
              <w:right w:val="single" w:sz="2" w:space="0" w:color="000000"/>
            </w:tcBorders>
          </w:tcPr>
          <w:p w14:paraId="421CAE07" w14:textId="77777777" w:rsidR="00FB3C82" w:rsidRDefault="00FB3C82" w:rsidP="00F331A7">
            <w:r w:rsidRPr="00D20818">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614D1DE1" w14:textId="77777777" w:rsidR="00FB3C82" w:rsidRDefault="00FB3C82" w:rsidP="00F331A7">
            <w:pPr>
              <w:pStyle w:val="pStyle"/>
            </w:pPr>
            <w:r>
              <w:rPr>
                <w:rStyle w:val="rStyle"/>
              </w:rPr>
              <w:t>Autorización y liberación oportuna del presupuesto.</w:t>
            </w:r>
          </w:p>
        </w:tc>
      </w:tr>
      <w:tr w:rsidR="00FB3C82" w14:paraId="52D04203" w14:textId="77777777" w:rsidTr="00A267CE">
        <w:tc>
          <w:tcPr>
            <w:tcW w:w="1173" w:type="dxa"/>
            <w:vMerge w:val="restart"/>
            <w:tcBorders>
              <w:top w:val="single" w:sz="2" w:space="0" w:color="000000"/>
              <w:left w:val="single" w:sz="2" w:space="0" w:color="000000"/>
              <w:bottom w:val="single" w:sz="2" w:space="0" w:color="000000"/>
              <w:right w:val="single" w:sz="2" w:space="0" w:color="000000"/>
            </w:tcBorders>
          </w:tcPr>
          <w:p w14:paraId="5DF275A2" w14:textId="77777777" w:rsidR="00FB3C82" w:rsidRDefault="00FB3C82"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39979D92" w14:textId="77777777" w:rsidR="00FB3C82" w:rsidRDefault="00FB3C82" w:rsidP="00F331A7">
            <w:pPr>
              <w:pStyle w:val="thpStyle"/>
            </w:pPr>
            <w:r>
              <w:rPr>
                <w:rStyle w:val="rStyle"/>
              </w:rPr>
              <w:t>01</w:t>
            </w:r>
          </w:p>
        </w:tc>
        <w:tc>
          <w:tcPr>
            <w:tcW w:w="3199" w:type="dxa"/>
            <w:tcBorders>
              <w:top w:val="single" w:sz="2" w:space="0" w:color="000000"/>
              <w:left w:val="single" w:sz="2" w:space="0" w:color="000000"/>
              <w:bottom w:val="single" w:sz="2" w:space="0" w:color="000000"/>
              <w:right w:val="single" w:sz="2" w:space="0" w:color="000000"/>
            </w:tcBorders>
          </w:tcPr>
          <w:p w14:paraId="0884BC17" w14:textId="77777777" w:rsidR="00FB3C82" w:rsidRDefault="00FB3C82" w:rsidP="00F331A7">
            <w:pPr>
              <w:pStyle w:val="pStyle"/>
            </w:pPr>
            <w:r>
              <w:rPr>
                <w:rStyle w:val="rStyle"/>
              </w:rPr>
              <w:t>Realización de actividades de apoyo a la producción cultural.</w:t>
            </w:r>
          </w:p>
        </w:tc>
        <w:tc>
          <w:tcPr>
            <w:tcW w:w="2893" w:type="dxa"/>
            <w:tcBorders>
              <w:top w:val="single" w:sz="2" w:space="0" w:color="000000"/>
              <w:left w:val="single" w:sz="2" w:space="0" w:color="000000"/>
              <w:bottom w:val="single" w:sz="2" w:space="0" w:color="000000"/>
              <w:right w:val="single" w:sz="2" w:space="0" w:color="000000"/>
            </w:tcBorders>
          </w:tcPr>
          <w:p w14:paraId="67306DDC" w14:textId="77777777" w:rsidR="00FB3C82" w:rsidRDefault="00FB3C82" w:rsidP="00F331A7">
            <w:pPr>
              <w:pStyle w:val="pStyle"/>
            </w:pPr>
            <w:r>
              <w:rPr>
                <w:rStyle w:val="rStyle"/>
              </w:rPr>
              <w:t>Porcentaje de actividades cumplidas para producciones artísticas.</w:t>
            </w:r>
          </w:p>
        </w:tc>
        <w:tc>
          <w:tcPr>
            <w:tcW w:w="2729" w:type="dxa"/>
            <w:tcBorders>
              <w:top w:val="single" w:sz="2" w:space="0" w:color="000000"/>
              <w:left w:val="single" w:sz="2" w:space="0" w:color="000000"/>
              <w:bottom w:val="single" w:sz="2" w:space="0" w:color="000000"/>
              <w:right w:val="single" w:sz="2" w:space="0" w:color="000000"/>
            </w:tcBorders>
          </w:tcPr>
          <w:p w14:paraId="47F370E8" w14:textId="77777777" w:rsidR="00FB3C82" w:rsidRDefault="00FB3C82" w:rsidP="00F331A7">
            <w:r w:rsidRPr="00D20818">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613F41E8" w14:textId="77777777" w:rsidR="00FB3C82" w:rsidRDefault="00FB3C82" w:rsidP="00F331A7">
            <w:pPr>
              <w:pStyle w:val="pStyle"/>
            </w:pPr>
          </w:p>
        </w:tc>
      </w:tr>
      <w:tr w:rsidR="00FB3C82" w14:paraId="698DA40B" w14:textId="77777777" w:rsidTr="00A267CE">
        <w:tc>
          <w:tcPr>
            <w:tcW w:w="1173" w:type="dxa"/>
            <w:vMerge/>
            <w:tcBorders>
              <w:top w:val="single" w:sz="2" w:space="0" w:color="000000"/>
              <w:left w:val="single" w:sz="2" w:space="0" w:color="000000"/>
              <w:bottom w:val="single" w:sz="2" w:space="0" w:color="000000"/>
              <w:right w:val="single" w:sz="2" w:space="0" w:color="000000"/>
            </w:tcBorders>
          </w:tcPr>
          <w:p w14:paraId="1A815A0A" w14:textId="77777777" w:rsidR="00FB3C82" w:rsidRDefault="00FB3C82" w:rsidP="00F331A7"/>
        </w:tc>
        <w:tc>
          <w:tcPr>
            <w:tcW w:w="714" w:type="dxa"/>
            <w:tcBorders>
              <w:top w:val="single" w:sz="2" w:space="0" w:color="000000"/>
              <w:left w:val="single" w:sz="2" w:space="0" w:color="000000"/>
              <w:bottom w:val="single" w:sz="2" w:space="0" w:color="000000"/>
              <w:right w:val="single" w:sz="2" w:space="0" w:color="000000"/>
            </w:tcBorders>
          </w:tcPr>
          <w:p w14:paraId="6F67E927" w14:textId="77777777" w:rsidR="00FB3C82" w:rsidRDefault="00FB3C82" w:rsidP="00F331A7">
            <w:pPr>
              <w:pStyle w:val="thpStyle"/>
            </w:pPr>
            <w:r>
              <w:rPr>
                <w:rStyle w:val="rStyle"/>
              </w:rPr>
              <w:t>02</w:t>
            </w:r>
          </w:p>
        </w:tc>
        <w:tc>
          <w:tcPr>
            <w:tcW w:w="3199" w:type="dxa"/>
            <w:tcBorders>
              <w:top w:val="single" w:sz="2" w:space="0" w:color="000000"/>
              <w:left w:val="single" w:sz="2" w:space="0" w:color="000000"/>
              <w:bottom w:val="single" w:sz="2" w:space="0" w:color="000000"/>
              <w:right w:val="single" w:sz="2" w:space="0" w:color="000000"/>
            </w:tcBorders>
          </w:tcPr>
          <w:p w14:paraId="00686DDD" w14:textId="77777777" w:rsidR="00FB3C82" w:rsidRDefault="00FB3C82" w:rsidP="00F331A7">
            <w:pPr>
              <w:pStyle w:val="pStyle"/>
            </w:pPr>
            <w:r>
              <w:rPr>
                <w:rStyle w:val="rStyle"/>
              </w:rPr>
              <w:t>Realización de actividades de difusión cultural.</w:t>
            </w:r>
          </w:p>
        </w:tc>
        <w:tc>
          <w:tcPr>
            <w:tcW w:w="2893" w:type="dxa"/>
            <w:tcBorders>
              <w:top w:val="single" w:sz="2" w:space="0" w:color="000000"/>
              <w:left w:val="single" w:sz="2" w:space="0" w:color="000000"/>
              <w:bottom w:val="single" w:sz="2" w:space="0" w:color="000000"/>
              <w:right w:val="single" w:sz="2" w:space="0" w:color="000000"/>
            </w:tcBorders>
          </w:tcPr>
          <w:p w14:paraId="414B71F4" w14:textId="77777777" w:rsidR="00FB3C82" w:rsidRDefault="00FB3C82" w:rsidP="00F331A7">
            <w:pPr>
              <w:pStyle w:val="pStyle"/>
            </w:pPr>
            <w:r>
              <w:rPr>
                <w:rStyle w:val="rStyle"/>
              </w:rPr>
              <w:t>Porcentaje de actividades de difusión realizadas.</w:t>
            </w:r>
          </w:p>
        </w:tc>
        <w:tc>
          <w:tcPr>
            <w:tcW w:w="2729" w:type="dxa"/>
            <w:tcBorders>
              <w:top w:val="single" w:sz="2" w:space="0" w:color="000000"/>
              <w:left w:val="single" w:sz="2" w:space="0" w:color="000000"/>
              <w:bottom w:val="single" w:sz="2" w:space="0" w:color="000000"/>
              <w:right w:val="single" w:sz="2" w:space="0" w:color="000000"/>
            </w:tcBorders>
          </w:tcPr>
          <w:p w14:paraId="065F801A" w14:textId="77777777" w:rsidR="00FB3C82" w:rsidRDefault="00FB3C82" w:rsidP="00F331A7">
            <w:r w:rsidRPr="00D20818">
              <w:rPr>
                <w:rStyle w:val="rStyle"/>
              </w:rPr>
              <w:t>Informe de Gobierno.</w:t>
            </w:r>
          </w:p>
        </w:tc>
        <w:tc>
          <w:tcPr>
            <w:tcW w:w="1766" w:type="dxa"/>
            <w:tcBorders>
              <w:top w:val="single" w:sz="2" w:space="0" w:color="000000"/>
              <w:left w:val="single" w:sz="2" w:space="0" w:color="000000"/>
              <w:bottom w:val="single" w:sz="2" w:space="0" w:color="000000"/>
              <w:right w:val="single" w:sz="2" w:space="0" w:color="000000"/>
            </w:tcBorders>
          </w:tcPr>
          <w:p w14:paraId="18C21ADF" w14:textId="77777777" w:rsidR="00FB3C82" w:rsidRDefault="00FB3C82" w:rsidP="00F331A7">
            <w:pPr>
              <w:pStyle w:val="pStyle"/>
            </w:pPr>
          </w:p>
        </w:tc>
      </w:tr>
    </w:tbl>
    <w:p w14:paraId="2FBD3D2C" w14:textId="77777777"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33"/>
        <w:gridCol w:w="759"/>
        <w:gridCol w:w="3436"/>
        <w:gridCol w:w="3016"/>
        <w:gridCol w:w="2947"/>
        <w:gridCol w:w="1905"/>
      </w:tblGrid>
      <w:tr w:rsidR="00FB3C82" w:rsidRPr="0029540A" w14:paraId="48BA52E7" w14:textId="77777777" w:rsidTr="00A267CE">
        <w:trPr>
          <w:tblHeader/>
        </w:trPr>
        <w:tc>
          <w:tcPr>
            <w:tcW w:w="1159" w:type="dxa"/>
            <w:tcBorders>
              <w:top w:val="nil"/>
              <w:left w:val="nil"/>
              <w:bottom w:val="nil"/>
              <w:right w:val="nil"/>
            </w:tcBorders>
          </w:tcPr>
          <w:p w14:paraId="59371AB5" w14:textId="77777777" w:rsidR="00FB3C82" w:rsidRPr="0029540A" w:rsidRDefault="00FB3C82" w:rsidP="00F331A7">
            <w:pPr>
              <w:pStyle w:val="thpStyle"/>
              <w:jc w:val="left"/>
              <w:rPr>
                <w:rStyle w:val="thrStyle"/>
                <w:bCs/>
                <w:sz w:val="17"/>
                <w:szCs w:val="17"/>
              </w:rPr>
            </w:pPr>
          </w:p>
        </w:tc>
        <w:tc>
          <w:tcPr>
            <w:tcW w:w="3944" w:type="dxa"/>
            <w:gridSpan w:val="2"/>
            <w:tcBorders>
              <w:top w:val="nil"/>
              <w:left w:val="nil"/>
              <w:bottom w:val="nil"/>
              <w:right w:val="nil"/>
            </w:tcBorders>
          </w:tcPr>
          <w:p w14:paraId="32088897" w14:textId="77777777" w:rsidR="00FB3C82" w:rsidRPr="0029540A" w:rsidRDefault="00FB3C82" w:rsidP="00F331A7">
            <w:pPr>
              <w:pStyle w:val="thpStyle"/>
              <w:jc w:val="left"/>
              <w:rPr>
                <w:rStyle w:val="thrStyle"/>
                <w:bCs/>
                <w:sz w:val="17"/>
                <w:szCs w:val="17"/>
              </w:rPr>
            </w:pPr>
            <w:r w:rsidRPr="0029540A">
              <w:rPr>
                <w:b/>
                <w:bCs/>
                <w:sz w:val="17"/>
                <w:szCs w:val="17"/>
              </w:rPr>
              <w:t>PROGRAMA PRESUPUESTARIO:</w:t>
            </w:r>
          </w:p>
        </w:tc>
        <w:tc>
          <w:tcPr>
            <w:tcW w:w="7397" w:type="dxa"/>
            <w:gridSpan w:val="3"/>
            <w:tcBorders>
              <w:top w:val="nil"/>
              <w:left w:val="nil"/>
              <w:bottom w:val="nil"/>
              <w:right w:val="nil"/>
            </w:tcBorders>
          </w:tcPr>
          <w:p w14:paraId="0C6CE5D8" w14:textId="0F005171" w:rsidR="00FB3C82" w:rsidRPr="0029540A" w:rsidRDefault="00720F73" w:rsidP="00F331A7">
            <w:pPr>
              <w:pStyle w:val="thpStyle"/>
              <w:jc w:val="left"/>
              <w:rPr>
                <w:rStyle w:val="thrStyle"/>
                <w:bCs/>
                <w:sz w:val="17"/>
                <w:szCs w:val="17"/>
              </w:rPr>
            </w:pPr>
            <w:r>
              <w:rPr>
                <w:b/>
                <w:bCs/>
                <w:sz w:val="17"/>
                <w:szCs w:val="17"/>
              </w:rPr>
              <w:t xml:space="preserve"> </w:t>
            </w:r>
            <w:r w:rsidR="00FB3C82" w:rsidRPr="0029540A">
              <w:rPr>
                <w:b/>
                <w:bCs/>
                <w:sz w:val="17"/>
                <w:szCs w:val="17"/>
              </w:rPr>
              <w:t>26-IMPULSO DEL SECTOR TURÍSTICO COMPETITIVO Y SUSTENTABLE.</w:t>
            </w:r>
          </w:p>
        </w:tc>
      </w:tr>
      <w:tr w:rsidR="00FB3C82" w:rsidRPr="0029540A" w14:paraId="7C6785DC" w14:textId="77777777" w:rsidTr="00A267CE">
        <w:trPr>
          <w:tblHeader/>
        </w:trPr>
        <w:tc>
          <w:tcPr>
            <w:tcW w:w="1159" w:type="dxa"/>
            <w:tcBorders>
              <w:top w:val="nil"/>
              <w:left w:val="nil"/>
              <w:bottom w:val="nil"/>
              <w:right w:val="nil"/>
            </w:tcBorders>
          </w:tcPr>
          <w:p w14:paraId="2F0B540A" w14:textId="77777777" w:rsidR="00FB3C82" w:rsidRPr="0029540A" w:rsidRDefault="00FB3C82" w:rsidP="00F331A7">
            <w:pPr>
              <w:pStyle w:val="thpStyle"/>
              <w:jc w:val="left"/>
              <w:rPr>
                <w:rStyle w:val="thrStyle"/>
                <w:bCs/>
                <w:sz w:val="17"/>
                <w:szCs w:val="17"/>
              </w:rPr>
            </w:pPr>
          </w:p>
        </w:tc>
        <w:tc>
          <w:tcPr>
            <w:tcW w:w="3944" w:type="dxa"/>
            <w:gridSpan w:val="2"/>
            <w:tcBorders>
              <w:top w:val="nil"/>
              <w:left w:val="nil"/>
              <w:bottom w:val="nil"/>
              <w:right w:val="nil"/>
            </w:tcBorders>
          </w:tcPr>
          <w:p w14:paraId="60A3E197" w14:textId="0E8CA402" w:rsidR="00FB3C82" w:rsidRPr="0029540A" w:rsidRDefault="00A56574" w:rsidP="00F331A7">
            <w:pPr>
              <w:pStyle w:val="thpStyle"/>
              <w:jc w:val="left"/>
              <w:rPr>
                <w:rStyle w:val="thrStyle"/>
                <w:bCs/>
                <w:sz w:val="17"/>
                <w:szCs w:val="17"/>
              </w:rPr>
            </w:pPr>
            <w:r>
              <w:rPr>
                <w:b/>
                <w:bCs/>
                <w:sz w:val="17"/>
                <w:szCs w:val="17"/>
              </w:rPr>
              <w:t>DEPENDENCIA</w:t>
            </w:r>
            <w:r w:rsidR="00FB3C82" w:rsidRPr="0029540A">
              <w:rPr>
                <w:b/>
                <w:bCs/>
                <w:sz w:val="17"/>
                <w:szCs w:val="17"/>
              </w:rPr>
              <w:t>/ORGANISMO:</w:t>
            </w:r>
          </w:p>
        </w:tc>
        <w:tc>
          <w:tcPr>
            <w:tcW w:w="7397" w:type="dxa"/>
            <w:gridSpan w:val="3"/>
            <w:tcBorders>
              <w:top w:val="nil"/>
              <w:left w:val="nil"/>
              <w:bottom w:val="nil"/>
              <w:right w:val="nil"/>
            </w:tcBorders>
          </w:tcPr>
          <w:p w14:paraId="0A125585" w14:textId="77777777" w:rsidR="00FB3C82" w:rsidRPr="0029540A" w:rsidRDefault="00FB3C82" w:rsidP="00F331A7">
            <w:pPr>
              <w:pStyle w:val="thpStyle"/>
              <w:jc w:val="left"/>
              <w:rPr>
                <w:rStyle w:val="thrStyle"/>
                <w:bCs/>
                <w:sz w:val="17"/>
                <w:szCs w:val="17"/>
              </w:rPr>
            </w:pPr>
            <w:r w:rsidRPr="0029540A">
              <w:rPr>
                <w:b/>
                <w:bCs/>
                <w:sz w:val="17"/>
                <w:szCs w:val="17"/>
              </w:rPr>
              <w:t xml:space="preserve"> 120000-SECRETARÍA DE TURISMO.</w:t>
            </w:r>
          </w:p>
        </w:tc>
      </w:tr>
      <w:tr w:rsidR="00FB3C82" w:rsidRPr="0029540A" w14:paraId="1B5EAB73" w14:textId="77777777" w:rsidTr="00A267CE">
        <w:trPr>
          <w:tblHeader/>
        </w:trPr>
        <w:tc>
          <w:tcPr>
            <w:tcW w:w="1159" w:type="dxa"/>
            <w:tcBorders>
              <w:top w:val="nil"/>
              <w:left w:val="nil"/>
              <w:bottom w:val="single" w:sz="2" w:space="0" w:color="000000"/>
              <w:right w:val="nil"/>
            </w:tcBorders>
          </w:tcPr>
          <w:p w14:paraId="2A87521E" w14:textId="77777777" w:rsidR="00FB3C82" w:rsidRPr="0029540A" w:rsidRDefault="00FB3C82" w:rsidP="00F331A7">
            <w:pPr>
              <w:pStyle w:val="thpStyle"/>
              <w:jc w:val="left"/>
              <w:rPr>
                <w:rStyle w:val="thrStyle"/>
                <w:bCs/>
                <w:sz w:val="17"/>
                <w:szCs w:val="17"/>
              </w:rPr>
            </w:pPr>
          </w:p>
        </w:tc>
        <w:tc>
          <w:tcPr>
            <w:tcW w:w="3944" w:type="dxa"/>
            <w:gridSpan w:val="2"/>
            <w:tcBorders>
              <w:top w:val="nil"/>
              <w:left w:val="nil"/>
              <w:bottom w:val="single" w:sz="2" w:space="0" w:color="000000"/>
              <w:right w:val="nil"/>
            </w:tcBorders>
          </w:tcPr>
          <w:p w14:paraId="246612DB" w14:textId="77777777" w:rsidR="00FB3C82" w:rsidRPr="0029540A" w:rsidRDefault="00FB3C82" w:rsidP="00F331A7">
            <w:pPr>
              <w:pStyle w:val="thpStyle"/>
              <w:jc w:val="left"/>
              <w:rPr>
                <w:b/>
                <w:bCs/>
                <w:sz w:val="17"/>
                <w:szCs w:val="17"/>
              </w:rPr>
            </w:pPr>
          </w:p>
        </w:tc>
        <w:tc>
          <w:tcPr>
            <w:tcW w:w="7397" w:type="dxa"/>
            <w:gridSpan w:val="3"/>
            <w:tcBorders>
              <w:top w:val="nil"/>
              <w:left w:val="nil"/>
              <w:bottom w:val="single" w:sz="2" w:space="0" w:color="000000"/>
              <w:right w:val="nil"/>
            </w:tcBorders>
          </w:tcPr>
          <w:p w14:paraId="7AEE19BF" w14:textId="77777777" w:rsidR="00FB3C82" w:rsidRPr="0029540A" w:rsidRDefault="00FB3C82" w:rsidP="00F331A7">
            <w:pPr>
              <w:pStyle w:val="thpStyle"/>
              <w:jc w:val="left"/>
              <w:rPr>
                <w:b/>
                <w:bCs/>
                <w:sz w:val="17"/>
                <w:szCs w:val="17"/>
              </w:rPr>
            </w:pPr>
          </w:p>
        </w:tc>
      </w:tr>
      <w:tr w:rsidR="00FB3C82" w14:paraId="028ECE34" w14:textId="77777777" w:rsidTr="00A267CE">
        <w:trPr>
          <w:tblHeader/>
        </w:trPr>
        <w:tc>
          <w:tcPr>
            <w:tcW w:w="1159" w:type="dxa"/>
            <w:tcBorders>
              <w:top w:val="single" w:sz="2" w:space="0" w:color="000000"/>
            </w:tcBorders>
            <w:vAlign w:val="center"/>
          </w:tcPr>
          <w:p w14:paraId="19E42662" w14:textId="77777777" w:rsidR="00FB3C82" w:rsidRDefault="00FB3C82" w:rsidP="00F331A7">
            <w:pPr>
              <w:pStyle w:val="thpStyle"/>
            </w:pPr>
            <w:r>
              <w:rPr>
                <w:rStyle w:val="thrStyle"/>
              </w:rPr>
              <w:t>Nivel</w:t>
            </w:r>
          </w:p>
        </w:tc>
        <w:tc>
          <w:tcPr>
            <w:tcW w:w="714" w:type="dxa"/>
            <w:tcBorders>
              <w:top w:val="single" w:sz="2" w:space="0" w:color="000000"/>
            </w:tcBorders>
            <w:vAlign w:val="center"/>
          </w:tcPr>
          <w:p w14:paraId="60A13BA4" w14:textId="77777777" w:rsidR="00FB3C82" w:rsidRDefault="00FB3C82" w:rsidP="00F331A7">
            <w:pPr>
              <w:pStyle w:val="thpStyle"/>
            </w:pPr>
            <w:r>
              <w:rPr>
                <w:rStyle w:val="thrStyle"/>
              </w:rPr>
              <w:t>Clave</w:t>
            </w:r>
          </w:p>
        </w:tc>
        <w:tc>
          <w:tcPr>
            <w:tcW w:w="3230" w:type="dxa"/>
            <w:tcBorders>
              <w:top w:val="single" w:sz="2" w:space="0" w:color="000000"/>
            </w:tcBorders>
            <w:vAlign w:val="center"/>
          </w:tcPr>
          <w:p w14:paraId="2479EBB4" w14:textId="77777777" w:rsidR="00FB3C82" w:rsidRDefault="00FB3C82" w:rsidP="00F331A7">
            <w:pPr>
              <w:pStyle w:val="thpStyle"/>
            </w:pPr>
            <w:r>
              <w:rPr>
                <w:rStyle w:val="thrStyle"/>
              </w:rPr>
              <w:t>Objetivo</w:t>
            </w:r>
          </w:p>
        </w:tc>
        <w:tc>
          <w:tcPr>
            <w:tcW w:w="2835" w:type="dxa"/>
            <w:tcBorders>
              <w:top w:val="single" w:sz="2" w:space="0" w:color="000000"/>
            </w:tcBorders>
            <w:vAlign w:val="center"/>
          </w:tcPr>
          <w:p w14:paraId="74542C28" w14:textId="77777777" w:rsidR="00FB3C82" w:rsidRDefault="00FB3C82" w:rsidP="00F331A7">
            <w:pPr>
              <w:pStyle w:val="thpStyle"/>
            </w:pPr>
            <w:r>
              <w:rPr>
                <w:rStyle w:val="thrStyle"/>
              </w:rPr>
              <w:t>Indicador</w:t>
            </w:r>
          </w:p>
        </w:tc>
        <w:tc>
          <w:tcPr>
            <w:tcW w:w="2771" w:type="dxa"/>
            <w:tcBorders>
              <w:top w:val="single" w:sz="2" w:space="0" w:color="000000"/>
            </w:tcBorders>
            <w:vAlign w:val="center"/>
          </w:tcPr>
          <w:p w14:paraId="5C2EFD94" w14:textId="77777777" w:rsidR="00FB3C82" w:rsidRDefault="00FB3C82" w:rsidP="00F331A7">
            <w:pPr>
              <w:pStyle w:val="thpStyle"/>
            </w:pPr>
            <w:r>
              <w:rPr>
                <w:rStyle w:val="thrStyle"/>
              </w:rPr>
              <w:t>Medio de verificación</w:t>
            </w:r>
          </w:p>
        </w:tc>
        <w:tc>
          <w:tcPr>
            <w:tcW w:w="1791" w:type="dxa"/>
            <w:tcBorders>
              <w:top w:val="single" w:sz="2" w:space="0" w:color="000000"/>
            </w:tcBorders>
            <w:vAlign w:val="center"/>
          </w:tcPr>
          <w:p w14:paraId="11C30B22" w14:textId="77777777" w:rsidR="00FB3C82" w:rsidRDefault="00FB3C82" w:rsidP="00F331A7">
            <w:pPr>
              <w:pStyle w:val="thpStyle"/>
            </w:pPr>
            <w:r>
              <w:rPr>
                <w:rStyle w:val="thrStyle"/>
              </w:rPr>
              <w:t>Supuesto</w:t>
            </w:r>
          </w:p>
        </w:tc>
      </w:tr>
      <w:tr w:rsidR="00FB3C82" w:rsidRPr="002C39F3" w14:paraId="22E7A85C" w14:textId="77777777" w:rsidTr="00A267CE">
        <w:tc>
          <w:tcPr>
            <w:tcW w:w="1159" w:type="dxa"/>
          </w:tcPr>
          <w:p w14:paraId="3B8952DE" w14:textId="77777777" w:rsidR="00FB3C82" w:rsidRDefault="00FB3C82" w:rsidP="00F331A7">
            <w:pPr>
              <w:pStyle w:val="pStyle"/>
            </w:pPr>
            <w:r>
              <w:rPr>
                <w:rStyle w:val="rStyle"/>
              </w:rPr>
              <w:t>Fin</w:t>
            </w:r>
          </w:p>
        </w:tc>
        <w:tc>
          <w:tcPr>
            <w:tcW w:w="714" w:type="dxa"/>
          </w:tcPr>
          <w:p w14:paraId="1E3CEE69" w14:textId="77777777" w:rsidR="00FB3C82" w:rsidRDefault="00FB3C82" w:rsidP="00F331A7"/>
        </w:tc>
        <w:tc>
          <w:tcPr>
            <w:tcW w:w="3230" w:type="dxa"/>
          </w:tcPr>
          <w:p w14:paraId="229301DF" w14:textId="77777777" w:rsidR="00FB3C82" w:rsidRDefault="00FB3C82" w:rsidP="00F331A7">
            <w:pPr>
              <w:pStyle w:val="pStyle"/>
            </w:pPr>
            <w:r>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2835" w:type="dxa"/>
          </w:tcPr>
          <w:p w14:paraId="7CBB85AD" w14:textId="77777777" w:rsidR="00FB3C82" w:rsidRDefault="00FB3C82" w:rsidP="00F331A7">
            <w:pPr>
              <w:pStyle w:val="pStyle"/>
            </w:pPr>
            <w:r>
              <w:rPr>
                <w:rStyle w:val="rStyle"/>
              </w:rPr>
              <w:t>Tasa de variación de derrama económica.</w:t>
            </w:r>
          </w:p>
        </w:tc>
        <w:tc>
          <w:tcPr>
            <w:tcW w:w="2771" w:type="dxa"/>
          </w:tcPr>
          <w:p w14:paraId="41042A7E" w14:textId="116A932F" w:rsidR="00FB3C82" w:rsidRPr="002C39F3" w:rsidRDefault="00FB3C82" w:rsidP="00F331A7">
            <w:pPr>
              <w:pStyle w:val="pStyle"/>
            </w:pPr>
            <w:r w:rsidRPr="002C39F3">
              <w:rPr>
                <w:rStyle w:val="rStyle"/>
              </w:rPr>
              <w:t>Reporte de derrama económica de muestra hotelera representativa (</w:t>
            </w:r>
            <w:r w:rsidR="00B5362F">
              <w:rPr>
                <w:rStyle w:val="rStyle"/>
              </w:rPr>
              <w:t>Colima</w:t>
            </w:r>
            <w:r w:rsidRPr="002C39F3">
              <w:rPr>
                <w:rStyle w:val="rStyle"/>
              </w:rPr>
              <w:t xml:space="preserve">, Manzanillo, Tecomán, Armería y </w:t>
            </w:r>
            <w:proofErr w:type="spellStart"/>
            <w:r w:rsidRPr="002C39F3">
              <w:rPr>
                <w:rStyle w:val="rStyle"/>
              </w:rPr>
              <w:t>Comala</w:t>
            </w:r>
            <w:proofErr w:type="spellEnd"/>
            <w:r w:rsidRPr="002C39F3">
              <w:rPr>
                <w:rStyle w:val="rStyle"/>
              </w:rPr>
              <w:t>).</w:t>
            </w:r>
          </w:p>
        </w:tc>
        <w:tc>
          <w:tcPr>
            <w:tcW w:w="1791" w:type="dxa"/>
          </w:tcPr>
          <w:p w14:paraId="57DF0C4C" w14:textId="77777777" w:rsidR="00FB3C82" w:rsidRPr="002C39F3" w:rsidRDefault="00FB3C82" w:rsidP="00F331A7">
            <w:pPr>
              <w:pStyle w:val="pStyle"/>
            </w:pPr>
            <w:r w:rsidRPr="002C39F3">
              <w:rPr>
                <w:rStyle w:val="rStyle"/>
              </w:rPr>
              <w:t>Las condiciones económicas del país favorecen el turismo en el estado.</w:t>
            </w:r>
          </w:p>
        </w:tc>
      </w:tr>
      <w:tr w:rsidR="00FB3C82" w14:paraId="2CF9AC8A" w14:textId="77777777" w:rsidTr="00A267CE">
        <w:tc>
          <w:tcPr>
            <w:tcW w:w="1159" w:type="dxa"/>
          </w:tcPr>
          <w:p w14:paraId="2C32A8B7" w14:textId="77777777" w:rsidR="00FB3C82" w:rsidRDefault="00FB3C82" w:rsidP="00F331A7">
            <w:pPr>
              <w:pStyle w:val="pStyle"/>
            </w:pPr>
            <w:r>
              <w:rPr>
                <w:rStyle w:val="rStyle"/>
              </w:rPr>
              <w:t>Propósito</w:t>
            </w:r>
          </w:p>
        </w:tc>
        <w:tc>
          <w:tcPr>
            <w:tcW w:w="714" w:type="dxa"/>
          </w:tcPr>
          <w:p w14:paraId="2E7F3F69" w14:textId="77777777" w:rsidR="00FB3C82" w:rsidRDefault="00FB3C82" w:rsidP="00F331A7"/>
        </w:tc>
        <w:tc>
          <w:tcPr>
            <w:tcW w:w="3230" w:type="dxa"/>
          </w:tcPr>
          <w:p w14:paraId="62B06B32" w14:textId="77777777" w:rsidR="00FB3C82" w:rsidRDefault="00FB3C82" w:rsidP="00F331A7">
            <w:pPr>
              <w:pStyle w:val="pStyle"/>
            </w:pPr>
            <w:r>
              <w:rPr>
                <w:rStyle w:val="rStyle"/>
              </w:rPr>
              <w:t xml:space="preserve">El sector turístico </w:t>
            </w:r>
            <w:r w:rsidRPr="002C39F3">
              <w:rPr>
                <w:rStyle w:val="rStyle"/>
              </w:rPr>
              <w:t>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estado.</w:t>
            </w:r>
          </w:p>
        </w:tc>
        <w:tc>
          <w:tcPr>
            <w:tcW w:w="2835" w:type="dxa"/>
          </w:tcPr>
          <w:p w14:paraId="250D4504" w14:textId="77777777" w:rsidR="00FB3C82" w:rsidRDefault="00FB3C82" w:rsidP="00F331A7">
            <w:pPr>
              <w:pStyle w:val="pStyle"/>
            </w:pPr>
            <w:r>
              <w:rPr>
                <w:rStyle w:val="rStyle"/>
              </w:rPr>
              <w:t>Tasa de variación de la afluencia turística.</w:t>
            </w:r>
          </w:p>
        </w:tc>
        <w:tc>
          <w:tcPr>
            <w:tcW w:w="2771" w:type="dxa"/>
          </w:tcPr>
          <w:p w14:paraId="091D7ADB" w14:textId="77777777" w:rsidR="00FB3C82" w:rsidRDefault="00FB3C82" w:rsidP="00F331A7">
            <w:pPr>
              <w:pStyle w:val="pStyle"/>
            </w:pPr>
            <w:r>
              <w:rPr>
                <w:rStyle w:val="rStyle"/>
              </w:rPr>
              <w:t>Estadísticas internas y DATATUR.</w:t>
            </w:r>
          </w:p>
        </w:tc>
        <w:tc>
          <w:tcPr>
            <w:tcW w:w="1791" w:type="dxa"/>
          </w:tcPr>
          <w:p w14:paraId="4AFED336" w14:textId="7A234280" w:rsidR="00FB3C82" w:rsidRDefault="00A56574" w:rsidP="00F331A7">
            <w:pPr>
              <w:pStyle w:val="pStyle"/>
            </w:pPr>
            <w:r>
              <w:rPr>
                <w:rStyle w:val="rStyle"/>
              </w:rPr>
              <w:t>Dependencia</w:t>
            </w:r>
            <w:r w:rsidR="008D00DA">
              <w:rPr>
                <w:rStyle w:val="rStyle"/>
              </w:rPr>
              <w:t>s</w:t>
            </w:r>
            <w:r w:rsidR="00FB3C82">
              <w:rPr>
                <w:rStyle w:val="rStyle"/>
              </w:rPr>
              <w:t xml:space="preserve"> gubernamentales y prestadores de servicios logran unificar esfuerzos para que el sector turístico tenga las condiciones para incrementar su potencial.</w:t>
            </w:r>
          </w:p>
        </w:tc>
      </w:tr>
      <w:tr w:rsidR="00FB3C82" w14:paraId="14FDA05E" w14:textId="77777777" w:rsidTr="00A267CE">
        <w:tc>
          <w:tcPr>
            <w:tcW w:w="1159" w:type="dxa"/>
          </w:tcPr>
          <w:p w14:paraId="015CEF85" w14:textId="77777777" w:rsidR="00FB3C82" w:rsidRDefault="00FB3C82" w:rsidP="00F331A7">
            <w:pPr>
              <w:pStyle w:val="pStyle"/>
            </w:pPr>
            <w:r>
              <w:rPr>
                <w:rStyle w:val="rStyle"/>
              </w:rPr>
              <w:t>Componente</w:t>
            </w:r>
          </w:p>
        </w:tc>
        <w:tc>
          <w:tcPr>
            <w:tcW w:w="714" w:type="dxa"/>
          </w:tcPr>
          <w:p w14:paraId="655D7C6F" w14:textId="77777777" w:rsidR="00FB3C82" w:rsidRDefault="00FB3C82" w:rsidP="00F331A7">
            <w:pPr>
              <w:pStyle w:val="thpStyle"/>
            </w:pPr>
            <w:r>
              <w:rPr>
                <w:rStyle w:val="rStyle"/>
              </w:rPr>
              <w:t>A</w:t>
            </w:r>
          </w:p>
        </w:tc>
        <w:tc>
          <w:tcPr>
            <w:tcW w:w="3230" w:type="dxa"/>
          </w:tcPr>
          <w:p w14:paraId="4E7B943A" w14:textId="77777777" w:rsidR="00FB3C82" w:rsidRDefault="00FB3C82" w:rsidP="00F331A7">
            <w:pPr>
              <w:pStyle w:val="pStyle"/>
            </w:pPr>
            <w:r>
              <w:rPr>
                <w:rStyle w:val="rStyle"/>
              </w:rPr>
              <w:t>Proyectos y productos del sector turístico desarrollados.</w:t>
            </w:r>
          </w:p>
        </w:tc>
        <w:tc>
          <w:tcPr>
            <w:tcW w:w="2835" w:type="dxa"/>
          </w:tcPr>
          <w:p w14:paraId="75F25B92" w14:textId="77777777" w:rsidR="00FB3C82" w:rsidRDefault="00FB3C82" w:rsidP="00F331A7">
            <w:pPr>
              <w:pStyle w:val="pStyle"/>
            </w:pPr>
            <w:r>
              <w:rPr>
                <w:rStyle w:val="rStyle"/>
              </w:rPr>
              <w:t>Porcentaje del desarrollo, gestión, mantenimiento y apoyos a proyectos del sector turístico.</w:t>
            </w:r>
          </w:p>
        </w:tc>
        <w:tc>
          <w:tcPr>
            <w:tcW w:w="2771" w:type="dxa"/>
          </w:tcPr>
          <w:p w14:paraId="6DAFDC75" w14:textId="77777777" w:rsidR="00FB3C82" w:rsidRDefault="00FB3C82" w:rsidP="00F331A7">
            <w:pPr>
              <w:pStyle w:val="pStyle"/>
            </w:pPr>
            <w:r>
              <w:rPr>
                <w:rStyle w:val="rStyle"/>
              </w:rPr>
              <w:t>Montos ejercidos en proyectos terminados.</w:t>
            </w:r>
          </w:p>
        </w:tc>
        <w:tc>
          <w:tcPr>
            <w:tcW w:w="1791" w:type="dxa"/>
          </w:tcPr>
          <w:p w14:paraId="0EA96E6A" w14:textId="65C80DB9" w:rsidR="00FB3C82" w:rsidRDefault="00FB3C82" w:rsidP="00F331A7">
            <w:pPr>
              <w:pStyle w:val="pStyle"/>
            </w:pPr>
            <w:r>
              <w:rPr>
                <w:rStyle w:val="rStyle"/>
              </w:rPr>
              <w:t xml:space="preserve">Las </w:t>
            </w:r>
            <w:r w:rsidR="00A56574">
              <w:rPr>
                <w:rStyle w:val="rStyle"/>
              </w:rPr>
              <w:t>Dependencia</w:t>
            </w:r>
            <w:r w:rsidR="008D00DA">
              <w:rPr>
                <w:rStyle w:val="rStyle"/>
              </w:rPr>
              <w:t>s</w:t>
            </w:r>
            <w:r>
              <w:rPr>
                <w:rStyle w:val="rStyle"/>
              </w:rPr>
              <w:t xml:space="preserve"> de los tres niveles de gobierno, así como particulares, logren unificar esfuerzos para diversificar la oferta y/o mejorar la infraestructura turística del estado.</w:t>
            </w:r>
          </w:p>
        </w:tc>
      </w:tr>
      <w:tr w:rsidR="00FB3C82" w14:paraId="6B9CE7E7" w14:textId="77777777" w:rsidTr="00A267CE">
        <w:tc>
          <w:tcPr>
            <w:tcW w:w="1159" w:type="dxa"/>
            <w:vMerge w:val="restart"/>
          </w:tcPr>
          <w:p w14:paraId="60FDF10A" w14:textId="77777777" w:rsidR="00FB3C82" w:rsidRDefault="00FB3C82" w:rsidP="00F331A7">
            <w:r>
              <w:rPr>
                <w:rStyle w:val="rStyle"/>
              </w:rPr>
              <w:t>Actividad o Proyecto</w:t>
            </w:r>
          </w:p>
        </w:tc>
        <w:tc>
          <w:tcPr>
            <w:tcW w:w="714" w:type="dxa"/>
          </w:tcPr>
          <w:p w14:paraId="091503FF" w14:textId="77777777" w:rsidR="00FB3C82" w:rsidRDefault="00FB3C82" w:rsidP="00F331A7">
            <w:pPr>
              <w:pStyle w:val="thpStyle"/>
            </w:pPr>
            <w:r>
              <w:rPr>
                <w:rStyle w:val="rStyle"/>
              </w:rPr>
              <w:t>01</w:t>
            </w:r>
          </w:p>
        </w:tc>
        <w:tc>
          <w:tcPr>
            <w:tcW w:w="3230" w:type="dxa"/>
          </w:tcPr>
          <w:p w14:paraId="06470EAE" w14:textId="77777777" w:rsidR="00FB3C82" w:rsidRDefault="00FB3C82" w:rsidP="00F331A7">
            <w:pPr>
              <w:pStyle w:val="pStyle"/>
            </w:pPr>
            <w:r>
              <w:rPr>
                <w:rStyle w:val="rStyle"/>
              </w:rPr>
              <w:t>Impulso al desarrollo de productos y proyectos turísticos innovadores.</w:t>
            </w:r>
          </w:p>
        </w:tc>
        <w:tc>
          <w:tcPr>
            <w:tcW w:w="2835" w:type="dxa"/>
          </w:tcPr>
          <w:p w14:paraId="6F0ACFCC" w14:textId="77777777" w:rsidR="00FB3C82" w:rsidRDefault="00FB3C82" w:rsidP="00F331A7">
            <w:pPr>
              <w:pStyle w:val="pStyle"/>
            </w:pPr>
            <w:r>
              <w:rPr>
                <w:rStyle w:val="rStyle"/>
              </w:rPr>
              <w:t>Porcentaje de los apoyos otorgados por la Secretaría de Turismo en la planeación diagnóstico o asesoría técnica para productos turísticos.</w:t>
            </w:r>
          </w:p>
        </w:tc>
        <w:tc>
          <w:tcPr>
            <w:tcW w:w="2771" w:type="dxa"/>
          </w:tcPr>
          <w:p w14:paraId="0CD2B3DB" w14:textId="77777777" w:rsidR="00FB3C82" w:rsidRDefault="00FB3C82" w:rsidP="00F331A7">
            <w:pPr>
              <w:pStyle w:val="pStyle"/>
            </w:pPr>
            <w:r>
              <w:rPr>
                <w:rStyle w:val="rStyle"/>
              </w:rPr>
              <w:t>Padrón de beneficiados o reporte de impacto de obra</w:t>
            </w:r>
          </w:p>
        </w:tc>
        <w:tc>
          <w:tcPr>
            <w:tcW w:w="1791" w:type="dxa"/>
          </w:tcPr>
          <w:p w14:paraId="0A4A9E05" w14:textId="77777777" w:rsidR="00FB3C82" w:rsidRDefault="00FB3C82" w:rsidP="00F331A7">
            <w:pPr>
              <w:pStyle w:val="pStyle"/>
            </w:pPr>
            <w:r>
              <w:rPr>
                <w:rStyle w:val="rStyle"/>
              </w:rPr>
              <w:t>El fácil acceso a las asesorías técnicas conceptuales e implementación de estudios permiten el pleno desarrollo turístico.</w:t>
            </w:r>
          </w:p>
        </w:tc>
      </w:tr>
      <w:tr w:rsidR="00FB3C82" w14:paraId="3953F7D7" w14:textId="77777777" w:rsidTr="00A267CE">
        <w:tc>
          <w:tcPr>
            <w:tcW w:w="1159" w:type="dxa"/>
            <w:vMerge/>
          </w:tcPr>
          <w:p w14:paraId="7D796AB2" w14:textId="77777777" w:rsidR="00FB3C82" w:rsidRDefault="00FB3C82" w:rsidP="00F331A7"/>
        </w:tc>
        <w:tc>
          <w:tcPr>
            <w:tcW w:w="714" w:type="dxa"/>
          </w:tcPr>
          <w:p w14:paraId="35FF3084" w14:textId="77777777" w:rsidR="00FB3C82" w:rsidRDefault="00FB3C82" w:rsidP="00F331A7">
            <w:pPr>
              <w:pStyle w:val="thpStyle"/>
            </w:pPr>
            <w:r>
              <w:rPr>
                <w:rStyle w:val="rStyle"/>
              </w:rPr>
              <w:t>02</w:t>
            </w:r>
          </w:p>
        </w:tc>
        <w:tc>
          <w:tcPr>
            <w:tcW w:w="3230" w:type="dxa"/>
          </w:tcPr>
          <w:p w14:paraId="19F5098D" w14:textId="77777777" w:rsidR="00FB3C82" w:rsidRDefault="00FB3C82" w:rsidP="00F331A7">
            <w:pPr>
              <w:pStyle w:val="pStyle"/>
            </w:pPr>
            <w:r>
              <w:rPr>
                <w:rStyle w:val="rStyle"/>
              </w:rPr>
              <w:t>Firma de convenios de colaboración.</w:t>
            </w:r>
          </w:p>
        </w:tc>
        <w:tc>
          <w:tcPr>
            <w:tcW w:w="2835" w:type="dxa"/>
          </w:tcPr>
          <w:p w14:paraId="687C38A4" w14:textId="4F6E4154" w:rsidR="00FB3C82" w:rsidRDefault="00FB3C82" w:rsidP="00F331A7">
            <w:pPr>
              <w:pStyle w:val="pStyle"/>
            </w:pPr>
            <w:r>
              <w:rPr>
                <w:rStyle w:val="rStyle"/>
              </w:rPr>
              <w:t xml:space="preserve">Porcentaje de los convenios firmados con </w:t>
            </w:r>
            <w:r w:rsidR="00A56574">
              <w:rPr>
                <w:rStyle w:val="rStyle"/>
              </w:rPr>
              <w:t>Dependencia</w:t>
            </w:r>
            <w:r w:rsidR="008D00DA">
              <w:rPr>
                <w:rStyle w:val="rStyle"/>
              </w:rPr>
              <w:t>s</w:t>
            </w:r>
            <w:r>
              <w:rPr>
                <w:rStyle w:val="rStyle"/>
              </w:rPr>
              <w:t xml:space="preserve"> de Gobierno.</w:t>
            </w:r>
          </w:p>
        </w:tc>
        <w:tc>
          <w:tcPr>
            <w:tcW w:w="2771" w:type="dxa"/>
          </w:tcPr>
          <w:p w14:paraId="0095E44B" w14:textId="77777777" w:rsidR="00FB3C82" w:rsidRDefault="00FB3C82" w:rsidP="00F331A7">
            <w:pPr>
              <w:pStyle w:val="pStyle"/>
            </w:pPr>
            <w:r>
              <w:rPr>
                <w:rStyle w:val="rStyle"/>
              </w:rPr>
              <w:t>Convenios de colaboración o documentos firmados.</w:t>
            </w:r>
          </w:p>
        </w:tc>
        <w:tc>
          <w:tcPr>
            <w:tcW w:w="1791" w:type="dxa"/>
          </w:tcPr>
          <w:p w14:paraId="1163B644" w14:textId="77777777" w:rsidR="00FB3C82" w:rsidRDefault="00FB3C82" w:rsidP="00F331A7">
            <w:pPr>
              <w:pStyle w:val="pStyle"/>
            </w:pPr>
            <w:r>
              <w:rPr>
                <w:rStyle w:val="rStyle"/>
              </w:rPr>
              <w:t xml:space="preserve">Procurar el trabajo intergubernamental y con </w:t>
            </w:r>
            <w:r>
              <w:rPr>
                <w:rStyle w:val="rStyle"/>
              </w:rPr>
              <w:lastRenderedPageBreak/>
              <w:t>el sector privado en materia turística, permite generar mayor alcance de beneficiarios del sector.</w:t>
            </w:r>
          </w:p>
        </w:tc>
      </w:tr>
      <w:tr w:rsidR="00FB3C82" w14:paraId="2517BC54" w14:textId="77777777" w:rsidTr="00A267CE">
        <w:tc>
          <w:tcPr>
            <w:tcW w:w="1159" w:type="dxa"/>
            <w:vMerge/>
          </w:tcPr>
          <w:p w14:paraId="6557CDBB" w14:textId="77777777" w:rsidR="00FB3C82" w:rsidRDefault="00FB3C82" w:rsidP="00F331A7"/>
        </w:tc>
        <w:tc>
          <w:tcPr>
            <w:tcW w:w="714" w:type="dxa"/>
          </w:tcPr>
          <w:p w14:paraId="747C6030" w14:textId="77777777" w:rsidR="00FB3C82" w:rsidRDefault="00FB3C82" w:rsidP="00F331A7">
            <w:pPr>
              <w:pStyle w:val="thpStyle"/>
            </w:pPr>
            <w:r>
              <w:rPr>
                <w:rStyle w:val="rStyle"/>
              </w:rPr>
              <w:t>03</w:t>
            </w:r>
          </w:p>
        </w:tc>
        <w:tc>
          <w:tcPr>
            <w:tcW w:w="3230" w:type="dxa"/>
          </w:tcPr>
          <w:p w14:paraId="628308CC" w14:textId="77777777" w:rsidR="00FB3C82" w:rsidRDefault="00FB3C82" w:rsidP="00F331A7">
            <w:pPr>
              <w:pStyle w:val="pStyle"/>
            </w:pPr>
            <w:r>
              <w:rPr>
                <w:rStyle w:val="rStyle"/>
              </w:rPr>
              <w:t>Realización de visitas a sitios turísticos del Estado.</w:t>
            </w:r>
          </w:p>
        </w:tc>
        <w:tc>
          <w:tcPr>
            <w:tcW w:w="2835" w:type="dxa"/>
          </w:tcPr>
          <w:p w14:paraId="57F56196" w14:textId="77777777" w:rsidR="00FB3C82" w:rsidRDefault="00FB3C82" w:rsidP="00F331A7">
            <w:pPr>
              <w:pStyle w:val="pStyle"/>
            </w:pPr>
            <w:r>
              <w:rPr>
                <w:rStyle w:val="rStyle"/>
              </w:rPr>
              <w:t>Porcentaje de las visitas de campo a sitios turísticos.</w:t>
            </w:r>
          </w:p>
        </w:tc>
        <w:tc>
          <w:tcPr>
            <w:tcW w:w="2771" w:type="dxa"/>
          </w:tcPr>
          <w:p w14:paraId="7BAD8B69" w14:textId="77777777" w:rsidR="00FB3C82" w:rsidRDefault="00FB3C82" w:rsidP="00F331A7">
            <w:pPr>
              <w:pStyle w:val="pStyle"/>
            </w:pPr>
            <w:r>
              <w:rPr>
                <w:rStyle w:val="rStyle"/>
              </w:rPr>
              <w:t>Reportes de visitas de campo a sitios turísticos.</w:t>
            </w:r>
          </w:p>
        </w:tc>
        <w:tc>
          <w:tcPr>
            <w:tcW w:w="1791" w:type="dxa"/>
          </w:tcPr>
          <w:p w14:paraId="4BCA25C4" w14:textId="77777777" w:rsidR="00FB3C82" w:rsidRDefault="00FB3C82" w:rsidP="00F331A7">
            <w:pPr>
              <w:pStyle w:val="pStyle"/>
            </w:pPr>
            <w:r>
              <w:rPr>
                <w:rStyle w:val="rStyle"/>
              </w:rPr>
              <w:t>La realización de visitas de campo a los sitios turísticos del estado permite identificar oportunidades y canalizar las acciones en pro de su mejoramiento.</w:t>
            </w:r>
          </w:p>
        </w:tc>
      </w:tr>
      <w:tr w:rsidR="00FB3C82" w14:paraId="05CB56A0" w14:textId="77777777" w:rsidTr="00A267CE">
        <w:tc>
          <w:tcPr>
            <w:tcW w:w="1159" w:type="dxa"/>
          </w:tcPr>
          <w:p w14:paraId="1AA09A1D" w14:textId="77777777" w:rsidR="00FB3C82" w:rsidRDefault="00FB3C82" w:rsidP="00F331A7">
            <w:pPr>
              <w:pStyle w:val="pStyle"/>
            </w:pPr>
            <w:r>
              <w:rPr>
                <w:rStyle w:val="rStyle"/>
              </w:rPr>
              <w:t>Componente</w:t>
            </w:r>
          </w:p>
        </w:tc>
        <w:tc>
          <w:tcPr>
            <w:tcW w:w="714" w:type="dxa"/>
          </w:tcPr>
          <w:p w14:paraId="1E451BD6" w14:textId="77777777" w:rsidR="00FB3C82" w:rsidRDefault="00FB3C82" w:rsidP="00F331A7">
            <w:pPr>
              <w:pStyle w:val="thpStyle"/>
            </w:pPr>
            <w:r>
              <w:rPr>
                <w:rStyle w:val="rStyle"/>
              </w:rPr>
              <w:t>B</w:t>
            </w:r>
          </w:p>
        </w:tc>
        <w:tc>
          <w:tcPr>
            <w:tcW w:w="3230" w:type="dxa"/>
          </w:tcPr>
          <w:p w14:paraId="5C49974A" w14:textId="77777777" w:rsidR="00FB3C82" w:rsidRDefault="00FB3C82" w:rsidP="00F331A7">
            <w:pPr>
              <w:pStyle w:val="pStyle"/>
            </w:pPr>
            <w:r>
              <w:rPr>
                <w:rStyle w:val="rStyle"/>
              </w:rPr>
              <w:t>Eventos, ferias y congresos atendidos.</w:t>
            </w:r>
          </w:p>
        </w:tc>
        <w:tc>
          <w:tcPr>
            <w:tcW w:w="2835" w:type="dxa"/>
          </w:tcPr>
          <w:p w14:paraId="0E3DD4B7" w14:textId="77777777" w:rsidR="00FB3C82" w:rsidRDefault="00FB3C82" w:rsidP="00F331A7">
            <w:pPr>
              <w:pStyle w:val="pStyle"/>
            </w:pPr>
            <w:r>
              <w:rPr>
                <w:rStyle w:val="rStyle"/>
              </w:rPr>
              <w:t>Porcentaje de la participación de la Secretaría de Turismo en eventos ferias y/o congresos vinculados al sector turístico tanto a nivel local nacional o internacional.</w:t>
            </w:r>
          </w:p>
        </w:tc>
        <w:tc>
          <w:tcPr>
            <w:tcW w:w="2771" w:type="dxa"/>
          </w:tcPr>
          <w:p w14:paraId="75163A5B" w14:textId="77777777" w:rsidR="00FB3C82" w:rsidRDefault="00FB3C82" w:rsidP="00F331A7">
            <w:pPr>
              <w:pStyle w:val="pStyle"/>
            </w:pPr>
            <w:r>
              <w:rPr>
                <w:rStyle w:val="rStyle"/>
              </w:rPr>
              <w:t>Participaciones verificables de la Secretaría de Turismo.</w:t>
            </w:r>
          </w:p>
        </w:tc>
        <w:tc>
          <w:tcPr>
            <w:tcW w:w="1791" w:type="dxa"/>
          </w:tcPr>
          <w:p w14:paraId="70C9B901" w14:textId="77777777" w:rsidR="00FB3C82" w:rsidRDefault="00FB3C82" w:rsidP="00F331A7">
            <w:pPr>
              <w:pStyle w:val="pStyle"/>
            </w:pPr>
            <w:r>
              <w:rPr>
                <w:rStyle w:val="rStyle"/>
              </w:rPr>
              <w:t>La Secretaría de Turismo logra posicionar al estado en eventos en los que participa.</w:t>
            </w:r>
          </w:p>
        </w:tc>
      </w:tr>
      <w:tr w:rsidR="00FB3C82" w14:paraId="376A9A88" w14:textId="77777777" w:rsidTr="00A267CE">
        <w:tc>
          <w:tcPr>
            <w:tcW w:w="1159" w:type="dxa"/>
          </w:tcPr>
          <w:p w14:paraId="64C6E3F5" w14:textId="77777777" w:rsidR="00FB3C82" w:rsidRDefault="00FB3C82" w:rsidP="00F331A7">
            <w:r>
              <w:rPr>
                <w:rStyle w:val="rStyle"/>
              </w:rPr>
              <w:t>Actividad o Proyecto</w:t>
            </w:r>
          </w:p>
        </w:tc>
        <w:tc>
          <w:tcPr>
            <w:tcW w:w="714" w:type="dxa"/>
          </w:tcPr>
          <w:p w14:paraId="3D2411CF" w14:textId="77777777" w:rsidR="00FB3C82" w:rsidRDefault="00FB3C82" w:rsidP="00F331A7">
            <w:pPr>
              <w:pStyle w:val="thpStyle"/>
            </w:pPr>
            <w:r>
              <w:rPr>
                <w:rStyle w:val="rStyle"/>
              </w:rPr>
              <w:t>01</w:t>
            </w:r>
          </w:p>
        </w:tc>
        <w:tc>
          <w:tcPr>
            <w:tcW w:w="3230" w:type="dxa"/>
          </w:tcPr>
          <w:p w14:paraId="2BCC09F1" w14:textId="77777777" w:rsidR="00FB3C82" w:rsidRDefault="00FB3C82" w:rsidP="00F331A7">
            <w:pPr>
              <w:pStyle w:val="pStyle"/>
            </w:pPr>
            <w:r>
              <w:rPr>
                <w:rStyle w:val="rStyle"/>
              </w:rPr>
              <w:t>Participación en congresos, eventos turísticos, culturales y de promoción (locales, nacionales e internacionales).</w:t>
            </w:r>
          </w:p>
        </w:tc>
        <w:tc>
          <w:tcPr>
            <w:tcW w:w="2835" w:type="dxa"/>
          </w:tcPr>
          <w:p w14:paraId="4DA630ED" w14:textId="77777777" w:rsidR="00FB3C82" w:rsidRDefault="00FB3C82" w:rsidP="00F331A7">
            <w:pPr>
              <w:pStyle w:val="pStyle"/>
            </w:pPr>
            <w:r>
              <w:rPr>
                <w:rStyle w:val="rStyle"/>
              </w:rPr>
              <w:t>Porcentaje de los congresos eventos turísticos culturales y de promoción en los que participa asiste o contribuye la Secretaría de Turismo a nivel local, nacional e internacional.</w:t>
            </w:r>
          </w:p>
        </w:tc>
        <w:tc>
          <w:tcPr>
            <w:tcW w:w="2771" w:type="dxa"/>
          </w:tcPr>
          <w:p w14:paraId="7BAFCDC9" w14:textId="093CE821" w:rsidR="00FB3C82" w:rsidRDefault="0009159E" w:rsidP="00F331A7">
            <w:pPr>
              <w:pStyle w:val="pStyle"/>
            </w:pPr>
            <w:r>
              <w:rPr>
                <w:rStyle w:val="rStyle"/>
              </w:rPr>
              <w:t>Informe de actividades de la Secretaría reporte de A</w:t>
            </w:r>
            <w:r w:rsidR="00FB3C82">
              <w:rPr>
                <w:rStyle w:val="rStyle"/>
              </w:rPr>
              <w:t>ctividades de la Secretaría de Turismo.</w:t>
            </w:r>
          </w:p>
        </w:tc>
        <w:tc>
          <w:tcPr>
            <w:tcW w:w="1791" w:type="dxa"/>
          </w:tcPr>
          <w:p w14:paraId="2276821F" w14:textId="77777777" w:rsidR="00FB3C82" w:rsidRDefault="00FB3C82" w:rsidP="00F331A7">
            <w:pPr>
              <w:pStyle w:val="pStyle"/>
            </w:pPr>
            <w:r>
              <w:rPr>
                <w:rStyle w:val="rStyle"/>
              </w:rPr>
              <w:t xml:space="preserve">La Secretaría de Turismo logra dar difusión al </w:t>
            </w:r>
            <w:r w:rsidRPr="002C39F3">
              <w:rPr>
                <w:rStyle w:val="rStyle"/>
              </w:rPr>
              <w:t>estado</w:t>
            </w:r>
            <w:r>
              <w:rPr>
                <w:rStyle w:val="rStyle"/>
              </w:rPr>
              <w:t xml:space="preserve"> y sus atractivos, ofreciendo una alternativa interesante para los visitantes potenciales.</w:t>
            </w:r>
          </w:p>
        </w:tc>
      </w:tr>
      <w:tr w:rsidR="00FB3C82" w14:paraId="6AD4C9E9" w14:textId="77777777" w:rsidTr="00A267CE">
        <w:tc>
          <w:tcPr>
            <w:tcW w:w="1159" w:type="dxa"/>
          </w:tcPr>
          <w:p w14:paraId="0FB720E3" w14:textId="77777777" w:rsidR="00FB3C82" w:rsidRDefault="00FB3C82" w:rsidP="00F331A7">
            <w:pPr>
              <w:pStyle w:val="pStyle"/>
            </w:pPr>
            <w:r>
              <w:rPr>
                <w:rStyle w:val="rStyle"/>
              </w:rPr>
              <w:t>Componente</w:t>
            </w:r>
          </w:p>
        </w:tc>
        <w:tc>
          <w:tcPr>
            <w:tcW w:w="714" w:type="dxa"/>
          </w:tcPr>
          <w:p w14:paraId="7F7550E5" w14:textId="77777777" w:rsidR="00FB3C82" w:rsidRDefault="00FB3C82" w:rsidP="00F331A7">
            <w:pPr>
              <w:pStyle w:val="thpStyle"/>
            </w:pPr>
            <w:r>
              <w:rPr>
                <w:rStyle w:val="rStyle"/>
              </w:rPr>
              <w:t>C</w:t>
            </w:r>
          </w:p>
        </w:tc>
        <w:tc>
          <w:tcPr>
            <w:tcW w:w="3230" w:type="dxa"/>
          </w:tcPr>
          <w:p w14:paraId="52AD5661" w14:textId="77777777" w:rsidR="00FB3C82" w:rsidRDefault="00FB3C82" w:rsidP="00F331A7">
            <w:pPr>
              <w:pStyle w:val="pStyle"/>
            </w:pPr>
            <w:r>
              <w:rPr>
                <w:rStyle w:val="rStyle"/>
              </w:rPr>
              <w:t>Cursos de atención y capacitación a prestadores de servicios turísticos proporcionados.</w:t>
            </w:r>
          </w:p>
        </w:tc>
        <w:tc>
          <w:tcPr>
            <w:tcW w:w="2835" w:type="dxa"/>
          </w:tcPr>
          <w:p w14:paraId="5ED7A45F" w14:textId="77777777" w:rsidR="00FB3C82" w:rsidRDefault="00FB3C82" w:rsidP="00F331A7">
            <w:pPr>
              <w:pStyle w:val="pStyle"/>
            </w:pPr>
            <w:r>
              <w:rPr>
                <w:rStyle w:val="rStyle"/>
              </w:rPr>
              <w:t>Porcentaje de los cursos de capacitación y cultura turística dirigidos a prestadores de servicios turísticos.</w:t>
            </w:r>
          </w:p>
        </w:tc>
        <w:tc>
          <w:tcPr>
            <w:tcW w:w="2771" w:type="dxa"/>
          </w:tcPr>
          <w:p w14:paraId="11C9C840" w14:textId="77777777" w:rsidR="00FB3C82" w:rsidRDefault="00FB3C82" w:rsidP="00F331A7">
            <w:pPr>
              <w:pStyle w:val="pStyle"/>
            </w:pPr>
            <w:r>
              <w:rPr>
                <w:rStyle w:val="rStyle"/>
              </w:rPr>
              <w:t>Listas de asistencia y expedición de constancias.</w:t>
            </w:r>
          </w:p>
        </w:tc>
        <w:tc>
          <w:tcPr>
            <w:tcW w:w="1791" w:type="dxa"/>
          </w:tcPr>
          <w:p w14:paraId="0513FCC5" w14:textId="77777777" w:rsidR="00FB3C82" w:rsidRDefault="00FB3C82" w:rsidP="00F331A7">
            <w:pPr>
              <w:pStyle w:val="pStyle"/>
            </w:pPr>
            <w:r>
              <w:rPr>
                <w:rStyle w:val="rStyle"/>
              </w:rPr>
              <w:t>Los asistentes a las capacitaciones aplican los conocimientos adquiridos.</w:t>
            </w:r>
          </w:p>
        </w:tc>
      </w:tr>
      <w:tr w:rsidR="00FB3C82" w14:paraId="56F08D70" w14:textId="77777777" w:rsidTr="00A267CE">
        <w:tc>
          <w:tcPr>
            <w:tcW w:w="1159" w:type="dxa"/>
            <w:vMerge w:val="restart"/>
          </w:tcPr>
          <w:p w14:paraId="0052E044" w14:textId="77777777" w:rsidR="00FB3C82" w:rsidRDefault="00FB3C82" w:rsidP="00F331A7">
            <w:r>
              <w:rPr>
                <w:rStyle w:val="rStyle"/>
              </w:rPr>
              <w:lastRenderedPageBreak/>
              <w:t>Actividad o Proyecto</w:t>
            </w:r>
          </w:p>
        </w:tc>
        <w:tc>
          <w:tcPr>
            <w:tcW w:w="714" w:type="dxa"/>
          </w:tcPr>
          <w:p w14:paraId="0672447B" w14:textId="77777777" w:rsidR="00FB3C82" w:rsidRDefault="00FB3C82" w:rsidP="00F331A7">
            <w:pPr>
              <w:pStyle w:val="thpStyle"/>
            </w:pPr>
            <w:r>
              <w:rPr>
                <w:rStyle w:val="rStyle"/>
              </w:rPr>
              <w:t>01</w:t>
            </w:r>
          </w:p>
        </w:tc>
        <w:tc>
          <w:tcPr>
            <w:tcW w:w="3230" w:type="dxa"/>
          </w:tcPr>
          <w:p w14:paraId="68B9E9DD" w14:textId="77777777" w:rsidR="00FB3C82" w:rsidRDefault="00FB3C82" w:rsidP="00F331A7">
            <w:pPr>
              <w:pStyle w:val="pStyle"/>
            </w:pPr>
            <w:r>
              <w:rPr>
                <w:rStyle w:val="rStyle"/>
              </w:rPr>
              <w:t>Asesoría a prestadores de servicios turísticos para su inclusión en el Registro Nacional de Turismo (RNT).</w:t>
            </w:r>
          </w:p>
        </w:tc>
        <w:tc>
          <w:tcPr>
            <w:tcW w:w="2835" w:type="dxa"/>
          </w:tcPr>
          <w:p w14:paraId="3F4DC0ED" w14:textId="77777777" w:rsidR="00FB3C82" w:rsidRDefault="00FB3C82" w:rsidP="00F331A7">
            <w:pPr>
              <w:pStyle w:val="pStyle"/>
            </w:pPr>
            <w:r>
              <w:rPr>
                <w:rStyle w:val="rStyle"/>
              </w:rPr>
              <w:t>Porcentaje de la atención a prestadores de servicios turísticos conforme a los lineamientos del RNT.</w:t>
            </w:r>
          </w:p>
        </w:tc>
        <w:tc>
          <w:tcPr>
            <w:tcW w:w="2771" w:type="dxa"/>
          </w:tcPr>
          <w:p w14:paraId="24EF1E8A" w14:textId="77777777" w:rsidR="00FB3C82" w:rsidRDefault="00FB3C82" w:rsidP="00F331A7">
            <w:pPr>
              <w:pStyle w:val="pStyle"/>
            </w:pPr>
            <w:r>
              <w:rPr>
                <w:rStyle w:val="rStyle"/>
              </w:rPr>
              <w:t>Reporte de registro RNT.</w:t>
            </w:r>
          </w:p>
        </w:tc>
        <w:tc>
          <w:tcPr>
            <w:tcW w:w="1791" w:type="dxa"/>
          </w:tcPr>
          <w:p w14:paraId="047350D4" w14:textId="77777777" w:rsidR="00FB3C82" w:rsidRDefault="00FB3C82" w:rsidP="00F331A7">
            <w:pPr>
              <w:pStyle w:val="pStyle"/>
            </w:pPr>
            <w:r>
              <w:rPr>
                <w:rStyle w:val="rStyle"/>
              </w:rPr>
              <w:t>Los prestadores de servicios turísticos cumplen satisfactoriamente con el Registro Nacional de Turismo ante SECTUR Federal.</w:t>
            </w:r>
          </w:p>
        </w:tc>
      </w:tr>
      <w:tr w:rsidR="00FB3C82" w14:paraId="7CD4D6BD" w14:textId="77777777" w:rsidTr="00A267CE">
        <w:tc>
          <w:tcPr>
            <w:tcW w:w="1159" w:type="dxa"/>
            <w:vMerge/>
          </w:tcPr>
          <w:p w14:paraId="656ED2E8" w14:textId="77777777" w:rsidR="00FB3C82" w:rsidRDefault="00FB3C82" w:rsidP="00F331A7"/>
        </w:tc>
        <w:tc>
          <w:tcPr>
            <w:tcW w:w="714" w:type="dxa"/>
          </w:tcPr>
          <w:p w14:paraId="679E0A96" w14:textId="77777777" w:rsidR="00FB3C82" w:rsidRDefault="00FB3C82" w:rsidP="00F331A7">
            <w:pPr>
              <w:pStyle w:val="thpStyle"/>
            </w:pPr>
            <w:r>
              <w:rPr>
                <w:rStyle w:val="rStyle"/>
              </w:rPr>
              <w:t>02</w:t>
            </w:r>
          </w:p>
        </w:tc>
        <w:tc>
          <w:tcPr>
            <w:tcW w:w="3230" w:type="dxa"/>
          </w:tcPr>
          <w:p w14:paraId="35090372" w14:textId="77777777" w:rsidR="00FB3C82" w:rsidRDefault="00FB3C82" w:rsidP="00F331A7">
            <w:pPr>
              <w:pStyle w:val="pStyle"/>
            </w:pPr>
            <w:r>
              <w:rPr>
                <w:rStyle w:val="rStyle"/>
              </w:rPr>
              <w:t>Capacitación a prestadores de servicios turísticos.</w:t>
            </w:r>
          </w:p>
        </w:tc>
        <w:tc>
          <w:tcPr>
            <w:tcW w:w="2835" w:type="dxa"/>
          </w:tcPr>
          <w:p w14:paraId="35D5F5EB" w14:textId="77777777" w:rsidR="00FB3C82" w:rsidRDefault="00FB3C82" w:rsidP="00F331A7">
            <w:pPr>
              <w:pStyle w:val="pStyle"/>
            </w:pPr>
            <w:r>
              <w:rPr>
                <w:rStyle w:val="rStyle"/>
              </w:rPr>
              <w:t>Porcentaje de los cursos de capacitación dirigidos a los prestadores de servicios turísticos.</w:t>
            </w:r>
          </w:p>
        </w:tc>
        <w:tc>
          <w:tcPr>
            <w:tcW w:w="2771" w:type="dxa"/>
          </w:tcPr>
          <w:p w14:paraId="6C48197A" w14:textId="77777777" w:rsidR="00FB3C82" w:rsidRDefault="00FB3C82" w:rsidP="00F331A7">
            <w:pPr>
              <w:pStyle w:val="pStyle"/>
            </w:pPr>
            <w:r>
              <w:rPr>
                <w:rStyle w:val="rStyle"/>
              </w:rPr>
              <w:t>Listas de asistencia y expedición de constancias.</w:t>
            </w:r>
          </w:p>
        </w:tc>
        <w:tc>
          <w:tcPr>
            <w:tcW w:w="1791" w:type="dxa"/>
          </w:tcPr>
          <w:p w14:paraId="250646BF" w14:textId="77777777" w:rsidR="00FB3C82" w:rsidRDefault="00FB3C82" w:rsidP="00F331A7">
            <w:pPr>
              <w:pStyle w:val="pStyle"/>
            </w:pPr>
            <w:r>
              <w:rPr>
                <w:rStyle w:val="rStyle"/>
              </w:rPr>
              <w:t>Los prestadores de servicios turísticos asisten a los cursos de capacitación y aplican los conocimientos adquiridos.</w:t>
            </w:r>
          </w:p>
        </w:tc>
      </w:tr>
      <w:tr w:rsidR="00FB3C82" w14:paraId="4115F5F8" w14:textId="77777777" w:rsidTr="00A267CE">
        <w:tc>
          <w:tcPr>
            <w:tcW w:w="1159" w:type="dxa"/>
            <w:vMerge/>
          </w:tcPr>
          <w:p w14:paraId="0C3F0A33" w14:textId="77777777" w:rsidR="00FB3C82" w:rsidRDefault="00FB3C82" w:rsidP="00F331A7"/>
        </w:tc>
        <w:tc>
          <w:tcPr>
            <w:tcW w:w="714" w:type="dxa"/>
          </w:tcPr>
          <w:p w14:paraId="6976EB9D" w14:textId="77777777" w:rsidR="00FB3C82" w:rsidRDefault="00FB3C82" w:rsidP="00F331A7">
            <w:pPr>
              <w:pStyle w:val="thpStyle"/>
            </w:pPr>
            <w:r>
              <w:rPr>
                <w:rStyle w:val="rStyle"/>
              </w:rPr>
              <w:t>03</w:t>
            </w:r>
          </w:p>
        </w:tc>
        <w:tc>
          <w:tcPr>
            <w:tcW w:w="3230" w:type="dxa"/>
          </w:tcPr>
          <w:p w14:paraId="1239E2DE" w14:textId="77777777" w:rsidR="00FB3C82" w:rsidRDefault="00FB3C82" w:rsidP="00F331A7">
            <w:pPr>
              <w:pStyle w:val="pStyle"/>
            </w:pPr>
            <w:r>
              <w:rPr>
                <w:rStyle w:val="rStyle"/>
              </w:rPr>
              <w:t>Impartición de cursos de cultura turística dirigida a prestadores de servicios turísticos y público en general.</w:t>
            </w:r>
          </w:p>
        </w:tc>
        <w:tc>
          <w:tcPr>
            <w:tcW w:w="2835" w:type="dxa"/>
          </w:tcPr>
          <w:p w14:paraId="51C129A7" w14:textId="77777777" w:rsidR="00FB3C82" w:rsidRDefault="00FB3C82" w:rsidP="00F331A7">
            <w:pPr>
              <w:pStyle w:val="pStyle"/>
            </w:pPr>
            <w:r>
              <w:rPr>
                <w:rStyle w:val="rStyle"/>
              </w:rPr>
              <w:t>Porcentaje de los cursos de cultura turística dirigidos a los prestadores de servicios turísticos.</w:t>
            </w:r>
          </w:p>
        </w:tc>
        <w:tc>
          <w:tcPr>
            <w:tcW w:w="2771" w:type="dxa"/>
          </w:tcPr>
          <w:p w14:paraId="7A67BEAF" w14:textId="77777777" w:rsidR="00FB3C82" w:rsidRDefault="00FB3C82" w:rsidP="00F331A7">
            <w:pPr>
              <w:pStyle w:val="pStyle"/>
            </w:pPr>
            <w:r>
              <w:rPr>
                <w:rStyle w:val="rStyle"/>
              </w:rPr>
              <w:t>Listas de asistencia y expedición de constancias.</w:t>
            </w:r>
          </w:p>
        </w:tc>
        <w:tc>
          <w:tcPr>
            <w:tcW w:w="1791" w:type="dxa"/>
          </w:tcPr>
          <w:p w14:paraId="790B49AA" w14:textId="77777777" w:rsidR="00FB3C82" w:rsidRDefault="00FB3C82" w:rsidP="00F331A7">
            <w:pPr>
              <w:pStyle w:val="pStyle"/>
            </w:pPr>
            <w:r>
              <w:rPr>
                <w:rStyle w:val="rStyle"/>
              </w:rPr>
              <w:t>Prestadores de servicios turísticos y público en general reciben y aplican la cultura turística y las buenas prácticas aprendidas.</w:t>
            </w:r>
          </w:p>
        </w:tc>
      </w:tr>
      <w:tr w:rsidR="00FB3C82" w14:paraId="21EDAF3A" w14:textId="77777777" w:rsidTr="00A267CE">
        <w:tc>
          <w:tcPr>
            <w:tcW w:w="1159" w:type="dxa"/>
            <w:vMerge/>
          </w:tcPr>
          <w:p w14:paraId="028A04A3" w14:textId="77777777" w:rsidR="00FB3C82" w:rsidRDefault="00FB3C82" w:rsidP="00F331A7"/>
        </w:tc>
        <w:tc>
          <w:tcPr>
            <w:tcW w:w="714" w:type="dxa"/>
          </w:tcPr>
          <w:p w14:paraId="03E09704" w14:textId="77777777" w:rsidR="00FB3C82" w:rsidRDefault="00FB3C82" w:rsidP="00F331A7">
            <w:pPr>
              <w:pStyle w:val="thpStyle"/>
            </w:pPr>
            <w:r>
              <w:rPr>
                <w:rStyle w:val="rStyle"/>
              </w:rPr>
              <w:t>04</w:t>
            </w:r>
          </w:p>
        </w:tc>
        <w:tc>
          <w:tcPr>
            <w:tcW w:w="3230" w:type="dxa"/>
          </w:tcPr>
          <w:p w14:paraId="5A0E37F7" w14:textId="77777777" w:rsidR="00FB3C82" w:rsidRDefault="00FB3C82" w:rsidP="00F331A7">
            <w:pPr>
              <w:pStyle w:val="pStyle"/>
            </w:pPr>
            <w:r>
              <w:rPr>
                <w:rStyle w:val="rStyle"/>
              </w:rPr>
              <w:t>Realización de asesorías para certificación / recertificación a prestadores de servicios turísticos.</w:t>
            </w:r>
          </w:p>
        </w:tc>
        <w:tc>
          <w:tcPr>
            <w:tcW w:w="2835" w:type="dxa"/>
          </w:tcPr>
          <w:p w14:paraId="6E85E273" w14:textId="77777777" w:rsidR="00FB3C82" w:rsidRDefault="00FB3C82" w:rsidP="00F331A7">
            <w:pPr>
              <w:pStyle w:val="pStyle"/>
            </w:pPr>
            <w:r>
              <w:rPr>
                <w:rStyle w:val="rStyle"/>
              </w:rPr>
              <w:t>Porcentaje de las certificaciones o distintivos a prestadores de servicios turísticos.</w:t>
            </w:r>
          </w:p>
        </w:tc>
        <w:tc>
          <w:tcPr>
            <w:tcW w:w="2771" w:type="dxa"/>
          </w:tcPr>
          <w:p w14:paraId="214D3DA1" w14:textId="77777777" w:rsidR="00FB3C82" w:rsidRDefault="00FB3C82" w:rsidP="00F331A7">
            <w:pPr>
              <w:pStyle w:val="pStyle"/>
            </w:pPr>
            <w:r>
              <w:rPr>
                <w:rStyle w:val="rStyle"/>
              </w:rPr>
              <w:t>Reporte de resultados de certificaciones SECTUR.</w:t>
            </w:r>
          </w:p>
        </w:tc>
        <w:tc>
          <w:tcPr>
            <w:tcW w:w="1791" w:type="dxa"/>
          </w:tcPr>
          <w:p w14:paraId="2B421A0A" w14:textId="77777777" w:rsidR="00FB3C82" w:rsidRDefault="00FB3C82" w:rsidP="00F331A7">
            <w:pPr>
              <w:pStyle w:val="pStyle"/>
            </w:pPr>
            <w:r>
              <w:rPr>
                <w:rStyle w:val="rStyle"/>
              </w:rPr>
              <w:t>Los prestadores de servicios turísticos reciben la certificación y aplican los conocimientos adquiridos para mejorar la calidad en los servicios.</w:t>
            </w:r>
          </w:p>
        </w:tc>
      </w:tr>
      <w:tr w:rsidR="00FB3C82" w14:paraId="17A68D53" w14:textId="77777777" w:rsidTr="00A267CE">
        <w:tc>
          <w:tcPr>
            <w:tcW w:w="1159" w:type="dxa"/>
          </w:tcPr>
          <w:p w14:paraId="36680363" w14:textId="77777777" w:rsidR="00FB3C82" w:rsidRDefault="00FB3C82" w:rsidP="00F331A7">
            <w:pPr>
              <w:pStyle w:val="pStyle"/>
            </w:pPr>
            <w:r>
              <w:rPr>
                <w:rStyle w:val="rStyle"/>
              </w:rPr>
              <w:t>Componente</w:t>
            </w:r>
          </w:p>
        </w:tc>
        <w:tc>
          <w:tcPr>
            <w:tcW w:w="714" w:type="dxa"/>
          </w:tcPr>
          <w:p w14:paraId="4F56B319" w14:textId="77777777" w:rsidR="00FB3C82" w:rsidRDefault="00FB3C82" w:rsidP="00F331A7">
            <w:pPr>
              <w:pStyle w:val="thpStyle"/>
            </w:pPr>
            <w:r>
              <w:rPr>
                <w:rStyle w:val="rStyle"/>
              </w:rPr>
              <w:t>D</w:t>
            </w:r>
          </w:p>
        </w:tc>
        <w:tc>
          <w:tcPr>
            <w:tcW w:w="3230" w:type="dxa"/>
          </w:tcPr>
          <w:p w14:paraId="4C21A085" w14:textId="77777777" w:rsidR="00FB3C82" w:rsidRDefault="00FB3C82" w:rsidP="00F331A7">
            <w:pPr>
              <w:pStyle w:val="pStyle"/>
            </w:pPr>
            <w:r>
              <w:rPr>
                <w:rStyle w:val="rStyle"/>
              </w:rPr>
              <w:t>Servicio de atención a visitantes y turistas proporcionado.</w:t>
            </w:r>
          </w:p>
        </w:tc>
        <w:tc>
          <w:tcPr>
            <w:tcW w:w="2835" w:type="dxa"/>
          </w:tcPr>
          <w:p w14:paraId="4117F15F" w14:textId="77777777" w:rsidR="00FB3C82" w:rsidRDefault="00FB3C82" w:rsidP="00F331A7">
            <w:pPr>
              <w:pStyle w:val="pStyle"/>
            </w:pPr>
            <w:r>
              <w:rPr>
                <w:rStyle w:val="rStyle"/>
              </w:rPr>
              <w:t>Porcentaje de los servicios de atención a turistas y visitantes.</w:t>
            </w:r>
          </w:p>
        </w:tc>
        <w:tc>
          <w:tcPr>
            <w:tcW w:w="2771" w:type="dxa"/>
          </w:tcPr>
          <w:p w14:paraId="4E93A84C" w14:textId="77777777" w:rsidR="00FB3C82" w:rsidRDefault="00FB3C82" w:rsidP="00F331A7">
            <w:pPr>
              <w:pStyle w:val="pStyle"/>
            </w:pPr>
            <w:r>
              <w:rPr>
                <w:rStyle w:val="rStyle"/>
              </w:rPr>
              <w:t>Listas de atención en módulo, o estadísticas en medios digitales.</w:t>
            </w:r>
          </w:p>
        </w:tc>
        <w:tc>
          <w:tcPr>
            <w:tcW w:w="1791" w:type="dxa"/>
          </w:tcPr>
          <w:p w14:paraId="11AC3CD6" w14:textId="77777777" w:rsidR="00FB3C82" w:rsidRDefault="00FB3C82" w:rsidP="00F331A7">
            <w:pPr>
              <w:pStyle w:val="pStyle"/>
            </w:pPr>
            <w:r>
              <w:rPr>
                <w:rStyle w:val="rStyle"/>
              </w:rPr>
              <w:t xml:space="preserve">Los turistas y visitantes reciben una buena atención e información </w:t>
            </w:r>
            <w:r>
              <w:rPr>
                <w:rStyle w:val="rStyle"/>
              </w:rPr>
              <w:lastRenderedPageBreak/>
              <w:t xml:space="preserve">suficiente para disfrutar de los atractivos </w:t>
            </w:r>
            <w:r w:rsidRPr="002C39F3">
              <w:rPr>
                <w:rStyle w:val="rStyle"/>
              </w:rPr>
              <w:t>del estado.</w:t>
            </w:r>
          </w:p>
        </w:tc>
      </w:tr>
      <w:tr w:rsidR="00FB3C82" w14:paraId="10286693" w14:textId="77777777" w:rsidTr="00A267CE">
        <w:tc>
          <w:tcPr>
            <w:tcW w:w="1159" w:type="dxa"/>
            <w:vMerge w:val="restart"/>
          </w:tcPr>
          <w:p w14:paraId="6B8869BD" w14:textId="77777777" w:rsidR="00FB3C82" w:rsidRDefault="00FB3C82" w:rsidP="00F331A7">
            <w:r>
              <w:rPr>
                <w:rStyle w:val="rStyle"/>
              </w:rPr>
              <w:lastRenderedPageBreak/>
              <w:t>Actividad o Proyecto</w:t>
            </w:r>
          </w:p>
        </w:tc>
        <w:tc>
          <w:tcPr>
            <w:tcW w:w="714" w:type="dxa"/>
          </w:tcPr>
          <w:p w14:paraId="6B4D6787" w14:textId="77777777" w:rsidR="00FB3C82" w:rsidRDefault="00FB3C82" w:rsidP="00F331A7">
            <w:pPr>
              <w:pStyle w:val="thpStyle"/>
            </w:pPr>
            <w:r>
              <w:rPr>
                <w:rStyle w:val="rStyle"/>
              </w:rPr>
              <w:t>01</w:t>
            </w:r>
          </w:p>
        </w:tc>
        <w:tc>
          <w:tcPr>
            <w:tcW w:w="3230" w:type="dxa"/>
          </w:tcPr>
          <w:p w14:paraId="1389873A" w14:textId="77777777" w:rsidR="00FB3C82" w:rsidRDefault="00FB3C82" w:rsidP="00F331A7">
            <w:pPr>
              <w:pStyle w:val="pStyle"/>
            </w:pPr>
            <w:r>
              <w:rPr>
                <w:rStyle w:val="rStyle"/>
              </w:rPr>
              <w:t>Entrega de material o equipo promocional.</w:t>
            </w:r>
          </w:p>
        </w:tc>
        <w:tc>
          <w:tcPr>
            <w:tcW w:w="2835" w:type="dxa"/>
          </w:tcPr>
          <w:p w14:paraId="1E15862D" w14:textId="77777777" w:rsidR="00FB3C82" w:rsidRDefault="00FB3C82" w:rsidP="00F331A7">
            <w:pPr>
              <w:pStyle w:val="pStyle"/>
            </w:pPr>
            <w:r>
              <w:rPr>
                <w:rStyle w:val="rStyle"/>
              </w:rPr>
              <w:t>Porcentaje de material que se requiere para labores de atención al turista.</w:t>
            </w:r>
          </w:p>
        </w:tc>
        <w:tc>
          <w:tcPr>
            <w:tcW w:w="2771" w:type="dxa"/>
          </w:tcPr>
          <w:p w14:paraId="3AC9387A" w14:textId="77777777" w:rsidR="00FB3C82" w:rsidRDefault="00FB3C82" w:rsidP="00F331A7">
            <w:pPr>
              <w:pStyle w:val="pStyle"/>
            </w:pPr>
            <w:r>
              <w:rPr>
                <w:rStyle w:val="rStyle"/>
              </w:rPr>
              <w:t>Recibos de entrega de material.</w:t>
            </w:r>
          </w:p>
        </w:tc>
        <w:tc>
          <w:tcPr>
            <w:tcW w:w="1791" w:type="dxa"/>
          </w:tcPr>
          <w:p w14:paraId="548868C6" w14:textId="77777777" w:rsidR="00FB3C82" w:rsidRDefault="00FB3C82" w:rsidP="00F331A7">
            <w:pPr>
              <w:pStyle w:val="pStyle"/>
            </w:pPr>
            <w:r>
              <w:rPr>
                <w:rStyle w:val="rStyle"/>
              </w:rPr>
              <w:t>El destinatario final recibe el material o equipo promocional y hace uso eficiente de él.</w:t>
            </w:r>
          </w:p>
        </w:tc>
      </w:tr>
      <w:tr w:rsidR="00FB3C82" w14:paraId="1A02EF1E" w14:textId="77777777" w:rsidTr="00A267CE">
        <w:tc>
          <w:tcPr>
            <w:tcW w:w="1159" w:type="dxa"/>
            <w:vMerge/>
          </w:tcPr>
          <w:p w14:paraId="78F3C56E" w14:textId="77777777" w:rsidR="00FB3C82" w:rsidRDefault="00FB3C82" w:rsidP="00F331A7"/>
        </w:tc>
        <w:tc>
          <w:tcPr>
            <w:tcW w:w="714" w:type="dxa"/>
          </w:tcPr>
          <w:p w14:paraId="3AE9F75C" w14:textId="77777777" w:rsidR="00FB3C82" w:rsidRDefault="00FB3C82" w:rsidP="00F331A7">
            <w:pPr>
              <w:pStyle w:val="thpStyle"/>
            </w:pPr>
            <w:r>
              <w:rPr>
                <w:rStyle w:val="rStyle"/>
              </w:rPr>
              <w:t>02</w:t>
            </w:r>
          </w:p>
        </w:tc>
        <w:tc>
          <w:tcPr>
            <w:tcW w:w="3230" w:type="dxa"/>
          </w:tcPr>
          <w:p w14:paraId="3CC35B90" w14:textId="77777777" w:rsidR="00FB3C82" w:rsidRDefault="00FB3C82" w:rsidP="00F331A7">
            <w:pPr>
              <w:pStyle w:val="pStyle"/>
            </w:pPr>
            <w:r>
              <w:rPr>
                <w:rStyle w:val="rStyle"/>
              </w:rPr>
              <w:t>Entrega de material de apoyo para las temporadas vacacionales.</w:t>
            </w:r>
          </w:p>
        </w:tc>
        <w:tc>
          <w:tcPr>
            <w:tcW w:w="2835" w:type="dxa"/>
          </w:tcPr>
          <w:p w14:paraId="2D9C86AB" w14:textId="77777777" w:rsidR="00FB3C82" w:rsidRDefault="00FB3C82" w:rsidP="00F331A7">
            <w:pPr>
              <w:pStyle w:val="pStyle"/>
            </w:pPr>
            <w:r>
              <w:rPr>
                <w:rStyle w:val="rStyle"/>
              </w:rPr>
              <w:t>Porcentaje de material de apoyo que se requiere para la atención a visitantes y turistas en temporadas vacacionales.</w:t>
            </w:r>
          </w:p>
        </w:tc>
        <w:tc>
          <w:tcPr>
            <w:tcW w:w="2771" w:type="dxa"/>
          </w:tcPr>
          <w:p w14:paraId="68E7226A" w14:textId="77777777" w:rsidR="00FB3C82" w:rsidRDefault="00FB3C82" w:rsidP="00F331A7">
            <w:pPr>
              <w:pStyle w:val="pStyle"/>
            </w:pPr>
            <w:r>
              <w:rPr>
                <w:rStyle w:val="rStyle"/>
              </w:rPr>
              <w:t>Recibos de entrega del material.</w:t>
            </w:r>
          </w:p>
        </w:tc>
        <w:tc>
          <w:tcPr>
            <w:tcW w:w="1791" w:type="dxa"/>
          </w:tcPr>
          <w:p w14:paraId="0620239D" w14:textId="77777777" w:rsidR="00FB3C82" w:rsidRDefault="00FB3C82" w:rsidP="00F331A7">
            <w:pPr>
              <w:pStyle w:val="pStyle"/>
            </w:pPr>
            <w:r>
              <w:rPr>
                <w:rStyle w:val="rStyle"/>
              </w:rPr>
              <w:t>El material de apoyo llega y se usa en donde se necesita para el desempeño correcto de las funciones.</w:t>
            </w:r>
          </w:p>
        </w:tc>
      </w:tr>
      <w:tr w:rsidR="00FB3C82" w14:paraId="45E383DA" w14:textId="77777777" w:rsidTr="00A267CE">
        <w:tc>
          <w:tcPr>
            <w:tcW w:w="1159" w:type="dxa"/>
          </w:tcPr>
          <w:p w14:paraId="7D9C0466" w14:textId="77777777" w:rsidR="00FB3C82" w:rsidRDefault="00FB3C82" w:rsidP="00F331A7">
            <w:pPr>
              <w:pStyle w:val="pStyle"/>
            </w:pPr>
            <w:r>
              <w:rPr>
                <w:rStyle w:val="rStyle"/>
              </w:rPr>
              <w:t>Componente</w:t>
            </w:r>
          </w:p>
        </w:tc>
        <w:tc>
          <w:tcPr>
            <w:tcW w:w="714" w:type="dxa"/>
          </w:tcPr>
          <w:p w14:paraId="6561A73A" w14:textId="77777777" w:rsidR="00FB3C82" w:rsidRDefault="00FB3C82" w:rsidP="00F331A7">
            <w:pPr>
              <w:pStyle w:val="thpStyle"/>
            </w:pPr>
            <w:r>
              <w:rPr>
                <w:rStyle w:val="rStyle"/>
              </w:rPr>
              <w:t>E</w:t>
            </w:r>
          </w:p>
        </w:tc>
        <w:tc>
          <w:tcPr>
            <w:tcW w:w="3230" w:type="dxa"/>
          </w:tcPr>
          <w:p w14:paraId="6E5944BE" w14:textId="77777777" w:rsidR="00FB3C82" w:rsidRDefault="00FB3C82" w:rsidP="00F331A7">
            <w:pPr>
              <w:pStyle w:val="pStyle"/>
            </w:pPr>
            <w:r>
              <w:rPr>
                <w:rStyle w:val="rStyle"/>
              </w:rPr>
              <w:t>Planeación de la política turística efectuada.</w:t>
            </w:r>
          </w:p>
        </w:tc>
        <w:tc>
          <w:tcPr>
            <w:tcW w:w="2835" w:type="dxa"/>
          </w:tcPr>
          <w:p w14:paraId="71AF23B5" w14:textId="77777777" w:rsidR="00FB3C82" w:rsidRDefault="00FB3C82" w:rsidP="00F331A7">
            <w:pPr>
              <w:pStyle w:val="pStyle"/>
            </w:pPr>
            <w:r>
              <w:rPr>
                <w:rStyle w:val="rStyle"/>
              </w:rPr>
              <w:t>Instrumentos de ordenación del sector turístico actualizados y publicados.</w:t>
            </w:r>
          </w:p>
        </w:tc>
        <w:tc>
          <w:tcPr>
            <w:tcW w:w="2771" w:type="dxa"/>
          </w:tcPr>
          <w:p w14:paraId="66F9CC2A" w14:textId="77777777" w:rsidR="00FB3C82" w:rsidRDefault="00FB3C82" w:rsidP="00F331A7">
            <w:pPr>
              <w:pStyle w:val="pStyle"/>
            </w:pPr>
            <w:r>
              <w:rPr>
                <w:rStyle w:val="rStyle"/>
              </w:rPr>
              <w:t>Instrumentos de ordenación del sector turístico actualizados y publicados.</w:t>
            </w:r>
          </w:p>
        </w:tc>
        <w:tc>
          <w:tcPr>
            <w:tcW w:w="1791" w:type="dxa"/>
          </w:tcPr>
          <w:p w14:paraId="181A5960" w14:textId="77777777" w:rsidR="00FB3C82" w:rsidRDefault="00FB3C82" w:rsidP="00F331A7">
            <w:pPr>
              <w:pStyle w:val="pStyle"/>
            </w:pPr>
            <w:r>
              <w:rPr>
                <w:rStyle w:val="rStyle"/>
              </w:rPr>
              <w:t xml:space="preserve">Se reunieron los actores participantes en la definición del marco de la política turística, y se generaron instrumentos de ordenación en pro de potencializar la actividad turística </w:t>
            </w:r>
            <w:r w:rsidRPr="002C39F3">
              <w:rPr>
                <w:rStyle w:val="rStyle"/>
              </w:rPr>
              <w:t>del est</w:t>
            </w:r>
            <w:r>
              <w:rPr>
                <w:rStyle w:val="rStyle"/>
              </w:rPr>
              <w:t>ado</w:t>
            </w:r>
          </w:p>
        </w:tc>
      </w:tr>
      <w:tr w:rsidR="00FB3C82" w14:paraId="3BBEA3A5" w14:textId="77777777" w:rsidTr="00A267CE">
        <w:tc>
          <w:tcPr>
            <w:tcW w:w="1159" w:type="dxa"/>
            <w:vMerge w:val="restart"/>
          </w:tcPr>
          <w:p w14:paraId="44462314" w14:textId="77777777" w:rsidR="00FB3C82" w:rsidRDefault="00FB3C82" w:rsidP="00F331A7">
            <w:r>
              <w:rPr>
                <w:rStyle w:val="rStyle"/>
              </w:rPr>
              <w:t>Actividad o Proyecto</w:t>
            </w:r>
          </w:p>
        </w:tc>
        <w:tc>
          <w:tcPr>
            <w:tcW w:w="714" w:type="dxa"/>
          </w:tcPr>
          <w:p w14:paraId="51BC8AC9" w14:textId="77777777" w:rsidR="00FB3C82" w:rsidRDefault="00FB3C82" w:rsidP="00F331A7">
            <w:pPr>
              <w:pStyle w:val="thpStyle"/>
            </w:pPr>
            <w:r>
              <w:rPr>
                <w:rStyle w:val="rStyle"/>
              </w:rPr>
              <w:t>01</w:t>
            </w:r>
          </w:p>
        </w:tc>
        <w:tc>
          <w:tcPr>
            <w:tcW w:w="3230" w:type="dxa"/>
          </w:tcPr>
          <w:p w14:paraId="492516AA" w14:textId="77777777" w:rsidR="00FB3C82" w:rsidRDefault="00FB3C82" w:rsidP="00F331A7">
            <w:pPr>
              <w:pStyle w:val="pStyle"/>
            </w:pPr>
            <w:r>
              <w:rPr>
                <w:rStyle w:val="rStyle"/>
              </w:rPr>
              <w:t>Desempeño de funciones operado de manera eficiente.</w:t>
            </w:r>
          </w:p>
        </w:tc>
        <w:tc>
          <w:tcPr>
            <w:tcW w:w="2835" w:type="dxa"/>
          </w:tcPr>
          <w:p w14:paraId="2EE342D6" w14:textId="77777777" w:rsidR="00FB3C82" w:rsidRDefault="00FB3C82" w:rsidP="00F331A7">
            <w:pPr>
              <w:pStyle w:val="pStyle"/>
            </w:pPr>
            <w:r>
              <w:rPr>
                <w:rStyle w:val="rStyle"/>
              </w:rPr>
              <w:t>Porcentaje del presupuesto ejercido para la realización de las actividades en materia turística.</w:t>
            </w:r>
          </w:p>
        </w:tc>
        <w:tc>
          <w:tcPr>
            <w:tcW w:w="2771" w:type="dxa"/>
          </w:tcPr>
          <w:p w14:paraId="5F87E5BB" w14:textId="77777777" w:rsidR="00FB3C82" w:rsidRDefault="00FB3C82" w:rsidP="00F331A7">
            <w:pPr>
              <w:pStyle w:val="pStyle"/>
            </w:pPr>
            <w:r>
              <w:rPr>
                <w:rStyle w:val="rStyle"/>
              </w:rPr>
              <w:t>Reporte de presupuesto ejercido.</w:t>
            </w:r>
          </w:p>
        </w:tc>
        <w:tc>
          <w:tcPr>
            <w:tcW w:w="1791" w:type="dxa"/>
          </w:tcPr>
          <w:p w14:paraId="7B85168A" w14:textId="77777777" w:rsidR="00FB3C82" w:rsidRDefault="00FB3C82" w:rsidP="00F331A7">
            <w:pPr>
              <w:pStyle w:val="pStyle"/>
            </w:pPr>
            <w:r>
              <w:rPr>
                <w:rStyle w:val="rStyle"/>
              </w:rPr>
              <w:t>El recurso destinado para la operación de la Secretaría es usado eficientemente para el logro de los objetivos.</w:t>
            </w:r>
          </w:p>
        </w:tc>
      </w:tr>
      <w:tr w:rsidR="00FB3C82" w14:paraId="00BD3F8A" w14:textId="77777777" w:rsidTr="00A267CE">
        <w:tc>
          <w:tcPr>
            <w:tcW w:w="1159" w:type="dxa"/>
            <w:vMerge/>
          </w:tcPr>
          <w:p w14:paraId="1B98BFFE" w14:textId="77777777" w:rsidR="00FB3C82" w:rsidRDefault="00FB3C82" w:rsidP="00F331A7"/>
        </w:tc>
        <w:tc>
          <w:tcPr>
            <w:tcW w:w="714" w:type="dxa"/>
          </w:tcPr>
          <w:p w14:paraId="4E0A3EF3" w14:textId="77777777" w:rsidR="00FB3C82" w:rsidRDefault="00FB3C82" w:rsidP="00F331A7">
            <w:pPr>
              <w:pStyle w:val="thpStyle"/>
            </w:pPr>
            <w:r>
              <w:rPr>
                <w:rStyle w:val="rStyle"/>
              </w:rPr>
              <w:t>02</w:t>
            </w:r>
          </w:p>
        </w:tc>
        <w:tc>
          <w:tcPr>
            <w:tcW w:w="3230" w:type="dxa"/>
          </w:tcPr>
          <w:p w14:paraId="7A1DDBA5" w14:textId="77777777" w:rsidR="00FB3C82" w:rsidRDefault="00FB3C82" w:rsidP="00F331A7">
            <w:pPr>
              <w:pStyle w:val="pStyle"/>
            </w:pPr>
            <w:r>
              <w:rPr>
                <w:rStyle w:val="rStyle"/>
              </w:rPr>
              <w:t>Impulso a modificaciones a instrumentos de ordenación del sector turístico para beneficio del sector turístico.</w:t>
            </w:r>
          </w:p>
        </w:tc>
        <w:tc>
          <w:tcPr>
            <w:tcW w:w="2835" w:type="dxa"/>
          </w:tcPr>
          <w:p w14:paraId="6680544E" w14:textId="77777777" w:rsidR="00FB3C82" w:rsidRDefault="00FB3C82" w:rsidP="00F331A7">
            <w:pPr>
              <w:pStyle w:val="pStyle"/>
            </w:pPr>
            <w:r>
              <w:rPr>
                <w:rStyle w:val="rStyle"/>
              </w:rPr>
              <w:t>Instrumentos de ordenación del sector turístico actualizados y publicados.</w:t>
            </w:r>
          </w:p>
        </w:tc>
        <w:tc>
          <w:tcPr>
            <w:tcW w:w="2771" w:type="dxa"/>
          </w:tcPr>
          <w:p w14:paraId="642F2ED8" w14:textId="77777777" w:rsidR="00FB3C82" w:rsidRDefault="00FB3C82" w:rsidP="00F331A7">
            <w:pPr>
              <w:pStyle w:val="pStyle"/>
            </w:pPr>
            <w:r>
              <w:rPr>
                <w:rStyle w:val="rStyle"/>
              </w:rPr>
              <w:t>Instrumentos de ordenación del sector turístico actualizados y publicados.</w:t>
            </w:r>
          </w:p>
        </w:tc>
        <w:tc>
          <w:tcPr>
            <w:tcW w:w="1791" w:type="dxa"/>
          </w:tcPr>
          <w:p w14:paraId="0124EDA3" w14:textId="77777777" w:rsidR="00FB3C82" w:rsidRDefault="00FB3C82" w:rsidP="00F331A7">
            <w:pPr>
              <w:pStyle w:val="pStyle"/>
            </w:pPr>
            <w:r>
              <w:rPr>
                <w:rStyle w:val="rStyle"/>
              </w:rPr>
              <w:t xml:space="preserve">Se reunieron los actores participantes en la definición del marco de la política turística, y se generaron instrumentos </w:t>
            </w:r>
            <w:r>
              <w:rPr>
                <w:rStyle w:val="rStyle"/>
              </w:rPr>
              <w:lastRenderedPageBreak/>
              <w:t xml:space="preserve">de ordenación en pro de potencializar la actividad turística del </w:t>
            </w:r>
            <w:r w:rsidRPr="002C39F3">
              <w:rPr>
                <w:rStyle w:val="rStyle"/>
              </w:rPr>
              <w:t>estad</w:t>
            </w:r>
            <w:r>
              <w:rPr>
                <w:rStyle w:val="rStyle"/>
              </w:rPr>
              <w:t>o</w:t>
            </w:r>
          </w:p>
        </w:tc>
      </w:tr>
      <w:tr w:rsidR="00FB3C82" w14:paraId="58497B78" w14:textId="77777777" w:rsidTr="00A267CE">
        <w:tc>
          <w:tcPr>
            <w:tcW w:w="1159" w:type="dxa"/>
          </w:tcPr>
          <w:p w14:paraId="773B42E2" w14:textId="77777777" w:rsidR="00FB3C82" w:rsidRDefault="00FB3C82" w:rsidP="00F331A7">
            <w:pPr>
              <w:pStyle w:val="pStyle"/>
            </w:pPr>
            <w:r>
              <w:rPr>
                <w:rStyle w:val="rStyle"/>
              </w:rPr>
              <w:lastRenderedPageBreak/>
              <w:t>Componente</w:t>
            </w:r>
          </w:p>
        </w:tc>
        <w:tc>
          <w:tcPr>
            <w:tcW w:w="714" w:type="dxa"/>
          </w:tcPr>
          <w:p w14:paraId="3781D4D1" w14:textId="77777777" w:rsidR="00FB3C82" w:rsidRDefault="00FB3C82" w:rsidP="00F331A7">
            <w:pPr>
              <w:pStyle w:val="thpStyle"/>
            </w:pPr>
            <w:r>
              <w:rPr>
                <w:rStyle w:val="rStyle"/>
              </w:rPr>
              <w:t>F</w:t>
            </w:r>
          </w:p>
        </w:tc>
        <w:tc>
          <w:tcPr>
            <w:tcW w:w="3230" w:type="dxa"/>
          </w:tcPr>
          <w:p w14:paraId="0ACE390F" w14:textId="77777777" w:rsidR="00FB3C82" w:rsidRDefault="00FB3C82" w:rsidP="00F331A7">
            <w:pPr>
              <w:pStyle w:val="pStyle"/>
            </w:pPr>
            <w:r>
              <w:rPr>
                <w:rStyle w:val="rStyle"/>
              </w:rPr>
              <w:t>Opciones de conectividad implementadas.</w:t>
            </w:r>
          </w:p>
        </w:tc>
        <w:tc>
          <w:tcPr>
            <w:tcW w:w="2835" w:type="dxa"/>
          </w:tcPr>
          <w:p w14:paraId="246FB3D7" w14:textId="6A798414" w:rsidR="00FB3C82" w:rsidRDefault="00FB3C82" w:rsidP="00F331A7">
            <w:pPr>
              <w:pStyle w:val="pStyle"/>
            </w:pPr>
            <w:r>
              <w:rPr>
                <w:rStyle w:val="rStyle"/>
              </w:rPr>
              <w:t xml:space="preserve">Tasa de variación en el número de visitantes que arriban al Estado de </w:t>
            </w:r>
            <w:r w:rsidR="00B5362F">
              <w:rPr>
                <w:rStyle w:val="rStyle"/>
              </w:rPr>
              <w:t>Colima</w:t>
            </w:r>
            <w:r>
              <w:rPr>
                <w:rStyle w:val="rStyle"/>
              </w:rPr>
              <w:t xml:space="preserve"> en vuelos o cruceros.</w:t>
            </w:r>
          </w:p>
        </w:tc>
        <w:tc>
          <w:tcPr>
            <w:tcW w:w="2771" w:type="dxa"/>
          </w:tcPr>
          <w:p w14:paraId="6C530C34" w14:textId="77777777" w:rsidR="00FB3C82" w:rsidRDefault="00FB3C82" w:rsidP="00F331A7">
            <w:pPr>
              <w:pStyle w:val="pStyle"/>
            </w:pPr>
            <w:r>
              <w:rPr>
                <w:rStyle w:val="rStyle"/>
              </w:rPr>
              <w:t>Estadísticas internas SECTUR.</w:t>
            </w:r>
          </w:p>
        </w:tc>
        <w:tc>
          <w:tcPr>
            <w:tcW w:w="1791" w:type="dxa"/>
          </w:tcPr>
          <w:p w14:paraId="49082392" w14:textId="77777777" w:rsidR="00FB3C82" w:rsidRDefault="00FB3C82" w:rsidP="00F331A7">
            <w:pPr>
              <w:pStyle w:val="pStyle"/>
            </w:pPr>
            <w:r>
              <w:rPr>
                <w:rStyle w:val="rStyle"/>
              </w:rPr>
              <w:t>El estado logra tener las opciones de conectividad necesarias para explotar su potencial.</w:t>
            </w:r>
          </w:p>
        </w:tc>
      </w:tr>
      <w:tr w:rsidR="00FB3C82" w14:paraId="31B7D3E9" w14:textId="77777777" w:rsidTr="00A267CE">
        <w:tc>
          <w:tcPr>
            <w:tcW w:w="1159" w:type="dxa"/>
          </w:tcPr>
          <w:p w14:paraId="161285DC" w14:textId="77777777" w:rsidR="00FB3C82" w:rsidRDefault="00FB3C82" w:rsidP="00F331A7">
            <w:r>
              <w:rPr>
                <w:rStyle w:val="rStyle"/>
              </w:rPr>
              <w:t>Actividad o Proyecto</w:t>
            </w:r>
          </w:p>
        </w:tc>
        <w:tc>
          <w:tcPr>
            <w:tcW w:w="714" w:type="dxa"/>
          </w:tcPr>
          <w:p w14:paraId="5FA6058A" w14:textId="77777777" w:rsidR="00FB3C82" w:rsidRDefault="00FB3C82" w:rsidP="00F331A7">
            <w:pPr>
              <w:pStyle w:val="thpStyle"/>
            </w:pPr>
            <w:r>
              <w:rPr>
                <w:rStyle w:val="rStyle"/>
              </w:rPr>
              <w:t>01</w:t>
            </w:r>
          </w:p>
        </w:tc>
        <w:tc>
          <w:tcPr>
            <w:tcW w:w="3230" w:type="dxa"/>
          </w:tcPr>
          <w:p w14:paraId="7F2F56F2" w14:textId="77777777" w:rsidR="00FB3C82" w:rsidRDefault="00FB3C82" w:rsidP="00F331A7">
            <w:pPr>
              <w:pStyle w:val="pStyle"/>
            </w:pPr>
            <w:r>
              <w:rPr>
                <w:rStyle w:val="rStyle"/>
              </w:rPr>
              <w:t>Realización de acciones para contribuir a la conectividad turística del estado.</w:t>
            </w:r>
          </w:p>
        </w:tc>
        <w:tc>
          <w:tcPr>
            <w:tcW w:w="2835" w:type="dxa"/>
          </w:tcPr>
          <w:p w14:paraId="56277D9F" w14:textId="1921313D" w:rsidR="00FB3C82" w:rsidRDefault="00FB3C82" w:rsidP="00F331A7">
            <w:pPr>
              <w:pStyle w:val="pStyle"/>
            </w:pPr>
            <w:r>
              <w:rPr>
                <w:rStyle w:val="rStyle"/>
              </w:rPr>
              <w:t xml:space="preserve">Tasa de variación en el número de visitantes que arriban </w:t>
            </w:r>
            <w:r w:rsidRPr="002C39F3">
              <w:rPr>
                <w:rStyle w:val="rStyle"/>
              </w:rPr>
              <w:t>al estado</w:t>
            </w:r>
            <w:r>
              <w:rPr>
                <w:rStyle w:val="rStyle"/>
              </w:rPr>
              <w:t xml:space="preserve"> de </w:t>
            </w:r>
            <w:r w:rsidR="00B5362F">
              <w:rPr>
                <w:rStyle w:val="rStyle"/>
              </w:rPr>
              <w:t>Colima</w:t>
            </w:r>
            <w:r>
              <w:rPr>
                <w:rStyle w:val="rStyle"/>
              </w:rPr>
              <w:t xml:space="preserve"> en vuelos o cruceros.</w:t>
            </w:r>
          </w:p>
        </w:tc>
        <w:tc>
          <w:tcPr>
            <w:tcW w:w="2771" w:type="dxa"/>
          </w:tcPr>
          <w:p w14:paraId="440B1268" w14:textId="77777777" w:rsidR="00FB3C82" w:rsidRDefault="00FB3C82" w:rsidP="00F331A7">
            <w:pPr>
              <w:pStyle w:val="pStyle"/>
            </w:pPr>
            <w:r>
              <w:rPr>
                <w:rStyle w:val="rStyle"/>
              </w:rPr>
              <w:t>Estadísticas internas SECTUR.</w:t>
            </w:r>
          </w:p>
        </w:tc>
        <w:tc>
          <w:tcPr>
            <w:tcW w:w="1791" w:type="dxa"/>
          </w:tcPr>
          <w:p w14:paraId="77CDEADB" w14:textId="77777777" w:rsidR="00FB3C82" w:rsidRDefault="00FB3C82" w:rsidP="00F331A7">
            <w:pPr>
              <w:pStyle w:val="pStyle"/>
            </w:pPr>
            <w:r>
              <w:rPr>
                <w:rStyle w:val="rStyle"/>
              </w:rPr>
              <w:t>El estado aumenta su competitividad turística teniendo una mayor conectividad aérea y marítima.</w:t>
            </w:r>
          </w:p>
        </w:tc>
      </w:tr>
    </w:tbl>
    <w:p w14:paraId="5E4735F2" w14:textId="0F3A3D2A" w:rsidR="002F5FE9"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277"/>
        <w:gridCol w:w="718"/>
        <w:gridCol w:w="3449"/>
        <w:gridCol w:w="3104"/>
        <w:gridCol w:w="2888"/>
        <w:gridCol w:w="1860"/>
      </w:tblGrid>
      <w:tr w:rsidR="002F5FE9" w14:paraId="565348FC" w14:textId="77777777" w:rsidTr="00567853">
        <w:trPr>
          <w:tblHeader/>
        </w:trPr>
        <w:tc>
          <w:tcPr>
            <w:tcW w:w="1195" w:type="dxa"/>
            <w:tcBorders>
              <w:top w:val="nil"/>
              <w:left w:val="nil"/>
              <w:bottom w:val="nil"/>
              <w:right w:val="nil"/>
            </w:tcBorders>
            <w:vAlign w:val="center"/>
          </w:tcPr>
          <w:p w14:paraId="6CED6EEF" w14:textId="77777777" w:rsidR="002F5FE9" w:rsidRDefault="002F5FE9" w:rsidP="00567853">
            <w:pPr>
              <w:pStyle w:val="thpStyle"/>
              <w:spacing w:line="256" w:lineRule="auto"/>
              <w:rPr>
                <w:rStyle w:val="thrStyle"/>
              </w:rPr>
            </w:pPr>
          </w:p>
        </w:tc>
        <w:tc>
          <w:tcPr>
            <w:tcW w:w="3900" w:type="dxa"/>
            <w:gridSpan w:val="2"/>
            <w:tcBorders>
              <w:top w:val="nil"/>
              <w:left w:val="nil"/>
              <w:bottom w:val="nil"/>
              <w:right w:val="nil"/>
            </w:tcBorders>
          </w:tcPr>
          <w:p w14:paraId="6BC5C7D9" w14:textId="77777777" w:rsidR="002F5FE9" w:rsidRDefault="002F5FE9" w:rsidP="00567853">
            <w:pPr>
              <w:pStyle w:val="thpStyle"/>
              <w:spacing w:line="256" w:lineRule="auto"/>
              <w:jc w:val="left"/>
              <w:rPr>
                <w:rStyle w:val="thrStyle"/>
              </w:rPr>
            </w:pPr>
            <w:r w:rsidRPr="00AB198E">
              <w:rPr>
                <w:b/>
                <w:bCs/>
                <w:sz w:val="17"/>
                <w:szCs w:val="17"/>
              </w:rPr>
              <w:t>PROGRAMA PRESUPUESTARIO:</w:t>
            </w:r>
          </w:p>
        </w:tc>
        <w:tc>
          <w:tcPr>
            <w:tcW w:w="7349" w:type="dxa"/>
            <w:gridSpan w:val="3"/>
            <w:tcBorders>
              <w:top w:val="nil"/>
              <w:left w:val="nil"/>
              <w:bottom w:val="nil"/>
              <w:right w:val="nil"/>
            </w:tcBorders>
          </w:tcPr>
          <w:p w14:paraId="1D90C7F2" w14:textId="77777777" w:rsidR="002F5FE9" w:rsidRDefault="002F5FE9" w:rsidP="00567853">
            <w:pPr>
              <w:pStyle w:val="thpStyle"/>
              <w:spacing w:line="256" w:lineRule="auto"/>
              <w:jc w:val="left"/>
              <w:rPr>
                <w:rStyle w:val="thrStyle"/>
              </w:rPr>
            </w:pPr>
            <w:r w:rsidRPr="00AB198E">
              <w:rPr>
                <w:b/>
                <w:bCs/>
                <w:sz w:val="17"/>
                <w:szCs w:val="17"/>
              </w:rPr>
              <w:t>56-TRANSPARENCIA Y CONTROL GUBERNAMENTAL.</w:t>
            </w:r>
          </w:p>
        </w:tc>
      </w:tr>
      <w:tr w:rsidR="002F5FE9" w14:paraId="3FCDC6CF" w14:textId="77777777" w:rsidTr="00567853">
        <w:trPr>
          <w:tblHeader/>
        </w:trPr>
        <w:tc>
          <w:tcPr>
            <w:tcW w:w="1195" w:type="dxa"/>
            <w:tcBorders>
              <w:top w:val="nil"/>
              <w:left w:val="nil"/>
              <w:bottom w:val="nil"/>
              <w:right w:val="nil"/>
            </w:tcBorders>
            <w:vAlign w:val="center"/>
          </w:tcPr>
          <w:p w14:paraId="5423BC9E" w14:textId="77777777" w:rsidR="002F5FE9" w:rsidRDefault="002F5FE9" w:rsidP="00567853">
            <w:pPr>
              <w:pStyle w:val="thpStyle"/>
              <w:spacing w:line="256" w:lineRule="auto"/>
              <w:rPr>
                <w:rStyle w:val="thrStyle"/>
              </w:rPr>
            </w:pPr>
          </w:p>
        </w:tc>
        <w:tc>
          <w:tcPr>
            <w:tcW w:w="3900" w:type="dxa"/>
            <w:gridSpan w:val="2"/>
            <w:tcBorders>
              <w:top w:val="nil"/>
              <w:left w:val="nil"/>
              <w:bottom w:val="nil"/>
              <w:right w:val="nil"/>
            </w:tcBorders>
          </w:tcPr>
          <w:p w14:paraId="7A07E7C4" w14:textId="77777777" w:rsidR="002F5FE9" w:rsidRDefault="002F5FE9" w:rsidP="00567853">
            <w:pPr>
              <w:pStyle w:val="thpStyle"/>
              <w:spacing w:line="256" w:lineRule="auto"/>
              <w:jc w:val="left"/>
              <w:rPr>
                <w:rStyle w:val="thrStyle"/>
              </w:rPr>
            </w:pPr>
            <w:r w:rsidRPr="00AB198E">
              <w:rPr>
                <w:b/>
                <w:bCs/>
                <w:sz w:val="17"/>
                <w:szCs w:val="17"/>
              </w:rPr>
              <w:t>DEPENDENCIA/ORGANISMO:</w:t>
            </w:r>
          </w:p>
        </w:tc>
        <w:tc>
          <w:tcPr>
            <w:tcW w:w="7349" w:type="dxa"/>
            <w:gridSpan w:val="3"/>
            <w:tcBorders>
              <w:top w:val="nil"/>
              <w:left w:val="nil"/>
              <w:bottom w:val="nil"/>
              <w:right w:val="nil"/>
            </w:tcBorders>
          </w:tcPr>
          <w:p w14:paraId="1C533966" w14:textId="77777777" w:rsidR="002F5FE9" w:rsidRDefault="002F5FE9" w:rsidP="00567853">
            <w:pPr>
              <w:pStyle w:val="thpStyle"/>
              <w:spacing w:line="256" w:lineRule="auto"/>
              <w:jc w:val="left"/>
              <w:rPr>
                <w:rStyle w:val="thrStyle"/>
              </w:rPr>
            </w:pPr>
            <w:r w:rsidRPr="00AB198E">
              <w:rPr>
                <w:b/>
                <w:bCs/>
                <w:sz w:val="17"/>
                <w:szCs w:val="17"/>
              </w:rPr>
              <w:t>130000-CONTRALORÍA GENERAL DEL ESTADO.</w:t>
            </w:r>
          </w:p>
        </w:tc>
      </w:tr>
      <w:tr w:rsidR="002F5FE9" w14:paraId="091EE387" w14:textId="77777777" w:rsidTr="00567853">
        <w:trPr>
          <w:tblHeader/>
        </w:trPr>
        <w:tc>
          <w:tcPr>
            <w:tcW w:w="1195" w:type="dxa"/>
            <w:tcBorders>
              <w:top w:val="nil"/>
              <w:left w:val="nil"/>
              <w:bottom w:val="single" w:sz="2" w:space="0" w:color="000000"/>
              <w:right w:val="nil"/>
            </w:tcBorders>
            <w:vAlign w:val="center"/>
          </w:tcPr>
          <w:p w14:paraId="5450DB59" w14:textId="77777777" w:rsidR="002F5FE9" w:rsidRDefault="002F5FE9" w:rsidP="00567853">
            <w:pPr>
              <w:pStyle w:val="thpStyle"/>
              <w:spacing w:line="256" w:lineRule="auto"/>
              <w:rPr>
                <w:rStyle w:val="thrStyle"/>
              </w:rPr>
            </w:pPr>
          </w:p>
        </w:tc>
        <w:tc>
          <w:tcPr>
            <w:tcW w:w="3900" w:type="dxa"/>
            <w:gridSpan w:val="2"/>
            <w:tcBorders>
              <w:top w:val="nil"/>
              <w:left w:val="nil"/>
              <w:bottom w:val="single" w:sz="2" w:space="0" w:color="000000"/>
              <w:right w:val="nil"/>
            </w:tcBorders>
          </w:tcPr>
          <w:p w14:paraId="3CFBD19B" w14:textId="77777777" w:rsidR="002F5FE9" w:rsidRPr="00AB198E" w:rsidRDefault="002F5FE9" w:rsidP="00567853">
            <w:pPr>
              <w:pStyle w:val="thpStyle"/>
              <w:spacing w:line="256" w:lineRule="auto"/>
              <w:jc w:val="left"/>
              <w:rPr>
                <w:b/>
                <w:bCs/>
                <w:sz w:val="17"/>
                <w:szCs w:val="17"/>
              </w:rPr>
            </w:pPr>
          </w:p>
        </w:tc>
        <w:tc>
          <w:tcPr>
            <w:tcW w:w="7349" w:type="dxa"/>
            <w:gridSpan w:val="3"/>
            <w:tcBorders>
              <w:top w:val="nil"/>
              <w:left w:val="nil"/>
              <w:bottom w:val="single" w:sz="2" w:space="0" w:color="000000"/>
              <w:right w:val="nil"/>
            </w:tcBorders>
          </w:tcPr>
          <w:p w14:paraId="23A4ECD8" w14:textId="77777777" w:rsidR="002F5FE9" w:rsidRPr="00AB198E" w:rsidRDefault="002F5FE9" w:rsidP="00567853">
            <w:pPr>
              <w:pStyle w:val="thpStyle"/>
              <w:spacing w:line="256" w:lineRule="auto"/>
              <w:jc w:val="left"/>
              <w:rPr>
                <w:b/>
                <w:bCs/>
                <w:sz w:val="17"/>
                <w:szCs w:val="17"/>
              </w:rPr>
            </w:pPr>
          </w:p>
        </w:tc>
      </w:tr>
      <w:tr w:rsidR="002F5FE9" w14:paraId="390C962F" w14:textId="77777777" w:rsidTr="00567853">
        <w:trPr>
          <w:tblHeader/>
        </w:trPr>
        <w:tc>
          <w:tcPr>
            <w:tcW w:w="1195" w:type="dxa"/>
            <w:tcBorders>
              <w:top w:val="single" w:sz="2" w:space="0" w:color="000000"/>
            </w:tcBorders>
            <w:vAlign w:val="center"/>
            <w:hideMark/>
          </w:tcPr>
          <w:p w14:paraId="010B6958" w14:textId="77777777" w:rsidR="002F5FE9" w:rsidRDefault="002F5FE9" w:rsidP="00567853">
            <w:pPr>
              <w:pStyle w:val="thpStyle"/>
              <w:spacing w:line="256" w:lineRule="auto"/>
            </w:pPr>
            <w:r>
              <w:rPr>
                <w:rStyle w:val="thrStyle"/>
              </w:rPr>
              <w:t>Nivel</w:t>
            </w:r>
          </w:p>
        </w:tc>
        <w:tc>
          <w:tcPr>
            <w:tcW w:w="672" w:type="dxa"/>
            <w:tcBorders>
              <w:top w:val="single" w:sz="2" w:space="0" w:color="000000"/>
            </w:tcBorders>
            <w:vAlign w:val="center"/>
            <w:hideMark/>
          </w:tcPr>
          <w:p w14:paraId="2DD50A65" w14:textId="77777777" w:rsidR="002F5FE9" w:rsidRDefault="002F5FE9" w:rsidP="00567853">
            <w:pPr>
              <w:pStyle w:val="thpStyle"/>
              <w:spacing w:line="256" w:lineRule="auto"/>
            </w:pPr>
            <w:r>
              <w:rPr>
                <w:rStyle w:val="thrStyle"/>
              </w:rPr>
              <w:t>Clave</w:t>
            </w:r>
          </w:p>
        </w:tc>
        <w:tc>
          <w:tcPr>
            <w:tcW w:w="3228" w:type="dxa"/>
            <w:tcBorders>
              <w:top w:val="single" w:sz="2" w:space="0" w:color="000000"/>
            </w:tcBorders>
            <w:vAlign w:val="center"/>
            <w:hideMark/>
          </w:tcPr>
          <w:p w14:paraId="60FC8BB9" w14:textId="77777777" w:rsidR="002F5FE9" w:rsidRDefault="002F5FE9" w:rsidP="00567853">
            <w:pPr>
              <w:pStyle w:val="thpStyle"/>
              <w:spacing w:line="256" w:lineRule="auto"/>
            </w:pPr>
            <w:r>
              <w:rPr>
                <w:rStyle w:val="thrStyle"/>
              </w:rPr>
              <w:t>Objetivo</w:t>
            </w:r>
          </w:p>
        </w:tc>
        <w:tc>
          <w:tcPr>
            <w:tcW w:w="2905" w:type="dxa"/>
            <w:tcBorders>
              <w:top w:val="single" w:sz="2" w:space="0" w:color="000000"/>
            </w:tcBorders>
            <w:vAlign w:val="center"/>
            <w:hideMark/>
          </w:tcPr>
          <w:p w14:paraId="5389250A" w14:textId="77777777" w:rsidR="002F5FE9" w:rsidRDefault="002F5FE9" w:rsidP="00567853">
            <w:pPr>
              <w:pStyle w:val="thpStyle"/>
              <w:spacing w:line="256" w:lineRule="auto"/>
            </w:pPr>
            <w:r>
              <w:rPr>
                <w:rStyle w:val="thrStyle"/>
              </w:rPr>
              <w:t>Indicador</w:t>
            </w:r>
          </w:p>
        </w:tc>
        <w:tc>
          <w:tcPr>
            <w:tcW w:w="2703" w:type="dxa"/>
            <w:tcBorders>
              <w:top w:val="single" w:sz="2" w:space="0" w:color="000000"/>
            </w:tcBorders>
            <w:vAlign w:val="center"/>
            <w:hideMark/>
          </w:tcPr>
          <w:p w14:paraId="4F5ED749" w14:textId="77777777" w:rsidR="002F5FE9" w:rsidRDefault="002F5FE9" w:rsidP="00567853">
            <w:pPr>
              <w:pStyle w:val="thpStyle"/>
              <w:spacing w:line="256" w:lineRule="auto"/>
            </w:pPr>
            <w:r>
              <w:rPr>
                <w:rStyle w:val="thrStyle"/>
              </w:rPr>
              <w:t>Medio de verificación</w:t>
            </w:r>
          </w:p>
        </w:tc>
        <w:tc>
          <w:tcPr>
            <w:tcW w:w="1741" w:type="dxa"/>
            <w:tcBorders>
              <w:top w:val="single" w:sz="2" w:space="0" w:color="000000"/>
            </w:tcBorders>
            <w:vAlign w:val="center"/>
            <w:hideMark/>
          </w:tcPr>
          <w:p w14:paraId="0475DF85" w14:textId="77777777" w:rsidR="002F5FE9" w:rsidRDefault="002F5FE9" w:rsidP="00567853">
            <w:pPr>
              <w:pStyle w:val="thpStyle"/>
              <w:spacing w:line="256" w:lineRule="auto"/>
            </w:pPr>
            <w:r>
              <w:rPr>
                <w:rStyle w:val="thrStyle"/>
              </w:rPr>
              <w:t>Supuesto</w:t>
            </w:r>
          </w:p>
        </w:tc>
      </w:tr>
      <w:tr w:rsidR="002F5FE9" w14:paraId="2A639F0E" w14:textId="77777777" w:rsidTr="00567853">
        <w:tc>
          <w:tcPr>
            <w:tcW w:w="1195" w:type="dxa"/>
            <w:hideMark/>
          </w:tcPr>
          <w:p w14:paraId="32EA4AA3" w14:textId="77777777" w:rsidR="002F5FE9" w:rsidRDefault="002F5FE9" w:rsidP="00567853">
            <w:pPr>
              <w:pStyle w:val="pStyle"/>
              <w:spacing w:line="256" w:lineRule="auto"/>
            </w:pPr>
            <w:r>
              <w:rPr>
                <w:rStyle w:val="rStyle"/>
              </w:rPr>
              <w:t>Fin</w:t>
            </w:r>
          </w:p>
        </w:tc>
        <w:tc>
          <w:tcPr>
            <w:tcW w:w="672" w:type="dxa"/>
          </w:tcPr>
          <w:p w14:paraId="613E2694" w14:textId="77777777" w:rsidR="002F5FE9" w:rsidRDefault="002F5FE9" w:rsidP="00567853"/>
        </w:tc>
        <w:tc>
          <w:tcPr>
            <w:tcW w:w="3228" w:type="dxa"/>
            <w:hideMark/>
          </w:tcPr>
          <w:p w14:paraId="285AF407" w14:textId="77777777" w:rsidR="002F5FE9" w:rsidRDefault="002F5FE9" w:rsidP="00567853">
            <w:pPr>
              <w:pStyle w:val="pStyle"/>
              <w:spacing w:line="256" w:lineRule="auto"/>
            </w:pPr>
            <w:r>
              <w:rPr>
                <w:rStyle w:val="rStyle"/>
              </w:rPr>
              <w:t>Contribuir a la rendición de cuentas y el combate a la corrupción a través de la promoción de la transparencia y el acceso a la información pública del quehacer gubernamental.</w:t>
            </w:r>
          </w:p>
        </w:tc>
        <w:tc>
          <w:tcPr>
            <w:tcW w:w="2905" w:type="dxa"/>
            <w:hideMark/>
          </w:tcPr>
          <w:p w14:paraId="44507879" w14:textId="77777777" w:rsidR="002F5FE9" w:rsidRDefault="002F5FE9" w:rsidP="00567853">
            <w:pPr>
              <w:pStyle w:val="pStyle"/>
              <w:spacing w:line="256" w:lineRule="auto"/>
            </w:pPr>
            <w:r>
              <w:rPr>
                <w:rStyle w:val="rStyle"/>
              </w:rPr>
              <w:t>Cumplimiento en transparencia.</w:t>
            </w:r>
          </w:p>
        </w:tc>
        <w:tc>
          <w:tcPr>
            <w:tcW w:w="2703" w:type="dxa"/>
            <w:hideMark/>
          </w:tcPr>
          <w:p w14:paraId="5E2AA22E" w14:textId="77777777" w:rsidR="002F5FE9" w:rsidRDefault="002F5FE9" w:rsidP="00567853">
            <w:pPr>
              <w:pStyle w:val="pStyle"/>
              <w:spacing w:line="256" w:lineRule="auto"/>
            </w:pPr>
            <w:r>
              <w:rPr>
                <w:rStyle w:val="rStyle"/>
              </w:rPr>
              <w:t>Portal de transparencia del poder ejecutivo, plataforma nacional de transparencia, contraloría general, ejercicio 2018</w:t>
            </w:r>
          </w:p>
        </w:tc>
        <w:tc>
          <w:tcPr>
            <w:tcW w:w="1741" w:type="dxa"/>
            <w:hideMark/>
          </w:tcPr>
          <w:p w14:paraId="249CB1F4" w14:textId="77777777" w:rsidR="002F5FE9" w:rsidRDefault="002F5FE9" w:rsidP="00567853">
            <w:pPr>
              <w:pStyle w:val="pStyle"/>
              <w:spacing w:line="256" w:lineRule="auto"/>
            </w:pPr>
            <w:r>
              <w:rPr>
                <w:rStyle w:val="rStyle"/>
              </w:rPr>
              <w:t>Redactar el supuesto de acuerdo al plan institucional</w:t>
            </w:r>
          </w:p>
        </w:tc>
      </w:tr>
      <w:tr w:rsidR="002F5FE9" w14:paraId="7446FA90" w14:textId="77777777" w:rsidTr="00567853">
        <w:tc>
          <w:tcPr>
            <w:tcW w:w="1195" w:type="dxa"/>
            <w:hideMark/>
          </w:tcPr>
          <w:p w14:paraId="4AD9A584" w14:textId="77777777" w:rsidR="002F5FE9" w:rsidRDefault="002F5FE9" w:rsidP="00567853">
            <w:pPr>
              <w:pStyle w:val="pStyle"/>
              <w:spacing w:line="256" w:lineRule="auto"/>
            </w:pPr>
            <w:r>
              <w:rPr>
                <w:rStyle w:val="rStyle"/>
              </w:rPr>
              <w:t>Propósito</w:t>
            </w:r>
          </w:p>
        </w:tc>
        <w:tc>
          <w:tcPr>
            <w:tcW w:w="672" w:type="dxa"/>
          </w:tcPr>
          <w:p w14:paraId="1AAF9318" w14:textId="77777777" w:rsidR="002F5FE9" w:rsidRDefault="002F5FE9" w:rsidP="00567853"/>
        </w:tc>
        <w:tc>
          <w:tcPr>
            <w:tcW w:w="3228" w:type="dxa"/>
            <w:hideMark/>
          </w:tcPr>
          <w:p w14:paraId="5CAAC6E6" w14:textId="77777777" w:rsidR="002F5FE9" w:rsidRDefault="002F5FE9" w:rsidP="00567853">
            <w:pPr>
              <w:jc w:val="both"/>
              <w:rPr>
                <w:rStyle w:val="rStyle"/>
              </w:rPr>
            </w:pPr>
            <w:r>
              <w:rPr>
                <w:rStyle w:val="rStyle"/>
              </w:rPr>
              <w:t>Las personas servidoras públicas de las Dependencias y entidades de la administración pública aplican de manera eficiente el ejercicio de los recursos públicos, los instrumentos de control, transparencia y las atribuciones que les corresponden.</w:t>
            </w:r>
          </w:p>
        </w:tc>
        <w:tc>
          <w:tcPr>
            <w:tcW w:w="2905" w:type="dxa"/>
            <w:hideMark/>
          </w:tcPr>
          <w:p w14:paraId="1E9D54D3" w14:textId="77777777" w:rsidR="002F5FE9" w:rsidRDefault="002F5FE9" w:rsidP="00567853">
            <w:pPr>
              <w:pStyle w:val="pStyle"/>
              <w:spacing w:line="256" w:lineRule="auto"/>
            </w:pPr>
            <w:r>
              <w:rPr>
                <w:rStyle w:val="rStyle"/>
              </w:rPr>
              <w:t>Porcentaje de personas servidoras públicas de las Dependencias y entidades de la administración pública aplican de manera eficiente el ejercicio de los recursos públicos, los instrumentos de control, transparencia y las atribuciones que les corresponden.</w:t>
            </w:r>
          </w:p>
        </w:tc>
        <w:tc>
          <w:tcPr>
            <w:tcW w:w="2703" w:type="dxa"/>
            <w:hideMark/>
          </w:tcPr>
          <w:p w14:paraId="14CBF261" w14:textId="77777777" w:rsidR="002F5FE9" w:rsidRDefault="002F5FE9" w:rsidP="00567853">
            <w:pPr>
              <w:pStyle w:val="pStyle"/>
              <w:spacing w:line="256" w:lineRule="auto"/>
            </w:pPr>
            <w:r>
              <w:rPr>
                <w:rStyle w:val="rStyle"/>
              </w:rPr>
              <w:t>Ficha técnica de indicadores, Contraloría General, ejercicio 2018.</w:t>
            </w:r>
          </w:p>
        </w:tc>
        <w:tc>
          <w:tcPr>
            <w:tcW w:w="1741" w:type="dxa"/>
            <w:hideMark/>
          </w:tcPr>
          <w:p w14:paraId="6F1E30E7" w14:textId="77777777" w:rsidR="002F5FE9" w:rsidRDefault="002F5FE9" w:rsidP="00567853">
            <w:pPr>
              <w:pStyle w:val="pStyle"/>
              <w:spacing w:line="256" w:lineRule="auto"/>
            </w:pPr>
            <w:r>
              <w:rPr>
                <w:rStyle w:val="rStyle"/>
              </w:rPr>
              <w:t>No Aplica</w:t>
            </w:r>
          </w:p>
        </w:tc>
      </w:tr>
      <w:tr w:rsidR="002F5FE9" w14:paraId="0F345D3D" w14:textId="77777777" w:rsidTr="00567853">
        <w:tc>
          <w:tcPr>
            <w:tcW w:w="1195" w:type="dxa"/>
            <w:hideMark/>
          </w:tcPr>
          <w:p w14:paraId="62074ED6" w14:textId="77777777" w:rsidR="002F5FE9" w:rsidRDefault="002F5FE9" w:rsidP="00567853">
            <w:pPr>
              <w:pStyle w:val="pStyle"/>
              <w:spacing w:line="256" w:lineRule="auto"/>
            </w:pPr>
            <w:r>
              <w:rPr>
                <w:rStyle w:val="rStyle"/>
              </w:rPr>
              <w:t>Componente</w:t>
            </w:r>
          </w:p>
        </w:tc>
        <w:tc>
          <w:tcPr>
            <w:tcW w:w="672" w:type="dxa"/>
            <w:hideMark/>
          </w:tcPr>
          <w:p w14:paraId="4D685091" w14:textId="77777777" w:rsidR="002F5FE9" w:rsidRDefault="002F5FE9" w:rsidP="00567853">
            <w:pPr>
              <w:pStyle w:val="thpStyle"/>
              <w:spacing w:line="256" w:lineRule="auto"/>
            </w:pPr>
            <w:r>
              <w:rPr>
                <w:rStyle w:val="rStyle"/>
              </w:rPr>
              <w:t>A</w:t>
            </w:r>
          </w:p>
        </w:tc>
        <w:tc>
          <w:tcPr>
            <w:tcW w:w="3228" w:type="dxa"/>
            <w:hideMark/>
          </w:tcPr>
          <w:p w14:paraId="35E7A8F0" w14:textId="77777777" w:rsidR="002F5FE9" w:rsidRDefault="002F5FE9" w:rsidP="00567853">
            <w:pPr>
              <w:pStyle w:val="pStyle"/>
              <w:spacing w:line="256" w:lineRule="auto"/>
            </w:pPr>
            <w:r>
              <w:rPr>
                <w:rStyle w:val="rStyle"/>
              </w:rPr>
              <w:t>Ejercicios de recursos de manera eficiente por parte de las Dependencias y entidades ejecutoras.</w:t>
            </w:r>
          </w:p>
        </w:tc>
        <w:tc>
          <w:tcPr>
            <w:tcW w:w="2905" w:type="dxa"/>
            <w:hideMark/>
          </w:tcPr>
          <w:p w14:paraId="1348C5FF" w14:textId="77777777" w:rsidR="002F5FE9" w:rsidRDefault="002F5FE9" w:rsidP="00567853">
            <w:pPr>
              <w:pStyle w:val="pStyle"/>
              <w:spacing w:line="256" w:lineRule="auto"/>
            </w:pPr>
            <w:r>
              <w:rPr>
                <w:rStyle w:val="rStyle"/>
              </w:rPr>
              <w:t>Porcentaje de ejercicios de recursos de manera eficiente por parte de las Dependencias y entidades ejecutoras.</w:t>
            </w:r>
          </w:p>
        </w:tc>
        <w:tc>
          <w:tcPr>
            <w:tcW w:w="2703" w:type="dxa"/>
            <w:hideMark/>
          </w:tcPr>
          <w:p w14:paraId="69E09410" w14:textId="77777777" w:rsidR="002F5FE9" w:rsidRDefault="002F5FE9" w:rsidP="00567853">
            <w:pPr>
              <w:pStyle w:val="pStyle"/>
              <w:spacing w:line="256" w:lineRule="auto"/>
            </w:pPr>
            <w:r>
              <w:rPr>
                <w:rStyle w:val="rStyle"/>
              </w:rPr>
              <w:t>Ficha técnica de indicadores, Contraloría General, ejercicio 2018, WWW.PLANCOLIMA.COL.GOB.MX</w:t>
            </w:r>
          </w:p>
        </w:tc>
        <w:tc>
          <w:tcPr>
            <w:tcW w:w="1741" w:type="dxa"/>
          </w:tcPr>
          <w:p w14:paraId="679D0E24" w14:textId="77777777" w:rsidR="002F5FE9" w:rsidRDefault="002F5FE9" w:rsidP="00567853">
            <w:pPr>
              <w:pStyle w:val="pStyle"/>
              <w:spacing w:line="256" w:lineRule="auto"/>
            </w:pPr>
          </w:p>
        </w:tc>
      </w:tr>
      <w:tr w:rsidR="002F5FE9" w14:paraId="404877EE" w14:textId="77777777" w:rsidTr="00567853">
        <w:tc>
          <w:tcPr>
            <w:tcW w:w="1195" w:type="dxa"/>
            <w:vMerge w:val="restart"/>
            <w:hideMark/>
          </w:tcPr>
          <w:p w14:paraId="66E99EB0" w14:textId="77777777" w:rsidR="002F5FE9" w:rsidRDefault="002F5FE9" w:rsidP="00567853">
            <w:r>
              <w:rPr>
                <w:rStyle w:val="rStyle"/>
              </w:rPr>
              <w:t>Actividad o Proyecto</w:t>
            </w:r>
          </w:p>
        </w:tc>
        <w:tc>
          <w:tcPr>
            <w:tcW w:w="672" w:type="dxa"/>
            <w:hideMark/>
          </w:tcPr>
          <w:p w14:paraId="2B79A240" w14:textId="77777777" w:rsidR="002F5FE9" w:rsidRDefault="002F5FE9" w:rsidP="00567853">
            <w:pPr>
              <w:pStyle w:val="thpStyle"/>
              <w:spacing w:line="256" w:lineRule="auto"/>
            </w:pPr>
            <w:r>
              <w:rPr>
                <w:rStyle w:val="rStyle"/>
              </w:rPr>
              <w:t>01</w:t>
            </w:r>
          </w:p>
        </w:tc>
        <w:tc>
          <w:tcPr>
            <w:tcW w:w="3228" w:type="dxa"/>
            <w:hideMark/>
          </w:tcPr>
          <w:p w14:paraId="745242B2" w14:textId="77777777" w:rsidR="002F5FE9" w:rsidRDefault="002F5FE9" w:rsidP="00567853">
            <w:pPr>
              <w:pStyle w:val="pStyle"/>
              <w:spacing w:line="256" w:lineRule="auto"/>
            </w:pPr>
            <w:r>
              <w:rPr>
                <w:rStyle w:val="rStyle"/>
              </w:rPr>
              <w:t>Incrementar el número de auditorías en referencia al año anterior en un 10%.</w:t>
            </w:r>
          </w:p>
        </w:tc>
        <w:tc>
          <w:tcPr>
            <w:tcW w:w="2905" w:type="dxa"/>
            <w:hideMark/>
          </w:tcPr>
          <w:p w14:paraId="12D59184" w14:textId="77777777" w:rsidR="002F5FE9" w:rsidRDefault="002F5FE9" w:rsidP="00567853">
            <w:pPr>
              <w:pStyle w:val="pStyle"/>
              <w:spacing w:line="256" w:lineRule="auto"/>
            </w:pPr>
            <w:r>
              <w:rPr>
                <w:rStyle w:val="rStyle"/>
              </w:rPr>
              <w:t>Auditorias financieras realizadas.</w:t>
            </w:r>
          </w:p>
        </w:tc>
        <w:tc>
          <w:tcPr>
            <w:tcW w:w="2703" w:type="dxa"/>
            <w:hideMark/>
          </w:tcPr>
          <w:p w14:paraId="263C2954" w14:textId="77777777" w:rsidR="002F5FE9" w:rsidRDefault="002F5FE9" w:rsidP="00567853">
            <w:pPr>
              <w:pStyle w:val="pStyle"/>
              <w:spacing w:line="256" w:lineRule="auto"/>
            </w:pPr>
            <w:r>
              <w:rPr>
                <w:rStyle w:val="rStyle"/>
              </w:rPr>
              <w:t>Plan anual de Auditoría, Dirección de Auditoría Gubernamental, ejercicio 2018.</w:t>
            </w:r>
          </w:p>
        </w:tc>
        <w:tc>
          <w:tcPr>
            <w:tcW w:w="1741" w:type="dxa"/>
          </w:tcPr>
          <w:p w14:paraId="6D0A5414" w14:textId="77777777" w:rsidR="002F5FE9" w:rsidRDefault="002F5FE9" w:rsidP="00567853">
            <w:pPr>
              <w:pStyle w:val="pStyle"/>
              <w:spacing w:line="256" w:lineRule="auto"/>
            </w:pPr>
          </w:p>
        </w:tc>
      </w:tr>
      <w:tr w:rsidR="002F5FE9" w14:paraId="4B680886" w14:textId="77777777" w:rsidTr="00567853">
        <w:tc>
          <w:tcPr>
            <w:tcW w:w="1195" w:type="dxa"/>
            <w:vMerge/>
            <w:vAlign w:val="center"/>
            <w:hideMark/>
          </w:tcPr>
          <w:p w14:paraId="372DB842" w14:textId="77777777" w:rsidR="002F5FE9" w:rsidRDefault="002F5FE9" w:rsidP="00567853">
            <w:pPr>
              <w:spacing w:after="0"/>
            </w:pPr>
          </w:p>
        </w:tc>
        <w:tc>
          <w:tcPr>
            <w:tcW w:w="672" w:type="dxa"/>
            <w:hideMark/>
          </w:tcPr>
          <w:p w14:paraId="70028ACC" w14:textId="77777777" w:rsidR="002F5FE9" w:rsidRDefault="002F5FE9" w:rsidP="00567853">
            <w:pPr>
              <w:pStyle w:val="thpStyle"/>
              <w:spacing w:line="256" w:lineRule="auto"/>
            </w:pPr>
            <w:r>
              <w:rPr>
                <w:rStyle w:val="rStyle"/>
              </w:rPr>
              <w:t>02</w:t>
            </w:r>
          </w:p>
        </w:tc>
        <w:tc>
          <w:tcPr>
            <w:tcW w:w="3228" w:type="dxa"/>
            <w:hideMark/>
          </w:tcPr>
          <w:p w14:paraId="2C93B79C" w14:textId="77777777" w:rsidR="002F5FE9" w:rsidRDefault="002F5FE9" w:rsidP="00567853">
            <w:pPr>
              <w:pStyle w:val="pStyle"/>
              <w:spacing w:line="256" w:lineRule="auto"/>
            </w:pPr>
            <w:r>
              <w:rPr>
                <w:rStyle w:val="rStyle"/>
              </w:rPr>
              <w:t>Incrementar el porcentaje de recursos fiscalizados en un 5% respecto del año anterior.</w:t>
            </w:r>
          </w:p>
        </w:tc>
        <w:tc>
          <w:tcPr>
            <w:tcW w:w="2905" w:type="dxa"/>
            <w:hideMark/>
          </w:tcPr>
          <w:p w14:paraId="39F7AD1F" w14:textId="77777777" w:rsidR="002F5FE9" w:rsidRDefault="002F5FE9" w:rsidP="00567853">
            <w:pPr>
              <w:pStyle w:val="pStyle"/>
              <w:spacing w:line="256" w:lineRule="auto"/>
            </w:pPr>
            <w:r>
              <w:rPr>
                <w:rStyle w:val="rStyle"/>
              </w:rPr>
              <w:t>Porcentaje de recursos fiscalizados.</w:t>
            </w:r>
          </w:p>
        </w:tc>
        <w:tc>
          <w:tcPr>
            <w:tcW w:w="2703" w:type="dxa"/>
            <w:hideMark/>
          </w:tcPr>
          <w:p w14:paraId="6DB942BE" w14:textId="77777777" w:rsidR="002F5FE9" w:rsidRDefault="002F5FE9" w:rsidP="00567853">
            <w:pPr>
              <w:pStyle w:val="pStyle"/>
              <w:spacing w:line="256" w:lineRule="auto"/>
            </w:pPr>
            <w:r>
              <w:rPr>
                <w:rStyle w:val="rStyle"/>
              </w:rPr>
              <w:t>Plan anual de trabajo, Dirección de Auditoría Gubernamental, ejercicio 2018.</w:t>
            </w:r>
          </w:p>
        </w:tc>
        <w:tc>
          <w:tcPr>
            <w:tcW w:w="1741" w:type="dxa"/>
          </w:tcPr>
          <w:p w14:paraId="774273F9" w14:textId="77777777" w:rsidR="002F5FE9" w:rsidRDefault="002F5FE9" w:rsidP="00567853">
            <w:pPr>
              <w:pStyle w:val="pStyle"/>
              <w:spacing w:line="256" w:lineRule="auto"/>
            </w:pPr>
          </w:p>
        </w:tc>
      </w:tr>
      <w:tr w:rsidR="002F5FE9" w14:paraId="5F42185D" w14:textId="77777777" w:rsidTr="00567853">
        <w:tc>
          <w:tcPr>
            <w:tcW w:w="1195" w:type="dxa"/>
            <w:vMerge/>
            <w:vAlign w:val="center"/>
            <w:hideMark/>
          </w:tcPr>
          <w:p w14:paraId="711BDA43" w14:textId="77777777" w:rsidR="002F5FE9" w:rsidRDefault="002F5FE9" w:rsidP="00567853">
            <w:pPr>
              <w:spacing w:after="0"/>
            </w:pPr>
          </w:p>
        </w:tc>
        <w:tc>
          <w:tcPr>
            <w:tcW w:w="672" w:type="dxa"/>
            <w:hideMark/>
          </w:tcPr>
          <w:p w14:paraId="54913785" w14:textId="77777777" w:rsidR="002F5FE9" w:rsidRDefault="002F5FE9" w:rsidP="00567853">
            <w:pPr>
              <w:pStyle w:val="thpStyle"/>
              <w:spacing w:line="256" w:lineRule="auto"/>
            </w:pPr>
            <w:r>
              <w:rPr>
                <w:rStyle w:val="rStyle"/>
              </w:rPr>
              <w:t>03</w:t>
            </w:r>
          </w:p>
        </w:tc>
        <w:tc>
          <w:tcPr>
            <w:tcW w:w="3228" w:type="dxa"/>
            <w:hideMark/>
          </w:tcPr>
          <w:p w14:paraId="620BDAD5" w14:textId="77777777" w:rsidR="002F5FE9" w:rsidRDefault="002F5FE9" w:rsidP="00567853">
            <w:pPr>
              <w:pStyle w:val="pStyle"/>
              <w:spacing w:line="256" w:lineRule="auto"/>
            </w:pPr>
            <w:r>
              <w:rPr>
                <w:rStyle w:val="rStyle"/>
              </w:rPr>
              <w:t>Realizar la captura del 100% de las estimaciones ingresadas a la Contraloría General en el sistema para el programa general de obras de la Contraloría General del Estado de Colima.</w:t>
            </w:r>
          </w:p>
        </w:tc>
        <w:tc>
          <w:tcPr>
            <w:tcW w:w="2905" w:type="dxa"/>
          </w:tcPr>
          <w:p w14:paraId="7BD6FE55" w14:textId="77777777" w:rsidR="002F5FE9" w:rsidRDefault="002F5FE9" w:rsidP="00567853">
            <w:pPr>
              <w:jc w:val="both"/>
              <w:rPr>
                <w:rStyle w:val="rStyle"/>
              </w:rPr>
            </w:pPr>
            <w:r>
              <w:rPr>
                <w:rStyle w:val="rStyle"/>
              </w:rPr>
              <w:t>Porcentaje de captura de estimaciones de obra pública y programas agropecuarios</w:t>
            </w:r>
          </w:p>
          <w:p w14:paraId="01E804BC" w14:textId="77777777" w:rsidR="002F5FE9" w:rsidRDefault="002F5FE9" w:rsidP="00567853">
            <w:pPr>
              <w:pStyle w:val="pStyle"/>
              <w:spacing w:line="256" w:lineRule="auto"/>
              <w:rPr>
                <w:rStyle w:val="rStyle"/>
              </w:rPr>
            </w:pPr>
          </w:p>
        </w:tc>
        <w:tc>
          <w:tcPr>
            <w:tcW w:w="2703" w:type="dxa"/>
            <w:hideMark/>
          </w:tcPr>
          <w:p w14:paraId="3D0A4B88" w14:textId="77777777" w:rsidR="002F5FE9" w:rsidRDefault="002F5FE9" w:rsidP="00567853">
            <w:pPr>
              <w:pStyle w:val="pStyle"/>
              <w:spacing w:line="256" w:lineRule="auto"/>
            </w:pPr>
            <w:r>
              <w:rPr>
                <w:rStyle w:val="rStyle"/>
              </w:rPr>
              <w:t>Plantilla laboral, Dirección de Evaluación de la Obra Pública y programas agropecuarios.</w:t>
            </w:r>
          </w:p>
        </w:tc>
        <w:tc>
          <w:tcPr>
            <w:tcW w:w="1741" w:type="dxa"/>
          </w:tcPr>
          <w:p w14:paraId="4F0072D4" w14:textId="77777777" w:rsidR="002F5FE9" w:rsidRDefault="002F5FE9" w:rsidP="00567853">
            <w:pPr>
              <w:pStyle w:val="pStyle"/>
              <w:spacing w:line="256" w:lineRule="auto"/>
            </w:pPr>
          </w:p>
        </w:tc>
      </w:tr>
      <w:tr w:rsidR="002F5FE9" w14:paraId="408F9FA8" w14:textId="77777777" w:rsidTr="00567853">
        <w:tc>
          <w:tcPr>
            <w:tcW w:w="1195" w:type="dxa"/>
            <w:vMerge/>
            <w:vAlign w:val="center"/>
            <w:hideMark/>
          </w:tcPr>
          <w:p w14:paraId="05AD9077" w14:textId="77777777" w:rsidR="002F5FE9" w:rsidRDefault="002F5FE9" w:rsidP="00567853">
            <w:pPr>
              <w:spacing w:after="0"/>
            </w:pPr>
          </w:p>
        </w:tc>
        <w:tc>
          <w:tcPr>
            <w:tcW w:w="672" w:type="dxa"/>
            <w:hideMark/>
          </w:tcPr>
          <w:p w14:paraId="6E8BCF30" w14:textId="77777777" w:rsidR="002F5FE9" w:rsidRDefault="002F5FE9" w:rsidP="00567853">
            <w:pPr>
              <w:pStyle w:val="thpStyle"/>
              <w:spacing w:line="256" w:lineRule="auto"/>
            </w:pPr>
            <w:r>
              <w:rPr>
                <w:rStyle w:val="rStyle"/>
              </w:rPr>
              <w:t>04</w:t>
            </w:r>
          </w:p>
        </w:tc>
        <w:tc>
          <w:tcPr>
            <w:tcW w:w="3228" w:type="dxa"/>
            <w:hideMark/>
          </w:tcPr>
          <w:p w14:paraId="049859DB" w14:textId="77777777" w:rsidR="002F5FE9" w:rsidRDefault="002F5FE9" w:rsidP="00567853">
            <w:pPr>
              <w:pStyle w:val="pStyle"/>
              <w:spacing w:line="256" w:lineRule="auto"/>
            </w:pPr>
            <w:r>
              <w:rPr>
                <w:rStyle w:val="rStyle"/>
              </w:rPr>
              <w:t>Efectuar un curso de capacitación al año en materia de supervisión de obra pública.</w:t>
            </w:r>
          </w:p>
        </w:tc>
        <w:tc>
          <w:tcPr>
            <w:tcW w:w="2905" w:type="dxa"/>
            <w:hideMark/>
          </w:tcPr>
          <w:p w14:paraId="63BBCBF2" w14:textId="77777777" w:rsidR="002F5FE9" w:rsidRDefault="002F5FE9" w:rsidP="00567853">
            <w:pPr>
              <w:jc w:val="both"/>
              <w:rPr>
                <w:sz w:val="15"/>
                <w:szCs w:val="15"/>
              </w:rPr>
            </w:pPr>
            <w:r>
              <w:rPr>
                <w:rStyle w:val="rStyle"/>
              </w:rPr>
              <w:t>Porcentaje de capacitación del personal de obra pública en supervisión de obra.</w:t>
            </w:r>
          </w:p>
        </w:tc>
        <w:tc>
          <w:tcPr>
            <w:tcW w:w="2703" w:type="dxa"/>
            <w:hideMark/>
          </w:tcPr>
          <w:p w14:paraId="368BF541" w14:textId="77777777" w:rsidR="002F5FE9" w:rsidRDefault="002F5FE9" w:rsidP="00567853">
            <w:pPr>
              <w:pStyle w:val="pStyle"/>
              <w:spacing w:line="256" w:lineRule="auto"/>
            </w:pPr>
            <w:r>
              <w:rPr>
                <w:rStyle w:val="rStyle"/>
              </w:rPr>
              <w:t>Registros internos.</w:t>
            </w:r>
          </w:p>
        </w:tc>
        <w:tc>
          <w:tcPr>
            <w:tcW w:w="1741" w:type="dxa"/>
          </w:tcPr>
          <w:p w14:paraId="324C9F7F" w14:textId="77777777" w:rsidR="002F5FE9" w:rsidRDefault="002F5FE9" w:rsidP="00567853">
            <w:pPr>
              <w:pStyle w:val="pStyle"/>
              <w:spacing w:line="256" w:lineRule="auto"/>
            </w:pPr>
          </w:p>
        </w:tc>
      </w:tr>
      <w:tr w:rsidR="002F5FE9" w14:paraId="32953694" w14:textId="77777777" w:rsidTr="00567853">
        <w:tc>
          <w:tcPr>
            <w:tcW w:w="1195" w:type="dxa"/>
            <w:vMerge/>
            <w:vAlign w:val="center"/>
            <w:hideMark/>
          </w:tcPr>
          <w:p w14:paraId="60ECC5AC" w14:textId="77777777" w:rsidR="002F5FE9" w:rsidRDefault="002F5FE9" w:rsidP="00567853">
            <w:pPr>
              <w:spacing w:after="0"/>
            </w:pPr>
          </w:p>
        </w:tc>
        <w:tc>
          <w:tcPr>
            <w:tcW w:w="672" w:type="dxa"/>
            <w:hideMark/>
          </w:tcPr>
          <w:p w14:paraId="766848EC" w14:textId="77777777" w:rsidR="002F5FE9" w:rsidRDefault="002F5FE9" w:rsidP="00567853">
            <w:pPr>
              <w:pStyle w:val="thpStyle"/>
              <w:spacing w:line="256" w:lineRule="auto"/>
            </w:pPr>
            <w:r>
              <w:rPr>
                <w:rStyle w:val="rStyle"/>
              </w:rPr>
              <w:t>05</w:t>
            </w:r>
          </w:p>
        </w:tc>
        <w:tc>
          <w:tcPr>
            <w:tcW w:w="3228" w:type="dxa"/>
            <w:hideMark/>
          </w:tcPr>
          <w:p w14:paraId="19C28617" w14:textId="77777777" w:rsidR="002F5FE9" w:rsidRDefault="002F5FE9" w:rsidP="00567853">
            <w:pPr>
              <w:pStyle w:val="pStyle"/>
              <w:spacing w:line="256" w:lineRule="auto"/>
            </w:pPr>
            <w:r>
              <w:rPr>
                <w:rStyle w:val="rStyle"/>
              </w:rPr>
              <w:t>Efectuar 1 curso de capacitación al año en los procesos de licitación y contratación de bienes, servicio y obra pública y programas agropecuarios.</w:t>
            </w:r>
          </w:p>
        </w:tc>
        <w:tc>
          <w:tcPr>
            <w:tcW w:w="2905" w:type="dxa"/>
            <w:hideMark/>
          </w:tcPr>
          <w:p w14:paraId="569ED9AD" w14:textId="77777777" w:rsidR="002F5FE9" w:rsidRDefault="002F5FE9" w:rsidP="00567853">
            <w:pPr>
              <w:pStyle w:val="pStyle"/>
              <w:spacing w:line="256" w:lineRule="auto"/>
            </w:pPr>
            <w:r>
              <w:rPr>
                <w:rStyle w:val="rStyle"/>
              </w:rPr>
              <w:t>Captura de estimaciones de obra pública y programas agropecuarios.</w:t>
            </w:r>
          </w:p>
        </w:tc>
        <w:tc>
          <w:tcPr>
            <w:tcW w:w="2703" w:type="dxa"/>
            <w:hideMark/>
          </w:tcPr>
          <w:p w14:paraId="271199F7" w14:textId="77777777" w:rsidR="002F5FE9" w:rsidRDefault="002F5FE9" w:rsidP="00567853">
            <w:pPr>
              <w:pStyle w:val="pStyle"/>
              <w:spacing w:line="256" w:lineRule="auto"/>
            </w:pPr>
            <w:r>
              <w:rPr>
                <w:rStyle w:val="rStyle"/>
              </w:rPr>
              <w:t>Plan de trabajo, Dirección de Evaluación de la Obra Pública y Programas Agropecuarios, ejercicio 2018.</w:t>
            </w:r>
          </w:p>
        </w:tc>
        <w:tc>
          <w:tcPr>
            <w:tcW w:w="1741" w:type="dxa"/>
          </w:tcPr>
          <w:p w14:paraId="694C6395" w14:textId="77777777" w:rsidR="002F5FE9" w:rsidRDefault="002F5FE9" w:rsidP="00567853">
            <w:pPr>
              <w:pStyle w:val="pStyle"/>
              <w:spacing w:line="256" w:lineRule="auto"/>
            </w:pPr>
          </w:p>
        </w:tc>
      </w:tr>
      <w:tr w:rsidR="002F5FE9" w14:paraId="7E854E75" w14:textId="77777777" w:rsidTr="00567853">
        <w:tc>
          <w:tcPr>
            <w:tcW w:w="1195" w:type="dxa"/>
            <w:vMerge/>
            <w:vAlign w:val="center"/>
            <w:hideMark/>
          </w:tcPr>
          <w:p w14:paraId="215B9160" w14:textId="77777777" w:rsidR="002F5FE9" w:rsidRDefault="002F5FE9" w:rsidP="00567853">
            <w:pPr>
              <w:spacing w:after="0"/>
            </w:pPr>
          </w:p>
        </w:tc>
        <w:tc>
          <w:tcPr>
            <w:tcW w:w="672" w:type="dxa"/>
            <w:hideMark/>
          </w:tcPr>
          <w:p w14:paraId="50E4DFE6" w14:textId="77777777" w:rsidR="002F5FE9" w:rsidRDefault="002F5FE9" w:rsidP="00567853">
            <w:pPr>
              <w:pStyle w:val="thpStyle"/>
              <w:spacing w:line="256" w:lineRule="auto"/>
            </w:pPr>
            <w:r>
              <w:rPr>
                <w:rStyle w:val="rStyle"/>
              </w:rPr>
              <w:t>06</w:t>
            </w:r>
          </w:p>
        </w:tc>
        <w:tc>
          <w:tcPr>
            <w:tcW w:w="3228" w:type="dxa"/>
            <w:hideMark/>
          </w:tcPr>
          <w:p w14:paraId="776E5417" w14:textId="77777777" w:rsidR="002F5FE9" w:rsidRDefault="002F5FE9" w:rsidP="00567853">
            <w:pPr>
              <w:pStyle w:val="pStyle"/>
              <w:spacing w:line="256" w:lineRule="auto"/>
            </w:pPr>
            <w:r>
              <w:rPr>
                <w:rStyle w:val="rStyle"/>
              </w:rPr>
              <w:t>Asistir al 100% de los procesos de la licitación de obra pública y servicios relacionados con las mismas que realice el Gobierno del Estado de Colima</w:t>
            </w:r>
          </w:p>
        </w:tc>
        <w:tc>
          <w:tcPr>
            <w:tcW w:w="2905" w:type="dxa"/>
            <w:hideMark/>
          </w:tcPr>
          <w:p w14:paraId="5E9CF8E1" w14:textId="77777777" w:rsidR="002F5FE9" w:rsidRDefault="002F5FE9" w:rsidP="00567853">
            <w:pPr>
              <w:pStyle w:val="pStyle"/>
              <w:spacing w:line="256" w:lineRule="auto"/>
            </w:pPr>
            <w:r>
              <w:rPr>
                <w:rStyle w:val="rStyle"/>
              </w:rPr>
              <w:t>Capacitación del personal de obra pública procesos de licitación</w:t>
            </w:r>
          </w:p>
        </w:tc>
        <w:tc>
          <w:tcPr>
            <w:tcW w:w="2703" w:type="dxa"/>
            <w:hideMark/>
          </w:tcPr>
          <w:p w14:paraId="4704B9C3" w14:textId="77777777" w:rsidR="002F5FE9" w:rsidRDefault="002F5FE9" w:rsidP="00567853">
            <w:pPr>
              <w:pStyle w:val="pStyle"/>
              <w:spacing w:line="256" w:lineRule="auto"/>
            </w:pPr>
            <w:r>
              <w:rPr>
                <w:rStyle w:val="rStyle"/>
              </w:rPr>
              <w:t>Plan de trabajo, plan de capacitación, Dirección de Evaluación de la Obra Pública, ejercicio 2018.</w:t>
            </w:r>
          </w:p>
        </w:tc>
        <w:tc>
          <w:tcPr>
            <w:tcW w:w="1741" w:type="dxa"/>
          </w:tcPr>
          <w:p w14:paraId="1B574881" w14:textId="77777777" w:rsidR="002F5FE9" w:rsidRDefault="002F5FE9" w:rsidP="00567853">
            <w:pPr>
              <w:pStyle w:val="pStyle"/>
              <w:spacing w:line="256" w:lineRule="auto"/>
            </w:pPr>
          </w:p>
        </w:tc>
      </w:tr>
      <w:tr w:rsidR="002F5FE9" w14:paraId="42C49314" w14:textId="77777777" w:rsidTr="00567853">
        <w:tc>
          <w:tcPr>
            <w:tcW w:w="1195" w:type="dxa"/>
            <w:vMerge/>
            <w:vAlign w:val="center"/>
            <w:hideMark/>
          </w:tcPr>
          <w:p w14:paraId="5B1FD749" w14:textId="77777777" w:rsidR="002F5FE9" w:rsidRDefault="002F5FE9" w:rsidP="00567853">
            <w:pPr>
              <w:spacing w:after="0"/>
            </w:pPr>
          </w:p>
        </w:tc>
        <w:tc>
          <w:tcPr>
            <w:tcW w:w="672" w:type="dxa"/>
            <w:hideMark/>
          </w:tcPr>
          <w:p w14:paraId="6F93043A" w14:textId="77777777" w:rsidR="002F5FE9" w:rsidRDefault="002F5FE9" w:rsidP="00567853">
            <w:pPr>
              <w:pStyle w:val="thpStyle"/>
              <w:spacing w:line="256" w:lineRule="auto"/>
            </w:pPr>
            <w:r>
              <w:rPr>
                <w:rStyle w:val="rStyle"/>
              </w:rPr>
              <w:t>07</w:t>
            </w:r>
          </w:p>
        </w:tc>
        <w:tc>
          <w:tcPr>
            <w:tcW w:w="3228" w:type="dxa"/>
            <w:hideMark/>
          </w:tcPr>
          <w:p w14:paraId="761616CF" w14:textId="77777777" w:rsidR="002F5FE9" w:rsidRDefault="002F5FE9" w:rsidP="00567853">
            <w:pPr>
              <w:pStyle w:val="pStyle"/>
              <w:spacing w:line="256" w:lineRule="auto"/>
            </w:pPr>
            <w:r>
              <w:rPr>
                <w:rStyle w:val="rStyle"/>
              </w:rPr>
              <w:t>Incrementar en un 10% el número de auditorías realizadas a programas federales en referencia a las realizadas en el año anterior.</w:t>
            </w:r>
          </w:p>
        </w:tc>
        <w:tc>
          <w:tcPr>
            <w:tcW w:w="2905" w:type="dxa"/>
            <w:hideMark/>
          </w:tcPr>
          <w:p w14:paraId="4875F936" w14:textId="77777777" w:rsidR="002F5FE9" w:rsidRDefault="002F5FE9" w:rsidP="00567853">
            <w:pPr>
              <w:pStyle w:val="pStyle"/>
              <w:spacing w:line="256" w:lineRule="auto"/>
            </w:pPr>
            <w:r>
              <w:rPr>
                <w:rStyle w:val="rStyle"/>
              </w:rPr>
              <w:t>Capacitación del personal de obra pública procesos de licitación.</w:t>
            </w:r>
          </w:p>
        </w:tc>
        <w:tc>
          <w:tcPr>
            <w:tcW w:w="2703" w:type="dxa"/>
            <w:hideMark/>
          </w:tcPr>
          <w:p w14:paraId="70E669C0" w14:textId="77777777" w:rsidR="002F5FE9" w:rsidRDefault="002F5FE9" w:rsidP="00567853">
            <w:pPr>
              <w:pStyle w:val="pStyle"/>
              <w:spacing w:line="256" w:lineRule="auto"/>
            </w:pPr>
            <w:r>
              <w:rPr>
                <w:rStyle w:val="rStyle"/>
              </w:rPr>
              <w:t>Plan de trabajo, plan de capacitación, dirección de evaluación de la obra pública, ejercicio 2018.</w:t>
            </w:r>
          </w:p>
        </w:tc>
        <w:tc>
          <w:tcPr>
            <w:tcW w:w="1741" w:type="dxa"/>
          </w:tcPr>
          <w:p w14:paraId="5273E27C" w14:textId="77777777" w:rsidR="002F5FE9" w:rsidRDefault="002F5FE9" w:rsidP="00567853">
            <w:pPr>
              <w:pStyle w:val="pStyle"/>
              <w:spacing w:line="256" w:lineRule="auto"/>
            </w:pPr>
          </w:p>
        </w:tc>
      </w:tr>
      <w:tr w:rsidR="002F5FE9" w14:paraId="0F369BD8" w14:textId="77777777" w:rsidTr="00567853">
        <w:tc>
          <w:tcPr>
            <w:tcW w:w="1195" w:type="dxa"/>
            <w:vMerge w:val="restart"/>
            <w:hideMark/>
          </w:tcPr>
          <w:p w14:paraId="0A4B2C8D" w14:textId="77777777" w:rsidR="002F5FE9" w:rsidRDefault="002F5FE9" w:rsidP="00567853">
            <w:r>
              <w:rPr>
                <w:rStyle w:val="rStyle"/>
              </w:rPr>
              <w:t>Actividad o Proyecto</w:t>
            </w:r>
          </w:p>
        </w:tc>
        <w:tc>
          <w:tcPr>
            <w:tcW w:w="672" w:type="dxa"/>
            <w:hideMark/>
          </w:tcPr>
          <w:p w14:paraId="00F8DF3D" w14:textId="77777777" w:rsidR="002F5FE9" w:rsidRDefault="002F5FE9" w:rsidP="00567853">
            <w:pPr>
              <w:pStyle w:val="thpStyle"/>
              <w:spacing w:line="256" w:lineRule="auto"/>
            </w:pPr>
            <w:r>
              <w:rPr>
                <w:rStyle w:val="rStyle"/>
              </w:rPr>
              <w:t>08</w:t>
            </w:r>
          </w:p>
        </w:tc>
        <w:tc>
          <w:tcPr>
            <w:tcW w:w="3228" w:type="dxa"/>
            <w:hideMark/>
          </w:tcPr>
          <w:p w14:paraId="6698DB9C" w14:textId="77777777" w:rsidR="002F5FE9" w:rsidRDefault="002F5FE9" w:rsidP="00567853">
            <w:pPr>
              <w:pStyle w:val="pStyle"/>
              <w:spacing w:line="256" w:lineRule="auto"/>
            </w:pPr>
            <w:r>
              <w:rPr>
                <w:rStyle w:val="rStyle"/>
              </w:rPr>
              <w:t>Incrementar en un 10% respecto del año anterior la supervisión física de la obra pública que se realicen y tengan aportación económica del Gobierno del Estado y del Gobierno Federal y que sea ejecutada por el Gobierno del Estado</w:t>
            </w:r>
          </w:p>
        </w:tc>
        <w:tc>
          <w:tcPr>
            <w:tcW w:w="2905" w:type="dxa"/>
            <w:hideMark/>
          </w:tcPr>
          <w:p w14:paraId="112DCF36" w14:textId="77777777" w:rsidR="002F5FE9" w:rsidRDefault="002F5FE9" w:rsidP="00567853">
            <w:pPr>
              <w:pStyle w:val="pStyle"/>
              <w:spacing w:line="256" w:lineRule="auto"/>
            </w:pPr>
            <w:r>
              <w:rPr>
                <w:rStyle w:val="rStyle"/>
              </w:rPr>
              <w:t>Porcentaje de supervisión de obra pública realizada</w:t>
            </w:r>
          </w:p>
        </w:tc>
        <w:tc>
          <w:tcPr>
            <w:tcW w:w="2703" w:type="dxa"/>
            <w:hideMark/>
          </w:tcPr>
          <w:p w14:paraId="2572F9E6" w14:textId="77777777" w:rsidR="002F5FE9" w:rsidRDefault="002F5FE9" w:rsidP="00567853">
            <w:pPr>
              <w:pStyle w:val="pStyle"/>
              <w:spacing w:line="256" w:lineRule="auto"/>
            </w:pPr>
            <w:r>
              <w:rPr>
                <w:rStyle w:val="rStyle"/>
              </w:rPr>
              <w:t>Plan anual de trabajo de la Dirección de Evaluación de la Obra Pública y Programas Agropecuarios</w:t>
            </w:r>
            <w:r>
              <w:rPr>
                <w:rFonts w:eastAsia="Times New Roman"/>
                <w:sz w:val="15"/>
                <w:szCs w:val="15"/>
              </w:rPr>
              <w:t xml:space="preserve"> </w:t>
            </w:r>
          </w:p>
        </w:tc>
        <w:tc>
          <w:tcPr>
            <w:tcW w:w="1741" w:type="dxa"/>
          </w:tcPr>
          <w:p w14:paraId="46E9B7A2" w14:textId="77777777" w:rsidR="002F5FE9" w:rsidRDefault="002F5FE9" w:rsidP="00567853">
            <w:pPr>
              <w:pStyle w:val="pStyle"/>
              <w:spacing w:line="256" w:lineRule="auto"/>
            </w:pPr>
          </w:p>
        </w:tc>
      </w:tr>
      <w:tr w:rsidR="002F5FE9" w14:paraId="295F3589" w14:textId="77777777" w:rsidTr="00567853">
        <w:tc>
          <w:tcPr>
            <w:tcW w:w="1195" w:type="dxa"/>
            <w:vMerge/>
            <w:vAlign w:val="center"/>
            <w:hideMark/>
          </w:tcPr>
          <w:p w14:paraId="3D0566B7" w14:textId="77777777" w:rsidR="002F5FE9" w:rsidRDefault="002F5FE9" w:rsidP="00567853">
            <w:pPr>
              <w:spacing w:after="0"/>
            </w:pPr>
          </w:p>
        </w:tc>
        <w:tc>
          <w:tcPr>
            <w:tcW w:w="672" w:type="dxa"/>
            <w:hideMark/>
          </w:tcPr>
          <w:p w14:paraId="13424BA2" w14:textId="77777777" w:rsidR="002F5FE9" w:rsidRDefault="002F5FE9" w:rsidP="00567853">
            <w:pPr>
              <w:pStyle w:val="thpStyle"/>
              <w:spacing w:line="256" w:lineRule="auto"/>
              <w:rPr>
                <w:rStyle w:val="rStyle"/>
              </w:rPr>
            </w:pPr>
            <w:r>
              <w:rPr>
                <w:rStyle w:val="rStyle"/>
              </w:rPr>
              <w:t>09</w:t>
            </w:r>
          </w:p>
        </w:tc>
        <w:tc>
          <w:tcPr>
            <w:tcW w:w="3228" w:type="dxa"/>
            <w:hideMark/>
          </w:tcPr>
          <w:p w14:paraId="715C2E76" w14:textId="77777777" w:rsidR="002F5FE9" w:rsidRDefault="002F5FE9" w:rsidP="00567853">
            <w:pPr>
              <w:pStyle w:val="pStyle"/>
              <w:spacing w:line="256" w:lineRule="auto"/>
              <w:rPr>
                <w:rStyle w:val="rStyle"/>
              </w:rPr>
            </w:pPr>
            <w:r>
              <w:rPr>
                <w:rStyle w:val="rStyle"/>
              </w:rPr>
              <w:t>Capacitar a 250 comités de Contraloría Social</w:t>
            </w:r>
          </w:p>
        </w:tc>
        <w:tc>
          <w:tcPr>
            <w:tcW w:w="2905" w:type="dxa"/>
            <w:hideMark/>
          </w:tcPr>
          <w:p w14:paraId="786F4FF0" w14:textId="77777777" w:rsidR="002F5FE9" w:rsidRDefault="002F5FE9" w:rsidP="00567853">
            <w:pPr>
              <w:jc w:val="both"/>
              <w:rPr>
                <w:rStyle w:val="rStyle"/>
              </w:rPr>
            </w:pPr>
            <w:r>
              <w:rPr>
                <w:rStyle w:val="rStyle"/>
              </w:rPr>
              <w:t>Porcentaje de comités de contraloría social capacitados</w:t>
            </w:r>
          </w:p>
        </w:tc>
        <w:tc>
          <w:tcPr>
            <w:tcW w:w="2703" w:type="dxa"/>
            <w:hideMark/>
          </w:tcPr>
          <w:p w14:paraId="615A99C1" w14:textId="77777777" w:rsidR="002F5FE9" w:rsidRDefault="002F5FE9" w:rsidP="00567853">
            <w:pPr>
              <w:pStyle w:val="pStyle"/>
              <w:spacing w:line="256" w:lineRule="auto"/>
              <w:rPr>
                <w:rStyle w:val="rStyle"/>
              </w:rPr>
            </w:pPr>
            <w:r>
              <w:rPr>
                <w:rStyle w:val="rStyle"/>
              </w:rPr>
              <w:t>Plan anual de trabajo de la Dirección de Evaluación y Transparencia Gubernamental</w:t>
            </w:r>
          </w:p>
        </w:tc>
        <w:tc>
          <w:tcPr>
            <w:tcW w:w="1741" w:type="dxa"/>
          </w:tcPr>
          <w:p w14:paraId="6BC96CC8" w14:textId="77777777" w:rsidR="002F5FE9" w:rsidRDefault="002F5FE9" w:rsidP="00567853">
            <w:pPr>
              <w:pStyle w:val="pStyle"/>
              <w:spacing w:line="256" w:lineRule="auto"/>
            </w:pPr>
          </w:p>
        </w:tc>
      </w:tr>
      <w:tr w:rsidR="002F5FE9" w14:paraId="6D9C7BC2" w14:textId="77777777" w:rsidTr="00567853">
        <w:tc>
          <w:tcPr>
            <w:tcW w:w="1195" w:type="dxa"/>
            <w:vMerge/>
            <w:vAlign w:val="center"/>
            <w:hideMark/>
          </w:tcPr>
          <w:p w14:paraId="44958C6E" w14:textId="77777777" w:rsidR="002F5FE9" w:rsidRDefault="002F5FE9" w:rsidP="00567853">
            <w:pPr>
              <w:spacing w:after="0"/>
            </w:pPr>
          </w:p>
        </w:tc>
        <w:tc>
          <w:tcPr>
            <w:tcW w:w="672" w:type="dxa"/>
            <w:hideMark/>
          </w:tcPr>
          <w:p w14:paraId="383932A0" w14:textId="77777777" w:rsidR="002F5FE9" w:rsidRDefault="002F5FE9" w:rsidP="00567853">
            <w:pPr>
              <w:pStyle w:val="thpStyle"/>
              <w:spacing w:line="256" w:lineRule="auto"/>
              <w:rPr>
                <w:rStyle w:val="rStyle"/>
              </w:rPr>
            </w:pPr>
            <w:r>
              <w:rPr>
                <w:rStyle w:val="rStyle"/>
              </w:rPr>
              <w:t>10</w:t>
            </w:r>
          </w:p>
        </w:tc>
        <w:tc>
          <w:tcPr>
            <w:tcW w:w="3228" w:type="dxa"/>
            <w:hideMark/>
          </w:tcPr>
          <w:p w14:paraId="0557F5BA" w14:textId="77777777" w:rsidR="002F5FE9" w:rsidRDefault="002F5FE9" w:rsidP="00567853">
            <w:pPr>
              <w:pStyle w:val="pStyle"/>
              <w:spacing w:line="256" w:lineRule="auto"/>
              <w:rPr>
                <w:rStyle w:val="rStyle"/>
              </w:rPr>
            </w:pPr>
            <w:r>
              <w:rPr>
                <w:rStyle w:val="rStyle"/>
              </w:rPr>
              <w:t>Implementar el programa de Contraloría Social Infantil en 24 escuelas de educación básica del Estado de Colima</w:t>
            </w:r>
          </w:p>
        </w:tc>
        <w:tc>
          <w:tcPr>
            <w:tcW w:w="2905" w:type="dxa"/>
            <w:hideMark/>
          </w:tcPr>
          <w:p w14:paraId="1A7A8CA1" w14:textId="77777777" w:rsidR="002F5FE9" w:rsidRDefault="002F5FE9" w:rsidP="00567853">
            <w:pPr>
              <w:jc w:val="both"/>
              <w:rPr>
                <w:rStyle w:val="rStyle"/>
              </w:rPr>
            </w:pPr>
            <w:r>
              <w:rPr>
                <w:rStyle w:val="rStyle"/>
              </w:rPr>
              <w:t>Porcentaje del programa de contraloría social infantil implementado</w:t>
            </w:r>
          </w:p>
        </w:tc>
        <w:tc>
          <w:tcPr>
            <w:tcW w:w="2703" w:type="dxa"/>
            <w:hideMark/>
          </w:tcPr>
          <w:p w14:paraId="6A71CED5" w14:textId="77777777" w:rsidR="002F5FE9" w:rsidRDefault="002F5FE9" w:rsidP="00567853">
            <w:pPr>
              <w:pStyle w:val="pStyle"/>
              <w:spacing w:line="256" w:lineRule="auto"/>
              <w:rPr>
                <w:rStyle w:val="rStyle"/>
              </w:rPr>
            </w:pPr>
            <w:r>
              <w:rPr>
                <w:rStyle w:val="rStyle"/>
              </w:rPr>
              <w:t>Plan anual de trabajo de la Dirección de Evaluación y Transparencia Gubernamental</w:t>
            </w:r>
          </w:p>
        </w:tc>
        <w:tc>
          <w:tcPr>
            <w:tcW w:w="1741" w:type="dxa"/>
          </w:tcPr>
          <w:p w14:paraId="2B18B31F" w14:textId="77777777" w:rsidR="002F5FE9" w:rsidRDefault="002F5FE9" w:rsidP="00567853">
            <w:pPr>
              <w:pStyle w:val="pStyle"/>
              <w:spacing w:line="256" w:lineRule="auto"/>
            </w:pPr>
          </w:p>
        </w:tc>
      </w:tr>
      <w:tr w:rsidR="002F5FE9" w14:paraId="65B5FC27" w14:textId="77777777" w:rsidTr="00567853">
        <w:tc>
          <w:tcPr>
            <w:tcW w:w="1195" w:type="dxa"/>
            <w:hideMark/>
          </w:tcPr>
          <w:p w14:paraId="2744B6F7" w14:textId="77777777" w:rsidR="002F5FE9" w:rsidRDefault="002F5FE9" w:rsidP="00567853">
            <w:pPr>
              <w:pStyle w:val="pStyle"/>
              <w:spacing w:line="256" w:lineRule="auto"/>
            </w:pPr>
            <w:r>
              <w:rPr>
                <w:rStyle w:val="rStyle"/>
              </w:rPr>
              <w:t>Componente</w:t>
            </w:r>
          </w:p>
        </w:tc>
        <w:tc>
          <w:tcPr>
            <w:tcW w:w="672" w:type="dxa"/>
            <w:hideMark/>
          </w:tcPr>
          <w:p w14:paraId="122BF461" w14:textId="77777777" w:rsidR="002F5FE9" w:rsidRDefault="002F5FE9" w:rsidP="00567853">
            <w:pPr>
              <w:pStyle w:val="thpStyle"/>
              <w:spacing w:line="256" w:lineRule="auto"/>
            </w:pPr>
            <w:r>
              <w:rPr>
                <w:rStyle w:val="rStyle"/>
              </w:rPr>
              <w:t>B</w:t>
            </w:r>
          </w:p>
        </w:tc>
        <w:tc>
          <w:tcPr>
            <w:tcW w:w="3228" w:type="dxa"/>
            <w:hideMark/>
          </w:tcPr>
          <w:p w14:paraId="3B4AEE20" w14:textId="77777777" w:rsidR="002F5FE9" w:rsidRDefault="002F5FE9" w:rsidP="00567853">
            <w:pPr>
              <w:pStyle w:val="pStyle"/>
              <w:spacing w:line="256" w:lineRule="auto"/>
              <w:rPr>
                <w:rStyle w:val="rStyle"/>
              </w:rPr>
            </w:pPr>
            <w:r>
              <w:rPr>
                <w:rStyle w:val="rStyle"/>
              </w:rPr>
              <w:t>Cumplimiento de atribuciones y normatividad interna de los servidores públicos.</w:t>
            </w:r>
          </w:p>
        </w:tc>
        <w:tc>
          <w:tcPr>
            <w:tcW w:w="2905" w:type="dxa"/>
            <w:hideMark/>
          </w:tcPr>
          <w:p w14:paraId="449E2701" w14:textId="77777777" w:rsidR="002F5FE9" w:rsidRDefault="002F5FE9" w:rsidP="00567853">
            <w:pPr>
              <w:pStyle w:val="pStyle"/>
              <w:spacing w:line="256" w:lineRule="auto"/>
              <w:rPr>
                <w:rStyle w:val="rStyle"/>
              </w:rPr>
            </w:pPr>
            <w:r>
              <w:rPr>
                <w:rStyle w:val="rStyle"/>
              </w:rPr>
              <w:t>Porcentaje de cumplimiento de atribuciones y normatividad interna de los servidores públicos.</w:t>
            </w:r>
          </w:p>
        </w:tc>
        <w:tc>
          <w:tcPr>
            <w:tcW w:w="2703" w:type="dxa"/>
            <w:hideMark/>
          </w:tcPr>
          <w:p w14:paraId="024B21FD" w14:textId="77777777" w:rsidR="002F5FE9" w:rsidRDefault="002F5FE9" w:rsidP="00567853">
            <w:pPr>
              <w:pStyle w:val="pStyle"/>
              <w:spacing w:line="256" w:lineRule="auto"/>
              <w:rPr>
                <w:rStyle w:val="rStyle"/>
              </w:rPr>
            </w:pPr>
            <w:r>
              <w:rPr>
                <w:rStyle w:val="rStyle"/>
              </w:rPr>
              <w:t>Plan anual de trabajo de la Contraloría General.</w:t>
            </w:r>
          </w:p>
        </w:tc>
        <w:tc>
          <w:tcPr>
            <w:tcW w:w="1741" w:type="dxa"/>
          </w:tcPr>
          <w:p w14:paraId="1763AB79" w14:textId="77777777" w:rsidR="002F5FE9" w:rsidRDefault="002F5FE9" w:rsidP="00567853">
            <w:pPr>
              <w:pStyle w:val="pStyle"/>
              <w:spacing w:line="256" w:lineRule="auto"/>
            </w:pPr>
          </w:p>
        </w:tc>
      </w:tr>
      <w:tr w:rsidR="002F5FE9" w14:paraId="2A951E6B" w14:textId="77777777" w:rsidTr="00567853">
        <w:tc>
          <w:tcPr>
            <w:tcW w:w="1195" w:type="dxa"/>
            <w:vMerge w:val="restart"/>
            <w:hideMark/>
          </w:tcPr>
          <w:p w14:paraId="119741AE" w14:textId="77777777" w:rsidR="002F5FE9" w:rsidRDefault="002F5FE9" w:rsidP="00567853">
            <w:r>
              <w:rPr>
                <w:rStyle w:val="rStyle"/>
              </w:rPr>
              <w:lastRenderedPageBreak/>
              <w:t>Actividad o Proyecto</w:t>
            </w:r>
          </w:p>
        </w:tc>
        <w:tc>
          <w:tcPr>
            <w:tcW w:w="672" w:type="dxa"/>
            <w:hideMark/>
          </w:tcPr>
          <w:p w14:paraId="72BF7E0F" w14:textId="77777777" w:rsidR="002F5FE9" w:rsidRDefault="002F5FE9" w:rsidP="00567853">
            <w:pPr>
              <w:pStyle w:val="thpStyle"/>
              <w:spacing w:line="256" w:lineRule="auto"/>
            </w:pPr>
            <w:r>
              <w:rPr>
                <w:rStyle w:val="rStyle"/>
              </w:rPr>
              <w:t>01</w:t>
            </w:r>
          </w:p>
        </w:tc>
        <w:tc>
          <w:tcPr>
            <w:tcW w:w="3228" w:type="dxa"/>
            <w:hideMark/>
          </w:tcPr>
          <w:p w14:paraId="3753FB16" w14:textId="77777777" w:rsidR="002F5FE9" w:rsidRDefault="002F5FE9" w:rsidP="00567853">
            <w:pPr>
              <w:pStyle w:val="pStyle"/>
              <w:spacing w:line="256" w:lineRule="auto"/>
              <w:rPr>
                <w:rStyle w:val="rStyle"/>
              </w:rPr>
            </w:pPr>
            <w:r>
              <w:rPr>
                <w:rStyle w:val="rStyle"/>
              </w:rPr>
              <w:t>30 procedimientos de substanciación por año</w:t>
            </w:r>
          </w:p>
        </w:tc>
        <w:tc>
          <w:tcPr>
            <w:tcW w:w="2905" w:type="dxa"/>
            <w:hideMark/>
          </w:tcPr>
          <w:p w14:paraId="2BD45BBA" w14:textId="77777777" w:rsidR="002F5FE9" w:rsidRDefault="002F5FE9" w:rsidP="00567853">
            <w:pPr>
              <w:jc w:val="both"/>
              <w:rPr>
                <w:rStyle w:val="rStyle"/>
              </w:rPr>
            </w:pPr>
            <w:r>
              <w:rPr>
                <w:rStyle w:val="rStyle"/>
              </w:rPr>
              <w:t>Porcentaje de procedimientos substanciados.</w:t>
            </w:r>
          </w:p>
        </w:tc>
        <w:tc>
          <w:tcPr>
            <w:tcW w:w="2703" w:type="dxa"/>
            <w:hideMark/>
          </w:tcPr>
          <w:p w14:paraId="0CCFB528" w14:textId="77777777" w:rsidR="002F5FE9" w:rsidRDefault="002F5FE9" w:rsidP="00567853">
            <w:pPr>
              <w:pStyle w:val="pStyle"/>
              <w:spacing w:line="256" w:lineRule="auto"/>
              <w:rPr>
                <w:rStyle w:val="rStyle"/>
              </w:rPr>
            </w:pPr>
            <w:r>
              <w:rPr>
                <w:rStyle w:val="rStyle"/>
              </w:rPr>
              <w:t>Plan anual de trabajo de la Dirección de Asuntos Jurídicos y de Responsabilidades.</w:t>
            </w:r>
          </w:p>
        </w:tc>
        <w:tc>
          <w:tcPr>
            <w:tcW w:w="1741" w:type="dxa"/>
          </w:tcPr>
          <w:p w14:paraId="1765770E" w14:textId="77777777" w:rsidR="002F5FE9" w:rsidRDefault="002F5FE9" w:rsidP="00567853">
            <w:pPr>
              <w:pStyle w:val="pStyle"/>
              <w:spacing w:line="256" w:lineRule="auto"/>
            </w:pPr>
          </w:p>
        </w:tc>
      </w:tr>
      <w:tr w:rsidR="002F5FE9" w14:paraId="1E9EBA10" w14:textId="77777777" w:rsidTr="00567853">
        <w:tc>
          <w:tcPr>
            <w:tcW w:w="1195" w:type="dxa"/>
            <w:vMerge/>
            <w:vAlign w:val="center"/>
            <w:hideMark/>
          </w:tcPr>
          <w:p w14:paraId="35BCA98A" w14:textId="77777777" w:rsidR="002F5FE9" w:rsidRDefault="002F5FE9" w:rsidP="00567853">
            <w:pPr>
              <w:spacing w:after="0"/>
            </w:pPr>
          </w:p>
        </w:tc>
        <w:tc>
          <w:tcPr>
            <w:tcW w:w="672" w:type="dxa"/>
            <w:hideMark/>
          </w:tcPr>
          <w:p w14:paraId="21C0F597" w14:textId="77777777" w:rsidR="002F5FE9" w:rsidRDefault="002F5FE9" w:rsidP="00567853">
            <w:pPr>
              <w:pStyle w:val="thpStyle"/>
              <w:spacing w:line="256" w:lineRule="auto"/>
            </w:pPr>
            <w:r>
              <w:rPr>
                <w:rStyle w:val="rStyle"/>
              </w:rPr>
              <w:t>02</w:t>
            </w:r>
          </w:p>
        </w:tc>
        <w:tc>
          <w:tcPr>
            <w:tcW w:w="3228" w:type="dxa"/>
            <w:hideMark/>
          </w:tcPr>
          <w:p w14:paraId="029A6F43" w14:textId="77777777" w:rsidR="002F5FE9" w:rsidRDefault="002F5FE9" w:rsidP="00567853">
            <w:pPr>
              <w:pStyle w:val="pStyle"/>
              <w:spacing w:line="256" w:lineRule="auto"/>
              <w:rPr>
                <w:rStyle w:val="rStyle"/>
              </w:rPr>
            </w:pPr>
            <w:r>
              <w:rPr>
                <w:rStyle w:val="rStyle"/>
              </w:rPr>
              <w:t>20/50 comparecencias y citaciones en los procedimientos de investigación y substanciación por año</w:t>
            </w:r>
          </w:p>
        </w:tc>
        <w:tc>
          <w:tcPr>
            <w:tcW w:w="2905" w:type="dxa"/>
            <w:hideMark/>
          </w:tcPr>
          <w:p w14:paraId="79AB02CD" w14:textId="77777777" w:rsidR="002F5FE9" w:rsidRDefault="002F5FE9" w:rsidP="00567853">
            <w:pPr>
              <w:jc w:val="both"/>
              <w:rPr>
                <w:rStyle w:val="rStyle"/>
              </w:rPr>
            </w:pPr>
            <w:r>
              <w:rPr>
                <w:rStyle w:val="rStyle"/>
              </w:rPr>
              <w:t>Porcentaje de citaciones y comparecencias realizadas.</w:t>
            </w:r>
          </w:p>
        </w:tc>
        <w:tc>
          <w:tcPr>
            <w:tcW w:w="2703" w:type="dxa"/>
            <w:hideMark/>
          </w:tcPr>
          <w:p w14:paraId="30976BC9" w14:textId="77777777" w:rsidR="002F5FE9" w:rsidRDefault="002F5FE9" w:rsidP="00567853">
            <w:pPr>
              <w:pStyle w:val="pStyle"/>
              <w:spacing w:line="256" w:lineRule="auto"/>
              <w:rPr>
                <w:rStyle w:val="rStyle"/>
              </w:rPr>
            </w:pPr>
            <w:r>
              <w:rPr>
                <w:rStyle w:val="rStyle"/>
              </w:rPr>
              <w:t>Plan anual de trabajo de la Dirección de Asuntos Jurídicos y de Responsabilidades.</w:t>
            </w:r>
          </w:p>
        </w:tc>
        <w:tc>
          <w:tcPr>
            <w:tcW w:w="1741" w:type="dxa"/>
          </w:tcPr>
          <w:p w14:paraId="3C0ECB6C" w14:textId="77777777" w:rsidR="002F5FE9" w:rsidRDefault="002F5FE9" w:rsidP="00567853">
            <w:pPr>
              <w:pStyle w:val="pStyle"/>
              <w:spacing w:line="256" w:lineRule="auto"/>
            </w:pPr>
          </w:p>
        </w:tc>
      </w:tr>
      <w:tr w:rsidR="002F5FE9" w14:paraId="26BC2E12" w14:textId="77777777" w:rsidTr="00567853">
        <w:tc>
          <w:tcPr>
            <w:tcW w:w="1195" w:type="dxa"/>
            <w:vMerge/>
            <w:vAlign w:val="center"/>
            <w:hideMark/>
          </w:tcPr>
          <w:p w14:paraId="4A54CAC2" w14:textId="77777777" w:rsidR="002F5FE9" w:rsidRDefault="002F5FE9" w:rsidP="00567853">
            <w:pPr>
              <w:spacing w:after="0"/>
            </w:pPr>
          </w:p>
        </w:tc>
        <w:tc>
          <w:tcPr>
            <w:tcW w:w="672" w:type="dxa"/>
            <w:hideMark/>
          </w:tcPr>
          <w:p w14:paraId="31F3513D" w14:textId="77777777" w:rsidR="002F5FE9" w:rsidRDefault="002F5FE9" w:rsidP="00567853">
            <w:pPr>
              <w:pStyle w:val="thpStyle"/>
              <w:spacing w:line="256" w:lineRule="auto"/>
            </w:pPr>
            <w:r>
              <w:rPr>
                <w:rStyle w:val="rStyle"/>
              </w:rPr>
              <w:t>03</w:t>
            </w:r>
          </w:p>
        </w:tc>
        <w:tc>
          <w:tcPr>
            <w:tcW w:w="3228" w:type="dxa"/>
            <w:hideMark/>
          </w:tcPr>
          <w:p w14:paraId="5E80660D" w14:textId="77777777" w:rsidR="002F5FE9" w:rsidRDefault="002F5FE9" w:rsidP="00567853">
            <w:pPr>
              <w:pStyle w:val="pStyle"/>
              <w:spacing w:line="256" w:lineRule="auto"/>
              <w:rPr>
                <w:rStyle w:val="rStyle"/>
              </w:rPr>
            </w:pPr>
            <w:r>
              <w:rPr>
                <w:rStyle w:val="rStyle"/>
              </w:rPr>
              <w:t>En conjunto con la Coordinación de informática de la contraloría General, crear un sistema electrónico de recepción de quejas y denuncias de la administración pública.</w:t>
            </w:r>
          </w:p>
        </w:tc>
        <w:tc>
          <w:tcPr>
            <w:tcW w:w="2905" w:type="dxa"/>
          </w:tcPr>
          <w:p w14:paraId="7ED7F934" w14:textId="77777777" w:rsidR="002F5FE9" w:rsidRDefault="002F5FE9" w:rsidP="00567853">
            <w:pPr>
              <w:jc w:val="both"/>
              <w:rPr>
                <w:rStyle w:val="rStyle"/>
              </w:rPr>
            </w:pPr>
            <w:r>
              <w:rPr>
                <w:rStyle w:val="rStyle"/>
              </w:rPr>
              <w:t>Porcentaje de desarrollo del sistema electrónico de quejas y denuncias</w:t>
            </w:r>
          </w:p>
          <w:p w14:paraId="3E804317" w14:textId="77777777" w:rsidR="002F5FE9" w:rsidRDefault="002F5FE9" w:rsidP="00567853">
            <w:pPr>
              <w:pStyle w:val="pStyle"/>
              <w:spacing w:line="256" w:lineRule="auto"/>
              <w:rPr>
                <w:rStyle w:val="rStyle"/>
              </w:rPr>
            </w:pPr>
          </w:p>
        </w:tc>
        <w:tc>
          <w:tcPr>
            <w:tcW w:w="2703" w:type="dxa"/>
            <w:hideMark/>
          </w:tcPr>
          <w:p w14:paraId="599AA54B" w14:textId="77777777" w:rsidR="002F5FE9" w:rsidRDefault="002F5FE9" w:rsidP="00567853">
            <w:pPr>
              <w:pStyle w:val="pStyle"/>
              <w:spacing w:line="256" w:lineRule="auto"/>
              <w:rPr>
                <w:rStyle w:val="rStyle"/>
              </w:rPr>
            </w:pPr>
            <w:r>
              <w:rPr>
                <w:rStyle w:val="rStyle"/>
              </w:rPr>
              <w:t>Plan anual de trabajo de la Dirección de Asuntos Jurídicos y de Responsabilidades.</w:t>
            </w:r>
          </w:p>
        </w:tc>
        <w:tc>
          <w:tcPr>
            <w:tcW w:w="1741" w:type="dxa"/>
          </w:tcPr>
          <w:p w14:paraId="1CC40338" w14:textId="77777777" w:rsidR="002F5FE9" w:rsidRDefault="002F5FE9" w:rsidP="00567853">
            <w:pPr>
              <w:pStyle w:val="pStyle"/>
              <w:spacing w:line="256" w:lineRule="auto"/>
            </w:pPr>
          </w:p>
        </w:tc>
      </w:tr>
      <w:tr w:rsidR="002F5FE9" w14:paraId="4FBDE476" w14:textId="77777777" w:rsidTr="00567853">
        <w:tc>
          <w:tcPr>
            <w:tcW w:w="1195" w:type="dxa"/>
            <w:vMerge/>
            <w:vAlign w:val="center"/>
            <w:hideMark/>
          </w:tcPr>
          <w:p w14:paraId="1C404142" w14:textId="77777777" w:rsidR="002F5FE9" w:rsidRDefault="002F5FE9" w:rsidP="00567853">
            <w:pPr>
              <w:spacing w:after="0"/>
            </w:pPr>
          </w:p>
        </w:tc>
        <w:tc>
          <w:tcPr>
            <w:tcW w:w="672" w:type="dxa"/>
            <w:hideMark/>
          </w:tcPr>
          <w:p w14:paraId="681436D9" w14:textId="77777777" w:rsidR="002F5FE9" w:rsidRDefault="002F5FE9" w:rsidP="00567853">
            <w:pPr>
              <w:pStyle w:val="thpStyle"/>
              <w:spacing w:line="256" w:lineRule="auto"/>
            </w:pPr>
            <w:r>
              <w:rPr>
                <w:rStyle w:val="rStyle"/>
              </w:rPr>
              <w:t>04</w:t>
            </w:r>
          </w:p>
        </w:tc>
        <w:tc>
          <w:tcPr>
            <w:tcW w:w="3228" w:type="dxa"/>
            <w:hideMark/>
          </w:tcPr>
          <w:p w14:paraId="6A8913AC" w14:textId="77777777" w:rsidR="002F5FE9" w:rsidRDefault="002F5FE9" w:rsidP="00567853">
            <w:pPr>
              <w:pStyle w:val="pStyle"/>
              <w:spacing w:line="256" w:lineRule="auto"/>
              <w:rPr>
                <w:rStyle w:val="rStyle"/>
              </w:rPr>
            </w:pPr>
            <w:r>
              <w:rPr>
                <w:rStyle w:val="rStyle"/>
              </w:rPr>
              <w:t>Homologación de los formatos de declaración patrimonial y de intereses con los autorizados por el Sistema Nacional Anticorrupción</w:t>
            </w:r>
          </w:p>
        </w:tc>
        <w:tc>
          <w:tcPr>
            <w:tcW w:w="2905" w:type="dxa"/>
          </w:tcPr>
          <w:p w14:paraId="27C49C74" w14:textId="77777777" w:rsidR="002F5FE9" w:rsidRDefault="002F5FE9" w:rsidP="00567853">
            <w:pPr>
              <w:jc w:val="both"/>
              <w:rPr>
                <w:rStyle w:val="rStyle"/>
              </w:rPr>
            </w:pPr>
            <w:r>
              <w:rPr>
                <w:rStyle w:val="rStyle"/>
              </w:rPr>
              <w:t>Porcentaje de formatos de declaración patrimonial homologados</w:t>
            </w:r>
          </w:p>
          <w:p w14:paraId="3CB2E85B" w14:textId="77777777" w:rsidR="002F5FE9" w:rsidRDefault="002F5FE9" w:rsidP="00567853">
            <w:pPr>
              <w:pStyle w:val="pStyle"/>
              <w:spacing w:line="256" w:lineRule="auto"/>
              <w:rPr>
                <w:rStyle w:val="rStyle"/>
              </w:rPr>
            </w:pPr>
          </w:p>
        </w:tc>
        <w:tc>
          <w:tcPr>
            <w:tcW w:w="2703" w:type="dxa"/>
          </w:tcPr>
          <w:p w14:paraId="3688B936" w14:textId="77777777" w:rsidR="002F5FE9" w:rsidRDefault="002F5FE9" w:rsidP="00567853">
            <w:pPr>
              <w:rPr>
                <w:rStyle w:val="rStyle"/>
              </w:rPr>
            </w:pPr>
            <w:r>
              <w:rPr>
                <w:rStyle w:val="rStyle"/>
              </w:rPr>
              <w:t>Plan anual de trabajo de la Dirección de Evaluación y Transparencia Gubernamental</w:t>
            </w:r>
          </w:p>
          <w:p w14:paraId="36361167" w14:textId="77777777" w:rsidR="002F5FE9" w:rsidRDefault="002F5FE9" w:rsidP="00567853">
            <w:pPr>
              <w:pStyle w:val="pStyle"/>
              <w:spacing w:line="256" w:lineRule="auto"/>
              <w:rPr>
                <w:rStyle w:val="rStyle"/>
              </w:rPr>
            </w:pPr>
          </w:p>
        </w:tc>
        <w:tc>
          <w:tcPr>
            <w:tcW w:w="1741" w:type="dxa"/>
          </w:tcPr>
          <w:p w14:paraId="53466C84" w14:textId="77777777" w:rsidR="002F5FE9" w:rsidRDefault="002F5FE9" w:rsidP="00567853">
            <w:pPr>
              <w:pStyle w:val="pStyle"/>
              <w:spacing w:line="256" w:lineRule="auto"/>
            </w:pPr>
          </w:p>
        </w:tc>
      </w:tr>
      <w:tr w:rsidR="002F5FE9" w14:paraId="7CE82236" w14:textId="77777777" w:rsidTr="00567853">
        <w:tc>
          <w:tcPr>
            <w:tcW w:w="1195" w:type="dxa"/>
            <w:vMerge/>
            <w:vAlign w:val="center"/>
            <w:hideMark/>
          </w:tcPr>
          <w:p w14:paraId="42F25AE8" w14:textId="77777777" w:rsidR="002F5FE9" w:rsidRDefault="002F5FE9" w:rsidP="00567853">
            <w:pPr>
              <w:spacing w:after="0"/>
            </w:pPr>
          </w:p>
        </w:tc>
        <w:tc>
          <w:tcPr>
            <w:tcW w:w="672" w:type="dxa"/>
            <w:hideMark/>
          </w:tcPr>
          <w:p w14:paraId="66966087" w14:textId="77777777" w:rsidR="002F5FE9" w:rsidRDefault="002F5FE9" w:rsidP="00567853">
            <w:pPr>
              <w:pStyle w:val="thpStyle"/>
              <w:spacing w:line="256" w:lineRule="auto"/>
            </w:pPr>
            <w:r>
              <w:rPr>
                <w:rStyle w:val="rStyle"/>
              </w:rPr>
              <w:t>05</w:t>
            </w:r>
          </w:p>
        </w:tc>
        <w:tc>
          <w:tcPr>
            <w:tcW w:w="3228" w:type="dxa"/>
            <w:hideMark/>
          </w:tcPr>
          <w:p w14:paraId="32020A9D" w14:textId="77777777" w:rsidR="002F5FE9" w:rsidRDefault="002F5FE9" w:rsidP="00567853">
            <w:pPr>
              <w:pStyle w:val="pStyle"/>
              <w:spacing w:line="256" w:lineRule="auto"/>
              <w:rPr>
                <w:rStyle w:val="rStyle"/>
              </w:rPr>
            </w:pPr>
            <w:r>
              <w:rPr>
                <w:rStyle w:val="rStyle"/>
              </w:rPr>
              <w:t>Sistematizar la recepción y control de las Declaraciones Patrimoniales y de Intereses en base a lo requerido por el Sistema Nacional Anticorrupción.</w:t>
            </w:r>
          </w:p>
        </w:tc>
        <w:tc>
          <w:tcPr>
            <w:tcW w:w="2905" w:type="dxa"/>
            <w:hideMark/>
          </w:tcPr>
          <w:p w14:paraId="135DEE46" w14:textId="77777777" w:rsidR="002F5FE9" w:rsidRDefault="002F5FE9" w:rsidP="00567853">
            <w:pPr>
              <w:jc w:val="both"/>
              <w:rPr>
                <w:rStyle w:val="rStyle"/>
              </w:rPr>
            </w:pPr>
            <w:r>
              <w:rPr>
                <w:rStyle w:val="rStyle"/>
              </w:rPr>
              <w:t>Porcentaje del sistema desarrollado y en operación de declaraciones patrimoniales</w:t>
            </w:r>
          </w:p>
        </w:tc>
        <w:tc>
          <w:tcPr>
            <w:tcW w:w="2703" w:type="dxa"/>
            <w:hideMark/>
          </w:tcPr>
          <w:p w14:paraId="158AA09D" w14:textId="77777777" w:rsidR="002F5FE9" w:rsidRDefault="002F5FE9" w:rsidP="00567853">
            <w:pPr>
              <w:pStyle w:val="pStyle"/>
              <w:spacing w:line="256" w:lineRule="auto"/>
              <w:rPr>
                <w:rStyle w:val="rStyle"/>
              </w:rPr>
            </w:pPr>
            <w:r>
              <w:rPr>
                <w:rStyle w:val="rStyle"/>
              </w:rPr>
              <w:t>Plan anual de trabajo de la Dirección de Evaluación y Transparencia Gubernamental</w:t>
            </w:r>
          </w:p>
        </w:tc>
        <w:tc>
          <w:tcPr>
            <w:tcW w:w="1741" w:type="dxa"/>
          </w:tcPr>
          <w:p w14:paraId="02406ED2" w14:textId="77777777" w:rsidR="002F5FE9" w:rsidRDefault="002F5FE9" w:rsidP="00567853">
            <w:pPr>
              <w:pStyle w:val="pStyle"/>
              <w:spacing w:line="256" w:lineRule="auto"/>
            </w:pPr>
          </w:p>
        </w:tc>
      </w:tr>
      <w:tr w:rsidR="002F5FE9" w14:paraId="656DD293" w14:textId="77777777" w:rsidTr="00567853">
        <w:tc>
          <w:tcPr>
            <w:tcW w:w="1195" w:type="dxa"/>
            <w:vMerge/>
            <w:vAlign w:val="center"/>
            <w:hideMark/>
          </w:tcPr>
          <w:p w14:paraId="70756D19" w14:textId="77777777" w:rsidR="002F5FE9" w:rsidRDefault="002F5FE9" w:rsidP="00567853">
            <w:pPr>
              <w:spacing w:after="0"/>
            </w:pPr>
          </w:p>
        </w:tc>
        <w:tc>
          <w:tcPr>
            <w:tcW w:w="672" w:type="dxa"/>
            <w:hideMark/>
          </w:tcPr>
          <w:p w14:paraId="63E7562F" w14:textId="77777777" w:rsidR="002F5FE9" w:rsidRDefault="002F5FE9" w:rsidP="00567853">
            <w:pPr>
              <w:pStyle w:val="thpStyle"/>
              <w:spacing w:line="256" w:lineRule="auto"/>
            </w:pPr>
            <w:r>
              <w:rPr>
                <w:rStyle w:val="rStyle"/>
              </w:rPr>
              <w:t>06</w:t>
            </w:r>
          </w:p>
        </w:tc>
        <w:tc>
          <w:tcPr>
            <w:tcW w:w="3228" w:type="dxa"/>
            <w:hideMark/>
          </w:tcPr>
          <w:p w14:paraId="3CE23DE3" w14:textId="77777777" w:rsidR="002F5FE9" w:rsidRDefault="002F5FE9" w:rsidP="00567853">
            <w:pPr>
              <w:pStyle w:val="pStyle"/>
              <w:spacing w:line="256" w:lineRule="auto"/>
              <w:rPr>
                <w:rStyle w:val="rStyle"/>
              </w:rPr>
            </w:pPr>
            <w:r>
              <w:rPr>
                <w:rStyle w:val="rStyle"/>
              </w:rPr>
              <w:t>Recibir en tiempo y forma la declaración patrimonial del 90% de servidores públicos</w:t>
            </w:r>
          </w:p>
        </w:tc>
        <w:tc>
          <w:tcPr>
            <w:tcW w:w="2905" w:type="dxa"/>
            <w:hideMark/>
          </w:tcPr>
          <w:p w14:paraId="4E6D0E1F" w14:textId="77777777" w:rsidR="002F5FE9" w:rsidRDefault="002F5FE9" w:rsidP="00567853">
            <w:pPr>
              <w:jc w:val="both"/>
              <w:rPr>
                <w:rStyle w:val="rStyle"/>
              </w:rPr>
            </w:pPr>
            <w:r>
              <w:rPr>
                <w:rStyle w:val="rStyle"/>
              </w:rPr>
              <w:t>Porcentaje de declaraciones patrimoniales recibidas</w:t>
            </w:r>
          </w:p>
        </w:tc>
        <w:tc>
          <w:tcPr>
            <w:tcW w:w="2703" w:type="dxa"/>
            <w:hideMark/>
          </w:tcPr>
          <w:p w14:paraId="48C3A13D" w14:textId="77777777" w:rsidR="002F5FE9" w:rsidRDefault="002F5FE9" w:rsidP="00567853">
            <w:pPr>
              <w:pStyle w:val="pStyle"/>
              <w:spacing w:line="256" w:lineRule="auto"/>
              <w:rPr>
                <w:rStyle w:val="rStyle"/>
              </w:rPr>
            </w:pPr>
            <w:r>
              <w:rPr>
                <w:rStyle w:val="rStyle"/>
              </w:rPr>
              <w:t>Plan anual de trabajo de la Dirección de Evaluación y Transparencia Gubernamental</w:t>
            </w:r>
          </w:p>
        </w:tc>
        <w:tc>
          <w:tcPr>
            <w:tcW w:w="1741" w:type="dxa"/>
          </w:tcPr>
          <w:p w14:paraId="140D832B" w14:textId="77777777" w:rsidR="002F5FE9" w:rsidRDefault="002F5FE9" w:rsidP="00567853">
            <w:pPr>
              <w:pStyle w:val="pStyle"/>
              <w:spacing w:line="256" w:lineRule="auto"/>
            </w:pPr>
          </w:p>
        </w:tc>
      </w:tr>
      <w:tr w:rsidR="002F5FE9" w14:paraId="0CDAF764" w14:textId="77777777" w:rsidTr="00567853">
        <w:tc>
          <w:tcPr>
            <w:tcW w:w="1195" w:type="dxa"/>
            <w:vMerge/>
            <w:vAlign w:val="center"/>
            <w:hideMark/>
          </w:tcPr>
          <w:p w14:paraId="413435F5" w14:textId="77777777" w:rsidR="002F5FE9" w:rsidRDefault="002F5FE9" w:rsidP="00567853">
            <w:pPr>
              <w:spacing w:after="0"/>
            </w:pPr>
          </w:p>
        </w:tc>
        <w:tc>
          <w:tcPr>
            <w:tcW w:w="672" w:type="dxa"/>
            <w:hideMark/>
          </w:tcPr>
          <w:p w14:paraId="0B06C8B5" w14:textId="77777777" w:rsidR="002F5FE9" w:rsidRDefault="002F5FE9" w:rsidP="00567853">
            <w:pPr>
              <w:pStyle w:val="thpStyle"/>
              <w:spacing w:line="256" w:lineRule="auto"/>
            </w:pPr>
            <w:r>
              <w:rPr>
                <w:rStyle w:val="rStyle"/>
              </w:rPr>
              <w:t>07</w:t>
            </w:r>
          </w:p>
        </w:tc>
        <w:tc>
          <w:tcPr>
            <w:tcW w:w="3228" w:type="dxa"/>
            <w:hideMark/>
          </w:tcPr>
          <w:p w14:paraId="1E4E6CEC" w14:textId="77777777" w:rsidR="002F5FE9" w:rsidRDefault="002F5FE9" w:rsidP="00567853">
            <w:pPr>
              <w:pStyle w:val="pStyle"/>
              <w:spacing w:line="256" w:lineRule="auto"/>
              <w:rPr>
                <w:rStyle w:val="rStyle"/>
              </w:rPr>
            </w:pPr>
            <w:r>
              <w:rPr>
                <w:rStyle w:val="rStyle"/>
              </w:rPr>
              <w:t>Evaluación mensual de la información del sistema de entrega- recepción e informe a los titulares de las Dependencias.</w:t>
            </w:r>
          </w:p>
        </w:tc>
        <w:tc>
          <w:tcPr>
            <w:tcW w:w="2905" w:type="dxa"/>
            <w:hideMark/>
          </w:tcPr>
          <w:p w14:paraId="41B550CF" w14:textId="77777777" w:rsidR="002F5FE9" w:rsidRDefault="002F5FE9" w:rsidP="00567853">
            <w:pPr>
              <w:pStyle w:val="pStyle"/>
              <w:spacing w:line="256" w:lineRule="auto"/>
              <w:rPr>
                <w:rStyle w:val="rStyle"/>
              </w:rPr>
            </w:pPr>
            <w:r>
              <w:rPr>
                <w:rStyle w:val="rStyle"/>
              </w:rPr>
              <w:t>Porcentaje de informes mensuales de actualización de información en el sistema de entrega-recepción</w:t>
            </w:r>
          </w:p>
        </w:tc>
        <w:tc>
          <w:tcPr>
            <w:tcW w:w="2703" w:type="dxa"/>
            <w:hideMark/>
          </w:tcPr>
          <w:p w14:paraId="63E9DC14" w14:textId="77777777" w:rsidR="002F5FE9" w:rsidRDefault="002F5FE9" w:rsidP="00567853">
            <w:pPr>
              <w:pStyle w:val="pStyle"/>
              <w:spacing w:line="256" w:lineRule="auto"/>
              <w:rPr>
                <w:rStyle w:val="rStyle"/>
              </w:rPr>
            </w:pPr>
            <w:r>
              <w:rPr>
                <w:rStyle w:val="rStyle"/>
              </w:rPr>
              <w:t>Plan anual de trabajo de la Dirección de Evaluación y Transparencia Gubernamental</w:t>
            </w:r>
          </w:p>
        </w:tc>
        <w:tc>
          <w:tcPr>
            <w:tcW w:w="1741" w:type="dxa"/>
          </w:tcPr>
          <w:p w14:paraId="1DACE507" w14:textId="77777777" w:rsidR="002F5FE9" w:rsidRDefault="002F5FE9" w:rsidP="00567853">
            <w:pPr>
              <w:pStyle w:val="pStyle"/>
              <w:spacing w:line="256" w:lineRule="auto"/>
            </w:pPr>
          </w:p>
        </w:tc>
      </w:tr>
      <w:tr w:rsidR="002F5FE9" w14:paraId="3BADDD63" w14:textId="77777777" w:rsidTr="00567853">
        <w:trPr>
          <w:trHeight w:val="739"/>
        </w:trPr>
        <w:tc>
          <w:tcPr>
            <w:tcW w:w="1195" w:type="dxa"/>
            <w:vMerge/>
            <w:vAlign w:val="center"/>
            <w:hideMark/>
          </w:tcPr>
          <w:p w14:paraId="4751737F" w14:textId="77777777" w:rsidR="002F5FE9" w:rsidRDefault="002F5FE9" w:rsidP="00567853">
            <w:pPr>
              <w:spacing w:after="0"/>
            </w:pPr>
          </w:p>
        </w:tc>
        <w:tc>
          <w:tcPr>
            <w:tcW w:w="672" w:type="dxa"/>
            <w:hideMark/>
          </w:tcPr>
          <w:p w14:paraId="1AC8A382" w14:textId="77777777" w:rsidR="002F5FE9" w:rsidRDefault="002F5FE9" w:rsidP="00567853">
            <w:pPr>
              <w:pStyle w:val="thpStyle"/>
              <w:spacing w:line="256" w:lineRule="auto"/>
            </w:pPr>
            <w:r>
              <w:rPr>
                <w:rStyle w:val="rStyle"/>
              </w:rPr>
              <w:t>08</w:t>
            </w:r>
          </w:p>
        </w:tc>
        <w:tc>
          <w:tcPr>
            <w:tcW w:w="3228" w:type="dxa"/>
            <w:hideMark/>
          </w:tcPr>
          <w:p w14:paraId="1E3579EF" w14:textId="77777777" w:rsidR="002F5FE9" w:rsidRDefault="002F5FE9" w:rsidP="00567853">
            <w:pPr>
              <w:pStyle w:val="pStyle"/>
              <w:spacing w:line="256" w:lineRule="auto"/>
              <w:rPr>
                <w:rStyle w:val="rStyle"/>
              </w:rPr>
            </w:pPr>
            <w:r>
              <w:rPr>
                <w:rStyle w:val="rStyle"/>
              </w:rPr>
              <w:t>Al 2021 actualizar en un 100% la información de las unidades administrativas del Poder Ejecutivo en el Sistema de Entrega- Recepción.</w:t>
            </w:r>
          </w:p>
        </w:tc>
        <w:tc>
          <w:tcPr>
            <w:tcW w:w="2905" w:type="dxa"/>
          </w:tcPr>
          <w:p w14:paraId="04939926" w14:textId="77777777" w:rsidR="002F5FE9" w:rsidRDefault="002F5FE9" w:rsidP="00567853">
            <w:pPr>
              <w:jc w:val="both"/>
              <w:rPr>
                <w:rStyle w:val="rStyle"/>
              </w:rPr>
            </w:pPr>
            <w:r>
              <w:rPr>
                <w:rStyle w:val="rStyle"/>
              </w:rPr>
              <w:t>Porcentaje de información actualizada en el sistema de entrega-recepción</w:t>
            </w:r>
          </w:p>
          <w:p w14:paraId="2D66F9AF" w14:textId="77777777" w:rsidR="002F5FE9" w:rsidRDefault="002F5FE9" w:rsidP="00567853">
            <w:pPr>
              <w:pStyle w:val="pStyle"/>
              <w:spacing w:line="256" w:lineRule="auto"/>
              <w:rPr>
                <w:rStyle w:val="rStyle"/>
              </w:rPr>
            </w:pPr>
          </w:p>
        </w:tc>
        <w:tc>
          <w:tcPr>
            <w:tcW w:w="2703" w:type="dxa"/>
            <w:hideMark/>
          </w:tcPr>
          <w:p w14:paraId="62856EDC" w14:textId="77777777" w:rsidR="002F5FE9" w:rsidRDefault="002F5FE9" w:rsidP="00567853">
            <w:pPr>
              <w:pStyle w:val="pStyle"/>
              <w:spacing w:line="256" w:lineRule="auto"/>
              <w:rPr>
                <w:rStyle w:val="rStyle"/>
              </w:rPr>
            </w:pPr>
            <w:r>
              <w:rPr>
                <w:rStyle w:val="rStyle"/>
              </w:rPr>
              <w:t>Plan Anual de Trabajo de la Dirección de Evaluación y Transparencia Gubernamental</w:t>
            </w:r>
          </w:p>
        </w:tc>
        <w:tc>
          <w:tcPr>
            <w:tcW w:w="1741" w:type="dxa"/>
          </w:tcPr>
          <w:p w14:paraId="33FAE848" w14:textId="77777777" w:rsidR="002F5FE9" w:rsidRDefault="002F5FE9" w:rsidP="00567853">
            <w:pPr>
              <w:pStyle w:val="pStyle"/>
              <w:spacing w:line="256" w:lineRule="auto"/>
            </w:pPr>
          </w:p>
        </w:tc>
      </w:tr>
      <w:tr w:rsidR="002F5FE9" w14:paraId="14978252" w14:textId="77777777" w:rsidTr="00567853">
        <w:tc>
          <w:tcPr>
            <w:tcW w:w="1195" w:type="dxa"/>
            <w:vMerge/>
            <w:vAlign w:val="center"/>
            <w:hideMark/>
          </w:tcPr>
          <w:p w14:paraId="1812E088" w14:textId="77777777" w:rsidR="002F5FE9" w:rsidRDefault="002F5FE9" w:rsidP="00567853">
            <w:pPr>
              <w:spacing w:after="0"/>
            </w:pPr>
          </w:p>
        </w:tc>
        <w:tc>
          <w:tcPr>
            <w:tcW w:w="672" w:type="dxa"/>
            <w:hideMark/>
          </w:tcPr>
          <w:p w14:paraId="273C7269" w14:textId="77777777" w:rsidR="002F5FE9" w:rsidRDefault="002F5FE9" w:rsidP="00567853">
            <w:pPr>
              <w:pStyle w:val="thpStyle"/>
              <w:spacing w:line="256" w:lineRule="auto"/>
            </w:pPr>
            <w:r>
              <w:rPr>
                <w:rStyle w:val="rStyle"/>
              </w:rPr>
              <w:t>09</w:t>
            </w:r>
          </w:p>
        </w:tc>
        <w:tc>
          <w:tcPr>
            <w:tcW w:w="3228" w:type="dxa"/>
            <w:hideMark/>
          </w:tcPr>
          <w:p w14:paraId="54FDF80A" w14:textId="77777777" w:rsidR="002F5FE9" w:rsidRDefault="002F5FE9" w:rsidP="00567853">
            <w:pPr>
              <w:pStyle w:val="pStyle"/>
              <w:spacing w:line="256" w:lineRule="auto"/>
              <w:rPr>
                <w:rStyle w:val="rStyle"/>
              </w:rPr>
            </w:pPr>
            <w:r>
              <w:rPr>
                <w:rStyle w:val="rStyle"/>
              </w:rPr>
              <w:t xml:space="preserve">Realizar 25 procedimientos de investigación administrativa por trimestre </w:t>
            </w:r>
          </w:p>
        </w:tc>
        <w:tc>
          <w:tcPr>
            <w:tcW w:w="2905" w:type="dxa"/>
            <w:hideMark/>
          </w:tcPr>
          <w:p w14:paraId="2E2185EE" w14:textId="77777777" w:rsidR="002F5FE9" w:rsidRDefault="002F5FE9" w:rsidP="00567853">
            <w:pPr>
              <w:pStyle w:val="pStyle"/>
              <w:spacing w:line="256" w:lineRule="auto"/>
              <w:rPr>
                <w:rStyle w:val="rStyle"/>
              </w:rPr>
            </w:pPr>
            <w:r>
              <w:rPr>
                <w:rStyle w:val="rStyle"/>
              </w:rPr>
              <w:t>Porcentaje de procedimientos de investigación administrativa</w:t>
            </w:r>
          </w:p>
        </w:tc>
        <w:tc>
          <w:tcPr>
            <w:tcW w:w="2703" w:type="dxa"/>
            <w:hideMark/>
          </w:tcPr>
          <w:p w14:paraId="571BBD52" w14:textId="77777777" w:rsidR="002F5FE9" w:rsidRDefault="002F5FE9" w:rsidP="00567853">
            <w:pPr>
              <w:pStyle w:val="pStyle"/>
              <w:spacing w:line="256" w:lineRule="auto"/>
              <w:rPr>
                <w:rStyle w:val="rStyle"/>
              </w:rPr>
            </w:pPr>
            <w:r>
              <w:rPr>
                <w:rStyle w:val="rStyle"/>
              </w:rPr>
              <w:t>Plan Anual de Trabajo de la Dirección de Evaluación y Transparencia Gubernamental</w:t>
            </w:r>
          </w:p>
        </w:tc>
        <w:tc>
          <w:tcPr>
            <w:tcW w:w="1741" w:type="dxa"/>
          </w:tcPr>
          <w:p w14:paraId="5E3AE607" w14:textId="77777777" w:rsidR="002F5FE9" w:rsidRDefault="002F5FE9" w:rsidP="00567853">
            <w:pPr>
              <w:pStyle w:val="pStyle"/>
              <w:spacing w:line="256" w:lineRule="auto"/>
            </w:pPr>
          </w:p>
        </w:tc>
      </w:tr>
      <w:tr w:rsidR="002F5FE9" w14:paraId="21F10509" w14:textId="77777777" w:rsidTr="00567853">
        <w:tc>
          <w:tcPr>
            <w:tcW w:w="1195" w:type="dxa"/>
            <w:hideMark/>
          </w:tcPr>
          <w:p w14:paraId="136F4D39" w14:textId="77777777" w:rsidR="002F5FE9" w:rsidRDefault="002F5FE9" w:rsidP="00567853">
            <w:pPr>
              <w:pStyle w:val="pStyle"/>
              <w:spacing w:line="256" w:lineRule="auto"/>
            </w:pPr>
            <w:r>
              <w:rPr>
                <w:rStyle w:val="rStyle"/>
              </w:rPr>
              <w:t>Componente</w:t>
            </w:r>
          </w:p>
        </w:tc>
        <w:tc>
          <w:tcPr>
            <w:tcW w:w="672" w:type="dxa"/>
            <w:hideMark/>
          </w:tcPr>
          <w:p w14:paraId="2FF2377C" w14:textId="77777777" w:rsidR="002F5FE9" w:rsidRDefault="002F5FE9" w:rsidP="00567853">
            <w:pPr>
              <w:pStyle w:val="thpStyle"/>
              <w:spacing w:line="256" w:lineRule="auto"/>
            </w:pPr>
            <w:r>
              <w:rPr>
                <w:rStyle w:val="rStyle"/>
              </w:rPr>
              <w:t>C</w:t>
            </w:r>
          </w:p>
        </w:tc>
        <w:tc>
          <w:tcPr>
            <w:tcW w:w="3228" w:type="dxa"/>
            <w:hideMark/>
          </w:tcPr>
          <w:p w14:paraId="7A47573A" w14:textId="77777777" w:rsidR="002F5FE9" w:rsidRDefault="002F5FE9" w:rsidP="00567853">
            <w:pPr>
              <w:pStyle w:val="pStyle"/>
              <w:spacing w:line="256" w:lineRule="auto"/>
              <w:rPr>
                <w:rStyle w:val="rStyle"/>
              </w:rPr>
            </w:pPr>
            <w:r>
              <w:rPr>
                <w:rStyle w:val="rStyle"/>
              </w:rPr>
              <w:t>Cumplimiento por parte de las Dependencias a la formulación de programas de trabajo con instrumentos de control interno</w:t>
            </w:r>
          </w:p>
        </w:tc>
        <w:tc>
          <w:tcPr>
            <w:tcW w:w="2905" w:type="dxa"/>
            <w:hideMark/>
          </w:tcPr>
          <w:p w14:paraId="1DEA3B57" w14:textId="77777777" w:rsidR="002F5FE9" w:rsidRDefault="002F5FE9" w:rsidP="00567853">
            <w:pPr>
              <w:pStyle w:val="pStyle"/>
              <w:spacing w:line="256" w:lineRule="auto"/>
              <w:rPr>
                <w:rStyle w:val="rStyle"/>
              </w:rPr>
            </w:pPr>
            <w:r>
              <w:rPr>
                <w:rStyle w:val="rStyle"/>
              </w:rPr>
              <w:t xml:space="preserve">Porcentaje de las Dependencias a la formulación de programas de trabajo con instrumentos de control interno. </w:t>
            </w:r>
          </w:p>
        </w:tc>
        <w:tc>
          <w:tcPr>
            <w:tcW w:w="2703" w:type="dxa"/>
          </w:tcPr>
          <w:p w14:paraId="3DF34868" w14:textId="77777777" w:rsidR="002F5FE9" w:rsidRDefault="002F5FE9" w:rsidP="00567853">
            <w:pPr>
              <w:pStyle w:val="pStyle"/>
              <w:spacing w:line="256" w:lineRule="auto"/>
              <w:rPr>
                <w:rStyle w:val="rStyle"/>
              </w:rPr>
            </w:pPr>
          </w:p>
        </w:tc>
        <w:tc>
          <w:tcPr>
            <w:tcW w:w="1741" w:type="dxa"/>
          </w:tcPr>
          <w:p w14:paraId="392D826B" w14:textId="77777777" w:rsidR="002F5FE9" w:rsidRDefault="002F5FE9" w:rsidP="00567853">
            <w:pPr>
              <w:pStyle w:val="pStyle"/>
              <w:spacing w:line="256" w:lineRule="auto"/>
            </w:pPr>
          </w:p>
        </w:tc>
      </w:tr>
      <w:tr w:rsidR="002F5FE9" w14:paraId="2CCE0AFA" w14:textId="77777777" w:rsidTr="00567853">
        <w:tc>
          <w:tcPr>
            <w:tcW w:w="1195" w:type="dxa"/>
            <w:vMerge w:val="restart"/>
            <w:hideMark/>
          </w:tcPr>
          <w:p w14:paraId="365AECA8" w14:textId="77777777" w:rsidR="002F5FE9" w:rsidRDefault="002F5FE9" w:rsidP="00567853">
            <w:r>
              <w:rPr>
                <w:rStyle w:val="rStyle"/>
              </w:rPr>
              <w:t>Actividad o Proyecto</w:t>
            </w:r>
          </w:p>
        </w:tc>
        <w:tc>
          <w:tcPr>
            <w:tcW w:w="672" w:type="dxa"/>
            <w:hideMark/>
          </w:tcPr>
          <w:p w14:paraId="5935C052" w14:textId="77777777" w:rsidR="002F5FE9" w:rsidRDefault="002F5FE9" w:rsidP="00567853">
            <w:pPr>
              <w:pStyle w:val="thpStyle"/>
              <w:spacing w:line="256" w:lineRule="auto"/>
            </w:pPr>
            <w:r>
              <w:rPr>
                <w:rStyle w:val="rStyle"/>
              </w:rPr>
              <w:t>01</w:t>
            </w:r>
          </w:p>
        </w:tc>
        <w:tc>
          <w:tcPr>
            <w:tcW w:w="3228" w:type="dxa"/>
            <w:hideMark/>
          </w:tcPr>
          <w:p w14:paraId="7E1FFB14" w14:textId="77777777" w:rsidR="002F5FE9" w:rsidRDefault="002F5FE9" w:rsidP="00567853">
            <w:pPr>
              <w:pStyle w:val="pStyle"/>
              <w:spacing w:line="256" w:lineRule="auto"/>
              <w:rPr>
                <w:rStyle w:val="rStyle"/>
              </w:rPr>
            </w:pPr>
            <w:r>
              <w:rPr>
                <w:rStyle w:val="rStyle"/>
              </w:rPr>
              <w:t>Gestionar la capacitación del 100% de las Dependencias y entidades de la Administración Pública Estatal en materia de Control Interno y Cultura de la Legalidad.</w:t>
            </w:r>
          </w:p>
        </w:tc>
        <w:tc>
          <w:tcPr>
            <w:tcW w:w="2905" w:type="dxa"/>
            <w:hideMark/>
          </w:tcPr>
          <w:p w14:paraId="2BF020AF" w14:textId="77777777" w:rsidR="002F5FE9" w:rsidRDefault="002F5FE9" w:rsidP="00567853">
            <w:pPr>
              <w:jc w:val="both"/>
              <w:rPr>
                <w:rStyle w:val="rStyle"/>
              </w:rPr>
            </w:pPr>
            <w:r>
              <w:rPr>
                <w:rStyle w:val="rStyle"/>
              </w:rPr>
              <w:t>Porcentaje de Dependencias capacitadas.</w:t>
            </w:r>
          </w:p>
        </w:tc>
        <w:tc>
          <w:tcPr>
            <w:tcW w:w="2703" w:type="dxa"/>
            <w:hideMark/>
          </w:tcPr>
          <w:p w14:paraId="36229B23" w14:textId="77777777" w:rsidR="002F5FE9" w:rsidRDefault="002F5FE9" w:rsidP="00567853">
            <w:pPr>
              <w:rPr>
                <w:rStyle w:val="rStyle"/>
              </w:rPr>
            </w:pPr>
            <w:r>
              <w:rPr>
                <w:rStyle w:val="rStyle"/>
              </w:rPr>
              <w:t>Plan Anual de Trabajo de la Dirección de Órganos Interno de Control y Vigilancia</w:t>
            </w:r>
          </w:p>
          <w:p w14:paraId="68A66514" w14:textId="77777777" w:rsidR="002F5FE9" w:rsidRDefault="002F5FE9" w:rsidP="00567853">
            <w:pPr>
              <w:pStyle w:val="pStyle"/>
              <w:spacing w:line="256" w:lineRule="auto"/>
              <w:rPr>
                <w:rStyle w:val="rStyle"/>
              </w:rPr>
            </w:pPr>
            <w:r>
              <w:rPr>
                <w:rStyle w:val="rStyle"/>
              </w:rPr>
              <w:t>http://www.col.gob.mx/contraloria/contenido/MTE0MTQ=</w:t>
            </w:r>
          </w:p>
        </w:tc>
        <w:tc>
          <w:tcPr>
            <w:tcW w:w="1741" w:type="dxa"/>
          </w:tcPr>
          <w:p w14:paraId="5280A886" w14:textId="77777777" w:rsidR="002F5FE9" w:rsidRDefault="002F5FE9" w:rsidP="00567853">
            <w:pPr>
              <w:pStyle w:val="pStyle"/>
              <w:spacing w:line="256" w:lineRule="auto"/>
            </w:pPr>
          </w:p>
        </w:tc>
      </w:tr>
      <w:tr w:rsidR="002F5FE9" w14:paraId="3EAD9AB0" w14:textId="77777777" w:rsidTr="00567853">
        <w:tc>
          <w:tcPr>
            <w:tcW w:w="1195" w:type="dxa"/>
            <w:vMerge/>
            <w:vAlign w:val="center"/>
            <w:hideMark/>
          </w:tcPr>
          <w:p w14:paraId="7787DAAE" w14:textId="77777777" w:rsidR="002F5FE9" w:rsidRDefault="002F5FE9" w:rsidP="00567853">
            <w:pPr>
              <w:spacing w:after="0"/>
            </w:pPr>
          </w:p>
        </w:tc>
        <w:tc>
          <w:tcPr>
            <w:tcW w:w="672" w:type="dxa"/>
            <w:hideMark/>
          </w:tcPr>
          <w:p w14:paraId="31DD3874" w14:textId="77777777" w:rsidR="002F5FE9" w:rsidRDefault="002F5FE9" w:rsidP="00567853">
            <w:pPr>
              <w:pStyle w:val="thpStyle"/>
              <w:spacing w:line="256" w:lineRule="auto"/>
            </w:pPr>
            <w:r>
              <w:rPr>
                <w:rStyle w:val="rStyle"/>
              </w:rPr>
              <w:t>02</w:t>
            </w:r>
          </w:p>
        </w:tc>
        <w:tc>
          <w:tcPr>
            <w:tcW w:w="3228" w:type="dxa"/>
            <w:hideMark/>
          </w:tcPr>
          <w:p w14:paraId="0ECB7BB5" w14:textId="77777777" w:rsidR="002F5FE9" w:rsidRDefault="002F5FE9" w:rsidP="00567853">
            <w:pPr>
              <w:jc w:val="both"/>
              <w:rPr>
                <w:rStyle w:val="rStyle"/>
              </w:rPr>
            </w:pPr>
            <w:r>
              <w:rPr>
                <w:rStyle w:val="rStyle"/>
              </w:rPr>
              <w:t>Promover la elaboración de los procedimientos, guías, lineamientos y formatos correspondientes para su aplicación y seguimiento en el 100% de las Dependencias y entidades de la Administración Pública Estatal.</w:t>
            </w:r>
          </w:p>
        </w:tc>
        <w:tc>
          <w:tcPr>
            <w:tcW w:w="2905" w:type="dxa"/>
            <w:hideMark/>
          </w:tcPr>
          <w:p w14:paraId="2F557FC2" w14:textId="77777777" w:rsidR="002F5FE9" w:rsidRDefault="002F5FE9" w:rsidP="00567853">
            <w:pPr>
              <w:jc w:val="both"/>
              <w:rPr>
                <w:rStyle w:val="rStyle"/>
              </w:rPr>
            </w:pPr>
            <w:r>
              <w:rPr>
                <w:rStyle w:val="rStyle"/>
              </w:rPr>
              <w:t>Porcentaje en la elaboración de procedimientos, guías lineamientos y formatos de control interno.</w:t>
            </w:r>
          </w:p>
        </w:tc>
        <w:tc>
          <w:tcPr>
            <w:tcW w:w="2703" w:type="dxa"/>
            <w:hideMark/>
          </w:tcPr>
          <w:p w14:paraId="7E13075F" w14:textId="77777777" w:rsidR="002F5FE9" w:rsidRDefault="002F5FE9" w:rsidP="00567853">
            <w:pPr>
              <w:rPr>
                <w:rStyle w:val="rStyle"/>
              </w:rPr>
            </w:pPr>
            <w:r>
              <w:rPr>
                <w:rStyle w:val="rStyle"/>
              </w:rPr>
              <w:t>Plan Anual de Trabajo de la Dirección de Órganos Interno de Control y Vigilancia</w:t>
            </w:r>
          </w:p>
          <w:p w14:paraId="3B0EB5CF" w14:textId="77777777" w:rsidR="002F5FE9" w:rsidRDefault="002F5FE9" w:rsidP="00567853">
            <w:pPr>
              <w:pStyle w:val="pStyle"/>
              <w:spacing w:line="256" w:lineRule="auto"/>
              <w:rPr>
                <w:rStyle w:val="rStyle"/>
              </w:rPr>
            </w:pPr>
            <w:r>
              <w:rPr>
                <w:rStyle w:val="rStyle"/>
              </w:rPr>
              <w:t>http://www.col.gob.mx/contraloria/contenido/MTE0MTQ=</w:t>
            </w:r>
          </w:p>
        </w:tc>
        <w:tc>
          <w:tcPr>
            <w:tcW w:w="1741" w:type="dxa"/>
          </w:tcPr>
          <w:p w14:paraId="3E618810" w14:textId="77777777" w:rsidR="002F5FE9" w:rsidRDefault="002F5FE9" w:rsidP="00567853">
            <w:pPr>
              <w:pStyle w:val="pStyle"/>
              <w:spacing w:line="256" w:lineRule="auto"/>
            </w:pPr>
          </w:p>
        </w:tc>
      </w:tr>
      <w:tr w:rsidR="002F5FE9" w14:paraId="3DDC594C" w14:textId="77777777" w:rsidTr="00567853">
        <w:tc>
          <w:tcPr>
            <w:tcW w:w="1195" w:type="dxa"/>
            <w:vMerge/>
            <w:vAlign w:val="center"/>
            <w:hideMark/>
          </w:tcPr>
          <w:p w14:paraId="251439B7" w14:textId="77777777" w:rsidR="002F5FE9" w:rsidRDefault="002F5FE9" w:rsidP="00567853">
            <w:pPr>
              <w:spacing w:after="0"/>
            </w:pPr>
          </w:p>
        </w:tc>
        <w:tc>
          <w:tcPr>
            <w:tcW w:w="672" w:type="dxa"/>
            <w:hideMark/>
          </w:tcPr>
          <w:p w14:paraId="13F6EAEA" w14:textId="77777777" w:rsidR="002F5FE9" w:rsidRDefault="002F5FE9" w:rsidP="00567853">
            <w:pPr>
              <w:pStyle w:val="thpStyle"/>
              <w:spacing w:line="256" w:lineRule="auto"/>
            </w:pPr>
            <w:r>
              <w:rPr>
                <w:rStyle w:val="rStyle"/>
              </w:rPr>
              <w:t>03</w:t>
            </w:r>
          </w:p>
        </w:tc>
        <w:tc>
          <w:tcPr>
            <w:tcW w:w="3228" w:type="dxa"/>
            <w:hideMark/>
          </w:tcPr>
          <w:p w14:paraId="029EC6CA" w14:textId="77777777" w:rsidR="002F5FE9" w:rsidRDefault="002F5FE9" w:rsidP="00567853">
            <w:pPr>
              <w:pStyle w:val="pStyle"/>
              <w:spacing w:line="256" w:lineRule="auto"/>
              <w:rPr>
                <w:rStyle w:val="rStyle"/>
              </w:rPr>
            </w:pPr>
            <w:r>
              <w:rPr>
                <w:rStyle w:val="rStyle"/>
              </w:rPr>
              <w:t>Asesorías y seguimientos al 100% de las Dependencias y entidades de la Administración Pública Estatal.</w:t>
            </w:r>
          </w:p>
        </w:tc>
        <w:tc>
          <w:tcPr>
            <w:tcW w:w="2905" w:type="dxa"/>
          </w:tcPr>
          <w:p w14:paraId="203CD434" w14:textId="77777777" w:rsidR="002F5FE9" w:rsidRDefault="002F5FE9" w:rsidP="00567853">
            <w:pPr>
              <w:jc w:val="both"/>
              <w:rPr>
                <w:rStyle w:val="rStyle"/>
              </w:rPr>
            </w:pPr>
            <w:r>
              <w:rPr>
                <w:rStyle w:val="rStyle"/>
              </w:rPr>
              <w:t>Porcentaje de asesoramiento y seguimiento.</w:t>
            </w:r>
          </w:p>
          <w:p w14:paraId="58A597CC" w14:textId="77777777" w:rsidR="002F5FE9" w:rsidRDefault="002F5FE9" w:rsidP="00567853">
            <w:pPr>
              <w:pStyle w:val="pStyle"/>
              <w:spacing w:line="256" w:lineRule="auto"/>
              <w:rPr>
                <w:rStyle w:val="rStyle"/>
              </w:rPr>
            </w:pPr>
          </w:p>
        </w:tc>
        <w:tc>
          <w:tcPr>
            <w:tcW w:w="2703" w:type="dxa"/>
            <w:hideMark/>
          </w:tcPr>
          <w:p w14:paraId="63BD53D6" w14:textId="77777777" w:rsidR="002F5FE9" w:rsidRDefault="002F5FE9" w:rsidP="00567853">
            <w:pPr>
              <w:rPr>
                <w:rStyle w:val="rStyle"/>
              </w:rPr>
            </w:pPr>
            <w:r>
              <w:rPr>
                <w:rStyle w:val="rStyle"/>
              </w:rPr>
              <w:t>Plan anual de trabajo de la Dirección de Órganos Interno de Control y Vigilancia</w:t>
            </w:r>
          </w:p>
          <w:p w14:paraId="714613B4" w14:textId="77777777" w:rsidR="002F5FE9" w:rsidRDefault="002F5FE9" w:rsidP="00567853">
            <w:pPr>
              <w:pStyle w:val="pStyle"/>
              <w:spacing w:line="256" w:lineRule="auto"/>
              <w:rPr>
                <w:rStyle w:val="rStyle"/>
              </w:rPr>
            </w:pPr>
            <w:r>
              <w:rPr>
                <w:rStyle w:val="rStyle"/>
              </w:rPr>
              <w:t>http://www.col.gob.mx/contraloria/contenido/MTE0MTQ=</w:t>
            </w:r>
          </w:p>
        </w:tc>
        <w:tc>
          <w:tcPr>
            <w:tcW w:w="1741" w:type="dxa"/>
          </w:tcPr>
          <w:p w14:paraId="286ECDDD" w14:textId="77777777" w:rsidR="002F5FE9" w:rsidRDefault="002F5FE9" w:rsidP="00567853">
            <w:pPr>
              <w:pStyle w:val="pStyle"/>
              <w:spacing w:line="256" w:lineRule="auto"/>
            </w:pPr>
          </w:p>
        </w:tc>
      </w:tr>
      <w:tr w:rsidR="002F5FE9" w14:paraId="45DB75D7" w14:textId="77777777" w:rsidTr="00567853">
        <w:tc>
          <w:tcPr>
            <w:tcW w:w="1195" w:type="dxa"/>
            <w:vMerge/>
            <w:vAlign w:val="center"/>
            <w:hideMark/>
          </w:tcPr>
          <w:p w14:paraId="495A936C" w14:textId="77777777" w:rsidR="002F5FE9" w:rsidRDefault="002F5FE9" w:rsidP="00567853">
            <w:pPr>
              <w:spacing w:after="0"/>
            </w:pPr>
          </w:p>
        </w:tc>
        <w:tc>
          <w:tcPr>
            <w:tcW w:w="672" w:type="dxa"/>
            <w:hideMark/>
          </w:tcPr>
          <w:p w14:paraId="32D675C5" w14:textId="77777777" w:rsidR="002F5FE9" w:rsidRDefault="002F5FE9" w:rsidP="00567853">
            <w:pPr>
              <w:pStyle w:val="thpStyle"/>
              <w:spacing w:line="256" w:lineRule="auto"/>
            </w:pPr>
            <w:r>
              <w:rPr>
                <w:rStyle w:val="rStyle"/>
              </w:rPr>
              <w:t>04</w:t>
            </w:r>
          </w:p>
        </w:tc>
        <w:tc>
          <w:tcPr>
            <w:tcW w:w="3228" w:type="dxa"/>
            <w:hideMark/>
          </w:tcPr>
          <w:p w14:paraId="6870D0BE" w14:textId="77777777" w:rsidR="002F5FE9" w:rsidRDefault="002F5FE9" w:rsidP="00567853">
            <w:pPr>
              <w:jc w:val="both"/>
              <w:rPr>
                <w:rStyle w:val="rStyle"/>
              </w:rPr>
            </w:pPr>
            <w:r>
              <w:rPr>
                <w:rStyle w:val="rStyle"/>
              </w:rPr>
              <w:t>Elaboración del Padrón Único de Testigos Sociales en los términos previstos por la Ley de Adquisiciones Arrendamientos y Servicios del Sector Público del Estado de Colima.</w:t>
            </w:r>
          </w:p>
        </w:tc>
        <w:tc>
          <w:tcPr>
            <w:tcW w:w="2905" w:type="dxa"/>
          </w:tcPr>
          <w:p w14:paraId="4B05027B" w14:textId="77777777" w:rsidR="002F5FE9" w:rsidRDefault="002F5FE9" w:rsidP="00567853">
            <w:pPr>
              <w:jc w:val="both"/>
              <w:rPr>
                <w:rStyle w:val="rStyle"/>
              </w:rPr>
            </w:pPr>
            <w:r>
              <w:rPr>
                <w:rStyle w:val="rStyle"/>
              </w:rPr>
              <w:t>Porcentaje de la integración del Padrón Único de Testigos Sociales.</w:t>
            </w:r>
          </w:p>
          <w:p w14:paraId="1A3D1362" w14:textId="77777777" w:rsidR="002F5FE9" w:rsidRDefault="002F5FE9" w:rsidP="00567853">
            <w:pPr>
              <w:pStyle w:val="pStyle"/>
              <w:spacing w:line="256" w:lineRule="auto"/>
              <w:rPr>
                <w:rStyle w:val="rStyle"/>
              </w:rPr>
            </w:pPr>
          </w:p>
        </w:tc>
        <w:tc>
          <w:tcPr>
            <w:tcW w:w="2703" w:type="dxa"/>
            <w:hideMark/>
          </w:tcPr>
          <w:p w14:paraId="341D6341" w14:textId="77777777" w:rsidR="002F5FE9" w:rsidRDefault="002F5FE9" w:rsidP="00567853">
            <w:pPr>
              <w:pStyle w:val="pStyle"/>
              <w:spacing w:line="256" w:lineRule="auto"/>
              <w:rPr>
                <w:rStyle w:val="rStyle"/>
              </w:rPr>
            </w:pPr>
            <w:r>
              <w:rPr>
                <w:rStyle w:val="rStyle"/>
              </w:rPr>
              <w:t>Plan Anual de Trabajo de la Dirección de Órganos Interno de Control y Vigilancia.</w:t>
            </w:r>
          </w:p>
        </w:tc>
        <w:tc>
          <w:tcPr>
            <w:tcW w:w="1741" w:type="dxa"/>
          </w:tcPr>
          <w:p w14:paraId="6675877B" w14:textId="77777777" w:rsidR="002F5FE9" w:rsidRDefault="002F5FE9" w:rsidP="00567853">
            <w:pPr>
              <w:pStyle w:val="pStyle"/>
              <w:spacing w:line="256" w:lineRule="auto"/>
            </w:pPr>
          </w:p>
        </w:tc>
      </w:tr>
      <w:tr w:rsidR="002F5FE9" w14:paraId="2A91E8BC" w14:textId="77777777" w:rsidTr="00567853">
        <w:tc>
          <w:tcPr>
            <w:tcW w:w="1195" w:type="dxa"/>
            <w:vMerge w:val="restart"/>
          </w:tcPr>
          <w:p w14:paraId="0F449220" w14:textId="77777777" w:rsidR="002F5FE9" w:rsidRDefault="002F5FE9" w:rsidP="00567853"/>
        </w:tc>
        <w:tc>
          <w:tcPr>
            <w:tcW w:w="672" w:type="dxa"/>
            <w:hideMark/>
          </w:tcPr>
          <w:p w14:paraId="54A68102" w14:textId="77777777" w:rsidR="002F5FE9" w:rsidRDefault="002F5FE9" w:rsidP="00567853">
            <w:pPr>
              <w:pStyle w:val="thpStyle"/>
              <w:spacing w:line="256" w:lineRule="auto"/>
              <w:rPr>
                <w:rStyle w:val="rStyle"/>
              </w:rPr>
            </w:pPr>
            <w:r>
              <w:rPr>
                <w:rStyle w:val="rStyle"/>
              </w:rPr>
              <w:t>05</w:t>
            </w:r>
          </w:p>
        </w:tc>
        <w:tc>
          <w:tcPr>
            <w:tcW w:w="3228" w:type="dxa"/>
            <w:hideMark/>
          </w:tcPr>
          <w:p w14:paraId="12B00A16" w14:textId="77777777" w:rsidR="002F5FE9" w:rsidRDefault="002F5FE9" w:rsidP="00567853">
            <w:pPr>
              <w:jc w:val="both"/>
              <w:rPr>
                <w:rStyle w:val="rStyle"/>
              </w:rPr>
            </w:pPr>
            <w:r>
              <w:rPr>
                <w:rStyle w:val="rStyle"/>
              </w:rPr>
              <w:t>Realización de 30 auditorías administrativas en las Dependencias y entidades en materia de Control Interno.</w:t>
            </w:r>
          </w:p>
        </w:tc>
        <w:tc>
          <w:tcPr>
            <w:tcW w:w="2905" w:type="dxa"/>
          </w:tcPr>
          <w:p w14:paraId="067FB81A" w14:textId="77777777" w:rsidR="002F5FE9" w:rsidRDefault="002F5FE9" w:rsidP="00567853">
            <w:pPr>
              <w:jc w:val="both"/>
              <w:rPr>
                <w:rStyle w:val="rStyle"/>
              </w:rPr>
            </w:pPr>
            <w:r>
              <w:rPr>
                <w:rStyle w:val="rStyle"/>
              </w:rPr>
              <w:t>Porcentaje de auditorías administrativas realizadas</w:t>
            </w:r>
          </w:p>
          <w:p w14:paraId="6CC66335" w14:textId="77777777" w:rsidR="002F5FE9" w:rsidRDefault="002F5FE9" w:rsidP="00567853">
            <w:pPr>
              <w:jc w:val="both"/>
              <w:rPr>
                <w:rStyle w:val="rStyle"/>
              </w:rPr>
            </w:pPr>
          </w:p>
        </w:tc>
        <w:tc>
          <w:tcPr>
            <w:tcW w:w="2703" w:type="dxa"/>
            <w:hideMark/>
          </w:tcPr>
          <w:p w14:paraId="11D8D713" w14:textId="77777777" w:rsidR="002F5FE9" w:rsidRDefault="002F5FE9" w:rsidP="00567853">
            <w:pPr>
              <w:rPr>
                <w:rStyle w:val="rStyle"/>
              </w:rPr>
            </w:pPr>
            <w:r>
              <w:rPr>
                <w:rStyle w:val="rStyle"/>
              </w:rPr>
              <w:t>Plan Anual de Trabajo de la Dirección de Órganos Interno de Control y Vigilancia</w:t>
            </w:r>
          </w:p>
          <w:p w14:paraId="46BFC041" w14:textId="77777777" w:rsidR="002F5FE9" w:rsidRDefault="002F5FE9" w:rsidP="00567853">
            <w:pPr>
              <w:pStyle w:val="pStyle"/>
              <w:spacing w:line="256" w:lineRule="auto"/>
              <w:rPr>
                <w:rStyle w:val="rStyle"/>
              </w:rPr>
            </w:pPr>
            <w:r>
              <w:rPr>
                <w:rStyle w:val="rStyle"/>
              </w:rPr>
              <w:t>http://www.col.gob.mx/contraloria/contenido/MTE0MTQ=</w:t>
            </w:r>
          </w:p>
        </w:tc>
        <w:tc>
          <w:tcPr>
            <w:tcW w:w="1741" w:type="dxa"/>
          </w:tcPr>
          <w:p w14:paraId="453F5AF9" w14:textId="77777777" w:rsidR="002F5FE9" w:rsidRDefault="002F5FE9" w:rsidP="00567853">
            <w:pPr>
              <w:pStyle w:val="pStyle"/>
              <w:spacing w:line="256" w:lineRule="auto"/>
            </w:pPr>
          </w:p>
        </w:tc>
      </w:tr>
      <w:tr w:rsidR="002F5FE9" w14:paraId="5C4F72A9" w14:textId="77777777" w:rsidTr="00567853">
        <w:tc>
          <w:tcPr>
            <w:tcW w:w="1195" w:type="dxa"/>
            <w:vMerge/>
            <w:vAlign w:val="center"/>
            <w:hideMark/>
          </w:tcPr>
          <w:p w14:paraId="3A9A4BD0" w14:textId="77777777" w:rsidR="002F5FE9" w:rsidRDefault="002F5FE9" w:rsidP="00567853">
            <w:pPr>
              <w:spacing w:after="0"/>
            </w:pPr>
          </w:p>
        </w:tc>
        <w:tc>
          <w:tcPr>
            <w:tcW w:w="672" w:type="dxa"/>
            <w:hideMark/>
          </w:tcPr>
          <w:p w14:paraId="4C5B4A65" w14:textId="77777777" w:rsidR="002F5FE9" w:rsidRDefault="002F5FE9" w:rsidP="00567853">
            <w:pPr>
              <w:pStyle w:val="thpStyle"/>
              <w:spacing w:line="256" w:lineRule="auto"/>
              <w:rPr>
                <w:rStyle w:val="rStyle"/>
              </w:rPr>
            </w:pPr>
            <w:r>
              <w:rPr>
                <w:rStyle w:val="rStyle"/>
              </w:rPr>
              <w:t>06</w:t>
            </w:r>
          </w:p>
        </w:tc>
        <w:tc>
          <w:tcPr>
            <w:tcW w:w="3228" w:type="dxa"/>
            <w:hideMark/>
          </w:tcPr>
          <w:p w14:paraId="6541EABE" w14:textId="77777777" w:rsidR="002F5FE9" w:rsidRDefault="002F5FE9" w:rsidP="00567853">
            <w:pPr>
              <w:jc w:val="both"/>
              <w:rPr>
                <w:rStyle w:val="rStyle"/>
              </w:rPr>
            </w:pPr>
            <w:r>
              <w:rPr>
                <w:rStyle w:val="rStyle"/>
              </w:rPr>
              <w:t>Gestionar la elaboración de las matrices de riesgo de las Dependencias y entidades de la Administración Pública Estatal.</w:t>
            </w:r>
          </w:p>
        </w:tc>
        <w:tc>
          <w:tcPr>
            <w:tcW w:w="2905" w:type="dxa"/>
            <w:hideMark/>
          </w:tcPr>
          <w:p w14:paraId="2CD76400" w14:textId="77777777" w:rsidR="002F5FE9" w:rsidRDefault="002F5FE9" w:rsidP="00567853">
            <w:pPr>
              <w:jc w:val="both"/>
              <w:rPr>
                <w:rStyle w:val="rStyle"/>
              </w:rPr>
            </w:pPr>
            <w:r>
              <w:rPr>
                <w:rStyle w:val="rStyle"/>
              </w:rPr>
              <w:t>Matrices de riesgos elaboradas.</w:t>
            </w:r>
          </w:p>
        </w:tc>
        <w:tc>
          <w:tcPr>
            <w:tcW w:w="2703" w:type="dxa"/>
            <w:hideMark/>
          </w:tcPr>
          <w:p w14:paraId="5E2419D5" w14:textId="77777777" w:rsidR="002F5FE9" w:rsidRDefault="002F5FE9" w:rsidP="00567853">
            <w:pPr>
              <w:rPr>
                <w:rStyle w:val="rStyle"/>
              </w:rPr>
            </w:pPr>
            <w:r>
              <w:rPr>
                <w:rStyle w:val="rStyle"/>
              </w:rPr>
              <w:t>Plan Anual de Trabajo de la Dirección de Órganos Interno de Control y Vigilancia</w:t>
            </w:r>
          </w:p>
          <w:p w14:paraId="29FFE54F" w14:textId="77777777" w:rsidR="002F5FE9" w:rsidRDefault="002F5FE9" w:rsidP="00567853">
            <w:pPr>
              <w:pStyle w:val="pStyle"/>
              <w:spacing w:line="256" w:lineRule="auto"/>
              <w:rPr>
                <w:rStyle w:val="rStyle"/>
              </w:rPr>
            </w:pPr>
            <w:r>
              <w:rPr>
                <w:rStyle w:val="rStyle"/>
              </w:rPr>
              <w:t>http://www.col.gob.mx/contraloria/contenido/MTE0MTQ=</w:t>
            </w:r>
          </w:p>
        </w:tc>
        <w:tc>
          <w:tcPr>
            <w:tcW w:w="1741" w:type="dxa"/>
          </w:tcPr>
          <w:p w14:paraId="590CD4E0" w14:textId="77777777" w:rsidR="002F5FE9" w:rsidRDefault="002F5FE9" w:rsidP="00567853">
            <w:pPr>
              <w:pStyle w:val="pStyle"/>
              <w:spacing w:line="256" w:lineRule="auto"/>
            </w:pPr>
          </w:p>
        </w:tc>
      </w:tr>
      <w:tr w:rsidR="002F5FE9" w14:paraId="4723A86D" w14:textId="77777777" w:rsidTr="00567853">
        <w:tc>
          <w:tcPr>
            <w:tcW w:w="1195" w:type="dxa"/>
            <w:vMerge/>
            <w:vAlign w:val="center"/>
            <w:hideMark/>
          </w:tcPr>
          <w:p w14:paraId="6EEE9CB3" w14:textId="77777777" w:rsidR="002F5FE9" w:rsidRDefault="002F5FE9" w:rsidP="00567853">
            <w:pPr>
              <w:spacing w:after="0"/>
            </w:pPr>
          </w:p>
        </w:tc>
        <w:tc>
          <w:tcPr>
            <w:tcW w:w="672" w:type="dxa"/>
            <w:hideMark/>
          </w:tcPr>
          <w:p w14:paraId="52FE8107" w14:textId="77777777" w:rsidR="002F5FE9" w:rsidRDefault="002F5FE9" w:rsidP="00567853">
            <w:pPr>
              <w:pStyle w:val="thpStyle"/>
              <w:spacing w:line="256" w:lineRule="auto"/>
              <w:rPr>
                <w:rStyle w:val="rStyle"/>
              </w:rPr>
            </w:pPr>
            <w:r>
              <w:rPr>
                <w:rStyle w:val="rStyle"/>
              </w:rPr>
              <w:t>07</w:t>
            </w:r>
          </w:p>
        </w:tc>
        <w:tc>
          <w:tcPr>
            <w:tcW w:w="3228" w:type="dxa"/>
            <w:hideMark/>
          </w:tcPr>
          <w:p w14:paraId="08A8C915" w14:textId="77777777" w:rsidR="002F5FE9" w:rsidRDefault="002F5FE9" w:rsidP="00567853">
            <w:pPr>
              <w:jc w:val="both"/>
              <w:rPr>
                <w:rStyle w:val="rStyle"/>
              </w:rPr>
            </w:pPr>
            <w:r>
              <w:rPr>
                <w:rStyle w:val="rStyle"/>
              </w:rPr>
              <w:t>Efectuar 4 evaluaciones trimestrales al portal de transparencia del Poder Ejecutivo y la Plataforma Nacional de Transparencia para medir el grado de cumplimiento en materia de publicación y actualización de la información pública de oficio.</w:t>
            </w:r>
          </w:p>
        </w:tc>
        <w:tc>
          <w:tcPr>
            <w:tcW w:w="2905" w:type="dxa"/>
          </w:tcPr>
          <w:p w14:paraId="4E36CE72" w14:textId="77777777" w:rsidR="002F5FE9" w:rsidRDefault="002F5FE9" w:rsidP="00567853">
            <w:pPr>
              <w:jc w:val="both"/>
              <w:rPr>
                <w:rStyle w:val="rStyle"/>
              </w:rPr>
            </w:pPr>
            <w:r>
              <w:rPr>
                <w:rStyle w:val="rStyle"/>
              </w:rPr>
              <w:t>Porcentaje del cumplimiento en materia de evaluaciones de la información pública</w:t>
            </w:r>
          </w:p>
          <w:p w14:paraId="279ABE83" w14:textId="77777777" w:rsidR="002F5FE9" w:rsidRDefault="002F5FE9" w:rsidP="00567853">
            <w:pPr>
              <w:jc w:val="both"/>
              <w:rPr>
                <w:rStyle w:val="rStyle"/>
              </w:rPr>
            </w:pPr>
          </w:p>
        </w:tc>
        <w:tc>
          <w:tcPr>
            <w:tcW w:w="2703" w:type="dxa"/>
            <w:hideMark/>
          </w:tcPr>
          <w:p w14:paraId="768B6BEC" w14:textId="77777777" w:rsidR="002F5FE9" w:rsidRDefault="002F5FE9" w:rsidP="00567853">
            <w:pPr>
              <w:rPr>
                <w:rStyle w:val="rStyle"/>
              </w:rPr>
            </w:pPr>
            <w:r>
              <w:rPr>
                <w:rStyle w:val="rStyle"/>
              </w:rPr>
              <w:t>Portal de Transparencia del Poder Ejecutivo del Estado de Colima</w:t>
            </w:r>
          </w:p>
          <w:p w14:paraId="5DB82FBF" w14:textId="77777777" w:rsidR="002F5FE9" w:rsidRDefault="002F5FE9" w:rsidP="00567853">
            <w:pPr>
              <w:pStyle w:val="pStyle"/>
              <w:spacing w:line="256" w:lineRule="auto"/>
              <w:rPr>
                <w:rStyle w:val="rStyle"/>
              </w:rPr>
            </w:pPr>
            <w:r>
              <w:rPr>
                <w:rStyle w:val="rStyle"/>
              </w:rPr>
              <w:t>http://www.col.gob.mx/transparencia/index.php/master/portal/Mzc3MQ==</w:t>
            </w:r>
          </w:p>
        </w:tc>
        <w:tc>
          <w:tcPr>
            <w:tcW w:w="1741" w:type="dxa"/>
          </w:tcPr>
          <w:p w14:paraId="7E0CABB1" w14:textId="77777777" w:rsidR="002F5FE9" w:rsidRDefault="002F5FE9" w:rsidP="00567853">
            <w:pPr>
              <w:pStyle w:val="pStyle"/>
              <w:spacing w:line="256" w:lineRule="auto"/>
            </w:pPr>
          </w:p>
        </w:tc>
      </w:tr>
      <w:tr w:rsidR="002F5FE9" w14:paraId="343A0E84" w14:textId="77777777" w:rsidTr="00567853">
        <w:tc>
          <w:tcPr>
            <w:tcW w:w="1195" w:type="dxa"/>
            <w:hideMark/>
          </w:tcPr>
          <w:p w14:paraId="3E0132A4" w14:textId="77777777" w:rsidR="002F5FE9" w:rsidRDefault="002F5FE9" w:rsidP="00567853">
            <w:r>
              <w:rPr>
                <w:rStyle w:val="rStyle"/>
              </w:rPr>
              <w:t>Componente</w:t>
            </w:r>
          </w:p>
        </w:tc>
        <w:tc>
          <w:tcPr>
            <w:tcW w:w="672" w:type="dxa"/>
            <w:hideMark/>
          </w:tcPr>
          <w:p w14:paraId="4F009DA3" w14:textId="77777777" w:rsidR="002F5FE9" w:rsidRDefault="002F5FE9" w:rsidP="00567853">
            <w:pPr>
              <w:pStyle w:val="thpStyle"/>
              <w:spacing w:line="256" w:lineRule="auto"/>
              <w:rPr>
                <w:rStyle w:val="rStyle"/>
              </w:rPr>
            </w:pPr>
            <w:r>
              <w:rPr>
                <w:rStyle w:val="rStyle"/>
              </w:rPr>
              <w:t>D</w:t>
            </w:r>
          </w:p>
        </w:tc>
        <w:tc>
          <w:tcPr>
            <w:tcW w:w="3228" w:type="dxa"/>
            <w:hideMark/>
          </w:tcPr>
          <w:p w14:paraId="65AC4ACF" w14:textId="77777777" w:rsidR="002F5FE9" w:rsidRDefault="002F5FE9" w:rsidP="00567853">
            <w:pPr>
              <w:jc w:val="both"/>
              <w:rPr>
                <w:rStyle w:val="rStyle"/>
              </w:rPr>
            </w:pPr>
            <w:r>
              <w:rPr>
                <w:rStyle w:val="rStyle"/>
              </w:rPr>
              <w:t>Información pública accesible a la ciudadanía a través del Portal de Transparencia del Poder Ejecutivo</w:t>
            </w:r>
          </w:p>
        </w:tc>
        <w:tc>
          <w:tcPr>
            <w:tcW w:w="2905" w:type="dxa"/>
            <w:hideMark/>
          </w:tcPr>
          <w:p w14:paraId="1DBEC3D0" w14:textId="77777777" w:rsidR="002F5FE9" w:rsidRDefault="002F5FE9" w:rsidP="00567853">
            <w:pPr>
              <w:jc w:val="both"/>
              <w:rPr>
                <w:rStyle w:val="rStyle"/>
              </w:rPr>
            </w:pPr>
            <w:r>
              <w:rPr>
                <w:rStyle w:val="rStyle"/>
              </w:rPr>
              <w:t>Porcentaje del cumplimiento de las actividades en transparencia</w:t>
            </w:r>
          </w:p>
        </w:tc>
        <w:tc>
          <w:tcPr>
            <w:tcW w:w="2703" w:type="dxa"/>
            <w:hideMark/>
          </w:tcPr>
          <w:p w14:paraId="3A6AC985" w14:textId="77777777" w:rsidR="002F5FE9" w:rsidRDefault="002F5FE9" w:rsidP="00567853">
            <w:pPr>
              <w:rPr>
                <w:rStyle w:val="rStyle"/>
              </w:rPr>
            </w:pPr>
            <w:r>
              <w:rPr>
                <w:rStyle w:val="rStyle"/>
              </w:rPr>
              <w:t xml:space="preserve">Portal de Transparencia del Poder Ejecutivo del Estado de Colima </w:t>
            </w:r>
          </w:p>
          <w:p w14:paraId="2DC1CDAE" w14:textId="77777777" w:rsidR="002F5FE9" w:rsidRDefault="002F5FE9" w:rsidP="00567853">
            <w:pPr>
              <w:rPr>
                <w:rStyle w:val="rStyle"/>
              </w:rPr>
            </w:pPr>
            <w:r>
              <w:rPr>
                <w:rStyle w:val="rStyle"/>
              </w:rPr>
              <w:lastRenderedPageBreak/>
              <w:t>http://www.col.gob.mx/transparencia/index.php/master/portal/Mzc1NA==</w:t>
            </w:r>
          </w:p>
        </w:tc>
        <w:tc>
          <w:tcPr>
            <w:tcW w:w="1741" w:type="dxa"/>
          </w:tcPr>
          <w:p w14:paraId="7EFC684B" w14:textId="77777777" w:rsidR="002F5FE9" w:rsidRDefault="002F5FE9" w:rsidP="00567853">
            <w:pPr>
              <w:pStyle w:val="pStyle"/>
              <w:spacing w:line="256" w:lineRule="auto"/>
              <w:rPr>
                <w:rStyle w:val="rStyle"/>
              </w:rPr>
            </w:pPr>
          </w:p>
        </w:tc>
      </w:tr>
      <w:tr w:rsidR="002F5FE9" w14:paraId="7356A572" w14:textId="77777777" w:rsidTr="00567853">
        <w:tc>
          <w:tcPr>
            <w:tcW w:w="1195" w:type="dxa"/>
            <w:vMerge w:val="restart"/>
            <w:hideMark/>
          </w:tcPr>
          <w:p w14:paraId="324BAECD" w14:textId="77777777" w:rsidR="002F5FE9" w:rsidRDefault="002F5FE9" w:rsidP="00567853">
            <w:pPr>
              <w:rPr>
                <w:rStyle w:val="rStyle"/>
              </w:rPr>
            </w:pPr>
            <w:r>
              <w:rPr>
                <w:rStyle w:val="rStyle"/>
              </w:rPr>
              <w:t>Actividad o Proyecto</w:t>
            </w:r>
          </w:p>
        </w:tc>
        <w:tc>
          <w:tcPr>
            <w:tcW w:w="672" w:type="dxa"/>
            <w:hideMark/>
          </w:tcPr>
          <w:p w14:paraId="1C7DC7F1" w14:textId="77777777" w:rsidR="002F5FE9" w:rsidRDefault="002F5FE9" w:rsidP="00567853">
            <w:pPr>
              <w:pStyle w:val="thpStyle"/>
              <w:spacing w:line="256" w:lineRule="auto"/>
              <w:rPr>
                <w:rStyle w:val="rStyle"/>
              </w:rPr>
            </w:pPr>
            <w:r>
              <w:rPr>
                <w:rStyle w:val="rStyle"/>
              </w:rPr>
              <w:t>01</w:t>
            </w:r>
          </w:p>
        </w:tc>
        <w:tc>
          <w:tcPr>
            <w:tcW w:w="3228" w:type="dxa"/>
            <w:hideMark/>
          </w:tcPr>
          <w:p w14:paraId="206C1762" w14:textId="77777777" w:rsidR="002F5FE9" w:rsidRDefault="002F5FE9" w:rsidP="00567853">
            <w:pPr>
              <w:jc w:val="both"/>
              <w:rPr>
                <w:rStyle w:val="rStyle"/>
              </w:rPr>
            </w:pPr>
            <w:r>
              <w:rPr>
                <w:rStyle w:val="rStyle"/>
              </w:rPr>
              <w:t>Realizar 4 informes trimestrales sobre la atención y respuesta a las solicitudes de acceso a la información pública de las Dependencias Centralizadas del Poder Ejecutivo</w:t>
            </w:r>
          </w:p>
        </w:tc>
        <w:tc>
          <w:tcPr>
            <w:tcW w:w="2905" w:type="dxa"/>
          </w:tcPr>
          <w:p w14:paraId="6DC9D23B" w14:textId="77777777" w:rsidR="002F5FE9" w:rsidRDefault="002F5FE9" w:rsidP="00567853">
            <w:pPr>
              <w:jc w:val="both"/>
              <w:rPr>
                <w:rStyle w:val="rStyle"/>
              </w:rPr>
            </w:pPr>
            <w:r>
              <w:rPr>
                <w:rStyle w:val="rStyle"/>
              </w:rPr>
              <w:t>Porcentaje de avance en los informes presentados</w:t>
            </w:r>
          </w:p>
          <w:p w14:paraId="72931425" w14:textId="77777777" w:rsidR="002F5FE9" w:rsidRDefault="002F5FE9" w:rsidP="00567853">
            <w:pPr>
              <w:jc w:val="both"/>
              <w:rPr>
                <w:rStyle w:val="rStyle"/>
              </w:rPr>
            </w:pPr>
          </w:p>
        </w:tc>
        <w:tc>
          <w:tcPr>
            <w:tcW w:w="2703" w:type="dxa"/>
            <w:hideMark/>
          </w:tcPr>
          <w:p w14:paraId="0F78D33E" w14:textId="77777777" w:rsidR="002F5FE9" w:rsidRDefault="002F5FE9" w:rsidP="00567853">
            <w:pPr>
              <w:rPr>
                <w:rStyle w:val="rStyle"/>
              </w:rPr>
            </w:pPr>
            <w:r>
              <w:rPr>
                <w:rStyle w:val="rStyle"/>
              </w:rPr>
              <w:t xml:space="preserve">Portal de Transparencia del Poder Ejecutivo del Estado de Colima </w:t>
            </w:r>
          </w:p>
          <w:p w14:paraId="294CB87B" w14:textId="77777777" w:rsidR="002F5FE9" w:rsidRDefault="002F5FE9" w:rsidP="00567853">
            <w:pPr>
              <w:rPr>
                <w:rStyle w:val="rStyle"/>
              </w:rPr>
            </w:pPr>
            <w:r>
              <w:rPr>
                <w:rStyle w:val="rStyle"/>
              </w:rPr>
              <w:t>http://www.col.gob.mx/transparencia/index.php/master/portal/NDAzMQ==</w:t>
            </w:r>
          </w:p>
        </w:tc>
        <w:tc>
          <w:tcPr>
            <w:tcW w:w="1741" w:type="dxa"/>
          </w:tcPr>
          <w:p w14:paraId="7F4E210B" w14:textId="77777777" w:rsidR="002F5FE9" w:rsidRDefault="002F5FE9" w:rsidP="00567853">
            <w:pPr>
              <w:pStyle w:val="pStyle"/>
              <w:spacing w:line="256" w:lineRule="auto"/>
              <w:rPr>
                <w:rStyle w:val="rStyle"/>
              </w:rPr>
            </w:pPr>
          </w:p>
        </w:tc>
      </w:tr>
      <w:tr w:rsidR="002F5FE9" w14:paraId="4E7FFE3C" w14:textId="77777777" w:rsidTr="00567853">
        <w:tc>
          <w:tcPr>
            <w:tcW w:w="1195" w:type="dxa"/>
            <w:vMerge/>
            <w:vAlign w:val="center"/>
            <w:hideMark/>
          </w:tcPr>
          <w:p w14:paraId="5E15E965" w14:textId="77777777" w:rsidR="002F5FE9" w:rsidRDefault="002F5FE9" w:rsidP="00567853">
            <w:pPr>
              <w:spacing w:after="0"/>
              <w:rPr>
                <w:rStyle w:val="rStyle"/>
              </w:rPr>
            </w:pPr>
          </w:p>
        </w:tc>
        <w:tc>
          <w:tcPr>
            <w:tcW w:w="672" w:type="dxa"/>
            <w:hideMark/>
          </w:tcPr>
          <w:p w14:paraId="09A79F96" w14:textId="77777777" w:rsidR="002F5FE9" w:rsidRDefault="002F5FE9" w:rsidP="00567853">
            <w:pPr>
              <w:pStyle w:val="thpStyle"/>
              <w:spacing w:line="256" w:lineRule="auto"/>
              <w:rPr>
                <w:rStyle w:val="rStyle"/>
              </w:rPr>
            </w:pPr>
            <w:r>
              <w:rPr>
                <w:rStyle w:val="rStyle"/>
              </w:rPr>
              <w:t>02</w:t>
            </w:r>
          </w:p>
        </w:tc>
        <w:tc>
          <w:tcPr>
            <w:tcW w:w="3228" w:type="dxa"/>
            <w:hideMark/>
          </w:tcPr>
          <w:p w14:paraId="7EA1F370" w14:textId="77777777" w:rsidR="002F5FE9" w:rsidRDefault="002F5FE9" w:rsidP="00567853">
            <w:pPr>
              <w:jc w:val="both"/>
              <w:rPr>
                <w:rStyle w:val="rStyle"/>
              </w:rPr>
            </w:pPr>
            <w:r>
              <w:rPr>
                <w:rStyle w:val="rStyle"/>
              </w:rPr>
              <w:t>Capacitar a los 18 servidores públicos que fungen como enlaces de transparencia.</w:t>
            </w:r>
          </w:p>
        </w:tc>
        <w:tc>
          <w:tcPr>
            <w:tcW w:w="2905" w:type="dxa"/>
            <w:hideMark/>
          </w:tcPr>
          <w:p w14:paraId="26050780" w14:textId="77777777" w:rsidR="002F5FE9" w:rsidRDefault="002F5FE9" w:rsidP="00567853">
            <w:pPr>
              <w:jc w:val="both"/>
              <w:rPr>
                <w:rStyle w:val="rStyle"/>
              </w:rPr>
            </w:pPr>
            <w:r>
              <w:rPr>
                <w:rStyle w:val="rStyle"/>
              </w:rPr>
              <w:t>Porcentaje de servidores públicos capacitados en materia de transparencia</w:t>
            </w:r>
          </w:p>
        </w:tc>
        <w:tc>
          <w:tcPr>
            <w:tcW w:w="2703" w:type="dxa"/>
          </w:tcPr>
          <w:p w14:paraId="29FD7E10" w14:textId="77777777" w:rsidR="002F5FE9" w:rsidRDefault="002F5FE9" w:rsidP="00567853">
            <w:pPr>
              <w:rPr>
                <w:rStyle w:val="rStyle"/>
              </w:rPr>
            </w:pPr>
          </w:p>
        </w:tc>
        <w:tc>
          <w:tcPr>
            <w:tcW w:w="1741" w:type="dxa"/>
          </w:tcPr>
          <w:p w14:paraId="7CD9E701" w14:textId="77777777" w:rsidR="002F5FE9" w:rsidRDefault="002F5FE9" w:rsidP="00567853">
            <w:pPr>
              <w:pStyle w:val="pStyle"/>
              <w:spacing w:line="256" w:lineRule="auto"/>
              <w:rPr>
                <w:rStyle w:val="rStyle"/>
              </w:rPr>
            </w:pPr>
          </w:p>
        </w:tc>
      </w:tr>
      <w:tr w:rsidR="002F5FE9" w14:paraId="43413DB3" w14:textId="77777777" w:rsidTr="00567853">
        <w:tc>
          <w:tcPr>
            <w:tcW w:w="1195" w:type="dxa"/>
            <w:vMerge/>
            <w:vAlign w:val="center"/>
            <w:hideMark/>
          </w:tcPr>
          <w:p w14:paraId="1F491ACA" w14:textId="77777777" w:rsidR="002F5FE9" w:rsidRDefault="002F5FE9" w:rsidP="00567853">
            <w:pPr>
              <w:spacing w:after="0"/>
              <w:rPr>
                <w:rStyle w:val="rStyle"/>
              </w:rPr>
            </w:pPr>
          </w:p>
        </w:tc>
        <w:tc>
          <w:tcPr>
            <w:tcW w:w="672" w:type="dxa"/>
            <w:hideMark/>
          </w:tcPr>
          <w:p w14:paraId="52958CCD" w14:textId="77777777" w:rsidR="002F5FE9" w:rsidRDefault="002F5FE9" w:rsidP="00567853">
            <w:pPr>
              <w:pStyle w:val="thpStyle"/>
              <w:spacing w:line="256" w:lineRule="auto"/>
              <w:rPr>
                <w:rStyle w:val="rStyle"/>
              </w:rPr>
            </w:pPr>
            <w:r>
              <w:rPr>
                <w:rStyle w:val="rStyle"/>
              </w:rPr>
              <w:t>03</w:t>
            </w:r>
          </w:p>
        </w:tc>
        <w:tc>
          <w:tcPr>
            <w:tcW w:w="3228" w:type="dxa"/>
            <w:hideMark/>
          </w:tcPr>
          <w:p w14:paraId="4E477102" w14:textId="77777777" w:rsidR="002F5FE9" w:rsidRDefault="002F5FE9" w:rsidP="00567853">
            <w:pPr>
              <w:jc w:val="both"/>
              <w:rPr>
                <w:rStyle w:val="rStyle"/>
              </w:rPr>
            </w:pPr>
            <w:r>
              <w:rPr>
                <w:rStyle w:val="rStyle"/>
              </w:rPr>
              <w:t>Publicar en el portal de transparencia las Declaraciones Patrimoniales, de conflicto de interés y de impuestos de los 18 titulares de las Dependencias Centralizadas del Poder Ejecutivo.</w:t>
            </w:r>
          </w:p>
        </w:tc>
        <w:tc>
          <w:tcPr>
            <w:tcW w:w="2905" w:type="dxa"/>
          </w:tcPr>
          <w:p w14:paraId="25C74015" w14:textId="77777777" w:rsidR="002F5FE9" w:rsidRDefault="002F5FE9" w:rsidP="00567853">
            <w:pPr>
              <w:jc w:val="both"/>
              <w:rPr>
                <w:rStyle w:val="rStyle"/>
              </w:rPr>
            </w:pPr>
            <w:r>
              <w:rPr>
                <w:rStyle w:val="rStyle"/>
              </w:rPr>
              <w:t>Porcentaje de declaraciones publicadas</w:t>
            </w:r>
          </w:p>
          <w:p w14:paraId="67F21DC0" w14:textId="77777777" w:rsidR="002F5FE9" w:rsidRDefault="002F5FE9" w:rsidP="00567853">
            <w:pPr>
              <w:jc w:val="both"/>
              <w:rPr>
                <w:rStyle w:val="rStyle"/>
              </w:rPr>
            </w:pPr>
          </w:p>
        </w:tc>
        <w:tc>
          <w:tcPr>
            <w:tcW w:w="2703" w:type="dxa"/>
            <w:hideMark/>
          </w:tcPr>
          <w:p w14:paraId="4E6C2A76" w14:textId="77777777" w:rsidR="002F5FE9" w:rsidRDefault="002F5FE9" w:rsidP="00567853">
            <w:pPr>
              <w:rPr>
                <w:rStyle w:val="rStyle"/>
              </w:rPr>
            </w:pPr>
            <w:r>
              <w:rPr>
                <w:rStyle w:val="rStyle"/>
              </w:rPr>
              <w:t>Plan Anual de Trabajo de la Contraloría General</w:t>
            </w:r>
          </w:p>
        </w:tc>
        <w:tc>
          <w:tcPr>
            <w:tcW w:w="1741" w:type="dxa"/>
          </w:tcPr>
          <w:p w14:paraId="26A5D74C" w14:textId="77777777" w:rsidR="002F5FE9" w:rsidRDefault="002F5FE9" w:rsidP="00567853">
            <w:pPr>
              <w:pStyle w:val="pStyle"/>
              <w:spacing w:line="256" w:lineRule="auto"/>
              <w:rPr>
                <w:rStyle w:val="rStyle"/>
              </w:rPr>
            </w:pPr>
          </w:p>
        </w:tc>
      </w:tr>
      <w:tr w:rsidR="002F5FE9" w14:paraId="003BC64C" w14:textId="77777777" w:rsidTr="00567853">
        <w:tc>
          <w:tcPr>
            <w:tcW w:w="1195" w:type="dxa"/>
            <w:hideMark/>
          </w:tcPr>
          <w:p w14:paraId="38E8D39F" w14:textId="77777777" w:rsidR="002F5FE9" w:rsidRDefault="002F5FE9" w:rsidP="00567853">
            <w:pPr>
              <w:pStyle w:val="pStyle"/>
              <w:spacing w:line="256" w:lineRule="auto"/>
            </w:pPr>
            <w:r>
              <w:rPr>
                <w:rStyle w:val="rStyle"/>
              </w:rPr>
              <w:t>Componente</w:t>
            </w:r>
          </w:p>
        </w:tc>
        <w:tc>
          <w:tcPr>
            <w:tcW w:w="672" w:type="dxa"/>
            <w:hideMark/>
          </w:tcPr>
          <w:p w14:paraId="570B3B33" w14:textId="77777777" w:rsidR="002F5FE9" w:rsidRDefault="002F5FE9" w:rsidP="00567853">
            <w:pPr>
              <w:pStyle w:val="thpStyle"/>
              <w:spacing w:line="256" w:lineRule="auto"/>
            </w:pPr>
            <w:r>
              <w:t>E</w:t>
            </w:r>
          </w:p>
        </w:tc>
        <w:tc>
          <w:tcPr>
            <w:tcW w:w="3228" w:type="dxa"/>
            <w:hideMark/>
          </w:tcPr>
          <w:p w14:paraId="64EAF575" w14:textId="77777777" w:rsidR="002F5FE9" w:rsidRDefault="002F5FE9" w:rsidP="00567853">
            <w:pPr>
              <w:pStyle w:val="pStyle"/>
              <w:spacing w:line="256" w:lineRule="auto"/>
            </w:pPr>
            <w:r>
              <w:rPr>
                <w:rStyle w:val="rStyle"/>
              </w:rPr>
              <w:t>Desempeño de funciones de la Contraloría realizados</w:t>
            </w:r>
          </w:p>
        </w:tc>
        <w:tc>
          <w:tcPr>
            <w:tcW w:w="2905" w:type="dxa"/>
            <w:hideMark/>
          </w:tcPr>
          <w:p w14:paraId="24D772DB" w14:textId="77777777" w:rsidR="002F5FE9" w:rsidRDefault="002F5FE9" w:rsidP="00567853">
            <w:pPr>
              <w:pStyle w:val="pStyle"/>
              <w:spacing w:line="256" w:lineRule="auto"/>
            </w:pPr>
            <w:r>
              <w:rPr>
                <w:rStyle w:val="rStyle"/>
              </w:rPr>
              <w:t>Cumplimiento del Sistema de Fiscalización Anticorrupción Estatal e Información Publica</w:t>
            </w:r>
          </w:p>
        </w:tc>
        <w:tc>
          <w:tcPr>
            <w:tcW w:w="2703" w:type="dxa"/>
            <w:hideMark/>
          </w:tcPr>
          <w:p w14:paraId="785DFDDE" w14:textId="77777777" w:rsidR="002F5FE9" w:rsidRDefault="002F5FE9" w:rsidP="00567853">
            <w:pPr>
              <w:pStyle w:val="pStyle"/>
              <w:spacing w:line="256" w:lineRule="auto"/>
            </w:pPr>
            <w:r>
              <w:rPr>
                <w:rStyle w:val="rStyle"/>
              </w:rPr>
              <w:t>Ficha Técnica de Indicadores, Contraloría General, ejercicio 2018.</w:t>
            </w:r>
          </w:p>
        </w:tc>
        <w:tc>
          <w:tcPr>
            <w:tcW w:w="1741" w:type="dxa"/>
          </w:tcPr>
          <w:p w14:paraId="48E12456" w14:textId="77777777" w:rsidR="002F5FE9" w:rsidRDefault="002F5FE9" w:rsidP="00567853">
            <w:pPr>
              <w:pStyle w:val="pStyle"/>
              <w:spacing w:line="256" w:lineRule="auto"/>
            </w:pPr>
          </w:p>
        </w:tc>
      </w:tr>
      <w:tr w:rsidR="002F5FE9" w14:paraId="3A06932D" w14:textId="77777777" w:rsidTr="00567853">
        <w:tc>
          <w:tcPr>
            <w:tcW w:w="1195" w:type="dxa"/>
            <w:hideMark/>
          </w:tcPr>
          <w:p w14:paraId="1032F6ED" w14:textId="77777777" w:rsidR="002F5FE9" w:rsidRDefault="002F5FE9" w:rsidP="00567853">
            <w:r>
              <w:rPr>
                <w:rStyle w:val="rStyle"/>
              </w:rPr>
              <w:t>Actividad o Proyecto</w:t>
            </w:r>
          </w:p>
        </w:tc>
        <w:tc>
          <w:tcPr>
            <w:tcW w:w="672" w:type="dxa"/>
            <w:hideMark/>
          </w:tcPr>
          <w:p w14:paraId="0E37A71D" w14:textId="77777777" w:rsidR="002F5FE9" w:rsidRDefault="002F5FE9" w:rsidP="00567853">
            <w:pPr>
              <w:pStyle w:val="thpStyle"/>
              <w:spacing w:line="256" w:lineRule="auto"/>
            </w:pPr>
            <w:r>
              <w:rPr>
                <w:rStyle w:val="rStyle"/>
              </w:rPr>
              <w:t>01</w:t>
            </w:r>
          </w:p>
        </w:tc>
        <w:tc>
          <w:tcPr>
            <w:tcW w:w="3228" w:type="dxa"/>
            <w:hideMark/>
          </w:tcPr>
          <w:p w14:paraId="0812AA2F" w14:textId="77777777" w:rsidR="002F5FE9" w:rsidRDefault="002F5FE9" w:rsidP="00567853">
            <w:pPr>
              <w:pStyle w:val="pStyle"/>
              <w:spacing w:line="256" w:lineRule="auto"/>
            </w:pPr>
            <w:r>
              <w:rPr>
                <w:rStyle w:val="rStyle"/>
              </w:rPr>
              <w:t>Planeación y conducción de las políticas del Sistema de Fiscalización, Sistema Estatal Anticorrupción y Transparencia.</w:t>
            </w:r>
          </w:p>
        </w:tc>
        <w:tc>
          <w:tcPr>
            <w:tcW w:w="2905" w:type="dxa"/>
            <w:hideMark/>
          </w:tcPr>
          <w:p w14:paraId="4F177DE8" w14:textId="77777777" w:rsidR="002F5FE9" w:rsidRDefault="002F5FE9" w:rsidP="00567853">
            <w:pPr>
              <w:pStyle w:val="pStyle"/>
              <w:spacing w:line="256" w:lineRule="auto"/>
            </w:pPr>
            <w:r>
              <w:rPr>
                <w:rStyle w:val="rStyle"/>
              </w:rPr>
              <w:t>Cumplimiento del Sistema de Fiscalización Anticorrupción Estatal e Información Pública.</w:t>
            </w:r>
          </w:p>
        </w:tc>
        <w:tc>
          <w:tcPr>
            <w:tcW w:w="2703" w:type="dxa"/>
            <w:hideMark/>
          </w:tcPr>
          <w:p w14:paraId="53461F74" w14:textId="77777777" w:rsidR="002F5FE9" w:rsidRDefault="002F5FE9" w:rsidP="00567853">
            <w:pPr>
              <w:pStyle w:val="pStyle"/>
              <w:spacing w:line="256" w:lineRule="auto"/>
            </w:pPr>
            <w:r>
              <w:rPr>
                <w:rStyle w:val="rStyle"/>
              </w:rPr>
              <w:t>Ficha Técnica de Indicadores, Contraloría General, ejercicio 2018.</w:t>
            </w:r>
          </w:p>
        </w:tc>
        <w:tc>
          <w:tcPr>
            <w:tcW w:w="1741" w:type="dxa"/>
          </w:tcPr>
          <w:p w14:paraId="44317FF4" w14:textId="77777777" w:rsidR="002F5FE9" w:rsidRDefault="002F5FE9" w:rsidP="00567853">
            <w:pPr>
              <w:pStyle w:val="pStyle"/>
              <w:spacing w:line="256" w:lineRule="auto"/>
            </w:pPr>
          </w:p>
        </w:tc>
      </w:tr>
    </w:tbl>
    <w:p w14:paraId="475924E7" w14:textId="32AA87A5"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50"/>
        <w:gridCol w:w="761"/>
        <w:gridCol w:w="3434"/>
        <w:gridCol w:w="3108"/>
        <w:gridCol w:w="2886"/>
        <w:gridCol w:w="1857"/>
      </w:tblGrid>
      <w:tr w:rsidR="002F5FE9" w14:paraId="1BEEBC44" w14:textId="77777777" w:rsidTr="00567853">
        <w:trPr>
          <w:tblHeader/>
        </w:trPr>
        <w:tc>
          <w:tcPr>
            <w:tcW w:w="1250" w:type="dxa"/>
            <w:tcBorders>
              <w:top w:val="nil"/>
              <w:left w:val="nil"/>
              <w:bottom w:val="nil"/>
              <w:right w:val="nil"/>
            </w:tcBorders>
          </w:tcPr>
          <w:p w14:paraId="32AB4EED" w14:textId="77777777" w:rsidR="002F5FE9" w:rsidRPr="00AB198E" w:rsidRDefault="002F5FE9" w:rsidP="00567853">
            <w:pPr>
              <w:pStyle w:val="thpStyle"/>
              <w:jc w:val="left"/>
              <w:rPr>
                <w:rStyle w:val="thrStyle"/>
                <w:bCs/>
                <w:sz w:val="17"/>
                <w:szCs w:val="17"/>
              </w:rPr>
            </w:pPr>
          </w:p>
        </w:tc>
        <w:tc>
          <w:tcPr>
            <w:tcW w:w="4195" w:type="dxa"/>
            <w:gridSpan w:val="2"/>
            <w:tcBorders>
              <w:top w:val="nil"/>
              <w:left w:val="nil"/>
              <w:bottom w:val="nil"/>
              <w:right w:val="nil"/>
            </w:tcBorders>
          </w:tcPr>
          <w:p w14:paraId="70FF95D0" w14:textId="77777777" w:rsidR="002F5FE9" w:rsidRPr="00AB198E" w:rsidRDefault="002F5FE9" w:rsidP="00567853">
            <w:pPr>
              <w:pStyle w:val="thpStyle"/>
              <w:jc w:val="left"/>
              <w:rPr>
                <w:rStyle w:val="thrStyle"/>
                <w:bCs/>
                <w:sz w:val="17"/>
                <w:szCs w:val="17"/>
              </w:rPr>
            </w:pPr>
            <w:r w:rsidRPr="00AB198E">
              <w:rPr>
                <w:b/>
                <w:bCs/>
                <w:sz w:val="17"/>
                <w:szCs w:val="17"/>
              </w:rPr>
              <w:t>PROGRAMA PRESUPUESTARIO:</w:t>
            </w:r>
          </w:p>
        </w:tc>
        <w:tc>
          <w:tcPr>
            <w:tcW w:w="7851" w:type="dxa"/>
            <w:gridSpan w:val="3"/>
            <w:tcBorders>
              <w:top w:val="nil"/>
              <w:left w:val="nil"/>
              <w:bottom w:val="nil"/>
              <w:right w:val="nil"/>
            </w:tcBorders>
          </w:tcPr>
          <w:p w14:paraId="182343DA" w14:textId="0155C133" w:rsidR="002F5FE9" w:rsidRPr="00AB198E" w:rsidRDefault="00720F73" w:rsidP="00567853">
            <w:pPr>
              <w:pStyle w:val="thpStyle"/>
              <w:jc w:val="left"/>
              <w:rPr>
                <w:rStyle w:val="thrStyle"/>
                <w:bCs/>
                <w:sz w:val="17"/>
                <w:szCs w:val="17"/>
              </w:rPr>
            </w:pPr>
            <w:r>
              <w:rPr>
                <w:b/>
                <w:bCs/>
                <w:sz w:val="17"/>
                <w:szCs w:val="17"/>
              </w:rPr>
              <w:t xml:space="preserve"> </w:t>
            </w:r>
            <w:r w:rsidR="002F5FE9" w:rsidRPr="00AB198E">
              <w:rPr>
                <w:b/>
                <w:bCs/>
                <w:sz w:val="17"/>
                <w:szCs w:val="17"/>
              </w:rPr>
              <w:t>33-SEGURIDAD PÚBLICA Y PREVENCIÓN DEL DELITO.</w:t>
            </w:r>
          </w:p>
        </w:tc>
      </w:tr>
      <w:tr w:rsidR="002F5FE9" w14:paraId="6C18DC97" w14:textId="77777777" w:rsidTr="00567853">
        <w:trPr>
          <w:tblHeader/>
        </w:trPr>
        <w:tc>
          <w:tcPr>
            <w:tcW w:w="1250" w:type="dxa"/>
            <w:tcBorders>
              <w:top w:val="nil"/>
              <w:left w:val="nil"/>
              <w:bottom w:val="nil"/>
              <w:right w:val="nil"/>
            </w:tcBorders>
          </w:tcPr>
          <w:p w14:paraId="30B94DC7" w14:textId="77777777" w:rsidR="002F5FE9" w:rsidRPr="00AB198E" w:rsidRDefault="002F5FE9" w:rsidP="00567853">
            <w:pPr>
              <w:pStyle w:val="thpStyle"/>
              <w:jc w:val="left"/>
              <w:rPr>
                <w:rStyle w:val="thrStyle"/>
                <w:bCs/>
                <w:sz w:val="17"/>
                <w:szCs w:val="17"/>
              </w:rPr>
            </w:pPr>
          </w:p>
        </w:tc>
        <w:tc>
          <w:tcPr>
            <w:tcW w:w="4195" w:type="dxa"/>
            <w:gridSpan w:val="2"/>
            <w:tcBorders>
              <w:top w:val="nil"/>
              <w:left w:val="nil"/>
              <w:bottom w:val="nil"/>
              <w:right w:val="nil"/>
            </w:tcBorders>
          </w:tcPr>
          <w:p w14:paraId="4FE9934C" w14:textId="77777777" w:rsidR="002F5FE9" w:rsidRPr="00AB198E" w:rsidRDefault="002F5FE9" w:rsidP="00567853">
            <w:pPr>
              <w:pStyle w:val="thpStyle"/>
              <w:jc w:val="left"/>
              <w:rPr>
                <w:rStyle w:val="thrStyle"/>
                <w:bCs/>
                <w:sz w:val="17"/>
                <w:szCs w:val="17"/>
              </w:rPr>
            </w:pPr>
            <w:r w:rsidRPr="00AB198E">
              <w:rPr>
                <w:b/>
                <w:bCs/>
                <w:sz w:val="17"/>
                <w:szCs w:val="17"/>
              </w:rPr>
              <w:t>DEPENDENCIA/ORGANISMO:</w:t>
            </w:r>
          </w:p>
        </w:tc>
        <w:tc>
          <w:tcPr>
            <w:tcW w:w="7851" w:type="dxa"/>
            <w:gridSpan w:val="3"/>
            <w:tcBorders>
              <w:top w:val="nil"/>
              <w:left w:val="nil"/>
              <w:bottom w:val="nil"/>
              <w:right w:val="nil"/>
            </w:tcBorders>
          </w:tcPr>
          <w:p w14:paraId="4EC4B9CD" w14:textId="77777777" w:rsidR="002F5FE9" w:rsidRPr="00AB198E" w:rsidRDefault="002F5FE9" w:rsidP="00567853">
            <w:pPr>
              <w:pStyle w:val="thpStyle"/>
              <w:jc w:val="left"/>
              <w:rPr>
                <w:rStyle w:val="thrStyle"/>
                <w:bCs/>
                <w:sz w:val="17"/>
                <w:szCs w:val="17"/>
              </w:rPr>
            </w:pPr>
            <w:r w:rsidRPr="00AB198E">
              <w:rPr>
                <w:b/>
                <w:bCs/>
                <w:sz w:val="17"/>
                <w:szCs w:val="17"/>
              </w:rPr>
              <w:t xml:space="preserve"> 140000-SECRETARÍA DE SEGURIDAD PÚBLICA.</w:t>
            </w:r>
          </w:p>
        </w:tc>
      </w:tr>
      <w:tr w:rsidR="002F5FE9" w14:paraId="21BBF797" w14:textId="77777777" w:rsidTr="00567853">
        <w:trPr>
          <w:tblHeader/>
        </w:trPr>
        <w:tc>
          <w:tcPr>
            <w:tcW w:w="1250" w:type="dxa"/>
            <w:tcBorders>
              <w:top w:val="nil"/>
              <w:left w:val="nil"/>
              <w:bottom w:val="single" w:sz="2" w:space="0" w:color="000000"/>
              <w:right w:val="nil"/>
            </w:tcBorders>
          </w:tcPr>
          <w:p w14:paraId="10D37502" w14:textId="77777777" w:rsidR="002F5FE9" w:rsidRPr="00AB198E" w:rsidRDefault="002F5FE9" w:rsidP="00567853">
            <w:pPr>
              <w:pStyle w:val="thpStyle"/>
              <w:jc w:val="left"/>
              <w:rPr>
                <w:rStyle w:val="thrStyle"/>
                <w:bCs/>
                <w:sz w:val="17"/>
                <w:szCs w:val="17"/>
              </w:rPr>
            </w:pPr>
          </w:p>
        </w:tc>
        <w:tc>
          <w:tcPr>
            <w:tcW w:w="4195" w:type="dxa"/>
            <w:gridSpan w:val="2"/>
            <w:tcBorders>
              <w:top w:val="nil"/>
              <w:left w:val="nil"/>
              <w:bottom w:val="single" w:sz="2" w:space="0" w:color="000000"/>
              <w:right w:val="nil"/>
            </w:tcBorders>
          </w:tcPr>
          <w:p w14:paraId="1B3C93C9" w14:textId="77777777" w:rsidR="002F5FE9" w:rsidRPr="00AB198E" w:rsidRDefault="002F5FE9" w:rsidP="00567853">
            <w:pPr>
              <w:pStyle w:val="thpStyle"/>
              <w:jc w:val="left"/>
              <w:rPr>
                <w:b/>
                <w:bCs/>
                <w:sz w:val="17"/>
                <w:szCs w:val="17"/>
              </w:rPr>
            </w:pPr>
          </w:p>
        </w:tc>
        <w:tc>
          <w:tcPr>
            <w:tcW w:w="7851" w:type="dxa"/>
            <w:gridSpan w:val="3"/>
            <w:tcBorders>
              <w:top w:val="nil"/>
              <w:left w:val="nil"/>
              <w:bottom w:val="single" w:sz="2" w:space="0" w:color="000000"/>
              <w:right w:val="nil"/>
            </w:tcBorders>
          </w:tcPr>
          <w:p w14:paraId="7DFE597C" w14:textId="77777777" w:rsidR="002F5FE9" w:rsidRPr="00AB198E" w:rsidRDefault="002F5FE9" w:rsidP="00567853">
            <w:pPr>
              <w:pStyle w:val="thpStyle"/>
              <w:jc w:val="left"/>
              <w:rPr>
                <w:b/>
                <w:bCs/>
                <w:sz w:val="17"/>
                <w:szCs w:val="17"/>
              </w:rPr>
            </w:pPr>
          </w:p>
        </w:tc>
      </w:tr>
      <w:tr w:rsidR="002F5FE9" w14:paraId="279F2120" w14:textId="77777777" w:rsidTr="00567853">
        <w:trPr>
          <w:tblHeader/>
        </w:trPr>
        <w:tc>
          <w:tcPr>
            <w:tcW w:w="1250" w:type="dxa"/>
            <w:tcBorders>
              <w:top w:val="single" w:sz="2" w:space="0" w:color="000000"/>
            </w:tcBorders>
            <w:vAlign w:val="center"/>
          </w:tcPr>
          <w:p w14:paraId="431613FA" w14:textId="77777777" w:rsidR="002F5FE9" w:rsidRDefault="002F5FE9" w:rsidP="00567853">
            <w:pPr>
              <w:pStyle w:val="thpStyle"/>
            </w:pPr>
            <w:r>
              <w:rPr>
                <w:rStyle w:val="thrStyle"/>
              </w:rPr>
              <w:t>Nivel</w:t>
            </w:r>
          </w:p>
        </w:tc>
        <w:tc>
          <w:tcPr>
            <w:tcW w:w="761" w:type="dxa"/>
            <w:tcBorders>
              <w:top w:val="single" w:sz="2" w:space="0" w:color="000000"/>
            </w:tcBorders>
            <w:vAlign w:val="center"/>
          </w:tcPr>
          <w:p w14:paraId="41093988" w14:textId="77777777" w:rsidR="002F5FE9" w:rsidRDefault="002F5FE9" w:rsidP="00567853">
            <w:pPr>
              <w:pStyle w:val="thpStyle"/>
            </w:pPr>
            <w:r>
              <w:rPr>
                <w:rStyle w:val="thrStyle"/>
              </w:rPr>
              <w:t>Clave</w:t>
            </w:r>
          </w:p>
        </w:tc>
        <w:tc>
          <w:tcPr>
            <w:tcW w:w="3434" w:type="dxa"/>
            <w:tcBorders>
              <w:top w:val="single" w:sz="2" w:space="0" w:color="000000"/>
            </w:tcBorders>
            <w:vAlign w:val="center"/>
          </w:tcPr>
          <w:p w14:paraId="19F0FCD6" w14:textId="77777777" w:rsidR="002F5FE9" w:rsidRDefault="002F5FE9" w:rsidP="00567853">
            <w:pPr>
              <w:pStyle w:val="thpStyle"/>
            </w:pPr>
            <w:r>
              <w:rPr>
                <w:rStyle w:val="thrStyle"/>
              </w:rPr>
              <w:t>Objetivo</w:t>
            </w:r>
          </w:p>
        </w:tc>
        <w:tc>
          <w:tcPr>
            <w:tcW w:w="3108" w:type="dxa"/>
            <w:tcBorders>
              <w:top w:val="single" w:sz="2" w:space="0" w:color="000000"/>
            </w:tcBorders>
            <w:vAlign w:val="center"/>
          </w:tcPr>
          <w:p w14:paraId="4D205CD5" w14:textId="77777777" w:rsidR="002F5FE9" w:rsidRDefault="002F5FE9" w:rsidP="00567853">
            <w:pPr>
              <w:pStyle w:val="thpStyle"/>
            </w:pPr>
            <w:r>
              <w:rPr>
                <w:rStyle w:val="thrStyle"/>
              </w:rPr>
              <w:t>Indicador</w:t>
            </w:r>
          </w:p>
        </w:tc>
        <w:tc>
          <w:tcPr>
            <w:tcW w:w="2886" w:type="dxa"/>
            <w:tcBorders>
              <w:top w:val="single" w:sz="2" w:space="0" w:color="000000"/>
            </w:tcBorders>
            <w:vAlign w:val="center"/>
          </w:tcPr>
          <w:p w14:paraId="6D962EF8" w14:textId="77777777" w:rsidR="002F5FE9" w:rsidRDefault="002F5FE9" w:rsidP="00567853">
            <w:pPr>
              <w:pStyle w:val="thpStyle"/>
            </w:pPr>
            <w:r>
              <w:rPr>
                <w:rStyle w:val="thrStyle"/>
              </w:rPr>
              <w:t>Medio de verificación</w:t>
            </w:r>
          </w:p>
        </w:tc>
        <w:tc>
          <w:tcPr>
            <w:tcW w:w="1857" w:type="dxa"/>
            <w:tcBorders>
              <w:top w:val="single" w:sz="2" w:space="0" w:color="000000"/>
            </w:tcBorders>
            <w:vAlign w:val="center"/>
          </w:tcPr>
          <w:p w14:paraId="3594C6E5" w14:textId="77777777" w:rsidR="002F5FE9" w:rsidRDefault="002F5FE9" w:rsidP="00567853">
            <w:pPr>
              <w:pStyle w:val="thpStyle"/>
            </w:pPr>
            <w:r>
              <w:rPr>
                <w:rStyle w:val="thrStyle"/>
              </w:rPr>
              <w:t>Supuesto</w:t>
            </w:r>
          </w:p>
        </w:tc>
      </w:tr>
      <w:tr w:rsidR="002F5FE9" w14:paraId="2953A6D5" w14:textId="77777777" w:rsidTr="00567853">
        <w:tc>
          <w:tcPr>
            <w:tcW w:w="1250" w:type="dxa"/>
          </w:tcPr>
          <w:p w14:paraId="1EC68B9D" w14:textId="77777777" w:rsidR="002F5FE9" w:rsidRDefault="002F5FE9" w:rsidP="00567853">
            <w:pPr>
              <w:pStyle w:val="pStyle"/>
            </w:pPr>
            <w:r>
              <w:rPr>
                <w:rStyle w:val="rStyle"/>
              </w:rPr>
              <w:t>Fin</w:t>
            </w:r>
          </w:p>
        </w:tc>
        <w:tc>
          <w:tcPr>
            <w:tcW w:w="761" w:type="dxa"/>
          </w:tcPr>
          <w:p w14:paraId="41E6C859" w14:textId="77777777" w:rsidR="002F5FE9" w:rsidRDefault="002F5FE9" w:rsidP="00567853"/>
        </w:tc>
        <w:tc>
          <w:tcPr>
            <w:tcW w:w="3434" w:type="dxa"/>
          </w:tcPr>
          <w:p w14:paraId="4DA0CEA8" w14:textId="77777777" w:rsidR="002F5FE9" w:rsidRDefault="002F5FE9" w:rsidP="00567853">
            <w:pPr>
              <w:pStyle w:val="pStyle"/>
            </w:pPr>
            <w:r>
              <w:rPr>
                <w:rStyle w:val="rStyle"/>
              </w:rPr>
              <w:t>Contribuir a mejorar la calidad de vida de la población del Estado de Colima mediante la seguridad pública.</w:t>
            </w:r>
          </w:p>
        </w:tc>
        <w:tc>
          <w:tcPr>
            <w:tcW w:w="3108" w:type="dxa"/>
          </w:tcPr>
          <w:p w14:paraId="2D24D215" w14:textId="77777777" w:rsidR="002F5FE9" w:rsidRDefault="002F5FE9" w:rsidP="00567853">
            <w:pPr>
              <w:pStyle w:val="pStyle"/>
            </w:pPr>
            <w:r>
              <w:rPr>
                <w:rStyle w:val="rStyle"/>
              </w:rPr>
              <w:t>Índice de Percepción Ciudadana de Inseguridad Pública en el Estado de Colima.</w:t>
            </w:r>
          </w:p>
        </w:tc>
        <w:tc>
          <w:tcPr>
            <w:tcW w:w="2886" w:type="dxa"/>
          </w:tcPr>
          <w:p w14:paraId="789C3B4E" w14:textId="77777777" w:rsidR="002F5FE9" w:rsidRDefault="002F5FE9" w:rsidP="00567853">
            <w:pPr>
              <w:pStyle w:val="pStyle"/>
            </w:pPr>
            <w:r>
              <w:rPr>
                <w:rStyle w:val="rStyle"/>
              </w:rPr>
              <w:t>Resultados de la encuesta ENVIPE del INEGI.</w:t>
            </w:r>
          </w:p>
        </w:tc>
        <w:tc>
          <w:tcPr>
            <w:tcW w:w="1857" w:type="dxa"/>
          </w:tcPr>
          <w:p w14:paraId="1C9C0AB6" w14:textId="77777777" w:rsidR="002F5FE9" w:rsidRDefault="002F5FE9" w:rsidP="00567853">
            <w:pPr>
              <w:pStyle w:val="pStyle"/>
            </w:pPr>
          </w:p>
        </w:tc>
      </w:tr>
      <w:tr w:rsidR="002F5FE9" w14:paraId="29FF2B57" w14:textId="77777777" w:rsidTr="00567853">
        <w:tc>
          <w:tcPr>
            <w:tcW w:w="1250" w:type="dxa"/>
            <w:vMerge w:val="restart"/>
          </w:tcPr>
          <w:p w14:paraId="0934147F" w14:textId="77777777" w:rsidR="002F5FE9" w:rsidRDefault="002F5FE9" w:rsidP="00567853">
            <w:pPr>
              <w:pStyle w:val="pStyle"/>
            </w:pPr>
            <w:r>
              <w:rPr>
                <w:rStyle w:val="rStyle"/>
              </w:rPr>
              <w:t>Propósito</w:t>
            </w:r>
          </w:p>
        </w:tc>
        <w:tc>
          <w:tcPr>
            <w:tcW w:w="761" w:type="dxa"/>
            <w:vMerge w:val="restart"/>
          </w:tcPr>
          <w:p w14:paraId="2E02FAD2" w14:textId="77777777" w:rsidR="002F5FE9" w:rsidRDefault="002F5FE9" w:rsidP="00567853"/>
        </w:tc>
        <w:tc>
          <w:tcPr>
            <w:tcW w:w="3434" w:type="dxa"/>
            <w:vMerge w:val="restart"/>
          </w:tcPr>
          <w:p w14:paraId="435D03FC" w14:textId="77777777" w:rsidR="002F5FE9" w:rsidRDefault="002F5FE9" w:rsidP="00567853">
            <w:pPr>
              <w:pStyle w:val="pStyle"/>
            </w:pPr>
            <w:r>
              <w:rPr>
                <w:rStyle w:val="rStyle"/>
              </w:rPr>
              <w:t>La población del Estado de Colima goza de seguridad pública.</w:t>
            </w:r>
          </w:p>
        </w:tc>
        <w:tc>
          <w:tcPr>
            <w:tcW w:w="3108" w:type="dxa"/>
          </w:tcPr>
          <w:p w14:paraId="626EAF24" w14:textId="77777777" w:rsidR="002F5FE9" w:rsidRDefault="002F5FE9" w:rsidP="00567853">
            <w:pPr>
              <w:pStyle w:val="pStyle"/>
            </w:pPr>
            <w:r>
              <w:rPr>
                <w:rStyle w:val="rStyle"/>
              </w:rPr>
              <w:t>Incidencia delictiva fuero común.</w:t>
            </w:r>
          </w:p>
        </w:tc>
        <w:tc>
          <w:tcPr>
            <w:tcW w:w="2886" w:type="dxa"/>
          </w:tcPr>
          <w:p w14:paraId="4B41D4B0" w14:textId="77777777" w:rsidR="002F5FE9" w:rsidRDefault="002F5FE9" w:rsidP="00567853">
            <w:pPr>
              <w:pStyle w:val="pStyle"/>
            </w:pPr>
            <w:r>
              <w:rPr>
                <w:rStyle w:val="rStyle"/>
              </w:rPr>
              <w:t>Registros de la incidencia delictiva reportada al SNSP.</w:t>
            </w:r>
          </w:p>
        </w:tc>
        <w:tc>
          <w:tcPr>
            <w:tcW w:w="1857" w:type="dxa"/>
          </w:tcPr>
          <w:p w14:paraId="37895142" w14:textId="77777777" w:rsidR="002F5FE9" w:rsidRDefault="002F5FE9" w:rsidP="00567853">
            <w:pPr>
              <w:pStyle w:val="pStyle"/>
            </w:pPr>
          </w:p>
        </w:tc>
      </w:tr>
      <w:tr w:rsidR="002F5FE9" w14:paraId="7902EA02" w14:textId="77777777" w:rsidTr="00567853">
        <w:tc>
          <w:tcPr>
            <w:tcW w:w="1250" w:type="dxa"/>
            <w:vMerge/>
          </w:tcPr>
          <w:p w14:paraId="3D2E84B1" w14:textId="77777777" w:rsidR="002F5FE9" w:rsidRDefault="002F5FE9" w:rsidP="00567853"/>
        </w:tc>
        <w:tc>
          <w:tcPr>
            <w:tcW w:w="761" w:type="dxa"/>
            <w:vMerge/>
          </w:tcPr>
          <w:p w14:paraId="3CA55D35" w14:textId="77777777" w:rsidR="002F5FE9" w:rsidRDefault="002F5FE9" w:rsidP="00567853"/>
        </w:tc>
        <w:tc>
          <w:tcPr>
            <w:tcW w:w="3434" w:type="dxa"/>
            <w:vMerge/>
          </w:tcPr>
          <w:p w14:paraId="2EF58B1A" w14:textId="77777777" w:rsidR="002F5FE9" w:rsidRDefault="002F5FE9" w:rsidP="00567853"/>
        </w:tc>
        <w:tc>
          <w:tcPr>
            <w:tcW w:w="3108" w:type="dxa"/>
          </w:tcPr>
          <w:p w14:paraId="1CE63DEA" w14:textId="77777777" w:rsidR="002F5FE9" w:rsidRDefault="002F5FE9" w:rsidP="00567853">
            <w:pPr>
              <w:pStyle w:val="pStyle"/>
            </w:pPr>
            <w:r>
              <w:rPr>
                <w:rStyle w:val="rStyle"/>
              </w:rPr>
              <w:t>Tasa de homicidio doloso.</w:t>
            </w:r>
          </w:p>
        </w:tc>
        <w:tc>
          <w:tcPr>
            <w:tcW w:w="2886" w:type="dxa"/>
          </w:tcPr>
          <w:p w14:paraId="47E1E8D6" w14:textId="77777777" w:rsidR="002F5FE9" w:rsidRDefault="002F5FE9" w:rsidP="00567853">
            <w:pPr>
              <w:pStyle w:val="pStyle"/>
            </w:pPr>
            <w:r>
              <w:rPr>
                <w:rStyle w:val="rStyle"/>
              </w:rPr>
              <w:t>Resultados que emite el SNSP.</w:t>
            </w:r>
          </w:p>
        </w:tc>
        <w:tc>
          <w:tcPr>
            <w:tcW w:w="1857" w:type="dxa"/>
          </w:tcPr>
          <w:p w14:paraId="40AE47BD" w14:textId="77777777" w:rsidR="002F5FE9" w:rsidRDefault="002F5FE9" w:rsidP="00567853">
            <w:pPr>
              <w:pStyle w:val="pStyle"/>
            </w:pPr>
          </w:p>
        </w:tc>
      </w:tr>
      <w:tr w:rsidR="002F5FE9" w14:paraId="41F6CD65" w14:textId="77777777" w:rsidTr="00567853">
        <w:tc>
          <w:tcPr>
            <w:tcW w:w="1250" w:type="dxa"/>
          </w:tcPr>
          <w:p w14:paraId="7FD85272" w14:textId="77777777" w:rsidR="002F5FE9" w:rsidRDefault="002F5FE9" w:rsidP="00567853">
            <w:pPr>
              <w:pStyle w:val="pStyle"/>
            </w:pPr>
            <w:r>
              <w:rPr>
                <w:rStyle w:val="rStyle"/>
              </w:rPr>
              <w:t>Componente</w:t>
            </w:r>
          </w:p>
        </w:tc>
        <w:tc>
          <w:tcPr>
            <w:tcW w:w="761" w:type="dxa"/>
          </w:tcPr>
          <w:p w14:paraId="28DFEC35" w14:textId="77777777" w:rsidR="002F5FE9" w:rsidRDefault="002F5FE9" w:rsidP="00567853">
            <w:pPr>
              <w:pStyle w:val="thpStyle"/>
            </w:pPr>
            <w:r>
              <w:rPr>
                <w:rStyle w:val="rStyle"/>
              </w:rPr>
              <w:t>A</w:t>
            </w:r>
          </w:p>
        </w:tc>
        <w:tc>
          <w:tcPr>
            <w:tcW w:w="3434" w:type="dxa"/>
          </w:tcPr>
          <w:p w14:paraId="31756C6B" w14:textId="77777777" w:rsidR="002F5FE9" w:rsidRDefault="002F5FE9" w:rsidP="00567853">
            <w:pPr>
              <w:pStyle w:val="pStyle"/>
            </w:pPr>
            <w:r>
              <w:rPr>
                <w:rStyle w:val="rStyle"/>
              </w:rPr>
              <w:t>Colonias con acciones de prevención social intervenidas.</w:t>
            </w:r>
          </w:p>
        </w:tc>
        <w:tc>
          <w:tcPr>
            <w:tcW w:w="3108" w:type="dxa"/>
          </w:tcPr>
          <w:p w14:paraId="00CD236F" w14:textId="77777777" w:rsidR="002F5FE9" w:rsidRDefault="002F5FE9" w:rsidP="00567853">
            <w:pPr>
              <w:pStyle w:val="pStyle"/>
            </w:pPr>
            <w:r>
              <w:rPr>
                <w:rStyle w:val="rStyle"/>
              </w:rPr>
              <w:t>Porcentaje de colonias intervenidas respecto a las colonias con vulnerabilidad social.</w:t>
            </w:r>
          </w:p>
        </w:tc>
        <w:tc>
          <w:tcPr>
            <w:tcW w:w="2886" w:type="dxa"/>
          </w:tcPr>
          <w:p w14:paraId="58D515A4" w14:textId="77777777" w:rsidR="002F5FE9" w:rsidRDefault="002F5FE9" w:rsidP="00567853">
            <w:pPr>
              <w:pStyle w:val="pStyle"/>
            </w:pPr>
            <w:r>
              <w:rPr>
                <w:rStyle w:val="rStyle"/>
              </w:rPr>
              <w:t xml:space="preserve">Informe trimestral de avance de las colonias intervenidas a través de los programas de </w:t>
            </w:r>
            <w:r w:rsidRPr="00CC24BB">
              <w:rPr>
                <w:rStyle w:val="rStyle"/>
              </w:rPr>
              <w:t>prevención del delito</w:t>
            </w:r>
            <w:r>
              <w:rPr>
                <w:rStyle w:val="rStyle"/>
              </w:rPr>
              <w:t xml:space="preserve"> por parte de la Subsecretaría de Participación Ciudadana y Prevención del Delito.</w:t>
            </w:r>
          </w:p>
        </w:tc>
        <w:tc>
          <w:tcPr>
            <w:tcW w:w="1857" w:type="dxa"/>
          </w:tcPr>
          <w:p w14:paraId="01AC16E4" w14:textId="77777777" w:rsidR="002F5FE9" w:rsidRDefault="002F5FE9" w:rsidP="00567853">
            <w:pPr>
              <w:pStyle w:val="pStyle"/>
            </w:pPr>
          </w:p>
        </w:tc>
      </w:tr>
      <w:tr w:rsidR="002F5FE9" w14:paraId="0F9F2276" w14:textId="77777777" w:rsidTr="00567853">
        <w:tc>
          <w:tcPr>
            <w:tcW w:w="1250" w:type="dxa"/>
          </w:tcPr>
          <w:p w14:paraId="343267BF" w14:textId="77777777" w:rsidR="002F5FE9" w:rsidRDefault="002F5FE9" w:rsidP="00567853">
            <w:r>
              <w:rPr>
                <w:rStyle w:val="rStyle"/>
              </w:rPr>
              <w:t>Actividad o Proyecto</w:t>
            </w:r>
          </w:p>
        </w:tc>
        <w:tc>
          <w:tcPr>
            <w:tcW w:w="761" w:type="dxa"/>
          </w:tcPr>
          <w:p w14:paraId="0CC2E2E1" w14:textId="77777777" w:rsidR="002F5FE9" w:rsidRDefault="002F5FE9" w:rsidP="00567853">
            <w:pPr>
              <w:pStyle w:val="thpStyle"/>
            </w:pPr>
            <w:r>
              <w:rPr>
                <w:rStyle w:val="rStyle"/>
              </w:rPr>
              <w:t>01</w:t>
            </w:r>
          </w:p>
        </w:tc>
        <w:tc>
          <w:tcPr>
            <w:tcW w:w="3434" w:type="dxa"/>
          </w:tcPr>
          <w:p w14:paraId="2B869912" w14:textId="77777777" w:rsidR="002F5FE9" w:rsidRDefault="002F5FE9" w:rsidP="00567853">
            <w:pPr>
              <w:pStyle w:val="pStyle"/>
            </w:pPr>
            <w:r>
              <w:rPr>
                <w:rStyle w:val="rStyle"/>
              </w:rPr>
              <w:t>Implementación de programas y eventos de prevención del delito y proximidad social.</w:t>
            </w:r>
          </w:p>
        </w:tc>
        <w:tc>
          <w:tcPr>
            <w:tcW w:w="3108" w:type="dxa"/>
          </w:tcPr>
          <w:p w14:paraId="65AB1E61" w14:textId="77777777" w:rsidR="002F5FE9" w:rsidRDefault="002F5FE9" w:rsidP="00567853">
            <w:pPr>
              <w:pStyle w:val="pStyle"/>
            </w:pPr>
            <w:r>
              <w:rPr>
                <w:rStyle w:val="rStyle"/>
              </w:rPr>
              <w:t>Porcentaje de comités integrados respecto a los programados.</w:t>
            </w:r>
          </w:p>
        </w:tc>
        <w:tc>
          <w:tcPr>
            <w:tcW w:w="2886" w:type="dxa"/>
          </w:tcPr>
          <w:p w14:paraId="70B95D15" w14:textId="77777777" w:rsidR="002F5FE9" w:rsidRDefault="002F5FE9" w:rsidP="00567853">
            <w:pPr>
              <w:pStyle w:val="pStyle"/>
            </w:pPr>
            <w:r>
              <w:rPr>
                <w:rStyle w:val="rStyle"/>
              </w:rPr>
              <w:t>Informe trimestral del número de comités integrados por parte de la Subsecretaría de Participación Ciudadana y Prevención del Delito.</w:t>
            </w:r>
          </w:p>
        </w:tc>
        <w:tc>
          <w:tcPr>
            <w:tcW w:w="1857" w:type="dxa"/>
          </w:tcPr>
          <w:p w14:paraId="1234D369" w14:textId="77777777" w:rsidR="002F5FE9" w:rsidRDefault="002F5FE9" w:rsidP="00567853">
            <w:pPr>
              <w:pStyle w:val="pStyle"/>
            </w:pPr>
          </w:p>
        </w:tc>
      </w:tr>
      <w:tr w:rsidR="002F5FE9" w14:paraId="5424D34C" w14:textId="77777777" w:rsidTr="00567853">
        <w:tc>
          <w:tcPr>
            <w:tcW w:w="1250" w:type="dxa"/>
          </w:tcPr>
          <w:p w14:paraId="66F9CEFF" w14:textId="77777777" w:rsidR="002F5FE9" w:rsidRDefault="002F5FE9" w:rsidP="00567853">
            <w:pPr>
              <w:pStyle w:val="pStyle"/>
            </w:pPr>
            <w:r>
              <w:rPr>
                <w:rStyle w:val="rStyle"/>
              </w:rPr>
              <w:t>Componente</w:t>
            </w:r>
          </w:p>
        </w:tc>
        <w:tc>
          <w:tcPr>
            <w:tcW w:w="761" w:type="dxa"/>
          </w:tcPr>
          <w:p w14:paraId="18870D71" w14:textId="77777777" w:rsidR="002F5FE9" w:rsidRDefault="002F5FE9" w:rsidP="00567853">
            <w:pPr>
              <w:pStyle w:val="thpStyle"/>
            </w:pPr>
            <w:r>
              <w:rPr>
                <w:rStyle w:val="rStyle"/>
              </w:rPr>
              <w:t>B</w:t>
            </w:r>
          </w:p>
        </w:tc>
        <w:tc>
          <w:tcPr>
            <w:tcW w:w="3434" w:type="dxa"/>
          </w:tcPr>
          <w:p w14:paraId="101B64BF" w14:textId="77777777" w:rsidR="002F5FE9" w:rsidRDefault="002F5FE9" w:rsidP="00567853">
            <w:pPr>
              <w:pStyle w:val="pStyle"/>
            </w:pPr>
            <w:r>
              <w:rPr>
                <w:rStyle w:val="rStyle"/>
              </w:rPr>
              <w:t>Equipo de protección, vehículos y radiocomunicación a corporaciones de seguridad pública entregados.</w:t>
            </w:r>
          </w:p>
        </w:tc>
        <w:tc>
          <w:tcPr>
            <w:tcW w:w="3108" w:type="dxa"/>
          </w:tcPr>
          <w:p w14:paraId="05F4ABD0" w14:textId="77777777" w:rsidR="002F5FE9" w:rsidRDefault="002F5FE9" w:rsidP="00567853">
            <w:pPr>
              <w:pStyle w:val="pStyle"/>
            </w:pPr>
            <w:r>
              <w:rPr>
                <w:rStyle w:val="rStyle"/>
              </w:rPr>
              <w:t>Porcentaje de piezas de equipamiento, protección, vehículos y radiocomunicación entregados respecto de las programadas.</w:t>
            </w:r>
          </w:p>
        </w:tc>
        <w:tc>
          <w:tcPr>
            <w:tcW w:w="2886" w:type="dxa"/>
          </w:tcPr>
          <w:p w14:paraId="166FF56D" w14:textId="77777777" w:rsidR="002F5FE9" w:rsidRDefault="002F5FE9" w:rsidP="00567853">
            <w:pPr>
              <w:pStyle w:val="pStyle"/>
            </w:pPr>
            <w:r>
              <w:rPr>
                <w:rStyle w:val="rStyle"/>
              </w:rPr>
              <w:t>Informe trimestral del avance de entrega de equipamiento para la Policía Estatal Acreditada por parte del enlace de recursos federales (FORTASEG).</w:t>
            </w:r>
          </w:p>
        </w:tc>
        <w:tc>
          <w:tcPr>
            <w:tcW w:w="1857" w:type="dxa"/>
          </w:tcPr>
          <w:p w14:paraId="6027062D" w14:textId="77777777" w:rsidR="002F5FE9" w:rsidRDefault="002F5FE9" w:rsidP="00567853">
            <w:pPr>
              <w:pStyle w:val="pStyle"/>
            </w:pPr>
          </w:p>
        </w:tc>
      </w:tr>
      <w:tr w:rsidR="002F5FE9" w14:paraId="31D474E3" w14:textId="77777777" w:rsidTr="00567853">
        <w:tc>
          <w:tcPr>
            <w:tcW w:w="1250" w:type="dxa"/>
            <w:vMerge w:val="restart"/>
          </w:tcPr>
          <w:p w14:paraId="23CAFA7B" w14:textId="77777777" w:rsidR="002F5FE9" w:rsidRDefault="002F5FE9" w:rsidP="00567853">
            <w:r>
              <w:rPr>
                <w:rStyle w:val="rStyle"/>
              </w:rPr>
              <w:t>Actividad o Proyecto</w:t>
            </w:r>
          </w:p>
        </w:tc>
        <w:tc>
          <w:tcPr>
            <w:tcW w:w="761" w:type="dxa"/>
          </w:tcPr>
          <w:p w14:paraId="3CF7FB6E" w14:textId="77777777" w:rsidR="002F5FE9" w:rsidRDefault="002F5FE9" w:rsidP="00567853">
            <w:pPr>
              <w:pStyle w:val="thpStyle"/>
            </w:pPr>
            <w:r>
              <w:rPr>
                <w:rStyle w:val="rStyle"/>
              </w:rPr>
              <w:t>01</w:t>
            </w:r>
          </w:p>
        </w:tc>
        <w:tc>
          <w:tcPr>
            <w:tcW w:w="3434" w:type="dxa"/>
          </w:tcPr>
          <w:p w14:paraId="10756E06" w14:textId="77777777" w:rsidR="002F5FE9" w:rsidRDefault="002F5FE9" w:rsidP="00567853">
            <w:pPr>
              <w:pStyle w:val="pStyle"/>
            </w:pPr>
            <w:r>
              <w:rPr>
                <w:rStyle w:val="rStyle"/>
              </w:rPr>
              <w:t>Adquisición de prendas de protección para seguridad pública.</w:t>
            </w:r>
          </w:p>
        </w:tc>
        <w:tc>
          <w:tcPr>
            <w:tcW w:w="3108" w:type="dxa"/>
          </w:tcPr>
          <w:p w14:paraId="040AA577" w14:textId="77777777" w:rsidR="002F5FE9" w:rsidRDefault="002F5FE9" w:rsidP="00567853">
            <w:pPr>
              <w:pStyle w:val="pStyle"/>
            </w:pPr>
            <w:r>
              <w:rPr>
                <w:rStyle w:val="rStyle"/>
              </w:rPr>
              <w:t>Prendas de protección adquiridas respecto a las prendas programadas.</w:t>
            </w:r>
          </w:p>
        </w:tc>
        <w:tc>
          <w:tcPr>
            <w:tcW w:w="2886" w:type="dxa"/>
          </w:tcPr>
          <w:p w14:paraId="277A6C12" w14:textId="77777777" w:rsidR="002F5FE9" w:rsidRDefault="002F5FE9" w:rsidP="00567853">
            <w:pPr>
              <w:pStyle w:val="pStyle"/>
            </w:pPr>
            <w:r>
              <w:rPr>
                <w:rStyle w:val="rStyle"/>
              </w:rPr>
              <w:t>Informe trimestral de las prendas adquiridas por parte del enlace de programas federales (FORTASEG).</w:t>
            </w:r>
          </w:p>
        </w:tc>
        <w:tc>
          <w:tcPr>
            <w:tcW w:w="1857" w:type="dxa"/>
          </w:tcPr>
          <w:p w14:paraId="1E90BDF7" w14:textId="77777777" w:rsidR="002F5FE9" w:rsidRDefault="002F5FE9" w:rsidP="00567853">
            <w:pPr>
              <w:pStyle w:val="pStyle"/>
            </w:pPr>
          </w:p>
        </w:tc>
      </w:tr>
      <w:tr w:rsidR="002F5FE9" w14:paraId="7E789B45" w14:textId="77777777" w:rsidTr="00567853">
        <w:tc>
          <w:tcPr>
            <w:tcW w:w="1250" w:type="dxa"/>
            <w:vMerge/>
          </w:tcPr>
          <w:p w14:paraId="3E94FF3B" w14:textId="77777777" w:rsidR="002F5FE9" w:rsidRDefault="002F5FE9" w:rsidP="00567853"/>
        </w:tc>
        <w:tc>
          <w:tcPr>
            <w:tcW w:w="761" w:type="dxa"/>
          </w:tcPr>
          <w:p w14:paraId="7510614F" w14:textId="77777777" w:rsidR="002F5FE9" w:rsidRDefault="002F5FE9" w:rsidP="00567853">
            <w:pPr>
              <w:pStyle w:val="thpStyle"/>
            </w:pPr>
            <w:r>
              <w:rPr>
                <w:rStyle w:val="rStyle"/>
              </w:rPr>
              <w:t>02</w:t>
            </w:r>
          </w:p>
        </w:tc>
        <w:tc>
          <w:tcPr>
            <w:tcW w:w="3434" w:type="dxa"/>
          </w:tcPr>
          <w:p w14:paraId="1071FC9A" w14:textId="77777777" w:rsidR="002F5FE9" w:rsidRDefault="002F5FE9" w:rsidP="00567853">
            <w:pPr>
              <w:pStyle w:val="pStyle"/>
            </w:pPr>
            <w:r>
              <w:rPr>
                <w:rStyle w:val="rStyle"/>
              </w:rPr>
              <w:t>Adquisición de patrullas y vehículos para seguridad pública.</w:t>
            </w:r>
          </w:p>
        </w:tc>
        <w:tc>
          <w:tcPr>
            <w:tcW w:w="3108" w:type="dxa"/>
          </w:tcPr>
          <w:p w14:paraId="7FF45ECE" w14:textId="77777777" w:rsidR="002F5FE9" w:rsidRDefault="002F5FE9" w:rsidP="00567853">
            <w:pPr>
              <w:pStyle w:val="pStyle"/>
            </w:pPr>
            <w:r>
              <w:rPr>
                <w:rStyle w:val="rStyle"/>
              </w:rPr>
              <w:t>Vehículos adquiridos respecto a los programados.</w:t>
            </w:r>
          </w:p>
        </w:tc>
        <w:tc>
          <w:tcPr>
            <w:tcW w:w="2886" w:type="dxa"/>
          </w:tcPr>
          <w:p w14:paraId="5CE6143F" w14:textId="77777777" w:rsidR="002F5FE9" w:rsidRDefault="002F5FE9" w:rsidP="00567853">
            <w:pPr>
              <w:pStyle w:val="pStyle"/>
            </w:pPr>
            <w:r>
              <w:rPr>
                <w:rStyle w:val="rStyle"/>
              </w:rPr>
              <w:t>Informe trimestral de avance en la adquisición de vehículos por parte del enlace de programas federales (FORTASEG).</w:t>
            </w:r>
          </w:p>
        </w:tc>
        <w:tc>
          <w:tcPr>
            <w:tcW w:w="1857" w:type="dxa"/>
          </w:tcPr>
          <w:p w14:paraId="01A3A835" w14:textId="77777777" w:rsidR="002F5FE9" w:rsidRDefault="002F5FE9" w:rsidP="00567853">
            <w:pPr>
              <w:pStyle w:val="pStyle"/>
            </w:pPr>
          </w:p>
        </w:tc>
      </w:tr>
      <w:tr w:rsidR="002F5FE9" w14:paraId="52EB0487" w14:textId="77777777" w:rsidTr="00567853">
        <w:tc>
          <w:tcPr>
            <w:tcW w:w="1250" w:type="dxa"/>
            <w:vMerge/>
          </w:tcPr>
          <w:p w14:paraId="73E991BD" w14:textId="77777777" w:rsidR="002F5FE9" w:rsidRDefault="002F5FE9" w:rsidP="00567853"/>
        </w:tc>
        <w:tc>
          <w:tcPr>
            <w:tcW w:w="761" w:type="dxa"/>
          </w:tcPr>
          <w:p w14:paraId="6288E5C9" w14:textId="77777777" w:rsidR="002F5FE9" w:rsidRDefault="002F5FE9" w:rsidP="00567853">
            <w:pPr>
              <w:pStyle w:val="thpStyle"/>
            </w:pPr>
            <w:r>
              <w:rPr>
                <w:rStyle w:val="rStyle"/>
              </w:rPr>
              <w:t>03</w:t>
            </w:r>
          </w:p>
        </w:tc>
        <w:tc>
          <w:tcPr>
            <w:tcW w:w="3434" w:type="dxa"/>
          </w:tcPr>
          <w:p w14:paraId="38E4400A" w14:textId="77777777" w:rsidR="002F5FE9" w:rsidRDefault="002F5FE9" w:rsidP="00567853">
            <w:pPr>
              <w:pStyle w:val="pStyle"/>
            </w:pPr>
            <w:r>
              <w:rPr>
                <w:rStyle w:val="rStyle"/>
              </w:rPr>
              <w:t>Adquisición de uniformes para elementos de seguridad.</w:t>
            </w:r>
          </w:p>
        </w:tc>
        <w:tc>
          <w:tcPr>
            <w:tcW w:w="3108" w:type="dxa"/>
          </w:tcPr>
          <w:p w14:paraId="27798851" w14:textId="77777777" w:rsidR="002F5FE9" w:rsidRDefault="002F5FE9" w:rsidP="00567853">
            <w:pPr>
              <w:pStyle w:val="pStyle"/>
            </w:pPr>
            <w:r>
              <w:rPr>
                <w:rStyle w:val="rStyle"/>
              </w:rPr>
              <w:t>Uniformes adquiridos respecto a los programados.</w:t>
            </w:r>
          </w:p>
        </w:tc>
        <w:tc>
          <w:tcPr>
            <w:tcW w:w="2886" w:type="dxa"/>
          </w:tcPr>
          <w:p w14:paraId="7C6F463E" w14:textId="77777777" w:rsidR="002F5FE9" w:rsidRDefault="002F5FE9" w:rsidP="00567853">
            <w:pPr>
              <w:pStyle w:val="pStyle"/>
            </w:pPr>
            <w:r>
              <w:rPr>
                <w:rStyle w:val="rStyle"/>
              </w:rPr>
              <w:t xml:space="preserve">Informe trimestral de uniformes adquiridos para el personal de la policía </w:t>
            </w:r>
            <w:r>
              <w:rPr>
                <w:rStyle w:val="rStyle"/>
              </w:rPr>
              <w:lastRenderedPageBreak/>
              <w:t>estatal acreditada por parte del Enlace de Programas Federales (FORTASEG).</w:t>
            </w:r>
          </w:p>
        </w:tc>
        <w:tc>
          <w:tcPr>
            <w:tcW w:w="1857" w:type="dxa"/>
          </w:tcPr>
          <w:p w14:paraId="53E6A8EA" w14:textId="77777777" w:rsidR="002F5FE9" w:rsidRDefault="002F5FE9" w:rsidP="00567853">
            <w:pPr>
              <w:pStyle w:val="pStyle"/>
            </w:pPr>
            <w:r>
              <w:rPr>
                <w:rStyle w:val="rStyle"/>
              </w:rPr>
              <w:lastRenderedPageBreak/>
              <w:t>No Aplica</w:t>
            </w:r>
          </w:p>
        </w:tc>
      </w:tr>
      <w:tr w:rsidR="002F5FE9" w14:paraId="081A7A10" w14:textId="77777777" w:rsidTr="00567853">
        <w:tc>
          <w:tcPr>
            <w:tcW w:w="1250" w:type="dxa"/>
            <w:vMerge/>
          </w:tcPr>
          <w:p w14:paraId="1D19A1FC" w14:textId="77777777" w:rsidR="002F5FE9" w:rsidRDefault="002F5FE9" w:rsidP="00567853"/>
        </w:tc>
        <w:tc>
          <w:tcPr>
            <w:tcW w:w="761" w:type="dxa"/>
          </w:tcPr>
          <w:p w14:paraId="7B680C72" w14:textId="77777777" w:rsidR="002F5FE9" w:rsidRDefault="002F5FE9" w:rsidP="00567853">
            <w:pPr>
              <w:pStyle w:val="thpStyle"/>
            </w:pPr>
            <w:r>
              <w:rPr>
                <w:rStyle w:val="rStyle"/>
              </w:rPr>
              <w:t>04</w:t>
            </w:r>
          </w:p>
        </w:tc>
        <w:tc>
          <w:tcPr>
            <w:tcW w:w="3434" w:type="dxa"/>
          </w:tcPr>
          <w:p w14:paraId="61B271B1" w14:textId="77777777" w:rsidR="002F5FE9" w:rsidRDefault="002F5FE9" w:rsidP="00567853">
            <w:pPr>
              <w:pStyle w:val="pStyle"/>
            </w:pPr>
            <w:r>
              <w:rPr>
                <w:rStyle w:val="rStyle"/>
              </w:rPr>
              <w:t>Adquisición de equipo de radiocomunicación para seguridad.</w:t>
            </w:r>
          </w:p>
        </w:tc>
        <w:tc>
          <w:tcPr>
            <w:tcW w:w="3108" w:type="dxa"/>
          </w:tcPr>
          <w:p w14:paraId="15C06BF2" w14:textId="77777777" w:rsidR="002F5FE9" w:rsidRDefault="002F5FE9" w:rsidP="00567853">
            <w:pPr>
              <w:pStyle w:val="pStyle"/>
            </w:pPr>
            <w:r>
              <w:rPr>
                <w:rStyle w:val="rStyle"/>
              </w:rPr>
              <w:t>Equipos de radiocomunicación adquiridos respecto a los programados.</w:t>
            </w:r>
          </w:p>
        </w:tc>
        <w:tc>
          <w:tcPr>
            <w:tcW w:w="2886" w:type="dxa"/>
          </w:tcPr>
          <w:p w14:paraId="11F9D1D3" w14:textId="77777777" w:rsidR="002F5FE9" w:rsidRDefault="002F5FE9" w:rsidP="00567853">
            <w:pPr>
              <w:pStyle w:val="pStyle"/>
            </w:pPr>
            <w:r>
              <w:rPr>
                <w:rStyle w:val="rStyle"/>
              </w:rPr>
              <w:t>Informe trimestral de los equipos de radiocomunicación que se han adquirido, por parte del Enlace de Programas Federales (FORTASEG).</w:t>
            </w:r>
          </w:p>
        </w:tc>
        <w:tc>
          <w:tcPr>
            <w:tcW w:w="1857" w:type="dxa"/>
          </w:tcPr>
          <w:p w14:paraId="37F333E4" w14:textId="77777777" w:rsidR="002F5FE9" w:rsidRDefault="002F5FE9" w:rsidP="00567853">
            <w:pPr>
              <w:pStyle w:val="pStyle"/>
            </w:pPr>
          </w:p>
        </w:tc>
      </w:tr>
      <w:tr w:rsidR="002F5FE9" w14:paraId="1395593F" w14:textId="77777777" w:rsidTr="00567853">
        <w:tc>
          <w:tcPr>
            <w:tcW w:w="1250" w:type="dxa"/>
          </w:tcPr>
          <w:p w14:paraId="7AC96F2E" w14:textId="77777777" w:rsidR="002F5FE9" w:rsidRDefault="002F5FE9" w:rsidP="00567853">
            <w:pPr>
              <w:pStyle w:val="pStyle"/>
            </w:pPr>
            <w:r>
              <w:rPr>
                <w:rStyle w:val="rStyle"/>
              </w:rPr>
              <w:t>Componente</w:t>
            </w:r>
          </w:p>
        </w:tc>
        <w:tc>
          <w:tcPr>
            <w:tcW w:w="761" w:type="dxa"/>
          </w:tcPr>
          <w:p w14:paraId="1CBB40D5" w14:textId="77777777" w:rsidR="002F5FE9" w:rsidRDefault="002F5FE9" w:rsidP="00567853">
            <w:pPr>
              <w:pStyle w:val="thpStyle"/>
            </w:pPr>
            <w:r>
              <w:rPr>
                <w:rStyle w:val="rStyle"/>
              </w:rPr>
              <w:t>C</w:t>
            </w:r>
          </w:p>
        </w:tc>
        <w:tc>
          <w:tcPr>
            <w:tcW w:w="3434" w:type="dxa"/>
          </w:tcPr>
          <w:p w14:paraId="56B2EE70" w14:textId="77777777" w:rsidR="002F5FE9" w:rsidRDefault="002F5FE9" w:rsidP="00567853">
            <w:pPr>
              <w:pStyle w:val="pStyle"/>
            </w:pPr>
            <w:r>
              <w:rPr>
                <w:rStyle w:val="rStyle"/>
              </w:rPr>
              <w:t>Elementos en desarrollo policial registrados.</w:t>
            </w:r>
          </w:p>
        </w:tc>
        <w:tc>
          <w:tcPr>
            <w:tcW w:w="3108" w:type="dxa"/>
          </w:tcPr>
          <w:p w14:paraId="29722E55" w14:textId="77777777" w:rsidR="002F5FE9" w:rsidRDefault="002F5FE9" w:rsidP="00567853">
            <w:pPr>
              <w:pStyle w:val="pStyle"/>
            </w:pPr>
            <w:r>
              <w:rPr>
                <w:rStyle w:val="rStyle"/>
              </w:rPr>
              <w:t>Elementos en desarrollo policial registrados respecto de los programados.</w:t>
            </w:r>
          </w:p>
        </w:tc>
        <w:tc>
          <w:tcPr>
            <w:tcW w:w="2886" w:type="dxa"/>
          </w:tcPr>
          <w:p w14:paraId="1C683F15" w14:textId="77777777" w:rsidR="002F5FE9" w:rsidRDefault="002F5FE9" w:rsidP="00567853">
            <w:pPr>
              <w:pStyle w:val="pStyle"/>
            </w:pPr>
            <w:r>
              <w:rPr>
                <w:rStyle w:val="rStyle"/>
              </w:rPr>
              <w:t>Informe trimestral del personal policial registrado para desarrollo policial, por el IFCPP.</w:t>
            </w:r>
          </w:p>
        </w:tc>
        <w:tc>
          <w:tcPr>
            <w:tcW w:w="1857" w:type="dxa"/>
          </w:tcPr>
          <w:p w14:paraId="6648D80D" w14:textId="77777777" w:rsidR="002F5FE9" w:rsidRDefault="002F5FE9" w:rsidP="00567853">
            <w:pPr>
              <w:pStyle w:val="pStyle"/>
            </w:pPr>
          </w:p>
        </w:tc>
      </w:tr>
      <w:tr w:rsidR="002F5FE9" w14:paraId="4A3DABFF" w14:textId="77777777" w:rsidTr="00567853">
        <w:tc>
          <w:tcPr>
            <w:tcW w:w="1250" w:type="dxa"/>
            <w:vMerge w:val="restart"/>
          </w:tcPr>
          <w:p w14:paraId="638D764A" w14:textId="77777777" w:rsidR="002F5FE9" w:rsidRDefault="002F5FE9" w:rsidP="00567853">
            <w:r>
              <w:rPr>
                <w:rStyle w:val="rStyle"/>
              </w:rPr>
              <w:t>Actividad o Proyecto</w:t>
            </w:r>
          </w:p>
        </w:tc>
        <w:tc>
          <w:tcPr>
            <w:tcW w:w="761" w:type="dxa"/>
          </w:tcPr>
          <w:p w14:paraId="44FFDBC2" w14:textId="77777777" w:rsidR="002F5FE9" w:rsidRDefault="002F5FE9" w:rsidP="00567853">
            <w:pPr>
              <w:pStyle w:val="thpStyle"/>
            </w:pPr>
            <w:r>
              <w:rPr>
                <w:rStyle w:val="rStyle"/>
              </w:rPr>
              <w:t>01</w:t>
            </w:r>
          </w:p>
        </w:tc>
        <w:tc>
          <w:tcPr>
            <w:tcW w:w="3434" w:type="dxa"/>
          </w:tcPr>
          <w:p w14:paraId="269E8A61" w14:textId="77777777" w:rsidR="002F5FE9" w:rsidRDefault="002F5FE9" w:rsidP="00567853">
            <w:pPr>
              <w:pStyle w:val="pStyle"/>
            </w:pPr>
            <w:r>
              <w:rPr>
                <w:rStyle w:val="rStyle"/>
              </w:rPr>
              <w:t>Capacitación de elementos de seguridad pública.</w:t>
            </w:r>
          </w:p>
        </w:tc>
        <w:tc>
          <w:tcPr>
            <w:tcW w:w="3108" w:type="dxa"/>
          </w:tcPr>
          <w:p w14:paraId="2B2F6A1B" w14:textId="77777777" w:rsidR="002F5FE9" w:rsidRDefault="002F5FE9" w:rsidP="00567853">
            <w:pPr>
              <w:pStyle w:val="pStyle"/>
            </w:pPr>
            <w:r>
              <w:rPr>
                <w:rStyle w:val="rStyle"/>
              </w:rPr>
              <w:t>Porcentaje de elementos capacitados respecto a los programados.</w:t>
            </w:r>
          </w:p>
        </w:tc>
        <w:tc>
          <w:tcPr>
            <w:tcW w:w="2886" w:type="dxa"/>
          </w:tcPr>
          <w:p w14:paraId="5506507E" w14:textId="77777777" w:rsidR="002F5FE9" w:rsidRDefault="002F5FE9" w:rsidP="00567853">
            <w:pPr>
              <w:pStyle w:val="pStyle"/>
            </w:pPr>
            <w:r>
              <w:rPr>
                <w:rStyle w:val="rStyle"/>
              </w:rPr>
              <w:t>Reporte trimestral de elementos capacitados, por el IFCPP.</w:t>
            </w:r>
          </w:p>
        </w:tc>
        <w:tc>
          <w:tcPr>
            <w:tcW w:w="1857" w:type="dxa"/>
          </w:tcPr>
          <w:p w14:paraId="6E4AE4F0" w14:textId="77777777" w:rsidR="002F5FE9" w:rsidRDefault="002F5FE9" w:rsidP="00567853">
            <w:pPr>
              <w:pStyle w:val="pStyle"/>
            </w:pPr>
          </w:p>
        </w:tc>
      </w:tr>
      <w:tr w:rsidR="002F5FE9" w14:paraId="4FB06BEC" w14:textId="77777777" w:rsidTr="00567853">
        <w:tc>
          <w:tcPr>
            <w:tcW w:w="1250" w:type="dxa"/>
            <w:vMerge/>
          </w:tcPr>
          <w:p w14:paraId="3AFC2330" w14:textId="77777777" w:rsidR="002F5FE9" w:rsidRDefault="002F5FE9" w:rsidP="00567853"/>
        </w:tc>
        <w:tc>
          <w:tcPr>
            <w:tcW w:w="761" w:type="dxa"/>
          </w:tcPr>
          <w:p w14:paraId="75DEC233" w14:textId="77777777" w:rsidR="002F5FE9" w:rsidRDefault="002F5FE9" w:rsidP="00567853">
            <w:pPr>
              <w:pStyle w:val="thpStyle"/>
            </w:pPr>
            <w:r>
              <w:rPr>
                <w:rStyle w:val="rStyle"/>
              </w:rPr>
              <w:t>02</w:t>
            </w:r>
          </w:p>
        </w:tc>
        <w:tc>
          <w:tcPr>
            <w:tcW w:w="3434" w:type="dxa"/>
          </w:tcPr>
          <w:p w14:paraId="7DCD0F97" w14:textId="77777777" w:rsidR="002F5FE9" w:rsidRDefault="002F5FE9" w:rsidP="00567853">
            <w:pPr>
              <w:pStyle w:val="pStyle"/>
            </w:pPr>
            <w:r>
              <w:rPr>
                <w:rStyle w:val="rStyle"/>
              </w:rPr>
              <w:t>Acreditación de elementos de seguridad pública.</w:t>
            </w:r>
          </w:p>
        </w:tc>
        <w:tc>
          <w:tcPr>
            <w:tcW w:w="3108" w:type="dxa"/>
          </w:tcPr>
          <w:p w14:paraId="3EDC17CE" w14:textId="77777777" w:rsidR="002F5FE9" w:rsidRDefault="002F5FE9" w:rsidP="00567853">
            <w:pPr>
              <w:pStyle w:val="pStyle"/>
            </w:pPr>
            <w:r>
              <w:rPr>
                <w:rStyle w:val="rStyle"/>
              </w:rPr>
              <w:t>Porcentaje de elementos acreditados respecto a los programados</w:t>
            </w:r>
          </w:p>
        </w:tc>
        <w:tc>
          <w:tcPr>
            <w:tcW w:w="2886" w:type="dxa"/>
          </w:tcPr>
          <w:p w14:paraId="1C8A0EBB" w14:textId="77777777" w:rsidR="002F5FE9" w:rsidRDefault="002F5FE9" w:rsidP="00567853">
            <w:pPr>
              <w:pStyle w:val="pStyle"/>
            </w:pPr>
            <w:r>
              <w:rPr>
                <w:rStyle w:val="rStyle"/>
              </w:rPr>
              <w:t>Reporte trimestral de elementos policiales acreditados, por el IFCPP</w:t>
            </w:r>
          </w:p>
        </w:tc>
        <w:tc>
          <w:tcPr>
            <w:tcW w:w="1857" w:type="dxa"/>
          </w:tcPr>
          <w:p w14:paraId="7763EE0D" w14:textId="77777777" w:rsidR="002F5FE9" w:rsidRDefault="002F5FE9" w:rsidP="00567853">
            <w:pPr>
              <w:pStyle w:val="pStyle"/>
            </w:pPr>
          </w:p>
        </w:tc>
      </w:tr>
      <w:tr w:rsidR="002F5FE9" w14:paraId="74D1C7EB" w14:textId="77777777" w:rsidTr="00567853">
        <w:tc>
          <w:tcPr>
            <w:tcW w:w="1250" w:type="dxa"/>
            <w:vMerge/>
          </w:tcPr>
          <w:p w14:paraId="3E2918AC" w14:textId="77777777" w:rsidR="002F5FE9" w:rsidRDefault="002F5FE9" w:rsidP="00567853"/>
        </w:tc>
        <w:tc>
          <w:tcPr>
            <w:tcW w:w="761" w:type="dxa"/>
          </w:tcPr>
          <w:p w14:paraId="49A45374" w14:textId="77777777" w:rsidR="002F5FE9" w:rsidRDefault="002F5FE9" w:rsidP="00567853">
            <w:pPr>
              <w:pStyle w:val="thpStyle"/>
            </w:pPr>
            <w:r>
              <w:rPr>
                <w:rStyle w:val="rStyle"/>
              </w:rPr>
              <w:t>03</w:t>
            </w:r>
          </w:p>
        </w:tc>
        <w:tc>
          <w:tcPr>
            <w:tcW w:w="3434" w:type="dxa"/>
          </w:tcPr>
          <w:p w14:paraId="4022623B" w14:textId="77777777" w:rsidR="002F5FE9" w:rsidRDefault="002F5FE9" w:rsidP="00567853">
            <w:pPr>
              <w:pStyle w:val="pStyle"/>
            </w:pPr>
            <w:r>
              <w:rPr>
                <w:rStyle w:val="rStyle"/>
              </w:rPr>
              <w:t>Profesionalización de elementos de seguridad pública.</w:t>
            </w:r>
          </w:p>
        </w:tc>
        <w:tc>
          <w:tcPr>
            <w:tcW w:w="3108" w:type="dxa"/>
          </w:tcPr>
          <w:p w14:paraId="021F4A27" w14:textId="77777777" w:rsidR="002F5FE9" w:rsidRDefault="002F5FE9" w:rsidP="00567853">
            <w:pPr>
              <w:pStyle w:val="pStyle"/>
            </w:pPr>
            <w:r>
              <w:rPr>
                <w:rStyle w:val="rStyle"/>
              </w:rPr>
              <w:t>Porcentaje de elementos profesionalizados respecto a los programados.</w:t>
            </w:r>
          </w:p>
        </w:tc>
        <w:tc>
          <w:tcPr>
            <w:tcW w:w="2886" w:type="dxa"/>
          </w:tcPr>
          <w:p w14:paraId="056C700C" w14:textId="77777777" w:rsidR="002F5FE9" w:rsidRDefault="002F5FE9" w:rsidP="00567853">
            <w:pPr>
              <w:pStyle w:val="pStyle"/>
            </w:pPr>
            <w:r>
              <w:rPr>
                <w:rStyle w:val="rStyle"/>
              </w:rPr>
              <w:t>Reporte trimestral de elementos policiales profesionalizados, por el IFCPP.</w:t>
            </w:r>
          </w:p>
        </w:tc>
        <w:tc>
          <w:tcPr>
            <w:tcW w:w="1857" w:type="dxa"/>
          </w:tcPr>
          <w:p w14:paraId="2C13207B" w14:textId="77777777" w:rsidR="002F5FE9" w:rsidRDefault="002F5FE9" w:rsidP="00567853">
            <w:pPr>
              <w:pStyle w:val="pStyle"/>
            </w:pPr>
          </w:p>
        </w:tc>
      </w:tr>
      <w:tr w:rsidR="002F5FE9" w14:paraId="5D7A88B4" w14:textId="77777777" w:rsidTr="00567853">
        <w:tc>
          <w:tcPr>
            <w:tcW w:w="1250" w:type="dxa"/>
            <w:vMerge/>
          </w:tcPr>
          <w:p w14:paraId="2EEF6AA3" w14:textId="77777777" w:rsidR="002F5FE9" w:rsidRDefault="002F5FE9" w:rsidP="00567853"/>
        </w:tc>
        <w:tc>
          <w:tcPr>
            <w:tcW w:w="761" w:type="dxa"/>
          </w:tcPr>
          <w:p w14:paraId="31DAAC6F" w14:textId="77777777" w:rsidR="002F5FE9" w:rsidRDefault="002F5FE9" w:rsidP="00567853">
            <w:pPr>
              <w:pStyle w:val="thpStyle"/>
            </w:pPr>
            <w:r>
              <w:rPr>
                <w:rStyle w:val="rStyle"/>
              </w:rPr>
              <w:t>04</w:t>
            </w:r>
          </w:p>
        </w:tc>
        <w:tc>
          <w:tcPr>
            <w:tcW w:w="3434" w:type="dxa"/>
          </w:tcPr>
          <w:p w14:paraId="2D15E129" w14:textId="77777777" w:rsidR="002F5FE9" w:rsidRDefault="002F5FE9" w:rsidP="00567853">
            <w:pPr>
              <w:pStyle w:val="pStyle"/>
            </w:pPr>
            <w:r>
              <w:rPr>
                <w:rStyle w:val="rStyle"/>
              </w:rPr>
              <w:t>Evaluación del desempeño de los elementos de seguridad pública.</w:t>
            </w:r>
          </w:p>
        </w:tc>
        <w:tc>
          <w:tcPr>
            <w:tcW w:w="3108" w:type="dxa"/>
          </w:tcPr>
          <w:p w14:paraId="3B6BBCA2" w14:textId="77777777" w:rsidR="002F5FE9" w:rsidRDefault="002F5FE9" w:rsidP="00567853">
            <w:pPr>
              <w:pStyle w:val="pStyle"/>
            </w:pPr>
            <w:r>
              <w:rPr>
                <w:rStyle w:val="rStyle"/>
              </w:rPr>
              <w:t>Porcentaje de elementos certificados respecto a los programados.</w:t>
            </w:r>
          </w:p>
        </w:tc>
        <w:tc>
          <w:tcPr>
            <w:tcW w:w="2886" w:type="dxa"/>
          </w:tcPr>
          <w:p w14:paraId="2F306B6B" w14:textId="77777777" w:rsidR="002F5FE9" w:rsidRDefault="002F5FE9" w:rsidP="00567853">
            <w:pPr>
              <w:pStyle w:val="pStyle"/>
            </w:pPr>
            <w:r>
              <w:rPr>
                <w:rStyle w:val="rStyle"/>
              </w:rPr>
              <w:t>Reporte trimestral de elementos certificados, por el IFCPP.</w:t>
            </w:r>
          </w:p>
        </w:tc>
        <w:tc>
          <w:tcPr>
            <w:tcW w:w="1857" w:type="dxa"/>
          </w:tcPr>
          <w:p w14:paraId="6F95B62B" w14:textId="77777777" w:rsidR="002F5FE9" w:rsidRDefault="002F5FE9" w:rsidP="00567853">
            <w:pPr>
              <w:pStyle w:val="pStyle"/>
            </w:pPr>
          </w:p>
        </w:tc>
      </w:tr>
      <w:tr w:rsidR="002F5FE9" w14:paraId="3111CAE4" w14:textId="77777777" w:rsidTr="00567853">
        <w:tc>
          <w:tcPr>
            <w:tcW w:w="1250" w:type="dxa"/>
          </w:tcPr>
          <w:p w14:paraId="40DB4F9C" w14:textId="77777777" w:rsidR="002F5FE9" w:rsidRDefault="002F5FE9" w:rsidP="00567853">
            <w:pPr>
              <w:pStyle w:val="pStyle"/>
            </w:pPr>
            <w:r>
              <w:rPr>
                <w:rStyle w:val="rStyle"/>
              </w:rPr>
              <w:t>Componente</w:t>
            </w:r>
          </w:p>
        </w:tc>
        <w:tc>
          <w:tcPr>
            <w:tcW w:w="761" w:type="dxa"/>
          </w:tcPr>
          <w:p w14:paraId="3889F4EE" w14:textId="77777777" w:rsidR="002F5FE9" w:rsidRDefault="002F5FE9" w:rsidP="00567853">
            <w:pPr>
              <w:pStyle w:val="thpStyle"/>
            </w:pPr>
            <w:r>
              <w:rPr>
                <w:rStyle w:val="rStyle"/>
              </w:rPr>
              <w:t>D</w:t>
            </w:r>
          </w:p>
        </w:tc>
        <w:tc>
          <w:tcPr>
            <w:tcW w:w="3434" w:type="dxa"/>
          </w:tcPr>
          <w:p w14:paraId="1F861F76" w14:textId="77777777" w:rsidR="002F5FE9" w:rsidRDefault="002F5FE9" w:rsidP="00567853">
            <w:pPr>
              <w:pStyle w:val="pStyle"/>
            </w:pPr>
            <w:r>
              <w:rPr>
                <w:rStyle w:val="rStyle"/>
              </w:rPr>
              <w:t>Operativos de seguridad y vigilancia de la Policía Estatal realizados.</w:t>
            </w:r>
          </w:p>
        </w:tc>
        <w:tc>
          <w:tcPr>
            <w:tcW w:w="3108" w:type="dxa"/>
          </w:tcPr>
          <w:p w14:paraId="7771B2E7" w14:textId="77777777" w:rsidR="002F5FE9" w:rsidRDefault="002F5FE9" w:rsidP="00567853">
            <w:pPr>
              <w:pStyle w:val="pStyle"/>
            </w:pPr>
            <w:r>
              <w:rPr>
                <w:rStyle w:val="rStyle"/>
              </w:rPr>
              <w:t>Operativos realizados y participación en operativos en conjunto respecto a los programados.</w:t>
            </w:r>
          </w:p>
        </w:tc>
        <w:tc>
          <w:tcPr>
            <w:tcW w:w="2886" w:type="dxa"/>
          </w:tcPr>
          <w:p w14:paraId="5FE93B3B" w14:textId="77777777" w:rsidR="002F5FE9" w:rsidRDefault="002F5FE9" w:rsidP="00567853">
            <w:pPr>
              <w:pStyle w:val="pStyle"/>
            </w:pPr>
            <w:r>
              <w:rPr>
                <w:rStyle w:val="rStyle"/>
              </w:rPr>
              <w:t>Reportes informativos trimestrales de operativos realizados, por la Policía Estatal.</w:t>
            </w:r>
          </w:p>
        </w:tc>
        <w:tc>
          <w:tcPr>
            <w:tcW w:w="1857" w:type="dxa"/>
          </w:tcPr>
          <w:p w14:paraId="11923541" w14:textId="77777777" w:rsidR="002F5FE9" w:rsidRDefault="002F5FE9" w:rsidP="00567853">
            <w:pPr>
              <w:pStyle w:val="pStyle"/>
            </w:pPr>
          </w:p>
        </w:tc>
      </w:tr>
      <w:tr w:rsidR="002F5FE9" w14:paraId="1E1D77D8" w14:textId="77777777" w:rsidTr="00567853">
        <w:tc>
          <w:tcPr>
            <w:tcW w:w="1250" w:type="dxa"/>
            <w:vMerge w:val="restart"/>
          </w:tcPr>
          <w:p w14:paraId="12A16339" w14:textId="77777777" w:rsidR="002F5FE9" w:rsidRDefault="002F5FE9" w:rsidP="00567853">
            <w:r>
              <w:rPr>
                <w:rStyle w:val="rStyle"/>
              </w:rPr>
              <w:t>Actividad o Proyecto</w:t>
            </w:r>
          </w:p>
        </w:tc>
        <w:tc>
          <w:tcPr>
            <w:tcW w:w="761" w:type="dxa"/>
          </w:tcPr>
          <w:p w14:paraId="546845BE" w14:textId="77777777" w:rsidR="002F5FE9" w:rsidRDefault="002F5FE9" w:rsidP="00567853">
            <w:pPr>
              <w:pStyle w:val="thpStyle"/>
            </w:pPr>
            <w:r>
              <w:rPr>
                <w:rStyle w:val="rStyle"/>
              </w:rPr>
              <w:t>01</w:t>
            </w:r>
          </w:p>
        </w:tc>
        <w:tc>
          <w:tcPr>
            <w:tcW w:w="3434" w:type="dxa"/>
          </w:tcPr>
          <w:p w14:paraId="3F48612A" w14:textId="77777777" w:rsidR="002F5FE9" w:rsidRDefault="002F5FE9" w:rsidP="00567853">
            <w:pPr>
              <w:pStyle w:val="pStyle"/>
            </w:pPr>
            <w:r>
              <w:rPr>
                <w:rStyle w:val="rStyle"/>
              </w:rPr>
              <w:t>Operativos de la Policía Estatal Acreditada realizados.</w:t>
            </w:r>
          </w:p>
        </w:tc>
        <w:tc>
          <w:tcPr>
            <w:tcW w:w="3108" w:type="dxa"/>
          </w:tcPr>
          <w:p w14:paraId="56C46B9D" w14:textId="77777777" w:rsidR="002F5FE9" w:rsidRDefault="002F5FE9" w:rsidP="00567853">
            <w:pPr>
              <w:pStyle w:val="pStyle"/>
            </w:pPr>
            <w:r>
              <w:rPr>
                <w:rStyle w:val="rStyle"/>
              </w:rPr>
              <w:t>Operativos realizados respecto a los programados.</w:t>
            </w:r>
          </w:p>
        </w:tc>
        <w:tc>
          <w:tcPr>
            <w:tcW w:w="2886" w:type="dxa"/>
          </w:tcPr>
          <w:p w14:paraId="48613A54" w14:textId="77777777" w:rsidR="002F5FE9" w:rsidRDefault="002F5FE9" w:rsidP="00567853">
            <w:pPr>
              <w:pStyle w:val="pStyle"/>
            </w:pPr>
            <w:r>
              <w:rPr>
                <w:rStyle w:val="rStyle"/>
              </w:rPr>
              <w:t>Reportes informativos trimestrales, por la PEP.</w:t>
            </w:r>
          </w:p>
        </w:tc>
        <w:tc>
          <w:tcPr>
            <w:tcW w:w="1857" w:type="dxa"/>
          </w:tcPr>
          <w:p w14:paraId="55078F9E" w14:textId="77777777" w:rsidR="002F5FE9" w:rsidRDefault="002F5FE9" w:rsidP="00567853">
            <w:pPr>
              <w:pStyle w:val="pStyle"/>
            </w:pPr>
          </w:p>
        </w:tc>
      </w:tr>
      <w:tr w:rsidR="002F5FE9" w14:paraId="733F413D" w14:textId="77777777" w:rsidTr="00567853">
        <w:tc>
          <w:tcPr>
            <w:tcW w:w="1250" w:type="dxa"/>
            <w:vMerge/>
          </w:tcPr>
          <w:p w14:paraId="6B8B4BF8" w14:textId="77777777" w:rsidR="002F5FE9" w:rsidRDefault="002F5FE9" w:rsidP="00567853"/>
        </w:tc>
        <w:tc>
          <w:tcPr>
            <w:tcW w:w="761" w:type="dxa"/>
          </w:tcPr>
          <w:p w14:paraId="59EE5344" w14:textId="77777777" w:rsidR="002F5FE9" w:rsidRDefault="002F5FE9" w:rsidP="00567853">
            <w:pPr>
              <w:pStyle w:val="thpStyle"/>
            </w:pPr>
            <w:r>
              <w:rPr>
                <w:rStyle w:val="rStyle"/>
              </w:rPr>
              <w:t>02</w:t>
            </w:r>
          </w:p>
        </w:tc>
        <w:tc>
          <w:tcPr>
            <w:tcW w:w="3434" w:type="dxa"/>
          </w:tcPr>
          <w:p w14:paraId="26FD4061" w14:textId="77777777" w:rsidR="002F5FE9" w:rsidRDefault="002F5FE9" w:rsidP="00567853">
            <w:pPr>
              <w:pStyle w:val="pStyle"/>
            </w:pPr>
            <w:r>
              <w:rPr>
                <w:rStyle w:val="rStyle"/>
              </w:rPr>
              <w:t>Operativos en Conjunto realizados con otras Dependencias.</w:t>
            </w:r>
          </w:p>
        </w:tc>
        <w:tc>
          <w:tcPr>
            <w:tcW w:w="3108" w:type="dxa"/>
          </w:tcPr>
          <w:p w14:paraId="5C9B998F" w14:textId="77777777" w:rsidR="002F5FE9" w:rsidRDefault="002F5FE9" w:rsidP="00567853">
            <w:pPr>
              <w:pStyle w:val="pStyle"/>
            </w:pPr>
            <w:r>
              <w:rPr>
                <w:rStyle w:val="rStyle"/>
              </w:rPr>
              <w:t xml:space="preserve">Operativos </w:t>
            </w:r>
            <w:r w:rsidRPr="00CC24BB">
              <w:rPr>
                <w:rStyle w:val="rStyle"/>
              </w:rPr>
              <w:t>en conjunto</w:t>
            </w:r>
            <w:r>
              <w:rPr>
                <w:rStyle w:val="rStyle"/>
              </w:rPr>
              <w:t xml:space="preserve"> realizados respecto a los programados.</w:t>
            </w:r>
          </w:p>
        </w:tc>
        <w:tc>
          <w:tcPr>
            <w:tcW w:w="2886" w:type="dxa"/>
          </w:tcPr>
          <w:p w14:paraId="585EF85C" w14:textId="77777777" w:rsidR="002F5FE9" w:rsidRDefault="002F5FE9" w:rsidP="00567853">
            <w:pPr>
              <w:pStyle w:val="pStyle"/>
            </w:pPr>
            <w:r>
              <w:rPr>
                <w:rStyle w:val="rStyle"/>
              </w:rPr>
              <w:t>Reporte trimestral de operativos realizados en conjunto, por la SO.</w:t>
            </w:r>
          </w:p>
        </w:tc>
        <w:tc>
          <w:tcPr>
            <w:tcW w:w="1857" w:type="dxa"/>
          </w:tcPr>
          <w:p w14:paraId="4E6AD376" w14:textId="77777777" w:rsidR="002F5FE9" w:rsidRDefault="002F5FE9" w:rsidP="00567853">
            <w:pPr>
              <w:pStyle w:val="pStyle"/>
            </w:pPr>
          </w:p>
        </w:tc>
      </w:tr>
      <w:tr w:rsidR="002F5FE9" w14:paraId="41AC0243" w14:textId="77777777" w:rsidTr="00567853">
        <w:tc>
          <w:tcPr>
            <w:tcW w:w="1250" w:type="dxa"/>
          </w:tcPr>
          <w:p w14:paraId="5CB6A629" w14:textId="77777777" w:rsidR="002F5FE9" w:rsidRDefault="002F5FE9" w:rsidP="00567853">
            <w:pPr>
              <w:pStyle w:val="pStyle"/>
            </w:pPr>
            <w:r>
              <w:rPr>
                <w:rStyle w:val="rStyle"/>
              </w:rPr>
              <w:t>Componente</w:t>
            </w:r>
          </w:p>
        </w:tc>
        <w:tc>
          <w:tcPr>
            <w:tcW w:w="761" w:type="dxa"/>
          </w:tcPr>
          <w:p w14:paraId="66116D66" w14:textId="77777777" w:rsidR="002F5FE9" w:rsidRDefault="002F5FE9" w:rsidP="00567853">
            <w:pPr>
              <w:pStyle w:val="thpStyle"/>
            </w:pPr>
            <w:r>
              <w:rPr>
                <w:rStyle w:val="rStyle"/>
              </w:rPr>
              <w:t>E</w:t>
            </w:r>
          </w:p>
        </w:tc>
        <w:tc>
          <w:tcPr>
            <w:tcW w:w="3434" w:type="dxa"/>
          </w:tcPr>
          <w:p w14:paraId="459EE195" w14:textId="77777777" w:rsidR="002F5FE9" w:rsidRDefault="002F5FE9" w:rsidP="00567853">
            <w:pPr>
              <w:pStyle w:val="pStyle"/>
            </w:pPr>
            <w:r>
              <w:rPr>
                <w:rStyle w:val="rStyle"/>
              </w:rPr>
              <w:t>Personas privadas de la libertad reinsertados a la sociedad que no reinciden.</w:t>
            </w:r>
          </w:p>
        </w:tc>
        <w:tc>
          <w:tcPr>
            <w:tcW w:w="3108" w:type="dxa"/>
          </w:tcPr>
          <w:p w14:paraId="7B40F0CF" w14:textId="77777777" w:rsidR="002F5FE9" w:rsidRDefault="002F5FE9" w:rsidP="00567853">
            <w:pPr>
              <w:pStyle w:val="pStyle"/>
            </w:pPr>
            <w:r>
              <w:rPr>
                <w:rStyle w:val="rStyle"/>
              </w:rPr>
              <w:t>Índice de Reincidencia Delictiva.</w:t>
            </w:r>
          </w:p>
        </w:tc>
        <w:tc>
          <w:tcPr>
            <w:tcW w:w="2886" w:type="dxa"/>
          </w:tcPr>
          <w:p w14:paraId="056333AF" w14:textId="77777777" w:rsidR="002F5FE9" w:rsidRDefault="002F5FE9" w:rsidP="00567853">
            <w:pPr>
              <w:pStyle w:val="pStyle"/>
            </w:pPr>
            <w:r>
              <w:rPr>
                <w:rStyle w:val="rStyle"/>
              </w:rPr>
              <w:t>Reporte trimestral de PPL reinsertados a la sociedad que no reinciden, por el SISPEN.</w:t>
            </w:r>
          </w:p>
        </w:tc>
        <w:tc>
          <w:tcPr>
            <w:tcW w:w="1857" w:type="dxa"/>
          </w:tcPr>
          <w:p w14:paraId="49C26510" w14:textId="77777777" w:rsidR="002F5FE9" w:rsidRDefault="002F5FE9" w:rsidP="00567853">
            <w:pPr>
              <w:pStyle w:val="pStyle"/>
            </w:pPr>
          </w:p>
        </w:tc>
      </w:tr>
      <w:tr w:rsidR="002F5FE9" w14:paraId="46323109" w14:textId="77777777" w:rsidTr="00567853">
        <w:tc>
          <w:tcPr>
            <w:tcW w:w="1250" w:type="dxa"/>
          </w:tcPr>
          <w:p w14:paraId="7EDF89F2" w14:textId="77777777" w:rsidR="002F5FE9" w:rsidRDefault="002F5FE9" w:rsidP="00567853">
            <w:r>
              <w:rPr>
                <w:rStyle w:val="rStyle"/>
              </w:rPr>
              <w:lastRenderedPageBreak/>
              <w:t>Actividad o Proyecto</w:t>
            </w:r>
          </w:p>
        </w:tc>
        <w:tc>
          <w:tcPr>
            <w:tcW w:w="761" w:type="dxa"/>
          </w:tcPr>
          <w:p w14:paraId="60BBFF4D" w14:textId="77777777" w:rsidR="002F5FE9" w:rsidRDefault="002F5FE9" w:rsidP="00567853">
            <w:pPr>
              <w:pStyle w:val="thpStyle"/>
            </w:pPr>
            <w:r>
              <w:rPr>
                <w:rStyle w:val="rStyle"/>
              </w:rPr>
              <w:t>01</w:t>
            </w:r>
          </w:p>
        </w:tc>
        <w:tc>
          <w:tcPr>
            <w:tcW w:w="3434" w:type="dxa"/>
          </w:tcPr>
          <w:p w14:paraId="273E0684" w14:textId="77777777" w:rsidR="002F5FE9" w:rsidRDefault="002F5FE9" w:rsidP="00567853">
            <w:pPr>
              <w:pStyle w:val="pStyle"/>
            </w:pPr>
            <w:r>
              <w:rPr>
                <w:rStyle w:val="rStyle"/>
              </w:rPr>
              <w:t>Actividades integrales para la reinserción social.</w:t>
            </w:r>
          </w:p>
        </w:tc>
        <w:tc>
          <w:tcPr>
            <w:tcW w:w="3108" w:type="dxa"/>
          </w:tcPr>
          <w:p w14:paraId="118CABC1" w14:textId="77777777" w:rsidR="002F5FE9" w:rsidRDefault="002F5FE9" w:rsidP="00567853">
            <w:pPr>
              <w:pStyle w:val="pStyle"/>
            </w:pPr>
            <w:r>
              <w:rPr>
                <w:rStyle w:val="rStyle"/>
              </w:rPr>
              <w:t>Porcentaje de puestos de trabajo en talleres de oficios generados para PPL respecto de los programados.</w:t>
            </w:r>
          </w:p>
        </w:tc>
        <w:tc>
          <w:tcPr>
            <w:tcW w:w="2886" w:type="dxa"/>
          </w:tcPr>
          <w:p w14:paraId="5CA5CE9F" w14:textId="77777777" w:rsidR="002F5FE9" w:rsidRDefault="002F5FE9" w:rsidP="00567853">
            <w:pPr>
              <w:pStyle w:val="pStyle"/>
            </w:pPr>
            <w:r>
              <w:rPr>
                <w:rStyle w:val="rStyle"/>
              </w:rPr>
              <w:t>Reporte trimestral de PPL capacitados en algún oficio, por el SISPEN.</w:t>
            </w:r>
          </w:p>
        </w:tc>
        <w:tc>
          <w:tcPr>
            <w:tcW w:w="1857" w:type="dxa"/>
          </w:tcPr>
          <w:p w14:paraId="5FF49CDA" w14:textId="77777777" w:rsidR="002F5FE9" w:rsidRDefault="002F5FE9" w:rsidP="00567853">
            <w:pPr>
              <w:pStyle w:val="pStyle"/>
            </w:pPr>
          </w:p>
        </w:tc>
      </w:tr>
      <w:tr w:rsidR="002F5FE9" w14:paraId="0EAFFA26" w14:textId="77777777" w:rsidTr="00567853">
        <w:tc>
          <w:tcPr>
            <w:tcW w:w="1250" w:type="dxa"/>
          </w:tcPr>
          <w:p w14:paraId="0E8FF7F2" w14:textId="77777777" w:rsidR="002F5FE9" w:rsidRDefault="002F5FE9" w:rsidP="00567853">
            <w:pPr>
              <w:pStyle w:val="pStyle"/>
            </w:pPr>
            <w:r>
              <w:rPr>
                <w:rStyle w:val="rStyle"/>
              </w:rPr>
              <w:t>Componente</w:t>
            </w:r>
          </w:p>
        </w:tc>
        <w:tc>
          <w:tcPr>
            <w:tcW w:w="761" w:type="dxa"/>
          </w:tcPr>
          <w:p w14:paraId="4427B1F1" w14:textId="77777777" w:rsidR="002F5FE9" w:rsidRDefault="002F5FE9" w:rsidP="00567853">
            <w:pPr>
              <w:pStyle w:val="thpStyle"/>
            </w:pPr>
            <w:r>
              <w:rPr>
                <w:rStyle w:val="rStyle"/>
              </w:rPr>
              <w:t>F</w:t>
            </w:r>
          </w:p>
        </w:tc>
        <w:tc>
          <w:tcPr>
            <w:tcW w:w="3434" w:type="dxa"/>
          </w:tcPr>
          <w:p w14:paraId="41E238C7" w14:textId="77777777" w:rsidR="002F5FE9" w:rsidRDefault="002F5FE9" w:rsidP="00567853">
            <w:pPr>
              <w:pStyle w:val="pStyle"/>
            </w:pPr>
            <w:r>
              <w:rPr>
                <w:rStyle w:val="rStyle"/>
              </w:rPr>
              <w:t>Adolescentes en conflicto con la ley reinsertados o reintegrados que no reinciden en violaciones a la ley.</w:t>
            </w:r>
          </w:p>
        </w:tc>
        <w:tc>
          <w:tcPr>
            <w:tcW w:w="3108" w:type="dxa"/>
          </w:tcPr>
          <w:p w14:paraId="1EA8F60C" w14:textId="77777777" w:rsidR="002F5FE9" w:rsidRDefault="002F5FE9" w:rsidP="00567853">
            <w:pPr>
              <w:pStyle w:val="pStyle"/>
            </w:pPr>
            <w:r>
              <w:rPr>
                <w:rStyle w:val="rStyle"/>
              </w:rPr>
              <w:t>Índice de Reincidencia Delictiva adolescentes.</w:t>
            </w:r>
          </w:p>
        </w:tc>
        <w:tc>
          <w:tcPr>
            <w:tcW w:w="2886" w:type="dxa"/>
          </w:tcPr>
          <w:p w14:paraId="52F3F656" w14:textId="77777777" w:rsidR="002F5FE9" w:rsidRDefault="002F5FE9" w:rsidP="00567853">
            <w:pPr>
              <w:pStyle w:val="pStyle"/>
            </w:pPr>
            <w:r>
              <w:rPr>
                <w:rStyle w:val="rStyle"/>
              </w:rPr>
              <w:t>Reporte trimestral de adolescentes reincidentes, por el IEEMA.</w:t>
            </w:r>
          </w:p>
        </w:tc>
        <w:tc>
          <w:tcPr>
            <w:tcW w:w="1857" w:type="dxa"/>
          </w:tcPr>
          <w:p w14:paraId="743E221F" w14:textId="77777777" w:rsidR="002F5FE9" w:rsidRDefault="002F5FE9" w:rsidP="00567853">
            <w:pPr>
              <w:pStyle w:val="pStyle"/>
            </w:pPr>
          </w:p>
        </w:tc>
      </w:tr>
      <w:tr w:rsidR="002F5FE9" w14:paraId="575CE5C7" w14:textId="77777777" w:rsidTr="00567853">
        <w:tc>
          <w:tcPr>
            <w:tcW w:w="1250" w:type="dxa"/>
            <w:vMerge w:val="restart"/>
          </w:tcPr>
          <w:p w14:paraId="101C3316" w14:textId="77777777" w:rsidR="002F5FE9" w:rsidRDefault="002F5FE9" w:rsidP="00567853">
            <w:r>
              <w:rPr>
                <w:rStyle w:val="rStyle"/>
              </w:rPr>
              <w:t>Actividad o Proyecto</w:t>
            </w:r>
          </w:p>
        </w:tc>
        <w:tc>
          <w:tcPr>
            <w:tcW w:w="761" w:type="dxa"/>
          </w:tcPr>
          <w:p w14:paraId="24E09E13" w14:textId="77777777" w:rsidR="002F5FE9" w:rsidRDefault="002F5FE9" w:rsidP="00567853">
            <w:pPr>
              <w:pStyle w:val="thpStyle"/>
            </w:pPr>
            <w:r>
              <w:rPr>
                <w:rStyle w:val="rStyle"/>
              </w:rPr>
              <w:t>01</w:t>
            </w:r>
          </w:p>
        </w:tc>
        <w:tc>
          <w:tcPr>
            <w:tcW w:w="3434" w:type="dxa"/>
          </w:tcPr>
          <w:p w14:paraId="581CF287" w14:textId="77777777" w:rsidR="002F5FE9" w:rsidRDefault="002F5FE9" w:rsidP="00567853">
            <w:pPr>
              <w:pStyle w:val="pStyle"/>
            </w:pPr>
            <w:r>
              <w:rPr>
                <w:rStyle w:val="rStyle"/>
              </w:rPr>
              <w:t>Capacitación en oficios.</w:t>
            </w:r>
          </w:p>
        </w:tc>
        <w:tc>
          <w:tcPr>
            <w:tcW w:w="3108" w:type="dxa"/>
          </w:tcPr>
          <w:p w14:paraId="699104A6" w14:textId="77777777" w:rsidR="002F5FE9" w:rsidRDefault="002F5FE9" w:rsidP="00567853">
            <w:pPr>
              <w:pStyle w:val="pStyle"/>
            </w:pPr>
            <w:r>
              <w:rPr>
                <w:rStyle w:val="rStyle"/>
              </w:rPr>
              <w:t>Porcentaje de puestos de trabajo en talleres de oficios generados para ACL respecto de los programados.</w:t>
            </w:r>
          </w:p>
        </w:tc>
        <w:tc>
          <w:tcPr>
            <w:tcW w:w="2886" w:type="dxa"/>
          </w:tcPr>
          <w:p w14:paraId="7B6C4BD0" w14:textId="77777777" w:rsidR="002F5FE9" w:rsidRDefault="002F5FE9" w:rsidP="00567853">
            <w:pPr>
              <w:pStyle w:val="pStyle"/>
            </w:pPr>
            <w:r>
              <w:rPr>
                <w:rStyle w:val="rStyle"/>
              </w:rPr>
              <w:t>Reporte trimestral de ACL inscritos en un programa de oficio, por el IEEMA.</w:t>
            </w:r>
          </w:p>
        </w:tc>
        <w:tc>
          <w:tcPr>
            <w:tcW w:w="1857" w:type="dxa"/>
          </w:tcPr>
          <w:p w14:paraId="04A55FE7" w14:textId="77777777" w:rsidR="002F5FE9" w:rsidRDefault="002F5FE9" w:rsidP="00567853">
            <w:pPr>
              <w:pStyle w:val="pStyle"/>
            </w:pPr>
          </w:p>
        </w:tc>
      </w:tr>
      <w:tr w:rsidR="002F5FE9" w14:paraId="0FCD7ADB" w14:textId="77777777" w:rsidTr="00567853">
        <w:tc>
          <w:tcPr>
            <w:tcW w:w="1250" w:type="dxa"/>
            <w:vMerge/>
          </w:tcPr>
          <w:p w14:paraId="21E7DA5D" w14:textId="77777777" w:rsidR="002F5FE9" w:rsidRDefault="002F5FE9" w:rsidP="00567853"/>
        </w:tc>
        <w:tc>
          <w:tcPr>
            <w:tcW w:w="761" w:type="dxa"/>
          </w:tcPr>
          <w:p w14:paraId="56B0D7CF" w14:textId="77777777" w:rsidR="002F5FE9" w:rsidRDefault="002F5FE9" w:rsidP="00567853">
            <w:pPr>
              <w:pStyle w:val="thpStyle"/>
            </w:pPr>
            <w:r>
              <w:rPr>
                <w:rStyle w:val="rStyle"/>
              </w:rPr>
              <w:t>02</w:t>
            </w:r>
          </w:p>
        </w:tc>
        <w:tc>
          <w:tcPr>
            <w:tcW w:w="3434" w:type="dxa"/>
          </w:tcPr>
          <w:p w14:paraId="5953F89D" w14:textId="77777777" w:rsidR="002F5FE9" w:rsidRDefault="002F5FE9" w:rsidP="00567853">
            <w:pPr>
              <w:pStyle w:val="pStyle"/>
            </w:pPr>
            <w:r>
              <w:rPr>
                <w:rStyle w:val="rStyle"/>
              </w:rPr>
              <w:t>Tratamiento médico psicológico.</w:t>
            </w:r>
          </w:p>
        </w:tc>
        <w:tc>
          <w:tcPr>
            <w:tcW w:w="3108" w:type="dxa"/>
          </w:tcPr>
          <w:p w14:paraId="057585C4" w14:textId="77777777" w:rsidR="002F5FE9" w:rsidRDefault="002F5FE9" w:rsidP="00567853">
            <w:pPr>
              <w:pStyle w:val="pStyle"/>
            </w:pPr>
            <w:r>
              <w:rPr>
                <w:rStyle w:val="rStyle"/>
              </w:rPr>
              <w:t>Porcentaje de tratamientos médicos psicológicos realizados respecto a los programados.</w:t>
            </w:r>
          </w:p>
        </w:tc>
        <w:tc>
          <w:tcPr>
            <w:tcW w:w="2886" w:type="dxa"/>
          </w:tcPr>
          <w:p w14:paraId="089964CE" w14:textId="77777777" w:rsidR="002F5FE9" w:rsidRDefault="002F5FE9" w:rsidP="00567853">
            <w:pPr>
              <w:pStyle w:val="pStyle"/>
            </w:pPr>
            <w:r>
              <w:rPr>
                <w:rStyle w:val="rStyle"/>
              </w:rPr>
              <w:t>Reporte trimestral de ACL con atención médica o psicológica, por el IEEMA.</w:t>
            </w:r>
          </w:p>
        </w:tc>
        <w:tc>
          <w:tcPr>
            <w:tcW w:w="1857" w:type="dxa"/>
          </w:tcPr>
          <w:p w14:paraId="7FBCF9F0" w14:textId="77777777" w:rsidR="002F5FE9" w:rsidRDefault="002F5FE9" w:rsidP="00567853">
            <w:pPr>
              <w:pStyle w:val="pStyle"/>
            </w:pPr>
          </w:p>
        </w:tc>
      </w:tr>
      <w:tr w:rsidR="002F5FE9" w14:paraId="570E4BEB" w14:textId="77777777" w:rsidTr="00567853">
        <w:tc>
          <w:tcPr>
            <w:tcW w:w="1250" w:type="dxa"/>
            <w:vMerge/>
          </w:tcPr>
          <w:p w14:paraId="58EED10A" w14:textId="77777777" w:rsidR="002F5FE9" w:rsidRDefault="002F5FE9" w:rsidP="00567853"/>
        </w:tc>
        <w:tc>
          <w:tcPr>
            <w:tcW w:w="761" w:type="dxa"/>
          </w:tcPr>
          <w:p w14:paraId="5CD65049" w14:textId="77777777" w:rsidR="002F5FE9" w:rsidRDefault="002F5FE9" w:rsidP="00567853">
            <w:pPr>
              <w:pStyle w:val="thpStyle"/>
            </w:pPr>
            <w:r>
              <w:rPr>
                <w:rStyle w:val="rStyle"/>
              </w:rPr>
              <w:t>03</w:t>
            </w:r>
          </w:p>
        </w:tc>
        <w:tc>
          <w:tcPr>
            <w:tcW w:w="3434" w:type="dxa"/>
          </w:tcPr>
          <w:p w14:paraId="24D2F0B0" w14:textId="77777777" w:rsidR="002F5FE9" w:rsidRDefault="002F5FE9" w:rsidP="00567853">
            <w:pPr>
              <w:pStyle w:val="pStyle"/>
            </w:pPr>
            <w:r>
              <w:rPr>
                <w:rStyle w:val="rStyle"/>
              </w:rPr>
              <w:t>Fomento al deporte.</w:t>
            </w:r>
          </w:p>
        </w:tc>
        <w:tc>
          <w:tcPr>
            <w:tcW w:w="3108" w:type="dxa"/>
          </w:tcPr>
          <w:p w14:paraId="4B68668E" w14:textId="77777777" w:rsidR="002F5FE9" w:rsidRDefault="002F5FE9" w:rsidP="00567853">
            <w:pPr>
              <w:pStyle w:val="pStyle"/>
            </w:pPr>
            <w:r>
              <w:rPr>
                <w:rStyle w:val="rStyle"/>
              </w:rPr>
              <w:t>Porcentaje de ACL en actividades deportivas con respecto al total de PPL.</w:t>
            </w:r>
          </w:p>
        </w:tc>
        <w:tc>
          <w:tcPr>
            <w:tcW w:w="2886" w:type="dxa"/>
          </w:tcPr>
          <w:p w14:paraId="7F332E86" w14:textId="77777777" w:rsidR="002F5FE9" w:rsidRDefault="002F5FE9" w:rsidP="00567853">
            <w:pPr>
              <w:pStyle w:val="pStyle"/>
            </w:pPr>
            <w:r>
              <w:rPr>
                <w:rStyle w:val="rStyle"/>
              </w:rPr>
              <w:t>Reporte trimestral de ACL en actividades deportivas, por el IEEMA</w:t>
            </w:r>
          </w:p>
        </w:tc>
        <w:tc>
          <w:tcPr>
            <w:tcW w:w="1857" w:type="dxa"/>
          </w:tcPr>
          <w:p w14:paraId="698CBBD2" w14:textId="77777777" w:rsidR="002F5FE9" w:rsidRDefault="002F5FE9" w:rsidP="00567853">
            <w:pPr>
              <w:pStyle w:val="pStyle"/>
            </w:pPr>
          </w:p>
        </w:tc>
      </w:tr>
      <w:tr w:rsidR="002F5FE9" w14:paraId="768BB8C7" w14:textId="77777777" w:rsidTr="00567853">
        <w:tc>
          <w:tcPr>
            <w:tcW w:w="1250" w:type="dxa"/>
            <w:vMerge/>
          </w:tcPr>
          <w:p w14:paraId="5A834E09" w14:textId="77777777" w:rsidR="002F5FE9" w:rsidRDefault="002F5FE9" w:rsidP="00567853"/>
        </w:tc>
        <w:tc>
          <w:tcPr>
            <w:tcW w:w="761" w:type="dxa"/>
          </w:tcPr>
          <w:p w14:paraId="7A559D09" w14:textId="77777777" w:rsidR="002F5FE9" w:rsidRDefault="002F5FE9" w:rsidP="00567853">
            <w:pPr>
              <w:pStyle w:val="thpStyle"/>
            </w:pPr>
            <w:r>
              <w:rPr>
                <w:rStyle w:val="rStyle"/>
              </w:rPr>
              <w:t>04</w:t>
            </w:r>
          </w:p>
        </w:tc>
        <w:tc>
          <w:tcPr>
            <w:tcW w:w="3434" w:type="dxa"/>
          </w:tcPr>
          <w:p w14:paraId="41766671" w14:textId="77777777" w:rsidR="002F5FE9" w:rsidRDefault="002F5FE9" w:rsidP="00567853">
            <w:pPr>
              <w:pStyle w:val="pStyle"/>
            </w:pPr>
            <w:r>
              <w:rPr>
                <w:rStyle w:val="rStyle"/>
              </w:rPr>
              <w:t>Formación educativa.</w:t>
            </w:r>
          </w:p>
        </w:tc>
        <w:tc>
          <w:tcPr>
            <w:tcW w:w="3108" w:type="dxa"/>
          </w:tcPr>
          <w:p w14:paraId="7644E6C6" w14:textId="77777777" w:rsidR="002F5FE9" w:rsidRDefault="002F5FE9" w:rsidP="00567853">
            <w:pPr>
              <w:pStyle w:val="pStyle"/>
            </w:pPr>
            <w:r>
              <w:rPr>
                <w:rStyle w:val="rStyle"/>
              </w:rPr>
              <w:t>Porcentaje de ACL en actividades educativas con respecto al total de PPL.</w:t>
            </w:r>
          </w:p>
        </w:tc>
        <w:tc>
          <w:tcPr>
            <w:tcW w:w="2886" w:type="dxa"/>
          </w:tcPr>
          <w:p w14:paraId="4C561F15" w14:textId="77777777" w:rsidR="002F5FE9" w:rsidRDefault="002F5FE9" w:rsidP="00567853">
            <w:pPr>
              <w:pStyle w:val="pStyle"/>
            </w:pPr>
            <w:r>
              <w:rPr>
                <w:rStyle w:val="rStyle"/>
              </w:rPr>
              <w:t>Reporte trimestral de ACL en actividades educativas, por el IEEMA</w:t>
            </w:r>
          </w:p>
        </w:tc>
        <w:tc>
          <w:tcPr>
            <w:tcW w:w="1857" w:type="dxa"/>
          </w:tcPr>
          <w:p w14:paraId="1EF34ADD" w14:textId="77777777" w:rsidR="002F5FE9" w:rsidRDefault="002F5FE9" w:rsidP="00567853">
            <w:pPr>
              <w:pStyle w:val="pStyle"/>
            </w:pPr>
          </w:p>
        </w:tc>
      </w:tr>
      <w:tr w:rsidR="002F5FE9" w14:paraId="2826080C" w14:textId="77777777" w:rsidTr="00567853">
        <w:tc>
          <w:tcPr>
            <w:tcW w:w="1250" w:type="dxa"/>
            <w:vMerge/>
          </w:tcPr>
          <w:p w14:paraId="693CA8D8" w14:textId="77777777" w:rsidR="002F5FE9" w:rsidRDefault="002F5FE9" w:rsidP="00567853"/>
        </w:tc>
        <w:tc>
          <w:tcPr>
            <w:tcW w:w="761" w:type="dxa"/>
          </w:tcPr>
          <w:p w14:paraId="57265EBA" w14:textId="77777777" w:rsidR="002F5FE9" w:rsidRDefault="002F5FE9" w:rsidP="00567853">
            <w:pPr>
              <w:pStyle w:val="thpStyle"/>
            </w:pPr>
            <w:r>
              <w:rPr>
                <w:rStyle w:val="rStyle"/>
              </w:rPr>
              <w:t>05</w:t>
            </w:r>
          </w:p>
        </w:tc>
        <w:tc>
          <w:tcPr>
            <w:tcW w:w="3434" w:type="dxa"/>
          </w:tcPr>
          <w:p w14:paraId="760CF3DD" w14:textId="77777777" w:rsidR="002F5FE9" w:rsidRDefault="002F5FE9" w:rsidP="00567853">
            <w:pPr>
              <w:pStyle w:val="pStyle"/>
            </w:pPr>
            <w:r>
              <w:rPr>
                <w:rStyle w:val="rStyle"/>
              </w:rPr>
              <w:t>Fomento de la cultura.</w:t>
            </w:r>
          </w:p>
        </w:tc>
        <w:tc>
          <w:tcPr>
            <w:tcW w:w="3108" w:type="dxa"/>
          </w:tcPr>
          <w:p w14:paraId="69F44D82" w14:textId="77777777" w:rsidR="002F5FE9" w:rsidRDefault="002F5FE9" w:rsidP="00567853">
            <w:pPr>
              <w:pStyle w:val="pStyle"/>
            </w:pPr>
            <w:r>
              <w:rPr>
                <w:rStyle w:val="rStyle"/>
              </w:rPr>
              <w:t>Porcentaje de ACL en actividades culturales con respecto al total de PPL</w:t>
            </w:r>
          </w:p>
        </w:tc>
        <w:tc>
          <w:tcPr>
            <w:tcW w:w="2886" w:type="dxa"/>
          </w:tcPr>
          <w:p w14:paraId="5C4E678A" w14:textId="77777777" w:rsidR="002F5FE9" w:rsidRDefault="002F5FE9" w:rsidP="00567853">
            <w:pPr>
              <w:pStyle w:val="pStyle"/>
            </w:pPr>
            <w:r>
              <w:rPr>
                <w:rStyle w:val="rStyle"/>
              </w:rPr>
              <w:t>Reporte trimestral de ACL en actividades culturales, por el IEEMA</w:t>
            </w:r>
          </w:p>
        </w:tc>
        <w:tc>
          <w:tcPr>
            <w:tcW w:w="1857" w:type="dxa"/>
          </w:tcPr>
          <w:p w14:paraId="46E707E0" w14:textId="77777777" w:rsidR="002F5FE9" w:rsidRDefault="002F5FE9" w:rsidP="00567853">
            <w:pPr>
              <w:pStyle w:val="pStyle"/>
            </w:pPr>
          </w:p>
        </w:tc>
      </w:tr>
      <w:tr w:rsidR="002F5FE9" w14:paraId="0F1B1C9F" w14:textId="77777777" w:rsidTr="00567853">
        <w:tc>
          <w:tcPr>
            <w:tcW w:w="1250" w:type="dxa"/>
            <w:vMerge/>
          </w:tcPr>
          <w:p w14:paraId="560F8EDF" w14:textId="77777777" w:rsidR="002F5FE9" w:rsidRDefault="002F5FE9" w:rsidP="00567853"/>
        </w:tc>
        <w:tc>
          <w:tcPr>
            <w:tcW w:w="761" w:type="dxa"/>
          </w:tcPr>
          <w:p w14:paraId="2DE8EB09" w14:textId="77777777" w:rsidR="002F5FE9" w:rsidRDefault="002F5FE9" w:rsidP="00567853">
            <w:pPr>
              <w:pStyle w:val="thpStyle"/>
            </w:pPr>
            <w:r>
              <w:rPr>
                <w:rStyle w:val="rStyle"/>
              </w:rPr>
              <w:t>06</w:t>
            </w:r>
          </w:p>
        </w:tc>
        <w:tc>
          <w:tcPr>
            <w:tcW w:w="3434" w:type="dxa"/>
          </w:tcPr>
          <w:p w14:paraId="5B8D92EE" w14:textId="77777777" w:rsidR="002F5FE9" w:rsidRDefault="002F5FE9" w:rsidP="00567853">
            <w:pPr>
              <w:pStyle w:val="pStyle"/>
            </w:pPr>
            <w:r>
              <w:rPr>
                <w:rStyle w:val="rStyle"/>
              </w:rPr>
              <w:t>Supervisión de medidas cautelares o suspensión condicional del proceso.</w:t>
            </w:r>
          </w:p>
        </w:tc>
        <w:tc>
          <w:tcPr>
            <w:tcW w:w="3108" w:type="dxa"/>
          </w:tcPr>
          <w:p w14:paraId="614AAC6B" w14:textId="77777777" w:rsidR="002F5FE9" w:rsidRDefault="002F5FE9" w:rsidP="00567853">
            <w:pPr>
              <w:pStyle w:val="pStyle"/>
            </w:pPr>
            <w:r>
              <w:rPr>
                <w:rStyle w:val="rStyle"/>
              </w:rPr>
              <w:t>Porcentaje de adolescentes en supervisión de medidas cautelares o suspensión condicional del proceso.</w:t>
            </w:r>
          </w:p>
        </w:tc>
        <w:tc>
          <w:tcPr>
            <w:tcW w:w="2886" w:type="dxa"/>
          </w:tcPr>
          <w:p w14:paraId="08C57DA9" w14:textId="77777777" w:rsidR="002F5FE9" w:rsidRDefault="002F5FE9" w:rsidP="00567853">
            <w:pPr>
              <w:pStyle w:val="pStyle"/>
            </w:pPr>
            <w:r>
              <w:rPr>
                <w:rStyle w:val="rStyle"/>
              </w:rPr>
              <w:t>Reporte trimestral de expedientes de adolescentes en supervisión, por la Subdirección de Medidas Cautelares y Suspensión Condicional del Proceso de Adolescentes.</w:t>
            </w:r>
          </w:p>
        </w:tc>
        <w:tc>
          <w:tcPr>
            <w:tcW w:w="1857" w:type="dxa"/>
          </w:tcPr>
          <w:p w14:paraId="1B726861" w14:textId="77777777" w:rsidR="002F5FE9" w:rsidRDefault="002F5FE9" w:rsidP="00567853">
            <w:pPr>
              <w:pStyle w:val="pStyle"/>
            </w:pPr>
          </w:p>
        </w:tc>
      </w:tr>
      <w:tr w:rsidR="002F5FE9" w14:paraId="20A483E4" w14:textId="77777777" w:rsidTr="00567853">
        <w:tc>
          <w:tcPr>
            <w:tcW w:w="1250" w:type="dxa"/>
          </w:tcPr>
          <w:p w14:paraId="1E25A8E6" w14:textId="77777777" w:rsidR="002F5FE9" w:rsidRDefault="002F5FE9" w:rsidP="00567853">
            <w:pPr>
              <w:pStyle w:val="pStyle"/>
            </w:pPr>
            <w:r>
              <w:rPr>
                <w:rStyle w:val="rStyle"/>
              </w:rPr>
              <w:t>Componente</w:t>
            </w:r>
          </w:p>
        </w:tc>
        <w:tc>
          <w:tcPr>
            <w:tcW w:w="761" w:type="dxa"/>
          </w:tcPr>
          <w:p w14:paraId="25CD4EAE" w14:textId="77777777" w:rsidR="002F5FE9" w:rsidRDefault="002F5FE9" w:rsidP="00567853">
            <w:pPr>
              <w:pStyle w:val="thpStyle"/>
            </w:pPr>
            <w:r>
              <w:rPr>
                <w:rStyle w:val="rStyle"/>
              </w:rPr>
              <w:t>G</w:t>
            </w:r>
          </w:p>
        </w:tc>
        <w:tc>
          <w:tcPr>
            <w:tcW w:w="3434" w:type="dxa"/>
          </w:tcPr>
          <w:p w14:paraId="50503BDB" w14:textId="77777777" w:rsidR="002F5FE9" w:rsidRDefault="002F5FE9" w:rsidP="00567853">
            <w:pPr>
              <w:pStyle w:val="pStyle"/>
            </w:pPr>
            <w:r>
              <w:rPr>
                <w:rStyle w:val="rStyle"/>
              </w:rPr>
              <w:t>Servicios de la Unidad de Medidas Cautelares proporcionados.</w:t>
            </w:r>
          </w:p>
        </w:tc>
        <w:tc>
          <w:tcPr>
            <w:tcW w:w="3108" w:type="dxa"/>
          </w:tcPr>
          <w:p w14:paraId="311527D0" w14:textId="77777777" w:rsidR="002F5FE9" w:rsidRDefault="002F5FE9" w:rsidP="00567853">
            <w:pPr>
              <w:pStyle w:val="pStyle"/>
            </w:pPr>
            <w:r>
              <w:rPr>
                <w:rStyle w:val="rStyle"/>
              </w:rPr>
              <w:t>Porcentaje de expedientes atendidos respecto a los recibidos.</w:t>
            </w:r>
          </w:p>
        </w:tc>
        <w:tc>
          <w:tcPr>
            <w:tcW w:w="2886" w:type="dxa"/>
          </w:tcPr>
          <w:p w14:paraId="13A51595" w14:textId="77777777" w:rsidR="002F5FE9" w:rsidRDefault="002F5FE9" w:rsidP="00567853">
            <w:pPr>
              <w:pStyle w:val="pStyle"/>
            </w:pPr>
            <w:r>
              <w:rPr>
                <w:rStyle w:val="rStyle"/>
              </w:rPr>
              <w:t>Reporte trimestral de expediente atendidos, por la Coordinación de Servicios Auxiliares para Medidas Cautelares.</w:t>
            </w:r>
          </w:p>
        </w:tc>
        <w:tc>
          <w:tcPr>
            <w:tcW w:w="1857" w:type="dxa"/>
          </w:tcPr>
          <w:p w14:paraId="3F399F64" w14:textId="77777777" w:rsidR="002F5FE9" w:rsidRDefault="002F5FE9" w:rsidP="00567853">
            <w:pPr>
              <w:pStyle w:val="pStyle"/>
            </w:pPr>
          </w:p>
        </w:tc>
      </w:tr>
      <w:tr w:rsidR="002F5FE9" w14:paraId="05D12CC7" w14:textId="77777777" w:rsidTr="00567853">
        <w:tc>
          <w:tcPr>
            <w:tcW w:w="1250" w:type="dxa"/>
            <w:vMerge w:val="restart"/>
          </w:tcPr>
          <w:p w14:paraId="62647D05" w14:textId="77777777" w:rsidR="002F5FE9" w:rsidRDefault="002F5FE9" w:rsidP="00567853">
            <w:r>
              <w:rPr>
                <w:rStyle w:val="rStyle"/>
              </w:rPr>
              <w:t>Actividad o Proyecto</w:t>
            </w:r>
          </w:p>
        </w:tc>
        <w:tc>
          <w:tcPr>
            <w:tcW w:w="761" w:type="dxa"/>
          </w:tcPr>
          <w:p w14:paraId="441D15B0" w14:textId="77777777" w:rsidR="002F5FE9" w:rsidRDefault="002F5FE9" w:rsidP="00567853">
            <w:pPr>
              <w:pStyle w:val="thpStyle"/>
            </w:pPr>
            <w:r>
              <w:rPr>
                <w:rStyle w:val="rStyle"/>
              </w:rPr>
              <w:t>01</w:t>
            </w:r>
          </w:p>
        </w:tc>
        <w:tc>
          <w:tcPr>
            <w:tcW w:w="3434" w:type="dxa"/>
          </w:tcPr>
          <w:p w14:paraId="2AD5D7DB" w14:textId="77777777" w:rsidR="002F5FE9" w:rsidRDefault="002F5FE9" w:rsidP="00567853">
            <w:pPr>
              <w:pStyle w:val="pStyle"/>
            </w:pPr>
            <w:r>
              <w:rPr>
                <w:rStyle w:val="rStyle"/>
              </w:rPr>
              <w:t>Evaluación de riesgos procesales.</w:t>
            </w:r>
          </w:p>
        </w:tc>
        <w:tc>
          <w:tcPr>
            <w:tcW w:w="3108" w:type="dxa"/>
          </w:tcPr>
          <w:p w14:paraId="68C6BB02" w14:textId="77777777" w:rsidR="002F5FE9" w:rsidRDefault="002F5FE9" w:rsidP="00567853">
            <w:pPr>
              <w:pStyle w:val="pStyle"/>
            </w:pPr>
            <w:r>
              <w:rPr>
                <w:rStyle w:val="rStyle"/>
              </w:rPr>
              <w:t xml:space="preserve">Porcentaje de evaluaciones de riesgos procesales realizadas, con respecto a las </w:t>
            </w:r>
            <w:r>
              <w:rPr>
                <w:rStyle w:val="rStyle"/>
              </w:rPr>
              <w:lastRenderedPageBreak/>
              <w:t>evaluaciones solicitadas por Jueces y Ministerios Públicos.</w:t>
            </w:r>
          </w:p>
        </w:tc>
        <w:tc>
          <w:tcPr>
            <w:tcW w:w="2886" w:type="dxa"/>
          </w:tcPr>
          <w:p w14:paraId="2B011C63" w14:textId="77777777" w:rsidR="002F5FE9" w:rsidRDefault="002F5FE9" w:rsidP="00567853">
            <w:pPr>
              <w:pStyle w:val="pStyle"/>
            </w:pPr>
            <w:r>
              <w:rPr>
                <w:rStyle w:val="rStyle"/>
              </w:rPr>
              <w:lastRenderedPageBreak/>
              <w:t xml:space="preserve">Reporte trimestral de evaluaciones de riesgo realizadas, por la Subdirección de </w:t>
            </w:r>
            <w:r>
              <w:rPr>
                <w:rStyle w:val="rStyle"/>
              </w:rPr>
              <w:lastRenderedPageBreak/>
              <w:t>Medidas cautelares y suspensión condicional del Proceso.</w:t>
            </w:r>
          </w:p>
        </w:tc>
        <w:tc>
          <w:tcPr>
            <w:tcW w:w="1857" w:type="dxa"/>
          </w:tcPr>
          <w:p w14:paraId="64AAC194" w14:textId="77777777" w:rsidR="002F5FE9" w:rsidRDefault="002F5FE9" w:rsidP="00567853">
            <w:pPr>
              <w:pStyle w:val="pStyle"/>
            </w:pPr>
          </w:p>
        </w:tc>
      </w:tr>
      <w:tr w:rsidR="002F5FE9" w14:paraId="7490A3BC" w14:textId="77777777" w:rsidTr="00567853">
        <w:tc>
          <w:tcPr>
            <w:tcW w:w="1250" w:type="dxa"/>
            <w:vMerge/>
          </w:tcPr>
          <w:p w14:paraId="44AF71E2" w14:textId="77777777" w:rsidR="002F5FE9" w:rsidRDefault="002F5FE9" w:rsidP="00567853"/>
        </w:tc>
        <w:tc>
          <w:tcPr>
            <w:tcW w:w="761" w:type="dxa"/>
          </w:tcPr>
          <w:p w14:paraId="19B0CFA8" w14:textId="77777777" w:rsidR="002F5FE9" w:rsidRDefault="002F5FE9" w:rsidP="00567853">
            <w:pPr>
              <w:pStyle w:val="thpStyle"/>
            </w:pPr>
            <w:r>
              <w:rPr>
                <w:rStyle w:val="rStyle"/>
              </w:rPr>
              <w:t>02</w:t>
            </w:r>
          </w:p>
        </w:tc>
        <w:tc>
          <w:tcPr>
            <w:tcW w:w="3434" w:type="dxa"/>
          </w:tcPr>
          <w:p w14:paraId="2F1B30BB" w14:textId="77777777" w:rsidR="002F5FE9" w:rsidRDefault="002F5FE9" w:rsidP="00567853">
            <w:pPr>
              <w:pStyle w:val="pStyle"/>
            </w:pPr>
            <w:r>
              <w:rPr>
                <w:rStyle w:val="rStyle"/>
              </w:rPr>
              <w:t>Supervisión de medidas cautelares o suspensión condicional del proceso para adolescentes.</w:t>
            </w:r>
          </w:p>
        </w:tc>
        <w:tc>
          <w:tcPr>
            <w:tcW w:w="3108" w:type="dxa"/>
          </w:tcPr>
          <w:p w14:paraId="41294176" w14:textId="77777777" w:rsidR="002F5FE9" w:rsidRDefault="002F5FE9" w:rsidP="00567853">
            <w:pPr>
              <w:pStyle w:val="pStyle"/>
            </w:pPr>
            <w:r>
              <w:rPr>
                <w:rStyle w:val="rStyle"/>
              </w:rPr>
              <w:t>Porcentaje de personas supervisadas en libertad, con relación al total de personas canalizadas por el Poder Judicial.</w:t>
            </w:r>
          </w:p>
        </w:tc>
        <w:tc>
          <w:tcPr>
            <w:tcW w:w="2886" w:type="dxa"/>
          </w:tcPr>
          <w:p w14:paraId="66C1294D" w14:textId="77777777" w:rsidR="002F5FE9" w:rsidRDefault="002F5FE9" w:rsidP="00567853">
            <w:pPr>
              <w:pStyle w:val="pStyle"/>
            </w:pPr>
            <w:r>
              <w:rPr>
                <w:rStyle w:val="rStyle"/>
              </w:rPr>
              <w:t>Reporte trimestral de expedientes en supervisión, por la Subdirección de Medidas Cautelares y Suspensión Condicional del Proceso.</w:t>
            </w:r>
          </w:p>
        </w:tc>
        <w:tc>
          <w:tcPr>
            <w:tcW w:w="1857" w:type="dxa"/>
          </w:tcPr>
          <w:p w14:paraId="1B5A5C38" w14:textId="77777777" w:rsidR="002F5FE9" w:rsidRDefault="002F5FE9" w:rsidP="00567853">
            <w:pPr>
              <w:pStyle w:val="pStyle"/>
            </w:pPr>
          </w:p>
        </w:tc>
      </w:tr>
      <w:tr w:rsidR="002F5FE9" w14:paraId="528B1768" w14:textId="77777777" w:rsidTr="00567853">
        <w:tc>
          <w:tcPr>
            <w:tcW w:w="1250" w:type="dxa"/>
            <w:vMerge/>
          </w:tcPr>
          <w:p w14:paraId="6BE669DE" w14:textId="77777777" w:rsidR="002F5FE9" w:rsidRDefault="002F5FE9" w:rsidP="00567853"/>
        </w:tc>
        <w:tc>
          <w:tcPr>
            <w:tcW w:w="761" w:type="dxa"/>
          </w:tcPr>
          <w:p w14:paraId="01784C2F" w14:textId="77777777" w:rsidR="002F5FE9" w:rsidRDefault="002F5FE9" w:rsidP="00567853">
            <w:pPr>
              <w:pStyle w:val="thpStyle"/>
            </w:pPr>
            <w:r>
              <w:rPr>
                <w:rStyle w:val="rStyle"/>
              </w:rPr>
              <w:t>03</w:t>
            </w:r>
          </w:p>
        </w:tc>
        <w:tc>
          <w:tcPr>
            <w:tcW w:w="3434" w:type="dxa"/>
          </w:tcPr>
          <w:p w14:paraId="7F0F5527" w14:textId="77777777" w:rsidR="002F5FE9" w:rsidRDefault="002F5FE9" w:rsidP="00567853">
            <w:pPr>
              <w:pStyle w:val="pStyle"/>
            </w:pPr>
            <w:r>
              <w:rPr>
                <w:rStyle w:val="rStyle"/>
              </w:rPr>
              <w:t>Soporte a victimas</w:t>
            </w:r>
          </w:p>
        </w:tc>
        <w:tc>
          <w:tcPr>
            <w:tcW w:w="3108" w:type="dxa"/>
          </w:tcPr>
          <w:p w14:paraId="0A42AE36" w14:textId="77777777" w:rsidR="002F5FE9" w:rsidRDefault="002F5FE9" w:rsidP="00567853">
            <w:pPr>
              <w:pStyle w:val="pStyle"/>
            </w:pPr>
            <w:r>
              <w:rPr>
                <w:rStyle w:val="rStyle"/>
              </w:rPr>
              <w:t>Porcentaje de adolescentes en supervisión de medidas cautelares o suspensión condicional del proceso.</w:t>
            </w:r>
          </w:p>
        </w:tc>
        <w:tc>
          <w:tcPr>
            <w:tcW w:w="2886" w:type="dxa"/>
          </w:tcPr>
          <w:p w14:paraId="3B2201FE" w14:textId="77777777" w:rsidR="002F5FE9" w:rsidRDefault="002F5FE9" w:rsidP="00567853">
            <w:pPr>
              <w:pStyle w:val="pStyle"/>
            </w:pPr>
            <w:r>
              <w:rPr>
                <w:rStyle w:val="rStyle"/>
              </w:rPr>
              <w:t>Reporte trimestral de expedientes de adolescentes en supervisión, por la Subdirección de Medidas Cautelares y Suspensión Condicional del Proceso de Adolescentes.</w:t>
            </w:r>
          </w:p>
        </w:tc>
        <w:tc>
          <w:tcPr>
            <w:tcW w:w="1857" w:type="dxa"/>
          </w:tcPr>
          <w:p w14:paraId="22B345D7" w14:textId="77777777" w:rsidR="002F5FE9" w:rsidRDefault="002F5FE9" w:rsidP="00567853">
            <w:pPr>
              <w:pStyle w:val="pStyle"/>
            </w:pPr>
          </w:p>
        </w:tc>
      </w:tr>
      <w:tr w:rsidR="002F5FE9" w14:paraId="22B4B31A" w14:textId="77777777" w:rsidTr="00567853">
        <w:tc>
          <w:tcPr>
            <w:tcW w:w="1250" w:type="dxa"/>
          </w:tcPr>
          <w:p w14:paraId="3D0DC381" w14:textId="77777777" w:rsidR="002F5FE9" w:rsidRDefault="002F5FE9" w:rsidP="00567853">
            <w:pPr>
              <w:pStyle w:val="pStyle"/>
            </w:pPr>
            <w:r>
              <w:rPr>
                <w:rStyle w:val="rStyle"/>
              </w:rPr>
              <w:t>Componente</w:t>
            </w:r>
          </w:p>
        </w:tc>
        <w:tc>
          <w:tcPr>
            <w:tcW w:w="761" w:type="dxa"/>
          </w:tcPr>
          <w:p w14:paraId="5411F3B8" w14:textId="77777777" w:rsidR="002F5FE9" w:rsidRDefault="002F5FE9" w:rsidP="00567853">
            <w:pPr>
              <w:pStyle w:val="thpStyle"/>
            </w:pPr>
            <w:r>
              <w:rPr>
                <w:rStyle w:val="rStyle"/>
              </w:rPr>
              <w:t>H</w:t>
            </w:r>
          </w:p>
        </w:tc>
        <w:tc>
          <w:tcPr>
            <w:tcW w:w="3434" w:type="dxa"/>
          </w:tcPr>
          <w:p w14:paraId="4FBFBB1A" w14:textId="77777777" w:rsidR="002F5FE9" w:rsidRDefault="002F5FE9" w:rsidP="00567853">
            <w:pPr>
              <w:pStyle w:val="pStyle"/>
            </w:pPr>
            <w:r>
              <w:rPr>
                <w:rStyle w:val="rStyle"/>
              </w:rPr>
              <w:t>Regulación a la operación de las prestadoras de servicios de seguridad privada realizadas.</w:t>
            </w:r>
          </w:p>
        </w:tc>
        <w:tc>
          <w:tcPr>
            <w:tcW w:w="3108" w:type="dxa"/>
          </w:tcPr>
          <w:p w14:paraId="0979A572" w14:textId="77777777" w:rsidR="002F5FE9" w:rsidRDefault="002F5FE9" w:rsidP="00567853">
            <w:pPr>
              <w:pStyle w:val="pStyle"/>
            </w:pPr>
            <w:r>
              <w:rPr>
                <w:rStyle w:val="rStyle"/>
              </w:rPr>
              <w:t>Porcentaje de supervisiones realizadas respecto de las programadas.</w:t>
            </w:r>
          </w:p>
        </w:tc>
        <w:tc>
          <w:tcPr>
            <w:tcW w:w="2886" w:type="dxa"/>
          </w:tcPr>
          <w:p w14:paraId="1ACCC774" w14:textId="77777777" w:rsidR="002F5FE9" w:rsidRDefault="002F5FE9" w:rsidP="00567853">
            <w:pPr>
              <w:pStyle w:val="pStyle"/>
            </w:pPr>
            <w:r>
              <w:rPr>
                <w:rStyle w:val="rStyle"/>
              </w:rPr>
              <w:t>Reporte trimestral de empresas de seguridad privada supervisadas, por la Dirección General de Seguridad Privada.</w:t>
            </w:r>
          </w:p>
        </w:tc>
        <w:tc>
          <w:tcPr>
            <w:tcW w:w="1857" w:type="dxa"/>
          </w:tcPr>
          <w:p w14:paraId="3D0C7A18" w14:textId="77777777" w:rsidR="002F5FE9" w:rsidRDefault="002F5FE9" w:rsidP="00567853">
            <w:pPr>
              <w:pStyle w:val="pStyle"/>
            </w:pPr>
          </w:p>
        </w:tc>
      </w:tr>
      <w:tr w:rsidR="002F5FE9" w14:paraId="3534DED6" w14:textId="77777777" w:rsidTr="00567853">
        <w:tc>
          <w:tcPr>
            <w:tcW w:w="1250" w:type="dxa"/>
          </w:tcPr>
          <w:p w14:paraId="0947B1C2" w14:textId="77777777" w:rsidR="002F5FE9" w:rsidRDefault="002F5FE9" w:rsidP="00567853">
            <w:r>
              <w:rPr>
                <w:rStyle w:val="rStyle"/>
              </w:rPr>
              <w:t>Actividad o Proyecto</w:t>
            </w:r>
          </w:p>
        </w:tc>
        <w:tc>
          <w:tcPr>
            <w:tcW w:w="761" w:type="dxa"/>
          </w:tcPr>
          <w:p w14:paraId="1E7B13A1" w14:textId="77777777" w:rsidR="002F5FE9" w:rsidRDefault="002F5FE9" w:rsidP="00567853">
            <w:pPr>
              <w:pStyle w:val="thpStyle"/>
            </w:pPr>
            <w:r>
              <w:rPr>
                <w:rStyle w:val="rStyle"/>
              </w:rPr>
              <w:t>01</w:t>
            </w:r>
          </w:p>
        </w:tc>
        <w:tc>
          <w:tcPr>
            <w:tcW w:w="3434" w:type="dxa"/>
          </w:tcPr>
          <w:p w14:paraId="72ACCB25" w14:textId="77777777" w:rsidR="002F5FE9" w:rsidRDefault="002F5FE9" w:rsidP="00567853">
            <w:pPr>
              <w:pStyle w:val="pStyle"/>
            </w:pPr>
            <w:r>
              <w:rPr>
                <w:rStyle w:val="rStyle"/>
              </w:rPr>
              <w:t>Supervisión de empresas de servicios de seguridad privada.</w:t>
            </w:r>
          </w:p>
        </w:tc>
        <w:tc>
          <w:tcPr>
            <w:tcW w:w="3108" w:type="dxa"/>
          </w:tcPr>
          <w:p w14:paraId="69FA4B77" w14:textId="77777777" w:rsidR="002F5FE9" w:rsidRDefault="002F5FE9" w:rsidP="00567853">
            <w:pPr>
              <w:pStyle w:val="pStyle"/>
            </w:pPr>
            <w:r>
              <w:rPr>
                <w:rStyle w:val="rStyle"/>
              </w:rPr>
              <w:t>Porcentaje de empresas de seguridad privada supervisadas respecto a las programadas.</w:t>
            </w:r>
          </w:p>
        </w:tc>
        <w:tc>
          <w:tcPr>
            <w:tcW w:w="2886" w:type="dxa"/>
          </w:tcPr>
          <w:p w14:paraId="422E0C57" w14:textId="77777777" w:rsidR="002F5FE9" w:rsidRDefault="002F5FE9" w:rsidP="00567853">
            <w:pPr>
              <w:pStyle w:val="pStyle"/>
            </w:pPr>
            <w:r>
              <w:rPr>
                <w:rStyle w:val="rStyle"/>
              </w:rPr>
              <w:t>Reporte trimestral de empresas de seguridad privada supervisadas, por la Dirección General de Seguridad Privada.</w:t>
            </w:r>
          </w:p>
        </w:tc>
        <w:tc>
          <w:tcPr>
            <w:tcW w:w="1857" w:type="dxa"/>
          </w:tcPr>
          <w:p w14:paraId="7B9C45F6" w14:textId="77777777" w:rsidR="002F5FE9" w:rsidRDefault="002F5FE9" w:rsidP="00567853">
            <w:pPr>
              <w:pStyle w:val="pStyle"/>
            </w:pPr>
          </w:p>
        </w:tc>
      </w:tr>
      <w:tr w:rsidR="002F5FE9" w14:paraId="7CAC8777" w14:textId="77777777" w:rsidTr="00567853">
        <w:tc>
          <w:tcPr>
            <w:tcW w:w="1250" w:type="dxa"/>
          </w:tcPr>
          <w:p w14:paraId="485583F2" w14:textId="77777777" w:rsidR="002F5FE9" w:rsidRDefault="002F5FE9" w:rsidP="00567853">
            <w:pPr>
              <w:pStyle w:val="pStyle"/>
            </w:pPr>
            <w:r>
              <w:rPr>
                <w:rStyle w:val="rStyle"/>
              </w:rPr>
              <w:t>Componente</w:t>
            </w:r>
          </w:p>
        </w:tc>
        <w:tc>
          <w:tcPr>
            <w:tcW w:w="761" w:type="dxa"/>
          </w:tcPr>
          <w:p w14:paraId="13B3AA57" w14:textId="77777777" w:rsidR="002F5FE9" w:rsidRDefault="002F5FE9" w:rsidP="00567853">
            <w:pPr>
              <w:pStyle w:val="thpStyle"/>
            </w:pPr>
            <w:r>
              <w:rPr>
                <w:rStyle w:val="rStyle"/>
              </w:rPr>
              <w:t>I</w:t>
            </w:r>
          </w:p>
        </w:tc>
        <w:tc>
          <w:tcPr>
            <w:tcW w:w="3434" w:type="dxa"/>
          </w:tcPr>
          <w:p w14:paraId="6E9A93C2" w14:textId="77777777" w:rsidR="002F5FE9" w:rsidRDefault="002F5FE9" w:rsidP="00567853">
            <w:pPr>
              <w:pStyle w:val="pStyle"/>
            </w:pPr>
            <w:r>
              <w:rPr>
                <w:rStyle w:val="rStyle"/>
              </w:rPr>
              <w:t>Actividades coordinadas del Despacho de la SSP realizadas.</w:t>
            </w:r>
          </w:p>
        </w:tc>
        <w:tc>
          <w:tcPr>
            <w:tcW w:w="3108" w:type="dxa"/>
          </w:tcPr>
          <w:p w14:paraId="3B23769C" w14:textId="77777777" w:rsidR="002F5FE9" w:rsidRDefault="002F5FE9" w:rsidP="00567853">
            <w:pPr>
              <w:pStyle w:val="pStyle"/>
            </w:pPr>
            <w:r>
              <w:rPr>
                <w:rStyle w:val="rStyle"/>
              </w:rPr>
              <w:t>Porcentaje de cumplimiento de metas del Plan Estatal de Desarrollo.</w:t>
            </w:r>
          </w:p>
        </w:tc>
        <w:tc>
          <w:tcPr>
            <w:tcW w:w="2886" w:type="dxa"/>
          </w:tcPr>
          <w:p w14:paraId="5A89FF55" w14:textId="77777777" w:rsidR="002F5FE9" w:rsidRDefault="002F5FE9" w:rsidP="00567853">
            <w:pPr>
              <w:pStyle w:val="pStyle"/>
            </w:pPr>
            <w:r>
              <w:rPr>
                <w:rStyle w:val="rStyle"/>
              </w:rPr>
              <w:t>Reporte trimestral de acciones realizadas del PED, por el Despacho de la SSP.</w:t>
            </w:r>
          </w:p>
        </w:tc>
        <w:tc>
          <w:tcPr>
            <w:tcW w:w="1857" w:type="dxa"/>
          </w:tcPr>
          <w:p w14:paraId="7B1556B6" w14:textId="77777777" w:rsidR="002F5FE9" w:rsidRDefault="002F5FE9" w:rsidP="00567853">
            <w:pPr>
              <w:pStyle w:val="pStyle"/>
            </w:pPr>
          </w:p>
        </w:tc>
      </w:tr>
      <w:tr w:rsidR="002F5FE9" w14:paraId="0428C122" w14:textId="77777777" w:rsidTr="00567853">
        <w:tc>
          <w:tcPr>
            <w:tcW w:w="1250" w:type="dxa"/>
          </w:tcPr>
          <w:p w14:paraId="01D5CA1C" w14:textId="77777777" w:rsidR="002F5FE9" w:rsidRDefault="002F5FE9" w:rsidP="00567853">
            <w:r>
              <w:rPr>
                <w:rStyle w:val="rStyle"/>
              </w:rPr>
              <w:t>Actividad o Proyecto</w:t>
            </w:r>
          </w:p>
        </w:tc>
        <w:tc>
          <w:tcPr>
            <w:tcW w:w="761" w:type="dxa"/>
          </w:tcPr>
          <w:p w14:paraId="01B73A9D" w14:textId="77777777" w:rsidR="002F5FE9" w:rsidRDefault="002F5FE9" w:rsidP="00567853">
            <w:pPr>
              <w:pStyle w:val="thpStyle"/>
            </w:pPr>
            <w:r>
              <w:rPr>
                <w:rStyle w:val="rStyle"/>
              </w:rPr>
              <w:t>01</w:t>
            </w:r>
          </w:p>
        </w:tc>
        <w:tc>
          <w:tcPr>
            <w:tcW w:w="3434" w:type="dxa"/>
          </w:tcPr>
          <w:p w14:paraId="6D50537B" w14:textId="77777777" w:rsidR="002F5FE9" w:rsidRDefault="002F5FE9" w:rsidP="00567853">
            <w:pPr>
              <w:pStyle w:val="pStyle"/>
            </w:pPr>
            <w:r>
              <w:rPr>
                <w:rStyle w:val="rStyle"/>
              </w:rPr>
              <w:t>Seguimiento a indicadores de los Programas Sectorial e Institucional de la SSP.</w:t>
            </w:r>
          </w:p>
        </w:tc>
        <w:tc>
          <w:tcPr>
            <w:tcW w:w="3108" w:type="dxa"/>
          </w:tcPr>
          <w:p w14:paraId="3D9F7A3C" w14:textId="77777777" w:rsidR="002F5FE9" w:rsidRDefault="002F5FE9" w:rsidP="00567853">
            <w:pPr>
              <w:pStyle w:val="pStyle"/>
            </w:pPr>
            <w:r>
              <w:rPr>
                <w:rStyle w:val="rStyle"/>
              </w:rPr>
              <w:t>Porcentaje de indicadores atendidos.</w:t>
            </w:r>
          </w:p>
        </w:tc>
        <w:tc>
          <w:tcPr>
            <w:tcW w:w="2886" w:type="dxa"/>
          </w:tcPr>
          <w:p w14:paraId="2A211901" w14:textId="77777777" w:rsidR="002F5FE9" w:rsidRDefault="002F5FE9" w:rsidP="00567853">
            <w:pPr>
              <w:pStyle w:val="pStyle"/>
            </w:pPr>
            <w:r>
              <w:rPr>
                <w:rStyle w:val="rStyle"/>
              </w:rPr>
              <w:t>Reportes trimestrales de indicadores atendidos, por la SSP.</w:t>
            </w:r>
          </w:p>
        </w:tc>
        <w:tc>
          <w:tcPr>
            <w:tcW w:w="1857" w:type="dxa"/>
          </w:tcPr>
          <w:p w14:paraId="52C90099" w14:textId="77777777" w:rsidR="002F5FE9" w:rsidRDefault="002F5FE9" w:rsidP="00567853">
            <w:pPr>
              <w:pStyle w:val="pStyle"/>
            </w:pPr>
          </w:p>
        </w:tc>
      </w:tr>
      <w:tr w:rsidR="002F5FE9" w14:paraId="27AE1FBA" w14:textId="77777777" w:rsidTr="00567853">
        <w:tc>
          <w:tcPr>
            <w:tcW w:w="1250" w:type="dxa"/>
          </w:tcPr>
          <w:p w14:paraId="2A85D6C5" w14:textId="77777777" w:rsidR="002F5FE9" w:rsidRDefault="002F5FE9" w:rsidP="00567853">
            <w:pPr>
              <w:pStyle w:val="pStyle"/>
            </w:pPr>
            <w:r>
              <w:rPr>
                <w:rStyle w:val="rStyle"/>
              </w:rPr>
              <w:t>Componente</w:t>
            </w:r>
          </w:p>
        </w:tc>
        <w:tc>
          <w:tcPr>
            <w:tcW w:w="761" w:type="dxa"/>
          </w:tcPr>
          <w:p w14:paraId="6B8D1DDA" w14:textId="77777777" w:rsidR="002F5FE9" w:rsidRDefault="002F5FE9" w:rsidP="00567853">
            <w:pPr>
              <w:pStyle w:val="thpStyle"/>
            </w:pPr>
            <w:r>
              <w:rPr>
                <w:rStyle w:val="rStyle"/>
              </w:rPr>
              <w:t>J</w:t>
            </w:r>
          </w:p>
        </w:tc>
        <w:tc>
          <w:tcPr>
            <w:tcW w:w="3434" w:type="dxa"/>
          </w:tcPr>
          <w:p w14:paraId="1FBF2FAE" w14:textId="77777777" w:rsidR="002F5FE9" w:rsidRDefault="002F5FE9" w:rsidP="00567853">
            <w:pPr>
              <w:pStyle w:val="pStyle"/>
            </w:pPr>
            <w:r>
              <w:rPr>
                <w:rStyle w:val="rStyle"/>
              </w:rPr>
              <w:t>Servicios de seguridad y vigilancia personal o intramuros, armados no armados y custodia de valores, brindados.</w:t>
            </w:r>
          </w:p>
        </w:tc>
        <w:tc>
          <w:tcPr>
            <w:tcW w:w="3108" w:type="dxa"/>
          </w:tcPr>
          <w:p w14:paraId="0494E6E1" w14:textId="77777777" w:rsidR="002F5FE9" w:rsidRDefault="002F5FE9" w:rsidP="00567853">
            <w:pPr>
              <w:pStyle w:val="pStyle"/>
            </w:pPr>
            <w:r>
              <w:rPr>
                <w:rStyle w:val="rStyle"/>
              </w:rPr>
              <w:t>Porcentaje de servicios brindados, respecto a los solicitados.</w:t>
            </w:r>
          </w:p>
        </w:tc>
        <w:tc>
          <w:tcPr>
            <w:tcW w:w="2886" w:type="dxa"/>
          </w:tcPr>
          <w:p w14:paraId="5F69EFD9" w14:textId="77777777" w:rsidR="002F5FE9" w:rsidRDefault="002F5FE9" w:rsidP="00567853">
            <w:pPr>
              <w:pStyle w:val="pStyle"/>
            </w:pPr>
            <w:r w:rsidRPr="00CC24BB">
              <w:rPr>
                <w:rStyle w:val="rStyle"/>
              </w:rPr>
              <w:t>Reporte trimestral de servicios prestados, por la Dirección General de la Policía Auxiliar del Estado</w:t>
            </w:r>
          </w:p>
        </w:tc>
        <w:tc>
          <w:tcPr>
            <w:tcW w:w="1857" w:type="dxa"/>
          </w:tcPr>
          <w:p w14:paraId="7E2334D1" w14:textId="77777777" w:rsidR="002F5FE9" w:rsidRDefault="002F5FE9" w:rsidP="00567853">
            <w:pPr>
              <w:pStyle w:val="pStyle"/>
            </w:pPr>
          </w:p>
        </w:tc>
      </w:tr>
      <w:tr w:rsidR="002F5FE9" w14:paraId="0C1FD51C" w14:textId="77777777" w:rsidTr="00567853">
        <w:tc>
          <w:tcPr>
            <w:tcW w:w="1250" w:type="dxa"/>
          </w:tcPr>
          <w:p w14:paraId="5E03E854" w14:textId="77777777" w:rsidR="002F5FE9" w:rsidRDefault="002F5FE9" w:rsidP="00567853">
            <w:r>
              <w:rPr>
                <w:rStyle w:val="rStyle"/>
              </w:rPr>
              <w:lastRenderedPageBreak/>
              <w:t>Actividad o Proyecto</w:t>
            </w:r>
          </w:p>
        </w:tc>
        <w:tc>
          <w:tcPr>
            <w:tcW w:w="761" w:type="dxa"/>
          </w:tcPr>
          <w:p w14:paraId="56F4BC7A" w14:textId="77777777" w:rsidR="002F5FE9" w:rsidRDefault="002F5FE9" w:rsidP="00567853">
            <w:pPr>
              <w:pStyle w:val="thpStyle"/>
            </w:pPr>
            <w:r>
              <w:rPr>
                <w:rStyle w:val="rStyle"/>
              </w:rPr>
              <w:t>01</w:t>
            </w:r>
          </w:p>
        </w:tc>
        <w:tc>
          <w:tcPr>
            <w:tcW w:w="3434" w:type="dxa"/>
            <w:vAlign w:val="center"/>
          </w:tcPr>
          <w:p w14:paraId="05EF659F" w14:textId="77777777" w:rsidR="002F5FE9" w:rsidRPr="00CC24BB" w:rsidRDefault="002F5FE9" w:rsidP="00567853">
            <w:pPr>
              <w:pStyle w:val="pStyle"/>
              <w:rPr>
                <w:rStyle w:val="rStyle"/>
              </w:rPr>
            </w:pPr>
            <w:r w:rsidRPr="00CC24BB">
              <w:rPr>
                <w:rStyle w:val="rStyle"/>
              </w:rPr>
              <w:t>Prestación de servicios de vigilancia personal o intramuros armados y no armados, y custodia de valores.</w:t>
            </w:r>
          </w:p>
        </w:tc>
        <w:tc>
          <w:tcPr>
            <w:tcW w:w="3108" w:type="dxa"/>
            <w:vAlign w:val="center"/>
          </w:tcPr>
          <w:p w14:paraId="4C1A3B4F" w14:textId="77777777" w:rsidR="002F5FE9" w:rsidRPr="00CC24BB" w:rsidRDefault="002F5FE9" w:rsidP="00567853">
            <w:pPr>
              <w:pStyle w:val="pStyle"/>
              <w:rPr>
                <w:rStyle w:val="rStyle"/>
              </w:rPr>
            </w:pPr>
            <w:r w:rsidRPr="00CC24BB">
              <w:rPr>
                <w:rStyle w:val="rStyle"/>
              </w:rPr>
              <w:t>Porcentaje de servicios brindados.</w:t>
            </w:r>
          </w:p>
        </w:tc>
        <w:tc>
          <w:tcPr>
            <w:tcW w:w="2886" w:type="dxa"/>
            <w:vAlign w:val="center"/>
          </w:tcPr>
          <w:p w14:paraId="25622888" w14:textId="77777777" w:rsidR="002F5FE9" w:rsidRPr="00CC24BB" w:rsidRDefault="002F5FE9" w:rsidP="00567853">
            <w:pPr>
              <w:pStyle w:val="pStyle"/>
              <w:rPr>
                <w:rStyle w:val="rStyle"/>
              </w:rPr>
            </w:pPr>
            <w:r w:rsidRPr="00CC24BB">
              <w:rPr>
                <w:rStyle w:val="rStyle"/>
              </w:rPr>
              <w:t>Reporte trimestral de servicios prestados, por la Dirección General de la Policía Auxiliar del Estado.</w:t>
            </w:r>
          </w:p>
        </w:tc>
        <w:tc>
          <w:tcPr>
            <w:tcW w:w="1857" w:type="dxa"/>
          </w:tcPr>
          <w:p w14:paraId="41B9B349" w14:textId="77777777" w:rsidR="002F5FE9" w:rsidRDefault="002F5FE9" w:rsidP="00567853">
            <w:pPr>
              <w:pStyle w:val="pStyle"/>
            </w:pPr>
          </w:p>
        </w:tc>
      </w:tr>
      <w:tr w:rsidR="002F5FE9" w14:paraId="2B7DEE00" w14:textId="77777777" w:rsidTr="00567853">
        <w:tc>
          <w:tcPr>
            <w:tcW w:w="1250" w:type="dxa"/>
          </w:tcPr>
          <w:p w14:paraId="3C3F41A1" w14:textId="77777777" w:rsidR="002F5FE9" w:rsidRDefault="002F5FE9" w:rsidP="00567853">
            <w:pPr>
              <w:pStyle w:val="pStyle"/>
            </w:pPr>
            <w:r>
              <w:rPr>
                <w:rStyle w:val="rStyle"/>
              </w:rPr>
              <w:t>Componente</w:t>
            </w:r>
          </w:p>
        </w:tc>
        <w:tc>
          <w:tcPr>
            <w:tcW w:w="761" w:type="dxa"/>
          </w:tcPr>
          <w:p w14:paraId="61C588A4" w14:textId="77777777" w:rsidR="002F5FE9" w:rsidRDefault="002F5FE9" w:rsidP="00567853">
            <w:pPr>
              <w:pStyle w:val="thpStyle"/>
            </w:pPr>
            <w:r>
              <w:rPr>
                <w:rStyle w:val="rStyle"/>
              </w:rPr>
              <w:t>K</w:t>
            </w:r>
          </w:p>
        </w:tc>
        <w:tc>
          <w:tcPr>
            <w:tcW w:w="3434" w:type="dxa"/>
          </w:tcPr>
          <w:p w14:paraId="7217DC88" w14:textId="77777777" w:rsidR="002F5FE9" w:rsidRDefault="002F5FE9" w:rsidP="00567853">
            <w:pPr>
              <w:pStyle w:val="pStyle"/>
            </w:pPr>
            <w:r>
              <w:rPr>
                <w:rStyle w:val="rStyle"/>
              </w:rPr>
              <w:t>Llamadas de emergencia, denuncia anónima y sistemas de vídeo vigilancia, atendidos.</w:t>
            </w:r>
          </w:p>
        </w:tc>
        <w:tc>
          <w:tcPr>
            <w:tcW w:w="3108" w:type="dxa"/>
          </w:tcPr>
          <w:p w14:paraId="18744F42" w14:textId="77777777" w:rsidR="002F5FE9" w:rsidRPr="00CC24BB" w:rsidRDefault="002F5FE9" w:rsidP="00567853">
            <w:pPr>
              <w:pStyle w:val="pStyle"/>
            </w:pPr>
            <w:r>
              <w:rPr>
                <w:rStyle w:val="rStyle"/>
              </w:rPr>
              <w:t>P</w:t>
            </w:r>
            <w:r w:rsidRPr="00CC24BB">
              <w:rPr>
                <w:rStyle w:val="rStyle"/>
              </w:rPr>
              <w:t>orcentaje de incidentes atendidos a través de los servicio</w:t>
            </w:r>
            <w:r>
              <w:rPr>
                <w:rStyle w:val="rStyle"/>
              </w:rPr>
              <w:t>s de emergencia 911 y 089 y el S</w:t>
            </w:r>
            <w:r w:rsidRPr="00CC24BB">
              <w:rPr>
                <w:rStyle w:val="rStyle"/>
              </w:rPr>
              <w:t>istema de Video Vigilancia</w:t>
            </w:r>
          </w:p>
        </w:tc>
        <w:tc>
          <w:tcPr>
            <w:tcW w:w="2886" w:type="dxa"/>
          </w:tcPr>
          <w:p w14:paraId="41116893" w14:textId="77777777" w:rsidR="002F5FE9" w:rsidRDefault="002F5FE9" w:rsidP="00567853">
            <w:pPr>
              <w:pStyle w:val="pStyle"/>
            </w:pPr>
            <w:r w:rsidRPr="00CC24BB">
              <w:rPr>
                <w:rStyle w:val="rStyle"/>
              </w:rPr>
              <w:t>Informe trimestral del porcentaje de incidentes atendidos por el Centro de Atención de Llamadas de Emergencia Colima, Tecomán y Manzanillo.</w:t>
            </w:r>
          </w:p>
        </w:tc>
        <w:tc>
          <w:tcPr>
            <w:tcW w:w="1857" w:type="dxa"/>
          </w:tcPr>
          <w:p w14:paraId="53E5A1D3" w14:textId="77777777" w:rsidR="002F5FE9" w:rsidRDefault="002F5FE9" w:rsidP="00567853">
            <w:pPr>
              <w:pStyle w:val="pStyle"/>
            </w:pPr>
          </w:p>
        </w:tc>
      </w:tr>
      <w:tr w:rsidR="002F5FE9" w14:paraId="64ED662C" w14:textId="77777777" w:rsidTr="00567853">
        <w:tc>
          <w:tcPr>
            <w:tcW w:w="1250" w:type="dxa"/>
          </w:tcPr>
          <w:p w14:paraId="19204161" w14:textId="77777777" w:rsidR="002F5FE9" w:rsidRDefault="002F5FE9" w:rsidP="00567853">
            <w:r>
              <w:rPr>
                <w:rStyle w:val="rStyle"/>
              </w:rPr>
              <w:t>Actividad o Proyecto</w:t>
            </w:r>
          </w:p>
        </w:tc>
        <w:tc>
          <w:tcPr>
            <w:tcW w:w="761" w:type="dxa"/>
          </w:tcPr>
          <w:p w14:paraId="0578F5BE" w14:textId="77777777" w:rsidR="002F5FE9" w:rsidRDefault="002F5FE9" w:rsidP="00567853">
            <w:pPr>
              <w:pStyle w:val="thpStyle"/>
            </w:pPr>
            <w:r>
              <w:rPr>
                <w:rStyle w:val="rStyle"/>
              </w:rPr>
              <w:t>01</w:t>
            </w:r>
          </w:p>
        </w:tc>
        <w:tc>
          <w:tcPr>
            <w:tcW w:w="3434" w:type="dxa"/>
          </w:tcPr>
          <w:p w14:paraId="0C7822CA" w14:textId="77777777" w:rsidR="002F5FE9" w:rsidRDefault="002F5FE9" w:rsidP="00567853">
            <w:pPr>
              <w:pStyle w:val="pStyle"/>
            </w:pPr>
            <w:r>
              <w:rPr>
                <w:rStyle w:val="rStyle"/>
              </w:rPr>
              <w:t>Servicio de recepción de llamadas de emergencia, denuncia anónima y sistemas de video vigilancia.</w:t>
            </w:r>
          </w:p>
        </w:tc>
        <w:tc>
          <w:tcPr>
            <w:tcW w:w="3108" w:type="dxa"/>
          </w:tcPr>
          <w:p w14:paraId="77DB4BAA" w14:textId="77777777" w:rsidR="002F5FE9" w:rsidRPr="00CC24BB" w:rsidRDefault="002F5FE9" w:rsidP="00567853">
            <w:pPr>
              <w:pStyle w:val="pStyle"/>
            </w:pPr>
            <w:r>
              <w:rPr>
                <w:rStyle w:val="rStyle"/>
              </w:rPr>
              <w:t>P</w:t>
            </w:r>
            <w:r w:rsidRPr="00CC24BB">
              <w:rPr>
                <w:rStyle w:val="rStyle"/>
              </w:rPr>
              <w:t>orcentaje de recepción de llamadas de emergencias, denuncia anónima y sistemas de video vigilancia.</w:t>
            </w:r>
          </w:p>
        </w:tc>
        <w:tc>
          <w:tcPr>
            <w:tcW w:w="2886" w:type="dxa"/>
          </w:tcPr>
          <w:p w14:paraId="32F2A003" w14:textId="77777777" w:rsidR="002F5FE9" w:rsidRDefault="002F5FE9" w:rsidP="00567853">
            <w:pPr>
              <w:pStyle w:val="pStyle"/>
            </w:pPr>
            <w:r w:rsidRPr="00CC24BB">
              <w:rPr>
                <w:rStyle w:val="rStyle"/>
              </w:rPr>
              <w:t>Informe trimestral de los porcentajes de recep</w:t>
            </w:r>
            <w:r>
              <w:rPr>
                <w:rStyle w:val="rStyle"/>
              </w:rPr>
              <w:t>ción de llamadas (911 y 089) y Sistemas de Video V</w:t>
            </w:r>
            <w:r w:rsidRPr="00CC24BB">
              <w:rPr>
                <w:rStyle w:val="rStyle"/>
              </w:rPr>
              <w:t>igilancia del C5i.</w:t>
            </w:r>
          </w:p>
        </w:tc>
        <w:tc>
          <w:tcPr>
            <w:tcW w:w="1857" w:type="dxa"/>
          </w:tcPr>
          <w:p w14:paraId="20F15242" w14:textId="77777777" w:rsidR="002F5FE9" w:rsidRDefault="002F5FE9" w:rsidP="00567853">
            <w:pPr>
              <w:pStyle w:val="pStyle"/>
            </w:pPr>
          </w:p>
        </w:tc>
      </w:tr>
    </w:tbl>
    <w:p w14:paraId="310F4A8A" w14:textId="77777777" w:rsidR="002F5FE9" w:rsidRDefault="002F5FE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49"/>
        <w:gridCol w:w="760"/>
        <w:gridCol w:w="3417"/>
        <w:gridCol w:w="3086"/>
        <w:gridCol w:w="2869"/>
        <w:gridCol w:w="1915"/>
      </w:tblGrid>
      <w:tr w:rsidR="002F5FE9" w14:paraId="3629E735" w14:textId="77777777" w:rsidTr="00567853">
        <w:trPr>
          <w:tblHeader/>
        </w:trPr>
        <w:tc>
          <w:tcPr>
            <w:tcW w:w="1175" w:type="dxa"/>
            <w:tcBorders>
              <w:top w:val="nil"/>
              <w:left w:val="nil"/>
              <w:bottom w:val="nil"/>
              <w:right w:val="nil"/>
            </w:tcBorders>
          </w:tcPr>
          <w:p w14:paraId="0799E1CF" w14:textId="77777777" w:rsidR="002F5FE9" w:rsidRDefault="002F5FE9" w:rsidP="00567853">
            <w:pPr>
              <w:pStyle w:val="thpStyle"/>
              <w:jc w:val="left"/>
              <w:rPr>
                <w:rStyle w:val="thrStyle"/>
              </w:rPr>
            </w:pPr>
          </w:p>
        </w:tc>
        <w:tc>
          <w:tcPr>
            <w:tcW w:w="3927" w:type="dxa"/>
            <w:gridSpan w:val="2"/>
            <w:tcBorders>
              <w:top w:val="nil"/>
              <w:left w:val="nil"/>
              <w:bottom w:val="nil"/>
              <w:right w:val="nil"/>
            </w:tcBorders>
          </w:tcPr>
          <w:p w14:paraId="35787813" w14:textId="77777777" w:rsidR="002F5FE9" w:rsidRPr="00AB198E" w:rsidRDefault="002F5FE9" w:rsidP="00567853">
            <w:pPr>
              <w:pStyle w:val="thpStyle"/>
              <w:jc w:val="left"/>
              <w:rPr>
                <w:rStyle w:val="thrStyle"/>
                <w:b w:val="0"/>
                <w:bCs/>
                <w:sz w:val="17"/>
                <w:szCs w:val="17"/>
              </w:rPr>
            </w:pPr>
            <w:r w:rsidRPr="00AB198E">
              <w:rPr>
                <w:b/>
                <w:bCs/>
                <w:sz w:val="17"/>
                <w:szCs w:val="17"/>
              </w:rPr>
              <w:t>PROGRAMA PRESUPUESTARIO:</w:t>
            </w:r>
          </w:p>
        </w:tc>
        <w:tc>
          <w:tcPr>
            <w:tcW w:w="7398" w:type="dxa"/>
            <w:gridSpan w:val="3"/>
            <w:tcBorders>
              <w:top w:val="nil"/>
              <w:left w:val="nil"/>
              <w:bottom w:val="nil"/>
              <w:right w:val="nil"/>
            </w:tcBorders>
          </w:tcPr>
          <w:p w14:paraId="69A33B61" w14:textId="77777777" w:rsidR="002F5FE9" w:rsidRPr="00AB198E" w:rsidRDefault="002F5FE9" w:rsidP="00567853">
            <w:pPr>
              <w:pStyle w:val="thpStyle"/>
              <w:jc w:val="left"/>
              <w:rPr>
                <w:rStyle w:val="thrStyle"/>
                <w:b w:val="0"/>
                <w:bCs/>
                <w:sz w:val="17"/>
                <w:szCs w:val="17"/>
              </w:rPr>
            </w:pPr>
            <w:r w:rsidRPr="00AB198E">
              <w:rPr>
                <w:b/>
                <w:bCs/>
                <w:sz w:val="17"/>
                <w:szCs w:val="17"/>
              </w:rPr>
              <w:t>21-ATENCIÓN A LA JUVENTUD.</w:t>
            </w:r>
          </w:p>
        </w:tc>
      </w:tr>
      <w:tr w:rsidR="002F5FE9" w14:paraId="25AC268C" w14:textId="77777777" w:rsidTr="00567853">
        <w:trPr>
          <w:tblHeader/>
        </w:trPr>
        <w:tc>
          <w:tcPr>
            <w:tcW w:w="1175" w:type="dxa"/>
            <w:tcBorders>
              <w:top w:val="nil"/>
              <w:left w:val="nil"/>
              <w:bottom w:val="nil"/>
              <w:right w:val="nil"/>
            </w:tcBorders>
          </w:tcPr>
          <w:p w14:paraId="0097B679" w14:textId="77777777" w:rsidR="002F5FE9" w:rsidRDefault="002F5FE9" w:rsidP="00567853">
            <w:pPr>
              <w:pStyle w:val="thpStyle"/>
              <w:jc w:val="left"/>
              <w:rPr>
                <w:rStyle w:val="thrStyle"/>
              </w:rPr>
            </w:pPr>
          </w:p>
        </w:tc>
        <w:tc>
          <w:tcPr>
            <w:tcW w:w="3927" w:type="dxa"/>
            <w:gridSpan w:val="2"/>
            <w:tcBorders>
              <w:top w:val="nil"/>
              <w:left w:val="nil"/>
              <w:bottom w:val="nil"/>
              <w:right w:val="nil"/>
            </w:tcBorders>
          </w:tcPr>
          <w:p w14:paraId="573FE7BE" w14:textId="77777777" w:rsidR="002F5FE9" w:rsidRPr="00AB198E" w:rsidRDefault="002F5FE9" w:rsidP="00567853">
            <w:pPr>
              <w:pStyle w:val="thpStyle"/>
              <w:jc w:val="left"/>
              <w:rPr>
                <w:rStyle w:val="thrStyle"/>
                <w:b w:val="0"/>
                <w:bCs/>
                <w:sz w:val="17"/>
                <w:szCs w:val="17"/>
              </w:rPr>
            </w:pPr>
            <w:r w:rsidRPr="00AB198E">
              <w:rPr>
                <w:b/>
                <w:bCs/>
                <w:sz w:val="17"/>
                <w:szCs w:val="17"/>
              </w:rPr>
              <w:t>DEPENDENCIA/ORGANISMO:</w:t>
            </w:r>
          </w:p>
        </w:tc>
        <w:tc>
          <w:tcPr>
            <w:tcW w:w="7398" w:type="dxa"/>
            <w:gridSpan w:val="3"/>
            <w:tcBorders>
              <w:top w:val="nil"/>
              <w:left w:val="nil"/>
              <w:bottom w:val="nil"/>
              <w:right w:val="nil"/>
            </w:tcBorders>
          </w:tcPr>
          <w:p w14:paraId="49AA4F2C" w14:textId="77777777" w:rsidR="002F5FE9" w:rsidRPr="00AB198E" w:rsidRDefault="002F5FE9" w:rsidP="00567853">
            <w:pPr>
              <w:pStyle w:val="thpStyle"/>
              <w:jc w:val="left"/>
              <w:rPr>
                <w:rStyle w:val="thrStyle"/>
                <w:b w:val="0"/>
                <w:bCs/>
                <w:sz w:val="17"/>
                <w:szCs w:val="17"/>
              </w:rPr>
            </w:pPr>
            <w:r w:rsidRPr="00AB198E">
              <w:rPr>
                <w:b/>
                <w:bCs/>
                <w:sz w:val="17"/>
                <w:szCs w:val="17"/>
              </w:rPr>
              <w:t>150000 -SECRETARÍA DE LA JUVENTUD.</w:t>
            </w:r>
          </w:p>
        </w:tc>
      </w:tr>
      <w:tr w:rsidR="002F5FE9" w14:paraId="09029D74" w14:textId="77777777" w:rsidTr="00567853">
        <w:trPr>
          <w:tblHeader/>
        </w:trPr>
        <w:tc>
          <w:tcPr>
            <w:tcW w:w="1175" w:type="dxa"/>
            <w:tcBorders>
              <w:top w:val="nil"/>
              <w:left w:val="nil"/>
              <w:bottom w:val="single" w:sz="2" w:space="0" w:color="000000"/>
              <w:right w:val="nil"/>
            </w:tcBorders>
          </w:tcPr>
          <w:p w14:paraId="584FA159" w14:textId="77777777" w:rsidR="002F5FE9" w:rsidRDefault="002F5FE9" w:rsidP="00567853">
            <w:pPr>
              <w:pStyle w:val="thpStyle"/>
              <w:jc w:val="left"/>
              <w:rPr>
                <w:rStyle w:val="thrStyle"/>
              </w:rPr>
            </w:pPr>
          </w:p>
        </w:tc>
        <w:tc>
          <w:tcPr>
            <w:tcW w:w="3927" w:type="dxa"/>
            <w:gridSpan w:val="2"/>
            <w:tcBorders>
              <w:top w:val="nil"/>
              <w:left w:val="nil"/>
              <w:bottom w:val="single" w:sz="2" w:space="0" w:color="000000"/>
              <w:right w:val="nil"/>
            </w:tcBorders>
          </w:tcPr>
          <w:p w14:paraId="01EDC108" w14:textId="77777777" w:rsidR="002F5FE9" w:rsidRPr="00AB198E" w:rsidRDefault="002F5FE9" w:rsidP="00567853">
            <w:pPr>
              <w:pStyle w:val="thpStyle"/>
              <w:jc w:val="left"/>
              <w:rPr>
                <w:b/>
                <w:bCs/>
                <w:sz w:val="17"/>
                <w:szCs w:val="17"/>
              </w:rPr>
            </w:pPr>
          </w:p>
        </w:tc>
        <w:tc>
          <w:tcPr>
            <w:tcW w:w="7398" w:type="dxa"/>
            <w:gridSpan w:val="3"/>
            <w:tcBorders>
              <w:top w:val="nil"/>
              <w:left w:val="nil"/>
              <w:bottom w:val="single" w:sz="2" w:space="0" w:color="000000"/>
              <w:right w:val="nil"/>
            </w:tcBorders>
          </w:tcPr>
          <w:p w14:paraId="19130063" w14:textId="77777777" w:rsidR="002F5FE9" w:rsidRPr="00AB198E" w:rsidRDefault="002F5FE9" w:rsidP="00567853">
            <w:pPr>
              <w:pStyle w:val="thpStyle"/>
              <w:jc w:val="left"/>
              <w:rPr>
                <w:b/>
                <w:bCs/>
                <w:sz w:val="17"/>
                <w:szCs w:val="17"/>
              </w:rPr>
            </w:pPr>
          </w:p>
        </w:tc>
      </w:tr>
      <w:tr w:rsidR="002F5FE9" w14:paraId="144B1C91" w14:textId="77777777" w:rsidTr="00567853">
        <w:trPr>
          <w:tblHeader/>
        </w:trPr>
        <w:tc>
          <w:tcPr>
            <w:tcW w:w="1175" w:type="dxa"/>
            <w:tcBorders>
              <w:top w:val="single" w:sz="2" w:space="0" w:color="000000"/>
            </w:tcBorders>
            <w:vAlign w:val="center"/>
          </w:tcPr>
          <w:p w14:paraId="445F1A32" w14:textId="77777777" w:rsidR="002F5FE9" w:rsidRDefault="002F5FE9" w:rsidP="00567853">
            <w:pPr>
              <w:pStyle w:val="thpStyle"/>
            </w:pPr>
            <w:r>
              <w:rPr>
                <w:rStyle w:val="thrStyle"/>
              </w:rPr>
              <w:t>Nivel</w:t>
            </w:r>
          </w:p>
        </w:tc>
        <w:tc>
          <w:tcPr>
            <w:tcW w:w="715" w:type="dxa"/>
            <w:tcBorders>
              <w:top w:val="single" w:sz="2" w:space="0" w:color="000000"/>
            </w:tcBorders>
            <w:vAlign w:val="center"/>
          </w:tcPr>
          <w:p w14:paraId="0F7CCCB4" w14:textId="77777777" w:rsidR="002F5FE9" w:rsidRDefault="002F5FE9" w:rsidP="00567853">
            <w:pPr>
              <w:pStyle w:val="thpStyle"/>
            </w:pPr>
            <w:r>
              <w:rPr>
                <w:rStyle w:val="thrStyle"/>
              </w:rPr>
              <w:t>Clave</w:t>
            </w:r>
          </w:p>
        </w:tc>
        <w:tc>
          <w:tcPr>
            <w:tcW w:w="3212" w:type="dxa"/>
            <w:tcBorders>
              <w:top w:val="single" w:sz="2" w:space="0" w:color="000000"/>
            </w:tcBorders>
            <w:vAlign w:val="center"/>
          </w:tcPr>
          <w:p w14:paraId="41C5D561" w14:textId="77777777" w:rsidR="002F5FE9" w:rsidRDefault="002F5FE9" w:rsidP="00567853">
            <w:pPr>
              <w:pStyle w:val="thpStyle"/>
            </w:pPr>
            <w:r>
              <w:rPr>
                <w:rStyle w:val="thrStyle"/>
              </w:rPr>
              <w:t>Objetivo</w:t>
            </w:r>
          </w:p>
        </w:tc>
        <w:tc>
          <w:tcPr>
            <w:tcW w:w="2901" w:type="dxa"/>
            <w:tcBorders>
              <w:top w:val="single" w:sz="2" w:space="0" w:color="000000"/>
            </w:tcBorders>
            <w:vAlign w:val="center"/>
          </w:tcPr>
          <w:p w14:paraId="5D97C8B9" w14:textId="77777777" w:rsidR="002F5FE9" w:rsidRDefault="002F5FE9" w:rsidP="00567853">
            <w:pPr>
              <w:pStyle w:val="thpStyle"/>
            </w:pPr>
            <w:r>
              <w:rPr>
                <w:rStyle w:val="thrStyle"/>
              </w:rPr>
              <w:t>Indicador</w:t>
            </w:r>
          </w:p>
        </w:tc>
        <w:tc>
          <w:tcPr>
            <w:tcW w:w="2697" w:type="dxa"/>
            <w:tcBorders>
              <w:top w:val="single" w:sz="2" w:space="0" w:color="000000"/>
            </w:tcBorders>
            <w:vAlign w:val="center"/>
          </w:tcPr>
          <w:p w14:paraId="22FC3CEC" w14:textId="77777777" w:rsidR="002F5FE9" w:rsidRDefault="002F5FE9" w:rsidP="00567853">
            <w:pPr>
              <w:pStyle w:val="thpStyle"/>
            </w:pPr>
            <w:r>
              <w:rPr>
                <w:rStyle w:val="thrStyle"/>
              </w:rPr>
              <w:t>Medio de verificación</w:t>
            </w:r>
          </w:p>
        </w:tc>
        <w:tc>
          <w:tcPr>
            <w:tcW w:w="1800" w:type="dxa"/>
            <w:tcBorders>
              <w:top w:val="single" w:sz="2" w:space="0" w:color="000000"/>
            </w:tcBorders>
            <w:vAlign w:val="center"/>
          </w:tcPr>
          <w:p w14:paraId="41B9E9CC" w14:textId="77777777" w:rsidR="002F5FE9" w:rsidRDefault="002F5FE9" w:rsidP="00567853">
            <w:pPr>
              <w:pStyle w:val="thpStyle"/>
            </w:pPr>
            <w:r>
              <w:rPr>
                <w:rStyle w:val="thrStyle"/>
              </w:rPr>
              <w:t>Supuesto</w:t>
            </w:r>
          </w:p>
        </w:tc>
      </w:tr>
      <w:tr w:rsidR="002F5FE9" w14:paraId="0551416D" w14:textId="77777777" w:rsidTr="00567853">
        <w:tc>
          <w:tcPr>
            <w:tcW w:w="1175" w:type="dxa"/>
          </w:tcPr>
          <w:p w14:paraId="209397E8" w14:textId="77777777" w:rsidR="002F5FE9" w:rsidRDefault="002F5FE9" w:rsidP="00567853">
            <w:pPr>
              <w:pStyle w:val="pStyle"/>
            </w:pPr>
            <w:r>
              <w:rPr>
                <w:rStyle w:val="rStyle"/>
              </w:rPr>
              <w:t>Fin</w:t>
            </w:r>
          </w:p>
        </w:tc>
        <w:tc>
          <w:tcPr>
            <w:tcW w:w="715" w:type="dxa"/>
          </w:tcPr>
          <w:p w14:paraId="59375FB8" w14:textId="77777777" w:rsidR="002F5FE9" w:rsidRDefault="002F5FE9" w:rsidP="00567853"/>
        </w:tc>
        <w:tc>
          <w:tcPr>
            <w:tcW w:w="3212" w:type="dxa"/>
          </w:tcPr>
          <w:p w14:paraId="3C5FF7C7" w14:textId="77777777" w:rsidR="002F5FE9" w:rsidRDefault="002F5FE9" w:rsidP="00567853">
            <w:pPr>
              <w:pStyle w:val="pStyle"/>
            </w:pPr>
            <w:r>
              <w:rPr>
                <w:rStyle w:val="rStyle"/>
              </w:rPr>
              <w:t>Contribuir a mejorar la calidad de vida de la juventud colimense mediante apoyos y servicios para su desarrollo emprendedor y participación juvenil.</w:t>
            </w:r>
          </w:p>
        </w:tc>
        <w:tc>
          <w:tcPr>
            <w:tcW w:w="2901" w:type="dxa"/>
          </w:tcPr>
          <w:p w14:paraId="48B15047" w14:textId="77777777" w:rsidR="002F5FE9" w:rsidRDefault="002F5FE9" w:rsidP="00567853">
            <w:pPr>
              <w:pStyle w:val="pStyle"/>
            </w:pPr>
            <w:r>
              <w:rPr>
                <w:rStyle w:val="rStyle"/>
              </w:rPr>
              <w:t>Tasa de desempleo juvenil.</w:t>
            </w:r>
          </w:p>
        </w:tc>
        <w:tc>
          <w:tcPr>
            <w:tcW w:w="2697" w:type="dxa"/>
          </w:tcPr>
          <w:p w14:paraId="55619C78" w14:textId="77777777" w:rsidR="002F5FE9" w:rsidRDefault="002F5FE9" w:rsidP="00567853">
            <w:pPr>
              <w:pStyle w:val="pStyle"/>
            </w:pPr>
            <w:r>
              <w:rPr>
                <w:rStyle w:val="rStyle"/>
              </w:rPr>
              <w:t>INEGI</w:t>
            </w:r>
          </w:p>
        </w:tc>
        <w:tc>
          <w:tcPr>
            <w:tcW w:w="1800" w:type="dxa"/>
          </w:tcPr>
          <w:p w14:paraId="1CBC77EB" w14:textId="77777777" w:rsidR="002F5FE9" w:rsidRDefault="002F5FE9" w:rsidP="00567853">
            <w:pPr>
              <w:pStyle w:val="pStyle"/>
            </w:pPr>
            <w:r>
              <w:rPr>
                <w:rStyle w:val="rStyle"/>
              </w:rPr>
              <w:t>Las variables socioeconómicas del Estado de Colima mantienen o mejoran su desempeño.</w:t>
            </w:r>
          </w:p>
        </w:tc>
      </w:tr>
      <w:tr w:rsidR="002F5FE9" w14:paraId="56953CCC" w14:textId="77777777" w:rsidTr="00567853">
        <w:tc>
          <w:tcPr>
            <w:tcW w:w="1175" w:type="dxa"/>
          </w:tcPr>
          <w:p w14:paraId="194797EA" w14:textId="77777777" w:rsidR="002F5FE9" w:rsidRDefault="002F5FE9" w:rsidP="00567853">
            <w:pPr>
              <w:pStyle w:val="pStyle"/>
            </w:pPr>
            <w:r>
              <w:rPr>
                <w:rStyle w:val="rStyle"/>
              </w:rPr>
              <w:t>Propósito</w:t>
            </w:r>
          </w:p>
        </w:tc>
        <w:tc>
          <w:tcPr>
            <w:tcW w:w="715" w:type="dxa"/>
          </w:tcPr>
          <w:p w14:paraId="6A9BB104" w14:textId="77777777" w:rsidR="002F5FE9" w:rsidRDefault="002F5FE9" w:rsidP="00567853"/>
        </w:tc>
        <w:tc>
          <w:tcPr>
            <w:tcW w:w="3212" w:type="dxa"/>
          </w:tcPr>
          <w:p w14:paraId="71E2CB74" w14:textId="77777777" w:rsidR="002F5FE9" w:rsidRDefault="002F5FE9" w:rsidP="00567853">
            <w:pPr>
              <w:pStyle w:val="pStyle"/>
            </w:pPr>
            <w:r>
              <w:rPr>
                <w:rStyle w:val="rStyle"/>
              </w:rPr>
              <w:t>Las y los jóvenes colimenses reciben apoyos y servicios para su desarrollo emprendedor y participación juvenil.</w:t>
            </w:r>
          </w:p>
        </w:tc>
        <w:tc>
          <w:tcPr>
            <w:tcW w:w="2901" w:type="dxa"/>
          </w:tcPr>
          <w:p w14:paraId="24A41BA6" w14:textId="77777777" w:rsidR="002F5FE9" w:rsidRDefault="002F5FE9" w:rsidP="00567853">
            <w:pPr>
              <w:pStyle w:val="pStyle"/>
            </w:pPr>
            <w:r>
              <w:rPr>
                <w:rStyle w:val="rStyle"/>
              </w:rPr>
              <w:t>Tasa de variación de apoyos y servicios otorgados a las y los jóvenes.</w:t>
            </w:r>
          </w:p>
        </w:tc>
        <w:tc>
          <w:tcPr>
            <w:tcW w:w="2697" w:type="dxa"/>
          </w:tcPr>
          <w:p w14:paraId="46C5888B" w14:textId="77777777" w:rsidR="002F5FE9" w:rsidRDefault="002F5FE9" w:rsidP="00567853">
            <w:pPr>
              <w:pStyle w:val="pStyle"/>
            </w:pPr>
            <w:r>
              <w:rPr>
                <w:rStyle w:val="rStyle"/>
              </w:rPr>
              <w:t>padrón de servicios otorgados SEJUV, resguardados por cada unidad administrativa.</w:t>
            </w:r>
          </w:p>
        </w:tc>
        <w:tc>
          <w:tcPr>
            <w:tcW w:w="1800" w:type="dxa"/>
          </w:tcPr>
          <w:p w14:paraId="23142326" w14:textId="77777777" w:rsidR="002F5FE9" w:rsidRDefault="002F5FE9" w:rsidP="00567853">
            <w:pPr>
              <w:pStyle w:val="pStyle"/>
            </w:pPr>
            <w:r>
              <w:rPr>
                <w:rStyle w:val="rStyle"/>
              </w:rPr>
              <w:t>La juventud colimense solicita los servicios proporcionados por la SEJUV.</w:t>
            </w:r>
          </w:p>
        </w:tc>
      </w:tr>
      <w:tr w:rsidR="002F5FE9" w14:paraId="6478DFF0" w14:textId="77777777" w:rsidTr="00567853">
        <w:tc>
          <w:tcPr>
            <w:tcW w:w="1175" w:type="dxa"/>
          </w:tcPr>
          <w:p w14:paraId="364A4FB4" w14:textId="77777777" w:rsidR="002F5FE9" w:rsidRDefault="002F5FE9" w:rsidP="00567853">
            <w:pPr>
              <w:pStyle w:val="pStyle"/>
            </w:pPr>
            <w:r>
              <w:rPr>
                <w:rStyle w:val="rStyle"/>
              </w:rPr>
              <w:t>Componente</w:t>
            </w:r>
          </w:p>
        </w:tc>
        <w:tc>
          <w:tcPr>
            <w:tcW w:w="715" w:type="dxa"/>
          </w:tcPr>
          <w:p w14:paraId="5BE06DF4" w14:textId="77777777" w:rsidR="002F5FE9" w:rsidRDefault="002F5FE9" w:rsidP="00567853">
            <w:pPr>
              <w:pStyle w:val="thpStyle"/>
            </w:pPr>
            <w:r>
              <w:rPr>
                <w:rStyle w:val="rStyle"/>
              </w:rPr>
              <w:t>A</w:t>
            </w:r>
          </w:p>
        </w:tc>
        <w:tc>
          <w:tcPr>
            <w:tcW w:w="3212" w:type="dxa"/>
          </w:tcPr>
          <w:p w14:paraId="4BE70102" w14:textId="77777777" w:rsidR="002F5FE9" w:rsidRDefault="002F5FE9" w:rsidP="00567853">
            <w:pPr>
              <w:pStyle w:val="pStyle"/>
            </w:pPr>
            <w:r>
              <w:rPr>
                <w:rStyle w:val="rStyle"/>
              </w:rPr>
              <w:t>Servicios para el desarrollo emprendedor proporcionados.</w:t>
            </w:r>
          </w:p>
        </w:tc>
        <w:tc>
          <w:tcPr>
            <w:tcW w:w="2901" w:type="dxa"/>
          </w:tcPr>
          <w:p w14:paraId="781E7B9F" w14:textId="77777777" w:rsidR="002F5FE9" w:rsidRDefault="002F5FE9" w:rsidP="00567853">
            <w:pPr>
              <w:pStyle w:val="pStyle"/>
            </w:pPr>
            <w:r>
              <w:rPr>
                <w:rStyle w:val="rStyle"/>
              </w:rPr>
              <w:t>Tasa de servicios para el desarrollo emprendedor</w:t>
            </w:r>
          </w:p>
        </w:tc>
        <w:tc>
          <w:tcPr>
            <w:tcW w:w="2697" w:type="dxa"/>
          </w:tcPr>
          <w:p w14:paraId="4479710E" w14:textId="77777777" w:rsidR="002F5FE9" w:rsidRDefault="002F5FE9" w:rsidP="00567853">
            <w:pPr>
              <w:pStyle w:val="pStyle"/>
            </w:pPr>
            <w:r>
              <w:rPr>
                <w:rStyle w:val="rStyle"/>
              </w:rPr>
              <w:t>Registros internos de la SEJUV resguardados por la Dirección de Desarrollo.</w:t>
            </w:r>
          </w:p>
        </w:tc>
        <w:tc>
          <w:tcPr>
            <w:tcW w:w="1800" w:type="dxa"/>
          </w:tcPr>
          <w:p w14:paraId="01F30E51" w14:textId="77777777" w:rsidR="002F5FE9" w:rsidRDefault="002F5FE9" w:rsidP="00567853">
            <w:pPr>
              <w:pStyle w:val="pStyle"/>
            </w:pPr>
            <w:r>
              <w:rPr>
                <w:rStyle w:val="rStyle"/>
              </w:rPr>
              <w:t>La juventud colimense solicita los servicios proporcionados por la SEJUV en materia de emprendimiento.</w:t>
            </w:r>
          </w:p>
        </w:tc>
      </w:tr>
      <w:tr w:rsidR="002F5FE9" w14:paraId="748145EF" w14:textId="77777777" w:rsidTr="00567853">
        <w:tc>
          <w:tcPr>
            <w:tcW w:w="1175" w:type="dxa"/>
            <w:vMerge w:val="restart"/>
          </w:tcPr>
          <w:p w14:paraId="0C33E1F8" w14:textId="77777777" w:rsidR="002F5FE9" w:rsidRDefault="002F5FE9" w:rsidP="00567853">
            <w:r>
              <w:rPr>
                <w:rStyle w:val="rStyle"/>
              </w:rPr>
              <w:t>Actividad o Proyecto</w:t>
            </w:r>
          </w:p>
        </w:tc>
        <w:tc>
          <w:tcPr>
            <w:tcW w:w="715" w:type="dxa"/>
          </w:tcPr>
          <w:p w14:paraId="3D70A12A" w14:textId="77777777" w:rsidR="002F5FE9" w:rsidRDefault="002F5FE9" w:rsidP="00567853">
            <w:pPr>
              <w:pStyle w:val="thpStyle"/>
            </w:pPr>
            <w:r>
              <w:rPr>
                <w:rStyle w:val="rStyle"/>
              </w:rPr>
              <w:t>01</w:t>
            </w:r>
          </w:p>
        </w:tc>
        <w:tc>
          <w:tcPr>
            <w:tcW w:w="3212" w:type="dxa"/>
          </w:tcPr>
          <w:p w14:paraId="24E39955" w14:textId="77777777" w:rsidR="002F5FE9" w:rsidRDefault="002F5FE9" w:rsidP="00567853">
            <w:pPr>
              <w:pStyle w:val="pStyle"/>
            </w:pPr>
            <w:r>
              <w:rPr>
                <w:rStyle w:val="rStyle"/>
              </w:rPr>
              <w:t>Fortalecimiento de la cultura emprendedora.</w:t>
            </w:r>
          </w:p>
        </w:tc>
        <w:tc>
          <w:tcPr>
            <w:tcW w:w="2901" w:type="dxa"/>
          </w:tcPr>
          <w:p w14:paraId="4A7E19E2" w14:textId="77777777" w:rsidR="002F5FE9" w:rsidRDefault="002F5FE9" w:rsidP="00567853">
            <w:pPr>
              <w:pStyle w:val="pStyle"/>
            </w:pPr>
            <w:r>
              <w:rPr>
                <w:rStyle w:val="rStyle"/>
              </w:rPr>
              <w:t>Porcentaje de jóvenes asesorados respecto al total que solicitaron asesoría.</w:t>
            </w:r>
          </w:p>
        </w:tc>
        <w:tc>
          <w:tcPr>
            <w:tcW w:w="2697" w:type="dxa"/>
          </w:tcPr>
          <w:p w14:paraId="62B3E24B" w14:textId="77777777" w:rsidR="002F5FE9" w:rsidRDefault="002F5FE9" w:rsidP="00567853">
            <w:pPr>
              <w:pStyle w:val="pStyle"/>
            </w:pPr>
            <w:r>
              <w:rPr>
                <w:rStyle w:val="rStyle"/>
              </w:rPr>
              <w:t>Registros internos de la SEJUV resguardados por la Dirección de Desarrollo.</w:t>
            </w:r>
          </w:p>
        </w:tc>
        <w:tc>
          <w:tcPr>
            <w:tcW w:w="1800" w:type="dxa"/>
          </w:tcPr>
          <w:p w14:paraId="29FD465E" w14:textId="77777777" w:rsidR="002F5FE9" w:rsidRDefault="002F5FE9" w:rsidP="00567853">
            <w:pPr>
              <w:pStyle w:val="pStyle"/>
            </w:pPr>
            <w:r>
              <w:rPr>
                <w:rStyle w:val="rStyle"/>
              </w:rPr>
              <w:t>La juventud colimense acude a las actividades informativas en temas de emprendimiento ofertadas por la SEJUV.</w:t>
            </w:r>
          </w:p>
        </w:tc>
      </w:tr>
      <w:tr w:rsidR="002F5FE9" w14:paraId="01CC64C1" w14:textId="77777777" w:rsidTr="00567853">
        <w:tc>
          <w:tcPr>
            <w:tcW w:w="1175" w:type="dxa"/>
            <w:vMerge/>
          </w:tcPr>
          <w:p w14:paraId="1E64CE19" w14:textId="77777777" w:rsidR="002F5FE9" w:rsidRDefault="002F5FE9" w:rsidP="00567853"/>
        </w:tc>
        <w:tc>
          <w:tcPr>
            <w:tcW w:w="715" w:type="dxa"/>
          </w:tcPr>
          <w:p w14:paraId="1C435AB1" w14:textId="77777777" w:rsidR="002F5FE9" w:rsidRDefault="002F5FE9" w:rsidP="00567853">
            <w:pPr>
              <w:pStyle w:val="thpStyle"/>
            </w:pPr>
            <w:r>
              <w:rPr>
                <w:rStyle w:val="rStyle"/>
              </w:rPr>
              <w:t>02</w:t>
            </w:r>
          </w:p>
        </w:tc>
        <w:tc>
          <w:tcPr>
            <w:tcW w:w="3212" w:type="dxa"/>
          </w:tcPr>
          <w:p w14:paraId="5EFB0853" w14:textId="77777777" w:rsidR="002F5FE9" w:rsidRDefault="002F5FE9" w:rsidP="00567853">
            <w:pPr>
              <w:pStyle w:val="pStyle"/>
            </w:pPr>
            <w:r>
              <w:rPr>
                <w:rStyle w:val="rStyle"/>
              </w:rPr>
              <w:t xml:space="preserve">Convocatoria a concursos federales. </w:t>
            </w:r>
          </w:p>
        </w:tc>
        <w:tc>
          <w:tcPr>
            <w:tcW w:w="2901" w:type="dxa"/>
          </w:tcPr>
          <w:p w14:paraId="5F7B31B1" w14:textId="77777777" w:rsidR="002F5FE9" w:rsidRDefault="002F5FE9" w:rsidP="00567853">
            <w:pPr>
              <w:pStyle w:val="pStyle"/>
            </w:pPr>
            <w:r>
              <w:rPr>
                <w:rStyle w:val="rStyle"/>
              </w:rPr>
              <w:t>Porcentaje de jóvenes vinculados a programas de financiamiento con respecto al número de jóvenes que solicitaron financiamiento.</w:t>
            </w:r>
          </w:p>
        </w:tc>
        <w:tc>
          <w:tcPr>
            <w:tcW w:w="2697" w:type="dxa"/>
          </w:tcPr>
          <w:p w14:paraId="142E2F77" w14:textId="77777777" w:rsidR="002F5FE9" w:rsidRDefault="002F5FE9" w:rsidP="00567853">
            <w:pPr>
              <w:pStyle w:val="pStyle"/>
            </w:pPr>
            <w:r>
              <w:rPr>
                <w:rStyle w:val="rStyle"/>
              </w:rPr>
              <w:t>Registros internos de la SEJUV resguardados por la Dirección de Desarrollo.</w:t>
            </w:r>
          </w:p>
        </w:tc>
        <w:tc>
          <w:tcPr>
            <w:tcW w:w="1800" w:type="dxa"/>
          </w:tcPr>
          <w:p w14:paraId="4ADFABBE" w14:textId="77777777" w:rsidR="002F5FE9" w:rsidRDefault="002F5FE9" w:rsidP="00567853">
            <w:pPr>
              <w:pStyle w:val="pStyle"/>
            </w:pPr>
            <w:r>
              <w:rPr>
                <w:rStyle w:val="rStyle"/>
              </w:rPr>
              <w:t xml:space="preserve">En 2020, Dependencias federales oferta convocatorias en las que la juventud colimense cumple con los requisitos para que la </w:t>
            </w:r>
            <w:r w:rsidRPr="00F27E99">
              <w:rPr>
                <w:rStyle w:val="rStyle"/>
              </w:rPr>
              <w:t>secret</w:t>
            </w:r>
            <w:r>
              <w:rPr>
                <w:rStyle w:val="rStyle"/>
              </w:rPr>
              <w:t>aría los vincule.</w:t>
            </w:r>
          </w:p>
        </w:tc>
      </w:tr>
      <w:tr w:rsidR="002F5FE9" w14:paraId="0D83C85A" w14:textId="77777777" w:rsidTr="00567853">
        <w:tc>
          <w:tcPr>
            <w:tcW w:w="1175" w:type="dxa"/>
            <w:vMerge/>
          </w:tcPr>
          <w:p w14:paraId="1941F397" w14:textId="77777777" w:rsidR="002F5FE9" w:rsidRDefault="002F5FE9" w:rsidP="00567853"/>
        </w:tc>
        <w:tc>
          <w:tcPr>
            <w:tcW w:w="715" w:type="dxa"/>
          </w:tcPr>
          <w:p w14:paraId="122AB988" w14:textId="77777777" w:rsidR="002F5FE9" w:rsidRDefault="002F5FE9" w:rsidP="00567853">
            <w:pPr>
              <w:pStyle w:val="thpStyle"/>
            </w:pPr>
            <w:r>
              <w:rPr>
                <w:rStyle w:val="rStyle"/>
              </w:rPr>
              <w:t>03</w:t>
            </w:r>
          </w:p>
        </w:tc>
        <w:tc>
          <w:tcPr>
            <w:tcW w:w="3212" w:type="dxa"/>
          </w:tcPr>
          <w:p w14:paraId="0C1C6070" w14:textId="77777777" w:rsidR="002F5FE9" w:rsidRDefault="002F5FE9" w:rsidP="00567853">
            <w:pPr>
              <w:pStyle w:val="pStyle"/>
            </w:pPr>
            <w:r>
              <w:rPr>
                <w:rStyle w:val="rStyle"/>
              </w:rPr>
              <w:t>Operación de programas federales para el emprendimiento y desarrollo juvenil.</w:t>
            </w:r>
          </w:p>
        </w:tc>
        <w:tc>
          <w:tcPr>
            <w:tcW w:w="2901" w:type="dxa"/>
          </w:tcPr>
          <w:p w14:paraId="37AC6DD9" w14:textId="77777777" w:rsidR="002F5FE9" w:rsidRDefault="002F5FE9" w:rsidP="00567853">
            <w:pPr>
              <w:pStyle w:val="pStyle"/>
            </w:pPr>
            <w:r>
              <w:rPr>
                <w:rStyle w:val="rStyle"/>
              </w:rPr>
              <w:t>Porcentaje de jóvenes beneficiados con servicios otorgados por la Casa del Emprendedor.</w:t>
            </w:r>
          </w:p>
        </w:tc>
        <w:tc>
          <w:tcPr>
            <w:tcW w:w="2697" w:type="dxa"/>
          </w:tcPr>
          <w:p w14:paraId="6CFEEA68" w14:textId="77777777" w:rsidR="002F5FE9" w:rsidRDefault="002F5FE9" w:rsidP="00567853">
            <w:pPr>
              <w:pStyle w:val="pStyle"/>
            </w:pPr>
            <w:r>
              <w:rPr>
                <w:rStyle w:val="rStyle"/>
              </w:rPr>
              <w:t xml:space="preserve">Registros internos de la SEJUV resguardados por la Dirección de Desarrollo, otorgados por la persona </w:t>
            </w:r>
            <w:r>
              <w:rPr>
                <w:rStyle w:val="rStyle"/>
              </w:rPr>
              <w:lastRenderedPageBreak/>
              <w:t>responsable de la casa del emprendedor.</w:t>
            </w:r>
          </w:p>
        </w:tc>
        <w:tc>
          <w:tcPr>
            <w:tcW w:w="1800" w:type="dxa"/>
          </w:tcPr>
          <w:p w14:paraId="0A738A0D" w14:textId="77777777" w:rsidR="002F5FE9" w:rsidRDefault="002F5FE9" w:rsidP="00567853">
            <w:pPr>
              <w:pStyle w:val="pStyle"/>
            </w:pPr>
            <w:r>
              <w:rPr>
                <w:rStyle w:val="rStyle"/>
              </w:rPr>
              <w:lastRenderedPageBreak/>
              <w:t xml:space="preserve">La juventud colimense acude a la casa del emprendedor y se benefician con los </w:t>
            </w:r>
            <w:r>
              <w:rPr>
                <w:rStyle w:val="rStyle"/>
              </w:rPr>
              <w:lastRenderedPageBreak/>
              <w:t>programas federales para el emprendimiento y desarrollo juvenil.</w:t>
            </w:r>
          </w:p>
        </w:tc>
      </w:tr>
      <w:tr w:rsidR="002F5FE9" w14:paraId="7005BABB" w14:textId="77777777" w:rsidTr="00567853">
        <w:tc>
          <w:tcPr>
            <w:tcW w:w="1175" w:type="dxa"/>
            <w:vMerge/>
          </w:tcPr>
          <w:p w14:paraId="13A9DDF2" w14:textId="77777777" w:rsidR="002F5FE9" w:rsidRDefault="002F5FE9" w:rsidP="00567853"/>
        </w:tc>
        <w:tc>
          <w:tcPr>
            <w:tcW w:w="715" w:type="dxa"/>
          </w:tcPr>
          <w:p w14:paraId="76B437B2" w14:textId="77777777" w:rsidR="002F5FE9" w:rsidRDefault="002F5FE9" w:rsidP="00567853">
            <w:pPr>
              <w:pStyle w:val="thpStyle"/>
            </w:pPr>
            <w:r>
              <w:rPr>
                <w:rStyle w:val="rStyle"/>
              </w:rPr>
              <w:t>04</w:t>
            </w:r>
          </w:p>
        </w:tc>
        <w:tc>
          <w:tcPr>
            <w:tcW w:w="3212" w:type="dxa"/>
          </w:tcPr>
          <w:p w14:paraId="7AC99D00" w14:textId="77777777" w:rsidR="002F5FE9" w:rsidRPr="00F27E99" w:rsidRDefault="002F5FE9" w:rsidP="00567853">
            <w:pPr>
              <w:pStyle w:val="pStyle"/>
              <w:rPr>
                <w:rStyle w:val="rStyle"/>
              </w:rPr>
            </w:pPr>
            <w:r w:rsidRPr="00F27E99">
              <w:rPr>
                <w:rStyle w:val="rStyle"/>
              </w:rPr>
              <w:t xml:space="preserve">Entrega de apoyos alimentarios </w:t>
            </w:r>
          </w:p>
        </w:tc>
        <w:tc>
          <w:tcPr>
            <w:tcW w:w="2901" w:type="dxa"/>
          </w:tcPr>
          <w:p w14:paraId="2398F439" w14:textId="77777777" w:rsidR="002F5FE9" w:rsidRPr="00F27E99" w:rsidRDefault="002F5FE9" w:rsidP="00567853">
            <w:pPr>
              <w:pStyle w:val="pStyle"/>
              <w:rPr>
                <w:rStyle w:val="rStyle"/>
              </w:rPr>
            </w:pPr>
            <w:r w:rsidRPr="00F27E99">
              <w:rPr>
                <w:rStyle w:val="rStyle"/>
              </w:rPr>
              <w:t>Porcentaje de jóvenes beneficiados por apoyos alimentarios</w:t>
            </w:r>
          </w:p>
        </w:tc>
        <w:tc>
          <w:tcPr>
            <w:tcW w:w="2697" w:type="dxa"/>
          </w:tcPr>
          <w:p w14:paraId="3DDE05D9" w14:textId="77777777" w:rsidR="002F5FE9" w:rsidRPr="00F27E99" w:rsidRDefault="002F5FE9" w:rsidP="00567853">
            <w:pPr>
              <w:pStyle w:val="pStyle"/>
              <w:rPr>
                <w:rStyle w:val="rStyle"/>
              </w:rPr>
            </w:pPr>
            <w:r w:rsidRPr="00F27E99">
              <w:rPr>
                <w:rStyle w:val="rStyle"/>
              </w:rPr>
              <w:t>Registros internos de la SEJUV resguardados por la Dirección de Desarrollo.</w:t>
            </w:r>
          </w:p>
        </w:tc>
        <w:tc>
          <w:tcPr>
            <w:tcW w:w="1800" w:type="dxa"/>
          </w:tcPr>
          <w:p w14:paraId="09933931" w14:textId="77777777" w:rsidR="002F5FE9" w:rsidRPr="00F27E99" w:rsidRDefault="002F5FE9" w:rsidP="00567853">
            <w:pPr>
              <w:pStyle w:val="pStyle"/>
              <w:rPr>
                <w:rStyle w:val="rStyle"/>
              </w:rPr>
            </w:pPr>
            <w:r w:rsidRPr="00F27E99">
              <w:rPr>
                <w:rStyle w:val="rStyle"/>
              </w:rPr>
              <w:t>En 2021 se abre la convocatoria para comedores alimenticios</w:t>
            </w:r>
          </w:p>
        </w:tc>
      </w:tr>
      <w:tr w:rsidR="002F5FE9" w14:paraId="08CC2932" w14:textId="77777777" w:rsidTr="00567853">
        <w:tc>
          <w:tcPr>
            <w:tcW w:w="1175" w:type="dxa"/>
            <w:vMerge/>
          </w:tcPr>
          <w:p w14:paraId="26D97F09" w14:textId="77777777" w:rsidR="002F5FE9" w:rsidRDefault="002F5FE9" w:rsidP="00567853"/>
        </w:tc>
        <w:tc>
          <w:tcPr>
            <w:tcW w:w="715" w:type="dxa"/>
          </w:tcPr>
          <w:p w14:paraId="00EB53B7" w14:textId="77777777" w:rsidR="002F5FE9" w:rsidRDefault="002F5FE9" w:rsidP="00567853">
            <w:pPr>
              <w:pStyle w:val="thpStyle"/>
            </w:pPr>
            <w:r>
              <w:rPr>
                <w:rStyle w:val="rStyle"/>
              </w:rPr>
              <w:t>05</w:t>
            </w:r>
          </w:p>
        </w:tc>
        <w:tc>
          <w:tcPr>
            <w:tcW w:w="3212" w:type="dxa"/>
          </w:tcPr>
          <w:p w14:paraId="5EF745FB" w14:textId="77777777" w:rsidR="002F5FE9" w:rsidRPr="00F27E99" w:rsidRDefault="002F5FE9" w:rsidP="00567853">
            <w:pPr>
              <w:pStyle w:val="pStyle"/>
              <w:rPr>
                <w:rStyle w:val="rStyle"/>
              </w:rPr>
            </w:pPr>
            <w:r w:rsidRPr="00F27E99">
              <w:rPr>
                <w:rStyle w:val="rStyle"/>
              </w:rPr>
              <w:t>Gestión de becas mediante convenios con IES privadas.</w:t>
            </w:r>
          </w:p>
        </w:tc>
        <w:tc>
          <w:tcPr>
            <w:tcW w:w="2901" w:type="dxa"/>
          </w:tcPr>
          <w:p w14:paraId="4F44985C" w14:textId="77777777" w:rsidR="002F5FE9" w:rsidRPr="00F27E99" w:rsidRDefault="002F5FE9" w:rsidP="00567853">
            <w:pPr>
              <w:pStyle w:val="pStyle"/>
              <w:rPr>
                <w:rStyle w:val="rStyle"/>
              </w:rPr>
            </w:pPr>
            <w:r w:rsidRPr="00F27E99">
              <w:rPr>
                <w:rStyle w:val="rStyle"/>
              </w:rPr>
              <w:t>Porcentaje de becas otorgadas</w:t>
            </w:r>
          </w:p>
        </w:tc>
        <w:tc>
          <w:tcPr>
            <w:tcW w:w="2697" w:type="dxa"/>
          </w:tcPr>
          <w:p w14:paraId="1595CF20" w14:textId="77777777" w:rsidR="002F5FE9" w:rsidRPr="00F27E99" w:rsidRDefault="002F5FE9" w:rsidP="00567853">
            <w:pPr>
              <w:pStyle w:val="pStyle"/>
              <w:rPr>
                <w:rStyle w:val="rStyle"/>
              </w:rPr>
            </w:pPr>
            <w:r w:rsidRPr="00F27E99">
              <w:rPr>
                <w:rStyle w:val="rStyle"/>
              </w:rPr>
              <w:t>Las y los jóvenes interesados en una beca con IES privadas acuden a la SEJUV y cumplen con los requisitos solicitados.</w:t>
            </w:r>
          </w:p>
        </w:tc>
        <w:tc>
          <w:tcPr>
            <w:tcW w:w="1800" w:type="dxa"/>
          </w:tcPr>
          <w:p w14:paraId="2F37BFF7" w14:textId="77777777" w:rsidR="002F5FE9" w:rsidRPr="00F27E99" w:rsidRDefault="002F5FE9" w:rsidP="00567853">
            <w:pPr>
              <w:pStyle w:val="pStyle"/>
              <w:rPr>
                <w:rStyle w:val="rStyle"/>
              </w:rPr>
            </w:pPr>
            <w:r w:rsidRPr="00F27E99">
              <w:rPr>
                <w:rStyle w:val="rStyle"/>
              </w:rPr>
              <w:t>Las y los jóvenes interesados en una beca con IES privadas acuden a la SEJUV y cumplen con los requisitos solicitados.</w:t>
            </w:r>
          </w:p>
        </w:tc>
      </w:tr>
      <w:tr w:rsidR="002F5FE9" w14:paraId="4A89871D" w14:textId="77777777" w:rsidTr="00567853">
        <w:tc>
          <w:tcPr>
            <w:tcW w:w="1175" w:type="dxa"/>
            <w:vMerge/>
          </w:tcPr>
          <w:p w14:paraId="1B551B10" w14:textId="77777777" w:rsidR="002F5FE9" w:rsidRDefault="002F5FE9" w:rsidP="00567853"/>
        </w:tc>
        <w:tc>
          <w:tcPr>
            <w:tcW w:w="715" w:type="dxa"/>
          </w:tcPr>
          <w:p w14:paraId="2AFBFB9F" w14:textId="77777777" w:rsidR="002F5FE9" w:rsidRDefault="002F5FE9" w:rsidP="00567853">
            <w:pPr>
              <w:pStyle w:val="thpStyle"/>
            </w:pPr>
            <w:r>
              <w:rPr>
                <w:rStyle w:val="rStyle"/>
              </w:rPr>
              <w:t>06</w:t>
            </w:r>
          </w:p>
        </w:tc>
        <w:tc>
          <w:tcPr>
            <w:tcW w:w="3212" w:type="dxa"/>
          </w:tcPr>
          <w:p w14:paraId="1FF0CF31" w14:textId="77777777" w:rsidR="002F5FE9" w:rsidRPr="00F27E99" w:rsidRDefault="002F5FE9" w:rsidP="00567853">
            <w:pPr>
              <w:pStyle w:val="pStyle"/>
              <w:rPr>
                <w:rStyle w:val="rStyle"/>
              </w:rPr>
            </w:pPr>
            <w:r w:rsidRPr="00F27E99">
              <w:rPr>
                <w:rStyle w:val="rStyle"/>
              </w:rPr>
              <w:t>Entrega de apoyos para terminación de estudios de secundaria</w:t>
            </w:r>
          </w:p>
        </w:tc>
        <w:tc>
          <w:tcPr>
            <w:tcW w:w="2901" w:type="dxa"/>
          </w:tcPr>
          <w:p w14:paraId="744948C3" w14:textId="77777777" w:rsidR="002F5FE9" w:rsidRPr="00F27E99" w:rsidRDefault="002F5FE9" w:rsidP="00567853">
            <w:pPr>
              <w:pStyle w:val="pStyle"/>
              <w:rPr>
                <w:rStyle w:val="rStyle"/>
              </w:rPr>
            </w:pPr>
            <w:r w:rsidRPr="00F27E99">
              <w:rPr>
                <w:rStyle w:val="rStyle"/>
              </w:rPr>
              <w:t xml:space="preserve">Porcentaje de jóvenes apoyados para que terminen su educación secundaria </w:t>
            </w:r>
          </w:p>
        </w:tc>
        <w:tc>
          <w:tcPr>
            <w:tcW w:w="2697" w:type="dxa"/>
          </w:tcPr>
          <w:p w14:paraId="3A79695C" w14:textId="77777777" w:rsidR="002F5FE9" w:rsidRPr="00F27E99" w:rsidRDefault="002F5FE9" w:rsidP="00567853">
            <w:pPr>
              <w:pStyle w:val="pStyle"/>
              <w:rPr>
                <w:rStyle w:val="rStyle"/>
              </w:rPr>
            </w:pPr>
            <w:r w:rsidRPr="00F27E99">
              <w:rPr>
                <w:rStyle w:val="rStyle"/>
              </w:rPr>
              <w:t>Registros internos de la SEJUV resguardados por la Dirección de Desarrollo.</w:t>
            </w:r>
          </w:p>
        </w:tc>
        <w:tc>
          <w:tcPr>
            <w:tcW w:w="1800" w:type="dxa"/>
          </w:tcPr>
          <w:p w14:paraId="5ECBC676" w14:textId="77777777" w:rsidR="002F5FE9" w:rsidRPr="00F27E99" w:rsidRDefault="002F5FE9" w:rsidP="00567853">
            <w:pPr>
              <w:pStyle w:val="pStyle"/>
              <w:rPr>
                <w:rStyle w:val="rStyle"/>
              </w:rPr>
            </w:pPr>
            <w:r w:rsidRPr="00F27E99">
              <w:rPr>
                <w:rStyle w:val="rStyle"/>
              </w:rPr>
              <w:t>Se logra transversalidad en una política de combate al rezago educativo con otras instituciones para poder operar el programa.</w:t>
            </w:r>
          </w:p>
        </w:tc>
      </w:tr>
      <w:tr w:rsidR="002F5FE9" w14:paraId="70C1B369" w14:textId="77777777" w:rsidTr="00567853">
        <w:tc>
          <w:tcPr>
            <w:tcW w:w="1175" w:type="dxa"/>
            <w:vMerge/>
          </w:tcPr>
          <w:p w14:paraId="1911531B" w14:textId="77777777" w:rsidR="002F5FE9" w:rsidRDefault="002F5FE9" w:rsidP="00567853"/>
        </w:tc>
        <w:tc>
          <w:tcPr>
            <w:tcW w:w="715" w:type="dxa"/>
          </w:tcPr>
          <w:p w14:paraId="48ADF80B" w14:textId="77777777" w:rsidR="002F5FE9" w:rsidRDefault="002F5FE9" w:rsidP="00567853">
            <w:pPr>
              <w:pStyle w:val="thpStyle"/>
            </w:pPr>
            <w:r>
              <w:rPr>
                <w:rStyle w:val="rStyle"/>
              </w:rPr>
              <w:t>07</w:t>
            </w:r>
          </w:p>
        </w:tc>
        <w:tc>
          <w:tcPr>
            <w:tcW w:w="3212" w:type="dxa"/>
          </w:tcPr>
          <w:p w14:paraId="5511918A" w14:textId="77777777" w:rsidR="002F5FE9" w:rsidRPr="00F27E99" w:rsidRDefault="002F5FE9" w:rsidP="00567853">
            <w:pPr>
              <w:pStyle w:val="pStyle"/>
              <w:rPr>
                <w:rStyle w:val="rStyle"/>
              </w:rPr>
            </w:pPr>
            <w:r w:rsidRPr="00F27E99">
              <w:rPr>
                <w:rStyle w:val="rStyle"/>
              </w:rPr>
              <w:t>Promoción de la participación juvenil en actividades del IMJUVE (Programa de seguimiento a convocatorias de concursos del IMJUVE).</w:t>
            </w:r>
          </w:p>
        </w:tc>
        <w:tc>
          <w:tcPr>
            <w:tcW w:w="2901" w:type="dxa"/>
          </w:tcPr>
          <w:p w14:paraId="1E094948" w14:textId="77777777" w:rsidR="002F5FE9" w:rsidRPr="00F27E99" w:rsidRDefault="002F5FE9" w:rsidP="00567853">
            <w:pPr>
              <w:pStyle w:val="pStyle"/>
              <w:rPr>
                <w:rStyle w:val="rStyle"/>
              </w:rPr>
            </w:pPr>
            <w:r w:rsidRPr="00F27E99">
              <w:rPr>
                <w:rStyle w:val="rStyle"/>
              </w:rPr>
              <w:t>Porcentaje de participación de jóvenes colimenses en convocatorias de participación juvenil emitidas por el IMJEVE</w:t>
            </w:r>
          </w:p>
        </w:tc>
        <w:tc>
          <w:tcPr>
            <w:tcW w:w="2697" w:type="dxa"/>
          </w:tcPr>
          <w:p w14:paraId="654D0314" w14:textId="77777777" w:rsidR="002F5FE9" w:rsidRPr="00F27E99" w:rsidRDefault="002F5FE9" w:rsidP="00567853">
            <w:pPr>
              <w:pStyle w:val="pStyle"/>
              <w:rPr>
                <w:rStyle w:val="rStyle"/>
              </w:rPr>
            </w:pPr>
            <w:r w:rsidRPr="00F27E99">
              <w:rPr>
                <w:rStyle w:val="rStyle"/>
              </w:rPr>
              <w:t>Registros internos de la SEJUV resguardados por la Dirección de Desarrollo.</w:t>
            </w:r>
          </w:p>
        </w:tc>
        <w:tc>
          <w:tcPr>
            <w:tcW w:w="1800" w:type="dxa"/>
          </w:tcPr>
          <w:p w14:paraId="567C11BF" w14:textId="77777777" w:rsidR="002F5FE9" w:rsidRPr="00F27E99" w:rsidRDefault="002F5FE9" w:rsidP="00567853">
            <w:pPr>
              <w:pStyle w:val="pStyle"/>
              <w:rPr>
                <w:rStyle w:val="rStyle"/>
              </w:rPr>
            </w:pPr>
            <w:r w:rsidRPr="00F27E99">
              <w:rPr>
                <w:rStyle w:val="rStyle"/>
              </w:rPr>
              <w:t>La juventud colimense participa en las convocatorias emitidas por el IMJUVE acudiendo a la SEJUV.</w:t>
            </w:r>
          </w:p>
        </w:tc>
      </w:tr>
      <w:tr w:rsidR="002F5FE9" w14:paraId="6EB21E84" w14:textId="77777777" w:rsidTr="00567853">
        <w:tc>
          <w:tcPr>
            <w:tcW w:w="1175" w:type="dxa"/>
          </w:tcPr>
          <w:p w14:paraId="520CB9FB" w14:textId="77777777" w:rsidR="002F5FE9" w:rsidRDefault="002F5FE9" w:rsidP="00567853">
            <w:pPr>
              <w:pStyle w:val="pStyle"/>
            </w:pPr>
            <w:r>
              <w:rPr>
                <w:rStyle w:val="rStyle"/>
              </w:rPr>
              <w:t>Componente</w:t>
            </w:r>
          </w:p>
        </w:tc>
        <w:tc>
          <w:tcPr>
            <w:tcW w:w="715" w:type="dxa"/>
          </w:tcPr>
          <w:p w14:paraId="4D47AF52" w14:textId="77777777" w:rsidR="002F5FE9" w:rsidRDefault="002F5FE9" w:rsidP="00567853">
            <w:pPr>
              <w:pStyle w:val="thpStyle"/>
            </w:pPr>
            <w:r>
              <w:rPr>
                <w:rStyle w:val="rStyle"/>
              </w:rPr>
              <w:t>B</w:t>
            </w:r>
          </w:p>
        </w:tc>
        <w:tc>
          <w:tcPr>
            <w:tcW w:w="3212" w:type="dxa"/>
          </w:tcPr>
          <w:p w14:paraId="521DAE29" w14:textId="77777777" w:rsidR="002F5FE9" w:rsidRDefault="002F5FE9" w:rsidP="00567853">
            <w:pPr>
              <w:pStyle w:val="pStyle"/>
            </w:pPr>
            <w:r>
              <w:rPr>
                <w:rStyle w:val="rStyle"/>
              </w:rPr>
              <w:t>Prestación de servicios a través de los Centros Poder Joven.</w:t>
            </w:r>
          </w:p>
        </w:tc>
        <w:tc>
          <w:tcPr>
            <w:tcW w:w="2901" w:type="dxa"/>
          </w:tcPr>
          <w:p w14:paraId="57AF3EC6" w14:textId="77777777" w:rsidR="002F5FE9" w:rsidRDefault="002F5FE9" w:rsidP="00567853">
            <w:pPr>
              <w:pStyle w:val="pStyle"/>
            </w:pPr>
            <w:r>
              <w:rPr>
                <w:rStyle w:val="rStyle"/>
              </w:rPr>
              <w:t>Tasa de jóvenes beneficiados por los Centros Poder Joven.</w:t>
            </w:r>
          </w:p>
        </w:tc>
        <w:tc>
          <w:tcPr>
            <w:tcW w:w="2697" w:type="dxa"/>
          </w:tcPr>
          <w:p w14:paraId="790810A3" w14:textId="77777777" w:rsidR="002F5FE9" w:rsidRDefault="002F5FE9" w:rsidP="00567853">
            <w:pPr>
              <w:pStyle w:val="pStyle"/>
            </w:pPr>
            <w:r>
              <w:rPr>
                <w:rStyle w:val="rStyle"/>
              </w:rPr>
              <w:t>Padrón de servicios proporcionados. Plataforma Centros Poder Joven, SEJUV.</w:t>
            </w:r>
          </w:p>
        </w:tc>
        <w:tc>
          <w:tcPr>
            <w:tcW w:w="1800" w:type="dxa"/>
          </w:tcPr>
          <w:p w14:paraId="45732DD5" w14:textId="77777777" w:rsidR="002F5FE9" w:rsidRDefault="002F5FE9" w:rsidP="00567853">
            <w:pPr>
              <w:pStyle w:val="pStyle"/>
            </w:pPr>
            <w:r>
              <w:rPr>
                <w:rStyle w:val="rStyle"/>
              </w:rPr>
              <w:t>La juventud colimense acude a los Centros Poder Joven y reciben servicios.</w:t>
            </w:r>
          </w:p>
        </w:tc>
      </w:tr>
      <w:tr w:rsidR="002F5FE9" w14:paraId="36EB2981" w14:textId="77777777" w:rsidTr="00567853">
        <w:tc>
          <w:tcPr>
            <w:tcW w:w="1175" w:type="dxa"/>
            <w:vMerge w:val="restart"/>
          </w:tcPr>
          <w:p w14:paraId="42499B80" w14:textId="77777777" w:rsidR="002F5FE9" w:rsidRDefault="002F5FE9" w:rsidP="00567853">
            <w:r>
              <w:rPr>
                <w:rStyle w:val="rStyle"/>
              </w:rPr>
              <w:t>Actividad o Proyecto</w:t>
            </w:r>
          </w:p>
        </w:tc>
        <w:tc>
          <w:tcPr>
            <w:tcW w:w="715" w:type="dxa"/>
          </w:tcPr>
          <w:p w14:paraId="1CDF468F" w14:textId="77777777" w:rsidR="002F5FE9" w:rsidRDefault="002F5FE9" w:rsidP="00567853">
            <w:pPr>
              <w:pStyle w:val="thpStyle"/>
            </w:pPr>
            <w:r>
              <w:rPr>
                <w:rStyle w:val="rStyle"/>
              </w:rPr>
              <w:t>01</w:t>
            </w:r>
          </w:p>
        </w:tc>
        <w:tc>
          <w:tcPr>
            <w:tcW w:w="3212" w:type="dxa"/>
          </w:tcPr>
          <w:p w14:paraId="3CA2933F" w14:textId="77777777" w:rsidR="002F5FE9" w:rsidRDefault="002F5FE9" w:rsidP="00567853">
            <w:pPr>
              <w:pStyle w:val="pStyle"/>
            </w:pPr>
            <w:r>
              <w:rPr>
                <w:rStyle w:val="rStyle"/>
              </w:rPr>
              <w:t xml:space="preserve">Modernización de los Centros Poder Joven, para que sirvan de plataforma de servicios de la </w:t>
            </w:r>
            <w:r>
              <w:rPr>
                <w:rStyle w:val="rStyle"/>
              </w:rPr>
              <w:lastRenderedPageBreak/>
              <w:t>oferta programática federal y estatal en materia de juventud.</w:t>
            </w:r>
          </w:p>
        </w:tc>
        <w:tc>
          <w:tcPr>
            <w:tcW w:w="2901" w:type="dxa"/>
          </w:tcPr>
          <w:p w14:paraId="43F7B3AD" w14:textId="77777777" w:rsidR="002F5FE9" w:rsidRDefault="002F5FE9" w:rsidP="00567853">
            <w:pPr>
              <w:pStyle w:val="pStyle"/>
            </w:pPr>
            <w:r>
              <w:rPr>
                <w:rStyle w:val="rStyle"/>
              </w:rPr>
              <w:lastRenderedPageBreak/>
              <w:t>Porcentaje de jóvenes atendidos en los Centros Poder Joven.</w:t>
            </w:r>
          </w:p>
        </w:tc>
        <w:tc>
          <w:tcPr>
            <w:tcW w:w="2697" w:type="dxa"/>
          </w:tcPr>
          <w:p w14:paraId="10B4BAE2" w14:textId="77777777" w:rsidR="002F5FE9" w:rsidRDefault="002F5FE9" w:rsidP="00567853">
            <w:pPr>
              <w:pStyle w:val="pStyle"/>
            </w:pPr>
            <w:r>
              <w:rPr>
                <w:rStyle w:val="rStyle"/>
              </w:rPr>
              <w:t>Plataforma de registro de servicios proporcionados por los Centros Poder Joven. registros SEJUV.</w:t>
            </w:r>
          </w:p>
        </w:tc>
        <w:tc>
          <w:tcPr>
            <w:tcW w:w="1800" w:type="dxa"/>
          </w:tcPr>
          <w:p w14:paraId="00722B13" w14:textId="77777777" w:rsidR="002F5FE9" w:rsidRDefault="002F5FE9" w:rsidP="00567853">
            <w:pPr>
              <w:pStyle w:val="pStyle"/>
            </w:pPr>
            <w:r>
              <w:rPr>
                <w:rStyle w:val="rStyle"/>
              </w:rPr>
              <w:t xml:space="preserve">Los programas federales y estatales en materia de juventud son autorizados </w:t>
            </w:r>
            <w:r>
              <w:rPr>
                <w:rStyle w:val="rStyle"/>
              </w:rPr>
              <w:lastRenderedPageBreak/>
              <w:t>para que los Centros Poder Joven sirvan de plataforma.</w:t>
            </w:r>
          </w:p>
        </w:tc>
      </w:tr>
      <w:tr w:rsidR="002F5FE9" w14:paraId="1E549C58" w14:textId="77777777" w:rsidTr="00567853">
        <w:tc>
          <w:tcPr>
            <w:tcW w:w="1175" w:type="dxa"/>
            <w:vMerge/>
          </w:tcPr>
          <w:p w14:paraId="76A41D24" w14:textId="77777777" w:rsidR="002F5FE9" w:rsidRDefault="002F5FE9" w:rsidP="00567853"/>
        </w:tc>
        <w:tc>
          <w:tcPr>
            <w:tcW w:w="715" w:type="dxa"/>
          </w:tcPr>
          <w:p w14:paraId="10FEED3C" w14:textId="77777777" w:rsidR="002F5FE9" w:rsidRDefault="002F5FE9" w:rsidP="00567853">
            <w:pPr>
              <w:pStyle w:val="thpStyle"/>
            </w:pPr>
            <w:r>
              <w:rPr>
                <w:rStyle w:val="rStyle"/>
              </w:rPr>
              <w:t>02</w:t>
            </w:r>
          </w:p>
        </w:tc>
        <w:tc>
          <w:tcPr>
            <w:tcW w:w="3212" w:type="dxa"/>
          </w:tcPr>
          <w:p w14:paraId="1EDFD3B7" w14:textId="77777777" w:rsidR="002F5FE9" w:rsidRDefault="002F5FE9" w:rsidP="00567853">
            <w:pPr>
              <w:pStyle w:val="pStyle"/>
            </w:pPr>
            <w:r>
              <w:rPr>
                <w:rStyle w:val="rStyle"/>
              </w:rPr>
              <w:t>Realización de actividades culturales juveniles.</w:t>
            </w:r>
          </w:p>
        </w:tc>
        <w:tc>
          <w:tcPr>
            <w:tcW w:w="2901" w:type="dxa"/>
          </w:tcPr>
          <w:p w14:paraId="0BC9E0CF" w14:textId="77777777" w:rsidR="002F5FE9" w:rsidRDefault="002F5FE9" w:rsidP="00567853">
            <w:pPr>
              <w:pStyle w:val="pStyle"/>
            </w:pPr>
            <w:r>
              <w:rPr>
                <w:rStyle w:val="rStyle"/>
              </w:rPr>
              <w:t>Porcentaje de jóvenes participantes en actividades de cultura realizadas.</w:t>
            </w:r>
          </w:p>
        </w:tc>
        <w:tc>
          <w:tcPr>
            <w:tcW w:w="2697" w:type="dxa"/>
          </w:tcPr>
          <w:p w14:paraId="5AC22A0F" w14:textId="77777777" w:rsidR="002F5FE9" w:rsidRPr="00F27E99" w:rsidRDefault="002F5FE9" w:rsidP="00567853">
            <w:pPr>
              <w:pStyle w:val="pStyle"/>
              <w:rPr>
                <w:sz w:val="15"/>
                <w:szCs w:val="15"/>
              </w:rPr>
            </w:pPr>
            <w:r w:rsidRPr="00F27E99">
              <w:rPr>
                <w:rStyle w:val="rStyle"/>
              </w:rPr>
              <w:t>Informe anual del C.</w:t>
            </w:r>
            <w:r>
              <w:rPr>
                <w:rStyle w:val="rStyle"/>
              </w:rPr>
              <w:t xml:space="preserve"> </w:t>
            </w:r>
            <w:r w:rsidRPr="00F27E99">
              <w:rPr>
                <w:rStyle w:val="rStyle"/>
              </w:rPr>
              <w:t>Gobernador del Estado de Colima, mismo que se publica por medios impresos y electrónicos en la página de Gobierno del Estado de Colima.</w:t>
            </w:r>
          </w:p>
        </w:tc>
        <w:tc>
          <w:tcPr>
            <w:tcW w:w="1800" w:type="dxa"/>
          </w:tcPr>
          <w:p w14:paraId="65D45884" w14:textId="77777777" w:rsidR="002F5FE9" w:rsidRDefault="002F5FE9" w:rsidP="00567853">
            <w:pPr>
              <w:pStyle w:val="pStyle"/>
            </w:pPr>
            <w:r>
              <w:rPr>
                <w:rStyle w:val="rStyle"/>
              </w:rPr>
              <w:t>La juventud colimense participa en las actividades y talleres culturales y deportivas operadas por los Centros Poder Joven.</w:t>
            </w:r>
          </w:p>
        </w:tc>
      </w:tr>
      <w:tr w:rsidR="002F5FE9" w14:paraId="5989C797" w14:textId="77777777" w:rsidTr="00567853">
        <w:tc>
          <w:tcPr>
            <w:tcW w:w="1175" w:type="dxa"/>
          </w:tcPr>
          <w:p w14:paraId="2EFE8E06" w14:textId="77777777" w:rsidR="002F5FE9" w:rsidRDefault="002F5FE9" w:rsidP="00567853">
            <w:pPr>
              <w:pStyle w:val="pStyle"/>
            </w:pPr>
            <w:r>
              <w:rPr>
                <w:rStyle w:val="rStyle"/>
              </w:rPr>
              <w:t>Componente</w:t>
            </w:r>
          </w:p>
        </w:tc>
        <w:tc>
          <w:tcPr>
            <w:tcW w:w="715" w:type="dxa"/>
          </w:tcPr>
          <w:p w14:paraId="769B3C8A" w14:textId="77777777" w:rsidR="002F5FE9" w:rsidRDefault="002F5FE9" w:rsidP="00567853">
            <w:pPr>
              <w:pStyle w:val="thpStyle"/>
            </w:pPr>
            <w:r>
              <w:rPr>
                <w:rStyle w:val="rStyle"/>
              </w:rPr>
              <w:t>C</w:t>
            </w:r>
          </w:p>
        </w:tc>
        <w:tc>
          <w:tcPr>
            <w:tcW w:w="3212" w:type="dxa"/>
          </w:tcPr>
          <w:p w14:paraId="3C6E7B76" w14:textId="77777777" w:rsidR="002F5FE9" w:rsidRDefault="002F5FE9" w:rsidP="00567853">
            <w:pPr>
              <w:pStyle w:val="pStyle"/>
            </w:pPr>
            <w:r>
              <w:rPr>
                <w:rStyle w:val="rStyle"/>
              </w:rPr>
              <w:t>Servicios a la juventud impulsados.</w:t>
            </w:r>
          </w:p>
        </w:tc>
        <w:tc>
          <w:tcPr>
            <w:tcW w:w="2901" w:type="dxa"/>
          </w:tcPr>
          <w:p w14:paraId="7583251F" w14:textId="77777777" w:rsidR="002F5FE9" w:rsidRDefault="002F5FE9" w:rsidP="00567853">
            <w:pPr>
              <w:pStyle w:val="pStyle"/>
            </w:pPr>
            <w:r>
              <w:rPr>
                <w:rStyle w:val="rStyle"/>
              </w:rPr>
              <w:t>Porcentaje de jóvenes beneficiados con servicios de participación juvenil.</w:t>
            </w:r>
          </w:p>
        </w:tc>
        <w:tc>
          <w:tcPr>
            <w:tcW w:w="2697" w:type="dxa"/>
          </w:tcPr>
          <w:p w14:paraId="43340C80" w14:textId="77777777" w:rsidR="002F5FE9" w:rsidRDefault="002F5FE9" w:rsidP="00567853">
            <w:pPr>
              <w:pStyle w:val="pStyle"/>
            </w:pPr>
            <w:r>
              <w:rPr>
                <w:rStyle w:val="rStyle"/>
              </w:rPr>
              <w:t>Registros internos de la SEJUV resguardados por la Dirección de Participación.</w:t>
            </w:r>
          </w:p>
        </w:tc>
        <w:tc>
          <w:tcPr>
            <w:tcW w:w="1800" w:type="dxa"/>
          </w:tcPr>
          <w:p w14:paraId="3ED05641" w14:textId="77777777" w:rsidR="002F5FE9" w:rsidRDefault="002F5FE9" w:rsidP="00567853">
            <w:pPr>
              <w:pStyle w:val="pStyle"/>
            </w:pPr>
            <w:r>
              <w:rPr>
                <w:rStyle w:val="rStyle"/>
              </w:rPr>
              <w:t>La juventud colimense solicita y/o reciben servicios en temas de participación juvenil.</w:t>
            </w:r>
          </w:p>
        </w:tc>
      </w:tr>
      <w:tr w:rsidR="002F5FE9" w14:paraId="4AC98526" w14:textId="77777777" w:rsidTr="00567853">
        <w:tc>
          <w:tcPr>
            <w:tcW w:w="1175" w:type="dxa"/>
            <w:vMerge w:val="restart"/>
          </w:tcPr>
          <w:p w14:paraId="15BACCBE" w14:textId="77777777" w:rsidR="002F5FE9" w:rsidRDefault="002F5FE9" w:rsidP="00567853">
            <w:r>
              <w:rPr>
                <w:rStyle w:val="rStyle"/>
              </w:rPr>
              <w:t>Actividad o Proyecto</w:t>
            </w:r>
          </w:p>
        </w:tc>
        <w:tc>
          <w:tcPr>
            <w:tcW w:w="715" w:type="dxa"/>
          </w:tcPr>
          <w:p w14:paraId="3A4D432E" w14:textId="77777777" w:rsidR="002F5FE9" w:rsidRDefault="002F5FE9" w:rsidP="00567853">
            <w:pPr>
              <w:pStyle w:val="thpStyle"/>
            </w:pPr>
            <w:r>
              <w:rPr>
                <w:rStyle w:val="rStyle"/>
              </w:rPr>
              <w:t>01</w:t>
            </w:r>
          </w:p>
        </w:tc>
        <w:tc>
          <w:tcPr>
            <w:tcW w:w="3212" w:type="dxa"/>
          </w:tcPr>
          <w:p w14:paraId="4117115B" w14:textId="77777777" w:rsidR="002F5FE9" w:rsidRDefault="002F5FE9" w:rsidP="00567853">
            <w:pPr>
              <w:pStyle w:val="pStyle"/>
            </w:pPr>
            <w:r>
              <w:rPr>
                <w:rStyle w:val="rStyle"/>
              </w:rPr>
              <w:t>Entrega de becas de asistencia a jóvenes en condición de vulnerabilidad.</w:t>
            </w:r>
          </w:p>
        </w:tc>
        <w:tc>
          <w:tcPr>
            <w:tcW w:w="2901" w:type="dxa"/>
          </w:tcPr>
          <w:p w14:paraId="2D019B23" w14:textId="77777777" w:rsidR="002F5FE9" w:rsidRDefault="002F5FE9" w:rsidP="00567853">
            <w:pPr>
              <w:pStyle w:val="pStyle"/>
            </w:pPr>
            <w:r>
              <w:rPr>
                <w:rStyle w:val="rStyle"/>
              </w:rPr>
              <w:t>Porcentaje de jóvenes en condiciones de vulnerabilidad apoyados con becas.</w:t>
            </w:r>
          </w:p>
        </w:tc>
        <w:tc>
          <w:tcPr>
            <w:tcW w:w="2697" w:type="dxa"/>
          </w:tcPr>
          <w:p w14:paraId="31A967B4" w14:textId="77777777" w:rsidR="002F5FE9" w:rsidRDefault="002F5FE9" w:rsidP="00567853">
            <w:pPr>
              <w:pStyle w:val="pStyle"/>
            </w:pPr>
            <w:r>
              <w:rPr>
                <w:rStyle w:val="rStyle"/>
              </w:rPr>
              <w:t>Registros internos de la SEJUV resguardados por la Dirección de Participación.</w:t>
            </w:r>
          </w:p>
        </w:tc>
        <w:tc>
          <w:tcPr>
            <w:tcW w:w="1800" w:type="dxa"/>
          </w:tcPr>
          <w:p w14:paraId="4AFC4400" w14:textId="77777777" w:rsidR="002F5FE9" w:rsidRDefault="002F5FE9" w:rsidP="00567853">
            <w:pPr>
              <w:pStyle w:val="pStyle"/>
            </w:pPr>
            <w:r>
              <w:rPr>
                <w:rStyle w:val="rStyle"/>
              </w:rPr>
              <w:t xml:space="preserve">Se logra </w:t>
            </w:r>
            <w:proofErr w:type="spellStart"/>
            <w:r>
              <w:rPr>
                <w:rStyle w:val="rStyle"/>
              </w:rPr>
              <w:t>transversalizar</w:t>
            </w:r>
            <w:proofErr w:type="spellEnd"/>
            <w:r>
              <w:rPr>
                <w:rStyle w:val="rStyle"/>
              </w:rPr>
              <w:t xml:space="preserve"> las políticas de juventud en materia de asistencia de jóvenes en situación de vulnerabilidad con las instancias competentes.</w:t>
            </w:r>
          </w:p>
        </w:tc>
      </w:tr>
      <w:tr w:rsidR="002F5FE9" w14:paraId="06A3CDF7" w14:textId="77777777" w:rsidTr="00567853">
        <w:tc>
          <w:tcPr>
            <w:tcW w:w="1175" w:type="dxa"/>
            <w:vMerge/>
          </w:tcPr>
          <w:p w14:paraId="3005D1C8" w14:textId="77777777" w:rsidR="002F5FE9" w:rsidRDefault="002F5FE9" w:rsidP="00567853"/>
        </w:tc>
        <w:tc>
          <w:tcPr>
            <w:tcW w:w="715" w:type="dxa"/>
          </w:tcPr>
          <w:p w14:paraId="6A4DAA5D" w14:textId="77777777" w:rsidR="002F5FE9" w:rsidRDefault="002F5FE9" w:rsidP="00567853">
            <w:pPr>
              <w:pStyle w:val="thpStyle"/>
            </w:pPr>
            <w:r>
              <w:rPr>
                <w:rStyle w:val="rStyle"/>
              </w:rPr>
              <w:t>02</w:t>
            </w:r>
          </w:p>
        </w:tc>
        <w:tc>
          <w:tcPr>
            <w:tcW w:w="3212" w:type="dxa"/>
          </w:tcPr>
          <w:p w14:paraId="408DA147" w14:textId="77777777" w:rsidR="002F5FE9" w:rsidRDefault="002F5FE9" w:rsidP="00567853">
            <w:pPr>
              <w:pStyle w:val="pStyle"/>
            </w:pPr>
            <w:r>
              <w:rPr>
                <w:rStyle w:val="rStyle"/>
              </w:rPr>
              <w:t>Realización de acciones preventivas en materia de salud integral.</w:t>
            </w:r>
          </w:p>
        </w:tc>
        <w:tc>
          <w:tcPr>
            <w:tcW w:w="2901" w:type="dxa"/>
          </w:tcPr>
          <w:p w14:paraId="1471056D" w14:textId="77777777" w:rsidR="002F5FE9" w:rsidRDefault="002F5FE9" w:rsidP="00567853">
            <w:pPr>
              <w:pStyle w:val="pStyle"/>
            </w:pPr>
            <w:r>
              <w:rPr>
                <w:rStyle w:val="rStyle"/>
              </w:rPr>
              <w:t>Porcentaje de jóvenes impactados por programas de salud integral.</w:t>
            </w:r>
          </w:p>
        </w:tc>
        <w:tc>
          <w:tcPr>
            <w:tcW w:w="2697" w:type="dxa"/>
          </w:tcPr>
          <w:p w14:paraId="4EE9D7E6" w14:textId="77777777" w:rsidR="002F5FE9" w:rsidRDefault="002F5FE9" w:rsidP="00567853">
            <w:pPr>
              <w:pStyle w:val="pStyle"/>
            </w:pPr>
            <w:r>
              <w:rPr>
                <w:rStyle w:val="rStyle"/>
              </w:rPr>
              <w:t>Registros internos de la SEJUV resguardados por la Dirección de Participación</w:t>
            </w:r>
          </w:p>
        </w:tc>
        <w:tc>
          <w:tcPr>
            <w:tcW w:w="1800" w:type="dxa"/>
          </w:tcPr>
          <w:p w14:paraId="7C0C8052" w14:textId="77777777" w:rsidR="002F5FE9" w:rsidRDefault="002F5FE9" w:rsidP="00567853">
            <w:pPr>
              <w:pStyle w:val="pStyle"/>
            </w:pPr>
            <w:r>
              <w:rPr>
                <w:rStyle w:val="rStyle"/>
              </w:rPr>
              <w:t>Las y los jóvenes participan en las actividades del Programa de Salud Integral.</w:t>
            </w:r>
          </w:p>
        </w:tc>
      </w:tr>
      <w:tr w:rsidR="002F5FE9" w14:paraId="2D68258A" w14:textId="77777777" w:rsidTr="00567853">
        <w:tc>
          <w:tcPr>
            <w:tcW w:w="1175" w:type="dxa"/>
            <w:vMerge/>
          </w:tcPr>
          <w:p w14:paraId="55214017" w14:textId="77777777" w:rsidR="002F5FE9" w:rsidRDefault="002F5FE9" w:rsidP="00567853"/>
        </w:tc>
        <w:tc>
          <w:tcPr>
            <w:tcW w:w="715" w:type="dxa"/>
          </w:tcPr>
          <w:p w14:paraId="77A49781" w14:textId="77777777" w:rsidR="002F5FE9" w:rsidRDefault="002F5FE9" w:rsidP="00567853">
            <w:pPr>
              <w:pStyle w:val="thpStyle"/>
            </w:pPr>
            <w:r>
              <w:rPr>
                <w:rStyle w:val="rStyle"/>
              </w:rPr>
              <w:t>03</w:t>
            </w:r>
          </w:p>
        </w:tc>
        <w:tc>
          <w:tcPr>
            <w:tcW w:w="3212" w:type="dxa"/>
          </w:tcPr>
          <w:p w14:paraId="00553850" w14:textId="77777777" w:rsidR="002F5FE9" w:rsidRDefault="002F5FE9" w:rsidP="00567853">
            <w:pPr>
              <w:pStyle w:val="pStyle"/>
            </w:pPr>
            <w:r>
              <w:rPr>
                <w:rStyle w:val="rStyle"/>
              </w:rPr>
              <w:t>Asesoramiento en Programa de Nutrición y Alimentación Sana en Jóvenes.</w:t>
            </w:r>
          </w:p>
        </w:tc>
        <w:tc>
          <w:tcPr>
            <w:tcW w:w="2901" w:type="dxa"/>
          </w:tcPr>
          <w:p w14:paraId="605DFFB2" w14:textId="77777777" w:rsidR="002F5FE9" w:rsidRDefault="002F5FE9" w:rsidP="00567853">
            <w:pPr>
              <w:pStyle w:val="pStyle"/>
            </w:pPr>
            <w:r>
              <w:rPr>
                <w:rStyle w:val="rStyle"/>
              </w:rPr>
              <w:t>Porcentaje de jóvenes asesorados en temas de nutrición.</w:t>
            </w:r>
          </w:p>
        </w:tc>
        <w:tc>
          <w:tcPr>
            <w:tcW w:w="2697" w:type="dxa"/>
          </w:tcPr>
          <w:p w14:paraId="11273712" w14:textId="77777777" w:rsidR="002F5FE9" w:rsidRPr="00F27E99" w:rsidRDefault="002F5FE9" w:rsidP="00567853">
            <w:pPr>
              <w:pStyle w:val="pStyle"/>
            </w:pPr>
            <w:r w:rsidRPr="00F27E99">
              <w:rPr>
                <w:rStyle w:val="rStyle"/>
              </w:rPr>
              <w:t>Registros internos d</w:t>
            </w:r>
            <w:r>
              <w:rPr>
                <w:rStyle w:val="rStyle"/>
              </w:rPr>
              <w:t>e la SEJUV resguardados por la Dirección de P</w:t>
            </w:r>
            <w:r w:rsidRPr="00F27E99">
              <w:rPr>
                <w:rStyle w:val="rStyle"/>
              </w:rPr>
              <w:t>articipación</w:t>
            </w:r>
          </w:p>
        </w:tc>
        <w:tc>
          <w:tcPr>
            <w:tcW w:w="1800" w:type="dxa"/>
          </w:tcPr>
          <w:p w14:paraId="28786284" w14:textId="77777777" w:rsidR="002F5FE9" w:rsidRPr="00F27E99" w:rsidRDefault="002F5FE9" w:rsidP="00567853">
            <w:pPr>
              <w:pStyle w:val="pStyle"/>
            </w:pPr>
            <w:r w:rsidRPr="00F27E99">
              <w:rPr>
                <w:rStyle w:val="rStyle"/>
              </w:rPr>
              <w:t>Las y los jóvenes participan en las actividades del programa de Nutrición y Alimentación Sana.</w:t>
            </w:r>
          </w:p>
        </w:tc>
      </w:tr>
      <w:tr w:rsidR="002F5FE9" w14:paraId="11411BE6" w14:textId="77777777" w:rsidTr="00567853">
        <w:tc>
          <w:tcPr>
            <w:tcW w:w="1175" w:type="dxa"/>
            <w:vMerge/>
          </w:tcPr>
          <w:p w14:paraId="0F74F2D5" w14:textId="77777777" w:rsidR="002F5FE9" w:rsidRDefault="002F5FE9" w:rsidP="00567853"/>
        </w:tc>
        <w:tc>
          <w:tcPr>
            <w:tcW w:w="715" w:type="dxa"/>
          </w:tcPr>
          <w:p w14:paraId="149484BD" w14:textId="77777777" w:rsidR="002F5FE9" w:rsidRDefault="002F5FE9" w:rsidP="00567853">
            <w:pPr>
              <w:pStyle w:val="thpStyle"/>
            </w:pPr>
            <w:r>
              <w:rPr>
                <w:rStyle w:val="rStyle"/>
              </w:rPr>
              <w:t>04</w:t>
            </w:r>
          </w:p>
        </w:tc>
        <w:tc>
          <w:tcPr>
            <w:tcW w:w="3212" w:type="dxa"/>
          </w:tcPr>
          <w:p w14:paraId="20B4F258" w14:textId="77777777" w:rsidR="002F5FE9" w:rsidRDefault="002F5FE9" w:rsidP="00567853">
            <w:pPr>
              <w:pStyle w:val="pStyle"/>
            </w:pPr>
            <w:r>
              <w:rPr>
                <w:rStyle w:val="rStyle"/>
              </w:rPr>
              <w:t>Realización de campaña de salud mental en adolescentes y Jóvenes.</w:t>
            </w:r>
          </w:p>
        </w:tc>
        <w:tc>
          <w:tcPr>
            <w:tcW w:w="2901" w:type="dxa"/>
          </w:tcPr>
          <w:p w14:paraId="58C1EFD6" w14:textId="77777777" w:rsidR="002F5FE9" w:rsidRDefault="002F5FE9" w:rsidP="00567853">
            <w:pPr>
              <w:pStyle w:val="pStyle"/>
            </w:pPr>
            <w:r>
              <w:rPr>
                <w:rStyle w:val="rStyle"/>
              </w:rPr>
              <w:t>Porcentaje de jóvenes informados sobre temas de salud mental.</w:t>
            </w:r>
          </w:p>
        </w:tc>
        <w:tc>
          <w:tcPr>
            <w:tcW w:w="2697" w:type="dxa"/>
          </w:tcPr>
          <w:p w14:paraId="231AC4BA" w14:textId="77777777" w:rsidR="002F5FE9" w:rsidRDefault="002F5FE9" w:rsidP="00567853">
            <w:pPr>
              <w:pStyle w:val="pStyle"/>
            </w:pPr>
            <w:r>
              <w:rPr>
                <w:rStyle w:val="rStyle"/>
              </w:rPr>
              <w:t>Registros internos de la SEJUV resguardados por la Dirección de Participación.</w:t>
            </w:r>
          </w:p>
        </w:tc>
        <w:tc>
          <w:tcPr>
            <w:tcW w:w="1800" w:type="dxa"/>
          </w:tcPr>
          <w:p w14:paraId="54F9E132" w14:textId="77777777" w:rsidR="002F5FE9" w:rsidRDefault="002F5FE9" w:rsidP="00567853">
            <w:pPr>
              <w:pStyle w:val="pStyle"/>
            </w:pPr>
            <w:r>
              <w:rPr>
                <w:rStyle w:val="rStyle"/>
              </w:rPr>
              <w:t>La juventud colimense que necesitan asistencia psicológica llama a la línea de atención de la SEJUV.</w:t>
            </w:r>
          </w:p>
        </w:tc>
      </w:tr>
      <w:tr w:rsidR="002F5FE9" w14:paraId="7CE468CC" w14:textId="77777777" w:rsidTr="00567853">
        <w:tc>
          <w:tcPr>
            <w:tcW w:w="1175" w:type="dxa"/>
            <w:vMerge/>
          </w:tcPr>
          <w:p w14:paraId="09D80D24" w14:textId="77777777" w:rsidR="002F5FE9" w:rsidRDefault="002F5FE9" w:rsidP="00567853"/>
        </w:tc>
        <w:tc>
          <w:tcPr>
            <w:tcW w:w="715" w:type="dxa"/>
          </w:tcPr>
          <w:p w14:paraId="407CD59A" w14:textId="77777777" w:rsidR="002F5FE9" w:rsidRDefault="002F5FE9" w:rsidP="00567853">
            <w:pPr>
              <w:pStyle w:val="thpStyle"/>
            </w:pPr>
            <w:r>
              <w:rPr>
                <w:rStyle w:val="rStyle"/>
              </w:rPr>
              <w:t>05</w:t>
            </w:r>
          </w:p>
        </w:tc>
        <w:tc>
          <w:tcPr>
            <w:tcW w:w="3212" w:type="dxa"/>
          </w:tcPr>
          <w:p w14:paraId="101B3F47" w14:textId="77777777" w:rsidR="002F5FE9" w:rsidRDefault="002F5FE9" w:rsidP="00567853">
            <w:pPr>
              <w:pStyle w:val="pStyle"/>
            </w:pPr>
            <w:r>
              <w:rPr>
                <w:rStyle w:val="rStyle"/>
              </w:rPr>
              <w:t>Realización de acciones para la Prevención de Adicciones y Violencia.</w:t>
            </w:r>
          </w:p>
        </w:tc>
        <w:tc>
          <w:tcPr>
            <w:tcW w:w="2901" w:type="dxa"/>
          </w:tcPr>
          <w:p w14:paraId="00574177" w14:textId="77777777" w:rsidR="002F5FE9" w:rsidRDefault="002F5FE9" w:rsidP="00567853">
            <w:pPr>
              <w:pStyle w:val="pStyle"/>
            </w:pPr>
            <w:r>
              <w:rPr>
                <w:rStyle w:val="rStyle"/>
              </w:rPr>
              <w:t>Porcentaje de jóvenes informados sobre temas de prevención de adicciones y violencia.</w:t>
            </w:r>
          </w:p>
        </w:tc>
        <w:tc>
          <w:tcPr>
            <w:tcW w:w="2697" w:type="dxa"/>
          </w:tcPr>
          <w:p w14:paraId="2E772E53" w14:textId="77777777" w:rsidR="002F5FE9" w:rsidRPr="00F27E99" w:rsidRDefault="002F5FE9" w:rsidP="00567853">
            <w:pPr>
              <w:pStyle w:val="pStyle"/>
            </w:pPr>
            <w:r w:rsidRPr="00F27E99">
              <w:rPr>
                <w:rStyle w:val="rStyle"/>
              </w:rPr>
              <w:t>Registros internos de la SEJUV resguardados por la Dirección de Participación.</w:t>
            </w:r>
          </w:p>
        </w:tc>
        <w:tc>
          <w:tcPr>
            <w:tcW w:w="1800" w:type="dxa"/>
          </w:tcPr>
          <w:p w14:paraId="2D38F38E" w14:textId="77777777" w:rsidR="002F5FE9" w:rsidRPr="00F27E99" w:rsidRDefault="002F5FE9" w:rsidP="00567853">
            <w:pPr>
              <w:pStyle w:val="pStyle"/>
            </w:pPr>
            <w:r w:rsidRPr="00F27E99">
              <w:rPr>
                <w:rStyle w:val="rStyle"/>
              </w:rPr>
              <w:t>Las y los jóvenes par</w:t>
            </w:r>
            <w:r>
              <w:rPr>
                <w:rStyle w:val="rStyle"/>
              </w:rPr>
              <w:t>ticipan en las actividades del Programa para la Prevención y las Adicciones y V</w:t>
            </w:r>
            <w:r w:rsidRPr="00F27E99">
              <w:rPr>
                <w:rStyle w:val="rStyle"/>
              </w:rPr>
              <w:t>iolencia.</w:t>
            </w:r>
          </w:p>
        </w:tc>
      </w:tr>
      <w:tr w:rsidR="002F5FE9" w14:paraId="6E616EC2" w14:textId="77777777" w:rsidTr="00567853">
        <w:tc>
          <w:tcPr>
            <w:tcW w:w="1175" w:type="dxa"/>
            <w:vMerge/>
          </w:tcPr>
          <w:p w14:paraId="61954E9F" w14:textId="77777777" w:rsidR="002F5FE9" w:rsidRDefault="002F5FE9" w:rsidP="00567853"/>
        </w:tc>
        <w:tc>
          <w:tcPr>
            <w:tcW w:w="715" w:type="dxa"/>
          </w:tcPr>
          <w:p w14:paraId="37F614FC" w14:textId="77777777" w:rsidR="002F5FE9" w:rsidRDefault="002F5FE9" w:rsidP="00567853">
            <w:pPr>
              <w:pStyle w:val="thpStyle"/>
            </w:pPr>
            <w:r>
              <w:rPr>
                <w:rStyle w:val="rStyle"/>
              </w:rPr>
              <w:t>06</w:t>
            </w:r>
          </w:p>
        </w:tc>
        <w:tc>
          <w:tcPr>
            <w:tcW w:w="3212" w:type="dxa"/>
          </w:tcPr>
          <w:p w14:paraId="768FDE9C" w14:textId="77777777" w:rsidR="002F5FE9" w:rsidRDefault="002F5FE9" w:rsidP="00567853">
            <w:pPr>
              <w:pStyle w:val="pStyle"/>
            </w:pPr>
            <w:r>
              <w:rPr>
                <w:rStyle w:val="rStyle"/>
              </w:rPr>
              <w:t>Difusión de información sobre prevención de accidentes (Campaña Soy Responsable, Prevención de Accidentes).</w:t>
            </w:r>
          </w:p>
        </w:tc>
        <w:tc>
          <w:tcPr>
            <w:tcW w:w="2901" w:type="dxa"/>
          </w:tcPr>
          <w:p w14:paraId="085C096D" w14:textId="77777777" w:rsidR="002F5FE9" w:rsidRDefault="002F5FE9" w:rsidP="00567853">
            <w:pPr>
              <w:pStyle w:val="pStyle"/>
            </w:pPr>
            <w:r>
              <w:rPr>
                <w:rStyle w:val="rStyle"/>
              </w:rPr>
              <w:t>Porcentaje de jóvenes informados sobre temas de prevención de accidentes.</w:t>
            </w:r>
          </w:p>
        </w:tc>
        <w:tc>
          <w:tcPr>
            <w:tcW w:w="2697" w:type="dxa"/>
          </w:tcPr>
          <w:p w14:paraId="4DE24CB9" w14:textId="77777777" w:rsidR="002F5FE9" w:rsidRPr="00F27E99" w:rsidRDefault="002F5FE9" w:rsidP="00567853">
            <w:pPr>
              <w:pStyle w:val="pStyle"/>
            </w:pPr>
            <w:r w:rsidRPr="00F27E99">
              <w:rPr>
                <w:rStyle w:val="rStyle"/>
              </w:rPr>
              <w:t>Registros internos de la SEJUV resguardados por la Dirección de Participación.</w:t>
            </w:r>
          </w:p>
        </w:tc>
        <w:tc>
          <w:tcPr>
            <w:tcW w:w="1800" w:type="dxa"/>
          </w:tcPr>
          <w:p w14:paraId="7DA642E6" w14:textId="77777777" w:rsidR="002F5FE9" w:rsidRPr="00F27E99" w:rsidRDefault="002F5FE9" w:rsidP="00567853">
            <w:pPr>
              <w:pStyle w:val="pStyle"/>
            </w:pPr>
            <w:r w:rsidRPr="00F27E99">
              <w:rPr>
                <w:rStyle w:val="rStyle"/>
              </w:rPr>
              <w:t>La juventud colimense participa en la campaña Soy Responsable y se capacitan en temas de prevención de accidentes.</w:t>
            </w:r>
          </w:p>
        </w:tc>
      </w:tr>
      <w:tr w:rsidR="002F5FE9" w14:paraId="76115E87" w14:textId="77777777" w:rsidTr="00567853">
        <w:tc>
          <w:tcPr>
            <w:tcW w:w="1175" w:type="dxa"/>
            <w:vMerge/>
          </w:tcPr>
          <w:p w14:paraId="2AE2F666" w14:textId="77777777" w:rsidR="002F5FE9" w:rsidRDefault="002F5FE9" w:rsidP="00567853"/>
        </w:tc>
        <w:tc>
          <w:tcPr>
            <w:tcW w:w="715" w:type="dxa"/>
          </w:tcPr>
          <w:p w14:paraId="60136C83" w14:textId="77777777" w:rsidR="002F5FE9" w:rsidRDefault="002F5FE9" w:rsidP="00567853">
            <w:pPr>
              <w:pStyle w:val="thpStyle"/>
            </w:pPr>
            <w:r>
              <w:rPr>
                <w:rStyle w:val="rStyle"/>
              </w:rPr>
              <w:t>07</w:t>
            </w:r>
          </w:p>
        </w:tc>
        <w:tc>
          <w:tcPr>
            <w:tcW w:w="3212" w:type="dxa"/>
          </w:tcPr>
          <w:p w14:paraId="6436C60A" w14:textId="77777777" w:rsidR="002F5FE9" w:rsidRDefault="002F5FE9" w:rsidP="00567853">
            <w:pPr>
              <w:pStyle w:val="pStyle"/>
            </w:pPr>
            <w:r>
              <w:rPr>
                <w:rStyle w:val="rStyle"/>
              </w:rPr>
              <w:t>Fomento a la participación y asociacionismo juvenil.</w:t>
            </w:r>
          </w:p>
        </w:tc>
        <w:tc>
          <w:tcPr>
            <w:tcW w:w="2901" w:type="dxa"/>
          </w:tcPr>
          <w:p w14:paraId="24584F6B" w14:textId="77777777" w:rsidR="002F5FE9" w:rsidRDefault="002F5FE9" w:rsidP="00567853">
            <w:pPr>
              <w:pStyle w:val="pStyle"/>
            </w:pPr>
            <w:r>
              <w:rPr>
                <w:rStyle w:val="rStyle"/>
              </w:rPr>
              <w:t>Porcentaje de jóvenes beneficiados por la red de voluntariado juvenil.</w:t>
            </w:r>
          </w:p>
        </w:tc>
        <w:tc>
          <w:tcPr>
            <w:tcW w:w="2697" w:type="dxa"/>
          </w:tcPr>
          <w:p w14:paraId="6AEB70EB" w14:textId="77777777" w:rsidR="002F5FE9" w:rsidRDefault="002F5FE9" w:rsidP="00567853">
            <w:pPr>
              <w:pStyle w:val="pStyle"/>
            </w:pPr>
            <w:r>
              <w:rPr>
                <w:rStyle w:val="rStyle"/>
              </w:rPr>
              <w:t>registros internos de la SEJUV resguardados por la Dirección de Participación.</w:t>
            </w:r>
          </w:p>
        </w:tc>
        <w:tc>
          <w:tcPr>
            <w:tcW w:w="1800" w:type="dxa"/>
          </w:tcPr>
          <w:p w14:paraId="6557D849" w14:textId="77777777" w:rsidR="002F5FE9" w:rsidRDefault="002F5FE9" w:rsidP="00567853">
            <w:pPr>
              <w:pStyle w:val="pStyle"/>
            </w:pPr>
            <w:r>
              <w:rPr>
                <w:rStyle w:val="rStyle"/>
              </w:rPr>
              <w:t>Las y los jóvenes se inscriben en la red de voluntarios de la SEJUV y participan de manera constante.</w:t>
            </w:r>
          </w:p>
        </w:tc>
      </w:tr>
      <w:tr w:rsidR="002F5FE9" w14:paraId="04EDEDBF" w14:textId="77777777" w:rsidTr="00567853">
        <w:tc>
          <w:tcPr>
            <w:tcW w:w="1175" w:type="dxa"/>
          </w:tcPr>
          <w:p w14:paraId="13646478" w14:textId="77777777" w:rsidR="002F5FE9" w:rsidRDefault="002F5FE9" w:rsidP="00567853">
            <w:pPr>
              <w:pStyle w:val="pStyle"/>
            </w:pPr>
            <w:r>
              <w:rPr>
                <w:rStyle w:val="rStyle"/>
              </w:rPr>
              <w:t>Componente</w:t>
            </w:r>
          </w:p>
        </w:tc>
        <w:tc>
          <w:tcPr>
            <w:tcW w:w="715" w:type="dxa"/>
          </w:tcPr>
          <w:p w14:paraId="0D6F1A27" w14:textId="77777777" w:rsidR="002F5FE9" w:rsidRDefault="002F5FE9" w:rsidP="00567853">
            <w:pPr>
              <w:pStyle w:val="thpStyle"/>
            </w:pPr>
            <w:r>
              <w:rPr>
                <w:rStyle w:val="rStyle"/>
              </w:rPr>
              <w:t>D</w:t>
            </w:r>
          </w:p>
        </w:tc>
        <w:tc>
          <w:tcPr>
            <w:tcW w:w="3212" w:type="dxa"/>
          </w:tcPr>
          <w:p w14:paraId="7A4AF360" w14:textId="77777777" w:rsidR="002F5FE9" w:rsidRPr="00F27E99" w:rsidRDefault="002F5FE9" w:rsidP="00567853">
            <w:pPr>
              <w:pStyle w:val="pStyle"/>
              <w:rPr>
                <w:rStyle w:val="rStyle"/>
              </w:rPr>
            </w:pPr>
            <w:r w:rsidRPr="00F27E99">
              <w:rPr>
                <w:rStyle w:val="rStyle"/>
              </w:rPr>
              <w:t>Operatividad de la Secretaría de la juventud aplicada.</w:t>
            </w:r>
          </w:p>
        </w:tc>
        <w:tc>
          <w:tcPr>
            <w:tcW w:w="2901" w:type="dxa"/>
          </w:tcPr>
          <w:p w14:paraId="2867A655" w14:textId="77777777" w:rsidR="002F5FE9" w:rsidRPr="00F27E99" w:rsidRDefault="002F5FE9" w:rsidP="00567853">
            <w:pPr>
              <w:pStyle w:val="pStyle"/>
              <w:rPr>
                <w:rStyle w:val="rStyle"/>
              </w:rPr>
            </w:pPr>
            <w:r w:rsidRPr="00F27E99">
              <w:rPr>
                <w:rStyle w:val="rStyle"/>
              </w:rPr>
              <w:t>Porcentaje de oficinas centrales y municipales de la Secretaría de la Juventud y Centros Territorio Joven en operación.</w:t>
            </w:r>
          </w:p>
        </w:tc>
        <w:tc>
          <w:tcPr>
            <w:tcW w:w="2697" w:type="dxa"/>
          </w:tcPr>
          <w:p w14:paraId="2B64D97B" w14:textId="77777777" w:rsidR="002F5FE9" w:rsidRPr="00F27E99" w:rsidRDefault="002F5FE9" w:rsidP="00567853">
            <w:pPr>
              <w:pStyle w:val="pStyle"/>
              <w:rPr>
                <w:rStyle w:val="rStyle"/>
              </w:rPr>
            </w:pPr>
            <w:r w:rsidRPr="00F27E99">
              <w:rPr>
                <w:rStyle w:val="rStyle"/>
              </w:rPr>
              <w:t>Registros internos de la SEJUV resguardados por la Coordinación Administrativa.</w:t>
            </w:r>
          </w:p>
        </w:tc>
        <w:tc>
          <w:tcPr>
            <w:tcW w:w="1800" w:type="dxa"/>
          </w:tcPr>
          <w:p w14:paraId="56F80BEA" w14:textId="77777777" w:rsidR="002F5FE9" w:rsidRPr="00F27E99" w:rsidRDefault="002F5FE9" w:rsidP="00567853">
            <w:pPr>
              <w:pStyle w:val="pStyle"/>
              <w:rPr>
                <w:rStyle w:val="rStyle"/>
              </w:rPr>
            </w:pPr>
            <w:r w:rsidRPr="00F27E99">
              <w:rPr>
                <w:rStyle w:val="rStyle"/>
              </w:rPr>
              <w:t xml:space="preserve">Hay suficiencia presupuestaria para que las oficinas municipales y los Centros Territorio Joven sirvan como ventanillas de atención y de plataforma para aplicar y/o difundir la oferta programática de la </w:t>
            </w:r>
            <w:r w:rsidRPr="00F27E99">
              <w:rPr>
                <w:rStyle w:val="rStyle"/>
              </w:rPr>
              <w:lastRenderedPageBreak/>
              <w:t>SEJUV y de otras instituciones que benefician a la juventud.</w:t>
            </w:r>
          </w:p>
        </w:tc>
      </w:tr>
      <w:tr w:rsidR="002F5FE9" w14:paraId="194D7336" w14:textId="77777777" w:rsidTr="00567853">
        <w:tc>
          <w:tcPr>
            <w:tcW w:w="1175" w:type="dxa"/>
          </w:tcPr>
          <w:p w14:paraId="36C674C8" w14:textId="77777777" w:rsidR="002F5FE9" w:rsidRDefault="002F5FE9" w:rsidP="00567853">
            <w:r>
              <w:rPr>
                <w:rStyle w:val="rStyle"/>
              </w:rPr>
              <w:lastRenderedPageBreak/>
              <w:t>Actividad o Proyecto</w:t>
            </w:r>
          </w:p>
        </w:tc>
        <w:tc>
          <w:tcPr>
            <w:tcW w:w="715" w:type="dxa"/>
          </w:tcPr>
          <w:p w14:paraId="767ADF90" w14:textId="77777777" w:rsidR="002F5FE9" w:rsidRDefault="002F5FE9" w:rsidP="00567853">
            <w:pPr>
              <w:pStyle w:val="thpStyle"/>
            </w:pPr>
            <w:r>
              <w:rPr>
                <w:rStyle w:val="rStyle"/>
              </w:rPr>
              <w:t>01</w:t>
            </w:r>
          </w:p>
        </w:tc>
        <w:tc>
          <w:tcPr>
            <w:tcW w:w="3212" w:type="dxa"/>
          </w:tcPr>
          <w:p w14:paraId="62DF9F61" w14:textId="77777777" w:rsidR="002F5FE9" w:rsidRPr="00F27E99" w:rsidRDefault="002F5FE9" w:rsidP="00567853">
            <w:pPr>
              <w:pStyle w:val="pStyle"/>
              <w:rPr>
                <w:rStyle w:val="rStyle"/>
              </w:rPr>
            </w:pPr>
            <w:r w:rsidRPr="00F27E99">
              <w:rPr>
                <w:rStyle w:val="rStyle"/>
              </w:rPr>
              <w:t>Programas operados en las oficinas centrales y municipales de la Secretaría de la Juventud y Centros Territorio Joven.</w:t>
            </w:r>
          </w:p>
        </w:tc>
        <w:tc>
          <w:tcPr>
            <w:tcW w:w="2901" w:type="dxa"/>
          </w:tcPr>
          <w:p w14:paraId="37F2470C" w14:textId="77777777" w:rsidR="002F5FE9" w:rsidRPr="00F27E99" w:rsidRDefault="002F5FE9" w:rsidP="00567853">
            <w:pPr>
              <w:pStyle w:val="pStyle"/>
              <w:rPr>
                <w:rStyle w:val="rStyle"/>
              </w:rPr>
            </w:pPr>
            <w:r w:rsidRPr="00F27E99">
              <w:rPr>
                <w:rStyle w:val="rStyle"/>
              </w:rPr>
              <w:t xml:space="preserve">Porcentaje de programas operados oficinas centrales y municipales de la Secretaría de la Juventud y Centros Territorio Joven en operación. </w:t>
            </w:r>
          </w:p>
        </w:tc>
        <w:tc>
          <w:tcPr>
            <w:tcW w:w="2697" w:type="dxa"/>
          </w:tcPr>
          <w:p w14:paraId="649C6608" w14:textId="77777777" w:rsidR="002F5FE9" w:rsidRPr="00F27E99" w:rsidRDefault="002F5FE9" w:rsidP="00567853">
            <w:pPr>
              <w:pStyle w:val="pStyle"/>
              <w:rPr>
                <w:rStyle w:val="rStyle"/>
              </w:rPr>
            </w:pPr>
            <w:r w:rsidRPr="00F27E99">
              <w:rPr>
                <w:rStyle w:val="rStyle"/>
              </w:rPr>
              <w:t>Registros internos de la SEJUV resguardados por la Coordinación Administrativa.</w:t>
            </w:r>
          </w:p>
        </w:tc>
        <w:tc>
          <w:tcPr>
            <w:tcW w:w="1800" w:type="dxa"/>
          </w:tcPr>
          <w:p w14:paraId="5F033678" w14:textId="77777777" w:rsidR="002F5FE9" w:rsidRPr="00F27E99" w:rsidRDefault="002F5FE9" w:rsidP="00567853">
            <w:pPr>
              <w:pStyle w:val="pStyle"/>
              <w:rPr>
                <w:rStyle w:val="rStyle"/>
              </w:rPr>
            </w:pPr>
            <w:r w:rsidRPr="00F27E99">
              <w:rPr>
                <w:rStyle w:val="rStyle"/>
              </w:rPr>
              <w:t>Hay suficiencia presupuestaria para que los Centros Territorio Joven sirvan como ventanillas de atención y de plataforma para aplicar y/o difundir la oferta programática de la SEJUV y de otras instituciones que benefician a la juventud y los jóvenes acuden a las oficinas centrales para recibir apoyos y servicios.</w:t>
            </w:r>
          </w:p>
        </w:tc>
      </w:tr>
    </w:tbl>
    <w:p w14:paraId="66E032DB" w14:textId="01B08476" w:rsidR="00FB3C82" w:rsidRDefault="00FB3C82">
      <w:r>
        <w:br w:type="page"/>
      </w:r>
      <w:r w:rsidR="00EC08F5">
        <w:lastRenderedPageBreak/>
        <w:t xml:space="preserve"> </w:t>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53"/>
        <w:gridCol w:w="762"/>
        <w:gridCol w:w="3434"/>
        <w:gridCol w:w="3092"/>
        <w:gridCol w:w="2883"/>
        <w:gridCol w:w="1872"/>
      </w:tblGrid>
      <w:tr w:rsidR="002F5FE9" w:rsidRPr="00AB198E" w14:paraId="49DB2850" w14:textId="77777777" w:rsidTr="00567853">
        <w:trPr>
          <w:tblHeader/>
        </w:trPr>
        <w:tc>
          <w:tcPr>
            <w:tcW w:w="1175" w:type="dxa"/>
            <w:tcBorders>
              <w:top w:val="nil"/>
              <w:left w:val="nil"/>
              <w:bottom w:val="nil"/>
              <w:right w:val="nil"/>
            </w:tcBorders>
          </w:tcPr>
          <w:p w14:paraId="751B3901" w14:textId="77777777" w:rsidR="002F5FE9" w:rsidRPr="00AB198E" w:rsidRDefault="002F5FE9" w:rsidP="00567853">
            <w:pPr>
              <w:pStyle w:val="thpStyle"/>
              <w:jc w:val="left"/>
              <w:rPr>
                <w:rStyle w:val="thrStyle"/>
                <w:bCs/>
                <w:sz w:val="17"/>
                <w:szCs w:val="17"/>
              </w:rPr>
            </w:pPr>
          </w:p>
        </w:tc>
        <w:tc>
          <w:tcPr>
            <w:tcW w:w="3937" w:type="dxa"/>
            <w:gridSpan w:val="2"/>
            <w:tcBorders>
              <w:top w:val="nil"/>
              <w:left w:val="nil"/>
              <w:bottom w:val="nil"/>
              <w:right w:val="nil"/>
            </w:tcBorders>
          </w:tcPr>
          <w:p w14:paraId="3066CAAC" w14:textId="77777777" w:rsidR="002F5FE9" w:rsidRPr="00AB198E" w:rsidRDefault="002F5FE9" w:rsidP="00567853">
            <w:pPr>
              <w:pStyle w:val="thpStyle"/>
              <w:jc w:val="left"/>
              <w:rPr>
                <w:rStyle w:val="thrStyle"/>
                <w:bCs/>
                <w:sz w:val="17"/>
                <w:szCs w:val="17"/>
              </w:rPr>
            </w:pPr>
            <w:r w:rsidRPr="00AB198E">
              <w:rPr>
                <w:b/>
                <w:bCs/>
                <w:sz w:val="17"/>
                <w:szCs w:val="17"/>
              </w:rPr>
              <w:t>PROGRAMA PRESUPUESTARIO:</w:t>
            </w:r>
          </w:p>
        </w:tc>
        <w:tc>
          <w:tcPr>
            <w:tcW w:w="7362" w:type="dxa"/>
            <w:gridSpan w:val="3"/>
            <w:tcBorders>
              <w:top w:val="nil"/>
              <w:left w:val="nil"/>
              <w:bottom w:val="nil"/>
              <w:right w:val="nil"/>
            </w:tcBorders>
          </w:tcPr>
          <w:p w14:paraId="7279E88C" w14:textId="77777777" w:rsidR="002F5FE9" w:rsidRPr="00AB198E" w:rsidRDefault="002F5FE9" w:rsidP="00567853">
            <w:pPr>
              <w:pStyle w:val="thpStyle"/>
              <w:jc w:val="left"/>
              <w:rPr>
                <w:rStyle w:val="thrStyle"/>
                <w:bCs/>
                <w:sz w:val="17"/>
                <w:szCs w:val="17"/>
              </w:rPr>
            </w:pPr>
            <w:r w:rsidRPr="00AB198E">
              <w:rPr>
                <w:b/>
                <w:bCs/>
                <w:sz w:val="17"/>
                <w:szCs w:val="17"/>
              </w:rPr>
              <w:t>23-PROMOCIÓN DE LA COMPETITIVIDAD Y EL EMPLEO.</w:t>
            </w:r>
          </w:p>
        </w:tc>
      </w:tr>
      <w:tr w:rsidR="002F5FE9" w:rsidRPr="00AB198E" w14:paraId="56A3882D" w14:textId="77777777" w:rsidTr="00567853">
        <w:trPr>
          <w:tblHeader/>
        </w:trPr>
        <w:tc>
          <w:tcPr>
            <w:tcW w:w="1175" w:type="dxa"/>
            <w:tcBorders>
              <w:top w:val="nil"/>
              <w:left w:val="nil"/>
              <w:bottom w:val="nil"/>
              <w:right w:val="nil"/>
            </w:tcBorders>
          </w:tcPr>
          <w:p w14:paraId="77A65CCD" w14:textId="77777777" w:rsidR="002F5FE9" w:rsidRPr="00AB198E" w:rsidRDefault="002F5FE9" w:rsidP="00567853">
            <w:pPr>
              <w:pStyle w:val="thpStyle"/>
              <w:jc w:val="left"/>
              <w:rPr>
                <w:rStyle w:val="thrStyle"/>
                <w:bCs/>
                <w:sz w:val="17"/>
                <w:szCs w:val="17"/>
              </w:rPr>
            </w:pPr>
          </w:p>
        </w:tc>
        <w:tc>
          <w:tcPr>
            <w:tcW w:w="3937" w:type="dxa"/>
            <w:gridSpan w:val="2"/>
            <w:tcBorders>
              <w:top w:val="nil"/>
              <w:left w:val="nil"/>
              <w:bottom w:val="nil"/>
              <w:right w:val="nil"/>
            </w:tcBorders>
          </w:tcPr>
          <w:p w14:paraId="44431936" w14:textId="77777777" w:rsidR="002F5FE9" w:rsidRPr="00AB198E" w:rsidRDefault="002F5FE9" w:rsidP="00567853">
            <w:pPr>
              <w:pStyle w:val="thpStyle"/>
              <w:jc w:val="left"/>
              <w:rPr>
                <w:rStyle w:val="thrStyle"/>
                <w:bCs/>
                <w:sz w:val="17"/>
                <w:szCs w:val="17"/>
              </w:rPr>
            </w:pPr>
            <w:r w:rsidRPr="00AB198E">
              <w:rPr>
                <w:b/>
                <w:bCs/>
                <w:sz w:val="17"/>
                <w:szCs w:val="17"/>
              </w:rPr>
              <w:t>DEPENDENCIA/ORGANISMO:</w:t>
            </w:r>
          </w:p>
        </w:tc>
        <w:tc>
          <w:tcPr>
            <w:tcW w:w="7362" w:type="dxa"/>
            <w:gridSpan w:val="3"/>
            <w:tcBorders>
              <w:top w:val="nil"/>
              <w:left w:val="nil"/>
              <w:bottom w:val="nil"/>
              <w:right w:val="nil"/>
            </w:tcBorders>
          </w:tcPr>
          <w:p w14:paraId="5D2B0674" w14:textId="77777777" w:rsidR="002F5FE9" w:rsidRPr="00AB198E" w:rsidRDefault="002F5FE9" w:rsidP="00567853">
            <w:pPr>
              <w:pStyle w:val="thpStyle"/>
              <w:jc w:val="left"/>
              <w:rPr>
                <w:rStyle w:val="thrStyle"/>
                <w:bCs/>
                <w:sz w:val="17"/>
                <w:szCs w:val="17"/>
              </w:rPr>
            </w:pPr>
            <w:r w:rsidRPr="00AB198E">
              <w:rPr>
                <w:b/>
                <w:bCs/>
                <w:sz w:val="17"/>
                <w:szCs w:val="17"/>
              </w:rPr>
              <w:t>160000 -SECRETARÍA DEL TRABAJO Y PREVISIÓN SOCIAL.</w:t>
            </w:r>
          </w:p>
        </w:tc>
      </w:tr>
      <w:tr w:rsidR="002F5FE9" w:rsidRPr="00AB198E" w14:paraId="4F74DB52" w14:textId="77777777" w:rsidTr="00567853">
        <w:trPr>
          <w:tblHeader/>
        </w:trPr>
        <w:tc>
          <w:tcPr>
            <w:tcW w:w="1175" w:type="dxa"/>
            <w:tcBorders>
              <w:top w:val="nil"/>
              <w:left w:val="nil"/>
              <w:bottom w:val="single" w:sz="2" w:space="0" w:color="000000"/>
              <w:right w:val="nil"/>
            </w:tcBorders>
          </w:tcPr>
          <w:p w14:paraId="5AABFFBC" w14:textId="77777777" w:rsidR="002F5FE9" w:rsidRPr="00AB198E" w:rsidRDefault="002F5FE9" w:rsidP="00567853">
            <w:pPr>
              <w:pStyle w:val="thpStyle"/>
              <w:jc w:val="left"/>
              <w:rPr>
                <w:rStyle w:val="thrStyle"/>
                <w:bCs/>
                <w:sz w:val="17"/>
                <w:szCs w:val="17"/>
              </w:rPr>
            </w:pPr>
          </w:p>
        </w:tc>
        <w:tc>
          <w:tcPr>
            <w:tcW w:w="3937" w:type="dxa"/>
            <w:gridSpan w:val="2"/>
            <w:tcBorders>
              <w:top w:val="nil"/>
              <w:left w:val="nil"/>
              <w:bottom w:val="single" w:sz="2" w:space="0" w:color="000000"/>
              <w:right w:val="nil"/>
            </w:tcBorders>
          </w:tcPr>
          <w:p w14:paraId="137EC3E3" w14:textId="77777777" w:rsidR="002F5FE9" w:rsidRPr="00AB198E" w:rsidRDefault="002F5FE9" w:rsidP="00567853">
            <w:pPr>
              <w:pStyle w:val="thpStyle"/>
              <w:jc w:val="left"/>
              <w:rPr>
                <w:b/>
                <w:bCs/>
                <w:sz w:val="17"/>
                <w:szCs w:val="17"/>
              </w:rPr>
            </w:pPr>
          </w:p>
        </w:tc>
        <w:tc>
          <w:tcPr>
            <w:tcW w:w="7362" w:type="dxa"/>
            <w:gridSpan w:val="3"/>
            <w:tcBorders>
              <w:top w:val="nil"/>
              <w:left w:val="nil"/>
              <w:bottom w:val="single" w:sz="2" w:space="0" w:color="000000"/>
              <w:right w:val="nil"/>
            </w:tcBorders>
          </w:tcPr>
          <w:p w14:paraId="012DA739" w14:textId="77777777" w:rsidR="002F5FE9" w:rsidRPr="00AB198E" w:rsidRDefault="002F5FE9" w:rsidP="00567853">
            <w:pPr>
              <w:pStyle w:val="thpStyle"/>
              <w:jc w:val="left"/>
              <w:rPr>
                <w:b/>
                <w:bCs/>
                <w:sz w:val="17"/>
                <w:szCs w:val="17"/>
              </w:rPr>
            </w:pPr>
          </w:p>
        </w:tc>
      </w:tr>
      <w:tr w:rsidR="002F5FE9" w14:paraId="17C6D52D" w14:textId="77777777" w:rsidTr="00567853">
        <w:trPr>
          <w:tblHeader/>
        </w:trPr>
        <w:tc>
          <w:tcPr>
            <w:tcW w:w="1175" w:type="dxa"/>
            <w:tcBorders>
              <w:top w:val="single" w:sz="2" w:space="0" w:color="000000"/>
              <w:left w:val="single" w:sz="2" w:space="0" w:color="000000"/>
              <w:bottom w:val="single" w:sz="2" w:space="0" w:color="000000"/>
              <w:right w:val="single" w:sz="2" w:space="0" w:color="000000"/>
            </w:tcBorders>
            <w:vAlign w:val="center"/>
          </w:tcPr>
          <w:p w14:paraId="510EB9AC" w14:textId="77777777" w:rsidR="002F5FE9" w:rsidRDefault="002F5FE9" w:rsidP="00567853">
            <w:pPr>
              <w:pStyle w:val="thpStyle"/>
            </w:pPr>
            <w:r>
              <w:rPr>
                <w:rStyle w:val="thrStyle"/>
              </w:rPr>
              <w:t>Nivel</w:t>
            </w:r>
          </w:p>
        </w:tc>
        <w:tc>
          <w:tcPr>
            <w:tcW w:w="715" w:type="dxa"/>
            <w:tcBorders>
              <w:top w:val="single" w:sz="2" w:space="0" w:color="000000"/>
              <w:left w:val="single" w:sz="2" w:space="0" w:color="000000"/>
              <w:bottom w:val="single" w:sz="2" w:space="0" w:color="000000"/>
              <w:right w:val="single" w:sz="2" w:space="0" w:color="000000"/>
            </w:tcBorders>
            <w:vAlign w:val="center"/>
          </w:tcPr>
          <w:p w14:paraId="3CF5DB78" w14:textId="77777777" w:rsidR="002F5FE9" w:rsidRDefault="002F5FE9" w:rsidP="00567853">
            <w:pPr>
              <w:pStyle w:val="thpStyle"/>
            </w:pPr>
            <w:r>
              <w:rPr>
                <w:rStyle w:val="thrStyle"/>
              </w:rPr>
              <w:t>Clave</w:t>
            </w:r>
          </w:p>
        </w:tc>
        <w:tc>
          <w:tcPr>
            <w:tcW w:w="3222" w:type="dxa"/>
            <w:tcBorders>
              <w:top w:val="single" w:sz="2" w:space="0" w:color="000000"/>
              <w:left w:val="single" w:sz="2" w:space="0" w:color="000000"/>
              <w:bottom w:val="single" w:sz="2" w:space="0" w:color="000000"/>
              <w:right w:val="single" w:sz="2" w:space="0" w:color="000000"/>
            </w:tcBorders>
            <w:vAlign w:val="center"/>
          </w:tcPr>
          <w:p w14:paraId="3EF15838" w14:textId="77777777" w:rsidR="002F5FE9" w:rsidRDefault="002F5FE9" w:rsidP="00567853">
            <w:pPr>
              <w:pStyle w:val="thpStyle"/>
            </w:pPr>
            <w:r>
              <w:rPr>
                <w:rStyle w:val="thrStyle"/>
              </w:rPr>
              <w:t>Objetivo</w:t>
            </w:r>
          </w:p>
        </w:tc>
        <w:tc>
          <w:tcPr>
            <w:tcW w:w="2901" w:type="dxa"/>
            <w:tcBorders>
              <w:top w:val="single" w:sz="2" w:space="0" w:color="000000"/>
              <w:left w:val="single" w:sz="2" w:space="0" w:color="000000"/>
              <w:bottom w:val="single" w:sz="2" w:space="0" w:color="000000"/>
              <w:right w:val="single" w:sz="2" w:space="0" w:color="000000"/>
            </w:tcBorders>
            <w:vAlign w:val="center"/>
          </w:tcPr>
          <w:p w14:paraId="4BD23D13" w14:textId="77777777" w:rsidR="002F5FE9" w:rsidRDefault="002F5FE9" w:rsidP="00567853">
            <w:pPr>
              <w:pStyle w:val="thpStyle"/>
            </w:pPr>
            <w:r>
              <w:rPr>
                <w:rStyle w:val="thrStyle"/>
              </w:rPr>
              <w:t>Indicador</w:t>
            </w:r>
          </w:p>
        </w:tc>
        <w:tc>
          <w:tcPr>
            <w:tcW w:w="2705" w:type="dxa"/>
            <w:tcBorders>
              <w:top w:val="single" w:sz="2" w:space="0" w:color="000000"/>
              <w:left w:val="single" w:sz="2" w:space="0" w:color="000000"/>
              <w:bottom w:val="single" w:sz="2" w:space="0" w:color="000000"/>
              <w:right w:val="single" w:sz="2" w:space="0" w:color="000000"/>
            </w:tcBorders>
            <w:vAlign w:val="center"/>
          </w:tcPr>
          <w:p w14:paraId="5B7DEED9" w14:textId="77777777" w:rsidR="002F5FE9" w:rsidRDefault="002F5FE9" w:rsidP="00567853">
            <w:pPr>
              <w:pStyle w:val="thpStyle"/>
            </w:pPr>
            <w:r>
              <w:rPr>
                <w:rStyle w:val="thrStyle"/>
              </w:rPr>
              <w:t>Medio de verificación</w:t>
            </w:r>
          </w:p>
        </w:tc>
        <w:tc>
          <w:tcPr>
            <w:tcW w:w="1756" w:type="dxa"/>
            <w:tcBorders>
              <w:top w:val="single" w:sz="2" w:space="0" w:color="000000"/>
              <w:left w:val="single" w:sz="2" w:space="0" w:color="000000"/>
              <w:bottom w:val="single" w:sz="2" w:space="0" w:color="000000"/>
              <w:right w:val="single" w:sz="2" w:space="0" w:color="000000"/>
            </w:tcBorders>
            <w:vAlign w:val="center"/>
          </w:tcPr>
          <w:p w14:paraId="0940D8B9" w14:textId="77777777" w:rsidR="002F5FE9" w:rsidRDefault="002F5FE9" w:rsidP="00567853">
            <w:pPr>
              <w:pStyle w:val="thpStyle"/>
            </w:pPr>
            <w:r>
              <w:rPr>
                <w:rStyle w:val="thrStyle"/>
              </w:rPr>
              <w:t>Supuesto</w:t>
            </w:r>
          </w:p>
        </w:tc>
      </w:tr>
      <w:tr w:rsidR="002F5FE9" w14:paraId="5AA61DAD" w14:textId="77777777" w:rsidTr="00567853">
        <w:tc>
          <w:tcPr>
            <w:tcW w:w="1175" w:type="dxa"/>
            <w:tcBorders>
              <w:top w:val="single" w:sz="2" w:space="0" w:color="000000"/>
              <w:left w:val="single" w:sz="2" w:space="0" w:color="000000"/>
              <w:bottom w:val="single" w:sz="2" w:space="0" w:color="000000"/>
              <w:right w:val="single" w:sz="2" w:space="0" w:color="000000"/>
            </w:tcBorders>
          </w:tcPr>
          <w:p w14:paraId="41ECDA04" w14:textId="77777777" w:rsidR="002F5FE9" w:rsidRDefault="002F5FE9" w:rsidP="00567853">
            <w:pPr>
              <w:pStyle w:val="pStyle"/>
            </w:pPr>
            <w:r>
              <w:rPr>
                <w:rStyle w:val="rStyle"/>
              </w:rPr>
              <w:t>Fin</w:t>
            </w:r>
          </w:p>
        </w:tc>
        <w:tc>
          <w:tcPr>
            <w:tcW w:w="715" w:type="dxa"/>
            <w:tcBorders>
              <w:top w:val="single" w:sz="2" w:space="0" w:color="000000"/>
              <w:left w:val="single" w:sz="2" w:space="0" w:color="000000"/>
              <w:bottom w:val="single" w:sz="2" w:space="0" w:color="000000"/>
              <w:right w:val="single" w:sz="2" w:space="0" w:color="000000"/>
            </w:tcBorders>
          </w:tcPr>
          <w:p w14:paraId="3674ADE9" w14:textId="77777777" w:rsidR="002F5FE9" w:rsidRDefault="002F5FE9" w:rsidP="00567853"/>
        </w:tc>
        <w:tc>
          <w:tcPr>
            <w:tcW w:w="3222" w:type="dxa"/>
            <w:tcBorders>
              <w:top w:val="single" w:sz="2" w:space="0" w:color="000000"/>
              <w:left w:val="single" w:sz="2" w:space="0" w:color="000000"/>
              <w:bottom w:val="single" w:sz="2" w:space="0" w:color="000000"/>
              <w:right w:val="single" w:sz="2" w:space="0" w:color="000000"/>
            </w:tcBorders>
          </w:tcPr>
          <w:p w14:paraId="3540910C" w14:textId="77777777" w:rsidR="002F5FE9" w:rsidRDefault="002F5FE9" w:rsidP="00567853">
            <w:pPr>
              <w:pStyle w:val="pStyle"/>
            </w:pPr>
            <w:r>
              <w:rPr>
                <w:rStyle w:val="rStyle"/>
              </w:rPr>
              <w:t>Contribuir al impulso de la equidad en el ámbito laboral mediante la ejecución de servicios y programas para el combate al desempleo, así como una adecuada, pronta y expedita impartición de la justicia laboral en el Estado y la prevención y erradicación del trabajo infantil.</w:t>
            </w:r>
          </w:p>
        </w:tc>
        <w:tc>
          <w:tcPr>
            <w:tcW w:w="2901" w:type="dxa"/>
            <w:tcBorders>
              <w:top w:val="single" w:sz="2" w:space="0" w:color="000000"/>
              <w:left w:val="single" w:sz="2" w:space="0" w:color="000000"/>
              <w:bottom w:val="single" w:sz="2" w:space="0" w:color="000000"/>
              <w:right w:val="single" w:sz="2" w:space="0" w:color="000000"/>
            </w:tcBorders>
          </w:tcPr>
          <w:p w14:paraId="09094531" w14:textId="77777777" w:rsidR="002F5FE9" w:rsidRDefault="002F5FE9" w:rsidP="00567853">
            <w:pPr>
              <w:pStyle w:val="pStyle"/>
            </w:pPr>
            <w:r>
              <w:rPr>
                <w:rStyle w:val="rStyle"/>
              </w:rPr>
              <w:t>Tasa de variación de ocupación y empleo.</w:t>
            </w:r>
          </w:p>
        </w:tc>
        <w:tc>
          <w:tcPr>
            <w:tcW w:w="2705" w:type="dxa"/>
            <w:tcBorders>
              <w:top w:val="single" w:sz="2" w:space="0" w:color="000000"/>
              <w:left w:val="single" w:sz="2" w:space="0" w:color="000000"/>
              <w:bottom w:val="single" w:sz="2" w:space="0" w:color="000000"/>
              <w:right w:val="single" w:sz="2" w:space="0" w:color="000000"/>
            </w:tcBorders>
          </w:tcPr>
          <w:p w14:paraId="43B01562" w14:textId="77777777" w:rsidR="002F5FE9" w:rsidRDefault="002F5FE9" w:rsidP="00567853">
            <w:pPr>
              <w:pStyle w:val="pStyle"/>
            </w:pPr>
            <w:r>
              <w:rPr>
                <w:rStyle w:val="rStyle"/>
              </w:rPr>
              <w:t>ENOE, INEGI.</w:t>
            </w:r>
          </w:p>
        </w:tc>
        <w:tc>
          <w:tcPr>
            <w:tcW w:w="1756" w:type="dxa"/>
            <w:tcBorders>
              <w:top w:val="single" w:sz="2" w:space="0" w:color="000000"/>
              <w:left w:val="single" w:sz="2" w:space="0" w:color="000000"/>
              <w:bottom w:val="single" w:sz="2" w:space="0" w:color="000000"/>
              <w:right w:val="single" w:sz="2" w:space="0" w:color="000000"/>
            </w:tcBorders>
          </w:tcPr>
          <w:p w14:paraId="55312D5D" w14:textId="77777777" w:rsidR="002F5FE9" w:rsidRDefault="002F5FE9" w:rsidP="00567853">
            <w:pPr>
              <w:pStyle w:val="pStyle"/>
            </w:pPr>
          </w:p>
        </w:tc>
      </w:tr>
      <w:tr w:rsidR="002F5FE9" w14:paraId="2435CF9C" w14:textId="77777777" w:rsidTr="00567853">
        <w:tc>
          <w:tcPr>
            <w:tcW w:w="1175" w:type="dxa"/>
            <w:tcBorders>
              <w:top w:val="single" w:sz="2" w:space="0" w:color="000000"/>
              <w:left w:val="single" w:sz="2" w:space="0" w:color="000000"/>
              <w:bottom w:val="single" w:sz="2" w:space="0" w:color="000000"/>
              <w:right w:val="single" w:sz="2" w:space="0" w:color="000000"/>
            </w:tcBorders>
          </w:tcPr>
          <w:p w14:paraId="31CD6E55" w14:textId="77777777" w:rsidR="002F5FE9" w:rsidRPr="005A5453" w:rsidRDefault="002F5FE9" w:rsidP="00567853">
            <w:pPr>
              <w:pStyle w:val="pStyle"/>
              <w:rPr>
                <w:rStyle w:val="rStyle"/>
              </w:rPr>
            </w:pPr>
            <w:r w:rsidRPr="005A5453">
              <w:rPr>
                <w:rStyle w:val="rStyle"/>
              </w:rPr>
              <w:t>Propósito</w:t>
            </w:r>
          </w:p>
        </w:tc>
        <w:tc>
          <w:tcPr>
            <w:tcW w:w="715" w:type="dxa"/>
            <w:tcBorders>
              <w:top w:val="single" w:sz="2" w:space="0" w:color="000000"/>
              <w:left w:val="single" w:sz="2" w:space="0" w:color="000000"/>
              <w:bottom w:val="single" w:sz="2" w:space="0" w:color="000000"/>
              <w:right w:val="single" w:sz="2" w:space="0" w:color="000000"/>
            </w:tcBorders>
          </w:tcPr>
          <w:p w14:paraId="310E8FB7" w14:textId="77777777" w:rsidR="002F5FE9" w:rsidRPr="005A5453" w:rsidRDefault="002F5FE9" w:rsidP="00567853">
            <w:pPr>
              <w:pStyle w:val="pStyle"/>
              <w:rPr>
                <w:rStyle w:val="rStyle"/>
              </w:rPr>
            </w:pPr>
          </w:p>
        </w:tc>
        <w:tc>
          <w:tcPr>
            <w:tcW w:w="3222" w:type="dxa"/>
            <w:tcBorders>
              <w:top w:val="single" w:sz="2" w:space="0" w:color="000000"/>
              <w:left w:val="single" w:sz="2" w:space="0" w:color="000000"/>
              <w:bottom w:val="single" w:sz="2" w:space="0" w:color="000000"/>
              <w:right w:val="single" w:sz="2" w:space="0" w:color="000000"/>
            </w:tcBorders>
          </w:tcPr>
          <w:p w14:paraId="16AC3B58" w14:textId="77777777" w:rsidR="002F5FE9" w:rsidRPr="005A5453" w:rsidRDefault="002F5FE9" w:rsidP="00567853">
            <w:pPr>
              <w:pStyle w:val="pStyle"/>
              <w:rPr>
                <w:rStyle w:val="rStyle"/>
              </w:rPr>
            </w:pPr>
            <w:r w:rsidRPr="005A5453">
              <w:rPr>
                <w:rStyle w:val="rStyle"/>
              </w:rPr>
              <w:t>La población en condición de desempleo obtiene una opción laboral a través del Servicio Nacional de Empleo Colima; así como trabajadores, sindicatos y patrones o empresarios reciben atención, asesoría y una impartición de justicia laboral, pronta, expedita e imparcial de mayores y menores.</w:t>
            </w:r>
          </w:p>
        </w:tc>
        <w:tc>
          <w:tcPr>
            <w:tcW w:w="2901" w:type="dxa"/>
            <w:tcBorders>
              <w:top w:val="single" w:sz="2" w:space="0" w:color="000000"/>
              <w:left w:val="single" w:sz="2" w:space="0" w:color="000000"/>
              <w:bottom w:val="single" w:sz="2" w:space="0" w:color="000000"/>
              <w:right w:val="single" w:sz="2" w:space="0" w:color="000000"/>
            </w:tcBorders>
          </w:tcPr>
          <w:p w14:paraId="686D6CF8" w14:textId="77777777" w:rsidR="002F5FE9" w:rsidRPr="005A5453" w:rsidRDefault="002F5FE9" w:rsidP="00567853">
            <w:pPr>
              <w:pStyle w:val="pStyle"/>
              <w:rPr>
                <w:rStyle w:val="rStyle"/>
              </w:rPr>
            </w:pPr>
            <w:r>
              <w:rPr>
                <w:rStyle w:val="rStyle"/>
              </w:rPr>
              <w:t>P</w:t>
            </w:r>
            <w:r w:rsidRPr="005A5453">
              <w:rPr>
                <w:rStyle w:val="rStyle"/>
              </w:rPr>
              <w:t>orcentaje de empleos formales generados</w:t>
            </w:r>
            <w:r>
              <w:rPr>
                <w:rStyle w:val="rStyle"/>
              </w:rPr>
              <w:t>.</w:t>
            </w:r>
          </w:p>
        </w:tc>
        <w:tc>
          <w:tcPr>
            <w:tcW w:w="2705" w:type="dxa"/>
            <w:tcBorders>
              <w:top w:val="single" w:sz="2" w:space="0" w:color="000000"/>
              <w:left w:val="single" w:sz="2" w:space="0" w:color="000000"/>
              <w:bottom w:val="single" w:sz="2" w:space="0" w:color="000000"/>
              <w:right w:val="single" w:sz="2" w:space="0" w:color="000000"/>
            </w:tcBorders>
          </w:tcPr>
          <w:p w14:paraId="48FA434E" w14:textId="77777777" w:rsidR="002F5FE9" w:rsidRPr="005A5453" w:rsidRDefault="002F5FE9" w:rsidP="00567853">
            <w:pPr>
              <w:pStyle w:val="pStyle"/>
              <w:rPr>
                <w:rStyle w:val="rStyle"/>
              </w:rPr>
            </w:pPr>
            <w:r w:rsidRPr="005A5453">
              <w:rPr>
                <w:rStyle w:val="rStyle"/>
              </w:rPr>
              <w:t>Registros del IMSS</w:t>
            </w:r>
            <w:r>
              <w:rPr>
                <w:rStyle w:val="rStyle"/>
              </w:rPr>
              <w:t>.</w:t>
            </w:r>
          </w:p>
        </w:tc>
        <w:tc>
          <w:tcPr>
            <w:tcW w:w="1756" w:type="dxa"/>
            <w:tcBorders>
              <w:top w:val="single" w:sz="2" w:space="0" w:color="000000"/>
              <w:left w:val="single" w:sz="2" w:space="0" w:color="000000"/>
              <w:bottom w:val="single" w:sz="2" w:space="0" w:color="000000"/>
              <w:right w:val="single" w:sz="2" w:space="0" w:color="000000"/>
            </w:tcBorders>
          </w:tcPr>
          <w:p w14:paraId="43F4DFAD" w14:textId="77777777" w:rsidR="002F5FE9" w:rsidRDefault="002F5FE9" w:rsidP="00567853">
            <w:pPr>
              <w:pStyle w:val="pStyle"/>
            </w:pPr>
          </w:p>
        </w:tc>
      </w:tr>
      <w:tr w:rsidR="002F5FE9" w14:paraId="20BF75B7" w14:textId="77777777" w:rsidTr="00567853">
        <w:tc>
          <w:tcPr>
            <w:tcW w:w="1175" w:type="dxa"/>
            <w:tcBorders>
              <w:top w:val="single" w:sz="2" w:space="0" w:color="000000"/>
              <w:left w:val="single" w:sz="2" w:space="0" w:color="000000"/>
              <w:bottom w:val="single" w:sz="2" w:space="0" w:color="000000"/>
              <w:right w:val="single" w:sz="2" w:space="0" w:color="000000"/>
            </w:tcBorders>
          </w:tcPr>
          <w:p w14:paraId="3F6A4C65" w14:textId="77777777" w:rsidR="002F5FE9" w:rsidRDefault="002F5FE9" w:rsidP="00567853">
            <w:pPr>
              <w:pStyle w:val="pStyle"/>
            </w:pPr>
            <w:r>
              <w:rPr>
                <w:rStyle w:val="rStyle"/>
              </w:rPr>
              <w:t>Componente</w:t>
            </w:r>
          </w:p>
        </w:tc>
        <w:tc>
          <w:tcPr>
            <w:tcW w:w="715" w:type="dxa"/>
            <w:tcBorders>
              <w:top w:val="single" w:sz="2" w:space="0" w:color="000000"/>
              <w:left w:val="single" w:sz="2" w:space="0" w:color="000000"/>
              <w:bottom w:val="single" w:sz="2" w:space="0" w:color="000000"/>
              <w:right w:val="single" w:sz="2" w:space="0" w:color="000000"/>
            </w:tcBorders>
          </w:tcPr>
          <w:p w14:paraId="6C01856C" w14:textId="77777777" w:rsidR="002F5FE9" w:rsidRDefault="002F5FE9" w:rsidP="00567853">
            <w:pPr>
              <w:pStyle w:val="thpStyle"/>
            </w:pPr>
            <w:r>
              <w:rPr>
                <w:rStyle w:val="rStyle"/>
              </w:rPr>
              <w:t>A</w:t>
            </w:r>
          </w:p>
        </w:tc>
        <w:tc>
          <w:tcPr>
            <w:tcW w:w="3222" w:type="dxa"/>
            <w:tcBorders>
              <w:top w:val="single" w:sz="2" w:space="0" w:color="000000"/>
              <w:left w:val="single" w:sz="2" w:space="0" w:color="000000"/>
              <w:bottom w:val="single" w:sz="2" w:space="0" w:color="000000"/>
              <w:right w:val="single" w:sz="2" w:space="0" w:color="000000"/>
            </w:tcBorders>
          </w:tcPr>
          <w:p w14:paraId="11686C0F" w14:textId="77777777" w:rsidR="002F5FE9" w:rsidRDefault="002F5FE9" w:rsidP="00567853">
            <w:pPr>
              <w:pStyle w:val="pStyle"/>
            </w:pPr>
            <w:r>
              <w:rPr>
                <w:rStyle w:val="rStyle"/>
              </w:rPr>
              <w:t>Buscadores de empleo en las diferentes acciones del Servicio Nacional de Empleo, atendidos.</w:t>
            </w:r>
          </w:p>
        </w:tc>
        <w:tc>
          <w:tcPr>
            <w:tcW w:w="2901" w:type="dxa"/>
            <w:tcBorders>
              <w:top w:val="single" w:sz="2" w:space="0" w:color="000000"/>
              <w:left w:val="single" w:sz="2" w:space="0" w:color="000000"/>
              <w:bottom w:val="single" w:sz="2" w:space="0" w:color="000000"/>
              <w:right w:val="single" w:sz="2" w:space="0" w:color="000000"/>
            </w:tcBorders>
          </w:tcPr>
          <w:p w14:paraId="6E063D9C" w14:textId="77777777" w:rsidR="002F5FE9" w:rsidRDefault="002F5FE9" w:rsidP="00567853">
            <w:pPr>
              <w:pStyle w:val="pStyle"/>
            </w:pPr>
            <w:r>
              <w:rPr>
                <w:rStyle w:val="rStyle"/>
              </w:rPr>
              <w:t>Porcentaje de personas colocadas en una actividad económica.</w:t>
            </w:r>
          </w:p>
        </w:tc>
        <w:tc>
          <w:tcPr>
            <w:tcW w:w="2705" w:type="dxa"/>
            <w:tcBorders>
              <w:top w:val="single" w:sz="2" w:space="0" w:color="000000"/>
              <w:left w:val="single" w:sz="2" w:space="0" w:color="000000"/>
              <w:bottom w:val="single" w:sz="2" w:space="0" w:color="000000"/>
              <w:right w:val="single" w:sz="2" w:space="0" w:color="000000"/>
            </w:tcBorders>
          </w:tcPr>
          <w:p w14:paraId="0076726D" w14:textId="77777777" w:rsidR="002F5FE9" w:rsidRDefault="002F5FE9" w:rsidP="00567853">
            <w:pPr>
              <w:pStyle w:val="pStyle"/>
            </w:pPr>
            <w:r>
              <w:rPr>
                <w:rStyle w:val="rStyle"/>
              </w:rPr>
              <w:t>Listas de cumplimiento de metas de la Federación.</w:t>
            </w:r>
          </w:p>
        </w:tc>
        <w:tc>
          <w:tcPr>
            <w:tcW w:w="1756" w:type="dxa"/>
            <w:tcBorders>
              <w:top w:val="single" w:sz="2" w:space="0" w:color="000000"/>
              <w:left w:val="single" w:sz="2" w:space="0" w:color="000000"/>
              <w:bottom w:val="single" w:sz="2" w:space="0" w:color="000000"/>
              <w:right w:val="single" w:sz="2" w:space="0" w:color="000000"/>
            </w:tcBorders>
          </w:tcPr>
          <w:p w14:paraId="5B1070AD" w14:textId="77777777" w:rsidR="002F5FE9" w:rsidRDefault="002F5FE9" w:rsidP="00567853">
            <w:pPr>
              <w:pStyle w:val="pStyle"/>
            </w:pPr>
          </w:p>
        </w:tc>
      </w:tr>
      <w:tr w:rsidR="002F5FE9" w14:paraId="6D8120D7" w14:textId="77777777" w:rsidTr="00567853">
        <w:tc>
          <w:tcPr>
            <w:tcW w:w="1175" w:type="dxa"/>
            <w:tcBorders>
              <w:top w:val="single" w:sz="2" w:space="0" w:color="000000"/>
              <w:left w:val="single" w:sz="2" w:space="0" w:color="000000"/>
              <w:bottom w:val="single" w:sz="2" w:space="0" w:color="000000"/>
              <w:right w:val="single" w:sz="2" w:space="0" w:color="000000"/>
            </w:tcBorders>
          </w:tcPr>
          <w:p w14:paraId="6C13BCC1" w14:textId="77777777" w:rsidR="002F5FE9" w:rsidRDefault="002F5FE9" w:rsidP="00567853">
            <w:r>
              <w:rPr>
                <w:rStyle w:val="rStyle"/>
              </w:rPr>
              <w:t>Actividad o Proyecto</w:t>
            </w:r>
          </w:p>
        </w:tc>
        <w:tc>
          <w:tcPr>
            <w:tcW w:w="715" w:type="dxa"/>
            <w:tcBorders>
              <w:top w:val="single" w:sz="2" w:space="0" w:color="000000"/>
              <w:left w:val="single" w:sz="2" w:space="0" w:color="000000"/>
              <w:bottom w:val="single" w:sz="2" w:space="0" w:color="000000"/>
              <w:right w:val="single" w:sz="2" w:space="0" w:color="000000"/>
            </w:tcBorders>
          </w:tcPr>
          <w:p w14:paraId="4C3D18B2" w14:textId="77777777" w:rsidR="002F5FE9" w:rsidRDefault="002F5FE9" w:rsidP="00567853">
            <w:pPr>
              <w:pStyle w:val="thpStyle"/>
            </w:pPr>
            <w:r>
              <w:rPr>
                <w:rStyle w:val="rStyle"/>
              </w:rPr>
              <w:t>01</w:t>
            </w:r>
          </w:p>
        </w:tc>
        <w:tc>
          <w:tcPr>
            <w:tcW w:w="3222" w:type="dxa"/>
            <w:tcBorders>
              <w:top w:val="single" w:sz="2" w:space="0" w:color="000000"/>
              <w:left w:val="single" w:sz="2" w:space="0" w:color="000000"/>
              <w:bottom w:val="single" w:sz="2" w:space="0" w:color="000000"/>
              <w:right w:val="single" w:sz="2" w:space="0" w:color="000000"/>
            </w:tcBorders>
          </w:tcPr>
          <w:p w14:paraId="5EE943BF" w14:textId="77777777" w:rsidR="002F5FE9" w:rsidRDefault="002F5FE9" w:rsidP="00567853">
            <w:pPr>
              <w:pStyle w:val="pStyle"/>
            </w:pPr>
            <w:r>
              <w:rPr>
                <w:rStyle w:val="rStyle"/>
              </w:rPr>
              <w:t>Atención a buscadores de empleo.</w:t>
            </w:r>
          </w:p>
        </w:tc>
        <w:tc>
          <w:tcPr>
            <w:tcW w:w="2901" w:type="dxa"/>
            <w:tcBorders>
              <w:top w:val="single" w:sz="2" w:space="0" w:color="000000"/>
              <w:left w:val="single" w:sz="2" w:space="0" w:color="000000"/>
              <w:bottom w:val="single" w:sz="2" w:space="0" w:color="000000"/>
              <w:right w:val="single" w:sz="2" w:space="0" w:color="000000"/>
            </w:tcBorders>
          </w:tcPr>
          <w:p w14:paraId="35D8E37C" w14:textId="77777777" w:rsidR="002F5FE9" w:rsidRPr="00477364" w:rsidRDefault="002F5FE9" w:rsidP="00567853">
            <w:pPr>
              <w:pStyle w:val="pStyle"/>
            </w:pPr>
            <w:r w:rsidRPr="00477364">
              <w:rPr>
                <w:rStyle w:val="rStyle"/>
              </w:rPr>
              <w:t>Porcentaje de personas atendidas en el Servicio Nacional de Empleo.</w:t>
            </w:r>
          </w:p>
        </w:tc>
        <w:tc>
          <w:tcPr>
            <w:tcW w:w="2705" w:type="dxa"/>
            <w:tcBorders>
              <w:top w:val="single" w:sz="2" w:space="0" w:color="000000"/>
              <w:left w:val="single" w:sz="2" w:space="0" w:color="000000"/>
              <w:bottom w:val="single" w:sz="2" w:space="0" w:color="000000"/>
              <w:right w:val="single" w:sz="2" w:space="0" w:color="000000"/>
            </w:tcBorders>
          </w:tcPr>
          <w:p w14:paraId="5C9BD181" w14:textId="77777777" w:rsidR="002F5FE9" w:rsidRDefault="002F5FE9" w:rsidP="00567853">
            <w:pPr>
              <w:pStyle w:val="pStyle"/>
            </w:pPr>
            <w:r>
              <w:rPr>
                <w:rStyle w:val="rStyle"/>
              </w:rPr>
              <w:t>formatos de atención a solicitantes en los diferentes programas del SNE Colima.</w:t>
            </w:r>
          </w:p>
        </w:tc>
        <w:tc>
          <w:tcPr>
            <w:tcW w:w="1756" w:type="dxa"/>
            <w:tcBorders>
              <w:top w:val="single" w:sz="2" w:space="0" w:color="000000"/>
              <w:left w:val="single" w:sz="2" w:space="0" w:color="000000"/>
              <w:bottom w:val="single" w:sz="2" w:space="0" w:color="000000"/>
              <w:right w:val="single" w:sz="2" w:space="0" w:color="000000"/>
            </w:tcBorders>
          </w:tcPr>
          <w:p w14:paraId="60C12A50" w14:textId="77777777" w:rsidR="002F5FE9" w:rsidRDefault="002F5FE9" w:rsidP="00567853">
            <w:pPr>
              <w:pStyle w:val="pStyle"/>
            </w:pPr>
          </w:p>
        </w:tc>
      </w:tr>
      <w:tr w:rsidR="002F5FE9" w14:paraId="33341B35" w14:textId="77777777" w:rsidTr="00567853">
        <w:tc>
          <w:tcPr>
            <w:tcW w:w="1175" w:type="dxa"/>
            <w:tcBorders>
              <w:top w:val="single" w:sz="2" w:space="0" w:color="000000"/>
              <w:left w:val="single" w:sz="2" w:space="0" w:color="000000"/>
              <w:bottom w:val="single" w:sz="2" w:space="0" w:color="000000"/>
              <w:right w:val="single" w:sz="2" w:space="0" w:color="000000"/>
            </w:tcBorders>
          </w:tcPr>
          <w:p w14:paraId="0DD5D9E2" w14:textId="77777777" w:rsidR="002F5FE9" w:rsidRDefault="002F5FE9" w:rsidP="00567853">
            <w:pPr>
              <w:pStyle w:val="pStyle"/>
            </w:pPr>
            <w:r>
              <w:rPr>
                <w:rStyle w:val="rStyle"/>
              </w:rPr>
              <w:t>Componente</w:t>
            </w:r>
          </w:p>
        </w:tc>
        <w:tc>
          <w:tcPr>
            <w:tcW w:w="715" w:type="dxa"/>
            <w:tcBorders>
              <w:top w:val="single" w:sz="2" w:space="0" w:color="000000"/>
              <w:left w:val="single" w:sz="2" w:space="0" w:color="000000"/>
              <w:bottom w:val="single" w:sz="2" w:space="0" w:color="000000"/>
              <w:right w:val="single" w:sz="2" w:space="0" w:color="000000"/>
            </w:tcBorders>
          </w:tcPr>
          <w:p w14:paraId="60147DA7" w14:textId="77777777" w:rsidR="002F5FE9" w:rsidRDefault="002F5FE9" w:rsidP="00567853">
            <w:pPr>
              <w:pStyle w:val="thpStyle"/>
            </w:pPr>
            <w:r>
              <w:rPr>
                <w:rStyle w:val="rStyle"/>
              </w:rPr>
              <w:t>B</w:t>
            </w:r>
          </w:p>
        </w:tc>
        <w:tc>
          <w:tcPr>
            <w:tcW w:w="3222" w:type="dxa"/>
            <w:tcBorders>
              <w:top w:val="single" w:sz="2" w:space="0" w:color="000000"/>
              <w:left w:val="single" w:sz="2" w:space="0" w:color="000000"/>
              <w:bottom w:val="single" w:sz="2" w:space="0" w:color="000000"/>
              <w:right w:val="single" w:sz="2" w:space="0" w:color="000000"/>
            </w:tcBorders>
          </w:tcPr>
          <w:p w14:paraId="0D25659C" w14:textId="77777777" w:rsidR="002F5FE9" w:rsidRDefault="002F5FE9" w:rsidP="00567853">
            <w:pPr>
              <w:pStyle w:val="pStyle"/>
            </w:pPr>
            <w:r>
              <w:rPr>
                <w:rStyle w:val="rStyle"/>
              </w:rPr>
              <w:t>Asesoría e impartición de justicia a trabajadores, sindicatos y patrones o empresarios, brindada.</w:t>
            </w:r>
          </w:p>
        </w:tc>
        <w:tc>
          <w:tcPr>
            <w:tcW w:w="2901" w:type="dxa"/>
            <w:tcBorders>
              <w:top w:val="single" w:sz="2" w:space="0" w:color="000000"/>
              <w:left w:val="single" w:sz="2" w:space="0" w:color="000000"/>
              <w:bottom w:val="single" w:sz="2" w:space="0" w:color="000000"/>
              <w:right w:val="single" w:sz="2" w:space="0" w:color="000000"/>
            </w:tcBorders>
          </w:tcPr>
          <w:p w14:paraId="6EB7C166" w14:textId="77777777" w:rsidR="002F5FE9" w:rsidRDefault="002F5FE9" w:rsidP="00567853">
            <w:pPr>
              <w:pStyle w:val="pStyle"/>
            </w:pPr>
            <w:r>
              <w:rPr>
                <w:rStyle w:val="rStyle"/>
              </w:rPr>
              <w:t>Porcentaje de trabajadores sindicatos y patrones o empresarios que recibieron asesoría atención e impartición de justicia.</w:t>
            </w:r>
          </w:p>
        </w:tc>
        <w:tc>
          <w:tcPr>
            <w:tcW w:w="2705" w:type="dxa"/>
            <w:tcBorders>
              <w:top w:val="single" w:sz="2" w:space="0" w:color="000000"/>
              <w:left w:val="single" w:sz="2" w:space="0" w:color="000000"/>
              <w:bottom w:val="single" w:sz="2" w:space="0" w:color="000000"/>
              <w:right w:val="single" w:sz="2" w:space="0" w:color="000000"/>
            </w:tcBorders>
          </w:tcPr>
          <w:p w14:paraId="1A835AF2" w14:textId="77777777" w:rsidR="002F5FE9" w:rsidRDefault="002F5FE9" w:rsidP="00567853">
            <w:pPr>
              <w:pStyle w:val="pStyle"/>
            </w:pPr>
            <w:r>
              <w:rPr>
                <w:rStyle w:val="rStyle"/>
              </w:rPr>
              <w:t>Registros de las procuradurías del trabajo y juntas locales de conciliación.</w:t>
            </w:r>
          </w:p>
        </w:tc>
        <w:tc>
          <w:tcPr>
            <w:tcW w:w="1756" w:type="dxa"/>
            <w:tcBorders>
              <w:top w:val="single" w:sz="2" w:space="0" w:color="000000"/>
              <w:left w:val="single" w:sz="2" w:space="0" w:color="000000"/>
              <w:bottom w:val="single" w:sz="2" w:space="0" w:color="000000"/>
              <w:right w:val="single" w:sz="2" w:space="0" w:color="000000"/>
            </w:tcBorders>
          </w:tcPr>
          <w:p w14:paraId="3C44B72D" w14:textId="77777777" w:rsidR="002F5FE9" w:rsidRDefault="002F5FE9" w:rsidP="00567853">
            <w:pPr>
              <w:pStyle w:val="pStyle"/>
            </w:pPr>
          </w:p>
        </w:tc>
      </w:tr>
      <w:tr w:rsidR="002F5FE9" w14:paraId="233BAAE6" w14:textId="77777777" w:rsidTr="00567853">
        <w:tc>
          <w:tcPr>
            <w:tcW w:w="1175" w:type="dxa"/>
            <w:vMerge w:val="restart"/>
            <w:tcBorders>
              <w:top w:val="single" w:sz="2" w:space="0" w:color="000000"/>
              <w:left w:val="single" w:sz="2" w:space="0" w:color="000000"/>
              <w:bottom w:val="single" w:sz="2" w:space="0" w:color="000000"/>
              <w:right w:val="single" w:sz="2" w:space="0" w:color="000000"/>
            </w:tcBorders>
          </w:tcPr>
          <w:p w14:paraId="71047C45" w14:textId="77777777" w:rsidR="002F5FE9" w:rsidRDefault="002F5FE9" w:rsidP="00567853">
            <w:r>
              <w:rPr>
                <w:rStyle w:val="rStyle"/>
              </w:rPr>
              <w:t>Actividad o Proyecto</w:t>
            </w:r>
          </w:p>
        </w:tc>
        <w:tc>
          <w:tcPr>
            <w:tcW w:w="715" w:type="dxa"/>
            <w:tcBorders>
              <w:top w:val="single" w:sz="2" w:space="0" w:color="000000"/>
              <w:left w:val="single" w:sz="2" w:space="0" w:color="000000"/>
              <w:bottom w:val="single" w:sz="2" w:space="0" w:color="000000"/>
              <w:right w:val="single" w:sz="2" w:space="0" w:color="000000"/>
            </w:tcBorders>
          </w:tcPr>
          <w:p w14:paraId="54204FDD" w14:textId="77777777" w:rsidR="002F5FE9" w:rsidRDefault="002F5FE9" w:rsidP="00567853">
            <w:pPr>
              <w:pStyle w:val="thpStyle"/>
            </w:pPr>
            <w:r>
              <w:rPr>
                <w:rStyle w:val="rStyle"/>
              </w:rPr>
              <w:t>01</w:t>
            </w:r>
          </w:p>
        </w:tc>
        <w:tc>
          <w:tcPr>
            <w:tcW w:w="3222" w:type="dxa"/>
            <w:tcBorders>
              <w:top w:val="single" w:sz="2" w:space="0" w:color="000000"/>
              <w:left w:val="single" w:sz="2" w:space="0" w:color="000000"/>
              <w:bottom w:val="single" w:sz="2" w:space="0" w:color="000000"/>
              <w:right w:val="single" w:sz="2" w:space="0" w:color="000000"/>
            </w:tcBorders>
          </w:tcPr>
          <w:p w14:paraId="76A4A13B" w14:textId="77777777" w:rsidR="002F5FE9" w:rsidRDefault="002F5FE9" w:rsidP="00567853">
            <w:pPr>
              <w:pStyle w:val="pStyle"/>
            </w:pPr>
            <w:r>
              <w:rPr>
                <w:rStyle w:val="rStyle"/>
              </w:rPr>
              <w:t>Implementación del distintivo Colima Libre de Trabajo Infantil.</w:t>
            </w:r>
          </w:p>
        </w:tc>
        <w:tc>
          <w:tcPr>
            <w:tcW w:w="2901" w:type="dxa"/>
            <w:tcBorders>
              <w:top w:val="single" w:sz="2" w:space="0" w:color="000000"/>
              <w:left w:val="single" w:sz="2" w:space="0" w:color="000000"/>
              <w:bottom w:val="single" w:sz="2" w:space="0" w:color="000000"/>
              <w:right w:val="single" w:sz="2" w:space="0" w:color="000000"/>
            </w:tcBorders>
          </w:tcPr>
          <w:p w14:paraId="24CA4D5F" w14:textId="77777777" w:rsidR="002F5FE9" w:rsidRDefault="002F5FE9" w:rsidP="00567853">
            <w:pPr>
              <w:pStyle w:val="pStyle"/>
            </w:pPr>
            <w:r>
              <w:rPr>
                <w:rStyle w:val="rStyle"/>
              </w:rPr>
              <w:t>Porcentaje de empresas libres de trabajo infantil.</w:t>
            </w:r>
          </w:p>
        </w:tc>
        <w:tc>
          <w:tcPr>
            <w:tcW w:w="2705" w:type="dxa"/>
            <w:tcBorders>
              <w:top w:val="single" w:sz="2" w:space="0" w:color="000000"/>
              <w:left w:val="single" w:sz="2" w:space="0" w:color="000000"/>
              <w:bottom w:val="single" w:sz="2" w:space="0" w:color="000000"/>
              <w:right w:val="single" w:sz="2" w:space="0" w:color="000000"/>
            </w:tcBorders>
          </w:tcPr>
          <w:p w14:paraId="0006EF96" w14:textId="77777777" w:rsidR="002F5FE9" w:rsidRDefault="002F5FE9" w:rsidP="00567853">
            <w:pPr>
              <w:pStyle w:val="pStyle"/>
            </w:pPr>
            <w:r>
              <w:rPr>
                <w:rStyle w:val="rStyle"/>
              </w:rPr>
              <w:t>Distintivos entregados anualmente a las empresas.</w:t>
            </w:r>
          </w:p>
        </w:tc>
        <w:tc>
          <w:tcPr>
            <w:tcW w:w="1756" w:type="dxa"/>
            <w:tcBorders>
              <w:top w:val="single" w:sz="2" w:space="0" w:color="000000"/>
              <w:left w:val="single" w:sz="2" w:space="0" w:color="000000"/>
              <w:bottom w:val="single" w:sz="2" w:space="0" w:color="000000"/>
              <w:right w:val="single" w:sz="2" w:space="0" w:color="000000"/>
            </w:tcBorders>
          </w:tcPr>
          <w:p w14:paraId="2521F834" w14:textId="77777777" w:rsidR="002F5FE9" w:rsidRDefault="002F5FE9" w:rsidP="00567853">
            <w:pPr>
              <w:pStyle w:val="pStyle"/>
            </w:pPr>
          </w:p>
        </w:tc>
      </w:tr>
      <w:tr w:rsidR="002F5FE9" w14:paraId="35C23629" w14:textId="77777777" w:rsidTr="00567853">
        <w:tc>
          <w:tcPr>
            <w:tcW w:w="1175" w:type="dxa"/>
            <w:vMerge/>
            <w:tcBorders>
              <w:top w:val="single" w:sz="2" w:space="0" w:color="000000"/>
              <w:left w:val="single" w:sz="2" w:space="0" w:color="000000"/>
              <w:bottom w:val="single" w:sz="2" w:space="0" w:color="000000"/>
              <w:right w:val="single" w:sz="2" w:space="0" w:color="000000"/>
            </w:tcBorders>
          </w:tcPr>
          <w:p w14:paraId="43181006" w14:textId="77777777" w:rsidR="002F5FE9" w:rsidRDefault="002F5FE9" w:rsidP="00567853"/>
        </w:tc>
        <w:tc>
          <w:tcPr>
            <w:tcW w:w="715" w:type="dxa"/>
            <w:tcBorders>
              <w:top w:val="single" w:sz="2" w:space="0" w:color="000000"/>
              <w:left w:val="single" w:sz="2" w:space="0" w:color="000000"/>
              <w:bottom w:val="single" w:sz="2" w:space="0" w:color="000000"/>
              <w:right w:val="single" w:sz="2" w:space="0" w:color="000000"/>
            </w:tcBorders>
          </w:tcPr>
          <w:p w14:paraId="0D2B8130" w14:textId="77777777" w:rsidR="002F5FE9" w:rsidRDefault="002F5FE9" w:rsidP="00567853">
            <w:pPr>
              <w:pStyle w:val="thpStyle"/>
            </w:pPr>
            <w:r>
              <w:rPr>
                <w:rStyle w:val="rStyle"/>
              </w:rPr>
              <w:t>02</w:t>
            </w:r>
          </w:p>
        </w:tc>
        <w:tc>
          <w:tcPr>
            <w:tcW w:w="3222" w:type="dxa"/>
            <w:tcBorders>
              <w:top w:val="single" w:sz="2" w:space="0" w:color="000000"/>
              <w:left w:val="single" w:sz="2" w:space="0" w:color="000000"/>
              <w:bottom w:val="single" w:sz="2" w:space="0" w:color="000000"/>
              <w:right w:val="single" w:sz="2" w:space="0" w:color="000000"/>
            </w:tcBorders>
          </w:tcPr>
          <w:p w14:paraId="5907BB18" w14:textId="77777777" w:rsidR="002F5FE9" w:rsidRDefault="002F5FE9" w:rsidP="00567853">
            <w:pPr>
              <w:pStyle w:val="pStyle"/>
            </w:pPr>
            <w:r>
              <w:rPr>
                <w:rStyle w:val="rStyle"/>
              </w:rPr>
              <w:t>Sistematización y modernización de las Juntas Locales de Conciliación y Arbitraje.</w:t>
            </w:r>
          </w:p>
        </w:tc>
        <w:tc>
          <w:tcPr>
            <w:tcW w:w="2901" w:type="dxa"/>
            <w:tcBorders>
              <w:top w:val="single" w:sz="2" w:space="0" w:color="000000"/>
              <w:left w:val="single" w:sz="2" w:space="0" w:color="000000"/>
              <w:bottom w:val="single" w:sz="2" w:space="0" w:color="000000"/>
              <w:right w:val="single" w:sz="2" w:space="0" w:color="000000"/>
            </w:tcBorders>
          </w:tcPr>
          <w:p w14:paraId="18A16B73" w14:textId="77777777" w:rsidR="002F5FE9" w:rsidRPr="00477364" w:rsidRDefault="002F5FE9" w:rsidP="00567853">
            <w:pPr>
              <w:pStyle w:val="pStyle"/>
            </w:pPr>
            <w:r w:rsidRPr="00477364">
              <w:rPr>
                <w:rStyle w:val="rStyle"/>
              </w:rPr>
              <w:t>Porcentaje de transición de las juntas a Centros de Conciliación.</w:t>
            </w:r>
          </w:p>
        </w:tc>
        <w:tc>
          <w:tcPr>
            <w:tcW w:w="2705" w:type="dxa"/>
            <w:tcBorders>
              <w:top w:val="single" w:sz="2" w:space="0" w:color="000000"/>
              <w:left w:val="single" w:sz="2" w:space="0" w:color="000000"/>
              <w:bottom w:val="single" w:sz="2" w:space="0" w:color="000000"/>
              <w:right w:val="single" w:sz="2" w:space="0" w:color="000000"/>
            </w:tcBorders>
          </w:tcPr>
          <w:p w14:paraId="03A3EB8E" w14:textId="77777777" w:rsidR="002F5FE9" w:rsidRDefault="002F5FE9" w:rsidP="00567853">
            <w:pPr>
              <w:pStyle w:val="pStyle"/>
            </w:pPr>
            <w:r>
              <w:rPr>
                <w:rStyle w:val="rStyle"/>
              </w:rPr>
              <w:t>Registros de la junta de conciliación.</w:t>
            </w:r>
          </w:p>
        </w:tc>
        <w:tc>
          <w:tcPr>
            <w:tcW w:w="1756" w:type="dxa"/>
            <w:tcBorders>
              <w:top w:val="single" w:sz="2" w:space="0" w:color="000000"/>
              <w:left w:val="single" w:sz="2" w:space="0" w:color="000000"/>
              <w:bottom w:val="single" w:sz="2" w:space="0" w:color="000000"/>
              <w:right w:val="single" w:sz="2" w:space="0" w:color="000000"/>
            </w:tcBorders>
          </w:tcPr>
          <w:p w14:paraId="429052B8" w14:textId="77777777" w:rsidR="002F5FE9" w:rsidRDefault="002F5FE9" w:rsidP="00567853">
            <w:pPr>
              <w:pStyle w:val="pStyle"/>
            </w:pPr>
          </w:p>
        </w:tc>
      </w:tr>
      <w:tr w:rsidR="002F5FE9" w14:paraId="10129F0A" w14:textId="77777777" w:rsidTr="00567853">
        <w:tc>
          <w:tcPr>
            <w:tcW w:w="1175" w:type="dxa"/>
            <w:tcBorders>
              <w:top w:val="single" w:sz="2" w:space="0" w:color="000000"/>
              <w:left w:val="single" w:sz="2" w:space="0" w:color="000000"/>
              <w:bottom w:val="single" w:sz="2" w:space="0" w:color="000000"/>
              <w:right w:val="single" w:sz="2" w:space="0" w:color="000000"/>
            </w:tcBorders>
          </w:tcPr>
          <w:p w14:paraId="76A48A26" w14:textId="77777777" w:rsidR="002F5FE9" w:rsidRDefault="002F5FE9" w:rsidP="00567853">
            <w:pPr>
              <w:pStyle w:val="pStyle"/>
            </w:pPr>
            <w:r>
              <w:rPr>
                <w:rStyle w:val="rStyle"/>
              </w:rPr>
              <w:lastRenderedPageBreak/>
              <w:t>Componente</w:t>
            </w:r>
          </w:p>
        </w:tc>
        <w:tc>
          <w:tcPr>
            <w:tcW w:w="715" w:type="dxa"/>
            <w:tcBorders>
              <w:top w:val="single" w:sz="2" w:space="0" w:color="000000"/>
              <w:left w:val="single" w:sz="2" w:space="0" w:color="000000"/>
              <w:bottom w:val="single" w:sz="2" w:space="0" w:color="000000"/>
              <w:right w:val="single" w:sz="2" w:space="0" w:color="000000"/>
            </w:tcBorders>
          </w:tcPr>
          <w:p w14:paraId="2154CA0B" w14:textId="77777777" w:rsidR="002F5FE9" w:rsidRDefault="002F5FE9" w:rsidP="00567853">
            <w:pPr>
              <w:pStyle w:val="thpStyle"/>
            </w:pPr>
            <w:r>
              <w:rPr>
                <w:rStyle w:val="rStyle"/>
              </w:rPr>
              <w:t>C</w:t>
            </w:r>
          </w:p>
        </w:tc>
        <w:tc>
          <w:tcPr>
            <w:tcW w:w="3222" w:type="dxa"/>
            <w:tcBorders>
              <w:top w:val="single" w:sz="2" w:space="0" w:color="000000"/>
              <w:left w:val="single" w:sz="2" w:space="0" w:color="000000"/>
              <w:bottom w:val="single" w:sz="2" w:space="0" w:color="000000"/>
              <w:right w:val="single" w:sz="2" w:space="0" w:color="000000"/>
            </w:tcBorders>
          </w:tcPr>
          <w:p w14:paraId="4CD7D3C0" w14:textId="77777777" w:rsidR="002F5FE9" w:rsidRDefault="002F5FE9" w:rsidP="00567853">
            <w:pPr>
              <w:pStyle w:val="pStyle"/>
            </w:pPr>
            <w:r>
              <w:rPr>
                <w:rStyle w:val="rStyle"/>
              </w:rPr>
              <w:t>Planeación y conducción de la política de trabajo y previsión social, realizada.</w:t>
            </w:r>
          </w:p>
        </w:tc>
        <w:tc>
          <w:tcPr>
            <w:tcW w:w="2901" w:type="dxa"/>
            <w:tcBorders>
              <w:top w:val="single" w:sz="2" w:space="0" w:color="000000"/>
              <w:left w:val="single" w:sz="2" w:space="0" w:color="000000"/>
              <w:bottom w:val="single" w:sz="2" w:space="0" w:color="000000"/>
              <w:right w:val="single" w:sz="2" w:space="0" w:color="000000"/>
            </w:tcBorders>
          </w:tcPr>
          <w:p w14:paraId="0EE338BB" w14:textId="77777777" w:rsidR="002F5FE9" w:rsidRPr="00477364" w:rsidRDefault="002F5FE9" w:rsidP="00567853">
            <w:pPr>
              <w:pStyle w:val="pStyle"/>
            </w:pPr>
            <w:r w:rsidRPr="00477364">
              <w:rPr>
                <w:rStyle w:val="rStyle"/>
              </w:rPr>
              <w:t xml:space="preserve">Porcentaje de personas beneficiadas a través de programas del Servicio Nacional </w:t>
            </w:r>
            <w:r>
              <w:rPr>
                <w:rStyle w:val="rStyle"/>
              </w:rPr>
              <w:t>de Empleo Colima y las Juntas L</w:t>
            </w:r>
            <w:r w:rsidRPr="00477364">
              <w:rPr>
                <w:rStyle w:val="rStyle"/>
              </w:rPr>
              <w:t>ocales de Conciliación y Arbitraje</w:t>
            </w:r>
          </w:p>
        </w:tc>
        <w:tc>
          <w:tcPr>
            <w:tcW w:w="2705" w:type="dxa"/>
            <w:tcBorders>
              <w:top w:val="single" w:sz="2" w:space="0" w:color="000000"/>
              <w:left w:val="single" w:sz="2" w:space="0" w:color="000000"/>
              <w:bottom w:val="single" w:sz="2" w:space="0" w:color="000000"/>
              <w:right w:val="single" w:sz="2" w:space="0" w:color="000000"/>
            </w:tcBorders>
          </w:tcPr>
          <w:p w14:paraId="3E041874" w14:textId="77777777" w:rsidR="002F5FE9" w:rsidRPr="00477364" w:rsidRDefault="002F5FE9" w:rsidP="00567853">
            <w:pPr>
              <w:pStyle w:val="pStyle"/>
            </w:pPr>
            <w:r w:rsidRPr="00477364">
              <w:rPr>
                <w:rStyle w:val="rStyle"/>
              </w:rPr>
              <w:t>Registros de personas atendidas en la secretaría en las tres direcciones, jurídica, del trabajo y empleo.</w:t>
            </w:r>
          </w:p>
        </w:tc>
        <w:tc>
          <w:tcPr>
            <w:tcW w:w="1756" w:type="dxa"/>
            <w:tcBorders>
              <w:top w:val="single" w:sz="2" w:space="0" w:color="000000"/>
              <w:left w:val="single" w:sz="2" w:space="0" w:color="000000"/>
              <w:bottom w:val="single" w:sz="2" w:space="0" w:color="000000"/>
              <w:right w:val="single" w:sz="2" w:space="0" w:color="000000"/>
            </w:tcBorders>
          </w:tcPr>
          <w:p w14:paraId="3E2AEEA9" w14:textId="77777777" w:rsidR="002F5FE9" w:rsidRDefault="002F5FE9" w:rsidP="00567853">
            <w:pPr>
              <w:pStyle w:val="pStyle"/>
            </w:pPr>
          </w:p>
        </w:tc>
      </w:tr>
      <w:tr w:rsidR="002F5FE9" w14:paraId="3A6F0160" w14:textId="77777777" w:rsidTr="00567853">
        <w:tc>
          <w:tcPr>
            <w:tcW w:w="1175" w:type="dxa"/>
            <w:vMerge w:val="restart"/>
            <w:tcBorders>
              <w:top w:val="single" w:sz="2" w:space="0" w:color="000000"/>
              <w:left w:val="single" w:sz="2" w:space="0" w:color="000000"/>
              <w:bottom w:val="single" w:sz="2" w:space="0" w:color="000000"/>
              <w:right w:val="single" w:sz="2" w:space="0" w:color="000000"/>
            </w:tcBorders>
          </w:tcPr>
          <w:p w14:paraId="356C0DB6" w14:textId="77777777" w:rsidR="002F5FE9" w:rsidRDefault="002F5FE9" w:rsidP="00567853">
            <w:r>
              <w:rPr>
                <w:rStyle w:val="rStyle"/>
              </w:rPr>
              <w:t>Actividad o Proyecto</w:t>
            </w:r>
          </w:p>
        </w:tc>
        <w:tc>
          <w:tcPr>
            <w:tcW w:w="715" w:type="dxa"/>
            <w:tcBorders>
              <w:top w:val="single" w:sz="2" w:space="0" w:color="000000"/>
              <w:left w:val="single" w:sz="2" w:space="0" w:color="000000"/>
              <w:bottom w:val="single" w:sz="2" w:space="0" w:color="000000"/>
              <w:right w:val="single" w:sz="2" w:space="0" w:color="000000"/>
            </w:tcBorders>
          </w:tcPr>
          <w:p w14:paraId="0D56D91C" w14:textId="77777777" w:rsidR="002F5FE9" w:rsidRDefault="002F5FE9" w:rsidP="00567853">
            <w:pPr>
              <w:pStyle w:val="thpStyle"/>
            </w:pPr>
            <w:r>
              <w:rPr>
                <w:rStyle w:val="rStyle"/>
              </w:rPr>
              <w:t>01</w:t>
            </w:r>
          </w:p>
        </w:tc>
        <w:tc>
          <w:tcPr>
            <w:tcW w:w="3222" w:type="dxa"/>
            <w:tcBorders>
              <w:top w:val="single" w:sz="2" w:space="0" w:color="000000"/>
              <w:left w:val="single" w:sz="2" w:space="0" w:color="000000"/>
              <w:bottom w:val="single" w:sz="2" w:space="0" w:color="000000"/>
              <w:right w:val="single" w:sz="2" w:space="0" w:color="000000"/>
            </w:tcBorders>
          </w:tcPr>
          <w:p w14:paraId="57D3C06A" w14:textId="77777777" w:rsidR="002F5FE9" w:rsidRDefault="002F5FE9" w:rsidP="00567853">
            <w:pPr>
              <w:pStyle w:val="pStyle"/>
            </w:pPr>
            <w:r>
              <w:rPr>
                <w:rStyle w:val="rStyle"/>
              </w:rPr>
              <w:t>Administración y operación del Servicio Nacional de Empleo Colima</w:t>
            </w:r>
          </w:p>
        </w:tc>
        <w:tc>
          <w:tcPr>
            <w:tcW w:w="2901" w:type="dxa"/>
            <w:tcBorders>
              <w:top w:val="single" w:sz="2" w:space="0" w:color="000000"/>
              <w:left w:val="single" w:sz="2" w:space="0" w:color="000000"/>
              <w:bottom w:val="single" w:sz="2" w:space="0" w:color="000000"/>
              <w:right w:val="single" w:sz="2" w:space="0" w:color="000000"/>
            </w:tcBorders>
          </w:tcPr>
          <w:p w14:paraId="71899A04" w14:textId="77777777" w:rsidR="002F5FE9" w:rsidRDefault="002F5FE9" w:rsidP="00567853">
            <w:pPr>
              <w:pStyle w:val="pStyle"/>
            </w:pPr>
            <w:r>
              <w:rPr>
                <w:rStyle w:val="rStyle"/>
              </w:rPr>
              <w:t>Porcentaje de personas atendidas en el Servicio Nacional de Empleo.</w:t>
            </w:r>
          </w:p>
        </w:tc>
        <w:tc>
          <w:tcPr>
            <w:tcW w:w="2705" w:type="dxa"/>
            <w:tcBorders>
              <w:top w:val="single" w:sz="2" w:space="0" w:color="000000"/>
              <w:left w:val="single" w:sz="2" w:space="0" w:color="000000"/>
              <w:bottom w:val="single" w:sz="2" w:space="0" w:color="000000"/>
              <w:right w:val="single" w:sz="2" w:space="0" w:color="000000"/>
            </w:tcBorders>
          </w:tcPr>
          <w:p w14:paraId="46E680CA" w14:textId="77777777" w:rsidR="002F5FE9" w:rsidRDefault="002F5FE9" w:rsidP="00567853">
            <w:pPr>
              <w:pStyle w:val="pStyle"/>
            </w:pPr>
            <w:r>
              <w:rPr>
                <w:rStyle w:val="rStyle"/>
              </w:rPr>
              <w:t>Registro de apoyos otorgados.</w:t>
            </w:r>
          </w:p>
        </w:tc>
        <w:tc>
          <w:tcPr>
            <w:tcW w:w="1756" w:type="dxa"/>
            <w:tcBorders>
              <w:top w:val="single" w:sz="2" w:space="0" w:color="000000"/>
              <w:left w:val="single" w:sz="2" w:space="0" w:color="000000"/>
              <w:bottom w:val="single" w:sz="2" w:space="0" w:color="000000"/>
              <w:right w:val="single" w:sz="2" w:space="0" w:color="000000"/>
            </w:tcBorders>
          </w:tcPr>
          <w:p w14:paraId="13E7B09C" w14:textId="77777777" w:rsidR="002F5FE9" w:rsidRDefault="002F5FE9" w:rsidP="00567853">
            <w:pPr>
              <w:pStyle w:val="pStyle"/>
            </w:pPr>
          </w:p>
        </w:tc>
      </w:tr>
      <w:tr w:rsidR="002F5FE9" w14:paraId="139C144D" w14:textId="77777777" w:rsidTr="00567853">
        <w:tc>
          <w:tcPr>
            <w:tcW w:w="1175" w:type="dxa"/>
            <w:vMerge/>
            <w:tcBorders>
              <w:top w:val="single" w:sz="2" w:space="0" w:color="000000"/>
              <w:left w:val="single" w:sz="2" w:space="0" w:color="000000"/>
              <w:bottom w:val="single" w:sz="2" w:space="0" w:color="000000"/>
              <w:right w:val="single" w:sz="2" w:space="0" w:color="000000"/>
            </w:tcBorders>
          </w:tcPr>
          <w:p w14:paraId="4F949C43" w14:textId="77777777" w:rsidR="002F5FE9" w:rsidRDefault="002F5FE9" w:rsidP="00567853"/>
        </w:tc>
        <w:tc>
          <w:tcPr>
            <w:tcW w:w="715" w:type="dxa"/>
            <w:tcBorders>
              <w:top w:val="single" w:sz="2" w:space="0" w:color="000000"/>
              <w:left w:val="single" w:sz="2" w:space="0" w:color="000000"/>
              <w:bottom w:val="single" w:sz="2" w:space="0" w:color="000000"/>
              <w:right w:val="single" w:sz="2" w:space="0" w:color="000000"/>
            </w:tcBorders>
          </w:tcPr>
          <w:p w14:paraId="133B8EC2" w14:textId="77777777" w:rsidR="002F5FE9" w:rsidRDefault="002F5FE9" w:rsidP="00567853">
            <w:pPr>
              <w:pStyle w:val="thpStyle"/>
            </w:pPr>
            <w:r>
              <w:rPr>
                <w:rStyle w:val="rStyle"/>
              </w:rPr>
              <w:t>02</w:t>
            </w:r>
          </w:p>
        </w:tc>
        <w:tc>
          <w:tcPr>
            <w:tcW w:w="3222" w:type="dxa"/>
            <w:tcBorders>
              <w:top w:val="single" w:sz="2" w:space="0" w:color="000000"/>
              <w:left w:val="single" w:sz="2" w:space="0" w:color="000000"/>
              <w:bottom w:val="single" w:sz="2" w:space="0" w:color="000000"/>
              <w:right w:val="single" w:sz="2" w:space="0" w:color="000000"/>
            </w:tcBorders>
          </w:tcPr>
          <w:p w14:paraId="6EE068D6" w14:textId="77777777" w:rsidR="002F5FE9" w:rsidRDefault="002F5FE9" w:rsidP="00567853">
            <w:pPr>
              <w:pStyle w:val="pStyle"/>
            </w:pPr>
            <w:r>
              <w:rPr>
                <w:rStyle w:val="rStyle"/>
              </w:rPr>
              <w:t>Impartición de la justicia laboral.</w:t>
            </w:r>
          </w:p>
        </w:tc>
        <w:tc>
          <w:tcPr>
            <w:tcW w:w="2901" w:type="dxa"/>
            <w:tcBorders>
              <w:top w:val="single" w:sz="2" w:space="0" w:color="000000"/>
              <w:left w:val="single" w:sz="2" w:space="0" w:color="000000"/>
              <w:bottom w:val="single" w:sz="2" w:space="0" w:color="000000"/>
              <w:right w:val="single" w:sz="2" w:space="0" w:color="000000"/>
            </w:tcBorders>
          </w:tcPr>
          <w:p w14:paraId="3222DB12" w14:textId="77777777" w:rsidR="002F5FE9" w:rsidRDefault="002F5FE9" w:rsidP="00567853">
            <w:pPr>
              <w:pStyle w:val="pStyle"/>
            </w:pPr>
            <w:r>
              <w:rPr>
                <w:rStyle w:val="rStyle"/>
              </w:rPr>
              <w:t>Porcentaje de conflictos laborales resueltos.</w:t>
            </w:r>
          </w:p>
        </w:tc>
        <w:tc>
          <w:tcPr>
            <w:tcW w:w="2705" w:type="dxa"/>
            <w:tcBorders>
              <w:top w:val="single" w:sz="2" w:space="0" w:color="000000"/>
              <w:left w:val="single" w:sz="2" w:space="0" w:color="000000"/>
              <w:bottom w:val="single" w:sz="2" w:space="0" w:color="000000"/>
              <w:right w:val="single" w:sz="2" w:space="0" w:color="000000"/>
            </w:tcBorders>
          </w:tcPr>
          <w:p w14:paraId="7E3B08CB" w14:textId="77777777" w:rsidR="002F5FE9" w:rsidRDefault="002F5FE9" w:rsidP="00567853">
            <w:pPr>
              <w:pStyle w:val="pStyle"/>
            </w:pPr>
            <w:r>
              <w:rPr>
                <w:rStyle w:val="rStyle"/>
              </w:rPr>
              <w:t>Registro de juicios resueltos y quejas atendidas.</w:t>
            </w:r>
          </w:p>
        </w:tc>
        <w:tc>
          <w:tcPr>
            <w:tcW w:w="1756" w:type="dxa"/>
            <w:tcBorders>
              <w:top w:val="single" w:sz="2" w:space="0" w:color="000000"/>
              <w:left w:val="single" w:sz="2" w:space="0" w:color="000000"/>
              <w:bottom w:val="single" w:sz="2" w:space="0" w:color="000000"/>
              <w:right w:val="single" w:sz="2" w:space="0" w:color="000000"/>
            </w:tcBorders>
          </w:tcPr>
          <w:p w14:paraId="39CD49FC" w14:textId="77777777" w:rsidR="002F5FE9" w:rsidRDefault="002F5FE9" w:rsidP="00567853">
            <w:pPr>
              <w:pStyle w:val="pStyle"/>
            </w:pPr>
          </w:p>
        </w:tc>
      </w:tr>
      <w:tr w:rsidR="002F5FE9" w14:paraId="11588EFD" w14:textId="77777777" w:rsidTr="00567853">
        <w:tc>
          <w:tcPr>
            <w:tcW w:w="1175" w:type="dxa"/>
            <w:vMerge/>
            <w:tcBorders>
              <w:top w:val="single" w:sz="2" w:space="0" w:color="000000"/>
              <w:left w:val="single" w:sz="2" w:space="0" w:color="000000"/>
              <w:bottom w:val="single" w:sz="2" w:space="0" w:color="000000"/>
              <w:right w:val="single" w:sz="2" w:space="0" w:color="000000"/>
            </w:tcBorders>
          </w:tcPr>
          <w:p w14:paraId="65C399F3" w14:textId="77777777" w:rsidR="002F5FE9" w:rsidRDefault="002F5FE9" w:rsidP="00567853"/>
        </w:tc>
        <w:tc>
          <w:tcPr>
            <w:tcW w:w="715" w:type="dxa"/>
            <w:tcBorders>
              <w:top w:val="single" w:sz="2" w:space="0" w:color="000000"/>
              <w:left w:val="single" w:sz="2" w:space="0" w:color="000000"/>
              <w:bottom w:val="single" w:sz="2" w:space="0" w:color="000000"/>
              <w:right w:val="single" w:sz="2" w:space="0" w:color="000000"/>
            </w:tcBorders>
          </w:tcPr>
          <w:p w14:paraId="1BF5E02A" w14:textId="77777777" w:rsidR="002F5FE9" w:rsidRDefault="002F5FE9" w:rsidP="00567853">
            <w:pPr>
              <w:pStyle w:val="thpStyle"/>
            </w:pPr>
            <w:r>
              <w:rPr>
                <w:rStyle w:val="rStyle"/>
              </w:rPr>
              <w:t>03</w:t>
            </w:r>
          </w:p>
        </w:tc>
        <w:tc>
          <w:tcPr>
            <w:tcW w:w="3222" w:type="dxa"/>
            <w:tcBorders>
              <w:top w:val="single" w:sz="2" w:space="0" w:color="000000"/>
              <w:left w:val="single" w:sz="2" w:space="0" w:color="000000"/>
              <w:bottom w:val="single" w:sz="2" w:space="0" w:color="000000"/>
              <w:right w:val="single" w:sz="2" w:space="0" w:color="000000"/>
            </w:tcBorders>
          </w:tcPr>
          <w:p w14:paraId="42A5596A" w14:textId="77777777" w:rsidR="002F5FE9" w:rsidRDefault="002F5FE9" w:rsidP="00567853">
            <w:pPr>
              <w:pStyle w:val="pStyle"/>
            </w:pPr>
            <w:r>
              <w:rPr>
                <w:rStyle w:val="rStyle"/>
              </w:rPr>
              <w:t>Certificación Norma Mexicana 025- Igualdad Laboral y No discriminación (Antes Modelo de Equidad de Género)</w:t>
            </w:r>
          </w:p>
        </w:tc>
        <w:tc>
          <w:tcPr>
            <w:tcW w:w="2901" w:type="dxa"/>
            <w:tcBorders>
              <w:top w:val="single" w:sz="2" w:space="0" w:color="000000"/>
              <w:left w:val="single" w:sz="2" w:space="0" w:color="000000"/>
              <w:bottom w:val="single" w:sz="2" w:space="0" w:color="000000"/>
              <w:right w:val="single" w:sz="2" w:space="0" w:color="000000"/>
            </w:tcBorders>
          </w:tcPr>
          <w:p w14:paraId="5C640D26" w14:textId="77777777" w:rsidR="002F5FE9" w:rsidRDefault="002F5FE9" w:rsidP="00567853">
            <w:pPr>
              <w:pStyle w:val="pStyle"/>
            </w:pPr>
            <w:r>
              <w:rPr>
                <w:rStyle w:val="rStyle"/>
              </w:rPr>
              <w:t>Porcentaje de personal certificado.</w:t>
            </w:r>
          </w:p>
        </w:tc>
        <w:tc>
          <w:tcPr>
            <w:tcW w:w="2705" w:type="dxa"/>
            <w:tcBorders>
              <w:top w:val="single" w:sz="2" w:space="0" w:color="000000"/>
              <w:left w:val="single" w:sz="2" w:space="0" w:color="000000"/>
              <w:bottom w:val="single" w:sz="2" w:space="0" w:color="000000"/>
              <w:right w:val="single" w:sz="2" w:space="0" w:color="000000"/>
            </w:tcBorders>
          </w:tcPr>
          <w:p w14:paraId="05595C40" w14:textId="77777777" w:rsidR="002F5FE9" w:rsidRDefault="002F5FE9" w:rsidP="00567853">
            <w:pPr>
              <w:pStyle w:val="pStyle"/>
            </w:pPr>
            <w:r>
              <w:rPr>
                <w:rStyle w:val="rStyle"/>
              </w:rPr>
              <w:t>Certificaciones obtenidas.</w:t>
            </w:r>
          </w:p>
        </w:tc>
        <w:tc>
          <w:tcPr>
            <w:tcW w:w="1756" w:type="dxa"/>
            <w:tcBorders>
              <w:top w:val="single" w:sz="2" w:space="0" w:color="000000"/>
              <w:left w:val="single" w:sz="2" w:space="0" w:color="000000"/>
              <w:bottom w:val="single" w:sz="2" w:space="0" w:color="000000"/>
              <w:right w:val="single" w:sz="2" w:space="0" w:color="000000"/>
            </w:tcBorders>
          </w:tcPr>
          <w:p w14:paraId="5034B6E0" w14:textId="77777777" w:rsidR="002F5FE9" w:rsidRDefault="002F5FE9" w:rsidP="00567853">
            <w:pPr>
              <w:pStyle w:val="pStyle"/>
            </w:pPr>
          </w:p>
        </w:tc>
      </w:tr>
      <w:tr w:rsidR="002F5FE9" w14:paraId="1D8133A6" w14:textId="77777777" w:rsidTr="00567853">
        <w:tc>
          <w:tcPr>
            <w:tcW w:w="1175" w:type="dxa"/>
            <w:vMerge/>
            <w:tcBorders>
              <w:top w:val="single" w:sz="2" w:space="0" w:color="000000"/>
              <w:left w:val="single" w:sz="2" w:space="0" w:color="000000"/>
              <w:bottom w:val="single" w:sz="2" w:space="0" w:color="000000"/>
              <w:right w:val="single" w:sz="2" w:space="0" w:color="000000"/>
            </w:tcBorders>
          </w:tcPr>
          <w:p w14:paraId="0D722AB3" w14:textId="77777777" w:rsidR="002F5FE9" w:rsidRDefault="002F5FE9" w:rsidP="00567853"/>
        </w:tc>
        <w:tc>
          <w:tcPr>
            <w:tcW w:w="715" w:type="dxa"/>
            <w:tcBorders>
              <w:top w:val="single" w:sz="2" w:space="0" w:color="000000"/>
              <w:left w:val="single" w:sz="2" w:space="0" w:color="000000"/>
              <w:bottom w:val="single" w:sz="2" w:space="0" w:color="000000"/>
              <w:right w:val="single" w:sz="2" w:space="0" w:color="000000"/>
            </w:tcBorders>
          </w:tcPr>
          <w:p w14:paraId="6FDCBDA3" w14:textId="77777777" w:rsidR="002F5FE9" w:rsidRDefault="002F5FE9" w:rsidP="00567853">
            <w:pPr>
              <w:pStyle w:val="thpStyle"/>
            </w:pPr>
            <w:r>
              <w:rPr>
                <w:rStyle w:val="rStyle"/>
              </w:rPr>
              <w:t>04</w:t>
            </w:r>
          </w:p>
        </w:tc>
        <w:tc>
          <w:tcPr>
            <w:tcW w:w="3222" w:type="dxa"/>
            <w:tcBorders>
              <w:top w:val="single" w:sz="2" w:space="0" w:color="000000"/>
              <w:left w:val="single" w:sz="2" w:space="0" w:color="000000"/>
              <w:bottom w:val="single" w:sz="2" w:space="0" w:color="000000"/>
              <w:right w:val="single" w:sz="2" w:space="0" w:color="000000"/>
            </w:tcBorders>
          </w:tcPr>
          <w:p w14:paraId="0264014B" w14:textId="77777777" w:rsidR="002F5FE9" w:rsidRDefault="002F5FE9" w:rsidP="00567853">
            <w:pPr>
              <w:pStyle w:val="pStyle"/>
            </w:pPr>
            <w:r>
              <w:rPr>
                <w:rStyle w:val="rStyle"/>
              </w:rPr>
              <w:t>Capacitación en Materia Laboral.</w:t>
            </w:r>
          </w:p>
        </w:tc>
        <w:tc>
          <w:tcPr>
            <w:tcW w:w="2901" w:type="dxa"/>
            <w:tcBorders>
              <w:top w:val="single" w:sz="2" w:space="0" w:color="000000"/>
              <w:left w:val="single" w:sz="2" w:space="0" w:color="000000"/>
              <w:bottom w:val="single" w:sz="2" w:space="0" w:color="000000"/>
              <w:right w:val="single" w:sz="2" w:space="0" w:color="000000"/>
            </w:tcBorders>
          </w:tcPr>
          <w:p w14:paraId="51923D16" w14:textId="77777777" w:rsidR="002F5FE9" w:rsidRDefault="002F5FE9" w:rsidP="00567853">
            <w:pPr>
              <w:pStyle w:val="pStyle"/>
            </w:pPr>
            <w:r>
              <w:rPr>
                <w:rStyle w:val="rStyle"/>
              </w:rPr>
              <w:t>Porcentaje de personal capacitado.</w:t>
            </w:r>
          </w:p>
        </w:tc>
        <w:tc>
          <w:tcPr>
            <w:tcW w:w="2705" w:type="dxa"/>
            <w:tcBorders>
              <w:top w:val="single" w:sz="2" w:space="0" w:color="000000"/>
              <w:left w:val="single" w:sz="2" w:space="0" w:color="000000"/>
              <w:bottom w:val="single" w:sz="2" w:space="0" w:color="000000"/>
              <w:right w:val="single" w:sz="2" w:space="0" w:color="000000"/>
            </w:tcBorders>
          </w:tcPr>
          <w:p w14:paraId="723E6097" w14:textId="77777777" w:rsidR="002F5FE9" w:rsidRDefault="002F5FE9" w:rsidP="00567853">
            <w:pPr>
              <w:pStyle w:val="pStyle"/>
            </w:pPr>
            <w:r>
              <w:rPr>
                <w:rStyle w:val="rStyle"/>
              </w:rPr>
              <w:t>Capacitaciones recibidas.</w:t>
            </w:r>
          </w:p>
        </w:tc>
        <w:tc>
          <w:tcPr>
            <w:tcW w:w="1756" w:type="dxa"/>
            <w:tcBorders>
              <w:top w:val="single" w:sz="2" w:space="0" w:color="000000"/>
              <w:left w:val="single" w:sz="2" w:space="0" w:color="000000"/>
              <w:bottom w:val="single" w:sz="2" w:space="0" w:color="000000"/>
              <w:right w:val="single" w:sz="2" w:space="0" w:color="000000"/>
            </w:tcBorders>
          </w:tcPr>
          <w:p w14:paraId="5E0C6B67" w14:textId="77777777" w:rsidR="002F5FE9" w:rsidRDefault="002F5FE9" w:rsidP="00567853">
            <w:pPr>
              <w:pStyle w:val="pStyle"/>
            </w:pPr>
          </w:p>
        </w:tc>
      </w:tr>
    </w:tbl>
    <w:p w14:paraId="70A48C4A" w14:textId="77777777"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52"/>
        <w:gridCol w:w="762"/>
        <w:gridCol w:w="3412"/>
        <w:gridCol w:w="3085"/>
        <w:gridCol w:w="2914"/>
        <w:gridCol w:w="1871"/>
      </w:tblGrid>
      <w:tr w:rsidR="002F5FE9" w:rsidRPr="00562951" w14:paraId="1B8BEBE7" w14:textId="77777777" w:rsidTr="00567853">
        <w:trPr>
          <w:tblHeader/>
        </w:trPr>
        <w:tc>
          <w:tcPr>
            <w:tcW w:w="1175" w:type="dxa"/>
            <w:tcBorders>
              <w:top w:val="nil"/>
              <w:left w:val="nil"/>
              <w:bottom w:val="nil"/>
              <w:right w:val="nil"/>
            </w:tcBorders>
          </w:tcPr>
          <w:p w14:paraId="647CE348" w14:textId="77777777" w:rsidR="002F5FE9" w:rsidRPr="00562951" w:rsidRDefault="002F5FE9" w:rsidP="00567853">
            <w:pPr>
              <w:pStyle w:val="thpStyle"/>
              <w:jc w:val="left"/>
              <w:rPr>
                <w:rStyle w:val="thrStyle"/>
                <w:bCs/>
                <w:sz w:val="17"/>
                <w:szCs w:val="17"/>
              </w:rPr>
            </w:pPr>
          </w:p>
        </w:tc>
        <w:tc>
          <w:tcPr>
            <w:tcW w:w="3916" w:type="dxa"/>
            <w:gridSpan w:val="2"/>
            <w:tcBorders>
              <w:top w:val="nil"/>
              <w:left w:val="nil"/>
              <w:bottom w:val="nil"/>
              <w:right w:val="nil"/>
            </w:tcBorders>
          </w:tcPr>
          <w:p w14:paraId="262833CC" w14:textId="77777777" w:rsidR="002F5FE9" w:rsidRPr="00562951" w:rsidRDefault="002F5FE9" w:rsidP="00567853">
            <w:pPr>
              <w:pStyle w:val="thpStyle"/>
              <w:jc w:val="left"/>
              <w:rPr>
                <w:rStyle w:val="thrStyle"/>
                <w:bCs/>
                <w:sz w:val="17"/>
                <w:szCs w:val="17"/>
              </w:rPr>
            </w:pPr>
            <w:r w:rsidRPr="00562951">
              <w:rPr>
                <w:b/>
                <w:bCs/>
                <w:sz w:val="17"/>
                <w:szCs w:val="17"/>
              </w:rPr>
              <w:t>PROGRAMA PRESUPUESTARIO:</w:t>
            </w:r>
          </w:p>
        </w:tc>
        <w:tc>
          <w:tcPr>
            <w:tcW w:w="7383" w:type="dxa"/>
            <w:gridSpan w:val="3"/>
            <w:tcBorders>
              <w:top w:val="nil"/>
              <w:left w:val="nil"/>
              <w:bottom w:val="nil"/>
              <w:right w:val="nil"/>
            </w:tcBorders>
          </w:tcPr>
          <w:p w14:paraId="6F57EF80" w14:textId="4F55DEB5" w:rsidR="002F5FE9" w:rsidRPr="00562951" w:rsidRDefault="00720F73" w:rsidP="00567853">
            <w:pPr>
              <w:pStyle w:val="thpStyle"/>
              <w:jc w:val="left"/>
              <w:rPr>
                <w:rStyle w:val="thrStyle"/>
                <w:bCs/>
                <w:sz w:val="17"/>
                <w:szCs w:val="17"/>
              </w:rPr>
            </w:pPr>
            <w:r>
              <w:rPr>
                <w:b/>
                <w:bCs/>
                <w:sz w:val="17"/>
                <w:szCs w:val="17"/>
              </w:rPr>
              <w:t xml:space="preserve"> </w:t>
            </w:r>
            <w:r w:rsidR="002F5FE9" w:rsidRPr="00562951">
              <w:rPr>
                <w:b/>
                <w:bCs/>
                <w:sz w:val="17"/>
                <w:szCs w:val="17"/>
              </w:rPr>
              <w:t>75-PROGRAMA DE MOVILIDAD.</w:t>
            </w:r>
          </w:p>
        </w:tc>
      </w:tr>
      <w:tr w:rsidR="002F5FE9" w:rsidRPr="00562951" w14:paraId="59FC4E46" w14:textId="77777777" w:rsidTr="00567853">
        <w:trPr>
          <w:tblHeader/>
        </w:trPr>
        <w:tc>
          <w:tcPr>
            <w:tcW w:w="1175" w:type="dxa"/>
            <w:tcBorders>
              <w:top w:val="nil"/>
              <w:left w:val="nil"/>
              <w:bottom w:val="nil"/>
              <w:right w:val="nil"/>
            </w:tcBorders>
          </w:tcPr>
          <w:p w14:paraId="61E5ADB2" w14:textId="77777777" w:rsidR="002F5FE9" w:rsidRPr="00562951" w:rsidRDefault="002F5FE9" w:rsidP="00567853">
            <w:pPr>
              <w:pStyle w:val="thpStyle"/>
              <w:jc w:val="left"/>
              <w:rPr>
                <w:rStyle w:val="thrStyle"/>
                <w:bCs/>
                <w:sz w:val="17"/>
                <w:szCs w:val="17"/>
              </w:rPr>
            </w:pPr>
          </w:p>
        </w:tc>
        <w:tc>
          <w:tcPr>
            <w:tcW w:w="3916" w:type="dxa"/>
            <w:gridSpan w:val="2"/>
            <w:tcBorders>
              <w:top w:val="nil"/>
              <w:left w:val="nil"/>
              <w:bottom w:val="nil"/>
              <w:right w:val="nil"/>
            </w:tcBorders>
          </w:tcPr>
          <w:p w14:paraId="43456905" w14:textId="77777777" w:rsidR="002F5FE9" w:rsidRPr="00562951" w:rsidRDefault="002F5FE9" w:rsidP="00567853">
            <w:pPr>
              <w:pStyle w:val="thpStyle"/>
              <w:jc w:val="left"/>
              <w:rPr>
                <w:rStyle w:val="thrStyle"/>
                <w:bCs/>
                <w:sz w:val="17"/>
                <w:szCs w:val="17"/>
              </w:rPr>
            </w:pPr>
            <w:r w:rsidRPr="00562951">
              <w:rPr>
                <w:b/>
                <w:bCs/>
                <w:sz w:val="17"/>
                <w:szCs w:val="17"/>
              </w:rPr>
              <w:t>DEPENDENCIA/ORGANISMO:</w:t>
            </w:r>
          </w:p>
        </w:tc>
        <w:tc>
          <w:tcPr>
            <w:tcW w:w="7383" w:type="dxa"/>
            <w:gridSpan w:val="3"/>
            <w:tcBorders>
              <w:top w:val="nil"/>
              <w:left w:val="nil"/>
              <w:bottom w:val="nil"/>
              <w:right w:val="nil"/>
            </w:tcBorders>
          </w:tcPr>
          <w:p w14:paraId="58DAB91C" w14:textId="77777777" w:rsidR="002F5FE9" w:rsidRPr="00562951" w:rsidRDefault="002F5FE9" w:rsidP="00567853">
            <w:pPr>
              <w:pStyle w:val="thpStyle"/>
              <w:jc w:val="left"/>
              <w:rPr>
                <w:rStyle w:val="thrStyle"/>
                <w:bCs/>
                <w:sz w:val="17"/>
                <w:szCs w:val="17"/>
              </w:rPr>
            </w:pPr>
            <w:r w:rsidRPr="00562951">
              <w:rPr>
                <w:b/>
                <w:bCs/>
                <w:sz w:val="17"/>
                <w:szCs w:val="17"/>
              </w:rPr>
              <w:t xml:space="preserve"> 170000-SECRETARÍA DE MOVILIDAD.</w:t>
            </w:r>
          </w:p>
        </w:tc>
      </w:tr>
      <w:tr w:rsidR="002F5FE9" w:rsidRPr="00562951" w14:paraId="14827F76" w14:textId="77777777" w:rsidTr="00567853">
        <w:trPr>
          <w:tblHeader/>
        </w:trPr>
        <w:tc>
          <w:tcPr>
            <w:tcW w:w="1175" w:type="dxa"/>
            <w:tcBorders>
              <w:top w:val="nil"/>
              <w:left w:val="nil"/>
              <w:bottom w:val="single" w:sz="2" w:space="0" w:color="000000"/>
              <w:right w:val="nil"/>
            </w:tcBorders>
          </w:tcPr>
          <w:p w14:paraId="3F53AADF" w14:textId="77777777" w:rsidR="002F5FE9" w:rsidRPr="00562951" w:rsidRDefault="002F5FE9" w:rsidP="00567853">
            <w:pPr>
              <w:pStyle w:val="thpStyle"/>
              <w:jc w:val="left"/>
              <w:rPr>
                <w:rStyle w:val="thrStyle"/>
                <w:bCs/>
                <w:sz w:val="17"/>
                <w:szCs w:val="17"/>
              </w:rPr>
            </w:pPr>
          </w:p>
        </w:tc>
        <w:tc>
          <w:tcPr>
            <w:tcW w:w="3916" w:type="dxa"/>
            <w:gridSpan w:val="2"/>
            <w:tcBorders>
              <w:top w:val="nil"/>
              <w:left w:val="nil"/>
              <w:bottom w:val="single" w:sz="2" w:space="0" w:color="000000"/>
              <w:right w:val="nil"/>
            </w:tcBorders>
          </w:tcPr>
          <w:p w14:paraId="07CF05E1" w14:textId="77777777" w:rsidR="002F5FE9" w:rsidRPr="00562951" w:rsidRDefault="002F5FE9" w:rsidP="00567853">
            <w:pPr>
              <w:pStyle w:val="thpStyle"/>
              <w:jc w:val="left"/>
              <w:rPr>
                <w:b/>
                <w:bCs/>
                <w:sz w:val="17"/>
                <w:szCs w:val="17"/>
              </w:rPr>
            </w:pPr>
          </w:p>
        </w:tc>
        <w:tc>
          <w:tcPr>
            <w:tcW w:w="7383" w:type="dxa"/>
            <w:gridSpan w:val="3"/>
            <w:tcBorders>
              <w:top w:val="nil"/>
              <w:left w:val="nil"/>
              <w:bottom w:val="single" w:sz="2" w:space="0" w:color="000000"/>
              <w:right w:val="nil"/>
            </w:tcBorders>
          </w:tcPr>
          <w:p w14:paraId="2C214C8D" w14:textId="77777777" w:rsidR="002F5FE9" w:rsidRPr="00562951" w:rsidRDefault="002F5FE9" w:rsidP="00567853">
            <w:pPr>
              <w:pStyle w:val="thpStyle"/>
              <w:jc w:val="left"/>
              <w:rPr>
                <w:b/>
                <w:bCs/>
                <w:sz w:val="17"/>
                <w:szCs w:val="17"/>
              </w:rPr>
            </w:pPr>
          </w:p>
        </w:tc>
      </w:tr>
      <w:tr w:rsidR="002F5FE9" w:rsidRPr="00CA35A3" w14:paraId="7AC93D75" w14:textId="77777777" w:rsidTr="00567853">
        <w:trPr>
          <w:tblHeader/>
        </w:trPr>
        <w:tc>
          <w:tcPr>
            <w:tcW w:w="1175" w:type="dxa"/>
            <w:tcBorders>
              <w:top w:val="single" w:sz="2" w:space="0" w:color="000000"/>
            </w:tcBorders>
            <w:vAlign w:val="center"/>
          </w:tcPr>
          <w:p w14:paraId="6D609B38" w14:textId="77777777" w:rsidR="002F5FE9" w:rsidRPr="00CA35A3" w:rsidRDefault="002F5FE9" w:rsidP="00567853">
            <w:pPr>
              <w:pStyle w:val="thpStyle"/>
            </w:pPr>
            <w:r w:rsidRPr="00CA35A3">
              <w:rPr>
                <w:rStyle w:val="thrStyle"/>
              </w:rPr>
              <w:t>Nivel</w:t>
            </w:r>
          </w:p>
        </w:tc>
        <w:tc>
          <w:tcPr>
            <w:tcW w:w="715" w:type="dxa"/>
            <w:tcBorders>
              <w:top w:val="single" w:sz="2" w:space="0" w:color="000000"/>
            </w:tcBorders>
            <w:vAlign w:val="center"/>
          </w:tcPr>
          <w:p w14:paraId="2E2FACE1" w14:textId="77777777" w:rsidR="002F5FE9" w:rsidRPr="00CA35A3" w:rsidRDefault="002F5FE9" w:rsidP="00567853">
            <w:pPr>
              <w:pStyle w:val="thpStyle"/>
            </w:pPr>
            <w:r w:rsidRPr="00CA35A3">
              <w:rPr>
                <w:rStyle w:val="thrStyle"/>
              </w:rPr>
              <w:t>Clave</w:t>
            </w:r>
          </w:p>
        </w:tc>
        <w:tc>
          <w:tcPr>
            <w:tcW w:w="3201" w:type="dxa"/>
            <w:tcBorders>
              <w:top w:val="single" w:sz="2" w:space="0" w:color="000000"/>
            </w:tcBorders>
            <w:vAlign w:val="center"/>
          </w:tcPr>
          <w:p w14:paraId="7607FF30" w14:textId="77777777" w:rsidR="002F5FE9" w:rsidRPr="00CA35A3" w:rsidRDefault="002F5FE9" w:rsidP="00567853">
            <w:pPr>
              <w:pStyle w:val="thpStyle"/>
            </w:pPr>
            <w:r w:rsidRPr="00CA35A3">
              <w:rPr>
                <w:rStyle w:val="thrStyle"/>
              </w:rPr>
              <w:t>Objetivo</w:t>
            </w:r>
          </w:p>
        </w:tc>
        <w:tc>
          <w:tcPr>
            <w:tcW w:w="2894" w:type="dxa"/>
            <w:tcBorders>
              <w:top w:val="single" w:sz="2" w:space="0" w:color="000000"/>
            </w:tcBorders>
            <w:vAlign w:val="center"/>
          </w:tcPr>
          <w:p w14:paraId="2BD5D145" w14:textId="77777777" w:rsidR="002F5FE9" w:rsidRPr="00CA35A3" w:rsidRDefault="002F5FE9" w:rsidP="00567853">
            <w:pPr>
              <w:pStyle w:val="thpStyle"/>
            </w:pPr>
            <w:r w:rsidRPr="00CA35A3">
              <w:rPr>
                <w:rStyle w:val="thrStyle"/>
              </w:rPr>
              <w:t>Indicador</w:t>
            </w:r>
          </w:p>
        </w:tc>
        <w:tc>
          <w:tcPr>
            <w:tcW w:w="2734" w:type="dxa"/>
            <w:tcBorders>
              <w:top w:val="single" w:sz="2" w:space="0" w:color="000000"/>
            </w:tcBorders>
            <w:vAlign w:val="center"/>
          </w:tcPr>
          <w:p w14:paraId="44CA0F38" w14:textId="77777777" w:rsidR="002F5FE9" w:rsidRPr="00CA35A3" w:rsidRDefault="002F5FE9" w:rsidP="00567853">
            <w:pPr>
              <w:pStyle w:val="thpStyle"/>
            </w:pPr>
            <w:r w:rsidRPr="00CA35A3">
              <w:rPr>
                <w:rStyle w:val="thrStyle"/>
              </w:rPr>
              <w:t>Medio de verificación</w:t>
            </w:r>
          </w:p>
        </w:tc>
        <w:tc>
          <w:tcPr>
            <w:tcW w:w="1755" w:type="dxa"/>
            <w:tcBorders>
              <w:top w:val="single" w:sz="2" w:space="0" w:color="000000"/>
            </w:tcBorders>
            <w:vAlign w:val="center"/>
          </w:tcPr>
          <w:p w14:paraId="16B6B84E" w14:textId="77777777" w:rsidR="002F5FE9" w:rsidRPr="00CA35A3" w:rsidRDefault="002F5FE9" w:rsidP="00567853">
            <w:pPr>
              <w:pStyle w:val="thpStyle"/>
            </w:pPr>
            <w:r w:rsidRPr="00CA35A3">
              <w:rPr>
                <w:rStyle w:val="thrStyle"/>
              </w:rPr>
              <w:t>Supuesto</w:t>
            </w:r>
          </w:p>
        </w:tc>
      </w:tr>
      <w:tr w:rsidR="002F5FE9" w:rsidRPr="00CA35A3" w14:paraId="37D8C22F" w14:textId="77777777" w:rsidTr="00567853">
        <w:tc>
          <w:tcPr>
            <w:tcW w:w="1175" w:type="dxa"/>
            <w:vMerge w:val="restart"/>
          </w:tcPr>
          <w:p w14:paraId="1547A964" w14:textId="77777777" w:rsidR="002F5FE9" w:rsidRPr="00CA35A3" w:rsidRDefault="002F5FE9" w:rsidP="00567853">
            <w:pPr>
              <w:pStyle w:val="pStyle"/>
            </w:pPr>
            <w:r w:rsidRPr="00CA35A3">
              <w:rPr>
                <w:rStyle w:val="rStyle"/>
              </w:rPr>
              <w:t>Fin</w:t>
            </w:r>
          </w:p>
        </w:tc>
        <w:tc>
          <w:tcPr>
            <w:tcW w:w="715" w:type="dxa"/>
            <w:vMerge w:val="restart"/>
          </w:tcPr>
          <w:p w14:paraId="793A2CC7" w14:textId="77777777" w:rsidR="002F5FE9" w:rsidRPr="00CA35A3" w:rsidRDefault="002F5FE9" w:rsidP="00567853"/>
        </w:tc>
        <w:tc>
          <w:tcPr>
            <w:tcW w:w="3201" w:type="dxa"/>
            <w:vMerge w:val="restart"/>
          </w:tcPr>
          <w:p w14:paraId="47D4CB20" w14:textId="77777777" w:rsidR="002F5FE9" w:rsidRPr="00CA35A3" w:rsidRDefault="002F5FE9" w:rsidP="00567853">
            <w:pPr>
              <w:pStyle w:val="pStyle"/>
            </w:pPr>
            <w:r w:rsidRPr="00CA35A3">
              <w:rPr>
                <w:rStyle w:val="rStyle"/>
              </w:rPr>
              <w:t>Contribuir a que los habitantes y visitantes de Colima se muevan libremente de forma segura, incluyente, accesible y ágil, mediante diferentes modos de transporte, que hagan que las personas tengan una mejor experiencia de viaje.</w:t>
            </w:r>
          </w:p>
        </w:tc>
        <w:tc>
          <w:tcPr>
            <w:tcW w:w="2894" w:type="dxa"/>
          </w:tcPr>
          <w:p w14:paraId="498155C7" w14:textId="77777777" w:rsidR="002F5FE9" w:rsidRPr="00CA35A3" w:rsidRDefault="002F5FE9" w:rsidP="00567853">
            <w:pPr>
              <w:pStyle w:val="pStyle"/>
            </w:pPr>
            <w:r w:rsidRPr="00CA35A3">
              <w:rPr>
                <w:rStyle w:val="rStyle"/>
              </w:rPr>
              <w:t>Reparto Modal - Porcentaje de viajes en automóvil.</w:t>
            </w:r>
          </w:p>
        </w:tc>
        <w:tc>
          <w:tcPr>
            <w:tcW w:w="2734" w:type="dxa"/>
          </w:tcPr>
          <w:p w14:paraId="01C49441" w14:textId="77777777" w:rsidR="002F5FE9" w:rsidRPr="00CA35A3" w:rsidRDefault="002F5FE9" w:rsidP="00567853">
            <w:pPr>
              <w:pStyle w:val="pStyle"/>
            </w:pPr>
            <w:r w:rsidRPr="00CA35A3">
              <w:rPr>
                <w:rStyle w:val="rStyle"/>
              </w:rPr>
              <w:t xml:space="preserve">Encuesta </w:t>
            </w:r>
            <w:proofErr w:type="spellStart"/>
            <w:r w:rsidRPr="00CA35A3">
              <w:rPr>
                <w:rStyle w:val="rStyle"/>
              </w:rPr>
              <w:t>Intercensal</w:t>
            </w:r>
            <w:proofErr w:type="spellEnd"/>
            <w:r w:rsidRPr="00CA35A3">
              <w:rPr>
                <w:rStyle w:val="rStyle"/>
              </w:rPr>
              <w:t xml:space="preserve"> del INEGI. Fuente: www.inegi.org.mx</w:t>
            </w:r>
          </w:p>
        </w:tc>
        <w:tc>
          <w:tcPr>
            <w:tcW w:w="1755" w:type="dxa"/>
          </w:tcPr>
          <w:p w14:paraId="6D7836BC" w14:textId="77777777" w:rsidR="002F5FE9" w:rsidRPr="00CA35A3" w:rsidRDefault="002F5FE9" w:rsidP="00567853">
            <w:pPr>
              <w:pStyle w:val="pStyle"/>
            </w:pPr>
            <w:r w:rsidRPr="00CA35A3">
              <w:rPr>
                <w:rStyle w:val="rStyle"/>
              </w:rPr>
              <w:t>Eficiencia del transporte público y una adecuada infraestructura ciclista y peatonal.</w:t>
            </w:r>
          </w:p>
        </w:tc>
      </w:tr>
      <w:tr w:rsidR="002F5FE9" w:rsidRPr="00CA35A3" w14:paraId="1E617F2B" w14:textId="77777777" w:rsidTr="00567853">
        <w:tc>
          <w:tcPr>
            <w:tcW w:w="1175" w:type="dxa"/>
            <w:vMerge/>
          </w:tcPr>
          <w:p w14:paraId="119E679C" w14:textId="77777777" w:rsidR="002F5FE9" w:rsidRPr="00CA35A3" w:rsidRDefault="002F5FE9" w:rsidP="00567853"/>
        </w:tc>
        <w:tc>
          <w:tcPr>
            <w:tcW w:w="715" w:type="dxa"/>
            <w:vMerge/>
          </w:tcPr>
          <w:p w14:paraId="04F979AF" w14:textId="77777777" w:rsidR="002F5FE9" w:rsidRPr="00CA35A3" w:rsidRDefault="002F5FE9" w:rsidP="00567853"/>
        </w:tc>
        <w:tc>
          <w:tcPr>
            <w:tcW w:w="3201" w:type="dxa"/>
            <w:vMerge/>
          </w:tcPr>
          <w:p w14:paraId="71BDCFEA" w14:textId="77777777" w:rsidR="002F5FE9" w:rsidRPr="00CA35A3" w:rsidRDefault="002F5FE9" w:rsidP="00567853"/>
        </w:tc>
        <w:tc>
          <w:tcPr>
            <w:tcW w:w="2894" w:type="dxa"/>
          </w:tcPr>
          <w:p w14:paraId="19DE3DB2" w14:textId="77777777" w:rsidR="002F5FE9" w:rsidRPr="00CA35A3" w:rsidRDefault="002F5FE9" w:rsidP="00567853">
            <w:pPr>
              <w:pStyle w:val="pStyle"/>
            </w:pPr>
            <w:r w:rsidRPr="00CA35A3">
              <w:rPr>
                <w:rStyle w:val="rStyle"/>
              </w:rPr>
              <w:t>Reparto Modal- Porcentaje de viajes en bicicleta.</w:t>
            </w:r>
          </w:p>
        </w:tc>
        <w:tc>
          <w:tcPr>
            <w:tcW w:w="2734" w:type="dxa"/>
          </w:tcPr>
          <w:p w14:paraId="7DF18889" w14:textId="77777777" w:rsidR="002F5FE9" w:rsidRPr="00CA35A3" w:rsidRDefault="002F5FE9" w:rsidP="00567853">
            <w:pPr>
              <w:pStyle w:val="pStyle"/>
            </w:pPr>
            <w:r w:rsidRPr="00CA35A3">
              <w:rPr>
                <w:rStyle w:val="rStyle"/>
              </w:rPr>
              <w:t xml:space="preserve">Encuesta </w:t>
            </w:r>
            <w:proofErr w:type="spellStart"/>
            <w:r w:rsidRPr="00CA35A3">
              <w:rPr>
                <w:rStyle w:val="rStyle"/>
              </w:rPr>
              <w:t>Intercensal</w:t>
            </w:r>
            <w:proofErr w:type="spellEnd"/>
            <w:r w:rsidRPr="00CA35A3">
              <w:rPr>
                <w:rStyle w:val="rStyle"/>
              </w:rPr>
              <w:t xml:space="preserve"> del INEGI. Fuente: www.inegi.org.mx</w:t>
            </w:r>
          </w:p>
        </w:tc>
        <w:tc>
          <w:tcPr>
            <w:tcW w:w="1755" w:type="dxa"/>
          </w:tcPr>
          <w:p w14:paraId="360FFCC9" w14:textId="77777777" w:rsidR="002F5FE9" w:rsidRPr="00CA35A3" w:rsidRDefault="002F5FE9" w:rsidP="00567853">
            <w:pPr>
              <w:pStyle w:val="pStyle"/>
            </w:pPr>
            <w:r w:rsidRPr="00CA35A3">
              <w:rPr>
                <w:rStyle w:val="rStyle"/>
              </w:rPr>
              <w:t>Eficiencia del transporte público y una adecuada infraestructura ciclista y peatonal.</w:t>
            </w:r>
          </w:p>
        </w:tc>
      </w:tr>
      <w:tr w:rsidR="002F5FE9" w:rsidRPr="00CA35A3" w14:paraId="3F8F0B30" w14:textId="77777777" w:rsidTr="00567853">
        <w:tc>
          <w:tcPr>
            <w:tcW w:w="1175" w:type="dxa"/>
            <w:vMerge/>
          </w:tcPr>
          <w:p w14:paraId="1D58476D" w14:textId="77777777" w:rsidR="002F5FE9" w:rsidRPr="00CA35A3" w:rsidRDefault="002F5FE9" w:rsidP="00567853"/>
        </w:tc>
        <w:tc>
          <w:tcPr>
            <w:tcW w:w="715" w:type="dxa"/>
            <w:vMerge/>
          </w:tcPr>
          <w:p w14:paraId="5EB8D9EB" w14:textId="77777777" w:rsidR="002F5FE9" w:rsidRPr="00CA35A3" w:rsidRDefault="002F5FE9" w:rsidP="00567853"/>
        </w:tc>
        <w:tc>
          <w:tcPr>
            <w:tcW w:w="3201" w:type="dxa"/>
            <w:vMerge/>
          </w:tcPr>
          <w:p w14:paraId="748CE47C" w14:textId="77777777" w:rsidR="002F5FE9" w:rsidRPr="00CA35A3" w:rsidRDefault="002F5FE9" w:rsidP="00567853"/>
        </w:tc>
        <w:tc>
          <w:tcPr>
            <w:tcW w:w="2894" w:type="dxa"/>
          </w:tcPr>
          <w:p w14:paraId="5C265A43" w14:textId="77777777" w:rsidR="002F5FE9" w:rsidRPr="00CA35A3" w:rsidRDefault="002F5FE9" w:rsidP="00567853">
            <w:pPr>
              <w:pStyle w:val="pStyle"/>
            </w:pPr>
            <w:r w:rsidRPr="00CA35A3">
              <w:rPr>
                <w:rStyle w:val="rStyle"/>
              </w:rPr>
              <w:t>Reparto Modal-Porcentaje de viajes en transporte público.</w:t>
            </w:r>
          </w:p>
        </w:tc>
        <w:tc>
          <w:tcPr>
            <w:tcW w:w="2734" w:type="dxa"/>
          </w:tcPr>
          <w:p w14:paraId="4661A7DD" w14:textId="77777777" w:rsidR="002F5FE9" w:rsidRPr="00CA35A3" w:rsidRDefault="002F5FE9" w:rsidP="00567853">
            <w:pPr>
              <w:pStyle w:val="pStyle"/>
            </w:pPr>
            <w:r w:rsidRPr="00CA35A3">
              <w:rPr>
                <w:rStyle w:val="rStyle"/>
              </w:rPr>
              <w:t xml:space="preserve">Encuesta </w:t>
            </w:r>
            <w:proofErr w:type="spellStart"/>
            <w:r w:rsidRPr="00CA35A3">
              <w:rPr>
                <w:rStyle w:val="rStyle"/>
              </w:rPr>
              <w:t>Intercensal</w:t>
            </w:r>
            <w:proofErr w:type="spellEnd"/>
            <w:r w:rsidRPr="00CA35A3">
              <w:rPr>
                <w:rStyle w:val="rStyle"/>
              </w:rPr>
              <w:t xml:space="preserve"> del INEGI. Fuente: www.inegi.org.mx</w:t>
            </w:r>
          </w:p>
        </w:tc>
        <w:tc>
          <w:tcPr>
            <w:tcW w:w="1755" w:type="dxa"/>
          </w:tcPr>
          <w:p w14:paraId="2B7195DD" w14:textId="77777777" w:rsidR="002F5FE9" w:rsidRPr="00CA35A3" w:rsidRDefault="002F5FE9" w:rsidP="00567853">
            <w:pPr>
              <w:pStyle w:val="pStyle"/>
            </w:pPr>
            <w:r w:rsidRPr="00CA35A3">
              <w:rPr>
                <w:rStyle w:val="rStyle"/>
              </w:rPr>
              <w:t>Eficiencia del transporte público y una adecuada infraestructura ciclista y peatonal.</w:t>
            </w:r>
          </w:p>
        </w:tc>
      </w:tr>
      <w:tr w:rsidR="002F5FE9" w:rsidRPr="00CA35A3" w14:paraId="66AE3092" w14:textId="77777777" w:rsidTr="00567853">
        <w:tc>
          <w:tcPr>
            <w:tcW w:w="1175" w:type="dxa"/>
            <w:vMerge/>
          </w:tcPr>
          <w:p w14:paraId="6DAD0A59" w14:textId="77777777" w:rsidR="002F5FE9" w:rsidRPr="00CA35A3" w:rsidRDefault="002F5FE9" w:rsidP="00567853"/>
        </w:tc>
        <w:tc>
          <w:tcPr>
            <w:tcW w:w="715" w:type="dxa"/>
            <w:vMerge/>
          </w:tcPr>
          <w:p w14:paraId="2272F756" w14:textId="77777777" w:rsidR="002F5FE9" w:rsidRPr="00CA35A3" w:rsidRDefault="002F5FE9" w:rsidP="00567853"/>
        </w:tc>
        <w:tc>
          <w:tcPr>
            <w:tcW w:w="3201" w:type="dxa"/>
            <w:vMerge/>
          </w:tcPr>
          <w:p w14:paraId="2F877396" w14:textId="77777777" w:rsidR="002F5FE9" w:rsidRPr="00CA35A3" w:rsidRDefault="002F5FE9" w:rsidP="00567853"/>
        </w:tc>
        <w:tc>
          <w:tcPr>
            <w:tcW w:w="2894" w:type="dxa"/>
          </w:tcPr>
          <w:p w14:paraId="7A6A170F" w14:textId="77777777" w:rsidR="002F5FE9" w:rsidRPr="00CA35A3" w:rsidRDefault="002F5FE9" w:rsidP="00567853">
            <w:pPr>
              <w:pStyle w:val="pStyle"/>
            </w:pPr>
            <w:r w:rsidRPr="00CA35A3">
              <w:rPr>
                <w:rStyle w:val="rStyle"/>
              </w:rPr>
              <w:t>Reparto Modal-Porcentaje de viajes realizados por peatones.</w:t>
            </w:r>
          </w:p>
        </w:tc>
        <w:tc>
          <w:tcPr>
            <w:tcW w:w="2734" w:type="dxa"/>
          </w:tcPr>
          <w:p w14:paraId="530384EC" w14:textId="77777777" w:rsidR="002F5FE9" w:rsidRPr="00CA35A3" w:rsidRDefault="002F5FE9" w:rsidP="00567853">
            <w:pPr>
              <w:pStyle w:val="pStyle"/>
            </w:pPr>
            <w:r w:rsidRPr="00CA35A3">
              <w:rPr>
                <w:rStyle w:val="rStyle"/>
              </w:rPr>
              <w:t xml:space="preserve">Encuesta </w:t>
            </w:r>
            <w:proofErr w:type="spellStart"/>
            <w:r w:rsidRPr="00CA35A3">
              <w:rPr>
                <w:rStyle w:val="rStyle"/>
              </w:rPr>
              <w:t>Intercensal</w:t>
            </w:r>
            <w:proofErr w:type="spellEnd"/>
            <w:r w:rsidRPr="00CA35A3">
              <w:rPr>
                <w:rStyle w:val="rStyle"/>
              </w:rPr>
              <w:t xml:space="preserve"> del INEGI. Fuente: www.inegi.org.mx</w:t>
            </w:r>
          </w:p>
        </w:tc>
        <w:tc>
          <w:tcPr>
            <w:tcW w:w="1755" w:type="dxa"/>
          </w:tcPr>
          <w:p w14:paraId="490F2FEB" w14:textId="77777777" w:rsidR="002F5FE9" w:rsidRPr="00CA35A3" w:rsidRDefault="002F5FE9" w:rsidP="00567853">
            <w:pPr>
              <w:pStyle w:val="pStyle"/>
            </w:pPr>
            <w:r w:rsidRPr="00CA35A3">
              <w:rPr>
                <w:rStyle w:val="rStyle"/>
              </w:rPr>
              <w:t>Eficiencia del transporte público y una adecuada infraestructura ciclista y peatonal.</w:t>
            </w:r>
          </w:p>
        </w:tc>
      </w:tr>
      <w:tr w:rsidR="002F5FE9" w:rsidRPr="00CA35A3" w14:paraId="25832405" w14:textId="77777777" w:rsidTr="00567853">
        <w:tc>
          <w:tcPr>
            <w:tcW w:w="1175" w:type="dxa"/>
          </w:tcPr>
          <w:p w14:paraId="438A47F3" w14:textId="77777777" w:rsidR="002F5FE9" w:rsidRPr="00CA35A3" w:rsidRDefault="002F5FE9" w:rsidP="00567853">
            <w:pPr>
              <w:pStyle w:val="pStyle"/>
            </w:pPr>
            <w:r w:rsidRPr="00CA35A3">
              <w:rPr>
                <w:rStyle w:val="rStyle"/>
              </w:rPr>
              <w:t>Propósito</w:t>
            </w:r>
          </w:p>
        </w:tc>
        <w:tc>
          <w:tcPr>
            <w:tcW w:w="715" w:type="dxa"/>
          </w:tcPr>
          <w:p w14:paraId="2AF7193C" w14:textId="77777777" w:rsidR="002F5FE9" w:rsidRPr="00CA35A3" w:rsidRDefault="002F5FE9" w:rsidP="00567853"/>
        </w:tc>
        <w:tc>
          <w:tcPr>
            <w:tcW w:w="3201" w:type="dxa"/>
          </w:tcPr>
          <w:p w14:paraId="648FD21C" w14:textId="77777777" w:rsidR="002F5FE9" w:rsidRPr="00CA35A3" w:rsidRDefault="002F5FE9" w:rsidP="00567853">
            <w:pPr>
              <w:pStyle w:val="pStyle"/>
            </w:pPr>
            <w:r w:rsidRPr="00CA35A3">
              <w:rPr>
                <w:rStyle w:val="rStyle"/>
              </w:rPr>
              <w:t>Los habitantes y visitantes del Estado de Colima se muevan libremente en diferentes modos de transporte y de forma segura.</w:t>
            </w:r>
          </w:p>
        </w:tc>
        <w:tc>
          <w:tcPr>
            <w:tcW w:w="2894" w:type="dxa"/>
          </w:tcPr>
          <w:p w14:paraId="7C7C68AA" w14:textId="77777777" w:rsidR="002F5FE9" w:rsidRPr="00CA35A3" w:rsidRDefault="002F5FE9" w:rsidP="00567853">
            <w:pPr>
              <w:pStyle w:val="pStyle"/>
            </w:pPr>
            <w:r w:rsidRPr="00CA35A3">
              <w:rPr>
                <w:rStyle w:val="rStyle"/>
              </w:rPr>
              <w:t>Porcentaje de satisfacción del usuario por el servicio de transporte público colectivo.</w:t>
            </w:r>
          </w:p>
        </w:tc>
        <w:tc>
          <w:tcPr>
            <w:tcW w:w="2734" w:type="dxa"/>
          </w:tcPr>
          <w:p w14:paraId="4BC8428F" w14:textId="77777777" w:rsidR="002F5FE9" w:rsidRPr="00CA35A3" w:rsidRDefault="002F5FE9" w:rsidP="00567853">
            <w:pPr>
              <w:pStyle w:val="pStyle"/>
            </w:pPr>
            <w:r w:rsidRPr="00CA35A3">
              <w:rPr>
                <w:rStyle w:val="rStyle"/>
              </w:rPr>
              <w:t>Encuesta Nacional de Calidad e Impacto Gubernamental. Fuente: www.inegi.org.mx</w:t>
            </w:r>
          </w:p>
        </w:tc>
        <w:tc>
          <w:tcPr>
            <w:tcW w:w="1755" w:type="dxa"/>
          </w:tcPr>
          <w:p w14:paraId="5CAE4B14" w14:textId="77777777" w:rsidR="002F5FE9" w:rsidRPr="00CA35A3" w:rsidRDefault="002F5FE9" w:rsidP="00567853">
            <w:pPr>
              <w:pStyle w:val="pStyle"/>
            </w:pPr>
            <w:r w:rsidRPr="00CA35A3">
              <w:rPr>
                <w:rStyle w:val="rStyle"/>
              </w:rPr>
              <w:t>Existe una flota renovada y una tarifa acorde a la calidad en el servicio brindada.</w:t>
            </w:r>
          </w:p>
        </w:tc>
      </w:tr>
      <w:tr w:rsidR="002F5FE9" w:rsidRPr="00CA35A3" w14:paraId="615DE364" w14:textId="77777777" w:rsidTr="00567853">
        <w:tc>
          <w:tcPr>
            <w:tcW w:w="1175" w:type="dxa"/>
            <w:vMerge w:val="restart"/>
          </w:tcPr>
          <w:p w14:paraId="3309A0EB" w14:textId="77777777" w:rsidR="002F5FE9" w:rsidRPr="00CA35A3" w:rsidRDefault="002F5FE9" w:rsidP="00567853">
            <w:pPr>
              <w:pStyle w:val="pStyle"/>
            </w:pPr>
            <w:r w:rsidRPr="00CA35A3">
              <w:rPr>
                <w:rStyle w:val="rStyle"/>
              </w:rPr>
              <w:t>Componente</w:t>
            </w:r>
          </w:p>
        </w:tc>
        <w:tc>
          <w:tcPr>
            <w:tcW w:w="715" w:type="dxa"/>
            <w:vMerge w:val="restart"/>
          </w:tcPr>
          <w:p w14:paraId="136F2DB1" w14:textId="77777777" w:rsidR="002F5FE9" w:rsidRPr="00CA35A3" w:rsidRDefault="002F5FE9" w:rsidP="00567853">
            <w:pPr>
              <w:pStyle w:val="thpStyle"/>
            </w:pPr>
            <w:r w:rsidRPr="00CA35A3">
              <w:rPr>
                <w:rStyle w:val="rStyle"/>
              </w:rPr>
              <w:t>A</w:t>
            </w:r>
          </w:p>
        </w:tc>
        <w:tc>
          <w:tcPr>
            <w:tcW w:w="3201" w:type="dxa"/>
            <w:vMerge w:val="restart"/>
          </w:tcPr>
          <w:p w14:paraId="2B389C5E" w14:textId="77777777" w:rsidR="002F5FE9" w:rsidRPr="00CA35A3" w:rsidRDefault="002F5FE9" w:rsidP="00567853">
            <w:pPr>
              <w:pStyle w:val="pStyle"/>
            </w:pPr>
            <w:r w:rsidRPr="00CA35A3">
              <w:rPr>
                <w:rStyle w:val="rStyle"/>
              </w:rPr>
              <w:t>Modos de transporte ofrecidos a los habitantes y visitantes de Colima, privilegiando peatones, ciclistas y usuarios de transporte público.</w:t>
            </w:r>
          </w:p>
        </w:tc>
        <w:tc>
          <w:tcPr>
            <w:tcW w:w="2894" w:type="dxa"/>
          </w:tcPr>
          <w:p w14:paraId="35D39D69" w14:textId="77777777" w:rsidR="002F5FE9" w:rsidRPr="00CA35A3" w:rsidRDefault="002F5FE9" w:rsidP="00567853">
            <w:pPr>
              <w:pStyle w:val="pStyle"/>
            </w:pPr>
            <w:r w:rsidRPr="00CA35A3">
              <w:rPr>
                <w:rStyle w:val="rStyle"/>
              </w:rPr>
              <w:t>Reparto Modal-Porcentaje de viajes realizados por peatones.</w:t>
            </w:r>
          </w:p>
        </w:tc>
        <w:tc>
          <w:tcPr>
            <w:tcW w:w="2734" w:type="dxa"/>
          </w:tcPr>
          <w:p w14:paraId="124AA821" w14:textId="77777777" w:rsidR="002F5FE9" w:rsidRPr="00CA35A3" w:rsidRDefault="002F5FE9" w:rsidP="00567853">
            <w:pPr>
              <w:pStyle w:val="pStyle"/>
            </w:pPr>
            <w:r w:rsidRPr="00CA35A3">
              <w:rPr>
                <w:rStyle w:val="rStyle"/>
              </w:rPr>
              <w:t xml:space="preserve">Encuesta </w:t>
            </w:r>
            <w:proofErr w:type="spellStart"/>
            <w:r w:rsidRPr="00CA35A3">
              <w:rPr>
                <w:rStyle w:val="rStyle"/>
              </w:rPr>
              <w:t>Intercensal</w:t>
            </w:r>
            <w:proofErr w:type="spellEnd"/>
            <w:r w:rsidRPr="00CA35A3">
              <w:rPr>
                <w:rStyle w:val="rStyle"/>
              </w:rPr>
              <w:t xml:space="preserve"> del INEGI. Fuente: www.inegi.org.mx</w:t>
            </w:r>
          </w:p>
        </w:tc>
        <w:tc>
          <w:tcPr>
            <w:tcW w:w="1755" w:type="dxa"/>
          </w:tcPr>
          <w:p w14:paraId="5520AB71" w14:textId="77777777" w:rsidR="002F5FE9" w:rsidRPr="00CA35A3" w:rsidRDefault="002F5FE9" w:rsidP="00567853">
            <w:pPr>
              <w:pStyle w:val="pStyle"/>
            </w:pPr>
            <w:r w:rsidRPr="00CA35A3">
              <w:rPr>
                <w:rStyle w:val="rStyle"/>
              </w:rPr>
              <w:t>La población de nuestro Estado utiliza modos de transporte sustentables (transporte público, bicicleta, a pie) para desplazarse.</w:t>
            </w:r>
          </w:p>
        </w:tc>
      </w:tr>
      <w:tr w:rsidR="002F5FE9" w:rsidRPr="00CA35A3" w14:paraId="2F8707BA" w14:textId="77777777" w:rsidTr="00567853">
        <w:tc>
          <w:tcPr>
            <w:tcW w:w="1175" w:type="dxa"/>
            <w:vMerge/>
          </w:tcPr>
          <w:p w14:paraId="69E96F42" w14:textId="77777777" w:rsidR="002F5FE9" w:rsidRPr="00CA35A3" w:rsidRDefault="002F5FE9" w:rsidP="00567853"/>
        </w:tc>
        <w:tc>
          <w:tcPr>
            <w:tcW w:w="715" w:type="dxa"/>
            <w:vMerge/>
          </w:tcPr>
          <w:p w14:paraId="3B5E2173" w14:textId="77777777" w:rsidR="002F5FE9" w:rsidRPr="00CA35A3" w:rsidRDefault="002F5FE9" w:rsidP="00567853"/>
        </w:tc>
        <w:tc>
          <w:tcPr>
            <w:tcW w:w="3201" w:type="dxa"/>
            <w:vMerge/>
          </w:tcPr>
          <w:p w14:paraId="253616E4" w14:textId="77777777" w:rsidR="002F5FE9" w:rsidRPr="00CA35A3" w:rsidRDefault="002F5FE9" w:rsidP="00567853"/>
        </w:tc>
        <w:tc>
          <w:tcPr>
            <w:tcW w:w="2894" w:type="dxa"/>
          </w:tcPr>
          <w:p w14:paraId="2718E1B3" w14:textId="77777777" w:rsidR="002F5FE9" w:rsidRPr="00CA35A3" w:rsidRDefault="002F5FE9" w:rsidP="00567853">
            <w:pPr>
              <w:pStyle w:val="pStyle"/>
            </w:pPr>
            <w:r w:rsidRPr="00CA35A3">
              <w:rPr>
                <w:rStyle w:val="rStyle"/>
              </w:rPr>
              <w:t>Reparto Modal-Porcentaje de viajes en transporte público.</w:t>
            </w:r>
          </w:p>
        </w:tc>
        <w:tc>
          <w:tcPr>
            <w:tcW w:w="2734" w:type="dxa"/>
          </w:tcPr>
          <w:p w14:paraId="009764B3" w14:textId="77777777" w:rsidR="002F5FE9" w:rsidRPr="00CA35A3" w:rsidRDefault="002F5FE9" w:rsidP="00567853">
            <w:pPr>
              <w:pStyle w:val="pStyle"/>
            </w:pPr>
            <w:r w:rsidRPr="00CA35A3">
              <w:rPr>
                <w:rStyle w:val="rStyle"/>
              </w:rPr>
              <w:t xml:space="preserve">Encuesta </w:t>
            </w:r>
            <w:proofErr w:type="spellStart"/>
            <w:r w:rsidRPr="00CA35A3">
              <w:rPr>
                <w:rStyle w:val="rStyle"/>
              </w:rPr>
              <w:t>Intercensal</w:t>
            </w:r>
            <w:proofErr w:type="spellEnd"/>
            <w:r w:rsidRPr="00CA35A3">
              <w:rPr>
                <w:rStyle w:val="rStyle"/>
              </w:rPr>
              <w:t xml:space="preserve"> del INEGI. Fuente: www.inegi.org.mx</w:t>
            </w:r>
          </w:p>
        </w:tc>
        <w:tc>
          <w:tcPr>
            <w:tcW w:w="1755" w:type="dxa"/>
          </w:tcPr>
          <w:p w14:paraId="4AFEE43E" w14:textId="77777777" w:rsidR="002F5FE9" w:rsidRPr="00CA35A3" w:rsidRDefault="002F5FE9" w:rsidP="00567853">
            <w:pPr>
              <w:pStyle w:val="pStyle"/>
            </w:pPr>
            <w:r w:rsidRPr="00CA35A3">
              <w:rPr>
                <w:rStyle w:val="rStyle"/>
              </w:rPr>
              <w:t xml:space="preserve">La población de nuestro Estado utiliza modos de transporte sustentables (transporte público, </w:t>
            </w:r>
            <w:r w:rsidRPr="00CA35A3">
              <w:rPr>
                <w:rStyle w:val="rStyle"/>
              </w:rPr>
              <w:lastRenderedPageBreak/>
              <w:t>bicicleta, a pie) para desplazarse.</w:t>
            </w:r>
          </w:p>
        </w:tc>
      </w:tr>
      <w:tr w:rsidR="002F5FE9" w:rsidRPr="00CA35A3" w14:paraId="251B90E8" w14:textId="77777777" w:rsidTr="00567853">
        <w:tc>
          <w:tcPr>
            <w:tcW w:w="1175" w:type="dxa"/>
            <w:vMerge/>
          </w:tcPr>
          <w:p w14:paraId="6A402A68" w14:textId="77777777" w:rsidR="002F5FE9" w:rsidRPr="00CA35A3" w:rsidRDefault="002F5FE9" w:rsidP="00567853"/>
        </w:tc>
        <w:tc>
          <w:tcPr>
            <w:tcW w:w="715" w:type="dxa"/>
            <w:vMerge/>
          </w:tcPr>
          <w:p w14:paraId="3AA7CEB1" w14:textId="77777777" w:rsidR="002F5FE9" w:rsidRPr="00CA35A3" w:rsidRDefault="002F5FE9" w:rsidP="00567853"/>
        </w:tc>
        <w:tc>
          <w:tcPr>
            <w:tcW w:w="3201" w:type="dxa"/>
            <w:vMerge/>
          </w:tcPr>
          <w:p w14:paraId="52B14041" w14:textId="77777777" w:rsidR="002F5FE9" w:rsidRPr="00CA35A3" w:rsidRDefault="002F5FE9" w:rsidP="00567853"/>
        </w:tc>
        <w:tc>
          <w:tcPr>
            <w:tcW w:w="2894" w:type="dxa"/>
          </w:tcPr>
          <w:p w14:paraId="74FAE34A" w14:textId="77777777" w:rsidR="002F5FE9" w:rsidRPr="00CA35A3" w:rsidRDefault="002F5FE9" w:rsidP="00567853">
            <w:pPr>
              <w:pStyle w:val="pStyle"/>
            </w:pPr>
            <w:r w:rsidRPr="00CA35A3">
              <w:rPr>
                <w:rStyle w:val="rStyle"/>
              </w:rPr>
              <w:t>Reparto Modal- Porcentaje de viajes en bicicleta.</w:t>
            </w:r>
          </w:p>
        </w:tc>
        <w:tc>
          <w:tcPr>
            <w:tcW w:w="2734" w:type="dxa"/>
          </w:tcPr>
          <w:p w14:paraId="57EE7A61" w14:textId="77777777" w:rsidR="002F5FE9" w:rsidRPr="00CA35A3" w:rsidRDefault="002F5FE9" w:rsidP="00567853">
            <w:pPr>
              <w:pStyle w:val="pStyle"/>
            </w:pPr>
            <w:r w:rsidRPr="00CA35A3">
              <w:rPr>
                <w:rStyle w:val="rStyle"/>
              </w:rPr>
              <w:t xml:space="preserve">Encuesta </w:t>
            </w:r>
            <w:proofErr w:type="spellStart"/>
            <w:r w:rsidRPr="00CA35A3">
              <w:rPr>
                <w:rStyle w:val="rStyle"/>
              </w:rPr>
              <w:t>Intercensal</w:t>
            </w:r>
            <w:proofErr w:type="spellEnd"/>
            <w:r w:rsidRPr="00CA35A3">
              <w:rPr>
                <w:rStyle w:val="rStyle"/>
              </w:rPr>
              <w:t xml:space="preserve"> del INEGI. Fuente: www.inegi.org.mx</w:t>
            </w:r>
          </w:p>
        </w:tc>
        <w:tc>
          <w:tcPr>
            <w:tcW w:w="1755" w:type="dxa"/>
          </w:tcPr>
          <w:p w14:paraId="72D9B5AD" w14:textId="77777777" w:rsidR="002F5FE9" w:rsidRPr="00CA35A3" w:rsidRDefault="002F5FE9" w:rsidP="00567853">
            <w:pPr>
              <w:pStyle w:val="pStyle"/>
            </w:pPr>
            <w:r w:rsidRPr="00CA35A3">
              <w:rPr>
                <w:rStyle w:val="rStyle"/>
              </w:rPr>
              <w:t>La población de nuestro Estado utiliza modos de transporte sustentables (transporte público, bicicleta, a pie) para desplazarse.</w:t>
            </w:r>
          </w:p>
        </w:tc>
      </w:tr>
      <w:tr w:rsidR="002F5FE9" w:rsidRPr="00CA35A3" w14:paraId="760F9BE6" w14:textId="77777777" w:rsidTr="00567853">
        <w:tc>
          <w:tcPr>
            <w:tcW w:w="1175" w:type="dxa"/>
            <w:vMerge w:val="restart"/>
          </w:tcPr>
          <w:p w14:paraId="2D92CCDB" w14:textId="77777777" w:rsidR="002F5FE9" w:rsidRPr="00CA35A3" w:rsidRDefault="002F5FE9" w:rsidP="00567853">
            <w:r w:rsidRPr="00CA35A3">
              <w:rPr>
                <w:rStyle w:val="rStyle"/>
              </w:rPr>
              <w:t>Actividad o Proyecto</w:t>
            </w:r>
          </w:p>
        </w:tc>
        <w:tc>
          <w:tcPr>
            <w:tcW w:w="715" w:type="dxa"/>
            <w:vMerge w:val="restart"/>
          </w:tcPr>
          <w:p w14:paraId="73C9A65A" w14:textId="77777777" w:rsidR="002F5FE9" w:rsidRPr="00CA35A3" w:rsidRDefault="002F5FE9" w:rsidP="00567853">
            <w:pPr>
              <w:pStyle w:val="thpStyle"/>
            </w:pPr>
            <w:r w:rsidRPr="00CA35A3">
              <w:rPr>
                <w:rStyle w:val="rStyle"/>
              </w:rPr>
              <w:t>01</w:t>
            </w:r>
          </w:p>
        </w:tc>
        <w:tc>
          <w:tcPr>
            <w:tcW w:w="3201" w:type="dxa"/>
            <w:vMerge w:val="restart"/>
          </w:tcPr>
          <w:p w14:paraId="19FFBEC3" w14:textId="77777777" w:rsidR="002F5FE9" w:rsidRPr="00CA35A3" w:rsidRDefault="002F5FE9" w:rsidP="00567853">
            <w:pPr>
              <w:pStyle w:val="pStyle"/>
            </w:pPr>
            <w:r w:rsidRPr="00CA35A3">
              <w:rPr>
                <w:rStyle w:val="rStyle"/>
              </w:rPr>
              <w:t>Programa de Planeación, Desarrollo y Cultura.</w:t>
            </w:r>
          </w:p>
        </w:tc>
        <w:tc>
          <w:tcPr>
            <w:tcW w:w="2894" w:type="dxa"/>
          </w:tcPr>
          <w:p w14:paraId="03460042" w14:textId="77777777" w:rsidR="002F5FE9" w:rsidRPr="00CA35A3" w:rsidRDefault="002F5FE9" w:rsidP="00567853">
            <w:pPr>
              <w:pStyle w:val="pStyle"/>
            </w:pPr>
            <w:r w:rsidRPr="00CA35A3">
              <w:rPr>
                <w:rStyle w:val="rStyle"/>
              </w:rPr>
              <w:t>Porcentaje de personas operadoras de vehículos de transporte público capacitadas.</w:t>
            </w:r>
          </w:p>
        </w:tc>
        <w:tc>
          <w:tcPr>
            <w:tcW w:w="2734" w:type="dxa"/>
          </w:tcPr>
          <w:p w14:paraId="2F84870B" w14:textId="77777777" w:rsidR="002F5FE9" w:rsidRPr="00CA35A3" w:rsidRDefault="002F5FE9" w:rsidP="00567853">
            <w:pPr>
              <w:pStyle w:val="pStyle"/>
            </w:pPr>
            <w:r w:rsidRPr="00CA35A3">
              <w:rPr>
                <w:rStyle w:val="rStyle"/>
              </w:rPr>
              <w:t>Anexo Estadístico del Sexto Informe de Gobierno.</w:t>
            </w:r>
          </w:p>
        </w:tc>
        <w:tc>
          <w:tcPr>
            <w:tcW w:w="1755" w:type="dxa"/>
          </w:tcPr>
          <w:p w14:paraId="0A3D8B24"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5F899B98" w14:textId="77777777" w:rsidTr="00567853">
        <w:tc>
          <w:tcPr>
            <w:tcW w:w="1175" w:type="dxa"/>
            <w:vMerge/>
          </w:tcPr>
          <w:p w14:paraId="4FDCACC2" w14:textId="77777777" w:rsidR="002F5FE9" w:rsidRPr="00CA35A3" w:rsidRDefault="002F5FE9" w:rsidP="00567853"/>
        </w:tc>
        <w:tc>
          <w:tcPr>
            <w:tcW w:w="715" w:type="dxa"/>
            <w:vMerge/>
          </w:tcPr>
          <w:p w14:paraId="5FDC5F06" w14:textId="77777777" w:rsidR="002F5FE9" w:rsidRPr="00CA35A3" w:rsidRDefault="002F5FE9" w:rsidP="00567853"/>
        </w:tc>
        <w:tc>
          <w:tcPr>
            <w:tcW w:w="3201" w:type="dxa"/>
            <w:vMerge/>
          </w:tcPr>
          <w:p w14:paraId="24364D23" w14:textId="77777777" w:rsidR="002F5FE9" w:rsidRPr="00CA35A3" w:rsidRDefault="002F5FE9" w:rsidP="00567853"/>
        </w:tc>
        <w:tc>
          <w:tcPr>
            <w:tcW w:w="2894" w:type="dxa"/>
          </w:tcPr>
          <w:p w14:paraId="5239F707" w14:textId="77777777" w:rsidR="002F5FE9" w:rsidRPr="00CA35A3" w:rsidRDefault="002F5FE9" w:rsidP="00567853">
            <w:pPr>
              <w:pStyle w:val="pStyle"/>
            </w:pPr>
            <w:r w:rsidRPr="00CA35A3">
              <w:rPr>
                <w:rStyle w:val="rStyle"/>
              </w:rPr>
              <w:t>Porcentaje de exámenes de conocimientos viales aplicados para obtener la licencia o permiso de conducir para menor edad por primera vez.</w:t>
            </w:r>
          </w:p>
        </w:tc>
        <w:tc>
          <w:tcPr>
            <w:tcW w:w="2734" w:type="dxa"/>
          </w:tcPr>
          <w:p w14:paraId="14C6B40B" w14:textId="77777777" w:rsidR="002F5FE9" w:rsidRPr="00CA35A3" w:rsidRDefault="002F5FE9" w:rsidP="00567853">
            <w:pPr>
              <w:pStyle w:val="pStyle"/>
            </w:pPr>
            <w:r w:rsidRPr="00CA35A3">
              <w:rPr>
                <w:rStyle w:val="rStyle"/>
              </w:rPr>
              <w:t>Anexo Estadístico del Sexto Informe de Gobierno.</w:t>
            </w:r>
          </w:p>
        </w:tc>
        <w:tc>
          <w:tcPr>
            <w:tcW w:w="1755" w:type="dxa"/>
          </w:tcPr>
          <w:p w14:paraId="25F5BE13"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44C8E711" w14:textId="77777777" w:rsidTr="00567853">
        <w:tc>
          <w:tcPr>
            <w:tcW w:w="1175" w:type="dxa"/>
            <w:vMerge/>
          </w:tcPr>
          <w:p w14:paraId="3D22F501" w14:textId="77777777" w:rsidR="002F5FE9" w:rsidRPr="00CA35A3" w:rsidRDefault="002F5FE9" w:rsidP="00567853"/>
        </w:tc>
        <w:tc>
          <w:tcPr>
            <w:tcW w:w="715" w:type="dxa"/>
          </w:tcPr>
          <w:p w14:paraId="011DF897" w14:textId="77777777" w:rsidR="002F5FE9" w:rsidRPr="00CA35A3" w:rsidRDefault="002F5FE9" w:rsidP="00567853">
            <w:pPr>
              <w:pStyle w:val="thpStyle"/>
            </w:pPr>
            <w:r w:rsidRPr="00CA35A3">
              <w:rPr>
                <w:rStyle w:val="rStyle"/>
              </w:rPr>
              <w:t>02</w:t>
            </w:r>
          </w:p>
        </w:tc>
        <w:tc>
          <w:tcPr>
            <w:tcW w:w="3201" w:type="dxa"/>
          </w:tcPr>
          <w:p w14:paraId="75D6686F" w14:textId="77777777" w:rsidR="002F5FE9" w:rsidRPr="00CA35A3" w:rsidRDefault="002F5FE9" w:rsidP="00567853">
            <w:pPr>
              <w:pStyle w:val="pStyle"/>
            </w:pPr>
            <w:r w:rsidRPr="00CA35A3">
              <w:rPr>
                <w:rStyle w:val="rStyle"/>
              </w:rPr>
              <w:t>Programa de Movilidad Activa.</w:t>
            </w:r>
          </w:p>
        </w:tc>
        <w:tc>
          <w:tcPr>
            <w:tcW w:w="2894" w:type="dxa"/>
          </w:tcPr>
          <w:p w14:paraId="3D715147" w14:textId="77777777" w:rsidR="002F5FE9" w:rsidRPr="00CA35A3" w:rsidRDefault="002F5FE9" w:rsidP="00567853">
            <w:pPr>
              <w:pStyle w:val="pStyle"/>
            </w:pPr>
            <w:r w:rsidRPr="00CA35A3">
              <w:rPr>
                <w:rStyle w:val="rStyle"/>
              </w:rPr>
              <w:t>Porcentaje de infraestructura ciclista intervenida.</w:t>
            </w:r>
          </w:p>
        </w:tc>
        <w:tc>
          <w:tcPr>
            <w:tcW w:w="2734" w:type="dxa"/>
          </w:tcPr>
          <w:p w14:paraId="3F47E5D6" w14:textId="77777777" w:rsidR="002F5FE9" w:rsidRPr="00CA35A3" w:rsidRDefault="002F5FE9" w:rsidP="00567853">
            <w:pPr>
              <w:pStyle w:val="pStyle"/>
            </w:pPr>
            <w:r w:rsidRPr="00CA35A3">
              <w:rPr>
                <w:rStyle w:val="rStyle"/>
              </w:rPr>
              <w:t>Anexo Estadístico del Sexto</w:t>
            </w:r>
            <w:r>
              <w:rPr>
                <w:rStyle w:val="rStyle"/>
              </w:rPr>
              <w:t xml:space="preserve"> </w:t>
            </w:r>
            <w:r w:rsidRPr="00CA35A3">
              <w:rPr>
                <w:rStyle w:val="rStyle"/>
              </w:rPr>
              <w:t>Informe de Gobierno.</w:t>
            </w:r>
          </w:p>
        </w:tc>
        <w:tc>
          <w:tcPr>
            <w:tcW w:w="1755" w:type="dxa"/>
          </w:tcPr>
          <w:p w14:paraId="444922CD"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710F02D0" w14:textId="77777777" w:rsidTr="00567853">
        <w:tc>
          <w:tcPr>
            <w:tcW w:w="1175" w:type="dxa"/>
            <w:vMerge/>
          </w:tcPr>
          <w:p w14:paraId="6A5553C9" w14:textId="77777777" w:rsidR="002F5FE9" w:rsidRPr="00CA35A3" w:rsidRDefault="002F5FE9" w:rsidP="00567853"/>
        </w:tc>
        <w:tc>
          <w:tcPr>
            <w:tcW w:w="715" w:type="dxa"/>
            <w:vMerge w:val="restart"/>
          </w:tcPr>
          <w:p w14:paraId="667C3356" w14:textId="77777777" w:rsidR="002F5FE9" w:rsidRPr="00CA35A3" w:rsidRDefault="002F5FE9" w:rsidP="00567853">
            <w:pPr>
              <w:pStyle w:val="thpStyle"/>
            </w:pPr>
            <w:r w:rsidRPr="00CA35A3">
              <w:rPr>
                <w:rStyle w:val="rStyle"/>
              </w:rPr>
              <w:t>03</w:t>
            </w:r>
          </w:p>
        </w:tc>
        <w:tc>
          <w:tcPr>
            <w:tcW w:w="3201" w:type="dxa"/>
            <w:vMerge w:val="restart"/>
          </w:tcPr>
          <w:p w14:paraId="45CA6AF8" w14:textId="77777777" w:rsidR="002F5FE9" w:rsidRPr="00CA35A3" w:rsidRDefault="002F5FE9" w:rsidP="00567853">
            <w:pPr>
              <w:pStyle w:val="pStyle"/>
            </w:pPr>
            <w:r w:rsidRPr="00CA35A3">
              <w:rPr>
                <w:rStyle w:val="rStyle"/>
              </w:rPr>
              <w:t>Programa de Modernización del Sistema de Transporte.</w:t>
            </w:r>
          </w:p>
        </w:tc>
        <w:tc>
          <w:tcPr>
            <w:tcW w:w="2894" w:type="dxa"/>
          </w:tcPr>
          <w:p w14:paraId="0176882F" w14:textId="77777777" w:rsidR="002F5FE9" w:rsidRPr="00CA35A3" w:rsidRDefault="002F5FE9" w:rsidP="00567853">
            <w:pPr>
              <w:pStyle w:val="pStyle"/>
            </w:pPr>
            <w:r w:rsidRPr="00CA35A3">
              <w:rPr>
                <w:rStyle w:val="rStyle"/>
              </w:rPr>
              <w:t>Porcentaje de estudios del servicio de transporte público elaborados.</w:t>
            </w:r>
          </w:p>
        </w:tc>
        <w:tc>
          <w:tcPr>
            <w:tcW w:w="2734" w:type="dxa"/>
          </w:tcPr>
          <w:p w14:paraId="3B532F9E" w14:textId="77777777" w:rsidR="002F5FE9" w:rsidRPr="00CA35A3" w:rsidRDefault="002F5FE9" w:rsidP="00567853">
            <w:pPr>
              <w:pStyle w:val="pStyle"/>
            </w:pPr>
            <w:r w:rsidRPr="00CA35A3">
              <w:rPr>
                <w:rStyle w:val="rStyle"/>
              </w:rPr>
              <w:t>Anexo Estadístico del Sexto Informe de Gobierno.</w:t>
            </w:r>
          </w:p>
        </w:tc>
        <w:tc>
          <w:tcPr>
            <w:tcW w:w="1755" w:type="dxa"/>
          </w:tcPr>
          <w:p w14:paraId="01569140"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58311DF3" w14:textId="77777777" w:rsidTr="00567853">
        <w:tc>
          <w:tcPr>
            <w:tcW w:w="1175" w:type="dxa"/>
            <w:vMerge/>
          </w:tcPr>
          <w:p w14:paraId="67EBD91A" w14:textId="77777777" w:rsidR="002F5FE9" w:rsidRPr="00CA35A3" w:rsidRDefault="002F5FE9" w:rsidP="00567853"/>
        </w:tc>
        <w:tc>
          <w:tcPr>
            <w:tcW w:w="715" w:type="dxa"/>
            <w:vMerge/>
          </w:tcPr>
          <w:p w14:paraId="5DF4A345" w14:textId="77777777" w:rsidR="002F5FE9" w:rsidRPr="00CA35A3" w:rsidRDefault="002F5FE9" w:rsidP="00567853"/>
        </w:tc>
        <w:tc>
          <w:tcPr>
            <w:tcW w:w="3201" w:type="dxa"/>
            <w:vMerge/>
          </w:tcPr>
          <w:p w14:paraId="0D286C54" w14:textId="77777777" w:rsidR="002F5FE9" w:rsidRPr="00CA35A3" w:rsidRDefault="002F5FE9" w:rsidP="00567853"/>
        </w:tc>
        <w:tc>
          <w:tcPr>
            <w:tcW w:w="2894" w:type="dxa"/>
          </w:tcPr>
          <w:p w14:paraId="62D09952" w14:textId="77777777" w:rsidR="002F5FE9" w:rsidRPr="00CA35A3" w:rsidRDefault="002F5FE9" w:rsidP="00567853">
            <w:pPr>
              <w:pStyle w:val="pStyle"/>
            </w:pPr>
            <w:r w:rsidRPr="00CA35A3">
              <w:rPr>
                <w:rStyle w:val="rStyle"/>
              </w:rPr>
              <w:t>Porcentaje de flota renovada de transporte público.</w:t>
            </w:r>
          </w:p>
        </w:tc>
        <w:tc>
          <w:tcPr>
            <w:tcW w:w="2734" w:type="dxa"/>
          </w:tcPr>
          <w:p w14:paraId="7796D193" w14:textId="77777777" w:rsidR="002F5FE9" w:rsidRPr="00CA35A3" w:rsidRDefault="002F5FE9" w:rsidP="00567853">
            <w:pPr>
              <w:pStyle w:val="pStyle"/>
            </w:pPr>
            <w:r w:rsidRPr="00CA35A3">
              <w:rPr>
                <w:rStyle w:val="rStyle"/>
              </w:rPr>
              <w:t>Sexto Informe de Gobierno.</w:t>
            </w:r>
          </w:p>
        </w:tc>
        <w:tc>
          <w:tcPr>
            <w:tcW w:w="1755" w:type="dxa"/>
          </w:tcPr>
          <w:p w14:paraId="6FF2FF18"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4C9C799E" w14:textId="77777777" w:rsidTr="00567853">
        <w:tc>
          <w:tcPr>
            <w:tcW w:w="1175" w:type="dxa"/>
            <w:vMerge/>
          </w:tcPr>
          <w:p w14:paraId="6F56D235" w14:textId="77777777" w:rsidR="002F5FE9" w:rsidRPr="00CA35A3" w:rsidRDefault="002F5FE9" w:rsidP="00567853"/>
        </w:tc>
        <w:tc>
          <w:tcPr>
            <w:tcW w:w="715" w:type="dxa"/>
            <w:vMerge/>
          </w:tcPr>
          <w:p w14:paraId="70CB40C6" w14:textId="77777777" w:rsidR="002F5FE9" w:rsidRPr="00CA35A3" w:rsidRDefault="002F5FE9" w:rsidP="00567853"/>
        </w:tc>
        <w:tc>
          <w:tcPr>
            <w:tcW w:w="3201" w:type="dxa"/>
            <w:vMerge/>
          </w:tcPr>
          <w:p w14:paraId="4080E025" w14:textId="77777777" w:rsidR="002F5FE9" w:rsidRPr="00CA35A3" w:rsidRDefault="002F5FE9" w:rsidP="00567853"/>
        </w:tc>
        <w:tc>
          <w:tcPr>
            <w:tcW w:w="2894" w:type="dxa"/>
          </w:tcPr>
          <w:p w14:paraId="2B23BACB" w14:textId="77777777" w:rsidR="002F5FE9" w:rsidRPr="00CA35A3" w:rsidRDefault="002F5FE9" w:rsidP="00567853">
            <w:pPr>
              <w:pStyle w:val="pStyle"/>
              <w:rPr>
                <w:rStyle w:val="rStyle"/>
              </w:rPr>
            </w:pPr>
            <w:r w:rsidRPr="00CA35A3">
              <w:rPr>
                <w:rStyle w:val="rStyle"/>
              </w:rPr>
              <w:t>Porcentaje de obras de infraestructura y equipamiento para transporte público construidas.</w:t>
            </w:r>
          </w:p>
        </w:tc>
        <w:tc>
          <w:tcPr>
            <w:tcW w:w="2734" w:type="dxa"/>
          </w:tcPr>
          <w:p w14:paraId="14C1BEF0" w14:textId="77777777" w:rsidR="002F5FE9" w:rsidRPr="00CA35A3" w:rsidRDefault="002F5FE9" w:rsidP="00567853">
            <w:pPr>
              <w:pStyle w:val="pStyle"/>
              <w:rPr>
                <w:rStyle w:val="rStyle"/>
              </w:rPr>
            </w:pPr>
            <w:r w:rsidRPr="00CA35A3">
              <w:rPr>
                <w:rStyle w:val="rStyle"/>
              </w:rPr>
              <w:t>Sexto Informe de Gobierno.</w:t>
            </w:r>
          </w:p>
        </w:tc>
        <w:tc>
          <w:tcPr>
            <w:tcW w:w="1755" w:type="dxa"/>
          </w:tcPr>
          <w:p w14:paraId="67C6B1B6" w14:textId="77777777" w:rsidR="002F5FE9" w:rsidRPr="00CA35A3" w:rsidRDefault="002F5FE9" w:rsidP="00567853">
            <w:pPr>
              <w:pStyle w:val="pStyle"/>
              <w:rPr>
                <w:rStyle w:val="rStyle"/>
              </w:rPr>
            </w:pPr>
            <w:r w:rsidRPr="00CA35A3">
              <w:rPr>
                <w:rStyle w:val="rStyle"/>
              </w:rPr>
              <w:t>Autorización y liberación oportuna del presupuesto.</w:t>
            </w:r>
          </w:p>
        </w:tc>
      </w:tr>
      <w:tr w:rsidR="002F5FE9" w:rsidRPr="00CA35A3" w14:paraId="30AFFCCB" w14:textId="77777777" w:rsidTr="00567853">
        <w:tc>
          <w:tcPr>
            <w:tcW w:w="1175" w:type="dxa"/>
            <w:vMerge/>
          </w:tcPr>
          <w:p w14:paraId="29F28ED2" w14:textId="77777777" w:rsidR="002F5FE9" w:rsidRPr="00CA35A3" w:rsidRDefault="002F5FE9" w:rsidP="00567853"/>
        </w:tc>
        <w:tc>
          <w:tcPr>
            <w:tcW w:w="715" w:type="dxa"/>
            <w:vMerge/>
          </w:tcPr>
          <w:p w14:paraId="595DE1C2" w14:textId="77777777" w:rsidR="002F5FE9" w:rsidRPr="00CA35A3" w:rsidRDefault="002F5FE9" w:rsidP="00567853"/>
        </w:tc>
        <w:tc>
          <w:tcPr>
            <w:tcW w:w="3201" w:type="dxa"/>
            <w:vMerge/>
          </w:tcPr>
          <w:p w14:paraId="01AAB6A8" w14:textId="77777777" w:rsidR="002F5FE9" w:rsidRPr="00CA35A3" w:rsidRDefault="002F5FE9" w:rsidP="00567853"/>
        </w:tc>
        <w:tc>
          <w:tcPr>
            <w:tcW w:w="2894" w:type="dxa"/>
            <w:vAlign w:val="center"/>
          </w:tcPr>
          <w:p w14:paraId="0D2E0315" w14:textId="77777777" w:rsidR="002F5FE9" w:rsidRPr="00CA35A3" w:rsidRDefault="002F5FE9" w:rsidP="00567853">
            <w:pPr>
              <w:pStyle w:val="pStyle"/>
              <w:rPr>
                <w:rStyle w:val="rStyle"/>
              </w:rPr>
            </w:pPr>
            <w:r w:rsidRPr="00CA35A3">
              <w:rPr>
                <w:rStyle w:val="rStyle"/>
              </w:rPr>
              <w:t>Porcentaje de Tecnologías de la información para el transporte público desarrolladas</w:t>
            </w:r>
          </w:p>
        </w:tc>
        <w:tc>
          <w:tcPr>
            <w:tcW w:w="2734" w:type="dxa"/>
            <w:vAlign w:val="center"/>
          </w:tcPr>
          <w:p w14:paraId="3938EB03" w14:textId="77777777" w:rsidR="002F5FE9" w:rsidRPr="00CA35A3" w:rsidRDefault="002F5FE9" w:rsidP="00567853">
            <w:pPr>
              <w:pStyle w:val="pStyle"/>
              <w:rPr>
                <w:rStyle w:val="rStyle"/>
              </w:rPr>
            </w:pPr>
            <w:r w:rsidRPr="00CA35A3">
              <w:rPr>
                <w:rStyle w:val="rStyle"/>
              </w:rPr>
              <w:t>Sexto Informe de Gobierno</w:t>
            </w:r>
          </w:p>
        </w:tc>
        <w:tc>
          <w:tcPr>
            <w:tcW w:w="1755" w:type="dxa"/>
          </w:tcPr>
          <w:p w14:paraId="579CAD44"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77B85FE4" w14:textId="77777777" w:rsidTr="00567853">
        <w:tc>
          <w:tcPr>
            <w:tcW w:w="1175" w:type="dxa"/>
          </w:tcPr>
          <w:p w14:paraId="6A81D195" w14:textId="77777777" w:rsidR="002F5FE9" w:rsidRPr="00CA35A3" w:rsidRDefault="002F5FE9" w:rsidP="00567853">
            <w:pPr>
              <w:pStyle w:val="pStyle"/>
            </w:pPr>
            <w:r w:rsidRPr="00CA35A3">
              <w:rPr>
                <w:rStyle w:val="rStyle"/>
              </w:rPr>
              <w:lastRenderedPageBreak/>
              <w:t>Componente</w:t>
            </w:r>
          </w:p>
        </w:tc>
        <w:tc>
          <w:tcPr>
            <w:tcW w:w="715" w:type="dxa"/>
          </w:tcPr>
          <w:p w14:paraId="1152392B" w14:textId="77777777" w:rsidR="002F5FE9" w:rsidRPr="00CA35A3" w:rsidRDefault="002F5FE9" w:rsidP="00567853">
            <w:pPr>
              <w:pStyle w:val="thpStyle"/>
            </w:pPr>
            <w:r w:rsidRPr="00CA35A3">
              <w:rPr>
                <w:rStyle w:val="rStyle"/>
              </w:rPr>
              <w:t>B</w:t>
            </w:r>
          </w:p>
        </w:tc>
        <w:tc>
          <w:tcPr>
            <w:tcW w:w="3201" w:type="dxa"/>
          </w:tcPr>
          <w:p w14:paraId="1A67D9A6" w14:textId="77777777" w:rsidR="002F5FE9" w:rsidRPr="00CA35A3" w:rsidRDefault="002F5FE9" w:rsidP="00567853">
            <w:pPr>
              <w:pStyle w:val="pStyle"/>
            </w:pPr>
            <w:r w:rsidRPr="00CA35A3">
              <w:rPr>
                <w:rStyle w:val="rStyle"/>
              </w:rPr>
              <w:t>Seguridad vial para los habitantes del Estado de Colima con visión: Cero Incidentes Viales.</w:t>
            </w:r>
          </w:p>
        </w:tc>
        <w:tc>
          <w:tcPr>
            <w:tcW w:w="2894" w:type="dxa"/>
          </w:tcPr>
          <w:p w14:paraId="1D158388" w14:textId="77777777" w:rsidR="002F5FE9" w:rsidRPr="00CA35A3" w:rsidRDefault="002F5FE9" w:rsidP="00567853">
            <w:pPr>
              <w:pStyle w:val="pStyle"/>
            </w:pPr>
            <w:r w:rsidRPr="00CA35A3">
              <w:rPr>
                <w:rStyle w:val="rStyle"/>
              </w:rPr>
              <w:t>Tasa de mortalidad incidentes viales.</w:t>
            </w:r>
          </w:p>
        </w:tc>
        <w:tc>
          <w:tcPr>
            <w:tcW w:w="2734" w:type="dxa"/>
          </w:tcPr>
          <w:p w14:paraId="5D63C428" w14:textId="77777777" w:rsidR="002F5FE9" w:rsidRPr="00CA35A3" w:rsidRDefault="002F5FE9" w:rsidP="00567853">
            <w:pPr>
              <w:pStyle w:val="pStyle"/>
            </w:pPr>
            <w:r w:rsidRPr="00CA35A3">
              <w:rPr>
                <w:rStyle w:val="rStyle"/>
              </w:rPr>
              <w:t>Informe sobre la situación de la seguridad vial. \\nFuente: conapra.salud.gob.mx</w:t>
            </w:r>
          </w:p>
        </w:tc>
        <w:tc>
          <w:tcPr>
            <w:tcW w:w="1755" w:type="dxa"/>
          </w:tcPr>
          <w:p w14:paraId="576924DF" w14:textId="77777777" w:rsidR="002F5FE9" w:rsidRPr="00CA35A3" w:rsidRDefault="002F5FE9" w:rsidP="00567853">
            <w:pPr>
              <w:pStyle w:val="pStyle"/>
            </w:pPr>
            <w:r w:rsidRPr="00CA35A3">
              <w:rPr>
                <w:rStyle w:val="rStyle"/>
              </w:rPr>
              <w:t>Generar políticas públicas de visión cero muertes.</w:t>
            </w:r>
          </w:p>
        </w:tc>
      </w:tr>
      <w:tr w:rsidR="002F5FE9" w:rsidRPr="00CA35A3" w14:paraId="002F2361" w14:textId="77777777" w:rsidTr="00567853">
        <w:tc>
          <w:tcPr>
            <w:tcW w:w="1175" w:type="dxa"/>
            <w:vMerge w:val="restart"/>
          </w:tcPr>
          <w:p w14:paraId="7743A8B5" w14:textId="77777777" w:rsidR="002F5FE9" w:rsidRPr="00CA35A3" w:rsidRDefault="002F5FE9" w:rsidP="00567853">
            <w:r w:rsidRPr="00CA35A3">
              <w:rPr>
                <w:rStyle w:val="rStyle"/>
              </w:rPr>
              <w:t>Actividad o Proyecto</w:t>
            </w:r>
          </w:p>
        </w:tc>
        <w:tc>
          <w:tcPr>
            <w:tcW w:w="715" w:type="dxa"/>
            <w:vMerge w:val="restart"/>
          </w:tcPr>
          <w:p w14:paraId="79AC23C2" w14:textId="77777777" w:rsidR="002F5FE9" w:rsidRPr="00CA35A3" w:rsidRDefault="002F5FE9" w:rsidP="00567853">
            <w:pPr>
              <w:pStyle w:val="thpStyle"/>
            </w:pPr>
            <w:r w:rsidRPr="00CA35A3">
              <w:rPr>
                <w:rStyle w:val="rStyle"/>
              </w:rPr>
              <w:t>01</w:t>
            </w:r>
          </w:p>
        </w:tc>
        <w:tc>
          <w:tcPr>
            <w:tcW w:w="3201" w:type="dxa"/>
            <w:vMerge w:val="restart"/>
          </w:tcPr>
          <w:p w14:paraId="5BE4BAFE" w14:textId="77777777" w:rsidR="002F5FE9" w:rsidRPr="00CA35A3" w:rsidRDefault="002F5FE9" w:rsidP="00567853">
            <w:pPr>
              <w:pStyle w:val="pStyle"/>
            </w:pPr>
            <w:r w:rsidRPr="00CA35A3">
              <w:rPr>
                <w:rStyle w:val="rStyle"/>
              </w:rPr>
              <w:t>Programa de Movilidad Segura.</w:t>
            </w:r>
          </w:p>
        </w:tc>
        <w:tc>
          <w:tcPr>
            <w:tcW w:w="2894" w:type="dxa"/>
          </w:tcPr>
          <w:p w14:paraId="70E6834E" w14:textId="77777777" w:rsidR="002F5FE9" w:rsidRPr="00CA35A3" w:rsidRDefault="002F5FE9" w:rsidP="00567853">
            <w:pPr>
              <w:pStyle w:val="pStyle"/>
            </w:pPr>
            <w:r w:rsidRPr="00CA35A3">
              <w:rPr>
                <w:rStyle w:val="rStyle"/>
              </w:rPr>
              <w:t>Porcentaje de programas de seguridad vial realizados.</w:t>
            </w:r>
          </w:p>
        </w:tc>
        <w:tc>
          <w:tcPr>
            <w:tcW w:w="2734" w:type="dxa"/>
          </w:tcPr>
          <w:p w14:paraId="564829CA" w14:textId="77777777" w:rsidR="002F5FE9" w:rsidRPr="00CA35A3" w:rsidRDefault="002F5FE9" w:rsidP="00567853">
            <w:pPr>
              <w:pStyle w:val="pStyle"/>
            </w:pPr>
            <w:r w:rsidRPr="00CA35A3">
              <w:rPr>
                <w:rStyle w:val="rStyle"/>
              </w:rPr>
              <w:t>Quinto Informe de Gobierno.</w:t>
            </w:r>
          </w:p>
        </w:tc>
        <w:tc>
          <w:tcPr>
            <w:tcW w:w="1755" w:type="dxa"/>
          </w:tcPr>
          <w:p w14:paraId="29781E4C"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3BD06CC4" w14:textId="77777777" w:rsidTr="00567853">
        <w:tc>
          <w:tcPr>
            <w:tcW w:w="1175" w:type="dxa"/>
            <w:vMerge/>
          </w:tcPr>
          <w:p w14:paraId="2B6CE495" w14:textId="77777777" w:rsidR="002F5FE9" w:rsidRPr="00CA35A3" w:rsidRDefault="002F5FE9" w:rsidP="00567853"/>
        </w:tc>
        <w:tc>
          <w:tcPr>
            <w:tcW w:w="715" w:type="dxa"/>
            <w:vMerge/>
          </w:tcPr>
          <w:p w14:paraId="0B89DF48" w14:textId="77777777" w:rsidR="002F5FE9" w:rsidRPr="00CA35A3" w:rsidRDefault="002F5FE9" w:rsidP="00567853"/>
        </w:tc>
        <w:tc>
          <w:tcPr>
            <w:tcW w:w="3201" w:type="dxa"/>
            <w:vMerge/>
          </w:tcPr>
          <w:p w14:paraId="43478308" w14:textId="77777777" w:rsidR="002F5FE9" w:rsidRPr="00CA35A3" w:rsidRDefault="002F5FE9" w:rsidP="00567853"/>
        </w:tc>
        <w:tc>
          <w:tcPr>
            <w:tcW w:w="2894" w:type="dxa"/>
          </w:tcPr>
          <w:p w14:paraId="297A9463" w14:textId="77777777" w:rsidR="002F5FE9" w:rsidRPr="00CA35A3" w:rsidRDefault="002F5FE9" w:rsidP="00567853">
            <w:pPr>
              <w:pStyle w:val="pStyle"/>
            </w:pPr>
            <w:r w:rsidRPr="00CA35A3">
              <w:rPr>
                <w:rStyle w:val="rStyle"/>
              </w:rPr>
              <w:t>Porcentaje de intersecciones con mayor número de hechos de tránsito auditadas.</w:t>
            </w:r>
          </w:p>
        </w:tc>
        <w:tc>
          <w:tcPr>
            <w:tcW w:w="2734" w:type="dxa"/>
          </w:tcPr>
          <w:p w14:paraId="5E9B6292" w14:textId="77777777" w:rsidR="002F5FE9" w:rsidRPr="00CA35A3" w:rsidRDefault="002F5FE9" w:rsidP="00567853">
            <w:pPr>
              <w:pStyle w:val="pStyle"/>
            </w:pPr>
            <w:r w:rsidRPr="00CA35A3">
              <w:rPr>
                <w:rStyle w:val="rStyle"/>
              </w:rPr>
              <w:t>Quinto Informe de Gobierno.</w:t>
            </w:r>
          </w:p>
        </w:tc>
        <w:tc>
          <w:tcPr>
            <w:tcW w:w="1755" w:type="dxa"/>
          </w:tcPr>
          <w:p w14:paraId="0A215542"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27AE3AA9" w14:textId="77777777" w:rsidTr="00567853">
        <w:tc>
          <w:tcPr>
            <w:tcW w:w="1175" w:type="dxa"/>
          </w:tcPr>
          <w:p w14:paraId="45E95FFD" w14:textId="77777777" w:rsidR="002F5FE9" w:rsidRPr="00CA35A3" w:rsidRDefault="002F5FE9" w:rsidP="00567853">
            <w:pPr>
              <w:pStyle w:val="pStyle"/>
            </w:pPr>
            <w:r w:rsidRPr="00CA35A3">
              <w:rPr>
                <w:rStyle w:val="rStyle"/>
              </w:rPr>
              <w:t>Componente</w:t>
            </w:r>
          </w:p>
        </w:tc>
        <w:tc>
          <w:tcPr>
            <w:tcW w:w="715" w:type="dxa"/>
          </w:tcPr>
          <w:p w14:paraId="25143D03" w14:textId="77777777" w:rsidR="002F5FE9" w:rsidRPr="00CA35A3" w:rsidRDefault="002F5FE9" w:rsidP="00567853">
            <w:pPr>
              <w:pStyle w:val="thpStyle"/>
            </w:pPr>
            <w:r w:rsidRPr="00CA35A3">
              <w:rPr>
                <w:rStyle w:val="rStyle"/>
              </w:rPr>
              <w:t>C</w:t>
            </w:r>
          </w:p>
        </w:tc>
        <w:tc>
          <w:tcPr>
            <w:tcW w:w="3201" w:type="dxa"/>
          </w:tcPr>
          <w:p w14:paraId="1475563D" w14:textId="77777777" w:rsidR="002F5FE9" w:rsidRPr="00CA35A3" w:rsidRDefault="002F5FE9" w:rsidP="00567853">
            <w:pPr>
              <w:pStyle w:val="pStyle"/>
            </w:pPr>
            <w:r w:rsidRPr="00CA35A3">
              <w:rPr>
                <w:rStyle w:val="rStyle"/>
              </w:rPr>
              <w:t>Servicios administrativos de regulación y control ofrecidos, que soportan el nuevo modelo de Movilidad Urbana Sustentable.</w:t>
            </w:r>
          </w:p>
        </w:tc>
        <w:tc>
          <w:tcPr>
            <w:tcW w:w="2894" w:type="dxa"/>
          </w:tcPr>
          <w:p w14:paraId="747A13D6" w14:textId="77777777" w:rsidR="002F5FE9" w:rsidRPr="00CA35A3" w:rsidRDefault="002F5FE9" w:rsidP="00567853">
            <w:pPr>
              <w:pStyle w:val="pStyle"/>
            </w:pPr>
            <w:r w:rsidRPr="00CA35A3">
              <w:rPr>
                <w:rStyle w:val="rStyle"/>
              </w:rPr>
              <w:t>Servicios administrativos integrales de movimientos vehiculares.</w:t>
            </w:r>
          </w:p>
        </w:tc>
        <w:tc>
          <w:tcPr>
            <w:tcW w:w="2734" w:type="dxa"/>
          </w:tcPr>
          <w:p w14:paraId="0A57E2FE" w14:textId="77777777" w:rsidR="002F5FE9" w:rsidRPr="00CA35A3" w:rsidRDefault="002F5FE9" w:rsidP="00567853">
            <w:pPr>
              <w:pStyle w:val="pStyle"/>
            </w:pPr>
            <w:r w:rsidRPr="00CA35A3">
              <w:rPr>
                <w:rStyle w:val="rStyle"/>
              </w:rPr>
              <w:t>Encuesta de opinión o sondeo de la Secretaría de Administración y Gestión Pública del Gobierno del Estado de Colima.</w:t>
            </w:r>
          </w:p>
        </w:tc>
        <w:tc>
          <w:tcPr>
            <w:tcW w:w="1755" w:type="dxa"/>
          </w:tcPr>
          <w:p w14:paraId="68ABF3A0" w14:textId="77777777" w:rsidR="002F5FE9" w:rsidRPr="00CA35A3" w:rsidRDefault="002F5FE9" w:rsidP="00567853">
            <w:pPr>
              <w:pStyle w:val="pStyle"/>
            </w:pPr>
            <w:r w:rsidRPr="00CA35A3">
              <w:rPr>
                <w:rStyle w:val="rStyle"/>
              </w:rPr>
              <w:t>Disminución de tiempos y procesos en la realización de trámites.</w:t>
            </w:r>
          </w:p>
        </w:tc>
      </w:tr>
      <w:tr w:rsidR="002F5FE9" w:rsidRPr="00CA35A3" w14:paraId="66F15723" w14:textId="77777777" w:rsidTr="00567853">
        <w:tc>
          <w:tcPr>
            <w:tcW w:w="1175" w:type="dxa"/>
            <w:vMerge w:val="restart"/>
          </w:tcPr>
          <w:p w14:paraId="620D30B2" w14:textId="77777777" w:rsidR="002F5FE9" w:rsidRPr="00CA35A3" w:rsidRDefault="002F5FE9" w:rsidP="00567853">
            <w:r w:rsidRPr="00CA35A3">
              <w:rPr>
                <w:rStyle w:val="rStyle"/>
              </w:rPr>
              <w:t>Actividad o Proyecto</w:t>
            </w:r>
          </w:p>
        </w:tc>
        <w:tc>
          <w:tcPr>
            <w:tcW w:w="715" w:type="dxa"/>
            <w:vMerge w:val="restart"/>
          </w:tcPr>
          <w:p w14:paraId="2F120B8F" w14:textId="77777777" w:rsidR="002F5FE9" w:rsidRPr="00CA35A3" w:rsidRDefault="002F5FE9" w:rsidP="00567853">
            <w:pPr>
              <w:pStyle w:val="thpStyle"/>
            </w:pPr>
            <w:r w:rsidRPr="00CA35A3">
              <w:rPr>
                <w:rStyle w:val="rStyle"/>
              </w:rPr>
              <w:t>01</w:t>
            </w:r>
          </w:p>
        </w:tc>
        <w:tc>
          <w:tcPr>
            <w:tcW w:w="3201" w:type="dxa"/>
            <w:vMerge w:val="restart"/>
          </w:tcPr>
          <w:p w14:paraId="62524031" w14:textId="77777777" w:rsidR="002F5FE9" w:rsidRPr="00CA35A3" w:rsidRDefault="002F5FE9" w:rsidP="00567853">
            <w:pPr>
              <w:pStyle w:val="pStyle"/>
            </w:pPr>
            <w:r w:rsidRPr="00CA35A3">
              <w:rPr>
                <w:rStyle w:val="rStyle"/>
              </w:rPr>
              <w:t>Programa del Sistema Estatal de Información del Transporte.</w:t>
            </w:r>
          </w:p>
        </w:tc>
        <w:tc>
          <w:tcPr>
            <w:tcW w:w="2894" w:type="dxa"/>
          </w:tcPr>
          <w:p w14:paraId="08759070" w14:textId="77777777" w:rsidR="002F5FE9" w:rsidRPr="00CA35A3" w:rsidRDefault="002F5FE9" w:rsidP="00567853">
            <w:pPr>
              <w:pStyle w:val="pStyle"/>
            </w:pPr>
            <w:r w:rsidRPr="00CA35A3">
              <w:rPr>
                <w:rStyle w:val="rStyle"/>
              </w:rPr>
              <w:t>Porcentaje de movimientos vehiculares (altas y bajas) realizados respecto a los programados.</w:t>
            </w:r>
          </w:p>
        </w:tc>
        <w:tc>
          <w:tcPr>
            <w:tcW w:w="2734" w:type="dxa"/>
          </w:tcPr>
          <w:p w14:paraId="2132DD19" w14:textId="77777777" w:rsidR="002F5FE9" w:rsidRPr="00CA35A3" w:rsidRDefault="002F5FE9" w:rsidP="00567853">
            <w:pPr>
              <w:pStyle w:val="pStyle"/>
            </w:pPr>
            <w:r w:rsidRPr="00CA35A3">
              <w:rPr>
                <w:rStyle w:val="rStyle"/>
              </w:rPr>
              <w:t>Informe anual de actividades, generado por la Secretaría de Movilidad (SEMOV). 2019. Disponible en http://semov.col.gob.mx/</w:t>
            </w:r>
          </w:p>
        </w:tc>
        <w:tc>
          <w:tcPr>
            <w:tcW w:w="1755" w:type="dxa"/>
          </w:tcPr>
          <w:p w14:paraId="3758DBB4"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747D78A0" w14:textId="77777777" w:rsidTr="00567853">
        <w:tc>
          <w:tcPr>
            <w:tcW w:w="1175" w:type="dxa"/>
            <w:vMerge/>
          </w:tcPr>
          <w:p w14:paraId="53A8D63F" w14:textId="77777777" w:rsidR="002F5FE9" w:rsidRPr="00CA35A3" w:rsidRDefault="002F5FE9" w:rsidP="00567853"/>
        </w:tc>
        <w:tc>
          <w:tcPr>
            <w:tcW w:w="715" w:type="dxa"/>
            <w:vMerge/>
          </w:tcPr>
          <w:p w14:paraId="0F300462" w14:textId="77777777" w:rsidR="002F5FE9" w:rsidRPr="00CA35A3" w:rsidRDefault="002F5FE9" w:rsidP="00567853"/>
        </w:tc>
        <w:tc>
          <w:tcPr>
            <w:tcW w:w="3201" w:type="dxa"/>
            <w:vMerge/>
          </w:tcPr>
          <w:p w14:paraId="4024E0BE" w14:textId="77777777" w:rsidR="002F5FE9" w:rsidRPr="00CA35A3" w:rsidRDefault="002F5FE9" w:rsidP="00567853"/>
        </w:tc>
        <w:tc>
          <w:tcPr>
            <w:tcW w:w="2894" w:type="dxa"/>
          </w:tcPr>
          <w:p w14:paraId="61CEBB41" w14:textId="77777777" w:rsidR="002F5FE9" w:rsidRPr="00CA35A3" w:rsidRDefault="002F5FE9" w:rsidP="00567853">
            <w:pPr>
              <w:pStyle w:val="pStyle"/>
            </w:pPr>
            <w:r w:rsidRPr="00CA35A3">
              <w:rPr>
                <w:rStyle w:val="rStyle"/>
              </w:rPr>
              <w:t>Porcentaje de licencias de conducir emitidas.</w:t>
            </w:r>
          </w:p>
        </w:tc>
        <w:tc>
          <w:tcPr>
            <w:tcW w:w="2734" w:type="dxa"/>
          </w:tcPr>
          <w:p w14:paraId="52F28B79" w14:textId="77777777" w:rsidR="002F5FE9" w:rsidRPr="00CA35A3" w:rsidRDefault="002F5FE9" w:rsidP="00567853">
            <w:pPr>
              <w:pStyle w:val="pStyle"/>
            </w:pPr>
            <w:r w:rsidRPr="00CA35A3">
              <w:rPr>
                <w:rStyle w:val="rStyle"/>
              </w:rPr>
              <w:t>Informe anual de actividades, generado por la Secretaría de Movilidad (SEMOV). 2019. Disponible en http://semov.col.gob.mx/</w:t>
            </w:r>
          </w:p>
        </w:tc>
        <w:tc>
          <w:tcPr>
            <w:tcW w:w="1755" w:type="dxa"/>
          </w:tcPr>
          <w:p w14:paraId="3DDD7926"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4B47A226" w14:textId="77777777" w:rsidTr="00567853">
        <w:tc>
          <w:tcPr>
            <w:tcW w:w="1175" w:type="dxa"/>
            <w:vMerge/>
          </w:tcPr>
          <w:p w14:paraId="0C897974" w14:textId="77777777" w:rsidR="002F5FE9" w:rsidRPr="00CA35A3" w:rsidRDefault="002F5FE9" w:rsidP="00567853"/>
        </w:tc>
        <w:tc>
          <w:tcPr>
            <w:tcW w:w="715" w:type="dxa"/>
            <w:vMerge w:val="restart"/>
          </w:tcPr>
          <w:p w14:paraId="11051D34" w14:textId="77777777" w:rsidR="002F5FE9" w:rsidRPr="00CA35A3" w:rsidRDefault="002F5FE9" w:rsidP="00567853">
            <w:pPr>
              <w:pStyle w:val="thpStyle"/>
            </w:pPr>
            <w:r w:rsidRPr="00CA35A3">
              <w:rPr>
                <w:rStyle w:val="rStyle"/>
              </w:rPr>
              <w:t>02</w:t>
            </w:r>
          </w:p>
        </w:tc>
        <w:tc>
          <w:tcPr>
            <w:tcW w:w="3201" w:type="dxa"/>
            <w:vMerge w:val="restart"/>
          </w:tcPr>
          <w:p w14:paraId="0C3E0100" w14:textId="77777777" w:rsidR="002F5FE9" w:rsidRPr="00CA35A3" w:rsidRDefault="002F5FE9" w:rsidP="00567853">
            <w:pPr>
              <w:pStyle w:val="pStyle"/>
            </w:pPr>
            <w:r w:rsidRPr="00CA35A3">
              <w:rPr>
                <w:rStyle w:val="rStyle"/>
              </w:rPr>
              <w:t>Programa de Fiscalización del Servicio Público.</w:t>
            </w:r>
          </w:p>
        </w:tc>
        <w:tc>
          <w:tcPr>
            <w:tcW w:w="2894" w:type="dxa"/>
          </w:tcPr>
          <w:p w14:paraId="41B91DD0" w14:textId="77777777" w:rsidR="002F5FE9" w:rsidRPr="00CA35A3" w:rsidRDefault="002F5FE9" w:rsidP="00567853">
            <w:pPr>
              <w:pStyle w:val="pStyle"/>
            </w:pPr>
            <w:r w:rsidRPr="00CA35A3">
              <w:rPr>
                <w:rStyle w:val="rStyle"/>
              </w:rPr>
              <w:t>Porcentaje de gafetes de servicio público emitidos.</w:t>
            </w:r>
          </w:p>
        </w:tc>
        <w:tc>
          <w:tcPr>
            <w:tcW w:w="2734" w:type="dxa"/>
          </w:tcPr>
          <w:p w14:paraId="75B992F8" w14:textId="77777777" w:rsidR="002F5FE9" w:rsidRPr="00CA35A3" w:rsidRDefault="002F5FE9" w:rsidP="00567853">
            <w:pPr>
              <w:pStyle w:val="pStyle"/>
            </w:pPr>
            <w:r w:rsidRPr="00CA35A3">
              <w:rPr>
                <w:rStyle w:val="rStyle"/>
              </w:rPr>
              <w:t>Sexto Informe de Gobierno.</w:t>
            </w:r>
          </w:p>
        </w:tc>
        <w:tc>
          <w:tcPr>
            <w:tcW w:w="1755" w:type="dxa"/>
          </w:tcPr>
          <w:p w14:paraId="6B482F33"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02772B0D" w14:textId="77777777" w:rsidTr="00567853">
        <w:tc>
          <w:tcPr>
            <w:tcW w:w="1175" w:type="dxa"/>
            <w:vMerge/>
          </w:tcPr>
          <w:p w14:paraId="162477EE" w14:textId="77777777" w:rsidR="002F5FE9" w:rsidRPr="00CA35A3" w:rsidRDefault="002F5FE9" w:rsidP="00567853"/>
        </w:tc>
        <w:tc>
          <w:tcPr>
            <w:tcW w:w="715" w:type="dxa"/>
            <w:vMerge/>
          </w:tcPr>
          <w:p w14:paraId="10199D10" w14:textId="77777777" w:rsidR="002F5FE9" w:rsidRPr="00CA35A3" w:rsidRDefault="002F5FE9" w:rsidP="00567853"/>
        </w:tc>
        <w:tc>
          <w:tcPr>
            <w:tcW w:w="3201" w:type="dxa"/>
            <w:vMerge/>
          </w:tcPr>
          <w:p w14:paraId="41AB19BF" w14:textId="77777777" w:rsidR="002F5FE9" w:rsidRPr="00CA35A3" w:rsidRDefault="002F5FE9" w:rsidP="00567853"/>
        </w:tc>
        <w:tc>
          <w:tcPr>
            <w:tcW w:w="2894" w:type="dxa"/>
          </w:tcPr>
          <w:p w14:paraId="5C07914C" w14:textId="77777777" w:rsidR="002F5FE9" w:rsidRPr="00CA35A3" w:rsidRDefault="002F5FE9" w:rsidP="00567853">
            <w:pPr>
              <w:pStyle w:val="pStyle"/>
            </w:pPr>
            <w:r w:rsidRPr="00CA35A3">
              <w:rPr>
                <w:rStyle w:val="rStyle"/>
              </w:rPr>
              <w:t>Porcentaje de claves únicas del registro de concesiones (CURC) asignadas.</w:t>
            </w:r>
          </w:p>
        </w:tc>
        <w:tc>
          <w:tcPr>
            <w:tcW w:w="2734" w:type="dxa"/>
          </w:tcPr>
          <w:p w14:paraId="295DF371" w14:textId="77777777" w:rsidR="002F5FE9" w:rsidRPr="00CA35A3" w:rsidRDefault="002F5FE9" w:rsidP="00567853">
            <w:pPr>
              <w:pStyle w:val="pStyle"/>
            </w:pPr>
            <w:r w:rsidRPr="00CA35A3">
              <w:rPr>
                <w:rStyle w:val="rStyle"/>
              </w:rPr>
              <w:t>Sexto Informe de Gobierno.</w:t>
            </w:r>
          </w:p>
        </w:tc>
        <w:tc>
          <w:tcPr>
            <w:tcW w:w="1755" w:type="dxa"/>
          </w:tcPr>
          <w:p w14:paraId="1450FFEF" w14:textId="77777777" w:rsidR="002F5FE9" w:rsidRPr="00CA35A3" w:rsidRDefault="002F5FE9" w:rsidP="00567853">
            <w:pPr>
              <w:pStyle w:val="pStyle"/>
            </w:pPr>
            <w:r w:rsidRPr="00CA35A3">
              <w:rPr>
                <w:rStyle w:val="rStyle"/>
              </w:rPr>
              <w:t>Autorización y liberación oportuna del presupuesto.</w:t>
            </w:r>
          </w:p>
        </w:tc>
      </w:tr>
      <w:tr w:rsidR="002F5FE9" w:rsidRPr="00CA35A3" w14:paraId="6A493628" w14:textId="77777777" w:rsidTr="00567853">
        <w:tc>
          <w:tcPr>
            <w:tcW w:w="1175" w:type="dxa"/>
            <w:vMerge/>
          </w:tcPr>
          <w:p w14:paraId="30BB402E" w14:textId="77777777" w:rsidR="002F5FE9" w:rsidRPr="00CA35A3" w:rsidRDefault="002F5FE9" w:rsidP="00567853"/>
        </w:tc>
        <w:tc>
          <w:tcPr>
            <w:tcW w:w="715" w:type="dxa"/>
            <w:vMerge/>
          </w:tcPr>
          <w:p w14:paraId="1A99EFDE" w14:textId="77777777" w:rsidR="002F5FE9" w:rsidRPr="00CA35A3" w:rsidRDefault="002F5FE9" w:rsidP="00567853"/>
        </w:tc>
        <w:tc>
          <w:tcPr>
            <w:tcW w:w="3201" w:type="dxa"/>
            <w:vMerge/>
          </w:tcPr>
          <w:p w14:paraId="1E93E93F" w14:textId="77777777" w:rsidR="002F5FE9" w:rsidRPr="00CA35A3" w:rsidRDefault="002F5FE9" w:rsidP="00567853"/>
        </w:tc>
        <w:tc>
          <w:tcPr>
            <w:tcW w:w="2894" w:type="dxa"/>
          </w:tcPr>
          <w:p w14:paraId="2B67E84F" w14:textId="77777777" w:rsidR="002F5FE9" w:rsidRPr="00CA35A3" w:rsidRDefault="002F5FE9" w:rsidP="00567853">
            <w:pPr>
              <w:pStyle w:val="pStyle"/>
            </w:pPr>
            <w:r w:rsidRPr="00CA35A3">
              <w:rPr>
                <w:rStyle w:val="rStyle"/>
              </w:rPr>
              <w:t>Porcentaje de concesiones de servicio público dictaminadas.</w:t>
            </w:r>
          </w:p>
        </w:tc>
        <w:tc>
          <w:tcPr>
            <w:tcW w:w="2734" w:type="dxa"/>
          </w:tcPr>
          <w:p w14:paraId="4C47F10C" w14:textId="77777777" w:rsidR="002F5FE9" w:rsidRPr="00CA35A3" w:rsidRDefault="002F5FE9" w:rsidP="00567853">
            <w:pPr>
              <w:pStyle w:val="pStyle"/>
            </w:pPr>
            <w:r w:rsidRPr="00CA35A3">
              <w:rPr>
                <w:rStyle w:val="rStyle"/>
              </w:rPr>
              <w:t>Sexto Informe de Gobierno.</w:t>
            </w:r>
          </w:p>
        </w:tc>
        <w:tc>
          <w:tcPr>
            <w:tcW w:w="1755" w:type="dxa"/>
          </w:tcPr>
          <w:p w14:paraId="7EF724BC" w14:textId="77777777" w:rsidR="002F5FE9" w:rsidRPr="00CA35A3" w:rsidRDefault="002F5FE9" w:rsidP="00567853">
            <w:pPr>
              <w:pStyle w:val="pStyle"/>
            </w:pPr>
            <w:r w:rsidRPr="00CA35A3">
              <w:rPr>
                <w:rStyle w:val="rStyle"/>
              </w:rPr>
              <w:t>Autorización y liberación oportuna del presupuesto.</w:t>
            </w:r>
          </w:p>
        </w:tc>
      </w:tr>
      <w:tr w:rsidR="002F5FE9" w:rsidRPr="00D8746A" w14:paraId="4E085474" w14:textId="77777777" w:rsidTr="00567853">
        <w:tc>
          <w:tcPr>
            <w:tcW w:w="1175" w:type="dxa"/>
            <w:vMerge/>
          </w:tcPr>
          <w:p w14:paraId="15AF9219" w14:textId="77777777" w:rsidR="002F5FE9" w:rsidRPr="00CA35A3" w:rsidRDefault="002F5FE9" w:rsidP="00567853"/>
        </w:tc>
        <w:tc>
          <w:tcPr>
            <w:tcW w:w="715" w:type="dxa"/>
          </w:tcPr>
          <w:p w14:paraId="0B847C56" w14:textId="77777777" w:rsidR="002F5FE9" w:rsidRPr="00CA35A3" w:rsidRDefault="002F5FE9" w:rsidP="00567853">
            <w:pPr>
              <w:pStyle w:val="thpStyle"/>
            </w:pPr>
            <w:r w:rsidRPr="00CA35A3">
              <w:rPr>
                <w:rStyle w:val="rStyle"/>
              </w:rPr>
              <w:t>03</w:t>
            </w:r>
          </w:p>
        </w:tc>
        <w:tc>
          <w:tcPr>
            <w:tcW w:w="3201" w:type="dxa"/>
          </w:tcPr>
          <w:p w14:paraId="74A2AC02" w14:textId="77777777" w:rsidR="002F5FE9" w:rsidRPr="00CA35A3" w:rsidRDefault="002F5FE9" w:rsidP="00567853">
            <w:pPr>
              <w:pStyle w:val="pStyle"/>
            </w:pPr>
            <w:r w:rsidRPr="00CA35A3">
              <w:rPr>
                <w:rStyle w:val="rStyle"/>
              </w:rPr>
              <w:t>Programa de Gestión Institucional.</w:t>
            </w:r>
          </w:p>
        </w:tc>
        <w:tc>
          <w:tcPr>
            <w:tcW w:w="2894" w:type="dxa"/>
          </w:tcPr>
          <w:p w14:paraId="1FADAE7B" w14:textId="77777777" w:rsidR="002F5FE9" w:rsidRPr="00CA35A3" w:rsidRDefault="002F5FE9" w:rsidP="00567853">
            <w:pPr>
              <w:pStyle w:val="pStyle"/>
            </w:pPr>
            <w:r w:rsidRPr="00CA35A3">
              <w:rPr>
                <w:rStyle w:val="rStyle"/>
              </w:rPr>
              <w:t>Porcentaje de las líneas de acción cumplidas del Plan Estatal de Desarrollo 2016-2021.</w:t>
            </w:r>
          </w:p>
        </w:tc>
        <w:tc>
          <w:tcPr>
            <w:tcW w:w="2734" w:type="dxa"/>
          </w:tcPr>
          <w:p w14:paraId="650B71EF" w14:textId="77777777" w:rsidR="002F5FE9" w:rsidRPr="00CA35A3" w:rsidRDefault="002F5FE9" w:rsidP="00567853">
            <w:pPr>
              <w:pStyle w:val="pStyle"/>
            </w:pPr>
            <w:r w:rsidRPr="00CA35A3">
              <w:rPr>
                <w:rStyle w:val="rStyle"/>
              </w:rPr>
              <w:t>Sexto Informe de Gobierno.</w:t>
            </w:r>
          </w:p>
        </w:tc>
        <w:tc>
          <w:tcPr>
            <w:tcW w:w="1755" w:type="dxa"/>
          </w:tcPr>
          <w:p w14:paraId="031EC215" w14:textId="77777777" w:rsidR="002F5FE9" w:rsidRPr="00D8746A" w:rsidRDefault="002F5FE9" w:rsidP="00567853">
            <w:pPr>
              <w:pStyle w:val="pStyle"/>
            </w:pPr>
            <w:r w:rsidRPr="00CA35A3">
              <w:rPr>
                <w:rStyle w:val="rStyle"/>
              </w:rPr>
              <w:t>Autorización y liberación oportuna del presupuesto.</w:t>
            </w:r>
          </w:p>
        </w:tc>
      </w:tr>
    </w:tbl>
    <w:p w14:paraId="17CB487F" w14:textId="77777777" w:rsidR="00FB3C82" w:rsidRDefault="00FB3C82">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274"/>
        <w:gridCol w:w="716"/>
        <w:gridCol w:w="3441"/>
        <w:gridCol w:w="3096"/>
        <w:gridCol w:w="2956"/>
        <w:gridCol w:w="1813"/>
      </w:tblGrid>
      <w:tr w:rsidR="001624EC" w:rsidRPr="00286892" w14:paraId="645E483A" w14:textId="77777777" w:rsidTr="00803E4F">
        <w:trPr>
          <w:tblHeader/>
        </w:trPr>
        <w:tc>
          <w:tcPr>
            <w:tcW w:w="1274" w:type="dxa"/>
            <w:tcBorders>
              <w:top w:val="nil"/>
              <w:left w:val="nil"/>
              <w:bottom w:val="nil"/>
              <w:right w:val="nil"/>
            </w:tcBorders>
          </w:tcPr>
          <w:p w14:paraId="0F70547A" w14:textId="77777777" w:rsidR="001624EC" w:rsidRPr="00286892" w:rsidRDefault="001624EC" w:rsidP="00F331A7">
            <w:pPr>
              <w:pStyle w:val="thpStyle"/>
              <w:spacing w:line="256" w:lineRule="auto"/>
              <w:rPr>
                <w:rStyle w:val="thrStyle"/>
                <w:bCs/>
              </w:rPr>
            </w:pPr>
          </w:p>
        </w:tc>
        <w:tc>
          <w:tcPr>
            <w:tcW w:w="4157" w:type="dxa"/>
            <w:gridSpan w:val="2"/>
            <w:tcBorders>
              <w:top w:val="nil"/>
              <w:left w:val="nil"/>
              <w:bottom w:val="nil"/>
              <w:right w:val="nil"/>
            </w:tcBorders>
          </w:tcPr>
          <w:p w14:paraId="636574B4" w14:textId="77777777" w:rsidR="001624EC" w:rsidRPr="00286892" w:rsidRDefault="001624EC" w:rsidP="00F331A7">
            <w:pPr>
              <w:pStyle w:val="thpStyle"/>
              <w:spacing w:line="256" w:lineRule="auto"/>
              <w:jc w:val="left"/>
              <w:rPr>
                <w:rStyle w:val="thrStyle"/>
                <w:bCs/>
                <w:sz w:val="17"/>
                <w:szCs w:val="17"/>
              </w:rPr>
            </w:pPr>
            <w:r w:rsidRPr="00286892">
              <w:rPr>
                <w:b/>
                <w:bCs/>
                <w:sz w:val="17"/>
                <w:szCs w:val="17"/>
              </w:rPr>
              <w:t>PROGRAMA PRESUPUESTARIO:</w:t>
            </w:r>
          </w:p>
        </w:tc>
        <w:tc>
          <w:tcPr>
            <w:tcW w:w="7865" w:type="dxa"/>
            <w:gridSpan w:val="3"/>
            <w:tcBorders>
              <w:top w:val="nil"/>
              <w:left w:val="nil"/>
              <w:bottom w:val="nil"/>
              <w:right w:val="nil"/>
            </w:tcBorders>
          </w:tcPr>
          <w:p w14:paraId="463B19EC" w14:textId="307028FE" w:rsidR="001624EC" w:rsidRPr="00286892" w:rsidRDefault="00720F73" w:rsidP="00F331A7">
            <w:pPr>
              <w:pStyle w:val="thpStyle"/>
              <w:spacing w:line="256" w:lineRule="auto"/>
              <w:jc w:val="left"/>
              <w:rPr>
                <w:rStyle w:val="thrStyle"/>
                <w:bCs/>
                <w:sz w:val="17"/>
                <w:szCs w:val="17"/>
              </w:rPr>
            </w:pPr>
            <w:r>
              <w:rPr>
                <w:b/>
                <w:bCs/>
                <w:sz w:val="17"/>
                <w:szCs w:val="17"/>
              </w:rPr>
              <w:t xml:space="preserve"> </w:t>
            </w:r>
            <w:r w:rsidR="001624EC" w:rsidRPr="00286892">
              <w:rPr>
                <w:b/>
                <w:bCs/>
                <w:sz w:val="17"/>
                <w:szCs w:val="17"/>
              </w:rPr>
              <w:t>83-CONSEJERÍA JURÍDICA.</w:t>
            </w:r>
          </w:p>
        </w:tc>
      </w:tr>
      <w:tr w:rsidR="001624EC" w:rsidRPr="00286892" w14:paraId="258F2C4F" w14:textId="77777777" w:rsidTr="00803E4F">
        <w:trPr>
          <w:tblHeader/>
        </w:trPr>
        <w:tc>
          <w:tcPr>
            <w:tcW w:w="1274" w:type="dxa"/>
            <w:tcBorders>
              <w:top w:val="nil"/>
              <w:left w:val="nil"/>
              <w:bottom w:val="nil"/>
              <w:right w:val="nil"/>
            </w:tcBorders>
          </w:tcPr>
          <w:p w14:paraId="1005BC94" w14:textId="77777777" w:rsidR="001624EC" w:rsidRPr="00286892" w:rsidRDefault="001624EC" w:rsidP="00F331A7">
            <w:pPr>
              <w:pStyle w:val="thpStyle"/>
              <w:spacing w:line="256" w:lineRule="auto"/>
              <w:rPr>
                <w:rStyle w:val="thrStyle"/>
                <w:bCs/>
              </w:rPr>
            </w:pPr>
          </w:p>
        </w:tc>
        <w:tc>
          <w:tcPr>
            <w:tcW w:w="4157" w:type="dxa"/>
            <w:gridSpan w:val="2"/>
            <w:tcBorders>
              <w:top w:val="nil"/>
              <w:left w:val="nil"/>
              <w:bottom w:val="nil"/>
              <w:right w:val="nil"/>
            </w:tcBorders>
          </w:tcPr>
          <w:p w14:paraId="472035A2" w14:textId="0E8EC95A" w:rsidR="001624EC" w:rsidRPr="00286892" w:rsidRDefault="00A56574" w:rsidP="00F331A7">
            <w:pPr>
              <w:pStyle w:val="thpStyle"/>
              <w:spacing w:line="256" w:lineRule="auto"/>
              <w:jc w:val="left"/>
              <w:rPr>
                <w:rStyle w:val="thrStyle"/>
                <w:bCs/>
                <w:sz w:val="17"/>
                <w:szCs w:val="17"/>
              </w:rPr>
            </w:pPr>
            <w:r>
              <w:rPr>
                <w:b/>
                <w:bCs/>
                <w:sz w:val="17"/>
                <w:szCs w:val="17"/>
              </w:rPr>
              <w:t>DEPENDENCIA</w:t>
            </w:r>
            <w:r w:rsidR="001624EC" w:rsidRPr="00286892">
              <w:rPr>
                <w:b/>
                <w:bCs/>
                <w:sz w:val="17"/>
                <w:szCs w:val="17"/>
              </w:rPr>
              <w:t>/ORGANISMO:</w:t>
            </w:r>
          </w:p>
        </w:tc>
        <w:tc>
          <w:tcPr>
            <w:tcW w:w="7865" w:type="dxa"/>
            <w:gridSpan w:val="3"/>
            <w:tcBorders>
              <w:top w:val="nil"/>
              <w:left w:val="nil"/>
              <w:bottom w:val="nil"/>
              <w:right w:val="nil"/>
            </w:tcBorders>
          </w:tcPr>
          <w:p w14:paraId="39B666B6" w14:textId="3D6CAA78" w:rsidR="001624EC" w:rsidRPr="00286892" w:rsidRDefault="001624EC" w:rsidP="00F331A7">
            <w:pPr>
              <w:pStyle w:val="thpStyle"/>
              <w:spacing w:line="256" w:lineRule="auto"/>
              <w:jc w:val="left"/>
              <w:rPr>
                <w:rStyle w:val="thrStyle"/>
                <w:bCs/>
                <w:sz w:val="17"/>
                <w:szCs w:val="17"/>
              </w:rPr>
            </w:pPr>
            <w:r w:rsidRPr="00286892">
              <w:rPr>
                <w:b/>
                <w:bCs/>
                <w:sz w:val="17"/>
                <w:szCs w:val="17"/>
              </w:rPr>
              <w:t xml:space="preserve"> 180000-CONSEJER</w:t>
            </w:r>
            <w:r w:rsidR="00720F73">
              <w:rPr>
                <w:b/>
                <w:bCs/>
                <w:sz w:val="17"/>
                <w:szCs w:val="17"/>
              </w:rPr>
              <w:t xml:space="preserve">ÍA JURÍDICA DEL PODER EJECUTIVO DEL ESTADO </w:t>
            </w:r>
            <w:r w:rsidR="00243753">
              <w:rPr>
                <w:b/>
                <w:bCs/>
                <w:sz w:val="17"/>
                <w:szCs w:val="17"/>
              </w:rPr>
              <w:t>DE COLIMA.</w:t>
            </w:r>
          </w:p>
        </w:tc>
      </w:tr>
      <w:tr w:rsidR="001624EC" w:rsidRPr="00286892" w14:paraId="0503F01B" w14:textId="77777777" w:rsidTr="00803E4F">
        <w:trPr>
          <w:tblHeader/>
        </w:trPr>
        <w:tc>
          <w:tcPr>
            <w:tcW w:w="1274" w:type="dxa"/>
            <w:tcBorders>
              <w:top w:val="nil"/>
              <w:left w:val="nil"/>
              <w:bottom w:val="single" w:sz="2" w:space="0" w:color="000000"/>
              <w:right w:val="nil"/>
            </w:tcBorders>
          </w:tcPr>
          <w:p w14:paraId="00A3A486" w14:textId="77777777" w:rsidR="001624EC" w:rsidRPr="00286892" w:rsidRDefault="001624EC" w:rsidP="00F331A7">
            <w:pPr>
              <w:pStyle w:val="thpStyle"/>
              <w:spacing w:line="256" w:lineRule="auto"/>
              <w:rPr>
                <w:rStyle w:val="thrStyle"/>
                <w:bCs/>
              </w:rPr>
            </w:pPr>
          </w:p>
        </w:tc>
        <w:tc>
          <w:tcPr>
            <w:tcW w:w="4157" w:type="dxa"/>
            <w:gridSpan w:val="2"/>
            <w:tcBorders>
              <w:top w:val="nil"/>
              <w:left w:val="nil"/>
              <w:bottom w:val="single" w:sz="2" w:space="0" w:color="000000"/>
              <w:right w:val="nil"/>
            </w:tcBorders>
          </w:tcPr>
          <w:p w14:paraId="20EB69A5" w14:textId="77777777" w:rsidR="001624EC" w:rsidRPr="00286892" w:rsidRDefault="001624EC" w:rsidP="00F331A7">
            <w:pPr>
              <w:pStyle w:val="thpStyle"/>
              <w:spacing w:line="256" w:lineRule="auto"/>
              <w:jc w:val="left"/>
              <w:rPr>
                <w:b/>
                <w:bCs/>
                <w:sz w:val="17"/>
                <w:szCs w:val="17"/>
              </w:rPr>
            </w:pPr>
          </w:p>
        </w:tc>
        <w:tc>
          <w:tcPr>
            <w:tcW w:w="7865" w:type="dxa"/>
            <w:gridSpan w:val="3"/>
            <w:tcBorders>
              <w:top w:val="nil"/>
              <w:left w:val="nil"/>
              <w:bottom w:val="single" w:sz="2" w:space="0" w:color="000000"/>
              <w:right w:val="nil"/>
            </w:tcBorders>
          </w:tcPr>
          <w:p w14:paraId="0240A4EE" w14:textId="77777777" w:rsidR="001624EC" w:rsidRPr="00286892" w:rsidRDefault="001624EC" w:rsidP="00F331A7">
            <w:pPr>
              <w:pStyle w:val="thpStyle"/>
              <w:spacing w:line="256" w:lineRule="auto"/>
              <w:jc w:val="left"/>
              <w:rPr>
                <w:b/>
                <w:bCs/>
                <w:sz w:val="17"/>
                <w:szCs w:val="17"/>
              </w:rPr>
            </w:pPr>
          </w:p>
        </w:tc>
      </w:tr>
      <w:tr w:rsidR="001624EC" w:rsidRPr="00286892" w14:paraId="20C90D92" w14:textId="77777777" w:rsidTr="00803E4F">
        <w:trPr>
          <w:tblHeader/>
        </w:trPr>
        <w:tc>
          <w:tcPr>
            <w:tcW w:w="1274" w:type="dxa"/>
            <w:tcBorders>
              <w:top w:val="single" w:sz="2" w:space="0" w:color="000000"/>
            </w:tcBorders>
            <w:hideMark/>
          </w:tcPr>
          <w:p w14:paraId="031EE909" w14:textId="77777777" w:rsidR="001624EC" w:rsidRPr="00286892" w:rsidRDefault="001624EC" w:rsidP="00F331A7">
            <w:pPr>
              <w:pStyle w:val="thpStyle"/>
              <w:spacing w:line="256" w:lineRule="auto"/>
              <w:rPr>
                <w:b/>
                <w:bCs/>
                <w:sz w:val="15"/>
                <w:szCs w:val="15"/>
              </w:rPr>
            </w:pPr>
            <w:r w:rsidRPr="00286892">
              <w:rPr>
                <w:b/>
                <w:bCs/>
                <w:sz w:val="15"/>
                <w:szCs w:val="15"/>
              </w:rPr>
              <w:t>Nivel</w:t>
            </w:r>
          </w:p>
        </w:tc>
        <w:tc>
          <w:tcPr>
            <w:tcW w:w="716" w:type="dxa"/>
            <w:tcBorders>
              <w:top w:val="single" w:sz="2" w:space="0" w:color="000000"/>
            </w:tcBorders>
            <w:hideMark/>
          </w:tcPr>
          <w:p w14:paraId="53DEA6FC" w14:textId="77777777" w:rsidR="001624EC" w:rsidRPr="00286892" w:rsidRDefault="001624EC" w:rsidP="00F331A7">
            <w:pPr>
              <w:pStyle w:val="thpStyle"/>
              <w:spacing w:line="256" w:lineRule="auto"/>
              <w:rPr>
                <w:b/>
                <w:bCs/>
                <w:sz w:val="15"/>
                <w:szCs w:val="15"/>
              </w:rPr>
            </w:pPr>
            <w:r w:rsidRPr="00286892">
              <w:rPr>
                <w:b/>
                <w:bCs/>
                <w:sz w:val="15"/>
                <w:szCs w:val="15"/>
              </w:rPr>
              <w:t>Clave</w:t>
            </w:r>
          </w:p>
        </w:tc>
        <w:tc>
          <w:tcPr>
            <w:tcW w:w="3441" w:type="dxa"/>
            <w:tcBorders>
              <w:top w:val="single" w:sz="2" w:space="0" w:color="000000"/>
            </w:tcBorders>
            <w:hideMark/>
          </w:tcPr>
          <w:p w14:paraId="1FB8E4A3" w14:textId="77777777" w:rsidR="001624EC" w:rsidRPr="00286892" w:rsidRDefault="001624EC" w:rsidP="00F331A7">
            <w:pPr>
              <w:pStyle w:val="thpStyle"/>
              <w:spacing w:line="256" w:lineRule="auto"/>
              <w:rPr>
                <w:b/>
                <w:bCs/>
                <w:sz w:val="15"/>
                <w:szCs w:val="15"/>
              </w:rPr>
            </w:pPr>
            <w:r w:rsidRPr="00286892">
              <w:rPr>
                <w:b/>
                <w:bCs/>
                <w:sz w:val="15"/>
                <w:szCs w:val="15"/>
              </w:rPr>
              <w:t>Objetivo</w:t>
            </w:r>
          </w:p>
        </w:tc>
        <w:tc>
          <w:tcPr>
            <w:tcW w:w="3096" w:type="dxa"/>
            <w:tcBorders>
              <w:top w:val="single" w:sz="2" w:space="0" w:color="000000"/>
            </w:tcBorders>
            <w:hideMark/>
          </w:tcPr>
          <w:p w14:paraId="13280D45" w14:textId="77777777" w:rsidR="001624EC" w:rsidRPr="00286892" w:rsidRDefault="001624EC" w:rsidP="00F331A7">
            <w:pPr>
              <w:pStyle w:val="thpStyle"/>
              <w:spacing w:line="256" w:lineRule="auto"/>
              <w:rPr>
                <w:b/>
                <w:bCs/>
                <w:sz w:val="15"/>
                <w:szCs w:val="15"/>
              </w:rPr>
            </w:pPr>
            <w:r w:rsidRPr="00286892">
              <w:rPr>
                <w:b/>
                <w:bCs/>
                <w:sz w:val="15"/>
                <w:szCs w:val="15"/>
              </w:rPr>
              <w:t>Indicador</w:t>
            </w:r>
          </w:p>
        </w:tc>
        <w:tc>
          <w:tcPr>
            <w:tcW w:w="2956" w:type="dxa"/>
            <w:tcBorders>
              <w:top w:val="single" w:sz="2" w:space="0" w:color="000000"/>
            </w:tcBorders>
            <w:hideMark/>
          </w:tcPr>
          <w:p w14:paraId="0291D18F" w14:textId="77777777" w:rsidR="001624EC" w:rsidRPr="00286892" w:rsidRDefault="001624EC" w:rsidP="00F331A7">
            <w:pPr>
              <w:pStyle w:val="thpStyle"/>
              <w:spacing w:line="256" w:lineRule="auto"/>
              <w:rPr>
                <w:b/>
                <w:bCs/>
                <w:sz w:val="15"/>
                <w:szCs w:val="15"/>
              </w:rPr>
            </w:pPr>
            <w:r w:rsidRPr="00286892">
              <w:rPr>
                <w:b/>
                <w:bCs/>
                <w:sz w:val="15"/>
                <w:szCs w:val="15"/>
              </w:rPr>
              <w:t>Medio de verificación</w:t>
            </w:r>
          </w:p>
        </w:tc>
        <w:tc>
          <w:tcPr>
            <w:tcW w:w="1813" w:type="dxa"/>
            <w:tcBorders>
              <w:top w:val="single" w:sz="2" w:space="0" w:color="000000"/>
            </w:tcBorders>
            <w:hideMark/>
          </w:tcPr>
          <w:p w14:paraId="2F2104FC" w14:textId="77777777" w:rsidR="001624EC" w:rsidRPr="00286892" w:rsidRDefault="001624EC" w:rsidP="00F331A7">
            <w:pPr>
              <w:pStyle w:val="thpStyle"/>
              <w:spacing w:line="256" w:lineRule="auto"/>
              <w:rPr>
                <w:b/>
                <w:bCs/>
                <w:sz w:val="15"/>
                <w:szCs w:val="15"/>
              </w:rPr>
            </w:pPr>
            <w:r w:rsidRPr="00286892">
              <w:rPr>
                <w:b/>
                <w:bCs/>
                <w:sz w:val="15"/>
                <w:szCs w:val="15"/>
              </w:rPr>
              <w:t>Supuesto</w:t>
            </w:r>
          </w:p>
        </w:tc>
      </w:tr>
      <w:tr w:rsidR="001624EC" w:rsidRPr="00286892" w14:paraId="490F23DE" w14:textId="77777777" w:rsidTr="00803E4F">
        <w:tc>
          <w:tcPr>
            <w:tcW w:w="1274" w:type="dxa"/>
            <w:hideMark/>
          </w:tcPr>
          <w:p w14:paraId="5C1A523C" w14:textId="77777777" w:rsidR="001624EC" w:rsidRPr="00286892" w:rsidRDefault="001624EC" w:rsidP="00F331A7">
            <w:pPr>
              <w:pStyle w:val="pStyle"/>
              <w:spacing w:line="256" w:lineRule="auto"/>
              <w:rPr>
                <w:sz w:val="15"/>
                <w:szCs w:val="15"/>
              </w:rPr>
            </w:pPr>
            <w:r w:rsidRPr="00286892">
              <w:rPr>
                <w:sz w:val="15"/>
                <w:szCs w:val="15"/>
              </w:rPr>
              <w:t>Fin</w:t>
            </w:r>
          </w:p>
        </w:tc>
        <w:tc>
          <w:tcPr>
            <w:tcW w:w="716" w:type="dxa"/>
          </w:tcPr>
          <w:p w14:paraId="78D1AA79" w14:textId="77777777" w:rsidR="001624EC" w:rsidRPr="00286892" w:rsidRDefault="001624EC" w:rsidP="00F331A7">
            <w:pPr>
              <w:rPr>
                <w:sz w:val="15"/>
                <w:szCs w:val="15"/>
              </w:rPr>
            </w:pPr>
          </w:p>
        </w:tc>
        <w:tc>
          <w:tcPr>
            <w:tcW w:w="3441" w:type="dxa"/>
            <w:hideMark/>
          </w:tcPr>
          <w:p w14:paraId="1E85ECA1" w14:textId="4D165618" w:rsidR="001624EC" w:rsidRPr="00286892" w:rsidRDefault="001624EC" w:rsidP="00F331A7">
            <w:pPr>
              <w:pStyle w:val="pStyle"/>
              <w:spacing w:line="256" w:lineRule="auto"/>
              <w:rPr>
                <w:sz w:val="15"/>
                <w:szCs w:val="15"/>
              </w:rPr>
            </w:pPr>
            <w:r w:rsidRPr="00286892">
              <w:rPr>
                <w:sz w:val="15"/>
                <w:szCs w:val="15"/>
              </w:rPr>
              <w:t xml:space="preserve">Contribuir al fortalecimiento del Estado de Derecho, mediante la representación jurídica del Poder Ejecutivo del Estado de </w:t>
            </w:r>
            <w:r w:rsidR="00B5362F">
              <w:rPr>
                <w:sz w:val="15"/>
                <w:szCs w:val="15"/>
              </w:rPr>
              <w:t>Colima</w:t>
            </w:r>
            <w:r w:rsidRPr="00286892">
              <w:rPr>
                <w:sz w:val="15"/>
                <w:szCs w:val="15"/>
              </w:rPr>
              <w:t xml:space="preserve"> a través de la Consejería Jurídica del Poder Ejecutivo del Estado.</w:t>
            </w:r>
          </w:p>
        </w:tc>
        <w:tc>
          <w:tcPr>
            <w:tcW w:w="3096" w:type="dxa"/>
            <w:hideMark/>
          </w:tcPr>
          <w:p w14:paraId="12D39BF5" w14:textId="77777777" w:rsidR="001624EC" w:rsidRPr="00286892" w:rsidRDefault="001624EC" w:rsidP="00F331A7">
            <w:pPr>
              <w:pStyle w:val="pStyle"/>
              <w:spacing w:line="256" w:lineRule="auto"/>
              <w:rPr>
                <w:sz w:val="15"/>
                <w:szCs w:val="15"/>
              </w:rPr>
            </w:pPr>
            <w:r w:rsidRPr="00286892">
              <w:rPr>
                <w:sz w:val="15"/>
                <w:szCs w:val="15"/>
              </w:rPr>
              <w:t>Porcentaje en los asuntos atendidos que ameriten la intervención de la Consejería Jurídica del Poder Ejecutivo del Estado.</w:t>
            </w:r>
          </w:p>
        </w:tc>
        <w:tc>
          <w:tcPr>
            <w:tcW w:w="2956" w:type="dxa"/>
            <w:hideMark/>
          </w:tcPr>
          <w:p w14:paraId="5B12B3B5" w14:textId="77777777" w:rsidR="001624EC" w:rsidRPr="00286892" w:rsidRDefault="001624EC" w:rsidP="00F331A7">
            <w:pPr>
              <w:pStyle w:val="pStyle"/>
              <w:spacing w:line="256" w:lineRule="auto"/>
              <w:rPr>
                <w:sz w:val="15"/>
                <w:szCs w:val="15"/>
              </w:rPr>
            </w:pPr>
            <w:r w:rsidRPr="00286892">
              <w:rPr>
                <w:sz w:val="15"/>
                <w:szCs w:val="15"/>
              </w:rPr>
              <w:t>Informe de Gobierno, 2020, coordinación de comunicación, www.gob.col.mx</w:t>
            </w:r>
          </w:p>
        </w:tc>
        <w:tc>
          <w:tcPr>
            <w:tcW w:w="1813" w:type="dxa"/>
            <w:hideMark/>
          </w:tcPr>
          <w:p w14:paraId="77851F4F" w14:textId="77777777" w:rsidR="001624EC" w:rsidRPr="00286892" w:rsidRDefault="001624EC" w:rsidP="00F331A7">
            <w:pPr>
              <w:pStyle w:val="pStyle"/>
              <w:spacing w:line="256" w:lineRule="auto"/>
              <w:rPr>
                <w:sz w:val="15"/>
                <w:szCs w:val="15"/>
              </w:rPr>
            </w:pPr>
          </w:p>
        </w:tc>
      </w:tr>
      <w:tr w:rsidR="001624EC" w:rsidRPr="00286892" w14:paraId="64632738" w14:textId="77777777" w:rsidTr="00803E4F">
        <w:tc>
          <w:tcPr>
            <w:tcW w:w="1274" w:type="dxa"/>
            <w:hideMark/>
          </w:tcPr>
          <w:p w14:paraId="64DFD363" w14:textId="77777777" w:rsidR="001624EC" w:rsidRPr="00286892" w:rsidRDefault="001624EC" w:rsidP="00F331A7">
            <w:pPr>
              <w:pStyle w:val="pStyle"/>
              <w:spacing w:line="256" w:lineRule="auto"/>
              <w:rPr>
                <w:sz w:val="15"/>
                <w:szCs w:val="15"/>
              </w:rPr>
            </w:pPr>
            <w:r w:rsidRPr="00286892">
              <w:rPr>
                <w:sz w:val="15"/>
                <w:szCs w:val="15"/>
              </w:rPr>
              <w:t>Propósito</w:t>
            </w:r>
          </w:p>
        </w:tc>
        <w:tc>
          <w:tcPr>
            <w:tcW w:w="716" w:type="dxa"/>
          </w:tcPr>
          <w:p w14:paraId="79BD71B3" w14:textId="77777777" w:rsidR="001624EC" w:rsidRPr="00286892" w:rsidRDefault="001624EC" w:rsidP="00F331A7">
            <w:pPr>
              <w:rPr>
                <w:sz w:val="15"/>
                <w:szCs w:val="15"/>
              </w:rPr>
            </w:pPr>
          </w:p>
        </w:tc>
        <w:tc>
          <w:tcPr>
            <w:tcW w:w="3441" w:type="dxa"/>
            <w:hideMark/>
          </w:tcPr>
          <w:p w14:paraId="73BFE014" w14:textId="77777777" w:rsidR="001624EC" w:rsidRPr="00286892" w:rsidRDefault="001624EC" w:rsidP="00F331A7">
            <w:pPr>
              <w:jc w:val="both"/>
              <w:rPr>
                <w:rStyle w:val="rStyle"/>
              </w:rPr>
            </w:pPr>
            <w:r w:rsidRPr="00286892">
              <w:rPr>
                <w:sz w:val="15"/>
                <w:szCs w:val="15"/>
              </w:rPr>
              <w:t>El Ejecutivo estatal y la población colimense cuenta con la certeza jurídica que brinda la Consejería Jurídica a través de la consecución de sus labores.</w:t>
            </w:r>
          </w:p>
        </w:tc>
        <w:tc>
          <w:tcPr>
            <w:tcW w:w="3096" w:type="dxa"/>
            <w:hideMark/>
          </w:tcPr>
          <w:p w14:paraId="23044971" w14:textId="77777777" w:rsidR="001624EC" w:rsidRPr="00286892" w:rsidRDefault="001624EC" w:rsidP="00F331A7">
            <w:pPr>
              <w:pStyle w:val="pStyle"/>
              <w:spacing w:line="256" w:lineRule="auto"/>
              <w:rPr>
                <w:sz w:val="15"/>
                <w:szCs w:val="15"/>
              </w:rPr>
            </w:pPr>
            <w:r w:rsidRPr="00286892">
              <w:rPr>
                <w:sz w:val="15"/>
                <w:szCs w:val="15"/>
              </w:rPr>
              <w:t>Porcentaje en los asuntos atendidos que ameriten la intervención de la Consejería Jurídica del Poder Ejecutivo del Estado.</w:t>
            </w:r>
          </w:p>
        </w:tc>
        <w:tc>
          <w:tcPr>
            <w:tcW w:w="2956" w:type="dxa"/>
            <w:hideMark/>
          </w:tcPr>
          <w:p w14:paraId="7682365C" w14:textId="77777777" w:rsidR="001624EC" w:rsidRPr="00286892" w:rsidRDefault="001624EC" w:rsidP="00F331A7">
            <w:pPr>
              <w:pStyle w:val="pStyle"/>
              <w:spacing w:line="256" w:lineRule="auto"/>
              <w:rPr>
                <w:sz w:val="15"/>
                <w:szCs w:val="15"/>
              </w:rPr>
            </w:pPr>
            <w:r w:rsidRPr="00286892">
              <w:rPr>
                <w:sz w:val="15"/>
                <w:szCs w:val="15"/>
              </w:rPr>
              <w:t>Informe de Gobierno, 2020, coordinación de comunicación, www.gob.col.mx</w:t>
            </w:r>
          </w:p>
        </w:tc>
        <w:tc>
          <w:tcPr>
            <w:tcW w:w="1813" w:type="dxa"/>
            <w:hideMark/>
          </w:tcPr>
          <w:p w14:paraId="7C6C5E1B" w14:textId="77777777" w:rsidR="001624EC" w:rsidRPr="00286892" w:rsidRDefault="001624EC" w:rsidP="00F331A7">
            <w:pPr>
              <w:pStyle w:val="pStyle"/>
              <w:spacing w:line="256" w:lineRule="auto"/>
              <w:rPr>
                <w:sz w:val="15"/>
                <w:szCs w:val="15"/>
              </w:rPr>
            </w:pPr>
          </w:p>
        </w:tc>
      </w:tr>
      <w:tr w:rsidR="001624EC" w:rsidRPr="00286892" w14:paraId="7145AFE0" w14:textId="77777777" w:rsidTr="00803E4F">
        <w:tc>
          <w:tcPr>
            <w:tcW w:w="1274" w:type="dxa"/>
            <w:hideMark/>
          </w:tcPr>
          <w:p w14:paraId="4AE48176" w14:textId="77777777" w:rsidR="001624EC" w:rsidRPr="00286892" w:rsidRDefault="001624EC" w:rsidP="00F331A7">
            <w:pPr>
              <w:pStyle w:val="pStyle"/>
              <w:spacing w:line="256" w:lineRule="auto"/>
              <w:rPr>
                <w:sz w:val="15"/>
                <w:szCs w:val="15"/>
              </w:rPr>
            </w:pPr>
            <w:r w:rsidRPr="00286892">
              <w:rPr>
                <w:sz w:val="15"/>
                <w:szCs w:val="15"/>
              </w:rPr>
              <w:t>Componente</w:t>
            </w:r>
          </w:p>
        </w:tc>
        <w:tc>
          <w:tcPr>
            <w:tcW w:w="716" w:type="dxa"/>
            <w:hideMark/>
          </w:tcPr>
          <w:p w14:paraId="3B4757D8" w14:textId="77777777" w:rsidR="001624EC" w:rsidRPr="00286892" w:rsidRDefault="001624EC" w:rsidP="00F331A7">
            <w:pPr>
              <w:pStyle w:val="thpStyle"/>
              <w:spacing w:line="256" w:lineRule="auto"/>
              <w:rPr>
                <w:sz w:val="15"/>
                <w:szCs w:val="15"/>
              </w:rPr>
            </w:pPr>
            <w:r w:rsidRPr="00286892">
              <w:rPr>
                <w:sz w:val="15"/>
                <w:szCs w:val="15"/>
              </w:rPr>
              <w:t>A</w:t>
            </w:r>
          </w:p>
        </w:tc>
        <w:tc>
          <w:tcPr>
            <w:tcW w:w="3441" w:type="dxa"/>
            <w:hideMark/>
          </w:tcPr>
          <w:p w14:paraId="3B01DA5A" w14:textId="77777777" w:rsidR="001624EC" w:rsidRPr="00286892" w:rsidRDefault="001624EC" w:rsidP="00F331A7">
            <w:pPr>
              <w:pStyle w:val="pStyle"/>
              <w:spacing w:line="256" w:lineRule="auto"/>
              <w:rPr>
                <w:sz w:val="15"/>
                <w:szCs w:val="15"/>
              </w:rPr>
            </w:pPr>
            <w:r w:rsidRPr="00286892">
              <w:rPr>
                <w:sz w:val="15"/>
                <w:szCs w:val="15"/>
              </w:rPr>
              <w:t>Representación legal del Ejecutivo estatal.</w:t>
            </w:r>
          </w:p>
        </w:tc>
        <w:tc>
          <w:tcPr>
            <w:tcW w:w="3096" w:type="dxa"/>
            <w:hideMark/>
          </w:tcPr>
          <w:p w14:paraId="51228337" w14:textId="77777777" w:rsidR="001624EC" w:rsidRPr="00286892" w:rsidRDefault="001624EC" w:rsidP="00F331A7">
            <w:pPr>
              <w:pStyle w:val="pStyle"/>
              <w:spacing w:line="256" w:lineRule="auto"/>
              <w:rPr>
                <w:sz w:val="15"/>
                <w:szCs w:val="15"/>
              </w:rPr>
            </w:pPr>
            <w:r w:rsidRPr="00286892">
              <w:rPr>
                <w:sz w:val="15"/>
                <w:szCs w:val="15"/>
              </w:rPr>
              <w:t>Porcentaje de los juicios en los que se representó jurídicamente al Gobernador.</w:t>
            </w:r>
          </w:p>
        </w:tc>
        <w:tc>
          <w:tcPr>
            <w:tcW w:w="2956" w:type="dxa"/>
            <w:hideMark/>
          </w:tcPr>
          <w:p w14:paraId="3410AAA0" w14:textId="0FE9A5CC"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7E6E8733"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0794FD6F" w14:textId="77777777" w:rsidTr="00803E4F">
        <w:tc>
          <w:tcPr>
            <w:tcW w:w="1274" w:type="dxa"/>
            <w:hideMark/>
          </w:tcPr>
          <w:p w14:paraId="19792A6D" w14:textId="77777777" w:rsidR="001624EC" w:rsidRPr="00286892" w:rsidRDefault="001624EC" w:rsidP="00F331A7">
            <w:pPr>
              <w:rPr>
                <w:sz w:val="15"/>
                <w:szCs w:val="15"/>
              </w:rPr>
            </w:pPr>
            <w:r w:rsidRPr="00286892">
              <w:rPr>
                <w:sz w:val="15"/>
                <w:szCs w:val="15"/>
              </w:rPr>
              <w:t>Actividad o Proyecto</w:t>
            </w:r>
          </w:p>
          <w:p w14:paraId="585D496C" w14:textId="77777777" w:rsidR="001624EC" w:rsidRPr="00286892" w:rsidRDefault="001624EC" w:rsidP="00F331A7">
            <w:pPr>
              <w:rPr>
                <w:sz w:val="15"/>
                <w:szCs w:val="15"/>
              </w:rPr>
            </w:pPr>
          </w:p>
        </w:tc>
        <w:tc>
          <w:tcPr>
            <w:tcW w:w="716" w:type="dxa"/>
            <w:hideMark/>
          </w:tcPr>
          <w:p w14:paraId="0DD6AC6C" w14:textId="77777777" w:rsidR="001624EC" w:rsidRPr="00286892" w:rsidRDefault="001624EC" w:rsidP="00F331A7">
            <w:pPr>
              <w:pStyle w:val="thpStyle"/>
              <w:spacing w:line="256" w:lineRule="auto"/>
              <w:rPr>
                <w:sz w:val="15"/>
                <w:szCs w:val="15"/>
              </w:rPr>
            </w:pPr>
            <w:r w:rsidRPr="00286892">
              <w:rPr>
                <w:sz w:val="15"/>
                <w:szCs w:val="15"/>
              </w:rPr>
              <w:t>01</w:t>
            </w:r>
          </w:p>
        </w:tc>
        <w:tc>
          <w:tcPr>
            <w:tcW w:w="3441" w:type="dxa"/>
            <w:hideMark/>
          </w:tcPr>
          <w:p w14:paraId="7FA16C32" w14:textId="77777777" w:rsidR="001624EC" w:rsidRPr="00286892" w:rsidRDefault="001624EC" w:rsidP="00F331A7">
            <w:pPr>
              <w:pStyle w:val="pStyle"/>
              <w:spacing w:line="256" w:lineRule="auto"/>
              <w:rPr>
                <w:sz w:val="15"/>
                <w:szCs w:val="15"/>
              </w:rPr>
            </w:pPr>
            <w:r w:rsidRPr="00286892">
              <w:rPr>
                <w:sz w:val="15"/>
                <w:szCs w:val="15"/>
              </w:rPr>
              <w:t>Coordinación, supervisión y seguimiento procesal a los juicios, procedimientos y asuntos jurídicos contenciosos donde se señale la intervención del Ejecutivo.</w:t>
            </w:r>
          </w:p>
        </w:tc>
        <w:tc>
          <w:tcPr>
            <w:tcW w:w="3096" w:type="dxa"/>
            <w:hideMark/>
          </w:tcPr>
          <w:p w14:paraId="6EC0A682" w14:textId="77777777" w:rsidR="001624EC" w:rsidRPr="00286892" w:rsidRDefault="001624EC" w:rsidP="00F331A7">
            <w:pPr>
              <w:pStyle w:val="pStyle"/>
              <w:spacing w:line="256" w:lineRule="auto"/>
              <w:rPr>
                <w:sz w:val="15"/>
                <w:szCs w:val="15"/>
              </w:rPr>
            </w:pPr>
            <w:r w:rsidRPr="00286892">
              <w:rPr>
                <w:sz w:val="15"/>
                <w:szCs w:val="15"/>
              </w:rPr>
              <w:t>Porcentaje de asuntos jurídico-contenciosos en los que intervenga el Gobernador.</w:t>
            </w:r>
          </w:p>
        </w:tc>
        <w:tc>
          <w:tcPr>
            <w:tcW w:w="2956" w:type="dxa"/>
            <w:hideMark/>
          </w:tcPr>
          <w:p w14:paraId="6FC0BC3D" w14:textId="431D62DC" w:rsidR="001624EC" w:rsidRPr="00286892" w:rsidRDefault="001624EC" w:rsidP="00F331A7">
            <w:pPr>
              <w:pStyle w:val="pStyle"/>
              <w:spacing w:line="256" w:lineRule="auto"/>
              <w:rPr>
                <w:sz w:val="15"/>
                <w:szCs w:val="15"/>
              </w:rPr>
            </w:pPr>
            <w:r w:rsidRPr="00286892">
              <w:rPr>
                <w:sz w:val="15"/>
                <w:szCs w:val="15"/>
              </w:rPr>
              <w:t xml:space="preserve">Informe de Gobierno, 2020, coordinación de comunicación, www.gob.col.mx </w:t>
            </w:r>
          </w:p>
        </w:tc>
        <w:tc>
          <w:tcPr>
            <w:tcW w:w="1813" w:type="dxa"/>
          </w:tcPr>
          <w:p w14:paraId="50026978"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66A34031" w14:textId="77777777" w:rsidTr="00803E4F">
        <w:tc>
          <w:tcPr>
            <w:tcW w:w="1274" w:type="dxa"/>
            <w:hideMark/>
          </w:tcPr>
          <w:p w14:paraId="79CB40D2" w14:textId="77777777" w:rsidR="001624EC" w:rsidRPr="00286892" w:rsidRDefault="001624EC" w:rsidP="00F331A7">
            <w:pPr>
              <w:rPr>
                <w:sz w:val="15"/>
                <w:szCs w:val="15"/>
              </w:rPr>
            </w:pPr>
            <w:r w:rsidRPr="00286892">
              <w:rPr>
                <w:sz w:val="15"/>
                <w:szCs w:val="15"/>
              </w:rPr>
              <w:t>Componente</w:t>
            </w:r>
          </w:p>
          <w:p w14:paraId="0582ACA8" w14:textId="77777777" w:rsidR="001624EC" w:rsidRPr="00286892" w:rsidRDefault="001624EC" w:rsidP="00F331A7">
            <w:pPr>
              <w:spacing w:after="0"/>
              <w:rPr>
                <w:sz w:val="15"/>
                <w:szCs w:val="15"/>
              </w:rPr>
            </w:pPr>
          </w:p>
        </w:tc>
        <w:tc>
          <w:tcPr>
            <w:tcW w:w="716" w:type="dxa"/>
            <w:hideMark/>
          </w:tcPr>
          <w:p w14:paraId="01265FF5" w14:textId="77777777" w:rsidR="001624EC" w:rsidRPr="00286892" w:rsidRDefault="001624EC" w:rsidP="00F331A7">
            <w:pPr>
              <w:pStyle w:val="thpStyle"/>
              <w:spacing w:line="256" w:lineRule="auto"/>
              <w:rPr>
                <w:sz w:val="15"/>
                <w:szCs w:val="15"/>
              </w:rPr>
            </w:pPr>
            <w:r w:rsidRPr="00286892">
              <w:rPr>
                <w:sz w:val="15"/>
                <w:szCs w:val="15"/>
              </w:rPr>
              <w:t>B</w:t>
            </w:r>
          </w:p>
        </w:tc>
        <w:tc>
          <w:tcPr>
            <w:tcW w:w="3441" w:type="dxa"/>
            <w:hideMark/>
          </w:tcPr>
          <w:p w14:paraId="383BF2F3" w14:textId="77777777" w:rsidR="001624EC" w:rsidRPr="00286892" w:rsidRDefault="001624EC" w:rsidP="00F331A7">
            <w:pPr>
              <w:pStyle w:val="pStyle"/>
              <w:spacing w:line="256" w:lineRule="auto"/>
              <w:rPr>
                <w:sz w:val="15"/>
                <w:szCs w:val="15"/>
              </w:rPr>
            </w:pPr>
            <w:r w:rsidRPr="00286892">
              <w:rPr>
                <w:sz w:val="15"/>
                <w:szCs w:val="15"/>
              </w:rPr>
              <w:t>Impulso a las actividades legislativas ante el H. Congreso del Estado.</w:t>
            </w:r>
          </w:p>
        </w:tc>
        <w:tc>
          <w:tcPr>
            <w:tcW w:w="3096" w:type="dxa"/>
            <w:hideMark/>
          </w:tcPr>
          <w:p w14:paraId="6EE42FEA" w14:textId="77777777" w:rsidR="001624EC" w:rsidRPr="00286892" w:rsidRDefault="001624EC" w:rsidP="00F331A7">
            <w:pPr>
              <w:pStyle w:val="pStyle"/>
              <w:spacing w:line="256" w:lineRule="auto"/>
              <w:rPr>
                <w:sz w:val="15"/>
                <w:szCs w:val="15"/>
              </w:rPr>
            </w:pPr>
            <w:r w:rsidRPr="00286892">
              <w:rPr>
                <w:sz w:val="15"/>
                <w:szCs w:val="15"/>
              </w:rPr>
              <w:t>Porcentaje de los asuntos legislativos atendidos por la Consejería Jurídica del Poder Ejecutivo.</w:t>
            </w:r>
          </w:p>
        </w:tc>
        <w:tc>
          <w:tcPr>
            <w:tcW w:w="2956" w:type="dxa"/>
            <w:hideMark/>
          </w:tcPr>
          <w:p w14:paraId="430F0EEE" w14:textId="7D5FF58B"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33BCA218"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775B21D2" w14:textId="77777777" w:rsidTr="00803E4F">
        <w:tc>
          <w:tcPr>
            <w:tcW w:w="1274" w:type="dxa"/>
            <w:vMerge w:val="restart"/>
            <w:hideMark/>
          </w:tcPr>
          <w:p w14:paraId="1FE290F6" w14:textId="77777777" w:rsidR="001624EC" w:rsidRPr="00286892" w:rsidRDefault="001624EC" w:rsidP="00F331A7">
            <w:pPr>
              <w:spacing w:after="0"/>
              <w:rPr>
                <w:sz w:val="15"/>
                <w:szCs w:val="15"/>
              </w:rPr>
            </w:pPr>
            <w:r w:rsidRPr="00286892">
              <w:rPr>
                <w:sz w:val="15"/>
                <w:szCs w:val="15"/>
              </w:rPr>
              <w:lastRenderedPageBreak/>
              <w:t>Actividad o Proyecto</w:t>
            </w:r>
          </w:p>
        </w:tc>
        <w:tc>
          <w:tcPr>
            <w:tcW w:w="716" w:type="dxa"/>
            <w:hideMark/>
          </w:tcPr>
          <w:p w14:paraId="51DFFC31" w14:textId="77777777" w:rsidR="001624EC" w:rsidRPr="00286892" w:rsidRDefault="001624EC" w:rsidP="00F331A7">
            <w:pPr>
              <w:pStyle w:val="thpStyle"/>
              <w:spacing w:line="256" w:lineRule="auto"/>
              <w:rPr>
                <w:sz w:val="15"/>
                <w:szCs w:val="15"/>
              </w:rPr>
            </w:pPr>
            <w:r w:rsidRPr="00286892">
              <w:rPr>
                <w:sz w:val="15"/>
                <w:szCs w:val="15"/>
              </w:rPr>
              <w:t>01</w:t>
            </w:r>
          </w:p>
        </w:tc>
        <w:tc>
          <w:tcPr>
            <w:tcW w:w="3441" w:type="dxa"/>
            <w:hideMark/>
          </w:tcPr>
          <w:p w14:paraId="18DAC0F0" w14:textId="25B6507A" w:rsidR="001624EC" w:rsidRPr="00286892" w:rsidRDefault="001624EC" w:rsidP="00F331A7">
            <w:pPr>
              <w:pStyle w:val="pStyle"/>
              <w:spacing w:line="256" w:lineRule="auto"/>
              <w:rPr>
                <w:sz w:val="15"/>
                <w:szCs w:val="15"/>
              </w:rPr>
            </w:pPr>
            <w:r w:rsidRPr="00286892">
              <w:rPr>
                <w:sz w:val="15"/>
                <w:szCs w:val="15"/>
              </w:rPr>
              <w:t xml:space="preserve">Actualización de la normativa jurídica de las </w:t>
            </w:r>
            <w:r w:rsidR="00A56574">
              <w:rPr>
                <w:sz w:val="15"/>
                <w:szCs w:val="15"/>
              </w:rPr>
              <w:t>Dependencia</w:t>
            </w:r>
            <w:r w:rsidR="008D00DA">
              <w:rPr>
                <w:sz w:val="15"/>
                <w:szCs w:val="15"/>
              </w:rPr>
              <w:t>s</w:t>
            </w:r>
            <w:r w:rsidRPr="00286892">
              <w:rPr>
                <w:sz w:val="15"/>
                <w:szCs w:val="15"/>
              </w:rPr>
              <w:t xml:space="preserve"> de la administración pública estatal.</w:t>
            </w:r>
          </w:p>
        </w:tc>
        <w:tc>
          <w:tcPr>
            <w:tcW w:w="3096" w:type="dxa"/>
          </w:tcPr>
          <w:p w14:paraId="1B288890" w14:textId="77777777" w:rsidR="001624EC" w:rsidRPr="00286892" w:rsidRDefault="001624EC" w:rsidP="00F331A7">
            <w:pPr>
              <w:pStyle w:val="pStyle"/>
              <w:spacing w:line="256" w:lineRule="auto"/>
              <w:rPr>
                <w:rStyle w:val="rStyle"/>
              </w:rPr>
            </w:pPr>
            <w:r w:rsidRPr="00286892">
              <w:rPr>
                <w:sz w:val="15"/>
                <w:szCs w:val="15"/>
              </w:rPr>
              <w:t>Porcentaje de la normatividad jurídica actualizada.</w:t>
            </w:r>
          </w:p>
        </w:tc>
        <w:tc>
          <w:tcPr>
            <w:tcW w:w="2956" w:type="dxa"/>
            <w:hideMark/>
          </w:tcPr>
          <w:p w14:paraId="7D0BB9D3" w14:textId="0BEBEAC4"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45E4D8BA"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68DE5F10" w14:textId="77777777" w:rsidTr="00803E4F">
        <w:tc>
          <w:tcPr>
            <w:tcW w:w="1274" w:type="dxa"/>
            <w:vMerge/>
            <w:hideMark/>
          </w:tcPr>
          <w:p w14:paraId="7E2D75B6" w14:textId="77777777" w:rsidR="001624EC" w:rsidRPr="00286892" w:rsidRDefault="001624EC" w:rsidP="00F331A7">
            <w:pPr>
              <w:spacing w:after="0"/>
              <w:rPr>
                <w:sz w:val="15"/>
                <w:szCs w:val="15"/>
              </w:rPr>
            </w:pPr>
          </w:p>
        </w:tc>
        <w:tc>
          <w:tcPr>
            <w:tcW w:w="716" w:type="dxa"/>
            <w:hideMark/>
          </w:tcPr>
          <w:p w14:paraId="3109D435" w14:textId="77777777" w:rsidR="001624EC" w:rsidRPr="00286892" w:rsidRDefault="001624EC" w:rsidP="00F331A7">
            <w:pPr>
              <w:pStyle w:val="thpStyle"/>
              <w:spacing w:line="256" w:lineRule="auto"/>
              <w:rPr>
                <w:sz w:val="15"/>
                <w:szCs w:val="15"/>
              </w:rPr>
            </w:pPr>
            <w:r w:rsidRPr="00286892">
              <w:rPr>
                <w:sz w:val="15"/>
                <w:szCs w:val="15"/>
              </w:rPr>
              <w:t>02</w:t>
            </w:r>
          </w:p>
        </w:tc>
        <w:tc>
          <w:tcPr>
            <w:tcW w:w="3441" w:type="dxa"/>
            <w:hideMark/>
          </w:tcPr>
          <w:p w14:paraId="611ED04A" w14:textId="77777777" w:rsidR="001624EC" w:rsidRPr="00286892" w:rsidRDefault="001624EC" w:rsidP="00F331A7">
            <w:pPr>
              <w:pStyle w:val="pStyle"/>
              <w:spacing w:line="256" w:lineRule="auto"/>
              <w:rPr>
                <w:sz w:val="15"/>
                <w:szCs w:val="15"/>
              </w:rPr>
            </w:pPr>
            <w:r w:rsidRPr="00286892">
              <w:rPr>
                <w:sz w:val="15"/>
                <w:szCs w:val="15"/>
              </w:rPr>
              <w:t>Actualización, armonización, simplificación, evaluación y archivo del orden jurídico nacional y local.</w:t>
            </w:r>
          </w:p>
        </w:tc>
        <w:tc>
          <w:tcPr>
            <w:tcW w:w="3096" w:type="dxa"/>
            <w:hideMark/>
          </w:tcPr>
          <w:p w14:paraId="76299B52" w14:textId="77777777" w:rsidR="001624EC" w:rsidRPr="00286892" w:rsidRDefault="001624EC" w:rsidP="00F331A7">
            <w:pPr>
              <w:jc w:val="both"/>
              <w:rPr>
                <w:sz w:val="15"/>
                <w:szCs w:val="15"/>
              </w:rPr>
            </w:pPr>
            <w:r w:rsidRPr="00286892">
              <w:rPr>
                <w:sz w:val="15"/>
                <w:szCs w:val="15"/>
              </w:rPr>
              <w:t>Porcentaje de los ordenamientos jurídicos locales evaluados y actualizados.</w:t>
            </w:r>
          </w:p>
        </w:tc>
        <w:tc>
          <w:tcPr>
            <w:tcW w:w="2956" w:type="dxa"/>
            <w:hideMark/>
          </w:tcPr>
          <w:p w14:paraId="35387CF8" w14:textId="557A0FFF"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531F0A63"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5A4204B1" w14:textId="77777777" w:rsidTr="00803E4F">
        <w:tc>
          <w:tcPr>
            <w:tcW w:w="1274" w:type="dxa"/>
            <w:vMerge/>
            <w:hideMark/>
          </w:tcPr>
          <w:p w14:paraId="35F1E69E" w14:textId="77777777" w:rsidR="001624EC" w:rsidRPr="00286892" w:rsidRDefault="001624EC" w:rsidP="00F331A7">
            <w:pPr>
              <w:spacing w:after="0"/>
              <w:rPr>
                <w:sz w:val="15"/>
                <w:szCs w:val="15"/>
              </w:rPr>
            </w:pPr>
          </w:p>
        </w:tc>
        <w:tc>
          <w:tcPr>
            <w:tcW w:w="716" w:type="dxa"/>
            <w:hideMark/>
          </w:tcPr>
          <w:p w14:paraId="1C291444" w14:textId="77777777" w:rsidR="001624EC" w:rsidRPr="00286892" w:rsidRDefault="001624EC" w:rsidP="00F331A7">
            <w:pPr>
              <w:pStyle w:val="thpStyle"/>
              <w:spacing w:line="256" w:lineRule="auto"/>
              <w:rPr>
                <w:sz w:val="15"/>
                <w:szCs w:val="15"/>
              </w:rPr>
            </w:pPr>
            <w:r w:rsidRPr="00286892">
              <w:rPr>
                <w:sz w:val="15"/>
                <w:szCs w:val="15"/>
              </w:rPr>
              <w:t>03</w:t>
            </w:r>
          </w:p>
        </w:tc>
        <w:tc>
          <w:tcPr>
            <w:tcW w:w="3441" w:type="dxa"/>
            <w:hideMark/>
          </w:tcPr>
          <w:p w14:paraId="6EFB3883" w14:textId="77777777" w:rsidR="001624EC" w:rsidRPr="00286892" w:rsidRDefault="001624EC" w:rsidP="00F331A7">
            <w:pPr>
              <w:pStyle w:val="pStyle"/>
              <w:spacing w:line="256" w:lineRule="auto"/>
              <w:rPr>
                <w:sz w:val="15"/>
                <w:szCs w:val="15"/>
              </w:rPr>
            </w:pPr>
            <w:r w:rsidRPr="00286892">
              <w:rPr>
                <w:sz w:val="15"/>
                <w:szCs w:val="15"/>
              </w:rPr>
              <w:t>Integración, seguimiento, implementación y evaluación de la agenda legislativa del Poder Ejecutivo del Estado.</w:t>
            </w:r>
          </w:p>
        </w:tc>
        <w:tc>
          <w:tcPr>
            <w:tcW w:w="3096" w:type="dxa"/>
            <w:hideMark/>
          </w:tcPr>
          <w:p w14:paraId="36B3E231" w14:textId="77777777" w:rsidR="001624EC" w:rsidRPr="00286892" w:rsidRDefault="001624EC" w:rsidP="00F331A7">
            <w:pPr>
              <w:pStyle w:val="pStyle"/>
              <w:spacing w:line="256" w:lineRule="auto"/>
              <w:rPr>
                <w:sz w:val="15"/>
                <w:szCs w:val="15"/>
              </w:rPr>
            </w:pPr>
            <w:r w:rsidRPr="00286892">
              <w:rPr>
                <w:sz w:val="15"/>
                <w:szCs w:val="15"/>
              </w:rPr>
              <w:t>Porcentaje de los proyectos de agenda legislativa atendidos.</w:t>
            </w:r>
          </w:p>
        </w:tc>
        <w:tc>
          <w:tcPr>
            <w:tcW w:w="2956" w:type="dxa"/>
            <w:hideMark/>
          </w:tcPr>
          <w:p w14:paraId="2DF93B28" w14:textId="7B5F37B7"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4D5F40B3"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4FEF7FC0" w14:textId="77777777" w:rsidTr="00803E4F">
        <w:tc>
          <w:tcPr>
            <w:tcW w:w="1274" w:type="dxa"/>
            <w:hideMark/>
          </w:tcPr>
          <w:p w14:paraId="31BAE932" w14:textId="77777777" w:rsidR="001624EC" w:rsidRPr="00286892" w:rsidRDefault="001624EC" w:rsidP="00F331A7">
            <w:pPr>
              <w:rPr>
                <w:sz w:val="15"/>
                <w:szCs w:val="15"/>
              </w:rPr>
            </w:pPr>
            <w:r w:rsidRPr="00286892">
              <w:rPr>
                <w:sz w:val="15"/>
                <w:szCs w:val="15"/>
              </w:rPr>
              <w:t>Componente</w:t>
            </w:r>
          </w:p>
          <w:p w14:paraId="6A90F668" w14:textId="77777777" w:rsidR="001624EC" w:rsidRPr="00286892" w:rsidRDefault="001624EC" w:rsidP="00F331A7">
            <w:pPr>
              <w:spacing w:after="0"/>
              <w:rPr>
                <w:sz w:val="15"/>
                <w:szCs w:val="15"/>
              </w:rPr>
            </w:pPr>
          </w:p>
        </w:tc>
        <w:tc>
          <w:tcPr>
            <w:tcW w:w="716" w:type="dxa"/>
            <w:hideMark/>
          </w:tcPr>
          <w:p w14:paraId="5649EC6A" w14:textId="77777777" w:rsidR="001624EC" w:rsidRPr="00286892" w:rsidRDefault="001624EC" w:rsidP="00F331A7">
            <w:pPr>
              <w:pStyle w:val="thpStyle"/>
              <w:spacing w:line="256" w:lineRule="auto"/>
              <w:rPr>
                <w:sz w:val="15"/>
                <w:szCs w:val="15"/>
              </w:rPr>
            </w:pPr>
            <w:r w:rsidRPr="00286892">
              <w:rPr>
                <w:sz w:val="15"/>
                <w:szCs w:val="15"/>
              </w:rPr>
              <w:t>C</w:t>
            </w:r>
          </w:p>
        </w:tc>
        <w:tc>
          <w:tcPr>
            <w:tcW w:w="3441" w:type="dxa"/>
            <w:hideMark/>
          </w:tcPr>
          <w:p w14:paraId="6CFF8947" w14:textId="77777777" w:rsidR="001624EC" w:rsidRPr="00286892" w:rsidRDefault="001624EC" w:rsidP="00F331A7">
            <w:pPr>
              <w:pStyle w:val="pStyle"/>
              <w:spacing w:line="256" w:lineRule="auto"/>
              <w:rPr>
                <w:sz w:val="15"/>
                <w:szCs w:val="15"/>
              </w:rPr>
            </w:pPr>
            <w:r w:rsidRPr="00286892">
              <w:rPr>
                <w:sz w:val="15"/>
                <w:szCs w:val="15"/>
              </w:rPr>
              <w:t>Atención de contratos y procedimientos administrativos referentes al Ejecutivo estatal.</w:t>
            </w:r>
          </w:p>
        </w:tc>
        <w:tc>
          <w:tcPr>
            <w:tcW w:w="3096" w:type="dxa"/>
            <w:hideMark/>
          </w:tcPr>
          <w:p w14:paraId="224262C7" w14:textId="77777777" w:rsidR="001624EC" w:rsidRPr="00286892" w:rsidRDefault="001624EC" w:rsidP="00F331A7">
            <w:pPr>
              <w:pStyle w:val="pStyle"/>
              <w:spacing w:line="256" w:lineRule="auto"/>
              <w:rPr>
                <w:sz w:val="15"/>
                <w:szCs w:val="15"/>
              </w:rPr>
            </w:pPr>
            <w:r w:rsidRPr="00286892">
              <w:rPr>
                <w:sz w:val="15"/>
                <w:szCs w:val="15"/>
              </w:rPr>
              <w:t>Porcentaje de los asuntos administrativos atendidos por la Consejería Jurídica.</w:t>
            </w:r>
          </w:p>
        </w:tc>
        <w:tc>
          <w:tcPr>
            <w:tcW w:w="2956" w:type="dxa"/>
            <w:hideMark/>
          </w:tcPr>
          <w:p w14:paraId="67D43B0A" w14:textId="28C8D284"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53E9EB2A"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1C9A4904" w14:textId="77777777" w:rsidTr="00803E4F">
        <w:tc>
          <w:tcPr>
            <w:tcW w:w="1274" w:type="dxa"/>
            <w:vMerge w:val="restart"/>
            <w:hideMark/>
          </w:tcPr>
          <w:p w14:paraId="3204CC42" w14:textId="77777777" w:rsidR="001624EC" w:rsidRPr="00286892" w:rsidRDefault="001624EC" w:rsidP="00F331A7">
            <w:pPr>
              <w:rPr>
                <w:sz w:val="15"/>
                <w:szCs w:val="15"/>
              </w:rPr>
            </w:pPr>
            <w:r w:rsidRPr="00286892">
              <w:rPr>
                <w:sz w:val="15"/>
                <w:szCs w:val="15"/>
              </w:rPr>
              <w:t>Actividad o Proyecto</w:t>
            </w:r>
          </w:p>
          <w:p w14:paraId="7D1CBBD7" w14:textId="77777777" w:rsidR="001624EC" w:rsidRPr="00286892" w:rsidRDefault="001624EC" w:rsidP="00F331A7">
            <w:pPr>
              <w:rPr>
                <w:sz w:val="15"/>
                <w:szCs w:val="15"/>
              </w:rPr>
            </w:pPr>
          </w:p>
          <w:p w14:paraId="525F2C54" w14:textId="77777777" w:rsidR="001624EC" w:rsidRPr="00286892" w:rsidRDefault="001624EC" w:rsidP="00F331A7">
            <w:pPr>
              <w:spacing w:line="256" w:lineRule="auto"/>
              <w:rPr>
                <w:sz w:val="15"/>
                <w:szCs w:val="15"/>
              </w:rPr>
            </w:pPr>
          </w:p>
        </w:tc>
        <w:tc>
          <w:tcPr>
            <w:tcW w:w="716" w:type="dxa"/>
            <w:hideMark/>
          </w:tcPr>
          <w:p w14:paraId="28346ADC" w14:textId="77777777" w:rsidR="001624EC" w:rsidRPr="00286892" w:rsidRDefault="001624EC" w:rsidP="00F331A7">
            <w:pPr>
              <w:pStyle w:val="thpStyle"/>
              <w:spacing w:line="256" w:lineRule="auto"/>
              <w:rPr>
                <w:sz w:val="15"/>
                <w:szCs w:val="15"/>
              </w:rPr>
            </w:pPr>
            <w:r w:rsidRPr="00286892">
              <w:rPr>
                <w:sz w:val="15"/>
                <w:szCs w:val="15"/>
              </w:rPr>
              <w:lastRenderedPageBreak/>
              <w:t>01</w:t>
            </w:r>
          </w:p>
        </w:tc>
        <w:tc>
          <w:tcPr>
            <w:tcW w:w="3441" w:type="dxa"/>
            <w:hideMark/>
          </w:tcPr>
          <w:p w14:paraId="7DF43350" w14:textId="77777777" w:rsidR="001624EC" w:rsidRPr="00286892" w:rsidRDefault="001624EC" w:rsidP="00F331A7">
            <w:pPr>
              <w:pStyle w:val="pStyle"/>
              <w:spacing w:line="256" w:lineRule="auto"/>
              <w:rPr>
                <w:sz w:val="15"/>
                <w:szCs w:val="15"/>
              </w:rPr>
            </w:pPr>
            <w:r w:rsidRPr="00286892">
              <w:rPr>
                <w:sz w:val="15"/>
                <w:szCs w:val="15"/>
              </w:rPr>
              <w:t xml:space="preserve">Atención y desahogo de los procedimientos administrativos en las que las leyes o los </w:t>
            </w:r>
            <w:r w:rsidRPr="00286892">
              <w:rPr>
                <w:sz w:val="15"/>
                <w:szCs w:val="15"/>
              </w:rPr>
              <w:lastRenderedPageBreak/>
              <w:t>reglamentos le asignen intervención al titular del Ejecutivo del Estado.</w:t>
            </w:r>
          </w:p>
        </w:tc>
        <w:tc>
          <w:tcPr>
            <w:tcW w:w="3096" w:type="dxa"/>
            <w:hideMark/>
          </w:tcPr>
          <w:p w14:paraId="1C618983" w14:textId="77777777" w:rsidR="001624EC" w:rsidRPr="00286892" w:rsidRDefault="001624EC" w:rsidP="00F331A7">
            <w:pPr>
              <w:pStyle w:val="pStyle"/>
              <w:spacing w:line="256" w:lineRule="auto"/>
              <w:rPr>
                <w:sz w:val="15"/>
                <w:szCs w:val="15"/>
              </w:rPr>
            </w:pPr>
            <w:r w:rsidRPr="00286892">
              <w:rPr>
                <w:sz w:val="15"/>
                <w:szCs w:val="15"/>
              </w:rPr>
              <w:lastRenderedPageBreak/>
              <w:t>Porcentaje de los asuntos de carácter administrativo atendidos donde se requirió la intervención del Ejecutivo.</w:t>
            </w:r>
          </w:p>
        </w:tc>
        <w:tc>
          <w:tcPr>
            <w:tcW w:w="2956" w:type="dxa"/>
            <w:hideMark/>
          </w:tcPr>
          <w:p w14:paraId="64E52D65" w14:textId="424417B5"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470B6E7B" w14:textId="77777777" w:rsidR="001624EC" w:rsidRPr="00286892" w:rsidRDefault="001624EC" w:rsidP="00F331A7">
            <w:pPr>
              <w:pStyle w:val="pStyle"/>
              <w:spacing w:line="256" w:lineRule="auto"/>
              <w:rPr>
                <w:sz w:val="15"/>
                <w:szCs w:val="15"/>
              </w:rPr>
            </w:pPr>
            <w:r w:rsidRPr="00286892">
              <w:rPr>
                <w:sz w:val="15"/>
                <w:szCs w:val="15"/>
              </w:rPr>
              <w:t xml:space="preserve">Que existan asuntos jurídicos que ameriten la intervención de la </w:t>
            </w:r>
            <w:r w:rsidRPr="00286892">
              <w:rPr>
                <w:sz w:val="15"/>
                <w:szCs w:val="15"/>
              </w:rPr>
              <w:lastRenderedPageBreak/>
              <w:t>Consejería Jurídica del Poder Ejecutivo del Estado.</w:t>
            </w:r>
          </w:p>
        </w:tc>
      </w:tr>
      <w:tr w:rsidR="001624EC" w:rsidRPr="00286892" w14:paraId="117539A3" w14:textId="77777777" w:rsidTr="00803E4F">
        <w:tc>
          <w:tcPr>
            <w:tcW w:w="1274" w:type="dxa"/>
            <w:vMerge/>
            <w:hideMark/>
          </w:tcPr>
          <w:p w14:paraId="65EFDA3E" w14:textId="77777777" w:rsidR="001624EC" w:rsidRPr="00286892" w:rsidRDefault="001624EC" w:rsidP="00F331A7">
            <w:pPr>
              <w:rPr>
                <w:sz w:val="15"/>
                <w:szCs w:val="15"/>
              </w:rPr>
            </w:pPr>
          </w:p>
        </w:tc>
        <w:tc>
          <w:tcPr>
            <w:tcW w:w="716" w:type="dxa"/>
            <w:hideMark/>
          </w:tcPr>
          <w:p w14:paraId="3D947AC7" w14:textId="77777777" w:rsidR="001624EC" w:rsidRPr="00286892" w:rsidRDefault="001624EC" w:rsidP="00F331A7">
            <w:pPr>
              <w:pStyle w:val="thpStyle"/>
              <w:spacing w:line="256" w:lineRule="auto"/>
              <w:rPr>
                <w:sz w:val="15"/>
                <w:szCs w:val="15"/>
              </w:rPr>
            </w:pPr>
            <w:r w:rsidRPr="00286892">
              <w:rPr>
                <w:sz w:val="15"/>
                <w:szCs w:val="15"/>
              </w:rPr>
              <w:t>02</w:t>
            </w:r>
          </w:p>
        </w:tc>
        <w:tc>
          <w:tcPr>
            <w:tcW w:w="3441" w:type="dxa"/>
            <w:hideMark/>
          </w:tcPr>
          <w:p w14:paraId="0437009C" w14:textId="77777777" w:rsidR="001624EC" w:rsidRPr="00286892" w:rsidRDefault="001624EC" w:rsidP="00F331A7">
            <w:pPr>
              <w:pStyle w:val="pStyle"/>
              <w:spacing w:line="256" w:lineRule="auto"/>
              <w:rPr>
                <w:sz w:val="15"/>
                <w:szCs w:val="15"/>
              </w:rPr>
            </w:pPr>
            <w:r w:rsidRPr="00286892">
              <w:rPr>
                <w:sz w:val="15"/>
                <w:szCs w:val="15"/>
              </w:rPr>
              <w:t>Coordinación de los convenios, contratos y demás instrumentos jurídicos en el que consten obligaciones que suscriba o vaya a suscribir el Gobernador.</w:t>
            </w:r>
          </w:p>
        </w:tc>
        <w:tc>
          <w:tcPr>
            <w:tcW w:w="3096" w:type="dxa"/>
            <w:hideMark/>
          </w:tcPr>
          <w:p w14:paraId="4D1F0BC1" w14:textId="77777777" w:rsidR="001624EC" w:rsidRPr="00286892" w:rsidRDefault="001624EC" w:rsidP="00F331A7">
            <w:pPr>
              <w:pStyle w:val="pStyle"/>
              <w:spacing w:line="256" w:lineRule="auto"/>
              <w:rPr>
                <w:sz w:val="15"/>
                <w:szCs w:val="15"/>
              </w:rPr>
            </w:pPr>
            <w:r w:rsidRPr="00286892">
              <w:rPr>
                <w:sz w:val="15"/>
                <w:szCs w:val="15"/>
              </w:rPr>
              <w:t>Porcentaje de los instrumentos jurídicos para su revisión y formulación.</w:t>
            </w:r>
          </w:p>
        </w:tc>
        <w:tc>
          <w:tcPr>
            <w:tcW w:w="2956" w:type="dxa"/>
            <w:hideMark/>
          </w:tcPr>
          <w:p w14:paraId="3B12D5F6" w14:textId="5B1353C8" w:rsidR="001624EC" w:rsidRPr="00286892" w:rsidRDefault="001624EC" w:rsidP="00F331A7">
            <w:pPr>
              <w:pStyle w:val="pStyle"/>
              <w:spacing w:line="256" w:lineRule="auto"/>
              <w:rPr>
                <w:sz w:val="15"/>
                <w:szCs w:val="15"/>
              </w:rPr>
            </w:pPr>
            <w:r w:rsidRPr="00286892">
              <w:rPr>
                <w:sz w:val="15"/>
                <w:szCs w:val="15"/>
              </w:rPr>
              <w:t>Informe de Gobierno (2020) www.</w:t>
            </w:r>
            <w:r w:rsidR="00B5362F">
              <w:rPr>
                <w:sz w:val="15"/>
                <w:szCs w:val="15"/>
              </w:rPr>
              <w:t>Colima</w:t>
            </w:r>
            <w:r w:rsidRPr="00286892">
              <w:rPr>
                <w:sz w:val="15"/>
                <w:szCs w:val="15"/>
              </w:rPr>
              <w:t>-estado.gob.mx</w:t>
            </w:r>
          </w:p>
        </w:tc>
        <w:tc>
          <w:tcPr>
            <w:tcW w:w="1813" w:type="dxa"/>
          </w:tcPr>
          <w:p w14:paraId="5CA718F4"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1624EC" w:rsidRPr="00286892" w14:paraId="07B19B50" w14:textId="77777777" w:rsidTr="00803E4F">
        <w:tc>
          <w:tcPr>
            <w:tcW w:w="1274" w:type="dxa"/>
            <w:hideMark/>
          </w:tcPr>
          <w:p w14:paraId="5930D264" w14:textId="77777777" w:rsidR="001624EC" w:rsidRPr="00286892" w:rsidRDefault="001624EC" w:rsidP="00F331A7">
            <w:pPr>
              <w:rPr>
                <w:sz w:val="15"/>
                <w:szCs w:val="15"/>
              </w:rPr>
            </w:pPr>
            <w:r w:rsidRPr="00286892">
              <w:rPr>
                <w:sz w:val="15"/>
                <w:szCs w:val="15"/>
              </w:rPr>
              <w:t>Componente</w:t>
            </w:r>
          </w:p>
          <w:p w14:paraId="41043EAA" w14:textId="77777777" w:rsidR="001624EC" w:rsidRPr="00286892" w:rsidRDefault="001624EC" w:rsidP="00F331A7">
            <w:pPr>
              <w:spacing w:after="0"/>
              <w:rPr>
                <w:sz w:val="15"/>
                <w:szCs w:val="15"/>
              </w:rPr>
            </w:pPr>
          </w:p>
        </w:tc>
        <w:tc>
          <w:tcPr>
            <w:tcW w:w="716" w:type="dxa"/>
            <w:hideMark/>
          </w:tcPr>
          <w:p w14:paraId="5AE4CEA8" w14:textId="77777777" w:rsidR="001624EC" w:rsidRPr="00286892" w:rsidRDefault="001624EC" w:rsidP="00F331A7">
            <w:pPr>
              <w:pStyle w:val="thpStyle"/>
              <w:spacing w:line="256" w:lineRule="auto"/>
              <w:rPr>
                <w:rStyle w:val="rStyle"/>
              </w:rPr>
            </w:pPr>
            <w:r w:rsidRPr="00286892">
              <w:rPr>
                <w:sz w:val="15"/>
                <w:szCs w:val="15"/>
              </w:rPr>
              <w:t>D</w:t>
            </w:r>
          </w:p>
        </w:tc>
        <w:tc>
          <w:tcPr>
            <w:tcW w:w="3441" w:type="dxa"/>
            <w:hideMark/>
          </w:tcPr>
          <w:p w14:paraId="16D8E723" w14:textId="08502EAF" w:rsidR="001624EC" w:rsidRPr="00286892" w:rsidRDefault="001624EC" w:rsidP="00F331A7">
            <w:pPr>
              <w:pStyle w:val="pStyle"/>
              <w:spacing w:line="256" w:lineRule="auto"/>
              <w:rPr>
                <w:rStyle w:val="rStyle"/>
              </w:rPr>
            </w:pPr>
            <w:r w:rsidRPr="00286892">
              <w:rPr>
                <w:sz w:val="15"/>
                <w:szCs w:val="15"/>
              </w:rPr>
              <w:t xml:space="preserve">Provisión de servicios jurídicos a la población de </w:t>
            </w:r>
            <w:r w:rsidR="00B5362F">
              <w:rPr>
                <w:sz w:val="15"/>
                <w:szCs w:val="15"/>
              </w:rPr>
              <w:t>Colima</w:t>
            </w:r>
            <w:r w:rsidRPr="00286892">
              <w:rPr>
                <w:sz w:val="15"/>
                <w:szCs w:val="15"/>
              </w:rPr>
              <w:t>.</w:t>
            </w:r>
          </w:p>
        </w:tc>
        <w:tc>
          <w:tcPr>
            <w:tcW w:w="3096" w:type="dxa"/>
            <w:hideMark/>
          </w:tcPr>
          <w:p w14:paraId="1A27F6F8" w14:textId="77777777" w:rsidR="001624EC" w:rsidRPr="00286892" w:rsidRDefault="001624EC" w:rsidP="00F331A7">
            <w:pPr>
              <w:jc w:val="both"/>
              <w:rPr>
                <w:rStyle w:val="rStyle"/>
              </w:rPr>
            </w:pPr>
            <w:r w:rsidRPr="00286892">
              <w:rPr>
                <w:sz w:val="15"/>
                <w:szCs w:val="15"/>
              </w:rPr>
              <w:t>Porcentaje de asuntos realizados por la Defensoría Pública</w:t>
            </w:r>
          </w:p>
        </w:tc>
        <w:tc>
          <w:tcPr>
            <w:tcW w:w="2956" w:type="dxa"/>
            <w:hideMark/>
          </w:tcPr>
          <w:p w14:paraId="0A3A45FD" w14:textId="77777777" w:rsidR="001624EC" w:rsidRPr="00286892" w:rsidRDefault="001624EC" w:rsidP="00F331A7">
            <w:pPr>
              <w:pStyle w:val="pStyle"/>
              <w:spacing w:line="256" w:lineRule="auto"/>
              <w:rPr>
                <w:rStyle w:val="rStyle"/>
              </w:rPr>
            </w:pPr>
            <w:r w:rsidRPr="00286892">
              <w:rPr>
                <w:sz w:val="15"/>
                <w:szCs w:val="15"/>
              </w:rPr>
              <w:t>Informe de Gobierno.</w:t>
            </w:r>
          </w:p>
        </w:tc>
        <w:tc>
          <w:tcPr>
            <w:tcW w:w="1813" w:type="dxa"/>
          </w:tcPr>
          <w:p w14:paraId="789BAFBB" w14:textId="77777777" w:rsidR="001624EC" w:rsidRPr="00286892" w:rsidRDefault="001624EC"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803E4F" w:rsidRPr="00286892" w14:paraId="648FCB25" w14:textId="77777777" w:rsidTr="00803E4F">
        <w:tc>
          <w:tcPr>
            <w:tcW w:w="1274" w:type="dxa"/>
            <w:vMerge w:val="restart"/>
            <w:hideMark/>
          </w:tcPr>
          <w:p w14:paraId="43A001A3" w14:textId="77777777" w:rsidR="00803E4F" w:rsidRPr="00286892" w:rsidRDefault="00803E4F" w:rsidP="00F331A7">
            <w:pPr>
              <w:spacing w:after="0"/>
              <w:rPr>
                <w:sz w:val="15"/>
                <w:szCs w:val="15"/>
              </w:rPr>
            </w:pPr>
            <w:r w:rsidRPr="00286892">
              <w:rPr>
                <w:sz w:val="15"/>
                <w:szCs w:val="15"/>
              </w:rPr>
              <w:t>Actividad o Proyecto</w:t>
            </w:r>
          </w:p>
          <w:p w14:paraId="6C6B9F2E" w14:textId="77777777" w:rsidR="00803E4F" w:rsidRPr="00286892" w:rsidRDefault="00803E4F" w:rsidP="00F331A7">
            <w:pPr>
              <w:spacing w:line="256" w:lineRule="auto"/>
              <w:rPr>
                <w:sz w:val="15"/>
                <w:szCs w:val="15"/>
              </w:rPr>
            </w:pPr>
          </w:p>
        </w:tc>
        <w:tc>
          <w:tcPr>
            <w:tcW w:w="716" w:type="dxa"/>
            <w:hideMark/>
          </w:tcPr>
          <w:p w14:paraId="77C6A729" w14:textId="77777777" w:rsidR="00803E4F" w:rsidRPr="00286892" w:rsidRDefault="00803E4F" w:rsidP="00F331A7">
            <w:pPr>
              <w:pStyle w:val="thpStyle"/>
              <w:spacing w:line="256" w:lineRule="auto"/>
              <w:rPr>
                <w:rStyle w:val="rStyle"/>
              </w:rPr>
            </w:pPr>
            <w:r w:rsidRPr="00286892">
              <w:rPr>
                <w:sz w:val="15"/>
                <w:szCs w:val="15"/>
              </w:rPr>
              <w:t>01</w:t>
            </w:r>
          </w:p>
        </w:tc>
        <w:tc>
          <w:tcPr>
            <w:tcW w:w="3441" w:type="dxa"/>
            <w:hideMark/>
          </w:tcPr>
          <w:p w14:paraId="1B07CF0D" w14:textId="77777777" w:rsidR="00803E4F" w:rsidRPr="00286892" w:rsidRDefault="00803E4F" w:rsidP="00F331A7">
            <w:pPr>
              <w:pStyle w:val="pStyle"/>
              <w:spacing w:line="256" w:lineRule="auto"/>
              <w:rPr>
                <w:rStyle w:val="rStyle"/>
              </w:rPr>
            </w:pPr>
            <w:r w:rsidRPr="00286892">
              <w:rPr>
                <w:sz w:val="15"/>
                <w:szCs w:val="15"/>
              </w:rPr>
              <w:t>Servicios de la Defensoría Pública del Estado en las comunidades colimenses.</w:t>
            </w:r>
          </w:p>
        </w:tc>
        <w:tc>
          <w:tcPr>
            <w:tcW w:w="3096" w:type="dxa"/>
            <w:hideMark/>
          </w:tcPr>
          <w:p w14:paraId="159EE2A4" w14:textId="77777777" w:rsidR="00803E4F" w:rsidRPr="00286892" w:rsidRDefault="00803E4F" w:rsidP="00F331A7">
            <w:pPr>
              <w:jc w:val="both"/>
              <w:rPr>
                <w:rStyle w:val="rStyle"/>
              </w:rPr>
            </w:pPr>
            <w:r w:rsidRPr="00286892">
              <w:rPr>
                <w:sz w:val="15"/>
                <w:szCs w:val="15"/>
              </w:rPr>
              <w:t>Porcentaje de brigadas realizadas en comunidades.</w:t>
            </w:r>
          </w:p>
        </w:tc>
        <w:tc>
          <w:tcPr>
            <w:tcW w:w="2956" w:type="dxa"/>
            <w:hideMark/>
          </w:tcPr>
          <w:p w14:paraId="0B697AE8" w14:textId="77777777" w:rsidR="00803E4F" w:rsidRPr="00286892" w:rsidRDefault="00803E4F" w:rsidP="00F331A7">
            <w:pPr>
              <w:pStyle w:val="pStyle"/>
              <w:spacing w:line="256" w:lineRule="auto"/>
              <w:rPr>
                <w:rStyle w:val="rStyle"/>
              </w:rPr>
            </w:pPr>
            <w:r w:rsidRPr="00286892">
              <w:rPr>
                <w:sz w:val="15"/>
                <w:szCs w:val="15"/>
              </w:rPr>
              <w:t>Informe de Gobierno.</w:t>
            </w:r>
          </w:p>
        </w:tc>
        <w:tc>
          <w:tcPr>
            <w:tcW w:w="1813" w:type="dxa"/>
          </w:tcPr>
          <w:p w14:paraId="689CDB23" w14:textId="77777777" w:rsidR="00803E4F" w:rsidRPr="00286892" w:rsidRDefault="00803E4F"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803E4F" w:rsidRPr="00286892" w14:paraId="39839887" w14:textId="77777777" w:rsidTr="00803E4F">
        <w:tc>
          <w:tcPr>
            <w:tcW w:w="1274" w:type="dxa"/>
            <w:vMerge/>
            <w:hideMark/>
          </w:tcPr>
          <w:p w14:paraId="7B7126D3" w14:textId="77777777" w:rsidR="00803E4F" w:rsidRPr="00286892" w:rsidRDefault="00803E4F" w:rsidP="00F331A7">
            <w:pPr>
              <w:spacing w:line="256" w:lineRule="auto"/>
              <w:rPr>
                <w:sz w:val="15"/>
                <w:szCs w:val="15"/>
              </w:rPr>
            </w:pPr>
          </w:p>
        </w:tc>
        <w:tc>
          <w:tcPr>
            <w:tcW w:w="716" w:type="dxa"/>
            <w:hideMark/>
          </w:tcPr>
          <w:p w14:paraId="3EEB6B6E" w14:textId="77777777" w:rsidR="00803E4F" w:rsidRPr="00286892" w:rsidRDefault="00803E4F" w:rsidP="00F331A7">
            <w:pPr>
              <w:pStyle w:val="thpStyle"/>
              <w:spacing w:line="256" w:lineRule="auto"/>
              <w:rPr>
                <w:sz w:val="15"/>
                <w:szCs w:val="15"/>
              </w:rPr>
            </w:pPr>
            <w:r w:rsidRPr="00286892">
              <w:rPr>
                <w:sz w:val="15"/>
                <w:szCs w:val="15"/>
              </w:rPr>
              <w:t>02</w:t>
            </w:r>
          </w:p>
        </w:tc>
        <w:tc>
          <w:tcPr>
            <w:tcW w:w="3441" w:type="dxa"/>
            <w:hideMark/>
          </w:tcPr>
          <w:p w14:paraId="688541AF" w14:textId="77777777" w:rsidR="00803E4F" w:rsidRPr="00286892" w:rsidRDefault="00803E4F" w:rsidP="00F331A7">
            <w:pPr>
              <w:pStyle w:val="pStyle"/>
              <w:spacing w:line="256" w:lineRule="auto"/>
              <w:rPr>
                <w:rStyle w:val="rStyle"/>
              </w:rPr>
            </w:pPr>
            <w:r w:rsidRPr="00286892">
              <w:rPr>
                <w:sz w:val="15"/>
                <w:szCs w:val="15"/>
              </w:rPr>
              <w:t>Diseño e iniciativa para un instituto de la Defensoría Pública.</w:t>
            </w:r>
          </w:p>
        </w:tc>
        <w:tc>
          <w:tcPr>
            <w:tcW w:w="3096" w:type="dxa"/>
            <w:hideMark/>
          </w:tcPr>
          <w:p w14:paraId="5B35D7E6" w14:textId="77777777" w:rsidR="00803E4F" w:rsidRPr="00286892" w:rsidRDefault="00803E4F" w:rsidP="00F331A7">
            <w:pPr>
              <w:pStyle w:val="pStyle"/>
              <w:spacing w:line="256" w:lineRule="auto"/>
              <w:rPr>
                <w:rStyle w:val="rStyle"/>
              </w:rPr>
            </w:pPr>
            <w:r w:rsidRPr="00286892">
              <w:rPr>
                <w:sz w:val="15"/>
                <w:szCs w:val="15"/>
              </w:rPr>
              <w:t>Porcentaje en la expedición de la nueva Ley de Defensoría Pública que lo contempló.</w:t>
            </w:r>
          </w:p>
        </w:tc>
        <w:tc>
          <w:tcPr>
            <w:tcW w:w="2956" w:type="dxa"/>
            <w:hideMark/>
          </w:tcPr>
          <w:p w14:paraId="3BA88007" w14:textId="77777777" w:rsidR="00803E4F" w:rsidRPr="00286892" w:rsidRDefault="00803E4F" w:rsidP="00F331A7">
            <w:pPr>
              <w:pStyle w:val="pStyle"/>
              <w:spacing w:line="256" w:lineRule="auto"/>
              <w:rPr>
                <w:rStyle w:val="rStyle"/>
              </w:rPr>
            </w:pPr>
            <w:r w:rsidRPr="00286892">
              <w:rPr>
                <w:sz w:val="15"/>
                <w:szCs w:val="15"/>
              </w:rPr>
              <w:t>Informe de Gobierno.</w:t>
            </w:r>
          </w:p>
        </w:tc>
        <w:tc>
          <w:tcPr>
            <w:tcW w:w="1813" w:type="dxa"/>
          </w:tcPr>
          <w:p w14:paraId="4A444E7B" w14:textId="77777777" w:rsidR="00803E4F" w:rsidRPr="00286892" w:rsidRDefault="00803E4F"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803E4F" w:rsidRPr="00286892" w14:paraId="73C17E8C" w14:textId="77777777" w:rsidTr="00803E4F">
        <w:tc>
          <w:tcPr>
            <w:tcW w:w="1274" w:type="dxa"/>
            <w:vMerge/>
            <w:hideMark/>
          </w:tcPr>
          <w:p w14:paraId="087F56B4" w14:textId="77777777" w:rsidR="00803E4F" w:rsidRPr="00286892" w:rsidRDefault="00803E4F" w:rsidP="00F331A7">
            <w:pPr>
              <w:rPr>
                <w:sz w:val="15"/>
                <w:szCs w:val="15"/>
              </w:rPr>
            </w:pPr>
          </w:p>
        </w:tc>
        <w:tc>
          <w:tcPr>
            <w:tcW w:w="716" w:type="dxa"/>
            <w:hideMark/>
          </w:tcPr>
          <w:p w14:paraId="182DDAD6" w14:textId="77777777" w:rsidR="00803E4F" w:rsidRPr="00286892" w:rsidRDefault="00803E4F" w:rsidP="00F331A7">
            <w:pPr>
              <w:pStyle w:val="thpStyle"/>
              <w:spacing w:line="256" w:lineRule="auto"/>
              <w:rPr>
                <w:sz w:val="15"/>
                <w:szCs w:val="15"/>
              </w:rPr>
            </w:pPr>
            <w:r w:rsidRPr="00286892">
              <w:rPr>
                <w:sz w:val="15"/>
                <w:szCs w:val="15"/>
              </w:rPr>
              <w:t>03</w:t>
            </w:r>
          </w:p>
        </w:tc>
        <w:tc>
          <w:tcPr>
            <w:tcW w:w="3441" w:type="dxa"/>
            <w:hideMark/>
          </w:tcPr>
          <w:p w14:paraId="3230F3FF" w14:textId="77777777" w:rsidR="00803E4F" w:rsidRPr="00286892" w:rsidRDefault="00803E4F" w:rsidP="00F331A7">
            <w:pPr>
              <w:pStyle w:val="pStyle"/>
              <w:spacing w:line="256" w:lineRule="auto"/>
              <w:rPr>
                <w:rStyle w:val="rStyle"/>
              </w:rPr>
            </w:pPr>
            <w:r w:rsidRPr="00286892">
              <w:rPr>
                <w:sz w:val="15"/>
                <w:szCs w:val="15"/>
              </w:rPr>
              <w:t>Defensa jurídica en materia penal a los imputados que no cuenten con defensor particular.</w:t>
            </w:r>
          </w:p>
        </w:tc>
        <w:tc>
          <w:tcPr>
            <w:tcW w:w="3096" w:type="dxa"/>
            <w:hideMark/>
          </w:tcPr>
          <w:p w14:paraId="1B0D5694" w14:textId="77777777" w:rsidR="00803E4F" w:rsidRPr="00286892" w:rsidRDefault="00803E4F" w:rsidP="00F331A7">
            <w:pPr>
              <w:jc w:val="both"/>
              <w:rPr>
                <w:rStyle w:val="rStyle"/>
              </w:rPr>
            </w:pPr>
            <w:r w:rsidRPr="00286892">
              <w:rPr>
                <w:sz w:val="15"/>
                <w:szCs w:val="15"/>
              </w:rPr>
              <w:t>Porcentaje en los procesos penales atendidos.</w:t>
            </w:r>
          </w:p>
        </w:tc>
        <w:tc>
          <w:tcPr>
            <w:tcW w:w="2956" w:type="dxa"/>
            <w:hideMark/>
          </w:tcPr>
          <w:p w14:paraId="69BF368B" w14:textId="77777777" w:rsidR="00803E4F" w:rsidRPr="00286892" w:rsidRDefault="00803E4F" w:rsidP="00F331A7">
            <w:pPr>
              <w:pStyle w:val="pStyle"/>
              <w:spacing w:line="256" w:lineRule="auto"/>
              <w:rPr>
                <w:rStyle w:val="rStyle"/>
              </w:rPr>
            </w:pPr>
            <w:r w:rsidRPr="00286892">
              <w:rPr>
                <w:sz w:val="15"/>
                <w:szCs w:val="15"/>
              </w:rPr>
              <w:t>Informe de Gobierno.</w:t>
            </w:r>
          </w:p>
        </w:tc>
        <w:tc>
          <w:tcPr>
            <w:tcW w:w="1813" w:type="dxa"/>
          </w:tcPr>
          <w:p w14:paraId="679C56F9" w14:textId="77777777" w:rsidR="00803E4F" w:rsidRPr="00286892" w:rsidRDefault="00803E4F"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803E4F" w:rsidRPr="00286892" w14:paraId="379310B6" w14:textId="77777777" w:rsidTr="00803E4F">
        <w:tc>
          <w:tcPr>
            <w:tcW w:w="1274" w:type="dxa"/>
            <w:vMerge/>
            <w:hideMark/>
          </w:tcPr>
          <w:p w14:paraId="6120B6DF" w14:textId="77777777" w:rsidR="00803E4F" w:rsidRPr="00286892" w:rsidRDefault="00803E4F" w:rsidP="00F331A7">
            <w:pPr>
              <w:spacing w:after="0"/>
              <w:rPr>
                <w:sz w:val="15"/>
                <w:szCs w:val="15"/>
              </w:rPr>
            </w:pPr>
          </w:p>
        </w:tc>
        <w:tc>
          <w:tcPr>
            <w:tcW w:w="716" w:type="dxa"/>
            <w:hideMark/>
          </w:tcPr>
          <w:p w14:paraId="3F146626" w14:textId="77777777" w:rsidR="00803E4F" w:rsidRPr="00286892" w:rsidRDefault="00803E4F" w:rsidP="00F331A7">
            <w:pPr>
              <w:pStyle w:val="thpStyle"/>
              <w:spacing w:line="256" w:lineRule="auto"/>
              <w:rPr>
                <w:sz w:val="15"/>
                <w:szCs w:val="15"/>
              </w:rPr>
            </w:pPr>
            <w:r w:rsidRPr="00286892">
              <w:rPr>
                <w:sz w:val="15"/>
                <w:szCs w:val="15"/>
              </w:rPr>
              <w:t>04</w:t>
            </w:r>
          </w:p>
        </w:tc>
        <w:tc>
          <w:tcPr>
            <w:tcW w:w="3441" w:type="dxa"/>
            <w:hideMark/>
          </w:tcPr>
          <w:p w14:paraId="0C9F912E" w14:textId="77777777" w:rsidR="00803E4F" w:rsidRPr="00286892" w:rsidRDefault="00803E4F" w:rsidP="00F331A7">
            <w:pPr>
              <w:pStyle w:val="pStyle"/>
              <w:spacing w:line="256" w:lineRule="auto"/>
              <w:rPr>
                <w:rStyle w:val="rStyle"/>
              </w:rPr>
            </w:pPr>
            <w:r w:rsidRPr="00286892">
              <w:rPr>
                <w:sz w:val="15"/>
                <w:szCs w:val="15"/>
              </w:rPr>
              <w:t>Capacitación a los defensores públicos de las áreas civil, mercantil, familiar, agrario y administrativo.</w:t>
            </w:r>
          </w:p>
        </w:tc>
        <w:tc>
          <w:tcPr>
            <w:tcW w:w="3096" w:type="dxa"/>
            <w:hideMark/>
          </w:tcPr>
          <w:p w14:paraId="60914F3A" w14:textId="77777777" w:rsidR="00803E4F" w:rsidRPr="00286892" w:rsidRDefault="00803E4F" w:rsidP="00F331A7">
            <w:pPr>
              <w:jc w:val="both"/>
              <w:rPr>
                <w:rStyle w:val="rStyle"/>
              </w:rPr>
            </w:pPr>
            <w:r w:rsidRPr="00286892">
              <w:rPr>
                <w:sz w:val="15"/>
                <w:szCs w:val="15"/>
              </w:rPr>
              <w:t>Porcentaje en el número de defensores públicos capacitados.</w:t>
            </w:r>
          </w:p>
        </w:tc>
        <w:tc>
          <w:tcPr>
            <w:tcW w:w="2956" w:type="dxa"/>
            <w:hideMark/>
          </w:tcPr>
          <w:p w14:paraId="419942C8" w14:textId="77777777" w:rsidR="00803E4F" w:rsidRPr="00286892" w:rsidRDefault="00803E4F" w:rsidP="00F331A7">
            <w:pPr>
              <w:pStyle w:val="pStyle"/>
              <w:spacing w:line="256" w:lineRule="auto"/>
              <w:rPr>
                <w:rStyle w:val="rStyle"/>
              </w:rPr>
            </w:pPr>
            <w:r w:rsidRPr="00286892">
              <w:rPr>
                <w:sz w:val="15"/>
                <w:szCs w:val="15"/>
              </w:rPr>
              <w:t>Informe de Gobierno.</w:t>
            </w:r>
          </w:p>
        </w:tc>
        <w:tc>
          <w:tcPr>
            <w:tcW w:w="1813" w:type="dxa"/>
          </w:tcPr>
          <w:p w14:paraId="2FA3BCE9" w14:textId="77777777" w:rsidR="00803E4F" w:rsidRPr="00286892" w:rsidRDefault="00803E4F"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803E4F" w:rsidRPr="00286892" w14:paraId="4645D259" w14:textId="77777777" w:rsidTr="00803E4F">
        <w:tc>
          <w:tcPr>
            <w:tcW w:w="1274" w:type="dxa"/>
            <w:vMerge/>
            <w:hideMark/>
          </w:tcPr>
          <w:p w14:paraId="1FF4D655" w14:textId="77777777" w:rsidR="00803E4F" w:rsidRPr="00286892" w:rsidRDefault="00803E4F" w:rsidP="00F331A7">
            <w:pPr>
              <w:spacing w:after="0"/>
              <w:rPr>
                <w:sz w:val="15"/>
                <w:szCs w:val="15"/>
              </w:rPr>
            </w:pPr>
          </w:p>
        </w:tc>
        <w:tc>
          <w:tcPr>
            <w:tcW w:w="716" w:type="dxa"/>
            <w:hideMark/>
          </w:tcPr>
          <w:p w14:paraId="0ECF47E9" w14:textId="77777777" w:rsidR="00803E4F" w:rsidRPr="00286892" w:rsidRDefault="00803E4F" w:rsidP="00F331A7">
            <w:pPr>
              <w:pStyle w:val="thpStyle"/>
              <w:spacing w:line="256" w:lineRule="auto"/>
              <w:rPr>
                <w:sz w:val="15"/>
                <w:szCs w:val="15"/>
              </w:rPr>
            </w:pPr>
            <w:r w:rsidRPr="00286892">
              <w:rPr>
                <w:sz w:val="15"/>
                <w:szCs w:val="15"/>
              </w:rPr>
              <w:t>05</w:t>
            </w:r>
          </w:p>
        </w:tc>
        <w:tc>
          <w:tcPr>
            <w:tcW w:w="3441" w:type="dxa"/>
            <w:hideMark/>
          </w:tcPr>
          <w:p w14:paraId="41065EA1" w14:textId="77777777" w:rsidR="00803E4F" w:rsidRPr="00286892" w:rsidRDefault="00803E4F" w:rsidP="00F331A7">
            <w:pPr>
              <w:pStyle w:val="pStyle"/>
              <w:spacing w:line="256" w:lineRule="auto"/>
              <w:rPr>
                <w:rStyle w:val="rStyle"/>
              </w:rPr>
            </w:pPr>
            <w:r w:rsidRPr="00286892">
              <w:rPr>
                <w:sz w:val="15"/>
                <w:szCs w:val="15"/>
              </w:rPr>
              <w:t>Servicios de asesoría jurídica a la ciudadanía.</w:t>
            </w:r>
          </w:p>
        </w:tc>
        <w:tc>
          <w:tcPr>
            <w:tcW w:w="3096" w:type="dxa"/>
          </w:tcPr>
          <w:p w14:paraId="2C692E0A" w14:textId="77777777" w:rsidR="00803E4F" w:rsidRPr="00286892" w:rsidRDefault="00803E4F" w:rsidP="00F331A7">
            <w:pPr>
              <w:pStyle w:val="pStyle"/>
              <w:spacing w:line="256" w:lineRule="auto"/>
              <w:rPr>
                <w:rStyle w:val="rStyle"/>
              </w:rPr>
            </w:pPr>
            <w:r w:rsidRPr="00286892">
              <w:rPr>
                <w:sz w:val="15"/>
                <w:szCs w:val="15"/>
              </w:rPr>
              <w:t>Porcentaje de ciudadanos que se les brindo asesoría jurídica por primera vez.</w:t>
            </w:r>
          </w:p>
        </w:tc>
        <w:tc>
          <w:tcPr>
            <w:tcW w:w="2956" w:type="dxa"/>
            <w:hideMark/>
          </w:tcPr>
          <w:p w14:paraId="5A181085" w14:textId="77777777" w:rsidR="00803E4F" w:rsidRPr="00286892" w:rsidRDefault="00803E4F" w:rsidP="00F331A7">
            <w:pPr>
              <w:pStyle w:val="pStyle"/>
              <w:spacing w:line="256" w:lineRule="auto"/>
              <w:rPr>
                <w:rStyle w:val="rStyle"/>
              </w:rPr>
            </w:pPr>
            <w:r w:rsidRPr="00286892">
              <w:rPr>
                <w:sz w:val="15"/>
                <w:szCs w:val="15"/>
              </w:rPr>
              <w:t>Informe de Gobierno.</w:t>
            </w:r>
          </w:p>
        </w:tc>
        <w:tc>
          <w:tcPr>
            <w:tcW w:w="1813" w:type="dxa"/>
          </w:tcPr>
          <w:p w14:paraId="683EA4D1" w14:textId="77777777" w:rsidR="00803E4F" w:rsidRPr="00286892" w:rsidRDefault="00803E4F" w:rsidP="00F331A7">
            <w:pPr>
              <w:pStyle w:val="pStyle"/>
              <w:spacing w:line="256" w:lineRule="auto"/>
              <w:rPr>
                <w:sz w:val="15"/>
                <w:szCs w:val="15"/>
              </w:rPr>
            </w:pPr>
            <w:r w:rsidRPr="00286892">
              <w:rPr>
                <w:sz w:val="15"/>
                <w:szCs w:val="15"/>
              </w:rPr>
              <w:t>Que existan asuntos jurídicos que ameriten la intervención de la Consejería Jurídica del Poder Ejecutivo del Estado.</w:t>
            </w:r>
          </w:p>
        </w:tc>
      </w:tr>
      <w:tr w:rsidR="00803E4F" w:rsidRPr="00286892" w14:paraId="04A8EC07" w14:textId="77777777" w:rsidTr="00803E4F">
        <w:tc>
          <w:tcPr>
            <w:tcW w:w="1274" w:type="dxa"/>
            <w:vMerge/>
          </w:tcPr>
          <w:p w14:paraId="3C9E8A72" w14:textId="77777777" w:rsidR="00803E4F" w:rsidRPr="00286892" w:rsidRDefault="00803E4F" w:rsidP="00803E4F">
            <w:pPr>
              <w:spacing w:after="0"/>
              <w:rPr>
                <w:sz w:val="15"/>
                <w:szCs w:val="15"/>
              </w:rPr>
            </w:pPr>
          </w:p>
        </w:tc>
        <w:tc>
          <w:tcPr>
            <w:tcW w:w="716" w:type="dxa"/>
          </w:tcPr>
          <w:p w14:paraId="293214B4" w14:textId="576331FD" w:rsidR="00803E4F" w:rsidRPr="00286892" w:rsidRDefault="00803E4F" w:rsidP="00803E4F">
            <w:pPr>
              <w:pStyle w:val="thpStyle"/>
              <w:spacing w:line="256" w:lineRule="auto"/>
              <w:rPr>
                <w:sz w:val="15"/>
                <w:szCs w:val="15"/>
              </w:rPr>
            </w:pPr>
            <w:r w:rsidRPr="00803E4F">
              <w:rPr>
                <w:sz w:val="15"/>
                <w:szCs w:val="15"/>
              </w:rPr>
              <w:t>06</w:t>
            </w:r>
          </w:p>
        </w:tc>
        <w:tc>
          <w:tcPr>
            <w:tcW w:w="3441" w:type="dxa"/>
          </w:tcPr>
          <w:p w14:paraId="0150F657" w14:textId="1381AE0D" w:rsidR="00803E4F" w:rsidRPr="00286892" w:rsidRDefault="00803E4F" w:rsidP="00803E4F">
            <w:pPr>
              <w:pStyle w:val="pStyle"/>
              <w:spacing w:line="256" w:lineRule="auto"/>
              <w:rPr>
                <w:sz w:val="15"/>
                <w:szCs w:val="15"/>
              </w:rPr>
            </w:pPr>
            <w:r w:rsidRPr="00803E4F">
              <w:rPr>
                <w:bCs/>
                <w:sz w:val="15"/>
                <w:szCs w:val="15"/>
              </w:rPr>
              <w:t>Representación gratuita en las materias civil, familiar, y/o mercantil a la ciudadanía.</w:t>
            </w:r>
          </w:p>
        </w:tc>
        <w:tc>
          <w:tcPr>
            <w:tcW w:w="3096" w:type="dxa"/>
          </w:tcPr>
          <w:p w14:paraId="1A071CE2" w14:textId="70FED4DA" w:rsidR="00803E4F" w:rsidRPr="00286892" w:rsidRDefault="00803E4F" w:rsidP="00803E4F">
            <w:pPr>
              <w:pStyle w:val="pStyle"/>
              <w:spacing w:line="256" w:lineRule="auto"/>
              <w:rPr>
                <w:sz w:val="15"/>
                <w:szCs w:val="15"/>
              </w:rPr>
            </w:pPr>
            <w:r w:rsidRPr="00803E4F">
              <w:rPr>
                <w:sz w:val="15"/>
                <w:szCs w:val="15"/>
              </w:rPr>
              <w:t>Porcentaje en los procesos judiciales civiles, familiares y mercantiles atendidos.</w:t>
            </w:r>
          </w:p>
        </w:tc>
        <w:tc>
          <w:tcPr>
            <w:tcW w:w="2956" w:type="dxa"/>
          </w:tcPr>
          <w:p w14:paraId="1DEBC333" w14:textId="7B38AEDF" w:rsidR="00803E4F" w:rsidRPr="00286892" w:rsidRDefault="00803E4F" w:rsidP="00803E4F">
            <w:pPr>
              <w:pStyle w:val="pStyle"/>
              <w:spacing w:line="256" w:lineRule="auto"/>
              <w:rPr>
                <w:sz w:val="15"/>
                <w:szCs w:val="15"/>
              </w:rPr>
            </w:pPr>
            <w:r w:rsidRPr="00803E4F">
              <w:rPr>
                <w:sz w:val="15"/>
                <w:szCs w:val="15"/>
              </w:rPr>
              <w:t xml:space="preserve">Informe de gobierno (2020) </w:t>
            </w:r>
            <w:hyperlink r:id="rId7" w:history="1">
              <w:r w:rsidRPr="00803E4F">
                <w:t>www.colima-estado.gob.mx</w:t>
              </w:r>
            </w:hyperlink>
          </w:p>
        </w:tc>
        <w:tc>
          <w:tcPr>
            <w:tcW w:w="1813" w:type="dxa"/>
          </w:tcPr>
          <w:p w14:paraId="78AC4A3D" w14:textId="48998EA2" w:rsidR="00803E4F" w:rsidRPr="00286892" w:rsidRDefault="00803E4F" w:rsidP="00803E4F">
            <w:pPr>
              <w:pStyle w:val="pStyle"/>
              <w:spacing w:line="256" w:lineRule="auto"/>
              <w:rPr>
                <w:sz w:val="15"/>
                <w:szCs w:val="15"/>
              </w:rPr>
            </w:pPr>
            <w:r w:rsidRPr="00803E4F">
              <w:rPr>
                <w:sz w:val="15"/>
                <w:szCs w:val="15"/>
              </w:rPr>
              <w:t>Que existan asuntos jurídicos que ameriten la intervención de la Consejería Jurídica del Poder Ejecutivo del Estado.</w:t>
            </w:r>
          </w:p>
        </w:tc>
      </w:tr>
      <w:tr w:rsidR="00803E4F" w:rsidRPr="00286892" w14:paraId="74A1836A" w14:textId="77777777" w:rsidTr="00803E4F">
        <w:tc>
          <w:tcPr>
            <w:tcW w:w="1274" w:type="dxa"/>
          </w:tcPr>
          <w:p w14:paraId="1EADCC4E" w14:textId="77777777" w:rsidR="00803E4F" w:rsidRPr="00286892" w:rsidRDefault="00803E4F" w:rsidP="00803E4F">
            <w:pPr>
              <w:rPr>
                <w:sz w:val="15"/>
                <w:szCs w:val="15"/>
              </w:rPr>
            </w:pPr>
            <w:r w:rsidRPr="00286892">
              <w:rPr>
                <w:sz w:val="15"/>
                <w:szCs w:val="15"/>
              </w:rPr>
              <w:t>Componente</w:t>
            </w:r>
          </w:p>
          <w:p w14:paraId="691527D7" w14:textId="77777777" w:rsidR="00803E4F" w:rsidRPr="00286892" w:rsidRDefault="00803E4F" w:rsidP="00803E4F">
            <w:pPr>
              <w:spacing w:after="0"/>
              <w:rPr>
                <w:sz w:val="15"/>
                <w:szCs w:val="15"/>
              </w:rPr>
            </w:pPr>
          </w:p>
        </w:tc>
        <w:tc>
          <w:tcPr>
            <w:tcW w:w="716" w:type="dxa"/>
          </w:tcPr>
          <w:p w14:paraId="6BA664CE" w14:textId="4601ACCD" w:rsidR="00803E4F" w:rsidRPr="00286892" w:rsidRDefault="00803E4F" w:rsidP="00803E4F">
            <w:pPr>
              <w:pStyle w:val="thpStyle"/>
              <w:spacing w:line="256" w:lineRule="auto"/>
              <w:rPr>
                <w:sz w:val="15"/>
                <w:szCs w:val="15"/>
              </w:rPr>
            </w:pPr>
            <w:r w:rsidRPr="00803E4F">
              <w:rPr>
                <w:sz w:val="15"/>
                <w:szCs w:val="15"/>
              </w:rPr>
              <w:t>E</w:t>
            </w:r>
          </w:p>
        </w:tc>
        <w:tc>
          <w:tcPr>
            <w:tcW w:w="3441" w:type="dxa"/>
          </w:tcPr>
          <w:p w14:paraId="69761CC8" w14:textId="494F070B" w:rsidR="00803E4F" w:rsidRPr="00286892" w:rsidRDefault="00803E4F" w:rsidP="00803E4F">
            <w:pPr>
              <w:pStyle w:val="pStyle"/>
              <w:spacing w:line="256" w:lineRule="auto"/>
              <w:rPr>
                <w:sz w:val="15"/>
                <w:szCs w:val="15"/>
              </w:rPr>
            </w:pPr>
            <w:r w:rsidRPr="00803E4F">
              <w:rPr>
                <w:bCs/>
                <w:sz w:val="15"/>
                <w:szCs w:val="15"/>
              </w:rPr>
              <w:t>Transparencia y rendición de cuentas de las actividades gubernamentales.</w:t>
            </w:r>
          </w:p>
        </w:tc>
        <w:tc>
          <w:tcPr>
            <w:tcW w:w="3096" w:type="dxa"/>
          </w:tcPr>
          <w:p w14:paraId="733B1EDD" w14:textId="77CE1147" w:rsidR="00803E4F" w:rsidRPr="00286892" w:rsidRDefault="00803E4F" w:rsidP="00803E4F">
            <w:pPr>
              <w:pStyle w:val="pStyle"/>
              <w:spacing w:line="256" w:lineRule="auto"/>
              <w:rPr>
                <w:sz w:val="15"/>
                <w:szCs w:val="15"/>
              </w:rPr>
            </w:pPr>
            <w:r w:rsidRPr="00803E4F">
              <w:rPr>
                <w:sz w:val="15"/>
                <w:szCs w:val="15"/>
              </w:rPr>
              <w:t>Porcentaje en los asuntos turnados al Comité de Transparencia para su análisis y resolución.</w:t>
            </w:r>
          </w:p>
        </w:tc>
        <w:tc>
          <w:tcPr>
            <w:tcW w:w="2956" w:type="dxa"/>
          </w:tcPr>
          <w:p w14:paraId="3E1BE7F1" w14:textId="3779BA4B" w:rsidR="00803E4F" w:rsidRPr="00286892" w:rsidRDefault="00803E4F" w:rsidP="00803E4F">
            <w:pPr>
              <w:pStyle w:val="pStyle"/>
              <w:spacing w:line="256" w:lineRule="auto"/>
              <w:rPr>
                <w:sz w:val="15"/>
                <w:szCs w:val="15"/>
              </w:rPr>
            </w:pPr>
            <w:r w:rsidRPr="00803E4F">
              <w:rPr>
                <w:sz w:val="15"/>
                <w:szCs w:val="15"/>
              </w:rPr>
              <w:t xml:space="preserve">Informe de gobierno (2020) </w:t>
            </w:r>
            <w:hyperlink r:id="rId8" w:history="1">
              <w:r w:rsidRPr="00803E4F">
                <w:t>www.colima-estado.gob.mx</w:t>
              </w:r>
            </w:hyperlink>
          </w:p>
        </w:tc>
        <w:tc>
          <w:tcPr>
            <w:tcW w:w="1813" w:type="dxa"/>
          </w:tcPr>
          <w:p w14:paraId="4F9DD281" w14:textId="53EC9F7E" w:rsidR="00803E4F" w:rsidRPr="00286892" w:rsidRDefault="00803E4F" w:rsidP="00803E4F">
            <w:pPr>
              <w:pStyle w:val="pStyle"/>
              <w:spacing w:line="256" w:lineRule="auto"/>
              <w:rPr>
                <w:sz w:val="15"/>
                <w:szCs w:val="15"/>
              </w:rPr>
            </w:pPr>
            <w:r w:rsidRPr="00803E4F">
              <w:rPr>
                <w:sz w:val="15"/>
                <w:szCs w:val="15"/>
              </w:rPr>
              <w:t xml:space="preserve">Que existan asuntos jurídicos que ameriten la intervención de la </w:t>
            </w:r>
            <w:r w:rsidRPr="00803E4F">
              <w:rPr>
                <w:sz w:val="15"/>
                <w:szCs w:val="15"/>
              </w:rPr>
              <w:lastRenderedPageBreak/>
              <w:t>Consejería Jurídica del Poder Ejecutivo del Estado.</w:t>
            </w:r>
          </w:p>
        </w:tc>
      </w:tr>
      <w:tr w:rsidR="00803E4F" w:rsidRPr="00286892" w14:paraId="7F006798" w14:textId="77777777" w:rsidTr="00803E4F">
        <w:tc>
          <w:tcPr>
            <w:tcW w:w="1274" w:type="dxa"/>
            <w:vMerge w:val="restart"/>
          </w:tcPr>
          <w:p w14:paraId="308549CA" w14:textId="77777777" w:rsidR="00803E4F" w:rsidRPr="00286892" w:rsidRDefault="00803E4F" w:rsidP="00803E4F">
            <w:pPr>
              <w:spacing w:after="0"/>
              <w:rPr>
                <w:sz w:val="15"/>
                <w:szCs w:val="15"/>
              </w:rPr>
            </w:pPr>
            <w:r w:rsidRPr="00286892">
              <w:rPr>
                <w:sz w:val="15"/>
                <w:szCs w:val="15"/>
              </w:rPr>
              <w:lastRenderedPageBreak/>
              <w:t>Actividad o Proyecto</w:t>
            </w:r>
          </w:p>
          <w:p w14:paraId="2A375274" w14:textId="77777777" w:rsidR="00803E4F" w:rsidRPr="00286892" w:rsidRDefault="00803E4F" w:rsidP="00803E4F">
            <w:pPr>
              <w:spacing w:after="0"/>
              <w:rPr>
                <w:sz w:val="15"/>
                <w:szCs w:val="15"/>
              </w:rPr>
            </w:pPr>
          </w:p>
        </w:tc>
        <w:tc>
          <w:tcPr>
            <w:tcW w:w="716" w:type="dxa"/>
          </w:tcPr>
          <w:p w14:paraId="2762EDC8" w14:textId="37AF9338" w:rsidR="00803E4F" w:rsidRPr="00286892" w:rsidRDefault="00803E4F" w:rsidP="00803E4F">
            <w:pPr>
              <w:pStyle w:val="thpStyle"/>
              <w:spacing w:line="256" w:lineRule="auto"/>
              <w:rPr>
                <w:sz w:val="15"/>
                <w:szCs w:val="15"/>
              </w:rPr>
            </w:pPr>
            <w:r w:rsidRPr="00803E4F">
              <w:rPr>
                <w:sz w:val="15"/>
                <w:szCs w:val="15"/>
              </w:rPr>
              <w:t>01</w:t>
            </w:r>
          </w:p>
        </w:tc>
        <w:tc>
          <w:tcPr>
            <w:tcW w:w="3441" w:type="dxa"/>
          </w:tcPr>
          <w:p w14:paraId="1948C9A1" w14:textId="65AF9B24" w:rsidR="00803E4F" w:rsidRPr="00286892" w:rsidRDefault="00803E4F" w:rsidP="00803E4F">
            <w:pPr>
              <w:pStyle w:val="pStyle"/>
              <w:spacing w:line="256" w:lineRule="auto"/>
              <w:rPr>
                <w:sz w:val="15"/>
                <w:szCs w:val="15"/>
              </w:rPr>
            </w:pPr>
            <w:r w:rsidRPr="00803E4F">
              <w:rPr>
                <w:bCs/>
                <w:sz w:val="15"/>
                <w:szCs w:val="15"/>
              </w:rPr>
              <w:t>Atención a las solicitudes de información de la Plataforma Nacional de Transparencia.</w:t>
            </w:r>
          </w:p>
        </w:tc>
        <w:tc>
          <w:tcPr>
            <w:tcW w:w="3096" w:type="dxa"/>
          </w:tcPr>
          <w:p w14:paraId="186BF344" w14:textId="1CDF9F14" w:rsidR="00803E4F" w:rsidRPr="00286892" w:rsidRDefault="00803E4F" w:rsidP="00803E4F">
            <w:pPr>
              <w:pStyle w:val="pStyle"/>
              <w:spacing w:line="256" w:lineRule="auto"/>
              <w:rPr>
                <w:sz w:val="15"/>
                <w:szCs w:val="15"/>
              </w:rPr>
            </w:pPr>
            <w:r w:rsidRPr="00803E4F">
              <w:rPr>
                <w:sz w:val="15"/>
                <w:szCs w:val="15"/>
              </w:rPr>
              <w:t>Porcentaje de las solicitudes de información que los ciudadanos ingresen a través de la plataforma nacional de transparencia.</w:t>
            </w:r>
          </w:p>
        </w:tc>
        <w:tc>
          <w:tcPr>
            <w:tcW w:w="2956" w:type="dxa"/>
          </w:tcPr>
          <w:p w14:paraId="00604003" w14:textId="49E6846D" w:rsidR="00803E4F" w:rsidRPr="00286892" w:rsidRDefault="00803E4F" w:rsidP="00803E4F">
            <w:pPr>
              <w:pStyle w:val="pStyle"/>
              <w:spacing w:line="256" w:lineRule="auto"/>
              <w:rPr>
                <w:sz w:val="15"/>
                <w:szCs w:val="15"/>
              </w:rPr>
            </w:pPr>
            <w:r w:rsidRPr="00803E4F">
              <w:rPr>
                <w:sz w:val="15"/>
                <w:szCs w:val="15"/>
              </w:rPr>
              <w:t xml:space="preserve">Informe de gobierno (2020) </w:t>
            </w:r>
            <w:hyperlink r:id="rId9" w:history="1">
              <w:r w:rsidRPr="00803E4F">
                <w:t>www.colima-estado.gob.mx</w:t>
              </w:r>
            </w:hyperlink>
          </w:p>
        </w:tc>
        <w:tc>
          <w:tcPr>
            <w:tcW w:w="1813" w:type="dxa"/>
          </w:tcPr>
          <w:p w14:paraId="0784716F" w14:textId="2B733259" w:rsidR="00803E4F" w:rsidRPr="00286892" w:rsidRDefault="00803E4F" w:rsidP="00803E4F">
            <w:pPr>
              <w:pStyle w:val="pStyle"/>
              <w:spacing w:line="256" w:lineRule="auto"/>
              <w:rPr>
                <w:sz w:val="15"/>
                <w:szCs w:val="15"/>
              </w:rPr>
            </w:pPr>
            <w:r w:rsidRPr="00803E4F">
              <w:rPr>
                <w:sz w:val="15"/>
                <w:szCs w:val="15"/>
              </w:rPr>
              <w:t>Que existan asuntos jurídicos que ameriten la intervención de la Consejería Jurídica del Poder Ejecutivo del Estado.</w:t>
            </w:r>
          </w:p>
        </w:tc>
      </w:tr>
      <w:tr w:rsidR="00803E4F" w:rsidRPr="00286892" w14:paraId="430C1D9C" w14:textId="77777777" w:rsidTr="00803E4F">
        <w:tc>
          <w:tcPr>
            <w:tcW w:w="1274" w:type="dxa"/>
            <w:vMerge/>
          </w:tcPr>
          <w:p w14:paraId="78B478A8" w14:textId="77777777" w:rsidR="00803E4F" w:rsidRPr="00286892" w:rsidRDefault="00803E4F" w:rsidP="00803E4F">
            <w:pPr>
              <w:spacing w:after="0"/>
              <w:rPr>
                <w:sz w:val="15"/>
                <w:szCs w:val="15"/>
              </w:rPr>
            </w:pPr>
          </w:p>
        </w:tc>
        <w:tc>
          <w:tcPr>
            <w:tcW w:w="716" w:type="dxa"/>
          </w:tcPr>
          <w:p w14:paraId="3E85C648" w14:textId="7D5F579F" w:rsidR="00803E4F" w:rsidRPr="00286892" w:rsidRDefault="00803E4F" w:rsidP="00803E4F">
            <w:pPr>
              <w:pStyle w:val="thpStyle"/>
              <w:spacing w:line="256" w:lineRule="auto"/>
              <w:rPr>
                <w:sz w:val="15"/>
                <w:szCs w:val="15"/>
              </w:rPr>
            </w:pPr>
            <w:r w:rsidRPr="00803E4F">
              <w:rPr>
                <w:sz w:val="15"/>
                <w:szCs w:val="15"/>
              </w:rPr>
              <w:t>02</w:t>
            </w:r>
          </w:p>
        </w:tc>
        <w:tc>
          <w:tcPr>
            <w:tcW w:w="3441" w:type="dxa"/>
          </w:tcPr>
          <w:p w14:paraId="2D149EBC" w14:textId="4DB1600E" w:rsidR="00803E4F" w:rsidRPr="00286892" w:rsidRDefault="00803E4F" w:rsidP="00803E4F">
            <w:pPr>
              <w:pStyle w:val="pStyle"/>
              <w:spacing w:line="256" w:lineRule="auto"/>
              <w:rPr>
                <w:sz w:val="15"/>
                <w:szCs w:val="15"/>
              </w:rPr>
            </w:pPr>
            <w:r w:rsidRPr="00803E4F">
              <w:rPr>
                <w:bCs/>
                <w:sz w:val="15"/>
                <w:szCs w:val="15"/>
              </w:rPr>
              <w:t>Coordinación de las sesiones, elaboración de los proyectos de acuerdos y resoluciones del Comité de Transparencia del Poder Ejecutivo del Estado.</w:t>
            </w:r>
          </w:p>
        </w:tc>
        <w:tc>
          <w:tcPr>
            <w:tcW w:w="3096" w:type="dxa"/>
          </w:tcPr>
          <w:p w14:paraId="0B1A5F54" w14:textId="28BEC524" w:rsidR="00803E4F" w:rsidRPr="00286892" w:rsidRDefault="00803E4F" w:rsidP="00803E4F">
            <w:pPr>
              <w:pStyle w:val="pStyle"/>
              <w:spacing w:line="256" w:lineRule="auto"/>
              <w:rPr>
                <w:sz w:val="15"/>
                <w:szCs w:val="15"/>
              </w:rPr>
            </w:pPr>
            <w:r w:rsidRPr="00803E4F">
              <w:rPr>
                <w:sz w:val="15"/>
                <w:szCs w:val="15"/>
              </w:rPr>
              <w:t>Porcentaje en la elaboración de reglamentos de la Ley Ambiental.</w:t>
            </w:r>
          </w:p>
        </w:tc>
        <w:tc>
          <w:tcPr>
            <w:tcW w:w="2956" w:type="dxa"/>
          </w:tcPr>
          <w:p w14:paraId="0DC7C281" w14:textId="399DB791" w:rsidR="00803E4F" w:rsidRPr="00286892" w:rsidRDefault="00803E4F" w:rsidP="00803E4F">
            <w:pPr>
              <w:pStyle w:val="pStyle"/>
              <w:spacing w:line="256" w:lineRule="auto"/>
              <w:rPr>
                <w:sz w:val="15"/>
                <w:szCs w:val="15"/>
              </w:rPr>
            </w:pPr>
            <w:r w:rsidRPr="00803E4F">
              <w:rPr>
                <w:sz w:val="15"/>
                <w:szCs w:val="15"/>
              </w:rPr>
              <w:t xml:space="preserve">Informe de gobierno (2020) </w:t>
            </w:r>
            <w:hyperlink r:id="rId10" w:history="1">
              <w:r w:rsidRPr="00803E4F">
                <w:t>www.colima-estado.gob.mx</w:t>
              </w:r>
            </w:hyperlink>
          </w:p>
        </w:tc>
        <w:tc>
          <w:tcPr>
            <w:tcW w:w="1813" w:type="dxa"/>
          </w:tcPr>
          <w:p w14:paraId="437D900D" w14:textId="72980612" w:rsidR="00803E4F" w:rsidRPr="00286892" w:rsidRDefault="00803E4F" w:rsidP="00803E4F">
            <w:pPr>
              <w:pStyle w:val="pStyle"/>
              <w:spacing w:line="256" w:lineRule="auto"/>
              <w:rPr>
                <w:sz w:val="15"/>
                <w:szCs w:val="15"/>
              </w:rPr>
            </w:pPr>
            <w:r w:rsidRPr="00803E4F">
              <w:rPr>
                <w:sz w:val="15"/>
                <w:szCs w:val="15"/>
              </w:rPr>
              <w:t>Que existan asuntos jurídicos que ameriten la intervención de la Consejería Jurídica del Poder Ejecutivo del Estado.</w:t>
            </w:r>
          </w:p>
        </w:tc>
      </w:tr>
      <w:tr w:rsidR="00803E4F" w:rsidRPr="00286892" w14:paraId="264E5688" w14:textId="77777777" w:rsidTr="00803E4F">
        <w:tc>
          <w:tcPr>
            <w:tcW w:w="1274" w:type="dxa"/>
          </w:tcPr>
          <w:p w14:paraId="2237FDB6" w14:textId="77777777" w:rsidR="00803E4F" w:rsidRPr="00286892" w:rsidRDefault="00803E4F" w:rsidP="00803E4F">
            <w:pPr>
              <w:rPr>
                <w:sz w:val="15"/>
                <w:szCs w:val="15"/>
              </w:rPr>
            </w:pPr>
            <w:r w:rsidRPr="00286892">
              <w:rPr>
                <w:sz w:val="15"/>
                <w:szCs w:val="15"/>
              </w:rPr>
              <w:t>Componente</w:t>
            </w:r>
          </w:p>
          <w:p w14:paraId="099A6A25" w14:textId="77777777" w:rsidR="00803E4F" w:rsidRPr="00286892" w:rsidRDefault="00803E4F" w:rsidP="00803E4F">
            <w:pPr>
              <w:spacing w:after="0"/>
              <w:rPr>
                <w:sz w:val="15"/>
                <w:szCs w:val="15"/>
              </w:rPr>
            </w:pPr>
          </w:p>
        </w:tc>
        <w:tc>
          <w:tcPr>
            <w:tcW w:w="716" w:type="dxa"/>
          </w:tcPr>
          <w:p w14:paraId="03E6CC29" w14:textId="4D2DDCEB" w:rsidR="00803E4F" w:rsidRPr="00286892" w:rsidRDefault="00803E4F" w:rsidP="00803E4F">
            <w:pPr>
              <w:pStyle w:val="thpStyle"/>
              <w:spacing w:line="256" w:lineRule="auto"/>
              <w:rPr>
                <w:sz w:val="15"/>
                <w:szCs w:val="15"/>
              </w:rPr>
            </w:pPr>
            <w:r w:rsidRPr="00803E4F">
              <w:rPr>
                <w:sz w:val="15"/>
                <w:szCs w:val="15"/>
              </w:rPr>
              <w:t>F</w:t>
            </w:r>
          </w:p>
        </w:tc>
        <w:tc>
          <w:tcPr>
            <w:tcW w:w="3441" w:type="dxa"/>
          </w:tcPr>
          <w:p w14:paraId="4832F5A5" w14:textId="7381114A" w:rsidR="00803E4F" w:rsidRPr="00286892" w:rsidRDefault="00803E4F" w:rsidP="00803E4F">
            <w:pPr>
              <w:pStyle w:val="pStyle"/>
              <w:spacing w:line="256" w:lineRule="auto"/>
              <w:rPr>
                <w:sz w:val="15"/>
                <w:szCs w:val="15"/>
              </w:rPr>
            </w:pPr>
            <w:r w:rsidRPr="00803E4F">
              <w:rPr>
                <w:bCs/>
                <w:sz w:val="15"/>
                <w:szCs w:val="15"/>
              </w:rPr>
              <w:t>Coordinación en los estudios jurídicos de la Consejería Jurídica con las dependencias de la Administración Pública del Estado.</w:t>
            </w:r>
          </w:p>
        </w:tc>
        <w:tc>
          <w:tcPr>
            <w:tcW w:w="3096" w:type="dxa"/>
          </w:tcPr>
          <w:p w14:paraId="66068FFC" w14:textId="39812FA1" w:rsidR="00803E4F" w:rsidRPr="00286892" w:rsidRDefault="00803E4F" w:rsidP="00803E4F">
            <w:pPr>
              <w:pStyle w:val="pStyle"/>
              <w:spacing w:line="256" w:lineRule="auto"/>
              <w:rPr>
                <w:sz w:val="15"/>
                <w:szCs w:val="15"/>
              </w:rPr>
            </w:pPr>
            <w:r w:rsidRPr="00803E4F">
              <w:rPr>
                <w:sz w:val="15"/>
                <w:szCs w:val="15"/>
              </w:rPr>
              <w:t>Porcentaje en la intervención en el análisis, coordinación, concertación y consulta de estudios jurídicos.</w:t>
            </w:r>
          </w:p>
        </w:tc>
        <w:tc>
          <w:tcPr>
            <w:tcW w:w="2956" w:type="dxa"/>
          </w:tcPr>
          <w:p w14:paraId="24CE969B" w14:textId="2C0D151F" w:rsidR="00803E4F" w:rsidRPr="00286892" w:rsidRDefault="00803E4F" w:rsidP="00803E4F">
            <w:pPr>
              <w:pStyle w:val="pStyle"/>
              <w:spacing w:line="256" w:lineRule="auto"/>
              <w:rPr>
                <w:sz w:val="15"/>
                <w:szCs w:val="15"/>
              </w:rPr>
            </w:pPr>
            <w:r w:rsidRPr="00803E4F">
              <w:rPr>
                <w:sz w:val="15"/>
                <w:szCs w:val="15"/>
              </w:rPr>
              <w:t xml:space="preserve">Informe de gobierno (2020) </w:t>
            </w:r>
            <w:hyperlink r:id="rId11" w:history="1">
              <w:r w:rsidRPr="00803E4F">
                <w:t>www.colima-estado.gob.mx</w:t>
              </w:r>
            </w:hyperlink>
          </w:p>
        </w:tc>
        <w:tc>
          <w:tcPr>
            <w:tcW w:w="1813" w:type="dxa"/>
          </w:tcPr>
          <w:p w14:paraId="24748CE8" w14:textId="0CF013BE" w:rsidR="00803E4F" w:rsidRPr="00286892" w:rsidRDefault="00803E4F" w:rsidP="00803E4F">
            <w:pPr>
              <w:pStyle w:val="pStyle"/>
              <w:spacing w:line="256" w:lineRule="auto"/>
              <w:rPr>
                <w:sz w:val="15"/>
                <w:szCs w:val="15"/>
              </w:rPr>
            </w:pPr>
            <w:r w:rsidRPr="00803E4F">
              <w:rPr>
                <w:sz w:val="15"/>
                <w:szCs w:val="15"/>
              </w:rPr>
              <w:t>Que existan asuntos jurídicos que ameriten la intervención de la Consejería Jurídica del Poder Ejecutivo del Estado.</w:t>
            </w:r>
          </w:p>
        </w:tc>
      </w:tr>
      <w:tr w:rsidR="00803E4F" w:rsidRPr="00286892" w14:paraId="6435DF71" w14:textId="77777777" w:rsidTr="00803E4F">
        <w:tc>
          <w:tcPr>
            <w:tcW w:w="1274" w:type="dxa"/>
          </w:tcPr>
          <w:p w14:paraId="4CB38496" w14:textId="77777777" w:rsidR="00803E4F" w:rsidRPr="00286892" w:rsidRDefault="00803E4F" w:rsidP="00803E4F">
            <w:pPr>
              <w:spacing w:after="0"/>
              <w:rPr>
                <w:sz w:val="15"/>
                <w:szCs w:val="15"/>
              </w:rPr>
            </w:pPr>
            <w:r w:rsidRPr="00286892">
              <w:rPr>
                <w:sz w:val="15"/>
                <w:szCs w:val="15"/>
              </w:rPr>
              <w:t>Actividad o Proyecto</w:t>
            </w:r>
          </w:p>
          <w:p w14:paraId="79C638AD" w14:textId="77777777" w:rsidR="00803E4F" w:rsidRPr="00286892" w:rsidRDefault="00803E4F" w:rsidP="00803E4F">
            <w:pPr>
              <w:spacing w:after="0"/>
              <w:rPr>
                <w:sz w:val="15"/>
                <w:szCs w:val="15"/>
              </w:rPr>
            </w:pPr>
          </w:p>
        </w:tc>
        <w:tc>
          <w:tcPr>
            <w:tcW w:w="716" w:type="dxa"/>
          </w:tcPr>
          <w:p w14:paraId="44793CF5" w14:textId="71320C74" w:rsidR="00803E4F" w:rsidRPr="00286892" w:rsidRDefault="00803E4F" w:rsidP="00803E4F">
            <w:pPr>
              <w:pStyle w:val="thpStyle"/>
              <w:spacing w:line="256" w:lineRule="auto"/>
              <w:rPr>
                <w:sz w:val="15"/>
                <w:szCs w:val="15"/>
              </w:rPr>
            </w:pPr>
            <w:r w:rsidRPr="00803E4F">
              <w:rPr>
                <w:sz w:val="15"/>
                <w:szCs w:val="15"/>
              </w:rPr>
              <w:t>01</w:t>
            </w:r>
          </w:p>
        </w:tc>
        <w:tc>
          <w:tcPr>
            <w:tcW w:w="3441" w:type="dxa"/>
          </w:tcPr>
          <w:p w14:paraId="7A24636F" w14:textId="2814B355" w:rsidR="00803E4F" w:rsidRPr="00286892" w:rsidRDefault="00803E4F" w:rsidP="00803E4F">
            <w:pPr>
              <w:pStyle w:val="pStyle"/>
              <w:spacing w:line="256" w:lineRule="auto"/>
              <w:rPr>
                <w:sz w:val="15"/>
                <w:szCs w:val="15"/>
              </w:rPr>
            </w:pPr>
            <w:r w:rsidRPr="00803E4F">
              <w:rPr>
                <w:bCs/>
                <w:sz w:val="15"/>
                <w:szCs w:val="15"/>
              </w:rPr>
              <w:t>Análisis, coordinación, concertación y consulta entre la Consejería y las unidades jurídicas de las dependencias y entidades de la administración pública.</w:t>
            </w:r>
          </w:p>
        </w:tc>
        <w:tc>
          <w:tcPr>
            <w:tcW w:w="3096" w:type="dxa"/>
          </w:tcPr>
          <w:p w14:paraId="610790C2" w14:textId="3D307AA7" w:rsidR="00803E4F" w:rsidRPr="00286892" w:rsidRDefault="00803E4F" w:rsidP="00803E4F">
            <w:pPr>
              <w:pStyle w:val="pStyle"/>
              <w:spacing w:line="256" w:lineRule="auto"/>
              <w:rPr>
                <w:sz w:val="15"/>
                <w:szCs w:val="15"/>
              </w:rPr>
            </w:pPr>
            <w:r w:rsidRPr="00803E4F">
              <w:rPr>
                <w:sz w:val="15"/>
                <w:szCs w:val="15"/>
              </w:rPr>
              <w:t>Porcentaje en los asuntos jurídicos atendidos por las unidades jurídicas.</w:t>
            </w:r>
          </w:p>
        </w:tc>
        <w:tc>
          <w:tcPr>
            <w:tcW w:w="2956" w:type="dxa"/>
          </w:tcPr>
          <w:p w14:paraId="7A4950FE" w14:textId="07DE2A0B" w:rsidR="00803E4F" w:rsidRPr="00286892" w:rsidRDefault="00803E4F" w:rsidP="00803E4F">
            <w:pPr>
              <w:pStyle w:val="pStyle"/>
              <w:spacing w:line="256" w:lineRule="auto"/>
              <w:rPr>
                <w:sz w:val="15"/>
                <w:szCs w:val="15"/>
              </w:rPr>
            </w:pPr>
            <w:r w:rsidRPr="00803E4F">
              <w:rPr>
                <w:sz w:val="15"/>
                <w:szCs w:val="15"/>
              </w:rPr>
              <w:t xml:space="preserve">Informe de gobierno (2020) </w:t>
            </w:r>
            <w:hyperlink r:id="rId12" w:history="1">
              <w:r w:rsidRPr="00803E4F">
                <w:t>www.colima-estado.gob.mx</w:t>
              </w:r>
            </w:hyperlink>
          </w:p>
        </w:tc>
        <w:tc>
          <w:tcPr>
            <w:tcW w:w="1813" w:type="dxa"/>
          </w:tcPr>
          <w:p w14:paraId="69B51D67" w14:textId="70FFA582" w:rsidR="00803E4F" w:rsidRPr="00286892" w:rsidRDefault="00803E4F" w:rsidP="00803E4F">
            <w:pPr>
              <w:pStyle w:val="pStyle"/>
              <w:spacing w:line="256" w:lineRule="auto"/>
              <w:rPr>
                <w:sz w:val="15"/>
                <w:szCs w:val="15"/>
              </w:rPr>
            </w:pPr>
            <w:r w:rsidRPr="00803E4F">
              <w:rPr>
                <w:sz w:val="15"/>
                <w:szCs w:val="15"/>
              </w:rPr>
              <w:t>Que existan asuntos jurídicos que ameriten la intervención de la Consejería Jurídica del Poder Ejecutivo del Estado.</w:t>
            </w:r>
          </w:p>
        </w:tc>
      </w:tr>
    </w:tbl>
    <w:p w14:paraId="44AC78E5" w14:textId="77777777" w:rsidR="001624EC" w:rsidRDefault="001624EC">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53"/>
        <w:gridCol w:w="762"/>
        <w:gridCol w:w="3431"/>
        <w:gridCol w:w="3103"/>
        <w:gridCol w:w="2878"/>
        <w:gridCol w:w="1869"/>
      </w:tblGrid>
      <w:tr w:rsidR="007420BA" w14:paraId="5D0DE089" w14:textId="77777777" w:rsidTr="00DE207B">
        <w:trPr>
          <w:tblHeader/>
        </w:trPr>
        <w:tc>
          <w:tcPr>
            <w:tcW w:w="1176" w:type="dxa"/>
            <w:tcBorders>
              <w:top w:val="nil"/>
              <w:left w:val="nil"/>
              <w:bottom w:val="nil"/>
              <w:right w:val="nil"/>
            </w:tcBorders>
          </w:tcPr>
          <w:p w14:paraId="7F961118" w14:textId="77777777" w:rsidR="007420BA" w:rsidRPr="00562951" w:rsidRDefault="007420BA" w:rsidP="00F331A7">
            <w:pPr>
              <w:pStyle w:val="thpStyle"/>
              <w:jc w:val="left"/>
              <w:rPr>
                <w:rStyle w:val="thrStyle"/>
                <w:bCs/>
                <w:sz w:val="17"/>
                <w:szCs w:val="17"/>
              </w:rPr>
            </w:pPr>
          </w:p>
        </w:tc>
        <w:tc>
          <w:tcPr>
            <w:tcW w:w="3934" w:type="dxa"/>
            <w:gridSpan w:val="2"/>
            <w:tcBorders>
              <w:top w:val="nil"/>
              <w:left w:val="nil"/>
              <w:bottom w:val="nil"/>
              <w:right w:val="nil"/>
            </w:tcBorders>
          </w:tcPr>
          <w:p w14:paraId="3B1AB9EF" w14:textId="77777777" w:rsidR="007420BA" w:rsidRPr="00562951" w:rsidRDefault="007420BA" w:rsidP="00F331A7">
            <w:pPr>
              <w:pStyle w:val="thpStyle"/>
              <w:jc w:val="left"/>
              <w:rPr>
                <w:rStyle w:val="thrStyle"/>
                <w:bCs/>
                <w:sz w:val="17"/>
                <w:szCs w:val="17"/>
              </w:rPr>
            </w:pPr>
            <w:r w:rsidRPr="00562951">
              <w:rPr>
                <w:b/>
                <w:bCs/>
                <w:sz w:val="17"/>
                <w:szCs w:val="17"/>
              </w:rPr>
              <w:t>PROGRAMA PRESUPUESTARIO:</w:t>
            </w:r>
          </w:p>
        </w:tc>
        <w:tc>
          <w:tcPr>
            <w:tcW w:w="7364" w:type="dxa"/>
            <w:gridSpan w:val="3"/>
            <w:tcBorders>
              <w:top w:val="nil"/>
              <w:left w:val="nil"/>
              <w:bottom w:val="nil"/>
              <w:right w:val="nil"/>
            </w:tcBorders>
          </w:tcPr>
          <w:p w14:paraId="0B5BD52D" w14:textId="77777777" w:rsidR="007420BA" w:rsidRPr="00562951" w:rsidRDefault="007420BA" w:rsidP="00F331A7">
            <w:pPr>
              <w:pStyle w:val="thpStyle"/>
              <w:jc w:val="left"/>
              <w:rPr>
                <w:rStyle w:val="thrStyle"/>
                <w:bCs/>
                <w:sz w:val="17"/>
                <w:szCs w:val="17"/>
              </w:rPr>
            </w:pPr>
            <w:r w:rsidRPr="00562951">
              <w:rPr>
                <w:b/>
                <w:bCs/>
                <w:sz w:val="17"/>
                <w:szCs w:val="17"/>
              </w:rPr>
              <w:t>50-PODER LEGISLATIVO.</w:t>
            </w:r>
          </w:p>
        </w:tc>
      </w:tr>
      <w:tr w:rsidR="007420BA" w14:paraId="714A467C" w14:textId="77777777" w:rsidTr="00DE207B">
        <w:trPr>
          <w:tblHeader/>
        </w:trPr>
        <w:tc>
          <w:tcPr>
            <w:tcW w:w="1176" w:type="dxa"/>
            <w:tcBorders>
              <w:top w:val="nil"/>
              <w:left w:val="nil"/>
              <w:bottom w:val="nil"/>
              <w:right w:val="nil"/>
            </w:tcBorders>
          </w:tcPr>
          <w:p w14:paraId="786BC2A8" w14:textId="77777777" w:rsidR="007420BA" w:rsidRPr="00562951" w:rsidRDefault="007420BA" w:rsidP="00F331A7">
            <w:pPr>
              <w:pStyle w:val="thpStyle"/>
              <w:jc w:val="left"/>
              <w:rPr>
                <w:rStyle w:val="thrStyle"/>
                <w:bCs/>
                <w:sz w:val="17"/>
                <w:szCs w:val="17"/>
              </w:rPr>
            </w:pPr>
          </w:p>
        </w:tc>
        <w:tc>
          <w:tcPr>
            <w:tcW w:w="3934" w:type="dxa"/>
            <w:gridSpan w:val="2"/>
            <w:tcBorders>
              <w:top w:val="nil"/>
              <w:left w:val="nil"/>
              <w:bottom w:val="nil"/>
              <w:right w:val="nil"/>
            </w:tcBorders>
          </w:tcPr>
          <w:p w14:paraId="59178D88" w14:textId="789D8C55" w:rsidR="007420BA" w:rsidRPr="00562951" w:rsidRDefault="00A56574" w:rsidP="00F331A7">
            <w:pPr>
              <w:pStyle w:val="thpStyle"/>
              <w:jc w:val="left"/>
              <w:rPr>
                <w:rStyle w:val="thrStyle"/>
                <w:bCs/>
                <w:sz w:val="17"/>
                <w:szCs w:val="17"/>
              </w:rPr>
            </w:pPr>
            <w:r>
              <w:rPr>
                <w:b/>
                <w:bCs/>
                <w:sz w:val="17"/>
                <w:szCs w:val="17"/>
              </w:rPr>
              <w:t>DEPENDENCIA</w:t>
            </w:r>
            <w:r w:rsidR="007420BA" w:rsidRPr="00562951">
              <w:rPr>
                <w:b/>
                <w:bCs/>
                <w:sz w:val="17"/>
                <w:szCs w:val="17"/>
              </w:rPr>
              <w:t>/ORGANISMO:</w:t>
            </w:r>
          </w:p>
        </w:tc>
        <w:tc>
          <w:tcPr>
            <w:tcW w:w="7364" w:type="dxa"/>
            <w:gridSpan w:val="3"/>
            <w:tcBorders>
              <w:top w:val="nil"/>
              <w:left w:val="nil"/>
              <w:bottom w:val="nil"/>
              <w:right w:val="nil"/>
            </w:tcBorders>
          </w:tcPr>
          <w:p w14:paraId="779D86D3" w14:textId="2363C906" w:rsidR="007420BA" w:rsidRPr="00562951" w:rsidRDefault="007420BA" w:rsidP="00F331A7">
            <w:pPr>
              <w:pStyle w:val="thpStyle"/>
              <w:jc w:val="left"/>
              <w:rPr>
                <w:rStyle w:val="thrStyle"/>
                <w:bCs/>
                <w:sz w:val="17"/>
                <w:szCs w:val="17"/>
              </w:rPr>
            </w:pPr>
            <w:r w:rsidRPr="00562951">
              <w:rPr>
                <w:b/>
                <w:bCs/>
                <w:sz w:val="17"/>
                <w:szCs w:val="17"/>
              </w:rPr>
              <w:t>41201-H. CONGRESO DEL ESTADO</w:t>
            </w:r>
            <w:r w:rsidR="00243753">
              <w:rPr>
                <w:b/>
                <w:bCs/>
                <w:sz w:val="17"/>
                <w:szCs w:val="17"/>
              </w:rPr>
              <w:t xml:space="preserve"> DE COLIMA</w:t>
            </w:r>
            <w:r w:rsidRPr="00562951">
              <w:rPr>
                <w:b/>
                <w:bCs/>
                <w:sz w:val="17"/>
                <w:szCs w:val="17"/>
              </w:rPr>
              <w:t>.</w:t>
            </w:r>
          </w:p>
        </w:tc>
      </w:tr>
      <w:tr w:rsidR="007420BA" w14:paraId="5540B26C" w14:textId="77777777" w:rsidTr="00DE207B">
        <w:trPr>
          <w:tblHeader/>
        </w:trPr>
        <w:tc>
          <w:tcPr>
            <w:tcW w:w="1176" w:type="dxa"/>
            <w:tcBorders>
              <w:top w:val="nil"/>
              <w:left w:val="nil"/>
              <w:bottom w:val="single" w:sz="2" w:space="0" w:color="000000"/>
              <w:right w:val="nil"/>
            </w:tcBorders>
          </w:tcPr>
          <w:p w14:paraId="497EEA5F" w14:textId="77777777" w:rsidR="007420BA" w:rsidRPr="00562951" w:rsidRDefault="007420BA" w:rsidP="00F331A7">
            <w:pPr>
              <w:pStyle w:val="thpStyle"/>
              <w:jc w:val="left"/>
              <w:rPr>
                <w:rStyle w:val="thrStyle"/>
                <w:bCs/>
                <w:sz w:val="17"/>
                <w:szCs w:val="17"/>
              </w:rPr>
            </w:pPr>
          </w:p>
        </w:tc>
        <w:tc>
          <w:tcPr>
            <w:tcW w:w="3934" w:type="dxa"/>
            <w:gridSpan w:val="2"/>
            <w:tcBorders>
              <w:top w:val="nil"/>
              <w:left w:val="nil"/>
              <w:bottom w:val="single" w:sz="2" w:space="0" w:color="000000"/>
              <w:right w:val="nil"/>
            </w:tcBorders>
          </w:tcPr>
          <w:p w14:paraId="24F22AEF" w14:textId="77777777" w:rsidR="007420BA" w:rsidRPr="00562951" w:rsidRDefault="007420BA" w:rsidP="00F331A7">
            <w:pPr>
              <w:pStyle w:val="thpStyle"/>
              <w:jc w:val="left"/>
              <w:rPr>
                <w:b/>
                <w:bCs/>
                <w:sz w:val="17"/>
                <w:szCs w:val="17"/>
              </w:rPr>
            </w:pPr>
          </w:p>
        </w:tc>
        <w:tc>
          <w:tcPr>
            <w:tcW w:w="7364" w:type="dxa"/>
            <w:gridSpan w:val="3"/>
            <w:tcBorders>
              <w:top w:val="nil"/>
              <w:left w:val="nil"/>
              <w:bottom w:val="single" w:sz="2" w:space="0" w:color="000000"/>
              <w:right w:val="nil"/>
            </w:tcBorders>
          </w:tcPr>
          <w:p w14:paraId="7965E64B" w14:textId="77777777" w:rsidR="007420BA" w:rsidRPr="00562951" w:rsidRDefault="007420BA" w:rsidP="00F331A7">
            <w:pPr>
              <w:pStyle w:val="thpStyle"/>
              <w:jc w:val="left"/>
              <w:rPr>
                <w:b/>
                <w:bCs/>
                <w:sz w:val="17"/>
                <w:szCs w:val="17"/>
              </w:rPr>
            </w:pPr>
          </w:p>
        </w:tc>
      </w:tr>
      <w:tr w:rsidR="007420BA" w14:paraId="082A7EAE" w14:textId="77777777" w:rsidTr="00DE207B">
        <w:trPr>
          <w:tblHeader/>
        </w:trPr>
        <w:tc>
          <w:tcPr>
            <w:tcW w:w="1176" w:type="dxa"/>
            <w:tcBorders>
              <w:top w:val="single" w:sz="2" w:space="0" w:color="000000"/>
            </w:tcBorders>
            <w:vAlign w:val="center"/>
          </w:tcPr>
          <w:p w14:paraId="2E09B7B8" w14:textId="77777777" w:rsidR="007420BA" w:rsidRDefault="007420BA" w:rsidP="00F331A7">
            <w:pPr>
              <w:pStyle w:val="thpStyle"/>
            </w:pPr>
            <w:r>
              <w:rPr>
                <w:rStyle w:val="thrStyle"/>
              </w:rPr>
              <w:t>Nivel</w:t>
            </w:r>
          </w:p>
        </w:tc>
        <w:tc>
          <w:tcPr>
            <w:tcW w:w="715" w:type="dxa"/>
            <w:tcBorders>
              <w:top w:val="single" w:sz="2" w:space="0" w:color="000000"/>
            </w:tcBorders>
            <w:vAlign w:val="center"/>
          </w:tcPr>
          <w:p w14:paraId="45D9E98E" w14:textId="77777777" w:rsidR="007420BA" w:rsidRDefault="007420BA" w:rsidP="00F331A7">
            <w:pPr>
              <w:pStyle w:val="thpStyle"/>
            </w:pPr>
            <w:r>
              <w:rPr>
                <w:rStyle w:val="thrStyle"/>
              </w:rPr>
              <w:t>Clave</w:t>
            </w:r>
          </w:p>
        </w:tc>
        <w:tc>
          <w:tcPr>
            <w:tcW w:w="3219" w:type="dxa"/>
            <w:tcBorders>
              <w:top w:val="single" w:sz="2" w:space="0" w:color="000000"/>
            </w:tcBorders>
            <w:vAlign w:val="center"/>
          </w:tcPr>
          <w:p w14:paraId="53E1D303" w14:textId="77777777" w:rsidR="007420BA" w:rsidRDefault="007420BA" w:rsidP="00F331A7">
            <w:pPr>
              <w:pStyle w:val="thpStyle"/>
            </w:pPr>
            <w:r>
              <w:rPr>
                <w:rStyle w:val="thrStyle"/>
              </w:rPr>
              <w:t>Objetivo</w:t>
            </w:r>
          </w:p>
        </w:tc>
        <w:tc>
          <w:tcPr>
            <w:tcW w:w="2911" w:type="dxa"/>
            <w:tcBorders>
              <w:top w:val="single" w:sz="2" w:space="0" w:color="000000"/>
            </w:tcBorders>
            <w:vAlign w:val="center"/>
          </w:tcPr>
          <w:p w14:paraId="1968FF8C" w14:textId="77777777" w:rsidR="007420BA" w:rsidRDefault="007420BA" w:rsidP="00F331A7">
            <w:pPr>
              <w:pStyle w:val="thpStyle"/>
            </w:pPr>
            <w:r>
              <w:rPr>
                <w:rStyle w:val="thrStyle"/>
              </w:rPr>
              <w:t>Indicador</w:t>
            </w:r>
          </w:p>
        </w:tc>
        <w:tc>
          <w:tcPr>
            <w:tcW w:w="2700" w:type="dxa"/>
            <w:tcBorders>
              <w:top w:val="single" w:sz="2" w:space="0" w:color="000000"/>
            </w:tcBorders>
            <w:vAlign w:val="center"/>
          </w:tcPr>
          <w:p w14:paraId="6C204F16" w14:textId="77777777" w:rsidR="007420BA" w:rsidRDefault="007420BA" w:rsidP="00F331A7">
            <w:pPr>
              <w:pStyle w:val="thpStyle"/>
            </w:pPr>
            <w:r>
              <w:rPr>
                <w:rStyle w:val="thrStyle"/>
              </w:rPr>
              <w:t>Medio de verificación</w:t>
            </w:r>
          </w:p>
        </w:tc>
        <w:tc>
          <w:tcPr>
            <w:tcW w:w="1753" w:type="dxa"/>
            <w:tcBorders>
              <w:top w:val="single" w:sz="2" w:space="0" w:color="000000"/>
            </w:tcBorders>
            <w:vAlign w:val="center"/>
          </w:tcPr>
          <w:p w14:paraId="2E86E5CC" w14:textId="77777777" w:rsidR="007420BA" w:rsidRDefault="007420BA" w:rsidP="00F331A7">
            <w:pPr>
              <w:pStyle w:val="thpStyle"/>
            </w:pPr>
            <w:r>
              <w:rPr>
                <w:rStyle w:val="thrStyle"/>
              </w:rPr>
              <w:t>Supuesto</w:t>
            </w:r>
          </w:p>
        </w:tc>
      </w:tr>
      <w:tr w:rsidR="007420BA" w14:paraId="1BA12569" w14:textId="77777777" w:rsidTr="00DE207B">
        <w:tc>
          <w:tcPr>
            <w:tcW w:w="1176" w:type="dxa"/>
          </w:tcPr>
          <w:p w14:paraId="614A9C32" w14:textId="77777777" w:rsidR="007420BA" w:rsidRDefault="007420BA" w:rsidP="00F331A7">
            <w:pPr>
              <w:pStyle w:val="pStyle"/>
            </w:pPr>
            <w:r>
              <w:rPr>
                <w:rStyle w:val="rStyle"/>
              </w:rPr>
              <w:t>Fin</w:t>
            </w:r>
          </w:p>
        </w:tc>
        <w:tc>
          <w:tcPr>
            <w:tcW w:w="715" w:type="dxa"/>
          </w:tcPr>
          <w:p w14:paraId="065712D8" w14:textId="77777777" w:rsidR="007420BA" w:rsidRDefault="007420BA" w:rsidP="00F331A7"/>
        </w:tc>
        <w:tc>
          <w:tcPr>
            <w:tcW w:w="3219" w:type="dxa"/>
          </w:tcPr>
          <w:p w14:paraId="557A926D" w14:textId="499BA348" w:rsidR="007420BA" w:rsidRDefault="007420BA" w:rsidP="00F331A7">
            <w:pPr>
              <w:pStyle w:val="pStyle"/>
            </w:pPr>
            <w:r>
              <w:rPr>
                <w:rStyle w:val="rStyle"/>
              </w:rPr>
              <w:t xml:space="preserve">Contribuir a impulsar el desarrollo integral del Estado de </w:t>
            </w:r>
            <w:r w:rsidR="00B5362F">
              <w:rPr>
                <w:rStyle w:val="rStyle"/>
              </w:rPr>
              <w:t>Colima</w:t>
            </w:r>
            <w:r>
              <w:rPr>
                <w:rStyle w:val="rStyle"/>
              </w:rPr>
              <w:t xml:space="preserve"> mediante la modernización del marco jurídico estatal.</w:t>
            </w:r>
          </w:p>
        </w:tc>
        <w:tc>
          <w:tcPr>
            <w:tcW w:w="2911" w:type="dxa"/>
          </w:tcPr>
          <w:p w14:paraId="5A505502" w14:textId="47A1767C" w:rsidR="007420BA" w:rsidRDefault="007420BA" w:rsidP="00F331A7">
            <w:pPr>
              <w:pStyle w:val="pStyle"/>
            </w:pPr>
            <w:r>
              <w:rPr>
                <w:rStyle w:val="rStyle"/>
              </w:rPr>
              <w:t xml:space="preserve">Posición del Estado de </w:t>
            </w:r>
            <w:r w:rsidR="00B5362F">
              <w:rPr>
                <w:rStyle w:val="rStyle"/>
              </w:rPr>
              <w:t>Colima</w:t>
            </w:r>
            <w:r>
              <w:rPr>
                <w:rStyle w:val="rStyle"/>
              </w:rPr>
              <w:t xml:space="preserve"> en el Índice de Competitividad Estatal.</w:t>
            </w:r>
          </w:p>
        </w:tc>
        <w:tc>
          <w:tcPr>
            <w:tcW w:w="2700" w:type="dxa"/>
          </w:tcPr>
          <w:p w14:paraId="56DA1FC4" w14:textId="77777777" w:rsidR="007420BA" w:rsidRDefault="007420BA" w:rsidP="00F331A7">
            <w:pPr>
              <w:pStyle w:val="pStyle"/>
            </w:pPr>
            <w:r>
              <w:rPr>
                <w:rStyle w:val="rStyle"/>
              </w:rPr>
              <w:t>Índice de Competitividad de los Estados Mexicanos del Instituto Mexicano para la Competitividad (IMCO).</w:t>
            </w:r>
          </w:p>
        </w:tc>
        <w:tc>
          <w:tcPr>
            <w:tcW w:w="1753" w:type="dxa"/>
          </w:tcPr>
          <w:p w14:paraId="09018D94" w14:textId="77777777" w:rsidR="007420BA" w:rsidRDefault="007420BA" w:rsidP="00F331A7">
            <w:pPr>
              <w:pStyle w:val="pStyle"/>
            </w:pPr>
          </w:p>
        </w:tc>
      </w:tr>
      <w:tr w:rsidR="007420BA" w14:paraId="15AC6C51" w14:textId="77777777" w:rsidTr="00DE207B">
        <w:tc>
          <w:tcPr>
            <w:tcW w:w="1176" w:type="dxa"/>
          </w:tcPr>
          <w:p w14:paraId="1024DAEE" w14:textId="77777777" w:rsidR="007420BA" w:rsidRDefault="007420BA" w:rsidP="00F331A7">
            <w:pPr>
              <w:pStyle w:val="pStyle"/>
            </w:pPr>
            <w:r>
              <w:rPr>
                <w:rStyle w:val="rStyle"/>
              </w:rPr>
              <w:t>Propósito</w:t>
            </w:r>
          </w:p>
        </w:tc>
        <w:tc>
          <w:tcPr>
            <w:tcW w:w="715" w:type="dxa"/>
          </w:tcPr>
          <w:p w14:paraId="70EF8F42" w14:textId="77777777" w:rsidR="007420BA" w:rsidRDefault="007420BA" w:rsidP="00F331A7"/>
        </w:tc>
        <w:tc>
          <w:tcPr>
            <w:tcW w:w="3219" w:type="dxa"/>
          </w:tcPr>
          <w:p w14:paraId="3157DD06" w14:textId="15661D72" w:rsidR="007420BA" w:rsidRDefault="007420BA" w:rsidP="00F331A7">
            <w:pPr>
              <w:pStyle w:val="pStyle"/>
            </w:pPr>
            <w:r>
              <w:rPr>
                <w:rStyle w:val="rStyle"/>
              </w:rPr>
              <w:t xml:space="preserve">El Congreso del Estado de </w:t>
            </w:r>
            <w:r w:rsidR="00B5362F">
              <w:rPr>
                <w:rStyle w:val="rStyle"/>
              </w:rPr>
              <w:t>Colima</w:t>
            </w:r>
            <w:r>
              <w:rPr>
                <w:rStyle w:val="rStyle"/>
              </w:rPr>
              <w:t xml:space="preserve"> moderniza el </w:t>
            </w:r>
            <w:r w:rsidR="00997D83">
              <w:rPr>
                <w:rStyle w:val="rStyle"/>
              </w:rPr>
              <w:t>M</w:t>
            </w:r>
            <w:r>
              <w:rPr>
                <w:rStyle w:val="rStyle"/>
              </w:rPr>
              <w:t xml:space="preserve">arco </w:t>
            </w:r>
            <w:r w:rsidR="00997D83">
              <w:rPr>
                <w:rStyle w:val="rStyle"/>
              </w:rPr>
              <w:t>J</w:t>
            </w:r>
            <w:r>
              <w:rPr>
                <w:rStyle w:val="rStyle"/>
              </w:rPr>
              <w:t xml:space="preserve">urídico </w:t>
            </w:r>
            <w:r w:rsidR="00997D83">
              <w:rPr>
                <w:rStyle w:val="rStyle"/>
              </w:rPr>
              <w:t>E</w:t>
            </w:r>
            <w:r>
              <w:rPr>
                <w:rStyle w:val="rStyle"/>
              </w:rPr>
              <w:t xml:space="preserve">statal para el </w:t>
            </w:r>
            <w:r w:rsidR="00997D83">
              <w:rPr>
                <w:rStyle w:val="rStyle"/>
              </w:rPr>
              <w:t>D</w:t>
            </w:r>
            <w:r>
              <w:rPr>
                <w:rStyle w:val="rStyle"/>
              </w:rPr>
              <w:t xml:space="preserve">esarrollo y </w:t>
            </w:r>
            <w:r w:rsidR="00997D83">
              <w:rPr>
                <w:rStyle w:val="rStyle"/>
              </w:rPr>
              <w:t>B</w:t>
            </w:r>
            <w:r>
              <w:rPr>
                <w:rStyle w:val="rStyle"/>
              </w:rPr>
              <w:t>ienestar del Estado.</w:t>
            </w:r>
          </w:p>
        </w:tc>
        <w:tc>
          <w:tcPr>
            <w:tcW w:w="2911" w:type="dxa"/>
          </w:tcPr>
          <w:p w14:paraId="12C70760" w14:textId="4197D618" w:rsidR="007420BA" w:rsidRDefault="007420BA" w:rsidP="00F331A7">
            <w:pPr>
              <w:pStyle w:val="pStyle"/>
            </w:pPr>
            <w:r>
              <w:rPr>
                <w:rStyle w:val="rStyle"/>
              </w:rPr>
              <w:t xml:space="preserve">Porcentaje de </w:t>
            </w:r>
            <w:r w:rsidR="00997D83">
              <w:rPr>
                <w:rStyle w:val="rStyle"/>
              </w:rPr>
              <w:t>M</w:t>
            </w:r>
            <w:r>
              <w:rPr>
                <w:rStyle w:val="rStyle"/>
              </w:rPr>
              <w:t xml:space="preserve">arco </w:t>
            </w:r>
            <w:r w:rsidR="00997D83">
              <w:rPr>
                <w:rStyle w:val="rStyle"/>
              </w:rPr>
              <w:t>J</w:t>
            </w:r>
            <w:r>
              <w:rPr>
                <w:rStyle w:val="rStyle"/>
              </w:rPr>
              <w:t>urídico actualizado.</w:t>
            </w:r>
          </w:p>
        </w:tc>
        <w:tc>
          <w:tcPr>
            <w:tcW w:w="2700" w:type="dxa"/>
          </w:tcPr>
          <w:p w14:paraId="78729955" w14:textId="77777777" w:rsidR="007420BA" w:rsidRDefault="007420BA" w:rsidP="00F331A7">
            <w:pPr>
              <w:pStyle w:val="pStyle"/>
            </w:pPr>
            <w:r>
              <w:rPr>
                <w:rStyle w:val="rStyle"/>
              </w:rPr>
              <w:t>Página WEB del Congreso del Estado.</w:t>
            </w:r>
          </w:p>
        </w:tc>
        <w:tc>
          <w:tcPr>
            <w:tcW w:w="1753" w:type="dxa"/>
          </w:tcPr>
          <w:p w14:paraId="5F713934" w14:textId="77777777" w:rsidR="007420BA" w:rsidRDefault="007420BA" w:rsidP="00F331A7">
            <w:pPr>
              <w:pStyle w:val="pStyle"/>
            </w:pPr>
          </w:p>
        </w:tc>
      </w:tr>
      <w:tr w:rsidR="007420BA" w14:paraId="5873C3AD" w14:textId="77777777" w:rsidTr="00DE207B">
        <w:tc>
          <w:tcPr>
            <w:tcW w:w="1176" w:type="dxa"/>
          </w:tcPr>
          <w:p w14:paraId="12C40C89" w14:textId="77777777" w:rsidR="007420BA" w:rsidRDefault="007420BA" w:rsidP="00F331A7">
            <w:pPr>
              <w:pStyle w:val="pStyle"/>
            </w:pPr>
            <w:r>
              <w:rPr>
                <w:rStyle w:val="rStyle"/>
              </w:rPr>
              <w:t>Componente</w:t>
            </w:r>
          </w:p>
        </w:tc>
        <w:tc>
          <w:tcPr>
            <w:tcW w:w="715" w:type="dxa"/>
          </w:tcPr>
          <w:p w14:paraId="0621A496" w14:textId="77777777" w:rsidR="007420BA" w:rsidRDefault="007420BA" w:rsidP="00F331A7">
            <w:pPr>
              <w:pStyle w:val="thpStyle"/>
            </w:pPr>
            <w:r>
              <w:rPr>
                <w:rStyle w:val="rStyle"/>
              </w:rPr>
              <w:t>A</w:t>
            </w:r>
          </w:p>
        </w:tc>
        <w:tc>
          <w:tcPr>
            <w:tcW w:w="3219" w:type="dxa"/>
          </w:tcPr>
          <w:p w14:paraId="53B3C68A" w14:textId="77777777" w:rsidR="007420BA" w:rsidRDefault="007420BA" w:rsidP="00F331A7">
            <w:pPr>
              <w:pStyle w:val="pStyle"/>
            </w:pPr>
            <w:r>
              <w:rPr>
                <w:rStyle w:val="rStyle"/>
              </w:rPr>
              <w:t>Leyes estatales aprobadas o reformadas.</w:t>
            </w:r>
          </w:p>
        </w:tc>
        <w:tc>
          <w:tcPr>
            <w:tcW w:w="2911" w:type="dxa"/>
          </w:tcPr>
          <w:p w14:paraId="32D470E1" w14:textId="77777777" w:rsidR="007420BA" w:rsidRDefault="007420BA" w:rsidP="00F331A7">
            <w:pPr>
              <w:pStyle w:val="pStyle"/>
            </w:pPr>
            <w:r>
              <w:rPr>
                <w:rStyle w:val="rStyle"/>
              </w:rPr>
              <w:t>Porcentaje de leyes y reglamentos aprobados y reformados.</w:t>
            </w:r>
          </w:p>
        </w:tc>
        <w:tc>
          <w:tcPr>
            <w:tcW w:w="2700" w:type="dxa"/>
          </w:tcPr>
          <w:p w14:paraId="1AFB2BED" w14:textId="3295AC5E" w:rsidR="007420BA" w:rsidRDefault="007420BA" w:rsidP="00F331A7">
            <w:pPr>
              <w:pStyle w:val="pStyle"/>
            </w:pPr>
            <w:r>
              <w:rPr>
                <w:rStyle w:val="rStyle"/>
              </w:rPr>
              <w:t xml:space="preserve">Página WEB del Congreso del Estado de </w:t>
            </w:r>
            <w:r w:rsidR="00B5362F">
              <w:rPr>
                <w:rStyle w:val="rStyle"/>
              </w:rPr>
              <w:t>Colima</w:t>
            </w:r>
            <w:r>
              <w:rPr>
                <w:rStyle w:val="rStyle"/>
              </w:rPr>
              <w:t>.</w:t>
            </w:r>
          </w:p>
        </w:tc>
        <w:tc>
          <w:tcPr>
            <w:tcW w:w="1753" w:type="dxa"/>
          </w:tcPr>
          <w:p w14:paraId="30D0E1D0" w14:textId="77777777" w:rsidR="007420BA" w:rsidRDefault="007420BA" w:rsidP="00F331A7">
            <w:pPr>
              <w:pStyle w:val="pStyle"/>
            </w:pPr>
          </w:p>
        </w:tc>
      </w:tr>
      <w:tr w:rsidR="007420BA" w14:paraId="10392A4B" w14:textId="77777777" w:rsidTr="00DE207B">
        <w:tc>
          <w:tcPr>
            <w:tcW w:w="1176" w:type="dxa"/>
            <w:vMerge w:val="restart"/>
          </w:tcPr>
          <w:p w14:paraId="6C2698E4" w14:textId="77777777" w:rsidR="007420BA" w:rsidRDefault="007420BA" w:rsidP="00F331A7">
            <w:r>
              <w:rPr>
                <w:rStyle w:val="rStyle"/>
              </w:rPr>
              <w:t>Actividad o Proyecto</w:t>
            </w:r>
          </w:p>
        </w:tc>
        <w:tc>
          <w:tcPr>
            <w:tcW w:w="715" w:type="dxa"/>
          </w:tcPr>
          <w:p w14:paraId="1FC442E3" w14:textId="77777777" w:rsidR="007420BA" w:rsidRDefault="007420BA" w:rsidP="00F331A7">
            <w:pPr>
              <w:pStyle w:val="thpStyle"/>
            </w:pPr>
            <w:r>
              <w:rPr>
                <w:rStyle w:val="rStyle"/>
              </w:rPr>
              <w:t>01</w:t>
            </w:r>
          </w:p>
        </w:tc>
        <w:tc>
          <w:tcPr>
            <w:tcW w:w="3219" w:type="dxa"/>
          </w:tcPr>
          <w:p w14:paraId="4746D335" w14:textId="77777777" w:rsidR="007420BA" w:rsidRDefault="007420BA" w:rsidP="00F331A7">
            <w:pPr>
              <w:pStyle w:val="pStyle"/>
            </w:pPr>
            <w:r>
              <w:rPr>
                <w:rStyle w:val="rStyle"/>
              </w:rPr>
              <w:t>Ejecución de actividades de enlace con la ciudadanía.</w:t>
            </w:r>
          </w:p>
        </w:tc>
        <w:tc>
          <w:tcPr>
            <w:tcW w:w="2911" w:type="dxa"/>
          </w:tcPr>
          <w:p w14:paraId="032182CE" w14:textId="77777777" w:rsidR="007420BA" w:rsidRDefault="007420BA" w:rsidP="00F331A7">
            <w:pPr>
              <w:pStyle w:val="pStyle"/>
            </w:pPr>
            <w:r>
              <w:rPr>
                <w:rStyle w:val="rStyle"/>
              </w:rPr>
              <w:t>Porcentaje de actividades de enlace con la ciudadanía.</w:t>
            </w:r>
          </w:p>
        </w:tc>
        <w:tc>
          <w:tcPr>
            <w:tcW w:w="2700" w:type="dxa"/>
          </w:tcPr>
          <w:p w14:paraId="37A3D78D" w14:textId="77777777" w:rsidR="007420BA" w:rsidRDefault="007420BA" w:rsidP="00F331A7">
            <w:pPr>
              <w:pStyle w:val="pStyle"/>
            </w:pPr>
            <w:r>
              <w:rPr>
                <w:rStyle w:val="rStyle"/>
              </w:rPr>
              <w:t>Informe de actividades de los legisladores del H. Congreso del Estado.</w:t>
            </w:r>
          </w:p>
        </w:tc>
        <w:tc>
          <w:tcPr>
            <w:tcW w:w="1753" w:type="dxa"/>
          </w:tcPr>
          <w:p w14:paraId="23911757" w14:textId="77777777" w:rsidR="007420BA" w:rsidRDefault="007420BA" w:rsidP="00F331A7">
            <w:pPr>
              <w:pStyle w:val="pStyle"/>
            </w:pPr>
          </w:p>
        </w:tc>
      </w:tr>
      <w:tr w:rsidR="007420BA" w14:paraId="746EC671" w14:textId="77777777" w:rsidTr="00DE207B">
        <w:tc>
          <w:tcPr>
            <w:tcW w:w="1176" w:type="dxa"/>
            <w:vMerge/>
          </w:tcPr>
          <w:p w14:paraId="7C182FDF" w14:textId="77777777" w:rsidR="007420BA" w:rsidRDefault="007420BA" w:rsidP="00F331A7"/>
        </w:tc>
        <w:tc>
          <w:tcPr>
            <w:tcW w:w="715" w:type="dxa"/>
          </w:tcPr>
          <w:p w14:paraId="46F179CB" w14:textId="77777777" w:rsidR="007420BA" w:rsidRDefault="007420BA" w:rsidP="00F331A7">
            <w:pPr>
              <w:pStyle w:val="thpStyle"/>
            </w:pPr>
            <w:r>
              <w:rPr>
                <w:rStyle w:val="rStyle"/>
              </w:rPr>
              <w:t>02</w:t>
            </w:r>
          </w:p>
        </w:tc>
        <w:tc>
          <w:tcPr>
            <w:tcW w:w="3219" w:type="dxa"/>
          </w:tcPr>
          <w:p w14:paraId="38DA3D49" w14:textId="77777777" w:rsidR="007420BA" w:rsidRDefault="007420BA" w:rsidP="00F331A7">
            <w:pPr>
              <w:pStyle w:val="pStyle"/>
            </w:pPr>
            <w:r>
              <w:rPr>
                <w:rStyle w:val="rStyle"/>
              </w:rPr>
              <w:t>Ejecución del Proceso Legislativo.</w:t>
            </w:r>
          </w:p>
        </w:tc>
        <w:tc>
          <w:tcPr>
            <w:tcW w:w="2911" w:type="dxa"/>
          </w:tcPr>
          <w:p w14:paraId="276DD983" w14:textId="77777777" w:rsidR="007420BA" w:rsidRDefault="007420BA" w:rsidP="00F331A7">
            <w:pPr>
              <w:pStyle w:val="pStyle"/>
            </w:pPr>
            <w:r>
              <w:rPr>
                <w:rStyle w:val="rStyle"/>
              </w:rPr>
              <w:t>Porcentaje de iniciativas presentadas ante la comisión respectiva.</w:t>
            </w:r>
          </w:p>
        </w:tc>
        <w:tc>
          <w:tcPr>
            <w:tcW w:w="2700" w:type="dxa"/>
          </w:tcPr>
          <w:p w14:paraId="3C3E2EB6" w14:textId="77777777" w:rsidR="007420BA" w:rsidRDefault="007420BA" w:rsidP="00F331A7">
            <w:pPr>
              <w:pStyle w:val="pStyle"/>
            </w:pPr>
            <w:r>
              <w:rPr>
                <w:rStyle w:val="rStyle"/>
              </w:rPr>
              <w:t>Página WEB Congreso del Estado.</w:t>
            </w:r>
          </w:p>
        </w:tc>
        <w:tc>
          <w:tcPr>
            <w:tcW w:w="1753" w:type="dxa"/>
          </w:tcPr>
          <w:p w14:paraId="3892D7D5" w14:textId="77777777" w:rsidR="007420BA" w:rsidRDefault="007420BA" w:rsidP="00F331A7">
            <w:pPr>
              <w:pStyle w:val="pStyle"/>
            </w:pPr>
          </w:p>
        </w:tc>
      </w:tr>
    </w:tbl>
    <w:p w14:paraId="674BE751" w14:textId="77777777" w:rsidR="007420BA" w:rsidRDefault="007420BA">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53"/>
        <w:gridCol w:w="765"/>
        <w:gridCol w:w="3429"/>
        <w:gridCol w:w="3101"/>
        <w:gridCol w:w="2868"/>
        <w:gridCol w:w="1880"/>
      </w:tblGrid>
      <w:tr w:rsidR="007420BA" w14:paraId="3E0CB7F7" w14:textId="77777777" w:rsidTr="00DE207B">
        <w:trPr>
          <w:tblHeader/>
        </w:trPr>
        <w:tc>
          <w:tcPr>
            <w:tcW w:w="1175" w:type="dxa"/>
            <w:tcBorders>
              <w:top w:val="nil"/>
              <w:left w:val="nil"/>
              <w:bottom w:val="nil"/>
              <w:right w:val="nil"/>
            </w:tcBorders>
          </w:tcPr>
          <w:p w14:paraId="4C9A7F89" w14:textId="77777777" w:rsidR="007420BA" w:rsidRPr="00562951" w:rsidRDefault="007420BA" w:rsidP="00F331A7">
            <w:pPr>
              <w:pStyle w:val="thpStyle"/>
              <w:jc w:val="left"/>
              <w:rPr>
                <w:rStyle w:val="thrStyle"/>
                <w:bCs/>
                <w:sz w:val="17"/>
                <w:szCs w:val="17"/>
              </w:rPr>
            </w:pPr>
          </w:p>
        </w:tc>
        <w:tc>
          <w:tcPr>
            <w:tcW w:w="3935" w:type="dxa"/>
            <w:gridSpan w:val="2"/>
            <w:tcBorders>
              <w:top w:val="nil"/>
              <w:left w:val="nil"/>
              <w:bottom w:val="nil"/>
              <w:right w:val="nil"/>
            </w:tcBorders>
          </w:tcPr>
          <w:p w14:paraId="5E1B7D57" w14:textId="77777777" w:rsidR="007420BA" w:rsidRPr="00562951" w:rsidRDefault="007420BA" w:rsidP="00F331A7">
            <w:pPr>
              <w:pStyle w:val="thpStyle"/>
              <w:jc w:val="left"/>
              <w:rPr>
                <w:rStyle w:val="thrStyle"/>
                <w:bCs/>
                <w:sz w:val="17"/>
                <w:szCs w:val="17"/>
              </w:rPr>
            </w:pPr>
            <w:r w:rsidRPr="00562951">
              <w:rPr>
                <w:b/>
                <w:bCs/>
                <w:sz w:val="17"/>
                <w:szCs w:val="17"/>
              </w:rPr>
              <w:t>PROGRAMA PRESUPUESTARIO:</w:t>
            </w:r>
          </w:p>
        </w:tc>
        <w:tc>
          <w:tcPr>
            <w:tcW w:w="7364" w:type="dxa"/>
            <w:gridSpan w:val="3"/>
            <w:tcBorders>
              <w:top w:val="nil"/>
              <w:left w:val="nil"/>
              <w:bottom w:val="nil"/>
              <w:right w:val="nil"/>
            </w:tcBorders>
          </w:tcPr>
          <w:p w14:paraId="5FA452E3" w14:textId="77777777" w:rsidR="007420BA" w:rsidRPr="00562951" w:rsidRDefault="007420BA" w:rsidP="00F331A7">
            <w:pPr>
              <w:pStyle w:val="thpStyle"/>
              <w:jc w:val="left"/>
              <w:rPr>
                <w:rStyle w:val="thrStyle"/>
                <w:bCs/>
                <w:sz w:val="17"/>
                <w:szCs w:val="17"/>
              </w:rPr>
            </w:pPr>
            <w:r w:rsidRPr="00562951">
              <w:rPr>
                <w:b/>
                <w:bCs/>
                <w:sz w:val="17"/>
                <w:szCs w:val="17"/>
              </w:rPr>
              <w:t>51-PODER JUDICIAL.</w:t>
            </w:r>
          </w:p>
        </w:tc>
      </w:tr>
      <w:tr w:rsidR="007420BA" w14:paraId="4A70EC7F" w14:textId="77777777" w:rsidTr="00DE207B">
        <w:trPr>
          <w:tblHeader/>
        </w:trPr>
        <w:tc>
          <w:tcPr>
            <w:tcW w:w="1175" w:type="dxa"/>
            <w:tcBorders>
              <w:top w:val="nil"/>
              <w:left w:val="nil"/>
              <w:bottom w:val="nil"/>
              <w:right w:val="nil"/>
            </w:tcBorders>
          </w:tcPr>
          <w:p w14:paraId="08FA4EFB" w14:textId="77777777" w:rsidR="007420BA" w:rsidRPr="00562951" w:rsidRDefault="007420BA" w:rsidP="00F331A7">
            <w:pPr>
              <w:pStyle w:val="thpStyle"/>
              <w:jc w:val="left"/>
              <w:rPr>
                <w:rStyle w:val="thrStyle"/>
                <w:bCs/>
                <w:sz w:val="17"/>
                <w:szCs w:val="17"/>
              </w:rPr>
            </w:pPr>
          </w:p>
        </w:tc>
        <w:tc>
          <w:tcPr>
            <w:tcW w:w="3935" w:type="dxa"/>
            <w:gridSpan w:val="2"/>
            <w:tcBorders>
              <w:top w:val="nil"/>
              <w:left w:val="nil"/>
              <w:bottom w:val="nil"/>
              <w:right w:val="nil"/>
            </w:tcBorders>
          </w:tcPr>
          <w:p w14:paraId="05B4BB45" w14:textId="3C2ABC19" w:rsidR="007420BA" w:rsidRPr="00562951" w:rsidRDefault="00A56574" w:rsidP="00F331A7">
            <w:pPr>
              <w:pStyle w:val="thpStyle"/>
              <w:jc w:val="left"/>
              <w:rPr>
                <w:rStyle w:val="thrStyle"/>
                <w:bCs/>
                <w:sz w:val="17"/>
                <w:szCs w:val="17"/>
              </w:rPr>
            </w:pPr>
            <w:r>
              <w:rPr>
                <w:b/>
                <w:bCs/>
                <w:sz w:val="17"/>
                <w:szCs w:val="17"/>
              </w:rPr>
              <w:t>DEPENDENCIA</w:t>
            </w:r>
            <w:r w:rsidR="007420BA" w:rsidRPr="00562951">
              <w:rPr>
                <w:b/>
                <w:bCs/>
                <w:sz w:val="17"/>
                <w:szCs w:val="17"/>
              </w:rPr>
              <w:t>/ORGANISMO:</w:t>
            </w:r>
          </w:p>
        </w:tc>
        <w:tc>
          <w:tcPr>
            <w:tcW w:w="7364" w:type="dxa"/>
            <w:gridSpan w:val="3"/>
            <w:tcBorders>
              <w:top w:val="nil"/>
              <w:left w:val="nil"/>
              <w:bottom w:val="nil"/>
              <w:right w:val="nil"/>
            </w:tcBorders>
          </w:tcPr>
          <w:p w14:paraId="0180EF82" w14:textId="77777777" w:rsidR="007420BA" w:rsidRPr="00562951" w:rsidRDefault="007420BA" w:rsidP="00F331A7">
            <w:pPr>
              <w:pStyle w:val="thpStyle"/>
              <w:jc w:val="left"/>
              <w:rPr>
                <w:rStyle w:val="thrStyle"/>
                <w:bCs/>
                <w:sz w:val="17"/>
                <w:szCs w:val="17"/>
              </w:rPr>
            </w:pPr>
            <w:r w:rsidRPr="00562951">
              <w:rPr>
                <w:b/>
                <w:bCs/>
                <w:sz w:val="17"/>
                <w:szCs w:val="17"/>
              </w:rPr>
              <w:t>41301-PODER JUDICIAL DEL ESTADO.</w:t>
            </w:r>
          </w:p>
        </w:tc>
      </w:tr>
      <w:tr w:rsidR="007420BA" w14:paraId="630D527F" w14:textId="77777777" w:rsidTr="00DE207B">
        <w:trPr>
          <w:tblHeader/>
        </w:trPr>
        <w:tc>
          <w:tcPr>
            <w:tcW w:w="1175" w:type="dxa"/>
            <w:tcBorders>
              <w:top w:val="nil"/>
              <w:left w:val="nil"/>
              <w:bottom w:val="single" w:sz="2" w:space="0" w:color="000000"/>
              <w:right w:val="nil"/>
            </w:tcBorders>
          </w:tcPr>
          <w:p w14:paraId="692DACA9" w14:textId="77777777" w:rsidR="007420BA" w:rsidRPr="00562951" w:rsidRDefault="007420BA" w:rsidP="00F331A7">
            <w:pPr>
              <w:pStyle w:val="thpStyle"/>
              <w:jc w:val="left"/>
              <w:rPr>
                <w:rStyle w:val="thrStyle"/>
                <w:bCs/>
                <w:sz w:val="17"/>
                <w:szCs w:val="17"/>
              </w:rPr>
            </w:pPr>
          </w:p>
        </w:tc>
        <w:tc>
          <w:tcPr>
            <w:tcW w:w="3935" w:type="dxa"/>
            <w:gridSpan w:val="2"/>
            <w:tcBorders>
              <w:top w:val="nil"/>
              <w:left w:val="nil"/>
              <w:bottom w:val="single" w:sz="2" w:space="0" w:color="000000"/>
              <w:right w:val="nil"/>
            </w:tcBorders>
          </w:tcPr>
          <w:p w14:paraId="1845C39C" w14:textId="77777777" w:rsidR="007420BA" w:rsidRPr="00562951" w:rsidRDefault="007420BA" w:rsidP="00F331A7">
            <w:pPr>
              <w:pStyle w:val="thpStyle"/>
              <w:jc w:val="left"/>
              <w:rPr>
                <w:b/>
                <w:bCs/>
                <w:sz w:val="17"/>
                <w:szCs w:val="17"/>
              </w:rPr>
            </w:pPr>
          </w:p>
        </w:tc>
        <w:tc>
          <w:tcPr>
            <w:tcW w:w="7364" w:type="dxa"/>
            <w:gridSpan w:val="3"/>
            <w:tcBorders>
              <w:top w:val="nil"/>
              <w:left w:val="nil"/>
              <w:bottom w:val="single" w:sz="2" w:space="0" w:color="000000"/>
              <w:right w:val="nil"/>
            </w:tcBorders>
          </w:tcPr>
          <w:p w14:paraId="476E06F2" w14:textId="77777777" w:rsidR="007420BA" w:rsidRPr="00562951" w:rsidRDefault="007420BA" w:rsidP="00F331A7">
            <w:pPr>
              <w:pStyle w:val="thpStyle"/>
              <w:jc w:val="left"/>
              <w:rPr>
                <w:b/>
                <w:bCs/>
                <w:sz w:val="17"/>
                <w:szCs w:val="17"/>
              </w:rPr>
            </w:pPr>
          </w:p>
        </w:tc>
      </w:tr>
      <w:tr w:rsidR="007420BA" w14:paraId="48035EB9" w14:textId="77777777" w:rsidTr="00DE207B">
        <w:trPr>
          <w:tblHeader/>
        </w:trPr>
        <w:tc>
          <w:tcPr>
            <w:tcW w:w="1175" w:type="dxa"/>
            <w:tcBorders>
              <w:top w:val="single" w:sz="2" w:space="0" w:color="000000"/>
              <w:left w:val="single" w:sz="2" w:space="0" w:color="000000"/>
              <w:bottom w:val="single" w:sz="2" w:space="0" w:color="000000"/>
              <w:right w:val="single" w:sz="2" w:space="0" w:color="000000"/>
            </w:tcBorders>
            <w:vAlign w:val="center"/>
          </w:tcPr>
          <w:p w14:paraId="1122B126" w14:textId="77777777" w:rsidR="007420BA" w:rsidRDefault="007420BA" w:rsidP="00F331A7">
            <w:pPr>
              <w:pStyle w:val="thpStyle"/>
            </w:pPr>
            <w:r>
              <w:rPr>
                <w:rStyle w:val="thrStyle"/>
              </w:rPr>
              <w:t>Nivel</w:t>
            </w:r>
          </w:p>
        </w:tc>
        <w:tc>
          <w:tcPr>
            <w:tcW w:w="718" w:type="dxa"/>
            <w:tcBorders>
              <w:top w:val="single" w:sz="2" w:space="0" w:color="000000"/>
              <w:left w:val="single" w:sz="2" w:space="0" w:color="000000"/>
              <w:bottom w:val="single" w:sz="2" w:space="0" w:color="000000"/>
              <w:right w:val="single" w:sz="2" w:space="0" w:color="000000"/>
            </w:tcBorders>
            <w:vAlign w:val="center"/>
          </w:tcPr>
          <w:p w14:paraId="7AF2BE91" w14:textId="77777777" w:rsidR="007420BA" w:rsidRDefault="007420BA" w:rsidP="00F331A7">
            <w:pPr>
              <w:pStyle w:val="thpStyle"/>
            </w:pPr>
            <w:r>
              <w:rPr>
                <w:rStyle w:val="thrStyle"/>
              </w:rPr>
              <w:t>Clave</w:t>
            </w:r>
          </w:p>
        </w:tc>
        <w:tc>
          <w:tcPr>
            <w:tcW w:w="3217" w:type="dxa"/>
            <w:tcBorders>
              <w:top w:val="single" w:sz="2" w:space="0" w:color="000000"/>
              <w:left w:val="single" w:sz="2" w:space="0" w:color="000000"/>
              <w:bottom w:val="single" w:sz="2" w:space="0" w:color="000000"/>
              <w:right w:val="single" w:sz="2" w:space="0" w:color="000000"/>
            </w:tcBorders>
            <w:vAlign w:val="center"/>
          </w:tcPr>
          <w:p w14:paraId="4D85B09E" w14:textId="77777777" w:rsidR="007420BA" w:rsidRDefault="007420BA" w:rsidP="00F331A7">
            <w:pPr>
              <w:pStyle w:val="thpStyle"/>
            </w:pPr>
            <w:r>
              <w:rPr>
                <w:rStyle w:val="thrStyle"/>
              </w:rPr>
              <w:t>Objetivo</w:t>
            </w:r>
          </w:p>
        </w:tc>
        <w:tc>
          <w:tcPr>
            <w:tcW w:w="2909" w:type="dxa"/>
            <w:tcBorders>
              <w:top w:val="single" w:sz="2" w:space="0" w:color="000000"/>
              <w:left w:val="single" w:sz="2" w:space="0" w:color="000000"/>
              <w:bottom w:val="single" w:sz="2" w:space="0" w:color="000000"/>
              <w:right w:val="single" w:sz="2" w:space="0" w:color="000000"/>
            </w:tcBorders>
            <w:vAlign w:val="center"/>
          </w:tcPr>
          <w:p w14:paraId="1CD585A0" w14:textId="77777777" w:rsidR="007420BA" w:rsidRDefault="007420BA" w:rsidP="00F331A7">
            <w:pPr>
              <w:pStyle w:val="thpStyle"/>
            </w:pPr>
            <w:r>
              <w:rPr>
                <w:rStyle w:val="thrStyle"/>
              </w:rPr>
              <w:t>Indicador</w:t>
            </w:r>
          </w:p>
        </w:tc>
        <w:tc>
          <w:tcPr>
            <w:tcW w:w="2691" w:type="dxa"/>
            <w:tcBorders>
              <w:top w:val="single" w:sz="2" w:space="0" w:color="000000"/>
              <w:left w:val="single" w:sz="2" w:space="0" w:color="000000"/>
              <w:bottom w:val="single" w:sz="2" w:space="0" w:color="000000"/>
              <w:right w:val="single" w:sz="2" w:space="0" w:color="000000"/>
            </w:tcBorders>
            <w:vAlign w:val="center"/>
          </w:tcPr>
          <w:p w14:paraId="46741800" w14:textId="77777777" w:rsidR="007420BA" w:rsidRDefault="007420BA" w:rsidP="00F331A7">
            <w:pPr>
              <w:pStyle w:val="thpStyle"/>
            </w:pPr>
            <w:r>
              <w:rPr>
                <w:rStyle w:val="thrStyle"/>
              </w:rPr>
              <w:t>Medio de verificación</w:t>
            </w:r>
          </w:p>
        </w:tc>
        <w:tc>
          <w:tcPr>
            <w:tcW w:w="1764" w:type="dxa"/>
            <w:tcBorders>
              <w:top w:val="single" w:sz="2" w:space="0" w:color="000000"/>
              <w:left w:val="single" w:sz="2" w:space="0" w:color="000000"/>
              <w:bottom w:val="single" w:sz="2" w:space="0" w:color="000000"/>
              <w:right w:val="single" w:sz="2" w:space="0" w:color="000000"/>
            </w:tcBorders>
            <w:vAlign w:val="center"/>
          </w:tcPr>
          <w:p w14:paraId="6EC99FC6" w14:textId="77777777" w:rsidR="007420BA" w:rsidRDefault="007420BA" w:rsidP="00F331A7">
            <w:pPr>
              <w:pStyle w:val="thpStyle"/>
            </w:pPr>
            <w:r>
              <w:rPr>
                <w:rStyle w:val="thrStyle"/>
              </w:rPr>
              <w:t>Supuesto</w:t>
            </w:r>
          </w:p>
        </w:tc>
      </w:tr>
      <w:tr w:rsidR="007420BA" w14:paraId="1E1ADB0A"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4455B959" w14:textId="77777777" w:rsidR="007420BA" w:rsidRDefault="007420BA" w:rsidP="00F331A7">
            <w:pPr>
              <w:pStyle w:val="pStyle"/>
            </w:pPr>
            <w:r>
              <w:rPr>
                <w:rStyle w:val="rStyle"/>
              </w:rPr>
              <w:t>Fin</w:t>
            </w:r>
          </w:p>
        </w:tc>
        <w:tc>
          <w:tcPr>
            <w:tcW w:w="718" w:type="dxa"/>
            <w:tcBorders>
              <w:top w:val="single" w:sz="2" w:space="0" w:color="000000"/>
              <w:left w:val="single" w:sz="2" w:space="0" w:color="000000"/>
              <w:bottom w:val="single" w:sz="2" w:space="0" w:color="000000"/>
              <w:right w:val="single" w:sz="2" w:space="0" w:color="000000"/>
            </w:tcBorders>
          </w:tcPr>
          <w:p w14:paraId="27B45284" w14:textId="77777777" w:rsidR="007420BA" w:rsidRDefault="007420BA" w:rsidP="00F331A7"/>
        </w:tc>
        <w:tc>
          <w:tcPr>
            <w:tcW w:w="3217" w:type="dxa"/>
            <w:tcBorders>
              <w:top w:val="single" w:sz="2" w:space="0" w:color="000000"/>
              <w:left w:val="single" w:sz="2" w:space="0" w:color="000000"/>
              <w:bottom w:val="single" w:sz="2" w:space="0" w:color="000000"/>
              <w:right w:val="single" w:sz="2" w:space="0" w:color="000000"/>
            </w:tcBorders>
          </w:tcPr>
          <w:p w14:paraId="4BCE5ADC" w14:textId="76CEEA90" w:rsidR="007420BA" w:rsidRDefault="007420BA" w:rsidP="00F331A7">
            <w:pPr>
              <w:pStyle w:val="pStyle"/>
            </w:pPr>
            <w:r>
              <w:rPr>
                <w:rStyle w:val="rStyle"/>
              </w:rPr>
              <w:t xml:space="preserve">Contribuir a la certeza jurídica del Estado de </w:t>
            </w:r>
            <w:r w:rsidR="00B5362F">
              <w:rPr>
                <w:rStyle w:val="rStyle"/>
              </w:rPr>
              <w:t>Colima</w:t>
            </w:r>
            <w:r>
              <w:rPr>
                <w:rStyle w:val="rStyle"/>
              </w:rPr>
              <w:t xml:space="preserve"> mediante la impartición de </w:t>
            </w:r>
            <w:r w:rsidR="00997D83">
              <w:rPr>
                <w:rStyle w:val="rStyle"/>
              </w:rPr>
              <w:t>j</w:t>
            </w:r>
            <w:r>
              <w:rPr>
                <w:rStyle w:val="rStyle"/>
              </w:rPr>
              <w:t>usticia pronta, imparcial y apegada a la normatividad convencional, constitucional y legal.</w:t>
            </w:r>
          </w:p>
        </w:tc>
        <w:tc>
          <w:tcPr>
            <w:tcW w:w="2909" w:type="dxa"/>
            <w:tcBorders>
              <w:top w:val="single" w:sz="2" w:space="0" w:color="000000"/>
              <w:left w:val="single" w:sz="2" w:space="0" w:color="000000"/>
              <w:bottom w:val="single" w:sz="2" w:space="0" w:color="000000"/>
              <w:right w:val="single" w:sz="2" w:space="0" w:color="000000"/>
            </w:tcBorders>
          </w:tcPr>
          <w:p w14:paraId="468079A5" w14:textId="77777777" w:rsidR="007420BA" w:rsidRDefault="007420BA" w:rsidP="00F331A7">
            <w:pPr>
              <w:pStyle w:val="pStyle"/>
            </w:pPr>
            <w:r>
              <w:rPr>
                <w:rStyle w:val="rStyle"/>
              </w:rPr>
              <w:t>Competitividad Jurídica Estatal.</w:t>
            </w:r>
          </w:p>
        </w:tc>
        <w:tc>
          <w:tcPr>
            <w:tcW w:w="2691" w:type="dxa"/>
            <w:tcBorders>
              <w:top w:val="single" w:sz="2" w:space="0" w:color="000000"/>
              <w:left w:val="single" w:sz="2" w:space="0" w:color="000000"/>
              <w:bottom w:val="single" w:sz="2" w:space="0" w:color="000000"/>
              <w:right w:val="single" w:sz="2" w:space="0" w:color="000000"/>
            </w:tcBorders>
          </w:tcPr>
          <w:p w14:paraId="49C792F8" w14:textId="77777777" w:rsidR="007420BA" w:rsidRDefault="007420BA" w:rsidP="00F331A7">
            <w:pPr>
              <w:pStyle w:val="pStyle"/>
            </w:pPr>
            <w:r>
              <w:rPr>
                <w:rStyle w:val="rStyle"/>
              </w:rPr>
              <w:t>IMCO.</w:t>
            </w:r>
          </w:p>
        </w:tc>
        <w:tc>
          <w:tcPr>
            <w:tcW w:w="1764" w:type="dxa"/>
            <w:tcBorders>
              <w:top w:val="single" w:sz="2" w:space="0" w:color="000000"/>
              <w:left w:val="single" w:sz="2" w:space="0" w:color="000000"/>
              <w:bottom w:val="single" w:sz="2" w:space="0" w:color="000000"/>
              <w:right w:val="single" w:sz="2" w:space="0" w:color="000000"/>
            </w:tcBorders>
          </w:tcPr>
          <w:p w14:paraId="085E20BE" w14:textId="77777777" w:rsidR="007420BA" w:rsidRDefault="007420BA" w:rsidP="00F331A7">
            <w:pPr>
              <w:pStyle w:val="pStyle"/>
            </w:pPr>
          </w:p>
        </w:tc>
      </w:tr>
      <w:tr w:rsidR="007420BA" w14:paraId="391F7EFD"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0751C316" w14:textId="77777777" w:rsidR="007420BA" w:rsidRDefault="007420BA" w:rsidP="00F331A7">
            <w:pPr>
              <w:pStyle w:val="pStyle"/>
            </w:pPr>
            <w:r>
              <w:rPr>
                <w:rStyle w:val="rStyle"/>
              </w:rPr>
              <w:t>Propósito</w:t>
            </w:r>
          </w:p>
        </w:tc>
        <w:tc>
          <w:tcPr>
            <w:tcW w:w="718" w:type="dxa"/>
            <w:tcBorders>
              <w:top w:val="single" w:sz="2" w:space="0" w:color="000000"/>
              <w:left w:val="single" w:sz="2" w:space="0" w:color="000000"/>
              <w:bottom w:val="single" w:sz="2" w:space="0" w:color="000000"/>
              <w:right w:val="single" w:sz="2" w:space="0" w:color="000000"/>
            </w:tcBorders>
          </w:tcPr>
          <w:p w14:paraId="66B5DC29" w14:textId="77777777" w:rsidR="007420BA" w:rsidRDefault="007420BA" w:rsidP="00F331A7"/>
        </w:tc>
        <w:tc>
          <w:tcPr>
            <w:tcW w:w="3217" w:type="dxa"/>
            <w:tcBorders>
              <w:top w:val="single" w:sz="2" w:space="0" w:color="000000"/>
              <w:left w:val="single" w:sz="2" w:space="0" w:color="000000"/>
              <w:bottom w:val="single" w:sz="2" w:space="0" w:color="000000"/>
              <w:right w:val="single" w:sz="2" w:space="0" w:color="000000"/>
            </w:tcBorders>
          </w:tcPr>
          <w:p w14:paraId="69CC016F" w14:textId="10B097E1" w:rsidR="007420BA" w:rsidRDefault="007420BA" w:rsidP="00F331A7">
            <w:pPr>
              <w:pStyle w:val="pStyle"/>
            </w:pPr>
            <w:r>
              <w:rPr>
                <w:rStyle w:val="rStyle"/>
              </w:rPr>
              <w:t xml:space="preserve">Los habitantes del Estado de </w:t>
            </w:r>
            <w:r w:rsidR="00B5362F">
              <w:rPr>
                <w:rStyle w:val="rStyle"/>
              </w:rPr>
              <w:t>Colima</w:t>
            </w:r>
            <w:r>
              <w:rPr>
                <w:rStyle w:val="rStyle"/>
              </w:rPr>
              <w:t xml:space="preserve"> reciben un servicio de impartición de justicia pronta, imparcial y apegada a la normatividad convencional, constitucional y legal.</w:t>
            </w:r>
          </w:p>
        </w:tc>
        <w:tc>
          <w:tcPr>
            <w:tcW w:w="2909" w:type="dxa"/>
            <w:tcBorders>
              <w:top w:val="single" w:sz="2" w:space="0" w:color="000000"/>
              <w:left w:val="single" w:sz="2" w:space="0" w:color="000000"/>
              <w:bottom w:val="single" w:sz="2" w:space="0" w:color="000000"/>
              <w:right w:val="single" w:sz="2" w:space="0" w:color="000000"/>
            </w:tcBorders>
          </w:tcPr>
          <w:p w14:paraId="525FF8C8" w14:textId="77777777" w:rsidR="007420BA" w:rsidRDefault="007420BA" w:rsidP="00F331A7">
            <w:pPr>
              <w:pStyle w:val="pStyle"/>
            </w:pPr>
            <w:r>
              <w:rPr>
                <w:rStyle w:val="rStyle"/>
              </w:rPr>
              <w:t>Porcentaje de asuntos judiciales resueltos respecto a los presentados.</w:t>
            </w:r>
          </w:p>
        </w:tc>
        <w:tc>
          <w:tcPr>
            <w:tcW w:w="2691" w:type="dxa"/>
            <w:tcBorders>
              <w:top w:val="single" w:sz="2" w:space="0" w:color="000000"/>
              <w:left w:val="single" w:sz="2" w:space="0" w:color="000000"/>
              <w:bottom w:val="single" w:sz="2" w:space="0" w:color="000000"/>
              <w:right w:val="single" w:sz="2" w:space="0" w:color="000000"/>
            </w:tcBorders>
          </w:tcPr>
          <w:p w14:paraId="46D7FB5B" w14:textId="77777777" w:rsidR="007420BA" w:rsidRDefault="007420BA" w:rsidP="00F331A7">
            <w:pPr>
              <w:pStyle w:val="pStyle"/>
            </w:pPr>
            <w:r>
              <w:rPr>
                <w:rStyle w:val="rStyle"/>
              </w:rPr>
              <w:t>Estadísticas e Informe anual de labores de la Institución.</w:t>
            </w:r>
          </w:p>
        </w:tc>
        <w:tc>
          <w:tcPr>
            <w:tcW w:w="1764" w:type="dxa"/>
            <w:tcBorders>
              <w:top w:val="single" w:sz="2" w:space="0" w:color="000000"/>
              <w:left w:val="single" w:sz="2" w:space="0" w:color="000000"/>
              <w:bottom w:val="single" w:sz="2" w:space="0" w:color="000000"/>
              <w:right w:val="single" w:sz="2" w:space="0" w:color="000000"/>
            </w:tcBorders>
          </w:tcPr>
          <w:p w14:paraId="66D29EB5" w14:textId="77777777" w:rsidR="007420BA" w:rsidRDefault="007420BA" w:rsidP="00F331A7">
            <w:pPr>
              <w:pStyle w:val="pStyle"/>
            </w:pPr>
          </w:p>
        </w:tc>
      </w:tr>
      <w:tr w:rsidR="007420BA" w14:paraId="36AAF3A8"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085785B5" w14:textId="77777777" w:rsidR="007420BA" w:rsidRDefault="007420BA" w:rsidP="00F331A7">
            <w:pPr>
              <w:pStyle w:val="pStyle"/>
            </w:pPr>
            <w:r>
              <w:rPr>
                <w:rStyle w:val="rStyle"/>
              </w:rPr>
              <w:t>Componente</w:t>
            </w:r>
          </w:p>
        </w:tc>
        <w:tc>
          <w:tcPr>
            <w:tcW w:w="718" w:type="dxa"/>
            <w:tcBorders>
              <w:top w:val="single" w:sz="2" w:space="0" w:color="000000"/>
              <w:left w:val="single" w:sz="2" w:space="0" w:color="000000"/>
              <w:bottom w:val="single" w:sz="2" w:space="0" w:color="000000"/>
              <w:right w:val="single" w:sz="2" w:space="0" w:color="000000"/>
            </w:tcBorders>
          </w:tcPr>
          <w:p w14:paraId="20B12368" w14:textId="77777777" w:rsidR="007420BA" w:rsidRDefault="007420BA" w:rsidP="00F331A7">
            <w:pPr>
              <w:pStyle w:val="thpStyle"/>
            </w:pPr>
            <w:r>
              <w:rPr>
                <w:rStyle w:val="rStyle"/>
              </w:rPr>
              <w:t>A</w:t>
            </w:r>
          </w:p>
        </w:tc>
        <w:tc>
          <w:tcPr>
            <w:tcW w:w="3217" w:type="dxa"/>
            <w:tcBorders>
              <w:top w:val="single" w:sz="2" w:space="0" w:color="000000"/>
              <w:left w:val="single" w:sz="2" w:space="0" w:color="000000"/>
              <w:bottom w:val="single" w:sz="2" w:space="0" w:color="000000"/>
              <w:right w:val="single" w:sz="2" w:space="0" w:color="000000"/>
            </w:tcBorders>
          </w:tcPr>
          <w:p w14:paraId="46A81E87" w14:textId="77777777" w:rsidR="007420BA" w:rsidRDefault="007420BA" w:rsidP="00F331A7">
            <w:pPr>
              <w:pStyle w:val="pStyle"/>
            </w:pPr>
            <w:r>
              <w:rPr>
                <w:rStyle w:val="rStyle"/>
              </w:rPr>
              <w:t>Controversias en los Juzgados de Paz, Primera Instancia, Sistema Penal Acusatorio y Centro Estatal de Justicia Alternativa resuelta.</w:t>
            </w:r>
          </w:p>
        </w:tc>
        <w:tc>
          <w:tcPr>
            <w:tcW w:w="2909" w:type="dxa"/>
            <w:tcBorders>
              <w:top w:val="single" w:sz="2" w:space="0" w:color="000000"/>
              <w:left w:val="single" w:sz="2" w:space="0" w:color="000000"/>
              <w:bottom w:val="single" w:sz="2" w:space="0" w:color="000000"/>
              <w:right w:val="single" w:sz="2" w:space="0" w:color="000000"/>
            </w:tcBorders>
          </w:tcPr>
          <w:p w14:paraId="3AA80167" w14:textId="07A0E8F0" w:rsidR="007420BA" w:rsidRDefault="007420BA" w:rsidP="00F331A7">
            <w:pPr>
              <w:pStyle w:val="pStyle"/>
            </w:pPr>
            <w:r>
              <w:rPr>
                <w:rStyle w:val="rStyle"/>
              </w:rPr>
              <w:t>Porcentaje de controversias resueltas respecto a l</w:t>
            </w:r>
            <w:r w:rsidR="00282516">
              <w:rPr>
                <w:rStyle w:val="rStyle"/>
              </w:rPr>
              <w:t>o</w:t>
            </w:r>
            <w:r>
              <w:rPr>
                <w:rStyle w:val="rStyle"/>
              </w:rPr>
              <w:t>s presentados.</w:t>
            </w:r>
          </w:p>
        </w:tc>
        <w:tc>
          <w:tcPr>
            <w:tcW w:w="2691" w:type="dxa"/>
            <w:tcBorders>
              <w:top w:val="single" w:sz="2" w:space="0" w:color="000000"/>
              <w:left w:val="single" w:sz="2" w:space="0" w:color="000000"/>
              <w:bottom w:val="single" w:sz="2" w:space="0" w:color="000000"/>
              <w:right w:val="single" w:sz="2" w:space="0" w:color="000000"/>
            </w:tcBorders>
          </w:tcPr>
          <w:p w14:paraId="5A4A9685" w14:textId="77777777" w:rsidR="007420BA" w:rsidRDefault="007420BA" w:rsidP="00F331A7">
            <w:pPr>
              <w:pStyle w:val="pStyle"/>
            </w:pPr>
            <w:r>
              <w:rPr>
                <w:rStyle w:val="rStyle"/>
              </w:rPr>
              <w:t>Estadística, e informe anual de labores de la institución.</w:t>
            </w:r>
          </w:p>
        </w:tc>
        <w:tc>
          <w:tcPr>
            <w:tcW w:w="1764" w:type="dxa"/>
            <w:tcBorders>
              <w:top w:val="single" w:sz="2" w:space="0" w:color="000000"/>
              <w:left w:val="single" w:sz="2" w:space="0" w:color="000000"/>
              <w:bottom w:val="single" w:sz="2" w:space="0" w:color="000000"/>
              <w:right w:val="single" w:sz="2" w:space="0" w:color="000000"/>
            </w:tcBorders>
          </w:tcPr>
          <w:p w14:paraId="7A7D5ECE" w14:textId="77777777" w:rsidR="007420BA" w:rsidRDefault="007420BA" w:rsidP="00F331A7">
            <w:pPr>
              <w:pStyle w:val="pStyle"/>
            </w:pPr>
          </w:p>
        </w:tc>
      </w:tr>
      <w:tr w:rsidR="007420BA" w14:paraId="3065B75F"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57524062" w14:textId="77777777" w:rsidR="007420BA" w:rsidRDefault="007420BA" w:rsidP="00F331A7">
            <w:r>
              <w:rPr>
                <w:rStyle w:val="rStyle"/>
              </w:rPr>
              <w:t>Actividad o Proyecto</w:t>
            </w:r>
          </w:p>
        </w:tc>
        <w:tc>
          <w:tcPr>
            <w:tcW w:w="718" w:type="dxa"/>
            <w:tcBorders>
              <w:top w:val="single" w:sz="2" w:space="0" w:color="000000"/>
              <w:left w:val="single" w:sz="2" w:space="0" w:color="000000"/>
              <w:bottom w:val="single" w:sz="2" w:space="0" w:color="000000"/>
              <w:right w:val="single" w:sz="2" w:space="0" w:color="000000"/>
            </w:tcBorders>
          </w:tcPr>
          <w:p w14:paraId="097CCCF7" w14:textId="77777777" w:rsidR="007420BA" w:rsidRDefault="007420BA" w:rsidP="00F331A7">
            <w:pPr>
              <w:pStyle w:val="thpStyle"/>
            </w:pPr>
            <w:r>
              <w:rPr>
                <w:rStyle w:val="rStyle"/>
              </w:rPr>
              <w:t>01</w:t>
            </w:r>
          </w:p>
        </w:tc>
        <w:tc>
          <w:tcPr>
            <w:tcW w:w="3217" w:type="dxa"/>
            <w:tcBorders>
              <w:top w:val="single" w:sz="2" w:space="0" w:color="000000"/>
              <w:left w:val="single" w:sz="2" w:space="0" w:color="000000"/>
              <w:bottom w:val="single" w:sz="2" w:space="0" w:color="000000"/>
              <w:right w:val="single" w:sz="2" w:space="0" w:color="000000"/>
            </w:tcBorders>
          </w:tcPr>
          <w:p w14:paraId="13CFDFA6" w14:textId="199C9BE8" w:rsidR="007420BA" w:rsidRDefault="007420BA" w:rsidP="00F331A7">
            <w:pPr>
              <w:pStyle w:val="pStyle"/>
            </w:pPr>
            <w:r>
              <w:rPr>
                <w:rStyle w:val="rStyle"/>
              </w:rPr>
              <w:t xml:space="preserve">Administración de los Juzgados de Paz, Primera Instancia, Sistema Penal Acusatorio y </w:t>
            </w:r>
            <w:r w:rsidR="00997D83">
              <w:rPr>
                <w:rStyle w:val="rStyle"/>
              </w:rPr>
              <w:t>C</w:t>
            </w:r>
            <w:r>
              <w:rPr>
                <w:rStyle w:val="rStyle"/>
              </w:rPr>
              <w:t xml:space="preserve">entro </w:t>
            </w:r>
            <w:r w:rsidR="00997D83">
              <w:rPr>
                <w:rStyle w:val="rStyle"/>
              </w:rPr>
              <w:t>E</w:t>
            </w:r>
            <w:r>
              <w:rPr>
                <w:rStyle w:val="rStyle"/>
              </w:rPr>
              <w:t xml:space="preserve">statal de </w:t>
            </w:r>
            <w:r w:rsidR="00997D83">
              <w:rPr>
                <w:rStyle w:val="rStyle"/>
              </w:rPr>
              <w:t>J</w:t>
            </w:r>
            <w:r>
              <w:rPr>
                <w:rStyle w:val="rStyle"/>
              </w:rPr>
              <w:t xml:space="preserve">usticia </w:t>
            </w:r>
            <w:r w:rsidR="00997D83">
              <w:rPr>
                <w:rStyle w:val="rStyle"/>
              </w:rPr>
              <w:t>A</w:t>
            </w:r>
            <w:r>
              <w:rPr>
                <w:rStyle w:val="rStyle"/>
              </w:rPr>
              <w:t>lternativa.</w:t>
            </w:r>
          </w:p>
        </w:tc>
        <w:tc>
          <w:tcPr>
            <w:tcW w:w="2909" w:type="dxa"/>
            <w:tcBorders>
              <w:top w:val="single" w:sz="2" w:space="0" w:color="000000"/>
              <w:left w:val="single" w:sz="2" w:space="0" w:color="000000"/>
              <w:bottom w:val="single" w:sz="2" w:space="0" w:color="000000"/>
              <w:right w:val="single" w:sz="2" w:space="0" w:color="000000"/>
            </w:tcBorders>
          </w:tcPr>
          <w:p w14:paraId="28C39476" w14:textId="77777777" w:rsidR="007420BA" w:rsidRDefault="007420BA" w:rsidP="00F331A7">
            <w:pPr>
              <w:pStyle w:val="pStyle"/>
            </w:pPr>
            <w:r>
              <w:rPr>
                <w:rStyle w:val="rStyle"/>
              </w:rPr>
              <w:t>Porcentaje de controversias resueltas respecto a los presentados respetando los plazos legales.</w:t>
            </w:r>
          </w:p>
        </w:tc>
        <w:tc>
          <w:tcPr>
            <w:tcW w:w="2691" w:type="dxa"/>
            <w:tcBorders>
              <w:top w:val="single" w:sz="2" w:space="0" w:color="000000"/>
              <w:left w:val="single" w:sz="2" w:space="0" w:color="000000"/>
              <w:bottom w:val="single" w:sz="2" w:space="0" w:color="000000"/>
              <w:right w:val="single" w:sz="2" w:space="0" w:color="000000"/>
            </w:tcBorders>
          </w:tcPr>
          <w:p w14:paraId="72232C56" w14:textId="77777777" w:rsidR="007420BA" w:rsidRDefault="007420BA" w:rsidP="00F331A7">
            <w:r w:rsidRPr="00A4303D">
              <w:rPr>
                <w:rStyle w:val="rStyle"/>
              </w:rPr>
              <w:t>Estadísticas e Informe anual de labores de la Institución.</w:t>
            </w:r>
          </w:p>
        </w:tc>
        <w:tc>
          <w:tcPr>
            <w:tcW w:w="1764" w:type="dxa"/>
            <w:tcBorders>
              <w:top w:val="single" w:sz="2" w:space="0" w:color="000000"/>
              <w:left w:val="single" w:sz="2" w:space="0" w:color="000000"/>
              <w:bottom w:val="single" w:sz="2" w:space="0" w:color="000000"/>
              <w:right w:val="single" w:sz="2" w:space="0" w:color="000000"/>
            </w:tcBorders>
          </w:tcPr>
          <w:p w14:paraId="4A68C54B" w14:textId="77777777" w:rsidR="007420BA" w:rsidRDefault="007420BA" w:rsidP="00F331A7">
            <w:pPr>
              <w:pStyle w:val="pStyle"/>
            </w:pPr>
          </w:p>
        </w:tc>
      </w:tr>
      <w:tr w:rsidR="007420BA" w14:paraId="12A94D45"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49388B48" w14:textId="77777777" w:rsidR="007420BA" w:rsidRDefault="007420BA" w:rsidP="00F331A7">
            <w:pPr>
              <w:pStyle w:val="pStyle"/>
            </w:pPr>
            <w:r>
              <w:rPr>
                <w:rStyle w:val="rStyle"/>
              </w:rPr>
              <w:t>Componente</w:t>
            </w:r>
          </w:p>
        </w:tc>
        <w:tc>
          <w:tcPr>
            <w:tcW w:w="718" w:type="dxa"/>
            <w:tcBorders>
              <w:top w:val="single" w:sz="2" w:space="0" w:color="000000"/>
              <w:left w:val="single" w:sz="2" w:space="0" w:color="000000"/>
              <w:bottom w:val="single" w:sz="2" w:space="0" w:color="000000"/>
              <w:right w:val="single" w:sz="2" w:space="0" w:color="000000"/>
            </w:tcBorders>
          </w:tcPr>
          <w:p w14:paraId="194425D8" w14:textId="77777777" w:rsidR="007420BA" w:rsidRDefault="007420BA" w:rsidP="00F331A7">
            <w:pPr>
              <w:pStyle w:val="thpStyle"/>
            </w:pPr>
            <w:r>
              <w:rPr>
                <w:rStyle w:val="rStyle"/>
              </w:rPr>
              <w:t>B</w:t>
            </w:r>
          </w:p>
        </w:tc>
        <w:tc>
          <w:tcPr>
            <w:tcW w:w="3217" w:type="dxa"/>
            <w:tcBorders>
              <w:top w:val="single" w:sz="2" w:space="0" w:color="000000"/>
              <w:left w:val="single" w:sz="2" w:space="0" w:color="000000"/>
              <w:bottom w:val="single" w:sz="2" w:space="0" w:color="000000"/>
              <w:right w:val="single" w:sz="2" w:space="0" w:color="000000"/>
            </w:tcBorders>
          </w:tcPr>
          <w:p w14:paraId="666C9D64" w14:textId="5958511D" w:rsidR="007420BA" w:rsidRDefault="007420BA" w:rsidP="00F331A7">
            <w:pPr>
              <w:pStyle w:val="pStyle"/>
            </w:pPr>
            <w:r>
              <w:rPr>
                <w:rStyle w:val="rStyle"/>
              </w:rPr>
              <w:t xml:space="preserve">Controversias en </w:t>
            </w:r>
            <w:r w:rsidR="00997D83">
              <w:rPr>
                <w:rStyle w:val="rStyle"/>
              </w:rPr>
              <w:t>S</w:t>
            </w:r>
            <w:r>
              <w:rPr>
                <w:rStyle w:val="rStyle"/>
              </w:rPr>
              <w:t xml:space="preserve">egunda </w:t>
            </w:r>
            <w:r w:rsidR="00997D83">
              <w:rPr>
                <w:rStyle w:val="rStyle"/>
              </w:rPr>
              <w:t>I</w:t>
            </w:r>
            <w:r>
              <w:rPr>
                <w:rStyle w:val="rStyle"/>
              </w:rPr>
              <w:t>nstancia resueltas.</w:t>
            </w:r>
          </w:p>
        </w:tc>
        <w:tc>
          <w:tcPr>
            <w:tcW w:w="2909" w:type="dxa"/>
            <w:tcBorders>
              <w:top w:val="single" w:sz="2" w:space="0" w:color="000000"/>
              <w:left w:val="single" w:sz="2" w:space="0" w:color="000000"/>
              <w:bottom w:val="single" w:sz="2" w:space="0" w:color="000000"/>
              <w:right w:val="single" w:sz="2" w:space="0" w:color="000000"/>
            </w:tcBorders>
          </w:tcPr>
          <w:p w14:paraId="6FDF01EE" w14:textId="18B092C6" w:rsidR="007420BA" w:rsidRDefault="007420BA" w:rsidP="00F331A7">
            <w:pPr>
              <w:pStyle w:val="pStyle"/>
            </w:pPr>
            <w:r>
              <w:rPr>
                <w:rStyle w:val="rStyle"/>
              </w:rPr>
              <w:t>Porcentaje de controversias resueltas en segunda instancia respecto a l</w:t>
            </w:r>
            <w:r w:rsidR="00282516">
              <w:rPr>
                <w:rStyle w:val="rStyle"/>
              </w:rPr>
              <w:t>o</w:t>
            </w:r>
            <w:r>
              <w:rPr>
                <w:rStyle w:val="rStyle"/>
              </w:rPr>
              <w:t>s presentados.</w:t>
            </w:r>
          </w:p>
        </w:tc>
        <w:tc>
          <w:tcPr>
            <w:tcW w:w="2691" w:type="dxa"/>
            <w:tcBorders>
              <w:top w:val="single" w:sz="2" w:space="0" w:color="000000"/>
              <w:left w:val="single" w:sz="2" w:space="0" w:color="000000"/>
              <w:bottom w:val="single" w:sz="2" w:space="0" w:color="000000"/>
              <w:right w:val="single" w:sz="2" w:space="0" w:color="000000"/>
            </w:tcBorders>
          </w:tcPr>
          <w:p w14:paraId="595A0A49" w14:textId="77777777" w:rsidR="007420BA" w:rsidRDefault="007420BA" w:rsidP="00F331A7">
            <w:r w:rsidRPr="00A4303D">
              <w:rPr>
                <w:rStyle w:val="rStyle"/>
              </w:rPr>
              <w:t>Estadísticas e Informe anual de labores de la Institución.</w:t>
            </w:r>
          </w:p>
        </w:tc>
        <w:tc>
          <w:tcPr>
            <w:tcW w:w="1764" w:type="dxa"/>
            <w:tcBorders>
              <w:top w:val="single" w:sz="2" w:space="0" w:color="000000"/>
              <w:left w:val="single" w:sz="2" w:space="0" w:color="000000"/>
              <w:bottom w:val="single" w:sz="2" w:space="0" w:color="000000"/>
              <w:right w:val="single" w:sz="2" w:space="0" w:color="000000"/>
            </w:tcBorders>
          </w:tcPr>
          <w:p w14:paraId="6E49720D" w14:textId="77777777" w:rsidR="007420BA" w:rsidRDefault="007420BA" w:rsidP="00F331A7">
            <w:pPr>
              <w:pStyle w:val="pStyle"/>
            </w:pPr>
          </w:p>
        </w:tc>
      </w:tr>
      <w:tr w:rsidR="007420BA" w14:paraId="42AB936E"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0405FCF4" w14:textId="77777777" w:rsidR="007420BA" w:rsidRDefault="007420BA" w:rsidP="00F331A7">
            <w:r>
              <w:rPr>
                <w:rStyle w:val="rStyle"/>
              </w:rPr>
              <w:t>Actividad o Proyecto</w:t>
            </w:r>
          </w:p>
        </w:tc>
        <w:tc>
          <w:tcPr>
            <w:tcW w:w="718" w:type="dxa"/>
            <w:tcBorders>
              <w:top w:val="single" w:sz="2" w:space="0" w:color="000000"/>
              <w:left w:val="single" w:sz="2" w:space="0" w:color="000000"/>
              <w:bottom w:val="single" w:sz="2" w:space="0" w:color="000000"/>
              <w:right w:val="single" w:sz="2" w:space="0" w:color="000000"/>
            </w:tcBorders>
          </w:tcPr>
          <w:p w14:paraId="74C5C88C" w14:textId="77777777" w:rsidR="007420BA" w:rsidRDefault="007420BA" w:rsidP="00F331A7">
            <w:pPr>
              <w:pStyle w:val="thpStyle"/>
            </w:pPr>
            <w:r>
              <w:rPr>
                <w:rStyle w:val="rStyle"/>
              </w:rPr>
              <w:t>01</w:t>
            </w:r>
          </w:p>
        </w:tc>
        <w:tc>
          <w:tcPr>
            <w:tcW w:w="3217" w:type="dxa"/>
            <w:tcBorders>
              <w:top w:val="single" w:sz="2" w:space="0" w:color="000000"/>
              <w:left w:val="single" w:sz="2" w:space="0" w:color="000000"/>
              <w:bottom w:val="single" w:sz="2" w:space="0" w:color="000000"/>
              <w:right w:val="single" w:sz="2" w:space="0" w:color="000000"/>
            </w:tcBorders>
          </w:tcPr>
          <w:p w14:paraId="62AB8DA1" w14:textId="455E5831" w:rsidR="007420BA" w:rsidRDefault="007420BA" w:rsidP="00F331A7">
            <w:pPr>
              <w:pStyle w:val="pStyle"/>
            </w:pPr>
            <w:r>
              <w:rPr>
                <w:rStyle w:val="rStyle"/>
              </w:rPr>
              <w:t xml:space="preserve">Administración de los </w:t>
            </w:r>
            <w:r w:rsidR="00997D83">
              <w:rPr>
                <w:rStyle w:val="rStyle"/>
              </w:rPr>
              <w:t>Ó</w:t>
            </w:r>
            <w:r>
              <w:rPr>
                <w:rStyle w:val="rStyle"/>
              </w:rPr>
              <w:t xml:space="preserve">rganos de </w:t>
            </w:r>
            <w:r w:rsidR="00997D83">
              <w:rPr>
                <w:rStyle w:val="rStyle"/>
              </w:rPr>
              <w:t>S</w:t>
            </w:r>
            <w:r>
              <w:rPr>
                <w:rStyle w:val="rStyle"/>
              </w:rPr>
              <w:t xml:space="preserve">egunda </w:t>
            </w:r>
            <w:r w:rsidR="00997D83">
              <w:rPr>
                <w:rStyle w:val="rStyle"/>
              </w:rPr>
              <w:t>I</w:t>
            </w:r>
            <w:r>
              <w:rPr>
                <w:rStyle w:val="rStyle"/>
              </w:rPr>
              <w:t>nstancia.</w:t>
            </w:r>
          </w:p>
        </w:tc>
        <w:tc>
          <w:tcPr>
            <w:tcW w:w="2909" w:type="dxa"/>
            <w:tcBorders>
              <w:top w:val="single" w:sz="2" w:space="0" w:color="000000"/>
              <w:left w:val="single" w:sz="2" w:space="0" w:color="000000"/>
              <w:bottom w:val="single" w:sz="2" w:space="0" w:color="000000"/>
              <w:right w:val="single" w:sz="2" w:space="0" w:color="000000"/>
            </w:tcBorders>
          </w:tcPr>
          <w:p w14:paraId="6A65538B" w14:textId="712CBF42" w:rsidR="007420BA" w:rsidRDefault="007420BA" w:rsidP="00F331A7">
            <w:pPr>
              <w:pStyle w:val="pStyle"/>
            </w:pPr>
            <w:r>
              <w:rPr>
                <w:rStyle w:val="rStyle"/>
              </w:rPr>
              <w:t>Porcentaje de controversias resueltas en segunda instancia respecto a l</w:t>
            </w:r>
            <w:r w:rsidR="00282516">
              <w:rPr>
                <w:rStyle w:val="rStyle"/>
              </w:rPr>
              <w:t>o</w:t>
            </w:r>
            <w:r>
              <w:rPr>
                <w:rStyle w:val="rStyle"/>
              </w:rPr>
              <w:t>s presentados respetando los plazos legales.</w:t>
            </w:r>
          </w:p>
        </w:tc>
        <w:tc>
          <w:tcPr>
            <w:tcW w:w="2691" w:type="dxa"/>
            <w:tcBorders>
              <w:top w:val="single" w:sz="2" w:space="0" w:color="000000"/>
              <w:left w:val="single" w:sz="2" w:space="0" w:color="000000"/>
              <w:bottom w:val="single" w:sz="2" w:space="0" w:color="000000"/>
              <w:right w:val="single" w:sz="2" w:space="0" w:color="000000"/>
            </w:tcBorders>
          </w:tcPr>
          <w:p w14:paraId="4C42F794" w14:textId="77777777" w:rsidR="007420BA" w:rsidRDefault="007420BA" w:rsidP="00F331A7">
            <w:r w:rsidRPr="00A4303D">
              <w:rPr>
                <w:rStyle w:val="rStyle"/>
              </w:rPr>
              <w:t>Estadísticas e Informe anual de labores de la Institución.</w:t>
            </w:r>
          </w:p>
        </w:tc>
        <w:tc>
          <w:tcPr>
            <w:tcW w:w="1764" w:type="dxa"/>
            <w:tcBorders>
              <w:top w:val="single" w:sz="2" w:space="0" w:color="000000"/>
              <w:left w:val="single" w:sz="2" w:space="0" w:color="000000"/>
              <w:bottom w:val="single" w:sz="2" w:space="0" w:color="000000"/>
              <w:right w:val="single" w:sz="2" w:space="0" w:color="000000"/>
            </w:tcBorders>
          </w:tcPr>
          <w:p w14:paraId="4020BAD0" w14:textId="77777777" w:rsidR="007420BA" w:rsidRDefault="007420BA" w:rsidP="00F331A7">
            <w:pPr>
              <w:pStyle w:val="pStyle"/>
            </w:pPr>
          </w:p>
        </w:tc>
      </w:tr>
      <w:tr w:rsidR="007420BA" w14:paraId="0D361EA7"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4B43C2F2" w14:textId="77777777" w:rsidR="007420BA" w:rsidRDefault="007420BA" w:rsidP="00F331A7">
            <w:pPr>
              <w:pStyle w:val="pStyle"/>
            </w:pPr>
            <w:r>
              <w:rPr>
                <w:rStyle w:val="rStyle"/>
              </w:rPr>
              <w:t>Componente</w:t>
            </w:r>
          </w:p>
        </w:tc>
        <w:tc>
          <w:tcPr>
            <w:tcW w:w="718" w:type="dxa"/>
            <w:tcBorders>
              <w:top w:val="single" w:sz="2" w:space="0" w:color="000000"/>
              <w:left w:val="single" w:sz="2" w:space="0" w:color="000000"/>
              <w:bottom w:val="single" w:sz="2" w:space="0" w:color="000000"/>
              <w:right w:val="single" w:sz="2" w:space="0" w:color="000000"/>
            </w:tcBorders>
          </w:tcPr>
          <w:p w14:paraId="019A8B8B" w14:textId="77777777" w:rsidR="007420BA" w:rsidRDefault="007420BA" w:rsidP="00F331A7">
            <w:pPr>
              <w:pStyle w:val="thpStyle"/>
            </w:pPr>
            <w:r>
              <w:rPr>
                <w:rStyle w:val="rStyle"/>
              </w:rPr>
              <w:t>C</w:t>
            </w:r>
          </w:p>
        </w:tc>
        <w:tc>
          <w:tcPr>
            <w:tcW w:w="3217" w:type="dxa"/>
            <w:tcBorders>
              <w:top w:val="single" w:sz="2" w:space="0" w:color="000000"/>
              <w:left w:val="single" w:sz="2" w:space="0" w:color="000000"/>
              <w:bottom w:val="single" w:sz="2" w:space="0" w:color="000000"/>
              <w:right w:val="single" w:sz="2" w:space="0" w:color="000000"/>
            </w:tcBorders>
          </w:tcPr>
          <w:p w14:paraId="20E80DDE" w14:textId="09A3F7E6" w:rsidR="007420BA" w:rsidRDefault="007420BA" w:rsidP="00F331A7">
            <w:pPr>
              <w:pStyle w:val="pStyle"/>
            </w:pPr>
            <w:r>
              <w:rPr>
                <w:rStyle w:val="rStyle"/>
              </w:rPr>
              <w:t xml:space="preserve">Proyectos de </w:t>
            </w:r>
            <w:r w:rsidR="00997D83">
              <w:rPr>
                <w:rStyle w:val="rStyle"/>
              </w:rPr>
              <w:t>i</w:t>
            </w:r>
            <w:r>
              <w:rPr>
                <w:rStyle w:val="rStyle"/>
              </w:rPr>
              <w:t xml:space="preserve">mpartición de </w:t>
            </w:r>
            <w:r w:rsidR="00997D83">
              <w:rPr>
                <w:rStyle w:val="rStyle"/>
              </w:rPr>
              <w:t>j</w:t>
            </w:r>
            <w:r>
              <w:rPr>
                <w:rStyle w:val="rStyle"/>
              </w:rPr>
              <w:t>usticia implementados.</w:t>
            </w:r>
          </w:p>
        </w:tc>
        <w:tc>
          <w:tcPr>
            <w:tcW w:w="2909" w:type="dxa"/>
            <w:tcBorders>
              <w:top w:val="single" w:sz="2" w:space="0" w:color="000000"/>
              <w:left w:val="single" w:sz="2" w:space="0" w:color="000000"/>
              <w:bottom w:val="single" w:sz="2" w:space="0" w:color="000000"/>
              <w:right w:val="single" w:sz="2" w:space="0" w:color="000000"/>
            </w:tcBorders>
          </w:tcPr>
          <w:p w14:paraId="0168C43C" w14:textId="77777777" w:rsidR="007420BA" w:rsidRDefault="007420BA" w:rsidP="00F331A7">
            <w:pPr>
              <w:pStyle w:val="pStyle"/>
            </w:pPr>
            <w:r>
              <w:rPr>
                <w:rStyle w:val="rStyle"/>
              </w:rPr>
              <w:t>Porcentaje de proyectos de impartición de justicia implementados.</w:t>
            </w:r>
          </w:p>
        </w:tc>
        <w:tc>
          <w:tcPr>
            <w:tcW w:w="2691" w:type="dxa"/>
            <w:tcBorders>
              <w:top w:val="single" w:sz="2" w:space="0" w:color="000000"/>
              <w:left w:val="single" w:sz="2" w:space="0" w:color="000000"/>
              <w:bottom w:val="single" w:sz="2" w:space="0" w:color="000000"/>
              <w:right w:val="single" w:sz="2" w:space="0" w:color="000000"/>
            </w:tcBorders>
          </w:tcPr>
          <w:p w14:paraId="2B3CF4D2" w14:textId="77777777" w:rsidR="007420BA" w:rsidRDefault="007420BA" w:rsidP="00F331A7">
            <w:pPr>
              <w:pStyle w:val="pStyle"/>
            </w:pPr>
            <w:r>
              <w:rPr>
                <w:rStyle w:val="rStyle"/>
              </w:rPr>
              <w:t>Avance físico y financiero por medio de bitácoras, informes del Departamento de Control Patrimonial y Contabilidad.</w:t>
            </w:r>
          </w:p>
        </w:tc>
        <w:tc>
          <w:tcPr>
            <w:tcW w:w="1764" w:type="dxa"/>
            <w:tcBorders>
              <w:top w:val="single" w:sz="2" w:space="0" w:color="000000"/>
              <w:left w:val="single" w:sz="2" w:space="0" w:color="000000"/>
              <w:bottom w:val="single" w:sz="2" w:space="0" w:color="000000"/>
              <w:right w:val="single" w:sz="2" w:space="0" w:color="000000"/>
            </w:tcBorders>
          </w:tcPr>
          <w:p w14:paraId="5C88F544" w14:textId="77777777" w:rsidR="007420BA" w:rsidRDefault="007420BA" w:rsidP="00F331A7">
            <w:pPr>
              <w:pStyle w:val="pStyle"/>
            </w:pPr>
          </w:p>
        </w:tc>
      </w:tr>
      <w:tr w:rsidR="007420BA" w14:paraId="6A0C4FB3" w14:textId="77777777" w:rsidTr="00DE207B">
        <w:tc>
          <w:tcPr>
            <w:tcW w:w="1175" w:type="dxa"/>
            <w:vMerge w:val="restart"/>
            <w:tcBorders>
              <w:top w:val="single" w:sz="2" w:space="0" w:color="000000"/>
              <w:left w:val="single" w:sz="2" w:space="0" w:color="000000"/>
              <w:bottom w:val="single" w:sz="2" w:space="0" w:color="000000"/>
              <w:right w:val="single" w:sz="2" w:space="0" w:color="000000"/>
            </w:tcBorders>
          </w:tcPr>
          <w:p w14:paraId="7042A430" w14:textId="77777777" w:rsidR="007420BA" w:rsidRDefault="007420BA" w:rsidP="00F331A7">
            <w:r>
              <w:rPr>
                <w:rStyle w:val="rStyle"/>
              </w:rPr>
              <w:t>Actividad o Proyecto</w:t>
            </w:r>
          </w:p>
        </w:tc>
        <w:tc>
          <w:tcPr>
            <w:tcW w:w="718" w:type="dxa"/>
            <w:tcBorders>
              <w:top w:val="single" w:sz="2" w:space="0" w:color="000000"/>
              <w:left w:val="single" w:sz="2" w:space="0" w:color="000000"/>
              <w:bottom w:val="single" w:sz="2" w:space="0" w:color="000000"/>
              <w:right w:val="single" w:sz="2" w:space="0" w:color="000000"/>
            </w:tcBorders>
          </w:tcPr>
          <w:p w14:paraId="47A1B621" w14:textId="77777777" w:rsidR="007420BA" w:rsidRDefault="007420BA" w:rsidP="00F331A7">
            <w:pPr>
              <w:pStyle w:val="thpStyle"/>
            </w:pPr>
            <w:r>
              <w:rPr>
                <w:rStyle w:val="rStyle"/>
              </w:rPr>
              <w:t>01</w:t>
            </w:r>
          </w:p>
        </w:tc>
        <w:tc>
          <w:tcPr>
            <w:tcW w:w="3217" w:type="dxa"/>
            <w:tcBorders>
              <w:top w:val="single" w:sz="2" w:space="0" w:color="000000"/>
              <w:left w:val="single" w:sz="2" w:space="0" w:color="000000"/>
              <w:bottom w:val="single" w:sz="2" w:space="0" w:color="000000"/>
              <w:right w:val="single" w:sz="2" w:space="0" w:color="000000"/>
            </w:tcBorders>
          </w:tcPr>
          <w:p w14:paraId="21D4F106" w14:textId="77777777" w:rsidR="007420BA" w:rsidRDefault="007420BA" w:rsidP="00F331A7">
            <w:pPr>
              <w:pStyle w:val="pStyle"/>
            </w:pPr>
            <w:r>
              <w:rPr>
                <w:rStyle w:val="rStyle"/>
              </w:rPr>
              <w:t>Adquisición, construcción, equipamiento y administración de instalaciones para la impartición de justicia.</w:t>
            </w:r>
          </w:p>
        </w:tc>
        <w:tc>
          <w:tcPr>
            <w:tcW w:w="2909" w:type="dxa"/>
            <w:tcBorders>
              <w:top w:val="single" w:sz="2" w:space="0" w:color="000000"/>
              <w:left w:val="single" w:sz="2" w:space="0" w:color="000000"/>
              <w:bottom w:val="single" w:sz="2" w:space="0" w:color="000000"/>
              <w:right w:val="single" w:sz="2" w:space="0" w:color="000000"/>
            </w:tcBorders>
          </w:tcPr>
          <w:p w14:paraId="012F2F47" w14:textId="77777777" w:rsidR="007420BA" w:rsidRDefault="007420BA" w:rsidP="00F331A7">
            <w:pPr>
              <w:pStyle w:val="pStyle"/>
            </w:pPr>
            <w:r>
              <w:rPr>
                <w:rStyle w:val="rStyle"/>
              </w:rPr>
              <w:t>Porcentaje de proyectos terminados respecto a los programados</w:t>
            </w:r>
          </w:p>
        </w:tc>
        <w:tc>
          <w:tcPr>
            <w:tcW w:w="2691" w:type="dxa"/>
            <w:tcBorders>
              <w:top w:val="single" w:sz="2" w:space="0" w:color="000000"/>
              <w:left w:val="single" w:sz="2" w:space="0" w:color="000000"/>
              <w:bottom w:val="single" w:sz="2" w:space="0" w:color="000000"/>
              <w:right w:val="single" w:sz="2" w:space="0" w:color="000000"/>
            </w:tcBorders>
          </w:tcPr>
          <w:p w14:paraId="0A355DD6" w14:textId="77777777" w:rsidR="007420BA" w:rsidRDefault="007420BA" w:rsidP="00F331A7">
            <w:pPr>
              <w:pStyle w:val="pStyle"/>
            </w:pPr>
            <w:r>
              <w:rPr>
                <w:rStyle w:val="rStyle"/>
              </w:rPr>
              <w:t>Estimación, bitácora, evidencia física del avance de obra; informe de contabilidad y de control patrimonial.</w:t>
            </w:r>
          </w:p>
        </w:tc>
        <w:tc>
          <w:tcPr>
            <w:tcW w:w="1764" w:type="dxa"/>
            <w:tcBorders>
              <w:top w:val="single" w:sz="2" w:space="0" w:color="000000"/>
              <w:left w:val="single" w:sz="2" w:space="0" w:color="000000"/>
              <w:bottom w:val="single" w:sz="2" w:space="0" w:color="000000"/>
              <w:right w:val="single" w:sz="2" w:space="0" w:color="000000"/>
            </w:tcBorders>
          </w:tcPr>
          <w:p w14:paraId="3C5D8035" w14:textId="77777777" w:rsidR="007420BA" w:rsidRDefault="007420BA" w:rsidP="00F331A7">
            <w:pPr>
              <w:pStyle w:val="pStyle"/>
            </w:pPr>
          </w:p>
        </w:tc>
      </w:tr>
      <w:tr w:rsidR="007420BA" w14:paraId="488E0097"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755A7179" w14:textId="77777777" w:rsidR="007420BA" w:rsidRDefault="007420BA" w:rsidP="00F331A7"/>
        </w:tc>
        <w:tc>
          <w:tcPr>
            <w:tcW w:w="718" w:type="dxa"/>
            <w:tcBorders>
              <w:top w:val="single" w:sz="2" w:space="0" w:color="000000"/>
              <w:left w:val="single" w:sz="2" w:space="0" w:color="000000"/>
              <w:bottom w:val="single" w:sz="2" w:space="0" w:color="000000"/>
              <w:right w:val="single" w:sz="2" w:space="0" w:color="000000"/>
            </w:tcBorders>
          </w:tcPr>
          <w:p w14:paraId="29C01AEE" w14:textId="77777777" w:rsidR="007420BA" w:rsidRDefault="007420BA" w:rsidP="00F331A7">
            <w:pPr>
              <w:pStyle w:val="thpStyle"/>
            </w:pPr>
            <w:r>
              <w:rPr>
                <w:rStyle w:val="rStyle"/>
              </w:rPr>
              <w:t>02</w:t>
            </w:r>
          </w:p>
        </w:tc>
        <w:tc>
          <w:tcPr>
            <w:tcW w:w="3217" w:type="dxa"/>
            <w:tcBorders>
              <w:top w:val="single" w:sz="2" w:space="0" w:color="000000"/>
              <w:left w:val="single" w:sz="2" w:space="0" w:color="000000"/>
              <w:bottom w:val="single" w:sz="2" w:space="0" w:color="000000"/>
              <w:right w:val="single" w:sz="2" w:space="0" w:color="000000"/>
            </w:tcBorders>
          </w:tcPr>
          <w:p w14:paraId="49D5EC8F" w14:textId="646E09C8" w:rsidR="007420BA" w:rsidRDefault="007420BA" w:rsidP="00F331A7">
            <w:pPr>
              <w:pStyle w:val="pStyle"/>
            </w:pPr>
            <w:r>
              <w:rPr>
                <w:rStyle w:val="rStyle"/>
              </w:rPr>
              <w:t xml:space="preserve">Gestión e </w:t>
            </w:r>
            <w:r w:rsidR="00997D83">
              <w:rPr>
                <w:rStyle w:val="rStyle"/>
              </w:rPr>
              <w:t>i</w:t>
            </w:r>
            <w:r>
              <w:rPr>
                <w:rStyle w:val="rStyle"/>
              </w:rPr>
              <w:t>mplementación de proyectos estratégicos en impartición de justicia.</w:t>
            </w:r>
          </w:p>
        </w:tc>
        <w:tc>
          <w:tcPr>
            <w:tcW w:w="2909" w:type="dxa"/>
            <w:tcBorders>
              <w:top w:val="single" w:sz="2" w:space="0" w:color="000000"/>
              <w:left w:val="single" w:sz="2" w:space="0" w:color="000000"/>
              <w:bottom w:val="single" w:sz="2" w:space="0" w:color="000000"/>
              <w:right w:val="single" w:sz="2" w:space="0" w:color="000000"/>
            </w:tcBorders>
          </w:tcPr>
          <w:p w14:paraId="2EE10A75" w14:textId="77777777" w:rsidR="007420BA" w:rsidRDefault="007420BA" w:rsidP="00F331A7">
            <w:pPr>
              <w:pStyle w:val="pStyle"/>
            </w:pPr>
            <w:r>
              <w:rPr>
                <w:rStyle w:val="rStyle"/>
              </w:rPr>
              <w:t xml:space="preserve">Construcción del </w:t>
            </w:r>
            <w:r w:rsidRPr="00EC1D78">
              <w:rPr>
                <w:rStyle w:val="rStyle"/>
              </w:rPr>
              <w:t>Centro de Justicia Alternativa en Tecomán y Manzanillo</w:t>
            </w:r>
          </w:p>
        </w:tc>
        <w:tc>
          <w:tcPr>
            <w:tcW w:w="2691" w:type="dxa"/>
            <w:tcBorders>
              <w:top w:val="single" w:sz="2" w:space="0" w:color="000000"/>
              <w:left w:val="single" w:sz="2" w:space="0" w:color="000000"/>
              <w:bottom w:val="single" w:sz="2" w:space="0" w:color="000000"/>
              <w:right w:val="single" w:sz="2" w:space="0" w:color="000000"/>
            </w:tcBorders>
          </w:tcPr>
          <w:p w14:paraId="0A5B028C" w14:textId="77777777" w:rsidR="007420BA" w:rsidRDefault="007420BA" w:rsidP="00F331A7">
            <w:pPr>
              <w:pStyle w:val="pStyle"/>
            </w:pPr>
            <w:r>
              <w:rPr>
                <w:rStyle w:val="rStyle"/>
              </w:rPr>
              <w:t>Construcción con bitácora, estimaciones evidencia del avance físico de la obra.</w:t>
            </w:r>
          </w:p>
        </w:tc>
        <w:tc>
          <w:tcPr>
            <w:tcW w:w="1764" w:type="dxa"/>
            <w:tcBorders>
              <w:top w:val="single" w:sz="2" w:space="0" w:color="000000"/>
              <w:left w:val="single" w:sz="2" w:space="0" w:color="000000"/>
              <w:bottom w:val="single" w:sz="2" w:space="0" w:color="000000"/>
              <w:right w:val="single" w:sz="2" w:space="0" w:color="000000"/>
            </w:tcBorders>
          </w:tcPr>
          <w:p w14:paraId="607D78BE" w14:textId="77777777" w:rsidR="007420BA" w:rsidRDefault="007420BA" w:rsidP="00F331A7">
            <w:pPr>
              <w:pStyle w:val="pStyle"/>
            </w:pPr>
          </w:p>
        </w:tc>
      </w:tr>
      <w:tr w:rsidR="007420BA" w14:paraId="7450883B"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0AB98C75" w14:textId="77777777" w:rsidR="007420BA" w:rsidRDefault="007420BA" w:rsidP="00F331A7"/>
        </w:tc>
        <w:tc>
          <w:tcPr>
            <w:tcW w:w="718" w:type="dxa"/>
            <w:tcBorders>
              <w:top w:val="single" w:sz="2" w:space="0" w:color="000000"/>
              <w:left w:val="single" w:sz="2" w:space="0" w:color="000000"/>
              <w:bottom w:val="single" w:sz="2" w:space="0" w:color="000000"/>
              <w:right w:val="single" w:sz="2" w:space="0" w:color="000000"/>
            </w:tcBorders>
          </w:tcPr>
          <w:p w14:paraId="0B4E11B0" w14:textId="77777777" w:rsidR="007420BA" w:rsidRDefault="007420BA" w:rsidP="00F331A7">
            <w:pPr>
              <w:pStyle w:val="thpStyle"/>
            </w:pPr>
            <w:r>
              <w:rPr>
                <w:rStyle w:val="rStyle"/>
              </w:rPr>
              <w:t>03</w:t>
            </w:r>
          </w:p>
        </w:tc>
        <w:tc>
          <w:tcPr>
            <w:tcW w:w="3217" w:type="dxa"/>
            <w:tcBorders>
              <w:top w:val="single" w:sz="2" w:space="0" w:color="000000"/>
              <w:left w:val="single" w:sz="2" w:space="0" w:color="000000"/>
              <w:bottom w:val="single" w:sz="2" w:space="0" w:color="000000"/>
              <w:right w:val="single" w:sz="2" w:space="0" w:color="000000"/>
            </w:tcBorders>
          </w:tcPr>
          <w:p w14:paraId="4D0954B8" w14:textId="77777777" w:rsidR="007420BA" w:rsidRDefault="007420BA" w:rsidP="00F331A7">
            <w:pPr>
              <w:pStyle w:val="pStyle"/>
            </w:pPr>
            <w:r>
              <w:rPr>
                <w:rStyle w:val="rStyle"/>
              </w:rPr>
              <w:t>Conservación, mantenimiento, equipamiento y operación de las instalaciones para la impartición de justicia.</w:t>
            </w:r>
          </w:p>
        </w:tc>
        <w:tc>
          <w:tcPr>
            <w:tcW w:w="2909" w:type="dxa"/>
            <w:tcBorders>
              <w:top w:val="single" w:sz="2" w:space="0" w:color="000000"/>
              <w:left w:val="single" w:sz="2" w:space="0" w:color="000000"/>
              <w:bottom w:val="single" w:sz="2" w:space="0" w:color="000000"/>
              <w:right w:val="single" w:sz="2" w:space="0" w:color="000000"/>
            </w:tcBorders>
          </w:tcPr>
          <w:p w14:paraId="7A03F121" w14:textId="77777777" w:rsidR="007420BA" w:rsidRDefault="007420BA" w:rsidP="00F331A7">
            <w:pPr>
              <w:pStyle w:val="pStyle"/>
            </w:pPr>
            <w:r>
              <w:rPr>
                <w:rStyle w:val="rStyle"/>
              </w:rPr>
              <w:t>Porcentaje de obras de conservación y mantenimiento realizadas</w:t>
            </w:r>
          </w:p>
        </w:tc>
        <w:tc>
          <w:tcPr>
            <w:tcW w:w="2691" w:type="dxa"/>
            <w:tcBorders>
              <w:top w:val="single" w:sz="2" w:space="0" w:color="000000"/>
              <w:left w:val="single" w:sz="2" w:space="0" w:color="000000"/>
              <w:bottom w:val="single" w:sz="2" w:space="0" w:color="000000"/>
              <w:right w:val="single" w:sz="2" w:space="0" w:color="000000"/>
            </w:tcBorders>
          </w:tcPr>
          <w:p w14:paraId="04467A79" w14:textId="77777777" w:rsidR="007420BA" w:rsidRDefault="007420BA" w:rsidP="00F331A7">
            <w:pPr>
              <w:pStyle w:val="pStyle"/>
            </w:pPr>
            <w:r>
              <w:rPr>
                <w:rStyle w:val="rStyle"/>
              </w:rPr>
              <w:t>Bitácora, estimaciones y evidencia física del avance la obra.</w:t>
            </w:r>
          </w:p>
        </w:tc>
        <w:tc>
          <w:tcPr>
            <w:tcW w:w="1764" w:type="dxa"/>
            <w:tcBorders>
              <w:top w:val="single" w:sz="2" w:space="0" w:color="000000"/>
              <w:left w:val="single" w:sz="2" w:space="0" w:color="000000"/>
              <w:bottom w:val="single" w:sz="2" w:space="0" w:color="000000"/>
              <w:right w:val="single" w:sz="2" w:space="0" w:color="000000"/>
            </w:tcBorders>
          </w:tcPr>
          <w:p w14:paraId="1ED5349F" w14:textId="77777777" w:rsidR="007420BA" w:rsidRDefault="007420BA" w:rsidP="00F331A7">
            <w:pPr>
              <w:pStyle w:val="pStyle"/>
            </w:pPr>
          </w:p>
        </w:tc>
      </w:tr>
      <w:tr w:rsidR="007420BA" w14:paraId="5A3978A1"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508742C8" w14:textId="77777777" w:rsidR="007420BA" w:rsidRDefault="007420BA" w:rsidP="00F331A7"/>
        </w:tc>
        <w:tc>
          <w:tcPr>
            <w:tcW w:w="718" w:type="dxa"/>
            <w:tcBorders>
              <w:top w:val="single" w:sz="2" w:space="0" w:color="000000"/>
              <w:left w:val="single" w:sz="2" w:space="0" w:color="000000"/>
              <w:bottom w:val="single" w:sz="2" w:space="0" w:color="000000"/>
              <w:right w:val="single" w:sz="2" w:space="0" w:color="000000"/>
            </w:tcBorders>
          </w:tcPr>
          <w:p w14:paraId="7019DC87" w14:textId="77777777" w:rsidR="007420BA" w:rsidRDefault="007420BA" w:rsidP="00F331A7">
            <w:pPr>
              <w:pStyle w:val="thpStyle"/>
            </w:pPr>
            <w:r>
              <w:rPr>
                <w:rStyle w:val="rStyle"/>
              </w:rPr>
              <w:t>04</w:t>
            </w:r>
          </w:p>
        </w:tc>
        <w:tc>
          <w:tcPr>
            <w:tcW w:w="3217" w:type="dxa"/>
            <w:tcBorders>
              <w:top w:val="single" w:sz="2" w:space="0" w:color="000000"/>
              <w:left w:val="single" w:sz="2" w:space="0" w:color="000000"/>
              <w:bottom w:val="single" w:sz="2" w:space="0" w:color="000000"/>
              <w:right w:val="single" w:sz="2" w:space="0" w:color="000000"/>
            </w:tcBorders>
          </w:tcPr>
          <w:p w14:paraId="2B2E1A22" w14:textId="77777777" w:rsidR="007420BA" w:rsidRDefault="007420BA" w:rsidP="00F331A7">
            <w:pPr>
              <w:pStyle w:val="pStyle"/>
            </w:pPr>
            <w:r>
              <w:rPr>
                <w:rStyle w:val="rStyle"/>
              </w:rPr>
              <w:t>Aplicación de gastos a servicios personales.</w:t>
            </w:r>
          </w:p>
        </w:tc>
        <w:tc>
          <w:tcPr>
            <w:tcW w:w="2909" w:type="dxa"/>
            <w:tcBorders>
              <w:top w:val="single" w:sz="2" w:space="0" w:color="000000"/>
              <w:left w:val="single" w:sz="2" w:space="0" w:color="000000"/>
              <w:bottom w:val="single" w:sz="2" w:space="0" w:color="000000"/>
              <w:right w:val="single" w:sz="2" w:space="0" w:color="000000"/>
            </w:tcBorders>
          </w:tcPr>
          <w:p w14:paraId="22AD6431" w14:textId="77777777" w:rsidR="007420BA" w:rsidRDefault="007420BA" w:rsidP="00F331A7">
            <w:pPr>
              <w:pStyle w:val="pStyle"/>
            </w:pPr>
            <w:r>
              <w:rPr>
                <w:rStyle w:val="rStyle"/>
              </w:rPr>
              <w:t>Porcentaje de recurso en concepto de pago de recursos humanos en el desempeño de funciones.</w:t>
            </w:r>
          </w:p>
        </w:tc>
        <w:tc>
          <w:tcPr>
            <w:tcW w:w="2691" w:type="dxa"/>
            <w:tcBorders>
              <w:top w:val="single" w:sz="2" w:space="0" w:color="000000"/>
              <w:left w:val="single" w:sz="2" w:space="0" w:color="000000"/>
              <w:bottom w:val="single" w:sz="2" w:space="0" w:color="000000"/>
              <w:right w:val="single" w:sz="2" w:space="0" w:color="000000"/>
            </w:tcBorders>
          </w:tcPr>
          <w:p w14:paraId="70E97D78" w14:textId="77777777" w:rsidR="007420BA" w:rsidRDefault="007420BA" w:rsidP="00F331A7">
            <w:pPr>
              <w:pStyle w:val="pStyle"/>
            </w:pPr>
            <w:r>
              <w:rPr>
                <w:rStyle w:val="rStyle"/>
              </w:rPr>
              <w:t>Tribunal.</w:t>
            </w:r>
          </w:p>
        </w:tc>
        <w:tc>
          <w:tcPr>
            <w:tcW w:w="1764" w:type="dxa"/>
            <w:tcBorders>
              <w:top w:val="single" w:sz="2" w:space="0" w:color="000000"/>
              <w:left w:val="single" w:sz="2" w:space="0" w:color="000000"/>
              <w:bottom w:val="single" w:sz="2" w:space="0" w:color="000000"/>
              <w:right w:val="single" w:sz="2" w:space="0" w:color="000000"/>
            </w:tcBorders>
          </w:tcPr>
          <w:p w14:paraId="487F6459" w14:textId="77777777" w:rsidR="007420BA" w:rsidRDefault="007420BA" w:rsidP="00F331A7">
            <w:pPr>
              <w:pStyle w:val="pStyle"/>
            </w:pPr>
          </w:p>
        </w:tc>
      </w:tr>
    </w:tbl>
    <w:p w14:paraId="673518C1" w14:textId="77777777" w:rsidR="007420BA" w:rsidRDefault="007420BA">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54"/>
        <w:gridCol w:w="761"/>
        <w:gridCol w:w="3404"/>
        <w:gridCol w:w="3087"/>
        <w:gridCol w:w="2950"/>
        <w:gridCol w:w="1840"/>
      </w:tblGrid>
      <w:tr w:rsidR="007420BA" w14:paraId="08A9E0D3" w14:textId="77777777" w:rsidTr="00DE207B">
        <w:trPr>
          <w:tblHeader/>
        </w:trPr>
        <w:tc>
          <w:tcPr>
            <w:tcW w:w="1176" w:type="dxa"/>
            <w:tcBorders>
              <w:top w:val="nil"/>
              <w:left w:val="nil"/>
              <w:bottom w:val="nil"/>
              <w:right w:val="nil"/>
            </w:tcBorders>
          </w:tcPr>
          <w:p w14:paraId="0FD46308" w14:textId="77777777" w:rsidR="007420BA" w:rsidRPr="00562951" w:rsidRDefault="007420BA" w:rsidP="00F331A7">
            <w:pPr>
              <w:pStyle w:val="thpStyle"/>
              <w:jc w:val="left"/>
              <w:rPr>
                <w:rStyle w:val="thrStyle"/>
                <w:bCs/>
                <w:sz w:val="17"/>
                <w:szCs w:val="17"/>
              </w:rPr>
            </w:pPr>
          </w:p>
        </w:tc>
        <w:tc>
          <w:tcPr>
            <w:tcW w:w="3908" w:type="dxa"/>
            <w:gridSpan w:val="2"/>
            <w:tcBorders>
              <w:top w:val="nil"/>
              <w:left w:val="nil"/>
              <w:bottom w:val="nil"/>
              <w:right w:val="nil"/>
            </w:tcBorders>
          </w:tcPr>
          <w:p w14:paraId="61E7DEF5" w14:textId="77777777" w:rsidR="007420BA" w:rsidRPr="00562951" w:rsidRDefault="007420BA" w:rsidP="00F331A7">
            <w:pPr>
              <w:pStyle w:val="thpStyle"/>
              <w:jc w:val="left"/>
              <w:rPr>
                <w:rStyle w:val="thrStyle"/>
                <w:bCs/>
                <w:sz w:val="17"/>
                <w:szCs w:val="17"/>
              </w:rPr>
            </w:pPr>
            <w:r w:rsidRPr="00562951">
              <w:rPr>
                <w:b/>
                <w:bCs/>
                <w:sz w:val="17"/>
                <w:szCs w:val="17"/>
              </w:rPr>
              <w:t>PROGRAMA PRESUPUESTARIO:</w:t>
            </w:r>
          </w:p>
        </w:tc>
        <w:tc>
          <w:tcPr>
            <w:tcW w:w="7390" w:type="dxa"/>
            <w:gridSpan w:val="3"/>
            <w:tcBorders>
              <w:top w:val="nil"/>
              <w:left w:val="nil"/>
              <w:bottom w:val="nil"/>
              <w:right w:val="nil"/>
            </w:tcBorders>
          </w:tcPr>
          <w:p w14:paraId="17613E90" w14:textId="77777777" w:rsidR="007420BA" w:rsidRPr="00562951" w:rsidRDefault="007420BA" w:rsidP="00F331A7">
            <w:pPr>
              <w:pStyle w:val="thpStyle"/>
              <w:jc w:val="left"/>
              <w:rPr>
                <w:rStyle w:val="thrStyle"/>
                <w:bCs/>
                <w:sz w:val="17"/>
                <w:szCs w:val="17"/>
              </w:rPr>
            </w:pPr>
            <w:r w:rsidRPr="00562951">
              <w:rPr>
                <w:b/>
                <w:bCs/>
                <w:sz w:val="17"/>
                <w:szCs w:val="17"/>
              </w:rPr>
              <w:t>35-DERECHOS HUMANOS.</w:t>
            </w:r>
          </w:p>
        </w:tc>
      </w:tr>
      <w:tr w:rsidR="007420BA" w14:paraId="269A2636" w14:textId="77777777" w:rsidTr="00DE207B">
        <w:trPr>
          <w:tblHeader/>
        </w:trPr>
        <w:tc>
          <w:tcPr>
            <w:tcW w:w="1176" w:type="dxa"/>
            <w:tcBorders>
              <w:top w:val="nil"/>
              <w:left w:val="nil"/>
              <w:bottom w:val="nil"/>
              <w:right w:val="nil"/>
            </w:tcBorders>
          </w:tcPr>
          <w:p w14:paraId="7822AF34" w14:textId="77777777" w:rsidR="007420BA" w:rsidRPr="00562951" w:rsidRDefault="007420BA" w:rsidP="00F331A7">
            <w:pPr>
              <w:pStyle w:val="thpStyle"/>
              <w:jc w:val="left"/>
              <w:rPr>
                <w:rStyle w:val="thrStyle"/>
                <w:bCs/>
                <w:sz w:val="17"/>
                <w:szCs w:val="17"/>
              </w:rPr>
            </w:pPr>
          </w:p>
        </w:tc>
        <w:tc>
          <w:tcPr>
            <w:tcW w:w="3908" w:type="dxa"/>
            <w:gridSpan w:val="2"/>
            <w:tcBorders>
              <w:top w:val="nil"/>
              <w:left w:val="nil"/>
              <w:bottom w:val="nil"/>
              <w:right w:val="nil"/>
            </w:tcBorders>
          </w:tcPr>
          <w:p w14:paraId="65A852B4" w14:textId="77238C41" w:rsidR="007420BA" w:rsidRPr="00562951" w:rsidRDefault="00A56574" w:rsidP="00F331A7">
            <w:pPr>
              <w:pStyle w:val="thpStyle"/>
              <w:jc w:val="left"/>
              <w:rPr>
                <w:rStyle w:val="thrStyle"/>
                <w:bCs/>
                <w:sz w:val="17"/>
                <w:szCs w:val="17"/>
              </w:rPr>
            </w:pPr>
            <w:r>
              <w:rPr>
                <w:b/>
                <w:bCs/>
                <w:sz w:val="17"/>
                <w:szCs w:val="17"/>
              </w:rPr>
              <w:t>DEPENDENCIA</w:t>
            </w:r>
            <w:r w:rsidR="007420BA" w:rsidRPr="00562951">
              <w:rPr>
                <w:b/>
                <w:bCs/>
                <w:sz w:val="17"/>
                <w:szCs w:val="17"/>
              </w:rPr>
              <w:t>/ORGANISMO:</w:t>
            </w:r>
          </w:p>
        </w:tc>
        <w:tc>
          <w:tcPr>
            <w:tcW w:w="7390" w:type="dxa"/>
            <w:gridSpan w:val="3"/>
            <w:tcBorders>
              <w:top w:val="nil"/>
              <w:left w:val="nil"/>
              <w:bottom w:val="nil"/>
              <w:right w:val="nil"/>
            </w:tcBorders>
          </w:tcPr>
          <w:p w14:paraId="0579A420" w14:textId="57083504" w:rsidR="007420BA" w:rsidRPr="00562951" w:rsidRDefault="007420BA" w:rsidP="00F331A7">
            <w:pPr>
              <w:pStyle w:val="thpStyle"/>
              <w:jc w:val="left"/>
              <w:rPr>
                <w:rStyle w:val="thrStyle"/>
                <w:bCs/>
                <w:sz w:val="17"/>
                <w:szCs w:val="17"/>
              </w:rPr>
            </w:pPr>
            <w:r w:rsidRPr="00562951">
              <w:rPr>
                <w:b/>
                <w:bCs/>
                <w:sz w:val="17"/>
                <w:szCs w:val="17"/>
              </w:rPr>
              <w:t xml:space="preserve">41401-COMISIÓN DE DERECHOS HUMANOS DEL ESTADO. </w:t>
            </w:r>
          </w:p>
        </w:tc>
      </w:tr>
      <w:tr w:rsidR="007420BA" w14:paraId="1C43FB06" w14:textId="77777777" w:rsidTr="00DE207B">
        <w:trPr>
          <w:tblHeader/>
        </w:trPr>
        <w:tc>
          <w:tcPr>
            <w:tcW w:w="1176" w:type="dxa"/>
            <w:tcBorders>
              <w:top w:val="nil"/>
              <w:left w:val="nil"/>
              <w:bottom w:val="single" w:sz="2" w:space="0" w:color="000000"/>
              <w:right w:val="nil"/>
            </w:tcBorders>
          </w:tcPr>
          <w:p w14:paraId="02B89D25" w14:textId="77777777" w:rsidR="007420BA" w:rsidRPr="00562951" w:rsidRDefault="007420BA" w:rsidP="00F331A7">
            <w:pPr>
              <w:pStyle w:val="thpStyle"/>
              <w:jc w:val="left"/>
              <w:rPr>
                <w:rStyle w:val="thrStyle"/>
                <w:bCs/>
                <w:sz w:val="17"/>
                <w:szCs w:val="17"/>
              </w:rPr>
            </w:pPr>
          </w:p>
        </w:tc>
        <w:tc>
          <w:tcPr>
            <w:tcW w:w="3908" w:type="dxa"/>
            <w:gridSpan w:val="2"/>
            <w:tcBorders>
              <w:top w:val="nil"/>
              <w:left w:val="nil"/>
              <w:bottom w:val="single" w:sz="2" w:space="0" w:color="000000"/>
              <w:right w:val="nil"/>
            </w:tcBorders>
          </w:tcPr>
          <w:p w14:paraId="7F713867" w14:textId="77777777" w:rsidR="007420BA" w:rsidRPr="00562951" w:rsidRDefault="007420BA" w:rsidP="00F331A7">
            <w:pPr>
              <w:pStyle w:val="thpStyle"/>
              <w:jc w:val="left"/>
              <w:rPr>
                <w:b/>
                <w:bCs/>
                <w:sz w:val="17"/>
                <w:szCs w:val="17"/>
              </w:rPr>
            </w:pPr>
          </w:p>
        </w:tc>
        <w:tc>
          <w:tcPr>
            <w:tcW w:w="7390" w:type="dxa"/>
            <w:gridSpan w:val="3"/>
            <w:tcBorders>
              <w:top w:val="nil"/>
              <w:left w:val="nil"/>
              <w:bottom w:val="single" w:sz="2" w:space="0" w:color="000000"/>
              <w:right w:val="nil"/>
            </w:tcBorders>
          </w:tcPr>
          <w:p w14:paraId="358DCED1" w14:textId="77777777" w:rsidR="007420BA" w:rsidRPr="00562951" w:rsidRDefault="007420BA" w:rsidP="00F331A7">
            <w:pPr>
              <w:pStyle w:val="thpStyle"/>
              <w:jc w:val="left"/>
              <w:rPr>
                <w:b/>
                <w:bCs/>
                <w:sz w:val="17"/>
                <w:szCs w:val="17"/>
              </w:rPr>
            </w:pPr>
          </w:p>
        </w:tc>
      </w:tr>
      <w:tr w:rsidR="007420BA" w14:paraId="12E5A711" w14:textId="77777777" w:rsidTr="00DE207B">
        <w:trPr>
          <w:tblHeader/>
        </w:trPr>
        <w:tc>
          <w:tcPr>
            <w:tcW w:w="1176" w:type="dxa"/>
            <w:tcBorders>
              <w:top w:val="single" w:sz="2" w:space="0" w:color="000000"/>
              <w:left w:val="single" w:sz="2" w:space="0" w:color="000000"/>
              <w:bottom w:val="single" w:sz="2" w:space="0" w:color="000000"/>
              <w:right w:val="single" w:sz="2" w:space="0" w:color="000000"/>
            </w:tcBorders>
            <w:vAlign w:val="center"/>
          </w:tcPr>
          <w:p w14:paraId="7701D983" w14:textId="77777777" w:rsidR="007420BA" w:rsidRDefault="007420BA" w:rsidP="00F331A7">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1D02699B" w14:textId="77777777" w:rsidR="007420BA" w:rsidRDefault="007420BA" w:rsidP="00F331A7">
            <w:pPr>
              <w:pStyle w:val="thpStyle"/>
            </w:pPr>
            <w:r>
              <w:rPr>
                <w:rStyle w:val="thrStyle"/>
              </w:rPr>
              <w:t>Clave</w:t>
            </w:r>
          </w:p>
        </w:tc>
        <w:tc>
          <w:tcPr>
            <w:tcW w:w="3194" w:type="dxa"/>
            <w:tcBorders>
              <w:top w:val="single" w:sz="2" w:space="0" w:color="000000"/>
              <w:left w:val="single" w:sz="2" w:space="0" w:color="000000"/>
              <w:bottom w:val="single" w:sz="2" w:space="0" w:color="000000"/>
              <w:right w:val="single" w:sz="2" w:space="0" w:color="000000"/>
            </w:tcBorders>
            <w:vAlign w:val="center"/>
          </w:tcPr>
          <w:p w14:paraId="009A3242" w14:textId="77777777" w:rsidR="007420BA" w:rsidRDefault="007420BA" w:rsidP="00F331A7">
            <w:pPr>
              <w:pStyle w:val="thpStyle"/>
            </w:pPr>
            <w:r>
              <w:rPr>
                <w:rStyle w:val="thrStyle"/>
              </w:rPr>
              <w:t>Objetivo</w:t>
            </w:r>
          </w:p>
        </w:tc>
        <w:tc>
          <w:tcPr>
            <w:tcW w:w="2896" w:type="dxa"/>
            <w:tcBorders>
              <w:top w:val="single" w:sz="2" w:space="0" w:color="000000"/>
              <w:left w:val="single" w:sz="2" w:space="0" w:color="000000"/>
              <w:bottom w:val="single" w:sz="2" w:space="0" w:color="000000"/>
              <w:right w:val="single" w:sz="2" w:space="0" w:color="000000"/>
            </w:tcBorders>
            <w:vAlign w:val="center"/>
          </w:tcPr>
          <w:p w14:paraId="3686C460" w14:textId="77777777" w:rsidR="007420BA" w:rsidRDefault="007420BA" w:rsidP="00F331A7">
            <w:pPr>
              <w:pStyle w:val="thpStyle"/>
            </w:pPr>
            <w:r>
              <w:rPr>
                <w:rStyle w:val="thrStyle"/>
              </w:rPr>
              <w:t>Indicador</w:t>
            </w:r>
          </w:p>
        </w:tc>
        <w:tc>
          <w:tcPr>
            <w:tcW w:w="2768" w:type="dxa"/>
            <w:tcBorders>
              <w:top w:val="single" w:sz="2" w:space="0" w:color="000000"/>
              <w:left w:val="single" w:sz="2" w:space="0" w:color="000000"/>
              <w:bottom w:val="single" w:sz="2" w:space="0" w:color="000000"/>
              <w:right w:val="single" w:sz="2" w:space="0" w:color="000000"/>
            </w:tcBorders>
            <w:vAlign w:val="center"/>
          </w:tcPr>
          <w:p w14:paraId="6B286BC5" w14:textId="77777777" w:rsidR="007420BA" w:rsidRDefault="007420BA" w:rsidP="00F331A7">
            <w:pPr>
              <w:pStyle w:val="thpStyle"/>
            </w:pPr>
            <w:r>
              <w:rPr>
                <w:rStyle w:val="thrStyle"/>
              </w:rPr>
              <w:t>Medio de verificación</w:t>
            </w:r>
          </w:p>
        </w:tc>
        <w:tc>
          <w:tcPr>
            <w:tcW w:w="1726" w:type="dxa"/>
            <w:tcBorders>
              <w:top w:val="single" w:sz="2" w:space="0" w:color="000000"/>
              <w:left w:val="single" w:sz="2" w:space="0" w:color="000000"/>
              <w:bottom w:val="single" w:sz="2" w:space="0" w:color="000000"/>
              <w:right w:val="single" w:sz="2" w:space="0" w:color="000000"/>
            </w:tcBorders>
            <w:vAlign w:val="center"/>
          </w:tcPr>
          <w:p w14:paraId="08BB4228" w14:textId="77777777" w:rsidR="007420BA" w:rsidRDefault="007420BA" w:rsidP="00F331A7">
            <w:pPr>
              <w:pStyle w:val="thpStyle"/>
            </w:pPr>
            <w:r>
              <w:rPr>
                <w:rStyle w:val="thrStyle"/>
              </w:rPr>
              <w:t>Supuesto</w:t>
            </w:r>
          </w:p>
        </w:tc>
      </w:tr>
      <w:tr w:rsidR="007420BA" w14:paraId="3FD152A5" w14:textId="77777777" w:rsidTr="00DE207B">
        <w:tc>
          <w:tcPr>
            <w:tcW w:w="1176" w:type="dxa"/>
            <w:tcBorders>
              <w:top w:val="single" w:sz="2" w:space="0" w:color="000000"/>
              <w:left w:val="single" w:sz="2" w:space="0" w:color="000000"/>
              <w:bottom w:val="single" w:sz="2" w:space="0" w:color="000000"/>
              <w:right w:val="single" w:sz="2" w:space="0" w:color="000000"/>
            </w:tcBorders>
          </w:tcPr>
          <w:p w14:paraId="0F46E2F0" w14:textId="77777777" w:rsidR="007420BA" w:rsidRDefault="007420BA" w:rsidP="00F331A7">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2D7CC7A9" w14:textId="77777777" w:rsidR="007420BA" w:rsidRDefault="007420BA" w:rsidP="00F331A7"/>
        </w:tc>
        <w:tc>
          <w:tcPr>
            <w:tcW w:w="3194" w:type="dxa"/>
            <w:tcBorders>
              <w:top w:val="single" w:sz="2" w:space="0" w:color="000000"/>
              <w:left w:val="single" w:sz="2" w:space="0" w:color="000000"/>
              <w:bottom w:val="single" w:sz="2" w:space="0" w:color="000000"/>
              <w:right w:val="single" w:sz="2" w:space="0" w:color="000000"/>
            </w:tcBorders>
          </w:tcPr>
          <w:p w14:paraId="27047A42" w14:textId="5A968E9A" w:rsidR="007420BA" w:rsidRDefault="007420BA" w:rsidP="00F331A7">
            <w:pPr>
              <w:pStyle w:val="pStyle"/>
            </w:pPr>
            <w:r>
              <w:rPr>
                <w:rStyle w:val="rStyle"/>
              </w:rPr>
              <w:t xml:space="preserve">Contribuir para fortalecer el Estado de Derecho, asegurar el respeto a los derechos humanos de la ciudadanía mediante la promoción, difusión, protección y defensa de los derechos humanos de todas las personas que viven y transitan en el Estado de </w:t>
            </w:r>
            <w:r w:rsidR="00B5362F">
              <w:rPr>
                <w:rStyle w:val="rStyle"/>
              </w:rPr>
              <w:t>Colima</w:t>
            </w:r>
            <w:r>
              <w:rPr>
                <w:rStyle w:val="rStyle"/>
              </w:rPr>
              <w:t>.</w:t>
            </w:r>
          </w:p>
        </w:tc>
        <w:tc>
          <w:tcPr>
            <w:tcW w:w="2896" w:type="dxa"/>
            <w:tcBorders>
              <w:top w:val="single" w:sz="2" w:space="0" w:color="000000"/>
              <w:left w:val="single" w:sz="2" w:space="0" w:color="000000"/>
              <w:bottom w:val="single" w:sz="2" w:space="0" w:color="000000"/>
              <w:right w:val="single" w:sz="2" w:space="0" w:color="000000"/>
            </w:tcBorders>
          </w:tcPr>
          <w:p w14:paraId="71D303F9" w14:textId="77777777" w:rsidR="007420BA" w:rsidRDefault="007420BA" w:rsidP="00F331A7">
            <w:pPr>
              <w:pStyle w:val="pStyle"/>
            </w:pPr>
            <w:r>
              <w:rPr>
                <w:rStyle w:val="rStyle"/>
              </w:rPr>
              <w:t>Índice de impunidad.</w:t>
            </w:r>
          </w:p>
        </w:tc>
        <w:tc>
          <w:tcPr>
            <w:tcW w:w="2768" w:type="dxa"/>
            <w:tcBorders>
              <w:top w:val="single" w:sz="2" w:space="0" w:color="000000"/>
              <w:left w:val="single" w:sz="2" w:space="0" w:color="000000"/>
              <w:bottom w:val="single" w:sz="2" w:space="0" w:color="000000"/>
              <w:right w:val="single" w:sz="2" w:space="0" w:color="000000"/>
            </w:tcBorders>
          </w:tcPr>
          <w:p w14:paraId="474C6B08" w14:textId="77777777" w:rsidR="007420BA" w:rsidRDefault="007420BA" w:rsidP="00F331A7">
            <w:pPr>
              <w:pStyle w:val="pStyle"/>
            </w:pPr>
            <w:r>
              <w:rPr>
                <w:rStyle w:val="rStyle"/>
              </w:rPr>
              <w:t>Universidad de las Américas.</w:t>
            </w:r>
          </w:p>
        </w:tc>
        <w:tc>
          <w:tcPr>
            <w:tcW w:w="1726" w:type="dxa"/>
            <w:tcBorders>
              <w:top w:val="single" w:sz="2" w:space="0" w:color="000000"/>
              <w:left w:val="single" w:sz="2" w:space="0" w:color="000000"/>
              <w:bottom w:val="single" w:sz="2" w:space="0" w:color="000000"/>
              <w:right w:val="single" w:sz="2" w:space="0" w:color="000000"/>
            </w:tcBorders>
          </w:tcPr>
          <w:p w14:paraId="59B2EA3F" w14:textId="77777777" w:rsidR="007420BA" w:rsidRDefault="007420BA" w:rsidP="00F331A7">
            <w:pPr>
              <w:pStyle w:val="pStyle"/>
            </w:pPr>
          </w:p>
        </w:tc>
      </w:tr>
      <w:tr w:rsidR="007420BA" w14:paraId="7D9F3B96" w14:textId="77777777" w:rsidTr="00DE207B">
        <w:tc>
          <w:tcPr>
            <w:tcW w:w="1176" w:type="dxa"/>
            <w:tcBorders>
              <w:top w:val="single" w:sz="2" w:space="0" w:color="000000"/>
              <w:left w:val="single" w:sz="2" w:space="0" w:color="000000"/>
              <w:bottom w:val="single" w:sz="2" w:space="0" w:color="000000"/>
              <w:right w:val="single" w:sz="2" w:space="0" w:color="000000"/>
            </w:tcBorders>
          </w:tcPr>
          <w:p w14:paraId="5C5C6306" w14:textId="77777777" w:rsidR="007420BA" w:rsidRDefault="007420BA" w:rsidP="00F331A7">
            <w:pPr>
              <w:pStyle w:val="pStyle"/>
            </w:pPr>
            <w:r>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5F4FCA46" w14:textId="77777777" w:rsidR="007420BA" w:rsidRDefault="007420BA" w:rsidP="00F331A7"/>
        </w:tc>
        <w:tc>
          <w:tcPr>
            <w:tcW w:w="3194" w:type="dxa"/>
            <w:tcBorders>
              <w:top w:val="single" w:sz="2" w:space="0" w:color="000000"/>
              <w:left w:val="single" w:sz="2" w:space="0" w:color="000000"/>
              <w:bottom w:val="single" w:sz="2" w:space="0" w:color="000000"/>
              <w:right w:val="single" w:sz="2" w:space="0" w:color="000000"/>
            </w:tcBorders>
          </w:tcPr>
          <w:p w14:paraId="130FCB41" w14:textId="058FB64D" w:rsidR="007420BA" w:rsidRDefault="007420BA" w:rsidP="00F331A7">
            <w:pPr>
              <w:pStyle w:val="pStyle"/>
            </w:pPr>
            <w:r>
              <w:rPr>
                <w:rStyle w:val="rStyle"/>
              </w:rPr>
              <w:t xml:space="preserve">La población que habita y transita en el Estado de </w:t>
            </w:r>
            <w:r w:rsidR="00B5362F">
              <w:rPr>
                <w:rStyle w:val="rStyle"/>
              </w:rPr>
              <w:t>Colima</w:t>
            </w:r>
            <w:r>
              <w:rPr>
                <w:rStyle w:val="rStyle"/>
              </w:rPr>
              <w:t xml:space="preserve"> recibe la atención y servicios de promoción, difusión, protección y defensa de los derechos humanos.</w:t>
            </w:r>
          </w:p>
        </w:tc>
        <w:tc>
          <w:tcPr>
            <w:tcW w:w="2896" w:type="dxa"/>
            <w:tcBorders>
              <w:top w:val="single" w:sz="2" w:space="0" w:color="000000"/>
              <w:left w:val="single" w:sz="2" w:space="0" w:color="000000"/>
              <w:bottom w:val="single" w:sz="2" w:space="0" w:color="000000"/>
              <w:right w:val="single" w:sz="2" w:space="0" w:color="000000"/>
            </w:tcBorders>
          </w:tcPr>
          <w:p w14:paraId="5FF53EB3" w14:textId="77777777" w:rsidR="007420BA" w:rsidRDefault="007420BA" w:rsidP="00F331A7">
            <w:pPr>
              <w:pStyle w:val="pStyle"/>
            </w:pPr>
            <w:r>
              <w:rPr>
                <w:rStyle w:val="rStyle"/>
              </w:rPr>
              <w:t>Porcentaje de personas atendidas que reciben servicios de promoción, difusión y protección en defensa de los derechos humanos.</w:t>
            </w:r>
          </w:p>
        </w:tc>
        <w:tc>
          <w:tcPr>
            <w:tcW w:w="2768" w:type="dxa"/>
            <w:tcBorders>
              <w:top w:val="single" w:sz="2" w:space="0" w:color="000000"/>
              <w:left w:val="single" w:sz="2" w:space="0" w:color="000000"/>
              <w:bottom w:val="single" w:sz="2" w:space="0" w:color="000000"/>
              <w:right w:val="single" w:sz="2" w:space="0" w:color="000000"/>
            </w:tcBorders>
          </w:tcPr>
          <w:p w14:paraId="5E733ACF" w14:textId="4BDAEBB6" w:rsidR="007420BA" w:rsidRDefault="007420BA" w:rsidP="00F331A7">
            <w:pPr>
              <w:pStyle w:val="pStyle"/>
            </w:pPr>
            <w:r>
              <w:rPr>
                <w:rStyle w:val="rStyle"/>
              </w:rPr>
              <w:t>Informe anual de actividades del presidente de la Comisión de Derechos Humanos año 2019 http://cdh</w:t>
            </w:r>
            <w:r w:rsidR="00B5362F">
              <w:rPr>
                <w:rStyle w:val="rStyle"/>
              </w:rPr>
              <w:t>Colima</w:t>
            </w:r>
            <w:r>
              <w:rPr>
                <w:rStyle w:val="rStyle"/>
              </w:rPr>
              <w:t>.org.mx/informes/</w:t>
            </w:r>
          </w:p>
        </w:tc>
        <w:tc>
          <w:tcPr>
            <w:tcW w:w="1726" w:type="dxa"/>
            <w:tcBorders>
              <w:top w:val="single" w:sz="2" w:space="0" w:color="000000"/>
              <w:left w:val="single" w:sz="2" w:space="0" w:color="000000"/>
              <w:bottom w:val="single" w:sz="2" w:space="0" w:color="000000"/>
              <w:right w:val="single" w:sz="2" w:space="0" w:color="000000"/>
            </w:tcBorders>
          </w:tcPr>
          <w:p w14:paraId="05A3F29E" w14:textId="77777777" w:rsidR="007420BA" w:rsidRDefault="007420BA" w:rsidP="00F331A7">
            <w:pPr>
              <w:pStyle w:val="pStyle"/>
            </w:pPr>
          </w:p>
        </w:tc>
      </w:tr>
      <w:tr w:rsidR="007420BA" w14:paraId="6703CBAF" w14:textId="77777777" w:rsidTr="00DE207B">
        <w:tc>
          <w:tcPr>
            <w:tcW w:w="1176" w:type="dxa"/>
            <w:tcBorders>
              <w:top w:val="single" w:sz="2" w:space="0" w:color="000000"/>
              <w:left w:val="single" w:sz="2" w:space="0" w:color="000000"/>
              <w:bottom w:val="single" w:sz="2" w:space="0" w:color="000000"/>
              <w:right w:val="single" w:sz="2" w:space="0" w:color="000000"/>
            </w:tcBorders>
          </w:tcPr>
          <w:p w14:paraId="60BDDF6D" w14:textId="77777777" w:rsidR="007420BA" w:rsidRDefault="007420BA"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6F315533" w14:textId="77777777" w:rsidR="007420BA" w:rsidRDefault="007420BA" w:rsidP="00F331A7">
            <w:pPr>
              <w:pStyle w:val="thpStyle"/>
            </w:pPr>
            <w:r>
              <w:rPr>
                <w:rStyle w:val="rStyle"/>
              </w:rPr>
              <w:t>A</w:t>
            </w:r>
          </w:p>
        </w:tc>
        <w:tc>
          <w:tcPr>
            <w:tcW w:w="3194" w:type="dxa"/>
            <w:tcBorders>
              <w:top w:val="single" w:sz="2" w:space="0" w:color="000000"/>
              <w:left w:val="single" w:sz="2" w:space="0" w:color="000000"/>
              <w:bottom w:val="single" w:sz="2" w:space="0" w:color="000000"/>
              <w:right w:val="single" w:sz="2" w:space="0" w:color="000000"/>
            </w:tcBorders>
          </w:tcPr>
          <w:p w14:paraId="529E885A" w14:textId="77777777" w:rsidR="007420BA" w:rsidRDefault="007420BA" w:rsidP="00F331A7">
            <w:pPr>
              <w:pStyle w:val="pStyle"/>
            </w:pPr>
            <w:r>
              <w:rPr>
                <w:rStyle w:val="rStyle"/>
              </w:rPr>
              <w:t>Acciones de protección y defensa a los derechos humanos realizadas.</w:t>
            </w:r>
          </w:p>
        </w:tc>
        <w:tc>
          <w:tcPr>
            <w:tcW w:w="2896" w:type="dxa"/>
            <w:tcBorders>
              <w:top w:val="single" w:sz="2" w:space="0" w:color="000000"/>
              <w:left w:val="single" w:sz="2" w:space="0" w:color="000000"/>
              <w:bottom w:val="single" w:sz="2" w:space="0" w:color="000000"/>
              <w:right w:val="single" w:sz="2" w:space="0" w:color="000000"/>
            </w:tcBorders>
          </w:tcPr>
          <w:p w14:paraId="26E1C43B" w14:textId="77777777" w:rsidR="007420BA" w:rsidRDefault="007420BA" w:rsidP="00F331A7">
            <w:pPr>
              <w:pStyle w:val="pStyle"/>
            </w:pPr>
            <w:r>
              <w:rPr>
                <w:rStyle w:val="rStyle"/>
              </w:rPr>
              <w:t>Porcentaje de recomendaciones emitidas.</w:t>
            </w:r>
          </w:p>
        </w:tc>
        <w:tc>
          <w:tcPr>
            <w:tcW w:w="2768" w:type="dxa"/>
            <w:tcBorders>
              <w:top w:val="single" w:sz="2" w:space="0" w:color="000000"/>
              <w:left w:val="single" w:sz="2" w:space="0" w:color="000000"/>
              <w:bottom w:val="single" w:sz="2" w:space="0" w:color="000000"/>
              <w:right w:val="single" w:sz="2" w:space="0" w:color="000000"/>
            </w:tcBorders>
          </w:tcPr>
          <w:p w14:paraId="3E31D59D" w14:textId="6ED1E4EB" w:rsidR="007420BA" w:rsidRDefault="007420BA" w:rsidP="00F331A7">
            <w:pPr>
              <w:pStyle w:val="pStyle"/>
            </w:pPr>
            <w:r>
              <w:rPr>
                <w:rStyle w:val="rStyle"/>
              </w:rPr>
              <w:t>Aceptación y cumplimiento de las recomendaciones. https://cdh</w:t>
            </w:r>
            <w:r w:rsidR="00B5362F">
              <w:rPr>
                <w:rStyle w:val="rStyle"/>
              </w:rPr>
              <w:t>Colima</w:t>
            </w:r>
            <w:r>
              <w:rPr>
                <w:rStyle w:val="rStyle"/>
              </w:rPr>
              <w:t>.org.mx/table-id1/</w:t>
            </w:r>
          </w:p>
        </w:tc>
        <w:tc>
          <w:tcPr>
            <w:tcW w:w="1726" w:type="dxa"/>
            <w:tcBorders>
              <w:top w:val="single" w:sz="2" w:space="0" w:color="000000"/>
              <w:left w:val="single" w:sz="2" w:space="0" w:color="000000"/>
              <w:bottom w:val="single" w:sz="2" w:space="0" w:color="000000"/>
              <w:right w:val="single" w:sz="2" w:space="0" w:color="000000"/>
            </w:tcBorders>
          </w:tcPr>
          <w:p w14:paraId="18DCBB22" w14:textId="77777777" w:rsidR="007420BA" w:rsidRDefault="007420BA" w:rsidP="00F331A7">
            <w:pPr>
              <w:pStyle w:val="pStyle"/>
            </w:pPr>
          </w:p>
        </w:tc>
      </w:tr>
      <w:tr w:rsidR="007420BA" w14:paraId="4DF938C6" w14:textId="77777777" w:rsidTr="00DE207B">
        <w:tc>
          <w:tcPr>
            <w:tcW w:w="1176" w:type="dxa"/>
            <w:vMerge w:val="restart"/>
            <w:tcBorders>
              <w:top w:val="single" w:sz="2" w:space="0" w:color="000000"/>
              <w:left w:val="single" w:sz="2" w:space="0" w:color="000000"/>
              <w:bottom w:val="single" w:sz="2" w:space="0" w:color="000000"/>
              <w:right w:val="single" w:sz="2" w:space="0" w:color="000000"/>
            </w:tcBorders>
          </w:tcPr>
          <w:p w14:paraId="17A9EB98" w14:textId="77777777" w:rsidR="007420BA" w:rsidRDefault="007420BA"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6CBFD2B9" w14:textId="77777777" w:rsidR="007420BA" w:rsidRDefault="007420BA" w:rsidP="00F331A7">
            <w:pPr>
              <w:pStyle w:val="thpStyle"/>
            </w:pPr>
            <w:r>
              <w:rPr>
                <w:rStyle w:val="rStyle"/>
              </w:rPr>
              <w:t>01</w:t>
            </w:r>
          </w:p>
        </w:tc>
        <w:tc>
          <w:tcPr>
            <w:tcW w:w="3194" w:type="dxa"/>
            <w:tcBorders>
              <w:top w:val="single" w:sz="2" w:space="0" w:color="000000"/>
              <w:left w:val="single" w:sz="2" w:space="0" w:color="000000"/>
              <w:bottom w:val="single" w:sz="2" w:space="0" w:color="000000"/>
              <w:right w:val="single" w:sz="2" w:space="0" w:color="000000"/>
            </w:tcBorders>
          </w:tcPr>
          <w:p w14:paraId="1603FF5E" w14:textId="34DD3B96" w:rsidR="007420BA" w:rsidRDefault="007420BA" w:rsidP="00F331A7">
            <w:pPr>
              <w:pStyle w:val="pStyle"/>
            </w:pPr>
            <w:r>
              <w:rPr>
                <w:rStyle w:val="rStyle"/>
              </w:rPr>
              <w:t xml:space="preserve">Apertura de oficinas en la ciudad de Manzanillo y Tecomán de la Comisión de Derechos Humanos del Estado de </w:t>
            </w:r>
            <w:r w:rsidR="00B5362F">
              <w:rPr>
                <w:rStyle w:val="rStyle"/>
              </w:rPr>
              <w:t>Colima</w:t>
            </w:r>
            <w:r>
              <w:rPr>
                <w:rStyle w:val="rStyle"/>
              </w:rPr>
              <w:t>.</w:t>
            </w:r>
          </w:p>
        </w:tc>
        <w:tc>
          <w:tcPr>
            <w:tcW w:w="2896" w:type="dxa"/>
            <w:tcBorders>
              <w:top w:val="single" w:sz="2" w:space="0" w:color="000000"/>
              <w:left w:val="single" w:sz="2" w:space="0" w:color="000000"/>
              <w:bottom w:val="single" w:sz="2" w:space="0" w:color="000000"/>
              <w:right w:val="single" w:sz="2" w:space="0" w:color="000000"/>
            </w:tcBorders>
          </w:tcPr>
          <w:p w14:paraId="32686BE0" w14:textId="77777777" w:rsidR="007420BA" w:rsidRDefault="007420BA" w:rsidP="00F331A7">
            <w:pPr>
              <w:pStyle w:val="pStyle"/>
            </w:pPr>
            <w:r>
              <w:rPr>
                <w:rStyle w:val="rStyle"/>
              </w:rPr>
              <w:t xml:space="preserve">Porcentaje de oficinas </w:t>
            </w:r>
            <w:proofErr w:type="spellStart"/>
            <w:r>
              <w:rPr>
                <w:rStyle w:val="rStyle"/>
              </w:rPr>
              <w:t>aperturadas</w:t>
            </w:r>
            <w:proofErr w:type="spellEnd"/>
            <w:r>
              <w:rPr>
                <w:rStyle w:val="rStyle"/>
              </w:rPr>
              <w:t>.</w:t>
            </w:r>
          </w:p>
        </w:tc>
        <w:tc>
          <w:tcPr>
            <w:tcW w:w="2768" w:type="dxa"/>
            <w:tcBorders>
              <w:top w:val="single" w:sz="2" w:space="0" w:color="000000"/>
              <w:left w:val="single" w:sz="2" w:space="0" w:color="000000"/>
              <w:bottom w:val="single" w:sz="2" w:space="0" w:color="000000"/>
              <w:right w:val="single" w:sz="2" w:space="0" w:color="000000"/>
            </w:tcBorders>
          </w:tcPr>
          <w:p w14:paraId="6AFF4916" w14:textId="77777777" w:rsidR="007420BA" w:rsidRDefault="007420BA" w:rsidP="00F331A7">
            <w:pPr>
              <w:pStyle w:val="pStyle"/>
            </w:pPr>
            <w:r>
              <w:rPr>
                <w:rStyle w:val="rStyle"/>
              </w:rPr>
              <w:t>No aplica.</w:t>
            </w:r>
          </w:p>
        </w:tc>
        <w:tc>
          <w:tcPr>
            <w:tcW w:w="1726" w:type="dxa"/>
            <w:tcBorders>
              <w:top w:val="single" w:sz="2" w:space="0" w:color="000000"/>
              <w:left w:val="single" w:sz="2" w:space="0" w:color="000000"/>
              <w:bottom w:val="single" w:sz="2" w:space="0" w:color="000000"/>
              <w:right w:val="single" w:sz="2" w:space="0" w:color="000000"/>
            </w:tcBorders>
          </w:tcPr>
          <w:p w14:paraId="5EA3D397" w14:textId="77777777" w:rsidR="007420BA" w:rsidRDefault="007420BA" w:rsidP="00F331A7">
            <w:pPr>
              <w:pStyle w:val="pStyle"/>
            </w:pPr>
          </w:p>
        </w:tc>
      </w:tr>
      <w:tr w:rsidR="007420BA" w14:paraId="5142C2B1"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6D03D380"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46D5D1F5" w14:textId="77777777" w:rsidR="007420BA" w:rsidRDefault="007420BA" w:rsidP="00F331A7">
            <w:pPr>
              <w:pStyle w:val="thpStyle"/>
            </w:pPr>
            <w:r>
              <w:rPr>
                <w:rStyle w:val="rStyle"/>
              </w:rPr>
              <w:t>02</w:t>
            </w:r>
          </w:p>
        </w:tc>
        <w:tc>
          <w:tcPr>
            <w:tcW w:w="3194" w:type="dxa"/>
            <w:tcBorders>
              <w:top w:val="single" w:sz="2" w:space="0" w:color="000000"/>
              <w:left w:val="single" w:sz="2" w:space="0" w:color="000000"/>
              <w:bottom w:val="single" w:sz="2" w:space="0" w:color="000000"/>
              <w:right w:val="single" w:sz="2" w:space="0" w:color="000000"/>
            </w:tcBorders>
          </w:tcPr>
          <w:p w14:paraId="13E4729B" w14:textId="77777777" w:rsidR="007420BA" w:rsidRDefault="007420BA" w:rsidP="00F331A7">
            <w:pPr>
              <w:pStyle w:val="pStyle"/>
            </w:pPr>
            <w:r>
              <w:rPr>
                <w:rStyle w:val="rStyle"/>
              </w:rPr>
              <w:t>Atención a los usuarios que solicitan la intervención de esta Comisión a través de las asesorías, gestiones y quejas por violaciones a los derechos humanos.</w:t>
            </w:r>
          </w:p>
        </w:tc>
        <w:tc>
          <w:tcPr>
            <w:tcW w:w="2896" w:type="dxa"/>
            <w:tcBorders>
              <w:top w:val="single" w:sz="2" w:space="0" w:color="000000"/>
              <w:left w:val="single" w:sz="2" w:space="0" w:color="000000"/>
              <w:bottom w:val="single" w:sz="2" w:space="0" w:color="000000"/>
              <w:right w:val="single" w:sz="2" w:space="0" w:color="000000"/>
            </w:tcBorders>
          </w:tcPr>
          <w:p w14:paraId="3E0D6C8A" w14:textId="77777777" w:rsidR="007420BA" w:rsidRDefault="007420BA" w:rsidP="00F331A7">
            <w:pPr>
              <w:pStyle w:val="pStyle"/>
            </w:pPr>
            <w:r>
              <w:rPr>
                <w:rStyle w:val="rStyle"/>
              </w:rPr>
              <w:t>Porcentaje de usuarios atendidos que solicitan la intervención de esta Comisión a través de asesorías, gestiones y quejas y violaciones a los derechos humanos.</w:t>
            </w:r>
          </w:p>
        </w:tc>
        <w:tc>
          <w:tcPr>
            <w:tcW w:w="2768" w:type="dxa"/>
            <w:tcBorders>
              <w:top w:val="single" w:sz="2" w:space="0" w:color="000000"/>
              <w:left w:val="single" w:sz="2" w:space="0" w:color="000000"/>
              <w:bottom w:val="single" w:sz="2" w:space="0" w:color="000000"/>
              <w:right w:val="single" w:sz="2" w:space="0" w:color="000000"/>
            </w:tcBorders>
          </w:tcPr>
          <w:p w14:paraId="2409C7DF" w14:textId="77777777" w:rsidR="007420BA" w:rsidRDefault="007420BA" w:rsidP="00F331A7">
            <w:pPr>
              <w:pStyle w:val="pStyle"/>
            </w:pPr>
            <w:r>
              <w:rPr>
                <w:rStyle w:val="rStyle"/>
              </w:rPr>
              <w:t>Registro interno de solicitudes y usuarios.</w:t>
            </w:r>
          </w:p>
        </w:tc>
        <w:tc>
          <w:tcPr>
            <w:tcW w:w="1726" w:type="dxa"/>
            <w:tcBorders>
              <w:top w:val="single" w:sz="2" w:space="0" w:color="000000"/>
              <w:left w:val="single" w:sz="2" w:space="0" w:color="000000"/>
              <w:bottom w:val="single" w:sz="2" w:space="0" w:color="000000"/>
              <w:right w:val="single" w:sz="2" w:space="0" w:color="000000"/>
            </w:tcBorders>
          </w:tcPr>
          <w:p w14:paraId="26457268" w14:textId="77777777" w:rsidR="007420BA" w:rsidRDefault="007420BA" w:rsidP="00F331A7">
            <w:pPr>
              <w:pStyle w:val="pStyle"/>
            </w:pPr>
          </w:p>
        </w:tc>
      </w:tr>
      <w:tr w:rsidR="007420BA" w14:paraId="3357660E"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0933E203"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26723B2C" w14:textId="77777777" w:rsidR="007420BA" w:rsidRDefault="007420BA" w:rsidP="00F331A7">
            <w:pPr>
              <w:pStyle w:val="thpStyle"/>
            </w:pPr>
            <w:r>
              <w:rPr>
                <w:rStyle w:val="rStyle"/>
              </w:rPr>
              <w:t>03</w:t>
            </w:r>
          </w:p>
        </w:tc>
        <w:tc>
          <w:tcPr>
            <w:tcW w:w="3194" w:type="dxa"/>
            <w:tcBorders>
              <w:top w:val="single" w:sz="2" w:space="0" w:color="000000"/>
              <w:left w:val="single" w:sz="2" w:space="0" w:color="000000"/>
              <w:bottom w:val="single" w:sz="2" w:space="0" w:color="000000"/>
              <w:right w:val="single" w:sz="2" w:space="0" w:color="000000"/>
            </w:tcBorders>
          </w:tcPr>
          <w:p w14:paraId="0754D5AA" w14:textId="77777777" w:rsidR="007420BA" w:rsidRDefault="007420BA" w:rsidP="00F331A7">
            <w:pPr>
              <w:pStyle w:val="pStyle"/>
            </w:pPr>
            <w:r>
              <w:rPr>
                <w:rStyle w:val="rStyle"/>
              </w:rPr>
              <w:t>Habilitación de instalaciones propias y adecuadas para la Comisión de Derechos Humanos para atender las necesidades que demanda la población colimense.</w:t>
            </w:r>
          </w:p>
        </w:tc>
        <w:tc>
          <w:tcPr>
            <w:tcW w:w="2896" w:type="dxa"/>
            <w:tcBorders>
              <w:top w:val="single" w:sz="2" w:space="0" w:color="000000"/>
              <w:left w:val="single" w:sz="2" w:space="0" w:color="000000"/>
              <w:bottom w:val="single" w:sz="2" w:space="0" w:color="000000"/>
              <w:right w:val="single" w:sz="2" w:space="0" w:color="000000"/>
            </w:tcBorders>
          </w:tcPr>
          <w:p w14:paraId="5C958398" w14:textId="77777777" w:rsidR="007420BA" w:rsidRDefault="007420BA" w:rsidP="00F331A7">
            <w:pPr>
              <w:pStyle w:val="pStyle"/>
            </w:pPr>
            <w:r>
              <w:rPr>
                <w:rStyle w:val="rStyle"/>
              </w:rPr>
              <w:t>Porcentaje de oficinas habilitadas.</w:t>
            </w:r>
          </w:p>
        </w:tc>
        <w:tc>
          <w:tcPr>
            <w:tcW w:w="2768" w:type="dxa"/>
            <w:tcBorders>
              <w:top w:val="single" w:sz="2" w:space="0" w:color="000000"/>
              <w:left w:val="single" w:sz="2" w:space="0" w:color="000000"/>
              <w:bottom w:val="single" w:sz="2" w:space="0" w:color="000000"/>
              <w:right w:val="single" w:sz="2" w:space="0" w:color="000000"/>
            </w:tcBorders>
          </w:tcPr>
          <w:p w14:paraId="6EE637D5" w14:textId="77777777" w:rsidR="007420BA" w:rsidRDefault="007420BA" w:rsidP="00F331A7">
            <w:pPr>
              <w:pStyle w:val="pStyle"/>
            </w:pPr>
            <w:r>
              <w:rPr>
                <w:rStyle w:val="rStyle"/>
              </w:rPr>
              <w:t>No aplica.</w:t>
            </w:r>
          </w:p>
        </w:tc>
        <w:tc>
          <w:tcPr>
            <w:tcW w:w="1726" w:type="dxa"/>
            <w:tcBorders>
              <w:top w:val="single" w:sz="2" w:space="0" w:color="000000"/>
              <w:left w:val="single" w:sz="2" w:space="0" w:color="000000"/>
              <w:bottom w:val="single" w:sz="2" w:space="0" w:color="000000"/>
              <w:right w:val="single" w:sz="2" w:space="0" w:color="000000"/>
            </w:tcBorders>
          </w:tcPr>
          <w:p w14:paraId="10F8C983" w14:textId="77777777" w:rsidR="007420BA" w:rsidRDefault="007420BA" w:rsidP="00F331A7">
            <w:pPr>
              <w:pStyle w:val="pStyle"/>
            </w:pPr>
          </w:p>
        </w:tc>
      </w:tr>
      <w:tr w:rsidR="007420BA" w14:paraId="3031E380"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3AF2FB28"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1699FFBB" w14:textId="77777777" w:rsidR="007420BA" w:rsidRDefault="007420BA" w:rsidP="00F331A7">
            <w:pPr>
              <w:pStyle w:val="thpStyle"/>
            </w:pPr>
            <w:r>
              <w:rPr>
                <w:rStyle w:val="rStyle"/>
              </w:rPr>
              <w:t>04</w:t>
            </w:r>
          </w:p>
        </w:tc>
        <w:tc>
          <w:tcPr>
            <w:tcW w:w="3194" w:type="dxa"/>
            <w:tcBorders>
              <w:top w:val="single" w:sz="2" w:space="0" w:color="000000"/>
              <w:left w:val="single" w:sz="2" w:space="0" w:color="000000"/>
              <w:bottom w:val="single" w:sz="2" w:space="0" w:color="000000"/>
              <w:right w:val="single" w:sz="2" w:space="0" w:color="000000"/>
            </w:tcBorders>
          </w:tcPr>
          <w:p w14:paraId="2CF46660" w14:textId="0E61DFCF" w:rsidR="007420BA" w:rsidRDefault="007420BA" w:rsidP="00F331A7">
            <w:pPr>
              <w:pStyle w:val="pStyle"/>
            </w:pPr>
            <w:r>
              <w:rPr>
                <w:rStyle w:val="rStyle"/>
              </w:rPr>
              <w:t xml:space="preserve">Fortalecimiento, administración y operación de la Comisión de Derechos Humanos del Estado de </w:t>
            </w:r>
            <w:r w:rsidR="00B5362F">
              <w:rPr>
                <w:rStyle w:val="rStyle"/>
              </w:rPr>
              <w:t>Colima</w:t>
            </w:r>
            <w:r>
              <w:rPr>
                <w:rStyle w:val="rStyle"/>
              </w:rPr>
              <w:t>.</w:t>
            </w:r>
          </w:p>
        </w:tc>
        <w:tc>
          <w:tcPr>
            <w:tcW w:w="2896" w:type="dxa"/>
            <w:tcBorders>
              <w:top w:val="single" w:sz="2" w:space="0" w:color="000000"/>
              <w:left w:val="single" w:sz="2" w:space="0" w:color="000000"/>
              <w:bottom w:val="single" w:sz="2" w:space="0" w:color="000000"/>
              <w:right w:val="single" w:sz="2" w:space="0" w:color="000000"/>
            </w:tcBorders>
          </w:tcPr>
          <w:p w14:paraId="3708489E" w14:textId="77777777" w:rsidR="007420BA" w:rsidRDefault="007420BA" w:rsidP="00F331A7">
            <w:pPr>
              <w:pStyle w:val="pStyle"/>
            </w:pPr>
            <w:r w:rsidRPr="00EC1D78">
              <w:rPr>
                <w:rStyle w:val="rStyle"/>
              </w:rPr>
              <w:t>Porcentaje de gasto ejercido.</w:t>
            </w:r>
          </w:p>
        </w:tc>
        <w:tc>
          <w:tcPr>
            <w:tcW w:w="2768" w:type="dxa"/>
            <w:tcBorders>
              <w:top w:val="single" w:sz="2" w:space="0" w:color="000000"/>
              <w:left w:val="single" w:sz="2" w:space="0" w:color="000000"/>
              <w:bottom w:val="single" w:sz="2" w:space="0" w:color="000000"/>
              <w:right w:val="single" w:sz="2" w:space="0" w:color="000000"/>
            </w:tcBorders>
          </w:tcPr>
          <w:p w14:paraId="53D6A3C6" w14:textId="77777777" w:rsidR="007420BA" w:rsidRDefault="007420BA" w:rsidP="00F331A7">
            <w:pPr>
              <w:pStyle w:val="pStyle"/>
            </w:pPr>
            <w:r>
              <w:rPr>
                <w:rStyle w:val="rStyle"/>
              </w:rPr>
              <w:t>No aplica.</w:t>
            </w:r>
          </w:p>
        </w:tc>
        <w:tc>
          <w:tcPr>
            <w:tcW w:w="1726" w:type="dxa"/>
            <w:tcBorders>
              <w:top w:val="single" w:sz="2" w:space="0" w:color="000000"/>
              <w:left w:val="single" w:sz="2" w:space="0" w:color="000000"/>
              <w:bottom w:val="single" w:sz="2" w:space="0" w:color="000000"/>
              <w:right w:val="single" w:sz="2" w:space="0" w:color="000000"/>
            </w:tcBorders>
          </w:tcPr>
          <w:p w14:paraId="6C55BC9E" w14:textId="77777777" w:rsidR="007420BA" w:rsidRDefault="007420BA" w:rsidP="00F331A7">
            <w:pPr>
              <w:pStyle w:val="pStyle"/>
            </w:pPr>
          </w:p>
        </w:tc>
      </w:tr>
      <w:tr w:rsidR="007420BA" w14:paraId="31FFE8BA"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04F160C6"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3B1A330B" w14:textId="77777777" w:rsidR="007420BA" w:rsidRDefault="007420BA" w:rsidP="00F331A7">
            <w:pPr>
              <w:pStyle w:val="thpStyle"/>
            </w:pPr>
            <w:r>
              <w:rPr>
                <w:rStyle w:val="rStyle"/>
              </w:rPr>
              <w:t>05</w:t>
            </w:r>
          </w:p>
        </w:tc>
        <w:tc>
          <w:tcPr>
            <w:tcW w:w="3194" w:type="dxa"/>
            <w:tcBorders>
              <w:top w:val="single" w:sz="2" w:space="0" w:color="000000"/>
              <w:left w:val="single" w:sz="2" w:space="0" w:color="000000"/>
              <w:bottom w:val="single" w:sz="2" w:space="0" w:color="000000"/>
              <w:right w:val="single" w:sz="2" w:space="0" w:color="000000"/>
            </w:tcBorders>
          </w:tcPr>
          <w:p w14:paraId="7724FFCA" w14:textId="77777777" w:rsidR="007420BA" w:rsidRDefault="007420BA" w:rsidP="00F331A7">
            <w:pPr>
              <w:pStyle w:val="pStyle"/>
            </w:pPr>
            <w:r>
              <w:rPr>
                <w:rStyle w:val="rStyle"/>
              </w:rPr>
              <w:t>Fortalecimiento, promoción, difusión y capacitación de los derechos humanos en todos los sectores de la población colimense.</w:t>
            </w:r>
          </w:p>
        </w:tc>
        <w:tc>
          <w:tcPr>
            <w:tcW w:w="2896" w:type="dxa"/>
            <w:tcBorders>
              <w:top w:val="single" w:sz="2" w:space="0" w:color="000000"/>
              <w:left w:val="single" w:sz="2" w:space="0" w:color="000000"/>
              <w:bottom w:val="single" w:sz="2" w:space="0" w:color="000000"/>
              <w:right w:val="single" w:sz="2" w:space="0" w:color="000000"/>
            </w:tcBorders>
          </w:tcPr>
          <w:p w14:paraId="6175DD92" w14:textId="77777777" w:rsidR="007420BA" w:rsidRDefault="007420BA" w:rsidP="00F331A7">
            <w:pPr>
              <w:pStyle w:val="pStyle"/>
            </w:pPr>
            <w:r>
              <w:rPr>
                <w:rStyle w:val="rStyle"/>
              </w:rPr>
              <w:t>Porcentaje de personas atendidas y capacitadas.</w:t>
            </w:r>
          </w:p>
        </w:tc>
        <w:tc>
          <w:tcPr>
            <w:tcW w:w="2768" w:type="dxa"/>
            <w:tcBorders>
              <w:top w:val="single" w:sz="2" w:space="0" w:color="000000"/>
              <w:left w:val="single" w:sz="2" w:space="0" w:color="000000"/>
              <w:bottom w:val="single" w:sz="2" w:space="0" w:color="000000"/>
              <w:right w:val="single" w:sz="2" w:space="0" w:color="000000"/>
            </w:tcBorders>
          </w:tcPr>
          <w:p w14:paraId="01C2072E" w14:textId="5A6877A5" w:rsidR="007420BA" w:rsidRDefault="00282516" w:rsidP="00F331A7">
            <w:pPr>
              <w:pStyle w:val="pStyle"/>
            </w:pPr>
            <w:r>
              <w:rPr>
                <w:rStyle w:val="rStyle"/>
              </w:rPr>
              <w:t>I</w:t>
            </w:r>
            <w:r w:rsidR="007420BA">
              <w:rPr>
                <w:rStyle w:val="rStyle"/>
              </w:rPr>
              <w:t>nforme anual de actividades.</w:t>
            </w:r>
          </w:p>
        </w:tc>
        <w:tc>
          <w:tcPr>
            <w:tcW w:w="1726" w:type="dxa"/>
            <w:tcBorders>
              <w:top w:val="single" w:sz="2" w:space="0" w:color="000000"/>
              <w:left w:val="single" w:sz="2" w:space="0" w:color="000000"/>
              <w:bottom w:val="single" w:sz="2" w:space="0" w:color="000000"/>
              <w:right w:val="single" w:sz="2" w:space="0" w:color="000000"/>
            </w:tcBorders>
          </w:tcPr>
          <w:p w14:paraId="0B9A1AB9" w14:textId="77777777" w:rsidR="007420BA" w:rsidRDefault="007420BA" w:rsidP="00F331A7">
            <w:pPr>
              <w:pStyle w:val="pStyle"/>
            </w:pPr>
          </w:p>
        </w:tc>
      </w:tr>
      <w:tr w:rsidR="007420BA" w14:paraId="093701E8"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418FF6E9"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4B0020F2" w14:textId="77777777" w:rsidR="007420BA" w:rsidRDefault="007420BA" w:rsidP="00F331A7">
            <w:pPr>
              <w:pStyle w:val="thpStyle"/>
            </w:pPr>
            <w:r>
              <w:rPr>
                <w:rStyle w:val="rStyle"/>
              </w:rPr>
              <w:t>06</w:t>
            </w:r>
          </w:p>
        </w:tc>
        <w:tc>
          <w:tcPr>
            <w:tcW w:w="3194" w:type="dxa"/>
            <w:tcBorders>
              <w:top w:val="single" w:sz="2" w:space="0" w:color="000000"/>
              <w:left w:val="single" w:sz="2" w:space="0" w:color="000000"/>
              <w:bottom w:val="single" w:sz="2" w:space="0" w:color="000000"/>
              <w:right w:val="single" w:sz="2" w:space="0" w:color="000000"/>
            </w:tcBorders>
          </w:tcPr>
          <w:p w14:paraId="5EFCD368" w14:textId="3E2B990D" w:rsidR="007420BA" w:rsidRDefault="007420BA" w:rsidP="00F331A7">
            <w:pPr>
              <w:pStyle w:val="pStyle"/>
            </w:pPr>
            <w:r>
              <w:rPr>
                <w:rStyle w:val="rStyle"/>
              </w:rPr>
              <w:t xml:space="preserve">Atención a personas en las cuales se detecte que haya sufrido tortura a través de la aplicación del </w:t>
            </w:r>
            <w:r w:rsidR="00997D83">
              <w:rPr>
                <w:rStyle w:val="rStyle"/>
              </w:rPr>
              <w:t>P</w:t>
            </w:r>
            <w:r>
              <w:rPr>
                <w:rStyle w:val="rStyle"/>
              </w:rPr>
              <w:t>rotocolo de Estambul.</w:t>
            </w:r>
          </w:p>
        </w:tc>
        <w:tc>
          <w:tcPr>
            <w:tcW w:w="2896" w:type="dxa"/>
            <w:tcBorders>
              <w:top w:val="single" w:sz="2" w:space="0" w:color="000000"/>
              <w:left w:val="single" w:sz="2" w:space="0" w:color="000000"/>
              <w:bottom w:val="single" w:sz="2" w:space="0" w:color="000000"/>
              <w:right w:val="single" w:sz="2" w:space="0" w:color="000000"/>
            </w:tcBorders>
          </w:tcPr>
          <w:p w14:paraId="24472169" w14:textId="4A0E9692" w:rsidR="007420BA" w:rsidRDefault="007420BA" w:rsidP="00F331A7">
            <w:pPr>
              <w:pStyle w:val="pStyle"/>
            </w:pPr>
            <w:r>
              <w:rPr>
                <w:rStyle w:val="rStyle"/>
              </w:rPr>
              <w:t xml:space="preserve">Porcentaje de atención a usuarios que se les aplica el </w:t>
            </w:r>
            <w:r w:rsidR="00997D83">
              <w:rPr>
                <w:rStyle w:val="rStyle"/>
              </w:rPr>
              <w:t>P</w:t>
            </w:r>
            <w:r>
              <w:rPr>
                <w:rStyle w:val="rStyle"/>
              </w:rPr>
              <w:t>rotocolo de Estambul en caso de tortura.</w:t>
            </w:r>
          </w:p>
        </w:tc>
        <w:tc>
          <w:tcPr>
            <w:tcW w:w="2768" w:type="dxa"/>
            <w:tcBorders>
              <w:top w:val="single" w:sz="2" w:space="0" w:color="000000"/>
              <w:left w:val="single" w:sz="2" w:space="0" w:color="000000"/>
              <w:bottom w:val="single" w:sz="2" w:space="0" w:color="000000"/>
              <w:right w:val="single" w:sz="2" w:space="0" w:color="000000"/>
            </w:tcBorders>
          </w:tcPr>
          <w:p w14:paraId="57D990CF" w14:textId="318BF032" w:rsidR="007420BA" w:rsidRDefault="00997D83" w:rsidP="00F331A7">
            <w:pPr>
              <w:pStyle w:val="pStyle"/>
            </w:pPr>
            <w:r>
              <w:rPr>
                <w:rStyle w:val="rStyle"/>
              </w:rPr>
              <w:t>R</w:t>
            </w:r>
            <w:r w:rsidR="007420BA">
              <w:rPr>
                <w:rStyle w:val="rStyle"/>
              </w:rPr>
              <w:t>egistros internos de solicitudes y usuarios.</w:t>
            </w:r>
          </w:p>
        </w:tc>
        <w:tc>
          <w:tcPr>
            <w:tcW w:w="1726" w:type="dxa"/>
            <w:tcBorders>
              <w:top w:val="single" w:sz="2" w:space="0" w:color="000000"/>
              <w:left w:val="single" w:sz="2" w:space="0" w:color="000000"/>
              <w:bottom w:val="single" w:sz="2" w:space="0" w:color="000000"/>
              <w:right w:val="single" w:sz="2" w:space="0" w:color="000000"/>
            </w:tcBorders>
          </w:tcPr>
          <w:p w14:paraId="509542F8" w14:textId="77777777" w:rsidR="007420BA" w:rsidRDefault="007420BA" w:rsidP="00F331A7">
            <w:pPr>
              <w:pStyle w:val="pStyle"/>
            </w:pPr>
          </w:p>
        </w:tc>
      </w:tr>
      <w:tr w:rsidR="007420BA" w14:paraId="5C8E8FEF"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1E50E4A5"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20604CBC" w14:textId="77777777" w:rsidR="007420BA" w:rsidRDefault="007420BA" w:rsidP="00F331A7">
            <w:pPr>
              <w:pStyle w:val="thpStyle"/>
            </w:pPr>
            <w:r>
              <w:rPr>
                <w:rStyle w:val="rStyle"/>
              </w:rPr>
              <w:t>07</w:t>
            </w:r>
          </w:p>
        </w:tc>
        <w:tc>
          <w:tcPr>
            <w:tcW w:w="3194" w:type="dxa"/>
            <w:tcBorders>
              <w:top w:val="single" w:sz="2" w:space="0" w:color="000000"/>
              <w:left w:val="single" w:sz="2" w:space="0" w:color="000000"/>
              <w:bottom w:val="single" w:sz="2" w:space="0" w:color="000000"/>
              <w:right w:val="single" w:sz="2" w:space="0" w:color="000000"/>
            </w:tcBorders>
          </w:tcPr>
          <w:p w14:paraId="296C8404" w14:textId="77777777" w:rsidR="007420BA" w:rsidRDefault="007420BA" w:rsidP="00F331A7">
            <w:pPr>
              <w:pStyle w:val="pStyle"/>
            </w:pPr>
            <w:r>
              <w:rPr>
                <w:rStyle w:val="rStyle"/>
              </w:rPr>
              <w:t>Protección de los derechos humanos de los sectores en situación de vulnerabilidad.</w:t>
            </w:r>
          </w:p>
        </w:tc>
        <w:tc>
          <w:tcPr>
            <w:tcW w:w="2896" w:type="dxa"/>
            <w:tcBorders>
              <w:top w:val="single" w:sz="2" w:space="0" w:color="000000"/>
              <w:left w:val="single" w:sz="2" w:space="0" w:color="000000"/>
              <w:bottom w:val="single" w:sz="2" w:space="0" w:color="000000"/>
              <w:right w:val="single" w:sz="2" w:space="0" w:color="000000"/>
            </w:tcBorders>
          </w:tcPr>
          <w:p w14:paraId="43115E60" w14:textId="77777777" w:rsidR="007420BA" w:rsidRDefault="007420BA" w:rsidP="00F331A7">
            <w:pPr>
              <w:pStyle w:val="pStyle"/>
            </w:pPr>
            <w:r>
              <w:rPr>
                <w:rStyle w:val="rStyle"/>
              </w:rPr>
              <w:t>Porcentaje de acciones realizadas.</w:t>
            </w:r>
          </w:p>
        </w:tc>
        <w:tc>
          <w:tcPr>
            <w:tcW w:w="2768" w:type="dxa"/>
            <w:tcBorders>
              <w:top w:val="single" w:sz="2" w:space="0" w:color="000000"/>
              <w:left w:val="single" w:sz="2" w:space="0" w:color="000000"/>
              <w:bottom w:val="single" w:sz="2" w:space="0" w:color="000000"/>
              <w:right w:val="single" w:sz="2" w:space="0" w:color="000000"/>
            </w:tcBorders>
          </w:tcPr>
          <w:p w14:paraId="0C5E6950" w14:textId="26D8074A" w:rsidR="007420BA" w:rsidRDefault="00997D83" w:rsidP="00F331A7">
            <w:pPr>
              <w:pStyle w:val="pStyle"/>
            </w:pPr>
            <w:r>
              <w:rPr>
                <w:rStyle w:val="rStyle"/>
              </w:rPr>
              <w:t>I</w:t>
            </w:r>
            <w:r w:rsidR="007420BA">
              <w:rPr>
                <w:rStyle w:val="rStyle"/>
              </w:rPr>
              <w:t>nforme anual de actividades de la CDHEC.</w:t>
            </w:r>
          </w:p>
        </w:tc>
        <w:tc>
          <w:tcPr>
            <w:tcW w:w="1726" w:type="dxa"/>
            <w:tcBorders>
              <w:top w:val="single" w:sz="2" w:space="0" w:color="000000"/>
              <w:left w:val="single" w:sz="2" w:space="0" w:color="000000"/>
              <w:bottom w:val="single" w:sz="2" w:space="0" w:color="000000"/>
              <w:right w:val="single" w:sz="2" w:space="0" w:color="000000"/>
            </w:tcBorders>
          </w:tcPr>
          <w:p w14:paraId="1CFACCC6" w14:textId="77777777" w:rsidR="007420BA" w:rsidRDefault="007420BA" w:rsidP="00F331A7">
            <w:pPr>
              <w:pStyle w:val="pStyle"/>
            </w:pPr>
          </w:p>
        </w:tc>
      </w:tr>
      <w:tr w:rsidR="007420BA" w14:paraId="1C7C79F2"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6434B304"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54C48F92" w14:textId="77777777" w:rsidR="007420BA" w:rsidRDefault="007420BA" w:rsidP="00F331A7">
            <w:pPr>
              <w:pStyle w:val="thpStyle"/>
            </w:pPr>
            <w:r>
              <w:rPr>
                <w:rStyle w:val="rStyle"/>
              </w:rPr>
              <w:t>08</w:t>
            </w:r>
          </w:p>
        </w:tc>
        <w:tc>
          <w:tcPr>
            <w:tcW w:w="3194" w:type="dxa"/>
            <w:tcBorders>
              <w:top w:val="single" w:sz="2" w:space="0" w:color="000000"/>
              <w:left w:val="single" w:sz="2" w:space="0" w:color="000000"/>
              <w:bottom w:val="single" w:sz="2" w:space="0" w:color="000000"/>
              <w:right w:val="single" w:sz="2" w:space="0" w:color="000000"/>
            </w:tcBorders>
          </w:tcPr>
          <w:p w14:paraId="13C4BC31" w14:textId="77777777" w:rsidR="007420BA" w:rsidRDefault="007420BA" w:rsidP="00F331A7">
            <w:pPr>
              <w:pStyle w:val="pStyle"/>
            </w:pPr>
            <w:r>
              <w:rPr>
                <w:rStyle w:val="rStyle"/>
              </w:rPr>
              <w:t>Difusión de las actividades que se desarrollen para el cumplimiento de las funciones de la CDHEC. (Visión y Misión Institucional).</w:t>
            </w:r>
          </w:p>
        </w:tc>
        <w:tc>
          <w:tcPr>
            <w:tcW w:w="2896" w:type="dxa"/>
            <w:tcBorders>
              <w:top w:val="single" w:sz="2" w:space="0" w:color="000000"/>
              <w:left w:val="single" w:sz="2" w:space="0" w:color="000000"/>
              <w:bottom w:val="single" w:sz="2" w:space="0" w:color="000000"/>
              <w:right w:val="single" w:sz="2" w:space="0" w:color="000000"/>
            </w:tcBorders>
          </w:tcPr>
          <w:p w14:paraId="7D7469B5" w14:textId="77777777" w:rsidR="007420BA" w:rsidRDefault="007420BA" w:rsidP="00F331A7">
            <w:pPr>
              <w:pStyle w:val="pStyle"/>
            </w:pPr>
            <w:r>
              <w:rPr>
                <w:rStyle w:val="rStyle"/>
              </w:rPr>
              <w:t>Porcentaje de publicaciones emitidas.</w:t>
            </w:r>
          </w:p>
        </w:tc>
        <w:tc>
          <w:tcPr>
            <w:tcW w:w="2768" w:type="dxa"/>
            <w:tcBorders>
              <w:top w:val="single" w:sz="2" w:space="0" w:color="000000"/>
              <w:left w:val="single" w:sz="2" w:space="0" w:color="000000"/>
              <w:bottom w:val="single" w:sz="2" w:space="0" w:color="000000"/>
              <w:right w:val="single" w:sz="2" w:space="0" w:color="000000"/>
            </w:tcBorders>
          </w:tcPr>
          <w:p w14:paraId="760830A6" w14:textId="77777777" w:rsidR="007420BA" w:rsidRDefault="007420BA" w:rsidP="00F331A7">
            <w:pPr>
              <w:pStyle w:val="pStyle"/>
            </w:pPr>
            <w:r>
              <w:rPr>
                <w:rStyle w:val="rStyle"/>
              </w:rPr>
              <w:t>Informe anual de actividades de la CDHEC.</w:t>
            </w:r>
          </w:p>
        </w:tc>
        <w:tc>
          <w:tcPr>
            <w:tcW w:w="1726" w:type="dxa"/>
            <w:tcBorders>
              <w:top w:val="single" w:sz="2" w:space="0" w:color="000000"/>
              <w:left w:val="single" w:sz="2" w:space="0" w:color="000000"/>
              <w:bottom w:val="single" w:sz="2" w:space="0" w:color="000000"/>
              <w:right w:val="single" w:sz="2" w:space="0" w:color="000000"/>
            </w:tcBorders>
          </w:tcPr>
          <w:p w14:paraId="333F3FB9" w14:textId="77777777" w:rsidR="007420BA" w:rsidRDefault="007420BA" w:rsidP="00F331A7">
            <w:pPr>
              <w:pStyle w:val="pStyle"/>
            </w:pPr>
          </w:p>
        </w:tc>
      </w:tr>
      <w:tr w:rsidR="007420BA" w14:paraId="506387C3"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6E5EF54E"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4BF59A9C" w14:textId="77777777" w:rsidR="007420BA" w:rsidRDefault="007420BA" w:rsidP="00F331A7">
            <w:pPr>
              <w:pStyle w:val="thpStyle"/>
            </w:pPr>
            <w:r>
              <w:rPr>
                <w:rStyle w:val="rStyle"/>
              </w:rPr>
              <w:t>09</w:t>
            </w:r>
          </w:p>
        </w:tc>
        <w:tc>
          <w:tcPr>
            <w:tcW w:w="3194" w:type="dxa"/>
            <w:tcBorders>
              <w:top w:val="single" w:sz="2" w:space="0" w:color="000000"/>
              <w:left w:val="single" w:sz="2" w:space="0" w:color="000000"/>
              <w:bottom w:val="single" w:sz="2" w:space="0" w:color="000000"/>
              <w:right w:val="single" w:sz="2" w:space="0" w:color="000000"/>
            </w:tcBorders>
          </w:tcPr>
          <w:p w14:paraId="28393474" w14:textId="77777777" w:rsidR="007420BA" w:rsidRDefault="007420BA" w:rsidP="00F331A7">
            <w:pPr>
              <w:pStyle w:val="pStyle"/>
            </w:pPr>
            <w:r>
              <w:rPr>
                <w:rStyle w:val="rStyle"/>
              </w:rPr>
              <w:t>Difusión de las actividades en materia de transparencia generadas por las áreas que conforman este organismo.</w:t>
            </w:r>
          </w:p>
        </w:tc>
        <w:tc>
          <w:tcPr>
            <w:tcW w:w="2896" w:type="dxa"/>
            <w:tcBorders>
              <w:top w:val="single" w:sz="2" w:space="0" w:color="000000"/>
              <w:left w:val="single" w:sz="2" w:space="0" w:color="000000"/>
              <w:bottom w:val="single" w:sz="2" w:space="0" w:color="000000"/>
              <w:right w:val="single" w:sz="2" w:space="0" w:color="000000"/>
            </w:tcBorders>
          </w:tcPr>
          <w:p w14:paraId="359E218E" w14:textId="77777777" w:rsidR="007420BA" w:rsidRDefault="007420BA" w:rsidP="00F331A7">
            <w:pPr>
              <w:pStyle w:val="pStyle"/>
            </w:pPr>
            <w:r>
              <w:rPr>
                <w:rStyle w:val="rStyle"/>
              </w:rPr>
              <w:t>Porcentaje de actividades de difusión realizadas en materia de transparencia.</w:t>
            </w:r>
          </w:p>
        </w:tc>
        <w:tc>
          <w:tcPr>
            <w:tcW w:w="2768" w:type="dxa"/>
            <w:tcBorders>
              <w:top w:val="single" w:sz="2" w:space="0" w:color="000000"/>
              <w:left w:val="single" w:sz="2" w:space="0" w:color="000000"/>
              <w:bottom w:val="single" w:sz="2" w:space="0" w:color="000000"/>
              <w:right w:val="single" w:sz="2" w:space="0" w:color="000000"/>
            </w:tcBorders>
          </w:tcPr>
          <w:p w14:paraId="0E7A0F25" w14:textId="71A31365" w:rsidR="007420BA" w:rsidRDefault="00282516" w:rsidP="00F331A7">
            <w:pPr>
              <w:pStyle w:val="pStyle"/>
            </w:pPr>
            <w:r>
              <w:rPr>
                <w:rStyle w:val="rStyle"/>
              </w:rPr>
              <w:t>I</w:t>
            </w:r>
            <w:r w:rsidR="007420BA">
              <w:rPr>
                <w:rStyle w:val="rStyle"/>
              </w:rPr>
              <w:t>nforme anual de actividades CDHEC.</w:t>
            </w:r>
          </w:p>
        </w:tc>
        <w:tc>
          <w:tcPr>
            <w:tcW w:w="1726" w:type="dxa"/>
            <w:tcBorders>
              <w:top w:val="single" w:sz="2" w:space="0" w:color="000000"/>
              <w:left w:val="single" w:sz="2" w:space="0" w:color="000000"/>
              <w:bottom w:val="single" w:sz="2" w:space="0" w:color="000000"/>
              <w:right w:val="single" w:sz="2" w:space="0" w:color="000000"/>
            </w:tcBorders>
          </w:tcPr>
          <w:p w14:paraId="7BA3A7A6" w14:textId="77777777" w:rsidR="007420BA" w:rsidRDefault="007420BA" w:rsidP="00F331A7">
            <w:pPr>
              <w:pStyle w:val="pStyle"/>
            </w:pPr>
          </w:p>
        </w:tc>
      </w:tr>
      <w:tr w:rsidR="007420BA" w14:paraId="0F2CB713"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155C1271"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083C4149" w14:textId="77777777" w:rsidR="007420BA" w:rsidRDefault="007420BA" w:rsidP="00F331A7">
            <w:pPr>
              <w:pStyle w:val="thpStyle"/>
            </w:pPr>
            <w:r>
              <w:rPr>
                <w:rStyle w:val="rStyle"/>
              </w:rPr>
              <w:t>10</w:t>
            </w:r>
          </w:p>
        </w:tc>
        <w:tc>
          <w:tcPr>
            <w:tcW w:w="3194" w:type="dxa"/>
            <w:tcBorders>
              <w:top w:val="single" w:sz="2" w:space="0" w:color="000000"/>
              <w:left w:val="single" w:sz="2" w:space="0" w:color="000000"/>
              <w:bottom w:val="single" w:sz="2" w:space="0" w:color="000000"/>
              <w:right w:val="single" w:sz="2" w:space="0" w:color="000000"/>
            </w:tcBorders>
          </w:tcPr>
          <w:p w14:paraId="0AA144E5" w14:textId="77777777" w:rsidR="007420BA" w:rsidRDefault="007420BA" w:rsidP="00F331A7">
            <w:pPr>
              <w:pStyle w:val="pStyle"/>
            </w:pPr>
            <w:r>
              <w:rPr>
                <w:rStyle w:val="rStyle"/>
              </w:rPr>
              <w:t>Clasificación de documentos que conforman el patrimonio histórico, cultural y administrativo de la CDHEC.</w:t>
            </w:r>
          </w:p>
        </w:tc>
        <w:tc>
          <w:tcPr>
            <w:tcW w:w="2896" w:type="dxa"/>
            <w:tcBorders>
              <w:top w:val="single" w:sz="2" w:space="0" w:color="000000"/>
              <w:left w:val="single" w:sz="2" w:space="0" w:color="000000"/>
              <w:bottom w:val="single" w:sz="2" w:space="0" w:color="000000"/>
              <w:right w:val="single" w:sz="2" w:space="0" w:color="000000"/>
            </w:tcBorders>
          </w:tcPr>
          <w:p w14:paraId="67DCC195" w14:textId="77777777" w:rsidR="007420BA" w:rsidRDefault="007420BA" w:rsidP="00F331A7">
            <w:pPr>
              <w:pStyle w:val="pStyle"/>
            </w:pPr>
            <w:r>
              <w:rPr>
                <w:rStyle w:val="rStyle"/>
              </w:rPr>
              <w:t>Porcentaje de documentos clasificados.</w:t>
            </w:r>
          </w:p>
        </w:tc>
        <w:tc>
          <w:tcPr>
            <w:tcW w:w="2768" w:type="dxa"/>
            <w:tcBorders>
              <w:top w:val="single" w:sz="2" w:space="0" w:color="000000"/>
              <w:left w:val="single" w:sz="2" w:space="0" w:color="000000"/>
              <w:bottom w:val="single" w:sz="2" w:space="0" w:color="000000"/>
              <w:right w:val="single" w:sz="2" w:space="0" w:color="000000"/>
            </w:tcBorders>
          </w:tcPr>
          <w:p w14:paraId="1AFB5A68" w14:textId="77777777" w:rsidR="007420BA" w:rsidRDefault="007420BA" w:rsidP="00F331A7">
            <w:pPr>
              <w:pStyle w:val="pStyle"/>
            </w:pPr>
            <w:r>
              <w:rPr>
                <w:rStyle w:val="rStyle"/>
              </w:rPr>
              <w:t>Informe anual de actividades CDHEC.</w:t>
            </w:r>
          </w:p>
        </w:tc>
        <w:tc>
          <w:tcPr>
            <w:tcW w:w="1726" w:type="dxa"/>
            <w:tcBorders>
              <w:top w:val="single" w:sz="2" w:space="0" w:color="000000"/>
              <w:left w:val="single" w:sz="2" w:space="0" w:color="000000"/>
              <w:bottom w:val="single" w:sz="2" w:space="0" w:color="000000"/>
              <w:right w:val="single" w:sz="2" w:space="0" w:color="000000"/>
            </w:tcBorders>
          </w:tcPr>
          <w:p w14:paraId="37C80320" w14:textId="77777777" w:rsidR="007420BA" w:rsidRDefault="007420BA" w:rsidP="00F331A7">
            <w:pPr>
              <w:pStyle w:val="pStyle"/>
            </w:pPr>
          </w:p>
        </w:tc>
      </w:tr>
      <w:tr w:rsidR="007420BA" w14:paraId="14DBB9B5"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4177FC37"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3313992E" w14:textId="77777777" w:rsidR="007420BA" w:rsidRDefault="007420BA" w:rsidP="00F331A7">
            <w:pPr>
              <w:pStyle w:val="thpStyle"/>
            </w:pPr>
            <w:r>
              <w:rPr>
                <w:rStyle w:val="rStyle"/>
              </w:rPr>
              <w:t>11</w:t>
            </w:r>
          </w:p>
        </w:tc>
        <w:tc>
          <w:tcPr>
            <w:tcW w:w="3194" w:type="dxa"/>
            <w:tcBorders>
              <w:top w:val="single" w:sz="2" w:space="0" w:color="000000"/>
              <w:left w:val="single" w:sz="2" w:space="0" w:color="000000"/>
              <w:bottom w:val="single" w:sz="2" w:space="0" w:color="000000"/>
              <w:right w:val="single" w:sz="2" w:space="0" w:color="000000"/>
            </w:tcBorders>
          </w:tcPr>
          <w:p w14:paraId="11E85354" w14:textId="77777777" w:rsidR="007420BA" w:rsidRDefault="007420BA" w:rsidP="00F331A7">
            <w:pPr>
              <w:pStyle w:val="pStyle"/>
            </w:pPr>
            <w:r>
              <w:rPr>
                <w:rStyle w:val="rStyle"/>
              </w:rPr>
              <w:t>Desarrollo de trabajos de transversalidad en torno a la igualdad sustantiva de género en los diversos sectores de la población.</w:t>
            </w:r>
          </w:p>
        </w:tc>
        <w:tc>
          <w:tcPr>
            <w:tcW w:w="2896" w:type="dxa"/>
            <w:tcBorders>
              <w:top w:val="single" w:sz="2" w:space="0" w:color="000000"/>
              <w:left w:val="single" w:sz="2" w:space="0" w:color="000000"/>
              <w:bottom w:val="single" w:sz="2" w:space="0" w:color="000000"/>
              <w:right w:val="single" w:sz="2" w:space="0" w:color="000000"/>
            </w:tcBorders>
          </w:tcPr>
          <w:p w14:paraId="18D17A49" w14:textId="77777777" w:rsidR="007420BA" w:rsidRDefault="007420BA" w:rsidP="00F331A7">
            <w:pPr>
              <w:pStyle w:val="pStyle"/>
            </w:pPr>
            <w:r>
              <w:rPr>
                <w:rStyle w:val="rStyle"/>
              </w:rPr>
              <w:t>Porcentaje de acciones realizadas a la igualdad sustantiva de género.</w:t>
            </w:r>
          </w:p>
        </w:tc>
        <w:tc>
          <w:tcPr>
            <w:tcW w:w="2768" w:type="dxa"/>
            <w:tcBorders>
              <w:top w:val="single" w:sz="2" w:space="0" w:color="000000"/>
              <w:left w:val="single" w:sz="2" w:space="0" w:color="000000"/>
              <w:bottom w:val="single" w:sz="2" w:space="0" w:color="000000"/>
              <w:right w:val="single" w:sz="2" w:space="0" w:color="000000"/>
            </w:tcBorders>
          </w:tcPr>
          <w:p w14:paraId="374D01E9" w14:textId="68349999" w:rsidR="007420BA" w:rsidRDefault="00282516" w:rsidP="00F331A7">
            <w:pPr>
              <w:pStyle w:val="pStyle"/>
            </w:pPr>
            <w:r>
              <w:rPr>
                <w:rStyle w:val="rStyle"/>
              </w:rPr>
              <w:t>I</w:t>
            </w:r>
            <w:r w:rsidR="007420BA">
              <w:rPr>
                <w:rStyle w:val="rStyle"/>
              </w:rPr>
              <w:t>nforme anual de actividades CDHEC.</w:t>
            </w:r>
          </w:p>
        </w:tc>
        <w:tc>
          <w:tcPr>
            <w:tcW w:w="1726" w:type="dxa"/>
            <w:tcBorders>
              <w:top w:val="single" w:sz="2" w:space="0" w:color="000000"/>
              <w:left w:val="single" w:sz="2" w:space="0" w:color="000000"/>
              <w:bottom w:val="single" w:sz="2" w:space="0" w:color="000000"/>
              <w:right w:val="single" w:sz="2" w:space="0" w:color="000000"/>
            </w:tcBorders>
          </w:tcPr>
          <w:p w14:paraId="204F14BF" w14:textId="77777777" w:rsidR="007420BA" w:rsidRDefault="007420BA" w:rsidP="00F331A7">
            <w:pPr>
              <w:pStyle w:val="pStyle"/>
            </w:pPr>
          </w:p>
        </w:tc>
      </w:tr>
      <w:tr w:rsidR="007420BA" w14:paraId="2B32401B" w14:textId="77777777" w:rsidTr="00DE207B">
        <w:tc>
          <w:tcPr>
            <w:tcW w:w="1176" w:type="dxa"/>
            <w:vMerge/>
            <w:tcBorders>
              <w:top w:val="single" w:sz="2" w:space="0" w:color="000000"/>
              <w:left w:val="single" w:sz="2" w:space="0" w:color="000000"/>
              <w:bottom w:val="single" w:sz="2" w:space="0" w:color="000000"/>
              <w:right w:val="single" w:sz="2" w:space="0" w:color="000000"/>
            </w:tcBorders>
          </w:tcPr>
          <w:p w14:paraId="4C7011D2" w14:textId="77777777" w:rsidR="007420BA" w:rsidRDefault="007420BA" w:rsidP="00F331A7"/>
        </w:tc>
        <w:tc>
          <w:tcPr>
            <w:tcW w:w="714" w:type="dxa"/>
            <w:tcBorders>
              <w:top w:val="single" w:sz="2" w:space="0" w:color="000000"/>
              <w:left w:val="single" w:sz="2" w:space="0" w:color="000000"/>
              <w:bottom w:val="single" w:sz="2" w:space="0" w:color="000000"/>
              <w:right w:val="single" w:sz="2" w:space="0" w:color="000000"/>
            </w:tcBorders>
          </w:tcPr>
          <w:p w14:paraId="0268808E" w14:textId="77777777" w:rsidR="007420BA" w:rsidRDefault="007420BA" w:rsidP="00F331A7">
            <w:pPr>
              <w:pStyle w:val="thpStyle"/>
            </w:pPr>
            <w:r>
              <w:rPr>
                <w:rStyle w:val="rStyle"/>
              </w:rPr>
              <w:t>12</w:t>
            </w:r>
          </w:p>
        </w:tc>
        <w:tc>
          <w:tcPr>
            <w:tcW w:w="3194" w:type="dxa"/>
            <w:tcBorders>
              <w:top w:val="single" w:sz="2" w:space="0" w:color="000000"/>
              <w:left w:val="single" w:sz="2" w:space="0" w:color="000000"/>
              <w:bottom w:val="single" w:sz="2" w:space="0" w:color="000000"/>
              <w:right w:val="single" w:sz="2" w:space="0" w:color="000000"/>
            </w:tcBorders>
          </w:tcPr>
          <w:p w14:paraId="7E188433" w14:textId="77777777" w:rsidR="007420BA" w:rsidRDefault="007420BA" w:rsidP="00F331A7">
            <w:pPr>
              <w:pStyle w:val="pStyle"/>
            </w:pPr>
            <w:r>
              <w:rPr>
                <w:rStyle w:val="rStyle"/>
              </w:rPr>
              <w:t>Reducir la corrupción mediante la rendición de cuentas, la implementación del Órgano Interno de Control (OIC), y el sistema de Control interno y Administración de Riesgo.</w:t>
            </w:r>
          </w:p>
        </w:tc>
        <w:tc>
          <w:tcPr>
            <w:tcW w:w="2896" w:type="dxa"/>
            <w:tcBorders>
              <w:top w:val="single" w:sz="2" w:space="0" w:color="000000"/>
              <w:left w:val="single" w:sz="2" w:space="0" w:color="000000"/>
              <w:bottom w:val="single" w:sz="2" w:space="0" w:color="000000"/>
              <w:right w:val="single" w:sz="2" w:space="0" w:color="000000"/>
            </w:tcBorders>
          </w:tcPr>
          <w:p w14:paraId="0D9496B6" w14:textId="77777777" w:rsidR="007420BA" w:rsidRDefault="007420BA" w:rsidP="00F331A7">
            <w:pPr>
              <w:pStyle w:val="pStyle"/>
            </w:pPr>
            <w:r>
              <w:rPr>
                <w:rStyle w:val="rStyle"/>
              </w:rPr>
              <w:t>Actividades realizadas, registradas y ejecutadas en materia de transparencia.</w:t>
            </w:r>
          </w:p>
        </w:tc>
        <w:tc>
          <w:tcPr>
            <w:tcW w:w="2768" w:type="dxa"/>
            <w:tcBorders>
              <w:top w:val="single" w:sz="2" w:space="0" w:color="000000"/>
              <w:left w:val="single" w:sz="2" w:space="0" w:color="000000"/>
              <w:bottom w:val="single" w:sz="2" w:space="0" w:color="000000"/>
              <w:right w:val="single" w:sz="2" w:space="0" w:color="000000"/>
            </w:tcBorders>
          </w:tcPr>
          <w:p w14:paraId="18668A2E" w14:textId="77777777" w:rsidR="007420BA" w:rsidRDefault="007420BA" w:rsidP="00F331A7">
            <w:pPr>
              <w:pStyle w:val="pStyle"/>
            </w:pPr>
            <w:r>
              <w:rPr>
                <w:rStyle w:val="rStyle"/>
              </w:rPr>
              <w:t>Registro interno de solicitudes y usuarios.</w:t>
            </w:r>
          </w:p>
        </w:tc>
        <w:tc>
          <w:tcPr>
            <w:tcW w:w="1726" w:type="dxa"/>
            <w:tcBorders>
              <w:top w:val="single" w:sz="2" w:space="0" w:color="000000"/>
              <w:left w:val="single" w:sz="2" w:space="0" w:color="000000"/>
              <w:bottom w:val="single" w:sz="2" w:space="0" w:color="000000"/>
              <w:right w:val="single" w:sz="2" w:space="0" w:color="000000"/>
            </w:tcBorders>
          </w:tcPr>
          <w:p w14:paraId="30CFB3D2" w14:textId="77777777" w:rsidR="007420BA" w:rsidRDefault="007420BA" w:rsidP="00F331A7">
            <w:pPr>
              <w:pStyle w:val="pStyle"/>
            </w:pPr>
          </w:p>
        </w:tc>
      </w:tr>
    </w:tbl>
    <w:p w14:paraId="513AD8E1" w14:textId="77777777" w:rsidR="007420BA" w:rsidRDefault="007420BA">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52"/>
        <w:gridCol w:w="764"/>
        <w:gridCol w:w="3424"/>
        <w:gridCol w:w="3082"/>
        <w:gridCol w:w="2881"/>
        <w:gridCol w:w="1893"/>
      </w:tblGrid>
      <w:tr w:rsidR="007420BA" w:rsidRPr="00D8746A" w14:paraId="2C58E217" w14:textId="77777777" w:rsidTr="00DE207B">
        <w:trPr>
          <w:tblHeader/>
        </w:trPr>
        <w:tc>
          <w:tcPr>
            <w:tcW w:w="1175" w:type="dxa"/>
            <w:tcBorders>
              <w:top w:val="nil"/>
              <w:left w:val="nil"/>
              <w:bottom w:val="nil"/>
              <w:right w:val="nil"/>
            </w:tcBorders>
          </w:tcPr>
          <w:p w14:paraId="44D482F5" w14:textId="77777777" w:rsidR="007420BA" w:rsidRPr="00D8746A" w:rsidRDefault="007420BA" w:rsidP="00F331A7">
            <w:pPr>
              <w:pStyle w:val="thpStyle"/>
              <w:jc w:val="left"/>
              <w:rPr>
                <w:rStyle w:val="thrStyle"/>
              </w:rPr>
            </w:pPr>
          </w:p>
        </w:tc>
        <w:tc>
          <w:tcPr>
            <w:tcW w:w="3929" w:type="dxa"/>
            <w:gridSpan w:val="2"/>
            <w:tcBorders>
              <w:top w:val="nil"/>
              <w:left w:val="nil"/>
              <w:bottom w:val="nil"/>
              <w:right w:val="nil"/>
            </w:tcBorders>
          </w:tcPr>
          <w:p w14:paraId="27B0C440" w14:textId="77777777" w:rsidR="007420BA" w:rsidRPr="00027886" w:rsidRDefault="007420BA" w:rsidP="00F331A7">
            <w:pPr>
              <w:pStyle w:val="thpStyle"/>
              <w:jc w:val="left"/>
              <w:rPr>
                <w:rStyle w:val="thrStyle"/>
                <w:b w:val="0"/>
                <w:bCs/>
                <w:sz w:val="17"/>
                <w:szCs w:val="17"/>
              </w:rPr>
            </w:pPr>
            <w:r w:rsidRPr="00027886">
              <w:rPr>
                <w:b/>
                <w:bCs/>
                <w:sz w:val="17"/>
                <w:szCs w:val="17"/>
              </w:rPr>
              <w:t>PROGRAMA PRESUPUESTARIO:</w:t>
            </w:r>
          </w:p>
        </w:tc>
        <w:tc>
          <w:tcPr>
            <w:tcW w:w="7370" w:type="dxa"/>
            <w:gridSpan w:val="3"/>
            <w:tcBorders>
              <w:top w:val="nil"/>
              <w:left w:val="nil"/>
              <w:bottom w:val="nil"/>
              <w:right w:val="nil"/>
            </w:tcBorders>
          </w:tcPr>
          <w:p w14:paraId="43659D85" w14:textId="77777777" w:rsidR="007420BA" w:rsidRPr="00027886" w:rsidRDefault="007420BA" w:rsidP="00F331A7">
            <w:pPr>
              <w:pStyle w:val="thpStyle"/>
              <w:jc w:val="left"/>
              <w:rPr>
                <w:rStyle w:val="thrStyle"/>
                <w:b w:val="0"/>
                <w:bCs/>
                <w:sz w:val="17"/>
                <w:szCs w:val="17"/>
              </w:rPr>
            </w:pPr>
            <w:r w:rsidRPr="00027886">
              <w:rPr>
                <w:b/>
                <w:bCs/>
                <w:sz w:val="17"/>
                <w:szCs w:val="17"/>
              </w:rPr>
              <w:t>34-ACCESO A LA JUSTICIA CONFORME A DERECHO.</w:t>
            </w:r>
          </w:p>
        </w:tc>
      </w:tr>
      <w:tr w:rsidR="007420BA" w:rsidRPr="00D8746A" w14:paraId="63FC49BF" w14:textId="77777777" w:rsidTr="00DE207B">
        <w:trPr>
          <w:tblHeader/>
        </w:trPr>
        <w:tc>
          <w:tcPr>
            <w:tcW w:w="1175" w:type="dxa"/>
            <w:tcBorders>
              <w:top w:val="nil"/>
              <w:left w:val="nil"/>
              <w:bottom w:val="nil"/>
              <w:right w:val="nil"/>
            </w:tcBorders>
          </w:tcPr>
          <w:p w14:paraId="68E65FF9" w14:textId="77777777" w:rsidR="007420BA" w:rsidRPr="00D8746A" w:rsidRDefault="007420BA" w:rsidP="00F331A7">
            <w:pPr>
              <w:pStyle w:val="thpStyle"/>
              <w:jc w:val="left"/>
              <w:rPr>
                <w:rStyle w:val="thrStyle"/>
              </w:rPr>
            </w:pPr>
          </w:p>
        </w:tc>
        <w:tc>
          <w:tcPr>
            <w:tcW w:w="3929" w:type="dxa"/>
            <w:gridSpan w:val="2"/>
            <w:tcBorders>
              <w:top w:val="nil"/>
              <w:left w:val="nil"/>
              <w:bottom w:val="nil"/>
              <w:right w:val="nil"/>
            </w:tcBorders>
          </w:tcPr>
          <w:p w14:paraId="68FCC891" w14:textId="0E602882" w:rsidR="007420BA" w:rsidRPr="00027886" w:rsidRDefault="00A56574" w:rsidP="00F331A7">
            <w:pPr>
              <w:pStyle w:val="thpStyle"/>
              <w:jc w:val="left"/>
              <w:rPr>
                <w:rStyle w:val="thrStyle"/>
                <w:b w:val="0"/>
                <w:bCs/>
                <w:sz w:val="17"/>
                <w:szCs w:val="17"/>
              </w:rPr>
            </w:pPr>
            <w:r>
              <w:rPr>
                <w:b/>
                <w:bCs/>
                <w:sz w:val="17"/>
                <w:szCs w:val="17"/>
              </w:rPr>
              <w:t>DEPENDENCIA</w:t>
            </w:r>
            <w:r w:rsidR="007420BA" w:rsidRPr="00027886">
              <w:rPr>
                <w:b/>
                <w:bCs/>
                <w:sz w:val="17"/>
                <w:szCs w:val="17"/>
              </w:rPr>
              <w:t>/ORGANISMO:</w:t>
            </w:r>
          </w:p>
        </w:tc>
        <w:tc>
          <w:tcPr>
            <w:tcW w:w="7370" w:type="dxa"/>
            <w:gridSpan w:val="3"/>
            <w:tcBorders>
              <w:top w:val="nil"/>
              <w:left w:val="nil"/>
              <w:bottom w:val="nil"/>
              <w:right w:val="nil"/>
            </w:tcBorders>
          </w:tcPr>
          <w:p w14:paraId="44A75F35" w14:textId="70E6CB84" w:rsidR="007420BA" w:rsidRPr="00027886" w:rsidRDefault="007420BA" w:rsidP="00F331A7">
            <w:pPr>
              <w:pStyle w:val="thpStyle"/>
              <w:jc w:val="left"/>
              <w:rPr>
                <w:rStyle w:val="thrStyle"/>
                <w:b w:val="0"/>
                <w:bCs/>
                <w:sz w:val="17"/>
                <w:szCs w:val="17"/>
              </w:rPr>
            </w:pPr>
            <w:r w:rsidRPr="00027886">
              <w:rPr>
                <w:b/>
                <w:bCs/>
                <w:sz w:val="17"/>
                <w:szCs w:val="17"/>
              </w:rPr>
              <w:t>41402-FISCALÍA GENERAL DEL ESTADO.</w:t>
            </w:r>
          </w:p>
        </w:tc>
      </w:tr>
      <w:tr w:rsidR="007420BA" w:rsidRPr="00D8746A" w14:paraId="534AECE4" w14:textId="77777777" w:rsidTr="00DE207B">
        <w:trPr>
          <w:tblHeader/>
        </w:trPr>
        <w:tc>
          <w:tcPr>
            <w:tcW w:w="1175" w:type="dxa"/>
            <w:tcBorders>
              <w:top w:val="nil"/>
              <w:left w:val="nil"/>
              <w:bottom w:val="single" w:sz="2" w:space="0" w:color="000000"/>
              <w:right w:val="nil"/>
            </w:tcBorders>
          </w:tcPr>
          <w:p w14:paraId="60A607E4" w14:textId="77777777" w:rsidR="007420BA" w:rsidRPr="00D8746A" w:rsidRDefault="007420BA" w:rsidP="00F331A7">
            <w:pPr>
              <w:pStyle w:val="thpStyle"/>
              <w:jc w:val="left"/>
              <w:rPr>
                <w:rStyle w:val="thrStyle"/>
              </w:rPr>
            </w:pPr>
          </w:p>
        </w:tc>
        <w:tc>
          <w:tcPr>
            <w:tcW w:w="3929" w:type="dxa"/>
            <w:gridSpan w:val="2"/>
            <w:tcBorders>
              <w:top w:val="nil"/>
              <w:left w:val="nil"/>
              <w:bottom w:val="single" w:sz="2" w:space="0" w:color="000000"/>
              <w:right w:val="nil"/>
            </w:tcBorders>
          </w:tcPr>
          <w:p w14:paraId="5C89980F" w14:textId="77777777" w:rsidR="007420BA" w:rsidRPr="00027886" w:rsidRDefault="007420BA" w:rsidP="00F331A7">
            <w:pPr>
              <w:pStyle w:val="thpStyle"/>
              <w:jc w:val="left"/>
              <w:rPr>
                <w:b/>
                <w:bCs/>
                <w:sz w:val="17"/>
                <w:szCs w:val="17"/>
              </w:rPr>
            </w:pPr>
          </w:p>
        </w:tc>
        <w:tc>
          <w:tcPr>
            <w:tcW w:w="7370" w:type="dxa"/>
            <w:gridSpan w:val="3"/>
            <w:tcBorders>
              <w:top w:val="nil"/>
              <w:left w:val="nil"/>
              <w:bottom w:val="single" w:sz="2" w:space="0" w:color="000000"/>
              <w:right w:val="nil"/>
            </w:tcBorders>
          </w:tcPr>
          <w:p w14:paraId="259B564F" w14:textId="77777777" w:rsidR="007420BA" w:rsidRPr="00027886" w:rsidRDefault="007420BA" w:rsidP="00F331A7">
            <w:pPr>
              <w:pStyle w:val="thpStyle"/>
              <w:jc w:val="left"/>
              <w:rPr>
                <w:b/>
                <w:bCs/>
                <w:sz w:val="17"/>
                <w:szCs w:val="17"/>
              </w:rPr>
            </w:pPr>
          </w:p>
        </w:tc>
      </w:tr>
      <w:tr w:rsidR="007420BA" w:rsidRPr="00D8746A" w14:paraId="40FA4FCA" w14:textId="77777777" w:rsidTr="00DE207B">
        <w:trPr>
          <w:tblHeader/>
        </w:trPr>
        <w:tc>
          <w:tcPr>
            <w:tcW w:w="1175" w:type="dxa"/>
            <w:tcBorders>
              <w:top w:val="single" w:sz="2" w:space="0" w:color="000000"/>
              <w:left w:val="single" w:sz="2" w:space="0" w:color="000000"/>
              <w:bottom w:val="single" w:sz="2" w:space="0" w:color="000000"/>
              <w:right w:val="single" w:sz="2" w:space="0" w:color="000000"/>
            </w:tcBorders>
            <w:vAlign w:val="center"/>
          </w:tcPr>
          <w:p w14:paraId="7C6EB8A5" w14:textId="77777777" w:rsidR="007420BA" w:rsidRPr="00D8746A" w:rsidRDefault="007420BA" w:rsidP="00F331A7">
            <w:pPr>
              <w:pStyle w:val="thpStyle"/>
            </w:pPr>
            <w:r w:rsidRPr="00D8746A">
              <w:rPr>
                <w:rStyle w:val="thrStyle"/>
              </w:rPr>
              <w:t>Nivel</w:t>
            </w:r>
          </w:p>
        </w:tc>
        <w:tc>
          <w:tcPr>
            <w:tcW w:w="717" w:type="dxa"/>
            <w:tcBorders>
              <w:top w:val="single" w:sz="2" w:space="0" w:color="000000"/>
              <w:left w:val="single" w:sz="2" w:space="0" w:color="000000"/>
              <w:bottom w:val="single" w:sz="2" w:space="0" w:color="000000"/>
              <w:right w:val="single" w:sz="2" w:space="0" w:color="000000"/>
            </w:tcBorders>
            <w:vAlign w:val="center"/>
          </w:tcPr>
          <w:p w14:paraId="3EAE9FA2" w14:textId="77777777" w:rsidR="007420BA" w:rsidRPr="00D8746A" w:rsidRDefault="007420BA" w:rsidP="00F331A7">
            <w:pPr>
              <w:pStyle w:val="thpStyle"/>
            </w:pPr>
            <w:r w:rsidRPr="00D8746A">
              <w:rPr>
                <w:rStyle w:val="thrStyle"/>
              </w:rPr>
              <w:t>Clave</w:t>
            </w:r>
          </w:p>
        </w:tc>
        <w:tc>
          <w:tcPr>
            <w:tcW w:w="3212" w:type="dxa"/>
            <w:tcBorders>
              <w:top w:val="single" w:sz="2" w:space="0" w:color="000000"/>
              <w:left w:val="single" w:sz="2" w:space="0" w:color="000000"/>
              <w:bottom w:val="single" w:sz="2" w:space="0" w:color="000000"/>
              <w:right w:val="single" w:sz="2" w:space="0" w:color="000000"/>
            </w:tcBorders>
            <w:vAlign w:val="center"/>
          </w:tcPr>
          <w:p w14:paraId="4C2ECFE9" w14:textId="77777777" w:rsidR="007420BA" w:rsidRPr="00D8746A" w:rsidRDefault="007420BA" w:rsidP="00F331A7">
            <w:pPr>
              <w:pStyle w:val="thpStyle"/>
            </w:pPr>
            <w:r w:rsidRPr="00D8746A">
              <w:rPr>
                <w:rStyle w:val="thrStyle"/>
              </w:rPr>
              <w:t>Objetivo</w:t>
            </w:r>
          </w:p>
        </w:tc>
        <w:tc>
          <w:tcPr>
            <w:tcW w:w="2891" w:type="dxa"/>
            <w:tcBorders>
              <w:top w:val="single" w:sz="2" w:space="0" w:color="000000"/>
              <w:left w:val="single" w:sz="2" w:space="0" w:color="000000"/>
              <w:bottom w:val="single" w:sz="2" w:space="0" w:color="000000"/>
              <w:right w:val="single" w:sz="2" w:space="0" w:color="000000"/>
            </w:tcBorders>
            <w:vAlign w:val="center"/>
          </w:tcPr>
          <w:p w14:paraId="3AEAF11E" w14:textId="77777777" w:rsidR="007420BA" w:rsidRPr="00D8746A" w:rsidRDefault="007420BA" w:rsidP="00F331A7">
            <w:pPr>
              <w:pStyle w:val="thpStyle"/>
            </w:pPr>
            <w:r w:rsidRPr="00D8746A">
              <w:rPr>
                <w:rStyle w:val="thrStyle"/>
              </w:rPr>
              <w:t>Indicador</w:t>
            </w:r>
          </w:p>
        </w:tc>
        <w:tc>
          <w:tcPr>
            <w:tcW w:w="2703" w:type="dxa"/>
            <w:tcBorders>
              <w:top w:val="single" w:sz="2" w:space="0" w:color="000000"/>
              <w:left w:val="single" w:sz="2" w:space="0" w:color="000000"/>
              <w:bottom w:val="single" w:sz="2" w:space="0" w:color="000000"/>
              <w:right w:val="single" w:sz="2" w:space="0" w:color="000000"/>
            </w:tcBorders>
            <w:vAlign w:val="center"/>
          </w:tcPr>
          <w:p w14:paraId="6230CCB6" w14:textId="77777777" w:rsidR="007420BA" w:rsidRPr="00D8746A" w:rsidRDefault="007420BA" w:rsidP="00F331A7">
            <w:pPr>
              <w:pStyle w:val="thpStyle"/>
            </w:pPr>
            <w:r w:rsidRPr="00D8746A">
              <w:rPr>
                <w:rStyle w:val="thrStyle"/>
              </w:rPr>
              <w:t>Medio de verificación</w:t>
            </w:r>
          </w:p>
        </w:tc>
        <w:tc>
          <w:tcPr>
            <w:tcW w:w="1776" w:type="dxa"/>
            <w:tcBorders>
              <w:top w:val="single" w:sz="2" w:space="0" w:color="000000"/>
              <w:left w:val="single" w:sz="2" w:space="0" w:color="000000"/>
              <w:bottom w:val="single" w:sz="2" w:space="0" w:color="000000"/>
              <w:right w:val="single" w:sz="2" w:space="0" w:color="000000"/>
            </w:tcBorders>
            <w:vAlign w:val="center"/>
          </w:tcPr>
          <w:p w14:paraId="052A4088" w14:textId="77777777" w:rsidR="007420BA" w:rsidRPr="00D8746A" w:rsidRDefault="007420BA" w:rsidP="00F331A7">
            <w:pPr>
              <w:pStyle w:val="thpStyle"/>
            </w:pPr>
            <w:r w:rsidRPr="00D8746A">
              <w:rPr>
                <w:rStyle w:val="thrStyle"/>
              </w:rPr>
              <w:t>Supuesto</w:t>
            </w:r>
          </w:p>
        </w:tc>
      </w:tr>
      <w:tr w:rsidR="007420BA" w:rsidRPr="00D8746A" w14:paraId="2180F32D"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5DD3BC91" w14:textId="77777777" w:rsidR="007420BA" w:rsidRPr="00D8746A" w:rsidRDefault="007420BA" w:rsidP="00F331A7">
            <w:pPr>
              <w:pStyle w:val="pStyle"/>
            </w:pPr>
            <w:r w:rsidRPr="00D8746A">
              <w:rPr>
                <w:rStyle w:val="rStyle"/>
              </w:rPr>
              <w:t>Fin</w:t>
            </w:r>
          </w:p>
        </w:tc>
        <w:tc>
          <w:tcPr>
            <w:tcW w:w="717" w:type="dxa"/>
            <w:tcBorders>
              <w:top w:val="single" w:sz="2" w:space="0" w:color="000000"/>
              <w:left w:val="single" w:sz="2" w:space="0" w:color="000000"/>
              <w:bottom w:val="single" w:sz="2" w:space="0" w:color="000000"/>
              <w:right w:val="single" w:sz="2" w:space="0" w:color="000000"/>
            </w:tcBorders>
          </w:tcPr>
          <w:p w14:paraId="1EF5EBC2" w14:textId="77777777" w:rsidR="007420BA" w:rsidRPr="00D8746A" w:rsidRDefault="007420BA" w:rsidP="00F331A7"/>
        </w:tc>
        <w:tc>
          <w:tcPr>
            <w:tcW w:w="3212" w:type="dxa"/>
            <w:tcBorders>
              <w:top w:val="single" w:sz="2" w:space="0" w:color="000000"/>
              <w:left w:val="single" w:sz="2" w:space="0" w:color="000000"/>
              <w:bottom w:val="single" w:sz="2" w:space="0" w:color="000000"/>
              <w:right w:val="single" w:sz="2" w:space="0" w:color="000000"/>
            </w:tcBorders>
          </w:tcPr>
          <w:p w14:paraId="5B62263A" w14:textId="40D20657" w:rsidR="007420BA" w:rsidRPr="00D8746A" w:rsidRDefault="007420BA" w:rsidP="00F331A7">
            <w:pPr>
              <w:pStyle w:val="pStyle"/>
            </w:pPr>
            <w:r w:rsidRPr="00D8746A">
              <w:rPr>
                <w:rStyle w:val="rStyle"/>
              </w:rPr>
              <w:t xml:space="preserve">Contribuir a reducir la impunidad en el Estado de </w:t>
            </w:r>
            <w:r w:rsidR="00B5362F">
              <w:rPr>
                <w:rStyle w:val="rStyle"/>
              </w:rPr>
              <w:t>Colima</w:t>
            </w:r>
            <w:r w:rsidRPr="00D8746A">
              <w:rPr>
                <w:rStyle w:val="rStyle"/>
              </w:rPr>
              <w:t xml:space="preserve"> mediante un </w:t>
            </w:r>
            <w:r w:rsidR="00997D83">
              <w:rPr>
                <w:rStyle w:val="rStyle"/>
              </w:rPr>
              <w:t>S</w:t>
            </w:r>
            <w:r w:rsidRPr="00D8746A">
              <w:rPr>
                <w:rStyle w:val="rStyle"/>
              </w:rPr>
              <w:t xml:space="preserve">istema de </w:t>
            </w:r>
            <w:r w:rsidR="00997D83">
              <w:rPr>
                <w:rStyle w:val="rStyle"/>
              </w:rPr>
              <w:t>P</w:t>
            </w:r>
            <w:r w:rsidRPr="00D8746A">
              <w:rPr>
                <w:rStyle w:val="rStyle"/>
              </w:rPr>
              <w:t xml:space="preserve">rocuración e </w:t>
            </w:r>
            <w:r w:rsidR="00997D83">
              <w:rPr>
                <w:rStyle w:val="rStyle"/>
              </w:rPr>
              <w:t>I</w:t>
            </w:r>
            <w:r w:rsidRPr="00D8746A">
              <w:rPr>
                <w:rStyle w:val="rStyle"/>
              </w:rPr>
              <w:t xml:space="preserve">mplementación de </w:t>
            </w:r>
            <w:r w:rsidR="00997D83">
              <w:rPr>
                <w:rStyle w:val="rStyle"/>
              </w:rPr>
              <w:t>J</w:t>
            </w:r>
            <w:r w:rsidRPr="00D8746A">
              <w:rPr>
                <w:rStyle w:val="rStyle"/>
              </w:rPr>
              <w:t xml:space="preserve">usticia </w:t>
            </w:r>
            <w:r w:rsidR="00997D83">
              <w:rPr>
                <w:rStyle w:val="rStyle"/>
              </w:rPr>
              <w:t>E</w:t>
            </w:r>
            <w:r w:rsidRPr="00D8746A">
              <w:rPr>
                <w:rStyle w:val="rStyle"/>
              </w:rPr>
              <w:t xml:space="preserve">ficaz, </w:t>
            </w:r>
            <w:r w:rsidR="00997D83">
              <w:rPr>
                <w:rStyle w:val="rStyle"/>
              </w:rPr>
              <w:t>E</w:t>
            </w:r>
            <w:r w:rsidRPr="00D8746A">
              <w:rPr>
                <w:rStyle w:val="rStyle"/>
              </w:rPr>
              <w:t xml:space="preserve">ficiente, </w:t>
            </w:r>
            <w:r w:rsidR="00997D83">
              <w:rPr>
                <w:rStyle w:val="rStyle"/>
              </w:rPr>
              <w:t>T</w:t>
            </w:r>
            <w:r w:rsidRPr="00D8746A">
              <w:rPr>
                <w:rStyle w:val="rStyle"/>
              </w:rPr>
              <w:t xml:space="preserve">ransparente, </w:t>
            </w:r>
            <w:r w:rsidR="00997D83">
              <w:rPr>
                <w:rStyle w:val="rStyle"/>
              </w:rPr>
              <w:t>E</w:t>
            </w:r>
            <w:r w:rsidRPr="00D8746A">
              <w:rPr>
                <w:rStyle w:val="rStyle"/>
              </w:rPr>
              <w:t>quitativo, con pleno respeto a los derechos humanos.</w:t>
            </w:r>
          </w:p>
        </w:tc>
        <w:tc>
          <w:tcPr>
            <w:tcW w:w="2891" w:type="dxa"/>
            <w:tcBorders>
              <w:top w:val="single" w:sz="2" w:space="0" w:color="000000"/>
              <w:left w:val="single" w:sz="2" w:space="0" w:color="000000"/>
              <w:bottom w:val="single" w:sz="2" w:space="0" w:color="000000"/>
              <w:right w:val="single" w:sz="2" w:space="0" w:color="000000"/>
            </w:tcBorders>
          </w:tcPr>
          <w:p w14:paraId="5F61541D" w14:textId="77777777" w:rsidR="007420BA" w:rsidRPr="00D8746A" w:rsidRDefault="007420BA" w:rsidP="00F331A7">
            <w:pPr>
              <w:pStyle w:val="pStyle"/>
            </w:pPr>
            <w:r w:rsidRPr="00D8746A">
              <w:rPr>
                <w:rStyle w:val="rStyle"/>
              </w:rPr>
              <w:t>Índice de percepción de inseguridad.</w:t>
            </w:r>
          </w:p>
        </w:tc>
        <w:tc>
          <w:tcPr>
            <w:tcW w:w="2703" w:type="dxa"/>
            <w:tcBorders>
              <w:top w:val="single" w:sz="2" w:space="0" w:color="000000"/>
              <w:left w:val="single" w:sz="2" w:space="0" w:color="000000"/>
              <w:bottom w:val="single" w:sz="2" w:space="0" w:color="000000"/>
              <w:right w:val="single" w:sz="2" w:space="0" w:color="000000"/>
            </w:tcBorders>
          </w:tcPr>
          <w:p w14:paraId="33E4BC98" w14:textId="77777777" w:rsidR="007420BA" w:rsidRPr="00D8746A" w:rsidRDefault="007420BA" w:rsidP="00F331A7">
            <w:pPr>
              <w:pStyle w:val="pStyle"/>
            </w:pPr>
            <w:r w:rsidRPr="00D8746A">
              <w:rPr>
                <w:rStyle w:val="rStyle"/>
              </w:rPr>
              <w:t>ENVIPE, INEGI</w:t>
            </w:r>
          </w:p>
        </w:tc>
        <w:tc>
          <w:tcPr>
            <w:tcW w:w="1776" w:type="dxa"/>
            <w:tcBorders>
              <w:top w:val="single" w:sz="2" w:space="0" w:color="000000"/>
              <w:left w:val="single" w:sz="2" w:space="0" w:color="000000"/>
              <w:bottom w:val="single" w:sz="2" w:space="0" w:color="000000"/>
              <w:right w:val="single" w:sz="2" w:space="0" w:color="000000"/>
            </w:tcBorders>
          </w:tcPr>
          <w:p w14:paraId="6923E7D0" w14:textId="77777777" w:rsidR="007420BA" w:rsidRPr="00D8746A" w:rsidRDefault="007420BA" w:rsidP="00F331A7">
            <w:pPr>
              <w:pStyle w:val="pStyle"/>
            </w:pPr>
            <w:r w:rsidRPr="00D8746A">
              <w:rPr>
                <w:rStyle w:val="rStyle"/>
              </w:rPr>
              <w:t>El Poder judicial cumple adecuadamente con sus funciones.</w:t>
            </w:r>
          </w:p>
        </w:tc>
      </w:tr>
      <w:tr w:rsidR="007420BA" w:rsidRPr="00D8746A" w14:paraId="7CB95BBF"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6AFDCC4D" w14:textId="77777777" w:rsidR="007420BA" w:rsidRPr="00D8746A" w:rsidRDefault="007420BA" w:rsidP="00F331A7">
            <w:pPr>
              <w:pStyle w:val="pStyle"/>
              <w:rPr>
                <w:rStyle w:val="rStyle"/>
              </w:rPr>
            </w:pPr>
            <w:r w:rsidRPr="00D8746A">
              <w:rPr>
                <w:rStyle w:val="rStyle"/>
              </w:rPr>
              <w:t>Propósito</w:t>
            </w:r>
          </w:p>
        </w:tc>
        <w:tc>
          <w:tcPr>
            <w:tcW w:w="717" w:type="dxa"/>
            <w:tcBorders>
              <w:top w:val="single" w:sz="2" w:space="0" w:color="000000"/>
              <w:left w:val="single" w:sz="2" w:space="0" w:color="000000"/>
              <w:bottom w:val="single" w:sz="2" w:space="0" w:color="000000"/>
              <w:right w:val="single" w:sz="2" w:space="0" w:color="000000"/>
            </w:tcBorders>
          </w:tcPr>
          <w:p w14:paraId="2593A6B4" w14:textId="77777777" w:rsidR="007420BA" w:rsidRPr="00D8746A" w:rsidRDefault="007420BA" w:rsidP="00F331A7">
            <w:pPr>
              <w:pStyle w:val="pStyle"/>
              <w:rPr>
                <w:rStyle w:val="rStyle"/>
              </w:rPr>
            </w:pPr>
          </w:p>
        </w:tc>
        <w:tc>
          <w:tcPr>
            <w:tcW w:w="3212" w:type="dxa"/>
            <w:tcBorders>
              <w:top w:val="single" w:sz="2" w:space="0" w:color="000000"/>
              <w:left w:val="single" w:sz="2" w:space="0" w:color="000000"/>
              <w:bottom w:val="single" w:sz="2" w:space="0" w:color="000000"/>
              <w:right w:val="single" w:sz="2" w:space="0" w:color="000000"/>
            </w:tcBorders>
          </w:tcPr>
          <w:p w14:paraId="2C6EFD44" w14:textId="169D4725" w:rsidR="007420BA" w:rsidRPr="00D8746A" w:rsidRDefault="007420BA" w:rsidP="00F331A7">
            <w:pPr>
              <w:pStyle w:val="pStyle"/>
              <w:rPr>
                <w:rStyle w:val="rStyle"/>
              </w:rPr>
            </w:pPr>
            <w:r w:rsidRPr="00D8746A">
              <w:rPr>
                <w:rStyle w:val="rStyle"/>
              </w:rPr>
              <w:t xml:space="preserve">La población del Estado de </w:t>
            </w:r>
            <w:r w:rsidR="00B5362F">
              <w:rPr>
                <w:rStyle w:val="rStyle"/>
              </w:rPr>
              <w:t>Colima</w:t>
            </w:r>
            <w:r w:rsidRPr="00D8746A">
              <w:rPr>
                <w:rStyle w:val="rStyle"/>
              </w:rPr>
              <w:t xml:space="preserve"> cuenta con un </w:t>
            </w:r>
            <w:r w:rsidR="00997D83">
              <w:rPr>
                <w:rStyle w:val="rStyle"/>
              </w:rPr>
              <w:t>S</w:t>
            </w:r>
            <w:r w:rsidRPr="00D8746A">
              <w:rPr>
                <w:rStyle w:val="rStyle"/>
              </w:rPr>
              <w:t xml:space="preserve">istema de </w:t>
            </w:r>
            <w:r w:rsidR="00997D83">
              <w:rPr>
                <w:rStyle w:val="rStyle"/>
              </w:rPr>
              <w:t>P</w:t>
            </w:r>
            <w:r w:rsidRPr="00D8746A">
              <w:rPr>
                <w:rStyle w:val="rStyle"/>
              </w:rPr>
              <w:t xml:space="preserve">rocuración e </w:t>
            </w:r>
            <w:r w:rsidR="00997D83">
              <w:rPr>
                <w:rStyle w:val="rStyle"/>
              </w:rPr>
              <w:t>I</w:t>
            </w:r>
            <w:r w:rsidRPr="00D8746A">
              <w:rPr>
                <w:rStyle w:val="rStyle"/>
              </w:rPr>
              <w:t xml:space="preserve">mplementación de </w:t>
            </w:r>
            <w:r w:rsidR="00997D83">
              <w:rPr>
                <w:rStyle w:val="rStyle"/>
              </w:rPr>
              <w:t>J</w:t>
            </w:r>
            <w:r w:rsidRPr="00D8746A">
              <w:rPr>
                <w:rStyle w:val="rStyle"/>
              </w:rPr>
              <w:t xml:space="preserve">usticia </w:t>
            </w:r>
            <w:r w:rsidR="00997D83">
              <w:rPr>
                <w:rStyle w:val="rStyle"/>
              </w:rPr>
              <w:t>E</w:t>
            </w:r>
            <w:r w:rsidRPr="00D8746A">
              <w:rPr>
                <w:rStyle w:val="rStyle"/>
              </w:rPr>
              <w:t xml:space="preserve">ficaz, </w:t>
            </w:r>
            <w:r w:rsidR="00997D83">
              <w:rPr>
                <w:rStyle w:val="rStyle"/>
              </w:rPr>
              <w:t>E</w:t>
            </w:r>
            <w:r w:rsidRPr="00D8746A">
              <w:rPr>
                <w:rStyle w:val="rStyle"/>
              </w:rPr>
              <w:t xml:space="preserve">ficiente, </w:t>
            </w:r>
            <w:r w:rsidR="00997D83">
              <w:rPr>
                <w:rStyle w:val="rStyle"/>
              </w:rPr>
              <w:t>T</w:t>
            </w:r>
            <w:r w:rsidRPr="00D8746A">
              <w:rPr>
                <w:rStyle w:val="rStyle"/>
              </w:rPr>
              <w:t xml:space="preserve">ransparente, </w:t>
            </w:r>
            <w:r w:rsidR="00997D83">
              <w:rPr>
                <w:rStyle w:val="rStyle"/>
              </w:rPr>
              <w:t>E</w:t>
            </w:r>
            <w:r w:rsidRPr="00D8746A">
              <w:rPr>
                <w:rStyle w:val="rStyle"/>
              </w:rPr>
              <w:t>quitativo, con pleno respeto a los derechos humanos.</w:t>
            </w:r>
          </w:p>
        </w:tc>
        <w:tc>
          <w:tcPr>
            <w:tcW w:w="2891" w:type="dxa"/>
            <w:tcBorders>
              <w:top w:val="single" w:sz="2" w:space="0" w:color="000000"/>
              <w:left w:val="single" w:sz="2" w:space="0" w:color="000000"/>
              <w:bottom w:val="single" w:sz="2" w:space="0" w:color="000000"/>
              <w:right w:val="single" w:sz="2" w:space="0" w:color="000000"/>
            </w:tcBorders>
          </w:tcPr>
          <w:p w14:paraId="38F6E42F" w14:textId="77777777" w:rsidR="007420BA" w:rsidRPr="00D8746A" w:rsidRDefault="007420BA" w:rsidP="00F331A7">
            <w:pPr>
              <w:pStyle w:val="pStyle"/>
              <w:rPr>
                <w:rStyle w:val="rStyle"/>
              </w:rPr>
            </w:pPr>
            <w:r w:rsidRPr="00D8746A">
              <w:rPr>
                <w:rStyle w:val="rStyle"/>
              </w:rPr>
              <w:t>Índice de incidencia delictiva.</w:t>
            </w:r>
          </w:p>
        </w:tc>
        <w:tc>
          <w:tcPr>
            <w:tcW w:w="2703" w:type="dxa"/>
            <w:tcBorders>
              <w:top w:val="single" w:sz="2" w:space="0" w:color="000000"/>
              <w:left w:val="single" w:sz="2" w:space="0" w:color="000000"/>
              <w:bottom w:val="single" w:sz="2" w:space="0" w:color="000000"/>
              <w:right w:val="single" w:sz="2" w:space="0" w:color="000000"/>
            </w:tcBorders>
          </w:tcPr>
          <w:p w14:paraId="729CA7AD" w14:textId="77777777" w:rsidR="007420BA" w:rsidRPr="00D8746A" w:rsidRDefault="007420BA" w:rsidP="00F331A7">
            <w:pPr>
              <w:pStyle w:val="pStyle"/>
              <w:rPr>
                <w:rStyle w:val="rStyle"/>
              </w:rPr>
            </w:pPr>
            <w:r w:rsidRPr="00D8746A">
              <w:rPr>
                <w:rStyle w:val="rStyle"/>
              </w:rPr>
              <w:t>Formato CIEISP del SESNSP, 2019, www.secretariadoejecutivo.gob.mx</w:t>
            </w:r>
          </w:p>
        </w:tc>
        <w:tc>
          <w:tcPr>
            <w:tcW w:w="1776" w:type="dxa"/>
            <w:tcBorders>
              <w:top w:val="single" w:sz="2" w:space="0" w:color="000000"/>
              <w:left w:val="single" w:sz="2" w:space="0" w:color="000000"/>
              <w:bottom w:val="single" w:sz="2" w:space="0" w:color="000000"/>
              <w:right w:val="single" w:sz="2" w:space="0" w:color="000000"/>
            </w:tcBorders>
          </w:tcPr>
          <w:p w14:paraId="7ED9986C" w14:textId="77777777" w:rsidR="007420BA" w:rsidRPr="00D8746A" w:rsidRDefault="007420BA" w:rsidP="00F331A7">
            <w:pPr>
              <w:pStyle w:val="pStyle"/>
              <w:rPr>
                <w:rStyle w:val="rStyle"/>
              </w:rPr>
            </w:pPr>
            <w:r w:rsidRPr="00D8746A">
              <w:rPr>
                <w:rStyle w:val="rStyle"/>
              </w:rPr>
              <w:t>Existe adecuada coordinación interinstitucional entre los diferentes órdenes de Gobierno.</w:t>
            </w:r>
          </w:p>
        </w:tc>
      </w:tr>
      <w:tr w:rsidR="007420BA" w:rsidRPr="00D8746A" w14:paraId="009FB406"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6E01999B" w14:textId="77777777" w:rsidR="007420BA" w:rsidRPr="00D8746A" w:rsidRDefault="007420BA" w:rsidP="00F331A7">
            <w:pPr>
              <w:pStyle w:val="pStyle"/>
            </w:pPr>
            <w:r w:rsidRPr="00D8746A">
              <w:rPr>
                <w:rStyle w:val="rStyle"/>
              </w:rPr>
              <w:t>Componente</w:t>
            </w:r>
          </w:p>
        </w:tc>
        <w:tc>
          <w:tcPr>
            <w:tcW w:w="717" w:type="dxa"/>
            <w:tcBorders>
              <w:top w:val="single" w:sz="2" w:space="0" w:color="000000"/>
              <w:left w:val="single" w:sz="2" w:space="0" w:color="000000"/>
              <w:bottom w:val="single" w:sz="2" w:space="0" w:color="000000"/>
              <w:right w:val="single" w:sz="2" w:space="0" w:color="000000"/>
            </w:tcBorders>
          </w:tcPr>
          <w:p w14:paraId="4E6ECCD0" w14:textId="77777777" w:rsidR="007420BA" w:rsidRPr="00D8746A" w:rsidRDefault="007420BA" w:rsidP="00F331A7">
            <w:pPr>
              <w:pStyle w:val="thpStyle"/>
            </w:pPr>
            <w:r w:rsidRPr="00D8746A">
              <w:rPr>
                <w:rStyle w:val="rStyle"/>
              </w:rPr>
              <w:t>A</w:t>
            </w:r>
          </w:p>
        </w:tc>
        <w:tc>
          <w:tcPr>
            <w:tcW w:w="3212" w:type="dxa"/>
            <w:tcBorders>
              <w:top w:val="single" w:sz="2" w:space="0" w:color="000000"/>
              <w:left w:val="single" w:sz="2" w:space="0" w:color="000000"/>
              <w:bottom w:val="single" w:sz="2" w:space="0" w:color="000000"/>
              <w:right w:val="single" w:sz="2" w:space="0" w:color="000000"/>
            </w:tcBorders>
          </w:tcPr>
          <w:p w14:paraId="0BB42AFF" w14:textId="77777777" w:rsidR="007420BA" w:rsidRPr="00D8746A" w:rsidRDefault="007420BA" w:rsidP="00F331A7">
            <w:pPr>
              <w:pStyle w:val="pStyle"/>
            </w:pPr>
            <w:r w:rsidRPr="00D8746A">
              <w:rPr>
                <w:rStyle w:val="rStyle"/>
              </w:rPr>
              <w:t>Operaciones de la Fiscalía General de Justicia realizadas.</w:t>
            </w:r>
          </w:p>
        </w:tc>
        <w:tc>
          <w:tcPr>
            <w:tcW w:w="2891" w:type="dxa"/>
            <w:tcBorders>
              <w:top w:val="single" w:sz="2" w:space="0" w:color="000000"/>
              <w:left w:val="single" w:sz="2" w:space="0" w:color="000000"/>
              <w:bottom w:val="single" w:sz="2" w:space="0" w:color="000000"/>
              <w:right w:val="single" w:sz="2" w:space="0" w:color="000000"/>
            </w:tcBorders>
          </w:tcPr>
          <w:p w14:paraId="19E22D8A" w14:textId="77777777" w:rsidR="007420BA" w:rsidRPr="00D8746A" w:rsidRDefault="007420BA" w:rsidP="00F331A7">
            <w:pPr>
              <w:pStyle w:val="pStyle"/>
            </w:pPr>
            <w:r w:rsidRPr="00D8746A">
              <w:rPr>
                <w:rStyle w:val="rStyle"/>
              </w:rPr>
              <w:t>Porcentaje de avance en operación.</w:t>
            </w:r>
          </w:p>
        </w:tc>
        <w:tc>
          <w:tcPr>
            <w:tcW w:w="2703" w:type="dxa"/>
            <w:tcBorders>
              <w:top w:val="single" w:sz="2" w:space="0" w:color="000000"/>
              <w:left w:val="single" w:sz="2" w:space="0" w:color="000000"/>
              <w:bottom w:val="single" w:sz="2" w:space="0" w:color="000000"/>
              <w:right w:val="single" w:sz="2" w:space="0" w:color="000000"/>
            </w:tcBorders>
          </w:tcPr>
          <w:p w14:paraId="14F9C3C1" w14:textId="6CDDC2C3" w:rsidR="007420BA" w:rsidRPr="00D8746A" w:rsidRDefault="007420BA" w:rsidP="00F331A7">
            <w:pPr>
              <w:pStyle w:val="pStyle"/>
            </w:pPr>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4CD77491" w14:textId="77777777" w:rsidR="007420BA" w:rsidRPr="00D8746A" w:rsidRDefault="007420BA" w:rsidP="00F331A7">
            <w:pPr>
              <w:pStyle w:val="pStyle"/>
            </w:pPr>
            <w:r w:rsidRPr="00D8746A">
              <w:rPr>
                <w:rStyle w:val="rStyle"/>
              </w:rPr>
              <w:t>El presupuesto se autoriza y libera oportunamente.</w:t>
            </w:r>
          </w:p>
        </w:tc>
      </w:tr>
      <w:tr w:rsidR="007420BA" w:rsidRPr="00D8746A" w14:paraId="78BFA806"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09C9F963" w14:textId="77777777" w:rsidR="007420BA" w:rsidRPr="00D8746A" w:rsidRDefault="007420BA" w:rsidP="00F331A7">
            <w:r w:rsidRPr="00D8746A">
              <w:rPr>
                <w:rStyle w:val="rStyle"/>
              </w:rPr>
              <w:t>Actividad o Proyecto</w:t>
            </w:r>
          </w:p>
        </w:tc>
        <w:tc>
          <w:tcPr>
            <w:tcW w:w="717" w:type="dxa"/>
            <w:tcBorders>
              <w:top w:val="single" w:sz="2" w:space="0" w:color="000000"/>
              <w:left w:val="single" w:sz="2" w:space="0" w:color="000000"/>
              <w:bottom w:val="single" w:sz="2" w:space="0" w:color="000000"/>
              <w:right w:val="single" w:sz="2" w:space="0" w:color="000000"/>
            </w:tcBorders>
          </w:tcPr>
          <w:p w14:paraId="24710F14" w14:textId="77777777" w:rsidR="007420BA" w:rsidRPr="00D8746A" w:rsidRDefault="007420BA" w:rsidP="00F331A7">
            <w:pPr>
              <w:pStyle w:val="thpStyle"/>
            </w:pPr>
            <w:r w:rsidRPr="00D8746A">
              <w:rPr>
                <w:rStyle w:val="rStyle"/>
              </w:rPr>
              <w:t>01</w:t>
            </w:r>
          </w:p>
        </w:tc>
        <w:tc>
          <w:tcPr>
            <w:tcW w:w="3212" w:type="dxa"/>
            <w:tcBorders>
              <w:top w:val="single" w:sz="2" w:space="0" w:color="000000"/>
              <w:left w:val="single" w:sz="2" w:space="0" w:color="000000"/>
              <w:bottom w:val="single" w:sz="2" w:space="0" w:color="000000"/>
              <w:right w:val="single" w:sz="2" w:space="0" w:color="000000"/>
            </w:tcBorders>
          </w:tcPr>
          <w:p w14:paraId="205C3584" w14:textId="7EC9A415" w:rsidR="007420BA" w:rsidRPr="00D8746A" w:rsidRDefault="007420BA" w:rsidP="00F331A7">
            <w:pPr>
              <w:pStyle w:val="pStyle"/>
            </w:pPr>
            <w:r w:rsidRPr="00D8746A">
              <w:rPr>
                <w:rStyle w:val="rStyle"/>
              </w:rPr>
              <w:t xml:space="preserve">Planeación y conducción de las acciones de </w:t>
            </w:r>
            <w:r w:rsidR="00997D83">
              <w:rPr>
                <w:rStyle w:val="rStyle"/>
              </w:rPr>
              <w:t>p</w:t>
            </w:r>
            <w:r w:rsidRPr="00D8746A">
              <w:rPr>
                <w:rStyle w:val="rStyle"/>
              </w:rPr>
              <w:t>rocuración de justicia.</w:t>
            </w:r>
          </w:p>
        </w:tc>
        <w:tc>
          <w:tcPr>
            <w:tcW w:w="2891" w:type="dxa"/>
            <w:tcBorders>
              <w:top w:val="single" w:sz="2" w:space="0" w:color="000000"/>
              <w:left w:val="single" w:sz="2" w:space="0" w:color="000000"/>
              <w:bottom w:val="single" w:sz="2" w:space="0" w:color="000000"/>
              <w:right w:val="single" w:sz="2" w:space="0" w:color="000000"/>
            </w:tcBorders>
          </w:tcPr>
          <w:p w14:paraId="0C7DD07A" w14:textId="77777777" w:rsidR="007420BA" w:rsidRPr="00D8746A" w:rsidRDefault="007420BA" w:rsidP="00F331A7">
            <w:pPr>
              <w:pStyle w:val="pStyle"/>
            </w:pPr>
            <w:r w:rsidRPr="00D8746A">
              <w:rPr>
                <w:rStyle w:val="rStyle"/>
              </w:rPr>
              <w:t>Porcentaje de acciones realizadas.</w:t>
            </w:r>
          </w:p>
        </w:tc>
        <w:tc>
          <w:tcPr>
            <w:tcW w:w="2703" w:type="dxa"/>
            <w:tcBorders>
              <w:top w:val="single" w:sz="2" w:space="0" w:color="000000"/>
              <w:left w:val="single" w:sz="2" w:space="0" w:color="000000"/>
              <w:bottom w:val="single" w:sz="2" w:space="0" w:color="000000"/>
              <w:right w:val="single" w:sz="2" w:space="0" w:color="000000"/>
            </w:tcBorders>
          </w:tcPr>
          <w:p w14:paraId="51B3870A" w14:textId="2D01CC74" w:rsidR="007420BA" w:rsidRPr="00D8746A" w:rsidRDefault="007420BA" w:rsidP="00F331A7">
            <w:pPr>
              <w:pStyle w:val="pStyle"/>
            </w:pPr>
            <w:r w:rsidRPr="00D8746A">
              <w:rPr>
                <w:rStyle w:val="rStyle"/>
              </w:rPr>
              <w:t>informe de evaluación final de planeación estratégica,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6F505AFE" w14:textId="77777777" w:rsidR="007420BA" w:rsidRPr="00D8746A" w:rsidRDefault="007420BA" w:rsidP="00F331A7">
            <w:pPr>
              <w:pStyle w:val="pStyle"/>
            </w:pPr>
          </w:p>
        </w:tc>
      </w:tr>
      <w:tr w:rsidR="007420BA" w:rsidRPr="00D8746A" w14:paraId="7A41F024"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6B9DE1CB" w14:textId="77777777" w:rsidR="007420BA" w:rsidRPr="00D8746A" w:rsidRDefault="007420BA" w:rsidP="00F331A7">
            <w:pPr>
              <w:pStyle w:val="pStyle"/>
            </w:pPr>
            <w:r w:rsidRPr="00D8746A">
              <w:rPr>
                <w:rStyle w:val="rStyle"/>
              </w:rPr>
              <w:t>Componente</w:t>
            </w:r>
          </w:p>
        </w:tc>
        <w:tc>
          <w:tcPr>
            <w:tcW w:w="717" w:type="dxa"/>
            <w:tcBorders>
              <w:top w:val="single" w:sz="2" w:space="0" w:color="000000"/>
              <w:left w:val="single" w:sz="2" w:space="0" w:color="000000"/>
              <w:bottom w:val="single" w:sz="2" w:space="0" w:color="000000"/>
              <w:right w:val="single" w:sz="2" w:space="0" w:color="000000"/>
            </w:tcBorders>
          </w:tcPr>
          <w:p w14:paraId="22EC0D14" w14:textId="77777777" w:rsidR="007420BA" w:rsidRPr="00D8746A" w:rsidRDefault="007420BA" w:rsidP="00F331A7">
            <w:pPr>
              <w:pStyle w:val="thpStyle"/>
            </w:pPr>
            <w:r w:rsidRPr="00D8746A">
              <w:rPr>
                <w:rStyle w:val="rStyle"/>
              </w:rPr>
              <w:t>B</w:t>
            </w:r>
          </w:p>
        </w:tc>
        <w:tc>
          <w:tcPr>
            <w:tcW w:w="3212" w:type="dxa"/>
            <w:tcBorders>
              <w:top w:val="single" w:sz="2" w:space="0" w:color="000000"/>
              <w:left w:val="single" w:sz="2" w:space="0" w:color="000000"/>
              <w:bottom w:val="single" w:sz="2" w:space="0" w:color="000000"/>
              <w:right w:val="single" w:sz="2" w:space="0" w:color="000000"/>
            </w:tcBorders>
          </w:tcPr>
          <w:p w14:paraId="54BE7422" w14:textId="77777777" w:rsidR="007420BA" w:rsidRPr="00D8746A" w:rsidRDefault="007420BA" w:rsidP="00F331A7">
            <w:pPr>
              <w:pStyle w:val="pStyle"/>
            </w:pPr>
            <w:r w:rsidRPr="00D8746A">
              <w:rPr>
                <w:rStyle w:val="rStyle"/>
              </w:rPr>
              <w:t>Gestiones de la Fiscalía General del Estado realizadas.</w:t>
            </w:r>
          </w:p>
        </w:tc>
        <w:tc>
          <w:tcPr>
            <w:tcW w:w="2891" w:type="dxa"/>
            <w:tcBorders>
              <w:top w:val="single" w:sz="2" w:space="0" w:color="000000"/>
              <w:left w:val="single" w:sz="2" w:space="0" w:color="000000"/>
              <w:bottom w:val="single" w:sz="2" w:space="0" w:color="000000"/>
              <w:right w:val="single" w:sz="2" w:space="0" w:color="000000"/>
            </w:tcBorders>
          </w:tcPr>
          <w:p w14:paraId="297A1B36" w14:textId="77777777" w:rsidR="007420BA" w:rsidRPr="00D8746A" w:rsidRDefault="007420BA" w:rsidP="00F331A7">
            <w:pPr>
              <w:pStyle w:val="pStyle"/>
            </w:pPr>
            <w:r w:rsidRPr="00D8746A">
              <w:rPr>
                <w:rStyle w:val="rStyle"/>
              </w:rPr>
              <w:t>Eficiencia anual en gestiones cumplidas de procuración de justicia.</w:t>
            </w:r>
          </w:p>
        </w:tc>
        <w:tc>
          <w:tcPr>
            <w:tcW w:w="2703" w:type="dxa"/>
            <w:tcBorders>
              <w:top w:val="single" w:sz="2" w:space="0" w:color="000000"/>
              <w:left w:val="single" w:sz="2" w:space="0" w:color="000000"/>
              <w:bottom w:val="single" w:sz="2" w:space="0" w:color="000000"/>
              <w:right w:val="single" w:sz="2" w:space="0" w:color="000000"/>
            </w:tcBorders>
          </w:tcPr>
          <w:p w14:paraId="4C72BECF" w14:textId="4D688736"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690EDD05" w14:textId="77777777" w:rsidR="007420BA" w:rsidRPr="00D8746A" w:rsidRDefault="007420BA" w:rsidP="00F331A7">
            <w:pPr>
              <w:pStyle w:val="pStyle"/>
            </w:pPr>
            <w:r w:rsidRPr="00D8746A">
              <w:rPr>
                <w:rStyle w:val="rStyle"/>
              </w:rPr>
              <w:t>El presupuesto se autoriza y libera oportunamente.</w:t>
            </w:r>
          </w:p>
        </w:tc>
      </w:tr>
      <w:tr w:rsidR="007420BA" w:rsidRPr="00D8746A" w14:paraId="4A1BB929" w14:textId="77777777" w:rsidTr="00DE207B">
        <w:tc>
          <w:tcPr>
            <w:tcW w:w="1175" w:type="dxa"/>
            <w:vMerge w:val="restart"/>
            <w:tcBorders>
              <w:top w:val="single" w:sz="2" w:space="0" w:color="000000"/>
              <w:left w:val="single" w:sz="2" w:space="0" w:color="000000"/>
              <w:bottom w:val="single" w:sz="2" w:space="0" w:color="000000"/>
              <w:right w:val="single" w:sz="2" w:space="0" w:color="000000"/>
            </w:tcBorders>
          </w:tcPr>
          <w:p w14:paraId="4EA6816D" w14:textId="77777777" w:rsidR="007420BA" w:rsidRPr="00D8746A" w:rsidRDefault="007420BA" w:rsidP="00F331A7">
            <w:r w:rsidRPr="00D8746A">
              <w:rPr>
                <w:rStyle w:val="rStyle"/>
              </w:rPr>
              <w:t>Actividad o Proyecto</w:t>
            </w:r>
          </w:p>
        </w:tc>
        <w:tc>
          <w:tcPr>
            <w:tcW w:w="717" w:type="dxa"/>
            <w:tcBorders>
              <w:top w:val="single" w:sz="2" w:space="0" w:color="000000"/>
              <w:left w:val="single" w:sz="2" w:space="0" w:color="000000"/>
              <w:bottom w:val="single" w:sz="2" w:space="0" w:color="000000"/>
              <w:right w:val="single" w:sz="2" w:space="0" w:color="000000"/>
            </w:tcBorders>
          </w:tcPr>
          <w:p w14:paraId="64BFFF3F" w14:textId="77777777" w:rsidR="007420BA" w:rsidRPr="00D8746A" w:rsidRDefault="007420BA" w:rsidP="00F331A7">
            <w:pPr>
              <w:pStyle w:val="thpStyle"/>
            </w:pPr>
            <w:r w:rsidRPr="00D8746A">
              <w:rPr>
                <w:rStyle w:val="rStyle"/>
              </w:rPr>
              <w:t>01</w:t>
            </w:r>
          </w:p>
        </w:tc>
        <w:tc>
          <w:tcPr>
            <w:tcW w:w="3212" w:type="dxa"/>
            <w:tcBorders>
              <w:top w:val="single" w:sz="2" w:space="0" w:color="000000"/>
              <w:left w:val="single" w:sz="2" w:space="0" w:color="000000"/>
              <w:bottom w:val="single" w:sz="2" w:space="0" w:color="000000"/>
              <w:right w:val="single" w:sz="2" w:space="0" w:color="000000"/>
            </w:tcBorders>
          </w:tcPr>
          <w:p w14:paraId="34B00D1F" w14:textId="1A4D24F5" w:rsidR="007420BA" w:rsidRPr="00D8746A" w:rsidRDefault="007420BA" w:rsidP="00F331A7">
            <w:pPr>
              <w:pStyle w:val="pStyle"/>
            </w:pPr>
            <w:r w:rsidRPr="00D8746A">
              <w:rPr>
                <w:rStyle w:val="rStyle"/>
              </w:rPr>
              <w:t xml:space="preserve">Fortalecimiento de las acciones de Policía </w:t>
            </w:r>
            <w:r w:rsidR="00997D83">
              <w:rPr>
                <w:rStyle w:val="rStyle"/>
              </w:rPr>
              <w:t>I</w:t>
            </w:r>
            <w:r w:rsidRPr="00D8746A">
              <w:rPr>
                <w:rStyle w:val="rStyle"/>
              </w:rPr>
              <w:t>nvestigadora.</w:t>
            </w:r>
          </w:p>
        </w:tc>
        <w:tc>
          <w:tcPr>
            <w:tcW w:w="2891" w:type="dxa"/>
            <w:tcBorders>
              <w:top w:val="single" w:sz="2" w:space="0" w:color="000000"/>
              <w:left w:val="single" w:sz="2" w:space="0" w:color="000000"/>
              <w:bottom w:val="single" w:sz="2" w:space="0" w:color="000000"/>
              <w:right w:val="single" w:sz="2" w:space="0" w:color="000000"/>
            </w:tcBorders>
          </w:tcPr>
          <w:p w14:paraId="60F4340E" w14:textId="77777777" w:rsidR="007420BA" w:rsidRPr="00D8746A" w:rsidRDefault="007420BA" w:rsidP="00F331A7">
            <w:pPr>
              <w:pStyle w:val="pStyle"/>
            </w:pPr>
            <w:r w:rsidRPr="00D8746A">
              <w:rPr>
                <w:rStyle w:val="rStyle"/>
              </w:rPr>
              <w:t>Eficiencia anual de oficios de investigación cumplidos.</w:t>
            </w:r>
          </w:p>
        </w:tc>
        <w:tc>
          <w:tcPr>
            <w:tcW w:w="2703" w:type="dxa"/>
            <w:tcBorders>
              <w:top w:val="single" w:sz="2" w:space="0" w:color="000000"/>
              <w:left w:val="single" w:sz="2" w:space="0" w:color="000000"/>
              <w:bottom w:val="single" w:sz="2" w:space="0" w:color="000000"/>
              <w:right w:val="single" w:sz="2" w:space="0" w:color="000000"/>
            </w:tcBorders>
          </w:tcPr>
          <w:p w14:paraId="137DD61B" w14:textId="3B61ED7A"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5D8B7531" w14:textId="77777777" w:rsidR="007420BA" w:rsidRPr="00D8746A" w:rsidRDefault="007420BA" w:rsidP="00F331A7">
            <w:pPr>
              <w:pStyle w:val="pStyle"/>
            </w:pPr>
          </w:p>
        </w:tc>
      </w:tr>
      <w:tr w:rsidR="007420BA" w:rsidRPr="00D8746A" w14:paraId="043CEF6B"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249B2400" w14:textId="77777777" w:rsidR="007420BA" w:rsidRPr="00D8746A" w:rsidRDefault="007420BA" w:rsidP="00F331A7"/>
        </w:tc>
        <w:tc>
          <w:tcPr>
            <w:tcW w:w="717" w:type="dxa"/>
            <w:tcBorders>
              <w:top w:val="single" w:sz="2" w:space="0" w:color="000000"/>
              <w:left w:val="single" w:sz="2" w:space="0" w:color="000000"/>
              <w:bottom w:val="single" w:sz="2" w:space="0" w:color="000000"/>
              <w:right w:val="single" w:sz="2" w:space="0" w:color="000000"/>
            </w:tcBorders>
          </w:tcPr>
          <w:p w14:paraId="6EC0E020" w14:textId="77777777" w:rsidR="007420BA" w:rsidRPr="00D8746A" w:rsidRDefault="007420BA" w:rsidP="00F331A7">
            <w:pPr>
              <w:pStyle w:val="thpStyle"/>
            </w:pPr>
            <w:r w:rsidRPr="00D8746A">
              <w:rPr>
                <w:rStyle w:val="rStyle"/>
              </w:rPr>
              <w:t>02</w:t>
            </w:r>
          </w:p>
        </w:tc>
        <w:tc>
          <w:tcPr>
            <w:tcW w:w="3212" w:type="dxa"/>
            <w:tcBorders>
              <w:top w:val="single" w:sz="2" w:space="0" w:color="000000"/>
              <w:left w:val="single" w:sz="2" w:space="0" w:color="000000"/>
              <w:bottom w:val="single" w:sz="2" w:space="0" w:color="000000"/>
              <w:right w:val="single" w:sz="2" w:space="0" w:color="000000"/>
            </w:tcBorders>
          </w:tcPr>
          <w:p w14:paraId="78631A71" w14:textId="77777777" w:rsidR="007420BA" w:rsidRPr="00D8746A" w:rsidRDefault="007420BA" w:rsidP="00F331A7">
            <w:pPr>
              <w:pStyle w:val="pStyle"/>
            </w:pPr>
            <w:r w:rsidRPr="00D8746A">
              <w:rPr>
                <w:rStyle w:val="rStyle"/>
              </w:rPr>
              <w:t>Fortalecimiento de las acciones de servicios periciales.</w:t>
            </w:r>
          </w:p>
        </w:tc>
        <w:tc>
          <w:tcPr>
            <w:tcW w:w="2891" w:type="dxa"/>
            <w:tcBorders>
              <w:top w:val="single" w:sz="2" w:space="0" w:color="000000"/>
              <w:left w:val="single" w:sz="2" w:space="0" w:color="000000"/>
              <w:bottom w:val="single" w:sz="2" w:space="0" w:color="000000"/>
              <w:right w:val="single" w:sz="2" w:space="0" w:color="000000"/>
            </w:tcBorders>
          </w:tcPr>
          <w:p w14:paraId="0CFA53C5" w14:textId="77777777" w:rsidR="007420BA" w:rsidRPr="00D8746A" w:rsidRDefault="007420BA" w:rsidP="00F331A7">
            <w:pPr>
              <w:pStyle w:val="pStyle"/>
            </w:pPr>
            <w:r w:rsidRPr="00D8746A">
              <w:rPr>
                <w:rStyle w:val="rStyle"/>
              </w:rPr>
              <w:t>Eficiencia anual de dictámenes periciales cumplidos.</w:t>
            </w:r>
          </w:p>
        </w:tc>
        <w:tc>
          <w:tcPr>
            <w:tcW w:w="2703" w:type="dxa"/>
            <w:tcBorders>
              <w:top w:val="single" w:sz="2" w:space="0" w:color="000000"/>
              <w:left w:val="single" w:sz="2" w:space="0" w:color="000000"/>
              <w:bottom w:val="single" w:sz="2" w:space="0" w:color="000000"/>
              <w:right w:val="single" w:sz="2" w:space="0" w:color="000000"/>
            </w:tcBorders>
          </w:tcPr>
          <w:p w14:paraId="7A6C63A3" w14:textId="503F689D" w:rsidR="007420BA" w:rsidRPr="00D8746A" w:rsidRDefault="007420BA" w:rsidP="00F331A7">
            <w:r w:rsidRPr="00D8746A">
              <w:rPr>
                <w:rStyle w:val="rStyle"/>
              </w:rPr>
              <w:t xml:space="preserve">Informe de labores del Fiscal General del Estado, Despacho del Fiscal </w:t>
            </w:r>
            <w:r w:rsidRPr="00D8746A">
              <w:rPr>
                <w:rStyle w:val="rStyle"/>
              </w:rPr>
              <w:lastRenderedPageBreak/>
              <w:t>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2B375176" w14:textId="77777777" w:rsidR="007420BA" w:rsidRPr="00D8746A" w:rsidRDefault="007420BA" w:rsidP="00F331A7">
            <w:pPr>
              <w:pStyle w:val="pStyle"/>
            </w:pPr>
          </w:p>
        </w:tc>
      </w:tr>
      <w:tr w:rsidR="007420BA" w:rsidRPr="00D8746A" w14:paraId="2767BC7A"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30B97D4A" w14:textId="77777777" w:rsidR="007420BA" w:rsidRPr="00D8746A" w:rsidRDefault="007420BA" w:rsidP="00F331A7"/>
        </w:tc>
        <w:tc>
          <w:tcPr>
            <w:tcW w:w="717" w:type="dxa"/>
            <w:vMerge w:val="restart"/>
            <w:tcBorders>
              <w:top w:val="single" w:sz="2" w:space="0" w:color="000000"/>
              <w:left w:val="single" w:sz="2" w:space="0" w:color="000000"/>
              <w:bottom w:val="single" w:sz="2" w:space="0" w:color="000000"/>
              <w:right w:val="single" w:sz="2" w:space="0" w:color="000000"/>
            </w:tcBorders>
          </w:tcPr>
          <w:p w14:paraId="57085A2C" w14:textId="77777777" w:rsidR="007420BA" w:rsidRPr="00D8746A" w:rsidRDefault="007420BA" w:rsidP="00F331A7">
            <w:pPr>
              <w:pStyle w:val="thpStyle"/>
            </w:pPr>
            <w:r w:rsidRPr="00D8746A">
              <w:rPr>
                <w:rStyle w:val="rStyle"/>
              </w:rPr>
              <w:t>03</w:t>
            </w:r>
          </w:p>
        </w:tc>
        <w:tc>
          <w:tcPr>
            <w:tcW w:w="3212" w:type="dxa"/>
            <w:vMerge w:val="restart"/>
            <w:tcBorders>
              <w:top w:val="single" w:sz="2" w:space="0" w:color="000000"/>
              <w:left w:val="single" w:sz="2" w:space="0" w:color="000000"/>
              <w:bottom w:val="single" w:sz="2" w:space="0" w:color="000000"/>
              <w:right w:val="single" w:sz="2" w:space="0" w:color="000000"/>
            </w:tcBorders>
          </w:tcPr>
          <w:p w14:paraId="76781F1A" w14:textId="77777777" w:rsidR="007420BA" w:rsidRPr="00D8746A" w:rsidRDefault="007420BA" w:rsidP="00F331A7">
            <w:pPr>
              <w:pStyle w:val="pStyle"/>
            </w:pPr>
            <w:r w:rsidRPr="00D8746A">
              <w:rPr>
                <w:rStyle w:val="rStyle"/>
              </w:rPr>
              <w:t>Fortalecimiento de las acciones de justicia familiar y civil, soluciones alternas y prevención del delito.</w:t>
            </w:r>
          </w:p>
        </w:tc>
        <w:tc>
          <w:tcPr>
            <w:tcW w:w="2891" w:type="dxa"/>
            <w:tcBorders>
              <w:top w:val="single" w:sz="2" w:space="0" w:color="000000"/>
              <w:left w:val="single" w:sz="2" w:space="0" w:color="000000"/>
              <w:bottom w:val="single" w:sz="2" w:space="0" w:color="000000"/>
              <w:right w:val="single" w:sz="2" w:space="0" w:color="000000"/>
            </w:tcBorders>
          </w:tcPr>
          <w:p w14:paraId="794E0F78" w14:textId="77777777" w:rsidR="007420BA" w:rsidRPr="00D8746A" w:rsidRDefault="007420BA" w:rsidP="00F331A7">
            <w:pPr>
              <w:pStyle w:val="pStyle"/>
            </w:pPr>
            <w:r w:rsidRPr="00D8746A">
              <w:rPr>
                <w:rStyle w:val="rStyle"/>
              </w:rPr>
              <w:t>Eficiencia anual de audiencias con intervención atendidas.</w:t>
            </w:r>
          </w:p>
        </w:tc>
        <w:tc>
          <w:tcPr>
            <w:tcW w:w="2703" w:type="dxa"/>
            <w:tcBorders>
              <w:top w:val="single" w:sz="2" w:space="0" w:color="000000"/>
              <w:left w:val="single" w:sz="2" w:space="0" w:color="000000"/>
              <w:bottom w:val="single" w:sz="2" w:space="0" w:color="000000"/>
              <w:right w:val="single" w:sz="2" w:space="0" w:color="000000"/>
            </w:tcBorders>
          </w:tcPr>
          <w:p w14:paraId="42B46581" w14:textId="47C88473"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1DA6E9E5" w14:textId="77777777" w:rsidR="007420BA" w:rsidRPr="00D8746A" w:rsidRDefault="007420BA" w:rsidP="00F331A7">
            <w:pPr>
              <w:pStyle w:val="pStyle"/>
            </w:pPr>
          </w:p>
        </w:tc>
      </w:tr>
      <w:tr w:rsidR="007420BA" w:rsidRPr="00D8746A" w14:paraId="63AB6921"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51B65655" w14:textId="77777777" w:rsidR="007420BA" w:rsidRPr="00D8746A" w:rsidRDefault="007420BA" w:rsidP="00F331A7"/>
        </w:tc>
        <w:tc>
          <w:tcPr>
            <w:tcW w:w="717" w:type="dxa"/>
            <w:vMerge/>
            <w:tcBorders>
              <w:top w:val="single" w:sz="2" w:space="0" w:color="000000"/>
              <w:left w:val="single" w:sz="2" w:space="0" w:color="000000"/>
              <w:bottom w:val="single" w:sz="2" w:space="0" w:color="000000"/>
              <w:right w:val="single" w:sz="2" w:space="0" w:color="000000"/>
            </w:tcBorders>
          </w:tcPr>
          <w:p w14:paraId="5B1AD5B1" w14:textId="77777777" w:rsidR="007420BA" w:rsidRPr="00D8746A" w:rsidRDefault="007420BA" w:rsidP="00F331A7"/>
        </w:tc>
        <w:tc>
          <w:tcPr>
            <w:tcW w:w="3212" w:type="dxa"/>
            <w:vMerge/>
            <w:tcBorders>
              <w:top w:val="single" w:sz="2" w:space="0" w:color="000000"/>
              <w:left w:val="single" w:sz="2" w:space="0" w:color="000000"/>
              <w:bottom w:val="single" w:sz="2" w:space="0" w:color="000000"/>
              <w:right w:val="single" w:sz="2" w:space="0" w:color="000000"/>
            </w:tcBorders>
          </w:tcPr>
          <w:p w14:paraId="2F84C6D6" w14:textId="77777777" w:rsidR="007420BA" w:rsidRPr="00D8746A" w:rsidRDefault="007420BA" w:rsidP="00F331A7"/>
        </w:tc>
        <w:tc>
          <w:tcPr>
            <w:tcW w:w="2891" w:type="dxa"/>
            <w:tcBorders>
              <w:top w:val="single" w:sz="2" w:space="0" w:color="000000"/>
              <w:left w:val="single" w:sz="2" w:space="0" w:color="000000"/>
              <w:bottom w:val="single" w:sz="2" w:space="0" w:color="000000"/>
              <w:right w:val="single" w:sz="2" w:space="0" w:color="000000"/>
            </w:tcBorders>
          </w:tcPr>
          <w:p w14:paraId="13CCC9ED" w14:textId="77777777" w:rsidR="007420BA" w:rsidRPr="00D8746A" w:rsidRDefault="007420BA" w:rsidP="00F331A7">
            <w:pPr>
              <w:pStyle w:val="pStyle"/>
            </w:pPr>
            <w:r w:rsidRPr="00D8746A">
              <w:rPr>
                <w:rStyle w:val="rStyle"/>
              </w:rPr>
              <w:t>Eficiencia anual de solicitudes a la DPDAV cumplidas.</w:t>
            </w:r>
          </w:p>
        </w:tc>
        <w:tc>
          <w:tcPr>
            <w:tcW w:w="2703" w:type="dxa"/>
            <w:tcBorders>
              <w:top w:val="single" w:sz="2" w:space="0" w:color="000000"/>
              <w:left w:val="single" w:sz="2" w:space="0" w:color="000000"/>
              <w:bottom w:val="single" w:sz="2" w:space="0" w:color="000000"/>
              <w:right w:val="single" w:sz="2" w:space="0" w:color="000000"/>
            </w:tcBorders>
          </w:tcPr>
          <w:p w14:paraId="326B35D5" w14:textId="51020251"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55FCF0B6" w14:textId="77777777" w:rsidR="007420BA" w:rsidRPr="00D8746A" w:rsidRDefault="007420BA" w:rsidP="00F331A7">
            <w:pPr>
              <w:pStyle w:val="pStyle"/>
            </w:pPr>
          </w:p>
        </w:tc>
      </w:tr>
      <w:tr w:rsidR="007420BA" w:rsidRPr="00D8746A" w14:paraId="20BD4DAB"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41ED1039" w14:textId="77777777" w:rsidR="007420BA" w:rsidRPr="00D8746A" w:rsidRDefault="007420BA" w:rsidP="00F331A7"/>
        </w:tc>
        <w:tc>
          <w:tcPr>
            <w:tcW w:w="717" w:type="dxa"/>
            <w:tcBorders>
              <w:top w:val="single" w:sz="2" w:space="0" w:color="000000"/>
              <w:left w:val="single" w:sz="2" w:space="0" w:color="000000"/>
              <w:bottom w:val="single" w:sz="2" w:space="0" w:color="000000"/>
              <w:right w:val="single" w:sz="2" w:space="0" w:color="000000"/>
            </w:tcBorders>
          </w:tcPr>
          <w:p w14:paraId="3E943080" w14:textId="77777777" w:rsidR="007420BA" w:rsidRPr="00D8746A" w:rsidRDefault="007420BA" w:rsidP="00F331A7">
            <w:pPr>
              <w:pStyle w:val="thpStyle"/>
            </w:pPr>
            <w:r w:rsidRPr="00D8746A">
              <w:rPr>
                <w:rStyle w:val="rStyle"/>
              </w:rPr>
              <w:t>04</w:t>
            </w:r>
          </w:p>
        </w:tc>
        <w:tc>
          <w:tcPr>
            <w:tcW w:w="3212" w:type="dxa"/>
            <w:tcBorders>
              <w:top w:val="single" w:sz="2" w:space="0" w:color="000000"/>
              <w:left w:val="single" w:sz="2" w:space="0" w:color="000000"/>
              <w:bottom w:val="single" w:sz="2" w:space="0" w:color="000000"/>
              <w:right w:val="single" w:sz="2" w:space="0" w:color="000000"/>
            </w:tcBorders>
          </w:tcPr>
          <w:p w14:paraId="56157784" w14:textId="77777777" w:rsidR="007420BA" w:rsidRPr="00D8746A" w:rsidRDefault="007420BA" w:rsidP="00F331A7">
            <w:pPr>
              <w:pStyle w:val="pStyle"/>
            </w:pPr>
            <w:r w:rsidRPr="00D8746A">
              <w:rPr>
                <w:rStyle w:val="rStyle"/>
              </w:rPr>
              <w:t>Fortalecimiento de las acciones de procedimientos penales.</w:t>
            </w:r>
          </w:p>
        </w:tc>
        <w:tc>
          <w:tcPr>
            <w:tcW w:w="2891" w:type="dxa"/>
            <w:tcBorders>
              <w:top w:val="single" w:sz="2" w:space="0" w:color="000000"/>
              <w:left w:val="single" w:sz="2" w:space="0" w:color="000000"/>
              <w:bottom w:val="single" w:sz="2" w:space="0" w:color="000000"/>
              <w:right w:val="single" w:sz="2" w:space="0" w:color="000000"/>
            </w:tcBorders>
          </w:tcPr>
          <w:p w14:paraId="1096D4B4" w14:textId="77777777" w:rsidR="007420BA" w:rsidRPr="00D8746A" w:rsidRDefault="007420BA" w:rsidP="00F331A7">
            <w:pPr>
              <w:pStyle w:val="pStyle"/>
            </w:pPr>
            <w:r w:rsidRPr="00D8746A">
              <w:rPr>
                <w:rStyle w:val="rStyle"/>
              </w:rPr>
              <w:t>Eficiencia anual de carpetas de investigación resueltas.</w:t>
            </w:r>
          </w:p>
        </w:tc>
        <w:tc>
          <w:tcPr>
            <w:tcW w:w="2703" w:type="dxa"/>
            <w:tcBorders>
              <w:top w:val="single" w:sz="2" w:space="0" w:color="000000"/>
              <w:left w:val="single" w:sz="2" w:space="0" w:color="000000"/>
              <w:bottom w:val="single" w:sz="2" w:space="0" w:color="000000"/>
              <w:right w:val="single" w:sz="2" w:space="0" w:color="000000"/>
            </w:tcBorders>
          </w:tcPr>
          <w:p w14:paraId="056AB764" w14:textId="3C81807B"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6A0A1B11" w14:textId="77777777" w:rsidR="007420BA" w:rsidRPr="00D8746A" w:rsidRDefault="007420BA" w:rsidP="00F331A7">
            <w:pPr>
              <w:pStyle w:val="pStyle"/>
            </w:pPr>
          </w:p>
        </w:tc>
      </w:tr>
      <w:tr w:rsidR="007420BA" w:rsidRPr="00D8746A" w14:paraId="09F71571" w14:textId="77777777" w:rsidTr="00DE207B">
        <w:tc>
          <w:tcPr>
            <w:tcW w:w="1175" w:type="dxa"/>
            <w:tcBorders>
              <w:top w:val="single" w:sz="2" w:space="0" w:color="000000"/>
              <w:left w:val="single" w:sz="2" w:space="0" w:color="000000"/>
              <w:bottom w:val="single" w:sz="2" w:space="0" w:color="000000"/>
              <w:right w:val="single" w:sz="2" w:space="0" w:color="000000"/>
            </w:tcBorders>
          </w:tcPr>
          <w:p w14:paraId="19596194" w14:textId="77777777" w:rsidR="007420BA" w:rsidRPr="00D8746A" w:rsidRDefault="007420BA" w:rsidP="00F331A7">
            <w:pPr>
              <w:pStyle w:val="pStyle"/>
            </w:pPr>
            <w:r w:rsidRPr="00D8746A">
              <w:rPr>
                <w:rStyle w:val="rStyle"/>
              </w:rPr>
              <w:t>Componente</w:t>
            </w:r>
          </w:p>
        </w:tc>
        <w:tc>
          <w:tcPr>
            <w:tcW w:w="717" w:type="dxa"/>
            <w:tcBorders>
              <w:top w:val="single" w:sz="2" w:space="0" w:color="000000"/>
              <w:left w:val="single" w:sz="2" w:space="0" w:color="000000"/>
              <w:bottom w:val="single" w:sz="2" w:space="0" w:color="000000"/>
              <w:right w:val="single" w:sz="2" w:space="0" w:color="000000"/>
            </w:tcBorders>
          </w:tcPr>
          <w:p w14:paraId="1501370C" w14:textId="77777777" w:rsidR="007420BA" w:rsidRPr="00D8746A" w:rsidRDefault="007420BA" w:rsidP="00F331A7">
            <w:pPr>
              <w:pStyle w:val="thpStyle"/>
            </w:pPr>
            <w:r w:rsidRPr="00D8746A">
              <w:rPr>
                <w:rStyle w:val="rStyle"/>
              </w:rPr>
              <w:t>C</w:t>
            </w:r>
          </w:p>
        </w:tc>
        <w:tc>
          <w:tcPr>
            <w:tcW w:w="3212" w:type="dxa"/>
            <w:tcBorders>
              <w:top w:val="single" w:sz="2" w:space="0" w:color="000000"/>
              <w:left w:val="single" w:sz="2" w:space="0" w:color="000000"/>
              <w:bottom w:val="single" w:sz="2" w:space="0" w:color="000000"/>
              <w:right w:val="single" w:sz="2" w:space="0" w:color="000000"/>
            </w:tcBorders>
          </w:tcPr>
          <w:p w14:paraId="6AA97763" w14:textId="77777777" w:rsidR="007420BA" w:rsidRPr="00D8746A" w:rsidRDefault="007420BA" w:rsidP="00F331A7">
            <w:pPr>
              <w:pStyle w:val="pStyle"/>
            </w:pPr>
            <w:r w:rsidRPr="00D8746A">
              <w:rPr>
                <w:rStyle w:val="rStyle"/>
              </w:rPr>
              <w:t>Capacidad operativa de la Fiscalía General del Estado fortalecida.</w:t>
            </w:r>
          </w:p>
        </w:tc>
        <w:tc>
          <w:tcPr>
            <w:tcW w:w="2891" w:type="dxa"/>
            <w:tcBorders>
              <w:top w:val="single" w:sz="2" w:space="0" w:color="000000"/>
              <w:left w:val="single" w:sz="2" w:space="0" w:color="000000"/>
              <w:bottom w:val="single" w:sz="2" w:space="0" w:color="000000"/>
              <w:right w:val="single" w:sz="2" w:space="0" w:color="000000"/>
            </w:tcBorders>
          </w:tcPr>
          <w:p w14:paraId="0255FB5E" w14:textId="77777777" w:rsidR="007420BA" w:rsidRPr="00D8746A" w:rsidRDefault="007420BA" w:rsidP="00F331A7">
            <w:pPr>
              <w:pStyle w:val="pStyle"/>
            </w:pPr>
            <w:r w:rsidRPr="00D8746A">
              <w:rPr>
                <w:rStyle w:val="rStyle"/>
              </w:rPr>
              <w:t>Eficiencia anual de operatividad alcanzada en procuración de justicia.</w:t>
            </w:r>
          </w:p>
        </w:tc>
        <w:tc>
          <w:tcPr>
            <w:tcW w:w="2703" w:type="dxa"/>
            <w:tcBorders>
              <w:top w:val="single" w:sz="2" w:space="0" w:color="000000"/>
              <w:left w:val="single" w:sz="2" w:space="0" w:color="000000"/>
              <w:bottom w:val="single" w:sz="2" w:space="0" w:color="000000"/>
              <w:right w:val="single" w:sz="2" w:space="0" w:color="000000"/>
            </w:tcBorders>
          </w:tcPr>
          <w:p w14:paraId="3798F5ED" w14:textId="34DD6B10"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021F6876" w14:textId="77777777" w:rsidR="007420BA" w:rsidRPr="00D8746A" w:rsidRDefault="007420BA" w:rsidP="00F331A7">
            <w:pPr>
              <w:pStyle w:val="pStyle"/>
            </w:pPr>
            <w:r w:rsidRPr="00D8746A">
              <w:rPr>
                <w:rStyle w:val="rStyle"/>
              </w:rPr>
              <w:t>El presupuesto se autoriza y libera oportunamente.</w:t>
            </w:r>
          </w:p>
        </w:tc>
      </w:tr>
      <w:tr w:rsidR="007420BA" w:rsidRPr="00D8746A" w14:paraId="6E4B7C3A" w14:textId="77777777" w:rsidTr="00DE207B">
        <w:tc>
          <w:tcPr>
            <w:tcW w:w="1175" w:type="dxa"/>
            <w:vMerge w:val="restart"/>
            <w:tcBorders>
              <w:top w:val="single" w:sz="2" w:space="0" w:color="000000"/>
              <w:left w:val="single" w:sz="2" w:space="0" w:color="000000"/>
              <w:bottom w:val="single" w:sz="2" w:space="0" w:color="000000"/>
              <w:right w:val="single" w:sz="2" w:space="0" w:color="000000"/>
            </w:tcBorders>
          </w:tcPr>
          <w:p w14:paraId="66FE47B9" w14:textId="77777777" w:rsidR="007420BA" w:rsidRPr="00D8746A" w:rsidRDefault="007420BA" w:rsidP="00F331A7">
            <w:r w:rsidRPr="00D8746A">
              <w:rPr>
                <w:rStyle w:val="rStyle"/>
              </w:rPr>
              <w:t>Actividad o Proyecto</w:t>
            </w:r>
          </w:p>
        </w:tc>
        <w:tc>
          <w:tcPr>
            <w:tcW w:w="717" w:type="dxa"/>
            <w:tcBorders>
              <w:top w:val="single" w:sz="2" w:space="0" w:color="000000"/>
              <w:left w:val="single" w:sz="2" w:space="0" w:color="000000"/>
              <w:bottom w:val="single" w:sz="2" w:space="0" w:color="000000"/>
              <w:right w:val="single" w:sz="2" w:space="0" w:color="000000"/>
            </w:tcBorders>
          </w:tcPr>
          <w:p w14:paraId="44127377" w14:textId="77777777" w:rsidR="007420BA" w:rsidRPr="00D8746A" w:rsidRDefault="007420BA" w:rsidP="00F331A7">
            <w:pPr>
              <w:pStyle w:val="thpStyle"/>
            </w:pPr>
            <w:r w:rsidRPr="00D8746A">
              <w:rPr>
                <w:rStyle w:val="rStyle"/>
              </w:rPr>
              <w:t>01</w:t>
            </w:r>
          </w:p>
        </w:tc>
        <w:tc>
          <w:tcPr>
            <w:tcW w:w="3212" w:type="dxa"/>
            <w:tcBorders>
              <w:top w:val="single" w:sz="2" w:space="0" w:color="000000"/>
              <w:left w:val="single" w:sz="2" w:space="0" w:color="000000"/>
              <w:bottom w:val="single" w:sz="2" w:space="0" w:color="000000"/>
              <w:right w:val="single" w:sz="2" w:space="0" w:color="000000"/>
            </w:tcBorders>
          </w:tcPr>
          <w:p w14:paraId="12E48309" w14:textId="77777777" w:rsidR="007420BA" w:rsidRPr="00D8746A" w:rsidRDefault="007420BA" w:rsidP="00F331A7">
            <w:pPr>
              <w:pStyle w:val="pStyle"/>
            </w:pPr>
            <w:r w:rsidRPr="00D8746A">
              <w:rPr>
                <w:rStyle w:val="rStyle"/>
              </w:rPr>
              <w:t>Prestación de servicios para el Sistema de Procuración e Impartición de Justicia (servicios de personal).</w:t>
            </w:r>
          </w:p>
        </w:tc>
        <w:tc>
          <w:tcPr>
            <w:tcW w:w="2891" w:type="dxa"/>
            <w:tcBorders>
              <w:top w:val="single" w:sz="2" w:space="0" w:color="000000"/>
              <w:left w:val="single" w:sz="2" w:space="0" w:color="000000"/>
              <w:bottom w:val="single" w:sz="2" w:space="0" w:color="000000"/>
              <w:right w:val="single" w:sz="2" w:space="0" w:color="000000"/>
            </w:tcBorders>
          </w:tcPr>
          <w:p w14:paraId="6383ABD6" w14:textId="77777777" w:rsidR="007420BA" w:rsidRPr="00D8746A" w:rsidRDefault="007420BA" w:rsidP="00F331A7">
            <w:pPr>
              <w:pStyle w:val="pStyle"/>
            </w:pPr>
            <w:r w:rsidRPr="00D8746A">
              <w:rPr>
                <w:rStyle w:val="rStyle"/>
              </w:rPr>
              <w:t>Porcentaje de acciones de apoyo administrativo realizadas.</w:t>
            </w:r>
          </w:p>
        </w:tc>
        <w:tc>
          <w:tcPr>
            <w:tcW w:w="2703" w:type="dxa"/>
            <w:tcBorders>
              <w:top w:val="single" w:sz="2" w:space="0" w:color="000000"/>
              <w:left w:val="single" w:sz="2" w:space="0" w:color="000000"/>
              <w:bottom w:val="single" w:sz="2" w:space="0" w:color="000000"/>
              <w:right w:val="single" w:sz="2" w:space="0" w:color="000000"/>
            </w:tcBorders>
          </w:tcPr>
          <w:p w14:paraId="4D641A17" w14:textId="00F04935" w:rsidR="007420BA" w:rsidRPr="00D8746A" w:rsidRDefault="007420BA" w:rsidP="00F331A7">
            <w:pPr>
              <w:pStyle w:val="pStyle"/>
            </w:pPr>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1449CD09" w14:textId="77777777" w:rsidR="007420BA" w:rsidRPr="00D8746A" w:rsidRDefault="007420BA" w:rsidP="00F331A7">
            <w:pPr>
              <w:pStyle w:val="pStyle"/>
            </w:pPr>
          </w:p>
        </w:tc>
      </w:tr>
      <w:tr w:rsidR="007420BA" w:rsidRPr="00D8746A" w14:paraId="55C00F13"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60E9B27B" w14:textId="77777777" w:rsidR="007420BA" w:rsidRPr="00D8746A" w:rsidRDefault="007420BA" w:rsidP="00F331A7"/>
        </w:tc>
        <w:tc>
          <w:tcPr>
            <w:tcW w:w="717" w:type="dxa"/>
            <w:tcBorders>
              <w:top w:val="single" w:sz="2" w:space="0" w:color="000000"/>
              <w:left w:val="single" w:sz="2" w:space="0" w:color="000000"/>
              <w:bottom w:val="single" w:sz="2" w:space="0" w:color="000000"/>
              <w:right w:val="single" w:sz="2" w:space="0" w:color="000000"/>
            </w:tcBorders>
          </w:tcPr>
          <w:p w14:paraId="00710ACE" w14:textId="77777777" w:rsidR="007420BA" w:rsidRPr="00D8746A" w:rsidRDefault="007420BA" w:rsidP="00F331A7">
            <w:pPr>
              <w:pStyle w:val="thpStyle"/>
            </w:pPr>
            <w:r w:rsidRPr="00D8746A">
              <w:rPr>
                <w:rStyle w:val="rStyle"/>
              </w:rPr>
              <w:t>02</w:t>
            </w:r>
          </w:p>
        </w:tc>
        <w:tc>
          <w:tcPr>
            <w:tcW w:w="3212" w:type="dxa"/>
            <w:tcBorders>
              <w:top w:val="single" w:sz="2" w:space="0" w:color="000000"/>
              <w:left w:val="single" w:sz="2" w:space="0" w:color="000000"/>
              <w:bottom w:val="single" w:sz="2" w:space="0" w:color="000000"/>
              <w:right w:val="single" w:sz="2" w:space="0" w:color="000000"/>
            </w:tcBorders>
          </w:tcPr>
          <w:p w14:paraId="0BB82674" w14:textId="77777777" w:rsidR="007420BA" w:rsidRPr="00D8746A" w:rsidRDefault="007420BA" w:rsidP="00F331A7">
            <w:pPr>
              <w:pStyle w:val="pStyle"/>
            </w:pPr>
            <w:r w:rsidRPr="00D8746A">
              <w:rPr>
                <w:rStyle w:val="rStyle"/>
              </w:rPr>
              <w:t>Capacitación para profesionalización y especialización del personal operativo de la Fiscalía General del Estado.</w:t>
            </w:r>
          </w:p>
        </w:tc>
        <w:tc>
          <w:tcPr>
            <w:tcW w:w="2891" w:type="dxa"/>
            <w:tcBorders>
              <w:top w:val="single" w:sz="2" w:space="0" w:color="000000"/>
              <w:left w:val="single" w:sz="2" w:space="0" w:color="000000"/>
              <w:bottom w:val="single" w:sz="2" w:space="0" w:color="000000"/>
              <w:right w:val="single" w:sz="2" w:space="0" w:color="000000"/>
            </w:tcBorders>
          </w:tcPr>
          <w:p w14:paraId="32A7EAA9" w14:textId="77777777" w:rsidR="007420BA" w:rsidRPr="00D8746A" w:rsidRDefault="007420BA" w:rsidP="00F331A7">
            <w:pPr>
              <w:pStyle w:val="pStyle"/>
            </w:pPr>
            <w:r w:rsidRPr="00D8746A">
              <w:rPr>
                <w:rStyle w:val="rStyle"/>
              </w:rPr>
              <w:t>Porcentaje de elementos operativos capacitados.</w:t>
            </w:r>
          </w:p>
        </w:tc>
        <w:tc>
          <w:tcPr>
            <w:tcW w:w="2703" w:type="dxa"/>
            <w:tcBorders>
              <w:top w:val="single" w:sz="2" w:space="0" w:color="000000"/>
              <w:left w:val="single" w:sz="2" w:space="0" w:color="000000"/>
              <w:bottom w:val="single" w:sz="2" w:space="0" w:color="000000"/>
              <w:right w:val="single" w:sz="2" w:space="0" w:color="000000"/>
            </w:tcBorders>
          </w:tcPr>
          <w:p w14:paraId="6EE2356A" w14:textId="1B9FFBD5"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772807CC" w14:textId="77777777" w:rsidR="007420BA" w:rsidRPr="00D8746A" w:rsidRDefault="007420BA" w:rsidP="00F331A7">
            <w:pPr>
              <w:pStyle w:val="pStyle"/>
            </w:pPr>
          </w:p>
        </w:tc>
      </w:tr>
      <w:tr w:rsidR="007420BA" w:rsidRPr="00D8746A" w14:paraId="45BD8184"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440F3062" w14:textId="77777777" w:rsidR="007420BA" w:rsidRPr="00D8746A" w:rsidRDefault="007420BA" w:rsidP="00F331A7"/>
        </w:tc>
        <w:tc>
          <w:tcPr>
            <w:tcW w:w="717" w:type="dxa"/>
            <w:vMerge w:val="restart"/>
            <w:tcBorders>
              <w:top w:val="single" w:sz="2" w:space="0" w:color="000000"/>
              <w:left w:val="single" w:sz="2" w:space="0" w:color="000000"/>
              <w:bottom w:val="single" w:sz="2" w:space="0" w:color="000000"/>
              <w:right w:val="single" w:sz="2" w:space="0" w:color="000000"/>
            </w:tcBorders>
          </w:tcPr>
          <w:p w14:paraId="15BFE955" w14:textId="77777777" w:rsidR="007420BA" w:rsidRPr="00D8746A" w:rsidRDefault="007420BA" w:rsidP="00F331A7">
            <w:pPr>
              <w:pStyle w:val="thpStyle"/>
            </w:pPr>
            <w:r w:rsidRPr="00D8746A">
              <w:rPr>
                <w:rStyle w:val="rStyle"/>
              </w:rPr>
              <w:t>03</w:t>
            </w:r>
          </w:p>
        </w:tc>
        <w:tc>
          <w:tcPr>
            <w:tcW w:w="3212" w:type="dxa"/>
            <w:vMerge w:val="restart"/>
            <w:tcBorders>
              <w:top w:val="single" w:sz="2" w:space="0" w:color="000000"/>
              <w:left w:val="single" w:sz="2" w:space="0" w:color="000000"/>
              <w:bottom w:val="single" w:sz="2" w:space="0" w:color="000000"/>
              <w:right w:val="single" w:sz="2" w:space="0" w:color="000000"/>
            </w:tcBorders>
          </w:tcPr>
          <w:p w14:paraId="7E673186" w14:textId="77777777" w:rsidR="007420BA" w:rsidRPr="00D8746A" w:rsidRDefault="007420BA" w:rsidP="00F331A7">
            <w:pPr>
              <w:pStyle w:val="pStyle"/>
            </w:pPr>
            <w:r w:rsidRPr="00D8746A">
              <w:rPr>
                <w:rStyle w:val="rStyle"/>
              </w:rPr>
              <w:t>Fortalecimiento del Sistema Penal Acusatorio.</w:t>
            </w:r>
          </w:p>
        </w:tc>
        <w:tc>
          <w:tcPr>
            <w:tcW w:w="2891" w:type="dxa"/>
            <w:tcBorders>
              <w:top w:val="single" w:sz="2" w:space="0" w:color="000000"/>
              <w:left w:val="single" w:sz="2" w:space="0" w:color="000000"/>
              <w:bottom w:val="single" w:sz="2" w:space="0" w:color="000000"/>
              <w:right w:val="single" w:sz="2" w:space="0" w:color="000000"/>
            </w:tcBorders>
          </w:tcPr>
          <w:p w14:paraId="57E3E51A" w14:textId="77777777" w:rsidR="007420BA" w:rsidRPr="00D8746A" w:rsidRDefault="007420BA" w:rsidP="00F331A7">
            <w:pPr>
              <w:pStyle w:val="pStyle"/>
            </w:pPr>
            <w:r w:rsidRPr="00D8746A">
              <w:rPr>
                <w:rStyle w:val="rStyle"/>
              </w:rPr>
              <w:t>Porcentaje de avance en la remodelación y modernización de las áreas administrativas y SE.ME.FO.</w:t>
            </w:r>
          </w:p>
        </w:tc>
        <w:tc>
          <w:tcPr>
            <w:tcW w:w="2703" w:type="dxa"/>
            <w:tcBorders>
              <w:top w:val="single" w:sz="2" w:space="0" w:color="000000"/>
              <w:left w:val="single" w:sz="2" w:space="0" w:color="000000"/>
              <w:bottom w:val="single" w:sz="2" w:space="0" w:color="000000"/>
              <w:right w:val="single" w:sz="2" w:space="0" w:color="000000"/>
            </w:tcBorders>
          </w:tcPr>
          <w:p w14:paraId="5CD9075C" w14:textId="2F75419E"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0CFC4A5D" w14:textId="77777777" w:rsidR="007420BA" w:rsidRPr="00D8746A" w:rsidRDefault="007420BA" w:rsidP="00F331A7">
            <w:pPr>
              <w:pStyle w:val="pStyle"/>
            </w:pPr>
          </w:p>
        </w:tc>
      </w:tr>
      <w:tr w:rsidR="007420BA" w:rsidRPr="00D8746A" w14:paraId="420C02BF"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121E737B" w14:textId="77777777" w:rsidR="007420BA" w:rsidRPr="00D8746A" w:rsidRDefault="007420BA" w:rsidP="00F331A7"/>
        </w:tc>
        <w:tc>
          <w:tcPr>
            <w:tcW w:w="717" w:type="dxa"/>
            <w:vMerge/>
            <w:tcBorders>
              <w:top w:val="single" w:sz="2" w:space="0" w:color="000000"/>
              <w:left w:val="single" w:sz="2" w:space="0" w:color="000000"/>
              <w:bottom w:val="single" w:sz="2" w:space="0" w:color="000000"/>
              <w:right w:val="single" w:sz="2" w:space="0" w:color="000000"/>
            </w:tcBorders>
          </w:tcPr>
          <w:p w14:paraId="3540F6F2" w14:textId="77777777" w:rsidR="007420BA" w:rsidRPr="00D8746A" w:rsidRDefault="007420BA" w:rsidP="00F331A7"/>
        </w:tc>
        <w:tc>
          <w:tcPr>
            <w:tcW w:w="3212" w:type="dxa"/>
            <w:vMerge/>
            <w:tcBorders>
              <w:top w:val="single" w:sz="2" w:space="0" w:color="000000"/>
              <w:left w:val="single" w:sz="2" w:space="0" w:color="000000"/>
              <w:bottom w:val="single" w:sz="2" w:space="0" w:color="000000"/>
              <w:right w:val="single" w:sz="2" w:space="0" w:color="000000"/>
            </w:tcBorders>
          </w:tcPr>
          <w:p w14:paraId="184E83C6" w14:textId="77777777" w:rsidR="007420BA" w:rsidRPr="00D8746A" w:rsidRDefault="007420BA" w:rsidP="00F331A7"/>
        </w:tc>
        <w:tc>
          <w:tcPr>
            <w:tcW w:w="2891" w:type="dxa"/>
            <w:tcBorders>
              <w:top w:val="single" w:sz="2" w:space="0" w:color="000000"/>
              <w:left w:val="single" w:sz="2" w:space="0" w:color="000000"/>
              <w:bottom w:val="single" w:sz="2" w:space="0" w:color="000000"/>
              <w:right w:val="single" w:sz="2" w:space="0" w:color="000000"/>
            </w:tcBorders>
          </w:tcPr>
          <w:p w14:paraId="1721FEF3" w14:textId="77777777" w:rsidR="007420BA" w:rsidRPr="00D8746A" w:rsidRDefault="007420BA" w:rsidP="00F331A7">
            <w:pPr>
              <w:pStyle w:val="pStyle"/>
            </w:pPr>
            <w:r w:rsidRPr="00D8746A">
              <w:rPr>
                <w:rStyle w:val="rStyle"/>
              </w:rPr>
              <w:t>Porcentaje de cobertura vehicular.</w:t>
            </w:r>
          </w:p>
        </w:tc>
        <w:tc>
          <w:tcPr>
            <w:tcW w:w="2703" w:type="dxa"/>
            <w:tcBorders>
              <w:top w:val="single" w:sz="2" w:space="0" w:color="000000"/>
              <w:left w:val="single" w:sz="2" w:space="0" w:color="000000"/>
              <w:bottom w:val="single" w:sz="2" w:space="0" w:color="000000"/>
              <w:right w:val="single" w:sz="2" w:space="0" w:color="000000"/>
            </w:tcBorders>
          </w:tcPr>
          <w:p w14:paraId="0E3E76B7" w14:textId="36F923C1"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0D5CF412" w14:textId="77777777" w:rsidR="007420BA" w:rsidRPr="00D8746A" w:rsidRDefault="007420BA" w:rsidP="00F331A7">
            <w:pPr>
              <w:pStyle w:val="pStyle"/>
            </w:pPr>
          </w:p>
        </w:tc>
      </w:tr>
      <w:tr w:rsidR="007420BA" w14:paraId="3113B632" w14:textId="77777777" w:rsidTr="00DE207B">
        <w:tc>
          <w:tcPr>
            <w:tcW w:w="1175" w:type="dxa"/>
            <w:vMerge/>
            <w:tcBorders>
              <w:top w:val="single" w:sz="2" w:space="0" w:color="000000"/>
              <w:left w:val="single" w:sz="2" w:space="0" w:color="000000"/>
              <w:bottom w:val="single" w:sz="2" w:space="0" w:color="000000"/>
              <w:right w:val="single" w:sz="2" w:space="0" w:color="000000"/>
            </w:tcBorders>
          </w:tcPr>
          <w:p w14:paraId="61D239AB" w14:textId="77777777" w:rsidR="007420BA" w:rsidRPr="00D8746A" w:rsidRDefault="007420BA" w:rsidP="00F331A7"/>
        </w:tc>
        <w:tc>
          <w:tcPr>
            <w:tcW w:w="717" w:type="dxa"/>
            <w:vMerge/>
            <w:tcBorders>
              <w:top w:val="single" w:sz="2" w:space="0" w:color="000000"/>
              <w:left w:val="single" w:sz="2" w:space="0" w:color="000000"/>
              <w:bottom w:val="single" w:sz="2" w:space="0" w:color="000000"/>
              <w:right w:val="single" w:sz="2" w:space="0" w:color="000000"/>
            </w:tcBorders>
          </w:tcPr>
          <w:p w14:paraId="58FB3E9E" w14:textId="77777777" w:rsidR="007420BA" w:rsidRPr="00D8746A" w:rsidRDefault="007420BA" w:rsidP="00F331A7"/>
        </w:tc>
        <w:tc>
          <w:tcPr>
            <w:tcW w:w="3212" w:type="dxa"/>
            <w:vMerge/>
            <w:tcBorders>
              <w:top w:val="single" w:sz="2" w:space="0" w:color="000000"/>
              <w:left w:val="single" w:sz="2" w:space="0" w:color="000000"/>
              <w:bottom w:val="single" w:sz="2" w:space="0" w:color="000000"/>
              <w:right w:val="single" w:sz="2" w:space="0" w:color="000000"/>
            </w:tcBorders>
          </w:tcPr>
          <w:p w14:paraId="399E2A03" w14:textId="77777777" w:rsidR="007420BA" w:rsidRPr="00D8746A" w:rsidRDefault="007420BA" w:rsidP="00F331A7"/>
        </w:tc>
        <w:tc>
          <w:tcPr>
            <w:tcW w:w="2891" w:type="dxa"/>
            <w:tcBorders>
              <w:top w:val="single" w:sz="2" w:space="0" w:color="000000"/>
              <w:left w:val="single" w:sz="2" w:space="0" w:color="000000"/>
              <w:bottom w:val="single" w:sz="2" w:space="0" w:color="000000"/>
              <w:right w:val="single" w:sz="2" w:space="0" w:color="000000"/>
            </w:tcBorders>
          </w:tcPr>
          <w:p w14:paraId="03BE7D2D" w14:textId="77777777" w:rsidR="007420BA" w:rsidRPr="00D8746A" w:rsidRDefault="007420BA" w:rsidP="00F331A7">
            <w:pPr>
              <w:pStyle w:val="pStyle"/>
            </w:pPr>
            <w:r w:rsidRPr="00D8746A">
              <w:rPr>
                <w:rStyle w:val="rStyle"/>
              </w:rPr>
              <w:t>Porcentaje de avance en equipamiento tecnológico.</w:t>
            </w:r>
          </w:p>
        </w:tc>
        <w:tc>
          <w:tcPr>
            <w:tcW w:w="2703" w:type="dxa"/>
            <w:tcBorders>
              <w:top w:val="single" w:sz="2" w:space="0" w:color="000000"/>
              <w:left w:val="single" w:sz="2" w:space="0" w:color="000000"/>
              <w:bottom w:val="single" w:sz="2" w:space="0" w:color="000000"/>
              <w:right w:val="single" w:sz="2" w:space="0" w:color="000000"/>
            </w:tcBorders>
          </w:tcPr>
          <w:p w14:paraId="3DD4D0C9" w14:textId="61B65252" w:rsidR="007420BA" w:rsidRPr="00D8746A" w:rsidRDefault="007420BA" w:rsidP="00F331A7">
            <w:r w:rsidRPr="00D8746A">
              <w:rPr>
                <w:rStyle w:val="rStyle"/>
              </w:rPr>
              <w:t>Informe de labores del Fiscal General del Estado, Despacho del Fiscal General, www.</w:t>
            </w:r>
            <w:r w:rsidR="00B5362F">
              <w:rPr>
                <w:rStyle w:val="rStyle"/>
              </w:rPr>
              <w:t>Colima</w:t>
            </w:r>
            <w:r w:rsidRPr="00D8746A">
              <w:rPr>
                <w:rStyle w:val="rStyle"/>
              </w:rPr>
              <w:t>-estado.col.gob.mx</w:t>
            </w:r>
          </w:p>
        </w:tc>
        <w:tc>
          <w:tcPr>
            <w:tcW w:w="1776" w:type="dxa"/>
            <w:tcBorders>
              <w:top w:val="single" w:sz="2" w:space="0" w:color="000000"/>
              <w:left w:val="single" w:sz="2" w:space="0" w:color="000000"/>
              <w:bottom w:val="single" w:sz="2" w:space="0" w:color="000000"/>
              <w:right w:val="single" w:sz="2" w:space="0" w:color="000000"/>
            </w:tcBorders>
          </w:tcPr>
          <w:p w14:paraId="285A73A8" w14:textId="77777777" w:rsidR="007420BA" w:rsidRDefault="007420BA" w:rsidP="00F331A7">
            <w:pPr>
              <w:pStyle w:val="pStyle"/>
            </w:pPr>
          </w:p>
        </w:tc>
      </w:tr>
    </w:tbl>
    <w:p w14:paraId="49452237" w14:textId="77777777" w:rsidR="007420BA" w:rsidRDefault="007420BA">
      <w:r>
        <w:br w:type="page"/>
      </w:r>
    </w:p>
    <w:p w14:paraId="1ADF42B7" w14:textId="217D3098" w:rsidR="007420BA" w:rsidRDefault="007420BA"/>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53"/>
        <w:gridCol w:w="761"/>
        <w:gridCol w:w="3425"/>
        <w:gridCol w:w="3094"/>
        <w:gridCol w:w="2875"/>
        <w:gridCol w:w="1888"/>
      </w:tblGrid>
      <w:tr w:rsidR="007420BA" w:rsidRPr="00027886" w14:paraId="6F230E48" w14:textId="77777777" w:rsidTr="00282516">
        <w:trPr>
          <w:tblHeader/>
        </w:trPr>
        <w:tc>
          <w:tcPr>
            <w:tcW w:w="1253" w:type="dxa"/>
            <w:tcBorders>
              <w:top w:val="nil"/>
              <w:left w:val="nil"/>
              <w:bottom w:val="nil"/>
              <w:right w:val="nil"/>
            </w:tcBorders>
          </w:tcPr>
          <w:p w14:paraId="2BAF5194" w14:textId="77777777" w:rsidR="007420BA" w:rsidRPr="00027886" w:rsidRDefault="007420BA" w:rsidP="00F331A7">
            <w:pPr>
              <w:pStyle w:val="thpStyle"/>
              <w:jc w:val="left"/>
              <w:rPr>
                <w:rStyle w:val="thrStyle"/>
                <w:bCs/>
                <w:sz w:val="17"/>
                <w:szCs w:val="17"/>
              </w:rPr>
            </w:pPr>
          </w:p>
        </w:tc>
        <w:tc>
          <w:tcPr>
            <w:tcW w:w="4186" w:type="dxa"/>
            <w:gridSpan w:val="2"/>
            <w:tcBorders>
              <w:top w:val="nil"/>
              <w:left w:val="nil"/>
              <w:bottom w:val="nil"/>
              <w:right w:val="nil"/>
            </w:tcBorders>
          </w:tcPr>
          <w:p w14:paraId="7FD963AB" w14:textId="77777777" w:rsidR="007420BA" w:rsidRPr="00027886" w:rsidRDefault="007420BA" w:rsidP="00F331A7">
            <w:pPr>
              <w:pStyle w:val="thpStyle"/>
              <w:jc w:val="left"/>
              <w:rPr>
                <w:rStyle w:val="thrStyle"/>
                <w:bCs/>
                <w:sz w:val="17"/>
                <w:szCs w:val="17"/>
              </w:rPr>
            </w:pPr>
            <w:r w:rsidRPr="00027886">
              <w:rPr>
                <w:b/>
                <w:bCs/>
                <w:sz w:val="17"/>
                <w:szCs w:val="17"/>
              </w:rPr>
              <w:t>PROGRAMA PRESUPUESTARIO:</w:t>
            </w:r>
          </w:p>
        </w:tc>
        <w:tc>
          <w:tcPr>
            <w:tcW w:w="7857" w:type="dxa"/>
            <w:gridSpan w:val="3"/>
            <w:tcBorders>
              <w:top w:val="nil"/>
              <w:left w:val="nil"/>
              <w:bottom w:val="nil"/>
              <w:right w:val="nil"/>
            </w:tcBorders>
          </w:tcPr>
          <w:p w14:paraId="51D18D35" w14:textId="77777777" w:rsidR="007420BA" w:rsidRPr="00027886" w:rsidRDefault="007420BA" w:rsidP="00F331A7">
            <w:pPr>
              <w:pStyle w:val="thpStyle"/>
              <w:jc w:val="left"/>
              <w:rPr>
                <w:rStyle w:val="thrStyle"/>
                <w:bCs/>
                <w:sz w:val="17"/>
                <w:szCs w:val="17"/>
              </w:rPr>
            </w:pPr>
            <w:r w:rsidRPr="00027886">
              <w:rPr>
                <w:b/>
                <w:bCs/>
                <w:sz w:val="17"/>
                <w:szCs w:val="17"/>
              </w:rPr>
              <w:t>46-ACCESO A LA INFORMACIÓN PÚBLICA.</w:t>
            </w:r>
          </w:p>
        </w:tc>
      </w:tr>
      <w:tr w:rsidR="007420BA" w:rsidRPr="00027886" w14:paraId="238F8C42" w14:textId="77777777" w:rsidTr="00282516">
        <w:trPr>
          <w:tblHeader/>
        </w:trPr>
        <w:tc>
          <w:tcPr>
            <w:tcW w:w="1253" w:type="dxa"/>
            <w:tcBorders>
              <w:top w:val="nil"/>
              <w:left w:val="nil"/>
              <w:bottom w:val="nil"/>
              <w:right w:val="nil"/>
            </w:tcBorders>
          </w:tcPr>
          <w:p w14:paraId="2EE7CCCE" w14:textId="77777777" w:rsidR="007420BA" w:rsidRPr="00027886" w:rsidRDefault="007420BA" w:rsidP="00F331A7">
            <w:pPr>
              <w:pStyle w:val="thpStyle"/>
              <w:jc w:val="left"/>
              <w:rPr>
                <w:rStyle w:val="thrStyle"/>
                <w:bCs/>
                <w:sz w:val="17"/>
                <w:szCs w:val="17"/>
              </w:rPr>
            </w:pPr>
          </w:p>
        </w:tc>
        <w:tc>
          <w:tcPr>
            <w:tcW w:w="4186" w:type="dxa"/>
            <w:gridSpan w:val="2"/>
            <w:tcBorders>
              <w:top w:val="nil"/>
              <w:left w:val="nil"/>
              <w:bottom w:val="nil"/>
              <w:right w:val="nil"/>
            </w:tcBorders>
          </w:tcPr>
          <w:p w14:paraId="0DA8BD00" w14:textId="30F3B201" w:rsidR="007420BA" w:rsidRPr="00027886" w:rsidRDefault="00A56574" w:rsidP="00F331A7">
            <w:pPr>
              <w:pStyle w:val="thpStyle"/>
              <w:jc w:val="left"/>
              <w:rPr>
                <w:rStyle w:val="thrStyle"/>
                <w:bCs/>
                <w:sz w:val="17"/>
                <w:szCs w:val="17"/>
              </w:rPr>
            </w:pPr>
            <w:r>
              <w:rPr>
                <w:b/>
                <w:bCs/>
                <w:sz w:val="17"/>
                <w:szCs w:val="17"/>
              </w:rPr>
              <w:t>DEPENDENCIA</w:t>
            </w:r>
            <w:r w:rsidR="007420BA" w:rsidRPr="00027886">
              <w:rPr>
                <w:b/>
                <w:bCs/>
                <w:sz w:val="17"/>
                <w:szCs w:val="17"/>
              </w:rPr>
              <w:t>/ORGANISMO:</w:t>
            </w:r>
          </w:p>
        </w:tc>
        <w:tc>
          <w:tcPr>
            <w:tcW w:w="7857" w:type="dxa"/>
            <w:gridSpan w:val="3"/>
            <w:tcBorders>
              <w:top w:val="nil"/>
              <w:left w:val="nil"/>
              <w:bottom w:val="nil"/>
              <w:right w:val="nil"/>
            </w:tcBorders>
          </w:tcPr>
          <w:p w14:paraId="1D676B64" w14:textId="62C4C8CE" w:rsidR="007420BA" w:rsidRPr="00027886" w:rsidRDefault="007420BA" w:rsidP="00F331A7">
            <w:pPr>
              <w:pStyle w:val="thpStyle"/>
              <w:jc w:val="left"/>
              <w:rPr>
                <w:rStyle w:val="thrStyle"/>
                <w:bCs/>
                <w:sz w:val="17"/>
                <w:szCs w:val="17"/>
              </w:rPr>
            </w:pPr>
            <w:r w:rsidRPr="00027886">
              <w:rPr>
                <w:b/>
                <w:bCs/>
                <w:sz w:val="17"/>
                <w:szCs w:val="17"/>
              </w:rPr>
              <w:t xml:space="preserve">41404-INSTITUTO DE TRANSPARENCIA, ACCESO A LA INFORMACIÓN PÚBLICA Y PROTECCIÓN DE DATOS DEL ESTADO DE </w:t>
            </w:r>
            <w:r w:rsidR="00B5362F">
              <w:rPr>
                <w:b/>
                <w:bCs/>
                <w:sz w:val="17"/>
                <w:szCs w:val="17"/>
              </w:rPr>
              <w:t>COLIMA</w:t>
            </w:r>
            <w:r w:rsidRPr="00027886">
              <w:rPr>
                <w:b/>
                <w:bCs/>
                <w:sz w:val="17"/>
                <w:szCs w:val="17"/>
              </w:rPr>
              <w:t>.</w:t>
            </w:r>
          </w:p>
        </w:tc>
      </w:tr>
      <w:tr w:rsidR="007420BA" w:rsidRPr="00027886" w14:paraId="1A602C56" w14:textId="77777777" w:rsidTr="00282516">
        <w:trPr>
          <w:tblHeader/>
        </w:trPr>
        <w:tc>
          <w:tcPr>
            <w:tcW w:w="1253" w:type="dxa"/>
            <w:tcBorders>
              <w:top w:val="nil"/>
              <w:left w:val="nil"/>
              <w:bottom w:val="single" w:sz="2" w:space="0" w:color="000000"/>
              <w:right w:val="nil"/>
            </w:tcBorders>
          </w:tcPr>
          <w:p w14:paraId="55048AE7" w14:textId="77777777" w:rsidR="007420BA" w:rsidRPr="00027886" w:rsidRDefault="007420BA" w:rsidP="00F331A7">
            <w:pPr>
              <w:pStyle w:val="thpStyle"/>
              <w:jc w:val="left"/>
              <w:rPr>
                <w:rStyle w:val="thrStyle"/>
                <w:bCs/>
                <w:sz w:val="17"/>
                <w:szCs w:val="17"/>
              </w:rPr>
            </w:pPr>
          </w:p>
        </w:tc>
        <w:tc>
          <w:tcPr>
            <w:tcW w:w="4186" w:type="dxa"/>
            <w:gridSpan w:val="2"/>
            <w:tcBorders>
              <w:top w:val="nil"/>
              <w:left w:val="nil"/>
              <w:bottom w:val="single" w:sz="2" w:space="0" w:color="000000"/>
              <w:right w:val="nil"/>
            </w:tcBorders>
          </w:tcPr>
          <w:p w14:paraId="2A51B256" w14:textId="77777777" w:rsidR="007420BA" w:rsidRPr="00027886" w:rsidRDefault="007420BA" w:rsidP="00F331A7">
            <w:pPr>
              <w:pStyle w:val="thpStyle"/>
              <w:jc w:val="left"/>
              <w:rPr>
                <w:b/>
                <w:bCs/>
                <w:sz w:val="17"/>
                <w:szCs w:val="17"/>
              </w:rPr>
            </w:pPr>
          </w:p>
        </w:tc>
        <w:tc>
          <w:tcPr>
            <w:tcW w:w="7857" w:type="dxa"/>
            <w:gridSpan w:val="3"/>
            <w:tcBorders>
              <w:top w:val="nil"/>
              <w:left w:val="nil"/>
              <w:bottom w:val="single" w:sz="2" w:space="0" w:color="000000"/>
              <w:right w:val="nil"/>
            </w:tcBorders>
          </w:tcPr>
          <w:p w14:paraId="1B334EBB" w14:textId="77777777" w:rsidR="007420BA" w:rsidRPr="00027886" w:rsidRDefault="007420BA" w:rsidP="00F331A7">
            <w:pPr>
              <w:pStyle w:val="thpStyle"/>
              <w:jc w:val="left"/>
              <w:rPr>
                <w:b/>
                <w:bCs/>
                <w:sz w:val="17"/>
                <w:szCs w:val="17"/>
              </w:rPr>
            </w:pPr>
          </w:p>
        </w:tc>
      </w:tr>
      <w:tr w:rsidR="007420BA" w14:paraId="3EE33F7D" w14:textId="77777777" w:rsidTr="00282516">
        <w:trPr>
          <w:tblHeader/>
        </w:trPr>
        <w:tc>
          <w:tcPr>
            <w:tcW w:w="1253" w:type="dxa"/>
            <w:tcBorders>
              <w:top w:val="single" w:sz="2" w:space="0" w:color="000000"/>
              <w:left w:val="single" w:sz="2" w:space="0" w:color="000000"/>
              <w:bottom w:val="single" w:sz="2" w:space="0" w:color="000000"/>
              <w:right w:val="single" w:sz="2" w:space="0" w:color="000000"/>
            </w:tcBorders>
            <w:vAlign w:val="center"/>
          </w:tcPr>
          <w:p w14:paraId="76918EE5" w14:textId="77777777" w:rsidR="007420BA" w:rsidRDefault="007420BA" w:rsidP="00F331A7">
            <w:pPr>
              <w:pStyle w:val="thpStyle"/>
            </w:pPr>
            <w:r>
              <w:rPr>
                <w:rStyle w:val="thrStyle"/>
              </w:rPr>
              <w:t>Nivel</w:t>
            </w:r>
          </w:p>
        </w:tc>
        <w:tc>
          <w:tcPr>
            <w:tcW w:w="761" w:type="dxa"/>
            <w:tcBorders>
              <w:top w:val="single" w:sz="2" w:space="0" w:color="000000"/>
              <w:left w:val="single" w:sz="2" w:space="0" w:color="000000"/>
              <w:bottom w:val="single" w:sz="2" w:space="0" w:color="000000"/>
              <w:right w:val="single" w:sz="2" w:space="0" w:color="000000"/>
            </w:tcBorders>
            <w:vAlign w:val="center"/>
          </w:tcPr>
          <w:p w14:paraId="4923D51C" w14:textId="77777777" w:rsidR="007420BA" w:rsidRDefault="007420BA" w:rsidP="00F331A7">
            <w:pPr>
              <w:pStyle w:val="thpStyle"/>
            </w:pPr>
            <w:r>
              <w:rPr>
                <w:rStyle w:val="thrStyle"/>
              </w:rPr>
              <w:t>Clave</w:t>
            </w:r>
          </w:p>
        </w:tc>
        <w:tc>
          <w:tcPr>
            <w:tcW w:w="3425" w:type="dxa"/>
            <w:tcBorders>
              <w:top w:val="single" w:sz="2" w:space="0" w:color="000000"/>
              <w:left w:val="single" w:sz="2" w:space="0" w:color="000000"/>
              <w:bottom w:val="single" w:sz="2" w:space="0" w:color="000000"/>
              <w:right w:val="single" w:sz="2" w:space="0" w:color="000000"/>
            </w:tcBorders>
            <w:vAlign w:val="center"/>
          </w:tcPr>
          <w:p w14:paraId="7EB37EFD" w14:textId="77777777" w:rsidR="007420BA" w:rsidRDefault="007420BA" w:rsidP="00F331A7">
            <w:pPr>
              <w:pStyle w:val="thpStyle"/>
            </w:pPr>
            <w:r>
              <w:rPr>
                <w:rStyle w:val="thrStyle"/>
              </w:rPr>
              <w:t>Objetivo</w:t>
            </w:r>
          </w:p>
        </w:tc>
        <w:tc>
          <w:tcPr>
            <w:tcW w:w="3094" w:type="dxa"/>
            <w:tcBorders>
              <w:top w:val="single" w:sz="2" w:space="0" w:color="000000"/>
              <w:left w:val="single" w:sz="2" w:space="0" w:color="000000"/>
              <w:bottom w:val="single" w:sz="2" w:space="0" w:color="000000"/>
              <w:right w:val="single" w:sz="2" w:space="0" w:color="000000"/>
            </w:tcBorders>
            <w:vAlign w:val="center"/>
          </w:tcPr>
          <w:p w14:paraId="471BBEB9" w14:textId="77777777" w:rsidR="007420BA" w:rsidRDefault="007420BA" w:rsidP="00F331A7">
            <w:pPr>
              <w:pStyle w:val="thpStyle"/>
            </w:pPr>
            <w:r>
              <w:rPr>
                <w:rStyle w:val="thrStyle"/>
              </w:rPr>
              <w:t>Indicador</w:t>
            </w:r>
          </w:p>
        </w:tc>
        <w:tc>
          <w:tcPr>
            <w:tcW w:w="2875" w:type="dxa"/>
            <w:tcBorders>
              <w:top w:val="single" w:sz="2" w:space="0" w:color="000000"/>
              <w:left w:val="single" w:sz="2" w:space="0" w:color="000000"/>
              <w:bottom w:val="single" w:sz="2" w:space="0" w:color="000000"/>
              <w:right w:val="single" w:sz="2" w:space="0" w:color="000000"/>
            </w:tcBorders>
            <w:vAlign w:val="center"/>
          </w:tcPr>
          <w:p w14:paraId="0E70A124" w14:textId="77777777" w:rsidR="007420BA" w:rsidRDefault="007420BA" w:rsidP="00F331A7">
            <w:pPr>
              <w:pStyle w:val="thpStyle"/>
            </w:pPr>
            <w:r>
              <w:rPr>
                <w:rStyle w:val="thrStyle"/>
              </w:rPr>
              <w:t>Medio de verificación</w:t>
            </w:r>
          </w:p>
        </w:tc>
        <w:tc>
          <w:tcPr>
            <w:tcW w:w="1888" w:type="dxa"/>
            <w:tcBorders>
              <w:top w:val="single" w:sz="2" w:space="0" w:color="000000"/>
              <w:left w:val="single" w:sz="2" w:space="0" w:color="000000"/>
              <w:bottom w:val="single" w:sz="2" w:space="0" w:color="000000"/>
              <w:right w:val="single" w:sz="2" w:space="0" w:color="000000"/>
            </w:tcBorders>
            <w:vAlign w:val="center"/>
          </w:tcPr>
          <w:p w14:paraId="11E2A511" w14:textId="77777777" w:rsidR="007420BA" w:rsidRDefault="007420BA" w:rsidP="00F331A7">
            <w:pPr>
              <w:pStyle w:val="thpStyle"/>
            </w:pPr>
            <w:r>
              <w:rPr>
                <w:rStyle w:val="thrStyle"/>
              </w:rPr>
              <w:t>Supuesto</w:t>
            </w:r>
          </w:p>
        </w:tc>
      </w:tr>
      <w:tr w:rsidR="007420BA" w14:paraId="3F3672E1" w14:textId="77777777" w:rsidTr="00282516">
        <w:tc>
          <w:tcPr>
            <w:tcW w:w="1253" w:type="dxa"/>
            <w:tcBorders>
              <w:top w:val="single" w:sz="2" w:space="0" w:color="000000"/>
              <w:left w:val="single" w:sz="2" w:space="0" w:color="000000"/>
              <w:bottom w:val="single" w:sz="2" w:space="0" w:color="000000"/>
              <w:right w:val="single" w:sz="2" w:space="0" w:color="000000"/>
            </w:tcBorders>
          </w:tcPr>
          <w:p w14:paraId="2F076EBC" w14:textId="77777777" w:rsidR="007420BA" w:rsidRDefault="007420BA" w:rsidP="00F331A7">
            <w:pPr>
              <w:pStyle w:val="pStyle"/>
            </w:pPr>
            <w:r>
              <w:rPr>
                <w:rStyle w:val="rStyle"/>
              </w:rPr>
              <w:t>Fin</w:t>
            </w:r>
          </w:p>
        </w:tc>
        <w:tc>
          <w:tcPr>
            <w:tcW w:w="761" w:type="dxa"/>
            <w:tcBorders>
              <w:top w:val="single" w:sz="2" w:space="0" w:color="000000"/>
              <w:left w:val="single" w:sz="2" w:space="0" w:color="000000"/>
              <w:bottom w:val="single" w:sz="2" w:space="0" w:color="000000"/>
              <w:right w:val="single" w:sz="2" w:space="0" w:color="000000"/>
            </w:tcBorders>
          </w:tcPr>
          <w:p w14:paraId="4B2FF159" w14:textId="77777777" w:rsidR="007420BA" w:rsidRDefault="007420BA" w:rsidP="00F331A7"/>
        </w:tc>
        <w:tc>
          <w:tcPr>
            <w:tcW w:w="3425" w:type="dxa"/>
            <w:tcBorders>
              <w:top w:val="single" w:sz="2" w:space="0" w:color="000000"/>
              <w:left w:val="single" w:sz="2" w:space="0" w:color="000000"/>
              <w:bottom w:val="single" w:sz="2" w:space="0" w:color="000000"/>
              <w:right w:val="single" w:sz="2" w:space="0" w:color="000000"/>
            </w:tcBorders>
          </w:tcPr>
          <w:p w14:paraId="094AAF03" w14:textId="5ADFC320" w:rsidR="007420BA" w:rsidRDefault="007420BA" w:rsidP="00F331A7">
            <w:pPr>
              <w:pStyle w:val="pStyle"/>
            </w:pPr>
            <w:r>
              <w:rPr>
                <w:rStyle w:val="rStyle"/>
              </w:rPr>
              <w:t xml:space="preserve">Contribuir a la transparencia y a la participación ciudadana en los asuntos públicos mediante el ejercicio de los derechos de la población del Estado de </w:t>
            </w:r>
            <w:r w:rsidR="00B5362F">
              <w:rPr>
                <w:rStyle w:val="rStyle"/>
              </w:rPr>
              <w:t>Colima</w:t>
            </w:r>
            <w:r>
              <w:rPr>
                <w:rStyle w:val="rStyle"/>
              </w:rPr>
              <w:t xml:space="preserve"> en materia de </w:t>
            </w:r>
            <w:r w:rsidR="00824B9C">
              <w:rPr>
                <w:rStyle w:val="rStyle"/>
              </w:rPr>
              <w:t>t</w:t>
            </w:r>
            <w:r>
              <w:rPr>
                <w:rStyle w:val="rStyle"/>
              </w:rPr>
              <w:t xml:space="preserve">ransparencia, </w:t>
            </w:r>
            <w:r w:rsidR="00824B9C">
              <w:rPr>
                <w:rStyle w:val="rStyle"/>
              </w:rPr>
              <w:t>a</w:t>
            </w:r>
            <w:r>
              <w:rPr>
                <w:rStyle w:val="rStyle"/>
              </w:rPr>
              <w:t xml:space="preserve">cceso a la </w:t>
            </w:r>
            <w:r w:rsidR="00824B9C">
              <w:rPr>
                <w:rStyle w:val="rStyle"/>
              </w:rPr>
              <w:t>i</w:t>
            </w:r>
            <w:r>
              <w:rPr>
                <w:rStyle w:val="rStyle"/>
              </w:rPr>
              <w:t xml:space="preserve">nformación </w:t>
            </w:r>
            <w:r w:rsidR="00824B9C">
              <w:rPr>
                <w:rStyle w:val="rStyle"/>
              </w:rPr>
              <w:t>p</w:t>
            </w:r>
            <w:r>
              <w:rPr>
                <w:rStyle w:val="rStyle"/>
              </w:rPr>
              <w:t xml:space="preserve">ública y </w:t>
            </w:r>
            <w:r w:rsidR="00824B9C">
              <w:rPr>
                <w:rStyle w:val="rStyle"/>
              </w:rPr>
              <w:t>p</w:t>
            </w:r>
            <w:r>
              <w:rPr>
                <w:rStyle w:val="rStyle"/>
              </w:rPr>
              <w:t>rotección de datos personales.</w:t>
            </w:r>
          </w:p>
        </w:tc>
        <w:tc>
          <w:tcPr>
            <w:tcW w:w="3094" w:type="dxa"/>
            <w:tcBorders>
              <w:top w:val="single" w:sz="2" w:space="0" w:color="000000"/>
              <w:left w:val="single" w:sz="2" w:space="0" w:color="000000"/>
              <w:bottom w:val="single" w:sz="2" w:space="0" w:color="000000"/>
              <w:right w:val="single" w:sz="2" w:space="0" w:color="000000"/>
            </w:tcBorders>
          </w:tcPr>
          <w:p w14:paraId="1128CB1A" w14:textId="1D6F7C12" w:rsidR="007420BA" w:rsidRDefault="007420BA" w:rsidP="00F331A7">
            <w:pPr>
              <w:pStyle w:val="pStyle"/>
            </w:pPr>
            <w:r>
              <w:rPr>
                <w:rStyle w:val="rStyle"/>
              </w:rPr>
              <w:t xml:space="preserve">Índice de Transparencia y </w:t>
            </w:r>
            <w:r w:rsidR="00824B9C">
              <w:rPr>
                <w:rStyle w:val="rStyle"/>
              </w:rPr>
              <w:t>b</w:t>
            </w:r>
            <w:r>
              <w:rPr>
                <w:rStyle w:val="rStyle"/>
              </w:rPr>
              <w:t>uen Gobierno.</w:t>
            </w:r>
          </w:p>
        </w:tc>
        <w:tc>
          <w:tcPr>
            <w:tcW w:w="2875" w:type="dxa"/>
            <w:tcBorders>
              <w:top w:val="single" w:sz="2" w:space="0" w:color="000000"/>
              <w:left w:val="single" w:sz="2" w:space="0" w:color="000000"/>
              <w:bottom w:val="single" w:sz="2" w:space="0" w:color="000000"/>
              <w:right w:val="single" w:sz="2" w:space="0" w:color="000000"/>
            </w:tcBorders>
          </w:tcPr>
          <w:p w14:paraId="65046315" w14:textId="77777777" w:rsidR="007420BA" w:rsidRDefault="007420BA" w:rsidP="00F331A7">
            <w:pPr>
              <w:pStyle w:val="pStyle"/>
            </w:pPr>
            <w:r>
              <w:rPr>
                <w:rStyle w:val="rStyle"/>
              </w:rPr>
              <w:t>Transparencia Mexicana</w:t>
            </w:r>
          </w:p>
        </w:tc>
        <w:tc>
          <w:tcPr>
            <w:tcW w:w="1888" w:type="dxa"/>
            <w:tcBorders>
              <w:top w:val="single" w:sz="2" w:space="0" w:color="000000"/>
              <w:left w:val="single" w:sz="2" w:space="0" w:color="000000"/>
              <w:bottom w:val="single" w:sz="2" w:space="0" w:color="000000"/>
              <w:right w:val="single" w:sz="2" w:space="0" w:color="000000"/>
            </w:tcBorders>
          </w:tcPr>
          <w:p w14:paraId="745A1722" w14:textId="77777777" w:rsidR="007420BA" w:rsidRDefault="007420BA" w:rsidP="00F331A7">
            <w:pPr>
              <w:pStyle w:val="pStyle"/>
            </w:pPr>
          </w:p>
        </w:tc>
      </w:tr>
      <w:tr w:rsidR="00282516" w14:paraId="1973E7B9" w14:textId="77777777" w:rsidTr="00282516">
        <w:tc>
          <w:tcPr>
            <w:tcW w:w="1253" w:type="dxa"/>
            <w:tcBorders>
              <w:top w:val="single" w:sz="2" w:space="0" w:color="000000"/>
              <w:left w:val="single" w:sz="2" w:space="0" w:color="000000"/>
              <w:bottom w:val="single" w:sz="2" w:space="0" w:color="000000"/>
              <w:right w:val="single" w:sz="2" w:space="0" w:color="000000"/>
            </w:tcBorders>
          </w:tcPr>
          <w:p w14:paraId="598C04CD" w14:textId="7E59A9DA" w:rsidR="00282516" w:rsidRDefault="00282516" w:rsidP="00282516">
            <w:pPr>
              <w:pStyle w:val="pStyle"/>
              <w:rPr>
                <w:rStyle w:val="rStyle"/>
              </w:rPr>
            </w:pPr>
            <w:r w:rsidRPr="00352DBA">
              <w:rPr>
                <w:rStyle w:val="rStyle"/>
                <w:bCs/>
              </w:rPr>
              <w:t>Propósito</w:t>
            </w:r>
          </w:p>
        </w:tc>
        <w:tc>
          <w:tcPr>
            <w:tcW w:w="761" w:type="dxa"/>
            <w:tcBorders>
              <w:top w:val="single" w:sz="2" w:space="0" w:color="000000"/>
              <w:left w:val="single" w:sz="2" w:space="0" w:color="000000"/>
              <w:bottom w:val="single" w:sz="2" w:space="0" w:color="000000"/>
              <w:right w:val="single" w:sz="2" w:space="0" w:color="000000"/>
            </w:tcBorders>
          </w:tcPr>
          <w:p w14:paraId="6BA10483" w14:textId="77777777" w:rsidR="00282516" w:rsidRDefault="00282516" w:rsidP="00282516"/>
        </w:tc>
        <w:tc>
          <w:tcPr>
            <w:tcW w:w="3425" w:type="dxa"/>
            <w:tcBorders>
              <w:top w:val="single" w:sz="2" w:space="0" w:color="000000"/>
              <w:left w:val="single" w:sz="2" w:space="0" w:color="000000"/>
              <w:bottom w:val="single" w:sz="2" w:space="0" w:color="000000"/>
              <w:right w:val="single" w:sz="2" w:space="0" w:color="000000"/>
            </w:tcBorders>
          </w:tcPr>
          <w:p w14:paraId="1B36FFD7" w14:textId="2E18C613" w:rsidR="00282516" w:rsidRPr="00282516" w:rsidRDefault="00282516" w:rsidP="00282516">
            <w:pPr>
              <w:pStyle w:val="pStyle"/>
              <w:rPr>
                <w:rStyle w:val="rStyle"/>
              </w:rPr>
            </w:pPr>
            <w:r w:rsidRPr="00282516">
              <w:rPr>
                <w:rStyle w:val="rStyle"/>
              </w:rPr>
              <w:t>La población del estado de Colima ejerce sus derechos en materia de transparencia, acceso a la información pública y protección de datos personales.</w:t>
            </w:r>
          </w:p>
        </w:tc>
        <w:tc>
          <w:tcPr>
            <w:tcW w:w="3094" w:type="dxa"/>
            <w:tcBorders>
              <w:top w:val="single" w:sz="2" w:space="0" w:color="000000"/>
              <w:left w:val="single" w:sz="2" w:space="0" w:color="000000"/>
              <w:bottom w:val="single" w:sz="2" w:space="0" w:color="000000"/>
              <w:right w:val="single" w:sz="2" w:space="0" w:color="000000"/>
            </w:tcBorders>
          </w:tcPr>
          <w:p w14:paraId="2801A476" w14:textId="077398BA" w:rsidR="00282516" w:rsidRDefault="00282516" w:rsidP="00282516">
            <w:pPr>
              <w:pStyle w:val="pStyle"/>
              <w:rPr>
                <w:rStyle w:val="rStyle"/>
              </w:rPr>
            </w:pPr>
            <w:r w:rsidRPr="00282516">
              <w:rPr>
                <w:rStyle w:val="rStyle"/>
              </w:rPr>
              <w:t>Porcentaje anual de las solicitudes de transparencia, acceso a la información pública y protección de datos personales.</w:t>
            </w:r>
          </w:p>
        </w:tc>
        <w:tc>
          <w:tcPr>
            <w:tcW w:w="2875" w:type="dxa"/>
            <w:tcBorders>
              <w:top w:val="single" w:sz="2" w:space="0" w:color="000000"/>
              <w:left w:val="single" w:sz="2" w:space="0" w:color="000000"/>
              <w:bottom w:val="single" w:sz="2" w:space="0" w:color="000000"/>
              <w:right w:val="single" w:sz="2" w:space="0" w:color="000000"/>
            </w:tcBorders>
          </w:tcPr>
          <w:p w14:paraId="620F1609" w14:textId="78B6D888" w:rsidR="00282516" w:rsidRDefault="00282516" w:rsidP="00282516">
            <w:pPr>
              <w:pStyle w:val="pStyle"/>
              <w:rPr>
                <w:rStyle w:val="rStyle"/>
              </w:rPr>
            </w:pPr>
            <w:r w:rsidRPr="00282516">
              <w:rPr>
                <w:rStyle w:val="rStyle"/>
              </w:rPr>
              <w:t>Informe anual del Instituto.</w:t>
            </w:r>
          </w:p>
        </w:tc>
        <w:tc>
          <w:tcPr>
            <w:tcW w:w="1888" w:type="dxa"/>
            <w:tcBorders>
              <w:top w:val="single" w:sz="2" w:space="0" w:color="000000"/>
              <w:left w:val="single" w:sz="2" w:space="0" w:color="000000"/>
              <w:bottom w:val="single" w:sz="2" w:space="0" w:color="000000"/>
              <w:right w:val="single" w:sz="2" w:space="0" w:color="000000"/>
            </w:tcBorders>
          </w:tcPr>
          <w:p w14:paraId="77CD48EF" w14:textId="199DC5C1" w:rsidR="00282516" w:rsidRPr="00282516" w:rsidRDefault="00282516" w:rsidP="00282516">
            <w:pPr>
              <w:pStyle w:val="pStyle"/>
              <w:rPr>
                <w:rStyle w:val="rStyle"/>
              </w:rPr>
            </w:pPr>
            <w:r w:rsidRPr="00282516">
              <w:rPr>
                <w:rStyle w:val="rStyle"/>
              </w:rPr>
              <w:t>Aumenta el interés y se registra una participación creciente de distintos sectores sociales en temas del derecho al acceso de la información pública y protección de datos personales.</w:t>
            </w:r>
          </w:p>
        </w:tc>
      </w:tr>
      <w:tr w:rsidR="00282516" w14:paraId="2EAFC601" w14:textId="77777777" w:rsidTr="00282516">
        <w:tc>
          <w:tcPr>
            <w:tcW w:w="1253" w:type="dxa"/>
            <w:tcBorders>
              <w:top w:val="single" w:sz="2" w:space="0" w:color="000000"/>
              <w:left w:val="single" w:sz="2" w:space="0" w:color="000000"/>
              <w:bottom w:val="single" w:sz="2" w:space="0" w:color="000000"/>
              <w:right w:val="single" w:sz="2" w:space="0" w:color="000000"/>
            </w:tcBorders>
          </w:tcPr>
          <w:p w14:paraId="26E20193" w14:textId="77777777" w:rsidR="00282516" w:rsidRDefault="00282516" w:rsidP="00282516">
            <w:pPr>
              <w:pStyle w:val="pStyle"/>
            </w:pPr>
            <w:r>
              <w:rPr>
                <w:rStyle w:val="rStyle"/>
              </w:rPr>
              <w:t>Componente</w:t>
            </w:r>
          </w:p>
        </w:tc>
        <w:tc>
          <w:tcPr>
            <w:tcW w:w="761" w:type="dxa"/>
            <w:tcBorders>
              <w:top w:val="single" w:sz="2" w:space="0" w:color="000000"/>
              <w:left w:val="single" w:sz="2" w:space="0" w:color="000000"/>
              <w:bottom w:val="single" w:sz="2" w:space="0" w:color="000000"/>
              <w:right w:val="single" w:sz="2" w:space="0" w:color="000000"/>
            </w:tcBorders>
          </w:tcPr>
          <w:p w14:paraId="47632417" w14:textId="77777777" w:rsidR="00282516" w:rsidRDefault="00282516" w:rsidP="00282516">
            <w:pPr>
              <w:pStyle w:val="thpStyle"/>
            </w:pPr>
            <w:r>
              <w:rPr>
                <w:rStyle w:val="rStyle"/>
              </w:rPr>
              <w:t>A</w:t>
            </w:r>
          </w:p>
        </w:tc>
        <w:tc>
          <w:tcPr>
            <w:tcW w:w="3425" w:type="dxa"/>
            <w:tcBorders>
              <w:top w:val="single" w:sz="2" w:space="0" w:color="000000"/>
              <w:left w:val="single" w:sz="2" w:space="0" w:color="000000"/>
              <w:bottom w:val="single" w:sz="2" w:space="0" w:color="000000"/>
              <w:right w:val="single" w:sz="2" w:space="0" w:color="000000"/>
            </w:tcBorders>
          </w:tcPr>
          <w:p w14:paraId="416C6F55" w14:textId="77777777" w:rsidR="00282516" w:rsidRDefault="00282516" w:rsidP="00282516">
            <w:pPr>
              <w:pStyle w:val="pStyle"/>
            </w:pPr>
            <w:r>
              <w:rPr>
                <w:rStyle w:val="rStyle"/>
              </w:rPr>
              <w:t>Servicios en materia de transparencia, acceso a la información pública y datos personales prestados.</w:t>
            </w:r>
          </w:p>
        </w:tc>
        <w:tc>
          <w:tcPr>
            <w:tcW w:w="3094" w:type="dxa"/>
            <w:tcBorders>
              <w:top w:val="single" w:sz="2" w:space="0" w:color="000000"/>
              <w:left w:val="single" w:sz="2" w:space="0" w:color="000000"/>
              <w:bottom w:val="single" w:sz="2" w:space="0" w:color="000000"/>
              <w:right w:val="single" w:sz="2" w:space="0" w:color="000000"/>
            </w:tcBorders>
          </w:tcPr>
          <w:p w14:paraId="77F7D5B6" w14:textId="77777777" w:rsidR="00282516" w:rsidRDefault="00282516" w:rsidP="00282516">
            <w:pPr>
              <w:pStyle w:val="pStyle"/>
            </w:pPr>
            <w:r>
              <w:rPr>
                <w:rStyle w:val="rStyle"/>
              </w:rPr>
              <w:t>Porcentaje de solicitudes de información atendidas.</w:t>
            </w:r>
          </w:p>
        </w:tc>
        <w:tc>
          <w:tcPr>
            <w:tcW w:w="2875" w:type="dxa"/>
            <w:tcBorders>
              <w:top w:val="single" w:sz="2" w:space="0" w:color="000000"/>
              <w:left w:val="single" w:sz="2" w:space="0" w:color="000000"/>
              <w:bottom w:val="single" w:sz="2" w:space="0" w:color="000000"/>
              <w:right w:val="single" w:sz="2" w:space="0" w:color="000000"/>
            </w:tcBorders>
          </w:tcPr>
          <w:p w14:paraId="79CE8C0B" w14:textId="18C825C9" w:rsidR="00282516" w:rsidRDefault="00282516" w:rsidP="00282516">
            <w:pPr>
              <w:pStyle w:val="pStyle"/>
            </w:pPr>
            <w:r>
              <w:rPr>
                <w:rStyle w:val="rStyle"/>
              </w:rPr>
              <w:t>informe anual del Instituto de Transparencia, Acceso a la Información Pública y Protección de Datos del Estado de Colima.</w:t>
            </w:r>
          </w:p>
        </w:tc>
        <w:tc>
          <w:tcPr>
            <w:tcW w:w="1888" w:type="dxa"/>
            <w:tcBorders>
              <w:top w:val="single" w:sz="2" w:space="0" w:color="000000"/>
              <w:left w:val="single" w:sz="2" w:space="0" w:color="000000"/>
              <w:bottom w:val="single" w:sz="2" w:space="0" w:color="000000"/>
              <w:right w:val="single" w:sz="2" w:space="0" w:color="000000"/>
            </w:tcBorders>
          </w:tcPr>
          <w:p w14:paraId="03DF759D" w14:textId="77777777" w:rsidR="00282516" w:rsidRDefault="00282516" w:rsidP="00282516">
            <w:pPr>
              <w:pStyle w:val="pStyle"/>
            </w:pPr>
            <w:r>
              <w:rPr>
                <w:rStyle w:val="rStyle"/>
              </w:rPr>
              <w:t>Los sujetos obligados adquieren la infraestructura necesaria, y los servidores públicos reaccionan positivamente a las capacitaciones impartidas por el Instituto.</w:t>
            </w:r>
          </w:p>
        </w:tc>
      </w:tr>
      <w:tr w:rsidR="00282516" w14:paraId="324A8D76" w14:textId="77777777" w:rsidTr="00282516">
        <w:tc>
          <w:tcPr>
            <w:tcW w:w="1253" w:type="dxa"/>
            <w:vMerge w:val="restart"/>
            <w:tcBorders>
              <w:top w:val="single" w:sz="2" w:space="0" w:color="000000"/>
              <w:left w:val="single" w:sz="2" w:space="0" w:color="000000"/>
              <w:bottom w:val="single" w:sz="2" w:space="0" w:color="000000"/>
              <w:right w:val="single" w:sz="2" w:space="0" w:color="000000"/>
            </w:tcBorders>
          </w:tcPr>
          <w:p w14:paraId="284BD028" w14:textId="77777777" w:rsidR="00282516" w:rsidRDefault="00282516" w:rsidP="00282516">
            <w:r>
              <w:rPr>
                <w:rStyle w:val="rStyle"/>
              </w:rPr>
              <w:t>Actividad o Proyecto</w:t>
            </w:r>
          </w:p>
        </w:tc>
        <w:tc>
          <w:tcPr>
            <w:tcW w:w="761" w:type="dxa"/>
            <w:tcBorders>
              <w:top w:val="single" w:sz="2" w:space="0" w:color="000000"/>
              <w:left w:val="single" w:sz="2" w:space="0" w:color="000000"/>
              <w:bottom w:val="single" w:sz="2" w:space="0" w:color="000000"/>
              <w:right w:val="single" w:sz="2" w:space="0" w:color="000000"/>
            </w:tcBorders>
          </w:tcPr>
          <w:p w14:paraId="7F7D666B" w14:textId="77777777" w:rsidR="00282516" w:rsidRDefault="00282516" w:rsidP="00282516">
            <w:pPr>
              <w:pStyle w:val="thpStyle"/>
            </w:pPr>
            <w:r>
              <w:rPr>
                <w:rStyle w:val="rStyle"/>
              </w:rPr>
              <w:t>01</w:t>
            </w:r>
          </w:p>
        </w:tc>
        <w:tc>
          <w:tcPr>
            <w:tcW w:w="3425" w:type="dxa"/>
            <w:tcBorders>
              <w:top w:val="single" w:sz="2" w:space="0" w:color="000000"/>
              <w:left w:val="single" w:sz="2" w:space="0" w:color="000000"/>
              <w:bottom w:val="single" w:sz="2" w:space="0" w:color="000000"/>
              <w:right w:val="single" w:sz="2" w:space="0" w:color="000000"/>
            </w:tcBorders>
          </w:tcPr>
          <w:p w14:paraId="08CF198D" w14:textId="77777777" w:rsidR="00282516" w:rsidRDefault="00282516" w:rsidP="00282516">
            <w:pPr>
              <w:pStyle w:val="pStyle"/>
            </w:pPr>
            <w:r>
              <w:rPr>
                <w:rStyle w:val="rStyle"/>
              </w:rPr>
              <w:t xml:space="preserve">Prestación de servicios de orientación y capacitación en materia de transparencia, </w:t>
            </w:r>
            <w:r>
              <w:rPr>
                <w:rStyle w:val="rStyle"/>
              </w:rPr>
              <w:lastRenderedPageBreak/>
              <w:t>acceso a la información y protección de datos personales.</w:t>
            </w:r>
          </w:p>
        </w:tc>
        <w:tc>
          <w:tcPr>
            <w:tcW w:w="3094" w:type="dxa"/>
            <w:tcBorders>
              <w:top w:val="single" w:sz="2" w:space="0" w:color="000000"/>
              <w:left w:val="single" w:sz="2" w:space="0" w:color="000000"/>
              <w:bottom w:val="single" w:sz="2" w:space="0" w:color="000000"/>
              <w:right w:val="single" w:sz="2" w:space="0" w:color="000000"/>
            </w:tcBorders>
          </w:tcPr>
          <w:p w14:paraId="0C13E14F" w14:textId="77777777" w:rsidR="00282516" w:rsidRDefault="00282516" w:rsidP="00282516">
            <w:pPr>
              <w:pStyle w:val="pStyle"/>
            </w:pPr>
            <w:r>
              <w:rPr>
                <w:rStyle w:val="rStyle"/>
              </w:rPr>
              <w:lastRenderedPageBreak/>
              <w:t xml:space="preserve">Porcentaje de solicitudes atendidas de orientación y capacitación respecto a las presentadas en materia de transparencia, </w:t>
            </w:r>
            <w:r>
              <w:rPr>
                <w:rStyle w:val="rStyle"/>
              </w:rPr>
              <w:lastRenderedPageBreak/>
              <w:t>acceso a la información pública y protección de datos personales.</w:t>
            </w:r>
          </w:p>
        </w:tc>
        <w:tc>
          <w:tcPr>
            <w:tcW w:w="2875" w:type="dxa"/>
            <w:tcBorders>
              <w:top w:val="single" w:sz="2" w:space="0" w:color="000000"/>
              <w:left w:val="single" w:sz="2" w:space="0" w:color="000000"/>
              <w:bottom w:val="single" w:sz="2" w:space="0" w:color="000000"/>
              <w:right w:val="single" w:sz="2" w:space="0" w:color="000000"/>
            </w:tcBorders>
          </w:tcPr>
          <w:p w14:paraId="71B7582E" w14:textId="77777777" w:rsidR="00282516" w:rsidRDefault="00282516" w:rsidP="00282516">
            <w:pPr>
              <w:pStyle w:val="pStyle"/>
            </w:pPr>
            <w:r>
              <w:rPr>
                <w:rStyle w:val="rStyle"/>
              </w:rPr>
              <w:lastRenderedPageBreak/>
              <w:t>Informe anual.</w:t>
            </w:r>
          </w:p>
        </w:tc>
        <w:tc>
          <w:tcPr>
            <w:tcW w:w="1888" w:type="dxa"/>
            <w:tcBorders>
              <w:top w:val="single" w:sz="2" w:space="0" w:color="000000"/>
              <w:left w:val="single" w:sz="2" w:space="0" w:color="000000"/>
              <w:bottom w:val="single" w:sz="2" w:space="0" w:color="000000"/>
              <w:right w:val="single" w:sz="2" w:space="0" w:color="000000"/>
            </w:tcBorders>
          </w:tcPr>
          <w:p w14:paraId="21BEDDAA" w14:textId="77777777" w:rsidR="00282516" w:rsidRDefault="00282516" w:rsidP="00282516">
            <w:pPr>
              <w:pStyle w:val="pStyle"/>
            </w:pPr>
          </w:p>
        </w:tc>
      </w:tr>
      <w:tr w:rsidR="00282516" w14:paraId="1A24A1DD" w14:textId="77777777" w:rsidTr="00282516">
        <w:tc>
          <w:tcPr>
            <w:tcW w:w="1253" w:type="dxa"/>
            <w:vMerge/>
            <w:tcBorders>
              <w:top w:val="single" w:sz="2" w:space="0" w:color="000000"/>
              <w:left w:val="single" w:sz="2" w:space="0" w:color="000000"/>
              <w:bottom w:val="single" w:sz="2" w:space="0" w:color="000000"/>
              <w:right w:val="single" w:sz="2" w:space="0" w:color="000000"/>
            </w:tcBorders>
          </w:tcPr>
          <w:p w14:paraId="7121C560" w14:textId="77777777" w:rsidR="00282516" w:rsidRDefault="00282516" w:rsidP="00282516"/>
        </w:tc>
        <w:tc>
          <w:tcPr>
            <w:tcW w:w="761" w:type="dxa"/>
            <w:tcBorders>
              <w:top w:val="single" w:sz="2" w:space="0" w:color="000000"/>
              <w:left w:val="single" w:sz="2" w:space="0" w:color="000000"/>
              <w:bottom w:val="single" w:sz="2" w:space="0" w:color="000000"/>
              <w:right w:val="single" w:sz="2" w:space="0" w:color="000000"/>
            </w:tcBorders>
          </w:tcPr>
          <w:p w14:paraId="379DE817" w14:textId="77777777" w:rsidR="00282516" w:rsidRDefault="00282516" w:rsidP="00282516">
            <w:pPr>
              <w:pStyle w:val="thpStyle"/>
            </w:pPr>
            <w:r>
              <w:rPr>
                <w:rStyle w:val="rStyle"/>
              </w:rPr>
              <w:t>02</w:t>
            </w:r>
          </w:p>
        </w:tc>
        <w:tc>
          <w:tcPr>
            <w:tcW w:w="3425" w:type="dxa"/>
            <w:tcBorders>
              <w:top w:val="single" w:sz="2" w:space="0" w:color="000000"/>
              <w:left w:val="single" w:sz="2" w:space="0" w:color="000000"/>
              <w:bottom w:val="single" w:sz="2" w:space="0" w:color="000000"/>
              <w:right w:val="single" w:sz="2" w:space="0" w:color="000000"/>
            </w:tcBorders>
          </w:tcPr>
          <w:p w14:paraId="3FDD89B4" w14:textId="76C06380" w:rsidR="00282516" w:rsidRDefault="00282516" w:rsidP="00282516">
            <w:pPr>
              <w:pStyle w:val="pStyle"/>
            </w:pPr>
            <w:r>
              <w:rPr>
                <w:rStyle w:val="rStyle"/>
              </w:rPr>
              <w:t>Realización de eventos que promueven el derecho al acceso de la información pública y protección de datos personales, y de foros de participación ciudadana.</w:t>
            </w:r>
          </w:p>
        </w:tc>
        <w:tc>
          <w:tcPr>
            <w:tcW w:w="3094" w:type="dxa"/>
            <w:tcBorders>
              <w:top w:val="single" w:sz="2" w:space="0" w:color="000000"/>
              <w:left w:val="single" w:sz="2" w:space="0" w:color="000000"/>
              <w:bottom w:val="single" w:sz="2" w:space="0" w:color="000000"/>
              <w:right w:val="single" w:sz="2" w:space="0" w:color="000000"/>
            </w:tcBorders>
          </w:tcPr>
          <w:p w14:paraId="30F8A5F1" w14:textId="77777777" w:rsidR="00282516" w:rsidRDefault="00282516" w:rsidP="00282516">
            <w:pPr>
              <w:pStyle w:val="pStyle"/>
            </w:pPr>
            <w:r>
              <w:rPr>
                <w:rStyle w:val="rStyle"/>
              </w:rPr>
              <w:t>Porcentaje de eventos realizados respecto de los programados.</w:t>
            </w:r>
          </w:p>
        </w:tc>
        <w:tc>
          <w:tcPr>
            <w:tcW w:w="2875" w:type="dxa"/>
            <w:tcBorders>
              <w:top w:val="single" w:sz="2" w:space="0" w:color="000000"/>
              <w:left w:val="single" w:sz="2" w:space="0" w:color="000000"/>
              <w:bottom w:val="single" w:sz="2" w:space="0" w:color="000000"/>
              <w:right w:val="single" w:sz="2" w:space="0" w:color="000000"/>
            </w:tcBorders>
          </w:tcPr>
          <w:p w14:paraId="4E02E970" w14:textId="77777777" w:rsidR="00282516" w:rsidRDefault="00282516" w:rsidP="00282516">
            <w:pPr>
              <w:pStyle w:val="pStyle"/>
            </w:pPr>
            <w:r>
              <w:rPr>
                <w:rStyle w:val="rStyle"/>
              </w:rPr>
              <w:t>Informe anual.</w:t>
            </w:r>
          </w:p>
        </w:tc>
        <w:tc>
          <w:tcPr>
            <w:tcW w:w="1888" w:type="dxa"/>
            <w:tcBorders>
              <w:top w:val="single" w:sz="2" w:space="0" w:color="000000"/>
              <w:left w:val="single" w:sz="2" w:space="0" w:color="000000"/>
              <w:bottom w:val="single" w:sz="2" w:space="0" w:color="000000"/>
              <w:right w:val="single" w:sz="2" w:space="0" w:color="000000"/>
            </w:tcBorders>
          </w:tcPr>
          <w:p w14:paraId="60C25430" w14:textId="77777777" w:rsidR="00282516" w:rsidRDefault="00282516" w:rsidP="00282516">
            <w:pPr>
              <w:pStyle w:val="pStyle"/>
            </w:pPr>
            <w:r>
              <w:rPr>
                <w:rStyle w:val="rStyle"/>
              </w:rPr>
              <w:t xml:space="preserve">Se </w:t>
            </w:r>
            <w:r w:rsidRPr="00623F1A">
              <w:rPr>
                <w:rStyle w:val="rStyle"/>
              </w:rPr>
              <w:t>incrementa la socialización y el ejercicio del derecho al acceso a la información pública y la protección de datos personales por parte de la población.</w:t>
            </w:r>
          </w:p>
        </w:tc>
      </w:tr>
      <w:tr w:rsidR="00282516" w14:paraId="00D65C3D" w14:textId="77777777" w:rsidTr="00282516">
        <w:tc>
          <w:tcPr>
            <w:tcW w:w="1253" w:type="dxa"/>
            <w:tcBorders>
              <w:top w:val="single" w:sz="2" w:space="0" w:color="000000"/>
              <w:left w:val="single" w:sz="2" w:space="0" w:color="000000"/>
              <w:bottom w:val="single" w:sz="2" w:space="0" w:color="000000"/>
              <w:right w:val="single" w:sz="2" w:space="0" w:color="000000"/>
            </w:tcBorders>
          </w:tcPr>
          <w:p w14:paraId="0A624865" w14:textId="77777777" w:rsidR="00282516" w:rsidRDefault="00282516" w:rsidP="00282516">
            <w:pPr>
              <w:pStyle w:val="pStyle"/>
            </w:pPr>
            <w:r>
              <w:rPr>
                <w:rStyle w:val="rStyle"/>
              </w:rPr>
              <w:t>Componente</w:t>
            </w:r>
          </w:p>
        </w:tc>
        <w:tc>
          <w:tcPr>
            <w:tcW w:w="761" w:type="dxa"/>
            <w:tcBorders>
              <w:top w:val="single" w:sz="2" w:space="0" w:color="000000"/>
              <w:left w:val="single" w:sz="2" w:space="0" w:color="000000"/>
              <w:bottom w:val="single" w:sz="2" w:space="0" w:color="000000"/>
              <w:right w:val="single" w:sz="2" w:space="0" w:color="000000"/>
            </w:tcBorders>
          </w:tcPr>
          <w:p w14:paraId="77800B80" w14:textId="77777777" w:rsidR="00282516" w:rsidRDefault="00282516" w:rsidP="00282516">
            <w:pPr>
              <w:pStyle w:val="thpStyle"/>
            </w:pPr>
            <w:r>
              <w:rPr>
                <w:rStyle w:val="rStyle"/>
              </w:rPr>
              <w:t>B</w:t>
            </w:r>
          </w:p>
        </w:tc>
        <w:tc>
          <w:tcPr>
            <w:tcW w:w="3425" w:type="dxa"/>
            <w:tcBorders>
              <w:top w:val="single" w:sz="2" w:space="0" w:color="000000"/>
              <w:left w:val="single" w:sz="2" w:space="0" w:color="000000"/>
              <w:bottom w:val="single" w:sz="2" w:space="0" w:color="000000"/>
              <w:right w:val="single" w:sz="2" w:space="0" w:color="000000"/>
            </w:tcBorders>
          </w:tcPr>
          <w:p w14:paraId="06463247" w14:textId="77777777" w:rsidR="00282516" w:rsidRDefault="00282516" w:rsidP="00282516">
            <w:pPr>
              <w:pStyle w:val="pStyle"/>
            </w:pPr>
            <w:r>
              <w:rPr>
                <w:rStyle w:val="rStyle"/>
              </w:rPr>
              <w:t>Servidores públicos capacitados en materia de transparencia, acceso a la información pública y protección de datos personales.</w:t>
            </w:r>
          </w:p>
        </w:tc>
        <w:tc>
          <w:tcPr>
            <w:tcW w:w="3094" w:type="dxa"/>
            <w:tcBorders>
              <w:top w:val="single" w:sz="2" w:space="0" w:color="000000"/>
              <w:left w:val="single" w:sz="2" w:space="0" w:color="000000"/>
              <w:bottom w:val="single" w:sz="2" w:space="0" w:color="000000"/>
              <w:right w:val="single" w:sz="2" w:space="0" w:color="000000"/>
            </w:tcBorders>
          </w:tcPr>
          <w:p w14:paraId="4E037C2C" w14:textId="77777777" w:rsidR="00282516" w:rsidRDefault="00282516" w:rsidP="00282516">
            <w:pPr>
              <w:pStyle w:val="pStyle"/>
            </w:pPr>
            <w:r>
              <w:rPr>
                <w:rStyle w:val="rStyle"/>
              </w:rPr>
              <w:t>Porcentaje de servidores públicos capacitados.</w:t>
            </w:r>
          </w:p>
        </w:tc>
        <w:tc>
          <w:tcPr>
            <w:tcW w:w="2875" w:type="dxa"/>
            <w:tcBorders>
              <w:top w:val="single" w:sz="2" w:space="0" w:color="000000"/>
              <w:left w:val="single" w:sz="2" w:space="0" w:color="000000"/>
              <w:bottom w:val="single" w:sz="2" w:space="0" w:color="000000"/>
              <w:right w:val="single" w:sz="2" w:space="0" w:color="000000"/>
            </w:tcBorders>
          </w:tcPr>
          <w:p w14:paraId="76BF8E88" w14:textId="77777777" w:rsidR="00282516" w:rsidRDefault="00282516" w:rsidP="00282516">
            <w:pPr>
              <w:pStyle w:val="pStyle"/>
            </w:pPr>
            <w:r>
              <w:rPr>
                <w:rStyle w:val="rStyle"/>
              </w:rPr>
              <w:t>Registros internos.</w:t>
            </w:r>
          </w:p>
        </w:tc>
        <w:tc>
          <w:tcPr>
            <w:tcW w:w="1888" w:type="dxa"/>
            <w:tcBorders>
              <w:top w:val="single" w:sz="2" w:space="0" w:color="000000"/>
              <w:left w:val="single" w:sz="2" w:space="0" w:color="000000"/>
              <w:bottom w:val="single" w:sz="2" w:space="0" w:color="000000"/>
              <w:right w:val="single" w:sz="2" w:space="0" w:color="000000"/>
            </w:tcBorders>
          </w:tcPr>
          <w:p w14:paraId="2DCBDC7C" w14:textId="77777777" w:rsidR="00282516" w:rsidRDefault="00282516" w:rsidP="00282516">
            <w:pPr>
              <w:pStyle w:val="pStyle"/>
            </w:pPr>
            <w:r>
              <w:rPr>
                <w:rStyle w:val="rStyle"/>
              </w:rPr>
              <w:t>Los sujetos obligados adquieren la infraestructura necesaria, y los servidores públicos reaccionan positivamente a las capacitaciones impartidas por el Instituto.</w:t>
            </w:r>
          </w:p>
        </w:tc>
      </w:tr>
      <w:tr w:rsidR="00282516" w14:paraId="1B4C8F1A" w14:textId="77777777" w:rsidTr="00282516">
        <w:tc>
          <w:tcPr>
            <w:tcW w:w="1253" w:type="dxa"/>
            <w:tcBorders>
              <w:top w:val="single" w:sz="2" w:space="0" w:color="000000"/>
              <w:left w:val="single" w:sz="2" w:space="0" w:color="000000"/>
              <w:bottom w:val="single" w:sz="2" w:space="0" w:color="000000"/>
              <w:right w:val="single" w:sz="2" w:space="0" w:color="000000"/>
            </w:tcBorders>
          </w:tcPr>
          <w:p w14:paraId="3A9D45CF" w14:textId="77777777" w:rsidR="00282516" w:rsidRDefault="00282516" w:rsidP="00282516">
            <w:r>
              <w:rPr>
                <w:rStyle w:val="rStyle"/>
              </w:rPr>
              <w:t>Actividad o Proyecto</w:t>
            </w:r>
          </w:p>
        </w:tc>
        <w:tc>
          <w:tcPr>
            <w:tcW w:w="761" w:type="dxa"/>
            <w:tcBorders>
              <w:top w:val="single" w:sz="2" w:space="0" w:color="000000"/>
              <w:left w:val="single" w:sz="2" w:space="0" w:color="000000"/>
              <w:bottom w:val="single" w:sz="2" w:space="0" w:color="000000"/>
              <w:right w:val="single" w:sz="2" w:space="0" w:color="000000"/>
            </w:tcBorders>
          </w:tcPr>
          <w:p w14:paraId="3E8BF223" w14:textId="77777777" w:rsidR="00282516" w:rsidRDefault="00282516" w:rsidP="00282516">
            <w:pPr>
              <w:pStyle w:val="thpStyle"/>
            </w:pPr>
            <w:r>
              <w:rPr>
                <w:rStyle w:val="rStyle"/>
              </w:rPr>
              <w:t>01</w:t>
            </w:r>
          </w:p>
        </w:tc>
        <w:tc>
          <w:tcPr>
            <w:tcW w:w="3425" w:type="dxa"/>
            <w:tcBorders>
              <w:top w:val="single" w:sz="2" w:space="0" w:color="000000"/>
              <w:left w:val="single" w:sz="2" w:space="0" w:color="000000"/>
              <w:bottom w:val="single" w:sz="2" w:space="0" w:color="000000"/>
              <w:right w:val="single" w:sz="2" w:space="0" w:color="000000"/>
            </w:tcBorders>
          </w:tcPr>
          <w:p w14:paraId="19D50926" w14:textId="1A57B3FE" w:rsidR="00282516" w:rsidRDefault="00282516" w:rsidP="00282516">
            <w:pPr>
              <w:pStyle w:val="pStyle"/>
            </w:pPr>
            <w:r>
              <w:rPr>
                <w:rStyle w:val="rStyle"/>
              </w:rPr>
              <w:t>Ejecución de cursos y talleres de sensibilización dirigidos a la Sociedad Civil Organizada.</w:t>
            </w:r>
          </w:p>
        </w:tc>
        <w:tc>
          <w:tcPr>
            <w:tcW w:w="3094" w:type="dxa"/>
            <w:tcBorders>
              <w:top w:val="single" w:sz="2" w:space="0" w:color="000000"/>
              <w:left w:val="single" w:sz="2" w:space="0" w:color="000000"/>
              <w:bottom w:val="single" w:sz="2" w:space="0" w:color="000000"/>
              <w:right w:val="single" w:sz="2" w:space="0" w:color="000000"/>
            </w:tcBorders>
          </w:tcPr>
          <w:p w14:paraId="1CCCC7E1" w14:textId="77777777" w:rsidR="00282516" w:rsidRDefault="00282516" w:rsidP="00282516">
            <w:pPr>
              <w:pStyle w:val="pStyle"/>
            </w:pPr>
            <w:r>
              <w:rPr>
                <w:rStyle w:val="rStyle"/>
              </w:rPr>
              <w:t xml:space="preserve">Porcentaje de </w:t>
            </w:r>
            <w:r w:rsidRPr="00623F1A">
              <w:rPr>
                <w:rStyle w:val="rStyle"/>
              </w:rPr>
              <w:t>cursos y</w:t>
            </w:r>
            <w:r>
              <w:rPr>
                <w:rStyle w:val="rStyle"/>
              </w:rPr>
              <w:t xml:space="preserve"> talleres de sensibilización impartidos.</w:t>
            </w:r>
          </w:p>
        </w:tc>
        <w:tc>
          <w:tcPr>
            <w:tcW w:w="2875" w:type="dxa"/>
            <w:tcBorders>
              <w:top w:val="single" w:sz="2" w:space="0" w:color="000000"/>
              <w:left w:val="single" w:sz="2" w:space="0" w:color="000000"/>
              <w:bottom w:val="single" w:sz="2" w:space="0" w:color="000000"/>
              <w:right w:val="single" w:sz="2" w:space="0" w:color="000000"/>
            </w:tcBorders>
          </w:tcPr>
          <w:p w14:paraId="771CCABE" w14:textId="5F2A83A3" w:rsidR="00282516" w:rsidRDefault="00282516" w:rsidP="00282516">
            <w:pPr>
              <w:pStyle w:val="pStyle"/>
            </w:pPr>
            <w:r>
              <w:rPr>
                <w:rStyle w:val="rStyle"/>
              </w:rPr>
              <w:t>Registros de capacitación de la Secretaría de Capacitación y Vinculación Ciudadana. Informe Anual del Instituto.</w:t>
            </w:r>
          </w:p>
        </w:tc>
        <w:tc>
          <w:tcPr>
            <w:tcW w:w="1888" w:type="dxa"/>
            <w:tcBorders>
              <w:top w:val="single" w:sz="2" w:space="0" w:color="000000"/>
              <w:left w:val="single" w:sz="2" w:space="0" w:color="000000"/>
              <w:bottom w:val="single" w:sz="2" w:space="0" w:color="000000"/>
              <w:right w:val="single" w:sz="2" w:space="0" w:color="000000"/>
            </w:tcBorders>
          </w:tcPr>
          <w:p w14:paraId="269ACA38" w14:textId="77777777" w:rsidR="00282516" w:rsidRDefault="00282516" w:rsidP="00282516">
            <w:pPr>
              <w:pStyle w:val="pStyle"/>
            </w:pPr>
          </w:p>
        </w:tc>
      </w:tr>
      <w:tr w:rsidR="00282516" w14:paraId="0131CFCC" w14:textId="77777777" w:rsidTr="00282516">
        <w:tc>
          <w:tcPr>
            <w:tcW w:w="1253" w:type="dxa"/>
            <w:tcBorders>
              <w:top w:val="single" w:sz="2" w:space="0" w:color="000000"/>
              <w:left w:val="single" w:sz="2" w:space="0" w:color="000000"/>
              <w:bottom w:val="single" w:sz="2" w:space="0" w:color="000000"/>
              <w:right w:val="single" w:sz="2" w:space="0" w:color="000000"/>
            </w:tcBorders>
          </w:tcPr>
          <w:p w14:paraId="631A9A3B" w14:textId="77777777" w:rsidR="00282516" w:rsidRDefault="00282516" w:rsidP="00282516">
            <w:pPr>
              <w:pStyle w:val="pStyle"/>
            </w:pPr>
            <w:r>
              <w:rPr>
                <w:rStyle w:val="rStyle"/>
              </w:rPr>
              <w:t>Componente</w:t>
            </w:r>
          </w:p>
        </w:tc>
        <w:tc>
          <w:tcPr>
            <w:tcW w:w="761" w:type="dxa"/>
            <w:tcBorders>
              <w:top w:val="single" w:sz="2" w:space="0" w:color="000000"/>
              <w:left w:val="single" w:sz="2" w:space="0" w:color="000000"/>
              <w:bottom w:val="single" w:sz="2" w:space="0" w:color="000000"/>
              <w:right w:val="single" w:sz="2" w:space="0" w:color="000000"/>
            </w:tcBorders>
          </w:tcPr>
          <w:p w14:paraId="0E9BB5B5" w14:textId="77777777" w:rsidR="00282516" w:rsidRDefault="00282516" w:rsidP="00282516">
            <w:pPr>
              <w:pStyle w:val="thpStyle"/>
            </w:pPr>
            <w:r>
              <w:rPr>
                <w:rStyle w:val="rStyle"/>
              </w:rPr>
              <w:t>C</w:t>
            </w:r>
          </w:p>
        </w:tc>
        <w:tc>
          <w:tcPr>
            <w:tcW w:w="3425" w:type="dxa"/>
            <w:tcBorders>
              <w:top w:val="single" w:sz="2" w:space="0" w:color="000000"/>
              <w:left w:val="single" w:sz="2" w:space="0" w:color="000000"/>
              <w:bottom w:val="single" w:sz="2" w:space="0" w:color="000000"/>
              <w:right w:val="single" w:sz="2" w:space="0" w:color="000000"/>
            </w:tcBorders>
          </w:tcPr>
          <w:p w14:paraId="0696A64B" w14:textId="77777777" w:rsidR="00282516" w:rsidRDefault="00282516" w:rsidP="00282516">
            <w:pPr>
              <w:pStyle w:val="pStyle"/>
            </w:pPr>
            <w:r>
              <w:rPr>
                <w:rStyle w:val="rStyle"/>
              </w:rPr>
              <w:t>Desempeño de funciones realizado</w:t>
            </w:r>
          </w:p>
        </w:tc>
        <w:tc>
          <w:tcPr>
            <w:tcW w:w="3094" w:type="dxa"/>
            <w:tcBorders>
              <w:top w:val="single" w:sz="2" w:space="0" w:color="000000"/>
              <w:left w:val="single" w:sz="2" w:space="0" w:color="000000"/>
              <w:bottom w:val="single" w:sz="2" w:space="0" w:color="000000"/>
              <w:right w:val="single" w:sz="2" w:space="0" w:color="000000"/>
            </w:tcBorders>
          </w:tcPr>
          <w:p w14:paraId="5C762DF0" w14:textId="77777777" w:rsidR="00282516" w:rsidRDefault="00282516" w:rsidP="00282516">
            <w:pPr>
              <w:pStyle w:val="pStyle"/>
            </w:pPr>
            <w:r>
              <w:rPr>
                <w:rStyle w:val="rStyle"/>
              </w:rPr>
              <w:t>Porcentaje de recursos económicos ejercidos en concepto de pago de desempeño de funciones. INFOCOL.</w:t>
            </w:r>
          </w:p>
        </w:tc>
        <w:tc>
          <w:tcPr>
            <w:tcW w:w="2875" w:type="dxa"/>
            <w:tcBorders>
              <w:top w:val="single" w:sz="2" w:space="0" w:color="000000"/>
              <w:left w:val="single" w:sz="2" w:space="0" w:color="000000"/>
              <w:bottom w:val="single" w:sz="2" w:space="0" w:color="000000"/>
              <w:right w:val="single" w:sz="2" w:space="0" w:color="000000"/>
            </w:tcBorders>
          </w:tcPr>
          <w:p w14:paraId="3CCD2DD9" w14:textId="77777777" w:rsidR="00282516" w:rsidRDefault="00282516" w:rsidP="00282516">
            <w:pPr>
              <w:pStyle w:val="pStyle"/>
            </w:pPr>
            <w:r>
              <w:rPr>
                <w:rStyle w:val="rStyle"/>
              </w:rPr>
              <w:t>Registros internos.</w:t>
            </w:r>
          </w:p>
        </w:tc>
        <w:tc>
          <w:tcPr>
            <w:tcW w:w="1888" w:type="dxa"/>
            <w:tcBorders>
              <w:top w:val="single" w:sz="2" w:space="0" w:color="000000"/>
              <w:left w:val="single" w:sz="2" w:space="0" w:color="000000"/>
              <w:bottom w:val="single" w:sz="2" w:space="0" w:color="000000"/>
              <w:right w:val="single" w:sz="2" w:space="0" w:color="000000"/>
            </w:tcBorders>
          </w:tcPr>
          <w:p w14:paraId="2664B99F" w14:textId="77777777" w:rsidR="00282516" w:rsidRDefault="00282516" w:rsidP="00282516">
            <w:pPr>
              <w:pStyle w:val="pStyle"/>
            </w:pPr>
            <w:r>
              <w:rPr>
                <w:rStyle w:val="rStyle"/>
              </w:rPr>
              <w:t>Cumplimiento de funciones y actividades integradas en los planes o documentos institucionales del INFOCOL</w:t>
            </w:r>
          </w:p>
        </w:tc>
      </w:tr>
      <w:tr w:rsidR="00282516" w14:paraId="33584D2B" w14:textId="77777777" w:rsidTr="00282516">
        <w:tc>
          <w:tcPr>
            <w:tcW w:w="1253" w:type="dxa"/>
            <w:vMerge w:val="restart"/>
            <w:tcBorders>
              <w:top w:val="single" w:sz="2" w:space="0" w:color="000000"/>
              <w:left w:val="single" w:sz="2" w:space="0" w:color="000000"/>
              <w:bottom w:val="single" w:sz="2" w:space="0" w:color="000000"/>
              <w:right w:val="single" w:sz="2" w:space="0" w:color="000000"/>
            </w:tcBorders>
          </w:tcPr>
          <w:p w14:paraId="6EFD8013" w14:textId="77777777" w:rsidR="00282516" w:rsidRDefault="00282516" w:rsidP="00282516">
            <w:r>
              <w:rPr>
                <w:rStyle w:val="rStyle"/>
              </w:rPr>
              <w:lastRenderedPageBreak/>
              <w:t>Actividad o Proyecto</w:t>
            </w:r>
          </w:p>
        </w:tc>
        <w:tc>
          <w:tcPr>
            <w:tcW w:w="761" w:type="dxa"/>
            <w:tcBorders>
              <w:top w:val="single" w:sz="2" w:space="0" w:color="000000"/>
              <w:left w:val="single" w:sz="2" w:space="0" w:color="000000"/>
              <w:bottom w:val="single" w:sz="2" w:space="0" w:color="000000"/>
              <w:right w:val="single" w:sz="2" w:space="0" w:color="000000"/>
            </w:tcBorders>
          </w:tcPr>
          <w:p w14:paraId="0E27573C" w14:textId="77777777" w:rsidR="00282516" w:rsidRDefault="00282516" w:rsidP="00282516">
            <w:pPr>
              <w:pStyle w:val="thpStyle"/>
            </w:pPr>
            <w:r>
              <w:rPr>
                <w:rStyle w:val="rStyle"/>
              </w:rPr>
              <w:t>01</w:t>
            </w:r>
          </w:p>
        </w:tc>
        <w:tc>
          <w:tcPr>
            <w:tcW w:w="3425" w:type="dxa"/>
            <w:tcBorders>
              <w:top w:val="single" w:sz="2" w:space="0" w:color="000000"/>
              <w:left w:val="single" w:sz="2" w:space="0" w:color="000000"/>
              <w:bottom w:val="single" w:sz="2" w:space="0" w:color="000000"/>
              <w:right w:val="single" w:sz="2" w:space="0" w:color="000000"/>
            </w:tcBorders>
          </w:tcPr>
          <w:p w14:paraId="164A6141" w14:textId="77777777" w:rsidR="00282516" w:rsidRDefault="00282516" w:rsidP="00282516">
            <w:pPr>
              <w:pStyle w:val="pStyle"/>
            </w:pPr>
            <w:r>
              <w:rPr>
                <w:rStyle w:val="rStyle"/>
              </w:rPr>
              <w:t>Realización de actividades administrativas para la operación.</w:t>
            </w:r>
          </w:p>
        </w:tc>
        <w:tc>
          <w:tcPr>
            <w:tcW w:w="3094" w:type="dxa"/>
            <w:tcBorders>
              <w:top w:val="single" w:sz="2" w:space="0" w:color="000000"/>
              <w:left w:val="single" w:sz="2" w:space="0" w:color="000000"/>
              <w:bottom w:val="single" w:sz="2" w:space="0" w:color="000000"/>
              <w:right w:val="single" w:sz="2" w:space="0" w:color="000000"/>
            </w:tcBorders>
          </w:tcPr>
          <w:p w14:paraId="3E81C6E4" w14:textId="77777777" w:rsidR="00282516" w:rsidRDefault="00282516" w:rsidP="00282516">
            <w:pPr>
              <w:pStyle w:val="pStyle"/>
            </w:pPr>
            <w:r>
              <w:rPr>
                <w:rStyle w:val="rStyle"/>
              </w:rPr>
              <w:t>Porcentaje de recursos ejercidos en gastos operativos INFOCOL.</w:t>
            </w:r>
          </w:p>
        </w:tc>
        <w:tc>
          <w:tcPr>
            <w:tcW w:w="2875" w:type="dxa"/>
            <w:tcBorders>
              <w:top w:val="single" w:sz="2" w:space="0" w:color="000000"/>
              <w:left w:val="single" w:sz="2" w:space="0" w:color="000000"/>
              <w:bottom w:val="single" w:sz="2" w:space="0" w:color="000000"/>
              <w:right w:val="single" w:sz="2" w:space="0" w:color="000000"/>
            </w:tcBorders>
          </w:tcPr>
          <w:p w14:paraId="13B7EF39" w14:textId="77777777" w:rsidR="00282516" w:rsidRDefault="00282516" w:rsidP="00282516">
            <w:pPr>
              <w:pStyle w:val="pStyle"/>
            </w:pPr>
            <w:r>
              <w:rPr>
                <w:rStyle w:val="rStyle"/>
              </w:rPr>
              <w:t>Registros internos.</w:t>
            </w:r>
          </w:p>
        </w:tc>
        <w:tc>
          <w:tcPr>
            <w:tcW w:w="1888" w:type="dxa"/>
            <w:tcBorders>
              <w:top w:val="single" w:sz="2" w:space="0" w:color="000000"/>
              <w:left w:val="single" w:sz="2" w:space="0" w:color="000000"/>
              <w:bottom w:val="single" w:sz="2" w:space="0" w:color="000000"/>
              <w:right w:val="single" w:sz="2" w:space="0" w:color="000000"/>
            </w:tcBorders>
          </w:tcPr>
          <w:p w14:paraId="126121BF" w14:textId="77777777" w:rsidR="00282516" w:rsidRDefault="00282516" w:rsidP="00282516">
            <w:pPr>
              <w:pStyle w:val="pStyle"/>
            </w:pPr>
            <w:r>
              <w:rPr>
                <w:rStyle w:val="rStyle"/>
              </w:rPr>
              <w:t>Cumplimiento de funciones y actividades integradas en los planes o documentos institucionales del INFOCOL.</w:t>
            </w:r>
          </w:p>
        </w:tc>
      </w:tr>
      <w:tr w:rsidR="00282516" w14:paraId="161F9C61" w14:textId="77777777" w:rsidTr="00282516">
        <w:tc>
          <w:tcPr>
            <w:tcW w:w="1253" w:type="dxa"/>
            <w:vMerge/>
            <w:tcBorders>
              <w:top w:val="single" w:sz="2" w:space="0" w:color="000000"/>
              <w:left w:val="single" w:sz="2" w:space="0" w:color="000000"/>
              <w:bottom w:val="single" w:sz="2" w:space="0" w:color="000000"/>
              <w:right w:val="single" w:sz="2" w:space="0" w:color="000000"/>
            </w:tcBorders>
          </w:tcPr>
          <w:p w14:paraId="5D95279C" w14:textId="77777777" w:rsidR="00282516" w:rsidRDefault="00282516" w:rsidP="00282516"/>
        </w:tc>
        <w:tc>
          <w:tcPr>
            <w:tcW w:w="761" w:type="dxa"/>
            <w:tcBorders>
              <w:top w:val="single" w:sz="2" w:space="0" w:color="000000"/>
              <w:left w:val="single" w:sz="2" w:space="0" w:color="000000"/>
              <w:bottom w:val="single" w:sz="2" w:space="0" w:color="000000"/>
              <w:right w:val="single" w:sz="2" w:space="0" w:color="000000"/>
            </w:tcBorders>
          </w:tcPr>
          <w:p w14:paraId="3E1D8654" w14:textId="77777777" w:rsidR="00282516" w:rsidRDefault="00282516" w:rsidP="00282516">
            <w:pPr>
              <w:pStyle w:val="thpStyle"/>
            </w:pPr>
            <w:r>
              <w:rPr>
                <w:rStyle w:val="rStyle"/>
              </w:rPr>
              <w:t>02</w:t>
            </w:r>
          </w:p>
        </w:tc>
        <w:tc>
          <w:tcPr>
            <w:tcW w:w="3425" w:type="dxa"/>
            <w:tcBorders>
              <w:top w:val="single" w:sz="2" w:space="0" w:color="000000"/>
              <w:left w:val="single" w:sz="2" w:space="0" w:color="000000"/>
              <w:bottom w:val="single" w:sz="2" w:space="0" w:color="000000"/>
              <w:right w:val="single" w:sz="2" w:space="0" w:color="000000"/>
            </w:tcBorders>
          </w:tcPr>
          <w:p w14:paraId="0DB72B9F" w14:textId="77777777" w:rsidR="00282516" w:rsidRDefault="00282516" w:rsidP="00282516">
            <w:pPr>
              <w:pStyle w:val="pStyle"/>
            </w:pPr>
            <w:r>
              <w:rPr>
                <w:rStyle w:val="rStyle"/>
              </w:rPr>
              <w:t>Aplicación de gasto en servicios personales.</w:t>
            </w:r>
          </w:p>
        </w:tc>
        <w:tc>
          <w:tcPr>
            <w:tcW w:w="3094" w:type="dxa"/>
            <w:tcBorders>
              <w:top w:val="single" w:sz="2" w:space="0" w:color="000000"/>
              <w:left w:val="single" w:sz="2" w:space="0" w:color="000000"/>
              <w:bottom w:val="single" w:sz="2" w:space="0" w:color="000000"/>
              <w:right w:val="single" w:sz="2" w:space="0" w:color="000000"/>
            </w:tcBorders>
          </w:tcPr>
          <w:p w14:paraId="471123D7" w14:textId="77777777" w:rsidR="00282516" w:rsidRDefault="00282516" w:rsidP="00282516">
            <w:pPr>
              <w:pStyle w:val="pStyle"/>
            </w:pPr>
            <w:r>
              <w:rPr>
                <w:rStyle w:val="rStyle"/>
              </w:rPr>
              <w:t>Porcentaje de recursos ejercidos en gastos de servicios personales INFOCOL</w:t>
            </w:r>
          </w:p>
        </w:tc>
        <w:tc>
          <w:tcPr>
            <w:tcW w:w="2875" w:type="dxa"/>
            <w:tcBorders>
              <w:top w:val="single" w:sz="2" w:space="0" w:color="000000"/>
              <w:left w:val="single" w:sz="2" w:space="0" w:color="000000"/>
              <w:bottom w:val="single" w:sz="2" w:space="0" w:color="000000"/>
              <w:right w:val="single" w:sz="2" w:space="0" w:color="000000"/>
            </w:tcBorders>
          </w:tcPr>
          <w:p w14:paraId="7798C7F8" w14:textId="77777777" w:rsidR="00282516" w:rsidRDefault="00282516" w:rsidP="00282516">
            <w:pPr>
              <w:pStyle w:val="pStyle"/>
            </w:pPr>
            <w:r>
              <w:rPr>
                <w:rStyle w:val="rStyle"/>
              </w:rPr>
              <w:t>Registros internos.</w:t>
            </w:r>
          </w:p>
        </w:tc>
        <w:tc>
          <w:tcPr>
            <w:tcW w:w="1888" w:type="dxa"/>
            <w:tcBorders>
              <w:top w:val="single" w:sz="2" w:space="0" w:color="000000"/>
              <w:left w:val="single" w:sz="2" w:space="0" w:color="000000"/>
              <w:bottom w:val="single" w:sz="2" w:space="0" w:color="000000"/>
              <w:right w:val="single" w:sz="2" w:space="0" w:color="000000"/>
            </w:tcBorders>
          </w:tcPr>
          <w:p w14:paraId="3B3C5F45" w14:textId="77777777" w:rsidR="00282516" w:rsidRDefault="00282516" w:rsidP="00282516">
            <w:pPr>
              <w:pStyle w:val="pStyle"/>
            </w:pPr>
            <w:r>
              <w:rPr>
                <w:rStyle w:val="rStyle"/>
              </w:rPr>
              <w:t>Cumplimiento de funciones y actividades integradas en los planes o documentos institucionales del INFOCOL.</w:t>
            </w:r>
          </w:p>
        </w:tc>
      </w:tr>
    </w:tbl>
    <w:p w14:paraId="6FE179EB" w14:textId="77777777" w:rsidR="007420BA" w:rsidRDefault="007420BA">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54"/>
        <w:gridCol w:w="761"/>
        <w:gridCol w:w="3424"/>
        <w:gridCol w:w="3106"/>
        <w:gridCol w:w="2888"/>
        <w:gridCol w:w="1863"/>
      </w:tblGrid>
      <w:tr w:rsidR="007420BA" w:rsidRPr="00D8746A" w14:paraId="15F4D60E" w14:textId="77777777" w:rsidTr="00DF3A54">
        <w:trPr>
          <w:tblHeader/>
        </w:trPr>
        <w:tc>
          <w:tcPr>
            <w:tcW w:w="1177" w:type="dxa"/>
            <w:tcBorders>
              <w:top w:val="nil"/>
              <w:left w:val="nil"/>
              <w:bottom w:val="nil"/>
              <w:right w:val="nil"/>
            </w:tcBorders>
            <w:shd w:val="clear" w:color="auto" w:fill="auto"/>
          </w:tcPr>
          <w:p w14:paraId="0EC76298" w14:textId="77777777" w:rsidR="007420BA" w:rsidRPr="00027886" w:rsidRDefault="007420BA" w:rsidP="00F331A7">
            <w:pPr>
              <w:pStyle w:val="thpStyle"/>
              <w:jc w:val="left"/>
              <w:rPr>
                <w:rStyle w:val="thrStyle"/>
                <w:bCs/>
                <w:sz w:val="17"/>
                <w:szCs w:val="17"/>
              </w:rPr>
            </w:pPr>
          </w:p>
        </w:tc>
        <w:tc>
          <w:tcPr>
            <w:tcW w:w="3926" w:type="dxa"/>
            <w:gridSpan w:val="2"/>
            <w:tcBorders>
              <w:top w:val="nil"/>
              <w:left w:val="nil"/>
              <w:bottom w:val="nil"/>
              <w:right w:val="nil"/>
            </w:tcBorders>
            <w:shd w:val="clear" w:color="auto" w:fill="auto"/>
          </w:tcPr>
          <w:p w14:paraId="121E13B9" w14:textId="77777777" w:rsidR="007420BA" w:rsidRPr="00027886" w:rsidRDefault="007420BA" w:rsidP="00F331A7">
            <w:pPr>
              <w:pStyle w:val="thpStyle"/>
              <w:jc w:val="left"/>
              <w:rPr>
                <w:rStyle w:val="thrStyle"/>
                <w:bCs/>
                <w:sz w:val="17"/>
                <w:szCs w:val="17"/>
              </w:rPr>
            </w:pPr>
            <w:r w:rsidRPr="00027886">
              <w:rPr>
                <w:b/>
                <w:bCs/>
                <w:sz w:val="17"/>
                <w:szCs w:val="17"/>
              </w:rPr>
              <w:t>PROGRAMA PRESUPUESTARIO:</w:t>
            </w:r>
          </w:p>
        </w:tc>
        <w:tc>
          <w:tcPr>
            <w:tcW w:w="7371" w:type="dxa"/>
            <w:gridSpan w:val="3"/>
            <w:tcBorders>
              <w:top w:val="nil"/>
              <w:left w:val="nil"/>
              <w:bottom w:val="nil"/>
              <w:right w:val="nil"/>
            </w:tcBorders>
            <w:shd w:val="clear" w:color="auto" w:fill="auto"/>
          </w:tcPr>
          <w:p w14:paraId="26E76405" w14:textId="77777777" w:rsidR="007420BA" w:rsidRPr="00027886" w:rsidRDefault="007420BA" w:rsidP="00F331A7">
            <w:pPr>
              <w:pStyle w:val="thpStyle"/>
              <w:jc w:val="left"/>
              <w:rPr>
                <w:rStyle w:val="thrStyle"/>
                <w:bCs/>
                <w:sz w:val="17"/>
                <w:szCs w:val="17"/>
              </w:rPr>
            </w:pPr>
            <w:r w:rsidRPr="00027886">
              <w:rPr>
                <w:b/>
                <w:bCs/>
                <w:sz w:val="17"/>
                <w:szCs w:val="17"/>
              </w:rPr>
              <w:t>49-FISCALIZACIÓN SUPERIOR DE LOS RECURSOS PÚBLICOS.</w:t>
            </w:r>
          </w:p>
        </w:tc>
      </w:tr>
      <w:tr w:rsidR="007420BA" w:rsidRPr="00D8746A" w14:paraId="3A05AB5D" w14:textId="77777777" w:rsidTr="00DF3A54">
        <w:trPr>
          <w:tblHeader/>
        </w:trPr>
        <w:tc>
          <w:tcPr>
            <w:tcW w:w="1177" w:type="dxa"/>
            <w:tcBorders>
              <w:top w:val="nil"/>
              <w:left w:val="nil"/>
              <w:bottom w:val="nil"/>
              <w:right w:val="nil"/>
            </w:tcBorders>
            <w:shd w:val="clear" w:color="auto" w:fill="auto"/>
          </w:tcPr>
          <w:p w14:paraId="6CC4A070" w14:textId="77777777" w:rsidR="007420BA" w:rsidRPr="00027886" w:rsidRDefault="007420BA" w:rsidP="00F331A7">
            <w:pPr>
              <w:pStyle w:val="thpStyle"/>
              <w:jc w:val="left"/>
              <w:rPr>
                <w:rStyle w:val="thrStyle"/>
                <w:bCs/>
                <w:sz w:val="17"/>
                <w:szCs w:val="17"/>
              </w:rPr>
            </w:pPr>
          </w:p>
        </w:tc>
        <w:tc>
          <w:tcPr>
            <w:tcW w:w="3926" w:type="dxa"/>
            <w:gridSpan w:val="2"/>
            <w:tcBorders>
              <w:top w:val="nil"/>
              <w:left w:val="nil"/>
              <w:bottom w:val="nil"/>
              <w:right w:val="nil"/>
            </w:tcBorders>
            <w:shd w:val="clear" w:color="auto" w:fill="auto"/>
          </w:tcPr>
          <w:p w14:paraId="4E4BE238" w14:textId="7FD714E0" w:rsidR="007420BA" w:rsidRPr="00027886" w:rsidRDefault="00A56574" w:rsidP="00F331A7">
            <w:pPr>
              <w:pStyle w:val="thpStyle"/>
              <w:jc w:val="left"/>
              <w:rPr>
                <w:rStyle w:val="thrStyle"/>
                <w:bCs/>
                <w:sz w:val="17"/>
                <w:szCs w:val="17"/>
              </w:rPr>
            </w:pPr>
            <w:r>
              <w:rPr>
                <w:b/>
                <w:bCs/>
                <w:sz w:val="17"/>
                <w:szCs w:val="17"/>
              </w:rPr>
              <w:t>DEPENDENCIA</w:t>
            </w:r>
            <w:r w:rsidR="007420BA" w:rsidRPr="00027886">
              <w:rPr>
                <w:b/>
                <w:bCs/>
                <w:sz w:val="17"/>
                <w:szCs w:val="17"/>
              </w:rPr>
              <w:t>/ORGANISMO:</w:t>
            </w:r>
          </w:p>
        </w:tc>
        <w:tc>
          <w:tcPr>
            <w:tcW w:w="7371" w:type="dxa"/>
            <w:gridSpan w:val="3"/>
            <w:tcBorders>
              <w:top w:val="nil"/>
              <w:left w:val="nil"/>
              <w:bottom w:val="nil"/>
              <w:right w:val="nil"/>
            </w:tcBorders>
            <w:shd w:val="clear" w:color="auto" w:fill="auto"/>
          </w:tcPr>
          <w:p w14:paraId="50327029" w14:textId="77777777" w:rsidR="007420BA" w:rsidRPr="00027886" w:rsidRDefault="007420BA" w:rsidP="00F331A7">
            <w:pPr>
              <w:pStyle w:val="thpStyle"/>
              <w:jc w:val="left"/>
              <w:rPr>
                <w:rStyle w:val="thrStyle"/>
                <w:bCs/>
                <w:sz w:val="17"/>
                <w:szCs w:val="17"/>
              </w:rPr>
            </w:pPr>
            <w:r w:rsidRPr="00027886">
              <w:rPr>
                <w:b/>
                <w:bCs/>
                <w:sz w:val="17"/>
                <w:szCs w:val="17"/>
              </w:rPr>
              <w:t>41405-ÓRGANO SUPERIOR DE AUDITORÍA Y FISCALIZACIÓN GUBERNAMENTAL DEL ESTADO.</w:t>
            </w:r>
          </w:p>
        </w:tc>
      </w:tr>
      <w:tr w:rsidR="007420BA" w:rsidRPr="00D8746A" w14:paraId="737FBE93" w14:textId="77777777" w:rsidTr="00DF3A54">
        <w:trPr>
          <w:tblHeader/>
        </w:trPr>
        <w:tc>
          <w:tcPr>
            <w:tcW w:w="1177" w:type="dxa"/>
            <w:tcBorders>
              <w:top w:val="nil"/>
              <w:left w:val="nil"/>
              <w:bottom w:val="single" w:sz="2" w:space="0" w:color="000000"/>
              <w:right w:val="nil"/>
            </w:tcBorders>
            <w:shd w:val="clear" w:color="auto" w:fill="auto"/>
          </w:tcPr>
          <w:p w14:paraId="068BD9CB" w14:textId="77777777" w:rsidR="007420BA" w:rsidRPr="00027886" w:rsidRDefault="007420BA" w:rsidP="00F331A7">
            <w:pPr>
              <w:pStyle w:val="thpStyle"/>
              <w:jc w:val="left"/>
              <w:rPr>
                <w:rStyle w:val="thrStyle"/>
                <w:bCs/>
                <w:sz w:val="17"/>
                <w:szCs w:val="17"/>
              </w:rPr>
            </w:pPr>
          </w:p>
        </w:tc>
        <w:tc>
          <w:tcPr>
            <w:tcW w:w="3926" w:type="dxa"/>
            <w:gridSpan w:val="2"/>
            <w:tcBorders>
              <w:top w:val="nil"/>
              <w:left w:val="nil"/>
              <w:bottom w:val="single" w:sz="2" w:space="0" w:color="000000"/>
              <w:right w:val="nil"/>
            </w:tcBorders>
            <w:shd w:val="clear" w:color="auto" w:fill="auto"/>
          </w:tcPr>
          <w:p w14:paraId="3E2EED67" w14:textId="77777777" w:rsidR="007420BA" w:rsidRPr="00027886" w:rsidRDefault="007420BA" w:rsidP="00F331A7">
            <w:pPr>
              <w:pStyle w:val="thpStyle"/>
              <w:jc w:val="left"/>
              <w:rPr>
                <w:b/>
                <w:bCs/>
                <w:sz w:val="17"/>
                <w:szCs w:val="17"/>
              </w:rPr>
            </w:pPr>
          </w:p>
        </w:tc>
        <w:tc>
          <w:tcPr>
            <w:tcW w:w="7371" w:type="dxa"/>
            <w:gridSpan w:val="3"/>
            <w:tcBorders>
              <w:top w:val="nil"/>
              <w:left w:val="nil"/>
              <w:bottom w:val="single" w:sz="2" w:space="0" w:color="000000"/>
              <w:right w:val="nil"/>
            </w:tcBorders>
            <w:shd w:val="clear" w:color="auto" w:fill="auto"/>
          </w:tcPr>
          <w:p w14:paraId="29566C26" w14:textId="77777777" w:rsidR="007420BA" w:rsidRPr="00027886" w:rsidRDefault="007420BA" w:rsidP="00F331A7">
            <w:pPr>
              <w:pStyle w:val="thpStyle"/>
              <w:jc w:val="left"/>
              <w:rPr>
                <w:b/>
                <w:bCs/>
                <w:sz w:val="17"/>
                <w:szCs w:val="17"/>
              </w:rPr>
            </w:pPr>
          </w:p>
        </w:tc>
      </w:tr>
      <w:tr w:rsidR="007420BA" w:rsidRPr="00D8746A" w14:paraId="4F850027" w14:textId="77777777" w:rsidTr="00DF3A54">
        <w:trPr>
          <w:tblHeader/>
        </w:trPr>
        <w:tc>
          <w:tcPr>
            <w:tcW w:w="1177" w:type="dxa"/>
            <w:tcBorders>
              <w:top w:val="single" w:sz="2" w:space="0" w:color="000000"/>
            </w:tcBorders>
            <w:vAlign w:val="center"/>
          </w:tcPr>
          <w:p w14:paraId="06BF0644" w14:textId="77777777" w:rsidR="007420BA" w:rsidRPr="00D8746A" w:rsidRDefault="007420BA" w:rsidP="00F331A7">
            <w:pPr>
              <w:pStyle w:val="thpStyle"/>
            </w:pPr>
            <w:r w:rsidRPr="00D8746A">
              <w:rPr>
                <w:rStyle w:val="thrStyle"/>
              </w:rPr>
              <w:t>Nivel</w:t>
            </w:r>
          </w:p>
        </w:tc>
        <w:tc>
          <w:tcPr>
            <w:tcW w:w="714" w:type="dxa"/>
            <w:tcBorders>
              <w:top w:val="single" w:sz="2" w:space="0" w:color="000000"/>
            </w:tcBorders>
            <w:vAlign w:val="center"/>
          </w:tcPr>
          <w:p w14:paraId="696011BA" w14:textId="77777777" w:rsidR="007420BA" w:rsidRPr="00D8746A" w:rsidRDefault="007420BA" w:rsidP="00F331A7">
            <w:pPr>
              <w:pStyle w:val="thpStyle"/>
            </w:pPr>
            <w:r w:rsidRPr="00D8746A">
              <w:rPr>
                <w:rStyle w:val="thrStyle"/>
              </w:rPr>
              <w:t>Clave</w:t>
            </w:r>
          </w:p>
        </w:tc>
        <w:tc>
          <w:tcPr>
            <w:tcW w:w="3212" w:type="dxa"/>
            <w:tcBorders>
              <w:top w:val="single" w:sz="2" w:space="0" w:color="000000"/>
            </w:tcBorders>
            <w:vAlign w:val="center"/>
          </w:tcPr>
          <w:p w14:paraId="25950129" w14:textId="77777777" w:rsidR="007420BA" w:rsidRPr="00D8746A" w:rsidRDefault="007420BA" w:rsidP="00F331A7">
            <w:pPr>
              <w:pStyle w:val="thpStyle"/>
            </w:pPr>
            <w:r w:rsidRPr="00D8746A">
              <w:rPr>
                <w:rStyle w:val="thrStyle"/>
              </w:rPr>
              <w:t>Objetivo</w:t>
            </w:r>
          </w:p>
        </w:tc>
        <w:tc>
          <w:tcPr>
            <w:tcW w:w="2914" w:type="dxa"/>
            <w:tcBorders>
              <w:top w:val="single" w:sz="2" w:space="0" w:color="000000"/>
            </w:tcBorders>
            <w:vAlign w:val="center"/>
          </w:tcPr>
          <w:p w14:paraId="605A4DA5" w14:textId="77777777" w:rsidR="007420BA" w:rsidRPr="00D8746A" w:rsidRDefault="007420BA" w:rsidP="00F331A7">
            <w:pPr>
              <w:pStyle w:val="thpStyle"/>
            </w:pPr>
            <w:r w:rsidRPr="00D8746A">
              <w:rPr>
                <w:rStyle w:val="thrStyle"/>
              </w:rPr>
              <w:t>Indicador</w:t>
            </w:r>
          </w:p>
        </w:tc>
        <w:tc>
          <w:tcPr>
            <w:tcW w:w="2709" w:type="dxa"/>
            <w:tcBorders>
              <w:top w:val="single" w:sz="2" w:space="0" w:color="000000"/>
            </w:tcBorders>
            <w:vAlign w:val="center"/>
          </w:tcPr>
          <w:p w14:paraId="0361A549" w14:textId="77777777" w:rsidR="007420BA" w:rsidRPr="00D8746A" w:rsidRDefault="007420BA" w:rsidP="00F331A7">
            <w:pPr>
              <w:pStyle w:val="thpStyle"/>
            </w:pPr>
            <w:r w:rsidRPr="00D8746A">
              <w:rPr>
                <w:rStyle w:val="thrStyle"/>
              </w:rPr>
              <w:t>Medio de verificación</w:t>
            </w:r>
          </w:p>
        </w:tc>
        <w:tc>
          <w:tcPr>
            <w:tcW w:w="1748" w:type="dxa"/>
            <w:tcBorders>
              <w:top w:val="single" w:sz="2" w:space="0" w:color="000000"/>
            </w:tcBorders>
            <w:vAlign w:val="center"/>
          </w:tcPr>
          <w:p w14:paraId="540E9C0A" w14:textId="77777777" w:rsidR="007420BA" w:rsidRPr="00D8746A" w:rsidRDefault="007420BA" w:rsidP="00F331A7">
            <w:pPr>
              <w:pStyle w:val="thpStyle"/>
            </w:pPr>
            <w:r w:rsidRPr="00D8746A">
              <w:rPr>
                <w:rStyle w:val="thrStyle"/>
              </w:rPr>
              <w:t>Supuesto</w:t>
            </w:r>
          </w:p>
        </w:tc>
      </w:tr>
      <w:tr w:rsidR="007420BA" w:rsidRPr="00D8746A" w14:paraId="38B3E1AA" w14:textId="77777777" w:rsidTr="00DF3A54">
        <w:tc>
          <w:tcPr>
            <w:tcW w:w="1177" w:type="dxa"/>
          </w:tcPr>
          <w:p w14:paraId="3C63ADD0" w14:textId="77777777" w:rsidR="007420BA" w:rsidRPr="00D8746A" w:rsidRDefault="007420BA" w:rsidP="00F331A7">
            <w:pPr>
              <w:pStyle w:val="pStyle"/>
            </w:pPr>
            <w:r w:rsidRPr="00D8746A">
              <w:rPr>
                <w:rStyle w:val="rStyle"/>
              </w:rPr>
              <w:t>Fin</w:t>
            </w:r>
          </w:p>
        </w:tc>
        <w:tc>
          <w:tcPr>
            <w:tcW w:w="714" w:type="dxa"/>
          </w:tcPr>
          <w:p w14:paraId="570FCFA4" w14:textId="77777777" w:rsidR="007420BA" w:rsidRPr="00D8746A" w:rsidRDefault="007420BA" w:rsidP="00F331A7"/>
        </w:tc>
        <w:tc>
          <w:tcPr>
            <w:tcW w:w="3212" w:type="dxa"/>
          </w:tcPr>
          <w:p w14:paraId="149DA092" w14:textId="27EB9556" w:rsidR="007420BA" w:rsidRPr="00D8746A" w:rsidRDefault="007420BA" w:rsidP="00F331A7">
            <w:pPr>
              <w:pStyle w:val="pStyle"/>
            </w:pPr>
            <w:r w:rsidRPr="00D8746A">
              <w:rPr>
                <w:rStyle w:val="rStyle"/>
              </w:rPr>
              <w:t xml:space="preserve">Contribuir a mejorar la gestión de los recursos públicos en el Estado de </w:t>
            </w:r>
            <w:r w:rsidR="00B5362F">
              <w:rPr>
                <w:rStyle w:val="rStyle"/>
              </w:rPr>
              <w:t>Colima</w:t>
            </w:r>
            <w:r w:rsidRPr="00D8746A">
              <w:rPr>
                <w:rStyle w:val="rStyle"/>
              </w:rPr>
              <w:t>, a través de la fiscalización, control y evaluación de los recursos públicos.</w:t>
            </w:r>
          </w:p>
        </w:tc>
        <w:tc>
          <w:tcPr>
            <w:tcW w:w="2914" w:type="dxa"/>
          </w:tcPr>
          <w:p w14:paraId="7E25BA48" w14:textId="77777777" w:rsidR="007420BA" w:rsidRPr="00D8746A" w:rsidRDefault="007420BA" w:rsidP="00F331A7">
            <w:pPr>
              <w:pStyle w:val="pStyle"/>
            </w:pPr>
            <w:r w:rsidRPr="00D8746A">
              <w:rPr>
                <w:rStyle w:val="rStyle"/>
              </w:rPr>
              <w:t>Porcentaje de cobertura de entidades fiscalizadas.</w:t>
            </w:r>
          </w:p>
        </w:tc>
        <w:tc>
          <w:tcPr>
            <w:tcW w:w="2709" w:type="dxa"/>
          </w:tcPr>
          <w:p w14:paraId="086853AC" w14:textId="77777777" w:rsidR="007420BA" w:rsidRPr="00D8746A" w:rsidRDefault="007420BA" w:rsidP="00F331A7">
            <w:pPr>
              <w:pStyle w:val="pStyle"/>
            </w:pPr>
            <w:r w:rsidRPr="00D8746A">
              <w:rPr>
                <w:rStyle w:val="rStyle"/>
              </w:rPr>
              <w:t>Informes de resultados de auditoría.</w:t>
            </w:r>
          </w:p>
        </w:tc>
        <w:tc>
          <w:tcPr>
            <w:tcW w:w="1748" w:type="dxa"/>
          </w:tcPr>
          <w:p w14:paraId="255E962C" w14:textId="77777777" w:rsidR="007420BA" w:rsidRPr="00D8746A" w:rsidRDefault="007420BA" w:rsidP="00F331A7">
            <w:pPr>
              <w:pStyle w:val="pStyle"/>
            </w:pPr>
          </w:p>
        </w:tc>
      </w:tr>
      <w:tr w:rsidR="007420BA" w:rsidRPr="00D8746A" w14:paraId="51A24C3F" w14:textId="77777777" w:rsidTr="00DF3A54">
        <w:tc>
          <w:tcPr>
            <w:tcW w:w="1177" w:type="dxa"/>
          </w:tcPr>
          <w:p w14:paraId="67E4FBC4" w14:textId="77777777" w:rsidR="007420BA" w:rsidRPr="00D8746A" w:rsidRDefault="007420BA" w:rsidP="00F331A7">
            <w:pPr>
              <w:pStyle w:val="pStyle"/>
            </w:pPr>
            <w:r w:rsidRPr="00D8746A">
              <w:rPr>
                <w:rStyle w:val="rStyle"/>
              </w:rPr>
              <w:t>Propósito</w:t>
            </w:r>
          </w:p>
        </w:tc>
        <w:tc>
          <w:tcPr>
            <w:tcW w:w="714" w:type="dxa"/>
          </w:tcPr>
          <w:p w14:paraId="569B7335" w14:textId="77777777" w:rsidR="007420BA" w:rsidRPr="00D8746A" w:rsidRDefault="007420BA" w:rsidP="00F331A7"/>
        </w:tc>
        <w:tc>
          <w:tcPr>
            <w:tcW w:w="3212" w:type="dxa"/>
          </w:tcPr>
          <w:p w14:paraId="249F8C66" w14:textId="33FDCDFC" w:rsidR="007420BA" w:rsidRPr="00D8746A" w:rsidRDefault="007420BA" w:rsidP="00F331A7">
            <w:pPr>
              <w:pStyle w:val="pStyle"/>
            </w:pPr>
            <w:r w:rsidRPr="00D8746A">
              <w:rPr>
                <w:rStyle w:val="rStyle"/>
              </w:rPr>
              <w:t xml:space="preserve">El H. Congreso del Estado de </w:t>
            </w:r>
            <w:r w:rsidR="00B5362F">
              <w:rPr>
                <w:rStyle w:val="rStyle"/>
              </w:rPr>
              <w:t>Colima</w:t>
            </w:r>
            <w:r w:rsidRPr="00D8746A">
              <w:rPr>
                <w:rStyle w:val="rStyle"/>
              </w:rPr>
              <w:t xml:space="preserve"> a través del OSAFIG realiza la fiscalización, control y evaluación de los recursos públicos ejercidos por las entidades fiscalizables.</w:t>
            </w:r>
          </w:p>
        </w:tc>
        <w:tc>
          <w:tcPr>
            <w:tcW w:w="2914" w:type="dxa"/>
          </w:tcPr>
          <w:p w14:paraId="17D9FE39" w14:textId="77777777" w:rsidR="007420BA" w:rsidRPr="00D8746A" w:rsidRDefault="007420BA" w:rsidP="00F331A7">
            <w:pPr>
              <w:pStyle w:val="pStyle"/>
            </w:pPr>
            <w:r w:rsidRPr="00D8746A">
              <w:rPr>
                <w:rStyle w:val="rStyle"/>
              </w:rPr>
              <w:t>Porcentaje de informes de auditorías excepcionales, especiales y complementarias realizados.</w:t>
            </w:r>
          </w:p>
        </w:tc>
        <w:tc>
          <w:tcPr>
            <w:tcW w:w="2709" w:type="dxa"/>
          </w:tcPr>
          <w:p w14:paraId="20FA8A08" w14:textId="77777777" w:rsidR="007420BA" w:rsidRPr="00D8746A" w:rsidRDefault="007420BA" w:rsidP="00F331A7">
            <w:pPr>
              <w:pStyle w:val="pStyle"/>
            </w:pPr>
            <w:r w:rsidRPr="00D8746A">
              <w:rPr>
                <w:rStyle w:val="rStyle"/>
              </w:rPr>
              <w:t>Informes de auditorías excepcionales, especiales y complementarias.</w:t>
            </w:r>
          </w:p>
        </w:tc>
        <w:tc>
          <w:tcPr>
            <w:tcW w:w="1748" w:type="dxa"/>
          </w:tcPr>
          <w:p w14:paraId="468E06A9" w14:textId="77777777" w:rsidR="007420BA" w:rsidRPr="00D8746A" w:rsidRDefault="007420BA" w:rsidP="00F331A7">
            <w:pPr>
              <w:pStyle w:val="pStyle"/>
            </w:pPr>
          </w:p>
        </w:tc>
      </w:tr>
      <w:tr w:rsidR="007420BA" w:rsidRPr="00D8746A" w14:paraId="3C2A14B5" w14:textId="77777777" w:rsidTr="00DF3A54">
        <w:tc>
          <w:tcPr>
            <w:tcW w:w="1177" w:type="dxa"/>
          </w:tcPr>
          <w:p w14:paraId="5A53F855" w14:textId="77777777" w:rsidR="007420BA" w:rsidRPr="00D8746A" w:rsidRDefault="007420BA" w:rsidP="00F331A7">
            <w:pPr>
              <w:pStyle w:val="pStyle"/>
            </w:pPr>
            <w:r w:rsidRPr="00D8746A">
              <w:rPr>
                <w:rStyle w:val="rStyle"/>
              </w:rPr>
              <w:t>Componente</w:t>
            </w:r>
          </w:p>
        </w:tc>
        <w:tc>
          <w:tcPr>
            <w:tcW w:w="714" w:type="dxa"/>
          </w:tcPr>
          <w:p w14:paraId="626AC0D9" w14:textId="77777777" w:rsidR="007420BA" w:rsidRPr="00D8746A" w:rsidRDefault="007420BA" w:rsidP="00F331A7">
            <w:pPr>
              <w:pStyle w:val="thpStyle"/>
            </w:pPr>
            <w:r w:rsidRPr="00D8746A">
              <w:rPr>
                <w:rStyle w:val="rStyle"/>
              </w:rPr>
              <w:t>A</w:t>
            </w:r>
          </w:p>
        </w:tc>
        <w:tc>
          <w:tcPr>
            <w:tcW w:w="3212" w:type="dxa"/>
          </w:tcPr>
          <w:p w14:paraId="34753B38" w14:textId="77777777" w:rsidR="007420BA" w:rsidRPr="00D8746A" w:rsidRDefault="007420BA" w:rsidP="00F331A7">
            <w:pPr>
              <w:pStyle w:val="pStyle"/>
            </w:pPr>
            <w:r w:rsidRPr="00D8746A">
              <w:rPr>
                <w:rStyle w:val="rStyle"/>
              </w:rPr>
              <w:t>Cuentas públicas de las entidades fiscalizadas.</w:t>
            </w:r>
          </w:p>
        </w:tc>
        <w:tc>
          <w:tcPr>
            <w:tcW w:w="2914" w:type="dxa"/>
          </w:tcPr>
          <w:p w14:paraId="106DACE3" w14:textId="77777777" w:rsidR="007420BA" w:rsidRPr="00D8746A" w:rsidRDefault="007420BA" w:rsidP="00F331A7">
            <w:pPr>
              <w:pStyle w:val="pStyle"/>
            </w:pPr>
            <w:r w:rsidRPr="00D8746A">
              <w:rPr>
                <w:rStyle w:val="rStyle"/>
              </w:rPr>
              <w:t>Porcentaje de cobertura de los recursos públicos fiscalizados</w:t>
            </w:r>
          </w:p>
        </w:tc>
        <w:tc>
          <w:tcPr>
            <w:tcW w:w="2709" w:type="dxa"/>
          </w:tcPr>
          <w:p w14:paraId="5A8E3643" w14:textId="77777777" w:rsidR="007420BA" w:rsidRPr="00D8746A" w:rsidRDefault="007420BA" w:rsidP="00F331A7">
            <w:pPr>
              <w:pStyle w:val="pStyle"/>
            </w:pPr>
            <w:r w:rsidRPr="00D8746A">
              <w:rPr>
                <w:rStyle w:val="rStyle"/>
              </w:rPr>
              <w:t>Informes de resultados de las cuentas públicas.</w:t>
            </w:r>
          </w:p>
        </w:tc>
        <w:tc>
          <w:tcPr>
            <w:tcW w:w="1748" w:type="dxa"/>
          </w:tcPr>
          <w:p w14:paraId="1CC49237" w14:textId="77777777" w:rsidR="007420BA" w:rsidRPr="00D8746A" w:rsidRDefault="007420BA" w:rsidP="00F331A7">
            <w:pPr>
              <w:pStyle w:val="pStyle"/>
            </w:pPr>
          </w:p>
        </w:tc>
      </w:tr>
      <w:tr w:rsidR="007420BA" w:rsidRPr="00D8746A" w14:paraId="05206BF7" w14:textId="77777777" w:rsidTr="00DF3A54">
        <w:tc>
          <w:tcPr>
            <w:tcW w:w="1177" w:type="dxa"/>
          </w:tcPr>
          <w:p w14:paraId="35693D98" w14:textId="77777777" w:rsidR="007420BA" w:rsidRPr="00D8746A" w:rsidRDefault="007420BA" w:rsidP="00F331A7">
            <w:r w:rsidRPr="00D8746A">
              <w:rPr>
                <w:rStyle w:val="rStyle"/>
              </w:rPr>
              <w:t>Actividad o Proyecto</w:t>
            </w:r>
          </w:p>
        </w:tc>
        <w:tc>
          <w:tcPr>
            <w:tcW w:w="714" w:type="dxa"/>
          </w:tcPr>
          <w:p w14:paraId="216CC1E5" w14:textId="77777777" w:rsidR="007420BA" w:rsidRPr="00D8746A" w:rsidRDefault="007420BA" w:rsidP="00F331A7">
            <w:pPr>
              <w:pStyle w:val="thpStyle"/>
            </w:pPr>
            <w:r w:rsidRPr="00D8746A">
              <w:rPr>
                <w:rStyle w:val="rStyle"/>
              </w:rPr>
              <w:t>01</w:t>
            </w:r>
          </w:p>
        </w:tc>
        <w:tc>
          <w:tcPr>
            <w:tcW w:w="3212" w:type="dxa"/>
          </w:tcPr>
          <w:p w14:paraId="64572137" w14:textId="77777777" w:rsidR="007420BA" w:rsidRPr="00D8746A" w:rsidRDefault="007420BA" w:rsidP="00F331A7">
            <w:pPr>
              <w:pStyle w:val="pStyle"/>
            </w:pPr>
            <w:r w:rsidRPr="00D8746A">
              <w:rPr>
                <w:rStyle w:val="rStyle"/>
              </w:rPr>
              <w:t>Realización de auditorías a entidades del orden de gobierno municipal, Poder Ejecutivo, Legislativo y Judicial y autónomas.</w:t>
            </w:r>
          </w:p>
        </w:tc>
        <w:tc>
          <w:tcPr>
            <w:tcW w:w="2914" w:type="dxa"/>
          </w:tcPr>
          <w:p w14:paraId="7DA22F91" w14:textId="77777777" w:rsidR="007420BA" w:rsidRPr="00D8746A" w:rsidRDefault="007420BA" w:rsidP="00F331A7">
            <w:pPr>
              <w:pStyle w:val="pStyle"/>
            </w:pPr>
            <w:r w:rsidRPr="00D8746A">
              <w:rPr>
                <w:rStyle w:val="rStyle"/>
              </w:rPr>
              <w:t>Porcentaje de cumplimiento del programa de actividades de la fiscalización.</w:t>
            </w:r>
          </w:p>
        </w:tc>
        <w:tc>
          <w:tcPr>
            <w:tcW w:w="2709" w:type="dxa"/>
          </w:tcPr>
          <w:p w14:paraId="5207BFCA" w14:textId="77777777" w:rsidR="007420BA" w:rsidRPr="00D8746A" w:rsidRDefault="007420BA" w:rsidP="00F331A7">
            <w:pPr>
              <w:pStyle w:val="pStyle"/>
            </w:pPr>
            <w:r w:rsidRPr="00D8746A">
              <w:rPr>
                <w:rStyle w:val="rStyle"/>
              </w:rPr>
              <w:t>Programa anual de actividades, informe anual de actividades.</w:t>
            </w:r>
          </w:p>
        </w:tc>
        <w:tc>
          <w:tcPr>
            <w:tcW w:w="1748" w:type="dxa"/>
          </w:tcPr>
          <w:p w14:paraId="0E559ACD" w14:textId="77777777" w:rsidR="007420BA" w:rsidRPr="00D8746A" w:rsidRDefault="007420BA" w:rsidP="00F331A7">
            <w:pPr>
              <w:pStyle w:val="pStyle"/>
            </w:pPr>
          </w:p>
        </w:tc>
      </w:tr>
      <w:tr w:rsidR="007420BA" w:rsidRPr="00D8746A" w14:paraId="581603BD" w14:textId="77777777" w:rsidTr="00DF3A54">
        <w:tc>
          <w:tcPr>
            <w:tcW w:w="1177" w:type="dxa"/>
          </w:tcPr>
          <w:p w14:paraId="47DA8CC4" w14:textId="77777777" w:rsidR="007420BA" w:rsidRPr="00D8746A" w:rsidRDefault="007420BA" w:rsidP="00F331A7">
            <w:pPr>
              <w:pStyle w:val="pStyle"/>
            </w:pPr>
            <w:r w:rsidRPr="00D8746A">
              <w:rPr>
                <w:rStyle w:val="rStyle"/>
              </w:rPr>
              <w:t>Componente</w:t>
            </w:r>
          </w:p>
        </w:tc>
        <w:tc>
          <w:tcPr>
            <w:tcW w:w="714" w:type="dxa"/>
          </w:tcPr>
          <w:p w14:paraId="26571139" w14:textId="77777777" w:rsidR="007420BA" w:rsidRPr="00D8746A" w:rsidRDefault="007420BA" w:rsidP="00F331A7">
            <w:pPr>
              <w:pStyle w:val="thpStyle"/>
            </w:pPr>
            <w:r w:rsidRPr="00D8746A">
              <w:rPr>
                <w:rStyle w:val="rStyle"/>
              </w:rPr>
              <w:t>B</w:t>
            </w:r>
          </w:p>
        </w:tc>
        <w:tc>
          <w:tcPr>
            <w:tcW w:w="3212" w:type="dxa"/>
          </w:tcPr>
          <w:p w14:paraId="753C7F43" w14:textId="77777777" w:rsidR="007420BA" w:rsidRPr="00D8746A" w:rsidRDefault="007420BA" w:rsidP="00F331A7">
            <w:pPr>
              <w:pStyle w:val="pStyle"/>
            </w:pPr>
            <w:r>
              <w:rPr>
                <w:rStyle w:val="rStyle"/>
              </w:rPr>
              <w:t>Auditoría</w:t>
            </w:r>
            <w:r w:rsidRPr="00D8746A">
              <w:rPr>
                <w:rStyle w:val="rStyle"/>
              </w:rPr>
              <w:t xml:space="preserve"> a la gestión financiera de las entidades fiscalizadas.</w:t>
            </w:r>
          </w:p>
        </w:tc>
        <w:tc>
          <w:tcPr>
            <w:tcW w:w="2914" w:type="dxa"/>
          </w:tcPr>
          <w:p w14:paraId="2CEB1917" w14:textId="77777777" w:rsidR="007420BA" w:rsidRPr="00D8746A" w:rsidRDefault="007420BA" w:rsidP="00F331A7">
            <w:pPr>
              <w:pStyle w:val="pStyle"/>
            </w:pPr>
            <w:r w:rsidRPr="00D8746A">
              <w:rPr>
                <w:rStyle w:val="rStyle"/>
              </w:rPr>
              <w:t>Cobertura de entidades evaluadas.</w:t>
            </w:r>
          </w:p>
        </w:tc>
        <w:tc>
          <w:tcPr>
            <w:tcW w:w="2709" w:type="dxa"/>
          </w:tcPr>
          <w:p w14:paraId="522E429F" w14:textId="77777777" w:rsidR="007420BA" w:rsidRPr="00D8746A" w:rsidRDefault="007420BA" w:rsidP="00F331A7">
            <w:pPr>
              <w:pStyle w:val="pStyle"/>
            </w:pPr>
            <w:r w:rsidRPr="00D8746A">
              <w:rPr>
                <w:rStyle w:val="rStyle"/>
              </w:rPr>
              <w:t>Informe de auditoría.</w:t>
            </w:r>
          </w:p>
        </w:tc>
        <w:tc>
          <w:tcPr>
            <w:tcW w:w="1748" w:type="dxa"/>
          </w:tcPr>
          <w:p w14:paraId="53BEC19A" w14:textId="77777777" w:rsidR="007420BA" w:rsidRPr="00D8746A" w:rsidRDefault="007420BA" w:rsidP="00F331A7">
            <w:pPr>
              <w:pStyle w:val="pStyle"/>
            </w:pPr>
          </w:p>
        </w:tc>
      </w:tr>
      <w:tr w:rsidR="007420BA" w:rsidRPr="00D8746A" w14:paraId="66D1981F" w14:textId="77777777" w:rsidTr="00DF3A54">
        <w:tc>
          <w:tcPr>
            <w:tcW w:w="1177" w:type="dxa"/>
          </w:tcPr>
          <w:p w14:paraId="5F9A5ED9" w14:textId="77777777" w:rsidR="007420BA" w:rsidRPr="00D8746A" w:rsidRDefault="007420BA" w:rsidP="00F331A7">
            <w:r w:rsidRPr="00D8746A">
              <w:rPr>
                <w:rStyle w:val="rStyle"/>
              </w:rPr>
              <w:t>Actividad o Proyecto</w:t>
            </w:r>
          </w:p>
        </w:tc>
        <w:tc>
          <w:tcPr>
            <w:tcW w:w="714" w:type="dxa"/>
          </w:tcPr>
          <w:p w14:paraId="403587F8" w14:textId="77777777" w:rsidR="007420BA" w:rsidRPr="00D8746A" w:rsidRDefault="007420BA" w:rsidP="00F331A7">
            <w:pPr>
              <w:pStyle w:val="thpStyle"/>
            </w:pPr>
            <w:r w:rsidRPr="00D8746A">
              <w:rPr>
                <w:rStyle w:val="rStyle"/>
              </w:rPr>
              <w:t>01</w:t>
            </w:r>
          </w:p>
        </w:tc>
        <w:tc>
          <w:tcPr>
            <w:tcW w:w="3212" w:type="dxa"/>
          </w:tcPr>
          <w:p w14:paraId="60AE0677" w14:textId="77777777" w:rsidR="007420BA" w:rsidRPr="00D8746A" w:rsidRDefault="007420BA" w:rsidP="00F331A7">
            <w:pPr>
              <w:pStyle w:val="pStyle"/>
            </w:pPr>
            <w:r w:rsidRPr="00D8746A">
              <w:rPr>
                <w:rStyle w:val="rStyle"/>
              </w:rPr>
              <w:t>Medición del grado de cumplimiento de las metas y objetivos de los programas presupuestales gestionados por las entidades públicas.</w:t>
            </w:r>
          </w:p>
        </w:tc>
        <w:tc>
          <w:tcPr>
            <w:tcW w:w="2914" w:type="dxa"/>
          </w:tcPr>
          <w:p w14:paraId="0F3AE71D" w14:textId="77777777" w:rsidR="007420BA" w:rsidRPr="00D8746A" w:rsidRDefault="007420BA" w:rsidP="00F331A7">
            <w:pPr>
              <w:pStyle w:val="pStyle"/>
            </w:pPr>
            <w:r w:rsidRPr="00D8746A">
              <w:rPr>
                <w:rStyle w:val="rStyle"/>
              </w:rPr>
              <w:t>Porcentaje de número de recomendaciones generadas en la evaluación al desempeño por entidad.</w:t>
            </w:r>
          </w:p>
        </w:tc>
        <w:tc>
          <w:tcPr>
            <w:tcW w:w="2709" w:type="dxa"/>
          </w:tcPr>
          <w:p w14:paraId="61C0FBE1" w14:textId="77777777" w:rsidR="007420BA" w:rsidRPr="00D8746A" w:rsidRDefault="007420BA" w:rsidP="00F331A7">
            <w:pPr>
              <w:pStyle w:val="pStyle"/>
            </w:pPr>
            <w:r w:rsidRPr="00D8746A">
              <w:rPr>
                <w:rStyle w:val="rStyle"/>
              </w:rPr>
              <w:t>Informe de evaluación al desempeño y programa anual de actividades.</w:t>
            </w:r>
          </w:p>
        </w:tc>
        <w:tc>
          <w:tcPr>
            <w:tcW w:w="1748" w:type="dxa"/>
          </w:tcPr>
          <w:p w14:paraId="438BD75B" w14:textId="77777777" w:rsidR="007420BA" w:rsidRPr="00D8746A" w:rsidRDefault="007420BA" w:rsidP="00F331A7">
            <w:pPr>
              <w:pStyle w:val="pStyle"/>
            </w:pPr>
          </w:p>
        </w:tc>
      </w:tr>
      <w:tr w:rsidR="007420BA" w:rsidRPr="00D8746A" w14:paraId="2482B410" w14:textId="77777777" w:rsidTr="00DF3A54">
        <w:tc>
          <w:tcPr>
            <w:tcW w:w="1177" w:type="dxa"/>
          </w:tcPr>
          <w:p w14:paraId="11C5C3D7" w14:textId="77777777" w:rsidR="007420BA" w:rsidRPr="00D8746A" w:rsidRDefault="007420BA" w:rsidP="00F331A7">
            <w:pPr>
              <w:pStyle w:val="pStyle"/>
            </w:pPr>
            <w:r w:rsidRPr="00D8746A">
              <w:rPr>
                <w:rStyle w:val="rStyle"/>
              </w:rPr>
              <w:t>Componente</w:t>
            </w:r>
          </w:p>
        </w:tc>
        <w:tc>
          <w:tcPr>
            <w:tcW w:w="714" w:type="dxa"/>
          </w:tcPr>
          <w:p w14:paraId="6AF6DC21" w14:textId="77777777" w:rsidR="007420BA" w:rsidRPr="00D8746A" w:rsidRDefault="007420BA" w:rsidP="00F331A7">
            <w:pPr>
              <w:pStyle w:val="thpStyle"/>
            </w:pPr>
            <w:r w:rsidRPr="00D8746A">
              <w:rPr>
                <w:rStyle w:val="rStyle"/>
              </w:rPr>
              <w:t>C</w:t>
            </w:r>
          </w:p>
        </w:tc>
        <w:tc>
          <w:tcPr>
            <w:tcW w:w="3212" w:type="dxa"/>
          </w:tcPr>
          <w:p w14:paraId="1B67D3B4" w14:textId="24888FDB" w:rsidR="007420BA" w:rsidRPr="00D8746A" w:rsidRDefault="007420BA" w:rsidP="00F331A7">
            <w:pPr>
              <w:pStyle w:val="pStyle"/>
            </w:pPr>
            <w:r w:rsidRPr="00D8746A">
              <w:rPr>
                <w:rStyle w:val="rStyle"/>
              </w:rPr>
              <w:t xml:space="preserve">Recursos federalizados transferidos al Estado de </w:t>
            </w:r>
            <w:r w:rsidR="00B5362F">
              <w:rPr>
                <w:rStyle w:val="rStyle"/>
              </w:rPr>
              <w:t>Colima</w:t>
            </w:r>
            <w:r w:rsidRPr="00D8746A">
              <w:rPr>
                <w:rStyle w:val="rStyle"/>
              </w:rPr>
              <w:t xml:space="preserve"> fiscalizados.</w:t>
            </w:r>
          </w:p>
        </w:tc>
        <w:tc>
          <w:tcPr>
            <w:tcW w:w="2914" w:type="dxa"/>
          </w:tcPr>
          <w:p w14:paraId="793161A6" w14:textId="77777777" w:rsidR="007420BA" w:rsidRPr="00D8746A" w:rsidRDefault="007420BA" w:rsidP="00F331A7">
            <w:pPr>
              <w:pStyle w:val="pStyle"/>
            </w:pPr>
            <w:r w:rsidRPr="00D8746A">
              <w:rPr>
                <w:rStyle w:val="rStyle"/>
              </w:rPr>
              <w:t>Cobertura de fondos federales fiscalizados.</w:t>
            </w:r>
          </w:p>
        </w:tc>
        <w:tc>
          <w:tcPr>
            <w:tcW w:w="2709" w:type="dxa"/>
          </w:tcPr>
          <w:p w14:paraId="767C2585" w14:textId="77777777" w:rsidR="007420BA" w:rsidRPr="00D8746A" w:rsidRDefault="007420BA" w:rsidP="00F331A7">
            <w:pPr>
              <w:pStyle w:val="pStyle"/>
            </w:pPr>
            <w:r w:rsidRPr="00D8746A">
              <w:rPr>
                <w:rStyle w:val="rStyle"/>
              </w:rPr>
              <w:t>Informe anual de resultados de las cuentas públicas e informe anual de actividades.</w:t>
            </w:r>
          </w:p>
        </w:tc>
        <w:tc>
          <w:tcPr>
            <w:tcW w:w="1748" w:type="dxa"/>
          </w:tcPr>
          <w:p w14:paraId="13B86837" w14:textId="77777777" w:rsidR="007420BA" w:rsidRPr="00D8746A" w:rsidRDefault="007420BA" w:rsidP="00F331A7">
            <w:pPr>
              <w:pStyle w:val="pStyle"/>
            </w:pPr>
          </w:p>
        </w:tc>
      </w:tr>
      <w:tr w:rsidR="007420BA" w14:paraId="0AFBDC8B" w14:textId="77777777" w:rsidTr="00DF3A54">
        <w:tc>
          <w:tcPr>
            <w:tcW w:w="1177" w:type="dxa"/>
          </w:tcPr>
          <w:p w14:paraId="4542987D" w14:textId="77777777" w:rsidR="007420BA" w:rsidRPr="00D8746A" w:rsidRDefault="007420BA" w:rsidP="00F331A7">
            <w:r w:rsidRPr="00D8746A">
              <w:rPr>
                <w:rStyle w:val="rStyle"/>
              </w:rPr>
              <w:t>Actividad o Proyecto</w:t>
            </w:r>
          </w:p>
        </w:tc>
        <w:tc>
          <w:tcPr>
            <w:tcW w:w="714" w:type="dxa"/>
          </w:tcPr>
          <w:p w14:paraId="26E0C29C" w14:textId="77777777" w:rsidR="007420BA" w:rsidRPr="00D8746A" w:rsidRDefault="007420BA" w:rsidP="00F331A7">
            <w:pPr>
              <w:pStyle w:val="thpStyle"/>
            </w:pPr>
            <w:r w:rsidRPr="00D8746A">
              <w:rPr>
                <w:rStyle w:val="rStyle"/>
              </w:rPr>
              <w:t>01</w:t>
            </w:r>
          </w:p>
        </w:tc>
        <w:tc>
          <w:tcPr>
            <w:tcW w:w="3212" w:type="dxa"/>
          </w:tcPr>
          <w:p w14:paraId="1796B44A" w14:textId="4AA69970" w:rsidR="007420BA" w:rsidRPr="00D8746A" w:rsidRDefault="007420BA" w:rsidP="00F331A7">
            <w:pPr>
              <w:pStyle w:val="pStyle"/>
            </w:pPr>
            <w:r w:rsidRPr="00D8746A">
              <w:rPr>
                <w:rStyle w:val="rStyle"/>
              </w:rPr>
              <w:t>Realización de auditorías en coordinación con la Auditoría Superior de la Federación a las entidades que ejercen recursos federalizados (FONE, FASSA, FISE, FISM, FORTAMUN, FAM, FAETA, FASP, FAFEF, FIES, FEIEF, FORTASEG).</w:t>
            </w:r>
          </w:p>
        </w:tc>
        <w:tc>
          <w:tcPr>
            <w:tcW w:w="2914" w:type="dxa"/>
          </w:tcPr>
          <w:p w14:paraId="0B8F37A7" w14:textId="77777777" w:rsidR="007420BA" w:rsidRPr="00D8746A" w:rsidRDefault="007420BA" w:rsidP="00F331A7">
            <w:pPr>
              <w:pStyle w:val="pStyle"/>
            </w:pPr>
            <w:r w:rsidRPr="00D8746A">
              <w:rPr>
                <w:rStyle w:val="rStyle"/>
              </w:rPr>
              <w:t>Porcentaje de cumplimiento del programa de las actividades de la fiscalización.</w:t>
            </w:r>
          </w:p>
        </w:tc>
        <w:tc>
          <w:tcPr>
            <w:tcW w:w="2709" w:type="dxa"/>
          </w:tcPr>
          <w:p w14:paraId="1056C10F" w14:textId="77777777" w:rsidR="007420BA" w:rsidRDefault="007420BA" w:rsidP="00F331A7">
            <w:pPr>
              <w:pStyle w:val="pStyle"/>
            </w:pPr>
            <w:r w:rsidRPr="00D8746A">
              <w:rPr>
                <w:rStyle w:val="rStyle"/>
              </w:rPr>
              <w:t>Registros.</w:t>
            </w:r>
          </w:p>
        </w:tc>
        <w:tc>
          <w:tcPr>
            <w:tcW w:w="1748" w:type="dxa"/>
          </w:tcPr>
          <w:p w14:paraId="6B39298C" w14:textId="77777777" w:rsidR="007420BA" w:rsidRDefault="007420BA" w:rsidP="00F331A7">
            <w:pPr>
              <w:pStyle w:val="pStyle"/>
            </w:pPr>
          </w:p>
        </w:tc>
      </w:tr>
    </w:tbl>
    <w:p w14:paraId="38C1A601" w14:textId="329E8A55" w:rsidR="008126B9" w:rsidRDefault="00FA031D">
      <w:r>
        <w:br w:type="page"/>
      </w:r>
      <w:r w:rsidR="0075682C">
        <w:lastRenderedPageBreak/>
        <w:t xml:space="preserve"> </w:t>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54"/>
        <w:gridCol w:w="761"/>
        <w:gridCol w:w="3439"/>
        <w:gridCol w:w="3089"/>
        <w:gridCol w:w="2866"/>
        <w:gridCol w:w="1887"/>
      </w:tblGrid>
      <w:tr w:rsidR="008126B9" w14:paraId="3B035BBB" w14:textId="77777777" w:rsidTr="00DF3A54">
        <w:trPr>
          <w:tblHeader/>
        </w:trPr>
        <w:tc>
          <w:tcPr>
            <w:tcW w:w="1177" w:type="dxa"/>
            <w:tcBorders>
              <w:top w:val="nil"/>
              <w:left w:val="nil"/>
              <w:bottom w:val="nil"/>
              <w:right w:val="nil"/>
            </w:tcBorders>
          </w:tcPr>
          <w:p w14:paraId="7E720B09" w14:textId="77777777" w:rsidR="008126B9" w:rsidRPr="00116406" w:rsidRDefault="008126B9" w:rsidP="00F331A7">
            <w:pPr>
              <w:pStyle w:val="thpStyle"/>
              <w:jc w:val="left"/>
              <w:rPr>
                <w:rStyle w:val="thrStyle"/>
                <w:bCs/>
                <w:sz w:val="17"/>
                <w:szCs w:val="17"/>
              </w:rPr>
            </w:pPr>
          </w:p>
        </w:tc>
        <w:tc>
          <w:tcPr>
            <w:tcW w:w="3940" w:type="dxa"/>
            <w:gridSpan w:val="2"/>
            <w:tcBorders>
              <w:top w:val="nil"/>
              <w:left w:val="nil"/>
              <w:bottom w:val="nil"/>
              <w:right w:val="nil"/>
            </w:tcBorders>
          </w:tcPr>
          <w:p w14:paraId="781E5938" w14:textId="77777777" w:rsidR="008126B9" w:rsidRPr="00116406" w:rsidRDefault="008126B9" w:rsidP="00F331A7">
            <w:pPr>
              <w:pStyle w:val="thpStyle"/>
              <w:jc w:val="left"/>
              <w:rPr>
                <w:rStyle w:val="thrStyle"/>
                <w:bCs/>
                <w:sz w:val="17"/>
                <w:szCs w:val="17"/>
              </w:rPr>
            </w:pPr>
            <w:r w:rsidRPr="00116406">
              <w:rPr>
                <w:b/>
                <w:bCs/>
                <w:sz w:val="17"/>
                <w:szCs w:val="17"/>
              </w:rPr>
              <w:t>PROGRAMA PRESUPUESTARIO:</w:t>
            </w:r>
          </w:p>
        </w:tc>
        <w:tc>
          <w:tcPr>
            <w:tcW w:w="7357" w:type="dxa"/>
            <w:gridSpan w:val="3"/>
            <w:tcBorders>
              <w:top w:val="nil"/>
              <w:left w:val="nil"/>
              <w:bottom w:val="nil"/>
              <w:right w:val="nil"/>
            </w:tcBorders>
          </w:tcPr>
          <w:p w14:paraId="3F51AA69" w14:textId="77777777" w:rsidR="008126B9" w:rsidRPr="00116406" w:rsidRDefault="008126B9" w:rsidP="00F331A7">
            <w:pPr>
              <w:pStyle w:val="thpStyle"/>
              <w:jc w:val="left"/>
              <w:rPr>
                <w:rStyle w:val="thrStyle"/>
                <w:bCs/>
                <w:sz w:val="17"/>
                <w:szCs w:val="17"/>
              </w:rPr>
            </w:pPr>
            <w:r w:rsidRPr="00116406">
              <w:rPr>
                <w:b/>
                <w:bCs/>
                <w:sz w:val="17"/>
                <w:szCs w:val="17"/>
              </w:rPr>
              <w:t>30-ARBITRAJE Y ESCALAFÓN.</w:t>
            </w:r>
          </w:p>
        </w:tc>
      </w:tr>
      <w:tr w:rsidR="008126B9" w14:paraId="0F5F97E3" w14:textId="77777777" w:rsidTr="00DF3A54">
        <w:trPr>
          <w:tblHeader/>
        </w:trPr>
        <w:tc>
          <w:tcPr>
            <w:tcW w:w="1177" w:type="dxa"/>
            <w:tcBorders>
              <w:top w:val="nil"/>
              <w:left w:val="nil"/>
              <w:bottom w:val="nil"/>
              <w:right w:val="nil"/>
            </w:tcBorders>
          </w:tcPr>
          <w:p w14:paraId="0AE2E9C2" w14:textId="77777777" w:rsidR="008126B9" w:rsidRPr="00116406" w:rsidRDefault="008126B9" w:rsidP="00F331A7">
            <w:pPr>
              <w:pStyle w:val="thpStyle"/>
              <w:jc w:val="left"/>
              <w:rPr>
                <w:rStyle w:val="thrStyle"/>
                <w:bCs/>
                <w:sz w:val="17"/>
                <w:szCs w:val="17"/>
              </w:rPr>
            </w:pPr>
          </w:p>
        </w:tc>
        <w:tc>
          <w:tcPr>
            <w:tcW w:w="3940" w:type="dxa"/>
            <w:gridSpan w:val="2"/>
            <w:tcBorders>
              <w:top w:val="nil"/>
              <w:left w:val="nil"/>
              <w:bottom w:val="nil"/>
              <w:right w:val="nil"/>
            </w:tcBorders>
          </w:tcPr>
          <w:p w14:paraId="3E2E5C44" w14:textId="34D33C47" w:rsidR="008126B9" w:rsidRPr="00116406" w:rsidRDefault="00A56574" w:rsidP="00F331A7">
            <w:pPr>
              <w:pStyle w:val="thpStyle"/>
              <w:jc w:val="left"/>
              <w:rPr>
                <w:rStyle w:val="thrStyle"/>
                <w:bCs/>
                <w:sz w:val="17"/>
                <w:szCs w:val="17"/>
              </w:rPr>
            </w:pPr>
            <w:r>
              <w:rPr>
                <w:b/>
                <w:bCs/>
                <w:sz w:val="17"/>
                <w:szCs w:val="17"/>
              </w:rPr>
              <w:t>DEPENDENCIA</w:t>
            </w:r>
            <w:r w:rsidR="008126B9" w:rsidRPr="00116406">
              <w:rPr>
                <w:b/>
                <w:bCs/>
                <w:sz w:val="17"/>
                <w:szCs w:val="17"/>
              </w:rPr>
              <w:t>/ORGANISMO:</w:t>
            </w:r>
          </w:p>
        </w:tc>
        <w:tc>
          <w:tcPr>
            <w:tcW w:w="7357" w:type="dxa"/>
            <w:gridSpan w:val="3"/>
            <w:tcBorders>
              <w:top w:val="nil"/>
              <w:left w:val="nil"/>
              <w:bottom w:val="nil"/>
              <w:right w:val="nil"/>
            </w:tcBorders>
          </w:tcPr>
          <w:p w14:paraId="13967DAA" w14:textId="77777777" w:rsidR="008126B9" w:rsidRPr="00116406" w:rsidRDefault="008126B9" w:rsidP="00F331A7">
            <w:pPr>
              <w:pStyle w:val="thpStyle"/>
              <w:jc w:val="left"/>
              <w:rPr>
                <w:rStyle w:val="thrStyle"/>
                <w:bCs/>
                <w:sz w:val="17"/>
                <w:szCs w:val="17"/>
              </w:rPr>
            </w:pPr>
            <w:r w:rsidRPr="00116406">
              <w:rPr>
                <w:b/>
                <w:bCs/>
                <w:sz w:val="17"/>
                <w:szCs w:val="17"/>
              </w:rPr>
              <w:t>41407-TRIBUNAL DE ARBITRAJE Y ESCALAFÓN.</w:t>
            </w:r>
          </w:p>
        </w:tc>
      </w:tr>
      <w:tr w:rsidR="008126B9" w14:paraId="3A229BCD" w14:textId="77777777" w:rsidTr="00DF3A54">
        <w:trPr>
          <w:tblHeader/>
        </w:trPr>
        <w:tc>
          <w:tcPr>
            <w:tcW w:w="1177" w:type="dxa"/>
            <w:tcBorders>
              <w:top w:val="nil"/>
              <w:left w:val="nil"/>
              <w:bottom w:val="single" w:sz="2" w:space="0" w:color="000000"/>
              <w:right w:val="nil"/>
            </w:tcBorders>
          </w:tcPr>
          <w:p w14:paraId="61528A9F" w14:textId="77777777" w:rsidR="008126B9" w:rsidRPr="00116406" w:rsidRDefault="008126B9" w:rsidP="00F331A7">
            <w:pPr>
              <w:pStyle w:val="thpStyle"/>
              <w:jc w:val="left"/>
              <w:rPr>
                <w:rStyle w:val="thrStyle"/>
                <w:bCs/>
                <w:sz w:val="17"/>
                <w:szCs w:val="17"/>
              </w:rPr>
            </w:pPr>
          </w:p>
        </w:tc>
        <w:tc>
          <w:tcPr>
            <w:tcW w:w="3940" w:type="dxa"/>
            <w:gridSpan w:val="2"/>
            <w:tcBorders>
              <w:top w:val="nil"/>
              <w:left w:val="nil"/>
              <w:bottom w:val="single" w:sz="2" w:space="0" w:color="000000"/>
              <w:right w:val="nil"/>
            </w:tcBorders>
          </w:tcPr>
          <w:p w14:paraId="369CE794" w14:textId="77777777" w:rsidR="008126B9" w:rsidRPr="00116406" w:rsidRDefault="008126B9" w:rsidP="00F331A7">
            <w:pPr>
              <w:pStyle w:val="thpStyle"/>
              <w:jc w:val="left"/>
              <w:rPr>
                <w:b/>
                <w:bCs/>
                <w:sz w:val="17"/>
                <w:szCs w:val="17"/>
              </w:rPr>
            </w:pPr>
          </w:p>
        </w:tc>
        <w:tc>
          <w:tcPr>
            <w:tcW w:w="7357" w:type="dxa"/>
            <w:gridSpan w:val="3"/>
            <w:tcBorders>
              <w:top w:val="nil"/>
              <w:left w:val="nil"/>
              <w:bottom w:val="single" w:sz="2" w:space="0" w:color="000000"/>
              <w:right w:val="nil"/>
            </w:tcBorders>
          </w:tcPr>
          <w:p w14:paraId="3C6CEF3C" w14:textId="77777777" w:rsidR="008126B9" w:rsidRPr="00116406" w:rsidRDefault="008126B9" w:rsidP="00F331A7">
            <w:pPr>
              <w:pStyle w:val="thpStyle"/>
              <w:jc w:val="left"/>
              <w:rPr>
                <w:b/>
                <w:bCs/>
                <w:sz w:val="17"/>
                <w:szCs w:val="17"/>
              </w:rPr>
            </w:pPr>
          </w:p>
        </w:tc>
      </w:tr>
      <w:tr w:rsidR="008126B9" w14:paraId="2FD0BB01" w14:textId="77777777" w:rsidTr="00DF3A54">
        <w:trPr>
          <w:tblHeader/>
        </w:trPr>
        <w:tc>
          <w:tcPr>
            <w:tcW w:w="1177" w:type="dxa"/>
            <w:tcBorders>
              <w:top w:val="single" w:sz="2" w:space="0" w:color="000000"/>
            </w:tcBorders>
            <w:vAlign w:val="center"/>
          </w:tcPr>
          <w:p w14:paraId="5CBFDA7E" w14:textId="77777777" w:rsidR="008126B9" w:rsidRDefault="008126B9" w:rsidP="00F331A7">
            <w:pPr>
              <w:pStyle w:val="thpStyle"/>
            </w:pPr>
            <w:r>
              <w:rPr>
                <w:rStyle w:val="thrStyle"/>
              </w:rPr>
              <w:t>Nivel</w:t>
            </w:r>
          </w:p>
        </w:tc>
        <w:tc>
          <w:tcPr>
            <w:tcW w:w="714" w:type="dxa"/>
            <w:tcBorders>
              <w:top w:val="single" w:sz="2" w:space="0" w:color="000000"/>
            </w:tcBorders>
            <w:vAlign w:val="center"/>
          </w:tcPr>
          <w:p w14:paraId="472DF781" w14:textId="77777777" w:rsidR="008126B9" w:rsidRDefault="008126B9" w:rsidP="00F331A7">
            <w:pPr>
              <w:pStyle w:val="thpStyle"/>
            </w:pPr>
            <w:r>
              <w:rPr>
                <w:rStyle w:val="thrStyle"/>
              </w:rPr>
              <w:t>Clave</w:t>
            </w:r>
          </w:p>
        </w:tc>
        <w:tc>
          <w:tcPr>
            <w:tcW w:w="3226" w:type="dxa"/>
            <w:tcBorders>
              <w:top w:val="single" w:sz="2" w:space="0" w:color="000000"/>
            </w:tcBorders>
            <w:vAlign w:val="center"/>
          </w:tcPr>
          <w:p w14:paraId="497CE0A3" w14:textId="77777777" w:rsidR="008126B9" w:rsidRDefault="008126B9" w:rsidP="00F331A7">
            <w:pPr>
              <w:pStyle w:val="thpStyle"/>
            </w:pPr>
            <w:r>
              <w:rPr>
                <w:rStyle w:val="thrStyle"/>
              </w:rPr>
              <w:t>Objetivo</w:t>
            </w:r>
          </w:p>
        </w:tc>
        <w:tc>
          <w:tcPr>
            <w:tcW w:w="2898" w:type="dxa"/>
            <w:tcBorders>
              <w:top w:val="single" w:sz="2" w:space="0" w:color="000000"/>
            </w:tcBorders>
            <w:vAlign w:val="center"/>
          </w:tcPr>
          <w:p w14:paraId="56C29FB6" w14:textId="77777777" w:rsidR="008126B9" w:rsidRDefault="008126B9" w:rsidP="00F331A7">
            <w:pPr>
              <w:pStyle w:val="thpStyle"/>
            </w:pPr>
            <w:r>
              <w:rPr>
                <w:rStyle w:val="thrStyle"/>
              </w:rPr>
              <w:t>Indicador</w:t>
            </w:r>
          </w:p>
        </w:tc>
        <w:tc>
          <w:tcPr>
            <w:tcW w:w="2689" w:type="dxa"/>
            <w:tcBorders>
              <w:top w:val="single" w:sz="2" w:space="0" w:color="000000"/>
            </w:tcBorders>
            <w:vAlign w:val="center"/>
          </w:tcPr>
          <w:p w14:paraId="0375E270" w14:textId="77777777" w:rsidR="008126B9" w:rsidRDefault="008126B9" w:rsidP="00F331A7">
            <w:pPr>
              <w:pStyle w:val="thpStyle"/>
            </w:pPr>
            <w:r>
              <w:rPr>
                <w:rStyle w:val="thrStyle"/>
              </w:rPr>
              <w:t>Medio de verificación</w:t>
            </w:r>
          </w:p>
        </w:tc>
        <w:tc>
          <w:tcPr>
            <w:tcW w:w="1770" w:type="dxa"/>
            <w:tcBorders>
              <w:top w:val="single" w:sz="2" w:space="0" w:color="000000"/>
            </w:tcBorders>
            <w:vAlign w:val="center"/>
          </w:tcPr>
          <w:p w14:paraId="5C7C8394" w14:textId="77777777" w:rsidR="008126B9" w:rsidRDefault="008126B9" w:rsidP="00F331A7">
            <w:pPr>
              <w:pStyle w:val="thpStyle"/>
            </w:pPr>
            <w:r>
              <w:rPr>
                <w:rStyle w:val="thrStyle"/>
              </w:rPr>
              <w:t>Supuesto</w:t>
            </w:r>
          </w:p>
        </w:tc>
      </w:tr>
      <w:tr w:rsidR="008126B9" w14:paraId="67B406FA" w14:textId="77777777" w:rsidTr="00DF3A54">
        <w:tc>
          <w:tcPr>
            <w:tcW w:w="1177" w:type="dxa"/>
          </w:tcPr>
          <w:p w14:paraId="75A2E0F7" w14:textId="77777777" w:rsidR="008126B9" w:rsidRDefault="008126B9" w:rsidP="00F331A7">
            <w:pPr>
              <w:pStyle w:val="pStyle"/>
            </w:pPr>
            <w:r>
              <w:rPr>
                <w:rStyle w:val="rStyle"/>
              </w:rPr>
              <w:t>Fin</w:t>
            </w:r>
          </w:p>
        </w:tc>
        <w:tc>
          <w:tcPr>
            <w:tcW w:w="714" w:type="dxa"/>
          </w:tcPr>
          <w:p w14:paraId="049D4823" w14:textId="77777777" w:rsidR="008126B9" w:rsidRDefault="008126B9" w:rsidP="00F331A7"/>
        </w:tc>
        <w:tc>
          <w:tcPr>
            <w:tcW w:w="3226" w:type="dxa"/>
          </w:tcPr>
          <w:p w14:paraId="20E5297A" w14:textId="77777777" w:rsidR="008126B9" w:rsidRDefault="008126B9" w:rsidP="00F331A7">
            <w:pPr>
              <w:pStyle w:val="pStyle"/>
            </w:pPr>
            <w:r>
              <w:rPr>
                <w:rStyle w:val="rStyle"/>
              </w:rPr>
              <w:t>Contribuir al mejoramiento integral de las condiciones de vida de los colimenses, a través de políticas públicas que permitan al Estado mantener la estabilidad política y garantizar el respeto a la legalidad en apoyo a la gobernanza.</w:t>
            </w:r>
          </w:p>
        </w:tc>
        <w:tc>
          <w:tcPr>
            <w:tcW w:w="2898" w:type="dxa"/>
          </w:tcPr>
          <w:p w14:paraId="12750118" w14:textId="77777777" w:rsidR="008126B9" w:rsidRPr="008543E0" w:rsidRDefault="008126B9" w:rsidP="00F331A7">
            <w:pPr>
              <w:pStyle w:val="pStyle"/>
            </w:pPr>
            <w:r w:rsidRPr="008543E0">
              <w:rPr>
                <w:rStyle w:val="rStyle"/>
              </w:rPr>
              <w:t>Tasa de variación de demandas atendidas.</w:t>
            </w:r>
          </w:p>
        </w:tc>
        <w:tc>
          <w:tcPr>
            <w:tcW w:w="2689" w:type="dxa"/>
          </w:tcPr>
          <w:p w14:paraId="2DB7AC0B" w14:textId="7A567DF7" w:rsidR="008126B9" w:rsidRPr="008543E0" w:rsidRDefault="008126B9" w:rsidP="00F331A7">
            <w:pPr>
              <w:pStyle w:val="pStyle"/>
            </w:pPr>
            <w:r w:rsidRPr="008543E0">
              <w:rPr>
                <w:rStyle w:val="rStyle"/>
              </w:rPr>
              <w:t xml:space="preserve">Informe </w:t>
            </w:r>
            <w:r w:rsidR="000D0500">
              <w:rPr>
                <w:rStyle w:val="rStyle"/>
              </w:rPr>
              <w:t>a</w:t>
            </w:r>
            <w:r w:rsidRPr="008543E0">
              <w:rPr>
                <w:rStyle w:val="rStyle"/>
              </w:rPr>
              <w:t>nual.</w:t>
            </w:r>
          </w:p>
        </w:tc>
        <w:tc>
          <w:tcPr>
            <w:tcW w:w="1770" w:type="dxa"/>
          </w:tcPr>
          <w:p w14:paraId="7A4FEFEB" w14:textId="54E88C57" w:rsidR="008126B9" w:rsidRDefault="008126B9" w:rsidP="00F331A7">
            <w:pPr>
              <w:pStyle w:val="pStyle"/>
            </w:pPr>
            <w:r w:rsidRPr="005B6712">
              <w:rPr>
                <w:rStyle w:val="rStyle"/>
              </w:rPr>
              <w:t xml:space="preserve">No </w:t>
            </w:r>
            <w:r w:rsidR="004B2E24">
              <w:rPr>
                <w:rStyle w:val="rStyle"/>
              </w:rPr>
              <w:t>a</w:t>
            </w:r>
            <w:r w:rsidRPr="005B6712">
              <w:rPr>
                <w:rStyle w:val="rStyle"/>
              </w:rPr>
              <w:t>plica</w:t>
            </w:r>
          </w:p>
        </w:tc>
      </w:tr>
      <w:tr w:rsidR="008126B9" w14:paraId="0E7F153A" w14:textId="77777777" w:rsidTr="00DF3A54">
        <w:tc>
          <w:tcPr>
            <w:tcW w:w="1177" w:type="dxa"/>
          </w:tcPr>
          <w:p w14:paraId="007C815C" w14:textId="77777777" w:rsidR="008126B9" w:rsidRDefault="008126B9" w:rsidP="00F331A7">
            <w:pPr>
              <w:pStyle w:val="pStyle"/>
            </w:pPr>
            <w:r>
              <w:rPr>
                <w:rStyle w:val="rStyle"/>
              </w:rPr>
              <w:t>Propósito</w:t>
            </w:r>
          </w:p>
        </w:tc>
        <w:tc>
          <w:tcPr>
            <w:tcW w:w="714" w:type="dxa"/>
          </w:tcPr>
          <w:p w14:paraId="437B6669" w14:textId="77777777" w:rsidR="008126B9" w:rsidRDefault="008126B9" w:rsidP="00F331A7"/>
        </w:tc>
        <w:tc>
          <w:tcPr>
            <w:tcW w:w="3226" w:type="dxa"/>
          </w:tcPr>
          <w:p w14:paraId="7014A8A1" w14:textId="77777777" w:rsidR="008126B9" w:rsidRDefault="008126B9" w:rsidP="00F331A7">
            <w:pPr>
              <w:pStyle w:val="pStyle"/>
            </w:pPr>
            <w:r>
              <w:rPr>
                <w:rStyle w:val="rStyle"/>
              </w:rPr>
              <w:t>Los servidores públicos y los entes gubernamentales resuelven sus controversias.</w:t>
            </w:r>
          </w:p>
        </w:tc>
        <w:tc>
          <w:tcPr>
            <w:tcW w:w="2898" w:type="dxa"/>
          </w:tcPr>
          <w:p w14:paraId="63960FAA" w14:textId="77777777" w:rsidR="008126B9" w:rsidRPr="008543E0" w:rsidRDefault="008126B9" w:rsidP="00F331A7">
            <w:pPr>
              <w:pStyle w:val="pStyle"/>
            </w:pPr>
            <w:r w:rsidRPr="008543E0">
              <w:rPr>
                <w:rStyle w:val="rStyle"/>
              </w:rPr>
              <w:t>Porcentaje de laudos emitidos.</w:t>
            </w:r>
          </w:p>
        </w:tc>
        <w:tc>
          <w:tcPr>
            <w:tcW w:w="2689" w:type="dxa"/>
          </w:tcPr>
          <w:p w14:paraId="0EE3CB3F" w14:textId="49310372" w:rsidR="008126B9" w:rsidRPr="008543E0" w:rsidRDefault="008126B9" w:rsidP="00F331A7">
            <w:pPr>
              <w:pStyle w:val="pStyle"/>
            </w:pPr>
            <w:r w:rsidRPr="008543E0">
              <w:rPr>
                <w:rStyle w:val="rStyle"/>
              </w:rPr>
              <w:t xml:space="preserve">Informe </w:t>
            </w:r>
            <w:r w:rsidR="000D0500">
              <w:rPr>
                <w:rStyle w:val="rStyle"/>
              </w:rPr>
              <w:t>a</w:t>
            </w:r>
            <w:r w:rsidRPr="008543E0">
              <w:rPr>
                <w:rStyle w:val="rStyle"/>
              </w:rPr>
              <w:t>nual.</w:t>
            </w:r>
          </w:p>
        </w:tc>
        <w:tc>
          <w:tcPr>
            <w:tcW w:w="1770" w:type="dxa"/>
          </w:tcPr>
          <w:p w14:paraId="53F8E53C" w14:textId="77777777" w:rsidR="008126B9" w:rsidRDefault="008126B9" w:rsidP="00F331A7">
            <w:pPr>
              <w:pStyle w:val="pStyle"/>
            </w:pPr>
            <w:r>
              <w:rPr>
                <w:rStyle w:val="rStyle"/>
              </w:rPr>
              <w:t>Las partes impulsan el procedimiento en tiempo y forma</w:t>
            </w:r>
          </w:p>
        </w:tc>
      </w:tr>
      <w:tr w:rsidR="008126B9" w14:paraId="6CCFAADB" w14:textId="77777777" w:rsidTr="00DF3A54">
        <w:tc>
          <w:tcPr>
            <w:tcW w:w="1177" w:type="dxa"/>
          </w:tcPr>
          <w:p w14:paraId="3C5E1129" w14:textId="77777777" w:rsidR="008126B9" w:rsidRDefault="008126B9" w:rsidP="00F331A7">
            <w:pPr>
              <w:pStyle w:val="pStyle"/>
            </w:pPr>
            <w:r>
              <w:rPr>
                <w:rStyle w:val="rStyle"/>
              </w:rPr>
              <w:t>Componente</w:t>
            </w:r>
          </w:p>
        </w:tc>
        <w:tc>
          <w:tcPr>
            <w:tcW w:w="714" w:type="dxa"/>
          </w:tcPr>
          <w:p w14:paraId="7FC5297B" w14:textId="77777777" w:rsidR="008126B9" w:rsidRDefault="008126B9" w:rsidP="00F331A7">
            <w:pPr>
              <w:pStyle w:val="thpStyle"/>
            </w:pPr>
            <w:r>
              <w:rPr>
                <w:rStyle w:val="rStyle"/>
              </w:rPr>
              <w:t>A</w:t>
            </w:r>
          </w:p>
        </w:tc>
        <w:tc>
          <w:tcPr>
            <w:tcW w:w="3226" w:type="dxa"/>
          </w:tcPr>
          <w:p w14:paraId="49D560D9" w14:textId="77777777" w:rsidR="008126B9" w:rsidRDefault="008126B9" w:rsidP="00F331A7">
            <w:pPr>
              <w:pStyle w:val="pStyle"/>
            </w:pPr>
            <w:r>
              <w:rPr>
                <w:rStyle w:val="rStyle"/>
              </w:rPr>
              <w:t>Coordinación de las acciones para resolver las controversias individuales y colectivas tramitadas.</w:t>
            </w:r>
          </w:p>
        </w:tc>
        <w:tc>
          <w:tcPr>
            <w:tcW w:w="2898" w:type="dxa"/>
          </w:tcPr>
          <w:p w14:paraId="19F146C4" w14:textId="77777777" w:rsidR="008126B9" w:rsidRPr="008543E0" w:rsidRDefault="008126B9" w:rsidP="00F331A7">
            <w:pPr>
              <w:pStyle w:val="pStyle"/>
            </w:pPr>
            <w:r w:rsidRPr="008543E0">
              <w:rPr>
                <w:rStyle w:val="rStyle"/>
              </w:rPr>
              <w:t>Tasa de variación de demandas atendidas.</w:t>
            </w:r>
          </w:p>
        </w:tc>
        <w:tc>
          <w:tcPr>
            <w:tcW w:w="2689" w:type="dxa"/>
          </w:tcPr>
          <w:p w14:paraId="58349030" w14:textId="4A3F7BFE" w:rsidR="008126B9" w:rsidRPr="008543E0" w:rsidRDefault="008126B9" w:rsidP="00F331A7">
            <w:pPr>
              <w:pStyle w:val="pStyle"/>
            </w:pPr>
            <w:r w:rsidRPr="008543E0">
              <w:rPr>
                <w:rStyle w:val="rStyle"/>
              </w:rPr>
              <w:t xml:space="preserve">Informe </w:t>
            </w:r>
            <w:r w:rsidR="000D0500">
              <w:rPr>
                <w:rStyle w:val="rStyle"/>
              </w:rPr>
              <w:t>a</w:t>
            </w:r>
            <w:r w:rsidRPr="008543E0">
              <w:rPr>
                <w:rStyle w:val="rStyle"/>
              </w:rPr>
              <w:t>nual.</w:t>
            </w:r>
          </w:p>
        </w:tc>
        <w:tc>
          <w:tcPr>
            <w:tcW w:w="1770" w:type="dxa"/>
          </w:tcPr>
          <w:p w14:paraId="738C6A1C" w14:textId="77777777" w:rsidR="008126B9" w:rsidRDefault="008126B9" w:rsidP="00F331A7">
            <w:pPr>
              <w:pStyle w:val="pStyle"/>
            </w:pPr>
          </w:p>
        </w:tc>
      </w:tr>
      <w:tr w:rsidR="008126B9" w14:paraId="01E3EA54" w14:textId="77777777" w:rsidTr="00DF3A54">
        <w:tc>
          <w:tcPr>
            <w:tcW w:w="1177" w:type="dxa"/>
            <w:vMerge w:val="restart"/>
          </w:tcPr>
          <w:p w14:paraId="75DA88F8" w14:textId="77777777" w:rsidR="008126B9" w:rsidRDefault="008126B9" w:rsidP="00F331A7">
            <w:r>
              <w:rPr>
                <w:rStyle w:val="rStyle"/>
              </w:rPr>
              <w:t>Actividad o Proyecto</w:t>
            </w:r>
          </w:p>
        </w:tc>
        <w:tc>
          <w:tcPr>
            <w:tcW w:w="714" w:type="dxa"/>
          </w:tcPr>
          <w:p w14:paraId="5BC58435" w14:textId="77777777" w:rsidR="008126B9" w:rsidRDefault="008126B9" w:rsidP="00F331A7">
            <w:pPr>
              <w:pStyle w:val="thpStyle"/>
            </w:pPr>
            <w:r>
              <w:rPr>
                <w:rStyle w:val="rStyle"/>
              </w:rPr>
              <w:t>01</w:t>
            </w:r>
          </w:p>
        </w:tc>
        <w:tc>
          <w:tcPr>
            <w:tcW w:w="3226" w:type="dxa"/>
          </w:tcPr>
          <w:p w14:paraId="436DD7AB" w14:textId="77777777" w:rsidR="008126B9" w:rsidRDefault="008126B9" w:rsidP="00F331A7">
            <w:pPr>
              <w:pStyle w:val="pStyle"/>
            </w:pPr>
            <w:r>
              <w:rPr>
                <w:rStyle w:val="rStyle"/>
              </w:rPr>
              <w:t>Coordinación de las acciones para resolver las controversias individuales y colectivas tramitadas</w:t>
            </w:r>
          </w:p>
        </w:tc>
        <w:tc>
          <w:tcPr>
            <w:tcW w:w="2898" w:type="dxa"/>
          </w:tcPr>
          <w:p w14:paraId="67F7A2F8" w14:textId="77777777" w:rsidR="008126B9" w:rsidRPr="008543E0" w:rsidRDefault="008126B9" w:rsidP="00F331A7">
            <w:pPr>
              <w:pStyle w:val="pStyle"/>
            </w:pPr>
            <w:r w:rsidRPr="008543E0">
              <w:rPr>
                <w:rStyle w:val="rStyle"/>
              </w:rPr>
              <w:t>Porcentaje de demandas atendidas.</w:t>
            </w:r>
          </w:p>
        </w:tc>
        <w:tc>
          <w:tcPr>
            <w:tcW w:w="2689" w:type="dxa"/>
          </w:tcPr>
          <w:p w14:paraId="2233FADB" w14:textId="797444E5" w:rsidR="008126B9" w:rsidRPr="008543E0" w:rsidRDefault="008126B9" w:rsidP="00F331A7">
            <w:pPr>
              <w:pStyle w:val="pStyle"/>
            </w:pPr>
            <w:r w:rsidRPr="008543E0">
              <w:rPr>
                <w:rStyle w:val="rStyle"/>
              </w:rPr>
              <w:t xml:space="preserve">Informe </w:t>
            </w:r>
            <w:r w:rsidR="000D0500">
              <w:rPr>
                <w:rStyle w:val="rStyle"/>
              </w:rPr>
              <w:t>a</w:t>
            </w:r>
            <w:r w:rsidRPr="008543E0">
              <w:rPr>
                <w:rStyle w:val="rStyle"/>
              </w:rPr>
              <w:t>nual.</w:t>
            </w:r>
          </w:p>
        </w:tc>
        <w:tc>
          <w:tcPr>
            <w:tcW w:w="1770" w:type="dxa"/>
          </w:tcPr>
          <w:p w14:paraId="3F2B7994" w14:textId="77777777" w:rsidR="008126B9" w:rsidRDefault="008126B9" w:rsidP="00F331A7">
            <w:pPr>
              <w:pStyle w:val="pStyle"/>
            </w:pPr>
          </w:p>
        </w:tc>
      </w:tr>
      <w:tr w:rsidR="008126B9" w14:paraId="65093BA1" w14:textId="77777777" w:rsidTr="00DF3A54">
        <w:trPr>
          <w:trHeight w:val="418"/>
        </w:trPr>
        <w:tc>
          <w:tcPr>
            <w:tcW w:w="1177" w:type="dxa"/>
            <w:vMerge/>
          </w:tcPr>
          <w:p w14:paraId="1FA1378A" w14:textId="77777777" w:rsidR="008126B9" w:rsidRDefault="008126B9" w:rsidP="00F331A7"/>
        </w:tc>
        <w:tc>
          <w:tcPr>
            <w:tcW w:w="714" w:type="dxa"/>
          </w:tcPr>
          <w:p w14:paraId="06DC6442" w14:textId="77777777" w:rsidR="008126B9" w:rsidRDefault="008126B9" w:rsidP="00F331A7">
            <w:pPr>
              <w:pStyle w:val="thpStyle"/>
            </w:pPr>
            <w:r>
              <w:rPr>
                <w:rStyle w:val="rStyle"/>
              </w:rPr>
              <w:t>02</w:t>
            </w:r>
          </w:p>
        </w:tc>
        <w:tc>
          <w:tcPr>
            <w:tcW w:w="3226" w:type="dxa"/>
          </w:tcPr>
          <w:p w14:paraId="4FFEE828" w14:textId="107086B3" w:rsidR="008126B9" w:rsidRDefault="008126B9" w:rsidP="00F331A7">
            <w:pPr>
              <w:pStyle w:val="pStyle"/>
            </w:pPr>
            <w:r>
              <w:rPr>
                <w:rStyle w:val="rStyle"/>
              </w:rPr>
              <w:t xml:space="preserve">Servicios </w:t>
            </w:r>
            <w:r w:rsidR="000D0500">
              <w:rPr>
                <w:rStyle w:val="rStyle"/>
              </w:rPr>
              <w:t>p</w:t>
            </w:r>
            <w:r>
              <w:rPr>
                <w:rStyle w:val="rStyle"/>
              </w:rPr>
              <w:t>ersonales.</w:t>
            </w:r>
          </w:p>
        </w:tc>
        <w:tc>
          <w:tcPr>
            <w:tcW w:w="2898" w:type="dxa"/>
          </w:tcPr>
          <w:p w14:paraId="011D1882" w14:textId="77777777" w:rsidR="008126B9" w:rsidRPr="008543E0" w:rsidRDefault="008126B9" w:rsidP="00F331A7">
            <w:pPr>
              <w:pStyle w:val="pStyle"/>
            </w:pPr>
            <w:r w:rsidRPr="008543E0">
              <w:rPr>
                <w:rStyle w:val="rStyle"/>
              </w:rPr>
              <w:t>Presupuesto ejercido en sueldos y salarios.</w:t>
            </w:r>
          </w:p>
        </w:tc>
        <w:tc>
          <w:tcPr>
            <w:tcW w:w="2689" w:type="dxa"/>
          </w:tcPr>
          <w:p w14:paraId="5441DBC3" w14:textId="6E2C23DB" w:rsidR="008126B9" w:rsidRPr="008543E0" w:rsidRDefault="008126B9" w:rsidP="00F331A7">
            <w:pPr>
              <w:pStyle w:val="pStyle"/>
            </w:pPr>
            <w:r w:rsidRPr="008543E0">
              <w:rPr>
                <w:rStyle w:val="rStyle"/>
              </w:rPr>
              <w:t xml:space="preserve">Informe </w:t>
            </w:r>
            <w:r w:rsidR="000D0500">
              <w:rPr>
                <w:rStyle w:val="rStyle"/>
              </w:rPr>
              <w:t>t</w:t>
            </w:r>
            <w:r w:rsidRPr="008543E0">
              <w:rPr>
                <w:rStyle w:val="rStyle"/>
              </w:rPr>
              <w:t>rimestral.</w:t>
            </w:r>
          </w:p>
        </w:tc>
        <w:tc>
          <w:tcPr>
            <w:tcW w:w="1770" w:type="dxa"/>
          </w:tcPr>
          <w:p w14:paraId="7D98ABF1" w14:textId="77777777" w:rsidR="008126B9" w:rsidRDefault="008126B9" w:rsidP="00F331A7">
            <w:pPr>
              <w:pStyle w:val="pStyle"/>
            </w:pPr>
          </w:p>
        </w:tc>
      </w:tr>
    </w:tbl>
    <w:p w14:paraId="312484C7" w14:textId="77777777" w:rsidR="008126B9"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40"/>
        <w:gridCol w:w="750"/>
        <w:gridCol w:w="3529"/>
        <w:gridCol w:w="3031"/>
        <w:gridCol w:w="2865"/>
        <w:gridCol w:w="1881"/>
      </w:tblGrid>
      <w:tr w:rsidR="008126B9" w14:paraId="191EE757" w14:textId="77777777" w:rsidTr="00DF3A54">
        <w:trPr>
          <w:tblHeader/>
        </w:trPr>
        <w:tc>
          <w:tcPr>
            <w:tcW w:w="1162" w:type="dxa"/>
            <w:tcBorders>
              <w:top w:val="nil"/>
              <w:left w:val="nil"/>
              <w:bottom w:val="nil"/>
              <w:right w:val="nil"/>
            </w:tcBorders>
          </w:tcPr>
          <w:p w14:paraId="74A8594C" w14:textId="77777777" w:rsidR="008126B9" w:rsidRPr="00116406" w:rsidRDefault="008126B9" w:rsidP="00F331A7">
            <w:pPr>
              <w:pStyle w:val="thpStyle"/>
              <w:jc w:val="left"/>
              <w:rPr>
                <w:rStyle w:val="thrStyle"/>
                <w:bCs/>
                <w:sz w:val="17"/>
                <w:szCs w:val="17"/>
              </w:rPr>
            </w:pPr>
          </w:p>
        </w:tc>
        <w:tc>
          <w:tcPr>
            <w:tcW w:w="4015" w:type="dxa"/>
            <w:gridSpan w:val="2"/>
            <w:tcBorders>
              <w:top w:val="nil"/>
              <w:left w:val="nil"/>
              <w:bottom w:val="nil"/>
              <w:right w:val="nil"/>
            </w:tcBorders>
          </w:tcPr>
          <w:p w14:paraId="7976A0AE" w14:textId="77777777" w:rsidR="008126B9" w:rsidRPr="00116406" w:rsidRDefault="008126B9" w:rsidP="00F331A7">
            <w:pPr>
              <w:pStyle w:val="thpStyle"/>
              <w:jc w:val="left"/>
              <w:rPr>
                <w:rStyle w:val="thrStyle"/>
                <w:bCs/>
                <w:sz w:val="17"/>
                <w:szCs w:val="17"/>
              </w:rPr>
            </w:pPr>
            <w:r w:rsidRPr="00116406">
              <w:rPr>
                <w:b/>
                <w:bCs/>
                <w:sz w:val="17"/>
                <w:szCs w:val="17"/>
              </w:rPr>
              <w:t>PROGRAMA PRESUPUESTARIO:</w:t>
            </w:r>
          </w:p>
        </w:tc>
        <w:tc>
          <w:tcPr>
            <w:tcW w:w="7297" w:type="dxa"/>
            <w:gridSpan w:val="3"/>
            <w:tcBorders>
              <w:top w:val="nil"/>
              <w:left w:val="nil"/>
              <w:bottom w:val="nil"/>
              <w:right w:val="nil"/>
            </w:tcBorders>
          </w:tcPr>
          <w:p w14:paraId="56FF3EF3" w14:textId="77777777" w:rsidR="008126B9" w:rsidRPr="00116406" w:rsidRDefault="008126B9" w:rsidP="00F331A7">
            <w:pPr>
              <w:pStyle w:val="thpStyle"/>
              <w:jc w:val="left"/>
              <w:rPr>
                <w:rStyle w:val="thrStyle"/>
                <w:bCs/>
                <w:sz w:val="17"/>
                <w:szCs w:val="17"/>
              </w:rPr>
            </w:pPr>
            <w:r w:rsidRPr="00116406">
              <w:rPr>
                <w:b/>
                <w:bCs/>
                <w:sz w:val="17"/>
                <w:szCs w:val="17"/>
              </w:rPr>
              <w:t>31-IMPARTICION DE JUSTICIA ADMINISTRATIVA.</w:t>
            </w:r>
          </w:p>
        </w:tc>
      </w:tr>
      <w:tr w:rsidR="008126B9" w14:paraId="41917D19" w14:textId="77777777" w:rsidTr="00DF3A54">
        <w:trPr>
          <w:tblHeader/>
        </w:trPr>
        <w:tc>
          <w:tcPr>
            <w:tcW w:w="1162" w:type="dxa"/>
            <w:tcBorders>
              <w:top w:val="nil"/>
              <w:left w:val="nil"/>
              <w:bottom w:val="nil"/>
              <w:right w:val="nil"/>
            </w:tcBorders>
          </w:tcPr>
          <w:p w14:paraId="519DC022" w14:textId="77777777" w:rsidR="008126B9" w:rsidRPr="00116406" w:rsidRDefault="008126B9" w:rsidP="00F331A7">
            <w:pPr>
              <w:pStyle w:val="thpStyle"/>
              <w:jc w:val="left"/>
              <w:rPr>
                <w:rStyle w:val="thrStyle"/>
                <w:bCs/>
                <w:sz w:val="17"/>
                <w:szCs w:val="17"/>
              </w:rPr>
            </w:pPr>
          </w:p>
        </w:tc>
        <w:tc>
          <w:tcPr>
            <w:tcW w:w="4015" w:type="dxa"/>
            <w:gridSpan w:val="2"/>
            <w:tcBorders>
              <w:top w:val="nil"/>
              <w:left w:val="nil"/>
              <w:bottom w:val="nil"/>
              <w:right w:val="nil"/>
            </w:tcBorders>
          </w:tcPr>
          <w:p w14:paraId="2BE0B5CA" w14:textId="1F000D6F" w:rsidR="008126B9" w:rsidRPr="00116406" w:rsidRDefault="00A56574" w:rsidP="00F331A7">
            <w:pPr>
              <w:pStyle w:val="thpStyle"/>
              <w:jc w:val="left"/>
              <w:rPr>
                <w:rStyle w:val="thrStyle"/>
                <w:bCs/>
                <w:sz w:val="17"/>
                <w:szCs w:val="17"/>
              </w:rPr>
            </w:pPr>
            <w:r>
              <w:rPr>
                <w:b/>
                <w:bCs/>
                <w:sz w:val="17"/>
                <w:szCs w:val="17"/>
              </w:rPr>
              <w:t>DEPENDENCIA</w:t>
            </w:r>
            <w:r w:rsidR="008126B9" w:rsidRPr="00116406">
              <w:rPr>
                <w:b/>
                <w:bCs/>
                <w:sz w:val="17"/>
                <w:szCs w:val="17"/>
              </w:rPr>
              <w:t>/ORGANISMO:</w:t>
            </w:r>
          </w:p>
        </w:tc>
        <w:tc>
          <w:tcPr>
            <w:tcW w:w="7297" w:type="dxa"/>
            <w:gridSpan w:val="3"/>
            <w:tcBorders>
              <w:top w:val="nil"/>
              <w:left w:val="nil"/>
              <w:bottom w:val="nil"/>
              <w:right w:val="nil"/>
            </w:tcBorders>
          </w:tcPr>
          <w:p w14:paraId="66AACD43" w14:textId="611A8AD3" w:rsidR="008126B9" w:rsidRPr="00116406" w:rsidRDefault="008126B9" w:rsidP="00F331A7">
            <w:pPr>
              <w:pStyle w:val="thpStyle"/>
              <w:jc w:val="left"/>
              <w:rPr>
                <w:rStyle w:val="thrStyle"/>
                <w:bCs/>
                <w:sz w:val="17"/>
                <w:szCs w:val="17"/>
              </w:rPr>
            </w:pPr>
            <w:r w:rsidRPr="00116406">
              <w:rPr>
                <w:b/>
                <w:bCs/>
                <w:sz w:val="17"/>
                <w:szCs w:val="17"/>
              </w:rPr>
              <w:t>41408-TRIBUNAL DE JUSTICIA ADMINISTRATIVA DEL ESTADO.</w:t>
            </w:r>
          </w:p>
        </w:tc>
      </w:tr>
      <w:tr w:rsidR="008126B9" w14:paraId="38E54672" w14:textId="77777777" w:rsidTr="00DF3A54">
        <w:trPr>
          <w:tblHeader/>
        </w:trPr>
        <w:tc>
          <w:tcPr>
            <w:tcW w:w="1162" w:type="dxa"/>
            <w:tcBorders>
              <w:top w:val="nil"/>
              <w:left w:val="nil"/>
              <w:bottom w:val="single" w:sz="2" w:space="0" w:color="000000"/>
              <w:right w:val="nil"/>
            </w:tcBorders>
          </w:tcPr>
          <w:p w14:paraId="0579084B" w14:textId="77777777" w:rsidR="008126B9" w:rsidRPr="00116406" w:rsidRDefault="008126B9" w:rsidP="00F331A7">
            <w:pPr>
              <w:pStyle w:val="thpStyle"/>
              <w:jc w:val="left"/>
              <w:rPr>
                <w:rStyle w:val="thrStyle"/>
                <w:bCs/>
                <w:sz w:val="17"/>
                <w:szCs w:val="17"/>
              </w:rPr>
            </w:pPr>
          </w:p>
        </w:tc>
        <w:tc>
          <w:tcPr>
            <w:tcW w:w="4015" w:type="dxa"/>
            <w:gridSpan w:val="2"/>
            <w:tcBorders>
              <w:top w:val="nil"/>
              <w:left w:val="nil"/>
              <w:bottom w:val="single" w:sz="2" w:space="0" w:color="000000"/>
              <w:right w:val="nil"/>
            </w:tcBorders>
          </w:tcPr>
          <w:p w14:paraId="0F3FE16B" w14:textId="77777777" w:rsidR="008126B9" w:rsidRPr="00116406" w:rsidRDefault="008126B9" w:rsidP="00F331A7">
            <w:pPr>
              <w:pStyle w:val="thpStyle"/>
              <w:jc w:val="left"/>
              <w:rPr>
                <w:b/>
                <w:bCs/>
                <w:sz w:val="17"/>
                <w:szCs w:val="17"/>
              </w:rPr>
            </w:pPr>
          </w:p>
        </w:tc>
        <w:tc>
          <w:tcPr>
            <w:tcW w:w="7297" w:type="dxa"/>
            <w:gridSpan w:val="3"/>
            <w:tcBorders>
              <w:top w:val="nil"/>
              <w:left w:val="nil"/>
              <w:bottom w:val="single" w:sz="2" w:space="0" w:color="000000"/>
              <w:right w:val="nil"/>
            </w:tcBorders>
          </w:tcPr>
          <w:p w14:paraId="20B773E1" w14:textId="77777777" w:rsidR="008126B9" w:rsidRPr="00116406" w:rsidRDefault="008126B9" w:rsidP="00F331A7">
            <w:pPr>
              <w:pStyle w:val="thpStyle"/>
              <w:jc w:val="left"/>
              <w:rPr>
                <w:b/>
                <w:bCs/>
                <w:sz w:val="17"/>
                <w:szCs w:val="17"/>
              </w:rPr>
            </w:pPr>
          </w:p>
        </w:tc>
      </w:tr>
      <w:tr w:rsidR="008126B9" w14:paraId="428B100C" w14:textId="77777777" w:rsidTr="00DF3A54">
        <w:trPr>
          <w:tblHeader/>
        </w:trPr>
        <w:tc>
          <w:tcPr>
            <w:tcW w:w="1162" w:type="dxa"/>
            <w:tcBorders>
              <w:top w:val="single" w:sz="2" w:space="0" w:color="000000"/>
              <w:left w:val="single" w:sz="2" w:space="0" w:color="000000"/>
              <w:bottom w:val="single" w:sz="2" w:space="0" w:color="000000"/>
              <w:right w:val="single" w:sz="2" w:space="0" w:color="000000"/>
            </w:tcBorders>
            <w:vAlign w:val="center"/>
          </w:tcPr>
          <w:p w14:paraId="4ECC56BC" w14:textId="77777777" w:rsidR="008126B9" w:rsidRDefault="008126B9" w:rsidP="00F331A7">
            <w:pPr>
              <w:pStyle w:val="thpStyle"/>
            </w:pPr>
            <w:r>
              <w:rPr>
                <w:rStyle w:val="thrStyle"/>
              </w:rPr>
              <w:t>Nivel</w:t>
            </w:r>
          </w:p>
        </w:tc>
        <w:tc>
          <w:tcPr>
            <w:tcW w:w="704" w:type="dxa"/>
            <w:tcBorders>
              <w:top w:val="single" w:sz="2" w:space="0" w:color="000000"/>
              <w:left w:val="single" w:sz="2" w:space="0" w:color="000000"/>
              <w:bottom w:val="single" w:sz="2" w:space="0" w:color="000000"/>
              <w:right w:val="single" w:sz="2" w:space="0" w:color="000000"/>
            </w:tcBorders>
            <w:vAlign w:val="center"/>
          </w:tcPr>
          <w:p w14:paraId="1028438A" w14:textId="77777777" w:rsidR="008126B9" w:rsidRDefault="008126B9" w:rsidP="00F331A7">
            <w:pPr>
              <w:pStyle w:val="thpStyle"/>
            </w:pPr>
            <w:r>
              <w:rPr>
                <w:rStyle w:val="thrStyle"/>
              </w:rPr>
              <w:t>Clave</w:t>
            </w:r>
          </w:p>
        </w:tc>
        <w:tc>
          <w:tcPr>
            <w:tcW w:w="3311" w:type="dxa"/>
            <w:tcBorders>
              <w:top w:val="single" w:sz="2" w:space="0" w:color="000000"/>
              <w:left w:val="single" w:sz="2" w:space="0" w:color="000000"/>
              <w:bottom w:val="single" w:sz="2" w:space="0" w:color="000000"/>
              <w:right w:val="single" w:sz="2" w:space="0" w:color="000000"/>
            </w:tcBorders>
            <w:vAlign w:val="center"/>
          </w:tcPr>
          <w:p w14:paraId="73B3C56B" w14:textId="77777777" w:rsidR="008126B9" w:rsidRDefault="008126B9" w:rsidP="00F331A7">
            <w:pPr>
              <w:pStyle w:val="thpStyle"/>
            </w:pPr>
            <w:r>
              <w:rPr>
                <w:rStyle w:val="thrStyle"/>
              </w:rPr>
              <w:t>Objetivo</w:t>
            </w:r>
          </w:p>
        </w:tc>
        <w:tc>
          <w:tcPr>
            <w:tcW w:w="2844" w:type="dxa"/>
            <w:tcBorders>
              <w:top w:val="single" w:sz="2" w:space="0" w:color="000000"/>
              <w:left w:val="single" w:sz="2" w:space="0" w:color="000000"/>
              <w:bottom w:val="single" w:sz="2" w:space="0" w:color="000000"/>
              <w:right w:val="single" w:sz="2" w:space="0" w:color="000000"/>
            </w:tcBorders>
            <w:vAlign w:val="center"/>
          </w:tcPr>
          <w:p w14:paraId="52A9943A" w14:textId="77777777" w:rsidR="008126B9" w:rsidRDefault="008126B9" w:rsidP="00F331A7">
            <w:pPr>
              <w:pStyle w:val="thpStyle"/>
            </w:pPr>
            <w:r>
              <w:rPr>
                <w:rStyle w:val="thrStyle"/>
              </w:rPr>
              <w:t>Indicador</w:t>
            </w:r>
          </w:p>
        </w:tc>
        <w:tc>
          <w:tcPr>
            <w:tcW w:w="2688" w:type="dxa"/>
            <w:tcBorders>
              <w:top w:val="single" w:sz="2" w:space="0" w:color="000000"/>
              <w:left w:val="single" w:sz="2" w:space="0" w:color="000000"/>
              <w:bottom w:val="single" w:sz="2" w:space="0" w:color="000000"/>
              <w:right w:val="single" w:sz="2" w:space="0" w:color="000000"/>
            </w:tcBorders>
            <w:vAlign w:val="center"/>
          </w:tcPr>
          <w:p w14:paraId="4EA866BC" w14:textId="77777777" w:rsidR="008126B9" w:rsidRDefault="008126B9" w:rsidP="00F331A7">
            <w:pPr>
              <w:pStyle w:val="thpStyle"/>
            </w:pPr>
            <w:r>
              <w:rPr>
                <w:rStyle w:val="thrStyle"/>
              </w:rPr>
              <w:t>Medio de verificación</w:t>
            </w:r>
          </w:p>
        </w:tc>
        <w:tc>
          <w:tcPr>
            <w:tcW w:w="1765" w:type="dxa"/>
            <w:tcBorders>
              <w:top w:val="single" w:sz="2" w:space="0" w:color="000000"/>
              <w:left w:val="single" w:sz="2" w:space="0" w:color="000000"/>
              <w:bottom w:val="single" w:sz="2" w:space="0" w:color="000000"/>
              <w:right w:val="single" w:sz="2" w:space="0" w:color="000000"/>
            </w:tcBorders>
            <w:vAlign w:val="center"/>
          </w:tcPr>
          <w:p w14:paraId="2D7A2931" w14:textId="77777777" w:rsidR="008126B9" w:rsidRDefault="008126B9" w:rsidP="00F331A7">
            <w:pPr>
              <w:pStyle w:val="thpStyle"/>
            </w:pPr>
            <w:r>
              <w:rPr>
                <w:rStyle w:val="thrStyle"/>
              </w:rPr>
              <w:t>Supuesto</w:t>
            </w:r>
          </w:p>
        </w:tc>
      </w:tr>
      <w:tr w:rsidR="008126B9" w14:paraId="0DDF5B33" w14:textId="77777777" w:rsidTr="00DF3A54">
        <w:tc>
          <w:tcPr>
            <w:tcW w:w="1162" w:type="dxa"/>
            <w:tcBorders>
              <w:top w:val="single" w:sz="2" w:space="0" w:color="000000"/>
              <w:left w:val="single" w:sz="2" w:space="0" w:color="000000"/>
              <w:bottom w:val="single" w:sz="2" w:space="0" w:color="000000"/>
              <w:right w:val="single" w:sz="2" w:space="0" w:color="000000"/>
            </w:tcBorders>
          </w:tcPr>
          <w:p w14:paraId="6BF36EA1" w14:textId="77777777" w:rsidR="008126B9" w:rsidRDefault="008126B9" w:rsidP="00F331A7">
            <w:pPr>
              <w:pStyle w:val="pStyle"/>
            </w:pPr>
            <w:r>
              <w:rPr>
                <w:rStyle w:val="rStyle"/>
              </w:rPr>
              <w:t>Fin</w:t>
            </w:r>
          </w:p>
        </w:tc>
        <w:tc>
          <w:tcPr>
            <w:tcW w:w="704" w:type="dxa"/>
            <w:tcBorders>
              <w:top w:val="single" w:sz="2" w:space="0" w:color="000000"/>
              <w:left w:val="single" w:sz="2" w:space="0" w:color="000000"/>
              <w:bottom w:val="single" w:sz="2" w:space="0" w:color="000000"/>
              <w:right w:val="single" w:sz="2" w:space="0" w:color="000000"/>
            </w:tcBorders>
          </w:tcPr>
          <w:p w14:paraId="74E80142" w14:textId="77777777" w:rsidR="008126B9" w:rsidRDefault="008126B9" w:rsidP="00F331A7"/>
        </w:tc>
        <w:tc>
          <w:tcPr>
            <w:tcW w:w="3311" w:type="dxa"/>
            <w:tcBorders>
              <w:top w:val="single" w:sz="2" w:space="0" w:color="000000"/>
              <w:left w:val="single" w:sz="2" w:space="0" w:color="000000"/>
              <w:bottom w:val="single" w:sz="2" w:space="0" w:color="000000"/>
              <w:right w:val="single" w:sz="2" w:space="0" w:color="000000"/>
            </w:tcBorders>
          </w:tcPr>
          <w:p w14:paraId="03853B0A" w14:textId="3FA4F175" w:rsidR="008126B9" w:rsidRDefault="008126B9" w:rsidP="00F331A7">
            <w:pPr>
              <w:pStyle w:val="pStyle"/>
            </w:pPr>
            <w:r>
              <w:rPr>
                <w:rStyle w:val="rStyle"/>
              </w:rPr>
              <w:t xml:space="preserve">Contribuir a la certeza jurídica de la sociedad de </w:t>
            </w:r>
            <w:r w:rsidR="00B5362F">
              <w:rPr>
                <w:rStyle w:val="rStyle"/>
              </w:rPr>
              <w:t>Colima</w:t>
            </w:r>
            <w:r>
              <w:rPr>
                <w:rStyle w:val="rStyle"/>
              </w:rPr>
              <w:t xml:space="preserve"> mediante la eficaz impartición de justicia administrativa.</w:t>
            </w:r>
          </w:p>
        </w:tc>
        <w:tc>
          <w:tcPr>
            <w:tcW w:w="2844" w:type="dxa"/>
            <w:tcBorders>
              <w:top w:val="single" w:sz="2" w:space="0" w:color="000000"/>
              <w:left w:val="single" w:sz="2" w:space="0" w:color="000000"/>
              <w:bottom w:val="single" w:sz="2" w:space="0" w:color="000000"/>
              <w:right w:val="single" w:sz="2" w:space="0" w:color="000000"/>
            </w:tcBorders>
          </w:tcPr>
          <w:p w14:paraId="29369E10" w14:textId="77777777" w:rsidR="008126B9" w:rsidRDefault="008126B9" w:rsidP="00F331A7">
            <w:pPr>
              <w:pStyle w:val="pStyle"/>
            </w:pPr>
            <w:r>
              <w:rPr>
                <w:rStyle w:val="rStyle"/>
              </w:rPr>
              <w:t>Porcentaje de expedientes concluidos respecto al inventario de expedientes.</w:t>
            </w:r>
          </w:p>
        </w:tc>
        <w:tc>
          <w:tcPr>
            <w:tcW w:w="2688" w:type="dxa"/>
            <w:tcBorders>
              <w:top w:val="single" w:sz="2" w:space="0" w:color="000000"/>
              <w:left w:val="single" w:sz="2" w:space="0" w:color="000000"/>
              <w:bottom w:val="single" w:sz="2" w:space="0" w:color="000000"/>
              <w:right w:val="single" w:sz="2" w:space="0" w:color="000000"/>
            </w:tcBorders>
          </w:tcPr>
          <w:p w14:paraId="2F5AA4D4" w14:textId="71569379" w:rsidR="008126B9" w:rsidRDefault="00470984" w:rsidP="00F331A7">
            <w:pPr>
              <w:pStyle w:val="pStyle"/>
            </w:pPr>
            <w:r>
              <w:rPr>
                <w:rStyle w:val="rStyle"/>
              </w:rPr>
              <w:t>I</w:t>
            </w:r>
            <w:r w:rsidR="008126B9">
              <w:rPr>
                <w:rStyle w:val="rStyle"/>
              </w:rPr>
              <w:t>nforme anual de actividades.</w:t>
            </w:r>
          </w:p>
        </w:tc>
        <w:tc>
          <w:tcPr>
            <w:tcW w:w="1765" w:type="dxa"/>
            <w:tcBorders>
              <w:top w:val="single" w:sz="2" w:space="0" w:color="000000"/>
              <w:left w:val="single" w:sz="2" w:space="0" w:color="000000"/>
              <w:bottom w:val="single" w:sz="2" w:space="0" w:color="000000"/>
              <w:right w:val="single" w:sz="2" w:space="0" w:color="000000"/>
            </w:tcBorders>
          </w:tcPr>
          <w:p w14:paraId="43722AC3" w14:textId="06DB6099" w:rsidR="008126B9" w:rsidRDefault="008126B9" w:rsidP="00F331A7">
            <w:pPr>
              <w:pStyle w:val="pStyle"/>
            </w:pPr>
            <w:r>
              <w:rPr>
                <w:rStyle w:val="rStyle"/>
              </w:rPr>
              <w:t xml:space="preserve">La población del Estado de </w:t>
            </w:r>
            <w:r w:rsidR="00B5362F">
              <w:rPr>
                <w:rStyle w:val="rStyle"/>
              </w:rPr>
              <w:t>Colima</w:t>
            </w:r>
            <w:r>
              <w:rPr>
                <w:rStyle w:val="rStyle"/>
              </w:rPr>
              <w:t>, cuenta con certeza jurídica cuando se presentan controversias de carácter administrativo, fiscales y/o de responsabilidades de servidores públicos.</w:t>
            </w:r>
          </w:p>
        </w:tc>
      </w:tr>
      <w:tr w:rsidR="008126B9" w14:paraId="1FB795FE" w14:textId="77777777" w:rsidTr="00DF3A54">
        <w:tc>
          <w:tcPr>
            <w:tcW w:w="1162" w:type="dxa"/>
            <w:tcBorders>
              <w:top w:val="single" w:sz="2" w:space="0" w:color="000000"/>
              <w:left w:val="single" w:sz="2" w:space="0" w:color="000000"/>
              <w:bottom w:val="single" w:sz="2" w:space="0" w:color="000000"/>
              <w:right w:val="single" w:sz="2" w:space="0" w:color="000000"/>
            </w:tcBorders>
          </w:tcPr>
          <w:p w14:paraId="4CBA7DA2" w14:textId="77777777" w:rsidR="008126B9" w:rsidRDefault="008126B9" w:rsidP="00F331A7">
            <w:pPr>
              <w:pStyle w:val="pStyle"/>
            </w:pPr>
            <w:r>
              <w:rPr>
                <w:rStyle w:val="rStyle"/>
              </w:rPr>
              <w:t>Propósito</w:t>
            </w:r>
          </w:p>
        </w:tc>
        <w:tc>
          <w:tcPr>
            <w:tcW w:w="704" w:type="dxa"/>
            <w:tcBorders>
              <w:top w:val="single" w:sz="2" w:space="0" w:color="000000"/>
              <w:left w:val="single" w:sz="2" w:space="0" w:color="000000"/>
              <w:bottom w:val="single" w:sz="2" w:space="0" w:color="000000"/>
              <w:right w:val="single" w:sz="2" w:space="0" w:color="000000"/>
            </w:tcBorders>
          </w:tcPr>
          <w:p w14:paraId="29727BFB" w14:textId="77777777" w:rsidR="008126B9" w:rsidRDefault="008126B9" w:rsidP="00F331A7"/>
        </w:tc>
        <w:tc>
          <w:tcPr>
            <w:tcW w:w="3311" w:type="dxa"/>
            <w:tcBorders>
              <w:top w:val="single" w:sz="2" w:space="0" w:color="000000"/>
              <w:left w:val="single" w:sz="2" w:space="0" w:color="000000"/>
              <w:bottom w:val="single" w:sz="2" w:space="0" w:color="000000"/>
              <w:right w:val="single" w:sz="2" w:space="0" w:color="000000"/>
            </w:tcBorders>
          </w:tcPr>
          <w:p w14:paraId="280B14A4" w14:textId="77777777" w:rsidR="008126B9" w:rsidRDefault="008126B9" w:rsidP="00F331A7">
            <w:pPr>
              <w:pStyle w:val="pStyle"/>
            </w:pPr>
            <w:r>
              <w:rPr>
                <w:rStyle w:val="rStyle"/>
              </w:rPr>
              <w:t>Las personas físicas o morales reciben impartición de justicia fiscal, administrativa y de responsabilidades de servidores públicos.</w:t>
            </w:r>
          </w:p>
        </w:tc>
        <w:tc>
          <w:tcPr>
            <w:tcW w:w="2844" w:type="dxa"/>
            <w:tcBorders>
              <w:top w:val="single" w:sz="2" w:space="0" w:color="000000"/>
              <w:left w:val="single" w:sz="2" w:space="0" w:color="000000"/>
              <w:bottom w:val="single" w:sz="2" w:space="0" w:color="000000"/>
              <w:right w:val="single" w:sz="2" w:space="0" w:color="000000"/>
            </w:tcBorders>
          </w:tcPr>
          <w:p w14:paraId="4C23A3DB" w14:textId="77777777" w:rsidR="008126B9" w:rsidRDefault="008126B9" w:rsidP="00F331A7">
            <w:pPr>
              <w:pStyle w:val="pStyle"/>
            </w:pPr>
            <w:r>
              <w:rPr>
                <w:rStyle w:val="rStyle"/>
              </w:rPr>
              <w:t>Porcentaje de sentencias emitidas en el año respecto a los expedientes con citación para sentencia.</w:t>
            </w:r>
          </w:p>
        </w:tc>
        <w:tc>
          <w:tcPr>
            <w:tcW w:w="2688" w:type="dxa"/>
            <w:tcBorders>
              <w:top w:val="single" w:sz="2" w:space="0" w:color="000000"/>
              <w:left w:val="single" w:sz="2" w:space="0" w:color="000000"/>
              <w:bottom w:val="single" w:sz="2" w:space="0" w:color="000000"/>
              <w:right w:val="single" w:sz="2" w:space="0" w:color="000000"/>
            </w:tcBorders>
          </w:tcPr>
          <w:p w14:paraId="0E51DEF4" w14:textId="77777777" w:rsidR="008126B9" w:rsidRDefault="008126B9" w:rsidP="00F331A7">
            <w:pPr>
              <w:pStyle w:val="pStyle"/>
            </w:pPr>
            <w:r>
              <w:rPr>
                <w:rStyle w:val="rStyle"/>
              </w:rPr>
              <w:t>Informe trimestral de actividades.</w:t>
            </w:r>
          </w:p>
        </w:tc>
        <w:tc>
          <w:tcPr>
            <w:tcW w:w="1765" w:type="dxa"/>
            <w:tcBorders>
              <w:top w:val="single" w:sz="2" w:space="0" w:color="000000"/>
              <w:left w:val="single" w:sz="2" w:space="0" w:color="000000"/>
              <w:bottom w:val="single" w:sz="2" w:space="0" w:color="000000"/>
              <w:right w:val="single" w:sz="2" w:space="0" w:color="000000"/>
            </w:tcBorders>
          </w:tcPr>
          <w:p w14:paraId="75E2FAAC" w14:textId="77777777" w:rsidR="008126B9" w:rsidRDefault="008126B9" w:rsidP="00F331A7">
            <w:pPr>
              <w:pStyle w:val="pStyle"/>
            </w:pPr>
            <w:r>
              <w:rPr>
                <w:rStyle w:val="rStyle"/>
              </w:rPr>
              <w:t>Se concluyen los asuntos en sentencia de manera expedita.</w:t>
            </w:r>
          </w:p>
        </w:tc>
      </w:tr>
      <w:tr w:rsidR="008126B9" w14:paraId="10FE72C5" w14:textId="77777777" w:rsidTr="00DF3A54">
        <w:tc>
          <w:tcPr>
            <w:tcW w:w="1162" w:type="dxa"/>
            <w:tcBorders>
              <w:top w:val="single" w:sz="2" w:space="0" w:color="000000"/>
              <w:left w:val="single" w:sz="2" w:space="0" w:color="000000"/>
              <w:bottom w:val="single" w:sz="2" w:space="0" w:color="000000"/>
              <w:right w:val="single" w:sz="2" w:space="0" w:color="000000"/>
            </w:tcBorders>
          </w:tcPr>
          <w:p w14:paraId="6101EE57" w14:textId="77777777" w:rsidR="008126B9" w:rsidRDefault="008126B9" w:rsidP="00F331A7">
            <w:pPr>
              <w:pStyle w:val="pStyle"/>
            </w:pPr>
            <w:r>
              <w:rPr>
                <w:rStyle w:val="rStyle"/>
              </w:rPr>
              <w:t>Componente</w:t>
            </w:r>
          </w:p>
        </w:tc>
        <w:tc>
          <w:tcPr>
            <w:tcW w:w="704" w:type="dxa"/>
            <w:tcBorders>
              <w:top w:val="single" w:sz="2" w:space="0" w:color="000000"/>
              <w:left w:val="single" w:sz="2" w:space="0" w:color="000000"/>
              <w:bottom w:val="single" w:sz="2" w:space="0" w:color="000000"/>
              <w:right w:val="single" w:sz="2" w:space="0" w:color="000000"/>
            </w:tcBorders>
          </w:tcPr>
          <w:p w14:paraId="22215ADF" w14:textId="77777777" w:rsidR="008126B9" w:rsidRDefault="008126B9" w:rsidP="00F331A7">
            <w:pPr>
              <w:pStyle w:val="thpStyle"/>
            </w:pPr>
            <w:r>
              <w:rPr>
                <w:rStyle w:val="rStyle"/>
              </w:rPr>
              <w:t>A</w:t>
            </w:r>
          </w:p>
        </w:tc>
        <w:tc>
          <w:tcPr>
            <w:tcW w:w="3311" w:type="dxa"/>
            <w:tcBorders>
              <w:top w:val="single" w:sz="2" w:space="0" w:color="000000"/>
              <w:left w:val="single" w:sz="2" w:space="0" w:color="000000"/>
              <w:bottom w:val="single" w:sz="2" w:space="0" w:color="000000"/>
              <w:right w:val="single" w:sz="2" w:space="0" w:color="000000"/>
            </w:tcBorders>
          </w:tcPr>
          <w:p w14:paraId="74A7D9A0" w14:textId="77777777" w:rsidR="008126B9" w:rsidRDefault="008126B9" w:rsidP="00F331A7">
            <w:pPr>
              <w:pStyle w:val="pStyle"/>
            </w:pPr>
            <w:r>
              <w:rPr>
                <w:rStyle w:val="rStyle"/>
              </w:rPr>
              <w:t>Atribuciones constitucionales y legales cumplidas.</w:t>
            </w:r>
          </w:p>
        </w:tc>
        <w:tc>
          <w:tcPr>
            <w:tcW w:w="2844" w:type="dxa"/>
            <w:tcBorders>
              <w:top w:val="single" w:sz="2" w:space="0" w:color="000000"/>
              <w:left w:val="single" w:sz="2" w:space="0" w:color="000000"/>
              <w:bottom w:val="single" w:sz="2" w:space="0" w:color="000000"/>
              <w:right w:val="single" w:sz="2" w:space="0" w:color="000000"/>
            </w:tcBorders>
          </w:tcPr>
          <w:p w14:paraId="6654CD4D" w14:textId="77777777" w:rsidR="008126B9" w:rsidRDefault="008126B9" w:rsidP="00F331A7">
            <w:pPr>
              <w:pStyle w:val="pStyle"/>
            </w:pPr>
            <w:r>
              <w:rPr>
                <w:rStyle w:val="rStyle"/>
              </w:rPr>
              <w:t>Porcentaje de expedientes concluidos en el año respecto a los ingresados en ese mismo año.</w:t>
            </w:r>
          </w:p>
        </w:tc>
        <w:tc>
          <w:tcPr>
            <w:tcW w:w="2688" w:type="dxa"/>
            <w:tcBorders>
              <w:top w:val="single" w:sz="2" w:space="0" w:color="000000"/>
              <w:left w:val="single" w:sz="2" w:space="0" w:color="000000"/>
              <w:bottom w:val="single" w:sz="2" w:space="0" w:color="000000"/>
              <w:right w:val="single" w:sz="2" w:space="0" w:color="000000"/>
            </w:tcBorders>
          </w:tcPr>
          <w:p w14:paraId="5E54FEAE" w14:textId="77777777" w:rsidR="008126B9" w:rsidRDefault="008126B9" w:rsidP="00F331A7">
            <w:pPr>
              <w:pStyle w:val="pStyle"/>
            </w:pPr>
            <w:r>
              <w:rPr>
                <w:rStyle w:val="rStyle"/>
              </w:rPr>
              <w:t>Informe trimestral de actividades.</w:t>
            </w:r>
          </w:p>
        </w:tc>
        <w:tc>
          <w:tcPr>
            <w:tcW w:w="1765" w:type="dxa"/>
            <w:tcBorders>
              <w:top w:val="single" w:sz="2" w:space="0" w:color="000000"/>
              <w:left w:val="single" w:sz="2" w:space="0" w:color="000000"/>
              <w:bottom w:val="single" w:sz="2" w:space="0" w:color="000000"/>
              <w:right w:val="single" w:sz="2" w:space="0" w:color="000000"/>
            </w:tcBorders>
          </w:tcPr>
          <w:p w14:paraId="7DBB2EC7" w14:textId="77777777" w:rsidR="008126B9" w:rsidRDefault="008126B9" w:rsidP="00F331A7">
            <w:pPr>
              <w:pStyle w:val="pStyle"/>
            </w:pPr>
            <w:r>
              <w:rPr>
                <w:rStyle w:val="rStyle"/>
              </w:rPr>
              <w:t>Se trabaja con eficiencia y eficacia resolviendo en tiempo y forma los asuntos que se dirimen en el Tribunal.</w:t>
            </w:r>
          </w:p>
        </w:tc>
      </w:tr>
      <w:tr w:rsidR="008126B9" w14:paraId="580FBD7B" w14:textId="77777777" w:rsidTr="00DF3A54">
        <w:tc>
          <w:tcPr>
            <w:tcW w:w="1162" w:type="dxa"/>
            <w:vMerge w:val="restart"/>
            <w:tcBorders>
              <w:top w:val="single" w:sz="2" w:space="0" w:color="000000"/>
              <w:left w:val="single" w:sz="2" w:space="0" w:color="000000"/>
              <w:bottom w:val="single" w:sz="2" w:space="0" w:color="000000"/>
              <w:right w:val="single" w:sz="2" w:space="0" w:color="000000"/>
            </w:tcBorders>
          </w:tcPr>
          <w:p w14:paraId="0C85A764" w14:textId="77777777" w:rsidR="008126B9" w:rsidRDefault="008126B9" w:rsidP="00F331A7">
            <w:r>
              <w:rPr>
                <w:rStyle w:val="rStyle"/>
              </w:rPr>
              <w:t>Actividad o Proyecto</w:t>
            </w:r>
          </w:p>
        </w:tc>
        <w:tc>
          <w:tcPr>
            <w:tcW w:w="704" w:type="dxa"/>
            <w:tcBorders>
              <w:top w:val="single" w:sz="2" w:space="0" w:color="000000"/>
              <w:left w:val="single" w:sz="2" w:space="0" w:color="000000"/>
              <w:bottom w:val="single" w:sz="2" w:space="0" w:color="000000"/>
              <w:right w:val="single" w:sz="2" w:space="0" w:color="000000"/>
            </w:tcBorders>
          </w:tcPr>
          <w:p w14:paraId="7E73672A" w14:textId="77777777" w:rsidR="008126B9" w:rsidRDefault="008126B9" w:rsidP="00F331A7">
            <w:pPr>
              <w:pStyle w:val="thpStyle"/>
            </w:pPr>
            <w:r>
              <w:rPr>
                <w:rStyle w:val="rStyle"/>
              </w:rPr>
              <w:t>01</w:t>
            </w:r>
          </w:p>
        </w:tc>
        <w:tc>
          <w:tcPr>
            <w:tcW w:w="3311" w:type="dxa"/>
            <w:tcBorders>
              <w:top w:val="single" w:sz="2" w:space="0" w:color="000000"/>
              <w:left w:val="single" w:sz="2" w:space="0" w:color="000000"/>
              <w:bottom w:val="single" w:sz="2" w:space="0" w:color="000000"/>
              <w:right w:val="single" w:sz="2" w:space="0" w:color="000000"/>
            </w:tcBorders>
          </w:tcPr>
          <w:p w14:paraId="2C49AD2C" w14:textId="77777777" w:rsidR="008126B9" w:rsidRDefault="008126B9" w:rsidP="00F331A7">
            <w:pPr>
              <w:pStyle w:val="pStyle"/>
            </w:pPr>
            <w:r>
              <w:rPr>
                <w:rStyle w:val="rStyle"/>
              </w:rPr>
              <w:t>Atención a demandas presentadas.</w:t>
            </w:r>
          </w:p>
        </w:tc>
        <w:tc>
          <w:tcPr>
            <w:tcW w:w="2844" w:type="dxa"/>
            <w:tcBorders>
              <w:top w:val="single" w:sz="2" w:space="0" w:color="000000"/>
              <w:left w:val="single" w:sz="2" w:space="0" w:color="000000"/>
              <w:bottom w:val="single" w:sz="2" w:space="0" w:color="000000"/>
              <w:right w:val="single" w:sz="2" w:space="0" w:color="000000"/>
            </w:tcBorders>
          </w:tcPr>
          <w:p w14:paraId="21852EA7" w14:textId="77777777" w:rsidR="008126B9" w:rsidRDefault="008126B9" w:rsidP="00F331A7">
            <w:pPr>
              <w:pStyle w:val="pStyle"/>
            </w:pPr>
            <w:r>
              <w:rPr>
                <w:rStyle w:val="rStyle"/>
              </w:rPr>
              <w:t>Porcentaje de demandas admitidas respecto a las demandas presentadas</w:t>
            </w:r>
          </w:p>
        </w:tc>
        <w:tc>
          <w:tcPr>
            <w:tcW w:w="2688" w:type="dxa"/>
            <w:tcBorders>
              <w:top w:val="single" w:sz="2" w:space="0" w:color="000000"/>
              <w:left w:val="single" w:sz="2" w:space="0" w:color="000000"/>
              <w:bottom w:val="single" w:sz="2" w:space="0" w:color="000000"/>
              <w:right w:val="single" w:sz="2" w:space="0" w:color="000000"/>
            </w:tcBorders>
          </w:tcPr>
          <w:p w14:paraId="0D5B82F4" w14:textId="77777777" w:rsidR="008126B9" w:rsidRDefault="008126B9" w:rsidP="00F331A7">
            <w:pPr>
              <w:pStyle w:val="pStyle"/>
            </w:pPr>
            <w:r>
              <w:rPr>
                <w:rStyle w:val="rStyle"/>
              </w:rPr>
              <w:t>Informe trimestral de actividades.</w:t>
            </w:r>
          </w:p>
        </w:tc>
        <w:tc>
          <w:tcPr>
            <w:tcW w:w="1765" w:type="dxa"/>
            <w:tcBorders>
              <w:top w:val="single" w:sz="2" w:space="0" w:color="000000"/>
              <w:left w:val="single" w:sz="2" w:space="0" w:color="000000"/>
              <w:bottom w:val="single" w:sz="2" w:space="0" w:color="000000"/>
              <w:right w:val="single" w:sz="2" w:space="0" w:color="000000"/>
            </w:tcBorders>
          </w:tcPr>
          <w:p w14:paraId="0ABB8CA8" w14:textId="77777777" w:rsidR="008126B9" w:rsidRDefault="008126B9" w:rsidP="00F331A7">
            <w:pPr>
              <w:pStyle w:val="pStyle"/>
            </w:pPr>
            <w:r>
              <w:rPr>
                <w:rStyle w:val="rStyle"/>
              </w:rPr>
              <w:t>Las resoluciones se apegan a la legalidad.</w:t>
            </w:r>
          </w:p>
        </w:tc>
      </w:tr>
      <w:tr w:rsidR="008126B9" w14:paraId="3B010C97" w14:textId="77777777" w:rsidTr="00DF3A54">
        <w:tc>
          <w:tcPr>
            <w:tcW w:w="1162" w:type="dxa"/>
            <w:vMerge/>
            <w:tcBorders>
              <w:top w:val="single" w:sz="2" w:space="0" w:color="000000"/>
              <w:left w:val="single" w:sz="2" w:space="0" w:color="000000"/>
              <w:bottom w:val="single" w:sz="2" w:space="0" w:color="000000"/>
              <w:right w:val="single" w:sz="2" w:space="0" w:color="000000"/>
            </w:tcBorders>
          </w:tcPr>
          <w:p w14:paraId="6EE4F737" w14:textId="77777777" w:rsidR="008126B9" w:rsidRDefault="008126B9" w:rsidP="00F331A7"/>
        </w:tc>
        <w:tc>
          <w:tcPr>
            <w:tcW w:w="704" w:type="dxa"/>
            <w:tcBorders>
              <w:top w:val="single" w:sz="2" w:space="0" w:color="000000"/>
              <w:left w:val="single" w:sz="2" w:space="0" w:color="000000"/>
              <w:bottom w:val="single" w:sz="2" w:space="0" w:color="000000"/>
              <w:right w:val="single" w:sz="2" w:space="0" w:color="000000"/>
            </w:tcBorders>
          </w:tcPr>
          <w:p w14:paraId="60ECE985" w14:textId="77777777" w:rsidR="008126B9" w:rsidRDefault="008126B9" w:rsidP="00F331A7">
            <w:pPr>
              <w:pStyle w:val="thpStyle"/>
            </w:pPr>
            <w:r>
              <w:rPr>
                <w:rStyle w:val="rStyle"/>
              </w:rPr>
              <w:t>02</w:t>
            </w:r>
          </w:p>
        </w:tc>
        <w:tc>
          <w:tcPr>
            <w:tcW w:w="3311" w:type="dxa"/>
            <w:tcBorders>
              <w:top w:val="single" w:sz="2" w:space="0" w:color="000000"/>
              <w:left w:val="single" w:sz="2" w:space="0" w:color="000000"/>
              <w:bottom w:val="single" w:sz="2" w:space="0" w:color="000000"/>
              <w:right w:val="single" w:sz="2" w:space="0" w:color="000000"/>
            </w:tcBorders>
          </w:tcPr>
          <w:p w14:paraId="7BC78CEC" w14:textId="77777777" w:rsidR="008126B9" w:rsidRDefault="008126B9" w:rsidP="00F331A7">
            <w:pPr>
              <w:pStyle w:val="pStyle"/>
            </w:pPr>
            <w:r>
              <w:rPr>
                <w:rStyle w:val="rStyle"/>
              </w:rPr>
              <w:t>Erogación de recursos para el pago de servicios personales.</w:t>
            </w:r>
          </w:p>
        </w:tc>
        <w:tc>
          <w:tcPr>
            <w:tcW w:w="2844" w:type="dxa"/>
            <w:tcBorders>
              <w:top w:val="single" w:sz="2" w:space="0" w:color="000000"/>
              <w:left w:val="single" w:sz="2" w:space="0" w:color="000000"/>
              <w:bottom w:val="single" w:sz="2" w:space="0" w:color="000000"/>
              <w:right w:val="single" w:sz="2" w:space="0" w:color="000000"/>
            </w:tcBorders>
          </w:tcPr>
          <w:p w14:paraId="3176325F" w14:textId="77777777" w:rsidR="008126B9" w:rsidRDefault="008126B9" w:rsidP="00F331A7">
            <w:pPr>
              <w:pStyle w:val="pStyle"/>
            </w:pPr>
            <w:r>
              <w:rPr>
                <w:rStyle w:val="rStyle"/>
              </w:rPr>
              <w:t>Porcentaje de presupuesto ejercido para servicios personales respecto al presupuesto autorizado para servicios personales.</w:t>
            </w:r>
          </w:p>
        </w:tc>
        <w:tc>
          <w:tcPr>
            <w:tcW w:w="2688" w:type="dxa"/>
            <w:tcBorders>
              <w:top w:val="single" w:sz="2" w:space="0" w:color="000000"/>
              <w:left w:val="single" w:sz="2" w:space="0" w:color="000000"/>
              <w:bottom w:val="single" w:sz="2" w:space="0" w:color="000000"/>
              <w:right w:val="single" w:sz="2" w:space="0" w:color="000000"/>
            </w:tcBorders>
          </w:tcPr>
          <w:p w14:paraId="1E772B13" w14:textId="77777777" w:rsidR="008126B9" w:rsidRDefault="008126B9" w:rsidP="00F331A7">
            <w:pPr>
              <w:pStyle w:val="pStyle"/>
            </w:pPr>
            <w:r>
              <w:rPr>
                <w:rStyle w:val="rStyle"/>
              </w:rPr>
              <w:t>Informe anual de actividades.</w:t>
            </w:r>
          </w:p>
        </w:tc>
        <w:tc>
          <w:tcPr>
            <w:tcW w:w="1765" w:type="dxa"/>
            <w:tcBorders>
              <w:top w:val="single" w:sz="2" w:space="0" w:color="000000"/>
              <w:left w:val="single" w:sz="2" w:space="0" w:color="000000"/>
              <w:bottom w:val="single" w:sz="2" w:space="0" w:color="000000"/>
              <w:right w:val="single" w:sz="2" w:space="0" w:color="000000"/>
            </w:tcBorders>
          </w:tcPr>
          <w:p w14:paraId="5CBC3318" w14:textId="77777777" w:rsidR="008126B9" w:rsidRDefault="008126B9" w:rsidP="00F331A7">
            <w:pPr>
              <w:pStyle w:val="pStyle"/>
            </w:pPr>
            <w:r>
              <w:rPr>
                <w:rStyle w:val="rStyle"/>
              </w:rPr>
              <w:t>El Tribunal cuenta con los recursos humanos suficientes para cumplir con sus atribuciones constitucionales y legales.</w:t>
            </w:r>
          </w:p>
        </w:tc>
      </w:tr>
      <w:tr w:rsidR="008126B9" w14:paraId="261559AE" w14:textId="77777777" w:rsidTr="00DF3A54">
        <w:tc>
          <w:tcPr>
            <w:tcW w:w="1162" w:type="dxa"/>
            <w:vMerge/>
            <w:tcBorders>
              <w:top w:val="single" w:sz="2" w:space="0" w:color="000000"/>
              <w:left w:val="single" w:sz="2" w:space="0" w:color="000000"/>
              <w:bottom w:val="single" w:sz="2" w:space="0" w:color="000000"/>
              <w:right w:val="single" w:sz="2" w:space="0" w:color="000000"/>
            </w:tcBorders>
          </w:tcPr>
          <w:p w14:paraId="324CD3C6" w14:textId="77777777" w:rsidR="008126B9" w:rsidRDefault="008126B9" w:rsidP="00F331A7"/>
        </w:tc>
        <w:tc>
          <w:tcPr>
            <w:tcW w:w="704" w:type="dxa"/>
            <w:tcBorders>
              <w:top w:val="single" w:sz="2" w:space="0" w:color="000000"/>
              <w:left w:val="single" w:sz="2" w:space="0" w:color="000000"/>
              <w:bottom w:val="single" w:sz="2" w:space="0" w:color="000000"/>
              <w:right w:val="single" w:sz="2" w:space="0" w:color="000000"/>
            </w:tcBorders>
          </w:tcPr>
          <w:p w14:paraId="48652161" w14:textId="77777777" w:rsidR="008126B9" w:rsidRDefault="008126B9" w:rsidP="00F331A7">
            <w:pPr>
              <w:pStyle w:val="thpStyle"/>
            </w:pPr>
            <w:r>
              <w:rPr>
                <w:rStyle w:val="rStyle"/>
              </w:rPr>
              <w:t>03</w:t>
            </w:r>
          </w:p>
        </w:tc>
        <w:tc>
          <w:tcPr>
            <w:tcW w:w="3311" w:type="dxa"/>
            <w:tcBorders>
              <w:top w:val="single" w:sz="2" w:space="0" w:color="000000"/>
              <w:left w:val="single" w:sz="2" w:space="0" w:color="000000"/>
              <w:bottom w:val="single" w:sz="2" w:space="0" w:color="000000"/>
              <w:right w:val="single" w:sz="2" w:space="0" w:color="000000"/>
            </w:tcBorders>
          </w:tcPr>
          <w:p w14:paraId="6ABE66E5" w14:textId="77777777" w:rsidR="008126B9" w:rsidRDefault="008126B9" w:rsidP="00F331A7">
            <w:pPr>
              <w:pStyle w:val="pStyle"/>
            </w:pPr>
            <w:r>
              <w:rPr>
                <w:rStyle w:val="rStyle"/>
              </w:rPr>
              <w:t>Realización de actividades administrativas para la operación del Tribunal.</w:t>
            </w:r>
          </w:p>
        </w:tc>
        <w:tc>
          <w:tcPr>
            <w:tcW w:w="2844" w:type="dxa"/>
            <w:tcBorders>
              <w:top w:val="single" w:sz="2" w:space="0" w:color="000000"/>
              <w:left w:val="single" w:sz="2" w:space="0" w:color="000000"/>
              <w:bottom w:val="single" w:sz="2" w:space="0" w:color="000000"/>
              <w:right w:val="single" w:sz="2" w:space="0" w:color="000000"/>
            </w:tcBorders>
          </w:tcPr>
          <w:p w14:paraId="257E452C" w14:textId="77777777" w:rsidR="008126B9" w:rsidRDefault="008126B9" w:rsidP="00F331A7">
            <w:pPr>
              <w:pStyle w:val="pStyle"/>
            </w:pPr>
            <w:r>
              <w:rPr>
                <w:rStyle w:val="rStyle"/>
              </w:rPr>
              <w:t>Porcentaje de presupuesto ejercido para la operación del Tribunal respecto al presupuesto autorizado para la operación del Tribunal.</w:t>
            </w:r>
          </w:p>
        </w:tc>
        <w:tc>
          <w:tcPr>
            <w:tcW w:w="2688" w:type="dxa"/>
            <w:tcBorders>
              <w:top w:val="single" w:sz="2" w:space="0" w:color="000000"/>
              <w:left w:val="single" w:sz="2" w:space="0" w:color="000000"/>
              <w:bottom w:val="single" w:sz="2" w:space="0" w:color="000000"/>
              <w:right w:val="single" w:sz="2" w:space="0" w:color="000000"/>
            </w:tcBorders>
          </w:tcPr>
          <w:p w14:paraId="783064A0" w14:textId="77777777" w:rsidR="008126B9" w:rsidRDefault="008126B9" w:rsidP="00F331A7">
            <w:pPr>
              <w:pStyle w:val="pStyle"/>
            </w:pPr>
            <w:r>
              <w:rPr>
                <w:rStyle w:val="rStyle"/>
              </w:rPr>
              <w:t>Informe anual de actividades.</w:t>
            </w:r>
          </w:p>
        </w:tc>
        <w:tc>
          <w:tcPr>
            <w:tcW w:w="1765" w:type="dxa"/>
            <w:tcBorders>
              <w:top w:val="single" w:sz="2" w:space="0" w:color="000000"/>
              <w:left w:val="single" w:sz="2" w:space="0" w:color="000000"/>
              <w:bottom w:val="single" w:sz="2" w:space="0" w:color="000000"/>
              <w:right w:val="single" w:sz="2" w:space="0" w:color="000000"/>
            </w:tcBorders>
          </w:tcPr>
          <w:p w14:paraId="73913E71" w14:textId="77777777" w:rsidR="008126B9" w:rsidRDefault="008126B9" w:rsidP="00F331A7">
            <w:pPr>
              <w:pStyle w:val="pStyle"/>
            </w:pPr>
            <w:r>
              <w:rPr>
                <w:rStyle w:val="rStyle"/>
              </w:rPr>
              <w:t>El Tribunal cuenta con los recursos suficientes para operar de manera eficiente eficaz.</w:t>
            </w:r>
          </w:p>
        </w:tc>
      </w:tr>
      <w:tr w:rsidR="008126B9" w14:paraId="36EE0731" w14:textId="77777777" w:rsidTr="00DF3A54">
        <w:tc>
          <w:tcPr>
            <w:tcW w:w="1162" w:type="dxa"/>
            <w:vMerge/>
            <w:tcBorders>
              <w:top w:val="single" w:sz="2" w:space="0" w:color="000000"/>
              <w:left w:val="single" w:sz="2" w:space="0" w:color="000000"/>
              <w:bottom w:val="single" w:sz="2" w:space="0" w:color="000000"/>
              <w:right w:val="single" w:sz="2" w:space="0" w:color="000000"/>
            </w:tcBorders>
          </w:tcPr>
          <w:p w14:paraId="1C1E3FF4" w14:textId="77777777" w:rsidR="008126B9" w:rsidRDefault="008126B9" w:rsidP="00F331A7"/>
        </w:tc>
        <w:tc>
          <w:tcPr>
            <w:tcW w:w="704" w:type="dxa"/>
            <w:tcBorders>
              <w:top w:val="single" w:sz="2" w:space="0" w:color="000000"/>
              <w:left w:val="single" w:sz="2" w:space="0" w:color="000000"/>
              <w:bottom w:val="single" w:sz="2" w:space="0" w:color="000000"/>
              <w:right w:val="single" w:sz="2" w:space="0" w:color="000000"/>
            </w:tcBorders>
          </w:tcPr>
          <w:p w14:paraId="4F884204" w14:textId="77777777" w:rsidR="008126B9" w:rsidRDefault="008126B9" w:rsidP="00F331A7">
            <w:pPr>
              <w:pStyle w:val="thpStyle"/>
            </w:pPr>
            <w:r>
              <w:rPr>
                <w:rStyle w:val="rStyle"/>
              </w:rPr>
              <w:t>04</w:t>
            </w:r>
          </w:p>
        </w:tc>
        <w:tc>
          <w:tcPr>
            <w:tcW w:w="3311" w:type="dxa"/>
            <w:tcBorders>
              <w:top w:val="single" w:sz="2" w:space="0" w:color="000000"/>
              <w:left w:val="single" w:sz="2" w:space="0" w:color="000000"/>
              <w:bottom w:val="single" w:sz="2" w:space="0" w:color="000000"/>
              <w:right w:val="single" w:sz="2" w:space="0" w:color="000000"/>
            </w:tcBorders>
          </w:tcPr>
          <w:p w14:paraId="39596D25" w14:textId="77777777" w:rsidR="008126B9" w:rsidRDefault="008126B9" w:rsidP="00F331A7">
            <w:pPr>
              <w:pStyle w:val="pStyle"/>
            </w:pPr>
            <w:r>
              <w:rPr>
                <w:rStyle w:val="rStyle"/>
              </w:rPr>
              <w:t>Difusión de las actividades del Tribunal.</w:t>
            </w:r>
          </w:p>
        </w:tc>
        <w:tc>
          <w:tcPr>
            <w:tcW w:w="2844" w:type="dxa"/>
            <w:tcBorders>
              <w:top w:val="single" w:sz="2" w:space="0" w:color="000000"/>
              <w:left w:val="single" w:sz="2" w:space="0" w:color="000000"/>
              <w:bottom w:val="single" w:sz="2" w:space="0" w:color="000000"/>
              <w:right w:val="single" w:sz="2" w:space="0" w:color="000000"/>
            </w:tcBorders>
          </w:tcPr>
          <w:p w14:paraId="36BCE82D" w14:textId="77777777" w:rsidR="008126B9" w:rsidRDefault="008126B9" w:rsidP="00F331A7">
            <w:pPr>
              <w:pStyle w:val="pStyle"/>
            </w:pPr>
            <w:r>
              <w:rPr>
                <w:rStyle w:val="rStyle"/>
              </w:rPr>
              <w:t>Porcentaje de la población que conoce la función del Tribunal.</w:t>
            </w:r>
          </w:p>
        </w:tc>
        <w:tc>
          <w:tcPr>
            <w:tcW w:w="2688" w:type="dxa"/>
            <w:tcBorders>
              <w:top w:val="single" w:sz="2" w:space="0" w:color="000000"/>
              <w:left w:val="single" w:sz="2" w:space="0" w:color="000000"/>
              <w:bottom w:val="single" w:sz="2" w:space="0" w:color="000000"/>
              <w:right w:val="single" w:sz="2" w:space="0" w:color="000000"/>
            </w:tcBorders>
          </w:tcPr>
          <w:p w14:paraId="0823E7FC" w14:textId="77777777" w:rsidR="008126B9" w:rsidRDefault="008126B9" w:rsidP="00F331A7">
            <w:pPr>
              <w:pStyle w:val="pStyle"/>
            </w:pPr>
            <w:r>
              <w:rPr>
                <w:rStyle w:val="rStyle"/>
              </w:rPr>
              <w:t>Encuesta trimestral.</w:t>
            </w:r>
          </w:p>
        </w:tc>
        <w:tc>
          <w:tcPr>
            <w:tcW w:w="1765" w:type="dxa"/>
            <w:tcBorders>
              <w:top w:val="single" w:sz="2" w:space="0" w:color="000000"/>
              <w:left w:val="single" w:sz="2" w:space="0" w:color="000000"/>
              <w:bottom w:val="single" w:sz="2" w:space="0" w:color="000000"/>
              <w:right w:val="single" w:sz="2" w:space="0" w:color="000000"/>
            </w:tcBorders>
          </w:tcPr>
          <w:p w14:paraId="648755A8" w14:textId="77777777" w:rsidR="008126B9" w:rsidRDefault="008126B9" w:rsidP="00F331A7">
            <w:pPr>
              <w:pStyle w:val="pStyle"/>
            </w:pPr>
            <w:r>
              <w:rPr>
                <w:rStyle w:val="rStyle"/>
              </w:rPr>
              <w:t>La población percibe con interés la publicidad y difusión de las actividades y funciones del Tribunal.</w:t>
            </w:r>
          </w:p>
        </w:tc>
      </w:tr>
    </w:tbl>
    <w:p w14:paraId="78309D95" w14:textId="16DDCB58" w:rsidR="008126B9" w:rsidRDefault="008126B9">
      <w:r>
        <w:br w:type="page"/>
      </w:r>
      <w:r w:rsidR="00DF3A54">
        <w:lastRenderedPageBreak/>
        <w:t xml:space="preserve"> </w:t>
      </w:r>
    </w:p>
    <w:tbl>
      <w:tblPr>
        <w:tblW w:w="13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977"/>
        <w:gridCol w:w="2693"/>
        <w:gridCol w:w="2538"/>
      </w:tblGrid>
      <w:tr w:rsidR="008126B9" w14:paraId="70BBF26A" w14:textId="77777777" w:rsidTr="00DF3A54">
        <w:trPr>
          <w:tblHeader/>
        </w:trPr>
        <w:tc>
          <w:tcPr>
            <w:tcW w:w="1121" w:type="dxa"/>
            <w:tcBorders>
              <w:top w:val="nil"/>
              <w:left w:val="nil"/>
              <w:bottom w:val="nil"/>
              <w:right w:val="nil"/>
            </w:tcBorders>
            <w:vAlign w:val="center"/>
          </w:tcPr>
          <w:p w14:paraId="4733F17C" w14:textId="77777777" w:rsidR="008126B9" w:rsidRDefault="008126B9" w:rsidP="00F331A7">
            <w:pPr>
              <w:pStyle w:val="thpStyle"/>
              <w:rPr>
                <w:rStyle w:val="thrStyle"/>
              </w:rPr>
            </w:pPr>
          </w:p>
        </w:tc>
        <w:tc>
          <w:tcPr>
            <w:tcW w:w="3969" w:type="dxa"/>
            <w:gridSpan w:val="2"/>
            <w:tcBorders>
              <w:top w:val="nil"/>
              <w:left w:val="nil"/>
              <w:bottom w:val="nil"/>
              <w:right w:val="nil"/>
            </w:tcBorders>
            <w:vAlign w:val="center"/>
          </w:tcPr>
          <w:p w14:paraId="2EC3FAFD" w14:textId="77777777" w:rsidR="008126B9" w:rsidRDefault="008126B9" w:rsidP="00F331A7">
            <w:pPr>
              <w:pStyle w:val="thpStyle"/>
              <w:jc w:val="left"/>
              <w:rPr>
                <w:rStyle w:val="thrStyle"/>
              </w:rPr>
            </w:pPr>
            <w:r>
              <w:rPr>
                <w:rStyle w:val="tStyle"/>
              </w:rPr>
              <w:t>PROGRAMA PRESUPUESTARIO:</w:t>
            </w:r>
          </w:p>
        </w:tc>
        <w:tc>
          <w:tcPr>
            <w:tcW w:w="8208" w:type="dxa"/>
            <w:gridSpan w:val="3"/>
            <w:tcBorders>
              <w:top w:val="nil"/>
              <w:left w:val="nil"/>
              <w:bottom w:val="nil"/>
              <w:right w:val="nil"/>
            </w:tcBorders>
          </w:tcPr>
          <w:p w14:paraId="2F8086B1" w14:textId="77777777" w:rsidR="008126B9" w:rsidRDefault="008126B9" w:rsidP="00F331A7">
            <w:pPr>
              <w:pStyle w:val="thpStyle"/>
              <w:jc w:val="left"/>
              <w:rPr>
                <w:rStyle w:val="thrStyle"/>
              </w:rPr>
            </w:pPr>
            <w:r>
              <w:rPr>
                <w:rStyle w:val="tStyle"/>
              </w:rPr>
              <w:t>18-CONSOLIDACIÓN DE LA FAMILIA, APOYO A LA NIÑEZ Y GRUPOS VULNERABLES</w:t>
            </w:r>
          </w:p>
        </w:tc>
      </w:tr>
      <w:tr w:rsidR="008126B9" w14:paraId="7597EF6E" w14:textId="77777777" w:rsidTr="00DF3A54">
        <w:trPr>
          <w:tblHeader/>
        </w:trPr>
        <w:tc>
          <w:tcPr>
            <w:tcW w:w="1121" w:type="dxa"/>
            <w:tcBorders>
              <w:top w:val="nil"/>
              <w:left w:val="nil"/>
              <w:bottom w:val="nil"/>
              <w:right w:val="nil"/>
            </w:tcBorders>
            <w:vAlign w:val="center"/>
          </w:tcPr>
          <w:p w14:paraId="754FBC99" w14:textId="77777777" w:rsidR="008126B9" w:rsidRDefault="008126B9" w:rsidP="00F331A7">
            <w:pPr>
              <w:pStyle w:val="thpStyle"/>
              <w:rPr>
                <w:rStyle w:val="thrStyle"/>
              </w:rPr>
            </w:pPr>
          </w:p>
        </w:tc>
        <w:tc>
          <w:tcPr>
            <w:tcW w:w="3969" w:type="dxa"/>
            <w:gridSpan w:val="2"/>
            <w:tcBorders>
              <w:top w:val="nil"/>
              <w:left w:val="nil"/>
              <w:bottom w:val="nil"/>
              <w:right w:val="nil"/>
            </w:tcBorders>
            <w:vAlign w:val="center"/>
          </w:tcPr>
          <w:p w14:paraId="0F032F99" w14:textId="643CB2D2" w:rsidR="008126B9" w:rsidRDefault="00A56574" w:rsidP="00F331A7">
            <w:pPr>
              <w:pStyle w:val="thpStyle"/>
              <w:jc w:val="left"/>
              <w:rPr>
                <w:rStyle w:val="thrStyle"/>
              </w:rPr>
            </w:pPr>
            <w:r>
              <w:rPr>
                <w:rStyle w:val="tStyle"/>
              </w:rPr>
              <w:t>DEPENDENCIA</w:t>
            </w:r>
            <w:r w:rsidR="008126B9">
              <w:rPr>
                <w:rStyle w:val="tStyle"/>
              </w:rPr>
              <w:t>/ORGANISMO:</w:t>
            </w:r>
          </w:p>
        </w:tc>
        <w:tc>
          <w:tcPr>
            <w:tcW w:w="8208" w:type="dxa"/>
            <w:gridSpan w:val="3"/>
            <w:tcBorders>
              <w:top w:val="nil"/>
              <w:left w:val="nil"/>
              <w:bottom w:val="nil"/>
              <w:right w:val="nil"/>
            </w:tcBorders>
          </w:tcPr>
          <w:p w14:paraId="0845B75C" w14:textId="3AF637C0" w:rsidR="008126B9" w:rsidRDefault="008126B9" w:rsidP="00F331A7">
            <w:pPr>
              <w:pStyle w:val="thpStyle"/>
              <w:jc w:val="left"/>
              <w:rPr>
                <w:rStyle w:val="thrStyle"/>
              </w:rPr>
            </w:pPr>
            <w:r>
              <w:rPr>
                <w:rStyle w:val="tStyle"/>
              </w:rPr>
              <w:t xml:space="preserve">41502-SISTEMA PARA EL DESARROLLO INTEGRAL DE LA FAMILIA DEL ESTADO DE </w:t>
            </w:r>
            <w:r w:rsidR="00B5362F">
              <w:rPr>
                <w:rStyle w:val="tStyle"/>
              </w:rPr>
              <w:t>COLIMA</w:t>
            </w:r>
          </w:p>
        </w:tc>
      </w:tr>
      <w:tr w:rsidR="008126B9" w14:paraId="472A94AA" w14:textId="77777777" w:rsidTr="00DF3A54">
        <w:trPr>
          <w:tblHeader/>
        </w:trPr>
        <w:tc>
          <w:tcPr>
            <w:tcW w:w="1121" w:type="dxa"/>
            <w:tcBorders>
              <w:top w:val="nil"/>
              <w:left w:val="nil"/>
              <w:bottom w:val="single" w:sz="2" w:space="0" w:color="000000"/>
              <w:right w:val="nil"/>
            </w:tcBorders>
            <w:vAlign w:val="center"/>
          </w:tcPr>
          <w:p w14:paraId="60C932D7" w14:textId="77777777" w:rsidR="008126B9" w:rsidRDefault="008126B9" w:rsidP="00F331A7">
            <w:pPr>
              <w:pStyle w:val="thpStyle"/>
              <w:rPr>
                <w:rStyle w:val="thrStyle"/>
              </w:rPr>
            </w:pPr>
          </w:p>
        </w:tc>
        <w:tc>
          <w:tcPr>
            <w:tcW w:w="3969" w:type="dxa"/>
            <w:gridSpan w:val="2"/>
            <w:tcBorders>
              <w:top w:val="nil"/>
              <w:left w:val="nil"/>
              <w:bottom w:val="single" w:sz="2" w:space="0" w:color="000000"/>
              <w:right w:val="nil"/>
            </w:tcBorders>
            <w:vAlign w:val="center"/>
          </w:tcPr>
          <w:p w14:paraId="21B040E4" w14:textId="77777777" w:rsidR="008126B9" w:rsidRDefault="008126B9" w:rsidP="00F331A7">
            <w:pPr>
              <w:pStyle w:val="thpStyle"/>
              <w:jc w:val="left"/>
              <w:rPr>
                <w:rStyle w:val="tStyle"/>
              </w:rPr>
            </w:pPr>
          </w:p>
        </w:tc>
        <w:tc>
          <w:tcPr>
            <w:tcW w:w="8208" w:type="dxa"/>
            <w:gridSpan w:val="3"/>
            <w:tcBorders>
              <w:top w:val="nil"/>
              <w:left w:val="nil"/>
              <w:bottom w:val="single" w:sz="2" w:space="0" w:color="000000"/>
              <w:right w:val="nil"/>
            </w:tcBorders>
          </w:tcPr>
          <w:p w14:paraId="01B63C0E" w14:textId="77777777" w:rsidR="008126B9" w:rsidRDefault="008126B9" w:rsidP="00F331A7">
            <w:pPr>
              <w:pStyle w:val="thpStyle"/>
              <w:jc w:val="left"/>
              <w:rPr>
                <w:rStyle w:val="tStyle"/>
              </w:rPr>
            </w:pPr>
          </w:p>
        </w:tc>
      </w:tr>
      <w:tr w:rsidR="008126B9" w14:paraId="40F63D7F" w14:textId="77777777" w:rsidTr="00DF3A54">
        <w:trPr>
          <w:tblHeader/>
        </w:trPr>
        <w:tc>
          <w:tcPr>
            <w:tcW w:w="1121" w:type="dxa"/>
            <w:tcBorders>
              <w:top w:val="single" w:sz="2" w:space="0" w:color="000000"/>
              <w:left w:val="single" w:sz="2" w:space="0" w:color="000000"/>
              <w:bottom w:val="single" w:sz="2" w:space="0" w:color="000000"/>
              <w:right w:val="single" w:sz="2" w:space="0" w:color="000000"/>
            </w:tcBorders>
            <w:vAlign w:val="center"/>
          </w:tcPr>
          <w:p w14:paraId="479624B6" w14:textId="77777777" w:rsidR="008126B9" w:rsidRDefault="008126B9" w:rsidP="00F331A7">
            <w:pPr>
              <w:pStyle w:val="thpStyle"/>
            </w:pPr>
            <w:r>
              <w:rPr>
                <w:rStyle w:val="thrStyle"/>
              </w:rPr>
              <w:t>Nivel</w:t>
            </w:r>
          </w:p>
        </w:tc>
        <w:tc>
          <w:tcPr>
            <w:tcW w:w="709" w:type="dxa"/>
            <w:tcBorders>
              <w:top w:val="single" w:sz="2" w:space="0" w:color="000000"/>
              <w:left w:val="single" w:sz="2" w:space="0" w:color="000000"/>
              <w:bottom w:val="single" w:sz="2" w:space="0" w:color="000000"/>
              <w:right w:val="single" w:sz="2" w:space="0" w:color="000000"/>
            </w:tcBorders>
            <w:vAlign w:val="center"/>
          </w:tcPr>
          <w:p w14:paraId="660B3A9F" w14:textId="77777777" w:rsidR="008126B9" w:rsidRDefault="008126B9" w:rsidP="00F331A7">
            <w:pPr>
              <w:pStyle w:val="thpStyle"/>
            </w:pPr>
            <w:r>
              <w:rPr>
                <w:rStyle w:val="thrStyle"/>
              </w:rPr>
              <w:t>Clave</w:t>
            </w:r>
          </w:p>
        </w:tc>
        <w:tc>
          <w:tcPr>
            <w:tcW w:w="3260" w:type="dxa"/>
            <w:tcBorders>
              <w:top w:val="single" w:sz="2" w:space="0" w:color="000000"/>
              <w:left w:val="single" w:sz="2" w:space="0" w:color="000000"/>
              <w:bottom w:val="single" w:sz="2" w:space="0" w:color="000000"/>
              <w:right w:val="single" w:sz="2" w:space="0" w:color="000000"/>
            </w:tcBorders>
            <w:vAlign w:val="center"/>
          </w:tcPr>
          <w:p w14:paraId="57D4E42A" w14:textId="77777777" w:rsidR="008126B9" w:rsidRDefault="008126B9" w:rsidP="00F331A7">
            <w:pPr>
              <w:pStyle w:val="thpStyle"/>
            </w:pPr>
            <w:r>
              <w:rPr>
                <w:rStyle w:val="thrStyle"/>
              </w:rPr>
              <w:t>Objetivo</w:t>
            </w:r>
          </w:p>
        </w:tc>
        <w:tc>
          <w:tcPr>
            <w:tcW w:w="2977" w:type="dxa"/>
            <w:tcBorders>
              <w:top w:val="single" w:sz="2" w:space="0" w:color="000000"/>
              <w:left w:val="single" w:sz="2" w:space="0" w:color="000000"/>
              <w:bottom w:val="single" w:sz="2" w:space="0" w:color="000000"/>
              <w:right w:val="single" w:sz="2" w:space="0" w:color="000000"/>
            </w:tcBorders>
            <w:vAlign w:val="center"/>
          </w:tcPr>
          <w:p w14:paraId="1D420982" w14:textId="77777777" w:rsidR="008126B9" w:rsidRDefault="008126B9" w:rsidP="00F331A7">
            <w:pPr>
              <w:pStyle w:val="thpStyle"/>
            </w:pPr>
            <w:r>
              <w:rPr>
                <w:rStyle w:val="thrStyle"/>
              </w:rPr>
              <w:t>Indicador</w:t>
            </w:r>
          </w:p>
        </w:tc>
        <w:tc>
          <w:tcPr>
            <w:tcW w:w="2693" w:type="dxa"/>
            <w:tcBorders>
              <w:top w:val="single" w:sz="2" w:space="0" w:color="000000"/>
              <w:left w:val="single" w:sz="2" w:space="0" w:color="000000"/>
              <w:bottom w:val="single" w:sz="2" w:space="0" w:color="000000"/>
              <w:right w:val="single" w:sz="2" w:space="0" w:color="000000"/>
            </w:tcBorders>
            <w:vAlign w:val="center"/>
          </w:tcPr>
          <w:p w14:paraId="0973896F" w14:textId="77777777" w:rsidR="008126B9" w:rsidRDefault="008126B9" w:rsidP="00F331A7">
            <w:pPr>
              <w:pStyle w:val="thpStyle"/>
            </w:pPr>
            <w:r>
              <w:rPr>
                <w:rStyle w:val="thrStyle"/>
              </w:rPr>
              <w:t>Medio de verificación</w:t>
            </w:r>
          </w:p>
        </w:tc>
        <w:tc>
          <w:tcPr>
            <w:tcW w:w="2538" w:type="dxa"/>
            <w:tcBorders>
              <w:top w:val="single" w:sz="2" w:space="0" w:color="000000"/>
              <w:left w:val="single" w:sz="2" w:space="0" w:color="000000"/>
              <w:bottom w:val="single" w:sz="2" w:space="0" w:color="000000"/>
              <w:right w:val="single" w:sz="2" w:space="0" w:color="000000"/>
            </w:tcBorders>
            <w:vAlign w:val="center"/>
          </w:tcPr>
          <w:p w14:paraId="306C2C8F" w14:textId="77777777" w:rsidR="008126B9" w:rsidRDefault="008126B9" w:rsidP="00F331A7">
            <w:pPr>
              <w:pStyle w:val="thpStyle"/>
            </w:pPr>
            <w:r>
              <w:rPr>
                <w:rStyle w:val="thrStyle"/>
              </w:rPr>
              <w:t>Supuesto</w:t>
            </w:r>
          </w:p>
        </w:tc>
      </w:tr>
      <w:tr w:rsidR="008126B9" w14:paraId="4AEA5583"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41A1F8EB" w14:textId="77777777" w:rsidR="008126B9" w:rsidRDefault="008126B9" w:rsidP="00F331A7">
            <w:pPr>
              <w:pStyle w:val="pStyle"/>
            </w:pPr>
            <w:r>
              <w:rPr>
                <w:rStyle w:val="rStyle"/>
              </w:rPr>
              <w:t>Fin</w:t>
            </w:r>
          </w:p>
        </w:tc>
        <w:tc>
          <w:tcPr>
            <w:tcW w:w="709" w:type="dxa"/>
            <w:tcBorders>
              <w:top w:val="single" w:sz="2" w:space="0" w:color="000000"/>
              <w:left w:val="single" w:sz="2" w:space="0" w:color="000000"/>
              <w:bottom w:val="single" w:sz="2" w:space="0" w:color="000000"/>
              <w:right w:val="single" w:sz="2" w:space="0" w:color="000000"/>
            </w:tcBorders>
          </w:tcPr>
          <w:p w14:paraId="7DD729A8" w14:textId="77777777" w:rsidR="008126B9" w:rsidRDefault="008126B9" w:rsidP="00F331A7"/>
        </w:tc>
        <w:tc>
          <w:tcPr>
            <w:tcW w:w="3260" w:type="dxa"/>
            <w:tcBorders>
              <w:top w:val="single" w:sz="2" w:space="0" w:color="000000"/>
              <w:left w:val="single" w:sz="2" w:space="0" w:color="000000"/>
              <w:bottom w:val="single" w:sz="2" w:space="0" w:color="000000"/>
              <w:right w:val="single" w:sz="2" w:space="0" w:color="000000"/>
            </w:tcBorders>
          </w:tcPr>
          <w:p w14:paraId="42660D83" w14:textId="3E5BABF9" w:rsidR="008126B9" w:rsidRDefault="008126B9" w:rsidP="00F331A7">
            <w:pPr>
              <w:pStyle w:val="pStyle"/>
            </w:pPr>
            <w:r>
              <w:rPr>
                <w:rStyle w:val="rStyle"/>
              </w:rPr>
              <w:t xml:space="preserve">Contribuir a aumentar la calidad de vida de la población en </w:t>
            </w:r>
            <w:r w:rsidR="00B5362F">
              <w:rPr>
                <w:rStyle w:val="rStyle"/>
              </w:rPr>
              <w:t>Colima</w:t>
            </w:r>
            <w:r>
              <w:rPr>
                <w:rStyle w:val="rStyle"/>
              </w:rPr>
              <w:t xml:space="preserve"> mediante el acceso a medios suficientes para superar la condición de vulnerabilidad.</w:t>
            </w:r>
          </w:p>
        </w:tc>
        <w:tc>
          <w:tcPr>
            <w:tcW w:w="2977" w:type="dxa"/>
            <w:tcBorders>
              <w:top w:val="single" w:sz="2" w:space="0" w:color="000000"/>
              <w:left w:val="single" w:sz="2" w:space="0" w:color="000000"/>
              <w:bottom w:val="single" w:sz="2" w:space="0" w:color="000000"/>
              <w:right w:val="single" w:sz="2" w:space="0" w:color="000000"/>
            </w:tcBorders>
          </w:tcPr>
          <w:p w14:paraId="6021419D" w14:textId="1CD4DD1F" w:rsidR="008126B9" w:rsidRDefault="000D0500" w:rsidP="00F331A7">
            <w:pPr>
              <w:pStyle w:val="pStyle"/>
            </w:pPr>
            <w:r>
              <w:rPr>
                <w:rStyle w:val="rStyle"/>
              </w:rPr>
              <w:t>Í</w:t>
            </w:r>
            <w:r w:rsidR="008126B9">
              <w:rPr>
                <w:rStyle w:val="rStyle"/>
              </w:rPr>
              <w:t xml:space="preserve">ndice de </w:t>
            </w:r>
            <w:r w:rsidR="00A467B6">
              <w:rPr>
                <w:rStyle w:val="rStyle"/>
              </w:rPr>
              <w:t>D</w:t>
            </w:r>
            <w:r w:rsidR="008126B9">
              <w:rPr>
                <w:rStyle w:val="rStyle"/>
              </w:rPr>
              <w:t xml:space="preserve">esarrollo </w:t>
            </w:r>
            <w:r w:rsidR="00A467B6">
              <w:rPr>
                <w:rStyle w:val="rStyle"/>
              </w:rPr>
              <w:t>H</w:t>
            </w:r>
            <w:r w:rsidR="008126B9">
              <w:rPr>
                <w:rStyle w:val="rStyle"/>
              </w:rPr>
              <w:t>umano.</w:t>
            </w:r>
          </w:p>
        </w:tc>
        <w:tc>
          <w:tcPr>
            <w:tcW w:w="2693" w:type="dxa"/>
            <w:tcBorders>
              <w:top w:val="single" w:sz="2" w:space="0" w:color="000000"/>
              <w:left w:val="single" w:sz="2" w:space="0" w:color="000000"/>
              <w:bottom w:val="single" w:sz="2" w:space="0" w:color="000000"/>
              <w:right w:val="single" w:sz="2" w:space="0" w:color="000000"/>
            </w:tcBorders>
          </w:tcPr>
          <w:p w14:paraId="76DF1ADE" w14:textId="77777777" w:rsidR="008126B9" w:rsidRDefault="008126B9" w:rsidP="00F331A7">
            <w:pPr>
              <w:pStyle w:val="pStyle"/>
            </w:pPr>
            <w:r>
              <w:rPr>
                <w:rStyle w:val="rStyle"/>
              </w:rPr>
              <w:t>PNUD.</w:t>
            </w:r>
          </w:p>
        </w:tc>
        <w:tc>
          <w:tcPr>
            <w:tcW w:w="2538" w:type="dxa"/>
            <w:tcBorders>
              <w:top w:val="single" w:sz="2" w:space="0" w:color="000000"/>
              <w:left w:val="single" w:sz="2" w:space="0" w:color="000000"/>
              <w:bottom w:val="single" w:sz="2" w:space="0" w:color="000000"/>
              <w:right w:val="single" w:sz="2" w:space="0" w:color="000000"/>
            </w:tcBorders>
          </w:tcPr>
          <w:p w14:paraId="6816B9FF" w14:textId="77777777" w:rsidR="008126B9" w:rsidRDefault="008126B9" w:rsidP="00F331A7">
            <w:pPr>
              <w:pStyle w:val="pStyle"/>
            </w:pPr>
          </w:p>
        </w:tc>
      </w:tr>
      <w:tr w:rsidR="008126B9" w14:paraId="50B31408"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1ADF4F52" w14:textId="77777777" w:rsidR="008126B9" w:rsidRDefault="008126B9" w:rsidP="00F331A7">
            <w:pPr>
              <w:pStyle w:val="pStyle"/>
            </w:pPr>
            <w:r>
              <w:rPr>
                <w:rStyle w:val="rStyle"/>
              </w:rPr>
              <w:t>Propósito</w:t>
            </w:r>
          </w:p>
        </w:tc>
        <w:tc>
          <w:tcPr>
            <w:tcW w:w="709" w:type="dxa"/>
            <w:tcBorders>
              <w:top w:val="single" w:sz="2" w:space="0" w:color="000000"/>
              <w:left w:val="single" w:sz="2" w:space="0" w:color="000000"/>
              <w:bottom w:val="single" w:sz="2" w:space="0" w:color="000000"/>
              <w:right w:val="single" w:sz="2" w:space="0" w:color="000000"/>
            </w:tcBorders>
          </w:tcPr>
          <w:p w14:paraId="03F2B045" w14:textId="77777777" w:rsidR="008126B9" w:rsidRDefault="008126B9" w:rsidP="00F331A7"/>
        </w:tc>
        <w:tc>
          <w:tcPr>
            <w:tcW w:w="3260" w:type="dxa"/>
            <w:tcBorders>
              <w:top w:val="single" w:sz="2" w:space="0" w:color="000000"/>
              <w:left w:val="single" w:sz="2" w:space="0" w:color="000000"/>
              <w:bottom w:val="single" w:sz="2" w:space="0" w:color="000000"/>
              <w:right w:val="single" w:sz="2" w:space="0" w:color="000000"/>
            </w:tcBorders>
          </w:tcPr>
          <w:p w14:paraId="1060F261" w14:textId="2558AAB5" w:rsidR="008126B9" w:rsidRDefault="008126B9" w:rsidP="00F331A7">
            <w:pPr>
              <w:pStyle w:val="pStyle"/>
            </w:pPr>
            <w:r>
              <w:rPr>
                <w:rStyle w:val="rStyle"/>
              </w:rPr>
              <w:t xml:space="preserve">La población en estado de vulnerabilidad del Estado de </w:t>
            </w:r>
            <w:r w:rsidR="00B5362F">
              <w:rPr>
                <w:rStyle w:val="rStyle"/>
              </w:rPr>
              <w:t>Colima</w:t>
            </w:r>
            <w:r>
              <w:rPr>
                <w:rStyle w:val="rStyle"/>
              </w:rPr>
              <w:t xml:space="preserve"> cuenta con los medios suficientes para superar tal condición.</w:t>
            </w:r>
          </w:p>
        </w:tc>
        <w:tc>
          <w:tcPr>
            <w:tcW w:w="2977" w:type="dxa"/>
            <w:tcBorders>
              <w:top w:val="single" w:sz="2" w:space="0" w:color="000000"/>
              <w:left w:val="single" w:sz="2" w:space="0" w:color="000000"/>
              <w:bottom w:val="single" w:sz="2" w:space="0" w:color="000000"/>
              <w:right w:val="single" w:sz="2" w:space="0" w:color="000000"/>
            </w:tcBorders>
          </w:tcPr>
          <w:p w14:paraId="723F2643" w14:textId="77777777" w:rsidR="008126B9" w:rsidRDefault="008126B9" w:rsidP="00F331A7">
            <w:pPr>
              <w:pStyle w:val="pStyle"/>
            </w:pPr>
            <w:r>
              <w:rPr>
                <w:rStyle w:val="rStyle"/>
              </w:rPr>
              <w:t>Porcentaje de población en pobreza.</w:t>
            </w:r>
          </w:p>
        </w:tc>
        <w:tc>
          <w:tcPr>
            <w:tcW w:w="2693" w:type="dxa"/>
            <w:tcBorders>
              <w:top w:val="single" w:sz="2" w:space="0" w:color="000000"/>
              <w:left w:val="single" w:sz="2" w:space="0" w:color="000000"/>
              <w:bottom w:val="single" w:sz="2" w:space="0" w:color="000000"/>
              <w:right w:val="single" w:sz="2" w:space="0" w:color="000000"/>
            </w:tcBorders>
          </w:tcPr>
          <w:p w14:paraId="7BABCCED" w14:textId="6BAD6F3E" w:rsidR="008126B9" w:rsidRDefault="008126B9" w:rsidP="00F331A7">
            <w:pPr>
              <w:pStyle w:val="pStyle"/>
            </w:pPr>
            <w:r>
              <w:rPr>
                <w:rStyle w:val="rStyle"/>
              </w:rPr>
              <w:t>https://www.coneval.org.mx/coordinacion/entidades/</w:t>
            </w:r>
            <w:r w:rsidR="00B5362F">
              <w:rPr>
                <w:rStyle w:val="rStyle"/>
              </w:rPr>
              <w:t>Colima</w:t>
            </w:r>
            <w:r>
              <w:rPr>
                <w:rStyle w:val="rStyle"/>
              </w:rPr>
              <w:t>/PublishingImages/</w:t>
            </w:r>
            <w:r w:rsidR="00B5362F">
              <w:rPr>
                <w:rStyle w:val="rStyle"/>
              </w:rPr>
              <w:t>Colima</w:t>
            </w:r>
            <w:r>
              <w:rPr>
                <w:rStyle w:val="rStyle"/>
              </w:rPr>
              <w:t>_Cuadro1.JPG</w:t>
            </w:r>
          </w:p>
        </w:tc>
        <w:tc>
          <w:tcPr>
            <w:tcW w:w="2538" w:type="dxa"/>
            <w:tcBorders>
              <w:top w:val="single" w:sz="2" w:space="0" w:color="000000"/>
              <w:left w:val="single" w:sz="2" w:space="0" w:color="000000"/>
              <w:bottom w:val="single" w:sz="2" w:space="0" w:color="000000"/>
              <w:right w:val="single" w:sz="2" w:space="0" w:color="000000"/>
            </w:tcBorders>
          </w:tcPr>
          <w:p w14:paraId="08E19238" w14:textId="77777777" w:rsidR="008126B9" w:rsidRDefault="008126B9" w:rsidP="00F331A7">
            <w:pPr>
              <w:pStyle w:val="pStyle"/>
            </w:pPr>
          </w:p>
        </w:tc>
      </w:tr>
      <w:tr w:rsidR="008126B9" w14:paraId="152D9614"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01145EC3" w14:textId="77777777" w:rsidR="008126B9" w:rsidRDefault="008126B9" w:rsidP="00F331A7">
            <w:pPr>
              <w:pStyle w:val="pStyle"/>
            </w:pPr>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058408E1" w14:textId="77777777" w:rsidR="008126B9" w:rsidRDefault="008126B9" w:rsidP="00F331A7">
            <w:pPr>
              <w:pStyle w:val="thpStyle"/>
            </w:pPr>
            <w:r>
              <w:rPr>
                <w:rStyle w:val="rStyle"/>
              </w:rPr>
              <w:t>A</w:t>
            </w:r>
          </w:p>
        </w:tc>
        <w:tc>
          <w:tcPr>
            <w:tcW w:w="3260" w:type="dxa"/>
            <w:tcBorders>
              <w:top w:val="single" w:sz="2" w:space="0" w:color="000000"/>
              <w:left w:val="single" w:sz="2" w:space="0" w:color="000000"/>
              <w:bottom w:val="single" w:sz="2" w:space="0" w:color="000000"/>
              <w:right w:val="single" w:sz="2" w:space="0" w:color="000000"/>
            </w:tcBorders>
          </w:tcPr>
          <w:p w14:paraId="35554F65" w14:textId="77777777" w:rsidR="008126B9" w:rsidRDefault="008126B9" w:rsidP="00F331A7">
            <w:pPr>
              <w:pStyle w:val="pStyle"/>
            </w:pPr>
            <w:r>
              <w:rPr>
                <w:rStyle w:val="rStyle"/>
              </w:rPr>
              <w:t>Apoyos alimentarios a población vulnerable entregados.</w:t>
            </w:r>
          </w:p>
        </w:tc>
        <w:tc>
          <w:tcPr>
            <w:tcW w:w="2977" w:type="dxa"/>
            <w:tcBorders>
              <w:top w:val="single" w:sz="2" w:space="0" w:color="000000"/>
              <w:left w:val="single" w:sz="2" w:space="0" w:color="000000"/>
              <w:bottom w:val="single" w:sz="2" w:space="0" w:color="000000"/>
              <w:right w:val="single" w:sz="2" w:space="0" w:color="000000"/>
            </w:tcBorders>
          </w:tcPr>
          <w:p w14:paraId="24D3A8BF" w14:textId="77777777" w:rsidR="008126B9" w:rsidRDefault="008126B9" w:rsidP="00F331A7">
            <w:pPr>
              <w:pStyle w:val="pStyle"/>
            </w:pPr>
            <w:r>
              <w:rPr>
                <w:rStyle w:val="rStyle"/>
              </w:rPr>
              <w:t>Cantidad de apoyos alimentarios entregados a la población vulnerable.</w:t>
            </w:r>
          </w:p>
        </w:tc>
        <w:tc>
          <w:tcPr>
            <w:tcW w:w="2693" w:type="dxa"/>
            <w:tcBorders>
              <w:top w:val="single" w:sz="2" w:space="0" w:color="000000"/>
              <w:left w:val="single" w:sz="2" w:space="0" w:color="000000"/>
              <w:bottom w:val="single" w:sz="2" w:space="0" w:color="000000"/>
              <w:right w:val="single" w:sz="2" w:space="0" w:color="000000"/>
            </w:tcBorders>
          </w:tcPr>
          <w:p w14:paraId="66FD73C6" w14:textId="4FA458D0" w:rsidR="008126B9" w:rsidRDefault="00C726D1" w:rsidP="00F331A7">
            <w:pPr>
              <w:pStyle w:val="pStyle"/>
            </w:pPr>
            <w:r>
              <w:rPr>
                <w:rStyle w:val="rStyle"/>
              </w:rPr>
              <w:t>P</w:t>
            </w:r>
            <w:r w:rsidR="008126B9">
              <w:rPr>
                <w:rStyle w:val="rStyle"/>
              </w:rPr>
              <w:t>adrones del DIF</w:t>
            </w:r>
          </w:p>
        </w:tc>
        <w:tc>
          <w:tcPr>
            <w:tcW w:w="2538" w:type="dxa"/>
            <w:tcBorders>
              <w:top w:val="single" w:sz="2" w:space="0" w:color="000000"/>
              <w:left w:val="single" w:sz="2" w:space="0" w:color="000000"/>
              <w:bottom w:val="single" w:sz="2" w:space="0" w:color="000000"/>
              <w:right w:val="single" w:sz="2" w:space="0" w:color="000000"/>
            </w:tcBorders>
          </w:tcPr>
          <w:p w14:paraId="244F66F5" w14:textId="77777777" w:rsidR="008126B9" w:rsidRDefault="008126B9" w:rsidP="00F331A7">
            <w:pPr>
              <w:pStyle w:val="pStyle"/>
            </w:pPr>
          </w:p>
        </w:tc>
      </w:tr>
      <w:tr w:rsidR="008126B9" w14:paraId="521B8F37" w14:textId="77777777" w:rsidTr="00DF3A54">
        <w:tc>
          <w:tcPr>
            <w:tcW w:w="1121" w:type="dxa"/>
            <w:vMerge w:val="restart"/>
            <w:tcBorders>
              <w:top w:val="single" w:sz="2" w:space="0" w:color="000000"/>
              <w:left w:val="single" w:sz="2" w:space="0" w:color="000000"/>
              <w:bottom w:val="single" w:sz="2" w:space="0" w:color="000000"/>
              <w:right w:val="single" w:sz="2" w:space="0" w:color="000000"/>
            </w:tcBorders>
          </w:tcPr>
          <w:p w14:paraId="10E34546" w14:textId="77777777" w:rsidR="008126B9" w:rsidRDefault="008126B9" w:rsidP="00F331A7">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79E55742" w14:textId="77777777" w:rsidR="008126B9" w:rsidRDefault="008126B9" w:rsidP="00F331A7">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6E516E18" w14:textId="77777777" w:rsidR="008126B9" w:rsidRDefault="008126B9" w:rsidP="00F331A7">
            <w:pPr>
              <w:pStyle w:val="pStyle"/>
            </w:pPr>
            <w:r>
              <w:rPr>
                <w:rStyle w:val="rStyle"/>
              </w:rPr>
              <w:t xml:space="preserve">Entrega de </w:t>
            </w:r>
            <w:r w:rsidRPr="006308B0">
              <w:rPr>
                <w:rStyle w:val="rStyle"/>
              </w:rPr>
              <w:t>desayunos</w:t>
            </w:r>
            <w:r>
              <w:rPr>
                <w:rStyle w:val="rStyle"/>
              </w:rPr>
              <w:t xml:space="preserve"> escolares para nivel básico.</w:t>
            </w:r>
          </w:p>
        </w:tc>
        <w:tc>
          <w:tcPr>
            <w:tcW w:w="2977" w:type="dxa"/>
            <w:tcBorders>
              <w:top w:val="single" w:sz="2" w:space="0" w:color="000000"/>
              <w:left w:val="single" w:sz="2" w:space="0" w:color="000000"/>
              <w:bottom w:val="single" w:sz="2" w:space="0" w:color="000000"/>
              <w:right w:val="single" w:sz="2" w:space="0" w:color="000000"/>
            </w:tcBorders>
          </w:tcPr>
          <w:p w14:paraId="44F976F2" w14:textId="77777777" w:rsidR="008126B9" w:rsidRDefault="008126B9" w:rsidP="00F331A7">
            <w:pPr>
              <w:pStyle w:val="pStyle"/>
            </w:pPr>
            <w:r>
              <w:rPr>
                <w:rStyle w:val="rStyle"/>
              </w:rPr>
              <w:t>Desayunos escolares para nivel básico a la población vulnerable.</w:t>
            </w:r>
          </w:p>
        </w:tc>
        <w:tc>
          <w:tcPr>
            <w:tcW w:w="2693" w:type="dxa"/>
            <w:tcBorders>
              <w:top w:val="single" w:sz="2" w:space="0" w:color="000000"/>
              <w:left w:val="single" w:sz="2" w:space="0" w:color="000000"/>
              <w:bottom w:val="single" w:sz="2" w:space="0" w:color="000000"/>
              <w:right w:val="single" w:sz="2" w:space="0" w:color="000000"/>
            </w:tcBorders>
          </w:tcPr>
          <w:p w14:paraId="3154EEDE" w14:textId="77777777" w:rsidR="008126B9" w:rsidRPr="006308B0" w:rsidRDefault="008126B9" w:rsidP="00F331A7">
            <w:pPr>
              <w:pStyle w:val="pStyle"/>
            </w:pPr>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225C8308" w14:textId="77777777" w:rsidR="008126B9" w:rsidRDefault="008126B9" w:rsidP="00F331A7">
            <w:pPr>
              <w:pStyle w:val="pStyle"/>
            </w:pPr>
          </w:p>
        </w:tc>
      </w:tr>
      <w:tr w:rsidR="008126B9" w14:paraId="2BBEC1FB"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06520B7F"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148FCACD" w14:textId="77777777" w:rsidR="008126B9" w:rsidRDefault="008126B9" w:rsidP="00F331A7">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6B63CEC5" w14:textId="77777777" w:rsidR="008126B9" w:rsidRDefault="008126B9" w:rsidP="00F331A7">
            <w:pPr>
              <w:pStyle w:val="pStyle"/>
            </w:pPr>
            <w:r>
              <w:rPr>
                <w:rStyle w:val="rStyle"/>
              </w:rPr>
              <w:t>Dotación alimentaria para niños y niñas menores de 5 años.</w:t>
            </w:r>
          </w:p>
        </w:tc>
        <w:tc>
          <w:tcPr>
            <w:tcW w:w="2977" w:type="dxa"/>
            <w:tcBorders>
              <w:top w:val="single" w:sz="2" w:space="0" w:color="000000"/>
              <w:left w:val="single" w:sz="2" w:space="0" w:color="000000"/>
              <w:bottom w:val="single" w:sz="2" w:space="0" w:color="000000"/>
              <w:right w:val="single" w:sz="2" w:space="0" w:color="000000"/>
            </w:tcBorders>
          </w:tcPr>
          <w:p w14:paraId="6F005386" w14:textId="77777777" w:rsidR="008126B9" w:rsidRDefault="008126B9" w:rsidP="00F331A7">
            <w:pPr>
              <w:pStyle w:val="pStyle"/>
            </w:pPr>
            <w:r>
              <w:rPr>
                <w:rStyle w:val="rStyle"/>
              </w:rPr>
              <w:t>Dotaciones alimentarias para niños y niñas menores de 5 años entregadas.</w:t>
            </w:r>
          </w:p>
        </w:tc>
        <w:tc>
          <w:tcPr>
            <w:tcW w:w="2693" w:type="dxa"/>
            <w:tcBorders>
              <w:top w:val="single" w:sz="2" w:space="0" w:color="000000"/>
              <w:left w:val="single" w:sz="2" w:space="0" w:color="000000"/>
              <w:bottom w:val="single" w:sz="2" w:space="0" w:color="000000"/>
              <w:right w:val="single" w:sz="2" w:space="0" w:color="000000"/>
            </w:tcBorders>
          </w:tcPr>
          <w:p w14:paraId="7A913489"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2F996B86" w14:textId="77777777" w:rsidR="008126B9" w:rsidRDefault="008126B9" w:rsidP="00F331A7">
            <w:pPr>
              <w:pStyle w:val="pStyle"/>
            </w:pPr>
          </w:p>
        </w:tc>
      </w:tr>
      <w:tr w:rsidR="008126B9" w14:paraId="3A150E29"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50248CE7"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253E6824" w14:textId="77777777" w:rsidR="008126B9" w:rsidRDefault="008126B9" w:rsidP="00F331A7">
            <w:pPr>
              <w:pStyle w:val="thpStyle"/>
            </w:pPr>
            <w:r>
              <w:rPr>
                <w:rStyle w:val="rStyle"/>
              </w:rPr>
              <w:t>03</w:t>
            </w:r>
          </w:p>
        </w:tc>
        <w:tc>
          <w:tcPr>
            <w:tcW w:w="3260" w:type="dxa"/>
            <w:tcBorders>
              <w:top w:val="single" w:sz="2" w:space="0" w:color="000000"/>
              <w:left w:val="single" w:sz="2" w:space="0" w:color="000000"/>
              <w:bottom w:val="single" w:sz="2" w:space="0" w:color="000000"/>
              <w:right w:val="single" w:sz="2" w:space="0" w:color="000000"/>
            </w:tcBorders>
          </w:tcPr>
          <w:p w14:paraId="662DE7F8" w14:textId="77777777" w:rsidR="008126B9" w:rsidRDefault="008126B9" w:rsidP="00F331A7">
            <w:pPr>
              <w:pStyle w:val="pStyle"/>
            </w:pPr>
            <w:r>
              <w:rPr>
                <w:rStyle w:val="rStyle"/>
              </w:rPr>
              <w:t>Dotación alimentaria para familias víctimas en desastres naturales.</w:t>
            </w:r>
          </w:p>
        </w:tc>
        <w:tc>
          <w:tcPr>
            <w:tcW w:w="2977" w:type="dxa"/>
            <w:tcBorders>
              <w:top w:val="single" w:sz="2" w:space="0" w:color="000000"/>
              <w:left w:val="single" w:sz="2" w:space="0" w:color="000000"/>
              <w:bottom w:val="single" w:sz="2" w:space="0" w:color="000000"/>
              <w:right w:val="single" w:sz="2" w:space="0" w:color="000000"/>
            </w:tcBorders>
          </w:tcPr>
          <w:p w14:paraId="0A290C75" w14:textId="77777777" w:rsidR="008126B9" w:rsidRDefault="008126B9" w:rsidP="00F331A7">
            <w:pPr>
              <w:pStyle w:val="pStyle"/>
            </w:pPr>
            <w:r>
              <w:rPr>
                <w:rStyle w:val="rStyle"/>
              </w:rPr>
              <w:t>Dotaciones alimentarias para familias víctimas de desastres naturales.</w:t>
            </w:r>
          </w:p>
        </w:tc>
        <w:tc>
          <w:tcPr>
            <w:tcW w:w="2693" w:type="dxa"/>
            <w:tcBorders>
              <w:top w:val="single" w:sz="2" w:space="0" w:color="000000"/>
              <w:left w:val="single" w:sz="2" w:space="0" w:color="000000"/>
              <w:bottom w:val="single" w:sz="2" w:space="0" w:color="000000"/>
              <w:right w:val="single" w:sz="2" w:space="0" w:color="000000"/>
            </w:tcBorders>
          </w:tcPr>
          <w:p w14:paraId="63CFA58A"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300E9273" w14:textId="77777777" w:rsidR="008126B9" w:rsidRDefault="008126B9" w:rsidP="00F331A7">
            <w:pPr>
              <w:pStyle w:val="pStyle"/>
            </w:pPr>
          </w:p>
        </w:tc>
      </w:tr>
      <w:tr w:rsidR="008126B9" w14:paraId="4AB5F811"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54CD0034"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578DA567" w14:textId="77777777" w:rsidR="008126B9" w:rsidRDefault="008126B9" w:rsidP="00F331A7">
            <w:pPr>
              <w:pStyle w:val="thpStyle"/>
            </w:pPr>
            <w:r>
              <w:rPr>
                <w:rStyle w:val="rStyle"/>
              </w:rPr>
              <w:t>04</w:t>
            </w:r>
          </w:p>
        </w:tc>
        <w:tc>
          <w:tcPr>
            <w:tcW w:w="3260" w:type="dxa"/>
            <w:tcBorders>
              <w:top w:val="single" w:sz="2" w:space="0" w:color="000000"/>
              <w:left w:val="single" w:sz="2" w:space="0" w:color="000000"/>
              <w:bottom w:val="single" w:sz="2" w:space="0" w:color="000000"/>
              <w:right w:val="single" w:sz="2" w:space="0" w:color="000000"/>
            </w:tcBorders>
          </w:tcPr>
          <w:p w14:paraId="700F4A70" w14:textId="77777777" w:rsidR="008126B9" w:rsidRDefault="008126B9" w:rsidP="00F331A7">
            <w:pPr>
              <w:pStyle w:val="pStyle"/>
            </w:pPr>
            <w:r>
              <w:rPr>
                <w:rStyle w:val="rStyle"/>
              </w:rPr>
              <w:t>Dotación alimentaria para la población en situación de vulnerabilidad.</w:t>
            </w:r>
          </w:p>
        </w:tc>
        <w:tc>
          <w:tcPr>
            <w:tcW w:w="2977" w:type="dxa"/>
            <w:tcBorders>
              <w:top w:val="single" w:sz="2" w:space="0" w:color="000000"/>
              <w:left w:val="single" w:sz="2" w:space="0" w:color="000000"/>
              <w:bottom w:val="single" w:sz="2" w:space="0" w:color="000000"/>
              <w:right w:val="single" w:sz="2" w:space="0" w:color="000000"/>
            </w:tcBorders>
          </w:tcPr>
          <w:p w14:paraId="15A7ABB8" w14:textId="77777777" w:rsidR="008126B9" w:rsidRDefault="008126B9" w:rsidP="00F331A7">
            <w:pPr>
              <w:pStyle w:val="pStyle"/>
            </w:pPr>
            <w:r>
              <w:rPr>
                <w:rStyle w:val="rStyle"/>
              </w:rPr>
              <w:t>Dotaciones alimentarias para la población en situación de vulnerabilidad.</w:t>
            </w:r>
          </w:p>
        </w:tc>
        <w:tc>
          <w:tcPr>
            <w:tcW w:w="2693" w:type="dxa"/>
            <w:tcBorders>
              <w:top w:val="single" w:sz="2" w:space="0" w:color="000000"/>
              <w:left w:val="single" w:sz="2" w:space="0" w:color="000000"/>
              <w:bottom w:val="single" w:sz="2" w:space="0" w:color="000000"/>
              <w:right w:val="single" w:sz="2" w:space="0" w:color="000000"/>
            </w:tcBorders>
          </w:tcPr>
          <w:p w14:paraId="5C735D3A"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50CC5A6D" w14:textId="77777777" w:rsidR="008126B9" w:rsidRDefault="008126B9" w:rsidP="00F331A7">
            <w:pPr>
              <w:pStyle w:val="pStyle"/>
            </w:pPr>
          </w:p>
        </w:tc>
      </w:tr>
      <w:tr w:rsidR="008126B9" w14:paraId="4FEB3A5F"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41FA704E"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3FB328CB" w14:textId="77777777" w:rsidR="008126B9" w:rsidRDefault="008126B9" w:rsidP="00F331A7">
            <w:pPr>
              <w:pStyle w:val="thpStyle"/>
            </w:pPr>
            <w:r>
              <w:rPr>
                <w:rStyle w:val="rStyle"/>
              </w:rPr>
              <w:t>05</w:t>
            </w:r>
          </w:p>
        </w:tc>
        <w:tc>
          <w:tcPr>
            <w:tcW w:w="3260" w:type="dxa"/>
            <w:tcBorders>
              <w:top w:val="single" w:sz="2" w:space="0" w:color="000000"/>
              <w:left w:val="single" w:sz="2" w:space="0" w:color="000000"/>
              <w:bottom w:val="single" w:sz="2" w:space="0" w:color="000000"/>
              <w:right w:val="single" w:sz="2" w:space="0" w:color="000000"/>
            </w:tcBorders>
          </w:tcPr>
          <w:p w14:paraId="5730C006" w14:textId="77777777" w:rsidR="008126B9" w:rsidRDefault="008126B9" w:rsidP="00F331A7">
            <w:pPr>
              <w:pStyle w:val="pStyle"/>
            </w:pPr>
            <w:r>
              <w:rPr>
                <w:rStyle w:val="rStyle"/>
              </w:rPr>
              <w:t>Dotación de alimentos en comedores comunitarios.</w:t>
            </w:r>
          </w:p>
        </w:tc>
        <w:tc>
          <w:tcPr>
            <w:tcW w:w="2977" w:type="dxa"/>
            <w:tcBorders>
              <w:top w:val="single" w:sz="2" w:space="0" w:color="000000"/>
              <w:left w:val="single" w:sz="2" w:space="0" w:color="000000"/>
              <w:bottom w:val="single" w:sz="2" w:space="0" w:color="000000"/>
              <w:right w:val="single" w:sz="2" w:space="0" w:color="000000"/>
            </w:tcBorders>
          </w:tcPr>
          <w:p w14:paraId="04437C93" w14:textId="77777777" w:rsidR="008126B9" w:rsidRDefault="008126B9" w:rsidP="00F331A7">
            <w:pPr>
              <w:pStyle w:val="pStyle"/>
            </w:pPr>
            <w:r>
              <w:rPr>
                <w:rStyle w:val="rStyle"/>
              </w:rPr>
              <w:t>Dotaciones alimentarias otorgadas en comedores comunitarios</w:t>
            </w:r>
          </w:p>
        </w:tc>
        <w:tc>
          <w:tcPr>
            <w:tcW w:w="2693" w:type="dxa"/>
            <w:tcBorders>
              <w:top w:val="single" w:sz="2" w:space="0" w:color="000000"/>
              <w:left w:val="single" w:sz="2" w:space="0" w:color="000000"/>
              <w:bottom w:val="single" w:sz="2" w:space="0" w:color="000000"/>
              <w:right w:val="single" w:sz="2" w:space="0" w:color="000000"/>
            </w:tcBorders>
          </w:tcPr>
          <w:p w14:paraId="2C0ED770"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506BBAD4" w14:textId="77777777" w:rsidR="008126B9" w:rsidRDefault="008126B9" w:rsidP="00F331A7">
            <w:pPr>
              <w:pStyle w:val="pStyle"/>
            </w:pPr>
          </w:p>
        </w:tc>
      </w:tr>
      <w:tr w:rsidR="008126B9" w14:paraId="39958D9B"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0E2B22CF"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27E31FF0" w14:textId="77777777" w:rsidR="008126B9" w:rsidRDefault="008126B9" w:rsidP="00F331A7">
            <w:pPr>
              <w:pStyle w:val="thpStyle"/>
            </w:pPr>
            <w:r>
              <w:rPr>
                <w:rStyle w:val="rStyle"/>
              </w:rPr>
              <w:t>06</w:t>
            </w:r>
          </w:p>
        </w:tc>
        <w:tc>
          <w:tcPr>
            <w:tcW w:w="3260" w:type="dxa"/>
            <w:tcBorders>
              <w:top w:val="single" w:sz="2" w:space="0" w:color="000000"/>
              <w:left w:val="single" w:sz="2" w:space="0" w:color="000000"/>
              <w:bottom w:val="single" w:sz="2" w:space="0" w:color="000000"/>
              <w:right w:val="single" w:sz="2" w:space="0" w:color="000000"/>
            </w:tcBorders>
          </w:tcPr>
          <w:p w14:paraId="4F4D11A1" w14:textId="77777777" w:rsidR="008126B9" w:rsidRDefault="008126B9" w:rsidP="00F331A7">
            <w:pPr>
              <w:pStyle w:val="pStyle"/>
            </w:pPr>
            <w:r>
              <w:rPr>
                <w:rStyle w:val="rStyle"/>
              </w:rPr>
              <w:t>Dotaciones alimentarias para la población en general.</w:t>
            </w:r>
          </w:p>
        </w:tc>
        <w:tc>
          <w:tcPr>
            <w:tcW w:w="2977" w:type="dxa"/>
            <w:tcBorders>
              <w:top w:val="single" w:sz="2" w:space="0" w:color="000000"/>
              <w:left w:val="single" w:sz="2" w:space="0" w:color="000000"/>
              <w:bottom w:val="single" w:sz="2" w:space="0" w:color="000000"/>
              <w:right w:val="single" w:sz="2" w:space="0" w:color="000000"/>
            </w:tcBorders>
          </w:tcPr>
          <w:p w14:paraId="5AAA265A" w14:textId="77777777" w:rsidR="008126B9" w:rsidRDefault="008126B9" w:rsidP="00F331A7">
            <w:pPr>
              <w:pStyle w:val="pStyle"/>
            </w:pPr>
            <w:r>
              <w:rPr>
                <w:rStyle w:val="rStyle"/>
              </w:rPr>
              <w:t>Dotaciones alimentarias para la población en general.</w:t>
            </w:r>
          </w:p>
        </w:tc>
        <w:tc>
          <w:tcPr>
            <w:tcW w:w="2693" w:type="dxa"/>
            <w:tcBorders>
              <w:top w:val="single" w:sz="2" w:space="0" w:color="000000"/>
              <w:left w:val="single" w:sz="2" w:space="0" w:color="000000"/>
              <w:bottom w:val="single" w:sz="2" w:space="0" w:color="000000"/>
              <w:right w:val="single" w:sz="2" w:space="0" w:color="000000"/>
            </w:tcBorders>
          </w:tcPr>
          <w:p w14:paraId="4C8E34DE"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068F1141" w14:textId="77777777" w:rsidR="008126B9" w:rsidRDefault="008126B9" w:rsidP="00F331A7">
            <w:pPr>
              <w:pStyle w:val="pStyle"/>
            </w:pPr>
          </w:p>
        </w:tc>
      </w:tr>
      <w:tr w:rsidR="008126B9" w14:paraId="7806A335"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3966467B" w14:textId="77777777" w:rsidR="008126B9" w:rsidRDefault="008126B9" w:rsidP="00F331A7">
            <w:pPr>
              <w:pStyle w:val="pStyle"/>
            </w:pPr>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23AAA7FD" w14:textId="77777777" w:rsidR="008126B9" w:rsidRDefault="008126B9" w:rsidP="00F331A7">
            <w:pPr>
              <w:pStyle w:val="thpStyle"/>
            </w:pPr>
            <w:r>
              <w:rPr>
                <w:rStyle w:val="rStyle"/>
              </w:rPr>
              <w:t>B</w:t>
            </w:r>
          </w:p>
        </w:tc>
        <w:tc>
          <w:tcPr>
            <w:tcW w:w="3260" w:type="dxa"/>
            <w:tcBorders>
              <w:top w:val="single" w:sz="2" w:space="0" w:color="000000"/>
              <w:left w:val="single" w:sz="2" w:space="0" w:color="000000"/>
              <w:bottom w:val="single" w:sz="2" w:space="0" w:color="000000"/>
              <w:right w:val="single" w:sz="2" w:space="0" w:color="000000"/>
            </w:tcBorders>
          </w:tcPr>
          <w:p w14:paraId="64FB5D70" w14:textId="77777777" w:rsidR="008126B9" w:rsidRDefault="008126B9" w:rsidP="00F331A7">
            <w:pPr>
              <w:pStyle w:val="pStyle"/>
            </w:pPr>
            <w:r>
              <w:rPr>
                <w:rStyle w:val="rStyle"/>
              </w:rPr>
              <w:t>Servicios médicos y asistenciales a población vulnerable proporcionados.</w:t>
            </w:r>
          </w:p>
        </w:tc>
        <w:tc>
          <w:tcPr>
            <w:tcW w:w="2977" w:type="dxa"/>
            <w:tcBorders>
              <w:top w:val="single" w:sz="2" w:space="0" w:color="000000"/>
              <w:left w:val="single" w:sz="2" w:space="0" w:color="000000"/>
              <w:bottom w:val="single" w:sz="2" w:space="0" w:color="000000"/>
              <w:right w:val="single" w:sz="2" w:space="0" w:color="000000"/>
            </w:tcBorders>
          </w:tcPr>
          <w:p w14:paraId="1A3C8B4C" w14:textId="77777777" w:rsidR="008126B9" w:rsidRDefault="008126B9" w:rsidP="00F331A7">
            <w:pPr>
              <w:pStyle w:val="pStyle"/>
            </w:pPr>
            <w:r>
              <w:rPr>
                <w:rStyle w:val="rStyle"/>
              </w:rPr>
              <w:t>Servicios médicos otorgados a la población vulnerable.</w:t>
            </w:r>
          </w:p>
        </w:tc>
        <w:tc>
          <w:tcPr>
            <w:tcW w:w="2693" w:type="dxa"/>
            <w:tcBorders>
              <w:top w:val="single" w:sz="2" w:space="0" w:color="000000"/>
              <w:left w:val="single" w:sz="2" w:space="0" w:color="000000"/>
              <w:bottom w:val="single" w:sz="2" w:space="0" w:color="000000"/>
              <w:right w:val="single" w:sz="2" w:space="0" w:color="000000"/>
            </w:tcBorders>
          </w:tcPr>
          <w:p w14:paraId="1FB8B4E2"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0C000684" w14:textId="77777777" w:rsidR="008126B9" w:rsidRDefault="008126B9" w:rsidP="00F331A7">
            <w:pPr>
              <w:pStyle w:val="pStyle"/>
            </w:pPr>
          </w:p>
        </w:tc>
      </w:tr>
      <w:tr w:rsidR="008126B9" w14:paraId="081637B9" w14:textId="77777777" w:rsidTr="00DF3A54">
        <w:tc>
          <w:tcPr>
            <w:tcW w:w="1121" w:type="dxa"/>
            <w:vMerge w:val="restart"/>
            <w:tcBorders>
              <w:top w:val="single" w:sz="2" w:space="0" w:color="000000"/>
              <w:left w:val="single" w:sz="2" w:space="0" w:color="000000"/>
              <w:bottom w:val="single" w:sz="2" w:space="0" w:color="000000"/>
              <w:right w:val="single" w:sz="2" w:space="0" w:color="000000"/>
            </w:tcBorders>
          </w:tcPr>
          <w:p w14:paraId="31B01D5E" w14:textId="77777777" w:rsidR="008126B9" w:rsidRDefault="008126B9" w:rsidP="00F331A7">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4C637564" w14:textId="77777777" w:rsidR="008126B9" w:rsidRDefault="008126B9" w:rsidP="00F331A7">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1E9B59CB" w14:textId="77777777" w:rsidR="008126B9" w:rsidRDefault="008126B9" w:rsidP="00F331A7">
            <w:pPr>
              <w:pStyle w:val="pStyle"/>
            </w:pPr>
            <w:r>
              <w:rPr>
                <w:rStyle w:val="rStyle"/>
              </w:rPr>
              <w:t>Atención y rehabilitación para personas con discapacidad temporal y permanente.</w:t>
            </w:r>
          </w:p>
        </w:tc>
        <w:tc>
          <w:tcPr>
            <w:tcW w:w="2977" w:type="dxa"/>
            <w:tcBorders>
              <w:top w:val="single" w:sz="2" w:space="0" w:color="000000"/>
              <w:left w:val="single" w:sz="2" w:space="0" w:color="000000"/>
              <w:bottom w:val="single" w:sz="2" w:space="0" w:color="000000"/>
              <w:right w:val="single" w:sz="2" w:space="0" w:color="000000"/>
            </w:tcBorders>
          </w:tcPr>
          <w:p w14:paraId="48D079C4" w14:textId="77777777" w:rsidR="008126B9" w:rsidRDefault="008126B9" w:rsidP="00F331A7">
            <w:pPr>
              <w:pStyle w:val="pStyle"/>
            </w:pPr>
            <w:r>
              <w:rPr>
                <w:rStyle w:val="rStyle"/>
              </w:rPr>
              <w:t>Beneficiarios en la atención y rehabilitación temporal y permanente.</w:t>
            </w:r>
          </w:p>
        </w:tc>
        <w:tc>
          <w:tcPr>
            <w:tcW w:w="2693" w:type="dxa"/>
            <w:tcBorders>
              <w:top w:val="single" w:sz="2" w:space="0" w:color="000000"/>
              <w:left w:val="single" w:sz="2" w:space="0" w:color="000000"/>
              <w:bottom w:val="single" w:sz="2" w:space="0" w:color="000000"/>
              <w:right w:val="single" w:sz="2" w:space="0" w:color="000000"/>
            </w:tcBorders>
          </w:tcPr>
          <w:p w14:paraId="00DC36D0"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1B2F7E8A" w14:textId="77777777" w:rsidR="008126B9" w:rsidRDefault="008126B9" w:rsidP="00F331A7">
            <w:pPr>
              <w:pStyle w:val="pStyle"/>
            </w:pPr>
          </w:p>
        </w:tc>
      </w:tr>
      <w:tr w:rsidR="008126B9" w14:paraId="77C597B1"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57646D0A"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42B7FD00" w14:textId="77777777" w:rsidR="008126B9" w:rsidRDefault="008126B9" w:rsidP="00F331A7">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2771BB6C" w14:textId="77777777" w:rsidR="008126B9" w:rsidRDefault="008126B9" w:rsidP="00F331A7">
            <w:pPr>
              <w:pStyle w:val="pStyle"/>
            </w:pPr>
            <w:r>
              <w:rPr>
                <w:rStyle w:val="rStyle"/>
              </w:rPr>
              <w:t>Atención médica y preventiva en salud a la población vulnerable.</w:t>
            </w:r>
          </w:p>
        </w:tc>
        <w:tc>
          <w:tcPr>
            <w:tcW w:w="2977" w:type="dxa"/>
            <w:tcBorders>
              <w:top w:val="single" w:sz="2" w:space="0" w:color="000000"/>
              <w:left w:val="single" w:sz="2" w:space="0" w:color="000000"/>
              <w:bottom w:val="single" w:sz="2" w:space="0" w:color="000000"/>
              <w:right w:val="single" w:sz="2" w:space="0" w:color="000000"/>
            </w:tcBorders>
          </w:tcPr>
          <w:p w14:paraId="512FF094" w14:textId="77777777" w:rsidR="008126B9" w:rsidRDefault="008126B9" w:rsidP="00F331A7">
            <w:pPr>
              <w:pStyle w:val="pStyle"/>
            </w:pPr>
            <w:r>
              <w:rPr>
                <w:rStyle w:val="rStyle"/>
              </w:rPr>
              <w:t>Beneficiarios con atenciones médicas y acciones preventivas entre la población vulnerable.</w:t>
            </w:r>
          </w:p>
        </w:tc>
        <w:tc>
          <w:tcPr>
            <w:tcW w:w="2693" w:type="dxa"/>
            <w:tcBorders>
              <w:top w:val="single" w:sz="2" w:space="0" w:color="000000"/>
              <w:left w:val="single" w:sz="2" w:space="0" w:color="000000"/>
              <w:bottom w:val="single" w:sz="2" w:space="0" w:color="000000"/>
              <w:right w:val="single" w:sz="2" w:space="0" w:color="000000"/>
            </w:tcBorders>
          </w:tcPr>
          <w:p w14:paraId="372D4F82"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604FFDB9" w14:textId="77777777" w:rsidR="008126B9" w:rsidRDefault="008126B9" w:rsidP="00F331A7">
            <w:pPr>
              <w:pStyle w:val="pStyle"/>
            </w:pPr>
          </w:p>
        </w:tc>
      </w:tr>
      <w:tr w:rsidR="008126B9" w14:paraId="110A74D5"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72595A4F"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68EA7006" w14:textId="77777777" w:rsidR="008126B9" w:rsidRDefault="008126B9" w:rsidP="00F331A7">
            <w:pPr>
              <w:pStyle w:val="thpStyle"/>
            </w:pPr>
            <w:r>
              <w:rPr>
                <w:rStyle w:val="rStyle"/>
              </w:rPr>
              <w:t>03</w:t>
            </w:r>
          </w:p>
        </w:tc>
        <w:tc>
          <w:tcPr>
            <w:tcW w:w="3260" w:type="dxa"/>
            <w:tcBorders>
              <w:top w:val="single" w:sz="2" w:space="0" w:color="000000"/>
              <w:left w:val="single" w:sz="2" w:space="0" w:color="000000"/>
              <w:bottom w:val="single" w:sz="2" w:space="0" w:color="000000"/>
              <w:right w:val="single" w:sz="2" w:space="0" w:color="000000"/>
            </w:tcBorders>
          </w:tcPr>
          <w:p w14:paraId="04D8829B" w14:textId="77777777" w:rsidR="008126B9" w:rsidRDefault="008126B9" w:rsidP="00F331A7">
            <w:pPr>
              <w:pStyle w:val="pStyle"/>
            </w:pPr>
            <w:r>
              <w:rPr>
                <w:rStyle w:val="rStyle"/>
              </w:rPr>
              <w:t>Atención preventiva a personas adultas mayores en los centros asistenciales de convivencia del DIF para impulsar un envejecimiento saludable.</w:t>
            </w:r>
          </w:p>
        </w:tc>
        <w:tc>
          <w:tcPr>
            <w:tcW w:w="2977" w:type="dxa"/>
            <w:tcBorders>
              <w:top w:val="single" w:sz="2" w:space="0" w:color="000000"/>
              <w:left w:val="single" w:sz="2" w:space="0" w:color="000000"/>
              <w:bottom w:val="single" w:sz="2" w:space="0" w:color="000000"/>
              <w:right w:val="single" w:sz="2" w:space="0" w:color="000000"/>
            </w:tcBorders>
          </w:tcPr>
          <w:p w14:paraId="0117216B" w14:textId="77777777" w:rsidR="008126B9" w:rsidRDefault="008126B9" w:rsidP="00F331A7">
            <w:pPr>
              <w:pStyle w:val="pStyle"/>
            </w:pPr>
            <w:r>
              <w:rPr>
                <w:rStyle w:val="rStyle"/>
              </w:rPr>
              <w:t xml:space="preserve">Adultos y adultas mayores en los centros de convivencia del DIF </w:t>
            </w:r>
            <w:r w:rsidRPr="006308B0">
              <w:rPr>
                <w:rStyle w:val="rStyle"/>
              </w:rPr>
              <w:t>Est</w:t>
            </w:r>
            <w:r>
              <w:rPr>
                <w:rStyle w:val="rStyle"/>
              </w:rPr>
              <w:t>atal.</w:t>
            </w:r>
          </w:p>
        </w:tc>
        <w:tc>
          <w:tcPr>
            <w:tcW w:w="2693" w:type="dxa"/>
            <w:tcBorders>
              <w:top w:val="single" w:sz="2" w:space="0" w:color="000000"/>
              <w:left w:val="single" w:sz="2" w:space="0" w:color="000000"/>
              <w:bottom w:val="single" w:sz="2" w:space="0" w:color="000000"/>
              <w:right w:val="single" w:sz="2" w:space="0" w:color="000000"/>
            </w:tcBorders>
          </w:tcPr>
          <w:p w14:paraId="6F69C6AE"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47F805FC" w14:textId="77777777" w:rsidR="008126B9" w:rsidRDefault="008126B9" w:rsidP="00F331A7">
            <w:pPr>
              <w:pStyle w:val="pStyle"/>
            </w:pPr>
          </w:p>
        </w:tc>
      </w:tr>
      <w:tr w:rsidR="008126B9" w14:paraId="3B9FDFEA"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5930D283"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4108E234" w14:textId="77777777" w:rsidR="008126B9" w:rsidRDefault="008126B9" w:rsidP="00F331A7">
            <w:pPr>
              <w:pStyle w:val="thpStyle"/>
            </w:pPr>
            <w:r>
              <w:rPr>
                <w:rStyle w:val="rStyle"/>
              </w:rPr>
              <w:t>04</w:t>
            </w:r>
          </w:p>
        </w:tc>
        <w:tc>
          <w:tcPr>
            <w:tcW w:w="3260" w:type="dxa"/>
            <w:tcBorders>
              <w:top w:val="single" w:sz="2" w:space="0" w:color="000000"/>
              <w:left w:val="single" w:sz="2" w:space="0" w:color="000000"/>
              <w:bottom w:val="single" w:sz="2" w:space="0" w:color="000000"/>
              <w:right w:val="single" w:sz="2" w:space="0" w:color="000000"/>
            </w:tcBorders>
          </w:tcPr>
          <w:p w14:paraId="0CDAACFA" w14:textId="77777777" w:rsidR="008126B9" w:rsidRDefault="008126B9" w:rsidP="00F331A7">
            <w:pPr>
              <w:pStyle w:val="pStyle"/>
            </w:pPr>
            <w:r>
              <w:rPr>
                <w:rStyle w:val="rStyle"/>
              </w:rPr>
              <w:t>Apoyos asistenciales y/o en especie.</w:t>
            </w:r>
          </w:p>
        </w:tc>
        <w:tc>
          <w:tcPr>
            <w:tcW w:w="2977" w:type="dxa"/>
            <w:tcBorders>
              <w:top w:val="single" w:sz="2" w:space="0" w:color="000000"/>
              <w:left w:val="single" w:sz="2" w:space="0" w:color="000000"/>
              <w:bottom w:val="single" w:sz="2" w:space="0" w:color="000000"/>
              <w:right w:val="single" w:sz="2" w:space="0" w:color="000000"/>
            </w:tcBorders>
          </w:tcPr>
          <w:p w14:paraId="3C2A9C42" w14:textId="77777777" w:rsidR="008126B9" w:rsidRDefault="008126B9" w:rsidP="00F331A7">
            <w:pPr>
              <w:pStyle w:val="pStyle"/>
            </w:pPr>
            <w:r>
              <w:rPr>
                <w:rStyle w:val="rStyle"/>
              </w:rPr>
              <w:t>Apoyos asistenciales y en especie otorgados a población vulnerable.</w:t>
            </w:r>
          </w:p>
        </w:tc>
        <w:tc>
          <w:tcPr>
            <w:tcW w:w="2693" w:type="dxa"/>
            <w:tcBorders>
              <w:top w:val="single" w:sz="2" w:space="0" w:color="000000"/>
              <w:left w:val="single" w:sz="2" w:space="0" w:color="000000"/>
              <w:bottom w:val="single" w:sz="2" w:space="0" w:color="000000"/>
              <w:right w:val="single" w:sz="2" w:space="0" w:color="000000"/>
            </w:tcBorders>
          </w:tcPr>
          <w:p w14:paraId="49B9549C"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65EFCD32" w14:textId="77777777" w:rsidR="008126B9" w:rsidRDefault="008126B9" w:rsidP="00F331A7">
            <w:pPr>
              <w:pStyle w:val="pStyle"/>
            </w:pPr>
          </w:p>
        </w:tc>
      </w:tr>
      <w:tr w:rsidR="008126B9" w14:paraId="123DED0F"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7F5DEB4C"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5118B3E6" w14:textId="77777777" w:rsidR="008126B9" w:rsidRDefault="008126B9" w:rsidP="00F331A7">
            <w:pPr>
              <w:pStyle w:val="thpStyle"/>
            </w:pPr>
            <w:r>
              <w:rPr>
                <w:rStyle w:val="rStyle"/>
              </w:rPr>
              <w:t>05</w:t>
            </w:r>
          </w:p>
        </w:tc>
        <w:tc>
          <w:tcPr>
            <w:tcW w:w="3260" w:type="dxa"/>
            <w:tcBorders>
              <w:top w:val="single" w:sz="2" w:space="0" w:color="000000"/>
              <w:left w:val="single" w:sz="2" w:space="0" w:color="000000"/>
              <w:bottom w:val="single" w:sz="2" w:space="0" w:color="000000"/>
              <w:right w:val="single" w:sz="2" w:space="0" w:color="000000"/>
            </w:tcBorders>
          </w:tcPr>
          <w:p w14:paraId="3BBA70F9" w14:textId="77777777" w:rsidR="008126B9" w:rsidRDefault="008126B9" w:rsidP="00F331A7">
            <w:pPr>
              <w:pStyle w:val="pStyle"/>
            </w:pPr>
            <w:r>
              <w:rPr>
                <w:rStyle w:val="rStyle"/>
              </w:rPr>
              <w:t>Ejecución de programas para niñas, niños y adolescentes para transformar su situación de riesgo y problemática social.</w:t>
            </w:r>
          </w:p>
        </w:tc>
        <w:tc>
          <w:tcPr>
            <w:tcW w:w="2977" w:type="dxa"/>
            <w:tcBorders>
              <w:top w:val="single" w:sz="2" w:space="0" w:color="000000"/>
              <w:left w:val="single" w:sz="2" w:space="0" w:color="000000"/>
              <w:bottom w:val="single" w:sz="2" w:space="0" w:color="000000"/>
              <w:right w:val="single" w:sz="2" w:space="0" w:color="000000"/>
            </w:tcBorders>
          </w:tcPr>
          <w:p w14:paraId="7A8CC1F1" w14:textId="77777777" w:rsidR="008126B9" w:rsidRDefault="008126B9" w:rsidP="00F331A7">
            <w:pPr>
              <w:pStyle w:val="pStyle"/>
            </w:pPr>
            <w:r>
              <w:rPr>
                <w:rStyle w:val="rStyle"/>
              </w:rPr>
              <w:t>Beneficiarios de programas para niños, niñas y adolescentes en situación de riesgo.</w:t>
            </w:r>
          </w:p>
        </w:tc>
        <w:tc>
          <w:tcPr>
            <w:tcW w:w="2693" w:type="dxa"/>
            <w:tcBorders>
              <w:top w:val="single" w:sz="2" w:space="0" w:color="000000"/>
              <w:left w:val="single" w:sz="2" w:space="0" w:color="000000"/>
              <w:bottom w:val="single" w:sz="2" w:space="0" w:color="000000"/>
              <w:right w:val="single" w:sz="2" w:space="0" w:color="000000"/>
            </w:tcBorders>
          </w:tcPr>
          <w:p w14:paraId="04F93151"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66E5A027" w14:textId="77777777" w:rsidR="008126B9" w:rsidRDefault="008126B9" w:rsidP="00F331A7">
            <w:pPr>
              <w:pStyle w:val="pStyle"/>
            </w:pPr>
          </w:p>
        </w:tc>
      </w:tr>
      <w:tr w:rsidR="008126B9" w14:paraId="262D8D8D"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6CBC19B6"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07333CFA" w14:textId="77777777" w:rsidR="008126B9" w:rsidRDefault="008126B9" w:rsidP="00F331A7">
            <w:pPr>
              <w:pStyle w:val="thpStyle"/>
            </w:pPr>
            <w:r>
              <w:rPr>
                <w:rStyle w:val="rStyle"/>
              </w:rPr>
              <w:t>06</w:t>
            </w:r>
          </w:p>
        </w:tc>
        <w:tc>
          <w:tcPr>
            <w:tcW w:w="3260" w:type="dxa"/>
            <w:tcBorders>
              <w:top w:val="single" w:sz="2" w:space="0" w:color="000000"/>
              <w:left w:val="single" w:sz="2" w:space="0" w:color="000000"/>
              <w:bottom w:val="single" w:sz="2" w:space="0" w:color="000000"/>
              <w:right w:val="single" w:sz="2" w:space="0" w:color="000000"/>
            </w:tcBorders>
          </w:tcPr>
          <w:p w14:paraId="53B6FEFD" w14:textId="77777777" w:rsidR="008126B9" w:rsidRDefault="008126B9" w:rsidP="00F331A7">
            <w:pPr>
              <w:pStyle w:val="pStyle"/>
            </w:pPr>
            <w:r>
              <w:rPr>
                <w:rStyle w:val="rStyle"/>
              </w:rPr>
              <w:t>Aplicación de acciones para la protección de las personas en estado de vulnerabilidad.</w:t>
            </w:r>
          </w:p>
        </w:tc>
        <w:tc>
          <w:tcPr>
            <w:tcW w:w="2977" w:type="dxa"/>
            <w:tcBorders>
              <w:top w:val="single" w:sz="2" w:space="0" w:color="000000"/>
              <w:left w:val="single" w:sz="2" w:space="0" w:color="000000"/>
              <w:bottom w:val="single" w:sz="2" w:space="0" w:color="000000"/>
              <w:right w:val="single" w:sz="2" w:space="0" w:color="000000"/>
            </w:tcBorders>
          </w:tcPr>
          <w:p w14:paraId="2E610448" w14:textId="77777777" w:rsidR="008126B9" w:rsidRDefault="008126B9" w:rsidP="00F331A7">
            <w:pPr>
              <w:pStyle w:val="pStyle"/>
            </w:pPr>
            <w:r>
              <w:rPr>
                <w:rStyle w:val="rStyle"/>
              </w:rPr>
              <w:t>Beneficiarios con acciones para la protección de las personas en estado de vulnerabilidad.</w:t>
            </w:r>
          </w:p>
        </w:tc>
        <w:tc>
          <w:tcPr>
            <w:tcW w:w="2693" w:type="dxa"/>
            <w:tcBorders>
              <w:top w:val="single" w:sz="2" w:space="0" w:color="000000"/>
              <w:left w:val="single" w:sz="2" w:space="0" w:color="000000"/>
              <w:bottom w:val="single" w:sz="2" w:space="0" w:color="000000"/>
              <w:right w:val="single" w:sz="2" w:space="0" w:color="000000"/>
            </w:tcBorders>
          </w:tcPr>
          <w:p w14:paraId="5AEE05DC" w14:textId="77777777" w:rsidR="008126B9" w:rsidRDefault="008126B9" w:rsidP="00F331A7">
            <w:r>
              <w:rPr>
                <w:rStyle w:val="rStyle"/>
              </w:rPr>
              <w:t xml:space="preserve">Padrón del </w:t>
            </w:r>
            <w:r w:rsidRPr="006308B0">
              <w:rPr>
                <w:rStyle w:val="rStyle"/>
              </w:rPr>
              <w:t>DIF Estatal</w:t>
            </w:r>
            <w:r w:rsidRPr="00AD7C4F">
              <w:rPr>
                <w:rStyle w:val="rStyle"/>
              </w:rPr>
              <w:t>.</w:t>
            </w:r>
          </w:p>
        </w:tc>
        <w:tc>
          <w:tcPr>
            <w:tcW w:w="2538" w:type="dxa"/>
            <w:tcBorders>
              <w:top w:val="single" w:sz="2" w:space="0" w:color="000000"/>
              <w:left w:val="single" w:sz="2" w:space="0" w:color="000000"/>
              <w:bottom w:val="single" w:sz="2" w:space="0" w:color="000000"/>
              <w:right w:val="single" w:sz="2" w:space="0" w:color="000000"/>
            </w:tcBorders>
          </w:tcPr>
          <w:p w14:paraId="7863C29A" w14:textId="77777777" w:rsidR="008126B9" w:rsidRDefault="008126B9" w:rsidP="00F331A7">
            <w:pPr>
              <w:pStyle w:val="pStyle"/>
            </w:pPr>
          </w:p>
        </w:tc>
      </w:tr>
      <w:tr w:rsidR="008126B9" w14:paraId="5621E94B"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3C9C1A96" w14:textId="77777777" w:rsidR="008126B9" w:rsidRDefault="008126B9" w:rsidP="00F331A7">
            <w:pPr>
              <w:pStyle w:val="pStyle"/>
            </w:pPr>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4BB4C774" w14:textId="77777777" w:rsidR="008126B9" w:rsidRDefault="008126B9" w:rsidP="00F331A7">
            <w:pPr>
              <w:pStyle w:val="thpStyle"/>
            </w:pPr>
            <w:r>
              <w:rPr>
                <w:rStyle w:val="rStyle"/>
              </w:rPr>
              <w:t>C</w:t>
            </w:r>
          </w:p>
        </w:tc>
        <w:tc>
          <w:tcPr>
            <w:tcW w:w="3260" w:type="dxa"/>
            <w:tcBorders>
              <w:top w:val="single" w:sz="2" w:space="0" w:color="000000"/>
              <w:left w:val="single" w:sz="2" w:space="0" w:color="000000"/>
              <w:bottom w:val="single" w:sz="2" w:space="0" w:color="000000"/>
              <w:right w:val="single" w:sz="2" w:space="0" w:color="000000"/>
            </w:tcBorders>
          </w:tcPr>
          <w:p w14:paraId="71549A9C" w14:textId="77777777" w:rsidR="008126B9" w:rsidRDefault="008126B9" w:rsidP="00F331A7">
            <w:pPr>
              <w:pStyle w:val="pStyle"/>
            </w:pPr>
            <w:r>
              <w:rPr>
                <w:rStyle w:val="rStyle"/>
              </w:rPr>
              <w:t>Apoyos educativos a población vulnerable entregados.</w:t>
            </w:r>
          </w:p>
        </w:tc>
        <w:tc>
          <w:tcPr>
            <w:tcW w:w="2977" w:type="dxa"/>
            <w:tcBorders>
              <w:top w:val="single" w:sz="2" w:space="0" w:color="000000"/>
              <w:left w:val="single" w:sz="2" w:space="0" w:color="000000"/>
              <w:bottom w:val="single" w:sz="2" w:space="0" w:color="000000"/>
              <w:right w:val="single" w:sz="2" w:space="0" w:color="000000"/>
            </w:tcBorders>
          </w:tcPr>
          <w:p w14:paraId="55BC3AF9" w14:textId="77777777" w:rsidR="008126B9" w:rsidRDefault="008126B9" w:rsidP="00F331A7">
            <w:pPr>
              <w:pStyle w:val="pStyle"/>
            </w:pPr>
            <w:r>
              <w:rPr>
                <w:rStyle w:val="rStyle"/>
              </w:rPr>
              <w:t>Apoyos educativos a la población vulnerable.</w:t>
            </w:r>
          </w:p>
        </w:tc>
        <w:tc>
          <w:tcPr>
            <w:tcW w:w="2693" w:type="dxa"/>
            <w:tcBorders>
              <w:top w:val="single" w:sz="2" w:space="0" w:color="000000"/>
              <w:left w:val="single" w:sz="2" w:space="0" w:color="000000"/>
              <w:bottom w:val="single" w:sz="2" w:space="0" w:color="000000"/>
              <w:right w:val="single" w:sz="2" w:space="0" w:color="000000"/>
            </w:tcBorders>
          </w:tcPr>
          <w:p w14:paraId="312F364E"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7B430BA0" w14:textId="77777777" w:rsidR="008126B9" w:rsidRDefault="008126B9" w:rsidP="00F331A7">
            <w:pPr>
              <w:pStyle w:val="pStyle"/>
            </w:pPr>
          </w:p>
        </w:tc>
      </w:tr>
      <w:tr w:rsidR="008126B9" w14:paraId="40A4BFE8" w14:textId="77777777" w:rsidTr="00DF3A54">
        <w:tc>
          <w:tcPr>
            <w:tcW w:w="1121" w:type="dxa"/>
            <w:vMerge w:val="restart"/>
            <w:tcBorders>
              <w:top w:val="single" w:sz="2" w:space="0" w:color="000000"/>
              <w:left w:val="single" w:sz="2" w:space="0" w:color="000000"/>
              <w:bottom w:val="single" w:sz="2" w:space="0" w:color="000000"/>
              <w:right w:val="single" w:sz="2" w:space="0" w:color="000000"/>
            </w:tcBorders>
          </w:tcPr>
          <w:p w14:paraId="6DFFB8F0" w14:textId="77777777" w:rsidR="008126B9" w:rsidRDefault="008126B9" w:rsidP="00F331A7">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0666AF19" w14:textId="77777777" w:rsidR="008126B9" w:rsidRDefault="008126B9" w:rsidP="00F331A7">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2C5818BE" w14:textId="77777777" w:rsidR="008126B9" w:rsidRDefault="008126B9" w:rsidP="00F331A7">
            <w:pPr>
              <w:pStyle w:val="pStyle"/>
            </w:pPr>
            <w:r>
              <w:rPr>
                <w:rStyle w:val="rStyle"/>
              </w:rPr>
              <w:t>Aplicación de acciones para el fomento del desarrollo de la infancia.</w:t>
            </w:r>
          </w:p>
        </w:tc>
        <w:tc>
          <w:tcPr>
            <w:tcW w:w="2977" w:type="dxa"/>
            <w:tcBorders>
              <w:top w:val="single" w:sz="2" w:space="0" w:color="000000"/>
              <w:left w:val="single" w:sz="2" w:space="0" w:color="000000"/>
              <w:bottom w:val="single" w:sz="2" w:space="0" w:color="000000"/>
              <w:right w:val="single" w:sz="2" w:space="0" w:color="000000"/>
            </w:tcBorders>
          </w:tcPr>
          <w:p w14:paraId="4AB9EF83" w14:textId="77777777" w:rsidR="008126B9" w:rsidRDefault="008126B9" w:rsidP="00F331A7">
            <w:pPr>
              <w:pStyle w:val="pStyle"/>
            </w:pPr>
            <w:r>
              <w:rPr>
                <w:rStyle w:val="rStyle"/>
              </w:rPr>
              <w:t>Beneficiarios con acciones para el fomento del desarrollo de la infancia.</w:t>
            </w:r>
          </w:p>
        </w:tc>
        <w:tc>
          <w:tcPr>
            <w:tcW w:w="2693" w:type="dxa"/>
            <w:tcBorders>
              <w:top w:val="single" w:sz="2" w:space="0" w:color="000000"/>
              <w:left w:val="single" w:sz="2" w:space="0" w:color="000000"/>
              <w:bottom w:val="single" w:sz="2" w:space="0" w:color="000000"/>
              <w:right w:val="single" w:sz="2" w:space="0" w:color="000000"/>
            </w:tcBorders>
          </w:tcPr>
          <w:p w14:paraId="5A266129"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0D6A434E" w14:textId="77777777" w:rsidR="008126B9" w:rsidRDefault="008126B9" w:rsidP="00F331A7">
            <w:pPr>
              <w:pStyle w:val="pStyle"/>
            </w:pPr>
          </w:p>
        </w:tc>
      </w:tr>
      <w:tr w:rsidR="008126B9" w14:paraId="25439F3E"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0B630672"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70FAEAC0" w14:textId="77777777" w:rsidR="008126B9" w:rsidRDefault="008126B9" w:rsidP="00F331A7">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650CAF73" w14:textId="77777777" w:rsidR="008126B9" w:rsidRDefault="008126B9" w:rsidP="00F331A7">
            <w:pPr>
              <w:pStyle w:val="pStyle"/>
            </w:pPr>
            <w:r>
              <w:rPr>
                <w:rStyle w:val="rStyle"/>
              </w:rPr>
              <w:t>Realización de acciones para el fortalecimiento de la identidad y pertenencia cultural estatal y nacional.</w:t>
            </w:r>
          </w:p>
        </w:tc>
        <w:tc>
          <w:tcPr>
            <w:tcW w:w="2977" w:type="dxa"/>
            <w:tcBorders>
              <w:top w:val="single" w:sz="2" w:space="0" w:color="000000"/>
              <w:left w:val="single" w:sz="2" w:space="0" w:color="000000"/>
              <w:bottom w:val="single" w:sz="2" w:space="0" w:color="000000"/>
              <w:right w:val="single" w:sz="2" w:space="0" w:color="000000"/>
            </w:tcBorders>
          </w:tcPr>
          <w:p w14:paraId="32B3B79A" w14:textId="77777777" w:rsidR="008126B9" w:rsidRDefault="008126B9" w:rsidP="00F331A7">
            <w:pPr>
              <w:pStyle w:val="pStyle"/>
            </w:pPr>
            <w:r>
              <w:rPr>
                <w:rStyle w:val="rStyle"/>
              </w:rPr>
              <w:t>Beneficiarios con acciones para el fortalecimiento de la identidad y permanencia cultural estatal y nacional.</w:t>
            </w:r>
          </w:p>
        </w:tc>
        <w:tc>
          <w:tcPr>
            <w:tcW w:w="2693" w:type="dxa"/>
            <w:tcBorders>
              <w:top w:val="single" w:sz="2" w:space="0" w:color="000000"/>
              <w:left w:val="single" w:sz="2" w:space="0" w:color="000000"/>
              <w:bottom w:val="single" w:sz="2" w:space="0" w:color="000000"/>
              <w:right w:val="single" w:sz="2" w:space="0" w:color="000000"/>
            </w:tcBorders>
          </w:tcPr>
          <w:p w14:paraId="33976D35"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5345510F" w14:textId="77777777" w:rsidR="008126B9" w:rsidRDefault="008126B9" w:rsidP="00F331A7">
            <w:pPr>
              <w:pStyle w:val="pStyle"/>
            </w:pPr>
          </w:p>
        </w:tc>
      </w:tr>
      <w:tr w:rsidR="008126B9" w14:paraId="614EF6DE"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2E40CB7E"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06CB5C92" w14:textId="77777777" w:rsidR="008126B9" w:rsidRDefault="008126B9" w:rsidP="00F331A7">
            <w:pPr>
              <w:pStyle w:val="thpStyle"/>
            </w:pPr>
            <w:r>
              <w:rPr>
                <w:rStyle w:val="rStyle"/>
              </w:rPr>
              <w:t>03</w:t>
            </w:r>
          </w:p>
        </w:tc>
        <w:tc>
          <w:tcPr>
            <w:tcW w:w="3260" w:type="dxa"/>
            <w:tcBorders>
              <w:top w:val="single" w:sz="2" w:space="0" w:color="000000"/>
              <w:left w:val="single" w:sz="2" w:space="0" w:color="000000"/>
              <w:bottom w:val="single" w:sz="2" w:space="0" w:color="000000"/>
              <w:right w:val="single" w:sz="2" w:space="0" w:color="000000"/>
            </w:tcBorders>
          </w:tcPr>
          <w:p w14:paraId="42AAFE91" w14:textId="77777777" w:rsidR="008126B9" w:rsidRDefault="008126B9" w:rsidP="00F331A7">
            <w:pPr>
              <w:pStyle w:val="pStyle"/>
            </w:pPr>
            <w:r>
              <w:rPr>
                <w:rStyle w:val="rStyle"/>
              </w:rPr>
              <w:t>Impartición de actividades en los centros de desarrollo comunitario que fomentan la generación de ingresos extras que contribuyan al bienestar familiar.</w:t>
            </w:r>
          </w:p>
        </w:tc>
        <w:tc>
          <w:tcPr>
            <w:tcW w:w="2977" w:type="dxa"/>
            <w:tcBorders>
              <w:top w:val="single" w:sz="2" w:space="0" w:color="000000"/>
              <w:left w:val="single" w:sz="2" w:space="0" w:color="000000"/>
              <w:bottom w:val="single" w:sz="2" w:space="0" w:color="000000"/>
              <w:right w:val="single" w:sz="2" w:space="0" w:color="000000"/>
            </w:tcBorders>
          </w:tcPr>
          <w:p w14:paraId="34F4DCFD" w14:textId="77777777" w:rsidR="008126B9" w:rsidRPr="006308B0" w:rsidRDefault="008126B9" w:rsidP="00F331A7">
            <w:pPr>
              <w:pStyle w:val="pStyle"/>
            </w:pPr>
            <w:r w:rsidRPr="006308B0">
              <w:rPr>
                <w:rStyle w:val="rStyle"/>
              </w:rPr>
              <w:t>Beneficiarios de las actividades en los centros de desarrollo comunitario del DIF Estatal.</w:t>
            </w:r>
          </w:p>
        </w:tc>
        <w:tc>
          <w:tcPr>
            <w:tcW w:w="2693" w:type="dxa"/>
            <w:tcBorders>
              <w:top w:val="single" w:sz="2" w:space="0" w:color="000000"/>
              <w:left w:val="single" w:sz="2" w:space="0" w:color="000000"/>
              <w:bottom w:val="single" w:sz="2" w:space="0" w:color="000000"/>
              <w:right w:val="single" w:sz="2" w:space="0" w:color="000000"/>
            </w:tcBorders>
          </w:tcPr>
          <w:p w14:paraId="30CEA75C"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02F738E9" w14:textId="77777777" w:rsidR="008126B9" w:rsidRDefault="008126B9" w:rsidP="00F331A7">
            <w:pPr>
              <w:pStyle w:val="pStyle"/>
            </w:pPr>
          </w:p>
        </w:tc>
      </w:tr>
      <w:tr w:rsidR="008126B9" w14:paraId="7B1CEC74"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2D6193A5"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1369E820" w14:textId="77777777" w:rsidR="008126B9" w:rsidRDefault="008126B9" w:rsidP="00F331A7">
            <w:pPr>
              <w:pStyle w:val="thpStyle"/>
            </w:pPr>
            <w:r>
              <w:rPr>
                <w:rStyle w:val="rStyle"/>
              </w:rPr>
              <w:t>04</w:t>
            </w:r>
          </w:p>
        </w:tc>
        <w:tc>
          <w:tcPr>
            <w:tcW w:w="3260" w:type="dxa"/>
            <w:tcBorders>
              <w:top w:val="single" w:sz="2" w:space="0" w:color="000000"/>
              <w:left w:val="single" w:sz="2" w:space="0" w:color="000000"/>
              <w:bottom w:val="single" w:sz="2" w:space="0" w:color="000000"/>
              <w:right w:val="single" w:sz="2" w:space="0" w:color="000000"/>
            </w:tcBorders>
          </w:tcPr>
          <w:p w14:paraId="60FADC87" w14:textId="77777777" w:rsidR="008126B9" w:rsidRDefault="008126B9" w:rsidP="00F331A7">
            <w:pPr>
              <w:pStyle w:val="pStyle"/>
            </w:pPr>
            <w:r>
              <w:rPr>
                <w:rStyle w:val="rStyle"/>
              </w:rPr>
              <w:t xml:space="preserve">Contribución a mejorar las condiciones sociales de vida en las localidades con </w:t>
            </w:r>
            <w:r>
              <w:rPr>
                <w:rStyle w:val="rStyle"/>
              </w:rPr>
              <w:lastRenderedPageBreak/>
              <w:t>marginación a través de programas comunitarios con participación social.</w:t>
            </w:r>
          </w:p>
        </w:tc>
        <w:tc>
          <w:tcPr>
            <w:tcW w:w="2977" w:type="dxa"/>
            <w:tcBorders>
              <w:top w:val="single" w:sz="2" w:space="0" w:color="000000"/>
              <w:left w:val="single" w:sz="2" w:space="0" w:color="000000"/>
              <w:bottom w:val="single" w:sz="2" w:space="0" w:color="000000"/>
              <w:right w:val="single" w:sz="2" w:space="0" w:color="000000"/>
            </w:tcBorders>
          </w:tcPr>
          <w:p w14:paraId="12EB1D22" w14:textId="77777777" w:rsidR="008126B9" w:rsidRPr="006308B0" w:rsidRDefault="008126B9" w:rsidP="00F331A7">
            <w:pPr>
              <w:pStyle w:val="pStyle"/>
            </w:pPr>
            <w:r w:rsidRPr="006308B0">
              <w:rPr>
                <w:rStyle w:val="rStyle"/>
              </w:rPr>
              <w:lastRenderedPageBreak/>
              <w:t>Localidades atendidas con un grado de marginación.</w:t>
            </w:r>
          </w:p>
        </w:tc>
        <w:tc>
          <w:tcPr>
            <w:tcW w:w="2693" w:type="dxa"/>
            <w:tcBorders>
              <w:top w:val="single" w:sz="2" w:space="0" w:color="000000"/>
              <w:left w:val="single" w:sz="2" w:space="0" w:color="000000"/>
              <w:bottom w:val="single" w:sz="2" w:space="0" w:color="000000"/>
              <w:right w:val="single" w:sz="2" w:space="0" w:color="000000"/>
            </w:tcBorders>
          </w:tcPr>
          <w:p w14:paraId="60C95F04" w14:textId="77777777" w:rsidR="008126B9" w:rsidRDefault="008126B9" w:rsidP="00F331A7">
            <w:r>
              <w:rPr>
                <w:rStyle w:val="rStyle"/>
              </w:rPr>
              <w:t xml:space="preserve">Padrón del DIF </w:t>
            </w:r>
            <w:r w:rsidRPr="006308B0">
              <w:rPr>
                <w:rStyle w:val="rStyle"/>
              </w:rPr>
              <w:t>Es</w:t>
            </w:r>
            <w:r w:rsidRPr="00AD7C4F">
              <w:rPr>
                <w:rStyle w:val="rStyle"/>
              </w:rPr>
              <w:t>tatal.</w:t>
            </w:r>
          </w:p>
        </w:tc>
        <w:tc>
          <w:tcPr>
            <w:tcW w:w="2538" w:type="dxa"/>
            <w:tcBorders>
              <w:top w:val="single" w:sz="2" w:space="0" w:color="000000"/>
              <w:left w:val="single" w:sz="2" w:space="0" w:color="000000"/>
              <w:bottom w:val="single" w:sz="2" w:space="0" w:color="000000"/>
              <w:right w:val="single" w:sz="2" w:space="0" w:color="000000"/>
            </w:tcBorders>
          </w:tcPr>
          <w:p w14:paraId="284F091A" w14:textId="77777777" w:rsidR="008126B9" w:rsidRDefault="008126B9" w:rsidP="00F331A7">
            <w:pPr>
              <w:pStyle w:val="pStyle"/>
            </w:pPr>
          </w:p>
        </w:tc>
      </w:tr>
      <w:tr w:rsidR="008126B9" w14:paraId="7FAB40D8"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1FA81F52"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0FC645F6" w14:textId="77777777" w:rsidR="008126B9" w:rsidRDefault="008126B9" w:rsidP="00F331A7">
            <w:pPr>
              <w:pStyle w:val="thpStyle"/>
            </w:pPr>
            <w:r>
              <w:rPr>
                <w:rStyle w:val="rStyle"/>
              </w:rPr>
              <w:t>05</w:t>
            </w:r>
          </w:p>
        </w:tc>
        <w:tc>
          <w:tcPr>
            <w:tcW w:w="3260" w:type="dxa"/>
            <w:tcBorders>
              <w:top w:val="single" w:sz="2" w:space="0" w:color="000000"/>
              <w:left w:val="single" w:sz="2" w:space="0" w:color="000000"/>
              <w:bottom w:val="single" w:sz="2" w:space="0" w:color="000000"/>
              <w:right w:val="single" w:sz="2" w:space="0" w:color="000000"/>
            </w:tcBorders>
          </w:tcPr>
          <w:p w14:paraId="4476B88C" w14:textId="77777777" w:rsidR="008126B9" w:rsidRDefault="008126B9" w:rsidP="00F331A7">
            <w:pPr>
              <w:pStyle w:val="pStyle"/>
            </w:pPr>
            <w:r>
              <w:rPr>
                <w:rStyle w:val="rStyle"/>
              </w:rPr>
              <w:t>Aplicación de acciones para beneficiar a niñas, niños y adolescentes en los centros de asistencia social, para su reintegración y restitución de derechos.</w:t>
            </w:r>
          </w:p>
        </w:tc>
        <w:tc>
          <w:tcPr>
            <w:tcW w:w="2977" w:type="dxa"/>
            <w:tcBorders>
              <w:top w:val="single" w:sz="2" w:space="0" w:color="000000"/>
              <w:left w:val="single" w:sz="2" w:space="0" w:color="000000"/>
              <w:bottom w:val="single" w:sz="2" w:space="0" w:color="000000"/>
              <w:right w:val="single" w:sz="2" w:space="0" w:color="000000"/>
            </w:tcBorders>
          </w:tcPr>
          <w:p w14:paraId="1992A5F5" w14:textId="77777777" w:rsidR="008126B9" w:rsidRDefault="008126B9" w:rsidP="00F331A7">
            <w:pPr>
              <w:pStyle w:val="pStyle"/>
            </w:pPr>
            <w:r>
              <w:rPr>
                <w:rStyle w:val="rStyle"/>
              </w:rPr>
              <w:t>Beneficiarios de los centros de asistencia social del DIF.</w:t>
            </w:r>
          </w:p>
        </w:tc>
        <w:tc>
          <w:tcPr>
            <w:tcW w:w="2693" w:type="dxa"/>
            <w:tcBorders>
              <w:top w:val="single" w:sz="2" w:space="0" w:color="000000"/>
              <w:left w:val="single" w:sz="2" w:space="0" w:color="000000"/>
              <w:bottom w:val="single" w:sz="2" w:space="0" w:color="000000"/>
              <w:right w:val="single" w:sz="2" w:space="0" w:color="000000"/>
            </w:tcBorders>
          </w:tcPr>
          <w:p w14:paraId="29F56C57"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474A1242" w14:textId="77777777" w:rsidR="008126B9" w:rsidRDefault="008126B9" w:rsidP="00F331A7">
            <w:pPr>
              <w:pStyle w:val="pStyle"/>
            </w:pPr>
          </w:p>
        </w:tc>
      </w:tr>
      <w:tr w:rsidR="008126B9" w14:paraId="01A16BA7"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67E39A9F" w14:textId="77777777" w:rsidR="008126B9" w:rsidRDefault="008126B9" w:rsidP="00F331A7">
            <w:pPr>
              <w:pStyle w:val="pStyle"/>
            </w:pPr>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21AFC538" w14:textId="77777777" w:rsidR="008126B9" w:rsidRDefault="008126B9" w:rsidP="00F331A7">
            <w:pPr>
              <w:pStyle w:val="thpStyle"/>
            </w:pPr>
            <w:r>
              <w:rPr>
                <w:rStyle w:val="rStyle"/>
              </w:rPr>
              <w:t>D</w:t>
            </w:r>
          </w:p>
        </w:tc>
        <w:tc>
          <w:tcPr>
            <w:tcW w:w="3260" w:type="dxa"/>
            <w:tcBorders>
              <w:top w:val="single" w:sz="2" w:space="0" w:color="000000"/>
              <w:left w:val="single" w:sz="2" w:space="0" w:color="000000"/>
              <w:bottom w:val="single" w:sz="2" w:space="0" w:color="000000"/>
              <w:right w:val="single" w:sz="2" w:space="0" w:color="000000"/>
            </w:tcBorders>
          </w:tcPr>
          <w:p w14:paraId="6F2DA7B1" w14:textId="77777777" w:rsidR="008126B9" w:rsidRDefault="008126B9" w:rsidP="00F331A7">
            <w:pPr>
              <w:pStyle w:val="pStyle"/>
            </w:pPr>
            <w:r>
              <w:rPr>
                <w:rStyle w:val="rStyle"/>
              </w:rPr>
              <w:t>Apoyos para el desarrollo e inclusión comunitaria aplicados.</w:t>
            </w:r>
          </w:p>
        </w:tc>
        <w:tc>
          <w:tcPr>
            <w:tcW w:w="2977" w:type="dxa"/>
            <w:tcBorders>
              <w:top w:val="single" w:sz="2" w:space="0" w:color="000000"/>
              <w:left w:val="single" w:sz="2" w:space="0" w:color="000000"/>
              <w:bottom w:val="single" w:sz="2" w:space="0" w:color="000000"/>
              <w:right w:val="single" w:sz="2" w:space="0" w:color="000000"/>
            </w:tcBorders>
          </w:tcPr>
          <w:p w14:paraId="458733E7" w14:textId="77777777" w:rsidR="008126B9" w:rsidRDefault="008126B9" w:rsidP="00F331A7">
            <w:pPr>
              <w:pStyle w:val="pStyle"/>
            </w:pPr>
            <w:r>
              <w:rPr>
                <w:rStyle w:val="rStyle"/>
              </w:rPr>
              <w:t>Porcentaje de beneficiarios de las obras de infraestructura en apoyo a la población vulnerable realizadas.</w:t>
            </w:r>
          </w:p>
        </w:tc>
        <w:tc>
          <w:tcPr>
            <w:tcW w:w="2693" w:type="dxa"/>
            <w:tcBorders>
              <w:top w:val="single" w:sz="2" w:space="0" w:color="000000"/>
              <w:left w:val="single" w:sz="2" w:space="0" w:color="000000"/>
              <w:bottom w:val="single" w:sz="2" w:space="0" w:color="000000"/>
              <w:right w:val="single" w:sz="2" w:space="0" w:color="000000"/>
            </w:tcBorders>
          </w:tcPr>
          <w:p w14:paraId="6EDEEF78"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7995C487" w14:textId="77777777" w:rsidR="008126B9" w:rsidRDefault="008126B9" w:rsidP="00F331A7">
            <w:pPr>
              <w:pStyle w:val="pStyle"/>
            </w:pPr>
          </w:p>
        </w:tc>
      </w:tr>
      <w:tr w:rsidR="008126B9" w14:paraId="273E5DAA"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28AB9BD8" w14:textId="77777777" w:rsidR="008126B9" w:rsidRDefault="008126B9" w:rsidP="00F331A7">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5A866D75" w14:textId="77777777" w:rsidR="008126B9" w:rsidRDefault="008126B9" w:rsidP="00F331A7">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72220B7D" w14:textId="77777777" w:rsidR="008126B9" w:rsidRDefault="008126B9" w:rsidP="00F331A7">
            <w:pPr>
              <w:pStyle w:val="pStyle"/>
            </w:pPr>
            <w:r>
              <w:rPr>
                <w:rStyle w:val="rStyle"/>
              </w:rPr>
              <w:t>Instrumentación de proyectos para las personas en estado de vulnerabilidad.</w:t>
            </w:r>
          </w:p>
        </w:tc>
        <w:tc>
          <w:tcPr>
            <w:tcW w:w="2977" w:type="dxa"/>
            <w:tcBorders>
              <w:top w:val="single" w:sz="2" w:space="0" w:color="000000"/>
              <w:left w:val="single" w:sz="2" w:space="0" w:color="000000"/>
              <w:bottom w:val="single" w:sz="2" w:space="0" w:color="000000"/>
              <w:right w:val="single" w:sz="2" w:space="0" w:color="000000"/>
            </w:tcBorders>
          </w:tcPr>
          <w:p w14:paraId="1F1FA4D0" w14:textId="77777777" w:rsidR="008126B9" w:rsidRDefault="008126B9" w:rsidP="00F331A7">
            <w:pPr>
              <w:pStyle w:val="pStyle"/>
            </w:pPr>
            <w:r>
              <w:rPr>
                <w:rStyle w:val="rStyle"/>
              </w:rPr>
              <w:t>Beneficiarios de proyectos para la protección de personas en estado de necesidad.</w:t>
            </w:r>
          </w:p>
        </w:tc>
        <w:tc>
          <w:tcPr>
            <w:tcW w:w="2693" w:type="dxa"/>
            <w:tcBorders>
              <w:top w:val="single" w:sz="2" w:space="0" w:color="000000"/>
              <w:left w:val="single" w:sz="2" w:space="0" w:color="000000"/>
              <w:bottom w:val="single" w:sz="2" w:space="0" w:color="000000"/>
              <w:right w:val="single" w:sz="2" w:space="0" w:color="000000"/>
            </w:tcBorders>
          </w:tcPr>
          <w:p w14:paraId="1C027058" w14:textId="77777777" w:rsidR="008126B9" w:rsidRPr="006308B0" w:rsidRDefault="008126B9" w:rsidP="00F331A7">
            <w:r w:rsidRPr="006308B0">
              <w:rPr>
                <w:rStyle w:val="rStyle"/>
              </w:rPr>
              <w:t>Padrón del DIF Estatal.</w:t>
            </w:r>
          </w:p>
        </w:tc>
        <w:tc>
          <w:tcPr>
            <w:tcW w:w="2538" w:type="dxa"/>
            <w:tcBorders>
              <w:top w:val="single" w:sz="2" w:space="0" w:color="000000"/>
              <w:left w:val="single" w:sz="2" w:space="0" w:color="000000"/>
              <w:bottom w:val="single" w:sz="2" w:space="0" w:color="000000"/>
              <w:right w:val="single" w:sz="2" w:space="0" w:color="000000"/>
            </w:tcBorders>
          </w:tcPr>
          <w:p w14:paraId="249C9CF6" w14:textId="77777777" w:rsidR="008126B9" w:rsidRDefault="008126B9" w:rsidP="00F331A7">
            <w:pPr>
              <w:pStyle w:val="pStyle"/>
            </w:pPr>
          </w:p>
        </w:tc>
      </w:tr>
      <w:tr w:rsidR="008126B9" w14:paraId="37A3AF85" w14:textId="77777777" w:rsidTr="00DF3A54">
        <w:tc>
          <w:tcPr>
            <w:tcW w:w="1121" w:type="dxa"/>
            <w:tcBorders>
              <w:top w:val="single" w:sz="2" w:space="0" w:color="000000"/>
              <w:left w:val="single" w:sz="2" w:space="0" w:color="000000"/>
              <w:bottom w:val="single" w:sz="2" w:space="0" w:color="000000"/>
              <w:right w:val="single" w:sz="2" w:space="0" w:color="000000"/>
            </w:tcBorders>
          </w:tcPr>
          <w:p w14:paraId="1E9C0380" w14:textId="77777777" w:rsidR="008126B9" w:rsidRDefault="008126B9" w:rsidP="00F331A7">
            <w:pPr>
              <w:pStyle w:val="pStyle"/>
            </w:pPr>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623EF694" w14:textId="77777777" w:rsidR="008126B9" w:rsidRDefault="008126B9" w:rsidP="00F331A7">
            <w:pPr>
              <w:pStyle w:val="thpStyle"/>
            </w:pPr>
            <w:r>
              <w:rPr>
                <w:rStyle w:val="rStyle"/>
              </w:rPr>
              <w:t>E</w:t>
            </w:r>
          </w:p>
        </w:tc>
        <w:tc>
          <w:tcPr>
            <w:tcW w:w="3260" w:type="dxa"/>
            <w:tcBorders>
              <w:top w:val="single" w:sz="2" w:space="0" w:color="000000"/>
              <w:left w:val="single" w:sz="2" w:space="0" w:color="000000"/>
              <w:bottom w:val="single" w:sz="2" w:space="0" w:color="000000"/>
              <w:right w:val="single" w:sz="2" w:space="0" w:color="000000"/>
            </w:tcBorders>
          </w:tcPr>
          <w:p w14:paraId="248664A2" w14:textId="77777777" w:rsidR="008126B9" w:rsidRDefault="008126B9" w:rsidP="00F331A7">
            <w:pPr>
              <w:pStyle w:val="pStyle"/>
            </w:pPr>
            <w:r>
              <w:rPr>
                <w:rStyle w:val="rStyle"/>
              </w:rPr>
              <w:t>Desempeño de funciones realizado.</w:t>
            </w:r>
          </w:p>
        </w:tc>
        <w:tc>
          <w:tcPr>
            <w:tcW w:w="2977" w:type="dxa"/>
            <w:tcBorders>
              <w:top w:val="single" w:sz="2" w:space="0" w:color="000000"/>
              <w:left w:val="single" w:sz="2" w:space="0" w:color="000000"/>
              <w:bottom w:val="single" w:sz="2" w:space="0" w:color="000000"/>
              <w:right w:val="single" w:sz="2" w:space="0" w:color="000000"/>
            </w:tcBorders>
          </w:tcPr>
          <w:p w14:paraId="52CF5EA9" w14:textId="77777777" w:rsidR="008126B9" w:rsidRDefault="008126B9" w:rsidP="00F331A7">
            <w:pPr>
              <w:pStyle w:val="pStyle"/>
            </w:pPr>
            <w:r>
              <w:rPr>
                <w:rStyle w:val="rStyle"/>
              </w:rPr>
              <w:t>Cumplimiento de las metas anuales derivadas del programa operativo del DIF.</w:t>
            </w:r>
          </w:p>
        </w:tc>
        <w:tc>
          <w:tcPr>
            <w:tcW w:w="2693" w:type="dxa"/>
            <w:tcBorders>
              <w:top w:val="single" w:sz="2" w:space="0" w:color="000000"/>
              <w:left w:val="single" w:sz="2" w:space="0" w:color="000000"/>
              <w:bottom w:val="single" w:sz="2" w:space="0" w:color="000000"/>
              <w:right w:val="single" w:sz="2" w:space="0" w:color="000000"/>
            </w:tcBorders>
          </w:tcPr>
          <w:p w14:paraId="786F61FE" w14:textId="77777777" w:rsidR="008126B9" w:rsidRPr="006308B0" w:rsidRDefault="008126B9" w:rsidP="00F331A7">
            <w:pPr>
              <w:pStyle w:val="pStyle"/>
            </w:pPr>
            <w:r w:rsidRPr="006308B0">
              <w:rPr>
                <w:rStyle w:val="rStyle"/>
              </w:rPr>
              <w:t>Metas anuales realizadas.</w:t>
            </w:r>
          </w:p>
        </w:tc>
        <w:tc>
          <w:tcPr>
            <w:tcW w:w="2538" w:type="dxa"/>
            <w:tcBorders>
              <w:top w:val="single" w:sz="2" w:space="0" w:color="000000"/>
              <w:left w:val="single" w:sz="2" w:space="0" w:color="000000"/>
              <w:bottom w:val="single" w:sz="2" w:space="0" w:color="000000"/>
              <w:right w:val="single" w:sz="2" w:space="0" w:color="000000"/>
            </w:tcBorders>
          </w:tcPr>
          <w:p w14:paraId="640F3CFD" w14:textId="77777777" w:rsidR="008126B9" w:rsidRDefault="008126B9" w:rsidP="00F331A7">
            <w:pPr>
              <w:pStyle w:val="pStyle"/>
            </w:pPr>
          </w:p>
        </w:tc>
      </w:tr>
      <w:tr w:rsidR="008126B9" w14:paraId="55AD9F8D" w14:textId="77777777" w:rsidTr="00DF3A54">
        <w:tc>
          <w:tcPr>
            <w:tcW w:w="1121" w:type="dxa"/>
            <w:vMerge w:val="restart"/>
            <w:tcBorders>
              <w:top w:val="single" w:sz="2" w:space="0" w:color="000000"/>
              <w:left w:val="single" w:sz="2" w:space="0" w:color="000000"/>
              <w:bottom w:val="single" w:sz="2" w:space="0" w:color="000000"/>
              <w:right w:val="single" w:sz="2" w:space="0" w:color="000000"/>
            </w:tcBorders>
          </w:tcPr>
          <w:p w14:paraId="1D915397" w14:textId="77777777" w:rsidR="008126B9" w:rsidRDefault="008126B9" w:rsidP="00F331A7">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6B408C43" w14:textId="77777777" w:rsidR="008126B9" w:rsidRDefault="008126B9" w:rsidP="00F331A7">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2651E053" w14:textId="77777777" w:rsidR="008126B9" w:rsidRDefault="008126B9" w:rsidP="00F331A7">
            <w:pPr>
              <w:pStyle w:val="pStyle"/>
            </w:pPr>
            <w:r>
              <w:rPr>
                <w:rStyle w:val="rStyle"/>
              </w:rPr>
              <w:t>Planeación y conducción de la política de asistencia social.</w:t>
            </w:r>
          </w:p>
        </w:tc>
        <w:tc>
          <w:tcPr>
            <w:tcW w:w="2977" w:type="dxa"/>
            <w:tcBorders>
              <w:top w:val="single" w:sz="2" w:space="0" w:color="000000"/>
              <w:left w:val="single" w:sz="2" w:space="0" w:color="000000"/>
              <w:bottom w:val="single" w:sz="2" w:space="0" w:color="000000"/>
              <w:right w:val="single" w:sz="2" w:space="0" w:color="000000"/>
            </w:tcBorders>
          </w:tcPr>
          <w:p w14:paraId="2E179EE7" w14:textId="77777777" w:rsidR="008126B9" w:rsidRDefault="008126B9" w:rsidP="00F331A7">
            <w:pPr>
              <w:pStyle w:val="pStyle"/>
            </w:pPr>
            <w:r>
              <w:rPr>
                <w:rStyle w:val="rStyle"/>
              </w:rPr>
              <w:t>Actividades anuales realizadas derivadas del programa operativo del DIF.</w:t>
            </w:r>
          </w:p>
        </w:tc>
        <w:tc>
          <w:tcPr>
            <w:tcW w:w="2693" w:type="dxa"/>
            <w:tcBorders>
              <w:top w:val="single" w:sz="2" w:space="0" w:color="000000"/>
              <w:left w:val="single" w:sz="2" w:space="0" w:color="000000"/>
              <w:bottom w:val="single" w:sz="2" w:space="0" w:color="000000"/>
              <w:right w:val="single" w:sz="2" w:space="0" w:color="000000"/>
            </w:tcBorders>
          </w:tcPr>
          <w:p w14:paraId="5B37DA16" w14:textId="77777777" w:rsidR="008126B9" w:rsidRDefault="008126B9" w:rsidP="00F331A7">
            <w:pPr>
              <w:pStyle w:val="pStyle"/>
            </w:pPr>
            <w:r>
              <w:rPr>
                <w:rStyle w:val="rStyle"/>
              </w:rPr>
              <w:t>Programa operativo del DIF.</w:t>
            </w:r>
          </w:p>
        </w:tc>
        <w:tc>
          <w:tcPr>
            <w:tcW w:w="2538" w:type="dxa"/>
            <w:tcBorders>
              <w:top w:val="single" w:sz="2" w:space="0" w:color="000000"/>
              <w:left w:val="single" w:sz="2" w:space="0" w:color="000000"/>
              <w:bottom w:val="single" w:sz="2" w:space="0" w:color="000000"/>
              <w:right w:val="single" w:sz="2" w:space="0" w:color="000000"/>
            </w:tcBorders>
          </w:tcPr>
          <w:p w14:paraId="08B6537D" w14:textId="77777777" w:rsidR="008126B9" w:rsidRDefault="008126B9" w:rsidP="00F331A7">
            <w:pPr>
              <w:pStyle w:val="pStyle"/>
            </w:pPr>
          </w:p>
        </w:tc>
      </w:tr>
      <w:tr w:rsidR="008126B9" w14:paraId="0339F52E" w14:textId="77777777" w:rsidTr="00DF3A54">
        <w:tc>
          <w:tcPr>
            <w:tcW w:w="1121" w:type="dxa"/>
            <w:vMerge/>
            <w:tcBorders>
              <w:top w:val="single" w:sz="2" w:space="0" w:color="000000"/>
              <w:left w:val="single" w:sz="2" w:space="0" w:color="000000"/>
              <w:bottom w:val="single" w:sz="2" w:space="0" w:color="000000"/>
              <w:right w:val="single" w:sz="2" w:space="0" w:color="000000"/>
            </w:tcBorders>
          </w:tcPr>
          <w:p w14:paraId="00CEC675"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17A02F01" w14:textId="77777777" w:rsidR="008126B9" w:rsidRDefault="008126B9" w:rsidP="00F331A7">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7737EB30" w14:textId="77777777" w:rsidR="008126B9" w:rsidRDefault="008126B9" w:rsidP="00F331A7">
            <w:pPr>
              <w:pStyle w:val="pStyle"/>
            </w:pPr>
            <w:r>
              <w:rPr>
                <w:rStyle w:val="rStyle"/>
              </w:rPr>
              <w:t>Evaluación del desempeño.</w:t>
            </w:r>
          </w:p>
        </w:tc>
        <w:tc>
          <w:tcPr>
            <w:tcW w:w="2977" w:type="dxa"/>
            <w:tcBorders>
              <w:top w:val="single" w:sz="2" w:space="0" w:color="000000"/>
              <w:left w:val="single" w:sz="2" w:space="0" w:color="000000"/>
              <w:bottom w:val="single" w:sz="2" w:space="0" w:color="000000"/>
              <w:right w:val="single" w:sz="2" w:space="0" w:color="000000"/>
            </w:tcBorders>
          </w:tcPr>
          <w:p w14:paraId="37469420" w14:textId="77777777" w:rsidR="008126B9" w:rsidRDefault="008126B9" w:rsidP="00F331A7">
            <w:pPr>
              <w:pStyle w:val="pStyle"/>
            </w:pPr>
            <w:r>
              <w:rPr>
                <w:rStyle w:val="rStyle"/>
              </w:rPr>
              <w:t>Programas evaluados anuales.</w:t>
            </w:r>
          </w:p>
        </w:tc>
        <w:tc>
          <w:tcPr>
            <w:tcW w:w="2693" w:type="dxa"/>
            <w:tcBorders>
              <w:top w:val="single" w:sz="2" w:space="0" w:color="000000"/>
              <w:left w:val="single" w:sz="2" w:space="0" w:color="000000"/>
              <w:bottom w:val="single" w:sz="2" w:space="0" w:color="000000"/>
              <w:right w:val="single" w:sz="2" w:space="0" w:color="000000"/>
            </w:tcBorders>
          </w:tcPr>
          <w:p w14:paraId="29AD5F47" w14:textId="77777777" w:rsidR="008126B9" w:rsidRDefault="008126B9" w:rsidP="00F331A7">
            <w:pPr>
              <w:pStyle w:val="pStyle"/>
            </w:pPr>
            <w:r>
              <w:rPr>
                <w:rStyle w:val="rStyle"/>
              </w:rPr>
              <w:t>Programas evaluados.</w:t>
            </w:r>
          </w:p>
        </w:tc>
        <w:tc>
          <w:tcPr>
            <w:tcW w:w="2538" w:type="dxa"/>
            <w:tcBorders>
              <w:top w:val="single" w:sz="2" w:space="0" w:color="000000"/>
              <w:left w:val="single" w:sz="2" w:space="0" w:color="000000"/>
              <w:bottom w:val="single" w:sz="2" w:space="0" w:color="000000"/>
              <w:right w:val="single" w:sz="2" w:space="0" w:color="000000"/>
            </w:tcBorders>
          </w:tcPr>
          <w:p w14:paraId="7B2CDD7D" w14:textId="77777777" w:rsidR="008126B9" w:rsidRDefault="008126B9" w:rsidP="00F331A7">
            <w:pPr>
              <w:pStyle w:val="pStyle"/>
            </w:pPr>
          </w:p>
        </w:tc>
      </w:tr>
    </w:tbl>
    <w:p w14:paraId="3092B0B3" w14:textId="77777777" w:rsidR="008126B9"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36"/>
        <w:gridCol w:w="763"/>
        <w:gridCol w:w="3190"/>
        <w:gridCol w:w="2818"/>
        <w:gridCol w:w="2756"/>
        <w:gridCol w:w="2533"/>
      </w:tblGrid>
      <w:tr w:rsidR="008126B9" w:rsidRPr="000D3966" w14:paraId="3F4D4DE5" w14:textId="77777777" w:rsidTr="00DF3A54">
        <w:trPr>
          <w:tblHeader/>
        </w:trPr>
        <w:tc>
          <w:tcPr>
            <w:tcW w:w="1156" w:type="dxa"/>
            <w:tcBorders>
              <w:top w:val="nil"/>
              <w:left w:val="nil"/>
              <w:bottom w:val="nil"/>
              <w:right w:val="nil"/>
            </w:tcBorders>
          </w:tcPr>
          <w:p w14:paraId="26E1C0D7" w14:textId="77777777" w:rsidR="008126B9" w:rsidRPr="000D3966" w:rsidRDefault="008126B9" w:rsidP="00F331A7">
            <w:pPr>
              <w:pStyle w:val="thpStyle"/>
              <w:jc w:val="left"/>
              <w:rPr>
                <w:rStyle w:val="thrStyle"/>
                <w:bCs/>
                <w:sz w:val="17"/>
                <w:szCs w:val="17"/>
              </w:rPr>
            </w:pPr>
          </w:p>
        </w:tc>
        <w:tc>
          <w:tcPr>
            <w:tcW w:w="3698" w:type="dxa"/>
            <w:gridSpan w:val="2"/>
            <w:tcBorders>
              <w:top w:val="nil"/>
              <w:left w:val="nil"/>
              <w:bottom w:val="nil"/>
              <w:right w:val="nil"/>
            </w:tcBorders>
          </w:tcPr>
          <w:p w14:paraId="3DAFCDD3" w14:textId="77777777" w:rsidR="008126B9" w:rsidRPr="000D3966" w:rsidRDefault="008126B9" w:rsidP="00F331A7">
            <w:pPr>
              <w:pStyle w:val="thpStyle"/>
              <w:jc w:val="left"/>
              <w:rPr>
                <w:rStyle w:val="thrStyle"/>
                <w:bCs/>
                <w:sz w:val="17"/>
                <w:szCs w:val="17"/>
              </w:rPr>
            </w:pPr>
            <w:r w:rsidRPr="000D3966">
              <w:rPr>
                <w:b/>
                <w:bCs/>
                <w:sz w:val="17"/>
                <w:szCs w:val="17"/>
              </w:rPr>
              <w:t>PROGRAMA PRESUPUESTARIO:</w:t>
            </w:r>
          </w:p>
        </w:tc>
        <w:tc>
          <w:tcPr>
            <w:tcW w:w="7584" w:type="dxa"/>
            <w:gridSpan w:val="3"/>
            <w:tcBorders>
              <w:top w:val="nil"/>
              <w:left w:val="nil"/>
              <w:bottom w:val="nil"/>
              <w:right w:val="nil"/>
            </w:tcBorders>
          </w:tcPr>
          <w:p w14:paraId="1C77E9B4" w14:textId="77777777" w:rsidR="008126B9" w:rsidRPr="000D3966" w:rsidRDefault="008126B9" w:rsidP="00F331A7">
            <w:pPr>
              <w:pStyle w:val="thpStyle"/>
              <w:jc w:val="left"/>
              <w:rPr>
                <w:rStyle w:val="thrStyle"/>
                <w:bCs/>
                <w:sz w:val="17"/>
                <w:szCs w:val="17"/>
              </w:rPr>
            </w:pPr>
            <w:r w:rsidRPr="000D3966">
              <w:rPr>
                <w:b/>
                <w:bCs/>
                <w:sz w:val="17"/>
                <w:szCs w:val="17"/>
              </w:rPr>
              <w:t>14-DEPORTE Y RECREACIÓN.</w:t>
            </w:r>
          </w:p>
        </w:tc>
      </w:tr>
      <w:tr w:rsidR="008126B9" w:rsidRPr="000D3966" w14:paraId="05D7E063" w14:textId="77777777" w:rsidTr="00DF3A54">
        <w:trPr>
          <w:tblHeader/>
        </w:trPr>
        <w:tc>
          <w:tcPr>
            <w:tcW w:w="1156" w:type="dxa"/>
            <w:tcBorders>
              <w:top w:val="nil"/>
              <w:left w:val="nil"/>
              <w:bottom w:val="nil"/>
              <w:right w:val="nil"/>
            </w:tcBorders>
          </w:tcPr>
          <w:p w14:paraId="13B22A2D" w14:textId="77777777" w:rsidR="008126B9" w:rsidRPr="000D3966" w:rsidRDefault="008126B9" w:rsidP="00F331A7">
            <w:pPr>
              <w:pStyle w:val="thpStyle"/>
              <w:jc w:val="left"/>
              <w:rPr>
                <w:rStyle w:val="thrStyle"/>
                <w:bCs/>
                <w:sz w:val="17"/>
                <w:szCs w:val="17"/>
              </w:rPr>
            </w:pPr>
          </w:p>
        </w:tc>
        <w:tc>
          <w:tcPr>
            <w:tcW w:w="3698" w:type="dxa"/>
            <w:gridSpan w:val="2"/>
            <w:tcBorders>
              <w:top w:val="nil"/>
              <w:left w:val="nil"/>
              <w:bottom w:val="nil"/>
              <w:right w:val="nil"/>
            </w:tcBorders>
          </w:tcPr>
          <w:p w14:paraId="3508CDF9" w14:textId="64B8F27D" w:rsidR="008126B9" w:rsidRPr="000D3966" w:rsidRDefault="00A56574" w:rsidP="00F331A7">
            <w:pPr>
              <w:pStyle w:val="thpStyle"/>
              <w:jc w:val="left"/>
              <w:rPr>
                <w:rStyle w:val="thrStyle"/>
                <w:bCs/>
                <w:sz w:val="17"/>
                <w:szCs w:val="17"/>
              </w:rPr>
            </w:pPr>
            <w:r>
              <w:rPr>
                <w:b/>
                <w:bCs/>
                <w:sz w:val="17"/>
                <w:szCs w:val="17"/>
              </w:rPr>
              <w:t>DEPENDENCIA</w:t>
            </w:r>
            <w:r w:rsidR="008126B9" w:rsidRPr="000D3966">
              <w:rPr>
                <w:b/>
                <w:bCs/>
                <w:sz w:val="17"/>
                <w:szCs w:val="17"/>
              </w:rPr>
              <w:t>/ORGANISMO:</w:t>
            </w:r>
          </w:p>
        </w:tc>
        <w:tc>
          <w:tcPr>
            <w:tcW w:w="7584" w:type="dxa"/>
            <w:gridSpan w:val="3"/>
            <w:tcBorders>
              <w:top w:val="nil"/>
              <w:left w:val="nil"/>
              <w:bottom w:val="nil"/>
              <w:right w:val="nil"/>
            </w:tcBorders>
          </w:tcPr>
          <w:p w14:paraId="2DD2AA31" w14:textId="77777777" w:rsidR="008126B9" w:rsidRPr="000D3966" w:rsidRDefault="008126B9" w:rsidP="00F331A7">
            <w:pPr>
              <w:pStyle w:val="thpStyle"/>
              <w:jc w:val="left"/>
              <w:rPr>
                <w:rStyle w:val="thrStyle"/>
                <w:bCs/>
                <w:sz w:val="17"/>
                <w:szCs w:val="17"/>
              </w:rPr>
            </w:pPr>
            <w:r w:rsidRPr="000D3966">
              <w:rPr>
                <w:b/>
                <w:bCs/>
                <w:sz w:val="17"/>
                <w:szCs w:val="17"/>
              </w:rPr>
              <w:t>41503-INSTITUTO COLIMENSE DEL DEPORTE.</w:t>
            </w:r>
          </w:p>
        </w:tc>
      </w:tr>
      <w:tr w:rsidR="008126B9" w:rsidRPr="000D3966" w14:paraId="47B0FDC2" w14:textId="77777777" w:rsidTr="00DF3A54">
        <w:trPr>
          <w:tblHeader/>
        </w:trPr>
        <w:tc>
          <w:tcPr>
            <w:tcW w:w="1156" w:type="dxa"/>
            <w:tcBorders>
              <w:top w:val="nil"/>
              <w:left w:val="nil"/>
              <w:bottom w:val="single" w:sz="2" w:space="0" w:color="000000"/>
              <w:right w:val="nil"/>
            </w:tcBorders>
          </w:tcPr>
          <w:p w14:paraId="45C7ED7D" w14:textId="77777777" w:rsidR="008126B9" w:rsidRPr="000D3966" w:rsidRDefault="008126B9" w:rsidP="00F331A7">
            <w:pPr>
              <w:pStyle w:val="thpStyle"/>
              <w:jc w:val="left"/>
              <w:rPr>
                <w:rStyle w:val="thrStyle"/>
                <w:bCs/>
                <w:sz w:val="17"/>
                <w:szCs w:val="17"/>
              </w:rPr>
            </w:pPr>
          </w:p>
        </w:tc>
        <w:tc>
          <w:tcPr>
            <w:tcW w:w="3698" w:type="dxa"/>
            <w:gridSpan w:val="2"/>
            <w:tcBorders>
              <w:top w:val="nil"/>
              <w:left w:val="nil"/>
              <w:bottom w:val="single" w:sz="2" w:space="0" w:color="000000"/>
              <w:right w:val="nil"/>
            </w:tcBorders>
          </w:tcPr>
          <w:p w14:paraId="21EE9EBE" w14:textId="77777777" w:rsidR="008126B9" w:rsidRPr="000D3966" w:rsidRDefault="008126B9" w:rsidP="00F331A7">
            <w:pPr>
              <w:pStyle w:val="thpStyle"/>
              <w:jc w:val="left"/>
              <w:rPr>
                <w:b/>
                <w:bCs/>
                <w:sz w:val="17"/>
                <w:szCs w:val="17"/>
              </w:rPr>
            </w:pPr>
          </w:p>
        </w:tc>
        <w:tc>
          <w:tcPr>
            <w:tcW w:w="7584" w:type="dxa"/>
            <w:gridSpan w:val="3"/>
            <w:tcBorders>
              <w:top w:val="nil"/>
              <w:left w:val="nil"/>
              <w:bottom w:val="single" w:sz="2" w:space="0" w:color="000000"/>
              <w:right w:val="nil"/>
            </w:tcBorders>
          </w:tcPr>
          <w:p w14:paraId="5A4C99B1" w14:textId="77777777" w:rsidR="008126B9" w:rsidRPr="000D3966" w:rsidRDefault="008126B9" w:rsidP="00F331A7">
            <w:pPr>
              <w:pStyle w:val="thpStyle"/>
              <w:jc w:val="left"/>
              <w:rPr>
                <w:b/>
                <w:bCs/>
                <w:sz w:val="17"/>
                <w:szCs w:val="17"/>
              </w:rPr>
            </w:pPr>
          </w:p>
        </w:tc>
      </w:tr>
      <w:tr w:rsidR="008126B9" w14:paraId="6527F376" w14:textId="77777777" w:rsidTr="00DF3A54">
        <w:trPr>
          <w:tblHeader/>
        </w:trPr>
        <w:tc>
          <w:tcPr>
            <w:tcW w:w="1156" w:type="dxa"/>
            <w:tcBorders>
              <w:top w:val="single" w:sz="2" w:space="0" w:color="000000"/>
              <w:left w:val="single" w:sz="2" w:space="0" w:color="000000"/>
              <w:bottom w:val="single" w:sz="2" w:space="0" w:color="000000"/>
              <w:right w:val="single" w:sz="2" w:space="0" w:color="000000"/>
            </w:tcBorders>
            <w:vAlign w:val="center"/>
          </w:tcPr>
          <w:p w14:paraId="6C03C8E0" w14:textId="77777777" w:rsidR="008126B9" w:rsidRDefault="008126B9" w:rsidP="00F331A7">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683E2B90" w14:textId="77777777" w:rsidR="008126B9" w:rsidRDefault="008126B9" w:rsidP="00F331A7">
            <w:pPr>
              <w:pStyle w:val="thpStyle"/>
            </w:pPr>
            <w:r>
              <w:rPr>
                <w:rStyle w:val="thrStyle"/>
              </w:rPr>
              <w:t>Clave</w:t>
            </w:r>
          </w:p>
        </w:tc>
        <w:tc>
          <w:tcPr>
            <w:tcW w:w="2984" w:type="dxa"/>
            <w:tcBorders>
              <w:top w:val="single" w:sz="2" w:space="0" w:color="000000"/>
              <w:left w:val="single" w:sz="2" w:space="0" w:color="000000"/>
              <w:bottom w:val="single" w:sz="2" w:space="0" w:color="000000"/>
              <w:right w:val="single" w:sz="2" w:space="0" w:color="000000"/>
            </w:tcBorders>
            <w:vAlign w:val="center"/>
          </w:tcPr>
          <w:p w14:paraId="341A2C9F" w14:textId="77777777" w:rsidR="008126B9" w:rsidRDefault="008126B9" w:rsidP="00F331A7">
            <w:pPr>
              <w:pStyle w:val="thpStyle"/>
            </w:pPr>
            <w:r>
              <w:rPr>
                <w:rStyle w:val="thrStyle"/>
              </w:rPr>
              <w:t>Objetivo</w:t>
            </w:r>
          </w:p>
        </w:tc>
        <w:tc>
          <w:tcPr>
            <w:tcW w:w="2636" w:type="dxa"/>
            <w:tcBorders>
              <w:top w:val="single" w:sz="2" w:space="0" w:color="000000"/>
              <w:left w:val="single" w:sz="2" w:space="0" w:color="000000"/>
              <w:bottom w:val="single" w:sz="2" w:space="0" w:color="000000"/>
              <w:right w:val="single" w:sz="2" w:space="0" w:color="000000"/>
            </w:tcBorders>
            <w:vAlign w:val="center"/>
          </w:tcPr>
          <w:p w14:paraId="6B2EAC85" w14:textId="77777777" w:rsidR="008126B9" w:rsidRDefault="008126B9" w:rsidP="00F331A7">
            <w:pPr>
              <w:pStyle w:val="thpStyle"/>
            </w:pPr>
            <w:r>
              <w:rPr>
                <w:rStyle w:val="thrStyle"/>
              </w:rPr>
              <w:t>Indicador</w:t>
            </w:r>
          </w:p>
        </w:tc>
        <w:tc>
          <w:tcPr>
            <w:tcW w:w="2578" w:type="dxa"/>
            <w:tcBorders>
              <w:top w:val="single" w:sz="2" w:space="0" w:color="000000"/>
              <w:left w:val="single" w:sz="2" w:space="0" w:color="000000"/>
              <w:bottom w:val="single" w:sz="2" w:space="0" w:color="000000"/>
              <w:right w:val="single" w:sz="2" w:space="0" w:color="000000"/>
            </w:tcBorders>
            <w:vAlign w:val="center"/>
          </w:tcPr>
          <w:p w14:paraId="789D6592" w14:textId="77777777" w:rsidR="008126B9" w:rsidRDefault="008126B9" w:rsidP="00F331A7">
            <w:pPr>
              <w:pStyle w:val="thpStyle"/>
            </w:pPr>
            <w:r>
              <w:rPr>
                <w:rStyle w:val="thrStyle"/>
              </w:rPr>
              <w:t>Medio de verificación</w:t>
            </w:r>
          </w:p>
        </w:tc>
        <w:tc>
          <w:tcPr>
            <w:tcW w:w="2370" w:type="dxa"/>
            <w:tcBorders>
              <w:top w:val="single" w:sz="2" w:space="0" w:color="000000"/>
              <w:left w:val="single" w:sz="2" w:space="0" w:color="000000"/>
              <w:bottom w:val="single" w:sz="2" w:space="0" w:color="000000"/>
              <w:right w:val="single" w:sz="2" w:space="0" w:color="000000"/>
            </w:tcBorders>
            <w:vAlign w:val="center"/>
          </w:tcPr>
          <w:p w14:paraId="494E8A99" w14:textId="77777777" w:rsidR="008126B9" w:rsidRDefault="008126B9" w:rsidP="00F331A7">
            <w:pPr>
              <w:pStyle w:val="thpStyle"/>
            </w:pPr>
            <w:r>
              <w:rPr>
                <w:rStyle w:val="thrStyle"/>
              </w:rPr>
              <w:t>Supuesto</w:t>
            </w:r>
          </w:p>
        </w:tc>
      </w:tr>
      <w:tr w:rsidR="008126B9" w14:paraId="43732AF6" w14:textId="77777777" w:rsidTr="00DF3A54">
        <w:tc>
          <w:tcPr>
            <w:tcW w:w="1156" w:type="dxa"/>
            <w:vMerge w:val="restart"/>
            <w:tcBorders>
              <w:top w:val="single" w:sz="2" w:space="0" w:color="000000"/>
              <w:left w:val="single" w:sz="2" w:space="0" w:color="000000"/>
              <w:bottom w:val="single" w:sz="2" w:space="0" w:color="000000"/>
              <w:right w:val="single" w:sz="2" w:space="0" w:color="000000"/>
            </w:tcBorders>
          </w:tcPr>
          <w:p w14:paraId="48B3D494" w14:textId="77777777" w:rsidR="008126B9" w:rsidRDefault="008126B9" w:rsidP="00F331A7">
            <w:pPr>
              <w:pStyle w:val="pStyle"/>
            </w:pPr>
            <w:r>
              <w:rPr>
                <w:rStyle w:val="rStyle"/>
              </w:rPr>
              <w:t>Fin</w:t>
            </w:r>
          </w:p>
        </w:tc>
        <w:tc>
          <w:tcPr>
            <w:tcW w:w="714" w:type="dxa"/>
            <w:vMerge w:val="restart"/>
            <w:tcBorders>
              <w:top w:val="single" w:sz="2" w:space="0" w:color="000000"/>
              <w:left w:val="single" w:sz="2" w:space="0" w:color="000000"/>
              <w:bottom w:val="single" w:sz="2" w:space="0" w:color="000000"/>
              <w:right w:val="single" w:sz="2" w:space="0" w:color="000000"/>
            </w:tcBorders>
          </w:tcPr>
          <w:p w14:paraId="35EEFC05" w14:textId="77777777" w:rsidR="008126B9" w:rsidRDefault="008126B9" w:rsidP="00F331A7"/>
        </w:tc>
        <w:tc>
          <w:tcPr>
            <w:tcW w:w="2984" w:type="dxa"/>
            <w:vMerge w:val="restart"/>
            <w:tcBorders>
              <w:top w:val="single" w:sz="2" w:space="0" w:color="000000"/>
              <w:left w:val="single" w:sz="2" w:space="0" w:color="000000"/>
              <w:bottom w:val="single" w:sz="2" w:space="0" w:color="000000"/>
              <w:right w:val="single" w:sz="2" w:space="0" w:color="000000"/>
            </w:tcBorders>
          </w:tcPr>
          <w:p w14:paraId="2C4725E2" w14:textId="77777777" w:rsidR="008126B9" w:rsidRDefault="008126B9" w:rsidP="00F331A7">
            <w:pPr>
              <w:pStyle w:val="pStyle"/>
            </w:pPr>
            <w:r>
              <w:rPr>
                <w:rStyle w:val="rStyle"/>
              </w:rPr>
              <w:t>Contribuir al mejoramiento integral de las condiciones de vida de los colimenses mediante la adopción del deporte como forma de vida.</w:t>
            </w:r>
          </w:p>
        </w:tc>
        <w:tc>
          <w:tcPr>
            <w:tcW w:w="2636" w:type="dxa"/>
            <w:tcBorders>
              <w:top w:val="single" w:sz="2" w:space="0" w:color="000000"/>
              <w:left w:val="single" w:sz="2" w:space="0" w:color="000000"/>
              <w:bottom w:val="single" w:sz="2" w:space="0" w:color="000000"/>
              <w:right w:val="single" w:sz="2" w:space="0" w:color="000000"/>
            </w:tcBorders>
          </w:tcPr>
          <w:p w14:paraId="40850F51" w14:textId="1A017E12" w:rsidR="008126B9" w:rsidRDefault="008126B9" w:rsidP="00F331A7">
            <w:pPr>
              <w:pStyle w:val="pStyle"/>
            </w:pPr>
            <w:r>
              <w:rPr>
                <w:rStyle w:val="rStyle"/>
              </w:rPr>
              <w:t xml:space="preserve">Índice de </w:t>
            </w:r>
            <w:r w:rsidR="00A467B6">
              <w:rPr>
                <w:rStyle w:val="rStyle"/>
              </w:rPr>
              <w:t>D</w:t>
            </w:r>
            <w:r>
              <w:rPr>
                <w:rStyle w:val="rStyle"/>
              </w:rPr>
              <w:t xml:space="preserve">esarrollo </w:t>
            </w:r>
            <w:r w:rsidR="00A467B6">
              <w:rPr>
                <w:rStyle w:val="rStyle"/>
              </w:rPr>
              <w:t>H</w:t>
            </w:r>
            <w:r>
              <w:rPr>
                <w:rStyle w:val="rStyle"/>
              </w:rPr>
              <w:t>umano.</w:t>
            </w:r>
          </w:p>
        </w:tc>
        <w:tc>
          <w:tcPr>
            <w:tcW w:w="2578" w:type="dxa"/>
            <w:tcBorders>
              <w:top w:val="single" w:sz="2" w:space="0" w:color="000000"/>
              <w:left w:val="single" w:sz="2" w:space="0" w:color="000000"/>
              <w:bottom w:val="single" w:sz="2" w:space="0" w:color="000000"/>
              <w:right w:val="single" w:sz="2" w:space="0" w:color="000000"/>
            </w:tcBorders>
          </w:tcPr>
          <w:p w14:paraId="4BA96374" w14:textId="04059408" w:rsidR="008126B9" w:rsidRDefault="008126B9" w:rsidP="00F331A7">
            <w:pPr>
              <w:pStyle w:val="pStyle"/>
            </w:pPr>
            <w:r>
              <w:rPr>
                <w:rStyle w:val="rStyle"/>
              </w:rPr>
              <w:t xml:space="preserve">Índice de </w:t>
            </w:r>
            <w:r w:rsidR="00A467B6">
              <w:rPr>
                <w:rStyle w:val="rStyle"/>
              </w:rPr>
              <w:t>D</w:t>
            </w:r>
            <w:r>
              <w:rPr>
                <w:rStyle w:val="rStyle"/>
              </w:rPr>
              <w:t xml:space="preserve">esarrollo </w:t>
            </w:r>
            <w:r w:rsidR="00A467B6">
              <w:rPr>
                <w:rStyle w:val="rStyle"/>
              </w:rPr>
              <w:t>H</w:t>
            </w:r>
            <w:r>
              <w:rPr>
                <w:rStyle w:val="rStyle"/>
              </w:rPr>
              <w:t>umano para las entidades federativas, México 2015 http://www.mx.undp.org/</w:t>
            </w:r>
          </w:p>
        </w:tc>
        <w:tc>
          <w:tcPr>
            <w:tcW w:w="2370" w:type="dxa"/>
            <w:tcBorders>
              <w:top w:val="single" w:sz="2" w:space="0" w:color="000000"/>
              <w:left w:val="single" w:sz="2" w:space="0" w:color="000000"/>
              <w:bottom w:val="single" w:sz="2" w:space="0" w:color="000000"/>
              <w:right w:val="single" w:sz="2" w:space="0" w:color="000000"/>
            </w:tcBorders>
          </w:tcPr>
          <w:p w14:paraId="3C59287E" w14:textId="77777777" w:rsidR="008126B9" w:rsidRDefault="008126B9" w:rsidP="00F331A7">
            <w:pPr>
              <w:pStyle w:val="pStyle"/>
            </w:pPr>
          </w:p>
        </w:tc>
      </w:tr>
      <w:tr w:rsidR="008126B9" w14:paraId="709CF095" w14:textId="77777777" w:rsidTr="00DF3A54">
        <w:tc>
          <w:tcPr>
            <w:tcW w:w="1156" w:type="dxa"/>
            <w:vMerge w:val="restart"/>
            <w:tcBorders>
              <w:top w:val="single" w:sz="2" w:space="0" w:color="000000"/>
              <w:left w:val="single" w:sz="2" w:space="0" w:color="000000"/>
              <w:bottom w:val="single" w:sz="2" w:space="0" w:color="000000"/>
              <w:right w:val="single" w:sz="2" w:space="0" w:color="000000"/>
            </w:tcBorders>
          </w:tcPr>
          <w:p w14:paraId="3443FA42" w14:textId="77777777" w:rsidR="008126B9" w:rsidRDefault="008126B9" w:rsidP="00F331A7">
            <w:pPr>
              <w:pStyle w:val="pStyle"/>
            </w:pPr>
            <w:r>
              <w:rPr>
                <w:rStyle w:val="rStyle"/>
              </w:rPr>
              <w:t>Propósito</w:t>
            </w:r>
          </w:p>
        </w:tc>
        <w:tc>
          <w:tcPr>
            <w:tcW w:w="714" w:type="dxa"/>
            <w:vMerge w:val="restart"/>
            <w:tcBorders>
              <w:top w:val="single" w:sz="2" w:space="0" w:color="000000"/>
              <w:left w:val="single" w:sz="2" w:space="0" w:color="000000"/>
              <w:bottom w:val="single" w:sz="2" w:space="0" w:color="000000"/>
              <w:right w:val="single" w:sz="2" w:space="0" w:color="000000"/>
            </w:tcBorders>
          </w:tcPr>
          <w:p w14:paraId="2EE4761E" w14:textId="77777777" w:rsidR="008126B9" w:rsidRDefault="008126B9" w:rsidP="00F331A7"/>
        </w:tc>
        <w:tc>
          <w:tcPr>
            <w:tcW w:w="2984" w:type="dxa"/>
            <w:vMerge w:val="restart"/>
            <w:tcBorders>
              <w:top w:val="single" w:sz="2" w:space="0" w:color="000000"/>
              <w:left w:val="single" w:sz="2" w:space="0" w:color="000000"/>
              <w:bottom w:val="single" w:sz="2" w:space="0" w:color="000000"/>
              <w:right w:val="single" w:sz="2" w:space="0" w:color="000000"/>
            </w:tcBorders>
          </w:tcPr>
          <w:p w14:paraId="0D9422F6" w14:textId="2842DB8F" w:rsidR="008126B9" w:rsidRDefault="008126B9" w:rsidP="00F331A7">
            <w:pPr>
              <w:pStyle w:val="pStyle"/>
            </w:pPr>
            <w:r>
              <w:rPr>
                <w:rStyle w:val="rStyle"/>
              </w:rPr>
              <w:t xml:space="preserve">La población del Estado de </w:t>
            </w:r>
            <w:r w:rsidR="00B5362F">
              <w:rPr>
                <w:rStyle w:val="rStyle"/>
              </w:rPr>
              <w:t>Colima</w:t>
            </w:r>
            <w:r>
              <w:rPr>
                <w:rStyle w:val="rStyle"/>
              </w:rPr>
              <w:t xml:space="preserve"> adopta el deporte como forma de vida.</w:t>
            </w:r>
          </w:p>
        </w:tc>
        <w:tc>
          <w:tcPr>
            <w:tcW w:w="2636" w:type="dxa"/>
            <w:tcBorders>
              <w:top w:val="single" w:sz="2" w:space="0" w:color="000000"/>
              <w:left w:val="single" w:sz="2" w:space="0" w:color="000000"/>
              <w:bottom w:val="single" w:sz="2" w:space="0" w:color="000000"/>
              <w:right w:val="single" w:sz="2" w:space="0" w:color="000000"/>
            </w:tcBorders>
          </w:tcPr>
          <w:p w14:paraId="070DE47A" w14:textId="666D820F" w:rsidR="008126B9" w:rsidRDefault="008126B9" w:rsidP="00F331A7">
            <w:pPr>
              <w:pStyle w:val="pStyle"/>
            </w:pPr>
            <w:r>
              <w:rPr>
                <w:rStyle w:val="rStyle"/>
              </w:rPr>
              <w:t xml:space="preserve">Porcentaje de personas atendidas en el Estado de </w:t>
            </w:r>
            <w:r w:rsidR="00B5362F">
              <w:rPr>
                <w:rStyle w:val="rStyle"/>
              </w:rPr>
              <w:t>Colima</w:t>
            </w:r>
            <w:r>
              <w:rPr>
                <w:rStyle w:val="rStyle"/>
              </w:rPr>
              <w:t xml:space="preserve"> por las acciones y programas del INCODE.</w:t>
            </w:r>
          </w:p>
        </w:tc>
        <w:tc>
          <w:tcPr>
            <w:tcW w:w="2578" w:type="dxa"/>
            <w:tcBorders>
              <w:top w:val="single" w:sz="2" w:space="0" w:color="000000"/>
              <w:left w:val="single" w:sz="2" w:space="0" w:color="000000"/>
              <w:bottom w:val="single" w:sz="2" w:space="0" w:color="000000"/>
              <w:right w:val="single" w:sz="2" w:space="0" w:color="000000"/>
            </w:tcBorders>
          </w:tcPr>
          <w:p w14:paraId="3B02DD22" w14:textId="77777777" w:rsidR="008126B9" w:rsidRDefault="008126B9" w:rsidP="00F331A7">
            <w:pPr>
              <w:pStyle w:val="pStyle"/>
            </w:pPr>
            <w:r>
              <w:rPr>
                <w:rStyle w:val="rStyle"/>
              </w:rPr>
              <w:t>Registros de participantes por coordinaciones y programas.</w:t>
            </w:r>
          </w:p>
        </w:tc>
        <w:tc>
          <w:tcPr>
            <w:tcW w:w="2370" w:type="dxa"/>
            <w:tcBorders>
              <w:top w:val="single" w:sz="2" w:space="0" w:color="000000"/>
              <w:left w:val="single" w:sz="2" w:space="0" w:color="000000"/>
              <w:bottom w:val="single" w:sz="2" w:space="0" w:color="000000"/>
              <w:right w:val="single" w:sz="2" w:space="0" w:color="000000"/>
            </w:tcBorders>
          </w:tcPr>
          <w:p w14:paraId="77EA3FC2" w14:textId="726136FB" w:rsidR="008126B9" w:rsidRDefault="008126B9" w:rsidP="00F331A7">
            <w:pPr>
              <w:pStyle w:val="pStyle"/>
            </w:pPr>
            <w:r>
              <w:rPr>
                <w:rStyle w:val="rStyle"/>
              </w:rPr>
              <w:t xml:space="preserve">La población del Estado de </w:t>
            </w:r>
            <w:r w:rsidR="00B5362F">
              <w:rPr>
                <w:rStyle w:val="rStyle"/>
              </w:rPr>
              <w:t>Colima</w:t>
            </w:r>
            <w:r>
              <w:rPr>
                <w:rStyle w:val="rStyle"/>
              </w:rPr>
              <w:t xml:space="preserve"> se interesa por la activación física y las actividades deportivas ofrecidas, y el presupuesto es autorizado y liberado oportunamente.</w:t>
            </w:r>
          </w:p>
        </w:tc>
      </w:tr>
      <w:tr w:rsidR="008126B9" w14:paraId="0EF21AF9" w14:textId="77777777" w:rsidTr="00DF3A54">
        <w:tc>
          <w:tcPr>
            <w:tcW w:w="1156" w:type="dxa"/>
            <w:vMerge w:val="restart"/>
            <w:tcBorders>
              <w:top w:val="single" w:sz="2" w:space="0" w:color="000000"/>
              <w:left w:val="single" w:sz="2" w:space="0" w:color="000000"/>
              <w:bottom w:val="single" w:sz="2" w:space="0" w:color="000000"/>
              <w:right w:val="single" w:sz="2" w:space="0" w:color="000000"/>
            </w:tcBorders>
          </w:tcPr>
          <w:p w14:paraId="4FC66EC0" w14:textId="77777777" w:rsidR="008126B9" w:rsidRDefault="008126B9" w:rsidP="00F331A7">
            <w:pPr>
              <w:pStyle w:val="pStyle"/>
            </w:pPr>
            <w:r>
              <w:rPr>
                <w:rStyle w:val="rStyle"/>
              </w:rPr>
              <w:t>Componente</w:t>
            </w:r>
          </w:p>
        </w:tc>
        <w:tc>
          <w:tcPr>
            <w:tcW w:w="714" w:type="dxa"/>
            <w:vMerge w:val="restart"/>
            <w:tcBorders>
              <w:top w:val="single" w:sz="2" w:space="0" w:color="000000"/>
              <w:left w:val="single" w:sz="2" w:space="0" w:color="000000"/>
              <w:bottom w:val="single" w:sz="2" w:space="0" w:color="000000"/>
              <w:right w:val="single" w:sz="2" w:space="0" w:color="000000"/>
            </w:tcBorders>
          </w:tcPr>
          <w:p w14:paraId="0A93A7E0" w14:textId="77777777" w:rsidR="008126B9" w:rsidRDefault="008126B9" w:rsidP="00F331A7">
            <w:pPr>
              <w:pStyle w:val="thpStyle"/>
            </w:pPr>
            <w:r>
              <w:rPr>
                <w:rStyle w:val="rStyle"/>
              </w:rPr>
              <w:t>A</w:t>
            </w:r>
          </w:p>
        </w:tc>
        <w:tc>
          <w:tcPr>
            <w:tcW w:w="2984" w:type="dxa"/>
            <w:vMerge w:val="restart"/>
            <w:tcBorders>
              <w:top w:val="single" w:sz="2" w:space="0" w:color="000000"/>
              <w:left w:val="single" w:sz="2" w:space="0" w:color="000000"/>
              <w:bottom w:val="single" w:sz="2" w:space="0" w:color="000000"/>
              <w:right w:val="single" w:sz="2" w:space="0" w:color="000000"/>
            </w:tcBorders>
          </w:tcPr>
          <w:p w14:paraId="5D9BF3F8" w14:textId="77777777" w:rsidR="008126B9" w:rsidRDefault="008126B9" w:rsidP="00F331A7">
            <w:pPr>
              <w:pStyle w:val="pStyle"/>
            </w:pPr>
            <w:r>
              <w:rPr>
                <w:rStyle w:val="rStyle"/>
              </w:rPr>
              <w:t>Programas para el desarrollo del deporte implementados.</w:t>
            </w:r>
          </w:p>
        </w:tc>
        <w:tc>
          <w:tcPr>
            <w:tcW w:w="2636" w:type="dxa"/>
            <w:tcBorders>
              <w:top w:val="single" w:sz="2" w:space="0" w:color="000000"/>
              <w:left w:val="single" w:sz="2" w:space="0" w:color="000000"/>
              <w:bottom w:val="single" w:sz="2" w:space="0" w:color="000000"/>
              <w:right w:val="single" w:sz="2" w:space="0" w:color="000000"/>
            </w:tcBorders>
          </w:tcPr>
          <w:p w14:paraId="42EB68C1" w14:textId="77777777" w:rsidR="008126B9" w:rsidRDefault="008126B9" w:rsidP="00F331A7">
            <w:pPr>
              <w:pStyle w:val="pStyle"/>
            </w:pPr>
            <w:r>
              <w:rPr>
                <w:rStyle w:val="rStyle"/>
              </w:rPr>
              <w:t>Tasa de variación en la población atendida en los programas de desarrollo del deporte.</w:t>
            </w:r>
          </w:p>
        </w:tc>
        <w:tc>
          <w:tcPr>
            <w:tcW w:w="2578" w:type="dxa"/>
            <w:tcBorders>
              <w:top w:val="single" w:sz="2" w:space="0" w:color="000000"/>
              <w:left w:val="single" w:sz="2" w:space="0" w:color="000000"/>
              <w:bottom w:val="single" w:sz="2" w:space="0" w:color="000000"/>
              <w:right w:val="single" w:sz="2" w:space="0" w:color="000000"/>
            </w:tcBorders>
          </w:tcPr>
          <w:p w14:paraId="5C1E9106" w14:textId="77777777" w:rsidR="008126B9" w:rsidRDefault="008126B9" w:rsidP="00F331A7">
            <w:pPr>
              <w:pStyle w:val="pStyle"/>
            </w:pPr>
            <w:r>
              <w:rPr>
                <w:rStyle w:val="rStyle"/>
              </w:rPr>
              <w:t>Reporte trimestral de grupos de entretenimiento del Departamento Técnico Metodológico del INCODE.</w:t>
            </w:r>
          </w:p>
        </w:tc>
        <w:tc>
          <w:tcPr>
            <w:tcW w:w="2370" w:type="dxa"/>
            <w:tcBorders>
              <w:top w:val="single" w:sz="2" w:space="0" w:color="000000"/>
              <w:left w:val="single" w:sz="2" w:space="0" w:color="000000"/>
              <w:bottom w:val="single" w:sz="2" w:space="0" w:color="000000"/>
              <w:right w:val="single" w:sz="2" w:space="0" w:color="000000"/>
            </w:tcBorders>
          </w:tcPr>
          <w:p w14:paraId="1BAE7603" w14:textId="5A9132A5" w:rsidR="008126B9" w:rsidRDefault="008126B9" w:rsidP="00F331A7">
            <w:pPr>
              <w:pStyle w:val="pStyle"/>
            </w:pPr>
            <w:r>
              <w:rPr>
                <w:rStyle w:val="rStyle"/>
              </w:rPr>
              <w:t xml:space="preserve">La población del Estado de </w:t>
            </w:r>
            <w:r w:rsidR="00B5362F">
              <w:rPr>
                <w:rStyle w:val="rStyle"/>
              </w:rPr>
              <w:t>Colima</w:t>
            </w:r>
            <w:r>
              <w:rPr>
                <w:rStyle w:val="rStyle"/>
              </w:rPr>
              <w:t xml:space="preserve"> se interesa por la activación física y las actividades deportivas ofrecidas, y el presupuesto es autorizado y liberado oportunamente.</w:t>
            </w:r>
          </w:p>
        </w:tc>
      </w:tr>
      <w:tr w:rsidR="008126B9" w14:paraId="7002444E" w14:textId="77777777" w:rsidTr="00DF3A54">
        <w:tc>
          <w:tcPr>
            <w:tcW w:w="1156" w:type="dxa"/>
            <w:vMerge w:val="restart"/>
            <w:tcBorders>
              <w:top w:val="single" w:sz="2" w:space="0" w:color="000000"/>
              <w:left w:val="single" w:sz="2" w:space="0" w:color="000000"/>
              <w:bottom w:val="single" w:sz="2" w:space="0" w:color="000000"/>
              <w:right w:val="single" w:sz="2" w:space="0" w:color="000000"/>
            </w:tcBorders>
          </w:tcPr>
          <w:p w14:paraId="790179AD" w14:textId="77777777" w:rsidR="008126B9" w:rsidRDefault="008126B9" w:rsidP="00F331A7">
            <w:r>
              <w:rPr>
                <w:rStyle w:val="rStyle"/>
              </w:rPr>
              <w:t>Actividad o Proyecto</w:t>
            </w:r>
          </w:p>
        </w:tc>
        <w:tc>
          <w:tcPr>
            <w:tcW w:w="714" w:type="dxa"/>
            <w:vMerge w:val="restart"/>
            <w:tcBorders>
              <w:top w:val="single" w:sz="2" w:space="0" w:color="000000"/>
              <w:left w:val="single" w:sz="2" w:space="0" w:color="000000"/>
              <w:bottom w:val="single" w:sz="2" w:space="0" w:color="000000"/>
              <w:right w:val="single" w:sz="2" w:space="0" w:color="000000"/>
            </w:tcBorders>
          </w:tcPr>
          <w:p w14:paraId="48A5DD08" w14:textId="77777777" w:rsidR="008126B9" w:rsidRDefault="008126B9" w:rsidP="00F331A7">
            <w:pPr>
              <w:pStyle w:val="thpStyle"/>
            </w:pPr>
            <w:r>
              <w:rPr>
                <w:rStyle w:val="rStyle"/>
              </w:rPr>
              <w:t>01</w:t>
            </w:r>
          </w:p>
        </w:tc>
        <w:tc>
          <w:tcPr>
            <w:tcW w:w="2984" w:type="dxa"/>
            <w:vMerge w:val="restart"/>
            <w:tcBorders>
              <w:top w:val="single" w:sz="2" w:space="0" w:color="000000"/>
              <w:left w:val="single" w:sz="2" w:space="0" w:color="000000"/>
              <w:bottom w:val="single" w:sz="2" w:space="0" w:color="000000"/>
              <w:right w:val="single" w:sz="2" w:space="0" w:color="000000"/>
            </w:tcBorders>
          </w:tcPr>
          <w:p w14:paraId="1E1D4710" w14:textId="0A3D7B14" w:rsidR="008126B9" w:rsidRDefault="008126B9" w:rsidP="00F331A7">
            <w:pPr>
              <w:pStyle w:val="pStyle"/>
            </w:pPr>
            <w:r>
              <w:rPr>
                <w:rStyle w:val="rStyle"/>
              </w:rPr>
              <w:t xml:space="preserve">Desarrollo de acciones de activación física y recreativa del </w:t>
            </w:r>
            <w:r w:rsidR="005B7174">
              <w:rPr>
                <w:rStyle w:val="rStyle"/>
              </w:rPr>
              <w:t>P</w:t>
            </w:r>
            <w:r>
              <w:rPr>
                <w:rStyle w:val="rStyle"/>
              </w:rPr>
              <w:t xml:space="preserve">rograma Muévete </w:t>
            </w:r>
            <w:r w:rsidR="00B5362F">
              <w:rPr>
                <w:rStyle w:val="rStyle"/>
              </w:rPr>
              <w:t>Colima</w:t>
            </w:r>
            <w:r>
              <w:rPr>
                <w:rStyle w:val="rStyle"/>
              </w:rPr>
              <w:t>.</w:t>
            </w:r>
          </w:p>
        </w:tc>
        <w:tc>
          <w:tcPr>
            <w:tcW w:w="2636" w:type="dxa"/>
            <w:tcBorders>
              <w:top w:val="single" w:sz="2" w:space="0" w:color="000000"/>
              <w:left w:val="single" w:sz="2" w:space="0" w:color="000000"/>
              <w:bottom w:val="single" w:sz="2" w:space="0" w:color="000000"/>
              <w:right w:val="single" w:sz="2" w:space="0" w:color="000000"/>
            </w:tcBorders>
          </w:tcPr>
          <w:p w14:paraId="643BEB68" w14:textId="77777777" w:rsidR="008126B9" w:rsidRDefault="008126B9" w:rsidP="00F331A7">
            <w:pPr>
              <w:pStyle w:val="pStyle"/>
            </w:pPr>
            <w:r>
              <w:rPr>
                <w:rStyle w:val="rStyle"/>
              </w:rPr>
              <w:t>Porcentaje de población activada físicamente por el INCODE.</w:t>
            </w:r>
          </w:p>
        </w:tc>
        <w:tc>
          <w:tcPr>
            <w:tcW w:w="2578" w:type="dxa"/>
            <w:tcBorders>
              <w:top w:val="single" w:sz="2" w:space="0" w:color="000000"/>
              <w:left w:val="single" w:sz="2" w:space="0" w:color="000000"/>
              <w:bottom w:val="single" w:sz="2" w:space="0" w:color="000000"/>
              <w:right w:val="single" w:sz="2" w:space="0" w:color="000000"/>
            </w:tcBorders>
          </w:tcPr>
          <w:p w14:paraId="69C2D044" w14:textId="77777777" w:rsidR="008126B9" w:rsidRDefault="008126B9" w:rsidP="00F331A7">
            <w:pPr>
              <w:pStyle w:val="pStyle"/>
            </w:pPr>
            <w:r>
              <w:rPr>
                <w:rStyle w:val="rStyle"/>
              </w:rPr>
              <w:t>Reporte trimestral de grupos de activación física de la Coordinación de Deporte Social del INCODE.</w:t>
            </w:r>
          </w:p>
        </w:tc>
        <w:tc>
          <w:tcPr>
            <w:tcW w:w="2370" w:type="dxa"/>
            <w:tcBorders>
              <w:top w:val="single" w:sz="2" w:space="0" w:color="000000"/>
              <w:left w:val="single" w:sz="2" w:space="0" w:color="000000"/>
              <w:bottom w:val="single" w:sz="2" w:space="0" w:color="000000"/>
              <w:right w:val="single" w:sz="2" w:space="0" w:color="000000"/>
            </w:tcBorders>
          </w:tcPr>
          <w:p w14:paraId="71BCB896" w14:textId="78CD073B" w:rsidR="008126B9" w:rsidRDefault="008126B9" w:rsidP="00F331A7">
            <w:pPr>
              <w:pStyle w:val="pStyle"/>
            </w:pPr>
            <w:r>
              <w:rPr>
                <w:rStyle w:val="rStyle"/>
              </w:rPr>
              <w:t xml:space="preserve">La población del Estado de </w:t>
            </w:r>
            <w:r w:rsidR="00B5362F">
              <w:rPr>
                <w:rStyle w:val="rStyle"/>
              </w:rPr>
              <w:t>Colima</w:t>
            </w:r>
            <w:r>
              <w:rPr>
                <w:rStyle w:val="rStyle"/>
              </w:rPr>
              <w:t xml:space="preserve"> se interesa por la activación física y las actividades deportivas ofrecidas, y el presupuesto es autorizado y liberado oportunamen</w:t>
            </w:r>
            <w:r w:rsidRPr="000842AD">
              <w:rPr>
                <w:rStyle w:val="rStyle"/>
              </w:rPr>
              <w:t>te</w:t>
            </w:r>
          </w:p>
        </w:tc>
      </w:tr>
      <w:tr w:rsidR="008126B9" w14:paraId="1AF7D63E"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2203613E" w14:textId="77777777" w:rsidR="008126B9" w:rsidRDefault="008126B9" w:rsidP="00F331A7"/>
        </w:tc>
        <w:tc>
          <w:tcPr>
            <w:tcW w:w="714" w:type="dxa"/>
            <w:vMerge w:val="restart"/>
            <w:tcBorders>
              <w:top w:val="single" w:sz="2" w:space="0" w:color="000000"/>
              <w:left w:val="single" w:sz="2" w:space="0" w:color="000000"/>
              <w:bottom w:val="single" w:sz="2" w:space="0" w:color="000000"/>
              <w:right w:val="single" w:sz="2" w:space="0" w:color="000000"/>
            </w:tcBorders>
          </w:tcPr>
          <w:p w14:paraId="76B65991" w14:textId="77777777" w:rsidR="008126B9" w:rsidRDefault="008126B9" w:rsidP="00F331A7">
            <w:pPr>
              <w:pStyle w:val="thpStyle"/>
            </w:pPr>
            <w:r>
              <w:rPr>
                <w:rStyle w:val="rStyle"/>
              </w:rPr>
              <w:t>02</w:t>
            </w:r>
          </w:p>
        </w:tc>
        <w:tc>
          <w:tcPr>
            <w:tcW w:w="2984" w:type="dxa"/>
            <w:vMerge w:val="restart"/>
            <w:tcBorders>
              <w:top w:val="single" w:sz="2" w:space="0" w:color="000000"/>
              <w:left w:val="single" w:sz="2" w:space="0" w:color="000000"/>
              <w:bottom w:val="single" w:sz="2" w:space="0" w:color="000000"/>
              <w:right w:val="single" w:sz="2" w:space="0" w:color="000000"/>
            </w:tcBorders>
          </w:tcPr>
          <w:p w14:paraId="4C970BE8" w14:textId="77777777" w:rsidR="008126B9" w:rsidRDefault="008126B9" w:rsidP="00F331A7">
            <w:pPr>
              <w:pStyle w:val="pStyle"/>
            </w:pPr>
            <w:r>
              <w:rPr>
                <w:rStyle w:val="rStyle"/>
              </w:rPr>
              <w:t>Gestión de instalaciones deportivas.</w:t>
            </w:r>
          </w:p>
        </w:tc>
        <w:tc>
          <w:tcPr>
            <w:tcW w:w="2636" w:type="dxa"/>
            <w:tcBorders>
              <w:top w:val="single" w:sz="2" w:space="0" w:color="000000"/>
              <w:left w:val="single" w:sz="2" w:space="0" w:color="000000"/>
              <w:bottom w:val="single" w:sz="2" w:space="0" w:color="000000"/>
              <w:right w:val="single" w:sz="2" w:space="0" w:color="000000"/>
            </w:tcBorders>
          </w:tcPr>
          <w:p w14:paraId="59B0A36A" w14:textId="77777777" w:rsidR="008126B9" w:rsidRDefault="008126B9" w:rsidP="00F331A7">
            <w:pPr>
              <w:pStyle w:val="pStyle"/>
            </w:pPr>
            <w:r>
              <w:rPr>
                <w:rStyle w:val="rStyle"/>
              </w:rPr>
              <w:t>Tasa de variación de las entradas promedio a los espacios deportivos administrados por el INCODE.</w:t>
            </w:r>
          </w:p>
        </w:tc>
        <w:tc>
          <w:tcPr>
            <w:tcW w:w="2578" w:type="dxa"/>
            <w:tcBorders>
              <w:top w:val="single" w:sz="2" w:space="0" w:color="000000"/>
              <w:left w:val="single" w:sz="2" w:space="0" w:color="000000"/>
              <w:bottom w:val="single" w:sz="2" w:space="0" w:color="000000"/>
              <w:right w:val="single" w:sz="2" w:space="0" w:color="000000"/>
            </w:tcBorders>
          </w:tcPr>
          <w:p w14:paraId="6879F511" w14:textId="77777777" w:rsidR="008126B9" w:rsidRDefault="008126B9" w:rsidP="00F331A7">
            <w:pPr>
              <w:pStyle w:val="pStyle"/>
            </w:pPr>
            <w:r>
              <w:rPr>
                <w:rStyle w:val="rStyle"/>
              </w:rPr>
              <w:t>Registro de entradas de los diferentes espacios deportivos a cargo del Instituto Colimense del Deporte.</w:t>
            </w:r>
          </w:p>
        </w:tc>
        <w:tc>
          <w:tcPr>
            <w:tcW w:w="2370" w:type="dxa"/>
            <w:tcBorders>
              <w:top w:val="single" w:sz="2" w:space="0" w:color="000000"/>
              <w:left w:val="single" w:sz="2" w:space="0" w:color="000000"/>
              <w:bottom w:val="single" w:sz="2" w:space="0" w:color="000000"/>
              <w:right w:val="single" w:sz="2" w:space="0" w:color="000000"/>
            </w:tcBorders>
          </w:tcPr>
          <w:p w14:paraId="29BB8C08" w14:textId="20B67271" w:rsidR="008126B9" w:rsidRDefault="008126B9" w:rsidP="00F331A7">
            <w:pPr>
              <w:pStyle w:val="pStyle"/>
            </w:pPr>
            <w:r>
              <w:rPr>
                <w:rStyle w:val="rStyle"/>
              </w:rPr>
              <w:t xml:space="preserve">La población de Estado de </w:t>
            </w:r>
            <w:r w:rsidR="00B5362F">
              <w:rPr>
                <w:rStyle w:val="rStyle"/>
              </w:rPr>
              <w:t>Colima</w:t>
            </w:r>
            <w:r>
              <w:rPr>
                <w:rStyle w:val="rStyle"/>
              </w:rPr>
              <w:t xml:space="preserve"> se interesa por la activación </w:t>
            </w:r>
            <w:r w:rsidRPr="000842AD">
              <w:rPr>
                <w:rStyle w:val="rStyle"/>
              </w:rPr>
              <w:t>física y</w:t>
            </w:r>
            <w:r>
              <w:rPr>
                <w:rStyle w:val="rStyle"/>
              </w:rPr>
              <w:t xml:space="preserve"> las actividades deportivas ofrecidas, y el presupuesto es autorizado y liberado oportunamente.</w:t>
            </w:r>
          </w:p>
        </w:tc>
      </w:tr>
      <w:tr w:rsidR="008126B9" w14:paraId="1B795E12"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30E2B901" w14:textId="77777777" w:rsidR="008126B9" w:rsidRDefault="008126B9" w:rsidP="00F331A7"/>
        </w:tc>
        <w:tc>
          <w:tcPr>
            <w:tcW w:w="714" w:type="dxa"/>
            <w:vMerge w:val="restart"/>
            <w:tcBorders>
              <w:top w:val="single" w:sz="2" w:space="0" w:color="000000"/>
              <w:left w:val="single" w:sz="2" w:space="0" w:color="000000"/>
              <w:bottom w:val="single" w:sz="2" w:space="0" w:color="000000"/>
              <w:right w:val="single" w:sz="2" w:space="0" w:color="000000"/>
            </w:tcBorders>
          </w:tcPr>
          <w:p w14:paraId="04E022D9" w14:textId="77777777" w:rsidR="008126B9" w:rsidRDefault="008126B9" w:rsidP="00F331A7">
            <w:pPr>
              <w:pStyle w:val="thpStyle"/>
            </w:pPr>
            <w:r>
              <w:rPr>
                <w:rStyle w:val="rStyle"/>
              </w:rPr>
              <w:t>03</w:t>
            </w:r>
          </w:p>
        </w:tc>
        <w:tc>
          <w:tcPr>
            <w:tcW w:w="2984" w:type="dxa"/>
            <w:vMerge w:val="restart"/>
            <w:tcBorders>
              <w:top w:val="single" w:sz="2" w:space="0" w:color="000000"/>
              <w:left w:val="single" w:sz="2" w:space="0" w:color="000000"/>
              <w:bottom w:val="single" w:sz="2" w:space="0" w:color="000000"/>
              <w:right w:val="single" w:sz="2" w:space="0" w:color="000000"/>
            </w:tcBorders>
          </w:tcPr>
          <w:p w14:paraId="25A59D40" w14:textId="77777777" w:rsidR="008126B9" w:rsidRDefault="008126B9" w:rsidP="00F331A7">
            <w:pPr>
              <w:pStyle w:val="pStyle"/>
            </w:pPr>
            <w:r>
              <w:rPr>
                <w:rStyle w:val="rStyle"/>
              </w:rPr>
              <w:t>Regularización de la normatividad de asociaciones deportivas.</w:t>
            </w:r>
          </w:p>
        </w:tc>
        <w:tc>
          <w:tcPr>
            <w:tcW w:w="2636" w:type="dxa"/>
            <w:tcBorders>
              <w:top w:val="single" w:sz="2" w:space="0" w:color="000000"/>
              <w:left w:val="single" w:sz="2" w:space="0" w:color="000000"/>
              <w:bottom w:val="single" w:sz="2" w:space="0" w:color="000000"/>
              <w:right w:val="single" w:sz="2" w:space="0" w:color="000000"/>
            </w:tcBorders>
          </w:tcPr>
          <w:p w14:paraId="5D8E5F7D" w14:textId="77777777" w:rsidR="008126B9" w:rsidRDefault="008126B9" w:rsidP="00F331A7">
            <w:pPr>
              <w:pStyle w:val="pStyle"/>
            </w:pPr>
            <w:r>
              <w:rPr>
                <w:rStyle w:val="rStyle"/>
              </w:rPr>
              <w:t>Porcentaje de asociaciones deportivas regularizadas normativamente.</w:t>
            </w:r>
          </w:p>
        </w:tc>
        <w:tc>
          <w:tcPr>
            <w:tcW w:w="2578" w:type="dxa"/>
            <w:tcBorders>
              <w:top w:val="single" w:sz="2" w:space="0" w:color="000000"/>
              <w:left w:val="single" w:sz="2" w:space="0" w:color="000000"/>
              <w:bottom w:val="single" w:sz="2" w:space="0" w:color="000000"/>
              <w:right w:val="single" w:sz="2" w:space="0" w:color="000000"/>
            </w:tcBorders>
          </w:tcPr>
          <w:p w14:paraId="39F223F0" w14:textId="77777777" w:rsidR="008126B9" w:rsidRDefault="008126B9" w:rsidP="00F331A7">
            <w:pPr>
              <w:pStyle w:val="pStyle"/>
            </w:pPr>
            <w:r>
              <w:rPr>
                <w:rStyle w:val="rStyle"/>
              </w:rPr>
              <w:t>Reportes de la Coordinación de Deporte Federado del INCODE.</w:t>
            </w:r>
          </w:p>
        </w:tc>
        <w:tc>
          <w:tcPr>
            <w:tcW w:w="2370" w:type="dxa"/>
            <w:tcBorders>
              <w:top w:val="single" w:sz="2" w:space="0" w:color="000000"/>
              <w:left w:val="single" w:sz="2" w:space="0" w:color="000000"/>
              <w:bottom w:val="single" w:sz="2" w:space="0" w:color="000000"/>
              <w:right w:val="single" w:sz="2" w:space="0" w:color="000000"/>
            </w:tcBorders>
          </w:tcPr>
          <w:p w14:paraId="19598CC0" w14:textId="77777777" w:rsidR="008126B9" w:rsidRDefault="008126B9" w:rsidP="00F331A7">
            <w:pPr>
              <w:pStyle w:val="pStyle"/>
            </w:pPr>
            <w:r>
              <w:rPr>
                <w:rStyle w:val="rStyle"/>
              </w:rPr>
              <w:t xml:space="preserve">Las asociaciones deportivas estatales se interesan por </w:t>
            </w:r>
            <w:r>
              <w:rPr>
                <w:rStyle w:val="rStyle"/>
              </w:rPr>
              <w:lastRenderedPageBreak/>
              <w:t>regularizar su situación normativa, y el presupuesto es autorizado y liberado oportunamente.</w:t>
            </w:r>
          </w:p>
        </w:tc>
      </w:tr>
      <w:tr w:rsidR="008126B9" w14:paraId="0C6AC62B"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1A1A947C" w14:textId="77777777" w:rsidR="008126B9" w:rsidRDefault="008126B9" w:rsidP="00F331A7"/>
        </w:tc>
        <w:tc>
          <w:tcPr>
            <w:tcW w:w="714" w:type="dxa"/>
            <w:vMerge w:val="restart"/>
            <w:tcBorders>
              <w:top w:val="single" w:sz="2" w:space="0" w:color="000000"/>
              <w:left w:val="single" w:sz="2" w:space="0" w:color="000000"/>
              <w:bottom w:val="single" w:sz="2" w:space="0" w:color="000000"/>
              <w:right w:val="single" w:sz="2" w:space="0" w:color="000000"/>
            </w:tcBorders>
          </w:tcPr>
          <w:p w14:paraId="08BF1884" w14:textId="77777777" w:rsidR="008126B9" w:rsidRDefault="008126B9" w:rsidP="00F331A7">
            <w:pPr>
              <w:pStyle w:val="thpStyle"/>
            </w:pPr>
            <w:r>
              <w:rPr>
                <w:rStyle w:val="rStyle"/>
              </w:rPr>
              <w:t>04</w:t>
            </w:r>
          </w:p>
        </w:tc>
        <w:tc>
          <w:tcPr>
            <w:tcW w:w="2984" w:type="dxa"/>
            <w:vMerge w:val="restart"/>
            <w:tcBorders>
              <w:top w:val="single" w:sz="2" w:space="0" w:color="000000"/>
              <w:left w:val="single" w:sz="2" w:space="0" w:color="000000"/>
              <w:bottom w:val="single" w:sz="2" w:space="0" w:color="000000"/>
              <w:right w:val="single" w:sz="2" w:space="0" w:color="000000"/>
            </w:tcBorders>
          </w:tcPr>
          <w:p w14:paraId="261C2DA9" w14:textId="77777777" w:rsidR="008126B9" w:rsidRDefault="008126B9" w:rsidP="00F331A7">
            <w:pPr>
              <w:pStyle w:val="pStyle"/>
            </w:pPr>
            <w:r>
              <w:rPr>
                <w:rStyle w:val="rStyle"/>
              </w:rPr>
              <w:t>Planeación y organización de eventos deportivos.</w:t>
            </w:r>
          </w:p>
        </w:tc>
        <w:tc>
          <w:tcPr>
            <w:tcW w:w="2636" w:type="dxa"/>
            <w:tcBorders>
              <w:top w:val="single" w:sz="2" w:space="0" w:color="000000"/>
              <w:left w:val="single" w:sz="2" w:space="0" w:color="000000"/>
              <w:bottom w:val="single" w:sz="2" w:space="0" w:color="000000"/>
              <w:right w:val="single" w:sz="2" w:space="0" w:color="000000"/>
            </w:tcBorders>
          </w:tcPr>
          <w:p w14:paraId="22107E98" w14:textId="77777777" w:rsidR="008126B9" w:rsidRDefault="008126B9" w:rsidP="00F331A7">
            <w:pPr>
              <w:pStyle w:val="pStyle"/>
            </w:pPr>
            <w:r>
              <w:rPr>
                <w:rStyle w:val="rStyle"/>
              </w:rPr>
              <w:t>Tasa de variación de los eventos planeados y organizados.</w:t>
            </w:r>
          </w:p>
        </w:tc>
        <w:tc>
          <w:tcPr>
            <w:tcW w:w="2578" w:type="dxa"/>
            <w:tcBorders>
              <w:top w:val="single" w:sz="2" w:space="0" w:color="000000"/>
              <w:left w:val="single" w:sz="2" w:space="0" w:color="000000"/>
              <w:bottom w:val="single" w:sz="2" w:space="0" w:color="000000"/>
              <w:right w:val="single" w:sz="2" w:space="0" w:color="000000"/>
            </w:tcBorders>
          </w:tcPr>
          <w:p w14:paraId="6DD54AA8" w14:textId="77777777" w:rsidR="008126B9" w:rsidRDefault="008126B9" w:rsidP="00F331A7">
            <w:pPr>
              <w:pStyle w:val="pStyle"/>
            </w:pPr>
            <w:r>
              <w:rPr>
                <w:rStyle w:val="rStyle"/>
              </w:rPr>
              <w:t>Boletines de prensa de la Coordinación de Comunicación Social y Subdirección de Administración y Finanzas del Instituto Colimense del Deporte</w:t>
            </w:r>
          </w:p>
        </w:tc>
        <w:tc>
          <w:tcPr>
            <w:tcW w:w="2370" w:type="dxa"/>
            <w:tcBorders>
              <w:top w:val="single" w:sz="2" w:space="0" w:color="000000"/>
              <w:left w:val="single" w:sz="2" w:space="0" w:color="000000"/>
              <w:bottom w:val="single" w:sz="2" w:space="0" w:color="000000"/>
              <w:right w:val="single" w:sz="2" w:space="0" w:color="000000"/>
            </w:tcBorders>
          </w:tcPr>
          <w:p w14:paraId="2A9E0D23" w14:textId="77777777" w:rsidR="008126B9" w:rsidRDefault="008126B9" w:rsidP="00F331A7">
            <w:pPr>
              <w:pStyle w:val="pStyle"/>
            </w:pPr>
            <w:r>
              <w:rPr>
                <w:rStyle w:val="rStyle"/>
              </w:rPr>
              <w:t>El presupuesto se libera y autoriza oportunamente.</w:t>
            </w:r>
          </w:p>
        </w:tc>
      </w:tr>
      <w:tr w:rsidR="008126B9" w14:paraId="4FB05B1C"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774119EA" w14:textId="77777777" w:rsidR="008126B9" w:rsidRDefault="008126B9" w:rsidP="00F331A7"/>
        </w:tc>
        <w:tc>
          <w:tcPr>
            <w:tcW w:w="714" w:type="dxa"/>
            <w:vMerge w:val="restart"/>
            <w:tcBorders>
              <w:top w:val="single" w:sz="2" w:space="0" w:color="000000"/>
              <w:left w:val="single" w:sz="2" w:space="0" w:color="000000"/>
              <w:bottom w:val="single" w:sz="2" w:space="0" w:color="000000"/>
              <w:right w:val="single" w:sz="2" w:space="0" w:color="000000"/>
            </w:tcBorders>
          </w:tcPr>
          <w:p w14:paraId="178C0BFD" w14:textId="77777777" w:rsidR="008126B9" w:rsidRDefault="008126B9" w:rsidP="00F331A7">
            <w:pPr>
              <w:pStyle w:val="thpStyle"/>
            </w:pPr>
            <w:r>
              <w:rPr>
                <w:rStyle w:val="rStyle"/>
              </w:rPr>
              <w:t>05</w:t>
            </w:r>
          </w:p>
        </w:tc>
        <w:tc>
          <w:tcPr>
            <w:tcW w:w="2984" w:type="dxa"/>
            <w:vMerge w:val="restart"/>
            <w:tcBorders>
              <w:top w:val="single" w:sz="2" w:space="0" w:color="000000"/>
              <w:left w:val="single" w:sz="2" w:space="0" w:color="000000"/>
              <w:bottom w:val="single" w:sz="2" w:space="0" w:color="000000"/>
              <w:right w:val="single" w:sz="2" w:space="0" w:color="000000"/>
            </w:tcBorders>
          </w:tcPr>
          <w:p w14:paraId="72B4A4A0" w14:textId="2ECE96F6" w:rsidR="008126B9" w:rsidRDefault="008126B9" w:rsidP="00F331A7">
            <w:pPr>
              <w:pStyle w:val="pStyle"/>
            </w:pPr>
            <w:r>
              <w:rPr>
                <w:rStyle w:val="rStyle"/>
              </w:rPr>
              <w:t xml:space="preserve">Implementación de programas de activación física para el </w:t>
            </w:r>
            <w:r w:rsidR="005B7174">
              <w:rPr>
                <w:rStyle w:val="rStyle"/>
              </w:rPr>
              <w:t>d</w:t>
            </w:r>
            <w:r>
              <w:rPr>
                <w:rStyle w:val="rStyle"/>
              </w:rPr>
              <w:t xml:space="preserve">eporte </w:t>
            </w:r>
            <w:r w:rsidR="005B7174">
              <w:rPr>
                <w:rStyle w:val="rStyle"/>
              </w:rPr>
              <w:t>a</w:t>
            </w:r>
            <w:r>
              <w:rPr>
                <w:rStyle w:val="rStyle"/>
              </w:rPr>
              <w:t>daptado.</w:t>
            </w:r>
          </w:p>
        </w:tc>
        <w:tc>
          <w:tcPr>
            <w:tcW w:w="2636" w:type="dxa"/>
            <w:tcBorders>
              <w:top w:val="single" w:sz="2" w:space="0" w:color="000000"/>
              <w:left w:val="single" w:sz="2" w:space="0" w:color="000000"/>
              <w:bottom w:val="single" w:sz="2" w:space="0" w:color="000000"/>
              <w:right w:val="single" w:sz="2" w:space="0" w:color="000000"/>
            </w:tcBorders>
          </w:tcPr>
          <w:p w14:paraId="171C856A" w14:textId="77777777" w:rsidR="008126B9" w:rsidRDefault="008126B9" w:rsidP="00F331A7">
            <w:pPr>
              <w:pStyle w:val="pStyle"/>
            </w:pPr>
            <w:r>
              <w:rPr>
                <w:rStyle w:val="rStyle"/>
              </w:rPr>
              <w:t>Porcentaje de personas con discapacidad atendidas por los programas de desarrollo del deporte.</w:t>
            </w:r>
          </w:p>
        </w:tc>
        <w:tc>
          <w:tcPr>
            <w:tcW w:w="2578" w:type="dxa"/>
            <w:tcBorders>
              <w:top w:val="single" w:sz="2" w:space="0" w:color="000000"/>
              <w:left w:val="single" w:sz="2" w:space="0" w:color="000000"/>
              <w:bottom w:val="single" w:sz="2" w:space="0" w:color="000000"/>
              <w:right w:val="single" w:sz="2" w:space="0" w:color="000000"/>
            </w:tcBorders>
          </w:tcPr>
          <w:p w14:paraId="3C36ED94" w14:textId="77777777" w:rsidR="008126B9" w:rsidRDefault="008126B9" w:rsidP="00F331A7">
            <w:pPr>
              <w:pStyle w:val="pStyle"/>
            </w:pPr>
            <w:r>
              <w:rPr>
                <w:rStyle w:val="rStyle"/>
              </w:rPr>
              <w:t>Reporte trimestral de grupos de entrenamiento del Departamento Técnico Metodológico del INCODE.</w:t>
            </w:r>
          </w:p>
        </w:tc>
        <w:tc>
          <w:tcPr>
            <w:tcW w:w="2370" w:type="dxa"/>
            <w:tcBorders>
              <w:top w:val="single" w:sz="2" w:space="0" w:color="000000"/>
              <w:left w:val="single" w:sz="2" w:space="0" w:color="000000"/>
              <w:bottom w:val="single" w:sz="2" w:space="0" w:color="000000"/>
              <w:right w:val="single" w:sz="2" w:space="0" w:color="000000"/>
            </w:tcBorders>
          </w:tcPr>
          <w:p w14:paraId="224517D7" w14:textId="4F622EC7" w:rsidR="008126B9" w:rsidRDefault="008126B9" w:rsidP="00F331A7">
            <w:pPr>
              <w:pStyle w:val="pStyle"/>
            </w:pPr>
            <w:r>
              <w:rPr>
                <w:rStyle w:val="rStyle"/>
              </w:rPr>
              <w:t xml:space="preserve">La población con discapacidad del Estado de </w:t>
            </w:r>
            <w:r w:rsidR="00B5362F">
              <w:rPr>
                <w:rStyle w:val="rStyle"/>
              </w:rPr>
              <w:t>Colima</w:t>
            </w:r>
            <w:r>
              <w:rPr>
                <w:rStyle w:val="rStyle"/>
              </w:rPr>
              <w:t xml:space="preserve"> se interesa por las actividades deportivas ofrecidas, y el presupuesto es autorizado y liberado oportunamente.</w:t>
            </w:r>
          </w:p>
        </w:tc>
      </w:tr>
      <w:tr w:rsidR="008126B9" w14:paraId="4775078F"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3BA4305E" w14:textId="77777777" w:rsidR="008126B9" w:rsidRDefault="008126B9" w:rsidP="00F331A7"/>
        </w:tc>
        <w:tc>
          <w:tcPr>
            <w:tcW w:w="714" w:type="dxa"/>
            <w:vMerge w:val="restart"/>
            <w:tcBorders>
              <w:top w:val="single" w:sz="2" w:space="0" w:color="000000"/>
              <w:left w:val="single" w:sz="2" w:space="0" w:color="000000"/>
              <w:bottom w:val="single" w:sz="2" w:space="0" w:color="000000"/>
              <w:right w:val="single" w:sz="2" w:space="0" w:color="000000"/>
            </w:tcBorders>
          </w:tcPr>
          <w:p w14:paraId="24E04EE8" w14:textId="77777777" w:rsidR="008126B9" w:rsidRDefault="008126B9" w:rsidP="00F331A7">
            <w:pPr>
              <w:pStyle w:val="thpStyle"/>
            </w:pPr>
            <w:r>
              <w:rPr>
                <w:rStyle w:val="rStyle"/>
              </w:rPr>
              <w:t>06</w:t>
            </w:r>
          </w:p>
        </w:tc>
        <w:tc>
          <w:tcPr>
            <w:tcW w:w="2984" w:type="dxa"/>
            <w:vMerge w:val="restart"/>
            <w:tcBorders>
              <w:top w:val="single" w:sz="2" w:space="0" w:color="000000"/>
              <w:left w:val="single" w:sz="2" w:space="0" w:color="000000"/>
              <w:bottom w:val="single" w:sz="2" w:space="0" w:color="000000"/>
              <w:right w:val="single" w:sz="2" w:space="0" w:color="000000"/>
            </w:tcBorders>
          </w:tcPr>
          <w:p w14:paraId="4C3FDC11" w14:textId="77777777" w:rsidR="008126B9" w:rsidRDefault="008126B9" w:rsidP="00F331A7">
            <w:pPr>
              <w:pStyle w:val="pStyle"/>
            </w:pPr>
            <w:r>
              <w:rPr>
                <w:rStyle w:val="rStyle"/>
              </w:rPr>
              <w:t>Formación y desarrollo de deportistas de alto rendimiento.</w:t>
            </w:r>
          </w:p>
        </w:tc>
        <w:tc>
          <w:tcPr>
            <w:tcW w:w="2636" w:type="dxa"/>
            <w:tcBorders>
              <w:top w:val="single" w:sz="2" w:space="0" w:color="000000"/>
              <w:left w:val="single" w:sz="2" w:space="0" w:color="000000"/>
              <w:bottom w:val="single" w:sz="2" w:space="0" w:color="000000"/>
              <w:right w:val="single" w:sz="2" w:space="0" w:color="000000"/>
            </w:tcBorders>
          </w:tcPr>
          <w:p w14:paraId="48EA6472" w14:textId="77777777" w:rsidR="008126B9" w:rsidRDefault="008126B9" w:rsidP="00F331A7">
            <w:pPr>
              <w:pStyle w:val="pStyle"/>
            </w:pPr>
            <w:r>
              <w:rPr>
                <w:rStyle w:val="rStyle"/>
              </w:rPr>
              <w:t>Tasa de variación de deportistas seleccionados.</w:t>
            </w:r>
          </w:p>
        </w:tc>
        <w:tc>
          <w:tcPr>
            <w:tcW w:w="2578" w:type="dxa"/>
            <w:tcBorders>
              <w:top w:val="single" w:sz="2" w:space="0" w:color="000000"/>
              <w:left w:val="single" w:sz="2" w:space="0" w:color="000000"/>
              <w:bottom w:val="single" w:sz="2" w:space="0" w:color="000000"/>
              <w:right w:val="single" w:sz="2" w:space="0" w:color="000000"/>
            </w:tcBorders>
          </w:tcPr>
          <w:p w14:paraId="631C554F" w14:textId="77777777" w:rsidR="008126B9" w:rsidRDefault="008126B9" w:rsidP="00F331A7">
            <w:pPr>
              <w:pStyle w:val="pStyle"/>
            </w:pPr>
            <w:r>
              <w:rPr>
                <w:rStyle w:val="rStyle"/>
              </w:rPr>
              <w:t>Reporte de la etapa nacional de la Olimpiada Nacional, Nacional Juvenil y Paralimpiada Nacional de la Coordinación de Olimpiada y Paralimpiada Nacional del INCODE.</w:t>
            </w:r>
          </w:p>
        </w:tc>
        <w:tc>
          <w:tcPr>
            <w:tcW w:w="2370" w:type="dxa"/>
            <w:tcBorders>
              <w:top w:val="single" w:sz="2" w:space="0" w:color="000000"/>
              <w:left w:val="single" w:sz="2" w:space="0" w:color="000000"/>
              <w:bottom w:val="single" w:sz="2" w:space="0" w:color="000000"/>
              <w:right w:val="single" w:sz="2" w:space="0" w:color="000000"/>
            </w:tcBorders>
          </w:tcPr>
          <w:p w14:paraId="5101A71E" w14:textId="77777777" w:rsidR="008126B9" w:rsidRDefault="008126B9" w:rsidP="00F331A7">
            <w:pPr>
              <w:pStyle w:val="pStyle"/>
            </w:pPr>
            <w:r>
              <w:rPr>
                <w:rStyle w:val="rStyle"/>
              </w:rPr>
              <w:t>La Olimpiada Nacional, el Nacional Juvenil y la Paralimpiada Nacional no desaparecen, los ajustes que se le realicen (si se realizan) no modifican de manera abrupta las categorías de los participantes, y el presupuesto se libera y autoriza oportunamente.</w:t>
            </w:r>
          </w:p>
        </w:tc>
      </w:tr>
      <w:tr w:rsidR="008126B9" w14:paraId="6A5321DB"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6FAFD4BC" w14:textId="77777777" w:rsidR="008126B9" w:rsidRDefault="008126B9" w:rsidP="00F331A7"/>
        </w:tc>
        <w:tc>
          <w:tcPr>
            <w:tcW w:w="714" w:type="dxa"/>
            <w:vMerge w:val="restart"/>
            <w:tcBorders>
              <w:top w:val="single" w:sz="2" w:space="0" w:color="000000"/>
              <w:left w:val="single" w:sz="2" w:space="0" w:color="000000"/>
              <w:bottom w:val="single" w:sz="2" w:space="0" w:color="000000"/>
              <w:right w:val="single" w:sz="2" w:space="0" w:color="000000"/>
            </w:tcBorders>
          </w:tcPr>
          <w:p w14:paraId="47811DB1" w14:textId="77777777" w:rsidR="008126B9" w:rsidRDefault="008126B9" w:rsidP="00F331A7">
            <w:pPr>
              <w:pStyle w:val="thpStyle"/>
            </w:pPr>
            <w:r>
              <w:rPr>
                <w:rStyle w:val="rStyle"/>
              </w:rPr>
              <w:t>07</w:t>
            </w:r>
          </w:p>
        </w:tc>
        <w:tc>
          <w:tcPr>
            <w:tcW w:w="2984" w:type="dxa"/>
            <w:vMerge w:val="restart"/>
            <w:tcBorders>
              <w:top w:val="single" w:sz="2" w:space="0" w:color="000000"/>
              <w:left w:val="single" w:sz="2" w:space="0" w:color="000000"/>
              <w:bottom w:val="single" w:sz="2" w:space="0" w:color="000000"/>
              <w:right w:val="single" w:sz="2" w:space="0" w:color="000000"/>
            </w:tcBorders>
          </w:tcPr>
          <w:p w14:paraId="3F5CF0A2" w14:textId="77777777" w:rsidR="008126B9" w:rsidRDefault="008126B9" w:rsidP="00F331A7">
            <w:pPr>
              <w:pStyle w:val="pStyle"/>
            </w:pPr>
            <w:r>
              <w:rPr>
                <w:rStyle w:val="rStyle"/>
              </w:rPr>
              <w:t>Coordinación del Programa Estatal de Capacitación.</w:t>
            </w:r>
          </w:p>
        </w:tc>
        <w:tc>
          <w:tcPr>
            <w:tcW w:w="2636" w:type="dxa"/>
            <w:tcBorders>
              <w:top w:val="single" w:sz="2" w:space="0" w:color="000000"/>
              <w:left w:val="single" w:sz="2" w:space="0" w:color="000000"/>
              <w:bottom w:val="single" w:sz="2" w:space="0" w:color="000000"/>
              <w:right w:val="single" w:sz="2" w:space="0" w:color="000000"/>
            </w:tcBorders>
          </w:tcPr>
          <w:p w14:paraId="6B884ED1" w14:textId="77777777" w:rsidR="008126B9" w:rsidRDefault="008126B9" w:rsidP="00F331A7">
            <w:pPr>
              <w:pStyle w:val="pStyle"/>
            </w:pPr>
            <w:r>
              <w:rPr>
                <w:rStyle w:val="rStyle"/>
              </w:rPr>
              <w:t>Tasa de variación en las capacitaciones</w:t>
            </w:r>
          </w:p>
        </w:tc>
        <w:tc>
          <w:tcPr>
            <w:tcW w:w="2578" w:type="dxa"/>
            <w:tcBorders>
              <w:top w:val="single" w:sz="2" w:space="0" w:color="000000"/>
              <w:left w:val="single" w:sz="2" w:space="0" w:color="000000"/>
              <w:bottom w:val="single" w:sz="2" w:space="0" w:color="000000"/>
              <w:right w:val="single" w:sz="2" w:space="0" w:color="000000"/>
            </w:tcBorders>
          </w:tcPr>
          <w:p w14:paraId="67448B34" w14:textId="77777777" w:rsidR="008126B9" w:rsidRDefault="008126B9" w:rsidP="00F331A7">
            <w:pPr>
              <w:pStyle w:val="pStyle"/>
            </w:pPr>
            <w:r>
              <w:rPr>
                <w:rStyle w:val="rStyle"/>
              </w:rPr>
              <w:t>Registro de la Coordinación de Capacitación y Deporte Federado.</w:t>
            </w:r>
          </w:p>
        </w:tc>
        <w:tc>
          <w:tcPr>
            <w:tcW w:w="2370" w:type="dxa"/>
            <w:tcBorders>
              <w:top w:val="single" w:sz="2" w:space="0" w:color="000000"/>
              <w:left w:val="single" w:sz="2" w:space="0" w:color="000000"/>
              <w:bottom w:val="single" w:sz="2" w:space="0" w:color="000000"/>
              <w:right w:val="single" w:sz="2" w:space="0" w:color="000000"/>
            </w:tcBorders>
          </w:tcPr>
          <w:p w14:paraId="4B9D3DA8" w14:textId="77777777" w:rsidR="008126B9" w:rsidRDefault="008126B9" w:rsidP="00F331A7">
            <w:pPr>
              <w:pStyle w:val="pStyle"/>
            </w:pPr>
            <w:r>
              <w:rPr>
                <w:rStyle w:val="rStyle"/>
              </w:rPr>
              <w:t>El presupuesto se autoriza y libera oportunamente.</w:t>
            </w:r>
          </w:p>
        </w:tc>
      </w:tr>
      <w:tr w:rsidR="008126B9" w14:paraId="10959B15"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1246C7DF" w14:textId="77777777" w:rsidR="008126B9" w:rsidRDefault="008126B9" w:rsidP="00F331A7"/>
        </w:tc>
        <w:tc>
          <w:tcPr>
            <w:tcW w:w="714" w:type="dxa"/>
            <w:vMerge w:val="restart"/>
            <w:tcBorders>
              <w:top w:val="single" w:sz="2" w:space="0" w:color="000000"/>
              <w:left w:val="single" w:sz="2" w:space="0" w:color="000000"/>
              <w:bottom w:val="single" w:sz="2" w:space="0" w:color="000000"/>
              <w:right w:val="single" w:sz="2" w:space="0" w:color="000000"/>
            </w:tcBorders>
          </w:tcPr>
          <w:p w14:paraId="406E6C69" w14:textId="77777777" w:rsidR="008126B9" w:rsidRDefault="008126B9" w:rsidP="00F331A7">
            <w:pPr>
              <w:pStyle w:val="thpStyle"/>
            </w:pPr>
            <w:r>
              <w:rPr>
                <w:rStyle w:val="rStyle"/>
              </w:rPr>
              <w:t>08</w:t>
            </w:r>
          </w:p>
        </w:tc>
        <w:tc>
          <w:tcPr>
            <w:tcW w:w="2984" w:type="dxa"/>
            <w:vMerge w:val="restart"/>
            <w:tcBorders>
              <w:top w:val="single" w:sz="2" w:space="0" w:color="000000"/>
              <w:left w:val="single" w:sz="2" w:space="0" w:color="000000"/>
              <w:bottom w:val="single" w:sz="2" w:space="0" w:color="000000"/>
              <w:right w:val="single" w:sz="2" w:space="0" w:color="000000"/>
            </w:tcBorders>
          </w:tcPr>
          <w:p w14:paraId="6741CD09" w14:textId="77777777" w:rsidR="008126B9" w:rsidRDefault="008126B9" w:rsidP="00F331A7">
            <w:pPr>
              <w:pStyle w:val="pStyle"/>
            </w:pPr>
            <w:r>
              <w:rPr>
                <w:rStyle w:val="rStyle"/>
              </w:rPr>
              <w:t>Participación en la Olimpiada y Paralimpiada Nacional.</w:t>
            </w:r>
          </w:p>
        </w:tc>
        <w:tc>
          <w:tcPr>
            <w:tcW w:w="2636" w:type="dxa"/>
            <w:tcBorders>
              <w:top w:val="single" w:sz="2" w:space="0" w:color="000000"/>
              <w:left w:val="single" w:sz="2" w:space="0" w:color="000000"/>
              <w:bottom w:val="single" w:sz="2" w:space="0" w:color="000000"/>
              <w:right w:val="single" w:sz="2" w:space="0" w:color="000000"/>
            </w:tcBorders>
          </w:tcPr>
          <w:p w14:paraId="6263CAC1" w14:textId="77777777" w:rsidR="008126B9" w:rsidRDefault="008126B9" w:rsidP="00F331A7">
            <w:pPr>
              <w:pStyle w:val="pStyle"/>
            </w:pPr>
            <w:r>
              <w:rPr>
                <w:rStyle w:val="rStyle"/>
              </w:rPr>
              <w:t>Tasa de variación de la cantidad de deportistas participantes en la Olimpiada Nacional, Nacional Juvenil y Paralimpiada Nacional.</w:t>
            </w:r>
          </w:p>
        </w:tc>
        <w:tc>
          <w:tcPr>
            <w:tcW w:w="2578" w:type="dxa"/>
            <w:tcBorders>
              <w:top w:val="single" w:sz="2" w:space="0" w:color="000000"/>
              <w:left w:val="single" w:sz="2" w:space="0" w:color="000000"/>
              <w:bottom w:val="single" w:sz="2" w:space="0" w:color="000000"/>
              <w:right w:val="single" w:sz="2" w:space="0" w:color="000000"/>
            </w:tcBorders>
          </w:tcPr>
          <w:p w14:paraId="29662AF3" w14:textId="77777777" w:rsidR="008126B9" w:rsidRDefault="008126B9" w:rsidP="00F331A7">
            <w:pPr>
              <w:pStyle w:val="pStyle"/>
            </w:pPr>
            <w:r>
              <w:rPr>
                <w:rStyle w:val="rStyle"/>
              </w:rPr>
              <w:t>Reporte de la etapa Nacional de Olimpiada, Nacional Juvenil y Paralimpiada de la Coordinación de Olimpiada y Paralimpiada Nacional del INCODE.</w:t>
            </w:r>
          </w:p>
        </w:tc>
        <w:tc>
          <w:tcPr>
            <w:tcW w:w="2370" w:type="dxa"/>
            <w:tcBorders>
              <w:top w:val="single" w:sz="2" w:space="0" w:color="000000"/>
              <w:left w:val="single" w:sz="2" w:space="0" w:color="000000"/>
              <w:bottom w:val="single" w:sz="2" w:space="0" w:color="000000"/>
              <w:right w:val="single" w:sz="2" w:space="0" w:color="000000"/>
            </w:tcBorders>
          </w:tcPr>
          <w:p w14:paraId="4F8A8824" w14:textId="77777777" w:rsidR="008126B9" w:rsidRDefault="008126B9" w:rsidP="00F331A7">
            <w:pPr>
              <w:pStyle w:val="pStyle"/>
            </w:pPr>
            <w:r>
              <w:rPr>
                <w:rStyle w:val="rStyle"/>
              </w:rPr>
              <w:t xml:space="preserve">La Olimpiada Nacional, el Nacional Juvenil y la Paralimpiada Nacional no desaparecen, los ajustes que se le realicen (si se realizan) no modifican de manera abrupta las categorías de los participantes, y el </w:t>
            </w:r>
            <w:r>
              <w:rPr>
                <w:rStyle w:val="rStyle"/>
              </w:rPr>
              <w:lastRenderedPageBreak/>
              <w:t>presupuesto se libera y autoriza oportunamente.</w:t>
            </w:r>
          </w:p>
        </w:tc>
      </w:tr>
      <w:tr w:rsidR="008126B9" w14:paraId="298CA9D6" w14:textId="77777777" w:rsidTr="00DF3A54">
        <w:tc>
          <w:tcPr>
            <w:tcW w:w="1156" w:type="dxa"/>
            <w:vMerge w:val="restart"/>
            <w:tcBorders>
              <w:top w:val="single" w:sz="2" w:space="0" w:color="000000"/>
              <w:left w:val="single" w:sz="2" w:space="0" w:color="000000"/>
              <w:bottom w:val="single" w:sz="2" w:space="0" w:color="000000"/>
              <w:right w:val="single" w:sz="2" w:space="0" w:color="000000"/>
            </w:tcBorders>
          </w:tcPr>
          <w:p w14:paraId="566B2B7A" w14:textId="77777777" w:rsidR="008126B9" w:rsidRDefault="008126B9" w:rsidP="00F331A7">
            <w:pPr>
              <w:pStyle w:val="pStyle"/>
            </w:pPr>
            <w:r>
              <w:rPr>
                <w:rStyle w:val="rStyle"/>
              </w:rPr>
              <w:lastRenderedPageBreak/>
              <w:t>Componente</w:t>
            </w:r>
          </w:p>
        </w:tc>
        <w:tc>
          <w:tcPr>
            <w:tcW w:w="714" w:type="dxa"/>
            <w:vMerge w:val="restart"/>
            <w:tcBorders>
              <w:top w:val="single" w:sz="2" w:space="0" w:color="000000"/>
              <w:left w:val="single" w:sz="2" w:space="0" w:color="000000"/>
              <w:bottom w:val="single" w:sz="2" w:space="0" w:color="000000"/>
              <w:right w:val="single" w:sz="2" w:space="0" w:color="000000"/>
            </w:tcBorders>
          </w:tcPr>
          <w:p w14:paraId="686FBFA9" w14:textId="77777777" w:rsidR="008126B9" w:rsidRDefault="008126B9" w:rsidP="00F331A7">
            <w:pPr>
              <w:pStyle w:val="thpStyle"/>
            </w:pPr>
            <w:r>
              <w:rPr>
                <w:rStyle w:val="rStyle"/>
              </w:rPr>
              <w:t>B</w:t>
            </w:r>
          </w:p>
        </w:tc>
        <w:tc>
          <w:tcPr>
            <w:tcW w:w="2984" w:type="dxa"/>
            <w:vMerge w:val="restart"/>
            <w:tcBorders>
              <w:top w:val="single" w:sz="2" w:space="0" w:color="000000"/>
              <w:left w:val="single" w:sz="2" w:space="0" w:color="000000"/>
              <w:bottom w:val="single" w:sz="2" w:space="0" w:color="000000"/>
              <w:right w:val="single" w:sz="2" w:space="0" w:color="000000"/>
            </w:tcBorders>
          </w:tcPr>
          <w:p w14:paraId="22189628" w14:textId="77777777" w:rsidR="008126B9" w:rsidRDefault="008126B9" w:rsidP="00F331A7">
            <w:pPr>
              <w:pStyle w:val="pStyle"/>
            </w:pPr>
            <w:r>
              <w:rPr>
                <w:rStyle w:val="rStyle"/>
              </w:rPr>
              <w:t>Desempeño realizado de funciones del Instituto Colimense del Deporte.</w:t>
            </w:r>
          </w:p>
        </w:tc>
        <w:tc>
          <w:tcPr>
            <w:tcW w:w="2636" w:type="dxa"/>
            <w:tcBorders>
              <w:top w:val="single" w:sz="2" w:space="0" w:color="000000"/>
              <w:left w:val="single" w:sz="2" w:space="0" w:color="000000"/>
              <w:bottom w:val="single" w:sz="2" w:space="0" w:color="000000"/>
              <w:right w:val="single" w:sz="2" w:space="0" w:color="000000"/>
            </w:tcBorders>
          </w:tcPr>
          <w:p w14:paraId="24453541" w14:textId="77777777" w:rsidR="008126B9" w:rsidRDefault="008126B9" w:rsidP="00F331A7">
            <w:pPr>
              <w:pStyle w:val="pStyle"/>
            </w:pPr>
            <w:r>
              <w:rPr>
                <w:rStyle w:val="rStyle"/>
              </w:rPr>
              <w:t>Porcentaje de gasto ejercido para el desempeño de funciones por el INCODE.</w:t>
            </w:r>
          </w:p>
        </w:tc>
        <w:tc>
          <w:tcPr>
            <w:tcW w:w="2578" w:type="dxa"/>
            <w:tcBorders>
              <w:top w:val="single" w:sz="2" w:space="0" w:color="000000"/>
              <w:left w:val="single" w:sz="2" w:space="0" w:color="000000"/>
              <w:bottom w:val="single" w:sz="2" w:space="0" w:color="000000"/>
              <w:right w:val="single" w:sz="2" w:space="0" w:color="000000"/>
            </w:tcBorders>
          </w:tcPr>
          <w:p w14:paraId="0E18C559" w14:textId="77777777" w:rsidR="008126B9" w:rsidRDefault="008126B9" w:rsidP="00F331A7">
            <w:pPr>
              <w:pStyle w:val="pStyle"/>
            </w:pPr>
            <w:r>
              <w:rPr>
                <w:rStyle w:val="rStyle"/>
              </w:rPr>
              <w:t>Registros contables de la Subdirección de Administración y Finanzas, así como el presupuesto público asignado al INCODE.</w:t>
            </w:r>
          </w:p>
        </w:tc>
        <w:tc>
          <w:tcPr>
            <w:tcW w:w="2370" w:type="dxa"/>
            <w:tcBorders>
              <w:top w:val="single" w:sz="2" w:space="0" w:color="000000"/>
              <w:left w:val="single" w:sz="2" w:space="0" w:color="000000"/>
              <w:bottom w:val="single" w:sz="2" w:space="0" w:color="000000"/>
              <w:right w:val="single" w:sz="2" w:space="0" w:color="000000"/>
            </w:tcBorders>
          </w:tcPr>
          <w:p w14:paraId="6757ACCA" w14:textId="77777777" w:rsidR="008126B9" w:rsidRDefault="008126B9" w:rsidP="00F331A7">
            <w:pPr>
              <w:pStyle w:val="pStyle"/>
            </w:pPr>
            <w:r>
              <w:rPr>
                <w:rStyle w:val="rStyle"/>
              </w:rPr>
              <w:t>El presupuesto se autoriza y libera oportunamente.</w:t>
            </w:r>
          </w:p>
        </w:tc>
      </w:tr>
      <w:tr w:rsidR="008126B9" w14:paraId="10D03817" w14:textId="77777777" w:rsidTr="00DF3A54">
        <w:tc>
          <w:tcPr>
            <w:tcW w:w="1156" w:type="dxa"/>
            <w:vMerge w:val="restart"/>
            <w:tcBorders>
              <w:top w:val="single" w:sz="2" w:space="0" w:color="000000"/>
              <w:left w:val="single" w:sz="2" w:space="0" w:color="000000"/>
              <w:bottom w:val="single" w:sz="2" w:space="0" w:color="000000"/>
              <w:right w:val="single" w:sz="2" w:space="0" w:color="000000"/>
            </w:tcBorders>
          </w:tcPr>
          <w:p w14:paraId="145C322A" w14:textId="77777777" w:rsidR="008126B9" w:rsidRDefault="008126B9" w:rsidP="00F331A7">
            <w:r>
              <w:rPr>
                <w:rStyle w:val="rStyle"/>
              </w:rPr>
              <w:t>Actividad o Proyecto</w:t>
            </w:r>
          </w:p>
        </w:tc>
        <w:tc>
          <w:tcPr>
            <w:tcW w:w="714" w:type="dxa"/>
            <w:vMerge w:val="restart"/>
            <w:tcBorders>
              <w:top w:val="single" w:sz="2" w:space="0" w:color="000000"/>
              <w:left w:val="single" w:sz="2" w:space="0" w:color="000000"/>
              <w:bottom w:val="single" w:sz="2" w:space="0" w:color="000000"/>
              <w:right w:val="single" w:sz="2" w:space="0" w:color="000000"/>
            </w:tcBorders>
          </w:tcPr>
          <w:p w14:paraId="2FFD2A4F" w14:textId="77777777" w:rsidR="008126B9" w:rsidRDefault="008126B9" w:rsidP="00F331A7">
            <w:pPr>
              <w:pStyle w:val="thpStyle"/>
            </w:pPr>
            <w:r>
              <w:rPr>
                <w:rStyle w:val="rStyle"/>
              </w:rPr>
              <w:t>01</w:t>
            </w:r>
          </w:p>
        </w:tc>
        <w:tc>
          <w:tcPr>
            <w:tcW w:w="2984" w:type="dxa"/>
            <w:vMerge w:val="restart"/>
            <w:tcBorders>
              <w:top w:val="single" w:sz="2" w:space="0" w:color="000000"/>
              <w:left w:val="single" w:sz="2" w:space="0" w:color="000000"/>
              <w:bottom w:val="single" w:sz="2" w:space="0" w:color="000000"/>
              <w:right w:val="single" w:sz="2" w:space="0" w:color="000000"/>
            </w:tcBorders>
          </w:tcPr>
          <w:p w14:paraId="1E4CE341" w14:textId="77777777" w:rsidR="008126B9" w:rsidRDefault="008126B9" w:rsidP="00F331A7">
            <w:pPr>
              <w:pStyle w:val="pStyle"/>
            </w:pPr>
            <w:r>
              <w:rPr>
                <w:rStyle w:val="rStyle"/>
              </w:rPr>
              <w:t>Realización de actividades administrativas para la operación del Instituto Colimense del Deporte.</w:t>
            </w:r>
          </w:p>
        </w:tc>
        <w:tc>
          <w:tcPr>
            <w:tcW w:w="2636" w:type="dxa"/>
            <w:tcBorders>
              <w:top w:val="single" w:sz="2" w:space="0" w:color="000000"/>
              <w:left w:val="single" w:sz="2" w:space="0" w:color="000000"/>
              <w:bottom w:val="single" w:sz="2" w:space="0" w:color="000000"/>
              <w:right w:val="single" w:sz="2" w:space="0" w:color="000000"/>
            </w:tcBorders>
          </w:tcPr>
          <w:p w14:paraId="06B70431" w14:textId="77777777" w:rsidR="008126B9" w:rsidRDefault="008126B9" w:rsidP="00F331A7">
            <w:pPr>
              <w:pStyle w:val="pStyle"/>
            </w:pPr>
            <w:r>
              <w:rPr>
                <w:rStyle w:val="rStyle"/>
              </w:rPr>
              <w:t>Porcentaje del gasto ejercido en actividades administrativas por el INCODE.</w:t>
            </w:r>
          </w:p>
        </w:tc>
        <w:tc>
          <w:tcPr>
            <w:tcW w:w="2578" w:type="dxa"/>
            <w:tcBorders>
              <w:top w:val="single" w:sz="2" w:space="0" w:color="000000"/>
              <w:left w:val="single" w:sz="2" w:space="0" w:color="000000"/>
              <w:bottom w:val="single" w:sz="2" w:space="0" w:color="000000"/>
              <w:right w:val="single" w:sz="2" w:space="0" w:color="000000"/>
            </w:tcBorders>
          </w:tcPr>
          <w:p w14:paraId="36287B88" w14:textId="77777777" w:rsidR="008126B9" w:rsidRDefault="008126B9" w:rsidP="00F331A7">
            <w:pPr>
              <w:pStyle w:val="pStyle"/>
            </w:pPr>
            <w:r>
              <w:rPr>
                <w:rStyle w:val="rStyle"/>
              </w:rPr>
              <w:t>Registros contables de la Subdirección de Administración y Finanzas, así como el presupuesto público asignado al INCODE.</w:t>
            </w:r>
          </w:p>
        </w:tc>
        <w:tc>
          <w:tcPr>
            <w:tcW w:w="2370" w:type="dxa"/>
            <w:tcBorders>
              <w:top w:val="single" w:sz="2" w:space="0" w:color="000000"/>
              <w:left w:val="single" w:sz="2" w:space="0" w:color="000000"/>
              <w:bottom w:val="single" w:sz="2" w:space="0" w:color="000000"/>
              <w:right w:val="single" w:sz="2" w:space="0" w:color="000000"/>
            </w:tcBorders>
          </w:tcPr>
          <w:p w14:paraId="4A17DEEE" w14:textId="77777777" w:rsidR="008126B9" w:rsidRDefault="008126B9" w:rsidP="00F331A7">
            <w:pPr>
              <w:pStyle w:val="pStyle"/>
            </w:pPr>
            <w:r>
              <w:rPr>
                <w:rStyle w:val="rStyle"/>
              </w:rPr>
              <w:t>El presupuesto se autoriza y libera oportunamente.</w:t>
            </w:r>
          </w:p>
        </w:tc>
      </w:tr>
      <w:tr w:rsidR="008126B9" w14:paraId="66D5B292" w14:textId="77777777" w:rsidTr="00DF3A54">
        <w:tc>
          <w:tcPr>
            <w:tcW w:w="1156" w:type="dxa"/>
            <w:vMerge/>
            <w:tcBorders>
              <w:top w:val="single" w:sz="2" w:space="0" w:color="000000"/>
              <w:left w:val="single" w:sz="2" w:space="0" w:color="000000"/>
              <w:bottom w:val="single" w:sz="2" w:space="0" w:color="000000"/>
              <w:right w:val="single" w:sz="2" w:space="0" w:color="000000"/>
            </w:tcBorders>
          </w:tcPr>
          <w:p w14:paraId="1F0485DA"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0B8FB837" w14:textId="77777777" w:rsidR="008126B9" w:rsidRDefault="008126B9" w:rsidP="00F331A7">
            <w:pPr>
              <w:pStyle w:val="thpStyle"/>
            </w:pPr>
            <w:r>
              <w:rPr>
                <w:rStyle w:val="rStyle"/>
              </w:rPr>
              <w:t>02</w:t>
            </w:r>
          </w:p>
        </w:tc>
        <w:tc>
          <w:tcPr>
            <w:tcW w:w="2984" w:type="dxa"/>
            <w:tcBorders>
              <w:top w:val="single" w:sz="2" w:space="0" w:color="000000"/>
              <w:left w:val="single" w:sz="2" w:space="0" w:color="000000"/>
              <w:bottom w:val="single" w:sz="2" w:space="0" w:color="000000"/>
              <w:right w:val="single" w:sz="2" w:space="0" w:color="000000"/>
            </w:tcBorders>
          </w:tcPr>
          <w:p w14:paraId="239ADC6A" w14:textId="77777777" w:rsidR="008126B9" w:rsidRDefault="008126B9" w:rsidP="00F331A7">
            <w:pPr>
              <w:pStyle w:val="pStyle"/>
            </w:pPr>
            <w:r>
              <w:rPr>
                <w:rStyle w:val="rStyle"/>
              </w:rPr>
              <w:t>Erogación del gasto en servicios personales del Instituto Colimense del Deporte</w:t>
            </w:r>
          </w:p>
        </w:tc>
        <w:tc>
          <w:tcPr>
            <w:tcW w:w="2636" w:type="dxa"/>
            <w:tcBorders>
              <w:top w:val="single" w:sz="2" w:space="0" w:color="000000"/>
              <w:left w:val="single" w:sz="2" w:space="0" w:color="000000"/>
              <w:bottom w:val="single" w:sz="2" w:space="0" w:color="000000"/>
              <w:right w:val="single" w:sz="2" w:space="0" w:color="000000"/>
            </w:tcBorders>
          </w:tcPr>
          <w:p w14:paraId="07069E76" w14:textId="77777777" w:rsidR="008126B9" w:rsidRDefault="008126B9" w:rsidP="00F331A7">
            <w:pPr>
              <w:pStyle w:val="pStyle"/>
            </w:pPr>
            <w:r>
              <w:rPr>
                <w:rStyle w:val="rStyle"/>
              </w:rPr>
              <w:t>Porcentaje del gasto público ejercido para los Servicios personales del INCODE.</w:t>
            </w:r>
          </w:p>
        </w:tc>
        <w:tc>
          <w:tcPr>
            <w:tcW w:w="2578" w:type="dxa"/>
            <w:tcBorders>
              <w:top w:val="single" w:sz="2" w:space="0" w:color="000000"/>
              <w:left w:val="single" w:sz="2" w:space="0" w:color="000000"/>
              <w:bottom w:val="single" w:sz="2" w:space="0" w:color="000000"/>
              <w:right w:val="single" w:sz="2" w:space="0" w:color="000000"/>
            </w:tcBorders>
          </w:tcPr>
          <w:p w14:paraId="23F9C114" w14:textId="77777777" w:rsidR="008126B9" w:rsidRDefault="008126B9" w:rsidP="00F331A7">
            <w:pPr>
              <w:pStyle w:val="pStyle"/>
            </w:pPr>
            <w:r>
              <w:rPr>
                <w:rStyle w:val="rStyle"/>
              </w:rPr>
              <w:t>Registros contables de la Subdirección de Administración y Finanzas, así como el presupuesto público asignado al INCODE.</w:t>
            </w:r>
          </w:p>
        </w:tc>
        <w:tc>
          <w:tcPr>
            <w:tcW w:w="2370" w:type="dxa"/>
            <w:tcBorders>
              <w:top w:val="single" w:sz="2" w:space="0" w:color="000000"/>
              <w:left w:val="single" w:sz="2" w:space="0" w:color="000000"/>
              <w:bottom w:val="single" w:sz="2" w:space="0" w:color="000000"/>
              <w:right w:val="single" w:sz="2" w:space="0" w:color="000000"/>
            </w:tcBorders>
          </w:tcPr>
          <w:p w14:paraId="3F70D630" w14:textId="77777777" w:rsidR="008126B9" w:rsidRDefault="008126B9" w:rsidP="00F331A7">
            <w:pPr>
              <w:pStyle w:val="pStyle"/>
            </w:pPr>
            <w:r>
              <w:rPr>
                <w:rStyle w:val="rStyle"/>
              </w:rPr>
              <w:t>El presupuesto se autoriza y libera oportunamente.</w:t>
            </w:r>
          </w:p>
        </w:tc>
      </w:tr>
    </w:tbl>
    <w:p w14:paraId="50D75B45" w14:textId="77777777" w:rsidR="008126B9"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46"/>
        <w:gridCol w:w="769"/>
        <w:gridCol w:w="3480"/>
        <w:gridCol w:w="3053"/>
        <w:gridCol w:w="2290"/>
        <w:gridCol w:w="2427"/>
        <w:gridCol w:w="31"/>
      </w:tblGrid>
      <w:tr w:rsidR="008126B9" w14:paraId="53DF9848" w14:textId="77777777" w:rsidTr="00DF3A54">
        <w:trPr>
          <w:tblHeader/>
        </w:trPr>
        <w:tc>
          <w:tcPr>
            <w:tcW w:w="1157" w:type="dxa"/>
            <w:tcBorders>
              <w:top w:val="nil"/>
              <w:left w:val="nil"/>
              <w:bottom w:val="nil"/>
              <w:right w:val="nil"/>
            </w:tcBorders>
            <w:vAlign w:val="center"/>
          </w:tcPr>
          <w:p w14:paraId="54246478" w14:textId="77777777" w:rsidR="008126B9" w:rsidRDefault="008126B9" w:rsidP="00F331A7">
            <w:pPr>
              <w:pStyle w:val="thpStyle"/>
              <w:rPr>
                <w:rStyle w:val="thrStyle"/>
              </w:rPr>
            </w:pPr>
          </w:p>
        </w:tc>
        <w:tc>
          <w:tcPr>
            <w:tcW w:w="3946" w:type="dxa"/>
            <w:gridSpan w:val="2"/>
            <w:tcBorders>
              <w:top w:val="nil"/>
              <w:left w:val="nil"/>
              <w:bottom w:val="nil"/>
              <w:right w:val="nil"/>
            </w:tcBorders>
          </w:tcPr>
          <w:p w14:paraId="132F343A" w14:textId="77777777" w:rsidR="008126B9" w:rsidRPr="006321C8" w:rsidRDefault="008126B9" w:rsidP="00F331A7">
            <w:pPr>
              <w:pStyle w:val="thpStyle"/>
              <w:jc w:val="left"/>
              <w:rPr>
                <w:rStyle w:val="thrStyle"/>
                <w:b w:val="0"/>
                <w:bCs/>
                <w:sz w:val="17"/>
                <w:szCs w:val="17"/>
              </w:rPr>
            </w:pPr>
            <w:r w:rsidRPr="006321C8">
              <w:rPr>
                <w:b/>
                <w:bCs/>
                <w:sz w:val="17"/>
                <w:szCs w:val="17"/>
              </w:rPr>
              <w:t>PROGRAMA PRESUPUESTARIO:</w:t>
            </w:r>
          </w:p>
        </w:tc>
        <w:tc>
          <w:tcPr>
            <w:tcW w:w="7245" w:type="dxa"/>
            <w:gridSpan w:val="4"/>
            <w:tcBorders>
              <w:top w:val="nil"/>
              <w:left w:val="nil"/>
              <w:bottom w:val="nil"/>
              <w:right w:val="nil"/>
            </w:tcBorders>
          </w:tcPr>
          <w:p w14:paraId="14F34660" w14:textId="77777777" w:rsidR="008126B9" w:rsidRPr="006321C8" w:rsidRDefault="008126B9" w:rsidP="00F331A7">
            <w:pPr>
              <w:pStyle w:val="thpStyle"/>
              <w:jc w:val="left"/>
              <w:rPr>
                <w:rStyle w:val="thrStyle"/>
                <w:b w:val="0"/>
                <w:bCs/>
                <w:sz w:val="17"/>
                <w:szCs w:val="17"/>
              </w:rPr>
            </w:pPr>
            <w:r w:rsidRPr="006321C8">
              <w:rPr>
                <w:b/>
                <w:bCs/>
                <w:sz w:val="17"/>
                <w:szCs w:val="17"/>
              </w:rPr>
              <w:t>04-PARTICIPACIÓN SOCIAL PARA LA PLANEACIÓN.</w:t>
            </w:r>
          </w:p>
        </w:tc>
      </w:tr>
      <w:tr w:rsidR="008126B9" w14:paraId="136F5A55" w14:textId="77777777" w:rsidTr="00DF3A54">
        <w:trPr>
          <w:tblHeader/>
        </w:trPr>
        <w:tc>
          <w:tcPr>
            <w:tcW w:w="1157" w:type="dxa"/>
            <w:tcBorders>
              <w:top w:val="nil"/>
              <w:left w:val="nil"/>
              <w:bottom w:val="nil"/>
              <w:right w:val="nil"/>
            </w:tcBorders>
            <w:vAlign w:val="center"/>
          </w:tcPr>
          <w:p w14:paraId="43E1DFF7" w14:textId="77777777" w:rsidR="008126B9" w:rsidRDefault="008126B9" w:rsidP="00F331A7">
            <w:pPr>
              <w:pStyle w:val="thpStyle"/>
              <w:rPr>
                <w:rStyle w:val="thrStyle"/>
              </w:rPr>
            </w:pPr>
          </w:p>
        </w:tc>
        <w:tc>
          <w:tcPr>
            <w:tcW w:w="3946" w:type="dxa"/>
            <w:gridSpan w:val="2"/>
            <w:tcBorders>
              <w:top w:val="nil"/>
              <w:left w:val="nil"/>
              <w:bottom w:val="nil"/>
              <w:right w:val="nil"/>
            </w:tcBorders>
          </w:tcPr>
          <w:p w14:paraId="4B59F074" w14:textId="54932027" w:rsidR="008126B9" w:rsidRPr="006321C8" w:rsidRDefault="00A56574" w:rsidP="00F331A7">
            <w:pPr>
              <w:pStyle w:val="thpStyle"/>
              <w:jc w:val="left"/>
              <w:rPr>
                <w:rStyle w:val="thrStyle"/>
                <w:b w:val="0"/>
                <w:bCs/>
                <w:sz w:val="17"/>
                <w:szCs w:val="17"/>
              </w:rPr>
            </w:pPr>
            <w:r>
              <w:rPr>
                <w:b/>
                <w:bCs/>
                <w:sz w:val="17"/>
                <w:szCs w:val="17"/>
              </w:rPr>
              <w:t>DEPENDENCIA</w:t>
            </w:r>
            <w:r w:rsidR="008126B9" w:rsidRPr="006321C8">
              <w:rPr>
                <w:b/>
                <w:bCs/>
                <w:sz w:val="17"/>
                <w:szCs w:val="17"/>
              </w:rPr>
              <w:t>/ORGANISMO:</w:t>
            </w:r>
          </w:p>
        </w:tc>
        <w:tc>
          <w:tcPr>
            <w:tcW w:w="7245" w:type="dxa"/>
            <w:gridSpan w:val="4"/>
            <w:tcBorders>
              <w:top w:val="nil"/>
              <w:left w:val="nil"/>
              <w:bottom w:val="nil"/>
              <w:right w:val="nil"/>
            </w:tcBorders>
          </w:tcPr>
          <w:p w14:paraId="546A774B" w14:textId="705D4D13" w:rsidR="008126B9" w:rsidRPr="006321C8" w:rsidRDefault="008126B9" w:rsidP="00F331A7">
            <w:pPr>
              <w:pStyle w:val="thpStyle"/>
              <w:jc w:val="left"/>
              <w:rPr>
                <w:rStyle w:val="thrStyle"/>
                <w:b w:val="0"/>
                <w:bCs/>
                <w:sz w:val="17"/>
                <w:szCs w:val="17"/>
              </w:rPr>
            </w:pPr>
            <w:r w:rsidRPr="006321C8">
              <w:rPr>
                <w:b/>
                <w:bCs/>
                <w:sz w:val="17"/>
                <w:szCs w:val="17"/>
              </w:rPr>
              <w:t xml:space="preserve">41504-CONSEJO DE PARTICIPACIÓN SOCIAL DEL ESTADO DE </w:t>
            </w:r>
            <w:r w:rsidR="00B5362F">
              <w:rPr>
                <w:b/>
                <w:bCs/>
                <w:sz w:val="17"/>
                <w:szCs w:val="17"/>
              </w:rPr>
              <w:t>COLIMA</w:t>
            </w:r>
            <w:r w:rsidRPr="006321C8">
              <w:rPr>
                <w:b/>
                <w:bCs/>
                <w:sz w:val="17"/>
                <w:szCs w:val="17"/>
              </w:rPr>
              <w:t>.</w:t>
            </w:r>
          </w:p>
        </w:tc>
      </w:tr>
      <w:tr w:rsidR="008126B9" w14:paraId="7F19B73F" w14:textId="77777777" w:rsidTr="00DF3A54">
        <w:trPr>
          <w:tblHeader/>
        </w:trPr>
        <w:tc>
          <w:tcPr>
            <w:tcW w:w="1157" w:type="dxa"/>
            <w:tcBorders>
              <w:top w:val="nil"/>
              <w:left w:val="nil"/>
              <w:bottom w:val="nil"/>
              <w:right w:val="nil"/>
            </w:tcBorders>
            <w:vAlign w:val="center"/>
          </w:tcPr>
          <w:p w14:paraId="31E91970" w14:textId="77777777" w:rsidR="008126B9" w:rsidRDefault="008126B9" w:rsidP="00F331A7">
            <w:pPr>
              <w:pStyle w:val="thpStyle"/>
              <w:rPr>
                <w:rStyle w:val="thrStyle"/>
              </w:rPr>
            </w:pPr>
          </w:p>
        </w:tc>
        <w:tc>
          <w:tcPr>
            <w:tcW w:w="3946" w:type="dxa"/>
            <w:gridSpan w:val="2"/>
            <w:tcBorders>
              <w:top w:val="nil"/>
              <w:left w:val="nil"/>
              <w:bottom w:val="nil"/>
              <w:right w:val="nil"/>
            </w:tcBorders>
          </w:tcPr>
          <w:p w14:paraId="5681BE1F" w14:textId="77777777" w:rsidR="008126B9" w:rsidRPr="006321C8" w:rsidRDefault="008126B9" w:rsidP="00F331A7">
            <w:pPr>
              <w:pStyle w:val="thpStyle"/>
              <w:jc w:val="left"/>
              <w:rPr>
                <w:b/>
                <w:bCs/>
                <w:sz w:val="17"/>
                <w:szCs w:val="17"/>
              </w:rPr>
            </w:pPr>
          </w:p>
        </w:tc>
        <w:tc>
          <w:tcPr>
            <w:tcW w:w="7245" w:type="dxa"/>
            <w:gridSpan w:val="4"/>
            <w:tcBorders>
              <w:top w:val="nil"/>
              <w:left w:val="nil"/>
              <w:bottom w:val="nil"/>
              <w:right w:val="nil"/>
            </w:tcBorders>
          </w:tcPr>
          <w:p w14:paraId="4A677C55" w14:textId="77777777" w:rsidR="008126B9" w:rsidRPr="006321C8" w:rsidRDefault="008126B9" w:rsidP="00F331A7">
            <w:pPr>
              <w:pStyle w:val="thpStyle"/>
              <w:jc w:val="left"/>
              <w:rPr>
                <w:b/>
                <w:bCs/>
                <w:sz w:val="17"/>
                <w:szCs w:val="17"/>
              </w:rPr>
            </w:pPr>
          </w:p>
        </w:tc>
      </w:tr>
      <w:tr w:rsidR="008126B9" w14:paraId="5B08636E" w14:textId="77777777" w:rsidTr="00DF3A54">
        <w:trPr>
          <w:gridAfter w:val="1"/>
          <w:wAfter w:w="29" w:type="dxa"/>
          <w:tblHeader/>
        </w:trPr>
        <w:tc>
          <w:tcPr>
            <w:tcW w:w="1157" w:type="dxa"/>
            <w:tcBorders>
              <w:top w:val="single" w:sz="2" w:space="0" w:color="000000"/>
              <w:left w:val="single" w:sz="2" w:space="0" w:color="000000"/>
              <w:bottom w:val="single" w:sz="2" w:space="0" w:color="000000"/>
              <w:right w:val="single" w:sz="2" w:space="0" w:color="000000"/>
            </w:tcBorders>
            <w:vAlign w:val="center"/>
          </w:tcPr>
          <w:p w14:paraId="1897DB15" w14:textId="77777777" w:rsidR="008126B9" w:rsidRDefault="008126B9" w:rsidP="00F331A7">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14BC7D63" w14:textId="77777777" w:rsidR="008126B9" w:rsidRDefault="008126B9" w:rsidP="00F331A7">
            <w:pPr>
              <w:pStyle w:val="thpStyle"/>
            </w:pPr>
            <w:r>
              <w:rPr>
                <w:rStyle w:val="thrStyle"/>
              </w:rPr>
              <w:t>Clave</w:t>
            </w:r>
          </w:p>
        </w:tc>
        <w:tc>
          <w:tcPr>
            <w:tcW w:w="3232" w:type="dxa"/>
            <w:tcBorders>
              <w:top w:val="single" w:sz="2" w:space="0" w:color="000000"/>
              <w:left w:val="single" w:sz="2" w:space="0" w:color="000000"/>
              <w:bottom w:val="single" w:sz="2" w:space="0" w:color="000000"/>
              <w:right w:val="single" w:sz="2" w:space="0" w:color="000000"/>
            </w:tcBorders>
            <w:vAlign w:val="center"/>
          </w:tcPr>
          <w:p w14:paraId="1E2300C1" w14:textId="77777777" w:rsidR="008126B9" w:rsidRDefault="008126B9" w:rsidP="00F331A7">
            <w:pPr>
              <w:pStyle w:val="thpStyle"/>
            </w:pPr>
            <w:r>
              <w:rPr>
                <w:rStyle w:val="thrStyle"/>
              </w:rPr>
              <w:t>Objetivo</w:t>
            </w:r>
          </w:p>
        </w:tc>
        <w:tc>
          <w:tcPr>
            <w:tcW w:w="2835" w:type="dxa"/>
            <w:tcBorders>
              <w:top w:val="single" w:sz="2" w:space="0" w:color="000000"/>
              <w:left w:val="single" w:sz="2" w:space="0" w:color="000000"/>
              <w:bottom w:val="single" w:sz="2" w:space="0" w:color="000000"/>
              <w:right w:val="single" w:sz="2" w:space="0" w:color="000000"/>
            </w:tcBorders>
            <w:vAlign w:val="center"/>
          </w:tcPr>
          <w:p w14:paraId="3FE0B206" w14:textId="77777777" w:rsidR="008126B9" w:rsidRDefault="008126B9" w:rsidP="00F331A7">
            <w:pPr>
              <w:pStyle w:val="thpStyle"/>
            </w:pPr>
            <w:r>
              <w:rPr>
                <w:rStyle w:val="thrStyle"/>
              </w:rPr>
              <w:t>Indicador</w:t>
            </w:r>
          </w:p>
        </w:tc>
        <w:tc>
          <w:tcPr>
            <w:tcW w:w="2127" w:type="dxa"/>
            <w:tcBorders>
              <w:top w:val="single" w:sz="2" w:space="0" w:color="000000"/>
              <w:left w:val="single" w:sz="2" w:space="0" w:color="000000"/>
              <w:bottom w:val="single" w:sz="2" w:space="0" w:color="000000"/>
              <w:right w:val="single" w:sz="2" w:space="0" w:color="000000"/>
            </w:tcBorders>
            <w:vAlign w:val="center"/>
          </w:tcPr>
          <w:p w14:paraId="2A1A55B7" w14:textId="77777777" w:rsidR="008126B9" w:rsidRDefault="008126B9" w:rsidP="00F331A7">
            <w:pPr>
              <w:pStyle w:val="thpStyle"/>
            </w:pPr>
            <w:r>
              <w:rPr>
                <w:rStyle w:val="thrStyle"/>
              </w:rPr>
              <w:t>Medio de verificación</w:t>
            </w:r>
          </w:p>
        </w:tc>
        <w:tc>
          <w:tcPr>
            <w:tcW w:w="2254" w:type="dxa"/>
            <w:tcBorders>
              <w:top w:val="single" w:sz="2" w:space="0" w:color="000000"/>
              <w:left w:val="single" w:sz="2" w:space="0" w:color="000000"/>
              <w:bottom w:val="single" w:sz="2" w:space="0" w:color="000000"/>
              <w:right w:val="single" w:sz="2" w:space="0" w:color="000000"/>
            </w:tcBorders>
            <w:vAlign w:val="center"/>
          </w:tcPr>
          <w:p w14:paraId="4F571689" w14:textId="77777777" w:rsidR="008126B9" w:rsidRDefault="008126B9" w:rsidP="00F331A7">
            <w:pPr>
              <w:pStyle w:val="thpStyle"/>
            </w:pPr>
            <w:r>
              <w:rPr>
                <w:rStyle w:val="thrStyle"/>
              </w:rPr>
              <w:t>Supuesto</w:t>
            </w:r>
          </w:p>
        </w:tc>
      </w:tr>
      <w:tr w:rsidR="008126B9" w14:paraId="01CD7011" w14:textId="77777777" w:rsidTr="00DF3A54">
        <w:trPr>
          <w:gridAfter w:val="1"/>
          <w:wAfter w:w="29" w:type="dxa"/>
        </w:trPr>
        <w:tc>
          <w:tcPr>
            <w:tcW w:w="1157" w:type="dxa"/>
            <w:tcBorders>
              <w:top w:val="single" w:sz="2" w:space="0" w:color="000000"/>
              <w:left w:val="single" w:sz="2" w:space="0" w:color="000000"/>
              <w:bottom w:val="single" w:sz="2" w:space="0" w:color="000000"/>
              <w:right w:val="single" w:sz="2" w:space="0" w:color="000000"/>
            </w:tcBorders>
          </w:tcPr>
          <w:p w14:paraId="6BDB4EBF" w14:textId="77777777" w:rsidR="008126B9" w:rsidRDefault="008126B9" w:rsidP="00F331A7">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5768E2C8" w14:textId="77777777" w:rsidR="008126B9" w:rsidRDefault="008126B9" w:rsidP="00F331A7"/>
        </w:tc>
        <w:tc>
          <w:tcPr>
            <w:tcW w:w="3232" w:type="dxa"/>
            <w:tcBorders>
              <w:top w:val="single" w:sz="2" w:space="0" w:color="000000"/>
              <w:left w:val="single" w:sz="2" w:space="0" w:color="000000"/>
              <w:bottom w:val="single" w:sz="2" w:space="0" w:color="000000"/>
              <w:right w:val="single" w:sz="2" w:space="0" w:color="000000"/>
            </w:tcBorders>
          </w:tcPr>
          <w:p w14:paraId="6DD0F3FC" w14:textId="554EC825" w:rsidR="008126B9" w:rsidRDefault="008126B9" w:rsidP="00F331A7">
            <w:pPr>
              <w:pStyle w:val="pStyle"/>
            </w:pPr>
            <w:r>
              <w:rPr>
                <w:rStyle w:val="rStyle"/>
              </w:rPr>
              <w:t xml:space="preserve">Contribuir a fortalecer la confianza ciudadana en las instituciones públicas estatales de </w:t>
            </w:r>
            <w:r w:rsidR="00B5362F">
              <w:rPr>
                <w:rStyle w:val="rStyle"/>
              </w:rPr>
              <w:t>Colima</w:t>
            </w:r>
            <w:r>
              <w:rPr>
                <w:rStyle w:val="rStyle"/>
              </w:rPr>
              <w:t xml:space="preserve"> mediante mecanismos eficaces de participación de la sociedad civil organizada en la planeación democrática.</w:t>
            </w:r>
          </w:p>
        </w:tc>
        <w:tc>
          <w:tcPr>
            <w:tcW w:w="2835" w:type="dxa"/>
            <w:tcBorders>
              <w:top w:val="single" w:sz="2" w:space="0" w:color="000000"/>
              <w:left w:val="single" w:sz="2" w:space="0" w:color="000000"/>
              <w:bottom w:val="single" w:sz="2" w:space="0" w:color="000000"/>
              <w:right w:val="single" w:sz="2" w:space="0" w:color="000000"/>
            </w:tcBorders>
          </w:tcPr>
          <w:p w14:paraId="042D08E1" w14:textId="77777777" w:rsidR="008126B9" w:rsidRDefault="008126B9" w:rsidP="00F331A7">
            <w:pPr>
              <w:pStyle w:val="pStyle"/>
            </w:pPr>
            <w:r>
              <w:rPr>
                <w:rStyle w:val="rStyle"/>
              </w:rPr>
              <w:t xml:space="preserve">Nivel de percepción de confianza de la </w:t>
            </w:r>
            <w:r w:rsidRPr="00CF7EDF">
              <w:rPr>
                <w:rStyle w:val="rStyle"/>
              </w:rPr>
              <w:t>sociedad en instituciones o diferentes actores</w:t>
            </w:r>
          </w:p>
        </w:tc>
        <w:tc>
          <w:tcPr>
            <w:tcW w:w="2127" w:type="dxa"/>
            <w:tcBorders>
              <w:top w:val="single" w:sz="2" w:space="0" w:color="000000"/>
              <w:left w:val="single" w:sz="2" w:space="0" w:color="000000"/>
              <w:bottom w:val="single" w:sz="2" w:space="0" w:color="000000"/>
              <w:right w:val="single" w:sz="2" w:space="0" w:color="000000"/>
            </w:tcBorders>
          </w:tcPr>
          <w:p w14:paraId="4EBA5CCE" w14:textId="77777777" w:rsidR="008126B9" w:rsidRDefault="008126B9" w:rsidP="00F331A7">
            <w:pPr>
              <w:pStyle w:val="pStyle"/>
            </w:pPr>
            <w:r>
              <w:rPr>
                <w:rStyle w:val="rStyle"/>
              </w:rPr>
              <w:t>Encuesta Nacional de Calidad e Impacto Gubernamental, ENCIG-INEGI.</w:t>
            </w:r>
          </w:p>
        </w:tc>
        <w:tc>
          <w:tcPr>
            <w:tcW w:w="2254" w:type="dxa"/>
            <w:tcBorders>
              <w:top w:val="single" w:sz="2" w:space="0" w:color="000000"/>
              <w:left w:val="single" w:sz="2" w:space="0" w:color="000000"/>
              <w:bottom w:val="single" w:sz="2" w:space="0" w:color="000000"/>
              <w:right w:val="single" w:sz="2" w:space="0" w:color="000000"/>
            </w:tcBorders>
          </w:tcPr>
          <w:p w14:paraId="5E872619" w14:textId="09A8E4ED" w:rsidR="008126B9" w:rsidRDefault="008126B9" w:rsidP="00F331A7">
            <w:pPr>
              <w:pStyle w:val="pStyle"/>
            </w:pPr>
            <w:r>
              <w:rPr>
                <w:rStyle w:val="rStyle"/>
              </w:rPr>
              <w:t xml:space="preserve">Las variables de transparencia y combate a la corrupción muestran un desempeño favorable en el Estado de </w:t>
            </w:r>
            <w:r w:rsidR="00B5362F">
              <w:rPr>
                <w:rStyle w:val="rStyle"/>
              </w:rPr>
              <w:t>Colima</w:t>
            </w:r>
            <w:r>
              <w:rPr>
                <w:rStyle w:val="rStyle"/>
              </w:rPr>
              <w:t>.</w:t>
            </w:r>
          </w:p>
        </w:tc>
      </w:tr>
      <w:tr w:rsidR="008126B9" w14:paraId="5CE721D0" w14:textId="77777777" w:rsidTr="00DF3A54">
        <w:trPr>
          <w:gridAfter w:val="1"/>
          <w:wAfter w:w="29" w:type="dxa"/>
        </w:trPr>
        <w:tc>
          <w:tcPr>
            <w:tcW w:w="1157" w:type="dxa"/>
            <w:tcBorders>
              <w:top w:val="single" w:sz="2" w:space="0" w:color="000000"/>
              <w:left w:val="single" w:sz="2" w:space="0" w:color="000000"/>
              <w:bottom w:val="single" w:sz="2" w:space="0" w:color="000000"/>
              <w:right w:val="single" w:sz="2" w:space="0" w:color="000000"/>
            </w:tcBorders>
          </w:tcPr>
          <w:p w14:paraId="4150EDA1" w14:textId="77777777" w:rsidR="008126B9" w:rsidRPr="00EA7763" w:rsidRDefault="008126B9" w:rsidP="00F331A7">
            <w:pPr>
              <w:pStyle w:val="pStyle"/>
              <w:rPr>
                <w:rStyle w:val="rStyle"/>
              </w:rPr>
            </w:pPr>
            <w:r w:rsidRPr="00EA7763">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58B90ED5" w14:textId="77777777" w:rsidR="008126B9" w:rsidRPr="00EA7763" w:rsidRDefault="008126B9" w:rsidP="00F331A7">
            <w:pPr>
              <w:pStyle w:val="pStyle"/>
              <w:rPr>
                <w:rStyle w:val="rStyle"/>
              </w:rPr>
            </w:pPr>
          </w:p>
        </w:tc>
        <w:tc>
          <w:tcPr>
            <w:tcW w:w="3232" w:type="dxa"/>
            <w:tcBorders>
              <w:top w:val="single" w:sz="2" w:space="0" w:color="000000"/>
              <w:left w:val="single" w:sz="2" w:space="0" w:color="000000"/>
              <w:bottom w:val="single" w:sz="2" w:space="0" w:color="000000"/>
              <w:right w:val="single" w:sz="2" w:space="0" w:color="000000"/>
            </w:tcBorders>
          </w:tcPr>
          <w:p w14:paraId="4E7AEDF3" w14:textId="047546F3" w:rsidR="008126B9" w:rsidRPr="00EA7763" w:rsidRDefault="008126B9" w:rsidP="00F331A7">
            <w:pPr>
              <w:pStyle w:val="pStyle"/>
              <w:rPr>
                <w:rStyle w:val="rStyle"/>
              </w:rPr>
            </w:pPr>
            <w:r w:rsidRPr="00EA7763">
              <w:rPr>
                <w:rStyle w:val="rStyle"/>
              </w:rPr>
              <w:t xml:space="preserve">La sociedad civil del Estado de </w:t>
            </w:r>
            <w:r w:rsidR="00B5362F">
              <w:rPr>
                <w:rStyle w:val="rStyle"/>
              </w:rPr>
              <w:t>Colima</w:t>
            </w:r>
            <w:r w:rsidRPr="00EA7763">
              <w:rPr>
                <w:rStyle w:val="rStyle"/>
              </w:rPr>
              <w:t xml:space="preserve"> cuenta con mecanismos eficaces para participar en el proceso de planeación democrática estatal y municipal.</w:t>
            </w:r>
          </w:p>
        </w:tc>
        <w:tc>
          <w:tcPr>
            <w:tcW w:w="2835" w:type="dxa"/>
            <w:tcBorders>
              <w:top w:val="single" w:sz="2" w:space="0" w:color="000000"/>
              <w:left w:val="single" w:sz="2" w:space="0" w:color="000000"/>
              <w:bottom w:val="single" w:sz="2" w:space="0" w:color="000000"/>
              <w:right w:val="single" w:sz="2" w:space="0" w:color="000000"/>
            </w:tcBorders>
          </w:tcPr>
          <w:p w14:paraId="5D0764AF" w14:textId="77777777" w:rsidR="008126B9" w:rsidRPr="00EA7763" w:rsidRDefault="008126B9" w:rsidP="00F331A7">
            <w:pPr>
              <w:pStyle w:val="pStyle"/>
              <w:rPr>
                <w:rStyle w:val="rStyle"/>
              </w:rPr>
            </w:pPr>
            <w:r w:rsidRPr="00EA7763">
              <w:rPr>
                <w:rStyle w:val="rStyle"/>
              </w:rPr>
              <w:t>Porcentaje de acciones de consulta y participación de la sociedad civil en el proceso de planeación democrática realizadas respecto de las programadas.</w:t>
            </w:r>
          </w:p>
        </w:tc>
        <w:tc>
          <w:tcPr>
            <w:tcW w:w="2127" w:type="dxa"/>
            <w:tcBorders>
              <w:top w:val="single" w:sz="2" w:space="0" w:color="000000"/>
              <w:left w:val="single" w:sz="2" w:space="0" w:color="000000"/>
              <w:bottom w:val="single" w:sz="2" w:space="0" w:color="000000"/>
              <w:right w:val="single" w:sz="2" w:space="0" w:color="000000"/>
            </w:tcBorders>
          </w:tcPr>
          <w:p w14:paraId="7FAE6C81" w14:textId="77777777" w:rsidR="008126B9" w:rsidRPr="00EA7763" w:rsidRDefault="008126B9" w:rsidP="00F331A7">
            <w:pPr>
              <w:pStyle w:val="pStyle"/>
              <w:rPr>
                <w:rStyle w:val="rStyle"/>
              </w:rPr>
            </w:pPr>
            <w:r w:rsidRPr="00EA7763">
              <w:rPr>
                <w:rStyle w:val="rStyle"/>
              </w:rPr>
              <w:t>Actas de sesiones del COPLADECOL y COPLADEMUN.</w:t>
            </w:r>
          </w:p>
        </w:tc>
        <w:tc>
          <w:tcPr>
            <w:tcW w:w="2254" w:type="dxa"/>
            <w:tcBorders>
              <w:top w:val="single" w:sz="2" w:space="0" w:color="000000"/>
              <w:left w:val="single" w:sz="2" w:space="0" w:color="000000"/>
              <w:bottom w:val="single" w:sz="2" w:space="0" w:color="000000"/>
              <w:right w:val="single" w:sz="2" w:space="0" w:color="000000"/>
            </w:tcBorders>
          </w:tcPr>
          <w:p w14:paraId="61859662" w14:textId="17084628" w:rsidR="008126B9" w:rsidRPr="00EA7763" w:rsidRDefault="008126B9" w:rsidP="00F331A7">
            <w:pPr>
              <w:pStyle w:val="pStyle"/>
              <w:rPr>
                <w:rStyle w:val="rStyle"/>
              </w:rPr>
            </w:pPr>
            <w:r w:rsidRPr="00EA7763">
              <w:rPr>
                <w:rStyle w:val="rStyle"/>
              </w:rPr>
              <w:t xml:space="preserve">Las organizaciones de la sociedad civil legalmente constituidas se inscriben al Consejo de Participación Social del Estado de </w:t>
            </w:r>
            <w:r w:rsidR="00B5362F">
              <w:rPr>
                <w:rStyle w:val="rStyle"/>
              </w:rPr>
              <w:t>Colima</w:t>
            </w:r>
            <w:r w:rsidRPr="00EA7763">
              <w:rPr>
                <w:rStyle w:val="rStyle"/>
              </w:rPr>
              <w:t>.</w:t>
            </w:r>
          </w:p>
        </w:tc>
      </w:tr>
      <w:tr w:rsidR="008126B9" w14:paraId="4B3D6D9B" w14:textId="77777777" w:rsidTr="00DF3A54">
        <w:trPr>
          <w:gridAfter w:val="1"/>
          <w:wAfter w:w="29" w:type="dxa"/>
        </w:trPr>
        <w:tc>
          <w:tcPr>
            <w:tcW w:w="1157" w:type="dxa"/>
            <w:tcBorders>
              <w:top w:val="single" w:sz="2" w:space="0" w:color="000000"/>
              <w:left w:val="single" w:sz="2" w:space="0" w:color="000000"/>
              <w:bottom w:val="single" w:sz="2" w:space="0" w:color="000000"/>
              <w:right w:val="single" w:sz="2" w:space="0" w:color="000000"/>
            </w:tcBorders>
          </w:tcPr>
          <w:p w14:paraId="2A091E34" w14:textId="77777777" w:rsidR="008126B9" w:rsidRDefault="008126B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3AD86B1C" w14:textId="77777777" w:rsidR="008126B9" w:rsidRDefault="008126B9" w:rsidP="00F331A7">
            <w:pPr>
              <w:pStyle w:val="thpStyle"/>
            </w:pPr>
            <w:r>
              <w:rPr>
                <w:rStyle w:val="rStyle"/>
              </w:rPr>
              <w:t>A</w:t>
            </w:r>
          </w:p>
        </w:tc>
        <w:tc>
          <w:tcPr>
            <w:tcW w:w="3232" w:type="dxa"/>
            <w:tcBorders>
              <w:top w:val="single" w:sz="2" w:space="0" w:color="000000"/>
              <w:left w:val="single" w:sz="2" w:space="0" w:color="000000"/>
              <w:bottom w:val="single" w:sz="2" w:space="0" w:color="000000"/>
              <w:right w:val="single" w:sz="2" w:space="0" w:color="000000"/>
            </w:tcBorders>
          </w:tcPr>
          <w:p w14:paraId="1B91F02F" w14:textId="77777777" w:rsidR="008126B9" w:rsidRDefault="008126B9" w:rsidP="00F331A7">
            <w:pPr>
              <w:pStyle w:val="pStyle"/>
            </w:pPr>
            <w:r>
              <w:rPr>
                <w:rStyle w:val="rStyle"/>
              </w:rPr>
              <w:t>Vinculación de la sociedad civil organizada en el COPLADECOL y los COPLADEMUN</w:t>
            </w:r>
          </w:p>
        </w:tc>
        <w:tc>
          <w:tcPr>
            <w:tcW w:w="2835" w:type="dxa"/>
            <w:tcBorders>
              <w:top w:val="single" w:sz="2" w:space="0" w:color="000000"/>
              <w:left w:val="single" w:sz="2" w:space="0" w:color="000000"/>
              <w:bottom w:val="single" w:sz="2" w:space="0" w:color="000000"/>
              <w:right w:val="single" w:sz="2" w:space="0" w:color="000000"/>
            </w:tcBorders>
          </w:tcPr>
          <w:p w14:paraId="48B7FAD7" w14:textId="77777777" w:rsidR="008126B9" w:rsidRDefault="008126B9" w:rsidP="00F331A7">
            <w:pPr>
              <w:pStyle w:val="pStyle"/>
            </w:pPr>
            <w:r>
              <w:rPr>
                <w:rStyle w:val="rStyle"/>
              </w:rPr>
              <w:t>Porcentaje de organizaciones acreditadas en subcomités</w:t>
            </w:r>
          </w:p>
        </w:tc>
        <w:tc>
          <w:tcPr>
            <w:tcW w:w="2127" w:type="dxa"/>
            <w:tcBorders>
              <w:top w:val="single" w:sz="2" w:space="0" w:color="000000"/>
              <w:left w:val="single" w:sz="2" w:space="0" w:color="000000"/>
              <w:bottom w:val="single" w:sz="2" w:space="0" w:color="000000"/>
              <w:right w:val="single" w:sz="2" w:space="0" w:color="000000"/>
            </w:tcBorders>
          </w:tcPr>
          <w:p w14:paraId="551ED3AF" w14:textId="77777777" w:rsidR="008126B9" w:rsidRDefault="008126B9" w:rsidP="00F331A7">
            <w:pPr>
              <w:pStyle w:val="pStyle"/>
            </w:pPr>
            <w:r>
              <w:rPr>
                <w:rStyle w:val="rStyle"/>
              </w:rPr>
              <w:t>Oficios de acreditación</w:t>
            </w:r>
          </w:p>
        </w:tc>
        <w:tc>
          <w:tcPr>
            <w:tcW w:w="2254" w:type="dxa"/>
            <w:tcBorders>
              <w:top w:val="single" w:sz="2" w:space="0" w:color="000000"/>
              <w:left w:val="single" w:sz="2" w:space="0" w:color="000000"/>
              <w:bottom w:val="single" w:sz="2" w:space="0" w:color="000000"/>
              <w:right w:val="single" w:sz="2" w:space="0" w:color="000000"/>
            </w:tcBorders>
          </w:tcPr>
          <w:p w14:paraId="1AABC8A7" w14:textId="238791DB" w:rsidR="008126B9" w:rsidRDefault="008126B9" w:rsidP="00F331A7">
            <w:pPr>
              <w:pStyle w:val="pStyle"/>
            </w:pPr>
            <w:r>
              <w:rPr>
                <w:rStyle w:val="rStyle"/>
              </w:rPr>
              <w:t xml:space="preserve">Las organizaciones de la sociedad civil legalmente constituidas se inscriben al Consejo de Participación Social del Estado de </w:t>
            </w:r>
            <w:r w:rsidR="00B5362F">
              <w:rPr>
                <w:rStyle w:val="rStyle"/>
              </w:rPr>
              <w:t>Colima</w:t>
            </w:r>
            <w:r>
              <w:rPr>
                <w:rStyle w:val="rStyle"/>
              </w:rPr>
              <w:t>.</w:t>
            </w:r>
          </w:p>
        </w:tc>
      </w:tr>
      <w:tr w:rsidR="008126B9" w14:paraId="5320FED3" w14:textId="77777777" w:rsidTr="00DF3A54">
        <w:trPr>
          <w:gridAfter w:val="1"/>
          <w:wAfter w:w="29" w:type="dxa"/>
        </w:trPr>
        <w:tc>
          <w:tcPr>
            <w:tcW w:w="1157" w:type="dxa"/>
            <w:tcBorders>
              <w:top w:val="single" w:sz="2" w:space="0" w:color="000000"/>
              <w:left w:val="single" w:sz="2" w:space="0" w:color="000000"/>
              <w:bottom w:val="single" w:sz="2" w:space="0" w:color="000000"/>
              <w:right w:val="single" w:sz="2" w:space="0" w:color="000000"/>
            </w:tcBorders>
          </w:tcPr>
          <w:p w14:paraId="0EA2C354" w14:textId="77777777" w:rsidR="008126B9" w:rsidRDefault="008126B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152C3633" w14:textId="77777777" w:rsidR="008126B9" w:rsidRDefault="008126B9" w:rsidP="00F331A7">
            <w:pPr>
              <w:pStyle w:val="thpStyle"/>
            </w:pPr>
            <w:r>
              <w:rPr>
                <w:rStyle w:val="rStyle"/>
              </w:rPr>
              <w:t>01</w:t>
            </w:r>
          </w:p>
        </w:tc>
        <w:tc>
          <w:tcPr>
            <w:tcW w:w="3232" w:type="dxa"/>
            <w:tcBorders>
              <w:top w:val="single" w:sz="2" w:space="0" w:color="000000"/>
              <w:left w:val="single" w:sz="2" w:space="0" w:color="000000"/>
              <w:bottom w:val="single" w:sz="2" w:space="0" w:color="000000"/>
              <w:right w:val="single" w:sz="2" w:space="0" w:color="000000"/>
            </w:tcBorders>
          </w:tcPr>
          <w:p w14:paraId="5C27FD58" w14:textId="77777777" w:rsidR="008126B9" w:rsidRDefault="008126B9" w:rsidP="00F331A7">
            <w:pPr>
              <w:pStyle w:val="pStyle"/>
            </w:pPr>
            <w:r>
              <w:rPr>
                <w:rStyle w:val="rStyle"/>
              </w:rPr>
              <w:t>Actualización del padrón de organizaciones sociales inscritas en el Consejo de Participación Social</w:t>
            </w:r>
          </w:p>
        </w:tc>
        <w:tc>
          <w:tcPr>
            <w:tcW w:w="2835" w:type="dxa"/>
            <w:tcBorders>
              <w:top w:val="single" w:sz="2" w:space="0" w:color="000000"/>
              <w:left w:val="single" w:sz="2" w:space="0" w:color="000000"/>
              <w:bottom w:val="single" w:sz="2" w:space="0" w:color="000000"/>
              <w:right w:val="single" w:sz="2" w:space="0" w:color="000000"/>
            </w:tcBorders>
          </w:tcPr>
          <w:p w14:paraId="052F095D" w14:textId="77777777" w:rsidR="008126B9" w:rsidRDefault="008126B9" w:rsidP="00F331A7">
            <w:pPr>
              <w:pStyle w:val="pStyle"/>
            </w:pPr>
            <w:r>
              <w:rPr>
                <w:rStyle w:val="rStyle"/>
              </w:rPr>
              <w:t>Porcentaje de foros ciudadanos realizados.</w:t>
            </w:r>
          </w:p>
        </w:tc>
        <w:tc>
          <w:tcPr>
            <w:tcW w:w="2127" w:type="dxa"/>
            <w:tcBorders>
              <w:top w:val="single" w:sz="2" w:space="0" w:color="000000"/>
              <w:left w:val="single" w:sz="2" w:space="0" w:color="000000"/>
              <w:bottom w:val="single" w:sz="2" w:space="0" w:color="000000"/>
              <w:right w:val="single" w:sz="2" w:space="0" w:color="000000"/>
            </w:tcBorders>
          </w:tcPr>
          <w:p w14:paraId="7886F9F1" w14:textId="77777777" w:rsidR="008126B9" w:rsidRDefault="008126B9" w:rsidP="00F331A7">
            <w:pPr>
              <w:pStyle w:val="pStyle"/>
            </w:pPr>
            <w:r>
              <w:rPr>
                <w:rStyle w:val="rStyle"/>
              </w:rPr>
              <w:t>Actas de sesiones del COPLADECOL, COPLADEMUN</w:t>
            </w:r>
          </w:p>
        </w:tc>
        <w:tc>
          <w:tcPr>
            <w:tcW w:w="2254" w:type="dxa"/>
            <w:tcBorders>
              <w:top w:val="single" w:sz="2" w:space="0" w:color="000000"/>
              <w:left w:val="single" w:sz="2" w:space="0" w:color="000000"/>
              <w:bottom w:val="single" w:sz="2" w:space="0" w:color="000000"/>
              <w:right w:val="single" w:sz="2" w:space="0" w:color="000000"/>
            </w:tcBorders>
          </w:tcPr>
          <w:p w14:paraId="6D2F857D" w14:textId="77777777" w:rsidR="008126B9" w:rsidRDefault="008126B9" w:rsidP="00F331A7">
            <w:pPr>
              <w:pStyle w:val="pStyle"/>
            </w:pPr>
            <w:r>
              <w:rPr>
                <w:rStyle w:val="rStyle"/>
              </w:rPr>
              <w:t>Participación de Asociaciones de la Sociedad Civil.</w:t>
            </w:r>
          </w:p>
        </w:tc>
      </w:tr>
      <w:tr w:rsidR="008126B9" w14:paraId="59DB1F96" w14:textId="77777777" w:rsidTr="00DF3A54">
        <w:trPr>
          <w:gridAfter w:val="1"/>
          <w:wAfter w:w="29" w:type="dxa"/>
        </w:trPr>
        <w:tc>
          <w:tcPr>
            <w:tcW w:w="1157" w:type="dxa"/>
            <w:tcBorders>
              <w:top w:val="single" w:sz="2" w:space="0" w:color="000000"/>
              <w:left w:val="single" w:sz="2" w:space="0" w:color="000000"/>
              <w:bottom w:val="single" w:sz="2" w:space="0" w:color="000000"/>
              <w:right w:val="single" w:sz="2" w:space="0" w:color="000000"/>
            </w:tcBorders>
          </w:tcPr>
          <w:p w14:paraId="33DCCC94" w14:textId="77777777" w:rsidR="008126B9" w:rsidRDefault="008126B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38A12122" w14:textId="77777777" w:rsidR="008126B9" w:rsidRDefault="008126B9" w:rsidP="00F331A7">
            <w:pPr>
              <w:pStyle w:val="thpStyle"/>
            </w:pPr>
            <w:r>
              <w:rPr>
                <w:rStyle w:val="rStyle"/>
              </w:rPr>
              <w:t>B</w:t>
            </w:r>
          </w:p>
        </w:tc>
        <w:tc>
          <w:tcPr>
            <w:tcW w:w="3232" w:type="dxa"/>
            <w:tcBorders>
              <w:top w:val="single" w:sz="2" w:space="0" w:color="000000"/>
              <w:left w:val="single" w:sz="2" w:space="0" w:color="000000"/>
              <w:bottom w:val="single" w:sz="2" w:space="0" w:color="000000"/>
              <w:right w:val="single" w:sz="2" w:space="0" w:color="000000"/>
            </w:tcBorders>
          </w:tcPr>
          <w:p w14:paraId="1880E740" w14:textId="77777777" w:rsidR="008126B9" w:rsidRDefault="008126B9" w:rsidP="00F331A7">
            <w:pPr>
              <w:pStyle w:val="pStyle"/>
            </w:pPr>
            <w:r>
              <w:rPr>
                <w:rStyle w:val="rStyle"/>
              </w:rPr>
              <w:t>Diseño de mecanismos adecuados para la participación social organizada en el proceso de planeación democrática</w:t>
            </w:r>
          </w:p>
        </w:tc>
        <w:tc>
          <w:tcPr>
            <w:tcW w:w="2835" w:type="dxa"/>
            <w:tcBorders>
              <w:top w:val="single" w:sz="2" w:space="0" w:color="000000"/>
              <w:left w:val="single" w:sz="2" w:space="0" w:color="000000"/>
              <w:bottom w:val="single" w:sz="2" w:space="0" w:color="000000"/>
              <w:right w:val="single" w:sz="2" w:space="0" w:color="000000"/>
            </w:tcBorders>
          </w:tcPr>
          <w:p w14:paraId="24344A2F" w14:textId="77777777" w:rsidR="008126B9" w:rsidRDefault="008126B9" w:rsidP="00F331A7">
            <w:pPr>
              <w:pStyle w:val="pStyle"/>
            </w:pPr>
            <w:r>
              <w:rPr>
                <w:rStyle w:val="rStyle"/>
              </w:rPr>
              <w:t>Porcentaje de organizaciones que participan en eventos</w:t>
            </w:r>
          </w:p>
        </w:tc>
        <w:tc>
          <w:tcPr>
            <w:tcW w:w="2127" w:type="dxa"/>
            <w:tcBorders>
              <w:top w:val="single" w:sz="2" w:space="0" w:color="000000"/>
              <w:left w:val="single" w:sz="2" w:space="0" w:color="000000"/>
              <w:bottom w:val="single" w:sz="2" w:space="0" w:color="000000"/>
              <w:right w:val="single" w:sz="2" w:space="0" w:color="000000"/>
            </w:tcBorders>
          </w:tcPr>
          <w:p w14:paraId="050EAEF1" w14:textId="77777777" w:rsidR="008126B9" w:rsidRDefault="008126B9" w:rsidP="00F331A7">
            <w:pPr>
              <w:pStyle w:val="pStyle"/>
            </w:pPr>
            <w:r>
              <w:rPr>
                <w:rStyle w:val="rStyle"/>
              </w:rPr>
              <w:t>Actas y minutas de sesiones</w:t>
            </w:r>
          </w:p>
        </w:tc>
        <w:tc>
          <w:tcPr>
            <w:tcW w:w="2254" w:type="dxa"/>
            <w:tcBorders>
              <w:top w:val="single" w:sz="2" w:space="0" w:color="000000"/>
              <w:left w:val="single" w:sz="2" w:space="0" w:color="000000"/>
              <w:bottom w:val="single" w:sz="2" w:space="0" w:color="000000"/>
              <w:right w:val="single" w:sz="2" w:space="0" w:color="000000"/>
            </w:tcBorders>
          </w:tcPr>
          <w:p w14:paraId="1F59FA11" w14:textId="77777777" w:rsidR="008126B9" w:rsidRDefault="008126B9" w:rsidP="00F331A7">
            <w:pPr>
              <w:pStyle w:val="pStyle"/>
            </w:pPr>
            <w:r>
              <w:rPr>
                <w:rStyle w:val="rStyle"/>
              </w:rPr>
              <w:t>Participación de las Organizaciones de la Sociedad Civil organizada.</w:t>
            </w:r>
          </w:p>
        </w:tc>
      </w:tr>
      <w:tr w:rsidR="008126B9" w14:paraId="6F3ECCE0" w14:textId="77777777" w:rsidTr="00DF3A54">
        <w:trPr>
          <w:gridAfter w:val="1"/>
          <w:wAfter w:w="29" w:type="dxa"/>
        </w:trPr>
        <w:tc>
          <w:tcPr>
            <w:tcW w:w="1157" w:type="dxa"/>
            <w:vMerge w:val="restart"/>
            <w:tcBorders>
              <w:top w:val="single" w:sz="2" w:space="0" w:color="000000"/>
              <w:left w:val="single" w:sz="2" w:space="0" w:color="000000"/>
              <w:bottom w:val="single" w:sz="2" w:space="0" w:color="000000"/>
              <w:right w:val="single" w:sz="2" w:space="0" w:color="000000"/>
            </w:tcBorders>
          </w:tcPr>
          <w:p w14:paraId="4657AD49" w14:textId="77777777" w:rsidR="008126B9" w:rsidRDefault="008126B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2C9FA3A9" w14:textId="77777777" w:rsidR="008126B9" w:rsidRDefault="008126B9" w:rsidP="00F331A7">
            <w:pPr>
              <w:pStyle w:val="thpStyle"/>
            </w:pPr>
            <w:r>
              <w:rPr>
                <w:rStyle w:val="rStyle"/>
              </w:rPr>
              <w:t>01</w:t>
            </w:r>
          </w:p>
        </w:tc>
        <w:tc>
          <w:tcPr>
            <w:tcW w:w="3232" w:type="dxa"/>
            <w:tcBorders>
              <w:top w:val="single" w:sz="2" w:space="0" w:color="000000"/>
              <w:left w:val="single" w:sz="2" w:space="0" w:color="000000"/>
              <w:bottom w:val="single" w:sz="2" w:space="0" w:color="000000"/>
              <w:right w:val="single" w:sz="2" w:space="0" w:color="000000"/>
            </w:tcBorders>
          </w:tcPr>
          <w:p w14:paraId="03565195" w14:textId="77777777" w:rsidR="008126B9" w:rsidRDefault="008126B9" w:rsidP="00F331A7">
            <w:pPr>
              <w:pStyle w:val="pStyle"/>
            </w:pPr>
            <w:r>
              <w:rPr>
                <w:rStyle w:val="rStyle"/>
              </w:rPr>
              <w:t>Foros de consulta y participación social para la conformación, ejecución y evaluación del PED y planes de desarrollo municipales.</w:t>
            </w:r>
          </w:p>
        </w:tc>
        <w:tc>
          <w:tcPr>
            <w:tcW w:w="2835" w:type="dxa"/>
            <w:tcBorders>
              <w:top w:val="single" w:sz="2" w:space="0" w:color="000000"/>
              <w:left w:val="single" w:sz="2" w:space="0" w:color="000000"/>
              <w:bottom w:val="single" w:sz="2" w:space="0" w:color="000000"/>
              <w:right w:val="single" w:sz="2" w:space="0" w:color="000000"/>
            </w:tcBorders>
          </w:tcPr>
          <w:p w14:paraId="218463AC" w14:textId="77777777" w:rsidR="008126B9" w:rsidRDefault="008126B9" w:rsidP="00F331A7">
            <w:pPr>
              <w:pStyle w:val="pStyle"/>
            </w:pPr>
            <w:r>
              <w:rPr>
                <w:rStyle w:val="rStyle"/>
              </w:rPr>
              <w:t>Porcentaje de foros realizados</w:t>
            </w:r>
          </w:p>
        </w:tc>
        <w:tc>
          <w:tcPr>
            <w:tcW w:w="2127" w:type="dxa"/>
            <w:tcBorders>
              <w:top w:val="single" w:sz="2" w:space="0" w:color="000000"/>
              <w:left w:val="single" w:sz="2" w:space="0" w:color="000000"/>
              <w:bottom w:val="single" w:sz="2" w:space="0" w:color="000000"/>
              <w:right w:val="single" w:sz="2" w:space="0" w:color="000000"/>
            </w:tcBorders>
          </w:tcPr>
          <w:p w14:paraId="6EF08D35" w14:textId="6A17CF4E" w:rsidR="008126B9" w:rsidRDefault="008126B9" w:rsidP="00F331A7">
            <w:pPr>
              <w:pStyle w:val="pStyle"/>
            </w:pPr>
            <w:r>
              <w:rPr>
                <w:rStyle w:val="rStyle"/>
              </w:rPr>
              <w:t xml:space="preserve">Consejo de Participación Social del Estado de </w:t>
            </w:r>
            <w:r w:rsidR="00B5362F">
              <w:rPr>
                <w:rStyle w:val="rStyle"/>
              </w:rPr>
              <w:t>Colima</w:t>
            </w:r>
          </w:p>
        </w:tc>
        <w:tc>
          <w:tcPr>
            <w:tcW w:w="2254" w:type="dxa"/>
            <w:tcBorders>
              <w:top w:val="single" w:sz="2" w:space="0" w:color="000000"/>
              <w:left w:val="single" w:sz="2" w:space="0" w:color="000000"/>
              <w:bottom w:val="single" w:sz="2" w:space="0" w:color="000000"/>
              <w:right w:val="single" w:sz="2" w:space="0" w:color="000000"/>
            </w:tcBorders>
          </w:tcPr>
          <w:p w14:paraId="1D660E49" w14:textId="77777777" w:rsidR="008126B9" w:rsidRDefault="008126B9" w:rsidP="00F331A7">
            <w:pPr>
              <w:pStyle w:val="pStyle"/>
            </w:pPr>
            <w:r>
              <w:rPr>
                <w:rStyle w:val="rStyle"/>
              </w:rPr>
              <w:t>Participación de Organizaciones de la Sociedad Civil</w:t>
            </w:r>
          </w:p>
        </w:tc>
      </w:tr>
      <w:tr w:rsidR="008126B9" w14:paraId="2035DEC3" w14:textId="77777777" w:rsidTr="00DF3A54">
        <w:trPr>
          <w:gridAfter w:val="1"/>
          <w:wAfter w:w="29" w:type="dxa"/>
        </w:trPr>
        <w:tc>
          <w:tcPr>
            <w:tcW w:w="1157" w:type="dxa"/>
            <w:vMerge/>
            <w:tcBorders>
              <w:top w:val="single" w:sz="2" w:space="0" w:color="000000"/>
              <w:left w:val="single" w:sz="2" w:space="0" w:color="000000"/>
              <w:bottom w:val="single" w:sz="2" w:space="0" w:color="000000"/>
              <w:right w:val="single" w:sz="2" w:space="0" w:color="000000"/>
            </w:tcBorders>
          </w:tcPr>
          <w:p w14:paraId="57469CB8"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4AF715AF" w14:textId="77777777" w:rsidR="008126B9" w:rsidRDefault="008126B9" w:rsidP="00F331A7">
            <w:pPr>
              <w:pStyle w:val="thpStyle"/>
            </w:pPr>
            <w:r>
              <w:rPr>
                <w:rStyle w:val="rStyle"/>
              </w:rPr>
              <w:t>02</w:t>
            </w:r>
          </w:p>
        </w:tc>
        <w:tc>
          <w:tcPr>
            <w:tcW w:w="3232" w:type="dxa"/>
            <w:tcBorders>
              <w:top w:val="single" w:sz="2" w:space="0" w:color="000000"/>
              <w:left w:val="single" w:sz="2" w:space="0" w:color="000000"/>
              <w:bottom w:val="single" w:sz="2" w:space="0" w:color="000000"/>
              <w:right w:val="single" w:sz="2" w:space="0" w:color="000000"/>
            </w:tcBorders>
          </w:tcPr>
          <w:p w14:paraId="0407C86C" w14:textId="77777777" w:rsidR="008126B9" w:rsidRDefault="008126B9" w:rsidP="00F331A7">
            <w:pPr>
              <w:pStyle w:val="pStyle"/>
            </w:pPr>
            <w:r>
              <w:rPr>
                <w:rStyle w:val="rStyle"/>
              </w:rPr>
              <w:t>Agenda legislativa ciudadana para la actualización del marco jurídico estatal.</w:t>
            </w:r>
          </w:p>
        </w:tc>
        <w:tc>
          <w:tcPr>
            <w:tcW w:w="2835" w:type="dxa"/>
            <w:tcBorders>
              <w:top w:val="single" w:sz="2" w:space="0" w:color="000000"/>
              <w:left w:val="single" w:sz="2" w:space="0" w:color="000000"/>
              <w:bottom w:val="single" w:sz="2" w:space="0" w:color="000000"/>
              <w:right w:val="single" w:sz="2" w:space="0" w:color="000000"/>
            </w:tcBorders>
          </w:tcPr>
          <w:p w14:paraId="39A095A6" w14:textId="77777777" w:rsidR="008126B9" w:rsidRDefault="008126B9" w:rsidP="00F331A7">
            <w:pPr>
              <w:pStyle w:val="pStyle"/>
            </w:pPr>
            <w:r>
              <w:rPr>
                <w:rStyle w:val="rStyle"/>
              </w:rPr>
              <w:t>Porcentaje de leyes aprobadas por el Congreso del Estado en las que participaron organizaciones sociales.</w:t>
            </w:r>
          </w:p>
        </w:tc>
        <w:tc>
          <w:tcPr>
            <w:tcW w:w="2127" w:type="dxa"/>
            <w:tcBorders>
              <w:top w:val="single" w:sz="2" w:space="0" w:color="000000"/>
              <w:left w:val="single" w:sz="2" w:space="0" w:color="000000"/>
              <w:bottom w:val="single" w:sz="2" w:space="0" w:color="000000"/>
              <w:right w:val="single" w:sz="2" w:space="0" w:color="000000"/>
            </w:tcBorders>
          </w:tcPr>
          <w:p w14:paraId="6099E6E8" w14:textId="77777777" w:rsidR="008126B9" w:rsidRDefault="008126B9" w:rsidP="00F331A7">
            <w:pPr>
              <w:pStyle w:val="pStyle"/>
            </w:pPr>
            <w:r>
              <w:rPr>
                <w:rStyle w:val="rStyle"/>
              </w:rPr>
              <w:t>Actas y minutas de sesiones y reuniones</w:t>
            </w:r>
          </w:p>
        </w:tc>
        <w:tc>
          <w:tcPr>
            <w:tcW w:w="2254" w:type="dxa"/>
            <w:tcBorders>
              <w:top w:val="single" w:sz="2" w:space="0" w:color="000000"/>
              <w:left w:val="single" w:sz="2" w:space="0" w:color="000000"/>
              <w:bottom w:val="single" w:sz="2" w:space="0" w:color="000000"/>
              <w:right w:val="single" w:sz="2" w:space="0" w:color="000000"/>
            </w:tcBorders>
          </w:tcPr>
          <w:p w14:paraId="0B3C37D0" w14:textId="77777777" w:rsidR="008126B9" w:rsidRDefault="008126B9" w:rsidP="00F331A7">
            <w:pPr>
              <w:pStyle w:val="pStyle"/>
            </w:pPr>
            <w:r>
              <w:rPr>
                <w:rStyle w:val="rStyle"/>
              </w:rPr>
              <w:t>Participación de Organizaciones de la Sociedad Civil</w:t>
            </w:r>
          </w:p>
        </w:tc>
      </w:tr>
      <w:tr w:rsidR="008126B9" w14:paraId="34829441" w14:textId="77777777" w:rsidTr="00DF3A54">
        <w:trPr>
          <w:gridAfter w:val="1"/>
          <w:wAfter w:w="29" w:type="dxa"/>
        </w:trPr>
        <w:tc>
          <w:tcPr>
            <w:tcW w:w="1157" w:type="dxa"/>
            <w:tcBorders>
              <w:top w:val="single" w:sz="2" w:space="0" w:color="000000"/>
              <w:left w:val="single" w:sz="2" w:space="0" w:color="000000"/>
              <w:bottom w:val="single" w:sz="2" w:space="0" w:color="000000"/>
              <w:right w:val="single" w:sz="2" w:space="0" w:color="000000"/>
            </w:tcBorders>
          </w:tcPr>
          <w:p w14:paraId="4DAF9B28" w14:textId="77777777" w:rsidR="008126B9" w:rsidRDefault="008126B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64E02FD6" w14:textId="77777777" w:rsidR="008126B9" w:rsidRDefault="008126B9" w:rsidP="00F331A7">
            <w:pPr>
              <w:pStyle w:val="thpStyle"/>
            </w:pPr>
            <w:r>
              <w:rPr>
                <w:rStyle w:val="rStyle"/>
              </w:rPr>
              <w:t>C</w:t>
            </w:r>
          </w:p>
        </w:tc>
        <w:tc>
          <w:tcPr>
            <w:tcW w:w="3232" w:type="dxa"/>
            <w:tcBorders>
              <w:top w:val="single" w:sz="2" w:space="0" w:color="000000"/>
              <w:left w:val="single" w:sz="2" w:space="0" w:color="000000"/>
              <w:bottom w:val="single" w:sz="2" w:space="0" w:color="000000"/>
              <w:right w:val="single" w:sz="2" w:space="0" w:color="000000"/>
            </w:tcBorders>
          </w:tcPr>
          <w:p w14:paraId="07980A93" w14:textId="77777777" w:rsidR="008126B9" w:rsidRDefault="008126B9" w:rsidP="00F331A7">
            <w:pPr>
              <w:pStyle w:val="pStyle"/>
            </w:pPr>
            <w:r>
              <w:rPr>
                <w:rStyle w:val="rStyle"/>
              </w:rPr>
              <w:t>Desempeño de funciones</w:t>
            </w:r>
          </w:p>
        </w:tc>
        <w:tc>
          <w:tcPr>
            <w:tcW w:w="2835" w:type="dxa"/>
            <w:tcBorders>
              <w:top w:val="single" w:sz="2" w:space="0" w:color="000000"/>
              <w:left w:val="single" w:sz="2" w:space="0" w:color="000000"/>
              <w:bottom w:val="single" w:sz="2" w:space="0" w:color="000000"/>
              <w:right w:val="single" w:sz="2" w:space="0" w:color="000000"/>
            </w:tcBorders>
          </w:tcPr>
          <w:p w14:paraId="6EDA571B" w14:textId="77777777" w:rsidR="008126B9" w:rsidRDefault="008126B9" w:rsidP="00F331A7">
            <w:pPr>
              <w:pStyle w:val="pStyle"/>
            </w:pPr>
            <w:r>
              <w:rPr>
                <w:rStyle w:val="rStyle"/>
              </w:rPr>
              <w:t>Porcentaje del gasto ejercido</w:t>
            </w:r>
          </w:p>
        </w:tc>
        <w:tc>
          <w:tcPr>
            <w:tcW w:w="2127" w:type="dxa"/>
            <w:tcBorders>
              <w:top w:val="single" w:sz="2" w:space="0" w:color="000000"/>
              <w:left w:val="single" w:sz="2" w:space="0" w:color="000000"/>
              <w:bottom w:val="single" w:sz="2" w:space="0" w:color="000000"/>
              <w:right w:val="single" w:sz="2" w:space="0" w:color="000000"/>
            </w:tcBorders>
          </w:tcPr>
          <w:p w14:paraId="494C9F5E" w14:textId="6D2E68C7" w:rsidR="008126B9" w:rsidRDefault="008126B9" w:rsidP="00F331A7">
            <w:pPr>
              <w:pStyle w:val="pStyle"/>
            </w:pPr>
            <w:r>
              <w:rPr>
                <w:rStyle w:val="rStyle"/>
              </w:rPr>
              <w:t xml:space="preserve">Presupuesto de </w:t>
            </w:r>
            <w:r w:rsidRPr="00CA46BC">
              <w:rPr>
                <w:rStyle w:val="rStyle"/>
              </w:rPr>
              <w:t>Egr</w:t>
            </w:r>
            <w:r>
              <w:rPr>
                <w:rStyle w:val="rStyle"/>
              </w:rPr>
              <w:t xml:space="preserve">esos del Gobierno del Estado de </w:t>
            </w:r>
            <w:r w:rsidR="00B5362F">
              <w:rPr>
                <w:rStyle w:val="rStyle"/>
              </w:rPr>
              <w:t>Colima</w:t>
            </w:r>
          </w:p>
        </w:tc>
        <w:tc>
          <w:tcPr>
            <w:tcW w:w="2254" w:type="dxa"/>
            <w:tcBorders>
              <w:top w:val="single" w:sz="2" w:space="0" w:color="000000"/>
              <w:left w:val="single" w:sz="2" w:space="0" w:color="000000"/>
              <w:bottom w:val="single" w:sz="2" w:space="0" w:color="000000"/>
              <w:right w:val="single" w:sz="2" w:space="0" w:color="000000"/>
            </w:tcBorders>
          </w:tcPr>
          <w:p w14:paraId="1B8ABD08" w14:textId="77777777" w:rsidR="008126B9" w:rsidRDefault="008126B9" w:rsidP="00F331A7">
            <w:pPr>
              <w:pStyle w:val="pStyle"/>
            </w:pPr>
            <w:r>
              <w:rPr>
                <w:rStyle w:val="rStyle"/>
              </w:rPr>
              <w:t>Mayor asignación presupuestal</w:t>
            </w:r>
          </w:p>
        </w:tc>
      </w:tr>
      <w:tr w:rsidR="008126B9" w14:paraId="64E02D73" w14:textId="77777777" w:rsidTr="00DF3A54">
        <w:trPr>
          <w:gridAfter w:val="1"/>
          <w:wAfter w:w="29" w:type="dxa"/>
        </w:trPr>
        <w:tc>
          <w:tcPr>
            <w:tcW w:w="1157" w:type="dxa"/>
            <w:vMerge w:val="restart"/>
            <w:tcBorders>
              <w:top w:val="single" w:sz="2" w:space="0" w:color="000000"/>
              <w:left w:val="single" w:sz="2" w:space="0" w:color="000000"/>
              <w:bottom w:val="single" w:sz="2" w:space="0" w:color="000000"/>
              <w:right w:val="single" w:sz="2" w:space="0" w:color="000000"/>
            </w:tcBorders>
          </w:tcPr>
          <w:p w14:paraId="107E4BDF" w14:textId="77777777" w:rsidR="008126B9" w:rsidRDefault="008126B9" w:rsidP="00F331A7">
            <w:r>
              <w:rPr>
                <w:rStyle w:val="rStyle"/>
              </w:rPr>
              <w:lastRenderedPageBreak/>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58315DB6" w14:textId="77777777" w:rsidR="008126B9" w:rsidRDefault="008126B9" w:rsidP="00F331A7">
            <w:pPr>
              <w:pStyle w:val="thpStyle"/>
            </w:pPr>
            <w:r>
              <w:rPr>
                <w:rStyle w:val="rStyle"/>
              </w:rPr>
              <w:t>01</w:t>
            </w:r>
          </w:p>
        </w:tc>
        <w:tc>
          <w:tcPr>
            <w:tcW w:w="3232" w:type="dxa"/>
            <w:tcBorders>
              <w:top w:val="single" w:sz="2" w:space="0" w:color="000000"/>
              <w:left w:val="single" w:sz="2" w:space="0" w:color="000000"/>
              <w:bottom w:val="single" w:sz="2" w:space="0" w:color="000000"/>
              <w:right w:val="single" w:sz="2" w:space="0" w:color="000000"/>
            </w:tcBorders>
          </w:tcPr>
          <w:p w14:paraId="78E4F5B1" w14:textId="77777777" w:rsidR="008126B9" w:rsidRDefault="008126B9" w:rsidP="00F331A7">
            <w:pPr>
              <w:pStyle w:val="pStyle"/>
            </w:pPr>
            <w:r>
              <w:rPr>
                <w:rStyle w:val="rStyle"/>
              </w:rPr>
              <w:t>Realización de actividades administrativas para la operación del Consejo.</w:t>
            </w:r>
          </w:p>
        </w:tc>
        <w:tc>
          <w:tcPr>
            <w:tcW w:w="2835" w:type="dxa"/>
            <w:tcBorders>
              <w:top w:val="single" w:sz="2" w:space="0" w:color="000000"/>
              <w:left w:val="single" w:sz="2" w:space="0" w:color="000000"/>
              <w:bottom w:val="single" w:sz="2" w:space="0" w:color="000000"/>
              <w:right w:val="single" w:sz="2" w:space="0" w:color="000000"/>
            </w:tcBorders>
          </w:tcPr>
          <w:p w14:paraId="02B27AB2" w14:textId="77777777" w:rsidR="008126B9" w:rsidRDefault="008126B9" w:rsidP="00F331A7">
            <w:pPr>
              <w:pStyle w:val="pStyle"/>
            </w:pPr>
            <w:r>
              <w:rPr>
                <w:rStyle w:val="rStyle"/>
              </w:rPr>
              <w:t>Porcentaje del presupuesto para la operación del Consejo</w:t>
            </w:r>
          </w:p>
        </w:tc>
        <w:tc>
          <w:tcPr>
            <w:tcW w:w="2127" w:type="dxa"/>
            <w:tcBorders>
              <w:top w:val="single" w:sz="2" w:space="0" w:color="000000"/>
              <w:left w:val="single" w:sz="2" w:space="0" w:color="000000"/>
              <w:bottom w:val="single" w:sz="2" w:space="0" w:color="000000"/>
              <w:right w:val="single" w:sz="2" w:space="0" w:color="000000"/>
            </w:tcBorders>
          </w:tcPr>
          <w:p w14:paraId="1419A7A7" w14:textId="689BF142" w:rsidR="008126B9" w:rsidRDefault="008126B9" w:rsidP="00F331A7">
            <w:pPr>
              <w:pStyle w:val="pStyle"/>
            </w:pPr>
            <w:r>
              <w:rPr>
                <w:rStyle w:val="rStyle"/>
              </w:rPr>
              <w:t xml:space="preserve">Anteproyecto de egresos del Consejo de Participación Social del Estado de </w:t>
            </w:r>
            <w:r w:rsidR="00B5362F">
              <w:rPr>
                <w:rStyle w:val="rStyle"/>
              </w:rPr>
              <w:t>Colima</w:t>
            </w:r>
          </w:p>
        </w:tc>
        <w:tc>
          <w:tcPr>
            <w:tcW w:w="2254" w:type="dxa"/>
            <w:tcBorders>
              <w:top w:val="single" w:sz="2" w:space="0" w:color="000000"/>
              <w:left w:val="single" w:sz="2" w:space="0" w:color="000000"/>
              <w:bottom w:val="single" w:sz="2" w:space="0" w:color="000000"/>
              <w:right w:val="single" w:sz="2" w:space="0" w:color="000000"/>
            </w:tcBorders>
          </w:tcPr>
          <w:p w14:paraId="374172DC" w14:textId="77777777" w:rsidR="008126B9" w:rsidRDefault="008126B9" w:rsidP="00F331A7">
            <w:pPr>
              <w:pStyle w:val="pStyle"/>
            </w:pPr>
            <w:r>
              <w:rPr>
                <w:rStyle w:val="rStyle"/>
              </w:rPr>
              <w:t>Mayor asignación presupuestal</w:t>
            </w:r>
          </w:p>
        </w:tc>
      </w:tr>
      <w:tr w:rsidR="008126B9" w14:paraId="6E943D16" w14:textId="77777777" w:rsidTr="00DF3A54">
        <w:trPr>
          <w:gridAfter w:val="1"/>
          <w:wAfter w:w="29" w:type="dxa"/>
        </w:trPr>
        <w:tc>
          <w:tcPr>
            <w:tcW w:w="1157" w:type="dxa"/>
            <w:vMerge/>
            <w:tcBorders>
              <w:top w:val="single" w:sz="2" w:space="0" w:color="000000"/>
              <w:left w:val="single" w:sz="2" w:space="0" w:color="000000"/>
              <w:bottom w:val="single" w:sz="2" w:space="0" w:color="000000"/>
              <w:right w:val="single" w:sz="2" w:space="0" w:color="000000"/>
            </w:tcBorders>
          </w:tcPr>
          <w:p w14:paraId="073C7237"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34F66EDD" w14:textId="77777777" w:rsidR="008126B9" w:rsidRDefault="008126B9" w:rsidP="00F331A7">
            <w:pPr>
              <w:pStyle w:val="thpStyle"/>
            </w:pPr>
            <w:r>
              <w:rPr>
                <w:rStyle w:val="rStyle"/>
              </w:rPr>
              <w:t>02</w:t>
            </w:r>
          </w:p>
        </w:tc>
        <w:tc>
          <w:tcPr>
            <w:tcW w:w="3232" w:type="dxa"/>
            <w:tcBorders>
              <w:top w:val="single" w:sz="2" w:space="0" w:color="000000"/>
              <w:left w:val="single" w:sz="2" w:space="0" w:color="000000"/>
              <w:bottom w:val="single" w:sz="2" w:space="0" w:color="000000"/>
              <w:right w:val="single" w:sz="2" w:space="0" w:color="000000"/>
            </w:tcBorders>
          </w:tcPr>
          <w:p w14:paraId="6D07E7AE" w14:textId="77777777" w:rsidR="008126B9" w:rsidRDefault="008126B9" w:rsidP="00F331A7">
            <w:pPr>
              <w:pStyle w:val="pStyle"/>
            </w:pPr>
            <w:r>
              <w:rPr>
                <w:rStyle w:val="rStyle"/>
              </w:rPr>
              <w:t>Capacitación a organizaciones sociales para su constitución, modernización y búsqueda de fondos.</w:t>
            </w:r>
          </w:p>
        </w:tc>
        <w:tc>
          <w:tcPr>
            <w:tcW w:w="2835" w:type="dxa"/>
            <w:tcBorders>
              <w:top w:val="single" w:sz="2" w:space="0" w:color="000000"/>
              <w:left w:val="single" w:sz="2" w:space="0" w:color="000000"/>
              <w:bottom w:val="single" w:sz="2" w:space="0" w:color="000000"/>
              <w:right w:val="single" w:sz="2" w:space="0" w:color="000000"/>
            </w:tcBorders>
          </w:tcPr>
          <w:p w14:paraId="634FDE6B" w14:textId="77777777" w:rsidR="008126B9" w:rsidRDefault="008126B9" w:rsidP="00F331A7">
            <w:pPr>
              <w:pStyle w:val="pStyle"/>
            </w:pPr>
            <w:r>
              <w:rPr>
                <w:rStyle w:val="rStyle"/>
              </w:rPr>
              <w:t>Porcentaje de organizaciones capacitadas</w:t>
            </w:r>
          </w:p>
        </w:tc>
        <w:tc>
          <w:tcPr>
            <w:tcW w:w="2127" w:type="dxa"/>
            <w:tcBorders>
              <w:top w:val="single" w:sz="2" w:space="0" w:color="000000"/>
              <w:left w:val="single" w:sz="2" w:space="0" w:color="000000"/>
              <w:bottom w:val="single" w:sz="2" w:space="0" w:color="000000"/>
              <w:right w:val="single" w:sz="2" w:space="0" w:color="000000"/>
            </w:tcBorders>
          </w:tcPr>
          <w:p w14:paraId="0A149168" w14:textId="6932738C" w:rsidR="008126B9" w:rsidRDefault="008126B9" w:rsidP="00F331A7">
            <w:pPr>
              <w:pStyle w:val="pStyle"/>
            </w:pPr>
            <w:r>
              <w:rPr>
                <w:rStyle w:val="rStyle"/>
              </w:rPr>
              <w:t xml:space="preserve">Archivo y cédulas de información de actividades mensuales del Consejo de Participación Social del Estado de </w:t>
            </w:r>
            <w:r w:rsidR="00B5362F">
              <w:rPr>
                <w:rStyle w:val="rStyle"/>
              </w:rPr>
              <w:t>Colima</w:t>
            </w:r>
          </w:p>
        </w:tc>
        <w:tc>
          <w:tcPr>
            <w:tcW w:w="2254" w:type="dxa"/>
            <w:tcBorders>
              <w:top w:val="single" w:sz="2" w:space="0" w:color="000000"/>
              <w:left w:val="single" w:sz="2" w:space="0" w:color="000000"/>
              <w:bottom w:val="single" w:sz="2" w:space="0" w:color="000000"/>
              <w:right w:val="single" w:sz="2" w:space="0" w:color="000000"/>
            </w:tcBorders>
          </w:tcPr>
          <w:p w14:paraId="521AF0C9" w14:textId="77777777" w:rsidR="008126B9" w:rsidRDefault="008126B9" w:rsidP="00F331A7">
            <w:pPr>
              <w:pStyle w:val="pStyle"/>
            </w:pPr>
            <w:r>
              <w:rPr>
                <w:rStyle w:val="rStyle"/>
              </w:rPr>
              <w:t>Participación de las Organizaciones de la Sociedad Civil organizada.</w:t>
            </w:r>
          </w:p>
        </w:tc>
      </w:tr>
      <w:tr w:rsidR="008126B9" w14:paraId="793BCCB0" w14:textId="77777777" w:rsidTr="00DF3A54">
        <w:trPr>
          <w:gridAfter w:val="1"/>
          <w:wAfter w:w="29" w:type="dxa"/>
        </w:trPr>
        <w:tc>
          <w:tcPr>
            <w:tcW w:w="1157" w:type="dxa"/>
            <w:vMerge/>
            <w:tcBorders>
              <w:top w:val="single" w:sz="2" w:space="0" w:color="000000"/>
              <w:left w:val="single" w:sz="2" w:space="0" w:color="000000"/>
              <w:bottom w:val="single" w:sz="2" w:space="0" w:color="000000"/>
              <w:right w:val="single" w:sz="2" w:space="0" w:color="000000"/>
            </w:tcBorders>
          </w:tcPr>
          <w:p w14:paraId="47F86EAD"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20BABC17" w14:textId="77777777" w:rsidR="008126B9" w:rsidRDefault="008126B9" w:rsidP="00F331A7">
            <w:pPr>
              <w:pStyle w:val="thpStyle"/>
            </w:pPr>
            <w:r>
              <w:rPr>
                <w:rStyle w:val="rStyle"/>
              </w:rPr>
              <w:t>03</w:t>
            </w:r>
          </w:p>
        </w:tc>
        <w:tc>
          <w:tcPr>
            <w:tcW w:w="3232" w:type="dxa"/>
            <w:tcBorders>
              <w:top w:val="single" w:sz="2" w:space="0" w:color="000000"/>
              <w:left w:val="single" w:sz="2" w:space="0" w:color="000000"/>
              <w:bottom w:val="single" w:sz="2" w:space="0" w:color="000000"/>
              <w:right w:val="single" w:sz="2" w:space="0" w:color="000000"/>
            </w:tcBorders>
          </w:tcPr>
          <w:p w14:paraId="36CE7EA5" w14:textId="77777777" w:rsidR="008126B9" w:rsidRDefault="008126B9" w:rsidP="00F331A7">
            <w:pPr>
              <w:pStyle w:val="pStyle"/>
            </w:pPr>
            <w:r>
              <w:rPr>
                <w:rStyle w:val="rStyle"/>
              </w:rPr>
              <w:t>Erogaciones de recursos para el Presupuesto basado en Resultados y el Sistema de Evaluación de Desempeño (</w:t>
            </w:r>
            <w:proofErr w:type="spellStart"/>
            <w:r>
              <w:rPr>
                <w:rStyle w:val="rStyle"/>
              </w:rPr>
              <w:t>PbR</w:t>
            </w:r>
            <w:proofErr w:type="spellEnd"/>
            <w:r>
              <w:rPr>
                <w:rStyle w:val="rStyle"/>
              </w:rPr>
              <w:t>-SED)</w:t>
            </w:r>
          </w:p>
        </w:tc>
        <w:tc>
          <w:tcPr>
            <w:tcW w:w="2835" w:type="dxa"/>
            <w:tcBorders>
              <w:top w:val="single" w:sz="2" w:space="0" w:color="000000"/>
              <w:left w:val="single" w:sz="2" w:space="0" w:color="000000"/>
              <w:bottom w:val="single" w:sz="2" w:space="0" w:color="000000"/>
              <w:right w:val="single" w:sz="2" w:space="0" w:color="000000"/>
            </w:tcBorders>
          </w:tcPr>
          <w:p w14:paraId="2ADD53F0" w14:textId="77777777" w:rsidR="008126B9" w:rsidRDefault="008126B9" w:rsidP="00F331A7">
            <w:pPr>
              <w:pStyle w:val="pStyle"/>
            </w:pPr>
            <w:r>
              <w:rPr>
                <w:rStyle w:val="rStyle"/>
              </w:rPr>
              <w:t xml:space="preserve">Porcentaje del presupuesto para la ejecución del </w:t>
            </w:r>
            <w:proofErr w:type="spellStart"/>
            <w:r>
              <w:rPr>
                <w:rStyle w:val="rStyle"/>
              </w:rPr>
              <w:t>PbR</w:t>
            </w:r>
            <w:proofErr w:type="spellEnd"/>
            <w:r>
              <w:rPr>
                <w:rStyle w:val="rStyle"/>
              </w:rPr>
              <w:t>-SED</w:t>
            </w:r>
          </w:p>
        </w:tc>
        <w:tc>
          <w:tcPr>
            <w:tcW w:w="2127" w:type="dxa"/>
            <w:tcBorders>
              <w:top w:val="single" w:sz="2" w:space="0" w:color="000000"/>
              <w:left w:val="single" w:sz="2" w:space="0" w:color="000000"/>
              <w:bottom w:val="single" w:sz="2" w:space="0" w:color="000000"/>
              <w:right w:val="single" w:sz="2" w:space="0" w:color="000000"/>
            </w:tcBorders>
          </w:tcPr>
          <w:p w14:paraId="07E9E96B" w14:textId="22D13828" w:rsidR="008126B9" w:rsidRDefault="008126B9" w:rsidP="00F331A7">
            <w:pPr>
              <w:pStyle w:val="pStyle"/>
            </w:pPr>
            <w:r>
              <w:rPr>
                <w:rStyle w:val="rStyle"/>
              </w:rPr>
              <w:t xml:space="preserve">Anteproyecto de egresos del Consejo de Participación Social del Estado de </w:t>
            </w:r>
            <w:r w:rsidR="00B5362F">
              <w:rPr>
                <w:rStyle w:val="rStyle"/>
              </w:rPr>
              <w:t>Colima</w:t>
            </w:r>
          </w:p>
        </w:tc>
        <w:tc>
          <w:tcPr>
            <w:tcW w:w="2254" w:type="dxa"/>
            <w:tcBorders>
              <w:top w:val="single" w:sz="2" w:space="0" w:color="000000"/>
              <w:left w:val="single" w:sz="2" w:space="0" w:color="000000"/>
              <w:bottom w:val="single" w:sz="2" w:space="0" w:color="000000"/>
              <w:right w:val="single" w:sz="2" w:space="0" w:color="000000"/>
            </w:tcBorders>
          </w:tcPr>
          <w:p w14:paraId="33AC6F6F" w14:textId="77777777" w:rsidR="008126B9" w:rsidRDefault="008126B9" w:rsidP="00F331A7">
            <w:pPr>
              <w:pStyle w:val="pStyle"/>
            </w:pPr>
            <w:r>
              <w:rPr>
                <w:rStyle w:val="rStyle"/>
              </w:rPr>
              <w:t>Autorización por parte de las autoridades correspondientes y solvencia presupuestaria.</w:t>
            </w:r>
          </w:p>
        </w:tc>
      </w:tr>
    </w:tbl>
    <w:p w14:paraId="5CC2759E" w14:textId="77777777" w:rsidR="008126B9"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63"/>
        <w:gridCol w:w="781"/>
        <w:gridCol w:w="3534"/>
        <w:gridCol w:w="3098"/>
        <w:gridCol w:w="2297"/>
        <w:gridCol w:w="2323"/>
      </w:tblGrid>
      <w:tr w:rsidR="008126B9" w14:paraId="5CFE7661" w14:textId="77777777" w:rsidTr="00DF3A54">
        <w:trPr>
          <w:tblHeader/>
        </w:trPr>
        <w:tc>
          <w:tcPr>
            <w:tcW w:w="1155" w:type="dxa"/>
            <w:tcBorders>
              <w:top w:val="nil"/>
              <w:left w:val="nil"/>
              <w:bottom w:val="nil"/>
              <w:right w:val="nil"/>
            </w:tcBorders>
          </w:tcPr>
          <w:p w14:paraId="66D04F5B" w14:textId="77777777" w:rsidR="008126B9" w:rsidRDefault="008126B9" w:rsidP="00F331A7">
            <w:pPr>
              <w:pStyle w:val="thpStyle"/>
              <w:jc w:val="left"/>
              <w:rPr>
                <w:rStyle w:val="thrStyle"/>
              </w:rPr>
            </w:pPr>
          </w:p>
        </w:tc>
        <w:tc>
          <w:tcPr>
            <w:tcW w:w="3948" w:type="dxa"/>
            <w:gridSpan w:val="2"/>
            <w:tcBorders>
              <w:top w:val="nil"/>
              <w:left w:val="nil"/>
              <w:bottom w:val="nil"/>
              <w:right w:val="nil"/>
            </w:tcBorders>
          </w:tcPr>
          <w:p w14:paraId="6081489F" w14:textId="77777777" w:rsidR="008126B9" w:rsidRPr="006321C8" w:rsidRDefault="008126B9" w:rsidP="00F331A7">
            <w:pPr>
              <w:pStyle w:val="thpStyle"/>
              <w:jc w:val="left"/>
              <w:rPr>
                <w:rStyle w:val="thrStyle"/>
                <w:b w:val="0"/>
                <w:bCs/>
                <w:sz w:val="17"/>
                <w:szCs w:val="17"/>
              </w:rPr>
            </w:pPr>
            <w:r w:rsidRPr="006321C8">
              <w:rPr>
                <w:b/>
                <w:bCs/>
                <w:sz w:val="17"/>
                <w:szCs w:val="17"/>
              </w:rPr>
              <w:t>PROGRAMA PRESUPUESTARIO:</w:t>
            </w:r>
          </w:p>
        </w:tc>
        <w:tc>
          <w:tcPr>
            <w:tcW w:w="6946" w:type="dxa"/>
            <w:gridSpan w:val="3"/>
            <w:tcBorders>
              <w:top w:val="nil"/>
              <w:left w:val="nil"/>
              <w:bottom w:val="nil"/>
              <w:right w:val="nil"/>
            </w:tcBorders>
          </w:tcPr>
          <w:p w14:paraId="5ACBF18C" w14:textId="77777777" w:rsidR="008126B9" w:rsidRPr="006321C8" w:rsidRDefault="008126B9" w:rsidP="00F331A7">
            <w:pPr>
              <w:pStyle w:val="thpStyle"/>
              <w:jc w:val="left"/>
              <w:rPr>
                <w:rStyle w:val="thrStyle"/>
                <w:b w:val="0"/>
                <w:bCs/>
                <w:sz w:val="17"/>
                <w:szCs w:val="17"/>
              </w:rPr>
            </w:pPr>
            <w:r w:rsidRPr="006321C8">
              <w:rPr>
                <w:b/>
                <w:bCs/>
                <w:sz w:val="17"/>
                <w:szCs w:val="17"/>
              </w:rPr>
              <w:t>22-ADULTOS EN PLENITUD.</w:t>
            </w:r>
          </w:p>
        </w:tc>
      </w:tr>
      <w:tr w:rsidR="008126B9" w14:paraId="629948AD" w14:textId="77777777" w:rsidTr="00DF3A54">
        <w:trPr>
          <w:tblHeader/>
        </w:trPr>
        <w:tc>
          <w:tcPr>
            <w:tcW w:w="1155" w:type="dxa"/>
            <w:tcBorders>
              <w:top w:val="nil"/>
              <w:left w:val="nil"/>
              <w:bottom w:val="nil"/>
              <w:right w:val="nil"/>
            </w:tcBorders>
          </w:tcPr>
          <w:p w14:paraId="29103E02" w14:textId="77777777" w:rsidR="008126B9" w:rsidRDefault="008126B9" w:rsidP="00F331A7">
            <w:pPr>
              <w:pStyle w:val="thpStyle"/>
              <w:jc w:val="left"/>
              <w:rPr>
                <w:rStyle w:val="thrStyle"/>
              </w:rPr>
            </w:pPr>
          </w:p>
        </w:tc>
        <w:tc>
          <w:tcPr>
            <w:tcW w:w="3948" w:type="dxa"/>
            <w:gridSpan w:val="2"/>
            <w:tcBorders>
              <w:top w:val="nil"/>
              <w:left w:val="nil"/>
              <w:bottom w:val="nil"/>
              <w:right w:val="nil"/>
            </w:tcBorders>
          </w:tcPr>
          <w:p w14:paraId="6F27933D" w14:textId="1EA13A4E" w:rsidR="008126B9" w:rsidRPr="006321C8" w:rsidRDefault="00A56574" w:rsidP="00F331A7">
            <w:pPr>
              <w:pStyle w:val="thpStyle"/>
              <w:jc w:val="left"/>
              <w:rPr>
                <w:rStyle w:val="thrStyle"/>
                <w:b w:val="0"/>
                <w:bCs/>
                <w:sz w:val="17"/>
                <w:szCs w:val="17"/>
              </w:rPr>
            </w:pPr>
            <w:r>
              <w:rPr>
                <w:b/>
                <w:bCs/>
                <w:sz w:val="17"/>
                <w:szCs w:val="17"/>
              </w:rPr>
              <w:t>DEPENDENCIA</w:t>
            </w:r>
            <w:r w:rsidR="008126B9" w:rsidRPr="006321C8">
              <w:rPr>
                <w:b/>
                <w:bCs/>
                <w:sz w:val="17"/>
                <w:szCs w:val="17"/>
              </w:rPr>
              <w:t>/ORGANISMO:</w:t>
            </w:r>
          </w:p>
        </w:tc>
        <w:tc>
          <w:tcPr>
            <w:tcW w:w="6946" w:type="dxa"/>
            <w:gridSpan w:val="3"/>
            <w:tcBorders>
              <w:top w:val="nil"/>
              <w:left w:val="nil"/>
              <w:bottom w:val="nil"/>
              <w:right w:val="nil"/>
            </w:tcBorders>
          </w:tcPr>
          <w:p w14:paraId="5C48740F" w14:textId="275059F9" w:rsidR="008126B9" w:rsidRPr="006321C8" w:rsidRDefault="008126B9" w:rsidP="00F331A7">
            <w:pPr>
              <w:pStyle w:val="thpStyle"/>
              <w:jc w:val="left"/>
              <w:rPr>
                <w:rStyle w:val="thrStyle"/>
                <w:b w:val="0"/>
                <w:bCs/>
                <w:sz w:val="17"/>
                <w:szCs w:val="17"/>
              </w:rPr>
            </w:pPr>
            <w:r w:rsidRPr="006321C8">
              <w:rPr>
                <w:b/>
                <w:bCs/>
                <w:sz w:val="17"/>
                <w:szCs w:val="17"/>
              </w:rPr>
              <w:t xml:space="preserve">41506-INSTITUTO PARA LA ATENCIÓN DE LOS ADULTOS </w:t>
            </w:r>
            <w:r w:rsidR="00F331A7">
              <w:rPr>
                <w:b/>
                <w:bCs/>
                <w:sz w:val="17"/>
                <w:szCs w:val="17"/>
              </w:rPr>
              <w:t>MAYORES</w:t>
            </w:r>
            <w:r w:rsidRPr="006321C8">
              <w:rPr>
                <w:b/>
                <w:bCs/>
                <w:sz w:val="17"/>
                <w:szCs w:val="17"/>
              </w:rPr>
              <w:t>.</w:t>
            </w:r>
          </w:p>
        </w:tc>
      </w:tr>
      <w:tr w:rsidR="008126B9" w14:paraId="74D7FE32" w14:textId="77777777" w:rsidTr="00DF3A54">
        <w:trPr>
          <w:tblHeader/>
        </w:trPr>
        <w:tc>
          <w:tcPr>
            <w:tcW w:w="1155" w:type="dxa"/>
            <w:tcBorders>
              <w:top w:val="nil"/>
              <w:left w:val="nil"/>
              <w:bottom w:val="single" w:sz="2" w:space="0" w:color="000000"/>
              <w:right w:val="nil"/>
            </w:tcBorders>
          </w:tcPr>
          <w:p w14:paraId="2D85FDE6" w14:textId="77777777" w:rsidR="008126B9" w:rsidRDefault="008126B9" w:rsidP="00F331A7">
            <w:pPr>
              <w:pStyle w:val="thpStyle"/>
              <w:jc w:val="left"/>
              <w:rPr>
                <w:rStyle w:val="thrStyle"/>
              </w:rPr>
            </w:pPr>
          </w:p>
        </w:tc>
        <w:tc>
          <w:tcPr>
            <w:tcW w:w="3948" w:type="dxa"/>
            <w:gridSpan w:val="2"/>
            <w:tcBorders>
              <w:top w:val="nil"/>
              <w:left w:val="nil"/>
              <w:bottom w:val="single" w:sz="2" w:space="0" w:color="000000"/>
              <w:right w:val="nil"/>
            </w:tcBorders>
          </w:tcPr>
          <w:p w14:paraId="086A2D5C" w14:textId="77777777" w:rsidR="008126B9" w:rsidRPr="006321C8" w:rsidRDefault="008126B9" w:rsidP="00F331A7">
            <w:pPr>
              <w:pStyle w:val="thpStyle"/>
              <w:jc w:val="left"/>
              <w:rPr>
                <w:b/>
                <w:bCs/>
                <w:sz w:val="17"/>
                <w:szCs w:val="17"/>
              </w:rPr>
            </w:pPr>
          </w:p>
        </w:tc>
        <w:tc>
          <w:tcPr>
            <w:tcW w:w="6946" w:type="dxa"/>
            <w:gridSpan w:val="3"/>
            <w:tcBorders>
              <w:top w:val="nil"/>
              <w:left w:val="nil"/>
              <w:bottom w:val="single" w:sz="2" w:space="0" w:color="000000"/>
              <w:right w:val="nil"/>
            </w:tcBorders>
          </w:tcPr>
          <w:p w14:paraId="6C5ADCDD" w14:textId="77777777" w:rsidR="008126B9" w:rsidRPr="006321C8" w:rsidRDefault="008126B9" w:rsidP="00F331A7">
            <w:pPr>
              <w:pStyle w:val="thpStyle"/>
              <w:jc w:val="left"/>
              <w:rPr>
                <w:b/>
                <w:bCs/>
                <w:sz w:val="17"/>
                <w:szCs w:val="17"/>
              </w:rPr>
            </w:pPr>
          </w:p>
        </w:tc>
      </w:tr>
      <w:tr w:rsidR="008126B9" w14:paraId="0BD5D856" w14:textId="77777777" w:rsidTr="00DF3A54">
        <w:trPr>
          <w:tblHeader/>
        </w:trPr>
        <w:tc>
          <w:tcPr>
            <w:tcW w:w="1155" w:type="dxa"/>
            <w:tcBorders>
              <w:top w:val="single" w:sz="2" w:space="0" w:color="000000"/>
              <w:left w:val="single" w:sz="2" w:space="0" w:color="000000"/>
              <w:bottom w:val="single" w:sz="2" w:space="0" w:color="000000"/>
              <w:right w:val="single" w:sz="2" w:space="0" w:color="000000"/>
            </w:tcBorders>
            <w:vAlign w:val="center"/>
          </w:tcPr>
          <w:p w14:paraId="1D3FC45E" w14:textId="77777777" w:rsidR="008126B9" w:rsidRDefault="008126B9" w:rsidP="00F331A7">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325D1BE5" w14:textId="77777777" w:rsidR="008126B9" w:rsidRDefault="008126B9" w:rsidP="00F331A7">
            <w:pPr>
              <w:pStyle w:val="thpStyle"/>
            </w:pPr>
            <w:r>
              <w:rPr>
                <w:rStyle w:val="thrStyle"/>
              </w:rPr>
              <w:t>Clave</w:t>
            </w:r>
          </w:p>
        </w:tc>
        <w:tc>
          <w:tcPr>
            <w:tcW w:w="3234" w:type="dxa"/>
            <w:tcBorders>
              <w:top w:val="single" w:sz="2" w:space="0" w:color="000000"/>
              <w:left w:val="single" w:sz="2" w:space="0" w:color="000000"/>
              <w:bottom w:val="single" w:sz="2" w:space="0" w:color="000000"/>
              <w:right w:val="single" w:sz="2" w:space="0" w:color="000000"/>
            </w:tcBorders>
            <w:vAlign w:val="center"/>
          </w:tcPr>
          <w:p w14:paraId="3904008D" w14:textId="77777777" w:rsidR="008126B9" w:rsidRDefault="008126B9" w:rsidP="00F331A7">
            <w:pPr>
              <w:pStyle w:val="thpStyle"/>
            </w:pPr>
            <w:r>
              <w:rPr>
                <w:rStyle w:val="thrStyle"/>
              </w:rPr>
              <w:t>Objetivo</w:t>
            </w:r>
          </w:p>
        </w:tc>
        <w:tc>
          <w:tcPr>
            <w:tcW w:w="2835" w:type="dxa"/>
            <w:tcBorders>
              <w:top w:val="single" w:sz="2" w:space="0" w:color="000000"/>
              <w:left w:val="single" w:sz="2" w:space="0" w:color="000000"/>
              <w:bottom w:val="single" w:sz="2" w:space="0" w:color="000000"/>
              <w:right w:val="single" w:sz="2" w:space="0" w:color="000000"/>
            </w:tcBorders>
            <w:vAlign w:val="center"/>
          </w:tcPr>
          <w:p w14:paraId="6995EB53" w14:textId="77777777" w:rsidR="008126B9" w:rsidRDefault="008126B9" w:rsidP="00F331A7">
            <w:pPr>
              <w:pStyle w:val="thpStyle"/>
            </w:pPr>
            <w:r>
              <w:rPr>
                <w:rStyle w:val="thrStyle"/>
              </w:rPr>
              <w:t>Indicador</w:t>
            </w:r>
          </w:p>
        </w:tc>
        <w:tc>
          <w:tcPr>
            <w:tcW w:w="1985" w:type="dxa"/>
            <w:tcBorders>
              <w:top w:val="single" w:sz="2" w:space="0" w:color="000000"/>
              <w:left w:val="single" w:sz="2" w:space="0" w:color="000000"/>
              <w:bottom w:val="single" w:sz="2" w:space="0" w:color="000000"/>
              <w:right w:val="single" w:sz="2" w:space="0" w:color="000000"/>
            </w:tcBorders>
            <w:vAlign w:val="center"/>
          </w:tcPr>
          <w:p w14:paraId="3771C1A5" w14:textId="77777777" w:rsidR="008126B9" w:rsidRDefault="008126B9" w:rsidP="00F331A7">
            <w:pPr>
              <w:pStyle w:val="thpStyle"/>
            </w:pPr>
            <w:r>
              <w:rPr>
                <w:rStyle w:val="thrStyle"/>
              </w:rPr>
              <w:t>Medio de verificación</w:t>
            </w:r>
          </w:p>
        </w:tc>
        <w:tc>
          <w:tcPr>
            <w:tcW w:w="2126" w:type="dxa"/>
            <w:tcBorders>
              <w:top w:val="single" w:sz="2" w:space="0" w:color="000000"/>
              <w:left w:val="single" w:sz="2" w:space="0" w:color="000000"/>
              <w:bottom w:val="single" w:sz="2" w:space="0" w:color="000000"/>
              <w:right w:val="single" w:sz="2" w:space="0" w:color="000000"/>
            </w:tcBorders>
            <w:vAlign w:val="center"/>
          </w:tcPr>
          <w:p w14:paraId="221E9F66" w14:textId="77777777" w:rsidR="008126B9" w:rsidRDefault="008126B9" w:rsidP="00F331A7">
            <w:pPr>
              <w:pStyle w:val="thpStyle"/>
            </w:pPr>
            <w:r>
              <w:rPr>
                <w:rStyle w:val="thrStyle"/>
              </w:rPr>
              <w:t>Supuesto</w:t>
            </w:r>
          </w:p>
        </w:tc>
      </w:tr>
      <w:tr w:rsidR="008126B9" w14:paraId="61D8711C" w14:textId="77777777" w:rsidTr="00DF3A54">
        <w:tc>
          <w:tcPr>
            <w:tcW w:w="1155" w:type="dxa"/>
            <w:tcBorders>
              <w:top w:val="single" w:sz="2" w:space="0" w:color="000000"/>
              <w:left w:val="single" w:sz="2" w:space="0" w:color="000000"/>
              <w:bottom w:val="single" w:sz="2" w:space="0" w:color="000000"/>
              <w:right w:val="single" w:sz="2" w:space="0" w:color="000000"/>
            </w:tcBorders>
          </w:tcPr>
          <w:p w14:paraId="25D90B46" w14:textId="77777777" w:rsidR="008126B9" w:rsidRDefault="008126B9" w:rsidP="00F331A7">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12924078" w14:textId="77777777" w:rsidR="008126B9" w:rsidRDefault="008126B9" w:rsidP="00F331A7"/>
        </w:tc>
        <w:tc>
          <w:tcPr>
            <w:tcW w:w="3234" w:type="dxa"/>
            <w:tcBorders>
              <w:top w:val="single" w:sz="2" w:space="0" w:color="000000"/>
              <w:left w:val="single" w:sz="2" w:space="0" w:color="000000"/>
              <w:bottom w:val="single" w:sz="2" w:space="0" w:color="000000"/>
              <w:right w:val="single" w:sz="2" w:space="0" w:color="000000"/>
            </w:tcBorders>
          </w:tcPr>
          <w:p w14:paraId="0FBFEC60" w14:textId="4C7ED949" w:rsidR="008126B9" w:rsidRDefault="008126B9" w:rsidP="00F331A7">
            <w:pPr>
              <w:pStyle w:val="pStyle"/>
            </w:pPr>
            <w:r>
              <w:rPr>
                <w:rStyle w:val="rStyle"/>
              </w:rPr>
              <w:t xml:space="preserve">Contribuir a una mayor calidad de vida de la población de </w:t>
            </w:r>
            <w:r w:rsidR="00B5362F">
              <w:rPr>
                <w:rStyle w:val="rStyle"/>
              </w:rPr>
              <w:t>Colima</w:t>
            </w:r>
            <w:r>
              <w:rPr>
                <w:rStyle w:val="rStyle"/>
              </w:rPr>
              <w:t xml:space="preserve"> mediante la superación de condiciones de vulnerabilidad y el ejercicio pleno de derechos sociales.</w:t>
            </w:r>
          </w:p>
        </w:tc>
        <w:tc>
          <w:tcPr>
            <w:tcW w:w="2835" w:type="dxa"/>
            <w:tcBorders>
              <w:top w:val="single" w:sz="2" w:space="0" w:color="000000"/>
              <w:left w:val="single" w:sz="2" w:space="0" w:color="000000"/>
              <w:bottom w:val="single" w:sz="2" w:space="0" w:color="000000"/>
              <w:right w:val="single" w:sz="2" w:space="0" w:color="000000"/>
            </w:tcBorders>
          </w:tcPr>
          <w:p w14:paraId="50DBDBDE" w14:textId="4A1163F9" w:rsidR="008126B9" w:rsidRDefault="008126B9" w:rsidP="00F331A7">
            <w:pPr>
              <w:pStyle w:val="pStyle"/>
            </w:pPr>
            <w:r>
              <w:rPr>
                <w:rStyle w:val="rStyle"/>
              </w:rPr>
              <w:t xml:space="preserve">Índice </w:t>
            </w:r>
            <w:r w:rsidRPr="00CF7EDF">
              <w:rPr>
                <w:rStyle w:val="rStyle"/>
              </w:rPr>
              <w:t xml:space="preserve">de </w:t>
            </w:r>
            <w:r w:rsidR="00A467B6">
              <w:rPr>
                <w:rStyle w:val="rStyle"/>
              </w:rPr>
              <w:t>D</w:t>
            </w:r>
            <w:r w:rsidRPr="00CF7EDF">
              <w:rPr>
                <w:rStyle w:val="rStyle"/>
              </w:rPr>
              <w:t>esarrollo</w:t>
            </w:r>
            <w:r>
              <w:rPr>
                <w:rStyle w:val="rStyle"/>
              </w:rPr>
              <w:t xml:space="preserve"> </w:t>
            </w:r>
            <w:r w:rsidR="00A467B6">
              <w:rPr>
                <w:rStyle w:val="rStyle"/>
              </w:rPr>
              <w:t>H</w:t>
            </w:r>
            <w:r>
              <w:rPr>
                <w:rStyle w:val="rStyle"/>
              </w:rPr>
              <w:t>umano.</w:t>
            </w:r>
          </w:p>
        </w:tc>
        <w:tc>
          <w:tcPr>
            <w:tcW w:w="1985" w:type="dxa"/>
            <w:tcBorders>
              <w:top w:val="single" w:sz="2" w:space="0" w:color="000000"/>
              <w:left w:val="single" w:sz="2" w:space="0" w:color="000000"/>
              <w:bottom w:val="single" w:sz="2" w:space="0" w:color="000000"/>
              <w:right w:val="single" w:sz="2" w:space="0" w:color="000000"/>
            </w:tcBorders>
          </w:tcPr>
          <w:p w14:paraId="1D8EA7F2" w14:textId="77777777" w:rsidR="008126B9" w:rsidRDefault="008126B9" w:rsidP="00F331A7">
            <w:pPr>
              <w:pStyle w:val="pStyle"/>
            </w:pPr>
            <w:r>
              <w:rPr>
                <w:rStyle w:val="rStyle"/>
              </w:rPr>
              <w:t>Página web de informes del Programa de las Naciones Unidas para el Desarrollo (PNUD).</w:t>
            </w:r>
          </w:p>
        </w:tc>
        <w:tc>
          <w:tcPr>
            <w:tcW w:w="2126" w:type="dxa"/>
            <w:tcBorders>
              <w:top w:val="single" w:sz="2" w:space="0" w:color="000000"/>
              <w:left w:val="single" w:sz="2" w:space="0" w:color="000000"/>
              <w:bottom w:val="single" w:sz="2" w:space="0" w:color="000000"/>
              <w:right w:val="single" w:sz="2" w:space="0" w:color="000000"/>
            </w:tcBorders>
          </w:tcPr>
          <w:p w14:paraId="04CDAFA8" w14:textId="77777777" w:rsidR="008126B9" w:rsidRDefault="008126B9" w:rsidP="00F331A7">
            <w:pPr>
              <w:pStyle w:val="pStyle"/>
            </w:pPr>
          </w:p>
        </w:tc>
      </w:tr>
      <w:tr w:rsidR="008126B9" w14:paraId="5D612787" w14:textId="77777777" w:rsidTr="00DF3A54">
        <w:tc>
          <w:tcPr>
            <w:tcW w:w="1155" w:type="dxa"/>
            <w:tcBorders>
              <w:top w:val="single" w:sz="2" w:space="0" w:color="000000"/>
              <w:left w:val="single" w:sz="2" w:space="0" w:color="000000"/>
              <w:bottom w:val="single" w:sz="2" w:space="0" w:color="000000"/>
              <w:right w:val="single" w:sz="2" w:space="0" w:color="000000"/>
            </w:tcBorders>
          </w:tcPr>
          <w:p w14:paraId="47781809" w14:textId="77777777" w:rsidR="008126B9" w:rsidRDefault="008126B9" w:rsidP="00F331A7">
            <w:pPr>
              <w:pStyle w:val="pStyle"/>
            </w:pPr>
            <w:r>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653EFB71" w14:textId="77777777" w:rsidR="008126B9" w:rsidRDefault="008126B9" w:rsidP="00F331A7"/>
        </w:tc>
        <w:tc>
          <w:tcPr>
            <w:tcW w:w="3234" w:type="dxa"/>
            <w:tcBorders>
              <w:top w:val="single" w:sz="2" w:space="0" w:color="000000"/>
              <w:left w:val="single" w:sz="2" w:space="0" w:color="000000"/>
              <w:bottom w:val="single" w:sz="2" w:space="0" w:color="000000"/>
              <w:right w:val="single" w:sz="2" w:space="0" w:color="000000"/>
            </w:tcBorders>
          </w:tcPr>
          <w:p w14:paraId="3C4106A7" w14:textId="77777777" w:rsidR="008126B9" w:rsidRDefault="008126B9" w:rsidP="00F331A7">
            <w:pPr>
              <w:pStyle w:val="pStyle"/>
            </w:pPr>
            <w:r>
              <w:rPr>
                <w:rStyle w:val="rStyle"/>
              </w:rPr>
              <w:t>Los adultos mayores reciben servicios y apoyos que les permiten la inclusión social y el respeto de sus derechos.</w:t>
            </w:r>
          </w:p>
        </w:tc>
        <w:tc>
          <w:tcPr>
            <w:tcW w:w="2835" w:type="dxa"/>
            <w:tcBorders>
              <w:top w:val="single" w:sz="2" w:space="0" w:color="000000"/>
              <w:left w:val="single" w:sz="2" w:space="0" w:color="000000"/>
              <w:bottom w:val="single" w:sz="2" w:space="0" w:color="000000"/>
              <w:right w:val="single" w:sz="2" w:space="0" w:color="000000"/>
            </w:tcBorders>
          </w:tcPr>
          <w:p w14:paraId="25A8FE06" w14:textId="49BD7D72" w:rsidR="008126B9" w:rsidRDefault="008126B9" w:rsidP="00F331A7">
            <w:pPr>
              <w:pStyle w:val="pStyle"/>
            </w:pPr>
            <w:r>
              <w:rPr>
                <w:rStyle w:val="rStyle"/>
              </w:rPr>
              <w:t>Porcentaje de adultos mayores atendidos con servicios o pensión en el Instituto para la Atención de los Adultos</w:t>
            </w:r>
            <w:r w:rsidR="005B7174">
              <w:rPr>
                <w:rStyle w:val="rStyle"/>
              </w:rPr>
              <w:t xml:space="preserve"> Mayores</w:t>
            </w:r>
            <w:r>
              <w:rPr>
                <w:rStyle w:val="rStyle"/>
              </w:rPr>
              <w:t>.</w:t>
            </w:r>
          </w:p>
        </w:tc>
        <w:tc>
          <w:tcPr>
            <w:tcW w:w="1985" w:type="dxa"/>
            <w:tcBorders>
              <w:top w:val="single" w:sz="2" w:space="0" w:color="000000"/>
              <w:left w:val="single" w:sz="2" w:space="0" w:color="000000"/>
              <w:bottom w:val="single" w:sz="2" w:space="0" w:color="000000"/>
              <w:right w:val="single" w:sz="2" w:space="0" w:color="000000"/>
            </w:tcBorders>
          </w:tcPr>
          <w:p w14:paraId="5F25FF59" w14:textId="77777777" w:rsidR="008126B9" w:rsidRDefault="008126B9" w:rsidP="00F331A7">
            <w:pPr>
              <w:pStyle w:val="pStyle"/>
            </w:pPr>
            <w:r>
              <w:rPr>
                <w:rStyle w:val="rStyle"/>
              </w:rPr>
              <w:t>Página web de informes del Programa de las Naciones Unidas para el Desarrollo (PNUD).</w:t>
            </w:r>
          </w:p>
        </w:tc>
        <w:tc>
          <w:tcPr>
            <w:tcW w:w="2126" w:type="dxa"/>
            <w:tcBorders>
              <w:top w:val="single" w:sz="2" w:space="0" w:color="000000"/>
              <w:left w:val="single" w:sz="2" w:space="0" w:color="000000"/>
              <w:bottom w:val="single" w:sz="2" w:space="0" w:color="000000"/>
              <w:right w:val="single" w:sz="2" w:space="0" w:color="000000"/>
            </w:tcBorders>
          </w:tcPr>
          <w:p w14:paraId="4FC1EAFF" w14:textId="77777777" w:rsidR="008126B9" w:rsidRDefault="008126B9" w:rsidP="00F331A7">
            <w:pPr>
              <w:pStyle w:val="pStyle"/>
            </w:pPr>
          </w:p>
        </w:tc>
      </w:tr>
      <w:tr w:rsidR="008126B9" w14:paraId="3010D58C" w14:textId="77777777" w:rsidTr="00DF3A54">
        <w:tc>
          <w:tcPr>
            <w:tcW w:w="1155" w:type="dxa"/>
            <w:tcBorders>
              <w:top w:val="single" w:sz="2" w:space="0" w:color="000000"/>
              <w:left w:val="single" w:sz="2" w:space="0" w:color="000000"/>
              <w:bottom w:val="single" w:sz="2" w:space="0" w:color="000000"/>
              <w:right w:val="single" w:sz="2" w:space="0" w:color="000000"/>
            </w:tcBorders>
          </w:tcPr>
          <w:p w14:paraId="73365FA6" w14:textId="77777777" w:rsidR="008126B9" w:rsidRDefault="008126B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08005BF1" w14:textId="77777777" w:rsidR="008126B9" w:rsidRDefault="008126B9" w:rsidP="00F331A7">
            <w:pPr>
              <w:pStyle w:val="thpStyle"/>
            </w:pPr>
            <w:r>
              <w:rPr>
                <w:rStyle w:val="rStyle"/>
              </w:rPr>
              <w:t>A</w:t>
            </w:r>
          </w:p>
        </w:tc>
        <w:tc>
          <w:tcPr>
            <w:tcW w:w="3234" w:type="dxa"/>
            <w:tcBorders>
              <w:top w:val="single" w:sz="2" w:space="0" w:color="000000"/>
              <w:left w:val="single" w:sz="2" w:space="0" w:color="000000"/>
              <w:bottom w:val="single" w:sz="2" w:space="0" w:color="000000"/>
              <w:right w:val="single" w:sz="2" w:space="0" w:color="000000"/>
            </w:tcBorders>
          </w:tcPr>
          <w:p w14:paraId="10D3F11D" w14:textId="77777777" w:rsidR="008126B9" w:rsidRDefault="008126B9" w:rsidP="00F331A7">
            <w:pPr>
              <w:pStyle w:val="pStyle"/>
            </w:pPr>
            <w:r>
              <w:rPr>
                <w:rStyle w:val="rStyle"/>
              </w:rPr>
              <w:t>Pensiones para adultos mayores entregados.</w:t>
            </w:r>
          </w:p>
        </w:tc>
        <w:tc>
          <w:tcPr>
            <w:tcW w:w="2835" w:type="dxa"/>
            <w:tcBorders>
              <w:top w:val="single" w:sz="2" w:space="0" w:color="000000"/>
              <w:left w:val="single" w:sz="2" w:space="0" w:color="000000"/>
              <w:bottom w:val="single" w:sz="2" w:space="0" w:color="000000"/>
              <w:right w:val="single" w:sz="2" w:space="0" w:color="000000"/>
            </w:tcBorders>
          </w:tcPr>
          <w:p w14:paraId="2DD5A0BB" w14:textId="77777777" w:rsidR="008126B9" w:rsidRDefault="008126B9" w:rsidP="00F331A7">
            <w:pPr>
              <w:pStyle w:val="pStyle"/>
            </w:pPr>
            <w:r>
              <w:rPr>
                <w:rStyle w:val="rStyle"/>
              </w:rPr>
              <w:t>Porcentaje de pensiones entregadas a adultos mayores.</w:t>
            </w:r>
          </w:p>
        </w:tc>
        <w:tc>
          <w:tcPr>
            <w:tcW w:w="1985" w:type="dxa"/>
            <w:tcBorders>
              <w:top w:val="single" w:sz="2" w:space="0" w:color="000000"/>
              <w:left w:val="single" w:sz="2" w:space="0" w:color="000000"/>
              <w:bottom w:val="single" w:sz="2" w:space="0" w:color="000000"/>
              <w:right w:val="single" w:sz="2" w:space="0" w:color="000000"/>
            </w:tcBorders>
          </w:tcPr>
          <w:p w14:paraId="7783EC70" w14:textId="072907CF" w:rsidR="008126B9" w:rsidRDefault="008126B9" w:rsidP="00F331A7">
            <w:pPr>
              <w:pStyle w:val="pStyle"/>
            </w:pPr>
            <w:r>
              <w:rPr>
                <w:rStyle w:val="rStyle"/>
              </w:rPr>
              <w:t>Convocatoria en página de internet http://www.col.gob.mx/</w:t>
            </w:r>
            <w:r w:rsidR="004C2AD9">
              <w:rPr>
                <w:rStyle w:val="rStyle"/>
              </w:rPr>
              <w:t>iaam</w:t>
            </w:r>
            <w:r>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1B1281F8" w14:textId="77777777" w:rsidR="008126B9" w:rsidRDefault="008126B9" w:rsidP="00F331A7">
            <w:pPr>
              <w:pStyle w:val="pStyle"/>
            </w:pPr>
            <w:r>
              <w:rPr>
                <w:rStyle w:val="rStyle"/>
              </w:rPr>
              <w:t>Personas adultas mayores que cumplan con los requisitos de convocatoria vigente.</w:t>
            </w:r>
          </w:p>
        </w:tc>
      </w:tr>
      <w:tr w:rsidR="008126B9" w14:paraId="2DEDB5B3" w14:textId="77777777" w:rsidTr="00DF3A54">
        <w:tc>
          <w:tcPr>
            <w:tcW w:w="1155" w:type="dxa"/>
            <w:vMerge w:val="restart"/>
            <w:tcBorders>
              <w:top w:val="single" w:sz="2" w:space="0" w:color="000000"/>
              <w:left w:val="single" w:sz="2" w:space="0" w:color="000000"/>
              <w:bottom w:val="single" w:sz="2" w:space="0" w:color="000000"/>
              <w:right w:val="single" w:sz="2" w:space="0" w:color="000000"/>
            </w:tcBorders>
          </w:tcPr>
          <w:p w14:paraId="10DD1628" w14:textId="77777777" w:rsidR="008126B9" w:rsidRDefault="008126B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0CA7BC26" w14:textId="77777777" w:rsidR="008126B9" w:rsidRDefault="008126B9" w:rsidP="00F331A7">
            <w:pPr>
              <w:pStyle w:val="thpStyle"/>
            </w:pPr>
            <w:r>
              <w:rPr>
                <w:rStyle w:val="rStyle"/>
              </w:rPr>
              <w:t>01</w:t>
            </w:r>
          </w:p>
        </w:tc>
        <w:tc>
          <w:tcPr>
            <w:tcW w:w="3234" w:type="dxa"/>
            <w:tcBorders>
              <w:top w:val="single" w:sz="2" w:space="0" w:color="000000"/>
              <w:left w:val="single" w:sz="2" w:space="0" w:color="000000"/>
              <w:bottom w:val="single" w:sz="2" w:space="0" w:color="000000"/>
              <w:right w:val="single" w:sz="2" w:space="0" w:color="000000"/>
            </w:tcBorders>
          </w:tcPr>
          <w:p w14:paraId="19E9B973" w14:textId="77777777" w:rsidR="008126B9" w:rsidRDefault="008126B9" w:rsidP="00F331A7">
            <w:pPr>
              <w:pStyle w:val="pStyle"/>
            </w:pPr>
            <w:r>
              <w:rPr>
                <w:rStyle w:val="rStyle"/>
              </w:rPr>
              <w:t>Entrega de pensiones para personas de 60 a 64 años de edad.</w:t>
            </w:r>
          </w:p>
        </w:tc>
        <w:tc>
          <w:tcPr>
            <w:tcW w:w="2835" w:type="dxa"/>
            <w:tcBorders>
              <w:top w:val="single" w:sz="2" w:space="0" w:color="000000"/>
              <w:left w:val="single" w:sz="2" w:space="0" w:color="000000"/>
              <w:bottom w:val="single" w:sz="2" w:space="0" w:color="000000"/>
              <w:right w:val="single" w:sz="2" w:space="0" w:color="000000"/>
            </w:tcBorders>
          </w:tcPr>
          <w:p w14:paraId="367C3ABC" w14:textId="77777777" w:rsidR="008126B9" w:rsidRDefault="008126B9" w:rsidP="00F331A7">
            <w:pPr>
              <w:pStyle w:val="pStyle"/>
            </w:pPr>
            <w:r>
              <w:rPr>
                <w:rStyle w:val="rStyle"/>
              </w:rPr>
              <w:t>Porcentaje de pensiones entregadas a personas de 60 a 64 años, respecto a las programadas.</w:t>
            </w:r>
          </w:p>
        </w:tc>
        <w:tc>
          <w:tcPr>
            <w:tcW w:w="1985" w:type="dxa"/>
            <w:tcBorders>
              <w:top w:val="single" w:sz="2" w:space="0" w:color="000000"/>
              <w:left w:val="single" w:sz="2" w:space="0" w:color="000000"/>
              <w:bottom w:val="single" w:sz="2" w:space="0" w:color="000000"/>
              <w:right w:val="single" w:sz="2" w:space="0" w:color="000000"/>
            </w:tcBorders>
          </w:tcPr>
          <w:p w14:paraId="56E5FC7C" w14:textId="77777777" w:rsidR="008126B9" w:rsidRDefault="008126B9" w:rsidP="00F331A7">
            <w:pPr>
              <w:pStyle w:val="pStyle"/>
            </w:pPr>
            <w:r>
              <w:rPr>
                <w:rStyle w:val="rStyle"/>
              </w:rPr>
              <w:t>Revisión.</w:t>
            </w:r>
          </w:p>
        </w:tc>
        <w:tc>
          <w:tcPr>
            <w:tcW w:w="2126" w:type="dxa"/>
            <w:tcBorders>
              <w:top w:val="single" w:sz="2" w:space="0" w:color="000000"/>
              <w:left w:val="single" w:sz="2" w:space="0" w:color="000000"/>
              <w:bottom w:val="single" w:sz="2" w:space="0" w:color="000000"/>
              <w:right w:val="single" w:sz="2" w:space="0" w:color="000000"/>
            </w:tcBorders>
          </w:tcPr>
          <w:p w14:paraId="5014181B" w14:textId="77777777" w:rsidR="008126B9" w:rsidRDefault="008126B9" w:rsidP="00F331A7">
            <w:pPr>
              <w:pStyle w:val="pStyle"/>
            </w:pPr>
            <w:r>
              <w:rPr>
                <w:rStyle w:val="rStyle"/>
              </w:rPr>
              <w:t>Personas adultas mayores que cumplan con los requisitos de convocatoria vigente.</w:t>
            </w:r>
          </w:p>
        </w:tc>
      </w:tr>
      <w:tr w:rsidR="008126B9" w14:paraId="7D087A9D" w14:textId="77777777" w:rsidTr="00DF3A54">
        <w:tc>
          <w:tcPr>
            <w:tcW w:w="1155" w:type="dxa"/>
            <w:vMerge/>
            <w:tcBorders>
              <w:top w:val="single" w:sz="2" w:space="0" w:color="000000"/>
              <w:left w:val="single" w:sz="2" w:space="0" w:color="000000"/>
              <w:bottom w:val="single" w:sz="2" w:space="0" w:color="000000"/>
              <w:right w:val="single" w:sz="2" w:space="0" w:color="000000"/>
            </w:tcBorders>
          </w:tcPr>
          <w:p w14:paraId="13607177"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75EDA91C" w14:textId="77777777" w:rsidR="008126B9" w:rsidRDefault="008126B9" w:rsidP="00F331A7">
            <w:pPr>
              <w:pStyle w:val="thpStyle"/>
            </w:pPr>
            <w:r>
              <w:rPr>
                <w:rStyle w:val="rStyle"/>
              </w:rPr>
              <w:t>02</w:t>
            </w:r>
          </w:p>
        </w:tc>
        <w:tc>
          <w:tcPr>
            <w:tcW w:w="3234" w:type="dxa"/>
            <w:tcBorders>
              <w:top w:val="single" w:sz="2" w:space="0" w:color="000000"/>
              <w:left w:val="single" w:sz="2" w:space="0" w:color="000000"/>
              <w:bottom w:val="single" w:sz="2" w:space="0" w:color="000000"/>
              <w:right w:val="single" w:sz="2" w:space="0" w:color="000000"/>
            </w:tcBorders>
          </w:tcPr>
          <w:p w14:paraId="397D90EE" w14:textId="77777777" w:rsidR="008126B9" w:rsidRDefault="008126B9" w:rsidP="00F331A7">
            <w:pPr>
              <w:pStyle w:val="pStyle"/>
            </w:pPr>
            <w:r>
              <w:rPr>
                <w:rStyle w:val="rStyle"/>
              </w:rPr>
              <w:t>Entrega de pensiones para personas de 65 y más años de edad.</w:t>
            </w:r>
          </w:p>
        </w:tc>
        <w:tc>
          <w:tcPr>
            <w:tcW w:w="2835" w:type="dxa"/>
            <w:tcBorders>
              <w:top w:val="single" w:sz="2" w:space="0" w:color="000000"/>
              <w:left w:val="single" w:sz="2" w:space="0" w:color="000000"/>
              <w:bottom w:val="single" w:sz="2" w:space="0" w:color="000000"/>
              <w:right w:val="single" w:sz="2" w:space="0" w:color="000000"/>
            </w:tcBorders>
          </w:tcPr>
          <w:p w14:paraId="212DDABF" w14:textId="77777777" w:rsidR="008126B9" w:rsidRDefault="008126B9" w:rsidP="00F331A7">
            <w:pPr>
              <w:pStyle w:val="pStyle"/>
            </w:pPr>
            <w:r>
              <w:rPr>
                <w:rStyle w:val="rStyle"/>
              </w:rPr>
              <w:t>Porcentaje de pensiones entregadas a personas de 65 años y más, respecto a las programadas.</w:t>
            </w:r>
          </w:p>
        </w:tc>
        <w:tc>
          <w:tcPr>
            <w:tcW w:w="1985" w:type="dxa"/>
            <w:tcBorders>
              <w:top w:val="single" w:sz="2" w:space="0" w:color="000000"/>
              <w:left w:val="single" w:sz="2" w:space="0" w:color="000000"/>
              <w:bottom w:val="single" w:sz="2" w:space="0" w:color="000000"/>
              <w:right w:val="single" w:sz="2" w:space="0" w:color="000000"/>
            </w:tcBorders>
          </w:tcPr>
          <w:p w14:paraId="772D9485" w14:textId="77777777" w:rsidR="008126B9" w:rsidRDefault="008126B9" w:rsidP="00F331A7">
            <w:pPr>
              <w:pStyle w:val="pStyle"/>
            </w:pPr>
            <w:r>
              <w:rPr>
                <w:rStyle w:val="rStyle"/>
              </w:rPr>
              <w:t>Revisión.</w:t>
            </w:r>
          </w:p>
        </w:tc>
        <w:tc>
          <w:tcPr>
            <w:tcW w:w="2126" w:type="dxa"/>
            <w:tcBorders>
              <w:top w:val="single" w:sz="2" w:space="0" w:color="000000"/>
              <w:left w:val="single" w:sz="2" w:space="0" w:color="000000"/>
              <w:bottom w:val="single" w:sz="2" w:space="0" w:color="000000"/>
              <w:right w:val="single" w:sz="2" w:space="0" w:color="000000"/>
            </w:tcBorders>
          </w:tcPr>
          <w:p w14:paraId="2AA7A8EE" w14:textId="77777777" w:rsidR="008126B9" w:rsidRDefault="008126B9" w:rsidP="00F331A7">
            <w:pPr>
              <w:pStyle w:val="pStyle"/>
            </w:pPr>
            <w:r>
              <w:rPr>
                <w:rStyle w:val="rStyle"/>
              </w:rPr>
              <w:t>Registros internos del IAAM.</w:t>
            </w:r>
          </w:p>
        </w:tc>
      </w:tr>
      <w:tr w:rsidR="008126B9" w14:paraId="18C88EAF" w14:textId="77777777" w:rsidTr="00DF3A54">
        <w:tc>
          <w:tcPr>
            <w:tcW w:w="1155" w:type="dxa"/>
            <w:vMerge/>
            <w:tcBorders>
              <w:top w:val="single" w:sz="2" w:space="0" w:color="000000"/>
              <w:left w:val="single" w:sz="2" w:space="0" w:color="000000"/>
              <w:bottom w:val="single" w:sz="2" w:space="0" w:color="000000"/>
              <w:right w:val="single" w:sz="2" w:space="0" w:color="000000"/>
            </w:tcBorders>
          </w:tcPr>
          <w:p w14:paraId="4954D62A"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56A8F048" w14:textId="77777777" w:rsidR="008126B9" w:rsidRDefault="008126B9" w:rsidP="00F331A7">
            <w:pPr>
              <w:pStyle w:val="thpStyle"/>
            </w:pPr>
            <w:r>
              <w:rPr>
                <w:rStyle w:val="rStyle"/>
              </w:rPr>
              <w:t>03</w:t>
            </w:r>
          </w:p>
        </w:tc>
        <w:tc>
          <w:tcPr>
            <w:tcW w:w="3234" w:type="dxa"/>
            <w:tcBorders>
              <w:top w:val="single" w:sz="2" w:space="0" w:color="000000"/>
              <w:left w:val="single" w:sz="2" w:space="0" w:color="000000"/>
              <w:bottom w:val="single" w:sz="2" w:space="0" w:color="000000"/>
              <w:right w:val="single" w:sz="2" w:space="0" w:color="000000"/>
            </w:tcBorders>
          </w:tcPr>
          <w:p w14:paraId="2A16F0FF" w14:textId="77777777" w:rsidR="008126B9" w:rsidRDefault="008126B9" w:rsidP="00F331A7">
            <w:pPr>
              <w:pStyle w:val="pStyle"/>
            </w:pPr>
            <w:r>
              <w:rPr>
                <w:rStyle w:val="rStyle"/>
              </w:rPr>
              <w:t>Entrega de apoyos extraordinarios a adultos mayores.</w:t>
            </w:r>
          </w:p>
        </w:tc>
        <w:tc>
          <w:tcPr>
            <w:tcW w:w="2835" w:type="dxa"/>
            <w:tcBorders>
              <w:top w:val="single" w:sz="2" w:space="0" w:color="000000"/>
              <w:left w:val="single" w:sz="2" w:space="0" w:color="000000"/>
              <w:bottom w:val="single" w:sz="2" w:space="0" w:color="000000"/>
              <w:right w:val="single" w:sz="2" w:space="0" w:color="000000"/>
            </w:tcBorders>
          </w:tcPr>
          <w:p w14:paraId="4D281D42" w14:textId="77777777" w:rsidR="008126B9" w:rsidRDefault="008126B9" w:rsidP="00F331A7">
            <w:pPr>
              <w:pStyle w:val="pStyle"/>
            </w:pPr>
            <w:r>
              <w:rPr>
                <w:rStyle w:val="rStyle"/>
              </w:rPr>
              <w:t>Porcentaje de pensiones de apoyo extraordinario entregado a adultos mayores.</w:t>
            </w:r>
          </w:p>
        </w:tc>
        <w:tc>
          <w:tcPr>
            <w:tcW w:w="1985" w:type="dxa"/>
            <w:tcBorders>
              <w:top w:val="single" w:sz="2" w:space="0" w:color="000000"/>
              <w:left w:val="single" w:sz="2" w:space="0" w:color="000000"/>
              <w:bottom w:val="single" w:sz="2" w:space="0" w:color="000000"/>
              <w:right w:val="single" w:sz="2" w:space="0" w:color="000000"/>
            </w:tcBorders>
          </w:tcPr>
          <w:p w14:paraId="16F756C7" w14:textId="1A133D04" w:rsidR="008126B9" w:rsidRDefault="008126B9" w:rsidP="00F331A7">
            <w:pPr>
              <w:pStyle w:val="pStyle"/>
            </w:pPr>
            <w:r>
              <w:rPr>
                <w:rStyle w:val="rStyle"/>
              </w:rPr>
              <w:t>La cuenta pública que se publica cada tres meses en la página .de internet del Instituto http://www.col.gob.mx/</w:t>
            </w:r>
            <w:r w:rsidR="004C2AD9">
              <w:rPr>
                <w:rStyle w:val="rStyle"/>
              </w:rPr>
              <w:t>iaam</w:t>
            </w:r>
          </w:p>
        </w:tc>
        <w:tc>
          <w:tcPr>
            <w:tcW w:w="2126" w:type="dxa"/>
            <w:tcBorders>
              <w:top w:val="single" w:sz="2" w:space="0" w:color="000000"/>
              <w:left w:val="single" w:sz="2" w:space="0" w:color="000000"/>
              <w:bottom w:val="single" w:sz="2" w:space="0" w:color="000000"/>
              <w:right w:val="single" w:sz="2" w:space="0" w:color="000000"/>
            </w:tcBorders>
          </w:tcPr>
          <w:p w14:paraId="29C8D60E" w14:textId="77777777" w:rsidR="008126B9" w:rsidRDefault="008126B9" w:rsidP="00F331A7">
            <w:pPr>
              <w:pStyle w:val="pStyle"/>
            </w:pPr>
          </w:p>
        </w:tc>
      </w:tr>
      <w:tr w:rsidR="008126B9" w14:paraId="3D8421FD" w14:textId="77777777" w:rsidTr="00DF3A54">
        <w:tc>
          <w:tcPr>
            <w:tcW w:w="1155" w:type="dxa"/>
            <w:tcBorders>
              <w:top w:val="single" w:sz="2" w:space="0" w:color="000000"/>
              <w:left w:val="single" w:sz="2" w:space="0" w:color="000000"/>
              <w:bottom w:val="single" w:sz="2" w:space="0" w:color="000000"/>
              <w:right w:val="single" w:sz="2" w:space="0" w:color="000000"/>
            </w:tcBorders>
          </w:tcPr>
          <w:p w14:paraId="6116A0DF" w14:textId="77777777" w:rsidR="008126B9" w:rsidRDefault="008126B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3C2667EC" w14:textId="77777777" w:rsidR="008126B9" w:rsidRDefault="008126B9" w:rsidP="00F331A7">
            <w:pPr>
              <w:pStyle w:val="thpStyle"/>
            </w:pPr>
            <w:r>
              <w:rPr>
                <w:rStyle w:val="rStyle"/>
              </w:rPr>
              <w:t>B</w:t>
            </w:r>
          </w:p>
        </w:tc>
        <w:tc>
          <w:tcPr>
            <w:tcW w:w="3234" w:type="dxa"/>
            <w:tcBorders>
              <w:top w:val="single" w:sz="2" w:space="0" w:color="000000"/>
              <w:left w:val="single" w:sz="2" w:space="0" w:color="000000"/>
              <w:bottom w:val="single" w:sz="2" w:space="0" w:color="000000"/>
              <w:right w:val="single" w:sz="2" w:space="0" w:color="000000"/>
            </w:tcBorders>
          </w:tcPr>
          <w:p w14:paraId="286DAB91" w14:textId="77777777" w:rsidR="008126B9" w:rsidRDefault="008126B9" w:rsidP="00F331A7">
            <w:pPr>
              <w:pStyle w:val="pStyle"/>
            </w:pPr>
            <w:r>
              <w:rPr>
                <w:rStyle w:val="rStyle"/>
              </w:rPr>
              <w:t>Servicios a adultos mayores ofrecidos.</w:t>
            </w:r>
          </w:p>
        </w:tc>
        <w:tc>
          <w:tcPr>
            <w:tcW w:w="2835" w:type="dxa"/>
            <w:tcBorders>
              <w:top w:val="single" w:sz="2" w:space="0" w:color="000000"/>
              <w:left w:val="single" w:sz="2" w:space="0" w:color="000000"/>
              <w:bottom w:val="single" w:sz="2" w:space="0" w:color="000000"/>
              <w:right w:val="single" w:sz="2" w:space="0" w:color="000000"/>
            </w:tcBorders>
          </w:tcPr>
          <w:p w14:paraId="125BA38F" w14:textId="77777777" w:rsidR="008126B9" w:rsidRDefault="008126B9" w:rsidP="00F331A7">
            <w:pPr>
              <w:pStyle w:val="pStyle"/>
            </w:pPr>
            <w:r>
              <w:rPr>
                <w:rStyle w:val="rStyle"/>
              </w:rPr>
              <w:t>Porcentaje de Cumplimiento de los servicios asistenciales a los adultos mayores.</w:t>
            </w:r>
          </w:p>
        </w:tc>
        <w:tc>
          <w:tcPr>
            <w:tcW w:w="1985" w:type="dxa"/>
            <w:tcBorders>
              <w:top w:val="single" w:sz="2" w:space="0" w:color="000000"/>
              <w:left w:val="single" w:sz="2" w:space="0" w:color="000000"/>
              <w:bottom w:val="single" w:sz="2" w:space="0" w:color="000000"/>
              <w:right w:val="single" w:sz="2" w:space="0" w:color="000000"/>
            </w:tcBorders>
          </w:tcPr>
          <w:p w14:paraId="609E5C2B" w14:textId="18AD5A6B" w:rsidR="008126B9" w:rsidRDefault="008126B9" w:rsidP="00F331A7">
            <w:pPr>
              <w:pStyle w:val="pStyle"/>
            </w:pPr>
            <w:r>
              <w:rPr>
                <w:rStyle w:val="rStyle"/>
              </w:rPr>
              <w:t>Registros internos del IAAM o en http://www.col.gob.mx/</w:t>
            </w:r>
            <w:r w:rsidR="004C2AD9">
              <w:rPr>
                <w:rStyle w:val="rStyle"/>
              </w:rPr>
              <w:t>iaam</w:t>
            </w:r>
          </w:p>
        </w:tc>
        <w:tc>
          <w:tcPr>
            <w:tcW w:w="2126" w:type="dxa"/>
            <w:tcBorders>
              <w:top w:val="single" w:sz="2" w:space="0" w:color="000000"/>
              <w:left w:val="single" w:sz="2" w:space="0" w:color="000000"/>
              <w:bottom w:val="single" w:sz="2" w:space="0" w:color="000000"/>
              <w:right w:val="single" w:sz="2" w:space="0" w:color="000000"/>
            </w:tcBorders>
          </w:tcPr>
          <w:p w14:paraId="3642D8CE" w14:textId="77777777" w:rsidR="008126B9" w:rsidRDefault="008126B9" w:rsidP="00F331A7">
            <w:pPr>
              <w:pStyle w:val="pStyle"/>
            </w:pPr>
            <w:r>
              <w:rPr>
                <w:rStyle w:val="rStyle"/>
              </w:rPr>
              <w:t>Personas adultas mayores que soliciten los servicios.</w:t>
            </w:r>
          </w:p>
        </w:tc>
      </w:tr>
      <w:tr w:rsidR="008126B9" w14:paraId="444D29BE" w14:textId="77777777" w:rsidTr="00DF3A54">
        <w:tc>
          <w:tcPr>
            <w:tcW w:w="1155" w:type="dxa"/>
            <w:vMerge w:val="restart"/>
            <w:tcBorders>
              <w:top w:val="single" w:sz="2" w:space="0" w:color="000000"/>
              <w:left w:val="single" w:sz="2" w:space="0" w:color="000000"/>
              <w:bottom w:val="single" w:sz="2" w:space="0" w:color="000000"/>
              <w:right w:val="single" w:sz="2" w:space="0" w:color="000000"/>
            </w:tcBorders>
          </w:tcPr>
          <w:p w14:paraId="1118C7DF" w14:textId="77777777" w:rsidR="008126B9" w:rsidRDefault="008126B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7EB86B22" w14:textId="77777777" w:rsidR="008126B9" w:rsidRDefault="008126B9" w:rsidP="00F331A7">
            <w:pPr>
              <w:pStyle w:val="thpStyle"/>
            </w:pPr>
            <w:r>
              <w:rPr>
                <w:rStyle w:val="rStyle"/>
              </w:rPr>
              <w:t>01</w:t>
            </w:r>
          </w:p>
        </w:tc>
        <w:tc>
          <w:tcPr>
            <w:tcW w:w="3234" w:type="dxa"/>
            <w:tcBorders>
              <w:top w:val="single" w:sz="2" w:space="0" w:color="000000"/>
              <w:left w:val="single" w:sz="2" w:space="0" w:color="000000"/>
              <w:bottom w:val="single" w:sz="2" w:space="0" w:color="000000"/>
              <w:right w:val="single" w:sz="2" w:space="0" w:color="000000"/>
            </w:tcBorders>
          </w:tcPr>
          <w:p w14:paraId="03F2EF3E" w14:textId="77777777" w:rsidR="008126B9" w:rsidRDefault="008126B9" w:rsidP="00F331A7">
            <w:pPr>
              <w:pStyle w:val="pStyle"/>
            </w:pPr>
            <w:r>
              <w:rPr>
                <w:rStyle w:val="rStyle"/>
              </w:rPr>
              <w:t>Prestación de servicios de asistencia social al adulto mayor.</w:t>
            </w:r>
          </w:p>
        </w:tc>
        <w:tc>
          <w:tcPr>
            <w:tcW w:w="2835" w:type="dxa"/>
            <w:tcBorders>
              <w:top w:val="single" w:sz="2" w:space="0" w:color="000000"/>
              <w:left w:val="single" w:sz="2" w:space="0" w:color="000000"/>
              <w:bottom w:val="single" w:sz="2" w:space="0" w:color="000000"/>
              <w:right w:val="single" w:sz="2" w:space="0" w:color="000000"/>
            </w:tcBorders>
          </w:tcPr>
          <w:p w14:paraId="19D0C29E" w14:textId="77777777" w:rsidR="008126B9" w:rsidRDefault="008126B9" w:rsidP="00F331A7">
            <w:pPr>
              <w:pStyle w:val="pStyle"/>
            </w:pPr>
            <w:r>
              <w:rPr>
                <w:rStyle w:val="rStyle"/>
              </w:rPr>
              <w:t>Porcentaje de prestación de servicios de asistencia social al adulto mayor</w:t>
            </w:r>
          </w:p>
        </w:tc>
        <w:tc>
          <w:tcPr>
            <w:tcW w:w="1985" w:type="dxa"/>
            <w:tcBorders>
              <w:top w:val="single" w:sz="2" w:space="0" w:color="000000"/>
              <w:left w:val="single" w:sz="2" w:space="0" w:color="000000"/>
              <w:bottom w:val="single" w:sz="2" w:space="0" w:color="000000"/>
              <w:right w:val="single" w:sz="2" w:space="0" w:color="000000"/>
            </w:tcBorders>
          </w:tcPr>
          <w:p w14:paraId="78C6D780" w14:textId="3E38ED61" w:rsidR="008126B9" w:rsidRDefault="008126B9" w:rsidP="00F331A7">
            <w:pPr>
              <w:pStyle w:val="pStyle"/>
            </w:pPr>
            <w:r>
              <w:rPr>
                <w:rStyle w:val="rStyle"/>
              </w:rPr>
              <w:t>La cuenta pública que se publica cada tres meses en la página de internet del Instituto: http://www.col.gob.mx/</w:t>
            </w:r>
            <w:r w:rsidR="004C2AD9">
              <w:rPr>
                <w:rStyle w:val="rStyle"/>
              </w:rPr>
              <w:t>iaam</w:t>
            </w:r>
          </w:p>
        </w:tc>
        <w:tc>
          <w:tcPr>
            <w:tcW w:w="2126" w:type="dxa"/>
            <w:tcBorders>
              <w:top w:val="single" w:sz="2" w:space="0" w:color="000000"/>
              <w:left w:val="single" w:sz="2" w:space="0" w:color="000000"/>
              <w:bottom w:val="single" w:sz="2" w:space="0" w:color="000000"/>
              <w:right w:val="single" w:sz="2" w:space="0" w:color="000000"/>
            </w:tcBorders>
          </w:tcPr>
          <w:p w14:paraId="7F463ADD" w14:textId="77777777" w:rsidR="008126B9" w:rsidRDefault="008126B9" w:rsidP="00F331A7">
            <w:pPr>
              <w:pStyle w:val="pStyle"/>
            </w:pPr>
            <w:r>
              <w:rPr>
                <w:rStyle w:val="rStyle"/>
              </w:rPr>
              <w:t>Registros internos del IAAM.</w:t>
            </w:r>
          </w:p>
        </w:tc>
      </w:tr>
      <w:tr w:rsidR="008126B9" w14:paraId="214DAFBD" w14:textId="77777777" w:rsidTr="00DF3A54">
        <w:tc>
          <w:tcPr>
            <w:tcW w:w="1155" w:type="dxa"/>
            <w:vMerge/>
            <w:tcBorders>
              <w:top w:val="single" w:sz="2" w:space="0" w:color="000000"/>
              <w:left w:val="single" w:sz="2" w:space="0" w:color="000000"/>
              <w:bottom w:val="single" w:sz="2" w:space="0" w:color="000000"/>
              <w:right w:val="single" w:sz="2" w:space="0" w:color="000000"/>
            </w:tcBorders>
          </w:tcPr>
          <w:p w14:paraId="5F4748CB"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4CC08DBB" w14:textId="77777777" w:rsidR="008126B9" w:rsidRDefault="008126B9" w:rsidP="00F331A7">
            <w:pPr>
              <w:pStyle w:val="thpStyle"/>
            </w:pPr>
            <w:r>
              <w:rPr>
                <w:rStyle w:val="rStyle"/>
              </w:rPr>
              <w:t>02</w:t>
            </w:r>
          </w:p>
        </w:tc>
        <w:tc>
          <w:tcPr>
            <w:tcW w:w="3234" w:type="dxa"/>
            <w:tcBorders>
              <w:top w:val="single" w:sz="2" w:space="0" w:color="000000"/>
              <w:left w:val="single" w:sz="2" w:space="0" w:color="000000"/>
              <w:bottom w:val="single" w:sz="2" w:space="0" w:color="000000"/>
              <w:right w:val="single" w:sz="2" w:space="0" w:color="000000"/>
            </w:tcBorders>
          </w:tcPr>
          <w:p w14:paraId="120A0DB0" w14:textId="77777777" w:rsidR="008126B9" w:rsidRDefault="008126B9" w:rsidP="00F331A7">
            <w:pPr>
              <w:pStyle w:val="pStyle"/>
            </w:pPr>
            <w:r w:rsidRPr="00CF7EDF">
              <w:rPr>
                <w:rStyle w:val="rStyle"/>
              </w:rPr>
              <w:t>Prestación de</w:t>
            </w:r>
            <w:r>
              <w:rPr>
                <w:rStyle w:val="rStyle"/>
              </w:rPr>
              <w:t xml:space="preserve"> asistencia jurídica al adulto mayor.</w:t>
            </w:r>
          </w:p>
        </w:tc>
        <w:tc>
          <w:tcPr>
            <w:tcW w:w="2835" w:type="dxa"/>
            <w:tcBorders>
              <w:top w:val="single" w:sz="2" w:space="0" w:color="000000"/>
              <w:left w:val="single" w:sz="2" w:space="0" w:color="000000"/>
              <w:bottom w:val="single" w:sz="2" w:space="0" w:color="000000"/>
              <w:right w:val="single" w:sz="2" w:space="0" w:color="000000"/>
            </w:tcBorders>
          </w:tcPr>
          <w:p w14:paraId="26BBC8BE" w14:textId="77777777" w:rsidR="008126B9" w:rsidRDefault="008126B9" w:rsidP="00F331A7">
            <w:pPr>
              <w:pStyle w:val="pStyle"/>
            </w:pPr>
            <w:r>
              <w:rPr>
                <w:rStyle w:val="rStyle"/>
              </w:rPr>
              <w:t>Prestación de atención jurídica al adulto mayor.</w:t>
            </w:r>
          </w:p>
        </w:tc>
        <w:tc>
          <w:tcPr>
            <w:tcW w:w="1985" w:type="dxa"/>
            <w:tcBorders>
              <w:top w:val="single" w:sz="2" w:space="0" w:color="000000"/>
              <w:left w:val="single" w:sz="2" w:space="0" w:color="000000"/>
              <w:bottom w:val="single" w:sz="2" w:space="0" w:color="000000"/>
              <w:right w:val="single" w:sz="2" w:space="0" w:color="000000"/>
            </w:tcBorders>
          </w:tcPr>
          <w:p w14:paraId="0D10F685" w14:textId="370FB794" w:rsidR="008126B9" w:rsidRDefault="008126B9" w:rsidP="00F331A7">
            <w:pPr>
              <w:pStyle w:val="pStyle"/>
            </w:pPr>
            <w:r>
              <w:rPr>
                <w:rStyle w:val="rStyle"/>
              </w:rPr>
              <w:t xml:space="preserve">La cuenta pública que se publica cada tres meses en la </w:t>
            </w:r>
            <w:r>
              <w:rPr>
                <w:rStyle w:val="rStyle"/>
              </w:rPr>
              <w:lastRenderedPageBreak/>
              <w:t>página de internet del Instituto http://www.col.gob.mx/</w:t>
            </w:r>
            <w:r w:rsidR="004C2AD9">
              <w:rPr>
                <w:rStyle w:val="rStyle"/>
              </w:rPr>
              <w:t>iaam</w:t>
            </w:r>
          </w:p>
        </w:tc>
        <w:tc>
          <w:tcPr>
            <w:tcW w:w="2126" w:type="dxa"/>
            <w:tcBorders>
              <w:top w:val="single" w:sz="2" w:space="0" w:color="000000"/>
              <w:left w:val="single" w:sz="2" w:space="0" w:color="000000"/>
              <w:bottom w:val="single" w:sz="2" w:space="0" w:color="000000"/>
              <w:right w:val="single" w:sz="2" w:space="0" w:color="000000"/>
            </w:tcBorders>
          </w:tcPr>
          <w:p w14:paraId="5ECE0975" w14:textId="77777777" w:rsidR="008126B9" w:rsidRDefault="008126B9" w:rsidP="00F331A7">
            <w:pPr>
              <w:pStyle w:val="pStyle"/>
            </w:pPr>
            <w:r>
              <w:rPr>
                <w:rStyle w:val="rStyle"/>
              </w:rPr>
              <w:lastRenderedPageBreak/>
              <w:t>Registros internos del IAAM.</w:t>
            </w:r>
          </w:p>
        </w:tc>
      </w:tr>
      <w:tr w:rsidR="008126B9" w14:paraId="26CEB717" w14:textId="77777777" w:rsidTr="00DF3A54">
        <w:tc>
          <w:tcPr>
            <w:tcW w:w="1155" w:type="dxa"/>
            <w:tcBorders>
              <w:top w:val="single" w:sz="2" w:space="0" w:color="000000"/>
              <w:left w:val="single" w:sz="2" w:space="0" w:color="000000"/>
              <w:bottom w:val="single" w:sz="2" w:space="0" w:color="000000"/>
              <w:right w:val="single" w:sz="2" w:space="0" w:color="000000"/>
            </w:tcBorders>
          </w:tcPr>
          <w:p w14:paraId="3C5B9E28" w14:textId="77777777" w:rsidR="008126B9" w:rsidRDefault="008126B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21CF3CB9" w14:textId="77777777" w:rsidR="008126B9" w:rsidRDefault="008126B9" w:rsidP="00F331A7">
            <w:pPr>
              <w:pStyle w:val="thpStyle"/>
            </w:pPr>
            <w:r>
              <w:rPr>
                <w:rStyle w:val="rStyle"/>
              </w:rPr>
              <w:t>C</w:t>
            </w:r>
          </w:p>
        </w:tc>
        <w:tc>
          <w:tcPr>
            <w:tcW w:w="3234" w:type="dxa"/>
            <w:tcBorders>
              <w:top w:val="single" w:sz="2" w:space="0" w:color="000000"/>
              <w:left w:val="single" w:sz="2" w:space="0" w:color="000000"/>
              <w:bottom w:val="single" w:sz="2" w:space="0" w:color="000000"/>
              <w:right w:val="single" w:sz="2" w:space="0" w:color="000000"/>
            </w:tcBorders>
          </w:tcPr>
          <w:p w14:paraId="26595708" w14:textId="77777777" w:rsidR="008126B9" w:rsidRDefault="008126B9" w:rsidP="00F331A7">
            <w:pPr>
              <w:pStyle w:val="pStyle"/>
            </w:pPr>
            <w:r>
              <w:rPr>
                <w:rStyle w:val="rStyle"/>
              </w:rPr>
              <w:t>Desempeño de funciones realizado.</w:t>
            </w:r>
          </w:p>
        </w:tc>
        <w:tc>
          <w:tcPr>
            <w:tcW w:w="2835" w:type="dxa"/>
            <w:tcBorders>
              <w:top w:val="single" w:sz="2" w:space="0" w:color="000000"/>
              <w:left w:val="single" w:sz="2" w:space="0" w:color="000000"/>
              <w:bottom w:val="single" w:sz="2" w:space="0" w:color="000000"/>
              <w:right w:val="single" w:sz="2" w:space="0" w:color="000000"/>
            </w:tcBorders>
          </w:tcPr>
          <w:p w14:paraId="4C6C8EDE" w14:textId="77777777" w:rsidR="008126B9" w:rsidRDefault="008126B9" w:rsidP="00F331A7">
            <w:pPr>
              <w:pStyle w:val="pStyle"/>
            </w:pPr>
            <w:r>
              <w:rPr>
                <w:rStyle w:val="rStyle"/>
              </w:rPr>
              <w:t>Desempeño de funciones realizado IAAM.</w:t>
            </w:r>
          </w:p>
        </w:tc>
        <w:tc>
          <w:tcPr>
            <w:tcW w:w="1985" w:type="dxa"/>
            <w:tcBorders>
              <w:top w:val="single" w:sz="2" w:space="0" w:color="000000"/>
              <w:left w:val="single" w:sz="2" w:space="0" w:color="000000"/>
              <w:bottom w:val="single" w:sz="2" w:space="0" w:color="000000"/>
              <w:right w:val="single" w:sz="2" w:space="0" w:color="000000"/>
            </w:tcBorders>
          </w:tcPr>
          <w:p w14:paraId="7BB1C6FE" w14:textId="0905BE39" w:rsidR="008126B9" w:rsidRDefault="008126B9" w:rsidP="00F331A7">
            <w:pPr>
              <w:pStyle w:val="pStyle"/>
            </w:pPr>
            <w:r>
              <w:rPr>
                <w:rStyle w:val="rStyle"/>
              </w:rPr>
              <w:t>Página de internet http://www.col.gob.mx/</w:t>
            </w:r>
            <w:r w:rsidR="004C2AD9">
              <w:rPr>
                <w:rStyle w:val="rStyle"/>
              </w:rPr>
              <w:t>iaam</w:t>
            </w:r>
          </w:p>
        </w:tc>
        <w:tc>
          <w:tcPr>
            <w:tcW w:w="2126" w:type="dxa"/>
            <w:tcBorders>
              <w:top w:val="single" w:sz="2" w:space="0" w:color="000000"/>
              <w:left w:val="single" w:sz="2" w:space="0" w:color="000000"/>
              <w:bottom w:val="single" w:sz="2" w:space="0" w:color="000000"/>
              <w:right w:val="single" w:sz="2" w:space="0" w:color="000000"/>
            </w:tcBorders>
          </w:tcPr>
          <w:p w14:paraId="6E2BF123" w14:textId="77777777" w:rsidR="008126B9" w:rsidRDefault="008126B9" w:rsidP="00F331A7">
            <w:pPr>
              <w:pStyle w:val="pStyle"/>
            </w:pPr>
            <w:r>
              <w:rPr>
                <w:rStyle w:val="rStyle"/>
              </w:rPr>
              <w:t>Registros internos del IAAM.</w:t>
            </w:r>
          </w:p>
        </w:tc>
      </w:tr>
      <w:tr w:rsidR="008126B9" w14:paraId="6DAFB46A" w14:textId="77777777" w:rsidTr="00DF3A54">
        <w:tc>
          <w:tcPr>
            <w:tcW w:w="1155" w:type="dxa"/>
            <w:vMerge w:val="restart"/>
            <w:tcBorders>
              <w:top w:val="single" w:sz="2" w:space="0" w:color="000000"/>
              <w:left w:val="single" w:sz="2" w:space="0" w:color="000000"/>
              <w:bottom w:val="single" w:sz="2" w:space="0" w:color="000000"/>
              <w:right w:val="single" w:sz="2" w:space="0" w:color="000000"/>
            </w:tcBorders>
          </w:tcPr>
          <w:p w14:paraId="6352AC12" w14:textId="77777777" w:rsidR="008126B9" w:rsidRDefault="008126B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75A009A6" w14:textId="77777777" w:rsidR="008126B9" w:rsidRDefault="008126B9" w:rsidP="00F331A7">
            <w:pPr>
              <w:pStyle w:val="thpStyle"/>
            </w:pPr>
            <w:r>
              <w:rPr>
                <w:rStyle w:val="rStyle"/>
              </w:rPr>
              <w:t>01</w:t>
            </w:r>
          </w:p>
        </w:tc>
        <w:tc>
          <w:tcPr>
            <w:tcW w:w="3234" w:type="dxa"/>
            <w:tcBorders>
              <w:top w:val="single" w:sz="2" w:space="0" w:color="000000"/>
              <w:left w:val="single" w:sz="2" w:space="0" w:color="000000"/>
              <w:bottom w:val="single" w:sz="2" w:space="0" w:color="000000"/>
              <w:right w:val="single" w:sz="2" w:space="0" w:color="000000"/>
            </w:tcBorders>
          </w:tcPr>
          <w:p w14:paraId="179F20B7" w14:textId="77777777" w:rsidR="008126B9" w:rsidRDefault="008126B9" w:rsidP="00F331A7">
            <w:pPr>
              <w:pStyle w:val="pStyle"/>
            </w:pPr>
            <w:r>
              <w:rPr>
                <w:rStyle w:val="rStyle"/>
              </w:rPr>
              <w:t>Realización de actividades administrativas para la operación del IAAM.</w:t>
            </w:r>
          </w:p>
        </w:tc>
        <w:tc>
          <w:tcPr>
            <w:tcW w:w="2835" w:type="dxa"/>
            <w:tcBorders>
              <w:top w:val="single" w:sz="2" w:space="0" w:color="000000"/>
              <w:left w:val="single" w:sz="2" w:space="0" w:color="000000"/>
              <w:bottom w:val="single" w:sz="2" w:space="0" w:color="000000"/>
              <w:right w:val="single" w:sz="2" w:space="0" w:color="000000"/>
            </w:tcBorders>
          </w:tcPr>
          <w:p w14:paraId="4EB6C640" w14:textId="77777777" w:rsidR="008126B9" w:rsidRDefault="008126B9" w:rsidP="00F331A7">
            <w:pPr>
              <w:pStyle w:val="pStyle"/>
            </w:pPr>
            <w:r>
              <w:rPr>
                <w:rStyle w:val="rStyle"/>
              </w:rPr>
              <w:t>Porcentaje del gasto ejercido del IAAM.</w:t>
            </w:r>
          </w:p>
        </w:tc>
        <w:tc>
          <w:tcPr>
            <w:tcW w:w="1985" w:type="dxa"/>
            <w:tcBorders>
              <w:top w:val="single" w:sz="2" w:space="0" w:color="000000"/>
              <w:left w:val="single" w:sz="2" w:space="0" w:color="000000"/>
              <w:bottom w:val="single" w:sz="2" w:space="0" w:color="000000"/>
              <w:right w:val="single" w:sz="2" w:space="0" w:color="000000"/>
            </w:tcBorders>
          </w:tcPr>
          <w:p w14:paraId="54E060D0" w14:textId="30EC6C89" w:rsidR="008126B9" w:rsidRDefault="008126B9" w:rsidP="00F331A7">
            <w:pPr>
              <w:pStyle w:val="pStyle"/>
            </w:pPr>
            <w:r>
              <w:rPr>
                <w:rStyle w:val="rStyle"/>
              </w:rPr>
              <w:t>La cuenta pública se publica cada tres meses en la página de internet del Instituto http://www.col.gob.mx/</w:t>
            </w:r>
            <w:r w:rsidR="004C2AD9">
              <w:rPr>
                <w:rStyle w:val="rStyle"/>
              </w:rPr>
              <w:t>iaam</w:t>
            </w:r>
          </w:p>
        </w:tc>
        <w:tc>
          <w:tcPr>
            <w:tcW w:w="2126" w:type="dxa"/>
            <w:tcBorders>
              <w:top w:val="single" w:sz="2" w:space="0" w:color="000000"/>
              <w:left w:val="single" w:sz="2" w:space="0" w:color="000000"/>
              <w:bottom w:val="single" w:sz="2" w:space="0" w:color="000000"/>
              <w:right w:val="single" w:sz="2" w:space="0" w:color="000000"/>
            </w:tcBorders>
          </w:tcPr>
          <w:p w14:paraId="3EEEE40E" w14:textId="77777777" w:rsidR="008126B9" w:rsidRDefault="008126B9" w:rsidP="00F331A7">
            <w:pPr>
              <w:pStyle w:val="pStyle"/>
            </w:pPr>
            <w:r>
              <w:rPr>
                <w:rStyle w:val="rStyle"/>
              </w:rPr>
              <w:t>N/A</w:t>
            </w:r>
          </w:p>
        </w:tc>
      </w:tr>
      <w:tr w:rsidR="008126B9" w14:paraId="5F850CBF" w14:textId="77777777" w:rsidTr="00DF3A54">
        <w:tc>
          <w:tcPr>
            <w:tcW w:w="1155" w:type="dxa"/>
            <w:vMerge/>
            <w:tcBorders>
              <w:top w:val="single" w:sz="2" w:space="0" w:color="000000"/>
              <w:left w:val="single" w:sz="2" w:space="0" w:color="000000"/>
              <w:bottom w:val="single" w:sz="2" w:space="0" w:color="000000"/>
              <w:right w:val="single" w:sz="2" w:space="0" w:color="000000"/>
            </w:tcBorders>
          </w:tcPr>
          <w:p w14:paraId="08A943B7"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60978B09" w14:textId="77777777" w:rsidR="008126B9" w:rsidRDefault="008126B9" w:rsidP="00F331A7">
            <w:pPr>
              <w:pStyle w:val="thpStyle"/>
            </w:pPr>
            <w:r>
              <w:rPr>
                <w:rStyle w:val="rStyle"/>
              </w:rPr>
              <w:t>02</w:t>
            </w:r>
          </w:p>
        </w:tc>
        <w:tc>
          <w:tcPr>
            <w:tcW w:w="3234" w:type="dxa"/>
            <w:tcBorders>
              <w:top w:val="single" w:sz="2" w:space="0" w:color="000000"/>
              <w:left w:val="single" w:sz="2" w:space="0" w:color="000000"/>
              <w:bottom w:val="single" w:sz="2" w:space="0" w:color="000000"/>
              <w:right w:val="single" w:sz="2" w:space="0" w:color="000000"/>
            </w:tcBorders>
          </w:tcPr>
          <w:p w14:paraId="30BDC405" w14:textId="77777777" w:rsidR="008126B9" w:rsidRDefault="008126B9" w:rsidP="00F331A7">
            <w:pPr>
              <w:pStyle w:val="pStyle"/>
            </w:pPr>
            <w:r>
              <w:rPr>
                <w:rStyle w:val="rStyle"/>
              </w:rPr>
              <w:t>Erogación de recursos para el pago de servicios personales.</w:t>
            </w:r>
          </w:p>
        </w:tc>
        <w:tc>
          <w:tcPr>
            <w:tcW w:w="2835" w:type="dxa"/>
            <w:tcBorders>
              <w:top w:val="single" w:sz="2" w:space="0" w:color="000000"/>
              <w:left w:val="single" w:sz="2" w:space="0" w:color="000000"/>
              <w:bottom w:val="single" w:sz="2" w:space="0" w:color="000000"/>
              <w:right w:val="single" w:sz="2" w:space="0" w:color="000000"/>
            </w:tcBorders>
          </w:tcPr>
          <w:p w14:paraId="7B15AEEE" w14:textId="77777777" w:rsidR="008126B9" w:rsidRDefault="008126B9" w:rsidP="00F331A7">
            <w:pPr>
              <w:pStyle w:val="pStyle"/>
            </w:pPr>
            <w:r>
              <w:rPr>
                <w:rStyle w:val="rStyle"/>
              </w:rPr>
              <w:t>Porcentaje de gasto ejercido del IAAM.</w:t>
            </w:r>
          </w:p>
        </w:tc>
        <w:tc>
          <w:tcPr>
            <w:tcW w:w="1985" w:type="dxa"/>
            <w:tcBorders>
              <w:top w:val="single" w:sz="2" w:space="0" w:color="000000"/>
              <w:left w:val="single" w:sz="2" w:space="0" w:color="000000"/>
              <w:bottom w:val="single" w:sz="2" w:space="0" w:color="000000"/>
              <w:right w:val="single" w:sz="2" w:space="0" w:color="000000"/>
            </w:tcBorders>
          </w:tcPr>
          <w:p w14:paraId="09E4ECBB" w14:textId="2EDCED88" w:rsidR="008126B9" w:rsidRDefault="008126B9" w:rsidP="00F331A7">
            <w:pPr>
              <w:pStyle w:val="pStyle"/>
            </w:pPr>
            <w:r>
              <w:rPr>
                <w:rStyle w:val="rStyle"/>
              </w:rPr>
              <w:t>La cuenta pública se publica cada tres meses en http:/www.col.gob.mx/</w:t>
            </w:r>
            <w:r w:rsidR="004C2AD9">
              <w:rPr>
                <w:rStyle w:val="rStyle"/>
              </w:rPr>
              <w:t>iaam</w:t>
            </w:r>
          </w:p>
        </w:tc>
        <w:tc>
          <w:tcPr>
            <w:tcW w:w="2126" w:type="dxa"/>
            <w:tcBorders>
              <w:top w:val="single" w:sz="2" w:space="0" w:color="000000"/>
              <w:left w:val="single" w:sz="2" w:space="0" w:color="000000"/>
              <w:bottom w:val="single" w:sz="2" w:space="0" w:color="000000"/>
              <w:right w:val="single" w:sz="2" w:space="0" w:color="000000"/>
            </w:tcBorders>
          </w:tcPr>
          <w:p w14:paraId="2E5A769C" w14:textId="77777777" w:rsidR="008126B9" w:rsidRDefault="008126B9" w:rsidP="00F331A7">
            <w:pPr>
              <w:pStyle w:val="pStyle"/>
            </w:pPr>
          </w:p>
        </w:tc>
      </w:tr>
    </w:tbl>
    <w:p w14:paraId="4812104A" w14:textId="77777777" w:rsidR="008126B9"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26"/>
        <w:gridCol w:w="754"/>
        <w:gridCol w:w="2977"/>
        <w:gridCol w:w="2577"/>
        <w:gridCol w:w="3522"/>
        <w:gridCol w:w="2240"/>
      </w:tblGrid>
      <w:tr w:rsidR="008126B9" w:rsidRPr="000D3966" w14:paraId="650FC1E3" w14:textId="77777777" w:rsidTr="00105077">
        <w:trPr>
          <w:tblHeader/>
        </w:trPr>
        <w:tc>
          <w:tcPr>
            <w:tcW w:w="1147" w:type="dxa"/>
            <w:tcBorders>
              <w:top w:val="nil"/>
              <w:left w:val="nil"/>
              <w:bottom w:val="nil"/>
              <w:right w:val="nil"/>
            </w:tcBorders>
          </w:tcPr>
          <w:p w14:paraId="79CE5CA5" w14:textId="77777777" w:rsidR="008126B9" w:rsidRPr="000D3966" w:rsidRDefault="008126B9" w:rsidP="00F331A7">
            <w:pPr>
              <w:pStyle w:val="thpStyle"/>
              <w:jc w:val="left"/>
              <w:rPr>
                <w:rStyle w:val="thrStyle"/>
                <w:bCs/>
                <w:sz w:val="17"/>
                <w:szCs w:val="17"/>
              </w:rPr>
            </w:pPr>
          </w:p>
        </w:tc>
        <w:tc>
          <w:tcPr>
            <w:tcW w:w="3490" w:type="dxa"/>
            <w:gridSpan w:val="2"/>
            <w:tcBorders>
              <w:top w:val="nil"/>
              <w:left w:val="nil"/>
              <w:bottom w:val="nil"/>
              <w:right w:val="nil"/>
            </w:tcBorders>
          </w:tcPr>
          <w:p w14:paraId="7CC5216B" w14:textId="77777777" w:rsidR="008126B9" w:rsidRPr="000D3966" w:rsidRDefault="008126B9" w:rsidP="00F331A7">
            <w:pPr>
              <w:pStyle w:val="thpStyle"/>
              <w:jc w:val="left"/>
              <w:rPr>
                <w:rStyle w:val="thrStyle"/>
                <w:bCs/>
                <w:sz w:val="17"/>
                <w:szCs w:val="17"/>
              </w:rPr>
            </w:pPr>
            <w:r w:rsidRPr="000D3966">
              <w:rPr>
                <w:b/>
                <w:bCs/>
                <w:sz w:val="17"/>
                <w:szCs w:val="17"/>
              </w:rPr>
              <w:t>PROGRAMA PRESUPUESTARIO:</w:t>
            </w:r>
          </w:p>
        </w:tc>
        <w:tc>
          <w:tcPr>
            <w:tcW w:w="7801" w:type="dxa"/>
            <w:gridSpan w:val="3"/>
            <w:tcBorders>
              <w:top w:val="nil"/>
              <w:left w:val="nil"/>
              <w:bottom w:val="nil"/>
              <w:right w:val="nil"/>
            </w:tcBorders>
          </w:tcPr>
          <w:p w14:paraId="31A01343" w14:textId="77777777" w:rsidR="008126B9" w:rsidRPr="000D3966" w:rsidRDefault="008126B9" w:rsidP="00F331A7">
            <w:pPr>
              <w:pStyle w:val="thpStyle"/>
              <w:jc w:val="left"/>
              <w:rPr>
                <w:rStyle w:val="thrStyle"/>
                <w:bCs/>
                <w:sz w:val="17"/>
                <w:szCs w:val="17"/>
              </w:rPr>
            </w:pPr>
            <w:r w:rsidRPr="000D3966">
              <w:rPr>
                <w:b/>
                <w:bCs/>
                <w:sz w:val="17"/>
                <w:szCs w:val="17"/>
              </w:rPr>
              <w:t>11-INFRAESTRUCTURA EDUCATIVA.</w:t>
            </w:r>
          </w:p>
        </w:tc>
      </w:tr>
      <w:tr w:rsidR="008126B9" w:rsidRPr="000D3966" w14:paraId="13D05F80" w14:textId="77777777" w:rsidTr="00105077">
        <w:trPr>
          <w:tblHeader/>
        </w:trPr>
        <w:tc>
          <w:tcPr>
            <w:tcW w:w="1147" w:type="dxa"/>
            <w:tcBorders>
              <w:top w:val="nil"/>
              <w:left w:val="nil"/>
              <w:bottom w:val="nil"/>
              <w:right w:val="nil"/>
            </w:tcBorders>
          </w:tcPr>
          <w:p w14:paraId="288E056C" w14:textId="77777777" w:rsidR="008126B9" w:rsidRPr="000D3966" w:rsidRDefault="008126B9" w:rsidP="00F331A7">
            <w:pPr>
              <w:pStyle w:val="thpStyle"/>
              <w:jc w:val="left"/>
              <w:rPr>
                <w:rStyle w:val="thrStyle"/>
                <w:bCs/>
                <w:sz w:val="17"/>
                <w:szCs w:val="17"/>
              </w:rPr>
            </w:pPr>
          </w:p>
        </w:tc>
        <w:tc>
          <w:tcPr>
            <w:tcW w:w="3490" w:type="dxa"/>
            <w:gridSpan w:val="2"/>
            <w:tcBorders>
              <w:top w:val="nil"/>
              <w:left w:val="nil"/>
              <w:bottom w:val="nil"/>
              <w:right w:val="nil"/>
            </w:tcBorders>
          </w:tcPr>
          <w:p w14:paraId="6B72BF8C" w14:textId="6DBD8BBD" w:rsidR="008126B9" w:rsidRPr="000D3966" w:rsidRDefault="00A56574" w:rsidP="00F331A7">
            <w:pPr>
              <w:pStyle w:val="thpStyle"/>
              <w:jc w:val="left"/>
              <w:rPr>
                <w:rStyle w:val="thrStyle"/>
                <w:bCs/>
                <w:sz w:val="17"/>
                <w:szCs w:val="17"/>
              </w:rPr>
            </w:pPr>
            <w:r>
              <w:rPr>
                <w:b/>
                <w:bCs/>
                <w:sz w:val="17"/>
                <w:szCs w:val="17"/>
              </w:rPr>
              <w:t>DEPENDENCIA</w:t>
            </w:r>
            <w:r w:rsidR="008126B9" w:rsidRPr="000D3966">
              <w:rPr>
                <w:b/>
                <w:bCs/>
                <w:sz w:val="17"/>
                <w:szCs w:val="17"/>
              </w:rPr>
              <w:t>/ORGANISMO:</w:t>
            </w:r>
          </w:p>
        </w:tc>
        <w:tc>
          <w:tcPr>
            <w:tcW w:w="7801" w:type="dxa"/>
            <w:gridSpan w:val="3"/>
            <w:tcBorders>
              <w:top w:val="nil"/>
              <w:left w:val="nil"/>
              <w:bottom w:val="nil"/>
              <w:right w:val="nil"/>
            </w:tcBorders>
          </w:tcPr>
          <w:p w14:paraId="2C2B4A5B" w14:textId="77777777" w:rsidR="008126B9" w:rsidRPr="000D3966" w:rsidRDefault="008126B9" w:rsidP="00F331A7">
            <w:pPr>
              <w:pStyle w:val="thpStyle"/>
              <w:jc w:val="left"/>
              <w:rPr>
                <w:rStyle w:val="thrStyle"/>
                <w:bCs/>
                <w:sz w:val="17"/>
                <w:szCs w:val="17"/>
              </w:rPr>
            </w:pPr>
            <w:r w:rsidRPr="000D3966">
              <w:rPr>
                <w:b/>
                <w:bCs/>
                <w:sz w:val="17"/>
                <w:szCs w:val="17"/>
              </w:rPr>
              <w:t>41507-INSTITUTO COLIMENSE DE LA INFRAESTRUCTURA FÍSICA EDUCATIVA.</w:t>
            </w:r>
          </w:p>
        </w:tc>
      </w:tr>
      <w:tr w:rsidR="008126B9" w:rsidRPr="000D3966" w14:paraId="38670D6D" w14:textId="77777777" w:rsidTr="00105077">
        <w:trPr>
          <w:tblHeader/>
        </w:trPr>
        <w:tc>
          <w:tcPr>
            <w:tcW w:w="1147" w:type="dxa"/>
            <w:tcBorders>
              <w:top w:val="nil"/>
              <w:left w:val="nil"/>
              <w:bottom w:val="single" w:sz="2" w:space="0" w:color="000000"/>
              <w:right w:val="nil"/>
            </w:tcBorders>
          </w:tcPr>
          <w:p w14:paraId="3BEC6E31" w14:textId="77777777" w:rsidR="008126B9" w:rsidRPr="000D3966" w:rsidRDefault="008126B9" w:rsidP="00F331A7">
            <w:pPr>
              <w:pStyle w:val="thpStyle"/>
              <w:jc w:val="left"/>
              <w:rPr>
                <w:rStyle w:val="thrStyle"/>
                <w:bCs/>
                <w:sz w:val="17"/>
                <w:szCs w:val="17"/>
              </w:rPr>
            </w:pPr>
          </w:p>
        </w:tc>
        <w:tc>
          <w:tcPr>
            <w:tcW w:w="3490" w:type="dxa"/>
            <w:gridSpan w:val="2"/>
            <w:tcBorders>
              <w:top w:val="nil"/>
              <w:left w:val="nil"/>
              <w:bottom w:val="single" w:sz="2" w:space="0" w:color="000000"/>
              <w:right w:val="nil"/>
            </w:tcBorders>
          </w:tcPr>
          <w:p w14:paraId="784C2C95" w14:textId="77777777" w:rsidR="008126B9" w:rsidRPr="000D3966" w:rsidRDefault="008126B9" w:rsidP="00F331A7">
            <w:pPr>
              <w:pStyle w:val="thpStyle"/>
              <w:jc w:val="left"/>
              <w:rPr>
                <w:b/>
                <w:bCs/>
                <w:sz w:val="17"/>
                <w:szCs w:val="17"/>
              </w:rPr>
            </w:pPr>
          </w:p>
        </w:tc>
        <w:tc>
          <w:tcPr>
            <w:tcW w:w="7801" w:type="dxa"/>
            <w:gridSpan w:val="3"/>
            <w:tcBorders>
              <w:top w:val="nil"/>
              <w:left w:val="nil"/>
              <w:bottom w:val="single" w:sz="2" w:space="0" w:color="000000"/>
              <w:right w:val="nil"/>
            </w:tcBorders>
          </w:tcPr>
          <w:p w14:paraId="1D5747B8" w14:textId="77777777" w:rsidR="008126B9" w:rsidRPr="000D3966" w:rsidRDefault="008126B9" w:rsidP="00F331A7">
            <w:pPr>
              <w:pStyle w:val="thpStyle"/>
              <w:jc w:val="left"/>
              <w:rPr>
                <w:b/>
                <w:bCs/>
                <w:sz w:val="17"/>
                <w:szCs w:val="17"/>
              </w:rPr>
            </w:pPr>
          </w:p>
        </w:tc>
      </w:tr>
      <w:tr w:rsidR="008126B9" w14:paraId="548DC721" w14:textId="77777777" w:rsidTr="00105077">
        <w:trPr>
          <w:tblHeader/>
        </w:trPr>
        <w:tc>
          <w:tcPr>
            <w:tcW w:w="1147" w:type="dxa"/>
            <w:tcBorders>
              <w:top w:val="single" w:sz="2" w:space="0" w:color="000000"/>
              <w:left w:val="single" w:sz="2" w:space="0" w:color="000000"/>
              <w:bottom w:val="single" w:sz="2" w:space="0" w:color="000000"/>
              <w:right w:val="single" w:sz="2" w:space="0" w:color="000000"/>
            </w:tcBorders>
            <w:vAlign w:val="center"/>
          </w:tcPr>
          <w:p w14:paraId="647ACF2F" w14:textId="77777777" w:rsidR="008126B9" w:rsidRDefault="008126B9" w:rsidP="00F331A7">
            <w:pPr>
              <w:pStyle w:val="thpStyle"/>
            </w:pPr>
            <w:r>
              <w:rPr>
                <w:rStyle w:val="thrStyle"/>
              </w:rPr>
              <w:t>Nivel</w:t>
            </w:r>
          </w:p>
        </w:tc>
        <w:tc>
          <w:tcPr>
            <w:tcW w:w="705" w:type="dxa"/>
            <w:tcBorders>
              <w:top w:val="single" w:sz="2" w:space="0" w:color="000000"/>
              <w:left w:val="single" w:sz="2" w:space="0" w:color="000000"/>
              <w:bottom w:val="single" w:sz="2" w:space="0" w:color="000000"/>
              <w:right w:val="single" w:sz="2" w:space="0" w:color="000000"/>
            </w:tcBorders>
            <w:vAlign w:val="center"/>
          </w:tcPr>
          <w:p w14:paraId="566B2DF1" w14:textId="77777777" w:rsidR="008126B9" w:rsidRDefault="008126B9" w:rsidP="00F331A7">
            <w:pPr>
              <w:pStyle w:val="thpStyle"/>
            </w:pPr>
            <w:r>
              <w:rPr>
                <w:rStyle w:val="thrStyle"/>
              </w:rPr>
              <w:t>Clave</w:t>
            </w:r>
          </w:p>
        </w:tc>
        <w:tc>
          <w:tcPr>
            <w:tcW w:w="2785" w:type="dxa"/>
            <w:tcBorders>
              <w:top w:val="single" w:sz="2" w:space="0" w:color="000000"/>
              <w:left w:val="single" w:sz="2" w:space="0" w:color="000000"/>
              <w:bottom w:val="single" w:sz="2" w:space="0" w:color="000000"/>
              <w:right w:val="single" w:sz="2" w:space="0" w:color="000000"/>
            </w:tcBorders>
            <w:vAlign w:val="center"/>
          </w:tcPr>
          <w:p w14:paraId="68CE57A8" w14:textId="77777777" w:rsidR="008126B9" w:rsidRDefault="008126B9" w:rsidP="00F331A7">
            <w:pPr>
              <w:pStyle w:val="thpStyle"/>
            </w:pPr>
            <w:r>
              <w:rPr>
                <w:rStyle w:val="thrStyle"/>
              </w:rPr>
              <w:t>Objetivo</w:t>
            </w:r>
          </w:p>
        </w:tc>
        <w:tc>
          <w:tcPr>
            <w:tcW w:w="2411" w:type="dxa"/>
            <w:tcBorders>
              <w:top w:val="single" w:sz="2" w:space="0" w:color="000000"/>
              <w:left w:val="single" w:sz="2" w:space="0" w:color="000000"/>
              <w:bottom w:val="single" w:sz="2" w:space="0" w:color="000000"/>
              <w:right w:val="single" w:sz="2" w:space="0" w:color="000000"/>
            </w:tcBorders>
            <w:vAlign w:val="center"/>
          </w:tcPr>
          <w:p w14:paraId="4F05B174" w14:textId="77777777" w:rsidR="008126B9" w:rsidRDefault="008126B9" w:rsidP="00F331A7">
            <w:pPr>
              <w:pStyle w:val="thpStyle"/>
            </w:pPr>
            <w:r>
              <w:rPr>
                <w:rStyle w:val="thrStyle"/>
              </w:rPr>
              <w:t>Indicador</w:t>
            </w:r>
          </w:p>
        </w:tc>
        <w:tc>
          <w:tcPr>
            <w:tcW w:w="3295" w:type="dxa"/>
            <w:tcBorders>
              <w:top w:val="single" w:sz="2" w:space="0" w:color="000000"/>
              <w:left w:val="single" w:sz="2" w:space="0" w:color="000000"/>
              <w:bottom w:val="single" w:sz="2" w:space="0" w:color="000000"/>
              <w:right w:val="single" w:sz="2" w:space="0" w:color="000000"/>
            </w:tcBorders>
            <w:vAlign w:val="center"/>
          </w:tcPr>
          <w:p w14:paraId="28759EC9" w14:textId="77777777" w:rsidR="008126B9" w:rsidRDefault="008126B9" w:rsidP="00F331A7">
            <w:pPr>
              <w:pStyle w:val="thpStyle"/>
            </w:pPr>
            <w:r>
              <w:rPr>
                <w:rStyle w:val="thrStyle"/>
              </w:rPr>
              <w:t>Medio de verificación</w:t>
            </w:r>
          </w:p>
        </w:tc>
        <w:tc>
          <w:tcPr>
            <w:tcW w:w="2095" w:type="dxa"/>
            <w:tcBorders>
              <w:top w:val="single" w:sz="2" w:space="0" w:color="000000"/>
              <w:left w:val="single" w:sz="2" w:space="0" w:color="000000"/>
              <w:bottom w:val="single" w:sz="2" w:space="0" w:color="000000"/>
              <w:right w:val="single" w:sz="2" w:space="0" w:color="000000"/>
            </w:tcBorders>
            <w:vAlign w:val="center"/>
          </w:tcPr>
          <w:p w14:paraId="43595139" w14:textId="77777777" w:rsidR="008126B9" w:rsidRDefault="008126B9" w:rsidP="00F331A7">
            <w:pPr>
              <w:pStyle w:val="thpStyle"/>
            </w:pPr>
            <w:r>
              <w:rPr>
                <w:rStyle w:val="thrStyle"/>
              </w:rPr>
              <w:t>Supuesto</w:t>
            </w:r>
          </w:p>
        </w:tc>
      </w:tr>
      <w:tr w:rsidR="008126B9" w14:paraId="7DB9ADBA"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5E1D2B82" w14:textId="77777777" w:rsidR="008126B9" w:rsidRDefault="008126B9" w:rsidP="00F331A7">
            <w:pPr>
              <w:pStyle w:val="pStyle"/>
            </w:pPr>
            <w:r>
              <w:rPr>
                <w:rStyle w:val="rStyle"/>
              </w:rPr>
              <w:t>Fin</w:t>
            </w:r>
          </w:p>
        </w:tc>
        <w:tc>
          <w:tcPr>
            <w:tcW w:w="705" w:type="dxa"/>
            <w:vMerge w:val="restart"/>
            <w:tcBorders>
              <w:top w:val="single" w:sz="2" w:space="0" w:color="000000"/>
              <w:left w:val="single" w:sz="2" w:space="0" w:color="000000"/>
              <w:bottom w:val="single" w:sz="2" w:space="0" w:color="000000"/>
              <w:right w:val="single" w:sz="2" w:space="0" w:color="000000"/>
            </w:tcBorders>
          </w:tcPr>
          <w:p w14:paraId="201AF0FF" w14:textId="77777777" w:rsidR="008126B9" w:rsidRDefault="008126B9" w:rsidP="00F331A7"/>
        </w:tc>
        <w:tc>
          <w:tcPr>
            <w:tcW w:w="2785" w:type="dxa"/>
            <w:vMerge w:val="restart"/>
            <w:tcBorders>
              <w:top w:val="single" w:sz="2" w:space="0" w:color="000000"/>
              <w:left w:val="single" w:sz="2" w:space="0" w:color="000000"/>
              <w:bottom w:val="single" w:sz="2" w:space="0" w:color="000000"/>
              <w:right w:val="single" w:sz="2" w:space="0" w:color="000000"/>
            </w:tcBorders>
          </w:tcPr>
          <w:p w14:paraId="449C2726" w14:textId="77777777" w:rsidR="008126B9" w:rsidRDefault="008126B9" w:rsidP="00F331A7">
            <w:pPr>
              <w:pStyle w:val="pStyle"/>
            </w:pPr>
            <w:r>
              <w:rPr>
                <w:rStyle w:val="rStyle"/>
              </w:rPr>
              <w:t>Contribuir a aumentar la cobertura y calidad educativa mediante una infraestructura y equipamiento educativo suficiente y adecuado.</w:t>
            </w:r>
          </w:p>
        </w:tc>
        <w:tc>
          <w:tcPr>
            <w:tcW w:w="2411" w:type="dxa"/>
            <w:tcBorders>
              <w:top w:val="single" w:sz="2" w:space="0" w:color="000000"/>
              <w:left w:val="single" w:sz="2" w:space="0" w:color="000000"/>
              <w:bottom w:val="single" w:sz="2" w:space="0" w:color="000000"/>
              <w:right w:val="single" w:sz="2" w:space="0" w:color="000000"/>
            </w:tcBorders>
          </w:tcPr>
          <w:p w14:paraId="3596C5B5" w14:textId="5661623F" w:rsidR="008126B9" w:rsidRDefault="008126B9" w:rsidP="00F331A7">
            <w:pPr>
              <w:pStyle w:val="pStyle"/>
            </w:pPr>
            <w:r>
              <w:rPr>
                <w:rStyle w:val="rStyle"/>
              </w:rPr>
              <w:t xml:space="preserve">Índice de </w:t>
            </w:r>
            <w:r w:rsidR="007F6721">
              <w:rPr>
                <w:rStyle w:val="rStyle"/>
              </w:rPr>
              <w:t>D</w:t>
            </w:r>
            <w:r>
              <w:rPr>
                <w:rStyle w:val="rStyle"/>
              </w:rPr>
              <w:t xml:space="preserve">esarrollo </w:t>
            </w:r>
            <w:r w:rsidR="007F6721">
              <w:rPr>
                <w:rStyle w:val="rStyle"/>
              </w:rPr>
              <w:t>H</w:t>
            </w:r>
            <w:r>
              <w:rPr>
                <w:rStyle w:val="rStyle"/>
              </w:rPr>
              <w:t xml:space="preserve">umano. </w:t>
            </w:r>
            <w:r w:rsidR="007F6721">
              <w:rPr>
                <w:rStyle w:val="rStyle"/>
              </w:rPr>
              <w:t>C</w:t>
            </w:r>
            <w:r>
              <w:rPr>
                <w:rStyle w:val="rStyle"/>
              </w:rPr>
              <w:t xml:space="preserve">omponente </w:t>
            </w:r>
            <w:r w:rsidR="004C2AD9">
              <w:rPr>
                <w:rStyle w:val="rStyle"/>
              </w:rPr>
              <w:t>e</w:t>
            </w:r>
            <w:r>
              <w:rPr>
                <w:rStyle w:val="rStyle"/>
              </w:rPr>
              <w:t>ducación.</w:t>
            </w:r>
          </w:p>
        </w:tc>
        <w:tc>
          <w:tcPr>
            <w:tcW w:w="3295" w:type="dxa"/>
            <w:tcBorders>
              <w:top w:val="single" w:sz="2" w:space="0" w:color="000000"/>
              <w:left w:val="single" w:sz="2" w:space="0" w:color="000000"/>
              <w:bottom w:val="single" w:sz="2" w:space="0" w:color="000000"/>
              <w:right w:val="single" w:sz="2" w:space="0" w:color="000000"/>
            </w:tcBorders>
          </w:tcPr>
          <w:p w14:paraId="742B6F9E" w14:textId="77777777" w:rsidR="008126B9" w:rsidRDefault="008126B9" w:rsidP="00F331A7">
            <w:pPr>
              <w:pStyle w:val="pStyle"/>
            </w:pPr>
            <w:r>
              <w:rPr>
                <w:rStyle w:val="rStyle"/>
              </w:rPr>
              <w:t>Índice de Desarrollo Humano para las entidades federativas, México 2015 http/www.mx.undp.org/</w:t>
            </w:r>
          </w:p>
        </w:tc>
        <w:tc>
          <w:tcPr>
            <w:tcW w:w="2095" w:type="dxa"/>
            <w:tcBorders>
              <w:top w:val="single" w:sz="2" w:space="0" w:color="000000"/>
              <w:left w:val="single" w:sz="2" w:space="0" w:color="000000"/>
              <w:bottom w:val="single" w:sz="2" w:space="0" w:color="000000"/>
              <w:right w:val="single" w:sz="2" w:space="0" w:color="000000"/>
            </w:tcBorders>
          </w:tcPr>
          <w:p w14:paraId="4165E973" w14:textId="77777777" w:rsidR="008126B9" w:rsidRDefault="008126B9" w:rsidP="00F331A7">
            <w:pPr>
              <w:pStyle w:val="pStyle"/>
            </w:pPr>
          </w:p>
        </w:tc>
      </w:tr>
      <w:tr w:rsidR="008126B9" w14:paraId="3A07957B"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574AA750" w14:textId="77777777" w:rsidR="008126B9" w:rsidRDefault="008126B9" w:rsidP="00F331A7">
            <w:pPr>
              <w:pStyle w:val="pStyle"/>
            </w:pPr>
            <w:r>
              <w:rPr>
                <w:rStyle w:val="rStyle"/>
              </w:rPr>
              <w:t>Propósito</w:t>
            </w:r>
          </w:p>
        </w:tc>
        <w:tc>
          <w:tcPr>
            <w:tcW w:w="705" w:type="dxa"/>
            <w:vMerge w:val="restart"/>
            <w:tcBorders>
              <w:top w:val="single" w:sz="2" w:space="0" w:color="000000"/>
              <w:left w:val="single" w:sz="2" w:space="0" w:color="000000"/>
              <w:bottom w:val="single" w:sz="2" w:space="0" w:color="000000"/>
              <w:right w:val="single" w:sz="2" w:space="0" w:color="000000"/>
            </w:tcBorders>
          </w:tcPr>
          <w:p w14:paraId="660193E2" w14:textId="77777777" w:rsidR="008126B9" w:rsidRDefault="008126B9" w:rsidP="00F331A7"/>
        </w:tc>
        <w:tc>
          <w:tcPr>
            <w:tcW w:w="2785" w:type="dxa"/>
            <w:vMerge w:val="restart"/>
            <w:tcBorders>
              <w:top w:val="single" w:sz="2" w:space="0" w:color="000000"/>
              <w:left w:val="single" w:sz="2" w:space="0" w:color="000000"/>
              <w:bottom w:val="single" w:sz="2" w:space="0" w:color="000000"/>
              <w:right w:val="single" w:sz="2" w:space="0" w:color="000000"/>
            </w:tcBorders>
          </w:tcPr>
          <w:p w14:paraId="65932D8D" w14:textId="17FE38CB" w:rsidR="008126B9" w:rsidRDefault="008126B9" w:rsidP="00F331A7">
            <w:pPr>
              <w:pStyle w:val="pStyle"/>
            </w:pPr>
            <w:r>
              <w:rPr>
                <w:rStyle w:val="rStyle"/>
              </w:rPr>
              <w:t xml:space="preserve">El Estado de </w:t>
            </w:r>
            <w:r w:rsidR="00B5362F">
              <w:rPr>
                <w:rStyle w:val="rStyle"/>
              </w:rPr>
              <w:t>Colima</w:t>
            </w:r>
            <w:r>
              <w:rPr>
                <w:rStyle w:val="rStyle"/>
              </w:rPr>
              <w:t xml:space="preserve"> cuenta con una infraestructura y equipamiento educativo suficiente y adecuado.</w:t>
            </w:r>
          </w:p>
        </w:tc>
        <w:tc>
          <w:tcPr>
            <w:tcW w:w="2411" w:type="dxa"/>
            <w:tcBorders>
              <w:top w:val="single" w:sz="2" w:space="0" w:color="000000"/>
              <w:left w:val="single" w:sz="2" w:space="0" w:color="000000"/>
              <w:bottom w:val="single" w:sz="2" w:space="0" w:color="000000"/>
              <w:right w:val="single" w:sz="2" w:space="0" w:color="000000"/>
            </w:tcBorders>
          </w:tcPr>
          <w:p w14:paraId="5A475C01" w14:textId="77777777" w:rsidR="008126B9" w:rsidRDefault="008126B9" w:rsidP="00F331A7">
            <w:pPr>
              <w:pStyle w:val="pStyle"/>
            </w:pPr>
            <w:r>
              <w:rPr>
                <w:rStyle w:val="rStyle"/>
              </w:rPr>
              <w:t>Porcentaje de planteles atendidos del total de planteles de educación básica existentes.</w:t>
            </w:r>
          </w:p>
        </w:tc>
        <w:tc>
          <w:tcPr>
            <w:tcW w:w="3295" w:type="dxa"/>
            <w:tcBorders>
              <w:top w:val="single" w:sz="2" w:space="0" w:color="000000"/>
              <w:left w:val="single" w:sz="2" w:space="0" w:color="000000"/>
              <w:bottom w:val="single" w:sz="2" w:space="0" w:color="000000"/>
              <w:right w:val="single" w:sz="2" w:space="0" w:color="000000"/>
            </w:tcBorders>
          </w:tcPr>
          <w:p w14:paraId="7EA16DC6"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11FD35DA" w14:textId="77777777" w:rsidR="008126B9" w:rsidRDefault="008126B9" w:rsidP="00F331A7">
            <w:pPr>
              <w:pStyle w:val="pStyle"/>
            </w:pPr>
          </w:p>
        </w:tc>
      </w:tr>
      <w:tr w:rsidR="008126B9" w14:paraId="78883CC9"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4FFE6CBE" w14:textId="77777777" w:rsidR="008126B9" w:rsidRDefault="008126B9" w:rsidP="00F331A7">
            <w:pPr>
              <w:pStyle w:val="pStyle"/>
            </w:pPr>
            <w:r>
              <w:rPr>
                <w:rStyle w:val="rStyle"/>
              </w:rPr>
              <w:t>Componente</w:t>
            </w:r>
          </w:p>
        </w:tc>
        <w:tc>
          <w:tcPr>
            <w:tcW w:w="705" w:type="dxa"/>
            <w:vMerge w:val="restart"/>
            <w:tcBorders>
              <w:top w:val="single" w:sz="2" w:space="0" w:color="000000"/>
              <w:left w:val="single" w:sz="2" w:space="0" w:color="000000"/>
              <w:bottom w:val="single" w:sz="2" w:space="0" w:color="000000"/>
              <w:right w:val="single" w:sz="2" w:space="0" w:color="000000"/>
            </w:tcBorders>
          </w:tcPr>
          <w:p w14:paraId="6E9EA5CA" w14:textId="77777777" w:rsidR="008126B9" w:rsidRDefault="008126B9" w:rsidP="00F331A7">
            <w:pPr>
              <w:pStyle w:val="thpStyle"/>
            </w:pPr>
            <w:r>
              <w:rPr>
                <w:rStyle w:val="rStyle"/>
              </w:rPr>
              <w:t>A</w:t>
            </w:r>
          </w:p>
        </w:tc>
        <w:tc>
          <w:tcPr>
            <w:tcW w:w="2785" w:type="dxa"/>
            <w:vMerge w:val="restart"/>
            <w:tcBorders>
              <w:top w:val="single" w:sz="2" w:space="0" w:color="000000"/>
              <w:left w:val="single" w:sz="2" w:space="0" w:color="000000"/>
              <w:bottom w:val="single" w:sz="2" w:space="0" w:color="000000"/>
              <w:right w:val="single" w:sz="2" w:space="0" w:color="000000"/>
            </w:tcBorders>
          </w:tcPr>
          <w:p w14:paraId="574B1E62" w14:textId="77777777" w:rsidR="008126B9" w:rsidRDefault="008126B9" w:rsidP="00F331A7">
            <w:pPr>
              <w:pStyle w:val="pStyle"/>
            </w:pPr>
            <w:r>
              <w:rPr>
                <w:rStyle w:val="rStyle"/>
              </w:rPr>
              <w:t>Obras en nivel educativo inicial intervenidas.</w:t>
            </w:r>
          </w:p>
        </w:tc>
        <w:tc>
          <w:tcPr>
            <w:tcW w:w="2411" w:type="dxa"/>
            <w:tcBorders>
              <w:top w:val="single" w:sz="2" w:space="0" w:color="000000"/>
              <w:left w:val="single" w:sz="2" w:space="0" w:color="000000"/>
              <w:bottom w:val="single" w:sz="2" w:space="0" w:color="000000"/>
              <w:right w:val="single" w:sz="2" w:space="0" w:color="000000"/>
            </w:tcBorders>
          </w:tcPr>
          <w:p w14:paraId="77D973EF" w14:textId="77777777" w:rsidR="008126B9" w:rsidRDefault="008126B9" w:rsidP="00F331A7">
            <w:pPr>
              <w:pStyle w:val="pStyle"/>
            </w:pPr>
            <w:r>
              <w:rPr>
                <w:rStyle w:val="rStyle"/>
              </w:rPr>
              <w:t>Porcentaje de obras realizadas en educación inicial con respecto de las programadas.</w:t>
            </w:r>
          </w:p>
        </w:tc>
        <w:tc>
          <w:tcPr>
            <w:tcW w:w="3295" w:type="dxa"/>
            <w:tcBorders>
              <w:top w:val="single" w:sz="2" w:space="0" w:color="000000"/>
              <w:left w:val="single" w:sz="2" w:space="0" w:color="000000"/>
              <w:bottom w:val="single" w:sz="2" w:space="0" w:color="000000"/>
              <w:right w:val="single" w:sz="2" w:space="0" w:color="000000"/>
            </w:tcBorders>
          </w:tcPr>
          <w:p w14:paraId="6C418BF6"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29A34B30" w14:textId="77777777" w:rsidR="008126B9" w:rsidRDefault="008126B9" w:rsidP="00F331A7">
            <w:pPr>
              <w:pStyle w:val="pStyle"/>
            </w:pPr>
          </w:p>
        </w:tc>
      </w:tr>
      <w:tr w:rsidR="008126B9" w14:paraId="18511DE3"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1D90EEBF" w14:textId="77777777" w:rsidR="008126B9" w:rsidRDefault="008126B9" w:rsidP="00F331A7">
            <w:r>
              <w:rPr>
                <w:rStyle w:val="rStyle"/>
              </w:rPr>
              <w:t>Actividad o Proyecto</w:t>
            </w:r>
          </w:p>
        </w:tc>
        <w:tc>
          <w:tcPr>
            <w:tcW w:w="705" w:type="dxa"/>
            <w:vMerge w:val="restart"/>
            <w:tcBorders>
              <w:top w:val="single" w:sz="2" w:space="0" w:color="000000"/>
              <w:left w:val="single" w:sz="2" w:space="0" w:color="000000"/>
              <w:bottom w:val="single" w:sz="2" w:space="0" w:color="000000"/>
              <w:right w:val="single" w:sz="2" w:space="0" w:color="000000"/>
            </w:tcBorders>
          </w:tcPr>
          <w:p w14:paraId="5C23D573" w14:textId="77777777" w:rsidR="008126B9" w:rsidRDefault="008126B9" w:rsidP="00F331A7">
            <w:pPr>
              <w:pStyle w:val="thpStyle"/>
            </w:pPr>
            <w:r>
              <w:rPr>
                <w:rStyle w:val="rStyle"/>
              </w:rPr>
              <w:t>01</w:t>
            </w:r>
          </w:p>
        </w:tc>
        <w:tc>
          <w:tcPr>
            <w:tcW w:w="2785" w:type="dxa"/>
            <w:vMerge w:val="restart"/>
            <w:tcBorders>
              <w:top w:val="single" w:sz="2" w:space="0" w:color="000000"/>
              <w:left w:val="single" w:sz="2" w:space="0" w:color="000000"/>
              <w:bottom w:val="single" w:sz="2" w:space="0" w:color="000000"/>
              <w:right w:val="single" w:sz="2" w:space="0" w:color="000000"/>
            </w:tcBorders>
          </w:tcPr>
          <w:p w14:paraId="65C0823A" w14:textId="77777777" w:rsidR="008126B9" w:rsidRDefault="008126B9" w:rsidP="00F331A7">
            <w:pPr>
              <w:pStyle w:val="pStyle"/>
            </w:pPr>
            <w:r>
              <w:rPr>
                <w:rStyle w:val="rStyle"/>
              </w:rPr>
              <w:t>Obras en nivel educativo inicial de construcción.</w:t>
            </w:r>
          </w:p>
        </w:tc>
        <w:tc>
          <w:tcPr>
            <w:tcW w:w="2411" w:type="dxa"/>
            <w:tcBorders>
              <w:top w:val="single" w:sz="2" w:space="0" w:color="000000"/>
              <w:left w:val="single" w:sz="2" w:space="0" w:color="000000"/>
              <w:bottom w:val="single" w:sz="2" w:space="0" w:color="000000"/>
              <w:right w:val="single" w:sz="2" w:space="0" w:color="000000"/>
            </w:tcBorders>
          </w:tcPr>
          <w:p w14:paraId="2550E907" w14:textId="77777777" w:rsidR="008126B9" w:rsidRDefault="008126B9" w:rsidP="00F331A7">
            <w:pPr>
              <w:pStyle w:val="pStyle"/>
            </w:pPr>
            <w:r>
              <w:rPr>
                <w:rStyle w:val="rStyle"/>
              </w:rPr>
              <w:t>Obras de nivel educativo inicial en construcción.</w:t>
            </w:r>
          </w:p>
        </w:tc>
        <w:tc>
          <w:tcPr>
            <w:tcW w:w="3295" w:type="dxa"/>
            <w:tcBorders>
              <w:top w:val="single" w:sz="2" w:space="0" w:color="000000"/>
              <w:left w:val="single" w:sz="2" w:space="0" w:color="000000"/>
              <w:bottom w:val="single" w:sz="2" w:space="0" w:color="000000"/>
              <w:right w:val="single" w:sz="2" w:space="0" w:color="000000"/>
            </w:tcBorders>
          </w:tcPr>
          <w:p w14:paraId="2C0871FC"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5B098C1D" w14:textId="77777777" w:rsidR="008126B9" w:rsidRDefault="008126B9" w:rsidP="00F331A7">
            <w:pPr>
              <w:pStyle w:val="pStyle"/>
            </w:pPr>
          </w:p>
        </w:tc>
      </w:tr>
      <w:tr w:rsidR="008126B9" w14:paraId="1DB5AE3C"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7AF44FC6"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09A5559F" w14:textId="77777777" w:rsidR="008126B9" w:rsidRDefault="008126B9" w:rsidP="00F331A7">
            <w:pPr>
              <w:pStyle w:val="thpStyle"/>
            </w:pPr>
            <w:r>
              <w:rPr>
                <w:rStyle w:val="rStyle"/>
              </w:rPr>
              <w:t>02</w:t>
            </w:r>
          </w:p>
        </w:tc>
        <w:tc>
          <w:tcPr>
            <w:tcW w:w="2785" w:type="dxa"/>
            <w:vMerge w:val="restart"/>
            <w:tcBorders>
              <w:top w:val="single" w:sz="2" w:space="0" w:color="000000"/>
              <w:left w:val="single" w:sz="2" w:space="0" w:color="000000"/>
              <w:bottom w:val="single" w:sz="2" w:space="0" w:color="000000"/>
              <w:right w:val="single" w:sz="2" w:space="0" w:color="000000"/>
            </w:tcBorders>
          </w:tcPr>
          <w:p w14:paraId="26D25D73" w14:textId="77777777" w:rsidR="008126B9" w:rsidRDefault="008126B9" w:rsidP="00F331A7">
            <w:pPr>
              <w:pStyle w:val="pStyle"/>
            </w:pPr>
            <w:r>
              <w:rPr>
                <w:rStyle w:val="rStyle"/>
              </w:rPr>
              <w:t>Obras en nivel educativo inicial de rehabilitación o mantenimiento.</w:t>
            </w:r>
          </w:p>
        </w:tc>
        <w:tc>
          <w:tcPr>
            <w:tcW w:w="2411" w:type="dxa"/>
            <w:tcBorders>
              <w:top w:val="single" w:sz="2" w:space="0" w:color="000000"/>
              <w:left w:val="single" w:sz="2" w:space="0" w:color="000000"/>
              <w:bottom w:val="single" w:sz="2" w:space="0" w:color="000000"/>
              <w:right w:val="single" w:sz="2" w:space="0" w:color="000000"/>
            </w:tcBorders>
          </w:tcPr>
          <w:p w14:paraId="6F57D074" w14:textId="77777777" w:rsidR="008126B9" w:rsidRDefault="008126B9" w:rsidP="00F331A7">
            <w:pPr>
              <w:pStyle w:val="pStyle"/>
            </w:pPr>
            <w:r>
              <w:rPr>
                <w:rStyle w:val="rStyle"/>
              </w:rPr>
              <w:t>Porcentaje de obras en nivel educativo inicial de rehabilitación o mantenimiento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16E4DD84"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6512CFAB" w14:textId="77777777" w:rsidR="008126B9" w:rsidRDefault="008126B9" w:rsidP="00F331A7">
            <w:pPr>
              <w:pStyle w:val="pStyle"/>
            </w:pPr>
          </w:p>
        </w:tc>
      </w:tr>
      <w:tr w:rsidR="008126B9" w14:paraId="3A8E137B"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5DEA08D7"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76620029" w14:textId="77777777" w:rsidR="008126B9" w:rsidRDefault="008126B9" w:rsidP="00F331A7">
            <w:pPr>
              <w:pStyle w:val="thpStyle"/>
            </w:pPr>
            <w:r>
              <w:rPr>
                <w:rStyle w:val="rStyle"/>
              </w:rPr>
              <w:t>03</w:t>
            </w:r>
          </w:p>
        </w:tc>
        <w:tc>
          <w:tcPr>
            <w:tcW w:w="2785" w:type="dxa"/>
            <w:vMerge w:val="restart"/>
            <w:tcBorders>
              <w:top w:val="single" w:sz="2" w:space="0" w:color="000000"/>
              <w:left w:val="single" w:sz="2" w:space="0" w:color="000000"/>
              <w:bottom w:val="single" w:sz="2" w:space="0" w:color="000000"/>
              <w:right w:val="single" w:sz="2" w:space="0" w:color="000000"/>
            </w:tcBorders>
          </w:tcPr>
          <w:p w14:paraId="28AD1FDB" w14:textId="77777777" w:rsidR="008126B9" w:rsidRDefault="008126B9" w:rsidP="00F331A7">
            <w:pPr>
              <w:pStyle w:val="pStyle"/>
            </w:pPr>
            <w:r>
              <w:rPr>
                <w:rStyle w:val="rStyle"/>
              </w:rPr>
              <w:t>Obras en nivel educativo inicial de equipamiento.</w:t>
            </w:r>
          </w:p>
        </w:tc>
        <w:tc>
          <w:tcPr>
            <w:tcW w:w="2411" w:type="dxa"/>
            <w:tcBorders>
              <w:top w:val="single" w:sz="2" w:space="0" w:color="000000"/>
              <w:left w:val="single" w:sz="2" w:space="0" w:color="000000"/>
              <w:bottom w:val="single" w:sz="2" w:space="0" w:color="000000"/>
              <w:right w:val="single" w:sz="2" w:space="0" w:color="000000"/>
            </w:tcBorders>
          </w:tcPr>
          <w:p w14:paraId="14ABCAE2" w14:textId="77777777" w:rsidR="008126B9" w:rsidRDefault="008126B9" w:rsidP="00F331A7">
            <w:pPr>
              <w:pStyle w:val="pStyle"/>
            </w:pPr>
            <w:r>
              <w:rPr>
                <w:rStyle w:val="rStyle"/>
              </w:rPr>
              <w:t>Porcentaje de obras en nivel educativo inicial de equipamiento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1D930E08"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2D8DF8C9" w14:textId="77777777" w:rsidR="008126B9" w:rsidRDefault="008126B9" w:rsidP="00F331A7">
            <w:pPr>
              <w:pStyle w:val="pStyle"/>
            </w:pPr>
          </w:p>
        </w:tc>
      </w:tr>
      <w:tr w:rsidR="008126B9" w14:paraId="6BF017C2"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778E3510" w14:textId="77777777" w:rsidR="008126B9" w:rsidRDefault="008126B9" w:rsidP="00F331A7">
            <w:pPr>
              <w:pStyle w:val="pStyle"/>
            </w:pPr>
            <w:r>
              <w:rPr>
                <w:rStyle w:val="rStyle"/>
              </w:rPr>
              <w:t>Componente</w:t>
            </w:r>
          </w:p>
        </w:tc>
        <w:tc>
          <w:tcPr>
            <w:tcW w:w="705" w:type="dxa"/>
            <w:vMerge w:val="restart"/>
            <w:tcBorders>
              <w:top w:val="single" w:sz="2" w:space="0" w:color="000000"/>
              <w:left w:val="single" w:sz="2" w:space="0" w:color="000000"/>
              <w:bottom w:val="single" w:sz="2" w:space="0" w:color="000000"/>
              <w:right w:val="single" w:sz="2" w:space="0" w:color="000000"/>
            </w:tcBorders>
          </w:tcPr>
          <w:p w14:paraId="2596AFC9" w14:textId="77777777" w:rsidR="008126B9" w:rsidRDefault="008126B9" w:rsidP="00F331A7">
            <w:pPr>
              <w:pStyle w:val="thpStyle"/>
            </w:pPr>
            <w:r>
              <w:rPr>
                <w:rStyle w:val="rStyle"/>
              </w:rPr>
              <w:t>B</w:t>
            </w:r>
          </w:p>
        </w:tc>
        <w:tc>
          <w:tcPr>
            <w:tcW w:w="2785" w:type="dxa"/>
            <w:vMerge w:val="restart"/>
            <w:tcBorders>
              <w:top w:val="single" w:sz="2" w:space="0" w:color="000000"/>
              <w:left w:val="single" w:sz="2" w:space="0" w:color="000000"/>
              <w:bottom w:val="single" w:sz="2" w:space="0" w:color="000000"/>
              <w:right w:val="single" w:sz="2" w:space="0" w:color="000000"/>
            </w:tcBorders>
          </w:tcPr>
          <w:p w14:paraId="20E266FF" w14:textId="77777777" w:rsidR="008126B9" w:rsidRDefault="008126B9" w:rsidP="00F331A7">
            <w:pPr>
              <w:pStyle w:val="pStyle"/>
            </w:pPr>
            <w:r>
              <w:rPr>
                <w:rStyle w:val="rStyle"/>
              </w:rPr>
              <w:t>Obras en nivel educativo básico intervenidas.</w:t>
            </w:r>
          </w:p>
        </w:tc>
        <w:tc>
          <w:tcPr>
            <w:tcW w:w="2411" w:type="dxa"/>
            <w:tcBorders>
              <w:top w:val="single" w:sz="2" w:space="0" w:color="000000"/>
              <w:left w:val="single" w:sz="2" w:space="0" w:color="000000"/>
              <w:bottom w:val="single" w:sz="2" w:space="0" w:color="000000"/>
              <w:right w:val="single" w:sz="2" w:space="0" w:color="000000"/>
            </w:tcBorders>
          </w:tcPr>
          <w:p w14:paraId="28960839" w14:textId="77777777" w:rsidR="008126B9" w:rsidRDefault="008126B9" w:rsidP="00F331A7">
            <w:pPr>
              <w:pStyle w:val="pStyle"/>
            </w:pPr>
            <w:r>
              <w:rPr>
                <w:rStyle w:val="rStyle"/>
              </w:rPr>
              <w:t>Porcentaje de obras de infraestructura de educación básica.</w:t>
            </w:r>
          </w:p>
        </w:tc>
        <w:tc>
          <w:tcPr>
            <w:tcW w:w="3295" w:type="dxa"/>
            <w:tcBorders>
              <w:top w:val="single" w:sz="2" w:space="0" w:color="000000"/>
              <w:left w:val="single" w:sz="2" w:space="0" w:color="000000"/>
              <w:bottom w:val="single" w:sz="2" w:space="0" w:color="000000"/>
              <w:right w:val="single" w:sz="2" w:space="0" w:color="000000"/>
            </w:tcBorders>
          </w:tcPr>
          <w:p w14:paraId="1EC64667"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3787B323" w14:textId="77777777" w:rsidR="008126B9" w:rsidRDefault="008126B9" w:rsidP="00F331A7">
            <w:pPr>
              <w:pStyle w:val="pStyle"/>
            </w:pPr>
          </w:p>
        </w:tc>
      </w:tr>
      <w:tr w:rsidR="008126B9" w14:paraId="6C6EB33B"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74CC69B4" w14:textId="77777777" w:rsidR="008126B9" w:rsidRDefault="008126B9" w:rsidP="00F331A7">
            <w:r>
              <w:rPr>
                <w:rStyle w:val="rStyle"/>
              </w:rPr>
              <w:t>Actividad o Proyecto</w:t>
            </w:r>
          </w:p>
        </w:tc>
        <w:tc>
          <w:tcPr>
            <w:tcW w:w="705" w:type="dxa"/>
            <w:vMerge w:val="restart"/>
            <w:tcBorders>
              <w:top w:val="single" w:sz="2" w:space="0" w:color="000000"/>
              <w:left w:val="single" w:sz="2" w:space="0" w:color="000000"/>
              <w:bottom w:val="single" w:sz="2" w:space="0" w:color="000000"/>
              <w:right w:val="single" w:sz="2" w:space="0" w:color="000000"/>
            </w:tcBorders>
          </w:tcPr>
          <w:p w14:paraId="610024E3" w14:textId="77777777" w:rsidR="008126B9" w:rsidRDefault="008126B9" w:rsidP="00F331A7">
            <w:pPr>
              <w:pStyle w:val="thpStyle"/>
            </w:pPr>
            <w:r>
              <w:rPr>
                <w:rStyle w:val="rStyle"/>
              </w:rPr>
              <w:t>01</w:t>
            </w:r>
          </w:p>
        </w:tc>
        <w:tc>
          <w:tcPr>
            <w:tcW w:w="2785" w:type="dxa"/>
            <w:vMerge w:val="restart"/>
            <w:tcBorders>
              <w:top w:val="single" w:sz="2" w:space="0" w:color="000000"/>
              <w:left w:val="single" w:sz="2" w:space="0" w:color="000000"/>
              <w:bottom w:val="single" w:sz="2" w:space="0" w:color="000000"/>
              <w:right w:val="single" w:sz="2" w:space="0" w:color="000000"/>
            </w:tcBorders>
          </w:tcPr>
          <w:p w14:paraId="5D93F41A" w14:textId="77777777" w:rsidR="008126B9" w:rsidRDefault="008126B9" w:rsidP="00F331A7">
            <w:pPr>
              <w:pStyle w:val="pStyle"/>
            </w:pPr>
            <w:r>
              <w:rPr>
                <w:rStyle w:val="rStyle"/>
              </w:rPr>
              <w:t>Obras en nivel educativo básico de construcción.</w:t>
            </w:r>
          </w:p>
        </w:tc>
        <w:tc>
          <w:tcPr>
            <w:tcW w:w="2411" w:type="dxa"/>
            <w:tcBorders>
              <w:top w:val="single" w:sz="2" w:space="0" w:color="000000"/>
              <w:left w:val="single" w:sz="2" w:space="0" w:color="000000"/>
              <w:bottom w:val="single" w:sz="2" w:space="0" w:color="000000"/>
              <w:right w:val="single" w:sz="2" w:space="0" w:color="000000"/>
            </w:tcBorders>
          </w:tcPr>
          <w:p w14:paraId="100868E8" w14:textId="77777777" w:rsidR="008126B9" w:rsidRDefault="008126B9" w:rsidP="00F331A7">
            <w:pPr>
              <w:pStyle w:val="pStyle"/>
            </w:pPr>
            <w:r>
              <w:rPr>
                <w:rStyle w:val="rStyle"/>
              </w:rPr>
              <w:t>Porcentaje de obras en nivel educativo básico de construcción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2DAD4F7E"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6CCF6BFD" w14:textId="77777777" w:rsidR="008126B9" w:rsidRDefault="008126B9" w:rsidP="00F331A7">
            <w:pPr>
              <w:pStyle w:val="pStyle"/>
            </w:pPr>
          </w:p>
        </w:tc>
      </w:tr>
      <w:tr w:rsidR="008126B9" w14:paraId="4ED13CAB"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6DDED50B"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189FF585" w14:textId="77777777" w:rsidR="008126B9" w:rsidRDefault="008126B9" w:rsidP="00F331A7">
            <w:pPr>
              <w:pStyle w:val="thpStyle"/>
            </w:pPr>
            <w:r>
              <w:rPr>
                <w:rStyle w:val="rStyle"/>
              </w:rPr>
              <w:t>02</w:t>
            </w:r>
          </w:p>
        </w:tc>
        <w:tc>
          <w:tcPr>
            <w:tcW w:w="2785" w:type="dxa"/>
            <w:vMerge w:val="restart"/>
            <w:tcBorders>
              <w:top w:val="single" w:sz="2" w:space="0" w:color="000000"/>
              <w:left w:val="single" w:sz="2" w:space="0" w:color="000000"/>
              <w:bottom w:val="single" w:sz="2" w:space="0" w:color="000000"/>
              <w:right w:val="single" w:sz="2" w:space="0" w:color="000000"/>
            </w:tcBorders>
          </w:tcPr>
          <w:p w14:paraId="4B9A9FCB" w14:textId="77777777" w:rsidR="008126B9" w:rsidRDefault="008126B9" w:rsidP="00F331A7">
            <w:pPr>
              <w:pStyle w:val="pStyle"/>
            </w:pPr>
            <w:r>
              <w:rPr>
                <w:rStyle w:val="rStyle"/>
              </w:rPr>
              <w:t>Obras en nivel educativo básico de rehabilitación o mantenimiento.</w:t>
            </w:r>
          </w:p>
        </w:tc>
        <w:tc>
          <w:tcPr>
            <w:tcW w:w="2411" w:type="dxa"/>
            <w:tcBorders>
              <w:top w:val="single" w:sz="2" w:space="0" w:color="000000"/>
              <w:left w:val="single" w:sz="2" w:space="0" w:color="000000"/>
              <w:bottom w:val="single" w:sz="2" w:space="0" w:color="000000"/>
              <w:right w:val="single" w:sz="2" w:space="0" w:color="000000"/>
            </w:tcBorders>
          </w:tcPr>
          <w:p w14:paraId="05F11C98" w14:textId="77777777" w:rsidR="008126B9" w:rsidRDefault="008126B9" w:rsidP="00F331A7">
            <w:pPr>
              <w:pStyle w:val="pStyle"/>
            </w:pPr>
            <w:r>
              <w:rPr>
                <w:rStyle w:val="rStyle"/>
              </w:rPr>
              <w:t>Porcentaje de obras en nivel educativo básico de rehabilitación o mantenimiento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0DE2B1A3"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4CC57974" w14:textId="77777777" w:rsidR="008126B9" w:rsidRDefault="008126B9" w:rsidP="00F331A7">
            <w:pPr>
              <w:pStyle w:val="pStyle"/>
            </w:pPr>
          </w:p>
        </w:tc>
      </w:tr>
      <w:tr w:rsidR="008126B9" w14:paraId="3B8A70E4"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4C114AAE"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4E6AD7E4" w14:textId="77777777" w:rsidR="008126B9" w:rsidRDefault="008126B9" w:rsidP="00F331A7">
            <w:pPr>
              <w:pStyle w:val="thpStyle"/>
            </w:pPr>
            <w:r>
              <w:rPr>
                <w:rStyle w:val="rStyle"/>
              </w:rPr>
              <w:t>03</w:t>
            </w:r>
          </w:p>
        </w:tc>
        <w:tc>
          <w:tcPr>
            <w:tcW w:w="2785" w:type="dxa"/>
            <w:vMerge w:val="restart"/>
            <w:tcBorders>
              <w:top w:val="single" w:sz="2" w:space="0" w:color="000000"/>
              <w:left w:val="single" w:sz="2" w:space="0" w:color="000000"/>
              <w:bottom w:val="single" w:sz="2" w:space="0" w:color="000000"/>
              <w:right w:val="single" w:sz="2" w:space="0" w:color="000000"/>
            </w:tcBorders>
          </w:tcPr>
          <w:p w14:paraId="73E92822" w14:textId="77777777" w:rsidR="008126B9" w:rsidRDefault="008126B9" w:rsidP="00F331A7">
            <w:pPr>
              <w:pStyle w:val="pStyle"/>
            </w:pPr>
            <w:r>
              <w:rPr>
                <w:rStyle w:val="rStyle"/>
              </w:rPr>
              <w:t>Obras en nivel educativo básico de equipamiento.</w:t>
            </w:r>
          </w:p>
        </w:tc>
        <w:tc>
          <w:tcPr>
            <w:tcW w:w="2411" w:type="dxa"/>
            <w:tcBorders>
              <w:top w:val="single" w:sz="2" w:space="0" w:color="000000"/>
              <w:left w:val="single" w:sz="2" w:space="0" w:color="000000"/>
              <w:bottom w:val="single" w:sz="2" w:space="0" w:color="000000"/>
              <w:right w:val="single" w:sz="2" w:space="0" w:color="000000"/>
            </w:tcBorders>
          </w:tcPr>
          <w:p w14:paraId="52B5862E" w14:textId="77777777" w:rsidR="008126B9" w:rsidRDefault="008126B9" w:rsidP="00F331A7">
            <w:pPr>
              <w:pStyle w:val="pStyle"/>
            </w:pPr>
            <w:r>
              <w:rPr>
                <w:rStyle w:val="rStyle"/>
              </w:rPr>
              <w:t>Porcentaje de obras en nivel educativo básico de equipamiento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18E966DC"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4D1BB8B9" w14:textId="77777777" w:rsidR="008126B9" w:rsidRDefault="008126B9" w:rsidP="00F331A7">
            <w:pPr>
              <w:pStyle w:val="pStyle"/>
            </w:pPr>
          </w:p>
        </w:tc>
      </w:tr>
      <w:tr w:rsidR="008126B9" w14:paraId="38FC4390"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4919B2F2" w14:textId="77777777" w:rsidR="008126B9" w:rsidRDefault="008126B9" w:rsidP="00F331A7">
            <w:pPr>
              <w:pStyle w:val="pStyle"/>
            </w:pPr>
            <w:r>
              <w:rPr>
                <w:rStyle w:val="rStyle"/>
              </w:rPr>
              <w:t>Componente</w:t>
            </w:r>
          </w:p>
        </w:tc>
        <w:tc>
          <w:tcPr>
            <w:tcW w:w="705" w:type="dxa"/>
            <w:vMerge w:val="restart"/>
            <w:tcBorders>
              <w:top w:val="single" w:sz="2" w:space="0" w:color="000000"/>
              <w:left w:val="single" w:sz="2" w:space="0" w:color="000000"/>
              <w:bottom w:val="single" w:sz="2" w:space="0" w:color="000000"/>
              <w:right w:val="single" w:sz="2" w:space="0" w:color="000000"/>
            </w:tcBorders>
          </w:tcPr>
          <w:p w14:paraId="79F2B8C4" w14:textId="77777777" w:rsidR="008126B9" w:rsidRDefault="008126B9" w:rsidP="00F331A7">
            <w:pPr>
              <w:pStyle w:val="thpStyle"/>
            </w:pPr>
            <w:r>
              <w:rPr>
                <w:rStyle w:val="rStyle"/>
              </w:rPr>
              <w:t>C</w:t>
            </w:r>
          </w:p>
        </w:tc>
        <w:tc>
          <w:tcPr>
            <w:tcW w:w="2785" w:type="dxa"/>
            <w:vMerge w:val="restart"/>
            <w:tcBorders>
              <w:top w:val="single" w:sz="2" w:space="0" w:color="000000"/>
              <w:left w:val="single" w:sz="2" w:space="0" w:color="000000"/>
              <w:bottom w:val="single" w:sz="2" w:space="0" w:color="000000"/>
              <w:right w:val="single" w:sz="2" w:space="0" w:color="000000"/>
            </w:tcBorders>
          </w:tcPr>
          <w:p w14:paraId="6FA722A6" w14:textId="77777777" w:rsidR="008126B9" w:rsidRDefault="008126B9" w:rsidP="00F331A7">
            <w:pPr>
              <w:pStyle w:val="pStyle"/>
            </w:pPr>
            <w:r>
              <w:rPr>
                <w:rStyle w:val="rStyle"/>
              </w:rPr>
              <w:t>Obras en nivel medio superior intervenidas.</w:t>
            </w:r>
          </w:p>
        </w:tc>
        <w:tc>
          <w:tcPr>
            <w:tcW w:w="2411" w:type="dxa"/>
            <w:tcBorders>
              <w:top w:val="single" w:sz="2" w:space="0" w:color="000000"/>
              <w:left w:val="single" w:sz="2" w:space="0" w:color="000000"/>
              <w:bottom w:val="single" w:sz="2" w:space="0" w:color="000000"/>
              <w:right w:val="single" w:sz="2" w:space="0" w:color="000000"/>
            </w:tcBorders>
          </w:tcPr>
          <w:p w14:paraId="79E9266C" w14:textId="77777777" w:rsidR="008126B9" w:rsidRDefault="008126B9" w:rsidP="00F331A7">
            <w:pPr>
              <w:pStyle w:val="pStyle"/>
            </w:pPr>
            <w:r>
              <w:rPr>
                <w:rStyle w:val="rStyle"/>
              </w:rPr>
              <w:t>Porcentaje de obras de infraestructura de educación media superior.</w:t>
            </w:r>
          </w:p>
        </w:tc>
        <w:tc>
          <w:tcPr>
            <w:tcW w:w="3295" w:type="dxa"/>
            <w:tcBorders>
              <w:top w:val="single" w:sz="2" w:space="0" w:color="000000"/>
              <w:left w:val="single" w:sz="2" w:space="0" w:color="000000"/>
              <w:bottom w:val="single" w:sz="2" w:space="0" w:color="000000"/>
              <w:right w:val="single" w:sz="2" w:space="0" w:color="000000"/>
            </w:tcBorders>
          </w:tcPr>
          <w:p w14:paraId="007401A3"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7D6F7C30" w14:textId="77777777" w:rsidR="008126B9" w:rsidRDefault="008126B9" w:rsidP="00F331A7">
            <w:pPr>
              <w:pStyle w:val="pStyle"/>
            </w:pPr>
          </w:p>
        </w:tc>
      </w:tr>
      <w:tr w:rsidR="008126B9" w14:paraId="27F8CC93"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40B8AF93" w14:textId="77777777" w:rsidR="008126B9" w:rsidRDefault="008126B9" w:rsidP="00F331A7">
            <w:r>
              <w:rPr>
                <w:rStyle w:val="rStyle"/>
              </w:rPr>
              <w:t>Actividad o Proyecto</w:t>
            </w:r>
          </w:p>
        </w:tc>
        <w:tc>
          <w:tcPr>
            <w:tcW w:w="705" w:type="dxa"/>
            <w:vMerge w:val="restart"/>
            <w:tcBorders>
              <w:top w:val="single" w:sz="2" w:space="0" w:color="000000"/>
              <w:left w:val="single" w:sz="2" w:space="0" w:color="000000"/>
              <w:bottom w:val="single" w:sz="2" w:space="0" w:color="000000"/>
              <w:right w:val="single" w:sz="2" w:space="0" w:color="000000"/>
            </w:tcBorders>
          </w:tcPr>
          <w:p w14:paraId="08346017" w14:textId="77777777" w:rsidR="008126B9" w:rsidRDefault="008126B9" w:rsidP="00F331A7">
            <w:pPr>
              <w:pStyle w:val="thpStyle"/>
            </w:pPr>
            <w:r>
              <w:rPr>
                <w:rStyle w:val="rStyle"/>
              </w:rPr>
              <w:t>01</w:t>
            </w:r>
          </w:p>
        </w:tc>
        <w:tc>
          <w:tcPr>
            <w:tcW w:w="2785" w:type="dxa"/>
            <w:vMerge w:val="restart"/>
            <w:tcBorders>
              <w:top w:val="single" w:sz="2" w:space="0" w:color="000000"/>
              <w:left w:val="single" w:sz="2" w:space="0" w:color="000000"/>
              <w:bottom w:val="single" w:sz="2" w:space="0" w:color="000000"/>
              <w:right w:val="single" w:sz="2" w:space="0" w:color="000000"/>
            </w:tcBorders>
          </w:tcPr>
          <w:p w14:paraId="5C5702FC" w14:textId="77777777" w:rsidR="008126B9" w:rsidRDefault="008126B9" w:rsidP="00F331A7">
            <w:pPr>
              <w:pStyle w:val="pStyle"/>
            </w:pPr>
            <w:r>
              <w:rPr>
                <w:rStyle w:val="rStyle"/>
              </w:rPr>
              <w:t>Obras en nivel educativo media superior de construcción.</w:t>
            </w:r>
          </w:p>
        </w:tc>
        <w:tc>
          <w:tcPr>
            <w:tcW w:w="2411" w:type="dxa"/>
            <w:tcBorders>
              <w:top w:val="single" w:sz="2" w:space="0" w:color="000000"/>
              <w:left w:val="single" w:sz="2" w:space="0" w:color="000000"/>
              <w:bottom w:val="single" w:sz="2" w:space="0" w:color="000000"/>
              <w:right w:val="single" w:sz="2" w:space="0" w:color="000000"/>
            </w:tcBorders>
          </w:tcPr>
          <w:p w14:paraId="111A52F8" w14:textId="77777777" w:rsidR="008126B9" w:rsidRDefault="008126B9" w:rsidP="00F331A7">
            <w:pPr>
              <w:pStyle w:val="pStyle"/>
            </w:pPr>
            <w:r>
              <w:rPr>
                <w:rStyle w:val="rStyle"/>
              </w:rPr>
              <w:t>Porcentaje de obras en nivel educativo media superior de construcción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39EDAA45"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6DA9D90D" w14:textId="77777777" w:rsidR="008126B9" w:rsidRDefault="008126B9" w:rsidP="00F331A7">
            <w:pPr>
              <w:pStyle w:val="pStyle"/>
            </w:pPr>
          </w:p>
        </w:tc>
      </w:tr>
      <w:tr w:rsidR="008126B9" w14:paraId="7B6B583B"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0ECCD8D4"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63A7040C" w14:textId="77777777" w:rsidR="008126B9" w:rsidRDefault="008126B9" w:rsidP="00F331A7">
            <w:pPr>
              <w:pStyle w:val="thpStyle"/>
            </w:pPr>
            <w:r>
              <w:rPr>
                <w:rStyle w:val="rStyle"/>
              </w:rPr>
              <w:t>02</w:t>
            </w:r>
          </w:p>
        </w:tc>
        <w:tc>
          <w:tcPr>
            <w:tcW w:w="2785" w:type="dxa"/>
            <w:vMerge w:val="restart"/>
            <w:tcBorders>
              <w:top w:val="single" w:sz="2" w:space="0" w:color="000000"/>
              <w:left w:val="single" w:sz="2" w:space="0" w:color="000000"/>
              <w:bottom w:val="single" w:sz="2" w:space="0" w:color="000000"/>
              <w:right w:val="single" w:sz="2" w:space="0" w:color="000000"/>
            </w:tcBorders>
          </w:tcPr>
          <w:p w14:paraId="195321B2" w14:textId="77777777" w:rsidR="008126B9" w:rsidRDefault="008126B9" w:rsidP="00F331A7">
            <w:pPr>
              <w:pStyle w:val="pStyle"/>
            </w:pPr>
            <w:r>
              <w:rPr>
                <w:rStyle w:val="rStyle"/>
              </w:rPr>
              <w:t>Obras en nivel educativo media superior de rehabilitación o mantenimiento.</w:t>
            </w:r>
          </w:p>
        </w:tc>
        <w:tc>
          <w:tcPr>
            <w:tcW w:w="2411" w:type="dxa"/>
            <w:tcBorders>
              <w:top w:val="single" w:sz="2" w:space="0" w:color="000000"/>
              <w:left w:val="single" w:sz="2" w:space="0" w:color="000000"/>
              <w:bottom w:val="single" w:sz="2" w:space="0" w:color="000000"/>
              <w:right w:val="single" w:sz="2" w:space="0" w:color="000000"/>
            </w:tcBorders>
          </w:tcPr>
          <w:p w14:paraId="25405B45" w14:textId="77777777" w:rsidR="008126B9" w:rsidRDefault="008126B9" w:rsidP="00F331A7">
            <w:pPr>
              <w:pStyle w:val="pStyle"/>
            </w:pPr>
            <w:r>
              <w:rPr>
                <w:rStyle w:val="rStyle"/>
              </w:rPr>
              <w:t>Porcentaje de obras en nivel educativo media superior de rehabilitación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30FA22FC"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071CEAE0" w14:textId="77777777" w:rsidR="008126B9" w:rsidRDefault="008126B9" w:rsidP="00F331A7">
            <w:pPr>
              <w:pStyle w:val="pStyle"/>
            </w:pPr>
          </w:p>
        </w:tc>
      </w:tr>
      <w:tr w:rsidR="008126B9" w14:paraId="09341FAC"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6024CCDD"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7ED416D1" w14:textId="77777777" w:rsidR="008126B9" w:rsidRDefault="008126B9" w:rsidP="00F331A7">
            <w:pPr>
              <w:pStyle w:val="thpStyle"/>
            </w:pPr>
            <w:r>
              <w:rPr>
                <w:rStyle w:val="rStyle"/>
              </w:rPr>
              <w:t>03</w:t>
            </w:r>
          </w:p>
        </w:tc>
        <w:tc>
          <w:tcPr>
            <w:tcW w:w="2785" w:type="dxa"/>
            <w:vMerge w:val="restart"/>
            <w:tcBorders>
              <w:top w:val="single" w:sz="2" w:space="0" w:color="000000"/>
              <w:left w:val="single" w:sz="2" w:space="0" w:color="000000"/>
              <w:bottom w:val="single" w:sz="2" w:space="0" w:color="000000"/>
              <w:right w:val="single" w:sz="2" w:space="0" w:color="000000"/>
            </w:tcBorders>
          </w:tcPr>
          <w:p w14:paraId="297C5CA5" w14:textId="77777777" w:rsidR="008126B9" w:rsidRDefault="008126B9" w:rsidP="00F331A7">
            <w:pPr>
              <w:pStyle w:val="pStyle"/>
            </w:pPr>
            <w:r>
              <w:rPr>
                <w:rStyle w:val="rStyle"/>
              </w:rPr>
              <w:t>Obras en nivel educativo media superior de equipamiento.</w:t>
            </w:r>
          </w:p>
        </w:tc>
        <w:tc>
          <w:tcPr>
            <w:tcW w:w="2411" w:type="dxa"/>
            <w:tcBorders>
              <w:top w:val="single" w:sz="2" w:space="0" w:color="000000"/>
              <w:left w:val="single" w:sz="2" w:space="0" w:color="000000"/>
              <w:bottom w:val="single" w:sz="2" w:space="0" w:color="000000"/>
              <w:right w:val="single" w:sz="2" w:space="0" w:color="000000"/>
            </w:tcBorders>
          </w:tcPr>
          <w:p w14:paraId="22FADE37" w14:textId="77777777" w:rsidR="008126B9" w:rsidRDefault="008126B9" w:rsidP="00F331A7">
            <w:pPr>
              <w:pStyle w:val="pStyle"/>
            </w:pPr>
            <w:r>
              <w:rPr>
                <w:rStyle w:val="rStyle"/>
              </w:rPr>
              <w:t>Porcentaje de obras en nivel educativo media superior de equipamiento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0D2BA745"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5EBCB9E3" w14:textId="77777777" w:rsidR="008126B9" w:rsidRDefault="008126B9" w:rsidP="00F331A7">
            <w:pPr>
              <w:pStyle w:val="pStyle"/>
            </w:pPr>
          </w:p>
        </w:tc>
      </w:tr>
      <w:tr w:rsidR="008126B9" w14:paraId="71B6458C"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2FAFB3AC" w14:textId="77777777" w:rsidR="008126B9" w:rsidRDefault="008126B9" w:rsidP="00F331A7">
            <w:pPr>
              <w:pStyle w:val="pStyle"/>
            </w:pPr>
            <w:r>
              <w:rPr>
                <w:rStyle w:val="rStyle"/>
              </w:rPr>
              <w:t>Componente</w:t>
            </w:r>
          </w:p>
        </w:tc>
        <w:tc>
          <w:tcPr>
            <w:tcW w:w="705" w:type="dxa"/>
            <w:vMerge w:val="restart"/>
            <w:tcBorders>
              <w:top w:val="single" w:sz="2" w:space="0" w:color="000000"/>
              <w:left w:val="single" w:sz="2" w:space="0" w:color="000000"/>
              <w:bottom w:val="single" w:sz="2" w:space="0" w:color="000000"/>
              <w:right w:val="single" w:sz="2" w:space="0" w:color="000000"/>
            </w:tcBorders>
          </w:tcPr>
          <w:p w14:paraId="028C8B14" w14:textId="77777777" w:rsidR="008126B9" w:rsidRDefault="008126B9" w:rsidP="00F331A7">
            <w:pPr>
              <w:pStyle w:val="thpStyle"/>
            </w:pPr>
            <w:r>
              <w:rPr>
                <w:rStyle w:val="rStyle"/>
              </w:rPr>
              <w:t>D</w:t>
            </w:r>
          </w:p>
        </w:tc>
        <w:tc>
          <w:tcPr>
            <w:tcW w:w="2785" w:type="dxa"/>
            <w:vMerge w:val="restart"/>
            <w:tcBorders>
              <w:top w:val="single" w:sz="2" w:space="0" w:color="000000"/>
              <w:left w:val="single" w:sz="2" w:space="0" w:color="000000"/>
              <w:bottom w:val="single" w:sz="2" w:space="0" w:color="000000"/>
              <w:right w:val="single" w:sz="2" w:space="0" w:color="000000"/>
            </w:tcBorders>
          </w:tcPr>
          <w:p w14:paraId="64C03D94" w14:textId="77777777" w:rsidR="008126B9" w:rsidRDefault="008126B9" w:rsidP="00F331A7">
            <w:pPr>
              <w:pStyle w:val="pStyle"/>
            </w:pPr>
            <w:r>
              <w:rPr>
                <w:rStyle w:val="rStyle"/>
              </w:rPr>
              <w:t>Obras en nivel educativo superior intervenidas.</w:t>
            </w:r>
          </w:p>
        </w:tc>
        <w:tc>
          <w:tcPr>
            <w:tcW w:w="2411" w:type="dxa"/>
            <w:tcBorders>
              <w:top w:val="single" w:sz="2" w:space="0" w:color="000000"/>
              <w:left w:val="single" w:sz="2" w:space="0" w:color="000000"/>
              <w:bottom w:val="single" w:sz="2" w:space="0" w:color="000000"/>
              <w:right w:val="single" w:sz="2" w:space="0" w:color="000000"/>
            </w:tcBorders>
          </w:tcPr>
          <w:p w14:paraId="3E074344" w14:textId="77777777" w:rsidR="008126B9" w:rsidRDefault="008126B9" w:rsidP="00F331A7">
            <w:pPr>
              <w:pStyle w:val="pStyle"/>
            </w:pPr>
            <w:r>
              <w:rPr>
                <w:rStyle w:val="rStyle"/>
              </w:rPr>
              <w:t>Porcentaje de obras en nivel educativo superior.</w:t>
            </w:r>
          </w:p>
        </w:tc>
        <w:tc>
          <w:tcPr>
            <w:tcW w:w="3295" w:type="dxa"/>
            <w:tcBorders>
              <w:top w:val="single" w:sz="2" w:space="0" w:color="000000"/>
              <w:left w:val="single" w:sz="2" w:space="0" w:color="000000"/>
              <w:bottom w:val="single" w:sz="2" w:space="0" w:color="000000"/>
              <w:right w:val="single" w:sz="2" w:space="0" w:color="000000"/>
            </w:tcBorders>
          </w:tcPr>
          <w:p w14:paraId="37AC52C8"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68F09CA5" w14:textId="77777777" w:rsidR="008126B9" w:rsidRDefault="008126B9" w:rsidP="00F331A7">
            <w:pPr>
              <w:pStyle w:val="pStyle"/>
            </w:pPr>
          </w:p>
        </w:tc>
      </w:tr>
      <w:tr w:rsidR="008126B9" w14:paraId="3A503E2B"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7897035E" w14:textId="77777777" w:rsidR="008126B9" w:rsidRDefault="008126B9" w:rsidP="00F331A7">
            <w:r>
              <w:rPr>
                <w:rStyle w:val="rStyle"/>
              </w:rPr>
              <w:t>Actividad o Proyecto</w:t>
            </w:r>
          </w:p>
        </w:tc>
        <w:tc>
          <w:tcPr>
            <w:tcW w:w="705" w:type="dxa"/>
            <w:vMerge w:val="restart"/>
            <w:tcBorders>
              <w:top w:val="single" w:sz="2" w:space="0" w:color="000000"/>
              <w:left w:val="single" w:sz="2" w:space="0" w:color="000000"/>
              <w:bottom w:val="single" w:sz="2" w:space="0" w:color="000000"/>
              <w:right w:val="single" w:sz="2" w:space="0" w:color="000000"/>
            </w:tcBorders>
          </w:tcPr>
          <w:p w14:paraId="5469228F" w14:textId="77777777" w:rsidR="008126B9" w:rsidRDefault="008126B9" w:rsidP="00F331A7">
            <w:pPr>
              <w:pStyle w:val="thpStyle"/>
            </w:pPr>
            <w:r>
              <w:rPr>
                <w:rStyle w:val="rStyle"/>
              </w:rPr>
              <w:t>01</w:t>
            </w:r>
          </w:p>
        </w:tc>
        <w:tc>
          <w:tcPr>
            <w:tcW w:w="2785" w:type="dxa"/>
            <w:vMerge w:val="restart"/>
            <w:tcBorders>
              <w:top w:val="single" w:sz="2" w:space="0" w:color="000000"/>
              <w:left w:val="single" w:sz="2" w:space="0" w:color="000000"/>
              <w:bottom w:val="single" w:sz="2" w:space="0" w:color="000000"/>
              <w:right w:val="single" w:sz="2" w:space="0" w:color="000000"/>
            </w:tcBorders>
          </w:tcPr>
          <w:p w14:paraId="605FBA10" w14:textId="77777777" w:rsidR="008126B9" w:rsidRDefault="008126B9" w:rsidP="00F331A7">
            <w:pPr>
              <w:pStyle w:val="pStyle"/>
            </w:pPr>
            <w:r>
              <w:rPr>
                <w:rStyle w:val="rStyle"/>
              </w:rPr>
              <w:t>Obras en nivel educativo superior de construcción.</w:t>
            </w:r>
          </w:p>
        </w:tc>
        <w:tc>
          <w:tcPr>
            <w:tcW w:w="2411" w:type="dxa"/>
            <w:tcBorders>
              <w:top w:val="single" w:sz="2" w:space="0" w:color="000000"/>
              <w:left w:val="single" w:sz="2" w:space="0" w:color="000000"/>
              <w:bottom w:val="single" w:sz="2" w:space="0" w:color="000000"/>
              <w:right w:val="single" w:sz="2" w:space="0" w:color="000000"/>
            </w:tcBorders>
          </w:tcPr>
          <w:p w14:paraId="5371EA27" w14:textId="77777777" w:rsidR="008126B9" w:rsidRDefault="008126B9" w:rsidP="00F331A7">
            <w:pPr>
              <w:pStyle w:val="pStyle"/>
            </w:pPr>
            <w:r>
              <w:rPr>
                <w:rStyle w:val="rStyle"/>
              </w:rPr>
              <w:t>Porcentaje de obras en nivel educativo superior de construcción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5430BB0D"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6C84B63D" w14:textId="77777777" w:rsidR="008126B9" w:rsidRDefault="008126B9" w:rsidP="00F331A7">
            <w:pPr>
              <w:pStyle w:val="pStyle"/>
            </w:pPr>
          </w:p>
        </w:tc>
      </w:tr>
      <w:tr w:rsidR="008126B9" w14:paraId="0A273E80"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336DC2C6"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14D606E4" w14:textId="77777777" w:rsidR="008126B9" w:rsidRDefault="008126B9" w:rsidP="00F331A7">
            <w:pPr>
              <w:pStyle w:val="thpStyle"/>
            </w:pPr>
            <w:r>
              <w:rPr>
                <w:rStyle w:val="rStyle"/>
              </w:rPr>
              <w:t>02</w:t>
            </w:r>
          </w:p>
        </w:tc>
        <w:tc>
          <w:tcPr>
            <w:tcW w:w="2785" w:type="dxa"/>
            <w:vMerge w:val="restart"/>
            <w:tcBorders>
              <w:top w:val="single" w:sz="2" w:space="0" w:color="000000"/>
              <w:left w:val="single" w:sz="2" w:space="0" w:color="000000"/>
              <w:bottom w:val="single" w:sz="2" w:space="0" w:color="000000"/>
              <w:right w:val="single" w:sz="2" w:space="0" w:color="000000"/>
            </w:tcBorders>
          </w:tcPr>
          <w:p w14:paraId="71D30DF3" w14:textId="77777777" w:rsidR="008126B9" w:rsidRDefault="008126B9" w:rsidP="00F331A7">
            <w:pPr>
              <w:pStyle w:val="pStyle"/>
            </w:pPr>
            <w:r>
              <w:rPr>
                <w:rStyle w:val="rStyle"/>
              </w:rPr>
              <w:t>Obras en nivel educativo superior de rehabilitación o mantenimiento.</w:t>
            </w:r>
          </w:p>
        </w:tc>
        <w:tc>
          <w:tcPr>
            <w:tcW w:w="2411" w:type="dxa"/>
            <w:tcBorders>
              <w:top w:val="single" w:sz="2" w:space="0" w:color="000000"/>
              <w:left w:val="single" w:sz="2" w:space="0" w:color="000000"/>
              <w:bottom w:val="single" w:sz="2" w:space="0" w:color="000000"/>
              <w:right w:val="single" w:sz="2" w:space="0" w:color="000000"/>
            </w:tcBorders>
          </w:tcPr>
          <w:p w14:paraId="48CB1B2A" w14:textId="77777777" w:rsidR="008126B9" w:rsidRDefault="008126B9" w:rsidP="00F331A7">
            <w:pPr>
              <w:pStyle w:val="pStyle"/>
            </w:pPr>
            <w:r>
              <w:rPr>
                <w:rStyle w:val="rStyle"/>
              </w:rPr>
              <w:t>Porcentaje de obras en nivel educativo superior de rehabilitación o mantenimiento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32DDE5B6"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05C24D97" w14:textId="77777777" w:rsidR="008126B9" w:rsidRDefault="008126B9" w:rsidP="00F331A7">
            <w:pPr>
              <w:pStyle w:val="pStyle"/>
            </w:pPr>
          </w:p>
        </w:tc>
      </w:tr>
      <w:tr w:rsidR="008126B9" w14:paraId="0967019C" w14:textId="77777777" w:rsidTr="00105077">
        <w:tc>
          <w:tcPr>
            <w:tcW w:w="1147" w:type="dxa"/>
            <w:vMerge/>
            <w:tcBorders>
              <w:top w:val="single" w:sz="2" w:space="0" w:color="000000"/>
              <w:left w:val="single" w:sz="2" w:space="0" w:color="000000"/>
              <w:bottom w:val="single" w:sz="2" w:space="0" w:color="000000"/>
              <w:right w:val="single" w:sz="2" w:space="0" w:color="000000"/>
            </w:tcBorders>
          </w:tcPr>
          <w:p w14:paraId="1E956129" w14:textId="77777777" w:rsidR="008126B9" w:rsidRDefault="008126B9" w:rsidP="00F331A7"/>
        </w:tc>
        <w:tc>
          <w:tcPr>
            <w:tcW w:w="705" w:type="dxa"/>
            <w:vMerge w:val="restart"/>
            <w:tcBorders>
              <w:top w:val="single" w:sz="2" w:space="0" w:color="000000"/>
              <w:left w:val="single" w:sz="2" w:space="0" w:color="000000"/>
              <w:bottom w:val="single" w:sz="2" w:space="0" w:color="000000"/>
              <w:right w:val="single" w:sz="2" w:space="0" w:color="000000"/>
            </w:tcBorders>
          </w:tcPr>
          <w:p w14:paraId="63BD1F42" w14:textId="77777777" w:rsidR="008126B9" w:rsidRDefault="008126B9" w:rsidP="00F331A7">
            <w:pPr>
              <w:pStyle w:val="thpStyle"/>
            </w:pPr>
            <w:r>
              <w:rPr>
                <w:rStyle w:val="rStyle"/>
              </w:rPr>
              <w:t>03</w:t>
            </w:r>
          </w:p>
        </w:tc>
        <w:tc>
          <w:tcPr>
            <w:tcW w:w="2785" w:type="dxa"/>
            <w:vMerge w:val="restart"/>
            <w:tcBorders>
              <w:top w:val="single" w:sz="2" w:space="0" w:color="000000"/>
              <w:left w:val="single" w:sz="2" w:space="0" w:color="000000"/>
              <w:bottom w:val="single" w:sz="2" w:space="0" w:color="000000"/>
              <w:right w:val="single" w:sz="2" w:space="0" w:color="000000"/>
            </w:tcBorders>
          </w:tcPr>
          <w:p w14:paraId="69651E1C" w14:textId="77777777" w:rsidR="008126B9" w:rsidRDefault="008126B9" w:rsidP="00F331A7">
            <w:pPr>
              <w:pStyle w:val="pStyle"/>
            </w:pPr>
            <w:r>
              <w:rPr>
                <w:rStyle w:val="rStyle"/>
              </w:rPr>
              <w:t>Obras en nivel educativo superior de equipamiento.</w:t>
            </w:r>
          </w:p>
        </w:tc>
        <w:tc>
          <w:tcPr>
            <w:tcW w:w="2411" w:type="dxa"/>
            <w:tcBorders>
              <w:top w:val="single" w:sz="2" w:space="0" w:color="000000"/>
              <w:left w:val="single" w:sz="2" w:space="0" w:color="000000"/>
              <w:bottom w:val="single" w:sz="2" w:space="0" w:color="000000"/>
              <w:right w:val="single" w:sz="2" w:space="0" w:color="000000"/>
            </w:tcBorders>
          </w:tcPr>
          <w:p w14:paraId="67411107" w14:textId="77777777" w:rsidR="008126B9" w:rsidRDefault="008126B9" w:rsidP="00F331A7">
            <w:pPr>
              <w:pStyle w:val="pStyle"/>
            </w:pPr>
            <w:r>
              <w:rPr>
                <w:rStyle w:val="rStyle"/>
              </w:rPr>
              <w:t>Porcentaje de obras en nivel educativo superior de equipamiento respecto a las programadas.</w:t>
            </w:r>
          </w:p>
        </w:tc>
        <w:tc>
          <w:tcPr>
            <w:tcW w:w="3295" w:type="dxa"/>
            <w:tcBorders>
              <w:top w:val="single" w:sz="2" w:space="0" w:color="000000"/>
              <w:left w:val="single" w:sz="2" w:space="0" w:color="000000"/>
              <w:bottom w:val="single" w:sz="2" w:space="0" w:color="000000"/>
              <w:right w:val="single" w:sz="2" w:space="0" w:color="000000"/>
            </w:tcBorders>
          </w:tcPr>
          <w:p w14:paraId="46373939"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4F9B06F7" w14:textId="77777777" w:rsidR="008126B9" w:rsidRDefault="008126B9" w:rsidP="00F331A7">
            <w:pPr>
              <w:pStyle w:val="pStyle"/>
            </w:pPr>
          </w:p>
        </w:tc>
      </w:tr>
      <w:tr w:rsidR="008126B9" w14:paraId="1B1DA7D1"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4FB562E9" w14:textId="77777777" w:rsidR="008126B9" w:rsidRDefault="008126B9" w:rsidP="00F331A7">
            <w:pPr>
              <w:pStyle w:val="pStyle"/>
            </w:pPr>
            <w:r>
              <w:rPr>
                <w:rStyle w:val="rStyle"/>
              </w:rPr>
              <w:lastRenderedPageBreak/>
              <w:t>Componente</w:t>
            </w:r>
          </w:p>
        </w:tc>
        <w:tc>
          <w:tcPr>
            <w:tcW w:w="705" w:type="dxa"/>
            <w:vMerge w:val="restart"/>
            <w:tcBorders>
              <w:top w:val="single" w:sz="2" w:space="0" w:color="000000"/>
              <w:left w:val="single" w:sz="2" w:space="0" w:color="000000"/>
              <w:bottom w:val="single" w:sz="2" w:space="0" w:color="000000"/>
              <w:right w:val="single" w:sz="2" w:space="0" w:color="000000"/>
            </w:tcBorders>
          </w:tcPr>
          <w:p w14:paraId="7CA0690C" w14:textId="77777777" w:rsidR="008126B9" w:rsidRDefault="008126B9" w:rsidP="00F331A7">
            <w:pPr>
              <w:pStyle w:val="thpStyle"/>
            </w:pPr>
            <w:r>
              <w:rPr>
                <w:rStyle w:val="rStyle"/>
              </w:rPr>
              <w:t>E</w:t>
            </w:r>
          </w:p>
        </w:tc>
        <w:tc>
          <w:tcPr>
            <w:tcW w:w="2785" w:type="dxa"/>
            <w:vMerge w:val="restart"/>
            <w:tcBorders>
              <w:top w:val="single" w:sz="2" w:space="0" w:color="000000"/>
              <w:left w:val="single" w:sz="2" w:space="0" w:color="000000"/>
              <w:bottom w:val="single" w:sz="2" w:space="0" w:color="000000"/>
              <w:right w:val="single" w:sz="2" w:space="0" w:color="000000"/>
            </w:tcBorders>
          </w:tcPr>
          <w:p w14:paraId="30EADA7C" w14:textId="77777777" w:rsidR="008126B9" w:rsidRDefault="008126B9" w:rsidP="00F331A7">
            <w:pPr>
              <w:pStyle w:val="pStyle"/>
            </w:pPr>
            <w:r>
              <w:rPr>
                <w:rStyle w:val="rStyle"/>
              </w:rPr>
              <w:t>Desempeño de funciones realizado. Otros servicios educativos y actividades inherentes (gasto de operación).</w:t>
            </w:r>
          </w:p>
        </w:tc>
        <w:tc>
          <w:tcPr>
            <w:tcW w:w="2411" w:type="dxa"/>
            <w:tcBorders>
              <w:top w:val="single" w:sz="2" w:space="0" w:color="000000"/>
              <w:left w:val="single" w:sz="2" w:space="0" w:color="000000"/>
              <w:bottom w:val="single" w:sz="2" w:space="0" w:color="000000"/>
              <w:right w:val="single" w:sz="2" w:space="0" w:color="000000"/>
            </w:tcBorders>
          </w:tcPr>
          <w:p w14:paraId="3CCC9AE4" w14:textId="77777777" w:rsidR="008126B9" w:rsidRDefault="008126B9" w:rsidP="00F331A7">
            <w:pPr>
              <w:pStyle w:val="pStyle"/>
            </w:pPr>
            <w:r>
              <w:rPr>
                <w:rStyle w:val="rStyle"/>
              </w:rPr>
              <w:t>Porcentaje de recursos ejercidos para desempeño de funciones del instituto.</w:t>
            </w:r>
          </w:p>
        </w:tc>
        <w:tc>
          <w:tcPr>
            <w:tcW w:w="3295" w:type="dxa"/>
            <w:tcBorders>
              <w:top w:val="single" w:sz="2" w:space="0" w:color="000000"/>
              <w:left w:val="single" w:sz="2" w:space="0" w:color="000000"/>
              <w:bottom w:val="single" w:sz="2" w:space="0" w:color="000000"/>
              <w:right w:val="single" w:sz="2" w:space="0" w:color="000000"/>
            </w:tcBorders>
          </w:tcPr>
          <w:p w14:paraId="105F007C" w14:textId="0C1AB533" w:rsidR="008126B9" w:rsidRDefault="008126B9" w:rsidP="00F331A7">
            <w:pPr>
              <w:pStyle w:val="pStyle"/>
            </w:pPr>
            <w:r>
              <w:rPr>
                <w:rStyle w:val="rStyle"/>
              </w:rPr>
              <w:t xml:space="preserve">registros internos del </w:t>
            </w:r>
            <w:r w:rsidR="00A467B6" w:rsidRPr="0077017F">
              <w:rPr>
                <w:rStyle w:val="rStyle"/>
              </w:rPr>
              <w:t>INCOIFED</w:t>
            </w:r>
          </w:p>
        </w:tc>
        <w:tc>
          <w:tcPr>
            <w:tcW w:w="2095" w:type="dxa"/>
            <w:tcBorders>
              <w:top w:val="single" w:sz="2" w:space="0" w:color="000000"/>
              <w:left w:val="single" w:sz="2" w:space="0" w:color="000000"/>
              <w:bottom w:val="single" w:sz="2" w:space="0" w:color="000000"/>
              <w:right w:val="single" w:sz="2" w:space="0" w:color="000000"/>
            </w:tcBorders>
          </w:tcPr>
          <w:p w14:paraId="27A25EDA" w14:textId="77777777" w:rsidR="008126B9" w:rsidRDefault="008126B9" w:rsidP="00F331A7">
            <w:pPr>
              <w:pStyle w:val="pStyle"/>
            </w:pPr>
          </w:p>
        </w:tc>
      </w:tr>
      <w:tr w:rsidR="008126B9" w14:paraId="1504F074"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5BBBAF80" w14:textId="77777777" w:rsidR="008126B9" w:rsidRDefault="008126B9" w:rsidP="00F331A7">
            <w:r>
              <w:rPr>
                <w:rStyle w:val="rStyle"/>
              </w:rPr>
              <w:t>Actividad o Proyecto</w:t>
            </w:r>
          </w:p>
        </w:tc>
        <w:tc>
          <w:tcPr>
            <w:tcW w:w="705" w:type="dxa"/>
            <w:vMerge w:val="restart"/>
            <w:tcBorders>
              <w:top w:val="single" w:sz="2" w:space="0" w:color="000000"/>
              <w:left w:val="single" w:sz="2" w:space="0" w:color="000000"/>
              <w:bottom w:val="single" w:sz="2" w:space="0" w:color="000000"/>
              <w:right w:val="single" w:sz="2" w:space="0" w:color="000000"/>
            </w:tcBorders>
          </w:tcPr>
          <w:p w14:paraId="4A48B2A4" w14:textId="77777777" w:rsidR="008126B9" w:rsidRDefault="008126B9" w:rsidP="00F331A7">
            <w:pPr>
              <w:pStyle w:val="thpStyle"/>
            </w:pPr>
            <w:r>
              <w:rPr>
                <w:rStyle w:val="rStyle"/>
              </w:rPr>
              <w:t>01</w:t>
            </w:r>
          </w:p>
        </w:tc>
        <w:tc>
          <w:tcPr>
            <w:tcW w:w="2785" w:type="dxa"/>
            <w:vMerge w:val="restart"/>
            <w:tcBorders>
              <w:top w:val="single" w:sz="2" w:space="0" w:color="000000"/>
              <w:left w:val="single" w:sz="2" w:space="0" w:color="000000"/>
              <w:bottom w:val="single" w:sz="2" w:space="0" w:color="000000"/>
              <w:right w:val="single" w:sz="2" w:space="0" w:color="000000"/>
            </w:tcBorders>
          </w:tcPr>
          <w:p w14:paraId="61FA220E" w14:textId="77777777" w:rsidR="008126B9" w:rsidRDefault="008126B9" w:rsidP="00F331A7">
            <w:pPr>
              <w:pStyle w:val="pStyle"/>
            </w:pPr>
            <w:r>
              <w:rPr>
                <w:rStyle w:val="rStyle"/>
              </w:rPr>
              <w:t>Planeación y conducción de la infraestructura educativa.</w:t>
            </w:r>
          </w:p>
        </w:tc>
        <w:tc>
          <w:tcPr>
            <w:tcW w:w="2411" w:type="dxa"/>
            <w:tcBorders>
              <w:top w:val="single" w:sz="2" w:space="0" w:color="000000"/>
              <w:left w:val="single" w:sz="2" w:space="0" w:color="000000"/>
              <w:bottom w:val="single" w:sz="2" w:space="0" w:color="000000"/>
              <w:right w:val="single" w:sz="2" w:space="0" w:color="000000"/>
            </w:tcBorders>
          </w:tcPr>
          <w:p w14:paraId="53F9632E" w14:textId="77777777" w:rsidR="008126B9" w:rsidRDefault="008126B9" w:rsidP="00F331A7">
            <w:pPr>
              <w:pStyle w:val="pStyle"/>
            </w:pPr>
            <w:r>
              <w:rPr>
                <w:rStyle w:val="rStyle"/>
              </w:rPr>
              <w:t>Porcentaje de actividades realizadas.</w:t>
            </w:r>
          </w:p>
        </w:tc>
        <w:tc>
          <w:tcPr>
            <w:tcW w:w="3295" w:type="dxa"/>
            <w:tcBorders>
              <w:top w:val="single" w:sz="2" w:space="0" w:color="000000"/>
              <w:left w:val="single" w:sz="2" w:space="0" w:color="000000"/>
              <w:bottom w:val="single" w:sz="2" w:space="0" w:color="000000"/>
              <w:right w:val="single" w:sz="2" w:space="0" w:color="000000"/>
            </w:tcBorders>
          </w:tcPr>
          <w:p w14:paraId="215EAB5D" w14:textId="77777777" w:rsidR="008126B9" w:rsidRDefault="008126B9" w:rsidP="00F331A7">
            <w:pPr>
              <w:pStyle w:val="pStyle"/>
            </w:pPr>
            <w:r>
              <w:rPr>
                <w:rStyle w:val="rStyle"/>
              </w:rPr>
              <w:t xml:space="preserve">www.incoifed.gob.mx/transparencia </w:t>
            </w:r>
            <w:r w:rsidRPr="0077017F">
              <w:rPr>
                <w:rStyle w:val="rStyle"/>
              </w:rPr>
              <w:t>fracción</w:t>
            </w:r>
            <w:r>
              <w:rPr>
                <w:rStyle w:val="rStyle"/>
              </w:rPr>
              <w:t xml:space="preserve"> xxvii</w:t>
            </w:r>
          </w:p>
        </w:tc>
        <w:tc>
          <w:tcPr>
            <w:tcW w:w="2095" w:type="dxa"/>
            <w:tcBorders>
              <w:top w:val="single" w:sz="2" w:space="0" w:color="000000"/>
              <w:left w:val="single" w:sz="2" w:space="0" w:color="000000"/>
              <w:bottom w:val="single" w:sz="2" w:space="0" w:color="000000"/>
              <w:right w:val="single" w:sz="2" w:space="0" w:color="000000"/>
            </w:tcBorders>
          </w:tcPr>
          <w:p w14:paraId="47E0C57C" w14:textId="77777777" w:rsidR="008126B9" w:rsidRDefault="008126B9" w:rsidP="00F331A7">
            <w:pPr>
              <w:pStyle w:val="pStyle"/>
            </w:pPr>
          </w:p>
        </w:tc>
      </w:tr>
      <w:tr w:rsidR="008126B9" w14:paraId="0AD3E93D" w14:textId="77777777" w:rsidTr="00105077">
        <w:tc>
          <w:tcPr>
            <w:tcW w:w="1147" w:type="dxa"/>
            <w:vMerge w:val="restart"/>
            <w:tcBorders>
              <w:top w:val="single" w:sz="2" w:space="0" w:color="000000"/>
              <w:left w:val="single" w:sz="2" w:space="0" w:color="000000"/>
              <w:bottom w:val="single" w:sz="2" w:space="0" w:color="000000"/>
              <w:right w:val="single" w:sz="2" w:space="0" w:color="000000"/>
            </w:tcBorders>
          </w:tcPr>
          <w:p w14:paraId="798953C6" w14:textId="77777777" w:rsidR="008126B9" w:rsidRDefault="008126B9" w:rsidP="00F331A7">
            <w:pPr>
              <w:pStyle w:val="pStyle"/>
            </w:pPr>
            <w:r>
              <w:rPr>
                <w:rStyle w:val="rStyle"/>
              </w:rPr>
              <w:t>Componente</w:t>
            </w:r>
          </w:p>
        </w:tc>
        <w:tc>
          <w:tcPr>
            <w:tcW w:w="705" w:type="dxa"/>
            <w:vMerge w:val="restart"/>
            <w:tcBorders>
              <w:top w:val="single" w:sz="2" w:space="0" w:color="000000"/>
              <w:left w:val="single" w:sz="2" w:space="0" w:color="000000"/>
              <w:bottom w:val="single" w:sz="2" w:space="0" w:color="000000"/>
              <w:right w:val="single" w:sz="2" w:space="0" w:color="000000"/>
            </w:tcBorders>
          </w:tcPr>
          <w:p w14:paraId="245FD7A1" w14:textId="77777777" w:rsidR="008126B9" w:rsidRDefault="008126B9" w:rsidP="00F331A7">
            <w:pPr>
              <w:pStyle w:val="thpStyle"/>
            </w:pPr>
            <w:r>
              <w:rPr>
                <w:rStyle w:val="rStyle"/>
              </w:rPr>
              <w:t>F</w:t>
            </w:r>
          </w:p>
        </w:tc>
        <w:tc>
          <w:tcPr>
            <w:tcW w:w="2785" w:type="dxa"/>
            <w:vMerge w:val="restart"/>
            <w:tcBorders>
              <w:top w:val="single" w:sz="2" w:space="0" w:color="000000"/>
              <w:left w:val="single" w:sz="2" w:space="0" w:color="000000"/>
              <w:bottom w:val="single" w:sz="2" w:space="0" w:color="000000"/>
              <w:right w:val="single" w:sz="2" w:space="0" w:color="000000"/>
            </w:tcBorders>
          </w:tcPr>
          <w:p w14:paraId="0BE00958" w14:textId="77777777" w:rsidR="008126B9" w:rsidRDefault="008126B9" w:rsidP="00F331A7">
            <w:pPr>
              <w:pStyle w:val="pStyle"/>
            </w:pPr>
            <w:r>
              <w:rPr>
                <w:rStyle w:val="rStyle"/>
              </w:rPr>
              <w:t>Evaluación de Desempeño.</w:t>
            </w:r>
          </w:p>
        </w:tc>
        <w:tc>
          <w:tcPr>
            <w:tcW w:w="2411" w:type="dxa"/>
            <w:tcBorders>
              <w:top w:val="single" w:sz="2" w:space="0" w:color="000000"/>
              <w:left w:val="single" w:sz="2" w:space="0" w:color="000000"/>
              <w:bottom w:val="single" w:sz="2" w:space="0" w:color="000000"/>
              <w:right w:val="single" w:sz="2" w:space="0" w:color="000000"/>
            </w:tcBorders>
          </w:tcPr>
          <w:p w14:paraId="2CD31DE2" w14:textId="77777777" w:rsidR="008126B9" w:rsidRDefault="008126B9" w:rsidP="00F331A7">
            <w:pPr>
              <w:pStyle w:val="pStyle"/>
            </w:pPr>
            <w:r>
              <w:rPr>
                <w:rStyle w:val="rStyle"/>
              </w:rPr>
              <w:t>Coordinar la aplicación de 1 evaluación del desempeño.</w:t>
            </w:r>
          </w:p>
        </w:tc>
        <w:tc>
          <w:tcPr>
            <w:tcW w:w="3295" w:type="dxa"/>
            <w:tcBorders>
              <w:top w:val="single" w:sz="2" w:space="0" w:color="000000"/>
              <w:left w:val="single" w:sz="2" w:space="0" w:color="000000"/>
              <w:bottom w:val="single" w:sz="2" w:space="0" w:color="000000"/>
              <w:right w:val="single" w:sz="2" w:space="0" w:color="000000"/>
            </w:tcBorders>
          </w:tcPr>
          <w:p w14:paraId="3A2E2152"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16C125CD" w14:textId="77777777" w:rsidR="008126B9" w:rsidRDefault="008126B9" w:rsidP="00F331A7">
            <w:pPr>
              <w:pStyle w:val="pStyle"/>
            </w:pPr>
          </w:p>
        </w:tc>
      </w:tr>
      <w:tr w:rsidR="008126B9" w14:paraId="22F8394D" w14:textId="77777777" w:rsidTr="00105077">
        <w:tc>
          <w:tcPr>
            <w:tcW w:w="1147" w:type="dxa"/>
            <w:tcBorders>
              <w:top w:val="single" w:sz="2" w:space="0" w:color="000000"/>
              <w:left w:val="single" w:sz="2" w:space="0" w:color="000000"/>
              <w:bottom w:val="single" w:sz="2" w:space="0" w:color="000000"/>
              <w:right w:val="single" w:sz="2" w:space="0" w:color="000000"/>
            </w:tcBorders>
          </w:tcPr>
          <w:p w14:paraId="7EA792BC" w14:textId="77777777" w:rsidR="008126B9" w:rsidRDefault="008126B9" w:rsidP="00F331A7">
            <w:r>
              <w:rPr>
                <w:rStyle w:val="rStyle"/>
              </w:rPr>
              <w:t>Actividad o Proyecto</w:t>
            </w:r>
          </w:p>
        </w:tc>
        <w:tc>
          <w:tcPr>
            <w:tcW w:w="705" w:type="dxa"/>
            <w:tcBorders>
              <w:top w:val="single" w:sz="2" w:space="0" w:color="000000"/>
              <w:left w:val="single" w:sz="2" w:space="0" w:color="000000"/>
              <w:bottom w:val="single" w:sz="2" w:space="0" w:color="000000"/>
              <w:right w:val="single" w:sz="2" w:space="0" w:color="000000"/>
            </w:tcBorders>
          </w:tcPr>
          <w:p w14:paraId="7DB544BB" w14:textId="77777777" w:rsidR="008126B9" w:rsidRDefault="008126B9" w:rsidP="00F331A7">
            <w:pPr>
              <w:pStyle w:val="thpStyle"/>
            </w:pPr>
            <w:r>
              <w:rPr>
                <w:rStyle w:val="rStyle"/>
              </w:rPr>
              <w:t>01</w:t>
            </w:r>
          </w:p>
        </w:tc>
        <w:tc>
          <w:tcPr>
            <w:tcW w:w="2785" w:type="dxa"/>
            <w:tcBorders>
              <w:top w:val="single" w:sz="2" w:space="0" w:color="000000"/>
              <w:left w:val="single" w:sz="2" w:space="0" w:color="000000"/>
              <w:bottom w:val="single" w:sz="2" w:space="0" w:color="000000"/>
              <w:right w:val="single" w:sz="2" w:space="0" w:color="000000"/>
            </w:tcBorders>
          </w:tcPr>
          <w:p w14:paraId="2E1AC5AD" w14:textId="77777777" w:rsidR="008126B9" w:rsidRDefault="008126B9" w:rsidP="00F331A7">
            <w:pPr>
              <w:pStyle w:val="pStyle"/>
            </w:pPr>
            <w:r>
              <w:rPr>
                <w:rStyle w:val="rStyle"/>
              </w:rPr>
              <w:t>Evaluación de Desempeño.</w:t>
            </w:r>
          </w:p>
        </w:tc>
        <w:tc>
          <w:tcPr>
            <w:tcW w:w="2411" w:type="dxa"/>
            <w:tcBorders>
              <w:top w:val="single" w:sz="2" w:space="0" w:color="000000"/>
              <w:left w:val="single" w:sz="2" w:space="0" w:color="000000"/>
              <w:bottom w:val="single" w:sz="2" w:space="0" w:color="000000"/>
              <w:right w:val="single" w:sz="2" w:space="0" w:color="000000"/>
            </w:tcBorders>
          </w:tcPr>
          <w:p w14:paraId="541E4E8B" w14:textId="77777777" w:rsidR="008126B9" w:rsidRDefault="008126B9" w:rsidP="00F331A7">
            <w:pPr>
              <w:pStyle w:val="pStyle"/>
            </w:pPr>
            <w:r>
              <w:rPr>
                <w:rStyle w:val="rStyle"/>
              </w:rPr>
              <w:t>Coordinar la aplicación de 1 evaluación del desempeño.</w:t>
            </w:r>
          </w:p>
        </w:tc>
        <w:tc>
          <w:tcPr>
            <w:tcW w:w="3295" w:type="dxa"/>
            <w:tcBorders>
              <w:top w:val="single" w:sz="2" w:space="0" w:color="000000"/>
              <w:left w:val="single" w:sz="2" w:space="0" w:color="000000"/>
              <w:bottom w:val="single" w:sz="2" w:space="0" w:color="000000"/>
              <w:right w:val="single" w:sz="2" w:space="0" w:color="000000"/>
            </w:tcBorders>
          </w:tcPr>
          <w:p w14:paraId="29B81C64" w14:textId="77777777" w:rsidR="008126B9" w:rsidRDefault="008126B9" w:rsidP="00F331A7">
            <w:pPr>
              <w:pStyle w:val="pStyle"/>
            </w:pPr>
            <w:r>
              <w:rPr>
                <w:rStyle w:val="rStyle"/>
              </w:rPr>
              <w:t>www.incoifed.gob.mx/transparencia/#fraccion-5</w:t>
            </w:r>
          </w:p>
        </w:tc>
        <w:tc>
          <w:tcPr>
            <w:tcW w:w="2095" w:type="dxa"/>
            <w:tcBorders>
              <w:top w:val="single" w:sz="2" w:space="0" w:color="000000"/>
              <w:left w:val="single" w:sz="2" w:space="0" w:color="000000"/>
              <w:bottom w:val="single" w:sz="2" w:space="0" w:color="000000"/>
              <w:right w:val="single" w:sz="2" w:space="0" w:color="000000"/>
            </w:tcBorders>
          </w:tcPr>
          <w:p w14:paraId="1725DF67" w14:textId="77777777" w:rsidR="008126B9" w:rsidRDefault="008126B9" w:rsidP="00F331A7">
            <w:pPr>
              <w:pStyle w:val="pStyle"/>
            </w:pPr>
          </w:p>
        </w:tc>
      </w:tr>
    </w:tbl>
    <w:p w14:paraId="66D0339C" w14:textId="075A98AB" w:rsidR="00133217"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209"/>
        <w:gridCol w:w="776"/>
        <w:gridCol w:w="3537"/>
        <w:gridCol w:w="3013"/>
        <w:gridCol w:w="2865"/>
        <w:gridCol w:w="1896"/>
      </w:tblGrid>
      <w:tr w:rsidR="00133217" w14:paraId="2CA9F468" w14:textId="77777777" w:rsidTr="00B31D51">
        <w:trPr>
          <w:tblHeader/>
        </w:trPr>
        <w:tc>
          <w:tcPr>
            <w:tcW w:w="1209" w:type="dxa"/>
            <w:tcBorders>
              <w:top w:val="nil"/>
              <w:left w:val="nil"/>
              <w:bottom w:val="nil"/>
              <w:right w:val="nil"/>
            </w:tcBorders>
          </w:tcPr>
          <w:p w14:paraId="41671454" w14:textId="77777777" w:rsidR="00133217" w:rsidRPr="00116406" w:rsidRDefault="00133217" w:rsidP="00F331A7">
            <w:pPr>
              <w:pStyle w:val="thpStyle"/>
              <w:jc w:val="left"/>
              <w:rPr>
                <w:rStyle w:val="thrStyle"/>
                <w:bCs/>
                <w:sz w:val="17"/>
                <w:szCs w:val="17"/>
              </w:rPr>
            </w:pPr>
          </w:p>
        </w:tc>
        <w:tc>
          <w:tcPr>
            <w:tcW w:w="4313" w:type="dxa"/>
            <w:gridSpan w:val="2"/>
            <w:tcBorders>
              <w:top w:val="nil"/>
              <w:left w:val="nil"/>
              <w:bottom w:val="nil"/>
              <w:right w:val="nil"/>
            </w:tcBorders>
          </w:tcPr>
          <w:p w14:paraId="2A83B7BA" w14:textId="77777777" w:rsidR="00133217" w:rsidRPr="00116406" w:rsidRDefault="00133217" w:rsidP="00F331A7">
            <w:pPr>
              <w:pStyle w:val="thpStyle"/>
              <w:jc w:val="left"/>
              <w:rPr>
                <w:rStyle w:val="thrStyle"/>
                <w:bCs/>
                <w:sz w:val="17"/>
                <w:szCs w:val="17"/>
              </w:rPr>
            </w:pPr>
            <w:r w:rsidRPr="00116406">
              <w:rPr>
                <w:b/>
                <w:bCs/>
                <w:sz w:val="17"/>
                <w:szCs w:val="17"/>
              </w:rPr>
              <w:t>PROGRAMA PRESUPUESTARIO:</w:t>
            </w:r>
          </w:p>
        </w:tc>
        <w:tc>
          <w:tcPr>
            <w:tcW w:w="7774" w:type="dxa"/>
            <w:gridSpan w:val="3"/>
            <w:tcBorders>
              <w:top w:val="nil"/>
              <w:left w:val="nil"/>
              <w:bottom w:val="nil"/>
              <w:right w:val="nil"/>
            </w:tcBorders>
          </w:tcPr>
          <w:p w14:paraId="1A2C32EA" w14:textId="77777777" w:rsidR="00133217" w:rsidRPr="00116406" w:rsidRDefault="00133217" w:rsidP="00F331A7">
            <w:pPr>
              <w:pStyle w:val="thpStyle"/>
              <w:jc w:val="left"/>
              <w:rPr>
                <w:rStyle w:val="thrStyle"/>
                <w:bCs/>
                <w:sz w:val="17"/>
                <w:szCs w:val="17"/>
              </w:rPr>
            </w:pPr>
            <w:r w:rsidRPr="00116406">
              <w:rPr>
                <w:b/>
                <w:bCs/>
                <w:sz w:val="17"/>
                <w:szCs w:val="17"/>
              </w:rPr>
              <w:t>03-ASISTENCIA PRIVADA.</w:t>
            </w:r>
          </w:p>
        </w:tc>
      </w:tr>
      <w:tr w:rsidR="00133217" w14:paraId="2F265C16" w14:textId="77777777" w:rsidTr="00B31D51">
        <w:trPr>
          <w:tblHeader/>
        </w:trPr>
        <w:tc>
          <w:tcPr>
            <w:tcW w:w="1209" w:type="dxa"/>
            <w:tcBorders>
              <w:top w:val="nil"/>
              <w:left w:val="nil"/>
              <w:bottom w:val="nil"/>
              <w:right w:val="nil"/>
            </w:tcBorders>
          </w:tcPr>
          <w:p w14:paraId="0F11F281" w14:textId="77777777" w:rsidR="00133217" w:rsidRPr="00116406" w:rsidRDefault="00133217" w:rsidP="00F331A7">
            <w:pPr>
              <w:pStyle w:val="thpStyle"/>
              <w:jc w:val="left"/>
              <w:rPr>
                <w:rStyle w:val="thrStyle"/>
                <w:bCs/>
                <w:sz w:val="17"/>
                <w:szCs w:val="17"/>
              </w:rPr>
            </w:pPr>
          </w:p>
        </w:tc>
        <w:tc>
          <w:tcPr>
            <w:tcW w:w="4313" w:type="dxa"/>
            <w:gridSpan w:val="2"/>
            <w:tcBorders>
              <w:top w:val="nil"/>
              <w:left w:val="nil"/>
              <w:bottom w:val="nil"/>
              <w:right w:val="nil"/>
            </w:tcBorders>
          </w:tcPr>
          <w:p w14:paraId="3E910599" w14:textId="67A8D5A8" w:rsidR="00133217" w:rsidRPr="00116406" w:rsidRDefault="00A56574" w:rsidP="00F331A7">
            <w:pPr>
              <w:pStyle w:val="thpStyle"/>
              <w:jc w:val="left"/>
              <w:rPr>
                <w:rStyle w:val="thrStyle"/>
                <w:bCs/>
                <w:sz w:val="17"/>
                <w:szCs w:val="17"/>
              </w:rPr>
            </w:pPr>
            <w:r>
              <w:rPr>
                <w:b/>
                <w:bCs/>
                <w:sz w:val="17"/>
                <w:szCs w:val="17"/>
              </w:rPr>
              <w:t>DEPENDENCIA</w:t>
            </w:r>
            <w:r w:rsidR="00133217" w:rsidRPr="00116406">
              <w:rPr>
                <w:b/>
                <w:bCs/>
                <w:sz w:val="17"/>
                <w:szCs w:val="17"/>
              </w:rPr>
              <w:t>/ORGANISMO:</w:t>
            </w:r>
          </w:p>
        </w:tc>
        <w:tc>
          <w:tcPr>
            <w:tcW w:w="7774" w:type="dxa"/>
            <w:gridSpan w:val="3"/>
            <w:tcBorders>
              <w:top w:val="nil"/>
              <w:left w:val="nil"/>
              <w:bottom w:val="nil"/>
              <w:right w:val="nil"/>
            </w:tcBorders>
          </w:tcPr>
          <w:p w14:paraId="5C90840A" w14:textId="77777777" w:rsidR="00133217" w:rsidRPr="00116406" w:rsidRDefault="00133217" w:rsidP="00F331A7">
            <w:pPr>
              <w:pStyle w:val="thpStyle"/>
              <w:jc w:val="left"/>
              <w:rPr>
                <w:rStyle w:val="thrStyle"/>
                <w:bCs/>
                <w:sz w:val="17"/>
                <w:szCs w:val="17"/>
              </w:rPr>
            </w:pPr>
            <w:r w:rsidRPr="00116406">
              <w:rPr>
                <w:b/>
                <w:bCs/>
                <w:sz w:val="17"/>
                <w:szCs w:val="17"/>
              </w:rPr>
              <w:t xml:space="preserve">41508-JUNTA DE ASISTENCIA PRIVADA. </w:t>
            </w:r>
          </w:p>
        </w:tc>
      </w:tr>
      <w:tr w:rsidR="00133217" w14:paraId="57E94A70" w14:textId="77777777" w:rsidTr="00B31D51">
        <w:trPr>
          <w:tblHeader/>
        </w:trPr>
        <w:tc>
          <w:tcPr>
            <w:tcW w:w="1209" w:type="dxa"/>
            <w:tcBorders>
              <w:top w:val="nil"/>
              <w:left w:val="nil"/>
              <w:bottom w:val="single" w:sz="2" w:space="0" w:color="000000"/>
              <w:right w:val="nil"/>
            </w:tcBorders>
          </w:tcPr>
          <w:p w14:paraId="6DA77368" w14:textId="77777777" w:rsidR="00133217" w:rsidRPr="00116406" w:rsidRDefault="00133217" w:rsidP="00F331A7">
            <w:pPr>
              <w:pStyle w:val="thpStyle"/>
              <w:jc w:val="left"/>
              <w:rPr>
                <w:rStyle w:val="thrStyle"/>
                <w:bCs/>
                <w:sz w:val="17"/>
                <w:szCs w:val="17"/>
              </w:rPr>
            </w:pPr>
          </w:p>
        </w:tc>
        <w:tc>
          <w:tcPr>
            <w:tcW w:w="4313" w:type="dxa"/>
            <w:gridSpan w:val="2"/>
            <w:tcBorders>
              <w:top w:val="nil"/>
              <w:left w:val="nil"/>
              <w:bottom w:val="single" w:sz="2" w:space="0" w:color="000000"/>
              <w:right w:val="nil"/>
            </w:tcBorders>
          </w:tcPr>
          <w:p w14:paraId="4C035E8E" w14:textId="77777777" w:rsidR="00133217" w:rsidRPr="00116406" w:rsidRDefault="00133217" w:rsidP="00F331A7">
            <w:pPr>
              <w:pStyle w:val="thpStyle"/>
              <w:jc w:val="left"/>
              <w:rPr>
                <w:b/>
                <w:bCs/>
                <w:sz w:val="17"/>
                <w:szCs w:val="17"/>
              </w:rPr>
            </w:pPr>
          </w:p>
        </w:tc>
        <w:tc>
          <w:tcPr>
            <w:tcW w:w="7774" w:type="dxa"/>
            <w:gridSpan w:val="3"/>
            <w:tcBorders>
              <w:top w:val="nil"/>
              <w:left w:val="nil"/>
              <w:bottom w:val="single" w:sz="2" w:space="0" w:color="000000"/>
              <w:right w:val="nil"/>
            </w:tcBorders>
          </w:tcPr>
          <w:p w14:paraId="384F5E81" w14:textId="77777777" w:rsidR="00133217" w:rsidRPr="00116406" w:rsidRDefault="00133217" w:rsidP="00F331A7">
            <w:pPr>
              <w:pStyle w:val="thpStyle"/>
              <w:jc w:val="left"/>
              <w:rPr>
                <w:b/>
                <w:bCs/>
                <w:sz w:val="17"/>
                <w:szCs w:val="17"/>
              </w:rPr>
            </w:pPr>
          </w:p>
        </w:tc>
      </w:tr>
      <w:tr w:rsidR="00133217" w14:paraId="13D421B6" w14:textId="77777777" w:rsidTr="00B31D51">
        <w:trPr>
          <w:tblHeader/>
        </w:trPr>
        <w:tc>
          <w:tcPr>
            <w:tcW w:w="1209" w:type="dxa"/>
            <w:tcBorders>
              <w:top w:val="single" w:sz="2" w:space="0" w:color="000000"/>
              <w:left w:val="single" w:sz="2" w:space="0" w:color="000000"/>
              <w:bottom w:val="single" w:sz="2" w:space="0" w:color="000000"/>
              <w:right w:val="single" w:sz="2" w:space="0" w:color="000000"/>
            </w:tcBorders>
            <w:vAlign w:val="center"/>
          </w:tcPr>
          <w:p w14:paraId="2BD980C8" w14:textId="77777777" w:rsidR="00133217" w:rsidRDefault="00133217" w:rsidP="00F331A7">
            <w:pPr>
              <w:pStyle w:val="thpStyle"/>
            </w:pPr>
            <w:r>
              <w:rPr>
                <w:rStyle w:val="thrStyle"/>
              </w:rPr>
              <w:t>Nivel</w:t>
            </w:r>
          </w:p>
        </w:tc>
        <w:tc>
          <w:tcPr>
            <w:tcW w:w="776" w:type="dxa"/>
            <w:tcBorders>
              <w:top w:val="single" w:sz="2" w:space="0" w:color="000000"/>
              <w:left w:val="single" w:sz="2" w:space="0" w:color="000000"/>
              <w:bottom w:val="single" w:sz="2" w:space="0" w:color="000000"/>
              <w:right w:val="single" w:sz="2" w:space="0" w:color="000000"/>
            </w:tcBorders>
            <w:vAlign w:val="center"/>
          </w:tcPr>
          <w:p w14:paraId="522E472E" w14:textId="77777777" w:rsidR="00133217" w:rsidRDefault="00133217" w:rsidP="00F331A7">
            <w:pPr>
              <w:pStyle w:val="thpStyle"/>
            </w:pPr>
            <w:r>
              <w:rPr>
                <w:rStyle w:val="thrStyle"/>
              </w:rPr>
              <w:t>Clave</w:t>
            </w:r>
          </w:p>
        </w:tc>
        <w:tc>
          <w:tcPr>
            <w:tcW w:w="3537" w:type="dxa"/>
            <w:tcBorders>
              <w:top w:val="single" w:sz="2" w:space="0" w:color="000000"/>
              <w:left w:val="single" w:sz="2" w:space="0" w:color="000000"/>
              <w:bottom w:val="single" w:sz="2" w:space="0" w:color="000000"/>
              <w:right w:val="single" w:sz="2" w:space="0" w:color="000000"/>
            </w:tcBorders>
            <w:vAlign w:val="center"/>
          </w:tcPr>
          <w:p w14:paraId="546D9756" w14:textId="77777777" w:rsidR="00133217" w:rsidRDefault="00133217" w:rsidP="00F331A7">
            <w:pPr>
              <w:pStyle w:val="thpStyle"/>
            </w:pPr>
            <w:r>
              <w:rPr>
                <w:rStyle w:val="thrStyle"/>
              </w:rPr>
              <w:t>Objetivo</w:t>
            </w:r>
          </w:p>
        </w:tc>
        <w:tc>
          <w:tcPr>
            <w:tcW w:w="3013" w:type="dxa"/>
            <w:tcBorders>
              <w:top w:val="single" w:sz="2" w:space="0" w:color="000000"/>
              <w:left w:val="single" w:sz="2" w:space="0" w:color="000000"/>
              <w:bottom w:val="single" w:sz="2" w:space="0" w:color="000000"/>
              <w:right w:val="single" w:sz="2" w:space="0" w:color="000000"/>
            </w:tcBorders>
            <w:vAlign w:val="center"/>
          </w:tcPr>
          <w:p w14:paraId="0B53A01A" w14:textId="77777777" w:rsidR="00133217" w:rsidRDefault="00133217" w:rsidP="00F331A7">
            <w:pPr>
              <w:pStyle w:val="thpStyle"/>
            </w:pPr>
            <w:r>
              <w:rPr>
                <w:rStyle w:val="thrStyle"/>
              </w:rPr>
              <w:t>Indicador</w:t>
            </w:r>
          </w:p>
        </w:tc>
        <w:tc>
          <w:tcPr>
            <w:tcW w:w="2865" w:type="dxa"/>
            <w:tcBorders>
              <w:top w:val="single" w:sz="2" w:space="0" w:color="000000"/>
              <w:left w:val="single" w:sz="2" w:space="0" w:color="000000"/>
              <w:bottom w:val="single" w:sz="2" w:space="0" w:color="000000"/>
              <w:right w:val="single" w:sz="2" w:space="0" w:color="000000"/>
            </w:tcBorders>
            <w:vAlign w:val="center"/>
          </w:tcPr>
          <w:p w14:paraId="2231C177" w14:textId="77777777" w:rsidR="00133217" w:rsidRDefault="00133217" w:rsidP="00F331A7">
            <w:pPr>
              <w:pStyle w:val="thpStyle"/>
            </w:pPr>
            <w:r>
              <w:rPr>
                <w:rStyle w:val="thrStyle"/>
              </w:rPr>
              <w:t>Medio de verificación</w:t>
            </w:r>
          </w:p>
        </w:tc>
        <w:tc>
          <w:tcPr>
            <w:tcW w:w="1896" w:type="dxa"/>
            <w:tcBorders>
              <w:top w:val="single" w:sz="2" w:space="0" w:color="000000"/>
              <w:left w:val="single" w:sz="2" w:space="0" w:color="000000"/>
              <w:bottom w:val="single" w:sz="2" w:space="0" w:color="000000"/>
              <w:right w:val="single" w:sz="2" w:space="0" w:color="000000"/>
            </w:tcBorders>
            <w:vAlign w:val="center"/>
          </w:tcPr>
          <w:p w14:paraId="69D7B8A9" w14:textId="77777777" w:rsidR="00133217" w:rsidRDefault="00133217" w:rsidP="00F331A7">
            <w:pPr>
              <w:pStyle w:val="thpStyle"/>
            </w:pPr>
            <w:r>
              <w:rPr>
                <w:rStyle w:val="thrStyle"/>
              </w:rPr>
              <w:t>Supuesto</w:t>
            </w:r>
          </w:p>
        </w:tc>
      </w:tr>
      <w:tr w:rsidR="00133217" w14:paraId="0D36CE1C" w14:textId="77777777" w:rsidTr="00B31D51">
        <w:tc>
          <w:tcPr>
            <w:tcW w:w="1209" w:type="dxa"/>
            <w:tcBorders>
              <w:top w:val="single" w:sz="2" w:space="0" w:color="000000"/>
              <w:left w:val="single" w:sz="2" w:space="0" w:color="000000"/>
              <w:bottom w:val="single" w:sz="2" w:space="0" w:color="000000"/>
              <w:right w:val="single" w:sz="2" w:space="0" w:color="000000"/>
            </w:tcBorders>
          </w:tcPr>
          <w:p w14:paraId="4C1DEF53" w14:textId="77777777" w:rsidR="00133217" w:rsidRDefault="00133217" w:rsidP="00F331A7">
            <w:pPr>
              <w:pStyle w:val="pStyle"/>
            </w:pPr>
            <w:r>
              <w:rPr>
                <w:rStyle w:val="rStyle"/>
              </w:rPr>
              <w:t>Fin</w:t>
            </w:r>
          </w:p>
        </w:tc>
        <w:tc>
          <w:tcPr>
            <w:tcW w:w="776" w:type="dxa"/>
            <w:tcBorders>
              <w:top w:val="single" w:sz="2" w:space="0" w:color="000000"/>
              <w:left w:val="single" w:sz="2" w:space="0" w:color="000000"/>
              <w:bottom w:val="single" w:sz="2" w:space="0" w:color="000000"/>
              <w:right w:val="single" w:sz="2" w:space="0" w:color="000000"/>
            </w:tcBorders>
          </w:tcPr>
          <w:p w14:paraId="33732370" w14:textId="77777777" w:rsidR="00133217" w:rsidRDefault="00133217" w:rsidP="00F331A7"/>
        </w:tc>
        <w:tc>
          <w:tcPr>
            <w:tcW w:w="3537" w:type="dxa"/>
            <w:tcBorders>
              <w:top w:val="single" w:sz="2" w:space="0" w:color="000000"/>
              <w:left w:val="single" w:sz="2" w:space="0" w:color="000000"/>
              <w:bottom w:val="single" w:sz="2" w:space="0" w:color="000000"/>
              <w:right w:val="single" w:sz="2" w:space="0" w:color="000000"/>
            </w:tcBorders>
          </w:tcPr>
          <w:p w14:paraId="632342D2" w14:textId="31A710B6" w:rsidR="00133217" w:rsidRDefault="00133217" w:rsidP="00F331A7">
            <w:pPr>
              <w:pStyle w:val="pStyle"/>
            </w:pPr>
            <w:r>
              <w:rPr>
                <w:rStyle w:val="rStyle"/>
              </w:rPr>
              <w:t xml:space="preserve">Contribuir a mejorar las condiciones de vida de la población vulnerable del Estado de </w:t>
            </w:r>
            <w:r w:rsidR="00B5362F">
              <w:rPr>
                <w:rStyle w:val="rStyle"/>
              </w:rPr>
              <w:t>Colima</w:t>
            </w:r>
            <w:r>
              <w:rPr>
                <w:rStyle w:val="rStyle"/>
              </w:rPr>
              <w:t xml:space="preserve"> mediante la asistencia técnica y asesoría que reciben las Instituciones de Asistencia Privada para el manejo eficaz y eficiente de los recursos.</w:t>
            </w:r>
          </w:p>
        </w:tc>
        <w:tc>
          <w:tcPr>
            <w:tcW w:w="3013" w:type="dxa"/>
            <w:tcBorders>
              <w:top w:val="single" w:sz="2" w:space="0" w:color="000000"/>
              <w:left w:val="single" w:sz="2" w:space="0" w:color="000000"/>
              <w:bottom w:val="single" w:sz="2" w:space="0" w:color="000000"/>
              <w:right w:val="single" w:sz="2" w:space="0" w:color="000000"/>
            </w:tcBorders>
          </w:tcPr>
          <w:p w14:paraId="5AC768E6" w14:textId="77777777" w:rsidR="00133217" w:rsidRDefault="00133217" w:rsidP="00F331A7">
            <w:pPr>
              <w:pStyle w:val="pStyle"/>
            </w:pPr>
            <w:r>
              <w:rPr>
                <w:rStyle w:val="rStyle"/>
              </w:rPr>
              <w:t>Porcentaje de población en pobreza.</w:t>
            </w:r>
          </w:p>
        </w:tc>
        <w:tc>
          <w:tcPr>
            <w:tcW w:w="2865" w:type="dxa"/>
            <w:tcBorders>
              <w:top w:val="single" w:sz="2" w:space="0" w:color="000000"/>
              <w:left w:val="single" w:sz="2" w:space="0" w:color="000000"/>
              <w:bottom w:val="single" w:sz="2" w:space="0" w:color="000000"/>
              <w:right w:val="single" w:sz="2" w:space="0" w:color="000000"/>
            </w:tcBorders>
          </w:tcPr>
          <w:p w14:paraId="2F102E00" w14:textId="6DBA35AB" w:rsidR="00133217" w:rsidRDefault="00133217" w:rsidP="00F331A7">
            <w:pPr>
              <w:pStyle w:val="pStyle"/>
            </w:pPr>
            <w:r>
              <w:rPr>
                <w:rStyle w:val="rStyle"/>
              </w:rPr>
              <w:t>https://www.coneval.org.mx/coordinacion/entidades/</w:t>
            </w:r>
            <w:r w:rsidR="00B5362F">
              <w:rPr>
                <w:rStyle w:val="rStyle"/>
              </w:rPr>
              <w:t>Colima</w:t>
            </w:r>
            <w:r>
              <w:rPr>
                <w:rStyle w:val="rStyle"/>
              </w:rPr>
              <w:t>/PublishingImages/</w:t>
            </w:r>
            <w:r w:rsidR="00B5362F">
              <w:rPr>
                <w:rStyle w:val="rStyle"/>
              </w:rPr>
              <w:t>Colima</w:t>
            </w:r>
            <w:r>
              <w:rPr>
                <w:rStyle w:val="rStyle"/>
              </w:rPr>
              <w:t>_Cuadro1.JPG</w:t>
            </w:r>
          </w:p>
        </w:tc>
        <w:tc>
          <w:tcPr>
            <w:tcW w:w="1896" w:type="dxa"/>
            <w:tcBorders>
              <w:top w:val="single" w:sz="2" w:space="0" w:color="000000"/>
              <w:left w:val="single" w:sz="2" w:space="0" w:color="000000"/>
              <w:bottom w:val="single" w:sz="2" w:space="0" w:color="000000"/>
              <w:right w:val="single" w:sz="2" w:space="0" w:color="000000"/>
            </w:tcBorders>
          </w:tcPr>
          <w:p w14:paraId="1AC185CD" w14:textId="77777777" w:rsidR="00133217" w:rsidRDefault="00133217" w:rsidP="00F331A7">
            <w:pPr>
              <w:pStyle w:val="pStyle"/>
            </w:pPr>
            <w:r>
              <w:rPr>
                <w:rStyle w:val="rStyle"/>
              </w:rPr>
              <w:t>Las variables socioeconómicas del Estado mantener o mejorar su desempeño</w:t>
            </w:r>
          </w:p>
        </w:tc>
      </w:tr>
      <w:tr w:rsidR="00133217" w14:paraId="4ED513D3" w14:textId="77777777" w:rsidTr="00B31D51">
        <w:tc>
          <w:tcPr>
            <w:tcW w:w="1209" w:type="dxa"/>
            <w:tcBorders>
              <w:top w:val="single" w:sz="2" w:space="0" w:color="000000"/>
              <w:left w:val="single" w:sz="2" w:space="0" w:color="000000"/>
              <w:bottom w:val="single" w:sz="2" w:space="0" w:color="000000"/>
              <w:right w:val="single" w:sz="2" w:space="0" w:color="000000"/>
            </w:tcBorders>
          </w:tcPr>
          <w:p w14:paraId="0A8DCA56" w14:textId="77777777" w:rsidR="00133217" w:rsidRDefault="00133217" w:rsidP="00F331A7">
            <w:pPr>
              <w:pStyle w:val="pStyle"/>
            </w:pPr>
            <w:r>
              <w:rPr>
                <w:rStyle w:val="rStyle"/>
              </w:rPr>
              <w:t>Propósito</w:t>
            </w:r>
          </w:p>
        </w:tc>
        <w:tc>
          <w:tcPr>
            <w:tcW w:w="776" w:type="dxa"/>
            <w:tcBorders>
              <w:top w:val="single" w:sz="2" w:space="0" w:color="000000"/>
              <w:left w:val="single" w:sz="2" w:space="0" w:color="000000"/>
              <w:bottom w:val="single" w:sz="2" w:space="0" w:color="000000"/>
              <w:right w:val="single" w:sz="2" w:space="0" w:color="000000"/>
            </w:tcBorders>
          </w:tcPr>
          <w:p w14:paraId="7C9807A0" w14:textId="77777777" w:rsidR="00133217" w:rsidRDefault="00133217" w:rsidP="00F331A7"/>
        </w:tc>
        <w:tc>
          <w:tcPr>
            <w:tcW w:w="3537" w:type="dxa"/>
            <w:tcBorders>
              <w:top w:val="single" w:sz="2" w:space="0" w:color="000000"/>
              <w:left w:val="single" w:sz="2" w:space="0" w:color="000000"/>
              <w:bottom w:val="single" w:sz="2" w:space="0" w:color="000000"/>
              <w:right w:val="single" w:sz="2" w:space="0" w:color="000000"/>
            </w:tcBorders>
          </w:tcPr>
          <w:p w14:paraId="6F6982C7" w14:textId="77777777" w:rsidR="00133217" w:rsidRDefault="00133217" w:rsidP="00F331A7">
            <w:pPr>
              <w:pStyle w:val="pStyle"/>
            </w:pPr>
            <w:r>
              <w:rPr>
                <w:rStyle w:val="rStyle"/>
              </w:rPr>
              <w:t>Las Instituciones de Asistencia Privada (IAPS) reciben asistencia y asesoría técnica para el manejo eficaz y eficiente de los recursos para beneficio de la población vulnerable.</w:t>
            </w:r>
          </w:p>
        </w:tc>
        <w:tc>
          <w:tcPr>
            <w:tcW w:w="3013" w:type="dxa"/>
            <w:tcBorders>
              <w:top w:val="single" w:sz="2" w:space="0" w:color="000000"/>
              <w:left w:val="single" w:sz="2" w:space="0" w:color="000000"/>
              <w:bottom w:val="single" w:sz="2" w:space="0" w:color="000000"/>
              <w:right w:val="single" w:sz="2" w:space="0" w:color="000000"/>
            </w:tcBorders>
          </w:tcPr>
          <w:p w14:paraId="3DCAFDA9" w14:textId="77777777" w:rsidR="00133217" w:rsidRDefault="00133217" w:rsidP="00F331A7">
            <w:pPr>
              <w:pStyle w:val="pStyle"/>
            </w:pPr>
            <w:r>
              <w:rPr>
                <w:rStyle w:val="rStyle"/>
              </w:rPr>
              <w:t>Porcentaje de Instituciones de Asistencia Privada atendidas.</w:t>
            </w:r>
          </w:p>
        </w:tc>
        <w:tc>
          <w:tcPr>
            <w:tcW w:w="2865" w:type="dxa"/>
            <w:tcBorders>
              <w:top w:val="single" w:sz="2" w:space="0" w:color="000000"/>
              <w:left w:val="single" w:sz="2" w:space="0" w:color="000000"/>
              <w:bottom w:val="single" w:sz="2" w:space="0" w:color="000000"/>
              <w:right w:val="single" w:sz="2" w:space="0" w:color="000000"/>
            </w:tcBorders>
          </w:tcPr>
          <w:p w14:paraId="2F720F7E" w14:textId="7EBAE273" w:rsidR="00133217" w:rsidRDefault="00133217" w:rsidP="00F331A7">
            <w:pPr>
              <w:pStyle w:val="pStyle"/>
            </w:pPr>
            <w:r>
              <w:rPr>
                <w:rStyle w:val="rStyle"/>
              </w:rPr>
              <w:t xml:space="preserve">Informe anual de la Junta de Asistencia Privada del Estado de </w:t>
            </w:r>
            <w:r w:rsidR="00B5362F">
              <w:rPr>
                <w:rStyle w:val="rStyle"/>
              </w:rPr>
              <w:t>Colima</w:t>
            </w:r>
            <w:r>
              <w:rPr>
                <w:rStyle w:val="rStyle"/>
              </w:rPr>
              <w:t xml:space="preserve"> https://www.jap</w:t>
            </w:r>
            <w:r w:rsidR="00B5362F">
              <w:rPr>
                <w:rStyle w:val="rStyle"/>
              </w:rPr>
              <w:t>Colima</w:t>
            </w:r>
            <w:r>
              <w:rPr>
                <w:rStyle w:val="rStyle"/>
              </w:rPr>
              <w:t>.org/transparencia/</w:t>
            </w:r>
          </w:p>
        </w:tc>
        <w:tc>
          <w:tcPr>
            <w:tcW w:w="1896" w:type="dxa"/>
            <w:tcBorders>
              <w:top w:val="single" w:sz="2" w:space="0" w:color="000000"/>
              <w:left w:val="single" w:sz="2" w:space="0" w:color="000000"/>
              <w:bottom w:val="single" w:sz="2" w:space="0" w:color="000000"/>
              <w:right w:val="single" w:sz="2" w:space="0" w:color="000000"/>
            </w:tcBorders>
          </w:tcPr>
          <w:p w14:paraId="45C9191C" w14:textId="77777777" w:rsidR="00133217" w:rsidRDefault="00133217" w:rsidP="00F331A7">
            <w:pPr>
              <w:pStyle w:val="pStyle"/>
            </w:pPr>
            <w:r>
              <w:rPr>
                <w:rStyle w:val="rStyle"/>
              </w:rPr>
              <w:t>Las IAPS aprovechan responsablemente la asesoría que les brindan los diferentes departamentos de la Junta de Asistencia Privada.</w:t>
            </w:r>
          </w:p>
        </w:tc>
      </w:tr>
      <w:tr w:rsidR="00133217" w14:paraId="669B5713" w14:textId="77777777" w:rsidTr="00B31D51">
        <w:tc>
          <w:tcPr>
            <w:tcW w:w="1209" w:type="dxa"/>
            <w:tcBorders>
              <w:top w:val="single" w:sz="2" w:space="0" w:color="000000"/>
              <w:left w:val="single" w:sz="2" w:space="0" w:color="000000"/>
              <w:bottom w:val="single" w:sz="2" w:space="0" w:color="000000"/>
              <w:right w:val="single" w:sz="2" w:space="0" w:color="000000"/>
            </w:tcBorders>
          </w:tcPr>
          <w:p w14:paraId="5F665885" w14:textId="77777777" w:rsidR="00133217" w:rsidRDefault="00133217" w:rsidP="00F331A7">
            <w:pPr>
              <w:pStyle w:val="pStyle"/>
            </w:pPr>
            <w:r>
              <w:rPr>
                <w:rStyle w:val="rStyle"/>
              </w:rPr>
              <w:t>Componente</w:t>
            </w:r>
          </w:p>
        </w:tc>
        <w:tc>
          <w:tcPr>
            <w:tcW w:w="776" w:type="dxa"/>
            <w:tcBorders>
              <w:top w:val="single" w:sz="2" w:space="0" w:color="000000"/>
              <w:left w:val="single" w:sz="2" w:space="0" w:color="000000"/>
              <w:bottom w:val="single" w:sz="2" w:space="0" w:color="000000"/>
              <w:right w:val="single" w:sz="2" w:space="0" w:color="000000"/>
            </w:tcBorders>
          </w:tcPr>
          <w:p w14:paraId="745EE278" w14:textId="77777777" w:rsidR="00133217" w:rsidRDefault="00133217" w:rsidP="00F331A7">
            <w:pPr>
              <w:pStyle w:val="thpStyle"/>
            </w:pPr>
            <w:r>
              <w:rPr>
                <w:rStyle w:val="rStyle"/>
              </w:rPr>
              <w:t>A</w:t>
            </w:r>
          </w:p>
        </w:tc>
        <w:tc>
          <w:tcPr>
            <w:tcW w:w="3537" w:type="dxa"/>
            <w:tcBorders>
              <w:top w:val="single" w:sz="2" w:space="0" w:color="000000"/>
              <w:left w:val="single" w:sz="2" w:space="0" w:color="000000"/>
              <w:bottom w:val="single" w:sz="2" w:space="0" w:color="000000"/>
              <w:right w:val="single" w:sz="2" w:space="0" w:color="000000"/>
            </w:tcBorders>
          </w:tcPr>
          <w:p w14:paraId="772314F8" w14:textId="77777777" w:rsidR="00133217" w:rsidRDefault="00133217" w:rsidP="00F331A7">
            <w:pPr>
              <w:pStyle w:val="pStyle"/>
            </w:pPr>
            <w:r>
              <w:rPr>
                <w:rStyle w:val="rStyle"/>
              </w:rPr>
              <w:t>Profesionalización a las Instituciones de Asistencia Privada pertenecientes a la Junta de Asistencia Privada proporcionadas.</w:t>
            </w:r>
          </w:p>
        </w:tc>
        <w:tc>
          <w:tcPr>
            <w:tcW w:w="3013" w:type="dxa"/>
            <w:tcBorders>
              <w:top w:val="single" w:sz="2" w:space="0" w:color="000000"/>
              <w:left w:val="single" w:sz="2" w:space="0" w:color="000000"/>
              <w:bottom w:val="single" w:sz="2" w:space="0" w:color="000000"/>
              <w:right w:val="single" w:sz="2" w:space="0" w:color="000000"/>
            </w:tcBorders>
          </w:tcPr>
          <w:p w14:paraId="17E86635" w14:textId="77777777" w:rsidR="00133217" w:rsidRDefault="00133217" w:rsidP="00F331A7">
            <w:pPr>
              <w:pStyle w:val="pStyle"/>
            </w:pPr>
            <w:r>
              <w:rPr>
                <w:rStyle w:val="rStyle"/>
              </w:rPr>
              <w:t>Porcentaje de instituciones que rinden informes semestrales, respecto del total de instituciones pertenecientes a la Junta de Asistencia Privada.</w:t>
            </w:r>
          </w:p>
        </w:tc>
        <w:tc>
          <w:tcPr>
            <w:tcW w:w="2865" w:type="dxa"/>
            <w:tcBorders>
              <w:top w:val="single" w:sz="2" w:space="0" w:color="000000"/>
              <w:left w:val="single" w:sz="2" w:space="0" w:color="000000"/>
              <w:bottom w:val="single" w:sz="2" w:space="0" w:color="000000"/>
              <w:right w:val="single" w:sz="2" w:space="0" w:color="000000"/>
            </w:tcBorders>
          </w:tcPr>
          <w:p w14:paraId="49A5B953" w14:textId="2B5FB8EB" w:rsidR="00133217" w:rsidRDefault="00133217" w:rsidP="00F331A7">
            <w:pPr>
              <w:pStyle w:val="pStyle"/>
            </w:pPr>
            <w:r>
              <w:rPr>
                <w:rStyle w:val="rStyle"/>
              </w:rPr>
              <w:t xml:space="preserve">Informes semestrales a la Junta de Asistencia Privada del Estado de </w:t>
            </w:r>
            <w:r w:rsidR="00B5362F">
              <w:rPr>
                <w:rStyle w:val="rStyle"/>
              </w:rPr>
              <w:t>Colima</w:t>
            </w:r>
            <w:r>
              <w:rPr>
                <w:rStyle w:val="rStyle"/>
              </w:rPr>
              <w:t xml:space="preserve"> https://www.jap</w:t>
            </w:r>
            <w:r w:rsidR="00B5362F">
              <w:rPr>
                <w:rStyle w:val="rStyle"/>
              </w:rPr>
              <w:t>Colima</w:t>
            </w:r>
            <w:r>
              <w:rPr>
                <w:rStyle w:val="rStyle"/>
              </w:rPr>
              <w:t>.org/transparencia/</w:t>
            </w:r>
          </w:p>
        </w:tc>
        <w:tc>
          <w:tcPr>
            <w:tcW w:w="1896" w:type="dxa"/>
            <w:tcBorders>
              <w:top w:val="single" w:sz="2" w:space="0" w:color="000000"/>
              <w:left w:val="single" w:sz="2" w:space="0" w:color="000000"/>
              <w:bottom w:val="single" w:sz="2" w:space="0" w:color="000000"/>
              <w:right w:val="single" w:sz="2" w:space="0" w:color="000000"/>
            </w:tcBorders>
          </w:tcPr>
          <w:p w14:paraId="75C37639" w14:textId="77777777" w:rsidR="00133217" w:rsidRDefault="00133217" w:rsidP="00F331A7">
            <w:pPr>
              <w:pStyle w:val="pStyle"/>
            </w:pPr>
            <w:r>
              <w:rPr>
                <w:rStyle w:val="rStyle"/>
              </w:rPr>
              <w:t>Las IAPS entregaran los informes semestrales, en los que se detectaran las necesidades de los diferentes departamentos de la Junta de Asistencia Privada y así buscar la profesionalización.</w:t>
            </w:r>
          </w:p>
        </w:tc>
      </w:tr>
      <w:tr w:rsidR="00133217" w14:paraId="38D0747A" w14:textId="77777777" w:rsidTr="00B31D51">
        <w:tc>
          <w:tcPr>
            <w:tcW w:w="1209" w:type="dxa"/>
            <w:tcBorders>
              <w:top w:val="single" w:sz="2" w:space="0" w:color="000000"/>
              <w:left w:val="single" w:sz="2" w:space="0" w:color="000000"/>
              <w:bottom w:val="single" w:sz="2" w:space="0" w:color="000000"/>
              <w:right w:val="single" w:sz="2" w:space="0" w:color="000000"/>
            </w:tcBorders>
          </w:tcPr>
          <w:p w14:paraId="7068632B" w14:textId="77777777" w:rsidR="00133217" w:rsidRDefault="00133217" w:rsidP="00F331A7">
            <w:r>
              <w:rPr>
                <w:rStyle w:val="rStyle"/>
              </w:rPr>
              <w:t>Actividad o Proyecto</w:t>
            </w:r>
          </w:p>
        </w:tc>
        <w:tc>
          <w:tcPr>
            <w:tcW w:w="776" w:type="dxa"/>
            <w:tcBorders>
              <w:top w:val="single" w:sz="2" w:space="0" w:color="000000"/>
              <w:left w:val="single" w:sz="2" w:space="0" w:color="000000"/>
              <w:bottom w:val="single" w:sz="2" w:space="0" w:color="000000"/>
              <w:right w:val="single" w:sz="2" w:space="0" w:color="000000"/>
            </w:tcBorders>
          </w:tcPr>
          <w:p w14:paraId="6FB15EB5" w14:textId="77777777" w:rsidR="00133217" w:rsidRDefault="00133217" w:rsidP="00F331A7">
            <w:pPr>
              <w:pStyle w:val="thpStyle"/>
            </w:pPr>
            <w:r>
              <w:rPr>
                <w:rStyle w:val="rStyle"/>
              </w:rPr>
              <w:t>01</w:t>
            </w:r>
          </w:p>
        </w:tc>
        <w:tc>
          <w:tcPr>
            <w:tcW w:w="3537" w:type="dxa"/>
            <w:tcBorders>
              <w:top w:val="single" w:sz="2" w:space="0" w:color="000000"/>
              <w:left w:val="single" w:sz="2" w:space="0" w:color="000000"/>
              <w:bottom w:val="single" w:sz="2" w:space="0" w:color="000000"/>
              <w:right w:val="single" w:sz="2" w:space="0" w:color="000000"/>
            </w:tcBorders>
          </w:tcPr>
          <w:p w14:paraId="028B29CA" w14:textId="77777777" w:rsidR="00133217" w:rsidRDefault="00133217" w:rsidP="00F331A7">
            <w:pPr>
              <w:pStyle w:val="pStyle"/>
            </w:pPr>
            <w:r>
              <w:rPr>
                <w:rStyle w:val="rStyle"/>
              </w:rPr>
              <w:t>Administración de recursos de operación para fomentar, vigilar y fortalecer a las Instituciones de Asistencia Privada.</w:t>
            </w:r>
          </w:p>
        </w:tc>
        <w:tc>
          <w:tcPr>
            <w:tcW w:w="3013" w:type="dxa"/>
            <w:tcBorders>
              <w:top w:val="single" w:sz="2" w:space="0" w:color="000000"/>
              <w:left w:val="single" w:sz="2" w:space="0" w:color="000000"/>
              <w:bottom w:val="single" w:sz="2" w:space="0" w:color="000000"/>
              <w:right w:val="single" w:sz="2" w:space="0" w:color="000000"/>
            </w:tcBorders>
          </w:tcPr>
          <w:p w14:paraId="2FCECA61" w14:textId="77777777" w:rsidR="00133217" w:rsidRDefault="00133217" w:rsidP="00F331A7">
            <w:pPr>
              <w:pStyle w:val="pStyle"/>
            </w:pPr>
            <w:r>
              <w:rPr>
                <w:rStyle w:val="rStyle"/>
              </w:rPr>
              <w:t>Porcentaje de recursos ejercidos respecto a los autorizados.</w:t>
            </w:r>
          </w:p>
        </w:tc>
        <w:tc>
          <w:tcPr>
            <w:tcW w:w="2865" w:type="dxa"/>
            <w:tcBorders>
              <w:top w:val="single" w:sz="2" w:space="0" w:color="000000"/>
              <w:left w:val="single" w:sz="2" w:space="0" w:color="000000"/>
              <w:bottom w:val="single" w:sz="2" w:space="0" w:color="000000"/>
              <w:right w:val="single" w:sz="2" w:space="0" w:color="000000"/>
            </w:tcBorders>
          </w:tcPr>
          <w:p w14:paraId="2B36B439" w14:textId="2012FBFF" w:rsidR="00133217" w:rsidRDefault="00133217" w:rsidP="00F331A7">
            <w:pPr>
              <w:pStyle w:val="pStyle"/>
            </w:pPr>
            <w:r>
              <w:rPr>
                <w:rStyle w:val="rStyle"/>
              </w:rPr>
              <w:t xml:space="preserve">Informe anual de trabajo de Junta de Asistencia Privada del Estado de </w:t>
            </w:r>
            <w:r w:rsidR="00B5362F">
              <w:rPr>
                <w:rStyle w:val="rStyle"/>
              </w:rPr>
              <w:t>Colima</w:t>
            </w:r>
            <w:r>
              <w:rPr>
                <w:rStyle w:val="rStyle"/>
              </w:rPr>
              <w:t xml:space="preserve"> https://www.jap</w:t>
            </w:r>
            <w:r w:rsidR="00B5362F">
              <w:rPr>
                <w:rStyle w:val="rStyle"/>
              </w:rPr>
              <w:t>Colima</w:t>
            </w:r>
            <w:r>
              <w:rPr>
                <w:rStyle w:val="rStyle"/>
              </w:rPr>
              <w:t>.org/transparencia/</w:t>
            </w:r>
          </w:p>
        </w:tc>
        <w:tc>
          <w:tcPr>
            <w:tcW w:w="1896" w:type="dxa"/>
            <w:tcBorders>
              <w:top w:val="single" w:sz="2" w:space="0" w:color="000000"/>
              <w:left w:val="single" w:sz="2" w:space="0" w:color="000000"/>
              <w:bottom w:val="single" w:sz="2" w:space="0" w:color="000000"/>
              <w:right w:val="single" w:sz="2" w:space="0" w:color="000000"/>
            </w:tcBorders>
          </w:tcPr>
          <w:p w14:paraId="6CACB609" w14:textId="070E6AD5" w:rsidR="00133217" w:rsidRDefault="00133217" w:rsidP="00F331A7">
            <w:pPr>
              <w:pStyle w:val="pStyle"/>
            </w:pPr>
            <w:r>
              <w:rPr>
                <w:rStyle w:val="rStyle"/>
              </w:rPr>
              <w:t xml:space="preserve">Autorización y liberación oportuna de recursos públicos asignados a la Junta de Asistencia Privada del Estado de </w:t>
            </w:r>
            <w:r w:rsidR="00B5362F">
              <w:rPr>
                <w:rStyle w:val="rStyle"/>
              </w:rPr>
              <w:t>Colima</w:t>
            </w:r>
            <w:r>
              <w:rPr>
                <w:rStyle w:val="rStyle"/>
              </w:rPr>
              <w:t>.</w:t>
            </w:r>
          </w:p>
        </w:tc>
      </w:tr>
    </w:tbl>
    <w:p w14:paraId="360A0C90" w14:textId="77777777" w:rsidR="00133217" w:rsidRDefault="00133217">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28"/>
        <w:gridCol w:w="756"/>
        <w:gridCol w:w="3041"/>
        <w:gridCol w:w="2699"/>
        <w:gridCol w:w="3290"/>
        <w:gridCol w:w="2282"/>
      </w:tblGrid>
      <w:tr w:rsidR="008126B9" w:rsidRPr="000D3966" w14:paraId="7AB6B64F" w14:textId="77777777" w:rsidTr="00B31D51">
        <w:trPr>
          <w:tblHeader/>
        </w:trPr>
        <w:tc>
          <w:tcPr>
            <w:tcW w:w="1228" w:type="dxa"/>
            <w:tcBorders>
              <w:top w:val="nil"/>
              <w:left w:val="nil"/>
              <w:bottom w:val="nil"/>
              <w:right w:val="nil"/>
            </w:tcBorders>
          </w:tcPr>
          <w:p w14:paraId="23F78E93" w14:textId="77777777" w:rsidR="008126B9" w:rsidRPr="000D3966" w:rsidRDefault="008126B9" w:rsidP="00F331A7">
            <w:pPr>
              <w:pStyle w:val="thpStyle"/>
              <w:jc w:val="left"/>
              <w:rPr>
                <w:rStyle w:val="thrStyle"/>
                <w:bCs/>
                <w:sz w:val="17"/>
                <w:szCs w:val="17"/>
              </w:rPr>
            </w:pPr>
          </w:p>
        </w:tc>
        <w:tc>
          <w:tcPr>
            <w:tcW w:w="3797" w:type="dxa"/>
            <w:gridSpan w:val="2"/>
            <w:tcBorders>
              <w:top w:val="nil"/>
              <w:left w:val="nil"/>
              <w:bottom w:val="nil"/>
              <w:right w:val="nil"/>
            </w:tcBorders>
          </w:tcPr>
          <w:p w14:paraId="6B2553DF" w14:textId="77777777" w:rsidR="008126B9" w:rsidRPr="000D3966" w:rsidRDefault="008126B9" w:rsidP="00F331A7">
            <w:pPr>
              <w:pStyle w:val="thpStyle"/>
              <w:jc w:val="left"/>
              <w:rPr>
                <w:rStyle w:val="thrStyle"/>
                <w:bCs/>
                <w:sz w:val="17"/>
                <w:szCs w:val="17"/>
              </w:rPr>
            </w:pPr>
            <w:r w:rsidRPr="000D3966">
              <w:rPr>
                <w:b/>
                <w:bCs/>
                <w:sz w:val="17"/>
                <w:szCs w:val="17"/>
              </w:rPr>
              <w:t>PROGRAMA PRESUPUESTARIO:</w:t>
            </w:r>
          </w:p>
        </w:tc>
        <w:tc>
          <w:tcPr>
            <w:tcW w:w="8271" w:type="dxa"/>
            <w:gridSpan w:val="3"/>
            <w:tcBorders>
              <w:top w:val="nil"/>
              <w:left w:val="nil"/>
              <w:bottom w:val="nil"/>
              <w:right w:val="nil"/>
            </w:tcBorders>
          </w:tcPr>
          <w:p w14:paraId="120F943D" w14:textId="77777777" w:rsidR="008126B9" w:rsidRPr="000D3966" w:rsidRDefault="008126B9" w:rsidP="00F331A7">
            <w:pPr>
              <w:pStyle w:val="thpStyle"/>
              <w:jc w:val="left"/>
              <w:rPr>
                <w:rStyle w:val="thrStyle"/>
                <w:bCs/>
                <w:sz w:val="17"/>
                <w:szCs w:val="17"/>
              </w:rPr>
            </w:pPr>
            <w:r w:rsidRPr="000D3966">
              <w:rPr>
                <w:b/>
                <w:bCs/>
                <w:sz w:val="17"/>
                <w:szCs w:val="17"/>
              </w:rPr>
              <w:t xml:space="preserve">09-EDUCACIÓN SUPERIOR </w:t>
            </w:r>
            <w:proofErr w:type="spellStart"/>
            <w:r w:rsidRPr="000D3966">
              <w:rPr>
                <w:b/>
                <w:bCs/>
                <w:sz w:val="17"/>
                <w:szCs w:val="17"/>
              </w:rPr>
              <w:t>UTeM</w:t>
            </w:r>
            <w:proofErr w:type="spellEnd"/>
            <w:r w:rsidRPr="000D3966">
              <w:rPr>
                <w:b/>
                <w:bCs/>
                <w:sz w:val="17"/>
                <w:szCs w:val="17"/>
              </w:rPr>
              <w:t>.</w:t>
            </w:r>
          </w:p>
        </w:tc>
      </w:tr>
      <w:tr w:rsidR="008126B9" w:rsidRPr="000D3966" w14:paraId="6A2046EA" w14:textId="77777777" w:rsidTr="00B31D51">
        <w:trPr>
          <w:tblHeader/>
        </w:trPr>
        <w:tc>
          <w:tcPr>
            <w:tcW w:w="1228" w:type="dxa"/>
            <w:tcBorders>
              <w:top w:val="nil"/>
              <w:left w:val="nil"/>
              <w:bottom w:val="nil"/>
              <w:right w:val="nil"/>
            </w:tcBorders>
          </w:tcPr>
          <w:p w14:paraId="4E7CDFD9" w14:textId="77777777" w:rsidR="008126B9" w:rsidRPr="000D3966" w:rsidRDefault="008126B9" w:rsidP="00F331A7">
            <w:pPr>
              <w:pStyle w:val="thpStyle"/>
              <w:jc w:val="left"/>
              <w:rPr>
                <w:rStyle w:val="thrStyle"/>
                <w:bCs/>
                <w:sz w:val="17"/>
                <w:szCs w:val="17"/>
              </w:rPr>
            </w:pPr>
          </w:p>
        </w:tc>
        <w:tc>
          <w:tcPr>
            <w:tcW w:w="3797" w:type="dxa"/>
            <w:gridSpan w:val="2"/>
            <w:tcBorders>
              <w:top w:val="nil"/>
              <w:left w:val="nil"/>
              <w:bottom w:val="nil"/>
              <w:right w:val="nil"/>
            </w:tcBorders>
          </w:tcPr>
          <w:p w14:paraId="27A45815" w14:textId="139B2631" w:rsidR="008126B9" w:rsidRPr="000D3966" w:rsidRDefault="00A56574" w:rsidP="00F331A7">
            <w:pPr>
              <w:pStyle w:val="thpStyle"/>
              <w:jc w:val="left"/>
              <w:rPr>
                <w:rStyle w:val="thrStyle"/>
                <w:bCs/>
                <w:sz w:val="17"/>
                <w:szCs w:val="17"/>
              </w:rPr>
            </w:pPr>
            <w:r>
              <w:rPr>
                <w:b/>
                <w:bCs/>
                <w:sz w:val="17"/>
                <w:szCs w:val="17"/>
              </w:rPr>
              <w:t>DEPENDENCIA</w:t>
            </w:r>
            <w:r w:rsidR="008126B9" w:rsidRPr="000D3966">
              <w:rPr>
                <w:b/>
                <w:bCs/>
                <w:sz w:val="17"/>
                <w:szCs w:val="17"/>
              </w:rPr>
              <w:t>/ORGANISMO:</w:t>
            </w:r>
          </w:p>
        </w:tc>
        <w:tc>
          <w:tcPr>
            <w:tcW w:w="8271" w:type="dxa"/>
            <w:gridSpan w:val="3"/>
            <w:tcBorders>
              <w:top w:val="nil"/>
              <w:left w:val="nil"/>
              <w:bottom w:val="nil"/>
              <w:right w:val="nil"/>
            </w:tcBorders>
          </w:tcPr>
          <w:p w14:paraId="66D3E5B5" w14:textId="77777777" w:rsidR="008126B9" w:rsidRPr="000D3966" w:rsidRDefault="008126B9" w:rsidP="00F331A7">
            <w:pPr>
              <w:pStyle w:val="thpStyle"/>
              <w:jc w:val="left"/>
              <w:rPr>
                <w:rStyle w:val="thrStyle"/>
                <w:bCs/>
                <w:sz w:val="17"/>
                <w:szCs w:val="17"/>
              </w:rPr>
            </w:pPr>
            <w:r w:rsidRPr="000D3966">
              <w:rPr>
                <w:b/>
                <w:bCs/>
                <w:sz w:val="17"/>
                <w:szCs w:val="17"/>
              </w:rPr>
              <w:t>41509-UNIVERSIDAD TECNOLÓGICA DE MANZANILLO.</w:t>
            </w:r>
          </w:p>
        </w:tc>
      </w:tr>
      <w:tr w:rsidR="008126B9" w:rsidRPr="000D3966" w14:paraId="5E3B1E37" w14:textId="77777777" w:rsidTr="00B31D51">
        <w:trPr>
          <w:tblHeader/>
        </w:trPr>
        <w:tc>
          <w:tcPr>
            <w:tcW w:w="1228" w:type="dxa"/>
            <w:tcBorders>
              <w:top w:val="nil"/>
              <w:left w:val="nil"/>
              <w:bottom w:val="single" w:sz="2" w:space="0" w:color="000000"/>
              <w:right w:val="nil"/>
            </w:tcBorders>
          </w:tcPr>
          <w:p w14:paraId="734D6A01" w14:textId="77777777" w:rsidR="008126B9" w:rsidRPr="000D3966" w:rsidRDefault="008126B9" w:rsidP="00F331A7">
            <w:pPr>
              <w:pStyle w:val="thpStyle"/>
              <w:jc w:val="left"/>
              <w:rPr>
                <w:rStyle w:val="thrStyle"/>
                <w:bCs/>
                <w:sz w:val="17"/>
                <w:szCs w:val="17"/>
              </w:rPr>
            </w:pPr>
          </w:p>
        </w:tc>
        <w:tc>
          <w:tcPr>
            <w:tcW w:w="3797" w:type="dxa"/>
            <w:gridSpan w:val="2"/>
            <w:tcBorders>
              <w:top w:val="nil"/>
              <w:left w:val="nil"/>
              <w:bottom w:val="single" w:sz="2" w:space="0" w:color="000000"/>
              <w:right w:val="nil"/>
            </w:tcBorders>
          </w:tcPr>
          <w:p w14:paraId="7BE890E3" w14:textId="77777777" w:rsidR="008126B9" w:rsidRPr="000D3966" w:rsidRDefault="008126B9" w:rsidP="00F331A7">
            <w:pPr>
              <w:pStyle w:val="thpStyle"/>
              <w:jc w:val="left"/>
              <w:rPr>
                <w:b/>
                <w:bCs/>
                <w:sz w:val="17"/>
                <w:szCs w:val="17"/>
              </w:rPr>
            </w:pPr>
          </w:p>
        </w:tc>
        <w:tc>
          <w:tcPr>
            <w:tcW w:w="8271" w:type="dxa"/>
            <w:gridSpan w:val="3"/>
            <w:tcBorders>
              <w:top w:val="nil"/>
              <w:left w:val="nil"/>
              <w:bottom w:val="single" w:sz="2" w:space="0" w:color="000000"/>
              <w:right w:val="nil"/>
            </w:tcBorders>
          </w:tcPr>
          <w:p w14:paraId="240B3D4B" w14:textId="77777777" w:rsidR="008126B9" w:rsidRPr="000D3966" w:rsidRDefault="008126B9" w:rsidP="00F331A7">
            <w:pPr>
              <w:pStyle w:val="thpStyle"/>
              <w:jc w:val="left"/>
              <w:rPr>
                <w:b/>
                <w:bCs/>
                <w:sz w:val="17"/>
                <w:szCs w:val="17"/>
              </w:rPr>
            </w:pPr>
          </w:p>
        </w:tc>
      </w:tr>
      <w:tr w:rsidR="008126B9" w14:paraId="552C5202" w14:textId="77777777" w:rsidTr="00B31D51">
        <w:trPr>
          <w:tblHeader/>
        </w:trPr>
        <w:tc>
          <w:tcPr>
            <w:tcW w:w="1228" w:type="dxa"/>
            <w:tcBorders>
              <w:top w:val="single" w:sz="2" w:space="0" w:color="000000"/>
            </w:tcBorders>
            <w:vAlign w:val="center"/>
          </w:tcPr>
          <w:p w14:paraId="1D03181F" w14:textId="77777777" w:rsidR="008126B9" w:rsidRDefault="008126B9" w:rsidP="00F331A7">
            <w:pPr>
              <w:pStyle w:val="thpStyle"/>
            </w:pPr>
            <w:r>
              <w:rPr>
                <w:rStyle w:val="thrStyle"/>
              </w:rPr>
              <w:t>Nivel</w:t>
            </w:r>
          </w:p>
        </w:tc>
        <w:tc>
          <w:tcPr>
            <w:tcW w:w="756" w:type="dxa"/>
            <w:tcBorders>
              <w:top w:val="single" w:sz="2" w:space="0" w:color="000000"/>
            </w:tcBorders>
            <w:vAlign w:val="center"/>
          </w:tcPr>
          <w:p w14:paraId="1AC12592" w14:textId="77777777" w:rsidR="008126B9" w:rsidRDefault="008126B9" w:rsidP="00F331A7">
            <w:pPr>
              <w:pStyle w:val="thpStyle"/>
            </w:pPr>
            <w:r>
              <w:rPr>
                <w:rStyle w:val="thrStyle"/>
              </w:rPr>
              <w:t>Clave</w:t>
            </w:r>
          </w:p>
        </w:tc>
        <w:tc>
          <w:tcPr>
            <w:tcW w:w="3041" w:type="dxa"/>
            <w:tcBorders>
              <w:top w:val="single" w:sz="2" w:space="0" w:color="000000"/>
            </w:tcBorders>
            <w:vAlign w:val="center"/>
          </w:tcPr>
          <w:p w14:paraId="7ECB1060" w14:textId="77777777" w:rsidR="008126B9" w:rsidRDefault="008126B9" w:rsidP="00F331A7">
            <w:pPr>
              <w:pStyle w:val="thpStyle"/>
            </w:pPr>
            <w:r>
              <w:rPr>
                <w:rStyle w:val="thrStyle"/>
              </w:rPr>
              <w:t>Objetivo</w:t>
            </w:r>
          </w:p>
        </w:tc>
        <w:tc>
          <w:tcPr>
            <w:tcW w:w="2699" w:type="dxa"/>
            <w:tcBorders>
              <w:top w:val="single" w:sz="2" w:space="0" w:color="000000"/>
            </w:tcBorders>
            <w:vAlign w:val="center"/>
          </w:tcPr>
          <w:p w14:paraId="4F4037DF" w14:textId="77777777" w:rsidR="008126B9" w:rsidRDefault="008126B9" w:rsidP="00F331A7">
            <w:pPr>
              <w:pStyle w:val="thpStyle"/>
            </w:pPr>
            <w:r>
              <w:rPr>
                <w:rStyle w:val="thrStyle"/>
              </w:rPr>
              <w:t>Indicador</w:t>
            </w:r>
          </w:p>
        </w:tc>
        <w:tc>
          <w:tcPr>
            <w:tcW w:w="3290" w:type="dxa"/>
            <w:tcBorders>
              <w:top w:val="single" w:sz="2" w:space="0" w:color="000000"/>
            </w:tcBorders>
            <w:vAlign w:val="center"/>
          </w:tcPr>
          <w:p w14:paraId="6DAC4FBC" w14:textId="77777777" w:rsidR="008126B9" w:rsidRDefault="008126B9" w:rsidP="00F331A7">
            <w:pPr>
              <w:pStyle w:val="thpStyle"/>
            </w:pPr>
            <w:r>
              <w:rPr>
                <w:rStyle w:val="thrStyle"/>
              </w:rPr>
              <w:t>Medio de verificación</w:t>
            </w:r>
          </w:p>
        </w:tc>
        <w:tc>
          <w:tcPr>
            <w:tcW w:w="2282" w:type="dxa"/>
            <w:tcBorders>
              <w:top w:val="single" w:sz="2" w:space="0" w:color="000000"/>
            </w:tcBorders>
            <w:vAlign w:val="center"/>
          </w:tcPr>
          <w:p w14:paraId="067BC474" w14:textId="77777777" w:rsidR="008126B9" w:rsidRDefault="008126B9" w:rsidP="00F331A7">
            <w:pPr>
              <w:pStyle w:val="thpStyle"/>
            </w:pPr>
            <w:r>
              <w:rPr>
                <w:rStyle w:val="thrStyle"/>
              </w:rPr>
              <w:t>Supuesto</w:t>
            </w:r>
          </w:p>
        </w:tc>
      </w:tr>
      <w:tr w:rsidR="008126B9" w14:paraId="7525A0C0" w14:textId="77777777" w:rsidTr="00B31D51">
        <w:tc>
          <w:tcPr>
            <w:tcW w:w="1228" w:type="dxa"/>
          </w:tcPr>
          <w:p w14:paraId="2052F597" w14:textId="77777777" w:rsidR="008126B9" w:rsidRDefault="008126B9" w:rsidP="00F331A7">
            <w:pPr>
              <w:pStyle w:val="pStyle"/>
            </w:pPr>
            <w:r>
              <w:rPr>
                <w:rStyle w:val="rStyle"/>
              </w:rPr>
              <w:t>Fin</w:t>
            </w:r>
          </w:p>
        </w:tc>
        <w:tc>
          <w:tcPr>
            <w:tcW w:w="756" w:type="dxa"/>
          </w:tcPr>
          <w:p w14:paraId="29A453AF" w14:textId="77777777" w:rsidR="008126B9" w:rsidRDefault="008126B9" w:rsidP="00F331A7"/>
        </w:tc>
        <w:tc>
          <w:tcPr>
            <w:tcW w:w="3041" w:type="dxa"/>
          </w:tcPr>
          <w:p w14:paraId="202B3266" w14:textId="61304349" w:rsidR="008126B9" w:rsidRDefault="008126B9" w:rsidP="00F331A7">
            <w:pPr>
              <w:pStyle w:val="pStyle"/>
            </w:pPr>
            <w:r>
              <w:rPr>
                <w:rStyle w:val="rStyle"/>
              </w:rPr>
              <w:t xml:space="preserve">Contribuir al desarrollo integral del Estado de </w:t>
            </w:r>
            <w:r w:rsidR="00B5362F">
              <w:rPr>
                <w:rStyle w:val="rStyle"/>
              </w:rPr>
              <w:t>Colima</w:t>
            </w:r>
            <w:r>
              <w:rPr>
                <w:rStyle w:val="rStyle"/>
              </w:rPr>
              <w:t xml:space="preserve"> mediante el acceso de la población de 18 a 22 años a una educación superior de calidad, con amplia cobertura y pertinencia.</w:t>
            </w:r>
          </w:p>
        </w:tc>
        <w:tc>
          <w:tcPr>
            <w:tcW w:w="2699" w:type="dxa"/>
          </w:tcPr>
          <w:p w14:paraId="34393405" w14:textId="6AB459F5" w:rsidR="008126B9" w:rsidRDefault="008126B9" w:rsidP="00F331A7">
            <w:pPr>
              <w:pStyle w:val="pStyle"/>
            </w:pPr>
            <w:r>
              <w:rPr>
                <w:rStyle w:val="rStyle"/>
              </w:rPr>
              <w:t xml:space="preserve">Índice de Desarrollo Humano del Estado de </w:t>
            </w:r>
            <w:r w:rsidR="00B5362F">
              <w:rPr>
                <w:rStyle w:val="rStyle"/>
              </w:rPr>
              <w:t>Colima</w:t>
            </w:r>
            <w:r>
              <w:rPr>
                <w:rStyle w:val="rStyle"/>
              </w:rPr>
              <w:t xml:space="preserve"> (</w:t>
            </w:r>
            <w:proofErr w:type="spellStart"/>
            <w:r>
              <w:rPr>
                <w:rStyle w:val="rStyle"/>
              </w:rPr>
              <w:t>UTeM</w:t>
            </w:r>
            <w:proofErr w:type="spellEnd"/>
            <w:r>
              <w:rPr>
                <w:rStyle w:val="rStyle"/>
              </w:rPr>
              <w:t>).</w:t>
            </w:r>
          </w:p>
        </w:tc>
        <w:tc>
          <w:tcPr>
            <w:tcW w:w="3290" w:type="dxa"/>
          </w:tcPr>
          <w:p w14:paraId="118D69CD" w14:textId="3160C1A5" w:rsidR="008126B9" w:rsidRDefault="008126B9" w:rsidP="00F331A7">
            <w:pPr>
              <w:pStyle w:val="pStyle"/>
            </w:pPr>
            <w:r>
              <w:rPr>
                <w:rStyle w:val="rStyle"/>
              </w:rPr>
              <w:t xml:space="preserve">Índice de Desarrollo Humano del Estado de </w:t>
            </w:r>
            <w:r w:rsidR="00B5362F">
              <w:rPr>
                <w:rStyle w:val="rStyle"/>
              </w:rPr>
              <w:t>Colima</w:t>
            </w:r>
            <w:r>
              <w:rPr>
                <w:rStyle w:val="rStyle"/>
              </w:rPr>
              <w:t>.</w:t>
            </w:r>
          </w:p>
        </w:tc>
        <w:tc>
          <w:tcPr>
            <w:tcW w:w="2282" w:type="dxa"/>
          </w:tcPr>
          <w:p w14:paraId="7920A9F9" w14:textId="77777777" w:rsidR="008126B9" w:rsidRDefault="008126B9" w:rsidP="00F331A7">
            <w:pPr>
              <w:pStyle w:val="pStyle"/>
            </w:pPr>
          </w:p>
        </w:tc>
      </w:tr>
      <w:tr w:rsidR="008126B9" w14:paraId="78E808A1" w14:textId="77777777" w:rsidTr="00B31D51">
        <w:tc>
          <w:tcPr>
            <w:tcW w:w="1228" w:type="dxa"/>
            <w:vMerge w:val="restart"/>
          </w:tcPr>
          <w:p w14:paraId="3F94EA26" w14:textId="77777777" w:rsidR="008126B9" w:rsidRDefault="008126B9" w:rsidP="00F331A7">
            <w:pPr>
              <w:pStyle w:val="pStyle"/>
            </w:pPr>
            <w:r>
              <w:rPr>
                <w:rStyle w:val="rStyle"/>
              </w:rPr>
              <w:t>Propósito</w:t>
            </w:r>
          </w:p>
        </w:tc>
        <w:tc>
          <w:tcPr>
            <w:tcW w:w="756" w:type="dxa"/>
            <w:vMerge w:val="restart"/>
          </w:tcPr>
          <w:p w14:paraId="4EE78C25" w14:textId="77777777" w:rsidR="008126B9" w:rsidRDefault="008126B9" w:rsidP="00F331A7"/>
        </w:tc>
        <w:tc>
          <w:tcPr>
            <w:tcW w:w="3041" w:type="dxa"/>
            <w:vMerge w:val="restart"/>
          </w:tcPr>
          <w:p w14:paraId="23F84734" w14:textId="39BF4C61" w:rsidR="008126B9" w:rsidRDefault="008126B9" w:rsidP="00F331A7">
            <w:pPr>
              <w:pStyle w:val="pStyle"/>
            </w:pPr>
            <w:r>
              <w:rPr>
                <w:rStyle w:val="rStyle"/>
              </w:rPr>
              <w:t xml:space="preserve">La población de 18 a 22 años en el Estado de </w:t>
            </w:r>
            <w:r w:rsidR="00B5362F">
              <w:rPr>
                <w:rStyle w:val="rStyle"/>
              </w:rPr>
              <w:t>Colima</w:t>
            </w:r>
            <w:r>
              <w:rPr>
                <w:rStyle w:val="rStyle"/>
              </w:rPr>
              <w:t xml:space="preserve"> accede a una educación superior de calidad, con amplia cobertura y pertinencia.</w:t>
            </w:r>
          </w:p>
        </w:tc>
        <w:tc>
          <w:tcPr>
            <w:tcW w:w="2699" w:type="dxa"/>
          </w:tcPr>
          <w:p w14:paraId="06D04E9D" w14:textId="77777777" w:rsidR="008126B9" w:rsidRDefault="008126B9" w:rsidP="00F331A7">
            <w:pPr>
              <w:pStyle w:val="pStyle"/>
            </w:pPr>
            <w:r>
              <w:rPr>
                <w:rStyle w:val="rStyle"/>
              </w:rPr>
              <w:t>Porcentaje de absorción de escuelas públicas, en educación superior. (</w:t>
            </w:r>
            <w:proofErr w:type="spellStart"/>
            <w:r>
              <w:rPr>
                <w:rStyle w:val="rStyle"/>
              </w:rPr>
              <w:t>UTeM</w:t>
            </w:r>
            <w:proofErr w:type="spellEnd"/>
            <w:r>
              <w:rPr>
                <w:rStyle w:val="rStyle"/>
              </w:rPr>
              <w:t>).</w:t>
            </w:r>
          </w:p>
        </w:tc>
        <w:tc>
          <w:tcPr>
            <w:tcW w:w="3290" w:type="dxa"/>
          </w:tcPr>
          <w:p w14:paraId="0064A3C6" w14:textId="77777777" w:rsidR="008126B9" w:rsidRDefault="008126B9" w:rsidP="00F331A7">
            <w:pPr>
              <w:pStyle w:val="pStyle"/>
            </w:pPr>
            <w:r>
              <w:rPr>
                <w:rStyle w:val="rStyle"/>
              </w:rPr>
              <w:t>Porcentaje de absorción de escuelas públicas, en educación superior. (</w:t>
            </w:r>
            <w:proofErr w:type="spellStart"/>
            <w:r>
              <w:rPr>
                <w:rStyle w:val="rStyle"/>
              </w:rPr>
              <w:t>UTeM</w:t>
            </w:r>
            <w:proofErr w:type="spellEnd"/>
            <w:r>
              <w:rPr>
                <w:rStyle w:val="rStyle"/>
              </w:rPr>
              <w:t>)</w:t>
            </w:r>
          </w:p>
        </w:tc>
        <w:tc>
          <w:tcPr>
            <w:tcW w:w="2282" w:type="dxa"/>
            <w:vMerge w:val="restart"/>
          </w:tcPr>
          <w:p w14:paraId="2FEB8207" w14:textId="77777777" w:rsidR="008126B9" w:rsidRDefault="008126B9" w:rsidP="00F331A7">
            <w:pPr>
              <w:pStyle w:val="pStyle"/>
            </w:pPr>
            <w:r w:rsidRPr="0087177D">
              <w:rPr>
                <w:rStyle w:val="rStyle"/>
              </w:rPr>
              <w:t>Existen políticas públicas que priorizan la calidad, cobertura y pertinencia en los servicios educativos de nivel superior</w:t>
            </w:r>
            <w:r>
              <w:rPr>
                <w:rStyle w:val="rStyle"/>
              </w:rPr>
              <w:t>.</w:t>
            </w:r>
          </w:p>
        </w:tc>
      </w:tr>
      <w:tr w:rsidR="008126B9" w14:paraId="76272AE6" w14:textId="77777777" w:rsidTr="00B31D51">
        <w:tc>
          <w:tcPr>
            <w:tcW w:w="1228" w:type="dxa"/>
            <w:vMerge/>
          </w:tcPr>
          <w:p w14:paraId="789FF8A7" w14:textId="77777777" w:rsidR="008126B9" w:rsidRDefault="008126B9" w:rsidP="00F331A7"/>
        </w:tc>
        <w:tc>
          <w:tcPr>
            <w:tcW w:w="756" w:type="dxa"/>
            <w:vMerge/>
          </w:tcPr>
          <w:p w14:paraId="2C131BBA" w14:textId="77777777" w:rsidR="008126B9" w:rsidRDefault="008126B9" w:rsidP="00F331A7"/>
        </w:tc>
        <w:tc>
          <w:tcPr>
            <w:tcW w:w="3041" w:type="dxa"/>
            <w:vMerge/>
          </w:tcPr>
          <w:p w14:paraId="741B6830" w14:textId="77777777" w:rsidR="008126B9" w:rsidRDefault="008126B9" w:rsidP="00F331A7"/>
        </w:tc>
        <w:tc>
          <w:tcPr>
            <w:tcW w:w="2699" w:type="dxa"/>
          </w:tcPr>
          <w:p w14:paraId="5A78ED6D" w14:textId="77777777" w:rsidR="008126B9" w:rsidRDefault="008126B9" w:rsidP="00F331A7">
            <w:pPr>
              <w:pStyle w:val="pStyle"/>
            </w:pPr>
            <w:r>
              <w:rPr>
                <w:rStyle w:val="rStyle"/>
              </w:rPr>
              <w:t>Porcentaje de cobertura de escuelas públicas en educación superior. (</w:t>
            </w:r>
            <w:proofErr w:type="spellStart"/>
            <w:r>
              <w:rPr>
                <w:rStyle w:val="rStyle"/>
              </w:rPr>
              <w:t>UTeM</w:t>
            </w:r>
            <w:proofErr w:type="spellEnd"/>
            <w:r>
              <w:rPr>
                <w:rStyle w:val="rStyle"/>
              </w:rPr>
              <w:t>).</w:t>
            </w:r>
          </w:p>
        </w:tc>
        <w:tc>
          <w:tcPr>
            <w:tcW w:w="3290" w:type="dxa"/>
          </w:tcPr>
          <w:p w14:paraId="6C394F54" w14:textId="77777777" w:rsidR="008126B9" w:rsidRDefault="008126B9" w:rsidP="00F331A7">
            <w:pPr>
              <w:pStyle w:val="pStyle"/>
            </w:pPr>
            <w:r>
              <w:rPr>
                <w:rStyle w:val="rStyle"/>
              </w:rPr>
              <w:t>Porcentaje de cobertura de escuelas públicas en educación superior.</w:t>
            </w:r>
          </w:p>
        </w:tc>
        <w:tc>
          <w:tcPr>
            <w:tcW w:w="2282" w:type="dxa"/>
            <w:vMerge/>
          </w:tcPr>
          <w:p w14:paraId="6DA53675" w14:textId="77777777" w:rsidR="008126B9" w:rsidRDefault="008126B9" w:rsidP="00F331A7">
            <w:pPr>
              <w:pStyle w:val="pStyle"/>
            </w:pPr>
          </w:p>
        </w:tc>
      </w:tr>
      <w:tr w:rsidR="008126B9" w14:paraId="26810C03" w14:textId="77777777" w:rsidTr="00B31D51">
        <w:tc>
          <w:tcPr>
            <w:tcW w:w="1228" w:type="dxa"/>
            <w:vMerge/>
          </w:tcPr>
          <w:p w14:paraId="57A5B842" w14:textId="77777777" w:rsidR="008126B9" w:rsidRDefault="008126B9" w:rsidP="00F331A7"/>
        </w:tc>
        <w:tc>
          <w:tcPr>
            <w:tcW w:w="756" w:type="dxa"/>
            <w:vMerge/>
          </w:tcPr>
          <w:p w14:paraId="0B9A9BD0" w14:textId="77777777" w:rsidR="008126B9" w:rsidRDefault="008126B9" w:rsidP="00F331A7"/>
        </w:tc>
        <w:tc>
          <w:tcPr>
            <w:tcW w:w="3041" w:type="dxa"/>
            <w:vMerge/>
          </w:tcPr>
          <w:p w14:paraId="45583A40" w14:textId="77777777" w:rsidR="008126B9" w:rsidRDefault="008126B9" w:rsidP="00F331A7"/>
        </w:tc>
        <w:tc>
          <w:tcPr>
            <w:tcW w:w="2699" w:type="dxa"/>
          </w:tcPr>
          <w:p w14:paraId="64BF9239" w14:textId="77777777" w:rsidR="008126B9" w:rsidRDefault="008126B9" w:rsidP="00F331A7">
            <w:pPr>
              <w:pStyle w:val="pStyle"/>
            </w:pPr>
            <w:r>
              <w:rPr>
                <w:rStyle w:val="rStyle"/>
              </w:rPr>
              <w:t>Porcentaje de Titulación en licenciatura. (</w:t>
            </w:r>
            <w:proofErr w:type="spellStart"/>
            <w:r>
              <w:rPr>
                <w:rStyle w:val="rStyle"/>
              </w:rPr>
              <w:t>UTeM</w:t>
            </w:r>
            <w:proofErr w:type="spellEnd"/>
            <w:r>
              <w:rPr>
                <w:rStyle w:val="rStyle"/>
              </w:rPr>
              <w:t>).</w:t>
            </w:r>
          </w:p>
        </w:tc>
        <w:tc>
          <w:tcPr>
            <w:tcW w:w="3290" w:type="dxa"/>
          </w:tcPr>
          <w:p w14:paraId="245980E8" w14:textId="77777777" w:rsidR="008126B9" w:rsidRDefault="008126B9" w:rsidP="00F331A7">
            <w:pPr>
              <w:pStyle w:val="pStyle"/>
            </w:pPr>
            <w:proofErr w:type="spellStart"/>
            <w:r>
              <w:rPr>
                <w:rStyle w:val="rStyle"/>
              </w:rPr>
              <w:t>UTeM</w:t>
            </w:r>
            <w:proofErr w:type="spellEnd"/>
            <w:r>
              <w:rPr>
                <w:rStyle w:val="rStyle"/>
              </w:rPr>
              <w:t>.</w:t>
            </w:r>
          </w:p>
        </w:tc>
        <w:tc>
          <w:tcPr>
            <w:tcW w:w="2282" w:type="dxa"/>
            <w:vMerge/>
          </w:tcPr>
          <w:p w14:paraId="18B302D9" w14:textId="77777777" w:rsidR="008126B9" w:rsidRDefault="008126B9" w:rsidP="00F331A7">
            <w:pPr>
              <w:pStyle w:val="pStyle"/>
            </w:pPr>
          </w:p>
        </w:tc>
      </w:tr>
      <w:tr w:rsidR="008126B9" w14:paraId="2DCB1F83" w14:textId="77777777" w:rsidTr="00B31D51">
        <w:tc>
          <w:tcPr>
            <w:tcW w:w="1228" w:type="dxa"/>
            <w:vMerge/>
          </w:tcPr>
          <w:p w14:paraId="3FB68603" w14:textId="77777777" w:rsidR="008126B9" w:rsidRDefault="008126B9" w:rsidP="00F331A7"/>
        </w:tc>
        <w:tc>
          <w:tcPr>
            <w:tcW w:w="756" w:type="dxa"/>
            <w:vMerge/>
          </w:tcPr>
          <w:p w14:paraId="58400066" w14:textId="77777777" w:rsidR="008126B9" w:rsidRDefault="008126B9" w:rsidP="00F331A7"/>
        </w:tc>
        <w:tc>
          <w:tcPr>
            <w:tcW w:w="3041" w:type="dxa"/>
            <w:vMerge/>
          </w:tcPr>
          <w:p w14:paraId="2A5C24B2" w14:textId="77777777" w:rsidR="008126B9" w:rsidRDefault="008126B9" w:rsidP="00F331A7"/>
        </w:tc>
        <w:tc>
          <w:tcPr>
            <w:tcW w:w="2699" w:type="dxa"/>
          </w:tcPr>
          <w:p w14:paraId="2BF879C3" w14:textId="77777777" w:rsidR="008126B9" w:rsidRDefault="008126B9" w:rsidP="00F331A7">
            <w:pPr>
              <w:pStyle w:val="pStyle"/>
            </w:pPr>
            <w:r>
              <w:rPr>
                <w:rStyle w:val="rStyle"/>
              </w:rPr>
              <w:t>Porcentaje de la matrícula inscrita en programas educativos de nivel licenciatura evaluables, reconocidos por su calidad. (</w:t>
            </w:r>
            <w:proofErr w:type="spellStart"/>
            <w:r>
              <w:rPr>
                <w:rStyle w:val="rStyle"/>
              </w:rPr>
              <w:t>UTeM</w:t>
            </w:r>
            <w:proofErr w:type="spellEnd"/>
            <w:r>
              <w:rPr>
                <w:rStyle w:val="rStyle"/>
              </w:rPr>
              <w:t>).</w:t>
            </w:r>
          </w:p>
        </w:tc>
        <w:tc>
          <w:tcPr>
            <w:tcW w:w="3290" w:type="dxa"/>
          </w:tcPr>
          <w:p w14:paraId="7663F10C" w14:textId="77777777" w:rsidR="008126B9" w:rsidRDefault="008126B9" w:rsidP="00F331A7">
            <w:proofErr w:type="spellStart"/>
            <w:r w:rsidRPr="008A1F43">
              <w:rPr>
                <w:rStyle w:val="rStyle"/>
              </w:rPr>
              <w:t>UTeM</w:t>
            </w:r>
            <w:proofErr w:type="spellEnd"/>
            <w:r w:rsidRPr="008A1F43">
              <w:rPr>
                <w:rStyle w:val="rStyle"/>
              </w:rPr>
              <w:t>.</w:t>
            </w:r>
          </w:p>
        </w:tc>
        <w:tc>
          <w:tcPr>
            <w:tcW w:w="2282" w:type="dxa"/>
            <w:vMerge/>
          </w:tcPr>
          <w:p w14:paraId="732356F0" w14:textId="77777777" w:rsidR="008126B9" w:rsidRDefault="008126B9" w:rsidP="00F331A7">
            <w:pPr>
              <w:pStyle w:val="pStyle"/>
            </w:pPr>
          </w:p>
        </w:tc>
      </w:tr>
      <w:tr w:rsidR="008126B9" w14:paraId="644BCD16" w14:textId="77777777" w:rsidTr="00B31D51">
        <w:tc>
          <w:tcPr>
            <w:tcW w:w="1228" w:type="dxa"/>
            <w:vMerge w:val="restart"/>
          </w:tcPr>
          <w:p w14:paraId="6484B4D6" w14:textId="77777777" w:rsidR="008126B9" w:rsidRDefault="008126B9" w:rsidP="00F331A7">
            <w:pPr>
              <w:pStyle w:val="pStyle"/>
            </w:pPr>
            <w:r>
              <w:rPr>
                <w:rStyle w:val="rStyle"/>
              </w:rPr>
              <w:t>Componente</w:t>
            </w:r>
          </w:p>
        </w:tc>
        <w:tc>
          <w:tcPr>
            <w:tcW w:w="756" w:type="dxa"/>
            <w:vMerge w:val="restart"/>
          </w:tcPr>
          <w:p w14:paraId="521A6430" w14:textId="77777777" w:rsidR="008126B9" w:rsidRDefault="008126B9" w:rsidP="00F331A7">
            <w:pPr>
              <w:pStyle w:val="thpStyle"/>
            </w:pPr>
            <w:r>
              <w:rPr>
                <w:rStyle w:val="rStyle"/>
              </w:rPr>
              <w:t>A</w:t>
            </w:r>
          </w:p>
        </w:tc>
        <w:tc>
          <w:tcPr>
            <w:tcW w:w="3041" w:type="dxa"/>
            <w:vMerge w:val="restart"/>
          </w:tcPr>
          <w:p w14:paraId="5982553C" w14:textId="77777777" w:rsidR="008126B9" w:rsidRDefault="008126B9" w:rsidP="00F331A7">
            <w:pPr>
              <w:pStyle w:val="pStyle"/>
            </w:pPr>
            <w:r>
              <w:rPr>
                <w:rStyle w:val="rStyle"/>
              </w:rPr>
              <w:t>Alumnos de educación superior atendidos.</w:t>
            </w:r>
          </w:p>
        </w:tc>
        <w:tc>
          <w:tcPr>
            <w:tcW w:w="2699" w:type="dxa"/>
          </w:tcPr>
          <w:p w14:paraId="780CC9CB" w14:textId="77777777" w:rsidR="008126B9" w:rsidRDefault="008126B9" w:rsidP="00F331A7">
            <w:pPr>
              <w:pStyle w:val="pStyle"/>
            </w:pPr>
            <w:r>
              <w:rPr>
                <w:rStyle w:val="rStyle"/>
              </w:rPr>
              <w:t xml:space="preserve">Porcentaje de aprobación en Educación superior </w:t>
            </w:r>
            <w:proofErr w:type="spellStart"/>
            <w:r>
              <w:rPr>
                <w:rStyle w:val="rStyle"/>
              </w:rPr>
              <w:t>UTeM</w:t>
            </w:r>
            <w:proofErr w:type="spellEnd"/>
            <w:r>
              <w:rPr>
                <w:rStyle w:val="rStyle"/>
              </w:rPr>
              <w:t>.</w:t>
            </w:r>
          </w:p>
        </w:tc>
        <w:tc>
          <w:tcPr>
            <w:tcW w:w="3290" w:type="dxa"/>
          </w:tcPr>
          <w:p w14:paraId="1DA65946" w14:textId="77777777" w:rsidR="008126B9" w:rsidRDefault="008126B9" w:rsidP="00F331A7">
            <w:proofErr w:type="spellStart"/>
            <w:r w:rsidRPr="008A1F43">
              <w:rPr>
                <w:rStyle w:val="rStyle"/>
              </w:rPr>
              <w:t>UTeM</w:t>
            </w:r>
            <w:proofErr w:type="spellEnd"/>
            <w:r w:rsidRPr="008A1F43">
              <w:rPr>
                <w:rStyle w:val="rStyle"/>
              </w:rPr>
              <w:t>.</w:t>
            </w:r>
          </w:p>
        </w:tc>
        <w:tc>
          <w:tcPr>
            <w:tcW w:w="2282" w:type="dxa"/>
            <w:vMerge w:val="restart"/>
          </w:tcPr>
          <w:p w14:paraId="11BB94E5" w14:textId="77777777" w:rsidR="008126B9" w:rsidRDefault="008126B9" w:rsidP="00F331A7">
            <w:pPr>
              <w:pStyle w:val="pStyle"/>
            </w:pPr>
            <w:r w:rsidRPr="0087177D">
              <w:rPr>
                <w:rStyle w:val="rStyle"/>
              </w:rPr>
              <w:t>Existen políticas públicas que priorizan la calidad, cobertura y pertinencia en los servicios educativos de nivel superior</w:t>
            </w:r>
            <w:r>
              <w:rPr>
                <w:rStyle w:val="rStyle"/>
              </w:rPr>
              <w:t>.</w:t>
            </w:r>
          </w:p>
        </w:tc>
      </w:tr>
      <w:tr w:rsidR="008126B9" w14:paraId="1B6E10EC" w14:textId="77777777" w:rsidTr="00B31D51">
        <w:tc>
          <w:tcPr>
            <w:tcW w:w="1228" w:type="dxa"/>
            <w:vMerge/>
          </w:tcPr>
          <w:p w14:paraId="4B07B22A" w14:textId="77777777" w:rsidR="008126B9" w:rsidRDefault="008126B9" w:rsidP="00F331A7"/>
        </w:tc>
        <w:tc>
          <w:tcPr>
            <w:tcW w:w="756" w:type="dxa"/>
            <w:vMerge/>
          </w:tcPr>
          <w:p w14:paraId="014AC1B0" w14:textId="77777777" w:rsidR="008126B9" w:rsidRDefault="008126B9" w:rsidP="00F331A7"/>
        </w:tc>
        <w:tc>
          <w:tcPr>
            <w:tcW w:w="3041" w:type="dxa"/>
            <w:vMerge/>
          </w:tcPr>
          <w:p w14:paraId="2BF53AE8" w14:textId="77777777" w:rsidR="008126B9" w:rsidRDefault="008126B9" w:rsidP="00F331A7"/>
        </w:tc>
        <w:tc>
          <w:tcPr>
            <w:tcW w:w="2699" w:type="dxa"/>
          </w:tcPr>
          <w:p w14:paraId="79E19212" w14:textId="77777777" w:rsidR="008126B9" w:rsidRDefault="008126B9" w:rsidP="00F331A7">
            <w:pPr>
              <w:pStyle w:val="pStyle"/>
            </w:pPr>
            <w:r>
              <w:rPr>
                <w:rStyle w:val="rStyle"/>
              </w:rPr>
              <w:t>Eficiencia terminal en educación superior (</w:t>
            </w:r>
            <w:proofErr w:type="spellStart"/>
            <w:r>
              <w:rPr>
                <w:rStyle w:val="rStyle"/>
              </w:rPr>
              <w:t>UTeM</w:t>
            </w:r>
            <w:proofErr w:type="spellEnd"/>
            <w:r>
              <w:rPr>
                <w:rStyle w:val="rStyle"/>
              </w:rPr>
              <w:t>).</w:t>
            </w:r>
          </w:p>
        </w:tc>
        <w:tc>
          <w:tcPr>
            <w:tcW w:w="3290" w:type="dxa"/>
          </w:tcPr>
          <w:p w14:paraId="5DADC64B" w14:textId="77777777" w:rsidR="008126B9" w:rsidRDefault="008126B9" w:rsidP="00F331A7">
            <w:proofErr w:type="spellStart"/>
            <w:r w:rsidRPr="008A1F43">
              <w:rPr>
                <w:rStyle w:val="rStyle"/>
              </w:rPr>
              <w:t>UTeM</w:t>
            </w:r>
            <w:proofErr w:type="spellEnd"/>
            <w:r w:rsidRPr="008A1F43">
              <w:rPr>
                <w:rStyle w:val="rStyle"/>
              </w:rPr>
              <w:t>.</w:t>
            </w:r>
          </w:p>
        </w:tc>
        <w:tc>
          <w:tcPr>
            <w:tcW w:w="2282" w:type="dxa"/>
            <w:vMerge/>
          </w:tcPr>
          <w:p w14:paraId="6E9D1651" w14:textId="77777777" w:rsidR="008126B9" w:rsidRDefault="008126B9" w:rsidP="00F331A7">
            <w:pPr>
              <w:pStyle w:val="pStyle"/>
            </w:pPr>
          </w:p>
        </w:tc>
      </w:tr>
      <w:tr w:rsidR="008126B9" w14:paraId="4D31FCC3" w14:textId="77777777" w:rsidTr="00B31D51">
        <w:tc>
          <w:tcPr>
            <w:tcW w:w="1228" w:type="dxa"/>
            <w:vMerge/>
          </w:tcPr>
          <w:p w14:paraId="688BEBFF" w14:textId="77777777" w:rsidR="008126B9" w:rsidRDefault="008126B9" w:rsidP="00F331A7"/>
        </w:tc>
        <w:tc>
          <w:tcPr>
            <w:tcW w:w="756" w:type="dxa"/>
            <w:vMerge/>
          </w:tcPr>
          <w:p w14:paraId="5AE993AA" w14:textId="77777777" w:rsidR="008126B9" w:rsidRDefault="008126B9" w:rsidP="00F331A7"/>
        </w:tc>
        <w:tc>
          <w:tcPr>
            <w:tcW w:w="3041" w:type="dxa"/>
            <w:vMerge/>
          </w:tcPr>
          <w:p w14:paraId="4DD2CE87" w14:textId="77777777" w:rsidR="008126B9" w:rsidRDefault="008126B9" w:rsidP="00F331A7"/>
        </w:tc>
        <w:tc>
          <w:tcPr>
            <w:tcW w:w="2699" w:type="dxa"/>
          </w:tcPr>
          <w:p w14:paraId="2B49EEDB" w14:textId="77777777" w:rsidR="008126B9" w:rsidRDefault="008126B9" w:rsidP="00F331A7">
            <w:pPr>
              <w:pStyle w:val="pStyle"/>
            </w:pPr>
            <w:r>
              <w:rPr>
                <w:rStyle w:val="rStyle"/>
              </w:rPr>
              <w:t>Porcentaje de retención en primer año en educación superior (</w:t>
            </w:r>
            <w:proofErr w:type="spellStart"/>
            <w:r>
              <w:rPr>
                <w:rStyle w:val="rStyle"/>
              </w:rPr>
              <w:t>UTeM</w:t>
            </w:r>
            <w:proofErr w:type="spellEnd"/>
            <w:r>
              <w:rPr>
                <w:rStyle w:val="rStyle"/>
              </w:rPr>
              <w:t>).</w:t>
            </w:r>
          </w:p>
        </w:tc>
        <w:tc>
          <w:tcPr>
            <w:tcW w:w="3290" w:type="dxa"/>
          </w:tcPr>
          <w:p w14:paraId="4E5D0AEB" w14:textId="77777777" w:rsidR="008126B9" w:rsidRDefault="008126B9" w:rsidP="00F331A7">
            <w:proofErr w:type="spellStart"/>
            <w:r w:rsidRPr="008A1F43">
              <w:rPr>
                <w:rStyle w:val="rStyle"/>
              </w:rPr>
              <w:t>UTeM</w:t>
            </w:r>
            <w:proofErr w:type="spellEnd"/>
            <w:r w:rsidRPr="008A1F43">
              <w:rPr>
                <w:rStyle w:val="rStyle"/>
              </w:rPr>
              <w:t>.</w:t>
            </w:r>
          </w:p>
        </w:tc>
        <w:tc>
          <w:tcPr>
            <w:tcW w:w="2282" w:type="dxa"/>
            <w:vMerge/>
          </w:tcPr>
          <w:p w14:paraId="6278BE86" w14:textId="77777777" w:rsidR="008126B9" w:rsidRDefault="008126B9" w:rsidP="00F331A7">
            <w:pPr>
              <w:pStyle w:val="pStyle"/>
            </w:pPr>
          </w:p>
        </w:tc>
      </w:tr>
      <w:tr w:rsidR="008126B9" w14:paraId="69BA94DB" w14:textId="77777777" w:rsidTr="00B31D51">
        <w:tc>
          <w:tcPr>
            <w:tcW w:w="1228" w:type="dxa"/>
            <w:vMerge w:val="restart"/>
          </w:tcPr>
          <w:p w14:paraId="11BA95C4" w14:textId="77777777" w:rsidR="008126B9" w:rsidRDefault="008126B9" w:rsidP="00F331A7">
            <w:r>
              <w:rPr>
                <w:rStyle w:val="rStyle"/>
              </w:rPr>
              <w:t>Actividad o Proyecto</w:t>
            </w:r>
          </w:p>
        </w:tc>
        <w:tc>
          <w:tcPr>
            <w:tcW w:w="756" w:type="dxa"/>
          </w:tcPr>
          <w:p w14:paraId="3E103A46" w14:textId="77777777" w:rsidR="008126B9" w:rsidRDefault="008126B9" w:rsidP="00F331A7">
            <w:pPr>
              <w:pStyle w:val="thpStyle"/>
            </w:pPr>
            <w:r>
              <w:rPr>
                <w:rStyle w:val="rStyle"/>
              </w:rPr>
              <w:t>01</w:t>
            </w:r>
          </w:p>
        </w:tc>
        <w:tc>
          <w:tcPr>
            <w:tcW w:w="3041" w:type="dxa"/>
          </w:tcPr>
          <w:p w14:paraId="0F986081" w14:textId="77777777" w:rsidR="008126B9" w:rsidRDefault="008126B9" w:rsidP="00F331A7">
            <w:pPr>
              <w:pStyle w:val="pStyle"/>
            </w:pPr>
            <w:r>
              <w:rPr>
                <w:rStyle w:val="rStyle"/>
              </w:rPr>
              <w:t>Promoción de la oferta educativa.</w:t>
            </w:r>
          </w:p>
        </w:tc>
        <w:tc>
          <w:tcPr>
            <w:tcW w:w="2699" w:type="dxa"/>
          </w:tcPr>
          <w:p w14:paraId="63BAFCDE" w14:textId="487CB109" w:rsidR="008126B9" w:rsidRDefault="008126B9" w:rsidP="00F331A7">
            <w:pPr>
              <w:pStyle w:val="pStyle"/>
            </w:pPr>
            <w:r>
              <w:rPr>
                <w:rStyle w:val="rStyle"/>
              </w:rPr>
              <w:t xml:space="preserve">Porcentaje de planteles de educación media superior que reciben información de la oferta educativa disponible para el nivel superior, en el Estado de </w:t>
            </w:r>
            <w:r w:rsidR="00B5362F">
              <w:rPr>
                <w:rStyle w:val="rStyle"/>
              </w:rPr>
              <w:t>Colima</w:t>
            </w:r>
            <w:r>
              <w:rPr>
                <w:rStyle w:val="rStyle"/>
              </w:rPr>
              <w:t xml:space="preserve"> (</w:t>
            </w:r>
            <w:proofErr w:type="spellStart"/>
            <w:r>
              <w:rPr>
                <w:rStyle w:val="rStyle"/>
              </w:rPr>
              <w:t>UTeM</w:t>
            </w:r>
            <w:proofErr w:type="spellEnd"/>
            <w:r>
              <w:rPr>
                <w:rStyle w:val="rStyle"/>
              </w:rPr>
              <w:t>).</w:t>
            </w:r>
          </w:p>
        </w:tc>
        <w:tc>
          <w:tcPr>
            <w:tcW w:w="3290" w:type="dxa"/>
          </w:tcPr>
          <w:p w14:paraId="1783BFD8" w14:textId="77777777" w:rsidR="008126B9" w:rsidRDefault="008126B9" w:rsidP="00F331A7">
            <w:proofErr w:type="spellStart"/>
            <w:r w:rsidRPr="008A1F43">
              <w:rPr>
                <w:rStyle w:val="rStyle"/>
              </w:rPr>
              <w:t>UTeM</w:t>
            </w:r>
            <w:proofErr w:type="spellEnd"/>
            <w:r w:rsidRPr="008A1F43">
              <w:rPr>
                <w:rStyle w:val="rStyle"/>
              </w:rPr>
              <w:t>.</w:t>
            </w:r>
          </w:p>
        </w:tc>
        <w:tc>
          <w:tcPr>
            <w:tcW w:w="2282" w:type="dxa"/>
          </w:tcPr>
          <w:p w14:paraId="34638A3A" w14:textId="77777777" w:rsidR="008126B9" w:rsidRDefault="008126B9" w:rsidP="00F331A7">
            <w:pPr>
              <w:pStyle w:val="pStyle"/>
            </w:pPr>
          </w:p>
        </w:tc>
      </w:tr>
      <w:tr w:rsidR="008126B9" w14:paraId="4BC0BF68" w14:textId="77777777" w:rsidTr="00B31D51">
        <w:tc>
          <w:tcPr>
            <w:tcW w:w="1228" w:type="dxa"/>
            <w:vMerge/>
          </w:tcPr>
          <w:p w14:paraId="35ED81D5" w14:textId="77777777" w:rsidR="008126B9" w:rsidRDefault="008126B9" w:rsidP="00F331A7"/>
        </w:tc>
        <w:tc>
          <w:tcPr>
            <w:tcW w:w="756" w:type="dxa"/>
          </w:tcPr>
          <w:p w14:paraId="739A8DE9" w14:textId="77777777" w:rsidR="008126B9" w:rsidRDefault="008126B9" w:rsidP="00F331A7">
            <w:pPr>
              <w:pStyle w:val="thpStyle"/>
            </w:pPr>
            <w:r>
              <w:rPr>
                <w:rStyle w:val="rStyle"/>
              </w:rPr>
              <w:t>02</w:t>
            </w:r>
          </w:p>
        </w:tc>
        <w:tc>
          <w:tcPr>
            <w:tcW w:w="3041" w:type="dxa"/>
          </w:tcPr>
          <w:p w14:paraId="0B431311" w14:textId="77777777" w:rsidR="008126B9" w:rsidRDefault="008126B9" w:rsidP="00F331A7">
            <w:pPr>
              <w:pStyle w:val="pStyle"/>
            </w:pPr>
            <w:r>
              <w:rPr>
                <w:rStyle w:val="rStyle"/>
              </w:rPr>
              <w:t>Evaluación y selección de aspirantes.</w:t>
            </w:r>
          </w:p>
        </w:tc>
        <w:tc>
          <w:tcPr>
            <w:tcW w:w="2699" w:type="dxa"/>
          </w:tcPr>
          <w:p w14:paraId="273F2A8D" w14:textId="77777777" w:rsidR="008126B9" w:rsidRDefault="008126B9" w:rsidP="00F331A7">
            <w:pPr>
              <w:pStyle w:val="pStyle"/>
            </w:pPr>
            <w:r>
              <w:rPr>
                <w:rStyle w:val="rStyle"/>
              </w:rPr>
              <w:t>Porcentaje de aceptación al nivel superior (</w:t>
            </w:r>
            <w:proofErr w:type="spellStart"/>
            <w:r>
              <w:rPr>
                <w:rStyle w:val="rStyle"/>
              </w:rPr>
              <w:t>UTeM</w:t>
            </w:r>
            <w:proofErr w:type="spellEnd"/>
            <w:r>
              <w:rPr>
                <w:rStyle w:val="rStyle"/>
              </w:rPr>
              <w:t>).</w:t>
            </w:r>
          </w:p>
        </w:tc>
        <w:tc>
          <w:tcPr>
            <w:tcW w:w="3290" w:type="dxa"/>
          </w:tcPr>
          <w:p w14:paraId="3D501F9E" w14:textId="77777777" w:rsidR="008126B9" w:rsidRDefault="008126B9" w:rsidP="00F331A7">
            <w:proofErr w:type="spellStart"/>
            <w:r w:rsidRPr="008A1F43">
              <w:rPr>
                <w:rStyle w:val="rStyle"/>
              </w:rPr>
              <w:t>UTeM</w:t>
            </w:r>
            <w:proofErr w:type="spellEnd"/>
            <w:r w:rsidRPr="008A1F43">
              <w:rPr>
                <w:rStyle w:val="rStyle"/>
              </w:rPr>
              <w:t>.</w:t>
            </w:r>
          </w:p>
        </w:tc>
        <w:tc>
          <w:tcPr>
            <w:tcW w:w="2282" w:type="dxa"/>
          </w:tcPr>
          <w:p w14:paraId="45D9B34F" w14:textId="77777777" w:rsidR="008126B9" w:rsidRDefault="008126B9" w:rsidP="00F331A7">
            <w:pPr>
              <w:pStyle w:val="pStyle"/>
            </w:pPr>
          </w:p>
        </w:tc>
      </w:tr>
      <w:tr w:rsidR="008126B9" w14:paraId="236378C0" w14:textId="77777777" w:rsidTr="00B31D51">
        <w:tc>
          <w:tcPr>
            <w:tcW w:w="1228" w:type="dxa"/>
            <w:vMerge/>
          </w:tcPr>
          <w:p w14:paraId="3C7BCD3A" w14:textId="77777777" w:rsidR="008126B9" w:rsidRDefault="008126B9" w:rsidP="00F331A7"/>
        </w:tc>
        <w:tc>
          <w:tcPr>
            <w:tcW w:w="756" w:type="dxa"/>
          </w:tcPr>
          <w:p w14:paraId="747CF8BE" w14:textId="77777777" w:rsidR="008126B9" w:rsidRDefault="008126B9" w:rsidP="00F331A7">
            <w:pPr>
              <w:pStyle w:val="thpStyle"/>
            </w:pPr>
            <w:r>
              <w:rPr>
                <w:rStyle w:val="rStyle"/>
              </w:rPr>
              <w:t>03</w:t>
            </w:r>
          </w:p>
        </w:tc>
        <w:tc>
          <w:tcPr>
            <w:tcW w:w="3041" w:type="dxa"/>
          </w:tcPr>
          <w:p w14:paraId="795F8695" w14:textId="77777777" w:rsidR="008126B9" w:rsidRDefault="008126B9" w:rsidP="00F331A7">
            <w:pPr>
              <w:pStyle w:val="pStyle"/>
            </w:pPr>
            <w:r>
              <w:rPr>
                <w:rStyle w:val="rStyle"/>
              </w:rPr>
              <w:t>Inscripción y reinscripción de estudiantes.</w:t>
            </w:r>
          </w:p>
        </w:tc>
        <w:tc>
          <w:tcPr>
            <w:tcW w:w="2699" w:type="dxa"/>
          </w:tcPr>
          <w:p w14:paraId="60BB022E" w14:textId="77777777" w:rsidR="008126B9" w:rsidRDefault="008126B9" w:rsidP="00F331A7">
            <w:pPr>
              <w:pStyle w:val="pStyle"/>
            </w:pPr>
            <w:r>
              <w:rPr>
                <w:rStyle w:val="rStyle"/>
              </w:rPr>
              <w:t>Tasa de variación de la matrícula de nivel superior (</w:t>
            </w:r>
            <w:proofErr w:type="spellStart"/>
            <w:r>
              <w:rPr>
                <w:rStyle w:val="rStyle"/>
              </w:rPr>
              <w:t>UTeM</w:t>
            </w:r>
            <w:proofErr w:type="spellEnd"/>
            <w:r>
              <w:rPr>
                <w:rStyle w:val="rStyle"/>
              </w:rPr>
              <w:t>).</w:t>
            </w:r>
          </w:p>
        </w:tc>
        <w:tc>
          <w:tcPr>
            <w:tcW w:w="3290" w:type="dxa"/>
          </w:tcPr>
          <w:p w14:paraId="014F88E3" w14:textId="77777777" w:rsidR="008126B9" w:rsidRDefault="008126B9" w:rsidP="00F331A7">
            <w:proofErr w:type="spellStart"/>
            <w:r w:rsidRPr="008A1F43">
              <w:rPr>
                <w:rStyle w:val="rStyle"/>
              </w:rPr>
              <w:t>UTeM</w:t>
            </w:r>
            <w:proofErr w:type="spellEnd"/>
            <w:r w:rsidRPr="008A1F43">
              <w:rPr>
                <w:rStyle w:val="rStyle"/>
              </w:rPr>
              <w:t>.</w:t>
            </w:r>
          </w:p>
        </w:tc>
        <w:tc>
          <w:tcPr>
            <w:tcW w:w="2282" w:type="dxa"/>
          </w:tcPr>
          <w:p w14:paraId="63432EB3" w14:textId="77777777" w:rsidR="008126B9" w:rsidRDefault="008126B9" w:rsidP="00F331A7">
            <w:pPr>
              <w:pStyle w:val="pStyle"/>
            </w:pPr>
          </w:p>
        </w:tc>
      </w:tr>
      <w:tr w:rsidR="008126B9" w14:paraId="16E1E0CC" w14:textId="77777777" w:rsidTr="00B31D51">
        <w:tc>
          <w:tcPr>
            <w:tcW w:w="1228" w:type="dxa"/>
            <w:vMerge/>
          </w:tcPr>
          <w:p w14:paraId="3A1C1606" w14:textId="77777777" w:rsidR="008126B9" w:rsidRDefault="008126B9" w:rsidP="00F331A7"/>
        </w:tc>
        <w:tc>
          <w:tcPr>
            <w:tcW w:w="756" w:type="dxa"/>
            <w:vMerge w:val="restart"/>
          </w:tcPr>
          <w:p w14:paraId="6285A777" w14:textId="77777777" w:rsidR="008126B9" w:rsidRDefault="008126B9" w:rsidP="00F331A7">
            <w:pPr>
              <w:pStyle w:val="thpStyle"/>
            </w:pPr>
            <w:r>
              <w:rPr>
                <w:rStyle w:val="rStyle"/>
              </w:rPr>
              <w:t>04</w:t>
            </w:r>
          </w:p>
        </w:tc>
        <w:tc>
          <w:tcPr>
            <w:tcW w:w="3041" w:type="dxa"/>
            <w:vMerge w:val="restart"/>
          </w:tcPr>
          <w:p w14:paraId="3C765E6A" w14:textId="77777777" w:rsidR="008126B9" w:rsidRDefault="008126B9" w:rsidP="00F331A7">
            <w:pPr>
              <w:pStyle w:val="pStyle"/>
            </w:pPr>
            <w:r>
              <w:rPr>
                <w:rStyle w:val="rStyle"/>
              </w:rPr>
              <w:t>Desarrollo de programas de atención a estudiantes.</w:t>
            </w:r>
          </w:p>
        </w:tc>
        <w:tc>
          <w:tcPr>
            <w:tcW w:w="2699" w:type="dxa"/>
          </w:tcPr>
          <w:p w14:paraId="2410EEB6" w14:textId="77777777" w:rsidR="008126B9" w:rsidRDefault="008126B9" w:rsidP="00F331A7">
            <w:pPr>
              <w:pStyle w:val="pStyle"/>
            </w:pPr>
            <w:r>
              <w:rPr>
                <w:rStyle w:val="rStyle"/>
              </w:rPr>
              <w:t>Porcentaje de estudiantes incorporados en actividades curriculares, artísticas, culturales y deportivas como estrategia de formación integral (</w:t>
            </w:r>
            <w:proofErr w:type="spellStart"/>
            <w:r>
              <w:rPr>
                <w:rStyle w:val="rStyle"/>
              </w:rPr>
              <w:t>UTeM</w:t>
            </w:r>
            <w:proofErr w:type="spellEnd"/>
            <w:r>
              <w:rPr>
                <w:rStyle w:val="rStyle"/>
              </w:rPr>
              <w:t>).</w:t>
            </w:r>
          </w:p>
        </w:tc>
        <w:tc>
          <w:tcPr>
            <w:tcW w:w="3290" w:type="dxa"/>
          </w:tcPr>
          <w:p w14:paraId="38A28CAA" w14:textId="77777777" w:rsidR="008126B9" w:rsidRDefault="008126B9" w:rsidP="00F331A7">
            <w:proofErr w:type="spellStart"/>
            <w:r w:rsidRPr="008A1F43">
              <w:rPr>
                <w:rStyle w:val="rStyle"/>
              </w:rPr>
              <w:t>UTeM</w:t>
            </w:r>
            <w:proofErr w:type="spellEnd"/>
            <w:r w:rsidRPr="008A1F43">
              <w:rPr>
                <w:rStyle w:val="rStyle"/>
              </w:rPr>
              <w:t>.</w:t>
            </w:r>
          </w:p>
        </w:tc>
        <w:tc>
          <w:tcPr>
            <w:tcW w:w="2282" w:type="dxa"/>
            <w:vMerge w:val="restart"/>
          </w:tcPr>
          <w:p w14:paraId="4EFB39B6" w14:textId="77777777" w:rsidR="008126B9" w:rsidRDefault="008126B9" w:rsidP="00F331A7">
            <w:pPr>
              <w:pStyle w:val="pStyle"/>
            </w:pPr>
            <w:r w:rsidRPr="00C63457">
              <w:rPr>
                <w:rStyle w:val="rStyle"/>
              </w:rPr>
              <w:t>Se prioriza como parte de la política educativa la formación integral de los estudiantes y se ve reflejado en la asignación de recursos federales y/o estatales</w:t>
            </w:r>
          </w:p>
        </w:tc>
      </w:tr>
      <w:tr w:rsidR="008126B9" w14:paraId="7CFBD1B8" w14:textId="77777777" w:rsidTr="00B31D51">
        <w:tc>
          <w:tcPr>
            <w:tcW w:w="1228" w:type="dxa"/>
            <w:vMerge/>
          </w:tcPr>
          <w:p w14:paraId="7279B83D" w14:textId="77777777" w:rsidR="008126B9" w:rsidRDefault="008126B9" w:rsidP="00F331A7"/>
        </w:tc>
        <w:tc>
          <w:tcPr>
            <w:tcW w:w="756" w:type="dxa"/>
            <w:vMerge/>
          </w:tcPr>
          <w:p w14:paraId="429DFCF6" w14:textId="77777777" w:rsidR="008126B9" w:rsidRDefault="008126B9" w:rsidP="00F331A7"/>
        </w:tc>
        <w:tc>
          <w:tcPr>
            <w:tcW w:w="3041" w:type="dxa"/>
            <w:vMerge/>
          </w:tcPr>
          <w:p w14:paraId="41FE4C7F" w14:textId="77777777" w:rsidR="008126B9" w:rsidRDefault="008126B9" w:rsidP="00F331A7"/>
        </w:tc>
        <w:tc>
          <w:tcPr>
            <w:tcW w:w="2699" w:type="dxa"/>
          </w:tcPr>
          <w:p w14:paraId="53C989E3" w14:textId="77777777" w:rsidR="008126B9" w:rsidRDefault="008126B9" w:rsidP="00F331A7">
            <w:pPr>
              <w:pStyle w:val="pStyle"/>
            </w:pPr>
            <w:r>
              <w:rPr>
                <w:rStyle w:val="rStyle"/>
              </w:rPr>
              <w:t xml:space="preserve">Porcentaje de estudiantes que reciben asesoría académica </w:t>
            </w:r>
            <w:proofErr w:type="spellStart"/>
            <w:r>
              <w:rPr>
                <w:rStyle w:val="rStyle"/>
              </w:rPr>
              <w:t>UTeM</w:t>
            </w:r>
            <w:proofErr w:type="spellEnd"/>
            <w:r>
              <w:rPr>
                <w:rStyle w:val="rStyle"/>
              </w:rPr>
              <w:t>.</w:t>
            </w:r>
          </w:p>
        </w:tc>
        <w:tc>
          <w:tcPr>
            <w:tcW w:w="3290" w:type="dxa"/>
          </w:tcPr>
          <w:p w14:paraId="75BBBCED" w14:textId="77777777" w:rsidR="008126B9" w:rsidRDefault="008126B9" w:rsidP="00F331A7">
            <w:pPr>
              <w:pStyle w:val="pStyle"/>
            </w:pPr>
            <w:proofErr w:type="spellStart"/>
            <w:r>
              <w:rPr>
                <w:rStyle w:val="rStyle"/>
              </w:rPr>
              <w:t>UTeM</w:t>
            </w:r>
            <w:proofErr w:type="spellEnd"/>
            <w:r>
              <w:rPr>
                <w:rStyle w:val="rStyle"/>
              </w:rPr>
              <w:t>.</w:t>
            </w:r>
          </w:p>
        </w:tc>
        <w:tc>
          <w:tcPr>
            <w:tcW w:w="2282" w:type="dxa"/>
            <w:vMerge/>
          </w:tcPr>
          <w:p w14:paraId="3E4BCCC7" w14:textId="77777777" w:rsidR="008126B9" w:rsidRDefault="008126B9" w:rsidP="00F331A7">
            <w:pPr>
              <w:pStyle w:val="pStyle"/>
            </w:pPr>
          </w:p>
        </w:tc>
      </w:tr>
      <w:tr w:rsidR="008126B9" w14:paraId="6F95B291" w14:textId="77777777" w:rsidTr="00B31D51">
        <w:tc>
          <w:tcPr>
            <w:tcW w:w="1228" w:type="dxa"/>
            <w:vMerge/>
          </w:tcPr>
          <w:p w14:paraId="63A98178" w14:textId="77777777" w:rsidR="008126B9" w:rsidRDefault="008126B9" w:rsidP="00F331A7"/>
        </w:tc>
        <w:tc>
          <w:tcPr>
            <w:tcW w:w="756" w:type="dxa"/>
            <w:vMerge/>
          </w:tcPr>
          <w:p w14:paraId="78D8BBB9" w14:textId="77777777" w:rsidR="008126B9" w:rsidRDefault="008126B9" w:rsidP="00F331A7"/>
        </w:tc>
        <w:tc>
          <w:tcPr>
            <w:tcW w:w="3041" w:type="dxa"/>
            <w:vMerge/>
          </w:tcPr>
          <w:p w14:paraId="2DA68DF6" w14:textId="77777777" w:rsidR="008126B9" w:rsidRDefault="008126B9" w:rsidP="00F331A7"/>
        </w:tc>
        <w:tc>
          <w:tcPr>
            <w:tcW w:w="2699" w:type="dxa"/>
          </w:tcPr>
          <w:p w14:paraId="69A0E39E" w14:textId="77777777" w:rsidR="008126B9" w:rsidRDefault="008126B9" w:rsidP="00F331A7">
            <w:pPr>
              <w:pStyle w:val="pStyle"/>
            </w:pPr>
            <w:r>
              <w:rPr>
                <w:rStyle w:val="rStyle"/>
              </w:rPr>
              <w:t xml:space="preserve">Porcentaje de estudiantes becados </w:t>
            </w:r>
            <w:proofErr w:type="spellStart"/>
            <w:r>
              <w:rPr>
                <w:rStyle w:val="rStyle"/>
              </w:rPr>
              <w:t>UTeM</w:t>
            </w:r>
            <w:proofErr w:type="spellEnd"/>
            <w:r>
              <w:rPr>
                <w:rStyle w:val="rStyle"/>
              </w:rPr>
              <w:t>.</w:t>
            </w:r>
          </w:p>
        </w:tc>
        <w:tc>
          <w:tcPr>
            <w:tcW w:w="3290" w:type="dxa"/>
          </w:tcPr>
          <w:p w14:paraId="5C4908A7" w14:textId="77777777" w:rsidR="008126B9" w:rsidRDefault="008126B9" w:rsidP="00F331A7">
            <w:proofErr w:type="spellStart"/>
            <w:r w:rsidRPr="00D2784E">
              <w:rPr>
                <w:rStyle w:val="rStyle"/>
              </w:rPr>
              <w:t>UTeM</w:t>
            </w:r>
            <w:proofErr w:type="spellEnd"/>
            <w:r w:rsidRPr="00D2784E">
              <w:rPr>
                <w:rStyle w:val="rStyle"/>
              </w:rPr>
              <w:t>.</w:t>
            </w:r>
          </w:p>
        </w:tc>
        <w:tc>
          <w:tcPr>
            <w:tcW w:w="2282" w:type="dxa"/>
            <w:vMerge/>
          </w:tcPr>
          <w:p w14:paraId="78DDC9DA" w14:textId="77777777" w:rsidR="008126B9" w:rsidRDefault="008126B9" w:rsidP="00F331A7">
            <w:pPr>
              <w:pStyle w:val="pStyle"/>
            </w:pPr>
          </w:p>
        </w:tc>
      </w:tr>
      <w:tr w:rsidR="008126B9" w14:paraId="068EA589" w14:textId="77777777" w:rsidTr="00B31D51">
        <w:tc>
          <w:tcPr>
            <w:tcW w:w="1228" w:type="dxa"/>
            <w:vMerge/>
          </w:tcPr>
          <w:p w14:paraId="5CF066FA" w14:textId="77777777" w:rsidR="008126B9" w:rsidRDefault="008126B9" w:rsidP="00F331A7"/>
        </w:tc>
        <w:tc>
          <w:tcPr>
            <w:tcW w:w="756" w:type="dxa"/>
            <w:vMerge/>
          </w:tcPr>
          <w:p w14:paraId="0DAB59DE" w14:textId="77777777" w:rsidR="008126B9" w:rsidRDefault="008126B9" w:rsidP="00F331A7"/>
        </w:tc>
        <w:tc>
          <w:tcPr>
            <w:tcW w:w="3041" w:type="dxa"/>
            <w:vMerge/>
          </w:tcPr>
          <w:p w14:paraId="01A35359" w14:textId="77777777" w:rsidR="008126B9" w:rsidRDefault="008126B9" w:rsidP="00F331A7"/>
        </w:tc>
        <w:tc>
          <w:tcPr>
            <w:tcW w:w="2699" w:type="dxa"/>
          </w:tcPr>
          <w:p w14:paraId="71C12B8F" w14:textId="77777777" w:rsidR="008126B9" w:rsidRDefault="008126B9" w:rsidP="00F331A7">
            <w:pPr>
              <w:pStyle w:val="pStyle"/>
            </w:pPr>
            <w:r>
              <w:rPr>
                <w:rStyle w:val="rStyle"/>
              </w:rPr>
              <w:t xml:space="preserve">Porcentaje de alumnos en riesgo de exclusión que reciben tutoría y que logran la permanencia </w:t>
            </w:r>
            <w:proofErr w:type="spellStart"/>
            <w:r>
              <w:rPr>
                <w:rStyle w:val="rStyle"/>
              </w:rPr>
              <w:t>UTeM</w:t>
            </w:r>
            <w:proofErr w:type="spellEnd"/>
            <w:r>
              <w:rPr>
                <w:rStyle w:val="rStyle"/>
              </w:rPr>
              <w:t>.</w:t>
            </w:r>
          </w:p>
        </w:tc>
        <w:tc>
          <w:tcPr>
            <w:tcW w:w="3290" w:type="dxa"/>
          </w:tcPr>
          <w:p w14:paraId="1AB10FED" w14:textId="77777777" w:rsidR="008126B9" w:rsidRDefault="008126B9" w:rsidP="00F331A7">
            <w:proofErr w:type="spellStart"/>
            <w:r w:rsidRPr="00D2784E">
              <w:rPr>
                <w:rStyle w:val="rStyle"/>
              </w:rPr>
              <w:t>UTeM</w:t>
            </w:r>
            <w:proofErr w:type="spellEnd"/>
            <w:r w:rsidRPr="00D2784E">
              <w:rPr>
                <w:rStyle w:val="rStyle"/>
              </w:rPr>
              <w:t>.</w:t>
            </w:r>
          </w:p>
        </w:tc>
        <w:tc>
          <w:tcPr>
            <w:tcW w:w="2282" w:type="dxa"/>
            <w:vMerge/>
          </w:tcPr>
          <w:p w14:paraId="15BCC999" w14:textId="77777777" w:rsidR="008126B9" w:rsidRDefault="008126B9" w:rsidP="00F331A7">
            <w:pPr>
              <w:pStyle w:val="pStyle"/>
            </w:pPr>
          </w:p>
        </w:tc>
      </w:tr>
      <w:tr w:rsidR="008126B9" w14:paraId="4D410360" w14:textId="77777777" w:rsidTr="00B31D51">
        <w:tc>
          <w:tcPr>
            <w:tcW w:w="1228" w:type="dxa"/>
            <w:vMerge w:val="restart"/>
          </w:tcPr>
          <w:p w14:paraId="29714007" w14:textId="77777777" w:rsidR="008126B9" w:rsidRDefault="008126B9" w:rsidP="00F331A7">
            <w:pPr>
              <w:pStyle w:val="pStyle"/>
            </w:pPr>
            <w:r>
              <w:rPr>
                <w:rStyle w:val="rStyle"/>
              </w:rPr>
              <w:t>Componente</w:t>
            </w:r>
          </w:p>
        </w:tc>
        <w:tc>
          <w:tcPr>
            <w:tcW w:w="756" w:type="dxa"/>
            <w:vMerge w:val="restart"/>
          </w:tcPr>
          <w:p w14:paraId="78B21C6A" w14:textId="77777777" w:rsidR="008126B9" w:rsidRDefault="008126B9" w:rsidP="00F331A7">
            <w:pPr>
              <w:pStyle w:val="thpStyle"/>
            </w:pPr>
            <w:r>
              <w:rPr>
                <w:rStyle w:val="rStyle"/>
              </w:rPr>
              <w:t>B</w:t>
            </w:r>
          </w:p>
        </w:tc>
        <w:tc>
          <w:tcPr>
            <w:tcW w:w="3041" w:type="dxa"/>
            <w:vMerge w:val="restart"/>
          </w:tcPr>
          <w:p w14:paraId="63F90079" w14:textId="77777777" w:rsidR="008126B9" w:rsidRDefault="008126B9" w:rsidP="00F331A7">
            <w:pPr>
              <w:pStyle w:val="pStyle"/>
            </w:pPr>
            <w:r>
              <w:rPr>
                <w:rStyle w:val="rStyle"/>
              </w:rPr>
              <w:t>Docentes reconocidos, actualizados o habilitados.</w:t>
            </w:r>
          </w:p>
        </w:tc>
        <w:tc>
          <w:tcPr>
            <w:tcW w:w="2699" w:type="dxa"/>
          </w:tcPr>
          <w:p w14:paraId="6294066F" w14:textId="77777777" w:rsidR="008126B9" w:rsidRDefault="008126B9" w:rsidP="00F331A7">
            <w:pPr>
              <w:pStyle w:val="pStyle"/>
            </w:pPr>
            <w:r>
              <w:rPr>
                <w:rStyle w:val="rStyle"/>
              </w:rPr>
              <w:t>Porcentaje de docentes de tiempo completo o su equivalente en horas reconocidos con perfil deseable PRODEP. (</w:t>
            </w:r>
            <w:proofErr w:type="spellStart"/>
            <w:r>
              <w:rPr>
                <w:rStyle w:val="rStyle"/>
              </w:rPr>
              <w:t>UTeM</w:t>
            </w:r>
            <w:proofErr w:type="spellEnd"/>
            <w:r>
              <w:rPr>
                <w:rStyle w:val="rStyle"/>
              </w:rPr>
              <w:t>).</w:t>
            </w:r>
          </w:p>
        </w:tc>
        <w:tc>
          <w:tcPr>
            <w:tcW w:w="3290" w:type="dxa"/>
          </w:tcPr>
          <w:p w14:paraId="63C7C06A" w14:textId="77777777" w:rsidR="008126B9" w:rsidRDefault="008126B9" w:rsidP="00F331A7">
            <w:proofErr w:type="spellStart"/>
            <w:r w:rsidRPr="00D2784E">
              <w:rPr>
                <w:rStyle w:val="rStyle"/>
              </w:rPr>
              <w:t>UTeM</w:t>
            </w:r>
            <w:proofErr w:type="spellEnd"/>
            <w:r w:rsidRPr="00D2784E">
              <w:rPr>
                <w:rStyle w:val="rStyle"/>
              </w:rPr>
              <w:t>.</w:t>
            </w:r>
          </w:p>
        </w:tc>
        <w:tc>
          <w:tcPr>
            <w:tcW w:w="2282" w:type="dxa"/>
          </w:tcPr>
          <w:p w14:paraId="012D9886" w14:textId="77777777" w:rsidR="008126B9" w:rsidRDefault="008126B9" w:rsidP="00F331A7">
            <w:pPr>
              <w:pStyle w:val="pStyle"/>
            </w:pPr>
          </w:p>
        </w:tc>
      </w:tr>
      <w:tr w:rsidR="008126B9" w14:paraId="1C119112" w14:textId="77777777" w:rsidTr="00B31D51">
        <w:tc>
          <w:tcPr>
            <w:tcW w:w="1228" w:type="dxa"/>
            <w:vMerge/>
          </w:tcPr>
          <w:p w14:paraId="522B6AA4" w14:textId="77777777" w:rsidR="008126B9" w:rsidRDefault="008126B9" w:rsidP="00F331A7"/>
        </w:tc>
        <w:tc>
          <w:tcPr>
            <w:tcW w:w="756" w:type="dxa"/>
            <w:vMerge/>
          </w:tcPr>
          <w:p w14:paraId="66A7090A" w14:textId="77777777" w:rsidR="008126B9" w:rsidRDefault="008126B9" w:rsidP="00F331A7"/>
        </w:tc>
        <w:tc>
          <w:tcPr>
            <w:tcW w:w="3041" w:type="dxa"/>
            <w:vMerge/>
          </w:tcPr>
          <w:p w14:paraId="3112C151" w14:textId="77777777" w:rsidR="008126B9" w:rsidRDefault="008126B9" w:rsidP="00F331A7"/>
        </w:tc>
        <w:tc>
          <w:tcPr>
            <w:tcW w:w="2699" w:type="dxa"/>
          </w:tcPr>
          <w:p w14:paraId="378EFD7E" w14:textId="77777777" w:rsidR="008126B9" w:rsidRDefault="008126B9" w:rsidP="00F331A7">
            <w:pPr>
              <w:pStyle w:val="pStyle"/>
            </w:pPr>
            <w:r>
              <w:rPr>
                <w:rStyle w:val="rStyle"/>
              </w:rPr>
              <w:t>Porcentaje de docentes de tiempo completo o su equivalente en horas que pertenecen al Sistema Nacional de Investigadores o su equivalente. (</w:t>
            </w:r>
            <w:proofErr w:type="spellStart"/>
            <w:r>
              <w:rPr>
                <w:rStyle w:val="rStyle"/>
              </w:rPr>
              <w:t>UTeM</w:t>
            </w:r>
            <w:proofErr w:type="spellEnd"/>
            <w:r>
              <w:rPr>
                <w:rStyle w:val="rStyle"/>
              </w:rPr>
              <w:t>).</w:t>
            </w:r>
          </w:p>
        </w:tc>
        <w:tc>
          <w:tcPr>
            <w:tcW w:w="3290" w:type="dxa"/>
          </w:tcPr>
          <w:p w14:paraId="039FA60A" w14:textId="77777777" w:rsidR="008126B9" w:rsidRDefault="008126B9" w:rsidP="00F331A7">
            <w:proofErr w:type="spellStart"/>
            <w:r w:rsidRPr="00D2784E">
              <w:rPr>
                <w:rStyle w:val="rStyle"/>
              </w:rPr>
              <w:t>UTeM</w:t>
            </w:r>
            <w:proofErr w:type="spellEnd"/>
            <w:r w:rsidRPr="00D2784E">
              <w:rPr>
                <w:rStyle w:val="rStyle"/>
              </w:rPr>
              <w:t>.</w:t>
            </w:r>
          </w:p>
        </w:tc>
        <w:tc>
          <w:tcPr>
            <w:tcW w:w="2282" w:type="dxa"/>
          </w:tcPr>
          <w:p w14:paraId="1EB18A41" w14:textId="77777777" w:rsidR="008126B9" w:rsidRDefault="008126B9" w:rsidP="00F331A7">
            <w:pPr>
              <w:pStyle w:val="pStyle"/>
            </w:pPr>
          </w:p>
        </w:tc>
      </w:tr>
      <w:tr w:rsidR="008126B9" w14:paraId="639E28C1" w14:textId="77777777" w:rsidTr="00B31D51">
        <w:tc>
          <w:tcPr>
            <w:tcW w:w="1228" w:type="dxa"/>
            <w:vMerge w:val="restart"/>
          </w:tcPr>
          <w:p w14:paraId="68F70E84" w14:textId="77777777" w:rsidR="008126B9" w:rsidRDefault="008126B9" w:rsidP="00F331A7">
            <w:r>
              <w:rPr>
                <w:rStyle w:val="rStyle"/>
              </w:rPr>
              <w:t>Actividad o Proyecto</w:t>
            </w:r>
          </w:p>
        </w:tc>
        <w:tc>
          <w:tcPr>
            <w:tcW w:w="756" w:type="dxa"/>
          </w:tcPr>
          <w:p w14:paraId="68F4D9E2" w14:textId="77777777" w:rsidR="008126B9" w:rsidRDefault="008126B9" w:rsidP="00F331A7">
            <w:pPr>
              <w:pStyle w:val="thpStyle"/>
            </w:pPr>
            <w:r>
              <w:rPr>
                <w:rStyle w:val="rStyle"/>
              </w:rPr>
              <w:t>01</w:t>
            </w:r>
          </w:p>
        </w:tc>
        <w:tc>
          <w:tcPr>
            <w:tcW w:w="3041" w:type="dxa"/>
          </w:tcPr>
          <w:p w14:paraId="14579D94" w14:textId="77777777" w:rsidR="008126B9" w:rsidRDefault="008126B9" w:rsidP="00F331A7">
            <w:pPr>
              <w:pStyle w:val="pStyle"/>
            </w:pPr>
            <w:r>
              <w:rPr>
                <w:rStyle w:val="rStyle"/>
              </w:rPr>
              <w:t>Realización de proyectos de investigación, aplicación del conocimiento y de desarrollo tecnológico.</w:t>
            </w:r>
          </w:p>
        </w:tc>
        <w:tc>
          <w:tcPr>
            <w:tcW w:w="2699" w:type="dxa"/>
          </w:tcPr>
          <w:p w14:paraId="0044EE84" w14:textId="77777777" w:rsidR="008126B9" w:rsidRDefault="008126B9" w:rsidP="00F331A7">
            <w:pPr>
              <w:pStyle w:val="pStyle"/>
            </w:pPr>
            <w:r>
              <w:rPr>
                <w:rStyle w:val="rStyle"/>
              </w:rPr>
              <w:t>Porcentaje de docentes de tiempo completo o su equivalente en horas que participan en proyectos de investigación. (</w:t>
            </w:r>
            <w:proofErr w:type="spellStart"/>
            <w:r>
              <w:rPr>
                <w:rStyle w:val="rStyle"/>
              </w:rPr>
              <w:t>UTeM</w:t>
            </w:r>
            <w:proofErr w:type="spellEnd"/>
            <w:r>
              <w:rPr>
                <w:rStyle w:val="rStyle"/>
              </w:rPr>
              <w:t>).</w:t>
            </w:r>
          </w:p>
        </w:tc>
        <w:tc>
          <w:tcPr>
            <w:tcW w:w="3290" w:type="dxa"/>
          </w:tcPr>
          <w:p w14:paraId="6F7EF6D2" w14:textId="77777777" w:rsidR="008126B9" w:rsidRDefault="008126B9" w:rsidP="00F331A7">
            <w:proofErr w:type="spellStart"/>
            <w:r w:rsidRPr="00D2784E">
              <w:rPr>
                <w:rStyle w:val="rStyle"/>
              </w:rPr>
              <w:t>UTeM</w:t>
            </w:r>
            <w:proofErr w:type="spellEnd"/>
            <w:r w:rsidRPr="00D2784E">
              <w:rPr>
                <w:rStyle w:val="rStyle"/>
              </w:rPr>
              <w:t>.</w:t>
            </w:r>
          </w:p>
        </w:tc>
        <w:tc>
          <w:tcPr>
            <w:tcW w:w="2282" w:type="dxa"/>
          </w:tcPr>
          <w:p w14:paraId="74CFD152" w14:textId="77777777" w:rsidR="008126B9" w:rsidRDefault="008126B9" w:rsidP="00F331A7">
            <w:pPr>
              <w:pStyle w:val="pStyle"/>
            </w:pPr>
          </w:p>
        </w:tc>
      </w:tr>
      <w:tr w:rsidR="008126B9" w14:paraId="6A8F6928" w14:textId="77777777" w:rsidTr="00B31D51">
        <w:tc>
          <w:tcPr>
            <w:tcW w:w="1228" w:type="dxa"/>
            <w:vMerge/>
          </w:tcPr>
          <w:p w14:paraId="458E5898" w14:textId="77777777" w:rsidR="008126B9" w:rsidRDefault="008126B9" w:rsidP="00F331A7"/>
        </w:tc>
        <w:tc>
          <w:tcPr>
            <w:tcW w:w="756" w:type="dxa"/>
            <w:vMerge w:val="restart"/>
          </w:tcPr>
          <w:p w14:paraId="00E988F4" w14:textId="77777777" w:rsidR="008126B9" w:rsidRDefault="008126B9" w:rsidP="00F331A7">
            <w:pPr>
              <w:pStyle w:val="thpStyle"/>
            </w:pPr>
            <w:r>
              <w:rPr>
                <w:rStyle w:val="rStyle"/>
              </w:rPr>
              <w:t>02</w:t>
            </w:r>
          </w:p>
        </w:tc>
        <w:tc>
          <w:tcPr>
            <w:tcW w:w="3041" w:type="dxa"/>
            <w:vMerge w:val="restart"/>
          </w:tcPr>
          <w:p w14:paraId="1A37A1EE" w14:textId="77777777" w:rsidR="008126B9" w:rsidRDefault="008126B9" w:rsidP="00F331A7">
            <w:pPr>
              <w:pStyle w:val="pStyle"/>
            </w:pPr>
            <w:r>
              <w:rPr>
                <w:rStyle w:val="rStyle"/>
              </w:rPr>
              <w:t>Habilitación de docentes.</w:t>
            </w:r>
          </w:p>
        </w:tc>
        <w:tc>
          <w:tcPr>
            <w:tcW w:w="2699" w:type="dxa"/>
          </w:tcPr>
          <w:p w14:paraId="634BDE28" w14:textId="77777777" w:rsidR="008126B9" w:rsidRDefault="008126B9" w:rsidP="00F331A7">
            <w:pPr>
              <w:pStyle w:val="pStyle"/>
            </w:pPr>
            <w:r>
              <w:rPr>
                <w:rStyle w:val="rStyle"/>
              </w:rPr>
              <w:t>Porcentaje de docentes de tiempo completo o su equivalente en horas con grado de Maestría. (</w:t>
            </w:r>
            <w:proofErr w:type="spellStart"/>
            <w:r>
              <w:rPr>
                <w:rStyle w:val="rStyle"/>
              </w:rPr>
              <w:t>UTeM</w:t>
            </w:r>
            <w:proofErr w:type="spellEnd"/>
            <w:r>
              <w:rPr>
                <w:rStyle w:val="rStyle"/>
              </w:rPr>
              <w:t>).</w:t>
            </w:r>
          </w:p>
        </w:tc>
        <w:tc>
          <w:tcPr>
            <w:tcW w:w="3290" w:type="dxa"/>
          </w:tcPr>
          <w:p w14:paraId="7096A0CC" w14:textId="77777777" w:rsidR="008126B9" w:rsidRDefault="008126B9" w:rsidP="00F331A7">
            <w:proofErr w:type="spellStart"/>
            <w:r w:rsidRPr="00D2784E">
              <w:rPr>
                <w:rStyle w:val="rStyle"/>
              </w:rPr>
              <w:t>UTeM</w:t>
            </w:r>
            <w:proofErr w:type="spellEnd"/>
            <w:r w:rsidRPr="00D2784E">
              <w:rPr>
                <w:rStyle w:val="rStyle"/>
              </w:rPr>
              <w:t>.</w:t>
            </w:r>
          </w:p>
        </w:tc>
        <w:tc>
          <w:tcPr>
            <w:tcW w:w="2282" w:type="dxa"/>
          </w:tcPr>
          <w:p w14:paraId="5DA3A8CB" w14:textId="77777777" w:rsidR="008126B9" w:rsidRDefault="008126B9" w:rsidP="00F331A7">
            <w:pPr>
              <w:pStyle w:val="pStyle"/>
            </w:pPr>
          </w:p>
        </w:tc>
      </w:tr>
      <w:tr w:rsidR="008126B9" w14:paraId="082B686B" w14:textId="77777777" w:rsidTr="00B31D51">
        <w:tc>
          <w:tcPr>
            <w:tcW w:w="1228" w:type="dxa"/>
            <w:vMerge/>
          </w:tcPr>
          <w:p w14:paraId="1AC21593" w14:textId="77777777" w:rsidR="008126B9" w:rsidRDefault="008126B9" w:rsidP="00F331A7"/>
        </w:tc>
        <w:tc>
          <w:tcPr>
            <w:tcW w:w="756" w:type="dxa"/>
            <w:vMerge/>
          </w:tcPr>
          <w:p w14:paraId="22C26D6A" w14:textId="77777777" w:rsidR="008126B9" w:rsidRDefault="008126B9" w:rsidP="00F331A7"/>
        </w:tc>
        <w:tc>
          <w:tcPr>
            <w:tcW w:w="3041" w:type="dxa"/>
            <w:vMerge/>
          </w:tcPr>
          <w:p w14:paraId="17EC3A27" w14:textId="77777777" w:rsidR="008126B9" w:rsidRDefault="008126B9" w:rsidP="00F331A7"/>
        </w:tc>
        <w:tc>
          <w:tcPr>
            <w:tcW w:w="2699" w:type="dxa"/>
          </w:tcPr>
          <w:p w14:paraId="5C7F97F3" w14:textId="77777777" w:rsidR="008126B9" w:rsidRDefault="008126B9" w:rsidP="00F331A7">
            <w:pPr>
              <w:pStyle w:val="pStyle"/>
              <w:rPr>
                <w:rStyle w:val="rStyle"/>
              </w:rPr>
            </w:pPr>
            <w:r>
              <w:rPr>
                <w:rStyle w:val="rStyle"/>
              </w:rPr>
              <w:t>Porcentaje de docentes de tiempo completo o su equivalente en horas con grado de Doctorado. (</w:t>
            </w:r>
            <w:proofErr w:type="spellStart"/>
            <w:r>
              <w:rPr>
                <w:rStyle w:val="rStyle"/>
              </w:rPr>
              <w:t>UTeM</w:t>
            </w:r>
            <w:proofErr w:type="spellEnd"/>
            <w:r>
              <w:rPr>
                <w:rStyle w:val="rStyle"/>
              </w:rPr>
              <w:t>).</w:t>
            </w:r>
          </w:p>
        </w:tc>
        <w:tc>
          <w:tcPr>
            <w:tcW w:w="3290" w:type="dxa"/>
          </w:tcPr>
          <w:p w14:paraId="25F51E72" w14:textId="77777777" w:rsidR="008126B9" w:rsidRPr="00D2784E" w:rsidRDefault="008126B9" w:rsidP="00F331A7">
            <w:pPr>
              <w:rPr>
                <w:rStyle w:val="rStyle"/>
              </w:rPr>
            </w:pPr>
            <w:proofErr w:type="spellStart"/>
            <w:r>
              <w:rPr>
                <w:rStyle w:val="rStyle"/>
              </w:rPr>
              <w:t>UTeM</w:t>
            </w:r>
            <w:proofErr w:type="spellEnd"/>
            <w:r>
              <w:rPr>
                <w:rStyle w:val="rStyle"/>
              </w:rPr>
              <w:t>.</w:t>
            </w:r>
          </w:p>
        </w:tc>
        <w:tc>
          <w:tcPr>
            <w:tcW w:w="2282" w:type="dxa"/>
          </w:tcPr>
          <w:p w14:paraId="479DB4BC" w14:textId="77777777" w:rsidR="008126B9" w:rsidRDefault="008126B9" w:rsidP="00F331A7">
            <w:pPr>
              <w:pStyle w:val="pStyle"/>
            </w:pPr>
          </w:p>
        </w:tc>
      </w:tr>
      <w:tr w:rsidR="008126B9" w14:paraId="5958260B" w14:textId="77777777" w:rsidTr="00B31D51">
        <w:tc>
          <w:tcPr>
            <w:tcW w:w="1228" w:type="dxa"/>
            <w:vMerge/>
          </w:tcPr>
          <w:p w14:paraId="0451755D" w14:textId="77777777" w:rsidR="008126B9" w:rsidRDefault="008126B9" w:rsidP="00F331A7"/>
        </w:tc>
        <w:tc>
          <w:tcPr>
            <w:tcW w:w="756" w:type="dxa"/>
            <w:vMerge/>
          </w:tcPr>
          <w:p w14:paraId="441035DE" w14:textId="77777777" w:rsidR="008126B9" w:rsidRDefault="008126B9" w:rsidP="00F331A7"/>
        </w:tc>
        <w:tc>
          <w:tcPr>
            <w:tcW w:w="3041" w:type="dxa"/>
            <w:vMerge/>
          </w:tcPr>
          <w:p w14:paraId="3CEF719F" w14:textId="77777777" w:rsidR="008126B9" w:rsidRDefault="008126B9" w:rsidP="00F331A7"/>
        </w:tc>
        <w:tc>
          <w:tcPr>
            <w:tcW w:w="2699" w:type="dxa"/>
          </w:tcPr>
          <w:p w14:paraId="48E6B0C9" w14:textId="77777777" w:rsidR="008126B9" w:rsidRPr="00490F7B" w:rsidRDefault="008126B9" w:rsidP="00F331A7">
            <w:pPr>
              <w:pStyle w:val="pStyle"/>
              <w:rPr>
                <w:rStyle w:val="rStyle"/>
              </w:rPr>
            </w:pPr>
            <w:r w:rsidRPr="00490F7B">
              <w:rPr>
                <w:rStyle w:val="rStyle"/>
              </w:rPr>
              <w:t>Porcentaje de docentes capacitados en competencias docentes</w:t>
            </w:r>
            <w:r>
              <w:rPr>
                <w:rStyle w:val="rStyle"/>
              </w:rPr>
              <w:t>.</w:t>
            </w:r>
          </w:p>
        </w:tc>
        <w:tc>
          <w:tcPr>
            <w:tcW w:w="3290" w:type="dxa"/>
          </w:tcPr>
          <w:p w14:paraId="5518E88F" w14:textId="77777777" w:rsidR="008126B9" w:rsidRPr="00D2784E" w:rsidRDefault="008126B9" w:rsidP="00F331A7">
            <w:pPr>
              <w:rPr>
                <w:rStyle w:val="rStyle"/>
              </w:rPr>
            </w:pPr>
            <w:proofErr w:type="spellStart"/>
            <w:r>
              <w:rPr>
                <w:rStyle w:val="rStyle"/>
              </w:rPr>
              <w:t>UTeM</w:t>
            </w:r>
            <w:proofErr w:type="spellEnd"/>
            <w:r>
              <w:rPr>
                <w:rStyle w:val="rStyle"/>
              </w:rPr>
              <w:t>.</w:t>
            </w:r>
          </w:p>
        </w:tc>
        <w:tc>
          <w:tcPr>
            <w:tcW w:w="2282" w:type="dxa"/>
          </w:tcPr>
          <w:p w14:paraId="379E921D" w14:textId="77777777" w:rsidR="008126B9" w:rsidRDefault="008126B9" w:rsidP="00F331A7">
            <w:pPr>
              <w:pStyle w:val="pStyle"/>
            </w:pPr>
          </w:p>
        </w:tc>
      </w:tr>
      <w:tr w:rsidR="008126B9" w14:paraId="06D5E018" w14:textId="77777777" w:rsidTr="00B31D51">
        <w:tc>
          <w:tcPr>
            <w:tcW w:w="1228" w:type="dxa"/>
            <w:vMerge/>
          </w:tcPr>
          <w:p w14:paraId="25B86716" w14:textId="77777777" w:rsidR="008126B9" w:rsidRDefault="008126B9" w:rsidP="00F331A7"/>
        </w:tc>
        <w:tc>
          <w:tcPr>
            <w:tcW w:w="756" w:type="dxa"/>
            <w:vMerge/>
          </w:tcPr>
          <w:p w14:paraId="2E5790D5" w14:textId="77777777" w:rsidR="008126B9" w:rsidRDefault="008126B9" w:rsidP="00F331A7"/>
        </w:tc>
        <w:tc>
          <w:tcPr>
            <w:tcW w:w="3041" w:type="dxa"/>
            <w:vMerge/>
          </w:tcPr>
          <w:p w14:paraId="705C0D0C" w14:textId="77777777" w:rsidR="008126B9" w:rsidRDefault="008126B9" w:rsidP="00F331A7"/>
        </w:tc>
        <w:tc>
          <w:tcPr>
            <w:tcW w:w="2699" w:type="dxa"/>
          </w:tcPr>
          <w:p w14:paraId="166D851D" w14:textId="77777777" w:rsidR="008126B9" w:rsidRPr="00490F7B" w:rsidRDefault="008126B9" w:rsidP="00F331A7">
            <w:pPr>
              <w:pStyle w:val="pStyle"/>
              <w:rPr>
                <w:rStyle w:val="rStyle"/>
              </w:rPr>
            </w:pPr>
            <w:r w:rsidRPr="00490F7B">
              <w:rPr>
                <w:rStyle w:val="rStyle"/>
              </w:rPr>
              <w:t>Porcentaje de docentes actualizados en el área disciplinar en que imparte docencia</w:t>
            </w:r>
            <w:r>
              <w:rPr>
                <w:rStyle w:val="rStyle"/>
              </w:rPr>
              <w:t>.</w:t>
            </w:r>
          </w:p>
        </w:tc>
        <w:tc>
          <w:tcPr>
            <w:tcW w:w="3290" w:type="dxa"/>
          </w:tcPr>
          <w:p w14:paraId="029877D7" w14:textId="77777777" w:rsidR="008126B9" w:rsidRDefault="008126B9" w:rsidP="00F331A7">
            <w:proofErr w:type="spellStart"/>
            <w:r w:rsidRPr="00D2784E">
              <w:rPr>
                <w:rStyle w:val="rStyle"/>
              </w:rPr>
              <w:t>UTeM</w:t>
            </w:r>
            <w:proofErr w:type="spellEnd"/>
            <w:r w:rsidRPr="00D2784E">
              <w:rPr>
                <w:rStyle w:val="rStyle"/>
              </w:rPr>
              <w:t>.</w:t>
            </w:r>
          </w:p>
        </w:tc>
        <w:tc>
          <w:tcPr>
            <w:tcW w:w="2282" w:type="dxa"/>
          </w:tcPr>
          <w:p w14:paraId="2E3A1F77" w14:textId="77777777" w:rsidR="008126B9" w:rsidRDefault="008126B9" w:rsidP="00F331A7">
            <w:pPr>
              <w:pStyle w:val="pStyle"/>
            </w:pPr>
          </w:p>
        </w:tc>
      </w:tr>
      <w:tr w:rsidR="008126B9" w14:paraId="1560FFD6" w14:textId="77777777" w:rsidTr="00B31D51">
        <w:tc>
          <w:tcPr>
            <w:tcW w:w="1228" w:type="dxa"/>
            <w:vMerge/>
          </w:tcPr>
          <w:p w14:paraId="5602A440" w14:textId="77777777" w:rsidR="008126B9" w:rsidRDefault="008126B9" w:rsidP="00F331A7"/>
        </w:tc>
        <w:tc>
          <w:tcPr>
            <w:tcW w:w="756" w:type="dxa"/>
          </w:tcPr>
          <w:p w14:paraId="3E64198B" w14:textId="77777777" w:rsidR="008126B9" w:rsidRDefault="008126B9" w:rsidP="00F331A7">
            <w:pPr>
              <w:pStyle w:val="thpStyle"/>
            </w:pPr>
            <w:r>
              <w:rPr>
                <w:rStyle w:val="rStyle"/>
              </w:rPr>
              <w:t>03</w:t>
            </w:r>
          </w:p>
        </w:tc>
        <w:tc>
          <w:tcPr>
            <w:tcW w:w="3041" w:type="dxa"/>
          </w:tcPr>
          <w:p w14:paraId="2134D1B9" w14:textId="03504725" w:rsidR="008126B9" w:rsidRPr="001818A3" w:rsidRDefault="008126B9" w:rsidP="00F331A7">
            <w:pPr>
              <w:pStyle w:val="pStyle"/>
              <w:rPr>
                <w:rStyle w:val="rStyle"/>
              </w:rPr>
            </w:pPr>
            <w:r w:rsidRPr="001818A3">
              <w:rPr>
                <w:rStyle w:val="rStyle"/>
              </w:rPr>
              <w:t xml:space="preserve"> </w:t>
            </w:r>
            <w:r w:rsidR="00C726D1" w:rsidRPr="00C726D1">
              <w:rPr>
                <w:rStyle w:val="rStyle"/>
              </w:rPr>
              <w:t>Organización de eventos de capacitación de profesores.</w:t>
            </w:r>
          </w:p>
        </w:tc>
        <w:tc>
          <w:tcPr>
            <w:tcW w:w="2699" w:type="dxa"/>
          </w:tcPr>
          <w:p w14:paraId="025E7316" w14:textId="3FA1A9A4" w:rsidR="008126B9" w:rsidRPr="001818A3" w:rsidRDefault="008126B9" w:rsidP="00F331A7">
            <w:pPr>
              <w:pStyle w:val="pStyle"/>
              <w:rPr>
                <w:rStyle w:val="rStyle"/>
              </w:rPr>
            </w:pPr>
            <w:r w:rsidRPr="001818A3">
              <w:rPr>
                <w:rStyle w:val="rStyle"/>
              </w:rPr>
              <w:t>Porcentaje de docentes evaluados que reciben un reconocimiento por la calidad de su desempeño</w:t>
            </w:r>
            <w:r w:rsidR="00431BC6">
              <w:rPr>
                <w:rStyle w:val="rStyle"/>
              </w:rPr>
              <w:t>.</w:t>
            </w:r>
          </w:p>
        </w:tc>
        <w:tc>
          <w:tcPr>
            <w:tcW w:w="3290" w:type="dxa"/>
          </w:tcPr>
          <w:p w14:paraId="7C71D467" w14:textId="77777777" w:rsidR="008126B9" w:rsidRDefault="008126B9" w:rsidP="00F331A7">
            <w:proofErr w:type="spellStart"/>
            <w:r w:rsidRPr="00D2784E">
              <w:rPr>
                <w:rStyle w:val="rStyle"/>
              </w:rPr>
              <w:t>UTeM</w:t>
            </w:r>
            <w:proofErr w:type="spellEnd"/>
            <w:r w:rsidRPr="00D2784E">
              <w:rPr>
                <w:rStyle w:val="rStyle"/>
              </w:rPr>
              <w:t>.</w:t>
            </w:r>
          </w:p>
        </w:tc>
        <w:tc>
          <w:tcPr>
            <w:tcW w:w="2282" w:type="dxa"/>
          </w:tcPr>
          <w:p w14:paraId="35EE6337" w14:textId="77777777" w:rsidR="008126B9" w:rsidRDefault="008126B9" w:rsidP="00F331A7">
            <w:pPr>
              <w:pStyle w:val="pStyle"/>
            </w:pPr>
          </w:p>
        </w:tc>
      </w:tr>
      <w:tr w:rsidR="008126B9" w14:paraId="753A1A02" w14:textId="77777777" w:rsidTr="00B31D51">
        <w:tc>
          <w:tcPr>
            <w:tcW w:w="1228" w:type="dxa"/>
            <w:vMerge/>
          </w:tcPr>
          <w:p w14:paraId="454379D3" w14:textId="77777777" w:rsidR="008126B9" w:rsidRDefault="008126B9" w:rsidP="00F331A7"/>
        </w:tc>
        <w:tc>
          <w:tcPr>
            <w:tcW w:w="756" w:type="dxa"/>
          </w:tcPr>
          <w:p w14:paraId="48A57FA0" w14:textId="77777777" w:rsidR="008126B9" w:rsidRDefault="008126B9" w:rsidP="00F331A7">
            <w:pPr>
              <w:pStyle w:val="thpStyle"/>
            </w:pPr>
            <w:r>
              <w:rPr>
                <w:rStyle w:val="rStyle"/>
              </w:rPr>
              <w:t>04</w:t>
            </w:r>
          </w:p>
        </w:tc>
        <w:tc>
          <w:tcPr>
            <w:tcW w:w="3041" w:type="dxa"/>
          </w:tcPr>
          <w:p w14:paraId="101DED27" w14:textId="0BF63B30" w:rsidR="008126B9" w:rsidRPr="00756BEC" w:rsidRDefault="00C726D1" w:rsidP="00F331A7">
            <w:pPr>
              <w:pStyle w:val="pStyle"/>
              <w:rPr>
                <w:rStyle w:val="rStyle"/>
              </w:rPr>
            </w:pPr>
            <w:r w:rsidRPr="00C726D1">
              <w:rPr>
                <w:rStyle w:val="rStyle"/>
              </w:rPr>
              <w:t>Evaluación y reconocimiento al desempeño docente de calidad.</w:t>
            </w:r>
          </w:p>
        </w:tc>
        <w:tc>
          <w:tcPr>
            <w:tcW w:w="2699" w:type="dxa"/>
          </w:tcPr>
          <w:p w14:paraId="671FA458" w14:textId="77777777" w:rsidR="008126B9" w:rsidRPr="00756BEC" w:rsidRDefault="008126B9" w:rsidP="00F331A7">
            <w:pPr>
              <w:pStyle w:val="pStyle"/>
              <w:rPr>
                <w:rStyle w:val="rStyle"/>
              </w:rPr>
            </w:pPr>
            <w:r w:rsidRPr="00756BEC">
              <w:rPr>
                <w:rStyle w:val="rStyle"/>
              </w:rPr>
              <w:t>Porcentaje de docentes de tiempo completo o equivalente en horas que participan en redes académicas nacionales o internacionales</w:t>
            </w:r>
            <w:r>
              <w:rPr>
                <w:rStyle w:val="rStyle"/>
              </w:rPr>
              <w:t>.</w:t>
            </w:r>
          </w:p>
        </w:tc>
        <w:tc>
          <w:tcPr>
            <w:tcW w:w="3290" w:type="dxa"/>
          </w:tcPr>
          <w:p w14:paraId="43F0A021" w14:textId="77777777" w:rsidR="008126B9" w:rsidRDefault="008126B9" w:rsidP="00F331A7">
            <w:proofErr w:type="spellStart"/>
            <w:r w:rsidRPr="00885C6A">
              <w:rPr>
                <w:rStyle w:val="rStyle"/>
              </w:rPr>
              <w:t>UTeM</w:t>
            </w:r>
            <w:proofErr w:type="spellEnd"/>
            <w:r w:rsidRPr="00885C6A">
              <w:rPr>
                <w:rStyle w:val="rStyle"/>
              </w:rPr>
              <w:t>.</w:t>
            </w:r>
          </w:p>
        </w:tc>
        <w:tc>
          <w:tcPr>
            <w:tcW w:w="2282" w:type="dxa"/>
          </w:tcPr>
          <w:p w14:paraId="013BFBDE" w14:textId="77777777" w:rsidR="008126B9" w:rsidRDefault="008126B9" w:rsidP="00F331A7">
            <w:pPr>
              <w:pStyle w:val="pStyle"/>
            </w:pPr>
          </w:p>
        </w:tc>
      </w:tr>
      <w:tr w:rsidR="008126B9" w14:paraId="20014FBB" w14:textId="77777777" w:rsidTr="00B31D51">
        <w:tc>
          <w:tcPr>
            <w:tcW w:w="1228" w:type="dxa"/>
            <w:vMerge w:val="restart"/>
          </w:tcPr>
          <w:p w14:paraId="5104BEEE" w14:textId="77777777" w:rsidR="008126B9" w:rsidRDefault="008126B9" w:rsidP="00F331A7">
            <w:pPr>
              <w:pStyle w:val="pStyle"/>
            </w:pPr>
            <w:r>
              <w:rPr>
                <w:rStyle w:val="rStyle"/>
              </w:rPr>
              <w:t>Componente</w:t>
            </w:r>
          </w:p>
        </w:tc>
        <w:tc>
          <w:tcPr>
            <w:tcW w:w="756" w:type="dxa"/>
            <w:vMerge w:val="restart"/>
          </w:tcPr>
          <w:p w14:paraId="3E1D8DBF" w14:textId="77777777" w:rsidR="008126B9" w:rsidRDefault="008126B9" w:rsidP="00F331A7">
            <w:pPr>
              <w:pStyle w:val="thpStyle"/>
            </w:pPr>
            <w:r>
              <w:rPr>
                <w:rStyle w:val="rStyle"/>
              </w:rPr>
              <w:t>C</w:t>
            </w:r>
          </w:p>
        </w:tc>
        <w:tc>
          <w:tcPr>
            <w:tcW w:w="3041" w:type="dxa"/>
            <w:vMerge w:val="restart"/>
          </w:tcPr>
          <w:p w14:paraId="0ED3B7B3" w14:textId="77777777" w:rsidR="008126B9" w:rsidRDefault="008126B9" w:rsidP="00F331A7">
            <w:pPr>
              <w:pStyle w:val="pStyle"/>
            </w:pPr>
            <w:r>
              <w:rPr>
                <w:rStyle w:val="rStyle"/>
              </w:rPr>
              <w:t>Programas y procesos reconocidos por su calidad evaluados.</w:t>
            </w:r>
          </w:p>
        </w:tc>
        <w:tc>
          <w:tcPr>
            <w:tcW w:w="2699" w:type="dxa"/>
          </w:tcPr>
          <w:p w14:paraId="6B3B034D" w14:textId="77777777" w:rsidR="008126B9" w:rsidRDefault="008126B9" w:rsidP="00F331A7">
            <w:pPr>
              <w:pStyle w:val="pStyle"/>
            </w:pPr>
            <w:r>
              <w:rPr>
                <w:rStyle w:val="rStyle"/>
              </w:rPr>
              <w:t>Porcentaje de programas educativos de nivel licenciatura evaluables, reconocidos por su calidad. (</w:t>
            </w:r>
            <w:proofErr w:type="spellStart"/>
            <w:r>
              <w:rPr>
                <w:rStyle w:val="rStyle"/>
              </w:rPr>
              <w:t>UTeM</w:t>
            </w:r>
            <w:proofErr w:type="spellEnd"/>
            <w:r>
              <w:rPr>
                <w:rStyle w:val="rStyle"/>
              </w:rPr>
              <w:t>)</w:t>
            </w:r>
          </w:p>
        </w:tc>
        <w:tc>
          <w:tcPr>
            <w:tcW w:w="3290" w:type="dxa"/>
          </w:tcPr>
          <w:p w14:paraId="51FA806E" w14:textId="77777777" w:rsidR="008126B9" w:rsidRDefault="008126B9" w:rsidP="00F331A7">
            <w:proofErr w:type="spellStart"/>
            <w:r w:rsidRPr="00885C6A">
              <w:rPr>
                <w:rStyle w:val="rStyle"/>
              </w:rPr>
              <w:t>UTeM</w:t>
            </w:r>
            <w:proofErr w:type="spellEnd"/>
            <w:r w:rsidRPr="00885C6A">
              <w:rPr>
                <w:rStyle w:val="rStyle"/>
              </w:rPr>
              <w:t>.</w:t>
            </w:r>
          </w:p>
        </w:tc>
        <w:tc>
          <w:tcPr>
            <w:tcW w:w="2282" w:type="dxa"/>
          </w:tcPr>
          <w:p w14:paraId="121DE5B0" w14:textId="77777777" w:rsidR="008126B9" w:rsidRDefault="008126B9" w:rsidP="00F331A7">
            <w:pPr>
              <w:pStyle w:val="pStyle"/>
            </w:pPr>
          </w:p>
        </w:tc>
      </w:tr>
      <w:tr w:rsidR="008126B9" w14:paraId="53667F7D" w14:textId="77777777" w:rsidTr="00B31D51">
        <w:tc>
          <w:tcPr>
            <w:tcW w:w="1228" w:type="dxa"/>
            <w:vMerge/>
          </w:tcPr>
          <w:p w14:paraId="6D5C74A6" w14:textId="77777777" w:rsidR="008126B9" w:rsidRDefault="008126B9" w:rsidP="00F331A7"/>
        </w:tc>
        <w:tc>
          <w:tcPr>
            <w:tcW w:w="756" w:type="dxa"/>
            <w:vMerge/>
          </w:tcPr>
          <w:p w14:paraId="0EF3FB98" w14:textId="77777777" w:rsidR="008126B9" w:rsidRDefault="008126B9" w:rsidP="00F331A7"/>
        </w:tc>
        <w:tc>
          <w:tcPr>
            <w:tcW w:w="3041" w:type="dxa"/>
            <w:vMerge/>
          </w:tcPr>
          <w:p w14:paraId="4107B04A" w14:textId="77777777" w:rsidR="008126B9" w:rsidRDefault="008126B9" w:rsidP="00F331A7"/>
        </w:tc>
        <w:tc>
          <w:tcPr>
            <w:tcW w:w="2699" w:type="dxa"/>
          </w:tcPr>
          <w:p w14:paraId="5F02D7F4" w14:textId="481AD0A5" w:rsidR="008126B9" w:rsidRDefault="008126B9" w:rsidP="00F331A7">
            <w:pPr>
              <w:pStyle w:val="pStyle"/>
            </w:pPr>
            <w:r>
              <w:rPr>
                <w:rStyle w:val="rStyle"/>
              </w:rPr>
              <w:t>Porcentaje de procesos certificados en normas de calidad (</w:t>
            </w:r>
            <w:proofErr w:type="spellStart"/>
            <w:r>
              <w:rPr>
                <w:rStyle w:val="rStyle"/>
              </w:rPr>
              <w:t>UTeM</w:t>
            </w:r>
            <w:proofErr w:type="spellEnd"/>
            <w:r>
              <w:rPr>
                <w:rStyle w:val="rStyle"/>
              </w:rPr>
              <w:t>)</w:t>
            </w:r>
            <w:r w:rsidR="00431BC6">
              <w:rPr>
                <w:rStyle w:val="rStyle"/>
              </w:rPr>
              <w:t>.</w:t>
            </w:r>
          </w:p>
        </w:tc>
        <w:tc>
          <w:tcPr>
            <w:tcW w:w="3290" w:type="dxa"/>
          </w:tcPr>
          <w:p w14:paraId="0B239A03" w14:textId="77777777" w:rsidR="008126B9" w:rsidRDefault="008126B9" w:rsidP="00F331A7">
            <w:proofErr w:type="spellStart"/>
            <w:r w:rsidRPr="00885C6A">
              <w:rPr>
                <w:rStyle w:val="rStyle"/>
              </w:rPr>
              <w:t>UTeM</w:t>
            </w:r>
            <w:proofErr w:type="spellEnd"/>
            <w:r w:rsidRPr="00885C6A">
              <w:rPr>
                <w:rStyle w:val="rStyle"/>
              </w:rPr>
              <w:t>.</w:t>
            </w:r>
          </w:p>
        </w:tc>
        <w:tc>
          <w:tcPr>
            <w:tcW w:w="2282" w:type="dxa"/>
          </w:tcPr>
          <w:p w14:paraId="6FD82DEB" w14:textId="77777777" w:rsidR="008126B9" w:rsidRDefault="008126B9" w:rsidP="00F331A7">
            <w:pPr>
              <w:pStyle w:val="pStyle"/>
            </w:pPr>
          </w:p>
        </w:tc>
      </w:tr>
      <w:tr w:rsidR="008126B9" w14:paraId="4D962427" w14:textId="77777777" w:rsidTr="00B31D51">
        <w:tc>
          <w:tcPr>
            <w:tcW w:w="1228" w:type="dxa"/>
            <w:vMerge w:val="restart"/>
          </w:tcPr>
          <w:p w14:paraId="1E35C6A3" w14:textId="77777777" w:rsidR="008126B9" w:rsidRDefault="008126B9" w:rsidP="00F331A7">
            <w:r>
              <w:rPr>
                <w:rStyle w:val="rStyle"/>
              </w:rPr>
              <w:t>Actividad o Proyecto</w:t>
            </w:r>
          </w:p>
        </w:tc>
        <w:tc>
          <w:tcPr>
            <w:tcW w:w="756" w:type="dxa"/>
          </w:tcPr>
          <w:p w14:paraId="10122818" w14:textId="77777777" w:rsidR="008126B9" w:rsidRDefault="008126B9" w:rsidP="00F331A7">
            <w:pPr>
              <w:pStyle w:val="thpStyle"/>
            </w:pPr>
            <w:r>
              <w:rPr>
                <w:rStyle w:val="rStyle"/>
              </w:rPr>
              <w:t>01</w:t>
            </w:r>
          </w:p>
        </w:tc>
        <w:tc>
          <w:tcPr>
            <w:tcW w:w="3041" w:type="dxa"/>
          </w:tcPr>
          <w:p w14:paraId="2398E222" w14:textId="77777777" w:rsidR="008126B9" w:rsidRDefault="008126B9" w:rsidP="00F331A7">
            <w:pPr>
              <w:pStyle w:val="pStyle"/>
            </w:pPr>
            <w:r>
              <w:rPr>
                <w:rStyle w:val="rStyle"/>
              </w:rPr>
              <w:t>Atención a las recomendaciones de los organismos evaluadores.</w:t>
            </w:r>
          </w:p>
        </w:tc>
        <w:tc>
          <w:tcPr>
            <w:tcW w:w="2699" w:type="dxa"/>
          </w:tcPr>
          <w:p w14:paraId="3B27FBC8" w14:textId="47C321FB" w:rsidR="008126B9" w:rsidRDefault="008126B9" w:rsidP="00F331A7">
            <w:pPr>
              <w:pStyle w:val="pStyle"/>
            </w:pPr>
            <w:r>
              <w:rPr>
                <w:rStyle w:val="rStyle"/>
              </w:rPr>
              <w:t>Porcentaje de programas educativos que atendieron más del 30% de las recomendaciones de organismos evaluadores. (</w:t>
            </w:r>
            <w:proofErr w:type="spellStart"/>
            <w:r>
              <w:rPr>
                <w:rStyle w:val="rStyle"/>
              </w:rPr>
              <w:t>UTeM</w:t>
            </w:r>
            <w:proofErr w:type="spellEnd"/>
            <w:r>
              <w:rPr>
                <w:rStyle w:val="rStyle"/>
              </w:rPr>
              <w:t>)</w:t>
            </w:r>
            <w:r w:rsidR="00431BC6">
              <w:rPr>
                <w:rStyle w:val="rStyle"/>
              </w:rPr>
              <w:t>.</w:t>
            </w:r>
          </w:p>
        </w:tc>
        <w:tc>
          <w:tcPr>
            <w:tcW w:w="3290" w:type="dxa"/>
          </w:tcPr>
          <w:p w14:paraId="07F301CC" w14:textId="77777777" w:rsidR="008126B9" w:rsidRDefault="008126B9" w:rsidP="00F331A7">
            <w:proofErr w:type="spellStart"/>
            <w:r w:rsidRPr="00885C6A">
              <w:rPr>
                <w:rStyle w:val="rStyle"/>
              </w:rPr>
              <w:t>UTeM</w:t>
            </w:r>
            <w:proofErr w:type="spellEnd"/>
            <w:r w:rsidRPr="00885C6A">
              <w:rPr>
                <w:rStyle w:val="rStyle"/>
              </w:rPr>
              <w:t>.</w:t>
            </w:r>
          </w:p>
        </w:tc>
        <w:tc>
          <w:tcPr>
            <w:tcW w:w="2282" w:type="dxa"/>
          </w:tcPr>
          <w:p w14:paraId="1098B64B" w14:textId="77777777" w:rsidR="008126B9" w:rsidRDefault="008126B9" w:rsidP="00F331A7">
            <w:pPr>
              <w:pStyle w:val="pStyle"/>
            </w:pPr>
          </w:p>
        </w:tc>
      </w:tr>
      <w:tr w:rsidR="008126B9" w14:paraId="5ECDA996" w14:textId="77777777" w:rsidTr="00B31D51">
        <w:tc>
          <w:tcPr>
            <w:tcW w:w="1228" w:type="dxa"/>
            <w:vMerge/>
          </w:tcPr>
          <w:p w14:paraId="13F5BBE5" w14:textId="77777777" w:rsidR="008126B9" w:rsidRDefault="008126B9" w:rsidP="00F331A7"/>
        </w:tc>
        <w:tc>
          <w:tcPr>
            <w:tcW w:w="756" w:type="dxa"/>
          </w:tcPr>
          <w:p w14:paraId="5535FDDB" w14:textId="77777777" w:rsidR="008126B9" w:rsidRDefault="008126B9" w:rsidP="00F331A7">
            <w:pPr>
              <w:pStyle w:val="thpStyle"/>
            </w:pPr>
            <w:r>
              <w:rPr>
                <w:rStyle w:val="rStyle"/>
              </w:rPr>
              <w:t>02</w:t>
            </w:r>
          </w:p>
        </w:tc>
        <w:tc>
          <w:tcPr>
            <w:tcW w:w="3041" w:type="dxa"/>
          </w:tcPr>
          <w:p w14:paraId="1358A735" w14:textId="77777777" w:rsidR="008126B9" w:rsidRDefault="008126B9" w:rsidP="00F331A7">
            <w:pPr>
              <w:pStyle w:val="pStyle"/>
            </w:pPr>
            <w:r>
              <w:rPr>
                <w:rStyle w:val="rStyle"/>
              </w:rPr>
              <w:t>Atención a las recomendaciones de los organismos certificadores.</w:t>
            </w:r>
          </w:p>
        </w:tc>
        <w:tc>
          <w:tcPr>
            <w:tcW w:w="2699" w:type="dxa"/>
          </w:tcPr>
          <w:p w14:paraId="4B135E44" w14:textId="23FB846F" w:rsidR="008126B9" w:rsidRDefault="008126B9" w:rsidP="00F331A7">
            <w:pPr>
              <w:pStyle w:val="pStyle"/>
            </w:pPr>
            <w:r>
              <w:rPr>
                <w:rStyle w:val="rStyle"/>
              </w:rPr>
              <w:t xml:space="preserve">Porcentaje de procesos que atendieron más del 50% de las </w:t>
            </w:r>
            <w:r>
              <w:rPr>
                <w:rStyle w:val="rStyle"/>
              </w:rPr>
              <w:lastRenderedPageBreak/>
              <w:t>recomendaciones recibidas de los organismos certificadores de normas de calidad (</w:t>
            </w:r>
            <w:proofErr w:type="spellStart"/>
            <w:r>
              <w:rPr>
                <w:rStyle w:val="rStyle"/>
              </w:rPr>
              <w:t>UTeM</w:t>
            </w:r>
            <w:proofErr w:type="spellEnd"/>
            <w:r>
              <w:rPr>
                <w:rStyle w:val="rStyle"/>
              </w:rPr>
              <w:t>)</w:t>
            </w:r>
            <w:r w:rsidR="00431BC6">
              <w:rPr>
                <w:rStyle w:val="rStyle"/>
              </w:rPr>
              <w:t>.</w:t>
            </w:r>
          </w:p>
        </w:tc>
        <w:tc>
          <w:tcPr>
            <w:tcW w:w="3290" w:type="dxa"/>
          </w:tcPr>
          <w:p w14:paraId="41143184" w14:textId="77777777" w:rsidR="008126B9" w:rsidRDefault="008126B9" w:rsidP="00F331A7">
            <w:proofErr w:type="spellStart"/>
            <w:r w:rsidRPr="00885C6A">
              <w:rPr>
                <w:rStyle w:val="rStyle"/>
              </w:rPr>
              <w:lastRenderedPageBreak/>
              <w:t>UTeM</w:t>
            </w:r>
            <w:proofErr w:type="spellEnd"/>
            <w:r w:rsidRPr="00885C6A">
              <w:rPr>
                <w:rStyle w:val="rStyle"/>
              </w:rPr>
              <w:t>.</w:t>
            </w:r>
          </w:p>
        </w:tc>
        <w:tc>
          <w:tcPr>
            <w:tcW w:w="2282" w:type="dxa"/>
          </w:tcPr>
          <w:p w14:paraId="3EBC747D" w14:textId="77777777" w:rsidR="008126B9" w:rsidRDefault="008126B9" w:rsidP="00F331A7">
            <w:pPr>
              <w:pStyle w:val="pStyle"/>
            </w:pPr>
          </w:p>
        </w:tc>
      </w:tr>
      <w:tr w:rsidR="008126B9" w14:paraId="6522A9ED" w14:textId="77777777" w:rsidTr="00B31D51">
        <w:tc>
          <w:tcPr>
            <w:tcW w:w="1228" w:type="dxa"/>
          </w:tcPr>
          <w:p w14:paraId="12EFD8F4" w14:textId="77777777" w:rsidR="008126B9" w:rsidRDefault="008126B9" w:rsidP="00F331A7">
            <w:pPr>
              <w:pStyle w:val="pStyle"/>
            </w:pPr>
            <w:r>
              <w:rPr>
                <w:rStyle w:val="rStyle"/>
              </w:rPr>
              <w:t>Componente</w:t>
            </w:r>
          </w:p>
        </w:tc>
        <w:tc>
          <w:tcPr>
            <w:tcW w:w="756" w:type="dxa"/>
          </w:tcPr>
          <w:p w14:paraId="1662CCFA" w14:textId="77777777" w:rsidR="008126B9" w:rsidRDefault="008126B9" w:rsidP="00F331A7">
            <w:pPr>
              <w:pStyle w:val="thpStyle"/>
            </w:pPr>
            <w:r>
              <w:rPr>
                <w:rStyle w:val="rStyle"/>
              </w:rPr>
              <w:t>D</w:t>
            </w:r>
          </w:p>
        </w:tc>
        <w:tc>
          <w:tcPr>
            <w:tcW w:w="3041" w:type="dxa"/>
          </w:tcPr>
          <w:p w14:paraId="675E5F78" w14:textId="77777777" w:rsidR="008126B9" w:rsidRDefault="008126B9" w:rsidP="00F331A7">
            <w:pPr>
              <w:pStyle w:val="pStyle"/>
            </w:pPr>
            <w:r>
              <w:rPr>
                <w:rStyle w:val="rStyle"/>
              </w:rPr>
              <w:t>Actividades de vinculación con los sectores productivo y social, realizados.</w:t>
            </w:r>
          </w:p>
          <w:p w14:paraId="2A8177D4" w14:textId="77777777" w:rsidR="008126B9" w:rsidRDefault="008126B9" w:rsidP="00F331A7">
            <w:pPr>
              <w:pStyle w:val="pStyle"/>
            </w:pPr>
            <w:r>
              <w:rPr>
                <w:rStyle w:val="rStyle"/>
              </w:rPr>
              <w:t>Prestación de Servicio Social Constitucional.</w:t>
            </w:r>
          </w:p>
        </w:tc>
        <w:tc>
          <w:tcPr>
            <w:tcW w:w="2699" w:type="dxa"/>
          </w:tcPr>
          <w:p w14:paraId="43DED5CF" w14:textId="77777777" w:rsidR="008126B9" w:rsidRPr="003E7B94" w:rsidRDefault="008126B9" w:rsidP="00F331A7">
            <w:pPr>
              <w:pStyle w:val="pStyle"/>
              <w:rPr>
                <w:sz w:val="15"/>
                <w:szCs w:val="15"/>
              </w:rPr>
            </w:pPr>
            <w:r>
              <w:rPr>
                <w:rStyle w:val="rStyle"/>
              </w:rPr>
              <w:t xml:space="preserve">Porcentaje de </w:t>
            </w:r>
            <w:r w:rsidRPr="00AD56D6">
              <w:rPr>
                <w:rStyle w:val="rStyle"/>
              </w:rPr>
              <w:t>Convenios formalizados por cada institución educativa con instancias estatales, nacionales y extranjeras</w:t>
            </w:r>
            <w:r>
              <w:rPr>
                <w:rStyle w:val="rStyle"/>
              </w:rPr>
              <w:t xml:space="preserve"> (</w:t>
            </w:r>
            <w:proofErr w:type="spellStart"/>
            <w:r>
              <w:rPr>
                <w:rStyle w:val="rStyle"/>
              </w:rPr>
              <w:t>UTeM</w:t>
            </w:r>
            <w:proofErr w:type="spellEnd"/>
            <w:r>
              <w:rPr>
                <w:rStyle w:val="rStyle"/>
              </w:rPr>
              <w:t>).</w:t>
            </w:r>
          </w:p>
        </w:tc>
        <w:tc>
          <w:tcPr>
            <w:tcW w:w="3290" w:type="dxa"/>
          </w:tcPr>
          <w:p w14:paraId="56BD3F37" w14:textId="77777777" w:rsidR="008126B9" w:rsidRDefault="008126B9" w:rsidP="00F331A7">
            <w:proofErr w:type="spellStart"/>
            <w:r w:rsidRPr="00885C6A">
              <w:rPr>
                <w:rStyle w:val="rStyle"/>
              </w:rPr>
              <w:t>UTeM</w:t>
            </w:r>
            <w:proofErr w:type="spellEnd"/>
            <w:r w:rsidRPr="00885C6A">
              <w:rPr>
                <w:rStyle w:val="rStyle"/>
              </w:rPr>
              <w:t>.</w:t>
            </w:r>
          </w:p>
        </w:tc>
        <w:tc>
          <w:tcPr>
            <w:tcW w:w="2282" w:type="dxa"/>
          </w:tcPr>
          <w:p w14:paraId="352EF2BA" w14:textId="77777777" w:rsidR="008126B9" w:rsidRDefault="008126B9" w:rsidP="00F331A7">
            <w:pPr>
              <w:pStyle w:val="pStyle"/>
            </w:pPr>
          </w:p>
        </w:tc>
      </w:tr>
      <w:tr w:rsidR="008126B9" w14:paraId="5E08C054" w14:textId="77777777" w:rsidTr="00B31D51">
        <w:tc>
          <w:tcPr>
            <w:tcW w:w="1228" w:type="dxa"/>
            <w:vMerge w:val="restart"/>
          </w:tcPr>
          <w:p w14:paraId="7DDDD990" w14:textId="77777777" w:rsidR="008126B9" w:rsidRDefault="008126B9" w:rsidP="00F331A7">
            <w:r>
              <w:rPr>
                <w:rStyle w:val="rStyle"/>
              </w:rPr>
              <w:t>Actividad o Proyecto</w:t>
            </w:r>
          </w:p>
        </w:tc>
        <w:tc>
          <w:tcPr>
            <w:tcW w:w="756" w:type="dxa"/>
          </w:tcPr>
          <w:p w14:paraId="42F05BCE" w14:textId="77777777" w:rsidR="008126B9" w:rsidRDefault="008126B9" w:rsidP="00F331A7">
            <w:pPr>
              <w:pStyle w:val="thpStyle"/>
            </w:pPr>
            <w:r>
              <w:rPr>
                <w:rStyle w:val="rStyle"/>
              </w:rPr>
              <w:t>01</w:t>
            </w:r>
          </w:p>
        </w:tc>
        <w:tc>
          <w:tcPr>
            <w:tcW w:w="3041" w:type="dxa"/>
          </w:tcPr>
          <w:p w14:paraId="19FEB64B" w14:textId="77777777" w:rsidR="008126B9" w:rsidRDefault="008126B9" w:rsidP="00F331A7">
            <w:pPr>
              <w:pStyle w:val="pStyle"/>
            </w:pPr>
            <w:r>
              <w:rPr>
                <w:rStyle w:val="rStyle"/>
              </w:rPr>
              <w:t>Realización de residencias, estadías o práctica profesional.</w:t>
            </w:r>
          </w:p>
        </w:tc>
        <w:tc>
          <w:tcPr>
            <w:tcW w:w="2699" w:type="dxa"/>
          </w:tcPr>
          <w:p w14:paraId="5BA42786" w14:textId="77777777" w:rsidR="008126B9" w:rsidRDefault="008126B9" w:rsidP="00F331A7">
            <w:pPr>
              <w:pStyle w:val="pStyle"/>
            </w:pPr>
            <w:r>
              <w:rPr>
                <w:rStyle w:val="rStyle"/>
              </w:rPr>
              <w:t>Porcentaje de empresas beneficiadas por prestadores de práctica profesional, residencias o estadías. (</w:t>
            </w:r>
            <w:proofErr w:type="spellStart"/>
            <w:r>
              <w:rPr>
                <w:rStyle w:val="rStyle"/>
              </w:rPr>
              <w:t>UTeM</w:t>
            </w:r>
            <w:proofErr w:type="spellEnd"/>
            <w:r>
              <w:rPr>
                <w:rStyle w:val="rStyle"/>
              </w:rPr>
              <w:t>).</w:t>
            </w:r>
          </w:p>
        </w:tc>
        <w:tc>
          <w:tcPr>
            <w:tcW w:w="3290" w:type="dxa"/>
          </w:tcPr>
          <w:p w14:paraId="438D1612" w14:textId="77777777" w:rsidR="008126B9" w:rsidRDefault="008126B9" w:rsidP="00F331A7">
            <w:proofErr w:type="spellStart"/>
            <w:r w:rsidRPr="008D6DC7">
              <w:rPr>
                <w:rStyle w:val="rStyle"/>
              </w:rPr>
              <w:t>UTeM</w:t>
            </w:r>
            <w:proofErr w:type="spellEnd"/>
            <w:r w:rsidRPr="008D6DC7">
              <w:rPr>
                <w:rStyle w:val="rStyle"/>
              </w:rPr>
              <w:t>.</w:t>
            </w:r>
          </w:p>
        </w:tc>
        <w:tc>
          <w:tcPr>
            <w:tcW w:w="2282" w:type="dxa"/>
          </w:tcPr>
          <w:p w14:paraId="16949AF1" w14:textId="77777777" w:rsidR="008126B9" w:rsidRDefault="008126B9" w:rsidP="00F331A7">
            <w:pPr>
              <w:pStyle w:val="pStyle"/>
            </w:pPr>
          </w:p>
        </w:tc>
      </w:tr>
      <w:tr w:rsidR="008126B9" w14:paraId="592304C0" w14:textId="77777777" w:rsidTr="00B31D51">
        <w:tc>
          <w:tcPr>
            <w:tcW w:w="1228" w:type="dxa"/>
            <w:vMerge/>
          </w:tcPr>
          <w:p w14:paraId="10C739E0" w14:textId="77777777" w:rsidR="008126B9" w:rsidRDefault="008126B9" w:rsidP="00F331A7"/>
        </w:tc>
        <w:tc>
          <w:tcPr>
            <w:tcW w:w="756" w:type="dxa"/>
          </w:tcPr>
          <w:p w14:paraId="4603F44E" w14:textId="77777777" w:rsidR="008126B9" w:rsidRDefault="008126B9" w:rsidP="00F331A7">
            <w:pPr>
              <w:pStyle w:val="thpStyle"/>
            </w:pPr>
            <w:r>
              <w:rPr>
                <w:rStyle w:val="rStyle"/>
              </w:rPr>
              <w:t>02</w:t>
            </w:r>
          </w:p>
        </w:tc>
        <w:tc>
          <w:tcPr>
            <w:tcW w:w="3041" w:type="dxa"/>
          </w:tcPr>
          <w:p w14:paraId="20C03B71" w14:textId="77777777" w:rsidR="008126B9" w:rsidRPr="009276FF" w:rsidRDefault="008126B9" w:rsidP="00F331A7">
            <w:pPr>
              <w:pStyle w:val="pStyle"/>
              <w:rPr>
                <w:rStyle w:val="rStyle"/>
              </w:rPr>
            </w:pPr>
            <w:r w:rsidRPr="009276FF">
              <w:rPr>
                <w:rStyle w:val="rStyle"/>
              </w:rPr>
              <w:t>Egresados que laboran en su área de competencia.</w:t>
            </w:r>
          </w:p>
        </w:tc>
        <w:tc>
          <w:tcPr>
            <w:tcW w:w="2699" w:type="dxa"/>
          </w:tcPr>
          <w:p w14:paraId="09B50F22" w14:textId="77777777" w:rsidR="008126B9" w:rsidRPr="009276FF" w:rsidRDefault="008126B9" w:rsidP="00F331A7">
            <w:pPr>
              <w:pStyle w:val="pStyle"/>
              <w:rPr>
                <w:rStyle w:val="rStyle"/>
              </w:rPr>
            </w:pPr>
            <w:r w:rsidRPr="009276FF">
              <w:rPr>
                <w:rStyle w:val="rStyle"/>
              </w:rPr>
              <w:t>Porcentaje de egresados que laboran en su área de competencia.</w:t>
            </w:r>
          </w:p>
        </w:tc>
        <w:tc>
          <w:tcPr>
            <w:tcW w:w="3290" w:type="dxa"/>
          </w:tcPr>
          <w:p w14:paraId="02123DDB" w14:textId="77777777" w:rsidR="008126B9" w:rsidRDefault="008126B9" w:rsidP="00F331A7">
            <w:proofErr w:type="spellStart"/>
            <w:r w:rsidRPr="008D6DC7">
              <w:rPr>
                <w:rStyle w:val="rStyle"/>
              </w:rPr>
              <w:t>UTeM</w:t>
            </w:r>
            <w:proofErr w:type="spellEnd"/>
            <w:r w:rsidRPr="008D6DC7">
              <w:rPr>
                <w:rStyle w:val="rStyle"/>
              </w:rPr>
              <w:t>.</w:t>
            </w:r>
          </w:p>
        </w:tc>
        <w:tc>
          <w:tcPr>
            <w:tcW w:w="2282" w:type="dxa"/>
          </w:tcPr>
          <w:p w14:paraId="10DBBE5F" w14:textId="77777777" w:rsidR="008126B9" w:rsidRDefault="008126B9" w:rsidP="00F331A7">
            <w:pPr>
              <w:pStyle w:val="pStyle"/>
            </w:pPr>
          </w:p>
        </w:tc>
      </w:tr>
      <w:tr w:rsidR="008126B9" w14:paraId="542FAF2B" w14:textId="77777777" w:rsidTr="00B31D51">
        <w:tc>
          <w:tcPr>
            <w:tcW w:w="1228" w:type="dxa"/>
            <w:vMerge/>
          </w:tcPr>
          <w:p w14:paraId="2F7A1A1C" w14:textId="77777777" w:rsidR="008126B9" w:rsidRDefault="008126B9" w:rsidP="00F331A7"/>
        </w:tc>
        <w:tc>
          <w:tcPr>
            <w:tcW w:w="756" w:type="dxa"/>
          </w:tcPr>
          <w:p w14:paraId="7A486E46" w14:textId="77777777" w:rsidR="008126B9" w:rsidRDefault="008126B9" w:rsidP="00F331A7">
            <w:pPr>
              <w:pStyle w:val="thpStyle"/>
              <w:rPr>
                <w:rStyle w:val="rStyle"/>
              </w:rPr>
            </w:pPr>
            <w:r>
              <w:rPr>
                <w:rStyle w:val="rStyle"/>
              </w:rPr>
              <w:t>03</w:t>
            </w:r>
          </w:p>
        </w:tc>
        <w:tc>
          <w:tcPr>
            <w:tcW w:w="3041" w:type="dxa"/>
          </w:tcPr>
          <w:p w14:paraId="47BB65EC" w14:textId="37F5CC20" w:rsidR="008126B9" w:rsidRPr="009276FF" w:rsidRDefault="008126B9" w:rsidP="00F331A7">
            <w:pPr>
              <w:pStyle w:val="pStyle"/>
              <w:rPr>
                <w:rStyle w:val="rStyle"/>
              </w:rPr>
            </w:pPr>
            <w:r w:rsidRPr="009276FF">
              <w:rPr>
                <w:rStyle w:val="rStyle"/>
              </w:rPr>
              <w:t>Satisfacción de los empleadores respecto del desempeño de los egresados</w:t>
            </w:r>
            <w:r w:rsidR="00431BC6">
              <w:rPr>
                <w:rStyle w:val="rStyle"/>
              </w:rPr>
              <w:t>.</w:t>
            </w:r>
          </w:p>
        </w:tc>
        <w:tc>
          <w:tcPr>
            <w:tcW w:w="2699" w:type="dxa"/>
          </w:tcPr>
          <w:p w14:paraId="7B41D730" w14:textId="03145F89" w:rsidR="008126B9" w:rsidRPr="009276FF" w:rsidRDefault="008126B9" w:rsidP="00F331A7">
            <w:pPr>
              <w:pStyle w:val="pStyle"/>
              <w:rPr>
                <w:rStyle w:val="rStyle"/>
              </w:rPr>
            </w:pPr>
            <w:r w:rsidRPr="009276FF">
              <w:rPr>
                <w:rStyle w:val="rStyle"/>
              </w:rPr>
              <w:t>Porcentaje de satisfacción de los empleadores respecto del desempeño de los egresados</w:t>
            </w:r>
            <w:r w:rsidR="00431BC6">
              <w:rPr>
                <w:rStyle w:val="rStyle"/>
              </w:rPr>
              <w:t>.</w:t>
            </w:r>
          </w:p>
        </w:tc>
        <w:tc>
          <w:tcPr>
            <w:tcW w:w="3290" w:type="dxa"/>
          </w:tcPr>
          <w:p w14:paraId="27E93F14" w14:textId="77777777" w:rsidR="008126B9" w:rsidRPr="008D6DC7" w:rsidRDefault="008126B9" w:rsidP="00F331A7">
            <w:pPr>
              <w:rPr>
                <w:rStyle w:val="rStyle"/>
              </w:rPr>
            </w:pPr>
            <w:proofErr w:type="spellStart"/>
            <w:r w:rsidRPr="008D6DC7">
              <w:rPr>
                <w:rStyle w:val="rStyle"/>
              </w:rPr>
              <w:t>UTeM</w:t>
            </w:r>
            <w:proofErr w:type="spellEnd"/>
            <w:r w:rsidRPr="008D6DC7">
              <w:rPr>
                <w:rStyle w:val="rStyle"/>
              </w:rPr>
              <w:t>.</w:t>
            </w:r>
          </w:p>
        </w:tc>
        <w:tc>
          <w:tcPr>
            <w:tcW w:w="2282" w:type="dxa"/>
          </w:tcPr>
          <w:p w14:paraId="3A25B8CF" w14:textId="77777777" w:rsidR="008126B9" w:rsidRDefault="008126B9" w:rsidP="00F331A7">
            <w:pPr>
              <w:pStyle w:val="pStyle"/>
            </w:pPr>
          </w:p>
        </w:tc>
      </w:tr>
      <w:tr w:rsidR="008126B9" w14:paraId="50E85A4D" w14:textId="77777777" w:rsidTr="00B31D51">
        <w:tc>
          <w:tcPr>
            <w:tcW w:w="1228" w:type="dxa"/>
            <w:vMerge/>
          </w:tcPr>
          <w:p w14:paraId="445FF9E2" w14:textId="77777777" w:rsidR="008126B9" w:rsidRDefault="008126B9" w:rsidP="00F331A7"/>
        </w:tc>
        <w:tc>
          <w:tcPr>
            <w:tcW w:w="756" w:type="dxa"/>
          </w:tcPr>
          <w:p w14:paraId="31023735" w14:textId="77777777" w:rsidR="008126B9" w:rsidRDefault="008126B9" w:rsidP="00F331A7">
            <w:pPr>
              <w:pStyle w:val="thpStyle"/>
            </w:pPr>
            <w:r>
              <w:t>04</w:t>
            </w:r>
          </w:p>
        </w:tc>
        <w:tc>
          <w:tcPr>
            <w:tcW w:w="3041" w:type="dxa"/>
          </w:tcPr>
          <w:p w14:paraId="3D0CB981" w14:textId="77777777" w:rsidR="008126B9" w:rsidRPr="009276FF" w:rsidRDefault="008126B9" w:rsidP="00F331A7">
            <w:pPr>
              <w:pStyle w:val="pStyle"/>
              <w:rPr>
                <w:rStyle w:val="rStyle"/>
              </w:rPr>
            </w:pPr>
            <w:r w:rsidRPr="004C773D">
              <w:rPr>
                <w:rStyle w:val="rStyle"/>
              </w:rPr>
              <w:t xml:space="preserve">Participación de estudiantes en programas de </w:t>
            </w:r>
            <w:proofErr w:type="spellStart"/>
            <w:r w:rsidRPr="004C773D">
              <w:rPr>
                <w:rStyle w:val="rStyle"/>
              </w:rPr>
              <w:t>emprendedurismo</w:t>
            </w:r>
            <w:proofErr w:type="spellEnd"/>
            <w:r w:rsidRPr="004C773D">
              <w:rPr>
                <w:rStyle w:val="rStyle"/>
              </w:rPr>
              <w:t xml:space="preserve"> e innovación.</w:t>
            </w:r>
          </w:p>
        </w:tc>
        <w:tc>
          <w:tcPr>
            <w:tcW w:w="2699" w:type="dxa"/>
          </w:tcPr>
          <w:p w14:paraId="2C356E1E" w14:textId="6BA4C668" w:rsidR="008126B9" w:rsidRPr="009276FF" w:rsidRDefault="008126B9" w:rsidP="00F331A7">
            <w:pPr>
              <w:pStyle w:val="pStyle"/>
              <w:rPr>
                <w:rStyle w:val="rStyle"/>
              </w:rPr>
            </w:pPr>
            <w:r w:rsidRPr="004C773D">
              <w:rPr>
                <w:rStyle w:val="rStyle"/>
              </w:rPr>
              <w:t xml:space="preserve">Porcentaje de estudiantes participantes en actividades de </w:t>
            </w:r>
            <w:proofErr w:type="spellStart"/>
            <w:r w:rsidRPr="004C773D">
              <w:rPr>
                <w:rStyle w:val="rStyle"/>
              </w:rPr>
              <w:t>emprendedurismo</w:t>
            </w:r>
            <w:proofErr w:type="spellEnd"/>
            <w:r w:rsidRPr="004C773D">
              <w:rPr>
                <w:rStyle w:val="rStyle"/>
              </w:rPr>
              <w:t xml:space="preserve"> e innovación</w:t>
            </w:r>
            <w:r w:rsidR="00431BC6">
              <w:rPr>
                <w:rStyle w:val="rStyle"/>
              </w:rPr>
              <w:t>.</w:t>
            </w:r>
          </w:p>
        </w:tc>
        <w:tc>
          <w:tcPr>
            <w:tcW w:w="3290" w:type="dxa"/>
          </w:tcPr>
          <w:p w14:paraId="18CE5017" w14:textId="77777777" w:rsidR="008126B9" w:rsidRDefault="008126B9" w:rsidP="00F331A7"/>
        </w:tc>
        <w:tc>
          <w:tcPr>
            <w:tcW w:w="2282" w:type="dxa"/>
          </w:tcPr>
          <w:p w14:paraId="3DE33801" w14:textId="77777777" w:rsidR="008126B9" w:rsidRDefault="008126B9" w:rsidP="00F331A7">
            <w:pPr>
              <w:pStyle w:val="pStyle"/>
            </w:pPr>
          </w:p>
        </w:tc>
      </w:tr>
      <w:tr w:rsidR="008126B9" w14:paraId="5A8F36E3" w14:textId="77777777" w:rsidTr="00B31D51">
        <w:tc>
          <w:tcPr>
            <w:tcW w:w="1228" w:type="dxa"/>
          </w:tcPr>
          <w:p w14:paraId="7CDD10F0" w14:textId="77777777" w:rsidR="008126B9" w:rsidRDefault="008126B9" w:rsidP="00F331A7">
            <w:pPr>
              <w:pStyle w:val="pStyle"/>
            </w:pPr>
            <w:r>
              <w:rPr>
                <w:rStyle w:val="rStyle"/>
              </w:rPr>
              <w:t>Componente</w:t>
            </w:r>
          </w:p>
        </w:tc>
        <w:tc>
          <w:tcPr>
            <w:tcW w:w="756" w:type="dxa"/>
          </w:tcPr>
          <w:p w14:paraId="47DFC6A4" w14:textId="77777777" w:rsidR="008126B9" w:rsidRDefault="008126B9" w:rsidP="00F331A7">
            <w:pPr>
              <w:pStyle w:val="thpStyle"/>
            </w:pPr>
            <w:r>
              <w:rPr>
                <w:rStyle w:val="rStyle"/>
              </w:rPr>
              <w:t>E</w:t>
            </w:r>
          </w:p>
        </w:tc>
        <w:tc>
          <w:tcPr>
            <w:tcW w:w="3041" w:type="dxa"/>
          </w:tcPr>
          <w:p w14:paraId="6ED45A5E" w14:textId="77777777" w:rsidR="008126B9" w:rsidRPr="003166AD" w:rsidRDefault="008126B9" w:rsidP="00F331A7">
            <w:pPr>
              <w:pStyle w:val="pStyle"/>
              <w:rPr>
                <w:rStyle w:val="rStyle"/>
              </w:rPr>
            </w:pPr>
            <w:r w:rsidRPr="003166AD">
              <w:rPr>
                <w:rStyle w:val="rStyle"/>
              </w:rPr>
              <w:t>Desempeño de funciones de instituciones de educación superior realizada.</w:t>
            </w:r>
          </w:p>
        </w:tc>
        <w:tc>
          <w:tcPr>
            <w:tcW w:w="2699" w:type="dxa"/>
          </w:tcPr>
          <w:p w14:paraId="639BAB5A" w14:textId="77777777" w:rsidR="008126B9" w:rsidRPr="003166AD" w:rsidRDefault="008126B9" w:rsidP="00F331A7">
            <w:pPr>
              <w:pStyle w:val="pStyle"/>
              <w:rPr>
                <w:rStyle w:val="rStyle"/>
              </w:rPr>
            </w:pPr>
            <w:r w:rsidRPr="003166AD">
              <w:rPr>
                <w:rStyle w:val="rStyle"/>
              </w:rPr>
              <w:t>Porcentaje de instituciones de educación superior que operan Planes Institucionales de Desarrollo.</w:t>
            </w:r>
          </w:p>
        </w:tc>
        <w:tc>
          <w:tcPr>
            <w:tcW w:w="3290" w:type="dxa"/>
          </w:tcPr>
          <w:p w14:paraId="6609886A" w14:textId="77777777" w:rsidR="008126B9" w:rsidRDefault="008126B9" w:rsidP="00F331A7">
            <w:r>
              <w:rPr>
                <w:rStyle w:val="rStyle"/>
              </w:rPr>
              <w:t>Informe anual de labores institucional.</w:t>
            </w:r>
          </w:p>
        </w:tc>
        <w:tc>
          <w:tcPr>
            <w:tcW w:w="2282" w:type="dxa"/>
          </w:tcPr>
          <w:p w14:paraId="16C339DB" w14:textId="77777777" w:rsidR="008126B9" w:rsidRDefault="008126B9" w:rsidP="00F331A7">
            <w:pPr>
              <w:pStyle w:val="pStyle"/>
            </w:pPr>
          </w:p>
        </w:tc>
      </w:tr>
      <w:tr w:rsidR="008126B9" w14:paraId="7FF92892" w14:textId="77777777" w:rsidTr="00B31D51">
        <w:tc>
          <w:tcPr>
            <w:tcW w:w="1228" w:type="dxa"/>
            <w:vMerge w:val="restart"/>
          </w:tcPr>
          <w:p w14:paraId="43398260" w14:textId="77777777" w:rsidR="008126B9" w:rsidRDefault="008126B9" w:rsidP="00F331A7">
            <w:r>
              <w:rPr>
                <w:rStyle w:val="rStyle"/>
              </w:rPr>
              <w:t>Actividad o Proyecto</w:t>
            </w:r>
          </w:p>
        </w:tc>
        <w:tc>
          <w:tcPr>
            <w:tcW w:w="756" w:type="dxa"/>
            <w:vMerge w:val="restart"/>
          </w:tcPr>
          <w:p w14:paraId="104B6389" w14:textId="77777777" w:rsidR="008126B9" w:rsidRDefault="008126B9" w:rsidP="00F331A7">
            <w:pPr>
              <w:pStyle w:val="thpStyle"/>
            </w:pPr>
            <w:r>
              <w:rPr>
                <w:rStyle w:val="rStyle"/>
              </w:rPr>
              <w:t>01</w:t>
            </w:r>
          </w:p>
        </w:tc>
        <w:tc>
          <w:tcPr>
            <w:tcW w:w="3041" w:type="dxa"/>
            <w:vMerge w:val="restart"/>
          </w:tcPr>
          <w:p w14:paraId="37363D43" w14:textId="77777777" w:rsidR="008126B9" w:rsidRDefault="008126B9" w:rsidP="00F331A7">
            <w:pPr>
              <w:pStyle w:val="pStyle"/>
            </w:pPr>
            <w:r>
              <w:rPr>
                <w:rStyle w:val="rStyle"/>
              </w:rPr>
              <w:t>Planeación y conducción de la política educativa en el nivel superior.</w:t>
            </w:r>
          </w:p>
          <w:p w14:paraId="36D8F98C" w14:textId="77777777" w:rsidR="008126B9" w:rsidRDefault="008126B9" w:rsidP="00F331A7">
            <w:pPr>
              <w:pStyle w:val="pStyle"/>
            </w:pPr>
            <w:r>
              <w:rPr>
                <w:rStyle w:val="rStyle"/>
              </w:rPr>
              <w:t>Evaluación de desempeño.</w:t>
            </w:r>
          </w:p>
        </w:tc>
        <w:tc>
          <w:tcPr>
            <w:tcW w:w="2699" w:type="dxa"/>
          </w:tcPr>
          <w:p w14:paraId="3CEA5144" w14:textId="77777777" w:rsidR="008126B9" w:rsidRDefault="008126B9" w:rsidP="00F331A7">
            <w:pPr>
              <w:pStyle w:val="pStyle"/>
            </w:pPr>
            <w:r>
              <w:rPr>
                <w:rStyle w:val="rStyle"/>
              </w:rPr>
              <w:t>Porcentaje de programas operativos anuales implementados.</w:t>
            </w:r>
          </w:p>
        </w:tc>
        <w:tc>
          <w:tcPr>
            <w:tcW w:w="3290" w:type="dxa"/>
          </w:tcPr>
          <w:p w14:paraId="043C7CA4" w14:textId="77777777" w:rsidR="008126B9" w:rsidRDefault="008126B9" w:rsidP="00F331A7">
            <w:pPr>
              <w:pStyle w:val="pStyle"/>
            </w:pPr>
            <w:r>
              <w:rPr>
                <w:rStyle w:val="rStyle"/>
              </w:rPr>
              <w:t>Informe anual de labores institucional.</w:t>
            </w:r>
          </w:p>
        </w:tc>
        <w:tc>
          <w:tcPr>
            <w:tcW w:w="2282" w:type="dxa"/>
          </w:tcPr>
          <w:p w14:paraId="1F865860" w14:textId="77777777" w:rsidR="008126B9" w:rsidRDefault="008126B9" w:rsidP="00F331A7">
            <w:pPr>
              <w:pStyle w:val="pStyle"/>
            </w:pPr>
          </w:p>
        </w:tc>
      </w:tr>
      <w:tr w:rsidR="008126B9" w14:paraId="6019962B" w14:textId="77777777" w:rsidTr="00B31D51">
        <w:tc>
          <w:tcPr>
            <w:tcW w:w="1228" w:type="dxa"/>
            <w:vMerge/>
          </w:tcPr>
          <w:p w14:paraId="1496771B" w14:textId="77777777" w:rsidR="008126B9" w:rsidRDefault="008126B9" w:rsidP="00F331A7"/>
        </w:tc>
        <w:tc>
          <w:tcPr>
            <w:tcW w:w="756" w:type="dxa"/>
            <w:vMerge/>
          </w:tcPr>
          <w:p w14:paraId="6B640945" w14:textId="77777777" w:rsidR="008126B9" w:rsidRDefault="008126B9" w:rsidP="00F331A7"/>
        </w:tc>
        <w:tc>
          <w:tcPr>
            <w:tcW w:w="3041" w:type="dxa"/>
            <w:vMerge/>
          </w:tcPr>
          <w:p w14:paraId="77C47A53" w14:textId="77777777" w:rsidR="008126B9" w:rsidRDefault="008126B9" w:rsidP="00F331A7"/>
        </w:tc>
        <w:tc>
          <w:tcPr>
            <w:tcW w:w="2699" w:type="dxa"/>
          </w:tcPr>
          <w:p w14:paraId="4795AF79" w14:textId="77777777" w:rsidR="008126B9" w:rsidRDefault="008126B9" w:rsidP="00F331A7">
            <w:pPr>
              <w:pStyle w:val="pStyle"/>
            </w:pPr>
            <w:r>
              <w:rPr>
                <w:rStyle w:val="rStyle"/>
              </w:rPr>
              <w:t>Porcentaje de evaluaciones de desempeño realizadas.</w:t>
            </w:r>
          </w:p>
        </w:tc>
        <w:tc>
          <w:tcPr>
            <w:tcW w:w="3290" w:type="dxa"/>
          </w:tcPr>
          <w:p w14:paraId="54798F65" w14:textId="77777777" w:rsidR="008126B9" w:rsidRDefault="008126B9" w:rsidP="00F331A7">
            <w:pPr>
              <w:pStyle w:val="pStyle"/>
            </w:pPr>
            <w:r>
              <w:rPr>
                <w:rStyle w:val="rStyle"/>
              </w:rPr>
              <w:t>Informe anual de labores institucional.</w:t>
            </w:r>
          </w:p>
        </w:tc>
        <w:tc>
          <w:tcPr>
            <w:tcW w:w="2282" w:type="dxa"/>
          </w:tcPr>
          <w:p w14:paraId="567EF8BF" w14:textId="77777777" w:rsidR="008126B9" w:rsidRDefault="008126B9" w:rsidP="00F331A7">
            <w:pPr>
              <w:pStyle w:val="pStyle"/>
            </w:pPr>
          </w:p>
        </w:tc>
      </w:tr>
      <w:tr w:rsidR="008126B9" w14:paraId="4F2AFBFB" w14:textId="77777777" w:rsidTr="00B31D51">
        <w:tc>
          <w:tcPr>
            <w:tcW w:w="1228" w:type="dxa"/>
            <w:vMerge/>
          </w:tcPr>
          <w:p w14:paraId="50A2E735" w14:textId="77777777" w:rsidR="008126B9" w:rsidRDefault="008126B9" w:rsidP="00F331A7"/>
        </w:tc>
        <w:tc>
          <w:tcPr>
            <w:tcW w:w="756" w:type="dxa"/>
          </w:tcPr>
          <w:p w14:paraId="148CB233" w14:textId="77777777" w:rsidR="008126B9" w:rsidRDefault="008126B9" w:rsidP="00F331A7">
            <w:pPr>
              <w:pStyle w:val="thpStyle"/>
            </w:pPr>
            <w:r>
              <w:rPr>
                <w:rStyle w:val="rStyle"/>
              </w:rPr>
              <w:t>02</w:t>
            </w:r>
          </w:p>
        </w:tc>
        <w:tc>
          <w:tcPr>
            <w:tcW w:w="3041" w:type="dxa"/>
          </w:tcPr>
          <w:p w14:paraId="749D0F1D" w14:textId="77777777" w:rsidR="008126B9" w:rsidRPr="000E434C" w:rsidRDefault="008126B9" w:rsidP="00F331A7">
            <w:pPr>
              <w:pStyle w:val="pStyle"/>
              <w:rPr>
                <w:rStyle w:val="rStyle"/>
              </w:rPr>
            </w:pPr>
            <w:r>
              <w:rPr>
                <w:rStyle w:val="rStyle"/>
              </w:rPr>
              <w:t>E</w:t>
            </w:r>
            <w:r w:rsidRPr="000E434C">
              <w:rPr>
                <w:rStyle w:val="rStyle"/>
              </w:rPr>
              <w:t>valuación de desempeño.</w:t>
            </w:r>
          </w:p>
        </w:tc>
        <w:tc>
          <w:tcPr>
            <w:tcW w:w="2699" w:type="dxa"/>
          </w:tcPr>
          <w:p w14:paraId="4859BB67" w14:textId="5C6CA57D" w:rsidR="008126B9" w:rsidRPr="000E434C" w:rsidRDefault="008126B9" w:rsidP="00F331A7">
            <w:pPr>
              <w:pStyle w:val="pStyle"/>
              <w:rPr>
                <w:rStyle w:val="rStyle"/>
              </w:rPr>
            </w:pPr>
            <w:r w:rsidRPr="000E434C">
              <w:rPr>
                <w:rStyle w:val="rStyle"/>
              </w:rPr>
              <w:t>Porcentaje de evaluaciones de desempeño realizadas</w:t>
            </w:r>
            <w:r w:rsidR="00431BC6">
              <w:rPr>
                <w:rStyle w:val="rStyle"/>
              </w:rPr>
              <w:t>.</w:t>
            </w:r>
          </w:p>
        </w:tc>
        <w:tc>
          <w:tcPr>
            <w:tcW w:w="3290" w:type="dxa"/>
          </w:tcPr>
          <w:p w14:paraId="35773F9A" w14:textId="2B5C7B5E" w:rsidR="008126B9" w:rsidRDefault="008126B9" w:rsidP="00F331A7">
            <w:pPr>
              <w:pStyle w:val="pStyle"/>
            </w:pPr>
            <w:r>
              <w:rPr>
                <w:rStyle w:val="rStyle"/>
              </w:rPr>
              <w:t>EMS</w:t>
            </w:r>
            <w:r w:rsidR="00431BC6">
              <w:rPr>
                <w:rStyle w:val="rStyle"/>
              </w:rPr>
              <w:t>.</w:t>
            </w:r>
          </w:p>
        </w:tc>
        <w:tc>
          <w:tcPr>
            <w:tcW w:w="2282" w:type="dxa"/>
          </w:tcPr>
          <w:p w14:paraId="3ACFC0FA" w14:textId="77777777" w:rsidR="008126B9" w:rsidRDefault="008126B9" w:rsidP="00F331A7">
            <w:pPr>
              <w:pStyle w:val="pStyle"/>
            </w:pPr>
          </w:p>
        </w:tc>
      </w:tr>
      <w:tr w:rsidR="008126B9" w14:paraId="1B364392" w14:textId="77777777" w:rsidTr="00B31D51">
        <w:tc>
          <w:tcPr>
            <w:tcW w:w="1228" w:type="dxa"/>
          </w:tcPr>
          <w:p w14:paraId="3F1198C3" w14:textId="77777777" w:rsidR="008126B9" w:rsidRDefault="008126B9" w:rsidP="00F331A7">
            <w:pPr>
              <w:pStyle w:val="pStyle"/>
            </w:pPr>
            <w:r>
              <w:rPr>
                <w:rStyle w:val="rStyle"/>
              </w:rPr>
              <w:lastRenderedPageBreak/>
              <w:t>Componente</w:t>
            </w:r>
          </w:p>
        </w:tc>
        <w:tc>
          <w:tcPr>
            <w:tcW w:w="756" w:type="dxa"/>
          </w:tcPr>
          <w:p w14:paraId="211E3CBF" w14:textId="77777777" w:rsidR="008126B9" w:rsidRDefault="008126B9" w:rsidP="00F331A7">
            <w:pPr>
              <w:pStyle w:val="thpStyle"/>
            </w:pPr>
            <w:r>
              <w:rPr>
                <w:rStyle w:val="rStyle"/>
              </w:rPr>
              <w:t>F</w:t>
            </w:r>
          </w:p>
        </w:tc>
        <w:tc>
          <w:tcPr>
            <w:tcW w:w="3041" w:type="dxa"/>
          </w:tcPr>
          <w:p w14:paraId="200D1EF1" w14:textId="4F159370" w:rsidR="008126B9" w:rsidRPr="003A369A" w:rsidRDefault="008126B9" w:rsidP="00F331A7">
            <w:pPr>
              <w:pStyle w:val="pStyle"/>
              <w:rPr>
                <w:rStyle w:val="rStyle"/>
              </w:rPr>
            </w:pPr>
            <w:r w:rsidRPr="008D5B84">
              <w:rPr>
                <w:rStyle w:val="rStyle"/>
              </w:rPr>
              <w:t xml:space="preserve">Infraestructura suficiente para la demanda de </w:t>
            </w:r>
            <w:r>
              <w:rPr>
                <w:rStyle w:val="rStyle"/>
              </w:rPr>
              <w:t>n</w:t>
            </w:r>
            <w:r w:rsidRPr="008D5B84">
              <w:rPr>
                <w:rStyle w:val="rStyle"/>
              </w:rPr>
              <w:t xml:space="preserve">ivel </w:t>
            </w:r>
            <w:r>
              <w:rPr>
                <w:rStyle w:val="rStyle"/>
              </w:rPr>
              <w:t>s</w:t>
            </w:r>
            <w:r w:rsidRPr="008D5B84">
              <w:rPr>
                <w:rStyle w:val="rStyle"/>
              </w:rPr>
              <w:t>uperior atendida</w:t>
            </w:r>
            <w:r w:rsidR="00431BC6">
              <w:rPr>
                <w:rStyle w:val="rStyle"/>
              </w:rPr>
              <w:t>.</w:t>
            </w:r>
          </w:p>
        </w:tc>
        <w:tc>
          <w:tcPr>
            <w:tcW w:w="2699" w:type="dxa"/>
          </w:tcPr>
          <w:p w14:paraId="3268B5D4" w14:textId="71BF8C0C" w:rsidR="008126B9" w:rsidRPr="003A369A" w:rsidRDefault="008126B9" w:rsidP="00F331A7">
            <w:pPr>
              <w:pStyle w:val="pStyle"/>
              <w:rPr>
                <w:rStyle w:val="rStyle"/>
              </w:rPr>
            </w:pPr>
            <w:r w:rsidRPr="008D5B84">
              <w:rPr>
                <w:rStyle w:val="rStyle"/>
              </w:rPr>
              <w:t xml:space="preserve">Porcentaje de planteles que disponen de infraestructura suficiente en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3290" w:type="dxa"/>
          </w:tcPr>
          <w:p w14:paraId="76145B48" w14:textId="15F59B18" w:rsidR="008126B9" w:rsidRDefault="008126B9" w:rsidP="00F331A7">
            <w:pPr>
              <w:pStyle w:val="pStyle"/>
            </w:pPr>
            <w:r>
              <w:rPr>
                <w:rStyle w:val="rStyle"/>
              </w:rPr>
              <w:t>SEP</w:t>
            </w:r>
            <w:r w:rsidR="00431BC6">
              <w:rPr>
                <w:rStyle w:val="rStyle"/>
              </w:rPr>
              <w:t>.</w:t>
            </w:r>
          </w:p>
        </w:tc>
        <w:tc>
          <w:tcPr>
            <w:tcW w:w="2282" w:type="dxa"/>
          </w:tcPr>
          <w:p w14:paraId="05FECE20" w14:textId="77777777" w:rsidR="008126B9" w:rsidRDefault="008126B9" w:rsidP="00F331A7">
            <w:pPr>
              <w:pStyle w:val="pStyle"/>
            </w:pPr>
          </w:p>
        </w:tc>
      </w:tr>
      <w:tr w:rsidR="008126B9" w14:paraId="74541E88" w14:textId="77777777" w:rsidTr="00B31D51">
        <w:tc>
          <w:tcPr>
            <w:tcW w:w="1228" w:type="dxa"/>
          </w:tcPr>
          <w:p w14:paraId="0BCAF662" w14:textId="77777777" w:rsidR="008126B9" w:rsidRDefault="008126B9" w:rsidP="00F331A7">
            <w:r>
              <w:rPr>
                <w:rStyle w:val="rStyle"/>
              </w:rPr>
              <w:t>Actividad o Proyecto</w:t>
            </w:r>
          </w:p>
        </w:tc>
        <w:tc>
          <w:tcPr>
            <w:tcW w:w="756" w:type="dxa"/>
          </w:tcPr>
          <w:p w14:paraId="045AC5E0" w14:textId="77777777" w:rsidR="008126B9" w:rsidRDefault="008126B9" w:rsidP="00F331A7">
            <w:pPr>
              <w:pStyle w:val="thpStyle"/>
            </w:pPr>
            <w:r>
              <w:rPr>
                <w:rStyle w:val="rStyle"/>
              </w:rPr>
              <w:t>01</w:t>
            </w:r>
          </w:p>
        </w:tc>
        <w:tc>
          <w:tcPr>
            <w:tcW w:w="3041" w:type="dxa"/>
          </w:tcPr>
          <w:p w14:paraId="2965E5AA" w14:textId="09C6002A" w:rsidR="008126B9" w:rsidRPr="003A369A" w:rsidRDefault="008126B9" w:rsidP="00F331A7">
            <w:pPr>
              <w:pStyle w:val="pStyle"/>
              <w:rPr>
                <w:rStyle w:val="rStyle"/>
              </w:rPr>
            </w:pPr>
            <w:r w:rsidRPr="008D5B84">
              <w:rPr>
                <w:rStyle w:val="rStyle"/>
              </w:rPr>
              <w:t xml:space="preserve">Construcción de espacios educativos y administrativos de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2699" w:type="dxa"/>
          </w:tcPr>
          <w:p w14:paraId="45286294" w14:textId="37772B29" w:rsidR="008126B9" w:rsidRPr="003A369A" w:rsidRDefault="008126B9" w:rsidP="00F331A7">
            <w:pPr>
              <w:pStyle w:val="pStyle"/>
              <w:rPr>
                <w:rStyle w:val="rStyle"/>
              </w:rPr>
            </w:pPr>
            <w:r w:rsidRPr="008D5B84">
              <w:rPr>
                <w:rStyle w:val="rStyle"/>
              </w:rPr>
              <w:t xml:space="preserve">Porcentaje de planteles con nuevos espacios educativos y administrativos de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3290" w:type="dxa"/>
          </w:tcPr>
          <w:p w14:paraId="395AADF8" w14:textId="77777777" w:rsidR="008126B9" w:rsidRDefault="008126B9" w:rsidP="00F331A7">
            <w:pPr>
              <w:pStyle w:val="pStyle"/>
            </w:pPr>
            <w:r>
              <w:rPr>
                <w:rStyle w:val="rStyle"/>
              </w:rPr>
              <w:t>Informe anual de la Dirección General de Recursos Materiales 2020 \\\\nhttps://portal.ucol.mx/dgrm/informe.htm</w:t>
            </w:r>
          </w:p>
        </w:tc>
        <w:tc>
          <w:tcPr>
            <w:tcW w:w="2282" w:type="dxa"/>
          </w:tcPr>
          <w:p w14:paraId="66D0D3A4" w14:textId="77777777" w:rsidR="008126B9" w:rsidRDefault="008126B9" w:rsidP="00F331A7">
            <w:pPr>
              <w:pStyle w:val="pStyle"/>
            </w:pPr>
          </w:p>
        </w:tc>
      </w:tr>
      <w:tr w:rsidR="008126B9" w14:paraId="0D4D52B6" w14:textId="77777777" w:rsidTr="00B31D51">
        <w:tc>
          <w:tcPr>
            <w:tcW w:w="1228" w:type="dxa"/>
          </w:tcPr>
          <w:p w14:paraId="5A242D15" w14:textId="77777777" w:rsidR="008126B9" w:rsidRDefault="008126B9" w:rsidP="00F331A7"/>
        </w:tc>
        <w:tc>
          <w:tcPr>
            <w:tcW w:w="756" w:type="dxa"/>
          </w:tcPr>
          <w:p w14:paraId="38E26B33" w14:textId="77777777" w:rsidR="008126B9" w:rsidRDefault="008126B9" w:rsidP="00F331A7">
            <w:pPr>
              <w:pStyle w:val="thpStyle"/>
            </w:pPr>
            <w:r>
              <w:rPr>
                <w:rStyle w:val="rStyle"/>
              </w:rPr>
              <w:t>02</w:t>
            </w:r>
          </w:p>
        </w:tc>
        <w:tc>
          <w:tcPr>
            <w:tcW w:w="3041" w:type="dxa"/>
          </w:tcPr>
          <w:p w14:paraId="613764EF" w14:textId="0C0101E2" w:rsidR="008126B9" w:rsidRPr="003A369A" w:rsidRDefault="008126B9" w:rsidP="00F331A7">
            <w:pPr>
              <w:pStyle w:val="pStyle"/>
              <w:rPr>
                <w:rStyle w:val="rStyle"/>
              </w:rPr>
            </w:pPr>
            <w:r w:rsidRPr="008D5B84">
              <w:rPr>
                <w:rStyle w:val="rStyle"/>
              </w:rPr>
              <w:t xml:space="preserve"> Adecuación y/o mantenimiento de espacios educativos y administrativos de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2699" w:type="dxa"/>
          </w:tcPr>
          <w:p w14:paraId="252803C3" w14:textId="7CD2E8F2" w:rsidR="008126B9" w:rsidRPr="003A369A" w:rsidRDefault="008126B9" w:rsidP="00F331A7">
            <w:pPr>
              <w:pStyle w:val="pStyle"/>
              <w:rPr>
                <w:rStyle w:val="rStyle"/>
              </w:rPr>
            </w:pPr>
            <w:r w:rsidRPr="008D5B84">
              <w:rPr>
                <w:rStyle w:val="rStyle"/>
              </w:rPr>
              <w:t xml:space="preserve">Porcentaje de planteles con espacios educativos y administrativos de </w:t>
            </w:r>
            <w:r w:rsidR="0026677D">
              <w:rPr>
                <w:rStyle w:val="rStyle"/>
              </w:rPr>
              <w:t>n</w:t>
            </w:r>
            <w:r w:rsidRPr="008D5B84">
              <w:rPr>
                <w:rStyle w:val="rStyle"/>
              </w:rPr>
              <w:t xml:space="preserve">ivel </w:t>
            </w:r>
            <w:r w:rsidR="0026677D">
              <w:rPr>
                <w:rStyle w:val="rStyle"/>
              </w:rPr>
              <w:t>s</w:t>
            </w:r>
            <w:r w:rsidRPr="008D5B84">
              <w:rPr>
                <w:rStyle w:val="rStyle"/>
              </w:rPr>
              <w:t xml:space="preserve">uperior que reciben mantenimiento y/o adecuaciones en el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3290" w:type="dxa"/>
          </w:tcPr>
          <w:p w14:paraId="0B2508A4" w14:textId="0A4BA84F" w:rsidR="008126B9" w:rsidRDefault="008126B9" w:rsidP="00F331A7">
            <w:pPr>
              <w:pStyle w:val="pStyle"/>
            </w:pPr>
            <w:r>
              <w:rPr>
                <w:rStyle w:val="rStyle"/>
              </w:rPr>
              <w:t>SEP</w:t>
            </w:r>
            <w:r w:rsidR="00431BC6">
              <w:rPr>
                <w:rStyle w:val="rStyle"/>
              </w:rPr>
              <w:t>.</w:t>
            </w:r>
          </w:p>
        </w:tc>
        <w:tc>
          <w:tcPr>
            <w:tcW w:w="2282" w:type="dxa"/>
          </w:tcPr>
          <w:p w14:paraId="26C922EB" w14:textId="77777777" w:rsidR="008126B9" w:rsidRDefault="008126B9" w:rsidP="00F331A7">
            <w:pPr>
              <w:pStyle w:val="pStyle"/>
            </w:pPr>
          </w:p>
        </w:tc>
      </w:tr>
      <w:tr w:rsidR="008126B9" w14:paraId="3559C0FB" w14:textId="77777777" w:rsidTr="00B31D51">
        <w:tc>
          <w:tcPr>
            <w:tcW w:w="1228" w:type="dxa"/>
          </w:tcPr>
          <w:p w14:paraId="6A6AD294" w14:textId="77777777" w:rsidR="008126B9" w:rsidRDefault="008126B9" w:rsidP="00F331A7"/>
        </w:tc>
        <w:tc>
          <w:tcPr>
            <w:tcW w:w="756" w:type="dxa"/>
          </w:tcPr>
          <w:p w14:paraId="1F1D5607" w14:textId="77777777" w:rsidR="008126B9" w:rsidRDefault="008126B9" w:rsidP="00F331A7">
            <w:pPr>
              <w:pStyle w:val="thpStyle"/>
            </w:pPr>
            <w:r>
              <w:rPr>
                <w:rStyle w:val="rStyle"/>
              </w:rPr>
              <w:t>03</w:t>
            </w:r>
          </w:p>
        </w:tc>
        <w:tc>
          <w:tcPr>
            <w:tcW w:w="3041" w:type="dxa"/>
          </w:tcPr>
          <w:p w14:paraId="437A115A" w14:textId="1DB1FE8A" w:rsidR="008126B9" w:rsidRPr="003A369A" w:rsidRDefault="008126B9" w:rsidP="00F331A7">
            <w:pPr>
              <w:pStyle w:val="pStyle"/>
              <w:rPr>
                <w:rStyle w:val="rStyle"/>
              </w:rPr>
            </w:pPr>
            <w:r w:rsidRPr="008D5B84">
              <w:rPr>
                <w:rStyle w:val="rStyle"/>
              </w:rPr>
              <w:t xml:space="preserve">Elaboración de proyectos ejecutivos para la viabilidad de la construcción de espacios educativos y administrativos de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2699" w:type="dxa"/>
          </w:tcPr>
          <w:p w14:paraId="3CF8761F" w14:textId="2AB25A18" w:rsidR="008126B9" w:rsidRPr="003A369A" w:rsidRDefault="008126B9" w:rsidP="00F331A7">
            <w:pPr>
              <w:pStyle w:val="pStyle"/>
              <w:rPr>
                <w:rStyle w:val="rStyle"/>
              </w:rPr>
            </w:pPr>
            <w:r w:rsidRPr="008D5B84">
              <w:rPr>
                <w:rStyle w:val="rStyle"/>
              </w:rPr>
              <w:t>Porcentaje de planteles con proyectos ejecutivos elaborados para la construcción, ampliación, mantenimiento y equipamiento de planteles de educación superior</w:t>
            </w:r>
            <w:r w:rsidR="00431BC6">
              <w:rPr>
                <w:rStyle w:val="rStyle"/>
              </w:rPr>
              <w:t>.</w:t>
            </w:r>
          </w:p>
        </w:tc>
        <w:tc>
          <w:tcPr>
            <w:tcW w:w="3290" w:type="dxa"/>
          </w:tcPr>
          <w:p w14:paraId="22D86798" w14:textId="1384A835" w:rsidR="008126B9" w:rsidRDefault="008126B9" w:rsidP="00F331A7">
            <w:pPr>
              <w:pStyle w:val="pStyle"/>
            </w:pPr>
            <w:r>
              <w:rPr>
                <w:rStyle w:val="rStyle"/>
              </w:rPr>
              <w:t>SEP</w:t>
            </w:r>
            <w:r w:rsidR="00431BC6">
              <w:rPr>
                <w:rStyle w:val="rStyle"/>
              </w:rPr>
              <w:t>.</w:t>
            </w:r>
          </w:p>
        </w:tc>
        <w:tc>
          <w:tcPr>
            <w:tcW w:w="2282" w:type="dxa"/>
          </w:tcPr>
          <w:p w14:paraId="630AEE02" w14:textId="77777777" w:rsidR="008126B9" w:rsidRDefault="008126B9" w:rsidP="00F331A7">
            <w:pPr>
              <w:pStyle w:val="pStyle"/>
            </w:pPr>
          </w:p>
        </w:tc>
      </w:tr>
      <w:tr w:rsidR="008126B9" w14:paraId="512376D2" w14:textId="77777777" w:rsidTr="00B31D51">
        <w:tc>
          <w:tcPr>
            <w:tcW w:w="1228" w:type="dxa"/>
          </w:tcPr>
          <w:p w14:paraId="4F4D397F" w14:textId="77777777" w:rsidR="008126B9" w:rsidRDefault="008126B9" w:rsidP="00F331A7"/>
        </w:tc>
        <w:tc>
          <w:tcPr>
            <w:tcW w:w="756" w:type="dxa"/>
          </w:tcPr>
          <w:p w14:paraId="60A38E95" w14:textId="77777777" w:rsidR="008126B9" w:rsidRDefault="008126B9" w:rsidP="00F331A7">
            <w:pPr>
              <w:pStyle w:val="thpStyle"/>
            </w:pPr>
            <w:r>
              <w:rPr>
                <w:rStyle w:val="rStyle"/>
              </w:rPr>
              <w:t>04</w:t>
            </w:r>
          </w:p>
        </w:tc>
        <w:tc>
          <w:tcPr>
            <w:tcW w:w="3041" w:type="dxa"/>
          </w:tcPr>
          <w:p w14:paraId="7DA1D4F9" w14:textId="507EB9E4" w:rsidR="008126B9" w:rsidRPr="003A369A" w:rsidRDefault="008126B9" w:rsidP="00F331A7">
            <w:pPr>
              <w:pStyle w:val="pStyle"/>
              <w:rPr>
                <w:rStyle w:val="rStyle"/>
              </w:rPr>
            </w:pPr>
            <w:r w:rsidRPr="008D5B84">
              <w:rPr>
                <w:rStyle w:val="rStyle"/>
              </w:rPr>
              <w:t xml:space="preserve">Adquisición de equipamiento para el adecuado funcionamiento de espacios educativos y administrativos de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2699" w:type="dxa"/>
          </w:tcPr>
          <w:p w14:paraId="44745569" w14:textId="1E472710" w:rsidR="008126B9" w:rsidRPr="003A369A" w:rsidRDefault="008126B9" w:rsidP="00F331A7">
            <w:pPr>
              <w:pStyle w:val="pStyle"/>
              <w:rPr>
                <w:rStyle w:val="rStyle"/>
              </w:rPr>
            </w:pPr>
            <w:r w:rsidRPr="008D5B84">
              <w:rPr>
                <w:rStyle w:val="rStyle"/>
              </w:rPr>
              <w:t xml:space="preserve">Porcentaje de planteles que reciben mobiliario y equipo propio en el </w:t>
            </w:r>
            <w:r>
              <w:rPr>
                <w:rStyle w:val="rStyle"/>
              </w:rPr>
              <w:t>n</w:t>
            </w:r>
            <w:r w:rsidRPr="008D5B84">
              <w:rPr>
                <w:rStyle w:val="rStyle"/>
              </w:rPr>
              <w:t xml:space="preserve">ivel </w:t>
            </w:r>
            <w:r>
              <w:rPr>
                <w:rStyle w:val="rStyle"/>
              </w:rPr>
              <w:t>s</w:t>
            </w:r>
            <w:r w:rsidRPr="008D5B84">
              <w:rPr>
                <w:rStyle w:val="rStyle"/>
              </w:rPr>
              <w:t>uperior</w:t>
            </w:r>
            <w:r w:rsidR="00431BC6">
              <w:rPr>
                <w:rStyle w:val="rStyle"/>
              </w:rPr>
              <w:t>.</w:t>
            </w:r>
          </w:p>
        </w:tc>
        <w:tc>
          <w:tcPr>
            <w:tcW w:w="3290" w:type="dxa"/>
          </w:tcPr>
          <w:p w14:paraId="3DFD67D9" w14:textId="6335B3FF" w:rsidR="008126B9" w:rsidRDefault="008126B9" w:rsidP="00F331A7">
            <w:pPr>
              <w:pStyle w:val="pStyle"/>
            </w:pPr>
            <w:r>
              <w:rPr>
                <w:rStyle w:val="rStyle"/>
              </w:rPr>
              <w:t>SEP</w:t>
            </w:r>
            <w:r w:rsidR="00431BC6">
              <w:rPr>
                <w:rStyle w:val="rStyle"/>
              </w:rPr>
              <w:t>.</w:t>
            </w:r>
          </w:p>
        </w:tc>
        <w:tc>
          <w:tcPr>
            <w:tcW w:w="2282" w:type="dxa"/>
          </w:tcPr>
          <w:p w14:paraId="3D85CD58" w14:textId="77777777" w:rsidR="008126B9" w:rsidRDefault="008126B9" w:rsidP="00F331A7">
            <w:pPr>
              <w:pStyle w:val="pStyle"/>
            </w:pPr>
          </w:p>
        </w:tc>
      </w:tr>
      <w:tr w:rsidR="008126B9" w14:paraId="1BEBB5B1" w14:textId="77777777" w:rsidTr="00B31D51">
        <w:tc>
          <w:tcPr>
            <w:tcW w:w="1228" w:type="dxa"/>
          </w:tcPr>
          <w:p w14:paraId="58922590" w14:textId="77777777" w:rsidR="008126B9" w:rsidRDefault="008126B9" w:rsidP="00F331A7">
            <w:r>
              <w:rPr>
                <w:rStyle w:val="rStyle"/>
              </w:rPr>
              <w:t>Actividad o Proyecto</w:t>
            </w:r>
          </w:p>
        </w:tc>
        <w:tc>
          <w:tcPr>
            <w:tcW w:w="756" w:type="dxa"/>
          </w:tcPr>
          <w:p w14:paraId="79B7E5E4" w14:textId="77777777" w:rsidR="008126B9" w:rsidRDefault="008126B9" w:rsidP="00F331A7">
            <w:pPr>
              <w:pStyle w:val="thpStyle"/>
            </w:pPr>
            <w:r>
              <w:rPr>
                <w:rStyle w:val="rStyle"/>
              </w:rPr>
              <w:t>05</w:t>
            </w:r>
          </w:p>
        </w:tc>
        <w:tc>
          <w:tcPr>
            <w:tcW w:w="3041" w:type="dxa"/>
          </w:tcPr>
          <w:p w14:paraId="1EFB6134" w14:textId="77777777" w:rsidR="008126B9" w:rsidRPr="007E63F0" w:rsidRDefault="008126B9" w:rsidP="00F331A7">
            <w:pPr>
              <w:pStyle w:val="pStyle"/>
              <w:rPr>
                <w:rStyle w:val="rStyle"/>
              </w:rPr>
            </w:pPr>
            <w:r w:rsidRPr="007E63F0">
              <w:rPr>
                <w:rStyle w:val="rStyle"/>
              </w:rPr>
              <w:t>Mantenimiento y equipamiento de espacios educativos.</w:t>
            </w:r>
          </w:p>
        </w:tc>
        <w:tc>
          <w:tcPr>
            <w:tcW w:w="2699" w:type="dxa"/>
          </w:tcPr>
          <w:p w14:paraId="2CCCC7A8" w14:textId="28AE3DCA" w:rsidR="008126B9" w:rsidRPr="007E63F0" w:rsidRDefault="008126B9" w:rsidP="00F331A7">
            <w:pPr>
              <w:pStyle w:val="pStyle"/>
              <w:rPr>
                <w:rStyle w:val="rStyle"/>
              </w:rPr>
            </w:pPr>
            <w:r w:rsidRPr="007E63F0">
              <w:rPr>
                <w:rStyle w:val="rStyle"/>
              </w:rPr>
              <w:t>Porcentaje de espacios educativos del nivel superior que reciben mantenimiento y/o equipamiento para garantizar su operatividad</w:t>
            </w:r>
            <w:r w:rsidR="00431BC6">
              <w:rPr>
                <w:rStyle w:val="rStyle"/>
              </w:rPr>
              <w:t>.</w:t>
            </w:r>
          </w:p>
        </w:tc>
        <w:tc>
          <w:tcPr>
            <w:tcW w:w="3290" w:type="dxa"/>
          </w:tcPr>
          <w:p w14:paraId="4714419C" w14:textId="77777777" w:rsidR="008126B9" w:rsidRDefault="008126B9" w:rsidP="00F331A7">
            <w:pPr>
              <w:pStyle w:val="pStyle"/>
            </w:pPr>
          </w:p>
        </w:tc>
        <w:tc>
          <w:tcPr>
            <w:tcW w:w="2282" w:type="dxa"/>
          </w:tcPr>
          <w:p w14:paraId="6F25E5BF" w14:textId="77777777" w:rsidR="008126B9" w:rsidRDefault="008126B9" w:rsidP="00F331A7">
            <w:pPr>
              <w:pStyle w:val="pStyle"/>
            </w:pPr>
          </w:p>
        </w:tc>
      </w:tr>
    </w:tbl>
    <w:p w14:paraId="17AE9F8B" w14:textId="77777777" w:rsidR="008126B9" w:rsidRDefault="008126B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19"/>
        <w:gridCol w:w="763"/>
        <w:gridCol w:w="3221"/>
        <w:gridCol w:w="2817"/>
        <w:gridCol w:w="2736"/>
        <w:gridCol w:w="2540"/>
      </w:tblGrid>
      <w:tr w:rsidR="008126B9" w:rsidRPr="00A347A3" w14:paraId="234677E5" w14:textId="77777777" w:rsidTr="00B31D51">
        <w:trPr>
          <w:tblHeader/>
        </w:trPr>
        <w:tc>
          <w:tcPr>
            <w:tcW w:w="1141" w:type="dxa"/>
            <w:tcBorders>
              <w:top w:val="nil"/>
              <w:left w:val="nil"/>
              <w:bottom w:val="nil"/>
              <w:right w:val="nil"/>
            </w:tcBorders>
            <w:vAlign w:val="center"/>
          </w:tcPr>
          <w:p w14:paraId="0C5E1B4C" w14:textId="77777777" w:rsidR="008126B9" w:rsidRPr="00A347A3" w:rsidRDefault="008126B9" w:rsidP="00F331A7">
            <w:pPr>
              <w:pStyle w:val="thpStyle"/>
              <w:rPr>
                <w:rStyle w:val="thrStyle"/>
              </w:rPr>
            </w:pPr>
          </w:p>
        </w:tc>
        <w:tc>
          <w:tcPr>
            <w:tcW w:w="3727" w:type="dxa"/>
            <w:gridSpan w:val="2"/>
            <w:tcBorders>
              <w:top w:val="nil"/>
              <w:left w:val="nil"/>
              <w:bottom w:val="nil"/>
              <w:right w:val="nil"/>
            </w:tcBorders>
          </w:tcPr>
          <w:p w14:paraId="1149FC31" w14:textId="77777777" w:rsidR="008126B9" w:rsidRPr="00A347A3" w:rsidRDefault="008126B9" w:rsidP="00F331A7">
            <w:pPr>
              <w:pStyle w:val="thpStyle"/>
              <w:jc w:val="left"/>
              <w:rPr>
                <w:rStyle w:val="thrStyle"/>
              </w:rPr>
            </w:pPr>
            <w:r>
              <w:rPr>
                <w:rStyle w:val="tStyle"/>
              </w:rPr>
              <w:t>PROGRAMA PRESUPUESTARIO</w:t>
            </w:r>
          </w:p>
        </w:tc>
        <w:tc>
          <w:tcPr>
            <w:tcW w:w="7570" w:type="dxa"/>
            <w:gridSpan w:val="3"/>
            <w:tcBorders>
              <w:top w:val="nil"/>
              <w:left w:val="nil"/>
              <w:bottom w:val="nil"/>
              <w:right w:val="nil"/>
            </w:tcBorders>
          </w:tcPr>
          <w:p w14:paraId="5E5CA583" w14:textId="77777777" w:rsidR="008126B9" w:rsidRPr="00A347A3" w:rsidRDefault="008126B9" w:rsidP="00F331A7">
            <w:pPr>
              <w:pStyle w:val="thpStyle"/>
              <w:jc w:val="left"/>
              <w:rPr>
                <w:rStyle w:val="thrStyle"/>
              </w:rPr>
            </w:pPr>
            <w:r>
              <w:rPr>
                <w:rStyle w:val="tStyle"/>
              </w:rPr>
              <w:t>85-RADIO Y TELEVISIÓN</w:t>
            </w:r>
          </w:p>
        </w:tc>
      </w:tr>
      <w:tr w:rsidR="008126B9" w:rsidRPr="00A347A3" w14:paraId="4D53CE09" w14:textId="77777777" w:rsidTr="00B31D51">
        <w:trPr>
          <w:tblHeader/>
        </w:trPr>
        <w:tc>
          <w:tcPr>
            <w:tcW w:w="1141" w:type="dxa"/>
            <w:tcBorders>
              <w:top w:val="nil"/>
              <w:left w:val="nil"/>
              <w:bottom w:val="nil"/>
              <w:right w:val="nil"/>
            </w:tcBorders>
            <w:vAlign w:val="center"/>
          </w:tcPr>
          <w:p w14:paraId="617255D8" w14:textId="77777777" w:rsidR="008126B9" w:rsidRPr="00A347A3" w:rsidRDefault="008126B9" w:rsidP="00F331A7">
            <w:pPr>
              <w:pStyle w:val="thpStyle"/>
              <w:rPr>
                <w:rStyle w:val="thrStyle"/>
              </w:rPr>
            </w:pPr>
          </w:p>
        </w:tc>
        <w:tc>
          <w:tcPr>
            <w:tcW w:w="3727" w:type="dxa"/>
            <w:gridSpan w:val="2"/>
            <w:tcBorders>
              <w:top w:val="nil"/>
              <w:left w:val="nil"/>
              <w:bottom w:val="nil"/>
              <w:right w:val="nil"/>
            </w:tcBorders>
          </w:tcPr>
          <w:p w14:paraId="7A542E82" w14:textId="35D49F79" w:rsidR="008126B9" w:rsidRPr="00A347A3" w:rsidRDefault="00A56574" w:rsidP="00F331A7">
            <w:pPr>
              <w:pStyle w:val="thpStyle"/>
              <w:jc w:val="left"/>
              <w:rPr>
                <w:rStyle w:val="thrStyle"/>
              </w:rPr>
            </w:pPr>
            <w:r>
              <w:rPr>
                <w:rStyle w:val="tStyle"/>
              </w:rPr>
              <w:t>DEPENDENCIA</w:t>
            </w:r>
            <w:r w:rsidR="008126B9">
              <w:rPr>
                <w:rStyle w:val="tStyle"/>
              </w:rPr>
              <w:t>/ORGANISMO</w:t>
            </w:r>
          </w:p>
        </w:tc>
        <w:tc>
          <w:tcPr>
            <w:tcW w:w="7570" w:type="dxa"/>
            <w:gridSpan w:val="3"/>
            <w:tcBorders>
              <w:top w:val="nil"/>
              <w:left w:val="nil"/>
              <w:bottom w:val="nil"/>
              <w:right w:val="nil"/>
            </w:tcBorders>
          </w:tcPr>
          <w:p w14:paraId="0A8938C7" w14:textId="77777777" w:rsidR="008126B9" w:rsidRPr="00A347A3" w:rsidRDefault="008126B9" w:rsidP="00F331A7">
            <w:pPr>
              <w:pStyle w:val="thpStyle"/>
              <w:jc w:val="left"/>
              <w:rPr>
                <w:rStyle w:val="thrStyle"/>
              </w:rPr>
            </w:pPr>
            <w:r>
              <w:rPr>
                <w:rStyle w:val="tStyle"/>
              </w:rPr>
              <w:t>41510-INSTITUTO COLIMENSE DE RADIO Y TELEVISIÓN</w:t>
            </w:r>
          </w:p>
        </w:tc>
      </w:tr>
      <w:tr w:rsidR="008126B9" w:rsidRPr="00A347A3" w14:paraId="2335F40B" w14:textId="77777777" w:rsidTr="00B31D51">
        <w:trPr>
          <w:tblHeader/>
        </w:trPr>
        <w:tc>
          <w:tcPr>
            <w:tcW w:w="1141" w:type="dxa"/>
            <w:tcBorders>
              <w:top w:val="nil"/>
              <w:left w:val="nil"/>
              <w:bottom w:val="single" w:sz="2" w:space="0" w:color="000000"/>
              <w:right w:val="nil"/>
            </w:tcBorders>
            <w:vAlign w:val="center"/>
          </w:tcPr>
          <w:p w14:paraId="2313FB66" w14:textId="77777777" w:rsidR="008126B9" w:rsidRPr="00A347A3" w:rsidRDefault="008126B9" w:rsidP="00F331A7">
            <w:pPr>
              <w:pStyle w:val="thpStyle"/>
              <w:rPr>
                <w:rStyle w:val="thrStyle"/>
              </w:rPr>
            </w:pPr>
          </w:p>
        </w:tc>
        <w:tc>
          <w:tcPr>
            <w:tcW w:w="3727" w:type="dxa"/>
            <w:gridSpan w:val="2"/>
            <w:tcBorders>
              <w:top w:val="nil"/>
              <w:left w:val="nil"/>
              <w:bottom w:val="single" w:sz="2" w:space="0" w:color="000000"/>
              <w:right w:val="nil"/>
            </w:tcBorders>
          </w:tcPr>
          <w:p w14:paraId="50A04082" w14:textId="77777777" w:rsidR="008126B9" w:rsidRDefault="008126B9" w:rsidP="00F331A7">
            <w:pPr>
              <w:pStyle w:val="thpStyle"/>
              <w:jc w:val="left"/>
              <w:rPr>
                <w:rStyle w:val="tStyle"/>
              </w:rPr>
            </w:pPr>
          </w:p>
        </w:tc>
        <w:tc>
          <w:tcPr>
            <w:tcW w:w="7570" w:type="dxa"/>
            <w:gridSpan w:val="3"/>
            <w:tcBorders>
              <w:top w:val="nil"/>
              <w:left w:val="nil"/>
              <w:bottom w:val="single" w:sz="2" w:space="0" w:color="000000"/>
              <w:right w:val="nil"/>
            </w:tcBorders>
          </w:tcPr>
          <w:p w14:paraId="2ED7ADDE" w14:textId="77777777" w:rsidR="008126B9" w:rsidRDefault="008126B9" w:rsidP="00F331A7">
            <w:pPr>
              <w:pStyle w:val="thpStyle"/>
              <w:jc w:val="left"/>
              <w:rPr>
                <w:rStyle w:val="tStyle"/>
              </w:rPr>
            </w:pPr>
          </w:p>
        </w:tc>
      </w:tr>
      <w:tr w:rsidR="008126B9" w:rsidRPr="00A347A3" w14:paraId="19B26517" w14:textId="77777777" w:rsidTr="00B31D51">
        <w:trPr>
          <w:tblHeader/>
        </w:trPr>
        <w:tc>
          <w:tcPr>
            <w:tcW w:w="1141" w:type="dxa"/>
            <w:tcBorders>
              <w:top w:val="single" w:sz="2" w:space="0" w:color="000000"/>
            </w:tcBorders>
            <w:vAlign w:val="center"/>
          </w:tcPr>
          <w:p w14:paraId="67E00E07" w14:textId="77777777" w:rsidR="008126B9" w:rsidRPr="00A347A3" w:rsidRDefault="008126B9" w:rsidP="00F331A7">
            <w:pPr>
              <w:pStyle w:val="thpStyle"/>
            </w:pPr>
            <w:r w:rsidRPr="00A347A3">
              <w:rPr>
                <w:rStyle w:val="thrStyle"/>
              </w:rPr>
              <w:t>Nivel</w:t>
            </w:r>
          </w:p>
        </w:tc>
        <w:tc>
          <w:tcPr>
            <w:tcW w:w="714" w:type="dxa"/>
            <w:tcBorders>
              <w:top w:val="single" w:sz="2" w:space="0" w:color="000000"/>
            </w:tcBorders>
            <w:vAlign w:val="center"/>
          </w:tcPr>
          <w:p w14:paraId="1987200D" w14:textId="77777777" w:rsidR="008126B9" w:rsidRPr="00A347A3" w:rsidRDefault="008126B9" w:rsidP="00F331A7">
            <w:pPr>
              <w:pStyle w:val="thpStyle"/>
            </w:pPr>
            <w:r w:rsidRPr="00A347A3">
              <w:rPr>
                <w:rStyle w:val="thrStyle"/>
              </w:rPr>
              <w:t>Clave</w:t>
            </w:r>
          </w:p>
        </w:tc>
        <w:tc>
          <w:tcPr>
            <w:tcW w:w="3013" w:type="dxa"/>
            <w:tcBorders>
              <w:top w:val="single" w:sz="2" w:space="0" w:color="000000"/>
            </w:tcBorders>
            <w:vAlign w:val="center"/>
          </w:tcPr>
          <w:p w14:paraId="6FE54FB6" w14:textId="77777777" w:rsidR="008126B9" w:rsidRPr="00A347A3" w:rsidRDefault="008126B9" w:rsidP="00F331A7">
            <w:pPr>
              <w:pStyle w:val="thpStyle"/>
            </w:pPr>
            <w:r w:rsidRPr="00A347A3">
              <w:rPr>
                <w:rStyle w:val="thrStyle"/>
              </w:rPr>
              <w:t>Objetivo</w:t>
            </w:r>
          </w:p>
        </w:tc>
        <w:tc>
          <w:tcPr>
            <w:tcW w:w="2635" w:type="dxa"/>
            <w:tcBorders>
              <w:top w:val="single" w:sz="2" w:space="0" w:color="000000"/>
            </w:tcBorders>
            <w:vAlign w:val="center"/>
          </w:tcPr>
          <w:p w14:paraId="4B2FF3C6" w14:textId="77777777" w:rsidR="008126B9" w:rsidRPr="00A347A3" w:rsidRDefault="008126B9" w:rsidP="00F331A7">
            <w:pPr>
              <w:pStyle w:val="thpStyle"/>
            </w:pPr>
            <w:r w:rsidRPr="00A347A3">
              <w:rPr>
                <w:rStyle w:val="thrStyle"/>
              </w:rPr>
              <w:t>Indicador</w:t>
            </w:r>
          </w:p>
        </w:tc>
        <w:tc>
          <w:tcPr>
            <w:tcW w:w="2559" w:type="dxa"/>
            <w:tcBorders>
              <w:top w:val="single" w:sz="2" w:space="0" w:color="000000"/>
            </w:tcBorders>
            <w:vAlign w:val="center"/>
          </w:tcPr>
          <w:p w14:paraId="09A7DA1C" w14:textId="77777777" w:rsidR="008126B9" w:rsidRPr="00A347A3" w:rsidRDefault="008126B9" w:rsidP="00F331A7">
            <w:pPr>
              <w:pStyle w:val="thpStyle"/>
            </w:pPr>
            <w:r w:rsidRPr="00A347A3">
              <w:rPr>
                <w:rStyle w:val="thrStyle"/>
              </w:rPr>
              <w:t>Medio de verificación</w:t>
            </w:r>
          </w:p>
        </w:tc>
        <w:tc>
          <w:tcPr>
            <w:tcW w:w="2376" w:type="dxa"/>
            <w:tcBorders>
              <w:top w:val="single" w:sz="2" w:space="0" w:color="000000"/>
            </w:tcBorders>
            <w:vAlign w:val="center"/>
          </w:tcPr>
          <w:p w14:paraId="07671C39" w14:textId="77777777" w:rsidR="008126B9" w:rsidRPr="00A347A3" w:rsidRDefault="008126B9" w:rsidP="00F331A7">
            <w:pPr>
              <w:pStyle w:val="thpStyle"/>
            </w:pPr>
            <w:r w:rsidRPr="00A347A3">
              <w:rPr>
                <w:rStyle w:val="thrStyle"/>
              </w:rPr>
              <w:t>Supuesto</w:t>
            </w:r>
          </w:p>
        </w:tc>
      </w:tr>
      <w:tr w:rsidR="008126B9" w:rsidRPr="00A347A3" w14:paraId="394E4D03" w14:textId="77777777" w:rsidTr="00B31D51">
        <w:tc>
          <w:tcPr>
            <w:tcW w:w="1141" w:type="dxa"/>
            <w:vMerge w:val="restart"/>
          </w:tcPr>
          <w:p w14:paraId="6BDCE78A" w14:textId="77777777" w:rsidR="008126B9" w:rsidRPr="00A347A3" w:rsidRDefault="008126B9" w:rsidP="00F331A7">
            <w:pPr>
              <w:pStyle w:val="pStyle"/>
            </w:pPr>
            <w:r w:rsidRPr="00A347A3">
              <w:rPr>
                <w:rStyle w:val="rStyle"/>
              </w:rPr>
              <w:t>Fin</w:t>
            </w:r>
          </w:p>
        </w:tc>
        <w:tc>
          <w:tcPr>
            <w:tcW w:w="714" w:type="dxa"/>
            <w:vMerge w:val="restart"/>
          </w:tcPr>
          <w:p w14:paraId="14AB7E37" w14:textId="77777777" w:rsidR="008126B9" w:rsidRPr="00A347A3" w:rsidRDefault="008126B9" w:rsidP="00F331A7"/>
        </w:tc>
        <w:tc>
          <w:tcPr>
            <w:tcW w:w="3013" w:type="dxa"/>
            <w:vMerge w:val="restart"/>
          </w:tcPr>
          <w:p w14:paraId="1215B8CF" w14:textId="2AB483A5" w:rsidR="008126B9" w:rsidRPr="00A347A3" w:rsidRDefault="008126B9" w:rsidP="00F331A7">
            <w:pPr>
              <w:pStyle w:val="pStyle"/>
            </w:pPr>
            <w:r w:rsidRPr="00A347A3">
              <w:rPr>
                <w:rStyle w:val="rStyle"/>
              </w:rPr>
              <w:t xml:space="preserve">Contribuir a aumentar la calidad de vida de los habitantes en </w:t>
            </w:r>
            <w:r w:rsidR="00B5362F">
              <w:rPr>
                <w:rStyle w:val="rStyle"/>
              </w:rPr>
              <w:t>Colima</w:t>
            </w:r>
            <w:r w:rsidRPr="00A347A3">
              <w:rPr>
                <w:rStyle w:val="rStyle"/>
              </w:rPr>
              <w:t xml:space="preserve"> mediante un contenido de radio y televisión que incrementa el nivel cultural educativo, se informan y fortalecen sus valores.</w:t>
            </w:r>
          </w:p>
        </w:tc>
        <w:tc>
          <w:tcPr>
            <w:tcW w:w="2635" w:type="dxa"/>
          </w:tcPr>
          <w:p w14:paraId="665F92D9" w14:textId="77777777" w:rsidR="008126B9" w:rsidRPr="00B14EB2" w:rsidRDefault="008126B9" w:rsidP="00F331A7">
            <w:pPr>
              <w:pStyle w:val="pStyle"/>
              <w:rPr>
                <w:rStyle w:val="rStyle"/>
              </w:rPr>
            </w:pPr>
            <w:r w:rsidRPr="00A347A3">
              <w:rPr>
                <w:rStyle w:val="rStyle"/>
              </w:rPr>
              <w:t>Porcentaje de horas de transmisión de programas informativos, educativos y/o culturales.</w:t>
            </w:r>
          </w:p>
        </w:tc>
        <w:tc>
          <w:tcPr>
            <w:tcW w:w="2559" w:type="dxa"/>
          </w:tcPr>
          <w:p w14:paraId="7B916AC4" w14:textId="6CEB4CC5" w:rsidR="008126B9" w:rsidRPr="00A347A3" w:rsidRDefault="008126B9" w:rsidP="00F331A7">
            <w:pPr>
              <w:pStyle w:val="pStyle"/>
            </w:pPr>
            <w:r w:rsidRPr="00A347A3">
              <w:rPr>
                <w:rStyle w:val="rStyle"/>
              </w:rPr>
              <w:t>www.icrtv</w:t>
            </w:r>
            <w:r w:rsidR="00B5362F">
              <w:rPr>
                <w:rStyle w:val="rStyle"/>
              </w:rPr>
              <w:t>Colima</w:t>
            </w:r>
            <w:r w:rsidRPr="00A347A3">
              <w:rPr>
                <w:rStyle w:val="rStyle"/>
              </w:rPr>
              <w:t>.com</w:t>
            </w:r>
          </w:p>
        </w:tc>
        <w:tc>
          <w:tcPr>
            <w:tcW w:w="2376" w:type="dxa"/>
          </w:tcPr>
          <w:p w14:paraId="14B9DC8A" w14:textId="77777777" w:rsidR="008126B9" w:rsidRPr="00A347A3" w:rsidRDefault="008126B9" w:rsidP="00F331A7">
            <w:pPr>
              <w:pStyle w:val="pStyle"/>
            </w:pPr>
            <w:r w:rsidRPr="00A347A3">
              <w:rPr>
                <w:rStyle w:val="rStyle"/>
              </w:rPr>
              <w:t>Las variables relacionadas, fuera del ámbito del programa, tienen una tendencia constante o favorable.</w:t>
            </w:r>
          </w:p>
        </w:tc>
      </w:tr>
      <w:tr w:rsidR="008126B9" w:rsidRPr="00A347A3" w14:paraId="28D247D2" w14:textId="77777777" w:rsidTr="00B31D51">
        <w:tc>
          <w:tcPr>
            <w:tcW w:w="1141" w:type="dxa"/>
            <w:vMerge w:val="restart"/>
          </w:tcPr>
          <w:p w14:paraId="0BED2C62" w14:textId="77777777" w:rsidR="008126B9" w:rsidRPr="00A347A3" w:rsidRDefault="008126B9" w:rsidP="00F331A7">
            <w:pPr>
              <w:pStyle w:val="pStyle"/>
            </w:pPr>
            <w:r w:rsidRPr="00A347A3">
              <w:rPr>
                <w:rStyle w:val="rStyle"/>
              </w:rPr>
              <w:t>Propósito</w:t>
            </w:r>
          </w:p>
        </w:tc>
        <w:tc>
          <w:tcPr>
            <w:tcW w:w="714" w:type="dxa"/>
            <w:vMerge w:val="restart"/>
          </w:tcPr>
          <w:p w14:paraId="24CC593C" w14:textId="77777777" w:rsidR="008126B9" w:rsidRPr="00A347A3" w:rsidRDefault="008126B9" w:rsidP="00F331A7"/>
        </w:tc>
        <w:tc>
          <w:tcPr>
            <w:tcW w:w="3013" w:type="dxa"/>
            <w:vMerge w:val="restart"/>
          </w:tcPr>
          <w:p w14:paraId="4E881E06" w14:textId="3032DF7D" w:rsidR="008126B9" w:rsidRPr="00A347A3" w:rsidRDefault="008126B9" w:rsidP="00F331A7">
            <w:pPr>
              <w:pStyle w:val="pStyle"/>
            </w:pPr>
            <w:r w:rsidRPr="00A347A3">
              <w:rPr>
                <w:rStyle w:val="rStyle"/>
              </w:rPr>
              <w:t xml:space="preserve">El Estado de </w:t>
            </w:r>
            <w:r w:rsidR="00B5362F">
              <w:rPr>
                <w:rStyle w:val="rStyle"/>
              </w:rPr>
              <w:t>Colima</w:t>
            </w:r>
            <w:r w:rsidRPr="00A347A3">
              <w:rPr>
                <w:rStyle w:val="rStyle"/>
              </w:rPr>
              <w:t xml:space="preserve"> cuenta con un contenido de radio y televisión que incrementa el nivel cultural educativo, se informan y fortalecen sus valores.</w:t>
            </w:r>
          </w:p>
        </w:tc>
        <w:tc>
          <w:tcPr>
            <w:tcW w:w="2635" w:type="dxa"/>
          </w:tcPr>
          <w:p w14:paraId="56F4B41B" w14:textId="77777777" w:rsidR="008126B9" w:rsidRPr="00B14EB2" w:rsidRDefault="008126B9" w:rsidP="00F331A7">
            <w:pPr>
              <w:pStyle w:val="pStyle"/>
              <w:rPr>
                <w:rStyle w:val="rStyle"/>
              </w:rPr>
            </w:pPr>
            <w:r w:rsidRPr="00A347A3">
              <w:rPr>
                <w:rStyle w:val="rStyle"/>
              </w:rPr>
              <w:t>Porcentaje de horas de radio y televisión transmitidas.</w:t>
            </w:r>
          </w:p>
        </w:tc>
        <w:tc>
          <w:tcPr>
            <w:tcW w:w="2559" w:type="dxa"/>
          </w:tcPr>
          <w:p w14:paraId="04AE472E" w14:textId="77777777" w:rsidR="008126B9" w:rsidRPr="00A347A3" w:rsidRDefault="008126B9" w:rsidP="00F331A7">
            <w:pPr>
              <w:pStyle w:val="pStyle"/>
            </w:pPr>
            <w:r w:rsidRPr="00A347A3">
              <w:rPr>
                <w:rStyle w:val="rStyle"/>
              </w:rPr>
              <w:t>Instituto Colimense de Radio y Televisión.</w:t>
            </w:r>
          </w:p>
        </w:tc>
        <w:tc>
          <w:tcPr>
            <w:tcW w:w="2376" w:type="dxa"/>
          </w:tcPr>
          <w:p w14:paraId="2CED5B3F" w14:textId="77777777" w:rsidR="008126B9" w:rsidRPr="00A347A3" w:rsidRDefault="008126B9" w:rsidP="00F331A7">
            <w:pPr>
              <w:pStyle w:val="pStyle"/>
            </w:pPr>
            <w:r w:rsidRPr="00A347A3">
              <w:rPr>
                <w:rStyle w:val="rStyle"/>
              </w:rPr>
              <w:t>Las variables relacionadas con las audiencias de radio y televisión mantienen con una tendencia constante o favorable.</w:t>
            </w:r>
          </w:p>
        </w:tc>
      </w:tr>
      <w:tr w:rsidR="008126B9" w:rsidRPr="00A347A3" w14:paraId="303F7F0B" w14:textId="77777777" w:rsidTr="00B31D51">
        <w:tc>
          <w:tcPr>
            <w:tcW w:w="1141" w:type="dxa"/>
          </w:tcPr>
          <w:p w14:paraId="261A0527" w14:textId="77777777" w:rsidR="008126B9" w:rsidRPr="00A347A3" w:rsidRDefault="008126B9" w:rsidP="00F331A7">
            <w:pPr>
              <w:rPr>
                <w:rFonts w:eastAsia="Times New Roman"/>
              </w:rPr>
            </w:pPr>
            <w:r w:rsidRPr="00A347A3">
              <w:rPr>
                <w:rFonts w:eastAsia="Times New Roman"/>
              </w:rPr>
              <w:t>Componente</w:t>
            </w:r>
          </w:p>
        </w:tc>
        <w:tc>
          <w:tcPr>
            <w:tcW w:w="714" w:type="dxa"/>
          </w:tcPr>
          <w:p w14:paraId="4F44760B" w14:textId="77777777" w:rsidR="008126B9" w:rsidRPr="00A347A3" w:rsidRDefault="008126B9" w:rsidP="00F331A7">
            <w:pPr>
              <w:jc w:val="center"/>
              <w:rPr>
                <w:rFonts w:eastAsia="Times New Roman"/>
              </w:rPr>
            </w:pPr>
            <w:r w:rsidRPr="00A347A3">
              <w:rPr>
                <w:rFonts w:eastAsia="Times New Roman"/>
              </w:rPr>
              <w:t>A</w:t>
            </w:r>
          </w:p>
        </w:tc>
        <w:tc>
          <w:tcPr>
            <w:tcW w:w="3013" w:type="dxa"/>
          </w:tcPr>
          <w:p w14:paraId="10716BC6" w14:textId="77777777" w:rsidR="008126B9" w:rsidRPr="00A347A3" w:rsidRDefault="008126B9" w:rsidP="00F331A7">
            <w:pPr>
              <w:rPr>
                <w:rFonts w:eastAsia="Times New Roman"/>
              </w:rPr>
            </w:pPr>
            <w:r w:rsidRPr="00A347A3">
              <w:rPr>
                <w:rStyle w:val="rStyle"/>
              </w:rPr>
              <w:t>Programación de calidad acreditada para el gusto de la gente de lo que acontece en el Estado y el país, mediante la radio y la televisión.</w:t>
            </w:r>
          </w:p>
        </w:tc>
        <w:tc>
          <w:tcPr>
            <w:tcW w:w="2635" w:type="dxa"/>
          </w:tcPr>
          <w:p w14:paraId="6A40545B" w14:textId="77777777" w:rsidR="008126B9" w:rsidRPr="00B14EB2" w:rsidRDefault="008126B9" w:rsidP="00F331A7">
            <w:pPr>
              <w:rPr>
                <w:rStyle w:val="rStyle"/>
              </w:rPr>
            </w:pPr>
            <w:r w:rsidRPr="00B14EB2">
              <w:rPr>
                <w:rStyle w:val="rStyle"/>
              </w:rPr>
              <w:t>Porcentaje de horas de programas de radio y televisión transmitidas.</w:t>
            </w:r>
          </w:p>
        </w:tc>
        <w:tc>
          <w:tcPr>
            <w:tcW w:w="2559" w:type="dxa"/>
          </w:tcPr>
          <w:p w14:paraId="40F12790" w14:textId="77777777" w:rsidR="008126B9" w:rsidRPr="00A347A3" w:rsidRDefault="008126B9" w:rsidP="00C726D1">
            <w:pPr>
              <w:pStyle w:val="pStyle"/>
              <w:rPr>
                <w:rFonts w:eastAsia="Times New Roman"/>
              </w:rPr>
            </w:pPr>
            <w:r w:rsidRPr="00C726D1">
              <w:rPr>
                <w:rStyle w:val="rStyle"/>
              </w:rPr>
              <w:t>Instituto Colimense de Radio y Televisión</w:t>
            </w:r>
          </w:p>
        </w:tc>
        <w:tc>
          <w:tcPr>
            <w:tcW w:w="2376" w:type="dxa"/>
          </w:tcPr>
          <w:p w14:paraId="7E87867E" w14:textId="77777777" w:rsidR="008126B9" w:rsidRPr="00A347A3" w:rsidRDefault="008126B9" w:rsidP="00F331A7">
            <w:pPr>
              <w:rPr>
                <w:rFonts w:eastAsia="Times New Roman"/>
              </w:rPr>
            </w:pPr>
            <w:r w:rsidRPr="00A347A3">
              <w:rPr>
                <w:rFonts w:eastAsia="Times New Roman"/>
              </w:rPr>
              <w:t>Se cuenta con equipo técnico y humano para la realización de los programas.</w:t>
            </w:r>
          </w:p>
        </w:tc>
      </w:tr>
      <w:tr w:rsidR="008126B9" w:rsidRPr="00A347A3" w14:paraId="2AD33A73" w14:textId="77777777" w:rsidTr="00B31D51">
        <w:tc>
          <w:tcPr>
            <w:tcW w:w="1141" w:type="dxa"/>
            <w:vMerge w:val="restart"/>
          </w:tcPr>
          <w:p w14:paraId="0EF998CC" w14:textId="77777777" w:rsidR="008126B9" w:rsidRPr="00A347A3" w:rsidRDefault="008126B9" w:rsidP="00F331A7">
            <w:r w:rsidRPr="00A347A3">
              <w:rPr>
                <w:rStyle w:val="rStyle"/>
              </w:rPr>
              <w:t>Actividad o Proyecto</w:t>
            </w:r>
          </w:p>
        </w:tc>
        <w:tc>
          <w:tcPr>
            <w:tcW w:w="714" w:type="dxa"/>
            <w:vMerge w:val="restart"/>
          </w:tcPr>
          <w:p w14:paraId="18678EBF" w14:textId="77777777" w:rsidR="008126B9" w:rsidRPr="00A347A3" w:rsidRDefault="008126B9" w:rsidP="00F331A7">
            <w:pPr>
              <w:pStyle w:val="thpStyle"/>
            </w:pPr>
            <w:r w:rsidRPr="00A347A3">
              <w:rPr>
                <w:rStyle w:val="rStyle"/>
              </w:rPr>
              <w:t>01</w:t>
            </w:r>
          </w:p>
        </w:tc>
        <w:tc>
          <w:tcPr>
            <w:tcW w:w="3013" w:type="dxa"/>
            <w:vMerge w:val="restart"/>
          </w:tcPr>
          <w:p w14:paraId="57DBF78C" w14:textId="4BEF214A" w:rsidR="008126B9" w:rsidRPr="00A347A3" w:rsidRDefault="008126B9" w:rsidP="00F331A7">
            <w:pPr>
              <w:pStyle w:val="pStyle"/>
            </w:pPr>
            <w:r w:rsidRPr="00A347A3">
              <w:rPr>
                <w:rStyle w:val="rStyle"/>
              </w:rPr>
              <w:t xml:space="preserve">Modernización y mantenimiento del equipamiento para completar la conversión de la transmisión analógica a digital, así como el aumento del espectro radio eléctrico para cubrir al 100% el Estado de </w:t>
            </w:r>
            <w:r w:rsidR="00B5362F">
              <w:rPr>
                <w:rStyle w:val="rStyle"/>
              </w:rPr>
              <w:t>Colima</w:t>
            </w:r>
            <w:r w:rsidRPr="00A347A3">
              <w:rPr>
                <w:rStyle w:val="rStyle"/>
              </w:rPr>
              <w:t>.</w:t>
            </w:r>
          </w:p>
        </w:tc>
        <w:tc>
          <w:tcPr>
            <w:tcW w:w="2635" w:type="dxa"/>
          </w:tcPr>
          <w:p w14:paraId="2CB49E9C" w14:textId="77777777" w:rsidR="008126B9" w:rsidRPr="00B14EB2" w:rsidRDefault="008126B9" w:rsidP="00F331A7">
            <w:pPr>
              <w:pStyle w:val="pStyle"/>
              <w:rPr>
                <w:rStyle w:val="rStyle"/>
              </w:rPr>
            </w:pPr>
            <w:r w:rsidRPr="00A347A3">
              <w:rPr>
                <w:rStyle w:val="rStyle"/>
              </w:rPr>
              <w:t>Porcentaje de instalación de antenas receptoras y renovación del equipo de producción y transmisión.</w:t>
            </w:r>
          </w:p>
        </w:tc>
        <w:tc>
          <w:tcPr>
            <w:tcW w:w="2559" w:type="dxa"/>
          </w:tcPr>
          <w:p w14:paraId="28359DF7" w14:textId="47C9D8B3" w:rsidR="008126B9" w:rsidRPr="00A347A3" w:rsidRDefault="008126B9" w:rsidP="00F331A7">
            <w:pPr>
              <w:pStyle w:val="pStyle"/>
            </w:pPr>
            <w:r w:rsidRPr="00A347A3">
              <w:rPr>
                <w:rStyle w:val="rStyle"/>
              </w:rPr>
              <w:t>www.icrtv</w:t>
            </w:r>
            <w:r w:rsidR="00B5362F">
              <w:rPr>
                <w:rStyle w:val="rStyle"/>
              </w:rPr>
              <w:t>Colima</w:t>
            </w:r>
            <w:r w:rsidRPr="00A347A3">
              <w:rPr>
                <w:rStyle w:val="rStyle"/>
              </w:rPr>
              <w:t>.com</w:t>
            </w:r>
          </w:p>
        </w:tc>
        <w:tc>
          <w:tcPr>
            <w:tcW w:w="2376" w:type="dxa"/>
          </w:tcPr>
          <w:p w14:paraId="2BF9D7A9" w14:textId="77777777" w:rsidR="008126B9" w:rsidRPr="00A347A3" w:rsidRDefault="008126B9" w:rsidP="00F331A7">
            <w:pPr>
              <w:pStyle w:val="pStyle"/>
            </w:pPr>
            <w:r w:rsidRPr="00A347A3">
              <w:rPr>
                <w:rStyle w:val="rStyle"/>
              </w:rPr>
              <w:t>Garantizar el presupuesto para la adquisición del equipo y cubrir los requisitos del IFT.</w:t>
            </w:r>
          </w:p>
        </w:tc>
      </w:tr>
      <w:tr w:rsidR="008126B9" w:rsidRPr="00A347A3" w14:paraId="574B548D" w14:textId="77777777" w:rsidTr="00B31D51">
        <w:tc>
          <w:tcPr>
            <w:tcW w:w="1141" w:type="dxa"/>
            <w:vMerge/>
          </w:tcPr>
          <w:p w14:paraId="04760F45" w14:textId="77777777" w:rsidR="008126B9" w:rsidRPr="00A347A3" w:rsidRDefault="008126B9" w:rsidP="00F331A7"/>
        </w:tc>
        <w:tc>
          <w:tcPr>
            <w:tcW w:w="714" w:type="dxa"/>
            <w:vMerge w:val="restart"/>
          </w:tcPr>
          <w:p w14:paraId="4034741A" w14:textId="77777777" w:rsidR="008126B9" w:rsidRPr="00A347A3" w:rsidRDefault="008126B9" w:rsidP="00F331A7">
            <w:pPr>
              <w:pStyle w:val="thpStyle"/>
            </w:pPr>
            <w:r w:rsidRPr="00A347A3">
              <w:rPr>
                <w:rStyle w:val="rStyle"/>
              </w:rPr>
              <w:t>02</w:t>
            </w:r>
          </w:p>
        </w:tc>
        <w:tc>
          <w:tcPr>
            <w:tcW w:w="3013" w:type="dxa"/>
            <w:vMerge w:val="restart"/>
          </w:tcPr>
          <w:p w14:paraId="3756DF77" w14:textId="77777777" w:rsidR="008126B9" w:rsidRPr="00A347A3" w:rsidRDefault="008126B9" w:rsidP="00F331A7">
            <w:pPr>
              <w:pStyle w:val="pStyle"/>
            </w:pPr>
            <w:r w:rsidRPr="00A347A3">
              <w:rPr>
                <w:rStyle w:val="rStyle"/>
              </w:rPr>
              <w:t>Producción, transmisión, e información de programas, así como la contratación de los derechos de transmisión de programas de radio y televisión y la colaboración para su producción.</w:t>
            </w:r>
          </w:p>
        </w:tc>
        <w:tc>
          <w:tcPr>
            <w:tcW w:w="2635" w:type="dxa"/>
          </w:tcPr>
          <w:p w14:paraId="1AC79FCA" w14:textId="77777777" w:rsidR="008126B9" w:rsidRPr="00B14EB2" w:rsidRDefault="008126B9" w:rsidP="00F331A7">
            <w:pPr>
              <w:pStyle w:val="pStyle"/>
              <w:rPr>
                <w:rStyle w:val="rStyle"/>
              </w:rPr>
            </w:pPr>
            <w:r w:rsidRPr="00A347A3">
              <w:rPr>
                <w:rStyle w:val="rStyle"/>
              </w:rPr>
              <w:t>Porcentaje de producción y transmisión de horas de programas educativos y culturales.</w:t>
            </w:r>
          </w:p>
        </w:tc>
        <w:tc>
          <w:tcPr>
            <w:tcW w:w="2559" w:type="dxa"/>
          </w:tcPr>
          <w:p w14:paraId="7749CDC3" w14:textId="67B2F791" w:rsidR="008126B9" w:rsidRPr="00A347A3" w:rsidRDefault="008126B9" w:rsidP="00F331A7">
            <w:pPr>
              <w:pStyle w:val="pStyle"/>
            </w:pPr>
            <w:r w:rsidRPr="00A347A3">
              <w:rPr>
                <w:rStyle w:val="rStyle"/>
              </w:rPr>
              <w:t>www.icrtv</w:t>
            </w:r>
            <w:r w:rsidR="00B5362F">
              <w:rPr>
                <w:rStyle w:val="rStyle"/>
              </w:rPr>
              <w:t>Colima</w:t>
            </w:r>
            <w:r w:rsidRPr="00A347A3">
              <w:rPr>
                <w:rStyle w:val="rStyle"/>
              </w:rPr>
              <w:t>.com</w:t>
            </w:r>
          </w:p>
        </w:tc>
        <w:tc>
          <w:tcPr>
            <w:tcW w:w="2376" w:type="dxa"/>
          </w:tcPr>
          <w:p w14:paraId="6567B9AF" w14:textId="77777777" w:rsidR="008126B9" w:rsidRPr="00A347A3" w:rsidRDefault="008126B9" w:rsidP="00F331A7">
            <w:pPr>
              <w:pStyle w:val="pStyle"/>
            </w:pPr>
            <w:r w:rsidRPr="00A347A3">
              <w:rPr>
                <w:rStyle w:val="rStyle"/>
              </w:rPr>
              <w:t>Garantizar el equipo técnico y humano para la realización de los programas y el suministro eléctrico.</w:t>
            </w:r>
          </w:p>
        </w:tc>
      </w:tr>
      <w:tr w:rsidR="008126B9" w:rsidRPr="00A347A3" w14:paraId="74021903" w14:textId="77777777" w:rsidTr="00B31D51">
        <w:tc>
          <w:tcPr>
            <w:tcW w:w="1141" w:type="dxa"/>
            <w:vMerge/>
          </w:tcPr>
          <w:p w14:paraId="7FF7873A" w14:textId="77777777" w:rsidR="008126B9" w:rsidRPr="00A347A3" w:rsidRDefault="008126B9" w:rsidP="00F331A7"/>
        </w:tc>
        <w:tc>
          <w:tcPr>
            <w:tcW w:w="714" w:type="dxa"/>
          </w:tcPr>
          <w:p w14:paraId="560BAC63" w14:textId="77777777" w:rsidR="008126B9" w:rsidRPr="00A347A3" w:rsidRDefault="008126B9" w:rsidP="00F331A7">
            <w:pPr>
              <w:pStyle w:val="thpStyle"/>
              <w:rPr>
                <w:rStyle w:val="rStyle"/>
              </w:rPr>
            </w:pPr>
            <w:r w:rsidRPr="00A347A3">
              <w:rPr>
                <w:rStyle w:val="rStyle"/>
              </w:rPr>
              <w:t>0</w:t>
            </w:r>
            <w:r>
              <w:rPr>
                <w:rStyle w:val="rStyle"/>
              </w:rPr>
              <w:t>3</w:t>
            </w:r>
          </w:p>
        </w:tc>
        <w:tc>
          <w:tcPr>
            <w:tcW w:w="3013" w:type="dxa"/>
          </w:tcPr>
          <w:p w14:paraId="18E13699" w14:textId="6FE5D156" w:rsidR="008126B9" w:rsidRPr="00A347A3" w:rsidRDefault="008126B9" w:rsidP="00F331A7">
            <w:pPr>
              <w:pStyle w:val="pStyle"/>
              <w:rPr>
                <w:rStyle w:val="rStyle"/>
              </w:rPr>
            </w:pPr>
            <w:r w:rsidRPr="00A347A3">
              <w:rPr>
                <w:rStyle w:val="rStyle"/>
              </w:rPr>
              <w:t xml:space="preserve">Equipamiento para crecer la cobertura televisiva y de radio en el Estado de </w:t>
            </w:r>
            <w:r w:rsidR="00B5362F">
              <w:rPr>
                <w:rStyle w:val="rStyle"/>
              </w:rPr>
              <w:t>Colima</w:t>
            </w:r>
            <w:r w:rsidRPr="00A347A3">
              <w:rPr>
                <w:rStyle w:val="rStyle"/>
              </w:rPr>
              <w:t xml:space="preserve">. </w:t>
            </w:r>
          </w:p>
        </w:tc>
        <w:tc>
          <w:tcPr>
            <w:tcW w:w="2635" w:type="dxa"/>
          </w:tcPr>
          <w:p w14:paraId="12F83CE3" w14:textId="3D1003F6" w:rsidR="008126B9" w:rsidRPr="00A347A3" w:rsidRDefault="008126B9" w:rsidP="00F331A7">
            <w:pPr>
              <w:pStyle w:val="pStyle"/>
              <w:rPr>
                <w:rStyle w:val="rStyle"/>
              </w:rPr>
            </w:pPr>
            <w:r w:rsidRPr="00A347A3">
              <w:rPr>
                <w:rStyle w:val="rStyle"/>
              </w:rPr>
              <w:t xml:space="preserve">Porcentaje de equipamiento para crecer la cobertura televisiva y de radio en el Estado de </w:t>
            </w:r>
            <w:r w:rsidR="00B5362F">
              <w:rPr>
                <w:rStyle w:val="rStyle"/>
              </w:rPr>
              <w:t>Colima</w:t>
            </w:r>
            <w:r w:rsidRPr="00A347A3">
              <w:rPr>
                <w:rStyle w:val="rStyle"/>
              </w:rPr>
              <w:t>.</w:t>
            </w:r>
          </w:p>
        </w:tc>
        <w:tc>
          <w:tcPr>
            <w:tcW w:w="2559" w:type="dxa"/>
          </w:tcPr>
          <w:p w14:paraId="584497DF" w14:textId="77777777" w:rsidR="008126B9" w:rsidRPr="00A347A3" w:rsidRDefault="008126B9" w:rsidP="00F331A7">
            <w:pPr>
              <w:pStyle w:val="pStyle"/>
              <w:rPr>
                <w:rStyle w:val="rStyle"/>
              </w:rPr>
            </w:pPr>
            <w:r w:rsidRPr="00A347A3">
              <w:rPr>
                <w:rStyle w:val="rStyle"/>
              </w:rPr>
              <w:t>Instituto Colimense de Radio y Televisión</w:t>
            </w:r>
          </w:p>
        </w:tc>
        <w:tc>
          <w:tcPr>
            <w:tcW w:w="2376" w:type="dxa"/>
          </w:tcPr>
          <w:p w14:paraId="5A8323D2" w14:textId="77777777" w:rsidR="008126B9" w:rsidRPr="00A347A3" w:rsidRDefault="008126B9" w:rsidP="00F331A7">
            <w:pPr>
              <w:pStyle w:val="pStyle"/>
              <w:rPr>
                <w:rStyle w:val="rStyle"/>
              </w:rPr>
            </w:pPr>
          </w:p>
        </w:tc>
      </w:tr>
      <w:tr w:rsidR="008126B9" w:rsidRPr="00A347A3" w14:paraId="007A3F85" w14:textId="77777777" w:rsidTr="00B31D51">
        <w:tc>
          <w:tcPr>
            <w:tcW w:w="1141" w:type="dxa"/>
            <w:vMerge/>
          </w:tcPr>
          <w:p w14:paraId="0F866D3F" w14:textId="77777777" w:rsidR="008126B9" w:rsidRPr="00A347A3" w:rsidRDefault="008126B9" w:rsidP="00F331A7"/>
        </w:tc>
        <w:tc>
          <w:tcPr>
            <w:tcW w:w="714" w:type="dxa"/>
          </w:tcPr>
          <w:p w14:paraId="3319C5C1" w14:textId="77777777" w:rsidR="008126B9" w:rsidRPr="00A347A3" w:rsidRDefault="008126B9" w:rsidP="00F331A7">
            <w:pPr>
              <w:pStyle w:val="thpStyle"/>
              <w:rPr>
                <w:rStyle w:val="rStyle"/>
              </w:rPr>
            </w:pPr>
            <w:r w:rsidRPr="00A347A3">
              <w:rPr>
                <w:rStyle w:val="rStyle"/>
              </w:rPr>
              <w:t>0</w:t>
            </w:r>
            <w:r>
              <w:rPr>
                <w:rStyle w:val="rStyle"/>
              </w:rPr>
              <w:t>4</w:t>
            </w:r>
          </w:p>
        </w:tc>
        <w:tc>
          <w:tcPr>
            <w:tcW w:w="3013" w:type="dxa"/>
          </w:tcPr>
          <w:p w14:paraId="7EC45BF8" w14:textId="3ABACF63" w:rsidR="008126B9" w:rsidRPr="00A347A3" w:rsidRDefault="008126B9" w:rsidP="00F331A7">
            <w:pPr>
              <w:pStyle w:val="pStyle"/>
              <w:rPr>
                <w:rStyle w:val="rStyle"/>
              </w:rPr>
            </w:pPr>
            <w:r w:rsidRPr="00A347A3">
              <w:rPr>
                <w:rStyle w:val="rStyle"/>
              </w:rPr>
              <w:t xml:space="preserve">Desempeño de </w:t>
            </w:r>
            <w:r w:rsidR="0053112D">
              <w:rPr>
                <w:rStyle w:val="rStyle"/>
              </w:rPr>
              <w:t>f</w:t>
            </w:r>
            <w:r w:rsidRPr="00A347A3">
              <w:rPr>
                <w:rStyle w:val="rStyle"/>
              </w:rPr>
              <w:t>unciones.</w:t>
            </w:r>
          </w:p>
        </w:tc>
        <w:tc>
          <w:tcPr>
            <w:tcW w:w="2635" w:type="dxa"/>
          </w:tcPr>
          <w:p w14:paraId="4E0937A6" w14:textId="77777777" w:rsidR="008126B9" w:rsidRPr="00A347A3" w:rsidRDefault="008126B9" w:rsidP="00F331A7">
            <w:pPr>
              <w:pStyle w:val="pStyle"/>
              <w:rPr>
                <w:rStyle w:val="rStyle"/>
              </w:rPr>
            </w:pPr>
            <w:r w:rsidRPr="00A347A3">
              <w:rPr>
                <w:rStyle w:val="rStyle"/>
              </w:rPr>
              <w:t>Porcentaje del desempeño de funciones del Instituto Colimense de Radio y Televisión.</w:t>
            </w:r>
          </w:p>
        </w:tc>
        <w:tc>
          <w:tcPr>
            <w:tcW w:w="2559" w:type="dxa"/>
          </w:tcPr>
          <w:p w14:paraId="52A8AD33" w14:textId="5F9BA777" w:rsidR="008126B9" w:rsidRPr="00A347A3" w:rsidRDefault="008126B9" w:rsidP="00F331A7">
            <w:pPr>
              <w:pStyle w:val="pStyle"/>
              <w:rPr>
                <w:rStyle w:val="rStyle"/>
              </w:rPr>
            </w:pPr>
            <w:r w:rsidRPr="00A347A3">
              <w:rPr>
                <w:rStyle w:val="rStyle"/>
              </w:rPr>
              <w:t>www.icrtv</w:t>
            </w:r>
            <w:r w:rsidR="00B5362F">
              <w:rPr>
                <w:rStyle w:val="rStyle"/>
              </w:rPr>
              <w:t>Colima</w:t>
            </w:r>
            <w:r w:rsidRPr="00A347A3">
              <w:rPr>
                <w:rStyle w:val="rStyle"/>
              </w:rPr>
              <w:t>.com</w:t>
            </w:r>
          </w:p>
        </w:tc>
        <w:tc>
          <w:tcPr>
            <w:tcW w:w="2376" w:type="dxa"/>
          </w:tcPr>
          <w:p w14:paraId="2C096BD3" w14:textId="77777777" w:rsidR="008126B9" w:rsidRPr="00A347A3" w:rsidRDefault="008126B9" w:rsidP="00F331A7">
            <w:pPr>
              <w:pStyle w:val="pStyle"/>
              <w:rPr>
                <w:rStyle w:val="rStyle"/>
              </w:rPr>
            </w:pPr>
            <w:r w:rsidRPr="00A347A3">
              <w:rPr>
                <w:rStyle w:val="rStyle"/>
              </w:rPr>
              <w:t>Se cuenta con suficientes recursos materiales y humanos para realizar la actividad.</w:t>
            </w:r>
          </w:p>
        </w:tc>
      </w:tr>
    </w:tbl>
    <w:p w14:paraId="0EDCBB99" w14:textId="77777777" w:rsidR="008126B9" w:rsidRDefault="008126B9">
      <w:r>
        <w:br w:type="page"/>
      </w:r>
    </w:p>
    <w:tbl>
      <w:tblPr>
        <w:tblW w:w="132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158"/>
        <w:gridCol w:w="700"/>
        <w:gridCol w:w="3374"/>
        <w:gridCol w:w="2835"/>
        <w:gridCol w:w="2886"/>
        <w:gridCol w:w="2345"/>
      </w:tblGrid>
      <w:tr w:rsidR="008126B9" w14:paraId="2397BEC4" w14:textId="77777777" w:rsidTr="00B31D51">
        <w:trPr>
          <w:tblHeader/>
        </w:trPr>
        <w:tc>
          <w:tcPr>
            <w:tcW w:w="1158" w:type="dxa"/>
            <w:tcBorders>
              <w:top w:val="nil"/>
              <w:left w:val="nil"/>
              <w:bottom w:val="nil"/>
              <w:right w:val="nil"/>
            </w:tcBorders>
            <w:vAlign w:val="center"/>
          </w:tcPr>
          <w:p w14:paraId="0779D014" w14:textId="77777777" w:rsidR="008126B9" w:rsidRDefault="008126B9" w:rsidP="00F331A7">
            <w:pPr>
              <w:pStyle w:val="thpStyle"/>
              <w:rPr>
                <w:rStyle w:val="thrStyle"/>
              </w:rPr>
            </w:pPr>
          </w:p>
        </w:tc>
        <w:tc>
          <w:tcPr>
            <w:tcW w:w="4074" w:type="dxa"/>
            <w:gridSpan w:val="2"/>
            <w:tcBorders>
              <w:top w:val="nil"/>
              <w:left w:val="nil"/>
              <w:bottom w:val="nil"/>
              <w:right w:val="nil"/>
            </w:tcBorders>
          </w:tcPr>
          <w:p w14:paraId="673031CE" w14:textId="77777777" w:rsidR="008126B9" w:rsidRPr="001912F2" w:rsidRDefault="008126B9" w:rsidP="00F331A7">
            <w:pPr>
              <w:pStyle w:val="thpStyle"/>
              <w:jc w:val="left"/>
              <w:rPr>
                <w:rStyle w:val="thrStyle"/>
                <w:b w:val="0"/>
                <w:bCs/>
                <w:sz w:val="17"/>
                <w:szCs w:val="17"/>
              </w:rPr>
            </w:pPr>
            <w:r w:rsidRPr="001912F2">
              <w:rPr>
                <w:b/>
                <w:bCs/>
                <w:sz w:val="17"/>
                <w:szCs w:val="17"/>
              </w:rPr>
              <w:t>PROGRAMA PRESUPUESTARIO:</w:t>
            </w:r>
          </w:p>
        </w:tc>
        <w:tc>
          <w:tcPr>
            <w:tcW w:w="8066" w:type="dxa"/>
            <w:gridSpan w:val="3"/>
            <w:tcBorders>
              <w:top w:val="nil"/>
              <w:left w:val="nil"/>
              <w:bottom w:val="nil"/>
              <w:right w:val="nil"/>
            </w:tcBorders>
          </w:tcPr>
          <w:p w14:paraId="3EF3A1EC" w14:textId="77777777" w:rsidR="008126B9" w:rsidRPr="001912F2" w:rsidRDefault="008126B9" w:rsidP="00F331A7">
            <w:pPr>
              <w:pStyle w:val="thpStyle"/>
              <w:jc w:val="left"/>
              <w:rPr>
                <w:rStyle w:val="thrStyle"/>
                <w:b w:val="0"/>
                <w:bCs/>
                <w:sz w:val="17"/>
                <w:szCs w:val="17"/>
              </w:rPr>
            </w:pPr>
            <w:r w:rsidRPr="001912F2">
              <w:rPr>
                <w:b/>
                <w:bCs/>
                <w:sz w:val="17"/>
                <w:szCs w:val="17"/>
              </w:rPr>
              <w:t>90-PREVENCIÓN Y ATENCIÓN A LA VIOLENCIA (CEPAVI).</w:t>
            </w:r>
          </w:p>
        </w:tc>
      </w:tr>
      <w:tr w:rsidR="008126B9" w14:paraId="622849E4" w14:textId="77777777" w:rsidTr="00B31D51">
        <w:trPr>
          <w:tblHeader/>
        </w:trPr>
        <w:tc>
          <w:tcPr>
            <w:tcW w:w="1158" w:type="dxa"/>
            <w:tcBorders>
              <w:top w:val="nil"/>
              <w:left w:val="nil"/>
              <w:bottom w:val="nil"/>
              <w:right w:val="nil"/>
            </w:tcBorders>
            <w:vAlign w:val="center"/>
          </w:tcPr>
          <w:p w14:paraId="0F7E2B7D" w14:textId="77777777" w:rsidR="008126B9" w:rsidRDefault="008126B9" w:rsidP="00F331A7">
            <w:pPr>
              <w:pStyle w:val="thpStyle"/>
              <w:rPr>
                <w:rStyle w:val="thrStyle"/>
              </w:rPr>
            </w:pPr>
          </w:p>
        </w:tc>
        <w:tc>
          <w:tcPr>
            <w:tcW w:w="4074" w:type="dxa"/>
            <w:gridSpan w:val="2"/>
            <w:tcBorders>
              <w:top w:val="nil"/>
              <w:left w:val="nil"/>
              <w:bottom w:val="nil"/>
              <w:right w:val="nil"/>
            </w:tcBorders>
          </w:tcPr>
          <w:p w14:paraId="76571C6B" w14:textId="6C309338" w:rsidR="008126B9" w:rsidRPr="001912F2" w:rsidRDefault="00A56574" w:rsidP="00F331A7">
            <w:pPr>
              <w:pStyle w:val="thpStyle"/>
              <w:jc w:val="left"/>
              <w:rPr>
                <w:rStyle w:val="thrStyle"/>
                <w:b w:val="0"/>
                <w:bCs/>
                <w:sz w:val="17"/>
                <w:szCs w:val="17"/>
              </w:rPr>
            </w:pPr>
            <w:r>
              <w:rPr>
                <w:b/>
                <w:bCs/>
                <w:sz w:val="17"/>
                <w:szCs w:val="17"/>
              </w:rPr>
              <w:t>DEPENDENCIA</w:t>
            </w:r>
            <w:r w:rsidR="008126B9" w:rsidRPr="001912F2">
              <w:rPr>
                <w:b/>
                <w:bCs/>
                <w:sz w:val="17"/>
                <w:szCs w:val="17"/>
              </w:rPr>
              <w:t>/ORGANISMO:</w:t>
            </w:r>
          </w:p>
        </w:tc>
        <w:tc>
          <w:tcPr>
            <w:tcW w:w="8066" w:type="dxa"/>
            <w:gridSpan w:val="3"/>
            <w:tcBorders>
              <w:top w:val="nil"/>
              <w:left w:val="nil"/>
              <w:bottom w:val="nil"/>
              <w:right w:val="nil"/>
            </w:tcBorders>
          </w:tcPr>
          <w:p w14:paraId="06EA360D" w14:textId="64F96B4C" w:rsidR="008126B9" w:rsidRPr="001912F2" w:rsidRDefault="008126B9" w:rsidP="00F331A7">
            <w:pPr>
              <w:pStyle w:val="thpStyle"/>
              <w:jc w:val="left"/>
              <w:rPr>
                <w:rStyle w:val="thrStyle"/>
                <w:b w:val="0"/>
                <w:bCs/>
                <w:sz w:val="17"/>
                <w:szCs w:val="17"/>
              </w:rPr>
            </w:pPr>
            <w:r w:rsidRPr="001912F2">
              <w:rPr>
                <w:b/>
                <w:bCs/>
                <w:sz w:val="17"/>
                <w:szCs w:val="17"/>
              </w:rPr>
              <w:t>41512-C</w:t>
            </w:r>
            <w:r w:rsidR="00844377">
              <w:rPr>
                <w:b/>
                <w:bCs/>
                <w:sz w:val="17"/>
                <w:szCs w:val="17"/>
              </w:rPr>
              <w:t>ENTRO</w:t>
            </w:r>
            <w:r w:rsidRPr="001912F2">
              <w:rPr>
                <w:b/>
                <w:bCs/>
                <w:sz w:val="17"/>
                <w:szCs w:val="17"/>
              </w:rPr>
              <w:t xml:space="preserve"> ESTATAL PARA LA PREVENCIÓN </w:t>
            </w:r>
            <w:r w:rsidR="00243753">
              <w:rPr>
                <w:b/>
                <w:bCs/>
                <w:sz w:val="17"/>
                <w:szCs w:val="17"/>
              </w:rPr>
              <w:t>Y ATENCIÓN A</w:t>
            </w:r>
            <w:r w:rsidRPr="001912F2">
              <w:rPr>
                <w:b/>
                <w:bCs/>
                <w:sz w:val="17"/>
                <w:szCs w:val="17"/>
              </w:rPr>
              <w:t xml:space="preserve"> LA VIOLENCIA FAMILIAR.</w:t>
            </w:r>
          </w:p>
        </w:tc>
      </w:tr>
      <w:tr w:rsidR="008126B9" w14:paraId="56447161" w14:textId="77777777" w:rsidTr="00B31D51">
        <w:trPr>
          <w:tblHeader/>
        </w:trPr>
        <w:tc>
          <w:tcPr>
            <w:tcW w:w="1158" w:type="dxa"/>
            <w:tcBorders>
              <w:top w:val="nil"/>
              <w:left w:val="nil"/>
              <w:bottom w:val="single" w:sz="2" w:space="0" w:color="000000"/>
              <w:right w:val="nil"/>
            </w:tcBorders>
            <w:vAlign w:val="center"/>
          </w:tcPr>
          <w:p w14:paraId="3EA7A05F" w14:textId="77777777" w:rsidR="008126B9" w:rsidRDefault="008126B9" w:rsidP="00F331A7">
            <w:pPr>
              <w:pStyle w:val="thpStyle"/>
              <w:rPr>
                <w:rStyle w:val="thrStyle"/>
              </w:rPr>
            </w:pPr>
          </w:p>
        </w:tc>
        <w:tc>
          <w:tcPr>
            <w:tcW w:w="4074" w:type="dxa"/>
            <w:gridSpan w:val="2"/>
            <w:tcBorders>
              <w:top w:val="nil"/>
              <w:left w:val="nil"/>
              <w:bottom w:val="single" w:sz="2" w:space="0" w:color="000000"/>
              <w:right w:val="nil"/>
            </w:tcBorders>
          </w:tcPr>
          <w:p w14:paraId="3FC02F9C" w14:textId="77777777" w:rsidR="008126B9" w:rsidRPr="001912F2" w:rsidRDefault="008126B9" w:rsidP="00F331A7">
            <w:pPr>
              <w:pStyle w:val="thpStyle"/>
              <w:jc w:val="left"/>
              <w:rPr>
                <w:b/>
                <w:bCs/>
                <w:sz w:val="17"/>
                <w:szCs w:val="17"/>
              </w:rPr>
            </w:pPr>
          </w:p>
        </w:tc>
        <w:tc>
          <w:tcPr>
            <w:tcW w:w="8066" w:type="dxa"/>
            <w:gridSpan w:val="3"/>
            <w:tcBorders>
              <w:top w:val="nil"/>
              <w:left w:val="nil"/>
              <w:bottom w:val="single" w:sz="2" w:space="0" w:color="000000"/>
              <w:right w:val="nil"/>
            </w:tcBorders>
          </w:tcPr>
          <w:p w14:paraId="4AEF3802" w14:textId="77777777" w:rsidR="008126B9" w:rsidRPr="001912F2" w:rsidRDefault="008126B9" w:rsidP="00F331A7">
            <w:pPr>
              <w:pStyle w:val="thpStyle"/>
              <w:jc w:val="left"/>
              <w:rPr>
                <w:b/>
                <w:bCs/>
                <w:sz w:val="17"/>
                <w:szCs w:val="17"/>
              </w:rPr>
            </w:pPr>
          </w:p>
        </w:tc>
      </w:tr>
      <w:tr w:rsidR="008126B9" w14:paraId="77566BD5" w14:textId="77777777" w:rsidTr="00B31D51">
        <w:trPr>
          <w:tblHeader/>
        </w:trPr>
        <w:tc>
          <w:tcPr>
            <w:tcW w:w="1158" w:type="dxa"/>
            <w:tcBorders>
              <w:top w:val="single" w:sz="2" w:space="0" w:color="000000"/>
            </w:tcBorders>
            <w:vAlign w:val="center"/>
          </w:tcPr>
          <w:p w14:paraId="1ABE691D" w14:textId="77777777" w:rsidR="008126B9" w:rsidRDefault="008126B9" w:rsidP="00F331A7">
            <w:pPr>
              <w:pStyle w:val="thpStyle"/>
            </w:pPr>
            <w:r>
              <w:rPr>
                <w:rStyle w:val="thrStyle"/>
              </w:rPr>
              <w:t>Nivel</w:t>
            </w:r>
          </w:p>
        </w:tc>
        <w:tc>
          <w:tcPr>
            <w:tcW w:w="700" w:type="dxa"/>
            <w:tcBorders>
              <w:top w:val="single" w:sz="2" w:space="0" w:color="000000"/>
            </w:tcBorders>
            <w:vAlign w:val="center"/>
          </w:tcPr>
          <w:p w14:paraId="15D32CF8" w14:textId="77777777" w:rsidR="008126B9" w:rsidRDefault="008126B9" w:rsidP="00F331A7">
            <w:pPr>
              <w:pStyle w:val="thpStyle"/>
            </w:pPr>
            <w:r>
              <w:rPr>
                <w:rStyle w:val="thrStyle"/>
              </w:rPr>
              <w:t>Clave</w:t>
            </w:r>
          </w:p>
        </w:tc>
        <w:tc>
          <w:tcPr>
            <w:tcW w:w="3374" w:type="dxa"/>
            <w:tcBorders>
              <w:top w:val="single" w:sz="2" w:space="0" w:color="000000"/>
            </w:tcBorders>
            <w:vAlign w:val="center"/>
          </w:tcPr>
          <w:p w14:paraId="6170D8BE" w14:textId="77777777" w:rsidR="008126B9" w:rsidRDefault="008126B9" w:rsidP="00F331A7">
            <w:pPr>
              <w:pStyle w:val="thpStyle"/>
            </w:pPr>
            <w:r>
              <w:rPr>
                <w:rStyle w:val="thrStyle"/>
              </w:rPr>
              <w:t>Objetivo</w:t>
            </w:r>
          </w:p>
        </w:tc>
        <w:tc>
          <w:tcPr>
            <w:tcW w:w="2835" w:type="dxa"/>
            <w:tcBorders>
              <w:top w:val="single" w:sz="2" w:space="0" w:color="000000"/>
            </w:tcBorders>
            <w:vAlign w:val="center"/>
          </w:tcPr>
          <w:p w14:paraId="4137E922" w14:textId="77777777" w:rsidR="008126B9" w:rsidRDefault="008126B9" w:rsidP="00F331A7">
            <w:pPr>
              <w:pStyle w:val="thpStyle"/>
            </w:pPr>
            <w:r>
              <w:rPr>
                <w:rStyle w:val="thrStyle"/>
              </w:rPr>
              <w:t>Indicador</w:t>
            </w:r>
          </w:p>
        </w:tc>
        <w:tc>
          <w:tcPr>
            <w:tcW w:w="2886" w:type="dxa"/>
            <w:tcBorders>
              <w:top w:val="single" w:sz="2" w:space="0" w:color="000000"/>
            </w:tcBorders>
            <w:vAlign w:val="center"/>
          </w:tcPr>
          <w:p w14:paraId="18F79DB6" w14:textId="77777777" w:rsidR="008126B9" w:rsidRDefault="008126B9" w:rsidP="00F331A7">
            <w:pPr>
              <w:pStyle w:val="thpStyle"/>
            </w:pPr>
            <w:r>
              <w:rPr>
                <w:rStyle w:val="thrStyle"/>
              </w:rPr>
              <w:t>Medio de verificación</w:t>
            </w:r>
          </w:p>
        </w:tc>
        <w:tc>
          <w:tcPr>
            <w:tcW w:w="2345" w:type="dxa"/>
            <w:tcBorders>
              <w:top w:val="single" w:sz="2" w:space="0" w:color="000000"/>
            </w:tcBorders>
            <w:vAlign w:val="center"/>
          </w:tcPr>
          <w:p w14:paraId="6E6A1938" w14:textId="77777777" w:rsidR="008126B9" w:rsidRDefault="008126B9" w:rsidP="00F331A7">
            <w:pPr>
              <w:pStyle w:val="thpStyle"/>
            </w:pPr>
            <w:r>
              <w:rPr>
                <w:rStyle w:val="thrStyle"/>
              </w:rPr>
              <w:t>Supuesto</w:t>
            </w:r>
          </w:p>
        </w:tc>
      </w:tr>
      <w:tr w:rsidR="008126B9" w14:paraId="2C54A047" w14:textId="77777777" w:rsidTr="00B31D51">
        <w:tc>
          <w:tcPr>
            <w:tcW w:w="1158" w:type="dxa"/>
          </w:tcPr>
          <w:p w14:paraId="4973B933" w14:textId="77777777" w:rsidR="008126B9" w:rsidRDefault="008126B9" w:rsidP="00F331A7">
            <w:pPr>
              <w:pStyle w:val="pStyle"/>
            </w:pPr>
            <w:r>
              <w:rPr>
                <w:rStyle w:val="rStyle"/>
              </w:rPr>
              <w:t>Fin</w:t>
            </w:r>
          </w:p>
        </w:tc>
        <w:tc>
          <w:tcPr>
            <w:tcW w:w="700" w:type="dxa"/>
          </w:tcPr>
          <w:p w14:paraId="7794A5E0" w14:textId="77777777" w:rsidR="008126B9" w:rsidRDefault="008126B9" w:rsidP="00F331A7"/>
        </w:tc>
        <w:tc>
          <w:tcPr>
            <w:tcW w:w="3374" w:type="dxa"/>
          </w:tcPr>
          <w:p w14:paraId="1CAC861A" w14:textId="77777777" w:rsidR="008126B9" w:rsidRDefault="008126B9" w:rsidP="00F331A7">
            <w:pPr>
              <w:pStyle w:val="pStyle"/>
            </w:pPr>
            <w:r>
              <w:rPr>
                <w:rStyle w:val="rStyle"/>
              </w:rPr>
              <w:t>Contribuir a desarrollar el respeto a los derechos humanos mediante la atención a personas receptoras y generadoras de violencia familiar en el Estado.</w:t>
            </w:r>
          </w:p>
        </w:tc>
        <w:tc>
          <w:tcPr>
            <w:tcW w:w="2835" w:type="dxa"/>
          </w:tcPr>
          <w:p w14:paraId="21A15383" w14:textId="77777777" w:rsidR="008126B9" w:rsidRDefault="008126B9" w:rsidP="00F331A7">
            <w:pPr>
              <w:pStyle w:val="pStyle"/>
            </w:pPr>
            <w:r>
              <w:rPr>
                <w:rStyle w:val="rStyle"/>
              </w:rPr>
              <w:t>Porcentaje de atenciones en materia de violencia familiar.</w:t>
            </w:r>
          </w:p>
        </w:tc>
        <w:tc>
          <w:tcPr>
            <w:tcW w:w="2886" w:type="dxa"/>
          </w:tcPr>
          <w:p w14:paraId="450D87AE" w14:textId="13025BB4" w:rsidR="008126B9" w:rsidRDefault="008126B9" w:rsidP="00F331A7">
            <w:pPr>
              <w:pStyle w:val="pStyle"/>
            </w:pPr>
            <w:r>
              <w:rPr>
                <w:rStyle w:val="rStyle"/>
              </w:rPr>
              <w:t>informe de gobierno. secretaría de planeación y finanzas, http://www.planeacion.gob.mx/informe2016-2021/informe/</w:t>
            </w:r>
            <w:r w:rsidR="0053112D">
              <w:rPr>
                <w:rStyle w:val="rStyle"/>
              </w:rPr>
              <w:t>.</w:t>
            </w:r>
          </w:p>
        </w:tc>
        <w:tc>
          <w:tcPr>
            <w:tcW w:w="2345" w:type="dxa"/>
          </w:tcPr>
          <w:p w14:paraId="331AF5CE" w14:textId="77777777" w:rsidR="008126B9" w:rsidRDefault="008126B9" w:rsidP="00F331A7">
            <w:pPr>
              <w:pStyle w:val="pStyle"/>
            </w:pPr>
            <w:r>
              <w:rPr>
                <w:rStyle w:val="rStyle"/>
              </w:rPr>
              <w:t>Las personas receptoras y generadoras de violencia acuden a solicitar los servicios al CEPAVI.</w:t>
            </w:r>
          </w:p>
        </w:tc>
      </w:tr>
      <w:tr w:rsidR="008126B9" w14:paraId="47EDCEAA" w14:textId="77777777" w:rsidTr="00B31D51">
        <w:tc>
          <w:tcPr>
            <w:tcW w:w="1158" w:type="dxa"/>
          </w:tcPr>
          <w:p w14:paraId="45957F5C" w14:textId="77777777" w:rsidR="008126B9" w:rsidRDefault="008126B9" w:rsidP="00F331A7">
            <w:pPr>
              <w:pStyle w:val="pStyle"/>
            </w:pPr>
            <w:r>
              <w:rPr>
                <w:rStyle w:val="rStyle"/>
              </w:rPr>
              <w:t>Propósito</w:t>
            </w:r>
          </w:p>
        </w:tc>
        <w:tc>
          <w:tcPr>
            <w:tcW w:w="700" w:type="dxa"/>
          </w:tcPr>
          <w:p w14:paraId="1343D5C6" w14:textId="77777777" w:rsidR="008126B9" w:rsidRDefault="008126B9" w:rsidP="00F331A7"/>
        </w:tc>
        <w:tc>
          <w:tcPr>
            <w:tcW w:w="3374" w:type="dxa"/>
          </w:tcPr>
          <w:p w14:paraId="2C6CCF3E" w14:textId="77777777" w:rsidR="008126B9" w:rsidRDefault="008126B9" w:rsidP="00F331A7">
            <w:pPr>
              <w:pStyle w:val="pStyle"/>
            </w:pPr>
            <w:r>
              <w:rPr>
                <w:rStyle w:val="rStyle"/>
              </w:rPr>
              <w:t>Las personas en situación de violencia familiar reciben del CEPAVI la atención metodológica especializada para su erradicación o en su caso para impulsar la procuración de la sanción por la violencia.</w:t>
            </w:r>
          </w:p>
        </w:tc>
        <w:tc>
          <w:tcPr>
            <w:tcW w:w="2835" w:type="dxa"/>
          </w:tcPr>
          <w:p w14:paraId="65574DD8" w14:textId="77777777" w:rsidR="008126B9" w:rsidRDefault="008126B9" w:rsidP="00F331A7">
            <w:pPr>
              <w:pStyle w:val="pStyle"/>
            </w:pPr>
            <w:r>
              <w:rPr>
                <w:rStyle w:val="rStyle"/>
              </w:rPr>
              <w:t>Porcentaje de personas en situación de violencia familiar atendidas.</w:t>
            </w:r>
          </w:p>
        </w:tc>
        <w:tc>
          <w:tcPr>
            <w:tcW w:w="2886" w:type="dxa"/>
          </w:tcPr>
          <w:p w14:paraId="61524CE1" w14:textId="63857C67" w:rsidR="008126B9" w:rsidRDefault="008126B9" w:rsidP="00F331A7">
            <w:pPr>
              <w:pStyle w:val="pStyle"/>
            </w:pPr>
            <w:r>
              <w:rPr>
                <w:rStyle w:val="rStyle"/>
              </w:rPr>
              <w:t>informe de gobierno. secretaría de planeación y finanzas, http://www.planeacion.gob.mx/informe2016-2021/informe/</w:t>
            </w:r>
            <w:r w:rsidR="0053112D">
              <w:rPr>
                <w:rStyle w:val="rStyle"/>
              </w:rPr>
              <w:t>.</w:t>
            </w:r>
          </w:p>
        </w:tc>
        <w:tc>
          <w:tcPr>
            <w:tcW w:w="2345" w:type="dxa"/>
          </w:tcPr>
          <w:p w14:paraId="2D5C45C8" w14:textId="77777777" w:rsidR="008126B9" w:rsidRDefault="008126B9" w:rsidP="00F331A7">
            <w:pPr>
              <w:pStyle w:val="pStyle"/>
            </w:pPr>
          </w:p>
        </w:tc>
      </w:tr>
      <w:tr w:rsidR="008126B9" w14:paraId="2B6B88F7" w14:textId="77777777" w:rsidTr="00B31D51">
        <w:tc>
          <w:tcPr>
            <w:tcW w:w="1158" w:type="dxa"/>
          </w:tcPr>
          <w:p w14:paraId="091E34C4" w14:textId="77777777" w:rsidR="008126B9" w:rsidRDefault="008126B9" w:rsidP="00F331A7">
            <w:pPr>
              <w:pStyle w:val="pStyle"/>
            </w:pPr>
            <w:r>
              <w:rPr>
                <w:rStyle w:val="rStyle"/>
              </w:rPr>
              <w:t>Componente</w:t>
            </w:r>
          </w:p>
        </w:tc>
        <w:tc>
          <w:tcPr>
            <w:tcW w:w="700" w:type="dxa"/>
          </w:tcPr>
          <w:p w14:paraId="66DAF0FB" w14:textId="77777777" w:rsidR="008126B9" w:rsidRDefault="008126B9" w:rsidP="00F331A7">
            <w:pPr>
              <w:pStyle w:val="thpStyle"/>
            </w:pPr>
            <w:r>
              <w:rPr>
                <w:rStyle w:val="rStyle"/>
              </w:rPr>
              <w:t>A</w:t>
            </w:r>
          </w:p>
        </w:tc>
        <w:tc>
          <w:tcPr>
            <w:tcW w:w="3374" w:type="dxa"/>
          </w:tcPr>
          <w:p w14:paraId="785BCCB5" w14:textId="77777777" w:rsidR="008126B9" w:rsidRDefault="008126B9" w:rsidP="00F331A7">
            <w:pPr>
              <w:pStyle w:val="pStyle"/>
            </w:pPr>
            <w:r>
              <w:rPr>
                <w:rStyle w:val="rStyle"/>
              </w:rPr>
              <w:t>Cobertura de atención a personas receptoras y generadoras de violencia familiar en el Estado mantenida.</w:t>
            </w:r>
          </w:p>
        </w:tc>
        <w:tc>
          <w:tcPr>
            <w:tcW w:w="2835" w:type="dxa"/>
          </w:tcPr>
          <w:p w14:paraId="74C941CC" w14:textId="77777777" w:rsidR="008126B9" w:rsidRDefault="008126B9" w:rsidP="00F331A7">
            <w:pPr>
              <w:pStyle w:val="pStyle"/>
            </w:pPr>
            <w:r>
              <w:rPr>
                <w:rStyle w:val="rStyle"/>
              </w:rPr>
              <w:t>Porcentaje de actividades de atención prevención y procuración de la sanción realizadas.</w:t>
            </w:r>
          </w:p>
        </w:tc>
        <w:tc>
          <w:tcPr>
            <w:tcW w:w="2886" w:type="dxa"/>
          </w:tcPr>
          <w:p w14:paraId="67EE2DA9" w14:textId="77777777" w:rsidR="008126B9" w:rsidRDefault="008126B9" w:rsidP="00F331A7">
            <w:pPr>
              <w:pStyle w:val="pStyle"/>
            </w:pPr>
            <w:r>
              <w:rPr>
                <w:rStyle w:val="rStyle"/>
              </w:rPr>
              <w:t>informe de gobierno. secretaría de planeación y finanzas, http://www.planeacion.gob.mx/informe2016-2021/informe/</w:t>
            </w:r>
          </w:p>
        </w:tc>
        <w:tc>
          <w:tcPr>
            <w:tcW w:w="2345" w:type="dxa"/>
          </w:tcPr>
          <w:p w14:paraId="375AA4A8" w14:textId="77777777" w:rsidR="008126B9" w:rsidRDefault="008126B9" w:rsidP="00F331A7">
            <w:pPr>
              <w:pStyle w:val="pStyle"/>
            </w:pPr>
          </w:p>
        </w:tc>
      </w:tr>
      <w:tr w:rsidR="008126B9" w14:paraId="316C4214" w14:textId="77777777" w:rsidTr="00B31D51">
        <w:tc>
          <w:tcPr>
            <w:tcW w:w="1158" w:type="dxa"/>
            <w:vMerge w:val="restart"/>
          </w:tcPr>
          <w:p w14:paraId="57722D97" w14:textId="77777777" w:rsidR="008126B9" w:rsidRDefault="008126B9" w:rsidP="00F331A7">
            <w:r>
              <w:rPr>
                <w:rStyle w:val="rStyle"/>
              </w:rPr>
              <w:t>Actividad o Proyecto</w:t>
            </w:r>
          </w:p>
        </w:tc>
        <w:tc>
          <w:tcPr>
            <w:tcW w:w="700" w:type="dxa"/>
          </w:tcPr>
          <w:p w14:paraId="524BED18" w14:textId="77777777" w:rsidR="008126B9" w:rsidRDefault="008126B9" w:rsidP="00F331A7">
            <w:pPr>
              <w:pStyle w:val="thpStyle"/>
            </w:pPr>
            <w:r>
              <w:rPr>
                <w:rStyle w:val="rStyle"/>
              </w:rPr>
              <w:t>01</w:t>
            </w:r>
          </w:p>
        </w:tc>
        <w:tc>
          <w:tcPr>
            <w:tcW w:w="3374" w:type="dxa"/>
          </w:tcPr>
          <w:p w14:paraId="45D3997F" w14:textId="77777777" w:rsidR="008126B9" w:rsidRDefault="008126B9" w:rsidP="00F331A7">
            <w:pPr>
              <w:pStyle w:val="pStyle"/>
            </w:pPr>
            <w:r>
              <w:rPr>
                <w:rStyle w:val="rStyle"/>
              </w:rPr>
              <w:t>Actividades de sensibilización, capacitación, investigación y difusión.</w:t>
            </w:r>
          </w:p>
        </w:tc>
        <w:tc>
          <w:tcPr>
            <w:tcW w:w="2835" w:type="dxa"/>
          </w:tcPr>
          <w:p w14:paraId="61B46691" w14:textId="77777777" w:rsidR="008126B9" w:rsidRDefault="008126B9" w:rsidP="00F331A7">
            <w:pPr>
              <w:pStyle w:val="pStyle"/>
            </w:pPr>
            <w:r>
              <w:rPr>
                <w:rStyle w:val="rStyle"/>
              </w:rPr>
              <w:t>Porcentaje de atenciones en materia de prevención realizadas.</w:t>
            </w:r>
          </w:p>
        </w:tc>
        <w:tc>
          <w:tcPr>
            <w:tcW w:w="2886" w:type="dxa"/>
          </w:tcPr>
          <w:p w14:paraId="60CFA2D0" w14:textId="0504F4EE" w:rsidR="008126B9" w:rsidRDefault="008126B9" w:rsidP="00F331A7">
            <w:pPr>
              <w:pStyle w:val="pStyle"/>
            </w:pPr>
            <w:r>
              <w:rPr>
                <w:rStyle w:val="rStyle"/>
              </w:rPr>
              <w:t>Informe de gobierno. Secretaría de planeación y finanzas, http://www.planeacion.gob.mx/informe2016-2021/informe/</w:t>
            </w:r>
            <w:r w:rsidR="0053112D">
              <w:rPr>
                <w:rStyle w:val="rStyle"/>
              </w:rPr>
              <w:t>.</w:t>
            </w:r>
          </w:p>
        </w:tc>
        <w:tc>
          <w:tcPr>
            <w:tcW w:w="2345" w:type="dxa"/>
          </w:tcPr>
          <w:p w14:paraId="18A5F31C" w14:textId="77777777" w:rsidR="008126B9" w:rsidRDefault="008126B9" w:rsidP="00F331A7">
            <w:pPr>
              <w:pStyle w:val="pStyle"/>
            </w:pPr>
          </w:p>
        </w:tc>
      </w:tr>
      <w:tr w:rsidR="008126B9" w14:paraId="0E1A411C" w14:textId="77777777" w:rsidTr="00B31D51">
        <w:tc>
          <w:tcPr>
            <w:tcW w:w="1158" w:type="dxa"/>
            <w:vMerge/>
          </w:tcPr>
          <w:p w14:paraId="212FC8FE" w14:textId="77777777" w:rsidR="008126B9" w:rsidRDefault="008126B9" w:rsidP="00F331A7"/>
        </w:tc>
        <w:tc>
          <w:tcPr>
            <w:tcW w:w="700" w:type="dxa"/>
          </w:tcPr>
          <w:p w14:paraId="413E75F1" w14:textId="77777777" w:rsidR="008126B9" w:rsidRDefault="008126B9" w:rsidP="00F331A7">
            <w:pPr>
              <w:pStyle w:val="thpStyle"/>
            </w:pPr>
            <w:r>
              <w:rPr>
                <w:rStyle w:val="rStyle"/>
              </w:rPr>
              <w:t>02</w:t>
            </w:r>
          </w:p>
        </w:tc>
        <w:tc>
          <w:tcPr>
            <w:tcW w:w="3374" w:type="dxa"/>
          </w:tcPr>
          <w:p w14:paraId="143F64D6" w14:textId="77777777" w:rsidR="008126B9" w:rsidRDefault="008126B9" w:rsidP="00F331A7">
            <w:pPr>
              <w:pStyle w:val="pStyle"/>
            </w:pPr>
            <w:r>
              <w:rPr>
                <w:rStyle w:val="rStyle"/>
              </w:rPr>
              <w:t>Atención a personas receptoras de violencia familiar.</w:t>
            </w:r>
          </w:p>
        </w:tc>
        <w:tc>
          <w:tcPr>
            <w:tcW w:w="2835" w:type="dxa"/>
          </w:tcPr>
          <w:p w14:paraId="5F0C27C1" w14:textId="77777777" w:rsidR="008126B9" w:rsidRDefault="008126B9" w:rsidP="00F331A7">
            <w:pPr>
              <w:pStyle w:val="pStyle"/>
            </w:pPr>
            <w:r>
              <w:rPr>
                <w:rStyle w:val="rStyle"/>
              </w:rPr>
              <w:t>Porcentaje de atenciones a personas receptoras de violencia familiar realizadas.</w:t>
            </w:r>
          </w:p>
        </w:tc>
        <w:tc>
          <w:tcPr>
            <w:tcW w:w="2886" w:type="dxa"/>
          </w:tcPr>
          <w:p w14:paraId="705DF1EC" w14:textId="2A350A7B" w:rsidR="008126B9" w:rsidRDefault="008126B9" w:rsidP="00F331A7">
            <w:pPr>
              <w:pStyle w:val="pStyle"/>
            </w:pPr>
            <w:r>
              <w:rPr>
                <w:rStyle w:val="rStyle"/>
              </w:rPr>
              <w:t>Informe de gobierno. Secretaría de planeación y finanzas, http://www.planeacion.gob.mx/informe2016-2021/informe/</w:t>
            </w:r>
            <w:r w:rsidR="0053112D">
              <w:rPr>
                <w:rStyle w:val="rStyle"/>
              </w:rPr>
              <w:t>.</w:t>
            </w:r>
          </w:p>
        </w:tc>
        <w:tc>
          <w:tcPr>
            <w:tcW w:w="2345" w:type="dxa"/>
          </w:tcPr>
          <w:p w14:paraId="5F16F0A1" w14:textId="77777777" w:rsidR="008126B9" w:rsidRDefault="008126B9" w:rsidP="00F331A7">
            <w:pPr>
              <w:pStyle w:val="pStyle"/>
            </w:pPr>
          </w:p>
        </w:tc>
      </w:tr>
      <w:tr w:rsidR="008126B9" w14:paraId="55C2EAEB" w14:textId="77777777" w:rsidTr="00B31D51">
        <w:tc>
          <w:tcPr>
            <w:tcW w:w="1158" w:type="dxa"/>
            <w:vMerge/>
          </w:tcPr>
          <w:p w14:paraId="204082E0" w14:textId="77777777" w:rsidR="008126B9" w:rsidRDefault="008126B9" w:rsidP="00F331A7"/>
        </w:tc>
        <w:tc>
          <w:tcPr>
            <w:tcW w:w="700" w:type="dxa"/>
          </w:tcPr>
          <w:p w14:paraId="65E98B96" w14:textId="77777777" w:rsidR="008126B9" w:rsidRDefault="008126B9" w:rsidP="00F331A7">
            <w:pPr>
              <w:pStyle w:val="thpStyle"/>
            </w:pPr>
            <w:r>
              <w:rPr>
                <w:rStyle w:val="rStyle"/>
              </w:rPr>
              <w:t>03</w:t>
            </w:r>
          </w:p>
        </w:tc>
        <w:tc>
          <w:tcPr>
            <w:tcW w:w="3374" w:type="dxa"/>
          </w:tcPr>
          <w:p w14:paraId="4B9CECE2" w14:textId="77777777" w:rsidR="008126B9" w:rsidRDefault="008126B9" w:rsidP="00F331A7">
            <w:pPr>
              <w:pStyle w:val="pStyle"/>
            </w:pPr>
            <w:r>
              <w:rPr>
                <w:rStyle w:val="rStyle"/>
              </w:rPr>
              <w:t>Atención a personas generadoras de violencia familiar.</w:t>
            </w:r>
          </w:p>
        </w:tc>
        <w:tc>
          <w:tcPr>
            <w:tcW w:w="2835" w:type="dxa"/>
          </w:tcPr>
          <w:p w14:paraId="5E386973" w14:textId="77777777" w:rsidR="008126B9" w:rsidRDefault="008126B9" w:rsidP="00F331A7">
            <w:pPr>
              <w:pStyle w:val="pStyle"/>
            </w:pPr>
            <w:r>
              <w:rPr>
                <w:rStyle w:val="rStyle"/>
              </w:rPr>
              <w:t>Porcentaje de atenciones a personas generadoras de violencia familiar realizadas.</w:t>
            </w:r>
          </w:p>
        </w:tc>
        <w:tc>
          <w:tcPr>
            <w:tcW w:w="2886" w:type="dxa"/>
          </w:tcPr>
          <w:p w14:paraId="35324854" w14:textId="4FDFD71E" w:rsidR="008126B9" w:rsidRDefault="008126B9" w:rsidP="00F331A7">
            <w:pPr>
              <w:pStyle w:val="pStyle"/>
            </w:pPr>
            <w:r>
              <w:rPr>
                <w:rStyle w:val="rStyle"/>
              </w:rPr>
              <w:t>informe de gobierno. secretaría de planeación y finanzas, http://www.planeacion.gob.mx/informe2016-2021/informe/</w:t>
            </w:r>
            <w:r w:rsidR="0053112D">
              <w:rPr>
                <w:rStyle w:val="rStyle"/>
              </w:rPr>
              <w:t>.</w:t>
            </w:r>
          </w:p>
        </w:tc>
        <w:tc>
          <w:tcPr>
            <w:tcW w:w="2345" w:type="dxa"/>
          </w:tcPr>
          <w:p w14:paraId="650D9967" w14:textId="77777777" w:rsidR="008126B9" w:rsidRDefault="008126B9" w:rsidP="00F331A7">
            <w:pPr>
              <w:pStyle w:val="pStyle"/>
            </w:pPr>
          </w:p>
        </w:tc>
      </w:tr>
      <w:tr w:rsidR="008126B9" w14:paraId="49283F1A" w14:textId="77777777" w:rsidTr="00B31D51">
        <w:tc>
          <w:tcPr>
            <w:tcW w:w="1158" w:type="dxa"/>
            <w:vMerge/>
          </w:tcPr>
          <w:p w14:paraId="31BB25CB" w14:textId="77777777" w:rsidR="008126B9" w:rsidRDefault="008126B9" w:rsidP="00F331A7"/>
        </w:tc>
        <w:tc>
          <w:tcPr>
            <w:tcW w:w="700" w:type="dxa"/>
          </w:tcPr>
          <w:p w14:paraId="73A5B037" w14:textId="77777777" w:rsidR="008126B9" w:rsidRDefault="008126B9" w:rsidP="00F331A7">
            <w:pPr>
              <w:pStyle w:val="thpStyle"/>
            </w:pPr>
            <w:r>
              <w:rPr>
                <w:rStyle w:val="rStyle"/>
              </w:rPr>
              <w:t>04</w:t>
            </w:r>
          </w:p>
        </w:tc>
        <w:tc>
          <w:tcPr>
            <w:tcW w:w="3374" w:type="dxa"/>
          </w:tcPr>
          <w:p w14:paraId="36661528" w14:textId="77777777" w:rsidR="008126B9" w:rsidRDefault="008126B9" w:rsidP="00F331A7">
            <w:pPr>
              <w:pStyle w:val="pStyle"/>
            </w:pPr>
            <w:r>
              <w:rPr>
                <w:rStyle w:val="rStyle"/>
              </w:rPr>
              <w:t>Fortalecimiento de las redes interinstitucionales de prevención y atención a personas receptoras y generadoras de violencia familiar.</w:t>
            </w:r>
          </w:p>
        </w:tc>
        <w:tc>
          <w:tcPr>
            <w:tcW w:w="2835" w:type="dxa"/>
          </w:tcPr>
          <w:p w14:paraId="05467E05" w14:textId="77777777" w:rsidR="008126B9" w:rsidRDefault="008126B9" w:rsidP="00F331A7">
            <w:pPr>
              <w:pStyle w:val="pStyle"/>
            </w:pPr>
            <w:r>
              <w:rPr>
                <w:rStyle w:val="rStyle"/>
              </w:rPr>
              <w:t>Porcentaje de firma de convenios de colaboración interinstitucional.</w:t>
            </w:r>
          </w:p>
        </w:tc>
        <w:tc>
          <w:tcPr>
            <w:tcW w:w="2886" w:type="dxa"/>
          </w:tcPr>
          <w:p w14:paraId="7C5D3B29" w14:textId="594C69D9" w:rsidR="008126B9" w:rsidRDefault="008126B9" w:rsidP="00F331A7">
            <w:pPr>
              <w:pStyle w:val="pStyle"/>
            </w:pPr>
            <w:r>
              <w:rPr>
                <w:rStyle w:val="rStyle"/>
              </w:rPr>
              <w:t>Informe de gobierno. Secretaría de planeación y finanzas, http://www.planeacion.gob.mx/informe2016-2021/informe/</w:t>
            </w:r>
            <w:r w:rsidR="0053112D">
              <w:rPr>
                <w:rStyle w:val="rStyle"/>
              </w:rPr>
              <w:t>.</w:t>
            </w:r>
          </w:p>
        </w:tc>
        <w:tc>
          <w:tcPr>
            <w:tcW w:w="2345" w:type="dxa"/>
          </w:tcPr>
          <w:p w14:paraId="1FB3A0B0" w14:textId="77777777" w:rsidR="008126B9" w:rsidRDefault="008126B9" w:rsidP="00F331A7">
            <w:pPr>
              <w:pStyle w:val="pStyle"/>
            </w:pPr>
          </w:p>
        </w:tc>
      </w:tr>
      <w:tr w:rsidR="008126B9" w14:paraId="2EA77B1B" w14:textId="77777777" w:rsidTr="00B31D51">
        <w:tc>
          <w:tcPr>
            <w:tcW w:w="1158" w:type="dxa"/>
            <w:vMerge/>
          </w:tcPr>
          <w:p w14:paraId="2809A702" w14:textId="77777777" w:rsidR="008126B9" w:rsidRDefault="008126B9" w:rsidP="00F331A7"/>
        </w:tc>
        <w:tc>
          <w:tcPr>
            <w:tcW w:w="700" w:type="dxa"/>
          </w:tcPr>
          <w:p w14:paraId="1558B40C" w14:textId="77777777" w:rsidR="008126B9" w:rsidRDefault="008126B9" w:rsidP="00F331A7">
            <w:pPr>
              <w:pStyle w:val="thpStyle"/>
            </w:pPr>
            <w:r>
              <w:rPr>
                <w:rStyle w:val="rStyle"/>
              </w:rPr>
              <w:t>05</w:t>
            </w:r>
          </w:p>
        </w:tc>
        <w:tc>
          <w:tcPr>
            <w:tcW w:w="3374" w:type="dxa"/>
          </w:tcPr>
          <w:p w14:paraId="06FFEC4E" w14:textId="77777777" w:rsidR="008126B9" w:rsidRDefault="008126B9" w:rsidP="00F331A7">
            <w:pPr>
              <w:pStyle w:val="pStyle"/>
            </w:pPr>
            <w:r>
              <w:rPr>
                <w:rStyle w:val="rStyle"/>
              </w:rPr>
              <w:t>Desempeño de funciones.</w:t>
            </w:r>
          </w:p>
        </w:tc>
        <w:tc>
          <w:tcPr>
            <w:tcW w:w="2835" w:type="dxa"/>
          </w:tcPr>
          <w:p w14:paraId="23192BCD" w14:textId="77777777" w:rsidR="008126B9" w:rsidRDefault="008126B9" w:rsidP="00F331A7">
            <w:pPr>
              <w:pStyle w:val="pStyle"/>
            </w:pPr>
            <w:r>
              <w:rPr>
                <w:rStyle w:val="rStyle"/>
              </w:rPr>
              <w:t>Porcentaje de recursos económicos ejercidos por concepto de pago de desempeño de funciones del CEPAVI.</w:t>
            </w:r>
          </w:p>
        </w:tc>
        <w:tc>
          <w:tcPr>
            <w:tcW w:w="2886" w:type="dxa"/>
          </w:tcPr>
          <w:p w14:paraId="17B22B8C" w14:textId="77777777" w:rsidR="008126B9" w:rsidRDefault="008126B9" w:rsidP="00F331A7">
            <w:pPr>
              <w:pStyle w:val="pStyle"/>
            </w:pPr>
            <w:r>
              <w:rPr>
                <w:rStyle w:val="rStyle"/>
              </w:rPr>
              <w:t>Registros internos contables del CEPAVI.</w:t>
            </w:r>
          </w:p>
        </w:tc>
        <w:tc>
          <w:tcPr>
            <w:tcW w:w="2345" w:type="dxa"/>
          </w:tcPr>
          <w:p w14:paraId="293D45B2" w14:textId="77777777" w:rsidR="008126B9" w:rsidRDefault="008126B9" w:rsidP="00F331A7">
            <w:pPr>
              <w:pStyle w:val="pStyle"/>
            </w:pPr>
          </w:p>
        </w:tc>
      </w:tr>
    </w:tbl>
    <w:p w14:paraId="1DDC9332" w14:textId="77777777" w:rsidR="008126B9"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238"/>
        <w:gridCol w:w="782"/>
        <w:gridCol w:w="3597"/>
        <w:gridCol w:w="3128"/>
        <w:gridCol w:w="2205"/>
        <w:gridCol w:w="2346"/>
      </w:tblGrid>
      <w:tr w:rsidR="008126B9" w14:paraId="0346D55F" w14:textId="77777777" w:rsidTr="00B31D51">
        <w:trPr>
          <w:tblHeader/>
        </w:trPr>
        <w:tc>
          <w:tcPr>
            <w:tcW w:w="1121" w:type="dxa"/>
            <w:tcBorders>
              <w:top w:val="nil"/>
              <w:left w:val="nil"/>
              <w:bottom w:val="nil"/>
              <w:right w:val="nil"/>
            </w:tcBorders>
          </w:tcPr>
          <w:p w14:paraId="05C88689" w14:textId="77777777" w:rsidR="008126B9" w:rsidRDefault="008126B9" w:rsidP="00F331A7">
            <w:pPr>
              <w:pStyle w:val="thpStyle"/>
              <w:jc w:val="left"/>
              <w:rPr>
                <w:rStyle w:val="thrStyle"/>
              </w:rPr>
            </w:pPr>
          </w:p>
        </w:tc>
        <w:tc>
          <w:tcPr>
            <w:tcW w:w="3969" w:type="dxa"/>
            <w:gridSpan w:val="2"/>
            <w:tcBorders>
              <w:top w:val="nil"/>
              <w:left w:val="nil"/>
              <w:bottom w:val="nil"/>
              <w:right w:val="nil"/>
            </w:tcBorders>
          </w:tcPr>
          <w:p w14:paraId="78DDF23C" w14:textId="77777777" w:rsidR="008126B9" w:rsidRPr="006321C8" w:rsidRDefault="008126B9" w:rsidP="00F331A7">
            <w:pPr>
              <w:pStyle w:val="thpStyle"/>
              <w:jc w:val="left"/>
              <w:rPr>
                <w:rStyle w:val="thrStyle"/>
                <w:b w:val="0"/>
                <w:bCs/>
                <w:sz w:val="17"/>
                <w:szCs w:val="17"/>
              </w:rPr>
            </w:pPr>
            <w:r w:rsidRPr="006321C8">
              <w:rPr>
                <w:b/>
                <w:bCs/>
                <w:sz w:val="17"/>
                <w:szCs w:val="17"/>
              </w:rPr>
              <w:t>PROGRAMA PRESUPUESTARIO:</w:t>
            </w:r>
          </w:p>
        </w:tc>
        <w:tc>
          <w:tcPr>
            <w:tcW w:w="6959" w:type="dxa"/>
            <w:gridSpan w:val="3"/>
            <w:tcBorders>
              <w:top w:val="nil"/>
              <w:left w:val="nil"/>
              <w:bottom w:val="nil"/>
              <w:right w:val="nil"/>
            </w:tcBorders>
          </w:tcPr>
          <w:p w14:paraId="75A2D809" w14:textId="77777777" w:rsidR="008126B9" w:rsidRPr="006321C8" w:rsidRDefault="008126B9" w:rsidP="00F331A7">
            <w:pPr>
              <w:pStyle w:val="thpStyle"/>
              <w:jc w:val="left"/>
              <w:rPr>
                <w:rStyle w:val="thrStyle"/>
                <w:b w:val="0"/>
                <w:bCs/>
                <w:sz w:val="17"/>
                <w:szCs w:val="17"/>
              </w:rPr>
            </w:pPr>
            <w:r w:rsidRPr="006321C8">
              <w:rPr>
                <w:b/>
                <w:bCs/>
                <w:sz w:val="17"/>
                <w:szCs w:val="17"/>
              </w:rPr>
              <w:t>19-APOYO A GRUPOS VULNERABLES CON DISCAPACIDAD.</w:t>
            </w:r>
          </w:p>
        </w:tc>
      </w:tr>
      <w:tr w:rsidR="008126B9" w14:paraId="6E77892B" w14:textId="77777777" w:rsidTr="00B31D51">
        <w:trPr>
          <w:tblHeader/>
        </w:trPr>
        <w:tc>
          <w:tcPr>
            <w:tcW w:w="1121" w:type="dxa"/>
            <w:tcBorders>
              <w:top w:val="nil"/>
              <w:left w:val="nil"/>
              <w:bottom w:val="nil"/>
              <w:right w:val="nil"/>
            </w:tcBorders>
          </w:tcPr>
          <w:p w14:paraId="4F7459FA" w14:textId="77777777" w:rsidR="008126B9" w:rsidRDefault="008126B9" w:rsidP="00F331A7">
            <w:pPr>
              <w:pStyle w:val="thpStyle"/>
              <w:jc w:val="left"/>
              <w:rPr>
                <w:rStyle w:val="thrStyle"/>
              </w:rPr>
            </w:pPr>
          </w:p>
        </w:tc>
        <w:tc>
          <w:tcPr>
            <w:tcW w:w="3969" w:type="dxa"/>
            <w:gridSpan w:val="2"/>
            <w:tcBorders>
              <w:top w:val="nil"/>
              <w:left w:val="nil"/>
              <w:bottom w:val="nil"/>
              <w:right w:val="nil"/>
            </w:tcBorders>
          </w:tcPr>
          <w:p w14:paraId="3DACBC11" w14:textId="196F76C9" w:rsidR="008126B9" w:rsidRPr="006321C8" w:rsidRDefault="00A56574" w:rsidP="00F331A7">
            <w:pPr>
              <w:pStyle w:val="thpStyle"/>
              <w:jc w:val="left"/>
              <w:rPr>
                <w:rStyle w:val="thrStyle"/>
                <w:b w:val="0"/>
                <w:bCs/>
                <w:sz w:val="17"/>
                <w:szCs w:val="17"/>
              </w:rPr>
            </w:pPr>
            <w:r>
              <w:rPr>
                <w:b/>
                <w:bCs/>
                <w:sz w:val="17"/>
                <w:szCs w:val="17"/>
              </w:rPr>
              <w:t>DEPENDENCIA</w:t>
            </w:r>
            <w:r w:rsidR="008126B9" w:rsidRPr="006321C8">
              <w:rPr>
                <w:b/>
                <w:bCs/>
                <w:sz w:val="17"/>
                <w:szCs w:val="17"/>
              </w:rPr>
              <w:t>/ORGANISMO:</w:t>
            </w:r>
          </w:p>
        </w:tc>
        <w:tc>
          <w:tcPr>
            <w:tcW w:w="6959" w:type="dxa"/>
            <w:gridSpan w:val="3"/>
            <w:tcBorders>
              <w:top w:val="nil"/>
              <w:left w:val="nil"/>
              <w:bottom w:val="nil"/>
              <w:right w:val="nil"/>
            </w:tcBorders>
          </w:tcPr>
          <w:p w14:paraId="26B7A667" w14:textId="77777777" w:rsidR="008126B9" w:rsidRPr="006321C8" w:rsidRDefault="008126B9" w:rsidP="00F331A7">
            <w:pPr>
              <w:pStyle w:val="thpStyle"/>
              <w:jc w:val="left"/>
              <w:rPr>
                <w:rStyle w:val="thrStyle"/>
                <w:b w:val="0"/>
                <w:bCs/>
                <w:sz w:val="17"/>
                <w:szCs w:val="17"/>
              </w:rPr>
            </w:pPr>
            <w:r w:rsidRPr="006321C8">
              <w:rPr>
                <w:b/>
                <w:bCs/>
                <w:sz w:val="17"/>
                <w:szCs w:val="17"/>
              </w:rPr>
              <w:t>41513-INSTITUTO COLIMENSE PARA LA DISCAPACIDAD.</w:t>
            </w:r>
          </w:p>
        </w:tc>
      </w:tr>
      <w:tr w:rsidR="008126B9" w14:paraId="2583E3DD" w14:textId="77777777" w:rsidTr="00B31D51">
        <w:trPr>
          <w:tblHeader/>
        </w:trPr>
        <w:tc>
          <w:tcPr>
            <w:tcW w:w="1121" w:type="dxa"/>
            <w:tcBorders>
              <w:top w:val="nil"/>
              <w:left w:val="nil"/>
              <w:bottom w:val="single" w:sz="2" w:space="0" w:color="000000"/>
              <w:right w:val="nil"/>
            </w:tcBorders>
          </w:tcPr>
          <w:p w14:paraId="7AD628F5" w14:textId="77777777" w:rsidR="008126B9" w:rsidRDefault="008126B9" w:rsidP="00F331A7">
            <w:pPr>
              <w:pStyle w:val="thpStyle"/>
              <w:jc w:val="left"/>
              <w:rPr>
                <w:rStyle w:val="thrStyle"/>
              </w:rPr>
            </w:pPr>
          </w:p>
        </w:tc>
        <w:tc>
          <w:tcPr>
            <w:tcW w:w="3969" w:type="dxa"/>
            <w:gridSpan w:val="2"/>
            <w:tcBorders>
              <w:top w:val="nil"/>
              <w:left w:val="nil"/>
              <w:bottom w:val="single" w:sz="2" w:space="0" w:color="000000"/>
              <w:right w:val="nil"/>
            </w:tcBorders>
          </w:tcPr>
          <w:p w14:paraId="04EE4667" w14:textId="77777777" w:rsidR="008126B9" w:rsidRPr="006321C8" w:rsidRDefault="008126B9" w:rsidP="00F331A7">
            <w:pPr>
              <w:pStyle w:val="thpStyle"/>
              <w:jc w:val="left"/>
              <w:rPr>
                <w:b/>
                <w:bCs/>
                <w:sz w:val="17"/>
                <w:szCs w:val="17"/>
              </w:rPr>
            </w:pPr>
          </w:p>
        </w:tc>
        <w:tc>
          <w:tcPr>
            <w:tcW w:w="6959" w:type="dxa"/>
            <w:gridSpan w:val="3"/>
            <w:tcBorders>
              <w:top w:val="nil"/>
              <w:left w:val="nil"/>
              <w:bottom w:val="single" w:sz="2" w:space="0" w:color="000000"/>
              <w:right w:val="nil"/>
            </w:tcBorders>
          </w:tcPr>
          <w:p w14:paraId="440F9996" w14:textId="77777777" w:rsidR="008126B9" w:rsidRPr="006321C8" w:rsidRDefault="008126B9" w:rsidP="00F331A7">
            <w:pPr>
              <w:pStyle w:val="thpStyle"/>
              <w:jc w:val="left"/>
              <w:rPr>
                <w:b/>
                <w:bCs/>
                <w:sz w:val="17"/>
                <w:szCs w:val="17"/>
              </w:rPr>
            </w:pPr>
          </w:p>
        </w:tc>
      </w:tr>
      <w:tr w:rsidR="008126B9" w14:paraId="745DF73B" w14:textId="77777777" w:rsidTr="00B31D51">
        <w:trPr>
          <w:tblHeader/>
        </w:trPr>
        <w:tc>
          <w:tcPr>
            <w:tcW w:w="1121" w:type="dxa"/>
            <w:tcBorders>
              <w:top w:val="single" w:sz="2" w:space="0" w:color="000000"/>
              <w:left w:val="single" w:sz="2" w:space="0" w:color="000000"/>
              <w:bottom w:val="single" w:sz="2" w:space="0" w:color="000000"/>
              <w:right w:val="single" w:sz="2" w:space="0" w:color="000000"/>
            </w:tcBorders>
            <w:vAlign w:val="center"/>
          </w:tcPr>
          <w:p w14:paraId="4FC95CFE" w14:textId="77777777" w:rsidR="008126B9" w:rsidRDefault="008126B9" w:rsidP="00F331A7">
            <w:pPr>
              <w:pStyle w:val="thpStyle"/>
            </w:pPr>
            <w:r>
              <w:rPr>
                <w:rStyle w:val="thrStyle"/>
              </w:rPr>
              <w:t>Nivel</w:t>
            </w:r>
          </w:p>
        </w:tc>
        <w:tc>
          <w:tcPr>
            <w:tcW w:w="709" w:type="dxa"/>
            <w:tcBorders>
              <w:top w:val="single" w:sz="2" w:space="0" w:color="000000"/>
              <w:left w:val="single" w:sz="2" w:space="0" w:color="000000"/>
              <w:bottom w:val="single" w:sz="2" w:space="0" w:color="000000"/>
              <w:right w:val="single" w:sz="2" w:space="0" w:color="000000"/>
            </w:tcBorders>
            <w:vAlign w:val="center"/>
          </w:tcPr>
          <w:p w14:paraId="7B014F97" w14:textId="77777777" w:rsidR="008126B9" w:rsidRDefault="008126B9" w:rsidP="00F331A7">
            <w:pPr>
              <w:pStyle w:val="thpStyle"/>
            </w:pPr>
            <w:r>
              <w:rPr>
                <w:rStyle w:val="thrStyle"/>
              </w:rPr>
              <w:t>Clave</w:t>
            </w:r>
          </w:p>
        </w:tc>
        <w:tc>
          <w:tcPr>
            <w:tcW w:w="3260" w:type="dxa"/>
            <w:tcBorders>
              <w:top w:val="single" w:sz="2" w:space="0" w:color="000000"/>
              <w:left w:val="single" w:sz="2" w:space="0" w:color="000000"/>
              <w:bottom w:val="single" w:sz="2" w:space="0" w:color="000000"/>
              <w:right w:val="single" w:sz="2" w:space="0" w:color="000000"/>
            </w:tcBorders>
            <w:vAlign w:val="center"/>
          </w:tcPr>
          <w:p w14:paraId="7C575374" w14:textId="77777777" w:rsidR="008126B9" w:rsidRDefault="008126B9" w:rsidP="00F331A7">
            <w:pPr>
              <w:pStyle w:val="thpStyle"/>
            </w:pPr>
            <w:r>
              <w:rPr>
                <w:rStyle w:val="thrStyle"/>
              </w:rPr>
              <w:t>Objetivo</w:t>
            </w:r>
          </w:p>
        </w:tc>
        <w:tc>
          <w:tcPr>
            <w:tcW w:w="2835" w:type="dxa"/>
            <w:tcBorders>
              <w:top w:val="single" w:sz="2" w:space="0" w:color="000000"/>
              <w:left w:val="single" w:sz="2" w:space="0" w:color="000000"/>
              <w:bottom w:val="single" w:sz="2" w:space="0" w:color="000000"/>
              <w:right w:val="single" w:sz="2" w:space="0" w:color="000000"/>
            </w:tcBorders>
            <w:vAlign w:val="center"/>
          </w:tcPr>
          <w:p w14:paraId="3D29963B" w14:textId="77777777" w:rsidR="008126B9" w:rsidRDefault="008126B9" w:rsidP="00F331A7">
            <w:pPr>
              <w:pStyle w:val="thpStyle"/>
            </w:pPr>
            <w:r>
              <w:rPr>
                <w:rStyle w:val="thrStyle"/>
              </w:rPr>
              <w:t>Indicador</w:t>
            </w:r>
          </w:p>
        </w:tc>
        <w:tc>
          <w:tcPr>
            <w:tcW w:w="1998" w:type="dxa"/>
            <w:tcBorders>
              <w:top w:val="single" w:sz="2" w:space="0" w:color="000000"/>
              <w:left w:val="single" w:sz="2" w:space="0" w:color="000000"/>
              <w:bottom w:val="single" w:sz="2" w:space="0" w:color="000000"/>
              <w:right w:val="single" w:sz="2" w:space="0" w:color="000000"/>
            </w:tcBorders>
            <w:vAlign w:val="center"/>
          </w:tcPr>
          <w:p w14:paraId="7F753078" w14:textId="77777777" w:rsidR="008126B9" w:rsidRDefault="008126B9" w:rsidP="00F331A7">
            <w:pPr>
              <w:pStyle w:val="thpStyle"/>
            </w:pPr>
            <w:r>
              <w:rPr>
                <w:rStyle w:val="thrStyle"/>
              </w:rPr>
              <w:t>Medio de verificación</w:t>
            </w:r>
          </w:p>
        </w:tc>
        <w:tc>
          <w:tcPr>
            <w:tcW w:w="2126" w:type="dxa"/>
            <w:tcBorders>
              <w:top w:val="single" w:sz="2" w:space="0" w:color="000000"/>
              <w:left w:val="single" w:sz="2" w:space="0" w:color="000000"/>
              <w:bottom w:val="single" w:sz="2" w:space="0" w:color="000000"/>
              <w:right w:val="single" w:sz="2" w:space="0" w:color="000000"/>
            </w:tcBorders>
            <w:vAlign w:val="center"/>
          </w:tcPr>
          <w:p w14:paraId="4DD16008" w14:textId="77777777" w:rsidR="008126B9" w:rsidRDefault="008126B9" w:rsidP="00F331A7">
            <w:pPr>
              <w:pStyle w:val="thpStyle"/>
            </w:pPr>
            <w:r>
              <w:rPr>
                <w:rStyle w:val="thrStyle"/>
              </w:rPr>
              <w:t>Supuesto</w:t>
            </w:r>
          </w:p>
        </w:tc>
      </w:tr>
      <w:tr w:rsidR="008126B9" w14:paraId="7592A11E" w14:textId="77777777" w:rsidTr="00B31D51">
        <w:tc>
          <w:tcPr>
            <w:tcW w:w="1121" w:type="dxa"/>
            <w:tcBorders>
              <w:top w:val="single" w:sz="2" w:space="0" w:color="000000"/>
              <w:left w:val="single" w:sz="2" w:space="0" w:color="000000"/>
              <w:bottom w:val="single" w:sz="2" w:space="0" w:color="000000"/>
              <w:right w:val="single" w:sz="2" w:space="0" w:color="000000"/>
            </w:tcBorders>
          </w:tcPr>
          <w:p w14:paraId="53E29AF4" w14:textId="77777777" w:rsidR="008126B9" w:rsidRDefault="008126B9" w:rsidP="00F331A7">
            <w:pPr>
              <w:pStyle w:val="pStyle"/>
            </w:pPr>
            <w:r>
              <w:rPr>
                <w:rStyle w:val="rStyle"/>
              </w:rPr>
              <w:t>Fin</w:t>
            </w:r>
          </w:p>
        </w:tc>
        <w:tc>
          <w:tcPr>
            <w:tcW w:w="709" w:type="dxa"/>
            <w:tcBorders>
              <w:top w:val="single" w:sz="2" w:space="0" w:color="000000"/>
              <w:left w:val="single" w:sz="2" w:space="0" w:color="000000"/>
              <w:bottom w:val="single" w:sz="2" w:space="0" w:color="000000"/>
              <w:right w:val="single" w:sz="2" w:space="0" w:color="000000"/>
            </w:tcBorders>
          </w:tcPr>
          <w:p w14:paraId="375F5AAF" w14:textId="77777777" w:rsidR="008126B9" w:rsidRDefault="008126B9" w:rsidP="00F331A7"/>
        </w:tc>
        <w:tc>
          <w:tcPr>
            <w:tcW w:w="3260" w:type="dxa"/>
            <w:tcBorders>
              <w:top w:val="single" w:sz="2" w:space="0" w:color="000000"/>
              <w:left w:val="single" w:sz="2" w:space="0" w:color="000000"/>
              <w:bottom w:val="single" w:sz="2" w:space="0" w:color="000000"/>
              <w:right w:val="single" w:sz="2" w:space="0" w:color="000000"/>
            </w:tcBorders>
          </w:tcPr>
          <w:p w14:paraId="6026AF75" w14:textId="77777777" w:rsidR="008126B9" w:rsidRDefault="008126B9" w:rsidP="00F331A7">
            <w:pPr>
              <w:pStyle w:val="pStyle"/>
            </w:pPr>
            <w:r>
              <w:rPr>
                <w:rStyle w:val="rStyle"/>
              </w:rPr>
              <w:t>Contribuir a una mayor calidad de vida de la población, mediante la inclusión y respeto a los derechos humanos de personas con discapacidad.</w:t>
            </w:r>
          </w:p>
        </w:tc>
        <w:tc>
          <w:tcPr>
            <w:tcW w:w="2835" w:type="dxa"/>
            <w:tcBorders>
              <w:top w:val="single" w:sz="2" w:space="0" w:color="000000"/>
              <w:left w:val="single" w:sz="2" w:space="0" w:color="000000"/>
              <w:bottom w:val="single" w:sz="2" w:space="0" w:color="000000"/>
              <w:right w:val="single" w:sz="2" w:space="0" w:color="000000"/>
            </w:tcBorders>
          </w:tcPr>
          <w:p w14:paraId="47260B12" w14:textId="2BB2CA3B" w:rsidR="008126B9" w:rsidRDefault="008126B9" w:rsidP="00F331A7">
            <w:pPr>
              <w:pStyle w:val="pStyle"/>
            </w:pPr>
            <w:r w:rsidRPr="00F05A93">
              <w:rPr>
                <w:rStyle w:val="rStyle"/>
              </w:rPr>
              <w:t>Índice de Desarrollo Humano (INCODI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19839D24" w14:textId="77777777" w:rsidR="008126B9" w:rsidRDefault="008126B9" w:rsidP="00F331A7">
            <w:pPr>
              <w:pStyle w:val="pStyle"/>
            </w:pPr>
            <w:r>
              <w:rPr>
                <w:rStyle w:val="rStyle"/>
              </w:rPr>
              <w:t>publicaciones/reportes PNUD http://www.mx.undp.org/content/dam/mexico/docs/publicaciones/publicacionesreduccionpobreza/informesdesarrollohumano/pnud_boletinidh%20final.pdf</w:t>
            </w:r>
          </w:p>
        </w:tc>
        <w:tc>
          <w:tcPr>
            <w:tcW w:w="2126" w:type="dxa"/>
            <w:tcBorders>
              <w:top w:val="single" w:sz="2" w:space="0" w:color="000000"/>
              <w:left w:val="single" w:sz="2" w:space="0" w:color="000000"/>
              <w:bottom w:val="single" w:sz="2" w:space="0" w:color="000000"/>
              <w:right w:val="single" w:sz="2" w:space="0" w:color="000000"/>
            </w:tcBorders>
          </w:tcPr>
          <w:p w14:paraId="69301B42" w14:textId="77777777" w:rsidR="008126B9" w:rsidRDefault="008126B9" w:rsidP="00F331A7">
            <w:pPr>
              <w:pStyle w:val="pStyle"/>
            </w:pPr>
          </w:p>
        </w:tc>
      </w:tr>
      <w:tr w:rsidR="008126B9" w14:paraId="462EF482" w14:textId="77777777" w:rsidTr="00B31D51">
        <w:tc>
          <w:tcPr>
            <w:tcW w:w="1121" w:type="dxa"/>
            <w:tcBorders>
              <w:top w:val="single" w:sz="2" w:space="0" w:color="000000"/>
              <w:left w:val="single" w:sz="2" w:space="0" w:color="000000"/>
              <w:bottom w:val="single" w:sz="2" w:space="0" w:color="000000"/>
              <w:right w:val="single" w:sz="2" w:space="0" w:color="000000"/>
            </w:tcBorders>
          </w:tcPr>
          <w:p w14:paraId="153BFC8E" w14:textId="77777777" w:rsidR="008126B9" w:rsidRDefault="008126B9" w:rsidP="00F331A7">
            <w:pPr>
              <w:pStyle w:val="pStyle"/>
            </w:pPr>
            <w:r>
              <w:rPr>
                <w:rStyle w:val="rStyle"/>
              </w:rPr>
              <w:t>Propósito</w:t>
            </w:r>
          </w:p>
        </w:tc>
        <w:tc>
          <w:tcPr>
            <w:tcW w:w="709" w:type="dxa"/>
            <w:tcBorders>
              <w:top w:val="single" w:sz="2" w:space="0" w:color="000000"/>
              <w:left w:val="single" w:sz="2" w:space="0" w:color="000000"/>
              <w:bottom w:val="single" w:sz="2" w:space="0" w:color="000000"/>
              <w:right w:val="single" w:sz="2" w:space="0" w:color="000000"/>
            </w:tcBorders>
          </w:tcPr>
          <w:p w14:paraId="3954826B" w14:textId="77777777" w:rsidR="008126B9" w:rsidRDefault="008126B9" w:rsidP="00F331A7"/>
        </w:tc>
        <w:tc>
          <w:tcPr>
            <w:tcW w:w="3260" w:type="dxa"/>
            <w:tcBorders>
              <w:top w:val="single" w:sz="2" w:space="0" w:color="000000"/>
              <w:left w:val="single" w:sz="2" w:space="0" w:color="000000"/>
              <w:bottom w:val="single" w:sz="2" w:space="0" w:color="000000"/>
              <w:right w:val="single" w:sz="2" w:space="0" w:color="000000"/>
            </w:tcBorders>
          </w:tcPr>
          <w:p w14:paraId="7A1C0A80" w14:textId="77777777" w:rsidR="008126B9" w:rsidRDefault="008126B9" w:rsidP="00F331A7">
            <w:pPr>
              <w:pStyle w:val="pStyle"/>
            </w:pPr>
            <w:r>
              <w:rPr>
                <w:rStyle w:val="rStyle"/>
              </w:rPr>
              <w:t>Las personas con discapacidad reciben servicios que los permiten la inclusión social y el respeto a sus derechos.</w:t>
            </w:r>
          </w:p>
        </w:tc>
        <w:tc>
          <w:tcPr>
            <w:tcW w:w="2835" w:type="dxa"/>
            <w:tcBorders>
              <w:top w:val="single" w:sz="2" w:space="0" w:color="000000"/>
              <w:left w:val="single" w:sz="2" w:space="0" w:color="000000"/>
              <w:bottom w:val="single" w:sz="2" w:space="0" w:color="000000"/>
              <w:right w:val="single" w:sz="2" w:space="0" w:color="000000"/>
            </w:tcBorders>
          </w:tcPr>
          <w:p w14:paraId="20CBC338" w14:textId="77777777" w:rsidR="008126B9" w:rsidRDefault="008126B9" w:rsidP="00F331A7">
            <w:pPr>
              <w:pStyle w:val="pStyle"/>
            </w:pPr>
            <w:r>
              <w:rPr>
                <w:rStyle w:val="rStyle"/>
              </w:rPr>
              <w:t>Porcentaje de personas con discapacidad atendidas.</w:t>
            </w:r>
          </w:p>
        </w:tc>
        <w:tc>
          <w:tcPr>
            <w:tcW w:w="1998" w:type="dxa"/>
            <w:tcBorders>
              <w:top w:val="single" w:sz="2" w:space="0" w:color="000000"/>
              <w:left w:val="single" w:sz="2" w:space="0" w:color="000000"/>
              <w:bottom w:val="single" w:sz="2" w:space="0" w:color="000000"/>
              <w:right w:val="single" w:sz="2" w:space="0" w:color="000000"/>
            </w:tcBorders>
          </w:tcPr>
          <w:p w14:paraId="440CF26B" w14:textId="5C84CB86" w:rsidR="008126B9" w:rsidRDefault="008126B9" w:rsidP="00F331A7">
            <w:pPr>
              <w:pStyle w:val="pStyle"/>
            </w:pPr>
            <w:r>
              <w:rPr>
                <w:rStyle w:val="rStyle"/>
              </w:rPr>
              <w:t>www.incodis.col.gob.mx/beneficiarios.php</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3FBCB9C1" w14:textId="77777777" w:rsidR="008126B9" w:rsidRDefault="008126B9" w:rsidP="00F331A7">
            <w:pPr>
              <w:pStyle w:val="pStyle"/>
            </w:pPr>
          </w:p>
        </w:tc>
      </w:tr>
      <w:tr w:rsidR="008126B9" w14:paraId="71F7F808" w14:textId="77777777" w:rsidTr="00B31D51">
        <w:tc>
          <w:tcPr>
            <w:tcW w:w="1121" w:type="dxa"/>
            <w:tcBorders>
              <w:top w:val="single" w:sz="2" w:space="0" w:color="000000"/>
              <w:left w:val="single" w:sz="2" w:space="0" w:color="000000"/>
              <w:bottom w:val="single" w:sz="2" w:space="0" w:color="000000"/>
              <w:right w:val="single" w:sz="2" w:space="0" w:color="000000"/>
            </w:tcBorders>
          </w:tcPr>
          <w:p w14:paraId="1266FF70" w14:textId="77777777" w:rsidR="008126B9" w:rsidRDefault="008126B9" w:rsidP="00F331A7">
            <w:pPr>
              <w:pStyle w:val="pStyle"/>
            </w:pPr>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146227DC" w14:textId="77777777" w:rsidR="008126B9" w:rsidRDefault="008126B9" w:rsidP="00F331A7">
            <w:pPr>
              <w:pStyle w:val="thpStyle"/>
            </w:pPr>
            <w:r>
              <w:rPr>
                <w:rStyle w:val="rStyle"/>
              </w:rPr>
              <w:t>A</w:t>
            </w:r>
          </w:p>
        </w:tc>
        <w:tc>
          <w:tcPr>
            <w:tcW w:w="3260" w:type="dxa"/>
            <w:tcBorders>
              <w:top w:val="single" w:sz="2" w:space="0" w:color="000000"/>
              <w:left w:val="single" w:sz="2" w:space="0" w:color="000000"/>
              <w:bottom w:val="single" w:sz="2" w:space="0" w:color="000000"/>
              <w:right w:val="single" w:sz="2" w:space="0" w:color="000000"/>
            </w:tcBorders>
          </w:tcPr>
          <w:p w14:paraId="149FD0EE" w14:textId="77777777" w:rsidR="008126B9" w:rsidRDefault="008126B9" w:rsidP="00F331A7">
            <w:pPr>
              <w:pStyle w:val="pStyle"/>
            </w:pPr>
            <w:r>
              <w:rPr>
                <w:rStyle w:val="rStyle"/>
              </w:rPr>
              <w:t>Apoyos en especie y servicios a personas con discapacidad entregados.</w:t>
            </w:r>
          </w:p>
        </w:tc>
        <w:tc>
          <w:tcPr>
            <w:tcW w:w="2835" w:type="dxa"/>
            <w:tcBorders>
              <w:top w:val="single" w:sz="2" w:space="0" w:color="000000"/>
              <w:left w:val="single" w:sz="2" w:space="0" w:color="000000"/>
              <w:bottom w:val="single" w:sz="2" w:space="0" w:color="000000"/>
              <w:right w:val="single" w:sz="2" w:space="0" w:color="000000"/>
            </w:tcBorders>
          </w:tcPr>
          <w:p w14:paraId="521F022B" w14:textId="77777777" w:rsidR="008126B9" w:rsidRDefault="008126B9" w:rsidP="00F331A7">
            <w:pPr>
              <w:pStyle w:val="pStyle"/>
            </w:pPr>
            <w:r>
              <w:rPr>
                <w:rStyle w:val="rStyle"/>
              </w:rPr>
              <w:t>Porcentaje de personas que reciben apoyos en especie y servicios.</w:t>
            </w:r>
          </w:p>
        </w:tc>
        <w:tc>
          <w:tcPr>
            <w:tcW w:w="1998" w:type="dxa"/>
            <w:tcBorders>
              <w:top w:val="single" w:sz="2" w:space="0" w:color="000000"/>
              <w:left w:val="single" w:sz="2" w:space="0" w:color="000000"/>
              <w:bottom w:val="single" w:sz="2" w:space="0" w:color="000000"/>
              <w:right w:val="single" w:sz="2" w:space="0" w:color="000000"/>
            </w:tcBorders>
          </w:tcPr>
          <w:p w14:paraId="0AA2FEF2" w14:textId="6D80CA4A" w:rsidR="008126B9" w:rsidRDefault="008126B9" w:rsidP="00F331A7">
            <w:pPr>
              <w:pStyle w:val="pStyle"/>
            </w:pPr>
            <w:r>
              <w:rPr>
                <w:rStyle w:val="rStyle"/>
              </w:rPr>
              <w:t>Información de montos pagados por ayudas y subsidios entregados por el INCODIS. WWWincodis.col.gob.mx/</w:t>
            </w:r>
            <w:proofErr w:type="spellStart"/>
            <w:r>
              <w:rPr>
                <w:rStyle w:val="rStyle"/>
              </w:rPr>
              <w:t>beneficiarios.php</w:t>
            </w:r>
            <w:proofErr w:type="spellEnd"/>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2A1B3CCB" w14:textId="77777777" w:rsidR="008126B9" w:rsidRDefault="008126B9" w:rsidP="00F331A7">
            <w:pPr>
              <w:pStyle w:val="pStyle"/>
            </w:pPr>
          </w:p>
        </w:tc>
      </w:tr>
      <w:tr w:rsidR="008126B9" w14:paraId="4C823EBB" w14:textId="77777777" w:rsidTr="00B31D51">
        <w:tc>
          <w:tcPr>
            <w:tcW w:w="1121" w:type="dxa"/>
            <w:vMerge w:val="restart"/>
            <w:tcBorders>
              <w:top w:val="single" w:sz="2" w:space="0" w:color="000000"/>
              <w:left w:val="single" w:sz="2" w:space="0" w:color="000000"/>
              <w:bottom w:val="single" w:sz="2" w:space="0" w:color="000000"/>
              <w:right w:val="single" w:sz="2" w:space="0" w:color="000000"/>
            </w:tcBorders>
          </w:tcPr>
          <w:p w14:paraId="50F34543" w14:textId="77777777" w:rsidR="008126B9" w:rsidRDefault="008126B9" w:rsidP="00F331A7">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1FB50D02" w14:textId="77777777" w:rsidR="008126B9" w:rsidRDefault="008126B9" w:rsidP="00F331A7">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7FC0CE41" w14:textId="77777777" w:rsidR="008126B9" w:rsidRDefault="008126B9" w:rsidP="00F331A7">
            <w:pPr>
              <w:pStyle w:val="pStyle"/>
            </w:pPr>
            <w:r>
              <w:rPr>
                <w:rStyle w:val="rStyle"/>
              </w:rPr>
              <w:t>Apoyos en especie a personas con discapacidad entregados.</w:t>
            </w:r>
          </w:p>
        </w:tc>
        <w:tc>
          <w:tcPr>
            <w:tcW w:w="2835" w:type="dxa"/>
            <w:tcBorders>
              <w:top w:val="single" w:sz="2" w:space="0" w:color="000000"/>
              <w:left w:val="single" w:sz="2" w:space="0" w:color="000000"/>
              <w:bottom w:val="single" w:sz="2" w:space="0" w:color="000000"/>
              <w:right w:val="single" w:sz="2" w:space="0" w:color="000000"/>
            </w:tcBorders>
          </w:tcPr>
          <w:p w14:paraId="22B58D39" w14:textId="123DDAFA" w:rsidR="008126B9" w:rsidRDefault="008126B9" w:rsidP="00F331A7">
            <w:pPr>
              <w:pStyle w:val="pStyle"/>
            </w:pPr>
            <w:r>
              <w:rPr>
                <w:rStyle w:val="rStyle"/>
              </w:rPr>
              <w:t>Porcentaje de apoyos entregado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29F7960E" w14:textId="4EC5DF5C" w:rsidR="008126B9" w:rsidRDefault="008126B9" w:rsidP="00F331A7">
            <w:pPr>
              <w:pStyle w:val="pStyle"/>
            </w:pPr>
            <w:r>
              <w:rPr>
                <w:rStyle w:val="rStyle"/>
              </w:rPr>
              <w:t xml:space="preserve">Apartado: Información de montos pagados por ayudas y subsidios entregados por el </w:t>
            </w:r>
            <w:r w:rsidR="0053112D">
              <w:rPr>
                <w:rStyle w:val="rStyle"/>
              </w:rPr>
              <w:t>INCODIS</w:t>
            </w:r>
            <w:r>
              <w:rPr>
                <w:rStyle w:val="rStyle"/>
              </w:rPr>
              <w:t>\\nwww.incodis.col.gob.mx/</w:t>
            </w:r>
            <w:proofErr w:type="spellStart"/>
            <w:r>
              <w:rPr>
                <w:rStyle w:val="rStyle"/>
              </w:rPr>
              <w:t>beneficiarios.php</w:t>
            </w:r>
            <w:proofErr w:type="spellEnd"/>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1A446277" w14:textId="00DD6755" w:rsidR="008126B9" w:rsidRDefault="008126B9" w:rsidP="00F331A7">
            <w:pPr>
              <w:pStyle w:val="pStyle"/>
            </w:pPr>
            <w:r>
              <w:rPr>
                <w:rStyle w:val="rStyle"/>
              </w:rPr>
              <w:t>Las personas con discapacidad se inscriben en los programas asistenciales</w:t>
            </w:r>
            <w:r w:rsidR="0053112D">
              <w:rPr>
                <w:rStyle w:val="rStyle"/>
              </w:rPr>
              <w:t>.</w:t>
            </w:r>
          </w:p>
        </w:tc>
      </w:tr>
      <w:tr w:rsidR="008126B9" w14:paraId="49B9827E" w14:textId="77777777" w:rsidTr="00B31D51">
        <w:tc>
          <w:tcPr>
            <w:tcW w:w="1121" w:type="dxa"/>
            <w:vMerge/>
            <w:tcBorders>
              <w:top w:val="single" w:sz="2" w:space="0" w:color="000000"/>
              <w:left w:val="single" w:sz="2" w:space="0" w:color="000000"/>
              <w:bottom w:val="single" w:sz="2" w:space="0" w:color="000000"/>
              <w:right w:val="single" w:sz="2" w:space="0" w:color="000000"/>
            </w:tcBorders>
          </w:tcPr>
          <w:p w14:paraId="3BAD5B0F"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048B2119" w14:textId="77777777" w:rsidR="008126B9" w:rsidRDefault="008126B9" w:rsidP="00F331A7">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68817CF8" w14:textId="77777777" w:rsidR="008126B9" w:rsidRDefault="008126B9" w:rsidP="00F331A7">
            <w:pPr>
              <w:pStyle w:val="pStyle"/>
            </w:pPr>
            <w:r>
              <w:rPr>
                <w:rStyle w:val="rStyle"/>
              </w:rPr>
              <w:t>Servicios a personas con discapacidad otorgados.</w:t>
            </w:r>
          </w:p>
        </w:tc>
        <w:tc>
          <w:tcPr>
            <w:tcW w:w="2835" w:type="dxa"/>
            <w:tcBorders>
              <w:top w:val="single" w:sz="2" w:space="0" w:color="000000"/>
              <w:left w:val="single" w:sz="2" w:space="0" w:color="000000"/>
              <w:bottom w:val="single" w:sz="2" w:space="0" w:color="000000"/>
              <w:right w:val="single" w:sz="2" w:space="0" w:color="000000"/>
            </w:tcBorders>
          </w:tcPr>
          <w:p w14:paraId="4AA41B79" w14:textId="676113B4" w:rsidR="008126B9" w:rsidRDefault="008126B9" w:rsidP="00F331A7">
            <w:pPr>
              <w:pStyle w:val="pStyle"/>
            </w:pPr>
            <w:r>
              <w:rPr>
                <w:rStyle w:val="rStyle"/>
              </w:rPr>
              <w:t>Porcentaje de servicios otorgado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14BEC195" w14:textId="345D94CE" w:rsidR="008126B9" w:rsidRDefault="008126B9" w:rsidP="00F331A7">
            <w:pPr>
              <w:pStyle w:val="pStyle"/>
            </w:pPr>
            <w:r>
              <w:rPr>
                <w:rStyle w:val="rStyle"/>
              </w:rPr>
              <w:t>Registros internos del INCODIS</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751535AF" w14:textId="77777777" w:rsidR="008126B9" w:rsidRDefault="008126B9" w:rsidP="00F331A7">
            <w:pPr>
              <w:pStyle w:val="pStyle"/>
            </w:pPr>
          </w:p>
        </w:tc>
      </w:tr>
      <w:tr w:rsidR="008126B9" w14:paraId="1C446ADC" w14:textId="77777777" w:rsidTr="00B31D51">
        <w:tc>
          <w:tcPr>
            <w:tcW w:w="1121" w:type="dxa"/>
            <w:vMerge/>
            <w:tcBorders>
              <w:top w:val="single" w:sz="2" w:space="0" w:color="000000"/>
              <w:left w:val="single" w:sz="2" w:space="0" w:color="000000"/>
              <w:bottom w:val="single" w:sz="2" w:space="0" w:color="000000"/>
              <w:right w:val="single" w:sz="2" w:space="0" w:color="000000"/>
            </w:tcBorders>
          </w:tcPr>
          <w:p w14:paraId="6CD008CB"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03EE389B" w14:textId="77777777" w:rsidR="008126B9" w:rsidRDefault="008126B9" w:rsidP="00F331A7">
            <w:pPr>
              <w:pStyle w:val="thpStyle"/>
            </w:pPr>
            <w:r>
              <w:rPr>
                <w:rStyle w:val="rStyle"/>
              </w:rPr>
              <w:t>03</w:t>
            </w:r>
          </w:p>
        </w:tc>
        <w:tc>
          <w:tcPr>
            <w:tcW w:w="3260" w:type="dxa"/>
            <w:tcBorders>
              <w:top w:val="single" w:sz="2" w:space="0" w:color="000000"/>
              <w:left w:val="single" w:sz="2" w:space="0" w:color="000000"/>
              <w:bottom w:val="single" w:sz="2" w:space="0" w:color="000000"/>
              <w:right w:val="single" w:sz="2" w:space="0" w:color="000000"/>
            </w:tcBorders>
          </w:tcPr>
          <w:p w14:paraId="64FE324D" w14:textId="6A066296" w:rsidR="008126B9" w:rsidRDefault="008126B9" w:rsidP="00F331A7">
            <w:pPr>
              <w:pStyle w:val="pStyle"/>
            </w:pPr>
            <w:r>
              <w:rPr>
                <w:rStyle w:val="rStyle"/>
              </w:rPr>
              <w:t>Eventos de toma de conciencia realizados</w:t>
            </w:r>
            <w:r w:rsidR="0053112D">
              <w:rPr>
                <w:rStyle w:val="rStyle"/>
              </w:rPr>
              <w:t>.</w:t>
            </w:r>
          </w:p>
        </w:tc>
        <w:tc>
          <w:tcPr>
            <w:tcW w:w="2835" w:type="dxa"/>
            <w:tcBorders>
              <w:top w:val="single" w:sz="2" w:space="0" w:color="000000"/>
              <w:left w:val="single" w:sz="2" w:space="0" w:color="000000"/>
              <w:bottom w:val="single" w:sz="2" w:space="0" w:color="000000"/>
              <w:right w:val="single" w:sz="2" w:space="0" w:color="000000"/>
            </w:tcBorders>
          </w:tcPr>
          <w:p w14:paraId="06DCA352" w14:textId="44400733" w:rsidR="008126B9" w:rsidRDefault="008126B9" w:rsidP="00F331A7">
            <w:pPr>
              <w:pStyle w:val="pStyle"/>
            </w:pPr>
            <w:r>
              <w:rPr>
                <w:rStyle w:val="rStyle"/>
              </w:rPr>
              <w:t>Porcentaje de eventos realizado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5972311E" w14:textId="05226839" w:rsidR="008126B9" w:rsidRDefault="008126B9" w:rsidP="00F331A7">
            <w:pPr>
              <w:pStyle w:val="pStyle"/>
            </w:pPr>
            <w:r>
              <w:rPr>
                <w:rStyle w:val="rStyle"/>
              </w:rPr>
              <w:t>Registros internos del INCODIS</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0CD32BCF" w14:textId="77777777" w:rsidR="008126B9" w:rsidRDefault="008126B9" w:rsidP="00F331A7">
            <w:pPr>
              <w:pStyle w:val="pStyle"/>
            </w:pPr>
          </w:p>
        </w:tc>
      </w:tr>
      <w:tr w:rsidR="008126B9" w14:paraId="4C0D17CD" w14:textId="77777777" w:rsidTr="00B31D51">
        <w:tc>
          <w:tcPr>
            <w:tcW w:w="1121" w:type="dxa"/>
            <w:vMerge/>
            <w:tcBorders>
              <w:top w:val="single" w:sz="2" w:space="0" w:color="000000"/>
              <w:left w:val="single" w:sz="2" w:space="0" w:color="000000"/>
              <w:bottom w:val="single" w:sz="2" w:space="0" w:color="000000"/>
              <w:right w:val="single" w:sz="2" w:space="0" w:color="000000"/>
            </w:tcBorders>
          </w:tcPr>
          <w:p w14:paraId="07C4386A"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0DB500B8" w14:textId="77777777" w:rsidR="008126B9" w:rsidRDefault="008126B9" w:rsidP="00F331A7">
            <w:pPr>
              <w:pStyle w:val="thpStyle"/>
            </w:pPr>
            <w:r>
              <w:rPr>
                <w:rStyle w:val="rStyle"/>
              </w:rPr>
              <w:t>04</w:t>
            </w:r>
          </w:p>
        </w:tc>
        <w:tc>
          <w:tcPr>
            <w:tcW w:w="3260" w:type="dxa"/>
            <w:tcBorders>
              <w:top w:val="single" w:sz="2" w:space="0" w:color="000000"/>
              <w:left w:val="single" w:sz="2" w:space="0" w:color="000000"/>
              <w:bottom w:val="single" w:sz="2" w:space="0" w:color="000000"/>
              <w:right w:val="single" w:sz="2" w:space="0" w:color="000000"/>
            </w:tcBorders>
          </w:tcPr>
          <w:p w14:paraId="73E94DE2" w14:textId="77777777" w:rsidR="008126B9" w:rsidRDefault="008126B9" w:rsidP="00F331A7">
            <w:pPr>
              <w:pStyle w:val="pStyle"/>
            </w:pPr>
            <w:r>
              <w:rPr>
                <w:rStyle w:val="rStyle"/>
              </w:rPr>
              <w:t>Obras de infraestructura realizadas.</w:t>
            </w:r>
          </w:p>
        </w:tc>
        <w:tc>
          <w:tcPr>
            <w:tcW w:w="2835" w:type="dxa"/>
            <w:tcBorders>
              <w:top w:val="single" w:sz="2" w:space="0" w:color="000000"/>
              <w:left w:val="single" w:sz="2" w:space="0" w:color="000000"/>
              <w:bottom w:val="single" w:sz="2" w:space="0" w:color="000000"/>
              <w:right w:val="single" w:sz="2" w:space="0" w:color="000000"/>
            </w:tcBorders>
          </w:tcPr>
          <w:p w14:paraId="585DDC66" w14:textId="3B764BA0" w:rsidR="008126B9" w:rsidRDefault="008126B9" w:rsidP="00F331A7">
            <w:pPr>
              <w:pStyle w:val="pStyle"/>
            </w:pPr>
            <w:r>
              <w:rPr>
                <w:rStyle w:val="rStyle"/>
              </w:rPr>
              <w:t>Porcentaje de obras de infraestructura realizada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23DD144A" w14:textId="14050DD4" w:rsidR="008126B9" w:rsidRDefault="008126B9" w:rsidP="00F331A7">
            <w:pPr>
              <w:pStyle w:val="pStyle"/>
            </w:pPr>
            <w:r>
              <w:rPr>
                <w:rStyle w:val="rStyle"/>
              </w:rPr>
              <w:t>Registro de la ubicación de rampas y pasacalles construidos</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73602F8D" w14:textId="77777777" w:rsidR="008126B9" w:rsidRDefault="008126B9" w:rsidP="00F331A7">
            <w:pPr>
              <w:pStyle w:val="pStyle"/>
            </w:pPr>
          </w:p>
        </w:tc>
      </w:tr>
      <w:tr w:rsidR="008126B9" w14:paraId="40F68EF8" w14:textId="77777777" w:rsidTr="00B31D51">
        <w:tc>
          <w:tcPr>
            <w:tcW w:w="1121" w:type="dxa"/>
            <w:tcBorders>
              <w:top w:val="single" w:sz="2" w:space="0" w:color="000000"/>
              <w:left w:val="single" w:sz="2" w:space="0" w:color="000000"/>
              <w:bottom w:val="single" w:sz="2" w:space="0" w:color="000000"/>
              <w:right w:val="single" w:sz="2" w:space="0" w:color="000000"/>
            </w:tcBorders>
          </w:tcPr>
          <w:p w14:paraId="2D56FCC0" w14:textId="77777777" w:rsidR="008126B9" w:rsidRDefault="008126B9" w:rsidP="00F331A7">
            <w:pPr>
              <w:pStyle w:val="pStyle"/>
            </w:pPr>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7D2B0D17" w14:textId="77777777" w:rsidR="008126B9" w:rsidRDefault="008126B9" w:rsidP="00F331A7">
            <w:pPr>
              <w:pStyle w:val="thpStyle"/>
            </w:pPr>
            <w:r>
              <w:rPr>
                <w:rStyle w:val="rStyle"/>
              </w:rPr>
              <w:t>B</w:t>
            </w:r>
          </w:p>
        </w:tc>
        <w:tc>
          <w:tcPr>
            <w:tcW w:w="3260" w:type="dxa"/>
            <w:tcBorders>
              <w:top w:val="single" w:sz="2" w:space="0" w:color="000000"/>
              <w:left w:val="single" w:sz="2" w:space="0" w:color="000000"/>
              <w:bottom w:val="single" w:sz="2" w:space="0" w:color="000000"/>
              <w:right w:val="single" w:sz="2" w:space="0" w:color="000000"/>
            </w:tcBorders>
          </w:tcPr>
          <w:p w14:paraId="77A22629" w14:textId="77777777" w:rsidR="008126B9" w:rsidRPr="00F05A93" w:rsidRDefault="008126B9" w:rsidP="00F331A7">
            <w:pPr>
              <w:pStyle w:val="pStyle"/>
            </w:pPr>
            <w:r w:rsidRPr="00F05A93">
              <w:rPr>
                <w:rStyle w:val="rStyle"/>
              </w:rPr>
              <w:t>Desempeño de funciones realizado.</w:t>
            </w:r>
          </w:p>
        </w:tc>
        <w:tc>
          <w:tcPr>
            <w:tcW w:w="2835" w:type="dxa"/>
            <w:tcBorders>
              <w:top w:val="single" w:sz="2" w:space="0" w:color="000000"/>
              <w:left w:val="single" w:sz="2" w:space="0" w:color="000000"/>
              <w:bottom w:val="single" w:sz="2" w:space="0" w:color="000000"/>
              <w:right w:val="single" w:sz="2" w:space="0" w:color="000000"/>
            </w:tcBorders>
          </w:tcPr>
          <w:p w14:paraId="229EE802" w14:textId="0EF38E4A" w:rsidR="008126B9" w:rsidRPr="00F05A93" w:rsidRDefault="008126B9" w:rsidP="00F331A7">
            <w:pPr>
              <w:pStyle w:val="pStyle"/>
            </w:pPr>
            <w:r w:rsidRPr="00F05A93">
              <w:rPr>
                <w:rStyle w:val="rStyle"/>
              </w:rPr>
              <w:t xml:space="preserve">Porcentaje de </w:t>
            </w:r>
            <w:r w:rsidR="0053112D">
              <w:rPr>
                <w:rStyle w:val="rStyle"/>
              </w:rPr>
              <w:t>G</w:t>
            </w:r>
            <w:r w:rsidRPr="00F05A93">
              <w:rPr>
                <w:rStyle w:val="rStyle"/>
              </w:rPr>
              <w:t xml:space="preserve">asto </w:t>
            </w:r>
            <w:r w:rsidR="0053112D">
              <w:rPr>
                <w:rStyle w:val="rStyle"/>
              </w:rPr>
              <w:t>E</w:t>
            </w:r>
            <w:r w:rsidRPr="00F05A93">
              <w:rPr>
                <w:rStyle w:val="rStyle"/>
              </w:rPr>
              <w:t>jercido del INCODI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45376AF8" w14:textId="77777777" w:rsidR="008126B9" w:rsidRPr="00F05A93" w:rsidRDefault="008126B9" w:rsidP="00F331A7">
            <w:pPr>
              <w:pStyle w:val="pStyle"/>
            </w:pPr>
            <w:r w:rsidRPr="00F05A93">
              <w:rPr>
                <w:rStyle w:val="rStyle"/>
              </w:rPr>
              <w:t xml:space="preserve">Registros internos del departamento de contabilidad </w:t>
            </w:r>
            <w:r w:rsidRPr="00F05A93">
              <w:rPr>
                <w:rStyle w:val="rStyle"/>
              </w:rPr>
              <w:lastRenderedPageBreak/>
              <w:t>y finanzas, mediante reportes de dispersión y pago de nómina.</w:t>
            </w:r>
          </w:p>
        </w:tc>
        <w:tc>
          <w:tcPr>
            <w:tcW w:w="2126" w:type="dxa"/>
            <w:tcBorders>
              <w:top w:val="single" w:sz="2" w:space="0" w:color="000000"/>
              <w:left w:val="single" w:sz="2" w:space="0" w:color="000000"/>
              <w:bottom w:val="single" w:sz="2" w:space="0" w:color="000000"/>
              <w:right w:val="single" w:sz="2" w:space="0" w:color="000000"/>
            </w:tcBorders>
          </w:tcPr>
          <w:p w14:paraId="7A0F888D" w14:textId="77777777" w:rsidR="008126B9" w:rsidRDefault="008126B9" w:rsidP="00F331A7">
            <w:pPr>
              <w:pStyle w:val="pStyle"/>
            </w:pPr>
          </w:p>
        </w:tc>
      </w:tr>
      <w:tr w:rsidR="008126B9" w14:paraId="783BA697" w14:textId="77777777" w:rsidTr="00B31D51">
        <w:tc>
          <w:tcPr>
            <w:tcW w:w="1121" w:type="dxa"/>
            <w:vMerge w:val="restart"/>
            <w:tcBorders>
              <w:top w:val="single" w:sz="2" w:space="0" w:color="000000"/>
              <w:left w:val="single" w:sz="2" w:space="0" w:color="000000"/>
              <w:bottom w:val="single" w:sz="2" w:space="0" w:color="000000"/>
              <w:right w:val="single" w:sz="2" w:space="0" w:color="000000"/>
            </w:tcBorders>
          </w:tcPr>
          <w:p w14:paraId="4DD7A2C6" w14:textId="77777777" w:rsidR="008126B9" w:rsidRDefault="008126B9" w:rsidP="00F331A7">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648C683C" w14:textId="77777777" w:rsidR="008126B9" w:rsidRDefault="008126B9" w:rsidP="00F331A7">
            <w:pPr>
              <w:pStyle w:val="thpStyle"/>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7987AB9F" w14:textId="77777777" w:rsidR="008126B9" w:rsidRPr="00F05A93" w:rsidRDefault="008126B9" w:rsidP="00F331A7">
            <w:pPr>
              <w:pStyle w:val="pStyle"/>
            </w:pPr>
            <w:r w:rsidRPr="00F05A93">
              <w:rPr>
                <w:rStyle w:val="rStyle"/>
              </w:rPr>
              <w:t>Realización de actividades administrativas para la operación del INCODIS.</w:t>
            </w:r>
          </w:p>
        </w:tc>
        <w:tc>
          <w:tcPr>
            <w:tcW w:w="2835" w:type="dxa"/>
            <w:tcBorders>
              <w:top w:val="single" w:sz="2" w:space="0" w:color="000000"/>
              <w:left w:val="single" w:sz="2" w:space="0" w:color="000000"/>
              <w:bottom w:val="single" w:sz="2" w:space="0" w:color="000000"/>
              <w:right w:val="single" w:sz="2" w:space="0" w:color="000000"/>
            </w:tcBorders>
          </w:tcPr>
          <w:p w14:paraId="64CFED31" w14:textId="759352EC" w:rsidR="008126B9" w:rsidRPr="00F05A93" w:rsidRDefault="008126B9" w:rsidP="00F331A7">
            <w:pPr>
              <w:pStyle w:val="pStyle"/>
            </w:pPr>
            <w:r w:rsidRPr="00F05A93">
              <w:rPr>
                <w:rStyle w:val="rStyle"/>
              </w:rPr>
              <w:t xml:space="preserve">Porcentaje de </w:t>
            </w:r>
            <w:r w:rsidR="00FA031D">
              <w:rPr>
                <w:rStyle w:val="rStyle"/>
              </w:rPr>
              <w:t>g</w:t>
            </w:r>
            <w:r w:rsidRPr="00F05A93">
              <w:rPr>
                <w:rStyle w:val="rStyle"/>
              </w:rPr>
              <w:t xml:space="preserve">asto </w:t>
            </w:r>
            <w:r w:rsidR="00FA031D">
              <w:rPr>
                <w:rStyle w:val="rStyle"/>
              </w:rPr>
              <w:t>e</w:t>
            </w:r>
            <w:r w:rsidRPr="00F05A93">
              <w:rPr>
                <w:rStyle w:val="rStyle"/>
              </w:rPr>
              <w:t>jercido del INCODIS.</w:t>
            </w:r>
          </w:p>
        </w:tc>
        <w:tc>
          <w:tcPr>
            <w:tcW w:w="1998" w:type="dxa"/>
            <w:tcBorders>
              <w:top w:val="single" w:sz="2" w:space="0" w:color="000000"/>
              <w:left w:val="single" w:sz="2" w:space="0" w:color="000000"/>
              <w:bottom w:val="single" w:sz="2" w:space="0" w:color="000000"/>
              <w:right w:val="single" w:sz="2" w:space="0" w:color="000000"/>
            </w:tcBorders>
          </w:tcPr>
          <w:p w14:paraId="17CB6983" w14:textId="4F19D4BC" w:rsidR="008126B9" w:rsidRPr="00F05A93" w:rsidRDefault="008126B9" w:rsidP="00F331A7">
            <w:pPr>
              <w:pStyle w:val="pStyle"/>
            </w:pPr>
            <w:r w:rsidRPr="00F05A93">
              <w:rPr>
                <w:rStyle w:val="rStyle"/>
              </w:rPr>
              <w:t>Registros internos del INCODIS</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719B91F7" w14:textId="77777777" w:rsidR="008126B9" w:rsidRDefault="008126B9" w:rsidP="00F331A7">
            <w:pPr>
              <w:pStyle w:val="pStyle"/>
            </w:pPr>
          </w:p>
        </w:tc>
      </w:tr>
      <w:tr w:rsidR="008126B9" w14:paraId="3169B5FB" w14:textId="77777777" w:rsidTr="00B31D51">
        <w:tc>
          <w:tcPr>
            <w:tcW w:w="1121" w:type="dxa"/>
            <w:vMerge/>
            <w:tcBorders>
              <w:top w:val="single" w:sz="2" w:space="0" w:color="000000"/>
              <w:left w:val="single" w:sz="2" w:space="0" w:color="000000"/>
              <w:bottom w:val="single" w:sz="2" w:space="0" w:color="000000"/>
              <w:right w:val="single" w:sz="2" w:space="0" w:color="000000"/>
            </w:tcBorders>
          </w:tcPr>
          <w:p w14:paraId="2372E46C"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09B1B690" w14:textId="77777777" w:rsidR="008126B9" w:rsidRDefault="008126B9" w:rsidP="00F331A7">
            <w:pPr>
              <w:pStyle w:val="thpStyle"/>
            </w:pPr>
            <w:r>
              <w:rPr>
                <w:rStyle w:val="rStyle"/>
              </w:rPr>
              <w:t>02</w:t>
            </w:r>
          </w:p>
        </w:tc>
        <w:tc>
          <w:tcPr>
            <w:tcW w:w="3260" w:type="dxa"/>
            <w:tcBorders>
              <w:top w:val="single" w:sz="2" w:space="0" w:color="000000"/>
              <w:left w:val="single" w:sz="2" w:space="0" w:color="000000"/>
              <w:bottom w:val="single" w:sz="2" w:space="0" w:color="000000"/>
              <w:right w:val="single" w:sz="2" w:space="0" w:color="000000"/>
            </w:tcBorders>
          </w:tcPr>
          <w:p w14:paraId="01B5760D" w14:textId="77777777" w:rsidR="008126B9" w:rsidRPr="00F05A93" w:rsidRDefault="008126B9" w:rsidP="00F331A7">
            <w:pPr>
              <w:pStyle w:val="pStyle"/>
            </w:pPr>
            <w:r w:rsidRPr="00F05A93">
              <w:rPr>
                <w:rStyle w:val="rStyle"/>
              </w:rPr>
              <w:t>Erogación de recursos para el pago de servicios personales.</w:t>
            </w:r>
          </w:p>
        </w:tc>
        <w:tc>
          <w:tcPr>
            <w:tcW w:w="2835" w:type="dxa"/>
            <w:tcBorders>
              <w:top w:val="single" w:sz="2" w:space="0" w:color="000000"/>
              <w:left w:val="single" w:sz="2" w:space="0" w:color="000000"/>
              <w:bottom w:val="single" w:sz="2" w:space="0" w:color="000000"/>
              <w:right w:val="single" w:sz="2" w:space="0" w:color="000000"/>
            </w:tcBorders>
          </w:tcPr>
          <w:p w14:paraId="297E8BFE" w14:textId="69676F25" w:rsidR="008126B9" w:rsidRPr="00F05A93" w:rsidRDefault="008126B9" w:rsidP="00F331A7">
            <w:pPr>
              <w:pStyle w:val="pStyle"/>
            </w:pPr>
            <w:r w:rsidRPr="00F05A93">
              <w:rPr>
                <w:rStyle w:val="rStyle"/>
              </w:rPr>
              <w:t xml:space="preserve">Porcentaje de </w:t>
            </w:r>
            <w:r w:rsidR="00FA031D">
              <w:rPr>
                <w:rStyle w:val="rStyle"/>
              </w:rPr>
              <w:t>g</w:t>
            </w:r>
            <w:r w:rsidRPr="00F05A93">
              <w:rPr>
                <w:rStyle w:val="rStyle"/>
              </w:rPr>
              <w:t xml:space="preserve">asto </w:t>
            </w:r>
            <w:r w:rsidR="00FA031D">
              <w:rPr>
                <w:rStyle w:val="rStyle"/>
              </w:rPr>
              <w:t>e</w:t>
            </w:r>
            <w:r w:rsidRPr="00F05A93">
              <w:rPr>
                <w:rStyle w:val="rStyle"/>
              </w:rPr>
              <w:t>jercido del INCODIS.</w:t>
            </w:r>
          </w:p>
        </w:tc>
        <w:tc>
          <w:tcPr>
            <w:tcW w:w="1998" w:type="dxa"/>
            <w:tcBorders>
              <w:top w:val="single" w:sz="2" w:space="0" w:color="000000"/>
              <w:left w:val="single" w:sz="2" w:space="0" w:color="000000"/>
              <w:bottom w:val="single" w:sz="2" w:space="0" w:color="000000"/>
              <w:right w:val="single" w:sz="2" w:space="0" w:color="000000"/>
            </w:tcBorders>
          </w:tcPr>
          <w:p w14:paraId="76CD5CC0" w14:textId="53F091E5" w:rsidR="008126B9" w:rsidRPr="00F05A93" w:rsidRDefault="008126B9" w:rsidP="00F331A7">
            <w:r w:rsidRPr="00F05A93">
              <w:rPr>
                <w:rStyle w:val="rStyle"/>
              </w:rPr>
              <w:t>Registros internos del INCODIS</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3F6C1B8D" w14:textId="77777777" w:rsidR="008126B9" w:rsidRDefault="008126B9" w:rsidP="00F331A7">
            <w:pPr>
              <w:pStyle w:val="pStyle"/>
            </w:pPr>
          </w:p>
        </w:tc>
      </w:tr>
      <w:tr w:rsidR="008126B9" w14:paraId="108FA954" w14:textId="77777777" w:rsidTr="00B31D51">
        <w:tc>
          <w:tcPr>
            <w:tcW w:w="1121" w:type="dxa"/>
            <w:vMerge/>
            <w:tcBorders>
              <w:top w:val="single" w:sz="2" w:space="0" w:color="000000"/>
              <w:left w:val="single" w:sz="2" w:space="0" w:color="000000"/>
              <w:bottom w:val="single" w:sz="2" w:space="0" w:color="000000"/>
              <w:right w:val="single" w:sz="2" w:space="0" w:color="000000"/>
            </w:tcBorders>
          </w:tcPr>
          <w:p w14:paraId="3F773C25" w14:textId="77777777" w:rsidR="008126B9" w:rsidRDefault="008126B9" w:rsidP="00F331A7"/>
        </w:tc>
        <w:tc>
          <w:tcPr>
            <w:tcW w:w="709" w:type="dxa"/>
            <w:tcBorders>
              <w:top w:val="single" w:sz="2" w:space="0" w:color="000000"/>
              <w:left w:val="single" w:sz="2" w:space="0" w:color="000000"/>
              <w:bottom w:val="single" w:sz="2" w:space="0" w:color="000000"/>
              <w:right w:val="single" w:sz="2" w:space="0" w:color="000000"/>
            </w:tcBorders>
          </w:tcPr>
          <w:p w14:paraId="5C4B28BD" w14:textId="77777777" w:rsidR="008126B9" w:rsidRDefault="008126B9" w:rsidP="00F331A7">
            <w:pPr>
              <w:pStyle w:val="thpStyle"/>
            </w:pPr>
            <w:r>
              <w:rPr>
                <w:rStyle w:val="rStyle"/>
              </w:rPr>
              <w:t>03</w:t>
            </w:r>
          </w:p>
        </w:tc>
        <w:tc>
          <w:tcPr>
            <w:tcW w:w="3260" w:type="dxa"/>
            <w:tcBorders>
              <w:top w:val="single" w:sz="2" w:space="0" w:color="000000"/>
              <w:left w:val="single" w:sz="2" w:space="0" w:color="000000"/>
              <w:bottom w:val="single" w:sz="2" w:space="0" w:color="000000"/>
              <w:right w:val="single" w:sz="2" w:space="0" w:color="000000"/>
            </w:tcBorders>
          </w:tcPr>
          <w:p w14:paraId="4A66B792" w14:textId="77777777" w:rsidR="008126B9" w:rsidRPr="00F05A93" w:rsidRDefault="008126B9" w:rsidP="00F331A7">
            <w:pPr>
              <w:pStyle w:val="pStyle"/>
            </w:pPr>
            <w:r w:rsidRPr="00F05A93">
              <w:rPr>
                <w:rStyle w:val="rStyle"/>
              </w:rPr>
              <w:t>Realización de evaluaciones de desempeño.</w:t>
            </w:r>
          </w:p>
        </w:tc>
        <w:tc>
          <w:tcPr>
            <w:tcW w:w="2835" w:type="dxa"/>
            <w:tcBorders>
              <w:top w:val="single" w:sz="2" w:space="0" w:color="000000"/>
              <w:left w:val="single" w:sz="2" w:space="0" w:color="000000"/>
              <w:bottom w:val="single" w:sz="2" w:space="0" w:color="000000"/>
              <w:right w:val="single" w:sz="2" w:space="0" w:color="000000"/>
            </w:tcBorders>
          </w:tcPr>
          <w:p w14:paraId="619D3EDE" w14:textId="77777777" w:rsidR="008126B9" w:rsidRPr="00F05A93" w:rsidRDefault="008126B9" w:rsidP="00F331A7">
            <w:pPr>
              <w:pStyle w:val="pStyle"/>
            </w:pPr>
            <w:r w:rsidRPr="00F05A93">
              <w:rPr>
                <w:rStyle w:val="rStyle"/>
              </w:rPr>
              <w:t>Porcentaje de evaluaciones de desempeño realizadas.</w:t>
            </w:r>
          </w:p>
        </w:tc>
        <w:tc>
          <w:tcPr>
            <w:tcW w:w="1998" w:type="dxa"/>
            <w:tcBorders>
              <w:top w:val="single" w:sz="2" w:space="0" w:color="000000"/>
              <w:left w:val="single" w:sz="2" w:space="0" w:color="000000"/>
              <w:bottom w:val="single" w:sz="2" w:space="0" w:color="000000"/>
              <w:right w:val="single" w:sz="2" w:space="0" w:color="000000"/>
            </w:tcBorders>
          </w:tcPr>
          <w:p w14:paraId="6881BAE4" w14:textId="7D738635" w:rsidR="008126B9" w:rsidRPr="00F05A93" w:rsidRDefault="008126B9" w:rsidP="00F331A7">
            <w:r w:rsidRPr="00F05A93">
              <w:rPr>
                <w:rStyle w:val="rStyle"/>
              </w:rPr>
              <w:t>Registros internos del INCODIS</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53EB9A6A" w14:textId="77777777" w:rsidR="008126B9" w:rsidRDefault="008126B9" w:rsidP="00F331A7">
            <w:pPr>
              <w:pStyle w:val="pStyle"/>
            </w:pPr>
          </w:p>
        </w:tc>
      </w:tr>
      <w:tr w:rsidR="008126B9" w14:paraId="3EBB3261" w14:textId="77777777" w:rsidTr="00B31D51">
        <w:tc>
          <w:tcPr>
            <w:tcW w:w="1121" w:type="dxa"/>
            <w:tcBorders>
              <w:top w:val="single" w:sz="2" w:space="0" w:color="000000"/>
              <w:left w:val="single" w:sz="2" w:space="0" w:color="000000"/>
              <w:bottom w:val="single" w:sz="2" w:space="0" w:color="000000"/>
              <w:right w:val="single" w:sz="2" w:space="0" w:color="000000"/>
            </w:tcBorders>
          </w:tcPr>
          <w:p w14:paraId="725FC6AA" w14:textId="77777777" w:rsidR="008126B9" w:rsidRDefault="008126B9" w:rsidP="00F331A7">
            <w:r>
              <w:rPr>
                <w:rStyle w:val="rStyle"/>
              </w:rPr>
              <w:t>Componente</w:t>
            </w:r>
          </w:p>
        </w:tc>
        <w:tc>
          <w:tcPr>
            <w:tcW w:w="709" w:type="dxa"/>
            <w:tcBorders>
              <w:top w:val="single" w:sz="2" w:space="0" w:color="000000"/>
              <w:left w:val="single" w:sz="2" w:space="0" w:color="000000"/>
              <w:bottom w:val="single" w:sz="2" w:space="0" w:color="000000"/>
              <w:right w:val="single" w:sz="2" w:space="0" w:color="000000"/>
            </w:tcBorders>
          </w:tcPr>
          <w:p w14:paraId="5F556F14" w14:textId="77777777" w:rsidR="008126B9" w:rsidRDefault="008126B9" w:rsidP="00F331A7">
            <w:pPr>
              <w:pStyle w:val="thpStyle"/>
              <w:rPr>
                <w:rStyle w:val="rStyle"/>
              </w:rPr>
            </w:pPr>
            <w:r>
              <w:rPr>
                <w:rStyle w:val="rStyle"/>
              </w:rPr>
              <w:t>C</w:t>
            </w:r>
          </w:p>
        </w:tc>
        <w:tc>
          <w:tcPr>
            <w:tcW w:w="3260" w:type="dxa"/>
            <w:tcBorders>
              <w:top w:val="single" w:sz="2" w:space="0" w:color="000000"/>
              <w:left w:val="single" w:sz="2" w:space="0" w:color="000000"/>
              <w:bottom w:val="single" w:sz="2" w:space="0" w:color="000000"/>
              <w:right w:val="single" w:sz="2" w:space="0" w:color="000000"/>
            </w:tcBorders>
          </w:tcPr>
          <w:p w14:paraId="6B932DE7" w14:textId="59A7945A" w:rsidR="008126B9" w:rsidRPr="000179EB" w:rsidRDefault="008126B9" w:rsidP="00F331A7">
            <w:pPr>
              <w:pStyle w:val="pStyle"/>
              <w:rPr>
                <w:rStyle w:val="rStyle"/>
              </w:rPr>
            </w:pPr>
            <w:r w:rsidRPr="000179EB">
              <w:rPr>
                <w:rStyle w:val="rStyle"/>
              </w:rPr>
              <w:t>Pensiones para personas con discapacidad entregadas</w:t>
            </w:r>
            <w:r w:rsidR="0053112D">
              <w:rPr>
                <w:rStyle w:val="rStyle"/>
              </w:rPr>
              <w:t>.</w:t>
            </w:r>
          </w:p>
        </w:tc>
        <w:tc>
          <w:tcPr>
            <w:tcW w:w="2835" w:type="dxa"/>
            <w:tcBorders>
              <w:top w:val="single" w:sz="2" w:space="0" w:color="000000"/>
              <w:left w:val="single" w:sz="2" w:space="0" w:color="000000"/>
              <w:bottom w:val="single" w:sz="2" w:space="0" w:color="000000"/>
              <w:right w:val="single" w:sz="2" w:space="0" w:color="000000"/>
            </w:tcBorders>
          </w:tcPr>
          <w:p w14:paraId="0854D661" w14:textId="6420CEBA" w:rsidR="008126B9" w:rsidRPr="00F05A93" w:rsidRDefault="008126B9" w:rsidP="00F331A7">
            <w:pPr>
              <w:pStyle w:val="pStyle"/>
              <w:rPr>
                <w:rStyle w:val="rStyle"/>
              </w:rPr>
            </w:pPr>
            <w:r w:rsidRPr="000179EB">
              <w:rPr>
                <w:rStyle w:val="rStyle"/>
              </w:rPr>
              <w:t>Porcentaje de pensiones entregada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39B10A99" w14:textId="7615F141" w:rsidR="008126B9" w:rsidRPr="00F05A93" w:rsidRDefault="008126B9" w:rsidP="00F331A7">
            <w:pPr>
              <w:jc w:val="both"/>
              <w:rPr>
                <w:rStyle w:val="rStyle"/>
              </w:rPr>
            </w:pPr>
            <w:r w:rsidRPr="000179EB">
              <w:rPr>
                <w:rStyle w:val="rStyle"/>
              </w:rPr>
              <w:t>Apartado: Información de montos pagados por ayudas y subsidios entregados por el INCODIS</w:t>
            </w:r>
            <w:r>
              <w:rPr>
                <w:rStyle w:val="rStyle"/>
              </w:rPr>
              <w:t xml:space="preserve"> </w:t>
            </w:r>
            <w:r w:rsidRPr="000179EB">
              <w:rPr>
                <w:rStyle w:val="rStyle"/>
              </w:rPr>
              <w:t>www.incodis.col.gob.mx/beneficiarios.php</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57F074BC" w14:textId="77777777" w:rsidR="008126B9" w:rsidRDefault="008126B9" w:rsidP="00F331A7">
            <w:pPr>
              <w:pStyle w:val="pStyle"/>
            </w:pPr>
          </w:p>
        </w:tc>
      </w:tr>
      <w:tr w:rsidR="008126B9" w14:paraId="2E87BCD2" w14:textId="77777777" w:rsidTr="00B31D51">
        <w:tc>
          <w:tcPr>
            <w:tcW w:w="1121" w:type="dxa"/>
            <w:tcBorders>
              <w:top w:val="single" w:sz="2" w:space="0" w:color="000000"/>
              <w:left w:val="single" w:sz="2" w:space="0" w:color="000000"/>
              <w:bottom w:val="single" w:sz="2" w:space="0" w:color="000000"/>
              <w:right w:val="single" w:sz="2" w:space="0" w:color="000000"/>
            </w:tcBorders>
          </w:tcPr>
          <w:p w14:paraId="2E88842A" w14:textId="77777777" w:rsidR="008126B9" w:rsidRDefault="008126B9" w:rsidP="00F331A7">
            <w:pPr>
              <w:rPr>
                <w:rStyle w:val="rStyle"/>
              </w:rPr>
            </w:pPr>
            <w:r>
              <w:rPr>
                <w:rStyle w:val="rStyle"/>
              </w:rPr>
              <w:t>Actividad o Proyecto</w:t>
            </w:r>
          </w:p>
        </w:tc>
        <w:tc>
          <w:tcPr>
            <w:tcW w:w="709" w:type="dxa"/>
            <w:tcBorders>
              <w:top w:val="single" w:sz="2" w:space="0" w:color="000000"/>
              <w:left w:val="single" w:sz="2" w:space="0" w:color="000000"/>
              <w:bottom w:val="single" w:sz="2" w:space="0" w:color="000000"/>
              <w:right w:val="single" w:sz="2" w:space="0" w:color="000000"/>
            </w:tcBorders>
          </w:tcPr>
          <w:p w14:paraId="4642F954" w14:textId="77777777" w:rsidR="008126B9" w:rsidRDefault="008126B9" w:rsidP="00F331A7">
            <w:pPr>
              <w:pStyle w:val="thpStyle"/>
              <w:rPr>
                <w:rStyle w:val="rStyle"/>
              </w:rPr>
            </w:pPr>
            <w:r>
              <w:rPr>
                <w:rStyle w:val="rStyle"/>
              </w:rPr>
              <w:t>01</w:t>
            </w:r>
          </w:p>
        </w:tc>
        <w:tc>
          <w:tcPr>
            <w:tcW w:w="3260" w:type="dxa"/>
            <w:tcBorders>
              <w:top w:val="single" w:sz="2" w:space="0" w:color="000000"/>
              <w:left w:val="single" w:sz="2" w:space="0" w:color="000000"/>
              <w:bottom w:val="single" w:sz="2" w:space="0" w:color="000000"/>
              <w:right w:val="single" w:sz="2" w:space="0" w:color="000000"/>
            </w:tcBorders>
          </w:tcPr>
          <w:p w14:paraId="1263DC97" w14:textId="0CF33849" w:rsidR="008126B9" w:rsidRPr="000179EB" w:rsidRDefault="008126B9" w:rsidP="00F331A7">
            <w:pPr>
              <w:rPr>
                <w:rStyle w:val="rStyle"/>
              </w:rPr>
            </w:pPr>
            <w:r w:rsidRPr="000179EB">
              <w:rPr>
                <w:rStyle w:val="rStyle"/>
              </w:rPr>
              <w:t>Pensiones para personas con discapacidad entregadas</w:t>
            </w:r>
            <w:r w:rsidR="0053112D">
              <w:rPr>
                <w:rStyle w:val="rStyle"/>
              </w:rPr>
              <w:t>.</w:t>
            </w:r>
          </w:p>
        </w:tc>
        <w:tc>
          <w:tcPr>
            <w:tcW w:w="2835" w:type="dxa"/>
            <w:tcBorders>
              <w:top w:val="single" w:sz="2" w:space="0" w:color="000000"/>
              <w:left w:val="single" w:sz="2" w:space="0" w:color="000000"/>
              <w:bottom w:val="single" w:sz="2" w:space="0" w:color="000000"/>
              <w:right w:val="single" w:sz="2" w:space="0" w:color="000000"/>
            </w:tcBorders>
          </w:tcPr>
          <w:p w14:paraId="1C1254DD" w14:textId="08B0079D" w:rsidR="008126B9" w:rsidRPr="00F05A93" w:rsidRDefault="008126B9" w:rsidP="00F331A7">
            <w:pPr>
              <w:rPr>
                <w:rStyle w:val="rStyle"/>
              </w:rPr>
            </w:pPr>
            <w:r w:rsidRPr="000179EB">
              <w:rPr>
                <w:rStyle w:val="rStyle"/>
              </w:rPr>
              <w:t>Porcentaje de pensiones entregadas</w:t>
            </w:r>
            <w:r w:rsidR="0053112D">
              <w:rPr>
                <w:rStyle w:val="rStyle"/>
              </w:rPr>
              <w:t>.</w:t>
            </w:r>
          </w:p>
        </w:tc>
        <w:tc>
          <w:tcPr>
            <w:tcW w:w="1998" w:type="dxa"/>
            <w:tcBorders>
              <w:top w:val="single" w:sz="2" w:space="0" w:color="000000"/>
              <w:left w:val="single" w:sz="2" w:space="0" w:color="000000"/>
              <w:bottom w:val="single" w:sz="2" w:space="0" w:color="000000"/>
              <w:right w:val="single" w:sz="2" w:space="0" w:color="000000"/>
            </w:tcBorders>
          </w:tcPr>
          <w:p w14:paraId="064E6B1F" w14:textId="42D5371C" w:rsidR="008126B9" w:rsidRPr="00F05A93" w:rsidRDefault="008126B9" w:rsidP="00F331A7">
            <w:pPr>
              <w:rPr>
                <w:rStyle w:val="rStyle"/>
              </w:rPr>
            </w:pPr>
            <w:r w:rsidRPr="000179EB">
              <w:rPr>
                <w:rStyle w:val="rStyle"/>
              </w:rPr>
              <w:t>Apartado: Información de montos pagados por ayudas y subsidios entregados por el INCODIS</w:t>
            </w:r>
            <w:r>
              <w:rPr>
                <w:rStyle w:val="rStyle"/>
              </w:rPr>
              <w:t xml:space="preserve"> </w:t>
            </w:r>
            <w:r w:rsidRPr="000179EB">
              <w:rPr>
                <w:rStyle w:val="rStyle"/>
              </w:rPr>
              <w:t>www.incodis.col.gob.mx/beneficiarios.php</w:t>
            </w:r>
            <w:r w:rsidR="0053112D">
              <w:rPr>
                <w:rStyle w:val="rStyle"/>
              </w:rPr>
              <w:t>.</w:t>
            </w:r>
          </w:p>
        </w:tc>
        <w:tc>
          <w:tcPr>
            <w:tcW w:w="2126" w:type="dxa"/>
            <w:tcBorders>
              <w:top w:val="single" w:sz="2" w:space="0" w:color="000000"/>
              <w:left w:val="single" w:sz="2" w:space="0" w:color="000000"/>
              <w:bottom w:val="single" w:sz="2" w:space="0" w:color="000000"/>
              <w:right w:val="single" w:sz="2" w:space="0" w:color="000000"/>
            </w:tcBorders>
          </w:tcPr>
          <w:p w14:paraId="097026A8" w14:textId="77777777" w:rsidR="008126B9" w:rsidRDefault="008126B9" w:rsidP="00F331A7">
            <w:pPr>
              <w:pStyle w:val="pStyle"/>
            </w:pPr>
          </w:p>
        </w:tc>
      </w:tr>
    </w:tbl>
    <w:p w14:paraId="0AE21072" w14:textId="77777777" w:rsidR="008126B9" w:rsidRDefault="008126B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52"/>
        <w:gridCol w:w="775"/>
        <w:gridCol w:w="3183"/>
        <w:gridCol w:w="2954"/>
        <w:gridCol w:w="3271"/>
        <w:gridCol w:w="1849"/>
        <w:gridCol w:w="12"/>
      </w:tblGrid>
      <w:tr w:rsidR="008126B9" w:rsidRPr="00622E3C" w14:paraId="090478D2" w14:textId="77777777" w:rsidTr="00A32A07">
        <w:trPr>
          <w:tblHeader/>
        </w:trPr>
        <w:tc>
          <w:tcPr>
            <w:tcW w:w="1252" w:type="dxa"/>
            <w:tcBorders>
              <w:top w:val="nil"/>
              <w:left w:val="nil"/>
              <w:bottom w:val="nil"/>
              <w:right w:val="nil"/>
            </w:tcBorders>
          </w:tcPr>
          <w:p w14:paraId="076B96D5" w14:textId="77777777" w:rsidR="008126B9" w:rsidRPr="00622E3C" w:rsidRDefault="008126B9" w:rsidP="00F331A7">
            <w:pPr>
              <w:pStyle w:val="thpStyle"/>
              <w:jc w:val="left"/>
              <w:rPr>
                <w:rStyle w:val="thrStyle"/>
                <w:bCs/>
                <w:sz w:val="17"/>
                <w:szCs w:val="17"/>
              </w:rPr>
            </w:pPr>
          </w:p>
        </w:tc>
        <w:tc>
          <w:tcPr>
            <w:tcW w:w="3958" w:type="dxa"/>
            <w:gridSpan w:val="2"/>
            <w:tcBorders>
              <w:top w:val="nil"/>
              <w:left w:val="nil"/>
              <w:bottom w:val="nil"/>
              <w:right w:val="nil"/>
            </w:tcBorders>
          </w:tcPr>
          <w:p w14:paraId="45860E78" w14:textId="77777777" w:rsidR="008126B9" w:rsidRPr="00622E3C" w:rsidRDefault="008126B9" w:rsidP="00F331A7">
            <w:pPr>
              <w:pStyle w:val="thpStyle"/>
              <w:jc w:val="left"/>
              <w:rPr>
                <w:rStyle w:val="thrStyle"/>
                <w:bCs/>
                <w:sz w:val="17"/>
                <w:szCs w:val="17"/>
              </w:rPr>
            </w:pPr>
            <w:r w:rsidRPr="00622E3C">
              <w:rPr>
                <w:b/>
                <w:bCs/>
                <w:sz w:val="17"/>
                <w:szCs w:val="17"/>
              </w:rPr>
              <w:t>PROGRAMA PRESUPUESTARIO:</w:t>
            </w:r>
          </w:p>
        </w:tc>
        <w:tc>
          <w:tcPr>
            <w:tcW w:w="8086" w:type="dxa"/>
            <w:gridSpan w:val="4"/>
            <w:tcBorders>
              <w:top w:val="nil"/>
              <w:left w:val="nil"/>
              <w:bottom w:val="nil"/>
              <w:right w:val="nil"/>
            </w:tcBorders>
          </w:tcPr>
          <w:p w14:paraId="42E5E810" w14:textId="77777777" w:rsidR="008126B9" w:rsidRPr="00622E3C" w:rsidRDefault="008126B9" w:rsidP="00F331A7">
            <w:pPr>
              <w:pStyle w:val="thpStyle"/>
              <w:jc w:val="left"/>
              <w:rPr>
                <w:rStyle w:val="thrStyle"/>
                <w:bCs/>
                <w:sz w:val="17"/>
                <w:szCs w:val="17"/>
              </w:rPr>
            </w:pPr>
            <w:r w:rsidRPr="00622E3C">
              <w:rPr>
                <w:b/>
                <w:bCs/>
                <w:sz w:val="17"/>
                <w:szCs w:val="17"/>
              </w:rPr>
              <w:t>38-AGUA POTABLE, ALCANTARILLADO Y SANEAMIENTO.</w:t>
            </w:r>
          </w:p>
        </w:tc>
      </w:tr>
      <w:tr w:rsidR="008126B9" w:rsidRPr="00622E3C" w14:paraId="1F94AC21" w14:textId="77777777" w:rsidTr="00A32A07">
        <w:trPr>
          <w:tblHeader/>
        </w:trPr>
        <w:tc>
          <w:tcPr>
            <w:tcW w:w="1252" w:type="dxa"/>
            <w:tcBorders>
              <w:top w:val="nil"/>
              <w:left w:val="nil"/>
              <w:bottom w:val="nil"/>
              <w:right w:val="nil"/>
            </w:tcBorders>
          </w:tcPr>
          <w:p w14:paraId="0B9BBCF3" w14:textId="77777777" w:rsidR="008126B9" w:rsidRPr="00622E3C" w:rsidRDefault="008126B9" w:rsidP="00F331A7">
            <w:pPr>
              <w:pStyle w:val="thpStyle"/>
              <w:jc w:val="left"/>
              <w:rPr>
                <w:rStyle w:val="thrStyle"/>
                <w:bCs/>
                <w:sz w:val="17"/>
                <w:szCs w:val="17"/>
              </w:rPr>
            </w:pPr>
          </w:p>
        </w:tc>
        <w:tc>
          <w:tcPr>
            <w:tcW w:w="3958" w:type="dxa"/>
            <w:gridSpan w:val="2"/>
            <w:tcBorders>
              <w:top w:val="nil"/>
              <w:left w:val="nil"/>
              <w:bottom w:val="nil"/>
              <w:right w:val="nil"/>
            </w:tcBorders>
          </w:tcPr>
          <w:p w14:paraId="70AC73A4" w14:textId="236753B2" w:rsidR="008126B9" w:rsidRPr="00622E3C" w:rsidRDefault="00A56574" w:rsidP="00F331A7">
            <w:pPr>
              <w:pStyle w:val="thpStyle"/>
              <w:jc w:val="left"/>
              <w:rPr>
                <w:rStyle w:val="thrStyle"/>
                <w:bCs/>
                <w:sz w:val="17"/>
                <w:szCs w:val="17"/>
              </w:rPr>
            </w:pPr>
            <w:r>
              <w:rPr>
                <w:b/>
                <w:bCs/>
                <w:sz w:val="17"/>
                <w:szCs w:val="17"/>
              </w:rPr>
              <w:t>DEPENDENCIA</w:t>
            </w:r>
            <w:r w:rsidR="008126B9" w:rsidRPr="00622E3C">
              <w:rPr>
                <w:b/>
                <w:bCs/>
                <w:sz w:val="17"/>
                <w:szCs w:val="17"/>
              </w:rPr>
              <w:t>/ORGANISMO:</w:t>
            </w:r>
          </w:p>
        </w:tc>
        <w:tc>
          <w:tcPr>
            <w:tcW w:w="8086" w:type="dxa"/>
            <w:gridSpan w:val="4"/>
            <w:tcBorders>
              <w:top w:val="nil"/>
              <w:left w:val="nil"/>
              <w:bottom w:val="nil"/>
              <w:right w:val="nil"/>
            </w:tcBorders>
          </w:tcPr>
          <w:p w14:paraId="22DD51B7" w14:textId="1A7BF603" w:rsidR="008126B9" w:rsidRPr="00622E3C" w:rsidRDefault="008126B9" w:rsidP="00F331A7">
            <w:pPr>
              <w:pStyle w:val="thpStyle"/>
              <w:jc w:val="left"/>
              <w:rPr>
                <w:rStyle w:val="thrStyle"/>
                <w:bCs/>
                <w:sz w:val="17"/>
                <w:szCs w:val="17"/>
              </w:rPr>
            </w:pPr>
            <w:r w:rsidRPr="00622E3C">
              <w:rPr>
                <w:b/>
                <w:bCs/>
                <w:sz w:val="17"/>
                <w:szCs w:val="17"/>
              </w:rPr>
              <w:t xml:space="preserve">41514-COMISIÓN ESTATAL DEL AGUA DE </w:t>
            </w:r>
            <w:r w:rsidR="00B5362F">
              <w:rPr>
                <w:b/>
                <w:bCs/>
                <w:sz w:val="17"/>
                <w:szCs w:val="17"/>
              </w:rPr>
              <w:t>COLIMA</w:t>
            </w:r>
            <w:r w:rsidRPr="00622E3C">
              <w:rPr>
                <w:b/>
                <w:bCs/>
                <w:sz w:val="17"/>
                <w:szCs w:val="17"/>
              </w:rPr>
              <w:t>.</w:t>
            </w:r>
          </w:p>
        </w:tc>
      </w:tr>
      <w:tr w:rsidR="008126B9" w:rsidRPr="00622E3C" w14:paraId="03CFEF39" w14:textId="77777777" w:rsidTr="00A32A07">
        <w:trPr>
          <w:tblHeader/>
        </w:trPr>
        <w:tc>
          <w:tcPr>
            <w:tcW w:w="1252" w:type="dxa"/>
            <w:tcBorders>
              <w:top w:val="nil"/>
              <w:left w:val="nil"/>
              <w:bottom w:val="nil"/>
              <w:right w:val="nil"/>
            </w:tcBorders>
          </w:tcPr>
          <w:p w14:paraId="259C2EE1" w14:textId="77777777" w:rsidR="008126B9" w:rsidRPr="00622E3C" w:rsidRDefault="008126B9" w:rsidP="00F331A7">
            <w:pPr>
              <w:pStyle w:val="thpStyle"/>
              <w:jc w:val="left"/>
              <w:rPr>
                <w:rStyle w:val="thrStyle"/>
                <w:bCs/>
                <w:sz w:val="17"/>
                <w:szCs w:val="17"/>
              </w:rPr>
            </w:pPr>
          </w:p>
        </w:tc>
        <w:tc>
          <w:tcPr>
            <w:tcW w:w="3958" w:type="dxa"/>
            <w:gridSpan w:val="2"/>
            <w:tcBorders>
              <w:top w:val="nil"/>
              <w:left w:val="nil"/>
              <w:bottom w:val="nil"/>
              <w:right w:val="nil"/>
            </w:tcBorders>
          </w:tcPr>
          <w:p w14:paraId="73BF2CC0" w14:textId="77777777" w:rsidR="008126B9" w:rsidRPr="00622E3C" w:rsidRDefault="008126B9" w:rsidP="00F331A7">
            <w:pPr>
              <w:pStyle w:val="thpStyle"/>
              <w:jc w:val="left"/>
              <w:rPr>
                <w:b/>
                <w:bCs/>
                <w:sz w:val="17"/>
                <w:szCs w:val="17"/>
              </w:rPr>
            </w:pPr>
          </w:p>
        </w:tc>
        <w:tc>
          <w:tcPr>
            <w:tcW w:w="8086" w:type="dxa"/>
            <w:gridSpan w:val="4"/>
            <w:tcBorders>
              <w:top w:val="nil"/>
              <w:left w:val="nil"/>
              <w:bottom w:val="nil"/>
              <w:right w:val="nil"/>
            </w:tcBorders>
          </w:tcPr>
          <w:p w14:paraId="0824B8BD" w14:textId="77777777" w:rsidR="008126B9" w:rsidRPr="00622E3C" w:rsidRDefault="008126B9" w:rsidP="00F331A7">
            <w:pPr>
              <w:pStyle w:val="thpStyle"/>
              <w:jc w:val="left"/>
              <w:rPr>
                <w:b/>
                <w:bCs/>
                <w:sz w:val="17"/>
                <w:szCs w:val="17"/>
              </w:rPr>
            </w:pPr>
          </w:p>
        </w:tc>
      </w:tr>
      <w:tr w:rsidR="008126B9" w14:paraId="44469FA3" w14:textId="77777777" w:rsidTr="00A32A07">
        <w:trPr>
          <w:gridAfter w:val="1"/>
          <w:wAfter w:w="12" w:type="dxa"/>
          <w:tblHeader/>
        </w:trPr>
        <w:tc>
          <w:tcPr>
            <w:tcW w:w="1252" w:type="dxa"/>
            <w:vAlign w:val="center"/>
          </w:tcPr>
          <w:p w14:paraId="5B1918E6" w14:textId="77777777" w:rsidR="008126B9" w:rsidRDefault="008126B9" w:rsidP="00F331A7">
            <w:pPr>
              <w:pStyle w:val="thpStyle"/>
            </w:pPr>
            <w:r>
              <w:rPr>
                <w:rStyle w:val="thrStyle"/>
              </w:rPr>
              <w:t>Nivel</w:t>
            </w:r>
          </w:p>
        </w:tc>
        <w:tc>
          <w:tcPr>
            <w:tcW w:w="775" w:type="dxa"/>
            <w:vAlign w:val="center"/>
          </w:tcPr>
          <w:p w14:paraId="6CDD1C6C" w14:textId="77777777" w:rsidR="008126B9" w:rsidRDefault="008126B9" w:rsidP="00F331A7">
            <w:pPr>
              <w:pStyle w:val="thpStyle"/>
            </w:pPr>
            <w:r>
              <w:rPr>
                <w:rStyle w:val="thrStyle"/>
              </w:rPr>
              <w:t>Clave</w:t>
            </w:r>
          </w:p>
        </w:tc>
        <w:tc>
          <w:tcPr>
            <w:tcW w:w="3183" w:type="dxa"/>
            <w:vAlign w:val="center"/>
          </w:tcPr>
          <w:p w14:paraId="79985883" w14:textId="77777777" w:rsidR="008126B9" w:rsidRDefault="008126B9" w:rsidP="00F331A7">
            <w:pPr>
              <w:pStyle w:val="thpStyle"/>
            </w:pPr>
            <w:r>
              <w:rPr>
                <w:rStyle w:val="thrStyle"/>
              </w:rPr>
              <w:t>Objetivo</w:t>
            </w:r>
          </w:p>
        </w:tc>
        <w:tc>
          <w:tcPr>
            <w:tcW w:w="2954" w:type="dxa"/>
            <w:vAlign w:val="center"/>
          </w:tcPr>
          <w:p w14:paraId="64888E67" w14:textId="77777777" w:rsidR="008126B9" w:rsidRDefault="008126B9" w:rsidP="00F331A7">
            <w:pPr>
              <w:pStyle w:val="thpStyle"/>
            </w:pPr>
            <w:r>
              <w:rPr>
                <w:rStyle w:val="thrStyle"/>
              </w:rPr>
              <w:t>Indicador</w:t>
            </w:r>
          </w:p>
        </w:tc>
        <w:tc>
          <w:tcPr>
            <w:tcW w:w="3271" w:type="dxa"/>
            <w:vAlign w:val="center"/>
          </w:tcPr>
          <w:p w14:paraId="65CBE626" w14:textId="77777777" w:rsidR="008126B9" w:rsidRDefault="008126B9" w:rsidP="00F331A7">
            <w:pPr>
              <w:pStyle w:val="thpStyle"/>
            </w:pPr>
            <w:r>
              <w:rPr>
                <w:rStyle w:val="thrStyle"/>
              </w:rPr>
              <w:t>Medio de verificación</w:t>
            </w:r>
          </w:p>
        </w:tc>
        <w:tc>
          <w:tcPr>
            <w:tcW w:w="1849" w:type="dxa"/>
            <w:vAlign w:val="center"/>
          </w:tcPr>
          <w:p w14:paraId="5A492CC0" w14:textId="77777777" w:rsidR="008126B9" w:rsidRDefault="008126B9" w:rsidP="00F331A7">
            <w:pPr>
              <w:pStyle w:val="thpStyle"/>
            </w:pPr>
            <w:r>
              <w:rPr>
                <w:rStyle w:val="thrStyle"/>
              </w:rPr>
              <w:t>Supuesto</w:t>
            </w:r>
          </w:p>
        </w:tc>
      </w:tr>
      <w:tr w:rsidR="008126B9" w14:paraId="0D8D03A5" w14:textId="77777777" w:rsidTr="00A32A07">
        <w:trPr>
          <w:gridAfter w:val="1"/>
          <w:wAfter w:w="12" w:type="dxa"/>
        </w:trPr>
        <w:tc>
          <w:tcPr>
            <w:tcW w:w="1252" w:type="dxa"/>
          </w:tcPr>
          <w:p w14:paraId="6466FA8B" w14:textId="77777777" w:rsidR="008126B9" w:rsidRDefault="008126B9" w:rsidP="00F331A7">
            <w:pPr>
              <w:pStyle w:val="pStyle"/>
            </w:pPr>
            <w:r>
              <w:rPr>
                <w:rStyle w:val="rStyle"/>
              </w:rPr>
              <w:t>Fin</w:t>
            </w:r>
          </w:p>
        </w:tc>
        <w:tc>
          <w:tcPr>
            <w:tcW w:w="775" w:type="dxa"/>
          </w:tcPr>
          <w:p w14:paraId="5DA68787" w14:textId="77777777" w:rsidR="008126B9" w:rsidRDefault="008126B9" w:rsidP="00F331A7"/>
        </w:tc>
        <w:tc>
          <w:tcPr>
            <w:tcW w:w="3183" w:type="dxa"/>
          </w:tcPr>
          <w:p w14:paraId="58AA287F" w14:textId="77777777" w:rsidR="008126B9" w:rsidRDefault="008126B9" w:rsidP="00F331A7">
            <w:pPr>
              <w:pStyle w:val="pStyle"/>
            </w:pPr>
            <w:r>
              <w:rPr>
                <w:rStyle w:val="rStyle"/>
              </w:rPr>
              <w:t>Contribuir a aumentar la calidad de vida de los colimenses mediante la cobertura y eficiencia de los servicios de agua potable, alcantarillado y saneamiento.</w:t>
            </w:r>
          </w:p>
        </w:tc>
        <w:tc>
          <w:tcPr>
            <w:tcW w:w="2954" w:type="dxa"/>
          </w:tcPr>
          <w:p w14:paraId="12E083E7" w14:textId="77777777" w:rsidR="008126B9" w:rsidRDefault="008126B9" w:rsidP="00F331A7">
            <w:pPr>
              <w:pStyle w:val="pStyle"/>
            </w:pPr>
            <w:r>
              <w:rPr>
                <w:rStyle w:val="rStyle"/>
              </w:rPr>
              <w:t>Porcentaje de recursos ejercidos en obras de agua potable, drenaje y tratamiento.</w:t>
            </w:r>
          </w:p>
        </w:tc>
        <w:tc>
          <w:tcPr>
            <w:tcW w:w="3271" w:type="dxa"/>
          </w:tcPr>
          <w:p w14:paraId="4A3100BF" w14:textId="77777777" w:rsidR="008126B9" w:rsidRDefault="008126B9" w:rsidP="00F331A7">
            <w:pPr>
              <w:pStyle w:val="pStyle"/>
            </w:pPr>
            <w:r>
              <w:rPr>
                <w:rStyle w:val="rStyle"/>
              </w:rPr>
              <w:t>Registros Internos de la CEAC.</w:t>
            </w:r>
          </w:p>
        </w:tc>
        <w:tc>
          <w:tcPr>
            <w:tcW w:w="1849" w:type="dxa"/>
          </w:tcPr>
          <w:p w14:paraId="54F67255" w14:textId="77777777" w:rsidR="008126B9" w:rsidRDefault="008126B9" w:rsidP="00F331A7">
            <w:pPr>
              <w:pStyle w:val="pStyle"/>
            </w:pPr>
            <w:r>
              <w:rPr>
                <w:rStyle w:val="rStyle"/>
              </w:rPr>
              <w:t>El Estado y los municipios cuentan con la contraparte de inversión para participar en el programa. Existe coordinación entre los tres órdenes de gobierno para la formulación de políticas públicas para el desarrollo de infraestructura de agua potable, alcantarillado y saneamiento.</w:t>
            </w:r>
          </w:p>
        </w:tc>
      </w:tr>
      <w:tr w:rsidR="008126B9" w14:paraId="13790FAA" w14:textId="77777777" w:rsidTr="00A32A07">
        <w:trPr>
          <w:gridAfter w:val="1"/>
          <w:wAfter w:w="12" w:type="dxa"/>
        </w:trPr>
        <w:tc>
          <w:tcPr>
            <w:tcW w:w="1252" w:type="dxa"/>
            <w:vMerge w:val="restart"/>
          </w:tcPr>
          <w:p w14:paraId="75D17F78" w14:textId="77777777" w:rsidR="008126B9" w:rsidRDefault="008126B9" w:rsidP="00F331A7">
            <w:pPr>
              <w:pStyle w:val="pStyle"/>
            </w:pPr>
            <w:r>
              <w:rPr>
                <w:rStyle w:val="rStyle"/>
              </w:rPr>
              <w:t>Propósito</w:t>
            </w:r>
          </w:p>
        </w:tc>
        <w:tc>
          <w:tcPr>
            <w:tcW w:w="775" w:type="dxa"/>
            <w:vMerge w:val="restart"/>
          </w:tcPr>
          <w:p w14:paraId="01141715" w14:textId="77777777" w:rsidR="008126B9" w:rsidRDefault="008126B9" w:rsidP="00F331A7"/>
        </w:tc>
        <w:tc>
          <w:tcPr>
            <w:tcW w:w="3183" w:type="dxa"/>
            <w:vMerge w:val="restart"/>
          </w:tcPr>
          <w:p w14:paraId="7AC63719" w14:textId="3DE3F050" w:rsidR="008126B9" w:rsidRDefault="008126B9" w:rsidP="00F331A7">
            <w:pPr>
              <w:pStyle w:val="pStyle"/>
            </w:pPr>
            <w:r>
              <w:rPr>
                <w:rStyle w:val="rStyle"/>
              </w:rPr>
              <w:t xml:space="preserve">El Estado de </w:t>
            </w:r>
            <w:r w:rsidR="00B5362F">
              <w:rPr>
                <w:rStyle w:val="rStyle"/>
              </w:rPr>
              <w:t>Colima</w:t>
            </w:r>
            <w:r>
              <w:rPr>
                <w:rStyle w:val="rStyle"/>
              </w:rPr>
              <w:t xml:space="preserve"> cuenta con amplia cobertura y eficiencia de los servicios de agua potable, drenaje y saneamiento.</w:t>
            </w:r>
          </w:p>
        </w:tc>
        <w:tc>
          <w:tcPr>
            <w:tcW w:w="2954" w:type="dxa"/>
          </w:tcPr>
          <w:p w14:paraId="213CBC50" w14:textId="77777777" w:rsidR="008126B9" w:rsidRDefault="008126B9" w:rsidP="00F331A7">
            <w:pPr>
              <w:pStyle w:val="pStyle"/>
            </w:pPr>
            <w:r>
              <w:rPr>
                <w:rStyle w:val="rStyle"/>
              </w:rPr>
              <w:t>Porcentaje de cobertura del servicio de agua potable en la entidad.</w:t>
            </w:r>
          </w:p>
        </w:tc>
        <w:tc>
          <w:tcPr>
            <w:tcW w:w="3271" w:type="dxa"/>
          </w:tcPr>
          <w:p w14:paraId="3210FC3D" w14:textId="77777777" w:rsidR="008126B9" w:rsidRDefault="008126B9" w:rsidP="00F331A7">
            <w:pPr>
              <w:pStyle w:val="pStyle"/>
            </w:pPr>
            <w:r>
              <w:rPr>
                <w:rStyle w:val="rStyle"/>
              </w:rPr>
              <w:t>Situación del Subsector de Agua Potable, Drenaje y Saneamiento.</w:t>
            </w:r>
          </w:p>
        </w:tc>
        <w:tc>
          <w:tcPr>
            <w:tcW w:w="1849" w:type="dxa"/>
            <w:vMerge w:val="restart"/>
          </w:tcPr>
          <w:p w14:paraId="50A98C52" w14:textId="77777777" w:rsidR="008126B9" w:rsidRDefault="008126B9" w:rsidP="00F331A7">
            <w:pPr>
              <w:pStyle w:val="pStyle"/>
            </w:pPr>
            <w:r>
              <w:rPr>
                <w:rStyle w:val="rStyle"/>
              </w:rPr>
              <w:t>El Estado y los municipios cuentan con su contraparte de inversión para participar en el programa. Existe coordinación y comunicación entre los tres órdenes de gobierno para la formulación de políticas públicas para el desarrollo de infraestructura de agua potable, alcantarillado y saneamiento.</w:t>
            </w:r>
          </w:p>
        </w:tc>
      </w:tr>
      <w:tr w:rsidR="008126B9" w14:paraId="0A6FAB6F" w14:textId="77777777" w:rsidTr="00A32A07">
        <w:trPr>
          <w:gridAfter w:val="1"/>
          <w:wAfter w:w="12" w:type="dxa"/>
        </w:trPr>
        <w:tc>
          <w:tcPr>
            <w:tcW w:w="1252" w:type="dxa"/>
            <w:vMerge/>
          </w:tcPr>
          <w:p w14:paraId="265AB97C" w14:textId="77777777" w:rsidR="008126B9" w:rsidRDefault="008126B9" w:rsidP="00F331A7"/>
        </w:tc>
        <w:tc>
          <w:tcPr>
            <w:tcW w:w="775" w:type="dxa"/>
            <w:vMerge/>
          </w:tcPr>
          <w:p w14:paraId="018AA3E4" w14:textId="77777777" w:rsidR="008126B9" w:rsidRDefault="008126B9" w:rsidP="00F331A7"/>
        </w:tc>
        <w:tc>
          <w:tcPr>
            <w:tcW w:w="3183" w:type="dxa"/>
            <w:vMerge/>
          </w:tcPr>
          <w:p w14:paraId="3EBE0D23" w14:textId="77777777" w:rsidR="008126B9" w:rsidRDefault="008126B9" w:rsidP="00F331A7"/>
        </w:tc>
        <w:tc>
          <w:tcPr>
            <w:tcW w:w="2954" w:type="dxa"/>
          </w:tcPr>
          <w:p w14:paraId="1C0AD11C" w14:textId="77777777" w:rsidR="008126B9" w:rsidRDefault="008126B9" w:rsidP="00F331A7">
            <w:pPr>
              <w:pStyle w:val="pStyle"/>
            </w:pPr>
            <w:r>
              <w:rPr>
                <w:rStyle w:val="rStyle"/>
              </w:rPr>
              <w:t>Porcentaje de población con servicio de drenaje sanitario.</w:t>
            </w:r>
          </w:p>
        </w:tc>
        <w:tc>
          <w:tcPr>
            <w:tcW w:w="3271" w:type="dxa"/>
          </w:tcPr>
          <w:p w14:paraId="6604D27F" w14:textId="77777777" w:rsidR="008126B9" w:rsidRDefault="008126B9" w:rsidP="00F331A7">
            <w:pPr>
              <w:pStyle w:val="pStyle"/>
            </w:pPr>
            <w:r>
              <w:rPr>
                <w:rStyle w:val="rStyle"/>
              </w:rPr>
              <w:t>Situación del subsector Agua Potable, Drenaje y Saneamiento (CONAGUA).</w:t>
            </w:r>
          </w:p>
        </w:tc>
        <w:tc>
          <w:tcPr>
            <w:tcW w:w="1849" w:type="dxa"/>
            <w:vMerge/>
          </w:tcPr>
          <w:p w14:paraId="620C3C3C" w14:textId="77777777" w:rsidR="008126B9" w:rsidRDefault="008126B9" w:rsidP="00F331A7">
            <w:pPr>
              <w:pStyle w:val="pStyle"/>
            </w:pPr>
          </w:p>
        </w:tc>
      </w:tr>
      <w:tr w:rsidR="008126B9" w14:paraId="1A16FE4D" w14:textId="77777777" w:rsidTr="00A32A07">
        <w:trPr>
          <w:gridAfter w:val="1"/>
          <w:wAfter w:w="12" w:type="dxa"/>
        </w:trPr>
        <w:tc>
          <w:tcPr>
            <w:tcW w:w="1252" w:type="dxa"/>
            <w:vMerge/>
          </w:tcPr>
          <w:p w14:paraId="7910686F" w14:textId="77777777" w:rsidR="008126B9" w:rsidRDefault="008126B9" w:rsidP="00F331A7"/>
        </w:tc>
        <w:tc>
          <w:tcPr>
            <w:tcW w:w="775" w:type="dxa"/>
            <w:vMerge/>
          </w:tcPr>
          <w:p w14:paraId="0583637D" w14:textId="77777777" w:rsidR="008126B9" w:rsidRDefault="008126B9" w:rsidP="00F331A7"/>
        </w:tc>
        <w:tc>
          <w:tcPr>
            <w:tcW w:w="3183" w:type="dxa"/>
            <w:vMerge/>
          </w:tcPr>
          <w:p w14:paraId="1C8C5AF3" w14:textId="77777777" w:rsidR="008126B9" w:rsidRDefault="008126B9" w:rsidP="00F331A7"/>
        </w:tc>
        <w:tc>
          <w:tcPr>
            <w:tcW w:w="2954" w:type="dxa"/>
          </w:tcPr>
          <w:p w14:paraId="4F89DA05" w14:textId="77777777" w:rsidR="008126B9" w:rsidRDefault="008126B9" w:rsidP="00F331A7">
            <w:pPr>
              <w:pStyle w:val="pStyle"/>
            </w:pPr>
            <w:r>
              <w:rPr>
                <w:rStyle w:val="rStyle"/>
              </w:rPr>
              <w:t>Porcentaje de tratamiento de aguas residuales.</w:t>
            </w:r>
          </w:p>
        </w:tc>
        <w:tc>
          <w:tcPr>
            <w:tcW w:w="3271" w:type="dxa"/>
          </w:tcPr>
          <w:p w14:paraId="767DBF11" w14:textId="77777777" w:rsidR="008126B9" w:rsidRDefault="008126B9" w:rsidP="00F331A7">
            <w:pPr>
              <w:pStyle w:val="pStyle"/>
            </w:pPr>
            <w:r>
              <w:rPr>
                <w:rStyle w:val="rStyle"/>
              </w:rPr>
              <w:t>Manual del subsector de agua potable, drenaje y saneamiento de la Conagua    www.gob.mx/conagua</w:t>
            </w:r>
          </w:p>
        </w:tc>
        <w:tc>
          <w:tcPr>
            <w:tcW w:w="1849" w:type="dxa"/>
            <w:vMerge/>
          </w:tcPr>
          <w:p w14:paraId="5117D36E" w14:textId="77777777" w:rsidR="008126B9" w:rsidRDefault="008126B9" w:rsidP="00F331A7">
            <w:pPr>
              <w:pStyle w:val="pStyle"/>
            </w:pPr>
          </w:p>
        </w:tc>
      </w:tr>
      <w:tr w:rsidR="008126B9" w14:paraId="3530870E" w14:textId="77777777" w:rsidTr="00A32A07">
        <w:trPr>
          <w:gridAfter w:val="1"/>
          <w:wAfter w:w="12" w:type="dxa"/>
        </w:trPr>
        <w:tc>
          <w:tcPr>
            <w:tcW w:w="1252" w:type="dxa"/>
          </w:tcPr>
          <w:p w14:paraId="7F26938E" w14:textId="77777777" w:rsidR="008126B9" w:rsidRDefault="008126B9" w:rsidP="00F331A7">
            <w:pPr>
              <w:pStyle w:val="pStyle"/>
            </w:pPr>
            <w:r>
              <w:rPr>
                <w:rStyle w:val="rStyle"/>
              </w:rPr>
              <w:lastRenderedPageBreak/>
              <w:t>Componente</w:t>
            </w:r>
          </w:p>
        </w:tc>
        <w:tc>
          <w:tcPr>
            <w:tcW w:w="775" w:type="dxa"/>
          </w:tcPr>
          <w:p w14:paraId="05F7A8A6" w14:textId="77777777" w:rsidR="008126B9" w:rsidRDefault="008126B9" w:rsidP="00F331A7">
            <w:pPr>
              <w:pStyle w:val="thpStyle"/>
            </w:pPr>
            <w:r>
              <w:rPr>
                <w:rStyle w:val="rStyle"/>
              </w:rPr>
              <w:t>A</w:t>
            </w:r>
          </w:p>
        </w:tc>
        <w:tc>
          <w:tcPr>
            <w:tcW w:w="3183" w:type="dxa"/>
          </w:tcPr>
          <w:p w14:paraId="090D97BD" w14:textId="77777777" w:rsidR="008126B9" w:rsidRDefault="008126B9" w:rsidP="00F331A7">
            <w:pPr>
              <w:pStyle w:val="pStyle"/>
            </w:pPr>
            <w:r>
              <w:rPr>
                <w:rStyle w:val="rStyle"/>
              </w:rPr>
              <w:t>Obras de agua potable ejecutadas en el Estado.</w:t>
            </w:r>
          </w:p>
        </w:tc>
        <w:tc>
          <w:tcPr>
            <w:tcW w:w="2954" w:type="dxa"/>
          </w:tcPr>
          <w:p w14:paraId="6982E04F" w14:textId="77777777" w:rsidR="008126B9" w:rsidRDefault="008126B9" w:rsidP="00F331A7">
            <w:pPr>
              <w:pStyle w:val="pStyle"/>
            </w:pPr>
            <w:r>
              <w:rPr>
                <w:rStyle w:val="rStyle"/>
              </w:rPr>
              <w:t>Porcentaje de obras ejecutadas para el servicio de agua potable en el Estado.</w:t>
            </w:r>
          </w:p>
        </w:tc>
        <w:tc>
          <w:tcPr>
            <w:tcW w:w="3271" w:type="dxa"/>
          </w:tcPr>
          <w:p w14:paraId="5CE42ECF" w14:textId="77777777" w:rsidR="008126B9" w:rsidRDefault="008126B9" w:rsidP="00F331A7">
            <w:pPr>
              <w:pStyle w:val="pStyle"/>
            </w:pPr>
            <w:r>
              <w:rPr>
                <w:rStyle w:val="rStyle"/>
              </w:rPr>
              <w:t>Anexos Técnicos y de Ejecución de PROAGUA. Cierres oficiales de los apartados Urbano y Rural.</w:t>
            </w:r>
          </w:p>
        </w:tc>
        <w:tc>
          <w:tcPr>
            <w:tcW w:w="1849" w:type="dxa"/>
          </w:tcPr>
          <w:p w14:paraId="38E49B8F" w14:textId="77777777" w:rsidR="008126B9" w:rsidRDefault="008126B9" w:rsidP="00F331A7">
            <w:pPr>
              <w:pStyle w:val="pStyle"/>
            </w:pPr>
            <w:r>
              <w:rPr>
                <w:rStyle w:val="rStyle"/>
              </w:rPr>
              <w:t>Los contratistas o ejecutores concluyen las obras en tiempo y forma.</w:t>
            </w:r>
          </w:p>
        </w:tc>
      </w:tr>
      <w:tr w:rsidR="00A32A07" w14:paraId="6831A887" w14:textId="77777777" w:rsidTr="00A32A07">
        <w:trPr>
          <w:gridAfter w:val="1"/>
          <w:wAfter w:w="12" w:type="dxa"/>
        </w:trPr>
        <w:tc>
          <w:tcPr>
            <w:tcW w:w="1252" w:type="dxa"/>
            <w:vMerge w:val="restart"/>
          </w:tcPr>
          <w:p w14:paraId="21B9F037" w14:textId="77777777" w:rsidR="00A32A07" w:rsidRDefault="00A32A07" w:rsidP="00F331A7">
            <w:r>
              <w:rPr>
                <w:rStyle w:val="rStyle"/>
              </w:rPr>
              <w:t>Actividad o Proyecto</w:t>
            </w:r>
          </w:p>
        </w:tc>
        <w:tc>
          <w:tcPr>
            <w:tcW w:w="775" w:type="dxa"/>
          </w:tcPr>
          <w:p w14:paraId="7541366F" w14:textId="77777777" w:rsidR="00A32A07" w:rsidRDefault="00A32A07" w:rsidP="00F331A7">
            <w:pPr>
              <w:pStyle w:val="thpStyle"/>
            </w:pPr>
            <w:r>
              <w:rPr>
                <w:rStyle w:val="rStyle"/>
              </w:rPr>
              <w:t>01</w:t>
            </w:r>
          </w:p>
        </w:tc>
        <w:tc>
          <w:tcPr>
            <w:tcW w:w="3183" w:type="dxa"/>
          </w:tcPr>
          <w:p w14:paraId="61D232F6" w14:textId="77777777" w:rsidR="00A32A07" w:rsidRDefault="00A32A07" w:rsidP="00F331A7">
            <w:pPr>
              <w:pStyle w:val="pStyle"/>
            </w:pPr>
            <w:r>
              <w:rPr>
                <w:rStyle w:val="rStyle"/>
              </w:rPr>
              <w:t>Construcción de redes de agua potable, tomas domiciliarias, fuentes de abastecimiento, micro y macro medidores eficientes en la zona rural y urbana.</w:t>
            </w:r>
          </w:p>
        </w:tc>
        <w:tc>
          <w:tcPr>
            <w:tcW w:w="2954" w:type="dxa"/>
          </w:tcPr>
          <w:p w14:paraId="57FA0446" w14:textId="77777777" w:rsidR="00A32A07" w:rsidRDefault="00A32A07" w:rsidP="00F331A7">
            <w:pPr>
              <w:pStyle w:val="pStyle"/>
            </w:pPr>
            <w:r>
              <w:rPr>
                <w:rStyle w:val="rStyle"/>
              </w:rPr>
              <w:t>Porcentaje de ejecución de obras de construcción, ampliación o sustitución de redes de agua potable, tomas domiciliarias, nuevas fuentes de abastecimiento e instalación de micro y macro medidores, tanto en la zona rural como urbana del Estado.</w:t>
            </w:r>
          </w:p>
        </w:tc>
        <w:tc>
          <w:tcPr>
            <w:tcW w:w="3271" w:type="dxa"/>
          </w:tcPr>
          <w:p w14:paraId="2D82C367" w14:textId="77777777" w:rsidR="00A32A07" w:rsidRDefault="00A32A07" w:rsidP="00F331A7">
            <w:pPr>
              <w:pStyle w:val="pStyle"/>
            </w:pPr>
            <w:r>
              <w:rPr>
                <w:rStyle w:val="rStyle"/>
              </w:rPr>
              <w:t>Anexos técnicos y de ejecución de PROAGUA, cierres oficiales de los apartados urbano y rural.</w:t>
            </w:r>
          </w:p>
        </w:tc>
        <w:tc>
          <w:tcPr>
            <w:tcW w:w="1849" w:type="dxa"/>
          </w:tcPr>
          <w:p w14:paraId="0C8F1552" w14:textId="77777777" w:rsidR="00A32A07" w:rsidRDefault="00A32A07" w:rsidP="00F331A7">
            <w:pPr>
              <w:pStyle w:val="pStyle"/>
            </w:pPr>
            <w:r>
              <w:rPr>
                <w:rStyle w:val="rStyle"/>
              </w:rPr>
              <w:t>Se mantiene la voluntad política para realizar las obras de infraestructura de agua potable, drenaje y saneamiento.</w:t>
            </w:r>
          </w:p>
        </w:tc>
      </w:tr>
      <w:tr w:rsidR="00A32A07" w14:paraId="673F8F51" w14:textId="77777777" w:rsidTr="00A32A07">
        <w:trPr>
          <w:gridAfter w:val="1"/>
          <w:wAfter w:w="12" w:type="dxa"/>
        </w:trPr>
        <w:tc>
          <w:tcPr>
            <w:tcW w:w="1252" w:type="dxa"/>
            <w:vMerge/>
          </w:tcPr>
          <w:p w14:paraId="541B36A8" w14:textId="7E96A64C" w:rsidR="00A32A07" w:rsidRDefault="00A32A07" w:rsidP="00F331A7"/>
        </w:tc>
        <w:tc>
          <w:tcPr>
            <w:tcW w:w="775" w:type="dxa"/>
          </w:tcPr>
          <w:p w14:paraId="330CAF49" w14:textId="77777777" w:rsidR="00A32A07" w:rsidRDefault="00A32A07" w:rsidP="00F331A7">
            <w:pPr>
              <w:pStyle w:val="thpStyle"/>
            </w:pPr>
            <w:r>
              <w:rPr>
                <w:rStyle w:val="rStyle"/>
              </w:rPr>
              <w:t>02</w:t>
            </w:r>
          </w:p>
        </w:tc>
        <w:tc>
          <w:tcPr>
            <w:tcW w:w="3183" w:type="dxa"/>
          </w:tcPr>
          <w:p w14:paraId="08AD5EB6" w14:textId="77777777" w:rsidR="00A32A07" w:rsidRDefault="00A32A07" w:rsidP="00F331A7">
            <w:pPr>
              <w:pStyle w:val="pStyle"/>
            </w:pPr>
            <w:r>
              <w:rPr>
                <w:rStyle w:val="rStyle"/>
              </w:rPr>
              <w:t>Actualización de padrones de usuarios, catastros técnicos y elaboración de estudios.</w:t>
            </w:r>
          </w:p>
        </w:tc>
        <w:tc>
          <w:tcPr>
            <w:tcW w:w="2954" w:type="dxa"/>
          </w:tcPr>
          <w:p w14:paraId="7E1721C3" w14:textId="77777777" w:rsidR="00A32A07" w:rsidRDefault="00A32A07" w:rsidP="00F331A7">
            <w:pPr>
              <w:pStyle w:val="pStyle"/>
            </w:pPr>
            <w:r>
              <w:rPr>
                <w:rStyle w:val="rStyle"/>
              </w:rPr>
              <w:t>Porcentaje de padrones de usuarios, catastros técnicos y estudios actualizados.</w:t>
            </w:r>
          </w:p>
        </w:tc>
        <w:tc>
          <w:tcPr>
            <w:tcW w:w="3271" w:type="dxa"/>
          </w:tcPr>
          <w:p w14:paraId="58773824" w14:textId="767800A6" w:rsidR="00A32A07" w:rsidRPr="006C0BFC" w:rsidRDefault="00A32A07" w:rsidP="00F331A7">
            <w:pPr>
              <w:pStyle w:val="pStyle"/>
            </w:pPr>
            <w:r w:rsidRPr="006C0BFC">
              <w:rPr>
                <w:rStyle w:val="rStyle"/>
              </w:rPr>
              <w:t>Anexos técnicos y de ejecución programa PROAGUA www.cea</w:t>
            </w:r>
            <w:r>
              <w:rPr>
                <w:rStyle w:val="rStyle"/>
              </w:rPr>
              <w:t>Colima</w:t>
            </w:r>
            <w:r w:rsidRPr="006C0BFC">
              <w:rPr>
                <w:rStyle w:val="rStyle"/>
              </w:rPr>
              <w:t>.org/programas</w:t>
            </w:r>
            <w:r>
              <w:rPr>
                <w:rStyle w:val="rStyle"/>
              </w:rPr>
              <w:t>.</w:t>
            </w:r>
          </w:p>
        </w:tc>
        <w:tc>
          <w:tcPr>
            <w:tcW w:w="1849" w:type="dxa"/>
          </w:tcPr>
          <w:p w14:paraId="70B1921E" w14:textId="77777777" w:rsidR="00A32A07" w:rsidRDefault="00A32A07" w:rsidP="00F331A7">
            <w:pPr>
              <w:pStyle w:val="pStyle"/>
            </w:pPr>
            <w:r>
              <w:rPr>
                <w:rStyle w:val="rStyle"/>
              </w:rPr>
              <w:t>Los organismos operadores, los municipios y el Estado se coordinan para realizar una actualización efectiva.</w:t>
            </w:r>
          </w:p>
        </w:tc>
      </w:tr>
      <w:tr w:rsidR="00A32A07" w14:paraId="70B4039D" w14:textId="77777777" w:rsidTr="00A32A07">
        <w:trPr>
          <w:gridAfter w:val="1"/>
          <w:wAfter w:w="12" w:type="dxa"/>
        </w:trPr>
        <w:tc>
          <w:tcPr>
            <w:tcW w:w="1252" w:type="dxa"/>
            <w:vMerge/>
          </w:tcPr>
          <w:p w14:paraId="0C6A1189" w14:textId="77777777" w:rsidR="00A32A07" w:rsidRDefault="00A32A07" w:rsidP="00F331A7"/>
        </w:tc>
        <w:tc>
          <w:tcPr>
            <w:tcW w:w="775" w:type="dxa"/>
          </w:tcPr>
          <w:p w14:paraId="5C2F78F4" w14:textId="77777777" w:rsidR="00A32A07" w:rsidRDefault="00A32A07" w:rsidP="00F331A7">
            <w:pPr>
              <w:pStyle w:val="thpStyle"/>
            </w:pPr>
            <w:r>
              <w:rPr>
                <w:rStyle w:val="rStyle"/>
              </w:rPr>
              <w:t>03</w:t>
            </w:r>
          </w:p>
        </w:tc>
        <w:tc>
          <w:tcPr>
            <w:tcW w:w="3183" w:type="dxa"/>
          </w:tcPr>
          <w:p w14:paraId="24400DB9" w14:textId="77777777" w:rsidR="00A32A07" w:rsidRDefault="00A32A07" w:rsidP="00F331A7">
            <w:pPr>
              <w:pStyle w:val="pStyle"/>
            </w:pPr>
            <w:r>
              <w:rPr>
                <w:rStyle w:val="rStyle"/>
              </w:rPr>
              <w:t>Capacitación del personal de los organismos operadores.</w:t>
            </w:r>
          </w:p>
        </w:tc>
        <w:tc>
          <w:tcPr>
            <w:tcW w:w="2954" w:type="dxa"/>
          </w:tcPr>
          <w:p w14:paraId="485B26F5" w14:textId="77777777" w:rsidR="00A32A07" w:rsidRDefault="00A32A07" w:rsidP="00F331A7">
            <w:pPr>
              <w:pStyle w:val="pStyle"/>
            </w:pPr>
            <w:r>
              <w:rPr>
                <w:rStyle w:val="rStyle"/>
              </w:rPr>
              <w:t>Porcentaje de cursos de capacitación impartidos al personal de los organismos operadores de agua.</w:t>
            </w:r>
          </w:p>
        </w:tc>
        <w:tc>
          <w:tcPr>
            <w:tcW w:w="3271" w:type="dxa"/>
          </w:tcPr>
          <w:p w14:paraId="6BF25A0C" w14:textId="74BDD75D" w:rsidR="00A32A07" w:rsidRDefault="00A32A07" w:rsidP="00F331A7">
            <w:pPr>
              <w:pStyle w:val="pStyle"/>
            </w:pPr>
            <w:r>
              <w:rPr>
                <w:rStyle w:val="rStyle"/>
              </w:rPr>
              <w:t>Convenio entre el IMTA y CEAC   www.ceaColima.org.</w:t>
            </w:r>
          </w:p>
        </w:tc>
        <w:tc>
          <w:tcPr>
            <w:tcW w:w="1849" w:type="dxa"/>
          </w:tcPr>
          <w:p w14:paraId="4B755E6B" w14:textId="77777777" w:rsidR="00A32A07" w:rsidRDefault="00A32A07" w:rsidP="00F331A7">
            <w:pPr>
              <w:pStyle w:val="pStyle"/>
            </w:pPr>
            <w:r>
              <w:rPr>
                <w:rStyle w:val="rStyle"/>
              </w:rPr>
              <w:t>Existe la voluntad de superación por parte del personal.</w:t>
            </w:r>
          </w:p>
        </w:tc>
      </w:tr>
      <w:tr w:rsidR="00A32A07" w14:paraId="615B3309" w14:textId="77777777" w:rsidTr="00A32A07">
        <w:trPr>
          <w:gridAfter w:val="1"/>
          <w:wAfter w:w="12" w:type="dxa"/>
        </w:trPr>
        <w:tc>
          <w:tcPr>
            <w:tcW w:w="1252" w:type="dxa"/>
            <w:vMerge/>
          </w:tcPr>
          <w:p w14:paraId="44FB8895" w14:textId="77777777" w:rsidR="00A32A07" w:rsidRDefault="00A32A07" w:rsidP="00F331A7"/>
        </w:tc>
        <w:tc>
          <w:tcPr>
            <w:tcW w:w="775" w:type="dxa"/>
          </w:tcPr>
          <w:p w14:paraId="00B3A15C" w14:textId="77777777" w:rsidR="00A32A07" w:rsidRDefault="00A32A07" w:rsidP="00F331A7">
            <w:pPr>
              <w:pStyle w:val="thpStyle"/>
            </w:pPr>
            <w:r>
              <w:rPr>
                <w:rStyle w:val="rStyle"/>
              </w:rPr>
              <w:t>04</w:t>
            </w:r>
          </w:p>
        </w:tc>
        <w:tc>
          <w:tcPr>
            <w:tcW w:w="3183" w:type="dxa"/>
          </w:tcPr>
          <w:p w14:paraId="0642091D" w14:textId="77777777" w:rsidR="00A32A07" w:rsidRDefault="00A32A07" w:rsidP="00F331A7">
            <w:pPr>
              <w:pStyle w:val="pStyle"/>
            </w:pPr>
            <w:r>
              <w:rPr>
                <w:rStyle w:val="rStyle"/>
              </w:rPr>
              <w:t>Garantizar el acceso de la población al consumo de agua desinfectada.</w:t>
            </w:r>
          </w:p>
        </w:tc>
        <w:tc>
          <w:tcPr>
            <w:tcW w:w="2954" w:type="dxa"/>
          </w:tcPr>
          <w:p w14:paraId="2E6443FA" w14:textId="77777777" w:rsidR="00A32A07" w:rsidRDefault="00A32A07" w:rsidP="00F331A7">
            <w:pPr>
              <w:pStyle w:val="pStyle"/>
            </w:pPr>
            <w:r>
              <w:rPr>
                <w:rStyle w:val="rStyle"/>
              </w:rPr>
              <w:t>Porcentaje de cobertura de agua desinfectada.</w:t>
            </w:r>
          </w:p>
        </w:tc>
        <w:tc>
          <w:tcPr>
            <w:tcW w:w="3271" w:type="dxa"/>
          </w:tcPr>
          <w:p w14:paraId="579093C3" w14:textId="41BC78ED" w:rsidR="00A32A07" w:rsidRDefault="00A32A07" w:rsidP="00F331A7">
            <w:pPr>
              <w:pStyle w:val="pStyle"/>
            </w:pPr>
            <w:r>
              <w:rPr>
                <w:rStyle w:val="rStyle"/>
              </w:rPr>
              <w:t>Anexos técnicos y de ejecución Programa PROAGUA www.ceaColima.org/programas.</w:t>
            </w:r>
          </w:p>
        </w:tc>
        <w:tc>
          <w:tcPr>
            <w:tcW w:w="1849" w:type="dxa"/>
          </w:tcPr>
          <w:p w14:paraId="60817465" w14:textId="77777777" w:rsidR="00A32A07" w:rsidRDefault="00A32A07" w:rsidP="00F331A7">
            <w:pPr>
              <w:pStyle w:val="pStyle"/>
            </w:pPr>
            <w:r>
              <w:rPr>
                <w:rStyle w:val="rStyle"/>
              </w:rPr>
              <w:t xml:space="preserve">Se mantiene una política de supervisión de agua desinfectada. El Estado y municipios participan en coordinación con el sector </w:t>
            </w:r>
            <w:r w:rsidRPr="006C0BFC">
              <w:rPr>
                <w:rStyle w:val="rStyle"/>
              </w:rPr>
              <w:t>salud</w:t>
            </w:r>
            <w:r>
              <w:rPr>
                <w:rStyle w:val="rStyle"/>
              </w:rPr>
              <w:t xml:space="preserve"> en el programa.</w:t>
            </w:r>
          </w:p>
        </w:tc>
      </w:tr>
      <w:tr w:rsidR="00A32A07" w14:paraId="6217D6E4" w14:textId="77777777" w:rsidTr="00A32A07">
        <w:trPr>
          <w:gridAfter w:val="1"/>
          <w:wAfter w:w="12" w:type="dxa"/>
        </w:trPr>
        <w:tc>
          <w:tcPr>
            <w:tcW w:w="1252" w:type="dxa"/>
            <w:vMerge/>
          </w:tcPr>
          <w:p w14:paraId="02C1D323" w14:textId="77777777" w:rsidR="00A32A07" w:rsidRDefault="00A32A07" w:rsidP="00F331A7"/>
        </w:tc>
        <w:tc>
          <w:tcPr>
            <w:tcW w:w="775" w:type="dxa"/>
          </w:tcPr>
          <w:p w14:paraId="60CDAAA6" w14:textId="77777777" w:rsidR="00A32A07" w:rsidRDefault="00A32A07" w:rsidP="00F331A7">
            <w:pPr>
              <w:pStyle w:val="thpStyle"/>
            </w:pPr>
            <w:r>
              <w:rPr>
                <w:rStyle w:val="rStyle"/>
              </w:rPr>
              <w:t>05</w:t>
            </w:r>
          </w:p>
        </w:tc>
        <w:tc>
          <w:tcPr>
            <w:tcW w:w="3183" w:type="dxa"/>
          </w:tcPr>
          <w:p w14:paraId="4D188057" w14:textId="77777777" w:rsidR="00A32A07" w:rsidRDefault="00A32A07" w:rsidP="00F331A7">
            <w:pPr>
              <w:pStyle w:val="pStyle"/>
            </w:pPr>
            <w:r>
              <w:rPr>
                <w:rStyle w:val="rStyle"/>
              </w:rPr>
              <w:t>Contribuir a fortalecer la gestión integral y sustentable del agua mediante la educación ambiental e hidrológica entre la población para garantizar el recurso.</w:t>
            </w:r>
          </w:p>
        </w:tc>
        <w:tc>
          <w:tcPr>
            <w:tcW w:w="2954" w:type="dxa"/>
          </w:tcPr>
          <w:p w14:paraId="400078E0" w14:textId="77777777" w:rsidR="00A32A07" w:rsidRDefault="00A32A07" w:rsidP="00F331A7">
            <w:pPr>
              <w:pStyle w:val="pStyle"/>
            </w:pPr>
            <w:r>
              <w:rPr>
                <w:rStyle w:val="rStyle"/>
              </w:rPr>
              <w:t>Porcentaje de pláticas y eventos realizados para fomentar el buen uso y cuidado del agua.</w:t>
            </w:r>
          </w:p>
        </w:tc>
        <w:tc>
          <w:tcPr>
            <w:tcW w:w="3271" w:type="dxa"/>
          </w:tcPr>
          <w:p w14:paraId="6D29F919" w14:textId="31FBFCC1" w:rsidR="00A32A07" w:rsidRDefault="00A32A07" w:rsidP="00F331A7">
            <w:pPr>
              <w:pStyle w:val="pStyle"/>
            </w:pPr>
            <w:r>
              <w:rPr>
                <w:rStyle w:val="rStyle"/>
              </w:rPr>
              <w:t>Reportes anuales de actividades realizadas a partir del 2018 www.ceaColima.org/ programas.</w:t>
            </w:r>
          </w:p>
        </w:tc>
        <w:tc>
          <w:tcPr>
            <w:tcW w:w="1849" w:type="dxa"/>
          </w:tcPr>
          <w:p w14:paraId="7E46181C" w14:textId="559678C1" w:rsidR="00A32A07" w:rsidRDefault="00A32A07" w:rsidP="00F331A7">
            <w:pPr>
              <w:pStyle w:val="pStyle"/>
            </w:pPr>
            <w:r>
              <w:rPr>
                <w:rStyle w:val="rStyle"/>
              </w:rPr>
              <w:t xml:space="preserve">El Estado, municipios y Dependencias del sector educativo participan en la </w:t>
            </w:r>
            <w:r>
              <w:rPr>
                <w:rStyle w:val="rStyle"/>
              </w:rPr>
              <w:lastRenderedPageBreak/>
              <w:t>ejecución de acciones de concientización social.</w:t>
            </w:r>
          </w:p>
        </w:tc>
      </w:tr>
      <w:tr w:rsidR="008126B9" w14:paraId="1663276E" w14:textId="77777777" w:rsidTr="00A32A07">
        <w:trPr>
          <w:gridAfter w:val="1"/>
          <w:wAfter w:w="12" w:type="dxa"/>
        </w:trPr>
        <w:tc>
          <w:tcPr>
            <w:tcW w:w="1252" w:type="dxa"/>
          </w:tcPr>
          <w:p w14:paraId="479BD83F" w14:textId="77777777" w:rsidR="008126B9" w:rsidRDefault="008126B9" w:rsidP="00F331A7">
            <w:pPr>
              <w:pStyle w:val="pStyle"/>
            </w:pPr>
            <w:r>
              <w:rPr>
                <w:rStyle w:val="rStyle"/>
              </w:rPr>
              <w:lastRenderedPageBreak/>
              <w:t>Componente</w:t>
            </w:r>
          </w:p>
        </w:tc>
        <w:tc>
          <w:tcPr>
            <w:tcW w:w="775" w:type="dxa"/>
          </w:tcPr>
          <w:p w14:paraId="40C3C68C" w14:textId="77777777" w:rsidR="008126B9" w:rsidRDefault="008126B9" w:rsidP="00F331A7">
            <w:pPr>
              <w:pStyle w:val="thpStyle"/>
            </w:pPr>
            <w:r>
              <w:rPr>
                <w:rStyle w:val="rStyle"/>
              </w:rPr>
              <w:t>B</w:t>
            </w:r>
          </w:p>
        </w:tc>
        <w:tc>
          <w:tcPr>
            <w:tcW w:w="3183" w:type="dxa"/>
          </w:tcPr>
          <w:p w14:paraId="31A4C4A6" w14:textId="77777777" w:rsidR="008126B9" w:rsidRDefault="008126B9" w:rsidP="00F331A7">
            <w:pPr>
              <w:pStyle w:val="pStyle"/>
            </w:pPr>
            <w:r>
              <w:rPr>
                <w:rStyle w:val="rStyle"/>
              </w:rPr>
              <w:t>Obras de drenaje, ampliación o sustitución de redes de drenaje y descargas domiciliarias ejecutadas.</w:t>
            </w:r>
          </w:p>
        </w:tc>
        <w:tc>
          <w:tcPr>
            <w:tcW w:w="2954" w:type="dxa"/>
          </w:tcPr>
          <w:p w14:paraId="1918DB57" w14:textId="77777777" w:rsidR="008126B9" w:rsidRDefault="008126B9" w:rsidP="00F331A7">
            <w:pPr>
              <w:pStyle w:val="pStyle"/>
            </w:pPr>
            <w:r>
              <w:rPr>
                <w:rStyle w:val="rStyle"/>
              </w:rPr>
              <w:t>Porcentaje de obras de drenaje, ampliación o sustitución de redes y descargas domiciliarias terminadas.</w:t>
            </w:r>
          </w:p>
        </w:tc>
        <w:tc>
          <w:tcPr>
            <w:tcW w:w="3271" w:type="dxa"/>
          </w:tcPr>
          <w:p w14:paraId="69A35392" w14:textId="77777777" w:rsidR="008126B9" w:rsidRDefault="008126B9" w:rsidP="00F331A7">
            <w:pPr>
              <w:pStyle w:val="pStyle"/>
            </w:pPr>
            <w:r>
              <w:rPr>
                <w:rStyle w:val="rStyle"/>
              </w:rPr>
              <w:t xml:space="preserve">Cierres oficiales de los apartados </w:t>
            </w:r>
            <w:r w:rsidRPr="006C0BFC">
              <w:rPr>
                <w:rStyle w:val="rStyle"/>
              </w:rPr>
              <w:t>urbano y rural.</w:t>
            </w:r>
          </w:p>
        </w:tc>
        <w:tc>
          <w:tcPr>
            <w:tcW w:w="1849" w:type="dxa"/>
          </w:tcPr>
          <w:p w14:paraId="39CA065E" w14:textId="77777777" w:rsidR="008126B9" w:rsidRDefault="008126B9" w:rsidP="00F331A7">
            <w:pPr>
              <w:pStyle w:val="pStyle"/>
            </w:pPr>
            <w:r>
              <w:rPr>
                <w:rStyle w:val="rStyle"/>
              </w:rPr>
              <w:t>Se mantiene la voluntad política para realizar las obras de drenaje pertinentes.</w:t>
            </w:r>
          </w:p>
        </w:tc>
      </w:tr>
      <w:tr w:rsidR="008126B9" w14:paraId="422AB557" w14:textId="77777777" w:rsidTr="00A32A07">
        <w:trPr>
          <w:gridAfter w:val="1"/>
          <w:wAfter w:w="12" w:type="dxa"/>
        </w:trPr>
        <w:tc>
          <w:tcPr>
            <w:tcW w:w="1252" w:type="dxa"/>
            <w:vMerge w:val="restart"/>
          </w:tcPr>
          <w:p w14:paraId="74EC7449" w14:textId="77777777" w:rsidR="008126B9" w:rsidRDefault="008126B9" w:rsidP="00F331A7">
            <w:r>
              <w:rPr>
                <w:rStyle w:val="rStyle"/>
              </w:rPr>
              <w:t>Actividad o Proyecto</w:t>
            </w:r>
          </w:p>
        </w:tc>
        <w:tc>
          <w:tcPr>
            <w:tcW w:w="775" w:type="dxa"/>
          </w:tcPr>
          <w:p w14:paraId="2E35FFBE" w14:textId="77777777" w:rsidR="008126B9" w:rsidRDefault="008126B9" w:rsidP="00F331A7">
            <w:pPr>
              <w:pStyle w:val="thpStyle"/>
            </w:pPr>
            <w:r>
              <w:rPr>
                <w:rStyle w:val="rStyle"/>
              </w:rPr>
              <w:t>01</w:t>
            </w:r>
          </w:p>
        </w:tc>
        <w:tc>
          <w:tcPr>
            <w:tcW w:w="3183" w:type="dxa"/>
          </w:tcPr>
          <w:p w14:paraId="68A0F32A" w14:textId="77777777" w:rsidR="008126B9" w:rsidRDefault="008126B9" w:rsidP="00F331A7">
            <w:pPr>
              <w:pStyle w:val="pStyle"/>
            </w:pPr>
            <w:r>
              <w:rPr>
                <w:rStyle w:val="rStyle"/>
              </w:rPr>
              <w:t>Ejecución de obras de construcción, ampliación y rehabilitación de redes de drenaje y descargas domiciliarias.</w:t>
            </w:r>
          </w:p>
        </w:tc>
        <w:tc>
          <w:tcPr>
            <w:tcW w:w="2954" w:type="dxa"/>
          </w:tcPr>
          <w:p w14:paraId="019D759E" w14:textId="77777777" w:rsidR="008126B9" w:rsidRDefault="008126B9" w:rsidP="00F331A7">
            <w:pPr>
              <w:pStyle w:val="pStyle"/>
            </w:pPr>
            <w:r>
              <w:rPr>
                <w:rStyle w:val="rStyle"/>
              </w:rPr>
              <w:t>Porcentaje de obras terminadas de drenaje, ampliación o sustitución de redes de drenaje y descargas domiciliarias.</w:t>
            </w:r>
          </w:p>
        </w:tc>
        <w:tc>
          <w:tcPr>
            <w:tcW w:w="3271" w:type="dxa"/>
          </w:tcPr>
          <w:p w14:paraId="10B5DC55" w14:textId="2B1C363B" w:rsidR="008126B9" w:rsidRPr="006C0BFC" w:rsidRDefault="008126B9" w:rsidP="00F331A7">
            <w:pPr>
              <w:pStyle w:val="pStyle"/>
            </w:pPr>
            <w:r w:rsidRPr="006C0BFC">
              <w:rPr>
                <w:rStyle w:val="rStyle"/>
              </w:rPr>
              <w:t>Anexos técnicos de ejecución del programa PROAGUA www.cea</w:t>
            </w:r>
            <w:r w:rsidR="00B5362F">
              <w:rPr>
                <w:rStyle w:val="rStyle"/>
              </w:rPr>
              <w:t>Colima</w:t>
            </w:r>
            <w:r w:rsidRPr="006C0BFC">
              <w:rPr>
                <w:rStyle w:val="rStyle"/>
              </w:rPr>
              <w:t>.org/programas</w:t>
            </w:r>
            <w:r w:rsidR="00A32A07">
              <w:rPr>
                <w:rStyle w:val="rStyle"/>
              </w:rPr>
              <w:t>.</w:t>
            </w:r>
          </w:p>
        </w:tc>
        <w:tc>
          <w:tcPr>
            <w:tcW w:w="1849" w:type="dxa"/>
          </w:tcPr>
          <w:p w14:paraId="2BD2699F" w14:textId="77777777" w:rsidR="008126B9" w:rsidRDefault="008126B9" w:rsidP="00F331A7">
            <w:pPr>
              <w:pStyle w:val="pStyle"/>
            </w:pPr>
            <w:r>
              <w:rPr>
                <w:rStyle w:val="rStyle"/>
              </w:rPr>
              <w:t>Los responsables de ejecución de las obras concluyen en tiempo y forma.</w:t>
            </w:r>
          </w:p>
        </w:tc>
      </w:tr>
      <w:tr w:rsidR="008126B9" w14:paraId="1F1640DB" w14:textId="77777777" w:rsidTr="00A32A07">
        <w:trPr>
          <w:gridAfter w:val="1"/>
          <w:wAfter w:w="12" w:type="dxa"/>
        </w:trPr>
        <w:tc>
          <w:tcPr>
            <w:tcW w:w="1252" w:type="dxa"/>
            <w:vMerge/>
          </w:tcPr>
          <w:p w14:paraId="7B7BB21E" w14:textId="77777777" w:rsidR="008126B9" w:rsidRDefault="008126B9" w:rsidP="00F331A7"/>
        </w:tc>
        <w:tc>
          <w:tcPr>
            <w:tcW w:w="775" w:type="dxa"/>
          </w:tcPr>
          <w:p w14:paraId="536D1372" w14:textId="77777777" w:rsidR="008126B9" w:rsidRDefault="008126B9" w:rsidP="00F331A7">
            <w:pPr>
              <w:pStyle w:val="thpStyle"/>
            </w:pPr>
            <w:r>
              <w:rPr>
                <w:rStyle w:val="rStyle"/>
              </w:rPr>
              <w:t>02</w:t>
            </w:r>
          </w:p>
        </w:tc>
        <w:tc>
          <w:tcPr>
            <w:tcW w:w="3183" w:type="dxa"/>
          </w:tcPr>
          <w:p w14:paraId="1A8FE1A5" w14:textId="77777777" w:rsidR="008126B9" w:rsidRDefault="008126B9" w:rsidP="00F331A7">
            <w:pPr>
              <w:pStyle w:val="pStyle"/>
            </w:pPr>
            <w:r>
              <w:rPr>
                <w:rStyle w:val="rStyle"/>
              </w:rPr>
              <w:t>Construcción, ampliación o sustitución de colectores pluviales.</w:t>
            </w:r>
          </w:p>
        </w:tc>
        <w:tc>
          <w:tcPr>
            <w:tcW w:w="2954" w:type="dxa"/>
          </w:tcPr>
          <w:p w14:paraId="1CD039A1" w14:textId="77777777" w:rsidR="008126B9" w:rsidRDefault="008126B9" w:rsidP="00F331A7">
            <w:pPr>
              <w:pStyle w:val="pStyle"/>
            </w:pPr>
            <w:r>
              <w:rPr>
                <w:rStyle w:val="rStyle"/>
              </w:rPr>
              <w:t>Porcentaje de obras de construcción, ampliación o sustitución de colectores pluviales.</w:t>
            </w:r>
          </w:p>
        </w:tc>
        <w:tc>
          <w:tcPr>
            <w:tcW w:w="3271" w:type="dxa"/>
          </w:tcPr>
          <w:p w14:paraId="7B3FA249" w14:textId="77777777" w:rsidR="008126B9" w:rsidRPr="006C0BFC" w:rsidRDefault="008126B9" w:rsidP="00F331A7">
            <w:pPr>
              <w:pStyle w:val="pStyle"/>
            </w:pPr>
            <w:r w:rsidRPr="006C0BFC">
              <w:rPr>
                <w:rStyle w:val="rStyle"/>
              </w:rPr>
              <w:t>Cierres oficiales de los apartados urbano y rural.</w:t>
            </w:r>
          </w:p>
        </w:tc>
        <w:tc>
          <w:tcPr>
            <w:tcW w:w="1849" w:type="dxa"/>
          </w:tcPr>
          <w:p w14:paraId="5341D1B0" w14:textId="77777777" w:rsidR="008126B9" w:rsidRDefault="008126B9" w:rsidP="00F331A7">
            <w:pPr>
              <w:pStyle w:val="pStyle"/>
            </w:pPr>
            <w:r>
              <w:rPr>
                <w:rStyle w:val="rStyle"/>
              </w:rPr>
              <w:t>Existe coordinación y comunicación entre los tres órdenes de Gobierno y la población permite el desarrollo de los trabajos.</w:t>
            </w:r>
          </w:p>
        </w:tc>
      </w:tr>
      <w:tr w:rsidR="008126B9" w14:paraId="0887D5F9" w14:textId="77777777" w:rsidTr="00A32A07">
        <w:trPr>
          <w:gridAfter w:val="1"/>
          <w:wAfter w:w="12" w:type="dxa"/>
        </w:trPr>
        <w:tc>
          <w:tcPr>
            <w:tcW w:w="1252" w:type="dxa"/>
          </w:tcPr>
          <w:p w14:paraId="33C2C4F6" w14:textId="77777777" w:rsidR="008126B9" w:rsidRDefault="008126B9" w:rsidP="00F331A7">
            <w:pPr>
              <w:pStyle w:val="pStyle"/>
            </w:pPr>
            <w:r>
              <w:rPr>
                <w:rStyle w:val="rStyle"/>
              </w:rPr>
              <w:t>Componente</w:t>
            </w:r>
          </w:p>
        </w:tc>
        <w:tc>
          <w:tcPr>
            <w:tcW w:w="775" w:type="dxa"/>
          </w:tcPr>
          <w:p w14:paraId="520ADC12" w14:textId="77777777" w:rsidR="008126B9" w:rsidRDefault="008126B9" w:rsidP="00F331A7">
            <w:pPr>
              <w:pStyle w:val="thpStyle"/>
            </w:pPr>
            <w:r>
              <w:rPr>
                <w:rStyle w:val="rStyle"/>
              </w:rPr>
              <w:t>C</w:t>
            </w:r>
          </w:p>
        </w:tc>
        <w:tc>
          <w:tcPr>
            <w:tcW w:w="3183" w:type="dxa"/>
          </w:tcPr>
          <w:p w14:paraId="05A97C0E" w14:textId="77777777" w:rsidR="008126B9" w:rsidRDefault="008126B9" w:rsidP="00F331A7">
            <w:pPr>
              <w:pStyle w:val="pStyle"/>
            </w:pPr>
            <w:r>
              <w:rPr>
                <w:rStyle w:val="rStyle"/>
              </w:rPr>
              <w:t>Obras de tratamiento ejecutadas.</w:t>
            </w:r>
          </w:p>
        </w:tc>
        <w:tc>
          <w:tcPr>
            <w:tcW w:w="2954" w:type="dxa"/>
          </w:tcPr>
          <w:p w14:paraId="5208CC93" w14:textId="77777777" w:rsidR="008126B9" w:rsidRDefault="008126B9" w:rsidP="00F331A7">
            <w:pPr>
              <w:pStyle w:val="pStyle"/>
            </w:pPr>
            <w:r>
              <w:rPr>
                <w:rStyle w:val="rStyle"/>
              </w:rPr>
              <w:t>Porcentaje de obras de tratamiento de aguas residuales municipales terminadas.</w:t>
            </w:r>
          </w:p>
        </w:tc>
        <w:tc>
          <w:tcPr>
            <w:tcW w:w="3271" w:type="dxa"/>
          </w:tcPr>
          <w:p w14:paraId="369CF2AD" w14:textId="74593F29" w:rsidR="008126B9" w:rsidRDefault="008126B9" w:rsidP="00F331A7">
            <w:pPr>
              <w:pStyle w:val="pStyle"/>
            </w:pPr>
            <w:r>
              <w:rPr>
                <w:rStyle w:val="rStyle"/>
              </w:rPr>
              <w:t xml:space="preserve">Situación del </w:t>
            </w:r>
            <w:r w:rsidRPr="006C0BFC">
              <w:rPr>
                <w:rStyle w:val="rStyle"/>
              </w:rPr>
              <w:t>subsector agua potable, drenaje y saneamiento (C</w:t>
            </w:r>
            <w:r>
              <w:rPr>
                <w:rStyle w:val="rStyle"/>
              </w:rPr>
              <w:t>O</w:t>
            </w:r>
            <w:r w:rsidRPr="006C0BFC">
              <w:rPr>
                <w:rStyle w:val="rStyle"/>
              </w:rPr>
              <w:t>NAGUA</w:t>
            </w:r>
            <w:r>
              <w:rPr>
                <w:rStyle w:val="rStyle"/>
              </w:rPr>
              <w:t>)</w:t>
            </w:r>
            <w:r w:rsidR="00A32A07">
              <w:rPr>
                <w:rStyle w:val="rStyle"/>
              </w:rPr>
              <w:t>.</w:t>
            </w:r>
          </w:p>
        </w:tc>
        <w:tc>
          <w:tcPr>
            <w:tcW w:w="1849" w:type="dxa"/>
          </w:tcPr>
          <w:p w14:paraId="3E16B76E" w14:textId="77777777" w:rsidR="008126B9" w:rsidRDefault="008126B9" w:rsidP="00F331A7">
            <w:pPr>
              <w:pStyle w:val="pStyle"/>
            </w:pPr>
            <w:r>
              <w:rPr>
                <w:rStyle w:val="rStyle"/>
              </w:rPr>
              <w:t>El Estado y municipios cuentan con la contraparte de inversión. Existe coordinación y comunicación entre los tres órdenes de Gobierno y la población permite el desarrollo de los trabajos.</w:t>
            </w:r>
          </w:p>
        </w:tc>
      </w:tr>
      <w:tr w:rsidR="008126B9" w14:paraId="6D3D2D10" w14:textId="77777777" w:rsidTr="00A32A07">
        <w:trPr>
          <w:gridAfter w:val="1"/>
          <w:wAfter w:w="12" w:type="dxa"/>
        </w:trPr>
        <w:tc>
          <w:tcPr>
            <w:tcW w:w="1252" w:type="dxa"/>
          </w:tcPr>
          <w:p w14:paraId="5E287138" w14:textId="77777777" w:rsidR="008126B9" w:rsidRDefault="008126B9" w:rsidP="00F331A7">
            <w:r>
              <w:rPr>
                <w:rStyle w:val="rStyle"/>
              </w:rPr>
              <w:t>Actividad o Proyecto</w:t>
            </w:r>
          </w:p>
        </w:tc>
        <w:tc>
          <w:tcPr>
            <w:tcW w:w="775" w:type="dxa"/>
          </w:tcPr>
          <w:p w14:paraId="508C6149" w14:textId="77777777" w:rsidR="008126B9" w:rsidRDefault="008126B9" w:rsidP="00F331A7">
            <w:pPr>
              <w:pStyle w:val="thpStyle"/>
            </w:pPr>
            <w:r>
              <w:rPr>
                <w:rStyle w:val="rStyle"/>
              </w:rPr>
              <w:t>01</w:t>
            </w:r>
          </w:p>
        </w:tc>
        <w:tc>
          <w:tcPr>
            <w:tcW w:w="3183" w:type="dxa"/>
          </w:tcPr>
          <w:p w14:paraId="347D1599" w14:textId="77777777" w:rsidR="008126B9" w:rsidRDefault="008126B9" w:rsidP="00F331A7">
            <w:pPr>
              <w:pStyle w:val="pStyle"/>
            </w:pPr>
            <w:r>
              <w:rPr>
                <w:rStyle w:val="rStyle"/>
              </w:rPr>
              <w:t>Obras nuevas, de ampliación y/o rehabilitación de plantas de tratamiento realizadas.</w:t>
            </w:r>
          </w:p>
        </w:tc>
        <w:tc>
          <w:tcPr>
            <w:tcW w:w="2954" w:type="dxa"/>
          </w:tcPr>
          <w:p w14:paraId="3DB24D86" w14:textId="77777777" w:rsidR="008126B9" w:rsidRDefault="008126B9" w:rsidP="00F331A7">
            <w:pPr>
              <w:pStyle w:val="pStyle"/>
            </w:pPr>
            <w:r>
              <w:rPr>
                <w:rStyle w:val="rStyle"/>
              </w:rPr>
              <w:t xml:space="preserve">Porcentaje de avance físico de obras nuevas, de ampliación y rehabilitación de </w:t>
            </w:r>
            <w:r>
              <w:rPr>
                <w:rStyle w:val="rStyle"/>
              </w:rPr>
              <w:lastRenderedPageBreak/>
              <w:t>plantas de tratamiento de aguas residuales.</w:t>
            </w:r>
          </w:p>
        </w:tc>
        <w:tc>
          <w:tcPr>
            <w:tcW w:w="3271" w:type="dxa"/>
          </w:tcPr>
          <w:p w14:paraId="7C54D755" w14:textId="77777777" w:rsidR="008126B9" w:rsidRDefault="008126B9" w:rsidP="00F331A7">
            <w:pPr>
              <w:pStyle w:val="pStyle"/>
            </w:pPr>
            <w:r>
              <w:rPr>
                <w:rStyle w:val="rStyle"/>
              </w:rPr>
              <w:lastRenderedPageBreak/>
              <w:t xml:space="preserve">Cierre oficial del apartado </w:t>
            </w:r>
            <w:r w:rsidRPr="006C0BFC">
              <w:rPr>
                <w:rStyle w:val="rStyle"/>
              </w:rPr>
              <w:t>rural y plantas de tratamiento.</w:t>
            </w:r>
          </w:p>
        </w:tc>
        <w:tc>
          <w:tcPr>
            <w:tcW w:w="1849" w:type="dxa"/>
          </w:tcPr>
          <w:p w14:paraId="5DD5C6EC" w14:textId="77777777" w:rsidR="008126B9" w:rsidRDefault="008126B9" w:rsidP="00F331A7">
            <w:pPr>
              <w:pStyle w:val="pStyle"/>
            </w:pPr>
            <w:r>
              <w:rPr>
                <w:rStyle w:val="rStyle"/>
              </w:rPr>
              <w:t xml:space="preserve">El Estado y municipios cuentan con la contraparte de </w:t>
            </w:r>
            <w:r>
              <w:rPr>
                <w:rStyle w:val="rStyle"/>
              </w:rPr>
              <w:lastRenderedPageBreak/>
              <w:t>inversión. Existe coordinación y comunicación entre los tres órdenes de Gobierno y la población permite el desarrollo de los trabajos.</w:t>
            </w:r>
          </w:p>
        </w:tc>
      </w:tr>
      <w:tr w:rsidR="008126B9" w14:paraId="65F8B196" w14:textId="77777777" w:rsidTr="00A32A07">
        <w:trPr>
          <w:gridAfter w:val="1"/>
          <w:wAfter w:w="12" w:type="dxa"/>
        </w:trPr>
        <w:tc>
          <w:tcPr>
            <w:tcW w:w="1252" w:type="dxa"/>
            <w:vAlign w:val="center"/>
          </w:tcPr>
          <w:p w14:paraId="5EF6BD24" w14:textId="77777777" w:rsidR="008126B9" w:rsidRPr="00D86C6B" w:rsidRDefault="008126B9" w:rsidP="00F331A7">
            <w:pPr>
              <w:rPr>
                <w:rStyle w:val="rStyle"/>
              </w:rPr>
            </w:pPr>
            <w:r w:rsidRPr="00D86C6B">
              <w:rPr>
                <w:rStyle w:val="rStyle"/>
              </w:rPr>
              <w:lastRenderedPageBreak/>
              <w:t>Componente</w:t>
            </w:r>
          </w:p>
        </w:tc>
        <w:tc>
          <w:tcPr>
            <w:tcW w:w="775" w:type="dxa"/>
          </w:tcPr>
          <w:p w14:paraId="3AC2F182" w14:textId="77777777" w:rsidR="008126B9" w:rsidRPr="00D86C6B" w:rsidRDefault="008126B9" w:rsidP="00F331A7">
            <w:pPr>
              <w:jc w:val="center"/>
              <w:rPr>
                <w:rStyle w:val="rStyle"/>
              </w:rPr>
            </w:pPr>
            <w:r w:rsidRPr="00D86C6B">
              <w:rPr>
                <w:rStyle w:val="rStyle"/>
              </w:rPr>
              <w:t>D</w:t>
            </w:r>
          </w:p>
        </w:tc>
        <w:tc>
          <w:tcPr>
            <w:tcW w:w="3183" w:type="dxa"/>
          </w:tcPr>
          <w:p w14:paraId="63B7E37D" w14:textId="77777777" w:rsidR="008126B9" w:rsidRPr="00D86C6B" w:rsidRDefault="008126B9" w:rsidP="00A32A07">
            <w:pPr>
              <w:rPr>
                <w:rStyle w:val="rStyle"/>
              </w:rPr>
            </w:pPr>
            <w:r w:rsidRPr="00D86C6B">
              <w:rPr>
                <w:rStyle w:val="rStyle"/>
              </w:rPr>
              <w:t>Desempeño de funciones de la CEAC realizado.</w:t>
            </w:r>
          </w:p>
        </w:tc>
        <w:tc>
          <w:tcPr>
            <w:tcW w:w="2954" w:type="dxa"/>
          </w:tcPr>
          <w:p w14:paraId="209F1565" w14:textId="77777777" w:rsidR="008126B9" w:rsidRPr="00D86C6B" w:rsidRDefault="008126B9" w:rsidP="00A32A07">
            <w:pPr>
              <w:rPr>
                <w:rStyle w:val="rStyle"/>
              </w:rPr>
            </w:pPr>
            <w:r>
              <w:rPr>
                <w:rStyle w:val="rStyle"/>
              </w:rPr>
              <w:t>P</w:t>
            </w:r>
            <w:r w:rsidRPr="00D86C6B">
              <w:rPr>
                <w:rStyle w:val="rStyle"/>
              </w:rPr>
              <w:t>orcentaje de programas ejecutados.</w:t>
            </w:r>
          </w:p>
        </w:tc>
        <w:tc>
          <w:tcPr>
            <w:tcW w:w="3271" w:type="dxa"/>
          </w:tcPr>
          <w:p w14:paraId="12047526" w14:textId="77777777" w:rsidR="008126B9" w:rsidRPr="00D86C6B" w:rsidRDefault="008126B9" w:rsidP="00A32A07">
            <w:pPr>
              <w:rPr>
                <w:rStyle w:val="rStyle"/>
              </w:rPr>
            </w:pPr>
            <w:r w:rsidRPr="00D86C6B">
              <w:rPr>
                <w:rStyle w:val="rStyle"/>
              </w:rPr>
              <w:t>Registros internos de la CEAC.</w:t>
            </w:r>
          </w:p>
        </w:tc>
        <w:tc>
          <w:tcPr>
            <w:tcW w:w="1849" w:type="dxa"/>
            <w:vAlign w:val="center"/>
          </w:tcPr>
          <w:p w14:paraId="500EE1C9" w14:textId="77777777" w:rsidR="008126B9" w:rsidRPr="00D86C6B" w:rsidRDefault="008126B9" w:rsidP="00F331A7">
            <w:pPr>
              <w:rPr>
                <w:rStyle w:val="rStyle"/>
              </w:rPr>
            </w:pPr>
            <w:r w:rsidRPr="00D86C6B">
              <w:rPr>
                <w:rStyle w:val="rStyle"/>
              </w:rPr>
              <w:t>Gestión adecuada de fondos federales y estatales.</w:t>
            </w:r>
          </w:p>
        </w:tc>
      </w:tr>
      <w:tr w:rsidR="008126B9" w14:paraId="6E44CC09" w14:textId="77777777" w:rsidTr="00A32A07">
        <w:trPr>
          <w:gridAfter w:val="1"/>
          <w:wAfter w:w="12" w:type="dxa"/>
        </w:trPr>
        <w:tc>
          <w:tcPr>
            <w:tcW w:w="1252" w:type="dxa"/>
            <w:vMerge w:val="restart"/>
            <w:vAlign w:val="center"/>
          </w:tcPr>
          <w:p w14:paraId="10C1B1F8" w14:textId="77777777" w:rsidR="008126B9" w:rsidRPr="00D86C6B" w:rsidRDefault="008126B9" w:rsidP="00F331A7">
            <w:pPr>
              <w:rPr>
                <w:rStyle w:val="rStyle"/>
              </w:rPr>
            </w:pPr>
            <w:r w:rsidRPr="00D86C6B">
              <w:rPr>
                <w:rStyle w:val="rStyle"/>
              </w:rPr>
              <w:t>Actividades</w:t>
            </w:r>
          </w:p>
        </w:tc>
        <w:tc>
          <w:tcPr>
            <w:tcW w:w="775" w:type="dxa"/>
          </w:tcPr>
          <w:p w14:paraId="71D52ED6" w14:textId="77777777" w:rsidR="008126B9" w:rsidRPr="00D86C6B" w:rsidRDefault="008126B9" w:rsidP="00F331A7">
            <w:pPr>
              <w:jc w:val="center"/>
              <w:rPr>
                <w:rStyle w:val="rStyle"/>
              </w:rPr>
            </w:pPr>
            <w:r w:rsidRPr="00D86C6B">
              <w:rPr>
                <w:rStyle w:val="rStyle"/>
              </w:rPr>
              <w:t>01</w:t>
            </w:r>
          </w:p>
        </w:tc>
        <w:tc>
          <w:tcPr>
            <w:tcW w:w="3183" w:type="dxa"/>
          </w:tcPr>
          <w:p w14:paraId="1A72CD58" w14:textId="77777777" w:rsidR="008126B9" w:rsidRPr="00D86C6B" w:rsidRDefault="008126B9" w:rsidP="00A32A07">
            <w:pPr>
              <w:rPr>
                <w:rStyle w:val="rStyle"/>
              </w:rPr>
            </w:pPr>
            <w:r w:rsidRPr="00D86C6B">
              <w:rPr>
                <w:rStyle w:val="rStyle"/>
              </w:rPr>
              <w:t>Erogación de recursos para el pago de servicios personales de la CEAC.</w:t>
            </w:r>
          </w:p>
        </w:tc>
        <w:tc>
          <w:tcPr>
            <w:tcW w:w="2954" w:type="dxa"/>
          </w:tcPr>
          <w:p w14:paraId="413C575A" w14:textId="77777777" w:rsidR="008126B9" w:rsidRPr="00D86C6B" w:rsidRDefault="008126B9" w:rsidP="00A32A07">
            <w:pPr>
              <w:rPr>
                <w:rStyle w:val="rStyle"/>
              </w:rPr>
            </w:pPr>
            <w:r>
              <w:rPr>
                <w:rStyle w:val="rStyle"/>
              </w:rPr>
              <w:t>P</w:t>
            </w:r>
            <w:r w:rsidRPr="00D86C6B">
              <w:rPr>
                <w:rStyle w:val="rStyle"/>
              </w:rPr>
              <w:t xml:space="preserve">orcentaje de gasto de nómina de la </w:t>
            </w:r>
            <w:r>
              <w:rPr>
                <w:rStyle w:val="rStyle"/>
              </w:rPr>
              <w:t>CEAC</w:t>
            </w:r>
            <w:r w:rsidRPr="00D86C6B">
              <w:rPr>
                <w:rStyle w:val="rStyle"/>
              </w:rPr>
              <w:t xml:space="preserve"> ejercido.</w:t>
            </w:r>
          </w:p>
        </w:tc>
        <w:tc>
          <w:tcPr>
            <w:tcW w:w="3271" w:type="dxa"/>
          </w:tcPr>
          <w:p w14:paraId="42EFDBE1" w14:textId="77777777" w:rsidR="008126B9" w:rsidRPr="00D86C6B" w:rsidRDefault="008126B9" w:rsidP="00A32A07">
            <w:pPr>
              <w:rPr>
                <w:rStyle w:val="rStyle"/>
              </w:rPr>
            </w:pPr>
            <w:r w:rsidRPr="00D86C6B">
              <w:rPr>
                <w:rStyle w:val="rStyle"/>
              </w:rPr>
              <w:t>Registros internos de la CEAC.</w:t>
            </w:r>
          </w:p>
        </w:tc>
        <w:tc>
          <w:tcPr>
            <w:tcW w:w="1849" w:type="dxa"/>
            <w:vAlign w:val="center"/>
          </w:tcPr>
          <w:p w14:paraId="06D32BD2" w14:textId="77777777" w:rsidR="008126B9" w:rsidRPr="00D86C6B" w:rsidRDefault="008126B9" w:rsidP="00F331A7">
            <w:pPr>
              <w:rPr>
                <w:rStyle w:val="rStyle"/>
              </w:rPr>
            </w:pPr>
            <w:r w:rsidRPr="00D86C6B">
              <w:rPr>
                <w:rStyle w:val="rStyle"/>
              </w:rPr>
              <w:t>Autorización por parte de las autoridades correspondientes y solvencia presupuestaria.</w:t>
            </w:r>
          </w:p>
        </w:tc>
      </w:tr>
      <w:tr w:rsidR="008126B9" w14:paraId="2A980A16" w14:textId="77777777" w:rsidTr="00A32A07">
        <w:trPr>
          <w:gridAfter w:val="1"/>
          <w:wAfter w:w="12" w:type="dxa"/>
        </w:trPr>
        <w:tc>
          <w:tcPr>
            <w:tcW w:w="1252" w:type="dxa"/>
            <w:vMerge/>
            <w:vAlign w:val="center"/>
          </w:tcPr>
          <w:p w14:paraId="605470AD" w14:textId="77777777" w:rsidR="008126B9" w:rsidRPr="00D86C6B" w:rsidRDefault="008126B9" w:rsidP="00F331A7">
            <w:pPr>
              <w:rPr>
                <w:rStyle w:val="rStyle"/>
              </w:rPr>
            </w:pPr>
          </w:p>
        </w:tc>
        <w:tc>
          <w:tcPr>
            <w:tcW w:w="775" w:type="dxa"/>
          </w:tcPr>
          <w:p w14:paraId="22737CFC" w14:textId="77777777" w:rsidR="008126B9" w:rsidRPr="00D86C6B" w:rsidRDefault="008126B9" w:rsidP="00F331A7">
            <w:pPr>
              <w:jc w:val="center"/>
              <w:rPr>
                <w:rStyle w:val="rStyle"/>
              </w:rPr>
            </w:pPr>
            <w:r>
              <w:rPr>
                <w:rStyle w:val="rStyle"/>
              </w:rPr>
              <w:t>02</w:t>
            </w:r>
          </w:p>
        </w:tc>
        <w:tc>
          <w:tcPr>
            <w:tcW w:w="3183" w:type="dxa"/>
          </w:tcPr>
          <w:p w14:paraId="438E84BF" w14:textId="77777777" w:rsidR="008126B9" w:rsidRPr="00D86C6B" w:rsidRDefault="008126B9" w:rsidP="00A32A07">
            <w:pPr>
              <w:rPr>
                <w:rStyle w:val="rStyle"/>
              </w:rPr>
            </w:pPr>
            <w:r w:rsidRPr="008C332B">
              <w:rPr>
                <w:rStyle w:val="rStyle"/>
              </w:rPr>
              <w:t>Evaluación de desempeño.</w:t>
            </w:r>
          </w:p>
        </w:tc>
        <w:tc>
          <w:tcPr>
            <w:tcW w:w="2954" w:type="dxa"/>
          </w:tcPr>
          <w:p w14:paraId="4D876BE0" w14:textId="77777777" w:rsidR="008126B9" w:rsidRDefault="008126B9" w:rsidP="00A32A07">
            <w:pPr>
              <w:rPr>
                <w:rStyle w:val="rStyle"/>
              </w:rPr>
            </w:pPr>
            <w:r w:rsidRPr="008C332B">
              <w:rPr>
                <w:rStyle w:val="rStyle"/>
              </w:rPr>
              <w:t>Porcentaje de programas evaluados respecto a los programados.</w:t>
            </w:r>
          </w:p>
        </w:tc>
        <w:tc>
          <w:tcPr>
            <w:tcW w:w="3271" w:type="dxa"/>
          </w:tcPr>
          <w:p w14:paraId="5F425E12" w14:textId="77777777" w:rsidR="008126B9" w:rsidRPr="00D86C6B" w:rsidRDefault="008126B9" w:rsidP="00A32A07">
            <w:pPr>
              <w:rPr>
                <w:rStyle w:val="rStyle"/>
              </w:rPr>
            </w:pPr>
            <w:r w:rsidRPr="008C332B">
              <w:rPr>
                <w:rStyle w:val="rStyle"/>
              </w:rPr>
              <w:t>Registros internos de la CEAC.</w:t>
            </w:r>
          </w:p>
        </w:tc>
        <w:tc>
          <w:tcPr>
            <w:tcW w:w="1849" w:type="dxa"/>
          </w:tcPr>
          <w:p w14:paraId="101FAF62" w14:textId="77777777" w:rsidR="008126B9" w:rsidRPr="00D86C6B" w:rsidRDefault="008126B9" w:rsidP="00F331A7">
            <w:pPr>
              <w:rPr>
                <w:rStyle w:val="rStyle"/>
              </w:rPr>
            </w:pPr>
            <w:r w:rsidRPr="008C332B">
              <w:rPr>
                <w:rStyle w:val="rStyle"/>
              </w:rPr>
              <w:t>Se cuentan con recursos humanos, económicos y materiales suficientes.</w:t>
            </w:r>
          </w:p>
        </w:tc>
      </w:tr>
    </w:tbl>
    <w:p w14:paraId="61E92354" w14:textId="77777777" w:rsidR="008126B9" w:rsidRDefault="008126B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346"/>
        <w:gridCol w:w="2771"/>
        <w:gridCol w:w="2897"/>
        <w:gridCol w:w="2396"/>
      </w:tblGrid>
      <w:tr w:rsidR="008126B9" w14:paraId="2B312008" w14:textId="77777777" w:rsidTr="00B31D51">
        <w:trPr>
          <w:tblHeader/>
        </w:trPr>
        <w:tc>
          <w:tcPr>
            <w:tcW w:w="1172" w:type="dxa"/>
            <w:tcBorders>
              <w:top w:val="nil"/>
              <w:left w:val="nil"/>
              <w:bottom w:val="nil"/>
              <w:right w:val="nil"/>
            </w:tcBorders>
            <w:vAlign w:val="center"/>
          </w:tcPr>
          <w:p w14:paraId="7E6DB7DD" w14:textId="77777777" w:rsidR="008126B9" w:rsidRDefault="008126B9" w:rsidP="00F331A7">
            <w:pPr>
              <w:pStyle w:val="thpStyle"/>
              <w:rPr>
                <w:rStyle w:val="thrStyle"/>
              </w:rPr>
            </w:pPr>
          </w:p>
        </w:tc>
        <w:tc>
          <w:tcPr>
            <w:tcW w:w="4060" w:type="dxa"/>
            <w:gridSpan w:val="2"/>
            <w:tcBorders>
              <w:top w:val="nil"/>
              <w:left w:val="nil"/>
              <w:bottom w:val="nil"/>
              <w:right w:val="nil"/>
            </w:tcBorders>
          </w:tcPr>
          <w:p w14:paraId="52339092" w14:textId="77777777" w:rsidR="008126B9" w:rsidRPr="00E95891" w:rsidRDefault="008126B9" w:rsidP="00F331A7">
            <w:pPr>
              <w:pStyle w:val="thpStyle"/>
              <w:jc w:val="left"/>
              <w:rPr>
                <w:rStyle w:val="thrStyle"/>
                <w:b w:val="0"/>
                <w:bCs/>
                <w:sz w:val="17"/>
                <w:szCs w:val="17"/>
              </w:rPr>
            </w:pPr>
            <w:r w:rsidRPr="00E95891">
              <w:rPr>
                <w:b/>
                <w:bCs/>
                <w:sz w:val="17"/>
                <w:szCs w:val="17"/>
              </w:rPr>
              <w:t>PROGRAMA PRESUPUESTARIO:</w:t>
            </w:r>
          </w:p>
        </w:tc>
        <w:tc>
          <w:tcPr>
            <w:tcW w:w="8066" w:type="dxa"/>
            <w:gridSpan w:val="3"/>
            <w:tcBorders>
              <w:top w:val="nil"/>
              <w:left w:val="nil"/>
              <w:bottom w:val="nil"/>
              <w:right w:val="nil"/>
            </w:tcBorders>
          </w:tcPr>
          <w:p w14:paraId="1F3E1179" w14:textId="77777777" w:rsidR="008126B9" w:rsidRPr="00E95891" w:rsidRDefault="008126B9" w:rsidP="00F331A7">
            <w:pPr>
              <w:pStyle w:val="thpStyle"/>
              <w:jc w:val="left"/>
              <w:rPr>
                <w:rStyle w:val="thrStyle"/>
                <w:b w:val="0"/>
                <w:bCs/>
                <w:sz w:val="17"/>
                <w:szCs w:val="17"/>
              </w:rPr>
            </w:pPr>
            <w:r w:rsidRPr="00E95891">
              <w:rPr>
                <w:b/>
                <w:bCs/>
                <w:sz w:val="17"/>
                <w:szCs w:val="17"/>
              </w:rPr>
              <w:t>16-EQUIDAD DE GÉNERO.</w:t>
            </w:r>
          </w:p>
        </w:tc>
      </w:tr>
      <w:tr w:rsidR="008126B9" w14:paraId="42DE4313" w14:textId="77777777" w:rsidTr="00B31D51">
        <w:trPr>
          <w:tblHeader/>
        </w:trPr>
        <w:tc>
          <w:tcPr>
            <w:tcW w:w="1172" w:type="dxa"/>
            <w:tcBorders>
              <w:top w:val="nil"/>
              <w:left w:val="nil"/>
              <w:bottom w:val="nil"/>
              <w:right w:val="nil"/>
            </w:tcBorders>
            <w:vAlign w:val="center"/>
          </w:tcPr>
          <w:p w14:paraId="16A69AEA" w14:textId="77777777" w:rsidR="008126B9" w:rsidRDefault="008126B9" w:rsidP="00F331A7">
            <w:pPr>
              <w:pStyle w:val="thpStyle"/>
              <w:rPr>
                <w:rStyle w:val="thrStyle"/>
              </w:rPr>
            </w:pPr>
          </w:p>
        </w:tc>
        <w:tc>
          <w:tcPr>
            <w:tcW w:w="4060" w:type="dxa"/>
            <w:gridSpan w:val="2"/>
            <w:tcBorders>
              <w:top w:val="nil"/>
              <w:left w:val="nil"/>
              <w:bottom w:val="nil"/>
              <w:right w:val="nil"/>
            </w:tcBorders>
          </w:tcPr>
          <w:p w14:paraId="1091CBD7" w14:textId="7DF94F94" w:rsidR="008126B9" w:rsidRPr="00E95891" w:rsidRDefault="00A56574" w:rsidP="00F331A7">
            <w:pPr>
              <w:pStyle w:val="thpStyle"/>
              <w:jc w:val="left"/>
              <w:rPr>
                <w:rStyle w:val="thrStyle"/>
                <w:b w:val="0"/>
                <w:bCs/>
                <w:sz w:val="17"/>
                <w:szCs w:val="17"/>
              </w:rPr>
            </w:pPr>
            <w:r>
              <w:rPr>
                <w:b/>
                <w:bCs/>
                <w:sz w:val="17"/>
                <w:szCs w:val="17"/>
              </w:rPr>
              <w:t>DEPENDENCIA</w:t>
            </w:r>
            <w:r w:rsidR="008126B9" w:rsidRPr="00E95891">
              <w:rPr>
                <w:b/>
                <w:bCs/>
                <w:sz w:val="17"/>
                <w:szCs w:val="17"/>
              </w:rPr>
              <w:t>/ORGANISMO:</w:t>
            </w:r>
          </w:p>
        </w:tc>
        <w:tc>
          <w:tcPr>
            <w:tcW w:w="8066" w:type="dxa"/>
            <w:gridSpan w:val="3"/>
            <w:tcBorders>
              <w:top w:val="nil"/>
              <w:left w:val="nil"/>
              <w:bottom w:val="nil"/>
              <w:right w:val="nil"/>
            </w:tcBorders>
          </w:tcPr>
          <w:p w14:paraId="4445BFDC" w14:textId="77777777" w:rsidR="008126B9" w:rsidRPr="00E95891" w:rsidRDefault="008126B9" w:rsidP="00F331A7">
            <w:pPr>
              <w:pStyle w:val="thpStyle"/>
              <w:jc w:val="left"/>
              <w:rPr>
                <w:rStyle w:val="thrStyle"/>
                <w:b w:val="0"/>
                <w:bCs/>
                <w:sz w:val="17"/>
                <w:szCs w:val="17"/>
              </w:rPr>
            </w:pPr>
            <w:r w:rsidRPr="00E95891">
              <w:rPr>
                <w:b/>
                <w:bCs/>
                <w:sz w:val="17"/>
                <w:szCs w:val="17"/>
              </w:rPr>
              <w:t>41515-INSTITUTO COLIMENSE DE LAS MUJERES.</w:t>
            </w:r>
          </w:p>
        </w:tc>
      </w:tr>
      <w:tr w:rsidR="008126B9" w14:paraId="52D88660" w14:textId="77777777" w:rsidTr="00B31D51">
        <w:trPr>
          <w:tblHeader/>
        </w:trPr>
        <w:tc>
          <w:tcPr>
            <w:tcW w:w="1172" w:type="dxa"/>
            <w:tcBorders>
              <w:top w:val="nil"/>
              <w:left w:val="nil"/>
              <w:bottom w:val="single" w:sz="2" w:space="0" w:color="000000"/>
              <w:right w:val="nil"/>
            </w:tcBorders>
            <w:vAlign w:val="center"/>
          </w:tcPr>
          <w:p w14:paraId="63BFF5CF" w14:textId="77777777" w:rsidR="008126B9" w:rsidRDefault="008126B9" w:rsidP="00F331A7">
            <w:pPr>
              <w:pStyle w:val="thpStyle"/>
              <w:rPr>
                <w:rStyle w:val="thrStyle"/>
              </w:rPr>
            </w:pPr>
          </w:p>
        </w:tc>
        <w:tc>
          <w:tcPr>
            <w:tcW w:w="4060" w:type="dxa"/>
            <w:gridSpan w:val="2"/>
            <w:tcBorders>
              <w:top w:val="nil"/>
              <w:left w:val="nil"/>
              <w:bottom w:val="single" w:sz="2" w:space="0" w:color="000000"/>
              <w:right w:val="nil"/>
            </w:tcBorders>
          </w:tcPr>
          <w:p w14:paraId="5645F218" w14:textId="77777777" w:rsidR="008126B9" w:rsidRPr="00E95891" w:rsidRDefault="008126B9" w:rsidP="00F331A7">
            <w:pPr>
              <w:pStyle w:val="thpStyle"/>
              <w:jc w:val="left"/>
              <w:rPr>
                <w:b/>
                <w:bCs/>
                <w:sz w:val="17"/>
                <w:szCs w:val="17"/>
              </w:rPr>
            </w:pPr>
          </w:p>
        </w:tc>
        <w:tc>
          <w:tcPr>
            <w:tcW w:w="8066" w:type="dxa"/>
            <w:gridSpan w:val="3"/>
            <w:tcBorders>
              <w:top w:val="nil"/>
              <w:left w:val="nil"/>
              <w:bottom w:val="single" w:sz="2" w:space="0" w:color="000000"/>
              <w:right w:val="nil"/>
            </w:tcBorders>
          </w:tcPr>
          <w:p w14:paraId="54657223" w14:textId="77777777" w:rsidR="008126B9" w:rsidRPr="00E95891" w:rsidRDefault="008126B9" w:rsidP="00F331A7">
            <w:pPr>
              <w:pStyle w:val="thpStyle"/>
              <w:jc w:val="left"/>
              <w:rPr>
                <w:b/>
                <w:bCs/>
                <w:sz w:val="17"/>
                <w:szCs w:val="17"/>
              </w:rPr>
            </w:pPr>
          </w:p>
        </w:tc>
      </w:tr>
      <w:tr w:rsidR="008126B9" w14:paraId="6F1C2821" w14:textId="77777777" w:rsidTr="00B31D51">
        <w:trPr>
          <w:tblHeader/>
        </w:trPr>
        <w:tc>
          <w:tcPr>
            <w:tcW w:w="1172" w:type="dxa"/>
            <w:tcBorders>
              <w:top w:val="single" w:sz="2" w:space="0" w:color="000000"/>
              <w:left w:val="single" w:sz="2" w:space="0" w:color="000000"/>
              <w:bottom w:val="single" w:sz="2" w:space="0" w:color="000000"/>
              <w:right w:val="single" w:sz="2" w:space="0" w:color="000000"/>
            </w:tcBorders>
            <w:vAlign w:val="center"/>
          </w:tcPr>
          <w:p w14:paraId="57A7ECA9" w14:textId="77777777" w:rsidR="008126B9" w:rsidRDefault="008126B9" w:rsidP="00F331A7">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602EFCCA" w14:textId="77777777" w:rsidR="008126B9" w:rsidRDefault="008126B9" w:rsidP="00F331A7">
            <w:pPr>
              <w:pStyle w:val="thpStyle"/>
            </w:pPr>
            <w:r>
              <w:rPr>
                <w:rStyle w:val="thrStyle"/>
              </w:rPr>
              <w:t>Clave</w:t>
            </w:r>
          </w:p>
        </w:tc>
        <w:tc>
          <w:tcPr>
            <w:tcW w:w="3346" w:type="dxa"/>
            <w:tcBorders>
              <w:top w:val="single" w:sz="2" w:space="0" w:color="000000"/>
              <w:left w:val="single" w:sz="2" w:space="0" w:color="000000"/>
              <w:bottom w:val="single" w:sz="2" w:space="0" w:color="000000"/>
              <w:right w:val="single" w:sz="2" w:space="0" w:color="000000"/>
            </w:tcBorders>
            <w:vAlign w:val="center"/>
          </w:tcPr>
          <w:p w14:paraId="05A4B2B8" w14:textId="77777777" w:rsidR="008126B9" w:rsidRDefault="008126B9" w:rsidP="00F331A7">
            <w:pPr>
              <w:pStyle w:val="thpStyle"/>
            </w:pPr>
            <w:r>
              <w:rPr>
                <w:rStyle w:val="thrStyle"/>
              </w:rPr>
              <w:t>Objetivo</w:t>
            </w:r>
          </w:p>
        </w:tc>
        <w:tc>
          <w:tcPr>
            <w:tcW w:w="2772" w:type="dxa"/>
            <w:tcBorders>
              <w:top w:val="single" w:sz="2" w:space="0" w:color="000000"/>
              <w:left w:val="single" w:sz="2" w:space="0" w:color="000000"/>
              <w:bottom w:val="single" w:sz="2" w:space="0" w:color="000000"/>
              <w:right w:val="single" w:sz="2" w:space="0" w:color="000000"/>
            </w:tcBorders>
            <w:vAlign w:val="center"/>
          </w:tcPr>
          <w:p w14:paraId="1A68EE73" w14:textId="77777777" w:rsidR="008126B9" w:rsidRDefault="008126B9" w:rsidP="00F331A7">
            <w:pPr>
              <w:pStyle w:val="thpStyle"/>
            </w:pPr>
            <w:r>
              <w:rPr>
                <w:rStyle w:val="thrStyle"/>
              </w:rPr>
              <w:t>Indicador</w:t>
            </w:r>
          </w:p>
        </w:tc>
        <w:tc>
          <w:tcPr>
            <w:tcW w:w="2898" w:type="dxa"/>
            <w:tcBorders>
              <w:top w:val="single" w:sz="2" w:space="0" w:color="000000"/>
              <w:left w:val="single" w:sz="2" w:space="0" w:color="000000"/>
              <w:bottom w:val="single" w:sz="2" w:space="0" w:color="000000"/>
              <w:right w:val="single" w:sz="2" w:space="0" w:color="000000"/>
            </w:tcBorders>
            <w:vAlign w:val="center"/>
          </w:tcPr>
          <w:p w14:paraId="46906EB2" w14:textId="77777777" w:rsidR="008126B9" w:rsidRDefault="008126B9" w:rsidP="00F331A7">
            <w:pPr>
              <w:pStyle w:val="thpStyle"/>
            </w:pPr>
            <w:r>
              <w:rPr>
                <w:rStyle w:val="thrStyle"/>
              </w:rPr>
              <w:t>Medio de verificación</w:t>
            </w:r>
          </w:p>
        </w:tc>
        <w:tc>
          <w:tcPr>
            <w:tcW w:w="2396" w:type="dxa"/>
            <w:tcBorders>
              <w:top w:val="single" w:sz="2" w:space="0" w:color="000000"/>
              <w:left w:val="single" w:sz="2" w:space="0" w:color="000000"/>
              <w:bottom w:val="single" w:sz="2" w:space="0" w:color="000000"/>
              <w:right w:val="single" w:sz="2" w:space="0" w:color="000000"/>
            </w:tcBorders>
            <w:vAlign w:val="center"/>
          </w:tcPr>
          <w:p w14:paraId="2DF36FFE" w14:textId="77777777" w:rsidR="008126B9" w:rsidRDefault="008126B9" w:rsidP="00F331A7">
            <w:pPr>
              <w:pStyle w:val="thpStyle"/>
            </w:pPr>
            <w:r>
              <w:rPr>
                <w:rStyle w:val="thrStyle"/>
              </w:rPr>
              <w:t>Supuesto</w:t>
            </w:r>
          </w:p>
        </w:tc>
      </w:tr>
      <w:tr w:rsidR="008126B9" w14:paraId="5FDD2788" w14:textId="77777777" w:rsidTr="00B31D51">
        <w:tc>
          <w:tcPr>
            <w:tcW w:w="1172" w:type="dxa"/>
            <w:tcBorders>
              <w:top w:val="single" w:sz="2" w:space="0" w:color="000000"/>
              <w:left w:val="single" w:sz="2" w:space="0" w:color="000000"/>
              <w:bottom w:val="single" w:sz="2" w:space="0" w:color="000000"/>
              <w:right w:val="single" w:sz="2" w:space="0" w:color="000000"/>
            </w:tcBorders>
          </w:tcPr>
          <w:p w14:paraId="263C776C" w14:textId="77777777" w:rsidR="008126B9" w:rsidRDefault="008126B9" w:rsidP="00F331A7">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78BE2068" w14:textId="77777777" w:rsidR="008126B9" w:rsidRDefault="008126B9" w:rsidP="00F331A7"/>
        </w:tc>
        <w:tc>
          <w:tcPr>
            <w:tcW w:w="3346" w:type="dxa"/>
            <w:tcBorders>
              <w:top w:val="single" w:sz="2" w:space="0" w:color="000000"/>
              <w:left w:val="single" w:sz="2" w:space="0" w:color="000000"/>
              <w:bottom w:val="single" w:sz="2" w:space="0" w:color="000000"/>
              <w:right w:val="single" w:sz="2" w:space="0" w:color="000000"/>
            </w:tcBorders>
          </w:tcPr>
          <w:p w14:paraId="30EE1C22" w14:textId="6F8F07E0" w:rsidR="008126B9" w:rsidRDefault="008126B9" w:rsidP="00F331A7">
            <w:pPr>
              <w:pStyle w:val="pStyle"/>
            </w:pPr>
            <w:r>
              <w:rPr>
                <w:rStyle w:val="rStyle"/>
              </w:rPr>
              <w:t xml:space="preserve">Contribuir a mejorar la igualdad de oportunidades y de trato entre los géneros mediante el ejercicio pleno de los derechos de las mujeres del Estado de </w:t>
            </w:r>
            <w:r w:rsidR="00B5362F">
              <w:rPr>
                <w:rStyle w:val="rStyle"/>
              </w:rPr>
              <w:t>Colima</w:t>
            </w:r>
            <w:r>
              <w:rPr>
                <w:rStyle w:val="rStyle"/>
              </w:rPr>
              <w:t xml:space="preserve"> con condiciones igualitarias respecto a los hombres en los ámbitos social, educativo, económico, político, cultural y de salud, un ambiente libre de violencia de género.</w:t>
            </w:r>
          </w:p>
        </w:tc>
        <w:tc>
          <w:tcPr>
            <w:tcW w:w="2772" w:type="dxa"/>
            <w:tcBorders>
              <w:top w:val="single" w:sz="2" w:space="0" w:color="000000"/>
              <w:left w:val="single" w:sz="2" w:space="0" w:color="000000"/>
              <w:bottom w:val="single" w:sz="2" w:space="0" w:color="000000"/>
              <w:right w:val="single" w:sz="2" w:space="0" w:color="000000"/>
            </w:tcBorders>
          </w:tcPr>
          <w:p w14:paraId="39BA22FD" w14:textId="77777777" w:rsidR="008126B9" w:rsidRDefault="008126B9" w:rsidP="00F331A7">
            <w:pPr>
              <w:pStyle w:val="pStyle"/>
            </w:pPr>
            <w:r>
              <w:rPr>
                <w:rStyle w:val="rStyle"/>
              </w:rPr>
              <w:t>Prevalencia de la violencia entre las mujeres de 15 años y más.</w:t>
            </w:r>
          </w:p>
        </w:tc>
        <w:tc>
          <w:tcPr>
            <w:tcW w:w="2898" w:type="dxa"/>
            <w:tcBorders>
              <w:top w:val="single" w:sz="2" w:space="0" w:color="000000"/>
              <w:left w:val="single" w:sz="2" w:space="0" w:color="000000"/>
              <w:bottom w:val="single" w:sz="2" w:space="0" w:color="000000"/>
              <w:right w:val="single" w:sz="2" w:space="0" w:color="000000"/>
            </w:tcBorders>
          </w:tcPr>
          <w:p w14:paraId="34DD0732" w14:textId="77777777" w:rsidR="008126B9" w:rsidRDefault="008126B9" w:rsidP="00F331A7">
            <w:pPr>
              <w:pStyle w:val="pStyle"/>
            </w:pPr>
            <w:r>
              <w:rPr>
                <w:rStyle w:val="rStyle"/>
              </w:rPr>
              <w:t>INEGI: Encuesta sobre la Dinámica de las Relaciones en los Hogares del Instituto Nacional de Estadística y Geografía (ENDIREH).</w:t>
            </w:r>
          </w:p>
        </w:tc>
        <w:tc>
          <w:tcPr>
            <w:tcW w:w="2396" w:type="dxa"/>
            <w:tcBorders>
              <w:top w:val="single" w:sz="2" w:space="0" w:color="000000"/>
              <w:left w:val="single" w:sz="2" w:space="0" w:color="000000"/>
              <w:bottom w:val="single" w:sz="2" w:space="0" w:color="000000"/>
              <w:right w:val="single" w:sz="2" w:space="0" w:color="000000"/>
            </w:tcBorders>
          </w:tcPr>
          <w:p w14:paraId="1E69E75A" w14:textId="77777777" w:rsidR="008126B9" w:rsidRDefault="008126B9" w:rsidP="00F331A7">
            <w:pPr>
              <w:pStyle w:val="pStyle"/>
            </w:pPr>
            <w:r>
              <w:rPr>
                <w:rStyle w:val="rStyle"/>
              </w:rPr>
              <w:t>Existe vinculación interinstitucional entre los tres órdenes de Gobierno en el Estado.</w:t>
            </w:r>
          </w:p>
        </w:tc>
      </w:tr>
      <w:tr w:rsidR="008126B9" w14:paraId="75907053" w14:textId="77777777" w:rsidTr="00B31D51">
        <w:tc>
          <w:tcPr>
            <w:tcW w:w="1172" w:type="dxa"/>
            <w:tcBorders>
              <w:top w:val="single" w:sz="2" w:space="0" w:color="000000"/>
              <w:left w:val="single" w:sz="2" w:space="0" w:color="000000"/>
              <w:bottom w:val="single" w:sz="2" w:space="0" w:color="000000"/>
              <w:right w:val="single" w:sz="2" w:space="0" w:color="000000"/>
            </w:tcBorders>
          </w:tcPr>
          <w:p w14:paraId="42428351" w14:textId="77777777" w:rsidR="008126B9" w:rsidRDefault="008126B9" w:rsidP="00F331A7">
            <w:pPr>
              <w:pStyle w:val="pStyle"/>
            </w:pPr>
            <w:r>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0CB49E62" w14:textId="77777777" w:rsidR="008126B9" w:rsidRDefault="008126B9" w:rsidP="00F331A7"/>
        </w:tc>
        <w:tc>
          <w:tcPr>
            <w:tcW w:w="3346" w:type="dxa"/>
            <w:tcBorders>
              <w:top w:val="single" w:sz="2" w:space="0" w:color="000000"/>
              <w:left w:val="single" w:sz="2" w:space="0" w:color="000000"/>
              <w:bottom w:val="single" w:sz="2" w:space="0" w:color="000000"/>
              <w:right w:val="single" w:sz="2" w:space="0" w:color="000000"/>
            </w:tcBorders>
          </w:tcPr>
          <w:p w14:paraId="082CD4EB" w14:textId="49CC70F6" w:rsidR="008126B9" w:rsidRDefault="008126B9" w:rsidP="00F331A7">
            <w:pPr>
              <w:pStyle w:val="pStyle"/>
            </w:pPr>
            <w:r>
              <w:rPr>
                <w:rStyle w:val="rStyle"/>
              </w:rPr>
              <w:t xml:space="preserve">Las mujeres del Estado de </w:t>
            </w:r>
            <w:r w:rsidR="00B5362F">
              <w:rPr>
                <w:rStyle w:val="rStyle"/>
              </w:rPr>
              <w:t>Colima</w:t>
            </w:r>
            <w:r>
              <w:rPr>
                <w:rStyle w:val="rStyle"/>
              </w:rPr>
              <w:t xml:space="preserve"> ejercen plenamente sus derechos y cuentan con condiciones igualitarias respecto a los hombres en los ámbitos social, educativo, económico, político, cultural y de salud, así como con un ambiente libre de violencia de género.</w:t>
            </w:r>
          </w:p>
        </w:tc>
        <w:tc>
          <w:tcPr>
            <w:tcW w:w="2772" w:type="dxa"/>
            <w:tcBorders>
              <w:top w:val="single" w:sz="2" w:space="0" w:color="000000"/>
              <w:left w:val="single" w:sz="2" w:space="0" w:color="000000"/>
              <w:bottom w:val="single" w:sz="2" w:space="0" w:color="000000"/>
              <w:right w:val="single" w:sz="2" w:space="0" w:color="000000"/>
            </w:tcBorders>
          </w:tcPr>
          <w:p w14:paraId="3AF10181" w14:textId="1ED8FDE9" w:rsidR="008126B9" w:rsidRDefault="008126B9" w:rsidP="00F331A7">
            <w:pPr>
              <w:pStyle w:val="pStyle"/>
            </w:pPr>
            <w:r>
              <w:rPr>
                <w:rStyle w:val="rStyle"/>
              </w:rPr>
              <w:t xml:space="preserve">Índice de Fortalecimiento Institucional del Instituto Colimense de las Mujeres que presenta el Instituto Nacional de Desarrollo Social ante la Secretaría de </w:t>
            </w:r>
            <w:r w:rsidRPr="00CF7EDF">
              <w:rPr>
                <w:rStyle w:val="rStyle"/>
              </w:rPr>
              <w:t>Hacienda</w:t>
            </w:r>
            <w:r>
              <w:rPr>
                <w:rStyle w:val="rStyle"/>
              </w:rPr>
              <w:t xml:space="preserve"> y Crédito Público. - IFI- (ICM)</w:t>
            </w:r>
            <w:r w:rsidR="00A32A07">
              <w:rPr>
                <w:rStyle w:val="rStyle"/>
              </w:rPr>
              <w:t>.</w:t>
            </w:r>
          </w:p>
        </w:tc>
        <w:tc>
          <w:tcPr>
            <w:tcW w:w="2898" w:type="dxa"/>
            <w:tcBorders>
              <w:top w:val="single" w:sz="2" w:space="0" w:color="000000"/>
              <w:left w:val="single" w:sz="2" w:space="0" w:color="000000"/>
              <w:bottom w:val="single" w:sz="2" w:space="0" w:color="000000"/>
              <w:right w:val="single" w:sz="2" w:space="0" w:color="000000"/>
            </w:tcBorders>
          </w:tcPr>
          <w:p w14:paraId="4AD38C4D" w14:textId="05918A6C" w:rsidR="008126B9" w:rsidRDefault="008126B9" w:rsidP="00F331A7">
            <w:pPr>
              <w:pStyle w:val="pStyle"/>
            </w:pPr>
            <w:r>
              <w:rPr>
                <w:rStyle w:val="rStyle"/>
              </w:rPr>
              <w:t>IFI INDESOL</w:t>
            </w:r>
            <w:r w:rsidR="00A32A07">
              <w:rPr>
                <w:rStyle w:val="rStyle"/>
              </w:rPr>
              <w:t>.</w:t>
            </w:r>
          </w:p>
        </w:tc>
        <w:tc>
          <w:tcPr>
            <w:tcW w:w="2396" w:type="dxa"/>
            <w:tcBorders>
              <w:top w:val="single" w:sz="2" w:space="0" w:color="000000"/>
              <w:left w:val="single" w:sz="2" w:space="0" w:color="000000"/>
              <w:bottom w:val="single" w:sz="2" w:space="0" w:color="000000"/>
              <w:right w:val="single" w:sz="2" w:space="0" w:color="000000"/>
            </w:tcBorders>
          </w:tcPr>
          <w:p w14:paraId="30BA4907" w14:textId="77777777" w:rsidR="008126B9" w:rsidRDefault="008126B9" w:rsidP="00F331A7">
            <w:pPr>
              <w:pStyle w:val="pStyle"/>
            </w:pPr>
          </w:p>
        </w:tc>
      </w:tr>
      <w:tr w:rsidR="008126B9" w14:paraId="4CF6CF5F" w14:textId="77777777" w:rsidTr="00B31D51">
        <w:tc>
          <w:tcPr>
            <w:tcW w:w="1172" w:type="dxa"/>
            <w:tcBorders>
              <w:top w:val="single" w:sz="2" w:space="0" w:color="000000"/>
              <w:left w:val="single" w:sz="2" w:space="0" w:color="000000"/>
              <w:bottom w:val="single" w:sz="2" w:space="0" w:color="000000"/>
              <w:right w:val="single" w:sz="2" w:space="0" w:color="000000"/>
            </w:tcBorders>
          </w:tcPr>
          <w:p w14:paraId="413217BD" w14:textId="77777777" w:rsidR="008126B9" w:rsidRDefault="008126B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39C5839B" w14:textId="77777777" w:rsidR="008126B9" w:rsidRDefault="008126B9" w:rsidP="00F331A7">
            <w:pPr>
              <w:pStyle w:val="thpStyle"/>
            </w:pPr>
            <w:r>
              <w:rPr>
                <w:rStyle w:val="rStyle"/>
              </w:rPr>
              <w:t>A</w:t>
            </w:r>
          </w:p>
        </w:tc>
        <w:tc>
          <w:tcPr>
            <w:tcW w:w="3346" w:type="dxa"/>
            <w:tcBorders>
              <w:top w:val="single" w:sz="2" w:space="0" w:color="000000"/>
              <w:left w:val="single" w:sz="2" w:space="0" w:color="000000"/>
              <w:bottom w:val="single" w:sz="2" w:space="0" w:color="000000"/>
              <w:right w:val="single" w:sz="2" w:space="0" w:color="000000"/>
            </w:tcBorders>
          </w:tcPr>
          <w:p w14:paraId="695691E5" w14:textId="77777777" w:rsidR="008126B9" w:rsidRDefault="008126B9" w:rsidP="00F331A7">
            <w:pPr>
              <w:pStyle w:val="pStyle"/>
            </w:pPr>
            <w:r>
              <w:rPr>
                <w:rStyle w:val="rStyle"/>
              </w:rPr>
              <w:t>Servicios de atención y prevención de violencia de género proporcionados.</w:t>
            </w:r>
          </w:p>
        </w:tc>
        <w:tc>
          <w:tcPr>
            <w:tcW w:w="2772" w:type="dxa"/>
            <w:tcBorders>
              <w:top w:val="single" w:sz="2" w:space="0" w:color="000000"/>
              <w:left w:val="single" w:sz="2" w:space="0" w:color="000000"/>
              <w:bottom w:val="single" w:sz="2" w:space="0" w:color="000000"/>
              <w:right w:val="single" w:sz="2" w:space="0" w:color="000000"/>
            </w:tcBorders>
          </w:tcPr>
          <w:p w14:paraId="3927EE0F" w14:textId="77777777" w:rsidR="008126B9" w:rsidRDefault="008126B9" w:rsidP="00F331A7">
            <w:pPr>
              <w:pStyle w:val="pStyle"/>
            </w:pPr>
            <w:r>
              <w:rPr>
                <w:rStyle w:val="rStyle"/>
              </w:rPr>
              <w:t>Porcentaje de personas beneficiadas a través de los programas del ICM.</w:t>
            </w:r>
          </w:p>
        </w:tc>
        <w:tc>
          <w:tcPr>
            <w:tcW w:w="2898" w:type="dxa"/>
            <w:tcBorders>
              <w:top w:val="single" w:sz="2" w:space="0" w:color="000000"/>
              <w:left w:val="single" w:sz="2" w:space="0" w:color="000000"/>
              <w:bottom w:val="single" w:sz="2" w:space="0" w:color="000000"/>
              <w:right w:val="single" w:sz="2" w:space="0" w:color="000000"/>
            </w:tcBorders>
          </w:tcPr>
          <w:p w14:paraId="4BE4968E" w14:textId="77777777" w:rsidR="008126B9" w:rsidRDefault="008126B9" w:rsidP="00F331A7">
            <w:pPr>
              <w:pStyle w:val="pStyle"/>
            </w:pPr>
            <w:r>
              <w:rPr>
                <w:rStyle w:val="rStyle"/>
              </w:rPr>
              <w:t>Informes finales de las actividades anuales entregados a la federación.</w:t>
            </w:r>
          </w:p>
        </w:tc>
        <w:tc>
          <w:tcPr>
            <w:tcW w:w="2396" w:type="dxa"/>
            <w:tcBorders>
              <w:top w:val="single" w:sz="2" w:space="0" w:color="000000"/>
              <w:left w:val="single" w:sz="2" w:space="0" w:color="000000"/>
              <w:bottom w:val="single" w:sz="2" w:space="0" w:color="000000"/>
              <w:right w:val="single" w:sz="2" w:space="0" w:color="000000"/>
            </w:tcBorders>
          </w:tcPr>
          <w:p w14:paraId="1B70AF03" w14:textId="77777777" w:rsidR="008126B9" w:rsidRDefault="008126B9" w:rsidP="00F331A7">
            <w:pPr>
              <w:pStyle w:val="pStyle"/>
            </w:pPr>
            <w:r>
              <w:rPr>
                <w:rStyle w:val="rStyle"/>
              </w:rPr>
              <w:t>Respuesta positiva de mujeres a los servicios del ICM y del CAM.</w:t>
            </w:r>
          </w:p>
        </w:tc>
      </w:tr>
      <w:tr w:rsidR="008126B9" w14:paraId="21C2B5ED" w14:textId="77777777" w:rsidTr="00B31D51">
        <w:tc>
          <w:tcPr>
            <w:tcW w:w="1172" w:type="dxa"/>
            <w:vMerge w:val="restart"/>
            <w:tcBorders>
              <w:top w:val="single" w:sz="2" w:space="0" w:color="000000"/>
              <w:left w:val="single" w:sz="2" w:space="0" w:color="000000"/>
              <w:bottom w:val="single" w:sz="2" w:space="0" w:color="000000"/>
              <w:right w:val="single" w:sz="2" w:space="0" w:color="000000"/>
            </w:tcBorders>
          </w:tcPr>
          <w:p w14:paraId="337E3BB7" w14:textId="77777777" w:rsidR="008126B9" w:rsidRDefault="008126B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0CC5AAE8" w14:textId="77777777" w:rsidR="008126B9" w:rsidRDefault="008126B9" w:rsidP="00F331A7">
            <w:pPr>
              <w:pStyle w:val="thpStyle"/>
            </w:pPr>
            <w:r>
              <w:rPr>
                <w:rStyle w:val="rStyle"/>
              </w:rPr>
              <w:t>01</w:t>
            </w:r>
          </w:p>
        </w:tc>
        <w:tc>
          <w:tcPr>
            <w:tcW w:w="3346" w:type="dxa"/>
            <w:tcBorders>
              <w:top w:val="single" w:sz="2" w:space="0" w:color="000000"/>
              <w:left w:val="single" w:sz="2" w:space="0" w:color="000000"/>
              <w:bottom w:val="single" w:sz="2" w:space="0" w:color="000000"/>
              <w:right w:val="single" w:sz="2" w:space="0" w:color="000000"/>
            </w:tcBorders>
          </w:tcPr>
          <w:p w14:paraId="163A4E71" w14:textId="77777777" w:rsidR="008126B9" w:rsidRDefault="008126B9" w:rsidP="00F331A7">
            <w:pPr>
              <w:pStyle w:val="pStyle"/>
            </w:pPr>
            <w:r>
              <w:rPr>
                <w:rStyle w:val="rStyle"/>
              </w:rPr>
              <w:t>Realización de tareas de apoyo administrativo para la operación de los programas de prevención de la violencia de género.</w:t>
            </w:r>
          </w:p>
        </w:tc>
        <w:tc>
          <w:tcPr>
            <w:tcW w:w="2772" w:type="dxa"/>
            <w:tcBorders>
              <w:top w:val="single" w:sz="2" w:space="0" w:color="000000"/>
              <w:left w:val="single" w:sz="2" w:space="0" w:color="000000"/>
              <w:bottom w:val="single" w:sz="2" w:space="0" w:color="000000"/>
              <w:right w:val="single" w:sz="2" w:space="0" w:color="000000"/>
            </w:tcBorders>
          </w:tcPr>
          <w:p w14:paraId="55DFF574" w14:textId="77777777" w:rsidR="008126B9" w:rsidRDefault="008126B9" w:rsidP="00F331A7">
            <w:pPr>
              <w:pStyle w:val="pStyle"/>
            </w:pPr>
            <w:r>
              <w:rPr>
                <w:rStyle w:val="rStyle"/>
              </w:rPr>
              <w:t>Porcentaje de programas ejecutados.</w:t>
            </w:r>
          </w:p>
        </w:tc>
        <w:tc>
          <w:tcPr>
            <w:tcW w:w="2898" w:type="dxa"/>
            <w:tcBorders>
              <w:top w:val="single" w:sz="2" w:space="0" w:color="000000"/>
              <w:left w:val="single" w:sz="2" w:space="0" w:color="000000"/>
              <w:bottom w:val="single" w:sz="2" w:space="0" w:color="000000"/>
              <w:right w:val="single" w:sz="2" w:space="0" w:color="000000"/>
            </w:tcBorders>
          </w:tcPr>
          <w:p w14:paraId="0BD84A05" w14:textId="77777777" w:rsidR="008126B9" w:rsidRDefault="008126B9" w:rsidP="00F331A7">
            <w:pPr>
              <w:pStyle w:val="pStyle"/>
            </w:pPr>
            <w:r>
              <w:rPr>
                <w:rStyle w:val="rStyle"/>
              </w:rPr>
              <w:t>Programa operativo anual del ICM.</w:t>
            </w:r>
          </w:p>
        </w:tc>
        <w:tc>
          <w:tcPr>
            <w:tcW w:w="2396" w:type="dxa"/>
            <w:tcBorders>
              <w:top w:val="single" w:sz="2" w:space="0" w:color="000000"/>
              <w:left w:val="single" w:sz="2" w:space="0" w:color="000000"/>
              <w:bottom w:val="single" w:sz="2" w:space="0" w:color="000000"/>
              <w:right w:val="single" w:sz="2" w:space="0" w:color="000000"/>
            </w:tcBorders>
          </w:tcPr>
          <w:p w14:paraId="039C645B" w14:textId="77777777" w:rsidR="008126B9" w:rsidRDefault="008126B9" w:rsidP="00F331A7">
            <w:pPr>
              <w:pStyle w:val="pStyle"/>
            </w:pPr>
            <w:r>
              <w:rPr>
                <w:rStyle w:val="rStyle"/>
              </w:rPr>
              <w:t>El Estado eroga el recurso presupuestado en tiempo y forma.</w:t>
            </w:r>
          </w:p>
        </w:tc>
      </w:tr>
      <w:tr w:rsidR="008126B9" w14:paraId="78571DF4" w14:textId="77777777" w:rsidTr="00B31D51">
        <w:tc>
          <w:tcPr>
            <w:tcW w:w="1172" w:type="dxa"/>
            <w:vMerge/>
            <w:tcBorders>
              <w:top w:val="single" w:sz="2" w:space="0" w:color="000000"/>
              <w:left w:val="single" w:sz="2" w:space="0" w:color="000000"/>
              <w:bottom w:val="single" w:sz="2" w:space="0" w:color="000000"/>
              <w:right w:val="single" w:sz="2" w:space="0" w:color="000000"/>
            </w:tcBorders>
          </w:tcPr>
          <w:p w14:paraId="45CA07C9"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729976D1" w14:textId="77777777" w:rsidR="008126B9" w:rsidRDefault="008126B9" w:rsidP="00F331A7">
            <w:pPr>
              <w:pStyle w:val="thpStyle"/>
            </w:pPr>
            <w:r>
              <w:rPr>
                <w:rStyle w:val="rStyle"/>
              </w:rPr>
              <w:t>02</w:t>
            </w:r>
          </w:p>
        </w:tc>
        <w:tc>
          <w:tcPr>
            <w:tcW w:w="3346" w:type="dxa"/>
            <w:tcBorders>
              <w:top w:val="single" w:sz="2" w:space="0" w:color="000000"/>
              <w:left w:val="single" w:sz="2" w:space="0" w:color="000000"/>
              <w:bottom w:val="single" w:sz="2" w:space="0" w:color="000000"/>
              <w:right w:val="single" w:sz="2" w:space="0" w:color="000000"/>
            </w:tcBorders>
          </w:tcPr>
          <w:p w14:paraId="0470371A" w14:textId="77777777" w:rsidR="008126B9" w:rsidRDefault="008126B9" w:rsidP="00F331A7">
            <w:pPr>
              <w:pStyle w:val="pStyle"/>
            </w:pPr>
            <w:r>
              <w:rPr>
                <w:rStyle w:val="rStyle"/>
              </w:rPr>
              <w:t>Asesoría psicológica, jurídica, médica y de trabajo social gratuita para mujeres en situación de violencia.</w:t>
            </w:r>
          </w:p>
        </w:tc>
        <w:tc>
          <w:tcPr>
            <w:tcW w:w="2772" w:type="dxa"/>
            <w:tcBorders>
              <w:top w:val="single" w:sz="2" w:space="0" w:color="000000"/>
              <w:left w:val="single" w:sz="2" w:space="0" w:color="000000"/>
              <w:bottom w:val="single" w:sz="2" w:space="0" w:color="000000"/>
              <w:right w:val="single" w:sz="2" w:space="0" w:color="000000"/>
            </w:tcBorders>
          </w:tcPr>
          <w:p w14:paraId="5FFE87A2" w14:textId="77777777" w:rsidR="008126B9" w:rsidRDefault="008126B9" w:rsidP="00F331A7">
            <w:pPr>
              <w:pStyle w:val="pStyle"/>
            </w:pPr>
            <w:r>
              <w:rPr>
                <w:rStyle w:val="rStyle"/>
              </w:rPr>
              <w:t>Porcentaje de personas atendidas en los centros de atención del ICM.</w:t>
            </w:r>
          </w:p>
        </w:tc>
        <w:tc>
          <w:tcPr>
            <w:tcW w:w="2898" w:type="dxa"/>
            <w:tcBorders>
              <w:top w:val="single" w:sz="2" w:space="0" w:color="000000"/>
              <w:left w:val="single" w:sz="2" w:space="0" w:color="000000"/>
              <w:bottom w:val="single" w:sz="2" w:space="0" w:color="000000"/>
              <w:right w:val="single" w:sz="2" w:space="0" w:color="000000"/>
            </w:tcBorders>
          </w:tcPr>
          <w:p w14:paraId="42A62B9E" w14:textId="77777777" w:rsidR="008126B9" w:rsidRDefault="008126B9" w:rsidP="00F331A7">
            <w:pPr>
              <w:pStyle w:val="pStyle"/>
            </w:pPr>
            <w:r>
              <w:rPr>
                <w:rStyle w:val="rStyle"/>
              </w:rPr>
              <w:t>Informe final entregado al Instituto Nacional de Desarrollo Social.</w:t>
            </w:r>
          </w:p>
        </w:tc>
        <w:tc>
          <w:tcPr>
            <w:tcW w:w="2396" w:type="dxa"/>
            <w:tcBorders>
              <w:top w:val="single" w:sz="2" w:space="0" w:color="000000"/>
              <w:left w:val="single" w:sz="2" w:space="0" w:color="000000"/>
              <w:bottom w:val="single" w:sz="2" w:space="0" w:color="000000"/>
              <w:right w:val="single" w:sz="2" w:space="0" w:color="000000"/>
            </w:tcBorders>
          </w:tcPr>
          <w:p w14:paraId="7BE41719" w14:textId="77777777" w:rsidR="008126B9" w:rsidRDefault="008126B9" w:rsidP="00F331A7">
            <w:pPr>
              <w:pStyle w:val="pStyle"/>
            </w:pPr>
            <w:r>
              <w:rPr>
                <w:rStyle w:val="rStyle"/>
              </w:rPr>
              <w:t>Existe una respuesta positiva de las mujeres en situación de violencia a los programas del ICM.</w:t>
            </w:r>
          </w:p>
        </w:tc>
      </w:tr>
      <w:tr w:rsidR="008126B9" w14:paraId="045EA26E" w14:textId="77777777" w:rsidTr="00B31D51">
        <w:tc>
          <w:tcPr>
            <w:tcW w:w="1172" w:type="dxa"/>
            <w:vMerge/>
            <w:tcBorders>
              <w:top w:val="single" w:sz="2" w:space="0" w:color="000000"/>
              <w:left w:val="single" w:sz="2" w:space="0" w:color="000000"/>
              <w:bottom w:val="single" w:sz="2" w:space="0" w:color="000000"/>
              <w:right w:val="single" w:sz="2" w:space="0" w:color="000000"/>
            </w:tcBorders>
          </w:tcPr>
          <w:p w14:paraId="41250DDB"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459159E8" w14:textId="77777777" w:rsidR="008126B9" w:rsidRDefault="008126B9" w:rsidP="00F331A7">
            <w:pPr>
              <w:pStyle w:val="thpStyle"/>
            </w:pPr>
            <w:r>
              <w:rPr>
                <w:rStyle w:val="rStyle"/>
              </w:rPr>
              <w:t>03</w:t>
            </w:r>
          </w:p>
        </w:tc>
        <w:tc>
          <w:tcPr>
            <w:tcW w:w="3346" w:type="dxa"/>
            <w:tcBorders>
              <w:top w:val="single" w:sz="2" w:space="0" w:color="000000"/>
              <w:left w:val="single" w:sz="2" w:space="0" w:color="000000"/>
              <w:bottom w:val="single" w:sz="2" w:space="0" w:color="000000"/>
              <w:right w:val="single" w:sz="2" w:space="0" w:color="000000"/>
            </w:tcBorders>
          </w:tcPr>
          <w:p w14:paraId="743300D4" w14:textId="0514BA68" w:rsidR="008126B9" w:rsidRDefault="008126B9" w:rsidP="00F331A7">
            <w:pPr>
              <w:pStyle w:val="pStyle"/>
            </w:pPr>
            <w:r>
              <w:rPr>
                <w:rStyle w:val="rStyle"/>
              </w:rPr>
              <w:t xml:space="preserve">Firma de convenios de colaboración con </w:t>
            </w:r>
            <w:r w:rsidR="00A32A07">
              <w:rPr>
                <w:rStyle w:val="rStyle"/>
              </w:rPr>
              <w:t>d</w:t>
            </w:r>
            <w:r w:rsidR="00A56574">
              <w:rPr>
                <w:rStyle w:val="rStyle"/>
              </w:rPr>
              <w:t>ependencia</w:t>
            </w:r>
            <w:r w:rsidR="008D00DA">
              <w:rPr>
                <w:rStyle w:val="rStyle"/>
              </w:rPr>
              <w:t>s</w:t>
            </w:r>
            <w:r>
              <w:rPr>
                <w:rStyle w:val="rStyle"/>
              </w:rPr>
              <w:t xml:space="preserve"> de los tres órdenes de gobierno para avanzar en materia de igualdad de género.</w:t>
            </w:r>
          </w:p>
        </w:tc>
        <w:tc>
          <w:tcPr>
            <w:tcW w:w="2772" w:type="dxa"/>
            <w:tcBorders>
              <w:top w:val="single" w:sz="2" w:space="0" w:color="000000"/>
              <w:left w:val="single" w:sz="2" w:space="0" w:color="000000"/>
              <w:bottom w:val="single" w:sz="2" w:space="0" w:color="000000"/>
              <w:right w:val="single" w:sz="2" w:space="0" w:color="000000"/>
            </w:tcBorders>
          </w:tcPr>
          <w:p w14:paraId="63B3C644" w14:textId="23516607" w:rsidR="008126B9" w:rsidRDefault="008126B9" w:rsidP="00F331A7">
            <w:pPr>
              <w:pStyle w:val="pStyle"/>
            </w:pPr>
            <w:r>
              <w:rPr>
                <w:rStyle w:val="rStyle"/>
              </w:rPr>
              <w:t xml:space="preserve">Porcentaje de convenios firmados con </w:t>
            </w:r>
            <w:r w:rsidR="00A32A07">
              <w:rPr>
                <w:rStyle w:val="rStyle"/>
              </w:rPr>
              <w:t>d</w:t>
            </w:r>
            <w:r w:rsidR="00A56574">
              <w:rPr>
                <w:rStyle w:val="rStyle"/>
              </w:rPr>
              <w:t>ependencia</w:t>
            </w:r>
            <w:r w:rsidR="008D00DA">
              <w:rPr>
                <w:rStyle w:val="rStyle"/>
              </w:rPr>
              <w:t>s</w:t>
            </w:r>
            <w:r>
              <w:rPr>
                <w:rStyle w:val="rStyle"/>
              </w:rPr>
              <w:t xml:space="preserve"> de </w:t>
            </w:r>
            <w:r w:rsidR="00A32A07">
              <w:rPr>
                <w:rStyle w:val="rStyle"/>
              </w:rPr>
              <w:t>G</w:t>
            </w:r>
            <w:r>
              <w:rPr>
                <w:rStyle w:val="rStyle"/>
              </w:rPr>
              <w:t>obierno.</w:t>
            </w:r>
          </w:p>
        </w:tc>
        <w:tc>
          <w:tcPr>
            <w:tcW w:w="2898" w:type="dxa"/>
            <w:tcBorders>
              <w:top w:val="single" w:sz="2" w:space="0" w:color="000000"/>
              <w:left w:val="single" w:sz="2" w:space="0" w:color="000000"/>
              <w:bottom w:val="single" w:sz="2" w:space="0" w:color="000000"/>
              <w:right w:val="single" w:sz="2" w:space="0" w:color="000000"/>
            </w:tcBorders>
          </w:tcPr>
          <w:p w14:paraId="02CA0549" w14:textId="77777777" w:rsidR="008126B9" w:rsidRDefault="008126B9" w:rsidP="00F331A7">
            <w:pPr>
              <w:pStyle w:val="pStyle"/>
            </w:pPr>
            <w:r>
              <w:rPr>
                <w:rStyle w:val="rStyle"/>
              </w:rPr>
              <w:t>Convenios de colaboración o documentos firmados.</w:t>
            </w:r>
          </w:p>
        </w:tc>
        <w:tc>
          <w:tcPr>
            <w:tcW w:w="2396" w:type="dxa"/>
            <w:tcBorders>
              <w:top w:val="single" w:sz="2" w:space="0" w:color="000000"/>
              <w:left w:val="single" w:sz="2" w:space="0" w:color="000000"/>
              <w:bottom w:val="single" w:sz="2" w:space="0" w:color="000000"/>
              <w:right w:val="single" w:sz="2" w:space="0" w:color="000000"/>
            </w:tcBorders>
          </w:tcPr>
          <w:p w14:paraId="1B39682F" w14:textId="77777777" w:rsidR="008126B9" w:rsidRDefault="008126B9" w:rsidP="00F331A7">
            <w:pPr>
              <w:pStyle w:val="pStyle"/>
            </w:pPr>
            <w:r>
              <w:rPr>
                <w:rStyle w:val="rStyle"/>
              </w:rPr>
              <w:t>Participación de presidentes municipales, secretarios y delegados.</w:t>
            </w:r>
          </w:p>
        </w:tc>
      </w:tr>
      <w:tr w:rsidR="008126B9" w14:paraId="6CACC0FC" w14:textId="77777777" w:rsidTr="00B31D51">
        <w:tc>
          <w:tcPr>
            <w:tcW w:w="1172" w:type="dxa"/>
            <w:vMerge/>
            <w:tcBorders>
              <w:top w:val="single" w:sz="2" w:space="0" w:color="000000"/>
              <w:left w:val="single" w:sz="2" w:space="0" w:color="000000"/>
              <w:bottom w:val="single" w:sz="2" w:space="0" w:color="000000"/>
              <w:right w:val="single" w:sz="2" w:space="0" w:color="000000"/>
            </w:tcBorders>
          </w:tcPr>
          <w:p w14:paraId="3D8A07CA"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7359A234" w14:textId="77777777" w:rsidR="008126B9" w:rsidRDefault="008126B9" w:rsidP="00F331A7">
            <w:pPr>
              <w:pStyle w:val="thpStyle"/>
            </w:pPr>
            <w:r>
              <w:rPr>
                <w:rStyle w:val="rStyle"/>
              </w:rPr>
              <w:t>04</w:t>
            </w:r>
          </w:p>
        </w:tc>
        <w:tc>
          <w:tcPr>
            <w:tcW w:w="3346" w:type="dxa"/>
            <w:tcBorders>
              <w:top w:val="single" w:sz="2" w:space="0" w:color="000000"/>
              <w:left w:val="single" w:sz="2" w:space="0" w:color="000000"/>
              <w:bottom w:val="single" w:sz="2" w:space="0" w:color="000000"/>
              <w:right w:val="single" w:sz="2" w:space="0" w:color="000000"/>
            </w:tcBorders>
          </w:tcPr>
          <w:p w14:paraId="50B08C37" w14:textId="77777777" w:rsidR="008126B9" w:rsidRDefault="008126B9" w:rsidP="00F331A7">
            <w:pPr>
              <w:pStyle w:val="pStyle"/>
            </w:pPr>
            <w:r>
              <w:rPr>
                <w:rStyle w:val="rStyle"/>
              </w:rPr>
              <w:t>Sensibilización para la prevención de la violencia de género a nivel estatal.</w:t>
            </w:r>
          </w:p>
        </w:tc>
        <w:tc>
          <w:tcPr>
            <w:tcW w:w="2772" w:type="dxa"/>
            <w:tcBorders>
              <w:top w:val="single" w:sz="2" w:space="0" w:color="000000"/>
              <w:left w:val="single" w:sz="2" w:space="0" w:color="000000"/>
              <w:bottom w:val="single" w:sz="2" w:space="0" w:color="000000"/>
              <w:right w:val="single" w:sz="2" w:space="0" w:color="000000"/>
            </w:tcBorders>
          </w:tcPr>
          <w:p w14:paraId="20000667" w14:textId="77777777" w:rsidR="008126B9" w:rsidRDefault="008126B9" w:rsidP="00F331A7">
            <w:pPr>
              <w:pStyle w:val="pStyle"/>
            </w:pPr>
            <w:r>
              <w:rPr>
                <w:rStyle w:val="rStyle"/>
              </w:rPr>
              <w:t>Porcentaje de personas sensibilizadas en la prevención de la violencia.</w:t>
            </w:r>
          </w:p>
        </w:tc>
        <w:tc>
          <w:tcPr>
            <w:tcW w:w="2898" w:type="dxa"/>
            <w:tcBorders>
              <w:top w:val="single" w:sz="2" w:space="0" w:color="000000"/>
              <w:left w:val="single" w:sz="2" w:space="0" w:color="000000"/>
              <w:bottom w:val="single" w:sz="2" w:space="0" w:color="000000"/>
              <w:right w:val="single" w:sz="2" w:space="0" w:color="000000"/>
            </w:tcBorders>
          </w:tcPr>
          <w:p w14:paraId="3C0270E3" w14:textId="77777777" w:rsidR="008126B9" w:rsidRDefault="008126B9" w:rsidP="00F331A7">
            <w:pPr>
              <w:pStyle w:val="pStyle"/>
            </w:pPr>
            <w:r>
              <w:rPr>
                <w:rStyle w:val="rStyle"/>
              </w:rPr>
              <w:t>Informe final de campaña de difusión entregado al Instituto Nacional de las Mujeres.</w:t>
            </w:r>
          </w:p>
        </w:tc>
        <w:tc>
          <w:tcPr>
            <w:tcW w:w="2396" w:type="dxa"/>
            <w:tcBorders>
              <w:top w:val="single" w:sz="2" w:space="0" w:color="000000"/>
              <w:left w:val="single" w:sz="2" w:space="0" w:color="000000"/>
              <w:bottom w:val="single" w:sz="2" w:space="0" w:color="000000"/>
              <w:right w:val="single" w:sz="2" w:space="0" w:color="000000"/>
            </w:tcBorders>
          </w:tcPr>
          <w:p w14:paraId="44B19BA4" w14:textId="77777777" w:rsidR="008126B9" w:rsidRDefault="008126B9" w:rsidP="00F331A7">
            <w:pPr>
              <w:pStyle w:val="pStyle"/>
            </w:pPr>
            <w:r>
              <w:rPr>
                <w:rStyle w:val="rStyle"/>
              </w:rPr>
              <w:t>Participación del funcionariado público.</w:t>
            </w:r>
          </w:p>
        </w:tc>
      </w:tr>
      <w:tr w:rsidR="008126B9" w14:paraId="195596B3" w14:textId="77777777" w:rsidTr="00B31D51">
        <w:tc>
          <w:tcPr>
            <w:tcW w:w="1172" w:type="dxa"/>
            <w:vMerge/>
            <w:tcBorders>
              <w:top w:val="single" w:sz="2" w:space="0" w:color="000000"/>
              <w:left w:val="single" w:sz="2" w:space="0" w:color="000000"/>
              <w:bottom w:val="single" w:sz="2" w:space="0" w:color="000000"/>
              <w:right w:val="single" w:sz="2" w:space="0" w:color="000000"/>
            </w:tcBorders>
          </w:tcPr>
          <w:p w14:paraId="3A747EA8"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222BB74B" w14:textId="77777777" w:rsidR="008126B9" w:rsidRDefault="008126B9" w:rsidP="00F331A7">
            <w:pPr>
              <w:pStyle w:val="thpStyle"/>
              <w:rPr>
                <w:rStyle w:val="rStyle"/>
              </w:rPr>
            </w:pPr>
            <w:r>
              <w:rPr>
                <w:rStyle w:val="rStyle"/>
              </w:rPr>
              <w:t>05</w:t>
            </w:r>
          </w:p>
        </w:tc>
        <w:tc>
          <w:tcPr>
            <w:tcW w:w="3346" w:type="dxa"/>
            <w:tcBorders>
              <w:top w:val="single" w:sz="2" w:space="0" w:color="000000"/>
              <w:left w:val="single" w:sz="2" w:space="0" w:color="000000"/>
              <w:bottom w:val="single" w:sz="2" w:space="0" w:color="000000"/>
              <w:right w:val="single" w:sz="2" w:space="0" w:color="000000"/>
            </w:tcBorders>
          </w:tcPr>
          <w:p w14:paraId="02237DEF" w14:textId="77777777" w:rsidR="008126B9" w:rsidRDefault="008126B9" w:rsidP="00F331A7">
            <w:pPr>
              <w:pStyle w:val="pStyle"/>
              <w:rPr>
                <w:rStyle w:val="rStyle"/>
              </w:rPr>
            </w:pPr>
            <w:r>
              <w:rPr>
                <w:rStyle w:val="rStyle"/>
              </w:rPr>
              <w:t>Desempeño de Funciones.</w:t>
            </w:r>
          </w:p>
        </w:tc>
        <w:tc>
          <w:tcPr>
            <w:tcW w:w="2772" w:type="dxa"/>
            <w:tcBorders>
              <w:top w:val="single" w:sz="2" w:space="0" w:color="000000"/>
              <w:left w:val="single" w:sz="2" w:space="0" w:color="000000"/>
              <w:bottom w:val="single" w:sz="2" w:space="0" w:color="000000"/>
              <w:right w:val="single" w:sz="2" w:space="0" w:color="000000"/>
            </w:tcBorders>
          </w:tcPr>
          <w:p w14:paraId="26A2EA74" w14:textId="77777777" w:rsidR="008126B9" w:rsidRDefault="008126B9" w:rsidP="00F331A7">
            <w:pPr>
              <w:pStyle w:val="pStyle"/>
              <w:rPr>
                <w:rStyle w:val="rStyle"/>
              </w:rPr>
            </w:pPr>
            <w:r>
              <w:rPr>
                <w:rStyle w:val="rStyle"/>
              </w:rPr>
              <w:t>Porcentaje de recursos financieros ejercidos por concepto de servicios personales.</w:t>
            </w:r>
          </w:p>
        </w:tc>
        <w:tc>
          <w:tcPr>
            <w:tcW w:w="2898" w:type="dxa"/>
            <w:tcBorders>
              <w:top w:val="single" w:sz="2" w:space="0" w:color="000000"/>
              <w:left w:val="single" w:sz="2" w:space="0" w:color="000000"/>
              <w:bottom w:val="single" w:sz="2" w:space="0" w:color="000000"/>
              <w:right w:val="single" w:sz="2" w:space="0" w:color="000000"/>
            </w:tcBorders>
          </w:tcPr>
          <w:p w14:paraId="5309398F" w14:textId="77777777" w:rsidR="008126B9" w:rsidRDefault="008126B9" w:rsidP="00F331A7">
            <w:pPr>
              <w:pStyle w:val="pStyle"/>
              <w:rPr>
                <w:rStyle w:val="rStyle"/>
              </w:rPr>
            </w:pPr>
            <w:r>
              <w:rPr>
                <w:rStyle w:val="rStyle"/>
              </w:rPr>
              <w:t>Registros internos de la Coordinación administrativa del ICM.</w:t>
            </w:r>
          </w:p>
        </w:tc>
        <w:tc>
          <w:tcPr>
            <w:tcW w:w="2396" w:type="dxa"/>
            <w:tcBorders>
              <w:top w:val="single" w:sz="2" w:space="0" w:color="000000"/>
              <w:left w:val="single" w:sz="2" w:space="0" w:color="000000"/>
              <w:bottom w:val="single" w:sz="2" w:space="0" w:color="000000"/>
              <w:right w:val="single" w:sz="2" w:space="0" w:color="000000"/>
            </w:tcBorders>
          </w:tcPr>
          <w:p w14:paraId="23F2167E" w14:textId="77777777" w:rsidR="008126B9" w:rsidRDefault="008126B9" w:rsidP="00F331A7">
            <w:pPr>
              <w:pStyle w:val="pStyle"/>
            </w:pPr>
          </w:p>
        </w:tc>
      </w:tr>
      <w:tr w:rsidR="008126B9" w14:paraId="3337141F" w14:textId="77777777" w:rsidTr="00B31D51">
        <w:tc>
          <w:tcPr>
            <w:tcW w:w="1172" w:type="dxa"/>
            <w:vMerge/>
            <w:tcBorders>
              <w:top w:val="single" w:sz="2" w:space="0" w:color="000000"/>
              <w:left w:val="single" w:sz="2" w:space="0" w:color="000000"/>
              <w:bottom w:val="single" w:sz="2" w:space="0" w:color="000000"/>
              <w:right w:val="single" w:sz="2" w:space="0" w:color="000000"/>
            </w:tcBorders>
          </w:tcPr>
          <w:p w14:paraId="038309FA"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55227118" w14:textId="77777777" w:rsidR="008126B9" w:rsidRDefault="008126B9" w:rsidP="00F331A7">
            <w:pPr>
              <w:pStyle w:val="thpStyle"/>
              <w:rPr>
                <w:rStyle w:val="rStyle"/>
              </w:rPr>
            </w:pPr>
            <w:r>
              <w:rPr>
                <w:rStyle w:val="rStyle"/>
              </w:rPr>
              <w:t>06</w:t>
            </w:r>
          </w:p>
        </w:tc>
        <w:tc>
          <w:tcPr>
            <w:tcW w:w="3346" w:type="dxa"/>
            <w:tcBorders>
              <w:top w:val="single" w:sz="2" w:space="0" w:color="000000"/>
              <w:left w:val="single" w:sz="2" w:space="0" w:color="000000"/>
              <w:bottom w:val="single" w:sz="2" w:space="0" w:color="000000"/>
              <w:right w:val="single" w:sz="2" w:space="0" w:color="000000"/>
            </w:tcBorders>
          </w:tcPr>
          <w:p w14:paraId="2559852E" w14:textId="77777777" w:rsidR="008126B9" w:rsidRDefault="008126B9" w:rsidP="00F331A7">
            <w:pPr>
              <w:pStyle w:val="pStyle"/>
              <w:rPr>
                <w:rStyle w:val="rStyle"/>
              </w:rPr>
            </w:pPr>
            <w:r w:rsidRPr="00CF7EDF">
              <w:rPr>
                <w:rStyle w:val="rStyle"/>
              </w:rPr>
              <w:t>Programa para la Educación Sexual y Reproductiva.</w:t>
            </w:r>
          </w:p>
        </w:tc>
        <w:tc>
          <w:tcPr>
            <w:tcW w:w="2772" w:type="dxa"/>
            <w:tcBorders>
              <w:top w:val="single" w:sz="2" w:space="0" w:color="000000"/>
              <w:left w:val="single" w:sz="2" w:space="0" w:color="000000"/>
              <w:bottom w:val="single" w:sz="2" w:space="0" w:color="000000"/>
              <w:right w:val="single" w:sz="2" w:space="0" w:color="000000"/>
            </w:tcBorders>
          </w:tcPr>
          <w:p w14:paraId="7656F8EB" w14:textId="77777777" w:rsidR="008126B9" w:rsidRDefault="008126B9" w:rsidP="00F331A7">
            <w:pPr>
              <w:pStyle w:val="pStyle"/>
              <w:rPr>
                <w:rStyle w:val="rStyle"/>
              </w:rPr>
            </w:pPr>
            <w:r w:rsidRPr="00CF7EDF">
              <w:rPr>
                <w:rStyle w:val="rStyle"/>
              </w:rPr>
              <w:t>Porcentaje de personas beneficiadas en servicios de Prevención del Embarazo Adolescente y salud sexual.</w:t>
            </w:r>
          </w:p>
        </w:tc>
        <w:tc>
          <w:tcPr>
            <w:tcW w:w="2898" w:type="dxa"/>
            <w:tcBorders>
              <w:top w:val="single" w:sz="2" w:space="0" w:color="000000"/>
              <w:left w:val="single" w:sz="2" w:space="0" w:color="000000"/>
              <w:bottom w:val="single" w:sz="2" w:space="0" w:color="000000"/>
              <w:right w:val="single" w:sz="2" w:space="0" w:color="000000"/>
            </w:tcBorders>
          </w:tcPr>
          <w:p w14:paraId="01984CF4" w14:textId="77777777" w:rsidR="008126B9" w:rsidRDefault="008126B9" w:rsidP="00F331A7">
            <w:pPr>
              <w:pStyle w:val="pStyle"/>
              <w:rPr>
                <w:rStyle w:val="rStyle"/>
              </w:rPr>
            </w:pPr>
            <w:r w:rsidRPr="00CF7EDF">
              <w:rPr>
                <w:rStyle w:val="rStyle"/>
              </w:rPr>
              <w:t>Informe final de las actividades anuales entregado al Instituto Colimense de las Mujeres.</w:t>
            </w:r>
          </w:p>
        </w:tc>
        <w:tc>
          <w:tcPr>
            <w:tcW w:w="2396" w:type="dxa"/>
            <w:tcBorders>
              <w:top w:val="single" w:sz="2" w:space="0" w:color="000000"/>
              <w:left w:val="single" w:sz="2" w:space="0" w:color="000000"/>
              <w:bottom w:val="single" w:sz="2" w:space="0" w:color="000000"/>
              <w:right w:val="single" w:sz="2" w:space="0" w:color="000000"/>
            </w:tcBorders>
          </w:tcPr>
          <w:p w14:paraId="4ACCF09A" w14:textId="77777777" w:rsidR="008126B9" w:rsidRPr="00CF7EDF" w:rsidRDefault="008126B9" w:rsidP="00F331A7">
            <w:pPr>
              <w:pStyle w:val="pStyle"/>
              <w:rPr>
                <w:rStyle w:val="rStyle"/>
              </w:rPr>
            </w:pPr>
            <w:r w:rsidRPr="00CF7EDF">
              <w:rPr>
                <w:rStyle w:val="rStyle"/>
              </w:rPr>
              <w:t>Respuesta positiva de la población meta, sobre el tema de erradicación del embarazo infantil y la baja de tasa de fecundidad en adolescentes</w:t>
            </w:r>
            <w:r>
              <w:rPr>
                <w:rStyle w:val="rStyle"/>
              </w:rPr>
              <w:t>.</w:t>
            </w:r>
          </w:p>
        </w:tc>
      </w:tr>
      <w:tr w:rsidR="008126B9" w14:paraId="61A75A72" w14:textId="77777777" w:rsidTr="00B31D51">
        <w:tc>
          <w:tcPr>
            <w:tcW w:w="1172" w:type="dxa"/>
            <w:vMerge/>
            <w:tcBorders>
              <w:top w:val="single" w:sz="2" w:space="0" w:color="000000"/>
              <w:left w:val="single" w:sz="2" w:space="0" w:color="000000"/>
              <w:bottom w:val="single" w:sz="2" w:space="0" w:color="000000"/>
              <w:right w:val="single" w:sz="2" w:space="0" w:color="000000"/>
            </w:tcBorders>
          </w:tcPr>
          <w:p w14:paraId="630BB5D6"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534BC502" w14:textId="77777777" w:rsidR="008126B9" w:rsidRDefault="008126B9" w:rsidP="00F331A7">
            <w:pPr>
              <w:pStyle w:val="thpStyle"/>
              <w:rPr>
                <w:rStyle w:val="rStyle"/>
              </w:rPr>
            </w:pPr>
            <w:r>
              <w:rPr>
                <w:rStyle w:val="rStyle"/>
              </w:rPr>
              <w:t>07</w:t>
            </w:r>
          </w:p>
        </w:tc>
        <w:tc>
          <w:tcPr>
            <w:tcW w:w="3346" w:type="dxa"/>
            <w:tcBorders>
              <w:top w:val="single" w:sz="2" w:space="0" w:color="000000"/>
              <w:left w:val="single" w:sz="2" w:space="0" w:color="000000"/>
              <w:bottom w:val="single" w:sz="2" w:space="0" w:color="000000"/>
              <w:right w:val="single" w:sz="2" w:space="0" w:color="000000"/>
            </w:tcBorders>
          </w:tcPr>
          <w:p w14:paraId="1CD1B7A5" w14:textId="458904E5" w:rsidR="008126B9" w:rsidRDefault="00A720B8" w:rsidP="00F331A7">
            <w:pPr>
              <w:pStyle w:val="pStyle"/>
              <w:rPr>
                <w:rStyle w:val="rStyle"/>
              </w:rPr>
            </w:pPr>
            <w:r w:rsidRPr="00CE0CB3">
              <w:rPr>
                <w:rStyle w:val="rStyle"/>
              </w:rPr>
              <w:t xml:space="preserve">Programa </w:t>
            </w:r>
            <w:r>
              <w:rPr>
                <w:rStyle w:val="rStyle"/>
              </w:rPr>
              <w:t>a</w:t>
            </w:r>
            <w:r w:rsidR="00A32A07">
              <w:rPr>
                <w:rStyle w:val="rStyle"/>
              </w:rPr>
              <w:t xml:space="preserve"> la </w:t>
            </w:r>
            <w:r w:rsidR="008126B9" w:rsidRPr="00CE0CB3">
              <w:rPr>
                <w:rStyle w:val="rStyle"/>
              </w:rPr>
              <w:t>Atención a la Violencia Intrafamiliar</w:t>
            </w:r>
            <w:r w:rsidR="008126B9">
              <w:rPr>
                <w:rStyle w:val="rStyle"/>
              </w:rPr>
              <w:t>.</w:t>
            </w:r>
          </w:p>
        </w:tc>
        <w:tc>
          <w:tcPr>
            <w:tcW w:w="2772" w:type="dxa"/>
            <w:tcBorders>
              <w:top w:val="single" w:sz="2" w:space="0" w:color="000000"/>
              <w:left w:val="single" w:sz="2" w:space="0" w:color="000000"/>
              <w:bottom w:val="single" w:sz="2" w:space="0" w:color="000000"/>
              <w:right w:val="single" w:sz="2" w:space="0" w:color="000000"/>
            </w:tcBorders>
          </w:tcPr>
          <w:p w14:paraId="347EE738" w14:textId="77777777" w:rsidR="008126B9" w:rsidRDefault="008126B9" w:rsidP="00F331A7">
            <w:pPr>
              <w:pStyle w:val="pStyle"/>
              <w:rPr>
                <w:rStyle w:val="rStyle"/>
              </w:rPr>
            </w:pPr>
            <w:r w:rsidRPr="00CE0CB3">
              <w:rPr>
                <w:rStyle w:val="rStyle"/>
              </w:rPr>
              <w:t>Porcentaje de personas beneficiadas en servicios de atención a la violencia intrafamiliar.</w:t>
            </w:r>
          </w:p>
        </w:tc>
        <w:tc>
          <w:tcPr>
            <w:tcW w:w="2898" w:type="dxa"/>
            <w:tcBorders>
              <w:top w:val="single" w:sz="2" w:space="0" w:color="000000"/>
              <w:left w:val="single" w:sz="2" w:space="0" w:color="000000"/>
              <w:bottom w:val="single" w:sz="2" w:space="0" w:color="000000"/>
              <w:right w:val="single" w:sz="2" w:space="0" w:color="000000"/>
            </w:tcBorders>
          </w:tcPr>
          <w:p w14:paraId="0379249E" w14:textId="77777777" w:rsidR="008126B9" w:rsidRDefault="008126B9" w:rsidP="00F331A7">
            <w:pPr>
              <w:pStyle w:val="pStyle"/>
              <w:rPr>
                <w:rStyle w:val="rStyle"/>
              </w:rPr>
            </w:pPr>
            <w:r w:rsidRPr="00CE0CB3">
              <w:rPr>
                <w:rStyle w:val="rStyle"/>
              </w:rPr>
              <w:t>Informes mensuales y anuales entregados al Instituto Colimense de las Mujeres.</w:t>
            </w:r>
          </w:p>
        </w:tc>
        <w:tc>
          <w:tcPr>
            <w:tcW w:w="2396" w:type="dxa"/>
            <w:tcBorders>
              <w:top w:val="single" w:sz="2" w:space="0" w:color="000000"/>
              <w:left w:val="single" w:sz="2" w:space="0" w:color="000000"/>
              <w:bottom w:val="single" w:sz="2" w:space="0" w:color="000000"/>
              <w:right w:val="single" w:sz="2" w:space="0" w:color="000000"/>
            </w:tcBorders>
          </w:tcPr>
          <w:p w14:paraId="597E69A2" w14:textId="77777777" w:rsidR="008126B9" w:rsidRDefault="008126B9" w:rsidP="00F331A7">
            <w:pPr>
              <w:pStyle w:val="pStyle"/>
            </w:pPr>
            <w:r w:rsidRPr="00CE0CB3">
              <w:rPr>
                <w:rStyle w:val="rStyle"/>
              </w:rPr>
              <w:t>Respuesta favorable de las mujeres en situación de violencia Intrafamiliar</w:t>
            </w:r>
            <w:r>
              <w:rPr>
                <w:rStyle w:val="rStyle"/>
              </w:rPr>
              <w:t>.</w:t>
            </w:r>
          </w:p>
        </w:tc>
      </w:tr>
      <w:tr w:rsidR="008126B9" w14:paraId="71E52E3B" w14:textId="77777777" w:rsidTr="00B31D51">
        <w:tc>
          <w:tcPr>
            <w:tcW w:w="1172" w:type="dxa"/>
            <w:vMerge/>
            <w:tcBorders>
              <w:top w:val="single" w:sz="2" w:space="0" w:color="000000"/>
              <w:left w:val="single" w:sz="2" w:space="0" w:color="000000"/>
              <w:bottom w:val="single" w:sz="2" w:space="0" w:color="000000"/>
              <w:right w:val="single" w:sz="2" w:space="0" w:color="000000"/>
            </w:tcBorders>
          </w:tcPr>
          <w:p w14:paraId="6C45A526" w14:textId="77777777" w:rsidR="008126B9" w:rsidRDefault="008126B9" w:rsidP="00F331A7"/>
        </w:tc>
        <w:tc>
          <w:tcPr>
            <w:tcW w:w="714" w:type="dxa"/>
            <w:tcBorders>
              <w:top w:val="single" w:sz="2" w:space="0" w:color="000000"/>
              <w:left w:val="single" w:sz="2" w:space="0" w:color="000000"/>
              <w:bottom w:val="single" w:sz="2" w:space="0" w:color="000000"/>
              <w:right w:val="single" w:sz="2" w:space="0" w:color="000000"/>
            </w:tcBorders>
          </w:tcPr>
          <w:p w14:paraId="46DD858F" w14:textId="77777777" w:rsidR="008126B9" w:rsidRDefault="008126B9" w:rsidP="00F331A7">
            <w:pPr>
              <w:pStyle w:val="thpStyle"/>
            </w:pPr>
            <w:r>
              <w:t>08</w:t>
            </w:r>
          </w:p>
        </w:tc>
        <w:tc>
          <w:tcPr>
            <w:tcW w:w="3346" w:type="dxa"/>
            <w:tcBorders>
              <w:top w:val="single" w:sz="2" w:space="0" w:color="000000"/>
              <w:left w:val="single" w:sz="2" w:space="0" w:color="000000"/>
              <w:bottom w:val="single" w:sz="2" w:space="0" w:color="000000"/>
              <w:right w:val="single" w:sz="2" w:space="0" w:color="000000"/>
            </w:tcBorders>
          </w:tcPr>
          <w:p w14:paraId="3B59A860" w14:textId="77777777" w:rsidR="008126B9" w:rsidRDefault="008126B9" w:rsidP="00F331A7">
            <w:pPr>
              <w:pStyle w:val="pStyle"/>
            </w:pPr>
            <w:r w:rsidRPr="00CE0CB3">
              <w:rPr>
                <w:rStyle w:val="rStyle"/>
              </w:rPr>
              <w:t>Centro de Justicia para las Mujeres de Manzanillo</w:t>
            </w:r>
            <w:r>
              <w:rPr>
                <w:rStyle w:val="rStyle"/>
              </w:rPr>
              <w:t>.</w:t>
            </w:r>
          </w:p>
        </w:tc>
        <w:tc>
          <w:tcPr>
            <w:tcW w:w="2772" w:type="dxa"/>
            <w:tcBorders>
              <w:top w:val="single" w:sz="2" w:space="0" w:color="000000"/>
              <w:left w:val="single" w:sz="2" w:space="0" w:color="000000"/>
              <w:bottom w:val="single" w:sz="2" w:space="0" w:color="000000"/>
              <w:right w:val="single" w:sz="2" w:space="0" w:color="000000"/>
            </w:tcBorders>
          </w:tcPr>
          <w:p w14:paraId="799D3427" w14:textId="77777777" w:rsidR="008126B9" w:rsidRDefault="008126B9" w:rsidP="00F331A7">
            <w:pPr>
              <w:pStyle w:val="pStyle"/>
            </w:pPr>
            <w:r w:rsidRPr="00CE0CB3">
              <w:rPr>
                <w:rStyle w:val="rStyle"/>
              </w:rPr>
              <w:t>Porcentaje de personas beneficiadas con los servicios de atención especializada en atención a la violencia de género Expedientes en físico de las personas beneficiadas con los servicios</w:t>
            </w:r>
            <w:r>
              <w:rPr>
                <w:rStyle w:val="rStyle"/>
              </w:rPr>
              <w:t>.</w:t>
            </w:r>
          </w:p>
        </w:tc>
        <w:tc>
          <w:tcPr>
            <w:tcW w:w="2898" w:type="dxa"/>
            <w:tcBorders>
              <w:top w:val="single" w:sz="2" w:space="0" w:color="000000"/>
              <w:left w:val="single" w:sz="2" w:space="0" w:color="000000"/>
              <w:bottom w:val="single" w:sz="2" w:space="0" w:color="000000"/>
              <w:right w:val="single" w:sz="2" w:space="0" w:color="000000"/>
            </w:tcBorders>
          </w:tcPr>
          <w:p w14:paraId="1EE6AEBC" w14:textId="77777777" w:rsidR="008126B9" w:rsidRPr="002950FE" w:rsidRDefault="008126B9" w:rsidP="00F331A7">
            <w:pPr>
              <w:jc w:val="both"/>
              <w:rPr>
                <w:sz w:val="15"/>
                <w:szCs w:val="15"/>
              </w:rPr>
            </w:pPr>
            <w:r w:rsidRPr="00CE0CB3">
              <w:rPr>
                <w:rStyle w:val="rStyle"/>
              </w:rPr>
              <w:t>Informes mensuales y anuales entregados al Instituto Colimense de las Mujeres.</w:t>
            </w:r>
          </w:p>
        </w:tc>
        <w:tc>
          <w:tcPr>
            <w:tcW w:w="2396" w:type="dxa"/>
            <w:tcBorders>
              <w:top w:val="single" w:sz="2" w:space="0" w:color="000000"/>
              <w:left w:val="single" w:sz="2" w:space="0" w:color="000000"/>
              <w:bottom w:val="single" w:sz="2" w:space="0" w:color="000000"/>
              <w:right w:val="single" w:sz="2" w:space="0" w:color="000000"/>
            </w:tcBorders>
          </w:tcPr>
          <w:p w14:paraId="12CA31CD" w14:textId="77777777" w:rsidR="008126B9" w:rsidRDefault="008126B9" w:rsidP="00F331A7">
            <w:pPr>
              <w:pStyle w:val="pStyle"/>
            </w:pPr>
            <w:r w:rsidRPr="00CE0CB3">
              <w:rPr>
                <w:rStyle w:val="rStyle"/>
              </w:rPr>
              <w:t>Respuesta positiva por parte de las mujeres en situación de violencia, atendidas con los servicios brindados por el Centro de Justicia para las Mujeres de Manzanillo</w:t>
            </w:r>
            <w:r>
              <w:rPr>
                <w:rStyle w:val="rStyle"/>
              </w:rPr>
              <w:t>.</w:t>
            </w:r>
          </w:p>
        </w:tc>
      </w:tr>
    </w:tbl>
    <w:p w14:paraId="3E92F444" w14:textId="77777777" w:rsidR="008126B9" w:rsidRDefault="008126B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23"/>
        <w:gridCol w:w="754"/>
        <w:gridCol w:w="3004"/>
        <w:gridCol w:w="2642"/>
        <w:gridCol w:w="3323"/>
        <w:gridCol w:w="2350"/>
      </w:tblGrid>
      <w:tr w:rsidR="00E16159" w:rsidRPr="000D3966" w14:paraId="2F512CAE" w14:textId="77777777" w:rsidTr="00B31D51">
        <w:trPr>
          <w:tblHeader/>
        </w:trPr>
        <w:tc>
          <w:tcPr>
            <w:tcW w:w="1147" w:type="dxa"/>
            <w:tcBorders>
              <w:top w:val="nil"/>
              <w:left w:val="nil"/>
              <w:bottom w:val="nil"/>
              <w:right w:val="nil"/>
            </w:tcBorders>
          </w:tcPr>
          <w:p w14:paraId="60CE0B00" w14:textId="77777777" w:rsidR="00E16159" w:rsidRPr="000D3966" w:rsidRDefault="00E16159" w:rsidP="00F331A7">
            <w:pPr>
              <w:pStyle w:val="thpStyle"/>
              <w:jc w:val="left"/>
              <w:rPr>
                <w:rStyle w:val="thrStyle"/>
                <w:bCs/>
                <w:sz w:val="17"/>
                <w:szCs w:val="17"/>
              </w:rPr>
            </w:pPr>
          </w:p>
        </w:tc>
        <w:tc>
          <w:tcPr>
            <w:tcW w:w="3527" w:type="dxa"/>
            <w:gridSpan w:val="2"/>
            <w:tcBorders>
              <w:top w:val="nil"/>
              <w:left w:val="nil"/>
              <w:bottom w:val="nil"/>
              <w:right w:val="nil"/>
            </w:tcBorders>
          </w:tcPr>
          <w:p w14:paraId="5B88F024" w14:textId="77777777" w:rsidR="00E16159" w:rsidRPr="000D3966" w:rsidRDefault="00E16159" w:rsidP="00F331A7">
            <w:pPr>
              <w:pStyle w:val="thpStyle"/>
              <w:jc w:val="left"/>
              <w:rPr>
                <w:rStyle w:val="thrStyle"/>
                <w:bCs/>
                <w:sz w:val="17"/>
                <w:szCs w:val="17"/>
              </w:rPr>
            </w:pPr>
            <w:r w:rsidRPr="000D3966">
              <w:rPr>
                <w:b/>
                <w:bCs/>
                <w:sz w:val="17"/>
                <w:szCs w:val="17"/>
              </w:rPr>
              <w:t>PROGRAMA PRESUPUESTARIO:</w:t>
            </w:r>
          </w:p>
        </w:tc>
        <w:tc>
          <w:tcPr>
            <w:tcW w:w="7764" w:type="dxa"/>
            <w:gridSpan w:val="3"/>
            <w:tcBorders>
              <w:top w:val="nil"/>
              <w:left w:val="nil"/>
              <w:bottom w:val="nil"/>
              <w:right w:val="nil"/>
            </w:tcBorders>
          </w:tcPr>
          <w:p w14:paraId="2F71798F" w14:textId="77777777" w:rsidR="00E16159" w:rsidRPr="000D3966" w:rsidRDefault="00E16159" w:rsidP="00F331A7">
            <w:pPr>
              <w:pStyle w:val="thpStyle"/>
              <w:jc w:val="left"/>
              <w:rPr>
                <w:rStyle w:val="thrStyle"/>
                <w:bCs/>
                <w:sz w:val="17"/>
                <w:szCs w:val="17"/>
              </w:rPr>
            </w:pPr>
            <w:r w:rsidRPr="000D3966">
              <w:rPr>
                <w:b/>
                <w:bCs/>
                <w:sz w:val="17"/>
                <w:szCs w:val="17"/>
              </w:rPr>
              <w:t>84-EDUCACIÓN MEDIA SUPERIOR CONALEP.</w:t>
            </w:r>
          </w:p>
        </w:tc>
      </w:tr>
      <w:tr w:rsidR="00E16159" w:rsidRPr="000D3966" w14:paraId="4E475547" w14:textId="77777777" w:rsidTr="00B31D51">
        <w:trPr>
          <w:tblHeader/>
        </w:trPr>
        <w:tc>
          <w:tcPr>
            <w:tcW w:w="1147" w:type="dxa"/>
            <w:tcBorders>
              <w:top w:val="nil"/>
              <w:left w:val="nil"/>
              <w:bottom w:val="nil"/>
              <w:right w:val="nil"/>
            </w:tcBorders>
          </w:tcPr>
          <w:p w14:paraId="582BDEDC" w14:textId="77777777" w:rsidR="00E16159" w:rsidRPr="000D3966" w:rsidRDefault="00E16159" w:rsidP="00F331A7">
            <w:pPr>
              <w:pStyle w:val="thpStyle"/>
              <w:jc w:val="left"/>
              <w:rPr>
                <w:rStyle w:val="thrStyle"/>
                <w:bCs/>
                <w:sz w:val="17"/>
                <w:szCs w:val="17"/>
              </w:rPr>
            </w:pPr>
          </w:p>
        </w:tc>
        <w:tc>
          <w:tcPr>
            <w:tcW w:w="3527" w:type="dxa"/>
            <w:gridSpan w:val="2"/>
            <w:tcBorders>
              <w:top w:val="nil"/>
              <w:left w:val="nil"/>
              <w:bottom w:val="nil"/>
              <w:right w:val="nil"/>
            </w:tcBorders>
          </w:tcPr>
          <w:p w14:paraId="26117AFC" w14:textId="5A4FE3F5" w:rsidR="00E16159" w:rsidRPr="000D3966" w:rsidRDefault="00A56574" w:rsidP="00F331A7">
            <w:pPr>
              <w:pStyle w:val="thpStyle"/>
              <w:jc w:val="left"/>
              <w:rPr>
                <w:rStyle w:val="thrStyle"/>
                <w:bCs/>
                <w:sz w:val="17"/>
                <w:szCs w:val="17"/>
              </w:rPr>
            </w:pPr>
            <w:r>
              <w:rPr>
                <w:b/>
                <w:bCs/>
                <w:sz w:val="17"/>
                <w:szCs w:val="17"/>
              </w:rPr>
              <w:t>DEPENDENCIA</w:t>
            </w:r>
            <w:r w:rsidR="00E16159" w:rsidRPr="000D3966">
              <w:rPr>
                <w:b/>
                <w:bCs/>
                <w:sz w:val="17"/>
                <w:szCs w:val="17"/>
              </w:rPr>
              <w:t>/ORGANISMO:</w:t>
            </w:r>
          </w:p>
        </w:tc>
        <w:tc>
          <w:tcPr>
            <w:tcW w:w="7764" w:type="dxa"/>
            <w:gridSpan w:val="3"/>
            <w:tcBorders>
              <w:top w:val="nil"/>
              <w:left w:val="nil"/>
              <w:bottom w:val="nil"/>
              <w:right w:val="nil"/>
            </w:tcBorders>
          </w:tcPr>
          <w:p w14:paraId="07A7DFF4" w14:textId="6D485425" w:rsidR="00E16159" w:rsidRPr="000D3966" w:rsidRDefault="00E16159" w:rsidP="00F331A7">
            <w:pPr>
              <w:pStyle w:val="thpStyle"/>
              <w:jc w:val="left"/>
              <w:rPr>
                <w:rStyle w:val="thrStyle"/>
                <w:bCs/>
                <w:sz w:val="17"/>
                <w:szCs w:val="17"/>
              </w:rPr>
            </w:pPr>
            <w:r w:rsidRPr="000D3966">
              <w:rPr>
                <w:b/>
                <w:bCs/>
                <w:sz w:val="17"/>
                <w:szCs w:val="17"/>
              </w:rPr>
              <w:t>41517-C</w:t>
            </w:r>
            <w:r w:rsidR="00243753">
              <w:rPr>
                <w:b/>
                <w:bCs/>
                <w:sz w:val="17"/>
                <w:szCs w:val="17"/>
              </w:rPr>
              <w:t xml:space="preserve">OLEGIO DE EDUCACIÓN PROFESIONAL </w:t>
            </w:r>
            <w:r w:rsidRPr="000D3966">
              <w:rPr>
                <w:b/>
                <w:bCs/>
                <w:sz w:val="17"/>
                <w:szCs w:val="17"/>
              </w:rPr>
              <w:t xml:space="preserve">TÉCNICA DEL ESTADO DE </w:t>
            </w:r>
            <w:r w:rsidR="00B5362F">
              <w:rPr>
                <w:b/>
                <w:bCs/>
                <w:sz w:val="17"/>
                <w:szCs w:val="17"/>
              </w:rPr>
              <w:t>COLIMA</w:t>
            </w:r>
            <w:r w:rsidRPr="000D3966">
              <w:rPr>
                <w:b/>
                <w:bCs/>
                <w:sz w:val="17"/>
                <w:szCs w:val="17"/>
              </w:rPr>
              <w:t>.</w:t>
            </w:r>
          </w:p>
        </w:tc>
      </w:tr>
      <w:tr w:rsidR="00E16159" w:rsidRPr="000D3966" w14:paraId="5DA17101" w14:textId="77777777" w:rsidTr="00B31D51">
        <w:trPr>
          <w:tblHeader/>
        </w:trPr>
        <w:tc>
          <w:tcPr>
            <w:tcW w:w="1147" w:type="dxa"/>
            <w:tcBorders>
              <w:top w:val="nil"/>
              <w:left w:val="nil"/>
              <w:bottom w:val="single" w:sz="2" w:space="0" w:color="000000"/>
              <w:right w:val="nil"/>
            </w:tcBorders>
          </w:tcPr>
          <w:p w14:paraId="219F6321" w14:textId="77777777" w:rsidR="00E16159" w:rsidRPr="000D3966" w:rsidRDefault="00E16159" w:rsidP="00F331A7">
            <w:pPr>
              <w:pStyle w:val="thpStyle"/>
              <w:jc w:val="left"/>
              <w:rPr>
                <w:rStyle w:val="thrStyle"/>
                <w:bCs/>
                <w:sz w:val="17"/>
                <w:szCs w:val="17"/>
              </w:rPr>
            </w:pPr>
          </w:p>
        </w:tc>
        <w:tc>
          <w:tcPr>
            <w:tcW w:w="3527" w:type="dxa"/>
            <w:gridSpan w:val="2"/>
            <w:tcBorders>
              <w:top w:val="nil"/>
              <w:left w:val="nil"/>
              <w:bottom w:val="single" w:sz="2" w:space="0" w:color="000000"/>
              <w:right w:val="nil"/>
            </w:tcBorders>
          </w:tcPr>
          <w:p w14:paraId="7AAAB6C3" w14:textId="77777777" w:rsidR="00E16159" w:rsidRPr="000D3966" w:rsidRDefault="00E16159" w:rsidP="00F331A7">
            <w:pPr>
              <w:pStyle w:val="thpStyle"/>
              <w:jc w:val="left"/>
              <w:rPr>
                <w:b/>
                <w:bCs/>
                <w:sz w:val="17"/>
                <w:szCs w:val="17"/>
              </w:rPr>
            </w:pPr>
          </w:p>
        </w:tc>
        <w:tc>
          <w:tcPr>
            <w:tcW w:w="7764" w:type="dxa"/>
            <w:gridSpan w:val="3"/>
            <w:tcBorders>
              <w:top w:val="nil"/>
              <w:left w:val="nil"/>
              <w:bottom w:val="single" w:sz="2" w:space="0" w:color="000000"/>
              <w:right w:val="nil"/>
            </w:tcBorders>
          </w:tcPr>
          <w:p w14:paraId="02324583" w14:textId="77777777" w:rsidR="00E16159" w:rsidRPr="000D3966" w:rsidRDefault="00E16159" w:rsidP="00F331A7">
            <w:pPr>
              <w:pStyle w:val="thpStyle"/>
              <w:jc w:val="left"/>
              <w:rPr>
                <w:b/>
                <w:bCs/>
                <w:sz w:val="17"/>
                <w:szCs w:val="17"/>
              </w:rPr>
            </w:pPr>
          </w:p>
        </w:tc>
      </w:tr>
      <w:tr w:rsidR="00E16159" w14:paraId="39BFA6DB" w14:textId="77777777" w:rsidTr="00B31D51">
        <w:trPr>
          <w:tblHeader/>
        </w:trPr>
        <w:tc>
          <w:tcPr>
            <w:tcW w:w="1147" w:type="dxa"/>
            <w:tcBorders>
              <w:top w:val="single" w:sz="2" w:space="0" w:color="000000"/>
            </w:tcBorders>
            <w:vAlign w:val="center"/>
          </w:tcPr>
          <w:p w14:paraId="157918F9" w14:textId="77777777" w:rsidR="00E16159" w:rsidRDefault="00E16159" w:rsidP="00F331A7">
            <w:pPr>
              <w:pStyle w:val="thpStyle"/>
            </w:pPr>
            <w:r>
              <w:rPr>
                <w:rStyle w:val="thrStyle"/>
              </w:rPr>
              <w:t>Nivel</w:t>
            </w:r>
          </w:p>
        </w:tc>
        <w:tc>
          <w:tcPr>
            <w:tcW w:w="708" w:type="dxa"/>
            <w:tcBorders>
              <w:top w:val="single" w:sz="2" w:space="0" w:color="000000"/>
            </w:tcBorders>
            <w:vAlign w:val="center"/>
          </w:tcPr>
          <w:p w14:paraId="61BFB842" w14:textId="77777777" w:rsidR="00E16159" w:rsidRDefault="00E16159" w:rsidP="00F331A7">
            <w:pPr>
              <w:pStyle w:val="thpStyle"/>
            </w:pPr>
            <w:r>
              <w:rPr>
                <w:rStyle w:val="thrStyle"/>
              </w:rPr>
              <w:t>Clave</w:t>
            </w:r>
          </w:p>
        </w:tc>
        <w:tc>
          <w:tcPr>
            <w:tcW w:w="2819" w:type="dxa"/>
            <w:tcBorders>
              <w:top w:val="single" w:sz="2" w:space="0" w:color="000000"/>
            </w:tcBorders>
            <w:vAlign w:val="center"/>
          </w:tcPr>
          <w:p w14:paraId="130CB7D6" w14:textId="77777777" w:rsidR="00E16159" w:rsidRDefault="00E16159" w:rsidP="00F331A7">
            <w:pPr>
              <w:pStyle w:val="thpStyle"/>
            </w:pPr>
            <w:r>
              <w:rPr>
                <w:rStyle w:val="thrStyle"/>
              </w:rPr>
              <w:t>Objetivo</w:t>
            </w:r>
          </w:p>
        </w:tc>
        <w:tc>
          <w:tcPr>
            <w:tcW w:w="2480" w:type="dxa"/>
            <w:tcBorders>
              <w:top w:val="single" w:sz="2" w:space="0" w:color="000000"/>
            </w:tcBorders>
            <w:vAlign w:val="center"/>
          </w:tcPr>
          <w:p w14:paraId="69F549E2" w14:textId="77777777" w:rsidR="00E16159" w:rsidRDefault="00E16159" w:rsidP="00F331A7">
            <w:pPr>
              <w:pStyle w:val="thpStyle"/>
            </w:pPr>
            <w:r>
              <w:rPr>
                <w:rStyle w:val="thrStyle"/>
              </w:rPr>
              <w:t>Indicador</w:t>
            </w:r>
          </w:p>
        </w:tc>
        <w:tc>
          <w:tcPr>
            <w:tcW w:w="3078" w:type="dxa"/>
            <w:tcBorders>
              <w:top w:val="single" w:sz="2" w:space="0" w:color="000000"/>
            </w:tcBorders>
            <w:vAlign w:val="center"/>
          </w:tcPr>
          <w:p w14:paraId="02204556" w14:textId="77777777" w:rsidR="00E16159" w:rsidRDefault="00E16159" w:rsidP="00F331A7">
            <w:pPr>
              <w:pStyle w:val="thpStyle"/>
            </w:pPr>
            <w:r>
              <w:rPr>
                <w:rStyle w:val="thrStyle"/>
              </w:rPr>
              <w:t>Medio de verificación</w:t>
            </w:r>
          </w:p>
        </w:tc>
        <w:tc>
          <w:tcPr>
            <w:tcW w:w="2206" w:type="dxa"/>
            <w:tcBorders>
              <w:top w:val="single" w:sz="2" w:space="0" w:color="000000"/>
            </w:tcBorders>
            <w:vAlign w:val="center"/>
          </w:tcPr>
          <w:p w14:paraId="2B10ACBD" w14:textId="77777777" w:rsidR="00E16159" w:rsidRDefault="00E16159" w:rsidP="00F331A7">
            <w:pPr>
              <w:pStyle w:val="thpStyle"/>
            </w:pPr>
            <w:r>
              <w:rPr>
                <w:rStyle w:val="thrStyle"/>
              </w:rPr>
              <w:t>Supuesto</w:t>
            </w:r>
          </w:p>
        </w:tc>
      </w:tr>
      <w:tr w:rsidR="00E16159" w14:paraId="257E6338" w14:textId="77777777" w:rsidTr="00B31D51">
        <w:tc>
          <w:tcPr>
            <w:tcW w:w="1147" w:type="dxa"/>
            <w:vMerge w:val="restart"/>
          </w:tcPr>
          <w:p w14:paraId="0870E206" w14:textId="77777777" w:rsidR="00E16159" w:rsidRDefault="00E16159" w:rsidP="00F331A7">
            <w:pPr>
              <w:pStyle w:val="pStyle"/>
            </w:pPr>
            <w:r>
              <w:rPr>
                <w:rStyle w:val="rStyle"/>
              </w:rPr>
              <w:t>Fin</w:t>
            </w:r>
          </w:p>
        </w:tc>
        <w:tc>
          <w:tcPr>
            <w:tcW w:w="708" w:type="dxa"/>
            <w:vMerge w:val="restart"/>
          </w:tcPr>
          <w:p w14:paraId="6D9BB813" w14:textId="77777777" w:rsidR="00E16159" w:rsidRDefault="00E16159" w:rsidP="00F331A7"/>
        </w:tc>
        <w:tc>
          <w:tcPr>
            <w:tcW w:w="2819" w:type="dxa"/>
            <w:vMerge w:val="restart"/>
          </w:tcPr>
          <w:p w14:paraId="09F19E14" w14:textId="507140CC" w:rsidR="00E16159" w:rsidRDefault="00E16159" w:rsidP="00F331A7">
            <w:pPr>
              <w:pStyle w:val="pStyle"/>
            </w:pPr>
            <w:r>
              <w:rPr>
                <w:rStyle w:val="rStyle"/>
              </w:rPr>
              <w:t xml:space="preserve">Contribuir a fortalecer el desarrollo humano del Estado de </w:t>
            </w:r>
            <w:r w:rsidR="00B5362F">
              <w:rPr>
                <w:rStyle w:val="rStyle"/>
              </w:rPr>
              <w:t>Colima</w:t>
            </w:r>
            <w:r>
              <w:rPr>
                <w:rStyle w:val="rStyle"/>
              </w:rPr>
              <w:t xml:space="preserve"> mediante la cobertura y permanencia de la población de 15 a 17 años en una educación media superior de calidad.</w:t>
            </w:r>
          </w:p>
        </w:tc>
        <w:tc>
          <w:tcPr>
            <w:tcW w:w="2480" w:type="dxa"/>
          </w:tcPr>
          <w:p w14:paraId="154A0B68" w14:textId="71017B13" w:rsidR="00E16159" w:rsidRDefault="00E16159" w:rsidP="00F331A7">
            <w:pPr>
              <w:pStyle w:val="pStyle"/>
            </w:pPr>
            <w:r>
              <w:rPr>
                <w:rStyle w:val="rStyle"/>
              </w:rPr>
              <w:t xml:space="preserve">Índice de Desarrollo Humano del Estado de </w:t>
            </w:r>
            <w:r w:rsidR="00B5362F">
              <w:rPr>
                <w:rStyle w:val="rStyle"/>
              </w:rPr>
              <w:t>Colima</w:t>
            </w:r>
            <w:r>
              <w:rPr>
                <w:rStyle w:val="rStyle"/>
              </w:rPr>
              <w:t>.</w:t>
            </w:r>
          </w:p>
        </w:tc>
        <w:tc>
          <w:tcPr>
            <w:tcW w:w="3078" w:type="dxa"/>
          </w:tcPr>
          <w:p w14:paraId="54A459B7" w14:textId="751F7C04" w:rsidR="00E16159" w:rsidRDefault="00C726D1" w:rsidP="00F331A7">
            <w:pPr>
              <w:pStyle w:val="pStyle"/>
            </w:pPr>
            <w:r>
              <w:rPr>
                <w:rStyle w:val="rStyle"/>
              </w:rPr>
              <w:t>IMCO.</w:t>
            </w:r>
          </w:p>
        </w:tc>
        <w:tc>
          <w:tcPr>
            <w:tcW w:w="2206" w:type="dxa"/>
          </w:tcPr>
          <w:p w14:paraId="40129F84" w14:textId="77777777" w:rsidR="00E16159" w:rsidRDefault="00E16159" w:rsidP="00F331A7">
            <w:pPr>
              <w:pStyle w:val="pStyle"/>
            </w:pPr>
          </w:p>
        </w:tc>
      </w:tr>
      <w:tr w:rsidR="00E16159" w14:paraId="2E9FE7AD" w14:textId="77777777" w:rsidTr="00B31D51">
        <w:tc>
          <w:tcPr>
            <w:tcW w:w="1147" w:type="dxa"/>
            <w:vMerge w:val="restart"/>
          </w:tcPr>
          <w:p w14:paraId="7CB13421" w14:textId="77777777" w:rsidR="00E16159" w:rsidRDefault="00E16159" w:rsidP="00F331A7">
            <w:pPr>
              <w:pStyle w:val="pStyle"/>
            </w:pPr>
            <w:r>
              <w:rPr>
                <w:rStyle w:val="rStyle"/>
              </w:rPr>
              <w:t>Propósito</w:t>
            </w:r>
          </w:p>
        </w:tc>
        <w:tc>
          <w:tcPr>
            <w:tcW w:w="708" w:type="dxa"/>
            <w:vMerge w:val="restart"/>
          </w:tcPr>
          <w:p w14:paraId="3529DF8F" w14:textId="77777777" w:rsidR="00E16159" w:rsidRDefault="00E16159" w:rsidP="00F331A7"/>
        </w:tc>
        <w:tc>
          <w:tcPr>
            <w:tcW w:w="2819" w:type="dxa"/>
            <w:vMerge w:val="restart"/>
          </w:tcPr>
          <w:p w14:paraId="2272374F" w14:textId="618E1F24" w:rsidR="00E16159" w:rsidRDefault="00E16159" w:rsidP="00F331A7">
            <w:pPr>
              <w:pStyle w:val="pStyle"/>
            </w:pPr>
            <w:r>
              <w:rPr>
                <w:rStyle w:val="rStyle"/>
              </w:rPr>
              <w:t xml:space="preserve">La población de 15 a 17 años del Estado de </w:t>
            </w:r>
            <w:r w:rsidR="00B5362F">
              <w:rPr>
                <w:rStyle w:val="rStyle"/>
              </w:rPr>
              <w:t>Colima</w:t>
            </w:r>
            <w:r>
              <w:rPr>
                <w:rStyle w:val="rStyle"/>
              </w:rPr>
              <w:t xml:space="preserve"> supera limitaciones de cobertura, permanencia y calidad en educación media superior.</w:t>
            </w:r>
          </w:p>
        </w:tc>
        <w:tc>
          <w:tcPr>
            <w:tcW w:w="2480" w:type="dxa"/>
          </w:tcPr>
          <w:p w14:paraId="12C09AAF" w14:textId="77777777" w:rsidR="00E16159" w:rsidRDefault="00E16159" w:rsidP="00F331A7">
            <w:pPr>
              <w:pStyle w:val="pStyle"/>
            </w:pPr>
            <w:r>
              <w:rPr>
                <w:rStyle w:val="rStyle"/>
              </w:rPr>
              <w:t>Cobertura de educación pública en media superior.</w:t>
            </w:r>
          </w:p>
        </w:tc>
        <w:tc>
          <w:tcPr>
            <w:tcW w:w="3078" w:type="dxa"/>
          </w:tcPr>
          <w:p w14:paraId="01FADBE8" w14:textId="77777777" w:rsidR="00E16159" w:rsidRDefault="00E16159" w:rsidP="00F331A7">
            <w:pPr>
              <w:pStyle w:val="pStyle"/>
            </w:pPr>
            <w:r>
              <w:rPr>
                <w:rStyle w:val="rStyle"/>
              </w:rPr>
              <w:t>Informe anual de labores institucional.</w:t>
            </w:r>
          </w:p>
        </w:tc>
        <w:tc>
          <w:tcPr>
            <w:tcW w:w="2206" w:type="dxa"/>
            <w:vMerge w:val="restart"/>
          </w:tcPr>
          <w:p w14:paraId="0FD30CD4" w14:textId="77777777" w:rsidR="00E16159" w:rsidRDefault="00E16159" w:rsidP="00F331A7">
            <w:pPr>
              <w:pStyle w:val="pStyle"/>
            </w:pPr>
            <w:r w:rsidRPr="00516B3B">
              <w:rPr>
                <w:rStyle w:val="rStyle"/>
              </w:rPr>
              <w:t>Los factores socioeconómicos que inciden en la permanencia educativa mantienen una evolución favorable.</w:t>
            </w:r>
            <w:r w:rsidRPr="00516B3B">
              <w:rPr>
                <w:rStyle w:val="rStyle"/>
              </w:rPr>
              <w:br/>
              <w:t>Existen políticas y financiamiento público que priorizan la permanencia y calidad en educación media superior.</w:t>
            </w:r>
            <w:r w:rsidRPr="00516B3B">
              <w:rPr>
                <w:rStyle w:val="rStyle"/>
              </w:rPr>
              <w:br/>
              <w:t>Las metas de porcentaje de absorción y eficiencia terminal están establecidas también en las</w:t>
            </w:r>
            <w:r w:rsidRPr="00516B3B">
              <w:rPr>
                <w:rStyle w:val="rStyle"/>
              </w:rPr>
              <w:br/>
              <w:t>metas institucionales.</w:t>
            </w:r>
          </w:p>
        </w:tc>
      </w:tr>
      <w:tr w:rsidR="00E16159" w14:paraId="162ED97A" w14:textId="77777777" w:rsidTr="00B31D51">
        <w:tc>
          <w:tcPr>
            <w:tcW w:w="1147" w:type="dxa"/>
            <w:vMerge/>
          </w:tcPr>
          <w:p w14:paraId="4787AD57" w14:textId="77777777" w:rsidR="00E16159" w:rsidRDefault="00E16159" w:rsidP="00F331A7"/>
        </w:tc>
        <w:tc>
          <w:tcPr>
            <w:tcW w:w="708" w:type="dxa"/>
            <w:vMerge/>
          </w:tcPr>
          <w:p w14:paraId="3B11C61C" w14:textId="77777777" w:rsidR="00E16159" w:rsidRDefault="00E16159" w:rsidP="00F331A7"/>
        </w:tc>
        <w:tc>
          <w:tcPr>
            <w:tcW w:w="2819" w:type="dxa"/>
            <w:vMerge/>
          </w:tcPr>
          <w:p w14:paraId="33EA0267" w14:textId="77777777" w:rsidR="00E16159" w:rsidRDefault="00E16159" w:rsidP="00F331A7"/>
        </w:tc>
        <w:tc>
          <w:tcPr>
            <w:tcW w:w="2480" w:type="dxa"/>
          </w:tcPr>
          <w:p w14:paraId="336B0847" w14:textId="77777777" w:rsidR="00E16159" w:rsidRDefault="00E16159" w:rsidP="00F331A7">
            <w:pPr>
              <w:pStyle w:val="pStyle"/>
            </w:pPr>
            <w:r>
              <w:rPr>
                <w:rStyle w:val="rStyle"/>
              </w:rPr>
              <w:t>Porcentaje de planteles incorporados al padrón PC-</w:t>
            </w:r>
            <w:proofErr w:type="spellStart"/>
            <w:r>
              <w:rPr>
                <w:rStyle w:val="rStyle"/>
              </w:rPr>
              <w:t>SiNEMS</w:t>
            </w:r>
            <w:proofErr w:type="spellEnd"/>
            <w:r>
              <w:rPr>
                <w:rStyle w:val="rStyle"/>
              </w:rPr>
              <w:t>.</w:t>
            </w:r>
          </w:p>
        </w:tc>
        <w:tc>
          <w:tcPr>
            <w:tcW w:w="3078" w:type="dxa"/>
          </w:tcPr>
          <w:p w14:paraId="2C2963FC" w14:textId="77777777" w:rsidR="00E16159" w:rsidRDefault="00E16159" w:rsidP="00F331A7">
            <w:pPr>
              <w:pStyle w:val="pStyle"/>
            </w:pPr>
            <w:r>
              <w:rPr>
                <w:rStyle w:val="rStyle"/>
              </w:rPr>
              <w:t>Informe de labores institucional.</w:t>
            </w:r>
          </w:p>
        </w:tc>
        <w:tc>
          <w:tcPr>
            <w:tcW w:w="2206" w:type="dxa"/>
            <w:vMerge/>
          </w:tcPr>
          <w:p w14:paraId="4AED8C5E" w14:textId="77777777" w:rsidR="00E16159" w:rsidRDefault="00E16159" w:rsidP="00F331A7">
            <w:pPr>
              <w:pStyle w:val="pStyle"/>
            </w:pPr>
          </w:p>
        </w:tc>
      </w:tr>
      <w:tr w:rsidR="00E16159" w14:paraId="6745520F" w14:textId="77777777" w:rsidTr="00B31D51">
        <w:tc>
          <w:tcPr>
            <w:tcW w:w="1147" w:type="dxa"/>
            <w:vMerge/>
          </w:tcPr>
          <w:p w14:paraId="1E59E34E" w14:textId="77777777" w:rsidR="00E16159" w:rsidRDefault="00E16159" w:rsidP="00F331A7"/>
        </w:tc>
        <w:tc>
          <w:tcPr>
            <w:tcW w:w="708" w:type="dxa"/>
            <w:vMerge/>
          </w:tcPr>
          <w:p w14:paraId="7971F3D6" w14:textId="77777777" w:rsidR="00E16159" w:rsidRDefault="00E16159" w:rsidP="00F331A7"/>
        </w:tc>
        <w:tc>
          <w:tcPr>
            <w:tcW w:w="2819" w:type="dxa"/>
            <w:vMerge/>
          </w:tcPr>
          <w:p w14:paraId="23A4440B" w14:textId="77777777" w:rsidR="00E16159" w:rsidRDefault="00E16159" w:rsidP="00F331A7"/>
        </w:tc>
        <w:tc>
          <w:tcPr>
            <w:tcW w:w="2480" w:type="dxa"/>
          </w:tcPr>
          <w:p w14:paraId="6FD311AA" w14:textId="77777777" w:rsidR="00E16159" w:rsidRDefault="00E16159" w:rsidP="00F331A7">
            <w:pPr>
              <w:pStyle w:val="pStyle"/>
            </w:pPr>
            <w:r>
              <w:rPr>
                <w:rStyle w:val="rStyle"/>
              </w:rPr>
              <w:t>Porcentaje de absorción en educación media superior.</w:t>
            </w:r>
          </w:p>
        </w:tc>
        <w:tc>
          <w:tcPr>
            <w:tcW w:w="3078" w:type="dxa"/>
          </w:tcPr>
          <w:p w14:paraId="0F59A564" w14:textId="77777777" w:rsidR="00E16159" w:rsidRDefault="00E16159" w:rsidP="00F331A7">
            <w:pPr>
              <w:pStyle w:val="pStyle"/>
            </w:pPr>
            <w:r>
              <w:rPr>
                <w:rStyle w:val="rStyle"/>
              </w:rPr>
              <w:t>Informe anual institucional, Rectoría 2020, https://www.ucol.mx/normateca/informes-labores.htm</w:t>
            </w:r>
          </w:p>
        </w:tc>
        <w:tc>
          <w:tcPr>
            <w:tcW w:w="2206" w:type="dxa"/>
            <w:vMerge/>
          </w:tcPr>
          <w:p w14:paraId="7D2A9FE7" w14:textId="77777777" w:rsidR="00E16159" w:rsidRDefault="00E16159" w:rsidP="00F331A7">
            <w:pPr>
              <w:pStyle w:val="pStyle"/>
            </w:pPr>
          </w:p>
        </w:tc>
      </w:tr>
      <w:tr w:rsidR="00E16159" w14:paraId="48F470B7" w14:textId="77777777" w:rsidTr="00B31D51">
        <w:tc>
          <w:tcPr>
            <w:tcW w:w="1147" w:type="dxa"/>
            <w:vMerge/>
          </w:tcPr>
          <w:p w14:paraId="6969EE13" w14:textId="77777777" w:rsidR="00E16159" w:rsidRDefault="00E16159" w:rsidP="00F331A7"/>
        </w:tc>
        <w:tc>
          <w:tcPr>
            <w:tcW w:w="708" w:type="dxa"/>
            <w:vMerge/>
          </w:tcPr>
          <w:p w14:paraId="1FDF4CEF" w14:textId="77777777" w:rsidR="00E16159" w:rsidRDefault="00E16159" w:rsidP="00F331A7"/>
        </w:tc>
        <w:tc>
          <w:tcPr>
            <w:tcW w:w="2819" w:type="dxa"/>
            <w:vMerge/>
          </w:tcPr>
          <w:p w14:paraId="5497343B" w14:textId="77777777" w:rsidR="00E16159" w:rsidRDefault="00E16159" w:rsidP="00F331A7"/>
        </w:tc>
        <w:tc>
          <w:tcPr>
            <w:tcW w:w="2480" w:type="dxa"/>
          </w:tcPr>
          <w:p w14:paraId="47BB993E" w14:textId="77777777" w:rsidR="00E16159" w:rsidRDefault="00E16159" w:rsidP="00F331A7">
            <w:pPr>
              <w:pStyle w:val="pStyle"/>
            </w:pPr>
            <w:r>
              <w:rPr>
                <w:rStyle w:val="rStyle"/>
              </w:rPr>
              <w:t>Eficiencia terminal en educación media superior.</w:t>
            </w:r>
          </w:p>
        </w:tc>
        <w:tc>
          <w:tcPr>
            <w:tcW w:w="3078" w:type="dxa"/>
          </w:tcPr>
          <w:p w14:paraId="02F2C940" w14:textId="77777777" w:rsidR="00E16159" w:rsidRDefault="00E16159" w:rsidP="00F331A7">
            <w:pPr>
              <w:pStyle w:val="pStyle"/>
            </w:pPr>
            <w:r>
              <w:rPr>
                <w:rStyle w:val="rStyle"/>
              </w:rPr>
              <w:t>Informe anual de labores institucional.</w:t>
            </w:r>
          </w:p>
        </w:tc>
        <w:tc>
          <w:tcPr>
            <w:tcW w:w="2206" w:type="dxa"/>
            <w:vMerge/>
          </w:tcPr>
          <w:p w14:paraId="371F5B0A" w14:textId="77777777" w:rsidR="00E16159" w:rsidRDefault="00E16159" w:rsidP="00F331A7">
            <w:pPr>
              <w:pStyle w:val="pStyle"/>
            </w:pPr>
          </w:p>
        </w:tc>
      </w:tr>
      <w:tr w:rsidR="00E16159" w14:paraId="3A5BB32A" w14:textId="77777777" w:rsidTr="00B31D51">
        <w:tc>
          <w:tcPr>
            <w:tcW w:w="1147" w:type="dxa"/>
            <w:vMerge w:val="restart"/>
          </w:tcPr>
          <w:p w14:paraId="64950467" w14:textId="77777777" w:rsidR="00E16159" w:rsidRDefault="00E16159" w:rsidP="00F331A7">
            <w:pPr>
              <w:pStyle w:val="pStyle"/>
            </w:pPr>
            <w:r>
              <w:rPr>
                <w:rStyle w:val="rStyle"/>
              </w:rPr>
              <w:t>Componente</w:t>
            </w:r>
          </w:p>
        </w:tc>
        <w:tc>
          <w:tcPr>
            <w:tcW w:w="708" w:type="dxa"/>
            <w:vMerge w:val="restart"/>
          </w:tcPr>
          <w:p w14:paraId="43D6E126" w14:textId="77777777" w:rsidR="00E16159" w:rsidRDefault="00E16159" w:rsidP="00F331A7">
            <w:pPr>
              <w:pStyle w:val="thpStyle"/>
            </w:pPr>
            <w:r>
              <w:rPr>
                <w:rStyle w:val="rStyle"/>
              </w:rPr>
              <w:t>A</w:t>
            </w:r>
          </w:p>
        </w:tc>
        <w:tc>
          <w:tcPr>
            <w:tcW w:w="2819" w:type="dxa"/>
            <w:vMerge w:val="restart"/>
          </w:tcPr>
          <w:p w14:paraId="258840B4" w14:textId="77777777" w:rsidR="00E16159" w:rsidRDefault="00E16159" w:rsidP="00F331A7">
            <w:pPr>
              <w:pStyle w:val="pStyle"/>
            </w:pPr>
            <w:r>
              <w:rPr>
                <w:rStyle w:val="rStyle"/>
              </w:rPr>
              <w:t>Alumnos de educación media superior atendidos.</w:t>
            </w:r>
          </w:p>
        </w:tc>
        <w:tc>
          <w:tcPr>
            <w:tcW w:w="2480" w:type="dxa"/>
          </w:tcPr>
          <w:p w14:paraId="77270152" w14:textId="77777777" w:rsidR="00E16159" w:rsidRDefault="00E16159" w:rsidP="00F331A7">
            <w:pPr>
              <w:pStyle w:val="pStyle"/>
            </w:pPr>
            <w:r>
              <w:rPr>
                <w:rStyle w:val="rStyle"/>
              </w:rPr>
              <w:t>Porcentaje de retención en primer año en educación media superior.</w:t>
            </w:r>
          </w:p>
        </w:tc>
        <w:tc>
          <w:tcPr>
            <w:tcW w:w="3078" w:type="dxa"/>
          </w:tcPr>
          <w:p w14:paraId="2E6A8F04" w14:textId="77777777" w:rsidR="00E16159" w:rsidRDefault="00E16159" w:rsidP="00F331A7">
            <w:pPr>
              <w:pStyle w:val="pStyle"/>
            </w:pPr>
            <w:r>
              <w:rPr>
                <w:rStyle w:val="rStyle"/>
              </w:rPr>
              <w:t>Informe institucional anual 2019.</w:t>
            </w:r>
          </w:p>
        </w:tc>
        <w:tc>
          <w:tcPr>
            <w:tcW w:w="2206" w:type="dxa"/>
            <w:vMerge w:val="restart"/>
          </w:tcPr>
          <w:p w14:paraId="48FD5967" w14:textId="77777777" w:rsidR="00E16159" w:rsidRDefault="00E16159" w:rsidP="00F331A7">
            <w:pPr>
              <w:pStyle w:val="pStyle"/>
            </w:pPr>
            <w:r w:rsidRPr="00516B3B">
              <w:rPr>
                <w:rStyle w:val="rStyle"/>
              </w:rPr>
              <w:t>Existen políticas públicas que priorizan la cobertura, permanencia y calidad en los servicios educativos de nivel medio superior</w:t>
            </w:r>
          </w:p>
        </w:tc>
      </w:tr>
      <w:tr w:rsidR="00E16159" w14:paraId="6A62DC3C" w14:textId="77777777" w:rsidTr="00B31D51">
        <w:tc>
          <w:tcPr>
            <w:tcW w:w="1147" w:type="dxa"/>
            <w:vMerge/>
          </w:tcPr>
          <w:p w14:paraId="6AF51790" w14:textId="77777777" w:rsidR="00E16159" w:rsidRDefault="00E16159" w:rsidP="00F331A7"/>
        </w:tc>
        <w:tc>
          <w:tcPr>
            <w:tcW w:w="708" w:type="dxa"/>
            <w:vMerge/>
          </w:tcPr>
          <w:p w14:paraId="5795F030" w14:textId="77777777" w:rsidR="00E16159" w:rsidRDefault="00E16159" w:rsidP="00F331A7"/>
        </w:tc>
        <w:tc>
          <w:tcPr>
            <w:tcW w:w="2819" w:type="dxa"/>
            <w:vMerge/>
          </w:tcPr>
          <w:p w14:paraId="2E2C4B76" w14:textId="77777777" w:rsidR="00E16159" w:rsidRDefault="00E16159" w:rsidP="00F331A7"/>
        </w:tc>
        <w:tc>
          <w:tcPr>
            <w:tcW w:w="2480" w:type="dxa"/>
          </w:tcPr>
          <w:p w14:paraId="7457C887" w14:textId="77777777" w:rsidR="00E16159" w:rsidRDefault="00E16159" w:rsidP="00F331A7">
            <w:pPr>
              <w:pStyle w:val="pStyle"/>
            </w:pPr>
            <w:r>
              <w:rPr>
                <w:rStyle w:val="rStyle"/>
              </w:rPr>
              <w:t>Porcentaje de aprobación en educación media superior.</w:t>
            </w:r>
          </w:p>
        </w:tc>
        <w:tc>
          <w:tcPr>
            <w:tcW w:w="3078" w:type="dxa"/>
          </w:tcPr>
          <w:p w14:paraId="66B4DB00" w14:textId="77777777" w:rsidR="00E16159" w:rsidRDefault="00E16159" w:rsidP="00F331A7">
            <w:pPr>
              <w:pStyle w:val="pStyle"/>
            </w:pPr>
            <w:r>
              <w:rPr>
                <w:rStyle w:val="rStyle"/>
              </w:rPr>
              <w:t>Informe anual de labores institucional.</w:t>
            </w:r>
          </w:p>
        </w:tc>
        <w:tc>
          <w:tcPr>
            <w:tcW w:w="2206" w:type="dxa"/>
            <w:vMerge/>
          </w:tcPr>
          <w:p w14:paraId="434287DC" w14:textId="77777777" w:rsidR="00E16159" w:rsidRDefault="00E16159" w:rsidP="00F331A7">
            <w:pPr>
              <w:pStyle w:val="pStyle"/>
            </w:pPr>
          </w:p>
        </w:tc>
      </w:tr>
      <w:tr w:rsidR="00E16159" w14:paraId="32806AAE" w14:textId="77777777" w:rsidTr="00B31D51">
        <w:tc>
          <w:tcPr>
            <w:tcW w:w="1147" w:type="dxa"/>
            <w:vMerge w:val="restart"/>
          </w:tcPr>
          <w:p w14:paraId="6DA7D76A" w14:textId="77777777" w:rsidR="00E16159" w:rsidRDefault="00E16159" w:rsidP="00F331A7">
            <w:r>
              <w:rPr>
                <w:rStyle w:val="rStyle"/>
              </w:rPr>
              <w:t>Actividad o Proyecto</w:t>
            </w:r>
          </w:p>
        </w:tc>
        <w:tc>
          <w:tcPr>
            <w:tcW w:w="708" w:type="dxa"/>
            <w:vMerge w:val="restart"/>
          </w:tcPr>
          <w:p w14:paraId="5AFFF3BE" w14:textId="77777777" w:rsidR="00E16159" w:rsidRDefault="00E16159" w:rsidP="00F331A7">
            <w:pPr>
              <w:pStyle w:val="thpStyle"/>
            </w:pPr>
            <w:r>
              <w:rPr>
                <w:rStyle w:val="rStyle"/>
              </w:rPr>
              <w:t>01</w:t>
            </w:r>
          </w:p>
        </w:tc>
        <w:tc>
          <w:tcPr>
            <w:tcW w:w="2819" w:type="dxa"/>
            <w:vMerge w:val="restart"/>
          </w:tcPr>
          <w:p w14:paraId="2836B224" w14:textId="77777777" w:rsidR="00E16159" w:rsidRDefault="00E16159" w:rsidP="00F331A7">
            <w:pPr>
              <w:pStyle w:val="pStyle"/>
            </w:pPr>
            <w:r>
              <w:rPr>
                <w:rStyle w:val="rStyle"/>
              </w:rPr>
              <w:t>Promoción de la oferta educativa.</w:t>
            </w:r>
          </w:p>
        </w:tc>
        <w:tc>
          <w:tcPr>
            <w:tcW w:w="2480" w:type="dxa"/>
          </w:tcPr>
          <w:p w14:paraId="555CDB0E" w14:textId="77777777" w:rsidR="00E16159" w:rsidRDefault="00E16159" w:rsidP="00F331A7">
            <w:pPr>
              <w:pStyle w:val="pStyle"/>
            </w:pPr>
            <w:r>
              <w:rPr>
                <w:rStyle w:val="rStyle"/>
              </w:rPr>
              <w:t>Porcentaje de escuelas de educación secundaria que reciben información de la oferta educativa disponible para el nivel medio superior.</w:t>
            </w:r>
          </w:p>
        </w:tc>
        <w:tc>
          <w:tcPr>
            <w:tcW w:w="3078" w:type="dxa"/>
          </w:tcPr>
          <w:p w14:paraId="664C88F7" w14:textId="50A85610" w:rsidR="00E16159" w:rsidRDefault="00E16159" w:rsidP="00F331A7">
            <w:pPr>
              <w:pStyle w:val="pStyle"/>
            </w:pPr>
            <w:r>
              <w:rPr>
                <w:rStyle w:val="rStyle"/>
              </w:rPr>
              <w:t xml:space="preserve">Registro de medios de verificación de las IEM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206" w:type="dxa"/>
          </w:tcPr>
          <w:p w14:paraId="212F669D" w14:textId="77777777" w:rsidR="00E16159" w:rsidRDefault="00E16159" w:rsidP="00F331A7">
            <w:pPr>
              <w:pStyle w:val="pStyle"/>
            </w:pPr>
            <w:r w:rsidRPr="00516B3B">
              <w:rPr>
                <w:rStyle w:val="rStyle"/>
              </w:rPr>
              <w:t>El presupuesto de educación media superior se autoriza y libera oportunamente</w:t>
            </w:r>
          </w:p>
        </w:tc>
      </w:tr>
      <w:tr w:rsidR="00E16159" w14:paraId="05429217" w14:textId="77777777" w:rsidTr="00B31D51">
        <w:tc>
          <w:tcPr>
            <w:tcW w:w="1147" w:type="dxa"/>
            <w:vMerge/>
          </w:tcPr>
          <w:p w14:paraId="0389604B" w14:textId="77777777" w:rsidR="00E16159" w:rsidRDefault="00E16159" w:rsidP="00F331A7"/>
        </w:tc>
        <w:tc>
          <w:tcPr>
            <w:tcW w:w="708" w:type="dxa"/>
            <w:vMerge w:val="restart"/>
          </w:tcPr>
          <w:p w14:paraId="483FD0DF" w14:textId="77777777" w:rsidR="00E16159" w:rsidRDefault="00E16159" w:rsidP="00F331A7">
            <w:pPr>
              <w:pStyle w:val="thpStyle"/>
            </w:pPr>
            <w:r>
              <w:rPr>
                <w:rStyle w:val="rStyle"/>
              </w:rPr>
              <w:t>02</w:t>
            </w:r>
          </w:p>
        </w:tc>
        <w:tc>
          <w:tcPr>
            <w:tcW w:w="2819" w:type="dxa"/>
            <w:vMerge w:val="restart"/>
          </w:tcPr>
          <w:p w14:paraId="533CDA9F" w14:textId="77777777" w:rsidR="00E16159" w:rsidRDefault="00E16159" w:rsidP="00F331A7">
            <w:pPr>
              <w:pStyle w:val="pStyle"/>
            </w:pPr>
            <w:r>
              <w:rPr>
                <w:rStyle w:val="rStyle"/>
              </w:rPr>
              <w:t>Evaluación y selección de aspirantes.</w:t>
            </w:r>
          </w:p>
        </w:tc>
        <w:tc>
          <w:tcPr>
            <w:tcW w:w="2480" w:type="dxa"/>
          </w:tcPr>
          <w:p w14:paraId="609BD6E8" w14:textId="77777777" w:rsidR="00E16159" w:rsidRDefault="00E16159" w:rsidP="00F331A7">
            <w:pPr>
              <w:pStyle w:val="pStyle"/>
            </w:pPr>
            <w:r>
              <w:rPr>
                <w:rStyle w:val="rStyle"/>
              </w:rPr>
              <w:t>Porcentaje de aceptación al nivel medio superior UDC NMS.</w:t>
            </w:r>
          </w:p>
        </w:tc>
        <w:tc>
          <w:tcPr>
            <w:tcW w:w="3078" w:type="dxa"/>
          </w:tcPr>
          <w:p w14:paraId="5590779E" w14:textId="77777777" w:rsidR="00E16159" w:rsidRDefault="00E16159" w:rsidP="00F331A7">
            <w:pPr>
              <w:pStyle w:val="pStyle"/>
            </w:pPr>
            <w:r>
              <w:rPr>
                <w:rStyle w:val="rStyle"/>
              </w:rPr>
              <w:t>Informe anual de labores institucional.</w:t>
            </w:r>
          </w:p>
        </w:tc>
        <w:tc>
          <w:tcPr>
            <w:tcW w:w="2206" w:type="dxa"/>
          </w:tcPr>
          <w:p w14:paraId="2249D379" w14:textId="22483BBF" w:rsidR="00E16159" w:rsidRDefault="00E16159" w:rsidP="00F331A7">
            <w:pPr>
              <w:pStyle w:val="pStyle"/>
            </w:pPr>
            <w:r w:rsidRPr="00516B3B">
              <w:rPr>
                <w:rStyle w:val="rStyle"/>
              </w:rPr>
              <w:t>El presupuesto de educación media superior se autoriza y libera oportunamente</w:t>
            </w:r>
            <w:r w:rsidR="00A32A07">
              <w:rPr>
                <w:rStyle w:val="rStyle"/>
              </w:rPr>
              <w:t>.</w:t>
            </w:r>
          </w:p>
        </w:tc>
      </w:tr>
      <w:tr w:rsidR="00E16159" w14:paraId="07FCDA4B" w14:textId="77777777" w:rsidTr="00B31D51">
        <w:tc>
          <w:tcPr>
            <w:tcW w:w="1147" w:type="dxa"/>
            <w:vMerge/>
          </w:tcPr>
          <w:p w14:paraId="65EB3A9E" w14:textId="77777777" w:rsidR="00E16159" w:rsidRDefault="00E16159" w:rsidP="00F331A7"/>
        </w:tc>
        <w:tc>
          <w:tcPr>
            <w:tcW w:w="708" w:type="dxa"/>
            <w:vMerge w:val="restart"/>
          </w:tcPr>
          <w:p w14:paraId="0C34BD6E" w14:textId="77777777" w:rsidR="00E16159" w:rsidRDefault="00E16159" w:rsidP="00F331A7">
            <w:pPr>
              <w:pStyle w:val="thpStyle"/>
            </w:pPr>
            <w:r>
              <w:rPr>
                <w:rStyle w:val="rStyle"/>
              </w:rPr>
              <w:t>03</w:t>
            </w:r>
          </w:p>
        </w:tc>
        <w:tc>
          <w:tcPr>
            <w:tcW w:w="2819" w:type="dxa"/>
            <w:vMerge w:val="restart"/>
          </w:tcPr>
          <w:p w14:paraId="5E53EC5E" w14:textId="77777777" w:rsidR="00E16159" w:rsidRDefault="00E16159" w:rsidP="00F331A7">
            <w:pPr>
              <w:pStyle w:val="pStyle"/>
            </w:pPr>
            <w:r>
              <w:rPr>
                <w:rStyle w:val="rStyle"/>
              </w:rPr>
              <w:t>Inscripción y reinscripción de estudiantes.</w:t>
            </w:r>
          </w:p>
        </w:tc>
        <w:tc>
          <w:tcPr>
            <w:tcW w:w="2480" w:type="dxa"/>
          </w:tcPr>
          <w:p w14:paraId="549FAFF5" w14:textId="77777777" w:rsidR="00E16159" w:rsidRDefault="00E16159" w:rsidP="00F331A7">
            <w:pPr>
              <w:pStyle w:val="pStyle"/>
            </w:pPr>
            <w:r>
              <w:rPr>
                <w:rStyle w:val="rStyle"/>
              </w:rPr>
              <w:t>Tasa de variación de la matrícula de educación media superior.</w:t>
            </w:r>
          </w:p>
        </w:tc>
        <w:tc>
          <w:tcPr>
            <w:tcW w:w="3078" w:type="dxa"/>
          </w:tcPr>
          <w:p w14:paraId="0D2E33BB" w14:textId="77777777" w:rsidR="00E16159" w:rsidRDefault="00E16159" w:rsidP="00F331A7">
            <w:pPr>
              <w:pStyle w:val="pStyle"/>
            </w:pPr>
            <w:r>
              <w:rPr>
                <w:rStyle w:val="rStyle"/>
              </w:rPr>
              <w:t>Informe anual de labores institucional.</w:t>
            </w:r>
          </w:p>
        </w:tc>
        <w:tc>
          <w:tcPr>
            <w:tcW w:w="2206" w:type="dxa"/>
          </w:tcPr>
          <w:p w14:paraId="40834BB9" w14:textId="77777777" w:rsidR="00E16159" w:rsidRDefault="00E16159" w:rsidP="00F331A7">
            <w:pPr>
              <w:pStyle w:val="pStyle"/>
            </w:pPr>
            <w:r w:rsidRPr="00516B3B">
              <w:rPr>
                <w:rStyle w:val="rStyle"/>
              </w:rPr>
              <w:t>El presupuesto de educación media superior se autoriza y libera oportunamente</w:t>
            </w:r>
          </w:p>
        </w:tc>
      </w:tr>
      <w:tr w:rsidR="00E16159" w14:paraId="393B69EF" w14:textId="77777777" w:rsidTr="00B31D51">
        <w:tc>
          <w:tcPr>
            <w:tcW w:w="1147" w:type="dxa"/>
            <w:vMerge/>
          </w:tcPr>
          <w:p w14:paraId="0A4F19CF" w14:textId="77777777" w:rsidR="00E16159" w:rsidRDefault="00E16159" w:rsidP="00F331A7"/>
        </w:tc>
        <w:tc>
          <w:tcPr>
            <w:tcW w:w="708" w:type="dxa"/>
            <w:vMerge w:val="restart"/>
          </w:tcPr>
          <w:p w14:paraId="179DD445" w14:textId="77777777" w:rsidR="00E16159" w:rsidRDefault="00E16159" w:rsidP="00F331A7">
            <w:pPr>
              <w:pStyle w:val="thpStyle"/>
            </w:pPr>
            <w:r>
              <w:rPr>
                <w:rStyle w:val="rStyle"/>
              </w:rPr>
              <w:t>04</w:t>
            </w:r>
          </w:p>
        </w:tc>
        <w:tc>
          <w:tcPr>
            <w:tcW w:w="2819" w:type="dxa"/>
            <w:vMerge w:val="restart"/>
          </w:tcPr>
          <w:p w14:paraId="1CE52C24" w14:textId="77777777" w:rsidR="00E16159" w:rsidRDefault="00E16159" w:rsidP="00F331A7">
            <w:pPr>
              <w:pStyle w:val="pStyle"/>
            </w:pPr>
            <w:r>
              <w:rPr>
                <w:rStyle w:val="rStyle"/>
              </w:rPr>
              <w:t>Desarrollo de programas de atención a estudiantes.</w:t>
            </w:r>
          </w:p>
        </w:tc>
        <w:tc>
          <w:tcPr>
            <w:tcW w:w="2480" w:type="dxa"/>
          </w:tcPr>
          <w:p w14:paraId="1EDB2916" w14:textId="77777777" w:rsidR="00E16159" w:rsidRDefault="00E16159" w:rsidP="00F331A7">
            <w:pPr>
              <w:pStyle w:val="pStyle"/>
            </w:pPr>
            <w:r>
              <w:rPr>
                <w:rStyle w:val="rStyle"/>
              </w:rPr>
              <w:t>Porcentaje de estudiantes incorporados en actividades curriculares, artísticas, culturales y deportivas, como estrategia de formación integral.</w:t>
            </w:r>
          </w:p>
        </w:tc>
        <w:tc>
          <w:tcPr>
            <w:tcW w:w="3078" w:type="dxa"/>
          </w:tcPr>
          <w:p w14:paraId="58C3F9D2" w14:textId="77777777" w:rsidR="00E16159" w:rsidRDefault="00E16159" w:rsidP="00F331A7">
            <w:pPr>
              <w:pStyle w:val="pStyle"/>
            </w:pPr>
            <w:r>
              <w:rPr>
                <w:rStyle w:val="rStyle"/>
              </w:rPr>
              <w:t>Informe anual de labores institucional.</w:t>
            </w:r>
          </w:p>
        </w:tc>
        <w:tc>
          <w:tcPr>
            <w:tcW w:w="2206" w:type="dxa"/>
            <w:vMerge w:val="restart"/>
          </w:tcPr>
          <w:p w14:paraId="7153DC68" w14:textId="39FEA497" w:rsidR="00E16159" w:rsidRDefault="00E16159" w:rsidP="00F331A7">
            <w:pPr>
              <w:pStyle w:val="pStyle"/>
            </w:pPr>
            <w:r w:rsidRPr="00516B3B">
              <w:rPr>
                <w:rStyle w:val="rStyle"/>
              </w:rPr>
              <w:t>Se prioriza como parte de la política educativa la formación integral de los estudiantes y se ve reflejado en la asignación de recursos federales y/o estatales</w:t>
            </w:r>
            <w:r w:rsidR="00C01259">
              <w:rPr>
                <w:rStyle w:val="rStyle"/>
              </w:rPr>
              <w:t>.</w:t>
            </w:r>
          </w:p>
        </w:tc>
      </w:tr>
      <w:tr w:rsidR="00E16159" w14:paraId="1A704713" w14:textId="77777777" w:rsidTr="00B31D51">
        <w:tc>
          <w:tcPr>
            <w:tcW w:w="1147" w:type="dxa"/>
            <w:vMerge/>
          </w:tcPr>
          <w:p w14:paraId="375BBBE2" w14:textId="77777777" w:rsidR="00E16159" w:rsidRDefault="00E16159" w:rsidP="00F331A7"/>
        </w:tc>
        <w:tc>
          <w:tcPr>
            <w:tcW w:w="708" w:type="dxa"/>
            <w:vMerge/>
          </w:tcPr>
          <w:p w14:paraId="5543A092" w14:textId="77777777" w:rsidR="00E16159" w:rsidRDefault="00E16159" w:rsidP="00F331A7"/>
        </w:tc>
        <w:tc>
          <w:tcPr>
            <w:tcW w:w="2819" w:type="dxa"/>
            <w:vMerge/>
          </w:tcPr>
          <w:p w14:paraId="1E73E838" w14:textId="77777777" w:rsidR="00E16159" w:rsidRDefault="00E16159" w:rsidP="00F331A7"/>
        </w:tc>
        <w:tc>
          <w:tcPr>
            <w:tcW w:w="2480" w:type="dxa"/>
          </w:tcPr>
          <w:p w14:paraId="5FA06463" w14:textId="77777777" w:rsidR="00E16159" w:rsidRDefault="00E16159" w:rsidP="00F331A7">
            <w:pPr>
              <w:pStyle w:val="pStyle"/>
            </w:pPr>
            <w:r>
              <w:rPr>
                <w:rStyle w:val="rStyle"/>
              </w:rPr>
              <w:t>Porcentaje de estudiantes becados.</w:t>
            </w:r>
          </w:p>
        </w:tc>
        <w:tc>
          <w:tcPr>
            <w:tcW w:w="3078" w:type="dxa"/>
          </w:tcPr>
          <w:p w14:paraId="27382513" w14:textId="77777777" w:rsidR="00E16159" w:rsidRDefault="00E16159" w:rsidP="00F331A7">
            <w:pPr>
              <w:pStyle w:val="pStyle"/>
            </w:pPr>
            <w:r>
              <w:rPr>
                <w:rStyle w:val="rStyle"/>
              </w:rPr>
              <w:t>Informe anual de labores institucional.</w:t>
            </w:r>
          </w:p>
        </w:tc>
        <w:tc>
          <w:tcPr>
            <w:tcW w:w="2206" w:type="dxa"/>
            <w:vMerge/>
          </w:tcPr>
          <w:p w14:paraId="2FF30E17" w14:textId="77777777" w:rsidR="00E16159" w:rsidRDefault="00E16159" w:rsidP="00F331A7">
            <w:pPr>
              <w:pStyle w:val="pStyle"/>
            </w:pPr>
          </w:p>
        </w:tc>
      </w:tr>
      <w:tr w:rsidR="00E16159" w14:paraId="2A4B236C" w14:textId="77777777" w:rsidTr="00B31D51">
        <w:tc>
          <w:tcPr>
            <w:tcW w:w="1147" w:type="dxa"/>
            <w:vMerge/>
          </w:tcPr>
          <w:p w14:paraId="606358A6" w14:textId="77777777" w:rsidR="00E16159" w:rsidRDefault="00E16159" w:rsidP="00F331A7"/>
        </w:tc>
        <w:tc>
          <w:tcPr>
            <w:tcW w:w="708" w:type="dxa"/>
            <w:vMerge/>
          </w:tcPr>
          <w:p w14:paraId="5E4CD3B6" w14:textId="77777777" w:rsidR="00E16159" w:rsidRDefault="00E16159" w:rsidP="00F331A7"/>
        </w:tc>
        <w:tc>
          <w:tcPr>
            <w:tcW w:w="2819" w:type="dxa"/>
            <w:vMerge/>
          </w:tcPr>
          <w:p w14:paraId="4462CD2D" w14:textId="77777777" w:rsidR="00E16159" w:rsidRDefault="00E16159" w:rsidP="00F331A7"/>
        </w:tc>
        <w:tc>
          <w:tcPr>
            <w:tcW w:w="2480" w:type="dxa"/>
          </w:tcPr>
          <w:p w14:paraId="1D660BF2" w14:textId="77777777" w:rsidR="00E16159" w:rsidRDefault="00E16159" w:rsidP="00F331A7">
            <w:pPr>
              <w:pStyle w:val="pStyle"/>
            </w:pPr>
            <w:r>
              <w:rPr>
                <w:rStyle w:val="rStyle"/>
              </w:rPr>
              <w:t>Porcentaje de alumnos en riesgo de exclusión que reciben tutoría y que logran la permanencia.</w:t>
            </w:r>
          </w:p>
        </w:tc>
        <w:tc>
          <w:tcPr>
            <w:tcW w:w="3078" w:type="dxa"/>
          </w:tcPr>
          <w:p w14:paraId="6EE4F929" w14:textId="77777777" w:rsidR="00E16159" w:rsidRDefault="00E16159" w:rsidP="00F331A7">
            <w:pPr>
              <w:pStyle w:val="pStyle"/>
            </w:pPr>
            <w:r>
              <w:rPr>
                <w:rStyle w:val="rStyle"/>
              </w:rPr>
              <w:t>Informe anual de labores institucional.</w:t>
            </w:r>
          </w:p>
        </w:tc>
        <w:tc>
          <w:tcPr>
            <w:tcW w:w="2206" w:type="dxa"/>
            <w:vMerge/>
          </w:tcPr>
          <w:p w14:paraId="61378737" w14:textId="77777777" w:rsidR="00E16159" w:rsidRDefault="00E16159" w:rsidP="00F331A7">
            <w:pPr>
              <w:pStyle w:val="pStyle"/>
            </w:pPr>
          </w:p>
        </w:tc>
      </w:tr>
      <w:tr w:rsidR="00E16159" w14:paraId="68C85A73" w14:textId="77777777" w:rsidTr="00B31D51">
        <w:tc>
          <w:tcPr>
            <w:tcW w:w="1147" w:type="dxa"/>
            <w:vMerge/>
          </w:tcPr>
          <w:p w14:paraId="1F9AA2EE" w14:textId="77777777" w:rsidR="00E16159" w:rsidRDefault="00E16159" w:rsidP="00F331A7"/>
        </w:tc>
        <w:tc>
          <w:tcPr>
            <w:tcW w:w="708" w:type="dxa"/>
            <w:vMerge/>
          </w:tcPr>
          <w:p w14:paraId="0A693CE3" w14:textId="77777777" w:rsidR="00E16159" w:rsidRDefault="00E16159" w:rsidP="00F331A7"/>
        </w:tc>
        <w:tc>
          <w:tcPr>
            <w:tcW w:w="2819" w:type="dxa"/>
            <w:vMerge/>
          </w:tcPr>
          <w:p w14:paraId="02517B54" w14:textId="77777777" w:rsidR="00E16159" w:rsidRDefault="00E16159" w:rsidP="00F331A7"/>
        </w:tc>
        <w:tc>
          <w:tcPr>
            <w:tcW w:w="2480" w:type="dxa"/>
          </w:tcPr>
          <w:p w14:paraId="0AF4F519" w14:textId="77777777" w:rsidR="00E16159" w:rsidRDefault="00E16159" w:rsidP="00F331A7">
            <w:pPr>
              <w:pStyle w:val="pStyle"/>
            </w:pPr>
            <w:r>
              <w:rPr>
                <w:rStyle w:val="rStyle"/>
              </w:rPr>
              <w:t>Porcentaje de alumnos que reciben orientación educativa y vocacional.</w:t>
            </w:r>
          </w:p>
        </w:tc>
        <w:tc>
          <w:tcPr>
            <w:tcW w:w="3078" w:type="dxa"/>
          </w:tcPr>
          <w:p w14:paraId="726B80AB" w14:textId="77777777" w:rsidR="00E16159" w:rsidRDefault="00E16159" w:rsidP="00F331A7">
            <w:pPr>
              <w:pStyle w:val="pStyle"/>
            </w:pPr>
            <w:r>
              <w:rPr>
                <w:rStyle w:val="rStyle"/>
              </w:rPr>
              <w:t>Informe anual de labores institucional.</w:t>
            </w:r>
          </w:p>
        </w:tc>
        <w:tc>
          <w:tcPr>
            <w:tcW w:w="2206" w:type="dxa"/>
            <w:vMerge/>
          </w:tcPr>
          <w:p w14:paraId="213426FC" w14:textId="77777777" w:rsidR="00E16159" w:rsidRDefault="00E16159" w:rsidP="00F331A7">
            <w:pPr>
              <w:pStyle w:val="pStyle"/>
            </w:pPr>
          </w:p>
        </w:tc>
      </w:tr>
      <w:tr w:rsidR="00E16159" w14:paraId="142DE0E9" w14:textId="77777777" w:rsidTr="00B31D51">
        <w:tc>
          <w:tcPr>
            <w:tcW w:w="1147" w:type="dxa"/>
            <w:vMerge w:val="restart"/>
          </w:tcPr>
          <w:p w14:paraId="6942E3DD" w14:textId="77777777" w:rsidR="00E16159" w:rsidRDefault="00E16159" w:rsidP="00F331A7">
            <w:pPr>
              <w:pStyle w:val="pStyle"/>
            </w:pPr>
            <w:r>
              <w:rPr>
                <w:rStyle w:val="rStyle"/>
              </w:rPr>
              <w:t>Componente</w:t>
            </w:r>
          </w:p>
        </w:tc>
        <w:tc>
          <w:tcPr>
            <w:tcW w:w="708" w:type="dxa"/>
            <w:vMerge w:val="restart"/>
          </w:tcPr>
          <w:p w14:paraId="462C7950" w14:textId="77777777" w:rsidR="00E16159" w:rsidRDefault="00E16159" w:rsidP="00F331A7">
            <w:pPr>
              <w:pStyle w:val="thpStyle"/>
            </w:pPr>
            <w:r>
              <w:rPr>
                <w:rStyle w:val="rStyle"/>
              </w:rPr>
              <w:t>B</w:t>
            </w:r>
          </w:p>
        </w:tc>
        <w:tc>
          <w:tcPr>
            <w:tcW w:w="2819" w:type="dxa"/>
            <w:vMerge w:val="restart"/>
          </w:tcPr>
          <w:p w14:paraId="3336DEB6" w14:textId="77777777" w:rsidR="00E16159" w:rsidRDefault="00E16159" w:rsidP="00F331A7">
            <w:pPr>
              <w:pStyle w:val="pStyle"/>
            </w:pPr>
            <w:r>
              <w:rPr>
                <w:rStyle w:val="rStyle"/>
              </w:rPr>
              <w:t>Docentes y directivos acreditados, certificados y/o evaluados.</w:t>
            </w:r>
          </w:p>
        </w:tc>
        <w:tc>
          <w:tcPr>
            <w:tcW w:w="2480" w:type="dxa"/>
          </w:tcPr>
          <w:p w14:paraId="5B0AAE21" w14:textId="77777777" w:rsidR="00E16159" w:rsidRDefault="00E16159" w:rsidP="00F331A7">
            <w:pPr>
              <w:pStyle w:val="pStyle"/>
            </w:pPr>
            <w:r>
              <w:rPr>
                <w:rStyle w:val="rStyle"/>
              </w:rPr>
              <w:t>Porcentaje de docentes acreditados en PROFORDEMS o equivalente.</w:t>
            </w:r>
          </w:p>
        </w:tc>
        <w:tc>
          <w:tcPr>
            <w:tcW w:w="3078" w:type="dxa"/>
          </w:tcPr>
          <w:p w14:paraId="43C702CD" w14:textId="77777777" w:rsidR="00E16159" w:rsidRDefault="00E16159" w:rsidP="00F331A7">
            <w:pPr>
              <w:pStyle w:val="pStyle"/>
            </w:pPr>
            <w:r>
              <w:rPr>
                <w:rStyle w:val="rStyle"/>
              </w:rPr>
              <w:t>Informe anual de labores institucional.</w:t>
            </w:r>
          </w:p>
        </w:tc>
        <w:tc>
          <w:tcPr>
            <w:tcW w:w="2206" w:type="dxa"/>
          </w:tcPr>
          <w:p w14:paraId="44C35202" w14:textId="02F63291" w:rsidR="00E16159" w:rsidRDefault="00E16159" w:rsidP="00F331A7">
            <w:pPr>
              <w:pStyle w:val="pStyle"/>
            </w:pPr>
            <w:r w:rsidRPr="00516B3B">
              <w:rPr>
                <w:rStyle w:val="rStyle"/>
              </w:rPr>
              <w:t>Se mantienen políticas públicas, organismos y/o lineamientos que priorizan la calidad en los servicios educativos de nivel medio superior</w:t>
            </w:r>
            <w:r w:rsidR="00C01259">
              <w:rPr>
                <w:rStyle w:val="rStyle"/>
              </w:rPr>
              <w:t>.</w:t>
            </w:r>
          </w:p>
        </w:tc>
      </w:tr>
      <w:tr w:rsidR="00E16159" w14:paraId="6A5EB785" w14:textId="77777777" w:rsidTr="00B31D51">
        <w:tc>
          <w:tcPr>
            <w:tcW w:w="1147" w:type="dxa"/>
            <w:vMerge w:val="restart"/>
          </w:tcPr>
          <w:p w14:paraId="3F19F761" w14:textId="77777777" w:rsidR="00E16159" w:rsidRDefault="00E16159" w:rsidP="00F331A7">
            <w:r>
              <w:rPr>
                <w:rStyle w:val="rStyle"/>
              </w:rPr>
              <w:t>Actividad o Proyecto</w:t>
            </w:r>
          </w:p>
        </w:tc>
        <w:tc>
          <w:tcPr>
            <w:tcW w:w="708" w:type="dxa"/>
            <w:vMerge w:val="restart"/>
          </w:tcPr>
          <w:p w14:paraId="62340892" w14:textId="77777777" w:rsidR="00E16159" w:rsidRDefault="00E16159" w:rsidP="00F331A7">
            <w:pPr>
              <w:pStyle w:val="thpStyle"/>
            </w:pPr>
            <w:r>
              <w:rPr>
                <w:rStyle w:val="rStyle"/>
              </w:rPr>
              <w:t>01</w:t>
            </w:r>
          </w:p>
        </w:tc>
        <w:tc>
          <w:tcPr>
            <w:tcW w:w="2819" w:type="dxa"/>
            <w:vMerge w:val="restart"/>
          </w:tcPr>
          <w:p w14:paraId="0139BC0F" w14:textId="77777777" w:rsidR="00E16159" w:rsidRDefault="00E16159" w:rsidP="00F331A7">
            <w:pPr>
              <w:pStyle w:val="pStyle"/>
            </w:pPr>
            <w:r>
              <w:rPr>
                <w:rStyle w:val="rStyle"/>
              </w:rPr>
              <w:t>Acreditación de docentes en PROFORDEMS o equivalente.</w:t>
            </w:r>
          </w:p>
        </w:tc>
        <w:tc>
          <w:tcPr>
            <w:tcW w:w="2480" w:type="dxa"/>
          </w:tcPr>
          <w:p w14:paraId="1EF037F5" w14:textId="77777777" w:rsidR="00E16159" w:rsidRDefault="00E16159" w:rsidP="00F331A7">
            <w:pPr>
              <w:pStyle w:val="pStyle"/>
            </w:pPr>
            <w:r>
              <w:rPr>
                <w:rStyle w:val="rStyle"/>
              </w:rPr>
              <w:t>Porcentaje de cobertura de grupo-asignatura atendidos por docentes acreditados en PROFORDEMS o equivalente.</w:t>
            </w:r>
          </w:p>
        </w:tc>
        <w:tc>
          <w:tcPr>
            <w:tcW w:w="3078" w:type="dxa"/>
          </w:tcPr>
          <w:p w14:paraId="009F87CD" w14:textId="77777777" w:rsidR="00E16159" w:rsidRDefault="00E16159" w:rsidP="00F331A7">
            <w:pPr>
              <w:pStyle w:val="pStyle"/>
            </w:pPr>
            <w:r>
              <w:rPr>
                <w:rStyle w:val="rStyle"/>
              </w:rPr>
              <w:t>Informe anual de labores institucional.</w:t>
            </w:r>
          </w:p>
        </w:tc>
        <w:tc>
          <w:tcPr>
            <w:tcW w:w="2206" w:type="dxa"/>
          </w:tcPr>
          <w:p w14:paraId="032981A1" w14:textId="1F906EC5" w:rsidR="00E16159" w:rsidRDefault="00E16159" w:rsidP="00F331A7">
            <w:pPr>
              <w:pStyle w:val="pStyle"/>
            </w:pPr>
            <w:r w:rsidRPr="00516B3B">
              <w:rPr>
                <w:rStyle w:val="rStyle"/>
              </w:rPr>
              <w:t>Se mantienen políticas públicas, organismos y/o lineamientos que priorizan la calidad en los servicios educativos de nivel medio superior</w:t>
            </w:r>
            <w:r w:rsidR="00C01259">
              <w:rPr>
                <w:rStyle w:val="rStyle"/>
              </w:rPr>
              <w:t>.</w:t>
            </w:r>
          </w:p>
        </w:tc>
      </w:tr>
      <w:tr w:rsidR="00E16159" w14:paraId="38FB80DF" w14:textId="77777777" w:rsidTr="00B31D51">
        <w:tc>
          <w:tcPr>
            <w:tcW w:w="1147" w:type="dxa"/>
            <w:vMerge/>
          </w:tcPr>
          <w:p w14:paraId="4EB35596" w14:textId="77777777" w:rsidR="00E16159" w:rsidRDefault="00E16159" w:rsidP="00F331A7"/>
        </w:tc>
        <w:tc>
          <w:tcPr>
            <w:tcW w:w="708" w:type="dxa"/>
            <w:vMerge w:val="restart"/>
          </w:tcPr>
          <w:p w14:paraId="50E73063" w14:textId="77777777" w:rsidR="00E16159" w:rsidRDefault="00E16159" w:rsidP="00F331A7">
            <w:pPr>
              <w:pStyle w:val="thpStyle"/>
            </w:pPr>
            <w:r>
              <w:rPr>
                <w:rStyle w:val="rStyle"/>
              </w:rPr>
              <w:t>02</w:t>
            </w:r>
          </w:p>
        </w:tc>
        <w:tc>
          <w:tcPr>
            <w:tcW w:w="2819" w:type="dxa"/>
            <w:vMerge w:val="restart"/>
          </w:tcPr>
          <w:p w14:paraId="50381816" w14:textId="77777777" w:rsidR="00E16159" w:rsidRDefault="00E16159" w:rsidP="00F331A7">
            <w:pPr>
              <w:pStyle w:val="pStyle"/>
            </w:pPr>
            <w:r>
              <w:rPr>
                <w:rStyle w:val="rStyle"/>
              </w:rPr>
              <w:t>Certificación de docentes en CERTIDEMS o equivalente.</w:t>
            </w:r>
          </w:p>
        </w:tc>
        <w:tc>
          <w:tcPr>
            <w:tcW w:w="2480" w:type="dxa"/>
          </w:tcPr>
          <w:p w14:paraId="1300E0D5" w14:textId="77777777" w:rsidR="00E16159" w:rsidRDefault="00E16159" w:rsidP="00F331A7">
            <w:pPr>
              <w:pStyle w:val="pStyle"/>
            </w:pPr>
            <w:r>
              <w:rPr>
                <w:rStyle w:val="rStyle"/>
              </w:rPr>
              <w:t>Porcentaje de docentes certificados en CERTIDEMS o equivalente.</w:t>
            </w:r>
          </w:p>
        </w:tc>
        <w:tc>
          <w:tcPr>
            <w:tcW w:w="3078" w:type="dxa"/>
          </w:tcPr>
          <w:p w14:paraId="23BE00E1" w14:textId="77777777" w:rsidR="00E16159" w:rsidRDefault="00E16159" w:rsidP="00F331A7">
            <w:pPr>
              <w:pStyle w:val="pStyle"/>
            </w:pPr>
            <w:r>
              <w:rPr>
                <w:rStyle w:val="rStyle"/>
              </w:rPr>
              <w:t>Informe anual de labores institucional.</w:t>
            </w:r>
          </w:p>
        </w:tc>
        <w:tc>
          <w:tcPr>
            <w:tcW w:w="2206" w:type="dxa"/>
            <w:vMerge w:val="restart"/>
          </w:tcPr>
          <w:p w14:paraId="4B3485BD" w14:textId="78FD0C5F" w:rsidR="00E16159" w:rsidRDefault="00E16159" w:rsidP="00F331A7">
            <w:pPr>
              <w:pStyle w:val="pStyle"/>
            </w:pPr>
            <w:r w:rsidRPr="00516B3B">
              <w:rPr>
                <w:rStyle w:val="rStyle"/>
              </w:rPr>
              <w:t xml:space="preserve">Se mantienen políticas públicas, organismos y/o lineamientos </w:t>
            </w:r>
            <w:r w:rsidRPr="00516B3B">
              <w:rPr>
                <w:rStyle w:val="rStyle"/>
              </w:rPr>
              <w:lastRenderedPageBreak/>
              <w:t>que priorizan la calidad en los servicios educativos de nivel medio superior</w:t>
            </w:r>
            <w:r w:rsidR="00C01259">
              <w:rPr>
                <w:rStyle w:val="rStyle"/>
              </w:rPr>
              <w:t>.</w:t>
            </w:r>
          </w:p>
        </w:tc>
      </w:tr>
      <w:tr w:rsidR="00E16159" w14:paraId="14103E52" w14:textId="77777777" w:rsidTr="00B31D51">
        <w:tc>
          <w:tcPr>
            <w:tcW w:w="1147" w:type="dxa"/>
            <w:vMerge/>
          </w:tcPr>
          <w:p w14:paraId="238BC35B" w14:textId="77777777" w:rsidR="00E16159" w:rsidRDefault="00E16159" w:rsidP="00F331A7"/>
        </w:tc>
        <w:tc>
          <w:tcPr>
            <w:tcW w:w="708" w:type="dxa"/>
            <w:vMerge/>
          </w:tcPr>
          <w:p w14:paraId="43D23374" w14:textId="77777777" w:rsidR="00E16159" w:rsidRDefault="00E16159" w:rsidP="00F331A7"/>
        </w:tc>
        <w:tc>
          <w:tcPr>
            <w:tcW w:w="2819" w:type="dxa"/>
            <w:vMerge/>
          </w:tcPr>
          <w:p w14:paraId="720CC839" w14:textId="77777777" w:rsidR="00E16159" w:rsidRDefault="00E16159" w:rsidP="00F331A7"/>
        </w:tc>
        <w:tc>
          <w:tcPr>
            <w:tcW w:w="2480" w:type="dxa"/>
          </w:tcPr>
          <w:p w14:paraId="6F6A1FCD" w14:textId="77777777" w:rsidR="00E16159" w:rsidRDefault="00E16159" w:rsidP="00F331A7">
            <w:pPr>
              <w:pStyle w:val="pStyle"/>
            </w:pPr>
            <w:r>
              <w:rPr>
                <w:rStyle w:val="rStyle"/>
              </w:rPr>
              <w:t>Porcentaje de grupo-asignatura atendidos por docentes certificados en CERTIDEMS o equivalente.</w:t>
            </w:r>
          </w:p>
        </w:tc>
        <w:tc>
          <w:tcPr>
            <w:tcW w:w="3078" w:type="dxa"/>
          </w:tcPr>
          <w:p w14:paraId="5552E74B" w14:textId="77777777" w:rsidR="00E16159" w:rsidRDefault="00E16159" w:rsidP="00F331A7">
            <w:pPr>
              <w:pStyle w:val="pStyle"/>
            </w:pPr>
            <w:r>
              <w:rPr>
                <w:rStyle w:val="rStyle"/>
              </w:rPr>
              <w:t>Informe anual de labores institucional.</w:t>
            </w:r>
          </w:p>
        </w:tc>
        <w:tc>
          <w:tcPr>
            <w:tcW w:w="2206" w:type="dxa"/>
            <w:vMerge/>
          </w:tcPr>
          <w:p w14:paraId="688010C5" w14:textId="77777777" w:rsidR="00E16159" w:rsidRDefault="00E16159" w:rsidP="00F331A7">
            <w:pPr>
              <w:pStyle w:val="pStyle"/>
            </w:pPr>
          </w:p>
        </w:tc>
      </w:tr>
      <w:tr w:rsidR="00E16159" w14:paraId="331494A3" w14:textId="77777777" w:rsidTr="00B31D51">
        <w:tc>
          <w:tcPr>
            <w:tcW w:w="1147" w:type="dxa"/>
            <w:vMerge/>
          </w:tcPr>
          <w:p w14:paraId="4E3380B7" w14:textId="77777777" w:rsidR="00E16159" w:rsidRDefault="00E16159" w:rsidP="00F331A7"/>
        </w:tc>
        <w:tc>
          <w:tcPr>
            <w:tcW w:w="708" w:type="dxa"/>
            <w:vMerge w:val="restart"/>
          </w:tcPr>
          <w:p w14:paraId="28DDDDC6" w14:textId="77777777" w:rsidR="00E16159" w:rsidRDefault="00E16159" w:rsidP="00F331A7">
            <w:pPr>
              <w:pStyle w:val="thpStyle"/>
            </w:pPr>
            <w:r>
              <w:rPr>
                <w:rStyle w:val="rStyle"/>
              </w:rPr>
              <w:t>03</w:t>
            </w:r>
          </w:p>
        </w:tc>
        <w:tc>
          <w:tcPr>
            <w:tcW w:w="2819" w:type="dxa"/>
            <w:vMerge w:val="restart"/>
          </w:tcPr>
          <w:p w14:paraId="6291C0FB" w14:textId="77777777" w:rsidR="00E16159" w:rsidRDefault="00E16159" w:rsidP="00F331A7">
            <w:pPr>
              <w:pStyle w:val="pStyle"/>
            </w:pPr>
            <w:r>
              <w:rPr>
                <w:rStyle w:val="rStyle"/>
              </w:rPr>
              <w:t>Evaluación de docentes y directivos en el Servicio Profesional Docente o equivalente.</w:t>
            </w:r>
          </w:p>
        </w:tc>
        <w:tc>
          <w:tcPr>
            <w:tcW w:w="2480" w:type="dxa"/>
          </w:tcPr>
          <w:p w14:paraId="0CA5450A" w14:textId="77777777" w:rsidR="00E16159" w:rsidRDefault="00E16159" w:rsidP="00F331A7">
            <w:pPr>
              <w:pStyle w:val="pStyle"/>
            </w:pPr>
            <w:r>
              <w:rPr>
                <w:rStyle w:val="rStyle"/>
              </w:rPr>
              <w:t>Porcentaje de grupo-asignatura atendidos por docentes evaluados idóneos de acuerdo al Servicio Profesional Docente o equivalente.</w:t>
            </w:r>
          </w:p>
        </w:tc>
        <w:tc>
          <w:tcPr>
            <w:tcW w:w="3078" w:type="dxa"/>
          </w:tcPr>
          <w:p w14:paraId="3B563AAB" w14:textId="77777777" w:rsidR="00E16159" w:rsidRDefault="00E16159" w:rsidP="00F331A7">
            <w:pPr>
              <w:pStyle w:val="pStyle"/>
            </w:pPr>
            <w:r>
              <w:rPr>
                <w:rStyle w:val="rStyle"/>
              </w:rPr>
              <w:t>Informe anual de labores institucional.</w:t>
            </w:r>
          </w:p>
        </w:tc>
        <w:tc>
          <w:tcPr>
            <w:tcW w:w="2206" w:type="dxa"/>
            <w:vMerge w:val="restart"/>
          </w:tcPr>
          <w:p w14:paraId="76158823" w14:textId="1ED08F5A" w:rsidR="00E16159" w:rsidRDefault="00E16159" w:rsidP="00F331A7">
            <w:pPr>
              <w:pStyle w:val="pStyle"/>
            </w:pPr>
            <w:r w:rsidRPr="00516B3B">
              <w:rPr>
                <w:rStyle w:val="rStyle"/>
              </w:rPr>
              <w:t>Se mantienen políticas públicas, organismos y/o lineamientos que priorizan la calidad en los servicios educativos de nivel medio superior</w:t>
            </w:r>
            <w:r w:rsidR="00C01259">
              <w:rPr>
                <w:rStyle w:val="rStyle"/>
              </w:rPr>
              <w:t>.</w:t>
            </w:r>
          </w:p>
        </w:tc>
      </w:tr>
      <w:tr w:rsidR="00E16159" w14:paraId="72C852BF" w14:textId="77777777" w:rsidTr="00B31D51">
        <w:tc>
          <w:tcPr>
            <w:tcW w:w="1147" w:type="dxa"/>
            <w:vMerge/>
          </w:tcPr>
          <w:p w14:paraId="3796F6AD" w14:textId="77777777" w:rsidR="00E16159" w:rsidRDefault="00E16159" w:rsidP="00F331A7"/>
        </w:tc>
        <w:tc>
          <w:tcPr>
            <w:tcW w:w="708" w:type="dxa"/>
            <w:vMerge/>
          </w:tcPr>
          <w:p w14:paraId="35820CEF" w14:textId="77777777" w:rsidR="00E16159" w:rsidRDefault="00E16159" w:rsidP="00F331A7"/>
        </w:tc>
        <w:tc>
          <w:tcPr>
            <w:tcW w:w="2819" w:type="dxa"/>
            <w:vMerge/>
          </w:tcPr>
          <w:p w14:paraId="59370E9B" w14:textId="77777777" w:rsidR="00E16159" w:rsidRDefault="00E16159" w:rsidP="00F331A7"/>
        </w:tc>
        <w:tc>
          <w:tcPr>
            <w:tcW w:w="2480" w:type="dxa"/>
          </w:tcPr>
          <w:p w14:paraId="30382BB9" w14:textId="77777777" w:rsidR="00E16159" w:rsidRDefault="00E16159" w:rsidP="00F331A7">
            <w:pPr>
              <w:pStyle w:val="pStyle"/>
            </w:pPr>
            <w:r>
              <w:rPr>
                <w:rStyle w:val="rStyle"/>
              </w:rPr>
              <w:t>Porcentaje de docentes y directivos idóneos de acuerdo al Servicio Profesional Docente o equivalente.</w:t>
            </w:r>
          </w:p>
        </w:tc>
        <w:tc>
          <w:tcPr>
            <w:tcW w:w="3078" w:type="dxa"/>
          </w:tcPr>
          <w:p w14:paraId="75F222C2" w14:textId="77777777" w:rsidR="00E16159" w:rsidRDefault="00E16159" w:rsidP="00F331A7">
            <w:pPr>
              <w:pStyle w:val="pStyle"/>
            </w:pPr>
            <w:r>
              <w:rPr>
                <w:rStyle w:val="rStyle"/>
              </w:rPr>
              <w:t>Informe anual de labores institucional.</w:t>
            </w:r>
          </w:p>
        </w:tc>
        <w:tc>
          <w:tcPr>
            <w:tcW w:w="2206" w:type="dxa"/>
            <w:vMerge/>
          </w:tcPr>
          <w:p w14:paraId="652C6269" w14:textId="77777777" w:rsidR="00E16159" w:rsidRDefault="00E16159" w:rsidP="00F331A7">
            <w:pPr>
              <w:pStyle w:val="pStyle"/>
            </w:pPr>
          </w:p>
        </w:tc>
      </w:tr>
      <w:tr w:rsidR="00E16159" w14:paraId="0260D34A" w14:textId="77777777" w:rsidTr="00B31D51">
        <w:tc>
          <w:tcPr>
            <w:tcW w:w="1147" w:type="dxa"/>
            <w:vMerge/>
          </w:tcPr>
          <w:p w14:paraId="0A1B6C37" w14:textId="77777777" w:rsidR="00E16159" w:rsidRDefault="00E16159" w:rsidP="00F331A7"/>
        </w:tc>
        <w:tc>
          <w:tcPr>
            <w:tcW w:w="708" w:type="dxa"/>
            <w:vMerge w:val="restart"/>
          </w:tcPr>
          <w:p w14:paraId="59133326" w14:textId="77777777" w:rsidR="00E16159" w:rsidRDefault="00E16159" w:rsidP="00F331A7">
            <w:pPr>
              <w:pStyle w:val="thpStyle"/>
            </w:pPr>
            <w:r>
              <w:rPr>
                <w:rStyle w:val="rStyle"/>
              </w:rPr>
              <w:t>04</w:t>
            </w:r>
          </w:p>
        </w:tc>
        <w:tc>
          <w:tcPr>
            <w:tcW w:w="2819" w:type="dxa"/>
            <w:vMerge w:val="restart"/>
          </w:tcPr>
          <w:p w14:paraId="509E2959" w14:textId="77777777" w:rsidR="00E16159" w:rsidRDefault="00E16159" w:rsidP="00F331A7">
            <w:pPr>
              <w:pStyle w:val="pStyle"/>
            </w:pPr>
            <w:r>
              <w:rPr>
                <w:rStyle w:val="rStyle"/>
              </w:rPr>
              <w:t>Capacitación de profesores.</w:t>
            </w:r>
          </w:p>
        </w:tc>
        <w:tc>
          <w:tcPr>
            <w:tcW w:w="2480" w:type="dxa"/>
          </w:tcPr>
          <w:p w14:paraId="5EA50E6D" w14:textId="77777777" w:rsidR="00E16159" w:rsidRDefault="00E16159" w:rsidP="00F331A7">
            <w:pPr>
              <w:pStyle w:val="pStyle"/>
            </w:pPr>
            <w:r>
              <w:rPr>
                <w:rStyle w:val="rStyle"/>
              </w:rPr>
              <w:t>Porcentaje de docentes capacitados en competencias docentes y disciplinarias.</w:t>
            </w:r>
          </w:p>
        </w:tc>
        <w:tc>
          <w:tcPr>
            <w:tcW w:w="3078" w:type="dxa"/>
          </w:tcPr>
          <w:p w14:paraId="7D27564B" w14:textId="77777777" w:rsidR="00E16159" w:rsidRDefault="00E16159" w:rsidP="00F331A7">
            <w:pPr>
              <w:pStyle w:val="pStyle"/>
            </w:pPr>
            <w:r>
              <w:rPr>
                <w:rStyle w:val="rStyle"/>
              </w:rPr>
              <w:t>Informe anual de labores institucional.</w:t>
            </w:r>
          </w:p>
        </w:tc>
        <w:tc>
          <w:tcPr>
            <w:tcW w:w="2206" w:type="dxa"/>
          </w:tcPr>
          <w:p w14:paraId="69266E42" w14:textId="42182678" w:rsidR="00E16159" w:rsidRDefault="00E16159" w:rsidP="00F331A7">
            <w:pPr>
              <w:pStyle w:val="pStyle"/>
            </w:pPr>
            <w:r w:rsidRPr="00506394">
              <w:rPr>
                <w:rStyle w:val="rStyle"/>
              </w:rPr>
              <w:t>El presupuesto de Educación</w:t>
            </w:r>
            <w:r w:rsidRPr="00506394">
              <w:rPr>
                <w:rStyle w:val="rStyle"/>
              </w:rPr>
              <w:br/>
              <w:t>media superior se autoriza y libera oportunamente</w:t>
            </w:r>
            <w:r w:rsidR="00C01259">
              <w:rPr>
                <w:rStyle w:val="rStyle"/>
              </w:rPr>
              <w:t>.</w:t>
            </w:r>
          </w:p>
        </w:tc>
      </w:tr>
      <w:tr w:rsidR="00E16159" w14:paraId="5D766689" w14:textId="77777777" w:rsidTr="00B31D51">
        <w:tc>
          <w:tcPr>
            <w:tcW w:w="1147" w:type="dxa"/>
            <w:vMerge w:val="restart"/>
          </w:tcPr>
          <w:p w14:paraId="57967448" w14:textId="77777777" w:rsidR="00E16159" w:rsidRDefault="00E16159" w:rsidP="00F331A7">
            <w:pPr>
              <w:pStyle w:val="pStyle"/>
            </w:pPr>
            <w:r>
              <w:rPr>
                <w:rStyle w:val="rStyle"/>
              </w:rPr>
              <w:t>Componente</w:t>
            </w:r>
          </w:p>
        </w:tc>
        <w:tc>
          <w:tcPr>
            <w:tcW w:w="708" w:type="dxa"/>
            <w:vMerge w:val="restart"/>
          </w:tcPr>
          <w:p w14:paraId="41F7C30D" w14:textId="77777777" w:rsidR="00E16159" w:rsidRDefault="00E16159" w:rsidP="00F331A7">
            <w:pPr>
              <w:pStyle w:val="thpStyle"/>
            </w:pPr>
            <w:r>
              <w:rPr>
                <w:rStyle w:val="rStyle"/>
              </w:rPr>
              <w:t>C</w:t>
            </w:r>
          </w:p>
        </w:tc>
        <w:tc>
          <w:tcPr>
            <w:tcW w:w="2819" w:type="dxa"/>
            <w:vMerge w:val="restart"/>
          </w:tcPr>
          <w:p w14:paraId="5902B2D9" w14:textId="77777777" w:rsidR="00E16159" w:rsidRDefault="00E16159" w:rsidP="00F331A7">
            <w:pPr>
              <w:pStyle w:val="pStyle"/>
            </w:pPr>
            <w:r>
              <w:rPr>
                <w:rStyle w:val="rStyle"/>
              </w:rPr>
              <w:t>Programas educativos dictaminados.</w:t>
            </w:r>
          </w:p>
        </w:tc>
        <w:tc>
          <w:tcPr>
            <w:tcW w:w="2480" w:type="dxa"/>
          </w:tcPr>
          <w:p w14:paraId="5794029A" w14:textId="22F2B169" w:rsidR="00E16159" w:rsidRDefault="00E16159" w:rsidP="00F331A7">
            <w:pPr>
              <w:pStyle w:val="pStyle"/>
            </w:pPr>
            <w:r>
              <w:rPr>
                <w:rStyle w:val="rStyle"/>
              </w:rPr>
              <w:t xml:space="preserve">Porcentaje de programas educativos dictaminados favorablemente por organismo evaluador acreditado por </w:t>
            </w:r>
            <w:proofErr w:type="spellStart"/>
            <w:r>
              <w:rPr>
                <w:rStyle w:val="rStyle"/>
              </w:rPr>
              <w:t>Sub</w:t>
            </w:r>
            <w:r w:rsidR="0055080F">
              <w:rPr>
                <w:rStyle w:val="rStyle"/>
              </w:rPr>
              <w:t>Secretaría</w:t>
            </w:r>
            <w:proofErr w:type="spellEnd"/>
            <w:r w:rsidR="0055080F">
              <w:rPr>
                <w:rStyle w:val="rStyle"/>
              </w:rPr>
              <w:t xml:space="preserve"> </w:t>
            </w:r>
            <w:r>
              <w:rPr>
                <w:rStyle w:val="rStyle"/>
              </w:rPr>
              <w:t>de Educación Media Superior.</w:t>
            </w:r>
          </w:p>
        </w:tc>
        <w:tc>
          <w:tcPr>
            <w:tcW w:w="3078" w:type="dxa"/>
          </w:tcPr>
          <w:p w14:paraId="6434AAA1" w14:textId="77777777" w:rsidR="00E16159" w:rsidRDefault="00E16159" w:rsidP="00F331A7">
            <w:pPr>
              <w:pStyle w:val="pStyle"/>
            </w:pPr>
            <w:r>
              <w:rPr>
                <w:rStyle w:val="rStyle"/>
              </w:rPr>
              <w:t>Informe anual de labores institucional.</w:t>
            </w:r>
          </w:p>
        </w:tc>
        <w:tc>
          <w:tcPr>
            <w:tcW w:w="2206" w:type="dxa"/>
          </w:tcPr>
          <w:p w14:paraId="5382D6C7" w14:textId="33889AF8" w:rsidR="00E16159" w:rsidRDefault="00E16159" w:rsidP="00F331A7">
            <w:pPr>
              <w:pStyle w:val="pStyle"/>
            </w:pPr>
            <w:r w:rsidRPr="00516B3B">
              <w:rPr>
                <w:rStyle w:val="rStyle"/>
              </w:rPr>
              <w:t>Se mantienen políticas públicas, organismos y/o lineamientos que priorizan la calidad en los servicios educativos de nivel medio superior</w:t>
            </w:r>
            <w:r w:rsidR="00C01259">
              <w:rPr>
                <w:rStyle w:val="rStyle"/>
              </w:rPr>
              <w:t>.</w:t>
            </w:r>
          </w:p>
        </w:tc>
      </w:tr>
      <w:tr w:rsidR="00E16159" w14:paraId="7F76F3E2" w14:textId="77777777" w:rsidTr="00B31D51">
        <w:tc>
          <w:tcPr>
            <w:tcW w:w="1147" w:type="dxa"/>
            <w:vMerge w:val="restart"/>
          </w:tcPr>
          <w:p w14:paraId="2248723C" w14:textId="77777777" w:rsidR="00E16159" w:rsidRDefault="00E16159" w:rsidP="00F331A7">
            <w:r>
              <w:rPr>
                <w:rStyle w:val="rStyle"/>
              </w:rPr>
              <w:t>Actividad o Proyecto</w:t>
            </w:r>
          </w:p>
        </w:tc>
        <w:tc>
          <w:tcPr>
            <w:tcW w:w="708" w:type="dxa"/>
            <w:vMerge w:val="restart"/>
          </w:tcPr>
          <w:p w14:paraId="505320D1" w14:textId="77777777" w:rsidR="00E16159" w:rsidRDefault="00E16159" w:rsidP="00F331A7">
            <w:pPr>
              <w:pStyle w:val="thpStyle"/>
            </w:pPr>
            <w:r>
              <w:rPr>
                <w:rStyle w:val="rStyle"/>
              </w:rPr>
              <w:t>01</w:t>
            </w:r>
          </w:p>
        </w:tc>
        <w:tc>
          <w:tcPr>
            <w:tcW w:w="2819" w:type="dxa"/>
            <w:vMerge w:val="restart"/>
          </w:tcPr>
          <w:p w14:paraId="201ED489" w14:textId="77777777" w:rsidR="00E16159" w:rsidRDefault="00E16159" w:rsidP="00F331A7">
            <w:pPr>
              <w:pStyle w:val="pStyle"/>
            </w:pPr>
            <w:proofErr w:type="spellStart"/>
            <w:r>
              <w:rPr>
                <w:rStyle w:val="rStyle"/>
              </w:rPr>
              <w:t>Dictaminación</w:t>
            </w:r>
            <w:proofErr w:type="spellEnd"/>
            <w:r>
              <w:rPr>
                <w:rStyle w:val="rStyle"/>
              </w:rPr>
              <w:t xml:space="preserve"> de programas.</w:t>
            </w:r>
          </w:p>
        </w:tc>
        <w:tc>
          <w:tcPr>
            <w:tcW w:w="2480" w:type="dxa"/>
          </w:tcPr>
          <w:p w14:paraId="59CC40BE" w14:textId="3A2F3E57" w:rsidR="00E16159" w:rsidRDefault="00E16159" w:rsidP="00F331A7">
            <w:pPr>
              <w:pStyle w:val="pStyle"/>
            </w:pPr>
            <w:r>
              <w:rPr>
                <w:rStyle w:val="rStyle"/>
              </w:rPr>
              <w:t xml:space="preserve">Porcentaje de la matrícula en programas dictaminados favorablemente por Organismo evaluador acreditado por la </w:t>
            </w:r>
            <w:proofErr w:type="spellStart"/>
            <w:r w:rsidR="00C01259">
              <w:rPr>
                <w:rStyle w:val="rStyle"/>
              </w:rPr>
              <w:t>S</w:t>
            </w:r>
            <w:r>
              <w:rPr>
                <w:rStyle w:val="rStyle"/>
              </w:rPr>
              <w:t>ub</w:t>
            </w:r>
            <w:r w:rsidR="0055080F">
              <w:rPr>
                <w:rStyle w:val="rStyle"/>
              </w:rPr>
              <w:t>Secretaría</w:t>
            </w:r>
            <w:proofErr w:type="spellEnd"/>
            <w:r w:rsidR="0055080F">
              <w:rPr>
                <w:rStyle w:val="rStyle"/>
              </w:rPr>
              <w:t xml:space="preserve"> </w:t>
            </w:r>
            <w:r>
              <w:rPr>
                <w:rStyle w:val="rStyle"/>
              </w:rPr>
              <w:t>de Educación Media Superior.</w:t>
            </w:r>
          </w:p>
        </w:tc>
        <w:tc>
          <w:tcPr>
            <w:tcW w:w="3078" w:type="dxa"/>
          </w:tcPr>
          <w:p w14:paraId="0BDCA2FA" w14:textId="77777777" w:rsidR="00E16159" w:rsidRDefault="00E16159" w:rsidP="00F331A7">
            <w:pPr>
              <w:pStyle w:val="pStyle"/>
            </w:pPr>
            <w:r>
              <w:rPr>
                <w:rStyle w:val="rStyle"/>
              </w:rPr>
              <w:t>Informe anual de labores institucional.</w:t>
            </w:r>
          </w:p>
        </w:tc>
        <w:tc>
          <w:tcPr>
            <w:tcW w:w="2206" w:type="dxa"/>
          </w:tcPr>
          <w:p w14:paraId="2A64FE27" w14:textId="77777777" w:rsidR="00E16159" w:rsidRDefault="00E16159" w:rsidP="00F331A7">
            <w:pPr>
              <w:pStyle w:val="pStyle"/>
            </w:pPr>
          </w:p>
        </w:tc>
      </w:tr>
      <w:tr w:rsidR="00E16159" w14:paraId="00433FB6" w14:textId="77777777" w:rsidTr="00B31D51">
        <w:tc>
          <w:tcPr>
            <w:tcW w:w="1147" w:type="dxa"/>
            <w:vMerge/>
          </w:tcPr>
          <w:p w14:paraId="11771D84" w14:textId="77777777" w:rsidR="00E16159" w:rsidRDefault="00E16159" w:rsidP="00F331A7"/>
        </w:tc>
        <w:tc>
          <w:tcPr>
            <w:tcW w:w="708" w:type="dxa"/>
            <w:vMerge w:val="restart"/>
          </w:tcPr>
          <w:p w14:paraId="21B40089" w14:textId="77777777" w:rsidR="00E16159" w:rsidRDefault="00E16159" w:rsidP="00F331A7">
            <w:pPr>
              <w:pStyle w:val="thpStyle"/>
            </w:pPr>
            <w:r>
              <w:rPr>
                <w:rStyle w:val="rStyle"/>
              </w:rPr>
              <w:t>02</w:t>
            </w:r>
          </w:p>
        </w:tc>
        <w:tc>
          <w:tcPr>
            <w:tcW w:w="2819" w:type="dxa"/>
            <w:vMerge w:val="restart"/>
          </w:tcPr>
          <w:p w14:paraId="1185485C" w14:textId="77777777" w:rsidR="00E16159" w:rsidRDefault="00E16159" w:rsidP="00F331A7">
            <w:pPr>
              <w:pStyle w:val="pStyle"/>
            </w:pPr>
            <w:r>
              <w:rPr>
                <w:rStyle w:val="rStyle"/>
              </w:rPr>
              <w:t>Mantenimiento y equipamiento de espacios educativos.</w:t>
            </w:r>
          </w:p>
        </w:tc>
        <w:tc>
          <w:tcPr>
            <w:tcW w:w="2480" w:type="dxa"/>
          </w:tcPr>
          <w:p w14:paraId="4135BAED" w14:textId="77777777" w:rsidR="00E16159" w:rsidRDefault="00E16159" w:rsidP="00F331A7">
            <w:pPr>
              <w:pStyle w:val="pStyle"/>
            </w:pPr>
            <w:r>
              <w:rPr>
                <w:rStyle w:val="rStyle"/>
              </w:rPr>
              <w:t>Porcentaje de espacios educativos del nivel medio superior que reciben mantenimiento y/o equipamiento para garantizar su operatividad.</w:t>
            </w:r>
          </w:p>
        </w:tc>
        <w:tc>
          <w:tcPr>
            <w:tcW w:w="3078" w:type="dxa"/>
          </w:tcPr>
          <w:p w14:paraId="4550F734" w14:textId="77777777" w:rsidR="00E16159" w:rsidRDefault="00E16159" w:rsidP="00F331A7">
            <w:pPr>
              <w:pStyle w:val="pStyle"/>
            </w:pPr>
            <w:r>
              <w:rPr>
                <w:rStyle w:val="rStyle"/>
              </w:rPr>
              <w:t>Informe anual de labores institucional.</w:t>
            </w:r>
          </w:p>
        </w:tc>
        <w:tc>
          <w:tcPr>
            <w:tcW w:w="2206" w:type="dxa"/>
          </w:tcPr>
          <w:p w14:paraId="4E286F50" w14:textId="1AADD99D" w:rsidR="00E16159" w:rsidRDefault="00E16159" w:rsidP="00F331A7">
            <w:pPr>
              <w:pStyle w:val="pStyle"/>
            </w:pPr>
            <w:r w:rsidRPr="00506394">
              <w:rPr>
                <w:rStyle w:val="rStyle"/>
              </w:rPr>
              <w:t>Existen recursos públicos destinados a mantener y/o equipar espacios educativos en educación media superior</w:t>
            </w:r>
            <w:r w:rsidR="00C01259">
              <w:rPr>
                <w:rStyle w:val="rStyle"/>
              </w:rPr>
              <w:t>.</w:t>
            </w:r>
          </w:p>
        </w:tc>
      </w:tr>
      <w:tr w:rsidR="00E16159" w14:paraId="33E0D19C" w14:textId="77777777" w:rsidTr="00B31D51">
        <w:tc>
          <w:tcPr>
            <w:tcW w:w="1147" w:type="dxa"/>
            <w:vMerge/>
          </w:tcPr>
          <w:p w14:paraId="2EEFCEF5" w14:textId="77777777" w:rsidR="00E16159" w:rsidRDefault="00E16159" w:rsidP="00F331A7"/>
        </w:tc>
        <w:tc>
          <w:tcPr>
            <w:tcW w:w="708" w:type="dxa"/>
            <w:vMerge w:val="restart"/>
          </w:tcPr>
          <w:p w14:paraId="40E35C6E" w14:textId="77777777" w:rsidR="00E16159" w:rsidRDefault="00E16159" w:rsidP="00F331A7">
            <w:pPr>
              <w:pStyle w:val="thpStyle"/>
            </w:pPr>
            <w:r>
              <w:rPr>
                <w:rStyle w:val="rStyle"/>
              </w:rPr>
              <w:t>03</w:t>
            </w:r>
          </w:p>
        </w:tc>
        <w:tc>
          <w:tcPr>
            <w:tcW w:w="2819" w:type="dxa"/>
            <w:vMerge w:val="restart"/>
          </w:tcPr>
          <w:p w14:paraId="6D5DBE80" w14:textId="77777777" w:rsidR="00E16159" w:rsidRDefault="00E16159" w:rsidP="00F331A7">
            <w:pPr>
              <w:pStyle w:val="pStyle"/>
            </w:pPr>
            <w:r>
              <w:rPr>
                <w:rStyle w:val="rStyle"/>
              </w:rPr>
              <w:t>Atención a recomendaciones de organismos evaluadores.</w:t>
            </w:r>
          </w:p>
        </w:tc>
        <w:tc>
          <w:tcPr>
            <w:tcW w:w="2480" w:type="dxa"/>
          </w:tcPr>
          <w:p w14:paraId="40622CD6" w14:textId="77777777" w:rsidR="00E16159" w:rsidRDefault="00E16159" w:rsidP="00F331A7">
            <w:pPr>
              <w:pStyle w:val="pStyle"/>
            </w:pPr>
            <w:r>
              <w:rPr>
                <w:rStyle w:val="rStyle"/>
              </w:rPr>
              <w:t>Porcentaje de planteles del NMS que atendieron recomendaciones de organismos evaluadores.</w:t>
            </w:r>
          </w:p>
        </w:tc>
        <w:tc>
          <w:tcPr>
            <w:tcW w:w="3078" w:type="dxa"/>
          </w:tcPr>
          <w:p w14:paraId="115EDCCB" w14:textId="77777777" w:rsidR="00E16159" w:rsidRDefault="00E16159" w:rsidP="00F331A7">
            <w:pPr>
              <w:pStyle w:val="pStyle"/>
            </w:pPr>
            <w:r>
              <w:rPr>
                <w:rStyle w:val="rStyle"/>
              </w:rPr>
              <w:t>Informe anual de labores institucional.</w:t>
            </w:r>
          </w:p>
        </w:tc>
        <w:tc>
          <w:tcPr>
            <w:tcW w:w="2206" w:type="dxa"/>
          </w:tcPr>
          <w:p w14:paraId="7F49236C" w14:textId="77777777" w:rsidR="00E16159" w:rsidRDefault="00E16159" w:rsidP="00F331A7">
            <w:pPr>
              <w:pStyle w:val="pStyle"/>
            </w:pPr>
          </w:p>
        </w:tc>
      </w:tr>
      <w:tr w:rsidR="00E16159" w14:paraId="25DAEC54" w14:textId="77777777" w:rsidTr="00B31D51">
        <w:tc>
          <w:tcPr>
            <w:tcW w:w="1147" w:type="dxa"/>
            <w:vMerge w:val="restart"/>
          </w:tcPr>
          <w:p w14:paraId="52D60C63" w14:textId="77777777" w:rsidR="00E16159" w:rsidRDefault="00E16159" w:rsidP="00F331A7">
            <w:pPr>
              <w:pStyle w:val="pStyle"/>
            </w:pPr>
            <w:r>
              <w:rPr>
                <w:rStyle w:val="rStyle"/>
              </w:rPr>
              <w:t>Componente</w:t>
            </w:r>
          </w:p>
        </w:tc>
        <w:tc>
          <w:tcPr>
            <w:tcW w:w="708" w:type="dxa"/>
            <w:vMerge w:val="restart"/>
          </w:tcPr>
          <w:p w14:paraId="78A60D13" w14:textId="77777777" w:rsidR="00E16159" w:rsidRDefault="00E16159" w:rsidP="00F331A7">
            <w:pPr>
              <w:pStyle w:val="thpStyle"/>
            </w:pPr>
            <w:r>
              <w:rPr>
                <w:rStyle w:val="rStyle"/>
              </w:rPr>
              <w:t>D</w:t>
            </w:r>
          </w:p>
        </w:tc>
        <w:tc>
          <w:tcPr>
            <w:tcW w:w="2819" w:type="dxa"/>
            <w:vMerge w:val="restart"/>
          </w:tcPr>
          <w:p w14:paraId="15508D50" w14:textId="77777777" w:rsidR="00E16159" w:rsidRDefault="00E16159" w:rsidP="00F331A7">
            <w:pPr>
              <w:pStyle w:val="pStyle"/>
            </w:pPr>
            <w:r>
              <w:rPr>
                <w:rStyle w:val="rStyle"/>
              </w:rPr>
              <w:t>Desempeño de funciones de instituciones de educación media superior realizada.</w:t>
            </w:r>
          </w:p>
        </w:tc>
        <w:tc>
          <w:tcPr>
            <w:tcW w:w="2480" w:type="dxa"/>
          </w:tcPr>
          <w:p w14:paraId="4E49EFD5" w14:textId="77777777" w:rsidR="00E16159" w:rsidRDefault="00E16159" w:rsidP="00F331A7">
            <w:pPr>
              <w:pStyle w:val="pStyle"/>
            </w:pPr>
            <w:r>
              <w:rPr>
                <w:rStyle w:val="rStyle"/>
              </w:rPr>
              <w:t>Porcentaje de instituciones de educación media superior que operan Planes Institucionales de Desarrollo.</w:t>
            </w:r>
          </w:p>
        </w:tc>
        <w:tc>
          <w:tcPr>
            <w:tcW w:w="3078" w:type="dxa"/>
          </w:tcPr>
          <w:p w14:paraId="058299F2" w14:textId="77777777" w:rsidR="00E16159" w:rsidRDefault="00E16159" w:rsidP="00F331A7">
            <w:pPr>
              <w:pStyle w:val="pStyle"/>
            </w:pPr>
            <w:r>
              <w:rPr>
                <w:rStyle w:val="rStyle"/>
              </w:rPr>
              <w:t>Informe anual de labores institucional.</w:t>
            </w:r>
          </w:p>
        </w:tc>
        <w:tc>
          <w:tcPr>
            <w:tcW w:w="2206" w:type="dxa"/>
          </w:tcPr>
          <w:p w14:paraId="7E588B0A" w14:textId="1A821462" w:rsidR="00E16159" w:rsidRDefault="00E16159" w:rsidP="00F331A7">
            <w:pPr>
              <w:pStyle w:val="pStyle"/>
            </w:pPr>
            <w:r w:rsidRPr="00506394">
              <w:rPr>
                <w:rStyle w:val="rStyle"/>
              </w:rPr>
              <w:t>Dependerán de las nuevas políticas públicas</w:t>
            </w:r>
            <w:r w:rsidR="00C01259">
              <w:rPr>
                <w:rStyle w:val="rStyle"/>
              </w:rPr>
              <w:t>.</w:t>
            </w:r>
          </w:p>
        </w:tc>
      </w:tr>
      <w:tr w:rsidR="00E16159" w14:paraId="4E6B471A" w14:textId="77777777" w:rsidTr="00B31D51">
        <w:tc>
          <w:tcPr>
            <w:tcW w:w="1147" w:type="dxa"/>
            <w:vMerge w:val="restart"/>
          </w:tcPr>
          <w:p w14:paraId="5AA9295B" w14:textId="77777777" w:rsidR="00E16159" w:rsidRDefault="00E16159" w:rsidP="00F331A7">
            <w:r>
              <w:rPr>
                <w:rStyle w:val="rStyle"/>
              </w:rPr>
              <w:t>Actividad o Proyecto</w:t>
            </w:r>
          </w:p>
        </w:tc>
        <w:tc>
          <w:tcPr>
            <w:tcW w:w="708" w:type="dxa"/>
            <w:vMerge w:val="restart"/>
          </w:tcPr>
          <w:p w14:paraId="26A475E8" w14:textId="77777777" w:rsidR="00E16159" w:rsidRDefault="00E16159" w:rsidP="00F331A7">
            <w:pPr>
              <w:pStyle w:val="thpStyle"/>
            </w:pPr>
            <w:r>
              <w:rPr>
                <w:rStyle w:val="rStyle"/>
              </w:rPr>
              <w:t>01</w:t>
            </w:r>
          </w:p>
        </w:tc>
        <w:tc>
          <w:tcPr>
            <w:tcW w:w="2819" w:type="dxa"/>
            <w:vMerge w:val="restart"/>
          </w:tcPr>
          <w:p w14:paraId="0E4C03B3" w14:textId="77777777" w:rsidR="00E16159" w:rsidRDefault="00E16159" w:rsidP="00F331A7">
            <w:pPr>
              <w:pStyle w:val="pStyle"/>
            </w:pPr>
            <w:r>
              <w:rPr>
                <w:rStyle w:val="rStyle"/>
              </w:rPr>
              <w:t>Planeación y conducción de la política educativa en el nivel medio superior.</w:t>
            </w:r>
          </w:p>
        </w:tc>
        <w:tc>
          <w:tcPr>
            <w:tcW w:w="2480" w:type="dxa"/>
          </w:tcPr>
          <w:p w14:paraId="1536A945" w14:textId="77777777" w:rsidR="00E16159" w:rsidRDefault="00E16159" w:rsidP="00F331A7">
            <w:pPr>
              <w:pStyle w:val="pStyle"/>
            </w:pPr>
            <w:r>
              <w:rPr>
                <w:rStyle w:val="rStyle"/>
              </w:rPr>
              <w:t>Porcentaje de planes y/o programas de desarrollo o mejora implementados.</w:t>
            </w:r>
          </w:p>
        </w:tc>
        <w:tc>
          <w:tcPr>
            <w:tcW w:w="3078" w:type="dxa"/>
          </w:tcPr>
          <w:p w14:paraId="6D087B3B" w14:textId="77777777" w:rsidR="00E16159" w:rsidRDefault="00E16159" w:rsidP="00F331A7">
            <w:pPr>
              <w:pStyle w:val="pStyle"/>
            </w:pPr>
            <w:r>
              <w:rPr>
                <w:rStyle w:val="rStyle"/>
              </w:rPr>
              <w:t>Informe anual de labores institucional.</w:t>
            </w:r>
          </w:p>
        </w:tc>
        <w:tc>
          <w:tcPr>
            <w:tcW w:w="2206" w:type="dxa"/>
            <w:vMerge w:val="restart"/>
          </w:tcPr>
          <w:p w14:paraId="796C64FD" w14:textId="0B54BDDC" w:rsidR="00E16159" w:rsidRDefault="00E16159" w:rsidP="00F331A7">
            <w:pPr>
              <w:pStyle w:val="pStyle"/>
            </w:pPr>
            <w:r w:rsidRPr="00506394">
              <w:rPr>
                <w:rStyle w:val="rStyle"/>
              </w:rPr>
              <w:t>Dependerán de las nuevas políticas públicas</w:t>
            </w:r>
            <w:r w:rsidR="00C01259">
              <w:rPr>
                <w:rStyle w:val="rStyle"/>
              </w:rPr>
              <w:t>.</w:t>
            </w:r>
          </w:p>
        </w:tc>
      </w:tr>
      <w:tr w:rsidR="00E16159" w14:paraId="3ED7E795" w14:textId="77777777" w:rsidTr="00B31D51">
        <w:tc>
          <w:tcPr>
            <w:tcW w:w="1147" w:type="dxa"/>
            <w:vMerge/>
          </w:tcPr>
          <w:p w14:paraId="0493A0C4" w14:textId="77777777" w:rsidR="00E16159" w:rsidRDefault="00E16159" w:rsidP="00F331A7"/>
        </w:tc>
        <w:tc>
          <w:tcPr>
            <w:tcW w:w="708" w:type="dxa"/>
            <w:vMerge/>
          </w:tcPr>
          <w:p w14:paraId="2E8B3D65" w14:textId="77777777" w:rsidR="00E16159" w:rsidRDefault="00E16159" w:rsidP="00F331A7"/>
        </w:tc>
        <w:tc>
          <w:tcPr>
            <w:tcW w:w="2819" w:type="dxa"/>
            <w:vMerge/>
          </w:tcPr>
          <w:p w14:paraId="2EBF1C64" w14:textId="77777777" w:rsidR="00E16159" w:rsidRDefault="00E16159" w:rsidP="00F331A7"/>
        </w:tc>
        <w:tc>
          <w:tcPr>
            <w:tcW w:w="2480" w:type="dxa"/>
          </w:tcPr>
          <w:p w14:paraId="74B0F3DA" w14:textId="77777777" w:rsidR="00E16159" w:rsidRDefault="00E16159" w:rsidP="00F331A7">
            <w:pPr>
              <w:pStyle w:val="pStyle"/>
            </w:pPr>
            <w:r>
              <w:rPr>
                <w:rStyle w:val="rStyle"/>
              </w:rPr>
              <w:t>Porcentaje de programas operativos anuales implementados.</w:t>
            </w:r>
          </w:p>
        </w:tc>
        <w:tc>
          <w:tcPr>
            <w:tcW w:w="3078" w:type="dxa"/>
          </w:tcPr>
          <w:p w14:paraId="4387F5FF" w14:textId="77777777" w:rsidR="00E16159" w:rsidRDefault="00E16159" w:rsidP="00F331A7">
            <w:pPr>
              <w:pStyle w:val="pStyle"/>
            </w:pPr>
            <w:r>
              <w:rPr>
                <w:rStyle w:val="rStyle"/>
              </w:rPr>
              <w:t>Informe anual de labores institucional.</w:t>
            </w:r>
          </w:p>
        </w:tc>
        <w:tc>
          <w:tcPr>
            <w:tcW w:w="2206" w:type="dxa"/>
            <w:vMerge/>
          </w:tcPr>
          <w:p w14:paraId="51F4FE98" w14:textId="77777777" w:rsidR="00E16159" w:rsidRDefault="00E16159" w:rsidP="00F331A7">
            <w:pPr>
              <w:pStyle w:val="pStyle"/>
            </w:pPr>
          </w:p>
        </w:tc>
      </w:tr>
      <w:tr w:rsidR="00E16159" w14:paraId="7A6E5107" w14:textId="77777777" w:rsidTr="00B31D51">
        <w:tc>
          <w:tcPr>
            <w:tcW w:w="1147" w:type="dxa"/>
            <w:vMerge/>
          </w:tcPr>
          <w:p w14:paraId="7BDC1B36" w14:textId="77777777" w:rsidR="00E16159" w:rsidRDefault="00E16159" w:rsidP="00F331A7"/>
        </w:tc>
        <w:tc>
          <w:tcPr>
            <w:tcW w:w="708" w:type="dxa"/>
            <w:vMerge w:val="restart"/>
          </w:tcPr>
          <w:p w14:paraId="460CEFE3" w14:textId="77777777" w:rsidR="00E16159" w:rsidRDefault="00E16159" w:rsidP="00F331A7">
            <w:pPr>
              <w:pStyle w:val="thpStyle"/>
            </w:pPr>
            <w:r>
              <w:rPr>
                <w:rStyle w:val="rStyle"/>
              </w:rPr>
              <w:t>02</w:t>
            </w:r>
          </w:p>
        </w:tc>
        <w:tc>
          <w:tcPr>
            <w:tcW w:w="2819" w:type="dxa"/>
            <w:vMerge w:val="restart"/>
          </w:tcPr>
          <w:p w14:paraId="795BA84F" w14:textId="77777777" w:rsidR="00E16159" w:rsidRPr="00506394" w:rsidRDefault="00E16159" w:rsidP="00F331A7">
            <w:pPr>
              <w:pStyle w:val="pStyle"/>
            </w:pPr>
            <w:r w:rsidRPr="00506394">
              <w:rPr>
                <w:rStyle w:val="rStyle"/>
              </w:rPr>
              <w:t>Evaluación de desempeño.</w:t>
            </w:r>
          </w:p>
        </w:tc>
        <w:tc>
          <w:tcPr>
            <w:tcW w:w="2480" w:type="dxa"/>
          </w:tcPr>
          <w:p w14:paraId="4C54DE87" w14:textId="77777777" w:rsidR="00E16159" w:rsidRPr="00506394" w:rsidRDefault="00E16159" w:rsidP="00F331A7">
            <w:pPr>
              <w:pStyle w:val="pStyle"/>
            </w:pPr>
            <w:r w:rsidRPr="00506394">
              <w:rPr>
                <w:rStyle w:val="rStyle"/>
              </w:rPr>
              <w:t>Porcentaje de evaluaciones de desempeño realizadas en media superior.</w:t>
            </w:r>
          </w:p>
        </w:tc>
        <w:tc>
          <w:tcPr>
            <w:tcW w:w="3078" w:type="dxa"/>
          </w:tcPr>
          <w:p w14:paraId="6EE9B662" w14:textId="77777777" w:rsidR="00E16159" w:rsidRDefault="00E16159" w:rsidP="00F331A7">
            <w:pPr>
              <w:pStyle w:val="pStyle"/>
            </w:pPr>
            <w:r>
              <w:rPr>
                <w:rStyle w:val="rStyle"/>
              </w:rPr>
              <w:t>Informe anual de labores institucional.</w:t>
            </w:r>
          </w:p>
        </w:tc>
        <w:tc>
          <w:tcPr>
            <w:tcW w:w="2206" w:type="dxa"/>
          </w:tcPr>
          <w:p w14:paraId="1706C989" w14:textId="77777777" w:rsidR="00E16159" w:rsidRDefault="00E16159" w:rsidP="00F331A7">
            <w:pPr>
              <w:pStyle w:val="pStyle"/>
            </w:pPr>
            <w:r w:rsidRPr="00506394">
              <w:rPr>
                <w:rStyle w:val="rStyle"/>
              </w:rPr>
              <w:t>Dependerán de las nuevas políticas públicas</w:t>
            </w:r>
          </w:p>
        </w:tc>
      </w:tr>
      <w:tr w:rsidR="00E16159" w14:paraId="66738F87" w14:textId="77777777" w:rsidTr="00B31D51">
        <w:tc>
          <w:tcPr>
            <w:tcW w:w="1147" w:type="dxa"/>
            <w:vMerge w:val="restart"/>
          </w:tcPr>
          <w:p w14:paraId="75276596" w14:textId="77777777" w:rsidR="00E16159" w:rsidRDefault="00E16159" w:rsidP="00F331A7">
            <w:pPr>
              <w:pStyle w:val="pStyle"/>
            </w:pPr>
            <w:r>
              <w:rPr>
                <w:rStyle w:val="rStyle"/>
              </w:rPr>
              <w:t>Componente</w:t>
            </w:r>
          </w:p>
        </w:tc>
        <w:tc>
          <w:tcPr>
            <w:tcW w:w="708" w:type="dxa"/>
            <w:vMerge w:val="restart"/>
          </w:tcPr>
          <w:p w14:paraId="03712900" w14:textId="77777777" w:rsidR="00E16159" w:rsidRDefault="00E16159" w:rsidP="00F331A7">
            <w:pPr>
              <w:pStyle w:val="thpStyle"/>
            </w:pPr>
            <w:r>
              <w:rPr>
                <w:rStyle w:val="rStyle"/>
              </w:rPr>
              <w:t>E</w:t>
            </w:r>
          </w:p>
        </w:tc>
        <w:tc>
          <w:tcPr>
            <w:tcW w:w="2819" w:type="dxa"/>
            <w:vMerge w:val="restart"/>
          </w:tcPr>
          <w:p w14:paraId="273EA212" w14:textId="77777777" w:rsidR="00E16159" w:rsidRPr="00506394" w:rsidRDefault="00E16159" w:rsidP="00F331A7">
            <w:pPr>
              <w:pStyle w:val="pStyle"/>
            </w:pPr>
            <w:r w:rsidRPr="00506394">
              <w:rPr>
                <w:rStyle w:val="rStyle"/>
              </w:rPr>
              <w:t>Infraestructura suficiente para la demanda de nivel medio superior atendida.</w:t>
            </w:r>
          </w:p>
        </w:tc>
        <w:tc>
          <w:tcPr>
            <w:tcW w:w="2480" w:type="dxa"/>
          </w:tcPr>
          <w:p w14:paraId="28DC4171" w14:textId="77777777" w:rsidR="00E16159" w:rsidRPr="00506394" w:rsidRDefault="00E16159" w:rsidP="00F331A7">
            <w:pPr>
              <w:pStyle w:val="pStyle"/>
            </w:pPr>
            <w:r w:rsidRPr="00506394">
              <w:rPr>
                <w:rStyle w:val="rStyle"/>
              </w:rPr>
              <w:t>Porcentaje de planteles que disponen de infraestructura suficiente nivel superior.</w:t>
            </w:r>
          </w:p>
        </w:tc>
        <w:tc>
          <w:tcPr>
            <w:tcW w:w="3078" w:type="dxa"/>
          </w:tcPr>
          <w:p w14:paraId="24C748AB" w14:textId="77777777" w:rsidR="00E16159" w:rsidRDefault="00E16159" w:rsidP="00F331A7">
            <w:pPr>
              <w:pStyle w:val="pStyle"/>
            </w:pPr>
            <w:r>
              <w:rPr>
                <w:rStyle w:val="rStyle"/>
              </w:rPr>
              <w:t>EMS.</w:t>
            </w:r>
          </w:p>
        </w:tc>
        <w:tc>
          <w:tcPr>
            <w:tcW w:w="2206" w:type="dxa"/>
          </w:tcPr>
          <w:p w14:paraId="0C3B9FF1" w14:textId="77777777" w:rsidR="00E16159" w:rsidRDefault="00E16159" w:rsidP="00F331A7">
            <w:pPr>
              <w:pStyle w:val="pStyle"/>
            </w:pPr>
            <w:r w:rsidRPr="00506394">
              <w:rPr>
                <w:rStyle w:val="rStyle"/>
              </w:rPr>
              <w:t>Las condiciones políticas, económicas y climáticas del país posibilitan el cumplimiento de los compromisos establecidos en la planeación institucional, alineada con el PND 2019-2024 y documentos asociados</w:t>
            </w:r>
          </w:p>
        </w:tc>
      </w:tr>
      <w:tr w:rsidR="00E16159" w14:paraId="7D8DCB1C" w14:textId="77777777" w:rsidTr="00B31D51">
        <w:tc>
          <w:tcPr>
            <w:tcW w:w="1147" w:type="dxa"/>
            <w:vMerge w:val="restart"/>
          </w:tcPr>
          <w:p w14:paraId="7A5629F9" w14:textId="77777777" w:rsidR="00E16159" w:rsidRDefault="00E16159" w:rsidP="00F331A7">
            <w:r>
              <w:rPr>
                <w:rStyle w:val="rStyle"/>
              </w:rPr>
              <w:t>Actividad o Proyecto</w:t>
            </w:r>
          </w:p>
        </w:tc>
        <w:tc>
          <w:tcPr>
            <w:tcW w:w="708" w:type="dxa"/>
            <w:vMerge w:val="restart"/>
          </w:tcPr>
          <w:p w14:paraId="56951FEE" w14:textId="77777777" w:rsidR="00E16159" w:rsidRDefault="00E16159" w:rsidP="00F331A7">
            <w:pPr>
              <w:pStyle w:val="thpStyle"/>
            </w:pPr>
            <w:r>
              <w:rPr>
                <w:rStyle w:val="rStyle"/>
              </w:rPr>
              <w:t>01</w:t>
            </w:r>
          </w:p>
        </w:tc>
        <w:tc>
          <w:tcPr>
            <w:tcW w:w="2819" w:type="dxa"/>
            <w:vMerge w:val="restart"/>
          </w:tcPr>
          <w:p w14:paraId="31F6CBA6" w14:textId="77777777" w:rsidR="00E16159" w:rsidRPr="00506394" w:rsidRDefault="00E16159" w:rsidP="00F331A7">
            <w:pPr>
              <w:pStyle w:val="pStyle"/>
            </w:pPr>
            <w:r w:rsidRPr="00506394">
              <w:rPr>
                <w:rStyle w:val="rStyle"/>
              </w:rPr>
              <w:t>Construcción de espacios educativos y administrativos de nivel medio superior.</w:t>
            </w:r>
          </w:p>
        </w:tc>
        <w:tc>
          <w:tcPr>
            <w:tcW w:w="2480" w:type="dxa"/>
          </w:tcPr>
          <w:p w14:paraId="63EF5F24" w14:textId="77777777" w:rsidR="00E16159" w:rsidRPr="00506394" w:rsidRDefault="00E16159" w:rsidP="00F331A7">
            <w:pPr>
              <w:pStyle w:val="pStyle"/>
            </w:pPr>
            <w:r w:rsidRPr="00506394">
              <w:rPr>
                <w:rStyle w:val="rStyle"/>
              </w:rPr>
              <w:t>Porcentaje de planteles con espacios educativos y administrativos de nivel superior con ampliación.</w:t>
            </w:r>
          </w:p>
        </w:tc>
        <w:tc>
          <w:tcPr>
            <w:tcW w:w="3078" w:type="dxa"/>
          </w:tcPr>
          <w:p w14:paraId="7121DEFD" w14:textId="480E66AB" w:rsidR="00E16159" w:rsidRDefault="00E16159" w:rsidP="00F331A7">
            <w:pPr>
              <w:pStyle w:val="pStyle"/>
            </w:pPr>
            <w:r>
              <w:rPr>
                <w:rStyle w:val="rStyle"/>
              </w:rPr>
              <w:t>Informe anual de la Dirección General de Recursos Materiales 2020 \\\\nhttps://portal.ucol.mx/dgrm/informe.htm</w:t>
            </w:r>
            <w:r w:rsidR="00C01259">
              <w:rPr>
                <w:rStyle w:val="rStyle"/>
              </w:rPr>
              <w:t>.</w:t>
            </w:r>
          </w:p>
        </w:tc>
        <w:tc>
          <w:tcPr>
            <w:tcW w:w="2206" w:type="dxa"/>
          </w:tcPr>
          <w:p w14:paraId="3B7473DD" w14:textId="77777777" w:rsidR="00E16159" w:rsidRDefault="00E16159" w:rsidP="00F331A7">
            <w:pPr>
              <w:pStyle w:val="pStyle"/>
            </w:pPr>
          </w:p>
        </w:tc>
      </w:tr>
      <w:tr w:rsidR="00E16159" w14:paraId="0F24548C" w14:textId="77777777" w:rsidTr="00B31D51">
        <w:tc>
          <w:tcPr>
            <w:tcW w:w="1147" w:type="dxa"/>
            <w:vMerge/>
          </w:tcPr>
          <w:p w14:paraId="43B5EB9B" w14:textId="77777777" w:rsidR="00E16159" w:rsidRDefault="00E16159" w:rsidP="00F331A7"/>
        </w:tc>
        <w:tc>
          <w:tcPr>
            <w:tcW w:w="708" w:type="dxa"/>
            <w:vMerge w:val="restart"/>
          </w:tcPr>
          <w:p w14:paraId="351C6BA8" w14:textId="77777777" w:rsidR="00E16159" w:rsidRDefault="00E16159" w:rsidP="00F331A7">
            <w:pPr>
              <w:pStyle w:val="thpStyle"/>
            </w:pPr>
            <w:r>
              <w:rPr>
                <w:rStyle w:val="rStyle"/>
              </w:rPr>
              <w:t>02</w:t>
            </w:r>
          </w:p>
        </w:tc>
        <w:tc>
          <w:tcPr>
            <w:tcW w:w="2819" w:type="dxa"/>
            <w:vMerge w:val="restart"/>
          </w:tcPr>
          <w:p w14:paraId="1E5AD769" w14:textId="77777777" w:rsidR="00E16159" w:rsidRPr="00506394" w:rsidRDefault="00E16159" w:rsidP="00F331A7">
            <w:pPr>
              <w:pStyle w:val="pStyle"/>
            </w:pPr>
            <w:r w:rsidRPr="00506394">
              <w:rPr>
                <w:rStyle w:val="rStyle"/>
              </w:rPr>
              <w:t>Ampliación de espacios educativos y administrativos de nivel medio superior.</w:t>
            </w:r>
          </w:p>
        </w:tc>
        <w:tc>
          <w:tcPr>
            <w:tcW w:w="2480" w:type="dxa"/>
          </w:tcPr>
          <w:p w14:paraId="1E06A6A5" w14:textId="77777777" w:rsidR="00E16159" w:rsidRPr="00506394" w:rsidRDefault="00E16159" w:rsidP="00F331A7">
            <w:pPr>
              <w:pStyle w:val="pStyle"/>
            </w:pPr>
            <w:r w:rsidRPr="00506394">
              <w:rPr>
                <w:rStyle w:val="rStyle"/>
              </w:rPr>
              <w:t xml:space="preserve">Porcentaje de planteles con espacios educativos y </w:t>
            </w:r>
            <w:r w:rsidRPr="00506394">
              <w:rPr>
                <w:rStyle w:val="rStyle"/>
              </w:rPr>
              <w:lastRenderedPageBreak/>
              <w:t>administrativos de nivel superior con ampliación.</w:t>
            </w:r>
          </w:p>
        </w:tc>
        <w:tc>
          <w:tcPr>
            <w:tcW w:w="3078" w:type="dxa"/>
          </w:tcPr>
          <w:p w14:paraId="0033D712" w14:textId="74DFC827" w:rsidR="00E16159" w:rsidRDefault="00E16159" w:rsidP="00F331A7">
            <w:pPr>
              <w:pStyle w:val="pStyle"/>
            </w:pPr>
            <w:r>
              <w:rPr>
                <w:rStyle w:val="rStyle"/>
              </w:rPr>
              <w:lastRenderedPageBreak/>
              <w:t>Informe anual de la Dirección General de Recursos Materiales 2020 \\\\nhttps://portal.ucol.mx/dgrm/informe.htm</w:t>
            </w:r>
            <w:r w:rsidR="00C01259">
              <w:rPr>
                <w:rStyle w:val="rStyle"/>
              </w:rPr>
              <w:t>.</w:t>
            </w:r>
          </w:p>
        </w:tc>
        <w:tc>
          <w:tcPr>
            <w:tcW w:w="2206" w:type="dxa"/>
          </w:tcPr>
          <w:p w14:paraId="5FCE79D2" w14:textId="77777777" w:rsidR="00E16159" w:rsidRDefault="00E16159" w:rsidP="00F331A7">
            <w:pPr>
              <w:pStyle w:val="pStyle"/>
            </w:pPr>
          </w:p>
        </w:tc>
      </w:tr>
      <w:tr w:rsidR="00E16159" w14:paraId="6EE33900" w14:textId="77777777" w:rsidTr="00B31D51">
        <w:tc>
          <w:tcPr>
            <w:tcW w:w="1147" w:type="dxa"/>
            <w:vMerge/>
          </w:tcPr>
          <w:p w14:paraId="7FCC25E5" w14:textId="77777777" w:rsidR="00E16159" w:rsidRDefault="00E16159" w:rsidP="00F331A7"/>
        </w:tc>
        <w:tc>
          <w:tcPr>
            <w:tcW w:w="708" w:type="dxa"/>
            <w:vMerge w:val="restart"/>
          </w:tcPr>
          <w:p w14:paraId="55D6B462" w14:textId="77777777" w:rsidR="00E16159" w:rsidRDefault="00E16159" w:rsidP="00F331A7">
            <w:pPr>
              <w:pStyle w:val="thpStyle"/>
            </w:pPr>
            <w:r>
              <w:rPr>
                <w:rStyle w:val="rStyle"/>
              </w:rPr>
              <w:t>03</w:t>
            </w:r>
          </w:p>
        </w:tc>
        <w:tc>
          <w:tcPr>
            <w:tcW w:w="2819" w:type="dxa"/>
            <w:vMerge w:val="restart"/>
          </w:tcPr>
          <w:p w14:paraId="28D2E68D" w14:textId="77777777" w:rsidR="00E16159" w:rsidRPr="00506394" w:rsidRDefault="00E16159" w:rsidP="00F331A7">
            <w:pPr>
              <w:pStyle w:val="pStyle"/>
            </w:pPr>
            <w:r w:rsidRPr="00506394">
              <w:rPr>
                <w:rStyle w:val="rStyle"/>
              </w:rPr>
              <w:t>Adecuación y/o mantenimiento de espacios educativos y administrativos de nivel medio superior.</w:t>
            </w:r>
          </w:p>
        </w:tc>
        <w:tc>
          <w:tcPr>
            <w:tcW w:w="2480" w:type="dxa"/>
          </w:tcPr>
          <w:p w14:paraId="3DE3659F" w14:textId="77777777" w:rsidR="00E16159" w:rsidRPr="00506394" w:rsidRDefault="00E16159" w:rsidP="00F331A7">
            <w:pPr>
              <w:pStyle w:val="pStyle"/>
            </w:pPr>
            <w:r w:rsidRPr="00506394">
              <w:rPr>
                <w:rStyle w:val="rStyle"/>
              </w:rPr>
              <w:t>Porcentaje de planteles con espacios educativos y administrativos de nivel superior con ampliación.</w:t>
            </w:r>
          </w:p>
        </w:tc>
        <w:tc>
          <w:tcPr>
            <w:tcW w:w="3078" w:type="dxa"/>
          </w:tcPr>
          <w:p w14:paraId="57BE59A8" w14:textId="2274C615" w:rsidR="00E16159" w:rsidRDefault="00E16159" w:rsidP="00F331A7">
            <w:pPr>
              <w:pStyle w:val="pStyle"/>
            </w:pPr>
            <w:r>
              <w:rPr>
                <w:rStyle w:val="rStyle"/>
              </w:rPr>
              <w:t>Informe anual de la Dirección General de Recursos Materiales 2020 \\\\nhttps://portal.ucol.mx/dgrm/informe.htm</w:t>
            </w:r>
            <w:r w:rsidR="00C01259">
              <w:rPr>
                <w:rStyle w:val="rStyle"/>
              </w:rPr>
              <w:t>.</w:t>
            </w:r>
          </w:p>
        </w:tc>
        <w:tc>
          <w:tcPr>
            <w:tcW w:w="2206" w:type="dxa"/>
          </w:tcPr>
          <w:p w14:paraId="3C825427" w14:textId="77777777" w:rsidR="00E16159" w:rsidRDefault="00E16159" w:rsidP="00F331A7">
            <w:pPr>
              <w:pStyle w:val="pStyle"/>
            </w:pPr>
          </w:p>
        </w:tc>
      </w:tr>
      <w:tr w:rsidR="00E16159" w14:paraId="2E7DC462" w14:textId="77777777" w:rsidTr="00B31D51">
        <w:tc>
          <w:tcPr>
            <w:tcW w:w="1147" w:type="dxa"/>
            <w:vMerge/>
          </w:tcPr>
          <w:p w14:paraId="1E0EB73A" w14:textId="77777777" w:rsidR="00E16159" w:rsidRDefault="00E16159" w:rsidP="00F331A7"/>
        </w:tc>
        <w:tc>
          <w:tcPr>
            <w:tcW w:w="708" w:type="dxa"/>
            <w:vMerge w:val="restart"/>
          </w:tcPr>
          <w:p w14:paraId="3597FA39" w14:textId="77777777" w:rsidR="00E16159" w:rsidRDefault="00E16159" w:rsidP="00F331A7">
            <w:pPr>
              <w:pStyle w:val="thpStyle"/>
            </w:pPr>
            <w:r>
              <w:rPr>
                <w:rStyle w:val="rStyle"/>
              </w:rPr>
              <w:t>04</w:t>
            </w:r>
          </w:p>
        </w:tc>
        <w:tc>
          <w:tcPr>
            <w:tcW w:w="2819" w:type="dxa"/>
            <w:vMerge w:val="restart"/>
          </w:tcPr>
          <w:p w14:paraId="2267217E" w14:textId="77777777" w:rsidR="00E16159" w:rsidRPr="00506394" w:rsidRDefault="00E16159" w:rsidP="00F331A7">
            <w:pPr>
              <w:pStyle w:val="pStyle"/>
            </w:pPr>
            <w:r w:rsidRPr="00506394">
              <w:rPr>
                <w:rStyle w:val="rStyle"/>
              </w:rPr>
              <w:t>Adquisición de equipamiento para el adecuado funcionamiento de espacios educativos y administrativos de nivel medio superior.</w:t>
            </w:r>
          </w:p>
        </w:tc>
        <w:tc>
          <w:tcPr>
            <w:tcW w:w="2480" w:type="dxa"/>
          </w:tcPr>
          <w:p w14:paraId="697CAEDF" w14:textId="77777777" w:rsidR="00E16159" w:rsidRPr="00506394" w:rsidRDefault="00E16159" w:rsidP="00F331A7">
            <w:pPr>
              <w:pStyle w:val="pStyle"/>
            </w:pPr>
            <w:r w:rsidRPr="00506394">
              <w:rPr>
                <w:rStyle w:val="rStyle"/>
              </w:rPr>
              <w:t>Porcentaje de planteles que reciben mobiliario y equipo propio del edificio.</w:t>
            </w:r>
          </w:p>
        </w:tc>
        <w:tc>
          <w:tcPr>
            <w:tcW w:w="3078" w:type="dxa"/>
          </w:tcPr>
          <w:p w14:paraId="6F4D8184" w14:textId="41775CA2" w:rsidR="00E16159" w:rsidRDefault="00E16159" w:rsidP="00F331A7">
            <w:pPr>
              <w:pStyle w:val="pStyle"/>
            </w:pPr>
            <w:r>
              <w:rPr>
                <w:rStyle w:val="rStyle"/>
              </w:rPr>
              <w:t>SEP</w:t>
            </w:r>
            <w:r w:rsidR="00C01259">
              <w:rPr>
                <w:rStyle w:val="rStyle"/>
              </w:rPr>
              <w:t>.</w:t>
            </w:r>
          </w:p>
        </w:tc>
        <w:tc>
          <w:tcPr>
            <w:tcW w:w="2206" w:type="dxa"/>
          </w:tcPr>
          <w:p w14:paraId="0B6EA35C" w14:textId="77777777" w:rsidR="00E16159" w:rsidRDefault="00E16159" w:rsidP="00F331A7">
            <w:pPr>
              <w:pStyle w:val="pStyle"/>
            </w:pPr>
          </w:p>
        </w:tc>
      </w:tr>
      <w:tr w:rsidR="00E16159" w14:paraId="3F3C845B" w14:textId="77777777" w:rsidTr="00B31D51">
        <w:tc>
          <w:tcPr>
            <w:tcW w:w="1147" w:type="dxa"/>
            <w:vMerge/>
          </w:tcPr>
          <w:p w14:paraId="29E3B3C7" w14:textId="77777777" w:rsidR="00E16159" w:rsidRDefault="00E16159" w:rsidP="00F331A7"/>
        </w:tc>
        <w:tc>
          <w:tcPr>
            <w:tcW w:w="708" w:type="dxa"/>
          </w:tcPr>
          <w:p w14:paraId="1F749A68" w14:textId="77777777" w:rsidR="00E16159" w:rsidRDefault="00E16159" w:rsidP="00F331A7">
            <w:pPr>
              <w:pStyle w:val="thpStyle"/>
            </w:pPr>
            <w:r>
              <w:rPr>
                <w:rStyle w:val="rStyle"/>
              </w:rPr>
              <w:t>05</w:t>
            </w:r>
          </w:p>
        </w:tc>
        <w:tc>
          <w:tcPr>
            <w:tcW w:w="2819" w:type="dxa"/>
          </w:tcPr>
          <w:p w14:paraId="57545BB3" w14:textId="77777777" w:rsidR="00E16159" w:rsidRPr="00506394" w:rsidRDefault="00E16159" w:rsidP="00F331A7">
            <w:pPr>
              <w:pStyle w:val="pStyle"/>
            </w:pPr>
            <w:r w:rsidRPr="00506394">
              <w:rPr>
                <w:rStyle w:val="rStyle"/>
              </w:rPr>
              <w:t>Elaboración de proyectos ejecutivos para la viabilidad de la construcción de espacios educativos y administrativos de nivel medio superior.</w:t>
            </w:r>
          </w:p>
        </w:tc>
        <w:tc>
          <w:tcPr>
            <w:tcW w:w="2480" w:type="dxa"/>
          </w:tcPr>
          <w:p w14:paraId="5A4ECCA6" w14:textId="77777777" w:rsidR="00E16159" w:rsidRPr="00506394" w:rsidRDefault="00E16159" w:rsidP="00F331A7">
            <w:pPr>
              <w:pStyle w:val="pStyle"/>
            </w:pPr>
            <w:r w:rsidRPr="00506394">
              <w:rPr>
                <w:rStyle w:val="rStyle"/>
              </w:rPr>
              <w:t>Porcentaje de planteles con proyectos ejecutivos elaborados para la construcción, ampliación, mantenimiento y equipamiento de planteles de educación superior.</w:t>
            </w:r>
          </w:p>
        </w:tc>
        <w:tc>
          <w:tcPr>
            <w:tcW w:w="3078" w:type="dxa"/>
          </w:tcPr>
          <w:p w14:paraId="1C0DE85B" w14:textId="1B298234" w:rsidR="00E16159" w:rsidRDefault="00E16159" w:rsidP="00F331A7">
            <w:pPr>
              <w:pStyle w:val="pStyle"/>
            </w:pPr>
            <w:r>
              <w:rPr>
                <w:rStyle w:val="rStyle"/>
              </w:rPr>
              <w:t>SEP</w:t>
            </w:r>
            <w:r w:rsidR="00C01259">
              <w:rPr>
                <w:rStyle w:val="rStyle"/>
              </w:rPr>
              <w:t>.</w:t>
            </w:r>
          </w:p>
        </w:tc>
        <w:tc>
          <w:tcPr>
            <w:tcW w:w="2206" w:type="dxa"/>
          </w:tcPr>
          <w:p w14:paraId="5C979BB0" w14:textId="77777777" w:rsidR="00E16159" w:rsidRDefault="00E16159" w:rsidP="00F331A7">
            <w:pPr>
              <w:pStyle w:val="pStyle"/>
            </w:pPr>
          </w:p>
        </w:tc>
      </w:tr>
    </w:tbl>
    <w:p w14:paraId="4D78CA91" w14:textId="77777777" w:rsidR="00E16159" w:rsidRDefault="00E1615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87"/>
        <w:gridCol w:w="718"/>
        <w:gridCol w:w="2897"/>
        <w:gridCol w:w="2480"/>
        <w:gridCol w:w="3912"/>
        <w:gridCol w:w="2202"/>
      </w:tblGrid>
      <w:tr w:rsidR="00E16159" w14:paraId="35895F67" w14:textId="77777777" w:rsidTr="00B31D51">
        <w:trPr>
          <w:tblHeader/>
        </w:trPr>
        <w:tc>
          <w:tcPr>
            <w:tcW w:w="1087" w:type="dxa"/>
            <w:tcBorders>
              <w:top w:val="nil"/>
              <w:left w:val="nil"/>
              <w:bottom w:val="nil"/>
              <w:right w:val="nil"/>
            </w:tcBorders>
          </w:tcPr>
          <w:p w14:paraId="6956C4A0" w14:textId="77777777" w:rsidR="00E16159" w:rsidRPr="0029540A" w:rsidRDefault="00E16159" w:rsidP="00F331A7">
            <w:pPr>
              <w:pStyle w:val="thpStyle"/>
              <w:jc w:val="left"/>
              <w:rPr>
                <w:rStyle w:val="thrStyle"/>
                <w:bCs/>
                <w:sz w:val="17"/>
                <w:szCs w:val="17"/>
              </w:rPr>
            </w:pPr>
          </w:p>
        </w:tc>
        <w:tc>
          <w:tcPr>
            <w:tcW w:w="3621" w:type="dxa"/>
            <w:gridSpan w:val="2"/>
            <w:tcBorders>
              <w:top w:val="nil"/>
              <w:left w:val="nil"/>
              <w:bottom w:val="nil"/>
              <w:right w:val="nil"/>
            </w:tcBorders>
          </w:tcPr>
          <w:p w14:paraId="40C225B6" w14:textId="77777777" w:rsidR="00E16159" w:rsidRPr="0029540A" w:rsidRDefault="00E16159" w:rsidP="00F331A7">
            <w:pPr>
              <w:pStyle w:val="thpStyle"/>
              <w:jc w:val="left"/>
              <w:rPr>
                <w:rStyle w:val="thrStyle"/>
                <w:bCs/>
                <w:sz w:val="17"/>
                <w:szCs w:val="17"/>
              </w:rPr>
            </w:pPr>
            <w:r w:rsidRPr="0029540A">
              <w:rPr>
                <w:b/>
                <w:bCs/>
                <w:sz w:val="17"/>
                <w:szCs w:val="17"/>
              </w:rPr>
              <w:t>PROGRAMA PRESUPUESTARIO:</w:t>
            </w:r>
          </w:p>
        </w:tc>
        <w:tc>
          <w:tcPr>
            <w:tcW w:w="8605" w:type="dxa"/>
            <w:gridSpan w:val="3"/>
            <w:tcBorders>
              <w:top w:val="nil"/>
              <w:left w:val="nil"/>
              <w:bottom w:val="nil"/>
              <w:right w:val="nil"/>
            </w:tcBorders>
          </w:tcPr>
          <w:p w14:paraId="732D8D0F" w14:textId="77777777" w:rsidR="00E16159" w:rsidRPr="0029540A" w:rsidRDefault="00E16159" w:rsidP="00F331A7">
            <w:pPr>
              <w:pStyle w:val="thpStyle"/>
              <w:jc w:val="left"/>
              <w:rPr>
                <w:rStyle w:val="thrStyle"/>
                <w:bCs/>
                <w:sz w:val="17"/>
                <w:szCs w:val="17"/>
              </w:rPr>
            </w:pPr>
            <w:r w:rsidRPr="0029540A">
              <w:rPr>
                <w:b/>
                <w:bCs/>
                <w:sz w:val="17"/>
                <w:szCs w:val="17"/>
              </w:rPr>
              <w:t>45-AGENDA DIGITAL.</w:t>
            </w:r>
          </w:p>
        </w:tc>
      </w:tr>
      <w:tr w:rsidR="00E16159" w14:paraId="025DDCE9" w14:textId="77777777" w:rsidTr="00B31D51">
        <w:trPr>
          <w:tblHeader/>
        </w:trPr>
        <w:tc>
          <w:tcPr>
            <w:tcW w:w="1087" w:type="dxa"/>
            <w:tcBorders>
              <w:top w:val="nil"/>
              <w:left w:val="nil"/>
              <w:bottom w:val="nil"/>
              <w:right w:val="nil"/>
            </w:tcBorders>
          </w:tcPr>
          <w:p w14:paraId="721DBC12" w14:textId="77777777" w:rsidR="00E16159" w:rsidRPr="0029540A" w:rsidRDefault="00E16159" w:rsidP="00F331A7">
            <w:pPr>
              <w:pStyle w:val="thpStyle"/>
              <w:jc w:val="left"/>
              <w:rPr>
                <w:rStyle w:val="thrStyle"/>
                <w:bCs/>
                <w:sz w:val="17"/>
                <w:szCs w:val="17"/>
              </w:rPr>
            </w:pPr>
          </w:p>
        </w:tc>
        <w:tc>
          <w:tcPr>
            <w:tcW w:w="3621" w:type="dxa"/>
            <w:gridSpan w:val="2"/>
            <w:tcBorders>
              <w:top w:val="nil"/>
              <w:left w:val="nil"/>
              <w:bottom w:val="nil"/>
              <w:right w:val="nil"/>
            </w:tcBorders>
          </w:tcPr>
          <w:p w14:paraId="79C4ED94" w14:textId="1AD2B921" w:rsidR="00E16159" w:rsidRPr="0029540A" w:rsidRDefault="00A56574" w:rsidP="00F331A7">
            <w:pPr>
              <w:pStyle w:val="thpStyle"/>
              <w:jc w:val="left"/>
              <w:rPr>
                <w:rStyle w:val="thrStyle"/>
                <w:bCs/>
                <w:sz w:val="17"/>
                <w:szCs w:val="17"/>
              </w:rPr>
            </w:pPr>
            <w:r>
              <w:rPr>
                <w:b/>
                <w:bCs/>
                <w:sz w:val="17"/>
                <w:szCs w:val="17"/>
              </w:rPr>
              <w:t>DEPENDENCIA</w:t>
            </w:r>
            <w:r w:rsidR="00E16159" w:rsidRPr="0029540A">
              <w:rPr>
                <w:b/>
                <w:bCs/>
                <w:sz w:val="17"/>
                <w:szCs w:val="17"/>
              </w:rPr>
              <w:t>/ORGANISMO:</w:t>
            </w:r>
          </w:p>
        </w:tc>
        <w:tc>
          <w:tcPr>
            <w:tcW w:w="8605" w:type="dxa"/>
            <w:gridSpan w:val="3"/>
            <w:tcBorders>
              <w:top w:val="nil"/>
              <w:left w:val="nil"/>
              <w:bottom w:val="nil"/>
              <w:right w:val="nil"/>
            </w:tcBorders>
          </w:tcPr>
          <w:p w14:paraId="12DB4E77" w14:textId="77777777" w:rsidR="00E16159" w:rsidRPr="0029540A" w:rsidRDefault="00E16159" w:rsidP="00F331A7">
            <w:pPr>
              <w:pStyle w:val="thpStyle"/>
              <w:jc w:val="left"/>
              <w:rPr>
                <w:rStyle w:val="thrStyle"/>
                <w:bCs/>
                <w:sz w:val="17"/>
                <w:szCs w:val="17"/>
              </w:rPr>
            </w:pPr>
            <w:r w:rsidRPr="0029540A">
              <w:rPr>
                <w:b/>
                <w:bCs/>
                <w:sz w:val="17"/>
                <w:szCs w:val="17"/>
              </w:rPr>
              <w:t>41521-INSTITUTO COLIMENSE PARA LA SOCIEDAD DE LA INFORMACIÓN Y EL CONOCIMIENTO.</w:t>
            </w:r>
          </w:p>
        </w:tc>
      </w:tr>
      <w:tr w:rsidR="00E16159" w14:paraId="61103AE8" w14:textId="77777777" w:rsidTr="00B31D51">
        <w:trPr>
          <w:tblHeader/>
        </w:trPr>
        <w:tc>
          <w:tcPr>
            <w:tcW w:w="1087" w:type="dxa"/>
            <w:tcBorders>
              <w:top w:val="nil"/>
              <w:left w:val="nil"/>
              <w:bottom w:val="single" w:sz="2" w:space="0" w:color="000000"/>
              <w:right w:val="nil"/>
            </w:tcBorders>
          </w:tcPr>
          <w:p w14:paraId="65F09A87" w14:textId="77777777" w:rsidR="00E16159" w:rsidRPr="0029540A" w:rsidRDefault="00E16159" w:rsidP="00F331A7">
            <w:pPr>
              <w:pStyle w:val="thpStyle"/>
              <w:jc w:val="left"/>
              <w:rPr>
                <w:rStyle w:val="thrStyle"/>
                <w:bCs/>
                <w:sz w:val="17"/>
                <w:szCs w:val="17"/>
              </w:rPr>
            </w:pPr>
          </w:p>
        </w:tc>
        <w:tc>
          <w:tcPr>
            <w:tcW w:w="3621" w:type="dxa"/>
            <w:gridSpan w:val="2"/>
            <w:tcBorders>
              <w:top w:val="nil"/>
              <w:left w:val="nil"/>
              <w:bottom w:val="single" w:sz="2" w:space="0" w:color="000000"/>
              <w:right w:val="nil"/>
            </w:tcBorders>
          </w:tcPr>
          <w:p w14:paraId="5A651C9D" w14:textId="77777777" w:rsidR="00E16159" w:rsidRPr="0029540A" w:rsidRDefault="00E16159" w:rsidP="00F331A7">
            <w:pPr>
              <w:pStyle w:val="thpStyle"/>
              <w:jc w:val="left"/>
              <w:rPr>
                <w:b/>
                <w:bCs/>
                <w:sz w:val="17"/>
                <w:szCs w:val="17"/>
              </w:rPr>
            </w:pPr>
          </w:p>
        </w:tc>
        <w:tc>
          <w:tcPr>
            <w:tcW w:w="8605" w:type="dxa"/>
            <w:gridSpan w:val="3"/>
            <w:tcBorders>
              <w:top w:val="nil"/>
              <w:left w:val="nil"/>
              <w:bottom w:val="single" w:sz="2" w:space="0" w:color="000000"/>
              <w:right w:val="nil"/>
            </w:tcBorders>
          </w:tcPr>
          <w:p w14:paraId="74078F45" w14:textId="77777777" w:rsidR="00E16159" w:rsidRPr="0029540A" w:rsidRDefault="00E16159" w:rsidP="00F331A7">
            <w:pPr>
              <w:pStyle w:val="thpStyle"/>
              <w:jc w:val="left"/>
              <w:rPr>
                <w:b/>
                <w:bCs/>
                <w:sz w:val="17"/>
                <w:szCs w:val="17"/>
              </w:rPr>
            </w:pPr>
          </w:p>
        </w:tc>
      </w:tr>
      <w:tr w:rsidR="00E16159" w14:paraId="614D9723" w14:textId="77777777" w:rsidTr="00B31D51">
        <w:trPr>
          <w:tblHeader/>
        </w:trPr>
        <w:tc>
          <w:tcPr>
            <w:tcW w:w="1087" w:type="dxa"/>
            <w:tcBorders>
              <w:top w:val="single" w:sz="2" w:space="0" w:color="000000"/>
              <w:left w:val="single" w:sz="2" w:space="0" w:color="000000"/>
              <w:bottom w:val="single" w:sz="2" w:space="0" w:color="000000"/>
              <w:right w:val="single" w:sz="2" w:space="0" w:color="000000"/>
            </w:tcBorders>
            <w:vAlign w:val="center"/>
          </w:tcPr>
          <w:p w14:paraId="46B0C566" w14:textId="77777777" w:rsidR="00E16159" w:rsidRDefault="00E16159" w:rsidP="00F331A7">
            <w:pPr>
              <w:pStyle w:val="thpStyle"/>
            </w:pPr>
            <w:r>
              <w:rPr>
                <w:rStyle w:val="thrStyle"/>
              </w:rPr>
              <w:t>Nivel</w:t>
            </w:r>
          </w:p>
        </w:tc>
        <w:tc>
          <w:tcPr>
            <w:tcW w:w="718" w:type="dxa"/>
            <w:tcBorders>
              <w:top w:val="single" w:sz="2" w:space="0" w:color="000000"/>
              <w:left w:val="single" w:sz="2" w:space="0" w:color="000000"/>
              <w:bottom w:val="single" w:sz="2" w:space="0" w:color="000000"/>
              <w:right w:val="single" w:sz="2" w:space="0" w:color="000000"/>
            </w:tcBorders>
            <w:vAlign w:val="center"/>
          </w:tcPr>
          <w:p w14:paraId="0691C235" w14:textId="77777777" w:rsidR="00E16159" w:rsidRDefault="00E16159" w:rsidP="00F331A7">
            <w:pPr>
              <w:pStyle w:val="thpStyle"/>
            </w:pPr>
            <w:r>
              <w:rPr>
                <w:rStyle w:val="thrStyle"/>
              </w:rPr>
              <w:t>Clave</w:t>
            </w:r>
          </w:p>
        </w:tc>
        <w:tc>
          <w:tcPr>
            <w:tcW w:w="2903" w:type="dxa"/>
            <w:tcBorders>
              <w:top w:val="single" w:sz="2" w:space="0" w:color="000000"/>
              <w:left w:val="single" w:sz="2" w:space="0" w:color="000000"/>
              <w:bottom w:val="single" w:sz="2" w:space="0" w:color="000000"/>
              <w:right w:val="single" w:sz="2" w:space="0" w:color="000000"/>
            </w:tcBorders>
            <w:vAlign w:val="center"/>
          </w:tcPr>
          <w:p w14:paraId="20D4312A" w14:textId="77777777" w:rsidR="00E16159" w:rsidRDefault="00E16159" w:rsidP="00F331A7">
            <w:pPr>
              <w:pStyle w:val="thpStyle"/>
            </w:pPr>
            <w:r>
              <w:rPr>
                <w:rStyle w:val="thrStyle"/>
              </w:rPr>
              <w:t>Objetivo</w:t>
            </w:r>
          </w:p>
        </w:tc>
        <w:tc>
          <w:tcPr>
            <w:tcW w:w="2486" w:type="dxa"/>
            <w:tcBorders>
              <w:top w:val="single" w:sz="2" w:space="0" w:color="000000"/>
              <w:left w:val="single" w:sz="2" w:space="0" w:color="000000"/>
              <w:bottom w:val="single" w:sz="2" w:space="0" w:color="000000"/>
              <w:right w:val="single" w:sz="2" w:space="0" w:color="000000"/>
            </w:tcBorders>
            <w:vAlign w:val="center"/>
          </w:tcPr>
          <w:p w14:paraId="076EDDCC" w14:textId="77777777" w:rsidR="00E16159" w:rsidRDefault="00E16159" w:rsidP="00F331A7">
            <w:pPr>
              <w:pStyle w:val="thpStyle"/>
            </w:pPr>
            <w:r>
              <w:rPr>
                <w:rStyle w:val="thrStyle"/>
              </w:rPr>
              <w:t>Indicador</w:t>
            </w:r>
          </w:p>
        </w:tc>
        <w:tc>
          <w:tcPr>
            <w:tcW w:w="3912" w:type="dxa"/>
            <w:tcBorders>
              <w:top w:val="single" w:sz="2" w:space="0" w:color="000000"/>
              <w:left w:val="single" w:sz="2" w:space="0" w:color="000000"/>
              <w:bottom w:val="single" w:sz="2" w:space="0" w:color="000000"/>
              <w:right w:val="single" w:sz="2" w:space="0" w:color="000000"/>
            </w:tcBorders>
            <w:vAlign w:val="center"/>
          </w:tcPr>
          <w:p w14:paraId="433F7DCD" w14:textId="77777777" w:rsidR="00E16159" w:rsidRDefault="00E16159" w:rsidP="00F331A7">
            <w:pPr>
              <w:pStyle w:val="thpStyle"/>
            </w:pPr>
            <w:r>
              <w:rPr>
                <w:rStyle w:val="thrStyle"/>
              </w:rPr>
              <w:t>Medio de verificación</w:t>
            </w:r>
          </w:p>
        </w:tc>
        <w:tc>
          <w:tcPr>
            <w:tcW w:w="2207" w:type="dxa"/>
            <w:tcBorders>
              <w:top w:val="single" w:sz="2" w:space="0" w:color="000000"/>
              <w:left w:val="single" w:sz="2" w:space="0" w:color="000000"/>
              <w:bottom w:val="single" w:sz="2" w:space="0" w:color="000000"/>
              <w:right w:val="single" w:sz="2" w:space="0" w:color="000000"/>
            </w:tcBorders>
            <w:vAlign w:val="center"/>
          </w:tcPr>
          <w:p w14:paraId="75C9FF21" w14:textId="77777777" w:rsidR="00E16159" w:rsidRDefault="00E16159" w:rsidP="00F331A7">
            <w:pPr>
              <w:pStyle w:val="thpStyle"/>
            </w:pPr>
            <w:r>
              <w:rPr>
                <w:rStyle w:val="thrStyle"/>
              </w:rPr>
              <w:t>Supuesto</w:t>
            </w:r>
          </w:p>
        </w:tc>
      </w:tr>
      <w:tr w:rsidR="00E16159" w14:paraId="55D029C8" w14:textId="77777777" w:rsidTr="00B31D51">
        <w:tc>
          <w:tcPr>
            <w:tcW w:w="1087" w:type="dxa"/>
            <w:tcBorders>
              <w:top w:val="single" w:sz="2" w:space="0" w:color="000000"/>
              <w:left w:val="single" w:sz="2" w:space="0" w:color="000000"/>
              <w:bottom w:val="single" w:sz="2" w:space="0" w:color="000000"/>
              <w:right w:val="single" w:sz="2" w:space="0" w:color="000000"/>
            </w:tcBorders>
          </w:tcPr>
          <w:p w14:paraId="78AC072F" w14:textId="77777777" w:rsidR="00E16159" w:rsidRDefault="00E16159" w:rsidP="00F331A7">
            <w:pPr>
              <w:pStyle w:val="pStyle"/>
            </w:pPr>
            <w:r>
              <w:rPr>
                <w:rStyle w:val="rStyle"/>
              </w:rPr>
              <w:t>Fin</w:t>
            </w:r>
          </w:p>
        </w:tc>
        <w:tc>
          <w:tcPr>
            <w:tcW w:w="718" w:type="dxa"/>
            <w:tcBorders>
              <w:top w:val="single" w:sz="2" w:space="0" w:color="000000"/>
              <w:left w:val="single" w:sz="2" w:space="0" w:color="000000"/>
              <w:bottom w:val="single" w:sz="2" w:space="0" w:color="000000"/>
              <w:right w:val="single" w:sz="2" w:space="0" w:color="000000"/>
            </w:tcBorders>
          </w:tcPr>
          <w:p w14:paraId="7A9C7E5F" w14:textId="77777777" w:rsidR="00E16159" w:rsidRDefault="00E16159" w:rsidP="00F331A7"/>
        </w:tc>
        <w:tc>
          <w:tcPr>
            <w:tcW w:w="2903" w:type="dxa"/>
            <w:tcBorders>
              <w:top w:val="single" w:sz="2" w:space="0" w:color="000000"/>
              <w:left w:val="single" w:sz="2" w:space="0" w:color="000000"/>
              <w:bottom w:val="single" w:sz="2" w:space="0" w:color="000000"/>
              <w:right w:val="single" w:sz="2" w:space="0" w:color="000000"/>
            </w:tcBorders>
          </w:tcPr>
          <w:p w14:paraId="60A8FCB8" w14:textId="77777777" w:rsidR="00E16159" w:rsidRDefault="00E16159" w:rsidP="00F331A7">
            <w:pPr>
              <w:pStyle w:val="pStyle"/>
            </w:pPr>
            <w:r>
              <w:rPr>
                <w:rStyle w:val="rStyle"/>
              </w:rPr>
              <w:t>Contribuir a fortalecer la relación con el ciudadano mediante la modernización del gobierno con la implementación de la agenda digital.</w:t>
            </w:r>
          </w:p>
        </w:tc>
        <w:tc>
          <w:tcPr>
            <w:tcW w:w="2486" w:type="dxa"/>
            <w:tcBorders>
              <w:top w:val="single" w:sz="2" w:space="0" w:color="000000"/>
              <w:left w:val="single" w:sz="2" w:space="0" w:color="000000"/>
              <w:bottom w:val="single" w:sz="2" w:space="0" w:color="000000"/>
              <w:right w:val="single" w:sz="2" w:space="0" w:color="000000"/>
            </w:tcBorders>
          </w:tcPr>
          <w:p w14:paraId="4DF40293" w14:textId="77777777" w:rsidR="00E16159" w:rsidRDefault="00E16159" w:rsidP="00F331A7">
            <w:pPr>
              <w:pStyle w:val="pStyle"/>
            </w:pPr>
            <w:r>
              <w:rPr>
                <w:rStyle w:val="rStyle"/>
              </w:rPr>
              <w:t>Porcentaje de usuarios con conexión móvil a Internet mediante un teléfono inteligente por entidad federativa.</w:t>
            </w:r>
          </w:p>
        </w:tc>
        <w:tc>
          <w:tcPr>
            <w:tcW w:w="3912" w:type="dxa"/>
            <w:tcBorders>
              <w:top w:val="single" w:sz="2" w:space="0" w:color="000000"/>
              <w:left w:val="single" w:sz="2" w:space="0" w:color="000000"/>
              <w:bottom w:val="single" w:sz="2" w:space="0" w:color="000000"/>
              <w:right w:val="single" w:sz="2" w:space="0" w:color="000000"/>
            </w:tcBorders>
          </w:tcPr>
          <w:p w14:paraId="2513922D" w14:textId="77777777" w:rsidR="00E16159" w:rsidRDefault="00E16159" w:rsidP="00F331A7">
            <w:pPr>
              <w:pStyle w:val="pStyle"/>
            </w:pPr>
            <w:r>
              <w:rPr>
                <w:rStyle w:val="rStyle"/>
              </w:rPr>
              <w:t>INEGI. Encuesta Nacional sobre Disponibilidad y Uso de Tecnologías de la Información en los Hogares (ENDUTIH), 2018.</w:t>
            </w:r>
          </w:p>
        </w:tc>
        <w:tc>
          <w:tcPr>
            <w:tcW w:w="2207" w:type="dxa"/>
            <w:tcBorders>
              <w:top w:val="single" w:sz="2" w:space="0" w:color="000000"/>
              <w:left w:val="single" w:sz="2" w:space="0" w:color="000000"/>
              <w:bottom w:val="single" w:sz="2" w:space="0" w:color="000000"/>
              <w:right w:val="single" w:sz="2" w:space="0" w:color="000000"/>
            </w:tcBorders>
          </w:tcPr>
          <w:p w14:paraId="7ADB9AD7" w14:textId="77777777" w:rsidR="00E16159" w:rsidRDefault="00E16159" w:rsidP="00F331A7">
            <w:pPr>
              <w:pStyle w:val="pStyle"/>
            </w:pPr>
            <w:r>
              <w:rPr>
                <w:rStyle w:val="rStyle"/>
              </w:rPr>
              <w:t>Que la población cuente con la tecnología para hacer uso de este servicio.</w:t>
            </w:r>
          </w:p>
        </w:tc>
      </w:tr>
      <w:tr w:rsidR="00E16159" w14:paraId="65709CA0" w14:textId="77777777" w:rsidTr="00B31D51">
        <w:tc>
          <w:tcPr>
            <w:tcW w:w="1087" w:type="dxa"/>
            <w:tcBorders>
              <w:top w:val="single" w:sz="2" w:space="0" w:color="000000"/>
              <w:left w:val="single" w:sz="2" w:space="0" w:color="000000"/>
              <w:bottom w:val="single" w:sz="2" w:space="0" w:color="000000"/>
              <w:right w:val="single" w:sz="2" w:space="0" w:color="000000"/>
            </w:tcBorders>
          </w:tcPr>
          <w:p w14:paraId="2DDFCB47" w14:textId="77777777" w:rsidR="00E16159" w:rsidRDefault="00E16159" w:rsidP="00F331A7">
            <w:pPr>
              <w:pStyle w:val="pStyle"/>
            </w:pPr>
            <w:r>
              <w:rPr>
                <w:rStyle w:val="rStyle"/>
              </w:rPr>
              <w:t>Propósito</w:t>
            </w:r>
          </w:p>
        </w:tc>
        <w:tc>
          <w:tcPr>
            <w:tcW w:w="718" w:type="dxa"/>
            <w:tcBorders>
              <w:top w:val="single" w:sz="2" w:space="0" w:color="000000"/>
              <w:left w:val="single" w:sz="2" w:space="0" w:color="000000"/>
              <w:bottom w:val="single" w:sz="2" w:space="0" w:color="000000"/>
              <w:right w:val="single" w:sz="2" w:space="0" w:color="000000"/>
            </w:tcBorders>
          </w:tcPr>
          <w:p w14:paraId="7D8632AA" w14:textId="77777777" w:rsidR="00E16159" w:rsidRDefault="00E16159" w:rsidP="00F331A7"/>
        </w:tc>
        <w:tc>
          <w:tcPr>
            <w:tcW w:w="2903" w:type="dxa"/>
            <w:tcBorders>
              <w:top w:val="single" w:sz="2" w:space="0" w:color="000000"/>
              <w:left w:val="single" w:sz="2" w:space="0" w:color="000000"/>
              <w:bottom w:val="single" w:sz="2" w:space="0" w:color="000000"/>
              <w:right w:val="single" w:sz="2" w:space="0" w:color="000000"/>
            </w:tcBorders>
          </w:tcPr>
          <w:p w14:paraId="205295BA" w14:textId="77777777" w:rsidR="00E16159" w:rsidRDefault="00E16159" w:rsidP="00F331A7">
            <w:pPr>
              <w:pStyle w:val="pStyle"/>
            </w:pPr>
            <w:r>
              <w:rPr>
                <w:rStyle w:val="rStyle"/>
              </w:rPr>
              <w:t xml:space="preserve">La sociedad colimense </w:t>
            </w:r>
            <w:r w:rsidRPr="00C00955">
              <w:rPr>
                <w:rStyle w:val="rStyle"/>
              </w:rPr>
              <w:t>está</w:t>
            </w:r>
            <w:r>
              <w:rPr>
                <w:rStyle w:val="rStyle"/>
              </w:rPr>
              <w:t xml:space="preserve"> integrada y totalmente intercomunicada promoviendo la construcción de una sociedad de la información y el conocimiento, inclusiva, centrada en las personas y orientada al desarrollo.</w:t>
            </w:r>
          </w:p>
        </w:tc>
        <w:tc>
          <w:tcPr>
            <w:tcW w:w="2486" w:type="dxa"/>
            <w:tcBorders>
              <w:top w:val="single" w:sz="2" w:space="0" w:color="000000"/>
              <w:left w:val="single" w:sz="2" w:space="0" w:color="000000"/>
              <w:bottom w:val="single" w:sz="2" w:space="0" w:color="000000"/>
              <w:right w:val="single" w:sz="2" w:space="0" w:color="000000"/>
            </w:tcBorders>
          </w:tcPr>
          <w:p w14:paraId="1B46BEB0" w14:textId="77777777" w:rsidR="00E16159" w:rsidRDefault="00E16159" w:rsidP="00F331A7">
            <w:pPr>
              <w:pStyle w:val="pStyle"/>
            </w:pPr>
            <w:r>
              <w:rPr>
                <w:rStyle w:val="rStyle"/>
              </w:rPr>
              <w:t>Porcentaje de usuarios de internet por entidad federativa.</w:t>
            </w:r>
          </w:p>
        </w:tc>
        <w:tc>
          <w:tcPr>
            <w:tcW w:w="3912" w:type="dxa"/>
            <w:tcBorders>
              <w:top w:val="single" w:sz="2" w:space="0" w:color="000000"/>
              <w:left w:val="single" w:sz="2" w:space="0" w:color="000000"/>
              <w:bottom w:val="single" w:sz="2" w:space="0" w:color="000000"/>
              <w:right w:val="single" w:sz="2" w:space="0" w:color="000000"/>
            </w:tcBorders>
          </w:tcPr>
          <w:p w14:paraId="040E2FAC" w14:textId="77777777" w:rsidR="00E16159" w:rsidRDefault="00E16159" w:rsidP="00F331A7">
            <w:pPr>
              <w:pStyle w:val="pStyle"/>
            </w:pPr>
            <w:r>
              <w:rPr>
                <w:rStyle w:val="rStyle"/>
              </w:rPr>
              <w:t>INEGI. Encuesta Nacional sobre Disponibilidad y Uso de Tecnologías de la Información en los Hogares (ENDUTIH), 2018.</w:t>
            </w:r>
          </w:p>
        </w:tc>
        <w:tc>
          <w:tcPr>
            <w:tcW w:w="2207" w:type="dxa"/>
            <w:tcBorders>
              <w:top w:val="single" w:sz="2" w:space="0" w:color="000000"/>
              <w:left w:val="single" w:sz="2" w:space="0" w:color="000000"/>
              <w:bottom w:val="single" w:sz="2" w:space="0" w:color="000000"/>
              <w:right w:val="single" w:sz="2" w:space="0" w:color="000000"/>
            </w:tcBorders>
          </w:tcPr>
          <w:p w14:paraId="2F4782C5" w14:textId="77777777" w:rsidR="00E16159" w:rsidRDefault="00E16159" w:rsidP="00F331A7">
            <w:pPr>
              <w:pStyle w:val="pStyle"/>
            </w:pPr>
            <w:r>
              <w:rPr>
                <w:rStyle w:val="rStyle"/>
              </w:rPr>
              <w:t>Que la población cuente con acceso a internet</w:t>
            </w:r>
          </w:p>
        </w:tc>
      </w:tr>
      <w:tr w:rsidR="00E16159" w14:paraId="6328C680" w14:textId="77777777" w:rsidTr="00B31D51">
        <w:tc>
          <w:tcPr>
            <w:tcW w:w="1087" w:type="dxa"/>
            <w:tcBorders>
              <w:top w:val="single" w:sz="2" w:space="0" w:color="000000"/>
              <w:left w:val="single" w:sz="2" w:space="0" w:color="000000"/>
              <w:bottom w:val="single" w:sz="2" w:space="0" w:color="000000"/>
              <w:right w:val="single" w:sz="2" w:space="0" w:color="000000"/>
            </w:tcBorders>
          </w:tcPr>
          <w:p w14:paraId="2C3596E5" w14:textId="77777777" w:rsidR="00E16159" w:rsidRDefault="00E16159" w:rsidP="00F331A7">
            <w:pPr>
              <w:pStyle w:val="pStyle"/>
            </w:pPr>
            <w:r>
              <w:rPr>
                <w:rStyle w:val="rStyle"/>
              </w:rPr>
              <w:t>Componente</w:t>
            </w:r>
          </w:p>
        </w:tc>
        <w:tc>
          <w:tcPr>
            <w:tcW w:w="718" w:type="dxa"/>
            <w:tcBorders>
              <w:top w:val="single" w:sz="2" w:space="0" w:color="000000"/>
              <w:left w:val="single" w:sz="2" w:space="0" w:color="000000"/>
              <w:bottom w:val="single" w:sz="2" w:space="0" w:color="000000"/>
              <w:right w:val="single" w:sz="2" w:space="0" w:color="000000"/>
            </w:tcBorders>
          </w:tcPr>
          <w:p w14:paraId="1EEA90D5" w14:textId="77777777" w:rsidR="00E16159" w:rsidRDefault="00E16159" w:rsidP="00F331A7">
            <w:pPr>
              <w:pStyle w:val="thpStyle"/>
            </w:pPr>
            <w:r>
              <w:rPr>
                <w:rStyle w:val="rStyle"/>
              </w:rPr>
              <w:t>A</w:t>
            </w:r>
          </w:p>
        </w:tc>
        <w:tc>
          <w:tcPr>
            <w:tcW w:w="2903" w:type="dxa"/>
            <w:tcBorders>
              <w:top w:val="single" w:sz="2" w:space="0" w:color="000000"/>
              <w:left w:val="single" w:sz="2" w:space="0" w:color="000000"/>
              <w:bottom w:val="single" w:sz="2" w:space="0" w:color="000000"/>
              <w:right w:val="single" w:sz="2" w:space="0" w:color="000000"/>
            </w:tcBorders>
          </w:tcPr>
          <w:p w14:paraId="27C2F35A" w14:textId="77777777" w:rsidR="00E16159" w:rsidRDefault="00E16159" w:rsidP="00F331A7">
            <w:pPr>
              <w:pStyle w:val="pStyle"/>
            </w:pPr>
            <w:r>
              <w:rPr>
                <w:rStyle w:val="rStyle"/>
              </w:rPr>
              <w:t>Desempeño de funciones realizado.</w:t>
            </w:r>
          </w:p>
        </w:tc>
        <w:tc>
          <w:tcPr>
            <w:tcW w:w="2486" w:type="dxa"/>
            <w:tcBorders>
              <w:top w:val="single" w:sz="2" w:space="0" w:color="000000"/>
              <w:left w:val="single" w:sz="2" w:space="0" w:color="000000"/>
              <w:bottom w:val="single" w:sz="2" w:space="0" w:color="000000"/>
              <w:right w:val="single" w:sz="2" w:space="0" w:color="000000"/>
            </w:tcBorders>
          </w:tcPr>
          <w:p w14:paraId="7CFE9178" w14:textId="77777777" w:rsidR="00E16159" w:rsidRDefault="00E16159" w:rsidP="00F331A7">
            <w:pPr>
              <w:pStyle w:val="pStyle"/>
            </w:pPr>
            <w:r>
              <w:rPr>
                <w:rStyle w:val="rStyle"/>
              </w:rPr>
              <w:t>Porcentaje de ejecución de la agenda digital.</w:t>
            </w:r>
          </w:p>
        </w:tc>
        <w:tc>
          <w:tcPr>
            <w:tcW w:w="3912" w:type="dxa"/>
            <w:tcBorders>
              <w:top w:val="single" w:sz="2" w:space="0" w:color="000000"/>
              <w:left w:val="single" w:sz="2" w:space="0" w:color="000000"/>
              <w:bottom w:val="single" w:sz="2" w:space="0" w:color="000000"/>
              <w:right w:val="single" w:sz="2" w:space="0" w:color="000000"/>
            </w:tcBorders>
          </w:tcPr>
          <w:p w14:paraId="4D1F9743" w14:textId="77777777" w:rsidR="00E16159" w:rsidRDefault="00E16159" w:rsidP="00F331A7">
            <w:pPr>
              <w:pStyle w:val="pStyle"/>
            </w:pPr>
            <w:r>
              <w:rPr>
                <w:rStyle w:val="rStyle"/>
              </w:rPr>
              <w:t>Cuenta Pública/ Coordinación Administrativa/ 2020 Expediente de Agenda Digital/ Coordinación Técnica/ Año 2020/ Archivos de la Coordinación.</w:t>
            </w:r>
          </w:p>
        </w:tc>
        <w:tc>
          <w:tcPr>
            <w:tcW w:w="2207" w:type="dxa"/>
            <w:tcBorders>
              <w:top w:val="single" w:sz="2" w:space="0" w:color="000000"/>
              <w:left w:val="single" w:sz="2" w:space="0" w:color="000000"/>
              <w:bottom w:val="single" w:sz="2" w:space="0" w:color="000000"/>
              <w:right w:val="single" w:sz="2" w:space="0" w:color="000000"/>
            </w:tcBorders>
          </w:tcPr>
          <w:p w14:paraId="4FFACA1E" w14:textId="77777777" w:rsidR="00E16159" w:rsidRDefault="00E16159" w:rsidP="00F331A7">
            <w:pPr>
              <w:pStyle w:val="pStyle"/>
            </w:pPr>
            <w:r>
              <w:rPr>
                <w:rStyle w:val="rStyle"/>
              </w:rPr>
              <w:t>Que las líneas de acción sean atendidas.</w:t>
            </w:r>
          </w:p>
        </w:tc>
      </w:tr>
      <w:tr w:rsidR="00E16159" w14:paraId="3A07BEB5" w14:textId="77777777" w:rsidTr="00B31D51">
        <w:tc>
          <w:tcPr>
            <w:tcW w:w="1087" w:type="dxa"/>
            <w:vMerge w:val="restart"/>
            <w:tcBorders>
              <w:top w:val="single" w:sz="2" w:space="0" w:color="000000"/>
              <w:left w:val="single" w:sz="2" w:space="0" w:color="000000"/>
              <w:bottom w:val="single" w:sz="2" w:space="0" w:color="000000"/>
              <w:right w:val="single" w:sz="2" w:space="0" w:color="000000"/>
            </w:tcBorders>
          </w:tcPr>
          <w:p w14:paraId="2E540207" w14:textId="77777777" w:rsidR="00E16159" w:rsidRDefault="00E16159" w:rsidP="00F331A7">
            <w:r>
              <w:rPr>
                <w:rStyle w:val="rStyle"/>
              </w:rPr>
              <w:t>Actividad o Proyecto</w:t>
            </w:r>
          </w:p>
        </w:tc>
        <w:tc>
          <w:tcPr>
            <w:tcW w:w="718" w:type="dxa"/>
            <w:tcBorders>
              <w:top w:val="single" w:sz="2" w:space="0" w:color="000000"/>
              <w:left w:val="single" w:sz="2" w:space="0" w:color="000000"/>
              <w:bottom w:val="single" w:sz="2" w:space="0" w:color="000000"/>
              <w:right w:val="single" w:sz="2" w:space="0" w:color="000000"/>
            </w:tcBorders>
          </w:tcPr>
          <w:p w14:paraId="67DEA51A" w14:textId="77777777" w:rsidR="00E16159" w:rsidRDefault="00E16159" w:rsidP="00F331A7">
            <w:pPr>
              <w:pStyle w:val="thpStyle"/>
            </w:pPr>
            <w:r>
              <w:rPr>
                <w:rStyle w:val="rStyle"/>
              </w:rPr>
              <w:t>01</w:t>
            </w:r>
          </w:p>
        </w:tc>
        <w:tc>
          <w:tcPr>
            <w:tcW w:w="2903" w:type="dxa"/>
            <w:tcBorders>
              <w:top w:val="single" w:sz="2" w:space="0" w:color="000000"/>
              <w:left w:val="single" w:sz="2" w:space="0" w:color="000000"/>
              <w:bottom w:val="single" w:sz="2" w:space="0" w:color="000000"/>
              <w:right w:val="single" w:sz="2" w:space="0" w:color="000000"/>
            </w:tcBorders>
          </w:tcPr>
          <w:p w14:paraId="6370B920" w14:textId="77777777" w:rsidR="00E16159" w:rsidRDefault="00E16159" w:rsidP="00F331A7">
            <w:pPr>
              <w:pStyle w:val="pStyle"/>
            </w:pPr>
            <w:r>
              <w:rPr>
                <w:rStyle w:val="rStyle"/>
              </w:rPr>
              <w:t>Aplicación de gasto en servicios personales.</w:t>
            </w:r>
          </w:p>
        </w:tc>
        <w:tc>
          <w:tcPr>
            <w:tcW w:w="2486" w:type="dxa"/>
            <w:tcBorders>
              <w:top w:val="single" w:sz="2" w:space="0" w:color="000000"/>
              <w:left w:val="single" w:sz="2" w:space="0" w:color="000000"/>
              <w:bottom w:val="single" w:sz="2" w:space="0" w:color="000000"/>
              <w:right w:val="single" w:sz="2" w:space="0" w:color="000000"/>
            </w:tcBorders>
          </w:tcPr>
          <w:p w14:paraId="767AE2EE" w14:textId="77777777" w:rsidR="00E16159" w:rsidRDefault="00E16159" w:rsidP="00F331A7">
            <w:pPr>
              <w:pStyle w:val="pStyle"/>
            </w:pPr>
            <w:r>
              <w:rPr>
                <w:rStyle w:val="rStyle"/>
              </w:rPr>
              <w:t>Porcentaje de acciones realizadas por concepto de pago de desempeño de funciones.</w:t>
            </w:r>
          </w:p>
        </w:tc>
        <w:tc>
          <w:tcPr>
            <w:tcW w:w="3912" w:type="dxa"/>
            <w:tcBorders>
              <w:top w:val="single" w:sz="2" w:space="0" w:color="000000"/>
              <w:left w:val="single" w:sz="2" w:space="0" w:color="000000"/>
              <w:bottom w:val="single" w:sz="2" w:space="0" w:color="000000"/>
              <w:right w:val="single" w:sz="2" w:space="0" w:color="000000"/>
            </w:tcBorders>
          </w:tcPr>
          <w:p w14:paraId="6360AA49" w14:textId="77777777" w:rsidR="00E16159" w:rsidRDefault="00E16159" w:rsidP="00F331A7">
            <w:pPr>
              <w:pStyle w:val="pStyle"/>
            </w:pPr>
            <w:r>
              <w:rPr>
                <w:rStyle w:val="rStyle"/>
              </w:rPr>
              <w:t>Cuenta pública/ Coordinación Administrativa/ año 2020 Registros Internos Coordinación Administrativa.</w:t>
            </w:r>
          </w:p>
        </w:tc>
        <w:tc>
          <w:tcPr>
            <w:tcW w:w="2207" w:type="dxa"/>
            <w:tcBorders>
              <w:top w:val="single" w:sz="2" w:space="0" w:color="000000"/>
              <w:left w:val="single" w:sz="2" w:space="0" w:color="000000"/>
              <w:bottom w:val="single" w:sz="2" w:space="0" w:color="000000"/>
              <w:right w:val="single" w:sz="2" w:space="0" w:color="000000"/>
            </w:tcBorders>
          </w:tcPr>
          <w:p w14:paraId="0E71AD08" w14:textId="77777777" w:rsidR="00E16159" w:rsidRDefault="00E16159" w:rsidP="00F331A7">
            <w:pPr>
              <w:pStyle w:val="pStyle"/>
            </w:pPr>
            <w:r>
              <w:rPr>
                <w:rStyle w:val="rStyle"/>
              </w:rPr>
              <w:t>Que las líneas de acción sean atendidas.</w:t>
            </w:r>
          </w:p>
        </w:tc>
      </w:tr>
      <w:tr w:rsidR="00E16159" w14:paraId="43615A57" w14:textId="77777777" w:rsidTr="00B31D51">
        <w:tc>
          <w:tcPr>
            <w:tcW w:w="1087" w:type="dxa"/>
            <w:vMerge/>
            <w:tcBorders>
              <w:top w:val="single" w:sz="2" w:space="0" w:color="000000"/>
              <w:left w:val="single" w:sz="2" w:space="0" w:color="000000"/>
              <w:bottom w:val="single" w:sz="2" w:space="0" w:color="000000"/>
              <w:right w:val="single" w:sz="2" w:space="0" w:color="000000"/>
            </w:tcBorders>
          </w:tcPr>
          <w:p w14:paraId="562C0570" w14:textId="77777777" w:rsidR="00E16159" w:rsidRDefault="00E16159" w:rsidP="00F331A7"/>
        </w:tc>
        <w:tc>
          <w:tcPr>
            <w:tcW w:w="718" w:type="dxa"/>
            <w:tcBorders>
              <w:top w:val="single" w:sz="2" w:space="0" w:color="000000"/>
              <w:left w:val="single" w:sz="2" w:space="0" w:color="000000"/>
              <w:bottom w:val="single" w:sz="2" w:space="0" w:color="000000"/>
              <w:right w:val="single" w:sz="2" w:space="0" w:color="000000"/>
            </w:tcBorders>
          </w:tcPr>
          <w:p w14:paraId="71D971CD" w14:textId="77777777" w:rsidR="00E16159" w:rsidRDefault="00E16159" w:rsidP="00F331A7">
            <w:pPr>
              <w:pStyle w:val="thpStyle"/>
            </w:pPr>
            <w:r>
              <w:rPr>
                <w:rStyle w:val="rStyle"/>
              </w:rPr>
              <w:t>02</w:t>
            </w:r>
          </w:p>
        </w:tc>
        <w:tc>
          <w:tcPr>
            <w:tcW w:w="2903" w:type="dxa"/>
            <w:tcBorders>
              <w:top w:val="single" w:sz="2" w:space="0" w:color="000000"/>
              <w:left w:val="single" w:sz="2" w:space="0" w:color="000000"/>
              <w:bottom w:val="single" w:sz="2" w:space="0" w:color="000000"/>
              <w:right w:val="single" w:sz="2" w:space="0" w:color="000000"/>
            </w:tcBorders>
          </w:tcPr>
          <w:p w14:paraId="3DEFB6B1" w14:textId="77777777" w:rsidR="00E16159" w:rsidRDefault="00E16159" w:rsidP="00F331A7">
            <w:pPr>
              <w:pStyle w:val="pStyle"/>
            </w:pPr>
            <w:r>
              <w:rPr>
                <w:rStyle w:val="rStyle"/>
              </w:rPr>
              <w:t>Actividades administrativas para la operación y conducción de acciones en materia de Agenda Digital.</w:t>
            </w:r>
          </w:p>
        </w:tc>
        <w:tc>
          <w:tcPr>
            <w:tcW w:w="2486" w:type="dxa"/>
            <w:tcBorders>
              <w:top w:val="single" w:sz="2" w:space="0" w:color="000000"/>
              <w:left w:val="single" w:sz="2" w:space="0" w:color="000000"/>
              <w:bottom w:val="single" w:sz="2" w:space="0" w:color="000000"/>
              <w:right w:val="single" w:sz="2" w:space="0" w:color="000000"/>
            </w:tcBorders>
          </w:tcPr>
          <w:p w14:paraId="30406976" w14:textId="77777777" w:rsidR="00E16159" w:rsidRDefault="00E16159" w:rsidP="00F331A7">
            <w:pPr>
              <w:pStyle w:val="pStyle"/>
            </w:pPr>
            <w:r>
              <w:rPr>
                <w:rStyle w:val="rStyle"/>
              </w:rPr>
              <w:t>Porcentaje de acciones realizadas por concepto de gastos de operación.</w:t>
            </w:r>
          </w:p>
        </w:tc>
        <w:tc>
          <w:tcPr>
            <w:tcW w:w="3912" w:type="dxa"/>
            <w:tcBorders>
              <w:top w:val="single" w:sz="2" w:space="0" w:color="000000"/>
              <w:left w:val="single" w:sz="2" w:space="0" w:color="000000"/>
              <w:bottom w:val="single" w:sz="2" w:space="0" w:color="000000"/>
              <w:right w:val="single" w:sz="2" w:space="0" w:color="000000"/>
            </w:tcBorders>
          </w:tcPr>
          <w:p w14:paraId="321AA072" w14:textId="77777777" w:rsidR="00E16159" w:rsidRDefault="00E16159" w:rsidP="00F331A7">
            <w:pPr>
              <w:pStyle w:val="pStyle"/>
            </w:pPr>
            <w:r>
              <w:rPr>
                <w:rStyle w:val="rStyle"/>
              </w:rPr>
              <w:t>Cuenta pública/ Coordinación Administrativa/ año 2020 Registros Internos Coordinación Administrativa.</w:t>
            </w:r>
          </w:p>
        </w:tc>
        <w:tc>
          <w:tcPr>
            <w:tcW w:w="2207" w:type="dxa"/>
            <w:tcBorders>
              <w:top w:val="single" w:sz="2" w:space="0" w:color="000000"/>
              <w:left w:val="single" w:sz="2" w:space="0" w:color="000000"/>
              <w:bottom w:val="single" w:sz="2" w:space="0" w:color="000000"/>
              <w:right w:val="single" w:sz="2" w:space="0" w:color="000000"/>
            </w:tcBorders>
          </w:tcPr>
          <w:p w14:paraId="428A0151" w14:textId="77777777" w:rsidR="00E16159" w:rsidRDefault="00E16159" w:rsidP="00F331A7">
            <w:pPr>
              <w:pStyle w:val="pStyle"/>
            </w:pPr>
            <w:r>
              <w:rPr>
                <w:rStyle w:val="rStyle"/>
              </w:rPr>
              <w:t>Que las líneas de acción sean atendidas.</w:t>
            </w:r>
          </w:p>
        </w:tc>
      </w:tr>
      <w:tr w:rsidR="00E16159" w14:paraId="3CD73DE8" w14:textId="77777777" w:rsidTr="00B31D51">
        <w:tc>
          <w:tcPr>
            <w:tcW w:w="1087" w:type="dxa"/>
            <w:tcBorders>
              <w:top w:val="single" w:sz="2" w:space="0" w:color="000000"/>
              <w:left w:val="single" w:sz="2" w:space="0" w:color="000000"/>
              <w:bottom w:val="single" w:sz="2" w:space="0" w:color="000000"/>
              <w:right w:val="single" w:sz="2" w:space="0" w:color="000000"/>
            </w:tcBorders>
          </w:tcPr>
          <w:p w14:paraId="08D39440" w14:textId="77777777" w:rsidR="00E16159" w:rsidRDefault="00E16159" w:rsidP="00F331A7">
            <w:pPr>
              <w:pStyle w:val="pStyle"/>
            </w:pPr>
            <w:r>
              <w:rPr>
                <w:rStyle w:val="rStyle"/>
              </w:rPr>
              <w:t>Componente</w:t>
            </w:r>
          </w:p>
        </w:tc>
        <w:tc>
          <w:tcPr>
            <w:tcW w:w="718" w:type="dxa"/>
            <w:tcBorders>
              <w:top w:val="single" w:sz="2" w:space="0" w:color="000000"/>
              <w:left w:val="single" w:sz="2" w:space="0" w:color="000000"/>
              <w:bottom w:val="single" w:sz="2" w:space="0" w:color="000000"/>
              <w:right w:val="single" w:sz="2" w:space="0" w:color="000000"/>
            </w:tcBorders>
          </w:tcPr>
          <w:p w14:paraId="37EB0A28" w14:textId="77777777" w:rsidR="00E16159" w:rsidRDefault="00E16159" w:rsidP="00F331A7">
            <w:pPr>
              <w:pStyle w:val="thpStyle"/>
            </w:pPr>
            <w:r>
              <w:rPr>
                <w:rStyle w:val="rStyle"/>
              </w:rPr>
              <w:t>B</w:t>
            </w:r>
          </w:p>
        </w:tc>
        <w:tc>
          <w:tcPr>
            <w:tcW w:w="2903" w:type="dxa"/>
            <w:tcBorders>
              <w:top w:val="single" w:sz="2" w:space="0" w:color="000000"/>
              <w:left w:val="single" w:sz="2" w:space="0" w:color="000000"/>
              <w:bottom w:val="single" w:sz="2" w:space="0" w:color="000000"/>
              <w:right w:val="single" w:sz="2" w:space="0" w:color="000000"/>
            </w:tcBorders>
          </w:tcPr>
          <w:p w14:paraId="4EF16F21" w14:textId="77777777" w:rsidR="00E16159" w:rsidRDefault="00E16159" w:rsidP="00F331A7">
            <w:pPr>
              <w:pStyle w:val="pStyle"/>
            </w:pPr>
            <w:r>
              <w:rPr>
                <w:rStyle w:val="rStyle"/>
              </w:rPr>
              <w:t>Conectividad digital atendida.</w:t>
            </w:r>
          </w:p>
        </w:tc>
        <w:tc>
          <w:tcPr>
            <w:tcW w:w="2486" w:type="dxa"/>
            <w:tcBorders>
              <w:top w:val="single" w:sz="2" w:space="0" w:color="000000"/>
              <w:left w:val="single" w:sz="2" w:space="0" w:color="000000"/>
              <w:bottom w:val="single" w:sz="2" w:space="0" w:color="000000"/>
              <w:right w:val="single" w:sz="2" w:space="0" w:color="000000"/>
            </w:tcBorders>
          </w:tcPr>
          <w:p w14:paraId="1F413396" w14:textId="77777777" w:rsidR="00E16159" w:rsidRDefault="00E16159" w:rsidP="00F331A7">
            <w:pPr>
              <w:pStyle w:val="pStyle"/>
            </w:pPr>
            <w:r>
              <w:rPr>
                <w:rStyle w:val="rStyle"/>
              </w:rPr>
              <w:t>Porcentaje de puntos de conectividad en funcionamiento, respecto de los programados.</w:t>
            </w:r>
          </w:p>
        </w:tc>
        <w:tc>
          <w:tcPr>
            <w:tcW w:w="3912" w:type="dxa"/>
            <w:tcBorders>
              <w:top w:val="single" w:sz="2" w:space="0" w:color="000000"/>
              <w:left w:val="single" w:sz="2" w:space="0" w:color="000000"/>
              <w:bottom w:val="single" w:sz="2" w:space="0" w:color="000000"/>
              <w:right w:val="single" w:sz="2" w:space="0" w:color="000000"/>
            </w:tcBorders>
          </w:tcPr>
          <w:p w14:paraId="2364B8DE" w14:textId="77777777" w:rsidR="00E16159" w:rsidRDefault="00E16159" w:rsidP="00F331A7">
            <w:pPr>
              <w:pStyle w:val="pStyle"/>
            </w:pPr>
            <w:r>
              <w:rPr>
                <w:rStyle w:val="rStyle"/>
              </w:rPr>
              <w:t>http://www.mexicoconectado.gob.mx\\\\\\\\nExpedientes de Fortalecimiento de Infraestructura de / Dirección de Desarrollo Telemático/ Año 2020/ Archivos de la Dirección.</w:t>
            </w:r>
          </w:p>
        </w:tc>
        <w:tc>
          <w:tcPr>
            <w:tcW w:w="2207" w:type="dxa"/>
            <w:tcBorders>
              <w:top w:val="single" w:sz="2" w:space="0" w:color="000000"/>
              <w:left w:val="single" w:sz="2" w:space="0" w:color="000000"/>
              <w:bottom w:val="single" w:sz="2" w:space="0" w:color="000000"/>
              <w:right w:val="single" w:sz="2" w:space="0" w:color="000000"/>
            </w:tcBorders>
          </w:tcPr>
          <w:p w14:paraId="6A14D90A" w14:textId="7F8699F6" w:rsidR="00E16159" w:rsidRDefault="00E16159" w:rsidP="00F331A7">
            <w:pPr>
              <w:pStyle w:val="pStyle"/>
            </w:pPr>
            <w:r>
              <w:rPr>
                <w:rStyle w:val="rStyle"/>
              </w:rPr>
              <w:t xml:space="preserve">Se mantiene la vigencia del convenio entre el Gob. Federal y el Gob. estatal para la ejecución del programa México Conectado en el </w:t>
            </w:r>
            <w:r w:rsidR="00C01259">
              <w:rPr>
                <w:rStyle w:val="rStyle"/>
              </w:rPr>
              <w:t>E</w:t>
            </w:r>
            <w:r w:rsidRPr="00977E79">
              <w:rPr>
                <w:rStyle w:val="rStyle"/>
              </w:rPr>
              <w:t>sta</w:t>
            </w:r>
            <w:r>
              <w:rPr>
                <w:rStyle w:val="rStyle"/>
              </w:rPr>
              <w:t>do.</w:t>
            </w:r>
          </w:p>
        </w:tc>
      </w:tr>
      <w:tr w:rsidR="00E16159" w14:paraId="430B7A7E" w14:textId="77777777" w:rsidTr="00B31D51">
        <w:tc>
          <w:tcPr>
            <w:tcW w:w="1087" w:type="dxa"/>
            <w:vMerge w:val="restart"/>
            <w:tcBorders>
              <w:top w:val="single" w:sz="2" w:space="0" w:color="000000"/>
              <w:left w:val="single" w:sz="2" w:space="0" w:color="000000"/>
              <w:bottom w:val="single" w:sz="2" w:space="0" w:color="000000"/>
              <w:right w:val="single" w:sz="2" w:space="0" w:color="000000"/>
            </w:tcBorders>
          </w:tcPr>
          <w:p w14:paraId="286ECEFD" w14:textId="77777777" w:rsidR="00E16159" w:rsidRDefault="00E16159" w:rsidP="00F331A7">
            <w:r>
              <w:rPr>
                <w:rStyle w:val="rStyle"/>
              </w:rPr>
              <w:t>Actividad o Proyecto</w:t>
            </w:r>
          </w:p>
        </w:tc>
        <w:tc>
          <w:tcPr>
            <w:tcW w:w="718" w:type="dxa"/>
            <w:tcBorders>
              <w:top w:val="single" w:sz="2" w:space="0" w:color="000000"/>
              <w:left w:val="single" w:sz="2" w:space="0" w:color="000000"/>
              <w:bottom w:val="single" w:sz="2" w:space="0" w:color="000000"/>
              <w:right w:val="single" w:sz="2" w:space="0" w:color="000000"/>
            </w:tcBorders>
          </w:tcPr>
          <w:p w14:paraId="3E07945B" w14:textId="77777777" w:rsidR="00E16159" w:rsidRDefault="00E16159" w:rsidP="00F331A7">
            <w:pPr>
              <w:pStyle w:val="thpStyle"/>
            </w:pPr>
            <w:r>
              <w:rPr>
                <w:rStyle w:val="rStyle"/>
              </w:rPr>
              <w:t>01</w:t>
            </w:r>
          </w:p>
        </w:tc>
        <w:tc>
          <w:tcPr>
            <w:tcW w:w="2903" w:type="dxa"/>
            <w:tcBorders>
              <w:top w:val="single" w:sz="2" w:space="0" w:color="000000"/>
              <w:left w:val="single" w:sz="2" w:space="0" w:color="000000"/>
              <w:bottom w:val="single" w:sz="2" w:space="0" w:color="000000"/>
              <w:right w:val="single" w:sz="2" w:space="0" w:color="000000"/>
            </w:tcBorders>
          </w:tcPr>
          <w:p w14:paraId="43D335BC" w14:textId="4CD2B1CA" w:rsidR="00E16159" w:rsidRDefault="00E16159" w:rsidP="00F331A7">
            <w:pPr>
              <w:pStyle w:val="pStyle"/>
            </w:pPr>
            <w:r>
              <w:rPr>
                <w:rStyle w:val="rStyle"/>
              </w:rPr>
              <w:t xml:space="preserve">Fortalecimiento de puntos de acceso a internet e infraestructura de telecomunicaciones de la </w:t>
            </w:r>
            <w:r w:rsidR="00C01259">
              <w:rPr>
                <w:rStyle w:val="rStyle"/>
              </w:rPr>
              <w:t>R</w:t>
            </w:r>
            <w:r>
              <w:rPr>
                <w:rStyle w:val="rStyle"/>
              </w:rPr>
              <w:t xml:space="preserve">ed </w:t>
            </w:r>
            <w:r w:rsidR="00C01259">
              <w:rPr>
                <w:rStyle w:val="rStyle"/>
              </w:rPr>
              <w:t>E</w:t>
            </w:r>
            <w:r>
              <w:rPr>
                <w:rStyle w:val="rStyle"/>
              </w:rPr>
              <w:t>statal de Gobierno del Estado.</w:t>
            </w:r>
          </w:p>
        </w:tc>
        <w:tc>
          <w:tcPr>
            <w:tcW w:w="2486" w:type="dxa"/>
            <w:tcBorders>
              <w:top w:val="single" w:sz="2" w:space="0" w:color="000000"/>
              <w:left w:val="single" w:sz="2" w:space="0" w:color="000000"/>
              <w:bottom w:val="single" w:sz="2" w:space="0" w:color="000000"/>
              <w:right w:val="single" w:sz="2" w:space="0" w:color="000000"/>
            </w:tcBorders>
          </w:tcPr>
          <w:p w14:paraId="18C13C80" w14:textId="77777777" w:rsidR="00E16159" w:rsidRDefault="00E16159" w:rsidP="00F331A7">
            <w:pPr>
              <w:pStyle w:val="pStyle"/>
            </w:pPr>
            <w:r>
              <w:rPr>
                <w:rStyle w:val="rStyle"/>
              </w:rPr>
              <w:t>Porcentaje anual de fortalecimiento a infraestructura de telecomunicaciones.</w:t>
            </w:r>
          </w:p>
        </w:tc>
        <w:tc>
          <w:tcPr>
            <w:tcW w:w="3912" w:type="dxa"/>
            <w:tcBorders>
              <w:top w:val="single" w:sz="2" w:space="0" w:color="000000"/>
              <w:left w:val="single" w:sz="2" w:space="0" w:color="000000"/>
              <w:bottom w:val="single" w:sz="2" w:space="0" w:color="000000"/>
              <w:right w:val="single" w:sz="2" w:space="0" w:color="000000"/>
            </w:tcBorders>
          </w:tcPr>
          <w:p w14:paraId="483AADC0" w14:textId="77777777" w:rsidR="00E16159" w:rsidRDefault="00E16159" w:rsidP="00F331A7">
            <w:pPr>
              <w:pStyle w:val="pStyle"/>
            </w:pPr>
            <w:r>
              <w:rPr>
                <w:rStyle w:val="rStyle"/>
              </w:rPr>
              <w:t>Expedientes de Fortalecimiento de Infraestructura de / Dirección de Desarrollo Telemático/ Año 2020/ Archivos de la Dirección.</w:t>
            </w:r>
          </w:p>
        </w:tc>
        <w:tc>
          <w:tcPr>
            <w:tcW w:w="2207" w:type="dxa"/>
            <w:tcBorders>
              <w:top w:val="single" w:sz="2" w:space="0" w:color="000000"/>
              <w:left w:val="single" w:sz="2" w:space="0" w:color="000000"/>
              <w:bottom w:val="single" w:sz="2" w:space="0" w:color="000000"/>
              <w:right w:val="single" w:sz="2" w:space="0" w:color="000000"/>
            </w:tcBorders>
          </w:tcPr>
          <w:p w14:paraId="0E2881E2" w14:textId="77777777" w:rsidR="00E16159" w:rsidRDefault="00E16159" w:rsidP="00F331A7">
            <w:pPr>
              <w:pStyle w:val="pStyle"/>
            </w:pPr>
            <w:r>
              <w:rPr>
                <w:rStyle w:val="rStyle"/>
              </w:rPr>
              <w:t>Que se cuente con proveedores con la experiencia requerida para el proceso de fortalecimiento.</w:t>
            </w:r>
          </w:p>
        </w:tc>
      </w:tr>
      <w:tr w:rsidR="00E16159" w14:paraId="7DBC5251" w14:textId="77777777" w:rsidTr="00B31D51">
        <w:tc>
          <w:tcPr>
            <w:tcW w:w="1087" w:type="dxa"/>
            <w:vMerge/>
            <w:tcBorders>
              <w:top w:val="single" w:sz="2" w:space="0" w:color="000000"/>
              <w:left w:val="single" w:sz="2" w:space="0" w:color="000000"/>
              <w:bottom w:val="single" w:sz="2" w:space="0" w:color="000000"/>
              <w:right w:val="single" w:sz="2" w:space="0" w:color="000000"/>
            </w:tcBorders>
          </w:tcPr>
          <w:p w14:paraId="2A6700E0" w14:textId="77777777" w:rsidR="00E16159" w:rsidRDefault="00E16159" w:rsidP="00F331A7"/>
        </w:tc>
        <w:tc>
          <w:tcPr>
            <w:tcW w:w="718" w:type="dxa"/>
            <w:tcBorders>
              <w:top w:val="single" w:sz="2" w:space="0" w:color="000000"/>
              <w:left w:val="single" w:sz="2" w:space="0" w:color="000000"/>
              <w:bottom w:val="single" w:sz="2" w:space="0" w:color="000000"/>
              <w:right w:val="single" w:sz="2" w:space="0" w:color="000000"/>
            </w:tcBorders>
          </w:tcPr>
          <w:p w14:paraId="4C9967B1" w14:textId="77777777" w:rsidR="00E16159" w:rsidRDefault="00E16159" w:rsidP="00F331A7">
            <w:pPr>
              <w:pStyle w:val="thpStyle"/>
            </w:pPr>
            <w:r>
              <w:rPr>
                <w:rStyle w:val="rStyle"/>
              </w:rPr>
              <w:t>02</w:t>
            </w:r>
          </w:p>
        </w:tc>
        <w:tc>
          <w:tcPr>
            <w:tcW w:w="2903" w:type="dxa"/>
            <w:tcBorders>
              <w:top w:val="single" w:sz="2" w:space="0" w:color="000000"/>
              <w:left w:val="single" w:sz="2" w:space="0" w:color="000000"/>
              <w:bottom w:val="single" w:sz="2" w:space="0" w:color="000000"/>
              <w:right w:val="single" w:sz="2" w:space="0" w:color="000000"/>
            </w:tcBorders>
          </w:tcPr>
          <w:p w14:paraId="342BD4BB" w14:textId="77777777" w:rsidR="00E16159" w:rsidRDefault="00E16159" w:rsidP="00F331A7">
            <w:pPr>
              <w:pStyle w:val="pStyle"/>
            </w:pPr>
            <w:r>
              <w:rPr>
                <w:rStyle w:val="rStyle"/>
              </w:rPr>
              <w:t>Prestación de servicios de internet simétrico y seguridad de acceso Informático.</w:t>
            </w:r>
          </w:p>
        </w:tc>
        <w:tc>
          <w:tcPr>
            <w:tcW w:w="2486" w:type="dxa"/>
            <w:tcBorders>
              <w:top w:val="single" w:sz="2" w:space="0" w:color="000000"/>
              <w:left w:val="single" w:sz="2" w:space="0" w:color="000000"/>
              <w:bottom w:val="single" w:sz="2" w:space="0" w:color="000000"/>
              <w:right w:val="single" w:sz="2" w:space="0" w:color="000000"/>
            </w:tcBorders>
          </w:tcPr>
          <w:p w14:paraId="108CE533" w14:textId="77777777" w:rsidR="00E16159" w:rsidRDefault="00E16159" w:rsidP="00F331A7">
            <w:pPr>
              <w:pStyle w:val="pStyle"/>
            </w:pPr>
            <w:r>
              <w:rPr>
                <w:rStyle w:val="rStyle"/>
              </w:rPr>
              <w:t>Porcentaje de recursos ejercidos por concepto de pago en servicio de arrendamiento.</w:t>
            </w:r>
          </w:p>
        </w:tc>
        <w:tc>
          <w:tcPr>
            <w:tcW w:w="3912" w:type="dxa"/>
            <w:tcBorders>
              <w:top w:val="single" w:sz="2" w:space="0" w:color="000000"/>
              <w:left w:val="single" w:sz="2" w:space="0" w:color="000000"/>
              <w:bottom w:val="single" w:sz="2" w:space="0" w:color="000000"/>
              <w:right w:val="single" w:sz="2" w:space="0" w:color="000000"/>
            </w:tcBorders>
          </w:tcPr>
          <w:p w14:paraId="08419226" w14:textId="77777777" w:rsidR="00E16159" w:rsidRDefault="00E16159" w:rsidP="00F331A7">
            <w:pPr>
              <w:pStyle w:val="pStyle"/>
            </w:pPr>
            <w:r>
              <w:rPr>
                <w:rStyle w:val="rStyle"/>
              </w:rPr>
              <w:t>Expediente Internet Simétrico y Puerta de Enlace/Secretaría de Administración / Año 2020.</w:t>
            </w:r>
          </w:p>
        </w:tc>
        <w:tc>
          <w:tcPr>
            <w:tcW w:w="2207" w:type="dxa"/>
            <w:tcBorders>
              <w:top w:val="single" w:sz="2" w:space="0" w:color="000000"/>
              <w:left w:val="single" w:sz="2" w:space="0" w:color="000000"/>
              <w:bottom w:val="single" w:sz="2" w:space="0" w:color="000000"/>
              <w:right w:val="single" w:sz="2" w:space="0" w:color="000000"/>
            </w:tcBorders>
          </w:tcPr>
          <w:p w14:paraId="56906D42" w14:textId="77777777" w:rsidR="00E16159" w:rsidRDefault="00E16159" w:rsidP="00F331A7">
            <w:pPr>
              <w:pStyle w:val="pStyle"/>
            </w:pPr>
            <w:r>
              <w:rPr>
                <w:rStyle w:val="rStyle"/>
              </w:rPr>
              <w:t>Que se cuente con proveedores.</w:t>
            </w:r>
          </w:p>
        </w:tc>
      </w:tr>
      <w:tr w:rsidR="00E16159" w14:paraId="27404247" w14:textId="77777777" w:rsidTr="00B31D51">
        <w:tc>
          <w:tcPr>
            <w:tcW w:w="1087" w:type="dxa"/>
            <w:tcBorders>
              <w:top w:val="single" w:sz="2" w:space="0" w:color="000000"/>
              <w:left w:val="single" w:sz="2" w:space="0" w:color="000000"/>
              <w:bottom w:val="single" w:sz="2" w:space="0" w:color="000000"/>
              <w:right w:val="single" w:sz="2" w:space="0" w:color="000000"/>
            </w:tcBorders>
          </w:tcPr>
          <w:p w14:paraId="3CAEE95C" w14:textId="77777777" w:rsidR="00E16159" w:rsidRDefault="00E16159" w:rsidP="00F331A7">
            <w:pPr>
              <w:pStyle w:val="pStyle"/>
            </w:pPr>
            <w:r>
              <w:rPr>
                <w:rStyle w:val="rStyle"/>
              </w:rPr>
              <w:t>Componente</w:t>
            </w:r>
          </w:p>
        </w:tc>
        <w:tc>
          <w:tcPr>
            <w:tcW w:w="718" w:type="dxa"/>
            <w:tcBorders>
              <w:top w:val="single" w:sz="2" w:space="0" w:color="000000"/>
              <w:left w:val="single" w:sz="2" w:space="0" w:color="000000"/>
              <w:bottom w:val="single" w:sz="2" w:space="0" w:color="000000"/>
              <w:right w:val="single" w:sz="2" w:space="0" w:color="000000"/>
            </w:tcBorders>
          </w:tcPr>
          <w:p w14:paraId="1D3B32AF" w14:textId="77777777" w:rsidR="00E16159" w:rsidRDefault="00E16159" w:rsidP="00F331A7">
            <w:pPr>
              <w:pStyle w:val="thpStyle"/>
            </w:pPr>
            <w:r>
              <w:rPr>
                <w:rStyle w:val="rStyle"/>
              </w:rPr>
              <w:t>C</w:t>
            </w:r>
          </w:p>
        </w:tc>
        <w:tc>
          <w:tcPr>
            <w:tcW w:w="2903" w:type="dxa"/>
            <w:tcBorders>
              <w:top w:val="single" w:sz="2" w:space="0" w:color="000000"/>
              <w:left w:val="single" w:sz="2" w:space="0" w:color="000000"/>
              <w:bottom w:val="single" w:sz="2" w:space="0" w:color="000000"/>
              <w:right w:val="single" w:sz="2" w:space="0" w:color="000000"/>
            </w:tcBorders>
          </w:tcPr>
          <w:p w14:paraId="03142943" w14:textId="77777777" w:rsidR="00E16159" w:rsidRDefault="00E16159" w:rsidP="00F331A7">
            <w:pPr>
              <w:pStyle w:val="pStyle"/>
            </w:pPr>
            <w:r>
              <w:rPr>
                <w:rStyle w:val="rStyle"/>
              </w:rPr>
              <w:t>Gobierno electrónico consolidado.</w:t>
            </w:r>
          </w:p>
        </w:tc>
        <w:tc>
          <w:tcPr>
            <w:tcW w:w="2486" w:type="dxa"/>
            <w:tcBorders>
              <w:top w:val="single" w:sz="2" w:space="0" w:color="000000"/>
              <w:left w:val="single" w:sz="2" w:space="0" w:color="000000"/>
              <w:bottom w:val="single" w:sz="2" w:space="0" w:color="000000"/>
              <w:right w:val="single" w:sz="2" w:space="0" w:color="000000"/>
            </w:tcBorders>
          </w:tcPr>
          <w:p w14:paraId="377F9FF8" w14:textId="77777777" w:rsidR="00E16159" w:rsidRDefault="00E16159" w:rsidP="00F331A7">
            <w:pPr>
              <w:pStyle w:val="pStyle"/>
            </w:pPr>
            <w:r>
              <w:rPr>
                <w:rStyle w:val="rStyle"/>
              </w:rPr>
              <w:t>Porcentaje de modelos de gestión gubernamental y soluciones digitales aplicados.</w:t>
            </w:r>
          </w:p>
        </w:tc>
        <w:tc>
          <w:tcPr>
            <w:tcW w:w="3912" w:type="dxa"/>
            <w:tcBorders>
              <w:top w:val="single" w:sz="2" w:space="0" w:color="000000"/>
              <w:left w:val="single" w:sz="2" w:space="0" w:color="000000"/>
              <w:bottom w:val="single" w:sz="2" w:space="0" w:color="000000"/>
              <w:right w:val="single" w:sz="2" w:space="0" w:color="000000"/>
            </w:tcBorders>
          </w:tcPr>
          <w:p w14:paraId="3628C284" w14:textId="77777777" w:rsidR="00E16159" w:rsidRDefault="00E16159" w:rsidP="00F331A7">
            <w:pPr>
              <w:pStyle w:val="pStyle"/>
            </w:pPr>
            <w:r>
              <w:rPr>
                <w:rStyle w:val="rStyle"/>
              </w:rPr>
              <w:t>Expedientes de los modelos/ Coordinación Técnica y Dirección de Desarrollo de Contenidos/ Año 2020/\\Archivos de la Coordinación Técnica.\\Documentos de entrega recepción/ Dirección de Desarrollo de Contenidos/ Año 2020/ Archivos de la Dirección. Registros y Estadísticas de CURP y Mesa de Ayuda/ Año 2020/ Archivos de la Dirección.</w:t>
            </w:r>
          </w:p>
        </w:tc>
        <w:tc>
          <w:tcPr>
            <w:tcW w:w="2207" w:type="dxa"/>
            <w:tcBorders>
              <w:top w:val="single" w:sz="2" w:space="0" w:color="000000"/>
              <w:left w:val="single" w:sz="2" w:space="0" w:color="000000"/>
              <w:bottom w:val="single" w:sz="2" w:space="0" w:color="000000"/>
              <w:right w:val="single" w:sz="2" w:space="0" w:color="000000"/>
            </w:tcBorders>
          </w:tcPr>
          <w:p w14:paraId="54BB0F21" w14:textId="3C498826" w:rsidR="00E16159" w:rsidRDefault="00E16159" w:rsidP="00F331A7">
            <w:pPr>
              <w:pStyle w:val="pStyle"/>
            </w:pPr>
            <w:r>
              <w:rPr>
                <w:rStyle w:val="rStyle"/>
              </w:rPr>
              <w:t xml:space="preserve">Que las </w:t>
            </w:r>
            <w:r w:rsidR="00A56574">
              <w:rPr>
                <w:rStyle w:val="rStyle"/>
              </w:rPr>
              <w:t>Dependencia</w:t>
            </w:r>
            <w:r w:rsidR="008D00DA">
              <w:rPr>
                <w:rStyle w:val="rStyle"/>
              </w:rPr>
              <w:t>s</w:t>
            </w:r>
            <w:r>
              <w:rPr>
                <w:rStyle w:val="rStyle"/>
              </w:rPr>
              <w:t xml:space="preserve"> adopten los modelos.</w:t>
            </w:r>
          </w:p>
        </w:tc>
      </w:tr>
      <w:tr w:rsidR="00E16159" w14:paraId="4069D356" w14:textId="77777777" w:rsidTr="00B31D51">
        <w:tc>
          <w:tcPr>
            <w:tcW w:w="1087" w:type="dxa"/>
            <w:vMerge w:val="restart"/>
            <w:tcBorders>
              <w:top w:val="single" w:sz="2" w:space="0" w:color="000000"/>
              <w:left w:val="single" w:sz="2" w:space="0" w:color="000000"/>
              <w:bottom w:val="single" w:sz="2" w:space="0" w:color="000000"/>
              <w:right w:val="single" w:sz="2" w:space="0" w:color="000000"/>
            </w:tcBorders>
          </w:tcPr>
          <w:p w14:paraId="673B56BD" w14:textId="77777777" w:rsidR="00E16159" w:rsidRDefault="00E16159" w:rsidP="00F331A7">
            <w:r>
              <w:rPr>
                <w:rStyle w:val="rStyle"/>
              </w:rPr>
              <w:t>Actividad o Proyecto</w:t>
            </w:r>
          </w:p>
        </w:tc>
        <w:tc>
          <w:tcPr>
            <w:tcW w:w="718" w:type="dxa"/>
            <w:tcBorders>
              <w:top w:val="single" w:sz="2" w:space="0" w:color="000000"/>
              <w:left w:val="single" w:sz="2" w:space="0" w:color="000000"/>
              <w:bottom w:val="single" w:sz="2" w:space="0" w:color="000000"/>
              <w:right w:val="single" w:sz="2" w:space="0" w:color="000000"/>
            </w:tcBorders>
          </w:tcPr>
          <w:p w14:paraId="6A7B6C4C" w14:textId="77777777" w:rsidR="00E16159" w:rsidRDefault="00E16159" w:rsidP="00F331A7">
            <w:pPr>
              <w:pStyle w:val="thpStyle"/>
            </w:pPr>
            <w:r>
              <w:rPr>
                <w:rStyle w:val="rStyle"/>
              </w:rPr>
              <w:t>01</w:t>
            </w:r>
          </w:p>
        </w:tc>
        <w:tc>
          <w:tcPr>
            <w:tcW w:w="2903" w:type="dxa"/>
            <w:tcBorders>
              <w:top w:val="single" w:sz="2" w:space="0" w:color="000000"/>
              <w:left w:val="single" w:sz="2" w:space="0" w:color="000000"/>
              <w:bottom w:val="single" w:sz="2" w:space="0" w:color="000000"/>
              <w:right w:val="single" w:sz="2" w:space="0" w:color="000000"/>
            </w:tcBorders>
          </w:tcPr>
          <w:p w14:paraId="1BF67F12" w14:textId="77777777" w:rsidR="00E16159" w:rsidRDefault="00E16159" w:rsidP="00F331A7">
            <w:pPr>
              <w:pStyle w:val="pStyle"/>
            </w:pPr>
            <w:r>
              <w:rPr>
                <w:rStyle w:val="rStyle"/>
              </w:rPr>
              <w:t>Desarrollo e implementación de modelos de gestión gubernamental, aplicaciones y servicios digitales.</w:t>
            </w:r>
          </w:p>
        </w:tc>
        <w:tc>
          <w:tcPr>
            <w:tcW w:w="2486" w:type="dxa"/>
            <w:tcBorders>
              <w:top w:val="single" w:sz="2" w:space="0" w:color="000000"/>
              <w:left w:val="single" w:sz="2" w:space="0" w:color="000000"/>
              <w:bottom w:val="single" w:sz="2" w:space="0" w:color="000000"/>
              <w:right w:val="single" w:sz="2" w:space="0" w:color="000000"/>
            </w:tcBorders>
          </w:tcPr>
          <w:p w14:paraId="5A7598C0" w14:textId="77777777" w:rsidR="00E16159" w:rsidRDefault="00E16159" w:rsidP="00F331A7">
            <w:pPr>
              <w:pStyle w:val="pStyle"/>
            </w:pPr>
            <w:r>
              <w:rPr>
                <w:rStyle w:val="rStyle"/>
              </w:rPr>
              <w:t>Porcentaje de construcción de modelos de gestión gubernamental y soluciones digitales.</w:t>
            </w:r>
          </w:p>
        </w:tc>
        <w:tc>
          <w:tcPr>
            <w:tcW w:w="3912" w:type="dxa"/>
            <w:tcBorders>
              <w:top w:val="single" w:sz="2" w:space="0" w:color="000000"/>
              <w:left w:val="single" w:sz="2" w:space="0" w:color="000000"/>
              <w:bottom w:val="single" w:sz="2" w:space="0" w:color="000000"/>
              <w:right w:val="single" w:sz="2" w:space="0" w:color="000000"/>
            </w:tcBorders>
          </w:tcPr>
          <w:p w14:paraId="6C71D4F7" w14:textId="77777777" w:rsidR="00E16159" w:rsidRDefault="00E16159" w:rsidP="00F331A7">
            <w:pPr>
              <w:pStyle w:val="pStyle"/>
            </w:pPr>
            <w:r>
              <w:rPr>
                <w:rStyle w:val="rStyle"/>
              </w:rPr>
              <w:t>Expedientes de los modelos/ Coordinación Técnica y Dirección de Desarrollo de Contenidos/ Año 2020/ Archivos de la Coordinación Técnica\Documentos de entrega recepción/ Dirección de Desarrollo de Contenidos/ Año 2020/ Archivos de la Dirección.</w:t>
            </w:r>
          </w:p>
        </w:tc>
        <w:tc>
          <w:tcPr>
            <w:tcW w:w="2207" w:type="dxa"/>
            <w:tcBorders>
              <w:top w:val="single" w:sz="2" w:space="0" w:color="000000"/>
              <w:left w:val="single" w:sz="2" w:space="0" w:color="000000"/>
              <w:bottom w:val="single" w:sz="2" w:space="0" w:color="000000"/>
              <w:right w:val="single" w:sz="2" w:space="0" w:color="000000"/>
            </w:tcBorders>
          </w:tcPr>
          <w:p w14:paraId="6603F20D" w14:textId="209700C6" w:rsidR="00E16159" w:rsidRDefault="00E16159" w:rsidP="00F331A7">
            <w:pPr>
              <w:pStyle w:val="pStyle"/>
            </w:pPr>
            <w:r>
              <w:rPr>
                <w:rStyle w:val="rStyle"/>
              </w:rPr>
              <w:t xml:space="preserve">Que las </w:t>
            </w:r>
            <w:r w:rsidR="00A56574">
              <w:rPr>
                <w:rStyle w:val="rStyle"/>
              </w:rPr>
              <w:t>Dependencia</w:t>
            </w:r>
            <w:r w:rsidR="008D00DA">
              <w:rPr>
                <w:rStyle w:val="rStyle"/>
              </w:rPr>
              <w:t>s</w:t>
            </w:r>
            <w:r>
              <w:rPr>
                <w:rStyle w:val="rStyle"/>
              </w:rPr>
              <w:t xml:space="preserve"> adopten los modelos. Contar con solicitudes de desarrollo por parte de las diversas </w:t>
            </w:r>
            <w:r w:rsidR="00A56574">
              <w:rPr>
                <w:rStyle w:val="rStyle"/>
              </w:rPr>
              <w:t>Dependencia</w:t>
            </w:r>
            <w:r w:rsidR="008D00DA">
              <w:rPr>
                <w:rStyle w:val="rStyle"/>
              </w:rPr>
              <w:t>s</w:t>
            </w:r>
            <w:r>
              <w:rPr>
                <w:rStyle w:val="rStyle"/>
              </w:rPr>
              <w:t xml:space="preserve"> y estas sean factibles.</w:t>
            </w:r>
          </w:p>
        </w:tc>
      </w:tr>
      <w:tr w:rsidR="00E16159" w14:paraId="3175F9B1" w14:textId="77777777" w:rsidTr="00B31D51">
        <w:tc>
          <w:tcPr>
            <w:tcW w:w="1087" w:type="dxa"/>
            <w:vMerge/>
            <w:tcBorders>
              <w:top w:val="single" w:sz="2" w:space="0" w:color="000000"/>
              <w:left w:val="single" w:sz="2" w:space="0" w:color="000000"/>
              <w:bottom w:val="single" w:sz="2" w:space="0" w:color="000000"/>
              <w:right w:val="single" w:sz="2" w:space="0" w:color="000000"/>
            </w:tcBorders>
          </w:tcPr>
          <w:p w14:paraId="36DD5253" w14:textId="77777777" w:rsidR="00E16159" w:rsidRDefault="00E16159" w:rsidP="00F331A7"/>
        </w:tc>
        <w:tc>
          <w:tcPr>
            <w:tcW w:w="718" w:type="dxa"/>
            <w:tcBorders>
              <w:top w:val="single" w:sz="2" w:space="0" w:color="000000"/>
              <w:left w:val="single" w:sz="2" w:space="0" w:color="000000"/>
              <w:bottom w:val="single" w:sz="2" w:space="0" w:color="000000"/>
              <w:right w:val="single" w:sz="2" w:space="0" w:color="000000"/>
            </w:tcBorders>
          </w:tcPr>
          <w:p w14:paraId="63AC09F3" w14:textId="77777777" w:rsidR="00E16159" w:rsidRDefault="00E16159" w:rsidP="00F331A7">
            <w:pPr>
              <w:pStyle w:val="thpStyle"/>
            </w:pPr>
            <w:r>
              <w:rPr>
                <w:rStyle w:val="rStyle"/>
              </w:rPr>
              <w:t>02</w:t>
            </w:r>
          </w:p>
        </w:tc>
        <w:tc>
          <w:tcPr>
            <w:tcW w:w="2903" w:type="dxa"/>
            <w:tcBorders>
              <w:top w:val="single" w:sz="2" w:space="0" w:color="000000"/>
              <w:left w:val="single" w:sz="2" w:space="0" w:color="000000"/>
              <w:bottom w:val="single" w:sz="2" w:space="0" w:color="000000"/>
              <w:right w:val="single" w:sz="2" w:space="0" w:color="000000"/>
            </w:tcBorders>
          </w:tcPr>
          <w:p w14:paraId="5A069A46" w14:textId="77777777" w:rsidR="00E16159" w:rsidRDefault="00E16159" w:rsidP="00F331A7">
            <w:pPr>
              <w:pStyle w:val="pStyle"/>
            </w:pPr>
            <w:r>
              <w:rPr>
                <w:rStyle w:val="rStyle"/>
              </w:rPr>
              <w:t>Atención de solicitudes de servicios de trámites de CURP, soporte a usuarios de Mesa de Ayuda y Firma Electrónica.</w:t>
            </w:r>
          </w:p>
        </w:tc>
        <w:tc>
          <w:tcPr>
            <w:tcW w:w="2486" w:type="dxa"/>
            <w:tcBorders>
              <w:top w:val="single" w:sz="2" w:space="0" w:color="000000"/>
              <w:left w:val="single" w:sz="2" w:space="0" w:color="000000"/>
              <w:bottom w:val="single" w:sz="2" w:space="0" w:color="000000"/>
              <w:right w:val="single" w:sz="2" w:space="0" w:color="000000"/>
            </w:tcBorders>
          </w:tcPr>
          <w:p w14:paraId="4A5957F4" w14:textId="77777777" w:rsidR="00E16159" w:rsidRDefault="00E16159" w:rsidP="00F331A7">
            <w:pPr>
              <w:pStyle w:val="pStyle"/>
            </w:pPr>
            <w:r>
              <w:rPr>
                <w:rStyle w:val="rStyle"/>
              </w:rPr>
              <w:t>Porcentaje de solicitudes atendidas por servicios de trámites de CURP, soporte a usuarios de Mesa de Ayuda y Firma Electrónica.</w:t>
            </w:r>
          </w:p>
        </w:tc>
        <w:tc>
          <w:tcPr>
            <w:tcW w:w="3912" w:type="dxa"/>
            <w:tcBorders>
              <w:top w:val="single" w:sz="2" w:space="0" w:color="000000"/>
              <w:left w:val="single" w:sz="2" w:space="0" w:color="000000"/>
              <w:bottom w:val="single" w:sz="2" w:space="0" w:color="000000"/>
              <w:right w:val="single" w:sz="2" w:space="0" w:color="000000"/>
            </w:tcBorders>
          </w:tcPr>
          <w:p w14:paraId="60901464" w14:textId="77777777" w:rsidR="00E16159" w:rsidRDefault="00E16159" w:rsidP="00F331A7">
            <w:pPr>
              <w:pStyle w:val="pStyle"/>
            </w:pPr>
            <w:r>
              <w:rPr>
                <w:rStyle w:val="rStyle"/>
              </w:rPr>
              <w:t>Registros y Estadísticas de CURP y Mesa de Ayuda/ Año 2020/ Archivos de la Dirección.</w:t>
            </w:r>
          </w:p>
        </w:tc>
        <w:tc>
          <w:tcPr>
            <w:tcW w:w="2207" w:type="dxa"/>
            <w:tcBorders>
              <w:top w:val="single" w:sz="2" w:space="0" w:color="000000"/>
              <w:left w:val="single" w:sz="2" w:space="0" w:color="000000"/>
              <w:bottom w:val="single" w:sz="2" w:space="0" w:color="000000"/>
              <w:right w:val="single" w:sz="2" w:space="0" w:color="000000"/>
            </w:tcBorders>
          </w:tcPr>
          <w:p w14:paraId="126B179F" w14:textId="77777777" w:rsidR="00E16159" w:rsidRDefault="00E16159" w:rsidP="00F331A7">
            <w:pPr>
              <w:pStyle w:val="pStyle"/>
            </w:pPr>
            <w:r>
              <w:rPr>
                <w:rStyle w:val="rStyle"/>
              </w:rPr>
              <w:t>Que los ciudadanos tramiten/soliciten estos servicios.</w:t>
            </w:r>
          </w:p>
        </w:tc>
      </w:tr>
    </w:tbl>
    <w:p w14:paraId="6A37A08C" w14:textId="77777777" w:rsidR="00E16159" w:rsidRDefault="00E1615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394"/>
        <w:gridCol w:w="640"/>
        <w:gridCol w:w="3128"/>
        <w:gridCol w:w="2972"/>
        <w:gridCol w:w="3285"/>
        <w:gridCol w:w="1877"/>
      </w:tblGrid>
      <w:tr w:rsidR="00E16159" w14:paraId="158CB096" w14:textId="77777777" w:rsidTr="009C0246">
        <w:trPr>
          <w:tblHeader/>
        </w:trPr>
        <w:tc>
          <w:tcPr>
            <w:tcW w:w="1394" w:type="dxa"/>
            <w:tcBorders>
              <w:top w:val="nil"/>
              <w:left w:val="nil"/>
              <w:bottom w:val="nil"/>
              <w:right w:val="nil"/>
            </w:tcBorders>
          </w:tcPr>
          <w:p w14:paraId="773CD042" w14:textId="77777777" w:rsidR="00E16159" w:rsidRDefault="00E16159" w:rsidP="00F331A7">
            <w:pPr>
              <w:pStyle w:val="thpStyle"/>
              <w:jc w:val="left"/>
              <w:rPr>
                <w:rStyle w:val="thrStyle"/>
              </w:rPr>
            </w:pPr>
          </w:p>
        </w:tc>
        <w:tc>
          <w:tcPr>
            <w:tcW w:w="3768" w:type="dxa"/>
            <w:gridSpan w:val="2"/>
            <w:tcBorders>
              <w:top w:val="nil"/>
              <w:left w:val="nil"/>
              <w:bottom w:val="nil"/>
              <w:right w:val="nil"/>
            </w:tcBorders>
          </w:tcPr>
          <w:p w14:paraId="730E7740" w14:textId="77777777" w:rsidR="00E16159" w:rsidRPr="00622E3C" w:rsidRDefault="00E16159" w:rsidP="00F331A7">
            <w:pPr>
              <w:pStyle w:val="thpStyle"/>
              <w:jc w:val="left"/>
              <w:rPr>
                <w:rStyle w:val="thrStyle"/>
                <w:b w:val="0"/>
                <w:bCs/>
                <w:sz w:val="17"/>
                <w:szCs w:val="17"/>
              </w:rPr>
            </w:pPr>
            <w:r w:rsidRPr="00622E3C">
              <w:rPr>
                <w:b/>
                <w:bCs/>
                <w:sz w:val="17"/>
                <w:szCs w:val="17"/>
              </w:rPr>
              <w:t>PROGRAMA PRESUPUESTARIO:</w:t>
            </w:r>
          </w:p>
        </w:tc>
        <w:tc>
          <w:tcPr>
            <w:tcW w:w="8134" w:type="dxa"/>
            <w:gridSpan w:val="3"/>
            <w:tcBorders>
              <w:top w:val="nil"/>
              <w:left w:val="nil"/>
              <w:bottom w:val="nil"/>
              <w:right w:val="nil"/>
            </w:tcBorders>
          </w:tcPr>
          <w:p w14:paraId="0D01B515" w14:textId="77777777" w:rsidR="00E16159" w:rsidRPr="00622E3C" w:rsidRDefault="00E16159" w:rsidP="00F331A7">
            <w:pPr>
              <w:pStyle w:val="thpStyle"/>
              <w:jc w:val="left"/>
              <w:rPr>
                <w:rStyle w:val="thrStyle"/>
                <w:b w:val="0"/>
                <w:bCs/>
                <w:sz w:val="17"/>
                <w:szCs w:val="17"/>
              </w:rPr>
            </w:pPr>
            <w:r w:rsidRPr="00622E3C">
              <w:rPr>
                <w:b/>
                <w:bCs/>
                <w:sz w:val="17"/>
                <w:szCs w:val="17"/>
              </w:rPr>
              <w:t>40-EDUCACIÓN Y CULTURA AMBIENTAL.</w:t>
            </w:r>
          </w:p>
        </w:tc>
      </w:tr>
      <w:tr w:rsidR="00E16159" w14:paraId="677B5E70" w14:textId="77777777" w:rsidTr="009C0246">
        <w:trPr>
          <w:tblHeader/>
        </w:trPr>
        <w:tc>
          <w:tcPr>
            <w:tcW w:w="1394" w:type="dxa"/>
            <w:tcBorders>
              <w:top w:val="nil"/>
              <w:left w:val="nil"/>
              <w:bottom w:val="nil"/>
              <w:right w:val="nil"/>
            </w:tcBorders>
          </w:tcPr>
          <w:p w14:paraId="515F28AF" w14:textId="77777777" w:rsidR="00E16159" w:rsidRDefault="00E16159" w:rsidP="00F331A7">
            <w:pPr>
              <w:pStyle w:val="thpStyle"/>
              <w:jc w:val="left"/>
              <w:rPr>
                <w:rStyle w:val="thrStyle"/>
              </w:rPr>
            </w:pPr>
          </w:p>
        </w:tc>
        <w:tc>
          <w:tcPr>
            <w:tcW w:w="3768" w:type="dxa"/>
            <w:gridSpan w:val="2"/>
            <w:tcBorders>
              <w:top w:val="nil"/>
              <w:left w:val="nil"/>
              <w:bottom w:val="nil"/>
              <w:right w:val="nil"/>
            </w:tcBorders>
          </w:tcPr>
          <w:p w14:paraId="4AA89246" w14:textId="57F2CA61" w:rsidR="00E16159" w:rsidRPr="00622E3C" w:rsidRDefault="00A56574" w:rsidP="00F331A7">
            <w:pPr>
              <w:pStyle w:val="thpStyle"/>
              <w:jc w:val="left"/>
              <w:rPr>
                <w:rStyle w:val="thrStyle"/>
                <w:b w:val="0"/>
                <w:bCs/>
                <w:sz w:val="17"/>
                <w:szCs w:val="17"/>
              </w:rPr>
            </w:pPr>
            <w:r>
              <w:rPr>
                <w:b/>
                <w:bCs/>
                <w:sz w:val="17"/>
                <w:szCs w:val="17"/>
              </w:rPr>
              <w:t>DEPENDENCIA</w:t>
            </w:r>
            <w:r w:rsidR="00E16159" w:rsidRPr="00622E3C">
              <w:rPr>
                <w:b/>
                <w:bCs/>
                <w:sz w:val="17"/>
                <w:szCs w:val="17"/>
              </w:rPr>
              <w:t>/ORGANISMO:</w:t>
            </w:r>
          </w:p>
        </w:tc>
        <w:tc>
          <w:tcPr>
            <w:tcW w:w="8134" w:type="dxa"/>
            <w:gridSpan w:val="3"/>
            <w:tcBorders>
              <w:top w:val="nil"/>
              <w:left w:val="nil"/>
              <w:bottom w:val="nil"/>
              <w:right w:val="nil"/>
            </w:tcBorders>
          </w:tcPr>
          <w:p w14:paraId="400052F5" w14:textId="77777777" w:rsidR="00E16159" w:rsidRPr="00622E3C" w:rsidRDefault="00E16159" w:rsidP="00F331A7">
            <w:pPr>
              <w:pStyle w:val="thpStyle"/>
              <w:jc w:val="left"/>
              <w:rPr>
                <w:rStyle w:val="thrStyle"/>
                <w:b w:val="0"/>
                <w:bCs/>
                <w:sz w:val="17"/>
                <w:szCs w:val="17"/>
              </w:rPr>
            </w:pPr>
            <w:r w:rsidRPr="00622E3C">
              <w:rPr>
                <w:b/>
                <w:bCs/>
                <w:sz w:val="17"/>
                <w:szCs w:val="17"/>
              </w:rPr>
              <w:t>41522-INSTITUTO PARA EL MEDIO AMBIENTE Y DESARROLLO SUSTENTABLE.</w:t>
            </w:r>
          </w:p>
        </w:tc>
      </w:tr>
      <w:tr w:rsidR="00E16159" w14:paraId="02BED9C3" w14:textId="77777777" w:rsidTr="009C0246">
        <w:trPr>
          <w:tblHeader/>
        </w:trPr>
        <w:tc>
          <w:tcPr>
            <w:tcW w:w="1394" w:type="dxa"/>
            <w:tcBorders>
              <w:top w:val="nil"/>
              <w:left w:val="nil"/>
              <w:bottom w:val="single" w:sz="2" w:space="0" w:color="000000"/>
              <w:right w:val="nil"/>
            </w:tcBorders>
          </w:tcPr>
          <w:p w14:paraId="02E2DBF0" w14:textId="77777777" w:rsidR="00E16159" w:rsidRDefault="00E16159" w:rsidP="00F331A7">
            <w:pPr>
              <w:pStyle w:val="thpStyle"/>
              <w:jc w:val="left"/>
              <w:rPr>
                <w:rStyle w:val="thrStyle"/>
              </w:rPr>
            </w:pPr>
          </w:p>
        </w:tc>
        <w:tc>
          <w:tcPr>
            <w:tcW w:w="3768" w:type="dxa"/>
            <w:gridSpan w:val="2"/>
            <w:tcBorders>
              <w:top w:val="nil"/>
              <w:left w:val="nil"/>
              <w:bottom w:val="single" w:sz="2" w:space="0" w:color="000000"/>
              <w:right w:val="nil"/>
            </w:tcBorders>
          </w:tcPr>
          <w:p w14:paraId="541C3338" w14:textId="77777777" w:rsidR="00E16159" w:rsidRPr="00622E3C" w:rsidRDefault="00E16159" w:rsidP="00F331A7">
            <w:pPr>
              <w:pStyle w:val="thpStyle"/>
              <w:jc w:val="left"/>
              <w:rPr>
                <w:b/>
                <w:bCs/>
                <w:sz w:val="17"/>
                <w:szCs w:val="17"/>
              </w:rPr>
            </w:pPr>
          </w:p>
        </w:tc>
        <w:tc>
          <w:tcPr>
            <w:tcW w:w="8134" w:type="dxa"/>
            <w:gridSpan w:val="3"/>
            <w:tcBorders>
              <w:top w:val="nil"/>
              <w:left w:val="nil"/>
              <w:bottom w:val="single" w:sz="2" w:space="0" w:color="000000"/>
              <w:right w:val="nil"/>
            </w:tcBorders>
          </w:tcPr>
          <w:p w14:paraId="58E5CB8E" w14:textId="77777777" w:rsidR="00E16159" w:rsidRPr="00622E3C" w:rsidRDefault="00E16159" w:rsidP="00F331A7">
            <w:pPr>
              <w:pStyle w:val="thpStyle"/>
              <w:jc w:val="left"/>
              <w:rPr>
                <w:b/>
                <w:bCs/>
                <w:sz w:val="17"/>
                <w:szCs w:val="17"/>
              </w:rPr>
            </w:pPr>
          </w:p>
        </w:tc>
      </w:tr>
      <w:tr w:rsidR="00E16159" w14:paraId="63F70C9F" w14:textId="77777777" w:rsidTr="009C0246">
        <w:trPr>
          <w:tblHeader/>
        </w:trPr>
        <w:tc>
          <w:tcPr>
            <w:tcW w:w="1394" w:type="dxa"/>
            <w:tcBorders>
              <w:top w:val="single" w:sz="2" w:space="0" w:color="000000"/>
            </w:tcBorders>
            <w:vAlign w:val="center"/>
          </w:tcPr>
          <w:p w14:paraId="6EB4B2C7" w14:textId="77777777" w:rsidR="00E16159" w:rsidRDefault="00E16159" w:rsidP="00F331A7">
            <w:pPr>
              <w:pStyle w:val="thpStyle"/>
            </w:pPr>
            <w:r>
              <w:rPr>
                <w:rStyle w:val="thrStyle"/>
              </w:rPr>
              <w:t>Nivel</w:t>
            </w:r>
          </w:p>
        </w:tc>
        <w:tc>
          <w:tcPr>
            <w:tcW w:w="640" w:type="dxa"/>
            <w:tcBorders>
              <w:top w:val="single" w:sz="2" w:space="0" w:color="000000"/>
            </w:tcBorders>
            <w:vAlign w:val="center"/>
          </w:tcPr>
          <w:p w14:paraId="253B6B31" w14:textId="77777777" w:rsidR="00E16159" w:rsidRDefault="00E16159" w:rsidP="00F331A7">
            <w:pPr>
              <w:pStyle w:val="thpStyle"/>
            </w:pPr>
            <w:r>
              <w:rPr>
                <w:rStyle w:val="thrStyle"/>
              </w:rPr>
              <w:t>Clave</w:t>
            </w:r>
          </w:p>
        </w:tc>
        <w:tc>
          <w:tcPr>
            <w:tcW w:w="3128" w:type="dxa"/>
            <w:tcBorders>
              <w:top w:val="single" w:sz="2" w:space="0" w:color="000000"/>
            </w:tcBorders>
            <w:vAlign w:val="center"/>
          </w:tcPr>
          <w:p w14:paraId="738BFAC2" w14:textId="77777777" w:rsidR="00E16159" w:rsidRDefault="00E16159" w:rsidP="00F331A7">
            <w:pPr>
              <w:pStyle w:val="thpStyle"/>
            </w:pPr>
            <w:r>
              <w:rPr>
                <w:rStyle w:val="thrStyle"/>
              </w:rPr>
              <w:t>Objetivo</w:t>
            </w:r>
          </w:p>
        </w:tc>
        <w:tc>
          <w:tcPr>
            <w:tcW w:w="2972" w:type="dxa"/>
            <w:tcBorders>
              <w:top w:val="single" w:sz="2" w:space="0" w:color="000000"/>
            </w:tcBorders>
            <w:vAlign w:val="center"/>
          </w:tcPr>
          <w:p w14:paraId="5C1FDB03" w14:textId="77777777" w:rsidR="00E16159" w:rsidRDefault="00E16159" w:rsidP="00F331A7">
            <w:pPr>
              <w:pStyle w:val="thpStyle"/>
            </w:pPr>
            <w:r>
              <w:rPr>
                <w:rStyle w:val="thrStyle"/>
              </w:rPr>
              <w:t>Indicador</w:t>
            </w:r>
          </w:p>
        </w:tc>
        <w:tc>
          <w:tcPr>
            <w:tcW w:w="3285" w:type="dxa"/>
            <w:tcBorders>
              <w:top w:val="single" w:sz="2" w:space="0" w:color="000000"/>
            </w:tcBorders>
            <w:vAlign w:val="center"/>
          </w:tcPr>
          <w:p w14:paraId="4D21E9B7" w14:textId="77777777" w:rsidR="00E16159" w:rsidRDefault="00E16159" w:rsidP="00F331A7">
            <w:pPr>
              <w:pStyle w:val="thpStyle"/>
            </w:pPr>
            <w:r>
              <w:rPr>
                <w:rStyle w:val="thrStyle"/>
              </w:rPr>
              <w:t>Medio de verificación</w:t>
            </w:r>
          </w:p>
        </w:tc>
        <w:tc>
          <w:tcPr>
            <w:tcW w:w="1877" w:type="dxa"/>
            <w:tcBorders>
              <w:top w:val="single" w:sz="2" w:space="0" w:color="000000"/>
            </w:tcBorders>
            <w:vAlign w:val="center"/>
          </w:tcPr>
          <w:p w14:paraId="290FF357" w14:textId="77777777" w:rsidR="00E16159" w:rsidRDefault="00E16159" w:rsidP="00F331A7">
            <w:pPr>
              <w:pStyle w:val="thpStyle"/>
            </w:pPr>
            <w:r>
              <w:rPr>
                <w:rStyle w:val="thrStyle"/>
              </w:rPr>
              <w:t>Supuesto</w:t>
            </w:r>
          </w:p>
        </w:tc>
      </w:tr>
      <w:tr w:rsidR="00E16159" w14:paraId="1BF0FF5D" w14:textId="77777777" w:rsidTr="009C0246">
        <w:tc>
          <w:tcPr>
            <w:tcW w:w="1394" w:type="dxa"/>
          </w:tcPr>
          <w:p w14:paraId="17AC1C8F" w14:textId="77777777" w:rsidR="00E16159" w:rsidRDefault="00E16159" w:rsidP="00F331A7">
            <w:pPr>
              <w:pStyle w:val="pStyle"/>
            </w:pPr>
            <w:r>
              <w:rPr>
                <w:rStyle w:val="rStyle"/>
              </w:rPr>
              <w:t>Fin</w:t>
            </w:r>
          </w:p>
        </w:tc>
        <w:tc>
          <w:tcPr>
            <w:tcW w:w="640" w:type="dxa"/>
          </w:tcPr>
          <w:p w14:paraId="40D069E6" w14:textId="77777777" w:rsidR="00E16159" w:rsidRDefault="00E16159" w:rsidP="00F331A7"/>
        </w:tc>
        <w:tc>
          <w:tcPr>
            <w:tcW w:w="3128" w:type="dxa"/>
          </w:tcPr>
          <w:p w14:paraId="167B6F21" w14:textId="7979986A" w:rsidR="00E16159" w:rsidRDefault="00E16159" w:rsidP="00F331A7">
            <w:pPr>
              <w:pStyle w:val="pStyle"/>
            </w:pPr>
            <w:r>
              <w:rPr>
                <w:rStyle w:val="rStyle"/>
              </w:rPr>
              <w:t xml:space="preserve">Contribuir a garantizar el manejo sustentable de los recursos naturales del Estado de </w:t>
            </w:r>
            <w:r w:rsidR="00B5362F">
              <w:rPr>
                <w:rStyle w:val="rStyle"/>
              </w:rPr>
              <w:t>Colima</w:t>
            </w:r>
            <w:r>
              <w:rPr>
                <w:rStyle w:val="rStyle"/>
              </w:rPr>
              <w:t>, mediante la participación responsable de la población y las instituciones en materia de conservación, restauración y aprovechamiento sustentable de los recursos naturales, mitigación y adaptación al cambio climático y educación ambiental.</w:t>
            </w:r>
          </w:p>
        </w:tc>
        <w:tc>
          <w:tcPr>
            <w:tcW w:w="2972" w:type="dxa"/>
          </w:tcPr>
          <w:p w14:paraId="1862FEE9" w14:textId="77777777" w:rsidR="00E16159" w:rsidRDefault="00E16159" w:rsidP="00F331A7">
            <w:pPr>
              <w:pStyle w:val="pStyle"/>
            </w:pPr>
            <w:r>
              <w:rPr>
                <w:rStyle w:val="rStyle"/>
              </w:rPr>
              <w:t>Subíndice de Manejo Sustentable del Medio Ambiente en el Índice de Competitividad Estatal.</w:t>
            </w:r>
          </w:p>
        </w:tc>
        <w:tc>
          <w:tcPr>
            <w:tcW w:w="3285" w:type="dxa"/>
          </w:tcPr>
          <w:p w14:paraId="28D9F3C8" w14:textId="77777777" w:rsidR="00E16159" w:rsidRDefault="00E16159" w:rsidP="00F331A7">
            <w:pPr>
              <w:pStyle w:val="pStyle"/>
            </w:pPr>
            <w:r>
              <w:rPr>
                <w:rStyle w:val="rStyle"/>
              </w:rPr>
              <w:t xml:space="preserve">Documento completo </w:t>
            </w:r>
            <w:r w:rsidRPr="0040235D">
              <w:rPr>
                <w:rStyle w:val="rStyle"/>
              </w:rPr>
              <w:t>del índice de competitividad Estatal 2016, 2018, 2020. En resultados por subíndice</w:t>
            </w:r>
            <w:r>
              <w:rPr>
                <w:rStyle w:val="rStyle"/>
              </w:rPr>
              <w:t>. disponible en: http://imco.org.mx/indices/</w:t>
            </w:r>
          </w:p>
        </w:tc>
        <w:tc>
          <w:tcPr>
            <w:tcW w:w="1877" w:type="dxa"/>
          </w:tcPr>
          <w:p w14:paraId="4C6A0FE7" w14:textId="77777777" w:rsidR="00E16159" w:rsidRDefault="00E16159" w:rsidP="00F331A7">
            <w:pPr>
              <w:pStyle w:val="pStyle"/>
            </w:pPr>
            <w:r>
              <w:rPr>
                <w:rStyle w:val="rStyle"/>
              </w:rPr>
              <w:t>El IMCO sigue publicando los índices de Competitividad por entidad federativa cada dos años. No cambia la metodología para obtener el subíndice.</w:t>
            </w:r>
          </w:p>
        </w:tc>
      </w:tr>
      <w:tr w:rsidR="00E16159" w14:paraId="11FC0F2D" w14:textId="77777777" w:rsidTr="009C0246">
        <w:tc>
          <w:tcPr>
            <w:tcW w:w="1394" w:type="dxa"/>
          </w:tcPr>
          <w:p w14:paraId="07816296" w14:textId="77777777" w:rsidR="00E16159" w:rsidRPr="00EA7763" w:rsidRDefault="00E16159" w:rsidP="00F331A7">
            <w:pPr>
              <w:pStyle w:val="pStyle"/>
              <w:rPr>
                <w:rStyle w:val="rStyle"/>
              </w:rPr>
            </w:pPr>
            <w:r w:rsidRPr="00EA7763">
              <w:rPr>
                <w:rStyle w:val="rStyle"/>
              </w:rPr>
              <w:t>Propósito</w:t>
            </w:r>
          </w:p>
        </w:tc>
        <w:tc>
          <w:tcPr>
            <w:tcW w:w="640" w:type="dxa"/>
          </w:tcPr>
          <w:p w14:paraId="09AFD921" w14:textId="77777777" w:rsidR="00E16159" w:rsidRPr="00EA7763" w:rsidRDefault="00E16159" w:rsidP="00F331A7">
            <w:pPr>
              <w:pStyle w:val="pStyle"/>
              <w:rPr>
                <w:rStyle w:val="rStyle"/>
              </w:rPr>
            </w:pPr>
          </w:p>
        </w:tc>
        <w:tc>
          <w:tcPr>
            <w:tcW w:w="3128" w:type="dxa"/>
          </w:tcPr>
          <w:p w14:paraId="3A298927" w14:textId="4972C601" w:rsidR="00E16159" w:rsidRPr="00EA7763" w:rsidRDefault="00E16159" w:rsidP="00F331A7">
            <w:pPr>
              <w:pStyle w:val="pStyle"/>
              <w:rPr>
                <w:rStyle w:val="rStyle"/>
              </w:rPr>
            </w:pPr>
            <w:r w:rsidRPr="00EA7763">
              <w:rPr>
                <w:rStyle w:val="rStyle"/>
              </w:rPr>
              <w:t xml:space="preserve">La población del Estado de </w:t>
            </w:r>
            <w:r w:rsidR="00B5362F">
              <w:rPr>
                <w:rStyle w:val="rStyle"/>
              </w:rPr>
              <w:t>Colima</w:t>
            </w:r>
            <w:r w:rsidRPr="00EA7763">
              <w:rPr>
                <w:rStyle w:val="rStyle"/>
              </w:rPr>
              <w:t xml:space="preserve"> participa de manera informada, en las acciones de conservación, restauración y aprovechamiento sustentable de los recursos naturales, protección al ambiente, y de mitigación y adaptación al cambio climático.</w:t>
            </w:r>
          </w:p>
        </w:tc>
        <w:tc>
          <w:tcPr>
            <w:tcW w:w="2972" w:type="dxa"/>
          </w:tcPr>
          <w:p w14:paraId="667F5F8D" w14:textId="77777777" w:rsidR="00E16159" w:rsidRPr="00EA7763" w:rsidRDefault="00E16159" w:rsidP="00F331A7">
            <w:pPr>
              <w:pStyle w:val="pStyle"/>
              <w:rPr>
                <w:rStyle w:val="rStyle"/>
              </w:rPr>
            </w:pPr>
            <w:r>
              <w:rPr>
                <w:rStyle w:val="rStyle"/>
              </w:rPr>
              <w:t>P</w:t>
            </w:r>
            <w:r w:rsidRPr="00EA7763">
              <w:rPr>
                <w:rStyle w:val="rStyle"/>
              </w:rPr>
              <w:t>orcentaje de personas que participaron en las acciones de conservación, restauración y aprovechamiento sustentable de los recursos naturales, protección al ambiente, y de mitigación y adaptación al cambio climático</w:t>
            </w:r>
            <w:r>
              <w:rPr>
                <w:rStyle w:val="rStyle"/>
              </w:rPr>
              <w:t>.</w:t>
            </w:r>
          </w:p>
        </w:tc>
        <w:tc>
          <w:tcPr>
            <w:tcW w:w="3285" w:type="dxa"/>
          </w:tcPr>
          <w:p w14:paraId="3F81A1E1" w14:textId="77777777" w:rsidR="00E16159" w:rsidRPr="00EA7763" w:rsidRDefault="00E16159" w:rsidP="00F331A7">
            <w:pPr>
              <w:pStyle w:val="pStyle"/>
              <w:rPr>
                <w:rStyle w:val="rStyle"/>
              </w:rPr>
            </w:pPr>
            <w:r w:rsidRPr="00EA7763">
              <w:rPr>
                <w:rStyle w:val="rStyle"/>
              </w:rPr>
              <w:t>Concentrado anual elaborado a partir de los reportes internos de las Direcciones de Gestión, Planeación y Vinculación Ambiental. Inspección y Vigilancia, Coordinación de Cultura Ambiental y Jurídica del IMADES.</w:t>
            </w:r>
          </w:p>
        </w:tc>
        <w:tc>
          <w:tcPr>
            <w:tcW w:w="1877" w:type="dxa"/>
          </w:tcPr>
          <w:p w14:paraId="6B2BFFAA" w14:textId="77777777" w:rsidR="00E16159" w:rsidRPr="00EA7763" w:rsidRDefault="00E16159" w:rsidP="00F331A7">
            <w:pPr>
              <w:pStyle w:val="pStyle"/>
              <w:rPr>
                <w:rStyle w:val="rStyle"/>
              </w:rPr>
            </w:pPr>
            <w:r w:rsidRPr="00EA7763">
              <w:rPr>
                <w:rStyle w:val="rStyle"/>
              </w:rPr>
              <w:t>La población realiza los trámites para hacerlo conforme a la normatividad estatal, se informa e interesa en participar en las acciones y foros que coordina el IMADES para atender la problemática ambiental en la entidad.</w:t>
            </w:r>
          </w:p>
        </w:tc>
      </w:tr>
      <w:tr w:rsidR="00E16159" w14:paraId="095EEDE5" w14:textId="77777777" w:rsidTr="009C0246">
        <w:tc>
          <w:tcPr>
            <w:tcW w:w="1394" w:type="dxa"/>
          </w:tcPr>
          <w:p w14:paraId="0DDEF2EA" w14:textId="77777777" w:rsidR="00E16159" w:rsidRDefault="00E16159" w:rsidP="00F331A7">
            <w:pPr>
              <w:pStyle w:val="pStyle"/>
            </w:pPr>
            <w:r>
              <w:rPr>
                <w:rStyle w:val="rStyle"/>
              </w:rPr>
              <w:t>Componente</w:t>
            </w:r>
          </w:p>
        </w:tc>
        <w:tc>
          <w:tcPr>
            <w:tcW w:w="640" w:type="dxa"/>
          </w:tcPr>
          <w:p w14:paraId="3D19AC03" w14:textId="77777777" w:rsidR="00E16159" w:rsidRDefault="00E16159" w:rsidP="00F331A7">
            <w:pPr>
              <w:pStyle w:val="thpStyle"/>
            </w:pPr>
            <w:r>
              <w:rPr>
                <w:rStyle w:val="rStyle"/>
              </w:rPr>
              <w:t>A</w:t>
            </w:r>
          </w:p>
        </w:tc>
        <w:tc>
          <w:tcPr>
            <w:tcW w:w="3128" w:type="dxa"/>
          </w:tcPr>
          <w:p w14:paraId="1CE8C0FD" w14:textId="77777777" w:rsidR="00E16159" w:rsidRPr="00F42A72" w:rsidRDefault="00E16159" w:rsidP="00F331A7">
            <w:pPr>
              <w:pStyle w:val="pStyle"/>
              <w:rPr>
                <w:rStyle w:val="rStyle"/>
              </w:rPr>
            </w:pPr>
            <w:r w:rsidRPr="00F42A72">
              <w:rPr>
                <w:rStyle w:val="rStyle"/>
              </w:rPr>
              <w:t>Actividades para la generación y/o actualización de herramientas e instrumentos de política pública en materia ambiental realizadas.</w:t>
            </w:r>
          </w:p>
        </w:tc>
        <w:tc>
          <w:tcPr>
            <w:tcW w:w="2972" w:type="dxa"/>
          </w:tcPr>
          <w:p w14:paraId="284071D8" w14:textId="77777777" w:rsidR="00E16159" w:rsidRPr="00F42A72" w:rsidRDefault="00E16159" w:rsidP="00F331A7">
            <w:pPr>
              <w:pStyle w:val="pStyle"/>
              <w:rPr>
                <w:rStyle w:val="rStyle"/>
              </w:rPr>
            </w:pPr>
            <w:r w:rsidRPr="00F42A72">
              <w:rPr>
                <w:rStyle w:val="rStyle"/>
              </w:rPr>
              <w:t>Porcentaje de actividades realizadas para la generación y/o actualización de herramientas e instrumentos de política pública.</w:t>
            </w:r>
          </w:p>
        </w:tc>
        <w:tc>
          <w:tcPr>
            <w:tcW w:w="3285" w:type="dxa"/>
          </w:tcPr>
          <w:p w14:paraId="4B5C2D55" w14:textId="77777777" w:rsidR="00E16159" w:rsidRPr="00F42A72" w:rsidRDefault="00E16159" w:rsidP="00F331A7">
            <w:pPr>
              <w:pStyle w:val="pStyle"/>
              <w:rPr>
                <w:rStyle w:val="rStyle"/>
              </w:rPr>
            </w:pPr>
            <w:r w:rsidRPr="00F42A72">
              <w:rPr>
                <w:rStyle w:val="rStyle"/>
              </w:rPr>
              <w:t>Archivos y avances de la elaboración de las herramientas e instrumentos en las direcciones del IMADES correspondientes.</w:t>
            </w:r>
          </w:p>
        </w:tc>
        <w:tc>
          <w:tcPr>
            <w:tcW w:w="1877" w:type="dxa"/>
          </w:tcPr>
          <w:p w14:paraId="2A43E2C2" w14:textId="77777777" w:rsidR="00E16159" w:rsidRPr="00F42A72" w:rsidRDefault="00E16159" w:rsidP="00F331A7">
            <w:pPr>
              <w:pStyle w:val="pStyle"/>
              <w:rPr>
                <w:rStyle w:val="rStyle"/>
              </w:rPr>
            </w:pPr>
            <w:r w:rsidRPr="00F42A72">
              <w:rPr>
                <w:rStyle w:val="rStyle"/>
              </w:rPr>
              <w:t>Se cuenta con las actividades de elaboración de los instrumentos bien identificadas. Se cuenta con las capacidades, el financiamiento y la respuesta adecuada para la realización de las actividades.</w:t>
            </w:r>
          </w:p>
        </w:tc>
      </w:tr>
      <w:tr w:rsidR="00E16159" w14:paraId="7CDF8948" w14:textId="77777777" w:rsidTr="009C0246">
        <w:tc>
          <w:tcPr>
            <w:tcW w:w="1394" w:type="dxa"/>
            <w:vMerge w:val="restart"/>
          </w:tcPr>
          <w:p w14:paraId="19D90D43" w14:textId="77777777" w:rsidR="00E16159" w:rsidRDefault="00E16159" w:rsidP="00F331A7">
            <w:r>
              <w:rPr>
                <w:rStyle w:val="rStyle"/>
              </w:rPr>
              <w:lastRenderedPageBreak/>
              <w:t>Actividad o Proyecto</w:t>
            </w:r>
          </w:p>
        </w:tc>
        <w:tc>
          <w:tcPr>
            <w:tcW w:w="640" w:type="dxa"/>
          </w:tcPr>
          <w:p w14:paraId="36DE771E" w14:textId="77777777" w:rsidR="00E16159" w:rsidRDefault="00E16159" w:rsidP="00F331A7">
            <w:pPr>
              <w:pStyle w:val="thpStyle"/>
            </w:pPr>
            <w:r>
              <w:rPr>
                <w:rStyle w:val="rStyle"/>
              </w:rPr>
              <w:t>01</w:t>
            </w:r>
          </w:p>
        </w:tc>
        <w:tc>
          <w:tcPr>
            <w:tcW w:w="3128" w:type="dxa"/>
          </w:tcPr>
          <w:p w14:paraId="0F8C8115" w14:textId="7C27C8EF" w:rsidR="00E16159" w:rsidRPr="00FA4615" w:rsidRDefault="00E16159" w:rsidP="00F331A7">
            <w:pPr>
              <w:rPr>
                <w:rStyle w:val="rStyle"/>
              </w:rPr>
            </w:pPr>
            <w:r w:rsidRPr="00FA4615">
              <w:rPr>
                <w:rStyle w:val="rStyle"/>
              </w:rPr>
              <w:t xml:space="preserve">Realización de actividades para la generación de la Estrategia para la Conservación y Uso Sustentable de la Biodiversidad del Estado de </w:t>
            </w:r>
            <w:r w:rsidR="00B5362F">
              <w:rPr>
                <w:rStyle w:val="rStyle"/>
              </w:rPr>
              <w:t>Colima</w:t>
            </w:r>
            <w:r w:rsidRPr="00FA4615">
              <w:rPr>
                <w:rStyle w:val="rStyle"/>
              </w:rPr>
              <w:t xml:space="preserve"> (ECUSBC).</w:t>
            </w:r>
          </w:p>
          <w:p w14:paraId="1C40CB89" w14:textId="77777777" w:rsidR="00E16159" w:rsidRPr="00FA4615" w:rsidRDefault="00E16159" w:rsidP="00F331A7">
            <w:pPr>
              <w:pStyle w:val="pStyle"/>
              <w:rPr>
                <w:rStyle w:val="rStyle"/>
              </w:rPr>
            </w:pPr>
          </w:p>
        </w:tc>
        <w:tc>
          <w:tcPr>
            <w:tcW w:w="2972" w:type="dxa"/>
          </w:tcPr>
          <w:p w14:paraId="7CCD167D" w14:textId="77777777" w:rsidR="00E16159" w:rsidRPr="00FA4615" w:rsidRDefault="00E16159" w:rsidP="00F331A7">
            <w:pPr>
              <w:rPr>
                <w:rStyle w:val="rStyle"/>
              </w:rPr>
            </w:pPr>
            <w:r w:rsidRPr="00FA4615">
              <w:rPr>
                <w:rStyle w:val="rStyle"/>
              </w:rPr>
              <w:t>Porcentaje de actividades para la generación de la ECUSBC realizadas.</w:t>
            </w:r>
          </w:p>
          <w:p w14:paraId="62E4C3CD" w14:textId="77777777" w:rsidR="00E16159" w:rsidRPr="00FA4615" w:rsidRDefault="00E16159" w:rsidP="00F331A7">
            <w:pPr>
              <w:pStyle w:val="pStyle"/>
              <w:rPr>
                <w:rStyle w:val="rStyle"/>
              </w:rPr>
            </w:pPr>
          </w:p>
        </w:tc>
        <w:tc>
          <w:tcPr>
            <w:tcW w:w="3285" w:type="dxa"/>
          </w:tcPr>
          <w:p w14:paraId="7D387C31" w14:textId="77777777" w:rsidR="00E16159" w:rsidRPr="00FA4615" w:rsidRDefault="00E16159" w:rsidP="00F331A7">
            <w:pPr>
              <w:rPr>
                <w:rStyle w:val="rStyle"/>
              </w:rPr>
            </w:pPr>
            <w:r w:rsidRPr="00FA4615">
              <w:rPr>
                <w:rStyle w:val="rStyle"/>
              </w:rPr>
              <w:t>Informes trimestrales de la Dirección de Planeación y Vinculación Ambiental del IMADES. EL documento final será impreso (poco tiraje) y distribuido al público en digital con la ECUSBC que estará disponible en el portal del IMADES http://www.imades.col.gob.mx/index.php/imades  y en el portal de CONABIO https://www.biodiversidad.gob.mx/region/EEB/index.html</w:t>
            </w:r>
          </w:p>
        </w:tc>
        <w:tc>
          <w:tcPr>
            <w:tcW w:w="1877" w:type="dxa"/>
          </w:tcPr>
          <w:p w14:paraId="7B015324" w14:textId="77777777" w:rsidR="00E16159" w:rsidRPr="00FA4615" w:rsidRDefault="00E16159" w:rsidP="00F331A7">
            <w:pPr>
              <w:pStyle w:val="pStyle"/>
              <w:rPr>
                <w:rStyle w:val="rStyle"/>
              </w:rPr>
            </w:pPr>
            <w:r w:rsidRPr="00FA4615">
              <w:rPr>
                <w:rStyle w:val="rStyle"/>
              </w:rPr>
              <w:t>Se cuenta con los recursos para la elaboración, edición e impresión del documento. La CONABIO está conforme con el documento elaborado</w:t>
            </w:r>
            <w:r>
              <w:rPr>
                <w:rStyle w:val="rStyle"/>
              </w:rPr>
              <w:t>.</w:t>
            </w:r>
          </w:p>
        </w:tc>
      </w:tr>
      <w:tr w:rsidR="00E16159" w14:paraId="09AA22BF" w14:textId="77777777" w:rsidTr="009C0246">
        <w:tc>
          <w:tcPr>
            <w:tcW w:w="1394" w:type="dxa"/>
            <w:vMerge/>
          </w:tcPr>
          <w:p w14:paraId="26A27D14" w14:textId="77777777" w:rsidR="00E16159" w:rsidRDefault="00E16159" w:rsidP="00F331A7"/>
        </w:tc>
        <w:tc>
          <w:tcPr>
            <w:tcW w:w="640" w:type="dxa"/>
          </w:tcPr>
          <w:p w14:paraId="42A52DB9" w14:textId="77777777" w:rsidR="00E16159" w:rsidRDefault="00E16159" w:rsidP="00F331A7">
            <w:pPr>
              <w:pStyle w:val="thpStyle"/>
            </w:pPr>
            <w:r>
              <w:rPr>
                <w:rStyle w:val="rStyle"/>
              </w:rPr>
              <w:t>02</w:t>
            </w:r>
          </w:p>
        </w:tc>
        <w:tc>
          <w:tcPr>
            <w:tcW w:w="3128" w:type="dxa"/>
          </w:tcPr>
          <w:p w14:paraId="55D7FAA8" w14:textId="4A3E4F89" w:rsidR="00E16159" w:rsidRDefault="00E16159" w:rsidP="00F331A7">
            <w:pPr>
              <w:rPr>
                <w:rFonts w:eastAsia="Times New Roman"/>
                <w:sz w:val="15"/>
                <w:szCs w:val="15"/>
              </w:rPr>
            </w:pPr>
            <w:r>
              <w:rPr>
                <w:rFonts w:eastAsia="Times New Roman"/>
                <w:sz w:val="15"/>
                <w:szCs w:val="15"/>
              </w:rPr>
              <w:t xml:space="preserve">Realización de actividades para la actualización, elaboración y/o modificación de Programas de Ordenamiento Ecológico Territorial (POET) en el Estado de </w:t>
            </w:r>
            <w:r w:rsidR="00B5362F">
              <w:rPr>
                <w:rFonts w:eastAsia="Times New Roman"/>
                <w:sz w:val="15"/>
                <w:szCs w:val="15"/>
              </w:rPr>
              <w:t>Colima</w:t>
            </w:r>
            <w:r>
              <w:rPr>
                <w:rFonts w:eastAsia="Times New Roman"/>
                <w:sz w:val="15"/>
                <w:szCs w:val="15"/>
              </w:rPr>
              <w:t>.</w:t>
            </w:r>
          </w:p>
          <w:p w14:paraId="59B7E0D0" w14:textId="77777777" w:rsidR="00E16159" w:rsidRDefault="00E16159" w:rsidP="00F331A7">
            <w:pPr>
              <w:pStyle w:val="pStyle"/>
            </w:pPr>
          </w:p>
        </w:tc>
        <w:tc>
          <w:tcPr>
            <w:tcW w:w="2972" w:type="dxa"/>
          </w:tcPr>
          <w:p w14:paraId="7E3866F9" w14:textId="77777777" w:rsidR="00E16159" w:rsidRDefault="00E16159" w:rsidP="00F331A7">
            <w:pPr>
              <w:pStyle w:val="pStyle"/>
            </w:pPr>
            <w:r>
              <w:rPr>
                <w:rFonts w:eastAsia="Times New Roman"/>
                <w:sz w:val="15"/>
                <w:szCs w:val="15"/>
              </w:rPr>
              <w:t>Porcentaje de actividades para la elaboración, modificación o actualización de los POET realizadas.</w:t>
            </w:r>
          </w:p>
        </w:tc>
        <w:tc>
          <w:tcPr>
            <w:tcW w:w="3285" w:type="dxa"/>
          </w:tcPr>
          <w:p w14:paraId="54D34F5F" w14:textId="29DD7455" w:rsidR="00E16159" w:rsidRDefault="00E16159" w:rsidP="00F331A7">
            <w:pPr>
              <w:pStyle w:val="pStyle"/>
            </w:pPr>
            <w:r>
              <w:rPr>
                <w:rFonts w:eastAsia="Times New Roman"/>
                <w:sz w:val="15"/>
                <w:szCs w:val="15"/>
              </w:rPr>
              <w:t xml:space="preserve">Archivos y reportes de avances; así como documentos sometidos a la Consejería Jurídica y que se cuenta con su </w:t>
            </w:r>
            <w:proofErr w:type="spellStart"/>
            <w:r>
              <w:rPr>
                <w:rFonts w:eastAsia="Times New Roman"/>
                <w:sz w:val="15"/>
                <w:szCs w:val="15"/>
              </w:rPr>
              <w:t>VoBo</w:t>
            </w:r>
            <w:proofErr w:type="spellEnd"/>
            <w:r>
              <w:rPr>
                <w:rFonts w:eastAsia="Times New Roman"/>
                <w:sz w:val="15"/>
                <w:szCs w:val="15"/>
              </w:rPr>
              <w:t xml:space="preserve"> para su publicación en el Periódico oficial del Estado de </w:t>
            </w:r>
            <w:r w:rsidR="00B5362F">
              <w:rPr>
                <w:rFonts w:eastAsia="Times New Roman"/>
                <w:sz w:val="15"/>
                <w:szCs w:val="15"/>
              </w:rPr>
              <w:t>Colima</w:t>
            </w:r>
            <w:r>
              <w:rPr>
                <w:rFonts w:eastAsia="Times New Roman"/>
                <w:sz w:val="15"/>
                <w:szCs w:val="15"/>
              </w:rPr>
              <w:t>.</w:t>
            </w:r>
          </w:p>
        </w:tc>
        <w:tc>
          <w:tcPr>
            <w:tcW w:w="1877" w:type="dxa"/>
          </w:tcPr>
          <w:p w14:paraId="4998E586" w14:textId="77777777" w:rsidR="00E16159" w:rsidRDefault="00E16159" w:rsidP="00F331A7">
            <w:pPr>
              <w:pStyle w:val="pStyle"/>
            </w:pPr>
            <w:r>
              <w:rPr>
                <w:rStyle w:val="rStyle"/>
              </w:rPr>
              <w:t>Hay respaldo político y los recursos financieros para contratar las consultorías necesarias para elaborar, modificar o actualizar los modelos de ordenamiento ecológico existentes o nuevos.</w:t>
            </w:r>
          </w:p>
        </w:tc>
      </w:tr>
      <w:tr w:rsidR="00E16159" w14:paraId="4FC0DA02" w14:textId="77777777" w:rsidTr="009C0246">
        <w:tc>
          <w:tcPr>
            <w:tcW w:w="1394" w:type="dxa"/>
            <w:vMerge/>
          </w:tcPr>
          <w:p w14:paraId="5F039D6D" w14:textId="77777777" w:rsidR="00E16159" w:rsidRDefault="00E16159" w:rsidP="00F331A7"/>
        </w:tc>
        <w:tc>
          <w:tcPr>
            <w:tcW w:w="640" w:type="dxa"/>
          </w:tcPr>
          <w:p w14:paraId="28BB469A" w14:textId="77777777" w:rsidR="00E16159" w:rsidRDefault="00E16159" w:rsidP="00F331A7">
            <w:pPr>
              <w:pStyle w:val="thpStyle"/>
              <w:rPr>
                <w:rStyle w:val="rStyle"/>
              </w:rPr>
            </w:pPr>
            <w:r>
              <w:rPr>
                <w:rStyle w:val="rStyle"/>
              </w:rPr>
              <w:t>03</w:t>
            </w:r>
          </w:p>
        </w:tc>
        <w:tc>
          <w:tcPr>
            <w:tcW w:w="3128" w:type="dxa"/>
          </w:tcPr>
          <w:p w14:paraId="339039EB" w14:textId="27B7E7FA" w:rsidR="00E16159" w:rsidRDefault="00E16159" w:rsidP="00F331A7">
            <w:pPr>
              <w:rPr>
                <w:rFonts w:eastAsia="Times New Roman"/>
                <w:sz w:val="15"/>
                <w:szCs w:val="15"/>
              </w:rPr>
            </w:pPr>
            <w:r>
              <w:rPr>
                <w:rFonts w:eastAsia="Times New Roman"/>
                <w:sz w:val="15"/>
                <w:szCs w:val="15"/>
              </w:rPr>
              <w:t xml:space="preserve">Realización de actividades para la constitución del Fideicomiso del Fondo para la Protección Ambiental y Desarrollo Sustentable del Estado de </w:t>
            </w:r>
            <w:r w:rsidR="00B5362F">
              <w:rPr>
                <w:rFonts w:eastAsia="Times New Roman"/>
                <w:sz w:val="15"/>
                <w:szCs w:val="15"/>
              </w:rPr>
              <w:t>Colima</w:t>
            </w:r>
            <w:r>
              <w:rPr>
                <w:rFonts w:eastAsia="Times New Roman"/>
                <w:sz w:val="15"/>
                <w:szCs w:val="15"/>
              </w:rPr>
              <w:t xml:space="preserve"> (FFPADSCOL).</w:t>
            </w:r>
          </w:p>
        </w:tc>
        <w:tc>
          <w:tcPr>
            <w:tcW w:w="2972" w:type="dxa"/>
          </w:tcPr>
          <w:p w14:paraId="3F0ABA26" w14:textId="77777777" w:rsidR="00E16159" w:rsidRDefault="00E16159" w:rsidP="00F331A7">
            <w:pPr>
              <w:pStyle w:val="pStyle"/>
              <w:rPr>
                <w:rFonts w:eastAsia="Times New Roman"/>
                <w:sz w:val="15"/>
                <w:szCs w:val="15"/>
              </w:rPr>
            </w:pPr>
            <w:r>
              <w:rPr>
                <w:rFonts w:eastAsia="Times New Roman"/>
                <w:sz w:val="15"/>
                <w:szCs w:val="15"/>
              </w:rPr>
              <w:t>Porcentaje de actividades para constituir el FFPADSCOL realizadas</w:t>
            </w:r>
          </w:p>
        </w:tc>
        <w:tc>
          <w:tcPr>
            <w:tcW w:w="3285" w:type="dxa"/>
          </w:tcPr>
          <w:p w14:paraId="19940C1D" w14:textId="77777777" w:rsidR="00E16159" w:rsidRDefault="00E16159" w:rsidP="00F331A7">
            <w:pPr>
              <w:pStyle w:val="pStyle"/>
              <w:rPr>
                <w:rFonts w:eastAsia="Times New Roman"/>
                <w:sz w:val="15"/>
                <w:szCs w:val="15"/>
              </w:rPr>
            </w:pPr>
            <w:r>
              <w:rPr>
                <w:rFonts w:eastAsia="Times New Roman"/>
                <w:sz w:val="15"/>
                <w:szCs w:val="15"/>
              </w:rPr>
              <w:t>Reportes de avances y documentos elaborados en IMADES y por el Comité del Fideicomiso del Fondo Ambiental. Disponible en: Dirección Jurídica del IMADES.</w:t>
            </w:r>
          </w:p>
        </w:tc>
        <w:tc>
          <w:tcPr>
            <w:tcW w:w="1877" w:type="dxa"/>
          </w:tcPr>
          <w:p w14:paraId="5FA172E0" w14:textId="77777777" w:rsidR="00E16159" w:rsidRDefault="00E16159" w:rsidP="00F331A7">
            <w:pPr>
              <w:pStyle w:val="pStyle"/>
              <w:rPr>
                <w:rFonts w:eastAsia="Times New Roman"/>
                <w:sz w:val="15"/>
                <w:szCs w:val="15"/>
              </w:rPr>
            </w:pPr>
            <w:r>
              <w:rPr>
                <w:rFonts w:eastAsia="Times New Roman"/>
                <w:sz w:val="15"/>
                <w:szCs w:val="15"/>
              </w:rPr>
              <w:t>Se cuenta con las capacidades, el financiamiento y la respuesta adecuada para la realización de las actividades.</w:t>
            </w:r>
          </w:p>
        </w:tc>
      </w:tr>
      <w:tr w:rsidR="00E16159" w14:paraId="2A8FB714" w14:textId="77777777" w:rsidTr="009C0246">
        <w:tc>
          <w:tcPr>
            <w:tcW w:w="1394" w:type="dxa"/>
            <w:vMerge/>
          </w:tcPr>
          <w:p w14:paraId="34786860" w14:textId="77777777" w:rsidR="00E16159" w:rsidRDefault="00E16159" w:rsidP="00F331A7"/>
        </w:tc>
        <w:tc>
          <w:tcPr>
            <w:tcW w:w="640" w:type="dxa"/>
          </w:tcPr>
          <w:p w14:paraId="0A490910" w14:textId="77777777" w:rsidR="00E16159" w:rsidRDefault="00E16159" w:rsidP="00F331A7">
            <w:pPr>
              <w:pStyle w:val="thpStyle"/>
              <w:rPr>
                <w:rStyle w:val="rStyle"/>
              </w:rPr>
            </w:pPr>
            <w:r>
              <w:rPr>
                <w:rStyle w:val="rStyle"/>
              </w:rPr>
              <w:t>04</w:t>
            </w:r>
          </w:p>
        </w:tc>
        <w:tc>
          <w:tcPr>
            <w:tcW w:w="3128" w:type="dxa"/>
          </w:tcPr>
          <w:p w14:paraId="2EED6AA7" w14:textId="77777777" w:rsidR="00E16159" w:rsidRDefault="00E16159" w:rsidP="00F331A7">
            <w:pPr>
              <w:rPr>
                <w:rFonts w:eastAsia="Times New Roman"/>
                <w:sz w:val="15"/>
                <w:szCs w:val="15"/>
              </w:rPr>
            </w:pPr>
            <w:r>
              <w:rPr>
                <w:rFonts w:eastAsia="Times New Roman"/>
                <w:sz w:val="15"/>
                <w:szCs w:val="15"/>
              </w:rPr>
              <w:t>Realización de actividades para la elaboración de planes de manejo para los parques de jurisdicción del IMADES.</w:t>
            </w:r>
          </w:p>
        </w:tc>
        <w:tc>
          <w:tcPr>
            <w:tcW w:w="2972" w:type="dxa"/>
          </w:tcPr>
          <w:p w14:paraId="65215937" w14:textId="77777777" w:rsidR="00E16159" w:rsidRDefault="00E16159" w:rsidP="00F331A7">
            <w:pPr>
              <w:rPr>
                <w:rFonts w:eastAsia="Times New Roman"/>
                <w:sz w:val="15"/>
                <w:szCs w:val="15"/>
              </w:rPr>
            </w:pPr>
            <w:r>
              <w:rPr>
                <w:rFonts w:eastAsia="Times New Roman"/>
                <w:sz w:val="15"/>
                <w:szCs w:val="15"/>
              </w:rPr>
              <w:t>Porcentaje de actividades realizadas para la elaboración de planes de manejo de parques al cuidado del IMADES</w:t>
            </w:r>
          </w:p>
          <w:p w14:paraId="4B6876EF" w14:textId="77777777" w:rsidR="00E16159" w:rsidRDefault="00E16159" w:rsidP="00F331A7">
            <w:pPr>
              <w:pStyle w:val="pStyle"/>
              <w:rPr>
                <w:rFonts w:eastAsia="Times New Roman"/>
                <w:sz w:val="15"/>
                <w:szCs w:val="15"/>
              </w:rPr>
            </w:pPr>
          </w:p>
        </w:tc>
        <w:tc>
          <w:tcPr>
            <w:tcW w:w="3285" w:type="dxa"/>
          </w:tcPr>
          <w:p w14:paraId="01A79482" w14:textId="77777777" w:rsidR="00E16159" w:rsidRDefault="00E16159" w:rsidP="00F331A7">
            <w:pPr>
              <w:pStyle w:val="pStyle"/>
              <w:rPr>
                <w:rFonts w:eastAsia="Times New Roman"/>
                <w:sz w:val="15"/>
                <w:szCs w:val="15"/>
              </w:rPr>
            </w:pPr>
            <w:r>
              <w:rPr>
                <w:rFonts w:eastAsia="Times New Roman"/>
                <w:sz w:val="15"/>
                <w:szCs w:val="15"/>
              </w:rPr>
              <w:t>Reportes de avances y documentos elaborados en las direcciones de educación ambiental y planeación para la elaboración de las estrategias. Reportes de compra de suministros en la dirección administrativa.</w:t>
            </w:r>
          </w:p>
        </w:tc>
        <w:tc>
          <w:tcPr>
            <w:tcW w:w="1877" w:type="dxa"/>
          </w:tcPr>
          <w:p w14:paraId="14F8DF00" w14:textId="77777777" w:rsidR="00E16159" w:rsidRDefault="00E16159" w:rsidP="00F331A7">
            <w:pPr>
              <w:pStyle w:val="pStyle"/>
              <w:rPr>
                <w:rFonts w:eastAsia="Times New Roman"/>
                <w:sz w:val="15"/>
                <w:szCs w:val="15"/>
              </w:rPr>
            </w:pPr>
            <w:r>
              <w:rPr>
                <w:rFonts w:eastAsia="Times New Roman"/>
                <w:sz w:val="15"/>
                <w:szCs w:val="15"/>
              </w:rPr>
              <w:t>Se cuenta con las capacidades y el financiamiento para la realización de las actividades.</w:t>
            </w:r>
          </w:p>
        </w:tc>
      </w:tr>
      <w:tr w:rsidR="00E16159" w14:paraId="20C8D632" w14:textId="77777777" w:rsidTr="009C0246">
        <w:tc>
          <w:tcPr>
            <w:tcW w:w="1394" w:type="dxa"/>
            <w:vMerge/>
          </w:tcPr>
          <w:p w14:paraId="666F4275" w14:textId="77777777" w:rsidR="00E16159" w:rsidRDefault="00E16159" w:rsidP="00F331A7"/>
        </w:tc>
        <w:tc>
          <w:tcPr>
            <w:tcW w:w="640" w:type="dxa"/>
          </w:tcPr>
          <w:p w14:paraId="55556FF0" w14:textId="77777777" w:rsidR="00E16159" w:rsidRDefault="00E16159" w:rsidP="00F331A7">
            <w:pPr>
              <w:pStyle w:val="thpStyle"/>
              <w:rPr>
                <w:rStyle w:val="rStyle"/>
              </w:rPr>
            </w:pPr>
            <w:r>
              <w:rPr>
                <w:rStyle w:val="rStyle"/>
              </w:rPr>
              <w:t>05</w:t>
            </w:r>
          </w:p>
        </w:tc>
        <w:tc>
          <w:tcPr>
            <w:tcW w:w="3128" w:type="dxa"/>
          </w:tcPr>
          <w:p w14:paraId="49B41BDC" w14:textId="3F4E55D2" w:rsidR="00E16159" w:rsidRDefault="00E16159" w:rsidP="00F331A7">
            <w:pPr>
              <w:rPr>
                <w:rFonts w:eastAsia="Times New Roman"/>
                <w:sz w:val="15"/>
                <w:szCs w:val="15"/>
              </w:rPr>
            </w:pPr>
            <w:r>
              <w:rPr>
                <w:rFonts w:eastAsia="Times New Roman"/>
                <w:sz w:val="15"/>
                <w:szCs w:val="15"/>
              </w:rPr>
              <w:t xml:space="preserve">Realización de actividades para la elaboración de la paleta vegetal para el Estado de </w:t>
            </w:r>
            <w:r w:rsidR="00B5362F">
              <w:rPr>
                <w:rFonts w:eastAsia="Times New Roman"/>
                <w:sz w:val="15"/>
                <w:szCs w:val="15"/>
              </w:rPr>
              <w:t>Colima</w:t>
            </w:r>
          </w:p>
        </w:tc>
        <w:tc>
          <w:tcPr>
            <w:tcW w:w="2972" w:type="dxa"/>
          </w:tcPr>
          <w:p w14:paraId="1D9DA050" w14:textId="77777777" w:rsidR="00E16159" w:rsidRDefault="00E16159" w:rsidP="00F331A7">
            <w:pPr>
              <w:pStyle w:val="pStyle"/>
              <w:rPr>
                <w:rFonts w:eastAsia="Times New Roman"/>
                <w:sz w:val="15"/>
                <w:szCs w:val="15"/>
              </w:rPr>
            </w:pPr>
            <w:r>
              <w:rPr>
                <w:rFonts w:eastAsia="Times New Roman"/>
                <w:sz w:val="15"/>
                <w:szCs w:val="15"/>
              </w:rPr>
              <w:t>Porcentaje de actividades para la elaboración de la paleta vegetal</w:t>
            </w:r>
          </w:p>
        </w:tc>
        <w:tc>
          <w:tcPr>
            <w:tcW w:w="3285" w:type="dxa"/>
          </w:tcPr>
          <w:p w14:paraId="431BEB4A" w14:textId="77777777" w:rsidR="00E16159" w:rsidRDefault="00E16159" w:rsidP="00F331A7">
            <w:pPr>
              <w:pStyle w:val="pStyle"/>
              <w:rPr>
                <w:rFonts w:eastAsia="Times New Roman"/>
                <w:sz w:val="15"/>
                <w:szCs w:val="15"/>
              </w:rPr>
            </w:pPr>
            <w:r>
              <w:rPr>
                <w:rFonts w:eastAsia="Times New Roman"/>
                <w:sz w:val="15"/>
                <w:szCs w:val="15"/>
              </w:rPr>
              <w:t>Reportes de avances y documentos elaborados en las direcciones de educación ambiental y planeación.</w:t>
            </w:r>
          </w:p>
        </w:tc>
        <w:tc>
          <w:tcPr>
            <w:tcW w:w="1877" w:type="dxa"/>
          </w:tcPr>
          <w:p w14:paraId="211E41A3" w14:textId="77777777" w:rsidR="00E16159" w:rsidRDefault="00E16159" w:rsidP="00F331A7">
            <w:pPr>
              <w:rPr>
                <w:rFonts w:eastAsia="Times New Roman"/>
                <w:sz w:val="15"/>
                <w:szCs w:val="15"/>
              </w:rPr>
            </w:pPr>
            <w:r>
              <w:rPr>
                <w:rFonts w:eastAsia="Times New Roman"/>
                <w:sz w:val="15"/>
                <w:szCs w:val="15"/>
              </w:rPr>
              <w:t>Se cuenta con las capacidades y el financiamiento para la realización de las actividades.</w:t>
            </w:r>
          </w:p>
        </w:tc>
      </w:tr>
      <w:tr w:rsidR="00E16159" w14:paraId="6C89F0A1" w14:textId="77777777" w:rsidTr="009C0246">
        <w:tc>
          <w:tcPr>
            <w:tcW w:w="1394" w:type="dxa"/>
            <w:vMerge/>
          </w:tcPr>
          <w:p w14:paraId="53CDF6AF" w14:textId="77777777" w:rsidR="00E16159" w:rsidRDefault="00E16159" w:rsidP="00F331A7"/>
        </w:tc>
        <w:tc>
          <w:tcPr>
            <w:tcW w:w="640" w:type="dxa"/>
          </w:tcPr>
          <w:p w14:paraId="1F7D6C18" w14:textId="77777777" w:rsidR="00E16159" w:rsidRDefault="00E16159" w:rsidP="00F331A7">
            <w:pPr>
              <w:pStyle w:val="thpStyle"/>
            </w:pPr>
            <w:r>
              <w:t>06</w:t>
            </w:r>
          </w:p>
        </w:tc>
        <w:tc>
          <w:tcPr>
            <w:tcW w:w="3128" w:type="dxa"/>
          </w:tcPr>
          <w:p w14:paraId="29A8AA5D" w14:textId="77777777" w:rsidR="00E16159" w:rsidRPr="00D238E6" w:rsidRDefault="00E16159" w:rsidP="00F331A7">
            <w:pPr>
              <w:rPr>
                <w:rFonts w:eastAsia="Times New Roman"/>
                <w:sz w:val="15"/>
                <w:szCs w:val="15"/>
              </w:rPr>
            </w:pPr>
            <w:r>
              <w:rPr>
                <w:rFonts w:eastAsia="Times New Roman"/>
                <w:sz w:val="15"/>
                <w:szCs w:val="15"/>
              </w:rPr>
              <w:t>Realización de actividades para la actualización del Programa Estatal de Acciones ante el Cambio Climático (PEACC)</w:t>
            </w:r>
          </w:p>
        </w:tc>
        <w:tc>
          <w:tcPr>
            <w:tcW w:w="2972" w:type="dxa"/>
          </w:tcPr>
          <w:p w14:paraId="469C7CDD" w14:textId="77777777" w:rsidR="00E16159" w:rsidRDefault="00E16159" w:rsidP="00F331A7">
            <w:pPr>
              <w:pStyle w:val="pStyle"/>
            </w:pPr>
            <w:r>
              <w:rPr>
                <w:rFonts w:eastAsia="Times New Roman"/>
                <w:sz w:val="15"/>
                <w:szCs w:val="15"/>
              </w:rPr>
              <w:t>Porcentaje de actividades para la actualización del PEACC realizado.</w:t>
            </w:r>
          </w:p>
          <w:p w14:paraId="7C6F0445" w14:textId="77777777" w:rsidR="00E16159" w:rsidRPr="001151D7" w:rsidRDefault="00E16159" w:rsidP="00F331A7"/>
        </w:tc>
        <w:tc>
          <w:tcPr>
            <w:tcW w:w="3285" w:type="dxa"/>
          </w:tcPr>
          <w:p w14:paraId="4A03D10A" w14:textId="77777777" w:rsidR="00E16159" w:rsidRDefault="00E16159" w:rsidP="00F331A7">
            <w:pPr>
              <w:pStyle w:val="pStyle"/>
            </w:pPr>
            <w:r>
              <w:rPr>
                <w:rFonts w:eastAsia="Times New Roman"/>
                <w:sz w:val="15"/>
                <w:szCs w:val="15"/>
              </w:rPr>
              <w:t>Reportes de avances y documentos elaborados en la dirección de planeación.</w:t>
            </w:r>
          </w:p>
        </w:tc>
        <w:tc>
          <w:tcPr>
            <w:tcW w:w="1877" w:type="dxa"/>
          </w:tcPr>
          <w:p w14:paraId="0F773DC9" w14:textId="77777777" w:rsidR="00E16159" w:rsidRPr="002876D8" w:rsidRDefault="00E16159" w:rsidP="00F331A7">
            <w:pPr>
              <w:rPr>
                <w:rFonts w:eastAsia="Times New Roman"/>
                <w:sz w:val="15"/>
                <w:szCs w:val="15"/>
              </w:rPr>
            </w:pPr>
            <w:r>
              <w:rPr>
                <w:rFonts w:eastAsia="Times New Roman"/>
                <w:sz w:val="15"/>
                <w:szCs w:val="15"/>
              </w:rPr>
              <w:t>Se cuenta con las capacidades y el financiamiento para la realización de las actividades.</w:t>
            </w:r>
          </w:p>
        </w:tc>
      </w:tr>
      <w:tr w:rsidR="00E16159" w14:paraId="25677F22" w14:textId="77777777" w:rsidTr="009C0246">
        <w:tc>
          <w:tcPr>
            <w:tcW w:w="1394" w:type="dxa"/>
          </w:tcPr>
          <w:p w14:paraId="02E13B91" w14:textId="77777777" w:rsidR="00E16159" w:rsidRDefault="00E16159" w:rsidP="00F331A7">
            <w:pPr>
              <w:pStyle w:val="pStyle"/>
            </w:pPr>
            <w:r>
              <w:rPr>
                <w:rStyle w:val="rStyle"/>
              </w:rPr>
              <w:t>Componente</w:t>
            </w:r>
          </w:p>
        </w:tc>
        <w:tc>
          <w:tcPr>
            <w:tcW w:w="640" w:type="dxa"/>
          </w:tcPr>
          <w:p w14:paraId="15B6CC85" w14:textId="77777777" w:rsidR="00E16159" w:rsidRDefault="00E16159" w:rsidP="00F331A7">
            <w:pPr>
              <w:pStyle w:val="thpStyle"/>
            </w:pPr>
            <w:r>
              <w:rPr>
                <w:rStyle w:val="rStyle"/>
              </w:rPr>
              <w:t>B</w:t>
            </w:r>
          </w:p>
        </w:tc>
        <w:tc>
          <w:tcPr>
            <w:tcW w:w="3128" w:type="dxa"/>
          </w:tcPr>
          <w:p w14:paraId="20D0CF8E" w14:textId="77777777" w:rsidR="00E16159" w:rsidRPr="002D102E" w:rsidRDefault="00E16159" w:rsidP="00F331A7">
            <w:pPr>
              <w:pStyle w:val="pStyle"/>
              <w:rPr>
                <w:rFonts w:eastAsia="Times New Roman"/>
                <w:sz w:val="15"/>
                <w:szCs w:val="15"/>
              </w:rPr>
            </w:pPr>
            <w:r w:rsidRPr="002D102E">
              <w:rPr>
                <w:rFonts w:eastAsia="Times New Roman"/>
                <w:sz w:val="15"/>
                <w:szCs w:val="15"/>
              </w:rPr>
              <w:t>Legislación ambiental estatal aplicable generada y actualizada.</w:t>
            </w:r>
          </w:p>
        </w:tc>
        <w:tc>
          <w:tcPr>
            <w:tcW w:w="2972" w:type="dxa"/>
          </w:tcPr>
          <w:p w14:paraId="05B73EC6" w14:textId="77777777" w:rsidR="00E16159" w:rsidRPr="002D102E" w:rsidRDefault="00E16159" w:rsidP="00F331A7">
            <w:pPr>
              <w:pStyle w:val="pStyle"/>
              <w:rPr>
                <w:rFonts w:eastAsia="Times New Roman"/>
                <w:sz w:val="15"/>
                <w:szCs w:val="15"/>
              </w:rPr>
            </w:pPr>
            <w:r w:rsidRPr="002D102E">
              <w:rPr>
                <w:rFonts w:eastAsia="Times New Roman"/>
                <w:sz w:val="15"/>
                <w:szCs w:val="15"/>
              </w:rPr>
              <w:t>Porcentaje de ordenamientos (leyes, normas, decretos y reglamentos) generados y/o actualizados.</w:t>
            </w:r>
          </w:p>
        </w:tc>
        <w:tc>
          <w:tcPr>
            <w:tcW w:w="3285" w:type="dxa"/>
          </w:tcPr>
          <w:p w14:paraId="61EFF0A5" w14:textId="49FB6A59" w:rsidR="00E16159" w:rsidRPr="002D102E" w:rsidRDefault="00E16159" w:rsidP="00F331A7">
            <w:pPr>
              <w:pStyle w:val="pStyle"/>
              <w:rPr>
                <w:rFonts w:eastAsia="Times New Roman"/>
                <w:sz w:val="15"/>
                <w:szCs w:val="15"/>
              </w:rPr>
            </w:pPr>
            <w:r w:rsidRPr="002D102E">
              <w:rPr>
                <w:rFonts w:eastAsia="Times New Roman"/>
                <w:sz w:val="15"/>
                <w:szCs w:val="15"/>
              </w:rPr>
              <w:t xml:space="preserve">Publicaciones en el Periódico Oficial del Gobierno del Estado de </w:t>
            </w:r>
            <w:r w:rsidR="00B5362F">
              <w:rPr>
                <w:rFonts w:eastAsia="Times New Roman"/>
                <w:sz w:val="15"/>
                <w:szCs w:val="15"/>
              </w:rPr>
              <w:t>Colima</w:t>
            </w:r>
            <w:r w:rsidRPr="002D102E">
              <w:rPr>
                <w:rFonts w:eastAsia="Times New Roman"/>
                <w:sz w:val="15"/>
                <w:szCs w:val="15"/>
              </w:rPr>
              <w:t>. Disponible en: http://www.periodicooficial.col.gob.mx/p/indexperi.php</w:t>
            </w:r>
            <w:r w:rsidR="00C01259">
              <w:rPr>
                <w:rFonts w:eastAsia="Times New Roman"/>
                <w:sz w:val="15"/>
                <w:szCs w:val="15"/>
              </w:rPr>
              <w:t>.</w:t>
            </w:r>
          </w:p>
        </w:tc>
        <w:tc>
          <w:tcPr>
            <w:tcW w:w="1877" w:type="dxa"/>
          </w:tcPr>
          <w:p w14:paraId="4CEFC50E" w14:textId="77777777" w:rsidR="00E16159" w:rsidRPr="002D102E" w:rsidRDefault="00E16159" w:rsidP="00F331A7">
            <w:pPr>
              <w:rPr>
                <w:rFonts w:eastAsia="Times New Roman"/>
                <w:sz w:val="15"/>
                <w:szCs w:val="15"/>
              </w:rPr>
            </w:pPr>
            <w:r w:rsidRPr="002D102E">
              <w:rPr>
                <w:rFonts w:eastAsia="Times New Roman"/>
                <w:sz w:val="15"/>
                <w:szCs w:val="15"/>
              </w:rPr>
              <w:t>Se cuenta con los recursos para elaborar las propuestas iniciales y hay participación de todos los sectores involucrados para enriquecerlas.</w:t>
            </w:r>
          </w:p>
        </w:tc>
      </w:tr>
      <w:tr w:rsidR="00E16159" w14:paraId="72FF51A8" w14:textId="77777777" w:rsidTr="009C0246">
        <w:tc>
          <w:tcPr>
            <w:tcW w:w="1394" w:type="dxa"/>
            <w:vMerge w:val="restart"/>
          </w:tcPr>
          <w:p w14:paraId="0E84F50D" w14:textId="77777777" w:rsidR="00E16159" w:rsidRDefault="00E16159" w:rsidP="00F331A7">
            <w:r>
              <w:rPr>
                <w:rStyle w:val="rStyle"/>
              </w:rPr>
              <w:t>Actividad o Proyecto</w:t>
            </w:r>
          </w:p>
        </w:tc>
        <w:tc>
          <w:tcPr>
            <w:tcW w:w="640" w:type="dxa"/>
          </w:tcPr>
          <w:p w14:paraId="1DB9A1F5" w14:textId="77777777" w:rsidR="00E16159" w:rsidRDefault="00E16159" w:rsidP="00F331A7">
            <w:pPr>
              <w:pStyle w:val="thpStyle"/>
            </w:pPr>
            <w:r>
              <w:rPr>
                <w:rStyle w:val="rStyle"/>
              </w:rPr>
              <w:t>01</w:t>
            </w:r>
          </w:p>
        </w:tc>
        <w:tc>
          <w:tcPr>
            <w:tcW w:w="3128" w:type="dxa"/>
          </w:tcPr>
          <w:p w14:paraId="7586EA40" w14:textId="5C3FF679" w:rsidR="00E16159" w:rsidRDefault="00E16159" w:rsidP="00F331A7">
            <w:pPr>
              <w:pStyle w:val="pStyle"/>
            </w:pPr>
            <w:r>
              <w:rPr>
                <w:rFonts w:eastAsia="Times New Roman"/>
                <w:sz w:val="15"/>
                <w:szCs w:val="15"/>
              </w:rPr>
              <w:t xml:space="preserve">Publicación de la Declaratoria de </w:t>
            </w:r>
            <w:r w:rsidR="00A82C5C">
              <w:rPr>
                <w:rFonts w:eastAsia="Times New Roman"/>
                <w:sz w:val="15"/>
                <w:szCs w:val="15"/>
              </w:rPr>
              <w:t>N</w:t>
            </w:r>
            <w:r>
              <w:rPr>
                <w:rFonts w:eastAsia="Times New Roman"/>
                <w:sz w:val="15"/>
                <w:szCs w:val="15"/>
              </w:rPr>
              <w:t xml:space="preserve">uevas </w:t>
            </w:r>
            <w:r w:rsidR="00A82C5C">
              <w:rPr>
                <w:rFonts w:eastAsia="Times New Roman"/>
                <w:sz w:val="15"/>
                <w:szCs w:val="15"/>
              </w:rPr>
              <w:t>Á</w:t>
            </w:r>
            <w:r>
              <w:rPr>
                <w:rFonts w:eastAsia="Times New Roman"/>
                <w:sz w:val="15"/>
                <w:szCs w:val="15"/>
              </w:rPr>
              <w:t xml:space="preserve">reas </w:t>
            </w:r>
            <w:r w:rsidR="00A82C5C">
              <w:rPr>
                <w:rFonts w:eastAsia="Times New Roman"/>
                <w:sz w:val="15"/>
                <w:szCs w:val="15"/>
              </w:rPr>
              <w:t>N</w:t>
            </w:r>
            <w:r>
              <w:rPr>
                <w:rFonts w:eastAsia="Times New Roman"/>
                <w:sz w:val="15"/>
                <w:szCs w:val="15"/>
              </w:rPr>
              <w:t xml:space="preserve">aturales </w:t>
            </w:r>
            <w:r w:rsidR="00A82C5C">
              <w:rPr>
                <w:rFonts w:eastAsia="Times New Roman"/>
                <w:sz w:val="15"/>
                <w:szCs w:val="15"/>
              </w:rPr>
              <w:t>P</w:t>
            </w:r>
            <w:r>
              <w:rPr>
                <w:rFonts w:eastAsia="Times New Roman"/>
                <w:sz w:val="15"/>
                <w:szCs w:val="15"/>
              </w:rPr>
              <w:t xml:space="preserve">rotegidas (ANP) ya sea </w:t>
            </w:r>
            <w:r>
              <w:rPr>
                <w:rFonts w:eastAsia="Times New Roman"/>
                <w:sz w:val="15"/>
                <w:szCs w:val="15"/>
              </w:rPr>
              <w:lastRenderedPageBreak/>
              <w:t xml:space="preserve">insulares o continentales, en el territorio del Estado de </w:t>
            </w:r>
            <w:r w:rsidR="00B5362F">
              <w:rPr>
                <w:rFonts w:eastAsia="Times New Roman"/>
                <w:sz w:val="15"/>
                <w:szCs w:val="15"/>
              </w:rPr>
              <w:t>Colima</w:t>
            </w:r>
            <w:r>
              <w:rPr>
                <w:rFonts w:eastAsia="Times New Roman"/>
                <w:sz w:val="15"/>
                <w:szCs w:val="15"/>
              </w:rPr>
              <w:t>.</w:t>
            </w:r>
            <w:r>
              <w:rPr>
                <w:rFonts w:eastAsia="Times New Roman"/>
                <w:sz w:val="15"/>
                <w:szCs w:val="15"/>
              </w:rPr>
              <w:tab/>
            </w:r>
          </w:p>
        </w:tc>
        <w:tc>
          <w:tcPr>
            <w:tcW w:w="2972" w:type="dxa"/>
          </w:tcPr>
          <w:p w14:paraId="53D58692" w14:textId="42535873" w:rsidR="00E16159" w:rsidRDefault="00E16159" w:rsidP="00F331A7">
            <w:pPr>
              <w:pStyle w:val="pStyle"/>
            </w:pPr>
            <w:r>
              <w:rPr>
                <w:rFonts w:eastAsia="Times New Roman"/>
                <w:sz w:val="15"/>
                <w:szCs w:val="15"/>
              </w:rPr>
              <w:lastRenderedPageBreak/>
              <w:t xml:space="preserve">Porcentaje declaratorias publicadas de nuevas </w:t>
            </w:r>
            <w:proofErr w:type="spellStart"/>
            <w:r>
              <w:rPr>
                <w:rFonts w:eastAsia="Times New Roman"/>
                <w:sz w:val="15"/>
                <w:szCs w:val="15"/>
              </w:rPr>
              <w:t>ANPs</w:t>
            </w:r>
            <w:proofErr w:type="spellEnd"/>
            <w:r>
              <w:rPr>
                <w:rFonts w:eastAsia="Times New Roman"/>
                <w:sz w:val="15"/>
                <w:szCs w:val="15"/>
              </w:rPr>
              <w:t xml:space="preserve"> en el territorio </w:t>
            </w:r>
            <w:r w:rsidR="00A82C5C">
              <w:rPr>
                <w:rFonts w:eastAsia="Times New Roman"/>
                <w:sz w:val="15"/>
                <w:szCs w:val="15"/>
              </w:rPr>
              <w:t>e</w:t>
            </w:r>
            <w:r>
              <w:rPr>
                <w:rFonts w:eastAsia="Times New Roman"/>
                <w:sz w:val="15"/>
                <w:szCs w:val="15"/>
              </w:rPr>
              <w:t>statal.</w:t>
            </w:r>
          </w:p>
        </w:tc>
        <w:tc>
          <w:tcPr>
            <w:tcW w:w="3285" w:type="dxa"/>
          </w:tcPr>
          <w:p w14:paraId="4198697A" w14:textId="77777777" w:rsidR="00E16159" w:rsidRDefault="00E16159" w:rsidP="00F331A7">
            <w:pPr>
              <w:pStyle w:val="pStyle"/>
            </w:pPr>
            <w:r>
              <w:rPr>
                <w:rFonts w:eastAsia="Times New Roman"/>
                <w:sz w:val="15"/>
                <w:szCs w:val="15"/>
              </w:rPr>
              <w:t>Decreto de creación del ANP, publicado en el DOF, o Periódico del Estado.</w:t>
            </w:r>
          </w:p>
        </w:tc>
        <w:tc>
          <w:tcPr>
            <w:tcW w:w="1877" w:type="dxa"/>
          </w:tcPr>
          <w:p w14:paraId="0F135061" w14:textId="77777777" w:rsidR="00E16159" w:rsidRDefault="00E16159" w:rsidP="00F331A7">
            <w:pPr>
              <w:pStyle w:val="pStyle"/>
            </w:pPr>
            <w:r>
              <w:rPr>
                <w:rFonts w:eastAsia="Times New Roman"/>
                <w:sz w:val="15"/>
                <w:szCs w:val="15"/>
              </w:rPr>
              <w:t xml:space="preserve">Se tienen los recursos para elaborar los estudios técnicos </w:t>
            </w:r>
            <w:r>
              <w:rPr>
                <w:rFonts w:eastAsia="Times New Roman"/>
                <w:sz w:val="15"/>
                <w:szCs w:val="15"/>
              </w:rPr>
              <w:lastRenderedPageBreak/>
              <w:t>justificativos, se logra tener la voluntad política y de los poseedores de los terrenos para la declaratoria. Los tiempos para la publicación del decreto son expeditos</w:t>
            </w:r>
          </w:p>
        </w:tc>
      </w:tr>
      <w:tr w:rsidR="00E16159" w14:paraId="3D1B2969" w14:textId="77777777" w:rsidTr="009C0246">
        <w:tc>
          <w:tcPr>
            <w:tcW w:w="1394" w:type="dxa"/>
            <w:vMerge/>
          </w:tcPr>
          <w:p w14:paraId="47EC919E" w14:textId="77777777" w:rsidR="00E16159" w:rsidRDefault="00E16159" w:rsidP="00F331A7"/>
        </w:tc>
        <w:tc>
          <w:tcPr>
            <w:tcW w:w="640" w:type="dxa"/>
          </w:tcPr>
          <w:p w14:paraId="599B3057" w14:textId="77777777" w:rsidR="00E16159" w:rsidRDefault="00E16159" w:rsidP="00F331A7">
            <w:pPr>
              <w:pStyle w:val="thpStyle"/>
            </w:pPr>
            <w:r>
              <w:rPr>
                <w:rStyle w:val="rStyle"/>
              </w:rPr>
              <w:t>02</w:t>
            </w:r>
          </w:p>
        </w:tc>
        <w:tc>
          <w:tcPr>
            <w:tcW w:w="3128" w:type="dxa"/>
          </w:tcPr>
          <w:p w14:paraId="319A608F" w14:textId="727C64A2" w:rsidR="00E16159" w:rsidRDefault="00E16159" w:rsidP="00F331A7">
            <w:pPr>
              <w:rPr>
                <w:rFonts w:eastAsia="Times New Roman"/>
                <w:sz w:val="15"/>
                <w:szCs w:val="15"/>
              </w:rPr>
            </w:pPr>
            <w:r>
              <w:rPr>
                <w:rFonts w:eastAsia="Times New Roman"/>
                <w:sz w:val="15"/>
                <w:szCs w:val="15"/>
              </w:rPr>
              <w:t xml:space="preserve">Realización de actividades para la generación de una norma técnica estatal para realizar labores de poda, derribo trasplante y sustitución de árboles en el Estado de </w:t>
            </w:r>
            <w:r w:rsidR="00B5362F">
              <w:rPr>
                <w:rFonts w:eastAsia="Times New Roman"/>
                <w:sz w:val="15"/>
                <w:szCs w:val="15"/>
              </w:rPr>
              <w:t>Colima</w:t>
            </w:r>
            <w:r>
              <w:rPr>
                <w:rFonts w:eastAsia="Times New Roman"/>
                <w:sz w:val="15"/>
                <w:szCs w:val="15"/>
              </w:rPr>
              <w:t>.</w:t>
            </w:r>
          </w:p>
          <w:p w14:paraId="0A771775" w14:textId="77777777" w:rsidR="00E16159" w:rsidRDefault="00E16159" w:rsidP="00F331A7">
            <w:pPr>
              <w:pStyle w:val="pStyle"/>
            </w:pPr>
          </w:p>
        </w:tc>
        <w:tc>
          <w:tcPr>
            <w:tcW w:w="2972" w:type="dxa"/>
          </w:tcPr>
          <w:p w14:paraId="15CB9E40" w14:textId="77777777" w:rsidR="00E16159" w:rsidRDefault="00E16159" w:rsidP="00F331A7">
            <w:pPr>
              <w:pStyle w:val="pStyle"/>
            </w:pPr>
            <w:r>
              <w:rPr>
                <w:rFonts w:eastAsia="Times New Roman"/>
                <w:sz w:val="15"/>
                <w:szCs w:val="15"/>
              </w:rPr>
              <w:t>Porcentaje de actividades realizadas para la generación de la norma técnica.</w:t>
            </w:r>
          </w:p>
        </w:tc>
        <w:tc>
          <w:tcPr>
            <w:tcW w:w="3285" w:type="dxa"/>
          </w:tcPr>
          <w:p w14:paraId="3F82C050" w14:textId="04475DEC" w:rsidR="00E16159" w:rsidRDefault="00E16159" w:rsidP="00F331A7">
            <w:pPr>
              <w:pStyle w:val="pStyle"/>
            </w:pPr>
            <w:r>
              <w:rPr>
                <w:rFonts w:eastAsia="Times New Roman"/>
                <w:sz w:val="15"/>
                <w:szCs w:val="15"/>
              </w:rPr>
              <w:t xml:space="preserve">Reporte de avances y documentos generados en las direcciones de </w:t>
            </w:r>
            <w:r w:rsidR="00A82C5C">
              <w:rPr>
                <w:rFonts w:eastAsia="Times New Roman"/>
                <w:sz w:val="15"/>
                <w:szCs w:val="15"/>
              </w:rPr>
              <w:t>E</w:t>
            </w:r>
            <w:r>
              <w:rPr>
                <w:rFonts w:eastAsia="Times New Roman"/>
                <w:sz w:val="15"/>
                <w:szCs w:val="15"/>
              </w:rPr>
              <w:t xml:space="preserve">ducación </w:t>
            </w:r>
            <w:r w:rsidR="00A82C5C">
              <w:rPr>
                <w:rFonts w:eastAsia="Times New Roman"/>
                <w:sz w:val="15"/>
                <w:szCs w:val="15"/>
              </w:rPr>
              <w:t>A</w:t>
            </w:r>
            <w:r>
              <w:rPr>
                <w:rFonts w:eastAsia="Times New Roman"/>
                <w:sz w:val="15"/>
                <w:szCs w:val="15"/>
              </w:rPr>
              <w:t xml:space="preserve">mbiental y </w:t>
            </w:r>
            <w:r w:rsidR="00A82C5C">
              <w:rPr>
                <w:rFonts w:eastAsia="Times New Roman"/>
                <w:sz w:val="15"/>
                <w:szCs w:val="15"/>
              </w:rPr>
              <w:t>P</w:t>
            </w:r>
            <w:r>
              <w:rPr>
                <w:rFonts w:eastAsia="Times New Roman"/>
                <w:sz w:val="15"/>
                <w:szCs w:val="15"/>
              </w:rPr>
              <w:t xml:space="preserve">laneación. Publicación en el Periódico Oficial del Estado de </w:t>
            </w:r>
            <w:r w:rsidR="00B5362F">
              <w:rPr>
                <w:rFonts w:eastAsia="Times New Roman"/>
                <w:sz w:val="15"/>
                <w:szCs w:val="15"/>
              </w:rPr>
              <w:t>Colima</w:t>
            </w:r>
            <w:r>
              <w:rPr>
                <w:rFonts w:eastAsia="Times New Roman"/>
                <w:sz w:val="15"/>
                <w:szCs w:val="15"/>
              </w:rPr>
              <w:t xml:space="preserve">. Disponible en:  </w:t>
            </w:r>
            <w:r w:rsidRPr="00F17ABC">
              <w:rPr>
                <w:rFonts w:eastAsia="Times New Roman"/>
                <w:sz w:val="15"/>
                <w:szCs w:val="15"/>
              </w:rPr>
              <w:t>http://www.periodicooficial.col.gob.mx/p/indexperi.php</w:t>
            </w:r>
          </w:p>
        </w:tc>
        <w:tc>
          <w:tcPr>
            <w:tcW w:w="1877" w:type="dxa"/>
          </w:tcPr>
          <w:p w14:paraId="16188658" w14:textId="77777777" w:rsidR="00E16159" w:rsidRDefault="00E16159" w:rsidP="00F331A7">
            <w:pPr>
              <w:spacing w:after="0" w:line="240" w:lineRule="auto"/>
              <w:jc w:val="both"/>
            </w:pPr>
            <w:r>
              <w:rPr>
                <w:rFonts w:eastAsia="Times New Roman"/>
                <w:sz w:val="15"/>
                <w:szCs w:val="15"/>
              </w:rPr>
              <w:t>Los Ayuntamientos apoyan la publicación de la norma técnica. Se cuenta con las capacidades técnicas para la realización de las actividades.</w:t>
            </w:r>
          </w:p>
          <w:p w14:paraId="45E6AA2C" w14:textId="77777777" w:rsidR="00E16159" w:rsidRDefault="00E16159" w:rsidP="00F331A7">
            <w:pPr>
              <w:pStyle w:val="pStyle"/>
            </w:pPr>
          </w:p>
        </w:tc>
      </w:tr>
      <w:tr w:rsidR="00E16159" w14:paraId="4627C47E" w14:textId="77777777" w:rsidTr="009C0246">
        <w:tc>
          <w:tcPr>
            <w:tcW w:w="1394" w:type="dxa"/>
            <w:vMerge/>
          </w:tcPr>
          <w:p w14:paraId="5610694D" w14:textId="77777777" w:rsidR="00E16159" w:rsidRDefault="00E16159" w:rsidP="00F331A7"/>
        </w:tc>
        <w:tc>
          <w:tcPr>
            <w:tcW w:w="640" w:type="dxa"/>
          </w:tcPr>
          <w:p w14:paraId="4EA485BD" w14:textId="77777777" w:rsidR="00E16159" w:rsidRDefault="00E16159" w:rsidP="00F331A7">
            <w:pPr>
              <w:pStyle w:val="thpStyle"/>
              <w:rPr>
                <w:rStyle w:val="rStyle"/>
              </w:rPr>
            </w:pPr>
            <w:r>
              <w:rPr>
                <w:rStyle w:val="rStyle"/>
              </w:rPr>
              <w:t>03</w:t>
            </w:r>
          </w:p>
        </w:tc>
        <w:tc>
          <w:tcPr>
            <w:tcW w:w="3128" w:type="dxa"/>
          </w:tcPr>
          <w:p w14:paraId="18AB8A8A" w14:textId="6DFD2B5D" w:rsidR="00E16159" w:rsidRDefault="00E16159" w:rsidP="00F331A7">
            <w:pPr>
              <w:pStyle w:val="pStyle"/>
              <w:rPr>
                <w:rFonts w:eastAsia="Times New Roman"/>
                <w:sz w:val="15"/>
                <w:szCs w:val="15"/>
              </w:rPr>
            </w:pPr>
            <w:r>
              <w:rPr>
                <w:rFonts w:eastAsia="Times New Roman"/>
                <w:sz w:val="15"/>
                <w:szCs w:val="15"/>
              </w:rPr>
              <w:t xml:space="preserve">Realización de actividades para la generación de reglamentos para la </w:t>
            </w:r>
            <w:r w:rsidR="00A82C5C">
              <w:rPr>
                <w:rFonts w:eastAsia="Times New Roman"/>
                <w:sz w:val="15"/>
                <w:szCs w:val="15"/>
              </w:rPr>
              <w:t>l</w:t>
            </w:r>
            <w:r>
              <w:rPr>
                <w:rFonts w:eastAsia="Times New Roman"/>
                <w:sz w:val="15"/>
                <w:szCs w:val="15"/>
              </w:rPr>
              <w:t xml:space="preserve">egislación </w:t>
            </w:r>
            <w:r w:rsidR="00A82C5C">
              <w:rPr>
                <w:rFonts w:eastAsia="Times New Roman"/>
                <w:sz w:val="15"/>
                <w:szCs w:val="15"/>
              </w:rPr>
              <w:t>a</w:t>
            </w:r>
            <w:r>
              <w:rPr>
                <w:rFonts w:eastAsia="Times New Roman"/>
                <w:sz w:val="15"/>
                <w:szCs w:val="15"/>
              </w:rPr>
              <w:t>mbiental estatal vigente.</w:t>
            </w:r>
          </w:p>
        </w:tc>
        <w:tc>
          <w:tcPr>
            <w:tcW w:w="2972" w:type="dxa"/>
          </w:tcPr>
          <w:p w14:paraId="07EE92AC" w14:textId="77777777" w:rsidR="00E16159" w:rsidRDefault="00E16159" w:rsidP="00F331A7">
            <w:pPr>
              <w:rPr>
                <w:rFonts w:eastAsia="Times New Roman"/>
                <w:sz w:val="15"/>
                <w:szCs w:val="15"/>
              </w:rPr>
            </w:pPr>
            <w:r>
              <w:rPr>
                <w:rFonts w:eastAsia="Times New Roman"/>
                <w:sz w:val="15"/>
                <w:szCs w:val="15"/>
              </w:rPr>
              <w:t>Porcentaje de actividades realizadas para la creación de reglamentos para la legislación ambiental estatal vigente.</w:t>
            </w:r>
          </w:p>
          <w:p w14:paraId="667D8F59" w14:textId="77777777" w:rsidR="00E16159" w:rsidRDefault="00E16159" w:rsidP="00F331A7">
            <w:pPr>
              <w:rPr>
                <w:rFonts w:eastAsia="Times New Roman"/>
                <w:sz w:val="15"/>
                <w:szCs w:val="15"/>
              </w:rPr>
            </w:pPr>
          </w:p>
        </w:tc>
        <w:tc>
          <w:tcPr>
            <w:tcW w:w="3285" w:type="dxa"/>
          </w:tcPr>
          <w:p w14:paraId="79F13261" w14:textId="1992EC24" w:rsidR="00E16159" w:rsidRDefault="00E16159" w:rsidP="00F331A7">
            <w:pPr>
              <w:pStyle w:val="pStyle"/>
              <w:rPr>
                <w:rFonts w:eastAsia="Times New Roman"/>
                <w:sz w:val="15"/>
                <w:szCs w:val="15"/>
              </w:rPr>
            </w:pPr>
            <w:r>
              <w:rPr>
                <w:rFonts w:eastAsia="Times New Roman"/>
                <w:sz w:val="15"/>
                <w:szCs w:val="15"/>
              </w:rPr>
              <w:t xml:space="preserve">Reporte de avances y documentos generados en las direcciones de educación ambiental y planeación. Publicación en el Periódico Oficial del Estado de </w:t>
            </w:r>
            <w:r w:rsidR="00B5362F">
              <w:rPr>
                <w:rFonts w:eastAsia="Times New Roman"/>
                <w:sz w:val="15"/>
                <w:szCs w:val="15"/>
              </w:rPr>
              <w:t>Colima</w:t>
            </w:r>
            <w:r>
              <w:rPr>
                <w:rFonts w:eastAsia="Times New Roman"/>
                <w:sz w:val="15"/>
                <w:szCs w:val="15"/>
              </w:rPr>
              <w:t xml:space="preserve">. Disponible en:  </w:t>
            </w:r>
            <w:r w:rsidRPr="00181772">
              <w:rPr>
                <w:rFonts w:eastAsia="Times New Roman"/>
                <w:sz w:val="15"/>
                <w:szCs w:val="15"/>
              </w:rPr>
              <w:t>http://www.periodicooficial.col.gob.mx/p/indexperi.php</w:t>
            </w:r>
          </w:p>
        </w:tc>
        <w:tc>
          <w:tcPr>
            <w:tcW w:w="1877" w:type="dxa"/>
          </w:tcPr>
          <w:p w14:paraId="3526A667" w14:textId="77777777" w:rsidR="00E16159" w:rsidRDefault="00E16159" w:rsidP="00F331A7">
            <w:pPr>
              <w:rPr>
                <w:rFonts w:eastAsia="Times New Roman"/>
                <w:sz w:val="15"/>
                <w:szCs w:val="15"/>
              </w:rPr>
            </w:pPr>
            <w:r>
              <w:rPr>
                <w:rFonts w:eastAsia="Times New Roman"/>
                <w:sz w:val="15"/>
                <w:szCs w:val="15"/>
              </w:rPr>
              <w:t>Se cuenta con las capacidades técnicas necesarias y repuesta expedita de la Consejería Jurídica.</w:t>
            </w:r>
          </w:p>
          <w:p w14:paraId="26CA9E4D" w14:textId="77777777" w:rsidR="00E16159" w:rsidRDefault="00E16159" w:rsidP="00F331A7">
            <w:pPr>
              <w:rPr>
                <w:rFonts w:eastAsia="Times New Roman"/>
                <w:sz w:val="15"/>
                <w:szCs w:val="15"/>
              </w:rPr>
            </w:pPr>
          </w:p>
        </w:tc>
      </w:tr>
      <w:tr w:rsidR="00E16159" w14:paraId="32F07873" w14:textId="77777777" w:rsidTr="009C0246">
        <w:tc>
          <w:tcPr>
            <w:tcW w:w="1394" w:type="dxa"/>
            <w:vMerge/>
          </w:tcPr>
          <w:p w14:paraId="7EA9EB6A" w14:textId="77777777" w:rsidR="00E16159" w:rsidRDefault="00E16159" w:rsidP="00F331A7"/>
        </w:tc>
        <w:tc>
          <w:tcPr>
            <w:tcW w:w="640" w:type="dxa"/>
          </w:tcPr>
          <w:p w14:paraId="57B932F3" w14:textId="77777777" w:rsidR="00E16159" w:rsidRDefault="00E16159" w:rsidP="00F331A7">
            <w:pPr>
              <w:pStyle w:val="thpStyle"/>
            </w:pPr>
            <w:r>
              <w:t>04</w:t>
            </w:r>
          </w:p>
        </w:tc>
        <w:tc>
          <w:tcPr>
            <w:tcW w:w="3128" w:type="dxa"/>
          </w:tcPr>
          <w:p w14:paraId="76E46E6A" w14:textId="77777777" w:rsidR="00E16159" w:rsidRPr="00766CE3" w:rsidRDefault="00E16159" w:rsidP="00F331A7">
            <w:pPr>
              <w:rPr>
                <w:rFonts w:eastAsia="Times New Roman"/>
                <w:sz w:val="15"/>
                <w:szCs w:val="15"/>
              </w:rPr>
            </w:pPr>
            <w:r>
              <w:rPr>
                <w:rFonts w:eastAsia="Times New Roman"/>
                <w:sz w:val="15"/>
                <w:szCs w:val="15"/>
              </w:rPr>
              <w:t>Modificación de las leyes ambientales estatales en diversas materias (biodiversidad, impacto ambiental, cambio climático, control de contaminantes).</w:t>
            </w:r>
          </w:p>
        </w:tc>
        <w:tc>
          <w:tcPr>
            <w:tcW w:w="2972" w:type="dxa"/>
          </w:tcPr>
          <w:p w14:paraId="346CC60E" w14:textId="77777777" w:rsidR="00E16159" w:rsidRDefault="00E16159" w:rsidP="00F331A7">
            <w:pPr>
              <w:pStyle w:val="pStyle"/>
            </w:pPr>
            <w:r>
              <w:rPr>
                <w:rFonts w:eastAsia="Times New Roman"/>
                <w:sz w:val="15"/>
                <w:szCs w:val="15"/>
              </w:rPr>
              <w:t>Porcentaje de artículos que se incorporan o modifican a las leyes ambientales estatales en el año.</w:t>
            </w:r>
          </w:p>
        </w:tc>
        <w:tc>
          <w:tcPr>
            <w:tcW w:w="3285" w:type="dxa"/>
          </w:tcPr>
          <w:p w14:paraId="4BF6D024" w14:textId="41D911E1" w:rsidR="00E16159" w:rsidRDefault="00E16159" w:rsidP="00F331A7">
            <w:pPr>
              <w:pStyle w:val="pStyle"/>
            </w:pPr>
            <w:r>
              <w:rPr>
                <w:rFonts w:eastAsia="Times New Roman"/>
                <w:sz w:val="15"/>
                <w:szCs w:val="15"/>
              </w:rPr>
              <w:t xml:space="preserve">Publicación en el Periódico Oficial del Estado de </w:t>
            </w:r>
            <w:r w:rsidR="00B5362F">
              <w:rPr>
                <w:rFonts w:eastAsia="Times New Roman"/>
                <w:sz w:val="15"/>
                <w:szCs w:val="15"/>
              </w:rPr>
              <w:t>Colima</w:t>
            </w:r>
            <w:r>
              <w:rPr>
                <w:rFonts w:eastAsia="Times New Roman"/>
                <w:sz w:val="15"/>
                <w:szCs w:val="15"/>
              </w:rPr>
              <w:t xml:space="preserve">. Disponible en:  </w:t>
            </w:r>
            <w:r w:rsidRPr="00766CE3">
              <w:rPr>
                <w:rFonts w:eastAsia="Times New Roman"/>
                <w:sz w:val="15"/>
                <w:szCs w:val="15"/>
              </w:rPr>
              <w:t>http://www.periodicooficial.col.gob.mx/p/indexperi.php</w:t>
            </w:r>
          </w:p>
        </w:tc>
        <w:tc>
          <w:tcPr>
            <w:tcW w:w="1877" w:type="dxa"/>
          </w:tcPr>
          <w:p w14:paraId="569BD2BD" w14:textId="77777777" w:rsidR="00E16159" w:rsidRPr="00766CE3" w:rsidRDefault="00E16159" w:rsidP="00F331A7">
            <w:pPr>
              <w:rPr>
                <w:rFonts w:eastAsia="Times New Roman"/>
                <w:sz w:val="15"/>
                <w:szCs w:val="15"/>
              </w:rPr>
            </w:pPr>
            <w:r>
              <w:rPr>
                <w:rFonts w:eastAsia="Times New Roman"/>
                <w:sz w:val="15"/>
                <w:szCs w:val="15"/>
              </w:rPr>
              <w:t xml:space="preserve">Se cuenta con las capacidades técnicas necesarias y repuesta </w:t>
            </w:r>
            <w:r>
              <w:rPr>
                <w:rFonts w:eastAsia="Times New Roman"/>
                <w:sz w:val="15"/>
                <w:szCs w:val="15"/>
              </w:rPr>
              <w:lastRenderedPageBreak/>
              <w:t>expedita de la Consejería Jurídica.</w:t>
            </w:r>
          </w:p>
        </w:tc>
      </w:tr>
      <w:tr w:rsidR="00E16159" w14:paraId="226B9651" w14:textId="77777777" w:rsidTr="009C0246">
        <w:tc>
          <w:tcPr>
            <w:tcW w:w="1394" w:type="dxa"/>
          </w:tcPr>
          <w:p w14:paraId="4E499ACF" w14:textId="77777777" w:rsidR="00E16159" w:rsidRDefault="00E16159" w:rsidP="00F331A7">
            <w:pPr>
              <w:pStyle w:val="pStyle"/>
            </w:pPr>
            <w:r>
              <w:rPr>
                <w:rStyle w:val="rStyle"/>
              </w:rPr>
              <w:lastRenderedPageBreak/>
              <w:t>Componente</w:t>
            </w:r>
          </w:p>
        </w:tc>
        <w:tc>
          <w:tcPr>
            <w:tcW w:w="640" w:type="dxa"/>
          </w:tcPr>
          <w:p w14:paraId="78C4D887" w14:textId="77777777" w:rsidR="00E16159" w:rsidRDefault="00E16159" w:rsidP="00F331A7">
            <w:pPr>
              <w:pStyle w:val="thpStyle"/>
            </w:pPr>
            <w:r>
              <w:rPr>
                <w:rStyle w:val="rStyle"/>
              </w:rPr>
              <w:t>C</w:t>
            </w:r>
          </w:p>
        </w:tc>
        <w:tc>
          <w:tcPr>
            <w:tcW w:w="3128" w:type="dxa"/>
          </w:tcPr>
          <w:p w14:paraId="32B3B160" w14:textId="77777777" w:rsidR="00E16159" w:rsidRDefault="00E16159" w:rsidP="00F331A7">
            <w:pPr>
              <w:pStyle w:val="pStyle"/>
            </w:pPr>
            <w:r>
              <w:rPr>
                <w:rFonts w:eastAsia="Times New Roman"/>
                <w:sz w:val="15"/>
                <w:szCs w:val="15"/>
              </w:rPr>
              <w:t>Trámites ambientales de competencia estatal atendidos con su respectivo resolutivo emitido por el IMADES.</w:t>
            </w:r>
          </w:p>
        </w:tc>
        <w:tc>
          <w:tcPr>
            <w:tcW w:w="2972" w:type="dxa"/>
          </w:tcPr>
          <w:p w14:paraId="32A86CF1" w14:textId="77777777" w:rsidR="00E16159" w:rsidRDefault="00E16159" w:rsidP="00F331A7">
            <w:pPr>
              <w:pStyle w:val="pStyle"/>
            </w:pPr>
            <w:r>
              <w:rPr>
                <w:rFonts w:eastAsia="Times New Roman"/>
                <w:sz w:val="15"/>
                <w:szCs w:val="15"/>
              </w:rPr>
              <w:t>Porcentaje de trámites ambientales de competencia estatal atendidos con su respectivo resolutivo.</w:t>
            </w:r>
          </w:p>
        </w:tc>
        <w:tc>
          <w:tcPr>
            <w:tcW w:w="3285" w:type="dxa"/>
          </w:tcPr>
          <w:p w14:paraId="026834D1" w14:textId="77777777" w:rsidR="00E16159" w:rsidRDefault="00E16159" w:rsidP="00F331A7">
            <w:pPr>
              <w:pStyle w:val="pStyle"/>
            </w:pPr>
            <w:r>
              <w:rPr>
                <w:rFonts w:eastAsia="Times New Roman"/>
                <w:sz w:val="15"/>
                <w:szCs w:val="15"/>
              </w:rPr>
              <w:t>Reportes internos de las áreas de dasonomía, impacto ambiental, control de contaminantes, planeación e inspección y vigilancia. Disponibles en las áreas respectivas del IMADES.</w:t>
            </w:r>
          </w:p>
        </w:tc>
        <w:tc>
          <w:tcPr>
            <w:tcW w:w="1877" w:type="dxa"/>
          </w:tcPr>
          <w:p w14:paraId="72BEF28A" w14:textId="77777777" w:rsidR="00E16159" w:rsidRDefault="00E16159" w:rsidP="00F331A7">
            <w:pPr>
              <w:pStyle w:val="pStyle"/>
            </w:pPr>
            <w:r>
              <w:rPr>
                <w:rFonts w:eastAsia="Times New Roman"/>
                <w:sz w:val="15"/>
                <w:szCs w:val="15"/>
              </w:rPr>
              <w:t>Los usuarios acuden al IMADES para solicitar autorización en materia de impacto ambiental, ordenamiento territorial, poda, derribo o trasplante, atención de denuncias, regularización de actividades de competencia estatal y colaboran en su verificación y regulación</w:t>
            </w:r>
          </w:p>
        </w:tc>
      </w:tr>
      <w:tr w:rsidR="00E16159" w14:paraId="7C162942" w14:textId="77777777" w:rsidTr="009C0246">
        <w:tc>
          <w:tcPr>
            <w:tcW w:w="1394" w:type="dxa"/>
            <w:vMerge w:val="restart"/>
          </w:tcPr>
          <w:p w14:paraId="1472677D" w14:textId="77777777" w:rsidR="00E16159" w:rsidRDefault="00E16159" w:rsidP="00F331A7">
            <w:r>
              <w:rPr>
                <w:rStyle w:val="rStyle"/>
              </w:rPr>
              <w:t>Actividad o Proyecto</w:t>
            </w:r>
          </w:p>
        </w:tc>
        <w:tc>
          <w:tcPr>
            <w:tcW w:w="640" w:type="dxa"/>
          </w:tcPr>
          <w:p w14:paraId="03F8D385" w14:textId="77777777" w:rsidR="00E16159" w:rsidRDefault="00E16159" w:rsidP="00F331A7">
            <w:pPr>
              <w:pStyle w:val="thpStyle"/>
            </w:pPr>
            <w:r>
              <w:rPr>
                <w:rStyle w:val="rStyle"/>
              </w:rPr>
              <w:t>01</w:t>
            </w:r>
          </w:p>
        </w:tc>
        <w:tc>
          <w:tcPr>
            <w:tcW w:w="3128" w:type="dxa"/>
          </w:tcPr>
          <w:p w14:paraId="7BD75620" w14:textId="77777777" w:rsidR="00E16159" w:rsidRDefault="00E16159" w:rsidP="00F331A7">
            <w:pPr>
              <w:pStyle w:val="pStyle"/>
            </w:pPr>
            <w:r>
              <w:rPr>
                <w:rFonts w:eastAsia="Times New Roman"/>
                <w:sz w:val="15"/>
                <w:szCs w:val="15"/>
              </w:rPr>
              <w:t>Resolución de trámites de Licencia de Funcionamiento Ambiental (LAF) y Cédulas de Operación Anual (COA).</w:t>
            </w:r>
          </w:p>
        </w:tc>
        <w:tc>
          <w:tcPr>
            <w:tcW w:w="2972" w:type="dxa"/>
          </w:tcPr>
          <w:p w14:paraId="0F100E67" w14:textId="77777777" w:rsidR="00E16159" w:rsidRPr="00960C12" w:rsidRDefault="00E16159" w:rsidP="00F331A7">
            <w:pPr>
              <w:rPr>
                <w:rFonts w:eastAsia="Times New Roman"/>
                <w:sz w:val="15"/>
                <w:szCs w:val="15"/>
              </w:rPr>
            </w:pPr>
            <w:r>
              <w:rPr>
                <w:rFonts w:eastAsia="Times New Roman"/>
                <w:sz w:val="15"/>
                <w:szCs w:val="15"/>
              </w:rPr>
              <w:t>Porcentaje de resolutivos de trámites de LAF o COA emitidos.</w:t>
            </w:r>
          </w:p>
        </w:tc>
        <w:tc>
          <w:tcPr>
            <w:tcW w:w="3285" w:type="dxa"/>
          </w:tcPr>
          <w:p w14:paraId="760533CC" w14:textId="77777777" w:rsidR="00E16159" w:rsidRDefault="00E16159" w:rsidP="00F331A7">
            <w:pPr>
              <w:pStyle w:val="pStyle"/>
            </w:pPr>
            <w:r>
              <w:rPr>
                <w:rFonts w:eastAsia="Times New Roman"/>
                <w:sz w:val="15"/>
                <w:szCs w:val="15"/>
              </w:rPr>
              <w:t>Reportes trimestrales con el concentrado del número de empresas que ingresaron su nuevo trámite de LAF o COA para obtener su refrendo de LAF en el año. Disponible en: Dirección de Gestión Ambiental.</w:t>
            </w:r>
          </w:p>
        </w:tc>
        <w:tc>
          <w:tcPr>
            <w:tcW w:w="1877" w:type="dxa"/>
          </w:tcPr>
          <w:p w14:paraId="40A103A8" w14:textId="77777777" w:rsidR="00E16159" w:rsidRPr="00960C12" w:rsidRDefault="00E16159" w:rsidP="00F331A7">
            <w:pPr>
              <w:rPr>
                <w:rFonts w:eastAsia="Times New Roman"/>
                <w:sz w:val="15"/>
                <w:szCs w:val="15"/>
              </w:rPr>
            </w:pPr>
            <w:r>
              <w:rPr>
                <w:rFonts w:eastAsia="Times New Roman"/>
                <w:sz w:val="15"/>
                <w:szCs w:val="15"/>
              </w:rPr>
              <w:t>Se logra que nuevas empresas o industrias se regulen mediante la LAF. Los usuarios cooperan en cumplir con las acciones para estar dentro de los parámetros que marca la normatividad.</w:t>
            </w:r>
          </w:p>
        </w:tc>
      </w:tr>
      <w:tr w:rsidR="00E16159" w14:paraId="3A66EA28" w14:textId="77777777" w:rsidTr="009C0246">
        <w:tc>
          <w:tcPr>
            <w:tcW w:w="1394" w:type="dxa"/>
            <w:vMerge/>
          </w:tcPr>
          <w:p w14:paraId="7939B206" w14:textId="77777777" w:rsidR="00E16159" w:rsidRDefault="00E16159" w:rsidP="00F331A7"/>
        </w:tc>
        <w:tc>
          <w:tcPr>
            <w:tcW w:w="640" w:type="dxa"/>
          </w:tcPr>
          <w:p w14:paraId="356F837F" w14:textId="77777777" w:rsidR="00E16159" w:rsidRDefault="00E16159" w:rsidP="00F331A7">
            <w:pPr>
              <w:pStyle w:val="thpStyle"/>
            </w:pPr>
            <w:r>
              <w:rPr>
                <w:rStyle w:val="rStyle"/>
              </w:rPr>
              <w:t>02</w:t>
            </w:r>
          </w:p>
        </w:tc>
        <w:tc>
          <w:tcPr>
            <w:tcW w:w="3128" w:type="dxa"/>
          </w:tcPr>
          <w:p w14:paraId="12146798" w14:textId="77777777" w:rsidR="00E16159" w:rsidRDefault="00E16159" w:rsidP="00F331A7">
            <w:pPr>
              <w:pStyle w:val="pStyle"/>
            </w:pPr>
            <w:r>
              <w:rPr>
                <w:rFonts w:eastAsia="Times New Roman"/>
                <w:sz w:val="15"/>
                <w:szCs w:val="15"/>
              </w:rPr>
              <w:t>Resolución de trámites de Plan de manejo de Residuos Sólidos de Manejo Especial (RSME)</w:t>
            </w:r>
          </w:p>
        </w:tc>
        <w:tc>
          <w:tcPr>
            <w:tcW w:w="2972" w:type="dxa"/>
          </w:tcPr>
          <w:p w14:paraId="33D6FE7F" w14:textId="77777777" w:rsidR="00E16159" w:rsidRDefault="00E16159" w:rsidP="00F331A7">
            <w:pPr>
              <w:spacing w:after="0" w:line="240" w:lineRule="auto"/>
              <w:jc w:val="both"/>
              <w:rPr>
                <w:rFonts w:eastAsia="Times New Roman"/>
                <w:sz w:val="15"/>
                <w:szCs w:val="15"/>
              </w:rPr>
            </w:pPr>
            <w:r>
              <w:rPr>
                <w:rFonts w:eastAsia="Times New Roman"/>
                <w:sz w:val="15"/>
                <w:szCs w:val="15"/>
              </w:rPr>
              <w:t>Porcentaje de resolutivos de trámites de Plan de manejo de RSME emitidos.</w:t>
            </w:r>
          </w:p>
          <w:p w14:paraId="59EE2487" w14:textId="77777777" w:rsidR="00E16159" w:rsidRDefault="00E16159" w:rsidP="00F331A7">
            <w:pPr>
              <w:pStyle w:val="pStyle"/>
            </w:pPr>
          </w:p>
        </w:tc>
        <w:tc>
          <w:tcPr>
            <w:tcW w:w="3285" w:type="dxa"/>
          </w:tcPr>
          <w:p w14:paraId="1FFC3972" w14:textId="77777777" w:rsidR="00E16159" w:rsidRDefault="00E16159" w:rsidP="00F331A7">
            <w:pPr>
              <w:pStyle w:val="pStyle"/>
            </w:pPr>
            <w:r>
              <w:rPr>
                <w:rFonts w:eastAsia="Times New Roman"/>
                <w:sz w:val="15"/>
                <w:szCs w:val="15"/>
              </w:rPr>
              <w:t xml:space="preserve">Reportes trimestrales con el concentrado del número de programas de manejo ingresados y los resolutivos emitidos por el IMADES en el </w:t>
            </w:r>
            <w:r>
              <w:rPr>
                <w:rFonts w:eastAsia="Times New Roman"/>
                <w:sz w:val="15"/>
                <w:szCs w:val="15"/>
              </w:rPr>
              <w:lastRenderedPageBreak/>
              <w:t>año. Disponible en: Dirección de Gestión Ambiental.</w:t>
            </w:r>
          </w:p>
        </w:tc>
        <w:tc>
          <w:tcPr>
            <w:tcW w:w="1877" w:type="dxa"/>
          </w:tcPr>
          <w:p w14:paraId="2A347B32" w14:textId="24758FBD" w:rsidR="00E16159" w:rsidRPr="00135AEE" w:rsidRDefault="00E16159" w:rsidP="00F331A7">
            <w:pPr>
              <w:rPr>
                <w:rFonts w:eastAsia="Times New Roman"/>
                <w:sz w:val="15"/>
                <w:szCs w:val="15"/>
              </w:rPr>
            </w:pPr>
            <w:r>
              <w:rPr>
                <w:rFonts w:eastAsia="Times New Roman"/>
                <w:sz w:val="15"/>
                <w:szCs w:val="15"/>
              </w:rPr>
              <w:lastRenderedPageBreak/>
              <w:t xml:space="preserve">Los usuarios completan el trámite con la información adicional </w:t>
            </w:r>
            <w:r>
              <w:rPr>
                <w:rFonts w:eastAsia="Times New Roman"/>
                <w:sz w:val="15"/>
                <w:szCs w:val="15"/>
              </w:rPr>
              <w:lastRenderedPageBreak/>
              <w:t>solicitada en tiempo y forma.</w:t>
            </w:r>
          </w:p>
        </w:tc>
      </w:tr>
      <w:tr w:rsidR="00E16159" w14:paraId="01626BF8" w14:textId="77777777" w:rsidTr="009C0246">
        <w:tc>
          <w:tcPr>
            <w:tcW w:w="1394" w:type="dxa"/>
            <w:vMerge/>
          </w:tcPr>
          <w:p w14:paraId="1931D4D4" w14:textId="77777777" w:rsidR="00E16159" w:rsidRDefault="00E16159" w:rsidP="00F331A7"/>
        </w:tc>
        <w:tc>
          <w:tcPr>
            <w:tcW w:w="640" w:type="dxa"/>
          </w:tcPr>
          <w:p w14:paraId="27BE89C1" w14:textId="77777777" w:rsidR="00E16159" w:rsidRDefault="00E16159" w:rsidP="00F331A7">
            <w:pPr>
              <w:pStyle w:val="thpStyle"/>
            </w:pPr>
            <w:r>
              <w:rPr>
                <w:rStyle w:val="rStyle"/>
              </w:rPr>
              <w:t>03</w:t>
            </w:r>
          </w:p>
        </w:tc>
        <w:tc>
          <w:tcPr>
            <w:tcW w:w="3128" w:type="dxa"/>
          </w:tcPr>
          <w:p w14:paraId="53B7888E" w14:textId="77777777" w:rsidR="00E16159" w:rsidRDefault="00E16159" w:rsidP="00F331A7">
            <w:pPr>
              <w:pStyle w:val="pStyle"/>
            </w:pPr>
            <w:r>
              <w:rPr>
                <w:rFonts w:eastAsia="Times New Roman"/>
                <w:sz w:val="15"/>
                <w:szCs w:val="15"/>
              </w:rPr>
              <w:t>Resolución de trámites en materia de impacto ambiental.</w:t>
            </w:r>
          </w:p>
        </w:tc>
        <w:tc>
          <w:tcPr>
            <w:tcW w:w="2972" w:type="dxa"/>
          </w:tcPr>
          <w:p w14:paraId="42FE8873" w14:textId="4D18105D" w:rsidR="00E16159" w:rsidRDefault="00E16159" w:rsidP="00F331A7">
            <w:pPr>
              <w:pStyle w:val="pStyle"/>
            </w:pPr>
            <w:r>
              <w:rPr>
                <w:rFonts w:eastAsia="Times New Roman"/>
                <w:sz w:val="15"/>
                <w:szCs w:val="15"/>
              </w:rPr>
              <w:t>Porcentaje de resoluciones de trámites en materia de impacto ambiental</w:t>
            </w:r>
            <w:r w:rsidR="00A82C5C">
              <w:rPr>
                <w:rFonts w:eastAsia="Times New Roman"/>
                <w:sz w:val="15"/>
                <w:szCs w:val="15"/>
              </w:rPr>
              <w:t>.</w:t>
            </w:r>
          </w:p>
        </w:tc>
        <w:tc>
          <w:tcPr>
            <w:tcW w:w="3285" w:type="dxa"/>
          </w:tcPr>
          <w:p w14:paraId="39C58DF4" w14:textId="77777777" w:rsidR="00E16159" w:rsidRDefault="00E16159" w:rsidP="00F331A7">
            <w:pPr>
              <w:pStyle w:val="pStyle"/>
            </w:pPr>
            <w:r>
              <w:rPr>
                <w:rFonts w:eastAsia="Times New Roman"/>
                <w:sz w:val="15"/>
                <w:szCs w:val="15"/>
              </w:rPr>
              <w:t>Reportes trimestrales con el concentrado del número de proyectos ingresados y los resolutivos emitidos por el IMADES en el año. Disponible en: Dirección de Gestión Ambiental.</w:t>
            </w:r>
          </w:p>
        </w:tc>
        <w:tc>
          <w:tcPr>
            <w:tcW w:w="1877" w:type="dxa"/>
          </w:tcPr>
          <w:p w14:paraId="6AE38BE0" w14:textId="77777777" w:rsidR="00E16159" w:rsidRDefault="00E16159" w:rsidP="00F331A7">
            <w:pPr>
              <w:spacing w:after="0" w:line="240" w:lineRule="auto"/>
              <w:rPr>
                <w:rFonts w:eastAsia="Times New Roman"/>
                <w:sz w:val="15"/>
                <w:szCs w:val="15"/>
              </w:rPr>
            </w:pPr>
            <w:r>
              <w:rPr>
                <w:rFonts w:eastAsia="Times New Roman"/>
                <w:sz w:val="15"/>
                <w:szCs w:val="15"/>
              </w:rPr>
              <w:t>Los usuarios completan el trámite con la información adicional solicitada en tiempo y forma.</w:t>
            </w:r>
          </w:p>
          <w:p w14:paraId="367A0018" w14:textId="77777777" w:rsidR="00E16159" w:rsidRDefault="00E16159" w:rsidP="00F331A7">
            <w:pPr>
              <w:pStyle w:val="pStyle"/>
            </w:pPr>
          </w:p>
        </w:tc>
      </w:tr>
      <w:tr w:rsidR="00E16159" w14:paraId="32E74A90" w14:textId="77777777" w:rsidTr="009C0246">
        <w:tc>
          <w:tcPr>
            <w:tcW w:w="1394" w:type="dxa"/>
            <w:vMerge/>
          </w:tcPr>
          <w:p w14:paraId="37D4B501" w14:textId="77777777" w:rsidR="00E16159" w:rsidRDefault="00E16159" w:rsidP="00F331A7"/>
        </w:tc>
        <w:tc>
          <w:tcPr>
            <w:tcW w:w="640" w:type="dxa"/>
          </w:tcPr>
          <w:p w14:paraId="7630ABC5" w14:textId="77777777" w:rsidR="00E16159" w:rsidRDefault="00E16159" w:rsidP="00F331A7">
            <w:pPr>
              <w:pStyle w:val="thpStyle"/>
              <w:rPr>
                <w:rStyle w:val="rStyle"/>
              </w:rPr>
            </w:pPr>
            <w:r>
              <w:rPr>
                <w:rStyle w:val="rStyle"/>
              </w:rPr>
              <w:t>04</w:t>
            </w:r>
          </w:p>
        </w:tc>
        <w:tc>
          <w:tcPr>
            <w:tcW w:w="3128" w:type="dxa"/>
          </w:tcPr>
          <w:p w14:paraId="443AAA04" w14:textId="77777777" w:rsidR="00E16159" w:rsidRDefault="00E16159" w:rsidP="00F331A7">
            <w:pPr>
              <w:spacing w:after="0" w:line="240" w:lineRule="auto"/>
              <w:rPr>
                <w:rFonts w:eastAsia="Times New Roman"/>
                <w:sz w:val="15"/>
                <w:szCs w:val="15"/>
              </w:rPr>
            </w:pPr>
            <w:r>
              <w:rPr>
                <w:rFonts w:eastAsia="Times New Roman"/>
                <w:sz w:val="15"/>
                <w:szCs w:val="15"/>
              </w:rPr>
              <w:t>Resolución de trámites de poda, derribo y trasplante de arbolado de competencia estatal.</w:t>
            </w:r>
          </w:p>
        </w:tc>
        <w:tc>
          <w:tcPr>
            <w:tcW w:w="2972" w:type="dxa"/>
          </w:tcPr>
          <w:p w14:paraId="19992243" w14:textId="77777777" w:rsidR="00E16159" w:rsidRDefault="00E16159" w:rsidP="00F331A7">
            <w:pPr>
              <w:pStyle w:val="pStyle"/>
              <w:rPr>
                <w:rFonts w:eastAsia="Times New Roman"/>
                <w:sz w:val="15"/>
                <w:szCs w:val="15"/>
              </w:rPr>
            </w:pPr>
            <w:r>
              <w:rPr>
                <w:rFonts w:eastAsia="Times New Roman"/>
                <w:sz w:val="15"/>
                <w:szCs w:val="15"/>
              </w:rPr>
              <w:t>Porcentaje de trámites de poda, derribo y trasplante con resolución.</w:t>
            </w:r>
          </w:p>
        </w:tc>
        <w:tc>
          <w:tcPr>
            <w:tcW w:w="3285" w:type="dxa"/>
          </w:tcPr>
          <w:p w14:paraId="22C430C5" w14:textId="77777777" w:rsidR="00E16159" w:rsidRDefault="00E16159" w:rsidP="00F331A7">
            <w:pPr>
              <w:pStyle w:val="pStyle"/>
              <w:rPr>
                <w:rFonts w:eastAsia="Times New Roman"/>
                <w:sz w:val="15"/>
                <w:szCs w:val="15"/>
              </w:rPr>
            </w:pPr>
            <w:r>
              <w:rPr>
                <w:rFonts w:eastAsia="Times New Roman"/>
                <w:sz w:val="15"/>
                <w:szCs w:val="15"/>
              </w:rPr>
              <w:t>Reportes trimestrales con el concentrado del número de solicitudes y opiniones técnicas de poda, derribo y trasplante atendidas por el IMADES. Disponible en: Dirección de Gestión Ambiental.</w:t>
            </w:r>
          </w:p>
        </w:tc>
        <w:tc>
          <w:tcPr>
            <w:tcW w:w="1877" w:type="dxa"/>
          </w:tcPr>
          <w:p w14:paraId="5B8FB388" w14:textId="77777777" w:rsidR="00E16159" w:rsidRDefault="00E16159" w:rsidP="00F331A7">
            <w:pPr>
              <w:spacing w:after="0" w:line="240" w:lineRule="auto"/>
              <w:rPr>
                <w:rFonts w:eastAsia="Times New Roman"/>
                <w:sz w:val="15"/>
                <w:szCs w:val="15"/>
              </w:rPr>
            </w:pPr>
            <w:r>
              <w:rPr>
                <w:rFonts w:eastAsia="Times New Roman"/>
                <w:sz w:val="15"/>
                <w:szCs w:val="15"/>
              </w:rPr>
              <w:t>Todas las personas que solicitan podar, derribar o trasplantar arbolado de competencia estatal acuden al IMADES y colaboran para completar el trámite. Las visitas conjuntas con otras instancias se hacen en tiempo.</w:t>
            </w:r>
          </w:p>
        </w:tc>
      </w:tr>
      <w:tr w:rsidR="00E16159" w14:paraId="535D6E5D" w14:textId="77777777" w:rsidTr="009C0246">
        <w:tc>
          <w:tcPr>
            <w:tcW w:w="1394" w:type="dxa"/>
            <w:vMerge/>
          </w:tcPr>
          <w:p w14:paraId="6E244E33" w14:textId="77777777" w:rsidR="00E16159" w:rsidRDefault="00E16159" w:rsidP="00F331A7"/>
        </w:tc>
        <w:tc>
          <w:tcPr>
            <w:tcW w:w="640" w:type="dxa"/>
          </w:tcPr>
          <w:p w14:paraId="01D8FD35" w14:textId="77777777" w:rsidR="00E16159" w:rsidRDefault="00E16159" w:rsidP="00F331A7">
            <w:pPr>
              <w:pStyle w:val="thpStyle"/>
            </w:pPr>
            <w:r>
              <w:t>05</w:t>
            </w:r>
          </w:p>
        </w:tc>
        <w:tc>
          <w:tcPr>
            <w:tcW w:w="3128" w:type="dxa"/>
          </w:tcPr>
          <w:p w14:paraId="7C768556" w14:textId="77777777" w:rsidR="00E16159" w:rsidRDefault="00E16159" w:rsidP="00F331A7">
            <w:pPr>
              <w:pStyle w:val="pStyle"/>
            </w:pPr>
            <w:r>
              <w:rPr>
                <w:rFonts w:eastAsia="Times New Roman"/>
                <w:sz w:val="15"/>
                <w:szCs w:val="15"/>
              </w:rPr>
              <w:t>Resolución administrativa de denuncias por incumplimiento de la legislación ambiental.</w:t>
            </w:r>
          </w:p>
        </w:tc>
        <w:tc>
          <w:tcPr>
            <w:tcW w:w="2972" w:type="dxa"/>
          </w:tcPr>
          <w:p w14:paraId="69E61F17" w14:textId="77777777" w:rsidR="00E16159" w:rsidRPr="009F1CE7" w:rsidRDefault="00E16159" w:rsidP="00F331A7">
            <w:pPr>
              <w:rPr>
                <w:rFonts w:eastAsia="Times New Roman"/>
                <w:sz w:val="15"/>
                <w:szCs w:val="15"/>
              </w:rPr>
            </w:pPr>
            <w:r>
              <w:rPr>
                <w:rFonts w:eastAsia="Times New Roman"/>
                <w:sz w:val="15"/>
                <w:szCs w:val="15"/>
              </w:rPr>
              <w:t>Porcentaje de resolutivos administrativos emitidos para el cumplimiento de la legislación.</w:t>
            </w:r>
          </w:p>
        </w:tc>
        <w:tc>
          <w:tcPr>
            <w:tcW w:w="3285" w:type="dxa"/>
          </w:tcPr>
          <w:p w14:paraId="3C43A706" w14:textId="77777777" w:rsidR="00E16159" w:rsidRPr="009F1CE7" w:rsidRDefault="00E16159" w:rsidP="00F331A7">
            <w:pPr>
              <w:rPr>
                <w:rFonts w:eastAsia="Times New Roman"/>
                <w:sz w:val="15"/>
                <w:szCs w:val="15"/>
              </w:rPr>
            </w:pPr>
            <w:r>
              <w:rPr>
                <w:rFonts w:eastAsia="Times New Roman"/>
                <w:sz w:val="15"/>
                <w:szCs w:val="15"/>
              </w:rPr>
              <w:t>Reportes trimestrales con el concentrado de número de inspecciones y verificaciones realizadas, así como los dictámenes de cumplimiento y actas administrativas que derivan en un procedimiento administrativo. Disponible en: Dirección de Protección Ambiental y Dirección Jurídica.</w:t>
            </w:r>
          </w:p>
        </w:tc>
        <w:tc>
          <w:tcPr>
            <w:tcW w:w="1877" w:type="dxa"/>
          </w:tcPr>
          <w:p w14:paraId="0A6B59B7" w14:textId="77777777" w:rsidR="00E16159" w:rsidRDefault="00E16159" w:rsidP="00F331A7">
            <w:pPr>
              <w:pStyle w:val="pStyle"/>
            </w:pPr>
            <w:r>
              <w:rPr>
                <w:rFonts w:eastAsia="Times New Roman"/>
                <w:sz w:val="15"/>
                <w:szCs w:val="15"/>
              </w:rPr>
              <w:t>Hay recursos suficientes para ejecutar el programa. Los otros niveles de autoridad en materia ambiental colaboran para implementar de manera conjunta las labores de vigilancia e inspección</w:t>
            </w:r>
          </w:p>
        </w:tc>
      </w:tr>
      <w:tr w:rsidR="00E16159" w14:paraId="2AC0EC3F" w14:textId="77777777" w:rsidTr="009C0246">
        <w:tc>
          <w:tcPr>
            <w:tcW w:w="1394" w:type="dxa"/>
            <w:vMerge/>
          </w:tcPr>
          <w:p w14:paraId="425FB80E" w14:textId="77777777" w:rsidR="00E16159" w:rsidRDefault="00E16159" w:rsidP="00F331A7"/>
        </w:tc>
        <w:tc>
          <w:tcPr>
            <w:tcW w:w="640" w:type="dxa"/>
          </w:tcPr>
          <w:p w14:paraId="6D24DBDB" w14:textId="77777777" w:rsidR="00E16159" w:rsidRDefault="00E16159" w:rsidP="00F331A7">
            <w:pPr>
              <w:pStyle w:val="thpStyle"/>
            </w:pPr>
            <w:r>
              <w:t>06</w:t>
            </w:r>
          </w:p>
        </w:tc>
        <w:tc>
          <w:tcPr>
            <w:tcW w:w="3128" w:type="dxa"/>
          </w:tcPr>
          <w:p w14:paraId="3A135A8B" w14:textId="77777777" w:rsidR="00E16159" w:rsidRPr="009F1CE7" w:rsidRDefault="00E16159" w:rsidP="00F331A7">
            <w:pPr>
              <w:rPr>
                <w:rFonts w:eastAsia="Times New Roman"/>
                <w:sz w:val="15"/>
                <w:szCs w:val="15"/>
              </w:rPr>
            </w:pPr>
            <w:r>
              <w:rPr>
                <w:rFonts w:eastAsia="Times New Roman"/>
                <w:sz w:val="15"/>
                <w:szCs w:val="15"/>
              </w:rPr>
              <w:t xml:space="preserve">Resolución de trámites de congruencia de uso del suelo. </w:t>
            </w:r>
          </w:p>
        </w:tc>
        <w:tc>
          <w:tcPr>
            <w:tcW w:w="2972" w:type="dxa"/>
          </w:tcPr>
          <w:p w14:paraId="13855540" w14:textId="77777777" w:rsidR="00E16159" w:rsidRDefault="00E16159" w:rsidP="00F331A7">
            <w:pPr>
              <w:pStyle w:val="pStyle"/>
            </w:pPr>
            <w:r>
              <w:rPr>
                <w:rFonts w:eastAsia="Times New Roman"/>
                <w:sz w:val="15"/>
                <w:szCs w:val="15"/>
              </w:rPr>
              <w:t>Porcentaje de resoluciones emitidas en materia de congruencia de uso de suelo.</w:t>
            </w:r>
          </w:p>
          <w:p w14:paraId="7D24280D" w14:textId="77777777" w:rsidR="00E16159" w:rsidRPr="009F1CE7" w:rsidRDefault="00E16159" w:rsidP="00F331A7"/>
        </w:tc>
        <w:tc>
          <w:tcPr>
            <w:tcW w:w="3285" w:type="dxa"/>
          </w:tcPr>
          <w:p w14:paraId="6F217694" w14:textId="77777777" w:rsidR="00E16159" w:rsidRDefault="00E16159" w:rsidP="00F331A7">
            <w:pPr>
              <w:pStyle w:val="pStyle"/>
            </w:pPr>
            <w:r>
              <w:rPr>
                <w:rFonts w:eastAsia="Times New Roman"/>
                <w:sz w:val="15"/>
                <w:szCs w:val="15"/>
              </w:rPr>
              <w:t>Reportes trimestrales con el concentrado del número de proyectos ingresados y los resolutivos emitidos por el IMADES en el año. Disponible en: Dirección de Planeación.</w:t>
            </w:r>
          </w:p>
        </w:tc>
        <w:tc>
          <w:tcPr>
            <w:tcW w:w="1877" w:type="dxa"/>
          </w:tcPr>
          <w:p w14:paraId="71CEEF58" w14:textId="77777777" w:rsidR="00E16159" w:rsidRPr="00135AEE" w:rsidRDefault="00E16159" w:rsidP="00F331A7">
            <w:pPr>
              <w:rPr>
                <w:rFonts w:eastAsia="Times New Roman"/>
                <w:sz w:val="15"/>
                <w:szCs w:val="15"/>
              </w:rPr>
            </w:pPr>
            <w:r>
              <w:rPr>
                <w:rFonts w:eastAsia="Times New Roman"/>
                <w:sz w:val="15"/>
                <w:szCs w:val="15"/>
              </w:rPr>
              <w:t>Los usuarios completan el trámite con la información adicional solicitada en tiempo y forma.</w:t>
            </w:r>
          </w:p>
        </w:tc>
      </w:tr>
      <w:tr w:rsidR="00E16159" w14:paraId="357EB998" w14:textId="77777777" w:rsidTr="009C0246">
        <w:tc>
          <w:tcPr>
            <w:tcW w:w="1394" w:type="dxa"/>
            <w:vMerge/>
          </w:tcPr>
          <w:p w14:paraId="4633E84E" w14:textId="77777777" w:rsidR="00E16159" w:rsidRDefault="00E16159" w:rsidP="00F331A7"/>
        </w:tc>
        <w:tc>
          <w:tcPr>
            <w:tcW w:w="640" w:type="dxa"/>
          </w:tcPr>
          <w:p w14:paraId="5063D3BF" w14:textId="77777777" w:rsidR="00E16159" w:rsidRDefault="00E16159" w:rsidP="00F331A7">
            <w:pPr>
              <w:pStyle w:val="thpStyle"/>
            </w:pPr>
            <w:r>
              <w:t>07</w:t>
            </w:r>
          </w:p>
        </w:tc>
        <w:tc>
          <w:tcPr>
            <w:tcW w:w="3128" w:type="dxa"/>
          </w:tcPr>
          <w:p w14:paraId="20BF374E" w14:textId="77777777" w:rsidR="00E16159" w:rsidRDefault="00E16159" w:rsidP="00F331A7">
            <w:pPr>
              <w:spacing w:after="0" w:line="240" w:lineRule="auto"/>
              <w:jc w:val="both"/>
              <w:rPr>
                <w:rFonts w:eastAsia="Times New Roman"/>
                <w:sz w:val="15"/>
                <w:szCs w:val="15"/>
              </w:rPr>
            </w:pPr>
            <w:r>
              <w:rPr>
                <w:rFonts w:eastAsia="Times New Roman"/>
                <w:sz w:val="15"/>
                <w:szCs w:val="15"/>
              </w:rPr>
              <w:t xml:space="preserve">Emisión de opiniones técnicas en materia de ordenamiento ecológico. </w:t>
            </w:r>
          </w:p>
          <w:p w14:paraId="62B97AE8" w14:textId="77777777" w:rsidR="00E16159" w:rsidRDefault="00E16159" w:rsidP="00F331A7">
            <w:pPr>
              <w:pStyle w:val="pStyle"/>
            </w:pPr>
          </w:p>
        </w:tc>
        <w:tc>
          <w:tcPr>
            <w:tcW w:w="2972" w:type="dxa"/>
          </w:tcPr>
          <w:p w14:paraId="00AD12BE" w14:textId="77777777" w:rsidR="00E16159" w:rsidRPr="00AD5987" w:rsidRDefault="00E16159" w:rsidP="00F331A7">
            <w:pPr>
              <w:spacing w:after="0" w:line="240" w:lineRule="auto"/>
              <w:jc w:val="both"/>
              <w:rPr>
                <w:rFonts w:eastAsia="Times New Roman"/>
                <w:sz w:val="15"/>
                <w:szCs w:val="15"/>
              </w:rPr>
            </w:pPr>
            <w:r>
              <w:rPr>
                <w:rFonts w:eastAsia="Times New Roman"/>
                <w:sz w:val="15"/>
                <w:szCs w:val="15"/>
              </w:rPr>
              <w:t>Porcentaje de opiniones técnicas emitidas en materia de ordenamiento ecológico en el año.</w:t>
            </w:r>
          </w:p>
        </w:tc>
        <w:tc>
          <w:tcPr>
            <w:tcW w:w="3285" w:type="dxa"/>
          </w:tcPr>
          <w:p w14:paraId="0AB4AB30" w14:textId="77777777" w:rsidR="00E16159" w:rsidRDefault="00E16159" w:rsidP="00F331A7">
            <w:pPr>
              <w:spacing w:after="0" w:line="240" w:lineRule="auto"/>
              <w:jc w:val="both"/>
              <w:rPr>
                <w:rFonts w:eastAsia="Times New Roman"/>
                <w:sz w:val="15"/>
                <w:szCs w:val="15"/>
              </w:rPr>
            </w:pPr>
            <w:r>
              <w:rPr>
                <w:rFonts w:eastAsia="Times New Roman"/>
                <w:sz w:val="15"/>
                <w:szCs w:val="15"/>
              </w:rPr>
              <w:t>Reportes trimestrales con el concentrado del número de proyectos ingresados y las opiniones emitidas por el IMADES en el año. Disponible en: Dirección de Planeación.</w:t>
            </w:r>
          </w:p>
          <w:p w14:paraId="501811B3" w14:textId="77777777" w:rsidR="00E16159" w:rsidRDefault="00E16159" w:rsidP="00F331A7">
            <w:pPr>
              <w:pStyle w:val="pStyle"/>
            </w:pPr>
          </w:p>
        </w:tc>
        <w:tc>
          <w:tcPr>
            <w:tcW w:w="1877" w:type="dxa"/>
          </w:tcPr>
          <w:p w14:paraId="466BED63" w14:textId="77777777" w:rsidR="00E16159" w:rsidRPr="00135AEE" w:rsidRDefault="00E16159" w:rsidP="00F331A7">
            <w:pPr>
              <w:spacing w:after="0" w:line="240" w:lineRule="auto"/>
              <w:jc w:val="both"/>
              <w:rPr>
                <w:rFonts w:eastAsia="Times New Roman"/>
                <w:sz w:val="15"/>
                <w:szCs w:val="15"/>
              </w:rPr>
            </w:pPr>
            <w:r>
              <w:rPr>
                <w:rFonts w:eastAsia="Times New Roman"/>
                <w:sz w:val="15"/>
                <w:szCs w:val="15"/>
              </w:rPr>
              <w:t>Se cuenta con la capacidad técnica para dar opiniones técnicas adecuadas a los proyectos para las que se soliciten.</w:t>
            </w:r>
          </w:p>
        </w:tc>
      </w:tr>
      <w:tr w:rsidR="00E16159" w14:paraId="7C28A504" w14:textId="77777777" w:rsidTr="009C0246">
        <w:tc>
          <w:tcPr>
            <w:tcW w:w="1394" w:type="dxa"/>
          </w:tcPr>
          <w:p w14:paraId="59A2D2C2" w14:textId="77777777" w:rsidR="00E16159" w:rsidRDefault="00E16159" w:rsidP="00F331A7">
            <w:pPr>
              <w:pStyle w:val="pStyle"/>
            </w:pPr>
            <w:r>
              <w:rPr>
                <w:rStyle w:val="rStyle"/>
              </w:rPr>
              <w:t>Componente</w:t>
            </w:r>
          </w:p>
        </w:tc>
        <w:tc>
          <w:tcPr>
            <w:tcW w:w="640" w:type="dxa"/>
          </w:tcPr>
          <w:p w14:paraId="567C54CF" w14:textId="77777777" w:rsidR="00E16159" w:rsidRDefault="00E16159" w:rsidP="00F331A7">
            <w:pPr>
              <w:pStyle w:val="thpStyle"/>
            </w:pPr>
            <w:r>
              <w:rPr>
                <w:rStyle w:val="rStyle"/>
              </w:rPr>
              <w:t>D</w:t>
            </w:r>
          </w:p>
        </w:tc>
        <w:tc>
          <w:tcPr>
            <w:tcW w:w="3128" w:type="dxa"/>
          </w:tcPr>
          <w:p w14:paraId="7ACE7E75" w14:textId="77777777" w:rsidR="00E16159" w:rsidRDefault="00E16159" w:rsidP="00F331A7">
            <w:pPr>
              <w:pStyle w:val="pStyle"/>
            </w:pPr>
            <w:r>
              <w:rPr>
                <w:rFonts w:eastAsia="Times New Roman"/>
                <w:sz w:val="15"/>
                <w:szCs w:val="15"/>
              </w:rPr>
              <w:t>Ciudadanía participativa en actividades de educación ambiental.</w:t>
            </w:r>
          </w:p>
        </w:tc>
        <w:tc>
          <w:tcPr>
            <w:tcW w:w="2972" w:type="dxa"/>
          </w:tcPr>
          <w:p w14:paraId="5ED658F8" w14:textId="77777777" w:rsidR="00E16159" w:rsidRDefault="00E16159" w:rsidP="00F331A7">
            <w:pPr>
              <w:spacing w:after="0" w:line="240" w:lineRule="auto"/>
              <w:rPr>
                <w:rFonts w:eastAsia="Times New Roman"/>
                <w:sz w:val="15"/>
                <w:szCs w:val="15"/>
              </w:rPr>
            </w:pPr>
            <w:r>
              <w:rPr>
                <w:rFonts w:eastAsia="Times New Roman"/>
                <w:sz w:val="15"/>
                <w:szCs w:val="15"/>
              </w:rPr>
              <w:t>Porcentaje de personas, estudiantes o público en general que participa en actividades de educación ambiental (EDAM) coordinadas por IMADES.</w:t>
            </w:r>
          </w:p>
          <w:p w14:paraId="602015B5" w14:textId="77777777" w:rsidR="00E16159" w:rsidRDefault="00E16159" w:rsidP="00F331A7">
            <w:pPr>
              <w:pStyle w:val="pStyle"/>
            </w:pPr>
          </w:p>
        </w:tc>
        <w:tc>
          <w:tcPr>
            <w:tcW w:w="3285" w:type="dxa"/>
          </w:tcPr>
          <w:p w14:paraId="49EDA502" w14:textId="77777777" w:rsidR="00E16159" w:rsidRDefault="00E16159" w:rsidP="00F331A7">
            <w:pPr>
              <w:pStyle w:val="pStyle"/>
            </w:pPr>
            <w:r>
              <w:rPr>
                <w:rFonts w:eastAsia="Times New Roman"/>
                <w:sz w:val="15"/>
                <w:szCs w:val="15"/>
              </w:rPr>
              <w:t xml:space="preserve">Reportes trimestrales con el concentrado de número de participantes en cada una de las acciones implementadas en materia de cultura y comunicación ambiental. </w:t>
            </w:r>
          </w:p>
        </w:tc>
        <w:tc>
          <w:tcPr>
            <w:tcW w:w="1877" w:type="dxa"/>
          </w:tcPr>
          <w:p w14:paraId="3CE018EA" w14:textId="77777777" w:rsidR="00E16159" w:rsidRDefault="00E16159" w:rsidP="00F331A7">
            <w:pPr>
              <w:pStyle w:val="pStyle"/>
            </w:pPr>
            <w:r>
              <w:rPr>
                <w:rFonts w:eastAsia="Times New Roman"/>
                <w:sz w:val="15"/>
                <w:szCs w:val="15"/>
              </w:rPr>
              <w:t>Las personas se interesan y participan en las acciones de EDAM. Hay recursos para implementar acciones.</w:t>
            </w:r>
          </w:p>
        </w:tc>
      </w:tr>
      <w:tr w:rsidR="009C0246" w14:paraId="0A3359E3" w14:textId="77777777" w:rsidTr="009C0246">
        <w:tc>
          <w:tcPr>
            <w:tcW w:w="1394" w:type="dxa"/>
            <w:vMerge w:val="restart"/>
          </w:tcPr>
          <w:p w14:paraId="3E4F8CC1" w14:textId="77777777" w:rsidR="009C0246" w:rsidRDefault="009C0246" w:rsidP="00F331A7">
            <w:r>
              <w:rPr>
                <w:rStyle w:val="rStyle"/>
              </w:rPr>
              <w:t>Actividad o Proyecto</w:t>
            </w:r>
          </w:p>
        </w:tc>
        <w:tc>
          <w:tcPr>
            <w:tcW w:w="640" w:type="dxa"/>
          </w:tcPr>
          <w:p w14:paraId="0CD79D29" w14:textId="77777777" w:rsidR="009C0246" w:rsidRDefault="009C0246" w:rsidP="00F331A7">
            <w:pPr>
              <w:pStyle w:val="thpStyle"/>
            </w:pPr>
            <w:r>
              <w:rPr>
                <w:rStyle w:val="rStyle"/>
              </w:rPr>
              <w:t>01</w:t>
            </w:r>
          </w:p>
        </w:tc>
        <w:tc>
          <w:tcPr>
            <w:tcW w:w="3128" w:type="dxa"/>
          </w:tcPr>
          <w:p w14:paraId="46B4E797" w14:textId="77777777" w:rsidR="009C0246" w:rsidRDefault="009C0246" w:rsidP="00F331A7">
            <w:pPr>
              <w:pStyle w:val="pStyle"/>
            </w:pPr>
            <w:r>
              <w:rPr>
                <w:rFonts w:eastAsia="Times New Roman"/>
                <w:sz w:val="15"/>
                <w:szCs w:val="15"/>
              </w:rPr>
              <w:t>Participación de la ciudadanía en eventos de capacitación en materia ambiental.</w:t>
            </w:r>
          </w:p>
        </w:tc>
        <w:tc>
          <w:tcPr>
            <w:tcW w:w="2972" w:type="dxa"/>
          </w:tcPr>
          <w:p w14:paraId="25256074" w14:textId="77777777" w:rsidR="009C0246" w:rsidRDefault="009C0246" w:rsidP="00F331A7">
            <w:pPr>
              <w:pStyle w:val="pStyle"/>
            </w:pPr>
            <w:r>
              <w:rPr>
                <w:rFonts w:eastAsia="Times New Roman"/>
                <w:sz w:val="15"/>
                <w:szCs w:val="15"/>
              </w:rPr>
              <w:t>Porcentaje de personas participantes registradas en eventos de capacitación ambiental.</w:t>
            </w:r>
          </w:p>
        </w:tc>
        <w:tc>
          <w:tcPr>
            <w:tcW w:w="3285" w:type="dxa"/>
          </w:tcPr>
          <w:p w14:paraId="25F1F864" w14:textId="77777777" w:rsidR="009C0246" w:rsidRDefault="009C0246" w:rsidP="00F331A7">
            <w:pPr>
              <w:pStyle w:val="pStyle"/>
            </w:pPr>
            <w:r>
              <w:rPr>
                <w:rFonts w:eastAsia="Times New Roman"/>
                <w:sz w:val="15"/>
                <w:szCs w:val="15"/>
              </w:rPr>
              <w:t>Reporte trimestral de la Coordinación de Cultura Ambiental del IMADES.</w:t>
            </w:r>
          </w:p>
        </w:tc>
        <w:tc>
          <w:tcPr>
            <w:tcW w:w="1877" w:type="dxa"/>
          </w:tcPr>
          <w:p w14:paraId="4ED2DB49" w14:textId="77777777" w:rsidR="009C0246" w:rsidRPr="00135AEE" w:rsidRDefault="009C0246" w:rsidP="00F331A7">
            <w:pPr>
              <w:spacing w:after="0" w:line="240" w:lineRule="auto"/>
              <w:rPr>
                <w:rFonts w:eastAsia="Times New Roman"/>
                <w:sz w:val="15"/>
                <w:szCs w:val="15"/>
              </w:rPr>
            </w:pPr>
            <w:r>
              <w:rPr>
                <w:rFonts w:eastAsia="Times New Roman"/>
                <w:sz w:val="15"/>
                <w:szCs w:val="15"/>
              </w:rPr>
              <w:t xml:space="preserve">Se consiguen los recursos necesarios para realizar los cursos de capacitación y la gente se interesa en los temas y se inscribe a los cursos. </w:t>
            </w:r>
          </w:p>
        </w:tc>
      </w:tr>
      <w:tr w:rsidR="009C0246" w14:paraId="0027A06B" w14:textId="77777777" w:rsidTr="009C0246">
        <w:tc>
          <w:tcPr>
            <w:tcW w:w="1394" w:type="dxa"/>
            <w:vMerge/>
          </w:tcPr>
          <w:p w14:paraId="6F0C0F30" w14:textId="77777777" w:rsidR="009C0246" w:rsidRDefault="009C0246" w:rsidP="00F331A7"/>
        </w:tc>
        <w:tc>
          <w:tcPr>
            <w:tcW w:w="640" w:type="dxa"/>
          </w:tcPr>
          <w:p w14:paraId="3CAF8758" w14:textId="77777777" w:rsidR="009C0246" w:rsidRDefault="009C0246" w:rsidP="00F331A7">
            <w:pPr>
              <w:pStyle w:val="thpStyle"/>
            </w:pPr>
            <w:r>
              <w:rPr>
                <w:rStyle w:val="rStyle"/>
              </w:rPr>
              <w:t>02</w:t>
            </w:r>
          </w:p>
        </w:tc>
        <w:tc>
          <w:tcPr>
            <w:tcW w:w="3128" w:type="dxa"/>
          </w:tcPr>
          <w:p w14:paraId="34E80BD1" w14:textId="29F73A76" w:rsidR="009C0246" w:rsidRDefault="009C0246" w:rsidP="00F331A7">
            <w:pPr>
              <w:pStyle w:val="pStyle"/>
            </w:pPr>
            <w:r>
              <w:rPr>
                <w:rFonts w:eastAsia="Times New Roman"/>
                <w:sz w:val="15"/>
                <w:szCs w:val="15"/>
              </w:rPr>
              <w:t xml:space="preserve">Participación de la ciudadanía en eventos y actividades de sensibilización en materia ambiental en los </w:t>
            </w:r>
            <w:r w:rsidR="00A82C5C">
              <w:rPr>
                <w:rFonts w:eastAsia="Times New Roman"/>
                <w:sz w:val="15"/>
                <w:szCs w:val="15"/>
              </w:rPr>
              <w:t>p</w:t>
            </w:r>
            <w:r>
              <w:rPr>
                <w:rFonts w:eastAsia="Times New Roman"/>
                <w:sz w:val="15"/>
                <w:szCs w:val="15"/>
              </w:rPr>
              <w:t>arques que administra el IMADES.</w:t>
            </w:r>
            <w:r>
              <w:rPr>
                <w:rFonts w:eastAsia="Times New Roman"/>
                <w:sz w:val="15"/>
                <w:szCs w:val="15"/>
              </w:rPr>
              <w:tab/>
            </w:r>
          </w:p>
        </w:tc>
        <w:tc>
          <w:tcPr>
            <w:tcW w:w="2972" w:type="dxa"/>
          </w:tcPr>
          <w:p w14:paraId="451A2A64" w14:textId="77777777" w:rsidR="009C0246" w:rsidRDefault="009C0246" w:rsidP="00F331A7">
            <w:pPr>
              <w:pStyle w:val="pStyle"/>
            </w:pPr>
            <w:r>
              <w:rPr>
                <w:rFonts w:eastAsia="Times New Roman"/>
                <w:sz w:val="15"/>
                <w:szCs w:val="15"/>
              </w:rPr>
              <w:t>Porcentaje de personas participantes en actividades de EDAM realizadas parques.</w:t>
            </w:r>
          </w:p>
        </w:tc>
        <w:tc>
          <w:tcPr>
            <w:tcW w:w="3285" w:type="dxa"/>
          </w:tcPr>
          <w:p w14:paraId="17D91386" w14:textId="77777777" w:rsidR="009C0246" w:rsidRDefault="009C0246" w:rsidP="00F331A7">
            <w:pPr>
              <w:pStyle w:val="pStyle"/>
            </w:pPr>
            <w:r>
              <w:rPr>
                <w:rFonts w:eastAsia="Times New Roman"/>
                <w:sz w:val="15"/>
                <w:szCs w:val="15"/>
              </w:rPr>
              <w:t>Reporte trimestral de la Coordinación de Cultura Ambiental del IMADES.</w:t>
            </w:r>
          </w:p>
        </w:tc>
        <w:tc>
          <w:tcPr>
            <w:tcW w:w="1877" w:type="dxa"/>
          </w:tcPr>
          <w:p w14:paraId="7DCEC34F" w14:textId="77777777" w:rsidR="009C0246" w:rsidRPr="00135AEE" w:rsidRDefault="009C0246" w:rsidP="00F331A7">
            <w:pPr>
              <w:spacing w:after="0" w:line="240" w:lineRule="auto"/>
              <w:rPr>
                <w:rFonts w:eastAsia="Times New Roman"/>
                <w:sz w:val="15"/>
                <w:szCs w:val="15"/>
              </w:rPr>
            </w:pPr>
            <w:r>
              <w:rPr>
                <w:rFonts w:eastAsia="Times New Roman"/>
                <w:sz w:val="15"/>
                <w:szCs w:val="15"/>
              </w:rPr>
              <w:t xml:space="preserve">Las personas se interesan en los eventos de sensibilización y acuden a los parques. Existen los recursos </w:t>
            </w:r>
            <w:r>
              <w:rPr>
                <w:rFonts w:eastAsia="Times New Roman"/>
                <w:sz w:val="15"/>
                <w:szCs w:val="15"/>
              </w:rPr>
              <w:lastRenderedPageBreak/>
              <w:t>para operar y mantener los parques. Existen facilidades para transportar a los grupos de escolares.</w:t>
            </w:r>
          </w:p>
        </w:tc>
      </w:tr>
      <w:tr w:rsidR="009C0246" w14:paraId="6C480267" w14:textId="77777777" w:rsidTr="009C0246">
        <w:tc>
          <w:tcPr>
            <w:tcW w:w="1394" w:type="dxa"/>
            <w:vMerge/>
          </w:tcPr>
          <w:p w14:paraId="0B41DFF2" w14:textId="77777777" w:rsidR="009C0246" w:rsidRDefault="009C0246" w:rsidP="00F331A7"/>
        </w:tc>
        <w:tc>
          <w:tcPr>
            <w:tcW w:w="640" w:type="dxa"/>
          </w:tcPr>
          <w:p w14:paraId="79390DCB" w14:textId="77777777" w:rsidR="009C0246" w:rsidRDefault="009C0246" w:rsidP="00F331A7">
            <w:pPr>
              <w:pStyle w:val="thpStyle"/>
            </w:pPr>
            <w:r>
              <w:rPr>
                <w:rStyle w:val="rStyle"/>
              </w:rPr>
              <w:t>03</w:t>
            </w:r>
          </w:p>
        </w:tc>
        <w:tc>
          <w:tcPr>
            <w:tcW w:w="3128" w:type="dxa"/>
          </w:tcPr>
          <w:p w14:paraId="1CD32CE2" w14:textId="77777777" w:rsidR="009C0246" w:rsidRDefault="009C0246" w:rsidP="00F331A7">
            <w:pPr>
              <w:pStyle w:val="pStyle"/>
            </w:pPr>
            <w:r>
              <w:rPr>
                <w:rFonts w:eastAsia="Times New Roman"/>
                <w:sz w:val="15"/>
                <w:szCs w:val="15"/>
              </w:rPr>
              <w:t>Implementación de sistemas de gestión ambiental en las instituciones educativas (Programa de Escuela Sustentable) o de gobierno (Programa de Oficina Sustentable).</w:t>
            </w:r>
          </w:p>
        </w:tc>
        <w:tc>
          <w:tcPr>
            <w:tcW w:w="2972" w:type="dxa"/>
          </w:tcPr>
          <w:p w14:paraId="6C6DA64D" w14:textId="77777777" w:rsidR="009C0246" w:rsidRDefault="009C0246" w:rsidP="00F331A7">
            <w:pPr>
              <w:pStyle w:val="pStyle"/>
            </w:pPr>
            <w:r>
              <w:rPr>
                <w:rFonts w:eastAsia="Times New Roman"/>
                <w:sz w:val="15"/>
                <w:szCs w:val="15"/>
              </w:rPr>
              <w:t>Porcentaje de sistemas de gestión ambiental en instituciones educativas o de gobierno implementados.</w:t>
            </w:r>
          </w:p>
        </w:tc>
        <w:tc>
          <w:tcPr>
            <w:tcW w:w="3285" w:type="dxa"/>
          </w:tcPr>
          <w:p w14:paraId="4591CDC3" w14:textId="77777777" w:rsidR="009C0246" w:rsidRDefault="009C0246" w:rsidP="00F331A7">
            <w:pPr>
              <w:pStyle w:val="pStyle"/>
            </w:pPr>
            <w:r>
              <w:rPr>
                <w:rFonts w:eastAsia="Times New Roman"/>
                <w:sz w:val="15"/>
                <w:szCs w:val="15"/>
              </w:rPr>
              <w:t>Informe del Programa Escuela Sustentable y del Programa Oficina sustentable, elaborados por la Coordinación de Cultura Ambiental del IMADES.</w:t>
            </w:r>
          </w:p>
        </w:tc>
        <w:tc>
          <w:tcPr>
            <w:tcW w:w="1877" w:type="dxa"/>
          </w:tcPr>
          <w:p w14:paraId="058F7A00" w14:textId="77777777" w:rsidR="009C0246" w:rsidRPr="00135AEE" w:rsidRDefault="009C0246" w:rsidP="00F331A7">
            <w:pPr>
              <w:spacing w:after="0" w:line="240" w:lineRule="auto"/>
              <w:rPr>
                <w:rFonts w:eastAsia="Times New Roman"/>
                <w:sz w:val="15"/>
                <w:szCs w:val="15"/>
              </w:rPr>
            </w:pPr>
            <w:r>
              <w:rPr>
                <w:rFonts w:eastAsia="Times New Roman"/>
                <w:sz w:val="15"/>
                <w:szCs w:val="15"/>
              </w:rPr>
              <w:t>Se cuenta con los recursos para la premiación de los galardonados con el primer lugar en cada categoría para el Galardón Escuela Sustentable. Existe interés por parte de instituciones en implementar un programa de gestión ambiental. Amplio periodo de difusión de la Convocatoria para el Galardón.</w:t>
            </w:r>
          </w:p>
        </w:tc>
      </w:tr>
      <w:tr w:rsidR="009C0246" w14:paraId="6DB3415C" w14:textId="77777777" w:rsidTr="009C0246">
        <w:tc>
          <w:tcPr>
            <w:tcW w:w="1394" w:type="dxa"/>
            <w:vMerge/>
          </w:tcPr>
          <w:p w14:paraId="2191104C" w14:textId="77777777" w:rsidR="009C0246" w:rsidRDefault="009C0246" w:rsidP="00F331A7"/>
        </w:tc>
        <w:tc>
          <w:tcPr>
            <w:tcW w:w="640" w:type="dxa"/>
          </w:tcPr>
          <w:p w14:paraId="552AF638" w14:textId="77777777" w:rsidR="009C0246" w:rsidRDefault="009C0246" w:rsidP="00F331A7">
            <w:pPr>
              <w:pStyle w:val="thpStyle"/>
            </w:pPr>
            <w:r>
              <w:rPr>
                <w:rStyle w:val="rStyle"/>
              </w:rPr>
              <w:t>04</w:t>
            </w:r>
          </w:p>
        </w:tc>
        <w:tc>
          <w:tcPr>
            <w:tcW w:w="3128" w:type="dxa"/>
          </w:tcPr>
          <w:p w14:paraId="6C34AE8A" w14:textId="77777777" w:rsidR="009C0246" w:rsidRPr="00F31052" w:rsidRDefault="009C0246" w:rsidP="00F331A7">
            <w:pPr>
              <w:spacing w:after="0" w:line="240" w:lineRule="auto"/>
              <w:rPr>
                <w:rFonts w:eastAsia="Times New Roman"/>
                <w:sz w:val="15"/>
                <w:szCs w:val="15"/>
              </w:rPr>
            </w:pPr>
            <w:r>
              <w:rPr>
                <w:rFonts w:eastAsia="Times New Roman"/>
                <w:sz w:val="15"/>
                <w:szCs w:val="15"/>
              </w:rPr>
              <w:t>Difusión en redes sociales de los contenidos en diversas temáticas ambientales para fomentar la valorización de los recursos naturales y la participación ciudadana en acciones de conservación, restauración y manejo de los recursos naturales.</w:t>
            </w:r>
          </w:p>
        </w:tc>
        <w:tc>
          <w:tcPr>
            <w:tcW w:w="2972" w:type="dxa"/>
          </w:tcPr>
          <w:p w14:paraId="3C18C910" w14:textId="77777777" w:rsidR="009C0246" w:rsidRDefault="009C0246" w:rsidP="00F331A7">
            <w:pPr>
              <w:pStyle w:val="pStyle"/>
            </w:pPr>
            <w:r>
              <w:rPr>
                <w:rFonts w:eastAsia="Times New Roman"/>
                <w:sz w:val="15"/>
                <w:szCs w:val="15"/>
              </w:rPr>
              <w:t>Porcentaje de contenidos de temáticas ambientales difundidos en redes sociales.</w:t>
            </w:r>
          </w:p>
        </w:tc>
        <w:tc>
          <w:tcPr>
            <w:tcW w:w="3285" w:type="dxa"/>
          </w:tcPr>
          <w:p w14:paraId="1DE63811" w14:textId="77777777" w:rsidR="009C0246" w:rsidRDefault="009C0246" w:rsidP="00F331A7">
            <w:pPr>
              <w:pStyle w:val="pStyle"/>
            </w:pPr>
            <w:r>
              <w:rPr>
                <w:rFonts w:eastAsia="Times New Roman"/>
                <w:sz w:val="15"/>
                <w:szCs w:val="15"/>
              </w:rPr>
              <w:t>Informe del Programa de Comunicación 2020 elaborado por la Coordinación de Cultura Ambiental del IMADES.</w:t>
            </w:r>
          </w:p>
        </w:tc>
        <w:tc>
          <w:tcPr>
            <w:tcW w:w="1877" w:type="dxa"/>
          </w:tcPr>
          <w:p w14:paraId="2401A212" w14:textId="77777777" w:rsidR="009C0246" w:rsidRDefault="009C0246" w:rsidP="00F331A7">
            <w:pPr>
              <w:pStyle w:val="pStyle"/>
            </w:pPr>
            <w:r>
              <w:rPr>
                <w:rFonts w:eastAsia="Times New Roman"/>
                <w:sz w:val="15"/>
                <w:szCs w:val="15"/>
              </w:rPr>
              <w:t>Las personas se interesan en los contenidos que difunde el IMADES y se suman más a las diferentes plataformas de redes sociales.</w:t>
            </w:r>
          </w:p>
        </w:tc>
      </w:tr>
      <w:tr w:rsidR="009C0246" w14:paraId="177FD25A" w14:textId="77777777" w:rsidTr="009C0246">
        <w:tc>
          <w:tcPr>
            <w:tcW w:w="1394" w:type="dxa"/>
            <w:vMerge/>
          </w:tcPr>
          <w:p w14:paraId="10DF68CD" w14:textId="77777777" w:rsidR="009C0246" w:rsidRDefault="009C0246" w:rsidP="009C0246"/>
        </w:tc>
        <w:tc>
          <w:tcPr>
            <w:tcW w:w="640" w:type="dxa"/>
          </w:tcPr>
          <w:p w14:paraId="65C4360B" w14:textId="77777777" w:rsidR="009C0246" w:rsidRDefault="009C0246" w:rsidP="009C0246">
            <w:pPr>
              <w:pStyle w:val="thpStyle"/>
            </w:pPr>
            <w:r>
              <w:rPr>
                <w:rStyle w:val="rStyle"/>
              </w:rPr>
              <w:t>05</w:t>
            </w:r>
          </w:p>
        </w:tc>
        <w:tc>
          <w:tcPr>
            <w:tcW w:w="3128" w:type="dxa"/>
          </w:tcPr>
          <w:p w14:paraId="335A3F54" w14:textId="23FDAC34" w:rsidR="009C0246" w:rsidRPr="009C0246" w:rsidRDefault="009C0246" w:rsidP="009C0246">
            <w:pPr>
              <w:pStyle w:val="pStyle"/>
              <w:rPr>
                <w:rFonts w:eastAsia="Times New Roman"/>
                <w:sz w:val="15"/>
                <w:szCs w:val="15"/>
              </w:rPr>
            </w:pPr>
            <w:r w:rsidRPr="00F567F0">
              <w:rPr>
                <w:rFonts w:eastAsia="Times New Roman"/>
                <w:sz w:val="15"/>
                <w:szCs w:val="15"/>
              </w:rPr>
              <w:t>Implementación de programas de reforestación ciudadana y de embellecimiento de espacios públicos en coordinación con los Ayuntamientos.</w:t>
            </w:r>
          </w:p>
        </w:tc>
        <w:tc>
          <w:tcPr>
            <w:tcW w:w="2972" w:type="dxa"/>
          </w:tcPr>
          <w:p w14:paraId="283C529B" w14:textId="5DE0F1DB" w:rsidR="009C0246" w:rsidRPr="009C0246" w:rsidRDefault="009C0246" w:rsidP="009C0246">
            <w:pPr>
              <w:pStyle w:val="pStyle"/>
              <w:rPr>
                <w:rFonts w:eastAsia="Times New Roman"/>
                <w:sz w:val="15"/>
                <w:szCs w:val="15"/>
              </w:rPr>
            </w:pPr>
            <w:r w:rsidRPr="00F567F0">
              <w:rPr>
                <w:rFonts w:eastAsia="Times New Roman"/>
                <w:sz w:val="15"/>
                <w:szCs w:val="15"/>
              </w:rPr>
              <w:t>Porcentaje de programas de reforestación ciudadana y de embellecimiento implementados.</w:t>
            </w:r>
          </w:p>
        </w:tc>
        <w:tc>
          <w:tcPr>
            <w:tcW w:w="3285" w:type="dxa"/>
          </w:tcPr>
          <w:p w14:paraId="2D39DD06" w14:textId="5D315E17" w:rsidR="009C0246" w:rsidRPr="009C0246" w:rsidRDefault="009C0246" w:rsidP="009C0246">
            <w:pPr>
              <w:pStyle w:val="pStyle"/>
              <w:rPr>
                <w:rFonts w:eastAsia="Times New Roman"/>
                <w:sz w:val="15"/>
                <w:szCs w:val="15"/>
              </w:rPr>
            </w:pPr>
            <w:r w:rsidRPr="00F567F0">
              <w:rPr>
                <w:rFonts w:eastAsia="Times New Roman"/>
                <w:sz w:val="15"/>
                <w:szCs w:val="15"/>
              </w:rPr>
              <w:t>Reporte del Programa de reforestación ciudadana y de embellecimiento de espacios públicos emitido por la Coordinación de Cultura Ambiental.</w:t>
            </w:r>
          </w:p>
        </w:tc>
        <w:tc>
          <w:tcPr>
            <w:tcW w:w="1877" w:type="dxa"/>
          </w:tcPr>
          <w:p w14:paraId="1FE10B6B" w14:textId="37E9E9C7" w:rsidR="009C0246" w:rsidRPr="00135AEE" w:rsidRDefault="009C0246" w:rsidP="00A720B8">
            <w:pPr>
              <w:rPr>
                <w:rFonts w:eastAsia="Times New Roman"/>
                <w:sz w:val="15"/>
                <w:szCs w:val="15"/>
              </w:rPr>
            </w:pPr>
            <w:r w:rsidRPr="00F567F0">
              <w:rPr>
                <w:rFonts w:eastAsia="Times New Roman"/>
                <w:sz w:val="15"/>
                <w:szCs w:val="15"/>
              </w:rPr>
              <w:t>La ciudadanía apoya las labores de reforestación y de rescate de los espacios públicos y los Ayuntamientos colaboran en la organización de los eventos.</w:t>
            </w:r>
          </w:p>
        </w:tc>
      </w:tr>
      <w:tr w:rsidR="009C0246" w14:paraId="2E34BDFF" w14:textId="77777777" w:rsidTr="009C0246">
        <w:tc>
          <w:tcPr>
            <w:tcW w:w="1394" w:type="dxa"/>
            <w:vMerge/>
          </w:tcPr>
          <w:p w14:paraId="4D0D392F" w14:textId="77777777" w:rsidR="009C0246" w:rsidRDefault="009C0246" w:rsidP="009C0246"/>
        </w:tc>
        <w:tc>
          <w:tcPr>
            <w:tcW w:w="640" w:type="dxa"/>
          </w:tcPr>
          <w:p w14:paraId="0F57AF0C" w14:textId="497C2052" w:rsidR="009C0246" w:rsidRDefault="009C0246" w:rsidP="009C0246">
            <w:pPr>
              <w:pStyle w:val="thpStyle"/>
              <w:rPr>
                <w:rStyle w:val="rStyle"/>
              </w:rPr>
            </w:pPr>
            <w:r>
              <w:rPr>
                <w:rStyle w:val="rStyle"/>
              </w:rPr>
              <w:t>06</w:t>
            </w:r>
          </w:p>
        </w:tc>
        <w:tc>
          <w:tcPr>
            <w:tcW w:w="3128" w:type="dxa"/>
          </w:tcPr>
          <w:p w14:paraId="31E31336" w14:textId="656DA8B2" w:rsidR="009C0246" w:rsidRPr="00F567F0" w:rsidRDefault="009C0246" w:rsidP="009C0246">
            <w:pPr>
              <w:pStyle w:val="pStyle"/>
              <w:rPr>
                <w:rFonts w:eastAsia="Times New Roman"/>
                <w:sz w:val="15"/>
                <w:szCs w:val="15"/>
              </w:rPr>
            </w:pPr>
            <w:r w:rsidRPr="00F567F0">
              <w:rPr>
                <w:rFonts w:eastAsia="Times New Roman"/>
                <w:sz w:val="15"/>
                <w:szCs w:val="15"/>
              </w:rPr>
              <w:t>Implementación de acciones del Programa de EDAM Estatal.</w:t>
            </w:r>
          </w:p>
        </w:tc>
        <w:tc>
          <w:tcPr>
            <w:tcW w:w="2972" w:type="dxa"/>
          </w:tcPr>
          <w:p w14:paraId="6F64CCC4" w14:textId="0C8A9025" w:rsidR="009C0246" w:rsidRPr="00F567F0" w:rsidRDefault="009C0246" w:rsidP="009C0246">
            <w:pPr>
              <w:pStyle w:val="pStyle"/>
              <w:rPr>
                <w:rFonts w:eastAsia="Times New Roman"/>
                <w:sz w:val="15"/>
                <w:szCs w:val="15"/>
              </w:rPr>
            </w:pPr>
            <w:r w:rsidRPr="00F567F0">
              <w:rPr>
                <w:rFonts w:eastAsia="Times New Roman"/>
                <w:sz w:val="15"/>
                <w:szCs w:val="15"/>
              </w:rPr>
              <w:t>Porcentaje de actividades del Programa de EDAM Estatal implementadas</w:t>
            </w:r>
            <w:r w:rsidR="00A82C5C">
              <w:rPr>
                <w:rFonts w:eastAsia="Times New Roman"/>
                <w:sz w:val="15"/>
                <w:szCs w:val="15"/>
              </w:rPr>
              <w:t>.</w:t>
            </w:r>
          </w:p>
        </w:tc>
        <w:tc>
          <w:tcPr>
            <w:tcW w:w="3285" w:type="dxa"/>
          </w:tcPr>
          <w:p w14:paraId="0910665B" w14:textId="46BFF9B1" w:rsidR="009C0246" w:rsidRPr="00F567F0" w:rsidRDefault="009C0246" w:rsidP="009C0246">
            <w:pPr>
              <w:pStyle w:val="pStyle"/>
              <w:rPr>
                <w:rFonts w:eastAsia="Times New Roman"/>
                <w:sz w:val="15"/>
                <w:szCs w:val="15"/>
              </w:rPr>
            </w:pPr>
            <w:r w:rsidRPr="00F567F0">
              <w:rPr>
                <w:rFonts w:eastAsia="Times New Roman"/>
                <w:sz w:val="15"/>
                <w:szCs w:val="15"/>
              </w:rPr>
              <w:t>Informe semestral de la Coordinación de Educación Ambiental.</w:t>
            </w:r>
          </w:p>
        </w:tc>
        <w:tc>
          <w:tcPr>
            <w:tcW w:w="1877" w:type="dxa"/>
          </w:tcPr>
          <w:p w14:paraId="55335AF1" w14:textId="348D9DC2" w:rsidR="009C0246" w:rsidRPr="00F567F0" w:rsidRDefault="009C0246" w:rsidP="009C0246">
            <w:pPr>
              <w:rPr>
                <w:rFonts w:eastAsia="Times New Roman"/>
                <w:sz w:val="15"/>
                <w:szCs w:val="15"/>
              </w:rPr>
            </w:pPr>
            <w:r w:rsidRPr="00F567F0">
              <w:rPr>
                <w:rFonts w:eastAsia="Times New Roman"/>
                <w:sz w:val="15"/>
                <w:szCs w:val="15"/>
              </w:rPr>
              <w:t>Instituciones y población objetivo del programa tienen la voluntad para implementar acciones vinculadas al Programa de EDAM en el marco de su actuación.</w:t>
            </w:r>
          </w:p>
        </w:tc>
      </w:tr>
      <w:tr w:rsidR="009C0246" w14:paraId="2387621A" w14:textId="77777777" w:rsidTr="009C0246">
        <w:tc>
          <w:tcPr>
            <w:tcW w:w="1394" w:type="dxa"/>
          </w:tcPr>
          <w:p w14:paraId="1DB58F4E" w14:textId="77777777" w:rsidR="009C0246" w:rsidRPr="00EA7763" w:rsidRDefault="009C0246" w:rsidP="009C0246">
            <w:pPr>
              <w:pStyle w:val="thpStyle"/>
              <w:jc w:val="left"/>
              <w:rPr>
                <w:rStyle w:val="rStyle"/>
              </w:rPr>
            </w:pPr>
            <w:r w:rsidRPr="00EA7763">
              <w:rPr>
                <w:rStyle w:val="rStyle"/>
              </w:rPr>
              <w:t>Componente</w:t>
            </w:r>
          </w:p>
        </w:tc>
        <w:tc>
          <w:tcPr>
            <w:tcW w:w="640" w:type="dxa"/>
          </w:tcPr>
          <w:p w14:paraId="5947572F" w14:textId="77777777" w:rsidR="009C0246" w:rsidRPr="00EA7763" w:rsidRDefault="009C0246" w:rsidP="009C0246">
            <w:pPr>
              <w:pStyle w:val="thpStyle"/>
              <w:rPr>
                <w:rStyle w:val="rStyle"/>
              </w:rPr>
            </w:pPr>
            <w:r w:rsidRPr="00EA7763">
              <w:rPr>
                <w:rStyle w:val="rStyle"/>
              </w:rPr>
              <w:t>E</w:t>
            </w:r>
          </w:p>
        </w:tc>
        <w:tc>
          <w:tcPr>
            <w:tcW w:w="3128" w:type="dxa"/>
          </w:tcPr>
          <w:p w14:paraId="20E89A97" w14:textId="77777777" w:rsidR="009C0246" w:rsidRPr="00EA7763" w:rsidRDefault="009C0246" w:rsidP="009C0246">
            <w:pPr>
              <w:pStyle w:val="thpStyle"/>
              <w:jc w:val="left"/>
              <w:rPr>
                <w:rStyle w:val="rStyle"/>
              </w:rPr>
            </w:pPr>
            <w:r>
              <w:rPr>
                <w:rFonts w:eastAsia="Times New Roman"/>
                <w:sz w:val="15"/>
                <w:szCs w:val="15"/>
              </w:rPr>
              <w:t>Actividades para la gestión correcta de los residuos sólidos urbanos (RSU) en la entidad realizadas.</w:t>
            </w:r>
          </w:p>
        </w:tc>
        <w:tc>
          <w:tcPr>
            <w:tcW w:w="2972" w:type="dxa"/>
          </w:tcPr>
          <w:p w14:paraId="167F57A4" w14:textId="77777777" w:rsidR="009C0246" w:rsidRPr="00135AEE" w:rsidRDefault="009C0246" w:rsidP="009C0246">
            <w:pPr>
              <w:spacing w:after="0" w:line="240" w:lineRule="auto"/>
              <w:rPr>
                <w:rStyle w:val="rStyle"/>
                <w:rFonts w:eastAsia="Times New Roman"/>
              </w:rPr>
            </w:pPr>
            <w:r>
              <w:rPr>
                <w:rFonts w:eastAsia="Times New Roman"/>
                <w:sz w:val="15"/>
                <w:szCs w:val="15"/>
              </w:rPr>
              <w:t>Porcentaje de actividades para la gestión integral de RSU realizadas.</w:t>
            </w:r>
          </w:p>
        </w:tc>
        <w:tc>
          <w:tcPr>
            <w:tcW w:w="3285" w:type="dxa"/>
          </w:tcPr>
          <w:p w14:paraId="2E51FEAE" w14:textId="2444D071" w:rsidR="009C0246" w:rsidRPr="00EA7763" w:rsidRDefault="009C0246" w:rsidP="009C0246">
            <w:pPr>
              <w:pStyle w:val="thpStyle"/>
              <w:jc w:val="left"/>
              <w:rPr>
                <w:rStyle w:val="rStyle"/>
              </w:rPr>
            </w:pPr>
            <w:r>
              <w:rPr>
                <w:rFonts w:eastAsia="Times New Roman"/>
                <w:sz w:val="15"/>
                <w:szCs w:val="15"/>
              </w:rPr>
              <w:t xml:space="preserve">Informes de la </w:t>
            </w:r>
            <w:r w:rsidR="00A82C5C">
              <w:rPr>
                <w:rFonts w:eastAsia="Times New Roman"/>
                <w:sz w:val="15"/>
                <w:szCs w:val="15"/>
              </w:rPr>
              <w:t>D</w:t>
            </w:r>
            <w:r>
              <w:rPr>
                <w:rFonts w:eastAsia="Times New Roman"/>
                <w:sz w:val="15"/>
                <w:szCs w:val="15"/>
              </w:rPr>
              <w:t xml:space="preserve">irección de </w:t>
            </w:r>
            <w:r w:rsidR="00A82C5C">
              <w:rPr>
                <w:rFonts w:eastAsia="Times New Roman"/>
                <w:sz w:val="15"/>
                <w:szCs w:val="15"/>
              </w:rPr>
              <w:t>R</w:t>
            </w:r>
            <w:r>
              <w:rPr>
                <w:rFonts w:eastAsia="Times New Roman"/>
                <w:sz w:val="15"/>
                <w:szCs w:val="15"/>
              </w:rPr>
              <w:t>esiduos.</w:t>
            </w:r>
          </w:p>
        </w:tc>
        <w:tc>
          <w:tcPr>
            <w:tcW w:w="1877" w:type="dxa"/>
          </w:tcPr>
          <w:p w14:paraId="1AA4135C" w14:textId="77777777" w:rsidR="009C0246" w:rsidRPr="00135AEE" w:rsidRDefault="009C0246" w:rsidP="009C0246">
            <w:pPr>
              <w:spacing w:after="0" w:line="240" w:lineRule="auto"/>
              <w:rPr>
                <w:rStyle w:val="rStyle"/>
                <w:rFonts w:eastAsia="Times New Roman"/>
              </w:rPr>
            </w:pPr>
            <w:r>
              <w:rPr>
                <w:rFonts w:eastAsia="Times New Roman"/>
                <w:sz w:val="15"/>
                <w:szCs w:val="15"/>
              </w:rPr>
              <w:t xml:space="preserve">Se cuenta con la voluntad y los recursos necesarios para implementar las acciones para la gestión integrada de los RSU. </w:t>
            </w:r>
          </w:p>
        </w:tc>
      </w:tr>
      <w:tr w:rsidR="009C0246" w14:paraId="4B6CE2DC" w14:textId="77777777" w:rsidTr="009C0246">
        <w:tc>
          <w:tcPr>
            <w:tcW w:w="1394" w:type="dxa"/>
            <w:vMerge w:val="restart"/>
          </w:tcPr>
          <w:p w14:paraId="1BCB4355" w14:textId="77777777" w:rsidR="009C0246" w:rsidRDefault="009C0246" w:rsidP="009C0246">
            <w:r>
              <w:rPr>
                <w:rStyle w:val="rStyle"/>
              </w:rPr>
              <w:t>Actividad o Proyecto</w:t>
            </w:r>
          </w:p>
        </w:tc>
        <w:tc>
          <w:tcPr>
            <w:tcW w:w="640" w:type="dxa"/>
          </w:tcPr>
          <w:p w14:paraId="5FE2DD15" w14:textId="77777777" w:rsidR="009C0246" w:rsidRDefault="009C0246" w:rsidP="009C0246">
            <w:pPr>
              <w:pStyle w:val="thpStyle"/>
            </w:pPr>
            <w:r>
              <w:rPr>
                <w:rStyle w:val="rStyle"/>
              </w:rPr>
              <w:t>01</w:t>
            </w:r>
          </w:p>
        </w:tc>
        <w:tc>
          <w:tcPr>
            <w:tcW w:w="3128" w:type="dxa"/>
          </w:tcPr>
          <w:p w14:paraId="1D485A3A" w14:textId="77777777" w:rsidR="009C0246" w:rsidRPr="00135AEE" w:rsidRDefault="009C0246" w:rsidP="009C0246">
            <w:pPr>
              <w:spacing w:after="0" w:line="240" w:lineRule="auto"/>
              <w:rPr>
                <w:rFonts w:eastAsia="Times New Roman"/>
                <w:sz w:val="15"/>
                <w:szCs w:val="15"/>
              </w:rPr>
            </w:pPr>
            <w:r>
              <w:rPr>
                <w:rFonts w:eastAsia="Times New Roman"/>
                <w:sz w:val="15"/>
                <w:szCs w:val="15"/>
              </w:rPr>
              <w:t>Realización de actividades para mejorar la infraestructura de los sitios de disposición y/o de tratamiento de RSU.</w:t>
            </w:r>
          </w:p>
        </w:tc>
        <w:tc>
          <w:tcPr>
            <w:tcW w:w="2972" w:type="dxa"/>
          </w:tcPr>
          <w:p w14:paraId="7BBA369D" w14:textId="77777777" w:rsidR="009C0246" w:rsidRDefault="009C0246" w:rsidP="009C0246">
            <w:pPr>
              <w:pStyle w:val="pStyle"/>
            </w:pPr>
            <w:r>
              <w:rPr>
                <w:rFonts w:eastAsia="Times New Roman"/>
                <w:sz w:val="15"/>
                <w:szCs w:val="15"/>
              </w:rPr>
              <w:t>Porcentaje de actividades para la mejora de infraestructura de disposición o tratamiento de RSU realizadas.</w:t>
            </w:r>
          </w:p>
        </w:tc>
        <w:tc>
          <w:tcPr>
            <w:tcW w:w="3285" w:type="dxa"/>
          </w:tcPr>
          <w:p w14:paraId="31CE132E" w14:textId="0C8136C4" w:rsidR="009C0246" w:rsidRDefault="009C0246" w:rsidP="009C0246">
            <w:pPr>
              <w:pStyle w:val="pStyle"/>
            </w:pPr>
            <w:r>
              <w:rPr>
                <w:rFonts w:eastAsia="Times New Roman"/>
                <w:sz w:val="15"/>
                <w:szCs w:val="15"/>
              </w:rPr>
              <w:t xml:space="preserve">Informes de la </w:t>
            </w:r>
            <w:r w:rsidR="00A82C5C">
              <w:rPr>
                <w:rFonts w:eastAsia="Times New Roman"/>
                <w:sz w:val="15"/>
                <w:szCs w:val="15"/>
              </w:rPr>
              <w:t>D</w:t>
            </w:r>
            <w:r>
              <w:rPr>
                <w:rFonts w:eastAsia="Times New Roman"/>
                <w:sz w:val="15"/>
                <w:szCs w:val="15"/>
              </w:rPr>
              <w:t xml:space="preserve">irección de </w:t>
            </w:r>
            <w:r w:rsidR="00A82C5C">
              <w:rPr>
                <w:rFonts w:eastAsia="Times New Roman"/>
                <w:sz w:val="15"/>
                <w:szCs w:val="15"/>
              </w:rPr>
              <w:t>R</w:t>
            </w:r>
            <w:r>
              <w:rPr>
                <w:rFonts w:eastAsia="Times New Roman"/>
                <w:sz w:val="15"/>
                <w:szCs w:val="15"/>
              </w:rPr>
              <w:t>esiduos.</w:t>
            </w:r>
          </w:p>
        </w:tc>
        <w:tc>
          <w:tcPr>
            <w:tcW w:w="1877" w:type="dxa"/>
          </w:tcPr>
          <w:p w14:paraId="49C2A626" w14:textId="77777777" w:rsidR="009C0246" w:rsidRDefault="009C0246" w:rsidP="009C0246">
            <w:pPr>
              <w:pStyle w:val="pStyle"/>
            </w:pPr>
            <w:r>
              <w:rPr>
                <w:rFonts w:eastAsia="Times New Roman"/>
                <w:sz w:val="15"/>
                <w:szCs w:val="15"/>
              </w:rPr>
              <w:t xml:space="preserve">Se cuenta con la voluntad y los recursos financieros necesarios para mejorar la infraestructura. </w:t>
            </w:r>
          </w:p>
        </w:tc>
      </w:tr>
      <w:tr w:rsidR="009C0246" w14:paraId="2F8104EB" w14:textId="77777777" w:rsidTr="009C0246">
        <w:tc>
          <w:tcPr>
            <w:tcW w:w="1394" w:type="dxa"/>
            <w:vMerge/>
          </w:tcPr>
          <w:p w14:paraId="2B47F0B5" w14:textId="77777777" w:rsidR="009C0246" w:rsidRDefault="009C0246" w:rsidP="009C0246"/>
        </w:tc>
        <w:tc>
          <w:tcPr>
            <w:tcW w:w="640" w:type="dxa"/>
          </w:tcPr>
          <w:p w14:paraId="01EA20FB" w14:textId="77777777" w:rsidR="009C0246" w:rsidRDefault="009C0246" w:rsidP="009C0246">
            <w:pPr>
              <w:pStyle w:val="thpStyle"/>
            </w:pPr>
            <w:r>
              <w:rPr>
                <w:rStyle w:val="rStyle"/>
              </w:rPr>
              <w:t>02</w:t>
            </w:r>
          </w:p>
        </w:tc>
        <w:tc>
          <w:tcPr>
            <w:tcW w:w="3128" w:type="dxa"/>
          </w:tcPr>
          <w:p w14:paraId="0DFFECC4" w14:textId="77777777" w:rsidR="009C0246" w:rsidRDefault="009C0246" w:rsidP="009C0246">
            <w:pPr>
              <w:pStyle w:val="pStyle"/>
            </w:pPr>
            <w:r>
              <w:rPr>
                <w:rFonts w:eastAsia="Times New Roman"/>
                <w:sz w:val="15"/>
                <w:szCs w:val="15"/>
              </w:rPr>
              <w:t>Implementación de programas de separación de residuos sólidos desde la fuente con la coordinación de los municipios.</w:t>
            </w:r>
          </w:p>
        </w:tc>
        <w:tc>
          <w:tcPr>
            <w:tcW w:w="2972" w:type="dxa"/>
          </w:tcPr>
          <w:p w14:paraId="2E2ADBCC" w14:textId="77777777" w:rsidR="009C0246" w:rsidRPr="00135AEE" w:rsidRDefault="009C0246" w:rsidP="009C0246">
            <w:pPr>
              <w:spacing w:after="0" w:line="240" w:lineRule="auto"/>
              <w:rPr>
                <w:rFonts w:eastAsia="Times New Roman"/>
                <w:sz w:val="15"/>
                <w:szCs w:val="15"/>
              </w:rPr>
            </w:pPr>
            <w:r>
              <w:rPr>
                <w:rFonts w:eastAsia="Times New Roman"/>
                <w:sz w:val="15"/>
                <w:szCs w:val="15"/>
              </w:rPr>
              <w:t>Porcentaje de programas implementados en los municipios para la separación de RSU desde su origen.</w:t>
            </w:r>
          </w:p>
        </w:tc>
        <w:tc>
          <w:tcPr>
            <w:tcW w:w="3285" w:type="dxa"/>
          </w:tcPr>
          <w:p w14:paraId="3D3EDB41" w14:textId="77777777" w:rsidR="009C0246" w:rsidRDefault="009C0246" w:rsidP="009C0246">
            <w:pPr>
              <w:pStyle w:val="pStyle"/>
            </w:pPr>
            <w:r>
              <w:rPr>
                <w:rFonts w:eastAsia="Times New Roman"/>
                <w:sz w:val="15"/>
                <w:szCs w:val="15"/>
              </w:rPr>
              <w:t>Reporte anual de los Programas de Separación de RSU de cada municipio. Disponible en: Coordinación de Cultura Ambiental.</w:t>
            </w:r>
          </w:p>
        </w:tc>
        <w:tc>
          <w:tcPr>
            <w:tcW w:w="1877" w:type="dxa"/>
          </w:tcPr>
          <w:p w14:paraId="2F6E24A8" w14:textId="77777777" w:rsidR="009C0246" w:rsidRDefault="009C0246" w:rsidP="009C0246">
            <w:pPr>
              <w:pStyle w:val="pStyle"/>
            </w:pPr>
            <w:r>
              <w:rPr>
                <w:rFonts w:eastAsia="Times New Roman"/>
                <w:sz w:val="15"/>
                <w:szCs w:val="15"/>
              </w:rPr>
              <w:t>Los Ayuntamientos tienen voluntad y los recursos para operar sus programas de separación de RSU.</w:t>
            </w:r>
          </w:p>
        </w:tc>
      </w:tr>
      <w:tr w:rsidR="009C0246" w14:paraId="30F0FBE2" w14:textId="77777777" w:rsidTr="009C0246">
        <w:tc>
          <w:tcPr>
            <w:tcW w:w="1394" w:type="dxa"/>
            <w:vMerge/>
          </w:tcPr>
          <w:p w14:paraId="03A67494" w14:textId="77777777" w:rsidR="009C0246" w:rsidRDefault="009C0246" w:rsidP="009C0246"/>
        </w:tc>
        <w:tc>
          <w:tcPr>
            <w:tcW w:w="640" w:type="dxa"/>
          </w:tcPr>
          <w:p w14:paraId="23D31700" w14:textId="77777777" w:rsidR="009C0246" w:rsidRDefault="009C0246" w:rsidP="009C0246">
            <w:pPr>
              <w:pStyle w:val="thpStyle"/>
            </w:pPr>
            <w:r>
              <w:rPr>
                <w:rStyle w:val="rStyle"/>
              </w:rPr>
              <w:t>03</w:t>
            </w:r>
          </w:p>
        </w:tc>
        <w:tc>
          <w:tcPr>
            <w:tcW w:w="3128" w:type="dxa"/>
          </w:tcPr>
          <w:p w14:paraId="74262E8B" w14:textId="39868836" w:rsidR="009C0246" w:rsidRDefault="009C0246" w:rsidP="009C0246">
            <w:pPr>
              <w:pStyle w:val="pStyle"/>
            </w:pPr>
            <w:r>
              <w:rPr>
                <w:rFonts w:eastAsia="Times New Roman"/>
                <w:sz w:val="15"/>
                <w:szCs w:val="15"/>
              </w:rPr>
              <w:t xml:space="preserve">Firma de convenios de colaboración con los </w:t>
            </w:r>
            <w:r w:rsidR="00A82C5C">
              <w:rPr>
                <w:rFonts w:eastAsia="Times New Roman"/>
                <w:sz w:val="15"/>
                <w:szCs w:val="15"/>
              </w:rPr>
              <w:t>A</w:t>
            </w:r>
            <w:r>
              <w:rPr>
                <w:rFonts w:eastAsia="Times New Roman"/>
                <w:sz w:val="15"/>
                <w:szCs w:val="15"/>
              </w:rPr>
              <w:t>yuntamientos para el apoyo técnico en la gestión integral de RSU.</w:t>
            </w:r>
          </w:p>
        </w:tc>
        <w:tc>
          <w:tcPr>
            <w:tcW w:w="2972" w:type="dxa"/>
          </w:tcPr>
          <w:p w14:paraId="77D478A3" w14:textId="092E77B2" w:rsidR="009C0246" w:rsidRDefault="009C0246" w:rsidP="009C0246">
            <w:pPr>
              <w:pStyle w:val="pStyle"/>
            </w:pPr>
            <w:r>
              <w:rPr>
                <w:rFonts w:eastAsia="Times New Roman"/>
                <w:sz w:val="15"/>
                <w:szCs w:val="15"/>
              </w:rPr>
              <w:t xml:space="preserve">Porcentaje de convenios de colaboración con los </w:t>
            </w:r>
            <w:r w:rsidR="00625C6A">
              <w:rPr>
                <w:rFonts w:eastAsia="Times New Roman"/>
                <w:sz w:val="15"/>
                <w:szCs w:val="15"/>
              </w:rPr>
              <w:t>A</w:t>
            </w:r>
            <w:r>
              <w:rPr>
                <w:rFonts w:eastAsia="Times New Roman"/>
                <w:sz w:val="15"/>
                <w:szCs w:val="15"/>
              </w:rPr>
              <w:t>yuntamientos realizados.</w:t>
            </w:r>
          </w:p>
        </w:tc>
        <w:tc>
          <w:tcPr>
            <w:tcW w:w="3285" w:type="dxa"/>
          </w:tcPr>
          <w:p w14:paraId="2D250605" w14:textId="77777777" w:rsidR="009C0246" w:rsidRPr="00135AEE" w:rsidRDefault="009C0246" w:rsidP="009C0246">
            <w:pPr>
              <w:spacing w:after="0" w:line="240" w:lineRule="auto"/>
              <w:rPr>
                <w:rFonts w:eastAsia="Times New Roman"/>
                <w:sz w:val="15"/>
                <w:szCs w:val="15"/>
              </w:rPr>
            </w:pPr>
            <w:r>
              <w:rPr>
                <w:rFonts w:eastAsia="Times New Roman"/>
                <w:sz w:val="15"/>
                <w:szCs w:val="15"/>
              </w:rPr>
              <w:t>Convenios en la dirección jurídica del IMADES.</w:t>
            </w:r>
          </w:p>
        </w:tc>
        <w:tc>
          <w:tcPr>
            <w:tcW w:w="1877" w:type="dxa"/>
          </w:tcPr>
          <w:p w14:paraId="0064AA96" w14:textId="77777777" w:rsidR="009C0246" w:rsidRDefault="009C0246" w:rsidP="009C0246">
            <w:pPr>
              <w:pStyle w:val="pStyle"/>
            </w:pPr>
            <w:r>
              <w:rPr>
                <w:rFonts w:eastAsia="Times New Roman"/>
                <w:sz w:val="15"/>
                <w:szCs w:val="15"/>
              </w:rPr>
              <w:t>Los Ayuntamientos solicitan apoyo y participan en las acciones de fortalecimiento técnico.</w:t>
            </w:r>
          </w:p>
        </w:tc>
      </w:tr>
      <w:tr w:rsidR="009C0246" w14:paraId="33BCCD58" w14:textId="77777777" w:rsidTr="009C0246">
        <w:tc>
          <w:tcPr>
            <w:tcW w:w="1394" w:type="dxa"/>
          </w:tcPr>
          <w:p w14:paraId="27FBDA35" w14:textId="77777777" w:rsidR="009C0246" w:rsidRDefault="009C0246" w:rsidP="009C0246">
            <w:pPr>
              <w:pStyle w:val="pStyle"/>
            </w:pPr>
            <w:r>
              <w:rPr>
                <w:rStyle w:val="rStyle"/>
              </w:rPr>
              <w:t>Componente</w:t>
            </w:r>
          </w:p>
        </w:tc>
        <w:tc>
          <w:tcPr>
            <w:tcW w:w="640" w:type="dxa"/>
          </w:tcPr>
          <w:p w14:paraId="03EEE199" w14:textId="77777777" w:rsidR="009C0246" w:rsidRDefault="009C0246" w:rsidP="009C0246">
            <w:pPr>
              <w:pStyle w:val="thpStyle"/>
            </w:pPr>
            <w:r>
              <w:rPr>
                <w:rStyle w:val="rStyle"/>
              </w:rPr>
              <w:t>F</w:t>
            </w:r>
          </w:p>
        </w:tc>
        <w:tc>
          <w:tcPr>
            <w:tcW w:w="3128" w:type="dxa"/>
          </w:tcPr>
          <w:p w14:paraId="7E5162DA" w14:textId="5C083977" w:rsidR="009C0246" w:rsidRPr="00720C8C" w:rsidRDefault="009C0246" w:rsidP="009C0246">
            <w:pPr>
              <w:pStyle w:val="pStyle"/>
              <w:rPr>
                <w:rFonts w:eastAsia="Times New Roman"/>
                <w:sz w:val="15"/>
                <w:szCs w:val="15"/>
              </w:rPr>
            </w:pPr>
            <w:r w:rsidRPr="00720C8C">
              <w:rPr>
                <w:rFonts w:eastAsia="Times New Roman"/>
                <w:sz w:val="15"/>
                <w:szCs w:val="15"/>
              </w:rPr>
              <w:t>Desempeño de funciones administrativas para la operación del IMADES realizado</w:t>
            </w:r>
            <w:r w:rsidR="00625C6A">
              <w:rPr>
                <w:rFonts w:eastAsia="Times New Roman"/>
                <w:sz w:val="15"/>
                <w:szCs w:val="15"/>
              </w:rPr>
              <w:t>.</w:t>
            </w:r>
          </w:p>
        </w:tc>
        <w:tc>
          <w:tcPr>
            <w:tcW w:w="2972" w:type="dxa"/>
          </w:tcPr>
          <w:p w14:paraId="134A2ED9" w14:textId="5EF8155D" w:rsidR="009C0246" w:rsidRPr="00720C8C" w:rsidRDefault="009C0246" w:rsidP="009C0246">
            <w:pPr>
              <w:pStyle w:val="pStyle"/>
              <w:rPr>
                <w:rFonts w:eastAsia="Times New Roman"/>
                <w:sz w:val="15"/>
                <w:szCs w:val="15"/>
              </w:rPr>
            </w:pPr>
            <w:r w:rsidRPr="00720C8C">
              <w:rPr>
                <w:rFonts w:eastAsia="Times New Roman"/>
                <w:sz w:val="15"/>
                <w:szCs w:val="15"/>
              </w:rPr>
              <w:t>Porcentaje de funciones administrativas realizadas para la operación del Instituto</w:t>
            </w:r>
            <w:r w:rsidR="00625C6A">
              <w:rPr>
                <w:rFonts w:eastAsia="Times New Roman"/>
                <w:sz w:val="15"/>
                <w:szCs w:val="15"/>
              </w:rPr>
              <w:t>.</w:t>
            </w:r>
          </w:p>
        </w:tc>
        <w:tc>
          <w:tcPr>
            <w:tcW w:w="3285" w:type="dxa"/>
          </w:tcPr>
          <w:p w14:paraId="1FF3F2CE" w14:textId="64915160" w:rsidR="009C0246" w:rsidRPr="00135AEE" w:rsidRDefault="009C0246" w:rsidP="009C0246">
            <w:pPr>
              <w:spacing w:after="0" w:line="240" w:lineRule="auto"/>
              <w:rPr>
                <w:rFonts w:eastAsia="Times New Roman"/>
                <w:sz w:val="15"/>
                <w:szCs w:val="15"/>
              </w:rPr>
            </w:pPr>
            <w:r w:rsidRPr="00720C8C">
              <w:rPr>
                <w:rFonts w:eastAsia="Times New Roman"/>
                <w:sz w:val="15"/>
                <w:szCs w:val="15"/>
              </w:rPr>
              <w:t>Informe anual del IMADES.</w:t>
            </w:r>
          </w:p>
        </w:tc>
        <w:tc>
          <w:tcPr>
            <w:tcW w:w="1877" w:type="dxa"/>
          </w:tcPr>
          <w:p w14:paraId="6CB6969C" w14:textId="77777777" w:rsidR="009C0246" w:rsidRDefault="009C0246" w:rsidP="009C0246">
            <w:pPr>
              <w:pStyle w:val="pStyle"/>
            </w:pPr>
            <w:r>
              <w:rPr>
                <w:rFonts w:eastAsia="Times New Roman"/>
                <w:sz w:val="15"/>
                <w:szCs w:val="15"/>
              </w:rPr>
              <w:t>Los Ayuntamientos solicitan apoyo y participan en las acciones de fortalecimiento técnico.</w:t>
            </w:r>
          </w:p>
        </w:tc>
      </w:tr>
      <w:tr w:rsidR="009C0246" w14:paraId="0FF645EF" w14:textId="77777777" w:rsidTr="009C0246">
        <w:tc>
          <w:tcPr>
            <w:tcW w:w="1394" w:type="dxa"/>
            <w:vMerge w:val="restart"/>
          </w:tcPr>
          <w:p w14:paraId="6D1E6762" w14:textId="77777777" w:rsidR="009C0246" w:rsidRDefault="009C0246" w:rsidP="009C0246">
            <w:r>
              <w:rPr>
                <w:rStyle w:val="rStyle"/>
              </w:rPr>
              <w:t>Actividad o Proyecto</w:t>
            </w:r>
          </w:p>
        </w:tc>
        <w:tc>
          <w:tcPr>
            <w:tcW w:w="640" w:type="dxa"/>
          </w:tcPr>
          <w:p w14:paraId="42710034" w14:textId="77777777" w:rsidR="009C0246" w:rsidRDefault="009C0246" w:rsidP="009C0246">
            <w:pPr>
              <w:pStyle w:val="thpStyle"/>
            </w:pPr>
            <w:r>
              <w:rPr>
                <w:rStyle w:val="rStyle"/>
              </w:rPr>
              <w:t>01</w:t>
            </w:r>
          </w:p>
        </w:tc>
        <w:tc>
          <w:tcPr>
            <w:tcW w:w="3128" w:type="dxa"/>
          </w:tcPr>
          <w:p w14:paraId="0421B06C" w14:textId="429165B8" w:rsidR="009C0246" w:rsidRDefault="009C0246" w:rsidP="009C0246">
            <w:pPr>
              <w:pStyle w:val="pStyle"/>
            </w:pPr>
            <w:r>
              <w:rPr>
                <w:rFonts w:eastAsia="Times New Roman"/>
                <w:sz w:val="15"/>
                <w:szCs w:val="15"/>
              </w:rPr>
              <w:t>Aplicación de gasto en servicios personales</w:t>
            </w:r>
            <w:r w:rsidR="00625C6A">
              <w:rPr>
                <w:rFonts w:eastAsia="Times New Roman"/>
                <w:sz w:val="15"/>
                <w:szCs w:val="15"/>
              </w:rPr>
              <w:t>.</w:t>
            </w:r>
          </w:p>
        </w:tc>
        <w:tc>
          <w:tcPr>
            <w:tcW w:w="2972" w:type="dxa"/>
          </w:tcPr>
          <w:p w14:paraId="1B79D76F" w14:textId="77777777" w:rsidR="009C0246" w:rsidRDefault="009C0246" w:rsidP="009C0246">
            <w:pPr>
              <w:pStyle w:val="pStyle"/>
            </w:pPr>
            <w:r>
              <w:rPr>
                <w:rFonts w:eastAsia="Times New Roman"/>
                <w:sz w:val="15"/>
                <w:szCs w:val="15"/>
              </w:rPr>
              <w:t>Porcentaje del gasto en servicios personales ejercido.</w:t>
            </w:r>
          </w:p>
        </w:tc>
        <w:tc>
          <w:tcPr>
            <w:tcW w:w="3285" w:type="dxa"/>
          </w:tcPr>
          <w:p w14:paraId="2C4A79A5" w14:textId="77777777" w:rsidR="009C0246" w:rsidRDefault="009C0246" w:rsidP="009C0246">
            <w:pPr>
              <w:pStyle w:val="pStyle"/>
            </w:pPr>
            <w:r>
              <w:rPr>
                <w:rFonts w:eastAsia="Times New Roman"/>
                <w:sz w:val="15"/>
                <w:szCs w:val="15"/>
              </w:rPr>
              <w:t>Informe trimestral de la Dirección Administrativa del IMADES.</w:t>
            </w:r>
          </w:p>
        </w:tc>
        <w:tc>
          <w:tcPr>
            <w:tcW w:w="1877" w:type="dxa"/>
          </w:tcPr>
          <w:p w14:paraId="40296AE2" w14:textId="77777777" w:rsidR="009C0246" w:rsidRPr="00135AEE" w:rsidRDefault="009C0246" w:rsidP="009C0246">
            <w:pPr>
              <w:spacing w:after="0" w:line="240" w:lineRule="auto"/>
              <w:rPr>
                <w:rFonts w:eastAsia="Times New Roman"/>
                <w:sz w:val="15"/>
                <w:szCs w:val="15"/>
              </w:rPr>
            </w:pPr>
            <w:r>
              <w:rPr>
                <w:rFonts w:eastAsia="Times New Roman"/>
                <w:sz w:val="15"/>
                <w:szCs w:val="15"/>
              </w:rPr>
              <w:t xml:space="preserve">Los recursos son transferidos al IMADES en cantidad solicitada y a tiempo. </w:t>
            </w:r>
          </w:p>
        </w:tc>
      </w:tr>
      <w:tr w:rsidR="009C0246" w14:paraId="656234AC" w14:textId="77777777" w:rsidTr="009C0246">
        <w:tc>
          <w:tcPr>
            <w:tcW w:w="1394" w:type="dxa"/>
            <w:vMerge/>
          </w:tcPr>
          <w:p w14:paraId="75E58F87" w14:textId="77777777" w:rsidR="009C0246" w:rsidRDefault="009C0246" w:rsidP="009C0246"/>
        </w:tc>
        <w:tc>
          <w:tcPr>
            <w:tcW w:w="640" w:type="dxa"/>
          </w:tcPr>
          <w:p w14:paraId="02C0269B" w14:textId="77777777" w:rsidR="009C0246" w:rsidRDefault="009C0246" w:rsidP="009C0246">
            <w:pPr>
              <w:pStyle w:val="thpStyle"/>
            </w:pPr>
            <w:r>
              <w:rPr>
                <w:rStyle w:val="rStyle"/>
              </w:rPr>
              <w:t>02</w:t>
            </w:r>
          </w:p>
        </w:tc>
        <w:tc>
          <w:tcPr>
            <w:tcW w:w="3128" w:type="dxa"/>
          </w:tcPr>
          <w:p w14:paraId="2095C5D4" w14:textId="77777777" w:rsidR="009C0246" w:rsidRDefault="009C0246" w:rsidP="009C0246">
            <w:pPr>
              <w:pStyle w:val="pStyle"/>
            </w:pPr>
            <w:r>
              <w:rPr>
                <w:rFonts w:eastAsia="Times New Roman"/>
                <w:sz w:val="15"/>
                <w:szCs w:val="15"/>
              </w:rPr>
              <w:t>Erogación de recursos para el Presupuesto basado en Resultados y Sistema de Evaluación del Desempeño (</w:t>
            </w:r>
            <w:proofErr w:type="spellStart"/>
            <w:r>
              <w:rPr>
                <w:rFonts w:eastAsia="Times New Roman"/>
                <w:sz w:val="15"/>
                <w:szCs w:val="15"/>
              </w:rPr>
              <w:t>PbR</w:t>
            </w:r>
            <w:proofErr w:type="spellEnd"/>
            <w:r>
              <w:rPr>
                <w:rFonts w:eastAsia="Times New Roman"/>
                <w:sz w:val="15"/>
                <w:szCs w:val="15"/>
              </w:rPr>
              <w:t>-SED).</w:t>
            </w:r>
          </w:p>
        </w:tc>
        <w:tc>
          <w:tcPr>
            <w:tcW w:w="2972" w:type="dxa"/>
          </w:tcPr>
          <w:p w14:paraId="2CD30E5E" w14:textId="77777777" w:rsidR="009C0246" w:rsidRDefault="009C0246" w:rsidP="009C0246">
            <w:pPr>
              <w:pStyle w:val="pStyle"/>
            </w:pPr>
            <w:r>
              <w:rPr>
                <w:rFonts w:eastAsia="Times New Roman"/>
                <w:sz w:val="15"/>
                <w:szCs w:val="15"/>
              </w:rPr>
              <w:t xml:space="preserve">Porcentaje de recursos ejercidos respecto a lo presupuestado. </w:t>
            </w:r>
          </w:p>
        </w:tc>
        <w:tc>
          <w:tcPr>
            <w:tcW w:w="3285" w:type="dxa"/>
          </w:tcPr>
          <w:p w14:paraId="37DAE70B" w14:textId="77777777" w:rsidR="009C0246" w:rsidRDefault="009C0246" w:rsidP="009C0246">
            <w:pPr>
              <w:pStyle w:val="pStyle"/>
            </w:pPr>
            <w:r>
              <w:rPr>
                <w:rFonts w:eastAsia="Times New Roman"/>
                <w:sz w:val="15"/>
                <w:szCs w:val="15"/>
              </w:rPr>
              <w:t>Informe trimestral de la Dirección Administrativa del IMADES y plataforma de avances de la MIR.</w:t>
            </w:r>
          </w:p>
        </w:tc>
        <w:tc>
          <w:tcPr>
            <w:tcW w:w="1877" w:type="dxa"/>
          </w:tcPr>
          <w:p w14:paraId="63DE61FE" w14:textId="77777777" w:rsidR="009C0246" w:rsidRPr="00135AEE" w:rsidRDefault="009C0246" w:rsidP="009C0246">
            <w:pPr>
              <w:spacing w:after="0" w:line="240" w:lineRule="auto"/>
              <w:rPr>
                <w:rFonts w:eastAsia="Times New Roman"/>
                <w:sz w:val="15"/>
                <w:szCs w:val="15"/>
              </w:rPr>
            </w:pPr>
            <w:r>
              <w:rPr>
                <w:rFonts w:eastAsia="Times New Roman"/>
                <w:sz w:val="15"/>
                <w:szCs w:val="15"/>
              </w:rPr>
              <w:t>Se logra la gestión de recursos adicionales al gasto corriente para lograr los resultados programados.</w:t>
            </w:r>
          </w:p>
        </w:tc>
      </w:tr>
      <w:tr w:rsidR="009C0246" w14:paraId="3AA49904" w14:textId="77777777" w:rsidTr="009C0246">
        <w:tc>
          <w:tcPr>
            <w:tcW w:w="1394" w:type="dxa"/>
            <w:vMerge/>
          </w:tcPr>
          <w:p w14:paraId="038B9DCE" w14:textId="77777777" w:rsidR="009C0246" w:rsidRDefault="009C0246" w:rsidP="009C0246"/>
        </w:tc>
        <w:tc>
          <w:tcPr>
            <w:tcW w:w="640" w:type="dxa"/>
          </w:tcPr>
          <w:p w14:paraId="1E3189DB" w14:textId="77777777" w:rsidR="009C0246" w:rsidRDefault="009C0246" w:rsidP="009C0246">
            <w:pPr>
              <w:pStyle w:val="thpStyle"/>
              <w:rPr>
                <w:rStyle w:val="rStyle"/>
              </w:rPr>
            </w:pPr>
            <w:r>
              <w:rPr>
                <w:rStyle w:val="rStyle"/>
              </w:rPr>
              <w:t>03</w:t>
            </w:r>
          </w:p>
        </w:tc>
        <w:tc>
          <w:tcPr>
            <w:tcW w:w="3128" w:type="dxa"/>
          </w:tcPr>
          <w:p w14:paraId="6D825BDD" w14:textId="77777777" w:rsidR="009C0246" w:rsidRDefault="009C0246" w:rsidP="009C0246">
            <w:pPr>
              <w:spacing w:after="0" w:line="240" w:lineRule="auto"/>
              <w:rPr>
                <w:rFonts w:eastAsia="Times New Roman"/>
                <w:sz w:val="15"/>
                <w:szCs w:val="15"/>
              </w:rPr>
            </w:pPr>
            <w:r>
              <w:rPr>
                <w:rFonts w:eastAsia="Times New Roman"/>
                <w:sz w:val="15"/>
                <w:szCs w:val="15"/>
              </w:rPr>
              <w:t>Seguimiento a las acciones del Programa de Trabajo de Control Interno (PTCI) del IMADES.</w:t>
            </w:r>
          </w:p>
        </w:tc>
        <w:tc>
          <w:tcPr>
            <w:tcW w:w="2972" w:type="dxa"/>
          </w:tcPr>
          <w:p w14:paraId="3D0B2E2A" w14:textId="77777777" w:rsidR="009C0246" w:rsidRDefault="009C0246" w:rsidP="009C0246">
            <w:pPr>
              <w:pStyle w:val="pStyle"/>
              <w:rPr>
                <w:rFonts w:eastAsia="Times New Roman"/>
                <w:sz w:val="15"/>
                <w:szCs w:val="15"/>
              </w:rPr>
            </w:pPr>
            <w:r>
              <w:rPr>
                <w:rFonts w:eastAsia="Times New Roman"/>
                <w:sz w:val="15"/>
                <w:szCs w:val="15"/>
              </w:rPr>
              <w:t>Porcentaje de avance de las acciones programadas en el PTCI por trimestre.</w:t>
            </w:r>
          </w:p>
        </w:tc>
        <w:tc>
          <w:tcPr>
            <w:tcW w:w="3285" w:type="dxa"/>
          </w:tcPr>
          <w:p w14:paraId="70F6C4EA" w14:textId="77777777" w:rsidR="009C0246" w:rsidRDefault="009C0246" w:rsidP="009C0246">
            <w:pPr>
              <w:pStyle w:val="pStyle"/>
              <w:rPr>
                <w:rFonts w:eastAsia="Times New Roman"/>
                <w:sz w:val="15"/>
                <w:szCs w:val="15"/>
              </w:rPr>
            </w:pPr>
            <w:r>
              <w:rPr>
                <w:rFonts w:eastAsia="Times New Roman"/>
                <w:sz w:val="15"/>
                <w:szCs w:val="15"/>
              </w:rPr>
              <w:t>Informes trimestrales del PTCI de la Coordinación de Control Interno.</w:t>
            </w:r>
          </w:p>
        </w:tc>
        <w:tc>
          <w:tcPr>
            <w:tcW w:w="1877" w:type="dxa"/>
          </w:tcPr>
          <w:p w14:paraId="45ED4609" w14:textId="77777777" w:rsidR="009C0246" w:rsidRDefault="009C0246" w:rsidP="009C0246">
            <w:pPr>
              <w:pStyle w:val="pStyle"/>
              <w:rPr>
                <w:rFonts w:eastAsia="Times New Roman"/>
                <w:sz w:val="15"/>
                <w:szCs w:val="15"/>
              </w:rPr>
            </w:pPr>
            <w:r>
              <w:rPr>
                <w:rFonts w:eastAsia="Times New Roman"/>
                <w:sz w:val="15"/>
                <w:szCs w:val="15"/>
              </w:rPr>
              <w:t>Las áreas responsables de las acciones colaboran para su realización.</w:t>
            </w:r>
          </w:p>
        </w:tc>
      </w:tr>
      <w:tr w:rsidR="009C0246" w14:paraId="568C1502" w14:textId="77777777" w:rsidTr="009C0246">
        <w:tc>
          <w:tcPr>
            <w:tcW w:w="1394" w:type="dxa"/>
            <w:vMerge/>
          </w:tcPr>
          <w:p w14:paraId="578F0ECF" w14:textId="77777777" w:rsidR="009C0246" w:rsidRDefault="009C0246" w:rsidP="009C0246"/>
        </w:tc>
        <w:tc>
          <w:tcPr>
            <w:tcW w:w="640" w:type="dxa"/>
          </w:tcPr>
          <w:p w14:paraId="26380BAB" w14:textId="77777777" w:rsidR="009C0246" w:rsidRDefault="009C0246" w:rsidP="009C0246">
            <w:pPr>
              <w:pStyle w:val="thpStyle"/>
            </w:pPr>
            <w:r>
              <w:t>04</w:t>
            </w:r>
          </w:p>
        </w:tc>
        <w:tc>
          <w:tcPr>
            <w:tcW w:w="3128" w:type="dxa"/>
          </w:tcPr>
          <w:p w14:paraId="4F246B3F" w14:textId="1C35EE6B" w:rsidR="009C0246" w:rsidRPr="003959B3" w:rsidRDefault="009C0246" w:rsidP="009C0246">
            <w:pPr>
              <w:rPr>
                <w:rFonts w:eastAsia="Times New Roman"/>
                <w:sz w:val="15"/>
                <w:szCs w:val="15"/>
              </w:rPr>
            </w:pPr>
            <w:r>
              <w:rPr>
                <w:rFonts w:eastAsia="Times New Roman"/>
                <w:sz w:val="15"/>
                <w:szCs w:val="15"/>
              </w:rPr>
              <w:t>Realización de acciones de mantenimiento de los parques estatales de jurisdicción del IMADES</w:t>
            </w:r>
            <w:r w:rsidR="00625C6A">
              <w:rPr>
                <w:rFonts w:eastAsia="Times New Roman"/>
                <w:sz w:val="15"/>
                <w:szCs w:val="15"/>
              </w:rPr>
              <w:t>.</w:t>
            </w:r>
          </w:p>
        </w:tc>
        <w:tc>
          <w:tcPr>
            <w:tcW w:w="2972" w:type="dxa"/>
          </w:tcPr>
          <w:p w14:paraId="43333EB5" w14:textId="56B2961E" w:rsidR="009C0246" w:rsidRDefault="009C0246" w:rsidP="009C0246">
            <w:pPr>
              <w:pStyle w:val="pStyle"/>
            </w:pPr>
            <w:r>
              <w:rPr>
                <w:rFonts w:eastAsia="Times New Roman"/>
                <w:sz w:val="15"/>
                <w:szCs w:val="15"/>
              </w:rPr>
              <w:t>Porcentaje de acciones para el mantenimiento de parques realizadas</w:t>
            </w:r>
            <w:r w:rsidR="00625C6A">
              <w:rPr>
                <w:rFonts w:eastAsia="Times New Roman"/>
                <w:sz w:val="15"/>
                <w:szCs w:val="15"/>
              </w:rPr>
              <w:t>.</w:t>
            </w:r>
          </w:p>
        </w:tc>
        <w:tc>
          <w:tcPr>
            <w:tcW w:w="3285" w:type="dxa"/>
          </w:tcPr>
          <w:p w14:paraId="1FF97208" w14:textId="77777777" w:rsidR="009C0246" w:rsidRDefault="009C0246" w:rsidP="009C0246">
            <w:pPr>
              <w:pStyle w:val="pStyle"/>
            </w:pPr>
            <w:r>
              <w:rPr>
                <w:rFonts w:eastAsia="Times New Roman"/>
                <w:sz w:val="15"/>
                <w:szCs w:val="15"/>
              </w:rPr>
              <w:t>Informe trimestral de la Dirección Administrativa del IMADES y del departamento de educación ambiental.</w:t>
            </w:r>
          </w:p>
        </w:tc>
        <w:tc>
          <w:tcPr>
            <w:tcW w:w="1877" w:type="dxa"/>
          </w:tcPr>
          <w:p w14:paraId="3F98734D" w14:textId="4CEB5E90" w:rsidR="009C0246" w:rsidRPr="003959B3" w:rsidRDefault="009C0246" w:rsidP="009C0246">
            <w:pPr>
              <w:rPr>
                <w:rFonts w:eastAsia="Times New Roman"/>
                <w:sz w:val="15"/>
                <w:szCs w:val="15"/>
              </w:rPr>
            </w:pPr>
            <w:r>
              <w:rPr>
                <w:rFonts w:eastAsia="Times New Roman"/>
                <w:sz w:val="15"/>
                <w:szCs w:val="15"/>
              </w:rPr>
              <w:t>Se logra la gestión de recursos adicionales al gasto corriente.</w:t>
            </w:r>
          </w:p>
        </w:tc>
      </w:tr>
    </w:tbl>
    <w:p w14:paraId="060C3381" w14:textId="77777777" w:rsidR="00E16159" w:rsidRDefault="00E1615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42"/>
        <w:gridCol w:w="763"/>
        <w:gridCol w:w="3240"/>
        <w:gridCol w:w="2838"/>
        <w:gridCol w:w="2841"/>
        <w:gridCol w:w="2372"/>
      </w:tblGrid>
      <w:tr w:rsidR="00E16159" w14:paraId="6BABEC0A" w14:textId="77777777" w:rsidTr="002B32A2">
        <w:trPr>
          <w:tblHeader/>
        </w:trPr>
        <w:tc>
          <w:tcPr>
            <w:tcW w:w="1161" w:type="dxa"/>
            <w:tcBorders>
              <w:top w:val="nil"/>
              <w:left w:val="nil"/>
              <w:bottom w:val="nil"/>
              <w:right w:val="nil"/>
            </w:tcBorders>
            <w:vAlign w:val="center"/>
          </w:tcPr>
          <w:p w14:paraId="005827EB" w14:textId="77777777" w:rsidR="00E16159" w:rsidRDefault="00E16159" w:rsidP="00F331A7">
            <w:pPr>
              <w:pStyle w:val="thpStyle"/>
              <w:rPr>
                <w:rStyle w:val="thrStyle"/>
              </w:rPr>
            </w:pPr>
            <w:bookmarkStart w:id="2" w:name="_Hlk46832627"/>
          </w:p>
        </w:tc>
        <w:tc>
          <w:tcPr>
            <w:tcW w:w="3745" w:type="dxa"/>
            <w:gridSpan w:val="2"/>
            <w:tcBorders>
              <w:top w:val="nil"/>
              <w:left w:val="nil"/>
              <w:bottom w:val="nil"/>
              <w:right w:val="nil"/>
            </w:tcBorders>
          </w:tcPr>
          <w:p w14:paraId="51000A9B" w14:textId="77777777" w:rsidR="00E16159" w:rsidRPr="00E95891" w:rsidRDefault="00E16159" w:rsidP="00F331A7">
            <w:pPr>
              <w:pStyle w:val="thpStyle"/>
              <w:jc w:val="left"/>
              <w:rPr>
                <w:rStyle w:val="thrStyle"/>
                <w:b w:val="0"/>
                <w:bCs/>
                <w:sz w:val="17"/>
                <w:szCs w:val="17"/>
              </w:rPr>
            </w:pPr>
            <w:r w:rsidRPr="00E95891">
              <w:rPr>
                <w:b/>
                <w:bCs/>
                <w:sz w:val="17"/>
                <w:szCs w:val="17"/>
              </w:rPr>
              <w:t>PROGRAMA PRESUPUESTARIO:</w:t>
            </w:r>
          </w:p>
        </w:tc>
        <w:tc>
          <w:tcPr>
            <w:tcW w:w="7532" w:type="dxa"/>
            <w:gridSpan w:val="3"/>
            <w:tcBorders>
              <w:top w:val="nil"/>
              <w:left w:val="nil"/>
              <w:bottom w:val="nil"/>
              <w:right w:val="nil"/>
            </w:tcBorders>
          </w:tcPr>
          <w:p w14:paraId="09A3CAE8" w14:textId="77777777" w:rsidR="00E16159" w:rsidRPr="00E95891" w:rsidRDefault="00E16159" w:rsidP="00F331A7">
            <w:pPr>
              <w:pStyle w:val="thpStyle"/>
              <w:jc w:val="left"/>
              <w:rPr>
                <w:rStyle w:val="thrStyle"/>
                <w:b w:val="0"/>
                <w:bCs/>
                <w:sz w:val="17"/>
                <w:szCs w:val="17"/>
              </w:rPr>
            </w:pPr>
            <w:r w:rsidRPr="00E95891">
              <w:rPr>
                <w:b/>
                <w:bCs/>
                <w:sz w:val="17"/>
                <w:szCs w:val="17"/>
              </w:rPr>
              <w:t>37-REGISTRO DEL TERRITORIO.</w:t>
            </w:r>
          </w:p>
        </w:tc>
      </w:tr>
      <w:tr w:rsidR="00E16159" w14:paraId="23583DE6" w14:textId="77777777" w:rsidTr="002B32A2">
        <w:trPr>
          <w:tblHeader/>
        </w:trPr>
        <w:tc>
          <w:tcPr>
            <w:tcW w:w="1161" w:type="dxa"/>
            <w:tcBorders>
              <w:top w:val="nil"/>
              <w:left w:val="nil"/>
              <w:bottom w:val="nil"/>
              <w:right w:val="nil"/>
            </w:tcBorders>
            <w:vAlign w:val="center"/>
          </w:tcPr>
          <w:p w14:paraId="3D8B1998" w14:textId="77777777" w:rsidR="00E16159" w:rsidRDefault="00E16159" w:rsidP="00F331A7">
            <w:pPr>
              <w:pStyle w:val="thpStyle"/>
              <w:rPr>
                <w:rStyle w:val="thrStyle"/>
              </w:rPr>
            </w:pPr>
          </w:p>
        </w:tc>
        <w:tc>
          <w:tcPr>
            <w:tcW w:w="3745" w:type="dxa"/>
            <w:gridSpan w:val="2"/>
            <w:tcBorders>
              <w:top w:val="nil"/>
              <w:left w:val="nil"/>
              <w:bottom w:val="nil"/>
              <w:right w:val="nil"/>
            </w:tcBorders>
          </w:tcPr>
          <w:p w14:paraId="1C61ADAB" w14:textId="09770AEC" w:rsidR="00E16159" w:rsidRPr="00E95891" w:rsidRDefault="00A56574" w:rsidP="00F331A7">
            <w:pPr>
              <w:pStyle w:val="thpStyle"/>
              <w:jc w:val="left"/>
              <w:rPr>
                <w:rStyle w:val="thrStyle"/>
                <w:b w:val="0"/>
                <w:bCs/>
                <w:sz w:val="17"/>
                <w:szCs w:val="17"/>
              </w:rPr>
            </w:pPr>
            <w:r>
              <w:rPr>
                <w:b/>
                <w:bCs/>
                <w:sz w:val="17"/>
                <w:szCs w:val="17"/>
              </w:rPr>
              <w:t>DEPENDENCIA</w:t>
            </w:r>
            <w:r w:rsidR="00E16159" w:rsidRPr="00E95891">
              <w:rPr>
                <w:b/>
                <w:bCs/>
                <w:sz w:val="17"/>
                <w:szCs w:val="17"/>
              </w:rPr>
              <w:t>/ORGANISMO:</w:t>
            </w:r>
          </w:p>
        </w:tc>
        <w:tc>
          <w:tcPr>
            <w:tcW w:w="7532" w:type="dxa"/>
            <w:gridSpan w:val="3"/>
            <w:tcBorders>
              <w:top w:val="nil"/>
              <w:left w:val="nil"/>
              <w:bottom w:val="nil"/>
              <w:right w:val="nil"/>
            </w:tcBorders>
          </w:tcPr>
          <w:p w14:paraId="6A503D9A" w14:textId="05E2E439" w:rsidR="00E16159" w:rsidRPr="00E95891" w:rsidRDefault="00E16159" w:rsidP="00F331A7">
            <w:pPr>
              <w:pStyle w:val="thpStyle"/>
              <w:jc w:val="left"/>
              <w:rPr>
                <w:rStyle w:val="thrStyle"/>
                <w:b w:val="0"/>
                <w:bCs/>
                <w:sz w:val="17"/>
                <w:szCs w:val="17"/>
              </w:rPr>
            </w:pPr>
            <w:r w:rsidRPr="00E95891">
              <w:rPr>
                <w:b/>
                <w:bCs/>
                <w:sz w:val="17"/>
                <w:szCs w:val="17"/>
              </w:rPr>
              <w:t xml:space="preserve">41523-INSTITUTO PARA EL REGISTRO DEL TERRITORIO DEL ESTADO DE </w:t>
            </w:r>
            <w:r w:rsidR="00B5362F">
              <w:rPr>
                <w:b/>
                <w:bCs/>
                <w:sz w:val="17"/>
                <w:szCs w:val="17"/>
              </w:rPr>
              <w:t>COLIMA</w:t>
            </w:r>
            <w:r w:rsidRPr="00E95891">
              <w:rPr>
                <w:b/>
                <w:bCs/>
                <w:sz w:val="17"/>
                <w:szCs w:val="17"/>
              </w:rPr>
              <w:t>.</w:t>
            </w:r>
          </w:p>
        </w:tc>
      </w:tr>
      <w:tr w:rsidR="00E16159" w14:paraId="0600EE6A" w14:textId="77777777" w:rsidTr="002B32A2">
        <w:trPr>
          <w:tblHeader/>
        </w:trPr>
        <w:tc>
          <w:tcPr>
            <w:tcW w:w="1161" w:type="dxa"/>
            <w:tcBorders>
              <w:top w:val="nil"/>
              <w:left w:val="nil"/>
              <w:bottom w:val="single" w:sz="2" w:space="0" w:color="000000"/>
              <w:right w:val="nil"/>
            </w:tcBorders>
            <w:vAlign w:val="center"/>
          </w:tcPr>
          <w:p w14:paraId="0B4B6B30" w14:textId="77777777" w:rsidR="00E16159" w:rsidRDefault="00E16159" w:rsidP="00F331A7">
            <w:pPr>
              <w:pStyle w:val="thpStyle"/>
              <w:rPr>
                <w:rStyle w:val="thrStyle"/>
              </w:rPr>
            </w:pPr>
          </w:p>
        </w:tc>
        <w:tc>
          <w:tcPr>
            <w:tcW w:w="3745" w:type="dxa"/>
            <w:gridSpan w:val="2"/>
            <w:tcBorders>
              <w:top w:val="nil"/>
              <w:left w:val="nil"/>
              <w:bottom w:val="single" w:sz="2" w:space="0" w:color="000000"/>
              <w:right w:val="nil"/>
            </w:tcBorders>
          </w:tcPr>
          <w:p w14:paraId="675BC09D" w14:textId="77777777" w:rsidR="00E16159" w:rsidRPr="00E95891" w:rsidRDefault="00E16159" w:rsidP="00F331A7">
            <w:pPr>
              <w:pStyle w:val="thpStyle"/>
              <w:jc w:val="left"/>
              <w:rPr>
                <w:b/>
                <w:bCs/>
                <w:sz w:val="17"/>
                <w:szCs w:val="17"/>
              </w:rPr>
            </w:pPr>
          </w:p>
        </w:tc>
        <w:tc>
          <w:tcPr>
            <w:tcW w:w="7532" w:type="dxa"/>
            <w:gridSpan w:val="3"/>
            <w:tcBorders>
              <w:top w:val="nil"/>
              <w:left w:val="nil"/>
              <w:bottom w:val="single" w:sz="2" w:space="0" w:color="000000"/>
              <w:right w:val="nil"/>
            </w:tcBorders>
          </w:tcPr>
          <w:p w14:paraId="45F93F5F" w14:textId="77777777" w:rsidR="00E16159" w:rsidRPr="00E95891" w:rsidRDefault="00E16159" w:rsidP="00F331A7">
            <w:pPr>
              <w:pStyle w:val="thpStyle"/>
              <w:jc w:val="left"/>
              <w:rPr>
                <w:b/>
                <w:bCs/>
                <w:sz w:val="17"/>
                <w:szCs w:val="17"/>
              </w:rPr>
            </w:pPr>
          </w:p>
        </w:tc>
      </w:tr>
      <w:tr w:rsidR="00E16159" w14:paraId="73AA8041" w14:textId="77777777" w:rsidTr="002B32A2">
        <w:trPr>
          <w:tblHeader/>
        </w:trPr>
        <w:tc>
          <w:tcPr>
            <w:tcW w:w="1161" w:type="dxa"/>
            <w:tcBorders>
              <w:top w:val="single" w:sz="2" w:space="0" w:color="000000"/>
            </w:tcBorders>
            <w:vAlign w:val="center"/>
          </w:tcPr>
          <w:p w14:paraId="6CC7163F" w14:textId="77777777" w:rsidR="00E16159" w:rsidRDefault="00E16159" w:rsidP="00F331A7">
            <w:pPr>
              <w:pStyle w:val="thpStyle"/>
            </w:pPr>
            <w:r>
              <w:rPr>
                <w:rStyle w:val="thrStyle"/>
              </w:rPr>
              <w:t>Nivel</w:t>
            </w:r>
          </w:p>
        </w:tc>
        <w:tc>
          <w:tcPr>
            <w:tcW w:w="714" w:type="dxa"/>
            <w:tcBorders>
              <w:top w:val="single" w:sz="2" w:space="0" w:color="000000"/>
            </w:tcBorders>
            <w:vAlign w:val="center"/>
          </w:tcPr>
          <w:p w14:paraId="2CAD6281" w14:textId="77777777" w:rsidR="00E16159" w:rsidRDefault="00E16159" w:rsidP="00F331A7">
            <w:pPr>
              <w:pStyle w:val="thpStyle"/>
            </w:pPr>
            <w:r>
              <w:rPr>
                <w:rStyle w:val="thrStyle"/>
              </w:rPr>
              <w:t>Clave</w:t>
            </w:r>
          </w:p>
        </w:tc>
        <w:tc>
          <w:tcPr>
            <w:tcW w:w="3031" w:type="dxa"/>
            <w:tcBorders>
              <w:top w:val="single" w:sz="2" w:space="0" w:color="000000"/>
            </w:tcBorders>
            <w:vAlign w:val="center"/>
          </w:tcPr>
          <w:p w14:paraId="12A8ACD5" w14:textId="77777777" w:rsidR="00E16159" w:rsidRDefault="00E16159" w:rsidP="00F331A7">
            <w:pPr>
              <w:pStyle w:val="thpStyle"/>
            </w:pPr>
            <w:r>
              <w:rPr>
                <w:rStyle w:val="thrStyle"/>
              </w:rPr>
              <w:t>Objetivo</w:t>
            </w:r>
          </w:p>
        </w:tc>
        <w:tc>
          <w:tcPr>
            <w:tcW w:w="2655" w:type="dxa"/>
            <w:tcBorders>
              <w:top w:val="single" w:sz="2" w:space="0" w:color="000000"/>
            </w:tcBorders>
            <w:vAlign w:val="center"/>
          </w:tcPr>
          <w:p w14:paraId="6BFB232B" w14:textId="77777777" w:rsidR="00E16159" w:rsidRDefault="00E16159" w:rsidP="00F331A7">
            <w:pPr>
              <w:pStyle w:val="thpStyle"/>
            </w:pPr>
            <w:r>
              <w:rPr>
                <w:rStyle w:val="thrStyle"/>
              </w:rPr>
              <w:t>Indicador</w:t>
            </w:r>
          </w:p>
        </w:tc>
        <w:tc>
          <w:tcPr>
            <w:tcW w:w="2658" w:type="dxa"/>
            <w:tcBorders>
              <w:top w:val="single" w:sz="2" w:space="0" w:color="000000"/>
            </w:tcBorders>
            <w:vAlign w:val="center"/>
          </w:tcPr>
          <w:p w14:paraId="1C8126E1" w14:textId="77777777" w:rsidR="00E16159" w:rsidRDefault="00E16159" w:rsidP="00F331A7">
            <w:pPr>
              <w:pStyle w:val="thpStyle"/>
            </w:pPr>
            <w:r>
              <w:rPr>
                <w:rStyle w:val="thrStyle"/>
              </w:rPr>
              <w:t>Medio de verificación</w:t>
            </w:r>
          </w:p>
        </w:tc>
        <w:tc>
          <w:tcPr>
            <w:tcW w:w="2219" w:type="dxa"/>
            <w:tcBorders>
              <w:top w:val="single" w:sz="2" w:space="0" w:color="000000"/>
            </w:tcBorders>
            <w:vAlign w:val="center"/>
          </w:tcPr>
          <w:p w14:paraId="21BD3BC4" w14:textId="77777777" w:rsidR="00E16159" w:rsidRDefault="00E16159" w:rsidP="00F331A7">
            <w:pPr>
              <w:pStyle w:val="thpStyle"/>
            </w:pPr>
            <w:r>
              <w:rPr>
                <w:rStyle w:val="thrStyle"/>
              </w:rPr>
              <w:t>Supuesto</w:t>
            </w:r>
          </w:p>
        </w:tc>
      </w:tr>
      <w:tr w:rsidR="00E16159" w14:paraId="6874B1C3" w14:textId="77777777" w:rsidTr="002B32A2">
        <w:tc>
          <w:tcPr>
            <w:tcW w:w="1161" w:type="dxa"/>
          </w:tcPr>
          <w:p w14:paraId="6F072456" w14:textId="77777777" w:rsidR="00E16159" w:rsidRDefault="00E16159" w:rsidP="00F331A7">
            <w:pPr>
              <w:pStyle w:val="pStyle"/>
            </w:pPr>
            <w:r>
              <w:rPr>
                <w:rStyle w:val="rStyle"/>
              </w:rPr>
              <w:t>Fin</w:t>
            </w:r>
          </w:p>
        </w:tc>
        <w:tc>
          <w:tcPr>
            <w:tcW w:w="714" w:type="dxa"/>
          </w:tcPr>
          <w:p w14:paraId="0009F8A6" w14:textId="77777777" w:rsidR="00E16159" w:rsidRDefault="00E16159" w:rsidP="00F331A7"/>
        </w:tc>
        <w:tc>
          <w:tcPr>
            <w:tcW w:w="3031" w:type="dxa"/>
          </w:tcPr>
          <w:p w14:paraId="1994A018" w14:textId="77777777" w:rsidR="00E16159" w:rsidRDefault="00E16159" w:rsidP="00F331A7">
            <w:pPr>
              <w:pStyle w:val="pStyle"/>
            </w:pPr>
            <w:r>
              <w:rPr>
                <w:rStyle w:val="rStyle"/>
              </w:rPr>
              <w:t>Contribuir a mejorar la calidad de los servicios que presta el Gobierno del Estado mediante la actualización permanente del inventario de inmuebles registrados en la base de datos del Instituto</w:t>
            </w:r>
          </w:p>
        </w:tc>
        <w:tc>
          <w:tcPr>
            <w:tcW w:w="2655" w:type="dxa"/>
          </w:tcPr>
          <w:p w14:paraId="75CE7D80" w14:textId="77777777" w:rsidR="00E16159" w:rsidRDefault="00E16159" w:rsidP="00F331A7">
            <w:pPr>
              <w:pStyle w:val="pStyle"/>
            </w:pPr>
            <w:r>
              <w:rPr>
                <w:rStyle w:val="rStyle"/>
              </w:rPr>
              <w:t>Porcentaje de cumplimiento de componentes y actividades del Instituto.</w:t>
            </w:r>
          </w:p>
        </w:tc>
        <w:tc>
          <w:tcPr>
            <w:tcW w:w="2658" w:type="dxa"/>
          </w:tcPr>
          <w:p w14:paraId="0DB19B9F" w14:textId="127E515B" w:rsidR="00E16159" w:rsidRDefault="00E16159" w:rsidP="00F331A7">
            <w:pPr>
              <w:pStyle w:val="pStyle"/>
            </w:pPr>
            <w:r>
              <w:rPr>
                <w:rStyle w:val="rStyle"/>
              </w:rPr>
              <w:t xml:space="preserve">Sistema de </w:t>
            </w:r>
            <w:r w:rsidR="00625C6A">
              <w:rPr>
                <w:rStyle w:val="rStyle"/>
              </w:rPr>
              <w:t>I</w:t>
            </w:r>
            <w:r>
              <w:rPr>
                <w:rStyle w:val="rStyle"/>
              </w:rPr>
              <w:t xml:space="preserve">nformación para la </w:t>
            </w:r>
            <w:r w:rsidR="00625C6A">
              <w:rPr>
                <w:rStyle w:val="rStyle"/>
              </w:rPr>
              <w:t>P</w:t>
            </w:r>
            <w:r>
              <w:rPr>
                <w:rStyle w:val="rStyle"/>
              </w:rPr>
              <w:t>laneación.</w:t>
            </w:r>
          </w:p>
        </w:tc>
        <w:tc>
          <w:tcPr>
            <w:tcW w:w="2219" w:type="dxa"/>
          </w:tcPr>
          <w:p w14:paraId="71ABD76F" w14:textId="77777777" w:rsidR="00E16159" w:rsidRDefault="00E16159" w:rsidP="00F331A7">
            <w:pPr>
              <w:pStyle w:val="pStyle"/>
            </w:pPr>
            <w:r>
              <w:rPr>
                <w:rStyle w:val="rStyle"/>
              </w:rPr>
              <w:t>Disponibilidad de recursos.</w:t>
            </w:r>
          </w:p>
        </w:tc>
      </w:tr>
      <w:tr w:rsidR="00E16159" w14:paraId="33A26FD4" w14:textId="77777777" w:rsidTr="002B32A2">
        <w:tc>
          <w:tcPr>
            <w:tcW w:w="1161" w:type="dxa"/>
          </w:tcPr>
          <w:p w14:paraId="5FD46A2B" w14:textId="77777777" w:rsidR="00E16159" w:rsidRPr="00DB2293" w:rsidRDefault="00E16159" w:rsidP="00F331A7">
            <w:pPr>
              <w:pStyle w:val="pStyle"/>
              <w:rPr>
                <w:rStyle w:val="rStyle"/>
              </w:rPr>
            </w:pPr>
            <w:r w:rsidRPr="00DB2293">
              <w:rPr>
                <w:rStyle w:val="rStyle"/>
              </w:rPr>
              <w:t>Propósito</w:t>
            </w:r>
          </w:p>
        </w:tc>
        <w:tc>
          <w:tcPr>
            <w:tcW w:w="714" w:type="dxa"/>
          </w:tcPr>
          <w:p w14:paraId="72F9D5C6" w14:textId="77777777" w:rsidR="00E16159" w:rsidRPr="00DB2293" w:rsidRDefault="00E16159" w:rsidP="00F331A7">
            <w:pPr>
              <w:pStyle w:val="pStyle"/>
              <w:rPr>
                <w:rStyle w:val="rStyle"/>
              </w:rPr>
            </w:pPr>
          </w:p>
        </w:tc>
        <w:tc>
          <w:tcPr>
            <w:tcW w:w="3031" w:type="dxa"/>
          </w:tcPr>
          <w:p w14:paraId="758B0B2E" w14:textId="77777777" w:rsidR="00E16159" w:rsidRPr="00DB2293" w:rsidRDefault="00E16159" w:rsidP="00F331A7">
            <w:pPr>
              <w:pStyle w:val="pStyle"/>
              <w:rPr>
                <w:rStyle w:val="rStyle"/>
              </w:rPr>
            </w:pPr>
            <w:r w:rsidRPr="00DB2293">
              <w:rPr>
                <w:rStyle w:val="rStyle"/>
              </w:rPr>
              <w:t>Los usuarios de los servicios registrales, catastrales y territoriales del Estado reciben de manera oportuna y eficiente la certeza y seguridad jurídica de sus propiedades.</w:t>
            </w:r>
          </w:p>
        </w:tc>
        <w:tc>
          <w:tcPr>
            <w:tcW w:w="2655" w:type="dxa"/>
          </w:tcPr>
          <w:p w14:paraId="7238E675" w14:textId="77777777" w:rsidR="00E16159" w:rsidRPr="00DB2293" w:rsidRDefault="00E16159" w:rsidP="00F331A7">
            <w:pPr>
              <w:pStyle w:val="pStyle"/>
              <w:rPr>
                <w:rStyle w:val="rStyle"/>
              </w:rPr>
            </w:pPr>
            <w:r w:rsidRPr="00DB2293">
              <w:rPr>
                <w:rStyle w:val="rStyle"/>
              </w:rPr>
              <w:t>porcentaje de usuarios que reciben de manera oportuna y eficiente de seguridad jurídica proporcionada al patrimonio de los usuarios.</w:t>
            </w:r>
          </w:p>
        </w:tc>
        <w:tc>
          <w:tcPr>
            <w:tcW w:w="2658" w:type="dxa"/>
          </w:tcPr>
          <w:p w14:paraId="0BEE155C" w14:textId="77777777" w:rsidR="00E16159" w:rsidRPr="00DB2293" w:rsidRDefault="00E16159" w:rsidP="00F331A7">
            <w:pPr>
              <w:pStyle w:val="pStyle"/>
              <w:rPr>
                <w:rStyle w:val="rStyle"/>
              </w:rPr>
            </w:pPr>
            <w:r w:rsidRPr="00DB2293">
              <w:rPr>
                <w:rStyle w:val="rStyle"/>
              </w:rPr>
              <w:t>SIRGA: Sistema Integral Registral y Gestión Administrativa</w:t>
            </w:r>
          </w:p>
        </w:tc>
        <w:tc>
          <w:tcPr>
            <w:tcW w:w="2219" w:type="dxa"/>
          </w:tcPr>
          <w:p w14:paraId="47B631D4" w14:textId="77777777" w:rsidR="00E16159" w:rsidRPr="00DB2293" w:rsidRDefault="00E16159" w:rsidP="00F331A7">
            <w:pPr>
              <w:pStyle w:val="pStyle"/>
              <w:rPr>
                <w:rStyle w:val="rStyle"/>
              </w:rPr>
            </w:pPr>
            <w:r w:rsidRPr="00DB2293">
              <w:rPr>
                <w:rStyle w:val="rStyle"/>
              </w:rPr>
              <w:t>Solicitud de servicios</w:t>
            </w:r>
          </w:p>
        </w:tc>
      </w:tr>
      <w:tr w:rsidR="00E16159" w14:paraId="4D8EF6E7" w14:textId="77777777" w:rsidTr="002B32A2">
        <w:tc>
          <w:tcPr>
            <w:tcW w:w="1161" w:type="dxa"/>
          </w:tcPr>
          <w:p w14:paraId="79A8DB5F" w14:textId="77777777" w:rsidR="00E16159" w:rsidRDefault="00E16159" w:rsidP="00F331A7">
            <w:pPr>
              <w:pStyle w:val="pStyle"/>
            </w:pPr>
            <w:r>
              <w:rPr>
                <w:rStyle w:val="rStyle"/>
              </w:rPr>
              <w:t>Componente</w:t>
            </w:r>
          </w:p>
        </w:tc>
        <w:tc>
          <w:tcPr>
            <w:tcW w:w="714" w:type="dxa"/>
          </w:tcPr>
          <w:p w14:paraId="5DF4D707" w14:textId="77777777" w:rsidR="00E16159" w:rsidRDefault="00E16159" w:rsidP="00F331A7">
            <w:pPr>
              <w:pStyle w:val="thpStyle"/>
            </w:pPr>
            <w:r>
              <w:rPr>
                <w:rStyle w:val="rStyle"/>
              </w:rPr>
              <w:t>A</w:t>
            </w:r>
          </w:p>
        </w:tc>
        <w:tc>
          <w:tcPr>
            <w:tcW w:w="3031" w:type="dxa"/>
          </w:tcPr>
          <w:p w14:paraId="14EA09C7" w14:textId="77777777" w:rsidR="00E16159" w:rsidRDefault="00E16159" w:rsidP="00F331A7">
            <w:pPr>
              <w:pStyle w:val="pStyle"/>
            </w:pPr>
            <w:r>
              <w:rPr>
                <w:rStyle w:val="rStyle"/>
              </w:rPr>
              <w:t>Trámites registrales, catastrales y territoriales proporcionados a los usuarios.</w:t>
            </w:r>
          </w:p>
        </w:tc>
        <w:tc>
          <w:tcPr>
            <w:tcW w:w="2655" w:type="dxa"/>
          </w:tcPr>
          <w:p w14:paraId="7185CFC9" w14:textId="77777777" w:rsidR="00E16159" w:rsidRDefault="00E16159" w:rsidP="00F331A7">
            <w:pPr>
              <w:pStyle w:val="pStyle"/>
            </w:pPr>
            <w:r>
              <w:rPr>
                <w:rStyle w:val="rStyle"/>
              </w:rPr>
              <w:t>Porcentaje de trámites atendidos.</w:t>
            </w:r>
          </w:p>
        </w:tc>
        <w:tc>
          <w:tcPr>
            <w:tcW w:w="2658" w:type="dxa"/>
          </w:tcPr>
          <w:p w14:paraId="35815093" w14:textId="77777777" w:rsidR="00E16159" w:rsidRDefault="00E16159" w:rsidP="00F331A7">
            <w:pPr>
              <w:pStyle w:val="pStyle"/>
            </w:pPr>
            <w:r>
              <w:rPr>
                <w:rStyle w:val="rStyle"/>
              </w:rPr>
              <w:t>SIRGA: Sistema Integral Registral y Gestión Administrativa.</w:t>
            </w:r>
          </w:p>
        </w:tc>
        <w:tc>
          <w:tcPr>
            <w:tcW w:w="2219" w:type="dxa"/>
          </w:tcPr>
          <w:p w14:paraId="3CFCE94D" w14:textId="77777777" w:rsidR="00E16159" w:rsidRDefault="00E16159" w:rsidP="00F331A7">
            <w:pPr>
              <w:pStyle w:val="pStyle"/>
            </w:pPr>
            <w:r>
              <w:rPr>
                <w:rStyle w:val="rStyle"/>
              </w:rPr>
              <w:t>Solicitud de servicios</w:t>
            </w:r>
          </w:p>
        </w:tc>
      </w:tr>
      <w:tr w:rsidR="00E16159" w14:paraId="57B4169E" w14:textId="77777777" w:rsidTr="002B32A2">
        <w:tc>
          <w:tcPr>
            <w:tcW w:w="1161" w:type="dxa"/>
            <w:vMerge w:val="restart"/>
          </w:tcPr>
          <w:p w14:paraId="00A2E426" w14:textId="77777777" w:rsidR="00E16159" w:rsidRDefault="00E16159" w:rsidP="00F331A7">
            <w:r>
              <w:rPr>
                <w:rStyle w:val="rStyle"/>
              </w:rPr>
              <w:t>Actividad o Proyecto</w:t>
            </w:r>
          </w:p>
        </w:tc>
        <w:tc>
          <w:tcPr>
            <w:tcW w:w="714" w:type="dxa"/>
          </w:tcPr>
          <w:p w14:paraId="04172C52" w14:textId="77777777" w:rsidR="00E16159" w:rsidRDefault="00E16159" w:rsidP="00F331A7">
            <w:pPr>
              <w:pStyle w:val="thpStyle"/>
            </w:pPr>
            <w:r>
              <w:rPr>
                <w:rStyle w:val="rStyle"/>
              </w:rPr>
              <w:t>01</w:t>
            </w:r>
          </w:p>
        </w:tc>
        <w:tc>
          <w:tcPr>
            <w:tcW w:w="3031" w:type="dxa"/>
          </w:tcPr>
          <w:p w14:paraId="080C0735" w14:textId="77777777" w:rsidR="00E16159" w:rsidRDefault="00E16159" w:rsidP="00F331A7">
            <w:pPr>
              <w:pStyle w:val="pStyle"/>
            </w:pPr>
            <w:r>
              <w:rPr>
                <w:rStyle w:val="rStyle"/>
              </w:rPr>
              <w:t>Actualización de cartografía de las zonas de crecimiento en las cabeceras municipales mediante el uso del dron.</w:t>
            </w:r>
          </w:p>
        </w:tc>
        <w:tc>
          <w:tcPr>
            <w:tcW w:w="2655" w:type="dxa"/>
          </w:tcPr>
          <w:p w14:paraId="507D2AD1" w14:textId="77777777" w:rsidR="00E16159" w:rsidRDefault="00E16159" w:rsidP="00F331A7">
            <w:pPr>
              <w:pStyle w:val="pStyle"/>
            </w:pPr>
            <w:r>
              <w:rPr>
                <w:rStyle w:val="rStyle"/>
              </w:rPr>
              <w:t>Porcentaje de hectáreas actualizadas.</w:t>
            </w:r>
          </w:p>
        </w:tc>
        <w:tc>
          <w:tcPr>
            <w:tcW w:w="2658" w:type="dxa"/>
          </w:tcPr>
          <w:p w14:paraId="6CE07516" w14:textId="77777777" w:rsidR="00E16159" w:rsidRDefault="00E16159" w:rsidP="00F331A7">
            <w:pPr>
              <w:pStyle w:val="pStyle"/>
            </w:pPr>
            <w:r>
              <w:rPr>
                <w:rStyle w:val="rStyle"/>
              </w:rPr>
              <w:t>Dirección de Registro Territorial.</w:t>
            </w:r>
          </w:p>
        </w:tc>
        <w:tc>
          <w:tcPr>
            <w:tcW w:w="2219" w:type="dxa"/>
          </w:tcPr>
          <w:p w14:paraId="79F8C540" w14:textId="77777777" w:rsidR="00E16159" w:rsidRDefault="00E16159" w:rsidP="00F331A7">
            <w:pPr>
              <w:pStyle w:val="pStyle"/>
            </w:pPr>
            <w:r>
              <w:rPr>
                <w:rStyle w:val="rStyle"/>
              </w:rPr>
              <w:t>Disponibilidad de recursos.</w:t>
            </w:r>
          </w:p>
        </w:tc>
      </w:tr>
      <w:tr w:rsidR="00E16159" w14:paraId="01421B2A" w14:textId="77777777" w:rsidTr="002B32A2">
        <w:tc>
          <w:tcPr>
            <w:tcW w:w="1161" w:type="dxa"/>
            <w:vMerge/>
          </w:tcPr>
          <w:p w14:paraId="32D49AAB" w14:textId="77777777" w:rsidR="00E16159" w:rsidRDefault="00E16159" w:rsidP="00F331A7"/>
        </w:tc>
        <w:tc>
          <w:tcPr>
            <w:tcW w:w="714" w:type="dxa"/>
          </w:tcPr>
          <w:p w14:paraId="213E61D9" w14:textId="77777777" w:rsidR="00E16159" w:rsidRDefault="00E16159" w:rsidP="00F331A7">
            <w:pPr>
              <w:pStyle w:val="thpStyle"/>
            </w:pPr>
            <w:r>
              <w:rPr>
                <w:rStyle w:val="rStyle"/>
              </w:rPr>
              <w:t>02</w:t>
            </w:r>
          </w:p>
        </w:tc>
        <w:tc>
          <w:tcPr>
            <w:tcW w:w="3031" w:type="dxa"/>
          </w:tcPr>
          <w:p w14:paraId="713C7F7F" w14:textId="77777777" w:rsidR="00E16159" w:rsidRDefault="00E16159" w:rsidP="00F331A7">
            <w:pPr>
              <w:pStyle w:val="pStyle"/>
            </w:pPr>
            <w:r>
              <w:rPr>
                <w:rStyle w:val="rStyle"/>
              </w:rPr>
              <w:t>Creación del compendio de imágenes aéreas de los principales sitios de alto riesgo por contingencias naturales.</w:t>
            </w:r>
          </w:p>
        </w:tc>
        <w:tc>
          <w:tcPr>
            <w:tcW w:w="2655" w:type="dxa"/>
          </w:tcPr>
          <w:p w14:paraId="38F417C9" w14:textId="77777777" w:rsidR="00E16159" w:rsidRDefault="00E16159" w:rsidP="00F331A7">
            <w:pPr>
              <w:pStyle w:val="pStyle"/>
            </w:pPr>
            <w:r>
              <w:rPr>
                <w:rStyle w:val="rStyle"/>
              </w:rPr>
              <w:t>Porcentaje de hectáreas de zonas de riesgo actualizadas.</w:t>
            </w:r>
          </w:p>
        </w:tc>
        <w:tc>
          <w:tcPr>
            <w:tcW w:w="2658" w:type="dxa"/>
          </w:tcPr>
          <w:p w14:paraId="07413C2F" w14:textId="77777777" w:rsidR="00E16159" w:rsidRDefault="00E16159" w:rsidP="00F331A7">
            <w:pPr>
              <w:pStyle w:val="pStyle"/>
            </w:pPr>
            <w:r>
              <w:rPr>
                <w:rStyle w:val="rStyle"/>
              </w:rPr>
              <w:t>Dirección de Registro Territorial.</w:t>
            </w:r>
          </w:p>
        </w:tc>
        <w:tc>
          <w:tcPr>
            <w:tcW w:w="2219" w:type="dxa"/>
          </w:tcPr>
          <w:p w14:paraId="6CAE9975" w14:textId="77777777" w:rsidR="00E16159" w:rsidRDefault="00E16159" w:rsidP="00F331A7">
            <w:pPr>
              <w:pStyle w:val="pStyle"/>
            </w:pPr>
            <w:r>
              <w:rPr>
                <w:rStyle w:val="rStyle"/>
              </w:rPr>
              <w:t>Disponibilidad de recursos.</w:t>
            </w:r>
          </w:p>
        </w:tc>
      </w:tr>
      <w:tr w:rsidR="00E16159" w14:paraId="1A71423E" w14:textId="77777777" w:rsidTr="002B32A2">
        <w:tc>
          <w:tcPr>
            <w:tcW w:w="1161" w:type="dxa"/>
            <w:vMerge/>
          </w:tcPr>
          <w:p w14:paraId="6018BEE5" w14:textId="77777777" w:rsidR="00E16159" w:rsidRDefault="00E16159" w:rsidP="00F331A7"/>
        </w:tc>
        <w:tc>
          <w:tcPr>
            <w:tcW w:w="714" w:type="dxa"/>
          </w:tcPr>
          <w:p w14:paraId="30605094" w14:textId="77777777" w:rsidR="00E16159" w:rsidRDefault="00E16159" w:rsidP="00F331A7">
            <w:pPr>
              <w:pStyle w:val="thpStyle"/>
            </w:pPr>
            <w:r>
              <w:rPr>
                <w:rStyle w:val="rStyle"/>
              </w:rPr>
              <w:t>03</w:t>
            </w:r>
          </w:p>
        </w:tc>
        <w:tc>
          <w:tcPr>
            <w:tcW w:w="3031" w:type="dxa"/>
          </w:tcPr>
          <w:p w14:paraId="7A000698" w14:textId="77777777" w:rsidR="00E16159" w:rsidRDefault="00E16159" w:rsidP="00F331A7">
            <w:pPr>
              <w:pStyle w:val="pStyle"/>
            </w:pPr>
            <w:r>
              <w:rPr>
                <w:rStyle w:val="rStyle"/>
              </w:rPr>
              <w:t>Actualización de la información catastral.</w:t>
            </w:r>
          </w:p>
        </w:tc>
        <w:tc>
          <w:tcPr>
            <w:tcW w:w="2655" w:type="dxa"/>
          </w:tcPr>
          <w:p w14:paraId="6E09E456" w14:textId="77777777" w:rsidR="00E16159" w:rsidRDefault="00E16159" w:rsidP="00F331A7">
            <w:pPr>
              <w:pStyle w:val="pStyle"/>
            </w:pPr>
            <w:r>
              <w:rPr>
                <w:rStyle w:val="rStyle"/>
              </w:rPr>
              <w:t>Porcentaje de catastros municipales actualizados.</w:t>
            </w:r>
          </w:p>
        </w:tc>
        <w:tc>
          <w:tcPr>
            <w:tcW w:w="2658" w:type="dxa"/>
          </w:tcPr>
          <w:p w14:paraId="0C899F79" w14:textId="77777777" w:rsidR="00E16159" w:rsidRDefault="00E16159" w:rsidP="00F331A7">
            <w:pPr>
              <w:pStyle w:val="pStyle"/>
            </w:pPr>
            <w:r>
              <w:rPr>
                <w:rStyle w:val="rStyle"/>
              </w:rPr>
              <w:t>Dirección de Catastro.</w:t>
            </w:r>
          </w:p>
        </w:tc>
        <w:tc>
          <w:tcPr>
            <w:tcW w:w="2219" w:type="dxa"/>
          </w:tcPr>
          <w:p w14:paraId="16B78B8C" w14:textId="77777777" w:rsidR="00E16159" w:rsidRDefault="00E16159" w:rsidP="00F331A7">
            <w:pPr>
              <w:pStyle w:val="pStyle"/>
            </w:pPr>
            <w:r>
              <w:rPr>
                <w:rStyle w:val="rStyle"/>
              </w:rPr>
              <w:t>Contar con la información actualizada, enviada en tiempo y forma por los 10 municipios.</w:t>
            </w:r>
          </w:p>
        </w:tc>
      </w:tr>
      <w:tr w:rsidR="00E16159" w14:paraId="314BE503" w14:textId="77777777" w:rsidTr="002B32A2">
        <w:tc>
          <w:tcPr>
            <w:tcW w:w="1161" w:type="dxa"/>
          </w:tcPr>
          <w:p w14:paraId="060709D6" w14:textId="77777777" w:rsidR="00E16159" w:rsidRDefault="00E16159" w:rsidP="00F331A7">
            <w:pPr>
              <w:pStyle w:val="pStyle"/>
            </w:pPr>
            <w:r>
              <w:rPr>
                <w:rStyle w:val="rStyle"/>
              </w:rPr>
              <w:t>Componente</w:t>
            </w:r>
          </w:p>
        </w:tc>
        <w:tc>
          <w:tcPr>
            <w:tcW w:w="714" w:type="dxa"/>
          </w:tcPr>
          <w:p w14:paraId="57110AE4" w14:textId="77777777" w:rsidR="00E16159" w:rsidRDefault="00E16159" w:rsidP="00F331A7">
            <w:pPr>
              <w:pStyle w:val="thpStyle"/>
            </w:pPr>
            <w:r>
              <w:rPr>
                <w:rStyle w:val="rStyle"/>
              </w:rPr>
              <w:t>B</w:t>
            </w:r>
          </w:p>
        </w:tc>
        <w:tc>
          <w:tcPr>
            <w:tcW w:w="3031" w:type="dxa"/>
          </w:tcPr>
          <w:p w14:paraId="43DBB6DA" w14:textId="77777777" w:rsidR="00E16159" w:rsidRDefault="00E16159" w:rsidP="00F331A7">
            <w:pPr>
              <w:pStyle w:val="pStyle"/>
            </w:pPr>
            <w:r>
              <w:rPr>
                <w:rStyle w:val="rStyle"/>
              </w:rPr>
              <w:t>Desempeño de Funciones realizadas.</w:t>
            </w:r>
          </w:p>
        </w:tc>
        <w:tc>
          <w:tcPr>
            <w:tcW w:w="2655" w:type="dxa"/>
          </w:tcPr>
          <w:p w14:paraId="5F02A3DB" w14:textId="77777777" w:rsidR="00E16159" w:rsidRDefault="00E16159" w:rsidP="00F331A7">
            <w:pPr>
              <w:pStyle w:val="pStyle"/>
            </w:pPr>
            <w:r>
              <w:rPr>
                <w:rStyle w:val="rStyle"/>
              </w:rPr>
              <w:t>Porcentaje de recursos económicos ejercidos en concepto de pago de desempeño de funciones. IRTEC.</w:t>
            </w:r>
          </w:p>
        </w:tc>
        <w:tc>
          <w:tcPr>
            <w:tcW w:w="2658" w:type="dxa"/>
          </w:tcPr>
          <w:p w14:paraId="03550086" w14:textId="765A9B7F" w:rsidR="00E16159" w:rsidRDefault="0055080F" w:rsidP="00F331A7">
            <w:pPr>
              <w:pStyle w:val="pStyle"/>
            </w:pPr>
            <w:r>
              <w:rPr>
                <w:rStyle w:val="rStyle"/>
              </w:rPr>
              <w:t xml:space="preserve">Secretaría </w:t>
            </w:r>
            <w:r w:rsidR="00E16159">
              <w:rPr>
                <w:rStyle w:val="rStyle"/>
              </w:rPr>
              <w:t>de Planeación y Finanzas. Dirección de Egresos.</w:t>
            </w:r>
          </w:p>
        </w:tc>
        <w:tc>
          <w:tcPr>
            <w:tcW w:w="2219" w:type="dxa"/>
          </w:tcPr>
          <w:p w14:paraId="6F01C0BC" w14:textId="77777777" w:rsidR="00E16159" w:rsidRDefault="00E16159" w:rsidP="00F331A7">
            <w:pPr>
              <w:pStyle w:val="pStyle"/>
            </w:pPr>
            <w:r>
              <w:rPr>
                <w:rStyle w:val="rStyle"/>
              </w:rPr>
              <w:t>Disponibilidad de recursos.</w:t>
            </w:r>
          </w:p>
        </w:tc>
      </w:tr>
      <w:tr w:rsidR="00E16159" w14:paraId="4C7BB11B" w14:textId="77777777" w:rsidTr="002B32A2">
        <w:tc>
          <w:tcPr>
            <w:tcW w:w="1161" w:type="dxa"/>
            <w:vMerge w:val="restart"/>
          </w:tcPr>
          <w:p w14:paraId="479D601B" w14:textId="77777777" w:rsidR="00E16159" w:rsidRDefault="00E16159" w:rsidP="00F331A7">
            <w:r>
              <w:rPr>
                <w:rStyle w:val="rStyle"/>
              </w:rPr>
              <w:t>Actividad o Proyecto</w:t>
            </w:r>
          </w:p>
        </w:tc>
        <w:tc>
          <w:tcPr>
            <w:tcW w:w="714" w:type="dxa"/>
          </w:tcPr>
          <w:p w14:paraId="7B7CD89A" w14:textId="77777777" w:rsidR="00E16159" w:rsidRDefault="00E16159" w:rsidP="00F331A7">
            <w:pPr>
              <w:pStyle w:val="thpStyle"/>
            </w:pPr>
            <w:r>
              <w:rPr>
                <w:rStyle w:val="rStyle"/>
              </w:rPr>
              <w:t>01</w:t>
            </w:r>
          </w:p>
        </w:tc>
        <w:tc>
          <w:tcPr>
            <w:tcW w:w="3031" w:type="dxa"/>
          </w:tcPr>
          <w:p w14:paraId="7F8E8241" w14:textId="77777777" w:rsidR="00E16159" w:rsidRDefault="00E16159" w:rsidP="00F331A7">
            <w:pPr>
              <w:pStyle w:val="pStyle"/>
            </w:pPr>
            <w:r>
              <w:rPr>
                <w:rStyle w:val="rStyle"/>
              </w:rPr>
              <w:t>Realización de actividades administrativas para la operación.</w:t>
            </w:r>
          </w:p>
        </w:tc>
        <w:tc>
          <w:tcPr>
            <w:tcW w:w="2655" w:type="dxa"/>
          </w:tcPr>
          <w:p w14:paraId="1927F0A0" w14:textId="77777777" w:rsidR="00E16159" w:rsidRDefault="00E16159" w:rsidP="00F331A7">
            <w:pPr>
              <w:pStyle w:val="pStyle"/>
            </w:pPr>
            <w:r>
              <w:rPr>
                <w:rStyle w:val="rStyle"/>
              </w:rPr>
              <w:t>Porcentaje de recursos ejercidos en gastos operativos.</w:t>
            </w:r>
          </w:p>
        </w:tc>
        <w:tc>
          <w:tcPr>
            <w:tcW w:w="2658" w:type="dxa"/>
          </w:tcPr>
          <w:p w14:paraId="2C46EB17" w14:textId="2BA52BC4" w:rsidR="00E16159" w:rsidRDefault="0055080F" w:rsidP="00F331A7">
            <w:pPr>
              <w:pStyle w:val="pStyle"/>
            </w:pPr>
            <w:r>
              <w:rPr>
                <w:rStyle w:val="rStyle"/>
              </w:rPr>
              <w:t xml:space="preserve">Secretaría </w:t>
            </w:r>
            <w:r w:rsidR="00E16159">
              <w:rPr>
                <w:rStyle w:val="rStyle"/>
              </w:rPr>
              <w:t>de Planeación y Finanzas. Dirección de Egresos.</w:t>
            </w:r>
          </w:p>
        </w:tc>
        <w:tc>
          <w:tcPr>
            <w:tcW w:w="2219" w:type="dxa"/>
          </w:tcPr>
          <w:p w14:paraId="37B59757" w14:textId="77777777" w:rsidR="00E16159" w:rsidRDefault="00E16159" w:rsidP="00F331A7">
            <w:pPr>
              <w:pStyle w:val="pStyle"/>
            </w:pPr>
            <w:r>
              <w:rPr>
                <w:rStyle w:val="rStyle"/>
              </w:rPr>
              <w:t>Disponibilidad de recursos.</w:t>
            </w:r>
          </w:p>
        </w:tc>
      </w:tr>
      <w:tr w:rsidR="00E16159" w14:paraId="19F5BE73" w14:textId="77777777" w:rsidTr="002B32A2">
        <w:tc>
          <w:tcPr>
            <w:tcW w:w="1161" w:type="dxa"/>
            <w:vMerge/>
          </w:tcPr>
          <w:p w14:paraId="4046441B" w14:textId="77777777" w:rsidR="00E16159" w:rsidRDefault="00E16159" w:rsidP="00F331A7"/>
        </w:tc>
        <w:tc>
          <w:tcPr>
            <w:tcW w:w="714" w:type="dxa"/>
          </w:tcPr>
          <w:p w14:paraId="62AF9DD8" w14:textId="77777777" w:rsidR="00E16159" w:rsidRDefault="00E16159" w:rsidP="00F331A7">
            <w:pPr>
              <w:pStyle w:val="thpStyle"/>
            </w:pPr>
            <w:r>
              <w:rPr>
                <w:rStyle w:val="rStyle"/>
              </w:rPr>
              <w:t>02</w:t>
            </w:r>
          </w:p>
        </w:tc>
        <w:tc>
          <w:tcPr>
            <w:tcW w:w="3031" w:type="dxa"/>
          </w:tcPr>
          <w:p w14:paraId="06473FBD" w14:textId="77777777" w:rsidR="00E16159" w:rsidRDefault="00E16159" w:rsidP="00F331A7">
            <w:pPr>
              <w:pStyle w:val="pStyle"/>
            </w:pPr>
            <w:r>
              <w:rPr>
                <w:rStyle w:val="rStyle"/>
              </w:rPr>
              <w:t>Aplicación de gasto en servicios personales.</w:t>
            </w:r>
          </w:p>
        </w:tc>
        <w:tc>
          <w:tcPr>
            <w:tcW w:w="2655" w:type="dxa"/>
          </w:tcPr>
          <w:p w14:paraId="7664E815" w14:textId="77777777" w:rsidR="00E16159" w:rsidRDefault="00E16159" w:rsidP="00F331A7">
            <w:pPr>
              <w:pStyle w:val="pStyle"/>
            </w:pPr>
            <w:r>
              <w:rPr>
                <w:rStyle w:val="rStyle"/>
              </w:rPr>
              <w:t>Porcentaje de recursos ejercidos en gastos de servicios personales.</w:t>
            </w:r>
          </w:p>
        </w:tc>
        <w:tc>
          <w:tcPr>
            <w:tcW w:w="2658" w:type="dxa"/>
          </w:tcPr>
          <w:p w14:paraId="18287733" w14:textId="08B90AA1" w:rsidR="00E16159" w:rsidRDefault="0055080F" w:rsidP="00F331A7">
            <w:pPr>
              <w:pStyle w:val="pStyle"/>
            </w:pPr>
            <w:r>
              <w:rPr>
                <w:rStyle w:val="rStyle"/>
              </w:rPr>
              <w:t xml:space="preserve">Secretaría </w:t>
            </w:r>
            <w:r w:rsidR="00E16159">
              <w:rPr>
                <w:rStyle w:val="rStyle"/>
              </w:rPr>
              <w:t>de Planeación y Finanzas. Dirección de Egresos.</w:t>
            </w:r>
          </w:p>
        </w:tc>
        <w:tc>
          <w:tcPr>
            <w:tcW w:w="2219" w:type="dxa"/>
          </w:tcPr>
          <w:p w14:paraId="6371A5E2" w14:textId="77777777" w:rsidR="00E16159" w:rsidRDefault="00E16159" w:rsidP="00F331A7">
            <w:pPr>
              <w:pStyle w:val="pStyle"/>
            </w:pPr>
            <w:r>
              <w:rPr>
                <w:rStyle w:val="rStyle"/>
              </w:rPr>
              <w:t>Disponibilidad de recursos.</w:t>
            </w:r>
          </w:p>
        </w:tc>
      </w:tr>
      <w:tr w:rsidR="00E16159" w14:paraId="075061AD" w14:textId="77777777" w:rsidTr="002B32A2">
        <w:tc>
          <w:tcPr>
            <w:tcW w:w="1161" w:type="dxa"/>
            <w:vMerge/>
          </w:tcPr>
          <w:p w14:paraId="0397F21C" w14:textId="77777777" w:rsidR="00E16159" w:rsidRDefault="00E16159" w:rsidP="00F331A7"/>
        </w:tc>
        <w:tc>
          <w:tcPr>
            <w:tcW w:w="714" w:type="dxa"/>
          </w:tcPr>
          <w:p w14:paraId="772FD5B7" w14:textId="77777777" w:rsidR="00E16159" w:rsidRDefault="00E16159" w:rsidP="00F331A7">
            <w:pPr>
              <w:pStyle w:val="thpStyle"/>
            </w:pPr>
            <w:r>
              <w:rPr>
                <w:rStyle w:val="rStyle"/>
              </w:rPr>
              <w:t>03</w:t>
            </w:r>
          </w:p>
        </w:tc>
        <w:tc>
          <w:tcPr>
            <w:tcW w:w="3031" w:type="dxa"/>
          </w:tcPr>
          <w:p w14:paraId="0126BA81" w14:textId="77777777" w:rsidR="00E16159" w:rsidRDefault="00E16159" w:rsidP="00F331A7">
            <w:pPr>
              <w:pStyle w:val="pStyle"/>
            </w:pPr>
            <w:r>
              <w:rPr>
                <w:rStyle w:val="rStyle"/>
              </w:rPr>
              <w:t xml:space="preserve">Erogación de recursos para el Presupuesto basado en Resultados y Sistema de </w:t>
            </w:r>
            <w:r w:rsidRPr="00CF7EDF">
              <w:rPr>
                <w:rStyle w:val="rStyle"/>
              </w:rPr>
              <w:t>Eval</w:t>
            </w:r>
            <w:r>
              <w:rPr>
                <w:rStyle w:val="rStyle"/>
              </w:rPr>
              <w:t>uación del Desempeño (</w:t>
            </w:r>
            <w:proofErr w:type="spellStart"/>
            <w:r>
              <w:rPr>
                <w:rStyle w:val="rStyle"/>
              </w:rPr>
              <w:t>PbR</w:t>
            </w:r>
            <w:proofErr w:type="spellEnd"/>
            <w:r>
              <w:rPr>
                <w:rStyle w:val="rStyle"/>
              </w:rPr>
              <w:t>-SED).</w:t>
            </w:r>
          </w:p>
        </w:tc>
        <w:tc>
          <w:tcPr>
            <w:tcW w:w="2655" w:type="dxa"/>
          </w:tcPr>
          <w:p w14:paraId="45CDA56E" w14:textId="77777777" w:rsidR="00E16159" w:rsidRDefault="00E16159" w:rsidP="00F331A7">
            <w:pPr>
              <w:pStyle w:val="pStyle"/>
            </w:pPr>
            <w:r>
              <w:rPr>
                <w:rStyle w:val="rStyle"/>
              </w:rPr>
              <w:t>Porcentaje de recursos ejercidos en gastos de evaluación de desempeño.</w:t>
            </w:r>
          </w:p>
        </w:tc>
        <w:tc>
          <w:tcPr>
            <w:tcW w:w="2658" w:type="dxa"/>
          </w:tcPr>
          <w:p w14:paraId="7D503A23" w14:textId="596A2398" w:rsidR="00E16159" w:rsidRDefault="0055080F" w:rsidP="00F331A7">
            <w:pPr>
              <w:pStyle w:val="pStyle"/>
            </w:pPr>
            <w:r>
              <w:rPr>
                <w:rStyle w:val="rStyle"/>
              </w:rPr>
              <w:t xml:space="preserve">Secretaría </w:t>
            </w:r>
            <w:r w:rsidR="00E16159">
              <w:rPr>
                <w:rStyle w:val="rStyle"/>
              </w:rPr>
              <w:t>de Planeación y Finanzas. Dirección de Egresos.</w:t>
            </w:r>
          </w:p>
        </w:tc>
        <w:tc>
          <w:tcPr>
            <w:tcW w:w="2219" w:type="dxa"/>
          </w:tcPr>
          <w:p w14:paraId="09D33978" w14:textId="77777777" w:rsidR="00E16159" w:rsidRDefault="00E16159" w:rsidP="00F331A7">
            <w:pPr>
              <w:pStyle w:val="pStyle"/>
            </w:pPr>
            <w:r>
              <w:rPr>
                <w:rStyle w:val="rStyle"/>
              </w:rPr>
              <w:t>Disponibilidad de recursos.</w:t>
            </w:r>
          </w:p>
        </w:tc>
      </w:tr>
      <w:bookmarkEnd w:id="2"/>
    </w:tbl>
    <w:p w14:paraId="26BD6910" w14:textId="77777777" w:rsidR="00E16159" w:rsidRDefault="00E1615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252"/>
        <w:gridCol w:w="761"/>
        <w:gridCol w:w="3432"/>
        <w:gridCol w:w="3110"/>
        <w:gridCol w:w="2875"/>
        <w:gridCol w:w="1866"/>
      </w:tblGrid>
      <w:tr w:rsidR="00E16159" w14:paraId="08BDB155" w14:textId="77777777" w:rsidTr="002B32A2">
        <w:trPr>
          <w:tblHeader/>
        </w:trPr>
        <w:tc>
          <w:tcPr>
            <w:tcW w:w="1174" w:type="dxa"/>
            <w:tcBorders>
              <w:top w:val="nil"/>
              <w:left w:val="nil"/>
              <w:bottom w:val="nil"/>
              <w:right w:val="nil"/>
            </w:tcBorders>
          </w:tcPr>
          <w:p w14:paraId="63498231" w14:textId="77777777" w:rsidR="00E16159" w:rsidRPr="00116406" w:rsidRDefault="00E16159" w:rsidP="00F331A7">
            <w:pPr>
              <w:pStyle w:val="thpStyle"/>
              <w:jc w:val="left"/>
              <w:rPr>
                <w:rStyle w:val="thrStyle"/>
                <w:bCs/>
                <w:sz w:val="17"/>
                <w:szCs w:val="17"/>
              </w:rPr>
            </w:pPr>
          </w:p>
        </w:tc>
        <w:tc>
          <w:tcPr>
            <w:tcW w:w="3934" w:type="dxa"/>
            <w:gridSpan w:val="2"/>
            <w:tcBorders>
              <w:top w:val="nil"/>
              <w:left w:val="nil"/>
              <w:bottom w:val="nil"/>
              <w:right w:val="nil"/>
            </w:tcBorders>
          </w:tcPr>
          <w:p w14:paraId="16148D6F" w14:textId="77777777" w:rsidR="00E16159" w:rsidRPr="00116406" w:rsidRDefault="00E16159" w:rsidP="00F331A7">
            <w:pPr>
              <w:pStyle w:val="thpStyle"/>
              <w:jc w:val="left"/>
              <w:rPr>
                <w:rStyle w:val="thrStyle"/>
                <w:bCs/>
                <w:sz w:val="17"/>
                <w:szCs w:val="17"/>
              </w:rPr>
            </w:pPr>
            <w:r w:rsidRPr="00116406">
              <w:rPr>
                <w:b/>
                <w:bCs/>
                <w:sz w:val="17"/>
                <w:szCs w:val="17"/>
              </w:rPr>
              <w:t>PROGRAMA PRESUPUESTARIO:</w:t>
            </w:r>
          </w:p>
        </w:tc>
        <w:tc>
          <w:tcPr>
            <w:tcW w:w="7366" w:type="dxa"/>
            <w:gridSpan w:val="3"/>
            <w:tcBorders>
              <w:top w:val="nil"/>
              <w:left w:val="nil"/>
              <w:bottom w:val="nil"/>
              <w:right w:val="nil"/>
            </w:tcBorders>
          </w:tcPr>
          <w:p w14:paraId="2D82A9ED" w14:textId="77777777" w:rsidR="00E16159" w:rsidRPr="00116406" w:rsidRDefault="00E16159" w:rsidP="00F331A7">
            <w:pPr>
              <w:pStyle w:val="thpStyle"/>
              <w:jc w:val="left"/>
              <w:rPr>
                <w:rStyle w:val="thrStyle"/>
                <w:bCs/>
                <w:sz w:val="17"/>
                <w:szCs w:val="17"/>
              </w:rPr>
            </w:pPr>
            <w:r w:rsidRPr="00116406">
              <w:rPr>
                <w:b/>
                <w:bCs/>
                <w:sz w:val="17"/>
                <w:szCs w:val="17"/>
              </w:rPr>
              <w:t>47-SISTEMA ESTATAL ANTICORRUPCIÓN.</w:t>
            </w:r>
          </w:p>
        </w:tc>
      </w:tr>
      <w:tr w:rsidR="00E16159" w14:paraId="5D0F10A9" w14:textId="77777777" w:rsidTr="002B32A2">
        <w:trPr>
          <w:tblHeader/>
        </w:trPr>
        <w:tc>
          <w:tcPr>
            <w:tcW w:w="1174" w:type="dxa"/>
            <w:tcBorders>
              <w:top w:val="nil"/>
              <w:left w:val="nil"/>
              <w:bottom w:val="nil"/>
              <w:right w:val="nil"/>
            </w:tcBorders>
          </w:tcPr>
          <w:p w14:paraId="7048C140" w14:textId="77777777" w:rsidR="00E16159" w:rsidRPr="00116406" w:rsidRDefault="00E16159" w:rsidP="00F331A7">
            <w:pPr>
              <w:pStyle w:val="thpStyle"/>
              <w:jc w:val="left"/>
              <w:rPr>
                <w:rStyle w:val="thrStyle"/>
                <w:bCs/>
                <w:sz w:val="17"/>
                <w:szCs w:val="17"/>
              </w:rPr>
            </w:pPr>
          </w:p>
        </w:tc>
        <w:tc>
          <w:tcPr>
            <w:tcW w:w="3934" w:type="dxa"/>
            <w:gridSpan w:val="2"/>
            <w:tcBorders>
              <w:top w:val="nil"/>
              <w:left w:val="nil"/>
              <w:bottom w:val="nil"/>
              <w:right w:val="nil"/>
            </w:tcBorders>
          </w:tcPr>
          <w:p w14:paraId="322A9702" w14:textId="59C9C05C" w:rsidR="00E16159" w:rsidRPr="00116406" w:rsidRDefault="00A56574" w:rsidP="00F331A7">
            <w:pPr>
              <w:pStyle w:val="thpStyle"/>
              <w:jc w:val="left"/>
              <w:rPr>
                <w:rStyle w:val="thrStyle"/>
                <w:bCs/>
                <w:sz w:val="17"/>
                <w:szCs w:val="17"/>
              </w:rPr>
            </w:pPr>
            <w:r>
              <w:rPr>
                <w:b/>
                <w:bCs/>
                <w:sz w:val="17"/>
                <w:szCs w:val="17"/>
              </w:rPr>
              <w:t>DEPENDENCIA</w:t>
            </w:r>
            <w:r w:rsidR="00E16159" w:rsidRPr="00116406">
              <w:rPr>
                <w:b/>
                <w:bCs/>
                <w:sz w:val="17"/>
                <w:szCs w:val="17"/>
              </w:rPr>
              <w:t>/ORGANISMO:</w:t>
            </w:r>
          </w:p>
        </w:tc>
        <w:tc>
          <w:tcPr>
            <w:tcW w:w="7366" w:type="dxa"/>
            <w:gridSpan w:val="3"/>
            <w:tcBorders>
              <w:top w:val="nil"/>
              <w:left w:val="nil"/>
              <w:bottom w:val="nil"/>
              <w:right w:val="nil"/>
            </w:tcBorders>
          </w:tcPr>
          <w:p w14:paraId="26EFEACA" w14:textId="19875B15" w:rsidR="00E16159" w:rsidRPr="00116406" w:rsidRDefault="00E16159" w:rsidP="00F331A7">
            <w:pPr>
              <w:pStyle w:val="thpStyle"/>
              <w:jc w:val="left"/>
              <w:rPr>
                <w:rStyle w:val="thrStyle"/>
                <w:bCs/>
                <w:sz w:val="17"/>
                <w:szCs w:val="17"/>
              </w:rPr>
            </w:pPr>
            <w:r w:rsidRPr="00116406">
              <w:rPr>
                <w:b/>
                <w:bCs/>
                <w:sz w:val="17"/>
                <w:szCs w:val="17"/>
              </w:rPr>
              <w:t xml:space="preserve">41560-SECRETARÍA EJECUTIVA DEL SISTEMA ANTICORRUPCIÓN DEL ESTADO DE </w:t>
            </w:r>
            <w:r w:rsidR="00B5362F">
              <w:rPr>
                <w:b/>
                <w:bCs/>
                <w:sz w:val="17"/>
                <w:szCs w:val="17"/>
              </w:rPr>
              <w:t>COLIMA</w:t>
            </w:r>
            <w:r w:rsidRPr="00116406">
              <w:rPr>
                <w:b/>
                <w:bCs/>
                <w:sz w:val="17"/>
                <w:szCs w:val="17"/>
              </w:rPr>
              <w:t xml:space="preserve">. </w:t>
            </w:r>
          </w:p>
        </w:tc>
      </w:tr>
      <w:tr w:rsidR="00E16159" w14:paraId="12D270B0" w14:textId="77777777" w:rsidTr="002B32A2">
        <w:trPr>
          <w:tblHeader/>
        </w:trPr>
        <w:tc>
          <w:tcPr>
            <w:tcW w:w="1174" w:type="dxa"/>
            <w:tcBorders>
              <w:top w:val="nil"/>
              <w:left w:val="nil"/>
              <w:bottom w:val="single" w:sz="2" w:space="0" w:color="000000"/>
              <w:right w:val="nil"/>
            </w:tcBorders>
          </w:tcPr>
          <w:p w14:paraId="25FF15F6" w14:textId="77777777" w:rsidR="00E16159" w:rsidRPr="00116406" w:rsidRDefault="00E16159" w:rsidP="00F331A7">
            <w:pPr>
              <w:pStyle w:val="thpStyle"/>
              <w:jc w:val="left"/>
              <w:rPr>
                <w:rStyle w:val="thrStyle"/>
                <w:bCs/>
                <w:sz w:val="17"/>
                <w:szCs w:val="17"/>
              </w:rPr>
            </w:pPr>
          </w:p>
        </w:tc>
        <w:tc>
          <w:tcPr>
            <w:tcW w:w="3934" w:type="dxa"/>
            <w:gridSpan w:val="2"/>
            <w:tcBorders>
              <w:top w:val="nil"/>
              <w:left w:val="nil"/>
              <w:bottom w:val="single" w:sz="2" w:space="0" w:color="000000"/>
              <w:right w:val="nil"/>
            </w:tcBorders>
          </w:tcPr>
          <w:p w14:paraId="45FA4DCB" w14:textId="77777777" w:rsidR="00E16159" w:rsidRPr="00116406" w:rsidRDefault="00E16159" w:rsidP="00F331A7">
            <w:pPr>
              <w:pStyle w:val="thpStyle"/>
              <w:jc w:val="left"/>
              <w:rPr>
                <w:b/>
                <w:bCs/>
                <w:sz w:val="17"/>
                <w:szCs w:val="17"/>
              </w:rPr>
            </w:pPr>
          </w:p>
        </w:tc>
        <w:tc>
          <w:tcPr>
            <w:tcW w:w="7366" w:type="dxa"/>
            <w:gridSpan w:val="3"/>
            <w:tcBorders>
              <w:top w:val="nil"/>
              <w:left w:val="nil"/>
              <w:bottom w:val="single" w:sz="2" w:space="0" w:color="000000"/>
              <w:right w:val="nil"/>
            </w:tcBorders>
          </w:tcPr>
          <w:p w14:paraId="2E872CE7" w14:textId="77777777" w:rsidR="00E16159" w:rsidRPr="00116406" w:rsidRDefault="00E16159" w:rsidP="00F331A7">
            <w:pPr>
              <w:pStyle w:val="thpStyle"/>
              <w:jc w:val="left"/>
              <w:rPr>
                <w:b/>
                <w:bCs/>
                <w:sz w:val="17"/>
                <w:szCs w:val="17"/>
              </w:rPr>
            </w:pPr>
          </w:p>
        </w:tc>
      </w:tr>
      <w:tr w:rsidR="00E16159" w14:paraId="47B628AD" w14:textId="77777777" w:rsidTr="002B32A2">
        <w:trPr>
          <w:tblHeader/>
        </w:trPr>
        <w:tc>
          <w:tcPr>
            <w:tcW w:w="1174" w:type="dxa"/>
            <w:tcBorders>
              <w:top w:val="single" w:sz="2" w:space="0" w:color="000000"/>
              <w:left w:val="single" w:sz="2" w:space="0" w:color="000000"/>
              <w:bottom w:val="single" w:sz="2" w:space="0" w:color="000000"/>
              <w:right w:val="single" w:sz="2" w:space="0" w:color="000000"/>
            </w:tcBorders>
            <w:vAlign w:val="center"/>
          </w:tcPr>
          <w:p w14:paraId="2E39D074" w14:textId="77777777" w:rsidR="00E16159" w:rsidRDefault="00E16159" w:rsidP="00F331A7">
            <w:pPr>
              <w:pStyle w:val="thpStyle"/>
            </w:pPr>
            <w:bookmarkStart w:id="3" w:name="_Hlk46757337"/>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7AFEB4AC" w14:textId="77777777" w:rsidR="00E16159" w:rsidRDefault="00E16159" w:rsidP="00F331A7">
            <w:pPr>
              <w:pStyle w:val="thpStyle"/>
            </w:pPr>
            <w:r>
              <w:rPr>
                <w:rStyle w:val="thrStyle"/>
              </w:rPr>
              <w:t>Clave</w:t>
            </w:r>
          </w:p>
        </w:tc>
        <w:tc>
          <w:tcPr>
            <w:tcW w:w="3220" w:type="dxa"/>
            <w:tcBorders>
              <w:top w:val="single" w:sz="2" w:space="0" w:color="000000"/>
              <w:left w:val="single" w:sz="2" w:space="0" w:color="000000"/>
              <w:bottom w:val="single" w:sz="2" w:space="0" w:color="000000"/>
              <w:right w:val="single" w:sz="2" w:space="0" w:color="000000"/>
            </w:tcBorders>
            <w:vAlign w:val="center"/>
          </w:tcPr>
          <w:p w14:paraId="18663614" w14:textId="77777777" w:rsidR="00E16159" w:rsidRDefault="00E16159" w:rsidP="00F331A7">
            <w:pPr>
              <w:pStyle w:val="thpStyle"/>
            </w:pPr>
            <w:r>
              <w:rPr>
                <w:rStyle w:val="thrStyle"/>
              </w:rPr>
              <w:t>Objetivo</w:t>
            </w:r>
          </w:p>
        </w:tc>
        <w:tc>
          <w:tcPr>
            <w:tcW w:w="2918" w:type="dxa"/>
            <w:tcBorders>
              <w:top w:val="single" w:sz="2" w:space="0" w:color="000000"/>
              <w:left w:val="single" w:sz="2" w:space="0" w:color="000000"/>
              <w:bottom w:val="single" w:sz="2" w:space="0" w:color="000000"/>
              <w:right w:val="single" w:sz="2" w:space="0" w:color="000000"/>
            </w:tcBorders>
            <w:vAlign w:val="center"/>
          </w:tcPr>
          <w:p w14:paraId="24356007" w14:textId="77777777" w:rsidR="00E16159" w:rsidRDefault="00E16159" w:rsidP="00F331A7">
            <w:pPr>
              <w:pStyle w:val="thpStyle"/>
            </w:pPr>
            <w:r>
              <w:rPr>
                <w:rStyle w:val="thrStyle"/>
              </w:rPr>
              <w:t>Indicador</w:t>
            </w:r>
          </w:p>
        </w:tc>
        <w:tc>
          <w:tcPr>
            <w:tcW w:w="2697" w:type="dxa"/>
            <w:tcBorders>
              <w:top w:val="single" w:sz="2" w:space="0" w:color="000000"/>
              <w:left w:val="single" w:sz="2" w:space="0" w:color="000000"/>
              <w:bottom w:val="single" w:sz="2" w:space="0" w:color="000000"/>
              <w:right w:val="single" w:sz="2" w:space="0" w:color="000000"/>
            </w:tcBorders>
            <w:vAlign w:val="center"/>
          </w:tcPr>
          <w:p w14:paraId="2EB1C050" w14:textId="77777777" w:rsidR="00E16159" w:rsidRDefault="00E16159" w:rsidP="00F331A7">
            <w:pPr>
              <w:pStyle w:val="thpStyle"/>
            </w:pPr>
            <w:r>
              <w:rPr>
                <w:rStyle w:val="thrStyle"/>
              </w:rPr>
              <w:t>Medio de verificación</w:t>
            </w:r>
          </w:p>
        </w:tc>
        <w:tc>
          <w:tcPr>
            <w:tcW w:w="1751" w:type="dxa"/>
            <w:tcBorders>
              <w:top w:val="single" w:sz="2" w:space="0" w:color="000000"/>
              <w:left w:val="single" w:sz="2" w:space="0" w:color="000000"/>
              <w:bottom w:val="single" w:sz="2" w:space="0" w:color="000000"/>
              <w:right w:val="single" w:sz="2" w:space="0" w:color="000000"/>
            </w:tcBorders>
            <w:vAlign w:val="center"/>
          </w:tcPr>
          <w:p w14:paraId="742B99BF" w14:textId="77777777" w:rsidR="00E16159" w:rsidRDefault="00E16159" w:rsidP="00F331A7">
            <w:pPr>
              <w:pStyle w:val="thpStyle"/>
            </w:pPr>
            <w:r>
              <w:rPr>
                <w:rStyle w:val="thrStyle"/>
              </w:rPr>
              <w:t>Supuesto</w:t>
            </w:r>
          </w:p>
        </w:tc>
      </w:tr>
      <w:tr w:rsidR="00E16159" w14:paraId="51E0B005" w14:textId="77777777" w:rsidTr="002B32A2">
        <w:tc>
          <w:tcPr>
            <w:tcW w:w="1174" w:type="dxa"/>
            <w:tcBorders>
              <w:top w:val="single" w:sz="2" w:space="0" w:color="000000"/>
              <w:left w:val="single" w:sz="2" w:space="0" w:color="000000"/>
              <w:bottom w:val="single" w:sz="2" w:space="0" w:color="000000"/>
              <w:right w:val="single" w:sz="2" w:space="0" w:color="000000"/>
            </w:tcBorders>
          </w:tcPr>
          <w:p w14:paraId="32434B17" w14:textId="77777777" w:rsidR="00E16159" w:rsidRDefault="00E16159" w:rsidP="00F331A7">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5AA48DD1" w14:textId="77777777" w:rsidR="00E16159" w:rsidRDefault="00E16159" w:rsidP="00F331A7"/>
        </w:tc>
        <w:tc>
          <w:tcPr>
            <w:tcW w:w="3220" w:type="dxa"/>
            <w:tcBorders>
              <w:top w:val="single" w:sz="2" w:space="0" w:color="000000"/>
              <w:left w:val="single" w:sz="2" w:space="0" w:color="000000"/>
              <w:bottom w:val="single" w:sz="2" w:space="0" w:color="000000"/>
              <w:right w:val="single" w:sz="2" w:space="0" w:color="000000"/>
            </w:tcBorders>
          </w:tcPr>
          <w:p w14:paraId="75E16A4E" w14:textId="77777777" w:rsidR="00E16159" w:rsidRDefault="00E16159" w:rsidP="00F331A7">
            <w:pPr>
              <w:pStyle w:val="pStyle"/>
            </w:pPr>
            <w:r>
              <w:rPr>
                <w:rStyle w:val="rStyle"/>
              </w:rPr>
              <w:t>Contribuir al combate a la corrupción mediante el funcionamiento del Sistema Estatal Anticorrupción.</w:t>
            </w:r>
          </w:p>
        </w:tc>
        <w:tc>
          <w:tcPr>
            <w:tcW w:w="2918" w:type="dxa"/>
            <w:tcBorders>
              <w:top w:val="single" w:sz="2" w:space="0" w:color="000000"/>
              <w:left w:val="single" w:sz="2" w:space="0" w:color="000000"/>
              <w:bottom w:val="single" w:sz="2" w:space="0" w:color="000000"/>
              <w:right w:val="single" w:sz="2" w:space="0" w:color="000000"/>
            </w:tcBorders>
          </w:tcPr>
          <w:p w14:paraId="63B83B4E" w14:textId="77777777" w:rsidR="00E16159" w:rsidRDefault="00E16159" w:rsidP="00F331A7">
            <w:pPr>
              <w:pStyle w:val="pStyle"/>
            </w:pPr>
            <w:r>
              <w:rPr>
                <w:rStyle w:val="rStyle"/>
              </w:rPr>
              <w:t>Porcentaje de prácticas de combate a la corrupción ejecutadas.</w:t>
            </w:r>
          </w:p>
        </w:tc>
        <w:tc>
          <w:tcPr>
            <w:tcW w:w="2697" w:type="dxa"/>
            <w:tcBorders>
              <w:top w:val="single" w:sz="2" w:space="0" w:color="000000"/>
              <w:left w:val="single" w:sz="2" w:space="0" w:color="000000"/>
              <w:bottom w:val="single" w:sz="2" w:space="0" w:color="000000"/>
              <w:right w:val="single" w:sz="2" w:space="0" w:color="000000"/>
            </w:tcBorders>
          </w:tcPr>
          <w:p w14:paraId="2DC7FAAD" w14:textId="27C62DC2" w:rsidR="00E16159" w:rsidRDefault="00E16159" w:rsidP="00F331A7">
            <w:pPr>
              <w:pStyle w:val="pStyle"/>
            </w:pPr>
            <w:r>
              <w:rPr>
                <w:rStyle w:val="rStyle"/>
              </w:rPr>
              <w:t xml:space="preserve">Registros internos de la Secretaría Ejecutiva del Sistema Estatal Anticorrupción del Estado de </w:t>
            </w:r>
            <w:r w:rsidR="00B5362F">
              <w:rPr>
                <w:rStyle w:val="rStyle"/>
              </w:rPr>
              <w:t>Colim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6BE8826E" w14:textId="77777777" w:rsidR="00E16159" w:rsidRDefault="00E16159" w:rsidP="00F331A7">
            <w:pPr>
              <w:pStyle w:val="pStyle"/>
            </w:pPr>
          </w:p>
        </w:tc>
      </w:tr>
      <w:tr w:rsidR="00E16159" w14:paraId="1A382B69" w14:textId="77777777" w:rsidTr="002B32A2">
        <w:tc>
          <w:tcPr>
            <w:tcW w:w="1174" w:type="dxa"/>
            <w:tcBorders>
              <w:top w:val="single" w:sz="2" w:space="0" w:color="000000"/>
              <w:left w:val="single" w:sz="2" w:space="0" w:color="000000"/>
              <w:bottom w:val="single" w:sz="2" w:space="0" w:color="000000"/>
              <w:right w:val="single" w:sz="2" w:space="0" w:color="000000"/>
            </w:tcBorders>
          </w:tcPr>
          <w:p w14:paraId="33CD859C" w14:textId="77777777" w:rsidR="00E16159" w:rsidRDefault="00E16159" w:rsidP="00F331A7">
            <w:pPr>
              <w:pStyle w:val="pStyle"/>
            </w:pPr>
            <w:r>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6E8B8AAF" w14:textId="77777777" w:rsidR="00E16159" w:rsidRDefault="00E16159" w:rsidP="00F331A7"/>
        </w:tc>
        <w:tc>
          <w:tcPr>
            <w:tcW w:w="3220" w:type="dxa"/>
            <w:tcBorders>
              <w:top w:val="single" w:sz="2" w:space="0" w:color="000000"/>
              <w:left w:val="single" w:sz="2" w:space="0" w:color="000000"/>
              <w:bottom w:val="single" w:sz="2" w:space="0" w:color="000000"/>
              <w:right w:val="single" w:sz="2" w:space="0" w:color="000000"/>
            </w:tcBorders>
          </w:tcPr>
          <w:p w14:paraId="7A5453AE" w14:textId="4E6A8EE4" w:rsidR="00E16159" w:rsidRDefault="00E16159" w:rsidP="00F331A7">
            <w:pPr>
              <w:pStyle w:val="pStyle"/>
            </w:pPr>
            <w:r>
              <w:rPr>
                <w:rStyle w:val="rStyle"/>
              </w:rPr>
              <w:t xml:space="preserve">La población en el Estado de </w:t>
            </w:r>
            <w:r w:rsidR="00B5362F">
              <w:rPr>
                <w:rStyle w:val="rStyle"/>
              </w:rPr>
              <w:t>Colima</w:t>
            </w:r>
            <w:r>
              <w:rPr>
                <w:rStyle w:val="rStyle"/>
              </w:rPr>
              <w:t xml:space="preserve"> cuenta con un Sistema Estatal Anticorrupción que garantiza la prevención, investigación y sanción de las faltas administrativas y los hechos de corrupción, así como la fiscalización y control de los recursos públicos.</w:t>
            </w:r>
          </w:p>
        </w:tc>
        <w:tc>
          <w:tcPr>
            <w:tcW w:w="2918" w:type="dxa"/>
            <w:tcBorders>
              <w:top w:val="single" w:sz="2" w:space="0" w:color="000000"/>
              <w:left w:val="single" w:sz="2" w:space="0" w:color="000000"/>
              <w:bottom w:val="single" w:sz="2" w:space="0" w:color="000000"/>
              <w:right w:val="single" w:sz="2" w:space="0" w:color="000000"/>
            </w:tcBorders>
          </w:tcPr>
          <w:p w14:paraId="101B4103" w14:textId="77777777" w:rsidR="00E16159" w:rsidRDefault="00E16159" w:rsidP="00F331A7">
            <w:pPr>
              <w:pStyle w:val="pStyle"/>
            </w:pPr>
            <w:r>
              <w:rPr>
                <w:rStyle w:val="rStyle"/>
              </w:rPr>
              <w:t>Porcentaje de operativos para identificar, exhibir e inhibir actos de corrupción en la Administración Pública Estatal y Municipal.</w:t>
            </w:r>
          </w:p>
        </w:tc>
        <w:tc>
          <w:tcPr>
            <w:tcW w:w="2697" w:type="dxa"/>
            <w:tcBorders>
              <w:top w:val="single" w:sz="2" w:space="0" w:color="000000"/>
              <w:left w:val="single" w:sz="2" w:space="0" w:color="000000"/>
              <w:bottom w:val="single" w:sz="2" w:space="0" w:color="000000"/>
              <w:right w:val="single" w:sz="2" w:space="0" w:color="000000"/>
            </w:tcBorders>
          </w:tcPr>
          <w:p w14:paraId="0099BAE1" w14:textId="19549C11" w:rsidR="00E16159" w:rsidRDefault="00E16159" w:rsidP="00F331A7">
            <w:pPr>
              <w:pStyle w:val="pStyle"/>
            </w:pPr>
            <w:r>
              <w:rPr>
                <w:rStyle w:val="rStyle"/>
              </w:rPr>
              <w:t xml:space="preserve">Registros internos de </w:t>
            </w:r>
            <w:r w:rsidR="00A56574">
              <w:rPr>
                <w:rStyle w:val="rStyle"/>
              </w:rPr>
              <w:t>Dependenci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24A2F25A" w14:textId="77777777" w:rsidR="00E16159" w:rsidRDefault="00E16159" w:rsidP="00F331A7">
            <w:pPr>
              <w:pStyle w:val="pStyle"/>
            </w:pPr>
          </w:p>
        </w:tc>
      </w:tr>
      <w:tr w:rsidR="00E16159" w14:paraId="3995BE3E" w14:textId="77777777" w:rsidTr="002B32A2">
        <w:tc>
          <w:tcPr>
            <w:tcW w:w="1174" w:type="dxa"/>
            <w:tcBorders>
              <w:top w:val="single" w:sz="2" w:space="0" w:color="000000"/>
              <w:left w:val="single" w:sz="2" w:space="0" w:color="000000"/>
              <w:bottom w:val="single" w:sz="2" w:space="0" w:color="000000"/>
              <w:right w:val="single" w:sz="2" w:space="0" w:color="000000"/>
            </w:tcBorders>
          </w:tcPr>
          <w:p w14:paraId="77E60969" w14:textId="77777777" w:rsidR="00E16159" w:rsidRDefault="00E1615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4F03F46C" w14:textId="77777777" w:rsidR="00E16159" w:rsidRDefault="00E16159" w:rsidP="00F331A7">
            <w:pPr>
              <w:pStyle w:val="thpStyle"/>
            </w:pPr>
            <w:r>
              <w:rPr>
                <w:rStyle w:val="rStyle"/>
              </w:rPr>
              <w:t>A</w:t>
            </w:r>
          </w:p>
        </w:tc>
        <w:tc>
          <w:tcPr>
            <w:tcW w:w="3220" w:type="dxa"/>
            <w:tcBorders>
              <w:top w:val="single" w:sz="2" w:space="0" w:color="000000"/>
              <w:left w:val="single" w:sz="2" w:space="0" w:color="000000"/>
              <w:bottom w:val="single" w:sz="2" w:space="0" w:color="000000"/>
              <w:right w:val="single" w:sz="2" w:space="0" w:color="000000"/>
            </w:tcBorders>
          </w:tcPr>
          <w:p w14:paraId="65C4AB6C" w14:textId="77777777" w:rsidR="00E16159" w:rsidRDefault="00E16159" w:rsidP="00F331A7">
            <w:pPr>
              <w:pStyle w:val="pStyle"/>
            </w:pPr>
            <w:r>
              <w:rPr>
                <w:rStyle w:val="rStyle"/>
              </w:rPr>
              <w:t>Sistema Estatal Anticorrupción integrado y en operación.</w:t>
            </w:r>
          </w:p>
        </w:tc>
        <w:tc>
          <w:tcPr>
            <w:tcW w:w="2918" w:type="dxa"/>
            <w:tcBorders>
              <w:top w:val="single" w:sz="2" w:space="0" w:color="000000"/>
              <w:left w:val="single" w:sz="2" w:space="0" w:color="000000"/>
              <w:bottom w:val="single" w:sz="2" w:space="0" w:color="000000"/>
              <w:right w:val="single" w:sz="2" w:space="0" w:color="000000"/>
            </w:tcBorders>
          </w:tcPr>
          <w:p w14:paraId="44F1466B" w14:textId="77777777" w:rsidR="00E16159" w:rsidRDefault="00E16159" w:rsidP="00F331A7">
            <w:pPr>
              <w:pStyle w:val="pStyle"/>
            </w:pPr>
            <w:r>
              <w:rPr>
                <w:rStyle w:val="rStyle"/>
              </w:rPr>
              <w:t>Porcentaje de revisiones preventivas, auditorías y fiscalizaciones realizadas a recursos públicos.</w:t>
            </w:r>
          </w:p>
        </w:tc>
        <w:tc>
          <w:tcPr>
            <w:tcW w:w="2697" w:type="dxa"/>
            <w:tcBorders>
              <w:top w:val="single" w:sz="2" w:space="0" w:color="000000"/>
              <w:left w:val="single" w:sz="2" w:space="0" w:color="000000"/>
              <w:bottom w:val="single" w:sz="2" w:space="0" w:color="000000"/>
              <w:right w:val="single" w:sz="2" w:space="0" w:color="000000"/>
            </w:tcBorders>
          </w:tcPr>
          <w:p w14:paraId="77275E32" w14:textId="26075023" w:rsidR="00E16159" w:rsidRDefault="00E16159" w:rsidP="00F331A7">
            <w:pPr>
              <w:pStyle w:val="pStyle"/>
            </w:pPr>
            <w:r>
              <w:rPr>
                <w:rStyle w:val="rStyle"/>
              </w:rPr>
              <w:t xml:space="preserve">Registros internos de la Secretaría Ejecutiva del Sistema Estatal Anticorrupción del Estado de </w:t>
            </w:r>
            <w:r w:rsidR="00B5362F">
              <w:rPr>
                <w:rStyle w:val="rStyle"/>
              </w:rPr>
              <w:t>Colim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3C559083" w14:textId="77777777" w:rsidR="00E16159" w:rsidRDefault="00E16159" w:rsidP="00F331A7">
            <w:pPr>
              <w:pStyle w:val="pStyle"/>
            </w:pPr>
          </w:p>
        </w:tc>
      </w:tr>
      <w:tr w:rsidR="00E16159" w14:paraId="0739ECF8" w14:textId="77777777" w:rsidTr="002B32A2">
        <w:tc>
          <w:tcPr>
            <w:tcW w:w="1174" w:type="dxa"/>
            <w:vMerge w:val="restart"/>
            <w:tcBorders>
              <w:top w:val="single" w:sz="2" w:space="0" w:color="000000"/>
              <w:left w:val="single" w:sz="2" w:space="0" w:color="000000"/>
              <w:bottom w:val="single" w:sz="2" w:space="0" w:color="000000"/>
              <w:right w:val="single" w:sz="2" w:space="0" w:color="000000"/>
            </w:tcBorders>
          </w:tcPr>
          <w:p w14:paraId="40B02365" w14:textId="77777777" w:rsidR="00E16159" w:rsidRDefault="00E1615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404AAF7C" w14:textId="77777777" w:rsidR="00E16159" w:rsidRDefault="00E16159" w:rsidP="00F331A7">
            <w:pPr>
              <w:pStyle w:val="thpStyle"/>
            </w:pPr>
            <w:r>
              <w:rPr>
                <w:rStyle w:val="rStyle"/>
              </w:rPr>
              <w:t>01</w:t>
            </w:r>
          </w:p>
        </w:tc>
        <w:tc>
          <w:tcPr>
            <w:tcW w:w="3220" w:type="dxa"/>
            <w:tcBorders>
              <w:top w:val="single" w:sz="2" w:space="0" w:color="000000"/>
              <w:left w:val="single" w:sz="2" w:space="0" w:color="000000"/>
              <w:bottom w:val="single" w:sz="2" w:space="0" w:color="000000"/>
              <w:right w:val="single" w:sz="2" w:space="0" w:color="000000"/>
            </w:tcBorders>
          </w:tcPr>
          <w:p w14:paraId="0C3B0111" w14:textId="77777777" w:rsidR="00E16159" w:rsidRDefault="00E16159" w:rsidP="00F331A7">
            <w:pPr>
              <w:pStyle w:val="pStyle"/>
            </w:pPr>
            <w:r>
              <w:rPr>
                <w:rStyle w:val="rStyle"/>
              </w:rPr>
              <w:t>Coordinación entre los diversos órganos de combate a la corrupción del Estado y sus municipios.</w:t>
            </w:r>
          </w:p>
        </w:tc>
        <w:tc>
          <w:tcPr>
            <w:tcW w:w="2918" w:type="dxa"/>
            <w:tcBorders>
              <w:top w:val="single" w:sz="2" w:space="0" w:color="000000"/>
              <w:left w:val="single" w:sz="2" w:space="0" w:color="000000"/>
              <w:bottom w:val="single" w:sz="2" w:space="0" w:color="000000"/>
              <w:right w:val="single" w:sz="2" w:space="0" w:color="000000"/>
            </w:tcBorders>
          </w:tcPr>
          <w:p w14:paraId="4EA4948F" w14:textId="77777777" w:rsidR="00E16159" w:rsidRDefault="00E16159" w:rsidP="00F331A7">
            <w:pPr>
              <w:pStyle w:val="pStyle"/>
            </w:pPr>
            <w:r>
              <w:rPr>
                <w:rStyle w:val="rStyle"/>
              </w:rPr>
              <w:t>Porcentaje de mecanismos de coordinación creados.</w:t>
            </w:r>
          </w:p>
        </w:tc>
        <w:tc>
          <w:tcPr>
            <w:tcW w:w="2697" w:type="dxa"/>
            <w:tcBorders>
              <w:top w:val="single" w:sz="2" w:space="0" w:color="000000"/>
              <w:left w:val="single" w:sz="2" w:space="0" w:color="000000"/>
              <w:bottom w:val="single" w:sz="2" w:space="0" w:color="000000"/>
              <w:right w:val="single" w:sz="2" w:space="0" w:color="000000"/>
            </w:tcBorders>
          </w:tcPr>
          <w:p w14:paraId="1AE4124F" w14:textId="101E77C4" w:rsidR="00E16159" w:rsidRDefault="00E16159" w:rsidP="00F331A7">
            <w:pPr>
              <w:pStyle w:val="pStyle"/>
            </w:pPr>
            <w:r>
              <w:rPr>
                <w:rStyle w:val="rStyle"/>
              </w:rPr>
              <w:t xml:space="preserve">Registros internos de la Secretaría Ejecutiva del Sistema Estatal Anticorrupción del Estado de </w:t>
            </w:r>
            <w:r w:rsidR="00B5362F">
              <w:rPr>
                <w:rStyle w:val="rStyle"/>
              </w:rPr>
              <w:t>Colim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3A9F2ACE" w14:textId="77777777" w:rsidR="00E16159" w:rsidRDefault="00E16159" w:rsidP="00F331A7">
            <w:pPr>
              <w:pStyle w:val="pStyle"/>
            </w:pPr>
          </w:p>
        </w:tc>
      </w:tr>
      <w:tr w:rsidR="00E16159" w14:paraId="39589AAC"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5444882F"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642965B6" w14:textId="77777777" w:rsidR="00E16159" w:rsidRDefault="00E16159" w:rsidP="00F331A7">
            <w:pPr>
              <w:pStyle w:val="thpStyle"/>
            </w:pPr>
            <w:r>
              <w:rPr>
                <w:rStyle w:val="rStyle"/>
              </w:rPr>
              <w:t>02</w:t>
            </w:r>
          </w:p>
        </w:tc>
        <w:tc>
          <w:tcPr>
            <w:tcW w:w="3220" w:type="dxa"/>
            <w:tcBorders>
              <w:top w:val="single" w:sz="2" w:space="0" w:color="000000"/>
              <w:left w:val="single" w:sz="2" w:space="0" w:color="000000"/>
              <w:bottom w:val="single" w:sz="2" w:space="0" w:color="000000"/>
              <w:right w:val="single" w:sz="2" w:space="0" w:color="000000"/>
            </w:tcBorders>
          </w:tcPr>
          <w:p w14:paraId="232FF3E0" w14:textId="77777777" w:rsidR="00E16159" w:rsidRDefault="00E16159" w:rsidP="00F331A7">
            <w:pPr>
              <w:pStyle w:val="pStyle"/>
            </w:pPr>
            <w:r>
              <w:rPr>
                <w:rStyle w:val="rStyle"/>
              </w:rPr>
              <w:t>Prevención de hechos de corrupción y faltas administrativas.</w:t>
            </w:r>
          </w:p>
        </w:tc>
        <w:tc>
          <w:tcPr>
            <w:tcW w:w="2918" w:type="dxa"/>
            <w:tcBorders>
              <w:top w:val="single" w:sz="2" w:space="0" w:color="000000"/>
              <w:left w:val="single" w:sz="2" w:space="0" w:color="000000"/>
              <w:bottom w:val="single" w:sz="2" w:space="0" w:color="000000"/>
              <w:right w:val="single" w:sz="2" w:space="0" w:color="000000"/>
            </w:tcBorders>
          </w:tcPr>
          <w:p w14:paraId="01AB9C6A" w14:textId="77777777" w:rsidR="00E16159" w:rsidRDefault="00E16159" w:rsidP="00F331A7">
            <w:pPr>
              <w:pStyle w:val="pStyle"/>
            </w:pPr>
            <w:r>
              <w:rPr>
                <w:rStyle w:val="rStyle"/>
              </w:rPr>
              <w:t>Porcentaje de lineamientos emitidos para la prevención de hechos de corrupción y faltas administrativas.</w:t>
            </w:r>
          </w:p>
        </w:tc>
        <w:tc>
          <w:tcPr>
            <w:tcW w:w="2697" w:type="dxa"/>
            <w:tcBorders>
              <w:top w:val="single" w:sz="2" w:space="0" w:color="000000"/>
              <w:left w:val="single" w:sz="2" w:space="0" w:color="000000"/>
              <w:bottom w:val="single" w:sz="2" w:space="0" w:color="000000"/>
              <w:right w:val="single" w:sz="2" w:space="0" w:color="000000"/>
            </w:tcBorders>
          </w:tcPr>
          <w:p w14:paraId="2F9C3F4A" w14:textId="250A7E98" w:rsidR="00E16159" w:rsidRDefault="00E16159" w:rsidP="00F331A7">
            <w:pPr>
              <w:pStyle w:val="pStyle"/>
            </w:pPr>
            <w:r>
              <w:rPr>
                <w:rStyle w:val="rStyle"/>
              </w:rPr>
              <w:t xml:space="preserve">Registros internos de la Secretaría Ejecutiva del Sistema Estatal Anticorrupción del Estado de </w:t>
            </w:r>
            <w:r w:rsidR="00B5362F">
              <w:rPr>
                <w:rStyle w:val="rStyle"/>
              </w:rPr>
              <w:t>Colim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1834B6E1" w14:textId="77777777" w:rsidR="00E16159" w:rsidRDefault="00E16159" w:rsidP="00F331A7">
            <w:pPr>
              <w:pStyle w:val="pStyle"/>
            </w:pPr>
          </w:p>
        </w:tc>
      </w:tr>
      <w:tr w:rsidR="00E16159" w14:paraId="1C4FCB01"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17329686"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0AC54496" w14:textId="77777777" w:rsidR="00E16159" w:rsidRDefault="00E16159" w:rsidP="00F331A7">
            <w:pPr>
              <w:pStyle w:val="thpStyle"/>
            </w:pPr>
            <w:r>
              <w:rPr>
                <w:rStyle w:val="rStyle"/>
              </w:rPr>
              <w:t>03</w:t>
            </w:r>
          </w:p>
        </w:tc>
        <w:tc>
          <w:tcPr>
            <w:tcW w:w="3220" w:type="dxa"/>
            <w:tcBorders>
              <w:top w:val="single" w:sz="2" w:space="0" w:color="000000"/>
              <w:left w:val="single" w:sz="2" w:space="0" w:color="000000"/>
              <w:bottom w:val="single" w:sz="2" w:space="0" w:color="000000"/>
              <w:right w:val="single" w:sz="2" w:space="0" w:color="000000"/>
            </w:tcBorders>
          </w:tcPr>
          <w:p w14:paraId="4CE4E0EB" w14:textId="77777777" w:rsidR="00E16159" w:rsidRDefault="00E16159" w:rsidP="00F331A7">
            <w:pPr>
              <w:pStyle w:val="pStyle"/>
            </w:pPr>
            <w:r>
              <w:rPr>
                <w:rStyle w:val="rStyle"/>
              </w:rPr>
              <w:t>Emisión de políticas públicas integrales en el combate a la corrupción, así como en la fiscalización y control de los recursos públicos.</w:t>
            </w:r>
          </w:p>
        </w:tc>
        <w:tc>
          <w:tcPr>
            <w:tcW w:w="2918" w:type="dxa"/>
            <w:tcBorders>
              <w:top w:val="single" w:sz="2" w:space="0" w:color="000000"/>
              <w:left w:val="single" w:sz="2" w:space="0" w:color="000000"/>
              <w:bottom w:val="single" w:sz="2" w:space="0" w:color="000000"/>
              <w:right w:val="single" w:sz="2" w:space="0" w:color="000000"/>
            </w:tcBorders>
          </w:tcPr>
          <w:p w14:paraId="03957A95" w14:textId="77777777" w:rsidR="00E16159" w:rsidRDefault="00E16159" w:rsidP="00F331A7">
            <w:pPr>
              <w:pStyle w:val="pStyle"/>
            </w:pPr>
            <w:r>
              <w:rPr>
                <w:rStyle w:val="rStyle"/>
              </w:rPr>
              <w:t>Porcentaje de lineamientos para la emisión de políticas públicas integrales en el combate a la corrupción.</w:t>
            </w:r>
          </w:p>
        </w:tc>
        <w:tc>
          <w:tcPr>
            <w:tcW w:w="2697" w:type="dxa"/>
            <w:tcBorders>
              <w:top w:val="single" w:sz="2" w:space="0" w:color="000000"/>
              <w:left w:val="single" w:sz="2" w:space="0" w:color="000000"/>
              <w:bottom w:val="single" w:sz="2" w:space="0" w:color="000000"/>
              <w:right w:val="single" w:sz="2" w:space="0" w:color="000000"/>
            </w:tcBorders>
          </w:tcPr>
          <w:p w14:paraId="188C4620" w14:textId="748F95B6" w:rsidR="00E16159" w:rsidRDefault="00E16159" w:rsidP="00F331A7">
            <w:pPr>
              <w:pStyle w:val="pStyle"/>
            </w:pPr>
            <w:r>
              <w:rPr>
                <w:rStyle w:val="rStyle"/>
              </w:rPr>
              <w:t xml:space="preserve">Registros internos de </w:t>
            </w:r>
            <w:r w:rsidR="00A56574">
              <w:rPr>
                <w:rStyle w:val="rStyle"/>
              </w:rPr>
              <w:t>Dependenci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586B029B" w14:textId="77777777" w:rsidR="00E16159" w:rsidRDefault="00E16159" w:rsidP="00F331A7">
            <w:pPr>
              <w:pStyle w:val="pStyle"/>
            </w:pPr>
          </w:p>
        </w:tc>
      </w:tr>
      <w:tr w:rsidR="00E16159" w14:paraId="2C201229"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3C2B9EE9"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707C174D" w14:textId="77777777" w:rsidR="00E16159" w:rsidRDefault="00E16159" w:rsidP="00F331A7">
            <w:pPr>
              <w:pStyle w:val="thpStyle"/>
            </w:pPr>
            <w:r>
              <w:rPr>
                <w:rStyle w:val="rStyle"/>
              </w:rPr>
              <w:t>04</w:t>
            </w:r>
          </w:p>
        </w:tc>
        <w:tc>
          <w:tcPr>
            <w:tcW w:w="3220" w:type="dxa"/>
            <w:tcBorders>
              <w:top w:val="single" w:sz="2" w:space="0" w:color="000000"/>
              <w:left w:val="single" w:sz="2" w:space="0" w:color="000000"/>
              <w:bottom w:val="single" w:sz="2" w:space="0" w:color="000000"/>
              <w:right w:val="single" w:sz="2" w:space="0" w:color="000000"/>
            </w:tcBorders>
          </w:tcPr>
          <w:p w14:paraId="6396C9D3" w14:textId="77777777" w:rsidR="00E16159" w:rsidRDefault="00E16159" w:rsidP="00F331A7">
            <w:pPr>
              <w:pStyle w:val="pStyle"/>
            </w:pPr>
            <w:r>
              <w:rPr>
                <w:rStyle w:val="rStyle"/>
              </w:rPr>
              <w:t>Definición de bases de coordinación de las autoridades competentes para la generación de políticas públicas en materia de prevención, detección, control, sanción, disuasión y combate a la corrupción.</w:t>
            </w:r>
          </w:p>
        </w:tc>
        <w:tc>
          <w:tcPr>
            <w:tcW w:w="2918" w:type="dxa"/>
            <w:tcBorders>
              <w:top w:val="single" w:sz="2" w:space="0" w:color="000000"/>
              <w:left w:val="single" w:sz="2" w:space="0" w:color="000000"/>
              <w:bottom w:val="single" w:sz="2" w:space="0" w:color="000000"/>
              <w:right w:val="single" w:sz="2" w:space="0" w:color="000000"/>
            </w:tcBorders>
          </w:tcPr>
          <w:p w14:paraId="2AC99060" w14:textId="77777777" w:rsidR="00E16159" w:rsidRDefault="00E16159" w:rsidP="00F331A7">
            <w:pPr>
              <w:pStyle w:val="pStyle"/>
            </w:pPr>
            <w:r>
              <w:rPr>
                <w:rStyle w:val="rStyle"/>
              </w:rPr>
              <w:t>Porcentaje de estructuras de coordinación interinstitucional y de participación social creadas.</w:t>
            </w:r>
          </w:p>
        </w:tc>
        <w:tc>
          <w:tcPr>
            <w:tcW w:w="2697" w:type="dxa"/>
            <w:tcBorders>
              <w:top w:val="single" w:sz="2" w:space="0" w:color="000000"/>
              <w:left w:val="single" w:sz="2" w:space="0" w:color="000000"/>
              <w:bottom w:val="single" w:sz="2" w:space="0" w:color="000000"/>
              <w:right w:val="single" w:sz="2" w:space="0" w:color="000000"/>
            </w:tcBorders>
          </w:tcPr>
          <w:p w14:paraId="11B47BDC" w14:textId="2431C2A8" w:rsidR="00E16159" w:rsidRDefault="00E16159" w:rsidP="00F331A7">
            <w:pPr>
              <w:pStyle w:val="pStyle"/>
            </w:pPr>
            <w:r>
              <w:rPr>
                <w:rStyle w:val="rStyle"/>
              </w:rPr>
              <w:t xml:space="preserve">Registros internos de </w:t>
            </w:r>
            <w:r w:rsidR="00A56574">
              <w:rPr>
                <w:rStyle w:val="rStyle"/>
              </w:rPr>
              <w:t>Dependenci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54005740" w14:textId="77777777" w:rsidR="00E16159" w:rsidRDefault="00E16159" w:rsidP="00F331A7">
            <w:pPr>
              <w:pStyle w:val="pStyle"/>
            </w:pPr>
          </w:p>
        </w:tc>
      </w:tr>
      <w:tr w:rsidR="00E16159" w14:paraId="0B916613"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6565758D"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005B8715" w14:textId="77777777" w:rsidR="00E16159" w:rsidRDefault="00E16159" w:rsidP="00F331A7">
            <w:pPr>
              <w:pStyle w:val="thpStyle"/>
            </w:pPr>
            <w:r>
              <w:rPr>
                <w:rStyle w:val="rStyle"/>
              </w:rPr>
              <w:t>05</w:t>
            </w:r>
          </w:p>
        </w:tc>
        <w:tc>
          <w:tcPr>
            <w:tcW w:w="3220" w:type="dxa"/>
            <w:tcBorders>
              <w:top w:val="single" w:sz="2" w:space="0" w:color="000000"/>
              <w:left w:val="single" w:sz="2" w:space="0" w:color="000000"/>
              <w:bottom w:val="single" w:sz="2" w:space="0" w:color="000000"/>
              <w:right w:val="single" w:sz="2" w:space="0" w:color="000000"/>
            </w:tcBorders>
          </w:tcPr>
          <w:p w14:paraId="5259D079" w14:textId="77777777" w:rsidR="00E16159" w:rsidRDefault="00E16159" w:rsidP="00F331A7">
            <w:pPr>
              <w:pStyle w:val="pStyle"/>
            </w:pPr>
            <w:r>
              <w:rPr>
                <w:rStyle w:val="rStyle"/>
              </w:rPr>
              <w:t>Organización y funcionamiento del Sistema Estatal Anticorrupción.</w:t>
            </w:r>
          </w:p>
        </w:tc>
        <w:tc>
          <w:tcPr>
            <w:tcW w:w="2918" w:type="dxa"/>
            <w:tcBorders>
              <w:top w:val="single" w:sz="2" w:space="0" w:color="000000"/>
              <w:left w:val="single" w:sz="2" w:space="0" w:color="000000"/>
              <w:bottom w:val="single" w:sz="2" w:space="0" w:color="000000"/>
              <w:right w:val="single" w:sz="2" w:space="0" w:color="000000"/>
            </w:tcBorders>
          </w:tcPr>
          <w:p w14:paraId="5A9F935D" w14:textId="77777777" w:rsidR="00E16159" w:rsidRDefault="00E16159" w:rsidP="00F331A7">
            <w:pPr>
              <w:pStyle w:val="pStyle"/>
            </w:pPr>
            <w:r>
              <w:rPr>
                <w:rStyle w:val="rStyle"/>
              </w:rPr>
              <w:t>Porcentaje de actividades realizadas para el funcionamiento del Sistema Estatal Anticorrupción.</w:t>
            </w:r>
          </w:p>
        </w:tc>
        <w:tc>
          <w:tcPr>
            <w:tcW w:w="2697" w:type="dxa"/>
            <w:tcBorders>
              <w:top w:val="single" w:sz="2" w:space="0" w:color="000000"/>
              <w:left w:val="single" w:sz="2" w:space="0" w:color="000000"/>
              <w:bottom w:val="single" w:sz="2" w:space="0" w:color="000000"/>
              <w:right w:val="single" w:sz="2" w:space="0" w:color="000000"/>
            </w:tcBorders>
          </w:tcPr>
          <w:p w14:paraId="36E5441B" w14:textId="17183CE6" w:rsidR="00E16159" w:rsidRDefault="00E16159" w:rsidP="00F331A7">
            <w:pPr>
              <w:pStyle w:val="pStyle"/>
            </w:pPr>
            <w:r>
              <w:rPr>
                <w:rStyle w:val="rStyle"/>
              </w:rPr>
              <w:t xml:space="preserve">Registros internos de la Secretaría Ejecutiva del Sistema Estatal Anticorrupción del Estado de </w:t>
            </w:r>
            <w:r w:rsidR="00B5362F">
              <w:rPr>
                <w:rStyle w:val="rStyle"/>
              </w:rPr>
              <w:t>Colim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14729A2D" w14:textId="77777777" w:rsidR="00E16159" w:rsidRDefault="00E16159" w:rsidP="00F331A7">
            <w:pPr>
              <w:pStyle w:val="pStyle"/>
            </w:pPr>
          </w:p>
        </w:tc>
      </w:tr>
      <w:tr w:rsidR="00E16159" w14:paraId="2B01BE69"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6405A371"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475C1D43" w14:textId="77777777" w:rsidR="00E16159" w:rsidRDefault="00E16159" w:rsidP="00F331A7">
            <w:pPr>
              <w:pStyle w:val="thpStyle"/>
            </w:pPr>
            <w:r>
              <w:rPr>
                <w:rStyle w:val="rStyle"/>
              </w:rPr>
              <w:t>06</w:t>
            </w:r>
          </w:p>
        </w:tc>
        <w:tc>
          <w:tcPr>
            <w:tcW w:w="3220" w:type="dxa"/>
            <w:tcBorders>
              <w:top w:val="single" w:sz="2" w:space="0" w:color="000000"/>
              <w:left w:val="single" w:sz="2" w:space="0" w:color="000000"/>
              <w:bottom w:val="single" w:sz="2" w:space="0" w:color="000000"/>
              <w:right w:val="single" w:sz="2" w:space="0" w:color="000000"/>
            </w:tcBorders>
          </w:tcPr>
          <w:p w14:paraId="33DB6CCE" w14:textId="77777777" w:rsidR="00E16159" w:rsidRDefault="00E16159" w:rsidP="00F331A7">
            <w:pPr>
              <w:pStyle w:val="pStyle"/>
            </w:pPr>
            <w:r>
              <w:rPr>
                <w:rStyle w:val="rStyle"/>
              </w:rPr>
              <w:t>Definición de bases, principios y procedimientos para la organización y funcionamiento del Comité de Participación Ciudadana.</w:t>
            </w:r>
          </w:p>
        </w:tc>
        <w:tc>
          <w:tcPr>
            <w:tcW w:w="2918" w:type="dxa"/>
            <w:tcBorders>
              <w:top w:val="single" w:sz="2" w:space="0" w:color="000000"/>
              <w:left w:val="single" w:sz="2" w:space="0" w:color="000000"/>
              <w:bottom w:val="single" w:sz="2" w:space="0" w:color="000000"/>
              <w:right w:val="single" w:sz="2" w:space="0" w:color="000000"/>
            </w:tcBorders>
          </w:tcPr>
          <w:p w14:paraId="03E9F009" w14:textId="77777777" w:rsidR="00E16159" w:rsidRDefault="00E16159" w:rsidP="00F331A7">
            <w:pPr>
              <w:pStyle w:val="pStyle"/>
            </w:pPr>
            <w:r>
              <w:rPr>
                <w:rStyle w:val="rStyle"/>
              </w:rPr>
              <w:t>Porcentaje de actividades realizadas para el funcionamiento del Comité de Participación Ciudadana.</w:t>
            </w:r>
          </w:p>
        </w:tc>
        <w:tc>
          <w:tcPr>
            <w:tcW w:w="2697" w:type="dxa"/>
            <w:tcBorders>
              <w:top w:val="single" w:sz="2" w:space="0" w:color="000000"/>
              <w:left w:val="single" w:sz="2" w:space="0" w:color="000000"/>
              <w:bottom w:val="single" w:sz="2" w:space="0" w:color="000000"/>
              <w:right w:val="single" w:sz="2" w:space="0" w:color="000000"/>
            </w:tcBorders>
          </w:tcPr>
          <w:p w14:paraId="40AA2A8A" w14:textId="498915AD" w:rsidR="00E16159" w:rsidRDefault="00E16159" w:rsidP="00F331A7">
            <w:pPr>
              <w:pStyle w:val="pStyle"/>
            </w:pPr>
            <w:r>
              <w:rPr>
                <w:rStyle w:val="rStyle"/>
              </w:rPr>
              <w:t xml:space="preserve">Registros internos de la Secretaría Ejecutiva del Sistema Estatal Anticorrupción del Estado de </w:t>
            </w:r>
            <w:r w:rsidR="00B5362F">
              <w:rPr>
                <w:rStyle w:val="rStyle"/>
              </w:rPr>
              <w:t>Colim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5B2EBC7C" w14:textId="77777777" w:rsidR="00E16159" w:rsidRDefault="00E16159" w:rsidP="00F331A7">
            <w:pPr>
              <w:pStyle w:val="pStyle"/>
            </w:pPr>
          </w:p>
        </w:tc>
      </w:tr>
      <w:tr w:rsidR="00E16159" w14:paraId="016D9E9F"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7CF2820E"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7E7450F6" w14:textId="77777777" w:rsidR="00E16159" w:rsidRDefault="00E16159" w:rsidP="00F331A7">
            <w:pPr>
              <w:pStyle w:val="thpStyle"/>
            </w:pPr>
            <w:r>
              <w:rPr>
                <w:rStyle w:val="rStyle"/>
              </w:rPr>
              <w:t>07</w:t>
            </w:r>
          </w:p>
        </w:tc>
        <w:tc>
          <w:tcPr>
            <w:tcW w:w="3220" w:type="dxa"/>
            <w:tcBorders>
              <w:top w:val="single" w:sz="2" w:space="0" w:color="000000"/>
              <w:left w:val="single" w:sz="2" w:space="0" w:color="000000"/>
              <w:bottom w:val="single" w:sz="2" w:space="0" w:color="000000"/>
              <w:right w:val="single" w:sz="2" w:space="0" w:color="000000"/>
            </w:tcBorders>
          </w:tcPr>
          <w:p w14:paraId="4F52F390" w14:textId="77777777" w:rsidR="00E16159" w:rsidRDefault="00E16159" w:rsidP="00F331A7">
            <w:pPr>
              <w:pStyle w:val="pStyle"/>
            </w:pPr>
            <w:r>
              <w:rPr>
                <w:rStyle w:val="rStyle"/>
              </w:rPr>
              <w:t>Promoción, fomento y difusión de la cultura de integridad y ética en el servicio público.</w:t>
            </w:r>
          </w:p>
        </w:tc>
        <w:tc>
          <w:tcPr>
            <w:tcW w:w="2918" w:type="dxa"/>
            <w:tcBorders>
              <w:top w:val="single" w:sz="2" w:space="0" w:color="000000"/>
              <w:left w:val="single" w:sz="2" w:space="0" w:color="000000"/>
              <w:bottom w:val="single" w:sz="2" w:space="0" w:color="000000"/>
              <w:right w:val="single" w:sz="2" w:space="0" w:color="000000"/>
            </w:tcBorders>
          </w:tcPr>
          <w:p w14:paraId="3C56C171" w14:textId="77777777" w:rsidR="00E16159" w:rsidRDefault="00E16159" w:rsidP="00F331A7">
            <w:pPr>
              <w:pStyle w:val="pStyle"/>
            </w:pPr>
            <w:r>
              <w:rPr>
                <w:rStyle w:val="rStyle"/>
              </w:rPr>
              <w:t>Porcentaje de acciones realizadas para la promoción, fomento y difusión de la cultura de integridad en el servicio público.</w:t>
            </w:r>
          </w:p>
        </w:tc>
        <w:tc>
          <w:tcPr>
            <w:tcW w:w="2697" w:type="dxa"/>
            <w:tcBorders>
              <w:top w:val="single" w:sz="2" w:space="0" w:color="000000"/>
              <w:left w:val="single" w:sz="2" w:space="0" w:color="000000"/>
              <w:bottom w:val="single" w:sz="2" w:space="0" w:color="000000"/>
              <w:right w:val="single" w:sz="2" w:space="0" w:color="000000"/>
            </w:tcBorders>
          </w:tcPr>
          <w:p w14:paraId="6747D5A1" w14:textId="01E0202E" w:rsidR="00E16159" w:rsidRDefault="00E16159" w:rsidP="00F331A7">
            <w:pPr>
              <w:pStyle w:val="pStyle"/>
            </w:pPr>
            <w:r>
              <w:rPr>
                <w:rStyle w:val="rStyle"/>
              </w:rPr>
              <w:t xml:space="preserve">Registros internos de </w:t>
            </w:r>
            <w:r w:rsidR="00A56574">
              <w:rPr>
                <w:rStyle w:val="rStyle"/>
              </w:rPr>
              <w:t>Dependenci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49DB6990" w14:textId="77777777" w:rsidR="00E16159" w:rsidRDefault="00E16159" w:rsidP="00F331A7">
            <w:pPr>
              <w:pStyle w:val="pStyle"/>
            </w:pPr>
          </w:p>
        </w:tc>
      </w:tr>
      <w:tr w:rsidR="00E16159" w14:paraId="6D55594B"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656ADD0D"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4FAF2AC4" w14:textId="77777777" w:rsidR="00E16159" w:rsidRDefault="00E16159" w:rsidP="00F331A7">
            <w:pPr>
              <w:pStyle w:val="thpStyle"/>
            </w:pPr>
            <w:r>
              <w:rPr>
                <w:rStyle w:val="rStyle"/>
              </w:rPr>
              <w:t>08</w:t>
            </w:r>
          </w:p>
        </w:tc>
        <w:tc>
          <w:tcPr>
            <w:tcW w:w="3220" w:type="dxa"/>
            <w:tcBorders>
              <w:top w:val="single" w:sz="2" w:space="0" w:color="000000"/>
              <w:left w:val="single" w:sz="2" w:space="0" w:color="000000"/>
              <w:bottom w:val="single" w:sz="2" w:space="0" w:color="000000"/>
              <w:right w:val="single" w:sz="2" w:space="0" w:color="000000"/>
            </w:tcBorders>
          </w:tcPr>
          <w:p w14:paraId="0E088DDA" w14:textId="77777777" w:rsidR="00E16159" w:rsidRDefault="00E16159" w:rsidP="00F331A7">
            <w:pPr>
              <w:pStyle w:val="pStyle"/>
            </w:pPr>
            <w:r>
              <w:rPr>
                <w:rStyle w:val="rStyle"/>
              </w:rPr>
              <w:t>Implementación de sistemas electrónicos para el suministro, intercambio, sistematización y actualización de información.</w:t>
            </w:r>
          </w:p>
        </w:tc>
        <w:tc>
          <w:tcPr>
            <w:tcW w:w="2918" w:type="dxa"/>
            <w:tcBorders>
              <w:top w:val="single" w:sz="2" w:space="0" w:color="000000"/>
              <w:left w:val="single" w:sz="2" w:space="0" w:color="000000"/>
              <w:bottom w:val="single" w:sz="2" w:space="0" w:color="000000"/>
              <w:right w:val="single" w:sz="2" w:space="0" w:color="000000"/>
            </w:tcBorders>
          </w:tcPr>
          <w:p w14:paraId="7936A634" w14:textId="77777777" w:rsidR="00E16159" w:rsidRDefault="00E16159" w:rsidP="00F331A7">
            <w:pPr>
              <w:pStyle w:val="pStyle"/>
            </w:pPr>
            <w:r>
              <w:rPr>
                <w:rStyle w:val="rStyle"/>
              </w:rPr>
              <w:t>Porcentaje de cumplimiento en el uso y operación de sistemas informáticos gubernamentales conforme a la normatividad establecida en el Sistema Estatal Anticorrupción.</w:t>
            </w:r>
          </w:p>
        </w:tc>
        <w:tc>
          <w:tcPr>
            <w:tcW w:w="2697" w:type="dxa"/>
            <w:tcBorders>
              <w:top w:val="single" w:sz="2" w:space="0" w:color="000000"/>
              <w:left w:val="single" w:sz="2" w:space="0" w:color="000000"/>
              <w:bottom w:val="single" w:sz="2" w:space="0" w:color="000000"/>
              <w:right w:val="single" w:sz="2" w:space="0" w:color="000000"/>
            </w:tcBorders>
          </w:tcPr>
          <w:p w14:paraId="40931A11" w14:textId="29B7827C" w:rsidR="00E16159" w:rsidRDefault="00E16159" w:rsidP="00F331A7">
            <w:pPr>
              <w:pStyle w:val="pStyle"/>
            </w:pPr>
            <w:r>
              <w:rPr>
                <w:rStyle w:val="rStyle"/>
              </w:rPr>
              <w:t xml:space="preserve">Registros internos de </w:t>
            </w:r>
            <w:r w:rsidR="00A56574">
              <w:rPr>
                <w:rStyle w:val="rStyle"/>
              </w:rPr>
              <w:t>Dependencia</w:t>
            </w:r>
            <w:r>
              <w:rPr>
                <w:rStyle w:val="rStyle"/>
              </w:rPr>
              <w:t>.</w:t>
            </w:r>
          </w:p>
        </w:tc>
        <w:tc>
          <w:tcPr>
            <w:tcW w:w="1751" w:type="dxa"/>
            <w:tcBorders>
              <w:top w:val="single" w:sz="2" w:space="0" w:color="000000"/>
              <w:left w:val="single" w:sz="2" w:space="0" w:color="000000"/>
              <w:bottom w:val="single" w:sz="2" w:space="0" w:color="000000"/>
              <w:right w:val="single" w:sz="2" w:space="0" w:color="000000"/>
            </w:tcBorders>
          </w:tcPr>
          <w:p w14:paraId="665BDDB5" w14:textId="77777777" w:rsidR="00E16159" w:rsidRDefault="00E16159" w:rsidP="00F331A7">
            <w:pPr>
              <w:pStyle w:val="pStyle"/>
            </w:pPr>
          </w:p>
        </w:tc>
      </w:tr>
      <w:tr w:rsidR="00E16159" w14:paraId="6C1051D9" w14:textId="77777777" w:rsidTr="002B32A2">
        <w:tc>
          <w:tcPr>
            <w:tcW w:w="1174" w:type="dxa"/>
            <w:vMerge/>
            <w:tcBorders>
              <w:top w:val="single" w:sz="2" w:space="0" w:color="000000"/>
              <w:left w:val="single" w:sz="2" w:space="0" w:color="000000"/>
              <w:bottom w:val="single" w:sz="2" w:space="0" w:color="000000"/>
              <w:right w:val="single" w:sz="2" w:space="0" w:color="000000"/>
            </w:tcBorders>
          </w:tcPr>
          <w:p w14:paraId="7E4F8BB4"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4CAF632A" w14:textId="77777777" w:rsidR="00E16159" w:rsidRDefault="00E16159" w:rsidP="00F331A7">
            <w:pPr>
              <w:pStyle w:val="thpStyle"/>
            </w:pPr>
            <w:r>
              <w:rPr>
                <w:rStyle w:val="rStyle"/>
              </w:rPr>
              <w:t>09</w:t>
            </w:r>
          </w:p>
        </w:tc>
        <w:tc>
          <w:tcPr>
            <w:tcW w:w="3220" w:type="dxa"/>
            <w:tcBorders>
              <w:top w:val="single" w:sz="2" w:space="0" w:color="000000"/>
              <w:left w:val="single" w:sz="2" w:space="0" w:color="000000"/>
              <w:bottom w:val="single" w:sz="2" w:space="0" w:color="000000"/>
              <w:right w:val="single" w:sz="2" w:space="0" w:color="000000"/>
            </w:tcBorders>
          </w:tcPr>
          <w:p w14:paraId="7F7C15F3" w14:textId="77777777" w:rsidR="00E16159" w:rsidRDefault="00E16159" w:rsidP="00F331A7">
            <w:pPr>
              <w:pStyle w:val="pStyle"/>
            </w:pPr>
            <w:r>
              <w:rPr>
                <w:rStyle w:val="rStyle"/>
              </w:rPr>
              <w:t>Aplicación del gasto en servicios personales.</w:t>
            </w:r>
          </w:p>
        </w:tc>
        <w:tc>
          <w:tcPr>
            <w:tcW w:w="2918" w:type="dxa"/>
            <w:tcBorders>
              <w:top w:val="single" w:sz="2" w:space="0" w:color="000000"/>
              <w:left w:val="single" w:sz="2" w:space="0" w:color="000000"/>
              <w:bottom w:val="single" w:sz="2" w:space="0" w:color="000000"/>
              <w:right w:val="single" w:sz="2" w:space="0" w:color="000000"/>
            </w:tcBorders>
          </w:tcPr>
          <w:p w14:paraId="5663075C" w14:textId="77777777" w:rsidR="00E16159" w:rsidRDefault="00E16159" w:rsidP="00F331A7">
            <w:pPr>
              <w:pStyle w:val="pStyle"/>
            </w:pPr>
            <w:r>
              <w:rPr>
                <w:rStyle w:val="rStyle"/>
              </w:rPr>
              <w:t>Porcentaje de gasto ejercido respecto al presupuesto autorizado.</w:t>
            </w:r>
          </w:p>
        </w:tc>
        <w:tc>
          <w:tcPr>
            <w:tcW w:w="2697" w:type="dxa"/>
            <w:tcBorders>
              <w:top w:val="single" w:sz="2" w:space="0" w:color="000000"/>
              <w:left w:val="single" w:sz="2" w:space="0" w:color="000000"/>
              <w:bottom w:val="single" w:sz="2" w:space="0" w:color="000000"/>
              <w:right w:val="single" w:sz="2" w:space="0" w:color="000000"/>
            </w:tcBorders>
          </w:tcPr>
          <w:p w14:paraId="301E2678" w14:textId="77777777" w:rsidR="00E16159" w:rsidRDefault="00E16159" w:rsidP="00F331A7">
            <w:pPr>
              <w:pStyle w:val="pStyle"/>
            </w:pPr>
            <w:r>
              <w:rPr>
                <w:rStyle w:val="rStyle"/>
              </w:rPr>
              <w:t>Registro interno.</w:t>
            </w:r>
          </w:p>
        </w:tc>
        <w:tc>
          <w:tcPr>
            <w:tcW w:w="1751" w:type="dxa"/>
            <w:tcBorders>
              <w:top w:val="single" w:sz="2" w:space="0" w:color="000000"/>
              <w:left w:val="single" w:sz="2" w:space="0" w:color="000000"/>
              <w:bottom w:val="single" w:sz="2" w:space="0" w:color="000000"/>
              <w:right w:val="single" w:sz="2" w:space="0" w:color="000000"/>
            </w:tcBorders>
          </w:tcPr>
          <w:p w14:paraId="0FB69F77" w14:textId="77777777" w:rsidR="00E16159" w:rsidRDefault="00E16159" w:rsidP="00F331A7">
            <w:pPr>
              <w:pStyle w:val="pStyle"/>
            </w:pPr>
          </w:p>
        </w:tc>
      </w:tr>
      <w:bookmarkEnd w:id="3"/>
    </w:tbl>
    <w:p w14:paraId="749C0995" w14:textId="77777777" w:rsidR="00E16159" w:rsidRDefault="00E1615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40"/>
        <w:gridCol w:w="763"/>
        <w:gridCol w:w="3226"/>
        <w:gridCol w:w="2864"/>
        <w:gridCol w:w="2611"/>
        <w:gridCol w:w="2592"/>
      </w:tblGrid>
      <w:tr w:rsidR="00E16159" w14:paraId="29F5B037" w14:textId="77777777" w:rsidTr="002B32A2">
        <w:trPr>
          <w:tblHeader/>
        </w:trPr>
        <w:tc>
          <w:tcPr>
            <w:tcW w:w="1160" w:type="dxa"/>
            <w:tcBorders>
              <w:top w:val="nil"/>
              <w:left w:val="nil"/>
              <w:bottom w:val="nil"/>
              <w:right w:val="nil"/>
            </w:tcBorders>
          </w:tcPr>
          <w:p w14:paraId="432132BA" w14:textId="77777777" w:rsidR="00E16159" w:rsidRPr="0029540A" w:rsidRDefault="00E16159" w:rsidP="00F331A7">
            <w:pPr>
              <w:pStyle w:val="thpStyle"/>
              <w:jc w:val="left"/>
              <w:rPr>
                <w:rStyle w:val="thrStyle"/>
                <w:bCs/>
                <w:sz w:val="17"/>
                <w:szCs w:val="17"/>
              </w:rPr>
            </w:pPr>
          </w:p>
        </w:tc>
        <w:tc>
          <w:tcPr>
            <w:tcW w:w="3732" w:type="dxa"/>
            <w:gridSpan w:val="2"/>
            <w:tcBorders>
              <w:top w:val="nil"/>
              <w:left w:val="nil"/>
              <w:bottom w:val="nil"/>
              <w:right w:val="nil"/>
            </w:tcBorders>
          </w:tcPr>
          <w:p w14:paraId="6BA3DEFD" w14:textId="77777777" w:rsidR="00E16159" w:rsidRPr="0029540A" w:rsidRDefault="00E16159" w:rsidP="00F331A7">
            <w:pPr>
              <w:pStyle w:val="thpStyle"/>
              <w:jc w:val="left"/>
              <w:rPr>
                <w:rStyle w:val="thrStyle"/>
                <w:bCs/>
                <w:sz w:val="17"/>
                <w:szCs w:val="17"/>
              </w:rPr>
            </w:pPr>
            <w:r w:rsidRPr="0029540A">
              <w:rPr>
                <w:b/>
                <w:bCs/>
                <w:sz w:val="17"/>
                <w:szCs w:val="17"/>
              </w:rPr>
              <w:t>PROGRAMA PRESUPUESTARIO:</w:t>
            </w:r>
          </w:p>
        </w:tc>
        <w:tc>
          <w:tcPr>
            <w:tcW w:w="7547" w:type="dxa"/>
            <w:gridSpan w:val="3"/>
            <w:tcBorders>
              <w:top w:val="nil"/>
              <w:left w:val="nil"/>
              <w:bottom w:val="nil"/>
              <w:right w:val="nil"/>
            </w:tcBorders>
          </w:tcPr>
          <w:p w14:paraId="08AE8374" w14:textId="77777777" w:rsidR="00E16159" w:rsidRPr="0029540A" w:rsidRDefault="00E16159" w:rsidP="00F331A7">
            <w:pPr>
              <w:pStyle w:val="thpStyle"/>
              <w:jc w:val="left"/>
              <w:rPr>
                <w:rStyle w:val="thrStyle"/>
                <w:bCs/>
                <w:sz w:val="17"/>
                <w:szCs w:val="17"/>
              </w:rPr>
            </w:pPr>
            <w:r w:rsidRPr="0029540A">
              <w:rPr>
                <w:b/>
                <w:bCs/>
                <w:sz w:val="17"/>
                <w:szCs w:val="17"/>
              </w:rPr>
              <w:t>20-GESTIÓN Y CONTROL DEL PATRIMONIO INMOBILIARIO.</w:t>
            </w:r>
          </w:p>
        </w:tc>
      </w:tr>
      <w:tr w:rsidR="00E16159" w14:paraId="2B422F67" w14:textId="77777777" w:rsidTr="002B32A2">
        <w:trPr>
          <w:tblHeader/>
        </w:trPr>
        <w:tc>
          <w:tcPr>
            <w:tcW w:w="1160" w:type="dxa"/>
            <w:tcBorders>
              <w:top w:val="nil"/>
              <w:left w:val="nil"/>
              <w:bottom w:val="nil"/>
              <w:right w:val="nil"/>
            </w:tcBorders>
          </w:tcPr>
          <w:p w14:paraId="5175F4DD" w14:textId="77777777" w:rsidR="00E16159" w:rsidRPr="0029540A" w:rsidRDefault="00E16159" w:rsidP="00F331A7">
            <w:pPr>
              <w:pStyle w:val="thpStyle"/>
              <w:jc w:val="left"/>
              <w:rPr>
                <w:rStyle w:val="thrStyle"/>
                <w:bCs/>
                <w:sz w:val="17"/>
                <w:szCs w:val="17"/>
              </w:rPr>
            </w:pPr>
          </w:p>
        </w:tc>
        <w:tc>
          <w:tcPr>
            <w:tcW w:w="3732" w:type="dxa"/>
            <w:gridSpan w:val="2"/>
            <w:tcBorders>
              <w:top w:val="nil"/>
              <w:left w:val="nil"/>
              <w:bottom w:val="nil"/>
              <w:right w:val="nil"/>
            </w:tcBorders>
          </w:tcPr>
          <w:p w14:paraId="353F95AE" w14:textId="51AA9D1B" w:rsidR="00E16159" w:rsidRPr="0029540A" w:rsidRDefault="00A56574" w:rsidP="00F331A7">
            <w:pPr>
              <w:pStyle w:val="thpStyle"/>
              <w:jc w:val="left"/>
              <w:rPr>
                <w:rStyle w:val="thrStyle"/>
                <w:bCs/>
                <w:sz w:val="17"/>
                <w:szCs w:val="17"/>
              </w:rPr>
            </w:pPr>
            <w:r>
              <w:rPr>
                <w:b/>
                <w:bCs/>
                <w:sz w:val="17"/>
                <w:szCs w:val="17"/>
              </w:rPr>
              <w:t>DEPENDENCIA</w:t>
            </w:r>
            <w:r w:rsidR="00E16159" w:rsidRPr="0029540A">
              <w:rPr>
                <w:b/>
                <w:bCs/>
                <w:sz w:val="17"/>
                <w:szCs w:val="17"/>
              </w:rPr>
              <w:t>/ORGANISMO:</w:t>
            </w:r>
          </w:p>
        </w:tc>
        <w:tc>
          <w:tcPr>
            <w:tcW w:w="7547" w:type="dxa"/>
            <w:gridSpan w:val="3"/>
            <w:tcBorders>
              <w:top w:val="nil"/>
              <w:left w:val="nil"/>
              <w:bottom w:val="nil"/>
              <w:right w:val="nil"/>
            </w:tcBorders>
          </w:tcPr>
          <w:p w14:paraId="635E146B" w14:textId="1E738A4E" w:rsidR="00E16159" w:rsidRPr="0029540A" w:rsidRDefault="007A1B79" w:rsidP="00F331A7">
            <w:pPr>
              <w:pStyle w:val="thpStyle"/>
              <w:jc w:val="left"/>
              <w:rPr>
                <w:rStyle w:val="thrStyle"/>
                <w:bCs/>
                <w:sz w:val="17"/>
                <w:szCs w:val="17"/>
              </w:rPr>
            </w:pPr>
            <w:r>
              <w:rPr>
                <w:b/>
                <w:bCs/>
                <w:sz w:val="17"/>
                <w:szCs w:val="17"/>
              </w:rPr>
              <w:t xml:space="preserve">41561 </w:t>
            </w:r>
            <w:r w:rsidRPr="007A1B79">
              <w:rPr>
                <w:b/>
                <w:bCs/>
                <w:sz w:val="17"/>
                <w:szCs w:val="17"/>
              </w:rPr>
              <w:t xml:space="preserve">ÓRGANO DE GESTIÓN Y CONTROL DEL PATRIMONIO INMOBILIARIO DEL ESTADO DE </w:t>
            </w:r>
            <w:r w:rsidR="00B5362F">
              <w:rPr>
                <w:b/>
                <w:bCs/>
                <w:sz w:val="17"/>
                <w:szCs w:val="17"/>
              </w:rPr>
              <w:t>COLIMA</w:t>
            </w:r>
            <w:r>
              <w:rPr>
                <w:b/>
                <w:bCs/>
                <w:sz w:val="17"/>
                <w:szCs w:val="17"/>
              </w:rPr>
              <w:t>.</w:t>
            </w:r>
          </w:p>
        </w:tc>
      </w:tr>
      <w:tr w:rsidR="00E16159" w14:paraId="518ABA16" w14:textId="77777777" w:rsidTr="002B32A2">
        <w:trPr>
          <w:tblHeader/>
        </w:trPr>
        <w:tc>
          <w:tcPr>
            <w:tcW w:w="1160" w:type="dxa"/>
            <w:tcBorders>
              <w:top w:val="nil"/>
              <w:left w:val="nil"/>
              <w:bottom w:val="single" w:sz="2" w:space="0" w:color="000000"/>
              <w:right w:val="nil"/>
            </w:tcBorders>
          </w:tcPr>
          <w:p w14:paraId="252156CA" w14:textId="77777777" w:rsidR="00E16159" w:rsidRPr="0029540A" w:rsidRDefault="00E16159" w:rsidP="00F331A7">
            <w:pPr>
              <w:pStyle w:val="thpStyle"/>
              <w:jc w:val="left"/>
              <w:rPr>
                <w:rStyle w:val="thrStyle"/>
                <w:bCs/>
                <w:sz w:val="17"/>
                <w:szCs w:val="17"/>
              </w:rPr>
            </w:pPr>
          </w:p>
        </w:tc>
        <w:tc>
          <w:tcPr>
            <w:tcW w:w="3732" w:type="dxa"/>
            <w:gridSpan w:val="2"/>
            <w:tcBorders>
              <w:top w:val="nil"/>
              <w:left w:val="nil"/>
              <w:bottom w:val="single" w:sz="2" w:space="0" w:color="000000"/>
              <w:right w:val="nil"/>
            </w:tcBorders>
          </w:tcPr>
          <w:p w14:paraId="0B0B4B18" w14:textId="77777777" w:rsidR="00E16159" w:rsidRPr="0029540A" w:rsidRDefault="00E16159" w:rsidP="00F331A7">
            <w:pPr>
              <w:pStyle w:val="thpStyle"/>
              <w:jc w:val="left"/>
              <w:rPr>
                <w:b/>
                <w:bCs/>
                <w:sz w:val="17"/>
                <w:szCs w:val="17"/>
              </w:rPr>
            </w:pPr>
          </w:p>
        </w:tc>
        <w:tc>
          <w:tcPr>
            <w:tcW w:w="7547" w:type="dxa"/>
            <w:gridSpan w:val="3"/>
            <w:tcBorders>
              <w:top w:val="nil"/>
              <w:left w:val="nil"/>
              <w:bottom w:val="single" w:sz="2" w:space="0" w:color="000000"/>
              <w:right w:val="nil"/>
            </w:tcBorders>
          </w:tcPr>
          <w:p w14:paraId="4B4C84AD" w14:textId="77777777" w:rsidR="00E16159" w:rsidRPr="0029540A" w:rsidRDefault="00E16159" w:rsidP="00F331A7">
            <w:pPr>
              <w:pStyle w:val="thpStyle"/>
              <w:jc w:val="left"/>
              <w:rPr>
                <w:b/>
                <w:bCs/>
                <w:sz w:val="17"/>
                <w:szCs w:val="17"/>
              </w:rPr>
            </w:pPr>
          </w:p>
        </w:tc>
      </w:tr>
      <w:tr w:rsidR="00E16159" w14:paraId="09762634" w14:textId="77777777" w:rsidTr="002B32A2">
        <w:trPr>
          <w:tblHeader/>
        </w:trPr>
        <w:tc>
          <w:tcPr>
            <w:tcW w:w="1160" w:type="dxa"/>
            <w:tcBorders>
              <w:top w:val="single" w:sz="2" w:space="0" w:color="000000"/>
            </w:tcBorders>
            <w:vAlign w:val="center"/>
          </w:tcPr>
          <w:p w14:paraId="5211C4A5" w14:textId="77777777" w:rsidR="00E16159" w:rsidRDefault="00E16159" w:rsidP="00F331A7">
            <w:pPr>
              <w:pStyle w:val="thpStyle"/>
            </w:pPr>
            <w:r>
              <w:rPr>
                <w:rStyle w:val="thrStyle"/>
              </w:rPr>
              <w:t>Nivel</w:t>
            </w:r>
          </w:p>
        </w:tc>
        <w:tc>
          <w:tcPr>
            <w:tcW w:w="714" w:type="dxa"/>
            <w:tcBorders>
              <w:top w:val="single" w:sz="2" w:space="0" w:color="000000"/>
            </w:tcBorders>
            <w:vAlign w:val="center"/>
          </w:tcPr>
          <w:p w14:paraId="0EB1C1F0" w14:textId="77777777" w:rsidR="00E16159" w:rsidRDefault="00E16159" w:rsidP="00F331A7">
            <w:pPr>
              <w:pStyle w:val="thpStyle"/>
            </w:pPr>
            <w:r>
              <w:rPr>
                <w:rStyle w:val="thrStyle"/>
              </w:rPr>
              <w:t>Clave</w:t>
            </w:r>
          </w:p>
        </w:tc>
        <w:tc>
          <w:tcPr>
            <w:tcW w:w="3018" w:type="dxa"/>
            <w:tcBorders>
              <w:top w:val="single" w:sz="2" w:space="0" w:color="000000"/>
            </w:tcBorders>
            <w:vAlign w:val="center"/>
          </w:tcPr>
          <w:p w14:paraId="5469DF6A" w14:textId="77777777" w:rsidR="00E16159" w:rsidRDefault="00E16159" w:rsidP="00F331A7">
            <w:pPr>
              <w:pStyle w:val="thpStyle"/>
            </w:pPr>
            <w:r>
              <w:rPr>
                <w:rStyle w:val="thrStyle"/>
              </w:rPr>
              <w:t>Objetivo</w:t>
            </w:r>
          </w:p>
        </w:tc>
        <w:tc>
          <w:tcPr>
            <w:tcW w:w="2679" w:type="dxa"/>
            <w:tcBorders>
              <w:top w:val="single" w:sz="2" w:space="0" w:color="000000"/>
            </w:tcBorders>
            <w:vAlign w:val="center"/>
          </w:tcPr>
          <w:p w14:paraId="7CACCD6E" w14:textId="77777777" w:rsidR="00E16159" w:rsidRDefault="00E16159" w:rsidP="00F331A7">
            <w:pPr>
              <w:pStyle w:val="thpStyle"/>
            </w:pPr>
            <w:r>
              <w:rPr>
                <w:rStyle w:val="thrStyle"/>
              </w:rPr>
              <w:t>Indicador</w:t>
            </w:r>
          </w:p>
        </w:tc>
        <w:tc>
          <w:tcPr>
            <w:tcW w:w="2443" w:type="dxa"/>
            <w:tcBorders>
              <w:top w:val="single" w:sz="2" w:space="0" w:color="000000"/>
            </w:tcBorders>
            <w:vAlign w:val="center"/>
          </w:tcPr>
          <w:p w14:paraId="0C51F2B2" w14:textId="77777777" w:rsidR="00E16159" w:rsidRDefault="00E16159" w:rsidP="00F331A7">
            <w:pPr>
              <w:pStyle w:val="thpStyle"/>
            </w:pPr>
            <w:r>
              <w:rPr>
                <w:rStyle w:val="thrStyle"/>
              </w:rPr>
              <w:t>Medio de verificación</w:t>
            </w:r>
          </w:p>
        </w:tc>
        <w:tc>
          <w:tcPr>
            <w:tcW w:w="2425" w:type="dxa"/>
            <w:tcBorders>
              <w:top w:val="single" w:sz="2" w:space="0" w:color="000000"/>
            </w:tcBorders>
            <w:vAlign w:val="center"/>
          </w:tcPr>
          <w:p w14:paraId="3ED84259" w14:textId="77777777" w:rsidR="00E16159" w:rsidRDefault="00E16159" w:rsidP="00F331A7">
            <w:pPr>
              <w:pStyle w:val="thpStyle"/>
            </w:pPr>
            <w:r>
              <w:rPr>
                <w:rStyle w:val="thrStyle"/>
              </w:rPr>
              <w:t>Supuesto</w:t>
            </w:r>
          </w:p>
        </w:tc>
      </w:tr>
      <w:tr w:rsidR="00E16159" w14:paraId="20F92FA7" w14:textId="77777777" w:rsidTr="002B32A2">
        <w:tc>
          <w:tcPr>
            <w:tcW w:w="1160" w:type="dxa"/>
          </w:tcPr>
          <w:p w14:paraId="14A45283" w14:textId="77777777" w:rsidR="00E16159" w:rsidRDefault="00E16159" w:rsidP="00F331A7">
            <w:pPr>
              <w:pStyle w:val="pStyle"/>
            </w:pPr>
            <w:r>
              <w:rPr>
                <w:rStyle w:val="rStyle"/>
              </w:rPr>
              <w:t>Fin</w:t>
            </w:r>
          </w:p>
        </w:tc>
        <w:tc>
          <w:tcPr>
            <w:tcW w:w="714" w:type="dxa"/>
          </w:tcPr>
          <w:p w14:paraId="7EFE3936" w14:textId="77777777" w:rsidR="00E16159" w:rsidRDefault="00E16159" w:rsidP="00F331A7"/>
        </w:tc>
        <w:tc>
          <w:tcPr>
            <w:tcW w:w="3018" w:type="dxa"/>
          </w:tcPr>
          <w:p w14:paraId="79E5D3B6" w14:textId="3EF1529D" w:rsidR="00E16159" w:rsidRDefault="00E16159" w:rsidP="00F331A7">
            <w:pPr>
              <w:pStyle w:val="pStyle"/>
            </w:pPr>
            <w:r>
              <w:rPr>
                <w:rStyle w:val="rStyle"/>
              </w:rPr>
              <w:t xml:space="preserve">Contribuir a mejorar los servicios públicos y el desempeño del Gobierno del Estado de </w:t>
            </w:r>
            <w:r w:rsidR="00B5362F">
              <w:rPr>
                <w:rStyle w:val="rStyle"/>
              </w:rPr>
              <w:t>Colima</w:t>
            </w:r>
            <w:r>
              <w:rPr>
                <w:rStyle w:val="rStyle"/>
              </w:rPr>
              <w:t xml:space="preserve"> mediante una eficaz administración de su patrimonio inmobiliario, con estricto apego a la normatividad aplicable.</w:t>
            </w:r>
          </w:p>
        </w:tc>
        <w:tc>
          <w:tcPr>
            <w:tcW w:w="2679" w:type="dxa"/>
          </w:tcPr>
          <w:p w14:paraId="00F7DA24" w14:textId="2249724C" w:rsidR="00E16159" w:rsidRDefault="00E16159" w:rsidP="00F331A7">
            <w:pPr>
              <w:pStyle w:val="pStyle"/>
            </w:pPr>
            <w:r>
              <w:rPr>
                <w:rStyle w:val="rStyle"/>
              </w:rPr>
              <w:t xml:space="preserve">Porcentaje de registro en el sistema de información inmobiliaria del Estado de </w:t>
            </w:r>
            <w:r w:rsidR="00B5362F">
              <w:rPr>
                <w:rStyle w:val="rStyle"/>
              </w:rPr>
              <w:t>Colima</w:t>
            </w:r>
            <w:r>
              <w:rPr>
                <w:rStyle w:val="rStyle"/>
              </w:rPr>
              <w:t>.</w:t>
            </w:r>
          </w:p>
        </w:tc>
        <w:tc>
          <w:tcPr>
            <w:tcW w:w="2443" w:type="dxa"/>
          </w:tcPr>
          <w:p w14:paraId="3F7855A5" w14:textId="77777777" w:rsidR="00E16159" w:rsidRDefault="00E16159" w:rsidP="00F331A7">
            <w:pPr>
              <w:pStyle w:val="pStyle"/>
            </w:pPr>
            <w:r>
              <w:rPr>
                <w:rStyle w:val="rStyle"/>
              </w:rPr>
              <w:t>Registro interno.</w:t>
            </w:r>
          </w:p>
        </w:tc>
        <w:tc>
          <w:tcPr>
            <w:tcW w:w="2425" w:type="dxa"/>
          </w:tcPr>
          <w:p w14:paraId="067A681F" w14:textId="77777777" w:rsidR="00E16159" w:rsidRDefault="00E16159" w:rsidP="00F331A7">
            <w:pPr>
              <w:pStyle w:val="pStyle"/>
            </w:pPr>
          </w:p>
        </w:tc>
      </w:tr>
      <w:tr w:rsidR="00E16159" w14:paraId="6F75EBCF" w14:textId="77777777" w:rsidTr="002B32A2">
        <w:tc>
          <w:tcPr>
            <w:tcW w:w="1160" w:type="dxa"/>
          </w:tcPr>
          <w:p w14:paraId="12A5CA99" w14:textId="77777777" w:rsidR="00E16159" w:rsidRDefault="00E16159" w:rsidP="00F331A7">
            <w:pPr>
              <w:pStyle w:val="pStyle"/>
            </w:pPr>
            <w:r>
              <w:rPr>
                <w:rStyle w:val="rStyle"/>
              </w:rPr>
              <w:t>Propósito</w:t>
            </w:r>
          </w:p>
        </w:tc>
        <w:tc>
          <w:tcPr>
            <w:tcW w:w="714" w:type="dxa"/>
          </w:tcPr>
          <w:p w14:paraId="7D5A1A82" w14:textId="77777777" w:rsidR="00E16159" w:rsidRDefault="00E16159" w:rsidP="00F331A7"/>
        </w:tc>
        <w:tc>
          <w:tcPr>
            <w:tcW w:w="3018" w:type="dxa"/>
          </w:tcPr>
          <w:p w14:paraId="04B7DFA5" w14:textId="3B6D7F60" w:rsidR="00E16159" w:rsidRDefault="00E16159" w:rsidP="00F331A7">
            <w:pPr>
              <w:pStyle w:val="pStyle"/>
            </w:pPr>
            <w:r>
              <w:rPr>
                <w:rStyle w:val="rStyle"/>
              </w:rPr>
              <w:t xml:space="preserve">El Gobierno del Estado de </w:t>
            </w:r>
            <w:r w:rsidR="00B5362F">
              <w:rPr>
                <w:rStyle w:val="rStyle"/>
              </w:rPr>
              <w:t>Colima</w:t>
            </w:r>
            <w:r>
              <w:rPr>
                <w:rStyle w:val="rStyle"/>
              </w:rPr>
              <w:t xml:space="preserve"> realiza una eficaz administración de su patrimonio inmobiliario, con estricto apego a la normatividad aplicable.</w:t>
            </w:r>
          </w:p>
        </w:tc>
        <w:tc>
          <w:tcPr>
            <w:tcW w:w="2679" w:type="dxa"/>
          </w:tcPr>
          <w:p w14:paraId="1D0B7E82" w14:textId="289E3991" w:rsidR="00E16159" w:rsidRDefault="00E16159" w:rsidP="00F331A7">
            <w:pPr>
              <w:pStyle w:val="pStyle"/>
            </w:pPr>
            <w:r>
              <w:rPr>
                <w:rStyle w:val="rStyle"/>
              </w:rPr>
              <w:t xml:space="preserve">Porcentaje de convenios realizados con </w:t>
            </w:r>
            <w:r w:rsidR="00A56574">
              <w:rPr>
                <w:rStyle w:val="rStyle"/>
              </w:rPr>
              <w:t>Dependencia</w:t>
            </w:r>
            <w:r w:rsidR="008D00DA">
              <w:rPr>
                <w:rStyle w:val="rStyle"/>
              </w:rPr>
              <w:t>s</w:t>
            </w:r>
            <w:r>
              <w:rPr>
                <w:rStyle w:val="rStyle"/>
              </w:rPr>
              <w:t xml:space="preserve"> centralizadas y descentralizadas durante el ejercicio fiscal.</w:t>
            </w:r>
          </w:p>
        </w:tc>
        <w:tc>
          <w:tcPr>
            <w:tcW w:w="2443" w:type="dxa"/>
          </w:tcPr>
          <w:p w14:paraId="5D00F23A" w14:textId="77777777" w:rsidR="00E16159" w:rsidRDefault="00E16159" w:rsidP="00F331A7">
            <w:pPr>
              <w:pStyle w:val="pStyle"/>
            </w:pPr>
            <w:r>
              <w:rPr>
                <w:rStyle w:val="rStyle"/>
              </w:rPr>
              <w:t>informe de Gobierno.</w:t>
            </w:r>
          </w:p>
        </w:tc>
        <w:tc>
          <w:tcPr>
            <w:tcW w:w="2425" w:type="dxa"/>
          </w:tcPr>
          <w:p w14:paraId="08599355" w14:textId="77777777" w:rsidR="00E16159" w:rsidRDefault="00E16159" w:rsidP="00F331A7">
            <w:pPr>
              <w:pStyle w:val="pStyle"/>
            </w:pPr>
            <w:r>
              <w:rPr>
                <w:rStyle w:val="rStyle"/>
              </w:rPr>
              <w:t>Existe una adecuada coordinación interinstitucional.</w:t>
            </w:r>
          </w:p>
        </w:tc>
      </w:tr>
      <w:tr w:rsidR="00E16159" w14:paraId="70AD97C8" w14:textId="77777777" w:rsidTr="002B32A2">
        <w:tc>
          <w:tcPr>
            <w:tcW w:w="1160" w:type="dxa"/>
          </w:tcPr>
          <w:p w14:paraId="19E44C6D" w14:textId="77777777" w:rsidR="00E16159" w:rsidRDefault="00E16159" w:rsidP="00F331A7">
            <w:pPr>
              <w:pStyle w:val="pStyle"/>
            </w:pPr>
            <w:r>
              <w:rPr>
                <w:rStyle w:val="rStyle"/>
              </w:rPr>
              <w:t>Componente</w:t>
            </w:r>
          </w:p>
        </w:tc>
        <w:tc>
          <w:tcPr>
            <w:tcW w:w="714" w:type="dxa"/>
          </w:tcPr>
          <w:p w14:paraId="6654BE8C" w14:textId="77777777" w:rsidR="00E16159" w:rsidRDefault="00E16159" w:rsidP="00F331A7">
            <w:pPr>
              <w:pStyle w:val="thpStyle"/>
            </w:pPr>
            <w:r>
              <w:rPr>
                <w:rStyle w:val="rStyle"/>
              </w:rPr>
              <w:t>A</w:t>
            </w:r>
          </w:p>
        </w:tc>
        <w:tc>
          <w:tcPr>
            <w:tcW w:w="3018" w:type="dxa"/>
          </w:tcPr>
          <w:p w14:paraId="5C1EEF9A" w14:textId="77777777" w:rsidR="00E16159" w:rsidRDefault="00E16159" w:rsidP="00F331A7">
            <w:pPr>
              <w:pStyle w:val="pStyle"/>
            </w:pPr>
            <w:r>
              <w:rPr>
                <w:rStyle w:val="rStyle"/>
              </w:rPr>
              <w:t>Bienes inmuebles del Gobierno del Estado gestionados.</w:t>
            </w:r>
          </w:p>
        </w:tc>
        <w:tc>
          <w:tcPr>
            <w:tcW w:w="2679" w:type="dxa"/>
          </w:tcPr>
          <w:p w14:paraId="29DAD29E" w14:textId="77777777" w:rsidR="00E16159" w:rsidRDefault="00E16159" w:rsidP="00F331A7">
            <w:pPr>
              <w:pStyle w:val="pStyle"/>
            </w:pPr>
            <w:r>
              <w:rPr>
                <w:rStyle w:val="rStyle"/>
              </w:rPr>
              <w:t>Porcentaje de gasto ejercido para adquirir, administrar, conservar y mantener los bienes inmuebles del Gobierno del Estado.</w:t>
            </w:r>
          </w:p>
        </w:tc>
        <w:tc>
          <w:tcPr>
            <w:tcW w:w="2443" w:type="dxa"/>
          </w:tcPr>
          <w:p w14:paraId="4ACED1E9" w14:textId="77777777" w:rsidR="00E16159" w:rsidRDefault="00E16159" w:rsidP="00F331A7">
            <w:pPr>
              <w:pStyle w:val="pStyle"/>
            </w:pPr>
            <w:r>
              <w:rPr>
                <w:rStyle w:val="rStyle"/>
              </w:rPr>
              <w:t>informe de Gobierno.</w:t>
            </w:r>
          </w:p>
        </w:tc>
        <w:tc>
          <w:tcPr>
            <w:tcW w:w="2425" w:type="dxa"/>
          </w:tcPr>
          <w:p w14:paraId="7B57C1AA" w14:textId="77777777" w:rsidR="00E16159" w:rsidRDefault="00E16159" w:rsidP="00F331A7">
            <w:pPr>
              <w:pStyle w:val="pStyle"/>
            </w:pPr>
            <w:r>
              <w:rPr>
                <w:rStyle w:val="rStyle"/>
              </w:rPr>
              <w:t>El presupuesto es autorizado y liberado oportunamente.</w:t>
            </w:r>
          </w:p>
        </w:tc>
      </w:tr>
      <w:tr w:rsidR="00E16159" w14:paraId="02FFAAF6" w14:textId="77777777" w:rsidTr="002B32A2">
        <w:tc>
          <w:tcPr>
            <w:tcW w:w="1160" w:type="dxa"/>
            <w:vMerge w:val="restart"/>
          </w:tcPr>
          <w:p w14:paraId="4EA4CBC4" w14:textId="77777777" w:rsidR="00E16159" w:rsidRDefault="00E16159" w:rsidP="00F331A7">
            <w:r>
              <w:rPr>
                <w:rStyle w:val="rStyle"/>
              </w:rPr>
              <w:t>Actividad o Proyecto</w:t>
            </w:r>
          </w:p>
        </w:tc>
        <w:tc>
          <w:tcPr>
            <w:tcW w:w="714" w:type="dxa"/>
          </w:tcPr>
          <w:p w14:paraId="2329FEA3" w14:textId="77777777" w:rsidR="00E16159" w:rsidRDefault="00E16159" w:rsidP="00F331A7">
            <w:pPr>
              <w:pStyle w:val="thpStyle"/>
            </w:pPr>
            <w:r>
              <w:rPr>
                <w:rStyle w:val="rStyle"/>
              </w:rPr>
              <w:t>01</w:t>
            </w:r>
          </w:p>
        </w:tc>
        <w:tc>
          <w:tcPr>
            <w:tcW w:w="3018" w:type="dxa"/>
          </w:tcPr>
          <w:p w14:paraId="1D1A844A" w14:textId="77777777" w:rsidR="00E16159" w:rsidRDefault="00E16159" w:rsidP="00F331A7">
            <w:pPr>
              <w:pStyle w:val="pStyle"/>
            </w:pPr>
            <w:r>
              <w:rPr>
                <w:rStyle w:val="rStyle"/>
              </w:rPr>
              <w:t>Integración y actualización del Sistema de Información Inmobiliaria con el inventario de los bienes inmuebles administrados.</w:t>
            </w:r>
          </w:p>
        </w:tc>
        <w:tc>
          <w:tcPr>
            <w:tcW w:w="2679" w:type="dxa"/>
          </w:tcPr>
          <w:p w14:paraId="1D51D2E4" w14:textId="464148B1" w:rsidR="00E16159" w:rsidRDefault="00E16159" w:rsidP="00F331A7">
            <w:pPr>
              <w:pStyle w:val="pStyle"/>
            </w:pPr>
            <w:r>
              <w:rPr>
                <w:rStyle w:val="rStyle"/>
              </w:rPr>
              <w:t xml:space="preserve">Porcentaje de integración y actualización del </w:t>
            </w:r>
            <w:r w:rsidR="00625C6A">
              <w:rPr>
                <w:rStyle w:val="rStyle"/>
              </w:rPr>
              <w:t>S</w:t>
            </w:r>
            <w:r>
              <w:rPr>
                <w:rStyle w:val="rStyle"/>
              </w:rPr>
              <w:t xml:space="preserve">istema de </w:t>
            </w:r>
            <w:r w:rsidR="00625C6A">
              <w:rPr>
                <w:rStyle w:val="rStyle"/>
              </w:rPr>
              <w:t>I</w:t>
            </w:r>
            <w:r>
              <w:rPr>
                <w:rStyle w:val="rStyle"/>
              </w:rPr>
              <w:t xml:space="preserve">nformación </w:t>
            </w:r>
            <w:r w:rsidR="00625C6A">
              <w:rPr>
                <w:rStyle w:val="rStyle"/>
              </w:rPr>
              <w:t>I</w:t>
            </w:r>
            <w:r>
              <w:rPr>
                <w:rStyle w:val="rStyle"/>
              </w:rPr>
              <w:t>nmobiliaria con el inventario de los bienes inmuebles administrados</w:t>
            </w:r>
            <w:r w:rsidR="00625C6A">
              <w:rPr>
                <w:rStyle w:val="rStyle"/>
              </w:rPr>
              <w:t>.</w:t>
            </w:r>
          </w:p>
        </w:tc>
        <w:tc>
          <w:tcPr>
            <w:tcW w:w="2443" w:type="dxa"/>
          </w:tcPr>
          <w:p w14:paraId="67143DA8" w14:textId="77777777" w:rsidR="00E16159" w:rsidRDefault="00E16159" w:rsidP="00F331A7">
            <w:pPr>
              <w:pStyle w:val="pStyle"/>
            </w:pPr>
            <w:r>
              <w:rPr>
                <w:rStyle w:val="rStyle"/>
              </w:rPr>
              <w:t>Sistema de Información Inmobiliaria.</w:t>
            </w:r>
          </w:p>
        </w:tc>
        <w:tc>
          <w:tcPr>
            <w:tcW w:w="2425" w:type="dxa"/>
          </w:tcPr>
          <w:p w14:paraId="0E8E4527" w14:textId="77777777" w:rsidR="00E16159" w:rsidRDefault="00E16159" w:rsidP="00F331A7">
            <w:pPr>
              <w:pStyle w:val="pStyle"/>
            </w:pPr>
            <w:r>
              <w:rPr>
                <w:rStyle w:val="rStyle"/>
              </w:rPr>
              <w:t>Las unidades administrativas usuarias del patrimonio inmobiliario reportan oportunamente los cambios en el estatus de cada bien inmueble.</w:t>
            </w:r>
          </w:p>
        </w:tc>
      </w:tr>
      <w:tr w:rsidR="00E16159" w14:paraId="2D533C9D" w14:textId="77777777" w:rsidTr="002B32A2">
        <w:tc>
          <w:tcPr>
            <w:tcW w:w="1160" w:type="dxa"/>
            <w:vMerge/>
          </w:tcPr>
          <w:p w14:paraId="254E3EEA" w14:textId="77777777" w:rsidR="00E16159" w:rsidRDefault="00E16159" w:rsidP="00F331A7"/>
        </w:tc>
        <w:tc>
          <w:tcPr>
            <w:tcW w:w="714" w:type="dxa"/>
          </w:tcPr>
          <w:p w14:paraId="45D05C8B" w14:textId="77777777" w:rsidR="00E16159" w:rsidRDefault="00E16159" w:rsidP="00F331A7">
            <w:pPr>
              <w:pStyle w:val="thpStyle"/>
            </w:pPr>
            <w:r>
              <w:rPr>
                <w:rStyle w:val="rStyle"/>
              </w:rPr>
              <w:t>02</w:t>
            </w:r>
          </w:p>
        </w:tc>
        <w:tc>
          <w:tcPr>
            <w:tcW w:w="3018" w:type="dxa"/>
          </w:tcPr>
          <w:p w14:paraId="657B208D" w14:textId="77777777" w:rsidR="00E16159" w:rsidRDefault="00E16159" w:rsidP="00F331A7">
            <w:pPr>
              <w:pStyle w:val="pStyle"/>
            </w:pPr>
            <w:r>
              <w:rPr>
                <w:rStyle w:val="rStyle"/>
              </w:rPr>
              <w:t>Evaluación de la problemática que afecta al patrimonio inmobiliario bajo la gestión y control del Gobierno del Estado.</w:t>
            </w:r>
          </w:p>
        </w:tc>
        <w:tc>
          <w:tcPr>
            <w:tcW w:w="2679" w:type="dxa"/>
          </w:tcPr>
          <w:p w14:paraId="3F9CBC2E" w14:textId="77777777" w:rsidR="00E16159" w:rsidRDefault="00E16159" w:rsidP="00F331A7">
            <w:pPr>
              <w:pStyle w:val="pStyle"/>
            </w:pPr>
            <w:r>
              <w:rPr>
                <w:rStyle w:val="rStyle"/>
              </w:rPr>
              <w:t>Problemática que afecta al patrimonio inmobiliario bajo la gestión y control del Gobierno del Estado.</w:t>
            </w:r>
          </w:p>
        </w:tc>
        <w:tc>
          <w:tcPr>
            <w:tcW w:w="2443" w:type="dxa"/>
          </w:tcPr>
          <w:p w14:paraId="7AEC0D52" w14:textId="77777777" w:rsidR="00E16159" w:rsidRDefault="00E16159" w:rsidP="00F331A7">
            <w:r w:rsidRPr="008218B5">
              <w:rPr>
                <w:rStyle w:val="rStyle"/>
              </w:rPr>
              <w:t>informe de Gobierno.</w:t>
            </w:r>
          </w:p>
        </w:tc>
        <w:tc>
          <w:tcPr>
            <w:tcW w:w="2425" w:type="dxa"/>
          </w:tcPr>
          <w:p w14:paraId="4CC7F01C" w14:textId="77777777" w:rsidR="00E16159" w:rsidRDefault="00E16159" w:rsidP="00F331A7">
            <w:pPr>
              <w:pStyle w:val="pStyle"/>
            </w:pPr>
            <w:r>
              <w:rPr>
                <w:rStyle w:val="rStyle"/>
              </w:rPr>
              <w:t>Las unidades administrativas usuarias del patrimonio inmobiliario reportan oportunamente los cambios en el estatus de cada bien inmueble.</w:t>
            </w:r>
          </w:p>
        </w:tc>
      </w:tr>
      <w:tr w:rsidR="00E16159" w14:paraId="1CE74569" w14:textId="77777777" w:rsidTr="002B32A2">
        <w:tc>
          <w:tcPr>
            <w:tcW w:w="1160" w:type="dxa"/>
            <w:vMerge/>
          </w:tcPr>
          <w:p w14:paraId="6D490FBA" w14:textId="77777777" w:rsidR="00E16159" w:rsidRDefault="00E16159" w:rsidP="00F331A7"/>
        </w:tc>
        <w:tc>
          <w:tcPr>
            <w:tcW w:w="714" w:type="dxa"/>
          </w:tcPr>
          <w:p w14:paraId="26ED315B" w14:textId="77777777" w:rsidR="00E16159" w:rsidRDefault="00E16159" w:rsidP="00F331A7">
            <w:pPr>
              <w:pStyle w:val="thpStyle"/>
            </w:pPr>
            <w:r>
              <w:rPr>
                <w:rStyle w:val="rStyle"/>
              </w:rPr>
              <w:t>03</w:t>
            </w:r>
          </w:p>
        </w:tc>
        <w:tc>
          <w:tcPr>
            <w:tcW w:w="3018" w:type="dxa"/>
          </w:tcPr>
          <w:p w14:paraId="748B415A" w14:textId="77777777" w:rsidR="00E16159" w:rsidRDefault="00E16159" w:rsidP="00F331A7">
            <w:pPr>
              <w:pStyle w:val="pStyle"/>
            </w:pPr>
            <w:r>
              <w:rPr>
                <w:rStyle w:val="rStyle"/>
              </w:rPr>
              <w:t>Adquisición de bienes inmuebles.</w:t>
            </w:r>
          </w:p>
        </w:tc>
        <w:tc>
          <w:tcPr>
            <w:tcW w:w="2679" w:type="dxa"/>
          </w:tcPr>
          <w:p w14:paraId="1D571CF9" w14:textId="77777777" w:rsidR="00E16159" w:rsidRDefault="00E16159" w:rsidP="00F331A7">
            <w:pPr>
              <w:pStyle w:val="pStyle"/>
            </w:pPr>
            <w:r>
              <w:rPr>
                <w:rStyle w:val="rStyle"/>
              </w:rPr>
              <w:t>Porcentaje de bienes inmuebles adquiridos.</w:t>
            </w:r>
          </w:p>
        </w:tc>
        <w:tc>
          <w:tcPr>
            <w:tcW w:w="2443" w:type="dxa"/>
          </w:tcPr>
          <w:p w14:paraId="31FF38ED" w14:textId="77777777" w:rsidR="00E16159" w:rsidRDefault="00E16159" w:rsidP="00F331A7">
            <w:r w:rsidRPr="008218B5">
              <w:rPr>
                <w:rStyle w:val="rStyle"/>
              </w:rPr>
              <w:t>informe de Gobierno.</w:t>
            </w:r>
          </w:p>
        </w:tc>
        <w:tc>
          <w:tcPr>
            <w:tcW w:w="2425" w:type="dxa"/>
          </w:tcPr>
          <w:p w14:paraId="2737A5FB" w14:textId="77777777" w:rsidR="00E16159" w:rsidRDefault="00E16159" w:rsidP="00F331A7">
            <w:pPr>
              <w:pStyle w:val="pStyle"/>
            </w:pPr>
            <w:r>
              <w:rPr>
                <w:rStyle w:val="rStyle"/>
              </w:rPr>
              <w:t>El presupuesto es autorizado y liberado oportunamente.</w:t>
            </w:r>
          </w:p>
        </w:tc>
      </w:tr>
      <w:tr w:rsidR="00E16159" w14:paraId="2B5F34AA" w14:textId="77777777" w:rsidTr="002B32A2">
        <w:tc>
          <w:tcPr>
            <w:tcW w:w="1160" w:type="dxa"/>
            <w:vMerge/>
          </w:tcPr>
          <w:p w14:paraId="6F5E7B99" w14:textId="77777777" w:rsidR="00E16159" w:rsidRDefault="00E16159" w:rsidP="00F331A7"/>
        </w:tc>
        <w:tc>
          <w:tcPr>
            <w:tcW w:w="714" w:type="dxa"/>
          </w:tcPr>
          <w:p w14:paraId="16B88E1A" w14:textId="77777777" w:rsidR="00E16159" w:rsidRDefault="00E16159" w:rsidP="00F331A7">
            <w:pPr>
              <w:pStyle w:val="thpStyle"/>
            </w:pPr>
            <w:r>
              <w:rPr>
                <w:rStyle w:val="rStyle"/>
              </w:rPr>
              <w:t>04</w:t>
            </w:r>
          </w:p>
        </w:tc>
        <w:tc>
          <w:tcPr>
            <w:tcW w:w="3018" w:type="dxa"/>
          </w:tcPr>
          <w:p w14:paraId="4130361D" w14:textId="77777777" w:rsidR="00E16159" w:rsidRDefault="00E16159" w:rsidP="00F331A7">
            <w:pPr>
              <w:pStyle w:val="pStyle"/>
            </w:pPr>
            <w:r>
              <w:rPr>
                <w:rStyle w:val="rStyle"/>
              </w:rPr>
              <w:t>Administración de bienes inmuebles.</w:t>
            </w:r>
          </w:p>
        </w:tc>
        <w:tc>
          <w:tcPr>
            <w:tcW w:w="2679" w:type="dxa"/>
          </w:tcPr>
          <w:p w14:paraId="7198D8FD" w14:textId="77777777" w:rsidR="00E16159" w:rsidRDefault="00E16159" w:rsidP="00F331A7">
            <w:pPr>
              <w:pStyle w:val="pStyle"/>
            </w:pPr>
            <w:r>
              <w:rPr>
                <w:rStyle w:val="rStyle"/>
              </w:rPr>
              <w:t>Porcentaje de bienes inmuebles administrado.</w:t>
            </w:r>
          </w:p>
        </w:tc>
        <w:tc>
          <w:tcPr>
            <w:tcW w:w="2443" w:type="dxa"/>
          </w:tcPr>
          <w:p w14:paraId="0FC955AD" w14:textId="77777777" w:rsidR="00E16159" w:rsidRDefault="00E16159" w:rsidP="00F331A7">
            <w:pPr>
              <w:pStyle w:val="pStyle"/>
            </w:pPr>
            <w:r>
              <w:rPr>
                <w:rStyle w:val="rStyle"/>
              </w:rPr>
              <w:t>informe de Gobierno.</w:t>
            </w:r>
          </w:p>
        </w:tc>
        <w:tc>
          <w:tcPr>
            <w:tcW w:w="2425" w:type="dxa"/>
          </w:tcPr>
          <w:p w14:paraId="39E899C0" w14:textId="77777777" w:rsidR="00E16159" w:rsidRDefault="00E16159" w:rsidP="00F331A7">
            <w:pPr>
              <w:pStyle w:val="pStyle"/>
            </w:pPr>
            <w:r>
              <w:rPr>
                <w:rStyle w:val="rStyle"/>
              </w:rPr>
              <w:t>El presupuesto es autorizado y liberado oportunamente.</w:t>
            </w:r>
          </w:p>
        </w:tc>
      </w:tr>
      <w:tr w:rsidR="00E16159" w14:paraId="7958463B" w14:textId="77777777" w:rsidTr="002B32A2">
        <w:tc>
          <w:tcPr>
            <w:tcW w:w="1160" w:type="dxa"/>
            <w:vMerge/>
          </w:tcPr>
          <w:p w14:paraId="7E743665" w14:textId="77777777" w:rsidR="00E16159" w:rsidRDefault="00E16159" w:rsidP="00F331A7"/>
        </w:tc>
        <w:tc>
          <w:tcPr>
            <w:tcW w:w="714" w:type="dxa"/>
          </w:tcPr>
          <w:p w14:paraId="4B57BC53" w14:textId="77777777" w:rsidR="00E16159" w:rsidRDefault="00E16159" w:rsidP="00F331A7">
            <w:pPr>
              <w:pStyle w:val="thpStyle"/>
            </w:pPr>
            <w:r>
              <w:rPr>
                <w:rStyle w:val="rStyle"/>
              </w:rPr>
              <w:t>05</w:t>
            </w:r>
          </w:p>
        </w:tc>
        <w:tc>
          <w:tcPr>
            <w:tcW w:w="3018" w:type="dxa"/>
          </w:tcPr>
          <w:p w14:paraId="7FE08AE6" w14:textId="77777777" w:rsidR="00E16159" w:rsidRDefault="00E16159" w:rsidP="00F331A7">
            <w:pPr>
              <w:pStyle w:val="pStyle"/>
            </w:pPr>
            <w:r>
              <w:rPr>
                <w:rStyle w:val="rStyle"/>
              </w:rPr>
              <w:t>Conservación (rehabilitación) de bienes inmuebles.</w:t>
            </w:r>
          </w:p>
        </w:tc>
        <w:tc>
          <w:tcPr>
            <w:tcW w:w="2679" w:type="dxa"/>
          </w:tcPr>
          <w:p w14:paraId="643D9615" w14:textId="77777777" w:rsidR="00E16159" w:rsidRDefault="00E16159" w:rsidP="00F331A7">
            <w:pPr>
              <w:pStyle w:val="pStyle"/>
            </w:pPr>
            <w:r>
              <w:rPr>
                <w:rStyle w:val="rStyle"/>
              </w:rPr>
              <w:t>Porcentaje conservación (rehabilitación) de bienes inmuebles.</w:t>
            </w:r>
          </w:p>
        </w:tc>
        <w:tc>
          <w:tcPr>
            <w:tcW w:w="2443" w:type="dxa"/>
          </w:tcPr>
          <w:p w14:paraId="29B39FA3" w14:textId="77777777" w:rsidR="00E16159" w:rsidRDefault="00E16159" w:rsidP="00F331A7">
            <w:r w:rsidRPr="008B0686">
              <w:rPr>
                <w:rStyle w:val="rStyle"/>
              </w:rPr>
              <w:t>informe de Gobierno.</w:t>
            </w:r>
          </w:p>
        </w:tc>
        <w:tc>
          <w:tcPr>
            <w:tcW w:w="2425" w:type="dxa"/>
          </w:tcPr>
          <w:p w14:paraId="6AFFFB4A" w14:textId="77777777" w:rsidR="00E16159" w:rsidRDefault="00E16159" w:rsidP="00F331A7">
            <w:pPr>
              <w:pStyle w:val="pStyle"/>
            </w:pPr>
            <w:r>
              <w:rPr>
                <w:rStyle w:val="rStyle"/>
              </w:rPr>
              <w:t>El presupuesto es autorizado y liberado oportunamente.</w:t>
            </w:r>
          </w:p>
        </w:tc>
      </w:tr>
      <w:tr w:rsidR="00E16159" w14:paraId="64AF7E02" w14:textId="77777777" w:rsidTr="002B32A2">
        <w:tc>
          <w:tcPr>
            <w:tcW w:w="1160" w:type="dxa"/>
            <w:vMerge/>
          </w:tcPr>
          <w:p w14:paraId="4A8B4B7B" w14:textId="77777777" w:rsidR="00E16159" w:rsidRDefault="00E16159" w:rsidP="00F331A7"/>
        </w:tc>
        <w:tc>
          <w:tcPr>
            <w:tcW w:w="714" w:type="dxa"/>
          </w:tcPr>
          <w:p w14:paraId="5CDB85DF" w14:textId="77777777" w:rsidR="00E16159" w:rsidRDefault="00E16159" w:rsidP="00F331A7">
            <w:pPr>
              <w:pStyle w:val="thpStyle"/>
            </w:pPr>
            <w:r>
              <w:rPr>
                <w:rStyle w:val="rStyle"/>
              </w:rPr>
              <w:t>06</w:t>
            </w:r>
          </w:p>
        </w:tc>
        <w:tc>
          <w:tcPr>
            <w:tcW w:w="3018" w:type="dxa"/>
          </w:tcPr>
          <w:p w14:paraId="6CABB432" w14:textId="77777777" w:rsidR="00E16159" w:rsidRDefault="00E16159" w:rsidP="00F331A7">
            <w:pPr>
              <w:pStyle w:val="pStyle"/>
            </w:pPr>
            <w:r>
              <w:rPr>
                <w:rStyle w:val="rStyle"/>
              </w:rPr>
              <w:t>Mantenimiento de bienes inmuebles.</w:t>
            </w:r>
          </w:p>
        </w:tc>
        <w:tc>
          <w:tcPr>
            <w:tcW w:w="2679" w:type="dxa"/>
          </w:tcPr>
          <w:p w14:paraId="122CC97E" w14:textId="77777777" w:rsidR="00E16159" w:rsidRDefault="00E16159" w:rsidP="00F331A7">
            <w:pPr>
              <w:pStyle w:val="pStyle"/>
            </w:pPr>
            <w:r>
              <w:rPr>
                <w:rStyle w:val="rStyle"/>
              </w:rPr>
              <w:t>Porcentaje de Mantenimiento a bienes inmuebles</w:t>
            </w:r>
          </w:p>
        </w:tc>
        <w:tc>
          <w:tcPr>
            <w:tcW w:w="2443" w:type="dxa"/>
          </w:tcPr>
          <w:p w14:paraId="5B3AACD4" w14:textId="77777777" w:rsidR="00E16159" w:rsidRDefault="00E16159" w:rsidP="00F331A7">
            <w:r w:rsidRPr="008B0686">
              <w:rPr>
                <w:rStyle w:val="rStyle"/>
              </w:rPr>
              <w:t>informe de Gobierno.</w:t>
            </w:r>
          </w:p>
        </w:tc>
        <w:tc>
          <w:tcPr>
            <w:tcW w:w="2425" w:type="dxa"/>
          </w:tcPr>
          <w:p w14:paraId="75053AD9" w14:textId="77777777" w:rsidR="00E16159" w:rsidRDefault="00E16159" w:rsidP="00F331A7">
            <w:pPr>
              <w:pStyle w:val="pStyle"/>
            </w:pPr>
            <w:r>
              <w:rPr>
                <w:rStyle w:val="rStyle"/>
              </w:rPr>
              <w:t>El presupuesto es autorizado y liberado oportunamente.</w:t>
            </w:r>
          </w:p>
        </w:tc>
      </w:tr>
    </w:tbl>
    <w:p w14:paraId="0622C3C5" w14:textId="77777777" w:rsidR="00E16159" w:rsidRDefault="00E1615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28"/>
        <w:gridCol w:w="757"/>
        <w:gridCol w:w="3004"/>
        <w:gridCol w:w="2679"/>
        <w:gridCol w:w="3290"/>
        <w:gridCol w:w="2338"/>
      </w:tblGrid>
      <w:tr w:rsidR="00E16159" w14:paraId="6E47205A" w14:textId="77777777" w:rsidTr="002B32A2">
        <w:trPr>
          <w:tblHeader/>
        </w:trPr>
        <w:tc>
          <w:tcPr>
            <w:tcW w:w="1149" w:type="dxa"/>
            <w:tcBorders>
              <w:top w:val="nil"/>
              <w:left w:val="nil"/>
              <w:bottom w:val="nil"/>
              <w:right w:val="nil"/>
            </w:tcBorders>
          </w:tcPr>
          <w:p w14:paraId="2E9CE09C" w14:textId="77777777" w:rsidR="00E16159" w:rsidRPr="000D3966" w:rsidRDefault="00E16159" w:rsidP="00F331A7">
            <w:pPr>
              <w:pStyle w:val="thpStyle"/>
              <w:jc w:val="left"/>
              <w:rPr>
                <w:rStyle w:val="thrStyle"/>
                <w:bCs/>
                <w:sz w:val="17"/>
                <w:szCs w:val="17"/>
              </w:rPr>
            </w:pPr>
          </w:p>
        </w:tc>
        <w:tc>
          <w:tcPr>
            <w:tcW w:w="3518" w:type="dxa"/>
            <w:gridSpan w:val="2"/>
            <w:tcBorders>
              <w:top w:val="nil"/>
              <w:left w:val="nil"/>
              <w:bottom w:val="nil"/>
              <w:right w:val="nil"/>
            </w:tcBorders>
          </w:tcPr>
          <w:p w14:paraId="53619D82" w14:textId="77777777" w:rsidR="00E16159" w:rsidRPr="000D3966" w:rsidRDefault="00E16159" w:rsidP="00F331A7">
            <w:pPr>
              <w:pStyle w:val="thpStyle"/>
              <w:jc w:val="left"/>
              <w:rPr>
                <w:rStyle w:val="thrStyle"/>
                <w:bCs/>
                <w:sz w:val="17"/>
                <w:szCs w:val="17"/>
              </w:rPr>
            </w:pPr>
            <w:r w:rsidRPr="000D3966">
              <w:rPr>
                <w:b/>
                <w:bCs/>
                <w:sz w:val="17"/>
                <w:szCs w:val="17"/>
              </w:rPr>
              <w:t>PROGRAMA PRESUPUESTARIO:</w:t>
            </w:r>
          </w:p>
        </w:tc>
        <w:tc>
          <w:tcPr>
            <w:tcW w:w="7771" w:type="dxa"/>
            <w:gridSpan w:val="3"/>
            <w:tcBorders>
              <w:top w:val="nil"/>
              <w:left w:val="nil"/>
              <w:bottom w:val="nil"/>
              <w:right w:val="nil"/>
            </w:tcBorders>
          </w:tcPr>
          <w:p w14:paraId="62E46016" w14:textId="418DEBAF" w:rsidR="00E16159" w:rsidRPr="000D3966" w:rsidRDefault="00E16159" w:rsidP="00F331A7">
            <w:pPr>
              <w:pStyle w:val="thpStyle"/>
              <w:jc w:val="left"/>
              <w:rPr>
                <w:rStyle w:val="thrStyle"/>
                <w:bCs/>
                <w:sz w:val="17"/>
                <w:szCs w:val="17"/>
              </w:rPr>
            </w:pPr>
            <w:r w:rsidRPr="000D3966">
              <w:rPr>
                <w:b/>
                <w:bCs/>
                <w:sz w:val="17"/>
                <w:szCs w:val="17"/>
              </w:rPr>
              <w:t xml:space="preserve">07-EDUCACIÓN MEDIA SUPERIOR Y SUPERIOR DE LA UNIVERSIDAD DE </w:t>
            </w:r>
            <w:r w:rsidR="00B5362F">
              <w:rPr>
                <w:b/>
                <w:bCs/>
                <w:sz w:val="17"/>
                <w:szCs w:val="17"/>
              </w:rPr>
              <w:t>COLIMA</w:t>
            </w:r>
            <w:r w:rsidRPr="000D3966">
              <w:rPr>
                <w:b/>
                <w:bCs/>
                <w:sz w:val="17"/>
                <w:szCs w:val="17"/>
              </w:rPr>
              <w:t>.</w:t>
            </w:r>
          </w:p>
        </w:tc>
      </w:tr>
      <w:tr w:rsidR="00E16159" w14:paraId="03329539" w14:textId="77777777" w:rsidTr="002B32A2">
        <w:trPr>
          <w:tblHeader/>
        </w:trPr>
        <w:tc>
          <w:tcPr>
            <w:tcW w:w="1149" w:type="dxa"/>
            <w:tcBorders>
              <w:top w:val="nil"/>
              <w:left w:val="nil"/>
              <w:bottom w:val="nil"/>
              <w:right w:val="nil"/>
            </w:tcBorders>
          </w:tcPr>
          <w:p w14:paraId="39B12045" w14:textId="77777777" w:rsidR="00E16159" w:rsidRPr="000D3966" w:rsidRDefault="00E16159" w:rsidP="00F331A7">
            <w:pPr>
              <w:pStyle w:val="thpStyle"/>
              <w:jc w:val="left"/>
              <w:rPr>
                <w:rStyle w:val="thrStyle"/>
                <w:bCs/>
                <w:sz w:val="17"/>
                <w:szCs w:val="17"/>
              </w:rPr>
            </w:pPr>
          </w:p>
        </w:tc>
        <w:tc>
          <w:tcPr>
            <w:tcW w:w="3518" w:type="dxa"/>
            <w:gridSpan w:val="2"/>
            <w:tcBorders>
              <w:top w:val="nil"/>
              <w:left w:val="nil"/>
              <w:bottom w:val="nil"/>
              <w:right w:val="nil"/>
            </w:tcBorders>
          </w:tcPr>
          <w:p w14:paraId="5B2FCF68" w14:textId="51A7F944" w:rsidR="00E16159" w:rsidRPr="000D3966" w:rsidRDefault="00A56574" w:rsidP="00F331A7">
            <w:pPr>
              <w:pStyle w:val="thpStyle"/>
              <w:jc w:val="left"/>
              <w:rPr>
                <w:rStyle w:val="thrStyle"/>
                <w:bCs/>
                <w:sz w:val="17"/>
                <w:szCs w:val="17"/>
              </w:rPr>
            </w:pPr>
            <w:r>
              <w:rPr>
                <w:b/>
                <w:bCs/>
                <w:sz w:val="17"/>
                <w:szCs w:val="17"/>
              </w:rPr>
              <w:t>DEPENDENCIA</w:t>
            </w:r>
            <w:r w:rsidR="00E16159" w:rsidRPr="000D3966">
              <w:rPr>
                <w:b/>
                <w:bCs/>
                <w:sz w:val="17"/>
                <w:szCs w:val="17"/>
              </w:rPr>
              <w:t>/ORGANISMO:</w:t>
            </w:r>
          </w:p>
        </w:tc>
        <w:tc>
          <w:tcPr>
            <w:tcW w:w="7771" w:type="dxa"/>
            <w:gridSpan w:val="3"/>
            <w:tcBorders>
              <w:top w:val="nil"/>
              <w:left w:val="nil"/>
              <w:bottom w:val="nil"/>
              <w:right w:val="nil"/>
            </w:tcBorders>
          </w:tcPr>
          <w:p w14:paraId="5434A88A" w14:textId="59F313D5" w:rsidR="00E16159" w:rsidRPr="000D3966" w:rsidRDefault="00E16159" w:rsidP="00F331A7">
            <w:pPr>
              <w:pStyle w:val="thpStyle"/>
              <w:jc w:val="left"/>
              <w:rPr>
                <w:rStyle w:val="thrStyle"/>
                <w:bCs/>
                <w:sz w:val="17"/>
                <w:szCs w:val="17"/>
              </w:rPr>
            </w:pPr>
            <w:r w:rsidRPr="000D3966">
              <w:rPr>
                <w:b/>
                <w:bCs/>
                <w:sz w:val="17"/>
                <w:szCs w:val="17"/>
              </w:rPr>
              <w:t xml:space="preserve">41562-UNIVERSIDAD DE </w:t>
            </w:r>
            <w:r w:rsidR="00B5362F">
              <w:rPr>
                <w:b/>
                <w:bCs/>
                <w:sz w:val="17"/>
                <w:szCs w:val="17"/>
              </w:rPr>
              <w:t>COLIMA</w:t>
            </w:r>
            <w:r w:rsidRPr="000D3966">
              <w:rPr>
                <w:b/>
                <w:bCs/>
                <w:sz w:val="17"/>
                <w:szCs w:val="17"/>
              </w:rPr>
              <w:t>.</w:t>
            </w:r>
          </w:p>
        </w:tc>
      </w:tr>
      <w:tr w:rsidR="00E16159" w14:paraId="3B96641C" w14:textId="77777777" w:rsidTr="002B32A2">
        <w:trPr>
          <w:tblHeader/>
        </w:trPr>
        <w:tc>
          <w:tcPr>
            <w:tcW w:w="1149" w:type="dxa"/>
            <w:tcBorders>
              <w:top w:val="nil"/>
              <w:left w:val="nil"/>
              <w:bottom w:val="single" w:sz="2" w:space="0" w:color="000000"/>
              <w:right w:val="nil"/>
            </w:tcBorders>
          </w:tcPr>
          <w:p w14:paraId="46934C13" w14:textId="77777777" w:rsidR="00E16159" w:rsidRPr="000D3966" w:rsidRDefault="00E16159" w:rsidP="00F331A7">
            <w:pPr>
              <w:pStyle w:val="thpStyle"/>
              <w:jc w:val="left"/>
              <w:rPr>
                <w:rStyle w:val="thrStyle"/>
                <w:bCs/>
                <w:sz w:val="17"/>
                <w:szCs w:val="17"/>
              </w:rPr>
            </w:pPr>
          </w:p>
        </w:tc>
        <w:tc>
          <w:tcPr>
            <w:tcW w:w="3518" w:type="dxa"/>
            <w:gridSpan w:val="2"/>
            <w:tcBorders>
              <w:top w:val="nil"/>
              <w:left w:val="nil"/>
              <w:bottom w:val="single" w:sz="2" w:space="0" w:color="000000"/>
              <w:right w:val="nil"/>
            </w:tcBorders>
          </w:tcPr>
          <w:p w14:paraId="1BDA60BB" w14:textId="77777777" w:rsidR="00E16159" w:rsidRPr="000D3966" w:rsidRDefault="00E16159" w:rsidP="00F331A7">
            <w:pPr>
              <w:pStyle w:val="thpStyle"/>
              <w:jc w:val="left"/>
              <w:rPr>
                <w:b/>
                <w:bCs/>
                <w:sz w:val="17"/>
                <w:szCs w:val="17"/>
              </w:rPr>
            </w:pPr>
          </w:p>
        </w:tc>
        <w:tc>
          <w:tcPr>
            <w:tcW w:w="7771" w:type="dxa"/>
            <w:gridSpan w:val="3"/>
            <w:tcBorders>
              <w:top w:val="nil"/>
              <w:left w:val="nil"/>
              <w:bottom w:val="single" w:sz="2" w:space="0" w:color="000000"/>
              <w:right w:val="nil"/>
            </w:tcBorders>
          </w:tcPr>
          <w:p w14:paraId="23BD98A9" w14:textId="77777777" w:rsidR="00E16159" w:rsidRPr="000D3966" w:rsidRDefault="00E16159" w:rsidP="00F331A7">
            <w:pPr>
              <w:pStyle w:val="thpStyle"/>
              <w:jc w:val="left"/>
              <w:rPr>
                <w:b/>
                <w:bCs/>
                <w:sz w:val="17"/>
                <w:szCs w:val="17"/>
              </w:rPr>
            </w:pPr>
          </w:p>
        </w:tc>
      </w:tr>
      <w:tr w:rsidR="00E16159" w14:paraId="7A98DD7A" w14:textId="77777777" w:rsidTr="002B32A2">
        <w:trPr>
          <w:tblHeader/>
        </w:trPr>
        <w:tc>
          <w:tcPr>
            <w:tcW w:w="1149" w:type="dxa"/>
            <w:tcBorders>
              <w:top w:val="single" w:sz="2" w:space="0" w:color="000000"/>
            </w:tcBorders>
            <w:vAlign w:val="center"/>
          </w:tcPr>
          <w:p w14:paraId="138B6269" w14:textId="77777777" w:rsidR="00E16159" w:rsidRDefault="00E16159" w:rsidP="00F331A7">
            <w:pPr>
              <w:pStyle w:val="thpStyle"/>
            </w:pPr>
            <w:r>
              <w:rPr>
                <w:rStyle w:val="thrStyle"/>
              </w:rPr>
              <w:t>Nivel</w:t>
            </w:r>
          </w:p>
        </w:tc>
        <w:tc>
          <w:tcPr>
            <w:tcW w:w="708" w:type="dxa"/>
            <w:tcBorders>
              <w:top w:val="single" w:sz="2" w:space="0" w:color="000000"/>
            </w:tcBorders>
            <w:vAlign w:val="center"/>
          </w:tcPr>
          <w:p w14:paraId="654B209F" w14:textId="77777777" w:rsidR="00E16159" w:rsidRDefault="00E16159" w:rsidP="00F331A7">
            <w:pPr>
              <w:pStyle w:val="thpStyle"/>
            </w:pPr>
            <w:r>
              <w:rPr>
                <w:rStyle w:val="thrStyle"/>
              </w:rPr>
              <w:t>Clave</w:t>
            </w:r>
          </w:p>
        </w:tc>
        <w:tc>
          <w:tcPr>
            <w:tcW w:w="2810" w:type="dxa"/>
            <w:tcBorders>
              <w:top w:val="single" w:sz="2" w:space="0" w:color="000000"/>
            </w:tcBorders>
            <w:vAlign w:val="center"/>
          </w:tcPr>
          <w:p w14:paraId="0E2F62BC" w14:textId="77777777" w:rsidR="00E16159" w:rsidRDefault="00E16159" w:rsidP="00F331A7">
            <w:pPr>
              <w:pStyle w:val="thpStyle"/>
            </w:pPr>
            <w:r>
              <w:rPr>
                <w:rStyle w:val="thrStyle"/>
              </w:rPr>
              <w:t>Objetivo</w:t>
            </w:r>
          </w:p>
        </w:tc>
        <w:tc>
          <w:tcPr>
            <w:tcW w:w="2506" w:type="dxa"/>
            <w:tcBorders>
              <w:top w:val="single" w:sz="2" w:space="0" w:color="000000"/>
            </w:tcBorders>
            <w:vAlign w:val="center"/>
          </w:tcPr>
          <w:p w14:paraId="4AEB7A26" w14:textId="77777777" w:rsidR="00E16159" w:rsidRDefault="00E16159" w:rsidP="00F331A7">
            <w:pPr>
              <w:pStyle w:val="thpStyle"/>
            </w:pPr>
            <w:r>
              <w:rPr>
                <w:rStyle w:val="thrStyle"/>
              </w:rPr>
              <w:t>Indicador</w:t>
            </w:r>
          </w:p>
        </w:tc>
        <w:tc>
          <w:tcPr>
            <w:tcW w:w="3078" w:type="dxa"/>
            <w:tcBorders>
              <w:top w:val="single" w:sz="2" w:space="0" w:color="000000"/>
            </w:tcBorders>
            <w:vAlign w:val="center"/>
          </w:tcPr>
          <w:p w14:paraId="46B9D1F4" w14:textId="77777777" w:rsidR="00E16159" w:rsidRDefault="00E16159" w:rsidP="00F331A7">
            <w:pPr>
              <w:pStyle w:val="thpStyle"/>
            </w:pPr>
            <w:r>
              <w:rPr>
                <w:rStyle w:val="thrStyle"/>
              </w:rPr>
              <w:t>Medio de verificación</w:t>
            </w:r>
          </w:p>
        </w:tc>
        <w:tc>
          <w:tcPr>
            <w:tcW w:w="2187" w:type="dxa"/>
            <w:tcBorders>
              <w:top w:val="single" w:sz="2" w:space="0" w:color="000000"/>
            </w:tcBorders>
            <w:vAlign w:val="center"/>
          </w:tcPr>
          <w:p w14:paraId="61B868C9" w14:textId="77777777" w:rsidR="00E16159" w:rsidRDefault="00E16159" w:rsidP="00F331A7">
            <w:pPr>
              <w:pStyle w:val="thpStyle"/>
            </w:pPr>
            <w:r>
              <w:rPr>
                <w:rStyle w:val="thrStyle"/>
              </w:rPr>
              <w:t>Supuesto</w:t>
            </w:r>
          </w:p>
        </w:tc>
      </w:tr>
      <w:tr w:rsidR="00E16159" w14:paraId="375FEC14" w14:textId="77777777" w:rsidTr="002B32A2">
        <w:tc>
          <w:tcPr>
            <w:tcW w:w="1149" w:type="dxa"/>
            <w:vMerge w:val="restart"/>
          </w:tcPr>
          <w:p w14:paraId="55759831" w14:textId="77777777" w:rsidR="00E16159" w:rsidRDefault="00E16159" w:rsidP="00F331A7">
            <w:pPr>
              <w:pStyle w:val="pStyle"/>
            </w:pPr>
            <w:r>
              <w:rPr>
                <w:rStyle w:val="rStyle"/>
              </w:rPr>
              <w:t>Fin</w:t>
            </w:r>
          </w:p>
        </w:tc>
        <w:tc>
          <w:tcPr>
            <w:tcW w:w="708" w:type="dxa"/>
            <w:vMerge w:val="restart"/>
          </w:tcPr>
          <w:p w14:paraId="1B5C67D8" w14:textId="77777777" w:rsidR="00E16159" w:rsidRDefault="00E16159" w:rsidP="00F331A7"/>
        </w:tc>
        <w:tc>
          <w:tcPr>
            <w:tcW w:w="2810" w:type="dxa"/>
            <w:vMerge w:val="restart"/>
          </w:tcPr>
          <w:p w14:paraId="43088D5B" w14:textId="63C217A2" w:rsidR="00E16159" w:rsidRDefault="00E16159" w:rsidP="00F331A7">
            <w:pPr>
              <w:pStyle w:val="pStyle"/>
            </w:pPr>
            <w:r>
              <w:rPr>
                <w:rStyle w:val="rStyle"/>
              </w:rPr>
              <w:t xml:space="preserve">Contribuir al desarrollo integral del Estado de </w:t>
            </w:r>
            <w:r w:rsidR="00B5362F">
              <w:rPr>
                <w:rStyle w:val="rStyle"/>
              </w:rPr>
              <w:t>Colima</w:t>
            </w:r>
            <w:r>
              <w:rPr>
                <w:rStyle w:val="rStyle"/>
              </w:rPr>
              <w:t xml:space="preserve"> mediante el acceso de la </w:t>
            </w:r>
            <w:r w:rsidRPr="00506394">
              <w:rPr>
                <w:rStyle w:val="rStyle"/>
              </w:rPr>
              <w:t>población de 15 a 22 años a una educación medio superior y superior de calidad, con amplia cobertura, permanencia</w:t>
            </w:r>
            <w:r>
              <w:rPr>
                <w:rStyle w:val="rStyle"/>
              </w:rPr>
              <w:t xml:space="preserve"> y pertinencia.</w:t>
            </w:r>
          </w:p>
        </w:tc>
        <w:tc>
          <w:tcPr>
            <w:tcW w:w="2506" w:type="dxa"/>
          </w:tcPr>
          <w:p w14:paraId="3A23A544" w14:textId="4230420F" w:rsidR="00E16159" w:rsidRDefault="00E16159" w:rsidP="00F331A7">
            <w:pPr>
              <w:pStyle w:val="pStyle"/>
            </w:pPr>
            <w:r>
              <w:rPr>
                <w:rStyle w:val="rStyle"/>
              </w:rPr>
              <w:t xml:space="preserve">Índice de Desarrollo Humano del Estado de </w:t>
            </w:r>
            <w:r w:rsidR="00B5362F">
              <w:rPr>
                <w:rStyle w:val="rStyle"/>
              </w:rPr>
              <w:t>Colima</w:t>
            </w:r>
            <w:r>
              <w:rPr>
                <w:rStyle w:val="rStyle"/>
              </w:rPr>
              <w:t>.</w:t>
            </w:r>
          </w:p>
        </w:tc>
        <w:tc>
          <w:tcPr>
            <w:tcW w:w="3078" w:type="dxa"/>
          </w:tcPr>
          <w:p w14:paraId="0487E6F1" w14:textId="77777777" w:rsidR="00E16159" w:rsidRDefault="00E16159" w:rsidP="00F331A7">
            <w:pPr>
              <w:pStyle w:val="pStyle"/>
            </w:pPr>
            <w:r>
              <w:rPr>
                <w:rStyle w:val="rStyle"/>
              </w:rPr>
              <w:t>Publicación del PNUD.</w:t>
            </w:r>
          </w:p>
        </w:tc>
        <w:tc>
          <w:tcPr>
            <w:tcW w:w="2187" w:type="dxa"/>
          </w:tcPr>
          <w:p w14:paraId="6CB358BB" w14:textId="77777777" w:rsidR="00E16159" w:rsidRDefault="00E16159" w:rsidP="00F331A7">
            <w:pPr>
              <w:pStyle w:val="pStyle"/>
            </w:pPr>
          </w:p>
        </w:tc>
      </w:tr>
      <w:tr w:rsidR="00E16159" w14:paraId="0A6637DC" w14:textId="77777777" w:rsidTr="002B32A2">
        <w:tc>
          <w:tcPr>
            <w:tcW w:w="1149" w:type="dxa"/>
            <w:vMerge w:val="restart"/>
          </w:tcPr>
          <w:p w14:paraId="75F095B3" w14:textId="77777777" w:rsidR="00E16159" w:rsidRDefault="00E16159" w:rsidP="00F331A7">
            <w:pPr>
              <w:pStyle w:val="pStyle"/>
            </w:pPr>
            <w:r>
              <w:rPr>
                <w:rStyle w:val="rStyle"/>
              </w:rPr>
              <w:t>Propósito</w:t>
            </w:r>
          </w:p>
        </w:tc>
        <w:tc>
          <w:tcPr>
            <w:tcW w:w="708" w:type="dxa"/>
            <w:vMerge w:val="restart"/>
          </w:tcPr>
          <w:p w14:paraId="29ABFD73" w14:textId="77777777" w:rsidR="00E16159" w:rsidRDefault="00E16159" w:rsidP="00F331A7"/>
        </w:tc>
        <w:tc>
          <w:tcPr>
            <w:tcW w:w="2810" w:type="dxa"/>
            <w:vMerge w:val="restart"/>
          </w:tcPr>
          <w:p w14:paraId="4626DD59" w14:textId="035DD5C4" w:rsidR="00E16159" w:rsidRDefault="00E16159" w:rsidP="00F331A7">
            <w:pPr>
              <w:pStyle w:val="pStyle"/>
            </w:pPr>
            <w:r>
              <w:rPr>
                <w:rStyle w:val="rStyle"/>
              </w:rPr>
              <w:t xml:space="preserve">La población de 15 a 22 años en el Estado </w:t>
            </w:r>
            <w:r w:rsidRPr="00506394">
              <w:rPr>
                <w:rStyle w:val="rStyle"/>
              </w:rPr>
              <w:t xml:space="preserve">de </w:t>
            </w:r>
            <w:r w:rsidR="00B5362F">
              <w:rPr>
                <w:rStyle w:val="rStyle"/>
              </w:rPr>
              <w:t>Colima</w:t>
            </w:r>
            <w:r w:rsidRPr="00506394">
              <w:rPr>
                <w:rStyle w:val="rStyle"/>
              </w:rPr>
              <w:t xml:space="preserve"> accede a una educación medio superior y superior de calidad, con amplia cobertura, permanencia</w:t>
            </w:r>
            <w:r>
              <w:rPr>
                <w:rStyle w:val="rStyle"/>
              </w:rPr>
              <w:t xml:space="preserve"> y pertinencia.</w:t>
            </w:r>
          </w:p>
        </w:tc>
        <w:tc>
          <w:tcPr>
            <w:tcW w:w="2506" w:type="dxa"/>
          </w:tcPr>
          <w:p w14:paraId="5C067E7D" w14:textId="77777777" w:rsidR="00E16159" w:rsidRDefault="00E16159" w:rsidP="00F331A7">
            <w:pPr>
              <w:pStyle w:val="pStyle"/>
            </w:pPr>
            <w:r>
              <w:rPr>
                <w:rStyle w:val="rStyle"/>
              </w:rPr>
              <w:t xml:space="preserve">Porcentaje de absorción en educación </w:t>
            </w:r>
            <w:r w:rsidRPr="00506394">
              <w:rPr>
                <w:rStyle w:val="rStyle"/>
              </w:rPr>
              <w:t>superior.</w:t>
            </w:r>
          </w:p>
        </w:tc>
        <w:tc>
          <w:tcPr>
            <w:tcW w:w="3078" w:type="dxa"/>
          </w:tcPr>
          <w:p w14:paraId="002F757A"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37BA8AA9" w14:textId="77777777" w:rsidR="00E16159" w:rsidRDefault="00E16159" w:rsidP="00F331A7">
            <w:pPr>
              <w:pStyle w:val="pStyle"/>
            </w:pPr>
            <w:r>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E16159" w14:paraId="553D8F0D" w14:textId="77777777" w:rsidTr="002B32A2">
        <w:tc>
          <w:tcPr>
            <w:tcW w:w="1149" w:type="dxa"/>
            <w:vMerge/>
          </w:tcPr>
          <w:p w14:paraId="0E79B935" w14:textId="77777777" w:rsidR="00E16159" w:rsidRDefault="00E16159" w:rsidP="00F331A7"/>
        </w:tc>
        <w:tc>
          <w:tcPr>
            <w:tcW w:w="708" w:type="dxa"/>
            <w:vMerge/>
          </w:tcPr>
          <w:p w14:paraId="6EC2E843" w14:textId="77777777" w:rsidR="00E16159" w:rsidRDefault="00E16159" w:rsidP="00F331A7"/>
        </w:tc>
        <w:tc>
          <w:tcPr>
            <w:tcW w:w="2810" w:type="dxa"/>
            <w:vMerge/>
          </w:tcPr>
          <w:p w14:paraId="46555384" w14:textId="77777777" w:rsidR="00E16159" w:rsidRDefault="00E16159" w:rsidP="00F331A7"/>
        </w:tc>
        <w:tc>
          <w:tcPr>
            <w:tcW w:w="2506" w:type="dxa"/>
          </w:tcPr>
          <w:p w14:paraId="5271CE7C" w14:textId="77777777" w:rsidR="00E16159" w:rsidRDefault="00E16159" w:rsidP="00F331A7">
            <w:pPr>
              <w:pStyle w:val="pStyle"/>
            </w:pPr>
            <w:r w:rsidRPr="00506394">
              <w:rPr>
                <w:rStyle w:val="rStyle"/>
              </w:rPr>
              <w:t>Porcentaje de absorción en educación media superior.</w:t>
            </w:r>
          </w:p>
        </w:tc>
        <w:tc>
          <w:tcPr>
            <w:tcW w:w="3078" w:type="dxa"/>
          </w:tcPr>
          <w:p w14:paraId="730B5B96"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15C582F4" w14:textId="77777777" w:rsidR="00E16159" w:rsidRDefault="00E16159" w:rsidP="00F331A7">
            <w:pPr>
              <w:pStyle w:val="pStyle"/>
            </w:pPr>
            <w:r>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E16159" w14:paraId="72BD707C" w14:textId="77777777" w:rsidTr="002B32A2">
        <w:tc>
          <w:tcPr>
            <w:tcW w:w="1149" w:type="dxa"/>
            <w:vMerge/>
          </w:tcPr>
          <w:p w14:paraId="35A5B958" w14:textId="77777777" w:rsidR="00E16159" w:rsidRDefault="00E16159" w:rsidP="00F331A7"/>
        </w:tc>
        <w:tc>
          <w:tcPr>
            <w:tcW w:w="708" w:type="dxa"/>
            <w:vMerge/>
          </w:tcPr>
          <w:p w14:paraId="31C433B8" w14:textId="77777777" w:rsidR="00E16159" w:rsidRDefault="00E16159" w:rsidP="00F331A7"/>
        </w:tc>
        <w:tc>
          <w:tcPr>
            <w:tcW w:w="2810" w:type="dxa"/>
            <w:vMerge/>
          </w:tcPr>
          <w:p w14:paraId="4F00F003" w14:textId="77777777" w:rsidR="00E16159" w:rsidRDefault="00E16159" w:rsidP="00F331A7"/>
        </w:tc>
        <w:tc>
          <w:tcPr>
            <w:tcW w:w="2506" w:type="dxa"/>
          </w:tcPr>
          <w:p w14:paraId="72047895" w14:textId="77777777" w:rsidR="00E16159" w:rsidRDefault="00E16159" w:rsidP="00F331A7">
            <w:pPr>
              <w:pStyle w:val="pStyle"/>
            </w:pPr>
            <w:r>
              <w:rPr>
                <w:rStyle w:val="rStyle"/>
              </w:rPr>
              <w:t>Porcentaje de cobertura en educación superior.</w:t>
            </w:r>
          </w:p>
        </w:tc>
        <w:tc>
          <w:tcPr>
            <w:tcW w:w="3078" w:type="dxa"/>
          </w:tcPr>
          <w:p w14:paraId="3092CFA3"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0B345C16" w14:textId="77777777" w:rsidR="00E16159" w:rsidRDefault="00E16159" w:rsidP="00F331A7">
            <w:pPr>
              <w:pStyle w:val="pStyle"/>
            </w:pPr>
            <w:r>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E16159" w14:paraId="19248B02" w14:textId="77777777" w:rsidTr="002B32A2">
        <w:tc>
          <w:tcPr>
            <w:tcW w:w="1149" w:type="dxa"/>
            <w:vMerge/>
          </w:tcPr>
          <w:p w14:paraId="68914399" w14:textId="77777777" w:rsidR="00E16159" w:rsidRDefault="00E16159" w:rsidP="00F331A7"/>
        </w:tc>
        <w:tc>
          <w:tcPr>
            <w:tcW w:w="708" w:type="dxa"/>
            <w:vMerge/>
          </w:tcPr>
          <w:p w14:paraId="27DB3CD8" w14:textId="77777777" w:rsidR="00E16159" w:rsidRDefault="00E16159" w:rsidP="00F331A7"/>
        </w:tc>
        <w:tc>
          <w:tcPr>
            <w:tcW w:w="2810" w:type="dxa"/>
            <w:vMerge/>
          </w:tcPr>
          <w:p w14:paraId="20B9F267" w14:textId="77777777" w:rsidR="00E16159" w:rsidRDefault="00E16159" w:rsidP="00F331A7"/>
        </w:tc>
        <w:tc>
          <w:tcPr>
            <w:tcW w:w="2506" w:type="dxa"/>
          </w:tcPr>
          <w:p w14:paraId="18951B48" w14:textId="77777777" w:rsidR="00E16159" w:rsidRDefault="00E16159" w:rsidP="00F331A7">
            <w:pPr>
              <w:pStyle w:val="pStyle"/>
            </w:pPr>
            <w:r>
              <w:rPr>
                <w:rStyle w:val="rStyle"/>
              </w:rPr>
              <w:t xml:space="preserve">Porcentaje de cobertura en educación </w:t>
            </w:r>
            <w:r w:rsidRPr="00586BD8">
              <w:rPr>
                <w:rStyle w:val="rStyle"/>
              </w:rPr>
              <w:t>media superior.</w:t>
            </w:r>
          </w:p>
        </w:tc>
        <w:tc>
          <w:tcPr>
            <w:tcW w:w="3078" w:type="dxa"/>
          </w:tcPr>
          <w:p w14:paraId="2B446609"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7A0B28AE" w14:textId="77777777" w:rsidR="00E16159" w:rsidRDefault="00E16159" w:rsidP="00F331A7">
            <w:pPr>
              <w:pStyle w:val="pStyle"/>
            </w:pPr>
            <w:r>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E16159" w14:paraId="2E7DB4F1" w14:textId="77777777" w:rsidTr="002B32A2">
        <w:tc>
          <w:tcPr>
            <w:tcW w:w="1149" w:type="dxa"/>
            <w:vMerge/>
          </w:tcPr>
          <w:p w14:paraId="29F57F81" w14:textId="77777777" w:rsidR="00E16159" w:rsidRDefault="00E16159" w:rsidP="00F331A7"/>
        </w:tc>
        <w:tc>
          <w:tcPr>
            <w:tcW w:w="708" w:type="dxa"/>
            <w:vMerge/>
          </w:tcPr>
          <w:p w14:paraId="4A293F0B" w14:textId="77777777" w:rsidR="00E16159" w:rsidRDefault="00E16159" w:rsidP="00F331A7"/>
        </w:tc>
        <w:tc>
          <w:tcPr>
            <w:tcW w:w="2810" w:type="dxa"/>
            <w:vMerge/>
          </w:tcPr>
          <w:p w14:paraId="2B647844" w14:textId="77777777" w:rsidR="00E16159" w:rsidRDefault="00E16159" w:rsidP="00F331A7"/>
        </w:tc>
        <w:tc>
          <w:tcPr>
            <w:tcW w:w="2506" w:type="dxa"/>
          </w:tcPr>
          <w:p w14:paraId="4866986D" w14:textId="77777777" w:rsidR="00E16159" w:rsidRDefault="00E16159" w:rsidP="00F331A7">
            <w:pPr>
              <w:pStyle w:val="pStyle"/>
            </w:pPr>
            <w:r>
              <w:rPr>
                <w:rStyle w:val="rStyle"/>
              </w:rPr>
              <w:t>Porcentaje de la matrícula en programas educativos de licenciatura evaluables, reconocidos por su calidad.</w:t>
            </w:r>
          </w:p>
        </w:tc>
        <w:tc>
          <w:tcPr>
            <w:tcW w:w="3078" w:type="dxa"/>
          </w:tcPr>
          <w:p w14:paraId="22F271A1" w14:textId="606FAB35"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49FDF3C5" w14:textId="77777777" w:rsidR="00E16159" w:rsidRDefault="00E16159" w:rsidP="00F331A7">
            <w:pPr>
              <w:pStyle w:val="pStyle"/>
            </w:pPr>
            <w:r>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E16159" w14:paraId="1CC060EA" w14:textId="77777777" w:rsidTr="002B32A2">
        <w:tc>
          <w:tcPr>
            <w:tcW w:w="1149" w:type="dxa"/>
            <w:vMerge w:val="restart"/>
          </w:tcPr>
          <w:p w14:paraId="27935C5E" w14:textId="77777777" w:rsidR="00E16159" w:rsidRDefault="00E16159" w:rsidP="00F331A7">
            <w:pPr>
              <w:pStyle w:val="pStyle"/>
            </w:pPr>
            <w:r>
              <w:rPr>
                <w:rStyle w:val="rStyle"/>
              </w:rPr>
              <w:t>Componente</w:t>
            </w:r>
          </w:p>
        </w:tc>
        <w:tc>
          <w:tcPr>
            <w:tcW w:w="708" w:type="dxa"/>
            <w:vMerge w:val="restart"/>
          </w:tcPr>
          <w:p w14:paraId="5B4B3B51" w14:textId="77777777" w:rsidR="00E16159" w:rsidRDefault="00E16159" w:rsidP="00F331A7">
            <w:pPr>
              <w:pStyle w:val="thpStyle"/>
            </w:pPr>
            <w:r>
              <w:rPr>
                <w:rStyle w:val="rStyle"/>
              </w:rPr>
              <w:t>A</w:t>
            </w:r>
          </w:p>
        </w:tc>
        <w:tc>
          <w:tcPr>
            <w:tcW w:w="2810" w:type="dxa"/>
            <w:vMerge w:val="restart"/>
          </w:tcPr>
          <w:p w14:paraId="702F82F7" w14:textId="77777777" w:rsidR="00E16159" w:rsidRDefault="00E16159" w:rsidP="00F331A7">
            <w:pPr>
              <w:pStyle w:val="pStyle"/>
            </w:pPr>
            <w:r>
              <w:rPr>
                <w:rStyle w:val="rStyle"/>
              </w:rPr>
              <w:t xml:space="preserve">Alumnos de </w:t>
            </w:r>
            <w:r w:rsidRPr="00586BD8">
              <w:rPr>
                <w:rStyle w:val="rStyle"/>
              </w:rPr>
              <w:t>educación medio superior. y superior atendidos.</w:t>
            </w:r>
          </w:p>
        </w:tc>
        <w:tc>
          <w:tcPr>
            <w:tcW w:w="2506" w:type="dxa"/>
          </w:tcPr>
          <w:p w14:paraId="69C03730" w14:textId="77777777" w:rsidR="00E16159" w:rsidRDefault="00E16159" w:rsidP="00F331A7">
            <w:pPr>
              <w:pStyle w:val="pStyle"/>
            </w:pPr>
            <w:r>
              <w:rPr>
                <w:rStyle w:val="rStyle"/>
              </w:rPr>
              <w:t>Porcentaje de eficiencia terminal en licenciatura.</w:t>
            </w:r>
          </w:p>
        </w:tc>
        <w:tc>
          <w:tcPr>
            <w:tcW w:w="3078" w:type="dxa"/>
          </w:tcPr>
          <w:p w14:paraId="0E121737" w14:textId="3707F422"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6711463C" w14:textId="77777777" w:rsidR="00E16159" w:rsidRDefault="00E16159" w:rsidP="00F331A7">
            <w:pPr>
              <w:pStyle w:val="pStyle"/>
            </w:pPr>
            <w:r>
              <w:rPr>
                <w:rStyle w:val="rStyle"/>
              </w:rPr>
              <w:t>Existen políticas públicas que priorizan la calidad, cobertura, permanencia y pertinencia en los servicios educativos de nivel medio superior y superior</w:t>
            </w:r>
          </w:p>
        </w:tc>
      </w:tr>
      <w:tr w:rsidR="00E16159" w14:paraId="31FD10CA" w14:textId="77777777" w:rsidTr="002B32A2">
        <w:tc>
          <w:tcPr>
            <w:tcW w:w="1149" w:type="dxa"/>
            <w:vMerge/>
          </w:tcPr>
          <w:p w14:paraId="1B52A0D1" w14:textId="77777777" w:rsidR="00E16159" w:rsidRDefault="00E16159" w:rsidP="00F331A7"/>
        </w:tc>
        <w:tc>
          <w:tcPr>
            <w:tcW w:w="708" w:type="dxa"/>
            <w:vMerge/>
          </w:tcPr>
          <w:p w14:paraId="4BF0210E" w14:textId="77777777" w:rsidR="00E16159" w:rsidRDefault="00E16159" w:rsidP="00F331A7"/>
        </w:tc>
        <w:tc>
          <w:tcPr>
            <w:tcW w:w="2810" w:type="dxa"/>
            <w:vMerge/>
          </w:tcPr>
          <w:p w14:paraId="5630F997" w14:textId="77777777" w:rsidR="00E16159" w:rsidRDefault="00E16159" w:rsidP="00F331A7"/>
        </w:tc>
        <w:tc>
          <w:tcPr>
            <w:tcW w:w="2506" w:type="dxa"/>
          </w:tcPr>
          <w:p w14:paraId="2FE3F816" w14:textId="77777777" w:rsidR="00E16159" w:rsidRDefault="00E16159" w:rsidP="00F331A7">
            <w:pPr>
              <w:pStyle w:val="pStyle"/>
            </w:pPr>
            <w:r>
              <w:rPr>
                <w:rStyle w:val="rStyle"/>
              </w:rPr>
              <w:t xml:space="preserve">Porcentaje de eficiencia terminal en educación </w:t>
            </w:r>
            <w:r w:rsidRPr="00586BD8">
              <w:rPr>
                <w:rStyle w:val="rStyle"/>
              </w:rPr>
              <w:t>medio superior.</w:t>
            </w:r>
          </w:p>
        </w:tc>
        <w:tc>
          <w:tcPr>
            <w:tcW w:w="3078" w:type="dxa"/>
          </w:tcPr>
          <w:p w14:paraId="57B142DA" w14:textId="472D9B10"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465E7D63" w14:textId="77777777" w:rsidR="00E16159" w:rsidRDefault="00E16159" w:rsidP="00F331A7">
            <w:pPr>
              <w:pStyle w:val="pStyle"/>
            </w:pPr>
            <w:r>
              <w:rPr>
                <w:rStyle w:val="rStyle"/>
              </w:rPr>
              <w:t>Existen políticas públicas que priorizan la calidad, cobertura, permanencia y pertinencia en los servicios educativos de nivel medio superior y superior</w:t>
            </w:r>
          </w:p>
        </w:tc>
      </w:tr>
      <w:tr w:rsidR="00E16159" w14:paraId="13CD8189" w14:textId="77777777" w:rsidTr="002B32A2">
        <w:tc>
          <w:tcPr>
            <w:tcW w:w="1149" w:type="dxa"/>
            <w:vMerge/>
          </w:tcPr>
          <w:p w14:paraId="5479D658" w14:textId="77777777" w:rsidR="00E16159" w:rsidRDefault="00E16159" w:rsidP="00F331A7"/>
        </w:tc>
        <w:tc>
          <w:tcPr>
            <w:tcW w:w="708" w:type="dxa"/>
            <w:vMerge/>
          </w:tcPr>
          <w:p w14:paraId="6120DA50" w14:textId="77777777" w:rsidR="00E16159" w:rsidRDefault="00E16159" w:rsidP="00F331A7"/>
        </w:tc>
        <w:tc>
          <w:tcPr>
            <w:tcW w:w="2810" w:type="dxa"/>
            <w:vMerge/>
          </w:tcPr>
          <w:p w14:paraId="446421ED" w14:textId="77777777" w:rsidR="00E16159" w:rsidRDefault="00E16159" w:rsidP="00F331A7"/>
        </w:tc>
        <w:tc>
          <w:tcPr>
            <w:tcW w:w="2506" w:type="dxa"/>
          </w:tcPr>
          <w:p w14:paraId="50766C65" w14:textId="77777777" w:rsidR="00E16159" w:rsidRDefault="00E16159" w:rsidP="00F331A7">
            <w:pPr>
              <w:pStyle w:val="pStyle"/>
            </w:pPr>
            <w:r>
              <w:rPr>
                <w:rStyle w:val="rStyle"/>
              </w:rPr>
              <w:t>Porcentaje de titulación en licenciatura.</w:t>
            </w:r>
          </w:p>
        </w:tc>
        <w:tc>
          <w:tcPr>
            <w:tcW w:w="3078" w:type="dxa"/>
          </w:tcPr>
          <w:p w14:paraId="6A293CB9" w14:textId="3BA27F11"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4B0B83D6" w14:textId="77777777" w:rsidR="00E16159" w:rsidRDefault="00E16159" w:rsidP="00F331A7">
            <w:pPr>
              <w:pStyle w:val="pStyle"/>
            </w:pPr>
            <w:r>
              <w:rPr>
                <w:rStyle w:val="rStyle"/>
              </w:rPr>
              <w:t xml:space="preserve">Existen políticas públicas que priorizan la calidad, cobertura, permanencia y pertinencia en </w:t>
            </w:r>
            <w:r>
              <w:rPr>
                <w:rStyle w:val="rStyle"/>
              </w:rPr>
              <w:lastRenderedPageBreak/>
              <w:t>los servicios educativos de nivel medio superior y superior</w:t>
            </w:r>
          </w:p>
        </w:tc>
      </w:tr>
      <w:tr w:rsidR="00E16159" w14:paraId="71BC69B4" w14:textId="77777777" w:rsidTr="002B32A2">
        <w:tc>
          <w:tcPr>
            <w:tcW w:w="1149" w:type="dxa"/>
            <w:vMerge w:val="restart"/>
          </w:tcPr>
          <w:p w14:paraId="4DEF219C" w14:textId="77777777" w:rsidR="00E16159" w:rsidRDefault="00E16159" w:rsidP="00F331A7">
            <w:r>
              <w:rPr>
                <w:rStyle w:val="rStyle"/>
              </w:rPr>
              <w:lastRenderedPageBreak/>
              <w:t>Actividad o Proyecto</w:t>
            </w:r>
          </w:p>
        </w:tc>
        <w:tc>
          <w:tcPr>
            <w:tcW w:w="708" w:type="dxa"/>
            <w:vMerge w:val="restart"/>
          </w:tcPr>
          <w:p w14:paraId="69E94A64" w14:textId="77777777" w:rsidR="00E16159" w:rsidRDefault="00E16159" w:rsidP="00F331A7">
            <w:pPr>
              <w:pStyle w:val="thpStyle"/>
            </w:pPr>
            <w:r>
              <w:rPr>
                <w:rStyle w:val="rStyle"/>
              </w:rPr>
              <w:t>01</w:t>
            </w:r>
          </w:p>
        </w:tc>
        <w:tc>
          <w:tcPr>
            <w:tcW w:w="2810" w:type="dxa"/>
            <w:vMerge w:val="restart"/>
          </w:tcPr>
          <w:p w14:paraId="35D7CDAC" w14:textId="77777777" w:rsidR="00E16159" w:rsidRDefault="00E16159" w:rsidP="00F331A7">
            <w:pPr>
              <w:pStyle w:val="pStyle"/>
            </w:pPr>
            <w:r>
              <w:rPr>
                <w:rStyle w:val="rStyle"/>
              </w:rPr>
              <w:t>Proceso de admisión.</w:t>
            </w:r>
          </w:p>
        </w:tc>
        <w:tc>
          <w:tcPr>
            <w:tcW w:w="2506" w:type="dxa"/>
          </w:tcPr>
          <w:p w14:paraId="32FA162D" w14:textId="77777777" w:rsidR="00E16159" w:rsidRDefault="00E16159" w:rsidP="00F331A7">
            <w:pPr>
              <w:pStyle w:val="pStyle"/>
            </w:pPr>
            <w:r>
              <w:rPr>
                <w:rStyle w:val="rStyle"/>
              </w:rPr>
              <w:t>Porcentaje de aceptación a licenciatura.</w:t>
            </w:r>
          </w:p>
        </w:tc>
        <w:tc>
          <w:tcPr>
            <w:tcW w:w="3078" w:type="dxa"/>
          </w:tcPr>
          <w:p w14:paraId="3F319C42"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6D4456A2" w14:textId="77777777" w:rsidR="00E16159" w:rsidRDefault="00E16159" w:rsidP="00F331A7">
            <w:pPr>
              <w:pStyle w:val="pStyle"/>
            </w:pPr>
          </w:p>
        </w:tc>
      </w:tr>
      <w:tr w:rsidR="00E16159" w14:paraId="59AC9FE9" w14:textId="77777777" w:rsidTr="002B32A2">
        <w:tc>
          <w:tcPr>
            <w:tcW w:w="1149" w:type="dxa"/>
            <w:vMerge/>
          </w:tcPr>
          <w:p w14:paraId="64300B1C" w14:textId="77777777" w:rsidR="00E16159" w:rsidRDefault="00E16159" w:rsidP="00F331A7"/>
        </w:tc>
        <w:tc>
          <w:tcPr>
            <w:tcW w:w="708" w:type="dxa"/>
            <w:vMerge/>
          </w:tcPr>
          <w:p w14:paraId="22272098" w14:textId="77777777" w:rsidR="00E16159" w:rsidRDefault="00E16159" w:rsidP="00F331A7"/>
        </w:tc>
        <w:tc>
          <w:tcPr>
            <w:tcW w:w="2810" w:type="dxa"/>
            <w:vMerge/>
          </w:tcPr>
          <w:p w14:paraId="521A1E84" w14:textId="77777777" w:rsidR="00E16159" w:rsidRDefault="00E16159" w:rsidP="00F331A7"/>
        </w:tc>
        <w:tc>
          <w:tcPr>
            <w:tcW w:w="2506" w:type="dxa"/>
          </w:tcPr>
          <w:p w14:paraId="4F1189BD" w14:textId="14BE37CF" w:rsidR="00E16159" w:rsidRDefault="00E16159" w:rsidP="00F331A7">
            <w:pPr>
              <w:pStyle w:val="pStyle"/>
            </w:pPr>
            <w:r>
              <w:rPr>
                <w:rStyle w:val="rStyle"/>
              </w:rPr>
              <w:t>Porcentaje de aceptación al nivel medio superior</w:t>
            </w:r>
            <w:r w:rsidR="0086334B">
              <w:rPr>
                <w:rStyle w:val="rStyle"/>
              </w:rPr>
              <w:t>.</w:t>
            </w:r>
          </w:p>
        </w:tc>
        <w:tc>
          <w:tcPr>
            <w:tcW w:w="3078" w:type="dxa"/>
          </w:tcPr>
          <w:p w14:paraId="6EDE050E" w14:textId="63F1893D"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5674CB6B" w14:textId="77777777" w:rsidR="00E16159" w:rsidRDefault="00E16159" w:rsidP="00F331A7">
            <w:pPr>
              <w:pStyle w:val="pStyle"/>
            </w:pPr>
          </w:p>
        </w:tc>
      </w:tr>
      <w:tr w:rsidR="00E16159" w14:paraId="60CECF38" w14:textId="77777777" w:rsidTr="002B32A2">
        <w:tc>
          <w:tcPr>
            <w:tcW w:w="1149" w:type="dxa"/>
            <w:vMerge/>
          </w:tcPr>
          <w:p w14:paraId="4E7F97E4" w14:textId="77777777" w:rsidR="00E16159" w:rsidRDefault="00E16159" w:rsidP="00F331A7"/>
        </w:tc>
        <w:tc>
          <w:tcPr>
            <w:tcW w:w="708" w:type="dxa"/>
            <w:vMerge w:val="restart"/>
          </w:tcPr>
          <w:p w14:paraId="0FF2F566" w14:textId="77777777" w:rsidR="00E16159" w:rsidRDefault="00E16159" w:rsidP="00F331A7">
            <w:pPr>
              <w:pStyle w:val="thpStyle"/>
            </w:pPr>
            <w:r>
              <w:rPr>
                <w:rStyle w:val="rStyle"/>
              </w:rPr>
              <w:t>02</w:t>
            </w:r>
          </w:p>
        </w:tc>
        <w:tc>
          <w:tcPr>
            <w:tcW w:w="2810" w:type="dxa"/>
            <w:vMerge w:val="restart"/>
          </w:tcPr>
          <w:p w14:paraId="76BD0F49" w14:textId="77777777" w:rsidR="00E16159" w:rsidRDefault="00E16159" w:rsidP="00F331A7">
            <w:pPr>
              <w:pStyle w:val="pStyle"/>
            </w:pPr>
            <w:r>
              <w:rPr>
                <w:rStyle w:val="rStyle"/>
              </w:rPr>
              <w:t>Desarrollo de programas de atención a estudiantes.</w:t>
            </w:r>
          </w:p>
        </w:tc>
        <w:tc>
          <w:tcPr>
            <w:tcW w:w="2506" w:type="dxa"/>
          </w:tcPr>
          <w:p w14:paraId="4E005D6D" w14:textId="77777777" w:rsidR="00E16159" w:rsidRDefault="00E16159" w:rsidP="00F331A7">
            <w:pPr>
              <w:pStyle w:val="pStyle"/>
            </w:pPr>
            <w:r>
              <w:rPr>
                <w:rStyle w:val="rStyle"/>
              </w:rPr>
              <w:t>Porcentaje de estudiantes de licenciatura y nivel medio superior incorporados en actividades curriculares y extracurriculares de formación integral.</w:t>
            </w:r>
          </w:p>
        </w:tc>
        <w:tc>
          <w:tcPr>
            <w:tcW w:w="3078" w:type="dxa"/>
          </w:tcPr>
          <w:p w14:paraId="7F0D0CD0" w14:textId="442ACFBD"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32B18F2F" w14:textId="77777777" w:rsidR="00E16159" w:rsidRPr="00586BD8" w:rsidRDefault="00E16159" w:rsidP="00F331A7">
            <w:pPr>
              <w:pStyle w:val="pStyle"/>
            </w:pPr>
            <w:r w:rsidRPr="00586BD8">
              <w:rPr>
                <w:rStyle w:val="rStyle"/>
              </w:rPr>
              <w:t>Se prioriza como parte de la política educativa la formación integral de los estudiantes y se ve reflejado en la asignación de recursos federales y/o estatales.</w:t>
            </w:r>
          </w:p>
        </w:tc>
      </w:tr>
      <w:tr w:rsidR="00E16159" w14:paraId="120F95E5" w14:textId="77777777" w:rsidTr="002B32A2">
        <w:tc>
          <w:tcPr>
            <w:tcW w:w="1149" w:type="dxa"/>
            <w:vMerge w:val="restart"/>
          </w:tcPr>
          <w:p w14:paraId="78F08CAE" w14:textId="77777777" w:rsidR="00E16159" w:rsidRDefault="00E16159" w:rsidP="00F331A7">
            <w:pPr>
              <w:pStyle w:val="pStyle"/>
            </w:pPr>
            <w:r>
              <w:rPr>
                <w:rStyle w:val="rStyle"/>
              </w:rPr>
              <w:t>Componente</w:t>
            </w:r>
          </w:p>
        </w:tc>
        <w:tc>
          <w:tcPr>
            <w:tcW w:w="708" w:type="dxa"/>
            <w:vMerge w:val="restart"/>
          </w:tcPr>
          <w:p w14:paraId="3F51DA49" w14:textId="77777777" w:rsidR="00E16159" w:rsidRDefault="00E16159" w:rsidP="00F331A7">
            <w:pPr>
              <w:pStyle w:val="thpStyle"/>
            </w:pPr>
            <w:r>
              <w:rPr>
                <w:rStyle w:val="rStyle"/>
              </w:rPr>
              <w:t>B</w:t>
            </w:r>
          </w:p>
        </w:tc>
        <w:tc>
          <w:tcPr>
            <w:tcW w:w="2810" w:type="dxa"/>
            <w:vMerge w:val="restart"/>
          </w:tcPr>
          <w:p w14:paraId="422FEBBA" w14:textId="77777777" w:rsidR="00E16159" w:rsidRDefault="00E16159" w:rsidP="00F331A7">
            <w:pPr>
              <w:pStyle w:val="pStyle"/>
            </w:pPr>
            <w:r>
              <w:rPr>
                <w:rStyle w:val="rStyle"/>
              </w:rPr>
              <w:t>Docentes reconocidos, actualizados o habilitados.</w:t>
            </w:r>
          </w:p>
        </w:tc>
        <w:tc>
          <w:tcPr>
            <w:tcW w:w="2506" w:type="dxa"/>
          </w:tcPr>
          <w:p w14:paraId="437303CE" w14:textId="77777777" w:rsidR="00E16159" w:rsidRDefault="00E16159" w:rsidP="00F331A7">
            <w:pPr>
              <w:pStyle w:val="pStyle"/>
            </w:pPr>
            <w:r>
              <w:rPr>
                <w:rStyle w:val="rStyle"/>
              </w:rPr>
              <w:t>Porcentaje de docentes de tiempo completo de nivel superior con perfil académico deseable.</w:t>
            </w:r>
          </w:p>
        </w:tc>
        <w:tc>
          <w:tcPr>
            <w:tcW w:w="3078" w:type="dxa"/>
          </w:tcPr>
          <w:p w14:paraId="2E65C962" w14:textId="397052B0"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11EB7C63" w14:textId="77777777" w:rsidR="00E16159" w:rsidRPr="00586BD8" w:rsidRDefault="00E16159" w:rsidP="00F331A7">
            <w:pPr>
              <w:pStyle w:val="pStyle"/>
            </w:pPr>
            <w:r w:rsidRPr="00586BD8">
              <w:rPr>
                <w:rStyle w:val="rStyle"/>
              </w:rPr>
              <w:t>El programa de desarrollo del personal docente permanece vigente en la política educativa nacional. El Sistema Nacional de Investigadores permanece vigente en la política educativa nacional</w:t>
            </w:r>
          </w:p>
        </w:tc>
      </w:tr>
      <w:tr w:rsidR="00E16159" w14:paraId="3ED43395" w14:textId="77777777" w:rsidTr="002B32A2">
        <w:tc>
          <w:tcPr>
            <w:tcW w:w="1149" w:type="dxa"/>
            <w:vMerge/>
          </w:tcPr>
          <w:p w14:paraId="7AF620F2" w14:textId="77777777" w:rsidR="00E16159" w:rsidRDefault="00E16159" w:rsidP="00F331A7"/>
        </w:tc>
        <w:tc>
          <w:tcPr>
            <w:tcW w:w="708" w:type="dxa"/>
            <w:vMerge/>
          </w:tcPr>
          <w:p w14:paraId="4F5ACAF1" w14:textId="77777777" w:rsidR="00E16159" w:rsidRDefault="00E16159" w:rsidP="00F331A7"/>
        </w:tc>
        <w:tc>
          <w:tcPr>
            <w:tcW w:w="2810" w:type="dxa"/>
            <w:vMerge/>
          </w:tcPr>
          <w:p w14:paraId="69285019" w14:textId="77777777" w:rsidR="00E16159" w:rsidRDefault="00E16159" w:rsidP="00F331A7"/>
        </w:tc>
        <w:tc>
          <w:tcPr>
            <w:tcW w:w="2506" w:type="dxa"/>
          </w:tcPr>
          <w:p w14:paraId="4A95B309" w14:textId="77777777" w:rsidR="00E16159" w:rsidRDefault="00E16159" w:rsidP="00F331A7">
            <w:pPr>
              <w:pStyle w:val="pStyle"/>
            </w:pPr>
            <w:r>
              <w:rPr>
                <w:rStyle w:val="rStyle"/>
              </w:rPr>
              <w:t>Porcentaje de docentes de tiempo completo de nivel superior adscritos al Sistema Nacional de Investigadores/ Creadores.</w:t>
            </w:r>
          </w:p>
        </w:tc>
        <w:tc>
          <w:tcPr>
            <w:tcW w:w="3078" w:type="dxa"/>
          </w:tcPr>
          <w:p w14:paraId="6C0245F2" w14:textId="2520F94A"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2E424169" w14:textId="77777777" w:rsidR="00E16159" w:rsidRDefault="00E16159" w:rsidP="00F331A7">
            <w:pPr>
              <w:pStyle w:val="pStyle"/>
            </w:pPr>
            <w:r>
              <w:rPr>
                <w:rStyle w:val="rStyle"/>
              </w:rPr>
              <w:t>El Programa de Desarrollo del Personal Docente permanece vigente en la política educativa nacional. El Sistema Nacional de Investigadores permanece vigente en la política educativa nacional</w:t>
            </w:r>
          </w:p>
        </w:tc>
      </w:tr>
      <w:tr w:rsidR="00E16159" w14:paraId="36353EB4" w14:textId="77777777" w:rsidTr="002B32A2">
        <w:tc>
          <w:tcPr>
            <w:tcW w:w="1149" w:type="dxa"/>
            <w:vMerge w:val="restart"/>
          </w:tcPr>
          <w:p w14:paraId="6DCBBE2E" w14:textId="77777777" w:rsidR="00E16159" w:rsidRDefault="00E16159" w:rsidP="00F331A7">
            <w:r>
              <w:rPr>
                <w:rStyle w:val="rStyle"/>
              </w:rPr>
              <w:lastRenderedPageBreak/>
              <w:t>Actividad o Proyecto</w:t>
            </w:r>
          </w:p>
        </w:tc>
        <w:tc>
          <w:tcPr>
            <w:tcW w:w="708" w:type="dxa"/>
            <w:vMerge w:val="restart"/>
          </w:tcPr>
          <w:p w14:paraId="3C4BEFDC" w14:textId="77777777" w:rsidR="00E16159" w:rsidRDefault="00E16159" w:rsidP="00F331A7">
            <w:pPr>
              <w:pStyle w:val="thpStyle"/>
            </w:pPr>
            <w:r>
              <w:rPr>
                <w:rStyle w:val="rStyle"/>
              </w:rPr>
              <w:t>01</w:t>
            </w:r>
          </w:p>
        </w:tc>
        <w:tc>
          <w:tcPr>
            <w:tcW w:w="2810" w:type="dxa"/>
            <w:vMerge w:val="restart"/>
          </w:tcPr>
          <w:p w14:paraId="483D9C38" w14:textId="77777777" w:rsidR="00E16159" w:rsidRDefault="00E16159" w:rsidP="00F331A7">
            <w:pPr>
              <w:pStyle w:val="pStyle"/>
            </w:pPr>
            <w:r>
              <w:rPr>
                <w:rStyle w:val="rStyle"/>
              </w:rPr>
              <w:t>Realización de proyectos de investigación, generación o aplicación del conocimiento.</w:t>
            </w:r>
          </w:p>
        </w:tc>
        <w:tc>
          <w:tcPr>
            <w:tcW w:w="2506" w:type="dxa"/>
          </w:tcPr>
          <w:p w14:paraId="7E9EED40" w14:textId="77777777" w:rsidR="00E16159" w:rsidRDefault="00E16159" w:rsidP="00F331A7">
            <w:pPr>
              <w:pStyle w:val="pStyle"/>
            </w:pPr>
            <w:r>
              <w:rPr>
                <w:rStyle w:val="rStyle"/>
              </w:rPr>
              <w:t>Porcentaje de docentes de tiempo completo que participan en proyectos de investigación.</w:t>
            </w:r>
          </w:p>
        </w:tc>
        <w:tc>
          <w:tcPr>
            <w:tcW w:w="3078" w:type="dxa"/>
          </w:tcPr>
          <w:p w14:paraId="3200B972" w14:textId="7D084D11"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60D7145E" w14:textId="77777777" w:rsidR="00E16159" w:rsidRDefault="00E16159" w:rsidP="00F331A7">
            <w:pPr>
              <w:pStyle w:val="pStyle"/>
            </w:pPr>
          </w:p>
        </w:tc>
      </w:tr>
      <w:tr w:rsidR="00E16159" w14:paraId="44602215" w14:textId="77777777" w:rsidTr="002B32A2">
        <w:tc>
          <w:tcPr>
            <w:tcW w:w="1149" w:type="dxa"/>
            <w:vMerge/>
          </w:tcPr>
          <w:p w14:paraId="33B35017" w14:textId="77777777" w:rsidR="00E16159" w:rsidRDefault="00E16159" w:rsidP="00F331A7"/>
        </w:tc>
        <w:tc>
          <w:tcPr>
            <w:tcW w:w="708" w:type="dxa"/>
            <w:vMerge w:val="restart"/>
          </w:tcPr>
          <w:p w14:paraId="01144DE3" w14:textId="77777777" w:rsidR="00E16159" w:rsidRDefault="00E16159" w:rsidP="00F331A7">
            <w:pPr>
              <w:pStyle w:val="thpStyle"/>
            </w:pPr>
            <w:r>
              <w:rPr>
                <w:rStyle w:val="rStyle"/>
              </w:rPr>
              <w:t>02</w:t>
            </w:r>
          </w:p>
        </w:tc>
        <w:tc>
          <w:tcPr>
            <w:tcW w:w="2810" w:type="dxa"/>
            <w:vMerge w:val="restart"/>
          </w:tcPr>
          <w:p w14:paraId="02FCB48B" w14:textId="77777777" w:rsidR="00E16159" w:rsidRDefault="00E16159" w:rsidP="00F331A7">
            <w:pPr>
              <w:pStyle w:val="pStyle"/>
            </w:pPr>
            <w:r>
              <w:rPr>
                <w:rStyle w:val="rStyle"/>
              </w:rPr>
              <w:t>Habilitación de docentes.</w:t>
            </w:r>
          </w:p>
        </w:tc>
        <w:tc>
          <w:tcPr>
            <w:tcW w:w="2506" w:type="dxa"/>
          </w:tcPr>
          <w:p w14:paraId="33A6D904" w14:textId="77777777" w:rsidR="00E16159" w:rsidRDefault="00E16159" w:rsidP="00F331A7">
            <w:pPr>
              <w:pStyle w:val="pStyle"/>
            </w:pPr>
            <w:r>
              <w:rPr>
                <w:rStyle w:val="rStyle"/>
              </w:rPr>
              <w:t>Porcentaje de docentes de nivel superior de tiempo completo con Maestría.</w:t>
            </w:r>
          </w:p>
        </w:tc>
        <w:tc>
          <w:tcPr>
            <w:tcW w:w="3078" w:type="dxa"/>
          </w:tcPr>
          <w:p w14:paraId="22E04D59" w14:textId="4281866D"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12042730" w14:textId="77777777" w:rsidR="00E16159" w:rsidRDefault="00E16159" w:rsidP="00F331A7">
            <w:pPr>
              <w:pStyle w:val="pStyle"/>
            </w:pPr>
          </w:p>
        </w:tc>
      </w:tr>
      <w:tr w:rsidR="00E16159" w14:paraId="084A00C8" w14:textId="77777777" w:rsidTr="002B32A2">
        <w:tc>
          <w:tcPr>
            <w:tcW w:w="1149" w:type="dxa"/>
            <w:vMerge/>
          </w:tcPr>
          <w:p w14:paraId="37086652" w14:textId="77777777" w:rsidR="00E16159" w:rsidRDefault="00E16159" w:rsidP="00F331A7"/>
        </w:tc>
        <w:tc>
          <w:tcPr>
            <w:tcW w:w="708" w:type="dxa"/>
            <w:vMerge/>
          </w:tcPr>
          <w:p w14:paraId="584A1C1F" w14:textId="77777777" w:rsidR="00E16159" w:rsidRDefault="00E16159" w:rsidP="00F331A7"/>
        </w:tc>
        <w:tc>
          <w:tcPr>
            <w:tcW w:w="2810" w:type="dxa"/>
            <w:vMerge/>
          </w:tcPr>
          <w:p w14:paraId="2E25C447" w14:textId="77777777" w:rsidR="00E16159" w:rsidRDefault="00E16159" w:rsidP="00F331A7"/>
        </w:tc>
        <w:tc>
          <w:tcPr>
            <w:tcW w:w="2506" w:type="dxa"/>
          </w:tcPr>
          <w:p w14:paraId="79E7AAA9" w14:textId="77777777" w:rsidR="00E16159" w:rsidRPr="00586BD8" w:rsidRDefault="00E16159" w:rsidP="00F331A7">
            <w:pPr>
              <w:pStyle w:val="pStyle"/>
            </w:pPr>
            <w:r w:rsidRPr="00586BD8">
              <w:rPr>
                <w:rStyle w:val="rStyle"/>
              </w:rPr>
              <w:t>Porcentaje de docentes de tiempo completo de nivel superior con Doctorado.</w:t>
            </w:r>
          </w:p>
        </w:tc>
        <w:tc>
          <w:tcPr>
            <w:tcW w:w="3078" w:type="dxa"/>
          </w:tcPr>
          <w:p w14:paraId="478B118D" w14:textId="7E0EEA2C"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3D2D2750" w14:textId="77777777" w:rsidR="00E16159" w:rsidRDefault="00E16159" w:rsidP="00F331A7">
            <w:pPr>
              <w:pStyle w:val="pStyle"/>
            </w:pPr>
          </w:p>
        </w:tc>
      </w:tr>
      <w:tr w:rsidR="00E16159" w14:paraId="6E79CCB5" w14:textId="77777777" w:rsidTr="002B32A2">
        <w:tc>
          <w:tcPr>
            <w:tcW w:w="1149" w:type="dxa"/>
            <w:vMerge/>
          </w:tcPr>
          <w:p w14:paraId="1A0CAE88" w14:textId="77777777" w:rsidR="00E16159" w:rsidRDefault="00E16159" w:rsidP="00F331A7"/>
        </w:tc>
        <w:tc>
          <w:tcPr>
            <w:tcW w:w="708" w:type="dxa"/>
            <w:vMerge/>
          </w:tcPr>
          <w:p w14:paraId="739061E2" w14:textId="77777777" w:rsidR="00E16159" w:rsidRDefault="00E16159" w:rsidP="00F331A7"/>
        </w:tc>
        <w:tc>
          <w:tcPr>
            <w:tcW w:w="2810" w:type="dxa"/>
            <w:vMerge/>
          </w:tcPr>
          <w:p w14:paraId="05080A13" w14:textId="77777777" w:rsidR="00E16159" w:rsidRDefault="00E16159" w:rsidP="00F331A7"/>
        </w:tc>
        <w:tc>
          <w:tcPr>
            <w:tcW w:w="2506" w:type="dxa"/>
          </w:tcPr>
          <w:p w14:paraId="20772ED4" w14:textId="77777777" w:rsidR="00E16159" w:rsidRPr="00586BD8" w:rsidRDefault="00E16159" w:rsidP="00F331A7">
            <w:pPr>
              <w:pStyle w:val="pStyle"/>
            </w:pPr>
            <w:r w:rsidRPr="00586BD8">
              <w:rPr>
                <w:rStyle w:val="rStyle"/>
              </w:rPr>
              <w:t>Porcentaje de docentes de nivel superior capacitados en competencias disciplinares y docentes.</w:t>
            </w:r>
          </w:p>
        </w:tc>
        <w:tc>
          <w:tcPr>
            <w:tcW w:w="3078" w:type="dxa"/>
          </w:tcPr>
          <w:p w14:paraId="174C5023" w14:textId="1D3A8D60"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65AB0F60" w14:textId="77777777" w:rsidR="00E16159" w:rsidRDefault="00E16159" w:rsidP="00F331A7">
            <w:pPr>
              <w:pStyle w:val="pStyle"/>
            </w:pPr>
          </w:p>
        </w:tc>
      </w:tr>
      <w:tr w:rsidR="00E16159" w14:paraId="51042674" w14:textId="77777777" w:rsidTr="002B32A2">
        <w:tc>
          <w:tcPr>
            <w:tcW w:w="1149" w:type="dxa"/>
            <w:vMerge/>
          </w:tcPr>
          <w:p w14:paraId="51AF3F1A" w14:textId="77777777" w:rsidR="00E16159" w:rsidRDefault="00E16159" w:rsidP="00F331A7"/>
        </w:tc>
        <w:tc>
          <w:tcPr>
            <w:tcW w:w="708" w:type="dxa"/>
            <w:vMerge/>
          </w:tcPr>
          <w:p w14:paraId="4B14B252" w14:textId="77777777" w:rsidR="00E16159" w:rsidRDefault="00E16159" w:rsidP="00F331A7"/>
        </w:tc>
        <w:tc>
          <w:tcPr>
            <w:tcW w:w="2810" w:type="dxa"/>
            <w:vMerge/>
          </w:tcPr>
          <w:p w14:paraId="7409C083" w14:textId="77777777" w:rsidR="00E16159" w:rsidRDefault="00E16159" w:rsidP="00F331A7"/>
        </w:tc>
        <w:tc>
          <w:tcPr>
            <w:tcW w:w="2506" w:type="dxa"/>
          </w:tcPr>
          <w:p w14:paraId="352B61CB" w14:textId="77777777" w:rsidR="00E16159" w:rsidRPr="00586BD8" w:rsidRDefault="00E16159" w:rsidP="00F331A7">
            <w:pPr>
              <w:pStyle w:val="pStyle"/>
            </w:pPr>
            <w:r w:rsidRPr="00586BD8">
              <w:rPr>
                <w:rStyle w:val="rStyle"/>
              </w:rPr>
              <w:t>Porcentaje de docentes de nivel medio superior capacitados en competencias disciplinares y docentes.</w:t>
            </w:r>
          </w:p>
        </w:tc>
        <w:tc>
          <w:tcPr>
            <w:tcW w:w="3078" w:type="dxa"/>
          </w:tcPr>
          <w:p w14:paraId="5C537A7E"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098F1423" w14:textId="77777777" w:rsidR="00E16159" w:rsidRDefault="00E16159" w:rsidP="00F331A7">
            <w:pPr>
              <w:pStyle w:val="pStyle"/>
            </w:pPr>
          </w:p>
        </w:tc>
      </w:tr>
      <w:tr w:rsidR="00E16159" w14:paraId="1F87CEBE" w14:textId="77777777" w:rsidTr="002B32A2">
        <w:tc>
          <w:tcPr>
            <w:tcW w:w="1149" w:type="dxa"/>
            <w:vMerge/>
          </w:tcPr>
          <w:p w14:paraId="274422A2" w14:textId="77777777" w:rsidR="00E16159" w:rsidRDefault="00E16159" w:rsidP="00F331A7"/>
        </w:tc>
        <w:tc>
          <w:tcPr>
            <w:tcW w:w="708" w:type="dxa"/>
            <w:vMerge w:val="restart"/>
          </w:tcPr>
          <w:p w14:paraId="7BF1694E" w14:textId="77777777" w:rsidR="00E16159" w:rsidRDefault="00E16159" w:rsidP="00F331A7">
            <w:pPr>
              <w:pStyle w:val="thpStyle"/>
            </w:pPr>
            <w:r>
              <w:rPr>
                <w:rStyle w:val="rStyle"/>
              </w:rPr>
              <w:t>03</w:t>
            </w:r>
          </w:p>
        </w:tc>
        <w:tc>
          <w:tcPr>
            <w:tcW w:w="2810" w:type="dxa"/>
            <w:vMerge w:val="restart"/>
          </w:tcPr>
          <w:p w14:paraId="7761C7F9" w14:textId="77777777" w:rsidR="00E16159" w:rsidRDefault="00E16159" w:rsidP="00F331A7">
            <w:pPr>
              <w:pStyle w:val="pStyle"/>
            </w:pPr>
            <w:r>
              <w:rPr>
                <w:rStyle w:val="rStyle"/>
              </w:rPr>
              <w:t>Evaluación y reconocimiento al desempeño docente de calidad.</w:t>
            </w:r>
          </w:p>
        </w:tc>
        <w:tc>
          <w:tcPr>
            <w:tcW w:w="2506" w:type="dxa"/>
          </w:tcPr>
          <w:p w14:paraId="7D41985C" w14:textId="77777777" w:rsidR="00E16159" w:rsidRPr="00586BD8" w:rsidRDefault="00E16159" w:rsidP="00F331A7">
            <w:pPr>
              <w:pStyle w:val="pStyle"/>
            </w:pPr>
            <w:r w:rsidRPr="00586BD8">
              <w:rPr>
                <w:rStyle w:val="rStyle"/>
              </w:rPr>
              <w:t>Porcentaje de docentes de nivel medio superior. y superior evaluados que reciben un reconocimiento por la calidad de su desempeño.</w:t>
            </w:r>
          </w:p>
        </w:tc>
        <w:tc>
          <w:tcPr>
            <w:tcW w:w="3078" w:type="dxa"/>
          </w:tcPr>
          <w:p w14:paraId="587EF9D5"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1A433653" w14:textId="77777777" w:rsidR="00E16159" w:rsidRDefault="00E16159" w:rsidP="00F331A7">
            <w:pPr>
              <w:pStyle w:val="pStyle"/>
            </w:pPr>
          </w:p>
        </w:tc>
      </w:tr>
      <w:tr w:rsidR="00E16159" w14:paraId="3E0AF428" w14:textId="77777777" w:rsidTr="002B32A2">
        <w:tc>
          <w:tcPr>
            <w:tcW w:w="1149" w:type="dxa"/>
            <w:vMerge w:val="restart"/>
          </w:tcPr>
          <w:p w14:paraId="38131887" w14:textId="77777777" w:rsidR="00E16159" w:rsidRDefault="00E16159" w:rsidP="00F331A7">
            <w:pPr>
              <w:pStyle w:val="pStyle"/>
            </w:pPr>
            <w:r>
              <w:rPr>
                <w:rStyle w:val="rStyle"/>
              </w:rPr>
              <w:t>Componente</w:t>
            </w:r>
          </w:p>
        </w:tc>
        <w:tc>
          <w:tcPr>
            <w:tcW w:w="708" w:type="dxa"/>
            <w:vMerge w:val="restart"/>
          </w:tcPr>
          <w:p w14:paraId="4FA0D426" w14:textId="77777777" w:rsidR="00E16159" w:rsidRDefault="00E16159" w:rsidP="00F331A7">
            <w:pPr>
              <w:pStyle w:val="thpStyle"/>
            </w:pPr>
            <w:r>
              <w:rPr>
                <w:rStyle w:val="rStyle"/>
              </w:rPr>
              <w:t>C</w:t>
            </w:r>
          </w:p>
        </w:tc>
        <w:tc>
          <w:tcPr>
            <w:tcW w:w="2810" w:type="dxa"/>
            <w:vMerge w:val="restart"/>
          </w:tcPr>
          <w:p w14:paraId="67F79F3A" w14:textId="77777777" w:rsidR="00E16159" w:rsidRDefault="00E16159" w:rsidP="00F331A7">
            <w:pPr>
              <w:pStyle w:val="pStyle"/>
            </w:pPr>
            <w:r>
              <w:rPr>
                <w:rStyle w:val="rStyle"/>
              </w:rPr>
              <w:t>Programas reconocidos por su calidad evaluados.</w:t>
            </w:r>
          </w:p>
        </w:tc>
        <w:tc>
          <w:tcPr>
            <w:tcW w:w="2506" w:type="dxa"/>
          </w:tcPr>
          <w:p w14:paraId="21A463B7" w14:textId="5D745142" w:rsidR="00E16159" w:rsidRDefault="00E16159" w:rsidP="00F331A7">
            <w:pPr>
              <w:pStyle w:val="pStyle"/>
            </w:pPr>
            <w:r>
              <w:rPr>
                <w:rStyle w:val="rStyle"/>
              </w:rPr>
              <w:t xml:space="preserve">Porcentaje de programas educativos de </w:t>
            </w:r>
            <w:r w:rsidR="0086334B">
              <w:rPr>
                <w:rStyle w:val="rStyle"/>
              </w:rPr>
              <w:t>L</w:t>
            </w:r>
            <w:r>
              <w:rPr>
                <w:rStyle w:val="rStyle"/>
              </w:rPr>
              <w:t>icenciatura evaluables, reconocidos por su calidad.</w:t>
            </w:r>
          </w:p>
        </w:tc>
        <w:tc>
          <w:tcPr>
            <w:tcW w:w="3078" w:type="dxa"/>
          </w:tcPr>
          <w:p w14:paraId="3A922FAF"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153C1C00" w14:textId="77777777" w:rsidR="00E16159" w:rsidRDefault="00E16159" w:rsidP="00F331A7">
            <w:pPr>
              <w:pStyle w:val="pStyle"/>
            </w:pPr>
            <w:r>
              <w:rPr>
                <w:rStyle w:val="rStyle"/>
              </w:rPr>
              <w:t>Existen políticas públicas que priorizan la calidad en los servicios educativos de nivel medio superior y superior</w:t>
            </w:r>
          </w:p>
        </w:tc>
      </w:tr>
      <w:tr w:rsidR="00E16159" w14:paraId="03240F7E" w14:textId="77777777" w:rsidTr="002B32A2">
        <w:tc>
          <w:tcPr>
            <w:tcW w:w="1149" w:type="dxa"/>
            <w:vMerge/>
          </w:tcPr>
          <w:p w14:paraId="4545794C" w14:textId="77777777" w:rsidR="00E16159" w:rsidRDefault="00E16159" w:rsidP="00F331A7"/>
        </w:tc>
        <w:tc>
          <w:tcPr>
            <w:tcW w:w="708" w:type="dxa"/>
            <w:vMerge/>
          </w:tcPr>
          <w:p w14:paraId="154B3F7D" w14:textId="77777777" w:rsidR="00E16159" w:rsidRDefault="00E16159" w:rsidP="00F331A7"/>
        </w:tc>
        <w:tc>
          <w:tcPr>
            <w:tcW w:w="2810" w:type="dxa"/>
            <w:vMerge/>
          </w:tcPr>
          <w:p w14:paraId="02CF60F3" w14:textId="77777777" w:rsidR="00E16159" w:rsidRDefault="00E16159" w:rsidP="00F331A7"/>
        </w:tc>
        <w:tc>
          <w:tcPr>
            <w:tcW w:w="2506" w:type="dxa"/>
          </w:tcPr>
          <w:p w14:paraId="68C70924" w14:textId="01C5A3CB" w:rsidR="00E16159" w:rsidRDefault="00E16159" w:rsidP="00F331A7">
            <w:pPr>
              <w:pStyle w:val="pStyle"/>
            </w:pPr>
            <w:r>
              <w:rPr>
                <w:rStyle w:val="rStyle"/>
              </w:rPr>
              <w:t xml:space="preserve">Porcentaje de programas educativos de </w:t>
            </w:r>
            <w:r w:rsidR="0086334B">
              <w:rPr>
                <w:rStyle w:val="rStyle"/>
              </w:rPr>
              <w:t>L</w:t>
            </w:r>
            <w:r>
              <w:rPr>
                <w:rStyle w:val="rStyle"/>
              </w:rPr>
              <w:t>icenciatura que incorporan actividades de internacionalización para impulsar su calidad.</w:t>
            </w:r>
          </w:p>
        </w:tc>
        <w:tc>
          <w:tcPr>
            <w:tcW w:w="3078" w:type="dxa"/>
          </w:tcPr>
          <w:p w14:paraId="36B69321"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15373CCC" w14:textId="77777777" w:rsidR="00E16159" w:rsidRDefault="00E16159" w:rsidP="00F331A7">
            <w:pPr>
              <w:pStyle w:val="pStyle"/>
            </w:pPr>
            <w:r>
              <w:rPr>
                <w:rStyle w:val="rStyle"/>
              </w:rPr>
              <w:t>Existen políticas públicas que priorizan la calidad en los servicios educativos de nivel medio superior y superior</w:t>
            </w:r>
          </w:p>
        </w:tc>
      </w:tr>
      <w:tr w:rsidR="00E16159" w14:paraId="4ECA9559" w14:textId="77777777" w:rsidTr="002B32A2">
        <w:tc>
          <w:tcPr>
            <w:tcW w:w="1149" w:type="dxa"/>
            <w:vMerge w:val="restart"/>
          </w:tcPr>
          <w:p w14:paraId="1972FCCA" w14:textId="77777777" w:rsidR="00E16159" w:rsidRDefault="00E16159" w:rsidP="00F331A7">
            <w:r>
              <w:rPr>
                <w:rStyle w:val="rStyle"/>
              </w:rPr>
              <w:lastRenderedPageBreak/>
              <w:t>Actividad o Proyecto</w:t>
            </w:r>
          </w:p>
        </w:tc>
        <w:tc>
          <w:tcPr>
            <w:tcW w:w="708" w:type="dxa"/>
            <w:vMerge w:val="restart"/>
          </w:tcPr>
          <w:p w14:paraId="6B5884B5" w14:textId="77777777" w:rsidR="00E16159" w:rsidRDefault="00E16159" w:rsidP="00F331A7">
            <w:pPr>
              <w:pStyle w:val="thpStyle"/>
            </w:pPr>
            <w:r>
              <w:rPr>
                <w:rStyle w:val="rStyle"/>
              </w:rPr>
              <w:t>01</w:t>
            </w:r>
          </w:p>
        </w:tc>
        <w:tc>
          <w:tcPr>
            <w:tcW w:w="2810" w:type="dxa"/>
            <w:vMerge w:val="restart"/>
          </w:tcPr>
          <w:p w14:paraId="3DE814DB" w14:textId="77777777" w:rsidR="00E16159" w:rsidRDefault="00E16159" w:rsidP="00F331A7">
            <w:pPr>
              <w:pStyle w:val="pStyle"/>
            </w:pPr>
            <w:r>
              <w:rPr>
                <w:rStyle w:val="rStyle"/>
              </w:rPr>
              <w:t>Atención a las recomendaciones de los organismos evaluadores.</w:t>
            </w:r>
          </w:p>
        </w:tc>
        <w:tc>
          <w:tcPr>
            <w:tcW w:w="2506" w:type="dxa"/>
          </w:tcPr>
          <w:p w14:paraId="0B74EE34" w14:textId="47E6BC86" w:rsidR="00E16159" w:rsidRDefault="00E16159" w:rsidP="00F331A7">
            <w:pPr>
              <w:pStyle w:val="pStyle"/>
            </w:pPr>
            <w:r>
              <w:rPr>
                <w:rStyle w:val="rStyle"/>
              </w:rPr>
              <w:t xml:space="preserve">Porcentaje de programas educativos de </w:t>
            </w:r>
            <w:r w:rsidR="0086334B">
              <w:rPr>
                <w:rStyle w:val="rStyle"/>
              </w:rPr>
              <w:t>L</w:t>
            </w:r>
            <w:r>
              <w:rPr>
                <w:rStyle w:val="rStyle"/>
              </w:rPr>
              <w:t>icenciatura que atendieron más del 30% de las recomendaciones de organismos evaluadores.</w:t>
            </w:r>
          </w:p>
        </w:tc>
        <w:tc>
          <w:tcPr>
            <w:tcW w:w="3078" w:type="dxa"/>
          </w:tcPr>
          <w:p w14:paraId="1FE2EFCC"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601633B5" w14:textId="77777777" w:rsidR="00E16159" w:rsidRDefault="00E16159" w:rsidP="00F331A7">
            <w:pPr>
              <w:pStyle w:val="pStyle"/>
            </w:pPr>
          </w:p>
        </w:tc>
      </w:tr>
      <w:tr w:rsidR="00E16159" w14:paraId="2D7E0DC7" w14:textId="77777777" w:rsidTr="002B32A2">
        <w:tc>
          <w:tcPr>
            <w:tcW w:w="1149" w:type="dxa"/>
            <w:vMerge/>
          </w:tcPr>
          <w:p w14:paraId="4CD05511" w14:textId="77777777" w:rsidR="00E16159" w:rsidRDefault="00E16159" w:rsidP="00F331A7"/>
        </w:tc>
        <w:tc>
          <w:tcPr>
            <w:tcW w:w="708" w:type="dxa"/>
            <w:vMerge w:val="restart"/>
          </w:tcPr>
          <w:p w14:paraId="6F5C4FEE" w14:textId="77777777" w:rsidR="00E16159" w:rsidRDefault="00E16159" w:rsidP="00F331A7">
            <w:pPr>
              <w:pStyle w:val="thpStyle"/>
            </w:pPr>
            <w:r>
              <w:rPr>
                <w:rStyle w:val="rStyle"/>
              </w:rPr>
              <w:t>02</w:t>
            </w:r>
          </w:p>
        </w:tc>
        <w:tc>
          <w:tcPr>
            <w:tcW w:w="2810" w:type="dxa"/>
            <w:vMerge w:val="restart"/>
          </w:tcPr>
          <w:p w14:paraId="437346BC" w14:textId="77777777" w:rsidR="00E16159" w:rsidRDefault="00E16159" w:rsidP="00F331A7">
            <w:pPr>
              <w:pStyle w:val="pStyle"/>
            </w:pPr>
            <w:r>
              <w:rPr>
                <w:rStyle w:val="rStyle"/>
              </w:rPr>
              <w:t>Fortalecer la cooperación y la internacionalización de la enseñanza y la investigación.</w:t>
            </w:r>
          </w:p>
        </w:tc>
        <w:tc>
          <w:tcPr>
            <w:tcW w:w="2506" w:type="dxa"/>
          </w:tcPr>
          <w:p w14:paraId="386D7C14" w14:textId="6A13357A" w:rsidR="00E16159" w:rsidRDefault="00E16159" w:rsidP="00F331A7">
            <w:pPr>
              <w:pStyle w:val="pStyle"/>
            </w:pPr>
            <w:r>
              <w:rPr>
                <w:rStyle w:val="rStyle"/>
              </w:rPr>
              <w:t xml:space="preserve">Porcentaje de estudiantes de </w:t>
            </w:r>
            <w:r w:rsidR="0086334B">
              <w:rPr>
                <w:rStyle w:val="rStyle"/>
              </w:rPr>
              <w:t>L</w:t>
            </w:r>
            <w:r>
              <w:rPr>
                <w:rStyle w:val="rStyle"/>
              </w:rPr>
              <w:t>icenciatura en movilidad nacional con reconocimiento de créditos.</w:t>
            </w:r>
          </w:p>
        </w:tc>
        <w:tc>
          <w:tcPr>
            <w:tcW w:w="3078" w:type="dxa"/>
          </w:tcPr>
          <w:p w14:paraId="5B3DE6AD"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70C76BC3" w14:textId="77777777" w:rsidR="00E16159" w:rsidRDefault="00E16159" w:rsidP="00F331A7">
            <w:pPr>
              <w:pStyle w:val="pStyle"/>
            </w:pPr>
          </w:p>
        </w:tc>
      </w:tr>
      <w:tr w:rsidR="00E16159" w14:paraId="11F98128" w14:textId="77777777" w:rsidTr="002B32A2">
        <w:tc>
          <w:tcPr>
            <w:tcW w:w="1149" w:type="dxa"/>
            <w:vMerge/>
          </w:tcPr>
          <w:p w14:paraId="57E36189" w14:textId="77777777" w:rsidR="00E16159" w:rsidRDefault="00E16159" w:rsidP="00F331A7"/>
        </w:tc>
        <w:tc>
          <w:tcPr>
            <w:tcW w:w="708" w:type="dxa"/>
            <w:vMerge/>
          </w:tcPr>
          <w:p w14:paraId="4921A13B" w14:textId="77777777" w:rsidR="00E16159" w:rsidRDefault="00E16159" w:rsidP="00F331A7"/>
        </w:tc>
        <w:tc>
          <w:tcPr>
            <w:tcW w:w="2810" w:type="dxa"/>
            <w:vMerge/>
          </w:tcPr>
          <w:p w14:paraId="2A3333D2" w14:textId="77777777" w:rsidR="00E16159" w:rsidRDefault="00E16159" w:rsidP="00F331A7"/>
        </w:tc>
        <w:tc>
          <w:tcPr>
            <w:tcW w:w="2506" w:type="dxa"/>
          </w:tcPr>
          <w:p w14:paraId="0957BB89" w14:textId="1BC2B299" w:rsidR="00E16159" w:rsidRDefault="00E16159" w:rsidP="00F331A7">
            <w:pPr>
              <w:pStyle w:val="pStyle"/>
            </w:pPr>
            <w:r>
              <w:rPr>
                <w:rStyle w:val="rStyle"/>
              </w:rPr>
              <w:t xml:space="preserve">Porcentaje de estudiantes de </w:t>
            </w:r>
            <w:r w:rsidR="0086334B">
              <w:rPr>
                <w:rStyle w:val="rStyle"/>
              </w:rPr>
              <w:t>L</w:t>
            </w:r>
            <w:r>
              <w:rPr>
                <w:rStyle w:val="rStyle"/>
              </w:rPr>
              <w:t>icenciatura en movilidad internacional con reconocimiento de créditos.</w:t>
            </w:r>
          </w:p>
        </w:tc>
        <w:tc>
          <w:tcPr>
            <w:tcW w:w="3078" w:type="dxa"/>
          </w:tcPr>
          <w:p w14:paraId="05C22BBF"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051501FA" w14:textId="77777777" w:rsidR="00E16159" w:rsidRDefault="00E16159" w:rsidP="00F331A7">
            <w:pPr>
              <w:pStyle w:val="pStyle"/>
            </w:pPr>
          </w:p>
        </w:tc>
      </w:tr>
      <w:tr w:rsidR="00E16159" w14:paraId="1B2356F3" w14:textId="77777777" w:rsidTr="002B32A2">
        <w:tc>
          <w:tcPr>
            <w:tcW w:w="1149" w:type="dxa"/>
            <w:vMerge w:val="restart"/>
          </w:tcPr>
          <w:p w14:paraId="2BDC8AE3" w14:textId="77777777" w:rsidR="00E16159" w:rsidRDefault="00E16159" w:rsidP="00F331A7">
            <w:pPr>
              <w:pStyle w:val="pStyle"/>
            </w:pPr>
            <w:r>
              <w:rPr>
                <w:rStyle w:val="rStyle"/>
              </w:rPr>
              <w:t>Componente</w:t>
            </w:r>
          </w:p>
        </w:tc>
        <w:tc>
          <w:tcPr>
            <w:tcW w:w="708" w:type="dxa"/>
            <w:vMerge w:val="restart"/>
          </w:tcPr>
          <w:p w14:paraId="46C8F883" w14:textId="77777777" w:rsidR="00E16159" w:rsidRDefault="00E16159" w:rsidP="00F331A7">
            <w:pPr>
              <w:pStyle w:val="thpStyle"/>
            </w:pPr>
            <w:r>
              <w:rPr>
                <w:rStyle w:val="rStyle"/>
              </w:rPr>
              <w:t>D</w:t>
            </w:r>
          </w:p>
        </w:tc>
        <w:tc>
          <w:tcPr>
            <w:tcW w:w="2810" w:type="dxa"/>
            <w:vMerge w:val="restart"/>
          </w:tcPr>
          <w:p w14:paraId="26F28F76" w14:textId="77777777" w:rsidR="00E16159" w:rsidRDefault="00E16159" w:rsidP="00F331A7">
            <w:pPr>
              <w:pStyle w:val="pStyle"/>
            </w:pPr>
            <w:r>
              <w:rPr>
                <w:rStyle w:val="rStyle"/>
              </w:rPr>
              <w:t>Vinculación con los sectores productivo y social, realizada.</w:t>
            </w:r>
          </w:p>
        </w:tc>
        <w:tc>
          <w:tcPr>
            <w:tcW w:w="2506" w:type="dxa"/>
          </w:tcPr>
          <w:p w14:paraId="42765B7D" w14:textId="77777777" w:rsidR="00E16159" w:rsidRDefault="00E16159" w:rsidP="00F331A7">
            <w:pPr>
              <w:pStyle w:val="pStyle"/>
            </w:pPr>
            <w:r>
              <w:rPr>
                <w:rStyle w:val="rStyle"/>
              </w:rPr>
              <w:t>Número de proyectos generados por convenios para la promoción del desarrollo social, económico y ambiental en el Estado.</w:t>
            </w:r>
          </w:p>
        </w:tc>
        <w:tc>
          <w:tcPr>
            <w:tcW w:w="3078" w:type="dxa"/>
          </w:tcPr>
          <w:p w14:paraId="51A09809" w14:textId="77777777" w:rsidR="00E16159" w:rsidRDefault="00E16159" w:rsidP="00F331A7">
            <w:pPr>
              <w:pStyle w:val="pStyle"/>
            </w:pPr>
            <w:r>
              <w:rPr>
                <w:rStyle w:val="rStyle"/>
              </w:rPr>
              <w:t>Informe anual institucional, Rectoría 2020, https://www.ucol.mx/normateca/informes-labores.htm</w:t>
            </w:r>
          </w:p>
        </w:tc>
        <w:tc>
          <w:tcPr>
            <w:tcW w:w="2187" w:type="dxa"/>
          </w:tcPr>
          <w:p w14:paraId="18F57201" w14:textId="77777777" w:rsidR="00E16159" w:rsidRDefault="00E16159" w:rsidP="00F331A7">
            <w:pPr>
              <w:pStyle w:val="pStyle"/>
            </w:pPr>
            <w:r>
              <w:rPr>
                <w:rStyle w:val="rStyle"/>
              </w:rPr>
              <w:t>Existe interés por parte de las organizaciones para atender problemáticas inherentes a su ámbito de actuación en colaboración con académicos</w:t>
            </w:r>
          </w:p>
        </w:tc>
      </w:tr>
      <w:tr w:rsidR="00E16159" w14:paraId="14E15670" w14:textId="77777777" w:rsidTr="002B32A2">
        <w:tc>
          <w:tcPr>
            <w:tcW w:w="1149" w:type="dxa"/>
            <w:vMerge w:val="restart"/>
          </w:tcPr>
          <w:p w14:paraId="35CB5FCD" w14:textId="77777777" w:rsidR="00E16159" w:rsidRDefault="00E16159" w:rsidP="00F331A7">
            <w:r>
              <w:rPr>
                <w:rStyle w:val="rStyle"/>
              </w:rPr>
              <w:t>Actividad o Proyecto</w:t>
            </w:r>
          </w:p>
        </w:tc>
        <w:tc>
          <w:tcPr>
            <w:tcW w:w="708" w:type="dxa"/>
            <w:vMerge w:val="restart"/>
          </w:tcPr>
          <w:p w14:paraId="562705CD" w14:textId="77777777" w:rsidR="00E16159" w:rsidRDefault="00E16159" w:rsidP="00F331A7">
            <w:pPr>
              <w:pStyle w:val="thpStyle"/>
            </w:pPr>
            <w:r>
              <w:rPr>
                <w:rStyle w:val="rStyle"/>
              </w:rPr>
              <w:t>01</w:t>
            </w:r>
          </w:p>
        </w:tc>
        <w:tc>
          <w:tcPr>
            <w:tcW w:w="2810" w:type="dxa"/>
            <w:vMerge w:val="restart"/>
          </w:tcPr>
          <w:p w14:paraId="32166A82" w14:textId="77777777" w:rsidR="00E16159" w:rsidRDefault="00E16159" w:rsidP="00F331A7">
            <w:pPr>
              <w:pStyle w:val="pStyle"/>
            </w:pPr>
            <w:r>
              <w:rPr>
                <w:rStyle w:val="rStyle"/>
              </w:rPr>
              <w:t>Prestación del Servicio Social y práctica profesional.</w:t>
            </w:r>
          </w:p>
        </w:tc>
        <w:tc>
          <w:tcPr>
            <w:tcW w:w="2506" w:type="dxa"/>
          </w:tcPr>
          <w:p w14:paraId="2100B952" w14:textId="77777777" w:rsidR="00E16159" w:rsidRDefault="00E16159" w:rsidP="00F331A7">
            <w:pPr>
              <w:pStyle w:val="pStyle"/>
            </w:pPr>
            <w:r>
              <w:rPr>
                <w:rStyle w:val="rStyle"/>
              </w:rPr>
              <w:t>Porcentaje de organizaciones y empresas beneficiadas por estudiantes de licenciatura prestadores de práctica profesional, residencias o servicio social.</w:t>
            </w:r>
          </w:p>
        </w:tc>
        <w:tc>
          <w:tcPr>
            <w:tcW w:w="3078" w:type="dxa"/>
          </w:tcPr>
          <w:p w14:paraId="33D24C31" w14:textId="174A4B5C"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25C1BFA1" w14:textId="77777777" w:rsidR="00E16159" w:rsidRDefault="00E16159" w:rsidP="00F331A7">
            <w:pPr>
              <w:pStyle w:val="pStyle"/>
            </w:pPr>
          </w:p>
        </w:tc>
      </w:tr>
      <w:tr w:rsidR="00E16159" w14:paraId="2EDE066A" w14:textId="77777777" w:rsidTr="002B32A2">
        <w:tc>
          <w:tcPr>
            <w:tcW w:w="1149" w:type="dxa"/>
            <w:vMerge w:val="restart"/>
          </w:tcPr>
          <w:p w14:paraId="23BDBD16" w14:textId="77777777" w:rsidR="00E16159" w:rsidRDefault="00E16159" w:rsidP="00F331A7">
            <w:pPr>
              <w:pStyle w:val="pStyle"/>
            </w:pPr>
            <w:r>
              <w:rPr>
                <w:rStyle w:val="rStyle"/>
              </w:rPr>
              <w:t>Componente</w:t>
            </w:r>
          </w:p>
        </w:tc>
        <w:tc>
          <w:tcPr>
            <w:tcW w:w="708" w:type="dxa"/>
            <w:vMerge w:val="restart"/>
          </w:tcPr>
          <w:p w14:paraId="410BC9E3" w14:textId="77777777" w:rsidR="00E16159" w:rsidRDefault="00E16159" w:rsidP="00F331A7">
            <w:pPr>
              <w:pStyle w:val="thpStyle"/>
            </w:pPr>
            <w:r>
              <w:rPr>
                <w:rStyle w:val="rStyle"/>
              </w:rPr>
              <w:t>E</w:t>
            </w:r>
          </w:p>
        </w:tc>
        <w:tc>
          <w:tcPr>
            <w:tcW w:w="2810" w:type="dxa"/>
            <w:vMerge w:val="restart"/>
          </w:tcPr>
          <w:p w14:paraId="7C4CDB95" w14:textId="77777777" w:rsidR="00E16159" w:rsidRDefault="00E16159" w:rsidP="00F331A7">
            <w:pPr>
              <w:pStyle w:val="pStyle"/>
            </w:pPr>
            <w:r>
              <w:rPr>
                <w:rStyle w:val="rStyle"/>
              </w:rPr>
              <w:t>Desempeño de funciones sustantivas y de apoyo, realizadas.</w:t>
            </w:r>
          </w:p>
        </w:tc>
        <w:tc>
          <w:tcPr>
            <w:tcW w:w="2506" w:type="dxa"/>
          </w:tcPr>
          <w:p w14:paraId="2B90E654" w14:textId="241BD917" w:rsidR="00E16159" w:rsidRDefault="00E16159" w:rsidP="00F331A7">
            <w:pPr>
              <w:pStyle w:val="pStyle"/>
            </w:pPr>
            <w:r>
              <w:rPr>
                <w:rStyle w:val="rStyle"/>
              </w:rPr>
              <w:t xml:space="preserve">Porcentaje de programas de desarrollo o mejora implementados por planteles y </w:t>
            </w:r>
            <w:r w:rsidR="0086334B">
              <w:rPr>
                <w:rStyle w:val="rStyle"/>
              </w:rPr>
              <w:t>d</w:t>
            </w:r>
            <w:r w:rsidR="00A56574">
              <w:rPr>
                <w:rStyle w:val="rStyle"/>
              </w:rPr>
              <w:t>ependencia</w:t>
            </w:r>
            <w:r w:rsidR="008D00DA">
              <w:rPr>
                <w:rStyle w:val="rStyle"/>
              </w:rPr>
              <w:t>s</w:t>
            </w:r>
            <w:r>
              <w:rPr>
                <w:rStyle w:val="rStyle"/>
              </w:rPr>
              <w:t>.</w:t>
            </w:r>
          </w:p>
        </w:tc>
        <w:tc>
          <w:tcPr>
            <w:tcW w:w="3078" w:type="dxa"/>
          </w:tcPr>
          <w:p w14:paraId="70E10073" w14:textId="1839CF9B"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02DB371D" w14:textId="77777777" w:rsidR="00E16159" w:rsidRDefault="00E16159" w:rsidP="00F331A7">
            <w:pPr>
              <w:pStyle w:val="pStyle"/>
            </w:pPr>
            <w:r>
              <w:rPr>
                <w:rStyle w:val="rStyle"/>
              </w:rPr>
              <w:t>Existe la disponibilidad de recursos para la planeación y el desarrollo institucional.</w:t>
            </w:r>
          </w:p>
        </w:tc>
      </w:tr>
      <w:tr w:rsidR="00E16159" w14:paraId="2CF8626B" w14:textId="77777777" w:rsidTr="002B32A2">
        <w:tc>
          <w:tcPr>
            <w:tcW w:w="1149" w:type="dxa"/>
            <w:vMerge w:val="restart"/>
          </w:tcPr>
          <w:p w14:paraId="16A8D0CD" w14:textId="77777777" w:rsidR="00E16159" w:rsidRDefault="00E16159" w:rsidP="00F331A7">
            <w:r>
              <w:rPr>
                <w:rStyle w:val="rStyle"/>
              </w:rPr>
              <w:t>Actividad o Proyecto</w:t>
            </w:r>
          </w:p>
        </w:tc>
        <w:tc>
          <w:tcPr>
            <w:tcW w:w="708" w:type="dxa"/>
            <w:vMerge w:val="restart"/>
          </w:tcPr>
          <w:p w14:paraId="655F0D1B" w14:textId="77777777" w:rsidR="00E16159" w:rsidRDefault="00E16159" w:rsidP="00F331A7">
            <w:pPr>
              <w:pStyle w:val="thpStyle"/>
            </w:pPr>
            <w:r>
              <w:rPr>
                <w:rStyle w:val="rStyle"/>
              </w:rPr>
              <w:t>01</w:t>
            </w:r>
          </w:p>
        </w:tc>
        <w:tc>
          <w:tcPr>
            <w:tcW w:w="2810" w:type="dxa"/>
            <w:vMerge w:val="restart"/>
          </w:tcPr>
          <w:p w14:paraId="0A86AD56" w14:textId="77777777" w:rsidR="00E16159" w:rsidRDefault="00E16159" w:rsidP="00F331A7">
            <w:pPr>
              <w:pStyle w:val="pStyle"/>
            </w:pPr>
            <w:r>
              <w:rPr>
                <w:rStyle w:val="rStyle"/>
              </w:rPr>
              <w:t>Planeación y conducción de la política educativa en el nivel superior.</w:t>
            </w:r>
          </w:p>
        </w:tc>
        <w:tc>
          <w:tcPr>
            <w:tcW w:w="2506" w:type="dxa"/>
          </w:tcPr>
          <w:p w14:paraId="6BB47EA0" w14:textId="290FE738" w:rsidR="00E16159" w:rsidRDefault="00E16159" w:rsidP="00F331A7">
            <w:pPr>
              <w:pStyle w:val="pStyle"/>
            </w:pPr>
            <w:r>
              <w:rPr>
                <w:rStyle w:val="rStyle"/>
              </w:rPr>
              <w:t xml:space="preserve">Porcentaje de programas operativos anuales implementados por planteles y </w:t>
            </w:r>
            <w:r w:rsidR="0086334B">
              <w:rPr>
                <w:rStyle w:val="rStyle"/>
              </w:rPr>
              <w:t>d</w:t>
            </w:r>
            <w:r w:rsidR="00A56574">
              <w:rPr>
                <w:rStyle w:val="rStyle"/>
              </w:rPr>
              <w:t>ependencia</w:t>
            </w:r>
            <w:r w:rsidR="008D00DA">
              <w:rPr>
                <w:rStyle w:val="rStyle"/>
              </w:rPr>
              <w:t>s</w:t>
            </w:r>
            <w:r>
              <w:rPr>
                <w:rStyle w:val="rStyle"/>
              </w:rPr>
              <w:t>.</w:t>
            </w:r>
          </w:p>
        </w:tc>
        <w:tc>
          <w:tcPr>
            <w:tcW w:w="3078" w:type="dxa"/>
          </w:tcPr>
          <w:p w14:paraId="066ABDC9" w14:textId="7CDE3636"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187" w:type="dxa"/>
          </w:tcPr>
          <w:p w14:paraId="47FF6CA9" w14:textId="77777777" w:rsidR="00E16159" w:rsidRDefault="00E16159" w:rsidP="00F331A7">
            <w:pPr>
              <w:pStyle w:val="pStyle"/>
            </w:pPr>
          </w:p>
        </w:tc>
      </w:tr>
      <w:tr w:rsidR="00E16159" w14:paraId="3E37DB7A" w14:textId="77777777" w:rsidTr="002B32A2">
        <w:tc>
          <w:tcPr>
            <w:tcW w:w="1149" w:type="dxa"/>
            <w:vMerge w:val="restart"/>
          </w:tcPr>
          <w:p w14:paraId="4FE4603D" w14:textId="77777777" w:rsidR="00E16159" w:rsidRDefault="00E16159" w:rsidP="00F331A7">
            <w:pPr>
              <w:pStyle w:val="pStyle"/>
            </w:pPr>
            <w:r>
              <w:rPr>
                <w:rStyle w:val="rStyle"/>
              </w:rPr>
              <w:lastRenderedPageBreak/>
              <w:t>Componente</w:t>
            </w:r>
          </w:p>
        </w:tc>
        <w:tc>
          <w:tcPr>
            <w:tcW w:w="708" w:type="dxa"/>
            <w:vMerge w:val="restart"/>
          </w:tcPr>
          <w:p w14:paraId="074CD4F0" w14:textId="77777777" w:rsidR="00E16159" w:rsidRDefault="00E16159" w:rsidP="00F331A7">
            <w:pPr>
              <w:pStyle w:val="thpStyle"/>
            </w:pPr>
            <w:r>
              <w:rPr>
                <w:rStyle w:val="rStyle"/>
              </w:rPr>
              <w:t>F</w:t>
            </w:r>
          </w:p>
        </w:tc>
        <w:tc>
          <w:tcPr>
            <w:tcW w:w="2810" w:type="dxa"/>
            <w:vMerge w:val="restart"/>
          </w:tcPr>
          <w:p w14:paraId="2991A752" w14:textId="77777777" w:rsidR="00E16159" w:rsidRDefault="00E16159" w:rsidP="00F331A7">
            <w:pPr>
              <w:pStyle w:val="pStyle"/>
            </w:pPr>
            <w:r>
              <w:rPr>
                <w:rStyle w:val="rStyle"/>
              </w:rPr>
              <w:t>Infraestructura suficiente para la demanda atendida.</w:t>
            </w:r>
          </w:p>
        </w:tc>
        <w:tc>
          <w:tcPr>
            <w:tcW w:w="2506" w:type="dxa"/>
          </w:tcPr>
          <w:p w14:paraId="53CCCE1A" w14:textId="77777777" w:rsidR="00E16159" w:rsidRDefault="00E16159" w:rsidP="00F331A7">
            <w:pPr>
              <w:pStyle w:val="pStyle"/>
            </w:pPr>
            <w:r>
              <w:rPr>
                <w:rStyle w:val="rStyle"/>
              </w:rPr>
              <w:t>Porcentaje de planteles de nivel superior que disponen de infraestructura suficiente.</w:t>
            </w:r>
          </w:p>
        </w:tc>
        <w:tc>
          <w:tcPr>
            <w:tcW w:w="3078" w:type="dxa"/>
          </w:tcPr>
          <w:p w14:paraId="730BA910" w14:textId="7411FC6B" w:rsidR="00E16159" w:rsidRDefault="00E16159" w:rsidP="00F331A7">
            <w:pPr>
              <w:pStyle w:val="pStyle"/>
            </w:pPr>
            <w:r>
              <w:rPr>
                <w:rStyle w:val="rStyle"/>
              </w:rPr>
              <w:t>Informe anual de la Dirección General de Recursos Materiales 2020 \nhttps://portal.ucol.mx/dgrm/informe.htm</w:t>
            </w:r>
            <w:r w:rsidR="0086334B">
              <w:rPr>
                <w:rStyle w:val="rStyle"/>
              </w:rPr>
              <w:t>.</w:t>
            </w:r>
          </w:p>
        </w:tc>
        <w:tc>
          <w:tcPr>
            <w:tcW w:w="2187" w:type="dxa"/>
          </w:tcPr>
          <w:p w14:paraId="2161C10D" w14:textId="77777777" w:rsidR="00E16159" w:rsidRPr="00586BD8" w:rsidRDefault="00E16159" w:rsidP="00F331A7">
            <w:pPr>
              <w:pStyle w:val="pStyle"/>
            </w:pPr>
            <w:r w:rsidRPr="00586BD8">
              <w:rPr>
                <w:rStyle w:val="rStyle"/>
              </w:rPr>
              <w:t>Las condiciones económicas y climáticas posibilitan la atención a la infraestructura.</w:t>
            </w:r>
          </w:p>
        </w:tc>
      </w:tr>
      <w:tr w:rsidR="00E16159" w14:paraId="74B7A00A" w14:textId="77777777" w:rsidTr="002B32A2">
        <w:tc>
          <w:tcPr>
            <w:tcW w:w="1149" w:type="dxa"/>
            <w:vMerge/>
          </w:tcPr>
          <w:p w14:paraId="7FEBA34B" w14:textId="77777777" w:rsidR="00E16159" w:rsidRDefault="00E16159" w:rsidP="00F331A7"/>
        </w:tc>
        <w:tc>
          <w:tcPr>
            <w:tcW w:w="708" w:type="dxa"/>
            <w:vMerge/>
          </w:tcPr>
          <w:p w14:paraId="0DE47B7F" w14:textId="77777777" w:rsidR="00E16159" w:rsidRDefault="00E16159" w:rsidP="00F331A7"/>
        </w:tc>
        <w:tc>
          <w:tcPr>
            <w:tcW w:w="2810" w:type="dxa"/>
            <w:vMerge/>
          </w:tcPr>
          <w:p w14:paraId="1162655F" w14:textId="77777777" w:rsidR="00E16159" w:rsidRDefault="00E16159" w:rsidP="00F331A7"/>
        </w:tc>
        <w:tc>
          <w:tcPr>
            <w:tcW w:w="2506" w:type="dxa"/>
          </w:tcPr>
          <w:p w14:paraId="06D7A3C3" w14:textId="77777777" w:rsidR="00E16159" w:rsidRDefault="00E16159" w:rsidP="00F331A7">
            <w:pPr>
              <w:pStyle w:val="pStyle"/>
            </w:pPr>
            <w:r>
              <w:rPr>
                <w:rStyle w:val="rStyle"/>
              </w:rPr>
              <w:t>Porcentaje de planteles de nivel medio superior que disponen de infraestructura suficiente.</w:t>
            </w:r>
          </w:p>
        </w:tc>
        <w:tc>
          <w:tcPr>
            <w:tcW w:w="3078" w:type="dxa"/>
          </w:tcPr>
          <w:p w14:paraId="19B236CD" w14:textId="73D2ABB4" w:rsidR="00E16159" w:rsidRDefault="00E16159" w:rsidP="00F331A7">
            <w:pPr>
              <w:pStyle w:val="pStyle"/>
            </w:pPr>
            <w:r>
              <w:rPr>
                <w:rStyle w:val="rStyle"/>
              </w:rPr>
              <w:t>Informe anual de la Dirección General de Recursos Materiales 2020 \nhttps://portal.ucol.mx/dgrm/informe.htm</w:t>
            </w:r>
            <w:r w:rsidR="0086334B">
              <w:rPr>
                <w:rStyle w:val="rStyle"/>
              </w:rPr>
              <w:t>.</w:t>
            </w:r>
          </w:p>
        </w:tc>
        <w:tc>
          <w:tcPr>
            <w:tcW w:w="2187" w:type="dxa"/>
          </w:tcPr>
          <w:p w14:paraId="64ED0A79" w14:textId="77777777" w:rsidR="00E16159" w:rsidRPr="00586BD8" w:rsidRDefault="00E16159" w:rsidP="00F331A7">
            <w:pPr>
              <w:pStyle w:val="pStyle"/>
            </w:pPr>
            <w:r w:rsidRPr="00586BD8">
              <w:rPr>
                <w:rStyle w:val="rStyle"/>
              </w:rPr>
              <w:t>Las condiciones económicas y climáticas posibilitan la atención a la infraestructura.</w:t>
            </w:r>
          </w:p>
        </w:tc>
      </w:tr>
      <w:tr w:rsidR="00E16159" w14:paraId="748856D5" w14:textId="77777777" w:rsidTr="002B32A2">
        <w:tc>
          <w:tcPr>
            <w:tcW w:w="1149" w:type="dxa"/>
            <w:vMerge w:val="restart"/>
          </w:tcPr>
          <w:p w14:paraId="4383A8E7" w14:textId="77777777" w:rsidR="00E16159" w:rsidRDefault="00E16159" w:rsidP="00F331A7">
            <w:r>
              <w:rPr>
                <w:rStyle w:val="rStyle"/>
              </w:rPr>
              <w:t>Actividad o Proyecto</w:t>
            </w:r>
          </w:p>
        </w:tc>
        <w:tc>
          <w:tcPr>
            <w:tcW w:w="708" w:type="dxa"/>
            <w:vMerge w:val="restart"/>
          </w:tcPr>
          <w:p w14:paraId="2CF376C4" w14:textId="77777777" w:rsidR="00E16159" w:rsidRDefault="00E16159" w:rsidP="00F331A7">
            <w:pPr>
              <w:pStyle w:val="thpStyle"/>
            </w:pPr>
            <w:r>
              <w:rPr>
                <w:rStyle w:val="rStyle"/>
              </w:rPr>
              <w:t>01</w:t>
            </w:r>
          </w:p>
        </w:tc>
        <w:tc>
          <w:tcPr>
            <w:tcW w:w="2810" w:type="dxa"/>
            <w:vMerge w:val="restart"/>
          </w:tcPr>
          <w:p w14:paraId="132016AC" w14:textId="77777777" w:rsidR="00E16159" w:rsidRDefault="00E16159" w:rsidP="00F331A7">
            <w:pPr>
              <w:pStyle w:val="pStyle"/>
            </w:pPr>
            <w:r>
              <w:rPr>
                <w:rStyle w:val="rStyle"/>
              </w:rPr>
              <w:t xml:space="preserve">Construcción, ampliación, rehabilitación y </w:t>
            </w:r>
            <w:r w:rsidRPr="00586BD8">
              <w:rPr>
                <w:rStyle w:val="rStyle"/>
              </w:rPr>
              <w:t>equipamiento de espacios educativos y administrativos nivel superior.</w:t>
            </w:r>
          </w:p>
        </w:tc>
        <w:tc>
          <w:tcPr>
            <w:tcW w:w="2506" w:type="dxa"/>
          </w:tcPr>
          <w:p w14:paraId="51127350" w14:textId="77777777" w:rsidR="00E16159" w:rsidRDefault="00E16159" w:rsidP="00F331A7">
            <w:pPr>
              <w:pStyle w:val="pStyle"/>
            </w:pPr>
            <w:r>
              <w:rPr>
                <w:rStyle w:val="rStyle"/>
              </w:rPr>
              <w:t>Porcentaje de planteles con nuevos espacios educativos y administrativos de nivel superior.</w:t>
            </w:r>
          </w:p>
        </w:tc>
        <w:tc>
          <w:tcPr>
            <w:tcW w:w="3078" w:type="dxa"/>
          </w:tcPr>
          <w:p w14:paraId="4BDEB20F" w14:textId="710D8197" w:rsidR="00E16159" w:rsidRDefault="00E16159" w:rsidP="00F331A7">
            <w:pPr>
              <w:pStyle w:val="pStyle"/>
            </w:pPr>
            <w:r>
              <w:rPr>
                <w:rStyle w:val="rStyle"/>
              </w:rPr>
              <w:t>Informe anual de la Dirección General de Recursos Materiales 2020 \\nhttps://portal.ucol.mx/dgrm/informe.htm</w:t>
            </w:r>
            <w:r w:rsidR="0086334B">
              <w:rPr>
                <w:rStyle w:val="rStyle"/>
              </w:rPr>
              <w:t>.</w:t>
            </w:r>
          </w:p>
        </w:tc>
        <w:tc>
          <w:tcPr>
            <w:tcW w:w="2187" w:type="dxa"/>
          </w:tcPr>
          <w:p w14:paraId="3961B5CD" w14:textId="77777777" w:rsidR="00E16159" w:rsidRDefault="00E16159" w:rsidP="00F331A7">
            <w:pPr>
              <w:pStyle w:val="pStyle"/>
            </w:pPr>
          </w:p>
        </w:tc>
      </w:tr>
      <w:tr w:rsidR="00E16159" w14:paraId="031BB544" w14:textId="77777777" w:rsidTr="002B32A2">
        <w:tc>
          <w:tcPr>
            <w:tcW w:w="1149" w:type="dxa"/>
            <w:vMerge/>
          </w:tcPr>
          <w:p w14:paraId="2D780FA8" w14:textId="77777777" w:rsidR="00E16159" w:rsidRDefault="00E16159" w:rsidP="00F331A7"/>
        </w:tc>
        <w:tc>
          <w:tcPr>
            <w:tcW w:w="708" w:type="dxa"/>
            <w:vMerge/>
          </w:tcPr>
          <w:p w14:paraId="71FD779F" w14:textId="77777777" w:rsidR="00E16159" w:rsidRDefault="00E16159" w:rsidP="00F331A7"/>
        </w:tc>
        <w:tc>
          <w:tcPr>
            <w:tcW w:w="2810" w:type="dxa"/>
            <w:vMerge/>
          </w:tcPr>
          <w:p w14:paraId="23E2F591" w14:textId="77777777" w:rsidR="00E16159" w:rsidRDefault="00E16159" w:rsidP="00F331A7"/>
        </w:tc>
        <w:tc>
          <w:tcPr>
            <w:tcW w:w="2506" w:type="dxa"/>
          </w:tcPr>
          <w:p w14:paraId="54F3773E" w14:textId="77777777" w:rsidR="00E16159" w:rsidRDefault="00E16159" w:rsidP="00F331A7">
            <w:pPr>
              <w:pStyle w:val="pStyle"/>
            </w:pPr>
            <w:r>
              <w:rPr>
                <w:rStyle w:val="rStyle"/>
              </w:rPr>
              <w:t>Porcentaje de planteles con espacios educativos y administrativos de nivel superior con ampliación.</w:t>
            </w:r>
          </w:p>
        </w:tc>
        <w:tc>
          <w:tcPr>
            <w:tcW w:w="3078" w:type="dxa"/>
          </w:tcPr>
          <w:p w14:paraId="1B326EE0" w14:textId="2E316D46" w:rsidR="00E16159" w:rsidRDefault="00E16159" w:rsidP="00F331A7">
            <w:pPr>
              <w:pStyle w:val="pStyle"/>
            </w:pPr>
            <w:r>
              <w:rPr>
                <w:rStyle w:val="rStyle"/>
              </w:rPr>
              <w:t>Informe anual de la Dirección General de Recursos Materiales 2020 \\nhttps://portal.ucol.mx/dgrm/informe.htm</w:t>
            </w:r>
            <w:r w:rsidR="0086334B">
              <w:rPr>
                <w:rStyle w:val="rStyle"/>
              </w:rPr>
              <w:t>.</w:t>
            </w:r>
          </w:p>
        </w:tc>
        <w:tc>
          <w:tcPr>
            <w:tcW w:w="2187" w:type="dxa"/>
          </w:tcPr>
          <w:p w14:paraId="78D449AF" w14:textId="77777777" w:rsidR="00E16159" w:rsidRDefault="00E16159" w:rsidP="00F331A7">
            <w:pPr>
              <w:pStyle w:val="pStyle"/>
            </w:pPr>
          </w:p>
        </w:tc>
      </w:tr>
      <w:tr w:rsidR="00E16159" w14:paraId="272711F2" w14:textId="77777777" w:rsidTr="002B32A2">
        <w:tc>
          <w:tcPr>
            <w:tcW w:w="1149" w:type="dxa"/>
            <w:vMerge/>
          </w:tcPr>
          <w:p w14:paraId="59059A63" w14:textId="77777777" w:rsidR="00E16159" w:rsidRDefault="00E16159" w:rsidP="00F331A7"/>
        </w:tc>
        <w:tc>
          <w:tcPr>
            <w:tcW w:w="708" w:type="dxa"/>
            <w:vMerge/>
          </w:tcPr>
          <w:p w14:paraId="4700BA02" w14:textId="77777777" w:rsidR="00E16159" w:rsidRDefault="00E16159" w:rsidP="00F331A7"/>
        </w:tc>
        <w:tc>
          <w:tcPr>
            <w:tcW w:w="2810" w:type="dxa"/>
            <w:vMerge/>
          </w:tcPr>
          <w:p w14:paraId="01ECBABE" w14:textId="77777777" w:rsidR="00E16159" w:rsidRDefault="00E16159" w:rsidP="00F331A7"/>
        </w:tc>
        <w:tc>
          <w:tcPr>
            <w:tcW w:w="2506" w:type="dxa"/>
          </w:tcPr>
          <w:p w14:paraId="71C4C098" w14:textId="77777777" w:rsidR="00E16159" w:rsidRDefault="00E16159" w:rsidP="00F331A7">
            <w:pPr>
              <w:pStyle w:val="pStyle"/>
            </w:pPr>
            <w:r>
              <w:rPr>
                <w:rStyle w:val="rStyle"/>
              </w:rPr>
              <w:t>Porcentaje de planteles con espacios educativos y administrativos de nivel superior que reciben rehabilitación.</w:t>
            </w:r>
          </w:p>
        </w:tc>
        <w:tc>
          <w:tcPr>
            <w:tcW w:w="3078" w:type="dxa"/>
          </w:tcPr>
          <w:p w14:paraId="241D828E" w14:textId="3939F42A" w:rsidR="00E16159" w:rsidRDefault="00E16159" w:rsidP="00F331A7">
            <w:pPr>
              <w:pStyle w:val="pStyle"/>
            </w:pPr>
            <w:r>
              <w:rPr>
                <w:rStyle w:val="rStyle"/>
              </w:rPr>
              <w:t>Informe anual de la Dirección General de Recursos Materiales 2020 \nhttps://portal.ucol.mx/dgrm/informe.htm</w:t>
            </w:r>
            <w:r w:rsidR="0086334B">
              <w:rPr>
                <w:rStyle w:val="rStyle"/>
              </w:rPr>
              <w:t>.</w:t>
            </w:r>
          </w:p>
        </w:tc>
        <w:tc>
          <w:tcPr>
            <w:tcW w:w="2187" w:type="dxa"/>
          </w:tcPr>
          <w:p w14:paraId="1B264B65" w14:textId="77777777" w:rsidR="00E16159" w:rsidRDefault="00E16159" w:rsidP="00F331A7">
            <w:pPr>
              <w:pStyle w:val="pStyle"/>
            </w:pPr>
          </w:p>
        </w:tc>
      </w:tr>
      <w:tr w:rsidR="00E16159" w14:paraId="7C8E032F" w14:textId="77777777" w:rsidTr="002B32A2">
        <w:tc>
          <w:tcPr>
            <w:tcW w:w="1149" w:type="dxa"/>
            <w:vMerge/>
          </w:tcPr>
          <w:p w14:paraId="20E849DB" w14:textId="77777777" w:rsidR="00E16159" w:rsidRDefault="00E16159" w:rsidP="00F331A7"/>
        </w:tc>
        <w:tc>
          <w:tcPr>
            <w:tcW w:w="708" w:type="dxa"/>
            <w:vMerge/>
          </w:tcPr>
          <w:p w14:paraId="0A662157" w14:textId="77777777" w:rsidR="00E16159" w:rsidRDefault="00E16159" w:rsidP="00F331A7"/>
        </w:tc>
        <w:tc>
          <w:tcPr>
            <w:tcW w:w="2810" w:type="dxa"/>
            <w:vMerge/>
          </w:tcPr>
          <w:p w14:paraId="0B19C4B9" w14:textId="77777777" w:rsidR="00E16159" w:rsidRDefault="00E16159" w:rsidP="00F331A7"/>
        </w:tc>
        <w:tc>
          <w:tcPr>
            <w:tcW w:w="2506" w:type="dxa"/>
          </w:tcPr>
          <w:p w14:paraId="769CB6EF" w14:textId="77777777" w:rsidR="00E16159" w:rsidRDefault="00E16159" w:rsidP="00F331A7">
            <w:pPr>
              <w:pStyle w:val="pStyle"/>
            </w:pPr>
            <w:r>
              <w:rPr>
                <w:rStyle w:val="rStyle"/>
              </w:rPr>
              <w:t>Porcentaje de planteles educativos y administrativos de nivel superior que reciben mobiliario y equipo.</w:t>
            </w:r>
          </w:p>
        </w:tc>
        <w:tc>
          <w:tcPr>
            <w:tcW w:w="3078" w:type="dxa"/>
          </w:tcPr>
          <w:p w14:paraId="7522E4D5" w14:textId="7F58D202" w:rsidR="00E16159" w:rsidRDefault="00E16159" w:rsidP="00F331A7">
            <w:pPr>
              <w:pStyle w:val="pStyle"/>
            </w:pPr>
            <w:r>
              <w:rPr>
                <w:rStyle w:val="rStyle"/>
              </w:rPr>
              <w:t>Informe anual de la Dirección General de Recursos Materiales 2020 \nhttps://portal.ucol.mx/dgrm/informe.htm</w:t>
            </w:r>
            <w:r w:rsidR="0086334B">
              <w:rPr>
                <w:rStyle w:val="rStyle"/>
              </w:rPr>
              <w:t>.</w:t>
            </w:r>
          </w:p>
        </w:tc>
        <w:tc>
          <w:tcPr>
            <w:tcW w:w="2187" w:type="dxa"/>
          </w:tcPr>
          <w:p w14:paraId="56B1C2E1" w14:textId="77777777" w:rsidR="00E16159" w:rsidRDefault="00E16159" w:rsidP="00F331A7">
            <w:pPr>
              <w:pStyle w:val="pStyle"/>
            </w:pPr>
          </w:p>
        </w:tc>
      </w:tr>
      <w:tr w:rsidR="00E16159" w14:paraId="25BB8258" w14:textId="77777777" w:rsidTr="002B32A2">
        <w:tc>
          <w:tcPr>
            <w:tcW w:w="1149" w:type="dxa"/>
            <w:vMerge/>
          </w:tcPr>
          <w:p w14:paraId="6F1D0CEB" w14:textId="77777777" w:rsidR="00E16159" w:rsidRDefault="00E16159" w:rsidP="00F331A7"/>
        </w:tc>
        <w:tc>
          <w:tcPr>
            <w:tcW w:w="708" w:type="dxa"/>
            <w:vMerge w:val="restart"/>
          </w:tcPr>
          <w:p w14:paraId="48859479" w14:textId="77777777" w:rsidR="00E16159" w:rsidRDefault="00E16159" w:rsidP="00F331A7">
            <w:pPr>
              <w:pStyle w:val="thpStyle"/>
            </w:pPr>
            <w:r>
              <w:rPr>
                <w:rStyle w:val="rStyle"/>
              </w:rPr>
              <w:t>02</w:t>
            </w:r>
          </w:p>
        </w:tc>
        <w:tc>
          <w:tcPr>
            <w:tcW w:w="2810" w:type="dxa"/>
            <w:vMerge w:val="restart"/>
          </w:tcPr>
          <w:p w14:paraId="479DBE99" w14:textId="77777777" w:rsidR="00E16159" w:rsidRPr="00586BD8" w:rsidRDefault="00E16159" w:rsidP="00F331A7">
            <w:pPr>
              <w:pStyle w:val="pStyle"/>
            </w:pPr>
            <w:r w:rsidRPr="00586BD8">
              <w:rPr>
                <w:rStyle w:val="rStyle"/>
              </w:rPr>
              <w:t>Construcción, ampliación, rehabilitación y equipamiento de espacios educativos y administrativos de nivel medio superior.</w:t>
            </w:r>
          </w:p>
        </w:tc>
        <w:tc>
          <w:tcPr>
            <w:tcW w:w="2506" w:type="dxa"/>
          </w:tcPr>
          <w:p w14:paraId="09A5C8DB" w14:textId="77777777" w:rsidR="00E16159" w:rsidRPr="00586BD8" w:rsidRDefault="00E16159" w:rsidP="00F331A7">
            <w:pPr>
              <w:pStyle w:val="pStyle"/>
            </w:pPr>
            <w:r w:rsidRPr="00586BD8">
              <w:rPr>
                <w:rStyle w:val="rStyle"/>
              </w:rPr>
              <w:t>Porcentaje de planteles con nuevos espacios educativos y administrativos de nivel medio superior.</w:t>
            </w:r>
          </w:p>
        </w:tc>
        <w:tc>
          <w:tcPr>
            <w:tcW w:w="3078" w:type="dxa"/>
          </w:tcPr>
          <w:p w14:paraId="381721CC" w14:textId="0D7DA65E" w:rsidR="00E16159" w:rsidRDefault="00E16159" w:rsidP="00F331A7">
            <w:pPr>
              <w:pStyle w:val="pStyle"/>
            </w:pPr>
            <w:r>
              <w:rPr>
                <w:rStyle w:val="rStyle"/>
              </w:rPr>
              <w:t>Informe anual de la Dirección General de Recursos Materiales 2020 \nhttps://portal.ucol.mx/dgrm/informe.htm</w:t>
            </w:r>
            <w:r w:rsidR="0086334B">
              <w:rPr>
                <w:rStyle w:val="rStyle"/>
              </w:rPr>
              <w:t>.</w:t>
            </w:r>
          </w:p>
        </w:tc>
        <w:tc>
          <w:tcPr>
            <w:tcW w:w="2187" w:type="dxa"/>
          </w:tcPr>
          <w:p w14:paraId="6A785757" w14:textId="77777777" w:rsidR="00E16159" w:rsidRDefault="00E16159" w:rsidP="00F331A7">
            <w:pPr>
              <w:pStyle w:val="pStyle"/>
            </w:pPr>
          </w:p>
        </w:tc>
      </w:tr>
      <w:tr w:rsidR="00E16159" w14:paraId="088B9A81" w14:textId="77777777" w:rsidTr="002B32A2">
        <w:tc>
          <w:tcPr>
            <w:tcW w:w="1149" w:type="dxa"/>
            <w:vMerge/>
          </w:tcPr>
          <w:p w14:paraId="2584265D" w14:textId="77777777" w:rsidR="00E16159" w:rsidRDefault="00E16159" w:rsidP="00F331A7"/>
        </w:tc>
        <w:tc>
          <w:tcPr>
            <w:tcW w:w="708" w:type="dxa"/>
            <w:vMerge/>
          </w:tcPr>
          <w:p w14:paraId="59C080B2" w14:textId="77777777" w:rsidR="00E16159" w:rsidRDefault="00E16159" w:rsidP="00F331A7"/>
        </w:tc>
        <w:tc>
          <w:tcPr>
            <w:tcW w:w="2810" w:type="dxa"/>
            <w:vMerge/>
          </w:tcPr>
          <w:p w14:paraId="49160E5F" w14:textId="77777777" w:rsidR="00E16159" w:rsidRDefault="00E16159" w:rsidP="00F331A7"/>
        </w:tc>
        <w:tc>
          <w:tcPr>
            <w:tcW w:w="2506" w:type="dxa"/>
          </w:tcPr>
          <w:p w14:paraId="6E3226F4" w14:textId="77777777" w:rsidR="00E16159" w:rsidRDefault="00E16159" w:rsidP="00F331A7">
            <w:pPr>
              <w:pStyle w:val="pStyle"/>
            </w:pPr>
            <w:r>
              <w:rPr>
                <w:rStyle w:val="rStyle"/>
              </w:rPr>
              <w:t xml:space="preserve">Porcentaje de planteles con espacios educativos y </w:t>
            </w:r>
            <w:r w:rsidRPr="007E119C">
              <w:rPr>
                <w:rStyle w:val="rStyle"/>
              </w:rPr>
              <w:t>administrativos de nivel</w:t>
            </w:r>
            <w:r>
              <w:rPr>
                <w:rStyle w:val="rStyle"/>
              </w:rPr>
              <w:t xml:space="preserve"> superior con ampliación.</w:t>
            </w:r>
          </w:p>
        </w:tc>
        <w:tc>
          <w:tcPr>
            <w:tcW w:w="3078" w:type="dxa"/>
          </w:tcPr>
          <w:p w14:paraId="150D53AE" w14:textId="77777777" w:rsidR="00E16159" w:rsidRDefault="00E16159" w:rsidP="00F331A7">
            <w:pPr>
              <w:pStyle w:val="pStyle"/>
            </w:pPr>
            <w:r>
              <w:rPr>
                <w:rStyle w:val="rStyle"/>
              </w:rPr>
              <w:t>Informe anual de la Dirección General de Recursos Materiales 2020 \\\\nhttps://portal.ucol.mx/dgrm/informe.htm</w:t>
            </w:r>
          </w:p>
        </w:tc>
        <w:tc>
          <w:tcPr>
            <w:tcW w:w="2187" w:type="dxa"/>
          </w:tcPr>
          <w:p w14:paraId="3B500990" w14:textId="77777777" w:rsidR="00E16159" w:rsidRDefault="00E16159" w:rsidP="00F331A7">
            <w:pPr>
              <w:pStyle w:val="pStyle"/>
            </w:pPr>
          </w:p>
        </w:tc>
      </w:tr>
      <w:tr w:rsidR="00E16159" w14:paraId="050C8CDB" w14:textId="77777777" w:rsidTr="002B32A2">
        <w:tc>
          <w:tcPr>
            <w:tcW w:w="1149" w:type="dxa"/>
            <w:vMerge/>
          </w:tcPr>
          <w:p w14:paraId="6EB2FB63" w14:textId="77777777" w:rsidR="00E16159" w:rsidRDefault="00E16159" w:rsidP="00F331A7"/>
        </w:tc>
        <w:tc>
          <w:tcPr>
            <w:tcW w:w="708" w:type="dxa"/>
            <w:vMerge/>
          </w:tcPr>
          <w:p w14:paraId="6362EB77" w14:textId="77777777" w:rsidR="00E16159" w:rsidRDefault="00E16159" w:rsidP="00F331A7"/>
        </w:tc>
        <w:tc>
          <w:tcPr>
            <w:tcW w:w="2810" w:type="dxa"/>
            <w:vMerge/>
          </w:tcPr>
          <w:p w14:paraId="64F020A6" w14:textId="77777777" w:rsidR="00E16159" w:rsidRDefault="00E16159" w:rsidP="00F331A7"/>
        </w:tc>
        <w:tc>
          <w:tcPr>
            <w:tcW w:w="2506" w:type="dxa"/>
          </w:tcPr>
          <w:p w14:paraId="6B217A23" w14:textId="77777777" w:rsidR="00E16159" w:rsidRDefault="00E16159" w:rsidP="00F331A7">
            <w:pPr>
              <w:pStyle w:val="pStyle"/>
            </w:pPr>
            <w:r>
              <w:rPr>
                <w:rStyle w:val="rStyle"/>
              </w:rPr>
              <w:t>Porcentaje de planteles con espacios educativos y administrativos de nivel medio superior que reciben rehabilitación.</w:t>
            </w:r>
          </w:p>
        </w:tc>
        <w:tc>
          <w:tcPr>
            <w:tcW w:w="3078" w:type="dxa"/>
          </w:tcPr>
          <w:p w14:paraId="7E5777E3" w14:textId="77777777" w:rsidR="00E16159" w:rsidRDefault="00E16159" w:rsidP="00F331A7">
            <w:pPr>
              <w:pStyle w:val="pStyle"/>
            </w:pPr>
            <w:r>
              <w:rPr>
                <w:rStyle w:val="rStyle"/>
              </w:rPr>
              <w:t>Informe anual de la Dirección General de Recursos Materiales 2020 \nhttps://portal.ucol.mx/dgrm/informe.htm</w:t>
            </w:r>
          </w:p>
        </w:tc>
        <w:tc>
          <w:tcPr>
            <w:tcW w:w="2187" w:type="dxa"/>
          </w:tcPr>
          <w:p w14:paraId="7C9F444F" w14:textId="77777777" w:rsidR="00E16159" w:rsidRDefault="00E16159" w:rsidP="00F331A7">
            <w:pPr>
              <w:pStyle w:val="pStyle"/>
            </w:pPr>
          </w:p>
        </w:tc>
      </w:tr>
      <w:tr w:rsidR="00E16159" w14:paraId="30040B62" w14:textId="77777777" w:rsidTr="002B32A2">
        <w:tc>
          <w:tcPr>
            <w:tcW w:w="1149" w:type="dxa"/>
            <w:vMerge/>
          </w:tcPr>
          <w:p w14:paraId="4D844E4D" w14:textId="77777777" w:rsidR="00E16159" w:rsidRDefault="00E16159" w:rsidP="00F331A7"/>
        </w:tc>
        <w:tc>
          <w:tcPr>
            <w:tcW w:w="708" w:type="dxa"/>
            <w:vMerge/>
          </w:tcPr>
          <w:p w14:paraId="67BCC845" w14:textId="77777777" w:rsidR="00E16159" w:rsidRDefault="00E16159" w:rsidP="00F331A7"/>
        </w:tc>
        <w:tc>
          <w:tcPr>
            <w:tcW w:w="2810" w:type="dxa"/>
            <w:vMerge/>
          </w:tcPr>
          <w:p w14:paraId="505BF946" w14:textId="77777777" w:rsidR="00E16159" w:rsidRDefault="00E16159" w:rsidP="00F331A7"/>
        </w:tc>
        <w:tc>
          <w:tcPr>
            <w:tcW w:w="2506" w:type="dxa"/>
          </w:tcPr>
          <w:p w14:paraId="7376D615" w14:textId="77777777" w:rsidR="00E16159" w:rsidRDefault="00E16159" w:rsidP="00F331A7">
            <w:pPr>
              <w:pStyle w:val="pStyle"/>
            </w:pPr>
            <w:r>
              <w:rPr>
                <w:rStyle w:val="rStyle"/>
              </w:rPr>
              <w:t>Porcentaje de planteles educativos y administrativos de nivel medio superior que reciben mobiliario y equipo.</w:t>
            </w:r>
          </w:p>
        </w:tc>
        <w:tc>
          <w:tcPr>
            <w:tcW w:w="3078" w:type="dxa"/>
          </w:tcPr>
          <w:p w14:paraId="30FFD3CC" w14:textId="77777777" w:rsidR="00E16159" w:rsidRDefault="00E16159" w:rsidP="00F331A7">
            <w:pPr>
              <w:pStyle w:val="pStyle"/>
            </w:pPr>
            <w:r>
              <w:rPr>
                <w:rStyle w:val="rStyle"/>
              </w:rPr>
              <w:t>Informe anual de la Dirección General de Recursos Materiales 2020 \nhttps://portal.ucol.mx/dgrm/informe.htm</w:t>
            </w:r>
          </w:p>
        </w:tc>
        <w:tc>
          <w:tcPr>
            <w:tcW w:w="2187" w:type="dxa"/>
          </w:tcPr>
          <w:p w14:paraId="616D0FCD" w14:textId="77777777" w:rsidR="00E16159" w:rsidRDefault="00E16159" w:rsidP="00F331A7">
            <w:pPr>
              <w:pStyle w:val="pStyle"/>
            </w:pPr>
          </w:p>
        </w:tc>
      </w:tr>
    </w:tbl>
    <w:p w14:paraId="02EFC377" w14:textId="77777777" w:rsidR="00E16159" w:rsidRDefault="00E16159">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firstRow="1" w:lastRow="0" w:firstColumn="1" w:lastColumn="0" w:noHBand="0" w:noVBand="1"/>
      </w:tblPr>
      <w:tblGrid>
        <w:gridCol w:w="1254"/>
        <w:gridCol w:w="761"/>
        <w:gridCol w:w="3425"/>
        <w:gridCol w:w="3125"/>
        <w:gridCol w:w="2865"/>
        <w:gridCol w:w="1866"/>
      </w:tblGrid>
      <w:tr w:rsidR="00E16159" w14:paraId="24B42EFC" w14:textId="77777777" w:rsidTr="002B32A2">
        <w:trPr>
          <w:tblHeader/>
        </w:trPr>
        <w:tc>
          <w:tcPr>
            <w:tcW w:w="1254" w:type="dxa"/>
            <w:tcBorders>
              <w:top w:val="nil"/>
              <w:left w:val="nil"/>
              <w:bottom w:val="nil"/>
              <w:right w:val="nil"/>
            </w:tcBorders>
          </w:tcPr>
          <w:p w14:paraId="36380E5C" w14:textId="77777777" w:rsidR="00E16159" w:rsidRPr="004D759D" w:rsidRDefault="00E16159" w:rsidP="00F331A7">
            <w:pPr>
              <w:pStyle w:val="thpStyle"/>
              <w:jc w:val="left"/>
              <w:rPr>
                <w:rStyle w:val="thrStyle"/>
                <w:sz w:val="17"/>
                <w:szCs w:val="17"/>
              </w:rPr>
            </w:pPr>
          </w:p>
        </w:tc>
        <w:tc>
          <w:tcPr>
            <w:tcW w:w="4186" w:type="dxa"/>
            <w:gridSpan w:val="2"/>
            <w:tcBorders>
              <w:top w:val="nil"/>
              <w:left w:val="nil"/>
              <w:bottom w:val="nil"/>
              <w:right w:val="nil"/>
            </w:tcBorders>
          </w:tcPr>
          <w:p w14:paraId="1F8BC075" w14:textId="77777777" w:rsidR="00E16159" w:rsidRPr="004D759D" w:rsidRDefault="00E16159" w:rsidP="00F331A7">
            <w:pPr>
              <w:pStyle w:val="thpStyle"/>
              <w:jc w:val="left"/>
              <w:rPr>
                <w:rStyle w:val="thrStyle"/>
                <w:sz w:val="17"/>
                <w:szCs w:val="17"/>
              </w:rPr>
            </w:pPr>
            <w:r w:rsidRPr="004D759D">
              <w:rPr>
                <w:rStyle w:val="thrStyle"/>
                <w:sz w:val="17"/>
                <w:szCs w:val="17"/>
              </w:rPr>
              <w:t>PROGRAMA PRESUPUESTARIO</w:t>
            </w:r>
          </w:p>
        </w:tc>
        <w:tc>
          <w:tcPr>
            <w:tcW w:w="7856" w:type="dxa"/>
            <w:gridSpan w:val="3"/>
            <w:tcBorders>
              <w:top w:val="nil"/>
              <w:left w:val="nil"/>
              <w:bottom w:val="nil"/>
              <w:right w:val="nil"/>
            </w:tcBorders>
          </w:tcPr>
          <w:p w14:paraId="4F630499" w14:textId="77777777" w:rsidR="00E16159" w:rsidRPr="00DA40EE" w:rsidRDefault="00E16159" w:rsidP="00F331A7">
            <w:pPr>
              <w:pStyle w:val="thpStyle"/>
              <w:jc w:val="left"/>
              <w:rPr>
                <w:rStyle w:val="thrStyle"/>
                <w:b w:val="0"/>
                <w:sz w:val="17"/>
                <w:szCs w:val="17"/>
              </w:rPr>
            </w:pPr>
            <w:r>
              <w:rPr>
                <w:rFonts w:eastAsia="Times New Roman"/>
                <w:b/>
                <w:sz w:val="17"/>
                <w:szCs w:val="17"/>
              </w:rPr>
              <w:t>93-</w:t>
            </w:r>
            <w:r w:rsidRPr="00DA40EE">
              <w:rPr>
                <w:rFonts w:eastAsia="Times New Roman"/>
                <w:b/>
                <w:sz w:val="17"/>
                <w:szCs w:val="17"/>
              </w:rPr>
              <w:t>PROTECCIÓN DE NIÑAS, NIÑOS Y ADOLESCENTES</w:t>
            </w:r>
          </w:p>
        </w:tc>
      </w:tr>
      <w:tr w:rsidR="00E16159" w14:paraId="12959E9F" w14:textId="77777777" w:rsidTr="002B32A2">
        <w:trPr>
          <w:tblHeader/>
        </w:trPr>
        <w:tc>
          <w:tcPr>
            <w:tcW w:w="1254" w:type="dxa"/>
            <w:tcBorders>
              <w:top w:val="nil"/>
              <w:left w:val="nil"/>
              <w:bottom w:val="nil"/>
              <w:right w:val="nil"/>
            </w:tcBorders>
          </w:tcPr>
          <w:p w14:paraId="2F7B4560" w14:textId="77777777" w:rsidR="00E16159" w:rsidRPr="004D759D" w:rsidRDefault="00E16159" w:rsidP="00F331A7">
            <w:pPr>
              <w:pStyle w:val="thpStyle"/>
              <w:jc w:val="left"/>
              <w:rPr>
                <w:rStyle w:val="thrStyle"/>
                <w:sz w:val="17"/>
                <w:szCs w:val="17"/>
              </w:rPr>
            </w:pPr>
          </w:p>
        </w:tc>
        <w:tc>
          <w:tcPr>
            <w:tcW w:w="4186" w:type="dxa"/>
            <w:gridSpan w:val="2"/>
            <w:tcBorders>
              <w:top w:val="nil"/>
              <w:left w:val="nil"/>
              <w:bottom w:val="nil"/>
              <w:right w:val="nil"/>
            </w:tcBorders>
          </w:tcPr>
          <w:p w14:paraId="272146D3" w14:textId="1B97CB14" w:rsidR="00E16159" w:rsidRPr="004D759D" w:rsidRDefault="00A56574" w:rsidP="00F331A7">
            <w:pPr>
              <w:pStyle w:val="thpStyle"/>
              <w:jc w:val="left"/>
              <w:rPr>
                <w:rStyle w:val="thrStyle"/>
                <w:sz w:val="17"/>
                <w:szCs w:val="17"/>
              </w:rPr>
            </w:pPr>
            <w:r>
              <w:rPr>
                <w:rStyle w:val="thrStyle"/>
                <w:sz w:val="17"/>
                <w:szCs w:val="17"/>
              </w:rPr>
              <w:t>DEPENDENCIA</w:t>
            </w:r>
            <w:r w:rsidR="00E16159" w:rsidRPr="004D759D">
              <w:rPr>
                <w:rStyle w:val="thrStyle"/>
                <w:sz w:val="17"/>
                <w:szCs w:val="17"/>
              </w:rPr>
              <w:t>/ORGANISMO:</w:t>
            </w:r>
          </w:p>
        </w:tc>
        <w:tc>
          <w:tcPr>
            <w:tcW w:w="7856" w:type="dxa"/>
            <w:gridSpan w:val="3"/>
            <w:tcBorders>
              <w:top w:val="nil"/>
              <w:left w:val="nil"/>
              <w:bottom w:val="nil"/>
              <w:right w:val="nil"/>
            </w:tcBorders>
          </w:tcPr>
          <w:p w14:paraId="42A6C30D" w14:textId="6B3E1790" w:rsidR="00E16159" w:rsidRPr="004D759D" w:rsidRDefault="00E20F82" w:rsidP="00F331A7">
            <w:pPr>
              <w:pStyle w:val="thpStyle"/>
              <w:jc w:val="left"/>
              <w:rPr>
                <w:rStyle w:val="thrStyle"/>
                <w:sz w:val="17"/>
                <w:szCs w:val="17"/>
              </w:rPr>
            </w:pPr>
            <w:r>
              <w:rPr>
                <w:rFonts w:eastAsia="Times New Roman"/>
                <w:b/>
                <w:sz w:val="17"/>
                <w:szCs w:val="17"/>
              </w:rPr>
              <w:t>41563-</w:t>
            </w:r>
            <w:r w:rsidR="00E16159" w:rsidRPr="004D759D">
              <w:rPr>
                <w:rFonts w:eastAsia="Times New Roman"/>
                <w:b/>
                <w:sz w:val="17"/>
                <w:szCs w:val="17"/>
              </w:rPr>
              <w:t>PROCURADURÍA DE PROTECCIÓN DE NIÑAS, NIÑOS Y ADOLESCENTES</w:t>
            </w:r>
            <w:r w:rsidR="00431BC6">
              <w:rPr>
                <w:rFonts w:eastAsia="Times New Roman"/>
                <w:b/>
                <w:sz w:val="17"/>
                <w:szCs w:val="17"/>
              </w:rPr>
              <w:t>.</w:t>
            </w:r>
          </w:p>
        </w:tc>
      </w:tr>
      <w:tr w:rsidR="00E16159" w14:paraId="05D640E9" w14:textId="77777777" w:rsidTr="002B32A2">
        <w:trPr>
          <w:tblHeader/>
        </w:trPr>
        <w:tc>
          <w:tcPr>
            <w:tcW w:w="1254" w:type="dxa"/>
            <w:tcBorders>
              <w:top w:val="nil"/>
              <w:left w:val="nil"/>
              <w:bottom w:val="single" w:sz="2" w:space="0" w:color="000000"/>
              <w:right w:val="nil"/>
            </w:tcBorders>
          </w:tcPr>
          <w:p w14:paraId="10F2E586" w14:textId="77777777" w:rsidR="00E16159" w:rsidRPr="004D759D" w:rsidRDefault="00E16159" w:rsidP="00F331A7">
            <w:pPr>
              <w:pStyle w:val="thpStyle"/>
              <w:jc w:val="left"/>
              <w:rPr>
                <w:rStyle w:val="thrStyle"/>
                <w:sz w:val="17"/>
                <w:szCs w:val="17"/>
              </w:rPr>
            </w:pPr>
          </w:p>
        </w:tc>
        <w:tc>
          <w:tcPr>
            <w:tcW w:w="4186" w:type="dxa"/>
            <w:gridSpan w:val="2"/>
            <w:tcBorders>
              <w:top w:val="nil"/>
              <w:left w:val="nil"/>
              <w:bottom w:val="single" w:sz="2" w:space="0" w:color="000000"/>
              <w:right w:val="nil"/>
            </w:tcBorders>
          </w:tcPr>
          <w:p w14:paraId="515BFC27" w14:textId="77777777" w:rsidR="00E16159" w:rsidRPr="004D759D" w:rsidRDefault="00E16159" w:rsidP="00F331A7">
            <w:pPr>
              <w:pStyle w:val="thpStyle"/>
              <w:jc w:val="left"/>
              <w:rPr>
                <w:rStyle w:val="thrStyle"/>
                <w:sz w:val="17"/>
                <w:szCs w:val="17"/>
              </w:rPr>
            </w:pPr>
          </w:p>
        </w:tc>
        <w:tc>
          <w:tcPr>
            <w:tcW w:w="7856" w:type="dxa"/>
            <w:gridSpan w:val="3"/>
            <w:tcBorders>
              <w:top w:val="nil"/>
              <w:left w:val="nil"/>
              <w:bottom w:val="single" w:sz="2" w:space="0" w:color="000000"/>
              <w:right w:val="nil"/>
            </w:tcBorders>
          </w:tcPr>
          <w:p w14:paraId="50E54008" w14:textId="77777777" w:rsidR="00E16159" w:rsidRPr="004D759D" w:rsidRDefault="00E16159" w:rsidP="00F331A7">
            <w:pPr>
              <w:pStyle w:val="thpStyle"/>
              <w:jc w:val="left"/>
              <w:rPr>
                <w:rFonts w:eastAsia="Times New Roman"/>
                <w:b/>
                <w:sz w:val="17"/>
                <w:szCs w:val="17"/>
              </w:rPr>
            </w:pPr>
          </w:p>
        </w:tc>
      </w:tr>
      <w:tr w:rsidR="00E16159" w14:paraId="1906B03A" w14:textId="77777777" w:rsidTr="002B32A2">
        <w:trPr>
          <w:tblHeader/>
        </w:trPr>
        <w:tc>
          <w:tcPr>
            <w:tcW w:w="1254" w:type="dxa"/>
            <w:tcBorders>
              <w:top w:val="single" w:sz="2" w:space="0" w:color="000000"/>
            </w:tcBorders>
            <w:vAlign w:val="center"/>
          </w:tcPr>
          <w:p w14:paraId="0784E17F" w14:textId="77777777" w:rsidR="00E16159" w:rsidRDefault="00E16159" w:rsidP="00F331A7">
            <w:pPr>
              <w:pStyle w:val="thpStyle"/>
            </w:pPr>
            <w:r>
              <w:rPr>
                <w:rStyle w:val="thrStyle"/>
              </w:rPr>
              <w:t>Nivel</w:t>
            </w:r>
          </w:p>
        </w:tc>
        <w:tc>
          <w:tcPr>
            <w:tcW w:w="761" w:type="dxa"/>
            <w:tcBorders>
              <w:top w:val="single" w:sz="2" w:space="0" w:color="000000"/>
            </w:tcBorders>
            <w:vAlign w:val="center"/>
          </w:tcPr>
          <w:p w14:paraId="0FCB771E" w14:textId="77777777" w:rsidR="00E16159" w:rsidRDefault="00E16159" w:rsidP="00F331A7">
            <w:pPr>
              <w:pStyle w:val="thpStyle"/>
            </w:pPr>
            <w:r>
              <w:rPr>
                <w:rStyle w:val="thrStyle"/>
              </w:rPr>
              <w:t>Clave</w:t>
            </w:r>
          </w:p>
        </w:tc>
        <w:tc>
          <w:tcPr>
            <w:tcW w:w="3425" w:type="dxa"/>
            <w:tcBorders>
              <w:top w:val="single" w:sz="2" w:space="0" w:color="000000"/>
            </w:tcBorders>
            <w:vAlign w:val="center"/>
          </w:tcPr>
          <w:p w14:paraId="0BA5734C" w14:textId="77777777" w:rsidR="00E16159" w:rsidRDefault="00E16159" w:rsidP="00F331A7">
            <w:pPr>
              <w:pStyle w:val="thpStyle"/>
            </w:pPr>
            <w:r>
              <w:rPr>
                <w:rStyle w:val="thrStyle"/>
              </w:rPr>
              <w:t>Objetivo</w:t>
            </w:r>
          </w:p>
        </w:tc>
        <w:tc>
          <w:tcPr>
            <w:tcW w:w="3125" w:type="dxa"/>
            <w:tcBorders>
              <w:top w:val="single" w:sz="2" w:space="0" w:color="000000"/>
            </w:tcBorders>
            <w:vAlign w:val="center"/>
          </w:tcPr>
          <w:p w14:paraId="6544E354" w14:textId="77777777" w:rsidR="00E16159" w:rsidRDefault="00E16159" w:rsidP="00F331A7">
            <w:pPr>
              <w:pStyle w:val="thpStyle"/>
            </w:pPr>
            <w:r>
              <w:rPr>
                <w:rStyle w:val="thrStyle"/>
              </w:rPr>
              <w:t>Indicador</w:t>
            </w:r>
          </w:p>
        </w:tc>
        <w:tc>
          <w:tcPr>
            <w:tcW w:w="2865" w:type="dxa"/>
            <w:tcBorders>
              <w:top w:val="single" w:sz="2" w:space="0" w:color="000000"/>
            </w:tcBorders>
            <w:vAlign w:val="center"/>
          </w:tcPr>
          <w:p w14:paraId="1ED1FA9D" w14:textId="77777777" w:rsidR="00E16159" w:rsidRDefault="00E16159" w:rsidP="00F331A7">
            <w:pPr>
              <w:pStyle w:val="thpStyle"/>
            </w:pPr>
            <w:r>
              <w:rPr>
                <w:rStyle w:val="thrStyle"/>
              </w:rPr>
              <w:t>Medio de verificación</w:t>
            </w:r>
          </w:p>
        </w:tc>
        <w:tc>
          <w:tcPr>
            <w:tcW w:w="1866" w:type="dxa"/>
            <w:tcBorders>
              <w:top w:val="single" w:sz="2" w:space="0" w:color="000000"/>
            </w:tcBorders>
            <w:vAlign w:val="center"/>
          </w:tcPr>
          <w:p w14:paraId="78881E7E" w14:textId="77777777" w:rsidR="00E16159" w:rsidRDefault="00E16159" w:rsidP="00F331A7">
            <w:pPr>
              <w:pStyle w:val="thpStyle"/>
            </w:pPr>
            <w:r>
              <w:rPr>
                <w:rStyle w:val="thrStyle"/>
              </w:rPr>
              <w:t>Supuesto</w:t>
            </w:r>
          </w:p>
        </w:tc>
      </w:tr>
      <w:tr w:rsidR="00E16159" w14:paraId="1B0A4497" w14:textId="77777777" w:rsidTr="002B32A2">
        <w:tc>
          <w:tcPr>
            <w:tcW w:w="1254" w:type="dxa"/>
          </w:tcPr>
          <w:p w14:paraId="30A35CA4" w14:textId="77777777" w:rsidR="00E16159" w:rsidRDefault="00E16159" w:rsidP="00F331A7">
            <w:pPr>
              <w:pStyle w:val="pStyle"/>
            </w:pPr>
            <w:r>
              <w:rPr>
                <w:rStyle w:val="rStyle"/>
              </w:rPr>
              <w:t>Fin</w:t>
            </w:r>
          </w:p>
        </w:tc>
        <w:tc>
          <w:tcPr>
            <w:tcW w:w="761" w:type="dxa"/>
          </w:tcPr>
          <w:p w14:paraId="0625C291" w14:textId="77777777" w:rsidR="00E16159" w:rsidRDefault="00E16159" w:rsidP="00F331A7"/>
        </w:tc>
        <w:tc>
          <w:tcPr>
            <w:tcW w:w="3425" w:type="dxa"/>
          </w:tcPr>
          <w:p w14:paraId="71A5F6FC" w14:textId="5E5E9D00" w:rsidR="00E16159" w:rsidRPr="00D215CB" w:rsidRDefault="00E16159" w:rsidP="00F331A7">
            <w:pPr>
              <w:pStyle w:val="pStyle"/>
              <w:jc w:val="left"/>
              <w:rPr>
                <w:rStyle w:val="rStyle"/>
              </w:rPr>
            </w:pPr>
            <w:r w:rsidRPr="00D215CB">
              <w:rPr>
                <w:rStyle w:val="rStyle"/>
              </w:rPr>
              <w:t xml:space="preserve">Contribuir a mejorar la calidad de vida de Niñas, Niños y Adolescentes (NNA) del Estado de </w:t>
            </w:r>
            <w:r w:rsidR="00B5362F">
              <w:rPr>
                <w:rStyle w:val="rStyle"/>
              </w:rPr>
              <w:t>Colima</w:t>
            </w:r>
            <w:r w:rsidRPr="00D215CB">
              <w:rPr>
                <w:rStyle w:val="rStyle"/>
              </w:rPr>
              <w:t>, mediante la atención, protección y restitución de sus derechos.</w:t>
            </w:r>
          </w:p>
        </w:tc>
        <w:tc>
          <w:tcPr>
            <w:tcW w:w="3125" w:type="dxa"/>
          </w:tcPr>
          <w:p w14:paraId="0701183D" w14:textId="77777777" w:rsidR="00E16159" w:rsidRPr="00D215CB" w:rsidRDefault="00E16159" w:rsidP="00F331A7">
            <w:pPr>
              <w:autoSpaceDE w:val="0"/>
              <w:autoSpaceDN w:val="0"/>
              <w:adjustRightInd w:val="0"/>
              <w:rPr>
                <w:rStyle w:val="rStyle"/>
              </w:rPr>
            </w:pPr>
            <w:r w:rsidRPr="00D215CB">
              <w:rPr>
                <w:rStyle w:val="rStyle"/>
              </w:rPr>
              <w:t>Porcentaje de NNA beneficiados.</w:t>
            </w:r>
          </w:p>
          <w:p w14:paraId="500B84D8" w14:textId="77777777" w:rsidR="00E16159" w:rsidRPr="00D215CB" w:rsidRDefault="00E16159" w:rsidP="00F331A7">
            <w:pPr>
              <w:pStyle w:val="pStyle"/>
              <w:jc w:val="left"/>
              <w:rPr>
                <w:rStyle w:val="rStyle"/>
              </w:rPr>
            </w:pPr>
          </w:p>
        </w:tc>
        <w:tc>
          <w:tcPr>
            <w:tcW w:w="2865" w:type="dxa"/>
          </w:tcPr>
          <w:p w14:paraId="64F44482" w14:textId="77777777" w:rsidR="00E16159" w:rsidRPr="00D215CB" w:rsidRDefault="00E16159" w:rsidP="00F331A7">
            <w:pPr>
              <w:pStyle w:val="pStyle"/>
              <w:jc w:val="left"/>
              <w:rPr>
                <w:rStyle w:val="rStyle"/>
              </w:rPr>
            </w:pPr>
            <w:r w:rsidRPr="00D215CB">
              <w:rPr>
                <w:rStyle w:val="rStyle"/>
              </w:rPr>
              <w:t xml:space="preserve">Número Expedientes de NNA beneficiados (Actas de adopción, planes de restitución y medidas de protección, expedientes físicos, etc.), resguardados en los archivos de PRONNA. </w:t>
            </w:r>
          </w:p>
        </w:tc>
        <w:tc>
          <w:tcPr>
            <w:tcW w:w="1866" w:type="dxa"/>
          </w:tcPr>
          <w:p w14:paraId="09F51A9A" w14:textId="77777777" w:rsidR="00E16159" w:rsidRDefault="00E16159" w:rsidP="00F331A7">
            <w:pPr>
              <w:pStyle w:val="pStyle"/>
            </w:pPr>
          </w:p>
        </w:tc>
      </w:tr>
      <w:tr w:rsidR="00E16159" w14:paraId="78E08B8B" w14:textId="77777777" w:rsidTr="002B32A2">
        <w:tc>
          <w:tcPr>
            <w:tcW w:w="1254" w:type="dxa"/>
          </w:tcPr>
          <w:p w14:paraId="73F602A2" w14:textId="77777777" w:rsidR="00E16159" w:rsidRDefault="00E16159" w:rsidP="00F331A7">
            <w:pPr>
              <w:pStyle w:val="pStyle"/>
            </w:pPr>
            <w:r>
              <w:rPr>
                <w:rStyle w:val="rStyle"/>
              </w:rPr>
              <w:t>Propósito</w:t>
            </w:r>
          </w:p>
        </w:tc>
        <w:tc>
          <w:tcPr>
            <w:tcW w:w="761" w:type="dxa"/>
          </w:tcPr>
          <w:p w14:paraId="3FD00061" w14:textId="77777777" w:rsidR="00E16159" w:rsidRDefault="00E16159" w:rsidP="00F331A7"/>
        </w:tc>
        <w:tc>
          <w:tcPr>
            <w:tcW w:w="3425" w:type="dxa"/>
          </w:tcPr>
          <w:p w14:paraId="29AB6913" w14:textId="77777777" w:rsidR="00E16159" w:rsidRPr="00D215CB" w:rsidRDefault="00E16159" w:rsidP="00F331A7">
            <w:pPr>
              <w:pStyle w:val="pStyle"/>
              <w:jc w:val="left"/>
              <w:rPr>
                <w:rStyle w:val="rStyle"/>
              </w:rPr>
            </w:pPr>
            <w:r w:rsidRPr="00D215CB">
              <w:rPr>
                <w:rStyle w:val="rStyle"/>
              </w:rPr>
              <w:t xml:space="preserve"> Niñas, Niños y Adolescentes (NNA) son atendidos, protegidos y restituidos en sus derechos conforme a la competencia de la Procuraduría de Protección de Niñas, Niños y Adolescentes (PRONNA).</w:t>
            </w:r>
          </w:p>
        </w:tc>
        <w:tc>
          <w:tcPr>
            <w:tcW w:w="3125" w:type="dxa"/>
          </w:tcPr>
          <w:p w14:paraId="2FEABD98" w14:textId="77777777" w:rsidR="00E16159" w:rsidRPr="00D215CB" w:rsidRDefault="00E16159" w:rsidP="00F331A7">
            <w:pPr>
              <w:pStyle w:val="pStyle"/>
              <w:jc w:val="left"/>
              <w:rPr>
                <w:rStyle w:val="rStyle"/>
              </w:rPr>
            </w:pPr>
            <w:r w:rsidRPr="00D215CB">
              <w:rPr>
                <w:rStyle w:val="rStyle"/>
              </w:rPr>
              <w:t>Porcentaje de NNA atendidos con servicios integrales.</w:t>
            </w:r>
          </w:p>
        </w:tc>
        <w:tc>
          <w:tcPr>
            <w:tcW w:w="2865" w:type="dxa"/>
          </w:tcPr>
          <w:p w14:paraId="5B7832D4" w14:textId="77777777" w:rsidR="00E16159" w:rsidRPr="00D215CB" w:rsidRDefault="00E16159" w:rsidP="00F331A7">
            <w:pPr>
              <w:pStyle w:val="pStyle"/>
              <w:jc w:val="left"/>
              <w:rPr>
                <w:rStyle w:val="rStyle"/>
              </w:rPr>
            </w:pPr>
            <w:r w:rsidRPr="00D215CB">
              <w:rPr>
                <w:rStyle w:val="rStyle"/>
              </w:rPr>
              <w:t xml:space="preserve">Expedientes físicos en resguardos en los archivos de PRONNA. </w:t>
            </w:r>
          </w:p>
        </w:tc>
        <w:tc>
          <w:tcPr>
            <w:tcW w:w="1866" w:type="dxa"/>
          </w:tcPr>
          <w:p w14:paraId="2D42DB37" w14:textId="77777777" w:rsidR="00E16159" w:rsidRDefault="00E16159" w:rsidP="00F331A7">
            <w:pPr>
              <w:pStyle w:val="pStyle"/>
            </w:pPr>
          </w:p>
        </w:tc>
      </w:tr>
      <w:tr w:rsidR="00E16159" w14:paraId="795B506F" w14:textId="77777777" w:rsidTr="002B32A2">
        <w:tc>
          <w:tcPr>
            <w:tcW w:w="1254" w:type="dxa"/>
          </w:tcPr>
          <w:p w14:paraId="59564709" w14:textId="77777777" w:rsidR="00E16159" w:rsidRDefault="00E16159" w:rsidP="00F331A7">
            <w:pPr>
              <w:pStyle w:val="pStyle"/>
            </w:pPr>
            <w:r>
              <w:rPr>
                <w:rStyle w:val="rStyle"/>
              </w:rPr>
              <w:t>Componente</w:t>
            </w:r>
          </w:p>
        </w:tc>
        <w:tc>
          <w:tcPr>
            <w:tcW w:w="761" w:type="dxa"/>
          </w:tcPr>
          <w:p w14:paraId="5DF001B4" w14:textId="77777777" w:rsidR="00E16159" w:rsidRDefault="00E16159" w:rsidP="00F331A7">
            <w:pPr>
              <w:pStyle w:val="thpStyle"/>
            </w:pPr>
            <w:r>
              <w:rPr>
                <w:rStyle w:val="rStyle"/>
              </w:rPr>
              <w:t>A</w:t>
            </w:r>
          </w:p>
        </w:tc>
        <w:tc>
          <w:tcPr>
            <w:tcW w:w="3425" w:type="dxa"/>
          </w:tcPr>
          <w:p w14:paraId="5B7E43A2" w14:textId="77777777" w:rsidR="00E16159" w:rsidRPr="00D215CB" w:rsidRDefault="00E16159" w:rsidP="00F331A7">
            <w:pPr>
              <w:pStyle w:val="pStyle"/>
              <w:jc w:val="left"/>
              <w:rPr>
                <w:rStyle w:val="rStyle"/>
              </w:rPr>
            </w:pPr>
            <w:r w:rsidRPr="00D215CB">
              <w:rPr>
                <w:rStyle w:val="rStyle"/>
              </w:rPr>
              <w:t xml:space="preserve">Servicios de </w:t>
            </w:r>
            <w:r>
              <w:rPr>
                <w:rStyle w:val="rStyle"/>
              </w:rPr>
              <w:t>a</w:t>
            </w:r>
            <w:r w:rsidRPr="00D215CB">
              <w:rPr>
                <w:rStyle w:val="rStyle"/>
              </w:rPr>
              <w:t xml:space="preserve">tención </w:t>
            </w:r>
            <w:r>
              <w:rPr>
                <w:rStyle w:val="rStyle"/>
              </w:rPr>
              <w:t>i</w:t>
            </w:r>
            <w:r w:rsidRPr="00D215CB">
              <w:rPr>
                <w:rStyle w:val="rStyle"/>
              </w:rPr>
              <w:t xml:space="preserve">ntegral para la </w:t>
            </w:r>
            <w:r>
              <w:rPr>
                <w:rStyle w:val="rStyle"/>
              </w:rPr>
              <w:t>r</w:t>
            </w:r>
            <w:r w:rsidRPr="00D215CB">
              <w:rPr>
                <w:rStyle w:val="rStyle"/>
              </w:rPr>
              <w:t xml:space="preserve">estitución de </w:t>
            </w:r>
            <w:r>
              <w:rPr>
                <w:rStyle w:val="rStyle"/>
              </w:rPr>
              <w:t>d</w:t>
            </w:r>
            <w:r w:rsidRPr="00D215CB">
              <w:rPr>
                <w:rStyle w:val="rStyle"/>
              </w:rPr>
              <w:t>erechos de NNA prestados</w:t>
            </w:r>
          </w:p>
        </w:tc>
        <w:tc>
          <w:tcPr>
            <w:tcW w:w="3125" w:type="dxa"/>
          </w:tcPr>
          <w:p w14:paraId="15F5979D" w14:textId="77777777" w:rsidR="00E16159" w:rsidRPr="00D215CB" w:rsidRDefault="00E16159" w:rsidP="00F331A7">
            <w:pPr>
              <w:pStyle w:val="pStyle"/>
              <w:jc w:val="left"/>
              <w:rPr>
                <w:rStyle w:val="rStyle"/>
              </w:rPr>
            </w:pPr>
            <w:r w:rsidRPr="00D215CB">
              <w:rPr>
                <w:rStyle w:val="rStyle"/>
              </w:rPr>
              <w:t>Porcentaje de servicios realizados en la atención integral a NNA.</w:t>
            </w:r>
          </w:p>
        </w:tc>
        <w:tc>
          <w:tcPr>
            <w:tcW w:w="2865" w:type="dxa"/>
          </w:tcPr>
          <w:p w14:paraId="09C61BE2" w14:textId="77777777" w:rsidR="00E16159" w:rsidRPr="00D215CB" w:rsidRDefault="00E16159" w:rsidP="00F331A7">
            <w:pPr>
              <w:pStyle w:val="pStyle"/>
              <w:jc w:val="left"/>
              <w:rPr>
                <w:rStyle w:val="rStyle"/>
              </w:rPr>
            </w:pPr>
            <w:r w:rsidRPr="00D215CB">
              <w:rPr>
                <w:rStyle w:val="rStyle"/>
              </w:rPr>
              <w:t>Número de NNA beneficiados y número de acciones realizadas.</w:t>
            </w:r>
          </w:p>
        </w:tc>
        <w:tc>
          <w:tcPr>
            <w:tcW w:w="1866" w:type="dxa"/>
          </w:tcPr>
          <w:p w14:paraId="10286946" w14:textId="77777777" w:rsidR="00E16159" w:rsidRDefault="00E16159" w:rsidP="00F331A7">
            <w:pPr>
              <w:pStyle w:val="pStyle"/>
            </w:pPr>
          </w:p>
        </w:tc>
      </w:tr>
      <w:tr w:rsidR="00027799" w14:paraId="7AE484C5" w14:textId="77777777" w:rsidTr="002B32A2">
        <w:tc>
          <w:tcPr>
            <w:tcW w:w="1254" w:type="dxa"/>
            <w:vMerge w:val="restart"/>
          </w:tcPr>
          <w:p w14:paraId="3F29A065" w14:textId="77777777" w:rsidR="00027799" w:rsidRDefault="00027799" w:rsidP="00F331A7">
            <w:r>
              <w:rPr>
                <w:rStyle w:val="rStyle"/>
              </w:rPr>
              <w:t>Actividad o Proyecto</w:t>
            </w:r>
          </w:p>
        </w:tc>
        <w:tc>
          <w:tcPr>
            <w:tcW w:w="761" w:type="dxa"/>
          </w:tcPr>
          <w:p w14:paraId="3AFB1616" w14:textId="77777777" w:rsidR="00027799" w:rsidRDefault="00027799" w:rsidP="00F331A7">
            <w:pPr>
              <w:pStyle w:val="thpStyle"/>
            </w:pPr>
            <w:r>
              <w:rPr>
                <w:rStyle w:val="rStyle"/>
              </w:rPr>
              <w:t>01</w:t>
            </w:r>
          </w:p>
        </w:tc>
        <w:tc>
          <w:tcPr>
            <w:tcW w:w="3425" w:type="dxa"/>
          </w:tcPr>
          <w:p w14:paraId="4D8B2A33" w14:textId="77777777" w:rsidR="00027799" w:rsidRPr="00D215CB" w:rsidRDefault="00027799" w:rsidP="00F331A7">
            <w:pPr>
              <w:pStyle w:val="pStyle"/>
              <w:jc w:val="left"/>
              <w:rPr>
                <w:rStyle w:val="rStyle"/>
              </w:rPr>
            </w:pPr>
            <w:r w:rsidRPr="00D215CB">
              <w:rPr>
                <w:rStyle w:val="rStyle"/>
              </w:rPr>
              <w:t xml:space="preserve">Desempeño de los servicios del </w:t>
            </w:r>
            <w:r>
              <w:rPr>
                <w:rStyle w:val="rStyle"/>
              </w:rPr>
              <w:t>d</w:t>
            </w:r>
            <w:r w:rsidRPr="00D215CB">
              <w:rPr>
                <w:rStyle w:val="rStyle"/>
              </w:rPr>
              <w:t>espacho de PRONNA.</w:t>
            </w:r>
          </w:p>
        </w:tc>
        <w:tc>
          <w:tcPr>
            <w:tcW w:w="3125" w:type="dxa"/>
          </w:tcPr>
          <w:p w14:paraId="6EDEC90E" w14:textId="77777777" w:rsidR="00027799" w:rsidRPr="00505147" w:rsidRDefault="00027799" w:rsidP="00F331A7">
            <w:pPr>
              <w:pStyle w:val="pStyle"/>
              <w:jc w:val="left"/>
              <w:rPr>
                <w:rStyle w:val="rStyle"/>
              </w:rPr>
            </w:pPr>
            <w:r w:rsidRPr="00505147">
              <w:rPr>
                <w:rStyle w:val="rStyle"/>
              </w:rPr>
              <w:t>Porcentaje de servicios realizados en la atención a usuarios de PRONNA.</w:t>
            </w:r>
          </w:p>
        </w:tc>
        <w:tc>
          <w:tcPr>
            <w:tcW w:w="2865" w:type="dxa"/>
          </w:tcPr>
          <w:p w14:paraId="73D418D1" w14:textId="77777777" w:rsidR="00027799" w:rsidRPr="00D215CB" w:rsidRDefault="00027799" w:rsidP="00F331A7">
            <w:pPr>
              <w:pStyle w:val="pStyle"/>
              <w:jc w:val="left"/>
              <w:rPr>
                <w:rStyle w:val="rStyle"/>
              </w:rPr>
            </w:pPr>
            <w:r w:rsidRPr="00D215CB">
              <w:rPr>
                <w:rStyle w:val="rStyle"/>
              </w:rPr>
              <w:t>Bitácora de Registros de personas atendidas y NNA beneficiados, resguardados en los archivos de PRONNA.</w:t>
            </w:r>
          </w:p>
        </w:tc>
        <w:tc>
          <w:tcPr>
            <w:tcW w:w="1866" w:type="dxa"/>
          </w:tcPr>
          <w:p w14:paraId="2AC8F826" w14:textId="77777777" w:rsidR="00027799" w:rsidRDefault="00027799" w:rsidP="00F331A7">
            <w:pPr>
              <w:pStyle w:val="pStyle"/>
            </w:pPr>
          </w:p>
        </w:tc>
      </w:tr>
      <w:tr w:rsidR="00027799" w14:paraId="06DC5ED8" w14:textId="77777777" w:rsidTr="002B32A2">
        <w:tc>
          <w:tcPr>
            <w:tcW w:w="1254" w:type="dxa"/>
            <w:vMerge/>
          </w:tcPr>
          <w:p w14:paraId="2BC677E6" w14:textId="77777777" w:rsidR="00027799" w:rsidRDefault="00027799" w:rsidP="00F331A7"/>
        </w:tc>
        <w:tc>
          <w:tcPr>
            <w:tcW w:w="761" w:type="dxa"/>
          </w:tcPr>
          <w:p w14:paraId="77F26F9E" w14:textId="77777777" w:rsidR="00027799" w:rsidRDefault="00027799" w:rsidP="00F331A7">
            <w:pPr>
              <w:pStyle w:val="thpStyle"/>
            </w:pPr>
            <w:r>
              <w:rPr>
                <w:rStyle w:val="rStyle"/>
              </w:rPr>
              <w:t>02</w:t>
            </w:r>
          </w:p>
        </w:tc>
        <w:tc>
          <w:tcPr>
            <w:tcW w:w="3425" w:type="dxa"/>
          </w:tcPr>
          <w:p w14:paraId="2AB10207" w14:textId="77777777" w:rsidR="00027799" w:rsidRPr="00D215CB" w:rsidRDefault="00027799" w:rsidP="00F331A7">
            <w:pPr>
              <w:pStyle w:val="pStyle"/>
              <w:jc w:val="left"/>
              <w:rPr>
                <w:rStyle w:val="rStyle"/>
              </w:rPr>
            </w:pPr>
            <w:r w:rsidRPr="00D215CB">
              <w:rPr>
                <w:rStyle w:val="rStyle"/>
              </w:rPr>
              <w:t xml:space="preserve">Prestación de </w:t>
            </w:r>
            <w:r>
              <w:rPr>
                <w:rStyle w:val="rStyle"/>
              </w:rPr>
              <w:t>a</w:t>
            </w:r>
            <w:r w:rsidRPr="00D215CB">
              <w:rPr>
                <w:rStyle w:val="rStyle"/>
              </w:rPr>
              <w:t xml:space="preserve">sistencia </w:t>
            </w:r>
            <w:r>
              <w:rPr>
                <w:rStyle w:val="rStyle"/>
              </w:rPr>
              <w:t>j</w:t>
            </w:r>
            <w:r w:rsidRPr="00D215CB">
              <w:rPr>
                <w:rStyle w:val="rStyle"/>
              </w:rPr>
              <w:t xml:space="preserve">urídica </w:t>
            </w:r>
            <w:r>
              <w:rPr>
                <w:rStyle w:val="rStyle"/>
              </w:rPr>
              <w:t>i</w:t>
            </w:r>
            <w:r w:rsidRPr="00D215CB">
              <w:rPr>
                <w:rStyle w:val="rStyle"/>
              </w:rPr>
              <w:t>ntegral</w:t>
            </w:r>
          </w:p>
        </w:tc>
        <w:tc>
          <w:tcPr>
            <w:tcW w:w="3125" w:type="dxa"/>
          </w:tcPr>
          <w:p w14:paraId="63A7834F" w14:textId="77777777" w:rsidR="00027799" w:rsidRPr="00505147" w:rsidRDefault="00027799" w:rsidP="00F331A7">
            <w:pPr>
              <w:pStyle w:val="pStyle"/>
              <w:jc w:val="left"/>
              <w:rPr>
                <w:rStyle w:val="rStyle"/>
              </w:rPr>
            </w:pPr>
            <w:r w:rsidRPr="00505147">
              <w:rPr>
                <w:rStyle w:val="rStyle"/>
              </w:rPr>
              <w:t>Porcentaje de acciones realizadas para la representación jurídica de NNA</w:t>
            </w:r>
          </w:p>
        </w:tc>
        <w:tc>
          <w:tcPr>
            <w:tcW w:w="2865" w:type="dxa"/>
          </w:tcPr>
          <w:p w14:paraId="2C655374" w14:textId="77777777" w:rsidR="00027799" w:rsidRPr="00D215CB" w:rsidRDefault="00027799" w:rsidP="00F331A7">
            <w:pPr>
              <w:pStyle w:val="pStyle"/>
              <w:jc w:val="left"/>
              <w:rPr>
                <w:rStyle w:val="rStyle"/>
              </w:rPr>
            </w:pPr>
            <w:r w:rsidRPr="00D215CB">
              <w:rPr>
                <w:rStyle w:val="rStyle"/>
              </w:rPr>
              <w:t>Expedientes físicos de NNA atendidos (</w:t>
            </w:r>
            <w:r>
              <w:rPr>
                <w:rStyle w:val="rStyle"/>
              </w:rPr>
              <w:t>c</w:t>
            </w:r>
            <w:r w:rsidRPr="00D215CB">
              <w:rPr>
                <w:rStyle w:val="rStyle"/>
              </w:rPr>
              <w:t xml:space="preserve">onstancias de </w:t>
            </w:r>
            <w:r>
              <w:rPr>
                <w:rStyle w:val="rStyle"/>
              </w:rPr>
              <w:t>p</w:t>
            </w:r>
            <w:r w:rsidRPr="00D215CB">
              <w:rPr>
                <w:rStyle w:val="rStyle"/>
              </w:rPr>
              <w:t xml:space="preserve">rimera </w:t>
            </w:r>
            <w:r>
              <w:rPr>
                <w:rStyle w:val="rStyle"/>
              </w:rPr>
              <w:t>a</w:t>
            </w:r>
            <w:r w:rsidRPr="00D215CB">
              <w:rPr>
                <w:rStyle w:val="rStyle"/>
              </w:rPr>
              <w:t>tención, solicitudes de adopción, y adopciones concluidas, representaciones a NNA, planes de restitución de derechos de NNA, etc. ).</w:t>
            </w:r>
          </w:p>
        </w:tc>
        <w:tc>
          <w:tcPr>
            <w:tcW w:w="1866" w:type="dxa"/>
          </w:tcPr>
          <w:p w14:paraId="463F563E" w14:textId="77777777" w:rsidR="00027799" w:rsidRDefault="00027799" w:rsidP="00F331A7">
            <w:pPr>
              <w:pStyle w:val="pStyle"/>
            </w:pPr>
          </w:p>
        </w:tc>
      </w:tr>
      <w:tr w:rsidR="00027799" w14:paraId="37FE32A6" w14:textId="77777777" w:rsidTr="002B32A2">
        <w:tc>
          <w:tcPr>
            <w:tcW w:w="1254" w:type="dxa"/>
            <w:vMerge/>
          </w:tcPr>
          <w:p w14:paraId="4F2F4189" w14:textId="77777777" w:rsidR="00027799" w:rsidRDefault="00027799" w:rsidP="00F331A7"/>
        </w:tc>
        <w:tc>
          <w:tcPr>
            <w:tcW w:w="761" w:type="dxa"/>
          </w:tcPr>
          <w:p w14:paraId="62F20008" w14:textId="77777777" w:rsidR="00027799" w:rsidRDefault="00027799" w:rsidP="00F331A7">
            <w:pPr>
              <w:pStyle w:val="thpStyle"/>
            </w:pPr>
            <w:r>
              <w:rPr>
                <w:rStyle w:val="rStyle"/>
              </w:rPr>
              <w:t>03</w:t>
            </w:r>
          </w:p>
        </w:tc>
        <w:tc>
          <w:tcPr>
            <w:tcW w:w="3425" w:type="dxa"/>
          </w:tcPr>
          <w:p w14:paraId="78F815E2" w14:textId="77777777" w:rsidR="00027799" w:rsidRPr="00D215CB" w:rsidRDefault="00027799" w:rsidP="00F331A7">
            <w:pPr>
              <w:pStyle w:val="pStyle"/>
              <w:jc w:val="left"/>
              <w:rPr>
                <w:rStyle w:val="rStyle"/>
              </w:rPr>
            </w:pPr>
            <w:r w:rsidRPr="00D215CB">
              <w:rPr>
                <w:rStyle w:val="rStyle"/>
              </w:rPr>
              <w:t xml:space="preserve">Prestación de </w:t>
            </w:r>
            <w:r>
              <w:rPr>
                <w:rStyle w:val="rStyle"/>
              </w:rPr>
              <w:t>a</w:t>
            </w:r>
            <w:r w:rsidRPr="00D215CB">
              <w:rPr>
                <w:rStyle w:val="rStyle"/>
              </w:rPr>
              <w:t xml:space="preserve">sistencia </w:t>
            </w:r>
            <w:r>
              <w:rPr>
                <w:rStyle w:val="rStyle"/>
              </w:rPr>
              <w:t>s</w:t>
            </w:r>
            <w:r w:rsidRPr="00D215CB">
              <w:rPr>
                <w:rStyle w:val="rStyle"/>
              </w:rPr>
              <w:t xml:space="preserve">ocial </w:t>
            </w:r>
            <w:r>
              <w:rPr>
                <w:rStyle w:val="rStyle"/>
              </w:rPr>
              <w:t>i</w:t>
            </w:r>
            <w:r w:rsidRPr="00D215CB">
              <w:rPr>
                <w:rStyle w:val="rStyle"/>
              </w:rPr>
              <w:t>ntegral</w:t>
            </w:r>
          </w:p>
        </w:tc>
        <w:tc>
          <w:tcPr>
            <w:tcW w:w="3125" w:type="dxa"/>
          </w:tcPr>
          <w:p w14:paraId="606C7D47" w14:textId="77777777" w:rsidR="00027799" w:rsidRPr="00D215CB" w:rsidRDefault="00027799" w:rsidP="00F331A7">
            <w:pPr>
              <w:pStyle w:val="pStyle"/>
              <w:jc w:val="left"/>
              <w:rPr>
                <w:rStyle w:val="rStyle"/>
              </w:rPr>
            </w:pPr>
            <w:r w:rsidRPr="00D215CB">
              <w:rPr>
                <w:rStyle w:val="rStyle"/>
              </w:rPr>
              <w:t xml:space="preserve">Porcentaje de NNA atendidos con servicios de </w:t>
            </w:r>
            <w:r>
              <w:rPr>
                <w:rStyle w:val="rStyle"/>
              </w:rPr>
              <w:t>a</w:t>
            </w:r>
            <w:r w:rsidRPr="00D215CB">
              <w:rPr>
                <w:rStyle w:val="rStyle"/>
              </w:rPr>
              <w:t xml:space="preserve">sistencia </w:t>
            </w:r>
            <w:r>
              <w:rPr>
                <w:rStyle w:val="rStyle"/>
              </w:rPr>
              <w:t>s</w:t>
            </w:r>
            <w:r w:rsidRPr="00D215CB">
              <w:rPr>
                <w:rStyle w:val="rStyle"/>
              </w:rPr>
              <w:t>ocial.</w:t>
            </w:r>
          </w:p>
        </w:tc>
        <w:tc>
          <w:tcPr>
            <w:tcW w:w="2865" w:type="dxa"/>
          </w:tcPr>
          <w:p w14:paraId="3D0F0880" w14:textId="77777777" w:rsidR="00027799" w:rsidRPr="00D215CB" w:rsidRDefault="00027799" w:rsidP="00F331A7">
            <w:pPr>
              <w:pStyle w:val="pStyle"/>
              <w:jc w:val="left"/>
              <w:rPr>
                <w:rStyle w:val="rStyle"/>
              </w:rPr>
            </w:pPr>
            <w:r w:rsidRPr="00D215CB">
              <w:rPr>
                <w:rStyle w:val="rStyle"/>
              </w:rPr>
              <w:t>Expedientes físicos de NNA atendidos (</w:t>
            </w:r>
            <w:r>
              <w:rPr>
                <w:rStyle w:val="rStyle"/>
              </w:rPr>
              <w:t>b</w:t>
            </w:r>
            <w:r w:rsidRPr="00D215CB">
              <w:rPr>
                <w:rStyle w:val="rStyle"/>
              </w:rPr>
              <w:t>itácora de reportes y denuncias, fichas informativas, valoraciones psicológicas, constancias de primera atención, estudios socioeconómicos y conductuales, etc.)</w:t>
            </w:r>
          </w:p>
        </w:tc>
        <w:tc>
          <w:tcPr>
            <w:tcW w:w="1866" w:type="dxa"/>
          </w:tcPr>
          <w:p w14:paraId="04C5EC12" w14:textId="77777777" w:rsidR="00027799" w:rsidRDefault="00027799" w:rsidP="00F331A7">
            <w:pPr>
              <w:pStyle w:val="pStyle"/>
            </w:pPr>
          </w:p>
        </w:tc>
      </w:tr>
      <w:tr w:rsidR="00027799" w14:paraId="665AFE01" w14:textId="77777777" w:rsidTr="002B32A2">
        <w:tc>
          <w:tcPr>
            <w:tcW w:w="1254" w:type="dxa"/>
            <w:vMerge/>
          </w:tcPr>
          <w:p w14:paraId="7EE26B79" w14:textId="77777777" w:rsidR="00027799" w:rsidRDefault="00027799" w:rsidP="00F331A7"/>
        </w:tc>
        <w:tc>
          <w:tcPr>
            <w:tcW w:w="761" w:type="dxa"/>
          </w:tcPr>
          <w:p w14:paraId="4F420521" w14:textId="0F6AFE37" w:rsidR="00027799" w:rsidRDefault="00027799" w:rsidP="00F331A7">
            <w:pPr>
              <w:pStyle w:val="thpStyle"/>
              <w:rPr>
                <w:rStyle w:val="rStyle"/>
              </w:rPr>
            </w:pPr>
            <w:r>
              <w:rPr>
                <w:rStyle w:val="rStyle"/>
              </w:rPr>
              <w:t>04</w:t>
            </w:r>
          </w:p>
        </w:tc>
        <w:tc>
          <w:tcPr>
            <w:tcW w:w="3425" w:type="dxa"/>
          </w:tcPr>
          <w:p w14:paraId="32CBACB7" w14:textId="687205BF" w:rsidR="00027799" w:rsidRPr="00D215CB" w:rsidRDefault="00027799" w:rsidP="00F331A7">
            <w:pPr>
              <w:pStyle w:val="pStyle"/>
              <w:jc w:val="left"/>
              <w:rPr>
                <w:rStyle w:val="rStyle"/>
              </w:rPr>
            </w:pPr>
            <w:r w:rsidRPr="00027799">
              <w:rPr>
                <w:rStyle w:val="rStyle"/>
              </w:rPr>
              <w:t>Erogación de recursos para el pago de servicios de personales de la procuraduría para la Protección de Niños, Niñas y Adolescentes</w:t>
            </w:r>
          </w:p>
        </w:tc>
        <w:tc>
          <w:tcPr>
            <w:tcW w:w="3125" w:type="dxa"/>
          </w:tcPr>
          <w:p w14:paraId="4AADA745" w14:textId="6BA41A71" w:rsidR="00027799" w:rsidRPr="00027799" w:rsidRDefault="00027799" w:rsidP="00F331A7">
            <w:pPr>
              <w:pStyle w:val="pStyle"/>
              <w:jc w:val="left"/>
              <w:rPr>
                <w:rStyle w:val="rStyle"/>
              </w:rPr>
            </w:pPr>
            <w:r w:rsidRPr="00027799">
              <w:rPr>
                <w:rStyle w:val="rStyle"/>
              </w:rPr>
              <w:t>Porcentaje de recursos económicos ejercidos por concepto de pago de desempeño de funciones del PRONNA.</w:t>
            </w:r>
          </w:p>
        </w:tc>
        <w:tc>
          <w:tcPr>
            <w:tcW w:w="2865" w:type="dxa"/>
          </w:tcPr>
          <w:p w14:paraId="02F6E427" w14:textId="4642901D" w:rsidR="00027799" w:rsidRPr="00D215CB" w:rsidRDefault="00027799" w:rsidP="00F331A7">
            <w:pPr>
              <w:pStyle w:val="pStyle"/>
              <w:jc w:val="left"/>
              <w:rPr>
                <w:rStyle w:val="rStyle"/>
              </w:rPr>
            </w:pPr>
            <w:r w:rsidRPr="00027799">
              <w:rPr>
                <w:rStyle w:val="rStyle"/>
              </w:rPr>
              <w:t>Registros internos del PRONNA.</w:t>
            </w:r>
          </w:p>
        </w:tc>
        <w:tc>
          <w:tcPr>
            <w:tcW w:w="1866" w:type="dxa"/>
          </w:tcPr>
          <w:p w14:paraId="549B56BA" w14:textId="77777777" w:rsidR="00027799" w:rsidRDefault="00027799" w:rsidP="00F331A7">
            <w:pPr>
              <w:pStyle w:val="pStyle"/>
            </w:pPr>
          </w:p>
        </w:tc>
      </w:tr>
    </w:tbl>
    <w:p w14:paraId="3913791D" w14:textId="787DC304" w:rsidR="00E16159" w:rsidRDefault="00E16159">
      <w:r>
        <w:br w:type="page"/>
      </w:r>
      <w:r w:rsidR="00D11226">
        <w:lastRenderedPageBreak/>
        <w:t xml:space="preserve"> </w:t>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166"/>
        <w:gridCol w:w="710"/>
        <w:gridCol w:w="3097"/>
        <w:gridCol w:w="2810"/>
        <w:gridCol w:w="3036"/>
        <w:gridCol w:w="2477"/>
      </w:tblGrid>
      <w:tr w:rsidR="00E16159" w14:paraId="39A1C3BA" w14:textId="77777777" w:rsidTr="00014273">
        <w:trPr>
          <w:tblHeader/>
        </w:trPr>
        <w:tc>
          <w:tcPr>
            <w:tcW w:w="1166" w:type="dxa"/>
            <w:tcBorders>
              <w:top w:val="nil"/>
              <w:left w:val="nil"/>
              <w:bottom w:val="nil"/>
              <w:right w:val="nil"/>
            </w:tcBorders>
          </w:tcPr>
          <w:p w14:paraId="5A765ADB" w14:textId="77777777" w:rsidR="00E16159" w:rsidRPr="000D3966" w:rsidRDefault="00E16159" w:rsidP="00F331A7">
            <w:pPr>
              <w:pStyle w:val="thpStyle"/>
              <w:jc w:val="left"/>
              <w:rPr>
                <w:rStyle w:val="thrStyle"/>
                <w:bCs/>
                <w:sz w:val="17"/>
                <w:szCs w:val="17"/>
              </w:rPr>
            </w:pPr>
          </w:p>
        </w:tc>
        <w:tc>
          <w:tcPr>
            <w:tcW w:w="3807" w:type="dxa"/>
            <w:gridSpan w:val="2"/>
            <w:tcBorders>
              <w:top w:val="nil"/>
              <w:left w:val="nil"/>
              <w:bottom w:val="nil"/>
              <w:right w:val="nil"/>
            </w:tcBorders>
          </w:tcPr>
          <w:p w14:paraId="098861AC" w14:textId="77777777" w:rsidR="00E16159" w:rsidRPr="000D3966" w:rsidRDefault="00E16159" w:rsidP="00F331A7">
            <w:pPr>
              <w:pStyle w:val="thpStyle"/>
              <w:jc w:val="left"/>
              <w:rPr>
                <w:rStyle w:val="thrStyle"/>
                <w:bCs/>
                <w:sz w:val="17"/>
                <w:szCs w:val="17"/>
              </w:rPr>
            </w:pPr>
            <w:r w:rsidRPr="000D3966">
              <w:rPr>
                <w:b/>
                <w:bCs/>
                <w:sz w:val="17"/>
                <w:szCs w:val="17"/>
              </w:rPr>
              <w:t>PROGRAMA PRESUPUESTARIO:</w:t>
            </w:r>
          </w:p>
        </w:tc>
        <w:tc>
          <w:tcPr>
            <w:tcW w:w="8323" w:type="dxa"/>
            <w:gridSpan w:val="3"/>
            <w:tcBorders>
              <w:top w:val="nil"/>
              <w:left w:val="nil"/>
              <w:bottom w:val="nil"/>
              <w:right w:val="nil"/>
            </w:tcBorders>
          </w:tcPr>
          <w:p w14:paraId="5017BC5B" w14:textId="77777777" w:rsidR="00E16159" w:rsidRPr="000D3966" w:rsidRDefault="00E16159" w:rsidP="00F331A7">
            <w:pPr>
              <w:pStyle w:val="thpStyle"/>
              <w:jc w:val="left"/>
              <w:rPr>
                <w:rStyle w:val="thrStyle"/>
                <w:bCs/>
                <w:sz w:val="17"/>
                <w:szCs w:val="17"/>
              </w:rPr>
            </w:pPr>
            <w:r w:rsidRPr="000D3966">
              <w:rPr>
                <w:b/>
                <w:bCs/>
                <w:sz w:val="17"/>
                <w:szCs w:val="17"/>
              </w:rPr>
              <w:t>08-EDUCACIÓN SUPERIOR ITC.</w:t>
            </w:r>
          </w:p>
        </w:tc>
      </w:tr>
      <w:tr w:rsidR="00E16159" w14:paraId="1BA3D003" w14:textId="77777777" w:rsidTr="00014273">
        <w:trPr>
          <w:tblHeader/>
        </w:trPr>
        <w:tc>
          <w:tcPr>
            <w:tcW w:w="1166" w:type="dxa"/>
            <w:tcBorders>
              <w:top w:val="nil"/>
              <w:left w:val="nil"/>
              <w:bottom w:val="nil"/>
              <w:right w:val="nil"/>
            </w:tcBorders>
          </w:tcPr>
          <w:p w14:paraId="0DDE9A27" w14:textId="77777777" w:rsidR="00E16159" w:rsidRPr="000D3966" w:rsidRDefault="00E16159" w:rsidP="00F331A7">
            <w:pPr>
              <w:pStyle w:val="thpStyle"/>
              <w:jc w:val="left"/>
              <w:rPr>
                <w:rStyle w:val="thrStyle"/>
                <w:bCs/>
                <w:sz w:val="17"/>
                <w:szCs w:val="17"/>
              </w:rPr>
            </w:pPr>
          </w:p>
        </w:tc>
        <w:tc>
          <w:tcPr>
            <w:tcW w:w="3807" w:type="dxa"/>
            <w:gridSpan w:val="2"/>
            <w:tcBorders>
              <w:top w:val="nil"/>
              <w:left w:val="nil"/>
              <w:bottom w:val="nil"/>
              <w:right w:val="nil"/>
            </w:tcBorders>
          </w:tcPr>
          <w:p w14:paraId="2FCC8D01" w14:textId="61963F08" w:rsidR="00E16159" w:rsidRPr="000D3966" w:rsidRDefault="00A56574" w:rsidP="00F331A7">
            <w:pPr>
              <w:pStyle w:val="thpStyle"/>
              <w:jc w:val="left"/>
              <w:rPr>
                <w:rStyle w:val="thrStyle"/>
                <w:bCs/>
                <w:sz w:val="17"/>
                <w:szCs w:val="17"/>
              </w:rPr>
            </w:pPr>
            <w:r>
              <w:rPr>
                <w:b/>
                <w:bCs/>
                <w:sz w:val="17"/>
                <w:szCs w:val="17"/>
              </w:rPr>
              <w:t>DEPENDENCIA</w:t>
            </w:r>
            <w:r w:rsidR="00E16159" w:rsidRPr="000D3966">
              <w:rPr>
                <w:b/>
                <w:bCs/>
                <w:sz w:val="17"/>
                <w:szCs w:val="17"/>
              </w:rPr>
              <w:t>/ORGANISMO:</w:t>
            </w:r>
          </w:p>
        </w:tc>
        <w:tc>
          <w:tcPr>
            <w:tcW w:w="8323" w:type="dxa"/>
            <w:gridSpan w:val="3"/>
            <w:tcBorders>
              <w:top w:val="nil"/>
              <w:left w:val="nil"/>
              <w:bottom w:val="nil"/>
              <w:right w:val="nil"/>
            </w:tcBorders>
          </w:tcPr>
          <w:p w14:paraId="554A3A1A" w14:textId="2489AAA7" w:rsidR="00E16159" w:rsidRPr="000D3966" w:rsidRDefault="00E16159" w:rsidP="00F331A7">
            <w:pPr>
              <w:pStyle w:val="thpStyle"/>
              <w:jc w:val="left"/>
              <w:rPr>
                <w:rStyle w:val="thrStyle"/>
                <w:bCs/>
                <w:sz w:val="17"/>
                <w:szCs w:val="17"/>
              </w:rPr>
            </w:pPr>
            <w:r w:rsidRPr="000D3966">
              <w:rPr>
                <w:b/>
                <w:bCs/>
                <w:sz w:val="17"/>
                <w:szCs w:val="17"/>
              </w:rPr>
              <w:t>44301-TECNOLÓGICO</w:t>
            </w:r>
            <w:r w:rsidR="00DF748E">
              <w:rPr>
                <w:b/>
                <w:bCs/>
                <w:sz w:val="17"/>
                <w:szCs w:val="17"/>
              </w:rPr>
              <w:t xml:space="preserve"> NACIONAL DE M</w:t>
            </w:r>
            <w:r w:rsidR="00D114ED">
              <w:rPr>
                <w:b/>
                <w:bCs/>
                <w:sz w:val="17"/>
                <w:szCs w:val="17"/>
              </w:rPr>
              <w:t>É</w:t>
            </w:r>
            <w:r w:rsidR="00DF748E">
              <w:rPr>
                <w:b/>
                <w:bCs/>
                <w:sz w:val="17"/>
                <w:szCs w:val="17"/>
              </w:rPr>
              <w:t>XICO CAMPUS</w:t>
            </w:r>
            <w:r w:rsidRPr="000D3966">
              <w:rPr>
                <w:b/>
                <w:bCs/>
                <w:sz w:val="17"/>
                <w:szCs w:val="17"/>
              </w:rPr>
              <w:t xml:space="preserve"> </w:t>
            </w:r>
            <w:r w:rsidR="00B5362F">
              <w:rPr>
                <w:b/>
                <w:bCs/>
                <w:sz w:val="17"/>
                <w:szCs w:val="17"/>
              </w:rPr>
              <w:t>COLIMA</w:t>
            </w:r>
            <w:r w:rsidRPr="000D3966">
              <w:rPr>
                <w:b/>
                <w:bCs/>
                <w:sz w:val="17"/>
                <w:szCs w:val="17"/>
              </w:rPr>
              <w:t>.</w:t>
            </w:r>
          </w:p>
        </w:tc>
      </w:tr>
      <w:tr w:rsidR="00E16159" w14:paraId="4F383D06" w14:textId="77777777" w:rsidTr="00014273">
        <w:trPr>
          <w:tblHeader/>
        </w:trPr>
        <w:tc>
          <w:tcPr>
            <w:tcW w:w="1166" w:type="dxa"/>
            <w:tcBorders>
              <w:top w:val="nil"/>
              <w:left w:val="nil"/>
              <w:bottom w:val="single" w:sz="2" w:space="0" w:color="000000"/>
              <w:right w:val="nil"/>
            </w:tcBorders>
          </w:tcPr>
          <w:p w14:paraId="766FD163" w14:textId="77777777" w:rsidR="00E16159" w:rsidRPr="000D3966" w:rsidRDefault="00E16159" w:rsidP="00F331A7">
            <w:pPr>
              <w:pStyle w:val="thpStyle"/>
              <w:jc w:val="left"/>
              <w:rPr>
                <w:rStyle w:val="thrStyle"/>
                <w:bCs/>
                <w:sz w:val="17"/>
                <w:szCs w:val="17"/>
              </w:rPr>
            </w:pPr>
          </w:p>
        </w:tc>
        <w:tc>
          <w:tcPr>
            <w:tcW w:w="3807" w:type="dxa"/>
            <w:gridSpan w:val="2"/>
            <w:tcBorders>
              <w:top w:val="nil"/>
              <w:left w:val="nil"/>
              <w:bottom w:val="single" w:sz="2" w:space="0" w:color="000000"/>
              <w:right w:val="nil"/>
            </w:tcBorders>
          </w:tcPr>
          <w:p w14:paraId="3AC0BC0D" w14:textId="77777777" w:rsidR="00E16159" w:rsidRPr="000D3966" w:rsidRDefault="00E16159" w:rsidP="00F331A7">
            <w:pPr>
              <w:pStyle w:val="thpStyle"/>
              <w:jc w:val="left"/>
              <w:rPr>
                <w:b/>
                <w:bCs/>
                <w:sz w:val="17"/>
                <w:szCs w:val="17"/>
              </w:rPr>
            </w:pPr>
          </w:p>
        </w:tc>
        <w:tc>
          <w:tcPr>
            <w:tcW w:w="8323" w:type="dxa"/>
            <w:gridSpan w:val="3"/>
            <w:tcBorders>
              <w:top w:val="nil"/>
              <w:left w:val="nil"/>
              <w:bottom w:val="single" w:sz="2" w:space="0" w:color="000000"/>
              <w:right w:val="nil"/>
            </w:tcBorders>
          </w:tcPr>
          <w:p w14:paraId="0EFB0695" w14:textId="77777777" w:rsidR="00E16159" w:rsidRPr="000D3966" w:rsidRDefault="00E16159" w:rsidP="00F331A7">
            <w:pPr>
              <w:pStyle w:val="thpStyle"/>
              <w:jc w:val="left"/>
              <w:rPr>
                <w:b/>
                <w:bCs/>
                <w:sz w:val="17"/>
                <w:szCs w:val="17"/>
              </w:rPr>
            </w:pPr>
          </w:p>
        </w:tc>
      </w:tr>
      <w:tr w:rsidR="00E16159" w14:paraId="59A74782" w14:textId="77777777" w:rsidTr="00014273">
        <w:trPr>
          <w:tblHeader/>
        </w:trPr>
        <w:tc>
          <w:tcPr>
            <w:tcW w:w="1166" w:type="dxa"/>
            <w:tcBorders>
              <w:top w:val="single" w:sz="2" w:space="0" w:color="000000"/>
            </w:tcBorders>
            <w:vAlign w:val="center"/>
          </w:tcPr>
          <w:p w14:paraId="3B89E02E" w14:textId="77777777" w:rsidR="00E16159" w:rsidRDefault="00E16159" w:rsidP="00F331A7">
            <w:pPr>
              <w:pStyle w:val="thpStyle"/>
            </w:pPr>
            <w:r>
              <w:rPr>
                <w:rStyle w:val="thrStyle"/>
              </w:rPr>
              <w:t>Nivel</w:t>
            </w:r>
          </w:p>
        </w:tc>
        <w:tc>
          <w:tcPr>
            <w:tcW w:w="710" w:type="dxa"/>
            <w:tcBorders>
              <w:top w:val="single" w:sz="2" w:space="0" w:color="000000"/>
            </w:tcBorders>
            <w:vAlign w:val="center"/>
          </w:tcPr>
          <w:p w14:paraId="336A05C0" w14:textId="77777777" w:rsidR="00E16159" w:rsidRDefault="00E16159" w:rsidP="00F331A7">
            <w:pPr>
              <w:pStyle w:val="thpStyle"/>
            </w:pPr>
            <w:r>
              <w:rPr>
                <w:rStyle w:val="thrStyle"/>
              </w:rPr>
              <w:t>Clave</w:t>
            </w:r>
          </w:p>
        </w:tc>
        <w:tc>
          <w:tcPr>
            <w:tcW w:w="3097" w:type="dxa"/>
            <w:tcBorders>
              <w:top w:val="single" w:sz="2" w:space="0" w:color="000000"/>
            </w:tcBorders>
            <w:vAlign w:val="center"/>
          </w:tcPr>
          <w:p w14:paraId="056B63B5" w14:textId="77777777" w:rsidR="00E16159" w:rsidRDefault="00E16159" w:rsidP="00F331A7">
            <w:pPr>
              <w:pStyle w:val="thpStyle"/>
            </w:pPr>
            <w:r>
              <w:rPr>
                <w:rStyle w:val="thrStyle"/>
              </w:rPr>
              <w:t>Objetivo</w:t>
            </w:r>
          </w:p>
        </w:tc>
        <w:tc>
          <w:tcPr>
            <w:tcW w:w="2810" w:type="dxa"/>
            <w:tcBorders>
              <w:top w:val="single" w:sz="2" w:space="0" w:color="000000"/>
            </w:tcBorders>
            <w:vAlign w:val="center"/>
          </w:tcPr>
          <w:p w14:paraId="03DCB8C6" w14:textId="77777777" w:rsidR="00E16159" w:rsidRDefault="00E16159" w:rsidP="00F331A7">
            <w:pPr>
              <w:pStyle w:val="thpStyle"/>
            </w:pPr>
            <w:r>
              <w:rPr>
                <w:rStyle w:val="thrStyle"/>
              </w:rPr>
              <w:t>Indicador</w:t>
            </w:r>
          </w:p>
        </w:tc>
        <w:tc>
          <w:tcPr>
            <w:tcW w:w="3036" w:type="dxa"/>
            <w:tcBorders>
              <w:top w:val="single" w:sz="2" w:space="0" w:color="000000"/>
            </w:tcBorders>
            <w:vAlign w:val="center"/>
          </w:tcPr>
          <w:p w14:paraId="45A9493D" w14:textId="77777777" w:rsidR="00E16159" w:rsidRDefault="00E16159" w:rsidP="00F331A7">
            <w:pPr>
              <w:pStyle w:val="thpStyle"/>
            </w:pPr>
            <w:r>
              <w:rPr>
                <w:rStyle w:val="thrStyle"/>
              </w:rPr>
              <w:t>Medio de verificación</w:t>
            </w:r>
          </w:p>
        </w:tc>
        <w:tc>
          <w:tcPr>
            <w:tcW w:w="2477" w:type="dxa"/>
            <w:tcBorders>
              <w:top w:val="single" w:sz="2" w:space="0" w:color="000000"/>
            </w:tcBorders>
            <w:vAlign w:val="center"/>
          </w:tcPr>
          <w:p w14:paraId="0A6B83AD" w14:textId="77777777" w:rsidR="00E16159" w:rsidRDefault="00E16159" w:rsidP="00F331A7">
            <w:pPr>
              <w:pStyle w:val="thpStyle"/>
            </w:pPr>
            <w:r>
              <w:rPr>
                <w:rStyle w:val="thrStyle"/>
              </w:rPr>
              <w:t>Supuesto</w:t>
            </w:r>
          </w:p>
        </w:tc>
      </w:tr>
      <w:tr w:rsidR="00E16159" w14:paraId="781FF1B6" w14:textId="77777777" w:rsidTr="00014273">
        <w:tc>
          <w:tcPr>
            <w:tcW w:w="1166" w:type="dxa"/>
            <w:vMerge w:val="restart"/>
          </w:tcPr>
          <w:p w14:paraId="016F20E5" w14:textId="77777777" w:rsidR="00E16159" w:rsidRDefault="00E16159" w:rsidP="00F331A7">
            <w:pPr>
              <w:pStyle w:val="pStyle"/>
            </w:pPr>
            <w:r>
              <w:rPr>
                <w:rStyle w:val="rStyle"/>
              </w:rPr>
              <w:t>Fin</w:t>
            </w:r>
          </w:p>
        </w:tc>
        <w:tc>
          <w:tcPr>
            <w:tcW w:w="710" w:type="dxa"/>
            <w:vMerge w:val="restart"/>
          </w:tcPr>
          <w:p w14:paraId="1F4D9C6D" w14:textId="77777777" w:rsidR="00E16159" w:rsidRDefault="00E16159" w:rsidP="00F331A7"/>
        </w:tc>
        <w:tc>
          <w:tcPr>
            <w:tcW w:w="3097" w:type="dxa"/>
            <w:vMerge w:val="restart"/>
          </w:tcPr>
          <w:p w14:paraId="7F76D404" w14:textId="295284DB" w:rsidR="00E16159" w:rsidRDefault="00E16159" w:rsidP="00F331A7">
            <w:pPr>
              <w:pStyle w:val="pStyle"/>
            </w:pPr>
            <w:r>
              <w:rPr>
                <w:rStyle w:val="rStyle"/>
              </w:rPr>
              <w:t xml:space="preserve">Contribuir al desarrollo integral del Estado de </w:t>
            </w:r>
            <w:r w:rsidR="00B5362F">
              <w:rPr>
                <w:rStyle w:val="rStyle"/>
              </w:rPr>
              <w:t>Colima</w:t>
            </w:r>
            <w:r>
              <w:rPr>
                <w:rStyle w:val="rStyle"/>
              </w:rPr>
              <w:t xml:space="preserve"> mediante el acceso de la población de 18 a 22 años a una educación superior de calidad, con amplia cobertura y pertinencia.</w:t>
            </w:r>
          </w:p>
        </w:tc>
        <w:tc>
          <w:tcPr>
            <w:tcW w:w="2810" w:type="dxa"/>
          </w:tcPr>
          <w:p w14:paraId="0CB0A1AB" w14:textId="18FA18C2" w:rsidR="00E16159" w:rsidRDefault="00E16159" w:rsidP="00F331A7">
            <w:pPr>
              <w:pStyle w:val="pStyle"/>
            </w:pPr>
            <w:r>
              <w:rPr>
                <w:rStyle w:val="rStyle"/>
              </w:rPr>
              <w:t xml:space="preserve">Índice de Desarrollo Humano del Estado de </w:t>
            </w:r>
            <w:r w:rsidR="00B5362F">
              <w:rPr>
                <w:rStyle w:val="rStyle"/>
              </w:rPr>
              <w:t>Colima</w:t>
            </w:r>
            <w:r>
              <w:rPr>
                <w:rStyle w:val="rStyle"/>
              </w:rPr>
              <w:t>.</w:t>
            </w:r>
          </w:p>
        </w:tc>
        <w:tc>
          <w:tcPr>
            <w:tcW w:w="3036" w:type="dxa"/>
          </w:tcPr>
          <w:p w14:paraId="6F36D0E5" w14:textId="77777777" w:rsidR="00E16159" w:rsidRDefault="00E16159" w:rsidP="00F331A7">
            <w:pPr>
              <w:pStyle w:val="pStyle"/>
            </w:pPr>
            <w:r>
              <w:rPr>
                <w:rStyle w:val="rStyle"/>
              </w:rPr>
              <w:t>Publicación del PNUD</w:t>
            </w:r>
          </w:p>
        </w:tc>
        <w:tc>
          <w:tcPr>
            <w:tcW w:w="2477" w:type="dxa"/>
          </w:tcPr>
          <w:p w14:paraId="24F8CEBD" w14:textId="77777777" w:rsidR="00E16159" w:rsidRDefault="00E16159" w:rsidP="00F331A7">
            <w:pPr>
              <w:pStyle w:val="pStyle"/>
            </w:pPr>
          </w:p>
        </w:tc>
      </w:tr>
      <w:tr w:rsidR="00E16159" w14:paraId="3F0BF050" w14:textId="77777777" w:rsidTr="00014273">
        <w:tc>
          <w:tcPr>
            <w:tcW w:w="1166" w:type="dxa"/>
            <w:vMerge w:val="restart"/>
          </w:tcPr>
          <w:p w14:paraId="7C88D723" w14:textId="77777777" w:rsidR="00E16159" w:rsidRDefault="00E16159" w:rsidP="00F331A7">
            <w:pPr>
              <w:pStyle w:val="pStyle"/>
            </w:pPr>
            <w:r>
              <w:rPr>
                <w:rStyle w:val="rStyle"/>
              </w:rPr>
              <w:t>Propósito</w:t>
            </w:r>
          </w:p>
        </w:tc>
        <w:tc>
          <w:tcPr>
            <w:tcW w:w="710" w:type="dxa"/>
            <w:vMerge w:val="restart"/>
          </w:tcPr>
          <w:p w14:paraId="28B25C04" w14:textId="77777777" w:rsidR="00E16159" w:rsidRDefault="00E16159" w:rsidP="00F331A7"/>
        </w:tc>
        <w:tc>
          <w:tcPr>
            <w:tcW w:w="3097" w:type="dxa"/>
            <w:vMerge w:val="restart"/>
          </w:tcPr>
          <w:p w14:paraId="5D80DA7F" w14:textId="57378E37" w:rsidR="00E16159" w:rsidRDefault="00E16159" w:rsidP="00F331A7">
            <w:pPr>
              <w:pStyle w:val="pStyle"/>
            </w:pPr>
            <w:r>
              <w:rPr>
                <w:rStyle w:val="rStyle"/>
              </w:rPr>
              <w:t xml:space="preserve">La población de 18 a 22 años en el Estado de </w:t>
            </w:r>
            <w:r w:rsidR="00B5362F">
              <w:rPr>
                <w:rStyle w:val="rStyle"/>
              </w:rPr>
              <w:t>Colima</w:t>
            </w:r>
            <w:r>
              <w:rPr>
                <w:rStyle w:val="rStyle"/>
              </w:rPr>
              <w:t xml:space="preserve"> accede a una educación superior de calidad, con amplia cobertura y pertinencia.</w:t>
            </w:r>
          </w:p>
        </w:tc>
        <w:tc>
          <w:tcPr>
            <w:tcW w:w="2810" w:type="dxa"/>
          </w:tcPr>
          <w:p w14:paraId="334B1A32" w14:textId="4FBE7F56" w:rsidR="00E16159" w:rsidRDefault="00E16159" w:rsidP="00F331A7">
            <w:pPr>
              <w:pStyle w:val="pStyle"/>
            </w:pPr>
            <w:r>
              <w:rPr>
                <w:rStyle w:val="rStyle"/>
              </w:rPr>
              <w:t>Porcentaje de absorción de escuelas públicas, en educación superior.</w:t>
            </w:r>
          </w:p>
        </w:tc>
        <w:tc>
          <w:tcPr>
            <w:tcW w:w="3036" w:type="dxa"/>
          </w:tcPr>
          <w:p w14:paraId="6338C4C2" w14:textId="305A75BA" w:rsidR="00E16159" w:rsidRDefault="00E16159" w:rsidP="00F331A7">
            <w:pPr>
              <w:pStyle w:val="pStyle"/>
            </w:pPr>
            <w:r>
              <w:rPr>
                <w:rStyle w:val="rStyle"/>
              </w:rPr>
              <w:t>Informe anual de labores institucional</w:t>
            </w:r>
            <w:r w:rsidR="0086334B">
              <w:rPr>
                <w:rStyle w:val="rStyle"/>
              </w:rPr>
              <w:t>.</w:t>
            </w:r>
          </w:p>
        </w:tc>
        <w:tc>
          <w:tcPr>
            <w:tcW w:w="2477" w:type="dxa"/>
          </w:tcPr>
          <w:p w14:paraId="13E12317" w14:textId="77777777" w:rsidR="00E16159" w:rsidRDefault="00E16159" w:rsidP="00F331A7">
            <w:pPr>
              <w:pStyle w:val="pStyle"/>
            </w:pPr>
          </w:p>
        </w:tc>
      </w:tr>
      <w:tr w:rsidR="00E16159" w14:paraId="727AA5E2" w14:textId="77777777" w:rsidTr="00014273">
        <w:tc>
          <w:tcPr>
            <w:tcW w:w="1166" w:type="dxa"/>
            <w:vMerge/>
          </w:tcPr>
          <w:p w14:paraId="480F076D" w14:textId="77777777" w:rsidR="00E16159" w:rsidRDefault="00E16159" w:rsidP="00F331A7"/>
        </w:tc>
        <w:tc>
          <w:tcPr>
            <w:tcW w:w="710" w:type="dxa"/>
            <w:vMerge/>
          </w:tcPr>
          <w:p w14:paraId="039CBCB0" w14:textId="77777777" w:rsidR="00E16159" w:rsidRDefault="00E16159" w:rsidP="00F331A7"/>
        </w:tc>
        <w:tc>
          <w:tcPr>
            <w:tcW w:w="3097" w:type="dxa"/>
            <w:vMerge/>
          </w:tcPr>
          <w:p w14:paraId="2EFF687B" w14:textId="77777777" w:rsidR="00E16159" w:rsidRDefault="00E16159" w:rsidP="00F331A7"/>
        </w:tc>
        <w:tc>
          <w:tcPr>
            <w:tcW w:w="2810" w:type="dxa"/>
          </w:tcPr>
          <w:p w14:paraId="17580789" w14:textId="46173F73" w:rsidR="00E16159" w:rsidRDefault="00E16159" w:rsidP="00F331A7">
            <w:pPr>
              <w:pStyle w:val="pStyle"/>
            </w:pPr>
            <w:r>
              <w:rPr>
                <w:rStyle w:val="rStyle"/>
              </w:rPr>
              <w:t>Porcentaje de cobertura de escuelas públicas en educación superior.</w:t>
            </w:r>
          </w:p>
        </w:tc>
        <w:tc>
          <w:tcPr>
            <w:tcW w:w="3036" w:type="dxa"/>
          </w:tcPr>
          <w:p w14:paraId="2725C5DF" w14:textId="2424BC59" w:rsidR="00E16159" w:rsidRDefault="00E16159" w:rsidP="00F331A7">
            <w:pPr>
              <w:pStyle w:val="pStyle"/>
            </w:pPr>
            <w:r>
              <w:rPr>
                <w:rStyle w:val="rStyle"/>
              </w:rPr>
              <w:t>Informe anual de labores institucional</w:t>
            </w:r>
            <w:r w:rsidR="0086334B">
              <w:rPr>
                <w:rStyle w:val="rStyle"/>
              </w:rPr>
              <w:t>.</w:t>
            </w:r>
          </w:p>
        </w:tc>
        <w:tc>
          <w:tcPr>
            <w:tcW w:w="2477" w:type="dxa"/>
          </w:tcPr>
          <w:p w14:paraId="6F24D134" w14:textId="77777777" w:rsidR="00E16159" w:rsidRDefault="00E16159" w:rsidP="00F331A7">
            <w:pPr>
              <w:pStyle w:val="pStyle"/>
            </w:pPr>
          </w:p>
        </w:tc>
      </w:tr>
      <w:tr w:rsidR="00E16159" w14:paraId="0FEE6E73" w14:textId="77777777" w:rsidTr="00014273">
        <w:tc>
          <w:tcPr>
            <w:tcW w:w="1166" w:type="dxa"/>
            <w:vMerge/>
          </w:tcPr>
          <w:p w14:paraId="663AC1D1" w14:textId="77777777" w:rsidR="00E16159" w:rsidRDefault="00E16159" w:rsidP="00F331A7"/>
        </w:tc>
        <w:tc>
          <w:tcPr>
            <w:tcW w:w="710" w:type="dxa"/>
            <w:vMerge/>
          </w:tcPr>
          <w:p w14:paraId="772A4C5C" w14:textId="77777777" w:rsidR="00E16159" w:rsidRDefault="00E16159" w:rsidP="00F331A7"/>
        </w:tc>
        <w:tc>
          <w:tcPr>
            <w:tcW w:w="3097" w:type="dxa"/>
            <w:vMerge/>
          </w:tcPr>
          <w:p w14:paraId="2CC052AB" w14:textId="77777777" w:rsidR="00E16159" w:rsidRDefault="00E16159" w:rsidP="00F331A7"/>
        </w:tc>
        <w:tc>
          <w:tcPr>
            <w:tcW w:w="2810" w:type="dxa"/>
          </w:tcPr>
          <w:p w14:paraId="69303DAA" w14:textId="1D8C473D" w:rsidR="00E16159" w:rsidRDefault="00E16159" w:rsidP="00F331A7">
            <w:pPr>
              <w:pStyle w:val="pStyle"/>
            </w:pPr>
            <w:r>
              <w:rPr>
                <w:rStyle w:val="rStyle"/>
              </w:rPr>
              <w:t>Porcentaje de titulación en licenciatura.</w:t>
            </w:r>
          </w:p>
        </w:tc>
        <w:tc>
          <w:tcPr>
            <w:tcW w:w="3036" w:type="dxa"/>
          </w:tcPr>
          <w:p w14:paraId="7ABA90E6" w14:textId="356CA5E3" w:rsidR="00E16159" w:rsidRDefault="00E16159" w:rsidP="00F331A7">
            <w:pPr>
              <w:pStyle w:val="pStyle"/>
            </w:pPr>
            <w:r>
              <w:rPr>
                <w:rStyle w:val="rStyle"/>
              </w:rPr>
              <w:t>Informe anual institucional, Rectoría 2020, https://www.ucol.mx/normateca/informes-labores.htm</w:t>
            </w:r>
            <w:r w:rsidR="0086334B">
              <w:rPr>
                <w:rStyle w:val="rStyle"/>
              </w:rPr>
              <w:t>.</w:t>
            </w:r>
          </w:p>
        </w:tc>
        <w:tc>
          <w:tcPr>
            <w:tcW w:w="2477" w:type="dxa"/>
          </w:tcPr>
          <w:p w14:paraId="6255C834" w14:textId="77777777" w:rsidR="00E16159" w:rsidRDefault="00E16159" w:rsidP="00F331A7">
            <w:pPr>
              <w:pStyle w:val="pStyle"/>
            </w:pPr>
          </w:p>
        </w:tc>
      </w:tr>
      <w:tr w:rsidR="00E16159" w14:paraId="74382524" w14:textId="77777777" w:rsidTr="00014273">
        <w:tc>
          <w:tcPr>
            <w:tcW w:w="1166" w:type="dxa"/>
            <w:vMerge/>
          </w:tcPr>
          <w:p w14:paraId="490FF969" w14:textId="77777777" w:rsidR="00E16159" w:rsidRDefault="00E16159" w:rsidP="00F331A7"/>
        </w:tc>
        <w:tc>
          <w:tcPr>
            <w:tcW w:w="710" w:type="dxa"/>
            <w:vMerge/>
          </w:tcPr>
          <w:p w14:paraId="04DFFD80" w14:textId="77777777" w:rsidR="00E16159" w:rsidRDefault="00E16159" w:rsidP="00F331A7"/>
        </w:tc>
        <w:tc>
          <w:tcPr>
            <w:tcW w:w="3097" w:type="dxa"/>
            <w:vMerge/>
          </w:tcPr>
          <w:p w14:paraId="200CCE80" w14:textId="77777777" w:rsidR="00E16159" w:rsidRDefault="00E16159" w:rsidP="00F331A7"/>
        </w:tc>
        <w:tc>
          <w:tcPr>
            <w:tcW w:w="2810" w:type="dxa"/>
          </w:tcPr>
          <w:p w14:paraId="265AC46A" w14:textId="47BFB8E9" w:rsidR="00E16159" w:rsidRDefault="00E16159" w:rsidP="00F331A7">
            <w:pPr>
              <w:pStyle w:val="pStyle"/>
            </w:pPr>
            <w:r>
              <w:rPr>
                <w:rStyle w:val="rStyle"/>
              </w:rPr>
              <w:t>Porcentaje de la matrícula inscrita en programas educativos de nivel licenciatura evaluables, reconocidos por su calidad.</w:t>
            </w:r>
          </w:p>
        </w:tc>
        <w:tc>
          <w:tcPr>
            <w:tcW w:w="3036" w:type="dxa"/>
          </w:tcPr>
          <w:p w14:paraId="032DEE07" w14:textId="63C91D0F" w:rsidR="00E16159" w:rsidRDefault="00E16159" w:rsidP="00F331A7">
            <w:pPr>
              <w:pStyle w:val="pStyle"/>
            </w:pPr>
            <w:r>
              <w:rPr>
                <w:rStyle w:val="rStyle"/>
              </w:rPr>
              <w:t>Informe anual de labores institucional</w:t>
            </w:r>
            <w:r w:rsidR="0086334B">
              <w:rPr>
                <w:rStyle w:val="rStyle"/>
              </w:rPr>
              <w:t>.</w:t>
            </w:r>
          </w:p>
        </w:tc>
        <w:tc>
          <w:tcPr>
            <w:tcW w:w="2477" w:type="dxa"/>
          </w:tcPr>
          <w:p w14:paraId="14113C04" w14:textId="77777777" w:rsidR="00E16159" w:rsidRDefault="00E16159" w:rsidP="00F331A7">
            <w:pPr>
              <w:pStyle w:val="pStyle"/>
            </w:pPr>
            <w:r w:rsidRPr="007E119C">
              <w:rPr>
                <w:rStyle w:val="rStyle"/>
              </w:rPr>
              <w:t>Existen políticas públicas que priorizan la cobertura y calidad en los servicios educativos de nivel superior</w:t>
            </w:r>
            <w:r>
              <w:rPr>
                <w:rStyle w:val="rStyle"/>
              </w:rPr>
              <w:t>.</w:t>
            </w:r>
          </w:p>
        </w:tc>
      </w:tr>
      <w:tr w:rsidR="00E16159" w14:paraId="20F83F1D" w14:textId="77777777" w:rsidTr="00014273">
        <w:tc>
          <w:tcPr>
            <w:tcW w:w="1166" w:type="dxa"/>
            <w:vMerge w:val="restart"/>
          </w:tcPr>
          <w:p w14:paraId="28F5D60F" w14:textId="77777777" w:rsidR="00E16159" w:rsidRDefault="00E16159" w:rsidP="00F331A7">
            <w:pPr>
              <w:pStyle w:val="pStyle"/>
            </w:pPr>
            <w:r>
              <w:rPr>
                <w:rStyle w:val="rStyle"/>
              </w:rPr>
              <w:t>Componente</w:t>
            </w:r>
          </w:p>
        </w:tc>
        <w:tc>
          <w:tcPr>
            <w:tcW w:w="710" w:type="dxa"/>
            <w:vMerge w:val="restart"/>
          </w:tcPr>
          <w:p w14:paraId="7A21BA36" w14:textId="77777777" w:rsidR="00E16159" w:rsidRDefault="00E16159" w:rsidP="00F331A7">
            <w:pPr>
              <w:pStyle w:val="thpStyle"/>
            </w:pPr>
            <w:r>
              <w:rPr>
                <w:rStyle w:val="rStyle"/>
              </w:rPr>
              <w:t>A</w:t>
            </w:r>
          </w:p>
        </w:tc>
        <w:tc>
          <w:tcPr>
            <w:tcW w:w="3097" w:type="dxa"/>
            <w:vMerge w:val="restart"/>
          </w:tcPr>
          <w:p w14:paraId="7AF1B5BB" w14:textId="77777777" w:rsidR="00E16159" w:rsidRDefault="00E16159" w:rsidP="00F331A7">
            <w:pPr>
              <w:pStyle w:val="pStyle"/>
            </w:pPr>
            <w:r>
              <w:rPr>
                <w:rStyle w:val="rStyle"/>
              </w:rPr>
              <w:t>Alumnos de educación superior atendidos.</w:t>
            </w:r>
          </w:p>
        </w:tc>
        <w:tc>
          <w:tcPr>
            <w:tcW w:w="2810" w:type="dxa"/>
          </w:tcPr>
          <w:p w14:paraId="25D5BA8D" w14:textId="35995257" w:rsidR="00E16159" w:rsidRPr="007E119C" w:rsidRDefault="00E16159" w:rsidP="00F331A7">
            <w:pPr>
              <w:pStyle w:val="pStyle"/>
            </w:pPr>
            <w:r w:rsidRPr="007E119C">
              <w:rPr>
                <w:rStyle w:val="rStyle"/>
              </w:rPr>
              <w:t>Porcentaje de aprobación en educación superior.</w:t>
            </w:r>
          </w:p>
        </w:tc>
        <w:tc>
          <w:tcPr>
            <w:tcW w:w="3036" w:type="dxa"/>
          </w:tcPr>
          <w:p w14:paraId="13627131" w14:textId="6F246F27" w:rsidR="00E16159" w:rsidRDefault="00E16159" w:rsidP="00F331A7">
            <w:pPr>
              <w:pStyle w:val="pStyle"/>
            </w:pPr>
            <w:r>
              <w:rPr>
                <w:rStyle w:val="rStyle"/>
              </w:rPr>
              <w:t>Informe anual de labores institucional</w:t>
            </w:r>
            <w:r w:rsidR="0086334B">
              <w:rPr>
                <w:rStyle w:val="rStyle"/>
              </w:rPr>
              <w:t>.</w:t>
            </w:r>
          </w:p>
        </w:tc>
        <w:tc>
          <w:tcPr>
            <w:tcW w:w="2477" w:type="dxa"/>
            <w:vMerge w:val="restart"/>
          </w:tcPr>
          <w:p w14:paraId="429D2098" w14:textId="77777777" w:rsidR="00E16159" w:rsidRPr="007E119C" w:rsidRDefault="00E16159" w:rsidP="00F331A7">
            <w:pPr>
              <w:pStyle w:val="pStyle"/>
              <w:rPr>
                <w:rStyle w:val="rStyle"/>
              </w:rPr>
            </w:pPr>
            <w:r w:rsidRPr="007E119C">
              <w:rPr>
                <w:rStyle w:val="rStyle"/>
              </w:rPr>
              <w:t>Existen políticas públicas que priorizan la cobertura y calidad en los servicios educativos de nivel superior</w:t>
            </w:r>
            <w:r>
              <w:rPr>
                <w:rStyle w:val="rStyle"/>
              </w:rPr>
              <w:t>.</w:t>
            </w:r>
          </w:p>
        </w:tc>
      </w:tr>
      <w:tr w:rsidR="00E16159" w14:paraId="5C773FC9" w14:textId="77777777" w:rsidTr="00014273">
        <w:tc>
          <w:tcPr>
            <w:tcW w:w="1166" w:type="dxa"/>
            <w:vMerge/>
          </w:tcPr>
          <w:p w14:paraId="6E99F17B" w14:textId="77777777" w:rsidR="00E16159" w:rsidRDefault="00E16159" w:rsidP="00F331A7"/>
        </w:tc>
        <w:tc>
          <w:tcPr>
            <w:tcW w:w="710" w:type="dxa"/>
            <w:vMerge/>
          </w:tcPr>
          <w:p w14:paraId="22D1F37F" w14:textId="77777777" w:rsidR="00E16159" w:rsidRDefault="00E16159" w:rsidP="00F331A7"/>
        </w:tc>
        <w:tc>
          <w:tcPr>
            <w:tcW w:w="3097" w:type="dxa"/>
            <w:vMerge/>
          </w:tcPr>
          <w:p w14:paraId="6B7713B2" w14:textId="77777777" w:rsidR="00E16159" w:rsidRDefault="00E16159" w:rsidP="00F331A7"/>
        </w:tc>
        <w:tc>
          <w:tcPr>
            <w:tcW w:w="2810" w:type="dxa"/>
          </w:tcPr>
          <w:p w14:paraId="523B7538" w14:textId="0C65ABF6" w:rsidR="00E16159" w:rsidRDefault="00E16159" w:rsidP="00F331A7">
            <w:pPr>
              <w:pStyle w:val="pStyle"/>
            </w:pPr>
            <w:r>
              <w:rPr>
                <w:rStyle w:val="rStyle"/>
              </w:rPr>
              <w:t>Eficiencia terminal en educación superior.</w:t>
            </w:r>
          </w:p>
        </w:tc>
        <w:tc>
          <w:tcPr>
            <w:tcW w:w="3036" w:type="dxa"/>
          </w:tcPr>
          <w:p w14:paraId="4E0CD25D" w14:textId="123AA6FA" w:rsidR="00E16159" w:rsidRDefault="00E16159" w:rsidP="00F331A7">
            <w:pPr>
              <w:pStyle w:val="pStyle"/>
            </w:pPr>
            <w:r>
              <w:rPr>
                <w:rStyle w:val="rStyle"/>
              </w:rPr>
              <w:t>Informe anual de labores institucional</w:t>
            </w:r>
            <w:r w:rsidR="0086334B">
              <w:rPr>
                <w:rStyle w:val="rStyle"/>
              </w:rPr>
              <w:t>.</w:t>
            </w:r>
          </w:p>
        </w:tc>
        <w:tc>
          <w:tcPr>
            <w:tcW w:w="2477" w:type="dxa"/>
            <w:vMerge/>
          </w:tcPr>
          <w:p w14:paraId="5CEF1EA3" w14:textId="77777777" w:rsidR="00E16159" w:rsidRDefault="00E16159" w:rsidP="00F331A7">
            <w:pPr>
              <w:pStyle w:val="pStyle"/>
            </w:pPr>
          </w:p>
        </w:tc>
      </w:tr>
      <w:tr w:rsidR="00E16159" w14:paraId="4F85C7BD" w14:textId="77777777" w:rsidTr="00014273">
        <w:tc>
          <w:tcPr>
            <w:tcW w:w="1166" w:type="dxa"/>
            <w:vMerge/>
          </w:tcPr>
          <w:p w14:paraId="65D6E36D" w14:textId="77777777" w:rsidR="00E16159" w:rsidRDefault="00E16159" w:rsidP="00F331A7"/>
        </w:tc>
        <w:tc>
          <w:tcPr>
            <w:tcW w:w="710" w:type="dxa"/>
            <w:vMerge/>
          </w:tcPr>
          <w:p w14:paraId="7FDFAB87" w14:textId="77777777" w:rsidR="00E16159" w:rsidRDefault="00E16159" w:rsidP="00F331A7"/>
        </w:tc>
        <w:tc>
          <w:tcPr>
            <w:tcW w:w="3097" w:type="dxa"/>
            <w:vMerge/>
          </w:tcPr>
          <w:p w14:paraId="42C45F91" w14:textId="77777777" w:rsidR="00E16159" w:rsidRDefault="00E16159" w:rsidP="00F331A7"/>
        </w:tc>
        <w:tc>
          <w:tcPr>
            <w:tcW w:w="2810" w:type="dxa"/>
          </w:tcPr>
          <w:p w14:paraId="02930B88" w14:textId="1220E8DF" w:rsidR="00E16159" w:rsidRDefault="00E16159" w:rsidP="00F331A7">
            <w:pPr>
              <w:pStyle w:val="pStyle"/>
            </w:pPr>
            <w:r>
              <w:rPr>
                <w:rStyle w:val="rStyle"/>
              </w:rPr>
              <w:t>Porcentaje de retención en primer año en educación superior.</w:t>
            </w:r>
          </w:p>
        </w:tc>
        <w:tc>
          <w:tcPr>
            <w:tcW w:w="3036" w:type="dxa"/>
          </w:tcPr>
          <w:p w14:paraId="5E2E0951" w14:textId="20AC6F68" w:rsidR="00E16159" w:rsidRDefault="00E16159" w:rsidP="00F331A7">
            <w:pPr>
              <w:pStyle w:val="pStyle"/>
            </w:pPr>
            <w:r>
              <w:rPr>
                <w:rStyle w:val="rStyle"/>
              </w:rPr>
              <w:t>Informe anual de labores institucional</w:t>
            </w:r>
            <w:r w:rsidR="0086334B">
              <w:rPr>
                <w:rStyle w:val="rStyle"/>
              </w:rPr>
              <w:t>.</w:t>
            </w:r>
          </w:p>
        </w:tc>
        <w:tc>
          <w:tcPr>
            <w:tcW w:w="2477" w:type="dxa"/>
            <w:vMerge/>
          </w:tcPr>
          <w:p w14:paraId="27284903" w14:textId="77777777" w:rsidR="00E16159" w:rsidRDefault="00E16159" w:rsidP="00F331A7">
            <w:pPr>
              <w:pStyle w:val="pStyle"/>
            </w:pPr>
          </w:p>
        </w:tc>
      </w:tr>
      <w:tr w:rsidR="00E16159" w14:paraId="605EFA63" w14:textId="77777777" w:rsidTr="00014273">
        <w:tc>
          <w:tcPr>
            <w:tcW w:w="1166" w:type="dxa"/>
            <w:vMerge w:val="restart"/>
          </w:tcPr>
          <w:p w14:paraId="5A4C7AB8" w14:textId="77777777" w:rsidR="00E16159" w:rsidRDefault="00E16159" w:rsidP="00F331A7">
            <w:r>
              <w:rPr>
                <w:rStyle w:val="rStyle"/>
              </w:rPr>
              <w:t>Actividad o Proyecto</w:t>
            </w:r>
          </w:p>
        </w:tc>
        <w:tc>
          <w:tcPr>
            <w:tcW w:w="710" w:type="dxa"/>
            <w:vMerge w:val="restart"/>
          </w:tcPr>
          <w:p w14:paraId="430CD59C" w14:textId="77777777" w:rsidR="00E16159" w:rsidRDefault="00E16159" w:rsidP="00F331A7">
            <w:pPr>
              <w:pStyle w:val="thpStyle"/>
            </w:pPr>
            <w:r>
              <w:rPr>
                <w:rStyle w:val="rStyle"/>
              </w:rPr>
              <w:t>01</w:t>
            </w:r>
          </w:p>
        </w:tc>
        <w:tc>
          <w:tcPr>
            <w:tcW w:w="3097" w:type="dxa"/>
            <w:vMerge w:val="restart"/>
          </w:tcPr>
          <w:p w14:paraId="5E6BA9AC" w14:textId="77777777" w:rsidR="00E16159" w:rsidRDefault="00E16159" w:rsidP="00F331A7">
            <w:pPr>
              <w:pStyle w:val="pStyle"/>
            </w:pPr>
            <w:r>
              <w:rPr>
                <w:rStyle w:val="rStyle"/>
              </w:rPr>
              <w:t>Promoción de la oferta educativa.</w:t>
            </w:r>
          </w:p>
        </w:tc>
        <w:tc>
          <w:tcPr>
            <w:tcW w:w="2810" w:type="dxa"/>
          </w:tcPr>
          <w:p w14:paraId="635909D1" w14:textId="73170294" w:rsidR="00E16159" w:rsidRDefault="00E16159" w:rsidP="00F331A7">
            <w:pPr>
              <w:pStyle w:val="pStyle"/>
            </w:pPr>
            <w:r>
              <w:rPr>
                <w:rStyle w:val="rStyle"/>
              </w:rPr>
              <w:t xml:space="preserve">Porcentaje de planteles de educación media superior que reciben información de la oferta educativa disponible para el nivel superior, en el Estado de </w:t>
            </w:r>
            <w:r w:rsidR="00B5362F">
              <w:rPr>
                <w:rStyle w:val="rStyle"/>
              </w:rPr>
              <w:t>Colima</w:t>
            </w:r>
            <w:r>
              <w:rPr>
                <w:rStyle w:val="rStyle"/>
              </w:rPr>
              <w:t>.</w:t>
            </w:r>
          </w:p>
        </w:tc>
        <w:tc>
          <w:tcPr>
            <w:tcW w:w="3036" w:type="dxa"/>
          </w:tcPr>
          <w:p w14:paraId="69DA8B10" w14:textId="66B09E0E" w:rsidR="00E16159" w:rsidRDefault="00E16159" w:rsidP="00F331A7">
            <w:pPr>
              <w:pStyle w:val="pStyle"/>
            </w:pPr>
            <w:r>
              <w:rPr>
                <w:rStyle w:val="rStyle"/>
              </w:rPr>
              <w:t>Informe anual de labores institucional</w:t>
            </w:r>
            <w:r w:rsidR="0086334B">
              <w:rPr>
                <w:rStyle w:val="rStyle"/>
              </w:rPr>
              <w:t>.</w:t>
            </w:r>
          </w:p>
        </w:tc>
        <w:tc>
          <w:tcPr>
            <w:tcW w:w="2477" w:type="dxa"/>
          </w:tcPr>
          <w:p w14:paraId="0015D37C" w14:textId="77777777" w:rsidR="00E16159" w:rsidRDefault="00E16159" w:rsidP="00F331A7">
            <w:pPr>
              <w:pStyle w:val="pStyle"/>
            </w:pPr>
          </w:p>
        </w:tc>
      </w:tr>
      <w:tr w:rsidR="00E16159" w14:paraId="1FC863F3" w14:textId="77777777" w:rsidTr="00014273">
        <w:tc>
          <w:tcPr>
            <w:tcW w:w="1166" w:type="dxa"/>
            <w:vMerge/>
          </w:tcPr>
          <w:p w14:paraId="36B8869A" w14:textId="77777777" w:rsidR="00E16159" w:rsidRDefault="00E16159" w:rsidP="00F331A7"/>
        </w:tc>
        <w:tc>
          <w:tcPr>
            <w:tcW w:w="710" w:type="dxa"/>
            <w:vMerge w:val="restart"/>
          </w:tcPr>
          <w:p w14:paraId="601092DE" w14:textId="77777777" w:rsidR="00E16159" w:rsidRDefault="00E16159" w:rsidP="00F331A7">
            <w:pPr>
              <w:pStyle w:val="thpStyle"/>
            </w:pPr>
            <w:r>
              <w:rPr>
                <w:rStyle w:val="rStyle"/>
              </w:rPr>
              <w:t>02</w:t>
            </w:r>
          </w:p>
        </w:tc>
        <w:tc>
          <w:tcPr>
            <w:tcW w:w="3097" w:type="dxa"/>
            <w:vMerge w:val="restart"/>
          </w:tcPr>
          <w:p w14:paraId="76DF2F14" w14:textId="77777777" w:rsidR="00E16159" w:rsidRDefault="00E16159" w:rsidP="00F331A7">
            <w:pPr>
              <w:pStyle w:val="pStyle"/>
            </w:pPr>
            <w:r>
              <w:rPr>
                <w:rStyle w:val="rStyle"/>
              </w:rPr>
              <w:t>Evaluación y selección de aspirantes.</w:t>
            </w:r>
          </w:p>
        </w:tc>
        <w:tc>
          <w:tcPr>
            <w:tcW w:w="2810" w:type="dxa"/>
          </w:tcPr>
          <w:p w14:paraId="6B1E09B3" w14:textId="0F5B52DF" w:rsidR="00E16159" w:rsidRDefault="00E16159" w:rsidP="00F331A7">
            <w:pPr>
              <w:pStyle w:val="pStyle"/>
            </w:pPr>
            <w:r>
              <w:rPr>
                <w:rStyle w:val="rStyle"/>
              </w:rPr>
              <w:t>Porcentaje de aceptación al nivel superior.</w:t>
            </w:r>
          </w:p>
        </w:tc>
        <w:tc>
          <w:tcPr>
            <w:tcW w:w="3036" w:type="dxa"/>
          </w:tcPr>
          <w:p w14:paraId="7A67068B" w14:textId="3B773171" w:rsidR="00E16159" w:rsidRDefault="00E16159" w:rsidP="00F331A7">
            <w:pPr>
              <w:pStyle w:val="pStyle"/>
            </w:pPr>
            <w:r>
              <w:rPr>
                <w:rStyle w:val="rStyle"/>
              </w:rPr>
              <w:t>Informe anual de labores institucional</w:t>
            </w:r>
            <w:r w:rsidR="0086334B">
              <w:rPr>
                <w:rStyle w:val="rStyle"/>
              </w:rPr>
              <w:t>.</w:t>
            </w:r>
          </w:p>
        </w:tc>
        <w:tc>
          <w:tcPr>
            <w:tcW w:w="2477" w:type="dxa"/>
          </w:tcPr>
          <w:p w14:paraId="5D72FFB3" w14:textId="77777777" w:rsidR="00E16159" w:rsidRDefault="00E16159" w:rsidP="00F331A7">
            <w:pPr>
              <w:pStyle w:val="pStyle"/>
            </w:pPr>
          </w:p>
        </w:tc>
      </w:tr>
      <w:tr w:rsidR="00E16159" w14:paraId="576D4402" w14:textId="77777777" w:rsidTr="00014273">
        <w:tc>
          <w:tcPr>
            <w:tcW w:w="1166" w:type="dxa"/>
            <w:vMerge/>
          </w:tcPr>
          <w:p w14:paraId="65AF26A9" w14:textId="77777777" w:rsidR="00E16159" w:rsidRDefault="00E16159" w:rsidP="00F331A7"/>
        </w:tc>
        <w:tc>
          <w:tcPr>
            <w:tcW w:w="710" w:type="dxa"/>
            <w:vMerge w:val="restart"/>
          </w:tcPr>
          <w:p w14:paraId="0B6B02E1" w14:textId="77777777" w:rsidR="00E16159" w:rsidRDefault="00E16159" w:rsidP="00F331A7">
            <w:pPr>
              <w:pStyle w:val="thpStyle"/>
            </w:pPr>
            <w:r>
              <w:rPr>
                <w:rStyle w:val="rStyle"/>
              </w:rPr>
              <w:t>03</w:t>
            </w:r>
          </w:p>
        </w:tc>
        <w:tc>
          <w:tcPr>
            <w:tcW w:w="3097" w:type="dxa"/>
            <w:vMerge w:val="restart"/>
          </w:tcPr>
          <w:p w14:paraId="235A3148" w14:textId="77777777" w:rsidR="00E16159" w:rsidRDefault="00E16159" w:rsidP="00F331A7">
            <w:pPr>
              <w:pStyle w:val="pStyle"/>
            </w:pPr>
            <w:r>
              <w:rPr>
                <w:rStyle w:val="rStyle"/>
              </w:rPr>
              <w:t>Inscripción y reinscripción de estudiantes.</w:t>
            </w:r>
          </w:p>
        </w:tc>
        <w:tc>
          <w:tcPr>
            <w:tcW w:w="2810" w:type="dxa"/>
          </w:tcPr>
          <w:p w14:paraId="56214BD4" w14:textId="24A5E6BD" w:rsidR="00E16159" w:rsidRDefault="00E16159" w:rsidP="00F331A7">
            <w:pPr>
              <w:pStyle w:val="pStyle"/>
            </w:pPr>
            <w:r>
              <w:rPr>
                <w:rStyle w:val="rStyle"/>
              </w:rPr>
              <w:t>Tasa de variación de la matrícula de nivel superior.</w:t>
            </w:r>
          </w:p>
        </w:tc>
        <w:tc>
          <w:tcPr>
            <w:tcW w:w="3036" w:type="dxa"/>
          </w:tcPr>
          <w:p w14:paraId="5666F874" w14:textId="054D9FD5" w:rsidR="00E16159" w:rsidRDefault="00E16159" w:rsidP="00F331A7">
            <w:pPr>
              <w:pStyle w:val="pStyle"/>
            </w:pPr>
            <w:r>
              <w:rPr>
                <w:rStyle w:val="rStyle"/>
              </w:rPr>
              <w:t>Informe anual de labores institucional</w:t>
            </w:r>
            <w:r w:rsidR="0086334B">
              <w:rPr>
                <w:rStyle w:val="rStyle"/>
              </w:rPr>
              <w:t>.</w:t>
            </w:r>
          </w:p>
        </w:tc>
        <w:tc>
          <w:tcPr>
            <w:tcW w:w="2477" w:type="dxa"/>
          </w:tcPr>
          <w:p w14:paraId="47565E52" w14:textId="77777777" w:rsidR="00E16159" w:rsidRDefault="00E16159" w:rsidP="00F331A7">
            <w:pPr>
              <w:pStyle w:val="pStyle"/>
            </w:pPr>
          </w:p>
        </w:tc>
      </w:tr>
      <w:tr w:rsidR="00E16159" w14:paraId="5ED48D95" w14:textId="77777777" w:rsidTr="00014273">
        <w:tc>
          <w:tcPr>
            <w:tcW w:w="1166" w:type="dxa"/>
            <w:vMerge/>
          </w:tcPr>
          <w:p w14:paraId="15D6E0DD" w14:textId="77777777" w:rsidR="00E16159" w:rsidRDefault="00E16159" w:rsidP="00F331A7"/>
        </w:tc>
        <w:tc>
          <w:tcPr>
            <w:tcW w:w="710" w:type="dxa"/>
            <w:vMerge w:val="restart"/>
          </w:tcPr>
          <w:p w14:paraId="6F7D337B" w14:textId="77777777" w:rsidR="00E16159" w:rsidRDefault="00E16159" w:rsidP="00F331A7">
            <w:pPr>
              <w:pStyle w:val="thpStyle"/>
            </w:pPr>
            <w:r>
              <w:rPr>
                <w:rStyle w:val="rStyle"/>
              </w:rPr>
              <w:t>04</w:t>
            </w:r>
          </w:p>
        </w:tc>
        <w:tc>
          <w:tcPr>
            <w:tcW w:w="3097" w:type="dxa"/>
            <w:vMerge w:val="restart"/>
          </w:tcPr>
          <w:p w14:paraId="312CF48A" w14:textId="77777777" w:rsidR="00E16159" w:rsidRDefault="00E16159" w:rsidP="00F331A7">
            <w:pPr>
              <w:pStyle w:val="pStyle"/>
            </w:pPr>
            <w:r>
              <w:rPr>
                <w:rStyle w:val="rStyle"/>
              </w:rPr>
              <w:t>Desarrollo de programas de atención a estudiantes.</w:t>
            </w:r>
          </w:p>
        </w:tc>
        <w:tc>
          <w:tcPr>
            <w:tcW w:w="2810" w:type="dxa"/>
          </w:tcPr>
          <w:p w14:paraId="24AE198B" w14:textId="0FE5E743" w:rsidR="00E16159" w:rsidRDefault="00E16159" w:rsidP="00F331A7">
            <w:pPr>
              <w:pStyle w:val="pStyle"/>
            </w:pPr>
            <w:r>
              <w:rPr>
                <w:rStyle w:val="rStyle"/>
              </w:rPr>
              <w:t>Porcentaje de estudiantes incorporados en actividades curriculares, artísticas, culturales y deportivas como estrategia de formación integral.</w:t>
            </w:r>
          </w:p>
        </w:tc>
        <w:tc>
          <w:tcPr>
            <w:tcW w:w="3036" w:type="dxa"/>
          </w:tcPr>
          <w:p w14:paraId="4616A0F1" w14:textId="76E68A1E" w:rsidR="00E16159" w:rsidRDefault="00E16159" w:rsidP="00F331A7">
            <w:pPr>
              <w:pStyle w:val="pStyle"/>
            </w:pPr>
            <w:r>
              <w:rPr>
                <w:rStyle w:val="rStyle"/>
              </w:rPr>
              <w:t>Informe anual de labores institucional</w:t>
            </w:r>
            <w:r w:rsidR="0086334B">
              <w:rPr>
                <w:rStyle w:val="rStyle"/>
              </w:rPr>
              <w:t>.</w:t>
            </w:r>
          </w:p>
        </w:tc>
        <w:tc>
          <w:tcPr>
            <w:tcW w:w="2477" w:type="dxa"/>
          </w:tcPr>
          <w:p w14:paraId="6D292746" w14:textId="77777777" w:rsidR="00E16159" w:rsidRDefault="00E16159" w:rsidP="00F331A7">
            <w:pPr>
              <w:pStyle w:val="pStyle"/>
            </w:pPr>
          </w:p>
        </w:tc>
      </w:tr>
      <w:tr w:rsidR="00E16159" w14:paraId="217AA7C4" w14:textId="77777777" w:rsidTr="00014273">
        <w:tc>
          <w:tcPr>
            <w:tcW w:w="1166" w:type="dxa"/>
            <w:vMerge/>
          </w:tcPr>
          <w:p w14:paraId="1B486F5D" w14:textId="77777777" w:rsidR="00E16159" w:rsidRDefault="00E16159" w:rsidP="00F331A7"/>
        </w:tc>
        <w:tc>
          <w:tcPr>
            <w:tcW w:w="710" w:type="dxa"/>
            <w:vMerge/>
          </w:tcPr>
          <w:p w14:paraId="44E4FB48" w14:textId="77777777" w:rsidR="00E16159" w:rsidRDefault="00E16159" w:rsidP="00F331A7"/>
        </w:tc>
        <w:tc>
          <w:tcPr>
            <w:tcW w:w="3097" w:type="dxa"/>
            <w:vMerge/>
          </w:tcPr>
          <w:p w14:paraId="1F88D159" w14:textId="77777777" w:rsidR="00E16159" w:rsidRDefault="00E16159" w:rsidP="00F331A7"/>
        </w:tc>
        <w:tc>
          <w:tcPr>
            <w:tcW w:w="2810" w:type="dxa"/>
          </w:tcPr>
          <w:p w14:paraId="5ED41527" w14:textId="4EDCC676" w:rsidR="00E16159" w:rsidRDefault="00E16159" w:rsidP="00F331A7">
            <w:pPr>
              <w:pStyle w:val="pStyle"/>
            </w:pPr>
            <w:r>
              <w:rPr>
                <w:rStyle w:val="rStyle"/>
              </w:rPr>
              <w:t>Porcentaje de estudiantes que reciben asesoría académica.</w:t>
            </w:r>
          </w:p>
        </w:tc>
        <w:tc>
          <w:tcPr>
            <w:tcW w:w="3036" w:type="dxa"/>
          </w:tcPr>
          <w:p w14:paraId="093C607F" w14:textId="0FDB8B4C" w:rsidR="00E16159" w:rsidRDefault="00E16159" w:rsidP="00F331A7">
            <w:pPr>
              <w:pStyle w:val="pStyle"/>
            </w:pPr>
            <w:r>
              <w:rPr>
                <w:rStyle w:val="rStyle"/>
              </w:rPr>
              <w:t>Informe anual de labores institucional</w:t>
            </w:r>
            <w:r w:rsidR="007D39B2">
              <w:rPr>
                <w:rStyle w:val="rStyle"/>
              </w:rPr>
              <w:t>.</w:t>
            </w:r>
          </w:p>
        </w:tc>
        <w:tc>
          <w:tcPr>
            <w:tcW w:w="2477" w:type="dxa"/>
          </w:tcPr>
          <w:p w14:paraId="6C4EAE1E" w14:textId="77777777" w:rsidR="00E16159" w:rsidRDefault="00E16159" w:rsidP="00F331A7">
            <w:pPr>
              <w:pStyle w:val="pStyle"/>
            </w:pPr>
          </w:p>
        </w:tc>
      </w:tr>
      <w:tr w:rsidR="00E16159" w14:paraId="549F6629" w14:textId="77777777" w:rsidTr="00014273">
        <w:tc>
          <w:tcPr>
            <w:tcW w:w="1166" w:type="dxa"/>
            <w:vMerge/>
          </w:tcPr>
          <w:p w14:paraId="7982CF35" w14:textId="77777777" w:rsidR="00E16159" w:rsidRDefault="00E16159" w:rsidP="00F331A7"/>
        </w:tc>
        <w:tc>
          <w:tcPr>
            <w:tcW w:w="710" w:type="dxa"/>
            <w:vMerge/>
          </w:tcPr>
          <w:p w14:paraId="2A542F9F" w14:textId="77777777" w:rsidR="00E16159" w:rsidRDefault="00E16159" w:rsidP="00F331A7"/>
        </w:tc>
        <w:tc>
          <w:tcPr>
            <w:tcW w:w="3097" w:type="dxa"/>
            <w:vMerge/>
          </w:tcPr>
          <w:p w14:paraId="7AB3BAE7" w14:textId="77777777" w:rsidR="00E16159" w:rsidRDefault="00E16159" w:rsidP="00F331A7"/>
        </w:tc>
        <w:tc>
          <w:tcPr>
            <w:tcW w:w="2810" w:type="dxa"/>
          </w:tcPr>
          <w:p w14:paraId="5C162F72" w14:textId="2FBD173A" w:rsidR="00E16159" w:rsidRDefault="00E16159" w:rsidP="00F331A7">
            <w:pPr>
              <w:pStyle w:val="pStyle"/>
            </w:pPr>
            <w:r>
              <w:rPr>
                <w:rStyle w:val="rStyle"/>
              </w:rPr>
              <w:t>Porcentaje de estudiantes becados.</w:t>
            </w:r>
          </w:p>
        </w:tc>
        <w:tc>
          <w:tcPr>
            <w:tcW w:w="3036" w:type="dxa"/>
          </w:tcPr>
          <w:p w14:paraId="5A27083F" w14:textId="747B8BF8" w:rsidR="00E16159" w:rsidRDefault="00E16159" w:rsidP="00F331A7">
            <w:pPr>
              <w:pStyle w:val="pStyle"/>
            </w:pPr>
            <w:r>
              <w:rPr>
                <w:rStyle w:val="rStyle"/>
              </w:rPr>
              <w:t>Informe anual de labores institucional</w:t>
            </w:r>
            <w:r w:rsidR="007D39B2">
              <w:rPr>
                <w:rStyle w:val="rStyle"/>
              </w:rPr>
              <w:t>.</w:t>
            </w:r>
          </w:p>
        </w:tc>
        <w:tc>
          <w:tcPr>
            <w:tcW w:w="2477" w:type="dxa"/>
          </w:tcPr>
          <w:p w14:paraId="26743EF1" w14:textId="77777777" w:rsidR="00E16159" w:rsidRDefault="00E16159" w:rsidP="00F331A7">
            <w:pPr>
              <w:pStyle w:val="pStyle"/>
            </w:pPr>
          </w:p>
        </w:tc>
      </w:tr>
      <w:tr w:rsidR="00E16159" w14:paraId="4B8C6AE6" w14:textId="77777777" w:rsidTr="00014273">
        <w:tc>
          <w:tcPr>
            <w:tcW w:w="1166" w:type="dxa"/>
            <w:vMerge/>
          </w:tcPr>
          <w:p w14:paraId="021F1F18" w14:textId="77777777" w:rsidR="00E16159" w:rsidRDefault="00E16159" w:rsidP="00F331A7"/>
        </w:tc>
        <w:tc>
          <w:tcPr>
            <w:tcW w:w="710" w:type="dxa"/>
            <w:vMerge/>
          </w:tcPr>
          <w:p w14:paraId="7EF89A48" w14:textId="77777777" w:rsidR="00E16159" w:rsidRDefault="00E16159" w:rsidP="00F331A7"/>
        </w:tc>
        <w:tc>
          <w:tcPr>
            <w:tcW w:w="3097" w:type="dxa"/>
            <w:vMerge/>
          </w:tcPr>
          <w:p w14:paraId="2243AFB3" w14:textId="77777777" w:rsidR="00E16159" w:rsidRDefault="00E16159" w:rsidP="00F331A7"/>
        </w:tc>
        <w:tc>
          <w:tcPr>
            <w:tcW w:w="2810" w:type="dxa"/>
          </w:tcPr>
          <w:p w14:paraId="19B83408" w14:textId="7C538712" w:rsidR="00E16159" w:rsidRDefault="00E16159" w:rsidP="00F331A7">
            <w:pPr>
              <w:pStyle w:val="pStyle"/>
            </w:pPr>
            <w:r>
              <w:rPr>
                <w:rStyle w:val="rStyle"/>
              </w:rPr>
              <w:t>Porcentaje de alumnos en riesgo de exclusión que reciben tutoría y que logran la permanencia.</w:t>
            </w:r>
          </w:p>
        </w:tc>
        <w:tc>
          <w:tcPr>
            <w:tcW w:w="3036" w:type="dxa"/>
          </w:tcPr>
          <w:p w14:paraId="4AB0CDC1" w14:textId="42B58D20" w:rsidR="00E16159" w:rsidRDefault="00E16159" w:rsidP="00F331A7">
            <w:pPr>
              <w:pStyle w:val="pStyle"/>
            </w:pPr>
            <w:r>
              <w:rPr>
                <w:rStyle w:val="rStyle"/>
              </w:rPr>
              <w:t>Informe anual de labores institucional</w:t>
            </w:r>
            <w:r w:rsidR="007D39B2">
              <w:rPr>
                <w:rStyle w:val="rStyle"/>
              </w:rPr>
              <w:t>.</w:t>
            </w:r>
          </w:p>
        </w:tc>
        <w:tc>
          <w:tcPr>
            <w:tcW w:w="2477" w:type="dxa"/>
          </w:tcPr>
          <w:p w14:paraId="7BD23D73" w14:textId="77777777" w:rsidR="00E16159" w:rsidRDefault="00E16159" w:rsidP="00F331A7">
            <w:pPr>
              <w:pStyle w:val="pStyle"/>
            </w:pPr>
          </w:p>
        </w:tc>
      </w:tr>
      <w:tr w:rsidR="00E16159" w14:paraId="301DDF3C" w14:textId="77777777" w:rsidTr="00014273">
        <w:tc>
          <w:tcPr>
            <w:tcW w:w="1166" w:type="dxa"/>
            <w:vMerge w:val="restart"/>
          </w:tcPr>
          <w:p w14:paraId="64EDD8C9" w14:textId="77777777" w:rsidR="00E16159" w:rsidRDefault="00E16159" w:rsidP="00F331A7">
            <w:pPr>
              <w:pStyle w:val="pStyle"/>
            </w:pPr>
            <w:r>
              <w:rPr>
                <w:rStyle w:val="rStyle"/>
              </w:rPr>
              <w:t>Componente</w:t>
            </w:r>
          </w:p>
        </w:tc>
        <w:tc>
          <w:tcPr>
            <w:tcW w:w="710" w:type="dxa"/>
            <w:vMerge w:val="restart"/>
          </w:tcPr>
          <w:p w14:paraId="13A2920E" w14:textId="77777777" w:rsidR="00E16159" w:rsidRDefault="00E16159" w:rsidP="00F331A7">
            <w:pPr>
              <w:pStyle w:val="thpStyle"/>
            </w:pPr>
            <w:r>
              <w:rPr>
                <w:rStyle w:val="rStyle"/>
              </w:rPr>
              <w:t>B</w:t>
            </w:r>
          </w:p>
        </w:tc>
        <w:tc>
          <w:tcPr>
            <w:tcW w:w="3097" w:type="dxa"/>
            <w:vMerge w:val="restart"/>
          </w:tcPr>
          <w:p w14:paraId="5EC9E04D" w14:textId="77777777" w:rsidR="00E16159" w:rsidRDefault="00E16159" w:rsidP="00F331A7">
            <w:pPr>
              <w:pStyle w:val="pStyle"/>
            </w:pPr>
            <w:r>
              <w:rPr>
                <w:rStyle w:val="rStyle"/>
              </w:rPr>
              <w:t>Docentes reconocidos, actualizados o habilitados.</w:t>
            </w:r>
          </w:p>
        </w:tc>
        <w:tc>
          <w:tcPr>
            <w:tcW w:w="2810" w:type="dxa"/>
          </w:tcPr>
          <w:p w14:paraId="01AED32D" w14:textId="53492649" w:rsidR="00E16159" w:rsidRDefault="00E16159" w:rsidP="00F331A7">
            <w:pPr>
              <w:pStyle w:val="pStyle"/>
            </w:pPr>
            <w:r>
              <w:rPr>
                <w:rStyle w:val="rStyle"/>
              </w:rPr>
              <w:t>Porcentaje de docentes capacitados en competencias docentes.</w:t>
            </w:r>
          </w:p>
        </w:tc>
        <w:tc>
          <w:tcPr>
            <w:tcW w:w="3036" w:type="dxa"/>
          </w:tcPr>
          <w:p w14:paraId="2AE819B9" w14:textId="49F3CAFB" w:rsidR="00E16159" w:rsidRDefault="00E16159" w:rsidP="00F331A7">
            <w:pPr>
              <w:pStyle w:val="pStyle"/>
            </w:pPr>
            <w:r>
              <w:rPr>
                <w:rStyle w:val="rStyle"/>
              </w:rPr>
              <w:t>Informe anual de labores institucional</w:t>
            </w:r>
            <w:r w:rsidR="007D39B2">
              <w:rPr>
                <w:rStyle w:val="rStyle"/>
              </w:rPr>
              <w:t>.</w:t>
            </w:r>
          </w:p>
        </w:tc>
        <w:tc>
          <w:tcPr>
            <w:tcW w:w="2477" w:type="dxa"/>
            <w:vMerge w:val="restart"/>
          </w:tcPr>
          <w:p w14:paraId="252FA6C7" w14:textId="3B2C8629" w:rsidR="00E16159" w:rsidRPr="007E119C" w:rsidRDefault="00E16159" w:rsidP="00F331A7">
            <w:pPr>
              <w:pStyle w:val="pStyle"/>
              <w:rPr>
                <w:rStyle w:val="rStyle"/>
              </w:rPr>
            </w:pPr>
            <w:r w:rsidRPr="007E119C">
              <w:rPr>
                <w:rStyle w:val="rStyle"/>
              </w:rPr>
              <w:t>El Programa de Desarrollo del Personal Docente permanece vigente en la política educativa nacional</w:t>
            </w:r>
            <w:r w:rsidR="007D39B2">
              <w:rPr>
                <w:rStyle w:val="rStyle"/>
              </w:rPr>
              <w:t>.</w:t>
            </w:r>
          </w:p>
        </w:tc>
      </w:tr>
      <w:tr w:rsidR="00E16159" w14:paraId="4C9AB0CD" w14:textId="77777777" w:rsidTr="00014273">
        <w:tc>
          <w:tcPr>
            <w:tcW w:w="1166" w:type="dxa"/>
            <w:vMerge/>
          </w:tcPr>
          <w:p w14:paraId="0509CA75" w14:textId="77777777" w:rsidR="00E16159" w:rsidRDefault="00E16159" w:rsidP="00F331A7"/>
        </w:tc>
        <w:tc>
          <w:tcPr>
            <w:tcW w:w="710" w:type="dxa"/>
            <w:vMerge/>
          </w:tcPr>
          <w:p w14:paraId="63A88CD2" w14:textId="77777777" w:rsidR="00E16159" w:rsidRDefault="00E16159" w:rsidP="00F331A7"/>
        </w:tc>
        <w:tc>
          <w:tcPr>
            <w:tcW w:w="3097" w:type="dxa"/>
            <w:vMerge/>
          </w:tcPr>
          <w:p w14:paraId="542F3578" w14:textId="77777777" w:rsidR="00E16159" w:rsidRDefault="00E16159" w:rsidP="00F331A7"/>
        </w:tc>
        <w:tc>
          <w:tcPr>
            <w:tcW w:w="2810" w:type="dxa"/>
          </w:tcPr>
          <w:p w14:paraId="32232CFD" w14:textId="1395D74F" w:rsidR="00E16159" w:rsidRDefault="00E16159" w:rsidP="00F331A7">
            <w:pPr>
              <w:pStyle w:val="pStyle"/>
            </w:pPr>
            <w:r>
              <w:rPr>
                <w:rStyle w:val="rStyle"/>
              </w:rPr>
              <w:t>Porcentaje de docentes de tiempo completo o su equivalente en horas reconocidos con perfil deseable.</w:t>
            </w:r>
          </w:p>
        </w:tc>
        <w:tc>
          <w:tcPr>
            <w:tcW w:w="3036" w:type="dxa"/>
          </w:tcPr>
          <w:p w14:paraId="0A81AB13" w14:textId="28BEEE87" w:rsidR="00E16159" w:rsidRDefault="00E16159" w:rsidP="00F331A7">
            <w:pPr>
              <w:pStyle w:val="pStyle"/>
            </w:pPr>
            <w:r>
              <w:rPr>
                <w:rStyle w:val="rStyle"/>
              </w:rPr>
              <w:t>Informe anual de labores institucional</w:t>
            </w:r>
            <w:r w:rsidR="007D39B2">
              <w:rPr>
                <w:rStyle w:val="rStyle"/>
              </w:rPr>
              <w:t>.</w:t>
            </w:r>
          </w:p>
        </w:tc>
        <w:tc>
          <w:tcPr>
            <w:tcW w:w="2477" w:type="dxa"/>
            <w:vMerge/>
          </w:tcPr>
          <w:p w14:paraId="2B8C9E1E" w14:textId="77777777" w:rsidR="00E16159" w:rsidRPr="007E119C" w:rsidRDefault="00E16159" w:rsidP="00F331A7">
            <w:pPr>
              <w:pStyle w:val="pStyle"/>
              <w:rPr>
                <w:rStyle w:val="rStyle"/>
              </w:rPr>
            </w:pPr>
          </w:p>
        </w:tc>
      </w:tr>
      <w:tr w:rsidR="00E16159" w14:paraId="7D9A8249" w14:textId="77777777" w:rsidTr="00014273">
        <w:trPr>
          <w:trHeight w:val="792"/>
        </w:trPr>
        <w:tc>
          <w:tcPr>
            <w:tcW w:w="1166" w:type="dxa"/>
            <w:vMerge/>
          </w:tcPr>
          <w:p w14:paraId="657D8262" w14:textId="77777777" w:rsidR="00E16159" w:rsidRDefault="00E16159" w:rsidP="00F331A7"/>
        </w:tc>
        <w:tc>
          <w:tcPr>
            <w:tcW w:w="710" w:type="dxa"/>
            <w:vMerge/>
          </w:tcPr>
          <w:p w14:paraId="1AFFE89C" w14:textId="77777777" w:rsidR="00E16159" w:rsidRDefault="00E16159" w:rsidP="00F331A7"/>
        </w:tc>
        <w:tc>
          <w:tcPr>
            <w:tcW w:w="3097" w:type="dxa"/>
            <w:vMerge/>
          </w:tcPr>
          <w:p w14:paraId="668B5793" w14:textId="77777777" w:rsidR="00E16159" w:rsidRDefault="00E16159" w:rsidP="00F331A7"/>
        </w:tc>
        <w:tc>
          <w:tcPr>
            <w:tcW w:w="2810" w:type="dxa"/>
          </w:tcPr>
          <w:p w14:paraId="0AAB975E" w14:textId="77777777" w:rsidR="00E16159" w:rsidRDefault="00E16159" w:rsidP="00F331A7">
            <w:pPr>
              <w:pStyle w:val="pStyle"/>
              <w:rPr>
                <w:rStyle w:val="rStyle"/>
              </w:rPr>
            </w:pPr>
            <w:r w:rsidRPr="007E119C">
              <w:rPr>
                <w:rStyle w:val="rStyle"/>
              </w:rPr>
              <w:t>Porcentaje de docentes de tiempo completo o su equivalente en horas que pertenecen al Sistema Nacional de Investigadores o su equivalente.</w:t>
            </w:r>
          </w:p>
        </w:tc>
        <w:tc>
          <w:tcPr>
            <w:tcW w:w="3036" w:type="dxa"/>
          </w:tcPr>
          <w:p w14:paraId="73DAB960" w14:textId="3FD187BC" w:rsidR="00E16159" w:rsidRDefault="00E16159" w:rsidP="00F331A7">
            <w:pPr>
              <w:pStyle w:val="pStyle"/>
              <w:rPr>
                <w:rStyle w:val="rStyle"/>
              </w:rPr>
            </w:pPr>
            <w:r>
              <w:rPr>
                <w:rStyle w:val="rStyle"/>
              </w:rPr>
              <w:t>Informe anual de labores institucional</w:t>
            </w:r>
            <w:r w:rsidR="007D39B2">
              <w:rPr>
                <w:rStyle w:val="rStyle"/>
              </w:rPr>
              <w:t>.</w:t>
            </w:r>
          </w:p>
        </w:tc>
        <w:tc>
          <w:tcPr>
            <w:tcW w:w="2477" w:type="dxa"/>
          </w:tcPr>
          <w:p w14:paraId="29069BFA" w14:textId="702449B5" w:rsidR="00E16159" w:rsidRPr="007E119C" w:rsidRDefault="00E16159" w:rsidP="00F331A7">
            <w:pPr>
              <w:spacing w:after="0" w:line="240" w:lineRule="auto"/>
              <w:jc w:val="both"/>
              <w:rPr>
                <w:rStyle w:val="rStyle"/>
              </w:rPr>
            </w:pPr>
            <w:r w:rsidRPr="007E119C">
              <w:rPr>
                <w:rStyle w:val="rStyle"/>
              </w:rPr>
              <w:t>El Sistema Nacional de Investigadores permanece vigente en la política educativa nacional</w:t>
            </w:r>
            <w:r w:rsidR="007D39B2">
              <w:rPr>
                <w:rStyle w:val="rStyle"/>
              </w:rPr>
              <w:t>.</w:t>
            </w:r>
          </w:p>
        </w:tc>
      </w:tr>
      <w:tr w:rsidR="00E16159" w14:paraId="65302939" w14:textId="77777777" w:rsidTr="00014273">
        <w:tc>
          <w:tcPr>
            <w:tcW w:w="1166" w:type="dxa"/>
            <w:vMerge/>
          </w:tcPr>
          <w:p w14:paraId="2B851AC4" w14:textId="77777777" w:rsidR="00E16159" w:rsidRDefault="00E16159" w:rsidP="00F331A7"/>
        </w:tc>
        <w:tc>
          <w:tcPr>
            <w:tcW w:w="710" w:type="dxa"/>
            <w:vMerge/>
          </w:tcPr>
          <w:p w14:paraId="2C608894" w14:textId="77777777" w:rsidR="00E16159" w:rsidRDefault="00E16159" w:rsidP="00F331A7"/>
        </w:tc>
        <w:tc>
          <w:tcPr>
            <w:tcW w:w="3097" w:type="dxa"/>
            <w:vMerge/>
          </w:tcPr>
          <w:p w14:paraId="0E645229" w14:textId="77777777" w:rsidR="00E16159" w:rsidRDefault="00E16159" w:rsidP="00F331A7"/>
        </w:tc>
        <w:tc>
          <w:tcPr>
            <w:tcW w:w="2810" w:type="dxa"/>
          </w:tcPr>
          <w:p w14:paraId="39B0B1CE" w14:textId="21AEF0AE" w:rsidR="00E16159" w:rsidRDefault="00E16159" w:rsidP="00F331A7">
            <w:pPr>
              <w:pStyle w:val="pStyle"/>
            </w:pPr>
            <w:r>
              <w:rPr>
                <w:rStyle w:val="rStyle"/>
              </w:rPr>
              <w:t>Porcentaje de docentes actualizados en el área disciplinar en que imparte docencia.</w:t>
            </w:r>
          </w:p>
        </w:tc>
        <w:tc>
          <w:tcPr>
            <w:tcW w:w="3036" w:type="dxa"/>
          </w:tcPr>
          <w:p w14:paraId="4AA20D8B" w14:textId="64511734" w:rsidR="00E16159" w:rsidRDefault="00E16159" w:rsidP="00F331A7">
            <w:pPr>
              <w:pStyle w:val="pStyle"/>
            </w:pPr>
            <w:r>
              <w:rPr>
                <w:rStyle w:val="rStyle"/>
              </w:rPr>
              <w:t>Informe anual de labores institucional</w:t>
            </w:r>
            <w:r w:rsidR="007D39B2">
              <w:rPr>
                <w:rStyle w:val="rStyle"/>
              </w:rPr>
              <w:t>.</w:t>
            </w:r>
          </w:p>
        </w:tc>
        <w:tc>
          <w:tcPr>
            <w:tcW w:w="2477" w:type="dxa"/>
          </w:tcPr>
          <w:p w14:paraId="45EE61F1" w14:textId="77777777" w:rsidR="00E16159" w:rsidRDefault="00E16159" w:rsidP="00F331A7">
            <w:pPr>
              <w:pStyle w:val="pStyle"/>
            </w:pPr>
          </w:p>
        </w:tc>
      </w:tr>
      <w:tr w:rsidR="00E16159" w14:paraId="697C83D8" w14:textId="77777777" w:rsidTr="00014273">
        <w:tc>
          <w:tcPr>
            <w:tcW w:w="1166" w:type="dxa"/>
            <w:vMerge w:val="restart"/>
          </w:tcPr>
          <w:p w14:paraId="03AA6546" w14:textId="77777777" w:rsidR="00E16159" w:rsidRDefault="00E16159" w:rsidP="00F331A7">
            <w:r>
              <w:rPr>
                <w:rStyle w:val="rStyle"/>
              </w:rPr>
              <w:t>Actividad o Proyecto</w:t>
            </w:r>
          </w:p>
        </w:tc>
        <w:tc>
          <w:tcPr>
            <w:tcW w:w="710" w:type="dxa"/>
            <w:vMerge w:val="restart"/>
          </w:tcPr>
          <w:p w14:paraId="3AFBE1AE" w14:textId="77777777" w:rsidR="00E16159" w:rsidRDefault="00E16159" w:rsidP="00F331A7">
            <w:pPr>
              <w:pStyle w:val="thpStyle"/>
            </w:pPr>
            <w:r>
              <w:rPr>
                <w:rStyle w:val="rStyle"/>
              </w:rPr>
              <w:t>01</w:t>
            </w:r>
          </w:p>
        </w:tc>
        <w:tc>
          <w:tcPr>
            <w:tcW w:w="3097" w:type="dxa"/>
            <w:vMerge w:val="restart"/>
          </w:tcPr>
          <w:p w14:paraId="6C0DB357" w14:textId="77777777" w:rsidR="00E16159" w:rsidRDefault="00E16159" w:rsidP="00F331A7">
            <w:pPr>
              <w:pStyle w:val="pStyle"/>
            </w:pPr>
            <w:r>
              <w:rPr>
                <w:rStyle w:val="rStyle"/>
              </w:rPr>
              <w:t>Realización de proyectos de investigación, aplicación del conocimiento y de desarrollo tecnológico.</w:t>
            </w:r>
          </w:p>
        </w:tc>
        <w:tc>
          <w:tcPr>
            <w:tcW w:w="2810" w:type="dxa"/>
          </w:tcPr>
          <w:p w14:paraId="64A5F65B" w14:textId="25F6F27C" w:rsidR="00E16159" w:rsidRDefault="00E16159" w:rsidP="00F331A7">
            <w:pPr>
              <w:pStyle w:val="pStyle"/>
            </w:pPr>
            <w:r>
              <w:rPr>
                <w:rStyle w:val="rStyle"/>
              </w:rPr>
              <w:t xml:space="preserve">Porcentaje de docentes de tiempo completo o su equivalente en horas </w:t>
            </w:r>
            <w:r>
              <w:rPr>
                <w:rStyle w:val="rStyle"/>
              </w:rPr>
              <w:lastRenderedPageBreak/>
              <w:t>que participan en proyectos de investigación.</w:t>
            </w:r>
          </w:p>
        </w:tc>
        <w:tc>
          <w:tcPr>
            <w:tcW w:w="3036" w:type="dxa"/>
          </w:tcPr>
          <w:p w14:paraId="4DE8F4AC" w14:textId="15F412EA" w:rsidR="00E16159" w:rsidRDefault="00E16159" w:rsidP="00F331A7">
            <w:pPr>
              <w:pStyle w:val="pStyle"/>
            </w:pPr>
            <w:r>
              <w:rPr>
                <w:rStyle w:val="rStyle"/>
              </w:rPr>
              <w:lastRenderedPageBreak/>
              <w:t>Informe anual de labores institucional</w:t>
            </w:r>
            <w:r w:rsidR="007D39B2">
              <w:rPr>
                <w:rStyle w:val="rStyle"/>
              </w:rPr>
              <w:t>.</w:t>
            </w:r>
          </w:p>
        </w:tc>
        <w:tc>
          <w:tcPr>
            <w:tcW w:w="2477" w:type="dxa"/>
          </w:tcPr>
          <w:p w14:paraId="7CFF4EBC" w14:textId="77777777" w:rsidR="00E16159" w:rsidRDefault="00E16159" w:rsidP="00F331A7">
            <w:pPr>
              <w:pStyle w:val="pStyle"/>
            </w:pPr>
          </w:p>
        </w:tc>
      </w:tr>
      <w:tr w:rsidR="00E16159" w14:paraId="6F9B4AAC" w14:textId="77777777" w:rsidTr="00014273">
        <w:tc>
          <w:tcPr>
            <w:tcW w:w="1166" w:type="dxa"/>
            <w:vMerge/>
          </w:tcPr>
          <w:p w14:paraId="68DAF7EB" w14:textId="77777777" w:rsidR="00E16159" w:rsidRDefault="00E16159" w:rsidP="00F331A7"/>
        </w:tc>
        <w:tc>
          <w:tcPr>
            <w:tcW w:w="710" w:type="dxa"/>
            <w:vMerge/>
          </w:tcPr>
          <w:p w14:paraId="3365D547" w14:textId="77777777" w:rsidR="00E16159" w:rsidRDefault="00E16159" w:rsidP="00F331A7"/>
        </w:tc>
        <w:tc>
          <w:tcPr>
            <w:tcW w:w="3097" w:type="dxa"/>
            <w:vMerge/>
          </w:tcPr>
          <w:p w14:paraId="64B3D5A4" w14:textId="77777777" w:rsidR="00E16159" w:rsidRDefault="00E16159" w:rsidP="00F331A7"/>
        </w:tc>
        <w:tc>
          <w:tcPr>
            <w:tcW w:w="2810" w:type="dxa"/>
          </w:tcPr>
          <w:p w14:paraId="6217CE0A" w14:textId="77777777" w:rsidR="00E16159" w:rsidRDefault="00E16159" w:rsidP="00F331A7">
            <w:pPr>
              <w:pStyle w:val="pStyle"/>
            </w:pPr>
            <w:r>
              <w:rPr>
                <w:rStyle w:val="rStyle"/>
              </w:rPr>
              <w:t>Porcentaje de docentes de tiempo completo o su equivalente en horas que participan en proyectos de desarrollo tecnológico.</w:t>
            </w:r>
          </w:p>
        </w:tc>
        <w:tc>
          <w:tcPr>
            <w:tcW w:w="3036" w:type="dxa"/>
          </w:tcPr>
          <w:p w14:paraId="46485131" w14:textId="4F86597F" w:rsidR="00E16159" w:rsidRDefault="00E16159" w:rsidP="00F331A7">
            <w:pPr>
              <w:pStyle w:val="pStyle"/>
            </w:pPr>
            <w:r>
              <w:rPr>
                <w:rStyle w:val="rStyle"/>
              </w:rPr>
              <w:t>Informe anual de labores institucional</w:t>
            </w:r>
            <w:r w:rsidR="007D39B2">
              <w:rPr>
                <w:rStyle w:val="rStyle"/>
              </w:rPr>
              <w:t>.</w:t>
            </w:r>
          </w:p>
        </w:tc>
        <w:tc>
          <w:tcPr>
            <w:tcW w:w="2477" w:type="dxa"/>
          </w:tcPr>
          <w:p w14:paraId="5F5F8C6E" w14:textId="77777777" w:rsidR="00E16159" w:rsidRDefault="00E16159" w:rsidP="00F331A7">
            <w:pPr>
              <w:pStyle w:val="pStyle"/>
            </w:pPr>
          </w:p>
        </w:tc>
      </w:tr>
      <w:tr w:rsidR="00E16159" w14:paraId="0AAA4E95" w14:textId="77777777" w:rsidTr="00014273">
        <w:tc>
          <w:tcPr>
            <w:tcW w:w="1166" w:type="dxa"/>
            <w:vMerge/>
          </w:tcPr>
          <w:p w14:paraId="338CAC36" w14:textId="77777777" w:rsidR="00E16159" w:rsidRDefault="00E16159" w:rsidP="00F331A7"/>
        </w:tc>
        <w:tc>
          <w:tcPr>
            <w:tcW w:w="710" w:type="dxa"/>
            <w:vMerge w:val="restart"/>
          </w:tcPr>
          <w:p w14:paraId="36B753AF" w14:textId="77777777" w:rsidR="00E16159" w:rsidRDefault="00E16159" w:rsidP="00F331A7">
            <w:pPr>
              <w:pStyle w:val="thpStyle"/>
            </w:pPr>
            <w:r>
              <w:rPr>
                <w:rStyle w:val="rStyle"/>
              </w:rPr>
              <w:t>02</w:t>
            </w:r>
          </w:p>
        </w:tc>
        <w:tc>
          <w:tcPr>
            <w:tcW w:w="3097" w:type="dxa"/>
            <w:vMerge w:val="restart"/>
          </w:tcPr>
          <w:p w14:paraId="32121FAA" w14:textId="77777777" w:rsidR="00E16159" w:rsidRDefault="00E16159" w:rsidP="00F331A7">
            <w:pPr>
              <w:pStyle w:val="pStyle"/>
            </w:pPr>
            <w:r>
              <w:rPr>
                <w:rStyle w:val="rStyle"/>
              </w:rPr>
              <w:t>Habilitación de docentes.</w:t>
            </w:r>
          </w:p>
        </w:tc>
        <w:tc>
          <w:tcPr>
            <w:tcW w:w="2810" w:type="dxa"/>
          </w:tcPr>
          <w:p w14:paraId="7C559458" w14:textId="0505D12E" w:rsidR="00E16159" w:rsidRDefault="00E16159" w:rsidP="00F331A7">
            <w:pPr>
              <w:pStyle w:val="pStyle"/>
            </w:pPr>
            <w:r>
              <w:rPr>
                <w:rStyle w:val="rStyle"/>
              </w:rPr>
              <w:t>Porcentaje de docentes de tiempo completo o su equivalente en horas con grado de Maestría.</w:t>
            </w:r>
          </w:p>
        </w:tc>
        <w:tc>
          <w:tcPr>
            <w:tcW w:w="3036" w:type="dxa"/>
          </w:tcPr>
          <w:p w14:paraId="7A290121" w14:textId="6E0C8DD8" w:rsidR="00E16159" w:rsidRDefault="00E16159"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77" w:type="dxa"/>
          </w:tcPr>
          <w:p w14:paraId="121D5749" w14:textId="77777777" w:rsidR="00E16159" w:rsidRDefault="00E16159" w:rsidP="00F331A7">
            <w:pPr>
              <w:pStyle w:val="pStyle"/>
            </w:pPr>
          </w:p>
        </w:tc>
      </w:tr>
      <w:tr w:rsidR="00E16159" w14:paraId="169A4913" w14:textId="77777777" w:rsidTr="00014273">
        <w:tc>
          <w:tcPr>
            <w:tcW w:w="1166" w:type="dxa"/>
            <w:vMerge/>
          </w:tcPr>
          <w:p w14:paraId="42957369" w14:textId="77777777" w:rsidR="00E16159" w:rsidRDefault="00E16159" w:rsidP="00F331A7"/>
        </w:tc>
        <w:tc>
          <w:tcPr>
            <w:tcW w:w="710" w:type="dxa"/>
            <w:vMerge/>
          </w:tcPr>
          <w:p w14:paraId="7A794F58" w14:textId="77777777" w:rsidR="00E16159" w:rsidRDefault="00E16159" w:rsidP="00F331A7"/>
        </w:tc>
        <w:tc>
          <w:tcPr>
            <w:tcW w:w="3097" w:type="dxa"/>
            <w:vMerge/>
          </w:tcPr>
          <w:p w14:paraId="1AE5D8C2" w14:textId="77777777" w:rsidR="00E16159" w:rsidRDefault="00E16159" w:rsidP="00F331A7"/>
        </w:tc>
        <w:tc>
          <w:tcPr>
            <w:tcW w:w="2810" w:type="dxa"/>
          </w:tcPr>
          <w:p w14:paraId="7EB952A1" w14:textId="77777777" w:rsidR="00E16159" w:rsidRDefault="00E16159" w:rsidP="00F331A7">
            <w:pPr>
              <w:pStyle w:val="pStyle"/>
            </w:pPr>
            <w:r>
              <w:rPr>
                <w:rStyle w:val="rStyle"/>
              </w:rPr>
              <w:t>Porcentaje de docentes de tiempo completo o su equivalente en horas con grado de Doctorado.</w:t>
            </w:r>
          </w:p>
        </w:tc>
        <w:tc>
          <w:tcPr>
            <w:tcW w:w="3036" w:type="dxa"/>
          </w:tcPr>
          <w:p w14:paraId="26A3E79F" w14:textId="4B367AD9" w:rsidR="00E16159" w:rsidRDefault="00E16159" w:rsidP="00F331A7">
            <w:pPr>
              <w:pStyle w:val="pStyle"/>
            </w:pPr>
            <w:r>
              <w:rPr>
                <w:rStyle w:val="rStyle"/>
              </w:rPr>
              <w:t>Informe anual de labores institucional</w:t>
            </w:r>
            <w:r w:rsidR="007D39B2">
              <w:rPr>
                <w:rStyle w:val="rStyle"/>
              </w:rPr>
              <w:t>.</w:t>
            </w:r>
          </w:p>
        </w:tc>
        <w:tc>
          <w:tcPr>
            <w:tcW w:w="2477" w:type="dxa"/>
          </w:tcPr>
          <w:p w14:paraId="78F97F6C" w14:textId="77777777" w:rsidR="00E16159" w:rsidRDefault="00E16159" w:rsidP="00F331A7">
            <w:pPr>
              <w:pStyle w:val="pStyle"/>
            </w:pPr>
          </w:p>
        </w:tc>
      </w:tr>
      <w:tr w:rsidR="00E16159" w14:paraId="4B8E7162" w14:textId="77777777" w:rsidTr="00014273">
        <w:tc>
          <w:tcPr>
            <w:tcW w:w="1166" w:type="dxa"/>
            <w:vMerge/>
          </w:tcPr>
          <w:p w14:paraId="37F214AD" w14:textId="77777777" w:rsidR="00E16159" w:rsidRDefault="00E16159" w:rsidP="00F331A7"/>
        </w:tc>
        <w:tc>
          <w:tcPr>
            <w:tcW w:w="710" w:type="dxa"/>
            <w:vMerge w:val="restart"/>
          </w:tcPr>
          <w:p w14:paraId="5D100238" w14:textId="77777777" w:rsidR="00E16159" w:rsidRDefault="00E16159" w:rsidP="00F331A7">
            <w:pPr>
              <w:pStyle w:val="thpStyle"/>
            </w:pPr>
            <w:r>
              <w:rPr>
                <w:rStyle w:val="rStyle"/>
              </w:rPr>
              <w:t>03</w:t>
            </w:r>
          </w:p>
        </w:tc>
        <w:tc>
          <w:tcPr>
            <w:tcW w:w="3097" w:type="dxa"/>
            <w:vMerge w:val="restart"/>
          </w:tcPr>
          <w:p w14:paraId="4A320239" w14:textId="77777777" w:rsidR="00E16159" w:rsidRDefault="00E16159" w:rsidP="00F331A7">
            <w:pPr>
              <w:pStyle w:val="pStyle"/>
            </w:pPr>
            <w:r>
              <w:rPr>
                <w:rStyle w:val="rStyle"/>
              </w:rPr>
              <w:t>Organización de eventos de capacitación de profesores.</w:t>
            </w:r>
          </w:p>
        </w:tc>
        <w:tc>
          <w:tcPr>
            <w:tcW w:w="2810" w:type="dxa"/>
          </w:tcPr>
          <w:p w14:paraId="7B8C236A" w14:textId="77777777" w:rsidR="00E16159" w:rsidRDefault="00E16159" w:rsidP="00F331A7">
            <w:pPr>
              <w:pStyle w:val="pStyle"/>
            </w:pPr>
            <w:r>
              <w:rPr>
                <w:rStyle w:val="rStyle"/>
              </w:rPr>
              <w:t>Porcentaje de eventos de capacitación o actualización disciplinar realizados.</w:t>
            </w:r>
          </w:p>
        </w:tc>
        <w:tc>
          <w:tcPr>
            <w:tcW w:w="3036" w:type="dxa"/>
          </w:tcPr>
          <w:p w14:paraId="4A378A20" w14:textId="0413A5F6" w:rsidR="00E16159" w:rsidRDefault="00E16159" w:rsidP="00F331A7">
            <w:pPr>
              <w:pStyle w:val="pStyle"/>
            </w:pPr>
            <w:r>
              <w:rPr>
                <w:rStyle w:val="rStyle"/>
              </w:rPr>
              <w:t>Informe anual de labores institucional</w:t>
            </w:r>
            <w:r w:rsidR="007D39B2">
              <w:rPr>
                <w:rStyle w:val="rStyle"/>
              </w:rPr>
              <w:t>.</w:t>
            </w:r>
          </w:p>
        </w:tc>
        <w:tc>
          <w:tcPr>
            <w:tcW w:w="2477" w:type="dxa"/>
          </w:tcPr>
          <w:p w14:paraId="4FBAC7C3" w14:textId="77777777" w:rsidR="00E16159" w:rsidRDefault="00E16159" w:rsidP="00F331A7">
            <w:pPr>
              <w:pStyle w:val="pStyle"/>
            </w:pPr>
          </w:p>
        </w:tc>
      </w:tr>
      <w:tr w:rsidR="00E16159" w14:paraId="4DA13574" w14:textId="77777777" w:rsidTr="00014273">
        <w:tc>
          <w:tcPr>
            <w:tcW w:w="1166" w:type="dxa"/>
            <w:vMerge/>
          </w:tcPr>
          <w:p w14:paraId="32A0ABDF" w14:textId="77777777" w:rsidR="00E16159" w:rsidRDefault="00E16159" w:rsidP="00F331A7"/>
        </w:tc>
        <w:tc>
          <w:tcPr>
            <w:tcW w:w="710" w:type="dxa"/>
            <w:vMerge/>
          </w:tcPr>
          <w:p w14:paraId="58EE59BC" w14:textId="77777777" w:rsidR="00E16159" w:rsidRDefault="00E16159" w:rsidP="00F331A7"/>
        </w:tc>
        <w:tc>
          <w:tcPr>
            <w:tcW w:w="3097" w:type="dxa"/>
            <w:vMerge/>
          </w:tcPr>
          <w:p w14:paraId="4AF56553" w14:textId="77777777" w:rsidR="00E16159" w:rsidRDefault="00E16159" w:rsidP="00F331A7"/>
        </w:tc>
        <w:tc>
          <w:tcPr>
            <w:tcW w:w="2810" w:type="dxa"/>
          </w:tcPr>
          <w:p w14:paraId="433D0DCC" w14:textId="77777777" w:rsidR="00E16159" w:rsidRDefault="00E16159" w:rsidP="00F331A7">
            <w:pPr>
              <w:pStyle w:val="pStyle"/>
            </w:pPr>
            <w:r>
              <w:rPr>
                <w:rStyle w:val="rStyle"/>
              </w:rPr>
              <w:t>Porcentaje de eventos de capacitación o actualización docente realizados.</w:t>
            </w:r>
          </w:p>
        </w:tc>
        <w:tc>
          <w:tcPr>
            <w:tcW w:w="3036" w:type="dxa"/>
          </w:tcPr>
          <w:p w14:paraId="1847337D" w14:textId="00D27AA7" w:rsidR="00E16159" w:rsidRDefault="00E16159" w:rsidP="00F331A7">
            <w:pPr>
              <w:pStyle w:val="pStyle"/>
            </w:pPr>
            <w:r>
              <w:rPr>
                <w:rStyle w:val="rStyle"/>
              </w:rPr>
              <w:t>Informe anual de labores institucional</w:t>
            </w:r>
            <w:r w:rsidR="007D39B2">
              <w:rPr>
                <w:rStyle w:val="rStyle"/>
              </w:rPr>
              <w:t>.</w:t>
            </w:r>
          </w:p>
        </w:tc>
        <w:tc>
          <w:tcPr>
            <w:tcW w:w="2477" w:type="dxa"/>
          </w:tcPr>
          <w:p w14:paraId="7E8EF6DB" w14:textId="77777777" w:rsidR="00E16159" w:rsidRDefault="00E16159" w:rsidP="00F331A7">
            <w:pPr>
              <w:pStyle w:val="pStyle"/>
            </w:pPr>
          </w:p>
        </w:tc>
      </w:tr>
      <w:tr w:rsidR="00E16159" w14:paraId="596EABEA" w14:textId="77777777" w:rsidTr="00014273">
        <w:tc>
          <w:tcPr>
            <w:tcW w:w="1166" w:type="dxa"/>
            <w:vMerge/>
          </w:tcPr>
          <w:p w14:paraId="3C8C93C2" w14:textId="77777777" w:rsidR="00E16159" w:rsidRDefault="00E16159" w:rsidP="00F331A7"/>
        </w:tc>
        <w:tc>
          <w:tcPr>
            <w:tcW w:w="710" w:type="dxa"/>
            <w:vMerge w:val="restart"/>
          </w:tcPr>
          <w:p w14:paraId="780D538A" w14:textId="77777777" w:rsidR="00E16159" w:rsidRDefault="00E16159" w:rsidP="00F331A7">
            <w:pPr>
              <w:pStyle w:val="thpStyle"/>
            </w:pPr>
            <w:r>
              <w:rPr>
                <w:rStyle w:val="rStyle"/>
              </w:rPr>
              <w:t>04</w:t>
            </w:r>
          </w:p>
        </w:tc>
        <w:tc>
          <w:tcPr>
            <w:tcW w:w="3097" w:type="dxa"/>
            <w:vMerge w:val="restart"/>
          </w:tcPr>
          <w:p w14:paraId="324ABBB6" w14:textId="77777777" w:rsidR="00E16159" w:rsidRDefault="00E16159" w:rsidP="00F331A7">
            <w:pPr>
              <w:pStyle w:val="pStyle"/>
            </w:pPr>
            <w:r>
              <w:rPr>
                <w:rStyle w:val="rStyle"/>
              </w:rPr>
              <w:t>Evaluación y reconocimiento al desempeño docente de calidad.</w:t>
            </w:r>
          </w:p>
        </w:tc>
        <w:tc>
          <w:tcPr>
            <w:tcW w:w="2810" w:type="dxa"/>
          </w:tcPr>
          <w:p w14:paraId="78100237" w14:textId="77777777" w:rsidR="00E16159" w:rsidRDefault="00E16159" w:rsidP="00F331A7">
            <w:pPr>
              <w:pStyle w:val="pStyle"/>
            </w:pPr>
            <w:r>
              <w:rPr>
                <w:rStyle w:val="rStyle"/>
              </w:rPr>
              <w:t>Porcentaje de docentes evaluados que reciben un reconocimiento por la calidad de su desempeño.</w:t>
            </w:r>
          </w:p>
        </w:tc>
        <w:tc>
          <w:tcPr>
            <w:tcW w:w="3036" w:type="dxa"/>
          </w:tcPr>
          <w:p w14:paraId="1931F4AA" w14:textId="25B8198F" w:rsidR="00E16159" w:rsidRDefault="00E16159" w:rsidP="00F331A7">
            <w:pPr>
              <w:pStyle w:val="pStyle"/>
            </w:pPr>
            <w:r>
              <w:rPr>
                <w:rStyle w:val="rStyle"/>
              </w:rPr>
              <w:t>Informe anual de labores institucional</w:t>
            </w:r>
            <w:r w:rsidR="007D39B2">
              <w:rPr>
                <w:rStyle w:val="rStyle"/>
              </w:rPr>
              <w:t>.</w:t>
            </w:r>
          </w:p>
        </w:tc>
        <w:tc>
          <w:tcPr>
            <w:tcW w:w="2477" w:type="dxa"/>
          </w:tcPr>
          <w:p w14:paraId="2C83DAD3" w14:textId="77777777" w:rsidR="00E16159" w:rsidRDefault="00E16159" w:rsidP="00F331A7">
            <w:pPr>
              <w:pStyle w:val="pStyle"/>
            </w:pPr>
          </w:p>
        </w:tc>
      </w:tr>
      <w:tr w:rsidR="00E16159" w14:paraId="55CAE148" w14:textId="77777777" w:rsidTr="00014273">
        <w:tc>
          <w:tcPr>
            <w:tcW w:w="1166" w:type="dxa"/>
            <w:vMerge w:val="restart"/>
          </w:tcPr>
          <w:p w14:paraId="05C612FE" w14:textId="77777777" w:rsidR="00E16159" w:rsidRDefault="00E16159" w:rsidP="00F331A7">
            <w:pPr>
              <w:pStyle w:val="pStyle"/>
            </w:pPr>
            <w:r>
              <w:rPr>
                <w:rStyle w:val="rStyle"/>
              </w:rPr>
              <w:t>Componente</w:t>
            </w:r>
          </w:p>
        </w:tc>
        <w:tc>
          <w:tcPr>
            <w:tcW w:w="710" w:type="dxa"/>
            <w:vMerge w:val="restart"/>
          </w:tcPr>
          <w:p w14:paraId="1AD34BBB" w14:textId="77777777" w:rsidR="00E16159" w:rsidRDefault="00E16159" w:rsidP="00F331A7">
            <w:pPr>
              <w:pStyle w:val="thpStyle"/>
            </w:pPr>
            <w:r>
              <w:rPr>
                <w:rStyle w:val="rStyle"/>
              </w:rPr>
              <w:t>C</w:t>
            </w:r>
          </w:p>
        </w:tc>
        <w:tc>
          <w:tcPr>
            <w:tcW w:w="3097" w:type="dxa"/>
            <w:vMerge w:val="restart"/>
          </w:tcPr>
          <w:p w14:paraId="370CF3EA" w14:textId="77777777" w:rsidR="00E16159" w:rsidRDefault="00E16159" w:rsidP="00F331A7">
            <w:pPr>
              <w:pStyle w:val="pStyle"/>
            </w:pPr>
            <w:r>
              <w:rPr>
                <w:rStyle w:val="rStyle"/>
              </w:rPr>
              <w:t>Programas y procesos reconocidos por su calidad evaluados.</w:t>
            </w:r>
          </w:p>
        </w:tc>
        <w:tc>
          <w:tcPr>
            <w:tcW w:w="2810" w:type="dxa"/>
          </w:tcPr>
          <w:p w14:paraId="06F62D94" w14:textId="77777777" w:rsidR="00E16159" w:rsidRPr="004E2DD1" w:rsidRDefault="00E16159" w:rsidP="00F331A7">
            <w:pPr>
              <w:pStyle w:val="pStyle"/>
            </w:pPr>
            <w:r w:rsidRPr="004E2DD1">
              <w:rPr>
                <w:rStyle w:val="rStyle"/>
              </w:rPr>
              <w:t>Porcentaje de programas educativos de nivel Licenciatura evaluables, reconocidos por su calidad.</w:t>
            </w:r>
          </w:p>
        </w:tc>
        <w:tc>
          <w:tcPr>
            <w:tcW w:w="3036" w:type="dxa"/>
          </w:tcPr>
          <w:p w14:paraId="2D3F4AE0" w14:textId="22B941F8" w:rsidR="00E16159" w:rsidRDefault="00E16159" w:rsidP="00F331A7">
            <w:pPr>
              <w:pStyle w:val="pStyle"/>
            </w:pPr>
            <w:r>
              <w:rPr>
                <w:rStyle w:val="rStyle"/>
              </w:rPr>
              <w:t>Informe anual de labores institucional</w:t>
            </w:r>
            <w:r w:rsidR="007D39B2">
              <w:rPr>
                <w:rStyle w:val="rStyle"/>
              </w:rPr>
              <w:t>.</w:t>
            </w:r>
          </w:p>
        </w:tc>
        <w:tc>
          <w:tcPr>
            <w:tcW w:w="2477" w:type="dxa"/>
            <w:vMerge w:val="restart"/>
          </w:tcPr>
          <w:p w14:paraId="7028517B" w14:textId="77777777" w:rsidR="00E16159" w:rsidRDefault="00E16159" w:rsidP="00F331A7">
            <w:pPr>
              <w:pStyle w:val="pStyle"/>
            </w:pPr>
            <w:r w:rsidRPr="007E119C">
              <w:rPr>
                <w:rStyle w:val="rStyle"/>
              </w:rPr>
              <w:t>Existen políticas públicas que priorizan la cobertura y calidad en los servicios educativos de nivel superior</w:t>
            </w:r>
            <w:r>
              <w:rPr>
                <w:rStyle w:val="rStyle"/>
              </w:rPr>
              <w:t>.</w:t>
            </w:r>
          </w:p>
        </w:tc>
      </w:tr>
      <w:tr w:rsidR="00E16159" w14:paraId="64B8F6D8" w14:textId="77777777" w:rsidTr="00014273">
        <w:tc>
          <w:tcPr>
            <w:tcW w:w="1166" w:type="dxa"/>
            <w:vMerge/>
          </w:tcPr>
          <w:p w14:paraId="63315BE6" w14:textId="77777777" w:rsidR="00E16159" w:rsidRDefault="00E16159" w:rsidP="00F331A7"/>
        </w:tc>
        <w:tc>
          <w:tcPr>
            <w:tcW w:w="710" w:type="dxa"/>
            <w:vMerge/>
          </w:tcPr>
          <w:p w14:paraId="779F711A" w14:textId="77777777" w:rsidR="00E16159" w:rsidRDefault="00E16159" w:rsidP="00F331A7"/>
        </w:tc>
        <w:tc>
          <w:tcPr>
            <w:tcW w:w="3097" w:type="dxa"/>
            <w:vMerge/>
          </w:tcPr>
          <w:p w14:paraId="3AC2D786" w14:textId="77777777" w:rsidR="00E16159" w:rsidRDefault="00E16159" w:rsidP="00F331A7"/>
        </w:tc>
        <w:tc>
          <w:tcPr>
            <w:tcW w:w="2810" w:type="dxa"/>
          </w:tcPr>
          <w:p w14:paraId="5FD30ADE" w14:textId="77777777" w:rsidR="00E16159" w:rsidRPr="004E2DD1" w:rsidRDefault="00E16159" w:rsidP="00F331A7">
            <w:pPr>
              <w:pStyle w:val="pStyle"/>
            </w:pPr>
            <w:r w:rsidRPr="004E2DD1">
              <w:rPr>
                <w:rStyle w:val="rStyle"/>
              </w:rPr>
              <w:t>Porcentaje de procesos certificados en normas de calidad.</w:t>
            </w:r>
          </w:p>
        </w:tc>
        <w:tc>
          <w:tcPr>
            <w:tcW w:w="3036" w:type="dxa"/>
          </w:tcPr>
          <w:p w14:paraId="3E54C2A9" w14:textId="38247CDB" w:rsidR="00E16159" w:rsidRDefault="00E16159" w:rsidP="00F331A7">
            <w:pPr>
              <w:pStyle w:val="pStyle"/>
            </w:pPr>
            <w:r>
              <w:rPr>
                <w:rStyle w:val="rStyle"/>
              </w:rPr>
              <w:t>Informe anual de labores institucional</w:t>
            </w:r>
            <w:r w:rsidR="007D39B2">
              <w:rPr>
                <w:rStyle w:val="rStyle"/>
              </w:rPr>
              <w:t>.</w:t>
            </w:r>
          </w:p>
        </w:tc>
        <w:tc>
          <w:tcPr>
            <w:tcW w:w="2477" w:type="dxa"/>
            <w:vMerge/>
          </w:tcPr>
          <w:p w14:paraId="54BCA955" w14:textId="77777777" w:rsidR="00E16159" w:rsidRDefault="00E16159" w:rsidP="00F331A7">
            <w:pPr>
              <w:pStyle w:val="pStyle"/>
            </w:pPr>
          </w:p>
        </w:tc>
      </w:tr>
      <w:tr w:rsidR="00E16159" w14:paraId="77CFB37F" w14:textId="77777777" w:rsidTr="00014273">
        <w:tc>
          <w:tcPr>
            <w:tcW w:w="1166" w:type="dxa"/>
            <w:vMerge/>
          </w:tcPr>
          <w:p w14:paraId="26E2BBEC" w14:textId="77777777" w:rsidR="00E16159" w:rsidRDefault="00E16159" w:rsidP="00F331A7"/>
        </w:tc>
        <w:tc>
          <w:tcPr>
            <w:tcW w:w="710" w:type="dxa"/>
            <w:vMerge/>
          </w:tcPr>
          <w:p w14:paraId="63502573" w14:textId="77777777" w:rsidR="00E16159" w:rsidRDefault="00E16159" w:rsidP="00F331A7"/>
        </w:tc>
        <w:tc>
          <w:tcPr>
            <w:tcW w:w="3097" w:type="dxa"/>
            <w:vMerge/>
          </w:tcPr>
          <w:p w14:paraId="14B98904" w14:textId="77777777" w:rsidR="00E16159" w:rsidRDefault="00E16159" w:rsidP="00F331A7"/>
        </w:tc>
        <w:tc>
          <w:tcPr>
            <w:tcW w:w="2810" w:type="dxa"/>
          </w:tcPr>
          <w:p w14:paraId="2CCA28EF" w14:textId="77777777" w:rsidR="00E16159" w:rsidRPr="004E2DD1" w:rsidRDefault="00E16159" w:rsidP="00F331A7">
            <w:pPr>
              <w:pStyle w:val="pStyle"/>
            </w:pPr>
            <w:r w:rsidRPr="004E2DD1">
              <w:rPr>
                <w:rStyle w:val="rStyle"/>
              </w:rPr>
              <w:t xml:space="preserve">Porcentaje de programas educativos que incorporan actividades de </w:t>
            </w:r>
            <w:r w:rsidRPr="004E2DD1">
              <w:rPr>
                <w:rStyle w:val="rStyle"/>
              </w:rPr>
              <w:lastRenderedPageBreak/>
              <w:t>internacionalización para impulsar su calidad.</w:t>
            </w:r>
          </w:p>
        </w:tc>
        <w:tc>
          <w:tcPr>
            <w:tcW w:w="3036" w:type="dxa"/>
          </w:tcPr>
          <w:p w14:paraId="6291216E" w14:textId="6AD6B0C4" w:rsidR="00E16159" w:rsidRDefault="00E16159" w:rsidP="00F331A7">
            <w:pPr>
              <w:pStyle w:val="pStyle"/>
            </w:pPr>
            <w:r>
              <w:rPr>
                <w:rStyle w:val="rStyle"/>
              </w:rPr>
              <w:lastRenderedPageBreak/>
              <w:t>Informe anual de labores institucional</w:t>
            </w:r>
            <w:r w:rsidR="007D39B2">
              <w:rPr>
                <w:rStyle w:val="rStyle"/>
              </w:rPr>
              <w:t>.</w:t>
            </w:r>
          </w:p>
        </w:tc>
        <w:tc>
          <w:tcPr>
            <w:tcW w:w="2477" w:type="dxa"/>
            <w:vMerge/>
          </w:tcPr>
          <w:p w14:paraId="74BC532C" w14:textId="77777777" w:rsidR="00E16159" w:rsidRDefault="00E16159" w:rsidP="00F331A7">
            <w:pPr>
              <w:pStyle w:val="pStyle"/>
            </w:pPr>
          </w:p>
        </w:tc>
      </w:tr>
      <w:tr w:rsidR="00E16159" w14:paraId="1E8C06A4" w14:textId="77777777" w:rsidTr="00014273">
        <w:tc>
          <w:tcPr>
            <w:tcW w:w="1166" w:type="dxa"/>
            <w:vMerge w:val="restart"/>
          </w:tcPr>
          <w:p w14:paraId="7625FA5B" w14:textId="77777777" w:rsidR="00E16159" w:rsidRDefault="00E16159" w:rsidP="00F331A7">
            <w:r>
              <w:rPr>
                <w:rStyle w:val="rStyle"/>
              </w:rPr>
              <w:t>Actividad o Proyecto</w:t>
            </w:r>
          </w:p>
        </w:tc>
        <w:tc>
          <w:tcPr>
            <w:tcW w:w="710" w:type="dxa"/>
            <w:vMerge w:val="restart"/>
          </w:tcPr>
          <w:p w14:paraId="2A027291" w14:textId="77777777" w:rsidR="00E16159" w:rsidRDefault="00E16159" w:rsidP="00F331A7">
            <w:pPr>
              <w:pStyle w:val="thpStyle"/>
            </w:pPr>
            <w:r>
              <w:rPr>
                <w:rStyle w:val="rStyle"/>
              </w:rPr>
              <w:t>01</w:t>
            </w:r>
          </w:p>
        </w:tc>
        <w:tc>
          <w:tcPr>
            <w:tcW w:w="3097" w:type="dxa"/>
            <w:vMerge w:val="restart"/>
          </w:tcPr>
          <w:p w14:paraId="3AF1E1BE" w14:textId="77777777" w:rsidR="00E16159" w:rsidRDefault="00E16159" w:rsidP="00F331A7">
            <w:pPr>
              <w:pStyle w:val="pStyle"/>
            </w:pPr>
            <w:r>
              <w:rPr>
                <w:rStyle w:val="rStyle"/>
              </w:rPr>
              <w:t>Mantenimiento y equipamiento de espacios educativos.</w:t>
            </w:r>
          </w:p>
        </w:tc>
        <w:tc>
          <w:tcPr>
            <w:tcW w:w="2810" w:type="dxa"/>
          </w:tcPr>
          <w:p w14:paraId="6C6E1149" w14:textId="77777777" w:rsidR="00E16159" w:rsidRDefault="00E16159" w:rsidP="00F331A7">
            <w:pPr>
              <w:pStyle w:val="pStyle"/>
            </w:pPr>
            <w:r>
              <w:rPr>
                <w:rStyle w:val="rStyle"/>
              </w:rPr>
              <w:t>Porcentaje de espacios educativos del nivel superior que reciben mantenimiento y/o equipamiento para garantizar su operatividad.</w:t>
            </w:r>
          </w:p>
        </w:tc>
        <w:tc>
          <w:tcPr>
            <w:tcW w:w="3036" w:type="dxa"/>
          </w:tcPr>
          <w:p w14:paraId="559A0080" w14:textId="49483136" w:rsidR="00E16159" w:rsidRDefault="00E16159" w:rsidP="00F331A7">
            <w:pPr>
              <w:pStyle w:val="pStyle"/>
            </w:pPr>
            <w:r>
              <w:rPr>
                <w:rStyle w:val="rStyle"/>
              </w:rPr>
              <w:t>Informe anual de labores institucional</w:t>
            </w:r>
            <w:r w:rsidR="007D39B2">
              <w:rPr>
                <w:rStyle w:val="rStyle"/>
              </w:rPr>
              <w:t>.</w:t>
            </w:r>
          </w:p>
        </w:tc>
        <w:tc>
          <w:tcPr>
            <w:tcW w:w="2477" w:type="dxa"/>
          </w:tcPr>
          <w:p w14:paraId="10120665" w14:textId="77777777" w:rsidR="00E16159" w:rsidRDefault="00E16159" w:rsidP="00F331A7">
            <w:pPr>
              <w:pStyle w:val="pStyle"/>
            </w:pPr>
          </w:p>
        </w:tc>
      </w:tr>
      <w:tr w:rsidR="00E16159" w14:paraId="437CC322" w14:textId="77777777" w:rsidTr="00014273">
        <w:tc>
          <w:tcPr>
            <w:tcW w:w="1166" w:type="dxa"/>
            <w:vMerge/>
          </w:tcPr>
          <w:p w14:paraId="7CE79306" w14:textId="77777777" w:rsidR="00E16159" w:rsidRDefault="00E16159" w:rsidP="00F331A7"/>
        </w:tc>
        <w:tc>
          <w:tcPr>
            <w:tcW w:w="710" w:type="dxa"/>
            <w:vMerge w:val="restart"/>
          </w:tcPr>
          <w:p w14:paraId="5B003807" w14:textId="77777777" w:rsidR="00E16159" w:rsidRDefault="00E16159" w:rsidP="00F331A7">
            <w:pPr>
              <w:pStyle w:val="thpStyle"/>
            </w:pPr>
            <w:r>
              <w:rPr>
                <w:rStyle w:val="rStyle"/>
              </w:rPr>
              <w:t>02</w:t>
            </w:r>
          </w:p>
        </w:tc>
        <w:tc>
          <w:tcPr>
            <w:tcW w:w="3097" w:type="dxa"/>
            <w:vMerge w:val="restart"/>
          </w:tcPr>
          <w:p w14:paraId="32723F48" w14:textId="77777777" w:rsidR="00E16159" w:rsidRDefault="00E16159" w:rsidP="00F331A7">
            <w:pPr>
              <w:pStyle w:val="pStyle"/>
            </w:pPr>
            <w:r>
              <w:rPr>
                <w:rStyle w:val="rStyle"/>
              </w:rPr>
              <w:t>Atención a las recomendaciones de los organismos evaluadores.</w:t>
            </w:r>
          </w:p>
        </w:tc>
        <w:tc>
          <w:tcPr>
            <w:tcW w:w="2810" w:type="dxa"/>
          </w:tcPr>
          <w:p w14:paraId="63F285B8" w14:textId="77777777" w:rsidR="00E16159" w:rsidRDefault="00E16159" w:rsidP="00F331A7">
            <w:pPr>
              <w:pStyle w:val="pStyle"/>
            </w:pPr>
            <w:r>
              <w:rPr>
                <w:rStyle w:val="rStyle"/>
              </w:rPr>
              <w:t xml:space="preserve">Porcentaje de programas educativos </w:t>
            </w:r>
            <w:r w:rsidRPr="004E2DD1">
              <w:rPr>
                <w:rStyle w:val="rStyle"/>
              </w:rPr>
              <w:t>de Licenciatura</w:t>
            </w:r>
            <w:r>
              <w:rPr>
                <w:rStyle w:val="rStyle"/>
              </w:rPr>
              <w:t xml:space="preserve"> que atendieron más del 30% de las recomendaciones de organismos evaluadores.</w:t>
            </w:r>
          </w:p>
        </w:tc>
        <w:tc>
          <w:tcPr>
            <w:tcW w:w="3036" w:type="dxa"/>
          </w:tcPr>
          <w:p w14:paraId="6A00D881" w14:textId="7194AE92" w:rsidR="00E16159" w:rsidRDefault="00E16159" w:rsidP="00F331A7">
            <w:pPr>
              <w:pStyle w:val="pStyle"/>
            </w:pPr>
            <w:r>
              <w:rPr>
                <w:rStyle w:val="rStyle"/>
              </w:rPr>
              <w:t>Informe anual institucional, Rectoría 2020, https://www.ucol.mx/normateca/informes-labores.htm</w:t>
            </w:r>
            <w:r w:rsidR="007D39B2">
              <w:rPr>
                <w:rStyle w:val="rStyle"/>
              </w:rPr>
              <w:t>.</w:t>
            </w:r>
          </w:p>
        </w:tc>
        <w:tc>
          <w:tcPr>
            <w:tcW w:w="2477" w:type="dxa"/>
          </w:tcPr>
          <w:p w14:paraId="3D7EC5F3" w14:textId="77777777" w:rsidR="00E16159" w:rsidRDefault="00E16159" w:rsidP="00F331A7">
            <w:pPr>
              <w:pStyle w:val="pStyle"/>
            </w:pPr>
          </w:p>
        </w:tc>
      </w:tr>
      <w:tr w:rsidR="00E16159" w14:paraId="673FCD52" w14:textId="77777777" w:rsidTr="00014273">
        <w:tc>
          <w:tcPr>
            <w:tcW w:w="1166" w:type="dxa"/>
            <w:vMerge/>
          </w:tcPr>
          <w:p w14:paraId="2456D09C" w14:textId="77777777" w:rsidR="00E16159" w:rsidRDefault="00E16159" w:rsidP="00F331A7"/>
        </w:tc>
        <w:tc>
          <w:tcPr>
            <w:tcW w:w="710" w:type="dxa"/>
            <w:vMerge w:val="restart"/>
          </w:tcPr>
          <w:p w14:paraId="318DC1AC" w14:textId="77777777" w:rsidR="00E16159" w:rsidRDefault="00E16159" w:rsidP="00F331A7">
            <w:pPr>
              <w:pStyle w:val="thpStyle"/>
            </w:pPr>
            <w:r>
              <w:rPr>
                <w:rStyle w:val="rStyle"/>
              </w:rPr>
              <w:t>03</w:t>
            </w:r>
          </w:p>
        </w:tc>
        <w:tc>
          <w:tcPr>
            <w:tcW w:w="3097" w:type="dxa"/>
            <w:vMerge w:val="restart"/>
          </w:tcPr>
          <w:p w14:paraId="264BA486" w14:textId="77777777" w:rsidR="00E16159" w:rsidRDefault="00E16159" w:rsidP="00F331A7">
            <w:pPr>
              <w:pStyle w:val="pStyle"/>
            </w:pPr>
            <w:r>
              <w:rPr>
                <w:rStyle w:val="rStyle"/>
              </w:rPr>
              <w:t>Atención a las recomendaciones de los organismos certificadores.</w:t>
            </w:r>
          </w:p>
        </w:tc>
        <w:tc>
          <w:tcPr>
            <w:tcW w:w="2810" w:type="dxa"/>
          </w:tcPr>
          <w:p w14:paraId="3EF375A2" w14:textId="77777777" w:rsidR="00E16159" w:rsidRDefault="00E16159" w:rsidP="00F331A7">
            <w:pPr>
              <w:pStyle w:val="pStyle"/>
            </w:pPr>
            <w:r>
              <w:rPr>
                <w:rStyle w:val="rStyle"/>
              </w:rPr>
              <w:t>Porcentaje de procesos que atendieron más del 50% de las recomendaciones recibidas de los organismos certificadores de normas de calidad.</w:t>
            </w:r>
          </w:p>
        </w:tc>
        <w:tc>
          <w:tcPr>
            <w:tcW w:w="3036" w:type="dxa"/>
          </w:tcPr>
          <w:p w14:paraId="1CF4903C" w14:textId="6FF9FB97" w:rsidR="00E16159" w:rsidRDefault="00E16159" w:rsidP="00F331A7">
            <w:pPr>
              <w:pStyle w:val="pStyle"/>
            </w:pPr>
            <w:r>
              <w:rPr>
                <w:rStyle w:val="rStyle"/>
              </w:rPr>
              <w:t>Informe anual de labores institucional</w:t>
            </w:r>
            <w:r w:rsidR="007D39B2">
              <w:rPr>
                <w:rStyle w:val="rStyle"/>
              </w:rPr>
              <w:t>.</w:t>
            </w:r>
          </w:p>
        </w:tc>
        <w:tc>
          <w:tcPr>
            <w:tcW w:w="2477" w:type="dxa"/>
          </w:tcPr>
          <w:p w14:paraId="6D4E131A" w14:textId="77777777" w:rsidR="00E16159" w:rsidRDefault="00E16159" w:rsidP="00F331A7">
            <w:pPr>
              <w:pStyle w:val="pStyle"/>
            </w:pPr>
          </w:p>
        </w:tc>
      </w:tr>
      <w:tr w:rsidR="00E16159" w14:paraId="0EE04556" w14:textId="77777777" w:rsidTr="00014273">
        <w:tc>
          <w:tcPr>
            <w:tcW w:w="1166" w:type="dxa"/>
            <w:vMerge/>
          </w:tcPr>
          <w:p w14:paraId="15B4ACD1" w14:textId="77777777" w:rsidR="00E16159" w:rsidRDefault="00E16159" w:rsidP="00F331A7"/>
        </w:tc>
        <w:tc>
          <w:tcPr>
            <w:tcW w:w="710" w:type="dxa"/>
            <w:vMerge w:val="restart"/>
          </w:tcPr>
          <w:p w14:paraId="4F56823A" w14:textId="77777777" w:rsidR="00E16159" w:rsidRDefault="00E16159" w:rsidP="00F331A7">
            <w:pPr>
              <w:pStyle w:val="thpStyle"/>
            </w:pPr>
            <w:r>
              <w:rPr>
                <w:rStyle w:val="rStyle"/>
              </w:rPr>
              <w:t>04</w:t>
            </w:r>
          </w:p>
        </w:tc>
        <w:tc>
          <w:tcPr>
            <w:tcW w:w="3097" w:type="dxa"/>
            <w:vMerge w:val="restart"/>
          </w:tcPr>
          <w:p w14:paraId="44CEBCAB" w14:textId="77777777" w:rsidR="00E16159" w:rsidRDefault="00E16159" w:rsidP="00F331A7">
            <w:pPr>
              <w:pStyle w:val="pStyle"/>
            </w:pPr>
            <w:r>
              <w:rPr>
                <w:rStyle w:val="rStyle"/>
              </w:rPr>
              <w:t>Fortalecer la cooperación y la internacionalización de la enseñanza y la investigación.</w:t>
            </w:r>
          </w:p>
        </w:tc>
        <w:tc>
          <w:tcPr>
            <w:tcW w:w="2810" w:type="dxa"/>
          </w:tcPr>
          <w:p w14:paraId="4A28BE8B" w14:textId="77777777" w:rsidR="00E16159" w:rsidRDefault="00E16159" w:rsidP="00F331A7">
            <w:pPr>
              <w:pStyle w:val="pStyle"/>
            </w:pPr>
            <w:r>
              <w:rPr>
                <w:rStyle w:val="rStyle"/>
              </w:rPr>
              <w:t>Porcentaje de estudiantes en movilidad nacional con reconocimiento de créditos.</w:t>
            </w:r>
          </w:p>
        </w:tc>
        <w:tc>
          <w:tcPr>
            <w:tcW w:w="3036" w:type="dxa"/>
          </w:tcPr>
          <w:p w14:paraId="1822ACD8" w14:textId="6435C711" w:rsidR="00E16159" w:rsidRDefault="00E16159" w:rsidP="00F331A7">
            <w:pPr>
              <w:pStyle w:val="pStyle"/>
            </w:pPr>
            <w:r>
              <w:rPr>
                <w:rStyle w:val="rStyle"/>
              </w:rPr>
              <w:t>Informe anual de labores institucional</w:t>
            </w:r>
            <w:r w:rsidR="007D39B2">
              <w:rPr>
                <w:rStyle w:val="rStyle"/>
              </w:rPr>
              <w:t>.</w:t>
            </w:r>
          </w:p>
        </w:tc>
        <w:tc>
          <w:tcPr>
            <w:tcW w:w="2477" w:type="dxa"/>
          </w:tcPr>
          <w:p w14:paraId="054DA5DA" w14:textId="77777777" w:rsidR="00E16159" w:rsidRDefault="00E16159" w:rsidP="00F331A7">
            <w:pPr>
              <w:pStyle w:val="pStyle"/>
            </w:pPr>
          </w:p>
        </w:tc>
      </w:tr>
      <w:tr w:rsidR="00E16159" w14:paraId="3D123388" w14:textId="77777777" w:rsidTr="00014273">
        <w:tc>
          <w:tcPr>
            <w:tcW w:w="1166" w:type="dxa"/>
            <w:vMerge/>
          </w:tcPr>
          <w:p w14:paraId="4CD09D01" w14:textId="77777777" w:rsidR="00E16159" w:rsidRDefault="00E16159" w:rsidP="00F331A7"/>
        </w:tc>
        <w:tc>
          <w:tcPr>
            <w:tcW w:w="710" w:type="dxa"/>
            <w:vMerge/>
          </w:tcPr>
          <w:p w14:paraId="7A240202" w14:textId="77777777" w:rsidR="00E16159" w:rsidRDefault="00E16159" w:rsidP="00F331A7"/>
        </w:tc>
        <w:tc>
          <w:tcPr>
            <w:tcW w:w="3097" w:type="dxa"/>
            <w:vMerge/>
          </w:tcPr>
          <w:p w14:paraId="526DEDFA" w14:textId="77777777" w:rsidR="00E16159" w:rsidRDefault="00E16159" w:rsidP="00F331A7"/>
        </w:tc>
        <w:tc>
          <w:tcPr>
            <w:tcW w:w="2810" w:type="dxa"/>
          </w:tcPr>
          <w:p w14:paraId="5E4F7559" w14:textId="77777777" w:rsidR="00E16159" w:rsidRDefault="00E16159" w:rsidP="00F331A7">
            <w:pPr>
              <w:pStyle w:val="pStyle"/>
            </w:pPr>
            <w:r>
              <w:rPr>
                <w:rStyle w:val="rStyle"/>
              </w:rPr>
              <w:t>Porcentaje de estudiantes en movilidad internacional con reconocimiento de créditos.</w:t>
            </w:r>
          </w:p>
        </w:tc>
        <w:tc>
          <w:tcPr>
            <w:tcW w:w="3036" w:type="dxa"/>
          </w:tcPr>
          <w:p w14:paraId="2955B5E5" w14:textId="7E22B0B6" w:rsidR="00E16159" w:rsidRDefault="00E16159" w:rsidP="00F331A7">
            <w:pPr>
              <w:pStyle w:val="pStyle"/>
            </w:pPr>
            <w:r>
              <w:rPr>
                <w:rStyle w:val="rStyle"/>
              </w:rPr>
              <w:t>Informe anual de labores institucional</w:t>
            </w:r>
            <w:r w:rsidR="007D39B2">
              <w:rPr>
                <w:rStyle w:val="rStyle"/>
              </w:rPr>
              <w:t>.</w:t>
            </w:r>
          </w:p>
        </w:tc>
        <w:tc>
          <w:tcPr>
            <w:tcW w:w="2477" w:type="dxa"/>
          </w:tcPr>
          <w:p w14:paraId="582FCE82" w14:textId="77777777" w:rsidR="00E16159" w:rsidRDefault="00E16159" w:rsidP="00F331A7">
            <w:pPr>
              <w:pStyle w:val="pStyle"/>
            </w:pPr>
          </w:p>
        </w:tc>
      </w:tr>
      <w:tr w:rsidR="00E16159" w14:paraId="44F1CBA1" w14:textId="77777777" w:rsidTr="00014273">
        <w:tc>
          <w:tcPr>
            <w:tcW w:w="1166" w:type="dxa"/>
            <w:vMerge/>
          </w:tcPr>
          <w:p w14:paraId="7E4FCE3B" w14:textId="77777777" w:rsidR="00E16159" w:rsidRDefault="00E16159" w:rsidP="00F331A7"/>
        </w:tc>
        <w:tc>
          <w:tcPr>
            <w:tcW w:w="710" w:type="dxa"/>
            <w:vMerge/>
          </w:tcPr>
          <w:p w14:paraId="56A7A7DE" w14:textId="77777777" w:rsidR="00E16159" w:rsidRDefault="00E16159" w:rsidP="00F331A7"/>
        </w:tc>
        <w:tc>
          <w:tcPr>
            <w:tcW w:w="3097" w:type="dxa"/>
            <w:vMerge/>
          </w:tcPr>
          <w:p w14:paraId="78DFC1FE" w14:textId="77777777" w:rsidR="00E16159" w:rsidRDefault="00E16159" w:rsidP="00F331A7"/>
        </w:tc>
        <w:tc>
          <w:tcPr>
            <w:tcW w:w="2810" w:type="dxa"/>
          </w:tcPr>
          <w:p w14:paraId="3B221F04" w14:textId="77777777" w:rsidR="00E16159" w:rsidRDefault="00E16159" w:rsidP="00F331A7">
            <w:pPr>
              <w:pStyle w:val="pStyle"/>
            </w:pPr>
            <w:r>
              <w:rPr>
                <w:rStyle w:val="rStyle"/>
              </w:rPr>
              <w:t>Porcentaje de docentes de tiempo completo que participan en redes académicas nacionales o internacionales.</w:t>
            </w:r>
          </w:p>
        </w:tc>
        <w:tc>
          <w:tcPr>
            <w:tcW w:w="3036" w:type="dxa"/>
          </w:tcPr>
          <w:p w14:paraId="270CAC1B" w14:textId="1436427F" w:rsidR="00E16159" w:rsidRDefault="00E16159" w:rsidP="00F331A7">
            <w:pPr>
              <w:pStyle w:val="pStyle"/>
            </w:pPr>
            <w:r>
              <w:rPr>
                <w:rStyle w:val="rStyle"/>
              </w:rPr>
              <w:t xml:space="preserve">Registro de medios de verificación de las IES, ubicado en la </w:t>
            </w:r>
            <w:proofErr w:type="spellStart"/>
            <w:r>
              <w:rPr>
                <w:rStyle w:val="rStyle"/>
              </w:rPr>
              <w:t>DEMSyS</w:t>
            </w:r>
            <w:proofErr w:type="spellEnd"/>
            <w:r>
              <w:rPr>
                <w:rStyle w:val="rStyle"/>
              </w:rPr>
              <w:t xml:space="preserve"> de la </w:t>
            </w:r>
            <w:r w:rsidR="0055080F">
              <w:rPr>
                <w:rStyle w:val="rStyle"/>
              </w:rPr>
              <w:t xml:space="preserve">Secretaría </w:t>
            </w:r>
            <w:r>
              <w:rPr>
                <w:rStyle w:val="rStyle"/>
              </w:rPr>
              <w:t xml:space="preserve">de Educación y Coordinación de los Servicios Educativos del Estado de </w:t>
            </w:r>
            <w:r w:rsidR="00B5362F">
              <w:rPr>
                <w:rStyle w:val="rStyle"/>
              </w:rPr>
              <w:t>Colima</w:t>
            </w:r>
            <w:r>
              <w:rPr>
                <w:rStyle w:val="rStyle"/>
              </w:rPr>
              <w:t>.</w:t>
            </w:r>
          </w:p>
        </w:tc>
        <w:tc>
          <w:tcPr>
            <w:tcW w:w="2477" w:type="dxa"/>
          </w:tcPr>
          <w:p w14:paraId="2C333E82" w14:textId="77777777" w:rsidR="00E16159" w:rsidRDefault="00E16159" w:rsidP="00F331A7">
            <w:pPr>
              <w:pStyle w:val="pStyle"/>
            </w:pPr>
          </w:p>
        </w:tc>
      </w:tr>
      <w:tr w:rsidR="00E16159" w14:paraId="7F443EA3" w14:textId="77777777" w:rsidTr="00014273">
        <w:tc>
          <w:tcPr>
            <w:tcW w:w="1166" w:type="dxa"/>
            <w:vMerge w:val="restart"/>
          </w:tcPr>
          <w:p w14:paraId="0B1DC77E" w14:textId="77777777" w:rsidR="00E16159" w:rsidRDefault="00E16159" w:rsidP="00F331A7">
            <w:pPr>
              <w:pStyle w:val="pStyle"/>
            </w:pPr>
            <w:r>
              <w:rPr>
                <w:rStyle w:val="rStyle"/>
              </w:rPr>
              <w:t>Componente</w:t>
            </w:r>
          </w:p>
        </w:tc>
        <w:tc>
          <w:tcPr>
            <w:tcW w:w="710" w:type="dxa"/>
            <w:vMerge w:val="restart"/>
          </w:tcPr>
          <w:p w14:paraId="107AE4C0" w14:textId="77777777" w:rsidR="00E16159" w:rsidRDefault="00E16159" w:rsidP="00F331A7">
            <w:pPr>
              <w:pStyle w:val="thpStyle"/>
            </w:pPr>
            <w:r>
              <w:rPr>
                <w:rStyle w:val="rStyle"/>
              </w:rPr>
              <w:t>D</w:t>
            </w:r>
          </w:p>
        </w:tc>
        <w:tc>
          <w:tcPr>
            <w:tcW w:w="3097" w:type="dxa"/>
            <w:vMerge w:val="restart"/>
          </w:tcPr>
          <w:p w14:paraId="55A64129" w14:textId="77777777" w:rsidR="00E16159" w:rsidRDefault="00E16159" w:rsidP="00F331A7">
            <w:pPr>
              <w:pStyle w:val="pStyle"/>
            </w:pPr>
            <w:r>
              <w:rPr>
                <w:rStyle w:val="rStyle"/>
              </w:rPr>
              <w:t>Actividades de vinculación con los sectores productivo y social, realizados.</w:t>
            </w:r>
          </w:p>
        </w:tc>
        <w:tc>
          <w:tcPr>
            <w:tcW w:w="2810" w:type="dxa"/>
          </w:tcPr>
          <w:p w14:paraId="661EB090" w14:textId="77777777" w:rsidR="00E16159" w:rsidRDefault="00E16159" w:rsidP="00F331A7">
            <w:pPr>
              <w:pStyle w:val="pStyle"/>
            </w:pPr>
            <w:r>
              <w:rPr>
                <w:rStyle w:val="rStyle"/>
              </w:rPr>
              <w:t>Porcentaje de egresados que laboran en su área de competencia.</w:t>
            </w:r>
          </w:p>
        </w:tc>
        <w:tc>
          <w:tcPr>
            <w:tcW w:w="3036" w:type="dxa"/>
          </w:tcPr>
          <w:p w14:paraId="42686904" w14:textId="13E238A5" w:rsidR="00E16159" w:rsidRDefault="00E16159" w:rsidP="00F331A7">
            <w:pPr>
              <w:pStyle w:val="pStyle"/>
            </w:pPr>
            <w:r>
              <w:rPr>
                <w:rStyle w:val="rStyle"/>
              </w:rPr>
              <w:t>Informe anual de labores institucional</w:t>
            </w:r>
            <w:r w:rsidR="007D39B2">
              <w:rPr>
                <w:rStyle w:val="rStyle"/>
              </w:rPr>
              <w:t>.</w:t>
            </w:r>
          </w:p>
        </w:tc>
        <w:tc>
          <w:tcPr>
            <w:tcW w:w="2477" w:type="dxa"/>
          </w:tcPr>
          <w:p w14:paraId="3A919D17" w14:textId="77777777" w:rsidR="00E16159" w:rsidRDefault="00E16159" w:rsidP="00F331A7">
            <w:pPr>
              <w:pStyle w:val="pStyle"/>
            </w:pPr>
          </w:p>
        </w:tc>
      </w:tr>
      <w:tr w:rsidR="00E16159" w14:paraId="096E60EF" w14:textId="77777777" w:rsidTr="00014273">
        <w:tc>
          <w:tcPr>
            <w:tcW w:w="1166" w:type="dxa"/>
            <w:vMerge/>
          </w:tcPr>
          <w:p w14:paraId="7823F7C3" w14:textId="77777777" w:rsidR="00E16159" w:rsidRDefault="00E16159" w:rsidP="00F331A7"/>
        </w:tc>
        <w:tc>
          <w:tcPr>
            <w:tcW w:w="710" w:type="dxa"/>
            <w:vMerge/>
          </w:tcPr>
          <w:p w14:paraId="16E4DA1F" w14:textId="77777777" w:rsidR="00E16159" w:rsidRDefault="00E16159" w:rsidP="00F331A7"/>
        </w:tc>
        <w:tc>
          <w:tcPr>
            <w:tcW w:w="3097" w:type="dxa"/>
            <w:vMerge/>
          </w:tcPr>
          <w:p w14:paraId="6490887D" w14:textId="77777777" w:rsidR="00E16159" w:rsidRDefault="00E16159" w:rsidP="00F331A7"/>
        </w:tc>
        <w:tc>
          <w:tcPr>
            <w:tcW w:w="2810" w:type="dxa"/>
          </w:tcPr>
          <w:p w14:paraId="17D10A37" w14:textId="77777777" w:rsidR="00E16159" w:rsidRDefault="00E16159" w:rsidP="00F331A7">
            <w:pPr>
              <w:pStyle w:val="pStyle"/>
            </w:pPr>
            <w:r>
              <w:rPr>
                <w:rStyle w:val="rStyle"/>
              </w:rPr>
              <w:t xml:space="preserve">Tasa de variación de convenios formalizados por cada institución </w:t>
            </w:r>
            <w:r>
              <w:rPr>
                <w:rStyle w:val="rStyle"/>
              </w:rPr>
              <w:lastRenderedPageBreak/>
              <w:t>educativa con instancias estatales, nacionales y extranjeras.</w:t>
            </w:r>
          </w:p>
        </w:tc>
        <w:tc>
          <w:tcPr>
            <w:tcW w:w="3036" w:type="dxa"/>
          </w:tcPr>
          <w:p w14:paraId="49819B8C" w14:textId="68A3D599" w:rsidR="00E16159" w:rsidRDefault="00E16159" w:rsidP="00F331A7">
            <w:pPr>
              <w:pStyle w:val="pStyle"/>
            </w:pPr>
            <w:r>
              <w:rPr>
                <w:rStyle w:val="rStyle"/>
              </w:rPr>
              <w:lastRenderedPageBreak/>
              <w:t>Informe anual de labores institucional</w:t>
            </w:r>
            <w:r w:rsidR="007D39B2">
              <w:rPr>
                <w:rStyle w:val="rStyle"/>
              </w:rPr>
              <w:t>.</w:t>
            </w:r>
          </w:p>
        </w:tc>
        <w:tc>
          <w:tcPr>
            <w:tcW w:w="2477" w:type="dxa"/>
          </w:tcPr>
          <w:p w14:paraId="0C393336" w14:textId="77777777" w:rsidR="00E16159" w:rsidRDefault="00E16159" w:rsidP="00F331A7">
            <w:pPr>
              <w:pStyle w:val="pStyle"/>
            </w:pPr>
          </w:p>
        </w:tc>
      </w:tr>
      <w:tr w:rsidR="00E16159" w14:paraId="1D721027" w14:textId="77777777" w:rsidTr="00014273">
        <w:tc>
          <w:tcPr>
            <w:tcW w:w="1166" w:type="dxa"/>
            <w:vMerge/>
          </w:tcPr>
          <w:p w14:paraId="6A895AC8" w14:textId="77777777" w:rsidR="00E16159" w:rsidRDefault="00E16159" w:rsidP="00F331A7"/>
        </w:tc>
        <w:tc>
          <w:tcPr>
            <w:tcW w:w="710" w:type="dxa"/>
            <w:vMerge/>
          </w:tcPr>
          <w:p w14:paraId="326CA012" w14:textId="77777777" w:rsidR="00E16159" w:rsidRDefault="00E16159" w:rsidP="00F331A7"/>
        </w:tc>
        <w:tc>
          <w:tcPr>
            <w:tcW w:w="3097" w:type="dxa"/>
            <w:vMerge/>
          </w:tcPr>
          <w:p w14:paraId="0C459E38" w14:textId="77777777" w:rsidR="00E16159" w:rsidRDefault="00E16159" w:rsidP="00F331A7"/>
        </w:tc>
        <w:tc>
          <w:tcPr>
            <w:tcW w:w="2810" w:type="dxa"/>
          </w:tcPr>
          <w:p w14:paraId="65D38F5A" w14:textId="77777777" w:rsidR="00E16159" w:rsidRDefault="00E16159" w:rsidP="00F331A7">
            <w:pPr>
              <w:pStyle w:val="pStyle"/>
            </w:pPr>
            <w:r>
              <w:rPr>
                <w:rStyle w:val="rStyle"/>
              </w:rPr>
              <w:t>Porcentaje de satisfacción de los empleadores respecto del desempeño de los egresados.</w:t>
            </w:r>
          </w:p>
        </w:tc>
        <w:tc>
          <w:tcPr>
            <w:tcW w:w="3036" w:type="dxa"/>
          </w:tcPr>
          <w:p w14:paraId="002F54B4" w14:textId="70464F9B" w:rsidR="00E16159" w:rsidRDefault="00E16159" w:rsidP="00F331A7">
            <w:pPr>
              <w:pStyle w:val="pStyle"/>
            </w:pPr>
            <w:r>
              <w:rPr>
                <w:rStyle w:val="rStyle"/>
              </w:rPr>
              <w:t>Informe anual de labores institucional</w:t>
            </w:r>
            <w:r w:rsidR="007D39B2">
              <w:rPr>
                <w:rStyle w:val="rStyle"/>
              </w:rPr>
              <w:t>.</w:t>
            </w:r>
          </w:p>
        </w:tc>
        <w:tc>
          <w:tcPr>
            <w:tcW w:w="2477" w:type="dxa"/>
          </w:tcPr>
          <w:p w14:paraId="32D12B2C" w14:textId="77777777" w:rsidR="00E16159" w:rsidRDefault="00E16159" w:rsidP="00F331A7">
            <w:pPr>
              <w:pStyle w:val="pStyle"/>
            </w:pPr>
          </w:p>
        </w:tc>
      </w:tr>
      <w:tr w:rsidR="00E16159" w14:paraId="5B4C0544" w14:textId="77777777" w:rsidTr="00014273">
        <w:tc>
          <w:tcPr>
            <w:tcW w:w="1166" w:type="dxa"/>
            <w:vMerge w:val="restart"/>
          </w:tcPr>
          <w:p w14:paraId="3BE26FE0" w14:textId="77777777" w:rsidR="00E16159" w:rsidRDefault="00E16159" w:rsidP="00F331A7">
            <w:r>
              <w:rPr>
                <w:rStyle w:val="rStyle"/>
              </w:rPr>
              <w:t>Actividad o Proyecto</w:t>
            </w:r>
          </w:p>
        </w:tc>
        <w:tc>
          <w:tcPr>
            <w:tcW w:w="710" w:type="dxa"/>
            <w:vMerge w:val="restart"/>
          </w:tcPr>
          <w:p w14:paraId="78EAB7B1" w14:textId="77777777" w:rsidR="00E16159" w:rsidRDefault="00E16159" w:rsidP="00F331A7">
            <w:pPr>
              <w:pStyle w:val="thpStyle"/>
            </w:pPr>
            <w:r>
              <w:rPr>
                <w:rStyle w:val="rStyle"/>
              </w:rPr>
              <w:t>01</w:t>
            </w:r>
          </w:p>
        </w:tc>
        <w:tc>
          <w:tcPr>
            <w:tcW w:w="3097" w:type="dxa"/>
            <w:vMerge w:val="restart"/>
          </w:tcPr>
          <w:p w14:paraId="5F9600E7" w14:textId="77777777" w:rsidR="00E16159" w:rsidRDefault="00E16159" w:rsidP="00F331A7">
            <w:pPr>
              <w:pStyle w:val="pStyle"/>
            </w:pPr>
            <w:r>
              <w:rPr>
                <w:rStyle w:val="rStyle"/>
              </w:rPr>
              <w:t>Prestación de Servicio Social Constitucional.</w:t>
            </w:r>
          </w:p>
        </w:tc>
        <w:tc>
          <w:tcPr>
            <w:tcW w:w="2810" w:type="dxa"/>
          </w:tcPr>
          <w:p w14:paraId="18AD84A6" w14:textId="77777777" w:rsidR="00E16159" w:rsidRDefault="00E16159" w:rsidP="00F331A7">
            <w:pPr>
              <w:pStyle w:val="pStyle"/>
            </w:pPr>
            <w:r>
              <w:rPr>
                <w:rStyle w:val="rStyle"/>
              </w:rPr>
              <w:t>Porcentaje de organizaciones atendidas mediante proyectos académicos por las IES.</w:t>
            </w:r>
          </w:p>
        </w:tc>
        <w:tc>
          <w:tcPr>
            <w:tcW w:w="3036" w:type="dxa"/>
          </w:tcPr>
          <w:p w14:paraId="53C688E7" w14:textId="5468E545" w:rsidR="00E16159" w:rsidRDefault="00E16159" w:rsidP="00F331A7">
            <w:pPr>
              <w:pStyle w:val="pStyle"/>
            </w:pPr>
            <w:r>
              <w:rPr>
                <w:rStyle w:val="rStyle"/>
              </w:rPr>
              <w:t>Informe anual de labores institucional</w:t>
            </w:r>
            <w:r w:rsidR="007D39B2">
              <w:rPr>
                <w:rStyle w:val="rStyle"/>
              </w:rPr>
              <w:t>.</w:t>
            </w:r>
          </w:p>
        </w:tc>
        <w:tc>
          <w:tcPr>
            <w:tcW w:w="2477" w:type="dxa"/>
          </w:tcPr>
          <w:p w14:paraId="027EF364" w14:textId="77777777" w:rsidR="00E16159" w:rsidRDefault="00E16159" w:rsidP="00F331A7">
            <w:pPr>
              <w:pStyle w:val="pStyle"/>
            </w:pPr>
          </w:p>
        </w:tc>
      </w:tr>
      <w:tr w:rsidR="00E16159" w14:paraId="16C898BE" w14:textId="77777777" w:rsidTr="00014273">
        <w:tc>
          <w:tcPr>
            <w:tcW w:w="1166" w:type="dxa"/>
            <w:vMerge/>
          </w:tcPr>
          <w:p w14:paraId="0E72D58E" w14:textId="77777777" w:rsidR="00E16159" w:rsidRDefault="00E16159" w:rsidP="00F331A7"/>
        </w:tc>
        <w:tc>
          <w:tcPr>
            <w:tcW w:w="710" w:type="dxa"/>
            <w:vMerge w:val="restart"/>
          </w:tcPr>
          <w:p w14:paraId="66775684" w14:textId="77777777" w:rsidR="00E16159" w:rsidRDefault="00E16159" w:rsidP="00F331A7">
            <w:pPr>
              <w:pStyle w:val="thpStyle"/>
            </w:pPr>
            <w:r>
              <w:rPr>
                <w:rStyle w:val="rStyle"/>
              </w:rPr>
              <w:t>02</w:t>
            </w:r>
          </w:p>
        </w:tc>
        <w:tc>
          <w:tcPr>
            <w:tcW w:w="3097" w:type="dxa"/>
            <w:vMerge w:val="restart"/>
          </w:tcPr>
          <w:p w14:paraId="0B3EED0F" w14:textId="77777777" w:rsidR="00E16159" w:rsidRDefault="00E16159" w:rsidP="00F331A7">
            <w:pPr>
              <w:pStyle w:val="pStyle"/>
            </w:pPr>
            <w:r>
              <w:rPr>
                <w:rStyle w:val="rStyle"/>
              </w:rPr>
              <w:t>Realización de residencias, estadías o práctica profesional.</w:t>
            </w:r>
          </w:p>
        </w:tc>
        <w:tc>
          <w:tcPr>
            <w:tcW w:w="2810" w:type="dxa"/>
          </w:tcPr>
          <w:p w14:paraId="08190988" w14:textId="77777777" w:rsidR="00E16159" w:rsidRDefault="00E16159" w:rsidP="00F331A7">
            <w:pPr>
              <w:pStyle w:val="pStyle"/>
            </w:pPr>
            <w:r>
              <w:rPr>
                <w:rStyle w:val="rStyle"/>
              </w:rPr>
              <w:t>Porcentaje de empresas beneficiadas por prestadores de práctica profesional, residencias o estadías.</w:t>
            </w:r>
          </w:p>
        </w:tc>
        <w:tc>
          <w:tcPr>
            <w:tcW w:w="3036" w:type="dxa"/>
          </w:tcPr>
          <w:p w14:paraId="438F58E8" w14:textId="57305A90" w:rsidR="00E16159" w:rsidRDefault="00E16159" w:rsidP="00F331A7">
            <w:pPr>
              <w:pStyle w:val="pStyle"/>
            </w:pPr>
            <w:r>
              <w:rPr>
                <w:rStyle w:val="rStyle"/>
              </w:rPr>
              <w:t>Informe anual de labores institucional</w:t>
            </w:r>
            <w:r w:rsidR="007D39B2">
              <w:rPr>
                <w:rStyle w:val="rStyle"/>
              </w:rPr>
              <w:t>.</w:t>
            </w:r>
          </w:p>
        </w:tc>
        <w:tc>
          <w:tcPr>
            <w:tcW w:w="2477" w:type="dxa"/>
          </w:tcPr>
          <w:p w14:paraId="6D52A674" w14:textId="77777777" w:rsidR="00E16159" w:rsidRDefault="00E16159" w:rsidP="00F331A7">
            <w:pPr>
              <w:pStyle w:val="pStyle"/>
            </w:pPr>
          </w:p>
        </w:tc>
      </w:tr>
      <w:tr w:rsidR="00E16159" w14:paraId="001ABFF2" w14:textId="77777777" w:rsidTr="00014273">
        <w:tc>
          <w:tcPr>
            <w:tcW w:w="1166" w:type="dxa"/>
            <w:vMerge/>
          </w:tcPr>
          <w:p w14:paraId="28987A61" w14:textId="77777777" w:rsidR="00E16159" w:rsidRDefault="00E16159" w:rsidP="00F331A7"/>
        </w:tc>
        <w:tc>
          <w:tcPr>
            <w:tcW w:w="710" w:type="dxa"/>
            <w:vMerge w:val="restart"/>
          </w:tcPr>
          <w:p w14:paraId="7C9BAE68" w14:textId="77777777" w:rsidR="00E16159" w:rsidRDefault="00E16159" w:rsidP="00F331A7">
            <w:pPr>
              <w:pStyle w:val="thpStyle"/>
            </w:pPr>
            <w:r>
              <w:rPr>
                <w:rStyle w:val="rStyle"/>
              </w:rPr>
              <w:t>03</w:t>
            </w:r>
          </w:p>
        </w:tc>
        <w:tc>
          <w:tcPr>
            <w:tcW w:w="3097" w:type="dxa"/>
            <w:vMerge w:val="restart"/>
          </w:tcPr>
          <w:p w14:paraId="7B7EBD72" w14:textId="77777777" w:rsidR="00E16159" w:rsidRDefault="00E16159" w:rsidP="00F331A7">
            <w:pPr>
              <w:pStyle w:val="pStyle"/>
            </w:pPr>
            <w:r>
              <w:rPr>
                <w:rStyle w:val="rStyle"/>
              </w:rPr>
              <w:t xml:space="preserve">Participación de estudiantes en programas de </w:t>
            </w:r>
            <w:proofErr w:type="spellStart"/>
            <w:r>
              <w:rPr>
                <w:rStyle w:val="rStyle"/>
              </w:rPr>
              <w:t>emprendedurismo</w:t>
            </w:r>
            <w:proofErr w:type="spellEnd"/>
            <w:r>
              <w:rPr>
                <w:rStyle w:val="rStyle"/>
              </w:rPr>
              <w:t xml:space="preserve"> e innovación.</w:t>
            </w:r>
          </w:p>
        </w:tc>
        <w:tc>
          <w:tcPr>
            <w:tcW w:w="2810" w:type="dxa"/>
          </w:tcPr>
          <w:p w14:paraId="4836AD62" w14:textId="77777777" w:rsidR="00E16159" w:rsidRDefault="00E16159" w:rsidP="00F331A7">
            <w:pPr>
              <w:pStyle w:val="pStyle"/>
            </w:pPr>
            <w:r>
              <w:rPr>
                <w:rStyle w:val="rStyle"/>
              </w:rPr>
              <w:t xml:space="preserve">Porcentaje de estudiantes participantes en actividades de </w:t>
            </w:r>
            <w:proofErr w:type="spellStart"/>
            <w:r>
              <w:rPr>
                <w:rStyle w:val="rStyle"/>
              </w:rPr>
              <w:t>emprendedurismo</w:t>
            </w:r>
            <w:proofErr w:type="spellEnd"/>
            <w:r>
              <w:rPr>
                <w:rStyle w:val="rStyle"/>
              </w:rPr>
              <w:t xml:space="preserve"> e innovación.</w:t>
            </w:r>
          </w:p>
        </w:tc>
        <w:tc>
          <w:tcPr>
            <w:tcW w:w="3036" w:type="dxa"/>
          </w:tcPr>
          <w:p w14:paraId="74A662E3" w14:textId="750F1FA0" w:rsidR="00E16159" w:rsidRDefault="00E16159" w:rsidP="00F331A7">
            <w:pPr>
              <w:pStyle w:val="pStyle"/>
            </w:pPr>
            <w:r>
              <w:rPr>
                <w:rStyle w:val="rStyle"/>
              </w:rPr>
              <w:t>Informe anual de labores institucional</w:t>
            </w:r>
            <w:r w:rsidR="007D39B2">
              <w:rPr>
                <w:rStyle w:val="rStyle"/>
              </w:rPr>
              <w:t>.</w:t>
            </w:r>
          </w:p>
        </w:tc>
        <w:tc>
          <w:tcPr>
            <w:tcW w:w="2477" w:type="dxa"/>
          </w:tcPr>
          <w:p w14:paraId="2E2C99F3" w14:textId="77777777" w:rsidR="00E16159" w:rsidRDefault="00E16159" w:rsidP="00F331A7">
            <w:pPr>
              <w:pStyle w:val="pStyle"/>
            </w:pPr>
          </w:p>
        </w:tc>
      </w:tr>
      <w:tr w:rsidR="00E16159" w14:paraId="7632CF8C" w14:textId="77777777" w:rsidTr="00014273">
        <w:tc>
          <w:tcPr>
            <w:tcW w:w="1166" w:type="dxa"/>
            <w:vMerge w:val="restart"/>
          </w:tcPr>
          <w:p w14:paraId="1D425107" w14:textId="77777777" w:rsidR="00E16159" w:rsidRDefault="00E16159" w:rsidP="00F331A7">
            <w:pPr>
              <w:pStyle w:val="pStyle"/>
            </w:pPr>
            <w:r>
              <w:rPr>
                <w:rStyle w:val="rStyle"/>
              </w:rPr>
              <w:t>Componente</w:t>
            </w:r>
          </w:p>
        </w:tc>
        <w:tc>
          <w:tcPr>
            <w:tcW w:w="710" w:type="dxa"/>
            <w:vMerge w:val="restart"/>
          </w:tcPr>
          <w:p w14:paraId="142B302C" w14:textId="77777777" w:rsidR="00E16159" w:rsidRDefault="00E16159" w:rsidP="00F331A7">
            <w:pPr>
              <w:pStyle w:val="thpStyle"/>
            </w:pPr>
            <w:r>
              <w:rPr>
                <w:rStyle w:val="rStyle"/>
              </w:rPr>
              <w:t>E</w:t>
            </w:r>
          </w:p>
        </w:tc>
        <w:tc>
          <w:tcPr>
            <w:tcW w:w="3097" w:type="dxa"/>
            <w:vMerge w:val="restart"/>
          </w:tcPr>
          <w:p w14:paraId="57E3B371" w14:textId="77777777" w:rsidR="00E16159" w:rsidRDefault="00E16159" w:rsidP="00F331A7">
            <w:pPr>
              <w:pStyle w:val="pStyle"/>
            </w:pPr>
            <w:r>
              <w:rPr>
                <w:rStyle w:val="rStyle"/>
              </w:rPr>
              <w:t xml:space="preserve">Desempeño de funciones de instituciones de </w:t>
            </w:r>
            <w:r w:rsidRPr="004E2DD1">
              <w:rPr>
                <w:rStyle w:val="rStyle"/>
              </w:rPr>
              <w:t>educación superior</w:t>
            </w:r>
            <w:r>
              <w:rPr>
                <w:rStyle w:val="rStyle"/>
              </w:rPr>
              <w:t xml:space="preserve"> realizada.</w:t>
            </w:r>
          </w:p>
        </w:tc>
        <w:tc>
          <w:tcPr>
            <w:tcW w:w="2810" w:type="dxa"/>
          </w:tcPr>
          <w:p w14:paraId="5567DD60" w14:textId="77777777" w:rsidR="00E16159" w:rsidRDefault="00E16159" w:rsidP="00F331A7">
            <w:pPr>
              <w:pStyle w:val="pStyle"/>
            </w:pPr>
            <w:r>
              <w:rPr>
                <w:rStyle w:val="rStyle"/>
              </w:rPr>
              <w:t>Porcentaje de instituciones de educación superior que operan Planes Institucionales de Desarrollo.</w:t>
            </w:r>
          </w:p>
        </w:tc>
        <w:tc>
          <w:tcPr>
            <w:tcW w:w="3036" w:type="dxa"/>
          </w:tcPr>
          <w:p w14:paraId="0CA4983A" w14:textId="603D2ABE" w:rsidR="00E16159" w:rsidRDefault="00E16159" w:rsidP="00F331A7">
            <w:pPr>
              <w:pStyle w:val="pStyle"/>
            </w:pPr>
            <w:r>
              <w:rPr>
                <w:rStyle w:val="rStyle"/>
              </w:rPr>
              <w:t>Informe anual de labores institucional</w:t>
            </w:r>
            <w:r w:rsidR="007D39B2">
              <w:rPr>
                <w:rStyle w:val="rStyle"/>
              </w:rPr>
              <w:t>.</w:t>
            </w:r>
          </w:p>
        </w:tc>
        <w:tc>
          <w:tcPr>
            <w:tcW w:w="2477" w:type="dxa"/>
          </w:tcPr>
          <w:p w14:paraId="21708F36" w14:textId="77777777" w:rsidR="00E16159" w:rsidRPr="004E2DD1" w:rsidRDefault="00E16159" w:rsidP="00F331A7">
            <w:pPr>
              <w:pStyle w:val="pStyle"/>
              <w:rPr>
                <w:rStyle w:val="rStyle"/>
              </w:rPr>
            </w:pPr>
            <w:r w:rsidRPr="004E2DD1">
              <w:rPr>
                <w:rStyle w:val="rStyle"/>
              </w:rPr>
              <w:t>Existen políticas públicas que priorizan la calidad en los servicios educativos de nivel superior</w:t>
            </w:r>
            <w:r>
              <w:rPr>
                <w:rStyle w:val="rStyle"/>
              </w:rPr>
              <w:t>.</w:t>
            </w:r>
          </w:p>
        </w:tc>
      </w:tr>
      <w:tr w:rsidR="00E16159" w14:paraId="326DD35E" w14:textId="77777777" w:rsidTr="00014273">
        <w:tc>
          <w:tcPr>
            <w:tcW w:w="1166" w:type="dxa"/>
            <w:vMerge w:val="restart"/>
          </w:tcPr>
          <w:p w14:paraId="16513243" w14:textId="77777777" w:rsidR="00E16159" w:rsidRDefault="00E16159" w:rsidP="00F331A7">
            <w:r>
              <w:rPr>
                <w:rStyle w:val="rStyle"/>
              </w:rPr>
              <w:t>Actividad o Proyecto</w:t>
            </w:r>
          </w:p>
        </w:tc>
        <w:tc>
          <w:tcPr>
            <w:tcW w:w="710" w:type="dxa"/>
            <w:vMerge w:val="restart"/>
          </w:tcPr>
          <w:p w14:paraId="4401E651" w14:textId="77777777" w:rsidR="00E16159" w:rsidRDefault="00E16159" w:rsidP="00F331A7">
            <w:pPr>
              <w:pStyle w:val="thpStyle"/>
            </w:pPr>
            <w:r>
              <w:rPr>
                <w:rStyle w:val="rStyle"/>
              </w:rPr>
              <w:t>01</w:t>
            </w:r>
          </w:p>
        </w:tc>
        <w:tc>
          <w:tcPr>
            <w:tcW w:w="3097" w:type="dxa"/>
            <w:vMerge w:val="restart"/>
          </w:tcPr>
          <w:p w14:paraId="17ED9130" w14:textId="77777777" w:rsidR="00E16159" w:rsidRDefault="00E16159" w:rsidP="00F331A7">
            <w:pPr>
              <w:pStyle w:val="pStyle"/>
            </w:pPr>
            <w:r>
              <w:rPr>
                <w:rStyle w:val="rStyle"/>
              </w:rPr>
              <w:t>Planeación y conducción de la política educativa en el nivel superior.</w:t>
            </w:r>
          </w:p>
        </w:tc>
        <w:tc>
          <w:tcPr>
            <w:tcW w:w="2810" w:type="dxa"/>
          </w:tcPr>
          <w:p w14:paraId="0FE79729" w14:textId="77777777" w:rsidR="00E16159" w:rsidRDefault="00E16159" w:rsidP="00F331A7">
            <w:pPr>
              <w:pStyle w:val="pStyle"/>
            </w:pPr>
            <w:r>
              <w:rPr>
                <w:rStyle w:val="rStyle"/>
              </w:rPr>
              <w:t>Porcentaje de planes y/o programas de desarrollo o mejora implementados.</w:t>
            </w:r>
          </w:p>
        </w:tc>
        <w:tc>
          <w:tcPr>
            <w:tcW w:w="3036" w:type="dxa"/>
          </w:tcPr>
          <w:p w14:paraId="429EC6A1" w14:textId="259DB156" w:rsidR="00E16159" w:rsidRDefault="00E16159" w:rsidP="00F331A7">
            <w:pPr>
              <w:pStyle w:val="pStyle"/>
            </w:pPr>
            <w:r>
              <w:rPr>
                <w:rStyle w:val="rStyle"/>
              </w:rPr>
              <w:t>Informe anual de labores institucional</w:t>
            </w:r>
            <w:r w:rsidR="007D39B2">
              <w:rPr>
                <w:rStyle w:val="rStyle"/>
              </w:rPr>
              <w:t>.</w:t>
            </w:r>
          </w:p>
        </w:tc>
        <w:tc>
          <w:tcPr>
            <w:tcW w:w="2477" w:type="dxa"/>
          </w:tcPr>
          <w:p w14:paraId="6036D3F2" w14:textId="77777777" w:rsidR="00E16159" w:rsidRDefault="00E16159" w:rsidP="00F331A7">
            <w:pPr>
              <w:pStyle w:val="pStyle"/>
            </w:pPr>
          </w:p>
        </w:tc>
      </w:tr>
      <w:tr w:rsidR="00E16159" w14:paraId="5319983E" w14:textId="77777777" w:rsidTr="00014273">
        <w:tc>
          <w:tcPr>
            <w:tcW w:w="1166" w:type="dxa"/>
            <w:vMerge/>
          </w:tcPr>
          <w:p w14:paraId="3A527891" w14:textId="77777777" w:rsidR="00E16159" w:rsidRDefault="00E16159" w:rsidP="00F331A7"/>
        </w:tc>
        <w:tc>
          <w:tcPr>
            <w:tcW w:w="710" w:type="dxa"/>
            <w:vMerge/>
          </w:tcPr>
          <w:p w14:paraId="08E82E18" w14:textId="77777777" w:rsidR="00E16159" w:rsidRDefault="00E16159" w:rsidP="00F331A7"/>
        </w:tc>
        <w:tc>
          <w:tcPr>
            <w:tcW w:w="3097" w:type="dxa"/>
            <w:vMerge/>
          </w:tcPr>
          <w:p w14:paraId="4E3CF2E9" w14:textId="77777777" w:rsidR="00E16159" w:rsidRDefault="00E16159" w:rsidP="00F331A7"/>
        </w:tc>
        <w:tc>
          <w:tcPr>
            <w:tcW w:w="2810" w:type="dxa"/>
          </w:tcPr>
          <w:p w14:paraId="133FA439" w14:textId="77777777" w:rsidR="00E16159" w:rsidRDefault="00E16159" w:rsidP="00F331A7">
            <w:pPr>
              <w:pStyle w:val="pStyle"/>
            </w:pPr>
            <w:r>
              <w:rPr>
                <w:rStyle w:val="rStyle"/>
              </w:rPr>
              <w:t>Porcentaje de programas operativos anuales implementados.</w:t>
            </w:r>
          </w:p>
        </w:tc>
        <w:tc>
          <w:tcPr>
            <w:tcW w:w="3036" w:type="dxa"/>
          </w:tcPr>
          <w:p w14:paraId="0B8BCE71" w14:textId="2DA902D1" w:rsidR="00E16159" w:rsidRDefault="00E16159" w:rsidP="00F331A7">
            <w:pPr>
              <w:pStyle w:val="pStyle"/>
            </w:pPr>
            <w:r>
              <w:rPr>
                <w:rStyle w:val="rStyle"/>
              </w:rPr>
              <w:t>Informe anual de labores institucional</w:t>
            </w:r>
            <w:r w:rsidR="007D39B2">
              <w:rPr>
                <w:rStyle w:val="rStyle"/>
              </w:rPr>
              <w:t>.</w:t>
            </w:r>
          </w:p>
        </w:tc>
        <w:tc>
          <w:tcPr>
            <w:tcW w:w="2477" w:type="dxa"/>
          </w:tcPr>
          <w:p w14:paraId="0D7B6D37" w14:textId="77777777" w:rsidR="00E16159" w:rsidRDefault="00E16159" w:rsidP="00F331A7">
            <w:pPr>
              <w:pStyle w:val="pStyle"/>
            </w:pPr>
          </w:p>
        </w:tc>
      </w:tr>
      <w:tr w:rsidR="00E16159" w14:paraId="7786EDDA" w14:textId="77777777" w:rsidTr="00014273">
        <w:tc>
          <w:tcPr>
            <w:tcW w:w="1166" w:type="dxa"/>
            <w:vMerge/>
          </w:tcPr>
          <w:p w14:paraId="17F26462" w14:textId="77777777" w:rsidR="00E16159" w:rsidRDefault="00E16159" w:rsidP="00F331A7"/>
        </w:tc>
        <w:tc>
          <w:tcPr>
            <w:tcW w:w="710" w:type="dxa"/>
            <w:vMerge w:val="restart"/>
          </w:tcPr>
          <w:p w14:paraId="4901BF9E" w14:textId="77777777" w:rsidR="00E16159" w:rsidRDefault="00E16159" w:rsidP="00F331A7">
            <w:pPr>
              <w:pStyle w:val="thpStyle"/>
            </w:pPr>
            <w:r>
              <w:rPr>
                <w:rStyle w:val="rStyle"/>
              </w:rPr>
              <w:t>02</w:t>
            </w:r>
          </w:p>
        </w:tc>
        <w:tc>
          <w:tcPr>
            <w:tcW w:w="3097" w:type="dxa"/>
            <w:vMerge w:val="restart"/>
          </w:tcPr>
          <w:p w14:paraId="6320FD31" w14:textId="77777777" w:rsidR="00E16159" w:rsidRDefault="00E16159" w:rsidP="00F331A7">
            <w:pPr>
              <w:pStyle w:val="pStyle"/>
            </w:pPr>
            <w:r>
              <w:rPr>
                <w:rStyle w:val="rStyle"/>
              </w:rPr>
              <w:t>Evaluación de desempeño.</w:t>
            </w:r>
          </w:p>
        </w:tc>
        <w:tc>
          <w:tcPr>
            <w:tcW w:w="2810" w:type="dxa"/>
          </w:tcPr>
          <w:p w14:paraId="039E371E" w14:textId="77777777" w:rsidR="00E16159" w:rsidRDefault="00E16159" w:rsidP="00F331A7">
            <w:pPr>
              <w:pStyle w:val="pStyle"/>
            </w:pPr>
            <w:r>
              <w:rPr>
                <w:rStyle w:val="rStyle"/>
              </w:rPr>
              <w:t>Porcentaje de evaluaciones de desempeño realizadas.</w:t>
            </w:r>
          </w:p>
        </w:tc>
        <w:tc>
          <w:tcPr>
            <w:tcW w:w="3036" w:type="dxa"/>
          </w:tcPr>
          <w:p w14:paraId="67B5261B" w14:textId="55BF7257" w:rsidR="00E16159" w:rsidRDefault="00E16159" w:rsidP="00F331A7">
            <w:pPr>
              <w:pStyle w:val="pStyle"/>
            </w:pPr>
            <w:r>
              <w:rPr>
                <w:rStyle w:val="rStyle"/>
              </w:rPr>
              <w:t>Informe anual de labores institucional</w:t>
            </w:r>
            <w:r w:rsidR="007D39B2">
              <w:rPr>
                <w:rStyle w:val="rStyle"/>
              </w:rPr>
              <w:t>.</w:t>
            </w:r>
          </w:p>
        </w:tc>
        <w:tc>
          <w:tcPr>
            <w:tcW w:w="2477" w:type="dxa"/>
          </w:tcPr>
          <w:p w14:paraId="2B83BA18" w14:textId="77777777" w:rsidR="00E16159" w:rsidRDefault="00E16159" w:rsidP="00F331A7">
            <w:pPr>
              <w:pStyle w:val="pStyle"/>
            </w:pPr>
          </w:p>
        </w:tc>
      </w:tr>
      <w:tr w:rsidR="00E16159" w14:paraId="71C44557" w14:textId="77777777" w:rsidTr="00014273">
        <w:tc>
          <w:tcPr>
            <w:tcW w:w="1166" w:type="dxa"/>
            <w:vMerge w:val="restart"/>
          </w:tcPr>
          <w:p w14:paraId="0E5FBACF" w14:textId="77777777" w:rsidR="00E16159" w:rsidRDefault="00E16159" w:rsidP="00F331A7">
            <w:pPr>
              <w:pStyle w:val="pStyle"/>
            </w:pPr>
            <w:r>
              <w:rPr>
                <w:rStyle w:val="rStyle"/>
              </w:rPr>
              <w:t>Componente</w:t>
            </w:r>
          </w:p>
        </w:tc>
        <w:tc>
          <w:tcPr>
            <w:tcW w:w="710" w:type="dxa"/>
            <w:vMerge w:val="restart"/>
          </w:tcPr>
          <w:p w14:paraId="098E5F5C" w14:textId="77777777" w:rsidR="00E16159" w:rsidRDefault="00E16159" w:rsidP="00F331A7">
            <w:pPr>
              <w:pStyle w:val="thpStyle"/>
            </w:pPr>
            <w:r>
              <w:rPr>
                <w:rStyle w:val="rStyle"/>
              </w:rPr>
              <w:t>F</w:t>
            </w:r>
          </w:p>
        </w:tc>
        <w:tc>
          <w:tcPr>
            <w:tcW w:w="3097" w:type="dxa"/>
            <w:vMerge w:val="restart"/>
          </w:tcPr>
          <w:p w14:paraId="35ECFCD4" w14:textId="47DDC5D8" w:rsidR="00E16159" w:rsidRPr="004E2DD1" w:rsidRDefault="00E16159" w:rsidP="00F331A7">
            <w:pPr>
              <w:pStyle w:val="pStyle"/>
            </w:pPr>
            <w:r w:rsidRPr="004E2DD1">
              <w:rPr>
                <w:rStyle w:val="rStyle"/>
              </w:rPr>
              <w:t>Infraestructura suficiente para la demanda de nivel superior atendida</w:t>
            </w:r>
            <w:r w:rsidR="007D39B2">
              <w:rPr>
                <w:rStyle w:val="rStyle"/>
              </w:rPr>
              <w:t>.</w:t>
            </w:r>
          </w:p>
        </w:tc>
        <w:tc>
          <w:tcPr>
            <w:tcW w:w="2810" w:type="dxa"/>
          </w:tcPr>
          <w:p w14:paraId="5FAC1187" w14:textId="77777777" w:rsidR="00E16159" w:rsidRPr="004E2DD1" w:rsidRDefault="00E16159" w:rsidP="00F331A7">
            <w:pPr>
              <w:pStyle w:val="pStyle"/>
            </w:pPr>
            <w:r w:rsidRPr="004E2DD1">
              <w:rPr>
                <w:rStyle w:val="rStyle"/>
              </w:rPr>
              <w:t>Porcentaje de planteles que disponen de infraestructura suficiente nivel superior.</w:t>
            </w:r>
          </w:p>
        </w:tc>
        <w:tc>
          <w:tcPr>
            <w:tcW w:w="3036" w:type="dxa"/>
          </w:tcPr>
          <w:p w14:paraId="672950F1" w14:textId="21FBD8F8" w:rsidR="00E16159" w:rsidRDefault="00E16159" w:rsidP="00F331A7">
            <w:pPr>
              <w:pStyle w:val="pStyle"/>
            </w:pPr>
            <w:r>
              <w:rPr>
                <w:rStyle w:val="rStyle"/>
              </w:rPr>
              <w:t>EMS</w:t>
            </w:r>
            <w:r w:rsidR="007D39B2">
              <w:rPr>
                <w:rStyle w:val="rStyle"/>
              </w:rPr>
              <w:t>.</w:t>
            </w:r>
          </w:p>
        </w:tc>
        <w:tc>
          <w:tcPr>
            <w:tcW w:w="2477" w:type="dxa"/>
          </w:tcPr>
          <w:p w14:paraId="371312C8" w14:textId="77777777" w:rsidR="00E16159" w:rsidRDefault="00E16159" w:rsidP="00F331A7">
            <w:pPr>
              <w:pStyle w:val="pStyle"/>
            </w:pPr>
            <w:r>
              <w:rPr>
                <w:rStyle w:val="rStyle"/>
              </w:rPr>
              <w:t xml:space="preserve">Las condiciones políticas, económicas y climáticas del país posibilitan el cumplimiento de los compromisos establecidos en la planeación institucional, alineada </w:t>
            </w:r>
            <w:r>
              <w:rPr>
                <w:rStyle w:val="rStyle"/>
              </w:rPr>
              <w:lastRenderedPageBreak/>
              <w:t>con el PND 2019-2024 y documentos asociados.</w:t>
            </w:r>
          </w:p>
        </w:tc>
      </w:tr>
      <w:tr w:rsidR="00E16159" w14:paraId="0C917E7F" w14:textId="77777777" w:rsidTr="00014273">
        <w:tc>
          <w:tcPr>
            <w:tcW w:w="1166" w:type="dxa"/>
            <w:vMerge w:val="restart"/>
          </w:tcPr>
          <w:p w14:paraId="11A50DC6" w14:textId="77777777" w:rsidR="00E16159" w:rsidRDefault="00E16159" w:rsidP="00F331A7">
            <w:r>
              <w:rPr>
                <w:rStyle w:val="rStyle"/>
              </w:rPr>
              <w:lastRenderedPageBreak/>
              <w:t>Actividad o Proyecto</w:t>
            </w:r>
          </w:p>
        </w:tc>
        <w:tc>
          <w:tcPr>
            <w:tcW w:w="710" w:type="dxa"/>
            <w:vMerge w:val="restart"/>
          </w:tcPr>
          <w:p w14:paraId="040E1F74" w14:textId="77777777" w:rsidR="00E16159" w:rsidRDefault="00E16159" w:rsidP="00F331A7">
            <w:pPr>
              <w:pStyle w:val="thpStyle"/>
            </w:pPr>
            <w:r>
              <w:rPr>
                <w:rStyle w:val="rStyle"/>
              </w:rPr>
              <w:t>01</w:t>
            </w:r>
          </w:p>
        </w:tc>
        <w:tc>
          <w:tcPr>
            <w:tcW w:w="3097" w:type="dxa"/>
            <w:vMerge w:val="restart"/>
          </w:tcPr>
          <w:p w14:paraId="2CD9534C" w14:textId="77777777" w:rsidR="00E16159" w:rsidRPr="004E2DD1" w:rsidRDefault="00E16159" w:rsidP="00F331A7">
            <w:pPr>
              <w:pStyle w:val="pStyle"/>
            </w:pPr>
            <w:r w:rsidRPr="004E2DD1">
              <w:rPr>
                <w:rStyle w:val="rStyle"/>
              </w:rPr>
              <w:t>Construcción de espacios educativos y administrativos de nivel superior.</w:t>
            </w:r>
          </w:p>
        </w:tc>
        <w:tc>
          <w:tcPr>
            <w:tcW w:w="2810" w:type="dxa"/>
          </w:tcPr>
          <w:p w14:paraId="285D6041" w14:textId="77777777" w:rsidR="00E16159" w:rsidRPr="004E2DD1" w:rsidRDefault="00E16159" w:rsidP="00F331A7">
            <w:pPr>
              <w:pStyle w:val="pStyle"/>
            </w:pPr>
            <w:r w:rsidRPr="004E2DD1">
              <w:rPr>
                <w:rStyle w:val="rStyle"/>
              </w:rPr>
              <w:t>Porcentaje de planteles con nuevos espacios educativos y administrativos de nivel superior</w:t>
            </w:r>
          </w:p>
        </w:tc>
        <w:tc>
          <w:tcPr>
            <w:tcW w:w="3036" w:type="dxa"/>
          </w:tcPr>
          <w:p w14:paraId="214268B2" w14:textId="2C92620D" w:rsidR="00E16159" w:rsidRDefault="00E16159" w:rsidP="00F331A7">
            <w:pPr>
              <w:pStyle w:val="pStyle"/>
            </w:pPr>
            <w:r>
              <w:rPr>
                <w:rStyle w:val="rStyle"/>
              </w:rPr>
              <w:t>Informe anual de la Dirección General de Recursos Materiales 2020 \\nhttps://portal.ucol.mx/dgrm/informe.htm</w:t>
            </w:r>
            <w:r w:rsidR="007D39B2">
              <w:rPr>
                <w:rStyle w:val="rStyle"/>
              </w:rPr>
              <w:t>.</w:t>
            </w:r>
          </w:p>
        </w:tc>
        <w:tc>
          <w:tcPr>
            <w:tcW w:w="2477" w:type="dxa"/>
          </w:tcPr>
          <w:p w14:paraId="0BB7284B" w14:textId="77777777" w:rsidR="00E16159" w:rsidRDefault="00E16159" w:rsidP="00F331A7">
            <w:pPr>
              <w:pStyle w:val="pStyle"/>
            </w:pPr>
          </w:p>
        </w:tc>
      </w:tr>
      <w:tr w:rsidR="00E16159" w14:paraId="5AA37EDD" w14:textId="77777777" w:rsidTr="00014273">
        <w:tc>
          <w:tcPr>
            <w:tcW w:w="1166" w:type="dxa"/>
            <w:vMerge/>
          </w:tcPr>
          <w:p w14:paraId="44AE78EC" w14:textId="77777777" w:rsidR="00E16159" w:rsidRDefault="00E16159" w:rsidP="00F331A7"/>
        </w:tc>
        <w:tc>
          <w:tcPr>
            <w:tcW w:w="710" w:type="dxa"/>
            <w:vMerge w:val="restart"/>
          </w:tcPr>
          <w:p w14:paraId="7461C4B5" w14:textId="77777777" w:rsidR="00E16159" w:rsidRDefault="00E16159" w:rsidP="00F331A7">
            <w:pPr>
              <w:pStyle w:val="thpStyle"/>
            </w:pPr>
            <w:r>
              <w:rPr>
                <w:rStyle w:val="rStyle"/>
              </w:rPr>
              <w:t>02</w:t>
            </w:r>
          </w:p>
        </w:tc>
        <w:tc>
          <w:tcPr>
            <w:tcW w:w="3097" w:type="dxa"/>
            <w:vMerge w:val="restart"/>
          </w:tcPr>
          <w:p w14:paraId="65C43ED3" w14:textId="77777777" w:rsidR="00E16159" w:rsidRPr="004E2DD1" w:rsidRDefault="00E16159" w:rsidP="00F331A7">
            <w:pPr>
              <w:pStyle w:val="pStyle"/>
            </w:pPr>
            <w:r w:rsidRPr="004E2DD1">
              <w:rPr>
                <w:rStyle w:val="rStyle"/>
              </w:rPr>
              <w:t>Ampliación de espacios educativos y administración de nivel superior</w:t>
            </w:r>
          </w:p>
        </w:tc>
        <w:tc>
          <w:tcPr>
            <w:tcW w:w="2810" w:type="dxa"/>
          </w:tcPr>
          <w:p w14:paraId="34AB1439" w14:textId="77777777" w:rsidR="00E16159" w:rsidRPr="004E2DD1" w:rsidRDefault="00E16159" w:rsidP="00F331A7">
            <w:pPr>
              <w:pStyle w:val="pStyle"/>
            </w:pPr>
            <w:r w:rsidRPr="004E2DD1">
              <w:rPr>
                <w:rStyle w:val="rStyle"/>
              </w:rPr>
              <w:t>Porcentaje de planteles con espacios educativos y administrativos de nivel superior con ampliación</w:t>
            </w:r>
          </w:p>
        </w:tc>
        <w:tc>
          <w:tcPr>
            <w:tcW w:w="3036" w:type="dxa"/>
          </w:tcPr>
          <w:p w14:paraId="223393F1" w14:textId="06C85C86" w:rsidR="00E16159" w:rsidRDefault="00E16159" w:rsidP="00F331A7">
            <w:pPr>
              <w:pStyle w:val="pStyle"/>
            </w:pPr>
            <w:r>
              <w:rPr>
                <w:rStyle w:val="rStyle"/>
              </w:rPr>
              <w:t>Informe anual de la Dirección General de Recursos Materiales 2020 \\nhttps://portal.ucol.mx/dgrm/informe.htm</w:t>
            </w:r>
            <w:r w:rsidR="007D39B2">
              <w:rPr>
                <w:rStyle w:val="rStyle"/>
              </w:rPr>
              <w:t>.</w:t>
            </w:r>
          </w:p>
        </w:tc>
        <w:tc>
          <w:tcPr>
            <w:tcW w:w="2477" w:type="dxa"/>
          </w:tcPr>
          <w:p w14:paraId="2FBF5819" w14:textId="77777777" w:rsidR="00E16159" w:rsidRDefault="00E16159" w:rsidP="00F331A7">
            <w:pPr>
              <w:pStyle w:val="pStyle"/>
            </w:pPr>
          </w:p>
        </w:tc>
      </w:tr>
      <w:tr w:rsidR="00E16159" w14:paraId="5B521A4C" w14:textId="77777777" w:rsidTr="00014273">
        <w:tc>
          <w:tcPr>
            <w:tcW w:w="1166" w:type="dxa"/>
            <w:vMerge/>
          </w:tcPr>
          <w:p w14:paraId="4D46BE93" w14:textId="77777777" w:rsidR="00E16159" w:rsidRDefault="00E16159" w:rsidP="00F331A7"/>
        </w:tc>
        <w:tc>
          <w:tcPr>
            <w:tcW w:w="710" w:type="dxa"/>
            <w:vMerge w:val="restart"/>
          </w:tcPr>
          <w:p w14:paraId="2E09E286" w14:textId="77777777" w:rsidR="00E16159" w:rsidRDefault="00E16159" w:rsidP="00F331A7">
            <w:pPr>
              <w:pStyle w:val="thpStyle"/>
            </w:pPr>
            <w:r>
              <w:rPr>
                <w:rStyle w:val="rStyle"/>
              </w:rPr>
              <w:t>03</w:t>
            </w:r>
          </w:p>
        </w:tc>
        <w:tc>
          <w:tcPr>
            <w:tcW w:w="3097" w:type="dxa"/>
            <w:vMerge w:val="restart"/>
          </w:tcPr>
          <w:p w14:paraId="4C43EF58" w14:textId="77777777" w:rsidR="00E16159" w:rsidRPr="004E2DD1" w:rsidRDefault="00E16159" w:rsidP="00F331A7">
            <w:pPr>
              <w:pStyle w:val="pStyle"/>
            </w:pPr>
            <w:r w:rsidRPr="004E2DD1">
              <w:rPr>
                <w:rStyle w:val="rStyle"/>
              </w:rPr>
              <w:t>Adecuación y/o mantenimiento de espacios educativos y administrativos de nivel superior.</w:t>
            </w:r>
          </w:p>
        </w:tc>
        <w:tc>
          <w:tcPr>
            <w:tcW w:w="2810" w:type="dxa"/>
          </w:tcPr>
          <w:p w14:paraId="6541D371" w14:textId="77777777" w:rsidR="00E16159" w:rsidRPr="004E2DD1" w:rsidRDefault="00E16159" w:rsidP="00F331A7">
            <w:pPr>
              <w:pStyle w:val="pStyle"/>
            </w:pPr>
            <w:r w:rsidRPr="004E2DD1">
              <w:rPr>
                <w:rStyle w:val="rStyle"/>
              </w:rPr>
              <w:t>Porcentaje de planteles con espacios educativos y administrativos de nivel superior que reciben mantenimiento y/o adecuaciones.</w:t>
            </w:r>
          </w:p>
        </w:tc>
        <w:tc>
          <w:tcPr>
            <w:tcW w:w="3036" w:type="dxa"/>
          </w:tcPr>
          <w:p w14:paraId="2959730A" w14:textId="4F924550" w:rsidR="00E16159" w:rsidRDefault="00E16159" w:rsidP="00F331A7">
            <w:pPr>
              <w:pStyle w:val="pStyle"/>
            </w:pPr>
            <w:r>
              <w:rPr>
                <w:rStyle w:val="rStyle"/>
              </w:rPr>
              <w:t>SEP</w:t>
            </w:r>
            <w:r w:rsidR="007D39B2">
              <w:rPr>
                <w:rStyle w:val="rStyle"/>
              </w:rPr>
              <w:t>.</w:t>
            </w:r>
          </w:p>
        </w:tc>
        <w:tc>
          <w:tcPr>
            <w:tcW w:w="2477" w:type="dxa"/>
          </w:tcPr>
          <w:p w14:paraId="679F0A11" w14:textId="77777777" w:rsidR="00E16159" w:rsidRDefault="00E16159" w:rsidP="00F331A7">
            <w:pPr>
              <w:pStyle w:val="pStyle"/>
            </w:pPr>
          </w:p>
        </w:tc>
      </w:tr>
      <w:tr w:rsidR="00E16159" w14:paraId="5FB5BA57" w14:textId="77777777" w:rsidTr="00014273">
        <w:tc>
          <w:tcPr>
            <w:tcW w:w="1166" w:type="dxa"/>
            <w:vMerge/>
          </w:tcPr>
          <w:p w14:paraId="77C7B391" w14:textId="77777777" w:rsidR="00E16159" w:rsidRDefault="00E16159" w:rsidP="00F331A7"/>
        </w:tc>
        <w:tc>
          <w:tcPr>
            <w:tcW w:w="710" w:type="dxa"/>
            <w:vMerge w:val="restart"/>
          </w:tcPr>
          <w:p w14:paraId="4340B956" w14:textId="77777777" w:rsidR="00E16159" w:rsidRDefault="00E16159" w:rsidP="00F331A7">
            <w:pPr>
              <w:pStyle w:val="thpStyle"/>
            </w:pPr>
            <w:r>
              <w:rPr>
                <w:rStyle w:val="rStyle"/>
              </w:rPr>
              <w:t>04</w:t>
            </w:r>
          </w:p>
        </w:tc>
        <w:tc>
          <w:tcPr>
            <w:tcW w:w="3097" w:type="dxa"/>
            <w:vMerge w:val="restart"/>
          </w:tcPr>
          <w:p w14:paraId="2512F53B" w14:textId="77777777" w:rsidR="00E16159" w:rsidRDefault="00E16159" w:rsidP="00F331A7">
            <w:pPr>
              <w:pStyle w:val="pStyle"/>
            </w:pPr>
            <w:r>
              <w:rPr>
                <w:rStyle w:val="rStyle"/>
              </w:rPr>
              <w:t>Adquisición de equipamiento para el adecuado funcionamiento de espacios educativos y administrativos de nivel Superior.</w:t>
            </w:r>
          </w:p>
        </w:tc>
        <w:tc>
          <w:tcPr>
            <w:tcW w:w="2810" w:type="dxa"/>
          </w:tcPr>
          <w:p w14:paraId="63569BDE" w14:textId="77777777" w:rsidR="00E16159" w:rsidRDefault="00E16159" w:rsidP="00F331A7">
            <w:pPr>
              <w:pStyle w:val="pStyle"/>
            </w:pPr>
            <w:r>
              <w:rPr>
                <w:rStyle w:val="rStyle"/>
              </w:rPr>
              <w:t>Porcentaje de planteles que reciben mobiliario y equipo propio del edificio.</w:t>
            </w:r>
          </w:p>
        </w:tc>
        <w:tc>
          <w:tcPr>
            <w:tcW w:w="3036" w:type="dxa"/>
          </w:tcPr>
          <w:p w14:paraId="0CA67FC6" w14:textId="3979F697" w:rsidR="00E16159" w:rsidRDefault="00E16159" w:rsidP="00F331A7">
            <w:pPr>
              <w:pStyle w:val="pStyle"/>
            </w:pPr>
            <w:r>
              <w:rPr>
                <w:rStyle w:val="rStyle"/>
              </w:rPr>
              <w:t>SEP</w:t>
            </w:r>
            <w:r w:rsidR="007D39B2">
              <w:rPr>
                <w:rStyle w:val="rStyle"/>
              </w:rPr>
              <w:t>.</w:t>
            </w:r>
          </w:p>
        </w:tc>
        <w:tc>
          <w:tcPr>
            <w:tcW w:w="2477" w:type="dxa"/>
          </w:tcPr>
          <w:p w14:paraId="6A808686" w14:textId="77777777" w:rsidR="00E16159" w:rsidRDefault="00E16159" w:rsidP="00F331A7">
            <w:pPr>
              <w:pStyle w:val="pStyle"/>
            </w:pPr>
          </w:p>
        </w:tc>
      </w:tr>
      <w:tr w:rsidR="00E16159" w14:paraId="6F4B3078" w14:textId="77777777" w:rsidTr="00014273">
        <w:tc>
          <w:tcPr>
            <w:tcW w:w="1166" w:type="dxa"/>
            <w:vMerge/>
          </w:tcPr>
          <w:p w14:paraId="59BA7884" w14:textId="77777777" w:rsidR="00E16159" w:rsidRDefault="00E16159" w:rsidP="00F331A7"/>
        </w:tc>
        <w:tc>
          <w:tcPr>
            <w:tcW w:w="710" w:type="dxa"/>
          </w:tcPr>
          <w:p w14:paraId="61AE42C8" w14:textId="77777777" w:rsidR="00E16159" w:rsidRDefault="00E16159" w:rsidP="00F331A7">
            <w:pPr>
              <w:pStyle w:val="thpStyle"/>
            </w:pPr>
            <w:r>
              <w:rPr>
                <w:rStyle w:val="rStyle"/>
              </w:rPr>
              <w:t>05</w:t>
            </w:r>
          </w:p>
        </w:tc>
        <w:tc>
          <w:tcPr>
            <w:tcW w:w="3097" w:type="dxa"/>
          </w:tcPr>
          <w:p w14:paraId="7544E2E5" w14:textId="77777777" w:rsidR="00E16159" w:rsidRDefault="00E16159" w:rsidP="00F331A7">
            <w:pPr>
              <w:pStyle w:val="pStyle"/>
            </w:pPr>
            <w:r>
              <w:rPr>
                <w:rStyle w:val="rStyle"/>
              </w:rPr>
              <w:t xml:space="preserve">Elaboración de proyectos ejecutivos para la viabilidad de la construcción de espacios educativos y administrativos de nivel </w:t>
            </w:r>
            <w:r w:rsidRPr="004E2DD1">
              <w:rPr>
                <w:rStyle w:val="rStyle"/>
              </w:rPr>
              <w:t>superior.</w:t>
            </w:r>
          </w:p>
        </w:tc>
        <w:tc>
          <w:tcPr>
            <w:tcW w:w="2810" w:type="dxa"/>
          </w:tcPr>
          <w:p w14:paraId="6EC16F23" w14:textId="77777777" w:rsidR="00E16159" w:rsidRDefault="00E16159" w:rsidP="00F331A7">
            <w:pPr>
              <w:pStyle w:val="pStyle"/>
            </w:pPr>
            <w:r>
              <w:rPr>
                <w:rStyle w:val="rStyle"/>
              </w:rPr>
              <w:t>Porcentaje de planteles con proyectos ejecutivos elaborados para la construcción, ampliación, mantenimiento y equipamiento de planteles de educación superior.</w:t>
            </w:r>
          </w:p>
        </w:tc>
        <w:tc>
          <w:tcPr>
            <w:tcW w:w="3036" w:type="dxa"/>
          </w:tcPr>
          <w:p w14:paraId="0DD18CFA" w14:textId="16F5C13F" w:rsidR="00E16159" w:rsidRDefault="00E16159" w:rsidP="00F331A7">
            <w:pPr>
              <w:pStyle w:val="pStyle"/>
            </w:pPr>
            <w:r>
              <w:rPr>
                <w:rStyle w:val="rStyle"/>
              </w:rPr>
              <w:t>SEP</w:t>
            </w:r>
            <w:r w:rsidR="007D39B2">
              <w:rPr>
                <w:rStyle w:val="rStyle"/>
              </w:rPr>
              <w:t>.</w:t>
            </w:r>
          </w:p>
        </w:tc>
        <w:tc>
          <w:tcPr>
            <w:tcW w:w="2477" w:type="dxa"/>
          </w:tcPr>
          <w:p w14:paraId="3B19FEA7" w14:textId="77777777" w:rsidR="00E16159" w:rsidRDefault="00E16159" w:rsidP="00F331A7">
            <w:pPr>
              <w:pStyle w:val="pStyle"/>
            </w:pPr>
          </w:p>
        </w:tc>
      </w:tr>
    </w:tbl>
    <w:p w14:paraId="706F6C2D" w14:textId="77777777" w:rsidR="00562EF6" w:rsidRDefault="00562EF6">
      <w:r>
        <w:br w:type="page"/>
      </w:r>
    </w:p>
    <w:p w14:paraId="589853E5" w14:textId="77777777" w:rsidR="00E16159" w:rsidRDefault="00E16159"/>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1"/>
        <w:gridCol w:w="705"/>
        <w:gridCol w:w="2983"/>
        <w:gridCol w:w="2699"/>
        <w:gridCol w:w="3270"/>
        <w:gridCol w:w="2468"/>
      </w:tblGrid>
      <w:tr w:rsidR="00E16159" w14:paraId="23B17BBC" w14:textId="77777777" w:rsidTr="002B32A2">
        <w:trPr>
          <w:tblHeader/>
        </w:trPr>
        <w:tc>
          <w:tcPr>
            <w:tcW w:w="1172" w:type="dxa"/>
            <w:tcBorders>
              <w:top w:val="nil"/>
              <w:left w:val="nil"/>
              <w:bottom w:val="nil"/>
              <w:right w:val="nil"/>
            </w:tcBorders>
          </w:tcPr>
          <w:p w14:paraId="38F95448" w14:textId="77777777" w:rsidR="00E16159" w:rsidRPr="0032057E" w:rsidRDefault="00E16159" w:rsidP="00F331A7">
            <w:pPr>
              <w:pStyle w:val="thpStyle"/>
              <w:jc w:val="left"/>
              <w:rPr>
                <w:rStyle w:val="thrStyle"/>
                <w:bCs/>
                <w:sz w:val="17"/>
                <w:szCs w:val="17"/>
              </w:rPr>
            </w:pPr>
          </w:p>
        </w:tc>
        <w:tc>
          <w:tcPr>
            <w:tcW w:w="3694" w:type="dxa"/>
            <w:gridSpan w:val="2"/>
            <w:tcBorders>
              <w:top w:val="nil"/>
              <w:left w:val="nil"/>
              <w:bottom w:val="nil"/>
              <w:right w:val="nil"/>
            </w:tcBorders>
          </w:tcPr>
          <w:p w14:paraId="50232BAB" w14:textId="77777777" w:rsidR="00E16159" w:rsidRPr="0032057E" w:rsidRDefault="00E16159" w:rsidP="00F331A7">
            <w:pPr>
              <w:pStyle w:val="thpStyle"/>
              <w:jc w:val="left"/>
              <w:rPr>
                <w:rStyle w:val="thrStyle"/>
                <w:bCs/>
                <w:sz w:val="17"/>
                <w:szCs w:val="17"/>
              </w:rPr>
            </w:pPr>
            <w:r w:rsidRPr="0032057E">
              <w:rPr>
                <w:b/>
                <w:bCs/>
                <w:sz w:val="17"/>
                <w:szCs w:val="17"/>
              </w:rPr>
              <w:t>PROGRAMA PRESUPUESTARIO:</w:t>
            </w:r>
          </w:p>
        </w:tc>
        <w:tc>
          <w:tcPr>
            <w:tcW w:w="8453" w:type="dxa"/>
            <w:gridSpan w:val="3"/>
            <w:tcBorders>
              <w:top w:val="nil"/>
              <w:left w:val="nil"/>
              <w:bottom w:val="nil"/>
              <w:right w:val="nil"/>
            </w:tcBorders>
          </w:tcPr>
          <w:p w14:paraId="704F0CF8" w14:textId="77777777" w:rsidR="00E16159" w:rsidRPr="0032057E" w:rsidRDefault="00E16159" w:rsidP="00F331A7">
            <w:pPr>
              <w:pStyle w:val="thpStyle"/>
              <w:jc w:val="left"/>
              <w:rPr>
                <w:rStyle w:val="thrStyle"/>
                <w:bCs/>
                <w:sz w:val="17"/>
                <w:szCs w:val="17"/>
              </w:rPr>
            </w:pPr>
            <w:r w:rsidRPr="0032057E">
              <w:rPr>
                <w:b/>
                <w:bCs/>
                <w:sz w:val="17"/>
                <w:szCs w:val="17"/>
              </w:rPr>
              <w:t>82-EDUCACIÓN PARA ADULTOS.</w:t>
            </w:r>
          </w:p>
        </w:tc>
      </w:tr>
      <w:tr w:rsidR="00E16159" w14:paraId="20D347DE" w14:textId="77777777" w:rsidTr="002B32A2">
        <w:trPr>
          <w:tblHeader/>
        </w:trPr>
        <w:tc>
          <w:tcPr>
            <w:tcW w:w="1172" w:type="dxa"/>
            <w:tcBorders>
              <w:top w:val="nil"/>
              <w:left w:val="nil"/>
              <w:bottom w:val="nil"/>
              <w:right w:val="nil"/>
            </w:tcBorders>
          </w:tcPr>
          <w:p w14:paraId="6AE495AA" w14:textId="77777777" w:rsidR="00E16159" w:rsidRPr="0032057E" w:rsidRDefault="00E16159" w:rsidP="00F331A7">
            <w:pPr>
              <w:pStyle w:val="thpStyle"/>
              <w:jc w:val="left"/>
              <w:rPr>
                <w:rStyle w:val="thrStyle"/>
                <w:bCs/>
                <w:sz w:val="17"/>
                <w:szCs w:val="17"/>
              </w:rPr>
            </w:pPr>
          </w:p>
        </w:tc>
        <w:tc>
          <w:tcPr>
            <w:tcW w:w="3694" w:type="dxa"/>
            <w:gridSpan w:val="2"/>
            <w:tcBorders>
              <w:top w:val="nil"/>
              <w:left w:val="nil"/>
              <w:bottom w:val="nil"/>
              <w:right w:val="nil"/>
            </w:tcBorders>
          </w:tcPr>
          <w:p w14:paraId="5E4E87B4" w14:textId="15F890D9" w:rsidR="00E16159" w:rsidRPr="0032057E" w:rsidRDefault="00A56574" w:rsidP="00F331A7">
            <w:pPr>
              <w:pStyle w:val="thpStyle"/>
              <w:jc w:val="left"/>
              <w:rPr>
                <w:rStyle w:val="thrStyle"/>
                <w:bCs/>
                <w:sz w:val="17"/>
                <w:szCs w:val="17"/>
              </w:rPr>
            </w:pPr>
            <w:r>
              <w:rPr>
                <w:b/>
                <w:bCs/>
                <w:sz w:val="17"/>
                <w:szCs w:val="17"/>
              </w:rPr>
              <w:t>DEPENDENCIA</w:t>
            </w:r>
            <w:r w:rsidR="00E16159" w:rsidRPr="0032057E">
              <w:rPr>
                <w:b/>
                <w:bCs/>
                <w:sz w:val="17"/>
                <w:szCs w:val="17"/>
              </w:rPr>
              <w:t>/ORGANISMO:</w:t>
            </w:r>
          </w:p>
        </w:tc>
        <w:tc>
          <w:tcPr>
            <w:tcW w:w="8453" w:type="dxa"/>
            <w:gridSpan w:val="3"/>
            <w:tcBorders>
              <w:top w:val="nil"/>
              <w:left w:val="nil"/>
              <w:bottom w:val="nil"/>
              <w:right w:val="nil"/>
            </w:tcBorders>
          </w:tcPr>
          <w:p w14:paraId="05B8E26E" w14:textId="77777777" w:rsidR="00E16159" w:rsidRPr="0032057E" w:rsidRDefault="00E16159" w:rsidP="00F331A7">
            <w:pPr>
              <w:pStyle w:val="thpStyle"/>
              <w:jc w:val="left"/>
              <w:rPr>
                <w:rStyle w:val="thrStyle"/>
                <w:bCs/>
                <w:sz w:val="17"/>
                <w:szCs w:val="17"/>
              </w:rPr>
            </w:pPr>
            <w:r w:rsidRPr="0032057E">
              <w:rPr>
                <w:b/>
                <w:bCs/>
                <w:sz w:val="17"/>
                <w:szCs w:val="17"/>
              </w:rPr>
              <w:t>44305-INSTITUTO ESTATAL DE EDUCACIÓN PARA ADULTOS.</w:t>
            </w:r>
          </w:p>
        </w:tc>
      </w:tr>
      <w:tr w:rsidR="00E16159" w14:paraId="4A2DA863" w14:textId="77777777" w:rsidTr="002B32A2">
        <w:trPr>
          <w:tblHeader/>
        </w:trPr>
        <w:tc>
          <w:tcPr>
            <w:tcW w:w="1172" w:type="dxa"/>
            <w:tcBorders>
              <w:top w:val="nil"/>
              <w:left w:val="nil"/>
              <w:bottom w:val="single" w:sz="2" w:space="0" w:color="000000"/>
              <w:right w:val="nil"/>
            </w:tcBorders>
          </w:tcPr>
          <w:p w14:paraId="6478C213" w14:textId="77777777" w:rsidR="00E16159" w:rsidRPr="0032057E" w:rsidRDefault="00E16159" w:rsidP="00F331A7">
            <w:pPr>
              <w:pStyle w:val="thpStyle"/>
              <w:jc w:val="left"/>
              <w:rPr>
                <w:rStyle w:val="thrStyle"/>
                <w:bCs/>
                <w:sz w:val="17"/>
                <w:szCs w:val="17"/>
              </w:rPr>
            </w:pPr>
          </w:p>
        </w:tc>
        <w:tc>
          <w:tcPr>
            <w:tcW w:w="3694" w:type="dxa"/>
            <w:gridSpan w:val="2"/>
            <w:tcBorders>
              <w:top w:val="nil"/>
              <w:left w:val="nil"/>
              <w:bottom w:val="single" w:sz="2" w:space="0" w:color="000000"/>
              <w:right w:val="nil"/>
            </w:tcBorders>
          </w:tcPr>
          <w:p w14:paraId="07BA361C" w14:textId="77777777" w:rsidR="00E16159" w:rsidRPr="0032057E" w:rsidRDefault="00E16159" w:rsidP="00F331A7">
            <w:pPr>
              <w:pStyle w:val="thpStyle"/>
              <w:jc w:val="left"/>
              <w:rPr>
                <w:b/>
                <w:bCs/>
                <w:sz w:val="17"/>
                <w:szCs w:val="17"/>
              </w:rPr>
            </w:pPr>
          </w:p>
        </w:tc>
        <w:tc>
          <w:tcPr>
            <w:tcW w:w="8453" w:type="dxa"/>
            <w:gridSpan w:val="3"/>
            <w:tcBorders>
              <w:top w:val="nil"/>
              <w:left w:val="nil"/>
              <w:bottom w:val="single" w:sz="2" w:space="0" w:color="000000"/>
              <w:right w:val="nil"/>
            </w:tcBorders>
          </w:tcPr>
          <w:p w14:paraId="0DBA9688" w14:textId="77777777" w:rsidR="00E16159" w:rsidRPr="0032057E" w:rsidRDefault="00E16159" w:rsidP="00F331A7">
            <w:pPr>
              <w:pStyle w:val="thpStyle"/>
              <w:jc w:val="left"/>
              <w:rPr>
                <w:b/>
                <w:bCs/>
                <w:sz w:val="17"/>
                <w:szCs w:val="17"/>
              </w:rPr>
            </w:pPr>
          </w:p>
        </w:tc>
      </w:tr>
      <w:tr w:rsidR="00E16159" w14:paraId="4996B4BF" w14:textId="77777777" w:rsidTr="002B32A2">
        <w:trPr>
          <w:tblHeader/>
        </w:trPr>
        <w:tc>
          <w:tcPr>
            <w:tcW w:w="1172" w:type="dxa"/>
            <w:tcBorders>
              <w:top w:val="single" w:sz="2" w:space="0" w:color="000000"/>
              <w:left w:val="single" w:sz="2" w:space="0" w:color="000000"/>
              <w:bottom w:val="single" w:sz="2" w:space="0" w:color="000000"/>
              <w:right w:val="single" w:sz="2" w:space="0" w:color="000000"/>
            </w:tcBorders>
            <w:vAlign w:val="center"/>
          </w:tcPr>
          <w:p w14:paraId="54A1B4A8" w14:textId="77777777" w:rsidR="00E16159" w:rsidRDefault="00E16159" w:rsidP="00F331A7">
            <w:pPr>
              <w:pStyle w:val="thpStyle"/>
            </w:pPr>
            <w:r>
              <w:rPr>
                <w:rStyle w:val="thrStyle"/>
              </w:rPr>
              <w:t>Nivel</w:t>
            </w:r>
          </w:p>
        </w:tc>
        <w:tc>
          <w:tcPr>
            <w:tcW w:w="705" w:type="dxa"/>
            <w:tcBorders>
              <w:top w:val="single" w:sz="2" w:space="0" w:color="000000"/>
              <w:left w:val="single" w:sz="2" w:space="0" w:color="000000"/>
              <w:bottom w:val="single" w:sz="2" w:space="0" w:color="000000"/>
              <w:right w:val="single" w:sz="2" w:space="0" w:color="000000"/>
            </w:tcBorders>
            <w:vAlign w:val="center"/>
          </w:tcPr>
          <w:p w14:paraId="5A9C70F0" w14:textId="77777777" w:rsidR="00E16159" w:rsidRDefault="00E16159" w:rsidP="00F331A7">
            <w:pPr>
              <w:pStyle w:val="thpStyle"/>
            </w:pPr>
            <w:r>
              <w:rPr>
                <w:rStyle w:val="thrStyle"/>
              </w:rPr>
              <w:t>Clave</w:t>
            </w:r>
          </w:p>
        </w:tc>
        <w:tc>
          <w:tcPr>
            <w:tcW w:w="2989" w:type="dxa"/>
            <w:tcBorders>
              <w:top w:val="single" w:sz="2" w:space="0" w:color="000000"/>
              <w:left w:val="single" w:sz="2" w:space="0" w:color="000000"/>
              <w:bottom w:val="single" w:sz="2" w:space="0" w:color="000000"/>
              <w:right w:val="single" w:sz="2" w:space="0" w:color="000000"/>
            </w:tcBorders>
            <w:vAlign w:val="center"/>
          </w:tcPr>
          <w:p w14:paraId="3EA59435" w14:textId="77777777" w:rsidR="00E16159" w:rsidRDefault="00E16159" w:rsidP="00F331A7">
            <w:pPr>
              <w:pStyle w:val="thpStyle"/>
            </w:pPr>
            <w:r>
              <w:rPr>
                <w:rStyle w:val="thrStyle"/>
              </w:rPr>
              <w:t>Objetivo</w:t>
            </w:r>
          </w:p>
        </w:tc>
        <w:tc>
          <w:tcPr>
            <w:tcW w:w="2708" w:type="dxa"/>
            <w:tcBorders>
              <w:top w:val="single" w:sz="2" w:space="0" w:color="000000"/>
              <w:left w:val="single" w:sz="2" w:space="0" w:color="000000"/>
              <w:bottom w:val="single" w:sz="2" w:space="0" w:color="000000"/>
              <w:right w:val="single" w:sz="2" w:space="0" w:color="000000"/>
            </w:tcBorders>
            <w:vAlign w:val="center"/>
          </w:tcPr>
          <w:p w14:paraId="71339A1B" w14:textId="77777777" w:rsidR="00E16159" w:rsidRDefault="00E16159" w:rsidP="00F331A7">
            <w:pPr>
              <w:pStyle w:val="thpStyle"/>
            </w:pPr>
            <w:r>
              <w:rPr>
                <w:rStyle w:val="thrStyle"/>
              </w:rPr>
              <w:t>Indicador</w:t>
            </w:r>
          </w:p>
        </w:tc>
        <w:tc>
          <w:tcPr>
            <w:tcW w:w="3270" w:type="dxa"/>
            <w:tcBorders>
              <w:top w:val="single" w:sz="2" w:space="0" w:color="000000"/>
              <w:left w:val="single" w:sz="2" w:space="0" w:color="000000"/>
              <w:bottom w:val="single" w:sz="2" w:space="0" w:color="000000"/>
              <w:right w:val="single" w:sz="2" w:space="0" w:color="000000"/>
            </w:tcBorders>
            <w:vAlign w:val="center"/>
          </w:tcPr>
          <w:p w14:paraId="63ABEA61" w14:textId="77777777" w:rsidR="00E16159" w:rsidRDefault="00E16159" w:rsidP="00F331A7">
            <w:pPr>
              <w:pStyle w:val="thpStyle"/>
            </w:pPr>
            <w:r>
              <w:rPr>
                <w:rStyle w:val="thrStyle"/>
              </w:rPr>
              <w:t>Medio de verificación</w:t>
            </w:r>
          </w:p>
        </w:tc>
        <w:tc>
          <w:tcPr>
            <w:tcW w:w="2475" w:type="dxa"/>
            <w:tcBorders>
              <w:top w:val="single" w:sz="2" w:space="0" w:color="000000"/>
              <w:left w:val="single" w:sz="2" w:space="0" w:color="000000"/>
              <w:bottom w:val="single" w:sz="2" w:space="0" w:color="000000"/>
              <w:right w:val="single" w:sz="2" w:space="0" w:color="000000"/>
            </w:tcBorders>
            <w:vAlign w:val="center"/>
          </w:tcPr>
          <w:p w14:paraId="554B6CB8" w14:textId="77777777" w:rsidR="00E16159" w:rsidRDefault="00E16159" w:rsidP="00F331A7">
            <w:pPr>
              <w:pStyle w:val="thpStyle"/>
            </w:pPr>
            <w:r>
              <w:rPr>
                <w:rStyle w:val="thrStyle"/>
              </w:rPr>
              <w:t>Supuesto</w:t>
            </w:r>
          </w:p>
        </w:tc>
      </w:tr>
      <w:tr w:rsidR="00E16159" w14:paraId="78021595" w14:textId="77777777" w:rsidTr="002B32A2">
        <w:tc>
          <w:tcPr>
            <w:tcW w:w="1172" w:type="dxa"/>
            <w:tcBorders>
              <w:top w:val="single" w:sz="2" w:space="0" w:color="000000"/>
              <w:left w:val="single" w:sz="2" w:space="0" w:color="000000"/>
              <w:bottom w:val="single" w:sz="2" w:space="0" w:color="000000"/>
              <w:right w:val="single" w:sz="2" w:space="0" w:color="000000"/>
            </w:tcBorders>
          </w:tcPr>
          <w:p w14:paraId="35A0DE6D" w14:textId="77777777" w:rsidR="00E16159" w:rsidRDefault="00E16159" w:rsidP="00F331A7">
            <w:pPr>
              <w:pStyle w:val="pStyle"/>
            </w:pPr>
            <w:r>
              <w:rPr>
                <w:rStyle w:val="rStyle"/>
              </w:rPr>
              <w:t>Fin</w:t>
            </w:r>
          </w:p>
        </w:tc>
        <w:tc>
          <w:tcPr>
            <w:tcW w:w="705" w:type="dxa"/>
            <w:tcBorders>
              <w:top w:val="single" w:sz="2" w:space="0" w:color="000000"/>
              <w:left w:val="single" w:sz="2" w:space="0" w:color="000000"/>
              <w:bottom w:val="single" w:sz="2" w:space="0" w:color="000000"/>
              <w:right w:val="single" w:sz="2" w:space="0" w:color="000000"/>
            </w:tcBorders>
          </w:tcPr>
          <w:p w14:paraId="7781C9AB" w14:textId="77777777" w:rsidR="00E16159" w:rsidRDefault="00E16159" w:rsidP="00F331A7"/>
        </w:tc>
        <w:tc>
          <w:tcPr>
            <w:tcW w:w="2989" w:type="dxa"/>
            <w:tcBorders>
              <w:top w:val="single" w:sz="2" w:space="0" w:color="000000"/>
              <w:left w:val="single" w:sz="2" w:space="0" w:color="000000"/>
              <w:bottom w:val="single" w:sz="2" w:space="0" w:color="000000"/>
              <w:right w:val="single" w:sz="2" w:space="0" w:color="000000"/>
            </w:tcBorders>
          </w:tcPr>
          <w:p w14:paraId="4922AFAA" w14:textId="55E0E3CB" w:rsidR="00E16159" w:rsidRDefault="00E16159" w:rsidP="00F331A7">
            <w:pPr>
              <w:pStyle w:val="pStyle"/>
            </w:pPr>
            <w:r>
              <w:rPr>
                <w:rStyle w:val="rStyle"/>
              </w:rPr>
              <w:t xml:space="preserve">Contribuir a aumentar la calidad de vida de los habitantes del Estado de </w:t>
            </w:r>
            <w:r w:rsidR="00B5362F">
              <w:rPr>
                <w:rStyle w:val="rStyle"/>
              </w:rPr>
              <w:t>Colima</w:t>
            </w:r>
            <w:r>
              <w:rPr>
                <w:rStyle w:val="rStyle"/>
              </w:rPr>
              <w:t xml:space="preserve"> mediante el abatimiento del rezago educativo.</w:t>
            </w:r>
          </w:p>
        </w:tc>
        <w:tc>
          <w:tcPr>
            <w:tcW w:w="2708" w:type="dxa"/>
            <w:tcBorders>
              <w:top w:val="single" w:sz="2" w:space="0" w:color="000000"/>
              <w:left w:val="single" w:sz="2" w:space="0" w:color="000000"/>
              <w:bottom w:val="single" w:sz="2" w:space="0" w:color="000000"/>
              <w:right w:val="single" w:sz="2" w:space="0" w:color="000000"/>
            </w:tcBorders>
          </w:tcPr>
          <w:p w14:paraId="52B9E10D" w14:textId="77777777" w:rsidR="00E16159" w:rsidRDefault="00E16159" w:rsidP="00F331A7">
            <w:pPr>
              <w:pStyle w:val="pStyle"/>
            </w:pPr>
            <w:r>
              <w:rPr>
                <w:rStyle w:val="rStyle"/>
              </w:rPr>
              <w:t>Tasa de variación de la población de 15 años o más en situación de rezago educativo</w:t>
            </w:r>
          </w:p>
        </w:tc>
        <w:tc>
          <w:tcPr>
            <w:tcW w:w="3270" w:type="dxa"/>
            <w:tcBorders>
              <w:top w:val="single" w:sz="2" w:space="0" w:color="000000"/>
              <w:left w:val="single" w:sz="2" w:space="0" w:color="000000"/>
              <w:bottom w:val="single" w:sz="2" w:space="0" w:color="000000"/>
              <w:right w:val="single" w:sz="2" w:space="0" w:color="000000"/>
            </w:tcBorders>
          </w:tcPr>
          <w:p w14:paraId="3FFB96D3" w14:textId="6D033ED0" w:rsidR="00E16159" w:rsidRDefault="00E16159" w:rsidP="00F331A7">
            <w:pPr>
              <w:pStyle w:val="pStyle"/>
            </w:pPr>
            <w:r>
              <w:rPr>
                <w:rStyle w:val="rStyle"/>
              </w:rPr>
              <w:t xml:space="preserve">Estimaciones del rezago educativo, generado anualmente por el INEA, disponible en: </w:t>
            </w:r>
            <w:r w:rsidRPr="00AD3ED0">
              <w:rPr>
                <w:rStyle w:val="rStyle"/>
              </w:rPr>
              <w:t>https://www.gob.mx/inea/documentos/rezago-educativo</w:t>
            </w:r>
            <w:r w:rsidR="007D39B2">
              <w:rPr>
                <w:rStyle w:val="rStyle"/>
              </w:rPr>
              <w:t>.</w:t>
            </w:r>
          </w:p>
        </w:tc>
        <w:tc>
          <w:tcPr>
            <w:tcW w:w="2475" w:type="dxa"/>
            <w:tcBorders>
              <w:top w:val="single" w:sz="2" w:space="0" w:color="000000"/>
              <w:left w:val="single" w:sz="2" w:space="0" w:color="000000"/>
              <w:bottom w:val="single" w:sz="2" w:space="0" w:color="000000"/>
              <w:right w:val="single" w:sz="2" w:space="0" w:color="000000"/>
            </w:tcBorders>
          </w:tcPr>
          <w:p w14:paraId="31D5F418" w14:textId="77777777" w:rsidR="00E16159" w:rsidRDefault="00E16159" w:rsidP="00F331A7">
            <w:pPr>
              <w:pStyle w:val="pStyle"/>
            </w:pPr>
            <w:r>
              <w:rPr>
                <w:rStyle w:val="rStyle"/>
              </w:rPr>
              <w:t>La tasa de deserción escolar se mantiene constante.</w:t>
            </w:r>
          </w:p>
        </w:tc>
      </w:tr>
      <w:tr w:rsidR="00E16159" w14:paraId="4F3DA539" w14:textId="77777777" w:rsidTr="002B32A2">
        <w:tc>
          <w:tcPr>
            <w:tcW w:w="1172" w:type="dxa"/>
            <w:tcBorders>
              <w:top w:val="single" w:sz="2" w:space="0" w:color="000000"/>
              <w:left w:val="single" w:sz="2" w:space="0" w:color="000000"/>
              <w:bottom w:val="single" w:sz="2" w:space="0" w:color="000000"/>
              <w:right w:val="single" w:sz="2" w:space="0" w:color="000000"/>
            </w:tcBorders>
          </w:tcPr>
          <w:p w14:paraId="0302DF4E" w14:textId="77777777" w:rsidR="00E16159" w:rsidRDefault="00E16159" w:rsidP="00F331A7">
            <w:pPr>
              <w:pStyle w:val="pStyle"/>
            </w:pPr>
            <w:r>
              <w:rPr>
                <w:rStyle w:val="rStyle"/>
              </w:rPr>
              <w:t>Propósito</w:t>
            </w:r>
          </w:p>
        </w:tc>
        <w:tc>
          <w:tcPr>
            <w:tcW w:w="705" w:type="dxa"/>
            <w:tcBorders>
              <w:top w:val="single" w:sz="2" w:space="0" w:color="000000"/>
              <w:left w:val="single" w:sz="2" w:space="0" w:color="000000"/>
              <w:bottom w:val="single" w:sz="2" w:space="0" w:color="000000"/>
              <w:right w:val="single" w:sz="2" w:space="0" w:color="000000"/>
            </w:tcBorders>
          </w:tcPr>
          <w:p w14:paraId="203D75A6" w14:textId="77777777" w:rsidR="00E16159" w:rsidRDefault="00E16159" w:rsidP="00F331A7"/>
        </w:tc>
        <w:tc>
          <w:tcPr>
            <w:tcW w:w="2989" w:type="dxa"/>
            <w:tcBorders>
              <w:top w:val="single" w:sz="2" w:space="0" w:color="000000"/>
              <w:left w:val="single" w:sz="2" w:space="0" w:color="000000"/>
              <w:bottom w:val="single" w:sz="2" w:space="0" w:color="000000"/>
              <w:right w:val="single" w:sz="2" w:space="0" w:color="000000"/>
            </w:tcBorders>
          </w:tcPr>
          <w:p w14:paraId="70D731A1" w14:textId="3A5F0B51" w:rsidR="00E16159" w:rsidRDefault="00E16159" w:rsidP="00F331A7">
            <w:pPr>
              <w:pStyle w:val="pStyle"/>
            </w:pPr>
            <w:r>
              <w:rPr>
                <w:rStyle w:val="rStyle"/>
              </w:rPr>
              <w:t xml:space="preserve">El Estado de </w:t>
            </w:r>
            <w:r w:rsidR="00B5362F">
              <w:rPr>
                <w:rStyle w:val="rStyle"/>
              </w:rPr>
              <w:t>Colima</w:t>
            </w:r>
            <w:r>
              <w:rPr>
                <w:rStyle w:val="rStyle"/>
              </w:rPr>
              <w:t xml:space="preserve"> abate el rezago educativo.</w:t>
            </w:r>
          </w:p>
        </w:tc>
        <w:tc>
          <w:tcPr>
            <w:tcW w:w="2708" w:type="dxa"/>
            <w:tcBorders>
              <w:top w:val="single" w:sz="2" w:space="0" w:color="000000"/>
              <w:left w:val="single" w:sz="2" w:space="0" w:color="000000"/>
              <w:bottom w:val="single" w:sz="2" w:space="0" w:color="000000"/>
              <w:right w:val="single" w:sz="2" w:space="0" w:color="000000"/>
            </w:tcBorders>
          </w:tcPr>
          <w:p w14:paraId="0A97D38B" w14:textId="77777777" w:rsidR="00E16159" w:rsidRDefault="00E16159" w:rsidP="00F331A7">
            <w:pPr>
              <w:pStyle w:val="pStyle"/>
            </w:pPr>
            <w:r>
              <w:rPr>
                <w:rStyle w:val="rStyle"/>
              </w:rPr>
              <w:t>Porcentaje de usuarios que concluyen las etapas de alfabetización e inicial y los niveles educativos de primaria y secundaria.</w:t>
            </w:r>
          </w:p>
        </w:tc>
        <w:tc>
          <w:tcPr>
            <w:tcW w:w="3270" w:type="dxa"/>
            <w:tcBorders>
              <w:top w:val="single" w:sz="2" w:space="0" w:color="000000"/>
              <w:left w:val="single" w:sz="2" w:space="0" w:color="000000"/>
              <w:bottom w:val="single" w:sz="2" w:space="0" w:color="000000"/>
              <w:right w:val="single" w:sz="2" w:space="0" w:color="000000"/>
            </w:tcBorders>
          </w:tcPr>
          <w:p w14:paraId="7D9B3E41" w14:textId="308DA2DB" w:rsidR="00E16159" w:rsidRDefault="00E16159" w:rsidP="00F331A7">
            <w:pPr>
              <w:pStyle w:val="pStyle"/>
            </w:pPr>
            <w:r>
              <w:rPr>
                <w:rStyle w:val="rStyle"/>
              </w:rPr>
              <w:t>Cuadro logros estatales, generado mensualmente por el departamento de planeación del IEEA, disponible en fracción XXX del portal de transparencia en http://www.ieea</w:t>
            </w:r>
            <w:r w:rsidR="00B5362F">
              <w:rPr>
                <w:rStyle w:val="rStyle"/>
              </w:rPr>
              <w:t>Colima</w:t>
            </w:r>
            <w:r>
              <w:rPr>
                <w:rStyle w:val="rStyle"/>
              </w:rPr>
              <w:t>.mx/V2/informacion-publica-de-oficio/</w:t>
            </w:r>
            <w:r w:rsidR="007D39B2">
              <w:rPr>
                <w:rStyle w:val="rStyle"/>
              </w:rPr>
              <w:t>.</w:t>
            </w:r>
          </w:p>
        </w:tc>
        <w:tc>
          <w:tcPr>
            <w:tcW w:w="2475" w:type="dxa"/>
            <w:tcBorders>
              <w:top w:val="single" w:sz="2" w:space="0" w:color="000000"/>
              <w:left w:val="single" w:sz="2" w:space="0" w:color="000000"/>
              <w:bottom w:val="single" w:sz="2" w:space="0" w:color="000000"/>
              <w:right w:val="single" w:sz="2" w:space="0" w:color="000000"/>
            </w:tcBorders>
          </w:tcPr>
          <w:p w14:paraId="47B03DBF" w14:textId="77777777" w:rsidR="00E16159" w:rsidRDefault="00E16159" w:rsidP="00F331A7">
            <w:pPr>
              <w:pStyle w:val="pStyle"/>
            </w:pPr>
            <w:r>
              <w:rPr>
                <w:rStyle w:val="rStyle"/>
              </w:rPr>
              <w:t>Los usuarios quieren superar su situación de rezago educativo a través de los servicios que ofrece el IEEA.</w:t>
            </w:r>
          </w:p>
        </w:tc>
      </w:tr>
      <w:tr w:rsidR="00E16159" w14:paraId="6ECAB0D9" w14:textId="77777777" w:rsidTr="002B32A2">
        <w:tc>
          <w:tcPr>
            <w:tcW w:w="1172" w:type="dxa"/>
            <w:tcBorders>
              <w:top w:val="single" w:sz="2" w:space="0" w:color="000000"/>
              <w:left w:val="single" w:sz="2" w:space="0" w:color="000000"/>
              <w:bottom w:val="single" w:sz="2" w:space="0" w:color="000000"/>
              <w:right w:val="single" w:sz="2" w:space="0" w:color="000000"/>
            </w:tcBorders>
          </w:tcPr>
          <w:p w14:paraId="0AF85793" w14:textId="77777777" w:rsidR="00E16159" w:rsidRDefault="00E16159" w:rsidP="00F331A7">
            <w:pPr>
              <w:pStyle w:val="pStyle"/>
            </w:pPr>
            <w:r>
              <w:rPr>
                <w:rStyle w:val="rStyle"/>
              </w:rPr>
              <w:t>Componente</w:t>
            </w:r>
          </w:p>
        </w:tc>
        <w:tc>
          <w:tcPr>
            <w:tcW w:w="705" w:type="dxa"/>
            <w:tcBorders>
              <w:top w:val="single" w:sz="2" w:space="0" w:color="000000"/>
              <w:left w:val="single" w:sz="2" w:space="0" w:color="000000"/>
              <w:bottom w:val="single" w:sz="2" w:space="0" w:color="000000"/>
              <w:right w:val="single" w:sz="2" w:space="0" w:color="000000"/>
            </w:tcBorders>
          </w:tcPr>
          <w:p w14:paraId="74444A09" w14:textId="77777777" w:rsidR="00E16159" w:rsidRDefault="00E16159" w:rsidP="00F331A7">
            <w:pPr>
              <w:pStyle w:val="thpStyle"/>
            </w:pPr>
            <w:r>
              <w:rPr>
                <w:rStyle w:val="rStyle"/>
              </w:rPr>
              <w:t>A</w:t>
            </w:r>
          </w:p>
        </w:tc>
        <w:tc>
          <w:tcPr>
            <w:tcW w:w="2989" w:type="dxa"/>
            <w:tcBorders>
              <w:top w:val="single" w:sz="2" w:space="0" w:color="000000"/>
              <w:left w:val="single" w:sz="2" w:space="0" w:color="000000"/>
              <w:bottom w:val="single" w:sz="2" w:space="0" w:color="000000"/>
              <w:right w:val="single" w:sz="2" w:space="0" w:color="000000"/>
            </w:tcBorders>
          </w:tcPr>
          <w:p w14:paraId="7AD93ED7" w14:textId="77777777" w:rsidR="00E16159" w:rsidRDefault="00E16159" w:rsidP="00F331A7">
            <w:pPr>
              <w:pStyle w:val="pStyle"/>
            </w:pPr>
            <w:r>
              <w:rPr>
                <w:rStyle w:val="rStyle"/>
              </w:rPr>
              <w:t>Estudios acreditados y certificados.</w:t>
            </w:r>
          </w:p>
        </w:tc>
        <w:tc>
          <w:tcPr>
            <w:tcW w:w="2708" w:type="dxa"/>
            <w:tcBorders>
              <w:top w:val="single" w:sz="2" w:space="0" w:color="000000"/>
              <w:left w:val="single" w:sz="2" w:space="0" w:color="000000"/>
              <w:bottom w:val="single" w:sz="2" w:space="0" w:color="000000"/>
              <w:right w:val="single" w:sz="2" w:space="0" w:color="000000"/>
            </w:tcBorders>
          </w:tcPr>
          <w:p w14:paraId="7B4CBCCE" w14:textId="77777777" w:rsidR="00E16159" w:rsidRDefault="00E16159" w:rsidP="00F331A7">
            <w:pPr>
              <w:pStyle w:val="pStyle"/>
            </w:pPr>
            <w:r>
              <w:rPr>
                <w:rStyle w:val="rStyle"/>
              </w:rPr>
              <w:t>Porcentaje de constancias y certificados emitidos.</w:t>
            </w:r>
          </w:p>
        </w:tc>
        <w:tc>
          <w:tcPr>
            <w:tcW w:w="3270" w:type="dxa"/>
            <w:tcBorders>
              <w:top w:val="single" w:sz="2" w:space="0" w:color="000000"/>
              <w:left w:val="single" w:sz="2" w:space="0" w:color="000000"/>
              <w:bottom w:val="single" w:sz="2" w:space="0" w:color="000000"/>
              <w:right w:val="single" w:sz="2" w:space="0" w:color="000000"/>
            </w:tcBorders>
          </w:tcPr>
          <w:p w14:paraId="49F43108" w14:textId="77777777" w:rsidR="00E16159" w:rsidRDefault="00E16159" w:rsidP="00F331A7">
            <w:pPr>
              <w:pStyle w:val="pStyle"/>
            </w:pPr>
            <w:r>
              <w:rPr>
                <w:rStyle w:val="rStyle"/>
              </w:rPr>
              <w:t>Archivo de UCNS, actualizado mensualmente por el Departamento de Acreditación, disponible en el Departamento de Acreditación.</w:t>
            </w:r>
          </w:p>
        </w:tc>
        <w:tc>
          <w:tcPr>
            <w:tcW w:w="2475" w:type="dxa"/>
            <w:tcBorders>
              <w:top w:val="single" w:sz="2" w:space="0" w:color="000000"/>
              <w:left w:val="single" w:sz="2" w:space="0" w:color="000000"/>
              <w:bottom w:val="single" w:sz="2" w:space="0" w:color="000000"/>
              <w:right w:val="single" w:sz="2" w:space="0" w:color="000000"/>
            </w:tcBorders>
          </w:tcPr>
          <w:p w14:paraId="3809E609" w14:textId="77777777" w:rsidR="00E16159" w:rsidRDefault="00E16159" w:rsidP="00F331A7">
            <w:pPr>
              <w:pStyle w:val="pStyle"/>
            </w:pPr>
            <w:r>
              <w:rPr>
                <w:rStyle w:val="rStyle"/>
              </w:rPr>
              <w:t>Los usuarios entregan documentación completa para la emisión de su constancia y/o certificado.</w:t>
            </w:r>
          </w:p>
        </w:tc>
      </w:tr>
      <w:tr w:rsidR="00E16159" w14:paraId="3AE72EAA" w14:textId="77777777" w:rsidTr="002B32A2">
        <w:tc>
          <w:tcPr>
            <w:tcW w:w="1172" w:type="dxa"/>
            <w:vMerge w:val="restart"/>
            <w:tcBorders>
              <w:top w:val="single" w:sz="2" w:space="0" w:color="000000"/>
              <w:left w:val="single" w:sz="2" w:space="0" w:color="000000"/>
              <w:bottom w:val="single" w:sz="2" w:space="0" w:color="000000"/>
              <w:right w:val="single" w:sz="2" w:space="0" w:color="000000"/>
            </w:tcBorders>
          </w:tcPr>
          <w:p w14:paraId="70EF5CE8" w14:textId="77777777" w:rsidR="00E16159" w:rsidRDefault="00E16159" w:rsidP="00F331A7">
            <w:r>
              <w:rPr>
                <w:rStyle w:val="rStyle"/>
              </w:rPr>
              <w:t>Actividad o Proyecto</w:t>
            </w:r>
          </w:p>
        </w:tc>
        <w:tc>
          <w:tcPr>
            <w:tcW w:w="705" w:type="dxa"/>
            <w:tcBorders>
              <w:top w:val="single" w:sz="2" w:space="0" w:color="000000"/>
              <w:left w:val="single" w:sz="2" w:space="0" w:color="000000"/>
              <w:bottom w:val="single" w:sz="2" w:space="0" w:color="000000"/>
              <w:right w:val="single" w:sz="2" w:space="0" w:color="000000"/>
            </w:tcBorders>
          </w:tcPr>
          <w:p w14:paraId="29CC15A9" w14:textId="77777777" w:rsidR="00E16159" w:rsidRDefault="00E16159" w:rsidP="00F331A7">
            <w:pPr>
              <w:pStyle w:val="thpStyle"/>
            </w:pPr>
            <w:r>
              <w:rPr>
                <w:rStyle w:val="rStyle"/>
              </w:rPr>
              <w:t>01</w:t>
            </w:r>
          </w:p>
        </w:tc>
        <w:tc>
          <w:tcPr>
            <w:tcW w:w="2989" w:type="dxa"/>
            <w:tcBorders>
              <w:top w:val="single" w:sz="2" w:space="0" w:color="000000"/>
              <w:left w:val="single" w:sz="2" w:space="0" w:color="000000"/>
              <w:bottom w:val="single" w:sz="2" w:space="0" w:color="000000"/>
              <w:right w:val="single" w:sz="2" w:space="0" w:color="000000"/>
            </w:tcBorders>
          </w:tcPr>
          <w:p w14:paraId="1567C518" w14:textId="77777777" w:rsidR="00E16159" w:rsidRDefault="00E16159" w:rsidP="00F331A7">
            <w:pPr>
              <w:pStyle w:val="pStyle"/>
            </w:pPr>
            <w:r>
              <w:rPr>
                <w:rStyle w:val="rStyle"/>
              </w:rPr>
              <w:t>Acreditación de exámenes del Modelo de Educación para la Vida y el Trabajo (</w:t>
            </w:r>
            <w:proofErr w:type="spellStart"/>
            <w:r>
              <w:rPr>
                <w:rStyle w:val="rStyle"/>
              </w:rPr>
              <w:t>MEVyT</w:t>
            </w:r>
            <w:proofErr w:type="spellEnd"/>
            <w:r>
              <w:rPr>
                <w:rStyle w:val="rStyle"/>
              </w:rPr>
              <w:t>).</w:t>
            </w:r>
          </w:p>
        </w:tc>
        <w:tc>
          <w:tcPr>
            <w:tcW w:w="2708" w:type="dxa"/>
            <w:tcBorders>
              <w:top w:val="single" w:sz="2" w:space="0" w:color="000000"/>
              <w:left w:val="single" w:sz="2" w:space="0" w:color="000000"/>
              <w:bottom w:val="single" w:sz="2" w:space="0" w:color="000000"/>
              <w:right w:val="single" w:sz="2" w:space="0" w:color="000000"/>
            </w:tcBorders>
          </w:tcPr>
          <w:p w14:paraId="4900F53F" w14:textId="77777777" w:rsidR="00E16159" w:rsidRDefault="00E16159" w:rsidP="00F331A7">
            <w:pPr>
              <w:pStyle w:val="pStyle"/>
            </w:pPr>
            <w:r>
              <w:rPr>
                <w:rStyle w:val="rStyle"/>
              </w:rPr>
              <w:t>Porcentaje de exámenes acreditados del Modelo de Educación para la Vida y el Trabajo.</w:t>
            </w:r>
          </w:p>
        </w:tc>
        <w:tc>
          <w:tcPr>
            <w:tcW w:w="3270" w:type="dxa"/>
            <w:tcBorders>
              <w:top w:val="single" w:sz="2" w:space="0" w:color="000000"/>
              <w:left w:val="single" w:sz="2" w:space="0" w:color="000000"/>
              <w:bottom w:val="single" w:sz="2" w:space="0" w:color="000000"/>
              <w:right w:val="single" w:sz="2" w:space="0" w:color="000000"/>
            </w:tcBorders>
          </w:tcPr>
          <w:p w14:paraId="44CD4F53" w14:textId="44AD779C" w:rsidR="00E16159" w:rsidRDefault="00E16159" w:rsidP="00F331A7">
            <w:pPr>
              <w:pStyle w:val="pStyle"/>
            </w:pPr>
            <w:r>
              <w:rPr>
                <w:rStyle w:val="rStyle"/>
              </w:rPr>
              <w:t>Cuadro logros estatales, generado mensualmente por el departamento de planeación del IEEA, disponible en fracción XXX del portal de transparencia en http://www.ieea</w:t>
            </w:r>
            <w:r w:rsidR="00B5362F">
              <w:rPr>
                <w:rStyle w:val="rStyle"/>
              </w:rPr>
              <w:t>Colima</w:t>
            </w:r>
            <w:r>
              <w:rPr>
                <w:rStyle w:val="rStyle"/>
              </w:rPr>
              <w:t>.mx/V2/informacion-publica-de-oficio/</w:t>
            </w:r>
            <w:r w:rsidR="007D39B2">
              <w:rPr>
                <w:rStyle w:val="rStyle"/>
              </w:rPr>
              <w:t>.</w:t>
            </w:r>
          </w:p>
        </w:tc>
        <w:tc>
          <w:tcPr>
            <w:tcW w:w="2475" w:type="dxa"/>
            <w:tcBorders>
              <w:top w:val="single" w:sz="2" w:space="0" w:color="000000"/>
              <w:left w:val="single" w:sz="2" w:space="0" w:color="000000"/>
              <w:bottom w:val="single" w:sz="2" w:space="0" w:color="000000"/>
              <w:right w:val="single" w:sz="2" w:space="0" w:color="000000"/>
            </w:tcBorders>
          </w:tcPr>
          <w:p w14:paraId="1368EA0A" w14:textId="77777777" w:rsidR="00E16159" w:rsidRDefault="00E16159" w:rsidP="00F331A7">
            <w:pPr>
              <w:pStyle w:val="pStyle"/>
            </w:pPr>
            <w:r>
              <w:rPr>
                <w:rStyle w:val="rStyle"/>
              </w:rPr>
              <w:t>Los usuarios tienen pleno aprovechamiento de los módulos que les fueron vinculados.</w:t>
            </w:r>
          </w:p>
        </w:tc>
      </w:tr>
      <w:tr w:rsidR="00E16159" w14:paraId="39C9986C" w14:textId="77777777" w:rsidTr="002B32A2">
        <w:tc>
          <w:tcPr>
            <w:tcW w:w="1172" w:type="dxa"/>
            <w:vMerge/>
            <w:tcBorders>
              <w:top w:val="single" w:sz="2" w:space="0" w:color="000000"/>
              <w:left w:val="single" w:sz="2" w:space="0" w:color="000000"/>
              <w:bottom w:val="single" w:sz="2" w:space="0" w:color="000000"/>
              <w:right w:val="single" w:sz="2" w:space="0" w:color="000000"/>
            </w:tcBorders>
          </w:tcPr>
          <w:p w14:paraId="51F60FF7" w14:textId="77777777" w:rsidR="00E16159" w:rsidRDefault="00E16159" w:rsidP="00F331A7">
            <w:pPr>
              <w:rPr>
                <w:rStyle w:val="rStyle"/>
              </w:rPr>
            </w:pPr>
          </w:p>
        </w:tc>
        <w:tc>
          <w:tcPr>
            <w:tcW w:w="705" w:type="dxa"/>
            <w:tcBorders>
              <w:top w:val="single" w:sz="2" w:space="0" w:color="000000"/>
              <w:left w:val="single" w:sz="2" w:space="0" w:color="000000"/>
              <w:bottom w:val="single" w:sz="2" w:space="0" w:color="000000"/>
              <w:right w:val="single" w:sz="2" w:space="0" w:color="000000"/>
            </w:tcBorders>
          </w:tcPr>
          <w:p w14:paraId="67CF5942" w14:textId="77777777" w:rsidR="00E16159" w:rsidRDefault="00E16159" w:rsidP="00F331A7">
            <w:pPr>
              <w:pStyle w:val="thpStyle"/>
              <w:rPr>
                <w:rStyle w:val="rStyle"/>
              </w:rPr>
            </w:pPr>
            <w:r>
              <w:rPr>
                <w:rStyle w:val="rStyle"/>
              </w:rPr>
              <w:t>02</w:t>
            </w:r>
          </w:p>
        </w:tc>
        <w:tc>
          <w:tcPr>
            <w:tcW w:w="2989" w:type="dxa"/>
            <w:tcBorders>
              <w:top w:val="single" w:sz="2" w:space="0" w:color="000000"/>
              <w:left w:val="single" w:sz="2" w:space="0" w:color="000000"/>
              <w:bottom w:val="single" w:sz="2" w:space="0" w:color="000000"/>
              <w:right w:val="single" w:sz="2" w:space="0" w:color="000000"/>
            </w:tcBorders>
          </w:tcPr>
          <w:p w14:paraId="18A033B6" w14:textId="77777777" w:rsidR="00E16159" w:rsidRDefault="00E16159" w:rsidP="00F331A7">
            <w:pPr>
              <w:pStyle w:val="pStyle"/>
              <w:rPr>
                <w:rStyle w:val="rStyle"/>
              </w:rPr>
            </w:pPr>
            <w:r w:rsidRPr="00FF2365">
              <w:rPr>
                <w:rStyle w:val="rStyle"/>
              </w:rPr>
              <w:t>La población de 15 años y más en situación de rezago educativo es alfabetizada.</w:t>
            </w:r>
          </w:p>
        </w:tc>
        <w:tc>
          <w:tcPr>
            <w:tcW w:w="2708" w:type="dxa"/>
            <w:tcBorders>
              <w:top w:val="single" w:sz="2" w:space="0" w:color="000000"/>
              <w:left w:val="single" w:sz="2" w:space="0" w:color="000000"/>
              <w:bottom w:val="single" w:sz="2" w:space="0" w:color="000000"/>
              <w:right w:val="single" w:sz="2" w:space="0" w:color="000000"/>
            </w:tcBorders>
          </w:tcPr>
          <w:p w14:paraId="54EC94D3" w14:textId="77777777" w:rsidR="00E16159" w:rsidRDefault="00E16159" w:rsidP="00F331A7">
            <w:pPr>
              <w:pStyle w:val="pStyle"/>
              <w:rPr>
                <w:rStyle w:val="rStyle"/>
              </w:rPr>
            </w:pPr>
            <w:r w:rsidRPr="00FF2365">
              <w:rPr>
                <w:rStyle w:val="rStyle"/>
              </w:rPr>
              <w:t>Porcentaje de beneficiarios alfabetizados</w:t>
            </w:r>
          </w:p>
        </w:tc>
        <w:tc>
          <w:tcPr>
            <w:tcW w:w="3270" w:type="dxa"/>
            <w:tcBorders>
              <w:top w:val="single" w:sz="2" w:space="0" w:color="000000"/>
              <w:left w:val="single" w:sz="2" w:space="0" w:color="000000"/>
              <w:bottom w:val="single" w:sz="2" w:space="0" w:color="000000"/>
              <w:right w:val="single" w:sz="2" w:space="0" w:color="000000"/>
            </w:tcBorders>
          </w:tcPr>
          <w:p w14:paraId="131635FA" w14:textId="1F231517" w:rsidR="00E16159" w:rsidRDefault="00E16159" w:rsidP="00F331A7">
            <w:pPr>
              <w:pStyle w:val="pStyle"/>
              <w:rPr>
                <w:rStyle w:val="rStyle"/>
              </w:rPr>
            </w:pPr>
            <w:r>
              <w:rPr>
                <w:rStyle w:val="rStyle"/>
              </w:rPr>
              <w:t>Cuadro logros estatales, generado mensualmente por el departamento de planeación del IEEA, disponible en fracción XXX del portal de transparencia en http://www.ieea</w:t>
            </w:r>
            <w:r w:rsidR="00B5362F">
              <w:rPr>
                <w:rStyle w:val="rStyle"/>
              </w:rPr>
              <w:t>Colima</w:t>
            </w:r>
            <w:r>
              <w:rPr>
                <w:rStyle w:val="rStyle"/>
              </w:rPr>
              <w:t>.mx/V2/informacion-publica-de-oficio/</w:t>
            </w:r>
          </w:p>
        </w:tc>
        <w:tc>
          <w:tcPr>
            <w:tcW w:w="2475" w:type="dxa"/>
            <w:tcBorders>
              <w:top w:val="single" w:sz="2" w:space="0" w:color="000000"/>
              <w:left w:val="single" w:sz="2" w:space="0" w:color="000000"/>
              <w:bottom w:val="single" w:sz="2" w:space="0" w:color="000000"/>
              <w:right w:val="single" w:sz="2" w:space="0" w:color="000000"/>
            </w:tcBorders>
          </w:tcPr>
          <w:p w14:paraId="56216AB2" w14:textId="77777777" w:rsidR="00E16159" w:rsidRDefault="00E16159" w:rsidP="00F331A7">
            <w:pPr>
              <w:pStyle w:val="pStyle"/>
              <w:rPr>
                <w:rStyle w:val="rStyle"/>
              </w:rPr>
            </w:pPr>
            <w:r w:rsidRPr="00FF2365">
              <w:rPr>
                <w:rStyle w:val="rStyle"/>
              </w:rPr>
              <w:t>Los usuarios superan su situación de rezago educativo de analfabetismo a través de los servicios que ofrece el IEEA.</w:t>
            </w:r>
          </w:p>
          <w:p w14:paraId="5B071551" w14:textId="77777777" w:rsidR="00E16159" w:rsidRPr="00FF2365" w:rsidRDefault="00E16159" w:rsidP="00F331A7"/>
        </w:tc>
      </w:tr>
      <w:tr w:rsidR="00E16159" w14:paraId="768A74FB" w14:textId="77777777" w:rsidTr="00387B7B">
        <w:tc>
          <w:tcPr>
            <w:tcW w:w="1172" w:type="dxa"/>
            <w:vMerge/>
            <w:tcBorders>
              <w:top w:val="single" w:sz="2" w:space="0" w:color="000000"/>
              <w:left w:val="single" w:sz="2" w:space="0" w:color="000000"/>
              <w:bottom w:val="single" w:sz="2" w:space="0" w:color="000000"/>
              <w:right w:val="single" w:sz="2" w:space="0" w:color="000000"/>
            </w:tcBorders>
          </w:tcPr>
          <w:p w14:paraId="05E93277" w14:textId="77777777" w:rsidR="00E16159" w:rsidRDefault="00E16159" w:rsidP="00F331A7">
            <w:pPr>
              <w:rPr>
                <w:rStyle w:val="rStyle"/>
              </w:rPr>
            </w:pPr>
          </w:p>
        </w:tc>
        <w:tc>
          <w:tcPr>
            <w:tcW w:w="705" w:type="dxa"/>
            <w:tcBorders>
              <w:top w:val="single" w:sz="2" w:space="0" w:color="000000"/>
              <w:left w:val="single" w:sz="2" w:space="0" w:color="000000"/>
              <w:bottom w:val="single" w:sz="2" w:space="0" w:color="000000"/>
              <w:right w:val="single" w:sz="2" w:space="0" w:color="000000"/>
            </w:tcBorders>
          </w:tcPr>
          <w:p w14:paraId="5E41C0CB" w14:textId="77777777" w:rsidR="00E16159" w:rsidRDefault="00E16159" w:rsidP="00F331A7">
            <w:pPr>
              <w:pStyle w:val="thpStyle"/>
              <w:rPr>
                <w:rStyle w:val="rStyle"/>
              </w:rPr>
            </w:pPr>
            <w:r>
              <w:rPr>
                <w:rStyle w:val="rStyle"/>
              </w:rPr>
              <w:t>03</w:t>
            </w:r>
          </w:p>
        </w:tc>
        <w:tc>
          <w:tcPr>
            <w:tcW w:w="2989" w:type="dxa"/>
            <w:tcBorders>
              <w:top w:val="single" w:sz="2" w:space="0" w:color="000000"/>
              <w:left w:val="single" w:sz="2" w:space="0" w:color="000000"/>
              <w:bottom w:val="single" w:sz="2" w:space="0" w:color="000000"/>
              <w:right w:val="single" w:sz="2" w:space="0" w:color="000000"/>
            </w:tcBorders>
          </w:tcPr>
          <w:p w14:paraId="1B8E031D" w14:textId="23E3957E" w:rsidR="00E16159" w:rsidRDefault="00E16159" w:rsidP="00F331A7">
            <w:pPr>
              <w:pStyle w:val="pStyle"/>
              <w:rPr>
                <w:rStyle w:val="rStyle"/>
              </w:rPr>
            </w:pPr>
            <w:r w:rsidRPr="00FF2365">
              <w:rPr>
                <w:rStyle w:val="rStyle"/>
              </w:rPr>
              <w:t>La población de 15 años y más en situación de rezago educativo concluye el nivel de primaria</w:t>
            </w:r>
            <w:r w:rsidR="00387B7B">
              <w:rPr>
                <w:rStyle w:val="rStyle"/>
              </w:rPr>
              <w:t>.</w:t>
            </w:r>
          </w:p>
        </w:tc>
        <w:tc>
          <w:tcPr>
            <w:tcW w:w="2708" w:type="dxa"/>
            <w:tcBorders>
              <w:top w:val="single" w:sz="2" w:space="0" w:color="000000"/>
              <w:left w:val="single" w:sz="2" w:space="0" w:color="000000"/>
              <w:bottom w:val="single" w:sz="2" w:space="0" w:color="000000"/>
              <w:right w:val="single" w:sz="2" w:space="0" w:color="000000"/>
            </w:tcBorders>
          </w:tcPr>
          <w:p w14:paraId="321A416F" w14:textId="77777777" w:rsidR="00E16159" w:rsidRDefault="00E16159" w:rsidP="00F331A7">
            <w:pPr>
              <w:pStyle w:val="pStyle"/>
              <w:rPr>
                <w:rStyle w:val="rStyle"/>
              </w:rPr>
            </w:pPr>
            <w:r w:rsidRPr="00FF2365">
              <w:rPr>
                <w:rStyle w:val="rStyle"/>
              </w:rPr>
              <w:t>Porcentaje de beneficiarios que concluyen el nivel de primaria.</w:t>
            </w:r>
          </w:p>
        </w:tc>
        <w:tc>
          <w:tcPr>
            <w:tcW w:w="3270" w:type="dxa"/>
            <w:tcBorders>
              <w:top w:val="single" w:sz="2" w:space="0" w:color="000000"/>
              <w:left w:val="single" w:sz="2" w:space="0" w:color="000000"/>
              <w:bottom w:val="single" w:sz="2" w:space="0" w:color="000000"/>
              <w:right w:val="single" w:sz="2" w:space="0" w:color="000000"/>
            </w:tcBorders>
          </w:tcPr>
          <w:p w14:paraId="344D0742" w14:textId="7917DF6F" w:rsidR="00E16159" w:rsidRDefault="00E16159" w:rsidP="00F331A7">
            <w:pPr>
              <w:pStyle w:val="pStyle"/>
              <w:rPr>
                <w:rStyle w:val="rStyle"/>
              </w:rPr>
            </w:pPr>
            <w:r>
              <w:rPr>
                <w:rStyle w:val="rStyle"/>
              </w:rPr>
              <w:t>Cuadro logros estatales, generado mensualmente por el departamento de planeación del IEEA, disponible en fracción XXX del portal de transparencia en http://www.ieea</w:t>
            </w:r>
            <w:r w:rsidR="00B5362F">
              <w:rPr>
                <w:rStyle w:val="rStyle"/>
              </w:rPr>
              <w:t>Colima</w:t>
            </w:r>
            <w:r>
              <w:rPr>
                <w:rStyle w:val="rStyle"/>
              </w:rPr>
              <w:t>.mx/V2/informacion-publica-de-oficio/</w:t>
            </w:r>
            <w:r w:rsidR="00387B7B">
              <w:rPr>
                <w:rStyle w:val="rStyle"/>
              </w:rPr>
              <w:t>.</w:t>
            </w:r>
          </w:p>
        </w:tc>
        <w:tc>
          <w:tcPr>
            <w:tcW w:w="2475" w:type="dxa"/>
            <w:tcBorders>
              <w:top w:val="single" w:sz="2" w:space="0" w:color="000000"/>
              <w:left w:val="single" w:sz="2" w:space="0" w:color="000000"/>
              <w:bottom w:val="single" w:sz="2" w:space="0" w:color="000000"/>
              <w:right w:val="single" w:sz="2" w:space="0" w:color="000000"/>
            </w:tcBorders>
          </w:tcPr>
          <w:p w14:paraId="0A1C30D8" w14:textId="77777777" w:rsidR="00E16159" w:rsidRDefault="00E16159" w:rsidP="00387B7B">
            <w:pPr>
              <w:pStyle w:val="pStyle"/>
              <w:jc w:val="left"/>
              <w:rPr>
                <w:rStyle w:val="rStyle"/>
              </w:rPr>
            </w:pPr>
            <w:r w:rsidRPr="00FF2365">
              <w:rPr>
                <w:rStyle w:val="rStyle"/>
              </w:rPr>
              <w:t>Los usuarios superan su situación de rezago educativo de primaria a través de los servicios que ofrece el IEEA.</w:t>
            </w:r>
          </w:p>
        </w:tc>
      </w:tr>
      <w:tr w:rsidR="00E16159" w14:paraId="1B3AAB36" w14:textId="77777777" w:rsidTr="002B32A2">
        <w:tc>
          <w:tcPr>
            <w:tcW w:w="1172" w:type="dxa"/>
            <w:vMerge/>
            <w:tcBorders>
              <w:top w:val="single" w:sz="2" w:space="0" w:color="000000"/>
              <w:left w:val="single" w:sz="2" w:space="0" w:color="000000"/>
              <w:bottom w:val="single" w:sz="2" w:space="0" w:color="000000"/>
              <w:right w:val="single" w:sz="2" w:space="0" w:color="000000"/>
            </w:tcBorders>
          </w:tcPr>
          <w:p w14:paraId="38B6A8F6" w14:textId="77777777" w:rsidR="00E16159" w:rsidRDefault="00E16159" w:rsidP="00F331A7">
            <w:pPr>
              <w:rPr>
                <w:rStyle w:val="rStyle"/>
              </w:rPr>
            </w:pPr>
          </w:p>
        </w:tc>
        <w:tc>
          <w:tcPr>
            <w:tcW w:w="705" w:type="dxa"/>
            <w:tcBorders>
              <w:top w:val="single" w:sz="2" w:space="0" w:color="000000"/>
              <w:left w:val="single" w:sz="2" w:space="0" w:color="000000"/>
              <w:bottom w:val="single" w:sz="2" w:space="0" w:color="000000"/>
              <w:right w:val="single" w:sz="2" w:space="0" w:color="000000"/>
            </w:tcBorders>
          </w:tcPr>
          <w:p w14:paraId="527CAEDF" w14:textId="77777777" w:rsidR="00E16159" w:rsidRDefault="00E16159" w:rsidP="00F331A7">
            <w:pPr>
              <w:pStyle w:val="thpStyle"/>
              <w:rPr>
                <w:rStyle w:val="rStyle"/>
              </w:rPr>
            </w:pPr>
            <w:r>
              <w:rPr>
                <w:rStyle w:val="rStyle"/>
              </w:rPr>
              <w:t>04</w:t>
            </w:r>
          </w:p>
        </w:tc>
        <w:tc>
          <w:tcPr>
            <w:tcW w:w="2989" w:type="dxa"/>
            <w:tcBorders>
              <w:top w:val="single" w:sz="2" w:space="0" w:color="000000"/>
              <w:left w:val="single" w:sz="2" w:space="0" w:color="000000"/>
              <w:bottom w:val="single" w:sz="2" w:space="0" w:color="000000"/>
              <w:right w:val="single" w:sz="2" w:space="0" w:color="000000"/>
            </w:tcBorders>
          </w:tcPr>
          <w:p w14:paraId="144D821F" w14:textId="77777777" w:rsidR="00E16159" w:rsidRDefault="00E16159" w:rsidP="00F331A7">
            <w:pPr>
              <w:pStyle w:val="pStyle"/>
              <w:rPr>
                <w:rStyle w:val="rStyle"/>
              </w:rPr>
            </w:pPr>
            <w:r w:rsidRPr="00FF2365">
              <w:rPr>
                <w:rStyle w:val="rStyle"/>
              </w:rPr>
              <w:t>Población de 15 años y más en situación de rezago educativo concluye el nivel de secundaria.</w:t>
            </w:r>
          </w:p>
        </w:tc>
        <w:tc>
          <w:tcPr>
            <w:tcW w:w="2708" w:type="dxa"/>
            <w:tcBorders>
              <w:top w:val="single" w:sz="2" w:space="0" w:color="000000"/>
              <w:left w:val="single" w:sz="2" w:space="0" w:color="000000"/>
              <w:bottom w:val="single" w:sz="2" w:space="0" w:color="000000"/>
              <w:right w:val="single" w:sz="2" w:space="0" w:color="000000"/>
            </w:tcBorders>
          </w:tcPr>
          <w:p w14:paraId="7C85A252" w14:textId="77777777" w:rsidR="00E16159" w:rsidRDefault="00E16159" w:rsidP="00F331A7">
            <w:pPr>
              <w:pStyle w:val="pStyle"/>
              <w:rPr>
                <w:rStyle w:val="rStyle"/>
              </w:rPr>
            </w:pPr>
            <w:r w:rsidRPr="00FF2365">
              <w:rPr>
                <w:rStyle w:val="rStyle"/>
              </w:rPr>
              <w:t>Porcentaje de beneficiarios que concluyen el nivel de secundaria.</w:t>
            </w:r>
          </w:p>
        </w:tc>
        <w:tc>
          <w:tcPr>
            <w:tcW w:w="3270" w:type="dxa"/>
            <w:tcBorders>
              <w:top w:val="single" w:sz="2" w:space="0" w:color="000000"/>
              <w:left w:val="single" w:sz="2" w:space="0" w:color="000000"/>
              <w:bottom w:val="single" w:sz="2" w:space="0" w:color="000000"/>
              <w:right w:val="single" w:sz="2" w:space="0" w:color="000000"/>
            </w:tcBorders>
          </w:tcPr>
          <w:p w14:paraId="2DB1136F" w14:textId="51B14DBC" w:rsidR="00E16159" w:rsidRDefault="00E16159" w:rsidP="00F331A7">
            <w:pPr>
              <w:pStyle w:val="pStyle"/>
              <w:rPr>
                <w:rStyle w:val="rStyle"/>
              </w:rPr>
            </w:pPr>
            <w:r>
              <w:rPr>
                <w:rStyle w:val="rStyle"/>
              </w:rPr>
              <w:t>Cuadro logros estatales, generado mensualmente por el departamento de planeación del IEEA, disponible en fracción XXX del portal de transparencia en http://www.ieea</w:t>
            </w:r>
            <w:r w:rsidR="00B5362F">
              <w:rPr>
                <w:rStyle w:val="rStyle"/>
              </w:rPr>
              <w:t>Colima</w:t>
            </w:r>
            <w:r>
              <w:rPr>
                <w:rStyle w:val="rStyle"/>
              </w:rPr>
              <w:t>.mx/V2/informacion-publica-de-oficio/</w:t>
            </w:r>
            <w:r w:rsidR="00387B7B">
              <w:rPr>
                <w:rStyle w:val="rStyle"/>
              </w:rPr>
              <w:t>.</w:t>
            </w:r>
          </w:p>
        </w:tc>
        <w:tc>
          <w:tcPr>
            <w:tcW w:w="2475" w:type="dxa"/>
            <w:tcBorders>
              <w:top w:val="single" w:sz="2" w:space="0" w:color="000000"/>
              <w:left w:val="single" w:sz="2" w:space="0" w:color="000000"/>
              <w:bottom w:val="single" w:sz="2" w:space="0" w:color="000000"/>
              <w:right w:val="single" w:sz="2" w:space="0" w:color="000000"/>
            </w:tcBorders>
            <w:vAlign w:val="center"/>
          </w:tcPr>
          <w:p w14:paraId="7D4355AC" w14:textId="77777777" w:rsidR="00E16159" w:rsidRDefault="00E16159" w:rsidP="00F331A7">
            <w:pPr>
              <w:pStyle w:val="pStyle"/>
              <w:rPr>
                <w:rStyle w:val="rStyle"/>
              </w:rPr>
            </w:pPr>
            <w:r w:rsidRPr="00FF2365">
              <w:rPr>
                <w:rStyle w:val="rStyle"/>
              </w:rPr>
              <w:t>Los usuarios superan su situación de rezago educativo de primaria a través de los servicios que ofrece el IEEA.</w:t>
            </w:r>
          </w:p>
        </w:tc>
      </w:tr>
      <w:tr w:rsidR="00E16159" w14:paraId="75898A09" w14:textId="77777777" w:rsidTr="002B32A2">
        <w:tc>
          <w:tcPr>
            <w:tcW w:w="1172" w:type="dxa"/>
            <w:tcBorders>
              <w:top w:val="single" w:sz="2" w:space="0" w:color="000000"/>
              <w:left w:val="single" w:sz="2" w:space="0" w:color="000000"/>
              <w:bottom w:val="single" w:sz="2" w:space="0" w:color="000000"/>
              <w:right w:val="single" w:sz="2" w:space="0" w:color="000000"/>
            </w:tcBorders>
          </w:tcPr>
          <w:p w14:paraId="34C6F6AF" w14:textId="77777777" w:rsidR="00E16159" w:rsidRDefault="00E16159" w:rsidP="00F331A7">
            <w:pPr>
              <w:rPr>
                <w:rStyle w:val="rStyle"/>
              </w:rPr>
            </w:pPr>
            <w:r>
              <w:rPr>
                <w:rStyle w:val="rStyle"/>
              </w:rPr>
              <w:t>Componente</w:t>
            </w:r>
          </w:p>
        </w:tc>
        <w:tc>
          <w:tcPr>
            <w:tcW w:w="705" w:type="dxa"/>
            <w:tcBorders>
              <w:top w:val="single" w:sz="2" w:space="0" w:color="000000"/>
              <w:left w:val="single" w:sz="2" w:space="0" w:color="000000"/>
              <w:bottom w:val="single" w:sz="2" w:space="0" w:color="000000"/>
              <w:right w:val="single" w:sz="2" w:space="0" w:color="000000"/>
            </w:tcBorders>
          </w:tcPr>
          <w:p w14:paraId="4FF256AA" w14:textId="77777777" w:rsidR="00E16159" w:rsidRDefault="00E16159" w:rsidP="00F331A7">
            <w:pPr>
              <w:pStyle w:val="thpStyle"/>
              <w:rPr>
                <w:rStyle w:val="rStyle"/>
              </w:rPr>
            </w:pPr>
            <w:r>
              <w:rPr>
                <w:rStyle w:val="rStyle"/>
              </w:rPr>
              <w:t>B</w:t>
            </w:r>
          </w:p>
        </w:tc>
        <w:tc>
          <w:tcPr>
            <w:tcW w:w="2989" w:type="dxa"/>
            <w:tcBorders>
              <w:top w:val="single" w:sz="2" w:space="0" w:color="000000"/>
              <w:left w:val="single" w:sz="2" w:space="0" w:color="000000"/>
              <w:bottom w:val="single" w:sz="2" w:space="0" w:color="000000"/>
              <w:right w:val="single" w:sz="2" w:space="0" w:color="000000"/>
            </w:tcBorders>
          </w:tcPr>
          <w:p w14:paraId="1EF38F5A" w14:textId="77777777" w:rsidR="00E16159" w:rsidRDefault="00E16159" w:rsidP="00F331A7">
            <w:pPr>
              <w:pStyle w:val="pStyle"/>
              <w:rPr>
                <w:rStyle w:val="rStyle"/>
              </w:rPr>
            </w:pPr>
            <w:r>
              <w:rPr>
                <w:rStyle w:val="rStyle"/>
              </w:rPr>
              <w:t>Espacios educativos operados para jóvenes y adultos.</w:t>
            </w:r>
          </w:p>
        </w:tc>
        <w:tc>
          <w:tcPr>
            <w:tcW w:w="2708" w:type="dxa"/>
            <w:tcBorders>
              <w:top w:val="single" w:sz="2" w:space="0" w:color="000000"/>
              <w:left w:val="single" w:sz="2" w:space="0" w:color="000000"/>
              <w:bottom w:val="single" w:sz="2" w:space="0" w:color="000000"/>
              <w:right w:val="single" w:sz="2" w:space="0" w:color="000000"/>
            </w:tcBorders>
          </w:tcPr>
          <w:p w14:paraId="00CF3023" w14:textId="77777777" w:rsidR="00E16159" w:rsidRDefault="00E16159" w:rsidP="00F331A7">
            <w:pPr>
              <w:pStyle w:val="pStyle"/>
              <w:rPr>
                <w:rStyle w:val="rStyle"/>
              </w:rPr>
            </w:pPr>
            <w:r>
              <w:rPr>
                <w:rStyle w:val="rStyle"/>
              </w:rPr>
              <w:t>Porcentaje de espacios educativos para adultos, en operación.</w:t>
            </w:r>
          </w:p>
        </w:tc>
        <w:tc>
          <w:tcPr>
            <w:tcW w:w="3270" w:type="dxa"/>
            <w:tcBorders>
              <w:top w:val="single" w:sz="2" w:space="0" w:color="000000"/>
              <w:left w:val="single" w:sz="2" w:space="0" w:color="000000"/>
              <w:bottom w:val="single" w:sz="2" w:space="0" w:color="000000"/>
              <w:right w:val="single" w:sz="2" w:space="0" w:color="000000"/>
            </w:tcBorders>
          </w:tcPr>
          <w:p w14:paraId="27766A49" w14:textId="08A58A24" w:rsidR="00E16159" w:rsidRDefault="00E16159" w:rsidP="00F331A7">
            <w:pPr>
              <w:pStyle w:val="pStyle"/>
              <w:rPr>
                <w:rStyle w:val="rStyle"/>
              </w:rPr>
            </w:pPr>
            <w:r>
              <w:rPr>
                <w:rStyle w:val="rStyle"/>
              </w:rPr>
              <w:t>Cuadro logros estatales, generado mensualmente por el departamento de planeación del IEEA, disponible en fracción XXX del portal de transparencia en http://www.ieea</w:t>
            </w:r>
            <w:r w:rsidR="00B5362F">
              <w:rPr>
                <w:rStyle w:val="rStyle"/>
              </w:rPr>
              <w:t>Colima</w:t>
            </w:r>
            <w:r>
              <w:rPr>
                <w:rStyle w:val="rStyle"/>
              </w:rPr>
              <w:t>.mx/V2/informacion-publica-de-oficio/</w:t>
            </w:r>
            <w:r w:rsidR="00387B7B">
              <w:rPr>
                <w:rStyle w:val="rStyle"/>
              </w:rPr>
              <w:t>.</w:t>
            </w:r>
          </w:p>
        </w:tc>
        <w:tc>
          <w:tcPr>
            <w:tcW w:w="2475" w:type="dxa"/>
            <w:tcBorders>
              <w:top w:val="single" w:sz="2" w:space="0" w:color="000000"/>
              <w:left w:val="single" w:sz="2" w:space="0" w:color="000000"/>
              <w:bottom w:val="single" w:sz="2" w:space="0" w:color="000000"/>
              <w:right w:val="single" w:sz="2" w:space="0" w:color="000000"/>
            </w:tcBorders>
          </w:tcPr>
          <w:p w14:paraId="04D83583" w14:textId="77777777" w:rsidR="00E16159" w:rsidRDefault="00E16159" w:rsidP="00F331A7">
            <w:pPr>
              <w:pStyle w:val="pStyle"/>
              <w:rPr>
                <w:rStyle w:val="rStyle"/>
              </w:rPr>
            </w:pPr>
            <w:r>
              <w:rPr>
                <w:rStyle w:val="rStyle"/>
              </w:rPr>
              <w:t>Las instituciones y/o las empresas apoyan al IEEA.</w:t>
            </w:r>
          </w:p>
        </w:tc>
      </w:tr>
      <w:tr w:rsidR="00E16159" w14:paraId="09E7F319" w14:textId="77777777" w:rsidTr="002B32A2">
        <w:tc>
          <w:tcPr>
            <w:tcW w:w="1172" w:type="dxa"/>
            <w:tcBorders>
              <w:top w:val="single" w:sz="2" w:space="0" w:color="000000"/>
              <w:left w:val="single" w:sz="2" w:space="0" w:color="000000"/>
              <w:bottom w:val="single" w:sz="2" w:space="0" w:color="000000"/>
              <w:right w:val="single" w:sz="2" w:space="0" w:color="000000"/>
            </w:tcBorders>
          </w:tcPr>
          <w:p w14:paraId="3881809B" w14:textId="77777777" w:rsidR="00E16159" w:rsidRDefault="00E16159" w:rsidP="00F331A7">
            <w:pPr>
              <w:pStyle w:val="pStyle"/>
            </w:pPr>
            <w:r>
              <w:rPr>
                <w:rStyle w:val="rStyle"/>
              </w:rPr>
              <w:t>Actividad o Proyecto</w:t>
            </w:r>
          </w:p>
        </w:tc>
        <w:tc>
          <w:tcPr>
            <w:tcW w:w="705" w:type="dxa"/>
            <w:tcBorders>
              <w:top w:val="single" w:sz="2" w:space="0" w:color="000000"/>
              <w:left w:val="single" w:sz="2" w:space="0" w:color="000000"/>
              <w:bottom w:val="single" w:sz="2" w:space="0" w:color="000000"/>
              <w:right w:val="single" w:sz="2" w:space="0" w:color="000000"/>
            </w:tcBorders>
          </w:tcPr>
          <w:p w14:paraId="5B2F89CE" w14:textId="77777777" w:rsidR="00E16159" w:rsidRDefault="00E16159" w:rsidP="00F331A7">
            <w:pPr>
              <w:pStyle w:val="thpStyle"/>
            </w:pPr>
            <w:r>
              <w:rPr>
                <w:rStyle w:val="rStyle"/>
              </w:rPr>
              <w:t>01</w:t>
            </w:r>
          </w:p>
        </w:tc>
        <w:tc>
          <w:tcPr>
            <w:tcW w:w="2989" w:type="dxa"/>
            <w:tcBorders>
              <w:top w:val="single" w:sz="2" w:space="0" w:color="000000"/>
              <w:left w:val="single" w:sz="2" w:space="0" w:color="000000"/>
              <w:bottom w:val="single" w:sz="2" w:space="0" w:color="000000"/>
              <w:right w:val="single" w:sz="2" w:space="0" w:color="000000"/>
            </w:tcBorders>
          </w:tcPr>
          <w:p w14:paraId="49C69953" w14:textId="77777777" w:rsidR="00E16159" w:rsidRDefault="00E16159" w:rsidP="00F331A7">
            <w:pPr>
              <w:pStyle w:val="pStyle"/>
            </w:pPr>
            <w:r>
              <w:rPr>
                <w:rStyle w:val="rStyle"/>
              </w:rPr>
              <w:t>Equipamiento, construcción, ampliación y/o remodelación de espacios para la atención de la demanda educativa para adultos.</w:t>
            </w:r>
          </w:p>
        </w:tc>
        <w:tc>
          <w:tcPr>
            <w:tcW w:w="2708" w:type="dxa"/>
            <w:tcBorders>
              <w:top w:val="single" w:sz="2" w:space="0" w:color="000000"/>
              <w:left w:val="single" w:sz="2" w:space="0" w:color="000000"/>
              <w:bottom w:val="single" w:sz="2" w:space="0" w:color="000000"/>
              <w:right w:val="single" w:sz="2" w:space="0" w:color="000000"/>
            </w:tcBorders>
          </w:tcPr>
          <w:p w14:paraId="62F4D7CC" w14:textId="77777777" w:rsidR="00E16159" w:rsidRDefault="00E16159" w:rsidP="00F331A7">
            <w:pPr>
              <w:pStyle w:val="pStyle"/>
            </w:pPr>
            <w:r>
              <w:rPr>
                <w:rStyle w:val="rStyle"/>
              </w:rPr>
              <w:t>Porcentaje de centros de educación para adultos programados, equipados, construidos, ampliados y/o remodelados.</w:t>
            </w:r>
          </w:p>
        </w:tc>
        <w:tc>
          <w:tcPr>
            <w:tcW w:w="3270" w:type="dxa"/>
            <w:tcBorders>
              <w:top w:val="single" w:sz="2" w:space="0" w:color="000000"/>
              <w:left w:val="single" w:sz="2" w:space="0" w:color="000000"/>
              <w:bottom w:val="single" w:sz="2" w:space="0" w:color="000000"/>
              <w:right w:val="single" w:sz="2" w:space="0" w:color="000000"/>
            </w:tcBorders>
          </w:tcPr>
          <w:p w14:paraId="6607945C" w14:textId="6CEAD977" w:rsidR="00E16159" w:rsidRDefault="00E16159" w:rsidP="00F331A7">
            <w:pPr>
              <w:pStyle w:val="pStyle"/>
            </w:pPr>
            <w:r>
              <w:rPr>
                <w:rStyle w:val="rStyle"/>
              </w:rPr>
              <w:t>Cuadro logros estatales, generado mensualmente por el departamento de planeación del IEEA, disponible en fracción XXX del portal de transparencia en http://www.ieea</w:t>
            </w:r>
            <w:r w:rsidR="00B5362F">
              <w:rPr>
                <w:rStyle w:val="rStyle"/>
              </w:rPr>
              <w:t>Colima</w:t>
            </w:r>
            <w:r>
              <w:rPr>
                <w:rStyle w:val="rStyle"/>
              </w:rPr>
              <w:t>.mx/V2/informacion-publica-de-oficio/</w:t>
            </w:r>
            <w:r w:rsidR="00387B7B">
              <w:rPr>
                <w:rStyle w:val="rStyle"/>
              </w:rPr>
              <w:t>.</w:t>
            </w:r>
          </w:p>
        </w:tc>
        <w:tc>
          <w:tcPr>
            <w:tcW w:w="2475" w:type="dxa"/>
            <w:tcBorders>
              <w:top w:val="single" w:sz="2" w:space="0" w:color="000000"/>
              <w:left w:val="single" w:sz="2" w:space="0" w:color="000000"/>
              <w:bottom w:val="single" w:sz="2" w:space="0" w:color="000000"/>
              <w:right w:val="single" w:sz="2" w:space="0" w:color="000000"/>
            </w:tcBorders>
          </w:tcPr>
          <w:p w14:paraId="4BD372CD" w14:textId="77777777" w:rsidR="00E16159" w:rsidRDefault="00E16159" w:rsidP="00F331A7">
            <w:pPr>
              <w:pStyle w:val="pStyle"/>
            </w:pPr>
            <w:r>
              <w:rPr>
                <w:rStyle w:val="rStyle"/>
              </w:rPr>
              <w:t>Los usuarios tienen pleno aprovechamiento de los espacios educativos.</w:t>
            </w:r>
          </w:p>
        </w:tc>
      </w:tr>
    </w:tbl>
    <w:p w14:paraId="5313590F" w14:textId="77777777" w:rsidR="00E16159" w:rsidRDefault="00E16159">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94"/>
        <w:gridCol w:w="730"/>
        <w:gridCol w:w="3348"/>
        <w:gridCol w:w="2756"/>
        <w:gridCol w:w="2874"/>
        <w:gridCol w:w="2394"/>
      </w:tblGrid>
      <w:tr w:rsidR="00E16159" w14:paraId="3D35FC7E" w14:textId="77777777" w:rsidTr="002B32A2">
        <w:trPr>
          <w:tblHeader/>
        </w:trPr>
        <w:tc>
          <w:tcPr>
            <w:tcW w:w="1168" w:type="dxa"/>
            <w:tcBorders>
              <w:top w:val="nil"/>
              <w:left w:val="nil"/>
              <w:bottom w:val="nil"/>
              <w:right w:val="nil"/>
            </w:tcBorders>
            <w:vAlign w:val="center"/>
          </w:tcPr>
          <w:p w14:paraId="660E509C" w14:textId="77777777" w:rsidR="00E16159" w:rsidRDefault="00E16159" w:rsidP="00F331A7">
            <w:pPr>
              <w:pStyle w:val="thpStyle"/>
              <w:rPr>
                <w:rStyle w:val="thrStyle"/>
              </w:rPr>
            </w:pPr>
          </w:p>
        </w:tc>
        <w:tc>
          <w:tcPr>
            <w:tcW w:w="3989" w:type="dxa"/>
            <w:gridSpan w:val="2"/>
            <w:tcBorders>
              <w:top w:val="nil"/>
              <w:left w:val="nil"/>
              <w:bottom w:val="nil"/>
              <w:right w:val="nil"/>
            </w:tcBorders>
          </w:tcPr>
          <w:p w14:paraId="4E376615" w14:textId="77777777" w:rsidR="00E16159" w:rsidRPr="00E95891" w:rsidRDefault="00E16159" w:rsidP="00F331A7">
            <w:pPr>
              <w:pStyle w:val="thpStyle"/>
              <w:jc w:val="left"/>
              <w:rPr>
                <w:rStyle w:val="thrStyle"/>
                <w:b w:val="0"/>
                <w:bCs/>
                <w:sz w:val="17"/>
                <w:szCs w:val="17"/>
              </w:rPr>
            </w:pPr>
            <w:r w:rsidRPr="00E95891">
              <w:rPr>
                <w:b/>
                <w:bCs/>
                <w:sz w:val="17"/>
                <w:szCs w:val="17"/>
              </w:rPr>
              <w:t>PROGRAMA PRESUPUESTARIO:</w:t>
            </w:r>
          </w:p>
        </w:tc>
        <w:tc>
          <w:tcPr>
            <w:tcW w:w="7849" w:type="dxa"/>
            <w:gridSpan w:val="3"/>
            <w:tcBorders>
              <w:top w:val="nil"/>
              <w:left w:val="nil"/>
              <w:bottom w:val="nil"/>
              <w:right w:val="nil"/>
            </w:tcBorders>
          </w:tcPr>
          <w:p w14:paraId="3E5425AC" w14:textId="77777777" w:rsidR="00E16159" w:rsidRPr="00E95891" w:rsidRDefault="00E16159" w:rsidP="00F331A7">
            <w:pPr>
              <w:pStyle w:val="thpStyle"/>
              <w:jc w:val="left"/>
              <w:rPr>
                <w:rStyle w:val="thrStyle"/>
                <w:b w:val="0"/>
                <w:bCs/>
                <w:sz w:val="17"/>
                <w:szCs w:val="17"/>
              </w:rPr>
            </w:pPr>
            <w:r w:rsidRPr="00E95891">
              <w:rPr>
                <w:b/>
                <w:bCs/>
                <w:sz w:val="17"/>
                <w:szCs w:val="17"/>
              </w:rPr>
              <w:t>79-COMPROMISO CON LA SALVAGUARDA DE LA POBLACIÓN EN MATERIA DE PROTECCIÓN CIVIL.</w:t>
            </w:r>
          </w:p>
        </w:tc>
      </w:tr>
      <w:tr w:rsidR="00E16159" w14:paraId="43A6F7E1" w14:textId="77777777" w:rsidTr="002B32A2">
        <w:trPr>
          <w:tblHeader/>
        </w:trPr>
        <w:tc>
          <w:tcPr>
            <w:tcW w:w="1168" w:type="dxa"/>
            <w:tcBorders>
              <w:top w:val="nil"/>
              <w:left w:val="nil"/>
              <w:bottom w:val="nil"/>
              <w:right w:val="nil"/>
            </w:tcBorders>
            <w:vAlign w:val="center"/>
          </w:tcPr>
          <w:p w14:paraId="5B2452C7" w14:textId="77777777" w:rsidR="00E16159" w:rsidRDefault="00E16159" w:rsidP="00F331A7">
            <w:pPr>
              <w:pStyle w:val="thpStyle"/>
              <w:rPr>
                <w:rStyle w:val="thrStyle"/>
              </w:rPr>
            </w:pPr>
          </w:p>
        </w:tc>
        <w:tc>
          <w:tcPr>
            <w:tcW w:w="3989" w:type="dxa"/>
            <w:gridSpan w:val="2"/>
            <w:tcBorders>
              <w:top w:val="nil"/>
              <w:left w:val="nil"/>
              <w:bottom w:val="nil"/>
              <w:right w:val="nil"/>
            </w:tcBorders>
          </w:tcPr>
          <w:p w14:paraId="1B887071" w14:textId="65E432A0" w:rsidR="00E16159" w:rsidRPr="00E95891" w:rsidRDefault="00A56574" w:rsidP="00F331A7">
            <w:pPr>
              <w:pStyle w:val="thpStyle"/>
              <w:jc w:val="left"/>
              <w:rPr>
                <w:rStyle w:val="thrStyle"/>
                <w:b w:val="0"/>
                <w:bCs/>
                <w:sz w:val="17"/>
                <w:szCs w:val="17"/>
              </w:rPr>
            </w:pPr>
            <w:r>
              <w:rPr>
                <w:b/>
                <w:bCs/>
                <w:sz w:val="17"/>
                <w:szCs w:val="17"/>
              </w:rPr>
              <w:t>DEPENDENCIA</w:t>
            </w:r>
            <w:r w:rsidR="00E16159" w:rsidRPr="00E95891">
              <w:rPr>
                <w:b/>
                <w:bCs/>
                <w:sz w:val="17"/>
                <w:szCs w:val="17"/>
              </w:rPr>
              <w:t>/ORGANISMO:</w:t>
            </w:r>
          </w:p>
        </w:tc>
        <w:tc>
          <w:tcPr>
            <w:tcW w:w="7849" w:type="dxa"/>
            <w:gridSpan w:val="3"/>
            <w:tcBorders>
              <w:top w:val="nil"/>
              <w:left w:val="nil"/>
              <w:bottom w:val="nil"/>
              <w:right w:val="nil"/>
            </w:tcBorders>
          </w:tcPr>
          <w:p w14:paraId="5C4E51DA" w14:textId="77777777" w:rsidR="00E16159" w:rsidRPr="00E95891" w:rsidRDefault="00E16159" w:rsidP="00F331A7">
            <w:pPr>
              <w:pStyle w:val="thpStyle"/>
              <w:jc w:val="left"/>
              <w:rPr>
                <w:rStyle w:val="thrStyle"/>
                <w:b w:val="0"/>
                <w:bCs/>
                <w:sz w:val="17"/>
                <w:szCs w:val="17"/>
              </w:rPr>
            </w:pPr>
            <w:r w:rsidRPr="00E95891">
              <w:rPr>
                <w:b/>
                <w:bCs/>
                <w:sz w:val="17"/>
                <w:szCs w:val="17"/>
              </w:rPr>
              <w:t>44801-UNIDAD ESTATAL DE PROTECCIÓN CIVIL.</w:t>
            </w:r>
          </w:p>
        </w:tc>
      </w:tr>
      <w:tr w:rsidR="00E16159" w14:paraId="29A605B3" w14:textId="77777777" w:rsidTr="002B32A2">
        <w:trPr>
          <w:tblHeader/>
        </w:trPr>
        <w:tc>
          <w:tcPr>
            <w:tcW w:w="1168" w:type="dxa"/>
            <w:tcBorders>
              <w:top w:val="nil"/>
              <w:left w:val="nil"/>
              <w:bottom w:val="single" w:sz="2" w:space="0" w:color="000000"/>
              <w:right w:val="nil"/>
            </w:tcBorders>
            <w:vAlign w:val="center"/>
          </w:tcPr>
          <w:p w14:paraId="77804ADA" w14:textId="77777777" w:rsidR="00E16159" w:rsidRDefault="00E16159" w:rsidP="00F331A7">
            <w:pPr>
              <w:pStyle w:val="thpStyle"/>
              <w:rPr>
                <w:rStyle w:val="thrStyle"/>
              </w:rPr>
            </w:pPr>
          </w:p>
        </w:tc>
        <w:tc>
          <w:tcPr>
            <w:tcW w:w="3989" w:type="dxa"/>
            <w:gridSpan w:val="2"/>
            <w:tcBorders>
              <w:top w:val="nil"/>
              <w:left w:val="nil"/>
              <w:bottom w:val="single" w:sz="2" w:space="0" w:color="000000"/>
              <w:right w:val="nil"/>
            </w:tcBorders>
          </w:tcPr>
          <w:p w14:paraId="0FC47E6A" w14:textId="77777777" w:rsidR="00E16159" w:rsidRPr="00E95891" w:rsidRDefault="00E16159" w:rsidP="00F331A7">
            <w:pPr>
              <w:pStyle w:val="thpStyle"/>
              <w:jc w:val="left"/>
              <w:rPr>
                <w:b/>
                <w:bCs/>
                <w:sz w:val="17"/>
                <w:szCs w:val="17"/>
              </w:rPr>
            </w:pPr>
          </w:p>
        </w:tc>
        <w:tc>
          <w:tcPr>
            <w:tcW w:w="7849" w:type="dxa"/>
            <w:gridSpan w:val="3"/>
            <w:tcBorders>
              <w:top w:val="nil"/>
              <w:left w:val="nil"/>
              <w:bottom w:val="single" w:sz="2" w:space="0" w:color="000000"/>
              <w:right w:val="nil"/>
            </w:tcBorders>
          </w:tcPr>
          <w:p w14:paraId="00326DAC" w14:textId="77777777" w:rsidR="00E16159" w:rsidRPr="00E95891" w:rsidRDefault="00E16159" w:rsidP="00F331A7">
            <w:pPr>
              <w:pStyle w:val="thpStyle"/>
              <w:jc w:val="left"/>
              <w:rPr>
                <w:b/>
                <w:bCs/>
                <w:sz w:val="17"/>
                <w:szCs w:val="17"/>
              </w:rPr>
            </w:pPr>
          </w:p>
        </w:tc>
      </w:tr>
      <w:tr w:rsidR="00E16159" w14:paraId="4C48241A" w14:textId="77777777" w:rsidTr="002B32A2">
        <w:trPr>
          <w:tblHeader/>
        </w:trPr>
        <w:tc>
          <w:tcPr>
            <w:tcW w:w="1168" w:type="dxa"/>
            <w:tcBorders>
              <w:top w:val="single" w:sz="2" w:space="0" w:color="000000"/>
              <w:left w:val="single" w:sz="2" w:space="0" w:color="000000"/>
              <w:bottom w:val="single" w:sz="2" w:space="0" w:color="000000"/>
              <w:right w:val="single" w:sz="2" w:space="0" w:color="000000"/>
            </w:tcBorders>
            <w:vAlign w:val="center"/>
          </w:tcPr>
          <w:p w14:paraId="61356FEE" w14:textId="77777777" w:rsidR="00E16159" w:rsidRDefault="00E16159" w:rsidP="00F331A7">
            <w:pPr>
              <w:pStyle w:val="thpStyle"/>
            </w:pPr>
            <w:r>
              <w:rPr>
                <w:rStyle w:val="thrStyle"/>
              </w:rPr>
              <w:t>Nivel</w:t>
            </w:r>
          </w:p>
        </w:tc>
        <w:tc>
          <w:tcPr>
            <w:tcW w:w="714" w:type="dxa"/>
            <w:tcBorders>
              <w:top w:val="single" w:sz="2" w:space="0" w:color="000000"/>
              <w:left w:val="single" w:sz="2" w:space="0" w:color="000000"/>
              <w:bottom w:val="single" w:sz="2" w:space="0" w:color="000000"/>
              <w:right w:val="single" w:sz="2" w:space="0" w:color="000000"/>
            </w:tcBorders>
            <w:vAlign w:val="center"/>
          </w:tcPr>
          <w:p w14:paraId="5A13E5C3" w14:textId="77777777" w:rsidR="00E16159" w:rsidRDefault="00E16159" w:rsidP="00F331A7">
            <w:pPr>
              <w:pStyle w:val="thpStyle"/>
            </w:pPr>
            <w:r>
              <w:rPr>
                <w:rStyle w:val="thrStyle"/>
              </w:rPr>
              <w:t>Clave</w:t>
            </w:r>
          </w:p>
        </w:tc>
        <w:tc>
          <w:tcPr>
            <w:tcW w:w="3275" w:type="dxa"/>
            <w:tcBorders>
              <w:top w:val="single" w:sz="2" w:space="0" w:color="000000"/>
              <w:left w:val="single" w:sz="2" w:space="0" w:color="000000"/>
              <w:bottom w:val="single" w:sz="2" w:space="0" w:color="000000"/>
              <w:right w:val="single" w:sz="2" w:space="0" w:color="000000"/>
            </w:tcBorders>
            <w:vAlign w:val="center"/>
          </w:tcPr>
          <w:p w14:paraId="48623DAF" w14:textId="77777777" w:rsidR="00E16159" w:rsidRDefault="00E16159" w:rsidP="00F331A7">
            <w:pPr>
              <w:pStyle w:val="thpStyle"/>
            </w:pPr>
            <w:r>
              <w:rPr>
                <w:rStyle w:val="thrStyle"/>
              </w:rPr>
              <w:t>Objetivo</w:t>
            </w:r>
          </w:p>
        </w:tc>
        <w:tc>
          <w:tcPr>
            <w:tcW w:w="2696" w:type="dxa"/>
            <w:tcBorders>
              <w:top w:val="single" w:sz="2" w:space="0" w:color="000000"/>
              <w:left w:val="single" w:sz="2" w:space="0" w:color="000000"/>
              <w:bottom w:val="single" w:sz="2" w:space="0" w:color="000000"/>
              <w:right w:val="single" w:sz="2" w:space="0" w:color="000000"/>
            </w:tcBorders>
            <w:vAlign w:val="center"/>
          </w:tcPr>
          <w:p w14:paraId="7BE5463A" w14:textId="77777777" w:rsidR="00E16159" w:rsidRDefault="00E16159" w:rsidP="00F331A7">
            <w:pPr>
              <w:pStyle w:val="thpStyle"/>
            </w:pPr>
            <w:r>
              <w:rPr>
                <w:rStyle w:val="thrStyle"/>
              </w:rPr>
              <w:t>Indicador</w:t>
            </w:r>
          </w:p>
        </w:tc>
        <w:tc>
          <w:tcPr>
            <w:tcW w:w="2811" w:type="dxa"/>
            <w:tcBorders>
              <w:top w:val="single" w:sz="2" w:space="0" w:color="000000"/>
              <w:left w:val="single" w:sz="2" w:space="0" w:color="000000"/>
              <w:bottom w:val="single" w:sz="2" w:space="0" w:color="000000"/>
              <w:right w:val="single" w:sz="2" w:space="0" w:color="000000"/>
            </w:tcBorders>
            <w:vAlign w:val="center"/>
          </w:tcPr>
          <w:p w14:paraId="25C40F3D" w14:textId="77777777" w:rsidR="00E16159" w:rsidRDefault="00E16159" w:rsidP="00F331A7">
            <w:pPr>
              <w:pStyle w:val="thpStyle"/>
            </w:pPr>
            <w:r>
              <w:rPr>
                <w:rStyle w:val="thrStyle"/>
              </w:rPr>
              <w:t>Medio de verificación</w:t>
            </w:r>
          </w:p>
        </w:tc>
        <w:tc>
          <w:tcPr>
            <w:tcW w:w="2342" w:type="dxa"/>
            <w:tcBorders>
              <w:top w:val="single" w:sz="2" w:space="0" w:color="000000"/>
              <w:left w:val="single" w:sz="2" w:space="0" w:color="000000"/>
              <w:bottom w:val="single" w:sz="2" w:space="0" w:color="000000"/>
              <w:right w:val="single" w:sz="2" w:space="0" w:color="000000"/>
            </w:tcBorders>
            <w:vAlign w:val="center"/>
          </w:tcPr>
          <w:p w14:paraId="6D896DDA" w14:textId="77777777" w:rsidR="00E16159" w:rsidRDefault="00E16159" w:rsidP="00F331A7">
            <w:pPr>
              <w:pStyle w:val="thpStyle"/>
            </w:pPr>
            <w:r>
              <w:rPr>
                <w:rStyle w:val="thrStyle"/>
              </w:rPr>
              <w:t>Supuesto</w:t>
            </w:r>
          </w:p>
        </w:tc>
      </w:tr>
      <w:tr w:rsidR="00E16159" w14:paraId="15E1721F" w14:textId="77777777" w:rsidTr="002B32A2">
        <w:tc>
          <w:tcPr>
            <w:tcW w:w="1168" w:type="dxa"/>
            <w:tcBorders>
              <w:top w:val="single" w:sz="2" w:space="0" w:color="000000"/>
              <w:left w:val="single" w:sz="2" w:space="0" w:color="000000"/>
              <w:bottom w:val="single" w:sz="2" w:space="0" w:color="000000"/>
              <w:right w:val="single" w:sz="2" w:space="0" w:color="000000"/>
            </w:tcBorders>
          </w:tcPr>
          <w:p w14:paraId="069DE678" w14:textId="77777777" w:rsidR="00E16159" w:rsidRDefault="00E16159" w:rsidP="00F331A7">
            <w:pPr>
              <w:pStyle w:val="pStyle"/>
            </w:pPr>
            <w:r>
              <w:rPr>
                <w:rStyle w:val="rStyle"/>
              </w:rPr>
              <w:t>Fin</w:t>
            </w:r>
          </w:p>
        </w:tc>
        <w:tc>
          <w:tcPr>
            <w:tcW w:w="714" w:type="dxa"/>
            <w:tcBorders>
              <w:top w:val="single" w:sz="2" w:space="0" w:color="000000"/>
              <w:left w:val="single" w:sz="2" w:space="0" w:color="000000"/>
              <w:bottom w:val="single" w:sz="2" w:space="0" w:color="000000"/>
              <w:right w:val="single" w:sz="2" w:space="0" w:color="000000"/>
            </w:tcBorders>
          </w:tcPr>
          <w:p w14:paraId="729F4815" w14:textId="77777777" w:rsidR="00E16159" w:rsidRDefault="00E16159" w:rsidP="00F331A7"/>
        </w:tc>
        <w:tc>
          <w:tcPr>
            <w:tcW w:w="3275" w:type="dxa"/>
            <w:tcBorders>
              <w:top w:val="single" w:sz="2" w:space="0" w:color="000000"/>
              <w:left w:val="single" w:sz="2" w:space="0" w:color="000000"/>
              <w:bottom w:val="single" w:sz="2" w:space="0" w:color="000000"/>
              <w:right w:val="single" w:sz="2" w:space="0" w:color="000000"/>
            </w:tcBorders>
          </w:tcPr>
          <w:p w14:paraId="639D3A33" w14:textId="77777777" w:rsidR="00E16159" w:rsidRDefault="00E16159" w:rsidP="00F331A7">
            <w:pPr>
              <w:pStyle w:val="pStyle"/>
            </w:pPr>
            <w:r w:rsidRPr="00D8746A">
              <w:rPr>
                <w:rStyle w:val="rStyle"/>
              </w:rPr>
              <w:t>Contribuir a mejorar la calidad de vida de los colimenses mediante un sistema de protección civil eficaz.</w:t>
            </w:r>
          </w:p>
        </w:tc>
        <w:tc>
          <w:tcPr>
            <w:tcW w:w="2696" w:type="dxa"/>
            <w:tcBorders>
              <w:top w:val="single" w:sz="2" w:space="0" w:color="000000"/>
              <w:left w:val="single" w:sz="2" w:space="0" w:color="000000"/>
              <w:bottom w:val="single" w:sz="2" w:space="0" w:color="000000"/>
              <w:right w:val="single" w:sz="2" w:space="0" w:color="000000"/>
            </w:tcBorders>
          </w:tcPr>
          <w:p w14:paraId="21CE9803" w14:textId="77777777" w:rsidR="00E16159" w:rsidRDefault="00E16159" w:rsidP="00F331A7">
            <w:pPr>
              <w:pStyle w:val="pStyle"/>
            </w:pPr>
            <w:r w:rsidRPr="00D8746A">
              <w:rPr>
                <w:rStyle w:val="rStyle"/>
              </w:rPr>
              <w:t>Porcentaje de población atendida por la Unidad Estatal de Protección Civil, mediante cursos de capacitación, planes y programas implementados, y operativos con el fin de fomentar e incrementar la cultura de la prevención y la autoprotección.</w:t>
            </w:r>
          </w:p>
        </w:tc>
        <w:tc>
          <w:tcPr>
            <w:tcW w:w="2811" w:type="dxa"/>
            <w:tcBorders>
              <w:top w:val="single" w:sz="2" w:space="0" w:color="000000"/>
              <w:left w:val="single" w:sz="2" w:space="0" w:color="000000"/>
              <w:bottom w:val="single" w:sz="2" w:space="0" w:color="000000"/>
              <w:right w:val="single" w:sz="2" w:space="0" w:color="000000"/>
            </w:tcBorders>
          </w:tcPr>
          <w:p w14:paraId="0DAA6AA2" w14:textId="77777777" w:rsidR="00E16159" w:rsidRDefault="00E16159" w:rsidP="00F331A7">
            <w:pPr>
              <w:pStyle w:val="pStyle"/>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5DC97D86" w14:textId="77777777" w:rsidR="00E16159" w:rsidRDefault="00E16159" w:rsidP="00F331A7">
            <w:pPr>
              <w:pStyle w:val="pStyle"/>
            </w:pPr>
          </w:p>
        </w:tc>
      </w:tr>
      <w:tr w:rsidR="00E16159" w14:paraId="55AB3204" w14:textId="77777777" w:rsidTr="002B32A2">
        <w:tc>
          <w:tcPr>
            <w:tcW w:w="1168" w:type="dxa"/>
            <w:tcBorders>
              <w:top w:val="single" w:sz="2" w:space="0" w:color="000000"/>
              <w:left w:val="single" w:sz="2" w:space="0" w:color="000000"/>
              <w:bottom w:val="single" w:sz="2" w:space="0" w:color="000000"/>
              <w:right w:val="single" w:sz="2" w:space="0" w:color="000000"/>
            </w:tcBorders>
          </w:tcPr>
          <w:p w14:paraId="04E3CD15" w14:textId="77777777" w:rsidR="00E16159" w:rsidRDefault="00E16159" w:rsidP="00F331A7">
            <w:pPr>
              <w:pStyle w:val="pStyle"/>
            </w:pPr>
            <w:r>
              <w:rPr>
                <w:rStyle w:val="rStyle"/>
              </w:rPr>
              <w:t>Propósito</w:t>
            </w:r>
          </w:p>
        </w:tc>
        <w:tc>
          <w:tcPr>
            <w:tcW w:w="714" w:type="dxa"/>
            <w:tcBorders>
              <w:top w:val="single" w:sz="2" w:space="0" w:color="000000"/>
              <w:left w:val="single" w:sz="2" w:space="0" w:color="000000"/>
              <w:bottom w:val="single" w:sz="2" w:space="0" w:color="000000"/>
              <w:right w:val="single" w:sz="2" w:space="0" w:color="000000"/>
            </w:tcBorders>
          </w:tcPr>
          <w:p w14:paraId="323F4C7C" w14:textId="77777777" w:rsidR="00E16159" w:rsidRDefault="00E16159" w:rsidP="00F331A7"/>
        </w:tc>
        <w:tc>
          <w:tcPr>
            <w:tcW w:w="3275" w:type="dxa"/>
            <w:tcBorders>
              <w:top w:val="single" w:sz="2" w:space="0" w:color="000000"/>
              <w:left w:val="single" w:sz="2" w:space="0" w:color="000000"/>
              <w:bottom w:val="single" w:sz="2" w:space="0" w:color="000000"/>
              <w:right w:val="single" w:sz="2" w:space="0" w:color="000000"/>
            </w:tcBorders>
          </w:tcPr>
          <w:p w14:paraId="4166112E" w14:textId="08A1A2FB" w:rsidR="00E16159" w:rsidRDefault="00E16159" w:rsidP="00F331A7">
            <w:pPr>
              <w:pStyle w:val="pStyle"/>
            </w:pPr>
            <w:r w:rsidRPr="00D8746A">
              <w:rPr>
                <w:rStyle w:val="rStyle"/>
              </w:rPr>
              <w:t xml:space="preserve">El Estado de </w:t>
            </w:r>
            <w:r w:rsidR="00B5362F">
              <w:rPr>
                <w:rStyle w:val="rStyle"/>
              </w:rPr>
              <w:t>Colima</w:t>
            </w:r>
            <w:r w:rsidRPr="00D8746A">
              <w:rPr>
                <w:rStyle w:val="rStyle"/>
              </w:rPr>
              <w:t xml:space="preserve"> cuenta con un sistema de protección civil eficaz.</w:t>
            </w:r>
          </w:p>
        </w:tc>
        <w:tc>
          <w:tcPr>
            <w:tcW w:w="2696" w:type="dxa"/>
            <w:tcBorders>
              <w:top w:val="single" w:sz="2" w:space="0" w:color="000000"/>
              <w:left w:val="single" w:sz="2" w:space="0" w:color="000000"/>
              <w:bottom w:val="single" w:sz="2" w:space="0" w:color="000000"/>
              <w:right w:val="single" w:sz="2" w:space="0" w:color="000000"/>
            </w:tcBorders>
          </w:tcPr>
          <w:p w14:paraId="03ADED47" w14:textId="77777777" w:rsidR="00E16159" w:rsidRDefault="00E16159" w:rsidP="00F331A7">
            <w:pPr>
              <w:pStyle w:val="pStyle"/>
            </w:pPr>
            <w:r w:rsidRPr="00D8746A">
              <w:rPr>
                <w:rStyle w:val="rStyle"/>
              </w:rPr>
              <w:t>Porcentaje de programas de protección civil que incluyen medidas de seguridad para asentamientos humanos en zonas de alto riesgo.</w:t>
            </w:r>
          </w:p>
        </w:tc>
        <w:tc>
          <w:tcPr>
            <w:tcW w:w="2811" w:type="dxa"/>
            <w:tcBorders>
              <w:top w:val="single" w:sz="2" w:space="0" w:color="000000"/>
              <w:left w:val="single" w:sz="2" w:space="0" w:color="000000"/>
              <w:bottom w:val="single" w:sz="2" w:space="0" w:color="000000"/>
              <w:right w:val="single" w:sz="2" w:space="0" w:color="000000"/>
            </w:tcBorders>
          </w:tcPr>
          <w:p w14:paraId="42746EEC" w14:textId="77777777" w:rsidR="00E16159" w:rsidRDefault="00E16159" w:rsidP="00F331A7">
            <w:pPr>
              <w:pStyle w:val="pStyle"/>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07D01B12" w14:textId="77777777" w:rsidR="00E16159" w:rsidRDefault="00E16159" w:rsidP="00F331A7">
            <w:pPr>
              <w:pStyle w:val="pStyle"/>
            </w:pPr>
          </w:p>
        </w:tc>
      </w:tr>
      <w:tr w:rsidR="00E16159" w14:paraId="21EA7D8E" w14:textId="77777777" w:rsidTr="002B32A2">
        <w:tc>
          <w:tcPr>
            <w:tcW w:w="1168" w:type="dxa"/>
            <w:tcBorders>
              <w:top w:val="single" w:sz="2" w:space="0" w:color="000000"/>
              <w:left w:val="single" w:sz="2" w:space="0" w:color="000000"/>
              <w:bottom w:val="single" w:sz="2" w:space="0" w:color="000000"/>
              <w:right w:val="single" w:sz="2" w:space="0" w:color="000000"/>
            </w:tcBorders>
          </w:tcPr>
          <w:p w14:paraId="23AAB14D" w14:textId="77777777" w:rsidR="00E16159" w:rsidRDefault="00E16159" w:rsidP="00F331A7">
            <w:pPr>
              <w:pStyle w:val="pStyle"/>
            </w:pPr>
            <w:r>
              <w:rPr>
                <w:rStyle w:val="rStyle"/>
              </w:rPr>
              <w:t>Componente</w:t>
            </w:r>
          </w:p>
        </w:tc>
        <w:tc>
          <w:tcPr>
            <w:tcW w:w="714" w:type="dxa"/>
            <w:tcBorders>
              <w:top w:val="single" w:sz="2" w:space="0" w:color="000000"/>
              <w:left w:val="single" w:sz="2" w:space="0" w:color="000000"/>
              <w:bottom w:val="single" w:sz="2" w:space="0" w:color="000000"/>
              <w:right w:val="single" w:sz="2" w:space="0" w:color="000000"/>
            </w:tcBorders>
          </w:tcPr>
          <w:p w14:paraId="66609563" w14:textId="77777777" w:rsidR="00E16159" w:rsidRDefault="00E16159" w:rsidP="00F331A7">
            <w:pPr>
              <w:pStyle w:val="thpStyle"/>
            </w:pPr>
            <w:r w:rsidRPr="00D8746A">
              <w:rPr>
                <w:rStyle w:val="rStyle"/>
              </w:rPr>
              <w:t>A</w:t>
            </w:r>
          </w:p>
        </w:tc>
        <w:tc>
          <w:tcPr>
            <w:tcW w:w="3275" w:type="dxa"/>
            <w:tcBorders>
              <w:top w:val="single" w:sz="2" w:space="0" w:color="000000"/>
              <w:left w:val="single" w:sz="2" w:space="0" w:color="000000"/>
              <w:bottom w:val="single" w:sz="2" w:space="0" w:color="000000"/>
              <w:right w:val="single" w:sz="2" w:space="0" w:color="000000"/>
            </w:tcBorders>
          </w:tcPr>
          <w:p w14:paraId="224FDC92" w14:textId="77777777" w:rsidR="00E16159" w:rsidRDefault="00E16159" w:rsidP="00F331A7">
            <w:pPr>
              <w:pStyle w:val="pStyle"/>
            </w:pPr>
            <w:r w:rsidRPr="00D8746A">
              <w:rPr>
                <w:rStyle w:val="rStyle"/>
              </w:rPr>
              <w:t>Apoyos otorgados a la población en condición de riesgo</w:t>
            </w:r>
          </w:p>
        </w:tc>
        <w:tc>
          <w:tcPr>
            <w:tcW w:w="2696" w:type="dxa"/>
            <w:tcBorders>
              <w:top w:val="single" w:sz="2" w:space="0" w:color="000000"/>
              <w:left w:val="single" w:sz="2" w:space="0" w:color="000000"/>
              <w:bottom w:val="single" w:sz="2" w:space="0" w:color="000000"/>
              <w:right w:val="single" w:sz="2" w:space="0" w:color="000000"/>
            </w:tcBorders>
          </w:tcPr>
          <w:p w14:paraId="6CCD8C34" w14:textId="77777777" w:rsidR="00E16159" w:rsidRDefault="00E16159" w:rsidP="00F331A7">
            <w:pPr>
              <w:pStyle w:val="pStyle"/>
            </w:pPr>
            <w:r w:rsidRPr="00D8746A">
              <w:rPr>
                <w:rStyle w:val="rStyle"/>
              </w:rPr>
              <w:t>Porcentaje de acciones realizadas en materia de protección civil para atención a la población.</w:t>
            </w:r>
          </w:p>
        </w:tc>
        <w:tc>
          <w:tcPr>
            <w:tcW w:w="2811" w:type="dxa"/>
            <w:tcBorders>
              <w:top w:val="single" w:sz="2" w:space="0" w:color="000000"/>
              <w:left w:val="single" w:sz="2" w:space="0" w:color="000000"/>
              <w:bottom w:val="single" w:sz="2" w:space="0" w:color="000000"/>
              <w:right w:val="single" w:sz="2" w:space="0" w:color="000000"/>
            </w:tcBorders>
          </w:tcPr>
          <w:p w14:paraId="24888574" w14:textId="77777777" w:rsidR="00E16159" w:rsidRDefault="00E16159" w:rsidP="00F331A7">
            <w:pPr>
              <w:pStyle w:val="pStyle"/>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24746F9C" w14:textId="77777777" w:rsidR="00E16159" w:rsidRDefault="00E16159" w:rsidP="00F331A7">
            <w:pPr>
              <w:pStyle w:val="pStyle"/>
            </w:pPr>
          </w:p>
        </w:tc>
      </w:tr>
      <w:tr w:rsidR="00E16159" w14:paraId="4C4E5588" w14:textId="77777777" w:rsidTr="002B32A2">
        <w:tc>
          <w:tcPr>
            <w:tcW w:w="1168" w:type="dxa"/>
            <w:vMerge w:val="restart"/>
            <w:tcBorders>
              <w:top w:val="single" w:sz="2" w:space="0" w:color="000000"/>
              <w:left w:val="single" w:sz="2" w:space="0" w:color="000000"/>
              <w:bottom w:val="single" w:sz="2" w:space="0" w:color="000000"/>
              <w:right w:val="single" w:sz="2" w:space="0" w:color="000000"/>
            </w:tcBorders>
          </w:tcPr>
          <w:p w14:paraId="3BDF67CF" w14:textId="77777777" w:rsidR="00E16159" w:rsidRDefault="00E16159" w:rsidP="00F331A7">
            <w:r>
              <w:rPr>
                <w:rStyle w:val="rStyle"/>
              </w:rPr>
              <w:t>Actividad o Proyecto</w:t>
            </w:r>
          </w:p>
        </w:tc>
        <w:tc>
          <w:tcPr>
            <w:tcW w:w="714" w:type="dxa"/>
            <w:tcBorders>
              <w:top w:val="single" w:sz="2" w:space="0" w:color="000000"/>
              <w:left w:val="single" w:sz="2" w:space="0" w:color="000000"/>
              <w:bottom w:val="single" w:sz="2" w:space="0" w:color="000000"/>
              <w:right w:val="single" w:sz="2" w:space="0" w:color="000000"/>
            </w:tcBorders>
          </w:tcPr>
          <w:p w14:paraId="049E4506" w14:textId="77777777" w:rsidR="00E16159" w:rsidRDefault="00E16159" w:rsidP="00F331A7">
            <w:pPr>
              <w:pStyle w:val="thpStyle"/>
            </w:pPr>
            <w:r w:rsidRPr="00D8746A">
              <w:rPr>
                <w:rStyle w:val="rStyle"/>
              </w:rPr>
              <w:t>01</w:t>
            </w:r>
          </w:p>
        </w:tc>
        <w:tc>
          <w:tcPr>
            <w:tcW w:w="3275" w:type="dxa"/>
            <w:tcBorders>
              <w:top w:val="single" w:sz="2" w:space="0" w:color="000000"/>
              <w:left w:val="single" w:sz="2" w:space="0" w:color="000000"/>
              <w:bottom w:val="single" w:sz="2" w:space="0" w:color="000000"/>
              <w:right w:val="single" w:sz="2" w:space="0" w:color="000000"/>
            </w:tcBorders>
          </w:tcPr>
          <w:p w14:paraId="46CA9BF8" w14:textId="77777777" w:rsidR="00E16159" w:rsidRDefault="00E16159" w:rsidP="00F331A7">
            <w:pPr>
              <w:pStyle w:val="pStyle"/>
            </w:pPr>
            <w:r w:rsidRPr="00D8746A">
              <w:rPr>
                <w:rStyle w:val="rStyle"/>
              </w:rPr>
              <w:t>Adquisición de equipamiento e infraestructura para incrementar, modernizar y aumentar la eficiencia de respuesta de la Unidad Estatal de Protección Civil.</w:t>
            </w:r>
          </w:p>
        </w:tc>
        <w:tc>
          <w:tcPr>
            <w:tcW w:w="2696" w:type="dxa"/>
            <w:tcBorders>
              <w:top w:val="single" w:sz="2" w:space="0" w:color="000000"/>
              <w:left w:val="single" w:sz="2" w:space="0" w:color="000000"/>
              <w:bottom w:val="single" w:sz="2" w:space="0" w:color="000000"/>
              <w:right w:val="single" w:sz="2" w:space="0" w:color="000000"/>
            </w:tcBorders>
          </w:tcPr>
          <w:p w14:paraId="65CE5A0D" w14:textId="77777777" w:rsidR="00E16159" w:rsidRDefault="00E16159" w:rsidP="00F331A7">
            <w:pPr>
              <w:pStyle w:val="pStyle"/>
            </w:pPr>
            <w:r w:rsidRPr="00D8746A">
              <w:rPr>
                <w:rStyle w:val="rStyle"/>
              </w:rPr>
              <w:t xml:space="preserve">Porcentaje de equipamiento e infraestructura adquiridos para incrementar, modernizar y </w:t>
            </w:r>
            <w:proofErr w:type="spellStart"/>
            <w:r w:rsidRPr="00D8746A">
              <w:rPr>
                <w:rStyle w:val="rStyle"/>
              </w:rPr>
              <w:t>eficientar</w:t>
            </w:r>
            <w:proofErr w:type="spellEnd"/>
            <w:r w:rsidRPr="00D8746A">
              <w:rPr>
                <w:rStyle w:val="rStyle"/>
              </w:rPr>
              <w:t xml:space="preserve"> la respuesta de la Unidad Estatal de Protección Civil a la población en caso de emergencias.</w:t>
            </w:r>
          </w:p>
        </w:tc>
        <w:tc>
          <w:tcPr>
            <w:tcW w:w="2811" w:type="dxa"/>
            <w:tcBorders>
              <w:top w:val="single" w:sz="2" w:space="0" w:color="000000"/>
              <w:left w:val="single" w:sz="2" w:space="0" w:color="000000"/>
              <w:bottom w:val="single" w:sz="2" w:space="0" w:color="000000"/>
              <w:right w:val="single" w:sz="2" w:space="0" w:color="000000"/>
            </w:tcBorders>
          </w:tcPr>
          <w:p w14:paraId="38618036" w14:textId="77777777" w:rsidR="00E16159" w:rsidRDefault="00E16159" w:rsidP="00F331A7">
            <w:pPr>
              <w:pStyle w:val="pStyle"/>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0F806924" w14:textId="77777777" w:rsidR="00E16159" w:rsidRDefault="00E16159" w:rsidP="00F331A7">
            <w:pPr>
              <w:pStyle w:val="pStyle"/>
            </w:pPr>
          </w:p>
        </w:tc>
      </w:tr>
      <w:tr w:rsidR="00E16159" w14:paraId="2095EAB0" w14:textId="77777777" w:rsidTr="002B32A2">
        <w:tc>
          <w:tcPr>
            <w:tcW w:w="1168" w:type="dxa"/>
            <w:vMerge/>
            <w:tcBorders>
              <w:top w:val="single" w:sz="2" w:space="0" w:color="000000"/>
              <w:left w:val="single" w:sz="2" w:space="0" w:color="000000"/>
              <w:bottom w:val="single" w:sz="2" w:space="0" w:color="000000"/>
              <w:right w:val="single" w:sz="2" w:space="0" w:color="000000"/>
            </w:tcBorders>
          </w:tcPr>
          <w:p w14:paraId="743418DF"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0DAB1462" w14:textId="77777777" w:rsidR="00E16159" w:rsidRDefault="00E16159" w:rsidP="00F331A7">
            <w:pPr>
              <w:pStyle w:val="thpStyle"/>
            </w:pPr>
            <w:r w:rsidRPr="00D8746A">
              <w:rPr>
                <w:rStyle w:val="rStyle"/>
              </w:rPr>
              <w:t>02</w:t>
            </w:r>
          </w:p>
        </w:tc>
        <w:tc>
          <w:tcPr>
            <w:tcW w:w="3275" w:type="dxa"/>
            <w:tcBorders>
              <w:top w:val="single" w:sz="2" w:space="0" w:color="000000"/>
              <w:left w:val="single" w:sz="2" w:space="0" w:color="000000"/>
              <w:bottom w:val="single" w:sz="2" w:space="0" w:color="000000"/>
              <w:right w:val="single" w:sz="2" w:space="0" w:color="000000"/>
            </w:tcBorders>
          </w:tcPr>
          <w:p w14:paraId="7739A055" w14:textId="77777777" w:rsidR="00E16159" w:rsidRDefault="00E16159" w:rsidP="00F331A7">
            <w:pPr>
              <w:pStyle w:val="pStyle"/>
            </w:pPr>
            <w:r w:rsidRPr="00D8746A">
              <w:rPr>
                <w:rStyle w:val="rStyle"/>
              </w:rPr>
              <w:t>Operación y funcionamiento de la Unidad Estatal de Protección Civil.</w:t>
            </w:r>
          </w:p>
        </w:tc>
        <w:tc>
          <w:tcPr>
            <w:tcW w:w="2696" w:type="dxa"/>
            <w:tcBorders>
              <w:top w:val="single" w:sz="2" w:space="0" w:color="000000"/>
              <w:left w:val="single" w:sz="2" w:space="0" w:color="000000"/>
              <w:bottom w:val="single" w:sz="2" w:space="0" w:color="000000"/>
              <w:right w:val="single" w:sz="2" w:space="0" w:color="000000"/>
            </w:tcBorders>
          </w:tcPr>
          <w:p w14:paraId="78C8C793" w14:textId="77777777" w:rsidR="00E16159" w:rsidRDefault="00E16159" w:rsidP="00F331A7">
            <w:pPr>
              <w:pStyle w:val="pStyle"/>
            </w:pPr>
            <w:r w:rsidRPr="00D8746A">
              <w:rPr>
                <w:rStyle w:val="rStyle"/>
              </w:rPr>
              <w:t>Porcentaje de recursos presupuestados para la operación de la Unidad Estatal de Protección Civil.</w:t>
            </w:r>
          </w:p>
        </w:tc>
        <w:tc>
          <w:tcPr>
            <w:tcW w:w="2811" w:type="dxa"/>
            <w:tcBorders>
              <w:top w:val="single" w:sz="2" w:space="0" w:color="000000"/>
              <w:left w:val="single" w:sz="2" w:space="0" w:color="000000"/>
              <w:bottom w:val="single" w:sz="2" w:space="0" w:color="000000"/>
              <w:right w:val="single" w:sz="2" w:space="0" w:color="000000"/>
            </w:tcBorders>
          </w:tcPr>
          <w:p w14:paraId="499D456B" w14:textId="77777777" w:rsidR="00E16159" w:rsidRDefault="00E16159" w:rsidP="00F331A7">
            <w:pPr>
              <w:pStyle w:val="pStyle"/>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317CECD1" w14:textId="77777777" w:rsidR="00E16159" w:rsidRDefault="00E16159" w:rsidP="00F331A7">
            <w:pPr>
              <w:pStyle w:val="pStyle"/>
            </w:pPr>
          </w:p>
        </w:tc>
      </w:tr>
      <w:tr w:rsidR="00E16159" w14:paraId="7E25047B" w14:textId="77777777" w:rsidTr="002B32A2">
        <w:tc>
          <w:tcPr>
            <w:tcW w:w="1168" w:type="dxa"/>
            <w:vMerge/>
            <w:tcBorders>
              <w:top w:val="single" w:sz="2" w:space="0" w:color="000000"/>
              <w:left w:val="single" w:sz="2" w:space="0" w:color="000000"/>
              <w:bottom w:val="single" w:sz="2" w:space="0" w:color="000000"/>
              <w:right w:val="single" w:sz="2" w:space="0" w:color="000000"/>
            </w:tcBorders>
          </w:tcPr>
          <w:p w14:paraId="325936D5"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23995B81" w14:textId="77777777" w:rsidR="00E16159" w:rsidRDefault="00E16159" w:rsidP="00F331A7">
            <w:pPr>
              <w:pStyle w:val="thpStyle"/>
            </w:pPr>
            <w:r w:rsidRPr="00D8746A">
              <w:rPr>
                <w:rStyle w:val="rStyle"/>
              </w:rPr>
              <w:t>03</w:t>
            </w:r>
          </w:p>
        </w:tc>
        <w:tc>
          <w:tcPr>
            <w:tcW w:w="3275" w:type="dxa"/>
            <w:tcBorders>
              <w:top w:val="single" w:sz="2" w:space="0" w:color="000000"/>
              <w:left w:val="single" w:sz="2" w:space="0" w:color="000000"/>
              <w:bottom w:val="single" w:sz="2" w:space="0" w:color="000000"/>
              <w:right w:val="single" w:sz="2" w:space="0" w:color="000000"/>
            </w:tcBorders>
          </w:tcPr>
          <w:p w14:paraId="4D581A56" w14:textId="77777777" w:rsidR="00E16159" w:rsidRDefault="00E16159" w:rsidP="00F331A7">
            <w:pPr>
              <w:pStyle w:val="pStyle"/>
            </w:pPr>
            <w:r w:rsidRPr="00D8746A">
              <w:rPr>
                <w:rStyle w:val="rStyle"/>
              </w:rPr>
              <w:t>Planeación y conducción de la política de protección civil.</w:t>
            </w:r>
          </w:p>
        </w:tc>
        <w:tc>
          <w:tcPr>
            <w:tcW w:w="2696" w:type="dxa"/>
            <w:tcBorders>
              <w:top w:val="single" w:sz="2" w:space="0" w:color="000000"/>
              <w:left w:val="single" w:sz="2" w:space="0" w:color="000000"/>
              <w:bottom w:val="single" w:sz="2" w:space="0" w:color="000000"/>
              <w:right w:val="single" w:sz="2" w:space="0" w:color="000000"/>
            </w:tcBorders>
          </w:tcPr>
          <w:p w14:paraId="47F7311B" w14:textId="2F1BBAD5" w:rsidR="00E16159" w:rsidRDefault="00E16159" w:rsidP="00F331A7">
            <w:pPr>
              <w:pStyle w:val="pStyle"/>
            </w:pPr>
            <w:r w:rsidRPr="00D8746A">
              <w:rPr>
                <w:rStyle w:val="rStyle"/>
              </w:rPr>
              <w:t>Pago de servicios personales</w:t>
            </w:r>
            <w:r w:rsidR="00D60EBE">
              <w:rPr>
                <w:rStyle w:val="rStyle"/>
              </w:rPr>
              <w:t>.</w:t>
            </w:r>
          </w:p>
        </w:tc>
        <w:tc>
          <w:tcPr>
            <w:tcW w:w="2811" w:type="dxa"/>
            <w:tcBorders>
              <w:top w:val="single" w:sz="2" w:space="0" w:color="000000"/>
              <w:left w:val="single" w:sz="2" w:space="0" w:color="000000"/>
              <w:bottom w:val="single" w:sz="2" w:space="0" w:color="000000"/>
              <w:right w:val="single" w:sz="2" w:space="0" w:color="000000"/>
            </w:tcBorders>
          </w:tcPr>
          <w:p w14:paraId="7123A6CE" w14:textId="77777777" w:rsidR="00E16159" w:rsidRDefault="00E16159" w:rsidP="00F331A7">
            <w:pPr>
              <w:pStyle w:val="pStyle"/>
            </w:pPr>
            <w:r w:rsidRPr="00D8746A">
              <w:rPr>
                <w:rStyle w:val="rStyle"/>
              </w:rPr>
              <w:t>Reportes de listas de raya.</w:t>
            </w:r>
          </w:p>
        </w:tc>
        <w:tc>
          <w:tcPr>
            <w:tcW w:w="2342" w:type="dxa"/>
            <w:tcBorders>
              <w:top w:val="single" w:sz="2" w:space="0" w:color="000000"/>
              <w:left w:val="single" w:sz="2" w:space="0" w:color="000000"/>
              <w:bottom w:val="single" w:sz="2" w:space="0" w:color="000000"/>
              <w:right w:val="single" w:sz="2" w:space="0" w:color="000000"/>
            </w:tcBorders>
          </w:tcPr>
          <w:p w14:paraId="7FC33068" w14:textId="77777777" w:rsidR="00E16159" w:rsidRDefault="00E16159" w:rsidP="00F331A7">
            <w:pPr>
              <w:pStyle w:val="pStyle"/>
            </w:pPr>
          </w:p>
        </w:tc>
      </w:tr>
      <w:tr w:rsidR="00E16159" w14:paraId="6A01173F" w14:textId="77777777" w:rsidTr="002B32A2">
        <w:tc>
          <w:tcPr>
            <w:tcW w:w="1168" w:type="dxa"/>
            <w:vMerge/>
            <w:tcBorders>
              <w:top w:val="single" w:sz="2" w:space="0" w:color="000000"/>
              <w:left w:val="single" w:sz="2" w:space="0" w:color="000000"/>
              <w:bottom w:val="single" w:sz="2" w:space="0" w:color="000000"/>
              <w:right w:val="single" w:sz="2" w:space="0" w:color="000000"/>
            </w:tcBorders>
          </w:tcPr>
          <w:p w14:paraId="6D29E8E1"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7BD7E5DD" w14:textId="77777777" w:rsidR="00E16159" w:rsidRDefault="00E16159" w:rsidP="00F331A7">
            <w:pPr>
              <w:pStyle w:val="thpStyle"/>
            </w:pPr>
            <w:r w:rsidRPr="00D8746A">
              <w:rPr>
                <w:rStyle w:val="rStyle"/>
              </w:rPr>
              <w:t>04</w:t>
            </w:r>
          </w:p>
        </w:tc>
        <w:tc>
          <w:tcPr>
            <w:tcW w:w="3275" w:type="dxa"/>
            <w:tcBorders>
              <w:top w:val="single" w:sz="2" w:space="0" w:color="000000"/>
              <w:left w:val="single" w:sz="2" w:space="0" w:color="000000"/>
              <w:bottom w:val="single" w:sz="2" w:space="0" w:color="000000"/>
              <w:right w:val="single" w:sz="2" w:space="0" w:color="000000"/>
            </w:tcBorders>
          </w:tcPr>
          <w:p w14:paraId="249A3F4E" w14:textId="77777777" w:rsidR="00E16159" w:rsidRDefault="00E16159" w:rsidP="00F331A7">
            <w:pPr>
              <w:pStyle w:val="pStyle"/>
            </w:pPr>
            <w:r w:rsidRPr="00D8746A">
              <w:rPr>
                <w:rStyle w:val="rStyle"/>
              </w:rPr>
              <w:t>Operativos de contingencia.</w:t>
            </w:r>
          </w:p>
        </w:tc>
        <w:tc>
          <w:tcPr>
            <w:tcW w:w="2696" w:type="dxa"/>
            <w:tcBorders>
              <w:top w:val="single" w:sz="2" w:space="0" w:color="000000"/>
              <w:left w:val="single" w:sz="2" w:space="0" w:color="000000"/>
              <w:bottom w:val="single" w:sz="2" w:space="0" w:color="000000"/>
              <w:right w:val="single" w:sz="2" w:space="0" w:color="000000"/>
            </w:tcBorders>
          </w:tcPr>
          <w:p w14:paraId="4C7B5C17" w14:textId="55DB4575" w:rsidR="00E16159" w:rsidRDefault="00E16159" w:rsidP="00F331A7">
            <w:pPr>
              <w:pStyle w:val="pStyle"/>
            </w:pPr>
            <w:r w:rsidRPr="00D8746A">
              <w:rPr>
                <w:rStyle w:val="rStyle"/>
              </w:rPr>
              <w:t>Porcentaje de atención a contingencias y operativos programados y no programados</w:t>
            </w:r>
            <w:r w:rsidR="00D60EBE">
              <w:rPr>
                <w:rStyle w:val="rStyle"/>
              </w:rPr>
              <w:t>.</w:t>
            </w:r>
          </w:p>
        </w:tc>
        <w:tc>
          <w:tcPr>
            <w:tcW w:w="2811" w:type="dxa"/>
            <w:tcBorders>
              <w:top w:val="single" w:sz="2" w:space="0" w:color="000000"/>
              <w:left w:val="single" w:sz="2" w:space="0" w:color="000000"/>
              <w:bottom w:val="single" w:sz="2" w:space="0" w:color="000000"/>
              <w:right w:val="single" w:sz="2" w:space="0" w:color="000000"/>
            </w:tcBorders>
          </w:tcPr>
          <w:p w14:paraId="3388C682" w14:textId="77777777" w:rsidR="00E16159" w:rsidRDefault="00E16159" w:rsidP="00F331A7">
            <w:pPr>
              <w:pStyle w:val="pStyle"/>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21342F23" w14:textId="77777777" w:rsidR="00E16159" w:rsidRDefault="00E16159" w:rsidP="00F331A7">
            <w:pPr>
              <w:pStyle w:val="pStyle"/>
            </w:pPr>
          </w:p>
        </w:tc>
      </w:tr>
      <w:tr w:rsidR="00E16159" w14:paraId="7B2DD418" w14:textId="77777777" w:rsidTr="002B32A2">
        <w:tc>
          <w:tcPr>
            <w:tcW w:w="1168" w:type="dxa"/>
            <w:vMerge/>
            <w:tcBorders>
              <w:top w:val="single" w:sz="2" w:space="0" w:color="000000"/>
              <w:left w:val="single" w:sz="2" w:space="0" w:color="000000"/>
              <w:bottom w:val="single" w:sz="2" w:space="0" w:color="000000"/>
              <w:right w:val="single" w:sz="2" w:space="0" w:color="000000"/>
            </w:tcBorders>
          </w:tcPr>
          <w:p w14:paraId="46E5BB4E"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764F7CFE" w14:textId="77777777" w:rsidR="00E16159" w:rsidRDefault="00E16159" w:rsidP="00F331A7">
            <w:pPr>
              <w:pStyle w:val="thpStyle"/>
              <w:rPr>
                <w:rStyle w:val="rStyle"/>
              </w:rPr>
            </w:pPr>
            <w:r w:rsidRPr="00D8746A">
              <w:rPr>
                <w:rStyle w:val="rStyle"/>
              </w:rPr>
              <w:t>05</w:t>
            </w:r>
          </w:p>
        </w:tc>
        <w:tc>
          <w:tcPr>
            <w:tcW w:w="3275" w:type="dxa"/>
            <w:tcBorders>
              <w:top w:val="single" w:sz="2" w:space="0" w:color="000000"/>
              <w:left w:val="single" w:sz="2" w:space="0" w:color="000000"/>
              <w:bottom w:val="single" w:sz="2" w:space="0" w:color="000000"/>
              <w:right w:val="single" w:sz="2" w:space="0" w:color="000000"/>
            </w:tcBorders>
          </w:tcPr>
          <w:p w14:paraId="627B1E6C" w14:textId="77777777" w:rsidR="00E16159" w:rsidRDefault="00E16159" w:rsidP="00F331A7">
            <w:pPr>
              <w:pStyle w:val="pStyle"/>
              <w:rPr>
                <w:rStyle w:val="rStyle"/>
              </w:rPr>
            </w:pPr>
            <w:r w:rsidRPr="00D8746A">
              <w:rPr>
                <w:rStyle w:val="rStyle"/>
              </w:rPr>
              <w:t>Inspección y verificación de inmuebles, estancias, albergues y refugios.</w:t>
            </w:r>
          </w:p>
        </w:tc>
        <w:tc>
          <w:tcPr>
            <w:tcW w:w="2696" w:type="dxa"/>
            <w:tcBorders>
              <w:top w:val="single" w:sz="2" w:space="0" w:color="000000"/>
              <w:left w:val="single" w:sz="2" w:space="0" w:color="000000"/>
              <w:bottom w:val="single" w:sz="2" w:space="0" w:color="000000"/>
              <w:right w:val="single" w:sz="2" w:space="0" w:color="000000"/>
            </w:tcBorders>
          </w:tcPr>
          <w:p w14:paraId="284B02B5" w14:textId="77777777" w:rsidR="00E16159" w:rsidRDefault="00E16159" w:rsidP="00F331A7">
            <w:pPr>
              <w:pStyle w:val="pStyle"/>
              <w:rPr>
                <w:rStyle w:val="rStyle"/>
              </w:rPr>
            </w:pPr>
            <w:r w:rsidRPr="00D8746A">
              <w:rPr>
                <w:rStyle w:val="rStyle"/>
              </w:rPr>
              <w:t>Porcentaje de inmuebles verificados que cumplan con los requisitos mínimos de seguridad en materia de protección civil.</w:t>
            </w:r>
          </w:p>
        </w:tc>
        <w:tc>
          <w:tcPr>
            <w:tcW w:w="2811" w:type="dxa"/>
            <w:tcBorders>
              <w:top w:val="single" w:sz="2" w:space="0" w:color="000000"/>
              <w:left w:val="single" w:sz="2" w:space="0" w:color="000000"/>
              <w:bottom w:val="single" w:sz="2" w:space="0" w:color="000000"/>
              <w:right w:val="single" w:sz="2" w:space="0" w:color="000000"/>
            </w:tcBorders>
          </w:tcPr>
          <w:p w14:paraId="60B39BB0" w14:textId="77777777" w:rsidR="00E16159" w:rsidRDefault="00E16159" w:rsidP="00F331A7">
            <w:pPr>
              <w:pStyle w:val="pStyle"/>
              <w:rPr>
                <w:rStyle w:val="rStyle"/>
              </w:rPr>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6568A925" w14:textId="77777777" w:rsidR="00E16159" w:rsidRDefault="00E16159" w:rsidP="00F331A7">
            <w:pPr>
              <w:pStyle w:val="pStyle"/>
            </w:pPr>
          </w:p>
        </w:tc>
      </w:tr>
      <w:tr w:rsidR="00E16159" w14:paraId="7389BD24" w14:textId="77777777" w:rsidTr="002B32A2">
        <w:tc>
          <w:tcPr>
            <w:tcW w:w="1168" w:type="dxa"/>
            <w:vMerge/>
            <w:tcBorders>
              <w:top w:val="single" w:sz="2" w:space="0" w:color="000000"/>
              <w:left w:val="single" w:sz="2" w:space="0" w:color="000000"/>
              <w:bottom w:val="single" w:sz="2" w:space="0" w:color="000000"/>
              <w:right w:val="single" w:sz="2" w:space="0" w:color="000000"/>
            </w:tcBorders>
          </w:tcPr>
          <w:p w14:paraId="282E8CE3"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1CDFB729" w14:textId="77777777" w:rsidR="00E16159" w:rsidRDefault="00E16159" w:rsidP="00F331A7">
            <w:pPr>
              <w:pStyle w:val="thpStyle"/>
              <w:rPr>
                <w:rStyle w:val="rStyle"/>
              </w:rPr>
            </w:pPr>
            <w:r w:rsidRPr="00D8746A">
              <w:rPr>
                <w:rStyle w:val="rStyle"/>
              </w:rPr>
              <w:t>06</w:t>
            </w:r>
          </w:p>
        </w:tc>
        <w:tc>
          <w:tcPr>
            <w:tcW w:w="3275" w:type="dxa"/>
            <w:tcBorders>
              <w:top w:val="single" w:sz="2" w:space="0" w:color="000000"/>
              <w:left w:val="single" w:sz="2" w:space="0" w:color="000000"/>
              <w:bottom w:val="single" w:sz="2" w:space="0" w:color="000000"/>
              <w:right w:val="single" w:sz="2" w:space="0" w:color="000000"/>
            </w:tcBorders>
          </w:tcPr>
          <w:p w14:paraId="4D825970" w14:textId="77777777" w:rsidR="00E16159" w:rsidRDefault="00E16159" w:rsidP="00F331A7">
            <w:pPr>
              <w:pStyle w:val="pStyle"/>
              <w:rPr>
                <w:rStyle w:val="rStyle"/>
              </w:rPr>
            </w:pPr>
            <w:r w:rsidRPr="00D8746A">
              <w:rPr>
                <w:rStyle w:val="rStyle"/>
              </w:rPr>
              <w:t>Monitoreo, seguimiento y atención a fenómenos perturbadores.</w:t>
            </w:r>
          </w:p>
        </w:tc>
        <w:tc>
          <w:tcPr>
            <w:tcW w:w="2696" w:type="dxa"/>
            <w:tcBorders>
              <w:top w:val="single" w:sz="2" w:space="0" w:color="000000"/>
              <w:left w:val="single" w:sz="2" w:space="0" w:color="000000"/>
              <w:bottom w:val="single" w:sz="2" w:space="0" w:color="000000"/>
              <w:right w:val="single" w:sz="2" w:space="0" w:color="000000"/>
            </w:tcBorders>
          </w:tcPr>
          <w:p w14:paraId="1CAE0AB6" w14:textId="58048FAA" w:rsidR="00E16159" w:rsidRDefault="00E16159" w:rsidP="00F331A7">
            <w:pPr>
              <w:pStyle w:val="pStyle"/>
              <w:rPr>
                <w:rStyle w:val="rStyle"/>
              </w:rPr>
            </w:pPr>
            <w:r w:rsidRPr="00D8746A">
              <w:rPr>
                <w:rStyle w:val="rStyle"/>
              </w:rPr>
              <w:t xml:space="preserve">Porcentaje de fenómenos naturales y/o antropogénicos atendidos en el Estado de </w:t>
            </w:r>
            <w:r w:rsidR="00B5362F">
              <w:rPr>
                <w:rStyle w:val="rStyle"/>
              </w:rPr>
              <w:t>Colima</w:t>
            </w:r>
            <w:r w:rsidR="00D60EBE">
              <w:rPr>
                <w:rStyle w:val="rStyle"/>
              </w:rPr>
              <w:t>.</w:t>
            </w:r>
          </w:p>
        </w:tc>
        <w:tc>
          <w:tcPr>
            <w:tcW w:w="2811" w:type="dxa"/>
            <w:tcBorders>
              <w:top w:val="single" w:sz="2" w:space="0" w:color="000000"/>
              <w:left w:val="single" w:sz="2" w:space="0" w:color="000000"/>
              <w:bottom w:val="single" w:sz="2" w:space="0" w:color="000000"/>
              <w:right w:val="single" w:sz="2" w:space="0" w:color="000000"/>
            </w:tcBorders>
          </w:tcPr>
          <w:p w14:paraId="5BDDA69B" w14:textId="77777777" w:rsidR="00E16159" w:rsidRDefault="00E16159" w:rsidP="00F331A7">
            <w:pPr>
              <w:pStyle w:val="pStyle"/>
              <w:rPr>
                <w:rStyle w:val="rStyle"/>
              </w:rPr>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614D74E1" w14:textId="77777777" w:rsidR="00E16159" w:rsidRPr="00CF7EDF" w:rsidRDefault="00E16159" w:rsidP="00F331A7">
            <w:pPr>
              <w:pStyle w:val="pStyle"/>
              <w:rPr>
                <w:rStyle w:val="rStyle"/>
              </w:rPr>
            </w:pPr>
          </w:p>
        </w:tc>
      </w:tr>
      <w:tr w:rsidR="00E16159" w14:paraId="36DA3AB0" w14:textId="77777777" w:rsidTr="002B32A2">
        <w:tc>
          <w:tcPr>
            <w:tcW w:w="1168" w:type="dxa"/>
            <w:vMerge/>
            <w:tcBorders>
              <w:top w:val="single" w:sz="2" w:space="0" w:color="000000"/>
              <w:left w:val="single" w:sz="2" w:space="0" w:color="000000"/>
              <w:bottom w:val="single" w:sz="2" w:space="0" w:color="000000"/>
              <w:right w:val="single" w:sz="2" w:space="0" w:color="000000"/>
            </w:tcBorders>
          </w:tcPr>
          <w:p w14:paraId="062A1361" w14:textId="77777777" w:rsidR="00E16159" w:rsidRDefault="00E16159" w:rsidP="00F331A7"/>
        </w:tc>
        <w:tc>
          <w:tcPr>
            <w:tcW w:w="714" w:type="dxa"/>
            <w:tcBorders>
              <w:top w:val="single" w:sz="2" w:space="0" w:color="000000"/>
              <w:left w:val="single" w:sz="2" w:space="0" w:color="000000"/>
              <w:bottom w:val="single" w:sz="2" w:space="0" w:color="000000"/>
              <w:right w:val="single" w:sz="2" w:space="0" w:color="000000"/>
            </w:tcBorders>
          </w:tcPr>
          <w:p w14:paraId="1736291D" w14:textId="77777777" w:rsidR="00E16159" w:rsidRDefault="00E16159" w:rsidP="00F331A7">
            <w:pPr>
              <w:pStyle w:val="thpStyle"/>
              <w:rPr>
                <w:rStyle w:val="rStyle"/>
              </w:rPr>
            </w:pPr>
            <w:r w:rsidRPr="00D8746A">
              <w:rPr>
                <w:rStyle w:val="rStyle"/>
              </w:rPr>
              <w:t>07</w:t>
            </w:r>
          </w:p>
        </w:tc>
        <w:tc>
          <w:tcPr>
            <w:tcW w:w="3275" w:type="dxa"/>
            <w:tcBorders>
              <w:top w:val="single" w:sz="2" w:space="0" w:color="000000"/>
              <w:left w:val="single" w:sz="2" w:space="0" w:color="000000"/>
              <w:bottom w:val="single" w:sz="2" w:space="0" w:color="000000"/>
              <w:right w:val="single" w:sz="2" w:space="0" w:color="000000"/>
            </w:tcBorders>
          </w:tcPr>
          <w:p w14:paraId="13D3EBD8" w14:textId="77777777" w:rsidR="00E16159" w:rsidRDefault="00E16159" w:rsidP="00F331A7">
            <w:pPr>
              <w:pStyle w:val="pStyle"/>
              <w:rPr>
                <w:rStyle w:val="rStyle"/>
              </w:rPr>
            </w:pPr>
            <w:r w:rsidRPr="00D8746A">
              <w:rPr>
                <w:rStyle w:val="rStyle"/>
              </w:rPr>
              <w:t>Ejecución de campañas para fomentar la cultura de la autoprotección.</w:t>
            </w:r>
          </w:p>
        </w:tc>
        <w:tc>
          <w:tcPr>
            <w:tcW w:w="2696" w:type="dxa"/>
            <w:tcBorders>
              <w:top w:val="single" w:sz="2" w:space="0" w:color="000000"/>
              <w:left w:val="single" w:sz="2" w:space="0" w:color="000000"/>
              <w:bottom w:val="single" w:sz="2" w:space="0" w:color="000000"/>
              <w:right w:val="single" w:sz="2" w:space="0" w:color="000000"/>
            </w:tcBorders>
          </w:tcPr>
          <w:p w14:paraId="440B7AAF" w14:textId="3797ABC8" w:rsidR="00E16159" w:rsidRDefault="00E16159" w:rsidP="00F331A7">
            <w:pPr>
              <w:pStyle w:val="pStyle"/>
              <w:rPr>
                <w:rStyle w:val="rStyle"/>
              </w:rPr>
            </w:pPr>
            <w:r w:rsidRPr="00D8746A">
              <w:rPr>
                <w:rStyle w:val="rStyle"/>
              </w:rPr>
              <w:t xml:space="preserve">Porcentaje de personas atendidas con el fin de fomentar la cultura de la prevención y la autoprotección mediante cursos de capacitación y simulacros de evacuación, a </w:t>
            </w:r>
            <w:r w:rsidR="00A56574">
              <w:rPr>
                <w:rStyle w:val="rStyle"/>
              </w:rPr>
              <w:t>Dependencia</w:t>
            </w:r>
            <w:r w:rsidR="008D00DA">
              <w:rPr>
                <w:rStyle w:val="rStyle"/>
              </w:rPr>
              <w:t>s</w:t>
            </w:r>
            <w:r w:rsidRPr="00D8746A">
              <w:rPr>
                <w:rStyle w:val="rStyle"/>
              </w:rPr>
              <w:t xml:space="preserve"> de todos los niveles de Gobierno, así como planteles educativos de todo los niveles y empresas del sector privado.</w:t>
            </w:r>
          </w:p>
        </w:tc>
        <w:tc>
          <w:tcPr>
            <w:tcW w:w="2811" w:type="dxa"/>
            <w:tcBorders>
              <w:top w:val="single" w:sz="2" w:space="0" w:color="000000"/>
              <w:left w:val="single" w:sz="2" w:space="0" w:color="000000"/>
              <w:bottom w:val="single" w:sz="2" w:space="0" w:color="000000"/>
              <w:right w:val="single" w:sz="2" w:space="0" w:color="000000"/>
            </w:tcBorders>
          </w:tcPr>
          <w:p w14:paraId="076E74C7" w14:textId="77777777" w:rsidR="00E16159" w:rsidRDefault="00E16159" w:rsidP="00F331A7">
            <w:pPr>
              <w:pStyle w:val="pStyle"/>
              <w:rPr>
                <w:rStyle w:val="rStyle"/>
              </w:rPr>
            </w:pPr>
            <w:r w:rsidRPr="00D8746A">
              <w:rPr>
                <w:rStyle w:val="rStyle"/>
              </w:rPr>
              <w:t>Informes y reportes de la Unidad Estatal de Protección Civil.</w:t>
            </w:r>
          </w:p>
        </w:tc>
        <w:tc>
          <w:tcPr>
            <w:tcW w:w="2342" w:type="dxa"/>
            <w:tcBorders>
              <w:top w:val="single" w:sz="2" w:space="0" w:color="000000"/>
              <w:left w:val="single" w:sz="2" w:space="0" w:color="000000"/>
              <w:bottom w:val="single" w:sz="2" w:space="0" w:color="000000"/>
              <w:right w:val="single" w:sz="2" w:space="0" w:color="000000"/>
            </w:tcBorders>
          </w:tcPr>
          <w:p w14:paraId="3382AAAB" w14:textId="77777777" w:rsidR="00E16159" w:rsidRDefault="00E16159" w:rsidP="00F331A7">
            <w:pPr>
              <w:pStyle w:val="pStyle"/>
            </w:pPr>
          </w:p>
        </w:tc>
      </w:tr>
    </w:tbl>
    <w:p w14:paraId="7DD360DB" w14:textId="77777777" w:rsidR="00014273" w:rsidRDefault="00014273">
      <w:r>
        <w:br w:type="page"/>
      </w:r>
    </w:p>
    <w:tbl>
      <w:tblPr>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Look w:val="04A0" w:firstRow="1" w:lastRow="0" w:firstColumn="1" w:lastColumn="0" w:noHBand="0" w:noVBand="1"/>
      </w:tblPr>
      <w:tblGrid>
        <w:gridCol w:w="1204"/>
        <w:gridCol w:w="765"/>
        <w:gridCol w:w="3497"/>
        <w:gridCol w:w="3036"/>
        <w:gridCol w:w="2885"/>
        <w:gridCol w:w="1909"/>
      </w:tblGrid>
      <w:tr w:rsidR="00014273" w14:paraId="4A9DA857" w14:textId="77777777" w:rsidTr="00A6106E">
        <w:trPr>
          <w:tblHeader/>
        </w:trPr>
        <w:tc>
          <w:tcPr>
            <w:tcW w:w="1125" w:type="dxa"/>
            <w:tcBorders>
              <w:top w:val="nil"/>
              <w:left w:val="nil"/>
              <w:bottom w:val="nil"/>
              <w:right w:val="nil"/>
            </w:tcBorders>
          </w:tcPr>
          <w:p w14:paraId="43E9FDDA" w14:textId="77777777" w:rsidR="00014273" w:rsidRDefault="00014273" w:rsidP="00A6106E">
            <w:pPr>
              <w:pStyle w:val="thpStyle"/>
              <w:jc w:val="left"/>
              <w:rPr>
                <w:rStyle w:val="thrStyle"/>
              </w:rPr>
            </w:pPr>
          </w:p>
        </w:tc>
        <w:tc>
          <w:tcPr>
            <w:tcW w:w="3980" w:type="dxa"/>
            <w:gridSpan w:val="2"/>
            <w:tcBorders>
              <w:top w:val="nil"/>
              <w:left w:val="nil"/>
              <w:bottom w:val="nil"/>
              <w:right w:val="nil"/>
            </w:tcBorders>
          </w:tcPr>
          <w:p w14:paraId="02BC7EE6" w14:textId="77777777" w:rsidR="00014273" w:rsidRPr="00AA51FF" w:rsidRDefault="00014273" w:rsidP="00A6106E">
            <w:pPr>
              <w:pStyle w:val="thpStyle"/>
              <w:jc w:val="left"/>
              <w:rPr>
                <w:rStyle w:val="thrStyle"/>
                <w:b w:val="0"/>
                <w:bCs/>
                <w:sz w:val="17"/>
                <w:szCs w:val="17"/>
              </w:rPr>
            </w:pPr>
            <w:r w:rsidRPr="00AA51FF">
              <w:rPr>
                <w:b/>
                <w:bCs/>
                <w:sz w:val="17"/>
                <w:szCs w:val="17"/>
              </w:rPr>
              <w:t>PROGRAMA PRESUPUESTARIO:</w:t>
            </w:r>
          </w:p>
        </w:tc>
        <w:tc>
          <w:tcPr>
            <w:tcW w:w="7312" w:type="dxa"/>
            <w:gridSpan w:val="3"/>
            <w:tcBorders>
              <w:top w:val="nil"/>
              <w:left w:val="nil"/>
              <w:bottom w:val="nil"/>
              <w:right w:val="nil"/>
            </w:tcBorders>
          </w:tcPr>
          <w:p w14:paraId="145CE3D9" w14:textId="77777777" w:rsidR="00014273" w:rsidRPr="00AA51FF" w:rsidRDefault="00014273" w:rsidP="00A6106E">
            <w:pPr>
              <w:pStyle w:val="thpStyle"/>
              <w:jc w:val="left"/>
              <w:rPr>
                <w:rStyle w:val="thrStyle"/>
                <w:b w:val="0"/>
                <w:bCs/>
                <w:sz w:val="17"/>
                <w:szCs w:val="17"/>
              </w:rPr>
            </w:pPr>
            <w:r w:rsidRPr="00AA51FF">
              <w:rPr>
                <w:b/>
                <w:bCs/>
                <w:sz w:val="17"/>
                <w:szCs w:val="17"/>
              </w:rPr>
              <w:t>13-PROMOCIÓN TURÍSTICA.</w:t>
            </w:r>
          </w:p>
        </w:tc>
      </w:tr>
      <w:tr w:rsidR="00014273" w14:paraId="020F2821" w14:textId="77777777" w:rsidTr="00A6106E">
        <w:trPr>
          <w:tblHeader/>
        </w:trPr>
        <w:tc>
          <w:tcPr>
            <w:tcW w:w="1125" w:type="dxa"/>
            <w:tcBorders>
              <w:top w:val="nil"/>
              <w:left w:val="nil"/>
              <w:bottom w:val="nil"/>
              <w:right w:val="nil"/>
            </w:tcBorders>
          </w:tcPr>
          <w:p w14:paraId="1D4FFE67" w14:textId="77777777" w:rsidR="00014273" w:rsidRDefault="00014273" w:rsidP="00A6106E">
            <w:pPr>
              <w:pStyle w:val="thpStyle"/>
              <w:jc w:val="left"/>
              <w:rPr>
                <w:rStyle w:val="thrStyle"/>
              </w:rPr>
            </w:pPr>
          </w:p>
        </w:tc>
        <w:tc>
          <w:tcPr>
            <w:tcW w:w="3980" w:type="dxa"/>
            <w:gridSpan w:val="2"/>
            <w:tcBorders>
              <w:top w:val="nil"/>
              <w:left w:val="nil"/>
              <w:bottom w:val="nil"/>
              <w:right w:val="nil"/>
            </w:tcBorders>
          </w:tcPr>
          <w:p w14:paraId="20DF855E" w14:textId="77777777" w:rsidR="00014273" w:rsidRPr="00AA51FF" w:rsidRDefault="00014273" w:rsidP="00A6106E">
            <w:pPr>
              <w:pStyle w:val="thpStyle"/>
              <w:jc w:val="left"/>
              <w:rPr>
                <w:rStyle w:val="thrStyle"/>
                <w:b w:val="0"/>
                <w:bCs/>
                <w:sz w:val="17"/>
                <w:szCs w:val="17"/>
              </w:rPr>
            </w:pPr>
            <w:r>
              <w:rPr>
                <w:b/>
                <w:bCs/>
                <w:sz w:val="17"/>
                <w:szCs w:val="17"/>
              </w:rPr>
              <w:t>DEPENDENCIA</w:t>
            </w:r>
            <w:r w:rsidRPr="00AA51FF">
              <w:rPr>
                <w:b/>
                <w:bCs/>
                <w:sz w:val="17"/>
                <w:szCs w:val="17"/>
              </w:rPr>
              <w:t>/ORGANISMO:</w:t>
            </w:r>
          </w:p>
        </w:tc>
        <w:tc>
          <w:tcPr>
            <w:tcW w:w="7312" w:type="dxa"/>
            <w:gridSpan w:val="3"/>
            <w:tcBorders>
              <w:top w:val="nil"/>
              <w:left w:val="nil"/>
              <w:bottom w:val="nil"/>
              <w:right w:val="nil"/>
            </w:tcBorders>
          </w:tcPr>
          <w:p w14:paraId="3A0C39B8" w14:textId="77777777" w:rsidR="00014273" w:rsidRPr="00AA51FF" w:rsidRDefault="00014273" w:rsidP="00A6106E">
            <w:pPr>
              <w:pStyle w:val="thpStyle"/>
              <w:jc w:val="left"/>
              <w:rPr>
                <w:rStyle w:val="thrStyle"/>
                <w:b w:val="0"/>
                <w:bCs/>
                <w:sz w:val="17"/>
                <w:szCs w:val="17"/>
              </w:rPr>
            </w:pPr>
            <w:r w:rsidRPr="00AA51FF">
              <w:rPr>
                <w:b/>
                <w:bCs/>
                <w:sz w:val="17"/>
                <w:szCs w:val="17"/>
              </w:rPr>
              <w:t xml:space="preserve">41905-FIDEICOMISO PARA LA PROMOCIÓN TURÍSTICA DEL ESTADO DE </w:t>
            </w:r>
            <w:r>
              <w:rPr>
                <w:b/>
                <w:bCs/>
                <w:sz w:val="17"/>
                <w:szCs w:val="17"/>
              </w:rPr>
              <w:t>COLIMA</w:t>
            </w:r>
            <w:r w:rsidRPr="00AA51FF">
              <w:rPr>
                <w:b/>
                <w:bCs/>
                <w:sz w:val="17"/>
                <w:szCs w:val="17"/>
              </w:rPr>
              <w:t>.</w:t>
            </w:r>
          </w:p>
        </w:tc>
      </w:tr>
      <w:tr w:rsidR="00014273" w14:paraId="1817099A" w14:textId="77777777" w:rsidTr="00A6106E">
        <w:trPr>
          <w:tblHeader/>
        </w:trPr>
        <w:tc>
          <w:tcPr>
            <w:tcW w:w="1125" w:type="dxa"/>
            <w:tcBorders>
              <w:top w:val="nil"/>
              <w:left w:val="nil"/>
              <w:bottom w:val="single" w:sz="2" w:space="0" w:color="000000"/>
              <w:right w:val="nil"/>
            </w:tcBorders>
          </w:tcPr>
          <w:p w14:paraId="1A833D20" w14:textId="77777777" w:rsidR="00014273" w:rsidRDefault="00014273" w:rsidP="00A6106E">
            <w:pPr>
              <w:pStyle w:val="thpStyle"/>
              <w:jc w:val="left"/>
              <w:rPr>
                <w:rStyle w:val="thrStyle"/>
              </w:rPr>
            </w:pPr>
          </w:p>
        </w:tc>
        <w:tc>
          <w:tcPr>
            <w:tcW w:w="3980" w:type="dxa"/>
            <w:gridSpan w:val="2"/>
            <w:tcBorders>
              <w:top w:val="nil"/>
              <w:left w:val="nil"/>
              <w:bottom w:val="single" w:sz="2" w:space="0" w:color="000000"/>
              <w:right w:val="nil"/>
            </w:tcBorders>
          </w:tcPr>
          <w:p w14:paraId="37CCC4E0" w14:textId="77777777" w:rsidR="00014273" w:rsidRPr="00AA51FF" w:rsidRDefault="00014273" w:rsidP="00A6106E">
            <w:pPr>
              <w:pStyle w:val="thpStyle"/>
              <w:jc w:val="left"/>
              <w:rPr>
                <w:b/>
                <w:bCs/>
                <w:sz w:val="17"/>
                <w:szCs w:val="17"/>
              </w:rPr>
            </w:pPr>
          </w:p>
        </w:tc>
        <w:tc>
          <w:tcPr>
            <w:tcW w:w="7312" w:type="dxa"/>
            <w:gridSpan w:val="3"/>
            <w:tcBorders>
              <w:top w:val="nil"/>
              <w:left w:val="nil"/>
              <w:bottom w:val="single" w:sz="2" w:space="0" w:color="000000"/>
              <w:right w:val="nil"/>
            </w:tcBorders>
          </w:tcPr>
          <w:p w14:paraId="45A9A475" w14:textId="77777777" w:rsidR="00014273" w:rsidRPr="00AA51FF" w:rsidRDefault="00014273" w:rsidP="00A6106E">
            <w:pPr>
              <w:pStyle w:val="thpStyle"/>
              <w:jc w:val="left"/>
              <w:rPr>
                <w:b/>
                <w:bCs/>
                <w:sz w:val="17"/>
                <w:szCs w:val="17"/>
              </w:rPr>
            </w:pPr>
          </w:p>
        </w:tc>
      </w:tr>
      <w:tr w:rsidR="00014273" w14:paraId="0BE07425" w14:textId="77777777" w:rsidTr="00A6106E">
        <w:trPr>
          <w:tblHeader/>
        </w:trPr>
        <w:tc>
          <w:tcPr>
            <w:tcW w:w="1125" w:type="dxa"/>
            <w:tcBorders>
              <w:top w:val="single" w:sz="2" w:space="0" w:color="000000"/>
            </w:tcBorders>
            <w:vAlign w:val="center"/>
          </w:tcPr>
          <w:p w14:paraId="46D81E67" w14:textId="77777777" w:rsidR="00014273" w:rsidRDefault="00014273" w:rsidP="00A6106E">
            <w:pPr>
              <w:pStyle w:val="thpStyle"/>
            </w:pPr>
            <w:r>
              <w:rPr>
                <w:rStyle w:val="thrStyle"/>
              </w:rPr>
              <w:t>Nivel</w:t>
            </w:r>
          </w:p>
        </w:tc>
        <w:tc>
          <w:tcPr>
            <w:tcW w:w="714" w:type="dxa"/>
            <w:tcBorders>
              <w:top w:val="single" w:sz="2" w:space="0" w:color="000000"/>
            </w:tcBorders>
            <w:vAlign w:val="center"/>
          </w:tcPr>
          <w:p w14:paraId="6C133DDE" w14:textId="77777777" w:rsidR="00014273" w:rsidRDefault="00014273" w:rsidP="00A6106E">
            <w:pPr>
              <w:pStyle w:val="thpStyle"/>
            </w:pPr>
            <w:r>
              <w:rPr>
                <w:rStyle w:val="thrStyle"/>
              </w:rPr>
              <w:t>Clave</w:t>
            </w:r>
          </w:p>
        </w:tc>
        <w:tc>
          <w:tcPr>
            <w:tcW w:w="3266" w:type="dxa"/>
            <w:tcBorders>
              <w:top w:val="single" w:sz="2" w:space="0" w:color="000000"/>
            </w:tcBorders>
            <w:vAlign w:val="center"/>
          </w:tcPr>
          <w:p w14:paraId="39394F6E" w14:textId="77777777" w:rsidR="00014273" w:rsidRDefault="00014273" w:rsidP="00A6106E">
            <w:pPr>
              <w:pStyle w:val="thpStyle"/>
            </w:pPr>
            <w:r>
              <w:rPr>
                <w:rStyle w:val="thrStyle"/>
              </w:rPr>
              <w:t>Objetivo</w:t>
            </w:r>
          </w:p>
        </w:tc>
        <w:tc>
          <w:tcPr>
            <w:tcW w:w="2835" w:type="dxa"/>
            <w:tcBorders>
              <w:top w:val="single" w:sz="2" w:space="0" w:color="000000"/>
            </w:tcBorders>
            <w:vAlign w:val="center"/>
          </w:tcPr>
          <w:p w14:paraId="66A90A72" w14:textId="77777777" w:rsidR="00014273" w:rsidRDefault="00014273" w:rsidP="00A6106E">
            <w:pPr>
              <w:pStyle w:val="thpStyle"/>
            </w:pPr>
            <w:r>
              <w:rPr>
                <w:rStyle w:val="thrStyle"/>
              </w:rPr>
              <w:t>Indicador</w:t>
            </w:r>
          </w:p>
        </w:tc>
        <w:tc>
          <w:tcPr>
            <w:tcW w:w="2694" w:type="dxa"/>
            <w:tcBorders>
              <w:top w:val="single" w:sz="2" w:space="0" w:color="000000"/>
            </w:tcBorders>
            <w:vAlign w:val="center"/>
          </w:tcPr>
          <w:p w14:paraId="7E02AF4C" w14:textId="77777777" w:rsidR="00014273" w:rsidRDefault="00014273" w:rsidP="00A6106E">
            <w:pPr>
              <w:pStyle w:val="thpStyle"/>
            </w:pPr>
            <w:r>
              <w:rPr>
                <w:rStyle w:val="thrStyle"/>
              </w:rPr>
              <w:t>Medio de verificación</w:t>
            </w:r>
          </w:p>
        </w:tc>
        <w:tc>
          <w:tcPr>
            <w:tcW w:w="1783" w:type="dxa"/>
            <w:tcBorders>
              <w:top w:val="single" w:sz="2" w:space="0" w:color="000000"/>
            </w:tcBorders>
            <w:vAlign w:val="center"/>
          </w:tcPr>
          <w:p w14:paraId="480BE86D" w14:textId="77777777" w:rsidR="00014273" w:rsidRDefault="00014273" w:rsidP="00A6106E">
            <w:pPr>
              <w:pStyle w:val="thpStyle"/>
            </w:pPr>
            <w:r>
              <w:rPr>
                <w:rStyle w:val="thrStyle"/>
              </w:rPr>
              <w:t>Supuesto</w:t>
            </w:r>
          </w:p>
        </w:tc>
      </w:tr>
      <w:tr w:rsidR="00014273" w14:paraId="5983D0FA" w14:textId="77777777" w:rsidTr="00A6106E">
        <w:tc>
          <w:tcPr>
            <w:tcW w:w="1125" w:type="dxa"/>
          </w:tcPr>
          <w:p w14:paraId="3CD45B0D" w14:textId="77777777" w:rsidR="00014273" w:rsidRDefault="00014273" w:rsidP="00A6106E">
            <w:pPr>
              <w:pStyle w:val="pStyle"/>
            </w:pPr>
            <w:r>
              <w:rPr>
                <w:rStyle w:val="rStyle"/>
              </w:rPr>
              <w:t>Fin</w:t>
            </w:r>
          </w:p>
        </w:tc>
        <w:tc>
          <w:tcPr>
            <w:tcW w:w="714" w:type="dxa"/>
          </w:tcPr>
          <w:p w14:paraId="39B5D09F" w14:textId="77777777" w:rsidR="00014273" w:rsidRDefault="00014273" w:rsidP="00A6106E"/>
        </w:tc>
        <w:tc>
          <w:tcPr>
            <w:tcW w:w="3266" w:type="dxa"/>
          </w:tcPr>
          <w:p w14:paraId="0F1147DF" w14:textId="77777777" w:rsidR="00014273" w:rsidRDefault="00014273" w:rsidP="00A6106E">
            <w:pPr>
              <w:pStyle w:val="pStyle"/>
            </w:pPr>
            <w:r>
              <w:rPr>
                <w:rStyle w:val="rStyle"/>
              </w:rPr>
              <w:t>Contribuir al desarrollo económico del Estado de Colima mediante una promoción y publicidad turística eficaz.</w:t>
            </w:r>
          </w:p>
        </w:tc>
        <w:tc>
          <w:tcPr>
            <w:tcW w:w="2835" w:type="dxa"/>
          </w:tcPr>
          <w:p w14:paraId="24FEDCE7" w14:textId="77777777" w:rsidR="00014273" w:rsidRDefault="00014273" w:rsidP="00A6106E">
            <w:pPr>
              <w:pStyle w:val="pStyle"/>
            </w:pPr>
            <w:r>
              <w:rPr>
                <w:rStyle w:val="rStyle"/>
              </w:rPr>
              <w:t>Tasa de variación de derrama económica.</w:t>
            </w:r>
          </w:p>
        </w:tc>
        <w:tc>
          <w:tcPr>
            <w:tcW w:w="2694" w:type="dxa"/>
          </w:tcPr>
          <w:p w14:paraId="606D47CF" w14:textId="77777777" w:rsidR="00014273" w:rsidRDefault="00014273" w:rsidP="00A6106E">
            <w:pPr>
              <w:pStyle w:val="pStyle"/>
            </w:pPr>
            <w:r>
              <w:rPr>
                <w:rStyle w:val="rStyle"/>
              </w:rPr>
              <w:t>Registros internos de dependencia.</w:t>
            </w:r>
          </w:p>
        </w:tc>
        <w:tc>
          <w:tcPr>
            <w:tcW w:w="1783" w:type="dxa"/>
          </w:tcPr>
          <w:p w14:paraId="5B68AB63" w14:textId="77777777" w:rsidR="00014273" w:rsidRDefault="00014273" w:rsidP="00A6106E">
            <w:pPr>
              <w:pStyle w:val="pStyle"/>
            </w:pPr>
            <w:r>
              <w:rPr>
                <w:rStyle w:val="rStyle"/>
              </w:rPr>
              <w:t xml:space="preserve">Las variables económicas del </w:t>
            </w:r>
            <w:r w:rsidRPr="002C39F3">
              <w:rPr>
                <w:rStyle w:val="rStyle"/>
              </w:rPr>
              <w:t>estado</w:t>
            </w:r>
            <w:r>
              <w:rPr>
                <w:rStyle w:val="rStyle"/>
              </w:rPr>
              <w:t xml:space="preserve"> mantienen o mejoran su desempeño.</w:t>
            </w:r>
          </w:p>
        </w:tc>
      </w:tr>
      <w:tr w:rsidR="00014273" w14:paraId="44584D13" w14:textId="77777777" w:rsidTr="00A6106E">
        <w:tc>
          <w:tcPr>
            <w:tcW w:w="1125" w:type="dxa"/>
          </w:tcPr>
          <w:p w14:paraId="30F4E2C2" w14:textId="77777777" w:rsidR="00014273" w:rsidRDefault="00014273" w:rsidP="00A6106E">
            <w:pPr>
              <w:pStyle w:val="pStyle"/>
            </w:pPr>
            <w:r>
              <w:rPr>
                <w:rStyle w:val="rStyle"/>
              </w:rPr>
              <w:t>Propósito</w:t>
            </w:r>
          </w:p>
        </w:tc>
        <w:tc>
          <w:tcPr>
            <w:tcW w:w="714" w:type="dxa"/>
          </w:tcPr>
          <w:p w14:paraId="3DAC0172" w14:textId="77777777" w:rsidR="00014273" w:rsidRDefault="00014273" w:rsidP="00A6106E"/>
        </w:tc>
        <w:tc>
          <w:tcPr>
            <w:tcW w:w="3266" w:type="dxa"/>
          </w:tcPr>
          <w:p w14:paraId="0AC04B82" w14:textId="77777777" w:rsidR="00014273" w:rsidRDefault="00014273" w:rsidP="00A6106E">
            <w:pPr>
              <w:pStyle w:val="pStyle"/>
            </w:pPr>
            <w:r>
              <w:rPr>
                <w:rStyle w:val="rStyle"/>
              </w:rPr>
              <w:t>El sector turístico de Colima cuenta con una promoción y publicidad eficaz a nivel nacional e internacional.</w:t>
            </w:r>
          </w:p>
        </w:tc>
        <w:tc>
          <w:tcPr>
            <w:tcW w:w="2835" w:type="dxa"/>
          </w:tcPr>
          <w:p w14:paraId="0E1D6C95" w14:textId="77777777" w:rsidR="00014273" w:rsidRDefault="00014273" w:rsidP="00A6106E">
            <w:pPr>
              <w:pStyle w:val="pStyle"/>
            </w:pPr>
            <w:r>
              <w:rPr>
                <w:rStyle w:val="rStyle"/>
              </w:rPr>
              <w:t>Tasa de variación anual de la afluencia turística al E</w:t>
            </w:r>
            <w:r w:rsidRPr="002C39F3">
              <w:rPr>
                <w:rStyle w:val="rStyle"/>
              </w:rPr>
              <w:t xml:space="preserve">stado de </w:t>
            </w:r>
            <w:r>
              <w:rPr>
                <w:rStyle w:val="rStyle"/>
              </w:rPr>
              <w:t>Colima.</w:t>
            </w:r>
          </w:p>
        </w:tc>
        <w:tc>
          <w:tcPr>
            <w:tcW w:w="2694" w:type="dxa"/>
          </w:tcPr>
          <w:p w14:paraId="19DB4601" w14:textId="77777777" w:rsidR="00014273" w:rsidRDefault="00014273" w:rsidP="00A6106E">
            <w:pPr>
              <w:pStyle w:val="pStyle"/>
            </w:pPr>
            <w:r>
              <w:rPr>
                <w:rStyle w:val="rStyle"/>
              </w:rPr>
              <w:t>Registros internos de dependencia.</w:t>
            </w:r>
          </w:p>
        </w:tc>
        <w:tc>
          <w:tcPr>
            <w:tcW w:w="1783" w:type="dxa"/>
          </w:tcPr>
          <w:p w14:paraId="0C195ED8" w14:textId="77777777" w:rsidR="00014273" w:rsidRDefault="00014273" w:rsidP="00A6106E">
            <w:pPr>
              <w:pStyle w:val="pStyle"/>
            </w:pPr>
            <w:r>
              <w:rPr>
                <w:rStyle w:val="rStyle"/>
              </w:rPr>
              <w:t>La evolución de las variables de seguridad pública no impacta negativamente al sector turístico.</w:t>
            </w:r>
          </w:p>
        </w:tc>
      </w:tr>
      <w:tr w:rsidR="00014273" w14:paraId="18B4EE93" w14:textId="77777777" w:rsidTr="00A6106E">
        <w:tc>
          <w:tcPr>
            <w:tcW w:w="1125" w:type="dxa"/>
          </w:tcPr>
          <w:p w14:paraId="0A91AC1F" w14:textId="77777777" w:rsidR="00014273" w:rsidRDefault="00014273" w:rsidP="00A6106E">
            <w:pPr>
              <w:pStyle w:val="pStyle"/>
            </w:pPr>
            <w:r>
              <w:rPr>
                <w:rStyle w:val="rStyle"/>
              </w:rPr>
              <w:t>Componente</w:t>
            </w:r>
          </w:p>
        </w:tc>
        <w:tc>
          <w:tcPr>
            <w:tcW w:w="714" w:type="dxa"/>
          </w:tcPr>
          <w:p w14:paraId="1184C90D" w14:textId="77777777" w:rsidR="00014273" w:rsidRDefault="00014273" w:rsidP="00A6106E">
            <w:pPr>
              <w:pStyle w:val="thpStyle"/>
            </w:pPr>
            <w:r>
              <w:rPr>
                <w:rStyle w:val="rStyle"/>
              </w:rPr>
              <w:t>A</w:t>
            </w:r>
          </w:p>
        </w:tc>
        <w:tc>
          <w:tcPr>
            <w:tcW w:w="3266" w:type="dxa"/>
          </w:tcPr>
          <w:p w14:paraId="2E21BC82" w14:textId="77777777" w:rsidR="00014273" w:rsidRDefault="00014273" w:rsidP="00A6106E">
            <w:pPr>
              <w:pStyle w:val="pStyle"/>
            </w:pPr>
            <w:r>
              <w:rPr>
                <w:rStyle w:val="rStyle"/>
              </w:rPr>
              <w:t>Campañas de promoción turística realizadas.</w:t>
            </w:r>
          </w:p>
        </w:tc>
        <w:tc>
          <w:tcPr>
            <w:tcW w:w="2835" w:type="dxa"/>
          </w:tcPr>
          <w:p w14:paraId="5F499753" w14:textId="77777777" w:rsidR="00014273" w:rsidRDefault="00014273" w:rsidP="00A6106E">
            <w:pPr>
              <w:pStyle w:val="pStyle"/>
            </w:pPr>
            <w:r>
              <w:rPr>
                <w:rStyle w:val="rStyle"/>
              </w:rPr>
              <w:t>Porcentaje de campañas realizadas respecto de las programadas.</w:t>
            </w:r>
          </w:p>
        </w:tc>
        <w:tc>
          <w:tcPr>
            <w:tcW w:w="2694" w:type="dxa"/>
          </w:tcPr>
          <w:p w14:paraId="253F2BA9" w14:textId="77777777" w:rsidR="00014273" w:rsidRDefault="00014273" w:rsidP="00A6106E">
            <w:pPr>
              <w:pStyle w:val="pStyle"/>
            </w:pPr>
            <w:r>
              <w:rPr>
                <w:rStyle w:val="rStyle"/>
              </w:rPr>
              <w:t>Registros internos de dependencia.</w:t>
            </w:r>
          </w:p>
        </w:tc>
        <w:tc>
          <w:tcPr>
            <w:tcW w:w="1783" w:type="dxa"/>
          </w:tcPr>
          <w:p w14:paraId="037ACA70" w14:textId="77777777" w:rsidR="00014273" w:rsidRDefault="00014273" w:rsidP="00A6106E">
            <w:pPr>
              <w:pStyle w:val="pStyle"/>
            </w:pPr>
          </w:p>
        </w:tc>
      </w:tr>
      <w:tr w:rsidR="00014273" w14:paraId="36BE4B03" w14:textId="77777777" w:rsidTr="00A6106E">
        <w:tc>
          <w:tcPr>
            <w:tcW w:w="1125" w:type="dxa"/>
          </w:tcPr>
          <w:p w14:paraId="7031469B" w14:textId="77777777" w:rsidR="00014273" w:rsidRDefault="00014273" w:rsidP="00A6106E">
            <w:r>
              <w:rPr>
                <w:rStyle w:val="rStyle"/>
              </w:rPr>
              <w:t>Actividad o Proyecto</w:t>
            </w:r>
          </w:p>
        </w:tc>
        <w:tc>
          <w:tcPr>
            <w:tcW w:w="714" w:type="dxa"/>
          </w:tcPr>
          <w:p w14:paraId="2D6E93E8" w14:textId="77777777" w:rsidR="00014273" w:rsidRDefault="00014273" w:rsidP="00A6106E">
            <w:pPr>
              <w:pStyle w:val="thpStyle"/>
            </w:pPr>
            <w:r>
              <w:rPr>
                <w:rStyle w:val="rStyle"/>
              </w:rPr>
              <w:t>01</w:t>
            </w:r>
          </w:p>
        </w:tc>
        <w:tc>
          <w:tcPr>
            <w:tcW w:w="3266" w:type="dxa"/>
          </w:tcPr>
          <w:p w14:paraId="062CFED5" w14:textId="77777777" w:rsidR="00014273" w:rsidRDefault="00014273" w:rsidP="00A6106E">
            <w:pPr>
              <w:pStyle w:val="pStyle"/>
            </w:pPr>
            <w:r>
              <w:rPr>
                <w:rStyle w:val="rStyle"/>
              </w:rPr>
              <w:t>Administración de los recursos del Fideicomiso (recaudación del 3% del impuesto al hospedaje).</w:t>
            </w:r>
          </w:p>
        </w:tc>
        <w:tc>
          <w:tcPr>
            <w:tcW w:w="2835" w:type="dxa"/>
          </w:tcPr>
          <w:p w14:paraId="0738D2CD" w14:textId="77777777" w:rsidR="00014273" w:rsidRDefault="00014273" w:rsidP="00A6106E">
            <w:pPr>
              <w:pStyle w:val="pStyle"/>
            </w:pPr>
            <w:r>
              <w:rPr>
                <w:rStyle w:val="rStyle"/>
              </w:rPr>
              <w:t>Porcentaje de la recaudación del impuesto de hospedaje destinado a promoción turística.</w:t>
            </w:r>
          </w:p>
        </w:tc>
        <w:tc>
          <w:tcPr>
            <w:tcW w:w="2694" w:type="dxa"/>
          </w:tcPr>
          <w:p w14:paraId="29FBB666" w14:textId="77777777" w:rsidR="00014273" w:rsidRDefault="00014273" w:rsidP="00A6106E">
            <w:pPr>
              <w:pStyle w:val="pStyle"/>
            </w:pPr>
            <w:r>
              <w:rPr>
                <w:rStyle w:val="rStyle"/>
              </w:rPr>
              <w:t>Registros internos de dependencia.</w:t>
            </w:r>
          </w:p>
        </w:tc>
        <w:tc>
          <w:tcPr>
            <w:tcW w:w="1783" w:type="dxa"/>
          </w:tcPr>
          <w:p w14:paraId="38913C2D" w14:textId="77777777" w:rsidR="00014273" w:rsidRDefault="00014273" w:rsidP="00A6106E">
            <w:pPr>
              <w:pStyle w:val="pStyle"/>
            </w:pPr>
          </w:p>
        </w:tc>
      </w:tr>
    </w:tbl>
    <w:p w14:paraId="634BBE59" w14:textId="77777777" w:rsidR="00FB3C82" w:rsidRDefault="00FB3C82" w:rsidP="00FB3C82"/>
    <w:sectPr w:rsidR="00FB3C82" w:rsidSect="00537383">
      <w:headerReference w:type="default" r:id="rId13"/>
      <w:footerReference w:type="default" r:id="rId14"/>
      <w:headerReference w:type="first" r:id="rId15"/>
      <w:footerReference w:type="first" r:id="rId16"/>
      <w:pgSz w:w="15840" w:h="12240" w:orient="landscape"/>
      <w:pgMar w:top="3260" w:right="1701" w:bottom="2268" w:left="1701" w:header="709" w:footer="709" w:gutter="0"/>
      <w:pgNumType w:start="6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CF19" w14:textId="77777777" w:rsidR="0028423F" w:rsidRDefault="0028423F" w:rsidP="00993FA4">
      <w:pPr>
        <w:spacing w:after="0" w:line="240" w:lineRule="auto"/>
      </w:pPr>
      <w:r>
        <w:separator/>
      </w:r>
    </w:p>
  </w:endnote>
  <w:endnote w:type="continuationSeparator" w:id="0">
    <w:p w14:paraId="436149BC" w14:textId="77777777" w:rsidR="0028423F" w:rsidRDefault="0028423F" w:rsidP="0099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2506"/>
      <w:docPartObj>
        <w:docPartGallery w:val="Page Numbers (Bottom of Page)"/>
        <w:docPartUnique/>
      </w:docPartObj>
    </w:sdtPr>
    <w:sdtContent>
      <w:bookmarkStart w:id="4" w:name="_Hlk54879785" w:displacedByCustomXml="next"/>
      <w:sdt>
        <w:sdtPr>
          <w:id w:val="1285081527"/>
          <w:docPartObj>
            <w:docPartGallery w:val="Page Numbers (Bottom of Page)"/>
            <w:docPartUnique/>
          </w:docPartObj>
        </w:sdtPr>
        <w:sdtEndPr>
          <w:rPr>
            <w:sz w:val="24"/>
            <w:szCs w:val="24"/>
          </w:rPr>
        </w:sdtEndPr>
        <w:sdtContent>
          <w:p w14:paraId="60D28143" w14:textId="6682D18A" w:rsidR="00A62B7B" w:rsidRPr="00EE152F" w:rsidRDefault="00A62B7B" w:rsidP="00EE152F">
            <w:pPr>
              <w:pStyle w:val="Footer"/>
              <w:jc w:val="center"/>
              <w:rPr>
                <w:rFonts w:ascii="Arial" w:hAnsi="Arial" w:cs="Arial"/>
                <w:i/>
              </w:rPr>
            </w:pPr>
            <w:r w:rsidRPr="00EE152F">
              <w:rPr>
                <w:rFonts w:ascii="Arial" w:hAnsi="Arial" w:cs="Arial"/>
                <w:i/>
                <w:sz w:val="20"/>
              </w:rPr>
              <w:t xml:space="preserve">“2020, Ochenta Aniversario de la Universidad de </w:t>
            </w:r>
            <w:r>
              <w:rPr>
                <w:rFonts w:ascii="Arial" w:hAnsi="Arial" w:cs="Arial"/>
                <w:i/>
                <w:sz w:val="20"/>
              </w:rPr>
              <w:t>Colima</w:t>
            </w:r>
            <w:r w:rsidRPr="00EE152F">
              <w:rPr>
                <w:rFonts w:ascii="Arial" w:hAnsi="Arial" w:cs="Arial"/>
                <w:i/>
                <w:sz w:val="20"/>
              </w:rPr>
              <w:t>”</w:t>
            </w:r>
          </w:p>
          <w:bookmarkEnd w:id="4"/>
          <w:p w14:paraId="7A5DE676" w14:textId="390DF8F8" w:rsidR="00A62B7B" w:rsidRPr="00EE152F" w:rsidRDefault="00A62B7B" w:rsidP="00EE152F">
            <w:pPr>
              <w:pStyle w:val="Footer"/>
              <w:jc w:val="right"/>
              <w:rPr>
                <w:sz w:val="24"/>
                <w:szCs w:val="24"/>
              </w:rPr>
            </w:pPr>
            <w:r w:rsidRPr="0062654C">
              <w:rPr>
                <w:rFonts w:ascii="Arial" w:hAnsi="Arial" w:cs="Arial"/>
                <w:sz w:val="24"/>
                <w:szCs w:val="24"/>
              </w:rPr>
              <w:t xml:space="preserve"> </w:t>
            </w:r>
            <w:r w:rsidRPr="0062654C">
              <w:rPr>
                <w:rFonts w:ascii="Arial" w:hAnsi="Arial" w:cs="Arial"/>
                <w:sz w:val="24"/>
                <w:szCs w:val="24"/>
              </w:rPr>
              <w:fldChar w:fldCharType="begin"/>
            </w:r>
            <w:r w:rsidRPr="0062654C">
              <w:rPr>
                <w:rFonts w:ascii="Arial" w:hAnsi="Arial" w:cs="Arial"/>
                <w:sz w:val="24"/>
                <w:szCs w:val="24"/>
              </w:rPr>
              <w:instrText>PAGE   \* MERGEFORMAT</w:instrText>
            </w:r>
            <w:r w:rsidRPr="0062654C">
              <w:rPr>
                <w:rFonts w:ascii="Arial" w:hAnsi="Arial" w:cs="Arial"/>
                <w:sz w:val="24"/>
                <w:szCs w:val="24"/>
              </w:rPr>
              <w:fldChar w:fldCharType="separate"/>
            </w:r>
            <w:r w:rsidR="00B95074">
              <w:rPr>
                <w:rFonts w:ascii="Arial" w:hAnsi="Arial" w:cs="Arial"/>
                <w:noProof/>
                <w:sz w:val="24"/>
                <w:szCs w:val="24"/>
              </w:rPr>
              <w:t>777</w:t>
            </w:r>
            <w:r w:rsidRPr="0062654C">
              <w:rPr>
                <w:rFonts w:ascii="Arial" w:hAnsi="Arial" w:cs="Arial"/>
                <w:sz w:val="24"/>
                <w:szCs w:val="24"/>
              </w:rPr>
              <w:fldChar w:fldCharType="end"/>
            </w:r>
          </w:p>
        </w:sdtContent>
      </w:sdt>
    </w:sdtContent>
  </w:sdt>
  <w:p w14:paraId="44D593F6" w14:textId="77777777" w:rsidR="00A62B7B" w:rsidRDefault="00A6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58D4" w14:textId="77777777" w:rsidR="00A62B7B" w:rsidRPr="00EE152F" w:rsidRDefault="00A62B7B" w:rsidP="00B17531">
    <w:pPr>
      <w:pStyle w:val="Footer"/>
      <w:jc w:val="center"/>
      <w:rPr>
        <w:rFonts w:ascii="Arial" w:hAnsi="Arial" w:cs="Arial"/>
        <w:i/>
      </w:rPr>
    </w:pPr>
    <w:r w:rsidRPr="00EE152F">
      <w:rPr>
        <w:rFonts w:ascii="Arial" w:hAnsi="Arial" w:cs="Arial"/>
        <w:i/>
        <w:sz w:val="20"/>
      </w:rPr>
      <w:t xml:space="preserve">“2020, Ochenta Aniversario de la Universidad de </w:t>
    </w:r>
    <w:r>
      <w:rPr>
        <w:rFonts w:ascii="Arial" w:hAnsi="Arial" w:cs="Arial"/>
        <w:i/>
        <w:sz w:val="20"/>
      </w:rPr>
      <w:t>Colima</w:t>
    </w:r>
    <w:r w:rsidRPr="00EE152F">
      <w:rPr>
        <w:rFonts w:ascii="Arial" w:hAnsi="Arial" w:cs="Arial"/>
        <w:i/>
        <w:sz w:val="20"/>
      </w:rPr>
      <w:t>”</w:t>
    </w:r>
  </w:p>
  <w:sdt>
    <w:sdtPr>
      <w:id w:val="186569380"/>
      <w:docPartObj>
        <w:docPartGallery w:val="Page Numbers (Bottom of Page)"/>
        <w:docPartUnique/>
      </w:docPartObj>
    </w:sdtPr>
    <w:sdtEndPr>
      <w:rPr>
        <w:rFonts w:ascii="Arial" w:hAnsi="Arial" w:cs="Arial"/>
        <w:sz w:val="24"/>
        <w:szCs w:val="24"/>
      </w:rPr>
    </w:sdtEndPr>
    <w:sdtContent>
      <w:p w14:paraId="015D5353" w14:textId="62FECCA0" w:rsidR="00A62B7B" w:rsidRPr="00A5513B" w:rsidRDefault="00A62B7B">
        <w:pPr>
          <w:pStyle w:val="Footer"/>
          <w:jc w:val="right"/>
          <w:rPr>
            <w:rFonts w:ascii="Arial" w:hAnsi="Arial" w:cs="Arial"/>
            <w:sz w:val="24"/>
            <w:szCs w:val="24"/>
          </w:rPr>
        </w:pPr>
        <w:r w:rsidRPr="00A5513B">
          <w:rPr>
            <w:rFonts w:ascii="Arial" w:hAnsi="Arial" w:cs="Arial"/>
            <w:sz w:val="24"/>
            <w:szCs w:val="24"/>
          </w:rPr>
          <w:fldChar w:fldCharType="begin"/>
        </w:r>
        <w:r w:rsidRPr="00A5513B">
          <w:rPr>
            <w:rFonts w:ascii="Arial" w:hAnsi="Arial" w:cs="Arial"/>
            <w:sz w:val="24"/>
            <w:szCs w:val="24"/>
          </w:rPr>
          <w:instrText>PAGE   \* MERGEFORMAT</w:instrText>
        </w:r>
        <w:r w:rsidRPr="00A5513B">
          <w:rPr>
            <w:rFonts w:ascii="Arial" w:hAnsi="Arial" w:cs="Arial"/>
            <w:sz w:val="24"/>
            <w:szCs w:val="24"/>
          </w:rPr>
          <w:fldChar w:fldCharType="separate"/>
        </w:r>
        <w:r w:rsidR="00B95074" w:rsidRPr="00B95074">
          <w:rPr>
            <w:rFonts w:ascii="Arial" w:hAnsi="Arial" w:cs="Arial"/>
            <w:noProof/>
            <w:sz w:val="24"/>
            <w:szCs w:val="24"/>
            <w:lang w:val="es-ES"/>
          </w:rPr>
          <w:t>637</w:t>
        </w:r>
        <w:r w:rsidRPr="00A5513B">
          <w:rPr>
            <w:rFonts w:ascii="Arial" w:hAnsi="Arial" w:cs="Arial"/>
            <w:sz w:val="24"/>
            <w:szCs w:val="24"/>
          </w:rPr>
          <w:fldChar w:fldCharType="end"/>
        </w:r>
      </w:p>
    </w:sdtContent>
  </w:sdt>
  <w:p w14:paraId="5795CBEC" w14:textId="30AE1090" w:rsidR="00A62B7B" w:rsidRDefault="00A62B7B" w:rsidP="002176E9">
    <w:pPr>
      <w:pStyle w:val="Footer"/>
      <w:tabs>
        <w:tab w:val="clear" w:pos="4419"/>
        <w:tab w:val="clear" w:pos="8838"/>
        <w:tab w:val="left" w:pos="50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7D11" w14:textId="77777777" w:rsidR="0028423F" w:rsidRDefault="0028423F" w:rsidP="00993FA4">
      <w:pPr>
        <w:spacing w:after="0" w:line="240" w:lineRule="auto"/>
      </w:pPr>
      <w:r>
        <w:separator/>
      </w:r>
    </w:p>
  </w:footnote>
  <w:footnote w:type="continuationSeparator" w:id="0">
    <w:p w14:paraId="4254EBC7" w14:textId="77777777" w:rsidR="0028423F" w:rsidRDefault="0028423F" w:rsidP="0099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2930" w14:textId="7C20D4C2" w:rsidR="00A62B7B" w:rsidRDefault="00A62B7B">
    <w:pPr>
      <w:pStyle w:val="Header"/>
    </w:pPr>
    <w:r>
      <w:rPr>
        <w:noProof/>
        <w:lang w:eastAsia="es-MX"/>
      </w:rPr>
      <w:drawing>
        <wp:inline distT="0" distB="0" distL="0" distR="0" wp14:anchorId="161E103D" wp14:editId="128F0680">
          <wp:extent cx="2077200" cy="207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207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EE93" w14:textId="3EA8F8AC" w:rsidR="00A62B7B" w:rsidRPr="0035384E" w:rsidRDefault="00A62B7B">
    <w:pPr>
      <w:pStyle w:val="Header"/>
      <w:rPr>
        <w:rFonts w:ascii="Arial" w:hAnsi="Arial" w:cs="Arial"/>
        <w:b/>
        <w:bCs/>
        <w:sz w:val="24"/>
        <w:szCs w:val="24"/>
      </w:rPr>
    </w:pPr>
    <w:r>
      <w:rPr>
        <w:noProof/>
        <w:lang w:eastAsia="es-MX"/>
      </w:rPr>
      <mc:AlternateContent>
        <mc:Choice Requires="wps">
          <w:drawing>
            <wp:anchor distT="0" distB="0" distL="114300" distR="114300" simplePos="0" relativeHeight="251659264" behindDoc="0" locked="0" layoutInCell="1" allowOverlap="1" wp14:anchorId="7358B938" wp14:editId="4CB55900">
              <wp:simplePos x="0" y="0"/>
              <wp:positionH relativeFrom="column">
                <wp:posOffset>1978320</wp:posOffset>
              </wp:positionH>
              <wp:positionV relativeFrom="paragraph">
                <wp:posOffset>1751965</wp:posOffset>
              </wp:positionV>
              <wp:extent cx="5270400" cy="277085"/>
              <wp:effectExtent l="0" t="0" r="6985" b="8890"/>
              <wp:wrapNone/>
              <wp:docPr id="5" name="Cuadro de texto 5"/>
              <wp:cNvGraphicFramePr/>
              <a:graphic xmlns:a="http://schemas.openxmlformats.org/drawingml/2006/main">
                <a:graphicData uri="http://schemas.microsoft.com/office/word/2010/wordprocessingShape">
                  <wps:wsp>
                    <wps:cNvSpPr txBox="1"/>
                    <wps:spPr>
                      <a:xfrm>
                        <a:off x="0" y="0"/>
                        <a:ext cx="5270400" cy="277085"/>
                      </a:xfrm>
                      <a:prstGeom prst="rect">
                        <a:avLst/>
                      </a:prstGeom>
                      <a:solidFill>
                        <a:schemeClr val="lt1"/>
                      </a:solidFill>
                      <a:ln w="6350">
                        <a:noFill/>
                      </a:ln>
                    </wps:spPr>
                    <wps:txbx>
                      <w:txbxContent>
                        <w:p w14:paraId="25E31BAC" w14:textId="6134EFAE" w:rsidR="00A62B7B" w:rsidRDefault="00A62B7B" w:rsidP="0035384E">
                          <w:pPr>
                            <w:jc w:val="center"/>
                          </w:pPr>
                          <w:r>
                            <w:rPr>
                              <w:b/>
                              <w:bCs/>
                              <w:sz w:val="24"/>
                              <w:szCs w:val="24"/>
                            </w:rPr>
                            <w:t>Anexo 10 Matrices de Indicadores para Resultados (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58B938" id="_x0000_t202" coordsize="21600,21600" o:spt="202" path="m,l,21600r21600,l21600,xe">
              <v:stroke joinstyle="miter"/>
              <v:path gradientshapeok="t" o:connecttype="rect"/>
            </v:shapetype>
            <v:shape id="Cuadro de texto 5" o:spid="_x0000_s1026" type="#_x0000_t202" style="position:absolute;margin-left:155.75pt;margin-top:137.95pt;width:41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" fillcolor="white [3201]" stroked="f" strokeweight=".5pt">
              <v:textbox>
                <w:txbxContent>
                  <w:p w14:paraId="25E31BAC" w14:textId="6134EFAE" w:rsidR="006D3BD5" w:rsidRDefault="007F7AE9" w:rsidP="0035384E">
                    <w:pPr>
                      <w:jc w:val="center"/>
                    </w:pPr>
                    <w:r>
                      <w:rPr>
                        <w:b/>
                        <w:bCs/>
                        <w:sz w:val="24"/>
                        <w:szCs w:val="24"/>
                      </w:rPr>
                      <w:t>Anexo 10</w:t>
                    </w:r>
                    <w:r w:rsidR="006D3BD5">
                      <w:rPr>
                        <w:b/>
                        <w:bCs/>
                        <w:sz w:val="24"/>
                        <w:szCs w:val="24"/>
                      </w:rPr>
                      <w:t xml:space="preserve"> Matrices de Indicadores para Resultados (MIR).</w:t>
                    </w:r>
                  </w:p>
                </w:txbxContent>
              </v:textbox>
            </v:shape>
          </w:pict>
        </mc:Fallback>
      </mc:AlternateContent>
    </w:r>
    <w:r>
      <w:rPr>
        <w:noProof/>
        <w:lang w:eastAsia="es-MX"/>
      </w:rPr>
      <w:drawing>
        <wp:inline distT="0" distB="0" distL="0" distR="0" wp14:anchorId="46C4044F" wp14:editId="68E62FDA">
          <wp:extent cx="2077200" cy="207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20772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4"/>
    <w:rsid w:val="00014273"/>
    <w:rsid w:val="00027799"/>
    <w:rsid w:val="00043762"/>
    <w:rsid w:val="0006141E"/>
    <w:rsid w:val="0009159E"/>
    <w:rsid w:val="000A7823"/>
    <w:rsid w:val="000D0500"/>
    <w:rsid w:val="000D4D6F"/>
    <w:rsid w:val="00105077"/>
    <w:rsid w:val="00133217"/>
    <w:rsid w:val="001624EC"/>
    <w:rsid w:val="0017327E"/>
    <w:rsid w:val="001E64C8"/>
    <w:rsid w:val="00213838"/>
    <w:rsid w:val="002176E9"/>
    <w:rsid w:val="00243753"/>
    <w:rsid w:val="0026677D"/>
    <w:rsid w:val="00282516"/>
    <w:rsid w:val="0028423F"/>
    <w:rsid w:val="002B32A2"/>
    <w:rsid w:val="002F5FE9"/>
    <w:rsid w:val="00307372"/>
    <w:rsid w:val="00332C30"/>
    <w:rsid w:val="00352D26"/>
    <w:rsid w:val="0035384E"/>
    <w:rsid w:val="0036528E"/>
    <w:rsid w:val="00387B7B"/>
    <w:rsid w:val="003A21DE"/>
    <w:rsid w:val="003D34D5"/>
    <w:rsid w:val="003E2144"/>
    <w:rsid w:val="00431BC6"/>
    <w:rsid w:val="00461D3B"/>
    <w:rsid w:val="00470984"/>
    <w:rsid w:val="004868CB"/>
    <w:rsid w:val="004920BD"/>
    <w:rsid w:val="00494CC8"/>
    <w:rsid w:val="004B2E24"/>
    <w:rsid w:val="004C2AD9"/>
    <w:rsid w:val="005222FE"/>
    <w:rsid w:val="0053112D"/>
    <w:rsid w:val="00537383"/>
    <w:rsid w:val="0055080F"/>
    <w:rsid w:val="00551DB3"/>
    <w:rsid w:val="00562EF6"/>
    <w:rsid w:val="00567853"/>
    <w:rsid w:val="005749B0"/>
    <w:rsid w:val="00575485"/>
    <w:rsid w:val="005925E4"/>
    <w:rsid w:val="005A10C8"/>
    <w:rsid w:val="005B7174"/>
    <w:rsid w:val="005C7050"/>
    <w:rsid w:val="005F581E"/>
    <w:rsid w:val="00624351"/>
    <w:rsid w:val="00625C6A"/>
    <w:rsid w:val="0062654C"/>
    <w:rsid w:val="00632341"/>
    <w:rsid w:val="00646D93"/>
    <w:rsid w:val="00672A95"/>
    <w:rsid w:val="006754AE"/>
    <w:rsid w:val="006B0F9C"/>
    <w:rsid w:val="006D0CA9"/>
    <w:rsid w:val="006D3BD5"/>
    <w:rsid w:val="00701A19"/>
    <w:rsid w:val="00704154"/>
    <w:rsid w:val="00720C8C"/>
    <w:rsid w:val="00720F73"/>
    <w:rsid w:val="007420BA"/>
    <w:rsid w:val="0075682C"/>
    <w:rsid w:val="00767725"/>
    <w:rsid w:val="00770924"/>
    <w:rsid w:val="00771C9A"/>
    <w:rsid w:val="007A1B79"/>
    <w:rsid w:val="007B38F0"/>
    <w:rsid w:val="007C28AB"/>
    <w:rsid w:val="007D39B2"/>
    <w:rsid w:val="007F0B6F"/>
    <w:rsid w:val="007F6721"/>
    <w:rsid w:val="007F7AE9"/>
    <w:rsid w:val="00803E4F"/>
    <w:rsid w:val="008126B9"/>
    <w:rsid w:val="00824B9C"/>
    <w:rsid w:val="00831C3E"/>
    <w:rsid w:val="00844377"/>
    <w:rsid w:val="0086334B"/>
    <w:rsid w:val="00871031"/>
    <w:rsid w:val="008C48DF"/>
    <w:rsid w:val="008D00DA"/>
    <w:rsid w:val="0092307C"/>
    <w:rsid w:val="009403A1"/>
    <w:rsid w:val="00961B11"/>
    <w:rsid w:val="00993FA4"/>
    <w:rsid w:val="00997D83"/>
    <w:rsid w:val="009B7D8C"/>
    <w:rsid w:val="009C0246"/>
    <w:rsid w:val="009C1888"/>
    <w:rsid w:val="009D3D35"/>
    <w:rsid w:val="009E2E14"/>
    <w:rsid w:val="00A1097B"/>
    <w:rsid w:val="00A267CE"/>
    <w:rsid w:val="00A32A07"/>
    <w:rsid w:val="00A42D96"/>
    <w:rsid w:val="00A467B6"/>
    <w:rsid w:val="00A543B8"/>
    <w:rsid w:val="00A5513B"/>
    <w:rsid w:val="00A56574"/>
    <w:rsid w:val="00A57C23"/>
    <w:rsid w:val="00A6106E"/>
    <w:rsid w:val="00A62B7B"/>
    <w:rsid w:val="00A6329E"/>
    <w:rsid w:val="00A720B8"/>
    <w:rsid w:val="00A76539"/>
    <w:rsid w:val="00A82C5C"/>
    <w:rsid w:val="00A87B27"/>
    <w:rsid w:val="00AF724F"/>
    <w:rsid w:val="00B17531"/>
    <w:rsid w:val="00B179F0"/>
    <w:rsid w:val="00B31389"/>
    <w:rsid w:val="00B31D51"/>
    <w:rsid w:val="00B47FCA"/>
    <w:rsid w:val="00B5362F"/>
    <w:rsid w:val="00B536CE"/>
    <w:rsid w:val="00B55BB9"/>
    <w:rsid w:val="00B715CB"/>
    <w:rsid w:val="00B7418E"/>
    <w:rsid w:val="00B81062"/>
    <w:rsid w:val="00B95074"/>
    <w:rsid w:val="00BA521C"/>
    <w:rsid w:val="00BC74E5"/>
    <w:rsid w:val="00BD4643"/>
    <w:rsid w:val="00C01259"/>
    <w:rsid w:val="00C454AA"/>
    <w:rsid w:val="00C45527"/>
    <w:rsid w:val="00C62291"/>
    <w:rsid w:val="00C7113B"/>
    <w:rsid w:val="00C726D1"/>
    <w:rsid w:val="00CC7E66"/>
    <w:rsid w:val="00CD049F"/>
    <w:rsid w:val="00CF1107"/>
    <w:rsid w:val="00CF2D77"/>
    <w:rsid w:val="00CF390F"/>
    <w:rsid w:val="00CF3E8A"/>
    <w:rsid w:val="00D11226"/>
    <w:rsid w:val="00D114ED"/>
    <w:rsid w:val="00D22225"/>
    <w:rsid w:val="00D60EBE"/>
    <w:rsid w:val="00D70E12"/>
    <w:rsid w:val="00D74F01"/>
    <w:rsid w:val="00D834A9"/>
    <w:rsid w:val="00D909D7"/>
    <w:rsid w:val="00D977A8"/>
    <w:rsid w:val="00DE207B"/>
    <w:rsid w:val="00DE24AB"/>
    <w:rsid w:val="00DE4042"/>
    <w:rsid w:val="00DF3A54"/>
    <w:rsid w:val="00DF748E"/>
    <w:rsid w:val="00E16159"/>
    <w:rsid w:val="00E20F82"/>
    <w:rsid w:val="00E314F9"/>
    <w:rsid w:val="00E43DD3"/>
    <w:rsid w:val="00E87BF7"/>
    <w:rsid w:val="00EA2C18"/>
    <w:rsid w:val="00EC08F5"/>
    <w:rsid w:val="00ED64AB"/>
    <w:rsid w:val="00EE152F"/>
    <w:rsid w:val="00F13809"/>
    <w:rsid w:val="00F331A7"/>
    <w:rsid w:val="00F33F79"/>
    <w:rsid w:val="00F71FC6"/>
    <w:rsid w:val="00F77233"/>
    <w:rsid w:val="00F830A0"/>
    <w:rsid w:val="00F918E1"/>
    <w:rsid w:val="00FA031D"/>
    <w:rsid w:val="00FB3C82"/>
    <w:rsid w:val="00FB6605"/>
    <w:rsid w:val="00FD2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27F7"/>
  <w15:chartTrackingRefBased/>
  <w15:docId w15:val="{CBFF4D2A-3DFB-45D9-99B7-2959B00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FA4"/>
    <w:rPr>
      <w:rFonts w:ascii="Arial" w:eastAsia="Arial" w:hAnsi="Arial" w:cs="Arial"/>
      <w:sz w:val="14"/>
      <w:szCs w:val="1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FA4"/>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93FA4"/>
  </w:style>
  <w:style w:type="paragraph" w:styleId="Footer">
    <w:name w:val="footer"/>
    <w:basedOn w:val="Normal"/>
    <w:link w:val="FooterChar"/>
    <w:uiPriority w:val="99"/>
    <w:unhideWhenUsed/>
    <w:rsid w:val="00993FA4"/>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3FA4"/>
  </w:style>
  <w:style w:type="character" w:customStyle="1" w:styleId="tStyle">
    <w:name w:val="tStyle"/>
    <w:rsid w:val="00993FA4"/>
    <w:rPr>
      <w:rFonts w:ascii="Arial" w:eastAsia="Arial" w:hAnsi="Arial" w:cs="Arial"/>
      <w:b/>
      <w:sz w:val="17"/>
      <w:szCs w:val="17"/>
    </w:rPr>
  </w:style>
  <w:style w:type="character" w:customStyle="1" w:styleId="rStyle">
    <w:name w:val="rStyle"/>
    <w:rsid w:val="00993FA4"/>
    <w:rPr>
      <w:rFonts w:ascii="Arial" w:eastAsia="Arial" w:hAnsi="Arial" w:cs="Arial"/>
      <w:sz w:val="15"/>
      <w:szCs w:val="15"/>
    </w:rPr>
  </w:style>
  <w:style w:type="character" w:customStyle="1" w:styleId="thrStyle">
    <w:name w:val="thrStyle"/>
    <w:rsid w:val="00993FA4"/>
    <w:rPr>
      <w:rFonts w:ascii="Arial" w:eastAsia="Arial" w:hAnsi="Arial" w:cs="Arial"/>
      <w:b/>
      <w:sz w:val="15"/>
      <w:szCs w:val="15"/>
    </w:rPr>
  </w:style>
  <w:style w:type="paragraph" w:customStyle="1" w:styleId="pStyle">
    <w:name w:val="pStyle"/>
    <w:basedOn w:val="Normal"/>
    <w:rsid w:val="00993FA4"/>
    <w:pPr>
      <w:spacing w:after="0" w:line="240" w:lineRule="auto"/>
      <w:jc w:val="both"/>
    </w:pPr>
  </w:style>
  <w:style w:type="paragraph" w:customStyle="1" w:styleId="thpStyle">
    <w:name w:val="thpStyle"/>
    <w:basedOn w:val="Normal"/>
    <w:rsid w:val="00993FA4"/>
    <w:pPr>
      <w:spacing w:after="0" w:line="240" w:lineRule="auto"/>
      <w:jc w:val="center"/>
    </w:pPr>
  </w:style>
  <w:style w:type="character" w:styleId="Strong">
    <w:name w:val="Strong"/>
    <w:basedOn w:val="DefaultParagraphFont"/>
    <w:uiPriority w:val="22"/>
    <w:qFormat/>
    <w:rsid w:val="007420BA"/>
    <w:rPr>
      <w:b/>
      <w:bCs/>
    </w:rPr>
  </w:style>
  <w:style w:type="paragraph" w:styleId="BalloonText">
    <w:name w:val="Balloon Text"/>
    <w:basedOn w:val="Normal"/>
    <w:link w:val="BalloonTextChar"/>
    <w:uiPriority w:val="99"/>
    <w:semiHidden/>
    <w:unhideWhenUsed/>
    <w:rsid w:val="00EE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52F"/>
    <w:rPr>
      <w:rFonts w:ascii="Segoe UI" w:eastAsia="Arial" w:hAnsi="Segoe UI" w:cs="Segoe UI"/>
      <w:sz w:val="18"/>
      <w:szCs w:val="18"/>
      <w:lang w:eastAsia="es-MX"/>
    </w:rPr>
  </w:style>
  <w:style w:type="character" w:styleId="Hyperlink">
    <w:name w:val="Hyperlink"/>
    <w:basedOn w:val="DefaultParagraphFont"/>
    <w:uiPriority w:val="99"/>
    <w:unhideWhenUsed/>
    <w:rsid w:val="00803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lima-estado.gob.mx" TargetMode="External"/><Relationship Id="rId12" Type="http://schemas.openxmlformats.org/officeDocument/2006/relationships/hyperlink" Target="http://www.colima-estado.gob.m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ima-estado.gob.mx"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colima-estado.gob.mx" TargetMode="External"/><Relationship Id="rId4" Type="http://schemas.openxmlformats.org/officeDocument/2006/relationships/webSettings" Target="webSettings.xml"/><Relationship Id="rId9" Type="http://schemas.openxmlformats.org/officeDocument/2006/relationships/hyperlink" Target="http://www.colima-estad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C468-ED5B-4B6E-B64B-8DEB0550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492</Words>
  <Characters>305206</Characters>
  <Application>Microsoft Office Word</Application>
  <DocSecurity>0</DocSecurity>
  <Lines>2543</Lines>
  <Paragraphs>7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havez</dc:creator>
  <cp:keywords/>
  <dc:description/>
  <cp:lastModifiedBy>PC_DELL30</cp:lastModifiedBy>
  <cp:revision>6</cp:revision>
  <cp:lastPrinted>2020-10-30T13:16:00Z</cp:lastPrinted>
  <dcterms:created xsi:type="dcterms:W3CDTF">2020-10-30T09:15:00Z</dcterms:created>
  <dcterms:modified xsi:type="dcterms:W3CDTF">2020-10-30T13:43:00Z</dcterms:modified>
</cp:coreProperties>
</file>